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3B3302" w:rsidRDefault="007743B7">
      <w:pPr>
        <w:rPr>
          <w:rFonts w:asciiTheme="minorHAnsi" w:hAnsiTheme="minorHAnsi"/>
        </w:rPr>
      </w:pPr>
    </w:p>
    <w:p w14:paraId="0A68FAA4" w14:textId="77777777" w:rsidR="00F60464" w:rsidRPr="003B3302" w:rsidRDefault="00F60464">
      <w:pPr>
        <w:rPr>
          <w:rFonts w:asciiTheme="minorHAnsi" w:hAnsiTheme="minorHAnsi"/>
        </w:rPr>
      </w:pPr>
    </w:p>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702"/>
        <w:gridCol w:w="8460"/>
        <w:gridCol w:w="717"/>
      </w:tblGrid>
      <w:tr w:rsidR="00201506" w:rsidRPr="003B3302" w14:paraId="6D619A3E" w14:textId="77777777" w:rsidTr="00C815C9">
        <w:trPr>
          <w:trHeight w:val="592"/>
        </w:trPr>
        <w:tc>
          <w:tcPr>
            <w:tcW w:w="702" w:type="dxa"/>
            <w:shd w:val="clear" w:color="auto" w:fill="auto"/>
            <w:vAlign w:val="center"/>
          </w:tcPr>
          <w:p w14:paraId="22690FFB" w14:textId="77777777" w:rsidR="00201506" w:rsidRPr="003B3302"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3B3302"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3B3302" w:rsidRDefault="00201506" w:rsidP="00794499">
            <w:pPr>
              <w:jc w:val="center"/>
              <w:rPr>
                <w:rFonts w:asciiTheme="minorHAnsi" w:hAnsiTheme="minorHAnsi"/>
              </w:rPr>
            </w:pPr>
          </w:p>
        </w:tc>
      </w:tr>
      <w:tr w:rsidR="00201506" w:rsidRPr="003B3302"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3B3302"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3CCB2FB" w14:textId="291DE9E9" w:rsidR="000020E6" w:rsidRPr="003B3302" w:rsidRDefault="0091117F" w:rsidP="00C815C9">
            <w:pPr>
              <w:jc w:val="center"/>
              <w:rPr>
                <w:rFonts w:asciiTheme="minorHAnsi" w:hAnsiTheme="minorHAnsi"/>
                <w:b/>
                <w:bCs/>
                <w:color w:val="FFFFFF" w:themeColor="background1"/>
                <w:sz w:val="40"/>
                <w:szCs w:val="40"/>
              </w:rPr>
            </w:pPr>
            <w:bookmarkStart w:id="0" w:name="_Hlk180564343"/>
            <w:r w:rsidRPr="003B3302">
              <w:rPr>
                <w:rFonts w:asciiTheme="minorHAnsi" w:hAnsiTheme="minorHAnsi"/>
                <w:b/>
                <w:bCs/>
                <w:color w:val="FFFFFF" w:themeColor="background1"/>
                <w:sz w:val="40"/>
                <w:szCs w:val="40"/>
              </w:rPr>
              <w:t>ОЗЕЛЕНУВАЊЕ НА БИЗНИСОТ</w:t>
            </w:r>
          </w:p>
          <w:p w14:paraId="2A1A4B1D" w14:textId="421C04E2" w:rsidR="0091117F" w:rsidRPr="003B3302" w:rsidRDefault="0091117F" w:rsidP="00C815C9">
            <w:pPr>
              <w:jc w:val="center"/>
              <w:rPr>
                <w:rFonts w:asciiTheme="minorHAnsi" w:hAnsiTheme="minorHAnsi"/>
                <w:b/>
                <w:bCs/>
                <w:color w:val="FFFFFF" w:themeColor="background1"/>
                <w:sz w:val="40"/>
                <w:szCs w:val="40"/>
              </w:rPr>
            </w:pPr>
            <w:r w:rsidRPr="003B3302">
              <w:rPr>
                <w:rFonts w:asciiTheme="minorHAnsi" w:hAnsiTheme="minorHAnsi"/>
                <w:b/>
                <w:bCs/>
                <w:color w:val="FFFFFF" w:themeColor="background1"/>
                <w:sz w:val="40"/>
                <w:szCs w:val="40"/>
              </w:rPr>
              <w:t>ПРАКТИЧЕН ВОДИЧ</w:t>
            </w:r>
          </w:p>
          <w:bookmarkEnd w:id="0"/>
          <w:p w14:paraId="154717B4" w14:textId="372E20E5" w:rsidR="00C815C9" w:rsidRPr="003B3302" w:rsidRDefault="00C815C9" w:rsidP="00C815C9">
            <w:pPr>
              <w:jc w:val="center"/>
              <w:rPr>
                <w:rFonts w:asciiTheme="minorHAnsi" w:hAnsiTheme="minorHAnsi"/>
                <w:caps/>
              </w:rPr>
            </w:pPr>
          </w:p>
        </w:tc>
        <w:tc>
          <w:tcPr>
            <w:tcW w:w="717" w:type="dxa"/>
            <w:tcBorders>
              <w:left w:val="single" w:sz="12" w:space="0" w:color="008000"/>
            </w:tcBorders>
            <w:shd w:val="clear" w:color="auto" w:fill="auto"/>
            <w:vAlign w:val="center"/>
          </w:tcPr>
          <w:p w14:paraId="63650B16" w14:textId="77777777" w:rsidR="00201506" w:rsidRPr="003B3302" w:rsidRDefault="00201506" w:rsidP="00794499">
            <w:pPr>
              <w:jc w:val="center"/>
              <w:rPr>
                <w:rFonts w:asciiTheme="minorHAnsi" w:hAnsiTheme="minorHAnsi"/>
              </w:rPr>
            </w:pPr>
          </w:p>
        </w:tc>
      </w:tr>
      <w:tr w:rsidR="00201506" w:rsidRPr="003B3302" w14:paraId="73BC8281" w14:textId="77777777" w:rsidTr="00C815C9">
        <w:trPr>
          <w:trHeight w:val="592"/>
        </w:trPr>
        <w:tc>
          <w:tcPr>
            <w:tcW w:w="702" w:type="dxa"/>
            <w:shd w:val="clear" w:color="auto" w:fill="auto"/>
            <w:vAlign w:val="center"/>
          </w:tcPr>
          <w:p w14:paraId="316C697A" w14:textId="77777777" w:rsidR="00201506" w:rsidRPr="003B3302"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3B3302"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3B3302" w:rsidRDefault="00201506" w:rsidP="00794499">
            <w:pPr>
              <w:jc w:val="center"/>
              <w:rPr>
                <w:rFonts w:asciiTheme="minorHAnsi" w:hAnsiTheme="minorHAnsi"/>
              </w:rPr>
            </w:pPr>
          </w:p>
        </w:tc>
      </w:tr>
    </w:tbl>
    <w:p w14:paraId="03F891E0" w14:textId="77777777" w:rsidR="007743B7" w:rsidRPr="003B3302" w:rsidRDefault="007743B7">
      <w:pPr>
        <w:rPr>
          <w:rFonts w:asciiTheme="minorHAnsi" w:hAnsiTheme="minorHAnsi"/>
        </w:rPr>
      </w:pPr>
    </w:p>
    <w:p w14:paraId="4696AAE5" w14:textId="77777777" w:rsidR="00F60464" w:rsidRPr="003B3302" w:rsidRDefault="00F60464">
      <w:pPr>
        <w:rPr>
          <w:rFonts w:asciiTheme="minorHAnsi" w:hAnsiTheme="minorHAnsi"/>
        </w:rPr>
      </w:pPr>
    </w:p>
    <w:p w14:paraId="39D3791F" w14:textId="1E8B4EF7" w:rsidR="00F05BAE" w:rsidRPr="003B3302" w:rsidRDefault="002B5C60" w:rsidP="00F05BAE">
      <w:pPr>
        <w:rPr>
          <w:rFonts w:asciiTheme="minorHAnsi" w:hAnsiTheme="minorHAnsi"/>
          <w:b/>
          <w:bCs/>
        </w:rPr>
      </w:pPr>
      <w:r w:rsidRPr="003B3302">
        <w:rPr>
          <w:rFonts w:asciiTheme="minorHAnsi" w:hAnsiTheme="minorHAnsi"/>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91348E" w:rsidRPr="003B3302" w14:paraId="2B89766E" w14:textId="77777777" w:rsidTr="007743B7">
        <w:trPr>
          <w:trHeight w:val="439"/>
        </w:trPr>
        <w:tc>
          <w:tcPr>
            <w:tcW w:w="2518" w:type="dxa"/>
            <w:shd w:val="clear" w:color="auto" w:fill="C6D9F1" w:themeFill="text2" w:themeFillTint="33"/>
            <w:vAlign w:val="center"/>
          </w:tcPr>
          <w:p w14:paraId="00DA7095" w14:textId="071455D6" w:rsidR="00F05BAE" w:rsidRPr="003B3302" w:rsidRDefault="002B5C60" w:rsidP="00794499">
            <w:pPr>
              <w:jc w:val="both"/>
              <w:rPr>
                <w:rFonts w:asciiTheme="minorHAnsi" w:hAnsiTheme="minorHAnsi"/>
              </w:rPr>
            </w:pPr>
            <w:r w:rsidRPr="003B3302">
              <w:rPr>
                <w:rFonts w:asciiTheme="minorHAnsi" w:hAnsiTheme="minorHAnsi"/>
              </w:rPr>
              <w:t>Резултат од активноста:</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7FA5C41B" w:rsidR="00F05BAE" w:rsidRPr="003B3302" w:rsidRDefault="006570A8" w:rsidP="00794499">
                <w:pPr>
                  <w:rPr>
                    <w:rFonts w:asciiTheme="minorHAnsi" w:hAnsiTheme="minorHAnsi"/>
                  </w:rPr>
                </w:pPr>
                <w:r>
                  <w:rPr>
                    <w:rFonts w:asciiTheme="minorHAnsi" w:hAnsiTheme="minorHAnsi"/>
                  </w:rPr>
                  <w:t>А5 Развој едукативних алата за озелењавање пословања</w:t>
                </w:r>
              </w:p>
            </w:tc>
          </w:sdtContent>
        </w:sdt>
      </w:tr>
      <w:tr w:rsidR="0091348E" w:rsidRPr="003B3302" w14:paraId="35D789BF" w14:textId="77777777" w:rsidTr="007743B7">
        <w:trPr>
          <w:trHeight w:val="439"/>
        </w:trPr>
        <w:tc>
          <w:tcPr>
            <w:tcW w:w="2518" w:type="dxa"/>
            <w:shd w:val="clear" w:color="auto" w:fill="C6D9F1" w:themeFill="text2" w:themeFillTint="33"/>
            <w:vAlign w:val="center"/>
          </w:tcPr>
          <w:p w14:paraId="5391220B" w14:textId="4AD0286A" w:rsidR="006F315F" w:rsidRPr="003B3302" w:rsidRDefault="006F315F" w:rsidP="006F315F">
            <w:pPr>
              <w:jc w:val="both"/>
              <w:rPr>
                <w:rFonts w:asciiTheme="minorHAnsi" w:hAnsiTheme="minorHAnsi"/>
              </w:rPr>
            </w:pPr>
            <w:r w:rsidRPr="003B3302">
              <w:rPr>
                <w:rFonts w:asciiTheme="minorHAnsi" w:hAnsiTheme="minorHAnsi"/>
              </w:rPr>
              <w:t>Тип на документ:</w:t>
            </w:r>
          </w:p>
        </w:tc>
        <w:tc>
          <w:tcPr>
            <w:tcW w:w="7360" w:type="dxa"/>
            <w:vAlign w:val="center"/>
          </w:tcPr>
          <w:p w14:paraId="01D3CFCD" w14:textId="5B1DD254" w:rsidR="006F315F" w:rsidRPr="003B3302" w:rsidRDefault="0091117F" w:rsidP="006F315F">
            <w:pPr>
              <w:rPr>
                <w:rFonts w:asciiTheme="minorHAnsi" w:hAnsiTheme="minorHAnsi"/>
              </w:rPr>
            </w:pPr>
            <w:r w:rsidRPr="003B3302">
              <w:rPr>
                <w:rFonts w:asciiTheme="minorHAnsi" w:hAnsiTheme="minorHAnsi"/>
              </w:rPr>
              <w:t>Водич</w:t>
            </w:r>
          </w:p>
        </w:tc>
      </w:tr>
      <w:tr w:rsidR="0091348E" w:rsidRPr="003B3302" w14:paraId="4B7B7ED8" w14:textId="77777777" w:rsidTr="007743B7">
        <w:trPr>
          <w:trHeight w:val="439"/>
        </w:trPr>
        <w:tc>
          <w:tcPr>
            <w:tcW w:w="2518" w:type="dxa"/>
            <w:shd w:val="clear" w:color="auto" w:fill="C6D9F1" w:themeFill="text2" w:themeFillTint="33"/>
            <w:vAlign w:val="center"/>
          </w:tcPr>
          <w:p w14:paraId="05D28059" w14:textId="41C72A85" w:rsidR="007743B7" w:rsidRPr="003B3302" w:rsidRDefault="007743B7" w:rsidP="007743B7">
            <w:pPr>
              <w:jc w:val="both"/>
              <w:rPr>
                <w:rFonts w:asciiTheme="minorHAnsi" w:hAnsiTheme="minorHAnsi"/>
              </w:rPr>
            </w:pPr>
            <w:r w:rsidRPr="003B3302">
              <w:rPr>
                <w:rFonts w:asciiTheme="minorHAnsi" w:hAnsiTheme="minorHAnsi"/>
              </w:rPr>
              <w:t>Одговорен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3AEF6D2F" w:rsidR="007743B7" w:rsidRPr="003B3302" w:rsidRDefault="00C815C9" w:rsidP="007743B7">
                <w:pPr>
                  <w:rPr>
                    <w:rFonts w:asciiTheme="minorHAnsi" w:hAnsiTheme="minorHAnsi"/>
                  </w:rPr>
                </w:pPr>
                <w:r w:rsidRPr="003B3302">
                  <w:rPr>
                    <w:rFonts w:asciiTheme="minorHAnsi" w:hAnsiTheme="minorHAnsi"/>
                  </w:rPr>
                  <w:t>Занаетчиска комора Скопје Северна Македонија</w:t>
                </w:r>
              </w:p>
            </w:tc>
          </w:sdtContent>
        </w:sdt>
      </w:tr>
      <w:tr w:rsidR="0091348E" w:rsidRPr="003B3302" w14:paraId="6D1BD434" w14:textId="77777777" w:rsidTr="007743B7">
        <w:trPr>
          <w:trHeight w:val="439"/>
        </w:trPr>
        <w:tc>
          <w:tcPr>
            <w:tcW w:w="2518" w:type="dxa"/>
            <w:shd w:val="clear" w:color="auto" w:fill="C6D9F1" w:themeFill="text2" w:themeFillTint="33"/>
            <w:vAlign w:val="center"/>
          </w:tcPr>
          <w:p w14:paraId="5F063FEE" w14:textId="7C2D3243" w:rsidR="007743B7" w:rsidRPr="003B3302" w:rsidRDefault="007743B7" w:rsidP="007743B7">
            <w:pPr>
              <w:jc w:val="both"/>
              <w:rPr>
                <w:rFonts w:asciiTheme="minorHAnsi" w:hAnsiTheme="minorHAnsi"/>
              </w:rPr>
            </w:pPr>
            <w:r w:rsidRPr="003B3302">
              <w:rPr>
                <w:rFonts w:asciiTheme="minorHAnsi" w:hAnsiTheme="minorHAnsi"/>
              </w:rPr>
              <w:t>Ниво на дисеминација:</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3B3302" w:rsidRDefault="007743B7" w:rsidP="007743B7">
                <w:pPr>
                  <w:jc w:val="both"/>
                  <w:rPr>
                    <w:rFonts w:asciiTheme="minorHAnsi" w:hAnsiTheme="minorHAnsi"/>
                  </w:rPr>
                </w:pPr>
                <w:r w:rsidRPr="003B3302">
                  <w:rPr>
                    <w:rFonts w:asciiTheme="minorHAnsi" w:hAnsiTheme="minorHAnsi"/>
                  </w:rPr>
                  <w:t>Јавно</w:t>
                </w:r>
              </w:p>
            </w:tc>
          </w:sdtContent>
        </w:sdt>
      </w:tr>
    </w:tbl>
    <w:p w14:paraId="7FC944C6" w14:textId="77777777" w:rsidR="001B5FE5" w:rsidRPr="003B3302" w:rsidRDefault="001B5FE5">
      <w:pPr>
        <w:rPr>
          <w:rFonts w:asciiTheme="minorHAnsi" w:hAnsiTheme="minorHAnsi"/>
        </w:rPr>
      </w:pPr>
    </w:p>
    <w:p w14:paraId="08F2833C" w14:textId="5AA144E6" w:rsidR="007743B7" w:rsidRPr="003B3302" w:rsidRDefault="007743B7">
      <w:pPr>
        <w:rPr>
          <w:rFonts w:asciiTheme="minorHAnsi" w:hAnsiTheme="minorHAnsi"/>
        </w:rPr>
      </w:pPr>
      <w:r w:rsidRPr="003B3302">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69"/>
        <w:gridCol w:w="2470"/>
        <w:gridCol w:w="2470"/>
        <w:gridCol w:w="2470"/>
      </w:tblGrid>
      <w:tr w:rsidR="00F60464" w:rsidRPr="003B3302"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3B3302" w:rsidRDefault="007743B7" w:rsidP="00794499">
            <w:pPr>
              <w:spacing w:before="60" w:after="60"/>
              <w:jc w:val="center"/>
              <w:rPr>
                <w:rFonts w:asciiTheme="minorHAnsi" w:hAnsiTheme="minorHAnsi"/>
              </w:rPr>
            </w:pPr>
            <w:r w:rsidRPr="003B3302">
              <w:rPr>
                <w:rFonts w:asciiTheme="minorHAnsi" w:hAnsiTheme="minorHAnsi"/>
              </w:rPr>
              <w:t>Автор(и)</w:t>
            </w:r>
          </w:p>
        </w:tc>
      </w:tr>
      <w:tr w:rsidR="00787C68" w:rsidRPr="003B3302" w14:paraId="67A228A8" w14:textId="77777777" w:rsidTr="003222E9">
        <w:tc>
          <w:tcPr>
            <w:tcW w:w="2469" w:type="dxa"/>
            <w:vAlign w:val="center"/>
          </w:tcPr>
          <w:p w14:paraId="035EE6F5" w14:textId="158B942F" w:rsidR="00787C68" w:rsidRPr="003B3302" w:rsidRDefault="00FD07C9" w:rsidP="003222E9">
            <w:pPr>
              <w:spacing w:before="60" w:after="60"/>
              <w:jc w:val="center"/>
              <w:rPr>
                <w:rFonts w:asciiTheme="minorHAnsi" w:hAnsiTheme="minorHAnsi"/>
              </w:rPr>
            </w:pPr>
            <w:r w:rsidRPr="003B3302">
              <w:rPr>
                <w:rFonts w:asciiTheme="minorHAnsi" w:hAnsiTheme="minorHAnsi"/>
              </w:rPr>
              <w:t>Верзија 1.0</w:t>
            </w:r>
          </w:p>
        </w:tc>
        <w:tc>
          <w:tcPr>
            <w:tcW w:w="2470" w:type="dxa"/>
            <w:vAlign w:val="center"/>
          </w:tcPr>
          <w:p w14:paraId="6ACF084A" w14:textId="28940C41" w:rsidR="00787C68" w:rsidRPr="003B3302" w:rsidRDefault="008144B7" w:rsidP="003222E9">
            <w:pPr>
              <w:spacing w:before="60" w:after="60"/>
              <w:jc w:val="center"/>
              <w:rPr>
                <w:rFonts w:asciiTheme="minorHAnsi" w:hAnsiTheme="minorHAnsi"/>
              </w:rPr>
            </w:pPr>
            <w:r>
              <w:rPr>
                <w:rFonts w:asciiTheme="minorHAnsi" w:hAnsiTheme="minorHAnsi"/>
              </w:rPr>
              <w:t>07.01.2025</w:t>
            </w:r>
            <w:r w:rsidR="0091117F" w:rsidRPr="003B3302">
              <w:rPr>
                <w:rFonts w:asciiTheme="minorHAnsi" w:hAnsiTheme="minorHAnsi"/>
              </w:rPr>
              <w:t>.</w:t>
            </w:r>
          </w:p>
        </w:tc>
        <w:tc>
          <w:tcPr>
            <w:tcW w:w="2470" w:type="dxa"/>
            <w:vAlign w:val="center"/>
          </w:tcPr>
          <w:p w14:paraId="237DDD12" w14:textId="7A5DEAC4" w:rsidR="00787C68" w:rsidRPr="003B3302" w:rsidRDefault="00787C68" w:rsidP="003222E9">
            <w:pPr>
              <w:spacing w:before="60" w:after="60"/>
              <w:jc w:val="center"/>
              <w:rPr>
                <w:rFonts w:asciiTheme="minorHAnsi" w:hAnsiTheme="minorHAnsi"/>
              </w:rPr>
            </w:pPr>
            <w:r w:rsidRPr="003B3302">
              <w:rPr>
                <w:rFonts w:asciiTheme="minorHAnsi" w:hAnsiTheme="minorHAnsi"/>
              </w:rPr>
              <w:t>Нацрт</w:t>
            </w:r>
          </w:p>
        </w:tc>
        <w:tc>
          <w:tcPr>
            <w:tcW w:w="2470" w:type="dxa"/>
            <w:vMerge w:val="restart"/>
            <w:vAlign w:val="center"/>
          </w:tcPr>
          <w:p w14:paraId="2E96BB74" w14:textId="30560612" w:rsidR="00787C68" w:rsidRPr="003B3302" w:rsidRDefault="000E5568">
            <w:pPr>
              <w:pStyle w:val="ListParagraph"/>
              <w:numPr>
                <w:ilvl w:val="0"/>
                <w:numId w:val="1"/>
              </w:numPr>
              <w:spacing w:before="60" w:after="60"/>
              <w:rPr>
                <w:rFonts w:asciiTheme="minorHAnsi" w:hAnsiTheme="minorHAnsi"/>
                <w:sz w:val="20"/>
                <w:szCs w:val="20"/>
              </w:rPr>
            </w:pPr>
            <w:r w:rsidRPr="003B3302">
              <w:rPr>
                <w:rFonts w:asciiTheme="minorHAnsi" w:hAnsiTheme="minorHAnsi"/>
                <w:sz w:val="20"/>
                <w:szCs w:val="20"/>
              </w:rPr>
              <w:t>PMT</w:t>
            </w:r>
          </w:p>
        </w:tc>
      </w:tr>
      <w:tr w:rsidR="00787C68" w:rsidRPr="003B3302" w14:paraId="1345F947" w14:textId="77777777" w:rsidTr="00794499">
        <w:tc>
          <w:tcPr>
            <w:tcW w:w="2469" w:type="dxa"/>
            <w:vAlign w:val="bottom"/>
          </w:tcPr>
          <w:p w14:paraId="52FE94DD" w14:textId="439F1E69" w:rsidR="00787C68" w:rsidRPr="003B3302" w:rsidRDefault="00FD07C9" w:rsidP="00794499">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0BA1C857" w14:textId="52A6E01F" w:rsidR="00787C68" w:rsidRPr="008144B7" w:rsidRDefault="00A6656D" w:rsidP="00794499">
            <w:pPr>
              <w:spacing w:before="60" w:after="60"/>
              <w:jc w:val="center"/>
              <w:rPr>
                <w:rFonts w:asciiTheme="minorHAnsi" w:hAnsiTheme="minorHAnsi"/>
                <w:lang w:val="sr-Cyrl-RS"/>
              </w:rPr>
            </w:pPr>
            <w:r>
              <w:rPr>
                <w:rFonts w:asciiTheme="minorHAnsi" w:hAnsiTheme="minorHAnsi"/>
                <w:lang w:val="en-US"/>
              </w:rPr>
              <w:t>31.03.2025</w:t>
            </w:r>
            <w:r w:rsidR="008144B7">
              <w:rPr>
                <w:rFonts w:asciiTheme="minorHAnsi" w:hAnsiTheme="minorHAnsi"/>
                <w:lang w:val="sr-Cyrl-RS"/>
              </w:rPr>
              <w:t>.</w:t>
            </w:r>
          </w:p>
        </w:tc>
        <w:tc>
          <w:tcPr>
            <w:tcW w:w="2470" w:type="dxa"/>
            <w:vAlign w:val="bottom"/>
          </w:tcPr>
          <w:p w14:paraId="588F7437" w14:textId="77777777" w:rsidR="00787C68" w:rsidRPr="003B3302" w:rsidRDefault="00787C68" w:rsidP="009720F5">
            <w:pPr>
              <w:spacing w:before="60" w:after="60"/>
              <w:jc w:val="center"/>
              <w:rPr>
                <w:rFonts w:asciiTheme="minorHAnsi" w:hAnsiTheme="minorHAnsi"/>
              </w:rPr>
            </w:pPr>
            <w:r w:rsidRPr="003B3302">
              <w:rPr>
                <w:rFonts w:asciiTheme="minorHAnsi" w:hAnsiTheme="minorHAnsi"/>
              </w:rPr>
              <w:t>Конечна верзија</w:t>
            </w:r>
          </w:p>
        </w:tc>
        <w:tc>
          <w:tcPr>
            <w:tcW w:w="2470" w:type="dxa"/>
            <w:vMerge/>
            <w:vAlign w:val="center"/>
          </w:tcPr>
          <w:p w14:paraId="126A4E2E" w14:textId="17B4135B" w:rsidR="00787C68" w:rsidRPr="003B3302" w:rsidRDefault="00787C68" w:rsidP="00787C68">
            <w:pPr>
              <w:spacing w:before="60" w:after="60"/>
              <w:jc w:val="center"/>
              <w:rPr>
                <w:rFonts w:asciiTheme="minorHAnsi" w:hAnsiTheme="minorHAnsi"/>
              </w:rPr>
            </w:pPr>
          </w:p>
        </w:tc>
      </w:tr>
    </w:tbl>
    <w:p w14:paraId="228CC9A4" w14:textId="77777777" w:rsidR="001B5FE5" w:rsidRPr="003B3302" w:rsidRDefault="001B5FE5">
      <w:pPr>
        <w:rPr>
          <w:rFonts w:asciiTheme="minorHAnsi" w:hAnsiTheme="minorHAnsi"/>
        </w:rPr>
      </w:pPr>
    </w:p>
    <w:p w14:paraId="3DBB43FD" w14:textId="77777777" w:rsidR="00787C68" w:rsidRPr="003B3302" w:rsidRDefault="00787C68">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F60464" w:rsidRPr="003B3302" w14:paraId="2EABAC36" w14:textId="77777777" w:rsidTr="001B5FE5">
        <w:tc>
          <w:tcPr>
            <w:tcW w:w="9879" w:type="dxa"/>
          </w:tcPr>
          <w:p w14:paraId="5A41F047" w14:textId="12D8220C" w:rsidR="001B5FE5" w:rsidRPr="003B3302" w:rsidRDefault="001B5FE5" w:rsidP="001B5FE5">
            <w:pPr>
              <w:tabs>
                <w:tab w:val="left" w:pos="5724"/>
              </w:tabs>
              <w:jc w:val="both"/>
              <w:rPr>
                <w:rFonts w:asciiTheme="minorHAnsi" w:hAnsiTheme="minorHAnsi"/>
                <w:b/>
                <w:bCs/>
              </w:rPr>
            </w:pPr>
            <w:r w:rsidRPr="003B3302">
              <w:rPr>
                <w:rFonts w:asciiTheme="minorHAnsi" w:hAnsiTheme="minorHAnsi"/>
                <w:b/>
                <w:bCs/>
              </w:rPr>
              <w:t>Одрекување:</w:t>
            </w:r>
          </w:p>
        </w:tc>
      </w:tr>
      <w:tr w:rsidR="00F60464" w:rsidRPr="003B3302" w14:paraId="40749F26" w14:textId="77777777" w:rsidTr="001B5FE5">
        <w:tc>
          <w:tcPr>
            <w:tcW w:w="9879" w:type="dxa"/>
          </w:tcPr>
          <w:p w14:paraId="0AFA53FC" w14:textId="2CBCB647" w:rsidR="001B5FE5" w:rsidRPr="003B3302" w:rsidRDefault="008144B7" w:rsidP="001B5FE5">
            <w:pPr>
              <w:tabs>
                <w:tab w:val="left" w:pos="5724"/>
              </w:tabs>
              <w:jc w:val="both"/>
              <w:rPr>
                <w:rFonts w:asciiTheme="minorHAnsi" w:hAnsiTheme="minorHAnsi"/>
              </w:rPr>
            </w:pPr>
            <w:proofErr w:type="spellStart"/>
            <w:r w:rsidRPr="008144B7">
              <w:rPr>
                <w:rFonts w:asciiTheme="minorHAnsi" w:hAnsiTheme="minorHAnsi"/>
                <w:lang w:val="en-GB"/>
              </w:rPr>
              <w:t>Финансиран</w:t>
            </w:r>
            <w:proofErr w:type="spellEnd"/>
            <w:r w:rsidRPr="008144B7">
              <w:rPr>
                <w:rFonts w:asciiTheme="minorHAnsi" w:hAnsiTheme="minorHAnsi"/>
                <w:lang w:val="en-GB"/>
              </w:rPr>
              <w:t xml:space="preserve"> од Европската Унија. </w:t>
            </w:r>
            <w:proofErr w:type="spellStart"/>
            <w:r w:rsidRPr="008144B7">
              <w:rPr>
                <w:rFonts w:asciiTheme="minorHAnsi" w:hAnsiTheme="minorHAnsi"/>
                <w:lang w:val="en-GB"/>
              </w:rPr>
              <w:t>Изразените</w:t>
            </w:r>
            <w:proofErr w:type="spellEnd"/>
            <w:r w:rsidRPr="008144B7">
              <w:rPr>
                <w:rFonts w:asciiTheme="minorHAnsi" w:hAnsiTheme="minorHAnsi"/>
                <w:lang w:val="en-GB"/>
              </w:rPr>
              <w:t xml:space="preserve"> </w:t>
            </w:r>
            <w:proofErr w:type="spellStart"/>
            <w:r w:rsidRPr="008144B7">
              <w:rPr>
                <w:rFonts w:asciiTheme="minorHAnsi" w:hAnsiTheme="minorHAnsi"/>
                <w:lang w:val="en-GB"/>
              </w:rPr>
              <w:t>ставови</w:t>
            </w:r>
            <w:proofErr w:type="spellEnd"/>
            <w:r w:rsidRPr="008144B7">
              <w:rPr>
                <w:rFonts w:asciiTheme="minorHAnsi" w:hAnsiTheme="minorHAnsi"/>
                <w:lang w:val="en-GB"/>
              </w:rPr>
              <w:t xml:space="preserve"> се </w:t>
            </w:r>
            <w:proofErr w:type="spellStart"/>
            <w:r w:rsidRPr="008144B7">
              <w:rPr>
                <w:rFonts w:asciiTheme="minorHAnsi" w:hAnsiTheme="minorHAnsi"/>
                <w:lang w:val="en-GB"/>
              </w:rPr>
              <w:t>исклучиво</w:t>
            </w:r>
            <w:proofErr w:type="spellEnd"/>
            <w:r w:rsidRPr="008144B7">
              <w:rPr>
                <w:rFonts w:asciiTheme="minorHAnsi" w:hAnsiTheme="minorHAnsi"/>
                <w:lang w:val="en-GB"/>
              </w:rPr>
              <w:t xml:space="preserve"> на </w:t>
            </w:r>
            <w:proofErr w:type="spellStart"/>
            <w:r w:rsidRPr="008144B7">
              <w:rPr>
                <w:rFonts w:asciiTheme="minorHAnsi" w:hAnsiTheme="minorHAnsi"/>
                <w:lang w:val="en-GB"/>
              </w:rPr>
              <w:t>авторите</w:t>
            </w:r>
            <w:proofErr w:type="spellEnd"/>
            <w:r w:rsidRPr="008144B7">
              <w:rPr>
                <w:rFonts w:asciiTheme="minorHAnsi" w:hAnsiTheme="minorHAnsi"/>
                <w:lang w:val="en-GB"/>
              </w:rPr>
              <w:t xml:space="preserve"> и не </w:t>
            </w:r>
            <w:proofErr w:type="spellStart"/>
            <w:r w:rsidRPr="008144B7">
              <w:rPr>
                <w:rFonts w:asciiTheme="minorHAnsi" w:hAnsiTheme="minorHAnsi"/>
                <w:lang w:val="en-GB"/>
              </w:rPr>
              <w:t>мора</w:t>
            </w:r>
            <w:proofErr w:type="spellEnd"/>
            <w:r w:rsidRPr="008144B7">
              <w:rPr>
                <w:rFonts w:asciiTheme="minorHAnsi" w:hAnsiTheme="minorHAnsi"/>
                <w:lang w:val="en-GB"/>
              </w:rPr>
              <w:t xml:space="preserve"> да </w:t>
            </w:r>
            <w:proofErr w:type="spellStart"/>
            <w:r w:rsidRPr="008144B7">
              <w:rPr>
                <w:rFonts w:asciiTheme="minorHAnsi" w:hAnsiTheme="minorHAnsi"/>
                <w:lang w:val="en-GB"/>
              </w:rPr>
              <w:t>ги</w:t>
            </w:r>
            <w:proofErr w:type="spellEnd"/>
            <w:r w:rsidRPr="008144B7">
              <w:rPr>
                <w:rFonts w:asciiTheme="minorHAnsi" w:hAnsiTheme="minorHAnsi"/>
                <w:lang w:val="en-GB"/>
              </w:rPr>
              <w:t xml:space="preserve"> </w:t>
            </w:r>
            <w:proofErr w:type="spellStart"/>
            <w:r w:rsidRPr="008144B7">
              <w:rPr>
                <w:rFonts w:asciiTheme="minorHAnsi" w:hAnsiTheme="minorHAnsi"/>
                <w:lang w:val="en-GB"/>
              </w:rPr>
              <w:t>одразуваат</w:t>
            </w:r>
            <w:proofErr w:type="spellEnd"/>
            <w:r w:rsidRPr="008144B7">
              <w:rPr>
                <w:rFonts w:asciiTheme="minorHAnsi" w:hAnsiTheme="minorHAnsi"/>
                <w:lang w:val="en-GB"/>
              </w:rPr>
              <w:t xml:space="preserve"> </w:t>
            </w:r>
            <w:proofErr w:type="spellStart"/>
            <w:r w:rsidRPr="008144B7">
              <w:rPr>
                <w:rFonts w:asciiTheme="minorHAnsi" w:hAnsiTheme="minorHAnsi"/>
                <w:lang w:val="en-GB"/>
              </w:rPr>
              <w:t>ставовите</w:t>
            </w:r>
            <w:proofErr w:type="spellEnd"/>
            <w:r w:rsidRPr="008144B7">
              <w:rPr>
                <w:rFonts w:asciiTheme="minorHAnsi" w:hAnsiTheme="minorHAnsi"/>
                <w:lang w:val="en-GB"/>
              </w:rPr>
              <w:t xml:space="preserve"> на Европската Унија или </w:t>
            </w:r>
            <w:proofErr w:type="spellStart"/>
            <w:r w:rsidRPr="008144B7">
              <w:rPr>
                <w:rFonts w:asciiTheme="minorHAnsi" w:hAnsiTheme="minorHAnsi"/>
                <w:lang w:val="en-GB"/>
              </w:rPr>
              <w:t>Фондацијата</w:t>
            </w:r>
            <w:proofErr w:type="spellEnd"/>
            <w:r w:rsidRPr="008144B7">
              <w:rPr>
                <w:rFonts w:asciiTheme="minorHAnsi" w:hAnsiTheme="minorHAnsi"/>
                <w:lang w:val="en-GB"/>
              </w:rPr>
              <w:t xml:space="preserve"> </w:t>
            </w:r>
            <w:proofErr w:type="spellStart"/>
            <w:r w:rsidRPr="008144B7">
              <w:rPr>
                <w:rFonts w:asciiTheme="minorHAnsi" w:hAnsiTheme="minorHAnsi"/>
                <w:lang w:val="en-GB"/>
              </w:rPr>
              <w:t>Темпус</w:t>
            </w:r>
            <w:proofErr w:type="spellEnd"/>
            <w:r w:rsidRPr="008144B7">
              <w:rPr>
                <w:rFonts w:asciiTheme="minorHAnsi" w:hAnsiTheme="minorHAnsi"/>
                <w:lang w:val="en-GB"/>
              </w:rPr>
              <w:t xml:space="preserve">. </w:t>
            </w:r>
            <w:proofErr w:type="spellStart"/>
            <w:r w:rsidRPr="008144B7">
              <w:rPr>
                <w:rFonts w:asciiTheme="minorHAnsi" w:hAnsiTheme="minorHAnsi"/>
                <w:lang w:val="en-GB"/>
              </w:rPr>
              <w:t>Под</w:t>
            </w:r>
            <w:proofErr w:type="spellEnd"/>
            <w:r w:rsidRPr="008144B7">
              <w:rPr>
                <w:rFonts w:asciiTheme="minorHAnsi" w:hAnsiTheme="minorHAnsi"/>
                <w:lang w:val="en-GB"/>
              </w:rPr>
              <w:t xml:space="preserve"> </w:t>
            </w:r>
            <w:proofErr w:type="spellStart"/>
            <w:r w:rsidRPr="008144B7">
              <w:rPr>
                <w:rFonts w:asciiTheme="minorHAnsi" w:hAnsiTheme="minorHAnsi"/>
                <w:lang w:val="en-GB"/>
              </w:rPr>
              <w:t>никакви</w:t>
            </w:r>
            <w:proofErr w:type="spellEnd"/>
            <w:r w:rsidRPr="008144B7">
              <w:rPr>
                <w:rFonts w:asciiTheme="minorHAnsi" w:hAnsiTheme="minorHAnsi"/>
                <w:lang w:val="en-GB"/>
              </w:rPr>
              <w:t xml:space="preserve"> </w:t>
            </w:r>
            <w:proofErr w:type="spellStart"/>
            <w:r w:rsidRPr="008144B7">
              <w:rPr>
                <w:rFonts w:asciiTheme="minorHAnsi" w:hAnsiTheme="minorHAnsi"/>
                <w:lang w:val="en-GB"/>
              </w:rPr>
              <w:t>околности</w:t>
            </w:r>
            <w:proofErr w:type="spellEnd"/>
            <w:r w:rsidRPr="008144B7">
              <w:rPr>
                <w:rFonts w:asciiTheme="minorHAnsi" w:hAnsiTheme="minorHAnsi"/>
                <w:lang w:val="en-GB"/>
              </w:rPr>
              <w:t xml:space="preserve"> Европската унија или </w:t>
            </w:r>
            <w:proofErr w:type="spellStart"/>
            <w:r w:rsidRPr="008144B7">
              <w:rPr>
                <w:rFonts w:asciiTheme="minorHAnsi" w:hAnsiTheme="minorHAnsi"/>
                <w:lang w:val="en-GB"/>
              </w:rPr>
              <w:t>давателот</w:t>
            </w:r>
            <w:proofErr w:type="spellEnd"/>
            <w:r w:rsidRPr="008144B7">
              <w:rPr>
                <w:rFonts w:asciiTheme="minorHAnsi" w:hAnsiTheme="minorHAnsi"/>
                <w:lang w:val="en-GB"/>
              </w:rPr>
              <w:t xml:space="preserve"> на </w:t>
            </w:r>
            <w:proofErr w:type="spellStart"/>
            <w:r w:rsidRPr="008144B7">
              <w:rPr>
                <w:rFonts w:asciiTheme="minorHAnsi" w:hAnsiTheme="minorHAnsi"/>
                <w:lang w:val="en-GB"/>
              </w:rPr>
              <w:t>наменски</w:t>
            </w:r>
            <w:proofErr w:type="spellEnd"/>
            <w:r w:rsidRPr="008144B7">
              <w:rPr>
                <w:rFonts w:asciiTheme="minorHAnsi" w:hAnsiTheme="minorHAnsi"/>
                <w:lang w:val="en-GB"/>
              </w:rPr>
              <w:t xml:space="preserve"> </w:t>
            </w:r>
            <w:proofErr w:type="spellStart"/>
            <w:r w:rsidRPr="008144B7">
              <w:rPr>
                <w:rFonts w:asciiTheme="minorHAnsi" w:hAnsiTheme="minorHAnsi"/>
                <w:lang w:val="en-GB"/>
              </w:rPr>
              <w:t>грантови</w:t>
            </w:r>
            <w:proofErr w:type="spellEnd"/>
            <w:r w:rsidRPr="008144B7">
              <w:rPr>
                <w:rFonts w:asciiTheme="minorHAnsi" w:hAnsiTheme="minorHAnsi"/>
                <w:lang w:val="en-GB"/>
              </w:rPr>
              <w:t xml:space="preserve"> не </w:t>
            </w:r>
            <w:proofErr w:type="spellStart"/>
            <w:r w:rsidRPr="008144B7">
              <w:rPr>
                <w:rFonts w:asciiTheme="minorHAnsi" w:hAnsiTheme="minorHAnsi"/>
                <w:lang w:val="en-GB"/>
              </w:rPr>
              <w:t>може</w:t>
            </w:r>
            <w:proofErr w:type="spellEnd"/>
            <w:r w:rsidRPr="008144B7">
              <w:rPr>
                <w:rFonts w:asciiTheme="minorHAnsi" w:hAnsiTheme="minorHAnsi"/>
                <w:lang w:val="en-GB"/>
              </w:rPr>
              <w:t xml:space="preserve"> да </w:t>
            </w:r>
            <w:proofErr w:type="spellStart"/>
            <w:r w:rsidRPr="008144B7">
              <w:rPr>
                <w:rFonts w:asciiTheme="minorHAnsi" w:hAnsiTheme="minorHAnsi"/>
                <w:lang w:val="en-GB"/>
              </w:rPr>
              <w:t>биде</w:t>
            </w:r>
            <w:proofErr w:type="spellEnd"/>
            <w:r w:rsidRPr="008144B7">
              <w:rPr>
                <w:rFonts w:asciiTheme="minorHAnsi" w:hAnsiTheme="minorHAnsi"/>
                <w:lang w:val="en-GB"/>
              </w:rPr>
              <w:t xml:space="preserve"> </w:t>
            </w:r>
            <w:proofErr w:type="spellStart"/>
            <w:r w:rsidRPr="008144B7">
              <w:rPr>
                <w:rFonts w:asciiTheme="minorHAnsi" w:hAnsiTheme="minorHAnsi"/>
                <w:lang w:val="en-GB"/>
              </w:rPr>
              <w:t>одговорен</w:t>
            </w:r>
            <w:proofErr w:type="spellEnd"/>
            <w:r w:rsidRPr="008144B7">
              <w:rPr>
                <w:rFonts w:asciiTheme="minorHAnsi" w:hAnsiTheme="minorHAnsi"/>
                <w:lang w:val="en-GB"/>
              </w:rPr>
              <w:t xml:space="preserve"> за </w:t>
            </w:r>
            <w:proofErr w:type="spellStart"/>
            <w:r w:rsidRPr="008144B7">
              <w:rPr>
                <w:rFonts w:asciiTheme="minorHAnsi" w:hAnsiTheme="minorHAnsi"/>
                <w:lang w:val="en-GB"/>
              </w:rPr>
              <w:t>нивната</w:t>
            </w:r>
            <w:proofErr w:type="spellEnd"/>
            <w:r w:rsidRPr="008144B7">
              <w:rPr>
                <w:rFonts w:asciiTheme="minorHAnsi" w:hAnsiTheme="minorHAnsi"/>
                <w:lang w:val="en-GB"/>
              </w:rPr>
              <w:t xml:space="preserve"> </w:t>
            </w:r>
            <w:proofErr w:type="spellStart"/>
            <w:r w:rsidRPr="008144B7">
              <w:rPr>
                <w:rFonts w:asciiTheme="minorHAnsi" w:hAnsiTheme="minorHAnsi"/>
                <w:lang w:val="en-GB"/>
              </w:rPr>
              <w:t>содржина</w:t>
            </w:r>
            <w:proofErr w:type="spellEnd"/>
            <w:r w:rsidRPr="008144B7">
              <w:rPr>
                <w:rFonts w:asciiTheme="minorHAnsi" w:hAnsiTheme="minorHAnsi"/>
                <w:lang w:val="en-GB"/>
              </w:rPr>
              <w:t>.</w:t>
            </w:r>
          </w:p>
        </w:tc>
      </w:tr>
    </w:tbl>
    <w:p w14:paraId="46196CF8" w14:textId="77777777" w:rsidR="007743B7" w:rsidRPr="003B3302" w:rsidRDefault="007743B7" w:rsidP="007743B7">
      <w:pPr>
        <w:rPr>
          <w:rFonts w:asciiTheme="minorHAnsi" w:hAnsiTheme="minorHAnsi"/>
        </w:rPr>
      </w:pPr>
    </w:p>
    <w:p w14:paraId="2B1DEDB3" w14:textId="77777777" w:rsidR="00F60464" w:rsidRPr="003B3302" w:rsidRDefault="00F60464" w:rsidP="007743B7">
      <w:pPr>
        <w:rPr>
          <w:rFonts w:asciiTheme="minorHAnsi" w:hAnsiTheme="minorHAnsi"/>
        </w:rPr>
      </w:pPr>
    </w:p>
    <w:sdt>
      <w:sdtPr>
        <w:rPr>
          <w:rFonts w:asciiTheme="minorHAnsi" w:eastAsia="Times New Roman" w:hAnsiTheme="minorHAnsi" w:cstheme="minorHAnsi"/>
          <w:color w:val="auto"/>
          <w:sz w:val="22"/>
          <w:szCs w:val="22"/>
          <w:lang w:val="sr-Cyrl-RS"/>
        </w:rPr>
        <w:id w:val="1715770131"/>
        <w:docPartObj>
          <w:docPartGallery w:val="Table of Contents"/>
          <w:docPartUnique/>
        </w:docPartObj>
      </w:sdtPr>
      <w:sdtEndPr>
        <w:rPr>
          <w:b/>
          <w:bCs/>
        </w:rPr>
      </w:sdtEndPr>
      <w:sdtContent>
        <w:p w14:paraId="5876397D" w14:textId="77777777" w:rsidR="007743B7" w:rsidRPr="003B3302" w:rsidRDefault="007743B7" w:rsidP="007743B7">
          <w:pPr>
            <w:pStyle w:val="TOCHeading"/>
            <w:rPr>
              <w:rFonts w:asciiTheme="minorHAnsi" w:hAnsiTheme="minorHAnsi" w:cstheme="minorHAnsi"/>
              <w:color w:val="008000"/>
              <w:sz w:val="22"/>
              <w:szCs w:val="22"/>
              <w:lang w:val="sr-Cyrl-RS"/>
            </w:rPr>
          </w:pPr>
          <w:r w:rsidRPr="003B3302">
            <w:rPr>
              <w:rFonts w:asciiTheme="minorHAnsi" w:hAnsiTheme="minorHAnsi" w:cstheme="minorHAnsi"/>
              <w:b/>
              <w:bCs/>
              <w:color w:val="008000"/>
              <w:sz w:val="22"/>
              <w:szCs w:val="22"/>
              <w:lang w:val="sr-Cyrl-RS"/>
            </w:rPr>
            <w:t>Содржини</w:t>
          </w:r>
        </w:p>
        <w:p w14:paraId="4A88509E" w14:textId="77777777" w:rsidR="007743B7" w:rsidRPr="003B3302" w:rsidRDefault="007743B7" w:rsidP="007743B7">
          <w:pPr>
            <w:rPr>
              <w:rFonts w:asciiTheme="minorHAnsi" w:hAnsiTheme="minorHAnsi"/>
            </w:rPr>
          </w:pPr>
        </w:p>
        <w:p w14:paraId="6F700F3C" w14:textId="146C02B9" w:rsidR="00C604B8" w:rsidRPr="003B3302" w:rsidRDefault="007743B7">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r w:rsidRPr="003B3302">
            <w:rPr>
              <w:rFonts w:asciiTheme="minorHAnsi" w:hAnsiTheme="minorHAnsi"/>
              <w:lang w:val="sr-Cyrl-RS"/>
            </w:rPr>
            <w:fldChar w:fldCharType="begin"/>
          </w:r>
          <w:r w:rsidRPr="003B3302">
            <w:rPr>
              <w:rFonts w:asciiTheme="minorHAnsi" w:hAnsiTheme="minorHAnsi"/>
              <w:lang w:val="sr-Cyrl-RS"/>
            </w:rPr>
            <w:instrText xml:space="preserve"> TOC \o "1-3" \h \z \u </w:instrText>
          </w:r>
          <w:r w:rsidRPr="003B3302">
            <w:rPr>
              <w:rFonts w:asciiTheme="minorHAnsi" w:hAnsiTheme="minorHAnsi"/>
              <w:lang w:val="sr-Cyrl-RS"/>
            </w:rPr>
            <w:fldChar w:fldCharType="separate"/>
          </w:r>
          <w:hyperlink w:anchor="_Toc191536981" w:history="1">
            <w:r w:rsidR="00C604B8" w:rsidRPr="003B3302">
              <w:rPr>
                <w:rStyle w:val="Hyperlink"/>
                <w:b/>
                <w:bCs/>
                <w:noProof/>
                <w:lang w:val="sr-Cyrl-RS"/>
              </w:rPr>
              <w:t xml:space="preserve">Список на кратенки </w:t>
            </w:r>
          </w:hyperlink>
          <w:r w:rsidR="00C604B8" w:rsidRPr="003B3302">
            <w:rPr>
              <w:noProof/>
              <w:webHidden/>
              <w:lang w:val="sr-Cyrl-RS"/>
            </w:rPr>
            <w:tab/>
          </w:r>
          <w:r w:rsidR="00C604B8" w:rsidRPr="003B3302">
            <w:rPr>
              <w:noProof/>
              <w:webHidden/>
              <w:lang w:val="sr-Cyrl-RS"/>
            </w:rPr>
            <w:fldChar w:fldCharType="begin"/>
          </w:r>
          <w:r w:rsidR="00C604B8" w:rsidRPr="003B3302">
            <w:rPr>
              <w:noProof/>
              <w:webHidden/>
              <w:lang w:val="sr-Cyrl-RS"/>
            </w:rPr>
            <w:instrText xml:space="preserve"> PAGEREF _Toc191536981 \h </w:instrText>
          </w:r>
          <w:r w:rsidR="00C604B8" w:rsidRPr="003B3302">
            <w:rPr>
              <w:noProof/>
              <w:webHidden/>
              <w:lang w:val="sr-Cyrl-RS"/>
            </w:rPr>
          </w:r>
          <w:r w:rsidR="00C604B8" w:rsidRPr="003B3302">
            <w:rPr>
              <w:noProof/>
              <w:webHidden/>
              <w:lang w:val="sr-Cyrl-RS"/>
            </w:rPr>
            <w:fldChar w:fldCharType="separate"/>
          </w:r>
          <w:hyperlink w:anchor="_Toc191536981" w:history="1">
            <w:r w:rsidR="00260371">
              <w:rPr>
                <w:noProof/>
                <w:webHidden/>
                <w:lang w:val="sr-Cyrl-RS"/>
              </w:rPr>
              <w:t>3</w:t>
            </w:r>
          </w:hyperlink>
          <w:r w:rsidR="00C604B8" w:rsidRPr="003B3302">
            <w:rPr>
              <w:noProof/>
              <w:webHidden/>
              <w:lang w:val="sr-Cyrl-RS"/>
            </w:rPr>
            <w:fldChar w:fldCharType="end"/>
          </w:r>
        </w:p>
        <w:p w14:paraId="39055367" w14:textId="7E508235"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2" w:history="1">
            <w:r w:rsidRPr="003B3302">
              <w:rPr>
                <w:rStyle w:val="Hyperlink"/>
                <w:b/>
                <w:bCs/>
                <w:noProof/>
                <w:lang w:val="sr-Cyrl-RS"/>
              </w:rPr>
              <w:t xml:space="preserve">1. Вовед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2 \h </w:instrText>
          </w:r>
          <w:r w:rsidRPr="003B3302">
            <w:rPr>
              <w:noProof/>
              <w:webHidden/>
              <w:lang w:val="sr-Cyrl-RS"/>
            </w:rPr>
          </w:r>
          <w:r w:rsidRPr="003B3302">
            <w:rPr>
              <w:noProof/>
              <w:webHidden/>
              <w:lang w:val="sr-Cyrl-RS"/>
            </w:rPr>
            <w:fldChar w:fldCharType="separate"/>
          </w:r>
          <w:hyperlink w:anchor="_Toc191536982" w:history="1">
            <w:r w:rsidR="00260371">
              <w:rPr>
                <w:noProof/>
                <w:webHidden/>
                <w:lang w:val="sr-Cyrl-RS"/>
              </w:rPr>
              <w:t>4</w:t>
            </w:r>
          </w:hyperlink>
          <w:r w:rsidRPr="003B3302">
            <w:rPr>
              <w:noProof/>
              <w:webHidden/>
              <w:lang w:val="sr-Cyrl-RS"/>
            </w:rPr>
            <w:fldChar w:fldCharType="end"/>
          </w:r>
        </w:p>
        <w:p w14:paraId="1C5D71C2" w14:textId="2AAFA23B"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3" w:history="1">
            <w:r w:rsidRPr="003B3302">
              <w:rPr>
                <w:rStyle w:val="Hyperlink"/>
                <w:b/>
                <w:bCs/>
                <w:noProof/>
                <w:lang w:val="sr-Cyrl-RS"/>
              </w:rPr>
              <w:t xml:space="preserve">2. Зелен бизнис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3 \h </w:instrText>
          </w:r>
          <w:r w:rsidRPr="003B3302">
            <w:rPr>
              <w:noProof/>
              <w:webHidden/>
              <w:lang w:val="sr-Cyrl-RS"/>
            </w:rPr>
          </w:r>
          <w:r w:rsidRPr="003B3302">
            <w:rPr>
              <w:noProof/>
              <w:webHidden/>
              <w:lang w:val="sr-Cyrl-RS"/>
            </w:rPr>
            <w:fldChar w:fldCharType="separate"/>
          </w:r>
          <w:hyperlink w:anchor="_Toc191536983" w:history="1">
            <w:r w:rsidR="00260371">
              <w:rPr>
                <w:noProof/>
                <w:webHidden/>
                <w:lang w:val="sr-Cyrl-RS"/>
              </w:rPr>
              <w:t>6</w:t>
            </w:r>
          </w:hyperlink>
          <w:r w:rsidRPr="003B3302">
            <w:rPr>
              <w:noProof/>
              <w:webHidden/>
              <w:lang w:val="sr-Cyrl-RS"/>
            </w:rPr>
            <w:fldChar w:fldCharType="end"/>
          </w:r>
        </w:p>
        <w:p w14:paraId="47E1E310" w14:textId="37098ABD"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4" w:history="1">
            <w:r w:rsidRPr="003B3302">
              <w:rPr>
                <w:rStyle w:val="Hyperlink"/>
                <w:noProof/>
                <w:lang w:val="sr-Cyrl-RS"/>
              </w:rPr>
              <w:t xml:space="preserve">2.1 Придобивки од зелениот бизнис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4 \h </w:instrText>
          </w:r>
          <w:r w:rsidRPr="003B3302">
            <w:rPr>
              <w:noProof/>
              <w:webHidden/>
              <w:lang w:val="sr-Cyrl-RS"/>
            </w:rPr>
          </w:r>
          <w:r w:rsidRPr="003B3302">
            <w:rPr>
              <w:noProof/>
              <w:webHidden/>
              <w:lang w:val="sr-Cyrl-RS"/>
            </w:rPr>
            <w:fldChar w:fldCharType="separate"/>
          </w:r>
          <w:hyperlink w:anchor="_Toc191536984" w:history="1">
            <w:r w:rsidR="00260371">
              <w:rPr>
                <w:noProof/>
                <w:webHidden/>
                <w:lang w:val="sr-Cyrl-RS"/>
              </w:rPr>
              <w:t>6</w:t>
            </w:r>
          </w:hyperlink>
          <w:r w:rsidRPr="003B3302">
            <w:rPr>
              <w:noProof/>
              <w:webHidden/>
              <w:lang w:val="sr-Cyrl-RS"/>
            </w:rPr>
            <w:fldChar w:fldCharType="end"/>
          </w:r>
        </w:p>
        <w:p w14:paraId="3FD0B082" w14:textId="4E1BC93D"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5" w:history="1">
            <w:r w:rsidRPr="003B3302">
              <w:rPr>
                <w:rStyle w:val="Hyperlink"/>
                <w:noProof/>
                <w:lang w:val="sr-Cyrl-RS"/>
              </w:rPr>
              <w:t xml:space="preserve">2.2 Зелено планирање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5 \h </w:instrText>
          </w:r>
          <w:r w:rsidRPr="003B3302">
            <w:rPr>
              <w:noProof/>
              <w:webHidden/>
              <w:lang w:val="sr-Cyrl-RS"/>
            </w:rPr>
          </w:r>
          <w:r w:rsidRPr="003B3302">
            <w:rPr>
              <w:noProof/>
              <w:webHidden/>
              <w:lang w:val="sr-Cyrl-RS"/>
            </w:rPr>
            <w:fldChar w:fldCharType="separate"/>
          </w:r>
          <w:hyperlink w:anchor="_Toc191536985" w:history="1">
            <w:r w:rsidR="00260371">
              <w:rPr>
                <w:noProof/>
                <w:webHidden/>
                <w:lang w:val="sr-Cyrl-RS"/>
              </w:rPr>
              <w:t>9</w:t>
            </w:r>
          </w:hyperlink>
          <w:r w:rsidRPr="003B3302">
            <w:rPr>
              <w:noProof/>
              <w:webHidden/>
              <w:lang w:val="sr-Cyrl-RS"/>
            </w:rPr>
            <w:fldChar w:fldCharType="end"/>
          </w:r>
        </w:p>
        <w:p w14:paraId="441040F2" w14:textId="18E8B615"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6" w:history="1">
            <w:r w:rsidRPr="003B3302">
              <w:rPr>
                <w:rStyle w:val="Hyperlink"/>
                <w:b/>
                <w:bCs/>
                <w:noProof/>
                <w:lang w:val="sr-Cyrl-RS"/>
              </w:rPr>
              <w:t xml:space="preserve">3. </w:t>
            </w:r>
            <w:r w:rsidR="006570A8">
              <w:rPr>
                <w:rStyle w:val="Hyperlink"/>
                <w:b/>
                <w:bCs/>
                <w:noProof/>
                <w:lang w:val="sr-Cyrl-RS"/>
              </w:rPr>
              <w:t>Озеленување</w:t>
            </w:r>
            <w:r w:rsidRPr="003B3302">
              <w:rPr>
                <w:rStyle w:val="Hyperlink"/>
                <w:b/>
                <w:bCs/>
                <w:noProof/>
                <w:lang w:val="sr-Cyrl-RS"/>
              </w:rPr>
              <w:t xml:space="preserve"> на вашиот бизнис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6 \h </w:instrText>
          </w:r>
          <w:r w:rsidRPr="003B3302">
            <w:rPr>
              <w:noProof/>
              <w:webHidden/>
              <w:lang w:val="sr-Cyrl-RS"/>
            </w:rPr>
          </w:r>
          <w:r w:rsidRPr="003B3302">
            <w:rPr>
              <w:noProof/>
              <w:webHidden/>
              <w:lang w:val="sr-Cyrl-RS"/>
            </w:rPr>
            <w:fldChar w:fldCharType="separate"/>
          </w:r>
          <w:hyperlink w:anchor="_Toc191536986" w:history="1">
            <w:r w:rsidR="00260371">
              <w:rPr>
                <w:noProof/>
                <w:webHidden/>
                <w:lang w:val="sr-Cyrl-RS"/>
              </w:rPr>
              <w:t>16</w:t>
            </w:r>
          </w:hyperlink>
          <w:r w:rsidRPr="003B3302">
            <w:rPr>
              <w:noProof/>
              <w:webHidden/>
              <w:lang w:val="sr-Cyrl-RS"/>
            </w:rPr>
            <w:fldChar w:fldCharType="end"/>
          </w:r>
        </w:p>
        <w:p w14:paraId="3E9855F6" w14:textId="1828C427"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7" w:history="1">
            <w:r w:rsidRPr="003B3302">
              <w:rPr>
                <w:rStyle w:val="Hyperlink"/>
                <w:noProof/>
                <w:lang w:val="sr-Cyrl-RS"/>
              </w:rPr>
              <w:t xml:space="preserve">3.1 Управување со отпад и рециклирање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7 \h </w:instrText>
          </w:r>
          <w:r w:rsidRPr="003B3302">
            <w:rPr>
              <w:noProof/>
              <w:webHidden/>
              <w:lang w:val="sr-Cyrl-RS"/>
            </w:rPr>
          </w:r>
          <w:r w:rsidRPr="003B3302">
            <w:rPr>
              <w:noProof/>
              <w:webHidden/>
              <w:lang w:val="sr-Cyrl-RS"/>
            </w:rPr>
            <w:fldChar w:fldCharType="separate"/>
          </w:r>
          <w:hyperlink w:anchor="_Toc191536987" w:history="1">
            <w:r w:rsidR="00260371">
              <w:rPr>
                <w:noProof/>
                <w:webHidden/>
                <w:lang w:val="sr-Cyrl-RS"/>
              </w:rPr>
              <w:t>17</w:t>
            </w:r>
          </w:hyperlink>
          <w:r w:rsidRPr="003B3302">
            <w:rPr>
              <w:noProof/>
              <w:webHidden/>
              <w:lang w:val="sr-Cyrl-RS"/>
            </w:rPr>
            <w:fldChar w:fldCharType="end"/>
          </w:r>
        </w:p>
        <w:p w14:paraId="7526943B" w14:textId="7E9BAA36"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8" w:history="1">
            <w:r w:rsidRPr="003B3302">
              <w:rPr>
                <w:rStyle w:val="Hyperlink"/>
                <w:noProof/>
                <w:lang w:val="sr-Cyrl-RS"/>
              </w:rPr>
              <w:t xml:space="preserve">3.2 Заштеда на енергија и вода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8 \h </w:instrText>
          </w:r>
          <w:r w:rsidRPr="003B3302">
            <w:rPr>
              <w:noProof/>
              <w:webHidden/>
              <w:lang w:val="sr-Cyrl-RS"/>
            </w:rPr>
          </w:r>
          <w:r w:rsidRPr="003B3302">
            <w:rPr>
              <w:noProof/>
              <w:webHidden/>
              <w:lang w:val="sr-Cyrl-RS"/>
            </w:rPr>
            <w:fldChar w:fldCharType="separate"/>
          </w:r>
          <w:hyperlink w:anchor="_Toc191536988" w:history="1">
            <w:r w:rsidR="00260371">
              <w:rPr>
                <w:noProof/>
                <w:webHidden/>
                <w:lang w:val="sr-Cyrl-RS"/>
              </w:rPr>
              <w:t>23</w:t>
            </w:r>
          </w:hyperlink>
          <w:r w:rsidRPr="003B3302">
            <w:rPr>
              <w:noProof/>
              <w:webHidden/>
              <w:lang w:val="sr-Cyrl-RS"/>
            </w:rPr>
            <w:fldChar w:fldCharType="end"/>
          </w:r>
        </w:p>
        <w:p w14:paraId="6411A1C7" w14:textId="3FE888CB"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89" w:history="1">
            <w:r w:rsidRPr="003B3302">
              <w:rPr>
                <w:rStyle w:val="Hyperlink"/>
                <w:noProof/>
                <w:lang w:val="sr-Cyrl-RS"/>
              </w:rPr>
              <w:t xml:space="preserve">3.3 Спречување на загадувањето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89 \h </w:instrText>
          </w:r>
          <w:r w:rsidRPr="003B3302">
            <w:rPr>
              <w:noProof/>
              <w:webHidden/>
              <w:lang w:val="sr-Cyrl-RS"/>
            </w:rPr>
          </w:r>
          <w:r w:rsidRPr="003B3302">
            <w:rPr>
              <w:noProof/>
              <w:webHidden/>
              <w:lang w:val="sr-Cyrl-RS"/>
            </w:rPr>
            <w:fldChar w:fldCharType="separate"/>
          </w:r>
          <w:hyperlink w:anchor="_Toc191536989" w:history="1">
            <w:r w:rsidR="00260371">
              <w:rPr>
                <w:noProof/>
                <w:webHidden/>
                <w:lang w:val="sr-Cyrl-RS"/>
              </w:rPr>
              <w:t>32</w:t>
            </w:r>
          </w:hyperlink>
          <w:r w:rsidRPr="003B3302">
            <w:rPr>
              <w:noProof/>
              <w:webHidden/>
              <w:lang w:val="sr-Cyrl-RS"/>
            </w:rPr>
            <w:fldChar w:fldCharType="end"/>
          </w:r>
        </w:p>
        <w:p w14:paraId="1378435C" w14:textId="3650D978"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0" w:history="1">
            <w:r w:rsidRPr="003B3302">
              <w:rPr>
                <w:rStyle w:val="Hyperlink"/>
                <w:noProof/>
                <w:lang w:val="sr-Cyrl-RS"/>
              </w:rPr>
              <w:t xml:space="preserve">3.4 Пакување и одржлив транспорт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0 \h </w:instrText>
          </w:r>
          <w:r w:rsidRPr="003B3302">
            <w:rPr>
              <w:noProof/>
              <w:webHidden/>
              <w:lang w:val="sr-Cyrl-RS"/>
            </w:rPr>
          </w:r>
          <w:r w:rsidRPr="003B3302">
            <w:rPr>
              <w:noProof/>
              <w:webHidden/>
              <w:lang w:val="sr-Cyrl-RS"/>
            </w:rPr>
            <w:fldChar w:fldCharType="separate"/>
          </w:r>
          <w:hyperlink w:anchor="_Toc191536990" w:history="1">
            <w:r w:rsidR="00260371">
              <w:rPr>
                <w:noProof/>
                <w:webHidden/>
                <w:lang w:val="sr-Cyrl-RS"/>
              </w:rPr>
              <w:t>34</w:t>
            </w:r>
          </w:hyperlink>
          <w:r w:rsidRPr="003B3302">
            <w:rPr>
              <w:noProof/>
              <w:webHidden/>
              <w:lang w:val="sr-Cyrl-RS"/>
            </w:rPr>
            <w:fldChar w:fldCharType="end"/>
          </w:r>
        </w:p>
        <w:p w14:paraId="07BCE1C3" w14:textId="44C69FB2"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1" w:history="1">
            <w:r w:rsidRPr="003B3302">
              <w:rPr>
                <w:rStyle w:val="Hyperlink"/>
                <w:noProof/>
                <w:lang w:val="sr-Cyrl-RS"/>
              </w:rPr>
              <w:t xml:space="preserve">3.5 Зелени набавки и зелени финансиски инструменти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1 \h </w:instrText>
          </w:r>
          <w:r w:rsidRPr="003B3302">
            <w:rPr>
              <w:noProof/>
              <w:webHidden/>
              <w:lang w:val="sr-Cyrl-RS"/>
            </w:rPr>
          </w:r>
          <w:r w:rsidRPr="003B3302">
            <w:rPr>
              <w:noProof/>
              <w:webHidden/>
              <w:lang w:val="sr-Cyrl-RS"/>
            </w:rPr>
            <w:fldChar w:fldCharType="separate"/>
          </w:r>
          <w:hyperlink w:anchor="_Toc191536991" w:history="1">
            <w:r w:rsidR="00260371">
              <w:rPr>
                <w:noProof/>
                <w:webHidden/>
                <w:lang w:val="sr-Cyrl-RS"/>
              </w:rPr>
              <w:t>36</w:t>
            </w:r>
          </w:hyperlink>
          <w:r w:rsidRPr="003B3302">
            <w:rPr>
              <w:noProof/>
              <w:webHidden/>
              <w:lang w:val="sr-Cyrl-RS"/>
            </w:rPr>
            <w:fldChar w:fldCharType="end"/>
          </w:r>
        </w:p>
        <w:p w14:paraId="742DB84C" w14:textId="1AF7C890"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2" w:history="1">
            <w:r w:rsidRPr="003B3302">
              <w:rPr>
                <w:rStyle w:val="Hyperlink"/>
                <w:b/>
                <w:bCs/>
                <w:noProof/>
                <w:lang w:val="sr-Cyrl-RS"/>
              </w:rPr>
              <w:t xml:space="preserve">4. Литература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2 \h </w:instrText>
          </w:r>
          <w:r w:rsidRPr="003B3302">
            <w:rPr>
              <w:noProof/>
              <w:webHidden/>
              <w:lang w:val="sr-Cyrl-RS"/>
            </w:rPr>
          </w:r>
          <w:r w:rsidRPr="003B3302">
            <w:rPr>
              <w:noProof/>
              <w:webHidden/>
              <w:lang w:val="sr-Cyrl-RS"/>
            </w:rPr>
            <w:fldChar w:fldCharType="separate"/>
          </w:r>
          <w:hyperlink w:anchor="_Toc191536992" w:history="1">
            <w:r w:rsidR="00260371">
              <w:rPr>
                <w:noProof/>
                <w:webHidden/>
                <w:lang w:val="sr-Cyrl-RS"/>
              </w:rPr>
              <w:t>38</w:t>
            </w:r>
          </w:hyperlink>
          <w:r w:rsidRPr="003B3302">
            <w:rPr>
              <w:noProof/>
              <w:webHidden/>
              <w:lang w:val="sr-Cyrl-RS"/>
            </w:rPr>
            <w:fldChar w:fldCharType="end"/>
          </w:r>
        </w:p>
        <w:p w14:paraId="1904403C" w14:textId="6356A7C8" w:rsidR="00C604B8" w:rsidRPr="003B3302" w:rsidRDefault="00C604B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91536993" w:history="1">
            <w:r w:rsidRPr="003B3302">
              <w:rPr>
                <w:rStyle w:val="Hyperlink"/>
                <w:b/>
                <w:bCs/>
                <w:noProof/>
                <w:lang w:val="sr-Cyrl-RS"/>
              </w:rPr>
              <w:t xml:space="preserve">5. Прилози </w:t>
            </w:r>
          </w:hyperlink>
          <w:r w:rsidRPr="003B3302">
            <w:rPr>
              <w:noProof/>
              <w:webHidden/>
              <w:lang w:val="sr-Cyrl-RS"/>
            </w:rPr>
            <w:tab/>
          </w:r>
          <w:r w:rsidRPr="003B3302">
            <w:rPr>
              <w:noProof/>
              <w:webHidden/>
              <w:lang w:val="sr-Cyrl-RS"/>
            </w:rPr>
            <w:fldChar w:fldCharType="begin"/>
          </w:r>
          <w:r w:rsidRPr="003B3302">
            <w:rPr>
              <w:noProof/>
              <w:webHidden/>
              <w:lang w:val="sr-Cyrl-RS"/>
            </w:rPr>
            <w:instrText xml:space="preserve"> PAGEREF _Toc191536993 \h </w:instrText>
          </w:r>
          <w:r w:rsidRPr="003B3302">
            <w:rPr>
              <w:noProof/>
              <w:webHidden/>
              <w:lang w:val="sr-Cyrl-RS"/>
            </w:rPr>
          </w:r>
          <w:r w:rsidRPr="003B3302">
            <w:rPr>
              <w:noProof/>
              <w:webHidden/>
              <w:lang w:val="sr-Cyrl-RS"/>
            </w:rPr>
            <w:fldChar w:fldCharType="separate"/>
          </w:r>
          <w:hyperlink w:anchor="_Toc191536993" w:history="1">
            <w:r w:rsidR="00260371">
              <w:rPr>
                <w:noProof/>
                <w:webHidden/>
                <w:lang w:val="sr-Cyrl-RS"/>
              </w:rPr>
              <w:t>40</w:t>
            </w:r>
          </w:hyperlink>
          <w:r w:rsidRPr="003B3302">
            <w:rPr>
              <w:noProof/>
              <w:webHidden/>
              <w:lang w:val="sr-Cyrl-RS"/>
            </w:rPr>
            <w:fldChar w:fldCharType="end"/>
          </w:r>
        </w:p>
        <w:p w14:paraId="321FA427" w14:textId="532104C1" w:rsidR="007743B7" w:rsidRPr="003B3302" w:rsidRDefault="007743B7" w:rsidP="009F3244">
          <w:pPr>
            <w:pStyle w:val="TOC1"/>
            <w:tabs>
              <w:tab w:val="right" w:leader="dot" w:pos="9653"/>
            </w:tabs>
            <w:rPr>
              <w:rFonts w:asciiTheme="minorHAnsi" w:hAnsiTheme="minorHAnsi"/>
              <w:lang w:val="sr-Cyrl-RS"/>
            </w:rPr>
          </w:pPr>
          <w:r w:rsidRPr="003B3302">
            <w:rPr>
              <w:rFonts w:asciiTheme="minorHAnsi" w:hAnsiTheme="minorHAnsi"/>
              <w:b/>
              <w:bCs/>
              <w:lang w:val="sr-Cyrl-RS"/>
            </w:rPr>
            <w:fldChar w:fldCharType="end"/>
          </w:r>
        </w:p>
      </w:sdtContent>
    </w:sdt>
    <w:p w14:paraId="506826E1" w14:textId="77777777" w:rsidR="00550B09" w:rsidRPr="003B3302" w:rsidRDefault="007743B7" w:rsidP="00550B09">
      <w:pPr>
        <w:rPr>
          <w:rFonts w:asciiTheme="minorHAnsi" w:hAnsiTheme="minorHAnsi"/>
        </w:rPr>
      </w:pPr>
      <w:r w:rsidRPr="003B3302">
        <w:rPr>
          <w:rFonts w:asciiTheme="minorHAnsi" w:hAnsiTheme="minorHAnsi"/>
        </w:rPr>
        <w:t xml:space="preserve"> </w:t>
      </w:r>
    </w:p>
    <w:p w14:paraId="7429F0A6" w14:textId="77777777" w:rsidR="00FC5BEF" w:rsidRPr="003B3302" w:rsidRDefault="00FC5BEF" w:rsidP="00550B09">
      <w:pPr>
        <w:rPr>
          <w:rFonts w:asciiTheme="minorHAnsi" w:hAnsiTheme="minorHAnsi"/>
        </w:rPr>
      </w:pPr>
    </w:p>
    <w:p w14:paraId="65CFBBD9" w14:textId="77777777" w:rsidR="00755A81" w:rsidRPr="003B3302" w:rsidRDefault="00755A81" w:rsidP="00550B09">
      <w:pPr>
        <w:rPr>
          <w:rFonts w:asciiTheme="minorHAnsi" w:hAnsiTheme="minorHAnsi"/>
        </w:rPr>
      </w:pPr>
    </w:p>
    <w:p w14:paraId="50EC9B55" w14:textId="77777777" w:rsidR="00755A81" w:rsidRPr="003B3302" w:rsidRDefault="00755A81" w:rsidP="00550B09">
      <w:pPr>
        <w:rPr>
          <w:rFonts w:asciiTheme="minorHAnsi" w:hAnsiTheme="minorHAnsi"/>
        </w:rPr>
      </w:pPr>
    </w:p>
    <w:p w14:paraId="1FB57572" w14:textId="77777777" w:rsidR="00755A81" w:rsidRPr="003B3302" w:rsidRDefault="00755A81" w:rsidP="00550B09">
      <w:pPr>
        <w:rPr>
          <w:rFonts w:asciiTheme="minorHAnsi" w:hAnsiTheme="minorHAnsi"/>
        </w:rPr>
      </w:pPr>
    </w:p>
    <w:p w14:paraId="0A8A2A7C" w14:textId="77777777" w:rsidR="00755A81" w:rsidRPr="003B3302" w:rsidRDefault="00755A81" w:rsidP="00550B09">
      <w:pPr>
        <w:rPr>
          <w:rFonts w:asciiTheme="minorHAnsi" w:hAnsiTheme="minorHAnsi"/>
        </w:rPr>
      </w:pPr>
    </w:p>
    <w:p w14:paraId="36E79126" w14:textId="77777777" w:rsidR="00755A81" w:rsidRPr="003B3302" w:rsidRDefault="00755A81" w:rsidP="00550B09">
      <w:pPr>
        <w:rPr>
          <w:rFonts w:asciiTheme="minorHAnsi" w:hAnsiTheme="minorHAnsi"/>
        </w:rPr>
      </w:pPr>
    </w:p>
    <w:p w14:paraId="6E57122B" w14:textId="77777777" w:rsidR="00755A81" w:rsidRPr="003B3302" w:rsidRDefault="00755A81" w:rsidP="00550B09">
      <w:pPr>
        <w:rPr>
          <w:rFonts w:asciiTheme="minorHAnsi" w:hAnsiTheme="minorHAnsi"/>
        </w:rPr>
      </w:pPr>
    </w:p>
    <w:p w14:paraId="2ABB35A5" w14:textId="77777777" w:rsidR="00755A81" w:rsidRPr="003B3302" w:rsidRDefault="00755A81" w:rsidP="00550B09">
      <w:pPr>
        <w:rPr>
          <w:rFonts w:asciiTheme="minorHAnsi" w:hAnsiTheme="minorHAnsi"/>
        </w:rPr>
      </w:pPr>
    </w:p>
    <w:p w14:paraId="57B885BC" w14:textId="77777777" w:rsidR="00755A81" w:rsidRPr="003B3302" w:rsidRDefault="00755A81" w:rsidP="00550B09">
      <w:pPr>
        <w:rPr>
          <w:rFonts w:asciiTheme="minorHAnsi" w:hAnsiTheme="minorHAnsi"/>
        </w:rPr>
      </w:pPr>
    </w:p>
    <w:p w14:paraId="676CCEAD" w14:textId="77777777" w:rsidR="00755A81" w:rsidRPr="003B3302" w:rsidRDefault="00755A81" w:rsidP="00550B09">
      <w:pPr>
        <w:rPr>
          <w:rFonts w:asciiTheme="minorHAnsi" w:hAnsiTheme="minorHAnsi"/>
        </w:rPr>
      </w:pPr>
    </w:p>
    <w:p w14:paraId="74F3D44C" w14:textId="77777777" w:rsidR="00755A81" w:rsidRPr="003B3302" w:rsidRDefault="00755A81" w:rsidP="00550B09">
      <w:pPr>
        <w:rPr>
          <w:rFonts w:asciiTheme="minorHAnsi" w:hAnsiTheme="minorHAnsi"/>
        </w:rPr>
      </w:pPr>
    </w:p>
    <w:p w14:paraId="106559B7" w14:textId="77777777" w:rsidR="00755A81" w:rsidRPr="003B3302" w:rsidRDefault="00755A81" w:rsidP="00550B09">
      <w:pPr>
        <w:rPr>
          <w:rFonts w:asciiTheme="minorHAnsi" w:hAnsiTheme="minorHAnsi"/>
        </w:rPr>
      </w:pPr>
    </w:p>
    <w:p w14:paraId="07D47F1A" w14:textId="77777777" w:rsidR="00755A81" w:rsidRPr="003B3302" w:rsidRDefault="00755A81" w:rsidP="00550B09">
      <w:pPr>
        <w:rPr>
          <w:rFonts w:asciiTheme="minorHAnsi" w:hAnsiTheme="minorHAnsi"/>
        </w:rPr>
      </w:pPr>
    </w:p>
    <w:p w14:paraId="2DB5D1AD" w14:textId="77777777" w:rsidR="00755A81" w:rsidRPr="003B3302" w:rsidRDefault="00755A81" w:rsidP="00550B09">
      <w:pPr>
        <w:rPr>
          <w:rFonts w:asciiTheme="minorHAnsi" w:hAnsiTheme="minorHAnsi"/>
        </w:rPr>
      </w:pPr>
    </w:p>
    <w:p w14:paraId="47A978DE" w14:textId="77777777" w:rsidR="00755A81" w:rsidRPr="003B3302" w:rsidRDefault="00755A81" w:rsidP="00550B09">
      <w:pPr>
        <w:rPr>
          <w:rFonts w:asciiTheme="minorHAnsi" w:hAnsiTheme="minorHAnsi"/>
        </w:rPr>
      </w:pPr>
    </w:p>
    <w:p w14:paraId="3E269DA2" w14:textId="77777777" w:rsidR="00755A81" w:rsidRPr="003B3302" w:rsidRDefault="00755A81" w:rsidP="00550B09">
      <w:pPr>
        <w:rPr>
          <w:rFonts w:asciiTheme="minorHAnsi" w:hAnsiTheme="minorHAnsi"/>
        </w:rPr>
      </w:pPr>
    </w:p>
    <w:p w14:paraId="6A900921" w14:textId="77777777" w:rsidR="00755A81" w:rsidRPr="003B3302" w:rsidRDefault="00755A81" w:rsidP="00550B09">
      <w:pPr>
        <w:rPr>
          <w:rFonts w:asciiTheme="minorHAnsi" w:hAnsiTheme="minorHAnsi"/>
        </w:rPr>
      </w:pPr>
    </w:p>
    <w:p w14:paraId="4DFFE0FF" w14:textId="77777777" w:rsidR="00755A81" w:rsidRPr="003B3302" w:rsidRDefault="00755A81" w:rsidP="00550B09">
      <w:pPr>
        <w:rPr>
          <w:rFonts w:asciiTheme="minorHAnsi" w:hAnsiTheme="minorHAnsi"/>
        </w:rPr>
      </w:pPr>
    </w:p>
    <w:p w14:paraId="58D3F8A9" w14:textId="77777777" w:rsidR="00755A81" w:rsidRPr="003B3302" w:rsidRDefault="00755A81" w:rsidP="00550B09">
      <w:pPr>
        <w:rPr>
          <w:rFonts w:asciiTheme="minorHAnsi" w:hAnsiTheme="minorHAnsi"/>
        </w:rPr>
      </w:pPr>
    </w:p>
    <w:p w14:paraId="6A91B927" w14:textId="77777777" w:rsidR="00755A81" w:rsidRPr="003B3302" w:rsidRDefault="00755A81" w:rsidP="00550B09">
      <w:pPr>
        <w:rPr>
          <w:rFonts w:asciiTheme="minorHAnsi" w:hAnsiTheme="minorHAnsi"/>
        </w:rPr>
      </w:pPr>
    </w:p>
    <w:p w14:paraId="022BB36B" w14:textId="77777777" w:rsidR="00755A81" w:rsidRPr="003B3302" w:rsidRDefault="00755A81" w:rsidP="00550B09">
      <w:pPr>
        <w:rPr>
          <w:rFonts w:asciiTheme="minorHAnsi" w:hAnsiTheme="minorHAnsi"/>
        </w:rPr>
      </w:pPr>
    </w:p>
    <w:p w14:paraId="3B56911D" w14:textId="77777777" w:rsidR="00755A81" w:rsidRPr="003B3302" w:rsidRDefault="00755A81" w:rsidP="00550B09">
      <w:pPr>
        <w:rPr>
          <w:rFonts w:asciiTheme="minorHAnsi" w:hAnsiTheme="minorHAnsi"/>
        </w:rPr>
      </w:pPr>
    </w:p>
    <w:p w14:paraId="2AA63040" w14:textId="77777777" w:rsidR="00755A81" w:rsidRPr="003B3302" w:rsidRDefault="00755A81" w:rsidP="00550B09">
      <w:pPr>
        <w:rPr>
          <w:rFonts w:asciiTheme="minorHAnsi" w:hAnsiTheme="minorHAnsi"/>
        </w:rPr>
      </w:pPr>
    </w:p>
    <w:p w14:paraId="4211D8C0" w14:textId="77777777" w:rsidR="00755A81" w:rsidRPr="003B3302" w:rsidRDefault="00755A81" w:rsidP="00550B09">
      <w:pPr>
        <w:rPr>
          <w:rFonts w:asciiTheme="minorHAnsi" w:hAnsiTheme="minorHAnsi"/>
        </w:rPr>
      </w:pPr>
    </w:p>
    <w:p w14:paraId="5AEF522F" w14:textId="77777777" w:rsidR="00755A81" w:rsidRPr="003B3302" w:rsidRDefault="00755A81" w:rsidP="00550B09">
      <w:pPr>
        <w:rPr>
          <w:rFonts w:asciiTheme="minorHAnsi" w:hAnsiTheme="minorHAnsi"/>
        </w:rPr>
      </w:pPr>
    </w:p>
    <w:p w14:paraId="27DE6240" w14:textId="77777777" w:rsidR="00755A81" w:rsidRPr="003B3302" w:rsidRDefault="00755A81" w:rsidP="00550B09">
      <w:pPr>
        <w:rPr>
          <w:rFonts w:asciiTheme="minorHAnsi" w:hAnsiTheme="minorHAnsi"/>
        </w:rPr>
      </w:pPr>
    </w:p>
    <w:p w14:paraId="6096472A" w14:textId="77777777" w:rsidR="00755A81" w:rsidRPr="003B3302" w:rsidRDefault="00755A81" w:rsidP="00550B09">
      <w:pPr>
        <w:rPr>
          <w:rFonts w:asciiTheme="minorHAnsi" w:hAnsiTheme="minorHAnsi"/>
        </w:rPr>
      </w:pPr>
    </w:p>
    <w:p w14:paraId="0C5E6490" w14:textId="77777777" w:rsidR="00755A81" w:rsidRPr="003B3302" w:rsidRDefault="00755A81" w:rsidP="00550B09">
      <w:pPr>
        <w:rPr>
          <w:rFonts w:asciiTheme="minorHAnsi" w:hAnsiTheme="minorHAnsi"/>
        </w:rPr>
      </w:pPr>
    </w:p>
    <w:p w14:paraId="1260CEAC" w14:textId="77777777" w:rsidR="00755A81" w:rsidRPr="003B3302" w:rsidRDefault="00755A81" w:rsidP="00550B09">
      <w:pPr>
        <w:rPr>
          <w:rFonts w:asciiTheme="minorHAnsi" w:hAnsiTheme="minorHAnsi"/>
        </w:rPr>
      </w:pPr>
    </w:p>
    <w:p w14:paraId="46CA8B82" w14:textId="77777777" w:rsidR="00755A81" w:rsidRPr="003B3302" w:rsidRDefault="00755A81" w:rsidP="00550B09">
      <w:pPr>
        <w:rPr>
          <w:rFonts w:asciiTheme="minorHAnsi" w:hAnsiTheme="minorHAnsi"/>
        </w:rPr>
      </w:pPr>
    </w:p>
    <w:p w14:paraId="269CA194" w14:textId="77777777" w:rsidR="00755A81" w:rsidRPr="003B3302" w:rsidRDefault="00755A81" w:rsidP="00550B09">
      <w:pPr>
        <w:rPr>
          <w:rFonts w:asciiTheme="minorHAnsi" w:hAnsiTheme="minorHAnsi"/>
        </w:rPr>
      </w:pPr>
    </w:p>
    <w:p w14:paraId="3AB99742" w14:textId="77777777" w:rsidR="00755A81" w:rsidRPr="003B3302" w:rsidRDefault="00755A81" w:rsidP="00550B09">
      <w:pPr>
        <w:rPr>
          <w:rFonts w:asciiTheme="minorHAnsi" w:hAnsiTheme="minorHAnsi"/>
        </w:rPr>
      </w:pPr>
    </w:p>
    <w:p w14:paraId="1D8C8622" w14:textId="77777777" w:rsidR="00755A81" w:rsidRPr="003B3302" w:rsidRDefault="00755A81" w:rsidP="00550B09">
      <w:pPr>
        <w:rPr>
          <w:rFonts w:asciiTheme="minorHAnsi" w:hAnsiTheme="minorHAnsi"/>
        </w:rPr>
      </w:pPr>
    </w:p>
    <w:p w14:paraId="4DD96699" w14:textId="77777777" w:rsidR="00FC5BEF" w:rsidRPr="003B3302" w:rsidRDefault="00FC5BEF" w:rsidP="00550B09">
      <w:pPr>
        <w:rPr>
          <w:rFonts w:asciiTheme="minorHAnsi" w:hAnsiTheme="minorHAnsi"/>
        </w:rPr>
      </w:pPr>
    </w:p>
    <w:p w14:paraId="344076F8" w14:textId="29A59594" w:rsidR="007743B7" w:rsidRPr="003B3302" w:rsidRDefault="007743B7" w:rsidP="00D10E73">
      <w:pPr>
        <w:pStyle w:val="Heading1"/>
        <w:spacing w:before="0" w:after="0"/>
        <w:rPr>
          <w:rFonts w:asciiTheme="minorHAnsi" w:hAnsiTheme="minorHAnsi" w:cstheme="minorHAnsi"/>
          <w:b/>
          <w:bCs/>
          <w:sz w:val="22"/>
          <w:szCs w:val="22"/>
        </w:rPr>
      </w:pPr>
      <w:bookmarkStart w:id="1" w:name="_Toc191536981"/>
      <w:r w:rsidRPr="003B3302">
        <w:rPr>
          <w:rFonts w:asciiTheme="minorHAnsi" w:hAnsiTheme="minorHAnsi" w:cstheme="minorHAnsi"/>
          <w:b/>
          <w:bCs/>
          <w:sz w:val="22"/>
          <w:szCs w:val="22"/>
        </w:rPr>
        <w:t>Список на кратенки</w:t>
      </w:r>
      <w:bookmarkEnd w:id="1"/>
    </w:p>
    <w:p w14:paraId="2820CA8F" w14:textId="77777777" w:rsidR="007743B7" w:rsidRDefault="007743B7" w:rsidP="007743B7">
      <w:pPr>
        <w:rPr>
          <w:rFonts w:asciiTheme="minorHAnsi" w:hAnsiTheme="minorHAnsi"/>
          <w:lang w:val="en-US"/>
        </w:rPr>
      </w:pPr>
      <w:r w:rsidRPr="003B3302">
        <w:rPr>
          <w:rFonts w:asciiTheme="minorHAnsi" w:hAnsiTheme="minorHAnsi"/>
        </w:rPr>
        <w:t xml:space="preserve"> </w:t>
      </w:r>
    </w:p>
    <w:p w14:paraId="57197AAC" w14:textId="77777777" w:rsidR="000663F5" w:rsidRPr="000663F5" w:rsidRDefault="000663F5" w:rsidP="007743B7">
      <w:pPr>
        <w:rPr>
          <w:rFonts w:asciiTheme="minorHAnsi" w:hAnsiTheme="minorHAnsi"/>
          <w:lang w:val="en-US"/>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A214EB" w:rsidRPr="003B3302" w14:paraId="56A3F41D" w14:textId="77777777" w:rsidTr="00CA36F2">
        <w:tc>
          <w:tcPr>
            <w:tcW w:w="252" w:type="dxa"/>
            <w:vAlign w:val="center"/>
          </w:tcPr>
          <w:p w14:paraId="03E4BFFE" w14:textId="77777777" w:rsidR="00A214EB" w:rsidRPr="003B3302" w:rsidRDefault="00A214EB" w:rsidP="00CA36F2">
            <w:pPr>
              <w:spacing w:beforeLines="20" w:before="48" w:afterLines="20" w:after="48"/>
              <w:jc w:val="center"/>
              <w:rPr>
                <w:rFonts w:asciiTheme="minorHAnsi" w:hAnsiTheme="minorHAnsi"/>
              </w:rPr>
            </w:pPr>
          </w:p>
        </w:tc>
        <w:tc>
          <w:tcPr>
            <w:tcW w:w="1114" w:type="dxa"/>
            <w:shd w:val="clear" w:color="auto" w:fill="auto"/>
            <w:vAlign w:val="center"/>
          </w:tcPr>
          <w:p w14:paraId="79A613A4" w14:textId="77777777" w:rsidR="00A214EB" w:rsidRPr="003B3302" w:rsidRDefault="00A214EB" w:rsidP="00CA36F2">
            <w:pPr>
              <w:spacing w:beforeLines="20" w:before="48" w:afterLines="20" w:after="48"/>
              <w:jc w:val="both"/>
              <w:rPr>
                <w:rFonts w:asciiTheme="minorHAnsi" w:hAnsiTheme="minorHAnsi"/>
              </w:rPr>
            </w:pPr>
          </w:p>
        </w:tc>
        <w:tc>
          <w:tcPr>
            <w:tcW w:w="250" w:type="dxa"/>
            <w:vAlign w:val="center"/>
          </w:tcPr>
          <w:p w14:paraId="734C6666" w14:textId="77777777" w:rsidR="00A214EB" w:rsidRPr="003B3302" w:rsidRDefault="00A214EB" w:rsidP="00CA36F2">
            <w:pPr>
              <w:spacing w:beforeLines="20" w:before="48" w:afterLines="20" w:after="48"/>
              <w:jc w:val="both"/>
              <w:rPr>
                <w:rFonts w:asciiTheme="minorHAnsi" w:hAnsiTheme="minorHAnsi"/>
              </w:rPr>
            </w:pPr>
          </w:p>
        </w:tc>
        <w:tc>
          <w:tcPr>
            <w:tcW w:w="7735" w:type="dxa"/>
            <w:tcBorders>
              <w:right w:val="nil"/>
            </w:tcBorders>
            <w:vAlign w:val="center"/>
          </w:tcPr>
          <w:p w14:paraId="55013F94" w14:textId="77777777" w:rsidR="00A214EB" w:rsidRPr="003B3302" w:rsidRDefault="00A214EB" w:rsidP="00CA36F2">
            <w:pPr>
              <w:spacing w:beforeLines="20" w:before="48" w:afterLines="20" w:after="48"/>
              <w:jc w:val="both"/>
              <w:rPr>
                <w:rFonts w:asciiTheme="minorHAnsi" w:hAnsiTheme="minorHAnsi"/>
              </w:rPr>
            </w:pPr>
          </w:p>
        </w:tc>
        <w:tc>
          <w:tcPr>
            <w:tcW w:w="283" w:type="dxa"/>
            <w:tcBorders>
              <w:top w:val="single" w:sz="4" w:space="0" w:color="auto"/>
              <w:left w:val="nil"/>
              <w:bottom w:val="nil"/>
            </w:tcBorders>
            <w:shd w:val="clear" w:color="auto" w:fill="auto"/>
            <w:vAlign w:val="center"/>
          </w:tcPr>
          <w:p w14:paraId="2BF0F998" w14:textId="77777777" w:rsidR="00A214EB" w:rsidRPr="003B3302" w:rsidRDefault="00A214EB" w:rsidP="00CA36F2">
            <w:pPr>
              <w:spacing w:beforeLines="20" w:before="48" w:afterLines="20" w:after="48"/>
              <w:jc w:val="both"/>
              <w:rPr>
                <w:rFonts w:asciiTheme="minorHAnsi" w:hAnsiTheme="minorHAnsi"/>
              </w:rPr>
            </w:pPr>
          </w:p>
        </w:tc>
      </w:tr>
      <w:tr w:rsidR="000663F5" w:rsidRPr="003B3302" w14:paraId="11D859BF" w14:textId="77777777" w:rsidTr="005D42E7">
        <w:tc>
          <w:tcPr>
            <w:tcW w:w="252" w:type="dxa"/>
            <w:vAlign w:val="center"/>
          </w:tcPr>
          <w:p w14:paraId="6AD8E9B4"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E8A912F" w14:textId="5E24F456"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У</w:t>
            </w:r>
          </w:p>
        </w:tc>
        <w:tc>
          <w:tcPr>
            <w:tcW w:w="250" w:type="dxa"/>
            <w:vAlign w:val="bottom"/>
          </w:tcPr>
          <w:p w14:paraId="44F0760A"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57ED3FCA" w14:textId="4ABE78AF"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ата Унија</w:t>
            </w:r>
          </w:p>
        </w:tc>
        <w:tc>
          <w:tcPr>
            <w:tcW w:w="283" w:type="dxa"/>
            <w:tcBorders>
              <w:top w:val="nil"/>
              <w:left w:val="nil"/>
              <w:bottom w:val="nil"/>
            </w:tcBorders>
            <w:shd w:val="clear" w:color="auto" w:fill="auto"/>
            <w:vAlign w:val="bottom"/>
          </w:tcPr>
          <w:p w14:paraId="43B5004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61616314" w14:textId="77777777" w:rsidTr="005D42E7">
        <w:tc>
          <w:tcPr>
            <w:tcW w:w="252" w:type="dxa"/>
            <w:vAlign w:val="center"/>
          </w:tcPr>
          <w:p w14:paraId="33F79F79"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3DADA971" w14:textId="0828AB91"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МСП</w:t>
            </w:r>
          </w:p>
        </w:tc>
        <w:tc>
          <w:tcPr>
            <w:tcW w:w="250" w:type="dxa"/>
            <w:vAlign w:val="bottom"/>
          </w:tcPr>
          <w:p w14:paraId="4A4A2EA4"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AEC1436" w14:textId="1B4A92E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али и средни претпријатија и претприемачи</w:t>
            </w:r>
          </w:p>
        </w:tc>
        <w:tc>
          <w:tcPr>
            <w:tcW w:w="283" w:type="dxa"/>
            <w:tcBorders>
              <w:top w:val="nil"/>
              <w:left w:val="nil"/>
              <w:bottom w:val="nil"/>
            </w:tcBorders>
            <w:shd w:val="clear" w:color="auto" w:fill="auto"/>
            <w:vAlign w:val="bottom"/>
          </w:tcPr>
          <w:p w14:paraId="6DD00BCB"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55D3FFA" w14:textId="77777777" w:rsidTr="005D42E7">
        <w:tc>
          <w:tcPr>
            <w:tcW w:w="252" w:type="dxa"/>
            <w:vAlign w:val="center"/>
          </w:tcPr>
          <w:p w14:paraId="7022EBAD"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06B83DE4" w14:textId="16F338E2"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ОИЕ</w:t>
            </w:r>
          </w:p>
        </w:tc>
        <w:tc>
          <w:tcPr>
            <w:tcW w:w="250" w:type="dxa"/>
            <w:vAlign w:val="bottom"/>
          </w:tcPr>
          <w:p w14:paraId="652B18FC"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416A6E7D" w14:textId="0BDA0514"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Обновливи извори на енергија</w:t>
            </w:r>
          </w:p>
        </w:tc>
        <w:tc>
          <w:tcPr>
            <w:tcW w:w="283" w:type="dxa"/>
            <w:tcBorders>
              <w:top w:val="nil"/>
              <w:left w:val="nil"/>
              <w:bottom w:val="nil"/>
            </w:tcBorders>
            <w:shd w:val="clear" w:color="auto" w:fill="auto"/>
            <w:vAlign w:val="bottom"/>
          </w:tcPr>
          <w:p w14:paraId="2B1D7D50"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57F1B5F5" w14:textId="77777777" w:rsidTr="005D42E7">
        <w:tc>
          <w:tcPr>
            <w:tcW w:w="252" w:type="dxa"/>
            <w:vAlign w:val="center"/>
          </w:tcPr>
          <w:p w14:paraId="056C327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22D8AE23" w14:textId="460194FA"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OPP</w:t>
            </w:r>
          </w:p>
        </w:tc>
        <w:tc>
          <w:tcPr>
            <w:tcW w:w="250" w:type="dxa"/>
            <w:vAlign w:val="bottom"/>
          </w:tcPr>
          <w:p w14:paraId="6D9D4350"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452C42A8" w14:textId="45BD03F3"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Организации за поддршка на бизнисот</w:t>
            </w:r>
          </w:p>
        </w:tc>
        <w:tc>
          <w:tcPr>
            <w:tcW w:w="283" w:type="dxa"/>
            <w:tcBorders>
              <w:top w:val="nil"/>
              <w:left w:val="nil"/>
              <w:bottom w:val="nil"/>
            </w:tcBorders>
            <w:shd w:val="clear" w:color="auto" w:fill="auto"/>
            <w:vAlign w:val="bottom"/>
          </w:tcPr>
          <w:p w14:paraId="4E0604C4"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006230C8" w14:textId="77777777" w:rsidTr="005D42E7">
        <w:tc>
          <w:tcPr>
            <w:tcW w:w="252" w:type="dxa"/>
            <w:vAlign w:val="center"/>
          </w:tcPr>
          <w:p w14:paraId="6EDE614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6446C27F" w14:textId="7F4D65E7"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ПКС</w:t>
            </w:r>
          </w:p>
        </w:tc>
        <w:tc>
          <w:tcPr>
            <w:tcW w:w="250" w:type="dxa"/>
            <w:vAlign w:val="bottom"/>
          </w:tcPr>
          <w:p w14:paraId="09A07CF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CE61E96" w14:textId="574B4CF2"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Стопанска комора на Србија</w:t>
            </w:r>
          </w:p>
        </w:tc>
        <w:tc>
          <w:tcPr>
            <w:tcW w:w="283" w:type="dxa"/>
            <w:tcBorders>
              <w:top w:val="nil"/>
              <w:left w:val="nil"/>
              <w:bottom w:val="nil"/>
            </w:tcBorders>
            <w:shd w:val="clear" w:color="auto" w:fill="auto"/>
            <w:vAlign w:val="bottom"/>
          </w:tcPr>
          <w:p w14:paraId="5330560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760E5E2" w14:textId="77777777" w:rsidTr="005D42E7">
        <w:tc>
          <w:tcPr>
            <w:tcW w:w="252" w:type="dxa"/>
            <w:vAlign w:val="center"/>
          </w:tcPr>
          <w:p w14:paraId="51F6060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66521C2D" w14:textId="7ED3CDD5"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РЗС</w:t>
            </w:r>
          </w:p>
        </w:tc>
        <w:tc>
          <w:tcPr>
            <w:tcW w:w="250" w:type="dxa"/>
            <w:vAlign w:val="bottom"/>
          </w:tcPr>
          <w:p w14:paraId="770FC635"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333D39E" w14:textId="1E8C5021"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Републички завод за статистика</w:t>
            </w:r>
          </w:p>
        </w:tc>
        <w:tc>
          <w:tcPr>
            <w:tcW w:w="283" w:type="dxa"/>
            <w:tcBorders>
              <w:top w:val="nil"/>
              <w:left w:val="nil"/>
              <w:bottom w:val="nil"/>
            </w:tcBorders>
            <w:shd w:val="clear" w:color="auto" w:fill="auto"/>
            <w:vAlign w:val="bottom"/>
          </w:tcPr>
          <w:p w14:paraId="664A31AF"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09347E5B" w14:textId="77777777" w:rsidTr="005D42E7">
        <w:tc>
          <w:tcPr>
            <w:tcW w:w="252" w:type="dxa"/>
            <w:vAlign w:val="center"/>
          </w:tcPr>
          <w:p w14:paraId="6B5FEABD"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9BD341E" w14:textId="07EABD43"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CO2</w:t>
            </w:r>
          </w:p>
        </w:tc>
        <w:tc>
          <w:tcPr>
            <w:tcW w:w="250" w:type="dxa"/>
            <w:vAlign w:val="bottom"/>
          </w:tcPr>
          <w:p w14:paraId="4A854C9F"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6D954E9" w14:textId="536B5A74"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Јаглерод диоксид</w:t>
            </w:r>
          </w:p>
        </w:tc>
        <w:tc>
          <w:tcPr>
            <w:tcW w:w="283" w:type="dxa"/>
            <w:tcBorders>
              <w:top w:val="nil"/>
              <w:left w:val="nil"/>
              <w:bottom w:val="nil"/>
            </w:tcBorders>
            <w:shd w:val="clear" w:color="auto" w:fill="auto"/>
            <w:vAlign w:val="bottom"/>
          </w:tcPr>
          <w:p w14:paraId="0A9B7718" w14:textId="77777777" w:rsidR="000663F5" w:rsidRPr="003B3302" w:rsidRDefault="000663F5" w:rsidP="000663F5">
            <w:pPr>
              <w:spacing w:beforeLines="20" w:before="48" w:afterLines="20" w:after="48"/>
              <w:jc w:val="both"/>
              <w:rPr>
                <w:rFonts w:asciiTheme="minorHAnsi" w:hAnsiTheme="minorHAnsi"/>
              </w:rPr>
            </w:pPr>
          </w:p>
        </w:tc>
      </w:tr>
      <w:tr w:rsidR="005D42E7" w:rsidRPr="003B3302" w14:paraId="53D2E69E" w14:textId="77777777" w:rsidTr="005D42E7">
        <w:tc>
          <w:tcPr>
            <w:tcW w:w="252" w:type="dxa"/>
            <w:vAlign w:val="center"/>
          </w:tcPr>
          <w:p w14:paraId="3C6A05C8" w14:textId="77777777" w:rsidR="005D42E7" w:rsidRPr="003B3302" w:rsidRDefault="005D42E7"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A6CA6CB" w14:textId="1A3AFB13" w:rsidR="005D42E7" w:rsidRPr="00A81515" w:rsidRDefault="005D42E7" w:rsidP="005D42E7">
            <w:pPr>
              <w:spacing w:beforeLines="20" w:before="48" w:afterLines="20" w:after="48"/>
              <w:jc w:val="both"/>
              <w:rPr>
                <w:rFonts w:cs="Calibri"/>
                <w:color w:val="000000"/>
              </w:rPr>
            </w:pPr>
            <w:r w:rsidRPr="005D42E7">
              <w:rPr>
                <w:rFonts w:cs="Calibri"/>
                <w:color w:val="000000"/>
              </w:rPr>
              <w:t>ECHA</w:t>
            </w:r>
          </w:p>
        </w:tc>
        <w:tc>
          <w:tcPr>
            <w:tcW w:w="250" w:type="dxa"/>
            <w:vAlign w:val="bottom"/>
          </w:tcPr>
          <w:p w14:paraId="45478B1E" w14:textId="77777777" w:rsidR="005D42E7" w:rsidRPr="003B3302" w:rsidRDefault="005D42E7"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4B0E1C7" w14:textId="3C00FB78" w:rsidR="005D42E7" w:rsidRPr="00A81515" w:rsidRDefault="005D42E7" w:rsidP="000663F5">
            <w:pPr>
              <w:spacing w:beforeLines="20" w:before="48" w:afterLines="20" w:after="48"/>
              <w:jc w:val="both"/>
              <w:rPr>
                <w:rFonts w:cs="Calibri"/>
                <w:color w:val="000000"/>
              </w:rPr>
            </w:pPr>
            <w:r w:rsidRPr="005D42E7">
              <w:rPr>
                <w:rFonts w:cs="Calibri"/>
                <w:color w:val="000000"/>
              </w:rPr>
              <w:t>Европска агенција за хемикалии (Европска агенција за хемикалии</w:t>
            </w:r>
          </w:p>
        </w:tc>
        <w:tc>
          <w:tcPr>
            <w:tcW w:w="283" w:type="dxa"/>
            <w:tcBorders>
              <w:top w:val="nil"/>
              <w:left w:val="nil"/>
              <w:bottom w:val="nil"/>
            </w:tcBorders>
            <w:shd w:val="clear" w:color="auto" w:fill="auto"/>
            <w:vAlign w:val="bottom"/>
          </w:tcPr>
          <w:p w14:paraId="70D26E00" w14:textId="77777777" w:rsidR="005D42E7" w:rsidRPr="003B3302" w:rsidRDefault="005D42E7" w:rsidP="000663F5">
            <w:pPr>
              <w:spacing w:beforeLines="20" w:before="48" w:afterLines="20" w:after="48"/>
              <w:jc w:val="both"/>
              <w:rPr>
                <w:rFonts w:asciiTheme="minorHAnsi" w:hAnsiTheme="minorHAnsi"/>
              </w:rPr>
            </w:pPr>
          </w:p>
        </w:tc>
      </w:tr>
      <w:tr w:rsidR="000663F5" w:rsidRPr="003B3302" w14:paraId="193649E8" w14:textId="77777777" w:rsidTr="005D42E7">
        <w:tc>
          <w:tcPr>
            <w:tcW w:w="252" w:type="dxa"/>
            <w:vAlign w:val="center"/>
          </w:tcPr>
          <w:p w14:paraId="3DE02A19"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BBBCE08" w14:textId="58F13F48"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ЕА</w:t>
            </w:r>
          </w:p>
        </w:tc>
        <w:tc>
          <w:tcPr>
            <w:tcW w:w="250" w:type="dxa"/>
            <w:vAlign w:val="bottom"/>
          </w:tcPr>
          <w:p w14:paraId="4EDBF7A6"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7B886F9" w14:textId="579D5403"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а агенција за животна средина (Европска агенција за животна средина) Агенција за животна средина</w:t>
            </w:r>
          </w:p>
        </w:tc>
        <w:tc>
          <w:tcPr>
            <w:tcW w:w="283" w:type="dxa"/>
            <w:tcBorders>
              <w:top w:val="nil"/>
              <w:left w:val="nil"/>
              <w:bottom w:val="nil"/>
            </w:tcBorders>
            <w:shd w:val="clear" w:color="auto" w:fill="auto"/>
            <w:vAlign w:val="bottom"/>
          </w:tcPr>
          <w:p w14:paraId="2D1EFF5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71E4CBB" w14:textId="77777777" w:rsidTr="005D42E7">
        <w:tc>
          <w:tcPr>
            <w:tcW w:w="252" w:type="dxa"/>
            <w:vAlign w:val="center"/>
          </w:tcPr>
          <w:p w14:paraId="52BDFD95"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DB60EB9" w14:textId="3A1587AC"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ПА</w:t>
            </w:r>
          </w:p>
        </w:tc>
        <w:tc>
          <w:tcPr>
            <w:tcW w:w="250" w:type="dxa"/>
            <w:vAlign w:val="bottom"/>
          </w:tcPr>
          <w:p w14:paraId="2C5FC7FE"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1882D9E" w14:textId="06568672"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Американска агенција за заштита на животната средина (Агенција за заштита на животната средина на САД</w:t>
            </w:r>
          </w:p>
        </w:tc>
        <w:tc>
          <w:tcPr>
            <w:tcW w:w="283" w:type="dxa"/>
            <w:tcBorders>
              <w:top w:val="nil"/>
              <w:left w:val="nil"/>
              <w:bottom w:val="nil"/>
            </w:tcBorders>
            <w:shd w:val="clear" w:color="auto" w:fill="auto"/>
            <w:vAlign w:val="bottom"/>
          </w:tcPr>
          <w:p w14:paraId="104AF825"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D796031" w14:textId="77777777" w:rsidTr="005D42E7">
        <w:tc>
          <w:tcPr>
            <w:tcW w:w="252" w:type="dxa"/>
            <w:vAlign w:val="center"/>
          </w:tcPr>
          <w:p w14:paraId="507258A1"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DBF0941" w14:textId="407080EE"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ВРО 1–6</w:t>
            </w:r>
          </w:p>
        </w:tc>
        <w:tc>
          <w:tcPr>
            <w:tcW w:w="250" w:type="dxa"/>
            <w:vAlign w:val="bottom"/>
          </w:tcPr>
          <w:p w14:paraId="34D2EA9D"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A7F675F" w14:textId="370F092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и регулативи за емисии на издувни гасови од моторни возила</w:t>
            </w:r>
          </w:p>
        </w:tc>
        <w:tc>
          <w:tcPr>
            <w:tcW w:w="283" w:type="dxa"/>
            <w:tcBorders>
              <w:top w:val="nil"/>
              <w:left w:val="nil"/>
              <w:bottom w:val="nil"/>
            </w:tcBorders>
            <w:shd w:val="clear" w:color="auto" w:fill="auto"/>
            <w:vAlign w:val="bottom"/>
          </w:tcPr>
          <w:p w14:paraId="24AD754A"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93DAF1D" w14:textId="77777777" w:rsidTr="005D42E7">
        <w:tc>
          <w:tcPr>
            <w:tcW w:w="252" w:type="dxa"/>
            <w:vAlign w:val="center"/>
          </w:tcPr>
          <w:p w14:paraId="246BF625"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CCEA1B6" w14:textId="56DFA73D"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ГЕФ</w:t>
            </w:r>
          </w:p>
        </w:tc>
        <w:tc>
          <w:tcPr>
            <w:tcW w:w="250" w:type="dxa"/>
            <w:vAlign w:val="bottom"/>
          </w:tcPr>
          <w:p w14:paraId="7E1EACC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9D6B963" w14:textId="5D1FA939"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Глобален еколошки фонд</w:t>
            </w:r>
          </w:p>
        </w:tc>
        <w:tc>
          <w:tcPr>
            <w:tcW w:w="283" w:type="dxa"/>
            <w:tcBorders>
              <w:top w:val="nil"/>
              <w:left w:val="nil"/>
              <w:bottom w:val="nil"/>
            </w:tcBorders>
            <w:shd w:val="clear" w:color="auto" w:fill="auto"/>
            <w:vAlign w:val="bottom"/>
          </w:tcPr>
          <w:p w14:paraId="3D92F13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7D765B2" w14:textId="77777777" w:rsidTr="005D42E7">
        <w:tc>
          <w:tcPr>
            <w:tcW w:w="252" w:type="dxa"/>
            <w:vAlign w:val="center"/>
          </w:tcPr>
          <w:p w14:paraId="5E73D256"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C590F2D" w14:textId="22ABD649"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ГИЗ</w:t>
            </w:r>
          </w:p>
        </w:tc>
        <w:tc>
          <w:tcPr>
            <w:tcW w:w="250" w:type="dxa"/>
            <w:vAlign w:val="bottom"/>
          </w:tcPr>
          <w:p w14:paraId="1FA7F456"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0955498F" w14:textId="35487B8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Германска организација за техничка соработка</w:t>
            </w:r>
          </w:p>
        </w:tc>
        <w:tc>
          <w:tcPr>
            <w:tcW w:w="283" w:type="dxa"/>
            <w:tcBorders>
              <w:top w:val="nil"/>
              <w:left w:val="nil"/>
              <w:bottom w:val="nil"/>
            </w:tcBorders>
            <w:shd w:val="clear" w:color="auto" w:fill="auto"/>
            <w:vAlign w:val="bottom"/>
          </w:tcPr>
          <w:p w14:paraId="27F39CE9"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001AE1D" w14:textId="77777777" w:rsidTr="005D42E7">
        <w:tc>
          <w:tcPr>
            <w:tcW w:w="252" w:type="dxa"/>
            <w:vAlign w:val="center"/>
          </w:tcPr>
          <w:p w14:paraId="2D652958"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CEFD9FB" w14:textId="67029524"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ИЕА</w:t>
            </w:r>
          </w:p>
        </w:tc>
        <w:tc>
          <w:tcPr>
            <w:tcW w:w="250" w:type="dxa"/>
            <w:vAlign w:val="bottom"/>
          </w:tcPr>
          <w:p w14:paraId="388A30D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287FE2CC" w14:textId="180ECDCF"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еѓународна агенција за енергија (Меѓународна агенција за енергија) Агенција за енергија</w:t>
            </w:r>
          </w:p>
        </w:tc>
        <w:tc>
          <w:tcPr>
            <w:tcW w:w="283" w:type="dxa"/>
            <w:tcBorders>
              <w:top w:val="nil"/>
              <w:left w:val="nil"/>
              <w:bottom w:val="nil"/>
            </w:tcBorders>
            <w:shd w:val="clear" w:color="auto" w:fill="auto"/>
            <w:vAlign w:val="bottom"/>
          </w:tcPr>
          <w:p w14:paraId="4D2C854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2CE01308" w14:textId="77777777" w:rsidTr="005D42E7">
        <w:tc>
          <w:tcPr>
            <w:tcW w:w="252" w:type="dxa"/>
            <w:vAlign w:val="center"/>
          </w:tcPr>
          <w:p w14:paraId="1B8166A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E4BDF85" w14:textId="0AFA32BA"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МИ</w:t>
            </w:r>
          </w:p>
        </w:tc>
        <w:tc>
          <w:tcPr>
            <w:tcW w:w="250" w:type="dxa"/>
            <w:vAlign w:val="bottom"/>
          </w:tcPr>
          <w:p w14:paraId="4FCADCC3"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48410D0" w14:textId="3B78C9B6"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еѓународна организација за животна средина</w:t>
            </w:r>
          </w:p>
        </w:tc>
        <w:tc>
          <w:tcPr>
            <w:tcW w:w="283" w:type="dxa"/>
            <w:tcBorders>
              <w:top w:val="nil"/>
              <w:left w:val="nil"/>
              <w:bottom w:val="nil"/>
            </w:tcBorders>
            <w:shd w:val="clear" w:color="auto" w:fill="auto"/>
            <w:vAlign w:val="bottom"/>
          </w:tcPr>
          <w:p w14:paraId="4985CB96"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783FFAED" w14:textId="77777777" w:rsidTr="005D42E7">
        <w:tc>
          <w:tcPr>
            <w:tcW w:w="252" w:type="dxa"/>
            <w:vAlign w:val="center"/>
          </w:tcPr>
          <w:p w14:paraId="2B46F612"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C5AD40C" w14:textId="23DF112D"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МОТ</w:t>
            </w:r>
          </w:p>
        </w:tc>
        <w:tc>
          <w:tcPr>
            <w:tcW w:w="250" w:type="dxa"/>
            <w:vAlign w:val="bottom"/>
          </w:tcPr>
          <w:p w14:paraId="2385C374"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5DA7EC9D" w14:textId="3FA2BED1" w:rsidR="000663F5" w:rsidRPr="003B3302" w:rsidRDefault="000663F5" w:rsidP="000663F5">
            <w:pPr>
              <w:spacing w:beforeLines="20" w:before="48" w:afterLines="20" w:after="48"/>
              <w:jc w:val="both"/>
              <w:rPr>
                <w:rFonts w:asciiTheme="minorHAnsi" w:hAnsiTheme="minorHAnsi"/>
                <w:color w:val="FF0000"/>
              </w:rPr>
            </w:pPr>
            <w:proofErr w:type="spellStart"/>
            <w:r w:rsidRPr="00A81515">
              <w:rPr>
                <w:rFonts w:cs="Calibri"/>
                <w:color w:val="000000"/>
                <w:lang w:val="en-US"/>
              </w:rPr>
              <w:t>Меѓународна</w:t>
            </w:r>
            <w:proofErr w:type="spellEnd"/>
            <w:r w:rsidRPr="00A81515">
              <w:rPr>
                <w:rFonts w:cs="Calibri"/>
                <w:color w:val="000000"/>
                <w:lang w:val="en-US"/>
              </w:rPr>
              <w:t xml:space="preserve"> </w:t>
            </w:r>
            <w:proofErr w:type="spellStart"/>
            <w:r w:rsidRPr="00A81515">
              <w:rPr>
                <w:rFonts w:cs="Calibri"/>
                <w:color w:val="000000"/>
                <w:lang w:val="en-US"/>
              </w:rPr>
              <w:t>организација</w:t>
            </w:r>
            <w:proofErr w:type="spellEnd"/>
            <w:r w:rsidRPr="00A81515">
              <w:rPr>
                <w:rFonts w:cs="Calibri"/>
                <w:color w:val="000000"/>
                <w:lang w:val="en-US"/>
              </w:rPr>
              <w:t xml:space="preserve"> на </w:t>
            </w:r>
            <w:proofErr w:type="spellStart"/>
            <w:r w:rsidRPr="00A81515">
              <w:rPr>
                <w:rFonts w:cs="Calibri"/>
                <w:color w:val="000000"/>
                <w:lang w:val="en-US"/>
              </w:rPr>
              <w:t>работата</w:t>
            </w:r>
            <w:proofErr w:type="spellEnd"/>
            <w:r w:rsidRPr="00A81515">
              <w:rPr>
                <w:rFonts w:cs="Calibri"/>
                <w:color w:val="000000"/>
                <w:lang w:val="en-US"/>
              </w:rPr>
              <w:t xml:space="preserve"> (</w:t>
            </w:r>
            <w:proofErr w:type="spellStart"/>
            <w:r w:rsidRPr="00A81515">
              <w:rPr>
                <w:rFonts w:cs="Calibri"/>
                <w:color w:val="000000"/>
                <w:lang w:val="en-US"/>
              </w:rPr>
              <w:t>Меѓународна</w:t>
            </w:r>
            <w:proofErr w:type="spellEnd"/>
            <w:r w:rsidRPr="00A81515">
              <w:rPr>
                <w:rFonts w:cs="Calibri"/>
                <w:color w:val="000000"/>
                <w:lang w:val="en-US"/>
              </w:rPr>
              <w:t xml:space="preserve"> </w:t>
            </w:r>
            <w:proofErr w:type="spellStart"/>
            <w:r w:rsidRPr="00A81515">
              <w:rPr>
                <w:rFonts w:cs="Calibri"/>
                <w:color w:val="000000"/>
                <w:lang w:val="en-US"/>
              </w:rPr>
              <w:t>организација</w:t>
            </w:r>
            <w:proofErr w:type="spellEnd"/>
            <w:r w:rsidRPr="00A81515">
              <w:rPr>
                <w:rFonts w:cs="Calibri"/>
                <w:color w:val="000000"/>
                <w:lang w:val="en-US"/>
              </w:rPr>
              <w:t xml:space="preserve"> на </w:t>
            </w:r>
            <w:proofErr w:type="spellStart"/>
            <w:r w:rsidRPr="00A81515">
              <w:rPr>
                <w:rFonts w:cs="Calibri"/>
                <w:color w:val="000000"/>
                <w:lang w:val="en-US"/>
              </w:rPr>
              <w:t>трудот</w:t>
            </w:r>
            <w:proofErr w:type="spellEnd"/>
            <w:r w:rsidRPr="00A81515">
              <w:rPr>
                <w:rFonts w:cs="Calibri"/>
                <w:color w:val="000000"/>
                <w:lang w:val="en-US"/>
              </w:rPr>
              <w:t>)</w:t>
            </w:r>
          </w:p>
        </w:tc>
        <w:tc>
          <w:tcPr>
            <w:tcW w:w="283" w:type="dxa"/>
            <w:tcBorders>
              <w:top w:val="nil"/>
              <w:left w:val="nil"/>
              <w:bottom w:val="nil"/>
            </w:tcBorders>
            <w:shd w:val="clear" w:color="auto" w:fill="auto"/>
            <w:vAlign w:val="bottom"/>
          </w:tcPr>
          <w:p w14:paraId="0E2D3B13"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6939E3CA" w14:textId="77777777" w:rsidTr="005D42E7">
        <w:tc>
          <w:tcPr>
            <w:tcW w:w="252" w:type="dxa"/>
            <w:vAlign w:val="center"/>
          </w:tcPr>
          <w:p w14:paraId="498A4AB0"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59600DB0" w14:textId="67CDB04C"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ISO</w:t>
            </w:r>
          </w:p>
        </w:tc>
        <w:tc>
          <w:tcPr>
            <w:tcW w:w="250" w:type="dxa"/>
            <w:vAlign w:val="bottom"/>
          </w:tcPr>
          <w:p w14:paraId="54FA0B47"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78F83AE" w14:textId="69A4A6DA"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Меѓународна организација за стандардизација (Меѓународна организација за стандардизација</w:t>
            </w:r>
          </w:p>
        </w:tc>
        <w:tc>
          <w:tcPr>
            <w:tcW w:w="283" w:type="dxa"/>
            <w:tcBorders>
              <w:top w:val="nil"/>
              <w:left w:val="nil"/>
              <w:bottom w:val="nil"/>
            </w:tcBorders>
            <w:shd w:val="clear" w:color="auto" w:fill="auto"/>
            <w:vAlign w:val="bottom"/>
          </w:tcPr>
          <w:p w14:paraId="77BB585D" w14:textId="77777777" w:rsidR="000663F5" w:rsidRPr="003B3302" w:rsidRDefault="000663F5" w:rsidP="000663F5">
            <w:pPr>
              <w:spacing w:beforeLines="20" w:before="48" w:afterLines="20" w:after="48"/>
              <w:jc w:val="both"/>
              <w:rPr>
                <w:rFonts w:asciiTheme="minorHAnsi" w:hAnsiTheme="minorHAnsi"/>
              </w:rPr>
            </w:pPr>
          </w:p>
        </w:tc>
      </w:tr>
      <w:tr w:rsidR="005D42E7" w:rsidRPr="003B3302" w14:paraId="493C55E1" w14:textId="77777777" w:rsidTr="005D42E7">
        <w:tc>
          <w:tcPr>
            <w:tcW w:w="252" w:type="dxa"/>
            <w:vAlign w:val="center"/>
          </w:tcPr>
          <w:p w14:paraId="7D2EC128" w14:textId="77777777" w:rsidR="005D42E7" w:rsidRPr="003B3302" w:rsidRDefault="005D42E7"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05B52939" w14:textId="2517444A" w:rsidR="005D42E7" w:rsidRPr="00A81515" w:rsidRDefault="005D42E7" w:rsidP="005D42E7">
            <w:pPr>
              <w:spacing w:beforeLines="20" w:before="48" w:afterLines="20" w:after="48"/>
              <w:jc w:val="both"/>
              <w:rPr>
                <w:rFonts w:cs="Calibri"/>
                <w:color w:val="000000"/>
              </w:rPr>
            </w:pPr>
            <w:r w:rsidRPr="005D42E7">
              <w:rPr>
                <w:rFonts w:cs="Calibri"/>
                <w:color w:val="000000"/>
              </w:rPr>
              <w:t>SVHC</w:t>
            </w:r>
          </w:p>
        </w:tc>
        <w:tc>
          <w:tcPr>
            <w:tcW w:w="250" w:type="dxa"/>
            <w:vAlign w:val="bottom"/>
          </w:tcPr>
          <w:p w14:paraId="11FB35C5" w14:textId="77777777" w:rsidR="005D42E7" w:rsidRPr="003B3302" w:rsidRDefault="005D42E7"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D4A73AC" w14:textId="035ED2E8" w:rsidR="005D42E7" w:rsidRPr="00A81515" w:rsidRDefault="005D42E7" w:rsidP="000663F5">
            <w:pPr>
              <w:spacing w:beforeLines="20" w:before="48" w:afterLines="20" w:after="48"/>
              <w:jc w:val="both"/>
              <w:rPr>
                <w:rFonts w:cs="Calibri"/>
                <w:color w:val="000000"/>
              </w:rPr>
            </w:pPr>
            <w:r w:rsidRPr="005D42E7">
              <w:rPr>
                <w:rFonts w:cs="Calibri"/>
                <w:color w:val="000000"/>
              </w:rPr>
              <w:t>Супстанции кои предизвикуваат загриженост со многу голема загриженост</w:t>
            </w:r>
          </w:p>
        </w:tc>
        <w:tc>
          <w:tcPr>
            <w:tcW w:w="283" w:type="dxa"/>
            <w:tcBorders>
              <w:top w:val="nil"/>
              <w:left w:val="nil"/>
              <w:bottom w:val="nil"/>
            </w:tcBorders>
            <w:shd w:val="clear" w:color="auto" w:fill="auto"/>
            <w:vAlign w:val="bottom"/>
          </w:tcPr>
          <w:p w14:paraId="5C4474A9" w14:textId="77777777" w:rsidR="005D42E7" w:rsidRPr="003B3302" w:rsidRDefault="005D42E7" w:rsidP="000663F5">
            <w:pPr>
              <w:spacing w:beforeLines="20" w:before="48" w:afterLines="20" w:after="48"/>
              <w:jc w:val="both"/>
              <w:rPr>
                <w:rFonts w:asciiTheme="minorHAnsi" w:hAnsiTheme="minorHAnsi"/>
              </w:rPr>
            </w:pPr>
          </w:p>
        </w:tc>
      </w:tr>
      <w:tr w:rsidR="000663F5" w:rsidRPr="003B3302" w14:paraId="03DE1A9E" w14:textId="77777777" w:rsidTr="005D42E7">
        <w:tc>
          <w:tcPr>
            <w:tcW w:w="252" w:type="dxa"/>
            <w:vAlign w:val="center"/>
          </w:tcPr>
          <w:p w14:paraId="6CE4ADE6"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BF03184" w14:textId="6CA1F44D"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ОН</w:t>
            </w:r>
          </w:p>
        </w:tc>
        <w:tc>
          <w:tcPr>
            <w:tcW w:w="250" w:type="dxa"/>
            <w:vAlign w:val="bottom"/>
          </w:tcPr>
          <w:p w14:paraId="68A84A3A"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1B347288" w14:textId="1C261886"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Обединетите нации</w:t>
            </w:r>
          </w:p>
        </w:tc>
        <w:tc>
          <w:tcPr>
            <w:tcW w:w="283" w:type="dxa"/>
            <w:tcBorders>
              <w:top w:val="nil"/>
              <w:left w:val="nil"/>
              <w:bottom w:val="nil"/>
            </w:tcBorders>
            <w:shd w:val="clear" w:color="auto" w:fill="auto"/>
            <w:vAlign w:val="bottom"/>
          </w:tcPr>
          <w:p w14:paraId="461A8E9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03BE8DF3" w14:textId="77777777" w:rsidTr="005D42E7">
        <w:tc>
          <w:tcPr>
            <w:tcW w:w="252" w:type="dxa"/>
            <w:vAlign w:val="center"/>
          </w:tcPr>
          <w:p w14:paraId="7AAFE35B"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8B21098" w14:textId="7C878B8B"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УНДП</w:t>
            </w:r>
          </w:p>
        </w:tc>
        <w:tc>
          <w:tcPr>
            <w:tcW w:w="250" w:type="dxa"/>
            <w:vAlign w:val="bottom"/>
          </w:tcPr>
          <w:p w14:paraId="72337ED8"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3C960653" w14:textId="77013C8B"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Програмата за развој на Обединетите нации</w:t>
            </w:r>
          </w:p>
        </w:tc>
        <w:tc>
          <w:tcPr>
            <w:tcW w:w="283" w:type="dxa"/>
            <w:tcBorders>
              <w:top w:val="nil"/>
              <w:left w:val="nil"/>
              <w:bottom w:val="nil"/>
            </w:tcBorders>
            <w:shd w:val="clear" w:color="auto" w:fill="auto"/>
            <w:vAlign w:val="bottom"/>
          </w:tcPr>
          <w:p w14:paraId="627D80A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565CC252" w14:textId="77777777" w:rsidTr="005D42E7">
        <w:tc>
          <w:tcPr>
            <w:tcW w:w="252" w:type="dxa"/>
            <w:vAlign w:val="center"/>
          </w:tcPr>
          <w:p w14:paraId="4058449F"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154D5B16" w14:textId="057C93D1"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УНЕП</w:t>
            </w:r>
          </w:p>
        </w:tc>
        <w:tc>
          <w:tcPr>
            <w:tcW w:w="250" w:type="dxa"/>
            <w:vAlign w:val="bottom"/>
          </w:tcPr>
          <w:p w14:paraId="53AC0DDE"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0A9CE44E" w14:textId="173F5B05"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Програмата на Обединетите нации за животна средина</w:t>
            </w:r>
          </w:p>
        </w:tc>
        <w:tc>
          <w:tcPr>
            <w:tcW w:w="283" w:type="dxa"/>
            <w:tcBorders>
              <w:top w:val="nil"/>
              <w:left w:val="nil"/>
              <w:bottom w:val="nil"/>
            </w:tcBorders>
            <w:shd w:val="clear" w:color="auto" w:fill="auto"/>
            <w:vAlign w:val="bottom"/>
          </w:tcPr>
          <w:p w14:paraId="3FEF31F8"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4402418B" w14:textId="77777777" w:rsidTr="005D42E7">
        <w:tc>
          <w:tcPr>
            <w:tcW w:w="252" w:type="dxa"/>
            <w:vAlign w:val="center"/>
          </w:tcPr>
          <w:p w14:paraId="3F97ABB7"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38A362D9" w14:textId="74939B17"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WEO</w:t>
            </w:r>
          </w:p>
        </w:tc>
        <w:tc>
          <w:tcPr>
            <w:tcW w:w="250" w:type="dxa"/>
            <w:vAlign w:val="bottom"/>
          </w:tcPr>
          <w:p w14:paraId="6F13F0BA"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6B06FDDD" w14:textId="5DB1BE1C"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Светска организација за животна средина (Светска организација за животна средина) Организација за животна средина</w:t>
            </w:r>
          </w:p>
        </w:tc>
        <w:tc>
          <w:tcPr>
            <w:tcW w:w="283" w:type="dxa"/>
            <w:tcBorders>
              <w:top w:val="nil"/>
              <w:left w:val="nil"/>
              <w:bottom w:val="nil"/>
            </w:tcBorders>
            <w:shd w:val="clear" w:color="auto" w:fill="auto"/>
            <w:vAlign w:val="bottom"/>
          </w:tcPr>
          <w:p w14:paraId="0645EF84"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686D12C7" w14:textId="77777777" w:rsidTr="005D42E7">
        <w:tc>
          <w:tcPr>
            <w:tcW w:w="252" w:type="dxa"/>
            <w:vAlign w:val="center"/>
          </w:tcPr>
          <w:p w14:paraId="259939E1"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024E320D" w14:textId="06D722A6" w:rsidR="000663F5" w:rsidRPr="003B3302" w:rsidRDefault="000663F5" w:rsidP="005D42E7">
            <w:pPr>
              <w:spacing w:beforeLines="20" w:before="48" w:afterLines="20" w:after="48"/>
              <w:jc w:val="both"/>
              <w:rPr>
                <w:rFonts w:asciiTheme="minorHAnsi" w:hAnsiTheme="minorHAnsi"/>
                <w:color w:val="FF0000"/>
              </w:rPr>
            </w:pPr>
            <w:r w:rsidRPr="00A81515">
              <w:rPr>
                <w:rFonts w:cs="Calibri"/>
                <w:color w:val="000000"/>
              </w:rPr>
              <w:t>ЕБОР</w:t>
            </w:r>
          </w:p>
        </w:tc>
        <w:tc>
          <w:tcPr>
            <w:tcW w:w="250" w:type="dxa"/>
            <w:vAlign w:val="bottom"/>
          </w:tcPr>
          <w:p w14:paraId="0CE2D0E0" w14:textId="77777777" w:rsidR="000663F5" w:rsidRPr="003B3302" w:rsidRDefault="000663F5" w:rsidP="000663F5">
            <w:pPr>
              <w:spacing w:beforeLines="20" w:before="48" w:afterLines="20" w:after="48"/>
              <w:jc w:val="both"/>
              <w:rPr>
                <w:rFonts w:asciiTheme="minorHAnsi" w:hAnsiTheme="minorHAnsi"/>
                <w:color w:val="FF0000"/>
              </w:rPr>
            </w:pPr>
          </w:p>
        </w:tc>
        <w:tc>
          <w:tcPr>
            <w:tcW w:w="7735" w:type="dxa"/>
            <w:tcBorders>
              <w:right w:val="nil"/>
            </w:tcBorders>
            <w:shd w:val="clear" w:color="auto" w:fill="DAEEF3" w:themeFill="accent5" w:themeFillTint="33"/>
            <w:vAlign w:val="bottom"/>
          </w:tcPr>
          <w:p w14:paraId="7473E509" w14:textId="0658F20E" w:rsidR="000663F5" w:rsidRPr="003B3302" w:rsidRDefault="000663F5" w:rsidP="000663F5">
            <w:pPr>
              <w:spacing w:beforeLines="20" w:before="48" w:afterLines="20" w:after="48"/>
              <w:jc w:val="both"/>
              <w:rPr>
                <w:rFonts w:asciiTheme="minorHAnsi" w:hAnsiTheme="minorHAnsi"/>
                <w:color w:val="FF0000"/>
              </w:rPr>
            </w:pPr>
            <w:r w:rsidRPr="00A81515">
              <w:rPr>
                <w:rFonts w:cs="Calibri"/>
                <w:color w:val="000000"/>
              </w:rPr>
              <w:t>Европската банка за обнова и развој</w:t>
            </w:r>
          </w:p>
        </w:tc>
        <w:tc>
          <w:tcPr>
            <w:tcW w:w="283" w:type="dxa"/>
            <w:tcBorders>
              <w:top w:val="nil"/>
              <w:left w:val="nil"/>
              <w:bottom w:val="nil"/>
            </w:tcBorders>
            <w:shd w:val="clear" w:color="auto" w:fill="auto"/>
            <w:vAlign w:val="bottom"/>
          </w:tcPr>
          <w:p w14:paraId="1D267BEE" w14:textId="77777777" w:rsidR="000663F5" w:rsidRPr="003B3302" w:rsidRDefault="000663F5" w:rsidP="000663F5">
            <w:pPr>
              <w:spacing w:beforeLines="20" w:before="48" w:afterLines="20" w:after="48"/>
              <w:jc w:val="both"/>
              <w:rPr>
                <w:rFonts w:asciiTheme="minorHAnsi" w:hAnsiTheme="minorHAnsi"/>
              </w:rPr>
            </w:pPr>
          </w:p>
        </w:tc>
      </w:tr>
      <w:tr w:rsidR="000663F5" w:rsidRPr="003B3302" w14:paraId="3916B8D7" w14:textId="77777777" w:rsidTr="00CA36F2">
        <w:tc>
          <w:tcPr>
            <w:tcW w:w="252" w:type="dxa"/>
            <w:vAlign w:val="center"/>
          </w:tcPr>
          <w:p w14:paraId="63218082" w14:textId="77777777" w:rsidR="000663F5" w:rsidRPr="003B3302" w:rsidRDefault="000663F5" w:rsidP="000663F5">
            <w:pPr>
              <w:spacing w:beforeLines="20" w:before="48" w:afterLines="20" w:after="48"/>
              <w:jc w:val="center"/>
              <w:rPr>
                <w:rFonts w:asciiTheme="minorHAnsi" w:hAnsiTheme="minorHAnsi"/>
              </w:rPr>
            </w:pPr>
          </w:p>
        </w:tc>
        <w:tc>
          <w:tcPr>
            <w:tcW w:w="1114" w:type="dxa"/>
            <w:shd w:val="clear" w:color="auto" w:fill="auto"/>
            <w:vAlign w:val="bottom"/>
          </w:tcPr>
          <w:p w14:paraId="174BF73C" w14:textId="77777777" w:rsidR="000663F5" w:rsidRPr="003B3302" w:rsidRDefault="000663F5" w:rsidP="000663F5">
            <w:pPr>
              <w:spacing w:beforeLines="20" w:before="48" w:afterLines="20" w:after="48"/>
              <w:jc w:val="both"/>
              <w:rPr>
                <w:rFonts w:asciiTheme="minorHAnsi" w:hAnsiTheme="minorHAnsi"/>
              </w:rPr>
            </w:pPr>
          </w:p>
        </w:tc>
        <w:tc>
          <w:tcPr>
            <w:tcW w:w="250" w:type="dxa"/>
            <w:vAlign w:val="bottom"/>
          </w:tcPr>
          <w:p w14:paraId="585883E0" w14:textId="77777777" w:rsidR="000663F5" w:rsidRPr="003B3302" w:rsidRDefault="000663F5" w:rsidP="000663F5">
            <w:pPr>
              <w:spacing w:beforeLines="20" w:before="48" w:afterLines="20" w:after="48"/>
              <w:jc w:val="both"/>
              <w:rPr>
                <w:rFonts w:asciiTheme="minorHAnsi" w:hAnsiTheme="minorHAnsi"/>
              </w:rPr>
            </w:pPr>
          </w:p>
        </w:tc>
        <w:tc>
          <w:tcPr>
            <w:tcW w:w="7735" w:type="dxa"/>
            <w:tcBorders>
              <w:right w:val="nil"/>
            </w:tcBorders>
            <w:vAlign w:val="bottom"/>
          </w:tcPr>
          <w:p w14:paraId="56C8025D" w14:textId="77777777" w:rsidR="000663F5" w:rsidRPr="003B3302" w:rsidRDefault="000663F5" w:rsidP="000663F5">
            <w:pPr>
              <w:spacing w:beforeLines="20" w:before="48" w:afterLines="20" w:after="48"/>
              <w:jc w:val="both"/>
              <w:rPr>
                <w:rFonts w:asciiTheme="minorHAnsi" w:hAnsiTheme="minorHAnsi"/>
              </w:rPr>
            </w:pPr>
          </w:p>
        </w:tc>
        <w:tc>
          <w:tcPr>
            <w:tcW w:w="283" w:type="dxa"/>
            <w:tcBorders>
              <w:top w:val="nil"/>
              <w:left w:val="nil"/>
              <w:bottom w:val="single" w:sz="4" w:space="0" w:color="auto"/>
            </w:tcBorders>
            <w:shd w:val="clear" w:color="auto" w:fill="auto"/>
            <w:vAlign w:val="bottom"/>
          </w:tcPr>
          <w:p w14:paraId="520F8965" w14:textId="77777777" w:rsidR="000663F5" w:rsidRPr="003B3302" w:rsidRDefault="000663F5" w:rsidP="000663F5">
            <w:pPr>
              <w:spacing w:beforeLines="20" w:before="48" w:afterLines="20" w:after="48"/>
              <w:jc w:val="both"/>
              <w:rPr>
                <w:rFonts w:asciiTheme="minorHAnsi" w:hAnsiTheme="minorHAnsi"/>
              </w:rPr>
            </w:pPr>
          </w:p>
        </w:tc>
      </w:tr>
    </w:tbl>
    <w:p w14:paraId="364F9E02" w14:textId="77777777" w:rsidR="007743B7" w:rsidRDefault="007743B7" w:rsidP="007743B7">
      <w:pPr>
        <w:rPr>
          <w:rFonts w:asciiTheme="minorHAnsi" w:hAnsiTheme="minorHAnsi"/>
          <w:lang w:val="en-US"/>
        </w:rPr>
      </w:pPr>
    </w:p>
    <w:p w14:paraId="6D69DB02" w14:textId="77777777" w:rsidR="000663F5" w:rsidRDefault="000663F5" w:rsidP="007743B7">
      <w:pPr>
        <w:rPr>
          <w:rFonts w:asciiTheme="minorHAnsi" w:hAnsiTheme="minorHAnsi"/>
          <w:lang w:val="en-US"/>
        </w:rPr>
      </w:pPr>
    </w:p>
    <w:p w14:paraId="5C3B89A8" w14:textId="77777777" w:rsidR="000663F5" w:rsidRDefault="000663F5" w:rsidP="007743B7">
      <w:pPr>
        <w:rPr>
          <w:rFonts w:asciiTheme="minorHAnsi" w:hAnsiTheme="minorHAnsi"/>
          <w:lang w:val="en-US"/>
        </w:rPr>
      </w:pPr>
    </w:p>
    <w:p w14:paraId="3216A393" w14:textId="77777777" w:rsidR="000663F5" w:rsidRDefault="000663F5" w:rsidP="007743B7">
      <w:pPr>
        <w:rPr>
          <w:rFonts w:asciiTheme="minorHAnsi" w:hAnsiTheme="minorHAnsi"/>
          <w:lang w:val="en-US"/>
        </w:rPr>
      </w:pPr>
    </w:p>
    <w:p w14:paraId="48A43275" w14:textId="77777777" w:rsidR="000663F5" w:rsidRDefault="000663F5" w:rsidP="007743B7">
      <w:pPr>
        <w:rPr>
          <w:rFonts w:asciiTheme="minorHAnsi" w:hAnsiTheme="minorHAnsi"/>
          <w:lang w:val="en-US"/>
        </w:rPr>
      </w:pPr>
    </w:p>
    <w:p w14:paraId="083CD55E" w14:textId="77777777" w:rsidR="000663F5" w:rsidRDefault="000663F5" w:rsidP="007743B7">
      <w:pPr>
        <w:rPr>
          <w:rFonts w:asciiTheme="minorHAnsi" w:hAnsiTheme="minorHAnsi"/>
          <w:lang w:val="en-US"/>
        </w:rPr>
      </w:pPr>
    </w:p>
    <w:p w14:paraId="3A60C64C" w14:textId="77777777" w:rsidR="000663F5" w:rsidRDefault="000663F5" w:rsidP="007743B7">
      <w:pPr>
        <w:rPr>
          <w:rFonts w:asciiTheme="minorHAnsi" w:hAnsiTheme="minorHAnsi"/>
          <w:lang w:val="en-US"/>
        </w:rPr>
      </w:pPr>
    </w:p>
    <w:p w14:paraId="0CBF3C7D" w14:textId="77777777" w:rsidR="000663F5" w:rsidRDefault="000663F5" w:rsidP="007743B7">
      <w:pPr>
        <w:rPr>
          <w:rFonts w:asciiTheme="minorHAnsi" w:hAnsiTheme="minorHAnsi"/>
          <w:lang w:val="en-US"/>
        </w:rPr>
      </w:pPr>
    </w:p>
    <w:p w14:paraId="172613B5" w14:textId="77777777" w:rsidR="000663F5" w:rsidRPr="000663F5" w:rsidRDefault="000663F5" w:rsidP="007743B7">
      <w:pPr>
        <w:rPr>
          <w:rFonts w:asciiTheme="minorHAnsi" w:hAnsiTheme="minorHAnsi"/>
          <w:lang w:val="en-US"/>
        </w:rPr>
      </w:pPr>
    </w:p>
    <w:p w14:paraId="2100B5A7" w14:textId="77777777" w:rsidR="008B53FC" w:rsidRPr="00425329" w:rsidRDefault="008B53FC" w:rsidP="008B53FC">
      <w:pPr>
        <w:pStyle w:val="Heading1"/>
        <w:spacing w:before="0" w:after="0"/>
        <w:rPr>
          <w:rFonts w:asciiTheme="minorHAnsi" w:hAnsiTheme="minorHAnsi" w:cstheme="minorHAnsi"/>
          <w:b/>
          <w:bCs/>
          <w:color w:val="auto"/>
          <w:sz w:val="22"/>
          <w:szCs w:val="22"/>
        </w:rPr>
      </w:pPr>
      <w:bookmarkStart w:id="2" w:name="_Toc191536982"/>
      <w:r w:rsidRPr="00425329">
        <w:rPr>
          <w:rFonts w:asciiTheme="minorHAnsi" w:hAnsiTheme="minorHAnsi" w:cstheme="minorHAnsi"/>
          <w:b/>
          <w:bCs/>
          <w:color w:val="auto"/>
          <w:sz w:val="22"/>
          <w:szCs w:val="22"/>
        </w:rPr>
        <w:t>1. Вовед</w:t>
      </w:r>
      <w:bookmarkEnd w:id="2"/>
    </w:p>
    <w:p w14:paraId="33459239" w14:textId="77777777" w:rsidR="008B53FC" w:rsidRPr="00425329" w:rsidRDefault="008B53FC" w:rsidP="008B53FC">
      <w:pPr>
        <w:rPr>
          <w:rFonts w:asciiTheme="minorHAnsi" w:hAnsiTheme="minorHAnsi"/>
        </w:rPr>
      </w:pPr>
    </w:p>
    <w:p w14:paraId="6BE649F5" w14:textId="31FD3E50" w:rsidR="003B3302" w:rsidRPr="00425329" w:rsidRDefault="00BB2B69" w:rsidP="0006132A">
      <w:pPr>
        <w:tabs>
          <w:tab w:val="left" w:pos="3708"/>
        </w:tabs>
        <w:jc w:val="both"/>
      </w:pPr>
      <w:r w:rsidRPr="00425329">
        <w:t xml:space="preserve">Микро, малите и средни претпријатија, претприемачи и занаетчиски бизниси (МСП) играат клучна улога во економиите ширум светот и се најчестиот облик на деловни субјекти. МСП во Србија сочинуваат 99,85% од деловните субјекти и обезбедуваат 2/3 од вкупните вработувања. Во Северна Македонија тие претставуваат 90% од деловната популација и учествуваат во отворањето на 75% од работните места. Нивното индивидуално влијание врз животната средина е мало, но нивното колективно влијание е значајно. МСП во сите сектори, а особено во преработувачката индустрија, градежништвото, енергијата, управувањето и третманот на отпадот, како и транспортот, се одговорни за значителен дел од светската потрошувачка на ресурси, загадувањето на воздухот и водата и создавањето на отпад. Затоа, зелената транзиција е високо позиционирана тема во Европската Унија и Западен Балкан. Зелената транзиција е процес кој опфаќа економски, енергетски и инвестициски транзиции и се заснова на одржливо користење на ресурсите и енергијата, како и на намалување на негативните влијанија врз животната средина. Примената на иновации, дигитални алатки и знаења кои водат кон зелен бизнис и создавање додадена вредност во производите е од огромно значење за зелената транзиција. Зелениот бизнис е деловна практика која се стреми да ги намали негативните влијанија врз животната средина, локалната заедница, општеството или економијата додека остварува профит. Зелените компании ги инкорпорираат принципите за одржливост во нивните деловни одлуки и се стремат да го балансираат профитот со заштитата на животната средина. Овие компании ги озеленуваат своите производствени процеси и/или испорачуваат еколошки производи и услуги. Повеќето деловни субјекти имаат потенцијал да го озеленуваат својот бизнис преку зголемување на ефикасноста на ресурсите. Овој пристап им овозможува на малите и средните претпријатија да заштедат и на крајот да ја подобрат својата конкурентност на домашните и меѓународните пазари. Многу компании во Србија и Северна Македонија веќе имаат инвестирано во зголемување на енергетската ефикасност и користење на обновливи извори на енергија (на пр. инсталирање соларни панели). Недостигот на капитал, недоволните зелени вештини и недостатокот на информации за зелените стимулации и зелените јавни набавки претставуваат значителни пречки за </w:t>
      </w:r>
      <w:r w:rsidR="006570A8">
        <w:t>озеленување</w:t>
      </w:r>
      <w:r w:rsidRPr="00425329">
        <w:t xml:space="preserve"> на бизнисите. Проектот </w:t>
      </w:r>
      <w:r w:rsidRPr="00425329">
        <w:rPr>
          <w:rFonts w:asciiTheme="minorHAnsi" w:hAnsiTheme="minorHAnsi"/>
        </w:rPr>
        <w:t xml:space="preserve">Зелен пат – Зелено деловно партнерство во рамките на програмата ЕРАЗМУС+ (во натамошниот текст: Проект) има за цел да го поддржи развојот на зелените вештини кај малите и средни претпријатија и организациите за поддршка на бизнисот од Србија и Северна Македонија. Овој проект е заедничка иницијатива на Центарот за развој на окрузите Јабланица и Пчиња од Србија и Занаетчиската комора од Скопје, Северна Македонија. Општата цел на проектот е да го поддржи развојот на зелените вештини кај малите и средните претпријатија и организациите за поддршка на бизнисот (ОБО) од Србија и Северна Македонија преку транснационално партнерство, размена, споделување на образовни ресурси и соработка на полето на заеднички развој и тестирање на практични методи и обука за </w:t>
      </w:r>
      <w:r w:rsidR="006570A8">
        <w:rPr>
          <w:rFonts w:asciiTheme="minorHAnsi" w:hAnsiTheme="minorHAnsi"/>
        </w:rPr>
        <w:t>озеленување</w:t>
      </w:r>
      <w:r w:rsidRPr="00425329">
        <w:rPr>
          <w:rFonts w:asciiTheme="minorHAnsi" w:hAnsiTheme="minorHAnsi"/>
        </w:rPr>
        <w:t xml:space="preserve"> бизниси. Имплементацијата на проектите овозможува патеки за учење и имплементација на едноставни и практични решенија за </w:t>
      </w:r>
      <w:r w:rsidR="006570A8">
        <w:rPr>
          <w:rFonts w:asciiTheme="minorHAnsi" w:hAnsiTheme="minorHAnsi"/>
        </w:rPr>
        <w:t>озеленување</w:t>
      </w:r>
      <w:r w:rsidRPr="00425329">
        <w:rPr>
          <w:rFonts w:asciiTheme="minorHAnsi" w:hAnsiTheme="minorHAnsi"/>
        </w:rPr>
        <w:t xml:space="preserve"> на бизнисите. Овие патишта се трасираат низ три специфични цели, имено: 1) опремување на обучувачите/едукаторите од организациите за поддршка на бизнисот со нови компетенции (вештини, знаење, ставови) и алатки за </w:t>
      </w:r>
      <w:r w:rsidR="006570A8">
        <w:rPr>
          <w:rFonts w:asciiTheme="minorHAnsi" w:hAnsiTheme="minorHAnsi"/>
        </w:rPr>
        <w:t>озеленување</w:t>
      </w:r>
      <w:r w:rsidRPr="00425329">
        <w:rPr>
          <w:rFonts w:asciiTheme="minorHAnsi" w:hAnsiTheme="minorHAnsi"/>
        </w:rPr>
        <w:t xml:space="preserve"> на бизнисите; 2) развива и тестира адаптирани методологии за обука, наставни програми и модули за обука за </w:t>
      </w:r>
      <w:r w:rsidR="006570A8">
        <w:rPr>
          <w:rFonts w:asciiTheme="minorHAnsi" w:hAnsiTheme="minorHAnsi"/>
        </w:rPr>
        <w:t>озеленување</w:t>
      </w:r>
      <w:r w:rsidRPr="00425329">
        <w:rPr>
          <w:rFonts w:asciiTheme="minorHAnsi" w:hAnsiTheme="minorHAnsi"/>
        </w:rPr>
        <w:t xml:space="preserve"> бизниси; 3) да се поттикне зелената транзиција на малите и средни претпријатија и социо-економските партнери преку размена на најдобри практики и искуства во </w:t>
      </w:r>
      <w:r w:rsidR="006570A8">
        <w:rPr>
          <w:rFonts w:asciiTheme="minorHAnsi" w:hAnsiTheme="minorHAnsi"/>
        </w:rPr>
        <w:t>озеленување</w:t>
      </w:r>
      <w:r w:rsidRPr="00425329">
        <w:rPr>
          <w:rFonts w:asciiTheme="minorHAnsi" w:hAnsiTheme="minorHAnsi"/>
        </w:rPr>
        <w:t xml:space="preserve">то на бизнисите. Директни корисници на проектот се стопански и јавни субјекти од Србија и Северна Македонија, и тоа: 20 организации за поддршка на бизнисот; 2 проектни партнери; 60 МСП кои работат во секторот преработувачка индустрија (прехранбена индустрија, преработка на дрво, метал, хемиски производи, текстил, облека, преработка на кожа и производство на обувки) и 30 социо-економски партнери (национални, регионални и локални власти, даватели на деловни услуги, образовни и истражувачки институции итн.). Иако проектот првенствено е наменет за организации за поддршка на бизнисот и за мали и средни претпријатија од секторот преработувачка индустрија, резултатите од проектот може да ги користат сите заинтересирани за зголемување на ефикасноста на ресурсите и за озеленување на нивните бизниси. Планираниот период на реализација на проектот е 18 месеци. </w:t>
      </w:r>
      <w:bookmarkStart w:id="3" w:name="_Hlk191532386"/>
      <w:r w:rsidR="0020519E" w:rsidRPr="00425329">
        <w:t>За да се зголеми ефикасноста на ресурсите и да се постигне зелена транзиција во Србија и Северна Македонија, неопходно е стекнување зелени вештини, како и примена на зелени деловни алатки, како и соработка и пренесување на најдобрите зелени практики. Предуслов на овој пат е развој на зелени деловни алатки. Практичниот водич за зелен бизнис одговара на идентификуваните потреби на МСП од Србија и Северна Македонија и ги зема предвид правните правила и спецификите за пристап до зелени финансии.</w:t>
      </w:r>
    </w:p>
    <w:p w14:paraId="259A5F03" w14:textId="67D26F83" w:rsidR="00036AA3" w:rsidRPr="00425329" w:rsidRDefault="00C672DD" w:rsidP="0006132A">
      <w:pPr>
        <w:tabs>
          <w:tab w:val="left" w:pos="3708"/>
        </w:tabs>
        <w:jc w:val="both"/>
      </w:pPr>
      <w:r w:rsidRPr="00425329">
        <w:t xml:space="preserve">Водичот е дизајниран да опфати 5 модули за обука за </w:t>
      </w:r>
      <w:r w:rsidR="006570A8">
        <w:t>озеленување</w:t>
      </w:r>
      <w:r w:rsidRPr="00425329">
        <w:t xml:space="preserve"> бизниси, и тоа: 1) Рециклирање и намалување на отпадот; 2) Заштеда на енергија и вода; 3) Спречување на загадувањето; 4) Зелена дистрибуција (пакување и одржлив транспорт) и 5) Зелени набавки и зелени финансиски инструменти. Практичниот водич за </w:t>
      </w:r>
      <w:r w:rsidR="006570A8">
        <w:t>озеленување</w:t>
      </w:r>
      <w:r w:rsidR="00E55977" w:rsidRPr="00425329">
        <w:t xml:space="preserve"> бизниси со неговите анекси (база на знаење) се дел од едукативниот материјал за градење на капацитетите на МСП за </w:t>
      </w:r>
      <w:r w:rsidR="006570A8">
        <w:t>озеленување</w:t>
      </w:r>
      <w:r w:rsidR="00E55977" w:rsidRPr="00425329">
        <w:t xml:space="preserve"> бизниси. Неговата главна цел е да ги зголеми практичните вештини на сопствениците/менаџерите и вработените на малите и средни претпријатија за спроведување на мерки и активности за </w:t>
      </w:r>
      <w:r w:rsidR="006570A8">
        <w:t>озеленување</w:t>
      </w:r>
      <w:r w:rsidR="00E55977" w:rsidRPr="00425329">
        <w:t xml:space="preserve"> на бизнисите. Практичниот водич за </w:t>
      </w:r>
      <w:r w:rsidR="006570A8">
        <w:t>озеленување</w:t>
      </w:r>
      <w:r w:rsidR="00E55977" w:rsidRPr="00425329">
        <w:t xml:space="preserve"> на бизнисите со серија совети ги води малите и средните претпријатија да спроведат мерки за зголемување на ефикасноста на ресурсите. Покрај конкретните мерки, каде што е можно, се прикажани инвестициските трошоци за поединечни мерки, како и можните заштеди. Во исто време, МСП се запознаени со регулаторните барања со цел да се избегнат ризиците од неусогласеност. Практичниот водич за </w:t>
      </w:r>
      <w:r w:rsidR="006570A8">
        <w:t>озеленување</w:t>
      </w:r>
      <w:r w:rsidR="00E55977" w:rsidRPr="00425329">
        <w:t xml:space="preserve"> бизнис е првенствено наменет за малите и средните претпријатија во производниот сектор. Сепак, може да се користи од економски субјекти од други сектори и јавни и граѓански организации заинтересирани за зелена транзиција и </w:t>
      </w:r>
      <w:r w:rsidR="006570A8">
        <w:t>озеленување</w:t>
      </w:r>
      <w:r w:rsidR="00E55977" w:rsidRPr="00425329">
        <w:t xml:space="preserve"> на бизнисот. Проектните партнери не прифаќаат одговорност за каква било загуба или штета што произлегува од какво било толкување или употреба на информациите содржани во ова упатство, или потпирање на какви било изјави дадени во него.</w:t>
      </w:r>
    </w:p>
    <w:bookmarkEnd w:id="3"/>
    <w:p w14:paraId="39FC37EE" w14:textId="77777777" w:rsidR="00036AA3" w:rsidRPr="003B3302" w:rsidRDefault="00036AA3" w:rsidP="0006132A">
      <w:pPr>
        <w:tabs>
          <w:tab w:val="left" w:pos="3708"/>
        </w:tabs>
        <w:jc w:val="both"/>
        <w:rPr>
          <w:rFonts w:asciiTheme="minorHAnsi" w:hAnsiTheme="minorHAnsi"/>
          <w:color w:val="0000FF"/>
        </w:rPr>
      </w:pPr>
    </w:p>
    <w:p w14:paraId="14644825" w14:textId="6BB777FE" w:rsidR="00CB1ACA" w:rsidRPr="00425329" w:rsidRDefault="00CB1ACA" w:rsidP="00CB1ACA">
      <w:pPr>
        <w:pStyle w:val="Heading1"/>
        <w:spacing w:before="0" w:after="0"/>
        <w:rPr>
          <w:rFonts w:asciiTheme="minorHAnsi" w:hAnsiTheme="minorHAnsi" w:cstheme="minorHAnsi"/>
          <w:b/>
          <w:bCs/>
          <w:color w:val="auto"/>
          <w:sz w:val="22"/>
          <w:szCs w:val="22"/>
        </w:rPr>
      </w:pPr>
      <w:bookmarkStart w:id="4" w:name="_Toc191536983"/>
      <w:r w:rsidRPr="00425329">
        <w:rPr>
          <w:rFonts w:asciiTheme="minorHAnsi" w:hAnsiTheme="minorHAnsi" w:cstheme="minorHAnsi"/>
          <w:b/>
          <w:bCs/>
          <w:color w:val="auto"/>
          <w:sz w:val="22"/>
          <w:szCs w:val="22"/>
        </w:rPr>
        <w:t>2. Зелен бизнис</w:t>
      </w:r>
      <w:bookmarkEnd w:id="4"/>
    </w:p>
    <w:p w14:paraId="3975EEB5" w14:textId="77777777" w:rsidR="007C297F" w:rsidRPr="00425329" w:rsidRDefault="007C297F" w:rsidP="00CB5ECF">
      <w:pPr>
        <w:tabs>
          <w:tab w:val="left" w:pos="3708"/>
        </w:tabs>
        <w:jc w:val="both"/>
      </w:pPr>
    </w:p>
    <w:p w14:paraId="2731DEF7" w14:textId="77777777" w:rsidR="00C672DD" w:rsidRPr="00425329" w:rsidRDefault="00C672DD" w:rsidP="00C672DD">
      <w:pPr>
        <w:tabs>
          <w:tab w:val="left" w:pos="3708"/>
        </w:tabs>
        <w:jc w:val="both"/>
        <w:rPr>
          <w:rFonts w:asciiTheme="minorHAnsi" w:hAnsiTheme="minorHAnsi"/>
        </w:rPr>
      </w:pPr>
      <w:r w:rsidRPr="00425329">
        <w:t xml:space="preserve">Зелениот бизнис е заложба за спроведување на деловни практики кои ги ублажуваат влијанијата врз животната средина, а во исто време овозможуваат профитабилност на деловниот субјект. </w:t>
      </w:r>
      <w:r w:rsidRPr="00425329">
        <w:rPr>
          <w:rFonts w:asciiTheme="minorHAnsi" w:eastAsiaTheme="minorHAnsi" w:hAnsiTheme="minorHAnsi" w:cstheme="minorBidi"/>
        </w:rPr>
        <w:t xml:space="preserve">Зелениот бизнис е инструмент за постигнување одржлив развој, пред се преку </w:t>
      </w:r>
      <w:r w:rsidRPr="00425329">
        <w:rPr>
          <w:shd w:val="clear" w:color="auto" w:fill="FFFFFF"/>
        </w:rPr>
        <w:t>одржливо користење на ресурсите и обновливите извори на енергија, како и намалување на отпадот. Производството и употребата на обновлива енергија се однесува на секој извор на употреблива и обновлива енергија наменета да ги замени изворите на фосилни горива без несакани последици од емисиите на стакленички гасови и други загадувачи кои произлегуваат од согорувањето на фосилните горива. Зелените практики, како што се енергетската ефикасност и намалувањето на отпадот, им овозможуваат на МСП да се прилагодат на глобалното деловно опкружување и да ја зголемат нивната конкретност.</w:t>
      </w:r>
    </w:p>
    <w:p w14:paraId="10D5C9CF" w14:textId="77777777" w:rsidR="007C297F" w:rsidRPr="00425329" w:rsidRDefault="007C297F" w:rsidP="00CB5ECF">
      <w:pPr>
        <w:tabs>
          <w:tab w:val="left" w:pos="3708"/>
        </w:tabs>
        <w:jc w:val="both"/>
      </w:pPr>
    </w:p>
    <w:p w14:paraId="663077B3" w14:textId="0F74A9F7" w:rsidR="00CB1ACA" w:rsidRPr="00425329" w:rsidRDefault="00CB1ACA" w:rsidP="00CB1ACA">
      <w:pPr>
        <w:pStyle w:val="Heading1"/>
        <w:spacing w:before="0" w:after="0"/>
        <w:rPr>
          <w:rFonts w:asciiTheme="minorHAnsi" w:hAnsiTheme="minorHAnsi" w:cstheme="minorHAnsi"/>
          <w:color w:val="auto"/>
          <w:sz w:val="22"/>
          <w:szCs w:val="22"/>
        </w:rPr>
      </w:pPr>
      <w:bookmarkStart w:id="5" w:name="_Toc191536984"/>
      <w:r w:rsidRPr="00425329">
        <w:rPr>
          <w:rFonts w:asciiTheme="minorHAnsi" w:hAnsiTheme="minorHAnsi" w:cstheme="minorHAnsi"/>
          <w:color w:val="auto"/>
          <w:sz w:val="22"/>
          <w:szCs w:val="22"/>
        </w:rPr>
        <w:t>2.1 Придобивки од зелениот бизнис</w:t>
      </w:r>
      <w:bookmarkEnd w:id="5"/>
    </w:p>
    <w:p w14:paraId="16D8DB9B" w14:textId="77777777" w:rsidR="00CB1ACA" w:rsidRPr="00425329" w:rsidRDefault="00CB1ACA" w:rsidP="00CB1ACA">
      <w:pPr>
        <w:rPr>
          <w:rFonts w:asciiTheme="minorHAnsi" w:hAnsiTheme="minorHAnsi"/>
        </w:rPr>
      </w:pPr>
    </w:p>
    <w:p w14:paraId="338B84E8" w14:textId="1602BF70" w:rsidR="00C672DD" w:rsidRPr="00425329" w:rsidRDefault="00C672DD" w:rsidP="00C672DD">
      <w:pPr>
        <w:tabs>
          <w:tab w:val="left" w:pos="3708"/>
        </w:tabs>
        <w:jc w:val="both"/>
        <w:rPr>
          <w:rFonts w:asciiTheme="minorHAnsi" w:hAnsiTheme="minorHAnsi"/>
        </w:rPr>
      </w:pPr>
      <w:r w:rsidRPr="00425329">
        <w:t xml:space="preserve">Зелениот бизнис може да се гледа од две перспективи. Првиот се однесува на производство на зелени производи или обезбедување зелени услуги, додека вториот се однесува на процесот на економска активност. </w:t>
      </w:r>
      <w:r w:rsidRPr="00425329">
        <w:rPr>
          <w:rFonts w:asciiTheme="minorHAnsi" w:hAnsiTheme="minorHAnsi"/>
        </w:rPr>
        <w:t xml:space="preserve">Во пракса, тоа значи дека влезот во зелениот бизнис сектор се случува преку обезбедување на еколошки производи и/или услуги и/или преку процес на </w:t>
      </w:r>
      <w:r w:rsidR="006570A8">
        <w:rPr>
          <w:rFonts w:asciiTheme="minorHAnsi" w:hAnsiTheme="minorHAnsi"/>
        </w:rPr>
        <w:t>озеленување</w:t>
      </w:r>
      <w:r w:rsidRPr="00425329">
        <w:rPr>
          <w:rFonts w:asciiTheme="minorHAnsi" w:hAnsiTheme="minorHAnsi"/>
        </w:rPr>
        <w:t xml:space="preserve"> на бизнисот. </w:t>
      </w:r>
      <w:r w:rsidRPr="00425329">
        <w:t xml:space="preserve">Овие процеси вклучуваат методи, процедури, практики и технологии кои го намалуваат загадувањето, ја намалуваат потрошувачката на вода и енергија и го минимизираат отпадот. Зелениот бизнис ги исполнува регулаторните барања за еколошки перформанси, но исто така презема конкретни чекори за да ги надмине овие барања со цел да го намали влијанието врз животната средина и да ја зголеми ефикасноста на ресурсите. Употребата на обновливи извори на енергија, имплементацијата на енергетската ефикасност, повторната употреба, поправката, одржувањето, рециклирањето и еко-дизајнот имаат голем потенцијал да станат двигатели на економскиот раст и отворањето нови работни места, а во исто време даваат значаен придонес во решавањето на еколошките предизвици. Некои компании постигнаа „нула отпад“, каде нуспроизводите и отпадот целосно се користат во производниот процес или се рециклираат. Други компании постигнаа затворена водена јамка, каде што испуштањето на отпадните води се елиминира или само секундарните (рециклирани) суровини се користат во нивниот производствен процес. </w:t>
      </w:r>
      <w:r w:rsidRPr="00425329">
        <w:rPr>
          <w:rFonts w:asciiTheme="minorHAnsi" w:hAnsiTheme="minorHAnsi"/>
        </w:rPr>
        <w:t xml:space="preserve">Несомнено е дека зелениот бизнис е клучен за создавање на продуктивно, здраво и одржливо општество. Компаниите кои користат ограничени (или без) фосилни горива и имаат ниски (или без) емисии на CO2 </w:t>
      </w:r>
      <w:r w:rsidRPr="00425329">
        <w:rPr>
          <w:rFonts w:asciiTheme="minorHAnsi" w:hAnsiTheme="minorHAnsi"/>
          <w:vertAlign w:val="subscript"/>
        </w:rPr>
        <w:t xml:space="preserve">играат </w:t>
      </w:r>
      <w:r w:rsidRPr="00425329">
        <w:rPr>
          <w:rFonts w:asciiTheme="minorHAnsi" w:hAnsiTheme="minorHAnsi"/>
        </w:rPr>
        <w:t>клучна улога во борбата против климатските промени. Сепак, покрај предностите на макро ниво, зелениот бизнис има и деловна смисла за малите и средните претпријатија. Придобивките од зелениот бизнис се рефлектираат во подобрување на конкурентската предност, отворање нови пазари, подобрување на ефикасноста на ресурсите, намалување на трошоците и подобрување на продуктивноста на персоналот.</w:t>
      </w:r>
    </w:p>
    <w:p w14:paraId="0A768FE1" w14:textId="77777777" w:rsidR="00C672DD" w:rsidRPr="00425329" w:rsidRDefault="00C672DD" w:rsidP="00C672DD">
      <w:pPr>
        <w:tabs>
          <w:tab w:val="left" w:pos="3708"/>
        </w:tabs>
        <w:jc w:val="both"/>
        <w:rPr>
          <w:rFonts w:asciiTheme="minorHAnsi" w:hAnsiTheme="minorHAnsi"/>
          <w:b/>
          <w:bCs/>
        </w:rPr>
      </w:pPr>
    </w:p>
    <w:p w14:paraId="017A5BD2" w14:textId="77777777"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 xml:space="preserve">Подобрување на конкурентската предност: </w:t>
      </w:r>
      <w:r w:rsidRPr="00425329">
        <w:rPr>
          <w:rFonts w:asciiTheme="minorHAnsi" w:hAnsiTheme="minorHAnsi"/>
        </w:rPr>
        <w:t>Зеленото движење може да ги намали трошоците и да ја подобри деловната продуктивност на компанијата. Компанијата што ги намалува трошоците за материјали, трошоците за енергија и трошоците за комунални услуги станува поефикасна и конкурентна.</w:t>
      </w:r>
    </w:p>
    <w:p w14:paraId="4E2139CA" w14:textId="77777777" w:rsidR="00C672DD" w:rsidRPr="00425329" w:rsidRDefault="00C672DD" w:rsidP="00C672DD">
      <w:pPr>
        <w:pStyle w:val="ListParagraph"/>
        <w:ind w:left="360"/>
        <w:jc w:val="both"/>
        <w:rPr>
          <w:rFonts w:asciiTheme="minorHAnsi" w:hAnsiTheme="minorHAnsi"/>
        </w:rPr>
      </w:pPr>
    </w:p>
    <w:p w14:paraId="6BB2E48E" w14:textId="24A42835"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 xml:space="preserve">Пристап до нови пазари: </w:t>
      </w:r>
      <w:r w:rsidRPr="00425329">
        <w:rPr>
          <w:rFonts w:asciiTheme="minorHAnsi" w:hAnsiTheme="minorHAnsi"/>
        </w:rPr>
        <w:t xml:space="preserve">Се поголем број потрошувачи и купувачи имаат приоритет на купување на производи кои ги исполнуваат високите еколошки стандарди. Според Google, меѓу 2016 и 2020 година побарувачката за одржливи производи се зголемила за 71%. Потрошувачите се повеќе бараат еколошки производи поради зголемена еколошка свест, здравствени причини или финансиски причини (помали трошоци). </w:t>
      </w:r>
      <w:r w:rsidR="006570A8">
        <w:rPr>
          <w:rFonts w:asciiTheme="minorHAnsi" w:hAnsiTheme="minorHAnsi"/>
        </w:rPr>
        <w:t>Озеленување</w:t>
      </w:r>
      <w:r w:rsidRPr="00425329">
        <w:rPr>
          <w:rFonts w:asciiTheme="minorHAnsi" w:hAnsiTheme="minorHAnsi"/>
        </w:rPr>
        <w:t>то на нивните бизниси ги води МСП да станат дел од синџирот на снабдување на големите компании. Овие добавувачи се повеќе се заинтересирани за чисти производни процеси, еколошки прифатливи суровини и начинот на кој компаниите го отстрануваат својот отпад. Постои зголемена побарувачка за производи и услуги кои се високо материјално и енергетски ефикасни. Притисокот од клиентите и потрошувачите долж синџирот на снабдување води до одлука компаниите да усвојат доброволна сертификација за управување со животната средина, како што е стандардот ISO 14001.</w:t>
      </w:r>
    </w:p>
    <w:p w14:paraId="49203B15" w14:textId="036650E6" w:rsidR="00C672DD" w:rsidRPr="00425329" w:rsidRDefault="00C672DD" w:rsidP="007B2295">
      <w:pPr>
        <w:pStyle w:val="ListParagraph"/>
        <w:numPr>
          <w:ilvl w:val="0"/>
          <w:numId w:val="7"/>
        </w:numPr>
        <w:jc w:val="both"/>
        <w:rPr>
          <w:rFonts w:asciiTheme="minorHAnsi" w:hAnsiTheme="minorHAnsi"/>
        </w:rPr>
      </w:pPr>
      <w:r w:rsidRPr="00425329">
        <w:rPr>
          <w:rFonts w:asciiTheme="minorHAnsi" w:hAnsiTheme="minorHAnsi"/>
          <w:b/>
          <w:bCs/>
        </w:rPr>
        <w:t xml:space="preserve">Намалување на трошоците: </w:t>
      </w:r>
      <w:r w:rsidRPr="00425329">
        <w:rPr>
          <w:rFonts w:asciiTheme="minorHAnsi" w:hAnsiTheme="minorHAnsi"/>
        </w:rPr>
        <w:t>Најголем предизвик за МСП е да ги намалат трошоците со цел да ги зголемат приходите и профитот. Подобрувањето на ефикасноста на ресурсите во МСП нуди потенцијал за намалување на трошоците за производство и зголемување на продуктивноста. Пресметано е дека подоброто користење на ресурсите претставува вкупен потенцијал за заштеда од 630 милијарди евра годишно за европската индустрија. Имплементацијата на енергетски ефикасна технологија може да им помогне на компаниите да ги намалат трошоците на долг рок.</w:t>
      </w:r>
      <w:r w:rsidRPr="00425329">
        <w:t xml:space="preserve"> </w:t>
      </w:r>
      <w:r w:rsidRPr="00425329">
        <w:rPr>
          <w:rFonts w:asciiTheme="minorHAnsi" w:hAnsiTheme="minorHAnsi"/>
        </w:rPr>
        <w:t>Повеќето мали и средни претпријатија трошат помеѓу 5% и 10% од нивните деловни приходи на електрична енергија. Користењето на обновливите извори на енергија и енергетската ефикасност имаат значително влијание врз намалувањето на трошоците за енергија. Ова вклучува инвестирање во инфраструктура за обновлива енергија и спроведување мерки за енергетска ефикасност. Бизнисите можат да постигнат енергетска ефикасност со користење на енергетски ефикасни технологии и опрема.</w:t>
      </w:r>
      <w:r w:rsidRPr="00425329">
        <w:t xml:space="preserve"> </w:t>
      </w:r>
      <w:r w:rsidRPr="00425329">
        <w:rPr>
          <w:rFonts w:asciiTheme="minorHAnsi" w:hAnsiTheme="minorHAnsi"/>
        </w:rPr>
        <w:t>Енергетската ефикасност често започнува со енергетска контрола, по што следат промени во производствената организација. Енергетските ревизии и мерења помагаат да се идентификуваат областите во процесот на производство каде што може да се заштеди енергија и да се направат подобрувања. Малите и средните претпријатија имаат помала веројатност да воведат големи промени, но може да се забележат едноставни мерки, како што е исклучување на опремата што не се користи.</w:t>
      </w:r>
      <w:r w:rsidRPr="00425329">
        <w:t xml:space="preserve"> </w:t>
      </w:r>
    </w:p>
    <w:p w14:paraId="6540F082" w14:textId="77777777" w:rsidR="00425329" w:rsidRPr="00425329" w:rsidRDefault="00425329" w:rsidP="00425329">
      <w:pPr>
        <w:pStyle w:val="ListParagraph"/>
        <w:ind w:left="360"/>
        <w:jc w:val="both"/>
        <w:rPr>
          <w:rFonts w:asciiTheme="minorHAnsi" w:hAnsiTheme="minorHAnsi"/>
        </w:rPr>
      </w:pPr>
    </w:p>
    <w:p w14:paraId="74875E0E" w14:textId="4E4B590D" w:rsidR="00C672DD" w:rsidRPr="00425329" w:rsidRDefault="00C672DD" w:rsidP="00C672DD">
      <w:pPr>
        <w:pStyle w:val="ListParagraph"/>
        <w:numPr>
          <w:ilvl w:val="0"/>
          <w:numId w:val="7"/>
        </w:numPr>
        <w:jc w:val="both"/>
        <w:rPr>
          <w:rFonts w:asciiTheme="minorHAnsi" w:hAnsiTheme="minorHAnsi"/>
        </w:rPr>
      </w:pPr>
      <w:r w:rsidRPr="00425329">
        <w:rPr>
          <w:b/>
          <w:bCs/>
        </w:rPr>
        <w:t xml:space="preserve">Намалување на отпадот: </w:t>
      </w:r>
      <w:r w:rsidR="0042050B">
        <w:t xml:space="preserve">Управувањето со отпад вклучува различни пристапи од превенција, намалување, повторна употреба, рециклирање, конверзија и отстранување на отпадот. </w:t>
      </w:r>
      <w:r w:rsidRPr="00425329">
        <w:rPr>
          <w:rFonts w:asciiTheme="minorHAnsi" w:hAnsiTheme="minorHAnsi"/>
        </w:rPr>
        <w:t xml:space="preserve">Мерките за намалување на отпадот често вклучуваат рециклирање или користење отпад како суровини или негово продавање на друга компанија. Прочистувањето на отпадните води и враќањето во производниот процес може да придонесе за намалување на потрошувачката на вода. На пример, </w:t>
      </w:r>
      <w:r w:rsidRPr="00425329">
        <w:t xml:space="preserve">процесот на миење, преработка и складирање на прехранбени производи генерира огромна количина на отпадна вода. При преработка на 1 литар млеко се создаваат од 2 до 6 литри отпадна вода, а за преработка на 1 тон овошје се создава 1 тон отпадна вода. Спроведувањето на употреба на вода во затворен циклус може значително да ја намали потрошувачката на вода и трошоците поврзани со оваа потрошувачка. </w:t>
      </w:r>
      <w:r w:rsidRPr="00425329">
        <w:rPr>
          <w:rFonts w:asciiTheme="minorHAnsi" w:hAnsiTheme="minorHAnsi"/>
        </w:rPr>
        <w:t>Управувањето со отпадот и ефикасноста на ресурсите сè уште се чини дека се најизводливите алатки што МСП можат да ги искористат за зеленило на нивните активности.</w:t>
      </w:r>
    </w:p>
    <w:p w14:paraId="468F8CB5" w14:textId="77777777" w:rsidR="00425329" w:rsidRPr="00425329" w:rsidRDefault="00425329" w:rsidP="00425329">
      <w:pPr>
        <w:pStyle w:val="ListParagraph"/>
        <w:ind w:left="360"/>
        <w:jc w:val="both"/>
        <w:rPr>
          <w:rFonts w:asciiTheme="minorHAnsi" w:hAnsiTheme="minorHAnsi"/>
        </w:rPr>
      </w:pPr>
    </w:p>
    <w:p w14:paraId="08303F97" w14:textId="6FCCA44E"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 xml:space="preserve">Законодавно усогласување на бизнисот: </w:t>
      </w:r>
      <w:r w:rsidRPr="00425329">
        <w:rPr>
          <w:rFonts w:asciiTheme="minorHAnsi" w:hAnsiTheme="minorHAnsi"/>
        </w:rPr>
        <w:t>Во процесот на пристапување во ЕУ, неопходно е да се донесат низа закони и подзаконски акти со цел усогласување на националното законодавство со директивите на ЕУ. На овој пат, животната средина и климатските промени се најкомплексниот и најпредизвикувачкиот дел. Воведувањето на овие законски одредби бара од МСП да ги приспособат производните процеси и да управуваат со природните ресурси поодговорно. Прописите за заштита на животната средина вклучуваат еколошки стандарди кои го ограничуваат загадувањето или воведуваат нови технолошки барања. Овие прописи директно влијаат на производните процеси на претпријатијата преку алокација на ресурси, технолошка адаптација и дополнителни трошоци.</w:t>
      </w:r>
      <w:r w:rsidRPr="00425329">
        <w:t xml:space="preserve"> </w:t>
      </w:r>
      <w:r w:rsidRPr="00425329">
        <w:rPr>
          <w:rFonts w:asciiTheme="minorHAnsi" w:hAnsiTheme="minorHAnsi"/>
        </w:rPr>
        <w:t>Важноста и вредноста на овие трошоци секако ќе се зголемат со пристапувањето во ЕУ и усвојувањето и спроведувањето на регулативите за животна средина. Адаптацијата во овој деловен сегмент ќе претставува огромен предизвик за МСП. Новата технологија и воведувањето еколошки стандарди бараат од компаниите да ги променат своите организациски практики на начин што истовремено ги зголемува знаењата и вештините на вработените во однос на новите процеси и регулаторни барања.</w:t>
      </w:r>
    </w:p>
    <w:p w14:paraId="0C15C75C" w14:textId="77777777" w:rsidR="00425329" w:rsidRPr="00425329" w:rsidRDefault="00425329" w:rsidP="00425329">
      <w:pPr>
        <w:pStyle w:val="ListParagraph"/>
        <w:ind w:left="360"/>
        <w:jc w:val="both"/>
        <w:rPr>
          <w:rFonts w:asciiTheme="minorHAnsi" w:hAnsiTheme="minorHAnsi"/>
        </w:rPr>
      </w:pPr>
    </w:p>
    <w:p w14:paraId="3E044B1D" w14:textId="70D0E25A" w:rsidR="00C672DD" w:rsidRPr="00425329" w:rsidRDefault="00C672DD" w:rsidP="00F77236">
      <w:pPr>
        <w:pStyle w:val="ListParagraph"/>
        <w:numPr>
          <w:ilvl w:val="0"/>
          <w:numId w:val="7"/>
        </w:numPr>
        <w:jc w:val="both"/>
        <w:rPr>
          <w:rFonts w:asciiTheme="minorHAnsi" w:hAnsiTheme="minorHAnsi"/>
        </w:rPr>
      </w:pPr>
      <w:r w:rsidRPr="00425329">
        <w:rPr>
          <w:rFonts w:asciiTheme="minorHAnsi" w:hAnsiTheme="minorHAnsi"/>
          <w:b/>
          <w:bCs/>
        </w:rPr>
        <w:t xml:space="preserve">Пристап до финансиски стимулации и други мерки за поддршка: </w:t>
      </w:r>
      <w:r w:rsidRPr="00425329">
        <w:rPr>
          <w:rFonts w:asciiTheme="minorHAnsi" w:hAnsiTheme="minorHAnsi"/>
        </w:rPr>
        <w:t>Зелените финансии ги опфаќаат сите финансиски инструменти кои се развиени за промовирање на зелената транзиција и одржливиот развој. Ова може да вклучува пристап до атрактивни финансиски производи како што се заеми со ниски камати за зелени бизниси, субвенции за транзиција кон нови еколошки технологии или разни видови нефинансиска помош како што се програми за обука. Стимулациите за зелените бизниси најчесто вклучуваат грантови, даночни кредити и субвенции. МСП можат да ги користат овие стимуланси за да ги намалат трошоците за започнување и работење. Субвенциите за набавка на електрични возила или поставување соларни панели се многу корисни. Има многу примери на финансиски стимулации кои придонесуваат за развој на зелени вештини во претпријатијата.</w:t>
      </w:r>
      <w:r w:rsidR="00F77236" w:rsidRPr="00425329">
        <w:t xml:space="preserve"> </w:t>
      </w:r>
      <w:r w:rsidR="00F77236" w:rsidRPr="00425329">
        <w:rPr>
          <w:rFonts w:asciiTheme="minorHAnsi" w:hAnsiTheme="minorHAnsi"/>
        </w:rPr>
        <w:t>Банките и инвеститорите се повеќе се фокусираат на бизниси кои се еколошки одржливи. Зелените бизниси можат да привлечат одредени видови на опции за финансирање за нивните зелени бизнис идеи кои не се достапни за конвенционалните бизнис идеи.</w:t>
      </w:r>
    </w:p>
    <w:p w14:paraId="45C26769" w14:textId="77777777" w:rsidR="00C672DD" w:rsidRPr="00425329" w:rsidRDefault="00C672DD" w:rsidP="00C672DD">
      <w:pPr>
        <w:pStyle w:val="ListParagraph"/>
        <w:numPr>
          <w:ilvl w:val="0"/>
          <w:numId w:val="7"/>
        </w:numPr>
        <w:jc w:val="both"/>
      </w:pPr>
      <w:r w:rsidRPr="00425329">
        <w:rPr>
          <w:b/>
          <w:bCs/>
        </w:rPr>
        <w:t xml:space="preserve">Подобрување на работните аранжмани: </w:t>
      </w:r>
      <w:r w:rsidRPr="00425329">
        <w:t>Транспортниот сектор е одговорен за 16,2% од вкупните емисии на стакленички гасови, при што голем дел од нив е патување. Мерките како охрабрување на работниците да користат јавен превоз, возење велосипед или пешачење, или здружување со автомобил може да дадат значителен придонес во намалувањето на емисиите на јаглерод од транспортот. Далечната работа може да понуди еколошки, социјални и економски придобивки и за работниците и за работодавците. Овој начин на работа ја елиминира потребата од секојдневно патување, заштеда на енергија и намалување на емисиите и сообраќајниот метеж, особено за луѓето кои патуваат повеќе од 6 километри со автомобил. Работата на далечина значи дека на работодавците им треба помалку канцелариски простор за нивниот персонал, а исто така може да има позитивно влијание врз продуктивноста.</w:t>
      </w:r>
    </w:p>
    <w:p w14:paraId="3A8DD277" w14:textId="77777777" w:rsidR="00425329" w:rsidRPr="00EF7950" w:rsidRDefault="00425329" w:rsidP="00425329">
      <w:pPr>
        <w:pStyle w:val="ListParagraph"/>
        <w:ind w:left="360"/>
        <w:jc w:val="both"/>
        <w:rPr>
          <w:rFonts w:asciiTheme="minorHAnsi" w:hAnsiTheme="minorHAnsi"/>
          <w:sz w:val="16"/>
        </w:rPr>
      </w:pPr>
    </w:p>
    <w:p w14:paraId="4E05F2BF" w14:textId="3A857D0E"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 xml:space="preserve">Подобрена продуктивност на вработените: </w:t>
      </w:r>
      <w:r w:rsidRPr="00425329">
        <w:rPr>
          <w:rFonts w:asciiTheme="minorHAnsi" w:hAnsiTheme="minorHAnsi"/>
        </w:rPr>
        <w:t xml:space="preserve">Вработените во зелените бизниси имаат тенденција да имаат помалку здравствени проблеми од оние во бизнисите кои користат токсични хемикалии во нивните производни процеси. Отровните хемиски испарувања можат да предизвикаат непосредни здравствени проблеми како што се гадење, главоболки и вртоглавица. </w:t>
      </w:r>
      <w:r w:rsidR="006570A8">
        <w:rPr>
          <w:rFonts w:asciiTheme="minorHAnsi" w:hAnsiTheme="minorHAnsi"/>
        </w:rPr>
        <w:t>Озеленување</w:t>
      </w:r>
      <w:r w:rsidRPr="00425329">
        <w:rPr>
          <w:rFonts w:asciiTheme="minorHAnsi" w:hAnsiTheme="minorHAnsi"/>
        </w:rPr>
        <w:t xml:space="preserve">то на производствениот процес со замена на токсичните хемикалии со помалку токсични или нетоксични алтернативи е начин за поздрава работна средина. Како резултат на тоа, работниците ќе бидат попродуктивни бидејќи нема да мора да се грижат за сопственото здравје. Затоа, </w:t>
      </w:r>
      <w:r w:rsidR="006570A8">
        <w:rPr>
          <w:rFonts w:asciiTheme="minorHAnsi" w:hAnsiTheme="minorHAnsi"/>
        </w:rPr>
        <w:t>озеленување</w:t>
      </w:r>
      <w:r w:rsidRPr="00425329">
        <w:rPr>
          <w:rFonts w:asciiTheme="minorHAnsi" w:hAnsiTheme="minorHAnsi"/>
        </w:rPr>
        <w:t xml:space="preserve">то на процесот може да доведе до помалку боледување или помали стапки на прекини во работата. </w:t>
      </w:r>
      <w:r w:rsidR="006570A8">
        <w:rPr>
          <w:rFonts w:asciiTheme="minorHAnsi" w:hAnsiTheme="minorHAnsi"/>
        </w:rPr>
        <w:t>Озеленување</w:t>
      </w:r>
      <w:r w:rsidRPr="00425329">
        <w:rPr>
          <w:rFonts w:asciiTheme="minorHAnsi" w:hAnsiTheme="minorHAnsi"/>
        </w:rPr>
        <w:t>то на бизнисот го зголемува задоволството и моралот и овозможува задржување на вработените.</w:t>
      </w:r>
    </w:p>
    <w:p w14:paraId="6DCFE1FD" w14:textId="77777777" w:rsidR="00425329" w:rsidRPr="00EF7950" w:rsidRDefault="00425329" w:rsidP="00425329">
      <w:pPr>
        <w:pStyle w:val="ListParagraph"/>
        <w:ind w:left="360"/>
        <w:jc w:val="both"/>
        <w:rPr>
          <w:rFonts w:asciiTheme="minorHAnsi" w:hAnsiTheme="minorHAnsi"/>
          <w:sz w:val="16"/>
        </w:rPr>
      </w:pPr>
    </w:p>
    <w:p w14:paraId="553E6DCA" w14:textId="4A2611E8"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 xml:space="preserve">Подобрување на имиџот на компанијата во јавноста и заедницата: </w:t>
      </w:r>
      <w:r w:rsidRPr="00425329">
        <w:rPr>
          <w:rFonts w:asciiTheme="minorHAnsi" w:hAnsiTheme="minorHAnsi"/>
        </w:rPr>
        <w:t>Компаниите имаат одговорност и личен интерес да обезбедат здрава животна средина. Компаниите зависат од ресурсите во нивните заедници и често правењето еколошки здрави избори за ресурси е добар деловен избор. Зелениот бизнис нуди единствена можност за компаниите да се разликуваат од нивните конкуренти. Со усвојување на одржливи практики и промовирање на нивната посветеност на животната средина, зелените компании можат да изградат силен имиџ на брендот што ќе резонира кај потрошувачите.</w:t>
      </w:r>
    </w:p>
    <w:p w14:paraId="5B1DA10B" w14:textId="77777777" w:rsidR="00425329" w:rsidRPr="00EF7950" w:rsidRDefault="00425329" w:rsidP="00425329">
      <w:pPr>
        <w:pStyle w:val="ListParagraph"/>
        <w:ind w:left="360"/>
        <w:jc w:val="both"/>
        <w:rPr>
          <w:rFonts w:asciiTheme="minorHAnsi" w:hAnsiTheme="minorHAnsi"/>
          <w:sz w:val="16"/>
        </w:rPr>
      </w:pPr>
    </w:p>
    <w:p w14:paraId="5706C782" w14:textId="77777777" w:rsidR="00C672DD" w:rsidRPr="00425329" w:rsidRDefault="00C672DD" w:rsidP="00C672DD">
      <w:pPr>
        <w:pStyle w:val="ListParagraph"/>
        <w:numPr>
          <w:ilvl w:val="0"/>
          <w:numId w:val="7"/>
        </w:numPr>
        <w:jc w:val="both"/>
        <w:rPr>
          <w:rFonts w:asciiTheme="minorHAnsi" w:hAnsiTheme="minorHAnsi"/>
        </w:rPr>
      </w:pPr>
      <w:r w:rsidRPr="00425329">
        <w:rPr>
          <w:rFonts w:asciiTheme="minorHAnsi" w:hAnsiTheme="minorHAnsi"/>
          <w:b/>
          <w:bCs/>
        </w:rPr>
        <w:t xml:space="preserve">Примена на иновации и развој на одржливи технологии: </w:t>
      </w:r>
      <w:r w:rsidRPr="00425329">
        <w:rPr>
          <w:rFonts w:asciiTheme="minorHAnsi" w:hAnsiTheme="minorHAnsi"/>
        </w:rPr>
        <w:t>Побарувачката за одржливи решенија се зголемува и постои потреба компаниите да развијат нови технологии кои можат да помогнат во намалувањето на влијанието врз животната средина. Ова претставува можност за компаниите да инвестираат во истражување и развој за да создадат иновативни и одржливи производи и услуги.</w:t>
      </w:r>
    </w:p>
    <w:p w14:paraId="3A2099FF" w14:textId="77777777" w:rsidR="00C672DD" w:rsidRPr="00425329" w:rsidRDefault="00C672DD" w:rsidP="00C672DD">
      <w:pPr>
        <w:jc w:val="both"/>
        <w:rPr>
          <w:rFonts w:asciiTheme="minorHAnsi" w:hAnsiTheme="minorHAnsi"/>
        </w:rPr>
      </w:pPr>
    </w:p>
    <w:p w14:paraId="7EBD5544" w14:textId="373871F0" w:rsidR="00036AA3" w:rsidRPr="00425329" w:rsidRDefault="00C672DD" w:rsidP="00235E48">
      <w:pPr>
        <w:jc w:val="both"/>
        <w:rPr>
          <w:rFonts w:asciiTheme="minorHAnsi" w:hAnsiTheme="minorHAnsi"/>
        </w:rPr>
      </w:pPr>
      <w:r w:rsidRPr="00425329">
        <w:rPr>
          <w:rFonts w:asciiTheme="minorHAnsi" w:hAnsiTheme="minorHAnsi"/>
        </w:rPr>
        <w:t>Зелениот бизнис нуди огромни можности за иновации и позитивни промени, но е придружен со предизвици.</w:t>
      </w:r>
    </w:p>
    <w:p w14:paraId="52911073" w14:textId="77777777" w:rsidR="00EF7950" w:rsidRPr="00EF7950" w:rsidRDefault="00EF7950" w:rsidP="002C3508">
      <w:pPr>
        <w:jc w:val="center"/>
        <w:rPr>
          <w:rFonts w:eastAsia="Calibri" w:cs="Calibri"/>
          <w:bCs/>
          <w:sz w:val="14"/>
        </w:rPr>
      </w:pPr>
    </w:p>
    <w:p w14:paraId="0E122F7B" w14:textId="50A9044B" w:rsidR="002C3508" w:rsidRPr="00EF7950" w:rsidRDefault="002C3508" w:rsidP="002C3508">
      <w:pPr>
        <w:jc w:val="center"/>
        <w:rPr>
          <w:rFonts w:eastAsia="Calibri" w:cs="Calibri"/>
          <w:bCs/>
        </w:rPr>
      </w:pPr>
      <w:r w:rsidRPr="00EF7950">
        <w:rPr>
          <w:rFonts w:eastAsia="Calibri" w:cs="Calibri"/>
          <w:bCs/>
        </w:rPr>
        <w:t xml:space="preserve">Табела </w:t>
      </w:r>
      <w:r w:rsidRPr="00EF7950">
        <w:rPr>
          <w:rFonts w:eastAsia="Calibri" w:cs="Calibri"/>
          <w:bCs/>
        </w:rPr>
        <w:fldChar w:fldCharType="begin"/>
      </w:r>
      <w:r w:rsidRPr="00EF7950">
        <w:rPr>
          <w:rFonts w:eastAsia="Calibri" w:cs="Calibri"/>
          <w:bCs/>
        </w:rPr>
        <w:instrText xml:space="preserve"> SEQ Табела \* ARABIC </w:instrText>
      </w:r>
      <w:r w:rsidRPr="00EF7950">
        <w:rPr>
          <w:rFonts w:eastAsia="Calibri" w:cs="Calibri"/>
          <w:bCs/>
        </w:rPr>
        <w:fldChar w:fldCharType="separate"/>
      </w:r>
      <w:r w:rsidR="00260371">
        <w:rPr>
          <w:rFonts w:eastAsia="Calibri" w:cs="Calibri"/>
          <w:bCs/>
          <w:noProof/>
        </w:rPr>
        <w:t xml:space="preserve">1. </w:t>
      </w:r>
      <w:r w:rsidRPr="00EF7950">
        <w:rPr>
          <w:rFonts w:eastAsia="Calibri" w:cs="Calibri"/>
          <w:bCs/>
        </w:rPr>
        <w:fldChar w:fldCharType="end"/>
      </w:r>
      <w:r w:rsidRPr="00EF7950">
        <w:rPr>
          <w:rFonts w:eastAsia="Calibri" w:cs="Calibri"/>
          <w:bCs/>
        </w:rPr>
        <w:t>Предности и предизвици (за против зелениот бизни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40"/>
      </w:tblGrid>
      <w:tr w:rsidR="00EF7950" w:rsidRPr="00EF7950" w14:paraId="0350F31B" w14:textId="77777777" w:rsidTr="00CA36F2">
        <w:trPr>
          <w:trHeight w:val="516"/>
        </w:trPr>
        <w:tc>
          <w:tcPr>
            <w:tcW w:w="4939" w:type="dxa"/>
            <w:tcBorders>
              <w:top w:val="single" w:sz="4" w:space="0" w:color="auto"/>
              <w:left w:val="single" w:sz="4" w:space="0" w:color="auto"/>
              <w:right w:val="single" w:sz="4" w:space="0" w:color="auto"/>
            </w:tcBorders>
            <w:vAlign w:val="center"/>
          </w:tcPr>
          <w:p w14:paraId="6AB44019" w14:textId="77777777" w:rsidR="002C3508" w:rsidRPr="00EF7950" w:rsidRDefault="002C3508" w:rsidP="00CA36F2">
            <w:pPr>
              <w:jc w:val="center"/>
              <w:rPr>
                <w:rFonts w:asciiTheme="minorHAnsi" w:hAnsiTheme="minorHAnsi"/>
                <w:b/>
                <w:bCs/>
                <w:sz w:val="24"/>
                <w:szCs w:val="24"/>
              </w:rPr>
            </w:pPr>
            <w:r w:rsidRPr="00EF7950">
              <w:rPr>
                <w:rFonts w:asciiTheme="minorHAnsi" w:hAnsiTheme="minorHAnsi"/>
                <w:b/>
                <w:bCs/>
                <w:sz w:val="24"/>
                <w:szCs w:val="24"/>
              </w:rPr>
              <w:t>ПРЕДНОСТИ / PRO (+)</w:t>
            </w:r>
          </w:p>
        </w:tc>
        <w:tc>
          <w:tcPr>
            <w:tcW w:w="4940" w:type="dxa"/>
            <w:tcBorders>
              <w:top w:val="single" w:sz="4" w:space="0" w:color="auto"/>
              <w:left w:val="single" w:sz="4" w:space="0" w:color="auto"/>
              <w:right w:val="single" w:sz="4" w:space="0" w:color="auto"/>
            </w:tcBorders>
            <w:vAlign w:val="center"/>
          </w:tcPr>
          <w:p w14:paraId="200BE4B0" w14:textId="77777777" w:rsidR="002C3508" w:rsidRPr="00EF7950" w:rsidRDefault="002C3508" w:rsidP="00CA36F2">
            <w:pPr>
              <w:jc w:val="center"/>
              <w:rPr>
                <w:rFonts w:asciiTheme="minorHAnsi" w:hAnsiTheme="minorHAnsi"/>
                <w:b/>
                <w:bCs/>
                <w:sz w:val="24"/>
                <w:szCs w:val="24"/>
              </w:rPr>
            </w:pPr>
            <w:r w:rsidRPr="00EF7950">
              <w:rPr>
                <w:rFonts w:asciiTheme="minorHAnsi" w:hAnsiTheme="minorHAnsi"/>
                <w:b/>
                <w:bCs/>
                <w:sz w:val="24"/>
                <w:szCs w:val="24"/>
              </w:rPr>
              <w:t>ПРЕДИЗВИЦИ / КОНТРА (-)</w:t>
            </w:r>
          </w:p>
        </w:tc>
      </w:tr>
      <w:tr w:rsidR="00EF7950" w:rsidRPr="00EF7950" w14:paraId="11403CC9" w14:textId="77777777" w:rsidTr="00CA36F2">
        <w:tc>
          <w:tcPr>
            <w:tcW w:w="4939" w:type="dxa"/>
            <w:tcBorders>
              <w:left w:val="single" w:sz="4" w:space="0" w:color="auto"/>
              <w:bottom w:val="single" w:sz="4" w:space="0" w:color="auto"/>
              <w:right w:val="single" w:sz="4" w:space="0" w:color="auto"/>
            </w:tcBorders>
            <w:vAlign w:val="center"/>
          </w:tcPr>
          <w:p w14:paraId="538B0B01"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одобрување на конкурентската предност</w:t>
            </w:r>
          </w:p>
          <w:p w14:paraId="1832080D"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ристап до нови пазари</w:t>
            </w:r>
          </w:p>
          <w:p w14:paraId="526B874E"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Намалување на трошоците</w:t>
            </w:r>
            <w:r w:rsidRPr="00EF7950">
              <w:t xml:space="preserve"> </w:t>
            </w:r>
          </w:p>
          <w:p w14:paraId="0232981A" w14:textId="77777777" w:rsidR="002C3508" w:rsidRPr="00EF7950" w:rsidRDefault="002C3508" w:rsidP="00CA36F2">
            <w:pPr>
              <w:pStyle w:val="ListParagraph"/>
              <w:numPr>
                <w:ilvl w:val="0"/>
                <w:numId w:val="16"/>
              </w:numPr>
              <w:jc w:val="both"/>
              <w:rPr>
                <w:rFonts w:asciiTheme="minorHAnsi" w:hAnsiTheme="minorHAnsi"/>
              </w:rPr>
            </w:pPr>
            <w:r w:rsidRPr="00EF7950">
              <w:t>Намалување на отпадот</w:t>
            </w:r>
            <w:r w:rsidRPr="00EF7950">
              <w:rPr>
                <w:rFonts w:asciiTheme="minorHAnsi" w:hAnsiTheme="minorHAnsi"/>
              </w:rPr>
              <w:t xml:space="preserve"> </w:t>
            </w:r>
          </w:p>
          <w:p w14:paraId="6A01CBF9" w14:textId="77777777" w:rsidR="002C3508" w:rsidRPr="00EF7950" w:rsidRDefault="002C3508" w:rsidP="00CA36F2">
            <w:pPr>
              <w:pStyle w:val="ListParagraph"/>
              <w:numPr>
                <w:ilvl w:val="0"/>
                <w:numId w:val="16"/>
              </w:numPr>
              <w:rPr>
                <w:rFonts w:asciiTheme="minorHAnsi" w:hAnsiTheme="minorHAnsi"/>
              </w:rPr>
            </w:pPr>
            <w:r w:rsidRPr="00EF7950">
              <w:rPr>
                <w:rFonts w:asciiTheme="minorHAnsi" w:hAnsiTheme="minorHAnsi"/>
              </w:rPr>
              <w:t>Приспособување на производните процеси и управувањето со природните ресурси во согласност со прописите и стандардите за животна средина</w:t>
            </w:r>
          </w:p>
          <w:p w14:paraId="61FB07F1"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ристап до финансиски стимулации и други мерки за поддршка</w:t>
            </w:r>
          </w:p>
          <w:p w14:paraId="766C9C63" w14:textId="77777777" w:rsidR="002C3508" w:rsidRPr="00EF7950" w:rsidRDefault="002C3508" w:rsidP="00CA36F2">
            <w:pPr>
              <w:pStyle w:val="ListParagraph"/>
              <w:numPr>
                <w:ilvl w:val="0"/>
                <w:numId w:val="16"/>
              </w:numPr>
              <w:jc w:val="both"/>
            </w:pPr>
            <w:r w:rsidRPr="00EF7950">
              <w:t>Подобрување на работната организација</w:t>
            </w:r>
          </w:p>
          <w:p w14:paraId="3FB87B20"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одобрување на продуктивноста на персоналот</w:t>
            </w:r>
          </w:p>
          <w:p w14:paraId="23584987"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одобрување на имиџот на компанијата во јавноста и заедницата</w:t>
            </w:r>
          </w:p>
          <w:p w14:paraId="0D097DCA"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Примена на иновации и развој на одржливи технологии</w:t>
            </w:r>
          </w:p>
        </w:tc>
        <w:tc>
          <w:tcPr>
            <w:tcW w:w="4940" w:type="dxa"/>
            <w:tcBorders>
              <w:left w:val="single" w:sz="4" w:space="0" w:color="auto"/>
              <w:bottom w:val="single" w:sz="4" w:space="0" w:color="auto"/>
              <w:right w:val="single" w:sz="4" w:space="0" w:color="auto"/>
            </w:tcBorders>
            <w:vAlign w:val="center"/>
          </w:tcPr>
          <w:p w14:paraId="402B5545"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Недостиг на капитал за почетни инвестиции</w:t>
            </w:r>
          </w:p>
          <w:p w14:paraId="59731C52"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Зголемени оперативни трошоци поради дополнителни инвестиции во технологија, иновации, истражување на пазарот, обука на персоналот и сертификација.</w:t>
            </w:r>
          </w:p>
          <w:p w14:paraId="301250FA" w14:textId="69E78D2C"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 xml:space="preserve">Мотивација на вработените, ограничен капацитет и компетенции на персоналот на компанијата за </w:t>
            </w:r>
            <w:r w:rsidR="006570A8">
              <w:rPr>
                <w:rFonts w:asciiTheme="minorHAnsi" w:hAnsiTheme="minorHAnsi"/>
              </w:rPr>
              <w:t>озеленување</w:t>
            </w:r>
            <w:r w:rsidRPr="00EF7950">
              <w:rPr>
                <w:rFonts w:asciiTheme="minorHAnsi" w:hAnsiTheme="minorHAnsi"/>
              </w:rPr>
              <w:t xml:space="preserve"> операции.</w:t>
            </w:r>
          </w:p>
          <w:p w14:paraId="49B962D5" w14:textId="0814F549"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 xml:space="preserve">Тежок пристап до субвенции за </w:t>
            </w:r>
            <w:r w:rsidR="006570A8">
              <w:rPr>
                <w:rFonts w:asciiTheme="minorHAnsi" w:hAnsiTheme="minorHAnsi"/>
              </w:rPr>
              <w:t>озеленување</w:t>
            </w:r>
            <w:r w:rsidRPr="00EF7950">
              <w:rPr>
                <w:rFonts w:asciiTheme="minorHAnsi" w:hAnsiTheme="minorHAnsi"/>
              </w:rPr>
              <w:t xml:space="preserve"> на бизнисите</w:t>
            </w:r>
          </w:p>
          <w:p w14:paraId="68116150"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Нарушување на редовното деловно работење</w:t>
            </w:r>
          </w:p>
          <w:p w14:paraId="7DCF3564" w14:textId="77777777" w:rsidR="002C3508" w:rsidRPr="00EF7950" w:rsidRDefault="002C3508" w:rsidP="00CA36F2">
            <w:pPr>
              <w:pStyle w:val="ListParagraph"/>
              <w:numPr>
                <w:ilvl w:val="0"/>
                <w:numId w:val="16"/>
              </w:numPr>
              <w:jc w:val="both"/>
              <w:rPr>
                <w:rFonts w:asciiTheme="minorHAnsi" w:hAnsiTheme="minorHAnsi"/>
              </w:rPr>
            </w:pPr>
            <w:r w:rsidRPr="00EF7950">
              <w:rPr>
                <w:rFonts w:asciiTheme="minorHAnsi" w:hAnsiTheme="minorHAnsi"/>
              </w:rPr>
              <w:t>Несигурност на пазарот</w:t>
            </w:r>
          </w:p>
        </w:tc>
      </w:tr>
    </w:tbl>
    <w:p w14:paraId="154CCBC5" w14:textId="77777777" w:rsidR="00FD07C9" w:rsidRDefault="00FD07C9" w:rsidP="00C604B8">
      <w:pPr>
        <w:jc w:val="both"/>
        <w:rPr>
          <w:rFonts w:asciiTheme="minorHAnsi" w:hAnsiTheme="minorHAnsi"/>
        </w:rPr>
      </w:pPr>
      <w:bookmarkStart w:id="6" w:name="_Hlk191540212"/>
    </w:p>
    <w:p w14:paraId="73BDFD76" w14:textId="79612BCC" w:rsidR="00036AA3" w:rsidRPr="00EF7950" w:rsidRDefault="00C672DD" w:rsidP="00C604B8">
      <w:pPr>
        <w:jc w:val="both"/>
        <w:rPr>
          <w:rFonts w:asciiTheme="minorHAnsi" w:hAnsiTheme="minorHAnsi"/>
        </w:rPr>
      </w:pPr>
      <w:r w:rsidRPr="00EF7950">
        <w:rPr>
          <w:rFonts w:asciiTheme="minorHAnsi" w:hAnsiTheme="minorHAnsi"/>
        </w:rPr>
        <w:t xml:space="preserve">Спроведувањето на енергетски ефикасни технологии, спроведувањето мерки за намалување на отпадот, анализата на производствените процеси и воведувањето стандарди наметнуваат дополнителни трошоци кои бизнисите можеби нема да можат да си ги дозволат. Многу одржливи практики бараат почетни инвестиции во опрема, технологија и инфраструктура, што може да претставува значителен финансиски товар за бизнисите. Дополнително, малите и средните претпријатија може да се соочат со регулаторни бариери и намалена мотивација на вработените поради ограничените компетенции на персоналот во компанијата за </w:t>
      </w:r>
      <w:r w:rsidR="006570A8">
        <w:rPr>
          <w:rFonts w:asciiTheme="minorHAnsi" w:hAnsiTheme="minorHAnsi"/>
        </w:rPr>
        <w:t>озеленување</w:t>
      </w:r>
      <w:r w:rsidRPr="00EF7950">
        <w:rPr>
          <w:rFonts w:asciiTheme="minorHAnsi" w:hAnsiTheme="minorHAnsi"/>
        </w:rPr>
        <w:t xml:space="preserve"> на нивните операции. Отпорот кон промените може да претставува предизвик во спроведувањето зелени деловни практики. Некои бизниси можеби се отпорни на промени бидејќи ги гледаат зелените практики како нарушување на редовното работење. Додека големите компании може да имаат експерти за одржливост со полно работно време, во малите бизниси одговорноста паѓа на луѓе кои можат да потрошат само мал дел од своето време на ова. Малите бизниси и претприемачите често немаат специјализиран кадар за работа на еколошките аспекти поради ограничените финансиски ресурси. </w:t>
      </w:r>
      <w:r w:rsidR="006570A8">
        <w:rPr>
          <w:rFonts w:asciiTheme="minorHAnsi" w:hAnsiTheme="minorHAnsi"/>
        </w:rPr>
        <w:t>Озеленување</w:t>
      </w:r>
      <w:r w:rsidRPr="00EF7950">
        <w:rPr>
          <w:rFonts w:asciiTheme="minorHAnsi" w:hAnsiTheme="minorHAnsi"/>
        </w:rPr>
        <w:t xml:space="preserve">то на бизнисот може да вклучи дополнителни инвестиции во технологија, иновации, истражување на пазарот, обука на персоналот и сертификација. Многу мали и средни претпријатија не гледаат директна врска помеѓу </w:t>
      </w:r>
      <w:r w:rsidR="006570A8">
        <w:rPr>
          <w:rFonts w:asciiTheme="minorHAnsi" w:hAnsiTheme="minorHAnsi"/>
        </w:rPr>
        <w:t>озеленување</w:t>
      </w:r>
      <w:r w:rsidRPr="00EF7950">
        <w:rPr>
          <w:rFonts w:asciiTheme="minorHAnsi" w:hAnsiTheme="minorHAnsi"/>
        </w:rPr>
        <w:t xml:space="preserve">то на бизнисот и економските ефекти. Во оваа насока изразуваат сомнеж дека инвестициите ќе се исплатат. Надминувањето на отпорот кон промените е клучно за успешно спроведување на зелените деловни практики. Имплементацијата </w:t>
      </w:r>
      <w:r w:rsidR="00B97AD2" w:rsidRPr="00EF7950">
        <w:rPr>
          <w:rFonts w:asciiTheme="minorHAnsi" w:hAnsiTheme="minorHAnsi"/>
        </w:rPr>
        <w:t xml:space="preserve">на многу мерки за </w:t>
      </w:r>
      <w:r w:rsidR="006570A8">
        <w:rPr>
          <w:rFonts w:asciiTheme="minorHAnsi" w:hAnsiTheme="minorHAnsi"/>
        </w:rPr>
        <w:t>озеленување</w:t>
      </w:r>
      <w:r w:rsidR="00B97AD2" w:rsidRPr="00EF7950">
        <w:rPr>
          <w:rFonts w:asciiTheme="minorHAnsi" w:hAnsiTheme="minorHAnsi"/>
        </w:rPr>
        <w:t xml:space="preserve"> не бара дополнителни инвестиции или бара мали инвестиции (како што е замена на блескаво светилки со LED светилки). Кога станува збор за значајни инвестиции како што се поставување на топлинска обвивка на зграда или поставување соларни панели, тие обично се придружени со поволни заеми или субвенции. Од тие причини, во додатокот на овој водич, насловен „Краток водич за </w:t>
      </w:r>
      <w:r w:rsidR="006570A8">
        <w:rPr>
          <w:rFonts w:asciiTheme="minorHAnsi" w:hAnsiTheme="minorHAnsi"/>
        </w:rPr>
        <w:t>озеленување</w:t>
      </w:r>
      <w:r w:rsidR="00B97AD2" w:rsidRPr="00EF7950">
        <w:rPr>
          <w:rFonts w:asciiTheme="minorHAnsi" w:hAnsiTheme="minorHAnsi"/>
        </w:rPr>
        <w:t xml:space="preserve"> на вашиот бизнис“, се систематизирани три групи мерки кои се поделени на мерки кои не бараат инвестиции (заштедата се постигнува со промена на однесувањето), мерки кои бараат мали инвестиции и мерки кои бараат капитални инвестиции.</w:t>
      </w:r>
    </w:p>
    <w:p w14:paraId="221B557B" w14:textId="77777777" w:rsidR="002C3508" w:rsidRPr="00EF7950" w:rsidRDefault="002C3508" w:rsidP="00CB1ACA">
      <w:pPr>
        <w:rPr>
          <w:rFonts w:asciiTheme="minorHAnsi" w:hAnsiTheme="minorHAnsi"/>
        </w:rPr>
      </w:pPr>
    </w:p>
    <w:p w14:paraId="11472CDB" w14:textId="77777777" w:rsidR="00C604B8" w:rsidRPr="00EF7950" w:rsidRDefault="00C604B8" w:rsidP="00C604B8">
      <w:pPr>
        <w:pStyle w:val="Heading1"/>
        <w:spacing w:before="0" w:after="0"/>
        <w:rPr>
          <w:rFonts w:asciiTheme="minorHAnsi" w:hAnsiTheme="minorHAnsi" w:cstheme="minorHAnsi"/>
          <w:color w:val="auto"/>
          <w:sz w:val="22"/>
          <w:szCs w:val="22"/>
        </w:rPr>
      </w:pPr>
      <w:bookmarkStart w:id="7" w:name="_Toc191536985"/>
      <w:r w:rsidRPr="00EF7950">
        <w:rPr>
          <w:rFonts w:asciiTheme="minorHAnsi" w:hAnsiTheme="minorHAnsi" w:cstheme="minorHAnsi"/>
          <w:color w:val="auto"/>
          <w:sz w:val="22"/>
          <w:szCs w:val="22"/>
        </w:rPr>
        <w:t>2.2 Зелено планирање</w:t>
      </w:r>
      <w:bookmarkEnd w:id="7"/>
    </w:p>
    <w:p w14:paraId="149FFACD" w14:textId="77777777" w:rsidR="009E449A" w:rsidRPr="003B3302" w:rsidRDefault="009E449A" w:rsidP="009E449A">
      <w:pPr>
        <w:jc w:val="both"/>
        <w:rPr>
          <w:color w:val="009900"/>
        </w:rPr>
      </w:pPr>
    </w:p>
    <w:p w14:paraId="2AE3510F" w14:textId="0B3F7466" w:rsidR="000172A1" w:rsidRPr="00EF7950" w:rsidRDefault="000172A1" w:rsidP="000172A1">
      <w:pPr>
        <w:jc w:val="both"/>
      </w:pPr>
      <w:r w:rsidRPr="00EF7950">
        <w:t xml:space="preserve">Зеленото претприемништво и еколошки одговорниот бизнис бараат соодветно и стратешко планирање. Деловното планирање е процес кој опфаќа одредување на целите и развојната стратегија на една компанија и ги одредува потребите на компанијата за ресурси неопходни за постигнување на поставените цели. Во зависност од големината на деловниот субјект и неговите потреби, резултатот од деловното планирање е бизнис план или бизнис план или развојна стратегија. </w:t>
      </w:r>
      <w:bookmarkStart w:id="8" w:name="_Hlk191540067"/>
      <w:r w:rsidRPr="00EF7950">
        <w:t xml:space="preserve">Конвенционален </w:t>
      </w:r>
      <w:bookmarkEnd w:id="8"/>
      <w:r w:rsidRPr="00EF7950">
        <w:t xml:space="preserve">бизнис план е документ кој има за цел да го претстави бизнисот на деловен субјект. Тоа е сложен и сеопфатен документ кој содржи информации за различни сегменти од тековното и идно работење на компанијата, како што се: човечки ресурси, финансиски показатели, производи и услуги на компанијата, достапни технолошки и други инфраструктурни ресурси, маркетинг стратегија, целни пазари и однесување на потрошувачите. Зелен бизнис план е прилагоден да вклучува елементи кои се клучни за започнување зелен бизнис и/или </w:t>
      </w:r>
      <w:r w:rsidR="006570A8">
        <w:t>озеленување</w:t>
      </w:r>
      <w:r w:rsidRPr="00EF7950">
        <w:t xml:space="preserve"> на компанија. Во овој план, важно е да се ревидираат деловните процеси и практиките на работното место со цел да се зголеми ефикасноста на ресурсите и да се намалат можните негативни влијанија врз животната средина. Бизнис план или стратегија за </w:t>
      </w:r>
      <w:r w:rsidR="006570A8">
        <w:t>озеленување</w:t>
      </w:r>
      <w:r w:rsidRPr="00EF7950">
        <w:t xml:space="preserve"> вклучува анализа на потрошувачката на ресурси, цели за </w:t>
      </w:r>
      <w:r w:rsidR="006570A8">
        <w:t>озеленување</w:t>
      </w:r>
      <w:r w:rsidRPr="00EF7950">
        <w:t xml:space="preserve">, проценка на физибилити и активности за </w:t>
      </w:r>
      <w:r w:rsidR="006570A8">
        <w:t>озеленување</w:t>
      </w:r>
      <w:r w:rsidRPr="00EF7950">
        <w:t>. Овој бизнис план ја поставува планската основа за интегрирање на зелениот бизнис во развојното планирање. Тоа покажува како компанијата ќе ја подобри животната средина и одговара на следниве прашања:</w:t>
      </w:r>
    </w:p>
    <w:p w14:paraId="6DA97966" w14:textId="77777777" w:rsidR="000172A1" w:rsidRPr="00EF7950" w:rsidRDefault="000172A1" w:rsidP="000172A1">
      <w:pPr>
        <w:jc w:val="both"/>
      </w:pPr>
    </w:p>
    <w:p w14:paraId="19A32CCD" w14:textId="77777777" w:rsidR="000172A1" w:rsidRPr="00EF7950" w:rsidRDefault="000172A1" w:rsidP="000172A1">
      <w:pPr>
        <w:pStyle w:val="ListParagraph"/>
        <w:numPr>
          <w:ilvl w:val="0"/>
          <w:numId w:val="22"/>
        </w:numPr>
        <w:jc w:val="both"/>
      </w:pPr>
      <w:r w:rsidRPr="00EF7950">
        <w:t>Дали е можно да се намали количината на отпад што се создава за време на животниот циклус на производот?</w:t>
      </w:r>
    </w:p>
    <w:p w14:paraId="23FA79EF" w14:textId="77777777" w:rsidR="000172A1" w:rsidRPr="00EF7950" w:rsidRDefault="000172A1" w:rsidP="000172A1">
      <w:pPr>
        <w:pStyle w:val="ListParagraph"/>
        <w:numPr>
          <w:ilvl w:val="0"/>
          <w:numId w:val="22"/>
        </w:numPr>
        <w:jc w:val="both"/>
      </w:pPr>
      <w:r w:rsidRPr="00EF7950">
        <w:t>Дали е можно да се користат рециклирани суровини во производниот процес?</w:t>
      </w:r>
    </w:p>
    <w:p w14:paraId="5B2487E9" w14:textId="77777777" w:rsidR="000172A1" w:rsidRPr="00EF7950" w:rsidRDefault="000172A1" w:rsidP="000172A1">
      <w:pPr>
        <w:pStyle w:val="ListParagraph"/>
        <w:numPr>
          <w:ilvl w:val="0"/>
          <w:numId w:val="22"/>
        </w:numPr>
        <w:jc w:val="both"/>
      </w:pPr>
      <w:r w:rsidRPr="00EF7950">
        <w:t>Дали е можно да се подобри енергетската ефикасност во една компанија?</w:t>
      </w:r>
    </w:p>
    <w:p w14:paraId="237ED76E" w14:textId="77777777" w:rsidR="000172A1" w:rsidRPr="00EF7950" w:rsidRDefault="000172A1" w:rsidP="000172A1">
      <w:pPr>
        <w:pStyle w:val="ListParagraph"/>
        <w:numPr>
          <w:ilvl w:val="0"/>
          <w:numId w:val="22"/>
        </w:numPr>
        <w:jc w:val="both"/>
      </w:pPr>
      <w:r w:rsidRPr="00EF7950">
        <w:t>Дали е можно да се користат локални извори на суровини за производство?</w:t>
      </w:r>
    </w:p>
    <w:p w14:paraId="541B4C02" w14:textId="77777777" w:rsidR="000172A1" w:rsidRPr="00EF7950" w:rsidRDefault="000172A1" w:rsidP="000172A1">
      <w:pPr>
        <w:pStyle w:val="ListParagraph"/>
        <w:numPr>
          <w:ilvl w:val="0"/>
          <w:numId w:val="22"/>
        </w:numPr>
        <w:jc w:val="both"/>
      </w:pPr>
      <w:r w:rsidRPr="00EF7950">
        <w:t>Дали е можно поголем дел од производите да се пласираат на локалниот пазар?</w:t>
      </w:r>
    </w:p>
    <w:p w14:paraId="363FD9A5" w14:textId="77777777" w:rsidR="000172A1" w:rsidRPr="00EF7950" w:rsidRDefault="000172A1" w:rsidP="000172A1">
      <w:pPr>
        <w:pStyle w:val="ListParagraph"/>
        <w:numPr>
          <w:ilvl w:val="0"/>
          <w:numId w:val="22"/>
        </w:numPr>
        <w:jc w:val="both"/>
      </w:pPr>
      <w:r w:rsidRPr="00EF7950">
        <w:t>Дали е можно да се спроведе одговорна (зелена) набавка за деловни потреби?</w:t>
      </w:r>
    </w:p>
    <w:p w14:paraId="4A8D5E84" w14:textId="77777777" w:rsidR="000172A1" w:rsidRPr="00EF7950" w:rsidRDefault="000172A1" w:rsidP="000172A1">
      <w:pPr>
        <w:pStyle w:val="ListParagraph"/>
        <w:numPr>
          <w:ilvl w:val="0"/>
          <w:numId w:val="22"/>
        </w:numPr>
        <w:jc w:val="both"/>
      </w:pPr>
      <w:r w:rsidRPr="00EF7950">
        <w:t>Дали е можно да се користат зелени финансиски инструменти за зелени бизниси?</w:t>
      </w:r>
    </w:p>
    <w:p w14:paraId="4C4594F8" w14:textId="77777777" w:rsidR="00DF7C0A" w:rsidRPr="00EF7950" w:rsidRDefault="00DF7C0A" w:rsidP="00DF7C0A">
      <w:pPr>
        <w:pStyle w:val="ListParagraph"/>
        <w:ind w:left="360"/>
        <w:jc w:val="both"/>
      </w:pPr>
    </w:p>
    <w:p w14:paraId="56C0CEE2" w14:textId="46F7559B" w:rsidR="000172A1" w:rsidRPr="00EF7950" w:rsidRDefault="000172A1" w:rsidP="000172A1">
      <w:pPr>
        <w:jc w:val="both"/>
      </w:pPr>
      <w:r w:rsidRPr="00EF7950">
        <w:t xml:space="preserve">Постојат различни патишта до зелениот бизнис и тие се единствени за секоја компанија. Патеката започнува со проценка на степенот на </w:t>
      </w:r>
      <w:r w:rsidR="006570A8">
        <w:t>озеленување</w:t>
      </w:r>
      <w:r w:rsidRPr="00EF7950">
        <w:t xml:space="preserve"> на деловниот субјект. За таа цел може да се користи алатката за самооценување на нивото на </w:t>
      </w:r>
      <w:r w:rsidR="006570A8">
        <w:t>озеленување</w:t>
      </w:r>
      <w:r w:rsidRPr="00EF7950">
        <w:t xml:space="preserve"> на бизнисот, која е достапна на платформата Zeleni Put или апликацијата MS Excel (Office 365 и Office 2013). Оваа алатка ги следи мерките кои се применуваат во процесот на </w:t>
      </w:r>
      <w:r w:rsidR="006570A8">
        <w:t>озеленување</w:t>
      </w:r>
      <w:r w:rsidRPr="00EF7950">
        <w:t xml:space="preserve"> на бизнисот. Корисникот на алатката во апликацијата „</w:t>
      </w:r>
      <w:r w:rsidR="006570A8">
        <w:t>озеленување</w:t>
      </w:r>
      <w:r w:rsidRPr="00EF7950">
        <w:t xml:space="preserve"> на бизнисот“ одговара на поставените прашања со означување на еден од понудените одговори. По внесувањето на одговорите, автоматски се креира извештај кој го прикажува нивото на </w:t>
      </w:r>
      <w:r w:rsidR="006570A8">
        <w:t>озеленување</w:t>
      </w:r>
      <w:r w:rsidRPr="00EF7950">
        <w:t xml:space="preserve"> на деловниот субјект како и препораки за тоа што треба да се направи во иднина. </w:t>
      </w:r>
      <w:r w:rsidR="006570A8">
        <w:t>Озеленување</w:t>
      </w:r>
      <w:r w:rsidRPr="00EF7950">
        <w:t xml:space="preserve">то на бизнисот е збир на активности кои вработените треба да ги практикуваат како дел од нивните редовни активности, со цел да се намали негативното влијание врз животната средина и да се зголеми ефикасноста на користењето на ресурсите. Без разлика на големината или видот на организацијата, заеднички елемент на успешен процес на </w:t>
      </w:r>
      <w:r w:rsidR="006570A8">
        <w:t>озеленување</w:t>
      </w:r>
      <w:r w:rsidRPr="00EF7950">
        <w:t xml:space="preserve"> е посветеноста на менаџментот и вработените. Во практична смисла, процесот на </w:t>
      </w:r>
      <w:r w:rsidR="006570A8">
        <w:t>озеленување</w:t>
      </w:r>
      <w:r w:rsidRPr="00EF7950">
        <w:t xml:space="preserve"> започнува со анализа на ресурсите и завршува со проценка на ефектите од </w:t>
      </w:r>
      <w:r w:rsidR="006570A8">
        <w:t>озеленување</w:t>
      </w:r>
      <w:r w:rsidRPr="00EF7950">
        <w:t>то.</w:t>
      </w:r>
    </w:p>
    <w:p w14:paraId="3DCD9BBA" w14:textId="77777777" w:rsidR="000172A1" w:rsidRDefault="000172A1" w:rsidP="000172A1">
      <w:pPr>
        <w:jc w:val="both"/>
        <w:rPr>
          <w:color w:val="009900"/>
        </w:rPr>
      </w:pPr>
    </w:p>
    <w:p w14:paraId="3E31FF03" w14:textId="77777777" w:rsidR="00FD07C9" w:rsidRDefault="00FD07C9" w:rsidP="000172A1">
      <w:pPr>
        <w:jc w:val="both"/>
        <w:rPr>
          <w:color w:val="009900"/>
        </w:rPr>
      </w:pPr>
    </w:p>
    <w:p w14:paraId="1F10E3A5" w14:textId="77777777" w:rsidR="00FD07C9" w:rsidRDefault="00FD07C9" w:rsidP="000172A1">
      <w:pPr>
        <w:jc w:val="both"/>
        <w:rPr>
          <w:color w:val="009900"/>
        </w:rPr>
      </w:pPr>
    </w:p>
    <w:p w14:paraId="65F9E457" w14:textId="77777777" w:rsidR="00FD07C9" w:rsidRDefault="00FD07C9" w:rsidP="000172A1">
      <w:pPr>
        <w:jc w:val="both"/>
        <w:rPr>
          <w:color w:val="009900"/>
        </w:rPr>
      </w:pPr>
    </w:p>
    <w:p w14:paraId="3EB9CEAC" w14:textId="77777777" w:rsidR="00FD07C9" w:rsidRDefault="00FD07C9" w:rsidP="000172A1">
      <w:pPr>
        <w:jc w:val="both"/>
        <w:rPr>
          <w:color w:val="009900"/>
        </w:rPr>
      </w:pPr>
    </w:p>
    <w:p w14:paraId="793A79FE" w14:textId="77777777" w:rsidR="00FD07C9" w:rsidRPr="003B3302" w:rsidRDefault="00FD07C9" w:rsidP="000172A1">
      <w:pPr>
        <w:jc w:val="both"/>
        <w:rPr>
          <w:color w:val="009900"/>
        </w:rPr>
      </w:pPr>
    </w:p>
    <w:p w14:paraId="13DC106E" w14:textId="10FB6EC1" w:rsidR="000172A1" w:rsidRPr="003B3302" w:rsidRDefault="000172A1" w:rsidP="000172A1">
      <w:pPr>
        <w:pStyle w:val="Caption"/>
        <w:spacing w:after="0"/>
        <w:jc w:val="cente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260371">
        <w:rPr>
          <w:i w:val="0"/>
          <w:iCs w:val="0"/>
          <w:noProof/>
          <w:color w:val="auto"/>
          <w:sz w:val="22"/>
          <w:szCs w:val="22"/>
        </w:rPr>
        <w:t xml:space="preserve">1 </w:t>
      </w:r>
      <w:r w:rsidRPr="003B3302">
        <w:rPr>
          <w:i w:val="0"/>
          <w:iCs w:val="0"/>
          <w:color w:val="auto"/>
          <w:sz w:val="22"/>
          <w:szCs w:val="22"/>
        </w:rPr>
        <w:fldChar w:fldCharType="end"/>
      </w:r>
      <w:r w:rsidR="006570A8">
        <w:rPr>
          <w:i w:val="0"/>
          <w:iCs w:val="0"/>
          <w:color w:val="auto"/>
          <w:sz w:val="22"/>
          <w:szCs w:val="22"/>
        </w:rPr>
        <w:t>Озеленување</w:t>
      </w:r>
      <w:r w:rsidRPr="003B3302">
        <w:rPr>
          <w:i w:val="0"/>
          <w:iCs w:val="0"/>
          <w:color w:val="auto"/>
          <w:sz w:val="22"/>
          <w:szCs w:val="22"/>
        </w:rPr>
        <w:t xml:space="preserve"> на операциите на МСП</w:t>
      </w:r>
    </w:p>
    <w:tbl>
      <w:tblPr>
        <w:tblStyle w:val="TableGrid"/>
        <w:tblW w:w="0" w:type="auto"/>
        <w:tblLook w:val="04A0" w:firstRow="1" w:lastRow="0" w:firstColumn="1" w:lastColumn="0" w:noHBand="0" w:noVBand="1"/>
      </w:tblPr>
      <w:tblGrid>
        <w:gridCol w:w="9879"/>
      </w:tblGrid>
      <w:tr w:rsidR="000172A1" w:rsidRPr="003B3302" w14:paraId="4A91EE9E" w14:textId="77777777" w:rsidTr="00CA36F2">
        <w:tc>
          <w:tcPr>
            <w:tcW w:w="9879" w:type="dxa"/>
          </w:tcPr>
          <w:p w14:paraId="7C6F07FA" w14:textId="77777777" w:rsidR="000172A1" w:rsidRPr="003B3302" w:rsidRDefault="000172A1" w:rsidP="00CA36F2">
            <w:r w:rsidRPr="003B3302">
              <w:rPr>
                <w:noProof/>
                <w:lang w:val="sr-Latn-RS" w:eastAsia="sr-Latn-RS"/>
                <w14:ligatures w14:val="standardContextual"/>
              </w:rPr>
              <mc:AlternateContent>
                <mc:Choice Requires="wpg">
                  <w:drawing>
                    <wp:inline distT="0" distB="0" distL="0" distR="0" wp14:anchorId="7958D133" wp14:editId="5F5E7B06">
                      <wp:extent cx="5788800" cy="4586400"/>
                      <wp:effectExtent l="0" t="19050" r="0" b="5080"/>
                      <wp:docPr id="1841503368"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88800" cy="4586400"/>
                                <a:chOff x="0" y="0"/>
                                <a:chExt cx="7569082" cy="5996640"/>
                              </a:xfrm>
                            </wpg:grpSpPr>
                            <wpg:grpSp>
                              <wpg:cNvPr id="1259016806" name="Group 1259016806"/>
                              <wpg:cNvGrpSpPr/>
                              <wpg:grpSpPr>
                                <a:xfrm>
                                  <a:off x="0" y="964870"/>
                                  <a:ext cx="7569082" cy="5031770"/>
                                  <a:chOff x="0" y="964870"/>
                                  <a:chExt cx="7569082" cy="5031770"/>
                                </a:xfrm>
                              </wpg:grpSpPr>
                              <wpg:grpSp>
                                <wpg:cNvPr id="330195288" name="Group 330195288"/>
                                <wpg:cNvGrpSpPr/>
                                <wpg:grpSpPr>
                                  <a:xfrm>
                                    <a:off x="1159257" y="964870"/>
                                    <a:ext cx="5068559" cy="5031770"/>
                                    <a:chOff x="1159257" y="964870"/>
                                    <a:chExt cx="5068559" cy="5031770"/>
                                  </a:xfrm>
                                </wpg:grpSpPr>
                                <wpg:grpSp>
                                  <wpg:cNvPr id="1432524306" name="Group 1432524306"/>
                                  <wpg:cNvGrpSpPr/>
                                  <wpg:grpSpPr>
                                    <a:xfrm>
                                      <a:off x="1159257" y="964870"/>
                                      <a:ext cx="5068559" cy="5031770"/>
                                      <a:chOff x="1159257" y="964870"/>
                                      <a:chExt cx="5068559" cy="5031770"/>
                                    </a:xfrm>
                                  </wpg:grpSpPr>
                                  <wps:wsp>
                                    <wps:cNvPr id="1734574429" name="Google Shape;87;p13"/>
                                    <wps:cNvSpPr/>
                                    <wps:spPr>
                                      <a:xfrm>
                                        <a:off x="1346656" y="1162936"/>
                                        <a:ext cx="4693761" cy="4693761"/>
                                      </a:xfrm>
                                      <a:custGeom>
                                        <a:avLst/>
                                        <a:gdLst/>
                                        <a:ahLst/>
                                        <a:cxnLst/>
                                        <a:rect l="l" t="t" r="r" b="b"/>
                                        <a:pathLst>
                                          <a:path w="4948567" h="4948567" extrusionOk="0">
                                            <a:moveTo>
                                              <a:pt x="2474168" y="-41"/>
                                            </a:moveTo>
                                            <a:cubicBezTo>
                                              <a:pt x="1107937" y="-41"/>
                                              <a:pt x="-49" y="1107812"/>
                                              <a:pt x="-49" y="2474310"/>
                                            </a:cubicBezTo>
                                            <a:cubicBezTo>
                                              <a:pt x="-49" y="3840782"/>
                                              <a:pt x="1107696" y="4948527"/>
                                              <a:pt x="2474168" y="4948527"/>
                                            </a:cubicBezTo>
                                            <a:cubicBezTo>
                                              <a:pt x="3840399" y="4948527"/>
                                              <a:pt x="4948519" y="3840809"/>
                                              <a:pt x="4948519" y="2474310"/>
                                            </a:cubicBezTo>
                                            <a:cubicBezTo>
                                              <a:pt x="4948519" y="1107812"/>
                                              <a:pt x="3840666" y="-41"/>
                                              <a:pt x="2474168" y="-41"/>
                                            </a:cubicBezTo>
                                            <a:close/>
                                            <a:moveTo>
                                              <a:pt x="2474168" y="4240900"/>
                                            </a:moveTo>
                                            <a:cubicBezTo>
                                              <a:pt x="1498505" y="4240820"/>
                                              <a:pt x="707632" y="3449839"/>
                                              <a:pt x="707712" y="2474176"/>
                                            </a:cubicBezTo>
                                            <a:cubicBezTo>
                                              <a:pt x="707792" y="1498513"/>
                                              <a:pt x="1498773" y="707640"/>
                                              <a:pt x="2474436" y="707720"/>
                                            </a:cubicBezTo>
                                            <a:cubicBezTo>
                                              <a:pt x="3450045" y="707801"/>
                                              <a:pt x="4240892" y="1498701"/>
                                              <a:pt x="4240892" y="2474310"/>
                                            </a:cubicBezTo>
                                            <a:cubicBezTo>
                                              <a:pt x="4240664" y="3449866"/>
                                              <a:pt x="3449724" y="4240579"/>
                                              <a:pt x="2474168" y="4240498"/>
                                            </a:cubicBezTo>
                                            <a:close/>
                                          </a:path>
                                        </a:pathLst>
                                      </a:custGeom>
                                      <a:solidFill>
                                        <a:srgbClr val="70AD47"/>
                                      </a:solidFill>
                                      <a:ln>
                                        <a:noFill/>
                                      </a:ln>
                                    </wps:spPr>
                                    <wps:bodyPr spcFirstLastPara="1" wrap="square" lIns="91425" tIns="45700" rIns="91425" bIns="45700" anchor="ctr" anchorCtr="0">
                                      <a:noAutofit/>
                                    </wps:bodyPr>
                                  </wps:wsp>
                                  <wps:wsp>
                                    <wps:cNvPr id="931826405" name="Google Shape;88;p13"/>
                                    <wps:cNvSpPr/>
                                    <wps:spPr>
                                      <a:xfrm>
                                        <a:off x="3582053" y="964870"/>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520404486" name="Google Shape;91;p13"/>
                                    <wps:cNvSpPr/>
                                    <wps:spPr>
                                      <a:xfrm>
                                        <a:off x="1626668" y="1442948"/>
                                        <a:ext cx="4133737" cy="4133863"/>
                                      </a:xfrm>
                                      <a:custGeom>
                                        <a:avLst/>
                                        <a:gdLst/>
                                        <a:ahLst/>
                                        <a:cxnLst/>
                                        <a:rect l="l" t="t" r="r" b="b"/>
                                        <a:pathLst>
                                          <a:path w="4358141" h="4358275" extrusionOk="0">
                                            <a:moveTo>
                                              <a:pt x="2178955" y="4358235"/>
                                            </a:moveTo>
                                            <a:cubicBezTo>
                                              <a:pt x="977476" y="4358235"/>
                                              <a:pt x="-49" y="3380443"/>
                                              <a:pt x="-49" y="2179097"/>
                                            </a:cubicBezTo>
                                            <a:cubicBezTo>
                                              <a:pt x="-49" y="977752"/>
                                              <a:pt x="977744" y="-41"/>
                                              <a:pt x="2178955" y="-41"/>
                                            </a:cubicBezTo>
                                            <a:cubicBezTo>
                                              <a:pt x="3380166" y="-41"/>
                                              <a:pt x="4358093" y="977752"/>
                                              <a:pt x="4358093" y="2179097"/>
                                            </a:cubicBezTo>
                                            <a:cubicBezTo>
                                              <a:pt x="4358093" y="3380443"/>
                                              <a:pt x="3380568" y="4358235"/>
                                              <a:pt x="2178955" y="4358235"/>
                                            </a:cubicBezTo>
                                            <a:close/>
                                            <a:moveTo>
                                              <a:pt x="2178955" y="26078"/>
                                            </a:moveTo>
                                            <a:cubicBezTo>
                                              <a:pt x="991942" y="26078"/>
                                              <a:pt x="26070" y="991950"/>
                                              <a:pt x="26070" y="2179097"/>
                                            </a:cubicBezTo>
                                            <a:cubicBezTo>
                                              <a:pt x="26070" y="3366244"/>
                                              <a:pt x="991942" y="4331982"/>
                                              <a:pt x="2178955" y="4331982"/>
                                            </a:cubicBezTo>
                                            <a:cubicBezTo>
                                              <a:pt x="3365968" y="4331982"/>
                                              <a:pt x="4331974" y="3366244"/>
                                              <a:pt x="4331974" y="2179097"/>
                                            </a:cubicBezTo>
                                            <a:cubicBezTo>
                                              <a:pt x="4331974" y="991950"/>
                                              <a:pt x="3366102" y="26078"/>
                                              <a:pt x="2178955" y="26078"/>
                                            </a:cubicBezTo>
                                            <a:close/>
                                          </a:path>
                                        </a:pathLst>
                                      </a:custGeom>
                                      <a:solidFill>
                                        <a:srgbClr val="067528"/>
                                      </a:solidFill>
                                      <a:ln>
                                        <a:noFill/>
                                      </a:ln>
                                    </wps:spPr>
                                    <wps:bodyPr spcFirstLastPara="1" wrap="square" lIns="91425" tIns="45700" rIns="91425" bIns="45700" anchor="ctr" anchorCtr="0">
                                      <a:noAutofit/>
                                    </wps:bodyPr>
                                  </wps:wsp>
                                  <wps:wsp>
                                    <wps:cNvPr id="701905650" name="Google Shape;88;p13"/>
                                    <wps:cNvSpPr/>
                                    <wps:spPr>
                                      <a:xfrm rot="10800000">
                                        <a:off x="3169023" y="4965144"/>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2143146946" name="Google Shape;88;p13"/>
                                    <wps:cNvSpPr/>
                                    <wps:spPr>
                                      <a:xfrm rot="5400000">
                                        <a:off x="5505553" y="3183480"/>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s:wsp>
                                    <wps:cNvPr id="1728327140" name="Google Shape;88;p13"/>
                                    <wps:cNvSpPr/>
                                    <wps:spPr>
                                      <a:xfrm rot="16200000">
                                        <a:off x="1468490" y="2787553"/>
                                        <a:ext cx="413030" cy="1031496"/>
                                      </a:xfrm>
                                      <a:custGeom>
                                        <a:avLst/>
                                        <a:gdLst/>
                                        <a:ahLst/>
                                        <a:cxnLst/>
                                        <a:rect l="l" t="t" r="r" b="b"/>
                                        <a:pathLst>
                                          <a:path w="435452" h="1087492" extrusionOk="0">
                                            <a:moveTo>
                                              <a:pt x="0" y="0"/>
                                            </a:moveTo>
                                            <a:lnTo>
                                              <a:pt x="0" y="1087493"/>
                                            </a:lnTo>
                                            <a:lnTo>
                                              <a:pt x="435452" y="543679"/>
                                            </a:lnTo>
                                            <a:lnTo>
                                              <a:pt x="0" y="0"/>
                                            </a:lnTo>
                                            <a:close/>
                                          </a:path>
                                        </a:pathLst>
                                      </a:custGeom>
                                      <a:solidFill>
                                        <a:srgbClr val="067528"/>
                                      </a:solidFill>
                                      <a:ln>
                                        <a:noFill/>
                                      </a:ln>
                                    </wps:spPr>
                                    <wps:bodyPr spcFirstLastPara="1" wrap="square" lIns="91425" tIns="45700" rIns="91425" bIns="45700" anchor="ctr" anchorCtr="0">
                                      <a:noAutofit/>
                                    </wps:bodyPr>
                                  </wps:wsp>
                                </wpg:grpSp>
                                <wpg:grpSp>
                                  <wpg:cNvPr id="802740788" name="Google Shape;128;p13"/>
                                  <wpg:cNvGrpSpPr/>
                                  <wpg:grpSpPr>
                                    <a:xfrm>
                                      <a:off x="2853119" y="2669399"/>
                                      <a:ext cx="1680835" cy="1680834"/>
                                      <a:chOff x="2853119" y="2669399"/>
                                      <a:chExt cx="1772081" cy="1772081"/>
                                    </a:xfrm>
                                  </wpg:grpSpPr>
                                  <wps:wsp>
                                    <wps:cNvPr id="1054690308" name="Google Shape;129;p13"/>
                                    <wps:cNvSpPr/>
                                    <wps:spPr>
                                      <a:xfrm rot="-4637401">
                                        <a:off x="2853119" y="2669399"/>
                                        <a:ext cx="1772081" cy="1772081"/>
                                      </a:xfrm>
                                      <a:custGeom>
                                        <a:avLst/>
                                        <a:gdLst/>
                                        <a:ahLst/>
                                        <a:cxnLst/>
                                        <a:rect l="l" t="t" r="r" b="b"/>
                                        <a:pathLst>
                                          <a:path w="1772081" h="1772081" extrusionOk="0">
                                            <a:moveTo>
                                              <a:pt x="1772032" y="886000"/>
                                            </a:moveTo>
                                            <a:cubicBezTo>
                                              <a:pt x="1772032" y="1375346"/>
                                              <a:pt x="1375338" y="1772040"/>
                                              <a:pt x="885991" y="1772040"/>
                                            </a:cubicBezTo>
                                            <a:cubicBezTo>
                                              <a:pt x="396645" y="1772040"/>
                                              <a:pt x="-49" y="1375346"/>
                                              <a:pt x="-49" y="886000"/>
                                            </a:cubicBezTo>
                                            <a:cubicBezTo>
                                              <a:pt x="-49" y="396653"/>
                                              <a:pt x="396645" y="-41"/>
                                              <a:pt x="885991" y="-41"/>
                                            </a:cubicBezTo>
                                            <a:cubicBezTo>
                                              <a:pt x="1375338" y="-41"/>
                                              <a:pt x="1772032" y="396653"/>
                                              <a:pt x="1772032" y="886000"/>
                                            </a:cubicBezTo>
                                            <a:close/>
                                          </a:path>
                                        </a:pathLst>
                                      </a:custGeom>
                                      <a:solidFill>
                                        <a:srgbClr val="A8D08C"/>
                                      </a:solidFill>
                                      <a:ln>
                                        <a:noFill/>
                                      </a:ln>
                                    </wps:spPr>
                                    <wps:bodyPr spcFirstLastPara="1" wrap="square" lIns="91425" tIns="45700" rIns="91425" bIns="45700" anchor="ctr" anchorCtr="0">
                                      <a:noAutofit/>
                                    </wps:bodyPr>
                                  </wps:wsp>
                                  <wps:wsp>
                                    <wps:cNvPr id="1570532363" name="Google Shape;130;p13"/>
                                    <wps:cNvSpPr/>
                                    <wps:spPr>
                                      <a:xfrm>
                                        <a:off x="3048191" y="2864533"/>
                                        <a:ext cx="1382036" cy="1382036"/>
                                      </a:xfrm>
                                      <a:custGeom>
                                        <a:avLst/>
                                        <a:gdLst/>
                                        <a:ahLst/>
                                        <a:cxnLst/>
                                        <a:rect l="l" t="t" r="r" b="b"/>
                                        <a:pathLst>
                                          <a:path w="1382036" h="1382036" extrusionOk="0">
                                            <a:moveTo>
                                              <a:pt x="1382036" y="691018"/>
                                            </a:moveTo>
                                            <a:cubicBezTo>
                                              <a:pt x="1382036" y="1072657"/>
                                              <a:pt x="1072657" y="1382036"/>
                                              <a:pt x="691018" y="1382036"/>
                                            </a:cubicBezTo>
                                            <a:cubicBezTo>
                                              <a:pt x="309379" y="1382036"/>
                                              <a:pt x="0" y="1072657"/>
                                              <a:pt x="0" y="691018"/>
                                            </a:cubicBezTo>
                                            <a:cubicBezTo>
                                              <a:pt x="0" y="309379"/>
                                              <a:pt x="309379" y="0"/>
                                              <a:pt x="691018" y="0"/>
                                            </a:cubicBezTo>
                                            <a:cubicBezTo>
                                              <a:pt x="1072657" y="0"/>
                                              <a:pt x="1382036" y="309379"/>
                                              <a:pt x="1382036" y="691018"/>
                                            </a:cubicBezTo>
                                            <a:close/>
                                          </a:path>
                                        </a:pathLst>
                                      </a:custGeom>
                                      <a:solidFill>
                                        <a:srgbClr val="C4E0B2"/>
                                      </a:solidFill>
                                      <a:ln>
                                        <a:noFill/>
                                      </a:ln>
                                    </wps:spPr>
                                    <wps:bodyPr spcFirstLastPara="1" wrap="square" lIns="91425" tIns="45700" rIns="91425" bIns="45700" anchor="ctr" anchorCtr="0">
                                      <a:noAutofit/>
                                    </wps:bodyPr>
                                  </wps:wsp>
                                  <wps:wsp>
                                    <wps:cNvPr id="2044999247" name="Google Shape;132;p13"/>
                                    <wps:cNvSpPr/>
                                    <wps:spPr>
                                      <a:xfrm>
                                        <a:off x="3248706" y="3103222"/>
                                        <a:ext cx="921937" cy="936002"/>
                                      </a:xfrm>
                                      <a:custGeom>
                                        <a:avLst/>
                                        <a:gdLst/>
                                        <a:ahLst/>
                                        <a:cxnLst/>
                                        <a:rect l="l" t="t" r="r" b="b"/>
                                        <a:pathLst>
                                          <a:path w="921937" h="936002" extrusionOk="0">
                                            <a:moveTo>
                                              <a:pt x="879076" y="0"/>
                                            </a:moveTo>
                                            <a:lnTo>
                                              <a:pt x="674543" y="0"/>
                                            </a:lnTo>
                                            <a:lnTo>
                                              <a:pt x="655255" y="424603"/>
                                            </a:lnTo>
                                            <a:lnTo>
                                              <a:pt x="555734" y="424603"/>
                                            </a:lnTo>
                                            <a:lnTo>
                                              <a:pt x="555734" y="282488"/>
                                            </a:lnTo>
                                            <a:lnTo>
                                              <a:pt x="277800" y="425139"/>
                                            </a:lnTo>
                                            <a:lnTo>
                                              <a:pt x="277800" y="282488"/>
                                            </a:lnTo>
                                            <a:lnTo>
                                              <a:pt x="0" y="425139"/>
                                            </a:lnTo>
                                            <a:lnTo>
                                              <a:pt x="0" y="936002"/>
                                            </a:lnTo>
                                            <a:lnTo>
                                              <a:pt x="277800" y="936002"/>
                                            </a:lnTo>
                                            <a:lnTo>
                                              <a:pt x="458625" y="936002"/>
                                            </a:lnTo>
                                            <a:lnTo>
                                              <a:pt x="555734" y="936002"/>
                                            </a:lnTo>
                                            <a:lnTo>
                                              <a:pt x="631815" y="936002"/>
                                            </a:lnTo>
                                            <a:lnTo>
                                              <a:pt x="776876" y="936002"/>
                                            </a:lnTo>
                                            <a:lnTo>
                                              <a:pt x="921938" y="936002"/>
                                            </a:lnTo>
                                            <a:lnTo>
                                              <a:pt x="879076" y="0"/>
                                            </a:lnTo>
                                            <a:close/>
                                          </a:path>
                                        </a:pathLst>
                                      </a:custGeom>
                                      <a:solidFill>
                                        <a:srgbClr val="70AD47"/>
                                      </a:solidFill>
                                      <a:ln>
                                        <a:noFill/>
                                      </a:ln>
                                    </wps:spPr>
                                    <wps:bodyPr spcFirstLastPara="1" wrap="square" lIns="91425" tIns="45700" rIns="91425" bIns="45700" anchor="ctr" anchorCtr="0">
                                      <a:noAutofit/>
                                    </wps:bodyPr>
                                  </wps:wsp>
                                  <wps:wsp>
                                    <wps:cNvPr id="2080500313" name="Google Shape;133;p13"/>
                                    <wps:cNvSpPr/>
                                    <wps:spPr>
                                      <a:xfrm>
                                        <a:off x="3897397" y="3085407"/>
                                        <a:ext cx="250475" cy="35629"/>
                                      </a:xfrm>
                                      <a:custGeom>
                                        <a:avLst/>
                                        <a:gdLst/>
                                        <a:ahLst/>
                                        <a:cxnLst/>
                                        <a:rect l="l" t="t" r="r" b="b"/>
                                        <a:pathLst>
                                          <a:path w="250475" h="35629" extrusionOk="0">
                                            <a:moveTo>
                                              <a:pt x="233733" y="0"/>
                                            </a:moveTo>
                                            <a:cubicBezTo>
                                              <a:pt x="242980" y="0"/>
                                              <a:pt x="250476" y="0"/>
                                              <a:pt x="250476" y="0"/>
                                            </a:cubicBezTo>
                                            <a:lnTo>
                                              <a:pt x="250476" y="35629"/>
                                            </a:lnTo>
                                            <a:cubicBezTo>
                                              <a:pt x="250476" y="35629"/>
                                              <a:pt x="242980" y="35629"/>
                                              <a:pt x="233733" y="35629"/>
                                            </a:cubicBezTo>
                                            <a:lnTo>
                                              <a:pt x="16743" y="35629"/>
                                            </a:lnTo>
                                            <a:cubicBezTo>
                                              <a:pt x="7496" y="35629"/>
                                              <a:pt x="0" y="35629"/>
                                              <a:pt x="0" y="35629"/>
                                            </a:cubicBezTo>
                                            <a:lnTo>
                                              <a:pt x="0" y="0"/>
                                            </a:lnTo>
                                            <a:cubicBezTo>
                                              <a:pt x="0" y="0"/>
                                              <a:pt x="7496" y="0"/>
                                              <a:pt x="16743" y="0"/>
                                            </a:cubicBezTo>
                                            <a:close/>
                                          </a:path>
                                        </a:pathLst>
                                      </a:custGeom>
                                      <a:solidFill>
                                        <a:srgbClr val="A5CD9B"/>
                                      </a:solidFill>
                                      <a:ln>
                                        <a:noFill/>
                                      </a:ln>
                                    </wps:spPr>
                                    <wps:bodyPr spcFirstLastPara="1" wrap="square" lIns="91425" tIns="45700" rIns="91425" bIns="45700" anchor="ctr" anchorCtr="0">
                                      <a:noAutofit/>
                                    </wps:bodyPr>
                                  </wps:wsp>
                                  <wps:wsp>
                                    <wps:cNvPr id="1045657185" name="Google Shape;134;p13"/>
                                    <wps:cNvSpPr/>
                                    <wps:spPr>
                                      <a:xfrm>
                                        <a:off x="3326393"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2013049384" name="Google Shape;135;p13"/>
                                    <wps:cNvSpPr/>
                                    <wps:spPr>
                                      <a:xfrm>
                                        <a:off x="3529988"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400774604" name="Google Shape;136;p13"/>
                                    <wps:cNvSpPr/>
                                    <wps:spPr>
                                      <a:xfrm>
                                        <a:off x="3733584" y="3646767"/>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657071769" name="Google Shape;137;p13"/>
                                    <wps:cNvSpPr/>
                                    <wps:spPr>
                                      <a:xfrm>
                                        <a:off x="3326393"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299446549" name="Google Shape;138;p13"/>
                                    <wps:cNvSpPr/>
                                    <wps:spPr>
                                      <a:xfrm>
                                        <a:off x="3529988"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37924566" name="Google Shape;139;p13"/>
                                    <wps:cNvSpPr/>
                                    <wps:spPr>
                                      <a:xfrm>
                                        <a:off x="3733584" y="3832146"/>
                                        <a:ext cx="113316" cy="113316"/>
                                      </a:xfrm>
                                      <a:custGeom>
                                        <a:avLst/>
                                        <a:gdLst/>
                                        <a:ahLst/>
                                        <a:cxnLst/>
                                        <a:rect l="l" t="t" r="r" b="b"/>
                                        <a:pathLst>
                                          <a:path w="113316" h="113316" extrusionOk="0">
                                            <a:moveTo>
                                              <a:pt x="0" y="0"/>
                                            </a:moveTo>
                                            <a:lnTo>
                                              <a:pt x="113317" y="0"/>
                                            </a:lnTo>
                                            <a:lnTo>
                                              <a:pt x="113317" y="113317"/>
                                            </a:lnTo>
                                            <a:lnTo>
                                              <a:pt x="0" y="113317"/>
                                            </a:lnTo>
                                            <a:close/>
                                          </a:path>
                                        </a:pathLst>
                                      </a:custGeom>
                                      <a:solidFill>
                                        <a:srgbClr val="067528"/>
                                      </a:solidFill>
                                      <a:ln>
                                        <a:noFill/>
                                      </a:ln>
                                    </wps:spPr>
                                    <wps:bodyPr spcFirstLastPara="1" wrap="square" lIns="91425" tIns="45700" rIns="91425" bIns="45700" anchor="ctr" anchorCtr="0">
                                      <a:noAutofit/>
                                    </wps:bodyPr>
                                  </wps:wsp>
                                  <wps:wsp>
                                    <wps:cNvPr id="1409698629" name="Google Shape;140;p13"/>
                                    <wps:cNvSpPr/>
                                    <wps:spPr>
                                      <a:xfrm>
                                        <a:off x="3952716" y="3179570"/>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3AA956"/>
                                      </a:solidFill>
                                      <a:ln>
                                        <a:noFill/>
                                      </a:ln>
                                    </wps:spPr>
                                    <wps:bodyPr spcFirstLastPara="1" wrap="square" lIns="91425" tIns="45700" rIns="91425" bIns="45700" anchor="ctr" anchorCtr="0">
                                      <a:noAutofit/>
                                    </wps:bodyPr>
                                  </wps:wsp>
                                  <wps:wsp>
                                    <wps:cNvPr id="8768417" name="Google Shape;141;p13"/>
                                    <wps:cNvSpPr/>
                                    <wps:spPr>
                                      <a:xfrm>
                                        <a:off x="4038307" y="3179570"/>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3AA956"/>
                                      </a:solidFill>
                                      <a:ln>
                                        <a:noFill/>
                                      </a:ln>
                                    </wps:spPr>
                                    <wps:bodyPr spcFirstLastPara="1" wrap="square" lIns="91425" tIns="45700" rIns="91425" bIns="45700" anchor="ctr" anchorCtr="0">
                                      <a:noAutofit/>
                                    </wps:bodyPr>
                                  </wps:wsp>
                                  <wps:wsp>
                                    <wps:cNvPr id="1662987542" name="Google Shape;142;p13"/>
                                    <wps:cNvSpPr/>
                                    <wps:spPr>
                                      <a:xfrm>
                                        <a:off x="3952716" y="332208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288343028" name="Google Shape;143;p13"/>
                                    <wps:cNvSpPr/>
                                    <wps:spPr>
                                      <a:xfrm>
                                        <a:off x="4038307" y="332208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907449438" name="Google Shape;144;p13"/>
                                    <wps:cNvSpPr/>
                                    <wps:spPr>
                                      <a:xfrm>
                                        <a:off x="3952716" y="346473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068432056" name="Google Shape;145;p13"/>
                                    <wps:cNvSpPr/>
                                    <wps:spPr>
                                      <a:xfrm>
                                        <a:off x="4038307" y="3464737"/>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035366184" name="Google Shape;146;p13"/>
                                    <wps:cNvSpPr/>
                                    <wps:spPr>
                                      <a:xfrm>
                                        <a:off x="3952716" y="360725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58840448" name="Google Shape;147;p13"/>
                                    <wps:cNvSpPr/>
                                    <wps:spPr>
                                      <a:xfrm>
                                        <a:off x="4038307" y="360725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622426872" name="Google Shape;148;p13"/>
                                    <wps:cNvSpPr/>
                                    <wps:spPr>
                                      <a:xfrm>
                                        <a:off x="3952716" y="374990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107400249" name="Google Shape;149;p13"/>
                                    <wps:cNvSpPr/>
                                    <wps:spPr>
                                      <a:xfrm>
                                        <a:off x="4038307" y="3749904"/>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30745736" name="Google Shape;150;p13"/>
                                    <wps:cNvSpPr/>
                                    <wps:spPr>
                                      <a:xfrm>
                                        <a:off x="3952716" y="3892421"/>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1662259987" name="Google Shape;151;p13"/>
                                    <wps:cNvSpPr/>
                                    <wps:spPr>
                                      <a:xfrm>
                                        <a:off x="4038307" y="3892421"/>
                                        <a:ext cx="54381" cy="54381"/>
                                      </a:xfrm>
                                      <a:custGeom>
                                        <a:avLst/>
                                        <a:gdLst/>
                                        <a:ahLst/>
                                        <a:cxnLst/>
                                        <a:rect l="l" t="t" r="r" b="b"/>
                                        <a:pathLst>
                                          <a:path w="54381" h="54381" extrusionOk="0">
                                            <a:moveTo>
                                              <a:pt x="0" y="0"/>
                                            </a:moveTo>
                                            <a:lnTo>
                                              <a:pt x="54381" y="0"/>
                                            </a:lnTo>
                                            <a:lnTo>
                                              <a:pt x="54381" y="54381"/>
                                            </a:lnTo>
                                            <a:lnTo>
                                              <a:pt x="0" y="54381"/>
                                            </a:lnTo>
                                            <a:close/>
                                          </a:path>
                                        </a:pathLst>
                                      </a:custGeom>
                                      <a:solidFill>
                                        <a:srgbClr val="067528"/>
                                      </a:solidFill>
                                      <a:ln>
                                        <a:noFill/>
                                      </a:ln>
                                    </wps:spPr>
                                    <wps:bodyPr spcFirstLastPara="1" wrap="square" lIns="91425" tIns="45700" rIns="91425" bIns="45700" anchor="ctr" anchorCtr="0">
                                      <a:noAutofit/>
                                    </wps:bodyPr>
                                  </wps:wsp>
                                  <wps:wsp>
                                    <wps:cNvPr id="2050367559" name="Google Shape;152;p13"/>
                                    <wps:cNvSpPr/>
                                    <wps:spPr>
                                      <a:xfrm>
                                        <a:off x="3897933" y="2858640"/>
                                        <a:ext cx="246686" cy="186182"/>
                                      </a:xfrm>
                                      <a:custGeom>
                                        <a:avLst/>
                                        <a:gdLst/>
                                        <a:ahLst/>
                                        <a:cxnLst/>
                                        <a:rect l="l" t="t" r="r" b="b"/>
                                        <a:pathLst>
                                          <a:path w="246686" h="186182" extrusionOk="0">
                                            <a:moveTo>
                                              <a:pt x="246408" y="58359"/>
                                            </a:moveTo>
                                            <a:cubicBezTo>
                                              <a:pt x="246408" y="53671"/>
                                              <a:pt x="245471" y="48715"/>
                                              <a:pt x="244533" y="43491"/>
                                            </a:cubicBezTo>
                                            <a:cubicBezTo>
                                              <a:pt x="243448" y="37859"/>
                                              <a:pt x="241975" y="32309"/>
                                              <a:pt x="240113" y="26882"/>
                                            </a:cubicBezTo>
                                            <a:cubicBezTo>
                                              <a:pt x="234367" y="27110"/>
                                              <a:pt x="228634" y="27737"/>
                                              <a:pt x="222968" y="28757"/>
                                            </a:cubicBezTo>
                                            <a:cubicBezTo>
                                              <a:pt x="218079" y="29693"/>
                                              <a:pt x="213257" y="30900"/>
                                              <a:pt x="208502" y="32374"/>
                                            </a:cubicBezTo>
                                            <a:cubicBezTo>
                                              <a:pt x="200064" y="34975"/>
                                              <a:pt x="191973" y="38571"/>
                                              <a:pt x="184392" y="43089"/>
                                            </a:cubicBezTo>
                                            <a:cubicBezTo>
                                              <a:pt x="160215" y="57167"/>
                                              <a:pt x="142736" y="80393"/>
                                              <a:pt x="135904" y="107516"/>
                                            </a:cubicBezTo>
                                            <a:cubicBezTo>
                                              <a:pt x="131136" y="91483"/>
                                              <a:pt x="123809" y="76334"/>
                                              <a:pt x="114205" y="62645"/>
                                            </a:cubicBezTo>
                                            <a:cubicBezTo>
                                              <a:pt x="96458" y="37596"/>
                                              <a:pt x="71450" y="18611"/>
                                              <a:pt x="42545" y="8264"/>
                                            </a:cubicBezTo>
                                            <a:cubicBezTo>
                                              <a:pt x="36920" y="6389"/>
                                              <a:pt x="31294" y="4513"/>
                                              <a:pt x="24998" y="3040"/>
                                            </a:cubicBezTo>
                                            <a:cubicBezTo>
                                              <a:pt x="18355" y="1455"/>
                                              <a:pt x="11591" y="425"/>
                                              <a:pt x="4773" y="-41"/>
                                            </a:cubicBezTo>
                                            <a:cubicBezTo>
                                              <a:pt x="3018" y="6599"/>
                                              <a:pt x="1773" y="13359"/>
                                              <a:pt x="1023" y="20185"/>
                                            </a:cubicBezTo>
                                            <a:cubicBezTo>
                                              <a:pt x="339" y="26189"/>
                                              <a:pt x="-9" y="32225"/>
                                              <a:pt x="-49" y="38267"/>
                                            </a:cubicBezTo>
                                            <a:cubicBezTo>
                                              <a:pt x="85" y="49180"/>
                                              <a:pt x="1398" y="60047"/>
                                              <a:pt x="3835" y="70682"/>
                                            </a:cubicBezTo>
                                            <a:cubicBezTo>
                                              <a:pt x="8229" y="89943"/>
                                              <a:pt x="16373" y="108146"/>
                                              <a:pt x="27811" y="124259"/>
                                            </a:cubicBezTo>
                                            <a:cubicBezTo>
                                              <a:pt x="39237" y="140279"/>
                                              <a:pt x="53649" y="153915"/>
                                              <a:pt x="70272" y="164443"/>
                                            </a:cubicBezTo>
                                            <a:cubicBezTo>
                                              <a:pt x="79527" y="170229"/>
                                              <a:pt x="89359" y="175024"/>
                                              <a:pt x="99606" y="178775"/>
                                            </a:cubicBezTo>
                                            <a:cubicBezTo>
                                              <a:pt x="105097" y="180650"/>
                                              <a:pt x="110857" y="182525"/>
                                              <a:pt x="117018" y="183998"/>
                                            </a:cubicBezTo>
                                            <a:cubicBezTo>
                                              <a:pt x="120943" y="184936"/>
                                              <a:pt x="124934" y="185659"/>
                                              <a:pt x="128939" y="186142"/>
                                            </a:cubicBezTo>
                                            <a:cubicBezTo>
                                              <a:pt x="124385" y="181320"/>
                                              <a:pt x="119831" y="176364"/>
                                              <a:pt x="115545" y="171408"/>
                                            </a:cubicBezTo>
                                            <a:cubicBezTo>
                                              <a:pt x="104160" y="158013"/>
                                              <a:pt x="93444" y="144619"/>
                                              <a:pt x="83398" y="130153"/>
                                            </a:cubicBezTo>
                                            <a:cubicBezTo>
                                              <a:pt x="73352" y="115687"/>
                                              <a:pt x="63842" y="101355"/>
                                              <a:pt x="55002" y="86219"/>
                                            </a:cubicBezTo>
                                            <a:cubicBezTo>
                                              <a:pt x="46014" y="70883"/>
                                              <a:pt x="38259" y="54850"/>
                                              <a:pt x="31830" y="38267"/>
                                            </a:cubicBezTo>
                                            <a:cubicBezTo>
                                              <a:pt x="45278" y="49745"/>
                                              <a:pt x="57775" y="62283"/>
                                              <a:pt x="69200" y="75772"/>
                                            </a:cubicBezTo>
                                            <a:cubicBezTo>
                                              <a:pt x="80585" y="89166"/>
                                              <a:pt x="91301" y="102560"/>
                                              <a:pt x="101481" y="117026"/>
                                            </a:cubicBezTo>
                                            <a:cubicBezTo>
                                              <a:pt x="111660" y="131492"/>
                                              <a:pt x="121036" y="145824"/>
                                              <a:pt x="129743" y="160960"/>
                                            </a:cubicBezTo>
                                            <a:cubicBezTo>
                                              <a:pt x="133092" y="166720"/>
                                              <a:pt x="136306" y="172613"/>
                                              <a:pt x="139387" y="178507"/>
                                            </a:cubicBezTo>
                                            <a:cubicBezTo>
                                              <a:pt x="140204" y="174569"/>
                                              <a:pt x="140793" y="170591"/>
                                              <a:pt x="141128" y="166586"/>
                                            </a:cubicBezTo>
                                            <a:cubicBezTo>
                                              <a:pt x="141128" y="163639"/>
                                              <a:pt x="141128" y="160826"/>
                                              <a:pt x="141798" y="158147"/>
                                            </a:cubicBezTo>
                                            <a:lnTo>
                                              <a:pt x="143673" y="154129"/>
                                            </a:lnTo>
                                            <a:cubicBezTo>
                                              <a:pt x="150236" y="142074"/>
                                              <a:pt x="157067" y="130555"/>
                                              <a:pt x="165104" y="119304"/>
                                            </a:cubicBezTo>
                                            <a:cubicBezTo>
                                              <a:pt x="172779" y="108025"/>
                                              <a:pt x="181057" y="97163"/>
                                              <a:pt x="189884" y="86755"/>
                                            </a:cubicBezTo>
                                            <a:cubicBezTo>
                                              <a:pt x="198818" y="76080"/>
                                              <a:pt x="208676" y="66221"/>
                                              <a:pt x="219352" y="57287"/>
                                            </a:cubicBezTo>
                                            <a:cubicBezTo>
                                              <a:pt x="214958" y="70454"/>
                                              <a:pt x="209346" y="83192"/>
                                              <a:pt x="202609" y="95327"/>
                                            </a:cubicBezTo>
                                            <a:cubicBezTo>
                                              <a:pt x="189482" y="119143"/>
                                              <a:pt x="173998" y="141578"/>
                                              <a:pt x="156398" y="162300"/>
                                            </a:cubicBezTo>
                                            <a:cubicBezTo>
                                              <a:pt x="152915" y="166318"/>
                                              <a:pt x="149433" y="170202"/>
                                              <a:pt x="145816" y="173953"/>
                                            </a:cubicBezTo>
                                            <a:cubicBezTo>
                                              <a:pt x="149192" y="173671"/>
                                              <a:pt x="152554" y="173189"/>
                                              <a:pt x="155862" y="172479"/>
                                            </a:cubicBezTo>
                                            <a:cubicBezTo>
                                              <a:pt x="160751" y="171595"/>
                                              <a:pt x="165586" y="170376"/>
                                              <a:pt x="170328" y="168863"/>
                                            </a:cubicBezTo>
                                            <a:cubicBezTo>
                                              <a:pt x="178740" y="166211"/>
                                              <a:pt x="186830" y="162621"/>
                                              <a:pt x="194438" y="158147"/>
                                            </a:cubicBezTo>
                                            <a:cubicBezTo>
                                              <a:pt x="207819" y="150352"/>
                                              <a:pt x="219298" y="139703"/>
                                              <a:pt x="228058" y="126938"/>
                                            </a:cubicBezTo>
                                            <a:cubicBezTo>
                                              <a:pt x="236778" y="114147"/>
                                              <a:pt x="242631" y="99614"/>
                                              <a:pt x="245203" y="84344"/>
                                            </a:cubicBezTo>
                                            <a:cubicBezTo>
                                              <a:pt x="246542" y="75745"/>
                                              <a:pt x="246944" y="67038"/>
                                              <a:pt x="246408" y="58359"/>
                                            </a:cubicBezTo>
                                            <a:close/>
                                          </a:path>
                                        </a:pathLst>
                                      </a:custGeom>
                                      <a:solidFill>
                                        <a:srgbClr val="3AA956"/>
                                      </a:solidFill>
                                      <a:ln>
                                        <a:noFill/>
                                      </a:ln>
                                    </wps:spPr>
                                    <wps:bodyPr spcFirstLastPara="1" wrap="square" lIns="91425" tIns="45700" rIns="91425" bIns="45700" anchor="ctr" anchorCtr="0">
                                      <a:noAutofit/>
                                    </wps:bodyPr>
                                  </wps:wsp>
                                </wpg:grpSp>
                              </wpg:grpSp>
                              <wps:wsp>
                                <wps:cNvPr id="1174586118" name="TextBox 39"/>
                                <wps:cNvSpPr txBox="1"/>
                                <wps:spPr>
                                  <a:xfrm>
                                    <a:off x="5565360" y="1700457"/>
                                    <a:ext cx="2003722" cy="591818"/>
                                  </a:xfrm>
                                  <a:prstGeom prst="rect">
                                    <a:avLst/>
                                  </a:prstGeom>
                                  <a:noFill/>
                                  <a:ln>
                                    <a:noFill/>
                                  </a:ln>
                                </wps:spPr>
                                <wps:txbx>
                                  <w:txbxContent>
                                    <w:p w14:paraId="6AA1048E" w14:textId="21222F49" w:rsidR="0042050B" w:rsidRPr="00D54EF9" w:rsidRDefault="008144B7" w:rsidP="000172A1">
                                      <w:pPr>
                                        <w:rPr>
                                          <w:rFonts w:eastAsia="Lora" w:cs="Calibri"/>
                                          <w:b/>
                                          <w:bCs/>
                                          <w:color w:val="3F3F3F"/>
                                          <w:kern w:val="24"/>
                                          <w:lang w:val="mk-MK"/>
                                        </w:rPr>
                                      </w:pPr>
                                      <w:r w:rsidRPr="008144B7">
                                        <w:rPr>
                                          <w:rFonts w:eastAsia="Lora" w:cs="Calibri"/>
                                          <w:b/>
                                          <w:bCs/>
                                          <w:color w:val="3F3F3F"/>
                                          <w:kern w:val="24"/>
                                          <w:lang w:val="mk-MK"/>
                                        </w:rPr>
                                        <w:t>Проценка на ефикасноста на ресурсите</w:t>
                                      </w:r>
                                    </w:p>
                                  </w:txbxContent>
                                </wps:txbx>
                                <wps:bodyPr wrap="square" rtlCol="0">
                                  <a:noAutofit/>
                                </wps:bodyPr>
                              </wps:wsp>
                              <wps:wsp>
                                <wps:cNvPr id="1118289209" name="TextBox 40"/>
                                <wps:cNvSpPr txBox="1"/>
                                <wps:spPr>
                                  <a:xfrm>
                                    <a:off x="5225955" y="5111311"/>
                                    <a:ext cx="2003722" cy="591818"/>
                                  </a:xfrm>
                                  <a:prstGeom prst="rect">
                                    <a:avLst/>
                                  </a:prstGeom>
                                  <a:noFill/>
                                  <a:ln>
                                    <a:noFill/>
                                  </a:ln>
                                </wps:spPr>
                                <wps:txbx>
                                  <w:txbxContent>
                                    <w:p w14:paraId="3E38A383" w14:textId="7C0C4F76" w:rsidR="0042050B" w:rsidRPr="00D54EF9" w:rsidRDefault="008144B7" w:rsidP="000172A1">
                                      <w:pPr>
                                        <w:rPr>
                                          <w:rFonts w:eastAsia="Lora" w:cs="Calibri"/>
                                          <w:b/>
                                          <w:bCs/>
                                          <w:color w:val="3F3F3F"/>
                                          <w:kern w:val="24"/>
                                          <w:lang w:val="mk-MK"/>
                                        </w:rPr>
                                      </w:pPr>
                                      <w:r w:rsidRPr="008144B7">
                                        <w:rPr>
                                          <w:rFonts w:eastAsia="Lora" w:cs="Calibri"/>
                                          <w:b/>
                                          <w:bCs/>
                                          <w:color w:val="3F3F3F"/>
                                          <w:kern w:val="24"/>
                                          <w:lang w:val="mk-MK"/>
                                        </w:rPr>
                                        <w:t xml:space="preserve">Подготовка на план за </w:t>
                                      </w:r>
                                      <w:r w:rsidR="006570A8">
                                        <w:rPr>
                                          <w:rFonts w:eastAsia="Lora" w:cs="Calibri"/>
                                          <w:b/>
                                          <w:bCs/>
                                          <w:color w:val="3F3F3F"/>
                                          <w:kern w:val="24"/>
                                          <w:lang w:val="mk-MK"/>
                                        </w:rPr>
                                        <w:t>озеленување</w:t>
                                      </w:r>
                                    </w:p>
                                  </w:txbxContent>
                                </wps:txbx>
                                <wps:bodyPr wrap="square" rtlCol="0">
                                  <a:noAutofit/>
                                </wps:bodyPr>
                              </wps:wsp>
                              <wps:wsp>
                                <wps:cNvPr id="1225710743" name="TextBox 41"/>
                                <wps:cNvSpPr txBox="1"/>
                                <wps:spPr>
                                  <a:xfrm>
                                    <a:off x="0" y="1700457"/>
                                    <a:ext cx="2003722" cy="591818"/>
                                  </a:xfrm>
                                  <a:prstGeom prst="rect">
                                    <a:avLst/>
                                  </a:prstGeom>
                                  <a:noFill/>
                                  <a:ln>
                                    <a:noFill/>
                                  </a:ln>
                                </wps:spPr>
                                <wps:txbx>
                                  <w:txbxContent>
                                    <w:p w14:paraId="1DE5AFF5" w14:textId="71D86AF0" w:rsidR="0042050B" w:rsidRPr="00D54EF9" w:rsidRDefault="008144B7" w:rsidP="000172A1">
                                      <w:pPr>
                                        <w:jc w:val="right"/>
                                        <w:rPr>
                                          <w:rFonts w:eastAsia="Lora" w:cs="Calibri"/>
                                          <w:b/>
                                          <w:bCs/>
                                          <w:color w:val="3F3F3F"/>
                                          <w:kern w:val="24"/>
                                          <w:lang w:val="mk-MK"/>
                                        </w:rPr>
                                      </w:pPr>
                                      <w:r w:rsidRPr="008144B7">
                                        <w:rPr>
                                          <w:rFonts w:eastAsia="Lora" w:cs="Calibri"/>
                                          <w:b/>
                                          <w:bCs/>
                                          <w:color w:val="3F3F3F"/>
                                          <w:kern w:val="24"/>
                                          <w:lang w:val="mk-MK"/>
                                        </w:rPr>
                                        <w:t xml:space="preserve">Проценка на ефектите од </w:t>
                                      </w:r>
                                      <w:r w:rsidR="006570A8">
                                        <w:rPr>
                                          <w:rFonts w:eastAsia="Lora" w:cs="Calibri"/>
                                          <w:b/>
                                          <w:bCs/>
                                          <w:color w:val="3F3F3F"/>
                                          <w:kern w:val="24"/>
                                          <w:lang w:val="mk-MK"/>
                                        </w:rPr>
                                        <w:t>озеленување</w:t>
                                      </w:r>
                                      <w:r w:rsidRPr="008144B7">
                                        <w:rPr>
                                          <w:rFonts w:eastAsia="Lora" w:cs="Calibri"/>
                                          <w:b/>
                                          <w:bCs/>
                                          <w:color w:val="3F3F3F"/>
                                          <w:kern w:val="24"/>
                                          <w:lang w:val="mk-MK"/>
                                        </w:rPr>
                                        <w:t>то</w:t>
                                      </w:r>
                                    </w:p>
                                  </w:txbxContent>
                                </wps:txbx>
                                <wps:bodyPr wrap="square" rtlCol="0">
                                  <a:noAutofit/>
                                </wps:bodyPr>
                              </wps:wsp>
                              <wps:wsp>
                                <wps:cNvPr id="1931768163" name="TextBox 42"/>
                                <wps:cNvSpPr txBox="1"/>
                                <wps:spPr>
                                  <a:xfrm>
                                    <a:off x="437408" y="5054965"/>
                                    <a:ext cx="2003722" cy="591818"/>
                                  </a:xfrm>
                                  <a:prstGeom prst="rect">
                                    <a:avLst/>
                                  </a:prstGeom>
                                  <a:noFill/>
                                  <a:ln>
                                    <a:noFill/>
                                  </a:ln>
                                </wps:spPr>
                                <wps:txbx>
                                  <w:txbxContent>
                                    <w:p w14:paraId="0F9C1BE7" w14:textId="3AA0DC20" w:rsidR="0042050B" w:rsidRPr="00D54EF9" w:rsidRDefault="008144B7" w:rsidP="000172A1">
                                      <w:pPr>
                                        <w:rPr>
                                          <w:rFonts w:eastAsia="Lora" w:cs="Calibri"/>
                                          <w:b/>
                                          <w:bCs/>
                                          <w:color w:val="3F3F3F"/>
                                          <w:kern w:val="24"/>
                                          <w:lang w:val="mk-MK"/>
                                        </w:rPr>
                                      </w:pPr>
                                      <w:r w:rsidRPr="008144B7">
                                        <w:rPr>
                                          <w:rFonts w:eastAsia="Lora" w:cs="Calibri"/>
                                          <w:b/>
                                          <w:bCs/>
                                          <w:color w:val="3F3F3F"/>
                                          <w:kern w:val="24"/>
                                          <w:lang w:val="mk-MK"/>
                                        </w:rPr>
                                        <w:t>Спроведување на планот</w:t>
                                      </w:r>
                                    </w:p>
                                  </w:txbxContent>
                                </wps:txbx>
                                <wps:bodyPr wrap="square" rtlCol="0">
                                  <a:noAutofit/>
                                </wps:bodyPr>
                              </wps:wsp>
                            </wpg:grpSp>
                            <pic:pic xmlns:pic="http://schemas.openxmlformats.org/drawingml/2006/picture">
                              <pic:nvPicPr>
                                <pic:cNvPr id="1861059289" name="Picture 1861059289" descr="A black background with a black squar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98838" y="2020271"/>
                                  <a:ext cx="548640" cy="548640"/>
                                </a:xfrm>
                                <a:prstGeom prst="rect">
                                  <a:avLst/>
                                </a:prstGeom>
                                <a:noFill/>
                              </pic:spPr>
                            </pic:pic>
                            <wpg:grpSp>
                              <wpg:cNvPr id="280088028" name="Google Shape;1818;p38"/>
                              <wpg:cNvGrpSpPr/>
                              <wpg:grpSpPr>
                                <a:xfrm>
                                  <a:off x="1548566" y="3773343"/>
                                  <a:ext cx="556491" cy="532959"/>
                                  <a:chOff x="1548566" y="3773341"/>
                                  <a:chExt cx="5224925" cy="5003925"/>
                                </a:xfrm>
                                <a:solidFill>
                                  <a:sysClr val="window" lastClr="FFFFFF"/>
                                </a:solidFill>
                              </wpg:grpSpPr>
                              <wps:wsp>
                                <wps:cNvPr id="2132411546" name="Google Shape;1819;p38"/>
                                <wps:cNvSpPr/>
                                <wps:spPr>
                                  <a:xfrm>
                                    <a:off x="4958966" y="4188691"/>
                                    <a:ext cx="1074050" cy="897625"/>
                                  </a:xfrm>
                                  <a:custGeom>
                                    <a:avLst/>
                                    <a:gdLst/>
                                    <a:ahLst/>
                                    <a:cxnLst/>
                                    <a:rect l="l" t="t" r="r" b="b"/>
                                    <a:pathLst>
                                      <a:path w="42962" h="35905" extrusionOk="0">
                                        <a:moveTo>
                                          <a:pt x="22476" y="6123"/>
                                        </a:moveTo>
                                        <a:cubicBezTo>
                                          <a:pt x="27663" y="6123"/>
                                          <a:pt x="32458" y="9548"/>
                                          <a:pt x="33893" y="14898"/>
                                        </a:cubicBezTo>
                                        <a:cubicBezTo>
                                          <a:pt x="35589" y="21193"/>
                                          <a:pt x="31838" y="27685"/>
                                          <a:pt x="25542" y="29381"/>
                                        </a:cubicBezTo>
                                        <a:cubicBezTo>
                                          <a:pt x="24513" y="29657"/>
                                          <a:pt x="23479" y="29789"/>
                                          <a:pt x="22463" y="29789"/>
                                        </a:cubicBezTo>
                                        <a:cubicBezTo>
                                          <a:pt x="17229" y="29789"/>
                                          <a:pt x="12447" y="26296"/>
                                          <a:pt x="11026" y="20998"/>
                                        </a:cubicBezTo>
                                        <a:cubicBezTo>
                                          <a:pt x="9037" y="13528"/>
                                          <a:pt x="14680" y="6123"/>
                                          <a:pt x="22476" y="6123"/>
                                        </a:cubicBezTo>
                                        <a:close/>
                                        <a:moveTo>
                                          <a:pt x="22502" y="1"/>
                                        </a:moveTo>
                                        <a:cubicBezTo>
                                          <a:pt x="16291" y="1"/>
                                          <a:pt x="10244" y="3224"/>
                                          <a:pt x="6916" y="8961"/>
                                        </a:cubicBezTo>
                                        <a:cubicBezTo>
                                          <a:pt x="1" y="20965"/>
                                          <a:pt x="8776" y="35905"/>
                                          <a:pt x="22443" y="35905"/>
                                        </a:cubicBezTo>
                                        <a:cubicBezTo>
                                          <a:pt x="28576" y="35905"/>
                                          <a:pt x="34643" y="32741"/>
                                          <a:pt x="38003" y="26934"/>
                                        </a:cubicBezTo>
                                        <a:cubicBezTo>
                                          <a:pt x="42961" y="18323"/>
                                          <a:pt x="40026" y="7362"/>
                                          <a:pt x="31446" y="2404"/>
                                        </a:cubicBezTo>
                                        <a:cubicBezTo>
                                          <a:pt x="28626" y="774"/>
                                          <a:pt x="25545" y="1"/>
                                          <a:pt x="22502" y="1"/>
                                        </a:cubicBezTo>
                                        <a:close/>
                                      </a:path>
                                    </a:pathLst>
                                  </a:custGeom>
                                  <a:grpFill/>
                                  <a:ln>
                                    <a:noFill/>
                                  </a:ln>
                                </wps:spPr>
                                <wps:bodyPr spcFirstLastPara="1" wrap="square" lIns="91425" tIns="91425" rIns="91425" bIns="91425" anchor="ctr" anchorCtr="0">
                                  <a:noAutofit/>
                                </wps:bodyPr>
                              </wps:wsp>
                              <wps:wsp>
                                <wps:cNvPr id="1262729416" name="Google Shape;1820;p38"/>
                                <wps:cNvSpPr/>
                                <wps:spPr>
                                  <a:xfrm>
                                    <a:off x="4751016" y="4167191"/>
                                    <a:ext cx="241425" cy="190900"/>
                                  </a:xfrm>
                                  <a:custGeom>
                                    <a:avLst/>
                                    <a:gdLst/>
                                    <a:ahLst/>
                                    <a:cxnLst/>
                                    <a:rect l="l" t="t" r="r" b="b"/>
                                    <a:pathLst>
                                      <a:path w="9657" h="7636" extrusionOk="0">
                                        <a:moveTo>
                                          <a:pt x="3528" y="1"/>
                                        </a:moveTo>
                                        <a:cubicBezTo>
                                          <a:pt x="2467" y="1"/>
                                          <a:pt x="1421" y="546"/>
                                          <a:pt x="849" y="1535"/>
                                        </a:cubicBezTo>
                                        <a:cubicBezTo>
                                          <a:pt x="1" y="3003"/>
                                          <a:pt x="490" y="4895"/>
                                          <a:pt x="1991" y="5711"/>
                                        </a:cubicBezTo>
                                        <a:cubicBezTo>
                                          <a:pt x="4274" y="6983"/>
                                          <a:pt x="4861" y="7635"/>
                                          <a:pt x="6166" y="7635"/>
                                        </a:cubicBezTo>
                                        <a:cubicBezTo>
                                          <a:pt x="7210" y="7635"/>
                                          <a:pt x="8254" y="7113"/>
                                          <a:pt x="8808" y="6135"/>
                                        </a:cubicBezTo>
                                        <a:cubicBezTo>
                                          <a:pt x="9656" y="4667"/>
                                          <a:pt x="9167" y="2775"/>
                                          <a:pt x="7699" y="1959"/>
                                        </a:cubicBezTo>
                                        <a:lnTo>
                                          <a:pt x="5024" y="394"/>
                                        </a:lnTo>
                                        <a:cubicBezTo>
                                          <a:pt x="4557" y="128"/>
                                          <a:pt x="4041" y="1"/>
                                          <a:pt x="3528" y="1"/>
                                        </a:cubicBezTo>
                                        <a:close/>
                                      </a:path>
                                    </a:pathLst>
                                  </a:custGeom>
                                  <a:grpFill/>
                                  <a:ln>
                                    <a:noFill/>
                                  </a:ln>
                                </wps:spPr>
                                <wps:bodyPr spcFirstLastPara="1" wrap="square" lIns="91425" tIns="91425" rIns="91425" bIns="91425" anchor="ctr" anchorCtr="0">
                                  <a:noAutofit/>
                                </wps:bodyPr>
                              </wps:wsp>
                              <wps:wsp>
                                <wps:cNvPr id="1201172398" name="Google Shape;1821;p38"/>
                                <wps:cNvSpPr/>
                                <wps:spPr>
                                  <a:xfrm>
                                    <a:off x="4751016" y="4916066"/>
                                    <a:ext cx="241425" cy="191250"/>
                                  </a:xfrm>
                                  <a:custGeom>
                                    <a:avLst/>
                                    <a:gdLst/>
                                    <a:ahLst/>
                                    <a:cxnLst/>
                                    <a:rect l="l" t="t" r="r" b="b"/>
                                    <a:pathLst>
                                      <a:path w="9657" h="7650" extrusionOk="0">
                                        <a:moveTo>
                                          <a:pt x="6172" y="1"/>
                                        </a:moveTo>
                                        <a:cubicBezTo>
                                          <a:pt x="5650" y="1"/>
                                          <a:pt x="5120" y="135"/>
                                          <a:pt x="4633" y="416"/>
                                        </a:cubicBezTo>
                                        <a:lnTo>
                                          <a:pt x="1991" y="1949"/>
                                        </a:lnTo>
                                        <a:cubicBezTo>
                                          <a:pt x="523" y="2798"/>
                                          <a:pt x="1" y="4657"/>
                                          <a:pt x="849" y="6125"/>
                                        </a:cubicBezTo>
                                        <a:cubicBezTo>
                                          <a:pt x="1416" y="7106"/>
                                          <a:pt x="2448" y="7649"/>
                                          <a:pt x="3499" y="7649"/>
                                        </a:cubicBezTo>
                                        <a:cubicBezTo>
                                          <a:pt x="4021" y="7649"/>
                                          <a:pt x="4548" y="7515"/>
                                          <a:pt x="5024" y="7234"/>
                                        </a:cubicBezTo>
                                        <a:lnTo>
                                          <a:pt x="7699" y="5701"/>
                                        </a:lnTo>
                                        <a:cubicBezTo>
                                          <a:pt x="9167" y="4853"/>
                                          <a:pt x="9656" y="2993"/>
                                          <a:pt x="8808" y="1525"/>
                                        </a:cubicBezTo>
                                        <a:cubicBezTo>
                                          <a:pt x="8242" y="545"/>
                                          <a:pt x="7223" y="1"/>
                                          <a:pt x="6172" y="1"/>
                                        </a:cubicBezTo>
                                        <a:close/>
                                      </a:path>
                                    </a:pathLst>
                                  </a:custGeom>
                                  <a:grpFill/>
                                  <a:ln>
                                    <a:noFill/>
                                  </a:ln>
                                </wps:spPr>
                                <wps:bodyPr spcFirstLastPara="1" wrap="square" lIns="91425" tIns="91425" rIns="91425" bIns="91425" anchor="ctr" anchorCtr="0">
                                  <a:noAutofit/>
                                </wps:bodyPr>
                              </wps:wsp>
                              <wps:wsp>
                                <wps:cNvPr id="1892363882" name="Google Shape;1822;p38"/>
                                <wps:cNvSpPr/>
                                <wps:spPr>
                                  <a:xfrm>
                                    <a:off x="5444191" y="5271416"/>
                                    <a:ext cx="153350" cy="230000"/>
                                  </a:xfrm>
                                  <a:custGeom>
                                    <a:avLst/>
                                    <a:gdLst/>
                                    <a:ahLst/>
                                    <a:cxnLst/>
                                    <a:rect l="l" t="t" r="r" b="b"/>
                                    <a:pathLst>
                                      <a:path w="6134" h="9200" extrusionOk="0">
                                        <a:moveTo>
                                          <a:pt x="3067" y="1"/>
                                        </a:moveTo>
                                        <a:cubicBezTo>
                                          <a:pt x="1371" y="1"/>
                                          <a:pt x="1" y="1371"/>
                                          <a:pt x="1" y="3067"/>
                                        </a:cubicBezTo>
                                        <a:lnTo>
                                          <a:pt x="1" y="6133"/>
                                        </a:lnTo>
                                        <a:cubicBezTo>
                                          <a:pt x="1" y="7829"/>
                                          <a:pt x="1371" y="9199"/>
                                          <a:pt x="3067" y="9199"/>
                                        </a:cubicBezTo>
                                        <a:cubicBezTo>
                                          <a:pt x="4763" y="9199"/>
                                          <a:pt x="6133" y="7829"/>
                                          <a:pt x="6133" y="6133"/>
                                        </a:cubicBezTo>
                                        <a:lnTo>
                                          <a:pt x="6133" y="3067"/>
                                        </a:lnTo>
                                        <a:cubicBezTo>
                                          <a:pt x="6133" y="1371"/>
                                          <a:pt x="4763" y="1"/>
                                          <a:pt x="3067" y="1"/>
                                        </a:cubicBezTo>
                                        <a:close/>
                                      </a:path>
                                    </a:pathLst>
                                  </a:custGeom>
                                  <a:grpFill/>
                                  <a:ln>
                                    <a:noFill/>
                                  </a:ln>
                                </wps:spPr>
                                <wps:bodyPr spcFirstLastPara="1" wrap="square" lIns="91425" tIns="91425" rIns="91425" bIns="91425" anchor="ctr" anchorCtr="0">
                                  <a:noAutofit/>
                                </wps:bodyPr>
                              </wps:wsp>
                              <wps:wsp>
                                <wps:cNvPr id="867270805" name="Google Shape;1823;p38"/>
                                <wps:cNvSpPr/>
                                <wps:spPr>
                                  <a:xfrm>
                                    <a:off x="6048491" y="4916066"/>
                                    <a:ext cx="241400" cy="191450"/>
                                  </a:xfrm>
                                  <a:custGeom>
                                    <a:avLst/>
                                    <a:gdLst/>
                                    <a:ahLst/>
                                    <a:cxnLst/>
                                    <a:rect l="l" t="t" r="r" b="b"/>
                                    <a:pathLst>
                                      <a:path w="9656" h="7658" extrusionOk="0">
                                        <a:moveTo>
                                          <a:pt x="3499" y="1"/>
                                        </a:moveTo>
                                        <a:cubicBezTo>
                                          <a:pt x="2448" y="1"/>
                                          <a:pt x="1415" y="545"/>
                                          <a:pt x="848" y="1525"/>
                                        </a:cubicBezTo>
                                        <a:cubicBezTo>
                                          <a:pt x="0" y="2993"/>
                                          <a:pt x="489" y="4885"/>
                                          <a:pt x="1990" y="5701"/>
                                        </a:cubicBezTo>
                                        <a:cubicBezTo>
                                          <a:pt x="4273" y="6973"/>
                                          <a:pt x="4860" y="7658"/>
                                          <a:pt x="6165" y="7658"/>
                                        </a:cubicBezTo>
                                        <a:cubicBezTo>
                                          <a:pt x="7209" y="7658"/>
                                          <a:pt x="8253" y="7103"/>
                                          <a:pt x="8807" y="6125"/>
                                        </a:cubicBezTo>
                                        <a:cubicBezTo>
                                          <a:pt x="9656" y="4657"/>
                                          <a:pt x="9166" y="2798"/>
                                          <a:pt x="7698" y="1949"/>
                                        </a:cubicBezTo>
                                        <a:lnTo>
                                          <a:pt x="5024" y="416"/>
                                        </a:lnTo>
                                        <a:cubicBezTo>
                                          <a:pt x="4547" y="135"/>
                                          <a:pt x="4021" y="1"/>
                                          <a:pt x="3499" y="1"/>
                                        </a:cubicBezTo>
                                        <a:close/>
                                      </a:path>
                                    </a:pathLst>
                                  </a:custGeom>
                                  <a:grpFill/>
                                  <a:ln>
                                    <a:noFill/>
                                  </a:ln>
                                </wps:spPr>
                                <wps:bodyPr spcFirstLastPara="1" wrap="square" lIns="91425" tIns="91425" rIns="91425" bIns="91425" anchor="ctr" anchorCtr="0">
                                  <a:noAutofit/>
                                </wps:bodyPr>
                              </wps:wsp>
                              <wps:wsp>
                                <wps:cNvPr id="140262810" name="Google Shape;1824;p38"/>
                                <wps:cNvSpPr/>
                                <wps:spPr>
                                  <a:xfrm>
                                    <a:off x="6048491" y="4167191"/>
                                    <a:ext cx="241400" cy="191500"/>
                                  </a:xfrm>
                                  <a:custGeom>
                                    <a:avLst/>
                                    <a:gdLst/>
                                    <a:ahLst/>
                                    <a:cxnLst/>
                                    <a:rect l="l" t="t" r="r" b="b"/>
                                    <a:pathLst>
                                      <a:path w="9656" h="7660" extrusionOk="0">
                                        <a:moveTo>
                                          <a:pt x="6143" y="1"/>
                                        </a:moveTo>
                                        <a:cubicBezTo>
                                          <a:pt x="5630" y="1"/>
                                          <a:pt x="5110" y="128"/>
                                          <a:pt x="4632" y="394"/>
                                        </a:cubicBezTo>
                                        <a:lnTo>
                                          <a:pt x="1990" y="1959"/>
                                        </a:lnTo>
                                        <a:cubicBezTo>
                                          <a:pt x="522" y="2775"/>
                                          <a:pt x="0" y="4667"/>
                                          <a:pt x="848" y="6135"/>
                                        </a:cubicBezTo>
                                        <a:cubicBezTo>
                                          <a:pt x="1415" y="7116"/>
                                          <a:pt x="2448" y="7659"/>
                                          <a:pt x="3499" y="7659"/>
                                        </a:cubicBezTo>
                                        <a:cubicBezTo>
                                          <a:pt x="4021" y="7659"/>
                                          <a:pt x="4547" y="7525"/>
                                          <a:pt x="5024" y="7244"/>
                                        </a:cubicBezTo>
                                        <a:lnTo>
                                          <a:pt x="7698" y="5711"/>
                                        </a:lnTo>
                                        <a:cubicBezTo>
                                          <a:pt x="9166" y="4863"/>
                                          <a:pt x="9656" y="3003"/>
                                          <a:pt x="8807" y="1535"/>
                                        </a:cubicBezTo>
                                        <a:cubicBezTo>
                                          <a:pt x="8236" y="546"/>
                                          <a:pt x="7204" y="1"/>
                                          <a:pt x="6143" y="1"/>
                                        </a:cubicBezTo>
                                        <a:close/>
                                      </a:path>
                                    </a:pathLst>
                                  </a:custGeom>
                                  <a:grpFill/>
                                  <a:ln>
                                    <a:noFill/>
                                  </a:ln>
                                </wps:spPr>
                                <wps:bodyPr spcFirstLastPara="1" wrap="square" lIns="91425" tIns="91425" rIns="91425" bIns="91425" anchor="ctr" anchorCtr="0">
                                  <a:noAutofit/>
                                </wps:bodyPr>
                              </wps:wsp>
                              <wps:wsp>
                                <wps:cNvPr id="1154915921" name="Google Shape;1825;p38"/>
                                <wps:cNvSpPr/>
                                <wps:spPr>
                                  <a:xfrm>
                                    <a:off x="5444191" y="3773341"/>
                                    <a:ext cx="153350" cy="230000"/>
                                  </a:xfrm>
                                  <a:custGeom>
                                    <a:avLst/>
                                    <a:gdLst/>
                                    <a:ahLst/>
                                    <a:cxnLst/>
                                    <a:rect l="l" t="t" r="r" b="b"/>
                                    <a:pathLst>
                                      <a:path w="6134" h="9200" extrusionOk="0">
                                        <a:moveTo>
                                          <a:pt x="3067" y="1"/>
                                        </a:moveTo>
                                        <a:cubicBezTo>
                                          <a:pt x="1371" y="1"/>
                                          <a:pt x="1" y="1371"/>
                                          <a:pt x="1" y="3067"/>
                                        </a:cubicBezTo>
                                        <a:lnTo>
                                          <a:pt x="1" y="6133"/>
                                        </a:lnTo>
                                        <a:cubicBezTo>
                                          <a:pt x="1" y="7830"/>
                                          <a:pt x="1371" y="9200"/>
                                          <a:pt x="3067" y="9200"/>
                                        </a:cubicBezTo>
                                        <a:cubicBezTo>
                                          <a:pt x="4763" y="9200"/>
                                          <a:pt x="6133" y="7830"/>
                                          <a:pt x="6133" y="6133"/>
                                        </a:cubicBezTo>
                                        <a:lnTo>
                                          <a:pt x="6133" y="3067"/>
                                        </a:lnTo>
                                        <a:cubicBezTo>
                                          <a:pt x="6133" y="1371"/>
                                          <a:pt x="4763" y="1"/>
                                          <a:pt x="3067" y="1"/>
                                        </a:cubicBezTo>
                                        <a:close/>
                                      </a:path>
                                    </a:pathLst>
                                  </a:custGeom>
                                  <a:grpFill/>
                                  <a:ln>
                                    <a:noFill/>
                                  </a:ln>
                                </wps:spPr>
                                <wps:bodyPr spcFirstLastPara="1" wrap="square" lIns="91425" tIns="91425" rIns="91425" bIns="91425" anchor="ctr" anchorCtr="0">
                                  <a:noAutofit/>
                                </wps:bodyPr>
                              </wps:wsp>
                              <wps:wsp>
                                <wps:cNvPr id="1941695102" name="Google Shape;1826;p38"/>
                                <wps:cNvSpPr/>
                                <wps:spPr>
                                  <a:xfrm>
                                    <a:off x="5426266" y="7838991"/>
                                    <a:ext cx="402050" cy="637625"/>
                                  </a:xfrm>
                                  <a:custGeom>
                                    <a:avLst/>
                                    <a:gdLst/>
                                    <a:ahLst/>
                                    <a:cxnLst/>
                                    <a:rect l="l" t="t" r="r" b="b"/>
                                    <a:pathLst>
                                      <a:path w="16082" h="25505" extrusionOk="0">
                                        <a:moveTo>
                                          <a:pt x="8958" y="0"/>
                                        </a:moveTo>
                                        <a:cubicBezTo>
                                          <a:pt x="7877" y="0"/>
                                          <a:pt x="6824" y="585"/>
                                          <a:pt x="6263" y="1616"/>
                                        </a:cubicBezTo>
                                        <a:lnTo>
                                          <a:pt x="1077" y="11304"/>
                                        </a:lnTo>
                                        <a:cubicBezTo>
                                          <a:pt x="0" y="13326"/>
                                          <a:pt x="1468" y="15805"/>
                                          <a:pt x="3784" y="15805"/>
                                        </a:cubicBezTo>
                                        <a:lnTo>
                                          <a:pt x="7209" y="15805"/>
                                        </a:lnTo>
                                        <a:lnTo>
                                          <a:pt x="4436" y="20992"/>
                                        </a:lnTo>
                                        <a:cubicBezTo>
                                          <a:pt x="3621" y="22493"/>
                                          <a:pt x="4175" y="24352"/>
                                          <a:pt x="5676" y="25135"/>
                                        </a:cubicBezTo>
                                        <a:cubicBezTo>
                                          <a:pt x="6139" y="25386"/>
                                          <a:pt x="6632" y="25504"/>
                                          <a:pt x="7118" y="25504"/>
                                        </a:cubicBezTo>
                                        <a:cubicBezTo>
                                          <a:pt x="8207" y="25504"/>
                                          <a:pt x="9255" y="24910"/>
                                          <a:pt x="9819" y="23895"/>
                                        </a:cubicBezTo>
                                        <a:lnTo>
                                          <a:pt x="15005" y="14207"/>
                                        </a:lnTo>
                                        <a:cubicBezTo>
                                          <a:pt x="16082" y="12152"/>
                                          <a:pt x="14614" y="9706"/>
                                          <a:pt x="12298" y="9706"/>
                                        </a:cubicBezTo>
                                        <a:lnTo>
                                          <a:pt x="8873" y="9706"/>
                                        </a:lnTo>
                                        <a:lnTo>
                                          <a:pt x="11678" y="4519"/>
                                        </a:lnTo>
                                        <a:cubicBezTo>
                                          <a:pt x="12461" y="3018"/>
                                          <a:pt x="11906" y="1159"/>
                                          <a:pt x="10406" y="376"/>
                                        </a:cubicBezTo>
                                        <a:cubicBezTo>
                                          <a:pt x="9947" y="121"/>
                                          <a:pt x="9449" y="0"/>
                                          <a:pt x="8958" y="0"/>
                                        </a:cubicBezTo>
                                        <a:close/>
                                      </a:path>
                                    </a:pathLst>
                                  </a:custGeom>
                                  <a:grpFill/>
                                  <a:ln>
                                    <a:noFill/>
                                  </a:ln>
                                </wps:spPr>
                                <wps:bodyPr spcFirstLastPara="1" wrap="square" lIns="91425" tIns="91425" rIns="91425" bIns="91425" anchor="ctr" anchorCtr="0">
                                  <a:noAutofit/>
                                </wps:bodyPr>
                              </wps:wsp>
                              <wps:wsp>
                                <wps:cNvPr id="1387474064" name="Google Shape;1827;p38"/>
                                <wps:cNvSpPr/>
                                <wps:spPr>
                                  <a:xfrm>
                                    <a:off x="1548566" y="4910966"/>
                                    <a:ext cx="5224925" cy="3866300"/>
                                  </a:xfrm>
                                  <a:custGeom>
                                    <a:avLst/>
                                    <a:gdLst/>
                                    <a:ahLst/>
                                    <a:cxnLst/>
                                    <a:rect l="l" t="t" r="r" b="b"/>
                                    <a:pathLst>
                                      <a:path w="208997" h="154652" extrusionOk="0">
                                        <a:moveTo>
                                          <a:pt x="48245" y="6133"/>
                                        </a:moveTo>
                                        <a:lnTo>
                                          <a:pt x="46745" y="23813"/>
                                        </a:lnTo>
                                        <a:lnTo>
                                          <a:pt x="24824" y="23813"/>
                                        </a:lnTo>
                                        <a:lnTo>
                                          <a:pt x="29359" y="6133"/>
                                        </a:lnTo>
                                        <a:close/>
                                        <a:moveTo>
                                          <a:pt x="73395" y="6133"/>
                                        </a:moveTo>
                                        <a:lnTo>
                                          <a:pt x="74896" y="23813"/>
                                        </a:lnTo>
                                        <a:lnTo>
                                          <a:pt x="52877" y="23813"/>
                                        </a:lnTo>
                                        <a:lnTo>
                                          <a:pt x="54411" y="6133"/>
                                        </a:lnTo>
                                        <a:close/>
                                        <a:moveTo>
                                          <a:pt x="98415" y="6133"/>
                                        </a:moveTo>
                                        <a:lnTo>
                                          <a:pt x="102949" y="23813"/>
                                        </a:lnTo>
                                        <a:lnTo>
                                          <a:pt x="81028" y="23813"/>
                                        </a:lnTo>
                                        <a:lnTo>
                                          <a:pt x="79528" y="6133"/>
                                        </a:lnTo>
                                        <a:close/>
                                        <a:moveTo>
                                          <a:pt x="46223" y="29913"/>
                                        </a:moveTo>
                                        <a:lnTo>
                                          <a:pt x="44722" y="47593"/>
                                        </a:lnTo>
                                        <a:lnTo>
                                          <a:pt x="18757" y="47593"/>
                                        </a:lnTo>
                                        <a:lnTo>
                                          <a:pt x="23259" y="29913"/>
                                        </a:lnTo>
                                        <a:close/>
                                        <a:moveTo>
                                          <a:pt x="75418" y="29913"/>
                                        </a:moveTo>
                                        <a:lnTo>
                                          <a:pt x="76918" y="47593"/>
                                        </a:lnTo>
                                        <a:lnTo>
                                          <a:pt x="50855" y="47593"/>
                                        </a:lnTo>
                                        <a:lnTo>
                                          <a:pt x="52356" y="29913"/>
                                        </a:lnTo>
                                        <a:close/>
                                        <a:moveTo>
                                          <a:pt x="104515" y="29913"/>
                                        </a:moveTo>
                                        <a:lnTo>
                                          <a:pt x="109049" y="47593"/>
                                        </a:lnTo>
                                        <a:lnTo>
                                          <a:pt x="83051" y="47593"/>
                                        </a:lnTo>
                                        <a:lnTo>
                                          <a:pt x="81550" y="29913"/>
                                        </a:lnTo>
                                        <a:close/>
                                        <a:moveTo>
                                          <a:pt x="44201" y="53725"/>
                                        </a:moveTo>
                                        <a:lnTo>
                                          <a:pt x="42700" y="71373"/>
                                        </a:lnTo>
                                        <a:lnTo>
                                          <a:pt x="12657" y="71373"/>
                                        </a:lnTo>
                                        <a:lnTo>
                                          <a:pt x="17191" y="53725"/>
                                        </a:lnTo>
                                        <a:close/>
                                        <a:moveTo>
                                          <a:pt x="77440" y="53725"/>
                                        </a:moveTo>
                                        <a:lnTo>
                                          <a:pt x="78941" y="71373"/>
                                        </a:lnTo>
                                        <a:lnTo>
                                          <a:pt x="48833" y="71373"/>
                                        </a:lnTo>
                                        <a:lnTo>
                                          <a:pt x="50333" y="53725"/>
                                        </a:lnTo>
                                        <a:close/>
                                        <a:moveTo>
                                          <a:pt x="110615" y="53693"/>
                                        </a:moveTo>
                                        <a:lnTo>
                                          <a:pt x="115116" y="71373"/>
                                        </a:lnTo>
                                        <a:lnTo>
                                          <a:pt x="85106" y="71373"/>
                                        </a:lnTo>
                                        <a:lnTo>
                                          <a:pt x="83573" y="53693"/>
                                        </a:lnTo>
                                        <a:close/>
                                        <a:moveTo>
                                          <a:pt x="136123" y="68437"/>
                                        </a:moveTo>
                                        <a:cubicBezTo>
                                          <a:pt x="136711" y="68437"/>
                                          <a:pt x="137200" y="68926"/>
                                          <a:pt x="137200" y="69546"/>
                                        </a:cubicBezTo>
                                        <a:lnTo>
                                          <a:pt x="137200" y="77147"/>
                                        </a:lnTo>
                                        <a:cubicBezTo>
                                          <a:pt x="133416" y="77603"/>
                                          <a:pt x="130480" y="80833"/>
                                          <a:pt x="130480" y="84714"/>
                                        </a:cubicBezTo>
                                        <a:lnTo>
                                          <a:pt x="130480" y="91923"/>
                                        </a:lnTo>
                                        <a:lnTo>
                                          <a:pt x="126696" y="91923"/>
                                        </a:lnTo>
                                        <a:lnTo>
                                          <a:pt x="120694" y="68437"/>
                                        </a:lnTo>
                                        <a:close/>
                                        <a:moveTo>
                                          <a:pt x="142419" y="83214"/>
                                        </a:moveTo>
                                        <a:cubicBezTo>
                                          <a:pt x="143234" y="83214"/>
                                          <a:pt x="143920" y="83866"/>
                                          <a:pt x="143920" y="84714"/>
                                        </a:cubicBezTo>
                                        <a:lnTo>
                                          <a:pt x="143920" y="91923"/>
                                        </a:lnTo>
                                        <a:lnTo>
                                          <a:pt x="136613" y="91923"/>
                                        </a:lnTo>
                                        <a:lnTo>
                                          <a:pt x="136613" y="84714"/>
                                        </a:lnTo>
                                        <a:cubicBezTo>
                                          <a:pt x="136613" y="83899"/>
                                          <a:pt x="137298" y="83214"/>
                                          <a:pt x="138113" y="83214"/>
                                        </a:cubicBezTo>
                                        <a:close/>
                                        <a:moveTo>
                                          <a:pt x="177714" y="45668"/>
                                        </a:moveTo>
                                        <a:cubicBezTo>
                                          <a:pt x="180617" y="45668"/>
                                          <a:pt x="182965" y="48050"/>
                                          <a:pt x="182965" y="50953"/>
                                        </a:cubicBezTo>
                                        <a:lnTo>
                                          <a:pt x="182965" y="77147"/>
                                        </a:lnTo>
                                        <a:cubicBezTo>
                                          <a:pt x="179214" y="77603"/>
                                          <a:pt x="176246" y="80833"/>
                                          <a:pt x="176246" y="84714"/>
                                        </a:cubicBezTo>
                                        <a:lnTo>
                                          <a:pt x="176246" y="91923"/>
                                        </a:lnTo>
                                        <a:lnTo>
                                          <a:pt x="150052" y="91923"/>
                                        </a:lnTo>
                                        <a:lnTo>
                                          <a:pt x="150052" y="84714"/>
                                        </a:lnTo>
                                        <a:cubicBezTo>
                                          <a:pt x="150052" y="80833"/>
                                          <a:pt x="147116" y="77603"/>
                                          <a:pt x="143332" y="77147"/>
                                        </a:cubicBezTo>
                                        <a:lnTo>
                                          <a:pt x="143332" y="69546"/>
                                        </a:lnTo>
                                        <a:cubicBezTo>
                                          <a:pt x="143332" y="65566"/>
                                          <a:pt x="140103" y="62304"/>
                                          <a:pt x="136123" y="62304"/>
                                        </a:cubicBezTo>
                                        <a:lnTo>
                                          <a:pt x="119128" y="62304"/>
                                        </a:lnTo>
                                        <a:lnTo>
                                          <a:pt x="114855" y="45668"/>
                                        </a:lnTo>
                                        <a:close/>
                                        <a:moveTo>
                                          <a:pt x="188185" y="83214"/>
                                        </a:moveTo>
                                        <a:cubicBezTo>
                                          <a:pt x="189000" y="83214"/>
                                          <a:pt x="189685" y="83899"/>
                                          <a:pt x="189685" y="84714"/>
                                        </a:cubicBezTo>
                                        <a:lnTo>
                                          <a:pt x="189685" y="91923"/>
                                        </a:lnTo>
                                        <a:lnTo>
                                          <a:pt x="182378" y="91923"/>
                                        </a:lnTo>
                                        <a:lnTo>
                                          <a:pt x="182378" y="84714"/>
                                        </a:lnTo>
                                        <a:cubicBezTo>
                                          <a:pt x="182378" y="83899"/>
                                          <a:pt x="183063" y="83214"/>
                                          <a:pt x="183879" y="83214"/>
                                        </a:cubicBezTo>
                                        <a:close/>
                                        <a:moveTo>
                                          <a:pt x="42178" y="77505"/>
                                        </a:moveTo>
                                        <a:lnTo>
                                          <a:pt x="40678" y="95185"/>
                                        </a:lnTo>
                                        <a:lnTo>
                                          <a:pt x="6557" y="95185"/>
                                        </a:lnTo>
                                        <a:lnTo>
                                          <a:pt x="11091" y="77505"/>
                                        </a:lnTo>
                                        <a:close/>
                                        <a:moveTo>
                                          <a:pt x="79463" y="77505"/>
                                        </a:moveTo>
                                        <a:lnTo>
                                          <a:pt x="80996" y="95185"/>
                                        </a:lnTo>
                                        <a:lnTo>
                                          <a:pt x="46810" y="95185"/>
                                        </a:lnTo>
                                        <a:lnTo>
                                          <a:pt x="48311" y="77505"/>
                                        </a:lnTo>
                                        <a:close/>
                                        <a:moveTo>
                                          <a:pt x="116682" y="77505"/>
                                        </a:moveTo>
                                        <a:lnTo>
                                          <a:pt x="121216" y="95185"/>
                                        </a:lnTo>
                                        <a:lnTo>
                                          <a:pt x="87128" y="95185"/>
                                        </a:lnTo>
                                        <a:lnTo>
                                          <a:pt x="85595" y="77505"/>
                                        </a:lnTo>
                                        <a:close/>
                                        <a:moveTo>
                                          <a:pt x="202864" y="98023"/>
                                        </a:moveTo>
                                        <a:lnTo>
                                          <a:pt x="202864" y="105102"/>
                                        </a:lnTo>
                                        <a:lnTo>
                                          <a:pt x="123434" y="105102"/>
                                        </a:lnTo>
                                        <a:lnTo>
                                          <a:pt x="123434" y="101155"/>
                                        </a:lnTo>
                                        <a:cubicBezTo>
                                          <a:pt x="124609" y="100894"/>
                                          <a:pt x="125652" y="100209"/>
                                          <a:pt x="126435" y="99230"/>
                                        </a:cubicBezTo>
                                        <a:cubicBezTo>
                                          <a:pt x="126729" y="98871"/>
                                          <a:pt x="126957" y="98447"/>
                                          <a:pt x="127120" y="98023"/>
                                        </a:cubicBezTo>
                                        <a:close/>
                                        <a:moveTo>
                                          <a:pt x="101024" y="101285"/>
                                        </a:moveTo>
                                        <a:lnTo>
                                          <a:pt x="101024" y="148519"/>
                                        </a:lnTo>
                                        <a:lnTo>
                                          <a:pt x="94664" y="148519"/>
                                        </a:lnTo>
                                        <a:lnTo>
                                          <a:pt x="94664" y="101285"/>
                                        </a:lnTo>
                                        <a:close/>
                                        <a:moveTo>
                                          <a:pt x="29032" y="1"/>
                                        </a:moveTo>
                                        <a:cubicBezTo>
                                          <a:pt x="26423" y="1"/>
                                          <a:pt x="24139" y="1762"/>
                                          <a:pt x="23487" y="4306"/>
                                        </a:cubicBezTo>
                                        <a:lnTo>
                                          <a:pt x="392" y="94631"/>
                                        </a:lnTo>
                                        <a:cubicBezTo>
                                          <a:pt x="1" y="96262"/>
                                          <a:pt x="327" y="97925"/>
                                          <a:pt x="1338" y="99230"/>
                                        </a:cubicBezTo>
                                        <a:cubicBezTo>
                                          <a:pt x="2382" y="100535"/>
                                          <a:pt x="3915" y="101285"/>
                                          <a:pt x="5579" y="101285"/>
                                        </a:cubicBezTo>
                                        <a:lnTo>
                                          <a:pt x="17844" y="101285"/>
                                        </a:lnTo>
                                        <a:lnTo>
                                          <a:pt x="17844" y="124119"/>
                                        </a:lnTo>
                                        <a:cubicBezTo>
                                          <a:pt x="17844" y="125815"/>
                                          <a:pt x="19214" y="127185"/>
                                          <a:pt x="20877" y="127185"/>
                                        </a:cubicBezTo>
                                        <a:cubicBezTo>
                                          <a:pt x="22574" y="127185"/>
                                          <a:pt x="23944" y="125815"/>
                                          <a:pt x="23944" y="124119"/>
                                        </a:cubicBezTo>
                                        <a:lnTo>
                                          <a:pt x="23944" y="101285"/>
                                        </a:lnTo>
                                        <a:lnTo>
                                          <a:pt x="30305" y="101285"/>
                                        </a:lnTo>
                                        <a:lnTo>
                                          <a:pt x="30305" y="148519"/>
                                        </a:lnTo>
                                        <a:lnTo>
                                          <a:pt x="23944" y="148519"/>
                                        </a:lnTo>
                                        <a:lnTo>
                                          <a:pt x="23944" y="138407"/>
                                        </a:lnTo>
                                        <a:cubicBezTo>
                                          <a:pt x="23944" y="136710"/>
                                          <a:pt x="22574" y="135340"/>
                                          <a:pt x="20877" y="135340"/>
                                        </a:cubicBezTo>
                                        <a:cubicBezTo>
                                          <a:pt x="19214" y="135340"/>
                                          <a:pt x="17844" y="136710"/>
                                          <a:pt x="17844" y="138407"/>
                                        </a:cubicBezTo>
                                        <a:lnTo>
                                          <a:pt x="17844" y="150345"/>
                                        </a:lnTo>
                                        <a:cubicBezTo>
                                          <a:pt x="17844" y="152727"/>
                                          <a:pt x="19768" y="154651"/>
                                          <a:pt x="22150" y="154651"/>
                                        </a:cubicBezTo>
                                        <a:lnTo>
                                          <a:pt x="32131" y="154651"/>
                                        </a:lnTo>
                                        <a:cubicBezTo>
                                          <a:pt x="34480" y="154651"/>
                                          <a:pt x="36437" y="152727"/>
                                          <a:pt x="36437" y="150345"/>
                                        </a:cubicBezTo>
                                        <a:lnTo>
                                          <a:pt x="36437" y="101285"/>
                                        </a:lnTo>
                                        <a:lnTo>
                                          <a:pt x="88564" y="101285"/>
                                        </a:lnTo>
                                        <a:lnTo>
                                          <a:pt x="88564" y="150345"/>
                                        </a:lnTo>
                                        <a:cubicBezTo>
                                          <a:pt x="88564" y="152727"/>
                                          <a:pt x="90488" y="154651"/>
                                          <a:pt x="92869" y="154651"/>
                                        </a:cubicBezTo>
                                        <a:lnTo>
                                          <a:pt x="102851" y="154651"/>
                                        </a:lnTo>
                                        <a:cubicBezTo>
                                          <a:pt x="105200" y="154651"/>
                                          <a:pt x="107157" y="152727"/>
                                          <a:pt x="107157" y="150345"/>
                                        </a:cubicBezTo>
                                        <a:lnTo>
                                          <a:pt x="107157" y="101285"/>
                                        </a:lnTo>
                                        <a:lnTo>
                                          <a:pt x="117302" y="101285"/>
                                        </a:lnTo>
                                        <a:lnTo>
                                          <a:pt x="117302" y="105982"/>
                                        </a:lnTo>
                                        <a:cubicBezTo>
                                          <a:pt x="117302" y="108853"/>
                                          <a:pt x="119650" y="111202"/>
                                          <a:pt x="122553" y="111202"/>
                                        </a:cubicBezTo>
                                        <a:lnTo>
                                          <a:pt x="125489" y="111202"/>
                                        </a:lnTo>
                                        <a:lnTo>
                                          <a:pt x="125489" y="149400"/>
                                        </a:lnTo>
                                        <a:cubicBezTo>
                                          <a:pt x="125489" y="152303"/>
                                          <a:pt x="127838" y="154651"/>
                                          <a:pt x="130741" y="154651"/>
                                        </a:cubicBezTo>
                                        <a:lnTo>
                                          <a:pt x="195557" y="154651"/>
                                        </a:lnTo>
                                        <a:cubicBezTo>
                                          <a:pt x="198460" y="154651"/>
                                          <a:pt x="200809" y="152303"/>
                                          <a:pt x="200809" y="149400"/>
                                        </a:cubicBezTo>
                                        <a:lnTo>
                                          <a:pt x="200809" y="138929"/>
                                        </a:lnTo>
                                        <a:cubicBezTo>
                                          <a:pt x="200809" y="137232"/>
                                          <a:pt x="199439" y="135862"/>
                                          <a:pt x="197742" y="135862"/>
                                        </a:cubicBezTo>
                                        <a:cubicBezTo>
                                          <a:pt x="196046" y="135862"/>
                                          <a:pt x="194676" y="137232"/>
                                          <a:pt x="194676" y="138929"/>
                                        </a:cubicBezTo>
                                        <a:lnTo>
                                          <a:pt x="194676" y="148519"/>
                                        </a:lnTo>
                                        <a:lnTo>
                                          <a:pt x="131622" y="148519"/>
                                        </a:lnTo>
                                        <a:lnTo>
                                          <a:pt x="131622" y="111202"/>
                                        </a:lnTo>
                                        <a:lnTo>
                                          <a:pt x="194676" y="111202"/>
                                        </a:lnTo>
                                        <a:lnTo>
                                          <a:pt x="194676" y="124641"/>
                                        </a:lnTo>
                                        <a:cubicBezTo>
                                          <a:pt x="194676" y="126337"/>
                                          <a:pt x="196046" y="127707"/>
                                          <a:pt x="197742" y="127707"/>
                                        </a:cubicBezTo>
                                        <a:cubicBezTo>
                                          <a:pt x="199439" y="127707"/>
                                          <a:pt x="200809" y="126337"/>
                                          <a:pt x="200809" y="124641"/>
                                        </a:cubicBezTo>
                                        <a:lnTo>
                                          <a:pt x="200809" y="111202"/>
                                        </a:lnTo>
                                        <a:lnTo>
                                          <a:pt x="203744" y="111202"/>
                                        </a:lnTo>
                                        <a:cubicBezTo>
                                          <a:pt x="206648" y="111202"/>
                                          <a:pt x="208996" y="108853"/>
                                          <a:pt x="208996" y="105982"/>
                                        </a:cubicBezTo>
                                        <a:lnTo>
                                          <a:pt x="208996" y="97142"/>
                                        </a:lnTo>
                                        <a:cubicBezTo>
                                          <a:pt x="208996" y="94272"/>
                                          <a:pt x="206648" y="91923"/>
                                          <a:pt x="203777" y="91923"/>
                                        </a:cubicBezTo>
                                        <a:lnTo>
                                          <a:pt x="195818" y="91923"/>
                                        </a:lnTo>
                                        <a:lnTo>
                                          <a:pt x="195818" y="84714"/>
                                        </a:lnTo>
                                        <a:cubicBezTo>
                                          <a:pt x="195818" y="80833"/>
                                          <a:pt x="192882" y="77603"/>
                                          <a:pt x="189098" y="77147"/>
                                        </a:cubicBezTo>
                                        <a:lnTo>
                                          <a:pt x="189098" y="50920"/>
                                        </a:lnTo>
                                        <a:cubicBezTo>
                                          <a:pt x="189098" y="44657"/>
                                          <a:pt x="183977" y="39568"/>
                                          <a:pt x="177714" y="39568"/>
                                        </a:cubicBezTo>
                                        <a:lnTo>
                                          <a:pt x="113289" y="39568"/>
                                        </a:lnTo>
                                        <a:lnTo>
                                          <a:pt x="104286" y="4306"/>
                                        </a:lnTo>
                                        <a:cubicBezTo>
                                          <a:pt x="103634" y="1762"/>
                                          <a:pt x="101351" y="1"/>
                                          <a:pt x="98741" y="1"/>
                                        </a:cubicBezTo>
                                        <a:close/>
                                      </a:path>
                                    </a:pathLst>
                                  </a:custGeom>
                                  <a:grpFill/>
                                  <a:ln>
                                    <a:noFill/>
                                  </a:ln>
                                </wps:spPr>
                                <wps:bodyPr spcFirstLastPara="1" wrap="square" lIns="91425" tIns="91425" rIns="91425" bIns="91425" anchor="ctr" anchorCtr="0">
                                  <a:noAutofit/>
                                </wps:bodyPr>
                              </wps:wsp>
                            </wpg:grpSp>
                            <pic:pic xmlns:pic="http://schemas.openxmlformats.org/drawingml/2006/picture">
                              <pic:nvPicPr>
                                <pic:cNvPr id="193482728" name="Graphic 66" descr="Playbook"/>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535014" y="4735086"/>
                                  <a:ext cx="778616" cy="778616"/>
                                </a:xfrm>
                                <a:prstGeom prst="rect">
                                  <a:avLst/>
                                </a:prstGeom>
                              </pic:spPr>
                            </pic:pic>
                            <pic:pic xmlns:pic="http://schemas.openxmlformats.org/drawingml/2006/picture">
                              <pic:nvPicPr>
                                <pic:cNvPr id="1461653338" name="Graphic 67" descr="Bar graph with upward trend"/>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063036" y="1799476"/>
                                  <a:ext cx="548640" cy="548640"/>
                                </a:xfrm>
                                <a:prstGeom prst="rect">
                                  <a:avLst/>
                                </a:prstGeom>
                              </pic:spPr>
                            </pic:pic>
                            <wpg:grpSp>
                              <wpg:cNvPr id="1027027792" name="Group 1027027792"/>
                              <wpg:cNvGrpSpPr/>
                              <wpg:grpSpPr>
                                <a:xfrm>
                                  <a:off x="3429358" y="0"/>
                                  <a:ext cx="491351" cy="395217"/>
                                  <a:chOff x="3429358" y="0"/>
                                  <a:chExt cx="491351" cy="395217"/>
                                </a:xfrm>
                              </wpg:grpSpPr>
                              <wps:wsp>
                                <wps:cNvPr id="1649541567" name="Freeform: Shape 1649541567"/>
                                <wps:cNvSpPr/>
                                <wps:spPr>
                                  <a:xfrm>
                                    <a:off x="3625198" y="0"/>
                                    <a:ext cx="295511" cy="395217"/>
                                  </a:xfrm>
                                  <a:custGeom>
                                    <a:avLst/>
                                    <a:gdLst>
                                      <a:gd name="connsiteX0" fmla="*/ 7137 w 295511"/>
                                      <a:gd name="connsiteY0" fmla="*/ 196938 h 395217"/>
                                      <a:gd name="connsiteX1" fmla="*/ 295491 w 295511"/>
                                      <a:gd name="connsiteY1" fmla="*/ 1652 h 395217"/>
                                      <a:gd name="connsiteX2" fmla="*/ 231703 w 295511"/>
                                      <a:gd name="connsiteY2" fmla="*/ 104654 h 395217"/>
                                      <a:gd name="connsiteX3" fmla="*/ 24914 w 295511"/>
                                      <a:gd name="connsiteY3" fmla="*/ 237459 h 395217"/>
                                      <a:gd name="connsiteX4" fmla="*/ 77199 w 295511"/>
                                      <a:gd name="connsiteY4" fmla="*/ 395099 h 395217"/>
                                      <a:gd name="connsiteX5" fmla="*/ 56939 w 295511"/>
                                      <a:gd name="connsiteY5" fmla="*/ 395099 h 395217"/>
                                      <a:gd name="connsiteX6" fmla="*/ 6484 w 295511"/>
                                      <a:gd name="connsiteY6" fmla="*/ 228048 h 395217"/>
                                      <a:gd name="connsiteX7" fmla="*/ 192620 w 295511"/>
                                      <a:gd name="connsiteY7" fmla="*/ 63610 h 395217"/>
                                      <a:gd name="connsiteX8" fmla="*/ 66742 w 295511"/>
                                      <a:gd name="connsiteY8" fmla="*/ 117987 h 395217"/>
                                      <a:gd name="connsiteX9" fmla="*/ 7137 w 295511"/>
                                      <a:gd name="connsiteY9" fmla="*/ 196938 h 39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5511" h="395217">
                                        <a:moveTo>
                                          <a:pt x="7137" y="196938"/>
                                        </a:moveTo>
                                        <a:cubicBezTo>
                                          <a:pt x="7137" y="196938"/>
                                          <a:pt x="5830" y="-21876"/>
                                          <a:pt x="295491" y="1652"/>
                                        </a:cubicBezTo>
                                        <a:cubicBezTo>
                                          <a:pt x="260447" y="25245"/>
                                          <a:pt x="237206" y="62761"/>
                                          <a:pt x="231703" y="104654"/>
                                        </a:cubicBezTo>
                                        <a:cubicBezTo>
                                          <a:pt x="216279" y="202558"/>
                                          <a:pt x="121511" y="292228"/>
                                          <a:pt x="24914" y="237459"/>
                                        </a:cubicBezTo>
                                        <a:cubicBezTo>
                                          <a:pt x="24914" y="237459"/>
                                          <a:pt x="-27371" y="298633"/>
                                          <a:pt x="77199" y="395099"/>
                                        </a:cubicBezTo>
                                        <a:lnTo>
                                          <a:pt x="56939" y="395099"/>
                                        </a:lnTo>
                                        <a:cubicBezTo>
                                          <a:pt x="56939" y="395099"/>
                                          <a:pt x="-22927" y="316671"/>
                                          <a:pt x="6484" y="228048"/>
                                        </a:cubicBezTo>
                                        <a:cubicBezTo>
                                          <a:pt x="35894" y="139424"/>
                                          <a:pt x="163340" y="63610"/>
                                          <a:pt x="192620" y="63610"/>
                                        </a:cubicBezTo>
                                        <a:cubicBezTo>
                                          <a:pt x="192620" y="63610"/>
                                          <a:pt x="134191" y="57075"/>
                                          <a:pt x="66742" y="117987"/>
                                        </a:cubicBezTo>
                                        <a:cubicBezTo>
                                          <a:pt x="43051" y="141189"/>
                                          <a:pt x="22960" y="167802"/>
                                          <a:pt x="7137" y="196938"/>
                                        </a:cubicBezTo>
                                        <a:close/>
                                      </a:path>
                                    </a:pathLst>
                                  </a:custGeom>
                                  <a:solidFill>
                                    <a:srgbClr val="4EA72E"/>
                                  </a:solidFill>
                                  <a:ln w="13053" cap="flat">
                                    <a:noFill/>
                                    <a:prstDash val="solid"/>
                                    <a:miter/>
                                  </a:ln>
                                </wps:spPr>
                                <wps:bodyPr rtlCol="0" anchor="ctr"/>
                              </wps:wsp>
                              <wps:wsp>
                                <wps:cNvPr id="860753010" name="Freeform: Shape 860753010"/>
                                <wps:cNvSpPr/>
                                <wps:spPr>
                                  <a:xfrm>
                                    <a:off x="3429358" y="86149"/>
                                    <a:ext cx="182476" cy="149554"/>
                                  </a:xfrm>
                                  <a:custGeom>
                                    <a:avLst/>
                                    <a:gdLst>
                                      <a:gd name="connsiteX0" fmla="*/ 182455 w 182476"/>
                                      <a:gd name="connsiteY0" fmla="*/ 143729 h 149554"/>
                                      <a:gd name="connsiteX1" fmla="*/ 64813 w 182476"/>
                                      <a:gd name="connsiteY1" fmla="*/ 40204 h 149554"/>
                                      <a:gd name="connsiteX2" fmla="*/ 144026 w 182476"/>
                                      <a:gd name="connsiteY2" fmla="*/ 74451 h 149554"/>
                                      <a:gd name="connsiteX3" fmla="*/ 181540 w 182476"/>
                                      <a:gd name="connsiteY3" fmla="*/ 123991 h 149554"/>
                                      <a:gd name="connsiteX4" fmla="*/ -21 w 182476"/>
                                      <a:gd name="connsiteY4" fmla="*/ 990 h 149554"/>
                                      <a:gd name="connsiteX5" fmla="*/ 40239 w 182476"/>
                                      <a:gd name="connsiteY5" fmla="*/ 66347 h 149554"/>
                                      <a:gd name="connsiteX6" fmla="*/ 182455 w 182476"/>
                                      <a:gd name="connsiteY6" fmla="*/ 143729 h 149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476" h="149554">
                                        <a:moveTo>
                                          <a:pt x="182455" y="143729"/>
                                        </a:moveTo>
                                        <a:cubicBezTo>
                                          <a:pt x="163894" y="87914"/>
                                          <a:pt x="83375" y="40204"/>
                                          <a:pt x="64813" y="40204"/>
                                        </a:cubicBezTo>
                                        <a:cubicBezTo>
                                          <a:pt x="64813" y="40204"/>
                                          <a:pt x="101675" y="36152"/>
                                          <a:pt x="144026" y="74451"/>
                                        </a:cubicBezTo>
                                        <a:cubicBezTo>
                                          <a:pt x="158919" y="89013"/>
                                          <a:pt x="171563" y="105704"/>
                                          <a:pt x="181540" y="123991"/>
                                        </a:cubicBezTo>
                                        <a:cubicBezTo>
                                          <a:pt x="181540" y="123991"/>
                                          <a:pt x="182455" y="-13781"/>
                                          <a:pt x="-21" y="990"/>
                                        </a:cubicBezTo>
                                        <a:cubicBezTo>
                                          <a:pt x="22423" y="15734"/>
                                          <a:pt x="37170" y="39668"/>
                                          <a:pt x="40239" y="66347"/>
                                        </a:cubicBezTo>
                                        <a:cubicBezTo>
                                          <a:pt x="57101" y="180721"/>
                                          <a:pt x="182455" y="143729"/>
                                          <a:pt x="182455" y="143729"/>
                                        </a:cubicBezTo>
                                        <a:close/>
                                      </a:path>
                                    </a:pathLst>
                                  </a:custGeom>
                                  <a:solidFill>
                                    <a:srgbClr val="4EA72E"/>
                                  </a:solidFill>
                                  <a:ln w="13053" cap="flat">
                                    <a:noFill/>
                                    <a:prstDash val="solid"/>
                                    <a:miter/>
                                  </a:ln>
                                </wps:spPr>
                                <wps:bodyPr rtlCol="0" anchor="ctr"/>
                              </wps:wsp>
                            </wpg:grpSp>
                            <wps:wsp>
                              <wps:cNvPr id="1783043381" name="TextBox 75"/>
                              <wps:cNvSpPr txBox="1"/>
                              <wps:spPr>
                                <a:xfrm>
                                  <a:off x="437386" y="302274"/>
                                  <a:ext cx="6792580" cy="342894"/>
                                </a:xfrm>
                                <a:prstGeom prst="rect">
                                  <a:avLst/>
                                </a:prstGeom>
                                <a:noFill/>
                              </wps:spPr>
                              <wps:txbx>
                                <w:txbxContent>
                                  <w:p w14:paraId="72E734D9" w14:textId="51A17FA4" w:rsidR="0042050B" w:rsidRPr="00D54EF9" w:rsidRDefault="008144B7" w:rsidP="000172A1">
                                    <w:pPr>
                                      <w:jc w:val="center"/>
                                      <w:rPr>
                                        <w:rFonts w:cs="Calibri"/>
                                        <w:b/>
                                        <w:bCs/>
                                        <w:color w:val="000000" w:themeColor="text1"/>
                                        <w:kern w:val="24"/>
                                      </w:rPr>
                                    </w:pPr>
                                    <w:r w:rsidRPr="008144B7">
                                      <w:rPr>
                                        <w:rFonts w:cs="Calibri"/>
                                        <w:b/>
                                        <w:bCs/>
                                        <w:color w:val="000000" w:themeColor="text1"/>
                                        <w:kern w:val="24"/>
                                      </w:rPr>
                                      <w:t>Ангажман на вработените</w:t>
                                    </w:r>
                                  </w:p>
                                </w:txbxContent>
                              </wps:txbx>
                              <wps:bodyPr wrap="square">
                                <a:spAutoFit/>
                              </wps:bodyPr>
                            </wps:wsp>
                            <pic:pic xmlns:pic="http://schemas.openxmlformats.org/drawingml/2006/picture">
                              <pic:nvPicPr>
                                <pic:cNvPr id="15956430" name="Graphic 79" descr="Sustainability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32983" y="4997380"/>
                                  <a:ext cx="548640" cy="548640"/>
                                </a:xfrm>
                                <a:prstGeom prst="rect">
                                  <a:avLst/>
                                </a:prstGeom>
                              </pic:spPr>
                            </pic:pic>
                            <wps:wsp>
                              <wps:cNvPr id="338327737" name="Arrow: Down 338327737"/>
                              <wps:cNvSpPr>
                                <a:spLocks noChangeAspect="1"/>
                              </wps:cNvSpPr>
                              <wps:spPr>
                                <a:xfrm>
                                  <a:off x="3548875" y="614983"/>
                                  <a:ext cx="182880" cy="237793"/>
                                </a:xfrm>
                                <a:prstGeom prst="downArrow">
                                  <a:avLst/>
                                </a:prstGeom>
                                <a:solidFill>
                                  <a:srgbClr val="92D050"/>
                                </a:solidFill>
                                <a:ln w="19050" cap="flat" cmpd="sng" algn="ctr">
                                  <a:solidFill>
                                    <a:srgbClr val="92D050"/>
                                  </a:solidFill>
                                  <a:prstDash val="solid"/>
                                  <a:miter lim="800000"/>
                                </a:ln>
                                <a:effectLst/>
                              </wps:spPr>
                              <wps:bodyPr rtlCol="0" anchor="ctr"/>
                            </wps:wsp>
                          </wpg:wgp>
                        </a:graphicData>
                      </a:graphic>
                    </wp:inline>
                  </w:drawing>
                </mc:Choice>
                <mc:Fallback>
                  <w:pict>
                    <v:group w14:anchorId="7958D133" id="Group 81" o:spid="_x0000_s1026" style="width:455.8pt;height:361.15pt;mso-position-horizontal-relative:char;mso-position-vertical-relative:line" coordsize="75690,599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">
                      <o:lock v:ext="edit" aspectratio="t"/>
                      <v:group id="Group 1259016806" o:spid="_x0000_s1027" style="position:absolute;top:9648;width:75690;height:50318" coordorigin=",9648" coordsize="75690,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">
                        <v:group id="Group 330195288" o:spid="_x0000_s1028" style="position:absolute;left:11592;top:9648;width:50686;height:50318" coordorigin="11592,9648" coordsize="50685,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">
                          <v:group id="Group 1432524306" o:spid="_x0000_s1029" style="position:absolute;left:11592;top:9648;width:50686;height:50318" coordorigin="11592,9648" coordsize="50685,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">
                            <v:shape id="Google Shape;87;p13" o:spid="_x0000_s1030" style="position:absolute;left:13466;top:11629;width:46938;height:46937;visibility:visible;mso-wrap-style:square;v-text-anchor:middle" coordsize="4948567,494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" path="m2474168,-41c1107937,-41,-49,1107812,-49,2474310v,1366472,1107745,2474217,2474217,2474217c3840399,4948527,4948519,3840809,4948519,2474310,4948519,1107812,3840666,-41,2474168,-41xm2474168,4240900c1498505,4240820,707632,3449839,707712,2474176v80,-975663,791061,-1766536,1766724,-1766456c3450045,707801,4240892,1498701,4240892,2474310v-228,975556,-791168,1766269,-1766724,1766188l2474168,4240900xe" fillcolor="#70ad47" stroked="f">
                              <v:path arrowok="t" o:extrusionok="f"/>
                            </v:shape>
                            <v:shape id="Google Shape;88;p13" o:spid="_x0000_s1031" style="position:absolute;left:35820;top:9648;width:4130;height:10315;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" path="m,l,1087493,435452,543679,,xe" fillcolor="#067528" stroked="f">
                              <v:path arrowok="t" o:extrusionok="f"/>
                            </v:shape>
                            <v:shape id="Google Shape;91;p13" o:spid="_x0000_s1032" style="position:absolute;left:16266;top:14429;width:41338;height:41339;visibility:visible;mso-wrap-style:square;v-text-anchor:middle" coordsize="4358141,43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" path="m2178955,4358235c977476,4358235,-49,3380443,-49,2179097,-49,977752,977744,-41,2178955,-41v1201211,,2179138,977793,2179138,2179138c4358093,3380443,3380568,4358235,2178955,4358235xm2178955,26078c991942,26078,26070,991950,26070,2179097v,1187147,965872,2152885,2152885,2152885c3365968,4331982,4331974,3366244,4331974,2179097,4331974,991950,3366102,26078,2178955,26078xe" fillcolor="#067528" stroked="f">
                              <v:path arrowok="t" o:extrusionok="f"/>
                            </v:shape>
                            <v:shape id="Google Shape;88;p13" o:spid="_x0000_s1033" style="position:absolute;left:31690;top:49651;width:4130;height:10315;rotation:180;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" path="m,l,1087493,435452,543679,,xe" fillcolor="#067528" stroked="f">
                              <v:path arrowok="t" o:extrusionok="f"/>
                            </v:shape>
                            <v:shape id="Google Shape;88;p13" o:spid="_x0000_s1034" style="position:absolute;left:55056;top:31834;width:4130;height:10315;rotation:90;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" path="m,l,1087493,435452,543679,,xe" fillcolor="#067528" stroked="f">
                              <v:path arrowok="t" o:extrusionok="f"/>
                            </v:shape>
                            <v:shape id="Google Shape;88;p13" o:spid="_x0000_s1035" style="position:absolute;left:14684;top:27875;width:4131;height:10315;rotation:-90;visibility:visible;mso-wrap-style:square;v-text-anchor:middle" coordsize="435452,108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" path="m,l,1087493,435452,543679,,xe" fillcolor="#067528" stroked="f">
                              <v:path arrowok="t" o:extrusionok="f"/>
                            </v:shape>
                          </v:group>
                          <v:group id="Google Shape;128;p13" o:spid="_x0000_s1036" style="position:absolute;left:28531;top:26693;width:16808;height:16809" coordorigin="28531,26693" coordsize="17720,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">
                            <v:shape id="Google Shape;129;p13" o:spid="_x0000_s1037" style="position:absolute;left:28531;top:26693;width:17721;height:17721;rotation:-5065279fd;visibility:visible;mso-wrap-style:square;v-text-anchor:middle" coordsize="1772081,177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" path="m1772032,886000v,489346,-396694,886040,-886041,886040c396645,1772040,-49,1375346,-49,886000,-49,396653,396645,-41,885991,-41v489347,,886041,396694,886041,886041xe" fillcolor="#a8d08c" stroked="f">
                              <v:path arrowok="t" o:extrusionok="f"/>
                            </v:shape>
                            <v:shape id="Google Shape;130;p13" o:spid="_x0000_s1038" style="position:absolute;left:30481;top:28645;width:13821;height:13820;visibility:visible;mso-wrap-style:square;v-text-anchor:middle" coordsize="1382036,138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" path="m1382036,691018v,381639,-309379,691018,-691018,691018c309379,1382036,,1072657,,691018,,309379,309379,,691018,v381639,,691018,309379,691018,691018xe" fillcolor="#c4e0b2" stroked="f">
                              <v:path arrowok="t" o:extrusionok="f"/>
                            </v:shape>
                            <v:shape id="Google Shape;132;p13" o:spid="_x0000_s1039" style="position:absolute;left:32487;top:31032;width:9219;height:9360;visibility:visible;mso-wrap-style:square;v-text-anchor:middle" coordsize="921937,9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" path="m879076,l674543,,655255,424603r-99521,l555734,282488,277800,425139r,-142651l,425139,,936002r277800,l458625,936002r97109,l631815,936002r145061,l921938,936002,879076,xe" fillcolor="#70ad47" stroked="f">
                              <v:path arrowok="t" o:extrusionok="f"/>
                            </v:shape>
                            <v:shape id="Google Shape;133;p13" o:spid="_x0000_s1040" style="position:absolute;left:38973;top:30854;width:2505;height:356;visibility:visible;mso-wrap-style:square;v-text-anchor:middle" coordsize="250475,3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" path="m233733,v9247,,16743,,16743,l250476,35629v,,-7496,,-16743,l16743,35629v-9247,,-16743,,-16743,l,c,,7496,,16743,l233733,xe" fillcolor="#a5cd9b" stroked="f">
                              <v:path arrowok="t" o:extrusionok="f"/>
                            </v:shape>
                            <v:shape id="Google Shape;134;p13" o:spid="_x0000_s1041" style="position:absolute;left:33263;top:36467;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" path="m,l113317,r,113317l,113317,,xe" fillcolor="#067528" stroked="f">
                              <v:path arrowok="t" o:extrusionok="f"/>
                            </v:shape>
                            <v:shape id="Google Shape;135;p13" o:spid="_x0000_s1042" style="position:absolute;left:35299;top:36467;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" path="m,l113317,r,113317l,113317,,xe" fillcolor="#067528" stroked="f">
                              <v:path arrowok="t" o:extrusionok="f"/>
                            </v:shape>
                            <v:shape id="Google Shape;136;p13" o:spid="_x0000_s1043" style="position:absolute;left:37335;top:36467;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" path="m,l113317,r,113317l,113317,,xe" fillcolor="#067528" stroked="f">
                              <v:path arrowok="t" o:extrusionok="f"/>
                            </v:shape>
                            <v:shape id="Google Shape;137;p13" o:spid="_x0000_s1044" style="position:absolute;left:33263;top:38321;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" path="m,l113317,r,113317l,113317,,xe" fillcolor="#067528" stroked="f">
                              <v:path arrowok="t" o:extrusionok="f"/>
                            </v:shape>
                            <v:shape id="Google Shape;138;p13" o:spid="_x0000_s1045" style="position:absolute;left:35299;top:38321;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" path="m,l113317,r,113317l,113317,,xe" fillcolor="#067528" stroked="f">
                              <v:path arrowok="t" o:extrusionok="f"/>
                            </v:shape>
                            <v:shape id="Google Shape;139;p13" o:spid="_x0000_s1046" style="position:absolute;left:37335;top:38321;width:1134;height:1133;visibility:visible;mso-wrap-style:square;v-text-anchor:middle" coordsize="113316,1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" path="m,l113317,r,113317l,113317,,xe" fillcolor="#067528" stroked="f">
                              <v:path arrowok="t" o:extrusionok="f"/>
                            </v:shape>
                            <v:shape id="Google Shape;140;p13" o:spid="_x0000_s1047" style="position:absolute;left:39527;top:31795;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" path="m,l54381,r,54381l,54381,,xe" fillcolor="#3aa956" stroked="f">
                              <v:path arrowok="t" o:extrusionok="f"/>
                            </v:shape>
                            <v:shape id="Google Shape;141;p13" o:spid="_x0000_s1048" style="position:absolute;left:40383;top:31795;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" path="m,l54381,r,54381l,54381,,xe" fillcolor="#3aa956" stroked="f">
                              <v:path arrowok="t" o:extrusionok="f"/>
                            </v:shape>
                            <v:shape id="Google Shape;142;p13" o:spid="_x0000_s1049" style="position:absolute;left:39527;top:33220;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" path="m,l54381,r,54381l,54381,,xe" fillcolor="#067528" stroked="f">
                              <v:path arrowok="t" o:extrusionok="f"/>
                            </v:shape>
                            <v:shape id="Google Shape;143;p13" o:spid="_x0000_s1050" style="position:absolute;left:40383;top:33220;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" path="m,l54381,r,54381l,54381,,xe" fillcolor="#067528" stroked="f">
                              <v:path arrowok="t" o:extrusionok="f"/>
                            </v:shape>
                            <v:shape id="Google Shape;144;p13" o:spid="_x0000_s1051" style="position:absolute;left:39527;top:34647;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" path="m,l54381,r,54381l,54381,,xe" fillcolor="#067528" stroked="f">
                              <v:path arrowok="t" o:extrusionok="f"/>
                            </v:shape>
                            <v:shape id="Google Shape;145;p13" o:spid="_x0000_s1052" style="position:absolute;left:40383;top:34647;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" path="m,l54381,r,54381l,54381,,xe" fillcolor="#067528" stroked="f">
                              <v:path arrowok="t" o:extrusionok="f"/>
                            </v:shape>
                            <v:shape id="Google Shape;146;p13" o:spid="_x0000_s1053" style="position:absolute;left:39527;top:36072;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" path="m,l54381,r,54381l,54381,,xe" fillcolor="#067528" stroked="f">
                              <v:path arrowok="t" o:extrusionok="f"/>
                            </v:shape>
                            <v:shape id="Google Shape;147;p13" o:spid="_x0000_s1054" style="position:absolute;left:40383;top:36072;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" path="m,l54381,r,54381l,54381,,xe" fillcolor="#067528" stroked="f">
                              <v:path arrowok="t" o:extrusionok="f"/>
                            </v:shape>
                            <v:shape id="Google Shape;148;p13" o:spid="_x0000_s1055" style="position:absolute;left:39527;top:37499;width:543;height:543;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" path="m,l54381,r,54381l,54381,,xe" fillcolor="#067528" stroked="f">
                              <v:path arrowok="t" o:extrusionok="f"/>
                            </v:shape>
                            <v:shape id="Google Shape;149;p13" o:spid="_x0000_s1056" style="position:absolute;left:40383;top:37499;width:543;height:543;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" path="m,l54381,r,54381l,54381,,xe" fillcolor="#067528" stroked="f">
                              <v:path arrowok="t" o:extrusionok="f"/>
                            </v:shape>
                            <v:shape id="Google Shape;150;p13" o:spid="_x0000_s1057" style="position:absolute;left:39527;top:38924;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" path="m,l54381,r,54381l,54381,,xe" fillcolor="#067528" stroked="f">
                              <v:path arrowok="t" o:extrusionok="f"/>
                            </v:shape>
                            <v:shape id="Google Shape;151;p13" o:spid="_x0000_s1058" style="position:absolute;left:40383;top:38924;width:543;height:544;visibility:visible;mso-wrap-style:square;v-text-anchor:middle" coordsize="54381,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" path="m,l54381,r,54381l,54381,,xe" fillcolor="#067528" stroked="f">
                              <v:path arrowok="t" o:extrusionok="f"/>
                            </v:shape>
                            <v:shape id="Google Shape;152;p13" o:spid="_x0000_s1059" style="position:absolute;left:38979;top:28586;width:2467;height:1862;visibility:visible;mso-wrap-style:square;v-text-anchor:middle" coordsize="246686,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" path="m246408,58359v,-4688,-937,-9644,-1875,-14868c243448,37859,241975,32309,240113,26882v-5746,228,-11479,855,-17145,1875c218079,29693,213257,30900,208502,32374v-8438,2601,-16529,6197,-24110,10715c160215,57167,142736,80393,135904,107516,131136,91483,123809,76334,114205,62645,96458,37596,71450,18611,42545,8264,36920,6389,31294,4513,24998,3040,18355,1455,11591,425,4773,-41,3018,6599,1773,13359,1023,20185,339,26189,-9,32225,-49,38267,85,49180,1398,60047,3835,70682v4394,19261,12538,37464,23976,53577c39237,140279,53649,153915,70272,164443v9255,5786,19087,10581,29334,14332c105097,180650,110857,182525,117018,183998v3925,938,7916,1661,11921,2144c124385,181320,119831,176364,115545,171408,104160,158013,93444,144619,83398,130153,73352,115687,63842,101355,55002,86219,46014,70883,38259,54850,31830,38267,45278,49745,57775,62283,69200,75772v11385,13394,22101,26788,32281,41254c111660,131492,121036,145824,129743,160960v3349,5760,6563,11653,9644,17547c140204,174569,140793,170591,141128,166586v,-2947,,-5760,670,-8439l143673,154129v6563,-12055,13394,-23574,21431,-34825c172779,108025,181057,97163,189884,86755v8934,-10675,18792,-20534,29468,-29468c214958,70454,209346,83192,202609,95327v-13127,23816,-28611,46251,-46211,66973c152915,166318,149433,170202,145816,173953v3376,-282,6738,-764,10046,-1474c160751,171595,165586,170376,170328,168863v8412,-2652,16502,-6242,24110,-10716c207819,150352,219298,139703,228058,126938v8720,-12791,14573,-27324,17145,-42594c246542,75745,246944,67038,246408,58359xe" fillcolor="#3aa956" stroked="f">
                              <v:path arrowok="t" o:extrusionok="f"/>
                            </v:shape>
                          </v:group>
                        </v:group>
                        <v:shapetype id="_x0000_t202" coordsize="21600,21600" o:spt="202" path="m,l,21600r21600,l21600,xe">
                          <v:stroke joinstyle="miter"/>
                          <v:path gradientshapeok="t" o:connecttype="rect"/>
                        </v:shapetype>
                        <v:shape id="TextBox 39" o:spid="_x0000_s1060" type="#_x0000_t202" style="position:absolute;left:55653;top:17004;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" filled="f" stroked="f">
                          <v:textbox>
                            <w:txbxContent>
                              <w:p w14:paraId="6AA1048E" w14:textId="21222F49" w:rsidR="0042050B" w:rsidRPr="00D54EF9" w:rsidRDefault="008144B7" w:rsidP="000172A1">
                                <w:pPr>
                                  <w:rPr>
                                    <w:rFonts w:eastAsia="Lora" w:cs="Calibri"/>
                                    <w:b/>
                                    <w:bCs/>
                                    <w:color w:val="3F3F3F"/>
                                    <w:kern w:val="24"/>
                                    <w:lang w:val="mk-MK"/>
                                  </w:rPr>
                                </w:pPr>
                                <w:r w:rsidRPr="008144B7">
                                  <w:rPr>
                                    <w:rFonts w:eastAsia="Lora" w:cs="Calibri"/>
                                    <w:b/>
                                    <w:bCs/>
                                    <w:color w:val="3F3F3F"/>
                                    <w:kern w:val="24"/>
                                    <w:lang w:val="mk-MK"/>
                                  </w:rPr>
                                  <w:t>Проценка на ефикасноста на ресурсите</w:t>
                                </w:r>
                              </w:p>
                            </w:txbxContent>
                          </v:textbox>
                        </v:shape>
                        <v:shape id="TextBox 40" o:spid="_x0000_s1061" type="#_x0000_t202" style="position:absolute;left:52259;top:51113;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" filled="f" stroked="f">
                          <v:textbox>
                            <w:txbxContent>
                              <w:p w14:paraId="3E38A383" w14:textId="7C0C4F76" w:rsidR="0042050B" w:rsidRPr="00D54EF9" w:rsidRDefault="008144B7" w:rsidP="000172A1">
                                <w:pPr>
                                  <w:rPr>
                                    <w:rFonts w:eastAsia="Lora" w:cs="Calibri"/>
                                    <w:b/>
                                    <w:bCs/>
                                    <w:color w:val="3F3F3F"/>
                                    <w:kern w:val="24"/>
                                    <w:lang w:val="mk-MK"/>
                                  </w:rPr>
                                </w:pPr>
                                <w:r w:rsidRPr="008144B7">
                                  <w:rPr>
                                    <w:rFonts w:eastAsia="Lora" w:cs="Calibri"/>
                                    <w:b/>
                                    <w:bCs/>
                                    <w:color w:val="3F3F3F"/>
                                    <w:kern w:val="24"/>
                                    <w:lang w:val="mk-MK"/>
                                  </w:rPr>
                                  <w:t xml:space="preserve">Подготовка на план за </w:t>
                                </w:r>
                                <w:r w:rsidR="006570A8">
                                  <w:rPr>
                                    <w:rFonts w:eastAsia="Lora" w:cs="Calibri"/>
                                    <w:b/>
                                    <w:bCs/>
                                    <w:color w:val="3F3F3F"/>
                                    <w:kern w:val="24"/>
                                    <w:lang w:val="mk-MK"/>
                                  </w:rPr>
                                  <w:t>озеленување</w:t>
                                </w:r>
                              </w:p>
                            </w:txbxContent>
                          </v:textbox>
                        </v:shape>
                        <v:shape id="TextBox 41" o:spid="_x0000_s1062" type="#_x0000_t202" style="position:absolute;top:17004;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" filled="f" stroked="f">
                          <v:textbox>
                            <w:txbxContent>
                              <w:p w14:paraId="1DE5AFF5" w14:textId="71D86AF0" w:rsidR="0042050B" w:rsidRPr="00D54EF9" w:rsidRDefault="008144B7" w:rsidP="000172A1">
                                <w:pPr>
                                  <w:jc w:val="right"/>
                                  <w:rPr>
                                    <w:rFonts w:eastAsia="Lora" w:cs="Calibri"/>
                                    <w:b/>
                                    <w:bCs/>
                                    <w:color w:val="3F3F3F"/>
                                    <w:kern w:val="24"/>
                                    <w:lang w:val="mk-MK"/>
                                  </w:rPr>
                                </w:pPr>
                                <w:r w:rsidRPr="008144B7">
                                  <w:rPr>
                                    <w:rFonts w:eastAsia="Lora" w:cs="Calibri"/>
                                    <w:b/>
                                    <w:bCs/>
                                    <w:color w:val="3F3F3F"/>
                                    <w:kern w:val="24"/>
                                    <w:lang w:val="mk-MK"/>
                                  </w:rPr>
                                  <w:t xml:space="preserve">Проценка на ефектите од </w:t>
                                </w:r>
                                <w:r w:rsidR="006570A8">
                                  <w:rPr>
                                    <w:rFonts w:eastAsia="Lora" w:cs="Calibri"/>
                                    <w:b/>
                                    <w:bCs/>
                                    <w:color w:val="3F3F3F"/>
                                    <w:kern w:val="24"/>
                                    <w:lang w:val="mk-MK"/>
                                  </w:rPr>
                                  <w:t>озеленување</w:t>
                                </w:r>
                                <w:r w:rsidRPr="008144B7">
                                  <w:rPr>
                                    <w:rFonts w:eastAsia="Lora" w:cs="Calibri"/>
                                    <w:b/>
                                    <w:bCs/>
                                    <w:color w:val="3F3F3F"/>
                                    <w:kern w:val="24"/>
                                    <w:lang w:val="mk-MK"/>
                                  </w:rPr>
                                  <w:t>то</w:t>
                                </w:r>
                              </w:p>
                            </w:txbxContent>
                          </v:textbox>
                        </v:shape>
                        <v:shape id="TextBox 42" o:spid="_x0000_s1063" type="#_x0000_t202" style="position:absolute;left:4374;top:50549;width:2003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" filled="f" stroked="f">
                          <v:textbox>
                            <w:txbxContent>
                              <w:p w14:paraId="0F9C1BE7" w14:textId="3AA0DC20" w:rsidR="0042050B" w:rsidRPr="00D54EF9" w:rsidRDefault="008144B7" w:rsidP="000172A1">
                                <w:pPr>
                                  <w:rPr>
                                    <w:rFonts w:eastAsia="Lora" w:cs="Calibri"/>
                                    <w:b/>
                                    <w:bCs/>
                                    <w:color w:val="3F3F3F"/>
                                    <w:kern w:val="24"/>
                                    <w:lang w:val="mk-MK"/>
                                  </w:rPr>
                                </w:pPr>
                                <w:r w:rsidRPr="008144B7">
                                  <w:rPr>
                                    <w:rFonts w:eastAsia="Lora" w:cs="Calibri"/>
                                    <w:b/>
                                    <w:bCs/>
                                    <w:color w:val="3F3F3F"/>
                                    <w:kern w:val="24"/>
                                    <w:lang w:val="mk-MK"/>
                                  </w:rPr>
                                  <w:t>Спроведување на планот</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059289" o:spid="_x0000_s1064" type="#_x0000_t75" alt="A black background with a black square&#10;&#10;Description automatically generated with medium confidence" style="position:absolute;left:49988;top:20202;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">
                        <v:imagedata r:id="rId15" o:title="A black background with a black square&#10;&#10;Description automatically generated with medium confidence"/>
                      </v:shape>
                      <v:group id="Google Shape;1818;p38" o:spid="_x0000_s1065" style="position:absolute;left:15485;top:37733;width:5565;height:5330" coordorigin="15485,37733" coordsize="52249,5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">
                        <v:shape id="Google Shape;1819;p38" o:spid="_x0000_s1066" style="position:absolute;left:49589;top:41886;width:10741;height:8977;visibility:visible;mso-wrap-style:square;v-text-anchor:middle" coordsize="42962,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" path="m22476,6123v5187,,9982,3425,11417,8775c35589,21193,31838,27685,25542,29381v-1029,276,-2063,408,-3079,408c17229,29789,12447,26296,11026,20998,9037,13528,14680,6123,22476,6123xm22502,1c16291,1,10244,3224,6916,8961,1,20965,8776,35905,22443,35905v6133,,12200,-3164,15560,-8971c42961,18323,40026,7362,31446,2404,28626,774,25545,1,22502,1xe" filled="f" stroked="f">
                          <v:path arrowok="t" o:extrusionok="f"/>
                        </v:shape>
                        <v:shape id="Google Shape;1820;p38" o:spid="_x0000_s1067" style="position:absolute;left:47510;top:41671;width:2414;height:1909;visibility:visible;mso-wrap-style:square;v-text-anchor:middle" coordsize="9657,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" path="m3528,1c2467,1,1421,546,849,1535,1,3003,490,4895,1991,5711,4274,6983,4861,7635,6166,7635v1044,,2088,-522,2642,-1500c9656,4667,9167,2775,7699,1959l5024,394c4557,128,4041,1,3528,1xe" filled="f" stroked="f">
                          <v:path arrowok="t" o:extrusionok="f"/>
                        </v:shape>
                        <v:shape id="Google Shape;1821;p38" o:spid="_x0000_s1068" style="position:absolute;left:47510;top:49160;width:2414;height:1913;visibility:visible;mso-wrap-style:square;v-text-anchor:middle" coordsize="9657,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" path="m6172,1c5650,1,5120,135,4633,416l1991,1949c523,2798,1,4657,849,6125v567,981,1599,1524,2650,1524c4021,7649,4548,7515,5024,7234l7699,5701c9167,4853,9656,2993,8808,1525,8242,545,7223,1,6172,1xe" filled="f" stroked="f">
                          <v:path arrowok="t" o:extrusionok="f"/>
                        </v:shape>
                        <v:shape id="Google Shape;1822;p38" o:spid="_x0000_s1069" style="position:absolute;left:54441;top:52714;width:1534;height:2300;visibility:visible;mso-wrap-style:square;v-text-anchor:middle" coordsize="613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" path="m3067,1c1371,1,1,1371,1,3067r,3066c1,7829,1371,9199,3067,9199v1696,,3066,-1370,3066,-3066l6133,3067c6133,1371,4763,1,3067,1xe" filled="f" stroked="f">
                          <v:path arrowok="t" o:extrusionok="f"/>
                        </v:shape>
                        <v:shape id="Google Shape;1823;p38" o:spid="_x0000_s1070" style="position:absolute;left:60484;top:49160;width:2414;height:1915;visibility:visible;mso-wrap-style:square;v-text-anchor:middle" coordsize="965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" path="m3499,1c2448,1,1415,545,848,1525,,2993,489,4885,1990,5701,4273,6973,4860,7658,6165,7658v1044,,2088,-555,2642,-1533c9656,4657,9166,2798,7698,1949l5024,416c4547,135,4021,1,3499,1xe" filled="f" stroked="f">
                          <v:path arrowok="t" o:extrusionok="f"/>
                        </v:shape>
                        <v:shape id="Google Shape;1824;p38" o:spid="_x0000_s1071" style="position:absolute;left:60484;top:41671;width:2414;height:1915;visibility:visible;mso-wrap-style:square;v-text-anchor:middle" coordsize="965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" path="m6143,1c5630,1,5110,128,4632,394l1990,1959c522,2775,,4667,848,6135v567,981,1600,1524,2651,1524c4021,7659,4547,7525,5024,7244l7698,5711c9166,4863,9656,3003,8807,1535,8236,546,7204,1,6143,1xe" filled="f" stroked="f">
                          <v:path arrowok="t" o:extrusionok="f"/>
                        </v:shape>
                        <v:shape id="Google Shape;1825;p38" o:spid="_x0000_s1072" style="position:absolute;left:54441;top:37733;width:1534;height:2300;visibility:visible;mso-wrap-style:square;v-text-anchor:middle" coordsize="613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" path="m3067,1c1371,1,1,1371,1,3067r,3066c1,7830,1371,9200,3067,9200v1696,,3066,-1370,3066,-3067l6133,3067c6133,1371,4763,1,3067,1xe" filled="f" stroked="f">
                          <v:path arrowok="t" o:extrusionok="f"/>
                        </v:shape>
                        <v:shape id="Google Shape;1826;p38" o:spid="_x0000_s1073" style="position:absolute;left:54262;top:78389;width:4021;height:6377;visibility:visible;mso-wrap-style:square;v-text-anchor:middle" coordsize="16082,2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" path="m8958,c7877,,6824,585,6263,1616l1077,11304c,13326,1468,15805,3784,15805r3425,l4436,20992v-815,1501,-261,3360,1240,4143c6139,25386,6632,25504,7118,25504v1089,,2137,-594,2701,-1609l15005,14207c16082,12152,14614,9706,12298,9706r-3425,l11678,4519c12461,3018,11906,1159,10406,376,9947,121,9449,,8958,xe" filled="f" stroked="f">
                          <v:path arrowok="t" o:extrusionok="f"/>
                        </v:shape>
                        <v:shape id="Google Shape;1827;p38" o:spid="_x0000_s1074" style="position:absolute;left:15485;top:49109;width:52249;height:38663;visibility:visible;mso-wrap-style:square;v-text-anchor:middle" coordsize="208997,15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" path="m48245,6133l46745,23813r-21921,l29359,6133r18886,xm73395,6133r1501,17680l52877,23813,54411,6133r18984,xm98415,6133r4534,17680l81028,23813,79528,6133r18887,xm46223,29913l44722,47593r-25965,l23259,29913r22964,xm75418,29913r1500,17680l50855,47593,52356,29913r23062,xm104515,29913r4534,17680l83051,47593,81550,29913r22965,xm44201,53725l42700,71373r-30043,l17191,53725r27010,xm77440,53725r1501,17648l48833,71373,50333,53725r27107,xm110615,53693r4501,17680l85106,71373,83573,53693r27042,xm136123,68437v588,,1077,489,1077,1109l137200,77147v-3784,456,-6720,3686,-6720,7567l130480,91923r-3784,l120694,68437r15429,xm142419,83214v815,,1501,652,1501,1500l143920,91923r-7307,l136613,84714v,-815,685,-1500,1500,-1500l142419,83214xm177714,45668v2903,,5251,2382,5251,5285l182965,77147v-3751,456,-6719,3686,-6719,7567l176246,91923r-26194,l150052,84714v,-3881,-2936,-7111,-6720,-7567l143332,69546v,-3980,-3229,-7242,-7209,-7242l119128,62304,114855,45668r62859,xm188185,83214v815,,1500,685,1500,1500l189685,91923r-7307,l182378,84714v,-815,685,-1500,1501,-1500l188185,83214xm42178,77505l40678,95185r-34121,l11091,77505r31087,xm79463,77505r1533,17680l46810,95185,48311,77505r31152,xm116682,77505r4534,17680l87128,95185,85595,77505r31087,xm202864,98023r,7079l123434,105102r,-3947c124609,100894,125652,100209,126435,99230v294,-359,522,-783,685,-1207l202864,98023xm101024,101285r,47234l94664,148519r,-47234l101024,101285xm29032,1v-2609,,-4893,1761,-5545,4305l392,94631v-391,1631,-65,3294,946,4599c2382,100535,3915,101285,5579,101285r12265,l17844,124119v,1696,1370,3066,3033,3066c22574,127185,23944,125815,23944,124119r,-22834l30305,101285r,47234l23944,148519r,-10112c23944,136710,22574,135340,20877,135340v-1663,,-3033,1370,-3033,3067l17844,150345v,2382,1924,4306,4306,4306l32131,154651v2349,,4306,-1924,4306,-4306l36437,101285r52127,l88564,150345v,2382,1924,4306,4305,4306l102851,154651v2349,,4306,-1924,4306,-4306l107157,101285r10145,l117302,105982v,2871,2348,5220,5251,5220l125489,111202r,38198c125489,152303,127838,154651,130741,154651r64816,c198460,154651,200809,152303,200809,149400r,-10471c200809,137232,199439,135862,197742,135862v-1696,,-3066,1370,-3066,3067l194676,148519r-63054,l131622,111202r63054,l194676,124641v,1696,1370,3066,3066,3066c199439,127707,200809,126337,200809,124641r,-13439l203744,111202v2904,,5252,-2349,5252,-5220l208996,97142v,-2870,-2348,-5219,-5219,-5219l195818,91923r,-7209c195818,80833,192882,77603,189098,77147r,-26227c189098,44657,183977,39568,177714,39568r-64425,l104286,4306c103634,1762,101351,1,98741,1l29032,1xe" filled="f" stroked="f">
                          <v:path arrowok="t" o:extrusionok="f"/>
                        </v:shape>
                      </v:group>
                      <v:shape id="Graphic 66" o:spid="_x0000_s1075" type="#_x0000_t75" alt="Playbook" style="position:absolute;left:45350;top:47350;width:778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">
                        <v:imagedata r:id="rId16" o:title="Playbook"/>
                      </v:shape>
                      <v:shape id="Graphic 67" o:spid="_x0000_s1076" type="#_x0000_t75" alt="Bar graph with upward trend" style="position:absolute;left:20630;top:17994;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">
                        <v:imagedata r:id="rId17" o:title="Bar graph with upward trend"/>
                      </v:shape>
                      <v:group id="Group 1027027792" o:spid="_x0000_s1077" style="position:absolute;left:34293;width:4914;height:3952" coordorigin="34293" coordsize="491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">
                        <v:shape id="Freeform: Shape 1649541567" o:spid="_x0000_s1078" style="position:absolute;left:36251;width:2956;height:3952;visibility:visible;mso-wrap-style:square;v-text-anchor:middle" coordsize="295511,39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" path="m7137,196938v,,-1307,-218814,288354,-195286c260447,25245,237206,62761,231703,104654,216279,202558,121511,292228,24914,237459v,,-52285,61174,52285,157640l56939,395099v,,-79866,-78428,-50455,-167051c35894,139424,163340,63610,192620,63610v,,-58429,-6535,-125878,54377c43051,141189,22960,167802,7137,196938xe" fillcolor="#4ea72e" stroked="f" strokeweight=".36258mm">
                          <v:stroke joinstyle="miter"/>
                          <v:path arrowok="t" o:connecttype="custom" o:connectlocs="7137,196938;295491,1652;231703,104654;24914,237459;77199,395099;56939,395099;6484,228048;192620,63610;66742,117987;7137,196938" o:connectangles="0,0,0,0,0,0,0,0,0,0"/>
                        </v:shape>
                        <v:shape id="Freeform: Shape 860753010" o:spid="_x0000_s1079" style="position:absolute;left:34293;top:861;width:1825;height:1496;visibility:visible;mso-wrap-style:square;v-text-anchor:middle" coordsize="182476,1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" path="m182455,143729c163894,87914,83375,40204,64813,40204v,,36862,-4052,79213,34247c158919,89013,171563,105704,181540,123991v,,915,-137772,-181561,-123001c22423,15734,37170,39668,40239,66347v16862,114374,142216,77382,142216,77382xe" fillcolor="#4ea72e" stroked="f" strokeweight=".36258mm">
                          <v:stroke joinstyle="miter"/>
                          <v:path arrowok="t" o:connecttype="custom" o:connectlocs="182455,143729;64813,40204;144026,74451;181540,123991;-21,990;40239,66347;182455,143729" o:connectangles="0,0,0,0,0,0,0"/>
                        </v:shape>
                      </v:group>
                      <v:shape id="TextBox 75" o:spid="_x0000_s1080" type="#_x0000_t202" style="position:absolute;left:4373;top:3022;width:679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" filled="f" stroked="f">
                        <v:textbox style="mso-fit-shape-to-text:t">
                          <w:txbxContent>
                            <w:p w14:paraId="72E734D9" w14:textId="51A17FA4" w:rsidR="0042050B" w:rsidRPr="00D54EF9" w:rsidRDefault="008144B7" w:rsidP="000172A1">
                              <w:pPr>
                                <w:jc w:val="center"/>
                                <w:rPr>
                                  <w:rFonts w:cs="Calibri"/>
                                  <w:b/>
                                  <w:bCs/>
                                  <w:color w:val="000000" w:themeColor="text1"/>
                                  <w:kern w:val="24"/>
                                </w:rPr>
                              </w:pPr>
                              <w:r w:rsidRPr="008144B7">
                                <w:rPr>
                                  <w:rFonts w:cs="Calibri"/>
                                  <w:b/>
                                  <w:bCs/>
                                  <w:color w:val="000000" w:themeColor="text1"/>
                                  <w:kern w:val="24"/>
                                </w:rPr>
                                <w:t>Ангажман на вработените</w:t>
                              </w:r>
                            </w:p>
                          </w:txbxContent>
                        </v:textbox>
                      </v:shape>
                      <v:shape id="Graphic 79" o:spid="_x0000_s1081" type="#_x0000_t75" alt="Sustainability with solid fill" style="position:absolute;left:24329;top:49973;width:548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">
                        <v:imagedata r:id="rId18" o:title="Sustainability with solid 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8327737" o:spid="_x0000_s1082" type="#_x0000_t67" style="position:absolute;left:35488;top:6149;width:1829;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" adj="13294" fillcolor="#92d050" strokecolor="#92d050" strokeweight="1.5pt">
                        <v:path arrowok="t"/>
                        <o:lock v:ext="edit" aspectratio="t"/>
                      </v:shape>
                      <w10:anchorlock/>
                    </v:group>
                  </w:pict>
                </mc:Fallback>
              </mc:AlternateContent>
            </w:r>
          </w:p>
        </w:tc>
      </w:tr>
    </w:tbl>
    <w:p w14:paraId="5B7BF358" w14:textId="77777777" w:rsidR="000172A1" w:rsidRPr="003B3302" w:rsidRDefault="000172A1" w:rsidP="000172A1">
      <w:pPr>
        <w:jc w:val="both"/>
      </w:pPr>
    </w:p>
    <w:p w14:paraId="55AE44BD" w14:textId="7FAB7E9A" w:rsidR="006F17C2" w:rsidRPr="006F17C2" w:rsidRDefault="000172A1" w:rsidP="006F17C2">
      <w:pPr>
        <w:jc w:val="both"/>
        <w:rPr>
          <w:rFonts w:asciiTheme="minorHAnsi" w:hAnsiTheme="minorHAnsi"/>
        </w:rPr>
      </w:pPr>
      <w:r w:rsidRPr="00F21FA8">
        <w:rPr>
          <w:rFonts w:asciiTheme="minorHAnsi" w:hAnsiTheme="minorHAnsi"/>
          <w:b/>
          <w:bCs/>
        </w:rPr>
        <w:t xml:space="preserve">Ангажирање на вработените: </w:t>
      </w:r>
      <w:r w:rsidRPr="00F21FA8">
        <w:rPr>
          <w:rFonts w:asciiTheme="minorHAnsi" w:hAnsiTheme="minorHAnsi"/>
        </w:rPr>
        <w:t xml:space="preserve">Мотивацијата на вработените е исклучително важна бидејќи без неа нема успешно спроведување на мерките за </w:t>
      </w:r>
      <w:r w:rsidR="006570A8">
        <w:rPr>
          <w:rFonts w:asciiTheme="minorHAnsi" w:hAnsiTheme="minorHAnsi"/>
        </w:rPr>
        <w:t>озеленување</w:t>
      </w:r>
      <w:r w:rsidRPr="00F21FA8">
        <w:rPr>
          <w:rFonts w:asciiTheme="minorHAnsi" w:hAnsiTheme="minorHAnsi"/>
        </w:rPr>
        <w:t xml:space="preserve">. Недоволните информации, ограничените надлежности и отпорот кон промени може да бидат пречка за имплементација на зелени деловни практики. Одлуката за спроведување зелени практики ја носи сопственикот или менаџерот и ја спроведуваат сите вработени во МСП. Посебно внимание треба да се посвети на информирање на сите вработени за важноста од спроведувањето на овие практики и нивната улога во процесот на </w:t>
      </w:r>
      <w:r w:rsidR="006570A8">
        <w:rPr>
          <w:rFonts w:asciiTheme="minorHAnsi" w:hAnsiTheme="minorHAnsi"/>
        </w:rPr>
        <w:t>озеленување</w:t>
      </w:r>
      <w:r w:rsidRPr="00F21FA8">
        <w:rPr>
          <w:rFonts w:asciiTheme="minorHAnsi" w:hAnsiTheme="minorHAnsi"/>
        </w:rPr>
        <w:t xml:space="preserve">, како и придобивките и за нив и за самата организација. Само на овој начин вработените можат да дадат свој придонес и да го направат одржливо </w:t>
      </w:r>
      <w:r w:rsidR="006570A8">
        <w:rPr>
          <w:rFonts w:asciiTheme="minorHAnsi" w:hAnsiTheme="minorHAnsi"/>
        </w:rPr>
        <w:t>озеленување</w:t>
      </w:r>
      <w:r w:rsidRPr="00F21FA8">
        <w:rPr>
          <w:rFonts w:asciiTheme="minorHAnsi" w:hAnsiTheme="minorHAnsi"/>
        </w:rPr>
        <w:t xml:space="preserve">то. На пример, намалувањето на температурата за 1 </w:t>
      </w:r>
      <w:r w:rsidR="006F17C2" w:rsidRPr="006F17C2">
        <w:rPr>
          <w:rFonts w:asciiTheme="minorHAnsi" w:hAnsiTheme="minorHAnsi"/>
          <w:vertAlign w:val="superscript"/>
        </w:rPr>
        <w:t xml:space="preserve">o </w:t>
      </w:r>
      <w:r w:rsidR="006F17C2" w:rsidRPr="006F17C2">
        <w:rPr>
          <w:rFonts w:asciiTheme="minorHAnsi" w:hAnsiTheme="minorHAnsi"/>
        </w:rPr>
        <w:t>C може да заштеди до 10% од трошоците потрошени за греење и климатизација. Ова е едноставна мерка која не бара инвестиции бидејќи заштедите се постигнуваат со промена на однесувањето, но бара прифаќање на оваа мерка од сите вработени.</w:t>
      </w:r>
    </w:p>
    <w:p w14:paraId="3D336FE7" w14:textId="233AD46C" w:rsidR="000172A1" w:rsidRPr="00F21FA8" w:rsidRDefault="000172A1" w:rsidP="00231E0A">
      <w:pPr>
        <w:jc w:val="both"/>
        <w:rPr>
          <w:rFonts w:asciiTheme="minorHAnsi" w:hAnsiTheme="minorHAnsi"/>
        </w:rPr>
      </w:pPr>
      <w:r w:rsidRPr="00F21FA8">
        <w:rPr>
          <w:rFonts w:asciiTheme="minorHAnsi" w:hAnsiTheme="minorHAnsi"/>
        </w:rPr>
        <w:t xml:space="preserve">Поголемите субјекти може да вработат дополнителен персонал за да се занимаваат со еколошките прашања и да го раззеленуваат бизнисот. Повеќето мали и средни претпријатија се одлучуваат за обука на вработените и назначување на лице или тим одговорни за </w:t>
      </w:r>
      <w:r w:rsidR="006570A8">
        <w:rPr>
          <w:rFonts w:asciiTheme="minorHAnsi" w:hAnsiTheme="minorHAnsi"/>
        </w:rPr>
        <w:t>озеленување</w:t>
      </w:r>
      <w:r w:rsidRPr="00F21FA8">
        <w:rPr>
          <w:rFonts w:asciiTheme="minorHAnsi" w:hAnsiTheme="minorHAnsi"/>
        </w:rPr>
        <w:t xml:space="preserve"> на бизнисот. Се препорачува зелениот тим да се формира на доброволна основа и дел од заштедите постигнати во процесот на </w:t>
      </w:r>
      <w:r w:rsidR="006570A8">
        <w:rPr>
          <w:rFonts w:asciiTheme="minorHAnsi" w:hAnsiTheme="minorHAnsi"/>
        </w:rPr>
        <w:t>озеленување</w:t>
      </w:r>
      <w:r w:rsidRPr="00F21FA8">
        <w:rPr>
          <w:rFonts w:asciiTheme="minorHAnsi" w:hAnsiTheme="minorHAnsi"/>
        </w:rPr>
        <w:t xml:space="preserve"> да се насочат кон зелениот тим во согласност со политиката на компанијата. Главна задача на зелениот тим е да подготви зелен бизнис план, негово спроведување и следење на ефектите од мерките за </w:t>
      </w:r>
      <w:r w:rsidR="006570A8">
        <w:rPr>
          <w:rFonts w:asciiTheme="minorHAnsi" w:hAnsiTheme="minorHAnsi"/>
        </w:rPr>
        <w:t>озеленување</w:t>
      </w:r>
      <w:r w:rsidRPr="00F21FA8">
        <w:rPr>
          <w:rFonts w:asciiTheme="minorHAnsi" w:hAnsiTheme="minorHAnsi"/>
        </w:rPr>
        <w:t>. Некои мерки се лесни, како што се менување на редоследот на задачите за да се создаде помалку отпад или поставување простор за вработените да разменат користени предмети. Овие иницијативи можат да имаат корист за работното место, а во исто време не се скапи за работодавачот, ниту одземаат многу време, ниту се тешки за спроведување.</w:t>
      </w:r>
      <w:r w:rsidR="007B2683" w:rsidRPr="00F21FA8">
        <w:t xml:space="preserve"> </w:t>
      </w:r>
      <w:r w:rsidR="007B2683" w:rsidRPr="00F21FA8">
        <w:rPr>
          <w:rFonts w:asciiTheme="minorHAnsi" w:hAnsiTheme="minorHAnsi"/>
        </w:rPr>
        <w:t xml:space="preserve">Покрај планирањето и спроведувањето конкретни подобрувања, зелениот тим ги мери и следи перформансите на </w:t>
      </w:r>
      <w:r w:rsidR="006570A8">
        <w:rPr>
          <w:rFonts w:asciiTheme="minorHAnsi" w:hAnsiTheme="minorHAnsi"/>
        </w:rPr>
        <w:t>озеленување</w:t>
      </w:r>
      <w:r w:rsidR="007B2683" w:rsidRPr="00F21FA8">
        <w:rPr>
          <w:rFonts w:asciiTheme="minorHAnsi" w:hAnsiTheme="minorHAnsi"/>
        </w:rPr>
        <w:t>то и комуницира со раководството, вработените и другите засегнати страни. Големината на зелениот тим ќе варира во зависност од големината на МСП и бројот на вработени.</w:t>
      </w:r>
    </w:p>
    <w:p w14:paraId="324707EB" w14:textId="77777777" w:rsidR="000172A1" w:rsidRPr="00F21FA8" w:rsidRDefault="000172A1" w:rsidP="00CB1ACA"/>
    <w:p w14:paraId="2F5E33DB" w14:textId="226A4CAF" w:rsidR="004E0DEE" w:rsidRPr="00F21FA8" w:rsidRDefault="004E0DEE" w:rsidP="004E0DEE">
      <w:pPr>
        <w:jc w:val="both"/>
        <w:rPr>
          <w:rFonts w:asciiTheme="minorHAnsi" w:hAnsiTheme="minorHAnsi"/>
        </w:rPr>
      </w:pPr>
      <w:bookmarkStart w:id="9" w:name="_Hlk191627087"/>
      <w:r w:rsidRPr="00F21FA8">
        <w:rPr>
          <w:rFonts w:asciiTheme="minorHAnsi" w:hAnsiTheme="minorHAnsi"/>
          <w:b/>
          <w:bCs/>
        </w:rPr>
        <w:t xml:space="preserve">Проценка на ефикасноста на ресурсите (анализа на ситуацијата): </w:t>
      </w:r>
      <w:r w:rsidRPr="00F21FA8">
        <w:rPr>
          <w:rFonts w:asciiTheme="minorHAnsi" w:hAnsiTheme="minorHAnsi"/>
        </w:rPr>
        <w:t xml:space="preserve">Разбирањето на тековната и историската употреба на ресурси е начин за многу организации да ги идентификуваат можностите за подобрување на ефикасноста на ресурсите и да добијат финансиски придобивки. Оценувањето на овие перформанси е периодичен процес кој вклучува проценка на создавање отпад, потрошувачка на енергија и вода, како и одредени аспекти од бизнисот поврзани со енергетската ефикасност, одржливиот транспорт и употребата на зелени финансиски инструменти итн. Собирањето податоци помага да се категоризира потрошувачката на ресурси и да се идентификуваат областите за подобрување. На пример, </w:t>
      </w:r>
      <w:r w:rsidR="00F15D27" w:rsidRPr="00F21FA8">
        <w:t xml:space="preserve">категоризирање на тековната потрошувачка на енергија по тип на гориво, локација на потрошувачка и идентификување на објекти и опрема со поголема потрошувачка од очекуваната. </w:t>
      </w:r>
      <w:r w:rsidRPr="00F21FA8">
        <w:rPr>
          <w:rFonts w:asciiTheme="minorHAnsi" w:hAnsiTheme="minorHAnsi"/>
        </w:rPr>
        <w:t xml:space="preserve">Собраните податоци мора да бидат целосни и точни бидејќи ќе се користат за анализа и поставување цели. Нивото и опсегот на собирање податоци ќе се разликуваат од организација до организација. Некои може да изберат да собираат податоци за поединечни процеси, додека други може да гледаат само на сметките за комунални услуги или електрична енергија. Во повеќето случаи, овие податоци се наоѓаат во сметководството и производството. </w:t>
      </w:r>
      <w:r w:rsidRPr="00F21FA8">
        <w:t xml:space="preserve">Системот за следење податоци може да се движи од едноставни табели до детални бази на податоци и специјализиран софтвер. Добриот систем за следење податоци мора да биде лесен за користење, ажурирање и одржување и да овозможи ефикасно известување. Анализата на овие податоци служи за идентификување на трендовите во користењето на ресурсите, придонесува за подобро разбирање на факторите кои влијаат на потрошувачката на ресурси и ги идентификува областите за намалување на потрошувачката на ресурси. Постојат различни начини на кои може да се анализираат податоците во зависност од потребите на организацијата. </w:t>
      </w:r>
      <w:bookmarkStart w:id="10" w:name="_Hlk192934586"/>
      <w:r w:rsidRPr="00F21FA8">
        <w:t xml:space="preserve">Практичните алатки за собирање и обработка на податоци се вклучени во додатокот на ова упатство, кои се однесуваат на евиденцијата за отпад, потрошувачката на енергија и вода и енергетски ефикасна опрема. Во воведниот дел од евиденцијата за отпадот се дадени основите на управувањето со отпадот, правната рамка со врска до овие регулативи и листа на јавно достапни регистри на економски субјекти од областа на управувањето со отпадот. </w:t>
      </w:r>
      <w:bookmarkEnd w:id="10"/>
      <w:r w:rsidRPr="00F21FA8">
        <w:t xml:space="preserve">Оперативниот дел од овој запис се состои од серија табели каде отпадот е категоризиран. Корисникот на оваа алатка внесува само нумерички податоци на месечна основа за избраната година. По внесувањето на сите податоци, извештајот автоматски се генерира. Извештајот содржи производство на цврст отпад и количина на рециклиран отпад по година, како и проценка за одржливо управување со отпадот. Евиденцијата за потрошувачка на енергија и вода има сличен дизајн како евиденцијата за отпад. Воведниот дел од оваа алатка дава преглед на мерките и активностите за намалување на потрошувачката. По внесувањето на сите податоци за количината на потрошена енергија на месечно ниво за избраната година, се генерира годишен извештај за потрошувачката на енергија и вода. Инвентарниот регистар на енергетски ефикасна опрема овозможува пресметување на процентот на енергетски ефикасна опрема во деловен субјект. Годишните податоци од сите три алатки може да се пренесат на шаблонот за бизнис план/стратегија за </w:t>
      </w:r>
      <w:r w:rsidR="006570A8">
        <w:t>озеленување</w:t>
      </w:r>
      <w:r w:rsidRPr="00F21FA8">
        <w:t xml:space="preserve">, во делот поврзан со ситуационата анализа за отпад, потрошувачка на енергија и вода, енергетска ефикасност и зелен транспорт. Ситуационата анализа, заедно со анализата на животниот циклус на производот, служи за подготовка на зелена SWOT анализа и план за </w:t>
      </w:r>
      <w:r w:rsidR="006570A8">
        <w:t>озеленување</w:t>
      </w:r>
      <w:r w:rsidRPr="00F21FA8">
        <w:t xml:space="preserve">. Собраните податоци служат за поставување цели за </w:t>
      </w:r>
      <w:r w:rsidR="006570A8">
        <w:t>озеленување</w:t>
      </w:r>
      <w:r w:rsidRPr="00F21FA8">
        <w:t xml:space="preserve"> и индикатори за следење на спроведувањето на </w:t>
      </w:r>
      <w:r w:rsidR="006570A8">
        <w:t>озеленување</w:t>
      </w:r>
      <w:r w:rsidRPr="00F21FA8">
        <w:t>то на деловниот субјект.</w:t>
      </w:r>
    </w:p>
    <w:p w14:paraId="078B8A62" w14:textId="77777777" w:rsidR="00F21FA8" w:rsidRDefault="00F21FA8" w:rsidP="00604ACE">
      <w:pPr>
        <w:jc w:val="both"/>
        <w:rPr>
          <w:rFonts w:asciiTheme="minorHAnsi" w:hAnsiTheme="minorHAnsi"/>
          <w:b/>
          <w:bCs/>
        </w:rPr>
      </w:pPr>
      <w:bookmarkStart w:id="11" w:name="_Hlk191635179"/>
    </w:p>
    <w:p w14:paraId="27E6B63F" w14:textId="789A55FF" w:rsidR="00604ACE" w:rsidRPr="00F21FA8" w:rsidRDefault="00604ACE" w:rsidP="00604ACE">
      <w:pPr>
        <w:jc w:val="both"/>
      </w:pPr>
      <w:r w:rsidRPr="00F21FA8">
        <w:rPr>
          <w:rFonts w:asciiTheme="minorHAnsi" w:hAnsiTheme="minorHAnsi"/>
          <w:b/>
          <w:bCs/>
        </w:rPr>
        <w:t xml:space="preserve">Подготовка на план за </w:t>
      </w:r>
      <w:r w:rsidR="006570A8">
        <w:rPr>
          <w:rFonts w:asciiTheme="minorHAnsi" w:hAnsiTheme="minorHAnsi"/>
          <w:b/>
          <w:bCs/>
        </w:rPr>
        <w:t>озеленување</w:t>
      </w:r>
      <w:r w:rsidRPr="00F21FA8">
        <w:rPr>
          <w:rFonts w:asciiTheme="minorHAnsi" w:hAnsiTheme="minorHAnsi"/>
          <w:b/>
          <w:bCs/>
        </w:rPr>
        <w:t xml:space="preserve">: </w:t>
      </w:r>
      <w:bookmarkStart w:id="12" w:name="_Hlk191639712"/>
      <w:r w:rsidR="006570A8">
        <w:t>Озеленување</w:t>
      </w:r>
      <w:r w:rsidRPr="00F21FA8">
        <w:t xml:space="preserve">то на бизнисот е поврзано со ефикасноста на ресурсите и вклучува технолошки и економски промени, како и промени во однесувањето </w:t>
      </w:r>
      <w:bookmarkEnd w:id="12"/>
      <w:r w:rsidRPr="00F21FA8">
        <w:t xml:space="preserve">. При планирањето на бизнисот со </w:t>
      </w:r>
      <w:r w:rsidR="006570A8">
        <w:t>озеленување</w:t>
      </w:r>
      <w:r w:rsidRPr="00F21FA8">
        <w:t>, мора да се земат предвид сите аспекти на производството, од суровини, производство, пакување, транспорт и дистрибуција до потрошувачка и конечно отстранување на искористениот производ. Со други зборови, мора да се земе предвид животниот циклус на производот.</w:t>
      </w:r>
    </w:p>
    <w:p w14:paraId="45D3AF54" w14:textId="77777777" w:rsidR="004E0DEE" w:rsidRDefault="004E0DEE" w:rsidP="004E0DEE">
      <w:pPr>
        <w:rPr>
          <w:rFonts w:asciiTheme="minorHAnsi" w:hAnsiTheme="minorHAnsi"/>
        </w:rPr>
      </w:pPr>
    </w:p>
    <w:p w14:paraId="35B82768" w14:textId="2A35D71D" w:rsidR="00FD07C9" w:rsidRDefault="00FD07C9" w:rsidP="00FD07C9">
      <w:pPr>
        <w:jc w:val="both"/>
        <w:rPr>
          <w:rFonts w:asciiTheme="minorHAnsi" w:hAnsiTheme="minorHAnsi"/>
        </w:rPr>
      </w:pPr>
      <w:r w:rsidRPr="00FD07C9">
        <w:rPr>
          <w:rFonts w:asciiTheme="minorHAnsi" w:hAnsiTheme="minorHAnsi"/>
        </w:rPr>
        <w:t>Практиката покажува дека најповолниот производ не е нужно оној со најниска цена. При донесување одлуки за инвестирање во нова опрема, неопходно е да се изврши анализа на приходите и расходите во текот на целиот очекуван век на траење на производот. Затоа, покрај почетната инвестиција, треба да се земат предвид и следните трошоци: трошоци за работа, одржување, енергија, заштита на животната средина, трошоци за поправка и надградба и трошоци за отстранување на опремата на крајот од нејзиниот работен век. Овој економски метод се нарекува анализа на трошоците за животниот циклус и се користи за проценка на вкупните трошоци. Оваа анализа треба да се примени особено на мерките за енергетска ефикасност, бидејќи потоа се проценува дали зголемените првични инвестициски трошоци можат економски да се оправдаат со намалените трошоци за енергија. Кога се земаат предвид надворешните влијанија, трошоците за животниот циклус стануваат исклучително важни за севкупното подобрување на еколошките перформанси и бизнисот на МСП.</w:t>
      </w:r>
    </w:p>
    <w:p w14:paraId="6E8A37CB" w14:textId="77777777" w:rsidR="00FD07C9" w:rsidRDefault="00FD07C9" w:rsidP="004E0DEE">
      <w:pPr>
        <w:pStyle w:val="Caption"/>
        <w:spacing w:after="0"/>
        <w:jc w:val="center"/>
        <w:rPr>
          <w:i w:val="0"/>
          <w:iCs w:val="0"/>
          <w:color w:val="auto"/>
          <w:sz w:val="22"/>
          <w:szCs w:val="22"/>
        </w:rPr>
      </w:pPr>
    </w:p>
    <w:p w14:paraId="64F9F724" w14:textId="14DA8FDF" w:rsidR="004E0DEE" w:rsidRPr="00F21FA8" w:rsidRDefault="004E0DEE" w:rsidP="004E0DEE">
      <w:pPr>
        <w:pStyle w:val="Caption"/>
        <w:spacing w:after="0"/>
        <w:jc w:val="center"/>
        <w:rPr>
          <w:i w:val="0"/>
          <w:iCs w:val="0"/>
          <w:color w:val="auto"/>
          <w:sz w:val="22"/>
          <w:szCs w:val="22"/>
        </w:rPr>
      </w:pPr>
      <w:r w:rsidRPr="00F21FA8">
        <w:rPr>
          <w:i w:val="0"/>
          <w:iCs w:val="0"/>
          <w:color w:val="auto"/>
          <w:sz w:val="22"/>
          <w:szCs w:val="22"/>
        </w:rPr>
        <w:t xml:space="preserve">Илустрација </w:t>
      </w:r>
      <w:r w:rsidRPr="00F21FA8">
        <w:rPr>
          <w:i w:val="0"/>
          <w:iCs w:val="0"/>
          <w:color w:val="auto"/>
          <w:sz w:val="22"/>
          <w:szCs w:val="22"/>
        </w:rPr>
        <w:fldChar w:fldCharType="begin"/>
      </w:r>
      <w:r w:rsidRPr="00F21FA8">
        <w:rPr>
          <w:i w:val="0"/>
          <w:iCs w:val="0"/>
          <w:color w:val="auto"/>
          <w:sz w:val="22"/>
          <w:szCs w:val="22"/>
        </w:rPr>
        <w:instrText xml:space="preserve"> SEQ Илустрација \* ARABIC </w:instrText>
      </w:r>
      <w:r w:rsidRPr="00F21FA8">
        <w:rPr>
          <w:i w:val="0"/>
          <w:iCs w:val="0"/>
          <w:color w:val="auto"/>
          <w:sz w:val="22"/>
          <w:szCs w:val="22"/>
        </w:rPr>
        <w:fldChar w:fldCharType="separate"/>
      </w:r>
      <w:r w:rsidR="00260371">
        <w:rPr>
          <w:i w:val="0"/>
          <w:iCs w:val="0"/>
          <w:noProof/>
          <w:color w:val="auto"/>
          <w:sz w:val="22"/>
          <w:szCs w:val="22"/>
        </w:rPr>
        <w:t xml:space="preserve">2 </w:t>
      </w:r>
      <w:r w:rsidRPr="00F21FA8">
        <w:rPr>
          <w:i w:val="0"/>
          <w:iCs w:val="0"/>
          <w:color w:val="auto"/>
          <w:sz w:val="22"/>
          <w:szCs w:val="22"/>
        </w:rPr>
        <w:fldChar w:fldCharType="end"/>
      </w:r>
      <w:r w:rsidRPr="00F21FA8">
        <w:rPr>
          <w:i w:val="0"/>
          <w:iCs w:val="0"/>
          <w:color w:val="auto"/>
          <w:sz w:val="22"/>
          <w:szCs w:val="22"/>
        </w:rPr>
        <w:t>Животен циклус на производот</w:t>
      </w:r>
    </w:p>
    <w:tbl>
      <w:tblPr>
        <w:tblStyle w:val="TableGrid"/>
        <w:tblW w:w="0" w:type="auto"/>
        <w:tblLook w:val="04A0" w:firstRow="1" w:lastRow="0" w:firstColumn="1" w:lastColumn="0" w:noHBand="0" w:noVBand="1"/>
      </w:tblPr>
      <w:tblGrid>
        <w:gridCol w:w="9879"/>
      </w:tblGrid>
      <w:tr w:rsidR="004E0DEE" w:rsidRPr="00F21FA8" w14:paraId="43AAF225" w14:textId="77777777" w:rsidTr="00CA36F2">
        <w:trPr>
          <w:trHeight w:val="4315"/>
        </w:trPr>
        <w:tc>
          <w:tcPr>
            <w:tcW w:w="9879" w:type="dxa"/>
            <w:vAlign w:val="center"/>
          </w:tcPr>
          <w:p w14:paraId="648B00CF" w14:textId="77777777" w:rsidR="004E0DEE" w:rsidRPr="00F21FA8" w:rsidRDefault="004E0DEE" w:rsidP="00CA36F2">
            <w:pPr>
              <w:jc w:val="center"/>
            </w:pPr>
            <w:r w:rsidRPr="00F21FA8">
              <w:rPr>
                <w:noProof/>
                <w:lang w:val="sr-Latn-RS" w:eastAsia="sr-Latn-RS"/>
                <w14:ligatures w14:val="standardContextual"/>
              </w:rPr>
              <mc:AlternateContent>
                <mc:Choice Requires="wpg">
                  <w:drawing>
                    <wp:inline distT="0" distB="0" distL="0" distR="0" wp14:anchorId="3D054A80" wp14:editId="0F07F2F6">
                      <wp:extent cx="6036529" cy="2680030"/>
                      <wp:effectExtent l="0" t="0" r="21590" b="6350"/>
                      <wp:docPr id="1346176833" name="Group 45"/>
                      <wp:cNvGraphicFramePr/>
                      <a:graphic xmlns:a="http://schemas.openxmlformats.org/drawingml/2006/main">
                        <a:graphicData uri="http://schemas.microsoft.com/office/word/2010/wordprocessingGroup">
                          <wpg:wgp>
                            <wpg:cNvGrpSpPr/>
                            <wpg:grpSpPr>
                              <a:xfrm>
                                <a:off x="0" y="0"/>
                                <a:ext cx="6036529" cy="2680030"/>
                                <a:chOff x="0" y="0"/>
                                <a:chExt cx="6036529" cy="2680030"/>
                              </a:xfrm>
                            </wpg:grpSpPr>
                            <wps:wsp>
                              <wps:cNvPr id="1705128377" name="Rectangle 1705128377"/>
                              <wps:cNvSpPr/>
                              <wps:spPr>
                                <a:xfrm>
                                  <a:off x="1402493" y="1120515"/>
                                  <a:ext cx="2875035" cy="661725"/>
                                </a:xfrm>
                                <a:prstGeom prst="rect">
                                  <a:avLst/>
                                </a:prstGeom>
                                <a:solidFill>
                                  <a:sysClr val="window" lastClr="FFFFFF"/>
                                </a:solidFill>
                                <a:ln w="19050" cap="flat" cmpd="sng" algn="ctr">
                                  <a:solidFill>
                                    <a:srgbClr val="5B9BD5"/>
                                  </a:solidFill>
                                  <a:prstDash val="solid"/>
                                  <a:miter lim="800000"/>
                                </a:ln>
                                <a:effectLst/>
                              </wps:spPr>
                              <wps:txbx>
                                <w:txbxContent>
                                  <w:p w14:paraId="3505356F" w14:textId="0902003E" w:rsidR="0042050B" w:rsidRPr="00FD07C9" w:rsidRDefault="008144B7" w:rsidP="004E0DEE">
                                    <w:pPr>
                                      <w:jc w:val="center"/>
                                      <w:rPr>
                                        <w:rFonts w:eastAsia="Calibri"/>
                                        <w:b/>
                                        <w:bCs/>
                                        <w:color w:val="000000" w:themeColor="dark1"/>
                                        <w:kern w:val="24"/>
                                        <w:lang w:val="sr-Latn-RS"/>
                                      </w:rPr>
                                    </w:pPr>
                                    <w:r w:rsidRPr="008144B7">
                                      <w:rPr>
                                        <w:rFonts w:eastAsia="Calibri"/>
                                        <w:b/>
                                        <w:bCs/>
                                        <w:color w:val="000000" w:themeColor="dark1"/>
                                        <w:kern w:val="24"/>
                                        <w:lang w:val="sr-Latn-RS"/>
                                      </w:rPr>
                                      <w:t>Процес на производство</w:t>
                                    </w:r>
                                  </w:p>
                                </w:txbxContent>
                              </wps:txbx>
                              <wps:bodyPr rtlCol="0" anchor="ctr"/>
                            </wps:wsp>
                            <wps:wsp>
                              <wps:cNvPr id="247246012" name="Rectangle 247246012"/>
                              <wps:cNvSpPr/>
                              <wps:spPr>
                                <a:xfrm>
                                  <a:off x="1567082" y="304460"/>
                                  <a:ext cx="1402670" cy="417267"/>
                                </a:xfrm>
                                <a:prstGeom prst="rect">
                                  <a:avLst/>
                                </a:prstGeom>
                                <a:solidFill>
                                  <a:sysClr val="window" lastClr="FFFFFF"/>
                                </a:solidFill>
                                <a:ln w="12700" cap="flat" cmpd="sng" algn="ctr">
                                  <a:noFill/>
                                  <a:prstDash val="solid"/>
                                  <a:miter lim="800000"/>
                                </a:ln>
                                <a:effectLst/>
                              </wps:spPr>
                              <wps:txbx>
                                <w:txbxContent>
                                  <w:p w14:paraId="57749C6E" w14:textId="5A4FE292" w:rsidR="0042050B" w:rsidRPr="008144B7" w:rsidRDefault="008144B7" w:rsidP="004E0DEE">
                                    <w:pPr>
                                      <w:jc w:val="center"/>
                                      <w:rPr>
                                        <w:rFonts w:eastAsia="Calibri"/>
                                        <w:color w:val="000000" w:themeColor="dark1"/>
                                        <w:kern w:val="24"/>
                                        <w:lang w:val="sr-Cyrl-RS"/>
                                      </w:rPr>
                                    </w:pPr>
                                    <w:r>
                                      <w:rPr>
                                        <w:rFonts w:eastAsia="Calibri"/>
                                        <w:color w:val="000000" w:themeColor="dark1"/>
                                        <w:kern w:val="24"/>
                                        <w:lang w:val="sr-Cyrl-RS"/>
                                      </w:rPr>
                                      <w:t>Енергиа</w:t>
                                    </w:r>
                                  </w:p>
                                </w:txbxContent>
                              </wps:txbx>
                              <wps:bodyPr rtlCol="0" anchor="ctr"/>
                            </wps:wsp>
                            <wps:wsp>
                              <wps:cNvPr id="1020450696" name="Rectangle 1020450696"/>
                              <wps:cNvSpPr/>
                              <wps:spPr>
                                <a:xfrm>
                                  <a:off x="2887459" y="266015"/>
                                  <a:ext cx="1390069" cy="417267"/>
                                </a:xfrm>
                                <a:prstGeom prst="rect">
                                  <a:avLst/>
                                </a:prstGeom>
                                <a:solidFill>
                                  <a:sysClr val="window" lastClr="FFFFFF"/>
                                </a:solidFill>
                                <a:ln w="12700" cap="flat" cmpd="sng" algn="ctr">
                                  <a:noFill/>
                                  <a:prstDash val="solid"/>
                                  <a:miter lim="800000"/>
                                </a:ln>
                                <a:effectLst/>
                              </wps:spPr>
                              <wps:txbx>
                                <w:txbxContent>
                                  <w:p w14:paraId="79143A23" w14:textId="6D6A6A71" w:rsidR="0042050B" w:rsidRPr="008144B7" w:rsidRDefault="008144B7" w:rsidP="004E0DEE">
                                    <w:pPr>
                                      <w:jc w:val="center"/>
                                      <w:rPr>
                                        <w:rFonts w:eastAsia="Calibri"/>
                                        <w:color w:val="000000" w:themeColor="dark1"/>
                                        <w:kern w:val="24"/>
                                        <w:lang w:val="sr-Cyrl-RS"/>
                                      </w:rPr>
                                    </w:pPr>
                                    <w:r>
                                      <w:rPr>
                                        <w:rFonts w:eastAsia="Calibri"/>
                                        <w:color w:val="000000" w:themeColor="dark1"/>
                                        <w:kern w:val="24"/>
                                        <w:lang w:val="sr-Cyrl-RS"/>
                                      </w:rPr>
                                      <w:t>Вода</w:t>
                                    </w:r>
                                  </w:p>
                                </w:txbxContent>
                              </wps:txbx>
                              <wps:bodyPr rtlCol="0" anchor="ctr"/>
                            </wps:wsp>
                            <wps:wsp>
                              <wps:cNvPr id="1481893828" name="Rectangle 1481893828"/>
                              <wps:cNvSpPr/>
                              <wps:spPr>
                                <a:xfrm>
                                  <a:off x="0" y="1120515"/>
                                  <a:ext cx="1243585" cy="658368"/>
                                </a:xfrm>
                                <a:prstGeom prst="rect">
                                  <a:avLst/>
                                </a:prstGeom>
                                <a:solidFill>
                                  <a:sysClr val="window" lastClr="FFFFFF"/>
                                </a:solidFill>
                                <a:ln w="19050" cap="flat" cmpd="sng" algn="ctr">
                                  <a:solidFill>
                                    <a:srgbClr val="ED7D31"/>
                                  </a:solidFill>
                                  <a:prstDash val="solid"/>
                                  <a:miter lim="800000"/>
                                </a:ln>
                                <a:effectLst/>
                              </wps:spPr>
                              <wps:txbx>
                                <w:txbxContent>
                                  <w:p w14:paraId="6973733D" w14:textId="34B05C20" w:rsidR="0042050B" w:rsidRPr="008144B7" w:rsidRDefault="008144B7" w:rsidP="004E0DEE">
                                    <w:pPr>
                                      <w:jc w:val="center"/>
                                      <w:rPr>
                                        <w:rFonts w:eastAsia="Calibri"/>
                                        <w:b/>
                                        <w:bCs/>
                                        <w:color w:val="000000" w:themeColor="dark1"/>
                                        <w:kern w:val="24"/>
                                        <w:lang w:val="sr-Cyrl-RS"/>
                                      </w:rPr>
                                    </w:pPr>
                                    <w:r>
                                      <w:rPr>
                                        <w:rFonts w:eastAsia="Calibri"/>
                                        <w:b/>
                                        <w:bCs/>
                                        <w:color w:val="000000" w:themeColor="dark1"/>
                                        <w:kern w:val="24"/>
                                        <w:lang w:val="sr-Cyrl-RS"/>
                                      </w:rPr>
                                      <w:t>Материјали</w:t>
                                    </w:r>
                                  </w:p>
                                </w:txbxContent>
                              </wps:txbx>
                              <wps:bodyPr rtlCol="0" anchor="ctr"/>
                            </wps:wsp>
                            <wps:wsp>
                              <wps:cNvPr id="660634386" name="Rectangle 660634386"/>
                              <wps:cNvSpPr/>
                              <wps:spPr>
                                <a:xfrm>
                                  <a:off x="4697191" y="0"/>
                                  <a:ext cx="1333881" cy="660046"/>
                                </a:xfrm>
                                <a:prstGeom prst="rect">
                                  <a:avLst/>
                                </a:prstGeom>
                                <a:solidFill>
                                  <a:sysClr val="window" lastClr="FFFFFF"/>
                                </a:solidFill>
                                <a:ln w="19050" cap="flat" cmpd="sng" algn="ctr">
                                  <a:solidFill>
                                    <a:srgbClr val="5B9BD5"/>
                                  </a:solidFill>
                                  <a:prstDash val="solid"/>
                                  <a:miter lim="800000"/>
                                </a:ln>
                                <a:effectLst/>
                              </wps:spPr>
                              <wps:txbx>
                                <w:txbxContent>
                                  <w:p w14:paraId="40896736" w14:textId="4D522554" w:rsidR="00FD07C9" w:rsidRDefault="008144B7" w:rsidP="00FD07C9">
                                    <w:pPr>
                                      <w:jc w:val="center"/>
                                    </w:pPr>
                                    <w:r w:rsidRPr="008144B7">
                                      <w:rPr>
                                        <w:rFonts w:eastAsia="Calibri"/>
                                        <w:b/>
                                        <w:bCs/>
                                        <w:color w:val="000000" w:themeColor="dark1"/>
                                        <w:kern w:val="24"/>
                                      </w:rPr>
                                      <w:t>Употреба на производот</w:t>
                                    </w:r>
                                  </w:p>
                                </w:txbxContent>
                              </wps:txbx>
                              <wps:bodyPr rtlCol="0" anchor="ctr"/>
                            </wps:wsp>
                            <wps:wsp>
                              <wps:cNvPr id="784719072" name="Rectangle 784719072"/>
                              <wps:cNvSpPr/>
                              <wps:spPr>
                                <a:xfrm>
                                  <a:off x="4697191" y="1517584"/>
                                  <a:ext cx="1339338" cy="1107958"/>
                                </a:xfrm>
                                <a:prstGeom prst="rect">
                                  <a:avLst/>
                                </a:prstGeom>
                                <a:solidFill>
                                  <a:sysClr val="window" lastClr="FFFFFF"/>
                                </a:solidFill>
                                <a:ln w="12700" cap="flat" cmpd="sng" algn="ctr">
                                  <a:solidFill>
                                    <a:srgbClr val="FFC000"/>
                                  </a:solidFill>
                                  <a:prstDash val="solid"/>
                                  <a:miter lim="800000"/>
                                </a:ln>
                                <a:effectLst/>
                              </wps:spPr>
                              <wps:txbx>
                                <w:txbxContent>
                                  <w:p w14:paraId="0C387ED6" w14:textId="1BCCC1E4" w:rsidR="0042050B" w:rsidRPr="00945A78" w:rsidRDefault="008144B7" w:rsidP="004E0DEE">
                                    <w:pPr>
                                      <w:jc w:val="center"/>
                                      <w:rPr>
                                        <w:rFonts w:eastAsia="Calibri"/>
                                        <w:b/>
                                        <w:bCs/>
                                        <w:color w:val="000000" w:themeColor="dark1"/>
                                        <w:kern w:val="24"/>
                                      </w:rPr>
                                    </w:pPr>
                                    <w:r w:rsidRPr="008144B7">
                                      <w:rPr>
                                        <w:rFonts w:eastAsia="Calibri"/>
                                        <w:b/>
                                        <w:bCs/>
                                        <w:color w:val="000000" w:themeColor="dark1"/>
                                        <w:kern w:val="24"/>
                                      </w:rPr>
                                      <w:t>Отстранување на производите по употреба</w:t>
                                    </w:r>
                                  </w:p>
                                </w:txbxContent>
                              </wps:txbx>
                              <wps:bodyPr rtlCol="0" anchor="ctr"/>
                            </wps:wsp>
                            <wps:wsp>
                              <wps:cNvPr id="1450648176" name="Elbow Connector 19"/>
                              <wps:cNvCnPr/>
                              <wps:spPr>
                                <a:xfrm>
                                  <a:off x="1243585" y="1449699"/>
                                  <a:ext cx="158908" cy="1679"/>
                                </a:xfrm>
                                <a:prstGeom prst="bentConnector3">
                                  <a:avLst/>
                                </a:prstGeom>
                                <a:noFill/>
                                <a:ln w="6350" cap="flat" cmpd="sng" algn="ctr">
                                  <a:solidFill>
                                    <a:srgbClr val="5B9BD5"/>
                                  </a:solidFill>
                                  <a:prstDash val="solid"/>
                                  <a:miter lim="800000"/>
                                  <a:tailEnd type="triangle"/>
                                </a:ln>
                                <a:effectLst/>
                              </wps:spPr>
                              <wps:bodyPr/>
                            </wps:wsp>
                            <wps:wsp>
                              <wps:cNvPr id="1789197720" name="Straight Arrow Connector 1789197720"/>
                              <wps:cNvCnPr/>
                              <wps:spPr>
                                <a:xfrm flipH="1">
                                  <a:off x="2235753" y="1836728"/>
                                  <a:ext cx="11807" cy="371547"/>
                                </a:xfrm>
                                <a:prstGeom prst="straightConnector1">
                                  <a:avLst/>
                                </a:prstGeom>
                                <a:noFill/>
                                <a:ln w="6350" cap="flat" cmpd="sng" algn="ctr">
                                  <a:solidFill>
                                    <a:srgbClr val="FF0000"/>
                                  </a:solidFill>
                                  <a:prstDash val="solid"/>
                                  <a:miter lim="800000"/>
                                  <a:tailEnd type="triangle"/>
                                </a:ln>
                                <a:effectLst/>
                              </wps:spPr>
                              <wps:bodyPr/>
                            </wps:wsp>
                            <wps:wsp>
                              <wps:cNvPr id="1084854730" name="Straight Arrow Connector 1084854730"/>
                              <wps:cNvCnPr/>
                              <wps:spPr>
                                <a:xfrm flipH="1">
                                  <a:off x="3569053" y="1836728"/>
                                  <a:ext cx="1634" cy="341828"/>
                                </a:xfrm>
                                <a:prstGeom prst="straightConnector1">
                                  <a:avLst/>
                                </a:prstGeom>
                                <a:noFill/>
                                <a:ln w="6350" cap="flat" cmpd="sng" algn="ctr">
                                  <a:solidFill>
                                    <a:srgbClr val="FF0000"/>
                                  </a:solidFill>
                                  <a:prstDash val="solid"/>
                                  <a:miter lim="800000"/>
                                  <a:tailEnd type="triangle"/>
                                </a:ln>
                                <a:effectLst/>
                              </wps:spPr>
                              <wps:bodyPr/>
                            </wps:wsp>
                            <wps:wsp>
                              <wps:cNvPr id="1966601820" name="Elbow Connector 31"/>
                              <wps:cNvCnPr/>
                              <wps:spPr>
                                <a:xfrm rot="16200000" flipH="1">
                                  <a:off x="4936727" y="1087451"/>
                                  <a:ext cx="857538" cy="2728"/>
                                </a:xfrm>
                                <a:prstGeom prst="bentConnector3">
                                  <a:avLst/>
                                </a:prstGeom>
                                <a:noFill/>
                                <a:ln w="6350" cap="flat" cmpd="sng" algn="ctr">
                                  <a:solidFill>
                                    <a:srgbClr val="5B9BD5"/>
                                  </a:solidFill>
                                  <a:prstDash val="solid"/>
                                  <a:miter lim="800000"/>
                                  <a:tailEnd type="triangle"/>
                                </a:ln>
                                <a:effectLst/>
                              </wps:spPr>
                              <wps:bodyPr/>
                            </wps:wsp>
                            <wps:wsp>
                              <wps:cNvPr id="853657615" name="Elbow Connector 33"/>
                              <wps:cNvCnPr/>
                              <wps:spPr>
                                <a:xfrm flipV="1">
                                  <a:off x="4277528" y="330023"/>
                                  <a:ext cx="419663" cy="1121355"/>
                                </a:xfrm>
                                <a:prstGeom prst="bentConnector3">
                                  <a:avLst/>
                                </a:prstGeom>
                                <a:noFill/>
                                <a:ln w="6350" cap="flat" cmpd="sng" algn="ctr">
                                  <a:solidFill>
                                    <a:srgbClr val="5B9BD5"/>
                                  </a:solidFill>
                                  <a:prstDash val="solid"/>
                                  <a:miter lim="800000"/>
                                  <a:tailEnd type="triangle"/>
                                </a:ln>
                                <a:effectLst/>
                              </wps:spPr>
                              <wps:bodyPr/>
                            </wps:wsp>
                            <wps:wsp>
                              <wps:cNvPr id="812026772" name="Rectangle 812026772"/>
                              <wps:cNvSpPr/>
                              <wps:spPr>
                                <a:xfrm>
                                  <a:off x="1484789" y="2262763"/>
                                  <a:ext cx="1402670" cy="417267"/>
                                </a:xfrm>
                                <a:prstGeom prst="rect">
                                  <a:avLst/>
                                </a:prstGeom>
                                <a:solidFill>
                                  <a:sysClr val="window" lastClr="FFFFFF"/>
                                </a:solidFill>
                                <a:ln w="12700" cap="flat" cmpd="sng" algn="ctr">
                                  <a:noFill/>
                                  <a:prstDash val="solid"/>
                                  <a:miter lim="800000"/>
                                </a:ln>
                                <a:effectLst/>
                              </wps:spPr>
                              <wps:txbx>
                                <w:txbxContent>
                                  <w:p w14:paraId="6DB8A35E" w14:textId="193888CA" w:rsidR="0042050B" w:rsidRDefault="008144B7" w:rsidP="004E0DEE">
                                    <w:pPr>
                                      <w:jc w:val="center"/>
                                      <w:rPr>
                                        <w:rFonts w:eastAsia="Calibri"/>
                                        <w:color w:val="000000" w:themeColor="dark1"/>
                                        <w:kern w:val="24"/>
                                      </w:rPr>
                                    </w:pPr>
                                    <w:r>
                                      <w:rPr>
                                        <w:rFonts w:eastAsia="Calibri"/>
                                        <w:color w:val="000000" w:themeColor="dark1"/>
                                        <w:kern w:val="24"/>
                                        <w:lang w:val="sr-Cyrl-RS"/>
                                      </w:rPr>
                                      <w:t>Отпад</w:t>
                                    </w:r>
                                    <w:r w:rsidR="0042050B">
                                      <w:rPr>
                                        <w:rFonts w:eastAsia="Calibri"/>
                                        <w:color w:val="000000" w:themeColor="dark1"/>
                                        <w:kern w:val="24"/>
                                      </w:rPr>
                                      <w:t xml:space="preserve"> </w:t>
                                    </w:r>
                                  </w:p>
                                </w:txbxContent>
                              </wps:txbx>
                              <wps:bodyPr rtlCol="0" anchor="ctr"/>
                            </wps:wsp>
                            <wps:wsp>
                              <wps:cNvPr id="637898072" name="Rectangle 637898072"/>
                              <wps:cNvSpPr/>
                              <wps:spPr>
                                <a:xfrm>
                                  <a:off x="2969755" y="2262763"/>
                                  <a:ext cx="1390069" cy="417267"/>
                                </a:xfrm>
                                <a:prstGeom prst="rect">
                                  <a:avLst/>
                                </a:prstGeom>
                                <a:solidFill>
                                  <a:sysClr val="window" lastClr="FFFFFF"/>
                                </a:solidFill>
                                <a:ln w="12700" cap="flat" cmpd="sng" algn="ctr">
                                  <a:noFill/>
                                  <a:prstDash val="solid"/>
                                  <a:miter lim="800000"/>
                                </a:ln>
                                <a:effectLst/>
                              </wps:spPr>
                              <wps:txbx>
                                <w:txbxContent>
                                  <w:p w14:paraId="0C05CD23" w14:textId="4BDB5DE0" w:rsidR="0042050B" w:rsidRPr="00FD07C9" w:rsidRDefault="008144B7" w:rsidP="004E0DEE">
                                    <w:pPr>
                                      <w:jc w:val="center"/>
                                      <w:rPr>
                                        <w:rFonts w:eastAsia="Calibri"/>
                                        <w:color w:val="000000" w:themeColor="dark1"/>
                                        <w:kern w:val="24"/>
                                        <w:lang w:val="sr-Latn-RS"/>
                                      </w:rPr>
                                    </w:pPr>
                                    <w:r w:rsidRPr="008144B7">
                                      <w:rPr>
                                        <w:rFonts w:eastAsia="Calibri"/>
                                        <w:color w:val="000000" w:themeColor="dark1"/>
                                        <w:kern w:val="24"/>
                                        <w:lang w:val="sr-Latn-RS"/>
                                      </w:rPr>
                                      <w:t>Отпадна вода</w:t>
                                    </w:r>
                                  </w:p>
                                </w:txbxContent>
                              </wps:txbx>
                              <wps:bodyPr rtlCol="0" anchor="ctr"/>
                            </wps:wsp>
                            <wps:wsp>
                              <wps:cNvPr id="1004504859" name="Straight Arrow Connector 1004504859"/>
                              <wps:cNvCnPr/>
                              <wps:spPr>
                                <a:xfrm>
                                  <a:off x="2229768" y="721635"/>
                                  <a:ext cx="0" cy="371501"/>
                                </a:xfrm>
                                <a:prstGeom prst="straightConnector1">
                                  <a:avLst/>
                                </a:prstGeom>
                                <a:noFill/>
                                <a:ln w="19050" cap="flat" cmpd="sng" algn="ctr">
                                  <a:solidFill>
                                    <a:srgbClr val="4472C4"/>
                                  </a:solidFill>
                                  <a:prstDash val="solid"/>
                                  <a:miter lim="800000"/>
                                  <a:tailEnd type="triangle"/>
                                </a:ln>
                                <a:effectLst/>
                              </wps:spPr>
                              <wps:bodyPr/>
                            </wps:wsp>
                            <wps:wsp>
                              <wps:cNvPr id="1510368122" name="Straight Arrow Connector 1510368122"/>
                              <wps:cNvCnPr/>
                              <wps:spPr>
                                <a:xfrm flipH="1">
                                  <a:off x="3563149" y="721724"/>
                                  <a:ext cx="1634" cy="341828"/>
                                </a:xfrm>
                                <a:prstGeom prst="straightConnector1">
                                  <a:avLst/>
                                </a:prstGeom>
                                <a:noFill/>
                                <a:ln w="19050" cap="flat" cmpd="sng" algn="ctr">
                                  <a:solidFill>
                                    <a:srgbClr val="4472C4"/>
                                  </a:solidFill>
                                  <a:prstDash val="solid"/>
                                  <a:miter lim="800000"/>
                                  <a:tailEnd type="triangle"/>
                                </a:ln>
                                <a:effectLst/>
                              </wps:spPr>
                              <wps:bodyPr/>
                            </wps:wsp>
                          </wpg:wgp>
                        </a:graphicData>
                      </a:graphic>
                    </wp:inline>
                  </w:drawing>
                </mc:Choice>
                <mc:Fallback>
                  <w:pict>
                    <v:group w14:anchorId="3D054A80" id="Group 45" o:spid="_x0000_s1083" style="width:475.3pt;height:211.05pt;mso-position-horizontal-relative:char;mso-position-vertical-relative:line" coordsize="60365,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">
                      <v:rect id="Rectangle 1705128377" o:spid="_x0000_s1084" style="position:absolute;left:14024;top:11205;width:28751;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" fillcolor="window" strokecolor="#5b9bd5" strokeweight="1.5pt">
                        <v:textbox>
                          <w:txbxContent>
                            <w:p w14:paraId="3505356F" w14:textId="0902003E" w:rsidR="0042050B" w:rsidRPr="00FD07C9" w:rsidRDefault="008144B7" w:rsidP="004E0DEE">
                              <w:pPr>
                                <w:jc w:val="center"/>
                                <w:rPr>
                                  <w:rFonts w:eastAsia="Calibri"/>
                                  <w:b/>
                                  <w:bCs/>
                                  <w:color w:val="000000" w:themeColor="dark1"/>
                                  <w:kern w:val="24"/>
                                  <w:lang w:val="sr-Latn-RS"/>
                                </w:rPr>
                              </w:pPr>
                              <w:r w:rsidRPr="008144B7">
                                <w:rPr>
                                  <w:rFonts w:eastAsia="Calibri"/>
                                  <w:b/>
                                  <w:bCs/>
                                  <w:color w:val="000000" w:themeColor="dark1"/>
                                  <w:kern w:val="24"/>
                                  <w:lang w:val="sr-Latn-RS"/>
                                </w:rPr>
                                <w:t>Процес на производство</w:t>
                              </w:r>
                            </w:p>
                          </w:txbxContent>
                        </v:textbox>
                      </v:rect>
                      <v:rect id="Rectangle 247246012" o:spid="_x0000_s1085" style="position:absolute;left:15670;top:3044;width:14027;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" fillcolor="window" stroked="f" strokeweight="1pt">
                        <v:textbox>
                          <w:txbxContent>
                            <w:p w14:paraId="57749C6E" w14:textId="5A4FE292" w:rsidR="0042050B" w:rsidRPr="008144B7" w:rsidRDefault="008144B7" w:rsidP="004E0DEE">
                              <w:pPr>
                                <w:jc w:val="center"/>
                                <w:rPr>
                                  <w:rFonts w:eastAsia="Calibri"/>
                                  <w:color w:val="000000" w:themeColor="dark1"/>
                                  <w:kern w:val="24"/>
                                  <w:lang w:val="sr-Cyrl-RS"/>
                                </w:rPr>
                              </w:pPr>
                              <w:r>
                                <w:rPr>
                                  <w:rFonts w:eastAsia="Calibri"/>
                                  <w:color w:val="000000" w:themeColor="dark1"/>
                                  <w:kern w:val="24"/>
                                  <w:lang w:val="sr-Cyrl-RS"/>
                                </w:rPr>
                                <w:t>Енергиа</w:t>
                              </w:r>
                            </w:p>
                          </w:txbxContent>
                        </v:textbox>
                      </v:rect>
                      <v:rect id="Rectangle 1020450696" o:spid="_x0000_s1086" style="position:absolute;left:28874;top:2660;width:1390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" fillcolor="window" stroked="f" strokeweight="1pt">
                        <v:textbox>
                          <w:txbxContent>
                            <w:p w14:paraId="79143A23" w14:textId="6D6A6A71" w:rsidR="0042050B" w:rsidRPr="008144B7" w:rsidRDefault="008144B7" w:rsidP="004E0DEE">
                              <w:pPr>
                                <w:jc w:val="center"/>
                                <w:rPr>
                                  <w:rFonts w:eastAsia="Calibri"/>
                                  <w:color w:val="000000" w:themeColor="dark1"/>
                                  <w:kern w:val="24"/>
                                  <w:lang w:val="sr-Cyrl-RS"/>
                                </w:rPr>
                              </w:pPr>
                              <w:r>
                                <w:rPr>
                                  <w:rFonts w:eastAsia="Calibri"/>
                                  <w:color w:val="000000" w:themeColor="dark1"/>
                                  <w:kern w:val="24"/>
                                  <w:lang w:val="sr-Cyrl-RS"/>
                                </w:rPr>
                                <w:t>Вода</w:t>
                              </w:r>
                            </w:p>
                          </w:txbxContent>
                        </v:textbox>
                      </v:rect>
                      <v:rect id="Rectangle 1481893828" o:spid="_x0000_s1087" style="position:absolute;top:11205;width:12435;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" fillcolor="window" strokecolor="#ed7d31" strokeweight="1.5pt">
                        <v:textbox>
                          <w:txbxContent>
                            <w:p w14:paraId="6973733D" w14:textId="34B05C20" w:rsidR="0042050B" w:rsidRPr="008144B7" w:rsidRDefault="008144B7" w:rsidP="004E0DEE">
                              <w:pPr>
                                <w:jc w:val="center"/>
                                <w:rPr>
                                  <w:rFonts w:eastAsia="Calibri"/>
                                  <w:b/>
                                  <w:bCs/>
                                  <w:color w:val="000000" w:themeColor="dark1"/>
                                  <w:kern w:val="24"/>
                                  <w:lang w:val="sr-Cyrl-RS"/>
                                </w:rPr>
                              </w:pPr>
                              <w:r>
                                <w:rPr>
                                  <w:rFonts w:eastAsia="Calibri"/>
                                  <w:b/>
                                  <w:bCs/>
                                  <w:color w:val="000000" w:themeColor="dark1"/>
                                  <w:kern w:val="24"/>
                                  <w:lang w:val="sr-Cyrl-RS"/>
                                </w:rPr>
                                <w:t>Материјали</w:t>
                              </w:r>
                            </w:p>
                          </w:txbxContent>
                        </v:textbox>
                      </v:rect>
                      <v:rect id="Rectangle 660634386" o:spid="_x0000_s1088" style="position:absolute;left:46971;width:1333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" fillcolor="window" strokecolor="#5b9bd5" strokeweight="1.5pt">
                        <v:textbox>
                          <w:txbxContent>
                            <w:p w14:paraId="40896736" w14:textId="4D522554" w:rsidR="00FD07C9" w:rsidRDefault="008144B7" w:rsidP="00FD07C9">
                              <w:pPr>
                                <w:jc w:val="center"/>
                              </w:pPr>
                              <w:r w:rsidRPr="008144B7">
                                <w:rPr>
                                  <w:rFonts w:eastAsia="Calibri"/>
                                  <w:b/>
                                  <w:bCs/>
                                  <w:color w:val="000000" w:themeColor="dark1"/>
                                  <w:kern w:val="24"/>
                                </w:rPr>
                                <w:t>Употреба на производот</w:t>
                              </w:r>
                            </w:p>
                          </w:txbxContent>
                        </v:textbox>
                      </v:rect>
                      <v:rect id="Rectangle 784719072" o:spid="_x0000_s1089" style="position:absolute;left:46971;top:15175;width:13394;height:1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" fillcolor="window" strokecolor="#ffc000" strokeweight="1pt">
                        <v:textbox>
                          <w:txbxContent>
                            <w:p w14:paraId="0C387ED6" w14:textId="1BCCC1E4" w:rsidR="0042050B" w:rsidRPr="00945A78" w:rsidRDefault="008144B7" w:rsidP="004E0DEE">
                              <w:pPr>
                                <w:jc w:val="center"/>
                                <w:rPr>
                                  <w:rFonts w:eastAsia="Calibri"/>
                                  <w:b/>
                                  <w:bCs/>
                                  <w:color w:val="000000" w:themeColor="dark1"/>
                                  <w:kern w:val="24"/>
                                </w:rPr>
                              </w:pPr>
                              <w:r w:rsidRPr="008144B7">
                                <w:rPr>
                                  <w:rFonts w:eastAsia="Calibri"/>
                                  <w:b/>
                                  <w:bCs/>
                                  <w:color w:val="000000" w:themeColor="dark1"/>
                                  <w:kern w:val="24"/>
                                </w:rPr>
                                <w:t>Отстранување на производите по употреб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90" type="#_x0000_t34" style="position:absolute;left:12435;top:14496;width:1589;height: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" strokecolor="#5b9bd5" strokeweight=".5pt">
                        <v:stroke endarrow="block"/>
                      </v:shape>
                      <v:shapetype id="_x0000_t32" coordsize="21600,21600" o:spt="32" o:oned="t" path="m,l21600,21600e" filled="f">
                        <v:path arrowok="t" fillok="f" o:connecttype="none"/>
                        <o:lock v:ext="edit" shapetype="t"/>
                      </v:shapetype>
                      <v:shape id="Straight Arrow Connector 1789197720" o:spid="_x0000_s1091" type="#_x0000_t32" style="position:absolute;left:22357;top:18367;width:118;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" strokecolor="red" strokeweight=".5pt">
                        <v:stroke endarrow="block" joinstyle="miter"/>
                      </v:shape>
                      <v:shape id="Straight Arrow Connector 1084854730" o:spid="_x0000_s1092" type="#_x0000_t32" style="position:absolute;left:35690;top:18367;width:16;height: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" strokecolor="red" strokeweight=".5pt">
                        <v:stroke endarrow="block" joinstyle="miter"/>
                      </v:shape>
                      <v:shape id="Elbow Connector 31" o:spid="_x0000_s1093" type="#_x0000_t34" style="position:absolute;left:49367;top:10874;width:8575;height: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" strokecolor="#5b9bd5" strokeweight=".5pt">
                        <v:stroke endarrow="block"/>
                      </v:shape>
                      <v:shape id="Elbow Connector 33" o:spid="_x0000_s1094" type="#_x0000_t34" style="position:absolute;left:42775;top:3300;width:4196;height:112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" strokecolor="#5b9bd5" strokeweight=".5pt">
                        <v:stroke endarrow="block"/>
                      </v:shape>
                      <v:rect id="Rectangle 812026772" o:spid="_x0000_s1095" style="position:absolute;left:14847;top:22627;width:14027;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" fillcolor="window" stroked="f" strokeweight="1pt">
                        <v:textbox>
                          <w:txbxContent>
                            <w:p w14:paraId="6DB8A35E" w14:textId="193888CA" w:rsidR="0042050B" w:rsidRDefault="008144B7" w:rsidP="004E0DEE">
                              <w:pPr>
                                <w:jc w:val="center"/>
                                <w:rPr>
                                  <w:rFonts w:eastAsia="Calibri"/>
                                  <w:color w:val="000000" w:themeColor="dark1"/>
                                  <w:kern w:val="24"/>
                                </w:rPr>
                              </w:pPr>
                              <w:r>
                                <w:rPr>
                                  <w:rFonts w:eastAsia="Calibri"/>
                                  <w:color w:val="000000" w:themeColor="dark1"/>
                                  <w:kern w:val="24"/>
                                  <w:lang w:val="sr-Cyrl-RS"/>
                                </w:rPr>
                                <w:t>Отпад</w:t>
                              </w:r>
                              <w:r w:rsidR="0042050B">
                                <w:rPr>
                                  <w:rFonts w:eastAsia="Calibri"/>
                                  <w:color w:val="000000" w:themeColor="dark1"/>
                                  <w:kern w:val="24"/>
                                </w:rPr>
                                <w:t xml:space="preserve"> </w:t>
                              </w:r>
                            </w:p>
                          </w:txbxContent>
                        </v:textbox>
                      </v:rect>
                      <v:rect id="Rectangle 637898072" o:spid="_x0000_s1096" style="position:absolute;left:29697;top:22627;width:13901;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" fillcolor="window" stroked="f" strokeweight="1pt">
                        <v:textbox>
                          <w:txbxContent>
                            <w:p w14:paraId="0C05CD23" w14:textId="4BDB5DE0" w:rsidR="0042050B" w:rsidRPr="00FD07C9" w:rsidRDefault="008144B7" w:rsidP="004E0DEE">
                              <w:pPr>
                                <w:jc w:val="center"/>
                                <w:rPr>
                                  <w:rFonts w:eastAsia="Calibri"/>
                                  <w:color w:val="000000" w:themeColor="dark1"/>
                                  <w:kern w:val="24"/>
                                  <w:lang w:val="sr-Latn-RS"/>
                                </w:rPr>
                              </w:pPr>
                              <w:r w:rsidRPr="008144B7">
                                <w:rPr>
                                  <w:rFonts w:eastAsia="Calibri"/>
                                  <w:color w:val="000000" w:themeColor="dark1"/>
                                  <w:kern w:val="24"/>
                                  <w:lang w:val="sr-Latn-RS"/>
                                </w:rPr>
                                <w:t>Отпадна вода</w:t>
                              </w:r>
                            </w:p>
                          </w:txbxContent>
                        </v:textbox>
                      </v:rect>
                      <v:shape id="Straight Arrow Connector 1004504859" o:spid="_x0000_s1097" type="#_x0000_t32" style="position:absolute;left:22297;top:7216;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" strokecolor="#4472c4" strokeweight="1.5pt">
                        <v:stroke endarrow="block" joinstyle="miter"/>
                      </v:shape>
                      <v:shape id="Straight Arrow Connector 1510368122" o:spid="_x0000_s1098" type="#_x0000_t32" style="position:absolute;left:35631;top:7217;width:16;height: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" strokecolor="#4472c4" strokeweight="1.5pt">
                        <v:stroke endarrow="block" joinstyle="miter"/>
                      </v:shape>
                      <w10:anchorlock/>
                    </v:group>
                  </w:pict>
                </mc:Fallback>
              </mc:AlternateContent>
            </w:r>
          </w:p>
        </w:tc>
      </w:tr>
    </w:tbl>
    <w:p w14:paraId="10185354" w14:textId="77777777" w:rsidR="004E0DEE" w:rsidRPr="00F21FA8" w:rsidRDefault="004E0DEE" w:rsidP="004E0DEE"/>
    <w:p w14:paraId="12FD014F" w14:textId="77777777" w:rsidR="00604ACE" w:rsidRPr="00F21FA8" w:rsidRDefault="00604ACE" w:rsidP="00604A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604ACE" w:rsidRPr="00F21FA8" w14:paraId="30ED4280" w14:textId="77777777" w:rsidTr="00CA36F2">
        <w:tc>
          <w:tcPr>
            <w:tcW w:w="9879" w:type="dxa"/>
            <w:tcBorders>
              <w:top w:val="single" w:sz="8" w:space="0" w:color="008000"/>
              <w:bottom w:val="single" w:sz="8" w:space="0" w:color="008000"/>
            </w:tcBorders>
          </w:tcPr>
          <w:p w14:paraId="0F27F245" w14:textId="6D77FA4A" w:rsidR="00604ACE" w:rsidRPr="00F21FA8" w:rsidRDefault="00604ACE" w:rsidP="00CA36F2">
            <w:pPr>
              <w:jc w:val="both"/>
              <w:rPr>
                <w:rFonts w:asciiTheme="minorHAnsi" w:eastAsia="Calibri" w:hAnsiTheme="minorHAnsi"/>
              </w:rPr>
            </w:pPr>
            <w:r w:rsidRPr="00F21FA8">
              <w:rPr>
                <w:rFonts w:asciiTheme="minorHAnsi" w:eastAsia="Calibri" w:hAnsiTheme="minorHAnsi"/>
                <w:b/>
                <w:bCs/>
              </w:rPr>
              <w:t xml:space="preserve">Пример: </w:t>
            </w:r>
            <w:r w:rsidRPr="00F21FA8">
              <w:rPr>
                <w:rFonts w:asciiTheme="minorHAnsi" w:eastAsia="Calibri" w:hAnsiTheme="minorHAnsi"/>
              </w:rPr>
              <w:t xml:space="preserve">Печатачите ги имаат истите технички карактеристики и перформанси, но постои значајна разлика помеѓу нивните цени. Цените се 250 евра за печатач „А“ и 325 евра за печатач „Б“. </w:t>
            </w:r>
            <w:r w:rsidRPr="00F21FA8">
              <w:rPr>
                <w:rFonts w:asciiTheme="minorHAnsi" w:eastAsia="Calibri" w:hAnsiTheme="minorHAnsi"/>
                <w:caps/>
              </w:rPr>
              <w:t xml:space="preserve">Цената </w:t>
            </w:r>
            <w:r w:rsidRPr="00F21FA8">
              <w:rPr>
                <w:rFonts w:asciiTheme="minorHAnsi" w:eastAsia="Calibri" w:hAnsiTheme="minorHAnsi"/>
              </w:rPr>
              <w:t>на една касета со тонер за печатачот „А“ е 75 евра, додека тонерот за печатачот „Б“ чини 49 евра по патрон. Во овој случај, најзначајниот трошок не е набавната цена на печатачот, туку оперативните трошоци што се јавуваат поради потребата од замена на касетите со тонер. Лесно може да се види дека печатачот „А“ станува поскап од печатачот „Б“ откако ќе ја замени третата касета со тонер. Цената на печатачот во оваа фаза се состои од набавната цена зголемена за цената на три касети со тонер. Во овој случај, трошоците се:</w:t>
            </w:r>
          </w:p>
          <w:p w14:paraId="0A85E7E2" w14:textId="77777777" w:rsidR="00604ACE" w:rsidRPr="00F21FA8" w:rsidRDefault="00604ACE" w:rsidP="00CA36F2">
            <w:pPr>
              <w:rPr>
                <w:rFonts w:asciiTheme="minorHAnsi" w:eastAsia="Calibri" w:hAnsiTheme="minorHAnsi"/>
              </w:rPr>
            </w:pPr>
          </w:p>
          <w:p w14:paraId="4E1D8006" w14:textId="77777777" w:rsidR="00604ACE" w:rsidRPr="00F21FA8" w:rsidRDefault="00604ACE" w:rsidP="00CA36F2">
            <w:pPr>
              <w:rPr>
                <w:rFonts w:asciiTheme="minorHAnsi" w:eastAsia="Calibri" w:hAnsiTheme="minorHAnsi"/>
              </w:rPr>
            </w:pPr>
            <w:r w:rsidRPr="00F21FA8">
              <w:rPr>
                <w:rFonts w:asciiTheme="minorHAnsi" w:eastAsia="Calibri" w:hAnsiTheme="minorHAnsi"/>
              </w:rPr>
              <w:t>За печатач „А“: 250 + (3 x 75) = 475 ЕУР</w:t>
            </w:r>
          </w:p>
          <w:p w14:paraId="5CC5457D" w14:textId="77777777" w:rsidR="00604ACE" w:rsidRPr="00F21FA8" w:rsidRDefault="00604ACE" w:rsidP="00CA36F2">
            <w:pPr>
              <w:rPr>
                <w:rFonts w:asciiTheme="minorHAnsi" w:eastAsia="Calibri" w:hAnsiTheme="minorHAnsi"/>
              </w:rPr>
            </w:pPr>
            <w:r w:rsidRPr="00F21FA8">
              <w:rPr>
                <w:rFonts w:asciiTheme="minorHAnsi" w:eastAsia="Calibri" w:hAnsiTheme="minorHAnsi"/>
              </w:rPr>
              <w:t>За печатач „Б“: 325 + (3 x 49) = 472 ЕУР</w:t>
            </w:r>
          </w:p>
          <w:p w14:paraId="1707A80D" w14:textId="77777777" w:rsidR="00604ACE" w:rsidRPr="00F21FA8" w:rsidRDefault="00604ACE" w:rsidP="00CA36F2">
            <w:pPr>
              <w:rPr>
                <w:rFonts w:asciiTheme="minorHAnsi" w:eastAsia="Calibri" w:hAnsiTheme="minorHAnsi"/>
              </w:rPr>
            </w:pPr>
          </w:p>
          <w:p w14:paraId="1BC6B3D2" w14:textId="77777777" w:rsidR="00604ACE" w:rsidRPr="00F21FA8" w:rsidRDefault="00604ACE" w:rsidP="00CA36F2">
            <w:pPr>
              <w:jc w:val="both"/>
              <w:rPr>
                <w:rFonts w:asciiTheme="minorHAnsi" w:eastAsia="Calibri" w:hAnsiTheme="minorHAnsi"/>
                <w:b/>
                <w:bCs/>
              </w:rPr>
            </w:pPr>
            <w:r w:rsidRPr="00F21FA8">
              <w:rPr>
                <w:rFonts w:asciiTheme="minorHAnsi" w:eastAsia="Calibri" w:hAnsiTheme="minorHAnsi"/>
              </w:rPr>
              <w:t>Ако интензитетот на печатење е релативно висок и е потребна една касета со тонер на месечна основа, тогаш ќе бидат потребни 12 касети со тонер годишно. На крајот на годината, печатачот „А“ би чинел 1.150 евра, а печатачот „Б“ само 913 евра. Во овој случај, печатачот „Б“ е подобар избор. Ако се земе предвид целиот животен циклус на производот (5 години), разликите се уште поголеми.</w:t>
            </w:r>
          </w:p>
        </w:tc>
      </w:tr>
    </w:tbl>
    <w:p w14:paraId="191CFFB8" w14:textId="77777777" w:rsidR="00604ACE" w:rsidRPr="00F21FA8" w:rsidRDefault="00604ACE" w:rsidP="00604ACE">
      <w:pPr>
        <w:rPr>
          <w:rFonts w:asciiTheme="minorHAnsi" w:eastAsia="Calibri" w:hAnsiTheme="minorHAnsi"/>
          <w:b/>
          <w:bCs/>
          <w:highlight w:val="yellow"/>
        </w:rPr>
      </w:pPr>
    </w:p>
    <w:p w14:paraId="6F823683" w14:textId="23E482FD" w:rsidR="00604ACE" w:rsidRPr="00F21FA8" w:rsidRDefault="00604ACE" w:rsidP="00604ACE">
      <w:pPr>
        <w:jc w:val="both"/>
        <w:rPr>
          <w:rFonts w:asciiTheme="minorHAnsi" w:hAnsiTheme="minorHAnsi"/>
        </w:rPr>
      </w:pPr>
      <w:r w:rsidRPr="00F21FA8">
        <w:rPr>
          <w:b/>
          <w:bCs/>
          <w:u w:val="single"/>
        </w:rPr>
        <w:t xml:space="preserve">Цената на животниот циклус не мора да биде комплицирана или одзема време. </w:t>
      </w:r>
      <w:r w:rsidRPr="00F21FA8">
        <w:t xml:space="preserve">Иако постојат многу специфични методи за креирање детални пресметки на трошоците за животниот циклус, најдобро е да се започне со едноставна споредба на очигледни и лесно мерливи трошоци. Додатокот на ова упатство содржи практични алатки и дополнителни водичи кои ја олеснуваат анализата на трошоците за животниот циклус. Ова се брз водич за </w:t>
      </w:r>
      <w:r w:rsidR="006570A8">
        <w:t>озеленување</w:t>
      </w:r>
      <w:r w:rsidRPr="00F21FA8">
        <w:t xml:space="preserve"> на вашиот бизнис, водич за еко-дизајн и енергетски ознаки, водич за карактеристиките на одредени видови електрични светилки и калкулатори за трошоците за осветлување во Србија и Северна Македонија. Во практична смисла, зелениот тим треба да ги собере и запише следните информации на картичките: колку еколошки се суровините? дали суровините и опремата се достапни локално или што е можно поблиску до компанијата за да се избегне транспорт на долги релации? колку енергија се троши во производните процеси и од кои извори? какви материјали за пакување се користат и колку може да се рециклираат? кои транспортни средства се користат за дистрибуција на производот? Колку е енергетски ефикасен производот во фаза на употреба? Дали производот е лесен за одржување? Кој е животниот век на производот? Може ли производот или неговите делови да се користат повторно? Дали производот содржи материјали кои тешко се фрлаат? Кои материјали од производот може да се рециклираат по употреба? Собраните информации се користат за креирање на </w:t>
      </w:r>
      <w:r w:rsidRPr="00F21FA8">
        <w:rPr>
          <w:rFonts w:asciiTheme="minorHAnsi" w:hAnsiTheme="minorHAnsi"/>
        </w:rPr>
        <w:t>SWOT анализа, која вклучува идентификување и разгледување на силните страни, слабостите, можностите и заканите на деловниот процес. Главната цел на оваа анализа е да ги развие забележаните силни страни со цел да се искористат можностите, да се надминат или минимизираат слабостите што е можно поскоро и да се предвиди, избегне или намали негативното влијание на заканите за животната средина. SWOT анализата е насочена кон анализа на податоците неопходни за планирање. Тоа е предуслов за самиот процес на планирање и за дефинирање на приоритетите и активностите.</w:t>
      </w:r>
      <w:r w:rsidRPr="00F21FA8">
        <w:t xml:space="preserve"> </w:t>
      </w:r>
    </w:p>
    <w:p w14:paraId="7172312E" w14:textId="77777777" w:rsidR="00604ACE" w:rsidRPr="00F21FA8" w:rsidRDefault="00604ACE" w:rsidP="00604ACE">
      <w:pPr>
        <w:rPr>
          <w:rFonts w:asciiTheme="minorHAnsi" w:hAnsiTheme="minorHAnsi"/>
        </w:rPr>
      </w:pPr>
    </w:p>
    <w:p w14:paraId="2426B973" w14:textId="509AA45E" w:rsidR="005C20EE" w:rsidRPr="00F21FA8" w:rsidRDefault="005C20EE" w:rsidP="005C20EE">
      <w:pPr>
        <w:jc w:val="center"/>
        <w:rPr>
          <w:rFonts w:eastAsia="Calibri" w:cs="Calibri"/>
          <w:bCs/>
        </w:rPr>
      </w:pPr>
      <w:r w:rsidRPr="00F21FA8">
        <w:rPr>
          <w:rFonts w:eastAsia="Calibri" w:cs="Calibri"/>
          <w:bCs/>
        </w:rPr>
        <w:t xml:space="preserve">Табела </w:t>
      </w:r>
      <w:r w:rsidRPr="00F21FA8">
        <w:rPr>
          <w:rFonts w:eastAsia="Calibri" w:cs="Calibri"/>
          <w:bCs/>
        </w:rPr>
        <w:fldChar w:fldCharType="begin"/>
      </w:r>
      <w:r w:rsidRPr="00F21FA8">
        <w:rPr>
          <w:rFonts w:eastAsia="Calibri" w:cs="Calibri"/>
          <w:bCs/>
        </w:rPr>
        <w:instrText xml:space="preserve"> SEQ Табела \* ARABIC </w:instrText>
      </w:r>
      <w:r w:rsidRPr="00F21FA8">
        <w:rPr>
          <w:rFonts w:eastAsia="Calibri" w:cs="Calibri"/>
          <w:bCs/>
        </w:rPr>
        <w:fldChar w:fldCharType="separate"/>
      </w:r>
      <w:r w:rsidR="00260371">
        <w:rPr>
          <w:rFonts w:eastAsia="Calibri" w:cs="Calibri"/>
          <w:bCs/>
          <w:noProof/>
        </w:rPr>
        <w:t xml:space="preserve">2. </w:t>
      </w:r>
      <w:r w:rsidRPr="00F21FA8">
        <w:rPr>
          <w:rFonts w:eastAsia="Calibri" w:cs="Calibri"/>
          <w:bCs/>
        </w:rPr>
        <w:fldChar w:fldCharType="end"/>
      </w:r>
      <w:r w:rsidRPr="00F21FA8">
        <w:rPr>
          <w:rFonts w:eastAsia="Calibri" w:cs="Calibri"/>
          <w:bCs/>
        </w:rPr>
        <w:t>Зелена SWOT анализ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845"/>
        <w:gridCol w:w="2380"/>
        <w:gridCol w:w="366"/>
        <w:gridCol w:w="656"/>
        <w:gridCol w:w="1722"/>
        <w:gridCol w:w="2378"/>
      </w:tblGrid>
      <w:tr w:rsidR="00604ACE" w:rsidRPr="00F21FA8" w14:paraId="10D81F93" w14:textId="77777777" w:rsidTr="00CA36F2">
        <w:tc>
          <w:tcPr>
            <w:tcW w:w="532" w:type="dxa"/>
            <w:tcBorders>
              <w:top w:val="single" w:sz="4" w:space="0" w:color="auto"/>
              <w:left w:val="single" w:sz="4" w:space="0" w:color="auto"/>
              <w:bottom w:val="single" w:sz="4" w:space="0" w:color="auto"/>
            </w:tcBorders>
            <w:vAlign w:val="center"/>
          </w:tcPr>
          <w:p w14:paraId="0F5B7163" w14:textId="7B72FCDE" w:rsidR="00604ACE" w:rsidRPr="00A71371" w:rsidRDefault="00A71371" w:rsidP="00CA36F2">
            <w:pPr>
              <w:jc w:val="both"/>
              <w:rPr>
                <w:rFonts w:asciiTheme="minorHAnsi" w:hAnsiTheme="minorHAnsi"/>
                <w:b/>
                <w:bCs/>
                <w:sz w:val="40"/>
                <w:szCs w:val="40"/>
                <w:lang w:val="en-US"/>
              </w:rPr>
            </w:pPr>
            <w:r w:rsidRPr="00A71371">
              <w:rPr>
                <w:rFonts w:asciiTheme="minorHAnsi" w:hAnsiTheme="minorHAnsi"/>
                <w:b/>
                <w:bCs/>
                <w:sz w:val="40"/>
                <w:szCs w:val="40"/>
                <w:lang w:val="en-US"/>
              </w:rPr>
              <w:t>S</w:t>
            </w:r>
          </w:p>
        </w:tc>
        <w:tc>
          <w:tcPr>
            <w:tcW w:w="4225" w:type="dxa"/>
            <w:gridSpan w:val="2"/>
            <w:tcBorders>
              <w:top w:val="single" w:sz="4" w:space="0" w:color="auto"/>
              <w:bottom w:val="single" w:sz="4" w:space="0" w:color="auto"/>
              <w:right w:val="single" w:sz="4" w:space="0" w:color="auto"/>
            </w:tcBorders>
            <w:vAlign w:val="center"/>
          </w:tcPr>
          <w:p w14:paraId="4219AC52" w14:textId="77777777" w:rsidR="00604ACE" w:rsidRPr="00F21FA8" w:rsidRDefault="00604ACE" w:rsidP="00CA36F2">
            <w:pPr>
              <w:jc w:val="center"/>
              <w:rPr>
                <w:rFonts w:asciiTheme="minorHAnsi" w:hAnsiTheme="minorHAnsi"/>
              </w:rPr>
            </w:pPr>
            <w:r w:rsidRPr="00F21FA8">
              <w:rPr>
                <w:rFonts w:asciiTheme="minorHAnsi" w:hAnsiTheme="minorHAnsi"/>
                <w:b/>
                <w:bCs/>
                <w:caps/>
                <w:sz w:val="20"/>
              </w:rPr>
              <w:t>Сили</w:t>
            </w:r>
          </w:p>
        </w:tc>
        <w:tc>
          <w:tcPr>
            <w:tcW w:w="366" w:type="dxa"/>
            <w:tcBorders>
              <w:left w:val="single" w:sz="4" w:space="0" w:color="auto"/>
              <w:right w:val="single" w:sz="4" w:space="0" w:color="auto"/>
            </w:tcBorders>
          </w:tcPr>
          <w:p w14:paraId="6DF498F5" w14:textId="77777777" w:rsidR="00604ACE" w:rsidRPr="00F21FA8" w:rsidRDefault="00604ACE" w:rsidP="00CA36F2">
            <w:pPr>
              <w:jc w:val="both"/>
              <w:rPr>
                <w:rFonts w:asciiTheme="minorHAnsi" w:hAnsiTheme="minorHAnsi"/>
              </w:rPr>
            </w:pPr>
          </w:p>
        </w:tc>
        <w:tc>
          <w:tcPr>
            <w:tcW w:w="656" w:type="dxa"/>
            <w:tcBorders>
              <w:top w:val="single" w:sz="4" w:space="0" w:color="auto"/>
              <w:left w:val="single" w:sz="4" w:space="0" w:color="auto"/>
              <w:bottom w:val="single" w:sz="4" w:space="0" w:color="auto"/>
            </w:tcBorders>
            <w:vAlign w:val="center"/>
          </w:tcPr>
          <w:p w14:paraId="5B9CE0AB" w14:textId="77777777" w:rsidR="00604ACE" w:rsidRPr="00F21FA8" w:rsidRDefault="00604ACE" w:rsidP="00CA36F2">
            <w:pPr>
              <w:jc w:val="both"/>
              <w:rPr>
                <w:rFonts w:asciiTheme="minorHAnsi" w:hAnsiTheme="minorHAnsi"/>
              </w:rPr>
            </w:pPr>
            <w:r w:rsidRPr="00F21FA8">
              <w:rPr>
                <w:rFonts w:asciiTheme="minorHAnsi" w:hAnsiTheme="minorHAnsi"/>
                <w:b/>
                <w:bCs/>
                <w:caps/>
                <w:sz w:val="40"/>
                <w:szCs w:val="40"/>
              </w:rPr>
              <w:t>w</w:t>
            </w:r>
          </w:p>
        </w:tc>
        <w:tc>
          <w:tcPr>
            <w:tcW w:w="4100" w:type="dxa"/>
            <w:gridSpan w:val="2"/>
            <w:tcBorders>
              <w:top w:val="single" w:sz="4" w:space="0" w:color="auto"/>
              <w:bottom w:val="single" w:sz="4" w:space="0" w:color="auto"/>
              <w:right w:val="single" w:sz="4" w:space="0" w:color="auto"/>
            </w:tcBorders>
            <w:vAlign w:val="center"/>
          </w:tcPr>
          <w:p w14:paraId="2C63EF17" w14:textId="77777777" w:rsidR="00604ACE" w:rsidRPr="00F21FA8" w:rsidRDefault="00604ACE" w:rsidP="00CA36F2">
            <w:pPr>
              <w:jc w:val="center"/>
              <w:rPr>
                <w:rFonts w:asciiTheme="minorHAnsi" w:hAnsiTheme="minorHAnsi"/>
              </w:rPr>
            </w:pPr>
            <w:r w:rsidRPr="00F21FA8">
              <w:rPr>
                <w:rFonts w:asciiTheme="minorHAnsi" w:hAnsiTheme="minorHAnsi"/>
                <w:b/>
                <w:bCs/>
                <w:sz w:val="20"/>
              </w:rPr>
              <w:t>СЛАБОСТИ</w:t>
            </w:r>
          </w:p>
        </w:tc>
      </w:tr>
      <w:tr w:rsidR="00604ACE" w:rsidRPr="00F21FA8" w14:paraId="5EA874E6" w14:textId="77777777" w:rsidTr="00CA36F2">
        <w:tc>
          <w:tcPr>
            <w:tcW w:w="2377" w:type="dxa"/>
            <w:gridSpan w:val="2"/>
            <w:tcBorders>
              <w:top w:val="single" w:sz="4" w:space="0" w:color="auto"/>
              <w:left w:val="single" w:sz="4" w:space="0" w:color="auto"/>
              <w:right w:val="single" w:sz="4" w:space="0" w:color="auto"/>
            </w:tcBorders>
            <w:shd w:val="clear" w:color="auto" w:fill="DBE5F1" w:themeFill="accent1" w:themeFillTint="33"/>
          </w:tcPr>
          <w:p w14:paraId="4E3FF230"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ен</w:t>
            </w:r>
          </w:p>
        </w:tc>
        <w:tc>
          <w:tcPr>
            <w:tcW w:w="2380" w:type="dxa"/>
            <w:tcBorders>
              <w:top w:val="single" w:sz="4" w:space="0" w:color="auto"/>
              <w:left w:val="single" w:sz="4" w:space="0" w:color="auto"/>
              <w:right w:val="single" w:sz="4" w:space="0" w:color="auto"/>
            </w:tcBorders>
            <w:shd w:val="clear" w:color="auto" w:fill="EAF1DD" w:themeFill="accent3" w:themeFillTint="33"/>
          </w:tcPr>
          <w:p w14:paraId="063B0697"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а</w:t>
            </w:r>
          </w:p>
        </w:tc>
        <w:tc>
          <w:tcPr>
            <w:tcW w:w="366" w:type="dxa"/>
            <w:tcBorders>
              <w:left w:val="single" w:sz="4" w:space="0" w:color="auto"/>
              <w:right w:val="single" w:sz="4" w:space="0" w:color="auto"/>
            </w:tcBorders>
          </w:tcPr>
          <w:p w14:paraId="21787898" w14:textId="77777777" w:rsidR="00604ACE" w:rsidRPr="00F21FA8" w:rsidRDefault="00604ACE" w:rsidP="00CA36F2">
            <w:pPr>
              <w:jc w:val="center"/>
              <w:rPr>
                <w:rFonts w:asciiTheme="minorHAnsi" w:hAnsiTheme="minorHAnsi"/>
                <w:b/>
                <w:bCs/>
              </w:rPr>
            </w:pPr>
          </w:p>
        </w:tc>
        <w:tc>
          <w:tcPr>
            <w:tcW w:w="2378" w:type="dxa"/>
            <w:gridSpan w:val="2"/>
            <w:tcBorders>
              <w:top w:val="single" w:sz="4" w:space="0" w:color="auto"/>
              <w:left w:val="single" w:sz="4" w:space="0" w:color="auto"/>
              <w:right w:val="single" w:sz="4" w:space="0" w:color="auto"/>
            </w:tcBorders>
            <w:shd w:val="clear" w:color="auto" w:fill="DBE5F1" w:themeFill="accent1" w:themeFillTint="33"/>
          </w:tcPr>
          <w:p w14:paraId="25B7195D"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ен</w:t>
            </w:r>
          </w:p>
        </w:tc>
        <w:tc>
          <w:tcPr>
            <w:tcW w:w="2378" w:type="dxa"/>
            <w:tcBorders>
              <w:top w:val="single" w:sz="4" w:space="0" w:color="auto"/>
              <w:left w:val="single" w:sz="4" w:space="0" w:color="auto"/>
              <w:right w:val="single" w:sz="4" w:space="0" w:color="auto"/>
            </w:tcBorders>
            <w:shd w:val="clear" w:color="auto" w:fill="EAF1DD" w:themeFill="accent3" w:themeFillTint="33"/>
          </w:tcPr>
          <w:p w14:paraId="7C54DCD3"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а</w:t>
            </w:r>
          </w:p>
        </w:tc>
      </w:tr>
      <w:tr w:rsidR="00604ACE" w:rsidRPr="00F21FA8" w14:paraId="3B9A4AD2" w14:textId="77777777" w:rsidTr="00CA36F2">
        <w:trPr>
          <w:trHeight w:val="2343"/>
        </w:trPr>
        <w:tc>
          <w:tcPr>
            <w:tcW w:w="2377"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7F998B45"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Препознатливост на деловен субјект на пазарот</w:t>
            </w:r>
          </w:p>
        </w:tc>
        <w:tc>
          <w:tcPr>
            <w:tcW w:w="2380" w:type="dxa"/>
            <w:tcBorders>
              <w:left w:val="single" w:sz="4" w:space="0" w:color="auto"/>
              <w:bottom w:val="single" w:sz="4" w:space="0" w:color="auto"/>
              <w:right w:val="single" w:sz="4" w:space="0" w:color="auto"/>
            </w:tcBorders>
            <w:shd w:val="clear" w:color="auto" w:fill="EAF1DD" w:themeFill="accent3" w:themeFillTint="33"/>
            <w:vAlign w:val="center"/>
          </w:tcPr>
          <w:p w14:paraId="4080CF9A"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Континуирано подобрување на ефикасноста на производниот процес</w:t>
            </w:r>
          </w:p>
        </w:tc>
        <w:tc>
          <w:tcPr>
            <w:tcW w:w="366" w:type="dxa"/>
            <w:tcBorders>
              <w:left w:val="single" w:sz="4" w:space="0" w:color="auto"/>
              <w:right w:val="single" w:sz="4" w:space="0" w:color="auto"/>
            </w:tcBorders>
            <w:vAlign w:val="center"/>
          </w:tcPr>
          <w:p w14:paraId="28A91266" w14:textId="77777777" w:rsidR="00604ACE" w:rsidRPr="00F21FA8" w:rsidRDefault="00604ACE" w:rsidP="00CA36F2">
            <w:pPr>
              <w:jc w:val="both"/>
              <w:rPr>
                <w:rFonts w:asciiTheme="minorHAnsi" w:hAnsiTheme="minorHAnsi"/>
              </w:rPr>
            </w:pPr>
          </w:p>
        </w:tc>
        <w:tc>
          <w:tcPr>
            <w:tcW w:w="2378"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7933A985"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Недостаток на квалификувана работна сила</w:t>
            </w:r>
          </w:p>
        </w:tc>
        <w:tc>
          <w:tcPr>
            <w:tcW w:w="2378" w:type="dxa"/>
            <w:tcBorders>
              <w:left w:val="single" w:sz="4" w:space="0" w:color="auto"/>
              <w:bottom w:val="single" w:sz="4" w:space="0" w:color="auto"/>
              <w:right w:val="single" w:sz="4" w:space="0" w:color="auto"/>
            </w:tcBorders>
            <w:shd w:val="clear" w:color="auto" w:fill="EAF1DD" w:themeFill="accent3" w:themeFillTint="33"/>
            <w:vAlign w:val="center"/>
          </w:tcPr>
          <w:p w14:paraId="4DFB44AF" w14:textId="6472319F"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 xml:space="preserve">Недостаток на знаење за </w:t>
            </w:r>
            <w:r w:rsidR="006570A8">
              <w:rPr>
                <w:rFonts w:asciiTheme="minorHAnsi" w:hAnsiTheme="minorHAnsi"/>
              </w:rPr>
              <w:t>озеленување</w:t>
            </w:r>
            <w:r w:rsidRPr="00F21FA8">
              <w:rPr>
                <w:rFonts w:asciiTheme="minorHAnsi" w:hAnsiTheme="minorHAnsi"/>
              </w:rPr>
              <w:t xml:space="preserve"> на бизнисот</w:t>
            </w:r>
          </w:p>
          <w:p w14:paraId="3B86C0AC" w14:textId="357377FD"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Мала искористеност на остатоците од производниот процес</w:t>
            </w:r>
          </w:p>
        </w:tc>
      </w:tr>
      <w:tr w:rsidR="00604ACE" w:rsidRPr="00F21FA8" w14:paraId="0D4BDDEA" w14:textId="77777777" w:rsidTr="00CA36F2">
        <w:tc>
          <w:tcPr>
            <w:tcW w:w="2377" w:type="dxa"/>
            <w:gridSpan w:val="2"/>
            <w:tcBorders>
              <w:top w:val="single" w:sz="4" w:space="0" w:color="auto"/>
              <w:bottom w:val="single" w:sz="4" w:space="0" w:color="auto"/>
            </w:tcBorders>
          </w:tcPr>
          <w:p w14:paraId="293526F1" w14:textId="77777777" w:rsidR="00604ACE" w:rsidRPr="00F21FA8" w:rsidRDefault="00604ACE" w:rsidP="00CA36F2">
            <w:pPr>
              <w:jc w:val="both"/>
              <w:rPr>
                <w:rFonts w:asciiTheme="minorHAnsi" w:hAnsiTheme="minorHAnsi"/>
              </w:rPr>
            </w:pPr>
          </w:p>
        </w:tc>
        <w:tc>
          <w:tcPr>
            <w:tcW w:w="2380" w:type="dxa"/>
            <w:tcBorders>
              <w:top w:val="single" w:sz="4" w:space="0" w:color="auto"/>
              <w:bottom w:val="single" w:sz="4" w:space="0" w:color="auto"/>
            </w:tcBorders>
          </w:tcPr>
          <w:p w14:paraId="7723BE6B" w14:textId="77777777" w:rsidR="00604ACE" w:rsidRPr="00F21FA8" w:rsidRDefault="00604ACE" w:rsidP="00CA36F2">
            <w:pPr>
              <w:jc w:val="both"/>
              <w:rPr>
                <w:rFonts w:asciiTheme="minorHAnsi" w:hAnsiTheme="minorHAnsi"/>
              </w:rPr>
            </w:pPr>
          </w:p>
        </w:tc>
        <w:tc>
          <w:tcPr>
            <w:tcW w:w="366" w:type="dxa"/>
          </w:tcPr>
          <w:p w14:paraId="314D0B07" w14:textId="77777777" w:rsidR="00604ACE" w:rsidRPr="00F21FA8" w:rsidRDefault="00604ACE" w:rsidP="00CA36F2">
            <w:pPr>
              <w:jc w:val="both"/>
              <w:rPr>
                <w:rFonts w:asciiTheme="minorHAnsi" w:hAnsiTheme="minorHAnsi"/>
              </w:rPr>
            </w:pPr>
          </w:p>
        </w:tc>
        <w:tc>
          <w:tcPr>
            <w:tcW w:w="2378" w:type="dxa"/>
            <w:gridSpan w:val="2"/>
            <w:tcBorders>
              <w:top w:val="single" w:sz="4" w:space="0" w:color="auto"/>
              <w:bottom w:val="single" w:sz="4" w:space="0" w:color="auto"/>
            </w:tcBorders>
          </w:tcPr>
          <w:p w14:paraId="73ACE4A1" w14:textId="77777777" w:rsidR="00604ACE" w:rsidRPr="00F21FA8" w:rsidRDefault="00604ACE" w:rsidP="00CA36F2">
            <w:pPr>
              <w:jc w:val="both"/>
              <w:rPr>
                <w:rFonts w:asciiTheme="minorHAnsi" w:hAnsiTheme="minorHAnsi"/>
              </w:rPr>
            </w:pPr>
          </w:p>
        </w:tc>
        <w:tc>
          <w:tcPr>
            <w:tcW w:w="2378" w:type="dxa"/>
            <w:tcBorders>
              <w:top w:val="single" w:sz="4" w:space="0" w:color="auto"/>
              <w:bottom w:val="single" w:sz="4" w:space="0" w:color="auto"/>
            </w:tcBorders>
          </w:tcPr>
          <w:p w14:paraId="4ACBF391" w14:textId="77777777" w:rsidR="00604ACE" w:rsidRPr="00F21FA8" w:rsidRDefault="00604ACE" w:rsidP="00CA36F2">
            <w:pPr>
              <w:jc w:val="both"/>
              <w:rPr>
                <w:rFonts w:asciiTheme="minorHAnsi" w:hAnsiTheme="minorHAnsi"/>
              </w:rPr>
            </w:pPr>
          </w:p>
        </w:tc>
      </w:tr>
      <w:tr w:rsidR="00604ACE" w:rsidRPr="00F21FA8" w14:paraId="38C2BD14" w14:textId="77777777" w:rsidTr="00CA36F2">
        <w:tc>
          <w:tcPr>
            <w:tcW w:w="532" w:type="dxa"/>
            <w:tcBorders>
              <w:top w:val="single" w:sz="4" w:space="0" w:color="auto"/>
              <w:left w:val="single" w:sz="4" w:space="0" w:color="auto"/>
              <w:bottom w:val="single" w:sz="4" w:space="0" w:color="auto"/>
            </w:tcBorders>
            <w:vAlign w:val="center"/>
          </w:tcPr>
          <w:p w14:paraId="328D247D" w14:textId="719B3186" w:rsidR="00604ACE" w:rsidRPr="00A71371" w:rsidRDefault="00A71371" w:rsidP="00CA36F2">
            <w:pPr>
              <w:jc w:val="both"/>
              <w:rPr>
                <w:rFonts w:asciiTheme="minorHAnsi" w:hAnsiTheme="minorHAnsi"/>
                <w:b/>
                <w:bCs/>
                <w:sz w:val="40"/>
                <w:szCs w:val="40"/>
                <w:lang w:val="en-US"/>
              </w:rPr>
            </w:pPr>
            <w:r w:rsidRPr="00A71371">
              <w:rPr>
                <w:rFonts w:asciiTheme="minorHAnsi" w:hAnsiTheme="minorHAnsi"/>
                <w:b/>
                <w:bCs/>
                <w:sz w:val="40"/>
                <w:szCs w:val="40"/>
                <w:lang w:val="en-US"/>
              </w:rPr>
              <w:t>O</w:t>
            </w:r>
          </w:p>
        </w:tc>
        <w:tc>
          <w:tcPr>
            <w:tcW w:w="4225" w:type="dxa"/>
            <w:gridSpan w:val="2"/>
            <w:tcBorders>
              <w:top w:val="single" w:sz="4" w:space="0" w:color="auto"/>
              <w:bottom w:val="single" w:sz="4" w:space="0" w:color="auto"/>
              <w:right w:val="single" w:sz="4" w:space="0" w:color="auto"/>
            </w:tcBorders>
            <w:vAlign w:val="center"/>
          </w:tcPr>
          <w:p w14:paraId="6BBD9803" w14:textId="77777777" w:rsidR="00604ACE" w:rsidRPr="00F21FA8" w:rsidRDefault="00604ACE" w:rsidP="00CA36F2">
            <w:pPr>
              <w:jc w:val="center"/>
              <w:rPr>
                <w:rFonts w:asciiTheme="minorHAnsi" w:hAnsiTheme="minorHAnsi"/>
              </w:rPr>
            </w:pPr>
            <w:r w:rsidRPr="00F21FA8">
              <w:rPr>
                <w:rFonts w:asciiTheme="minorHAnsi" w:hAnsiTheme="minorHAnsi"/>
                <w:b/>
                <w:bCs/>
                <w:sz w:val="20"/>
              </w:rPr>
              <w:t>МОЖНОСТИ</w:t>
            </w:r>
          </w:p>
        </w:tc>
        <w:tc>
          <w:tcPr>
            <w:tcW w:w="366" w:type="dxa"/>
            <w:tcBorders>
              <w:left w:val="single" w:sz="4" w:space="0" w:color="auto"/>
              <w:right w:val="single" w:sz="4" w:space="0" w:color="auto"/>
            </w:tcBorders>
          </w:tcPr>
          <w:p w14:paraId="637DABAA" w14:textId="77777777" w:rsidR="00604ACE" w:rsidRPr="00F21FA8" w:rsidRDefault="00604ACE" w:rsidP="00CA36F2">
            <w:pPr>
              <w:jc w:val="both"/>
              <w:rPr>
                <w:rFonts w:asciiTheme="minorHAnsi" w:hAnsiTheme="minorHAnsi"/>
              </w:rPr>
            </w:pPr>
          </w:p>
        </w:tc>
        <w:tc>
          <w:tcPr>
            <w:tcW w:w="656" w:type="dxa"/>
            <w:tcBorders>
              <w:top w:val="single" w:sz="4" w:space="0" w:color="auto"/>
              <w:left w:val="single" w:sz="4" w:space="0" w:color="auto"/>
              <w:bottom w:val="single" w:sz="4" w:space="0" w:color="auto"/>
            </w:tcBorders>
            <w:vAlign w:val="center"/>
          </w:tcPr>
          <w:p w14:paraId="672F8D45" w14:textId="77777777" w:rsidR="00604ACE" w:rsidRPr="00F21FA8" w:rsidRDefault="00604ACE" w:rsidP="00CA36F2">
            <w:pPr>
              <w:jc w:val="both"/>
              <w:rPr>
                <w:rFonts w:asciiTheme="minorHAnsi" w:hAnsiTheme="minorHAnsi"/>
              </w:rPr>
            </w:pPr>
            <w:r w:rsidRPr="00F21FA8">
              <w:rPr>
                <w:rFonts w:asciiTheme="minorHAnsi" w:hAnsiTheme="minorHAnsi"/>
                <w:b/>
                <w:bCs/>
                <w:caps/>
                <w:sz w:val="40"/>
                <w:szCs w:val="40"/>
              </w:rPr>
              <w:t>т</w:t>
            </w:r>
          </w:p>
        </w:tc>
        <w:tc>
          <w:tcPr>
            <w:tcW w:w="4100" w:type="dxa"/>
            <w:gridSpan w:val="2"/>
            <w:tcBorders>
              <w:top w:val="single" w:sz="4" w:space="0" w:color="auto"/>
              <w:bottom w:val="single" w:sz="4" w:space="0" w:color="auto"/>
              <w:right w:val="single" w:sz="4" w:space="0" w:color="auto"/>
            </w:tcBorders>
            <w:vAlign w:val="center"/>
          </w:tcPr>
          <w:p w14:paraId="264B7B37" w14:textId="77777777" w:rsidR="00604ACE" w:rsidRPr="00F21FA8" w:rsidRDefault="00604ACE" w:rsidP="00CA36F2">
            <w:pPr>
              <w:jc w:val="center"/>
              <w:rPr>
                <w:rFonts w:asciiTheme="minorHAnsi" w:hAnsiTheme="minorHAnsi"/>
              </w:rPr>
            </w:pPr>
            <w:r w:rsidRPr="00F21FA8">
              <w:rPr>
                <w:rFonts w:asciiTheme="minorHAnsi" w:hAnsiTheme="minorHAnsi"/>
                <w:b/>
                <w:bCs/>
                <w:caps/>
                <w:sz w:val="20"/>
              </w:rPr>
              <w:t>закани</w:t>
            </w:r>
          </w:p>
        </w:tc>
      </w:tr>
      <w:tr w:rsidR="00604ACE" w:rsidRPr="00F21FA8" w14:paraId="1AF37EAD" w14:textId="77777777" w:rsidTr="00CA36F2">
        <w:tc>
          <w:tcPr>
            <w:tcW w:w="2377" w:type="dxa"/>
            <w:gridSpan w:val="2"/>
            <w:tcBorders>
              <w:top w:val="single" w:sz="4" w:space="0" w:color="auto"/>
              <w:left w:val="single" w:sz="4" w:space="0" w:color="auto"/>
              <w:right w:val="single" w:sz="4" w:space="0" w:color="auto"/>
            </w:tcBorders>
            <w:shd w:val="clear" w:color="auto" w:fill="DBE5F1" w:themeFill="accent1" w:themeFillTint="33"/>
          </w:tcPr>
          <w:p w14:paraId="21DC88C7"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ен</w:t>
            </w:r>
          </w:p>
        </w:tc>
        <w:tc>
          <w:tcPr>
            <w:tcW w:w="2380" w:type="dxa"/>
            <w:tcBorders>
              <w:top w:val="single" w:sz="4" w:space="0" w:color="auto"/>
              <w:left w:val="single" w:sz="4" w:space="0" w:color="auto"/>
              <w:right w:val="single" w:sz="4" w:space="0" w:color="auto"/>
            </w:tcBorders>
            <w:shd w:val="clear" w:color="auto" w:fill="EAF1DD" w:themeFill="accent3" w:themeFillTint="33"/>
          </w:tcPr>
          <w:p w14:paraId="2477EBF9"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а</w:t>
            </w:r>
          </w:p>
        </w:tc>
        <w:tc>
          <w:tcPr>
            <w:tcW w:w="366" w:type="dxa"/>
            <w:tcBorders>
              <w:left w:val="single" w:sz="4" w:space="0" w:color="auto"/>
              <w:right w:val="single" w:sz="4" w:space="0" w:color="auto"/>
            </w:tcBorders>
          </w:tcPr>
          <w:p w14:paraId="27A47358" w14:textId="77777777" w:rsidR="00604ACE" w:rsidRPr="00F21FA8" w:rsidRDefault="00604ACE" w:rsidP="00CA36F2">
            <w:pPr>
              <w:jc w:val="center"/>
              <w:rPr>
                <w:rFonts w:asciiTheme="minorHAnsi" w:hAnsiTheme="minorHAnsi"/>
                <w:b/>
                <w:bCs/>
              </w:rPr>
            </w:pPr>
          </w:p>
        </w:tc>
        <w:tc>
          <w:tcPr>
            <w:tcW w:w="2378" w:type="dxa"/>
            <w:gridSpan w:val="2"/>
            <w:tcBorders>
              <w:top w:val="single" w:sz="4" w:space="0" w:color="auto"/>
              <w:left w:val="single" w:sz="4" w:space="0" w:color="auto"/>
              <w:right w:val="single" w:sz="4" w:space="0" w:color="auto"/>
            </w:tcBorders>
            <w:shd w:val="clear" w:color="auto" w:fill="DBE5F1" w:themeFill="accent1" w:themeFillTint="33"/>
          </w:tcPr>
          <w:p w14:paraId="6AE9C02C" w14:textId="77777777" w:rsidR="00604ACE" w:rsidRPr="00F21FA8" w:rsidRDefault="00604ACE" w:rsidP="00CA36F2">
            <w:pPr>
              <w:jc w:val="center"/>
              <w:rPr>
                <w:rFonts w:asciiTheme="minorHAnsi" w:hAnsiTheme="minorHAnsi"/>
                <w:b/>
                <w:bCs/>
              </w:rPr>
            </w:pPr>
            <w:r w:rsidRPr="00F21FA8">
              <w:rPr>
                <w:rFonts w:asciiTheme="minorHAnsi" w:hAnsiTheme="minorHAnsi"/>
                <w:b/>
                <w:bCs/>
              </w:rPr>
              <w:t>Конвенционален</w:t>
            </w:r>
          </w:p>
        </w:tc>
        <w:tc>
          <w:tcPr>
            <w:tcW w:w="2378" w:type="dxa"/>
            <w:tcBorders>
              <w:top w:val="single" w:sz="4" w:space="0" w:color="auto"/>
              <w:left w:val="single" w:sz="4" w:space="0" w:color="auto"/>
              <w:right w:val="single" w:sz="4" w:space="0" w:color="auto"/>
            </w:tcBorders>
            <w:shd w:val="clear" w:color="auto" w:fill="EAF1DD" w:themeFill="accent3" w:themeFillTint="33"/>
          </w:tcPr>
          <w:p w14:paraId="247E4395" w14:textId="77777777" w:rsidR="00604ACE" w:rsidRPr="00F21FA8" w:rsidRDefault="00604ACE" w:rsidP="00CA36F2">
            <w:pPr>
              <w:jc w:val="center"/>
              <w:rPr>
                <w:rFonts w:asciiTheme="minorHAnsi" w:hAnsiTheme="minorHAnsi"/>
                <w:b/>
                <w:bCs/>
              </w:rPr>
            </w:pPr>
            <w:r w:rsidRPr="00F21FA8">
              <w:rPr>
                <w:rFonts w:asciiTheme="minorHAnsi" w:hAnsiTheme="minorHAnsi"/>
                <w:b/>
                <w:bCs/>
              </w:rPr>
              <w:t>Зелена</w:t>
            </w:r>
          </w:p>
        </w:tc>
      </w:tr>
      <w:tr w:rsidR="00604ACE" w:rsidRPr="00F21FA8" w14:paraId="7BAD777D" w14:textId="77777777" w:rsidTr="00CA36F2">
        <w:trPr>
          <w:trHeight w:val="2055"/>
        </w:trPr>
        <w:tc>
          <w:tcPr>
            <w:tcW w:w="2377"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0A4F7AA2"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Зголемување на профитабилноста</w:t>
            </w:r>
          </w:p>
        </w:tc>
        <w:tc>
          <w:tcPr>
            <w:tcW w:w="2380" w:type="dxa"/>
            <w:tcBorders>
              <w:left w:val="single" w:sz="4" w:space="0" w:color="auto"/>
              <w:bottom w:val="single" w:sz="4" w:space="0" w:color="auto"/>
              <w:right w:val="single" w:sz="4" w:space="0" w:color="auto"/>
            </w:tcBorders>
            <w:shd w:val="clear" w:color="auto" w:fill="EAF1DD" w:themeFill="accent3" w:themeFillTint="33"/>
            <w:vAlign w:val="center"/>
          </w:tcPr>
          <w:p w14:paraId="26204CC7" w14:textId="020AA03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Намалување на потрошувачката на суровини и енергија</w:t>
            </w:r>
          </w:p>
        </w:tc>
        <w:tc>
          <w:tcPr>
            <w:tcW w:w="366" w:type="dxa"/>
            <w:tcBorders>
              <w:left w:val="single" w:sz="4" w:space="0" w:color="auto"/>
              <w:right w:val="single" w:sz="4" w:space="0" w:color="auto"/>
            </w:tcBorders>
            <w:vAlign w:val="center"/>
          </w:tcPr>
          <w:p w14:paraId="402E4369" w14:textId="77777777" w:rsidR="00604ACE" w:rsidRPr="00F21FA8" w:rsidRDefault="00604ACE" w:rsidP="00CA36F2">
            <w:pPr>
              <w:pStyle w:val="ListParagraph"/>
              <w:ind w:left="360"/>
              <w:jc w:val="both"/>
              <w:rPr>
                <w:rFonts w:asciiTheme="minorHAnsi" w:hAnsiTheme="minorHAnsi"/>
              </w:rPr>
            </w:pPr>
          </w:p>
        </w:tc>
        <w:tc>
          <w:tcPr>
            <w:tcW w:w="2378"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49DCFA2C" w14:textId="77777777"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Зголемување на оперативните трошоци поради поскапувањето на енергијата</w:t>
            </w:r>
          </w:p>
        </w:tc>
        <w:tc>
          <w:tcPr>
            <w:tcW w:w="2378" w:type="dxa"/>
            <w:tcBorders>
              <w:left w:val="single" w:sz="4" w:space="0" w:color="auto"/>
              <w:bottom w:val="single" w:sz="4" w:space="0" w:color="auto"/>
              <w:right w:val="single" w:sz="4" w:space="0" w:color="auto"/>
            </w:tcBorders>
            <w:shd w:val="clear" w:color="auto" w:fill="EAF1DD" w:themeFill="accent3" w:themeFillTint="33"/>
            <w:vAlign w:val="center"/>
          </w:tcPr>
          <w:p w14:paraId="3D763A75" w14:textId="7975D00F" w:rsidR="00604ACE" w:rsidRPr="00F21FA8" w:rsidRDefault="00604ACE" w:rsidP="00604ACE">
            <w:pPr>
              <w:pStyle w:val="ListParagraph"/>
              <w:numPr>
                <w:ilvl w:val="0"/>
                <w:numId w:val="10"/>
              </w:numPr>
              <w:jc w:val="both"/>
              <w:rPr>
                <w:rFonts w:asciiTheme="minorHAnsi" w:hAnsiTheme="minorHAnsi"/>
              </w:rPr>
            </w:pPr>
            <w:r w:rsidRPr="00F21FA8">
              <w:rPr>
                <w:rFonts w:asciiTheme="minorHAnsi" w:hAnsiTheme="minorHAnsi"/>
              </w:rPr>
              <w:t xml:space="preserve">Недостиг од субвенции за </w:t>
            </w:r>
            <w:r w:rsidR="006570A8">
              <w:rPr>
                <w:rFonts w:asciiTheme="minorHAnsi" w:hAnsiTheme="minorHAnsi"/>
              </w:rPr>
              <w:t>озеленување</w:t>
            </w:r>
            <w:r w:rsidRPr="00F21FA8">
              <w:rPr>
                <w:rFonts w:asciiTheme="minorHAnsi" w:hAnsiTheme="minorHAnsi"/>
              </w:rPr>
              <w:t xml:space="preserve"> на бизнисите</w:t>
            </w:r>
          </w:p>
        </w:tc>
      </w:tr>
    </w:tbl>
    <w:p w14:paraId="48CDE035" w14:textId="77777777" w:rsidR="00604ACE" w:rsidRPr="00F21FA8" w:rsidRDefault="00604ACE" w:rsidP="00604ACE"/>
    <w:p w14:paraId="11EEDB61" w14:textId="7CCD5E59" w:rsidR="00A82239" w:rsidRPr="00F21FA8" w:rsidRDefault="00A82239" w:rsidP="00EF6C44">
      <w:pPr>
        <w:jc w:val="both"/>
      </w:pPr>
      <w:r w:rsidRPr="00F21FA8">
        <w:t>Обемот и нивото на извршената анализа може да се однесуваат на линиите за обработка и/или постројките и/или канцелариите или целата организација. Во некои случаи, анализите се придружени со ситуациони планови на растенијата (вклучувајќи материјални и енергетски текови, технолошки шеми на производствени погони и производни линии итн.), месечна евиденција за производство и набавка на енергија, обем на производство и потрошувачка на најзначајните влезни суровини. Се препорачува малите и средните претпријатија прво да извршат анализа на ефикасноста на ресурсите на канцелариите и, со текот на времето, да ги прошират овие анализи на целата организација.</w:t>
      </w:r>
    </w:p>
    <w:p w14:paraId="623F614D" w14:textId="752E14AF" w:rsidR="00B1202A" w:rsidRPr="00F21FA8" w:rsidRDefault="008D7E25" w:rsidP="00B1202A">
      <w:pPr>
        <w:jc w:val="both"/>
        <w:rPr>
          <w:rFonts w:cs="Calibri"/>
          <w:sz w:val="20"/>
          <w:szCs w:val="20"/>
        </w:rPr>
      </w:pPr>
      <w:r w:rsidRPr="00F21FA8">
        <w:t xml:space="preserve">Проценката на потенцијалот за подобрување е директно поврзана со големината, бројот на вработени, производната активност и финансискиот капацитет на деловниот субјект. Некои компании ќе се определат за спроведување на едноставни мерки за </w:t>
      </w:r>
      <w:r w:rsidR="006570A8">
        <w:t>озеленување</w:t>
      </w:r>
      <w:r w:rsidRPr="00F21FA8">
        <w:t xml:space="preserve"> на бизнисот, а други ќе иницираат капитални инвестиции. Затоа, неопходна е физибилити проценка за </w:t>
      </w:r>
      <w:r w:rsidR="006570A8">
        <w:t>озеленување</w:t>
      </w:r>
      <w:r w:rsidRPr="00F21FA8">
        <w:t xml:space="preserve"> на бизнисот, која е единствена за секое претпријатие. Пред да ги проценат МСП, тие треба да се запознаат со мерките за </w:t>
      </w:r>
      <w:r w:rsidR="006570A8">
        <w:t>озеленување</w:t>
      </w:r>
      <w:r w:rsidRPr="00F21FA8">
        <w:t xml:space="preserve"> на бизнисот. Подолг список на овие мерки е даден во краткиот водич за </w:t>
      </w:r>
      <w:r w:rsidR="006570A8">
        <w:t>озеленување</w:t>
      </w:r>
      <w:r w:rsidRPr="00F21FA8">
        <w:t xml:space="preserve"> на бизнисот. Списокот на мерки за </w:t>
      </w:r>
      <w:r w:rsidR="006570A8">
        <w:t>озеленување</w:t>
      </w:r>
      <w:r w:rsidRPr="00F21FA8">
        <w:t xml:space="preserve"> на бизнисот е даден и во образецот Бизнис план - Стратегија за </w:t>
      </w:r>
      <w:r w:rsidR="006570A8">
        <w:t>озеленување</w:t>
      </w:r>
      <w:r w:rsidRPr="00F21FA8">
        <w:t xml:space="preserve">. Во овој формулар се наведени 25 мерки кои покриваат 5 области на </w:t>
      </w:r>
      <w:r w:rsidR="006570A8">
        <w:t>озеленување</w:t>
      </w:r>
      <w:r w:rsidRPr="00F21FA8">
        <w:t xml:space="preserve"> на бизнисот. Оценката за изводливост се гледа од перспектива на влијанието врз бизнисот и животната средина, како и можностите за имплементација и финансирање. По изборот на понудените одговори, формуларот автоматски дава проценка на имплементацијата во %. Поставувањето јасни и остварливи цели е од суштинско значење за долгорочниот успех на </w:t>
      </w:r>
      <w:r w:rsidR="006570A8">
        <w:t>озеленување</w:t>
      </w:r>
      <w:r w:rsidRPr="00F21FA8">
        <w:t xml:space="preserve"> на вашиот бизнис. Овие цели треба да бидат специфични, мерливи, остварливи, релевантни и временски ограничени (SMART). Тие се изведени од спроведената анализа. Целите ширум организацијата обезбедуваат рамка за комуникација на успехот на </w:t>
      </w:r>
      <w:r w:rsidR="006570A8">
        <w:t>озеленување</w:t>
      </w:r>
      <w:r w:rsidRPr="00F21FA8">
        <w:t xml:space="preserve"> на вашиот бизнис, до внатрешната и надворешната публика. Некои организации може да сметаат дека е корисно да постават цели за специфични линии на процеси и опрема. Во двата случаи, треба да се внимава да се осигури дека целите се технички изводливи. Целите може да се изразат како специфично количество или процентуално намалување на производниот отпад или отпадот до депонијата, или намалување на потрошувачката на електрична енергија и вода. Тие, исто така, може да вклучуваат зголемување на количината или процентот на рециклиран отпад.</w:t>
      </w:r>
    </w:p>
    <w:p w14:paraId="3484B2A5" w14:textId="77777777" w:rsidR="00B1202A" w:rsidRPr="00F21FA8" w:rsidRDefault="00B1202A" w:rsidP="00B1202A">
      <w:pPr>
        <w:rPr>
          <w:rFonts w:cs="Calibri"/>
          <w:sz w:val="20"/>
          <w:szCs w:val="20"/>
        </w:rPr>
      </w:pPr>
    </w:p>
    <w:p w14:paraId="4E6519B2" w14:textId="39991215" w:rsidR="00B1202A" w:rsidRPr="00F21FA8" w:rsidRDefault="00B1202A" w:rsidP="00B1202A">
      <w:pPr>
        <w:jc w:val="center"/>
        <w:rPr>
          <w:rFonts w:eastAsia="Calibri" w:cs="Calibri"/>
          <w:bCs/>
        </w:rPr>
      </w:pPr>
      <w:r w:rsidRPr="00F21FA8">
        <w:rPr>
          <w:rFonts w:eastAsia="Calibri" w:cs="Calibri"/>
          <w:bCs/>
        </w:rPr>
        <w:t xml:space="preserve">Табела </w:t>
      </w:r>
      <w:r w:rsidRPr="00F21FA8">
        <w:rPr>
          <w:rFonts w:eastAsia="Calibri" w:cs="Calibri"/>
          <w:bCs/>
        </w:rPr>
        <w:fldChar w:fldCharType="begin"/>
      </w:r>
      <w:r w:rsidRPr="00F21FA8">
        <w:rPr>
          <w:rFonts w:eastAsia="Calibri" w:cs="Calibri"/>
          <w:bCs/>
        </w:rPr>
        <w:instrText xml:space="preserve"> SEQ Табела \* ARABIC </w:instrText>
      </w:r>
      <w:r w:rsidRPr="00F21FA8">
        <w:rPr>
          <w:rFonts w:eastAsia="Calibri" w:cs="Calibri"/>
          <w:bCs/>
        </w:rPr>
        <w:fldChar w:fldCharType="separate"/>
      </w:r>
      <w:r w:rsidR="00260371">
        <w:rPr>
          <w:rFonts w:eastAsia="Calibri" w:cs="Calibri"/>
          <w:bCs/>
          <w:noProof/>
        </w:rPr>
        <w:t xml:space="preserve">3. </w:t>
      </w:r>
      <w:r w:rsidRPr="00F21FA8">
        <w:rPr>
          <w:rFonts w:eastAsia="Calibri" w:cs="Calibri"/>
          <w:bCs/>
        </w:rPr>
        <w:fldChar w:fldCharType="end"/>
      </w:r>
      <w:r w:rsidRPr="00F21FA8">
        <w:rPr>
          <w:rFonts w:eastAsia="Calibri" w:cs="Calibri"/>
          <w:bCs/>
        </w:rPr>
        <w:t xml:space="preserve">Цели за </w:t>
      </w:r>
      <w:r w:rsidR="006570A8">
        <w:rPr>
          <w:rFonts w:eastAsia="Calibri" w:cs="Calibri"/>
          <w:bCs/>
        </w:rPr>
        <w:t>озеленување</w:t>
      </w:r>
      <w:r w:rsidRPr="00F21FA8">
        <w:rPr>
          <w:rFonts w:eastAsia="Calibri" w:cs="Calibri"/>
          <w:bCs/>
        </w:rPr>
        <w:t xml:space="preserve"> на бизнисо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82"/>
      </w:tblGrid>
      <w:tr w:rsidR="00A467F3" w:rsidRPr="00F21FA8" w14:paraId="1AE29155"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7E0249E6" w14:textId="6EE02221" w:rsidR="00A467F3" w:rsidRPr="00F21FA8" w:rsidRDefault="00A467F3" w:rsidP="00A467F3">
            <w:pPr>
              <w:jc w:val="both"/>
              <w:rPr>
                <w:rFonts w:eastAsia="Calibri" w:cs="Calibri"/>
                <w:bCs/>
              </w:rPr>
            </w:pPr>
            <w:r w:rsidRPr="00F21FA8">
              <w:rPr>
                <w:rFonts w:cs="Calibri"/>
              </w:rPr>
              <w:t>Зголемена деловна ефикасност и намалување на трошоците</w:t>
            </w:r>
          </w:p>
        </w:tc>
        <w:tc>
          <w:tcPr>
            <w:tcW w:w="982" w:type="dxa"/>
            <w:tcBorders>
              <w:top w:val="single" w:sz="4" w:space="0" w:color="009900"/>
              <w:left w:val="single" w:sz="4" w:space="0" w:color="009900"/>
              <w:bottom w:val="single" w:sz="4" w:space="0" w:color="009900"/>
              <w:right w:val="single" w:sz="4" w:space="0" w:color="009900"/>
            </w:tcBorders>
            <w:vAlign w:val="center"/>
          </w:tcPr>
          <w:p w14:paraId="38D9E993" w14:textId="0560CE76" w:rsidR="00A467F3" w:rsidRPr="00F21FA8" w:rsidRDefault="00A467F3" w:rsidP="00A467F3">
            <w:pPr>
              <w:jc w:val="center"/>
              <w:rPr>
                <w:rFonts w:eastAsia="Calibri" w:cs="Calibri"/>
                <w:bCs/>
              </w:rPr>
            </w:pPr>
            <w:r w:rsidRPr="00F21FA8">
              <w:rPr>
                <w:rFonts w:cs="Calibri"/>
                <w:sz w:val="18"/>
                <w:szCs w:val="18"/>
              </w:rPr>
              <w:sym w:font="Wingdings" w:char="F0FC"/>
            </w:r>
          </w:p>
        </w:tc>
      </w:tr>
      <w:tr w:rsidR="00A467F3" w:rsidRPr="00F21FA8" w14:paraId="3A4B4CF9"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D6BB9C0" w14:textId="75D4CE89" w:rsidR="00A467F3" w:rsidRPr="00F21FA8" w:rsidRDefault="00A467F3" w:rsidP="00A467F3">
            <w:pPr>
              <w:jc w:val="both"/>
              <w:rPr>
                <w:rFonts w:cs="Calibri"/>
              </w:rPr>
            </w:pPr>
            <w:r w:rsidRPr="00F21FA8">
              <w:rPr>
                <w:rFonts w:cs="Calibri"/>
              </w:rPr>
              <w:t>Пристап до нови пазари</w:t>
            </w:r>
          </w:p>
        </w:tc>
        <w:tc>
          <w:tcPr>
            <w:tcW w:w="982" w:type="dxa"/>
            <w:tcBorders>
              <w:top w:val="single" w:sz="4" w:space="0" w:color="009900"/>
              <w:left w:val="single" w:sz="4" w:space="0" w:color="009900"/>
              <w:bottom w:val="single" w:sz="4" w:space="0" w:color="009900"/>
              <w:right w:val="single" w:sz="4" w:space="0" w:color="009900"/>
            </w:tcBorders>
            <w:vAlign w:val="center"/>
          </w:tcPr>
          <w:p w14:paraId="78C1B50B" w14:textId="0004550F"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8013C6E"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576F5F32" w14:textId="227828B2" w:rsidR="00A467F3" w:rsidRPr="00F21FA8" w:rsidRDefault="00A467F3" w:rsidP="00A467F3">
            <w:pPr>
              <w:jc w:val="both"/>
              <w:rPr>
                <w:rFonts w:cs="Calibri"/>
              </w:rPr>
            </w:pPr>
            <w:r w:rsidRPr="00F21FA8">
              <w:rPr>
                <w:rFonts w:cs="Calibri"/>
              </w:rPr>
              <w:t>Едукација на вработените за зелени иницијативи</w:t>
            </w:r>
          </w:p>
        </w:tc>
        <w:tc>
          <w:tcPr>
            <w:tcW w:w="982" w:type="dxa"/>
            <w:tcBorders>
              <w:top w:val="single" w:sz="4" w:space="0" w:color="009900"/>
              <w:left w:val="single" w:sz="4" w:space="0" w:color="009900"/>
              <w:bottom w:val="single" w:sz="4" w:space="0" w:color="009900"/>
              <w:right w:val="single" w:sz="4" w:space="0" w:color="009900"/>
            </w:tcBorders>
            <w:vAlign w:val="center"/>
          </w:tcPr>
          <w:p w14:paraId="66A3E125" w14:textId="76BDFB3E"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D8DAD92" w14:textId="77777777" w:rsidTr="00A467F3">
        <w:trPr>
          <w:trHeight w:val="342"/>
        </w:trPr>
        <w:tc>
          <w:tcPr>
            <w:tcW w:w="8897" w:type="dxa"/>
            <w:tcBorders>
              <w:top w:val="single" w:sz="4" w:space="0" w:color="009900"/>
              <w:bottom w:val="single" w:sz="4" w:space="0" w:color="009900"/>
            </w:tcBorders>
            <w:vAlign w:val="center"/>
          </w:tcPr>
          <w:p w14:paraId="53F1A7F4" w14:textId="7F4882CA" w:rsidR="00A467F3" w:rsidRPr="00F21FA8" w:rsidRDefault="00A467F3" w:rsidP="00A467F3">
            <w:pPr>
              <w:jc w:val="both"/>
              <w:rPr>
                <w:rFonts w:cs="Calibri"/>
              </w:rPr>
            </w:pPr>
            <w:r w:rsidRPr="00F21FA8">
              <w:rPr>
                <w:rFonts w:cs="Calibri"/>
                <w:b/>
                <w:bCs/>
              </w:rPr>
              <w:t>Рециклирање и намалување на отпадот</w:t>
            </w:r>
          </w:p>
        </w:tc>
        <w:tc>
          <w:tcPr>
            <w:tcW w:w="982" w:type="dxa"/>
            <w:tcBorders>
              <w:top w:val="single" w:sz="4" w:space="0" w:color="009900"/>
              <w:bottom w:val="single" w:sz="4" w:space="0" w:color="009900"/>
            </w:tcBorders>
            <w:vAlign w:val="center"/>
          </w:tcPr>
          <w:p w14:paraId="78C520F1" w14:textId="77777777" w:rsidR="00A467F3" w:rsidRPr="00F21FA8" w:rsidRDefault="00A467F3" w:rsidP="00A467F3">
            <w:pPr>
              <w:jc w:val="center"/>
              <w:rPr>
                <w:rFonts w:cs="Calibri"/>
                <w:sz w:val="18"/>
                <w:szCs w:val="18"/>
              </w:rPr>
            </w:pPr>
          </w:p>
        </w:tc>
      </w:tr>
      <w:tr w:rsidR="00A467F3" w:rsidRPr="00F21FA8" w14:paraId="2F99220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4A13882" w14:textId="20BBD4BE" w:rsidR="00A467F3" w:rsidRPr="00F21FA8" w:rsidRDefault="00A467F3" w:rsidP="00A467F3">
            <w:pPr>
              <w:jc w:val="both"/>
              <w:rPr>
                <w:rFonts w:cs="Calibri"/>
                <w:b/>
                <w:bCs/>
              </w:rPr>
            </w:pPr>
            <w:r w:rsidRPr="00F21FA8">
              <w:rPr>
                <w:rFonts w:cs="Calibri"/>
              </w:rPr>
              <w:t>Намалување на количината на отпад од производството</w:t>
            </w:r>
          </w:p>
        </w:tc>
        <w:tc>
          <w:tcPr>
            <w:tcW w:w="982" w:type="dxa"/>
            <w:tcBorders>
              <w:top w:val="single" w:sz="4" w:space="0" w:color="009900"/>
              <w:left w:val="single" w:sz="4" w:space="0" w:color="009900"/>
              <w:bottom w:val="single" w:sz="4" w:space="0" w:color="009900"/>
              <w:right w:val="single" w:sz="4" w:space="0" w:color="009900"/>
            </w:tcBorders>
            <w:vAlign w:val="center"/>
          </w:tcPr>
          <w:p w14:paraId="3801940A" w14:textId="60DD4135"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01D70384"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15D0B51" w14:textId="30AE9115" w:rsidR="00A467F3" w:rsidRPr="00F21FA8" w:rsidRDefault="00A467F3" w:rsidP="00A467F3">
            <w:pPr>
              <w:jc w:val="both"/>
              <w:rPr>
                <w:rFonts w:cs="Calibri"/>
              </w:rPr>
            </w:pPr>
            <w:r w:rsidRPr="00F21FA8">
              <w:rPr>
                <w:rFonts w:cs="Calibri"/>
              </w:rPr>
              <w:t>Намалување на количината на отпад што оди на депонија</w:t>
            </w:r>
          </w:p>
        </w:tc>
        <w:tc>
          <w:tcPr>
            <w:tcW w:w="982" w:type="dxa"/>
            <w:tcBorders>
              <w:top w:val="single" w:sz="4" w:space="0" w:color="009900"/>
              <w:left w:val="single" w:sz="4" w:space="0" w:color="009900"/>
              <w:bottom w:val="single" w:sz="4" w:space="0" w:color="009900"/>
              <w:right w:val="single" w:sz="4" w:space="0" w:color="009900"/>
            </w:tcBorders>
            <w:vAlign w:val="center"/>
          </w:tcPr>
          <w:p w14:paraId="4988028F" w14:textId="340099F7"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4A6B787D"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37A5F44C" w14:textId="17FA363E" w:rsidR="00A467F3" w:rsidRPr="00F21FA8" w:rsidRDefault="00A467F3" w:rsidP="00A467F3">
            <w:pPr>
              <w:jc w:val="both"/>
              <w:rPr>
                <w:rFonts w:cs="Calibri"/>
              </w:rPr>
            </w:pPr>
            <w:r w:rsidRPr="00F21FA8">
              <w:rPr>
                <w:rFonts w:cs="Calibri"/>
                <w:sz w:val="20"/>
                <w:szCs w:val="20"/>
              </w:rPr>
              <w:t>Зголемување на количината на рециклиран и/или компостиран отпад</w:t>
            </w:r>
          </w:p>
        </w:tc>
        <w:tc>
          <w:tcPr>
            <w:tcW w:w="982" w:type="dxa"/>
            <w:tcBorders>
              <w:top w:val="single" w:sz="4" w:space="0" w:color="009900"/>
              <w:left w:val="single" w:sz="4" w:space="0" w:color="009900"/>
              <w:bottom w:val="single" w:sz="4" w:space="0" w:color="009900"/>
              <w:right w:val="single" w:sz="4" w:space="0" w:color="009900"/>
            </w:tcBorders>
            <w:vAlign w:val="center"/>
          </w:tcPr>
          <w:p w14:paraId="7499C6C5" w14:textId="74FFB266"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7F4BD63B" w14:textId="77777777" w:rsidTr="00A467F3">
        <w:trPr>
          <w:trHeight w:val="342"/>
        </w:trPr>
        <w:tc>
          <w:tcPr>
            <w:tcW w:w="8897" w:type="dxa"/>
            <w:tcBorders>
              <w:top w:val="single" w:sz="4" w:space="0" w:color="009900"/>
              <w:bottom w:val="single" w:sz="4" w:space="0" w:color="009900"/>
            </w:tcBorders>
            <w:vAlign w:val="center"/>
          </w:tcPr>
          <w:p w14:paraId="3F2FD419" w14:textId="1B6689CD" w:rsidR="00A467F3" w:rsidRPr="00F21FA8" w:rsidRDefault="00A467F3" w:rsidP="00A467F3">
            <w:pPr>
              <w:jc w:val="both"/>
              <w:rPr>
                <w:rFonts w:cs="Calibri"/>
                <w:sz w:val="20"/>
                <w:szCs w:val="20"/>
              </w:rPr>
            </w:pPr>
            <w:r w:rsidRPr="00F21FA8">
              <w:rPr>
                <w:rFonts w:cs="Calibri"/>
                <w:b/>
                <w:bCs/>
                <w:sz w:val="20"/>
                <w:szCs w:val="20"/>
              </w:rPr>
              <w:t>Заштеда на енергија и вода</w:t>
            </w:r>
          </w:p>
        </w:tc>
        <w:tc>
          <w:tcPr>
            <w:tcW w:w="982" w:type="dxa"/>
            <w:tcBorders>
              <w:top w:val="single" w:sz="4" w:space="0" w:color="009900"/>
              <w:bottom w:val="single" w:sz="4" w:space="0" w:color="009900"/>
            </w:tcBorders>
            <w:vAlign w:val="center"/>
          </w:tcPr>
          <w:p w14:paraId="28E89FEB" w14:textId="77777777" w:rsidR="00A467F3" w:rsidRPr="00F21FA8" w:rsidRDefault="00A467F3" w:rsidP="00A467F3">
            <w:pPr>
              <w:jc w:val="center"/>
              <w:rPr>
                <w:rFonts w:cs="Calibri"/>
                <w:sz w:val="18"/>
                <w:szCs w:val="18"/>
              </w:rPr>
            </w:pPr>
          </w:p>
        </w:tc>
      </w:tr>
      <w:tr w:rsidR="00A467F3" w:rsidRPr="00F21FA8" w14:paraId="0085BD10"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29B69A3" w14:textId="25B2BFBE" w:rsidR="00A467F3" w:rsidRPr="00F21FA8" w:rsidRDefault="00A467F3" w:rsidP="00A467F3">
            <w:pPr>
              <w:jc w:val="both"/>
              <w:rPr>
                <w:rFonts w:cs="Calibri"/>
                <w:b/>
                <w:bCs/>
                <w:sz w:val="20"/>
                <w:szCs w:val="20"/>
              </w:rPr>
            </w:pPr>
            <w:r w:rsidRPr="00F21FA8">
              <w:rPr>
                <w:rFonts w:cs="Calibri"/>
                <w:sz w:val="20"/>
                <w:szCs w:val="20"/>
              </w:rPr>
              <w:t>Намалување на потрошувачката на електрична енергија по единица производ</w:t>
            </w:r>
          </w:p>
        </w:tc>
        <w:tc>
          <w:tcPr>
            <w:tcW w:w="982" w:type="dxa"/>
            <w:tcBorders>
              <w:top w:val="single" w:sz="4" w:space="0" w:color="009900"/>
              <w:left w:val="single" w:sz="4" w:space="0" w:color="009900"/>
              <w:bottom w:val="single" w:sz="4" w:space="0" w:color="009900"/>
              <w:right w:val="single" w:sz="4" w:space="0" w:color="009900"/>
            </w:tcBorders>
            <w:vAlign w:val="center"/>
          </w:tcPr>
          <w:p w14:paraId="7F3071AC" w14:textId="5572A6F4"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62EBE776"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6F8E06B7" w14:textId="0F1B85EB" w:rsidR="00A467F3" w:rsidRPr="00F21FA8" w:rsidRDefault="00A467F3" w:rsidP="00A467F3">
            <w:pPr>
              <w:jc w:val="both"/>
              <w:rPr>
                <w:rFonts w:cs="Calibri"/>
                <w:sz w:val="20"/>
                <w:szCs w:val="20"/>
              </w:rPr>
            </w:pPr>
            <w:r w:rsidRPr="00F21FA8">
              <w:rPr>
                <w:rFonts w:cs="Calibri"/>
                <w:sz w:val="20"/>
                <w:szCs w:val="20"/>
              </w:rPr>
              <w:t>Намалување на потрошувачката на вода по единица производ</w:t>
            </w:r>
          </w:p>
        </w:tc>
        <w:tc>
          <w:tcPr>
            <w:tcW w:w="982" w:type="dxa"/>
            <w:tcBorders>
              <w:top w:val="single" w:sz="4" w:space="0" w:color="009900"/>
              <w:left w:val="single" w:sz="4" w:space="0" w:color="009900"/>
              <w:bottom w:val="single" w:sz="4" w:space="0" w:color="009900"/>
              <w:right w:val="single" w:sz="4" w:space="0" w:color="009900"/>
            </w:tcBorders>
            <w:vAlign w:val="center"/>
          </w:tcPr>
          <w:p w14:paraId="36A494C4" w14:textId="2DED3900"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22F9069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5180723" w14:textId="467F28BF" w:rsidR="00A467F3" w:rsidRPr="00F21FA8" w:rsidRDefault="00A467F3" w:rsidP="00A467F3">
            <w:pPr>
              <w:jc w:val="both"/>
              <w:rPr>
                <w:rFonts w:cs="Calibri"/>
                <w:sz w:val="20"/>
                <w:szCs w:val="20"/>
              </w:rPr>
            </w:pPr>
            <w:r w:rsidRPr="00F21FA8">
              <w:rPr>
                <w:rFonts w:cs="Calibri"/>
                <w:sz w:val="20"/>
                <w:szCs w:val="20"/>
              </w:rPr>
              <w:t>Зголемување на потрошувачката на електрична енергија од обновливи извори (поставување на соларни панели)</w:t>
            </w:r>
          </w:p>
        </w:tc>
        <w:tc>
          <w:tcPr>
            <w:tcW w:w="982" w:type="dxa"/>
            <w:tcBorders>
              <w:top w:val="single" w:sz="4" w:space="0" w:color="009900"/>
              <w:left w:val="single" w:sz="4" w:space="0" w:color="009900"/>
              <w:bottom w:val="single" w:sz="4" w:space="0" w:color="009900"/>
              <w:right w:val="single" w:sz="4" w:space="0" w:color="009900"/>
            </w:tcBorders>
            <w:vAlign w:val="center"/>
          </w:tcPr>
          <w:p w14:paraId="55D68D56" w14:textId="174B0952"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1D42E99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29967A3" w14:textId="2B086E98" w:rsidR="00A467F3" w:rsidRPr="00F21FA8" w:rsidRDefault="00A467F3" w:rsidP="00A467F3">
            <w:pPr>
              <w:jc w:val="both"/>
              <w:rPr>
                <w:rFonts w:cs="Calibri"/>
                <w:sz w:val="20"/>
                <w:szCs w:val="20"/>
              </w:rPr>
            </w:pPr>
            <w:r w:rsidRPr="00F21FA8">
              <w:rPr>
                <w:rFonts w:cs="Calibri"/>
                <w:sz w:val="20"/>
                <w:szCs w:val="20"/>
              </w:rPr>
              <w:t>Подобрување на енергетската ефикасност на зградите (користење на енергетско ефикасно осветлување, топлинска изолација на згради, употреба на ефикасни системи за ладење и греење итн.)</w:t>
            </w:r>
          </w:p>
        </w:tc>
        <w:tc>
          <w:tcPr>
            <w:tcW w:w="982" w:type="dxa"/>
            <w:tcBorders>
              <w:top w:val="single" w:sz="4" w:space="0" w:color="009900"/>
              <w:left w:val="single" w:sz="4" w:space="0" w:color="009900"/>
              <w:bottom w:val="single" w:sz="4" w:space="0" w:color="009900"/>
              <w:right w:val="single" w:sz="4" w:space="0" w:color="009900"/>
            </w:tcBorders>
            <w:vAlign w:val="center"/>
          </w:tcPr>
          <w:p w14:paraId="522980E6" w14:textId="7D879927"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13CBC3AE"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9926C50" w14:textId="0B1EABC7" w:rsidR="00A467F3" w:rsidRPr="00F21FA8" w:rsidRDefault="00A467F3" w:rsidP="00A467F3">
            <w:pPr>
              <w:jc w:val="both"/>
              <w:rPr>
                <w:rFonts w:cs="Calibri"/>
                <w:sz w:val="20"/>
                <w:szCs w:val="20"/>
              </w:rPr>
            </w:pPr>
            <w:r w:rsidRPr="00F21FA8">
              <w:rPr>
                <w:rFonts w:cs="Calibri"/>
                <w:sz w:val="20"/>
                <w:szCs w:val="20"/>
              </w:rPr>
              <w:t>Замена на старата опрема со енергетски ефикасна опрема</w:t>
            </w:r>
          </w:p>
        </w:tc>
        <w:tc>
          <w:tcPr>
            <w:tcW w:w="982" w:type="dxa"/>
            <w:tcBorders>
              <w:top w:val="single" w:sz="4" w:space="0" w:color="009900"/>
              <w:left w:val="single" w:sz="4" w:space="0" w:color="009900"/>
              <w:bottom w:val="single" w:sz="4" w:space="0" w:color="009900"/>
              <w:right w:val="single" w:sz="4" w:space="0" w:color="009900"/>
            </w:tcBorders>
            <w:vAlign w:val="center"/>
          </w:tcPr>
          <w:p w14:paraId="11520D0F" w14:textId="32B0A24C"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19C8B9F" w14:textId="77777777" w:rsidTr="00A467F3">
        <w:trPr>
          <w:trHeight w:val="342"/>
        </w:trPr>
        <w:tc>
          <w:tcPr>
            <w:tcW w:w="8897" w:type="dxa"/>
            <w:tcBorders>
              <w:top w:val="single" w:sz="4" w:space="0" w:color="009900"/>
              <w:bottom w:val="single" w:sz="4" w:space="0" w:color="009900"/>
            </w:tcBorders>
            <w:vAlign w:val="center"/>
          </w:tcPr>
          <w:p w14:paraId="71E304C1" w14:textId="5DA52A20" w:rsidR="00A467F3" w:rsidRPr="00F21FA8" w:rsidRDefault="00A467F3" w:rsidP="00A467F3">
            <w:pPr>
              <w:jc w:val="both"/>
              <w:rPr>
                <w:rFonts w:cs="Calibri"/>
                <w:sz w:val="20"/>
                <w:szCs w:val="20"/>
              </w:rPr>
            </w:pPr>
            <w:r w:rsidRPr="00F21FA8">
              <w:rPr>
                <w:rFonts w:cs="Calibri"/>
                <w:b/>
                <w:bCs/>
                <w:sz w:val="20"/>
                <w:szCs w:val="20"/>
              </w:rPr>
              <w:t>Спречување на загадување</w:t>
            </w:r>
          </w:p>
        </w:tc>
        <w:tc>
          <w:tcPr>
            <w:tcW w:w="982" w:type="dxa"/>
            <w:tcBorders>
              <w:top w:val="single" w:sz="4" w:space="0" w:color="009900"/>
              <w:bottom w:val="single" w:sz="4" w:space="0" w:color="009900"/>
            </w:tcBorders>
            <w:vAlign w:val="center"/>
          </w:tcPr>
          <w:p w14:paraId="2D3A535B" w14:textId="77777777" w:rsidR="00A467F3" w:rsidRPr="00F21FA8" w:rsidRDefault="00A467F3" w:rsidP="00A467F3">
            <w:pPr>
              <w:jc w:val="center"/>
              <w:rPr>
                <w:rFonts w:cs="Calibri"/>
                <w:sz w:val="18"/>
                <w:szCs w:val="18"/>
              </w:rPr>
            </w:pPr>
          </w:p>
        </w:tc>
      </w:tr>
      <w:tr w:rsidR="00A467F3" w:rsidRPr="00F21FA8" w14:paraId="7184B7A9"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35713EB" w14:textId="265178D3" w:rsidR="00A467F3" w:rsidRPr="00F21FA8" w:rsidRDefault="00A467F3" w:rsidP="00A467F3">
            <w:pPr>
              <w:jc w:val="both"/>
              <w:rPr>
                <w:rFonts w:cs="Calibri"/>
                <w:b/>
                <w:bCs/>
                <w:sz w:val="20"/>
                <w:szCs w:val="20"/>
              </w:rPr>
            </w:pPr>
            <w:r w:rsidRPr="00F21FA8">
              <w:rPr>
                <w:rFonts w:cs="Calibri"/>
                <w:sz w:val="20"/>
                <w:szCs w:val="20"/>
              </w:rPr>
              <w:t>Истражете ги начините за замена на опасните и токсични материјали со помалку токсични алтернативи</w:t>
            </w:r>
          </w:p>
        </w:tc>
        <w:tc>
          <w:tcPr>
            <w:tcW w:w="982" w:type="dxa"/>
            <w:tcBorders>
              <w:top w:val="single" w:sz="4" w:space="0" w:color="009900"/>
              <w:left w:val="single" w:sz="4" w:space="0" w:color="009900"/>
              <w:bottom w:val="single" w:sz="4" w:space="0" w:color="009900"/>
              <w:right w:val="single" w:sz="4" w:space="0" w:color="009900"/>
            </w:tcBorders>
            <w:vAlign w:val="center"/>
          </w:tcPr>
          <w:p w14:paraId="7EA3EB3E" w14:textId="4B3DF185"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0E16E62B"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C77725F" w14:textId="1F88A9A8" w:rsidR="00A467F3" w:rsidRPr="00F21FA8" w:rsidRDefault="00A467F3" w:rsidP="00A467F3">
            <w:pPr>
              <w:jc w:val="both"/>
              <w:rPr>
                <w:rFonts w:cs="Calibri"/>
                <w:sz w:val="20"/>
                <w:szCs w:val="20"/>
              </w:rPr>
            </w:pPr>
            <w:r w:rsidRPr="00F21FA8">
              <w:rPr>
                <w:rFonts w:cs="Calibri"/>
                <w:sz w:val="20"/>
                <w:szCs w:val="20"/>
              </w:rPr>
              <w:t>Употреба на процесна технологија која е лесна за поправка, одржување и употреба</w:t>
            </w:r>
          </w:p>
        </w:tc>
        <w:tc>
          <w:tcPr>
            <w:tcW w:w="982" w:type="dxa"/>
            <w:tcBorders>
              <w:top w:val="single" w:sz="4" w:space="0" w:color="009900"/>
              <w:left w:val="single" w:sz="4" w:space="0" w:color="009900"/>
              <w:bottom w:val="single" w:sz="4" w:space="0" w:color="009900"/>
              <w:right w:val="single" w:sz="4" w:space="0" w:color="009900"/>
            </w:tcBorders>
            <w:vAlign w:val="center"/>
          </w:tcPr>
          <w:p w14:paraId="2D6B7291" w14:textId="58E1680C"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3577423A" w14:textId="77777777" w:rsidTr="00A467F3">
        <w:trPr>
          <w:trHeight w:val="342"/>
        </w:trPr>
        <w:tc>
          <w:tcPr>
            <w:tcW w:w="8897" w:type="dxa"/>
            <w:tcBorders>
              <w:top w:val="single" w:sz="4" w:space="0" w:color="009900"/>
              <w:bottom w:val="single" w:sz="4" w:space="0" w:color="009900"/>
            </w:tcBorders>
            <w:vAlign w:val="center"/>
          </w:tcPr>
          <w:p w14:paraId="6373949D" w14:textId="3B347925" w:rsidR="00A467F3" w:rsidRPr="00F21FA8" w:rsidRDefault="00A467F3" w:rsidP="00A467F3">
            <w:pPr>
              <w:jc w:val="both"/>
              <w:rPr>
                <w:rFonts w:cs="Calibri"/>
                <w:sz w:val="20"/>
                <w:szCs w:val="20"/>
              </w:rPr>
            </w:pPr>
            <w:r w:rsidRPr="00F21FA8">
              <w:rPr>
                <w:rFonts w:cs="Calibri"/>
                <w:b/>
                <w:bCs/>
                <w:sz w:val="20"/>
                <w:szCs w:val="20"/>
              </w:rPr>
              <w:t>Зелена дистрибуција</w:t>
            </w:r>
          </w:p>
        </w:tc>
        <w:tc>
          <w:tcPr>
            <w:tcW w:w="982" w:type="dxa"/>
            <w:tcBorders>
              <w:top w:val="single" w:sz="4" w:space="0" w:color="009900"/>
              <w:bottom w:val="single" w:sz="4" w:space="0" w:color="009900"/>
            </w:tcBorders>
            <w:vAlign w:val="center"/>
          </w:tcPr>
          <w:p w14:paraId="641930F0" w14:textId="77777777" w:rsidR="00A467F3" w:rsidRPr="00F21FA8" w:rsidRDefault="00A467F3" w:rsidP="00A467F3">
            <w:pPr>
              <w:jc w:val="center"/>
              <w:rPr>
                <w:rFonts w:cs="Calibri"/>
                <w:sz w:val="18"/>
                <w:szCs w:val="18"/>
              </w:rPr>
            </w:pPr>
          </w:p>
        </w:tc>
      </w:tr>
      <w:tr w:rsidR="00A467F3" w:rsidRPr="00F21FA8" w14:paraId="573D148D"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7847AC50" w14:textId="5D4A3A91" w:rsidR="00A467F3" w:rsidRPr="00F21FA8" w:rsidRDefault="00A467F3" w:rsidP="00A467F3">
            <w:pPr>
              <w:jc w:val="both"/>
              <w:rPr>
                <w:rFonts w:cs="Calibri"/>
                <w:b/>
                <w:bCs/>
                <w:sz w:val="20"/>
                <w:szCs w:val="20"/>
              </w:rPr>
            </w:pPr>
            <w:r w:rsidRPr="00F21FA8">
              <w:rPr>
                <w:rFonts w:cs="Calibri"/>
                <w:sz w:val="20"/>
                <w:szCs w:val="20"/>
              </w:rPr>
              <w:t>Зголемете го пласманот на локалниот производ (растојание до 150 km)</w:t>
            </w:r>
          </w:p>
        </w:tc>
        <w:tc>
          <w:tcPr>
            <w:tcW w:w="982" w:type="dxa"/>
            <w:tcBorders>
              <w:top w:val="single" w:sz="4" w:space="0" w:color="009900"/>
              <w:left w:val="single" w:sz="4" w:space="0" w:color="009900"/>
              <w:bottom w:val="single" w:sz="4" w:space="0" w:color="009900"/>
              <w:right w:val="single" w:sz="4" w:space="0" w:color="009900"/>
            </w:tcBorders>
            <w:vAlign w:val="center"/>
          </w:tcPr>
          <w:p w14:paraId="70AA7AFC" w14:textId="03B5A23F"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45C3278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059EC0A0" w14:textId="6AD0C254" w:rsidR="00A467F3" w:rsidRPr="00F21FA8" w:rsidRDefault="00A467F3" w:rsidP="00A467F3">
            <w:pPr>
              <w:jc w:val="both"/>
              <w:rPr>
                <w:rFonts w:cs="Calibri"/>
                <w:sz w:val="20"/>
                <w:szCs w:val="20"/>
              </w:rPr>
            </w:pPr>
            <w:r w:rsidRPr="00F21FA8">
              <w:rPr>
                <w:rFonts w:cs="Calibri"/>
                <w:sz w:val="20"/>
                <w:szCs w:val="20"/>
              </w:rPr>
              <w:t>Зголемување на локалната набавка на суровини (растојание до 150 km)</w:t>
            </w:r>
          </w:p>
        </w:tc>
        <w:tc>
          <w:tcPr>
            <w:tcW w:w="982" w:type="dxa"/>
            <w:tcBorders>
              <w:top w:val="single" w:sz="4" w:space="0" w:color="009900"/>
              <w:left w:val="single" w:sz="4" w:space="0" w:color="009900"/>
              <w:bottom w:val="single" w:sz="4" w:space="0" w:color="009900"/>
              <w:right w:val="single" w:sz="4" w:space="0" w:color="009900"/>
            </w:tcBorders>
            <w:vAlign w:val="center"/>
          </w:tcPr>
          <w:p w14:paraId="3650686E" w14:textId="65BC119D"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05C75D61"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3D6B7BAB" w14:textId="4C560F61" w:rsidR="00A467F3" w:rsidRPr="00F21FA8" w:rsidRDefault="00A467F3" w:rsidP="00A467F3">
            <w:pPr>
              <w:jc w:val="both"/>
              <w:rPr>
                <w:rFonts w:cs="Calibri"/>
                <w:sz w:val="20"/>
                <w:szCs w:val="20"/>
              </w:rPr>
            </w:pPr>
            <w:r w:rsidRPr="00F21FA8">
              <w:rPr>
                <w:rFonts w:cs="Calibri"/>
                <w:sz w:val="20"/>
                <w:szCs w:val="20"/>
              </w:rPr>
              <w:t>Промовирајте алтернативен превоз до работа (велосипедизам, пешачење, групно патување до работа во еден автомобил, итн.)</w:t>
            </w:r>
          </w:p>
        </w:tc>
        <w:tc>
          <w:tcPr>
            <w:tcW w:w="982" w:type="dxa"/>
            <w:tcBorders>
              <w:top w:val="single" w:sz="4" w:space="0" w:color="009900"/>
              <w:left w:val="single" w:sz="4" w:space="0" w:color="009900"/>
              <w:bottom w:val="single" w:sz="4" w:space="0" w:color="009900"/>
              <w:right w:val="single" w:sz="4" w:space="0" w:color="009900"/>
            </w:tcBorders>
            <w:vAlign w:val="center"/>
          </w:tcPr>
          <w:p w14:paraId="5F742549" w14:textId="1C98DE79"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56661B0A" w14:textId="77777777" w:rsidTr="00A467F3">
        <w:trPr>
          <w:trHeight w:val="342"/>
        </w:trPr>
        <w:tc>
          <w:tcPr>
            <w:tcW w:w="8897" w:type="dxa"/>
            <w:tcBorders>
              <w:top w:val="single" w:sz="4" w:space="0" w:color="009900"/>
              <w:bottom w:val="single" w:sz="4" w:space="0" w:color="009900"/>
            </w:tcBorders>
            <w:vAlign w:val="center"/>
          </w:tcPr>
          <w:p w14:paraId="204820B4" w14:textId="26284180" w:rsidR="00A467F3" w:rsidRPr="00F21FA8" w:rsidRDefault="00A467F3" w:rsidP="00A467F3">
            <w:pPr>
              <w:jc w:val="both"/>
              <w:rPr>
                <w:rFonts w:cs="Calibri"/>
                <w:sz w:val="20"/>
                <w:szCs w:val="20"/>
              </w:rPr>
            </w:pPr>
            <w:r w:rsidRPr="00F21FA8">
              <w:rPr>
                <w:rFonts w:cs="Calibri"/>
                <w:b/>
                <w:bCs/>
                <w:sz w:val="20"/>
                <w:szCs w:val="20"/>
              </w:rPr>
              <w:t>Зелени набавки и зелени финансиски инструменти</w:t>
            </w:r>
          </w:p>
        </w:tc>
        <w:tc>
          <w:tcPr>
            <w:tcW w:w="982" w:type="dxa"/>
            <w:tcBorders>
              <w:top w:val="single" w:sz="4" w:space="0" w:color="009900"/>
              <w:bottom w:val="single" w:sz="4" w:space="0" w:color="009900"/>
            </w:tcBorders>
            <w:vAlign w:val="center"/>
          </w:tcPr>
          <w:p w14:paraId="0A1B5A5B" w14:textId="77777777" w:rsidR="00A467F3" w:rsidRPr="00F21FA8" w:rsidRDefault="00A467F3" w:rsidP="00A467F3">
            <w:pPr>
              <w:jc w:val="center"/>
              <w:rPr>
                <w:rFonts w:cs="Calibri"/>
                <w:sz w:val="18"/>
                <w:szCs w:val="18"/>
              </w:rPr>
            </w:pPr>
          </w:p>
        </w:tc>
      </w:tr>
      <w:tr w:rsidR="00A467F3" w:rsidRPr="00F21FA8" w14:paraId="4D31FDAA"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49E031C3" w14:textId="11DD4FDB" w:rsidR="00A467F3" w:rsidRPr="00F21FA8" w:rsidRDefault="00A467F3" w:rsidP="00A467F3">
            <w:pPr>
              <w:jc w:val="both"/>
              <w:rPr>
                <w:rFonts w:cs="Calibri"/>
                <w:b/>
                <w:bCs/>
                <w:sz w:val="20"/>
                <w:szCs w:val="20"/>
              </w:rPr>
            </w:pPr>
            <w:r w:rsidRPr="00F21FA8">
              <w:rPr>
                <w:rFonts w:cs="Calibri"/>
                <w:sz w:val="20"/>
                <w:szCs w:val="20"/>
              </w:rPr>
              <w:t>Одлучете се за набавка на еколошки материјали/суровини, и во контејнери и во палети</w:t>
            </w:r>
          </w:p>
        </w:tc>
        <w:tc>
          <w:tcPr>
            <w:tcW w:w="982" w:type="dxa"/>
            <w:tcBorders>
              <w:top w:val="single" w:sz="4" w:space="0" w:color="009900"/>
              <w:left w:val="single" w:sz="4" w:space="0" w:color="009900"/>
              <w:bottom w:val="single" w:sz="4" w:space="0" w:color="009900"/>
              <w:right w:val="single" w:sz="4" w:space="0" w:color="009900"/>
            </w:tcBorders>
            <w:vAlign w:val="center"/>
          </w:tcPr>
          <w:p w14:paraId="38E1E599" w14:textId="724D4A04" w:rsidR="00A467F3" w:rsidRPr="00F21FA8" w:rsidRDefault="00A467F3" w:rsidP="00A467F3">
            <w:pPr>
              <w:jc w:val="center"/>
              <w:rPr>
                <w:rFonts w:cs="Calibri"/>
                <w:sz w:val="18"/>
                <w:szCs w:val="18"/>
              </w:rPr>
            </w:pPr>
            <w:r w:rsidRPr="00F21FA8">
              <w:rPr>
                <w:rFonts w:cs="Calibri"/>
                <w:sz w:val="18"/>
                <w:szCs w:val="18"/>
              </w:rPr>
              <w:sym w:font="Wingdings" w:char="F0FC"/>
            </w:r>
          </w:p>
        </w:tc>
      </w:tr>
      <w:tr w:rsidR="00A467F3" w:rsidRPr="00F21FA8" w14:paraId="299A8B08" w14:textId="77777777" w:rsidTr="00A467F3">
        <w:trPr>
          <w:trHeight w:val="342"/>
        </w:trPr>
        <w:tc>
          <w:tcPr>
            <w:tcW w:w="8897" w:type="dxa"/>
            <w:tcBorders>
              <w:top w:val="single" w:sz="4" w:space="0" w:color="009900"/>
              <w:left w:val="single" w:sz="4" w:space="0" w:color="009900"/>
              <w:bottom w:val="single" w:sz="4" w:space="0" w:color="009900"/>
              <w:right w:val="single" w:sz="4" w:space="0" w:color="009900"/>
            </w:tcBorders>
            <w:vAlign w:val="center"/>
          </w:tcPr>
          <w:p w14:paraId="18724C2F" w14:textId="28D478DD" w:rsidR="00A467F3" w:rsidRPr="00F21FA8" w:rsidRDefault="00A467F3" w:rsidP="00A467F3">
            <w:pPr>
              <w:jc w:val="both"/>
              <w:rPr>
                <w:rFonts w:cs="Calibri"/>
                <w:sz w:val="20"/>
                <w:szCs w:val="20"/>
              </w:rPr>
            </w:pPr>
            <w:r w:rsidRPr="00F21FA8">
              <w:rPr>
                <w:rFonts w:cs="Calibri"/>
                <w:sz w:val="20"/>
                <w:szCs w:val="20"/>
              </w:rPr>
              <w:t>Користете јавно достапни зелени финансиски инструменти (субвенции, заеми, итн.) за подобрување</w:t>
            </w:r>
          </w:p>
        </w:tc>
        <w:tc>
          <w:tcPr>
            <w:tcW w:w="982" w:type="dxa"/>
            <w:tcBorders>
              <w:top w:val="single" w:sz="4" w:space="0" w:color="009900"/>
              <w:left w:val="single" w:sz="4" w:space="0" w:color="009900"/>
              <w:bottom w:val="single" w:sz="4" w:space="0" w:color="009900"/>
              <w:right w:val="single" w:sz="4" w:space="0" w:color="009900"/>
            </w:tcBorders>
            <w:vAlign w:val="center"/>
          </w:tcPr>
          <w:p w14:paraId="73E16988" w14:textId="7A2D90A5" w:rsidR="00A467F3" w:rsidRPr="00F21FA8" w:rsidRDefault="00A467F3" w:rsidP="00A467F3">
            <w:pPr>
              <w:jc w:val="center"/>
              <w:rPr>
                <w:rFonts w:cs="Calibri"/>
                <w:sz w:val="18"/>
                <w:szCs w:val="18"/>
              </w:rPr>
            </w:pPr>
            <w:r w:rsidRPr="00F21FA8">
              <w:rPr>
                <w:rFonts w:cs="Calibri"/>
                <w:sz w:val="18"/>
                <w:szCs w:val="18"/>
              </w:rPr>
              <w:sym w:font="Wingdings" w:char="F0FC"/>
            </w:r>
          </w:p>
        </w:tc>
      </w:tr>
    </w:tbl>
    <w:p w14:paraId="52E5D4DA" w14:textId="53D8AA66" w:rsidR="009E4184" w:rsidRPr="00F21FA8" w:rsidRDefault="009E4184" w:rsidP="009E4184">
      <w:pPr>
        <w:jc w:val="both"/>
      </w:pPr>
      <w:r w:rsidRPr="00F21FA8">
        <w:t xml:space="preserve">Акциониот план за </w:t>
      </w:r>
      <w:r w:rsidR="006570A8">
        <w:t>озеленување</w:t>
      </w:r>
      <w:r w:rsidRPr="00F21FA8">
        <w:t xml:space="preserve"> е следниот чекор во подготовката на планот за </w:t>
      </w:r>
      <w:r w:rsidR="006570A8">
        <w:t>озеленување</w:t>
      </w:r>
      <w:r w:rsidRPr="00F21FA8">
        <w:t xml:space="preserve">. Успешните организации користат детален акционен план за да обезбедат систематски процес за спроведување на мерките за </w:t>
      </w:r>
      <w:r w:rsidR="006570A8">
        <w:t>озеленување</w:t>
      </w:r>
      <w:r w:rsidRPr="00F21FA8">
        <w:t xml:space="preserve">. Овој план вклучува временска рамка за спроведување на мерките како и трошоците и изворите на финансирање на мерките за </w:t>
      </w:r>
      <w:r w:rsidR="006570A8">
        <w:t>озеленување</w:t>
      </w:r>
      <w:r w:rsidRPr="00F21FA8">
        <w:t xml:space="preserve"> на бизнисот.</w:t>
      </w:r>
    </w:p>
    <w:p w14:paraId="77EECF06" w14:textId="77777777" w:rsidR="00A467F3" w:rsidRPr="00F21FA8" w:rsidRDefault="00A467F3" w:rsidP="00B1202A">
      <w:pPr>
        <w:jc w:val="center"/>
        <w:rPr>
          <w:rFonts w:eastAsia="Calibri" w:cs="Calibri"/>
          <w:bCs/>
        </w:rPr>
      </w:pPr>
    </w:p>
    <w:bookmarkEnd w:id="11"/>
    <w:p w14:paraId="1A13B23A" w14:textId="252F9695" w:rsidR="000C7309" w:rsidRPr="00F21FA8" w:rsidRDefault="000C7309" w:rsidP="00557740">
      <w:pPr>
        <w:jc w:val="both"/>
        <w:rPr>
          <w:rFonts w:asciiTheme="minorHAnsi" w:hAnsiTheme="minorHAnsi"/>
        </w:rPr>
      </w:pPr>
      <w:r w:rsidRPr="00F21FA8">
        <w:rPr>
          <w:rFonts w:asciiTheme="minorHAnsi" w:hAnsiTheme="minorHAnsi"/>
          <w:b/>
          <w:bCs/>
        </w:rPr>
        <w:t xml:space="preserve">Имплементација на планот: </w:t>
      </w:r>
      <w:r w:rsidR="009E4184" w:rsidRPr="00F21FA8">
        <w:rPr>
          <w:rFonts w:asciiTheme="minorHAnsi" w:hAnsiTheme="minorHAnsi"/>
        </w:rPr>
        <w:t xml:space="preserve">Имплементацијата на планот опфаќа имплементација на мерките за </w:t>
      </w:r>
      <w:r w:rsidR="006570A8">
        <w:rPr>
          <w:rFonts w:asciiTheme="minorHAnsi" w:hAnsiTheme="minorHAnsi"/>
        </w:rPr>
        <w:t>озеленување</w:t>
      </w:r>
      <w:r w:rsidR="009E4184" w:rsidRPr="00F21FA8">
        <w:rPr>
          <w:rFonts w:asciiTheme="minorHAnsi" w:hAnsiTheme="minorHAnsi"/>
        </w:rPr>
        <w:t xml:space="preserve">. Планот за </w:t>
      </w:r>
      <w:r w:rsidR="006570A8">
        <w:rPr>
          <w:rFonts w:asciiTheme="minorHAnsi" w:hAnsiTheme="minorHAnsi"/>
        </w:rPr>
        <w:t>озеленување</w:t>
      </w:r>
      <w:r w:rsidR="009E4184" w:rsidRPr="00F21FA8">
        <w:rPr>
          <w:rFonts w:asciiTheme="minorHAnsi" w:hAnsiTheme="minorHAnsi"/>
        </w:rPr>
        <w:t xml:space="preserve"> мора да се ажурира редовно, оптимално на годишно ниво, за да ги одрази достигнувањата, промените во перформансите и промените во приоритетите. За време на имплементацијата, поединечните мерки може да се надополнат, да се приспособат на работењето на компанијата или да се напушти мерката доколку се наиде на отпор на вработените или доколку постојат технички ограничувања. На патот кон зголемување на ефикасноста, првата станица е промена на однесувањето. Поттикнувањето на вработените да усвојат енергетски ефикасни навики може да доведе до значителни заштеди (исклучување на светлата или греење во слабо користените простории). Инвестирањето во обука и системи за споделување на добри практики помага да се обезбеди успех на </w:t>
      </w:r>
      <w:r w:rsidR="006570A8">
        <w:rPr>
          <w:rFonts w:asciiTheme="minorHAnsi" w:hAnsiTheme="minorHAnsi"/>
        </w:rPr>
        <w:t>озеленување</w:t>
      </w:r>
      <w:r w:rsidR="009E4184" w:rsidRPr="00F21FA8">
        <w:rPr>
          <w:rFonts w:asciiTheme="minorHAnsi" w:hAnsiTheme="minorHAnsi"/>
        </w:rPr>
        <w:t>то. Многу организации открија дека информираните вработени имаат поголема веројатност да придонесуваат со идеи, правилно да ракуваат со опремата и да ги следат процедурите, а со тоа придонесуваат за намалување на деловните трошоци.</w:t>
      </w:r>
    </w:p>
    <w:bookmarkEnd w:id="6"/>
    <w:p w14:paraId="4DAD3064" w14:textId="77777777" w:rsidR="004246B5" w:rsidRPr="00F21FA8" w:rsidRDefault="004246B5" w:rsidP="004246B5"/>
    <w:p w14:paraId="52D795D5" w14:textId="016D62CB" w:rsidR="00F610DB" w:rsidRPr="00F21FA8" w:rsidRDefault="00F610DB" w:rsidP="00F610DB">
      <w:pPr>
        <w:jc w:val="both"/>
      </w:pPr>
      <w:r w:rsidRPr="00F21FA8">
        <w:rPr>
          <w:b/>
          <w:bCs/>
        </w:rPr>
        <w:t xml:space="preserve">Проценка на ефектите од </w:t>
      </w:r>
      <w:r w:rsidR="006570A8">
        <w:rPr>
          <w:b/>
          <w:bCs/>
        </w:rPr>
        <w:t>озеленување</w:t>
      </w:r>
      <w:r w:rsidRPr="00F21FA8">
        <w:rPr>
          <w:b/>
          <w:bCs/>
        </w:rPr>
        <w:t xml:space="preserve">то: </w:t>
      </w:r>
      <w:r w:rsidRPr="00F21FA8">
        <w:t xml:space="preserve">Следењето на напредокот овозможува идентификација на неопходните чекори и корективни активности за да се обезбеди успех на </w:t>
      </w:r>
      <w:r w:rsidR="006570A8">
        <w:t>озеленување</w:t>
      </w:r>
      <w:r w:rsidRPr="00F21FA8">
        <w:t>то.</w:t>
      </w:r>
      <w:r w:rsidRPr="00F21FA8">
        <w:rPr>
          <w:b/>
          <w:bCs/>
        </w:rPr>
        <w:t xml:space="preserve"> </w:t>
      </w:r>
      <w:r w:rsidRPr="00F21FA8">
        <w:t>Оваа проценка</w:t>
      </w:r>
      <w:r w:rsidRPr="00F21FA8">
        <w:rPr>
          <w:b/>
          <w:bCs/>
        </w:rPr>
        <w:t xml:space="preserve"> </w:t>
      </w:r>
      <w:r w:rsidRPr="00F21FA8">
        <w:t xml:space="preserve">вклучува мерење на постигнатите цели и резултати и по потреба редизајнирање на акциониот план. За да се постигне напредок кон поставените цели, се користат индикатори за следење кои се дефинираат при изготвување на планот за </w:t>
      </w:r>
      <w:r w:rsidR="006570A8">
        <w:t>озеленување</w:t>
      </w:r>
      <w:r w:rsidRPr="00F21FA8">
        <w:t xml:space="preserve">. Ефектите од спроведувањето на мерките се видливи на подолг временски период, особено ако се однесуваат на капитални инвестиции. Периодичен преглед на спроведувањето на мерките и активностите е клучен за постигнување на целите за </w:t>
      </w:r>
      <w:r w:rsidR="006570A8">
        <w:t>озеленување</w:t>
      </w:r>
      <w:r w:rsidRPr="00F21FA8">
        <w:t xml:space="preserve"> на бизнисот. Затоа, потребно е редовно ажурирање на податоците и информациите со цел да бидат актуелни и сеопфатни. Податоците мора да се собираат месечно и да се внесуваат во систем за следење на податоците. Овој систем се состои од серија табели на Excel за снимање или алатки кои се дадени во додатокот на ова упатство. Периодични прегледи на напредокот треба да се спроведуваат од зелениот тим во соработка со менаџерскиот тим и избраните групи вработени. Фреквенцијата на овие прегледи ќе варира во зависност од големината на компанијата. Овие прегледи се добра можност да се идентификува кога одредена активност или мерка не функционира како што се очекува и кога треба да се ревидира. Списокот за проверка на </w:t>
      </w:r>
      <w:r w:rsidR="006570A8">
        <w:t>озеленување</w:t>
      </w:r>
      <w:r w:rsidRPr="00F21FA8">
        <w:t xml:space="preserve"> бизнис може да помогне со овие периодични прегледи.</w:t>
      </w:r>
    </w:p>
    <w:p w14:paraId="7B81CAD6" w14:textId="77777777" w:rsidR="00F610DB" w:rsidRDefault="00F610DB" w:rsidP="004246B5"/>
    <w:p w14:paraId="0F076449" w14:textId="5EE60DC2" w:rsidR="008B53FC" w:rsidRPr="00150BDD" w:rsidRDefault="00CB1ACA" w:rsidP="008B53FC">
      <w:pPr>
        <w:pStyle w:val="Heading1"/>
        <w:spacing w:before="0" w:after="0"/>
        <w:rPr>
          <w:rFonts w:asciiTheme="minorHAnsi" w:hAnsiTheme="minorHAnsi" w:cstheme="minorHAnsi"/>
          <w:b/>
          <w:bCs/>
          <w:color w:val="auto"/>
          <w:sz w:val="22"/>
          <w:szCs w:val="22"/>
        </w:rPr>
      </w:pPr>
      <w:bookmarkStart w:id="13" w:name="_Toc191536986"/>
      <w:bookmarkEnd w:id="9"/>
      <w:r w:rsidRPr="00150BDD">
        <w:rPr>
          <w:rFonts w:asciiTheme="minorHAnsi" w:hAnsiTheme="minorHAnsi" w:cstheme="minorHAnsi"/>
          <w:b/>
          <w:bCs/>
          <w:color w:val="auto"/>
          <w:sz w:val="22"/>
          <w:szCs w:val="22"/>
        </w:rPr>
        <w:t xml:space="preserve">3. </w:t>
      </w:r>
      <w:r w:rsidR="006570A8">
        <w:rPr>
          <w:rFonts w:asciiTheme="minorHAnsi" w:hAnsiTheme="minorHAnsi" w:cstheme="minorHAnsi"/>
          <w:b/>
          <w:bCs/>
          <w:color w:val="auto"/>
          <w:sz w:val="22"/>
          <w:szCs w:val="22"/>
        </w:rPr>
        <w:t>Озеленување</w:t>
      </w:r>
      <w:r w:rsidR="008B53FC" w:rsidRPr="00150BDD">
        <w:rPr>
          <w:rFonts w:asciiTheme="minorHAnsi" w:hAnsiTheme="minorHAnsi" w:cstheme="minorHAnsi"/>
          <w:b/>
          <w:bCs/>
          <w:color w:val="auto"/>
          <w:sz w:val="22"/>
          <w:szCs w:val="22"/>
        </w:rPr>
        <w:t xml:space="preserve"> на вашиот бизнис</w:t>
      </w:r>
      <w:bookmarkEnd w:id="13"/>
    </w:p>
    <w:p w14:paraId="593CD88E" w14:textId="77777777" w:rsidR="008B53FC" w:rsidRPr="00150BDD" w:rsidRDefault="008B53FC" w:rsidP="008B53FC">
      <w:pPr>
        <w:rPr>
          <w:rFonts w:asciiTheme="minorHAnsi" w:hAnsiTheme="minorHAnsi"/>
        </w:rPr>
      </w:pPr>
    </w:p>
    <w:p w14:paraId="7F2491CF" w14:textId="712B6A1D" w:rsidR="002D0D04" w:rsidRPr="00150BDD" w:rsidRDefault="002D0D04" w:rsidP="002D0D04">
      <w:pPr>
        <w:jc w:val="both"/>
      </w:pPr>
      <w:r w:rsidRPr="00150BDD">
        <w:t xml:space="preserve">Порастот на цените на ресурсите и енергијата ја наметнува потребата од имплементација на одржливи деловни модели. Начинот на кој е организиран производниот процес има големо влијание врз животната средина и бизнисот на една компанија. Бизнис </w:t>
      </w:r>
      <w:r w:rsidRPr="00150BDD">
        <w:rPr>
          <w:rFonts w:asciiTheme="minorHAnsi" w:hAnsiTheme="minorHAnsi"/>
        </w:rPr>
        <w:t xml:space="preserve">моделот за </w:t>
      </w:r>
      <w:r w:rsidR="006570A8">
        <w:rPr>
          <w:rFonts w:asciiTheme="minorHAnsi" w:hAnsiTheme="minorHAnsi"/>
        </w:rPr>
        <w:t>озеленување</w:t>
      </w:r>
      <w:r w:rsidRPr="00150BDD">
        <w:rPr>
          <w:rFonts w:asciiTheme="minorHAnsi" w:hAnsiTheme="minorHAnsi"/>
        </w:rPr>
        <w:t xml:space="preserve"> се однесува на трансформација на деловните и производствените процеси на компанијата со цел да се направи зелена. Овој модел им овозможува на компаниите да ги направат своите деловни и производствени процеси еколошки и во исто време да ги намалат оперативните трошоци. Главната цел на </w:t>
      </w:r>
      <w:r w:rsidR="006570A8">
        <w:rPr>
          <w:rFonts w:asciiTheme="minorHAnsi" w:hAnsiTheme="minorHAnsi"/>
        </w:rPr>
        <w:t>озеленување</w:t>
      </w:r>
      <w:r w:rsidRPr="00150BDD">
        <w:rPr>
          <w:rFonts w:asciiTheme="minorHAnsi" w:hAnsiTheme="minorHAnsi"/>
        </w:rPr>
        <w:t xml:space="preserve">то на бизнисот е да се зголеми ефикасноста на инпутите (суровини, интермедијарни материјали) кои се користат во производствениот процес и да се намали потрошувачката на енергија и вода додека се зголемува или одржува истото ниво на испорака на финалниот производ и се намалува отпадот и загадувањето. </w:t>
      </w:r>
      <w:r w:rsidR="00467769" w:rsidRPr="00150BDD">
        <w:t xml:space="preserve">Самиот процес на </w:t>
      </w:r>
      <w:r w:rsidR="006570A8">
        <w:t>озеленување</w:t>
      </w:r>
      <w:r w:rsidR="00467769" w:rsidRPr="00150BDD">
        <w:t xml:space="preserve"> вклучува имплементација на зелени процедури и практики како и </w:t>
      </w:r>
      <w:r w:rsidR="006570A8">
        <w:t>озеленување</w:t>
      </w:r>
      <w:r w:rsidR="00467769" w:rsidRPr="00150BDD">
        <w:t xml:space="preserve"> на работните места. Зелените практики може да се применат во различни области, од избор на суровини, преку управување со отпад до пакување и дистрибуција. </w:t>
      </w:r>
      <w:r w:rsidR="006570A8">
        <w:t>Озеленување</w:t>
      </w:r>
      <w:r w:rsidR="00467769" w:rsidRPr="00150BDD">
        <w:t>то на работното место вклучува одржлива потрошувачка на работното место, работна организација и далечинско работење, како и превоз на вработените.</w:t>
      </w:r>
    </w:p>
    <w:p w14:paraId="356F0521" w14:textId="77777777" w:rsidR="002D0D04" w:rsidRPr="00150BDD" w:rsidRDefault="002D0D04" w:rsidP="008B53FC">
      <w:pPr>
        <w:rPr>
          <w:rFonts w:asciiTheme="minorHAnsi" w:hAnsiTheme="minorHAnsi"/>
        </w:rPr>
      </w:pPr>
    </w:p>
    <w:p w14:paraId="1AFD196E" w14:textId="7E3B004E" w:rsidR="005E7D07" w:rsidRPr="00150BDD" w:rsidRDefault="005E7D07" w:rsidP="005E7D07">
      <w:pPr>
        <w:jc w:val="center"/>
        <w:rPr>
          <w:rFonts w:eastAsia="Calibri" w:cs="Calibri"/>
          <w:bCs/>
        </w:rPr>
      </w:pPr>
      <w:r w:rsidRPr="00150BDD">
        <w:rPr>
          <w:rFonts w:eastAsia="Calibri" w:cs="Calibri"/>
          <w:bCs/>
        </w:rPr>
        <w:t xml:space="preserve">Табела </w:t>
      </w:r>
      <w:r w:rsidRPr="00150BDD">
        <w:rPr>
          <w:rFonts w:eastAsia="Calibri" w:cs="Calibri"/>
          <w:bCs/>
        </w:rPr>
        <w:fldChar w:fldCharType="begin"/>
      </w:r>
      <w:r w:rsidRPr="00150BDD">
        <w:rPr>
          <w:rFonts w:eastAsia="Calibri" w:cs="Calibri"/>
          <w:bCs/>
        </w:rPr>
        <w:instrText xml:space="preserve"> SEQ Табела \* ARABIC </w:instrText>
      </w:r>
      <w:r w:rsidRPr="00150BDD">
        <w:rPr>
          <w:rFonts w:eastAsia="Calibri" w:cs="Calibri"/>
          <w:bCs/>
        </w:rPr>
        <w:fldChar w:fldCharType="separate"/>
      </w:r>
      <w:r w:rsidR="00260371">
        <w:rPr>
          <w:rFonts w:eastAsia="Calibri" w:cs="Calibri"/>
          <w:bCs/>
          <w:noProof/>
        </w:rPr>
        <w:t xml:space="preserve">4. </w:t>
      </w:r>
      <w:r w:rsidRPr="00150BDD">
        <w:rPr>
          <w:rFonts w:eastAsia="Calibri" w:cs="Calibri"/>
          <w:bCs/>
        </w:rPr>
        <w:fldChar w:fldCharType="end"/>
      </w:r>
      <w:r w:rsidRPr="00150BDD">
        <w:rPr>
          <w:rFonts w:eastAsia="Calibri" w:cs="Calibri"/>
          <w:bCs/>
        </w:rPr>
        <w:t xml:space="preserve">Придобивки од </w:t>
      </w:r>
      <w:r w:rsidR="006570A8">
        <w:rPr>
          <w:rFonts w:eastAsia="Calibri" w:cs="Calibri"/>
          <w:bCs/>
        </w:rPr>
        <w:t>озеленување</w:t>
      </w:r>
      <w:r w:rsidRPr="00150BDD">
        <w:rPr>
          <w:rFonts w:eastAsia="Calibri" w:cs="Calibri"/>
          <w:bCs/>
        </w:rPr>
        <w:t>то на вашиот бизнис</w:t>
      </w:r>
    </w:p>
    <w:tbl>
      <w:tblPr>
        <w:tblStyle w:val="TableGrid"/>
        <w:tblW w:w="0" w:type="auto"/>
        <w:tblLook w:val="04A0" w:firstRow="1" w:lastRow="0" w:firstColumn="1" w:lastColumn="0" w:noHBand="0" w:noVBand="1"/>
      </w:tblPr>
      <w:tblGrid>
        <w:gridCol w:w="2660"/>
        <w:gridCol w:w="7219"/>
      </w:tblGrid>
      <w:tr w:rsidR="00150BDD" w:rsidRPr="00150BDD" w14:paraId="6D67BF80" w14:textId="77777777" w:rsidTr="00CA36F2">
        <w:trPr>
          <w:trHeight w:val="494"/>
        </w:trPr>
        <w:tc>
          <w:tcPr>
            <w:tcW w:w="2660" w:type="dxa"/>
            <w:vAlign w:val="center"/>
          </w:tcPr>
          <w:p w14:paraId="5ED2839B" w14:textId="77777777" w:rsidR="002C3508" w:rsidRPr="00150BDD" w:rsidRDefault="002C3508" w:rsidP="00CA36F2">
            <w:pPr>
              <w:jc w:val="center"/>
            </w:pPr>
            <w:bookmarkStart w:id="14" w:name="_Hlk191359622"/>
            <w:r w:rsidRPr="00150BDD">
              <w:t>Области на подобрување</w:t>
            </w:r>
            <w:bookmarkEnd w:id="14"/>
          </w:p>
        </w:tc>
        <w:tc>
          <w:tcPr>
            <w:tcW w:w="7219" w:type="dxa"/>
            <w:vAlign w:val="center"/>
          </w:tcPr>
          <w:p w14:paraId="4D0FACDF" w14:textId="75CB8374" w:rsidR="002C3508" w:rsidRPr="00150BDD" w:rsidRDefault="00EA0947" w:rsidP="00CA36F2">
            <w:pPr>
              <w:jc w:val="center"/>
            </w:pPr>
            <w:r w:rsidRPr="00150BDD">
              <w:t>Опис</w:t>
            </w:r>
          </w:p>
        </w:tc>
      </w:tr>
      <w:tr w:rsidR="00150BDD" w:rsidRPr="00150BDD" w14:paraId="58BC472C" w14:textId="77777777" w:rsidTr="00CA36F2">
        <w:tc>
          <w:tcPr>
            <w:tcW w:w="2660" w:type="dxa"/>
            <w:vAlign w:val="center"/>
          </w:tcPr>
          <w:p w14:paraId="576DBAF8" w14:textId="21BC9E4B" w:rsidR="002C3508" w:rsidRPr="00150BDD" w:rsidRDefault="002C3508" w:rsidP="002C3508">
            <w:pPr>
              <w:jc w:val="both"/>
              <w:rPr>
                <w:rFonts w:cs="Calibri"/>
              </w:rPr>
            </w:pPr>
            <w:bookmarkStart w:id="15" w:name="_Hlk192057379"/>
            <w:r w:rsidRPr="00150BDD">
              <w:rPr>
                <w:rFonts w:cs="Calibri"/>
              </w:rPr>
              <w:t>Извор на суровини</w:t>
            </w:r>
          </w:p>
        </w:tc>
        <w:tc>
          <w:tcPr>
            <w:tcW w:w="7219" w:type="dxa"/>
            <w:vAlign w:val="bottom"/>
          </w:tcPr>
          <w:p w14:paraId="27AAA658" w14:textId="5205FBA1" w:rsidR="002C3508" w:rsidRPr="00150BDD" w:rsidRDefault="002C3508" w:rsidP="002C3508">
            <w:pPr>
              <w:jc w:val="both"/>
              <w:rPr>
                <w:rFonts w:cs="Calibri"/>
              </w:rPr>
            </w:pPr>
            <w:r w:rsidRPr="00150BDD">
              <w:rPr>
                <w:rFonts w:cs="Calibri"/>
              </w:rPr>
              <w:t>Промената на изворот на суровини со префрлување на рециклирани суровини или суровини со поголем дел од рециклирани компоненти може да резултира со намалување на трошоците.</w:t>
            </w:r>
          </w:p>
        </w:tc>
      </w:tr>
      <w:tr w:rsidR="00150BDD" w:rsidRPr="00150BDD" w14:paraId="782EAC34" w14:textId="77777777" w:rsidTr="00CA36F2">
        <w:tc>
          <w:tcPr>
            <w:tcW w:w="2660" w:type="dxa"/>
            <w:vAlign w:val="center"/>
          </w:tcPr>
          <w:p w14:paraId="402A7F32" w14:textId="77777777" w:rsidR="002C3508" w:rsidRPr="00150BDD" w:rsidRDefault="002C3508" w:rsidP="002C3508">
            <w:pPr>
              <w:jc w:val="both"/>
            </w:pPr>
            <w:r w:rsidRPr="00150BDD">
              <w:rPr>
                <w:rFonts w:cs="Calibri"/>
              </w:rPr>
              <w:t>Ефикасност на процесот</w:t>
            </w:r>
          </w:p>
        </w:tc>
        <w:tc>
          <w:tcPr>
            <w:tcW w:w="7219" w:type="dxa"/>
            <w:vAlign w:val="bottom"/>
          </w:tcPr>
          <w:p w14:paraId="395E7802" w14:textId="77777777" w:rsidR="002C3508" w:rsidRPr="00150BDD" w:rsidRDefault="002C3508" w:rsidP="002C3508">
            <w:pPr>
              <w:jc w:val="both"/>
            </w:pPr>
            <w:r w:rsidRPr="00150BDD">
              <w:rPr>
                <w:rFonts w:cs="Calibri"/>
              </w:rPr>
              <w:t xml:space="preserve">Оптимизирањето на перформансите на постоечките процеси (или воведувањето нови ефикасни процеси) ја намалува употребата на суровини, енергија и вода и производството на отпад. Соодветното одржување на опремата го намалува скапото време на застој и губењето на ресурси поврзани со </w:t>
            </w:r>
            <w:r w:rsidRPr="00150BDD">
              <w:rPr>
                <w:rFonts w:cs="Calibri"/>
              </w:rPr>
              <w:softHyphen/>
              <w:t>периодите на исклучување и рестартирање на производниот процес.</w:t>
            </w:r>
          </w:p>
        </w:tc>
      </w:tr>
      <w:tr w:rsidR="00150BDD" w:rsidRPr="00150BDD" w14:paraId="08905213" w14:textId="77777777" w:rsidTr="00CA36F2">
        <w:tc>
          <w:tcPr>
            <w:tcW w:w="2660" w:type="dxa"/>
            <w:vAlign w:val="center"/>
          </w:tcPr>
          <w:p w14:paraId="2B8FA273" w14:textId="0776A6AA" w:rsidR="002C3508" w:rsidRPr="00150BDD" w:rsidRDefault="002C3508" w:rsidP="002C3508">
            <w:pPr>
              <w:jc w:val="both"/>
              <w:rPr>
                <w:rFonts w:cs="Calibri"/>
              </w:rPr>
            </w:pPr>
            <w:r w:rsidRPr="00150BDD">
              <w:rPr>
                <w:rFonts w:cs="Calibri"/>
              </w:rPr>
              <w:t>Отстранување на отпад</w:t>
            </w:r>
          </w:p>
        </w:tc>
        <w:tc>
          <w:tcPr>
            <w:tcW w:w="7219" w:type="dxa"/>
            <w:vAlign w:val="bottom"/>
          </w:tcPr>
          <w:p w14:paraId="4057EF9E" w14:textId="2A9B0FE3" w:rsidR="002C3508" w:rsidRPr="00150BDD" w:rsidRDefault="002C3508" w:rsidP="00E32A4C">
            <w:pPr>
              <w:jc w:val="both"/>
              <w:rPr>
                <w:rFonts w:cs="Calibri"/>
              </w:rPr>
            </w:pPr>
            <w:r w:rsidRPr="00150BDD">
              <w:rPr>
                <w:rFonts w:cs="Calibri"/>
              </w:rPr>
              <w:t xml:space="preserve">Подобрувањето на ефикасноста на производствениот процес ја намалува количината на отпад произведен од процесот. Компаниите можат повторно да го користат </w:t>
            </w:r>
            <w:r w:rsidRPr="00150BDD">
              <w:t xml:space="preserve">овој отпад </w:t>
            </w:r>
            <w:r w:rsidRPr="00150BDD">
              <w:rPr>
                <w:rFonts w:cs="Calibri"/>
              </w:rPr>
              <w:t>, да го продаваат или да го предадат на други компании, со што ќе ги избегнат трошоците за неговото отстранување.</w:t>
            </w:r>
          </w:p>
        </w:tc>
      </w:tr>
      <w:tr w:rsidR="00150BDD" w:rsidRPr="00150BDD" w14:paraId="69755A9F" w14:textId="77777777" w:rsidTr="00CA36F2">
        <w:tc>
          <w:tcPr>
            <w:tcW w:w="2660" w:type="dxa"/>
            <w:vAlign w:val="center"/>
          </w:tcPr>
          <w:p w14:paraId="31915209" w14:textId="77777777" w:rsidR="002C3508" w:rsidRPr="00150BDD" w:rsidRDefault="002C3508" w:rsidP="002C3508">
            <w:pPr>
              <w:jc w:val="both"/>
              <w:rPr>
                <w:rFonts w:cs="Calibri"/>
              </w:rPr>
            </w:pPr>
            <w:r w:rsidRPr="00150BDD">
              <w:rPr>
                <w:rFonts w:cs="Calibri"/>
              </w:rPr>
              <w:t>Дизајн на производ</w:t>
            </w:r>
          </w:p>
        </w:tc>
        <w:tc>
          <w:tcPr>
            <w:tcW w:w="7219" w:type="dxa"/>
            <w:vAlign w:val="bottom"/>
          </w:tcPr>
          <w:p w14:paraId="2F04E296" w14:textId="67E2D407" w:rsidR="00E831BA" w:rsidRPr="00150BDD" w:rsidRDefault="002C3508" w:rsidP="00EA0947">
            <w:pPr>
              <w:jc w:val="both"/>
              <w:rPr>
                <w:rFonts w:cs="Calibri"/>
              </w:rPr>
            </w:pPr>
            <w:r w:rsidRPr="00150BDD">
              <w:t>Промената на дизајнот на производот и оптимизирањето на пакувањето (оптимален сооднос пакување-производ) во форма на намалување на обликот или големината без промена на неговата функционалност ја намалува потребата за производствени ресурси. Подобрувањето на дизајнот на производот (дизајн за издржливост и надградба) индиректно го продолжува животниот век на производот со олеснување на повторната употреба и овозможување негово рециклирање.</w:t>
            </w:r>
          </w:p>
        </w:tc>
      </w:tr>
      <w:tr w:rsidR="00150BDD" w:rsidRPr="00150BDD" w14:paraId="561F4ECC" w14:textId="77777777" w:rsidTr="00CA36F2">
        <w:tc>
          <w:tcPr>
            <w:tcW w:w="2660" w:type="dxa"/>
            <w:vAlign w:val="center"/>
          </w:tcPr>
          <w:p w14:paraId="6803CEC0" w14:textId="4F6904EF" w:rsidR="002C3508" w:rsidRPr="00150BDD" w:rsidRDefault="002C3508" w:rsidP="002C3508">
            <w:pPr>
              <w:jc w:val="both"/>
              <w:rPr>
                <w:rFonts w:cs="Calibri"/>
              </w:rPr>
            </w:pPr>
            <w:r w:rsidRPr="00150BDD">
              <w:rPr>
                <w:rFonts w:cs="Calibri"/>
              </w:rPr>
              <w:t>Производна инфраструктура</w:t>
            </w:r>
          </w:p>
        </w:tc>
        <w:tc>
          <w:tcPr>
            <w:tcW w:w="7219" w:type="dxa"/>
            <w:vAlign w:val="bottom"/>
          </w:tcPr>
          <w:p w14:paraId="751F8ADE" w14:textId="0A0B26E1" w:rsidR="002C3508" w:rsidRPr="00150BDD" w:rsidRDefault="002C3508" w:rsidP="0093231F">
            <w:pPr>
              <w:jc w:val="both"/>
              <w:rPr>
                <w:rFonts w:cs="Calibri"/>
              </w:rPr>
            </w:pPr>
            <w:r w:rsidRPr="00150BDD">
              <w:rPr>
                <w:rFonts w:cs="Calibri"/>
              </w:rPr>
              <w:t>Промените во ефикасноста во производствената инфраструктура преку поставување на енергетски ефикасно осветлување, топлинска изолација, подобрување на ефикасноста на системите за греење и инсталирање на соларни термални колектори или фотоволтаични панели ја намалуваат потрошувачката на енергија, што доведува до помали оперативни трошоци.</w:t>
            </w:r>
          </w:p>
        </w:tc>
      </w:tr>
      <w:tr w:rsidR="002C3508" w:rsidRPr="00150BDD" w14:paraId="44AED08D" w14:textId="77777777" w:rsidTr="00CA36F2">
        <w:tc>
          <w:tcPr>
            <w:tcW w:w="2660" w:type="dxa"/>
            <w:vAlign w:val="center"/>
          </w:tcPr>
          <w:p w14:paraId="0A1ED489" w14:textId="77777777" w:rsidR="002C3508" w:rsidRPr="00150BDD" w:rsidRDefault="002C3508" w:rsidP="002C3508">
            <w:pPr>
              <w:jc w:val="both"/>
              <w:rPr>
                <w:rFonts w:cs="Calibri"/>
              </w:rPr>
            </w:pPr>
            <w:r w:rsidRPr="00150BDD">
              <w:rPr>
                <w:rFonts w:cs="Calibri"/>
              </w:rPr>
              <w:t>Пакување и транспорт</w:t>
            </w:r>
          </w:p>
        </w:tc>
        <w:tc>
          <w:tcPr>
            <w:tcW w:w="7219" w:type="dxa"/>
            <w:vAlign w:val="bottom"/>
          </w:tcPr>
          <w:p w14:paraId="5BCC38E0" w14:textId="58E76A87" w:rsidR="002C3508" w:rsidRPr="00150BDD" w:rsidRDefault="002C3508" w:rsidP="002C3508">
            <w:pPr>
              <w:jc w:val="both"/>
              <w:rPr>
                <w:rFonts w:cs="Calibri"/>
              </w:rPr>
            </w:pPr>
            <w:r w:rsidRPr="00150BDD">
              <w:t>Со намалување на димензиите на спакуваниот производ може да се постигне заштеда при транспортот бидејќи се зголемува бројот на испорачаните единици на производот. Изборот на локални добавувачи на суровини или пласман на локални производи ги намалува растојанијата на испорака и на тој начин ги намалува транспортните трошоци.</w:t>
            </w:r>
          </w:p>
        </w:tc>
      </w:tr>
      <w:bookmarkEnd w:id="15"/>
    </w:tbl>
    <w:p w14:paraId="629DE7CD" w14:textId="77777777" w:rsidR="002C3508" w:rsidRPr="00150BDD" w:rsidRDefault="002C3508" w:rsidP="002C3508">
      <w:pPr>
        <w:rPr>
          <w:rFonts w:asciiTheme="minorHAnsi" w:hAnsiTheme="minorHAnsi"/>
        </w:rPr>
      </w:pPr>
    </w:p>
    <w:p w14:paraId="2A4F837C" w14:textId="252E3F01" w:rsidR="00FB7243" w:rsidRPr="00150BDD" w:rsidRDefault="0078015C" w:rsidP="0078015C">
      <w:pPr>
        <w:jc w:val="both"/>
        <w:rPr>
          <w:rFonts w:asciiTheme="minorHAnsi" w:hAnsiTheme="minorHAnsi"/>
        </w:rPr>
      </w:pPr>
      <w:r w:rsidRPr="00150BDD">
        <w:rPr>
          <w:rFonts w:asciiTheme="minorHAnsi" w:hAnsiTheme="minorHAnsi"/>
        </w:rPr>
        <w:t>Покрај финансиските придобивки, спроведувањето зелени практики може да резултира со комерцијални придобивки (нови деловни можности, претпочитан статус на добавувач итн.), организациони придобивки (подобрен квалитет на управувањето), предности во комуникацијата (позитивен јавен имиџ, подобри односи со клиентите, инвеститорите и регулаторите) и зголемена мотивација и морал на вработените.</w:t>
      </w:r>
    </w:p>
    <w:p w14:paraId="0E4CA172" w14:textId="371C6B58" w:rsidR="008B53FC" w:rsidRPr="00150BDD" w:rsidRDefault="00CB1ACA" w:rsidP="008B53FC">
      <w:pPr>
        <w:pStyle w:val="Heading1"/>
        <w:spacing w:before="0" w:after="0"/>
        <w:rPr>
          <w:rFonts w:asciiTheme="minorHAnsi" w:hAnsiTheme="minorHAnsi" w:cstheme="minorHAnsi"/>
          <w:color w:val="auto"/>
          <w:sz w:val="22"/>
          <w:szCs w:val="22"/>
        </w:rPr>
      </w:pPr>
      <w:bookmarkStart w:id="16" w:name="_Toc191536987"/>
      <w:r w:rsidRPr="00150BDD">
        <w:rPr>
          <w:rFonts w:asciiTheme="minorHAnsi" w:hAnsiTheme="minorHAnsi" w:cstheme="minorHAnsi"/>
          <w:color w:val="auto"/>
          <w:sz w:val="22"/>
          <w:szCs w:val="22"/>
        </w:rPr>
        <w:t>3.1 Управување со отпад и рециклирање</w:t>
      </w:r>
      <w:bookmarkEnd w:id="16"/>
    </w:p>
    <w:p w14:paraId="2CDA4E6F" w14:textId="77777777" w:rsidR="008B53FC" w:rsidRPr="00150BDD" w:rsidRDefault="008B53FC" w:rsidP="008B53FC">
      <w:pPr>
        <w:rPr>
          <w:rFonts w:asciiTheme="minorHAnsi" w:hAnsiTheme="minorHAnsi"/>
        </w:rPr>
      </w:pPr>
    </w:p>
    <w:p w14:paraId="6B1D27BD" w14:textId="4CB7C889" w:rsidR="002722CF" w:rsidRPr="00150BDD" w:rsidRDefault="00D9109E" w:rsidP="002722CF">
      <w:pPr>
        <w:jc w:val="both"/>
      </w:pPr>
      <w:r w:rsidRPr="00150BDD">
        <w:t xml:space="preserve">Отпад е секоја материја или предмет што сопственикот ќе го отфрли, има намера да го фрли или од него се бара да го фрли затоа што веќе нема корисна вредност за него. </w:t>
      </w:r>
      <w:r w:rsidRPr="00150BDD">
        <w:rPr>
          <w:rFonts w:asciiTheme="minorHAnsi" w:hAnsiTheme="minorHAnsi"/>
        </w:rPr>
        <w:t xml:space="preserve">Создавањето отпад се повеќе се гледа како форма на неефикасност, што има и економски и еколошки импликации за индивидуалните бизниси. Се проценува дека трошоците за отпад сочинуваат 4-5% од приходот на бизнисот. Целиот создаден отпад има поврзани финансиски и еколошки трошоци, и овие трошоци често се потценети. Европските практики за управување со отпад ја следат хиерархијата на отпадот, која има за цел да го поттикне управувањето со отпадот со цел да се намали количината на создаден отпад и да се врати максималната вредност од тековите на отпад што се создаваат. </w:t>
      </w:r>
      <w:r w:rsidRPr="00150BDD">
        <w:t>Принципот на хиерархија на отпадот е вклучен во Рамковната директива за отпад 2008/98/EC и е транспониран во националното законодавство и стратешките документи на Република Србија и Северна Македонија. Целта на оваа директива е да се промовира спречувањето на отпадот и примената на принципот на хиерархија на отпадот, односно давање приоритет на намалувањето, повторната употреба и рециклирањето на отпадот пред третманот или депонирањето на отпадот. Хиерархијата на отпадот е прикажана во форма на превртена пирамида со најпосакуваните опции на врвот и отстранување на дното како последна опција за управување со отпадот:</w:t>
      </w:r>
    </w:p>
    <w:p w14:paraId="588A6A4E" w14:textId="77777777" w:rsidR="002722CF" w:rsidRPr="00150BDD" w:rsidRDefault="002722CF" w:rsidP="002722CF">
      <w:pPr>
        <w:jc w:val="both"/>
      </w:pPr>
    </w:p>
    <w:p w14:paraId="511D1ADC" w14:textId="77777777" w:rsidR="002722CF" w:rsidRPr="00150BDD" w:rsidRDefault="002722CF" w:rsidP="002722CF">
      <w:pPr>
        <w:pStyle w:val="ListParagraph"/>
        <w:numPr>
          <w:ilvl w:val="0"/>
          <w:numId w:val="23"/>
        </w:numPr>
        <w:jc w:val="both"/>
      </w:pPr>
      <w:r w:rsidRPr="00150BDD">
        <w:rPr>
          <w:b/>
          <w:bCs/>
        </w:rPr>
        <w:t xml:space="preserve">Спречување и намалување на отпадот ( Избегнувајте / Намали ): </w:t>
      </w:r>
      <w:r w:rsidRPr="00150BDD">
        <w:t>Мерки преземени пред супстанција, материјал или производ да стане отпад. Овие мерки се однесуваат на намалување на количината на отпад преку повторна употреба на производот или продолжување на животниот век на производот, намалување на штетното влијание на отпадот врз животната средина и здравјето на луѓето и намалување на содржината на штетни материи во материјалите и производите.</w:t>
      </w:r>
    </w:p>
    <w:p w14:paraId="069B4CC0" w14:textId="77777777" w:rsidR="00D9109E" w:rsidRPr="003B3302" w:rsidRDefault="00D9109E" w:rsidP="00D9109E">
      <w:pPr>
        <w:rPr>
          <w:rFonts w:asciiTheme="minorHAnsi" w:hAnsiTheme="minorHAnsi"/>
        </w:rPr>
      </w:pPr>
    </w:p>
    <w:p w14:paraId="0EDC1860" w14:textId="19F60FCA" w:rsidR="00D9109E" w:rsidRPr="003B3302" w:rsidRDefault="00D9109E" w:rsidP="00D9109E">
      <w:pPr>
        <w:pStyle w:val="Caption"/>
        <w:spacing w:after="0"/>
        <w:jc w:val="center"/>
        <w:rPr>
          <w:i w:val="0"/>
          <w:iCs w:val="0"/>
          <w:color w:val="auto"/>
          <w:sz w:val="22"/>
          <w:szCs w:val="22"/>
        </w:rPr>
      </w:pPr>
      <w:r w:rsidRPr="003B3302">
        <w:rPr>
          <w:i w:val="0"/>
          <w:iCs w:val="0"/>
          <w:color w:val="auto"/>
          <w:sz w:val="22"/>
          <w:szCs w:val="22"/>
        </w:rPr>
        <w:t xml:space="preserve">Илустрација </w:t>
      </w:r>
      <w:r w:rsidRPr="003B3302">
        <w:rPr>
          <w:i w:val="0"/>
          <w:iCs w:val="0"/>
          <w:color w:val="auto"/>
          <w:sz w:val="22"/>
          <w:szCs w:val="22"/>
        </w:rPr>
        <w:fldChar w:fldCharType="begin"/>
      </w:r>
      <w:r w:rsidRPr="003B3302">
        <w:rPr>
          <w:i w:val="0"/>
          <w:iCs w:val="0"/>
          <w:color w:val="auto"/>
          <w:sz w:val="22"/>
          <w:szCs w:val="22"/>
        </w:rPr>
        <w:instrText xml:space="preserve"> SEQ Илустрација \* ARABIC </w:instrText>
      </w:r>
      <w:r w:rsidRPr="003B3302">
        <w:rPr>
          <w:i w:val="0"/>
          <w:iCs w:val="0"/>
          <w:color w:val="auto"/>
          <w:sz w:val="22"/>
          <w:szCs w:val="22"/>
        </w:rPr>
        <w:fldChar w:fldCharType="separate"/>
      </w:r>
      <w:r w:rsidR="00260371">
        <w:rPr>
          <w:i w:val="0"/>
          <w:iCs w:val="0"/>
          <w:noProof/>
          <w:color w:val="auto"/>
          <w:sz w:val="22"/>
          <w:szCs w:val="22"/>
        </w:rPr>
        <w:t xml:space="preserve">3 </w:t>
      </w:r>
      <w:r w:rsidRPr="003B3302">
        <w:rPr>
          <w:i w:val="0"/>
          <w:iCs w:val="0"/>
          <w:color w:val="auto"/>
          <w:sz w:val="22"/>
          <w:szCs w:val="22"/>
        </w:rPr>
        <w:fldChar w:fldCharType="end"/>
      </w:r>
      <w:r w:rsidRPr="003B3302">
        <w:rPr>
          <w:i w:val="0"/>
          <w:iCs w:val="0"/>
          <w:color w:val="auto"/>
          <w:sz w:val="22"/>
          <w:szCs w:val="22"/>
        </w:rPr>
        <w:t>Хиерархија на отпад</w:t>
      </w:r>
    </w:p>
    <w:tbl>
      <w:tblPr>
        <w:tblStyle w:val="TableGrid"/>
        <w:tblW w:w="0" w:type="auto"/>
        <w:tblLook w:val="04A0" w:firstRow="1" w:lastRow="0" w:firstColumn="1" w:lastColumn="0" w:noHBand="0" w:noVBand="1"/>
      </w:tblPr>
      <w:tblGrid>
        <w:gridCol w:w="9879"/>
      </w:tblGrid>
      <w:tr w:rsidR="00D9109E" w:rsidRPr="003B3302" w14:paraId="0C2068D3" w14:textId="77777777" w:rsidTr="002722CF">
        <w:tc>
          <w:tcPr>
            <w:tcW w:w="9879" w:type="dxa"/>
            <w:vAlign w:val="center"/>
          </w:tcPr>
          <w:p w14:paraId="2C9FDE50" w14:textId="77777777" w:rsidR="00D9109E" w:rsidRPr="003B3302" w:rsidRDefault="00D9109E" w:rsidP="002722CF">
            <w:pPr>
              <w:jc w:val="center"/>
              <w:rPr>
                <w:rFonts w:asciiTheme="minorHAnsi" w:hAnsiTheme="minorHAnsi"/>
              </w:rPr>
            </w:pPr>
            <w:r w:rsidRPr="003B3302">
              <w:rPr>
                <w:rFonts w:asciiTheme="minorHAnsi" w:hAnsiTheme="minorHAnsi"/>
                <w:noProof/>
                <w:lang w:val="sr-Latn-RS" w:eastAsia="sr-Latn-RS"/>
              </w:rPr>
              <mc:AlternateContent>
                <mc:Choice Requires="wpg">
                  <w:drawing>
                    <wp:inline distT="0" distB="0" distL="0" distR="0" wp14:anchorId="192F4E8D" wp14:editId="4BD32748">
                      <wp:extent cx="5669280" cy="3831553"/>
                      <wp:effectExtent l="0" t="0" r="7620" b="0"/>
                      <wp:docPr id="26" name="Group 25">
                        <a:extLst xmlns:a="http://schemas.openxmlformats.org/drawingml/2006/main">
                          <a:ext uri="{FF2B5EF4-FFF2-40B4-BE49-F238E27FC236}">
                            <a16:creationId xmlns:a16="http://schemas.microsoft.com/office/drawing/2014/main" id="{6B866643-DB87-5B6A-EE74-123C93C9B5C5}"/>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3831553"/>
                                <a:chOff x="0" y="0"/>
                                <a:chExt cx="6856826" cy="5061995"/>
                              </a:xfrm>
                            </wpg:grpSpPr>
                            <wps:wsp>
                              <wps:cNvPr id="1634257210" name="Google Shape;189;p16">
                                <a:extLst>
                                  <a:ext uri="{FF2B5EF4-FFF2-40B4-BE49-F238E27FC236}">
                                    <a16:creationId xmlns:a16="http://schemas.microsoft.com/office/drawing/2014/main" id="{3D8F2160-09F0-1C9B-9482-8145A965FB29}"/>
                                  </a:ext>
                                </a:extLst>
                              </wps:cNvPr>
                              <wps:cNvSpPr/>
                              <wps:spPr>
                                <a:xfrm rot="10800000" flipH="1">
                                  <a:off x="3308689" y="2925296"/>
                                  <a:ext cx="1998736" cy="828100"/>
                                </a:xfrm>
                                <a:custGeom>
                                  <a:avLst/>
                                  <a:gdLst/>
                                  <a:ahLst/>
                                  <a:cxnLst/>
                                  <a:rect l="l" t="t" r="r" b="b"/>
                                  <a:pathLst>
                                    <a:path w="2181529" h="903833" extrusionOk="0">
                                      <a:moveTo>
                                        <a:pt x="1659816" y="0"/>
                                      </a:moveTo>
                                      <a:lnTo>
                                        <a:pt x="521816" y="0"/>
                                      </a:lnTo>
                                      <a:lnTo>
                                        <a:pt x="0" y="903834"/>
                                      </a:lnTo>
                                      <a:lnTo>
                                        <a:pt x="2181529" y="903834"/>
                                      </a:lnTo>
                                      <a:lnTo>
                                        <a:pt x="1659816" y="0"/>
                                      </a:lnTo>
                                      <a:close/>
                                    </a:path>
                                  </a:pathLst>
                                </a:custGeom>
                                <a:solidFill>
                                  <a:srgbClr val="EBCB38"/>
                                </a:solidFill>
                                <a:ln>
                                  <a:noFill/>
                                </a:ln>
                              </wps:spPr>
                              <wps:bodyPr spcFirstLastPara="1" wrap="square" lIns="91425" tIns="45700" rIns="91425" bIns="45700" anchor="ctr" anchorCtr="0">
                                <a:noAutofit/>
                              </wps:bodyPr>
                            </wps:wsp>
                            <wps:wsp>
                              <wps:cNvPr id="1324794973" name="Google Shape;190;p16">
                                <a:extLst>
                                  <a:ext uri="{FF2B5EF4-FFF2-40B4-BE49-F238E27FC236}">
                                    <a16:creationId xmlns:a16="http://schemas.microsoft.com/office/drawing/2014/main" id="{1E67F049-BC19-F4B7-E667-E5C735BA65C4}"/>
                                  </a:ext>
                                </a:extLst>
                              </wps:cNvPr>
                              <wps:cNvSpPr/>
                              <wps:spPr>
                                <a:xfrm rot="10800000" flipH="1">
                                  <a:off x="2787366" y="2022369"/>
                                  <a:ext cx="3041476" cy="828005"/>
                                </a:xfrm>
                                <a:custGeom>
                                  <a:avLst/>
                                  <a:gdLst/>
                                  <a:ahLst/>
                                  <a:cxnLst/>
                                  <a:rect l="l" t="t" r="r" b="b"/>
                                  <a:pathLst>
                                    <a:path w="3319632" h="903730" extrusionOk="0">
                                      <a:moveTo>
                                        <a:pt x="2797817" y="0"/>
                                      </a:moveTo>
                                      <a:lnTo>
                                        <a:pt x="521816" y="0"/>
                                      </a:lnTo>
                                      <a:lnTo>
                                        <a:pt x="0" y="903730"/>
                                      </a:lnTo>
                                      <a:lnTo>
                                        <a:pt x="3319633" y="903730"/>
                                      </a:lnTo>
                                      <a:lnTo>
                                        <a:pt x="2797817" y="0"/>
                                      </a:lnTo>
                                      <a:close/>
                                    </a:path>
                                  </a:pathLst>
                                </a:custGeom>
                                <a:solidFill>
                                  <a:srgbClr val="0D95BC"/>
                                </a:solidFill>
                                <a:ln>
                                  <a:noFill/>
                                </a:ln>
                              </wps:spPr>
                              <wps:bodyPr spcFirstLastPara="1" wrap="square" lIns="91425" tIns="45700" rIns="91425" bIns="45700" anchor="ctr" anchorCtr="0">
                                <a:noAutofit/>
                              </wps:bodyPr>
                            </wps:wsp>
                            <wps:wsp>
                              <wps:cNvPr id="1404513300" name="Google Shape;191;p16">
                                <a:extLst>
                                  <a:ext uri="{FF2B5EF4-FFF2-40B4-BE49-F238E27FC236}">
                                    <a16:creationId xmlns:a16="http://schemas.microsoft.com/office/drawing/2014/main" id="{5929094A-8DF1-7C51-B152-8A242790DDCE}"/>
                                  </a:ext>
                                </a:extLst>
                              </wps:cNvPr>
                              <wps:cNvSpPr/>
                              <wps:spPr>
                                <a:xfrm rot="10800000" flipH="1">
                                  <a:off x="2266044" y="1121714"/>
                                  <a:ext cx="4081285" cy="827437"/>
                                </a:xfrm>
                                <a:custGeom>
                                  <a:avLst/>
                                  <a:gdLst/>
                                  <a:ahLst/>
                                  <a:cxnLst/>
                                  <a:rect l="l" t="t" r="r" b="b"/>
                                  <a:pathLst>
                                    <a:path w="4454535" h="903110" extrusionOk="0">
                                      <a:moveTo>
                                        <a:pt x="3933133" y="0"/>
                                      </a:moveTo>
                                      <a:lnTo>
                                        <a:pt x="521403" y="0"/>
                                      </a:lnTo>
                                      <a:lnTo>
                                        <a:pt x="0" y="903111"/>
                                      </a:lnTo>
                                      <a:lnTo>
                                        <a:pt x="4454536" y="903111"/>
                                      </a:lnTo>
                                      <a:lnTo>
                                        <a:pt x="3933133" y="0"/>
                                      </a:lnTo>
                                      <a:close/>
                                    </a:path>
                                  </a:pathLst>
                                </a:custGeom>
                                <a:solidFill>
                                  <a:srgbClr val="F36F13"/>
                                </a:solidFill>
                                <a:ln>
                                  <a:noFill/>
                                </a:ln>
                              </wps:spPr>
                              <wps:bodyPr spcFirstLastPara="1" wrap="square" lIns="91425" tIns="45700" rIns="91425" bIns="45700" anchor="ctr" anchorCtr="0">
                                <a:noAutofit/>
                              </wps:bodyPr>
                            </wps:wsp>
                            <wps:wsp>
                              <wps:cNvPr id="1438555204" name="Google Shape;192;p16">
                                <a:extLst>
                                  <a:ext uri="{FF2B5EF4-FFF2-40B4-BE49-F238E27FC236}">
                                    <a16:creationId xmlns:a16="http://schemas.microsoft.com/office/drawing/2014/main" id="{9C379591-B444-7FDC-1A8C-E8748B54B4DA}"/>
                                  </a:ext>
                                </a:extLst>
                              </wps:cNvPr>
                              <wps:cNvSpPr/>
                              <wps:spPr>
                                <a:xfrm rot="10800000" flipH="1">
                                  <a:off x="1746991" y="220396"/>
                                  <a:ext cx="5109835" cy="828100"/>
                                </a:xfrm>
                                <a:custGeom>
                                  <a:avLst/>
                                  <a:gdLst/>
                                  <a:ahLst/>
                                  <a:cxnLst/>
                                  <a:rect l="l" t="t" r="r" b="b"/>
                                  <a:pathLst>
                                    <a:path w="5577151" h="903833" extrusionOk="0">
                                      <a:moveTo>
                                        <a:pt x="5577152" y="903833"/>
                                      </a:moveTo>
                                      <a:lnTo>
                                        <a:pt x="5059157" y="0"/>
                                      </a:lnTo>
                                      <a:lnTo>
                                        <a:pt x="517996" y="0"/>
                                      </a:lnTo>
                                      <a:lnTo>
                                        <a:pt x="0" y="903833"/>
                                      </a:lnTo>
                                      <a:lnTo>
                                        <a:pt x="5577152" y="903833"/>
                                      </a:lnTo>
                                      <a:close/>
                                    </a:path>
                                  </a:pathLst>
                                </a:custGeom>
                                <a:solidFill>
                                  <a:srgbClr val="00B09B"/>
                                </a:solidFill>
                                <a:ln>
                                  <a:noFill/>
                                </a:ln>
                              </wps:spPr>
                              <wps:bodyPr spcFirstLastPara="1" wrap="square" lIns="91425" tIns="45700" rIns="91425" bIns="45700" anchor="ctr" anchorCtr="0">
                                <a:noAutofit/>
                              </wps:bodyPr>
                            </wps:wsp>
                            <wps:wsp>
                              <wps:cNvPr id="101148407" name="Google Shape;198;p16">
                                <a:extLst>
                                  <a:ext uri="{FF2B5EF4-FFF2-40B4-BE49-F238E27FC236}">
                                    <a16:creationId xmlns:a16="http://schemas.microsoft.com/office/drawing/2014/main" id="{B2B6BA18-B547-17B6-D115-21F992FE742E}"/>
                                  </a:ext>
                                </a:extLst>
                              </wps:cNvPr>
                              <wps:cNvSpPr/>
                              <wps:spPr>
                                <a:xfrm rot="10800000" flipH="1">
                                  <a:off x="3830012" y="3828316"/>
                                  <a:ext cx="956090" cy="828005"/>
                                </a:xfrm>
                                <a:custGeom>
                                  <a:avLst/>
                                  <a:gdLst/>
                                  <a:ahLst/>
                                  <a:cxnLst/>
                                  <a:rect l="l" t="t" r="r" b="b"/>
                                  <a:pathLst>
                                    <a:path w="1043528" h="903730" extrusionOk="0">
                                      <a:moveTo>
                                        <a:pt x="521816" y="0"/>
                                      </a:moveTo>
                                      <a:lnTo>
                                        <a:pt x="0" y="903730"/>
                                      </a:lnTo>
                                      <a:lnTo>
                                        <a:pt x="1043528" y="903730"/>
                                      </a:lnTo>
                                      <a:lnTo>
                                        <a:pt x="521816" y="0"/>
                                      </a:lnTo>
                                      <a:close/>
                                    </a:path>
                                  </a:pathLst>
                                </a:custGeom>
                                <a:solidFill>
                                  <a:srgbClr val="C13018"/>
                                </a:solidFill>
                                <a:ln>
                                  <a:noFill/>
                                </a:ln>
                              </wps:spPr>
                              <wps:bodyPr spcFirstLastPara="1" wrap="square" lIns="91425" tIns="45700" rIns="91425" bIns="45700" anchor="ctr" anchorCtr="0">
                                <a:noAutofit/>
                              </wps:bodyPr>
                            </wps:wsp>
                            <wps:wsp>
                              <wps:cNvPr id="1734594024" name="Google Shape;199;p16">
                                <a:extLst>
                                  <a:ext uri="{FF2B5EF4-FFF2-40B4-BE49-F238E27FC236}">
                                    <a16:creationId xmlns:a16="http://schemas.microsoft.com/office/drawing/2014/main" id="{B9E060FA-DB3C-5A5B-ACF5-3B90ED112E66}"/>
                                  </a:ext>
                                </a:extLst>
                              </wps:cNvPr>
                              <wps:cNvSpPr txBox="1"/>
                              <wps:spPr>
                                <a:xfrm>
                                  <a:off x="2109632" y="253836"/>
                                  <a:ext cx="4380644" cy="684674"/>
                                </a:xfrm>
                                <a:prstGeom prst="rect">
                                  <a:avLst/>
                                </a:prstGeom>
                                <a:noFill/>
                                <a:ln>
                                  <a:noFill/>
                                </a:ln>
                              </wps:spPr>
                              <wps:txbx>
                                <w:txbxContent>
                                  <w:p w14:paraId="124E8179" w14:textId="1CD89019" w:rsidR="0042050B" w:rsidRPr="005E135B" w:rsidRDefault="0042050B" w:rsidP="00D9109E">
                                    <w:pPr>
                                      <w:jc w:val="center"/>
                                      <w:rPr>
                                        <w:rFonts w:eastAsia="Quattrocento Sans" w:cs="Calibri"/>
                                        <w:b/>
                                        <w:bCs/>
                                        <w:color w:val="FFFFFF"/>
                                        <w:sz w:val="20"/>
                                        <w:szCs w:val="20"/>
                                        <w:lang w:val="ru-RU"/>
                                      </w:rPr>
                                    </w:pPr>
                                  </w:p>
                                  <w:p w14:paraId="68C9B833" w14:textId="3E5623E1" w:rsidR="0042050B" w:rsidRPr="005E135B" w:rsidRDefault="008144B7" w:rsidP="008144B7">
                                    <w:pPr>
                                      <w:jc w:val="center"/>
                                      <w:rPr>
                                        <w:rFonts w:eastAsia="Quattrocento Sans" w:cs="Calibri"/>
                                        <w:b/>
                                        <w:bCs/>
                                        <w:color w:val="FFFFFF"/>
                                        <w:sz w:val="20"/>
                                        <w:szCs w:val="20"/>
                                        <w:lang w:val="ru-RU"/>
                                      </w:rPr>
                                    </w:pPr>
                                    <w:r w:rsidRPr="008144B7">
                                      <w:rPr>
                                        <w:rFonts w:eastAsia="Quattrocento Sans" w:cs="Calibri"/>
                                        <w:b/>
                                        <w:bCs/>
                                        <w:color w:val="FFFFFF"/>
                                        <w:sz w:val="20"/>
                                        <w:szCs w:val="20"/>
                                        <w:lang w:val="ru-RU"/>
                                      </w:rPr>
                                      <w:t>(Избегнувајте / Намалете)</w:t>
                                    </w:r>
                                  </w:p>
                                </w:txbxContent>
                              </wps:txbx>
                              <wps:bodyPr spcFirstLastPara="1" wrap="square" lIns="91425" tIns="45700" rIns="91425" bIns="45700" anchor="t" anchorCtr="0">
                                <a:noAutofit/>
                              </wps:bodyPr>
                            </wps:wsp>
                            <wps:wsp>
                              <wps:cNvPr id="289431428" name="Google Shape;200;p16">
                                <a:extLst>
                                  <a:ext uri="{FF2B5EF4-FFF2-40B4-BE49-F238E27FC236}">
                                    <a16:creationId xmlns:a16="http://schemas.microsoft.com/office/drawing/2014/main" id="{75A307A5-B949-1C27-206C-757A1AC04D83}"/>
                                  </a:ext>
                                </a:extLst>
                              </wps:cNvPr>
                              <wps:cNvSpPr txBox="1"/>
                              <wps:spPr>
                                <a:xfrm>
                                  <a:off x="3051639" y="1304089"/>
                                  <a:ext cx="2477917" cy="575092"/>
                                </a:xfrm>
                                <a:prstGeom prst="rect">
                                  <a:avLst/>
                                </a:prstGeom>
                                <a:noFill/>
                                <a:ln>
                                  <a:noFill/>
                                </a:ln>
                              </wps:spPr>
                              <wps:txbx>
                                <w:txbxContent>
                                  <w:p w14:paraId="7BEC729B" w14:textId="76EDA046" w:rsidR="0042050B" w:rsidRPr="005E135B" w:rsidRDefault="008144B7" w:rsidP="00D9109E">
                                    <w:pPr>
                                      <w:jc w:val="center"/>
                                      <w:rPr>
                                        <w:rFonts w:eastAsia="Quattrocento Sans" w:cs="Calibri"/>
                                        <w:b/>
                                        <w:bCs/>
                                        <w:color w:val="FFFFFF"/>
                                        <w:sz w:val="20"/>
                                        <w:szCs w:val="20"/>
                                        <w:lang w:val="mk-MK"/>
                                      </w:rPr>
                                    </w:pPr>
                                    <w:r w:rsidRPr="008144B7">
                                      <w:rPr>
                                        <w:rFonts w:eastAsia="Quattrocento Sans" w:cs="Calibri"/>
                                        <w:b/>
                                        <w:bCs/>
                                        <w:color w:val="FFFFFF"/>
                                        <w:sz w:val="20"/>
                                        <w:szCs w:val="20"/>
                                        <w:lang w:val="mk-MK"/>
                                      </w:rPr>
                                      <w:t>(Повторна употреба)</w:t>
                                    </w:r>
                                  </w:p>
                                </w:txbxContent>
                              </wps:txbx>
                              <wps:bodyPr spcFirstLastPara="1" wrap="square" lIns="91425" tIns="45700" rIns="91425" bIns="45700" anchor="t" anchorCtr="0">
                                <a:noAutofit/>
                              </wps:bodyPr>
                            </wps:wsp>
                            <wps:wsp>
                              <wps:cNvPr id="1023737495" name="Google Shape;201;p16">
                                <a:extLst>
                                  <a:ext uri="{FF2B5EF4-FFF2-40B4-BE49-F238E27FC236}">
                                    <a16:creationId xmlns:a16="http://schemas.microsoft.com/office/drawing/2014/main" id="{99107F4C-81E6-A27D-54CA-685648D2AC77}"/>
                                  </a:ext>
                                </a:extLst>
                              </wps:cNvPr>
                              <wps:cNvSpPr txBox="1"/>
                              <wps:spPr>
                                <a:xfrm>
                                  <a:off x="3426178" y="2022054"/>
                                  <a:ext cx="1762247" cy="770678"/>
                                </a:xfrm>
                                <a:prstGeom prst="rect">
                                  <a:avLst/>
                                </a:prstGeom>
                                <a:noFill/>
                                <a:ln>
                                  <a:noFill/>
                                </a:ln>
                              </wps:spPr>
                              <wps:txbx>
                                <w:txbxContent>
                                  <w:p w14:paraId="38F58F62" w14:textId="6EF2EDC2" w:rsidR="0042050B" w:rsidRPr="005E135B" w:rsidRDefault="0042050B" w:rsidP="00D9109E">
                                    <w:pPr>
                                      <w:jc w:val="center"/>
                                      <w:rPr>
                                        <w:rFonts w:eastAsia="Quattrocento Sans" w:cs="Calibri"/>
                                        <w:b/>
                                        <w:bCs/>
                                        <w:color w:val="FFFFFF"/>
                                        <w:sz w:val="20"/>
                                        <w:szCs w:val="20"/>
                                        <w:lang w:val="mk-MK"/>
                                      </w:rPr>
                                    </w:pPr>
                                  </w:p>
                                  <w:p w14:paraId="3F8A6BCF" w14:textId="0B4C4449" w:rsidR="0042050B" w:rsidRPr="005E135B" w:rsidRDefault="008144B7" w:rsidP="008144B7">
                                    <w:pPr>
                                      <w:jc w:val="center"/>
                                      <w:rPr>
                                        <w:rFonts w:eastAsia="Quattrocento Sans" w:cs="Calibri"/>
                                        <w:b/>
                                        <w:bCs/>
                                        <w:color w:val="FFFFFF"/>
                                        <w:sz w:val="20"/>
                                        <w:szCs w:val="20"/>
                                        <w:lang w:val="mk-MK"/>
                                      </w:rPr>
                                    </w:pPr>
                                    <w:r w:rsidRPr="008144B7">
                                      <w:rPr>
                                        <w:rFonts w:eastAsia="Quattrocento Sans" w:cs="Calibri"/>
                                        <w:b/>
                                        <w:bCs/>
                                        <w:color w:val="FFFFFF"/>
                                        <w:sz w:val="20"/>
                                        <w:szCs w:val="20"/>
                                        <w:lang w:val="mk-MK"/>
                                      </w:rPr>
                                      <w:t>(Рециклирај)</w:t>
                                    </w:r>
                                  </w:p>
                                </w:txbxContent>
                              </wps:txbx>
                              <wps:bodyPr spcFirstLastPara="1" wrap="square" lIns="91425" tIns="45700" rIns="91425" bIns="45700" anchor="t" anchorCtr="0">
                                <a:noAutofit/>
                              </wps:bodyPr>
                            </wps:wsp>
                            <wps:wsp>
                              <wps:cNvPr id="2027528055" name="Google Shape;202;p16">
                                <a:extLst>
                                  <a:ext uri="{FF2B5EF4-FFF2-40B4-BE49-F238E27FC236}">
                                    <a16:creationId xmlns:a16="http://schemas.microsoft.com/office/drawing/2014/main" id="{871ECD14-3598-25FD-8E6F-6FE52F21229C}"/>
                                  </a:ext>
                                </a:extLst>
                              </wps:cNvPr>
                              <wps:cNvSpPr txBox="1"/>
                              <wps:spPr>
                                <a:xfrm>
                                  <a:off x="3590315" y="3137779"/>
                                  <a:ext cx="1423034" cy="511953"/>
                                </a:xfrm>
                                <a:prstGeom prst="rect">
                                  <a:avLst/>
                                </a:prstGeom>
                                <a:noFill/>
                                <a:ln>
                                  <a:noFill/>
                                </a:ln>
                              </wps:spPr>
                              <wps:txbx>
                                <w:txbxContent>
                                  <w:p w14:paraId="3C56A96F" w14:textId="355FBF2E" w:rsidR="0042050B" w:rsidRPr="005E135B" w:rsidRDefault="008144B7" w:rsidP="00D9109E">
                                    <w:pPr>
                                      <w:jc w:val="center"/>
                                      <w:rPr>
                                        <w:rFonts w:eastAsia="Quattrocento Sans" w:cs="Calibri"/>
                                        <w:b/>
                                        <w:bCs/>
                                        <w:color w:val="FFFFFF"/>
                                        <w:sz w:val="20"/>
                                        <w:szCs w:val="20"/>
                                        <w:lang w:val="ru-RU"/>
                                      </w:rPr>
                                    </w:pPr>
                                    <w:r w:rsidRPr="008144B7">
                                      <w:rPr>
                                        <w:rFonts w:eastAsia="Quattrocento Sans" w:cs="Calibri"/>
                                        <w:b/>
                                        <w:bCs/>
                                        <w:color w:val="FFFFFF"/>
                                        <w:sz w:val="20"/>
                                        <w:szCs w:val="20"/>
                                        <w:lang w:val="ru-RU"/>
                                      </w:rPr>
                                      <w:t>(Опоравување)</w:t>
                                    </w:r>
                                  </w:p>
                                </w:txbxContent>
                              </wps:txbx>
                              <wps:bodyPr spcFirstLastPara="1" wrap="square" lIns="91425" tIns="45700" rIns="91425" bIns="45700" anchor="t" anchorCtr="0">
                                <a:noAutofit/>
                              </wps:bodyPr>
                            </wps:wsp>
                            <wps:wsp>
                              <wps:cNvPr id="1329257797" name="Google Shape;203;p16">
                                <a:extLst>
                                  <a:ext uri="{FF2B5EF4-FFF2-40B4-BE49-F238E27FC236}">
                                    <a16:creationId xmlns:a16="http://schemas.microsoft.com/office/drawing/2014/main" id="{F66424ED-0812-7E8E-2372-BD76B6DE9463}"/>
                                  </a:ext>
                                </a:extLst>
                              </wps:cNvPr>
                              <wps:cNvSpPr txBox="1"/>
                              <wps:spPr>
                                <a:xfrm>
                                  <a:off x="3750229" y="3753399"/>
                                  <a:ext cx="1089882" cy="657388"/>
                                </a:xfrm>
                                <a:prstGeom prst="rect">
                                  <a:avLst/>
                                </a:prstGeom>
                                <a:noFill/>
                                <a:ln>
                                  <a:noFill/>
                                </a:ln>
                              </wps:spPr>
                              <wps:txbx>
                                <w:txbxContent>
                                  <w:p w14:paraId="460F64CB" w14:textId="382AE5C6" w:rsidR="0042050B" w:rsidRPr="00AE1CCB" w:rsidRDefault="008144B7" w:rsidP="00D9109E">
                                    <w:pPr>
                                      <w:jc w:val="center"/>
                                      <w:rPr>
                                        <w:rFonts w:cs="Calibri"/>
                                        <w:b/>
                                        <w:bCs/>
                                        <w:color w:val="FFFFFF" w:themeColor="background1"/>
                                        <w:sz w:val="20"/>
                                        <w:szCs w:val="20"/>
                                        <w:lang w:val="mk-MK"/>
                                      </w:rPr>
                                    </w:pPr>
                                    <w:r w:rsidRPr="008144B7">
                                      <w:rPr>
                                        <w:rFonts w:cs="Calibri"/>
                                        <w:b/>
                                        <w:bCs/>
                                        <w:color w:val="FFFFFF" w:themeColor="background1"/>
                                        <w:sz w:val="20"/>
                                        <w:szCs w:val="20"/>
                                        <w:lang w:val="mk-MK"/>
                                      </w:rPr>
                                      <w:t>(Отстранување)</w:t>
                                    </w:r>
                                  </w:p>
                                </w:txbxContent>
                              </wps:txbx>
                              <wps:bodyPr spcFirstLastPara="1" wrap="square" lIns="91425" tIns="45700" rIns="91425" bIns="45700" anchor="t" anchorCtr="0">
                                <a:noAutofit/>
                              </wps:bodyPr>
                            </wps:wsp>
                            <wps:wsp>
                              <wps:cNvPr id="65774940" name="Google Shape;209;p16">
                                <a:extLst>
                                  <a:ext uri="{FF2B5EF4-FFF2-40B4-BE49-F238E27FC236}">
                                    <a16:creationId xmlns:a16="http://schemas.microsoft.com/office/drawing/2014/main" id="{17210C3A-63D6-79A4-3A60-0D555BE8F629}"/>
                                  </a:ext>
                                </a:extLst>
                              </wps:cNvPr>
                              <wps:cNvSpPr/>
                              <wps:spPr>
                                <a:xfrm rot="3637082">
                                  <a:off x="122715" y="2315954"/>
                                  <a:ext cx="5061995" cy="430087"/>
                                </a:xfrm>
                                <a:prstGeom prst="rightArrow">
                                  <a:avLst>
                                    <a:gd name="adj1" fmla="val 50000"/>
                                    <a:gd name="adj2" fmla="val 50000"/>
                                  </a:avLst>
                                </a:prstGeom>
                                <a:solidFill>
                                  <a:srgbClr val="D9D4D7"/>
                                </a:solidFill>
                                <a:ln>
                                  <a:noFill/>
                                </a:ln>
                              </wps:spPr>
                              <wps:bodyPr spcFirstLastPara="1" wrap="square" lIns="91425" tIns="45700" rIns="91425" bIns="45700" anchor="ctr" anchorCtr="0">
                                <a:noAutofit/>
                              </wps:bodyPr>
                            </wps:wsp>
                            <wps:wsp>
                              <wps:cNvPr id="1154699283" name="Google Shape;210;p16">
                                <a:extLst>
                                  <a:ext uri="{FF2B5EF4-FFF2-40B4-BE49-F238E27FC236}">
                                    <a16:creationId xmlns:a16="http://schemas.microsoft.com/office/drawing/2014/main" id="{256A167C-AA08-6F83-E3C2-4F4FC3432EB0}"/>
                                  </a:ext>
                                </a:extLst>
                              </wps:cNvPr>
                              <wps:cNvSpPr txBox="1"/>
                              <wps:spPr>
                                <a:xfrm>
                                  <a:off x="0" y="495752"/>
                                  <a:ext cx="1372289" cy="808337"/>
                                </a:xfrm>
                                <a:prstGeom prst="rect">
                                  <a:avLst/>
                                </a:prstGeom>
                                <a:noFill/>
                                <a:ln>
                                  <a:noFill/>
                                </a:ln>
                              </wps:spPr>
                              <wps:txbx>
                                <w:txbxContent>
                                  <w:p w14:paraId="579A9A09" w14:textId="5870E93F" w:rsidR="0042050B" w:rsidRPr="005E135B" w:rsidRDefault="008144B7" w:rsidP="00D9109E">
                                    <w:pPr>
                                      <w:jc w:val="right"/>
                                      <w:rPr>
                                        <w:rFonts w:eastAsia="Quattrocento Sans" w:cs="Calibri"/>
                                        <w:b/>
                                        <w:bCs/>
                                        <w:color w:val="3F3F3F"/>
                                        <w:sz w:val="20"/>
                                        <w:szCs w:val="20"/>
                                        <w:lang w:val="mk-MK"/>
                                      </w:rPr>
                                    </w:pPr>
                                    <w:r w:rsidRPr="008144B7">
                                      <w:rPr>
                                        <w:rFonts w:eastAsia="Quattrocento Sans" w:cs="Calibri"/>
                                        <w:b/>
                                        <w:bCs/>
                                        <w:color w:val="3F3F3F"/>
                                        <w:sz w:val="20"/>
                                        <w:szCs w:val="20"/>
                                        <w:lang w:val="mk-MK"/>
                                      </w:rPr>
                                      <w:t>Најпосакувана опција (најголемо влијание)</w:t>
                                    </w:r>
                                  </w:p>
                                </w:txbxContent>
                              </wps:txbx>
                              <wps:bodyPr spcFirstLastPara="1" wrap="square" lIns="91425" tIns="45700" rIns="91425" bIns="45700" anchor="t" anchorCtr="0">
                                <a:noAutofit/>
                              </wps:bodyPr>
                            </wps:wsp>
                            <wps:wsp>
                              <wps:cNvPr id="1828820977" name="Google Shape;211;p16">
                                <a:extLst>
                                  <a:ext uri="{FF2B5EF4-FFF2-40B4-BE49-F238E27FC236}">
                                    <a16:creationId xmlns:a16="http://schemas.microsoft.com/office/drawing/2014/main" id="{9E9D9D9E-5769-1921-9DB8-109D345A30C6}"/>
                                  </a:ext>
                                </a:extLst>
                              </wps:cNvPr>
                              <wps:cNvSpPr txBox="1"/>
                              <wps:spPr>
                                <a:xfrm>
                                  <a:off x="2007691" y="3966414"/>
                                  <a:ext cx="1371542" cy="789429"/>
                                </a:xfrm>
                                <a:prstGeom prst="rect">
                                  <a:avLst/>
                                </a:prstGeom>
                                <a:noFill/>
                                <a:ln>
                                  <a:noFill/>
                                </a:ln>
                              </wps:spPr>
                              <wps:txbx>
                                <w:txbxContent>
                                  <w:p w14:paraId="61142063" w14:textId="15A4F17D" w:rsidR="0042050B" w:rsidRPr="005E135B" w:rsidRDefault="008144B7" w:rsidP="00D9109E">
                                    <w:pPr>
                                      <w:jc w:val="right"/>
                                      <w:textAlignment w:val="baseline"/>
                                      <w:rPr>
                                        <w:rFonts w:cs="Calibri"/>
                                        <w:b/>
                                        <w:bCs/>
                                        <w:color w:val="404040"/>
                                        <w:kern w:val="24"/>
                                        <w:sz w:val="20"/>
                                        <w:szCs w:val="20"/>
                                        <w14:textFill>
                                          <w14:solidFill>
                                            <w14:srgbClr w14:val="404040">
                                              <w14:lumMod w14:val="75000"/>
                                              <w14:lumOff w14:val="25000"/>
                                            </w14:srgbClr>
                                          </w14:solidFill>
                                        </w14:textFill>
                                      </w:rPr>
                                    </w:pPr>
                                    <w:r w:rsidRPr="008144B7">
                                      <w:rPr>
                                        <w:rFonts w:cs="Calibri"/>
                                        <w:b/>
                                        <w:bCs/>
                                        <w:color w:val="404040"/>
                                        <w:kern w:val="24"/>
                                        <w:sz w:val="20"/>
                                        <w:szCs w:val="20"/>
                                        <w14:textFill>
                                          <w14:solidFill>
                                            <w14:srgbClr w14:val="404040">
                                              <w14:lumMod w14:val="75000"/>
                                              <w14:lumOff w14:val="25000"/>
                                            </w14:srgbClr>
                                          </w14:solidFill>
                                        </w14:textFill>
                                      </w:rPr>
                                      <w:t>Најповолна опција (најмалку влијание)</w:t>
                                    </w:r>
                                  </w:p>
                                </w:txbxContent>
                              </wps:txbx>
                              <wps:bodyPr spcFirstLastPara="1" wrap="square" lIns="91425" tIns="45700" rIns="91425" bIns="45700" anchor="t" anchorCtr="0">
                                <a:noAutofit/>
                              </wps:bodyPr>
                            </wps:wsp>
                          </wpg:wgp>
                        </a:graphicData>
                      </a:graphic>
                    </wp:inline>
                  </w:drawing>
                </mc:Choice>
                <mc:Fallback>
                  <w:pict>
                    <v:group w14:anchorId="192F4E8D" id="Group 25" o:spid="_x0000_s1099" style="width:446.4pt;height:301.7pt;mso-position-horizontal-relative:char;mso-position-vertical-relative:line" coordsize="68568,5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">
                      <o:lock v:ext="edit" aspectratio="t"/>
                      <v:shape id="Google Shape;189;p16" o:spid="_x0000_s1100" style="position:absolute;left:33086;top:29252;width:19988;height:8281;rotation:180;flip:x;visibility:visible;mso-wrap-style:square;v-text-anchor:middle" coordsize="2181529,9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" path="m1659816,l521816,,,903834r2181529,l1659816,xe" fillcolor="#ebcb38" stroked="f">
                        <v:path arrowok="t" o:extrusionok="f"/>
                      </v:shape>
                      <v:shape id="Google Shape;190;p16" o:spid="_x0000_s1101" style="position:absolute;left:27873;top:20223;width:30415;height:8280;rotation:180;flip:x;visibility:visible;mso-wrap-style:square;v-text-anchor:middle" coordsize="3319632,9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" path="m2797817,l521816,,,903730r3319633,l2797817,xe" fillcolor="#0d95bc" stroked="f">
                        <v:path arrowok="t" o:extrusionok="f"/>
                      </v:shape>
                      <v:shape id="Google Shape;191;p16" o:spid="_x0000_s1102" style="position:absolute;left:22660;top:11217;width:40813;height:8274;rotation:180;flip:x;visibility:visible;mso-wrap-style:square;v-text-anchor:middle" coordsize="4454535,9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" path="m3933133,l521403,,,903111r4454536,l3933133,xe" fillcolor="#f36f13" stroked="f">
                        <v:path arrowok="t" o:extrusionok="f"/>
                      </v:shape>
                      <v:shape id="Google Shape;192;p16" o:spid="_x0000_s1103" style="position:absolute;left:17469;top:2203;width:51099;height:8281;rotation:180;flip:x;visibility:visible;mso-wrap-style:square;v-text-anchor:middle" coordsize="5577151,9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" path="m5577152,903833l5059157,,517996,,,903833r5577152,xe" fillcolor="#00b09b" stroked="f">
                        <v:path arrowok="t" o:extrusionok="f"/>
                      </v:shape>
                      <v:shape id="Google Shape;198;p16" o:spid="_x0000_s1104" style="position:absolute;left:38300;top:38283;width:9561;height:8280;rotation:180;flip:x;visibility:visible;mso-wrap-style:square;v-text-anchor:middle" coordsize="1043528,9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" path="m521816,l,903730r1043528,l521816,xe" fillcolor="#c13018" stroked="f">
                        <v:path arrowok="t" o:extrusionok="f"/>
                      </v:shape>
                      <v:shape id="Google Shape;199;p16" o:spid="_x0000_s1105" type="#_x0000_t202" style="position:absolute;left:21096;top:2538;width:43806;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" filled="f" stroked="f">
                        <v:textbox inset="2.53958mm,1.2694mm,2.53958mm,1.2694mm">
                          <w:txbxContent>
                            <w:p w14:paraId="124E8179" w14:textId="1CD89019" w:rsidR="0042050B" w:rsidRPr="005E135B" w:rsidRDefault="0042050B" w:rsidP="00D9109E">
                              <w:pPr>
                                <w:jc w:val="center"/>
                                <w:rPr>
                                  <w:rFonts w:eastAsia="Quattrocento Sans" w:cs="Calibri"/>
                                  <w:b/>
                                  <w:bCs/>
                                  <w:color w:val="FFFFFF"/>
                                  <w:sz w:val="20"/>
                                  <w:szCs w:val="20"/>
                                  <w:lang w:val="ru-RU"/>
                                </w:rPr>
                              </w:pPr>
                            </w:p>
                            <w:p w14:paraId="68C9B833" w14:textId="3E5623E1" w:rsidR="0042050B" w:rsidRPr="005E135B" w:rsidRDefault="008144B7" w:rsidP="008144B7">
                              <w:pPr>
                                <w:jc w:val="center"/>
                                <w:rPr>
                                  <w:rFonts w:eastAsia="Quattrocento Sans" w:cs="Calibri"/>
                                  <w:b/>
                                  <w:bCs/>
                                  <w:color w:val="FFFFFF"/>
                                  <w:sz w:val="20"/>
                                  <w:szCs w:val="20"/>
                                  <w:lang w:val="ru-RU"/>
                                </w:rPr>
                              </w:pPr>
                              <w:r w:rsidRPr="008144B7">
                                <w:rPr>
                                  <w:rFonts w:eastAsia="Quattrocento Sans" w:cs="Calibri"/>
                                  <w:b/>
                                  <w:bCs/>
                                  <w:color w:val="FFFFFF"/>
                                  <w:sz w:val="20"/>
                                  <w:szCs w:val="20"/>
                                  <w:lang w:val="ru-RU"/>
                                </w:rPr>
                                <w:t>(Избегнувајте / Намалете)</w:t>
                              </w:r>
                            </w:p>
                          </w:txbxContent>
                        </v:textbox>
                      </v:shape>
                      <v:shape id="Google Shape;200;p16" o:spid="_x0000_s1106" type="#_x0000_t202" style="position:absolute;left:30516;top:13040;width:24779;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" filled="f" stroked="f">
                        <v:textbox inset="2.53958mm,1.2694mm,2.53958mm,1.2694mm">
                          <w:txbxContent>
                            <w:p w14:paraId="7BEC729B" w14:textId="76EDA046" w:rsidR="0042050B" w:rsidRPr="005E135B" w:rsidRDefault="008144B7" w:rsidP="00D9109E">
                              <w:pPr>
                                <w:jc w:val="center"/>
                                <w:rPr>
                                  <w:rFonts w:eastAsia="Quattrocento Sans" w:cs="Calibri"/>
                                  <w:b/>
                                  <w:bCs/>
                                  <w:color w:val="FFFFFF"/>
                                  <w:sz w:val="20"/>
                                  <w:szCs w:val="20"/>
                                  <w:lang w:val="mk-MK"/>
                                </w:rPr>
                              </w:pPr>
                              <w:r w:rsidRPr="008144B7">
                                <w:rPr>
                                  <w:rFonts w:eastAsia="Quattrocento Sans" w:cs="Calibri"/>
                                  <w:b/>
                                  <w:bCs/>
                                  <w:color w:val="FFFFFF"/>
                                  <w:sz w:val="20"/>
                                  <w:szCs w:val="20"/>
                                  <w:lang w:val="mk-MK"/>
                                </w:rPr>
                                <w:t>(Повторна употреба)</w:t>
                              </w:r>
                            </w:p>
                          </w:txbxContent>
                        </v:textbox>
                      </v:shape>
                      <v:shape id="Google Shape;201;p16" o:spid="_x0000_s1107" type="#_x0000_t202" style="position:absolute;left:34261;top:20220;width:17623;height: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" filled="f" stroked="f">
                        <v:textbox inset="2.53958mm,1.2694mm,2.53958mm,1.2694mm">
                          <w:txbxContent>
                            <w:p w14:paraId="38F58F62" w14:textId="6EF2EDC2" w:rsidR="0042050B" w:rsidRPr="005E135B" w:rsidRDefault="0042050B" w:rsidP="00D9109E">
                              <w:pPr>
                                <w:jc w:val="center"/>
                                <w:rPr>
                                  <w:rFonts w:eastAsia="Quattrocento Sans" w:cs="Calibri"/>
                                  <w:b/>
                                  <w:bCs/>
                                  <w:color w:val="FFFFFF"/>
                                  <w:sz w:val="20"/>
                                  <w:szCs w:val="20"/>
                                  <w:lang w:val="mk-MK"/>
                                </w:rPr>
                              </w:pPr>
                            </w:p>
                            <w:p w14:paraId="3F8A6BCF" w14:textId="0B4C4449" w:rsidR="0042050B" w:rsidRPr="005E135B" w:rsidRDefault="008144B7" w:rsidP="008144B7">
                              <w:pPr>
                                <w:jc w:val="center"/>
                                <w:rPr>
                                  <w:rFonts w:eastAsia="Quattrocento Sans" w:cs="Calibri"/>
                                  <w:b/>
                                  <w:bCs/>
                                  <w:color w:val="FFFFFF"/>
                                  <w:sz w:val="20"/>
                                  <w:szCs w:val="20"/>
                                  <w:lang w:val="mk-MK"/>
                                </w:rPr>
                              </w:pPr>
                              <w:r w:rsidRPr="008144B7">
                                <w:rPr>
                                  <w:rFonts w:eastAsia="Quattrocento Sans" w:cs="Calibri"/>
                                  <w:b/>
                                  <w:bCs/>
                                  <w:color w:val="FFFFFF"/>
                                  <w:sz w:val="20"/>
                                  <w:szCs w:val="20"/>
                                  <w:lang w:val="mk-MK"/>
                                </w:rPr>
                                <w:t>(Рециклирај)</w:t>
                              </w:r>
                            </w:p>
                          </w:txbxContent>
                        </v:textbox>
                      </v:shape>
                      <v:shape id="Google Shape;202;p16" o:spid="_x0000_s1108" type="#_x0000_t202" style="position:absolute;left:35903;top:31377;width:1423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" filled="f" stroked="f">
                        <v:textbox inset="2.53958mm,1.2694mm,2.53958mm,1.2694mm">
                          <w:txbxContent>
                            <w:p w14:paraId="3C56A96F" w14:textId="355FBF2E" w:rsidR="0042050B" w:rsidRPr="005E135B" w:rsidRDefault="008144B7" w:rsidP="00D9109E">
                              <w:pPr>
                                <w:jc w:val="center"/>
                                <w:rPr>
                                  <w:rFonts w:eastAsia="Quattrocento Sans" w:cs="Calibri"/>
                                  <w:b/>
                                  <w:bCs/>
                                  <w:color w:val="FFFFFF"/>
                                  <w:sz w:val="20"/>
                                  <w:szCs w:val="20"/>
                                  <w:lang w:val="ru-RU"/>
                                </w:rPr>
                              </w:pPr>
                              <w:r w:rsidRPr="008144B7">
                                <w:rPr>
                                  <w:rFonts w:eastAsia="Quattrocento Sans" w:cs="Calibri"/>
                                  <w:b/>
                                  <w:bCs/>
                                  <w:color w:val="FFFFFF"/>
                                  <w:sz w:val="20"/>
                                  <w:szCs w:val="20"/>
                                  <w:lang w:val="ru-RU"/>
                                </w:rPr>
                                <w:t>(Опоравување)</w:t>
                              </w:r>
                            </w:p>
                          </w:txbxContent>
                        </v:textbox>
                      </v:shape>
                      <v:shape id="Google Shape;203;p16" o:spid="_x0000_s1109" type="#_x0000_t202" style="position:absolute;left:37502;top:37533;width:10899;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" filled="f" stroked="f">
                        <v:textbox inset="2.53958mm,1.2694mm,2.53958mm,1.2694mm">
                          <w:txbxContent>
                            <w:p w14:paraId="460F64CB" w14:textId="382AE5C6" w:rsidR="0042050B" w:rsidRPr="00AE1CCB" w:rsidRDefault="008144B7" w:rsidP="00D9109E">
                              <w:pPr>
                                <w:jc w:val="center"/>
                                <w:rPr>
                                  <w:rFonts w:cs="Calibri"/>
                                  <w:b/>
                                  <w:bCs/>
                                  <w:color w:val="FFFFFF" w:themeColor="background1"/>
                                  <w:sz w:val="20"/>
                                  <w:szCs w:val="20"/>
                                  <w:lang w:val="mk-MK"/>
                                </w:rPr>
                              </w:pPr>
                              <w:r w:rsidRPr="008144B7">
                                <w:rPr>
                                  <w:rFonts w:cs="Calibri"/>
                                  <w:b/>
                                  <w:bCs/>
                                  <w:color w:val="FFFFFF" w:themeColor="background1"/>
                                  <w:sz w:val="20"/>
                                  <w:szCs w:val="20"/>
                                  <w:lang w:val="mk-MK"/>
                                </w:rPr>
                                <w:t>(Отстранување)</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209;p16" o:spid="_x0000_s1110" type="#_x0000_t13" style="position:absolute;left:1227;top:23159;width:50619;height:4301;rotation:3972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" adj="20682" fillcolor="#d9d4d7" stroked="f">
                        <v:textbox inset="2.53958mm,1.2694mm,2.53958mm,1.2694mm"/>
                      </v:shape>
                      <v:shape id="Google Shape;210;p16" o:spid="_x0000_s1111" type="#_x0000_t202" style="position:absolute;top:4957;width:1372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" filled="f" stroked="f">
                        <v:textbox inset="2.53958mm,1.2694mm,2.53958mm,1.2694mm">
                          <w:txbxContent>
                            <w:p w14:paraId="579A9A09" w14:textId="5870E93F" w:rsidR="0042050B" w:rsidRPr="005E135B" w:rsidRDefault="008144B7" w:rsidP="00D9109E">
                              <w:pPr>
                                <w:jc w:val="right"/>
                                <w:rPr>
                                  <w:rFonts w:eastAsia="Quattrocento Sans" w:cs="Calibri"/>
                                  <w:b/>
                                  <w:bCs/>
                                  <w:color w:val="3F3F3F"/>
                                  <w:sz w:val="20"/>
                                  <w:szCs w:val="20"/>
                                  <w:lang w:val="mk-MK"/>
                                </w:rPr>
                              </w:pPr>
                              <w:r w:rsidRPr="008144B7">
                                <w:rPr>
                                  <w:rFonts w:eastAsia="Quattrocento Sans" w:cs="Calibri"/>
                                  <w:b/>
                                  <w:bCs/>
                                  <w:color w:val="3F3F3F"/>
                                  <w:sz w:val="20"/>
                                  <w:szCs w:val="20"/>
                                  <w:lang w:val="mk-MK"/>
                                </w:rPr>
                                <w:t>Најпосакувана опција (најголемо влијание)</w:t>
                              </w:r>
                            </w:p>
                          </w:txbxContent>
                        </v:textbox>
                      </v:shape>
                      <v:shape id="Google Shape;211;p16" o:spid="_x0000_s1112" type="#_x0000_t202" style="position:absolute;left:20076;top:39664;width:13716;height: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" filled="f" stroked="f">
                        <v:textbox inset="2.53958mm,1.2694mm,2.53958mm,1.2694mm">
                          <w:txbxContent>
                            <w:p w14:paraId="61142063" w14:textId="15A4F17D" w:rsidR="0042050B" w:rsidRPr="005E135B" w:rsidRDefault="008144B7" w:rsidP="00D9109E">
                              <w:pPr>
                                <w:jc w:val="right"/>
                                <w:textAlignment w:val="baseline"/>
                                <w:rPr>
                                  <w:rFonts w:cs="Calibri"/>
                                  <w:b/>
                                  <w:bCs/>
                                  <w:color w:val="404040"/>
                                  <w:kern w:val="24"/>
                                  <w:sz w:val="20"/>
                                  <w:szCs w:val="20"/>
                                  <w14:textFill>
                                    <w14:solidFill>
                                      <w14:srgbClr w14:val="404040">
                                        <w14:lumMod w14:val="75000"/>
                                        <w14:lumOff w14:val="25000"/>
                                      </w14:srgbClr>
                                    </w14:solidFill>
                                  </w14:textFill>
                                </w:rPr>
                              </w:pPr>
                              <w:r w:rsidRPr="008144B7">
                                <w:rPr>
                                  <w:rFonts w:cs="Calibri"/>
                                  <w:b/>
                                  <w:bCs/>
                                  <w:color w:val="404040"/>
                                  <w:kern w:val="24"/>
                                  <w:sz w:val="20"/>
                                  <w:szCs w:val="20"/>
                                  <w14:textFill>
                                    <w14:solidFill>
                                      <w14:srgbClr w14:val="404040">
                                        <w14:lumMod w14:val="75000"/>
                                        <w14:lumOff w14:val="25000"/>
                                      </w14:srgbClr>
                                    </w14:solidFill>
                                  </w14:textFill>
                                </w:rPr>
                                <w:t>Најповолна опција (најмалку влијание)</w:t>
                              </w:r>
                            </w:p>
                          </w:txbxContent>
                        </v:textbox>
                      </v:shape>
                      <w10:anchorlock/>
                    </v:group>
                  </w:pict>
                </mc:Fallback>
              </mc:AlternateContent>
            </w:r>
          </w:p>
        </w:tc>
      </w:tr>
    </w:tbl>
    <w:p w14:paraId="52621E40" w14:textId="77777777" w:rsidR="00D9109E" w:rsidRDefault="00D9109E" w:rsidP="00D9109E">
      <w:pPr>
        <w:rPr>
          <w:rFonts w:asciiTheme="minorHAnsi" w:hAnsiTheme="minorHAnsi"/>
        </w:rPr>
      </w:pPr>
    </w:p>
    <w:p w14:paraId="2DFF54C6" w14:textId="77777777" w:rsidR="002722CF" w:rsidRPr="00150BDD" w:rsidRDefault="002722CF" w:rsidP="002722CF">
      <w:pPr>
        <w:pStyle w:val="ListParagraph"/>
        <w:numPr>
          <w:ilvl w:val="0"/>
          <w:numId w:val="23"/>
        </w:numPr>
        <w:jc w:val="both"/>
      </w:pPr>
      <w:r w:rsidRPr="00150BDD">
        <w:rPr>
          <w:b/>
          <w:bCs/>
        </w:rPr>
        <w:t xml:space="preserve">Повторна употреба: </w:t>
      </w:r>
      <w:r w:rsidRPr="00150BDD">
        <w:t xml:space="preserve">Операции за повторна употреба на отпадот кои вклучуваат чистење (на пр. стара облека), функционално тестирање (на пр. електрични и електронски уреди или нивни компоненти) или поправка и обновување на отфрлената опрема, при што производите или компонентите на производите што станале отпад се подготвуваат за повторна употреба без каква било друга претходна обработка </w:t>
      </w:r>
      <w:r w:rsidRPr="00150BDD">
        <w:rPr>
          <w:b/>
          <w:bCs/>
        </w:rPr>
        <w:t>.</w:t>
      </w:r>
    </w:p>
    <w:p w14:paraId="3763F517" w14:textId="77777777" w:rsidR="002722CF" w:rsidRPr="00150BDD" w:rsidRDefault="002722CF" w:rsidP="002722CF">
      <w:pPr>
        <w:jc w:val="both"/>
        <w:rPr>
          <w:b/>
          <w:bCs/>
        </w:rPr>
      </w:pPr>
    </w:p>
    <w:p w14:paraId="10BE3FEF" w14:textId="77777777" w:rsidR="002722CF" w:rsidRPr="00150BDD" w:rsidRDefault="002722CF" w:rsidP="002722CF">
      <w:pPr>
        <w:pStyle w:val="ListParagraph"/>
        <w:numPr>
          <w:ilvl w:val="0"/>
          <w:numId w:val="23"/>
        </w:numPr>
        <w:jc w:val="both"/>
      </w:pPr>
      <w:r w:rsidRPr="00150BDD">
        <w:rPr>
          <w:b/>
          <w:bCs/>
        </w:rPr>
        <w:t xml:space="preserve">Рециклирање: </w:t>
      </w:r>
      <w:r w:rsidRPr="00150BDD">
        <w:t xml:space="preserve">Преработка на отпад во производи, материјали или супстанции или за оригинални или за други цели (шише во шише, метал во метал, компостирање) </w:t>
      </w:r>
      <w:r w:rsidRPr="00150BDD">
        <w:rPr>
          <w:b/>
          <w:bCs/>
        </w:rPr>
        <w:t>.</w:t>
      </w:r>
    </w:p>
    <w:p w14:paraId="4DDBDC7C" w14:textId="77777777" w:rsidR="002722CF" w:rsidRPr="00150BDD" w:rsidRDefault="002722CF" w:rsidP="002722CF">
      <w:pPr>
        <w:pStyle w:val="ListParagraph"/>
        <w:numPr>
          <w:ilvl w:val="0"/>
          <w:numId w:val="23"/>
        </w:numPr>
        <w:jc w:val="both"/>
      </w:pPr>
      <w:r w:rsidRPr="00150BDD">
        <w:rPr>
          <w:b/>
          <w:bCs/>
        </w:rPr>
        <w:t xml:space="preserve">Регенерација или обновување : </w:t>
      </w:r>
      <w:r w:rsidRPr="00150BDD">
        <w:t>Употреба на отпад за замена на други материјали кои инаку би се користеле во постројка (на пр. депонирање, рекултивација, производство на енергија, други енергетски намени или употреба на хемикалии).</w:t>
      </w:r>
    </w:p>
    <w:p w14:paraId="36CB8A35" w14:textId="77777777" w:rsidR="002722CF" w:rsidRPr="00150BDD" w:rsidRDefault="002722CF" w:rsidP="002722CF">
      <w:pPr>
        <w:pStyle w:val="ListParagraph"/>
        <w:numPr>
          <w:ilvl w:val="0"/>
          <w:numId w:val="23"/>
        </w:numPr>
        <w:jc w:val="both"/>
      </w:pPr>
      <w:r w:rsidRPr="00150BDD">
        <w:rPr>
          <w:b/>
          <w:bCs/>
        </w:rPr>
        <w:t xml:space="preserve">Отстранување : Секоја друга операција освен повторна употреба на </w:t>
      </w:r>
      <w:r w:rsidRPr="00150BDD">
        <w:t>отпад и каде што се произведува енергија како секундарен ефект од таквата операција (на пр. спалување што не е наменето за производство на енергија, депонирање на отпад).</w:t>
      </w:r>
    </w:p>
    <w:p w14:paraId="2CCE5D9A" w14:textId="77777777" w:rsidR="00036AA3" w:rsidRPr="00150BDD" w:rsidRDefault="00036AA3" w:rsidP="008B53FC">
      <w:pPr>
        <w:rPr>
          <w:rFonts w:asciiTheme="minorHAnsi" w:hAnsiTheme="minorHAnsi"/>
        </w:rPr>
      </w:pPr>
    </w:p>
    <w:p w14:paraId="5EABAD52" w14:textId="1DC89AA3" w:rsidR="00CD752D" w:rsidRPr="00150BDD" w:rsidRDefault="00176D6A" w:rsidP="00CD752D">
      <w:pPr>
        <w:jc w:val="both"/>
        <w:rPr>
          <w:rFonts w:asciiTheme="minorHAnsi" w:hAnsiTheme="minorHAnsi"/>
        </w:rPr>
      </w:pPr>
      <w:r w:rsidRPr="00150BDD">
        <w:t xml:space="preserve">Европа се повеќе се движи кон економија со затворен циклус. Европската унија усвои пакет мерки за транзиција кон циркуларна економија како концепт кој ги истакнува придобивките од рециклирањето на отпадот и нуспроизводите, промовирајќи го минимизирањето на користењето на ресурсите (материјали и енергија) преку усвојување чисти технологии и системски пристап. Во пракса, тоа значи дека отпадот од една фабрика станува вредна суровина во друг производствен процес. Повеќе детали и корисни информации за циркуларната економија се дадени во придружниот водич со исто име. Компаниите кои прифаќаат модел на кружно производство гледаат намалени трошоци за материјали, подобрено задоволство на клиентите, помала сложеност на производот и полесен животен циклус на производот. Во Европа, 45% од отпадот од големите компании и 25% од малите и средните претпријатија се препродава. Управувањето со отпадот и ефикасноста на ресурсите сè уште се чини дека се најизводливите алатки што МСП можат да ги искористат за зеленило на нивните активности. Управувањето со отпад вклучува спроведување на пропишаните мерки за управување со отпадот. Овие мерки се однесуваат на собирање, транспорт, складирање, третман, повторна употреба и депонирање на отпадот. За системот за управување со отпад да биде одржлив, тој мора да биде еколошки ефикасен, економски достапен и општествено прифатлив. Успешните мали и средни претпријатија при изборот на метод за управување со отпад започнуваат со дефинирање на: 1) </w:t>
      </w:r>
      <w:bookmarkStart w:id="17" w:name="_Hlk192843235"/>
      <w:r w:rsidR="007312E4" w:rsidRPr="00150BDD">
        <w:t xml:space="preserve">видот и количината на отпадот </w:t>
      </w:r>
      <w:bookmarkEnd w:id="17"/>
      <w:r w:rsidR="00CD752D" w:rsidRPr="00150BDD">
        <w:t>(општински, индустриски и друг); 2) избор на начин на собирање, сепарација и складирање на отпадот на местото на создавање отпад; 3) транспорт на отпад; 4) начинот на преработка и трансформација на цврстиот отпад во суровини или енергија и 5) начинот на конечно отстранување на отпадот. Главниот предизвик за малите и средните претпријатија е да разберат каде се создава отпадот и дали е можно овој отпад да се елиминира на изворот, да се намали, повторно да се користи или да се рециклира.</w:t>
      </w:r>
    </w:p>
    <w:p w14:paraId="3EBF52D8" w14:textId="77777777" w:rsidR="002722CF" w:rsidRPr="00150BDD" w:rsidRDefault="002722CF" w:rsidP="008B53FC">
      <w:pPr>
        <w:rPr>
          <w:rFonts w:asciiTheme="minorHAnsi" w:hAnsiTheme="minorHAnsi"/>
        </w:rPr>
      </w:pPr>
    </w:p>
    <w:p w14:paraId="06373A4F" w14:textId="3021F512" w:rsidR="007312E4" w:rsidRPr="00150BDD" w:rsidRDefault="007312E4" w:rsidP="007312E4">
      <w:pPr>
        <w:jc w:val="both"/>
        <w:rPr>
          <w:rFonts w:asciiTheme="minorHAnsi" w:hAnsiTheme="minorHAnsi"/>
        </w:rPr>
      </w:pPr>
      <w:r w:rsidRPr="00150BDD">
        <w:rPr>
          <w:rFonts w:asciiTheme="minorHAnsi" w:hAnsiTheme="minorHAnsi"/>
          <w:b/>
          <w:bCs/>
        </w:rPr>
        <w:t xml:space="preserve">Видови отпад: </w:t>
      </w:r>
      <w:r w:rsidRPr="00150BDD">
        <w:rPr>
          <w:rFonts w:asciiTheme="minorHAnsi" w:hAnsiTheme="minorHAnsi"/>
        </w:rPr>
        <w:t>Според местото на потекло, отпадот се дели на комунален, стопански, земјоделски, градежни, индустриски и посебни категории на отпад чие управување е дефинирано со посебни прописи. Комунален отпад е отпад од домаќинствата и отпад од други извори кои, по својата природа или состав, се слични на отпадот од домаќинствата. Овој отпад се состои од различни органски и неоргански материјали (стакло, метал, хартија, пластика). Комуналниот отпад во поширока смисла опфаќа институционален и комерцијален отпад. Комерцијалниот отпад се создава во претпријатија, институции и други институции кои целосно или делумно се занимаваат со трговија, услуги, канцелариска работа, спорт, рекреација или забава. Индустриски отпад е отпад од која било индустрија или од локацијата каде што се наоѓа индустријата. Овој отпад ги опфаќа сите видови отпадни материјали и нуспроизводи кои се создаваат при одредени технолошки процеси. Според нивните својства, отпадот се дели на опасен, неопасен и инертен. Неопасниот отпад не го загрозува здравјето на луѓето или животната средина. Инертниот отпад не подлежи на никакви физички, хемиски или биолошки промени и не поседува ниту една од карактеристиките на опасен отпад. Опасниот отпад е отпад кој поради неговото потекло, состав или концентрација на опасни материи може да предизвика опасност за животната средина и здравјето на луѓето. Содржи барем една од опасните карактеристики утврдени со посебни прописи, како што се експлозивност, запаливост, склоност кон оксидација, е органски пероксид, акутна токсичност, инфективност, склоност кон корозија, ослободува запаливи гасови во контакт со воздух, ослободува токсични материи во контакт со воздух или вода, содржи токсични материи со задоцнети хронични карактеристики. Управувањето со посебни категории на отпад е еден од најголемите предизвици во заштитата на животната средина. Отпадот што е класифициран во посебни категории мора да се одвои на местото на потекло, да се собира посебно и да се складира во согласност со прописите.</w:t>
      </w:r>
    </w:p>
    <w:p w14:paraId="41916A19" w14:textId="7CB9FD4C" w:rsidR="00036AA3" w:rsidRPr="00150BDD" w:rsidRDefault="007312E4" w:rsidP="007312E4">
      <w:pPr>
        <w:jc w:val="both"/>
        <w:rPr>
          <w:rFonts w:asciiTheme="minorHAnsi" w:hAnsiTheme="minorHAnsi"/>
        </w:rPr>
      </w:pPr>
      <w:r w:rsidRPr="00150BDD">
        <w:rPr>
          <w:rFonts w:asciiTheme="minorHAnsi" w:hAnsiTheme="minorHAnsi"/>
        </w:rPr>
        <w:t>Посебните категории отпад вклучуваат медицински отпад, отпад од пакување, отпадни батерии и акумулатори, отпадни возила, отпадни гуми, отпадни масла, електричен и електронски отпад, градежен отпад, отпад што содржи азбест, отпад од титаниум диоксид, отпадни флуоресцентни цевки што содржат жива, итн. количина. Категоријата е-отпад вклучува големи и мали апарати за домаќинство, компјутерска и телекомуникациска опрема, опрема за широка потрошувачка и фонографски панели, опрема за осветлување и флуоресцентни светилки, електрични и електронски алатки, играчки и спортска опрема, медицинска опрема, инструменти за следење и контрола и автоматски распрскувачи. Отпад од пакување е секое пакување или материјал за пакување што не може да се користи за неговата оригинална намена. Во Србија, управувањето со пакување и отпад од пакување е регулирано со Законот за пакување и отпад од пакување („Службен весник на Република Србија“, бр. 36/2009 и 95/2018). Отпадот од пакување во просек се состои од 14% стакло, 25% пластика, 34% хартија и картон, 5% метал, 21% дрво и помалку од 1% од остатокот. Отпадните батерии и акумулатори се извор на електрична енергија произведена со директна конверзија на хемиската енергија. Искористените батерии и акумулатори се класифицирани како опасен отпад. Отпадните масла ги вклучуваат сите минерални или синтетички масла или лубриканти кои се неупотребливи за намената за која првично биле наменети (хидраулични масла, моторни или други лубриканти). Отпадното масло за јадење се создава од угостителството и туризмот, индустријата, трговијата и други слични дејности. Отпадните гуми вклучуваат гуми од моторни возила (автомобили, автобуси, камиони, мотоцикли итн.), земјоделска и градежна механизација, приколки, машини за влечење итн., кои сопственикот ги фрла или има намера да ги фрли поради оштетување, абење, рок на употреба или други причини. Во моментов, системот за собирање на опасен отпад првенствено се заснова на економската вредност на отпадот. На пример, во секој случај, се собира отпадно масло со одреден квалитет (висока калориска вредност) или оловни батерии, кои може да се продаваат на корисници во формалниот или неформалниот сектор за управување со отпад. Трошоците за управување со отпад се на товар на производителот на отпадот или сегашниот или претходниот сопственик на отпадот. Тие мора да ги надоместат трошоците за отстранување на отпадот и да се усогласат со утврдените барања за управување со отпад во согласност со прописите.</w:t>
      </w:r>
    </w:p>
    <w:p w14:paraId="79C3BFD2" w14:textId="77777777" w:rsidR="00552943" w:rsidRPr="00150BDD" w:rsidRDefault="00552943" w:rsidP="00552943">
      <w:pPr>
        <w:rPr>
          <w:rFonts w:asciiTheme="minorHAnsi" w:hAnsiTheme="minorHAnsi"/>
        </w:rPr>
      </w:pPr>
    </w:p>
    <w:p w14:paraId="4EF250D8" w14:textId="2A4169FA" w:rsidR="007312E4" w:rsidRPr="00150BDD" w:rsidRDefault="007312E4" w:rsidP="007312E4">
      <w:pPr>
        <w:jc w:val="center"/>
        <w:rPr>
          <w:rFonts w:eastAsia="Calibri" w:cs="Calibri"/>
          <w:bCs/>
        </w:rPr>
      </w:pPr>
      <w:r w:rsidRPr="00150BDD">
        <w:rPr>
          <w:rFonts w:eastAsia="Calibri" w:cs="Calibri"/>
          <w:bCs/>
        </w:rPr>
        <w:t xml:space="preserve">Табела </w:t>
      </w:r>
      <w:r w:rsidRPr="00150BDD">
        <w:rPr>
          <w:rFonts w:eastAsia="Calibri" w:cs="Calibri"/>
          <w:bCs/>
        </w:rPr>
        <w:fldChar w:fldCharType="begin"/>
      </w:r>
      <w:r w:rsidRPr="00150BDD">
        <w:rPr>
          <w:rFonts w:eastAsia="Calibri" w:cs="Calibri"/>
          <w:bCs/>
        </w:rPr>
        <w:instrText xml:space="preserve"> SEQ Табела \* ARABIC </w:instrText>
      </w:r>
      <w:r w:rsidRPr="00150BDD">
        <w:rPr>
          <w:rFonts w:eastAsia="Calibri" w:cs="Calibri"/>
          <w:bCs/>
        </w:rPr>
        <w:fldChar w:fldCharType="separate"/>
      </w:r>
      <w:r w:rsidR="00260371">
        <w:rPr>
          <w:rFonts w:eastAsia="Calibri" w:cs="Calibri"/>
          <w:bCs/>
          <w:noProof/>
        </w:rPr>
        <w:t xml:space="preserve">5. </w:t>
      </w:r>
      <w:r w:rsidRPr="00150BDD">
        <w:rPr>
          <w:rFonts w:eastAsia="Calibri" w:cs="Calibri"/>
          <w:bCs/>
        </w:rPr>
        <w:fldChar w:fldCharType="end"/>
      </w:r>
      <w:r w:rsidRPr="00150BDD">
        <w:rPr>
          <w:rFonts w:eastAsia="Calibri" w:cs="Calibri"/>
          <w:bCs/>
        </w:rPr>
        <w:t>Финансиска одговорност на јавниот и приватниот сектор за различни видови отпад</w:t>
      </w:r>
    </w:p>
    <w:p w14:paraId="3F342814" w14:textId="77777777" w:rsidR="007312E4" w:rsidRPr="00150BDD" w:rsidRDefault="007312E4" w:rsidP="00552943">
      <w:pPr>
        <w:rPr>
          <w:rFonts w:asciiTheme="minorHAnsi" w:hAnsiTheme="minorHAnsi"/>
        </w:rPr>
      </w:pPr>
    </w:p>
    <w:tbl>
      <w:tblPr>
        <w:tblStyle w:val="TableGrid"/>
        <w:tblW w:w="0" w:type="auto"/>
        <w:tblLook w:val="04A0" w:firstRow="1" w:lastRow="0" w:firstColumn="1" w:lastColumn="0" w:noHBand="0" w:noVBand="1"/>
      </w:tblPr>
      <w:tblGrid>
        <w:gridCol w:w="1951"/>
        <w:gridCol w:w="4394"/>
        <w:gridCol w:w="1887"/>
        <w:gridCol w:w="1647"/>
      </w:tblGrid>
      <w:tr w:rsidR="00150BDD" w:rsidRPr="00150BDD" w14:paraId="1DFBFDC8" w14:textId="77777777" w:rsidTr="00DD7F3A">
        <w:tc>
          <w:tcPr>
            <w:tcW w:w="6345" w:type="dxa"/>
            <w:gridSpan w:val="2"/>
            <w:vMerge w:val="restart"/>
            <w:shd w:val="clear" w:color="auto" w:fill="E5DFEC" w:themeFill="accent4" w:themeFillTint="33"/>
            <w:vAlign w:val="center"/>
          </w:tcPr>
          <w:p w14:paraId="2858439A" w14:textId="77777777" w:rsidR="007312E4" w:rsidRPr="00150BDD" w:rsidRDefault="007312E4" w:rsidP="00DD7F3A">
            <w:pPr>
              <w:jc w:val="center"/>
            </w:pPr>
            <w:r w:rsidRPr="00150BDD">
              <w:t>Видови отпад</w:t>
            </w:r>
          </w:p>
        </w:tc>
        <w:tc>
          <w:tcPr>
            <w:tcW w:w="3534" w:type="dxa"/>
            <w:gridSpan w:val="2"/>
            <w:shd w:val="clear" w:color="auto" w:fill="E5DFEC" w:themeFill="accent4" w:themeFillTint="33"/>
            <w:vAlign w:val="center"/>
          </w:tcPr>
          <w:p w14:paraId="5D26363F" w14:textId="77777777" w:rsidR="007312E4" w:rsidRPr="00150BDD" w:rsidRDefault="007312E4" w:rsidP="00DD7F3A">
            <w:pPr>
              <w:jc w:val="center"/>
            </w:pPr>
            <w:r w:rsidRPr="00150BDD">
              <w:t>Одговорност за финансирање</w:t>
            </w:r>
          </w:p>
        </w:tc>
      </w:tr>
      <w:tr w:rsidR="00150BDD" w:rsidRPr="00150BDD" w14:paraId="206C8B3D" w14:textId="77777777" w:rsidTr="00DD7F3A">
        <w:tc>
          <w:tcPr>
            <w:tcW w:w="6345" w:type="dxa"/>
            <w:gridSpan w:val="2"/>
            <w:vMerge/>
            <w:shd w:val="clear" w:color="auto" w:fill="E5DFEC" w:themeFill="accent4" w:themeFillTint="33"/>
            <w:vAlign w:val="center"/>
          </w:tcPr>
          <w:p w14:paraId="6743B4E6" w14:textId="77777777" w:rsidR="007312E4" w:rsidRPr="00150BDD" w:rsidRDefault="007312E4" w:rsidP="00DD7F3A">
            <w:pPr>
              <w:jc w:val="center"/>
            </w:pPr>
          </w:p>
        </w:tc>
        <w:tc>
          <w:tcPr>
            <w:tcW w:w="1887" w:type="dxa"/>
            <w:shd w:val="clear" w:color="auto" w:fill="E5DFEC" w:themeFill="accent4" w:themeFillTint="33"/>
            <w:vAlign w:val="center"/>
          </w:tcPr>
          <w:p w14:paraId="2B7FD431" w14:textId="77777777" w:rsidR="007312E4" w:rsidRPr="00150BDD" w:rsidRDefault="007312E4" w:rsidP="00DD7F3A">
            <w:pPr>
              <w:jc w:val="center"/>
            </w:pPr>
            <w:r w:rsidRPr="00150BDD">
              <w:t>Приватен сектор</w:t>
            </w:r>
          </w:p>
        </w:tc>
        <w:tc>
          <w:tcPr>
            <w:tcW w:w="1647" w:type="dxa"/>
            <w:shd w:val="clear" w:color="auto" w:fill="E5DFEC" w:themeFill="accent4" w:themeFillTint="33"/>
            <w:vAlign w:val="center"/>
          </w:tcPr>
          <w:p w14:paraId="61FC2035" w14:textId="77777777" w:rsidR="007312E4" w:rsidRPr="00150BDD" w:rsidRDefault="007312E4" w:rsidP="00DD7F3A">
            <w:pPr>
              <w:jc w:val="center"/>
            </w:pPr>
            <w:r w:rsidRPr="00150BDD">
              <w:t>Јавен сектор</w:t>
            </w:r>
          </w:p>
        </w:tc>
      </w:tr>
      <w:tr w:rsidR="00150BDD" w:rsidRPr="00150BDD" w14:paraId="129BB85F" w14:textId="77777777" w:rsidTr="00DD7F3A">
        <w:tc>
          <w:tcPr>
            <w:tcW w:w="1951" w:type="dxa"/>
            <w:vMerge w:val="restart"/>
            <w:vAlign w:val="center"/>
          </w:tcPr>
          <w:p w14:paraId="7F2671E8" w14:textId="77777777" w:rsidR="007312E4" w:rsidRPr="00150BDD" w:rsidRDefault="007312E4" w:rsidP="00DD7F3A">
            <w:pPr>
              <w:jc w:val="both"/>
            </w:pPr>
            <w:r w:rsidRPr="00150BDD">
              <w:rPr>
                <w:rFonts w:cs="Calibri"/>
              </w:rPr>
              <w:t>Комунален отпад</w:t>
            </w:r>
          </w:p>
        </w:tc>
        <w:tc>
          <w:tcPr>
            <w:tcW w:w="4394" w:type="dxa"/>
            <w:vAlign w:val="bottom"/>
          </w:tcPr>
          <w:p w14:paraId="00ECCDD1" w14:textId="77777777" w:rsidR="007312E4" w:rsidRPr="00150BDD" w:rsidRDefault="007312E4" w:rsidP="00DD7F3A">
            <w:r w:rsidRPr="00150BDD">
              <w:rPr>
                <w:rFonts w:cs="Calibri"/>
              </w:rPr>
              <w:t>Отпад од домаќинството</w:t>
            </w:r>
          </w:p>
        </w:tc>
        <w:tc>
          <w:tcPr>
            <w:tcW w:w="1887" w:type="dxa"/>
            <w:vAlign w:val="center"/>
          </w:tcPr>
          <w:p w14:paraId="17A07A35" w14:textId="77777777" w:rsidR="007312E4" w:rsidRPr="00150BDD" w:rsidRDefault="007312E4" w:rsidP="00DD7F3A">
            <w:pPr>
              <w:jc w:val="center"/>
            </w:pPr>
          </w:p>
        </w:tc>
        <w:tc>
          <w:tcPr>
            <w:tcW w:w="1647" w:type="dxa"/>
            <w:vAlign w:val="center"/>
          </w:tcPr>
          <w:p w14:paraId="027D0E56" w14:textId="77777777" w:rsidR="007312E4" w:rsidRPr="00150BDD" w:rsidRDefault="007312E4" w:rsidP="00DD7F3A">
            <w:pPr>
              <w:jc w:val="center"/>
            </w:pPr>
            <w:r w:rsidRPr="00150BDD">
              <w:rPr>
                <w:rFonts w:cs="Calibri"/>
              </w:rPr>
              <w:sym w:font="Wingdings" w:char="F0FC"/>
            </w:r>
          </w:p>
        </w:tc>
      </w:tr>
      <w:tr w:rsidR="00150BDD" w:rsidRPr="00150BDD" w14:paraId="2D27027F" w14:textId="77777777" w:rsidTr="00DD7F3A">
        <w:tc>
          <w:tcPr>
            <w:tcW w:w="1951" w:type="dxa"/>
            <w:vMerge/>
            <w:vAlign w:val="center"/>
          </w:tcPr>
          <w:p w14:paraId="7AFCDC68" w14:textId="77777777" w:rsidR="007312E4" w:rsidRPr="00150BDD" w:rsidRDefault="007312E4" w:rsidP="00DD7F3A">
            <w:pPr>
              <w:jc w:val="both"/>
              <w:rPr>
                <w:rFonts w:cs="Calibri"/>
              </w:rPr>
            </w:pPr>
          </w:p>
        </w:tc>
        <w:tc>
          <w:tcPr>
            <w:tcW w:w="4394" w:type="dxa"/>
            <w:vAlign w:val="bottom"/>
          </w:tcPr>
          <w:p w14:paraId="51A06A58" w14:textId="77777777" w:rsidR="007312E4" w:rsidRPr="00150BDD" w:rsidRDefault="007312E4" w:rsidP="00DD7F3A">
            <w:pPr>
              <w:rPr>
                <w:rFonts w:cs="Calibri"/>
              </w:rPr>
            </w:pPr>
            <w:r w:rsidRPr="00150BDD">
              <w:rPr>
                <w:rFonts w:cs="Calibri"/>
              </w:rPr>
              <w:t>Комерцијален неопасен отпад</w:t>
            </w:r>
          </w:p>
        </w:tc>
        <w:tc>
          <w:tcPr>
            <w:tcW w:w="1887" w:type="dxa"/>
            <w:vAlign w:val="center"/>
          </w:tcPr>
          <w:p w14:paraId="121C8B10" w14:textId="77777777" w:rsidR="007312E4" w:rsidRPr="00150BDD" w:rsidRDefault="007312E4" w:rsidP="00DD7F3A">
            <w:pPr>
              <w:jc w:val="center"/>
            </w:pPr>
          </w:p>
        </w:tc>
        <w:tc>
          <w:tcPr>
            <w:tcW w:w="1647" w:type="dxa"/>
            <w:vAlign w:val="center"/>
          </w:tcPr>
          <w:p w14:paraId="6C0F9729" w14:textId="77777777" w:rsidR="007312E4" w:rsidRPr="00150BDD" w:rsidRDefault="007312E4" w:rsidP="00DD7F3A">
            <w:pPr>
              <w:jc w:val="center"/>
              <w:rPr>
                <w:rFonts w:cs="Calibri"/>
              </w:rPr>
            </w:pPr>
            <w:r w:rsidRPr="00150BDD">
              <w:rPr>
                <w:rFonts w:cs="Calibri"/>
              </w:rPr>
              <w:sym w:font="Wingdings" w:char="F0FC"/>
            </w:r>
          </w:p>
        </w:tc>
      </w:tr>
      <w:tr w:rsidR="00150BDD" w:rsidRPr="00150BDD" w14:paraId="4BF37C65" w14:textId="77777777" w:rsidTr="00DD7F3A">
        <w:tc>
          <w:tcPr>
            <w:tcW w:w="1951" w:type="dxa"/>
            <w:vMerge w:val="restart"/>
            <w:vAlign w:val="center"/>
          </w:tcPr>
          <w:p w14:paraId="4C978CB1" w14:textId="77777777" w:rsidR="007312E4" w:rsidRPr="00150BDD" w:rsidRDefault="007312E4" w:rsidP="00DD7F3A">
            <w:pPr>
              <w:jc w:val="both"/>
              <w:rPr>
                <w:rFonts w:cs="Calibri"/>
              </w:rPr>
            </w:pPr>
            <w:r w:rsidRPr="00150BDD">
              <w:rPr>
                <w:rFonts w:cs="Calibri"/>
              </w:rPr>
              <w:t>Индустриски и градежен отпад</w:t>
            </w:r>
          </w:p>
        </w:tc>
        <w:tc>
          <w:tcPr>
            <w:tcW w:w="4394" w:type="dxa"/>
            <w:vAlign w:val="bottom"/>
          </w:tcPr>
          <w:p w14:paraId="6CFD31DF" w14:textId="370E71ED" w:rsidR="007312E4" w:rsidRPr="00150BDD" w:rsidRDefault="007312E4" w:rsidP="00DD7F3A">
            <w:pPr>
              <w:rPr>
                <w:rFonts w:cs="Calibri"/>
              </w:rPr>
            </w:pPr>
            <w:r w:rsidRPr="00150BDD">
              <w:rPr>
                <w:rFonts w:cs="Calibri"/>
              </w:rPr>
              <w:t>Комерцијален отпад</w:t>
            </w:r>
          </w:p>
        </w:tc>
        <w:tc>
          <w:tcPr>
            <w:tcW w:w="1887" w:type="dxa"/>
            <w:vAlign w:val="center"/>
          </w:tcPr>
          <w:p w14:paraId="486F3478" w14:textId="77777777" w:rsidR="007312E4" w:rsidRPr="00150BDD" w:rsidRDefault="007312E4" w:rsidP="00DD7F3A">
            <w:pPr>
              <w:jc w:val="center"/>
            </w:pPr>
            <w:r w:rsidRPr="00150BDD">
              <w:rPr>
                <w:rFonts w:cs="Calibri"/>
              </w:rPr>
              <w:sym w:font="Wingdings" w:char="F0FC"/>
            </w:r>
          </w:p>
        </w:tc>
        <w:tc>
          <w:tcPr>
            <w:tcW w:w="1647" w:type="dxa"/>
            <w:vAlign w:val="center"/>
          </w:tcPr>
          <w:p w14:paraId="6D3CAE31" w14:textId="77777777" w:rsidR="007312E4" w:rsidRPr="00150BDD" w:rsidRDefault="007312E4" w:rsidP="00DD7F3A">
            <w:pPr>
              <w:jc w:val="center"/>
              <w:rPr>
                <w:rFonts w:cs="Calibri"/>
              </w:rPr>
            </w:pPr>
          </w:p>
        </w:tc>
      </w:tr>
      <w:tr w:rsidR="00150BDD" w:rsidRPr="00150BDD" w14:paraId="59EDBCEA" w14:textId="77777777" w:rsidTr="00DD7F3A">
        <w:tc>
          <w:tcPr>
            <w:tcW w:w="1951" w:type="dxa"/>
            <w:vMerge/>
            <w:vAlign w:val="center"/>
          </w:tcPr>
          <w:p w14:paraId="56F80C6D" w14:textId="77777777" w:rsidR="007312E4" w:rsidRPr="00150BDD" w:rsidRDefault="007312E4" w:rsidP="00DD7F3A">
            <w:pPr>
              <w:jc w:val="both"/>
              <w:rPr>
                <w:rFonts w:cs="Calibri"/>
              </w:rPr>
            </w:pPr>
          </w:p>
        </w:tc>
        <w:tc>
          <w:tcPr>
            <w:tcW w:w="4394" w:type="dxa"/>
            <w:vAlign w:val="bottom"/>
          </w:tcPr>
          <w:p w14:paraId="0501945B" w14:textId="77777777" w:rsidR="007312E4" w:rsidRPr="00150BDD" w:rsidRDefault="007312E4" w:rsidP="00DD7F3A">
            <w:pPr>
              <w:rPr>
                <w:rFonts w:cs="Calibri"/>
              </w:rPr>
            </w:pPr>
            <w:r w:rsidRPr="00150BDD">
              <w:rPr>
                <w:rFonts w:cs="Calibri"/>
              </w:rPr>
              <w:t>Отпад од градежен и уривање</w:t>
            </w:r>
          </w:p>
        </w:tc>
        <w:tc>
          <w:tcPr>
            <w:tcW w:w="1887" w:type="dxa"/>
            <w:vAlign w:val="center"/>
          </w:tcPr>
          <w:p w14:paraId="28A529F9"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6347F0CC" w14:textId="77777777" w:rsidR="007312E4" w:rsidRPr="00150BDD" w:rsidRDefault="007312E4" w:rsidP="00DD7F3A">
            <w:pPr>
              <w:jc w:val="center"/>
              <w:rPr>
                <w:rFonts w:cs="Calibri"/>
              </w:rPr>
            </w:pPr>
          </w:p>
        </w:tc>
      </w:tr>
      <w:tr w:rsidR="00150BDD" w:rsidRPr="00150BDD" w14:paraId="3EC8C7CE" w14:textId="77777777" w:rsidTr="00DD7F3A">
        <w:tc>
          <w:tcPr>
            <w:tcW w:w="1951" w:type="dxa"/>
            <w:vMerge/>
            <w:vAlign w:val="center"/>
          </w:tcPr>
          <w:p w14:paraId="1075520D" w14:textId="77777777" w:rsidR="007312E4" w:rsidRPr="00150BDD" w:rsidRDefault="007312E4" w:rsidP="00DD7F3A">
            <w:pPr>
              <w:jc w:val="both"/>
              <w:rPr>
                <w:rFonts w:cs="Calibri"/>
                <w:lang w:val="en-US"/>
              </w:rPr>
            </w:pPr>
          </w:p>
        </w:tc>
        <w:tc>
          <w:tcPr>
            <w:tcW w:w="4394" w:type="dxa"/>
            <w:vAlign w:val="bottom"/>
          </w:tcPr>
          <w:p w14:paraId="7FD9658E" w14:textId="77777777" w:rsidR="007312E4" w:rsidRPr="00150BDD" w:rsidRDefault="007312E4" w:rsidP="00DD7F3A">
            <w:pPr>
              <w:rPr>
                <w:rFonts w:cs="Calibri"/>
              </w:rPr>
            </w:pPr>
            <w:r w:rsidRPr="00150BDD">
              <w:rPr>
                <w:rFonts w:cs="Calibri"/>
              </w:rPr>
              <w:t>Опасен отпад</w:t>
            </w:r>
          </w:p>
        </w:tc>
        <w:tc>
          <w:tcPr>
            <w:tcW w:w="1887" w:type="dxa"/>
            <w:vAlign w:val="center"/>
          </w:tcPr>
          <w:p w14:paraId="5219F890"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49618F71" w14:textId="77777777" w:rsidR="007312E4" w:rsidRPr="00150BDD" w:rsidRDefault="007312E4" w:rsidP="00DD7F3A">
            <w:pPr>
              <w:jc w:val="center"/>
              <w:rPr>
                <w:rFonts w:cs="Calibri"/>
              </w:rPr>
            </w:pPr>
          </w:p>
        </w:tc>
      </w:tr>
      <w:tr w:rsidR="00150BDD" w:rsidRPr="00150BDD" w14:paraId="77ABC526" w14:textId="77777777" w:rsidTr="00DD7F3A">
        <w:tc>
          <w:tcPr>
            <w:tcW w:w="1951" w:type="dxa"/>
            <w:vMerge w:val="restart"/>
            <w:vAlign w:val="center"/>
          </w:tcPr>
          <w:p w14:paraId="37A5F6F0" w14:textId="77777777" w:rsidR="007312E4" w:rsidRPr="00150BDD" w:rsidRDefault="007312E4" w:rsidP="00DD7F3A">
            <w:pPr>
              <w:jc w:val="both"/>
              <w:rPr>
                <w:rFonts w:cs="Calibri"/>
                <w:lang w:val="en-US"/>
              </w:rPr>
            </w:pPr>
            <w:r w:rsidRPr="00150BDD">
              <w:rPr>
                <w:rFonts w:cs="Calibri"/>
              </w:rPr>
              <w:t>Земјоделски отпад</w:t>
            </w:r>
          </w:p>
        </w:tc>
        <w:tc>
          <w:tcPr>
            <w:tcW w:w="4394" w:type="dxa"/>
            <w:vAlign w:val="bottom"/>
          </w:tcPr>
          <w:p w14:paraId="74FF2B81" w14:textId="77777777" w:rsidR="007312E4" w:rsidRPr="00150BDD" w:rsidRDefault="007312E4" w:rsidP="00DD7F3A">
            <w:pPr>
              <w:rPr>
                <w:rFonts w:cs="Calibri"/>
              </w:rPr>
            </w:pPr>
            <w:r w:rsidRPr="00150BDD">
              <w:rPr>
                <w:rFonts w:cs="Calibri"/>
              </w:rPr>
              <w:t>Земјоделски отпад</w:t>
            </w:r>
          </w:p>
        </w:tc>
        <w:tc>
          <w:tcPr>
            <w:tcW w:w="1887" w:type="dxa"/>
            <w:vAlign w:val="center"/>
          </w:tcPr>
          <w:p w14:paraId="7C34D74A"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12343396" w14:textId="77777777" w:rsidR="007312E4" w:rsidRPr="00150BDD" w:rsidRDefault="007312E4" w:rsidP="00DD7F3A">
            <w:pPr>
              <w:jc w:val="center"/>
              <w:rPr>
                <w:rFonts w:cs="Calibri"/>
              </w:rPr>
            </w:pPr>
            <w:r w:rsidRPr="00150BDD">
              <w:rPr>
                <w:rFonts w:cs="Calibri"/>
              </w:rPr>
              <w:sym w:font="Wingdings" w:char="F0FC"/>
            </w:r>
          </w:p>
        </w:tc>
      </w:tr>
      <w:tr w:rsidR="00150BDD" w:rsidRPr="00150BDD" w14:paraId="55AF7289" w14:textId="77777777" w:rsidTr="00DD7F3A">
        <w:tc>
          <w:tcPr>
            <w:tcW w:w="1951" w:type="dxa"/>
            <w:vMerge/>
            <w:vAlign w:val="center"/>
          </w:tcPr>
          <w:p w14:paraId="13B743D6" w14:textId="77777777" w:rsidR="007312E4" w:rsidRPr="00150BDD" w:rsidRDefault="007312E4" w:rsidP="00DD7F3A">
            <w:pPr>
              <w:jc w:val="both"/>
              <w:rPr>
                <w:rFonts w:cs="Calibri"/>
              </w:rPr>
            </w:pPr>
          </w:p>
        </w:tc>
        <w:tc>
          <w:tcPr>
            <w:tcW w:w="4394" w:type="dxa"/>
            <w:vAlign w:val="bottom"/>
          </w:tcPr>
          <w:p w14:paraId="78B2141F" w14:textId="77777777" w:rsidR="007312E4" w:rsidRPr="00150BDD" w:rsidRDefault="007312E4" w:rsidP="00DD7F3A">
            <w:pPr>
              <w:rPr>
                <w:rFonts w:cs="Calibri"/>
              </w:rPr>
            </w:pPr>
            <w:r w:rsidRPr="00150BDD">
              <w:rPr>
                <w:rFonts w:cs="Calibri"/>
              </w:rPr>
              <w:t>Нуспроизводи од животинско потекло</w:t>
            </w:r>
          </w:p>
        </w:tc>
        <w:tc>
          <w:tcPr>
            <w:tcW w:w="1887" w:type="dxa"/>
            <w:vAlign w:val="center"/>
          </w:tcPr>
          <w:p w14:paraId="62BAEFFB"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389560CD" w14:textId="77777777" w:rsidR="007312E4" w:rsidRPr="00150BDD" w:rsidRDefault="007312E4" w:rsidP="00DD7F3A">
            <w:pPr>
              <w:jc w:val="center"/>
              <w:rPr>
                <w:rFonts w:cs="Calibri"/>
              </w:rPr>
            </w:pPr>
            <w:r w:rsidRPr="00150BDD">
              <w:rPr>
                <w:rFonts w:cs="Calibri"/>
              </w:rPr>
              <w:sym w:font="Wingdings" w:char="F0FC"/>
            </w:r>
          </w:p>
        </w:tc>
      </w:tr>
      <w:tr w:rsidR="00150BDD" w:rsidRPr="00150BDD" w14:paraId="644E51C9" w14:textId="77777777" w:rsidTr="00DD7F3A">
        <w:tc>
          <w:tcPr>
            <w:tcW w:w="1951" w:type="dxa"/>
            <w:vMerge w:val="restart"/>
            <w:vAlign w:val="center"/>
          </w:tcPr>
          <w:p w14:paraId="46C9D859" w14:textId="77777777" w:rsidR="007312E4" w:rsidRPr="00150BDD" w:rsidRDefault="007312E4" w:rsidP="00DD7F3A">
            <w:pPr>
              <w:jc w:val="both"/>
              <w:rPr>
                <w:rFonts w:cs="Calibri"/>
                <w:lang w:val="en-US"/>
              </w:rPr>
            </w:pPr>
            <w:r w:rsidRPr="00150BDD">
              <w:rPr>
                <w:rFonts w:cs="Calibri"/>
              </w:rPr>
              <w:t>Отпадни производи</w:t>
            </w:r>
          </w:p>
        </w:tc>
        <w:tc>
          <w:tcPr>
            <w:tcW w:w="4394" w:type="dxa"/>
            <w:vAlign w:val="bottom"/>
          </w:tcPr>
          <w:p w14:paraId="487D9B5C" w14:textId="77777777" w:rsidR="007312E4" w:rsidRPr="00150BDD" w:rsidRDefault="007312E4" w:rsidP="00DD7F3A">
            <w:pPr>
              <w:rPr>
                <w:rFonts w:cs="Calibri"/>
              </w:rPr>
            </w:pPr>
            <w:r w:rsidRPr="00150BDD">
              <w:rPr>
                <w:rFonts w:cs="Calibri"/>
              </w:rPr>
              <w:t>Отпадни флуоресцентни цевки кои содржат жива</w:t>
            </w:r>
          </w:p>
        </w:tc>
        <w:tc>
          <w:tcPr>
            <w:tcW w:w="1887" w:type="dxa"/>
            <w:vAlign w:val="center"/>
          </w:tcPr>
          <w:p w14:paraId="15BDE7C6"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3171581E" w14:textId="77777777" w:rsidR="007312E4" w:rsidRPr="00150BDD" w:rsidRDefault="007312E4" w:rsidP="00DD7F3A">
            <w:pPr>
              <w:jc w:val="center"/>
              <w:rPr>
                <w:rFonts w:cs="Calibri"/>
              </w:rPr>
            </w:pPr>
          </w:p>
        </w:tc>
      </w:tr>
      <w:tr w:rsidR="00150BDD" w:rsidRPr="00150BDD" w14:paraId="103528AC" w14:textId="77777777" w:rsidTr="00DD7F3A">
        <w:tc>
          <w:tcPr>
            <w:tcW w:w="1951" w:type="dxa"/>
            <w:vMerge/>
            <w:vAlign w:val="center"/>
          </w:tcPr>
          <w:p w14:paraId="2BA47286" w14:textId="77777777" w:rsidR="007312E4" w:rsidRPr="00150BDD" w:rsidRDefault="007312E4" w:rsidP="00DD7F3A">
            <w:pPr>
              <w:jc w:val="center"/>
              <w:rPr>
                <w:rFonts w:cs="Calibri"/>
              </w:rPr>
            </w:pPr>
          </w:p>
        </w:tc>
        <w:tc>
          <w:tcPr>
            <w:tcW w:w="4394" w:type="dxa"/>
            <w:vAlign w:val="bottom"/>
          </w:tcPr>
          <w:p w14:paraId="5ECA44BC" w14:textId="77777777" w:rsidR="007312E4" w:rsidRPr="00150BDD" w:rsidRDefault="007312E4" w:rsidP="00DD7F3A">
            <w:pPr>
              <w:rPr>
                <w:rFonts w:cs="Calibri"/>
              </w:rPr>
            </w:pPr>
            <w:r w:rsidRPr="00150BDD">
              <w:rPr>
                <w:rFonts w:cs="Calibri"/>
              </w:rPr>
              <w:t>Отпад од електрична и електронска опрема</w:t>
            </w:r>
          </w:p>
        </w:tc>
        <w:tc>
          <w:tcPr>
            <w:tcW w:w="1887" w:type="dxa"/>
            <w:vAlign w:val="center"/>
          </w:tcPr>
          <w:p w14:paraId="10BBDA22"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11AC0B2B" w14:textId="77777777" w:rsidR="007312E4" w:rsidRPr="00150BDD" w:rsidRDefault="007312E4" w:rsidP="00DD7F3A">
            <w:pPr>
              <w:jc w:val="center"/>
              <w:rPr>
                <w:rFonts w:cs="Calibri"/>
              </w:rPr>
            </w:pPr>
          </w:p>
        </w:tc>
      </w:tr>
      <w:tr w:rsidR="00150BDD" w:rsidRPr="00150BDD" w14:paraId="076F8D51" w14:textId="77777777" w:rsidTr="00DD7F3A">
        <w:tc>
          <w:tcPr>
            <w:tcW w:w="1951" w:type="dxa"/>
            <w:vMerge/>
            <w:vAlign w:val="center"/>
          </w:tcPr>
          <w:p w14:paraId="6265FCDD" w14:textId="77777777" w:rsidR="007312E4" w:rsidRPr="00150BDD" w:rsidRDefault="007312E4" w:rsidP="00DD7F3A">
            <w:pPr>
              <w:jc w:val="center"/>
              <w:rPr>
                <w:rFonts w:cs="Calibri"/>
                <w:lang w:val="en-US"/>
              </w:rPr>
            </w:pPr>
          </w:p>
        </w:tc>
        <w:tc>
          <w:tcPr>
            <w:tcW w:w="4394" w:type="dxa"/>
            <w:vAlign w:val="bottom"/>
          </w:tcPr>
          <w:p w14:paraId="7DA294D4" w14:textId="77777777" w:rsidR="007312E4" w:rsidRPr="00150BDD" w:rsidRDefault="007312E4" w:rsidP="00DD7F3A">
            <w:pPr>
              <w:rPr>
                <w:rFonts w:cs="Calibri"/>
              </w:rPr>
            </w:pPr>
            <w:r w:rsidRPr="00150BDD">
              <w:rPr>
                <w:rFonts w:cs="Calibri"/>
              </w:rPr>
              <w:t>Отпаднати возила</w:t>
            </w:r>
          </w:p>
        </w:tc>
        <w:tc>
          <w:tcPr>
            <w:tcW w:w="1887" w:type="dxa"/>
            <w:vAlign w:val="center"/>
          </w:tcPr>
          <w:p w14:paraId="61349475"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393027B1" w14:textId="77777777" w:rsidR="007312E4" w:rsidRPr="00150BDD" w:rsidRDefault="007312E4" w:rsidP="00DD7F3A">
            <w:pPr>
              <w:jc w:val="center"/>
              <w:rPr>
                <w:rFonts w:cs="Calibri"/>
              </w:rPr>
            </w:pPr>
          </w:p>
        </w:tc>
      </w:tr>
      <w:tr w:rsidR="00150BDD" w:rsidRPr="00150BDD" w14:paraId="13DBC99F" w14:textId="77777777" w:rsidTr="00DD7F3A">
        <w:tc>
          <w:tcPr>
            <w:tcW w:w="1951" w:type="dxa"/>
            <w:vMerge/>
            <w:vAlign w:val="center"/>
          </w:tcPr>
          <w:p w14:paraId="5D8D11FF" w14:textId="77777777" w:rsidR="007312E4" w:rsidRPr="00150BDD" w:rsidRDefault="007312E4" w:rsidP="00DD7F3A">
            <w:pPr>
              <w:jc w:val="center"/>
              <w:rPr>
                <w:rFonts w:cs="Calibri"/>
                <w:lang w:val="en-US"/>
              </w:rPr>
            </w:pPr>
          </w:p>
        </w:tc>
        <w:tc>
          <w:tcPr>
            <w:tcW w:w="4394" w:type="dxa"/>
            <w:vAlign w:val="bottom"/>
          </w:tcPr>
          <w:p w14:paraId="07F85EF9" w14:textId="77777777" w:rsidR="007312E4" w:rsidRPr="00150BDD" w:rsidRDefault="007312E4" w:rsidP="00DD7F3A">
            <w:pPr>
              <w:rPr>
                <w:rFonts w:cs="Calibri"/>
              </w:rPr>
            </w:pPr>
            <w:r w:rsidRPr="00150BDD">
              <w:rPr>
                <w:rFonts w:cs="Calibri"/>
              </w:rPr>
              <w:t>Отпадни гуми</w:t>
            </w:r>
          </w:p>
        </w:tc>
        <w:tc>
          <w:tcPr>
            <w:tcW w:w="1887" w:type="dxa"/>
            <w:vAlign w:val="center"/>
          </w:tcPr>
          <w:p w14:paraId="5E60292F"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2A18C8CA" w14:textId="77777777" w:rsidR="007312E4" w:rsidRPr="00150BDD" w:rsidRDefault="007312E4" w:rsidP="00DD7F3A">
            <w:pPr>
              <w:jc w:val="center"/>
              <w:rPr>
                <w:rFonts w:cs="Calibri"/>
              </w:rPr>
            </w:pPr>
          </w:p>
        </w:tc>
      </w:tr>
      <w:tr w:rsidR="00150BDD" w:rsidRPr="00150BDD" w14:paraId="02EE07AD" w14:textId="77777777" w:rsidTr="00DD7F3A">
        <w:tc>
          <w:tcPr>
            <w:tcW w:w="1951" w:type="dxa"/>
            <w:vMerge/>
            <w:vAlign w:val="center"/>
          </w:tcPr>
          <w:p w14:paraId="71D2A33D" w14:textId="77777777" w:rsidR="007312E4" w:rsidRPr="00150BDD" w:rsidRDefault="007312E4" w:rsidP="00DD7F3A">
            <w:pPr>
              <w:jc w:val="center"/>
              <w:rPr>
                <w:rFonts w:cs="Calibri"/>
                <w:lang w:val="en-US"/>
              </w:rPr>
            </w:pPr>
          </w:p>
        </w:tc>
        <w:tc>
          <w:tcPr>
            <w:tcW w:w="4394" w:type="dxa"/>
            <w:vAlign w:val="bottom"/>
          </w:tcPr>
          <w:p w14:paraId="38CD4A21" w14:textId="77777777" w:rsidR="007312E4" w:rsidRPr="00150BDD" w:rsidRDefault="007312E4" w:rsidP="00DD7F3A">
            <w:pPr>
              <w:rPr>
                <w:rFonts w:cs="Calibri"/>
              </w:rPr>
            </w:pPr>
            <w:r w:rsidRPr="00150BDD">
              <w:rPr>
                <w:rFonts w:cs="Calibri"/>
              </w:rPr>
              <w:t>Отпадни масла</w:t>
            </w:r>
          </w:p>
        </w:tc>
        <w:tc>
          <w:tcPr>
            <w:tcW w:w="1887" w:type="dxa"/>
            <w:vAlign w:val="center"/>
          </w:tcPr>
          <w:p w14:paraId="36A1AE47"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73A7AEE9" w14:textId="77777777" w:rsidR="007312E4" w:rsidRPr="00150BDD" w:rsidRDefault="007312E4" w:rsidP="00DD7F3A">
            <w:pPr>
              <w:jc w:val="center"/>
              <w:rPr>
                <w:rFonts w:cs="Calibri"/>
              </w:rPr>
            </w:pPr>
          </w:p>
        </w:tc>
      </w:tr>
      <w:tr w:rsidR="00150BDD" w:rsidRPr="00150BDD" w14:paraId="16ADE034" w14:textId="77777777" w:rsidTr="00DD7F3A">
        <w:tc>
          <w:tcPr>
            <w:tcW w:w="1951" w:type="dxa"/>
            <w:vMerge/>
            <w:vAlign w:val="center"/>
          </w:tcPr>
          <w:p w14:paraId="00A92209" w14:textId="77777777" w:rsidR="007312E4" w:rsidRPr="00150BDD" w:rsidRDefault="007312E4" w:rsidP="00DD7F3A">
            <w:pPr>
              <w:jc w:val="center"/>
              <w:rPr>
                <w:rFonts w:cs="Calibri"/>
                <w:lang w:val="en-US"/>
              </w:rPr>
            </w:pPr>
          </w:p>
        </w:tc>
        <w:tc>
          <w:tcPr>
            <w:tcW w:w="4394" w:type="dxa"/>
            <w:vAlign w:val="bottom"/>
          </w:tcPr>
          <w:p w14:paraId="738B70DC" w14:textId="77777777" w:rsidR="007312E4" w:rsidRPr="00150BDD" w:rsidRDefault="007312E4" w:rsidP="00DD7F3A">
            <w:pPr>
              <w:rPr>
                <w:rFonts w:cs="Calibri"/>
              </w:rPr>
            </w:pPr>
            <w:r w:rsidRPr="00150BDD">
              <w:rPr>
                <w:rFonts w:cs="Calibri"/>
              </w:rPr>
              <w:t>Искористени батерии и акумулатори</w:t>
            </w:r>
          </w:p>
        </w:tc>
        <w:tc>
          <w:tcPr>
            <w:tcW w:w="1887" w:type="dxa"/>
            <w:vAlign w:val="center"/>
          </w:tcPr>
          <w:p w14:paraId="4775A499"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073851FC" w14:textId="77777777" w:rsidR="007312E4" w:rsidRPr="00150BDD" w:rsidRDefault="007312E4" w:rsidP="00DD7F3A">
            <w:pPr>
              <w:jc w:val="center"/>
              <w:rPr>
                <w:rFonts w:cs="Calibri"/>
              </w:rPr>
            </w:pPr>
          </w:p>
        </w:tc>
      </w:tr>
      <w:tr w:rsidR="007312E4" w:rsidRPr="00150BDD" w14:paraId="25812255" w14:textId="77777777" w:rsidTr="00DD7F3A">
        <w:tc>
          <w:tcPr>
            <w:tcW w:w="1951" w:type="dxa"/>
            <w:vMerge/>
            <w:vAlign w:val="center"/>
          </w:tcPr>
          <w:p w14:paraId="277EF273" w14:textId="77777777" w:rsidR="007312E4" w:rsidRPr="00150BDD" w:rsidRDefault="007312E4" w:rsidP="00DD7F3A">
            <w:pPr>
              <w:jc w:val="center"/>
              <w:rPr>
                <w:rFonts w:cs="Calibri"/>
                <w:lang w:val="en-US"/>
              </w:rPr>
            </w:pPr>
          </w:p>
        </w:tc>
        <w:tc>
          <w:tcPr>
            <w:tcW w:w="4394" w:type="dxa"/>
            <w:vAlign w:val="bottom"/>
          </w:tcPr>
          <w:p w14:paraId="4C27EB29" w14:textId="77777777" w:rsidR="007312E4" w:rsidRPr="00150BDD" w:rsidRDefault="007312E4" w:rsidP="00DD7F3A">
            <w:pPr>
              <w:rPr>
                <w:rFonts w:cs="Calibri"/>
              </w:rPr>
            </w:pPr>
            <w:r w:rsidRPr="00150BDD">
              <w:rPr>
                <w:rFonts w:cs="Calibri"/>
              </w:rPr>
              <w:t>Отпад од пакување</w:t>
            </w:r>
          </w:p>
        </w:tc>
        <w:tc>
          <w:tcPr>
            <w:tcW w:w="1887" w:type="dxa"/>
            <w:vAlign w:val="center"/>
          </w:tcPr>
          <w:p w14:paraId="32756561" w14:textId="77777777" w:rsidR="007312E4" w:rsidRPr="00150BDD" w:rsidRDefault="007312E4" w:rsidP="00DD7F3A">
            <w:pPr>
              <w:jc w:val="center"/>
              <w:rPr>
                <w:rFonts w:cs="Calibri"/>
              </w:rPr>
            </w:pPr>
            <w:r w:rsidRPr="00150BDD">
              <w:rPr>
                <w:rFonts w:cs="Calibri"/>
              </w:rPr>
              <w:sym w:font="Wingdings" w:char="F0FC"/>
            </w:r>
          </w:p>
        </w:tc>
        <w:tc>
          <w:tcPr>
            <w:tcW w:w="1647" w:type="dxa"/>
            <w:vAlign w:val="center"/>
          </w:tcPr>
          <w:p w14:paraId="5CBEF9C7" w14:textId="77777777" w:rsidR="007312E4" w:rsidRPr="00150BDD" w:rsidRDefault="007312E4" w:rsidP="00DD7F3A">
            <w:pPr>
              <w:jc w:val="center"/>
              <w:rPr>
                <w:rFonts w:cs="Calibri"/>
              </w:rPr>
            </w:pPr>
          </w:p>
        </w:tc>
      </w:tr>
    </w:tbl>
    <w:p w14:paraId="660EE4F4" w14:textId="77777777" w:rsidR="007312E4" w:rsidRPr="00150BDD" w:rsidRDefault="007312E4" w:rsidP="007312E4">
      <w:pPr>
        <w:jc w:val="both"/>
        <w:rPr>
          <w:rFonts w:asciiTheme="minorHAnsi" w:hAnsiTheme="minorHAnsi"/>
        </w:rPr>
      </w:pPr>
    </w:p>
    <w:p w14:paraId="1F5F2FF1" w14:textId="5611E856" w:rsidR="007312E4" w:rsidRPr="00150BDD" w:rsidRDefault="007312E4" w:rsidP="007312E4">
      <w:pPr>
        <w:jc w:val="both"/>
        <w:rPr>
          <w:rFonts w:asciiTheme="minorHAnsi" w:hAnsiTheme="minorHAnsi"/>
        </w:rPr>
      </w:pPr>
      <w:r w:rsidRPr="00150BDD">
        <w:rPr>
          <w:rFonts w:asciiTheme="minorHAnsi" w:hAnsiTheme="minorHAnsi"/>
        </w:rPr>
        <w:t>Податоците за количините, видовите и составот на отпадот се почетна точка во процесот на планирање на управувањето со отпадот. Процесот на планирање за управување со отпад мора да се заснова на доверлива база на податоци за постојните количини, извори и видови на отпад, како и постојните методи за управување со отпад (собирање, транспорт, рециклирање, третман и отстранување). Практичната алатка за евидентирање на отпадот дадена во анексот на ова упатство може да се користи за следење на видовите и количините на отпад што го создаваат МСП.</w:t>
      </w:r>
    </w:p>
    <w:p w14:paraId="5EA2E4DD" w14:textId="6333B504" w:rsidR="00564BDD" w:rsidRDefault="00564BDD" w:rsidP="00564BDD">
      <w:pPr>
        <w:jc w:val="both"/>
      </w:pPr>
      <w:r w:rsidRPr="00150BDD">
        <w:rPr>
          <w:b/>
          <w:bCs/>
        </w:rPr>
        <w:t xml:space="preserve">Намалување на отпад: </w:t>
      </w:r>
      <w:r w:rsidRPr="00150BDD">
        <w:t>Создавањето отпад е серија активности кои ги доведуваат материјалите во состојба каде што тие повеќе немаат примарна употребна вредност и се фрлаат или собираат за отстранување. Најефективното решение за животната средина е да се намали создавањето на отпад. Онаму каде што намалувањето не е практично применливо, производите и материјалите може повторно да се користат, за иста или друга цел, а ако тоа не е можно, тогаш отпадот може дополнително да се користи преку рециклирање или за обновување на енергијата. Намалувањето на отпадот започнува во фазата на дизајнирање, преку производство, пакување, до транспорт и маркетинг на производите. Намалувањето на отпадот се постигнува преку редизајн на производи, замена на суровини и воведување нови технологии. Овие опции се значајни бидејќи ги намалуваат директните трошоци (преку поефикасно користење на ресурсите) и индиректните деловни трошоци (пониски трошоци за ракување, транспорт, третман, отстранување на отпадот). Организациските мерки за намалување на создавањето отпад вклучуваат: употреба на суровини со поголема чистота, користење помалку токсични суровини, користење некорозивни материјали, подобрување на одржувањето и ракувањето со опремата, избегнување на прекумерна набавка, осигурување дека материјалите со ограничен животен век се користат пред нивното истекување, итн.</w:t>
      </w:r>
    </w:p>
    <w:p w14:paraId="3B9720FF" w14:textId="77777777" w:rsidR="00FD07C9" w:rsidRDefault="00FD07C9" w:rsidP="00564BDD">
      <w:pPr>
        <w:jc w:val="both"/>
      </w:pPr>
    </w:p>
    <w:p w14:paraId="2FD99B1F" w14:textId="77777777" w:rsidR="00FD07C9" w:rsidRPr="00150BDD" w:rsidRDefault="00FD07C9" w:rsidP="00564BDD">
      <w:pPr>
        <w:jc w:val="both"/>
      </w:pPr>
    </w:p>
    <w:p w14:paraId="4023838F" w14:textId="77777777" w:rsidR="00E8727B" w:rsidRPr="00150BDD" w:rsidRDefault="00E8727B" w:rsidP="00E8727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E8727B" w:rsidRPr="00150BDD" w14:paraId="12CB04F6" w14:textId="77777777" w:rsidTr="00DD7F3A">
        <w:tc>
          <w:tcPr>
            <w:tcW w:w="9879" w:type="dxa"/>
            <w:tcBorders>
              <w:top w:val="single" w:sz="8" w:space="0" w:color="008000"/>
              <w:bottom w:val="single" w:sz="8" w:space="0" w:color="008000"/>
            </w:tcBorders>
          </w:tcPr>
          <w:p w14:paraId="5B3DDA06" w14:textId="77777777" w:rsidR="00E8727B" w:rsidRPr="00150BDD" w:rsidRDefault="00E8727B" w:rsidP="00DD7F3A">
            <w:pPr>
              <w:jc w:val="both"/>
              <w:rPr>
                <w:rFonts w:asciiTheme="minorHAnsi" w:eastAsia="Calibri" w:hAnsiTheme="minorHAnsi"/>
              </w:rPr>
            </w:pPr>
            <w:r w:rsidRPr="00150BDD">
              <w:rPr>
                <w:rFonts w:asciiTheme="minorHAnsi" w:eastAsia="Calibri" w:hAnsiTheme="minorHAnsi"/>
                <w:b/>
                <w:bCs/>
              </w:rPr>
              <w:t>Примери:</w:t>
            </w:r>
            <w:r w:rsidRPr="00150BDD">
              <w:rPr>
                <w:rFonts w:asciiTheme="minorHAnsi" w:eastAsia="Calibri" w:hAnsiTheme="minorHAnsi"/>
              </w:rPr>
              <w:t xml:space="preserve"> </w:t>
            </w:r>
          </w:p>
          <w:p w14:paraId="2B0CE885" w14:textId="77777777" w:rsidR="006C41F1" w:rsidRPr="00150BDD" w:rsidRDefault="006C41F1" w:rsidP="00DD7F3A">
            <w:pPr>
              <w:jc w:val="both"/>
              <w:rPr>
                <w:rFonts w:asciiTheme="minorHAnsi" w:eastAsia="Calibri" w:hAnsiTheme="minorHAnsi"/>
              </w:rPr>
            </w:pPr>
          </w:p>
          <w:p w14:paraId="6EE1F3F7" w14:textId="0C159297" w:rsidR="00E8727B" w:rsidRPr="00150BDD" w:rsidRDefault="00E8727B" w:rsidP="00E8727B">
            <w:pPr>
              <w:pStyle w:val="ListParagraph"/>
              <w:numPr>
                <w:ilvl w:val="0"/>
                <w:numId w:val="25"/>
              </w:numPr>
              <w:jc w:val="both"/>
            </w:pPr>
            <w:r w:rsidRPr="00150BDD">
              <w:t>Намалување на потрошувачката на хартија. Приближно 45% од годишниот канцелариски отпад е хартија. Хартијата е канцелариска потреба, но е и еден од најголемите извори на влијание врз животната средина. Потрошувачката на хартија во типична канцеларија за мал бизнис е околу 2 колекции хартија или 1.000 листови А4 месечно. Со просечна цена на еден куп хартија (500 листови А4) од 2,5 евра, месечниот трошок за купување хартија е 5 евра. Потрошувачката на хартија може да се намали доколку овој мал бизнис се одлучи за двострано печатење. Во овој случај, количината на потрошена хартија може да се намали и до 50%, а малиот бизнис остварува годишна заштеда од 30 евра. Компаниите кои се префрлија на електронски бизнис и системи за архивирање, покрај заштедата на трошоците поврзани со печатењето, открија дека е потребно помалку време за наоѓање и обработка на информации. Додека во некои случаи хартијата е и секогаш ќе биде најдобрата алатка, повеќето бизниси сметаат дека намалувањето на нивната употреба на хартија ја зголемува нивната ефикасност. Секогаш кога некој има помалку листови хартија во канцеларијата, помалку време се троши во потрага по изгубените.</w:t>
            </w:r>
          </w:p>
          <w:p w14:paraId="6D593820" w14:textId="0DE42BC3" w:rsidR="00E8727B" w:rsidRPr="00150BDD" w:rsidRDefault="00E8727B" w:rsidP="00E8727B">
            <w:pPr>
              <w:pStyle w:val="ListParagraph"/>
              <w:numPr>
                <w:ilvl w:val="0"/>
                <w:numId w:val="25"/>
              </w:numPr>
              <w:jc w:val="both"/>
              <w:rPr>
                <w:rFonts w:asciiTheme="minorHAnsi" w:eastAsia="Calibri" w:hAnsiTheme="minorHAnsi"/>
                <w:b/>
                <w:bCs/>
              </w:rPr>
            </w:pPr>
            <w:r w:rsidRPr="00150BDD">
              <w:t>Канцелариски материјал: Не купувајте и користете предмети кои се непотребни и брзо стануваат отпад. Примерите вклучуваат пенкала и маркери кои не се полни , пластични чаши и прибор за јадење, пластични бокали за млеко, крпи за еднократна употреба, хартиени крпи и спојници. Сите овие производи бараат суровини и енергија за производство и ресурси за отстранување. Понатаму, секој процес произведува влијанија врз животната средина. Во многу случаи, долговечните производи може да се заменат, понекогаш преку повторно откриени стари технологии како што е пенкалото. Понекогаш канцеларискиот материјал може да се замени со нови производи, како што се фломастери што се полнат.</w:t>
            </w:r>
          </w:p>
        </w:tc>
      </w:tr>
    </w:tbl>
    <w:p w14:paraId="118A030C" w14:textId="77777777" w:rsidR="00E8727B" w:rsidRPr="00150BDD" w:rsidRDefault="00E8727B" w:rsidP="00E8727B">
      <w:pPr>
        <w:rPr>
          <w:rFonts w:asciiTheme="minorHAnsi" w:eastAsia="Calibri" w:hAnsiTheme="minorHAnsi"/>
          <w:highlight w:val="yellow"/>
        </w:rPr>
      </w:pPr>
    </w:p>
    <w:p w14:paraId="3EBCAFB9" w14:textId="4B2A981E" w:rsidR="006C41F1" w:rsidRPr="00150BDD" w:rsidRDefault="006C41F1" w:rsidP="006C41F1">
      <w:pPr>
        <w:jc w:val="both"/>
        <w:rPr>
          <w:rFonts w:asciiTheme="minorHAnsi" w:eastAsia="Verdana" w:hAnsiTheme="minorHAnsi"/>
        </w:rPr>
      </w:pPr>
      <w:r w:rsidRPr="00150BDD">
        <w:rPr>
          <w:b/>
          <w:bCs/>
        </w:rPr>
        <w:t xml:space="preserve">Повторна употреба на отпад: </w:t>
      </w:r>
      <w:r w:rsidRPr="00150BDD">
        <w:t xml:space="preserve">Постојат производи на пазарот кои се дизајнирани да се користат повеќе пати. Примерите вклучуваат претоварување на користени автомобилски гуми или користење шишиња за повеќекратна употреба, итн. Кога ЕУ воведе регулативи за пакување, таа се обиде да ги поттикне производителите да размислат за употреба на пакување за повеќекратна употреба. Повторната употреба на производот овозможува намалување на трошоците за производителите и потрошувачите, заштедува енергија и суровини и ги намалува трошоците за отстранување. </w:t>
      </w:r>
      <w:r w:rsidRPr="00150BDD">
        <w:rPr>
          <w:rFonts w:asciiTheme="minorHAnsi" w:eastAsia="Verdana" w:hAnsiTheme="minorHAnsi"/>
        </w:rPr>
        <w:t>Повторната употреба на отпадот е еден од принципите на кружната економија, чија примена има значителен потенцијал во индустријата, каде што одредени текови на отпад можат ефикасно да се користат во различни производни процеси. Еден од идентификуваните проблеми за подобро управување со отпадот е малата искористеност на остатоците од производствениот процес и слабата размена на информации за нивна можна повторна употреба меѓу стопанските субјекти.</w:t>
      </w:r>
    </w:p>
    <w:p w14:paraId="381BAF5A" w14:textId="78CF58F5" w:rsidR="006C41F1" w:rsidRPr="00150BDD" w:rsidRDefault="006C41F1" w:rsidP="006C41F1">
      <w:pPr>
        <w:jc w:val="both"/>
      </w:pPr>
      <w:r w:rsidRPr="00150BDD">
        <w:rPr>
          <w:rFonts w:asciiTheme="minorHAnsi" w:eastAsia="Verdana" w:hAnsiTheme="minorHAnsi"/>
        </w:rPr>
        <w:t>Овој потенцијал може дополнително да се реализира доколку се овозможи подобра размена на податоци меѓу економските оператори за расположливите остатоци од производството кои потенцијално можат да се пласираат на пазарот како нуспроизвод или како крај на отпадниот материјал. Ефикасното користење на суровините и нивно подобро искористување во сите фази на преработка би значело помалку создавање на отпад, со што ќе се намали загубата на вредност во целиот синџир, додека ефективното користење би значело насочување на суровините во оние делови од ланецот каде што додаваат најголема вредност.</w:t>
      </w:r>
      <w:r w:rsidRPr="00150BDD">
        <w:t xml:space="preserve"> </w:t>
      </w:r>
      <w:r w:rsidRPr="00150BDD">
        <w:rPr>
          <w:rFonts w:asciiTheme="minorHAnsi" w:eastAsia="Verdana" w:hAnsiTheme="minorHAnsi"/>
        </w:rPr>
        <w:t>Со имплементирање на принципот на повторна употреба, бизнисите можат да го намалат отпадот и да промовираат кружна економија. На пример, текстилната индустрија може да го намали отпадот со користење на одржливи материјали и имплементирање на програма за враќање на искористената облека.</w:t>
      </w:r>
      <w:r w:rsidRPr="00150BDD">
        <w:t xml:space="preserve"> </w:t>
      </w:r>
    </w:p>
    <w:p w14:paraId="0433A439" w14:textId="5A959901" w:rsidR="007312E4" w:rsidRPr="00150BDD" w:rsidRDefault="007312E4" w:rsidP="00552943">
      <w:pPr>
        <w:rPr>
          <w:rFonts w:asciiTheme="minorHAnsi" w:hAnsiTheme="minorHAnsi"/>
        </w:rPr>
      </w:pPr>
    </w:p>
    <w:p w14:paraId="7AB243CA" w14:textId="72713815" w:rsidR="009A58A7" w:rsidRPr="00150BDD" w:rsidRDefault="00A056E0" w:rsidP="00A00C9F">
      <w:pPr>
        <w:jc w:val="both"/>
        <w:rPr>
          <w:rFonts w:asciiTheme="minorHAnsi" w:hAnsiTheme="minorHAnsi"/>
        </w:rPr>
      </w:pPr>
      <w:r w:rsidRPr="00150BDD">
        <w:rPr>
          <w:b/>
          <w:bCs/>
        </w:rPr>
        <w:t xml:space="preserve">Сепарација на отпадот: </w:t>
      </w:r>
      <w:r w:rsidRPr="00150BDD">
        <w:t xml:space="preserve">Начинот на кој се собираат и селектираат отпадните материјали одредува кои опции за управување со отпад може да се користат последователно, а особено дали методите како рециклирање материјали, биолошки третман или термички третман се економски и еколошки одржливи. Постојат различни начини на собирање на отпадот, при што се разликуваат два основни модели: посебно собирање отпад (собирање на одделно одвоени фракции) и собирање на несортиран (мешан) отпад. </w:t>
      </w:r>
      <w:r w:rsidRPr="00150BDD">
        <w:rPr>
          <w:rFonts w:asciiTheme="minorHAnsi" w:hAnsiTheme="minorHAnsi"/>
        </w:rPr>
        <w:t xml:space="preserve">Сортирањето или селекцијата (сепарацијата) на цврстиот отпад вклучува одвојување на фрлените материјали по вид и состав. Постапката (методот) на сепарација на отпадот првенствено зависи од видот на отпадот (опасен/неопасен) и неговата состојба на агрегација (течен/цврст). Сепарацијата на отпадот се врши на местото на создавање отпад. Лицата што го селектираат отпадот мора да бидат опремени со соодветна лична заштитна опрема и обучени за управување со отпад. Разликуваме примарна и секундарна селекција на отпадот. Примарната селекција е одвојување на компонентите на отпадот на изворот, односно местото на потекло, и собирањето на сепарираните фракции на цврстиот отпад, додека секундарната селекција е централизирано одвојување на компонентите што може да се рециклира од мешаниот отпад. </w:t>
      </w:r>
      <w:bookmarkStart w:id="18" w:name="_Hlk194577198"/>
      <w:r w:rsidRPr="00150BDD">
        <w:rPr>
          <w:rFonts w:asciiTheme="minorHAnsi" w:hAnsiTheme="minorHAnsi"/>
        </w:rPr>
        <w:t xml:space="preserve">Примарната селекција, односно одвојувањето на поединечните материјали на местото на потекло, обично е најлесниот метод, но бара вклучување на МСП. </w:t>
      </w:r>
      <w:bookmarkEnd w:id="18"/>
      <w:r w:rsidRPr="00150BDD">
        <w:rPr>
          <w:rFonts w:asciiTheme="minorHAnsi" w:hAnsiTheme="minorHAnsi"/>
        </w:rPr>
        <w:t>Предуслови за примарна селекција на отпадот се простор за прием, селектирање и складирање на отпад со контејнери, како и обука и кампања за подигање на свеста кај вработените. Отпадот треба да се одвојува на местото на потекло и да се сортира според видовите отпад, бидејќи може да се користи само одделно собран отпад.</w:t>
      </w:r>
      <w:r w:rsidR="009A58A7" w:rsidRPr="00150BDD">
        <w:t xml:space="preserve"> </w:t>
      </w:r>
      <w:r w:rsidR="009A58A7" w:rsidRPr="00150BDD">
        <w:rPr>
          <w:rFonts w:asciiTheme="minorHAnsi" w:hAnsiTheme="minorHAnsi"/>
        </w:rPr>
        <w:t>За правилно издвојување на отпадот, постои специфична шифра за боја за канти/контејнери за поединечни видови отпад: зелено - стаклени и стаклени шишиња, сино - хартија и картон, црвено - опасен отпад (е-отпад), жолто - пластичен отпад, портокалово - метал и сив - кафеав - органски отпад.</w:t>
      </w:r>
    </w:p>
    <w:p w14:paraId="55D1F11F" w14:textId="77777777" w:rsidR="007312E4" w:rsidRPr="00150BDD" w:rsidRDefault="007312E4" w:rsidP="00552943">
      <w:pPr>
        <w:rPr>
          <w:rFonts w:asciiTheme="minorHAnsi" w:hAnsiTheme="minorHAnsi"/>
        </w:rPr>
      </w:pPr>
    </w:p>
    <w:p w14:paraId="65A2E382" w14:textId="658E165A" w:rsidR="00552943" w:rsidRPr="00150BDD" w:rsidRDefault="00552943" w:rsidP="00552943">
      <w:pPr>
        <w:pStyle w:val="Caption"/>
        <w:spacing w:after="0"/>
        <w:jc w:val="center"/>
        <w:rPr>
          <w:i w:val="0"/>
          <w:iCs w:val="0"/>
          <w:color w:val="auto"/>
          <w:sz w:val="22"/>
          <w:szCs w:val="22"/>
        </w:rPr>
      </w:pPr>
      <w:r w:rsidRPr="00150BDD">
        <w:rPr>
          <w:i w:val="0"/>
          <w:iCs w:val="0"/>
          <w:color w:val="auto"/>
          <w:sz w:val="22"/>
          <w:szCs w:val="22"/>
        </w:rPr>
        <w:t xml:space="preserve">Илустрација </w:t>
      </w:r>
      <w:r w:rsidRPr="00150BDD">
        <w:rPr>
          <w:i w:val="0"/>
          <w:iCs w:val="0"/>
          <w:color w:val="auto"/>
          <w:sz w:val="22"/>
          <w:szCs w:val="22"/>
        </w:rPr>
        <w:fldChar w:fldCharType="begin"/>
      </w:r>
      <w:r w:rsidRPr="00150BDD">
        <w:rPr>
          <w:i w:val="0"/>
          <w:iCs w:val="0"/>
          <w:color w:val="auto"/>
          <w:sz w:val="22"/>
          <w:szCs w:val="22"/>
        </w:rPr>
        <w:instrText xml:space="preserve"> SEQ Илустрација \* ARABIC </w:instrText>
      </w:r>
      <w:r w:rsidRPr="00150BDD">
        <w:rPr>
          <w:i w:val="0"/>
          <w:iCs w:val="0"/>
          <w:color w:val="auto"/>
          <w:sz w:val="22"/>
          <w:szCs w:val="22"/>
        </w:rPr>
        <w:fldChar w:fldCharType="separate"/>
      </w:r>
      <w:r w:rsidR="00260371">
        <w:rPr>
          <w:i w:val="0"/>
          <w:iCs w:val="0"/>
          <w:noProof/>
          <w:color w:val="auto"/>
          <w:sz w:val="22"/>
          <w:szCs w:val="22"/>
        </w:rPr>
        <w:t xml:space="preserve">4 </w:t>
      </w:r>
      <w:r w:rsidRPr="00150BDD">
        <w:rPr>
          <w:i w:val="0"/>
          <w:iCs w:val="0"/>
          <w:color w:val="auto"/>
          <w:sz w:val="22"/>
          <w:szCs w:val="22"/>
        </w:rPr>
        <w:fldChar w:fldCharType="end"/>
      </w:r>
      <w:r w:rsidRPr="00150BDD">
        <w:rPr>
          <w:i w:val="0"/>
          <w:iCs w:val="0"/>
          <w:color w:val="auto"/>
          <w:sz w:val="22"/>
          <w:szCs w:val="22"/>
        </w:rPr>
        <w:t>Сепарација на отпадот</w:t>
      </w:r>
    </w:p>
    <w:tbl>
      <w:tblPr>
        <w:tblStyle w:val="TableGrid"/>
        <w:tblW w:w="0" w:type="auto"/>
        <w:tblLook w:val="04A0" w:firstRow="1" w:lastRow="0" w:firstColumn="1" w:lastColumn="0" w:noHBand="0" w:noVBand="1"/>
      </w:tblPr>
      <w:tblGrid>
        <w:gridCol w:w="1636"/>
        <w:gridCol w:w="1621"/>
        <w:gridCol w:w="1669"/>
        <w:gridCol w:w="1596"/>
        <w:gridCol w:w="1686"/>
        <w:gridCol w:w="1671"/>
      </w:tblGrid>
      <w:tr w:rsidR="00150BDD" w:rsidRPr="00150BDD" w14:paraId="06B0EEC6" w14:textId="77777777" w:rsidTr="00A86234">
        <w:trPr>
          <w:trHeight w:val="2200"/>
        </w:trPr>
        <w:tc>
          <w:tcPr>
            <w:tcW w:w="1636" w:type="dxa"/>
            <w:vAlign w:val="center"/>
          </w:tcPr>
          <w:p w14:paraId="2F34EAD9" w14:textId="77777777" w:rsidR="00552943" w:rsidRPr="00150BDD" w:rsidRDefault="00552943" w:rsidP="00DD7F3A">
            <w:pPr>
              <w:jc w:val="center"/>
              <w:rPr>
                <w:noProof/>
              </w:rPr>
            </w:pPr>
            <w:r w:rsidRPr="00150BDD">
              <w:rPr>
                <w:noProof/>
                <w:lang w:val="sr-Latn-RS" w:eastAsia="sr-Latn-RS"/>
              </w:rPr>
              <w:drawing>
                <wp:inline distT="0" distB="0" distL="0" distR="0" wp14:anchorId="3BCB5190" wp14:editId="0204C5CD">
                  <wp:extent cx="894072" cy="1260000"/>
                  <wp:effectExtent l="0" t="0" r="1905" b="0"/>
                  <wp:docPr id="9130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2029" name=""/>
                          <pic:cNvPicPr/>
                        </pic:nvPicPr>
                        <pic:blipFill>
                          <a:blip r:embed="rId19"/>
                          <a:stretch>
                            <a:fillRect/>
                          </a:stretch>
                        </pic:blipFill>
                        <pic:spPr>
                          <a:xfrm>
                            <a:off x="0" y="0"/>
                            <a:ext cx="894072" cy="1260000"/>
                          </a:xfrm>
                          <a:prstGeom prst="rect">
                            <a:avLst/>
                          </a:prstGeom>
                        </pic:spPr>
                      </pic:pic>
                    </a:graphicData>
                  </a:graphic>
                </wp:inline>
              </w:drawing>
            </w:r>
          </w:p>
        </w:tc>
        <w:tc>
          <w:tcPr>
            <w:tcW w:w="1621" w:type="dxa"/>
            <w:vAlign w:val="center"/>
          </w:tcPr>
          <w:p w14:paraId="1C224E8A" w14:textId="77777777" w:rsidR="00552943" w:rsidRPr="00150BDD" w:rsidRDefault="00552943" w:rsidP="00DD7F3A">
            <w:pPr>
              <w:jc w:val="center"/>
              <w:rPr>
                <w:noProof/>
              </w:rPr>
            </w:pPr>
            <w:r w:rsidRPr="00150BDD">
              <w:rPr>
                <w:noProof/>
                <w:lang w:val="sr-Latn-RS" w:eastAsia="sr-Latn-RS"/>
              </w:rPr>
              <w:drawing>
                <wp:inline distT="0" distB="0" distL="0" distR="0" wp14:anchorId="0C24FDB3" wp14:editId="022586AA">
                  <wp:extent cx="873989" cy="1260000"/>
                  <wp:effectExtent l="0" t="0" r="2540" b="0"/>
                  <wp:docPr id="15172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4524" name=""/>
                          <pic:cNvPicPr/>
                        </pic:nvPicPr>
                        <pic:blipFill>
                          <a:blip r:embed="rId20"/>
                          <a:stretch>
                            <a:fillRect/>
                          </a:stretch>
                        </pic:blipFill>
                        <pic:spPr>
                          <a:xfrm>
                            <a:off x="0" y="0"/>
                            <a:ext cx="873989" cy="1260000"/>
                          </a:xfrm>
                          <a:prstGeom prst="rect">
                            <a:avLst/>
                          </a:prstGeom>
                        </pic:spPr>
                      </pic:pic>
                    </a:graphicData>
                  </a:graphic>
                </wp:inline>
              </w:drawing>
            </w:r>
          </w:p>
        </w:tc>
        <w:tc>
          <w:tcPr>
            <w:tcW w:w="1669" w:type="dxa"/>
            <w:vAlign w:val="center"/>
          </w:tcPr>
          <w:p w14:paraId="6B2BD773" w14:textId="77777777" w:rsidR="00552943" w:rsidRPr="00150BDD" w:rsidRDefault="00552943" w:rsidP="00DD7F3A">
            <w:pPr>
              <w:jc w:val="center"/>
              <w:rPr>
                <w:noProof/>
              </w:rPr>
            </w:pPr>
            <w:r w:rsidRPr="00150BDD">
              <w:rPr>
                <w:noProof/>
                <w:lang w:val="sr-Latn-RS" w:eastAsia="sr-Latn-RS"/>
              </w:rPr>
              <w:drawing>
                <wp:inline distT="0" distB="0" distL="0" distR="0" wp14:anchorId="74ABC890" wp14:editId="7D3A42B0">
                  <wp:extent cx="923243" cy="1260000"/>
                  <wp:effectExtent l="0" t="0" r="0" b="0"/>
                  <wp:docPr id="1495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01" name=""/>
                          <pic:cNvPicPr/>
                        </pic:nvPicPr>
                        <pic:blipFill>
                          <a:blip r:embed="rId21"/>
                          <a:stretch>
                            <a:fillRect/>
                          </a:stretch>
                        </pic:blipFill>
                        <pic:spPr>
                          <a:xfrm>
                            <a:off x="0" y="0"/>
                            <a:ext cx="923243" cy="1260000"/>
                          </a:xfrm>
                          <a:prstGeom prst="rect">
                            <a:avLst/>
                          </a:prstGeom>
                        </pic:spPr>
                      </pic:pic>
                    </a:graphicData>
                  </a:graphic>
                </wp:inline>
              </w:drawing>
            </w:r>
          </w:p>
        </w:tc>
        <w:tc>
          <w:tcPr>
            <w:tcW w:w="1596" w:type="dxa"/>
            <w:vAlign w:val="center"/>
          </w:tcPr>
          <w:p w14:paraId="0BF55662" w14:textId="77777777" w:rsidR="00552943" w:rsidRPr="00150BDD" w:rsidRDefault="00552943" w:rsidP="00DD7F3A">
            <w:pPr>
              <w:jc w:val="center"/>
              <w:rPr>
                <w:noProof/>
              </w:rPr>
            </w:pPr>
            <w:r w:rsidRPr="00150BDD">
              <w:rPr>
                <w:noProof/>
                <w:lang w:val="sr-Latn-RS" w:eastAsia="sr-Latn-RS"/>
              </w:rPr>
              <w:drawing>
                <wp:inline distT="0" distB="0" distL="0" distR="0" wp14:anchorId="3F1D460F" wp14:editId="61158B7C">
                  <wp:extent cx="844773" cy="1260000"/>
                  <wp:effectExtent l="0" t="0" r="0" b="0"/>
                  <wp:docPr id="138539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2387" name=""/>
                          <pic:cNvPicPr/>
                        </pic:nvPicPr>
                        <pic:blipFill>
                          <a:blip r:embed="rId22"/>
                          <a:stretch>
                            <a:fillRect/>
                          </a:stretch>
                        </pic:blipFill>
                        <pic:spPr>
                          <a:xfrm>
                            <a:off x="0" y="0"/>
                            <a:ext cx="844773" cy="1260000"/>
                          </a:xfrm>
                          <a:prstGeom prst="rect">
                            <a:avLst/>
                          </a:prstGeom>
                        </pic:spPr>
                      </pic:pic>
                    </a:graphicData>
                  </a:graphic>
                </wp:inline>
              </w:drawing>
            </w:r>
          </w:p>
        </w:tc>
        <w:tc>
          <w:tcPr>
            <w:tcW w:w="1686" w:type="dxa"/>
            <w:vAlign w:val="center"/>
          </w:tcPr>
          <w:p w14:paraId="5DFFADF7" w14:textId="77777777" w:rsidR="00552943" w:rsidRPr="00150BDD" w:rsidRDefault="00552943" w:rsidP="00DD7F3A">
            <w:pPr>
              <w:jc w:val="center"/>
              <w:rPr>
                <w:noProof/>
              </w:rPr>
            </w:pPr>
            <w:r w:rsidRPr="00150BDD">
              <w:rPr>
                <w:noProof/>
                <w:lang w:val="sr-Latn-RS" w:eastAsia="sr-Latn-RS"/>
              </w:rPr>
              <w:drawing>
                <wp:inline distT="0" distB="0" distL="0" distR="0" wp14:anchorId="1294EC51" wp14:editId="763A91D9">
                  <wp:extent cx="927102" cy="1260000"/>
                  <wp:effectExtent l="0" t="0" r="6350" b="0"/>
                  <wp:docPr id="72112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0727" name=""/>
                          <pic:cNvPicPr/>
                        </pic:nvPicPr>
                        <pic:blipFill>
                          <a:blip r:embed="rId23"/>
                          <a:stretch>
                            <a:fillRect/>
                          </a:stretch>
                        </pic:blipFill>
                        <pic:spPr>
                          <a:xfrm>
                            <a:off x="0" y="0"/>
                            <a:ext cx="927102" cy="1260000"/>
                          </a:xfrm>
                          <a:prstGeom prst="rect">
                            <a:avLst/>
                          </a:prstGeom>
                        </pic:spPr>
                      </pic:pic>
                    </a:graphicData>
                  </a:graphic>
                </wp:inline>
              </w:drawing>
            </w:r>
          </w:p>
        </w:tc>
        <w:tc>
          <w:tcPr>
            <w:tcW w:w="1671" w:type="dxa"/>
            <w:vAlign w:val="center"/>
          </w:tcPr>
          <w:p w14:paraId="34C1B7B2" w14:textId="77777777" w:rsidR="00552943" w:rsidRPr="00150BDD" w:rsidRDefault="00552943" w:rsidP="00DD7F3A">
            <w:pPr>
              <w:jc w:val="center"/>
              <w:rPr>
                <w:noProof/>
              </w:rPr>
            </w:pPr>
            <w:r w:rsidRPr="00150BDD">
              <w:rPr>
                <w:noProof/>
                <w:lang w:val="sr-Latn-RS" w:eastAsia="sr-Latn-RS"/>
              </w:rPr>
              <w:drawing>
                <wp:inline distT="0" distB="0" distL="0" distR="0" wp14:anchorId="3FFA3B67" wp14:editId="7DC5A4C6">
                  <wp:extent cx="924000" cy="1260000"/>
                  <wp:effectExtent l="0" t="0" r="0" b="0"/>
                  <wp:docPr id="4895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9138" name=""/>
                          <pic:cNvPicPr/>
                        </pic:nvPicPr>
                        <pic:blipFill>
                          <a:blip r:embed="rId24"/>
                          <a:stretch>
                            <a:fillRect/>
                          </a:stretch>
                        </pic:blipFill>
                        <pic:spPr>
                          <a:xfrm>
                            <a:off x="0" y="0"/>
                            <a:ext cx="924000" cy="1260000"/>
                          </a:xfrm>
                          <a:prstGeom prst="rect">
                            <a:avLst/>
                          </a:prstGeom>
                        </pic:spPr>
                      </pic:pic>
                    </a:graphicData>
                  </a:graphic>
                </wp:inline>
              </w:drawing>
            </w:r>
          </w:p>
        </w:tc>
      </w:tr>
      <w:tr w:rsidR="00150BDD" w:rsidRPr="00150BDD" w14:paraId="221D3D37" w14:textId="77777777" w:rsidTr="00DD7F3A">
        <w:tc>
          <w:tcPr>
            <w:tcW w:w="1636" w:type="dxa"/>
            <w:vAlign w:val="center"/>
          </w:tcPr>
          <w:p w14:paraId="4CC4E3DE" w14:textId="77777777" w:rsidR="00552943" w:rsidRPr="00150BDD" w:rsidRDefault="00552943" w:rsidP="00DD7F3A">
            <w:pPr>
              <w:jc w:val="center"/>
              <w:rPr>
                <w:noProof/>
              </w:rPr>
            </w:pPr>
            <w:r w:rsidRPr="00150BDD">
              <w:rPr>
                <w:noProof/>
              </w:rPr>
              <w:t>Хартија</w:t>
            </w:r>
          </w:p>
        </w:tc>
        <w:tc>
          <w:tcPr>
            <w:tcW w:w="1621" w:type="dxa"/>
            <w:vAlign w:val="center"/>
          </w:tcPr>
          <w:p w14:paraId="38668F7E" w14:textId="77777777" w:rsidR="00552943" w:rsidRPr="00150BDD" w:rsidRDefault="00552943" w:rsidP="00DD7F3A">
            <w:pPr>
              <w:jc w:val="center"/>
              <w:rPr>
                <w:noProof/>
              </w:rPr>
            </w:pPr>
            <w:r w:rsidRPr="00150BDD">
              <w:rPr>
                <w:noProof/>
              </w:rPr>
              <w:t>Стакло</w:t>
            </w:r>
          </w:p>
        </w:tc>
        <w:tc>
          <w:tcPr>
            <w:tcW w:w="1669" w:type="dxa"/>
            <w:vAlign w:val="center"/>
          </w:tcPr>
          <w:p w14:paraId="519BB86D" w14:textId="77777777" w:rsidR="00552943" w:rsidRPr="00150BDD" w:rsidRDefault="00552943" w:rsidP="00DD7F3A">
            <w:pPr>
              <w:jc w:val="center"/>
              <w:rPr>
                <w:noProof/>
              </w:rPr>
            </w:pPr>
            <w:r w:rsidRPr="00150BDD">
              <w:rPr>
                <w:noProof/>
              </w:rPr>
              <w:t>Пластика</w:t>
            </w:r>
          </w:p>
        </w:tc>
        <w:tc>
          <w:tcPr>
            <w:tcW w:w="1596" w:type="dxa"/>
            <w:vAlign w:val="center"/>
          </w:tcPr>
          <w:p w14:paraId="5DFF1DC4" w14:textId="77777777" w:rsidR="00552943" w:rsidRPr="00150BDD" w:rsidRDefault="00552943" w:rsidP="00DD7F3A">
            <w:pPr>
              <w:jc w:val="center"/>
              <w:rPr>
                <w:noProof/>
              </w:rPr>
            </w:pPr>
            <w:r w:rsidRPr="00150BDD">
              <w:rPr>
                <w:noProof/>
              </w:rPr>
              <w:t>Метал</w:t>
            </w:r>
          </w:p>
        </w:tc>
        <w:tc>
          <w:tcPr>
            <w:tcW w:w="1686" w:type="dxa"/>
            <w:vAlign w:val="center"/>
          </w:tcPr>
          <w:p w14:paraId="1F25BED3" w14:textId="77777777" w:rsidR="00552943" w:rsidRPr="00150BDD" w:rsidRDefault="00552943" w:rsidP="00DD7F3A">
            <w:pPr>
              <w:jc w:val="center"/>
              <w:rPr>
                <w:noProof/>
              </w:rPr>
            </w:pPr>
            <w:r w:rsidRPr="00150BDD">
              <w:rPr>
                <w:noProof/>
              </w:rPr>
              <w:t>Електронски отпад</w:t>
            </w:r>
          </w:p>
        </w:tc>
        <w:tc>
          <w:tcPr>
            <w:tcW w:w="1671" w:type="dxa"/>
            <w:vAlign w:val="center"/>
          </w:tcPr>
          <w:p w14:paraId="0616573C" w14:textId="216EC90D" w:rsidR="00552943" w:rsidRPr="00150BDD" w:rsidRDefault="00552943" w:rsidP="00DD7F3A">
            <w:pPr>
              <w:jc w:val="center"/>
              <w:rPr>
                <w:noProof/>
              </w:rPr>
            </w:pPr>
            <w:r w:rsidRPr="00150BDD">
              <w:rPr>
                <w:noProof/>
              </w:rPr>
              <w:t>Биоразградлив отпад</w:t>
            </w:r>
          </w:p>
        </w:tc>
      </w:tr>
      <w:tr w:rsidR="00552943" w:rsidRPr="00150BDD" w14:paraId="731D7035" w14:textId="77777777" w:rsidTr="00DD7F3A">
        <w:tc>
          <w:tcPr>
            <w:tcW w:w="9879" w:type="dxa"/>
            <w:gridSpan w:val="6"/>
            <w:vAlign w:val="center"/>
          </w:tcPr>
          <w:p w14:paraId="56C22518" w14:textId="77777777" w:rsidR="00552943" w:rsidRPr="00150BDD" w:rsidRDefault="00552943" w:rsidP="00DD7F3A">
            <w:r w:rsidRPr="00150BDD">
              <w:rPr>
                <w:noProof/>
              </w:rPr>
              <w:t xml:space="preserve">Извор: </w:t>
            </w:r>
            <w:r w:rsidRPr="00150BDD">
              <w:t>Претворање на отпадот во ресурс - Европски парламент</w:t>
            </w:r>
          </w:p>
          <w:p w14:paraId="7115F9CF" w14:textId="77777777" w:rsidR="00552943" w:rsidRPr="00150BDD" w:rsidRDefault="00552943" w:rsidP="00DD7F3A">
            <w:pPr>
              <w:rPr>
                <w:noProof/>
              </w:rPr>
            </w:pPr>
            <w:hyperlink r:id="rId25" w:history="1">
              <w:r w:rsidRPr="00150BDD">
                <w:rPr>
                  <w:rStyle w:val="Hyperlink"/>
                  <w:noProof/>
                  <w:color w:val="auto"/>
                </w:rPr>
                <w:t>https://epthinktank.eu/2017/09/26/turning-waste-into-a-resource/</w:t>
              </w:r>
            </w:hyperlink>
          </w:p>
        </w:tc>
      </w:tr>
    </w:tbl>
    <w:p w14:paraId="4B66A4C1" w14:textId="77777777" w:rsidR="00552943" w:rsidRPr="00150BDD" w:rsidRDefault="00552943" w:rsidP="00552943">
      <w:pPr>
        <w:rPr>
          <w:rFonts w:asciiTheme="minorHAnsi" w:hAnsiTheme="minorHAnsi"/>
        </w:rPr>
      </w:pPr>
    </w:p>
    <w:p w14:paraId="2233DF75" w14:textId="77777777" w:rsidR="00BD2417" w:rsidRPr="00150BDD" w:rsidRDefault="00BD2417" w:rsidP="00BD2417">
      <w:pPr>
        <w:jc w:val="both"/>
        <w:rPr>
          <w:rFonts w:asciiTheme="minorHAnsi" w:hAnsiTheme="minorHAnsi"/>
        </w:rPr>
      </w:pPr>
      <w:r w:rsidRPr="00150BDD">
        <w:rPr>
          <w:rFonts w:asciiTheme="minorHAnsi" w:hAnsiTheme="minorHAnsi"/>
          <w:b/>
          <w:bCs/>
        </w:rPr>
        <w:t xml:space="preserve">Рециклирање </w:t>
      </w:r>
      <w:r w:rsidRPr="00150BDD">
        <w:rPr>
          <w:rFonts w:asciiTheme="minorHAnsi" w:hAnsiTheme="minorHAnsi"/>
        </w:rPr>
        <w:t>е преработка на отпадни материјали во производствен процес за нивната оригинална или друга намена. Рециклирањето често се дефинира да вклучува активности од отпад до енергија и биолошки третман. Од практични причини, овде се користи потесна дефиниција, која го дефинира рециклирањето како повторна употреба на материјали од отпад (обично хартија, стакло, метал и пластика). Рециклирањето е низа активности кои ја намалуваат потрошувачката, односно го рационализираат користењето на природните ресурси и ја намалуваат количината на отпад за депонирање, а со тоа го продолжуваат корисниот век на санитарните депонии.</w:t>
      </w:r>
    </w:p>
    <w:p w14:paraId="1AD7FD14" w14:textId="4775D27B" w:rsidR="00BD2417" w:rsidRPr="00150BDD" w:rsidRDefault="00BD2417" w:rsidP="00BD2417">
      <w:pPr>
        <w:jc w:val="both"/>
      </w:pPr>
      <w:r w:rsidRPr="00150BDD">
        <w:rPr>
          <w:rFonts w:asciiTheme="minorHAnsi" w:hAnsiTheme="minorHAnsi"/>
        </w:rPr>
        <w:t xml:space="preserve">Рециклирање е еднократна или повеќекратна употреба на отпадниот материјал како соодветна замена за комерцијален производ или како суровина во индустриските процеси. Со рециклирање се постигнуваат исклучително значајни технички, еколошки и економски ефекти. </w:t>
      </w:r>
      <w:r w:rsidRPr="00150BDD">
        <w:t>Некои видови материјали успешно се рециклираат со децении, особено материјалите за кои е потребна голема потрошувачка на енергија кога се произведуваат од природни суровини, на пр. метали. Заштедите на енергија при рециклирање метали се 60−95%, во зависност од видот. Трошоците за рециклирање зависат и од користениот систем за собирање и сортирање. За успешни програми за рециклирање на отпадот, неопходно е да се одвојат неговите корисни компоненти на местото на создавање отпад. Од сите компоненти на комуналниот цврст отпад, хартијата и картонот, најмногу се рециклираат металите (најчесто алуминиум), стаклото и пластиката. Биоотпадот сочинува 40% од комуналниот отпад. Други компоненти на овој отпад што може да се рециклира се пластика (12,1%), хартија и картон (13%), стакло (4,1%) и метали (5,2%). Мерки за повторна употреба и рециклирање на отпадот: постепено воведување на посебен систем за собирање отпад; зголемување на видовите отпад што се собира за рециклирање и повторна употреба; имплементација на систем за собирање отпадни масла и негово рециклирање; рециклирање на градежен отпад; употреба на отпад со органска материја, за правење компост и други органски ѓубрива (отпад од системи за третман на отпадни води); повторна употреба и рециклирање на специјално сортиран и одвоен метален отпад за производство на чисти метали; рециклирање и повторна употреба на растворувачи за директна повторна употреба или за понатамошна продажба; рециклирање и повторна употреба на отпадна хартија; рециклирање и повторна употреба на отпад од гума; рециклирање и повторна употреба на отпадни масла заради повторна употреба или понатамошна продажба.</w:t>
      </w:r>
    </w:p>
    <w:p w14:paraId="6B14B78A" w14:textId="77777777" w:rsidR="00BD2417" w:rsidRPr="00150BDD" w:rsidRDefault="00BD2417" w:rsidP="00BD2417">
      <w:pPr>
        <w:jc w:val="both"/>
      </w:pPr>
    </w:p>
    <w:p w14:paraId="4A3BF253" w14:textId="59A92C82" w:rsidR="00564BDD" w:rsidRPr="00150BDD" w:rsidRDefault="00BD2417" w:rsidP="00BD2417">
      <w:pPr>
        <w:jc w:val="both"/>
        <w:rPr>
          <w:rFonts w:asciiTheme="minorHAnsi" w:hAnsiTheme="minorHAnsi"/>
        </w:rPr>
      </w:pPr>
      <w:r w:rsidRPr="00150BDD">
        <w:rPr>
          <w:b/>
          <w:bCs/>
        </w:rPr>
        <w:t xml:space="preserve">Третманот на отпадот </w:t>
      </w:r>
      <w:r w:rsidRPr="00150BDD">
        <w:t xml:space="preserve">вклучува операции за повторна употреба или отстранување на отпадот. Физичко-хемискиот третман на отпадот вклучува физички, физичко-хемиски и хемиски процеси кои ги намалуваат опасните карактеристики на отпадот или го претвораат отпадот од опасен во неопасен отпад во согласност со најдобрите достапни техники. Биолошки третман на отпад е процес на разградување на биоразградливиот органски отпад (хартија, картон, отпад од градина или кујна итн.) за да се добијат корисни материјали за уредување на почвата (компост) и/или енергија (метан). Биоотпадот е најголемата поединечна компонента на комуналниот отпад, а исто така се создава во земјоделството и индустријата. Компостирањето е најстариот и најприроден начин за рециклирање на отпадот. Технологијата на компостирање е дадена во прилог на </w:t>
      </w:r>
      <w:r w:rsidRPr="00150BDD">
        <w:rPr>
          <w:rFonts w:asciiTheme="minorHAnsi" w:hAnsiTheme="minorHAnsi"/>
        </w:rPr>
        <w:t xml:space="preserve">водичот за компостирање. </w:t>
      </w:r>
      <w:r w:rsidRPr="00150BDD">
        <w:t>Искористувањето на енергијата од отпадот е суштински дел од современото управување со отпадот. Во последниве години, отпадот добива зголемен интерес како опција за намалување на зависноста од увезени фосилни горива. Генерално, енергијата од отпадот може директно да се добие со претворање на отпадот во биогас, синтетички гас или топлина. Во термичкиот процес, трансформацијата на отпадот се одвива под влијание на топлина преку различни процеси (согорување, гасификација, пиролиза, плазма процес) при што се произведуваат топлина и електрична енергија. Согорувањето на отпадот со масовно согорување (согорување) е најчестата технологија за обновување на енергијата, бидејќи оваа технологија прифаќа широк опсег на отпадни материјали (од различни големини, извори и состави).</w:t>
      </w:r>
    </w:p>
    <w:p w14:paraId="78CC3364" w14:textId="77777777" w:rsidR="00564BDD" w:rsidRPr="00150BDD" w:rsidRDefault="00564BDD" w:rsidP="00564BDD">
      <w:pPr>
        <w:rPr>
          <w:rFonts w:asciiTheme="minorHAnsi" w:hAnsiTheme="minorHAnsi"/>
        </w:rPr>
      </w:pPr>
    </w:p>
    <w:p w14:paraId="62C5EDAE" w14:textId="386ED7D8" w:rsidR="00564BDD" w:rsidRPr="00150BDD" w:rsidRDefault="00A056E0" w:rsidP="00A056E0">
      <w:pPr>
        <w:jc w:val="both"/>
        <w:rPr>
          <w:rFonts w:asciiTheme="minorHAnsi" w:hAnsiTheme="minorHAnsi"/>
        </w:rPr>
      </w:pPr>
      <w:r w:rsidRPr="00150BDD">
        <w:rPr>
          <w:rFonts w:asciiTheme="minorHAnsi" w:hAnsiTheme="minorHAnsi"/>
          <w:b/>
          <w:bCs/>
        </w:rPr>
        <w:t xml:space="preserve">Правилно отстранување на отпадот: </w:t>
      </w:r>
      <w:r w:rsidRPr="00150BDD">
        <w:rPr>
          <w:rFonts w:asciiTheme="minorHAnsi" w:hAnsiTheme="minorHAnsi"/>
        </w:rPr>
        <w:t xml:space="preserve">Отстранувањето на неизбежно преостанатиот отпад е последниот чекор во хиерархијата за управување со отпад. Иако е најнеповолна, моментално е најзастапена, поради неговата релативна едноставност и пониски трошоци. Правилата за отстранување на опасниот отпад се малку поинакви од депонирањето на комуналниот отпад. Индустрискиот отпад што се создава за време на работата содржи опасен и неопасен отпад. Овој отпад се создава во производствени и административни капацитети при замена на неисправни или оштетени делови, при редовни и вонредни поправки и слично. Списокот на стопански субјекти кои се занимаваат со собирање, транспорт, складирање, третман и отстранување на опасен и неопасен отпад е јавно достапен преку националниот регистар од областа на управувањето со отпадот </w:t>
      </w:r>
      <w:r w:rsidR="00E666B9" w:rsidRPr="00150BDD">
        <w:rPr>
          <w:rStyle w:val="FootnoteReference"/>
          <w:rFonts w:asciiTheme="minorHAnsi" w:hAnsiTheme="minorHAnsi"/>
        </w:rPr>
        <w:footnoteReference w:id="1"/>
      </w:r>
      <w:r w:rsidR="00E666B9" w:rsidRPr="00150BDD">
        <w:rPr>
          <w:rFonts w:asciiTheme="minorHAnsi" w:hAnsiTheme="minorHAnsi"/>
        </w:rPr>
        <w:t>. Преку разгледување на овие регистри, МСП можат да најдат информации за стопанските субјекти кои имаат дозвола за управување со отпад, односно за собирање, транспорт, складирање, третман и депонирање на опасен и неопасен отпад.</w:t>
      </w:r>
    </w:p>
    <w:p w14:paraId="7904592B" w14:textId="668DFBA3" w:rsidR="008B53FC" w:rsidRPr="0042050B" w:rsidRDefault="00CB1ACA" w:rsidP="008B53FC">
      <w:pPr>
        <w:pStyle w:val="Heading1"/>
        <w:spacing w:before="0" w:after="0"/>
        <w:rPr>
          <w:rFonts w:asciiTheme="minorHAnsi" w:hAnsiTheme="minorHAnsi" w:cstheme="minorHAnsi"/>
          <w:color w:val="auto"/>
          <w:sz w:val="22"/>
          <w:szCs w:val="22"/>
        </w:rPr>
      </w:pPr>
      <w:bookmarkStart w:id="19" w:name="_Toc191536988"/>
      <w:r w:rsidRPr="0042050B">
        <w:rPr>
          <w:rFonts w:asciiTheme="minorHAnsi" w:hAnsiTheme="minorHAnsi" w:cstheme="minorHAnsi"/>
          <w:color w:val="auto"/>
          <w:sz w:val="22"/>
          <w:szCs w:val="22"/>
        </w:rPr>
        <w:t>3.2 Заштеда на енергија и вода</w:t>
      </w:r>
      <w:bookmarkEnd w:id="19"/>
    </w:p>
    <w:p w14:paraId="2B772901" w14:textId="77777777" w:rsidR="0091117F" w:rsidRDefault="0091117F" w:rsidP="008B53FC">
      <w:pPr>
        <w:rPr>
          <w:rFonts w:asciiTheme="minorHAnsi" w:hAnsiTheme="minorHAnsi"/>
        </w:rPr>
      </w:pPr>
    </w:p>
    <w:p w14:paraId="37D7D414" w14:textId="5600C519" w:rsidR="000D6C1C" w:rsidRPr="0042050B" w:rsidRDefault="000D6C1C" w:rsidP="0083742A">
      <w:pPr>
        <w:jc w:val="both"/>
      </w:pPr>
      <w:r w:rsidRPr="0042050B">
        <w:t xml:space="preserve">Енергетскиот предизвик е еден од најголемите предизвици со кои се соочува светот. Зголемувањето на цените на енергијата и зголемената енергетска зависност ја загрозуваат и безбедноста и конкурентноста на МСП. Водење бизнис во преработувачката индустрија бара значителни количини на енергија и вода. Најголема потрошувачка на енергија има во технолошките процеси, </w:t>
      </w:r>
      <w:bookmarkStart w:id="20" w:name="_Hlk193297816"/>
      <w:r w:rsidRPr="0042050B">
        <w:t xml:space="preserve">греење/ладење, </w:t>
      </w:r>
      <w:bookmarkEnd w:id="20"/>
      <w:r w:rsidRPr="0042050B">
        <w:t>осветлување и канцелариска опрема. Зголемувањето на енергетската ефикасност значи намалување на потрошувачката на енергија и зголемување на искористувањето на природните извори на енергија.</w:t>
      </w:r>
    </w:p>
    <w:p w14:paraId="278914E5" w14:textId="77777777" w:rsidR="000D6C1C" w:rsidRPr="0042050B" w:rsidRDefault="000D6C1C" w:rsidP="0083742A">
      <w:pPr>
        <w:jc w:val="both"/>
      </w:pPr>
    </w:p>
    <w:p w14:paraId="786EC4FE" w14:textId="650F87FE" w:rsidR="0083742A" w:rsidRPr="0042050B" w:rsidRDefault="0083742A" w:rsidP="0083742A">
      <w:pPr>
        <w:jc w:val="both"/>
      </w:pPr>
      <w:r w:rsidRPr="0042050B">
        <w:rPr>
          <w:b/>
          <w:bCs/>
        </w:rPr>
        <w:t xml:space="preserve">Обновливи извори на енергија (ОИЕ): </w:t>
      </w:r>
      <w:r w:rsidRPr="0042050B">
        <w:t>Обновливите извори на енергија се произведуваат од извор кој природата постојано го надополнува. Тој првенствено се користи за производство на електрична енергија за станбени, комерцијални и индустриски потреби, производство на топлинска енергија за греење и производство на горива (метан, пелети итн.). Технологиите за ОИЕ вклучуваат сончева енергија, енергија од ветер, хидроенергија, енергија од биомаса и биогорива. Постојат ограничувања кои треба да се надминат при примената на ОИЕ. Техничките бариери, кои некогаш претставуваа голем предизвик, сега стануваат се помалку, благодарение на значајните технолошки иновации. Главниот технички проблем е фактот што некои ОИЕ, особено енергијата од ветер и сончевата енергија, имаат нерамномерно производство на енергија со текот на времето (нерамномерен интензитет на ветер и број на сончеви денови), така што не е можно да се испорача гарантирано и константно количество електрична енергија. Економските бариери главно се однесуваат на трошоците за производство на електрична енергија. Реализацијата на проекти од областа на ОИЕ е сложен процес кој бара добивање на повеќе различни документи, дозволи, лиценци, согласности, мислења, издадени од надлежните државни органи, како и подготовка на проектна документација и други дејствија што треба да ги преземе инвеститорот за да го изгради објектот. Ресурсите од трети страни во форма на водичи за инвестирање во ОИЕ ги објаснуваат горенаведените процедури. Списокот на овие водичи и адресите за нивно преземање се дадени во додатоко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40"/>
      </w:tblGrid>
      <w:tr w:rsidR="0042050B" w:rsidRPr="0042050B" w14:paraId="6B010167" w14:textId="77777777" w:rsidTr="00DD7F3A">
        <w:tc>
          <w:tcPr>
            <w:tcW w:w="4939" w:type="dxa"/>
            <w:tcBorders>
              <w:top w:val="single" w:sz="4" w:space="0" w:color="auto"/>
              <w:left w:val="single" w:sz="4" w:space="0" w:color="auto"/>
              <w:bottom w:val="single" w:sz="4" w:space="0" w:color="auto"/>
              <w:right w:val="single" w:sz="4" w:space="0" w:color="auto"/>
            </w:tcBorders>
            <w:vAlign w:val="center"/>
          </w:tcPr>
          <w:p w14:paraId="4C883A49" w14:textId="77777777" w:rsidR="0083742A" w:rsidRPr="0042050B" w:rsidRDefault="0083742A" w:rsidP="00DD7F3A">
            <w:pPr>
              <w:jc w:val="center"/>
            </w:pPr>
            <w:r w:rsidRPr="0042050B">
              <w:rPr>
                <w:noProof/>
                <w:lang w:val="sr-Latn-RS" w:eastAsia="sr-Latn-RS"/>
                <w14:ligatures w14:val="standardContextual"/>
              </w:rPr>
              <mc:AlternateContent>
                <mc:Choice Requires="wpg">
                  <w:drawing>
                    <wp:inline distT="0" distB="0" distL="0" distR="0" wp14:anchorId="293B3265" wp14:editId="5C98CC18">
                      <wp:extent cx="2916000" cy="2130060"/>
                      <wp:effectExtent l="0" t="0" r="0" b="3810"/>
                      <wp:docPr id="1159" name="Group 1158">
                        <a:extLst xmlns:a="http://schemas.openxmlformats.org/drawingml/2006/main">
                          <a:ext uri="{FF2B5EF4-FFF2-40B4-BE49-F238E27FC236}">
                            <a16:creationId xmlns:a16="http://schemas.microsoft.com/office/drawing/2014/main" id="{96082B52-1586-38E0-2C7F-E3DBCD0544A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16000" cy="2130060"/>
                                <a:chOff x="0" y="0"/>
                                <a:chExt cx="5457891" cy="3984215"/>
                              </a:xfrm>
                            </wpg:grpSpPr>
                            <wps:wsp>
                              <wps:cNvPr id="520183898" name="Google Shape;91;p13">
                                <a:extLst>
                                  <a:ext uri="{FF2B5EF4-FFF2-40B4-BE49-F238E27FC236}">
                                    <a16:creationId xmlns:a16="http://schemas.microsoft.com/office/drawing/2014/main" id="{4650A9D8-F918-6748-8F2B-7903F5504326}"/>
                                  </a:ext>
                                </a:extLst>
                              </wps:cNvPr>
                              <wps:cNvSpPr/>
                              <wps:spPr>
                                <a:xfrm>
                                  <a:off x="2311196" y="2137554"/>
                                  <a:ext cx="566019" cy="850491"/>
                                </a:xfrm>
                                <a:custGeom>
                                  <a:avLst/>
                                  <a:gdLst/>
                                  <a:ahLst/>
                                  <a:cxnLst/>
                                  <a:rect l="l" t="t" r="r" b="b"/>
                                  <a:pathLst>
                                    <a:path w="674655" h="1013726" extrusionOk="0">
                                      <a:moveTo>
                                        <a:pt x="662684" y="386271"/>
                                      </a:moveTo>
                                      <a:cubicBezTo>
                                        <a:pt x="613681" y="599484"/>
                                        <a:pt x="390355" y="762339"/>
                                        <a:pt x="283071" y="840534"/>
                                      </a:cubicBezTo>
                                      <a:cubicBezTo>
                                        <a:pt x="275877" y="845852"/>
                                        <a:pt x="268995" y="850961"/>
                                        <a:pt x="262844" y="855444"/>
                                      </a:cubicBezTo>
                                      <a:cubicBezTo>
                                        <a:pt x="154204" y="935516"/>
                                        <a:pt x="36494" y="1009436"/>
                                        <a:pt x="35243" y="1010271"/>
                                      </a:cubicBezTo>
                                      <a:cubicBezTo>
                                        <a:pt x="31594" y="1012564"/>
                                        <a:pt x="27361" y="1013753"/>
                                        <a:pt x="23044" y="1013711"/>
                                      </a:cubicBezTo>
                                      <a:cubicBezTo>
                                        <a:pt x="10314" y="1013722"/>
                                        <a:pt x="-8" y="1003421"/>
                                        <a:pt x="-18" y="990690"/>
                                      </a:cubicBezTo>
                                      <a:cubicBezTo>
                                        <a:pt x="-29" y="982767"/>
                                        <a:pt x="4038" y="975396"/>
                                        <a:pt x="10742" y="971173"/>
                                      </a:cubicBezTo>
                                      <a:cubicBezTo>
                                        <a:pt x="11993" y="970339"/>
                                        <a:pt x="128348" y="897356"/>
                                        <a:pt x="235423" y="818327"/>
                                      </a:cubicBezTo>
                                      <a:cubicBezTo>
                                        <a:pt x="241679" y="813635"/>
                                        <a:pt x="248560" y="808630"/>
                                        <a:pt x="256275" y="803313"/>
                                      </a:cubicBezTo>
                                      <a:cubicBezTo>
                                        <a:pt x="359077" y="728350"/>
                                        <a:pt x="572915" y="572376"/>
                                        <a:pt x="618060" y="375845"/>
                                      </a:cubicBezTo>
                                      <a:cubicBezTo>
                                        <a:pt x="648504" y="243851"/>
                                        <a:pt x="610136" y="139486"/>
                                        <a:pt x="545078" y="65461"/>
                                      </a:cubicBezTo>
                                      <a:lnTo>
                                        <a:pt x="545078" y="-15"/>
                                      </a:lnTo>
                                      <a:cubicBezTo>
                                        <a:pt x="638808" y="84019"/>
                                        <a:pt x="702198" y="214345"/>
                                        <a:pt x="662684" y="386271"/>
                                      </a:cubicBezTo>
                                      <a:close/>
                                    </a:path>
                                  </a:pathLst>
                                </a:custGeom>
                                <a:solidFill>
                                  <a:srgbClr val="BCAA9B"/>
                                </a:solidFill>
                                <a:ln>
                                  <a:noFill/>
                                </a:ln>
                              </wps:spPr>
                              <wps:bodyPr spcFirstLastPara="1" wrap="square" lIns="91425" tIns="45700" rIns="91425" bIns="45700" anchor="ctr" anchorCtr="0">
                                <a:noAutofit/>
                              </wps:bodyPr>
                            </wps:wsp>
                            <wps:wsp>
                              <wps:cNvPr id="719067460" name="Google Shape;92;p13">
                                <a:extLst>
                                  <a:ext uri="{FF2B5EF4-FFF2-40B4-BE49-F238E27FC236}">
                                    <a16:creationId xmlns:a16="http://schemas.microsoft.com/office/drawing/2014/main" id="{4507BC5C-5375-7603-9283-4AA027509033}"/>
                                  </a:ext>
                                </a:extLst>
                              </wps:cNvPr>
                              <wps:cNvSpPr/>
                              <wps:spPr>
                                <a:xfrm>
                                  <a:off x="2660838" y="720267"/>
                                  <a:ext cx="2442440" cy="1369807"/>
                                </a:xfrm>
                                <a:custGeom>
                                  <a:avLst/>
                                  <a:gdLst/>
                                  <a:ahLst/>
                                  <a:cxnLst/>
                                  <a:rect l="l" t="t" r="r" b="b"/>
                                  <a:pathLst>
                                    <a:path w="2911219" h="1632715" extrusionOk="0">
                                      <a:moveTo>
                                        <a:pt x="2865795" y="879919"/>
                                      </a:moveTo>
                                      <a:lnTo>
                                        <a:pt x="1418241" y="46355"/>
                                      </a:lnTo>
                                      <a:cubicBezTo>
                                        <a:pt x="1311030" y="-15471"/>
                                        <a:pt x="1178994" y="-15471"/>
                                        <a:pt x="1071783" y="46355"/>
                                      </a:cubicBezTo>
                                      <a:lnTo>
                                        <a:pt x="84852" y="616244"/>
                                      </a:lnTo>
                                      <a:lnTo>
                                        <a:pt x="-16" y="587051"/>
                                      </a:lnTo>
                                      <a:lnTo>
                                        <a:pt x="-16" y="695899"/>
                                      </a:lnTo>
                                      <a:lnTo>
                                        <a:pt x="-16" y="695899"/>
                                      </a:lnTo>
                                      <a:cubicBezTo>
                                        <a:pt x="-173" y="714895"/>
                                        <a:pt x="10014" y="732463"/>
                                        <a:pt x="26570" y="741773"/>
                                      </a:cubicBezTo>
                                      <a:lnTo>
                                        <a:pt x="1492996" y="1586284"/>
                                      </a:lnTo>
                                      <a:cubicBezTo>
                                        <a:pt x="1600186" y="1648173"/>
                                        <a:pt x="1732264" y="1648173"/>
                                        <a:pt x="1839454" y="1586284"/>
                                      </a:cubicBezTo>
                                      <a:lnTo>
                                        <a:pt x="2884771" y="982720"/>
                                      </a:lnTo>
                                      <a:cubicBezTo>
                                        <a:pt x="2899868" y="974003"/>
                                        <a:pt x="2909699" y="958396"/>
                                        <a:pt x="2911045" y="941015"/>
                                      </a:cubicBezTo>
                                      <a:lnTo>
                                        <a:pt x="2911045" y="941015"/>
                                      </a:lnTo>
                                      <a:lnTo>
                                        <a:pt x="2911045" y="941015"/>
                                      </a:lnTo>
                                      <a:cubicBezTo>
                                        <a:pt x="2911253" y="938242"/>
                                        <a:pt x="2911253" y="935448"/>
                                        <a:pt x="2911045" y="932674"/>
                                      </a:cubicBezTo>
                                      <a:lnTo>
                                        <a:pt x="2911045" y="828414"/>
                                      </a:lnTo>
                                      <a:close/>
                                    </a:path>
                                  </a:pathLst>
                                </a:custGeom>
                                <a:solidFill>
                                  <a:srgbClr val="E4E8ED"/>
                                </a:solidFill>
                                <a:ln>
                                  <a:noFill/>
                                </a:ln>
                              </wps:spPr>
                              <wps:bodyPr spcFirstLastPara="1" wrap="square" lIns="91425" tIns="45700" rIns="91425" bIns="45700" anchor="ctr" anchorCtr="0">
                                <a:noAutofit/>
                              </wps:bodyPr>
                            </wps:wsp>
                            <wps:wsp>
                              <wps:cNvPr id="1331986533" name="Google Shape;93;p13">
                                <a:extLst>
                                  <a:ext uri="{FF2B5EF4-FFF2-40B4-BE49-F238E27FC236}">
                                    <a16:creationId xmlns:a16="http://schemas.microsoft.com/office/drawing/2014/main" id="{8C7AC49A-4605-2C4C-0DDA-01873DD20CAE}"/>
                                  </a:ext>
                                </a:extLst>
                              </wps:cNvPr>
                              <wps:cNvSpPr/>
                              <wps:spPr>
                                <a:xfrm>
                                  <a:off x="2660868" y="629121"/>
                                  <a:ext cx="2442511" cy="1369916"/>
                                </a:xfrm>
                                <a:custGeom>
                                  <a:avLst/>
                                  <a:gdLst/>
                                  <a:ahLst/>
                                  <a:cxnLst/>
                                  <a:rect l="l" t="t" r="r" b="b"/>
                                  <a:pathLst>
                                    <a:path w="2911303" h="1632845" extrusionOk="0">
                                      <a:moveTo>
                                        <a:pt x="26533" y="741982"/>
                                      </a:moveTo>
                                      <a:lnTo>
                                        <a:pt x="1492959" y="1586493"/>
                                      </a:lnTo>
                                      <a:cubicBezTo>
                                        <a:pt x="1600181" y="1648277"/>
                                        <a:pt x="1732195" y="1648277"/>
                                        <a:pt x="1839417" y="1586493"/>
                                      </a:cubicBezTo>
                                      <a:lnTo>
                                        <a:pt x="2884734" y="983032"/>
                                      </a:lnTo>
                                      <a:cubicBezTo>
                                        <a:pt x="2910185" y="968269"/>
                                        <a:pt x="2918849" y="935667"/>
                                        <a:pt x="2904085" y="910217"/>
                                      </a:cubicBezTo>
                                      <a:cubicBezTo>
                                        <a:pt x="2899424" y="902189"/>
                                        <a:pt x="2892762" y="895516"/>
                                        <a:pt x="2884734" y="890866"/>
                                      </a:cubicBezTo>
                                      <a:lnTo>
                                        <a:pt x="1418308" y="46355"/>
                                      </a:lnTo>
                                      <a:cubicBezTo>
                                        <a:pt x="1311097" y="-15471"/>
                                        <a:pt x="1179062" y="-15471"/>
                                        <a:pt x="1071851" y="46355"/>
                                      </a:cubicBezTo>
                                      <a:lnTo>
                                        <a:pt x="26533" y="649815"/>
                                      </a:lnTo>
                                      <a:cubicBezTo>
                                        <a:pt x="1083" y="664579"/>
                                        <a:pt x="-7581" y="697181"/>
                                        <a:pt x="7183" y="722631"/>
                                      </a:cubicBezTo>
                                      <a:cubicBezTo>
                                        <a:pt x="11843" y="730659"/>
                                        <a:pt x="18505" y="737332"/>
                                        <a:pt x="26533" y="741982"/>
                                      </a:cubicBezTo>
                                      <a:close/>
                                    </a:path>
                                  </a:pathLst>
                                </a:custGeom>
                                <a:solidFill>
                                  <a:srgbClr val="FDFDFD"/>
                                </a:solidFill>
                                <a:ln>
                                  <a:noFill/>
                                </a:ln>
                              </wps:spPr>
                              <wps:bodyPr spcFirstLastPara="1" wrap="square" lIns="91425" tIns="45700" rIns="91425" bIns="45700" anchor="ctr" anchorCtr="0">
                                <a:noAutofit/>
                              </wps:bodyPr>
                            </wps:wsp>
                            <wps:wsp>
                              <wps:cNvPr id="659400319" name="Google Shape;94;p13">
                                <a:extLst>
                                  <a:ext uri="{FF2B5EF4-FFF2-40B4-BE49-F238E27FC236}">
                                    <a16:creationId xmlns:a16="http://schemas.microsoft.com/office/drawing/2014/main" id="{87B1AD18-DE8B-4987-9DCC-226ADEBDD637}"/>
                                  </a:ext>
                                </a:extLst>
                              </wps:cNvPr>
                              <wps:cNvSpPr/>
                              <wps:spPr>
                                <a:xfrm>
                                  <a:off x="2722545" y="667718"/>
                                  <a:ext cx="2321310" cy="1292447"/>
                                </a:xfrm>
                                <a:custGeom>
                                  <a:avLst/>
                                  <a:gdLst/>
                                  <a:ahLst/>
                                  <a:cxnLst/>
                                  <a:rect l="l" t="t" r="r" b="b"/>
                                  <a:pathLst>
                                    <a:path w="2766840" h="1540507" extrusionOk="0">
                                      <a:moveTo>
                                        <a:pt x="1021377" y="40178"/>
                                      </a:moveTo>
                                      <a:cubicBezTo>
                                        <a:pt x="1114326" y="-13412"/>
                                        <a:pt x="1228794" y="-13412"/>
                                        <a:pt x="1321752" y="40178"/>
                                      </a:cubicBezTo>
                                      <a:lnTo>
                                        <a:pt x="2750853" y="863211"/>
                                      </a:lnTo>
                                      <a:cubicBezTo>
                                        <a:pt x="2766085" y="871958"/>
                                        <a:pt x="2771340" y="891393"/>
                                        <a:pt x="2762592" y="906625"/>
                                      </a:cubicBezTo>
                                      <a:cubicBezTo>
                                        <a:pt x="2759788" y="911504"/>
                                        <a:pt x="2755742" y="915560"/>
                                        <a:pt x="2750853" y="918365"/>
                                      </a:cubicBezTo>
                                      <a:lnTo>
                                        <a:pt x="1742757" y="1500347"/>
                                      </a:lnTo>
                                      <a:cubicBezTo>
                                        <a:pt x="1649819" y="1553875"/>
                                        <a:pt x="1535424" y="1553875"/>
                                        <a:pt x="1442486" y="1500347"/>
                                      </a:cubicBezTo>
                                      <a:lnTo>
                                        <a:pt x="17139" y="679608"/>
                                      </a:lnTo>
                                      <a:cubicBezTo>
                                        <a:pt x="697" y="670079"/>
                                        <a:pt x="-4902" y="649028"/>
                                        <a:pt x="4628" y="632587"/>
                                      </a:cubicBezTo>
                                      <a:cubicBezTo>
                                        <a:pt x="7641" y="627394"/>
                                        <a:pt x="11947" y="623088"/>
                                        <a:pt x="17139" y="620075"/>
                                      </a:cubicBezTo>
                                      <a:close/>
                                    </a:path>
                                  </a:pathLst>
                                </a:custGeom>
                                <a:solidFill>
                                  <a:srgbClr val="E97132"/>
                                </a:solidFill>
                                <a:ln>
                                  <a:noFill/>
                                </a:ln>
                              </wps:spPr>
                              <wps:bodyPr spcFirstLastPara="1" wrap="square" lIns="91425" tIns="45700" rIns="91425" bIns="45700" anchor="ctr" anchorCtr="0">
                                <a:noAutofit/>
                              </wps:bodyPr>
                            </wps:wsp>
                            <wps:wsp>
                              <wps:cNvPr id="1485022700" name="Google Shape;95;p13">
                                <a:extLst>
                                  <a:ext uri="{FF2B5EF4-FFF2-40B4-BE49-F238E27FC236}">
                                    <a16:creationId xmlns:a16="http://schemas.microsoft.com/office/drawing/2014/main" id="{3129D67D-1B3C-E22F-A9D5-BF2F20D5A344}"/>
                                  </a:ext>
                                </a:extLst>
                              </wps:cNvPr>
                              <wps:cNvSpPr/>
                              <wps:spPr>
                                <a:xfrm>
                                  <a:off x="3768935" y="428613"/>
                                  <a:ext cx="717270" cy="680095"/>
                                </a:xfrm>
                                <a:custGeom>
                                  <a:avLst/>
                                  <a:gdLst/>
                                  <a:ahLst/>
                                  <a:cxnLst/>
                                  <a:rect l="l" t="t" r="r" b="b"/>
                                  <a:pathLst>
                                    <a:path w="854936" h="810626" extrusionOk="0">
                                      <a:moveTo>
                                        <a:pt x="854919" y="317146"/>
                                      </a:moveTo>
                                      <a:lnTo>
                                        <a:pt x="-18" y="810611"/>
                                      </a:lnTo>
                                      <a:lnTo>
                                        <a:pt x="427450" y="-15"/>
                                      </a:lnTo>
                                      <a:close/>
                                    </a:path>
                                  </a:pathLst>
                                </a:custGeom>
                                <a:solidFill>
                                  <a:srgbClr val="374857"/>
                                </a:solidFill>
                                <a:ln>
                                  <a:noFill/>
                                </a:ln>
                              </wps:spPr>
                              <wps:bodyPr spcFirstLastPara="1" wrap="square" lIns="91425" tIns="45700" rIns="91425" bIns="45700" anchor="ctr" anchorCtr="0">
                                <a:noAutofit/>
                              </wps:bodyPr>
                            </wps:wsp>
                            <wps:wsp>
                              <wps:cNvPr id="2132418221" name="Google Shape;96;p13">
                                <a:extLst>
                                  <a:ext uri="{FF2B5EF4-FFF2-40B4-BE49-F238E27FC236}">
                                    <a16:creationId xmlns:a16="http://schemas.microsoft.com/office/drawing/2014/main" id="{6979F57C-F8B4-5A60-29AB-12BB36A911A8}"/>
                                  </a:ext>
                                </a:extLst>
                              </wps:cNvPr>
                              <wps:cNvSpPr/>
                              <wps:spPr>
                                <a:xfrm>
                                  <a:off x="3820281" y="1286189"/>
                                  <a:ext cx="598571" cy="436310"/>
                                </a:xfrm>
                                <a:custGeom>
                                  <a:avLst/>
                                  <a:gdLst/>
                                  <a:ahLst/>
                                  <a:cxnLst/>
                                  <a:rect l="l" t="t" r="r" b="b"/>
                                  <a:pathLst>
                                    <a:path w="713455" h="520051" extrusionOk="0">
                                      <a:moveTo>
                                        <a:pt x="713455" y="0"/>
                                      </a:moveTo>
                                      <a:lnTo>
                                        <a:pt x="713455" y="108118"/>
                                      </a:lnTo>
                                      <a:lnTo>
                                        <a:pt x="0" y="520052"/>
                                      </a:lnTo>
                                      <a:lnTo>
                                        <a:pt x="0" y="411934"/>
                                      </a:lnTo>
                                      <a:lnTo>
                                        <a:pt x="713455" y="0"/>
                                      </a:lnTo>
                                      <a:close/>
                                    </a:path>
                                  </a:pathLst>
                                </a:custGeom>
                                <a:solidFill>
                                  <a:srgbClr val="525B6A"/>
                                </a:solidFill>
                                <a:ln>
                                  <a:noFill/>
                                </a:ln>
                              </wps:spPr>
                              <wps:bodyPr spcFirstLastPara="1" wrap="square" lIns="91425" tIns="45700" rIns="91425" bIns="45700" anchor="ctr" anchorCtr="0">
                                <a:noAutofit/>
                              </wps:bodyPr>
                            </wps:wsp>
                            <wps:wsp>
                              <wps:cNvPr id="1552291257" name="Google Shape;97;p13">
                                <a:extLst>
                                  <a:ext uri="{FF2B5EF4-FFF2-40B4-BE49-F238E27FC236}">
                                    <a16:creationId xmlns:a16="http://schemas.microsoft.com/office/drawing/2014/main" id="{268EB8EF-CBFE-3AFD-F61C-29997A5A8C4A}"/>
                                  </a:ext>
                                </a:extLst>
                              </wps:cNvPr>
                              <wps:cNvSpPr/>
                              <wps:spPr>
                                <a:xfrm>
                                  <a:off x="3093651" y="1162416"/>
                                  <a:ext cx="1325202" cy="469375"/>
                                </a:xfrm>
                                <a:custGeom>
                                  <a:avLst/>
                                  <a:gdLst/>
                                  <a:ahLst/>
                                  <a:cxnLst/>
                                  <a:rect l="l" t="t" r="r" b="b"/>
                                  <a:pathLst>
                                    <a:path w="1579548" h="559462" extrusionOk="0">
                                      <a:moveTo>
                                        <a:pt x="1579548" y="147529"/>
                                      </a:moveTo>
                                      <a:lnTo>
                                        <a:pt x="866093" y="559462"/>
                                      </a:lnTo>
                                      <a:lnTo>
                                        <a:pt x="0" y="59429"/>
                                      </a:lnTo>
                                      <a:lnTo>
                                        <a:pt x="103010" y="0"/>
                                      </a:lnTo>
                                      <a:lnTo>
                                        <a:pt x="103010" y="59429"/>
                                      </a:lnTo>
                                      <a:lnTo>
                                        <a:pt x="866093" y="500034"/>
                                      </a:lnTo>
                                      <a:lnTo>
                                        <a:pt x="1476643" y="147529"/>
                                      </a:lnTo>
                                      <a:lnTo>
                                        <a:pt x="1476643" y="88100"/>
                                      </a:lnTo>
                                      <a:lnTo>
                                        <a:pt x="1579548" y="147529"/>
                                      </a:lnTo>
                                      <a:close/>
                                    </a:path>
                                  </a:pathLst>
                                </a:custGeom>
                                <a:solidFill>
                                  <a:srgbClr val="6F8094"/>
                                </a:solidFill>
                                <a:ln>
                                  <a:noFill/>
                                </a:ln>
                              </wps:spPr>
                              <wps:bodyPr spcFirstLastPara="1" wrap="square" lIns="91425" tIns="45700" rIns="91425" bIns="45700" anchor="ctr" anchorCtr="0">
                                <a:noAutofit/>
                              </wps:bodyPr>
                            </wps:wsp>
                            <wps:wsp>
                              <wps:cNvPr id="951404427" name="Google Shape;98;p13">
                                <a:extLst>
                                  <a:ext uri="{FF2B5EF4-FFF2-40B4-BE49-F238E27FC236}">
                                    <a16:creationId xmlns:a16="http://schemas.microsoft.com/office/drawing/2014/main" id="{DB6C6FF0-6883-8514-5095-3682774C5A7F}"/>
                                  </a:ext>
                                </a:extLst>
                              </wps:cNvPr>
                              <wps:cNvSpPr/>
                              <wps:spPr>
                                <a:xfrm>
                                  <a:off x="3820281" y="783749"/>
                                  <a:ext cx="512236" cy="798094"/>
                                </a:xfrm>
                                <a:custGeom>
                                  <a:avLst/>
                                  <a:gdLst/>
                                  <a:ahLst/>
                                  <a:cxnLst/>
                                  <a:rect l="l" t="t" r="r" b="b"/>
                                  <a:pathLst>
                                    <a:path w="610550" h="951273" extrusionOk="0">
                                      <a:moveTo>
                                        <a:pt x="610532" y="598858"/>
                                      </a:moveTo>
                                      <a:lnTo>
                                        <a:pt x="-18" y="951259"/>
                                      </a:lnTo>
                                      <a:lnTo>
                                        <a:pt x="-18" y="352073"/>
                                      </a:lnTo>
                                      <a:lnTo>
                                        <a:pt x="610532" y="-15"/>
                                      </a:lnTo>
                                      <a:close/>
                                      <a:moveTo>
                                        <a:pt x="326735" y="688105"/>
                                      </a:moveTo>
                                      <a:lnTo>
                                        <a:pt x="449450" y="364897"/>
                                      </a:lnTo>
                                      <a:lnTo>
                                        <a:pt x="429953" y="353637"/>
                                      </a:lnTo>
                                      <a:lnTo>
                                        <a:pt x="373235" y="386479"/>
                                      </a:lnTo>
                                      <a:lnTo>
                                        <a:pt x="394087" y="224250"/>
                                      </a:lnTo>
                                      <a:lnTo>
                                        <a:pt x="374591" y="212990"/>
                                      </a:lnTo>
                                      <a:lnTo>
                                        <a:pt x="254482" y="282323"/>
                                      </a:lnTo>
                                      <a:lnTo>
                                        <a:pt x="286907" y="488759"/>
                                      </a:lnTo>
                                      <a:lnTo>
                                        <a:pt x="306613" y="500436"/>
                                      </a:lnTo>
                                      <a:lnTo>
                                        <a:pt x="334346" y="484484"/>
                                      </a:lnTo>
                                      <a:cubicBezTo>
                                        <a:pt x="334346" y="487716"/>
                                        <a:pt x="337161" y="463632"/>
                                        <a:pt x="307551" y="677679"/>
                                      </a:cubicBezTo>
                                      <a:close/>
                                    </a:path>
                                  </a:pathLst>
                                </a:custGeom>
                                <a:solidFill>
                                  <a:srgbClr val="9B8973"/>
                                </a:solidFill>
                                <a:ln>
                                  <a:noFill/>
                                </a:ln>
                              </wps:spPr>
                              <wps:bodyPr spcFirstLastPara="1" wrap="square" lIns="91425" tIns="45700" rIns="91425" bIns="45700" anchor="ctr" anchorCtr="0">
                                <a:noAutofit/>
                              </wps:bodyPr>
                            </wps:wsp>
                            <wps:wsp>
                              <wps:cNvPr id="1092513851" name="Google Shape;99;p13">
                                <a:extLst>
                                  <a:ext uri="{FF2B5EF4-FFF2-40B4-BE49-F238E27FC236}">
                                    <a16:creationId xmlns:a16="http://schemas.microsoft.com/office/drawing/2014/main" id="{18414D1C-7782-268E-0078-EC506BADD015}"/>
                                  </a:ext>
                                </a:extLst>
                              </wps:cNvPr>
                              <wps:cNvSpPr/>
                              <wps:spPr>
                                <a:xfrm>
                                  <a:off x="4050332" y="972252"/>
                                  <a:ext cx="147040" cy="388813"/>
                                </a:xfrm>
                                <a:custGeom>
                                  <a:avLst/>
                                  <a:gdLst/>
                                  <a:ahLst/>
                                  <a:cxnLst/>
                                  <a:rect l="l" t="t" r="r" b="b"/>
                                  <a:pathLst>
                                    <a:path w="175262" h="463438" extrusionOk="0">
                                      <a:moveTo>
                                        <a:pt x="175244" y="140216"/>
                                      </a:moveTo>
                                      <a:lnTo>
                                        <a:pt x="52529" y="463424"/>
                                      </a:lnTo>
                                      <a:lnTo>
                                        <a:pt x="82661" y="245832"/>
                                      </a:lnTo>
                                      <a:lnTo>
                                        <a:pt x="32407" y="275755"/>
                                      </a:lnTo>
                                      <a:lnTo>
                                        <a:pt x="-18" y="69423"/>
                                      </a:lnTo>
                                      <a:lnTo>
                                        <a:pt x="120298" y="-15"/>
                                      </a:lnTo>
                                      <a:cubicBezTo>
                                        <a:pt x="114564" y="43879"/>
                                        <a:pt x="101115" y="148661"/>
                                        <a:pt x="96214" y="186507"/>
                                      </a:cubicBezTo>
                                      <a:close/>
                                    </a:path>
                                  </a:pathLst>
                                </a:custGeom>
                                <a:gradFill>
                                  <a:gsLst>
                                    <a:gs pos="0">
                                      <a:srgbClr val="CA8D2D"/>
                                    </a:gs>
                                    <a:gs pos="50000">
                                      <a:srgbClr val="C56A24"/>
                                    </a:gs>
                                    <a:gs pos="100000">
                                      <a:srgbClr val="C1471B"/>
                                    </a:gs>
                                  </a:gsLst>
                                  <a:lin ang="16733540" scaled="0"/>
                                </a:gradFill>
                                <a:ln>
                                  <a:noFill/>
                                </a:ln>
                              </wps:spPr>
                              <wps:bodyPr spcFirstLastPara="1" wrap="square" lIns="91425" tIns="45700" rIns="91425" bIns="45700" anchor="ctr" anchorCtr="0">
                                <a:noAutofit/>
                              </wps:bodyPr>
                            </wps:wsp>
                            <wps:wsp>
                              <wps:cNvPr id="1136172804" name="Google Shape;100;p13">
                                <a:extLst>
                                  <a:ext uri="{FF2B5EF4-FFF2-40B4-BE49-F238E27FC236}">
                                    <a16:creationId xmlns:a16="http://schemas.microsoft.com/office/drawing/2014/main" id="{DE9CEAC1-0C21-41F1-0774-D6E9D51C5FBD}"/>
                                  </a:ext>
                                </a:extLst>
                              </wps:cNvPr>
                              <wps:cNvSpPr/>
                              <wps:spPr>
                                <a:xfrm>
                                  <a:off x="4130720" y="1080455"/>
                                  <a:ext cx="66653" cy="47847"/>
                                </a:xfrm>
                                <a:custGeom>
                                  <a:avLst/>
                                  <a:gdLst/>
                                  <a:ahLst/>
                                  <a:cxnLst/>
                                  <a:rect l="l" t="t" r="r" b="b"/>
                                  <a:pathLst>
                                    <a:path w="79446" h="57030" extrusionOk="0">
                                      <a:moveTo>
                                        <a:pt x="79447" y="11260"/>
                                      </a:moveTo>
                                      <a:lnTo>
                                        <a:pt x="0" y="57031"/>
                                      </a:lnTo>
                                      <a:lnTo>
                                        <a:pt x="3232" y="32738"/>
                                      </a:lnTo>
                                      <a:lnTo>
                                        <a:pt x="59950" y="0"/>
                                      </a:lnTo>
                                      <a:lnTo>
                                        <a:pt x="79447" y="11260"/>
                                      </a:lnTo>
                                      <a:close/>
                                    </a:path>
                                  </a:pathLst>
                                </a:custGeom>
                                <a:solidFill>
                                  <a:srgbClr val="975D00"/>
                                </a:solidFill>
                                <a:ln>
                                  <a:noFill/>
                                </a:ln>
                              </wps:spPr>
                              <wps:bodyPr spcFirstLastPara="1" wrap="square" lIns="91425" tIns="45700" rIns="91425" bIns="45700" anchor="ctr" anchorCtr="0">
                                <a:noAutofit/>
                              </wps:bodyPr>
                            </wps:wsp>
                            <wps:wsp>
                              <wps:cNvPr id="1953769567" name="Google Shape;101;p13">
                                <a:extLst>
                                  <a:ext uri="{FF2B5EF4-FFF2-40B4-BE49-F238E27FC236}">
                                    <a16:creationId xmlns:a16="http://schemas.microsoft.com/office/drawing/2014/main" id="{B994D210-35D4-A5D9-D924-BAC7569837BC}"/>
                                  </a:ext>
                                </a:extLst>
                              </wps:cNvPr>
                              <wps:cNvSpPr/>
                              <wps:spPr>
                                <a:xfrm>
                                  <a:off x="4033625" y="962367"/>
                                  <a:ext cx="117300" cy="67703"/>
                                </a:xfrm>
                                <a:custGeom>
                                  <a:avLst/>
                                  <a:gdLst/>
                                  <a:ahLst/>
                                  <a:cxnLst/>
                                  <a:rect l="l" t="t" r="r" b="b"/>
                                  <a:pathLst>
                                    <a:path w="139813" h="80697" extrusionOk="0">
                                      <a:moveTo>
                                        <a:pt x="139814" y="11260"/>
                                      </a:moveTo>
                                      <a:lnTo>
                                        <a:pt x="19497" y="80698"/>
                                      </a:lnTo>
                                      <a:lnTo>
                                        <a:pt x="0" y="69438"/>
                                      </a:lnTo>
                                      <a:lnTo>
                                        <a:pt x="120317" y="0"/>
                                      </a:lnTo>
                                      <a:lnTo>
                                        <a:pt x="139814" y="11260"/>
                                      </a:lnTo>
                                      <a:close/>
                                    </a:path>
                                  </a:pathLst>
                                </a:custGeom>
                                <a:solidFill>
                                  <a:srgbClr val="975D00"/>
                                </a:solidFill>
                                <a:ln>
                                  <a:noFill/>
                                </a:ln>
                              </wps:spPr>
                              <wps:bodyPr spcFirstLastPara="1" wrap="square" lIns="91425" tIns="45700" rIns="91425" bIns="45700" anchor="ctr" anchorCtr="0">
                                <a:noAutofit/>
                              </wps:bodyPr>
                            </wps:wsp>
                            <wps:wsp>
                              <wps:cNvPr id="452793398" name="Google Shape;102;p13">
                                <a:extLst>
                                  <a:ext uri="{FF2B5EF4-FFF2-40B4-BE49-F238E27FC236}">
                                    <a16:creationId xmlns:a16="http://schemas.microsoft.com/office/drawing/2014/main" id="{35519AF4-0874-19A8-4943-E7752D83F4DE}"/>
                                  </a:ext>
                                </a:extLst>
                              </wps:cNvPr>
                              <wps:cNvSpPr/>
                              <wps:spPr>
                                <a:xfrm>
                                  <a:off x="3026384" y="0"/>
                                  <a:ext cx="1101273" cy="1108707"/>
                                </a:xfrm>
                                <a:custGeom>
                                  <a:avLst/>
                                  <a:gdLst/>
                                  <a:ahLst/>
                                  <a:cxnLst/>
                                  <a:rect l="l" t="t" r="r" b="b"/>
                                  <a:pathLst>
                                    <a:path w="1312641" h="1321502" extrusionOk="0">
                                      <a:moveTo>
                                        <a:pt x="1312623" y="510862"/>
                                      </a:moveTo>
                                      <a:lnTo>
                                        <a:pt x="885155" y="1321488"/>
                                      </a:lnTo>
                                      <a:lnTo>
                                        <a:pt x="-18" y="810611"/>
                                      </a:lnTo>
                                      <a:lnTo>
                                        <a:pt x="427451" y="-15"/>
                                      </a:lnTo>
                                      <a:close/>
                                    </a:path>
                                  </a:pathLst>
                                </a:custGeom>
                                <a:solidFill>
                                  <a:srgbClr val="525B6A"/>
                                </a:solidFill>
                                <a:ln>
                                  <a:noFill/>
                                </a:ln>
                              </wps:spPr>
                              <wps:bodyPr spcFirstLastPara="1" wrap="square" lIns="91425" tIns="45700" rIns="91425" bIns="45700" anchor="ctr" anchorCtr="0">
                                <a:noAutofit/>
                              </wps:bodyPr>
                            </wps:wsp>
                            <wps:wsp>
                              <wps:cNvPr id="333422979" name="Google Shape;103;p13">
                                <a:extLst>
                                  <a:ext uri="{FF2B5EF4-FFF2-40B4-BE49-F238E27FC236}">
                                    <a16:creationId xmlns:a16="http://schemas.microsoft.com/office/drawing/2014/main" id="{E00B487D-F624-8068-FB26-BE2D11EF3A1C}"/>
                                  </a:ext>
                                </a:extLst>
                              </wps:cNvPr>
                              <wps:cNvSpPr/>
                              <wps:spPr>
                                <a:xfrm>
                                  <a:off x="4078061" y="1178773"/>
                                  <a:ext cx="41637" cy="182292"/>
                                </a:xfrm>
                                <a:custGeom>
                                  <a:avLst/>
                                  <a:gdLst/>
                                  <a:ahLst/>
                                  <a:cxnLst/>
                                  <a:rect l="l" t="t" r="r" b="b"/>
                                  <a:pathLst>
                                    <a:path w="49628" h="217279" extrusionOk="0">
                                      <a:moveTo>
                                        <a:pt x="49610" y="-15"/>
                                      </a:moveTo>
                                      <a:lnTo>
                                        <a:pt x="19479" y="217264"/>
                                      </a:lnTo>
                                      <a:lnTo>
                                        <a:pt x="-18" y="206838"/>
                                      </a:lnTo>
                                      <a:cubicBezTo>
                                        <a:pt x="28967" y="-2517"/>
                                        <a:pt x="26777" y="15207"/>
                                        <a:pt x="26777" y="13643"/>
                                      </a:cubicBezTo>
                                      <a:close/>
                                    </a:path>
                                  </a:pathLst>
                                </a:custGeom>
                                <a:solidFill>
                                  <a:srgbClr val="975D00"/>
                                </a:solidFill>
                                <a:ln>
                                  <a:noFill/>
                                </a:ln>
                              </wps:spPr>
                              <wps:bodyPr spcFirstLastPara="1" wrap="square" lIns="91425" tIns="45700" rIns="91425" bIns="45700" anchor="ctr" anchorCtr="0">
                                <a:noAutofit/>
                              </wps:bodyPr>
                            </wps:wsp>
                            <wps:wsp>
                              <wps:cNvPr id="933866742" name="Google Shape;104;p13">
                                <a:extLst>
                                  <a:ext uri="{FF2B5EF4-FFF2-40B4-BE49-F238E27FC236}">
                                    <a16:creationId xmlns:a16="http://schemas.microsoft.com/office/drawing/2014/main" id="{1976C032-2AA1-18FE-9B01-408F6E2FF208}"/>
                                  </a:ext>
                                </a:extLst>
                              </wps:cNvPr>
                              <wps:cNvSpPr/>
                              <wps:spPr>
                                <a:xfrm>
                                  <a:off x="4033625" y="1020624"/>
                                  <a:ext cx="43648" cy="182641"/>
                                </a:xfrm>
                                <a:custGeom>
                                  <a:avLst/>
                                  <a:gdLst/>
                                  <a:ahLst/>
                                  <a:cxnLst/>
                                  <a:rect l="l" t="t" r="r" b="b"/>
                                  <a:pathLst>
                                    <a:path w="52025" h="217696" extrusionOk="0">
                                      <a:moveTo>
                                        <a:pt x="19497" y="11260"/>
                                      </a:moveTo>
                                      <a:lnTo>
                                        <a:pt x="52026" y="217696"/>
                                      </a:lnTo>
                                      <a:lnTo>
                                        <a:pt x="32529" y="206436"/>
                                      </a:lnTo>
                                      <a:lnTo>
                                        <a:pt x="0" y="0"/>
                                      </a:lnTo>
                                      <a:lnTo>
                                        <a:pt x="19497" y="11260"/>
                                      </a:lnTo>
                                      <a:close/>
                                    </a:path>
                                  </a:pathLst>
                                </a:custGeom>
                                <a:solidFill>
                                  <a:srgbClr val="975D00"/>
                                </a:solidFill>
                                <a:ln>
                                  <a:noFill/>
                                </a:ln>
                              </wps:spPr>
                              <wps:bodyPr spcFirstLastPara="1" wrap="square" lIns="91425" tIns="45700" rIns="91425" bIns="45700" anchor="ctr" anchorCtr="0">
                                <a:noAutofit/>
                              </wps:bodyPr>
                            </wps:wsp>
                            <wps:wsp>
                              <wps:cNvPr id="954939613" name="Google Shape;105;p13">
                                <a:extLst>
                                  <a:ext uri="{FF2B5EF4-FFF2-40B4-BE49-F238E27FC236}">
                                    <a16:creationId xmlns:a16="http://schemas.microsoft.com/office/drawing/2014/main" id="{AD8521D9-14F7-34D8-73B9-F2F689B5FC40}"/>
                                  </a:ext>
                                </a:extLst>
                              </wps:cNvPr>
                              <wps:cNvSpPr/>
                              <wps:spPr>
                                <a:xfrm>
                                  <a:off x="3093651" y="1212275"/>
                                  <a:ext cx="726631" cy="510224"/>
                                </a:xfrm>
                                <a:custGeom>
                                  <a:avLst/>
                                  <a:gdLst/>
                                  <a:ahLst/>
                                  <a:cxnLst/>
                                  <a:rect l="l" t="t" r="r" b="b"/>
                                  <a:pathLst>
                                    <a:path w="866093" h="608152" extrusionOk="0">
                                      <a:moveTo>
                                        <a:pt x="866093" y="500034"/>
                                      </a:moveTo>
                                      <a:lnTo>
                                        <a:pt x="866093" y="608152"/>
                                      </a:lnTo>
                                      <a:lnTo>
                                        <a:pt x="0" y="108118"/>
                                      </a:lnTo>
                                      <a:lnTo>
                                        <a:pt x="0" y="0"/>
                                      </a:lnTo>
                                      <a:lnTo>
                                        <a:pt x="866093" y="500034"/>
                                      </a:lnTo>
                                      <a:close/>
                                    </a:path>
                                  </a:pathLst>
                                </a:custGeom>
                                <a:solidFill>
                                  <a:srgbClr val="97ADC2"/>
                                </a:solidFill>
                                <a:ln>
                                  <a:noFill/>
                                </a:ln>
                              </wps:spPr>
                              <wps:bodyPr spcFirstLastPara="1" wrap="square" lIns="91425" tIns="45700" rIns="91425" bIns="45700" anchor="ctr" anchorCtr="0">
                                <a:noAutofit/>
                              </wps:bodyPr>
                            </wps:wsp>
                            <wps:wsp>
                              <wps:cNvPr id="1856966259" name="Google Shape;106;p13">
                                <a:extLst>
                                  <a:ext uri="{FF2B5EF4-FFF2-40B4-BE49-F238E27FC236}">
                                    <a16:creationId xmlns:a16="http://schemas.microsoft.com/office/drawing/2014/main" id="{4F582151-DE56-E1C3-97C7-0AAF0A0A048D}"/>
                                  </a:ext>
                                </a:extLst>
                              </wps:cNvPr>
                              <wps:cNvSpPr/>
                              <wps:spPr>
                                <a:xfrm>
                                  <a:off x="3180073" y="768704"/>
                                  <a:ext cx="640208" cy="813140"/>
                                </a:xfrm>
                                <a:custGeom>
                                  <a:avLst/>
                                  <a:gdLst/>
                                  <a:ahLst/>
                                  <a:cxnLst/>
                                  <a:rect l="l" t="t" r="r" b="b"/>
                                  <a:pathLst>
                                    <a:path w="763083" h="969206" extrusionOk="0">
                                      <a:moveTo>
                                        <a:pt x="763066" y="370006"/>
                                      </a:moveTo>
                                      <a:lnTo>
                                        <a:pt x="763066" y="969192"/>
                                      </a:lnTo>
                                      <a:lnTo>
                                        <a:pt x="-18" y="528795"/>
                                      </a:lnTo>
                                      <a:lnTo>
                                        <a:pt x="-18" y="-15"/>
                                      </a:lnTo>
                                      <a:lnTo>
                                        <a:pt x="702073" y="405246"/>
                                      </a:lnTo>
                                      <a:close/>
                                      <a:moveTo>
                                        <a:pt x="617101" y="733041"/>
                                      </a:moveTo>
                                      <a:lnTo>
                                        <a:pt x="617101" y="366461"/>
                                      </a:lnTo>
                                      <a:lnTo>
                                        <a:pt x="147094" y="95384"/>
                                      </a:lnTo>
                                      <a:lnTo>
                                        <a:pt x="116545" y="113004"/>
                                      </a:lnTo>
                                      <a:lnTo>
                                        <a:pt x="116545" y="479584"/>
                                      </a:lnTo>
                                      <a:lnTo>
                                        <a:pt x="586552" y="750662"/>
                                      </a:lnTo>
                                      <a:close/>
                                    </a:path>
                                  </a:pathLst>
                                </a:custGeom>
                                <a:solidFill>
                                  <a:srgbClr val="CFB79B"/>
                                </a:solidFill>
                                <a:ln>
                                  <a:noFill/>
                                </a:ln>
                              </wps:spPr>
                              <wps:bodyPr spcFirstLastPara="1" wrap="square" lIns="91425" tIns="45700" rIns="91425" bIns="45700" anchor="ctr" anchorCtr="0">
                                <a:noAutofit/>
                              </wps:bodyPr>
                            </wps:wsp>
                            <wps:wsp>
                              <wps:cNvPr id="648724669" name="Google Shape;107;p13">
                                <a:extLst>
                                  <a:ext uri="{FF2B5EF4-FFF2-40B4-BE49-F238E27FC236}">
                                    <a16:creationId xmlns:a16="http://schemas.microsoft.com/office/drawing/2014/main" id="{E3065CC7-C202-2BF6-3313-CE9275B7C062}"/>
                                  </a:ext>
                                </a:extLst>
                              </wps:cNvPr>
                              <wps:cNvSpPr/>
                              <wps:spPr>
                                <a:xfrm>
                                  <a:off x="3671753" y="1076256"/>
                                  <a:ext cx="25629" cy="322334"/>
                                </a:xfrm>
                                <a:custGeom>
                                  <a:avLst/>
                                  <a:gdLst/>
                                  <a:ahLst/>
                                  <a:cxnLst/>
                                  <a:rect l="l" t="t" r="r" b="b"/>
                                  <a:pathLst>
                                    <a:path w="30548" h="384200" extrusionOk="0">
                                      <a:moveTo>
                                        <a:pt x="30548" y="0"/>
                                      </a:moveTo>
                                      <a:lnTo>
                                        <a:pt x="30548" y="366580"/>
                                      </a:lnTo>
                                      <a:lnTo>
                                        <a:pt x="0" y="384200"/>
                                      </a:lnTo>
                                      <a:lnTo>
                                        <a:pt x="0" y="17620"/>
                                      </a:lnTo>
                                      <a:lnTo>
                                        <a:pt x="30548" y="0"/>
                                      </a:lnTo>
                                      <a:close/>
                                    </a:path>
                                  </a:pathLst>
                                </a:custGeom>
                                <a:solidFill>
                                  <a:srgbClr val="74AA5E"/>
                                </a:solidFill>
                                <a:ln>
                                  <a:noFill/>
                                </a:ln>
                              </wps:spPr>
                              <wps:bodyPr spcFirstLastPara="1" wrap="square" lIns="91425" tIns="45700" rIns="91425" bIns="45700" anchor="ctr" anchorCtr="0">
                                <a:noAutofit/>
                              </wps:bodyPr>
                            </wps:wsp>
                            <wps:wsp>
                              <wps:cNvPr id="1235747774" name="Google Shape;108;p13">
                                <a:extLst>
                                  <a:ext uri="{FF2B5EF4-FFF2-40B4-BE49-F238E27FC236}">
                                    <a16:creationId xmlns:a16="http://schemas.microsoft.com/office/drawing/2014/main" id="{93B198F1-C35B-3BC4-945B-A9B72F649685}"/>
                                  </a:ext>
                                </a:extLst>
                              </wps:cNvPr>
                              <wps:cNvSpPr/>
                              <wps:spPr>
                                <a:xfrm>
                                  <a:off x="3277429" y="863262"/>
                                  <a:ext cx="394323" cy="535241"/>
                                </a:xfrm>
                                <a:custGeom>
                                  <a:avLst/>
                                  <a:gdLst/>
                                  <a:ahLst/>
                                  <a:cxnLst/>
                                  <a:rect l="l" t="t" r="r" b="b"/>
                                  <a:pathLst>
                                    <a:path w="470006" h="637970" extrusionOk="0">
                                      <a:moveTo>
                                        <a:pt x="469989" y="271376"/>
                                      </a:moveTo>
                                      <a:lnTo>
                                        <a:pt x="469989" y="637956"/>
                                      </a:lnTo>
                                      <a:lnTo>
                                        <a:pt x="-18" y="366878"/>
                                      </a:lnTo>
                                      <a:lnTo>
                                        <a:pt x="-18" y="-15"/>
                                      </a:lnTo>
                                      <a:close/>
                                      <a:moveTo>
                                        <a:pt x="433393" y="574565"/>
                                      </a:moveTo>
                                      <a:lnTo>
                                        <a:pt x="433393" y="293062"/>
                                      </a:lnTo>
                                      <a:lnTo>
                                        <a:pt x="36578" y="63688"/>
                                      </a:lnTo>
                                      <a:lnTo>
                                        <a:pt x="36578" y="345192"/>
                                      </a:lnTo>
                                      <a:close/>
                                    </a:path>
                                  </a:pathLst>
                                </a:custGeom>
                                <a:solidFill>
                                  <a:srgbClr val="CDD277"/>
                                </a:solidFill>
                                <a:ln>
                                  <a:noFill/>
                                </a:ln>
                              </wps:spPr>
                              <wps:bodyPr spcFirstLastPara="1" wrap="square" lIns="91425" tIns="45700" rIns="91425" bIns="45700" anchor="ctr" anchorCtr="0">
                                <a:noAutofit/>
                              </wps:bodyPr>
                            </wps:wsp>
                            <wps:wsp>
                              <wps:cNvPr id="325601254" name="Google Shape;109;p13">
                                <a:extLst>
                                  <a:ext uri="{FF2B5EF4-FFF2-40B4-BE49-F238E27FC236}">
                                    <a16:creationId xmlns:a16="http://schemas.microsoft.com/office/drawing/2014/main" id="{900BD8A8-2160-FD40-3DBB-A8DC4A33A02B}"/>
                                  </a:ext>
                                </a:extLst>
                              </wps:cNvPr>
                              <wps:cNvSpPr/>
                              <wps:spPr>
                                <a:xfrm>
                                  <a:off x="3308132" y="1123316"/>
                                  <a:ext cx="332918" cy="222004"/>
                                </a:xfrm>
                                <a:custGeom>
                                  <a:avLst/>
                                  <a:gdLst/>
                                  <a:ahLst/>
                                  <a:cxnLst/>
                                  <a:rect l="l" t="t" r="r" b="b"/>
                                  <a:pathLst>
                                    <a:path w="396815" h="264613" extrusionOk="0">
                                      <a:moveTo>
                                        <a:pt x="396798" y="194118"/>
                                      </a:moveTo>
                                      <a:lnTo>
                                        <a:pt x="396798" y="264599"/>
                                      </a:lnTo>
                                      <a:lnTo>
                                        <a:pt x="-18" y="35225"/>
                                      </a:lnTo>
                                      <a:lnTo>
                                        <a:pt x="61079" y="-15"/>
                                      </a:lnTo>
                                      <a:lnTo>
                                        <a:pt x="213612" y="88085"/>
                                      </a:lnTo>
                                      <a:lnTo>
                                        <a:pt x="213612" y="123325"/>
                                      </a:lnTo>
                                      <a:lnTo>
                                        <a:pt x="244160" y="141050"/>
                                      </a:lnTo>
                                      <a:lnTo>
                                        <a:pt x="274709" y="123325"/>
                                      </a:lnTo>
                                      <a:close/>
                                    </a:path>
                                  </a:pathLst>
                                </a:custGeom>
                                <a:solidFill>
                                  <a:srgbClr val="8CB85A"/>
                                </a:solidFill>
                                <a:ln>
                                  <a:noFill/>
                                </a:ln>
                              </wps:spPr>
                              <wps:bodyPr spcFirstLastPara="1" wrap="square" lIns="91425" tIns="45700" rIns="91425" bIns="45700" anchor="ctr" anchorCtr="0">
                                <a:noAutofit/>
                              </wps:bodyPr>
                            </wps:wsp>
                            <wps:wsp>
                              <wps:cNvPr id="573767533" name="Google Shape;110;p13">
                                <a:extLst>
                                  <a:ext uri="{FF2B5EF4-FFF2-40B4-BE49-F238E27FC236}">
                                    <a16:creationId xmlns:a16="http://schemas.microsoft.com/office/drawing/2014/main" id="{4FA7F1DD-44D4-D59A-1F64-2334488096D7}"/>
                                  </a:ext>
                                </a:extLst>
                              </wps:cNvPr>
                              <wps:cNvSpPr/>
                              <wps:spPr>
                                <a:xfrm>
                                  <a:off x="3538621" y="1049577"/>
                                  <a:ext cx="102430" cy="236611"/>
                                </a:xfrm>
                                <a:custGeom>
                                  <a:avLst/>
                                  <a:gdLst/>
                                  <a:ahLst/>
                                  <a:cxnLst/>
                                  <a:rect l="l" t="t" r="r" b="b"/>
                                  <a:pathLst>
                                    <a:path w="122089" h="282024" extrusionOk="0">
                                      <a:moveTo>
                                        <a:pt x="122071" y="70465"/>
                                      </a:moveTo>
                                      <a:lnTo>
                                        <a:pt x="122071" y="282010"/>
                                      </a:lnTo>
                                      <a:lnTo>
                                        <a:pt x="-18" y="211426"/>
                                      </a:lnTo>
                                      <a:lnTo>
                                        <a:pt x="-18" y="-15"/>
                                      </a:lnTo>
                                      <a:close/>
                                    </a:path>
                                  </a:pathLst>
                                </a:custGeom>
                                <a:solidFill>
                                  <a:srgbClr val="525B6A"/>
                                </a:solidFill>
                                <a:ln>
                                  <a:noFill/>
                                </a:ln>
                              </wps:spPr>
                              <wps:bodyPr spcFirstLastPara="1" wrap="square" lIns="91425" tIns="45700" rIns="91425" bIns="45700" anchor="ctr" anchorCtr="0">
                                <a:noAutofit/>
                              </wps:bodyPr>
                            </wps:wsp>
                            <wps:wsp>
                              <wps:cNvPr id="1706234818" name="Google Shape;111;p13">
                                <a:extLst>
                                  <a:ext uri="{FF2B5EF4-FFF2-40B4-BE49-F238E27FC236}">
                                    <a16:creationId xmlns:a16="http://schemas.microsoft.com/office/drawing/2014/main" id="{81AC0EB6-F508-D8E8-FAA5-076CCF74882C}"/>
                                  </a:ext>
                                </a:extLst>
                              </wps:cNvPr>
                              <wps:cNvSpPr/>
                              <wps:spPr>
                                <a:xfrm>
                                  <a:off x="3512991" y="1034794"/>
                                  <a:ext cx="25629" cy="207046"/>
                                </a:xfrm>
                                <a:custGeom>
                                  <a:avLst/>
                                  <a:gdLst/>
                                  <a:ahLst/>
                                  <a:cxnLst/>
                                  <a:rect l="l" t="t" r="r" b="b"/>
                                  <a:pathLst>
                                    <a:path w="30548" h="246784" extrusionOk="0">
                                      <a:moveTo>
                                        <a:pt x="30531" y="17605"/>
                                      </a:moveTo>
                                      <a:lnTo>
                                        <a:pt x="30531" y="229046"/>
                                      </a:lnTo>
                                      <a:lnTo>
                                        <a:pt x="-18" y="246770"/>
                                      </a:lnTo>
                                      <a:lnTo>
                                        <a:pt x="-18" y="-15"/>
                                      </a:lnTo>
                                      <a:close/>
                                    </a:path>
                                  </a:pathLst>
                                </a:custGeom>
                                <a:solidFill>
                                  <a:srgbClr val="61904B"/>
                                </a:solidFill>
                                <a:ln>
                                  <a:noFill/>
                                </a:ln>
                              </wps:spPr>
                              <wps:bodyPr spcFirstLastPara="1" wrap="square" lIns="91425" tIns="45700" rIns="91425" bIns="45700" anchor="ctr" anchorCtr="0">
                                <a:noAutofit/>
                              </wps:bodyPr>
                            </wps:wsp>
                            <wps:wsp>
                              <wps:cNvPr id="1147381085" name="Google Shape;112;p13">
                                <a:extLst>
                                  <a:ext uri="{FF2B5EF4-FFF2-40B4-BE49-F238E27FC236}">
                                    <a16:creationId xmlns:a16="http://schemas.microsoft.com/office/drawing/2014/main" id="{3B37DD18-C281-70B7-7BF6-A2163D52263B}"/>
                                  </a:ext>
                                </a:extLst>
                              </wps:cNvPr>
                              <wps:cNvSpPr/>
                              <wps:spPr>
                                <a:xfrm>
                                  <a:off x="3487362" y="1019924"/>
                                  <a:ext cx="25629" cy="221916"/>
                                </a:xfrm>
                                <a:custGeom>
                                  <a:avLst/>
                                  <a:gdLst/>
                                  <a:ahLst/>
                                  <a:cxnLst/>
                                  <a:rect l="l" t="t" r="r" b="b"/>
                                  <a:pathLst>
                                    <a:path w="30548" h="264509" extrusionOk="0">
                                      <a:moveTo>
                                        <a:pt x="30530" y="17710"/>
                                      </a:moveTo>
                                      <a:lnTo>
                                        <a:pt x="30530" y="264494"/>
                                      </a:lnTo>
                                      <a:lnTo>
                                        <a:pt x="-18" y="246770"/>
                                      </a:lnTo>
                                      <a:lnTo>
                                        <a:pt x="-18" y="-15"/>
                                      </a:lnTo>
                                      <a:close/>
                                    </a:path>
                                  </a:pathLst>
                                </a:custGeom>
                                <a:solidFill>
                                  <a:srgbClr val="CDD277"/>
                                </a:solidFill>
                                <a:ln>
                                  <a:noFill/>
                                </a:ln>
                              </wps:spPr>
                              <wps:bodyPr spcFirstLastPara="1" wrap="square" lIns="91425" tIns="45700" rIns="91425" bIns="45700" anchor="ctr" anchorCtr="0">
                                <a:noAutofit/>
                              </wps:bodyPr>
                            </wps:wsp>
                            <wps:wsp>
                              <wps:cNvPr id="1133619288" name="Google Shape;113;p13">
                                <a:extLst>
                                  <a:ext uri="{FF2B5EF4-FFF2-40B4-BE49-F238E27FC236}">
                                    <a16:creationId xmlns:a16="http://schemas.microsoft.com/office/drawing/2014/main" id="{C3B1BEBF-8B9F-03C4-F06F-2ED64D8EE0B7}"/>
                                  </a:ext>
                                </a:extLst>
                              </wps:cNvPr>
                              <wps:cNvSpPr/>
                              <wps:spPr>
                                <a:xfrm>
                                  <a:off x="3359391" y="946098"/>
                                  <a:ext cx="127971" cy="251219"/>
                                </a:xfrm>
                                <a:custGeom>
                                  <a:avLst/>
                                  <a:gdLst/>
                                  <a:ahLst/>
                                  <a:cxnLst/>
                                  <a:rect l="l" t="t" r="r" b="b"/>
                                  <a:pathLst>
                                    <a:path w="152533" h="299436" extrusionOk="0">
                                      <a:moveTo>
                                        <a:pt x="152515" y="87981"/>
                                      </a:moveTo>
                                      <a:lnTo>
                                        <a:pt x="152515" y="299422"/>
                                      </a:lnTo>
                                      <a:lnTo>
                                        <a:pt x="-18" y="211322"/>
                                      </a:lnTo>
                                      <a:lnTo>
                                        <a:pt x="-18" y="-15"/>
                                      </a:lnTo>
                                      <a:close/>
                                    </a:path>
                                  </a:pathLst>
                                </a:custGeom>
                                <a:solidFill>
                                  <a:srgbClr val="525B6A"/>
                                </a:solidFill>
                                <a:ln>
                                  <a:noFill/>
                                </a:ln>
                              </wps:spPr>
                              <wps:bodyPr spcFirstLastPara="1" wrap="square" lIns="91425" tIns="45700" rIns="91425" bIns="45700" anchor="ctr" anchorCtr="0">
                                <a:noAutofit/>
                              </wps:bodyPr>
                            </wps:wsp>
                            <wps:wsp>
                              <wps:cNvPr id="1592196200" name="Google Shape;114;p13">
                                <a:extLst>
                                  <a:ext uri="{FF2B5EF4-FFF2-40B4-BE49-F238E27FC236}">
                                    <a16:creationId xmlns:a16="http://schemas.microsoft.com/office/drawing/2014/main" id="{30544C44-D586-AF54-E590-9EC5DBC8EB6B}"/>
                                  </a:ext>
                                </a:extLst>
                              </wps:cNvPr>
                              <wps:cNvSpPr/>
                              <wps:spPr>
                                <a:xfrm>
                                  <a:off x="3307782" y="916882"/>
                                  <a:ext cx="51608" cy="236174"/>
                                </a:xfrm>
                                <a:custGeom>
                                  <a:avLst/>
                                  <a:gdLst/>
                                  <a:ahLst/>
                                  <a:cxnLst/>
                                  <a:rect l="l" t="t" r="r" b="b"/>
                                  <a:pathLst>
                                    <a:path w="61513" h="281503" extrusionOk="0">
                                      <a:moveTo>
                                        <a:pt x="61496" y="34808"/>
                                      </a:moveTo>
                                      <a:lnTo>
                                        <a:pt x="61496" y="246249"/>
                                      </a:lnTo>
                                      <a:lnTo>
                                        <a:pt x="-18" y="281489"/>
                                      </a:lnTo>
                                      <a:lnTo>
                                        <a:pt x="-18" y="-15"/>
                                      </a:lnTo>
                                      <a:close/>
                                    </a:path>
                                  </a:pathLst>
                                </a:custGeom>
                                <a:solidFill>
                                  <a:srgbClr val="61904B"/>
                                </a:solidFill>
                                <a:ln>
                                  <a:noFill/>
                                </a:ln>
                              </wps:spPr>
                              <wps:bodyPr spcFirstLastPara="1" wrap="square" lIns="91425" tIns="45700" rIns="91425" bIns="45700" anchor="ctr" anchorCtr="0">
                                <a:noAutofit/>
                              </wps:bodyPr>
                            </wps:wsp>
                            <wps:wsp>
                              <wps:cNvPr id="1266802147" name="Google Shape;115;p13">
                                <a:extLst>
                                  <a:ext uri="{FF2B5EF4-FFF2-40B4-BE49-F238E27FC236}">
                                    <a16:creationId xmlns:a16="http://schemas.microsoft.com/office/drawing/2014/main" id="{E1B9A179-F184-CB62-E099-AEEAE03BCB1F}"/>
                                  </a:ext>
                                </a:extLst>
                              </wps:cNvPr>
                              <wps:cNvSpPr/>
                              <wps:spPr>
                                <a:xfrm>
                                  <a:off x="3277342" y="848566"/>
                                  <a:ext cx="420040" cy="242472"/>
                                </a:xfrm>
                                <a:custGeom>
                                  <a:avLst/>
                                  <a:gdLst/>
                                  <a:ahLst/>
                                  <a:cxnLst/>
                                  <a:rect l="l" t="t" r="r" b="b"/>
                                  <a:pathLst>
                                    <a:path w="500659" h="289010" extrusionOk="0">
                                      <a:moveTo>
                                        <a:pt x="30548" y="0"/>
                                      </a:moveTo>
                                      <a:lnTo>
                                        <a:pt x="500659" y="271390"/>
                                      </a:lnTo>
                                      <a:lnTo>
                                        <a:pt x="470111" y="289010"/>
                                      </a:lnTo>
                                      <a:lnTo>
                                        <a:pt x="0" y="17620"/>
                                      </a:lnTo>
                                      <a:lnTo>
                                        <a:pt x="30548" y="0"/>
                                      </a:lnTo>
                                      <a:close/>
                                    </a:path>
                                  </a:pathLst>
                                </a:custGeom>
                                <a:solidFill>
                                  <a:srgbClr val="8CB85A"/>
                                </a:solidFill>
                                <a:ln>
                                  <a:noFill/>
                                </a:ln>
                              </wps:spPr>
                              <wps:bodyPr spcFirstLastPara="1" wrap="square" lIns="91425" tIns="45700" rIns="91425" bIns="45700" anchor="ctr" anchorCtr="0">
                                <a:noAutofit/>
                              </wps:bodyPr>
                            </wps:wsp>
                            <wps:wsp>
                              <wps:cNvPr id="1584939469" name="Google Shape;116;p13">
                                <a:extLst>
                                  <a:ext uri="{FF2B5EF4-FFF2-40B4-BE49-F238E27FC236}">
                                    <a16:creationId xmlns:a16="http://schemas.microsoft.com/office/drawing/2014/main" id="{8F22AEC6-0A04-A235-5578-F5DE5482AB0B}"/>
                                  </a:ext>
                                </a:extLst>
                              </wps:cNvPr>
                              <wps:cNvSpPr/>
                              <wps:spPr>
                                <a:xfrm>
                                  <a:off x="3334374" y="77238"/>
                                  <a:ext cx="228476" cy="274137"/>
                                </a:xfrm>
                                <a:custGeom>
                                  <a:avLst/>
                                  <a:gdLst/>
                                  <a:ahLst/>
                                  <a:cxnLst/>
                                  <a:rect l="l" t="t" r="r" b="b"/>
                                  <a:pathLst>
                                    <a:path w="272328" h="326752" extrusionOk="0">
                                      <a:moveTo>
                                        <a:pt x="116355" y="9488"/>
                                      </a:moveTo>
                                      <a:lnTo>
                                        <a:pt x="272329" y="99465"/>
                                      </a:lnTo>
                                      <a:lnTo>
                                        <a:pt x="271390" y="220407"/>
                                      </a:lnTo>
                                      <a:lnTo>
                                        <a:pt x="215298" y="326753"/>
                                      </a:lnTo>
                                      <a:lnTo>
                                        <a:pt x="156078" y="317265"/>
                                      </a:lnTo>
                                      <a:lnTo>
                                        <a:pt x="0" y="227184"/>
                                      </a:lnTo>
                                      <a:lnTo>
                                        <a:pt x="1043"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571657295" name="Google Shape;117;p13">
                                <a:extLst>
                                  <a:ext uri="{FF2B5EF4-FFF2-40B4-BE49-F238E27FC236}">
                                    <a16:creationId xmlns:a16="http://schemas.microsoft.com/office/drawing/2014/main" id="{8AFE0B1A-BD63-8D62-E4BA-52A816C00ECA}"/>
                                  </a:ext>
                                </a:extLst>
                              </wps:cNvPr>
                              <wps:cNvSpPr/>
                              <wps:spPr>
                                <a:xfrm>
                                  <a:off x="3590492" y="172495"/>
                                  <a:ext cx="18629" cy="32627"/>
                                </a:xfrm>
                                <a:custGeom>
                                  <a:avLst/>
                                  <a:gdLst/>
                                  <a:ahLst/>
                                  <a:cxnLst/>
                                  <a:rect l="l" t="t" r="r" b="b"/>
                                  <a:pathLst>
                                    <a:path w="22205" h="38889" extrusionOk="0">
                                      <a:moveTo>
                                        <a:pt x="10929" y="1862"/>
                                      </a:moveTo>
                                      <a:cubicBezTo>
                                        <a:pt x="22606" y="10456"/>
                                        <a:pt x="25661" y="26616"/>
                                        <a:pt x="17915" y="38875"/>
                                      </a:cubicBezTo>
                                      <a:cubicBezTo>
                                        <a:pt x="13525" y="37141"/>
                                        <a:pt x="9282" y="35085"/>
                                        <a:pt x="5195" y="32724"/>
                                      </a:cubicBezTo>
                                      <a:cubicBezTo>
                                        <a:pt x="10992" y="23507"/>
                                        <a:pt x="8719" y="11381"/>
                                        <a:pt x="-18" y="4886"/>
                                      </a:cubicBezTo>
                                      <a:cubicBezTo>
                                        <a:pt x="1045" y="2820"/>
                                        <a:pt x="2776" y="1168"/>
                                        <a:pt x="4882" y="194"/>
                                      </a:cubicBezTo>
                                      <a:cubicBezTo>
                                        <a:pt x="6446" y="-327"/>
                                        <a:pt x="7072" y="90"/>
                                        <a:pt x="10929" y="1862"/>
                                      </a:cubicBezTo>
                                      <a:close/>
                                    </a:path>
                                  </a:pathLst>
                                </a:custGeom>
                                <a:solidFill>
                                  <a:srgbClr val="891338"/>
                                </a:solidFill>
                                <a:ln>
                                  <a:noFill/>
                                </a:ln>
                              </wps:spPr>
                              <wps:bodyPr spcFirstLastPara="1" wrap="square" lIns="91425" tIns="45700" rIns="91425" bIns="45700" anchor="ctr" anchorCtr="0">
                                <a:noAutofit/>
                              </wps:bodyPr>
                            </wps:wsp>
                            <wps:wsp>
                              <wps:cNvPr id="416349137" name="Google Shape;118;p13">
                                <a:extLst>
                                  <a:ext uri="{FF2B5EF4-FFF2-40B4-BE49-F238E27FC236}">
                                    <a16:creationId xmlns:a16="http://schemas.microsoft.com/office/drawing/2014/main" id="{140D9494-54E7-3EC3-B8E2-8CB84BE50E10}"/>
                                  </a:ext>
                                </a:extLst>
                              </wps:cNvPr>
                              <wps:cNvSpPr/>
                              <wps:spPr>
                                <a:xfrm>
                                  <a:off x="3514653" y="199961"/>
                                  <a:ext cx="90533" cy="156575"/>
                                </a:xfrm>
                                <a:custGeom>
                                  <a:avLst/>
                                  <a:gdLst/>
                                  <a:ahLst/>
                                  <a:cxnLst/>
                                  <a:rect l="l" t="t" r="r" b="b"/>
                                  <a:pathLst>
                                    <a:path w="107909" h="186626" extrusionOk="0">
                                      <a:moveTo>
                                        <a:pt x="107892" y="6137"/>
                                      </a:moveTo>
                                      <a:lnTo>
                                        <a:pt x="12702" y="186612"/>
                                      </a:lnTo>
                                      <a:cubicBezTo>
                                        <a:pt x="8333" y="184834"/>
                                        <a:pt x="4090" y="182779"/>
                                        <a:pt x="-18" y="180460"/>
                                      </a:cubicBezTo>
                                      <a:lnTo>
                                        <a:pt x="95172" y="-15"/>
                                      </a:lnTo>
                                      <a:cubicBezTo>
                                        <a:pt x="99259" y="2331"/>
                                        <a:pt x="103513" y="4387"/>
                                        <a:pt x="107892" y="6137"/>
                                      </a:cubicBezTo>
                                      <a:close/>
                                    </a:path>
                                  </a:pathLst>
                                </a:custGeom>
                                <a:solidFill>
                                  <a:srgbClr val="343C47"/>
                                </a:solidFill>
                                <a:ln>
                                  <a:noFill/>
                                </a:ln>
                              </wps:spPr>
                              <wps:bodyPr spcFirstLastPara="1" wrap="square" lIns="91425" tIns="45700" rIns="91425" bIns="45700" anchor="ctr" anchorCtr="0">
                                <a:noAutofit/>
                              </wps:bodyPr>
                            </wps:wsp>
                            <wps:wsp>
                              <wps:cNvPr id="943985453" name="Google Shape;119;p13">
                                <a:extLst>
                                  <a:ext uri="{FF2B5EF4-FFF2-40B4-BE49-F238E27FC236}">
                                    <a16:creationId xmlns:a16="http://schemas.microsoft.com/office/drawing/2014/main" id="{772030B9-3325-40D0-5F4E-3592E446F379}"/>
                                  </a:ext>
                                </a:extLst>
                              </wps:cNvPr>
                              <wps:cNvSpPr/>
                              <wps:spPr>
                                <a:xfrm>
                                  <a:off x="3506290" y="158697"/>
                                  <a:ext cx="91261" cy="111273"/>
                                </a:xfrm>
                                <a:custGeom>
                                  <a:avLst/>
                                  <a:gdLst/>
                                  <a:ahLst/>
                                  <a:cxnLst/>
                                  <a:rect l="l" t="t" r="r" b="b"/>
                                  <a:pathLst>
                                    <a:path w="108777" h="132630" extrusionOk="0">
                                      <a:moveTo>
                                        <a:pt x="100344" y="21332"/>
                                      </a:moveTo>
                                      <a:cubicBezTo>
                                        <a:pt x="109081" y="27828"/>
                                        <a:pt x="111354" y="39953"/>
                                        <a:pt x="105557" y="49170"/>
                                      </a:cubicBezTo>
                                      <a:lnTo>
                                        <a:pt x="66460" y="123299"/>
                                      </a:lnTo>
                                      <a:cubicBezTo>
                                        <a:pt x="61872" y="131881"/>
                                        <a:pt x="51196" y="135119"/>
                                        <a:pt x="42615" y="130532"/>
                                      </a:cubicBezTo>
                                      <a:cubicBezTo>
                                        <a:pt x="42459" y="130451"/>
                                        <a:pt x="42313" y="130369"/>
                                        <a:pt x="42167" y="130284"/>
                                      </a:cubicBezTo>
                                      <a:lnTo>
                                        <a:pt x="8699" y="110892"/>
                                      </a:lnTo>
                                      <a:cubicBezTo>
                                        <a:pt x="567" y="106164"/>
                                        <a:pt x="-2384" y="95851"/>
                                        <a:pt x="2027" y="87538"/>
                                      </a:cubicBezTo>
                                      <a:lnTo>
                                        <a:pt x="43209" y="9342"/>
                                      </a:lnTo>
                                      <a:cubicBezTo>
                                        <a:pt x="47714" y="783"/>
                                        <a:pt x="58306" y="-2501"/>
                                        <a:pt x="66866" y="2006"/>
                                      </a:cubicBezTo>
                                      <a:cubicBezTo>
                                        <a:pt x="67085" y="2119"/>
                                        <a:pt x="67294" y="2236"/>
                                        <a:pt x="67502" y="2357"/>
                                      </a:cubicBezTo>
                                      <a:close/>
                                    </a:path>
                                  </a:pathLst>
                                </a:custGeom>
                                <a:solidFill>
                                  <a:srgbClr val="7B77DB"/>
                                </a:solidFill>
                                <a:ln>
                                  <a:noFill/>
                                </a:ln>
                              </wps:spPr>
                              <wps:bodyPr spcFirstLastPara="1" wrap="square" lIns="91425" tIns="45700" rIns="91425" bIns="45700" anchor="ctr" anchorCtr="0">
                                <a:noAutofit/>
                              </wps:bodyPr>
                            </wps:wsp>
                            <wps:wsp>
                              <wps:cNvPr id="1258989369" name="Google Shape;120;p13">
                                <a:extLst>
                                  <a:ext uri="{FF2B5EF4-FFF2-40B4-BE49-F238E27FC236}">
                                    <a16:creationId xmlns:a16="http://schemas.microsoft.com/office/drawing/2014/main" id="{45229742-2220-2D1A-3B42-9C29D3E19966}"/>
                                  </a:ext>
                                </a:extLst>
                              </wps:cNvPr>
                              <wps:cNvSpPr/>
                              <wps:spPr>
                                <a:xfrm>
                                  <a:off x="3457878" y="250368"/>
                                  <a:ext cx="92167" cy="111053"/>
                                </a:xfrm>
                                <a:custGeom>
                                  <a:avLst/>
                                  <a:gdLst/>
                                  <a:ahLst/>
                                  <a:cxnLst/>
                                  <a:rect l="l" t="t" r="r" b="b"/>
                                  <a:pathLst>
                                    <a:path w="109857" h="132367" extrusionOk="0">
                                      <a:moveTo>
                                        <a:pt x="101122" y="21645"/>
                                      </a:moveTo>
                                      <a:cubicBezTo>
                                        <a:pt x="109254" y="26373"/>
                                        <a:pt x="112205" y="36686"/>
                                        <a:pt x="107795" y="44999"/>
                                      </a:cubicBezTo>
                                      <a:lnTo>
                                        <a:pt x="68071" y="120380"/>
                                      </a:lnTo>
                                      <a:cubicBezTo>
                                        <a:pt x="64203" y="130119"/>
                                        <a:pt x="53172" y="134876"/>
                                        <a:pt x="43435" y="131006"/>
                                      </a:cubicBezTo>
                                      <a:cubicBezTo>
                                        <a:pt x="43268" y="130941"/>
                                        <a:pt x="43101" y="130875"/>
                                        <a:pt x="42945" y="130806"/>
                                      </a:cubicBezTo>
                                      <a:lnTo>
                                        <a:pt x="8747" y="110892"/>
                                      </a:lnTo>
                                      <a:cubicBezTo>
                                        <a:pt x="615" y="106164"/>
                                        <a:pt x="-2367" y="95884"/>
                                        <a:pt x="1970" y="87538"/>
                                      </a:cubicBezTo>
                                      <a:lnTo>
                                        <a:pt x="43674" y="9342"/>
                                      </a:lnTo>
                                      <a:cubicBezTo>
                                        <a:pt x="48179" y="783"/>
                                        <a:pt x="58771" y="-2501"/>
                                        <a:pt x="67331" y="2006"/>
                                      </a:cubicBezTo>
                                      <a:cubicBezTo>
                                        <a:pt x="67550" y="2119"/>
                                        <a:pt x="67759" y="2236"/>
                                        <a:pt x="67967" y="2357"/>
                                      </a:cubicBezTo>
                                      <a:close/>
                                    </a:path>
                                  </a:pathLst>
                                </a:custGeom>
                                <a:solidFill>
                                  <a:srgbClr val="756CCB"/>
                                </a:solidFill>
                                <a:ln>
                                  <a:noFill/>
                                </a:ln>
                              </wps:spPr>
                              <wps:bodyPr spcFirstLastPara="1" wrap="square" lIns="91425" tIns="45700" rIns="91425" bIns="45700" anchor="ctr" anchorCtr="0">
                                <a:noAutofit/>
                              </wps:bodyPr>
                            </wps:wsp>
                            <wps:wsp>
                              <wps:cNvPr id="1580033622" name="Google Shape;121;p13">
                                <a:extLst>
                                  <a:ext uri="{FF2B5EF4-FFF2-40B4-BE49-F238E27FC236}">
                                    <a16:creationId xmlns:a16="http://schemas.microsoft.com/office/drawing/2014/main" id="{F3BEFF16-9FDF-EA8B-ACD9-774F606A29A4}"/>
                                  </a:ext>
                                </a:extLst>
                              </wps:cNvPr>
                              <wps:cNvSpPr/>
                              <wps:spPr>
                                <a:xfrm>
                                  <a:off x="3454037" y="128295"/>
                                  <a:ext cx="90934" cy="110744"/>
                                </a:xfrm>
                                <a:custGeom>
                                  <a:avLst/>
                                  <a:gdLst/>
                                  <a:ahLst/>
                                  <a:cxnLst/>
                                  <a:rect l="l" t="t" r="r" b="b"/>
                                  <a:pathLst>
                                    <a:path w="108387" h="131999" extrusionOk="0">
                                      <a:moveTo>
                                        <a:pt x="106118" y="44432"/>
                                      </a:moveTo>
                                      <a:lnTo>
                                        <a:pt x="65456" y="122627"/>
                                      </a:lnTo>
                                      <a:cubicBezTo>
                                        <a:pt x="60952" y="131186"/>
                                        <a:pt x="50359" y="134470"/>
                                        <a:pt x="41799" y="129963"/>
                                      </a:cubicBezTo>
                                      <a:cubicBezTo>
                                        <a:pt x="41580" y="129851"/>
                                        <a:pt x="41372" y="129734"/>
                                        <a:pt x="41163" y="129613"/>
                                      </a:cubicBezTo>
                                      <a:lnTo>
                                        <a:pt x="8738" y="110846"/>
                                      </a:lnTo>
                                      <a:cubicBezTo>
                                        <a:pt x="627" y="106157"/>
                                        <a:pt x="-2366" y="95911"/>
                                        <a:pt x="1961" y="87596"/>
                                      </a:cubicBezTo>
                                      <a:lnTo>
                                        <a:pt x="43666" y="9296"/>
                                      </a:lnTo>
                                      <a:cubicBezTo>
                                        <a:pt x="48201" y="750"/>
                                        <a:pt x="58804" y="-2502"/>
                                        <a:pt x="67343" y="2031"/>
                                      </a:cubicBezTo>
                                      <a:cubicBezTo>
                                        <a:pt x="67520" y="2121"/>
                                        <a:pt x="67687" y="2215"/>
                                        <a:pt x="67854" y="2311"/>
                                      </a:cubicBezTo>
                                      <a:lnTo>
                                        <a:pt x="100279" y="21078"/>
                                      </a:lnTo>
                                      <a:cubicBezTo>
                                        <a:pt x="108109" y="26080"/>
                                        <a:pt x="110674" y="36331"/>
                                        <a:pt x="106118" y="44432"/>
                                      </a:cubicBezTo>
                                      <a:close/>
                                    </a:path>
                                  </a:pathLst>
                                </a:custGeom>
                                <a:solidFill>
                                  <a:srgbClr val="9089F6"/>
                                </a:solidFill>
                                <a:ln>
                                  <a:noFill/>
                                </a:ln>
                              </wps:spPr>
                              <wps:bodyPr spcFirstLastPara="1" wrap="square" lIns="91425" tIns="45700" rIns="91425" bIns="45700" anchor="ctr" anchorCtr="0">
                                <a:noAutofit/>
                              </wps:bodyPr>
                            </wps:wsp>
                            <wps:wsp>
                              <wps:cNvPr id="8400888" name="Google Shape;122;p13">
                                <a:extLst>
                                  <a:ext uri="{FF2B5EF4-FFF2-40B4-BE49-F238E27FC236}">
                                    <a16:creationId xmlns:a16="http://schemas.microsoft.com/office/drawing/2014/main" id="{87BFDE8A-B95B-806A-EE5E-33593A416C89}"/>
                                  </a:ext>
                                </a:extLst>
                              </wps:cNvPr>
                              <wps:cNvSpPr/>
                              <wps:spPr>
                                <a:xfrm>
                                  <a:off x="3492913" y="351201"/>
                                  <a:ext cx="32761" cy="18381"/>
                                </a:xfrm>
                                <a:custGeom>
                                  <a:avLst/>
                                  <a:gdLst/>
                                  <a:ahLst/>
                                  <a:cxnLst/>
                                  <a:rect l="l" t="t" r="r" b="b"/>
                                  <a:pathLst>
                                    <a:path w="39049" h="21909" extrusionOk="0">
                                      <a:moveTo>
                                        <a:pt x="1185" y="10411"/>
                                      </a:moveTo>
                                      <a:cubicBezTo>
                                        <a:pt x="10736" y="14581"/>
                                        <a:pt x="21860" y="10218"/>
                                        <a:pt x="26031" y="666"/>
                                      </a:cubicBezTo>
                                      <a:cubicBezTo>
                                        <a:pt x="26124" y="441"/>
                                        <a:pt x="26218" y="215"/>
                                        <a:pt x="26312" y="-15"/>
                                      </a:cubicBezTo>
                                      <a:cubicBezTo>
                                        <a:pt x="30410" y="2313"/>
                                        <a:pt x="34663" y="4368"/>
                                        <a:pt x="39032" y="6137"/>
                                      </a:cubicBezTo>
                                      <a:cubicBezTo>
                                        <a:pt x="33933" y="18339"/>
                                        <a:pt x="20380" y="24661"/>
                                        <a:pt x="7754" y="20733"/>
                                      </a:cubicBezTo>
                                      <a:cubicBezTo>
                                        <a:pt x="5627" y="19981"/>
                                        <a:pt x="3562" y="19040"/>
                                        <a:pt x="1602" y="17918"/>
                                      </a:cubicBezTo>
                                      <a:cubicBezTo>
                                        <a:pt x="-900" y="16667"/>
                                        <a:pt x="-66" y="12705"/>
                                        <a:pt x="1185" y="10411"/>
                                      </a:cubicBezTo>
                                      <a:close/>
                                    </a:path>
                                  </a:pathLst>
                                </a:custGeom>
                                <a:solidFill>
                                  <a:srgbClr val="891338"/>
                                </a:solidFill>
                                <a:ln>
                                  <a:noFill/>
                                </a:ln>
                              </wps:spPr>
                              <wps:bodyPr spcFirstLastPara="1" wrap="square" lIns="91425" tIns="45700" rIns="91425" bIns="45700" anchor="ctr" anchorCtr="0">
                                <a:noAutofit/>
                              </wps:bodyPr>
                            </wps:wsp>
                            <wps:wsp>
                              <wps:cNvPr id="318456800" name="Google Shape;123;p13">
                                <a:extLst>
                                  <a:ext uri="{FF2B5EF4-FFF2-40B4-BE49-F238E27FC236}">
                                    <a16:creationId xmlns:a16="http://schemas.microsoft.com/office/drawing/2014/main" id="{4BF21A16-BC01-050B-2314-834E038DA399}"/>
                                  </a:ext>
                                </a:extLst>
                              </wps:cNvPr>
                              <wps:cNvSpPr/>
                              <wps:spPr>
                                <a:xfrm>
                                  <a:off x="3405435" y="219927"/>
                                  <a:ext cx="91176" cy="110777"/>
                                </a:xfrm>
                                <a:custGeom>
                                  <a:avLst/>
                                  <a:gdLst/>
                                  <a:ahLst/>
                                  <a:cxnLst/>
                                  <a:rect l="l" t="t" r="r" b="b"/>
                                  <a:pathLst>
                                    <a:path w="108676" h="132039" extrusionOk="0">
                                      <a:moveTo>
                                        <a:pt x="106496" y="44478"/>
                                      </a:moveTo>
                                      <a:lnTo>
                                        <a:pt x="64792" y="122673"/>
                                      </a:lnTo>
                                      <a:cubicBezTo>
                                        <a:pt x="60340" y="131196"/>
                                        <a:pt x="49820" y="134495"/>
                                        <a:pt x="41291" y="130042"/>
                                      </a:cubicBezTo>
                                      <a:cubicBezTo>
                                        <a:pt x="41062" y="129919"/>
                                        <a:pt x="40832" y="129791"/>
                                        <a:pt x="40603" y="129659"/>
                                      </a:cubicBezTo>
                                      <a:lnTo>
                                        <a:pt x="8699" y="110892"/>
                                      </a:lnTo>
                                      <a:cubicBezTo>
                                        <a:pt x="567" y="106164"/>
                                        <a:pt x="-2384" y="95851"/>
                                        <a:pt x="2026" y="87538"/>
                                      </a:cubicBezTo>
                                      <a:lnTo>
                                        <a:pt x="43731" y="9342"/>
                                      </a:lnTo>
                                      <a:cubicBezTo>
                                        <a:pt x="48235" y="783"/>
                                        <a:pt x="58828" y="-2501"/>
                                        <a:pt x="67388" y="2006"/>
                                      </a:cubicBezTo>
                                      <a:cubicBezTo>
                                        <a:pt x="67606" y="2119"/>
                                        <a:pt x="67815" y="2236"/>
                                        <a:pt x="68024" y="2357"/>
                                      </a:cubicBezTo>
                                      <a:lnTo>
                                        <a:pt x="100449" y="21124"/>
                                      </a:lnTo>
                                      <a:cubicBezTo>
                                        <a:pt x="108310" y="26092"/>
                                        <a:pt x="110958" y="36318"/>
                                        <a:pt x="106496" y="44478"/>
                                      </a:cubicBezTo>
                                      <a:close/>
                                    </a:path>
                                  </a:pathLst>
                                </a:custGeom>
                                <a:solidFill>
                                  <a:srgbClr val="7B77DB"/>
                                </a:solidFill>
                                <a:ln>
                                  <a:noFill/>
                                </a:ln>
                              </wps:spPr>
                              <wps:bodyPr spcFirstLastPara="1" wrap="square" lIns="91425" tIns="45700" rIns="91425" bIns="45700" anchor="ctr" anchorCtr="0">
                                <a:noAutofit/>
                              </wps:bodyPr>
                            </wps:wsp>
                            <wps:wsp>
                              <wps:cNvPr id="1272437705" name="Google Shape;124;p13">
                                <a:extLst>
                                  <a:ext uri="{FF2B5EF4-FFF2-40B4-BE49-F238E27FC236}">
                                    <a16:creationId xmlns:a16="http://schemas.microsoft.com/office/drawing/2014/main" id="{83215CA3-5709-1FEE-D862-47BAFA26A2A8}"/>
                                  </a:ext>
                                </a:extLst>
                              </wps:cNvPr>
                              <wps:cNvSpPr/>
                              <wps:spPr>
                                <a:xfrm>
                                  <a:off x="3400537" y="97870"/>
                                  <a:ext cx="91576" cy="110728"/>
                                </a:xfrm>
                                <a:custGeom>
                                  <a:avLst/>
                                  <a:gdLst/>
                                  <a:ahLst/>
                                  <a:cxnLst/>
                                  <a:rect l="l" t="t" r="r" b="b"/>
                                  <a:pathLst>
                                    <a:path w="109152" h="131980" extrusionOk="0">
                                      <a:moveTo>
                                        <a:pt x="107121" y="44414"/>
                                      </a:moveTo>
                                      <a:lnTo>
                                        <a:pt x="65417" y="122609"/>
                                      </a:lnTo>
                                      <a:cubicBezTo>
                                        <a:pt x="60913" y="131168"/>
                                        <a:pt x="50320" y="134452"/>
                                        <a:pt x="41760" y="129945"/>
                                      </a:cubicBezTo>
                                      <a:cubicBezTo>
                                        <a:pt x="41541" y="129832"/>
                                        <a:pt x="41333" y="129716"/>
                                        <a:pt x="41124" y="129595"/>
                                      </a:cubicBezTo>
                                      <a:lnTo>
                                        <a:pt x="8699" y="110932"/>
                                      </a:lnTo>
                                      <a:cubicBezTo>
                                        <a:pt x="567" y="106204"/>
                                        <a:pt x="-2384" y="95891"/>
                                        <a:pt x="2026" y="87578"/>
                                      </a:cubicBezTo>
                                      <a:lnTo>
                                        <a:pt x="43731" y="9382"/>
                                      </a:lnTo>
                                      <a:cubicBezTo>
                                        <a:pt x="48277" y="777"/>
                                        <a:pt x="58932" y="-2516"/>
                                        <a:pt x="67544" y="2027"/>
                                      </a:cubicBezTo>
                                      <a:cubicBezTo>
                                        <a:pt x="67700" y="2113"/>
                                        <a:pt x="67867" y="2202"/>
                                        <a:pt x="68024" y="2293"/>
                                      </a:cubicBezTo>
                                      <a:lnTo>
                                        <a:pt x="100449" y="21059"/>
                                      </a:lnTo>
                                      <a:cubicBezTo>
                                        <a:pt x="108539" y="25823"/>
                                        <a:pt x="111479" y="36095"/>
                                        <a:pt x="107121" y="44414"/>
                                      </a:cubicBezTo>
                                      <a:close/>
                                    </a:path>
                                  </a:pathLst>
                                </a:custGeom>
                                <a:solidFill>
                                  <a:srgbClr val="7B77DB"/>
                                </a:solidFill>
                                <a:ln>
                                  <a:noFill/>
                                </a:ln>
                              </wps:spPr>
                              <wps:bodyPr spcFirstLastPara="1" wrap="square" lIns="91425" tIns="45700" rIns="91425" bIns="45700" anchor="ctr" anchorCtr="0">
                                <a:noAutofit/>
                              </wps:bodyPr>
                            </wps:wsp>
                            <wps:wsp>
                              <wps:cNvPr id="1728556192" name="Google Shape;125;p13">
                                <a:extLst>
                                  <a:ext uri="{FF2B5EF4-FFF2-40B4-BE49-F238E27FC236}">
                                    <a16:creationId xmlns:a16="http://schemas.microsoft.com/office/drawing/2014/main" id="{B297DA3C-2DEA-1813-8C46-8A1DC9BBEFA6}"/>
                                  </a:ext>
                                </a:extLst>
                              </wps:cNvPr>
                              <wps:cNvSpPr/>
                              <wps:spPr>
                                <a:xfrm>
                                  <a:off x="3494098" y="366508"/>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66008551" name="Google Shape;126;p13">
                                <a:extLst>
                                  <a:ext uri="{FF2B5EF4-FFF2-40B4-BE49-F238E27FC236}">
                                    <a16:creationId xmlns:a16="http://schemas.microsoft.com/office/drawing/2014/main" id="{B9097AFC-B3E1-EC39-89DF-6A46FF4CB3DC}"/>
                                  </a:ext>
                                </a:extLst>
                              </wps:cNvPr>
                              <wps:cNvSpPr/>
                              <wps:spPr>
                                <a:xfrm>
                                  <a:off x="3494273" y="366683"/>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01855882" name="Google Shape;127;p13">
                                <a:extLst>
                                  <a:ext uri="{FF2B5EF4-FFF2-40B4-BE49-F238E27FC236}">
                                    <a16:creationId xmlns:a16="http://schemas.microsoft.com/office/drawing/2014/main" id="{24D43FBD-D4D1-4C5F-431B-E3811EEA3295}"/>
                                  </a:ext>
                                </a:extLst>
                              </wps:cNvPr>
                              <wps:cNvSpPr/>
                              <wps:spPr>
                                <a:xfrm>
                                  <a:off x="3352912" y="189492"/>
                                  <a:ext cx="91029" cy="110777"/>
                                </a:xfrm>
                                <a:custGeom>
                                  <a:avLst/>
                                  <a:gdLst/>
                                  <a:ahLst/>
                                  <a:cxnLst/>
                                  <a:rect l="l" t="t" r="r" b="b"/>
                                  <a:pathLst>
                                    <a:path w="108500" h="132039" extrusionOk="0">
                                      <a:moveTo>
                                        <a:pt x="106231" y="44472"/>
                                      </a:moveTo>
                                      <a:lnTo>
                                        <a:pt x="64527" y="122668"/>
                                      </a:lnTo>
                                      <a:cubicBezTo>
                                        <a:pt x="60022" y="131226"/>
                                        <a:pt x="49430" y="134512"/>
                                        <a:pt x="40870" y="130003"/>
                                      </a:cubicBezTo>
                                      <a:cubicBezTo>
                                        <a:pt x="40651" y="129891"/>
                                        <a:pt x="40442" y="129774"/>
                                        <a:pt x="40234" y="129653"/>
                                      </a:cubicBezTo>
                                      <a:lnTo>
                                        <a:pt x="8747" y="110886"/>
                                      </a:lnTo>
                                      <a:cubicBezTo>
                                        <a:pt x="615" y="106158"/>
                                        <a:pt x="-2367" y="95878"/>
                                        <a:pt x="1970" y="87532"/>
                                      </a:cubicBezTo>
                                      <a:lnTo>
                                        <a:pt x="43674" y="9336"/>
                                      </a:lnTo>
                                      <a:cubicBezTo>
                                        <a:pt x="48126" y="814"/>
                                        <a:pt x="58646" y="-2485"/>
                                        <a:pt x="67175" y="1968"/>
                                      </a:cubicBezTo>
                                      <a:cubicBezTo>
                                        <a:pt x="67404" y="2090"/>
                                        <a:pt x="67634" y="2219"/>
                                        <a:pt x="67863" y="2351"/>
                                      </a:cubicBezTo>
                                      <a:lnTo>
                                        <a:pt x="100392" y="21118"/>
                                      </a:lnTo>
                                      <a:cubicBezTo>
                                        <a:pt x="108222" y="26120"/>
                                        <a:pt x="110787" y="36371"/>
                                        <a:pt x="106231" y="44472"/>
                                      </a:cubicBezTo>
                                      <a:close/>
                                    </a:path>
                                  </a:pathLst>
                                </a:custGeom>
                                <a:solidFill>
                                  <a:srgbClr val="756CCB"/>
                                </a:solidFill>
                                <a:ln>
                                  <a:noFill/>
                                </a:ln>
                              </wps:spPr>
                              <wps:bodyPr spcFirstLastPara="1" wrap="square" lIns="91425" tIns="45700" rIns="91425" bIns="45700" anchor="ctr" anchorCtr="0">
                                <a:noAutofit/>
                              </wps:bodyPr>
                            </wps:wsp>
                            <wps:wsp>
                              <wps:cNvPr id="1304717606" name="Google Shape;128;p13">
                                <a:extLst>
                                  <a:ext uri="{FF2B5EF4-FFF2-40B4-BE49-F238E27FC236}">
                                    <a16:creationId xmlns:a16="http://schemas.microsoft.com/office/drawing/2014/main" id="{D2F037DD-974D-268F-371C-671674DB895E}"/>
                                  </a:ext>
                                </a:extLst>
                              </wps:cNvPr>
                              <wps:cNvSpPr/>
                              <wps:spPr>
                                <a:xfrm>
                                  <a:off x="3407937" y="63943"/>
                                  <a:ext cx="4696" cy="2149"/>
                                </a:xfrm>
                                <a:custGeom>
                                  <a:avLst/>
                                  <a:gdLst/>
                                  <a:ahLst/>
                                  <a:cxnLst/>
                                  <a:rect l="l" t="t" r="r" b="b"/>
                                  <a:pathLst>
                                    <a:path w="5597" h="2562" extrusionOk="0">
                                      <a:moveTo>
                                        <a:pt x="4986" y="2175"/>
                                      </a:moveTo>
                                      <a:cubicBezTo>
                                        <a:pt x="7384" y="3530"/>
                                        <a:pt x="1859" y="819"/>
                                        <a:pt x="-18" y="-15"/>
                                      </a:cubicBezTo>
                                      <a:close/>
                                    </a:path>
                                  </a:pathLst>
                                </a:custGeom>
                                <a:solidFill>
                                  <a:srgbClr val="D7CACA"/>
                                </a:solidFill>
                                <a:ln>
                                  <a:noFill/>
                                </a:ln>
                              </wps:spPr>
                              <wps:bodyPr spcFirstLastPara="1" wrap="square" lIns="91425" tIns="45700" rIns="91425" bIns="45700" anchor="ctr" anchorCtr="0">
                                <a:noAutofit/>
                              </wps:bodyPr>
                            </wps:wsp>
                            <wps:wsp>
                              <wps:cNvPr id="216057891" name="Google Shape;129;p13">
                                <a:extLst>
                                  <a:ext uri="{FF2B5EF4-FFF2-40B4-BE49-F238E27FC236}">
                                    <a16:creationId xmlns:a16="http://schemas.microsoft.com/office/drawing/2014/main" id="{28A09650-61BB-79CE-CCAF-16F50F0787BF}"/>
                                  </a:ext>
                                </a:extLst>
                              </wps:cNvPr>
                              <wps:cNvSpPr/>
                              <wps:spPr>
                                <a:xfrm>
                                  <a:off x="3407937" y="64292"/>
                                  <a:ext cx="4811" cy="2186"/>
                                </a:xfrm>
                                <a:custGeom>
                                  <a:avLst/>
                                  <a:gdLst/>
                                  <a:ahLst/>
                                  <a:cxnLst/>
                                  <a:rect l="l" t="t" r="r" b="b"/>
                                  <a:pathLst>
                                    <a:path w="5734" h="2606" extrusionOk="0">
                                      <a:moveTo>
                                        <a:pt x="5716" y="2592"/>
                                      </a:moveTo>
                                      <a:lnTo>
                                        <a:pt x="5716" y="2592"/>
                                      </a:lnTo>
                                      <a:lnTo>
                                        <a:pt x="-18" y="-15"/>
                                      </a:lnTo>
                                      <a:cubicBezTo>
                                        <a:pt x="-18" y="-15"/>
                                        <a:pt x="-18" y="-15"/>
                                        <a:pt x="-18" y="-15"/>
                                      </a:cubicBezTo>
                                      <a:lnTo>
                                        <a:pt x="4986" y="2175"/>
                                      </a:lnTo>
                                      <a:lnTo>
                                        <a:pt x="4986" y="2175"/>
                                      </a:lnTo>
                                      <a:lnTo>
                                        <a:pt x="5716" y="2175"/>
                                      </a:lnTo>
                                      <a:cubicBezTo>
                                        <a:pt x="5716" y="2175"/>
                                        <a:pt x="5716" y="2592"/>
                                        <a:pt x="5716" y="2592"/>
                                      </a:cubicBezTo>
                                      <a:close/>
                                    </a:path>
                                  </a:pathLst>
                                </a:custGeom>
                                <a:solidFill>
                                  <a:srgbClr val="000000"/>
                                </a:solidFill>
                                <a:ln>
                                  <a:noFill/>
                                </a:ln>
                              </wps:spPr>
                              <wps:bodyPr spcFirstLastPara="1" wrap="square" lIns="91425" tIns="45700" rIns="91425" bIns="45700" anchor="ctr" anchorCtr="0">
                                <a:noAutofit/>
                              </wps:bodyPr>
                            </wps:wsp>
                            <wps:wsp>
                              <wps:cNvPr id="1106046070" name="Google Shape;130;p13">
                                <a:extLst>
                                  <a:ext uri="{FF2B5EF4-FFF2-40B4-BE49-F238E27FC236}">
                                    <a16:creationId xmlns:a16="http://schemas.microsoft.com/office/drawing/2014/main" id="{92C90A39-E2FA-1C0C-C6A1-A3E89E9C872F}"/>
                                  </a:ext>
                                </a:extLst>
                              </wps:cNvPr>
                              <wps:cNvSpPr/>
                              <wps:spPr>
                                <a:xfrm>
                                  <a:off x="3403477" y="64526"/>
                                  <a:ext cx="196296" cy="112430"/>
                                </a:xfrm>
                                <a:custGeom>
                                  <a:avLst/>
                                  <a:gdLst/>
                                  <a:ahLst/>
                                  <a:cxnLst/>
                                  <a:rect l="l" t="t" r="r" b="b"/>
                                  <a:pathLst>
                                    <a:path w="233971" h="134009" extrusionOk="0">
                                      <a:moveTo>
                                        <a:pt x="-18" y="4921"/>
                                      </a:moveTo>
                                      <a:cubicBezTo>
                                        <a:pt x="1337" y="2210"/>
                                        <a:pt x="4569" y="-918"/>
                                        <a:pt x="7176" y="229"/>
                                      </a:cubicBezTo>
                                      <a:lnTo>
                                        <a:pt x="11034" y="2314"/>
                                      </a:lnTo>
                                      <a:cubicBezTo>
                                        <a:pt x="267098" y="150156"/>
                                        <a:pt x="235090" y="131493"/>
                                        <a:pt x="229981" y="129303"/>
                                      </a:cubicBezTo>
                                      <a:cubicBezTo>
                                        <a:pt x="227374" y="128261"/>
                                        <a:pt x="224247" y="131284"/>
                                        <a:pt x="222787" y="133995"/>
                                      </a:cubicBezTo>
                                      <a:close/>
                                    </a:path>
                                  </a:pathLst>
                                </a:custGeom>
                                <a:solidFill>
                                  <a:srgbClr val="343C47"/>
                                </a:solidFill>
                                <a:ln>
                                  <a:noFill/>
                                </a:ln>
                              </wps:spPr>
                              <wps:bodyPr spcFirstLastPara="1" wrap="square" lIns="91425" tIns="45700" rIns="91425" bIns="45700" anchor="ctr" anchorCtr="0">
                                <a:noAutofit/>
                              </wps:bodyPr>
                            </wps:wsp>
                            <wps:wsp>
                              <wps:cNvPr id="911389900" name="Google Shape;131;p13">
                                <a:extLst>
                                  <a:ext uri="{FF2B5EF4-FFF2-40B4-BE49-F238E27FC236}">
                                    <a16:creationId xmlns:a16="http://schemas.microsoft.com/office/drawing/2014/main" id="{62A2A008-C2C8-507D-A05C-E3625493E8AF}"/>
                                  </a:ext>
                                </a:extLst>
                              </wps:cNvPr>
                              <wps:cNvSpPr/>
                              <wps:spPr>
                                <a:xfrm>
                                  <a:off x="3407850" y="6385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508818450" name="Google Shape;132;p13">
                                <a:extLst>
                                  <a:ext uri="{FF2B5EF4-FFF2-40B4-BE49-F238E27FC236}">
                                    <a16:creationId xmlns:a16="http://schemas.microsoft.com/office/drawing/2014/main" id="{22E9D9AC-91A6-7B0F-7467-2AD743787DFF}"/>
                                  </a:ext>
                                </a:extLst>
                              </wps:cNvPr>
                              <wps:cNvSpPr/>
                              <wps:spPr>
                                <a:xfrm>
                                  <a:off x="3407763" y="63943"/>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516278713" name="Google Shape;133;p13">
                                <a:extLst>
                                  <a:ext uri="{FF2B5EF4-FFF2-40B4-BE49-F238E27FC236}">
                                    <a16:creationId xmlns:a16="http://schemas.microsoft.com/office/drawing/2014/main" id="{F744D68D-BF3F-9F49-0EB9-338EFD293F5A}"/>
                                  </a:ext>
                                </a:extLst>
                              </wps:cNvPr>
                              <wps:cNvSpPr/>
                              <wps:spPr>
                                <a:xfrm>
                                  <a:off x="3407150" y="63855"/>
                                  <a:ext cx="524" cy="8747"/>
                                </a:xfrm>
                                <a:custGeom>
                                  <a:avLst/>
                                  <a:gdLst/>
                                  <a:ahLst/>
                                  <a:cxnLst/>
                                  <a:rect l="l" t="t" r="r" b="b"/>
                                  <a:pathLst>
                                    <a:path w="625" h="10426" extrusionOk="0">
                                      <a:moveTo>
                                        <a:pt x="60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76006847" name="Google Shape;134;p13">
                                <a:extLst>
                                  <a:ext uri="{FF2B5EF4-FFF2-40B4-BE49-F238E27FC236}">
                                    <a16:creationId xmlns:a16="http://schemas.microsoft.com/office/drawing/2014/main" id="{71C8D23E-1A6F-A075-39D5-937BA37215F8}"/>
                                  </a:ext>
                                </a:extLst>
                              </wps:cNvPr>
                              <wps:cNvSpPr/>
                              <wps:spPr>
                                <a:xfrm>
                                  <a:off x="3407238" y="63943"/>
                                  <a:ext cx="476" cy="8747"/>
                                </a:xfrm>
                                <a:custGeom>
                                  <a:avLst/>
                                  <a:gdLst/>
                                  <a:ahLst/>
                                  <a:cxnLst/>
                                  <a:rect l="l" t="t" r="r" b="b"/>
                                  <a:pathLst>
                                    <a:path w="567" h="10426" extrusionOk="0">
                                      <a:moveTo>
                                        <a:pt x="503" y="-15"/>
                                      </a:moveTo>
                                      <a:lnTo>
                                        <a:pt x="503" y="-15"/>
                                      </a:lnTo>
                                      <a:lnTo>
                                        <a:pt x="-18" y="-15"/>
                                      </a:lnTo>
                                      <a:lnTo>
                                        <a:pt x="-18" y="-15"/>
                                      </a:lnTo>
                                      <a:cubicBezTo>
                                        <a:pt x="-18" y="-15"/>
                                        <a:pt x="-18" y="-15"/>
                                        <a:pt x="-18" y="-15"/>
                                      </a:cubicBez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264970402" name="Google Shape;135;p13">
                                <a:extLst>
                                  <a:ext uri="{FF2B5EF4-FFF2-40B4-BE49-F238E27FC236}">
                                    <a16:creationId xmlns:a16="http://schemas.microsoft.com/office/drawing/2014/main" id="{9A0BF147-ECFA-21BB-3B7A-9E3A3FC4AD97}"/>
                                  </a:ext>
                                </a:extLst>
                              </wps:cNvPr>
                              <wps:cNvSpPr/>
                              <wps:spPr>
                                <a:xfrm>
                                  <a:off x="3346876" y="67141"/>
                                  <a:ext cx="92496" cy="111017"/>
                                </a:xfrm>
                                <a:custGeom>
                                  <a:avLst/>
                                  <a:gdLst/>
                                  <a:ahLst/>
                                  <a:cxnLst/>
                                  <a:rect l="l" t="t" r="r" b="b"/>
                                  <a:pathLst>
                                    <a:path w="110249" h="132325" extrusionOk="0">
                                      <a:moveTo>
                                        <a:pt x="67446" y="1803"/>
                                      </a:moveTo>
                                      <a:lnTo>
                                        <a:pt x="101435" y="21404"/>
                                      </a:lnTo>
                                      <a:cubicBezTo>
                                        <a:pt x="109609" y="26097"/>
                                        <a:pt x="112601" y="36419"/>
                                        <a:pt x="108212" y="44759"/>
                                      </a:cubicBezTo>
                                      <a:lnTo>
                                        <a:pt x="66508" y="122954"/>
                                      </a:lnTo>
                                      <a:cubicBezTo>
                                        <a:pt x="62003" y="131513"/>
                                        <a:pt x="51411" y="134797"/>
                                        <a:pt x="42851" y="130290"/>
                                      </a:cubicBezTo>
                                      <a:cubicBezTo>
                                        <a:pt x="42632" y="130177"/>
                                        <a:pt x="42423" y="130060"/>
                                        <a:pt x="42215" y="129940"/>
                                      </a:cubicBezTo>
                                      <a:lnTo>
                                        <a:pt x="8747" y="110651"/>
                                      </a:lnTo>
                                      <a:cubicBezTo>
                                        <a:pt x="615" y="105923"/>
                                        <a:pt x="-2367" y="95643"/>
                                        <a:pt x="1970" y="87297"/>
                                      </a:cubicBezTo>
                                      <a:lnTo>
                                        <a:pt x="41693" y="12021"/>
                                      </a:lnTo>
                                      <a:cubicBezTo>
                                        <a:pt x="45530" y="2268"/>
                                        <a:pt x="56540" y="-2529"/>
                                        <a:pt x="66299" y="1307"/>
                                      </a:cubicBezTo>
                                      <a:cubicBezTo>
                                        <a:pt x="66685" y="1460"/>
                                        <a:pt x="67070" y="1625"/>
                                        <a:pt x="67446" y="1803"/>
                                      </a:cubicBezTo>
                                      <a:close/>
                                    </a:path>
                                  </a:pathLst>
                                </a:custGeom>
                                <a:solidFill>
                                  <a:srgbClr val="9089F6"/>
                                </a:solidFill>
                                <a:ln>
                                  <a:noFill/>
                                </a:ln>
                              </wps:spPr>
                              <wps:bodyPr spcFirstLastPara="1" wrap="square" lIns="91425" tIns="45700" rIns="91425" bIns="45700" anchor="ctr" anchorCtr="0">
                                <a:noAutofit/>
                              </wps:bodyPr>
                            </wps:wsp>
                            <wps:wsp>
                              <wps:cNvPr id="2088061175" name="Google Shape;136;p13">
                                <a:extLst>
                                  <a:ext uri="{FF2B5EF4-FFF2-40B4-BE49-F238E27FC236}">
                                    <a16:creationId xmlns:a16="http://schemas.microsoft.com/office/drawing/2014/main" id="{B4714ACA-4C10-11F3-31E7-2EA71F8F58EF}"/>
                                  </a:ext>
                                </a:extLst>
                              </wps:cNvPr>
                              <wps:cNvSpPr/>
                              <wps:spPr>
                                <a:xfrm>
                                  <a:off x="3299447" y="158576"/>
                                  <a:ext cx="91535" cy="111248"/>
                                </a:xfrm>
                                <a:custGeom>
                                  <a:avLst/>
                                  <a:gdLst/>
                                  <a:ahLst/>
                                  <a:cxnLst/>
                                  <a:rect l="l" t="t" r="r" b="b"/>
                                  <a:pathLst>
                                    <a:path w="109103" h="132600" extrusionOk="0">
                                      <a:moveTo>
                                        <a:pt x="107192" y="45039"/>
                                      </a:moveTo>
                                      <a:lnTo>
                                        <a:pt x="65488" y="123235"/>
                                      </a:lnTo>
                                      <a:cubicBezTo>
                                        <a:pt x="61036" y="131757"/>
                                        <a:pt x="50516" y="135056"/>
                                        <a:pt x="41987" y="130603"/>
                                      </a:cubicBezTo>
                                      <a:cubicBezTo>
                                        <a:pt x="41758" y="130481"/>
                                        <a:pt x="41529" y="130353"/>
                                        <a:pt x="41299" y="130220"/>
                                      </a:cubicBezTo>
                                      <a:lnTo>
                                        <a:pt x="8353" y="111245"/>
                                      </a:lnTo>
                                      <a:cubicBezTo>
                                        <a:pt x="-321" y="104759"/>
                                        <a:pt x="-2595" y="92706"/>
                                        <a:pt x="3140" y="83512"/>
                                      </a:cubicBezTo>
                                      <a:lnTo>
                                        <a:pt x="42238" y="9382"/>
                                      </a:lnTo>
                                      <a:cubicBezTo>
                                        <a:pt x="46784" y="777"/>
                                        <a:pt x="57439" y="-2516"/>
                                        <a:pt x="66051" y="2027"/>
                                      </a:cubicBezTo>
                                      <a:cubicBezTo>
                                        <a:pt x="66207" y="2113"/>
                                        <a:pt x="66374" y="2202"/>
                                        <a:pt x="66530" y="2293"/>
                                      </a:cubicBezTo>
                                      <a:lnTo>
                                        <a:pt x="99998" y="21685"/>
                                      </a:lnTo>
                                      <a:cubicBezTo>
                                        <a:pt x="108287" y="26273"/>
                                        <a:pt x="111456" y="36586"/>
                                        <a:pt x="107192" y="45039"/>
                                      </a:cubicBezTo>
                                      <a:close/>
                                    </a:path>
                                  </a:pathLst>
                                </a:custGeom>
                                <a:solidFill>
                                  <a:srgbClr val="7B77DB"/>
                                </a:solidFill>
                                <a:ln>
                                  <a:noFill/>
                                </a:ln>
                              </wps:spPr>
                              <wps:bodyPr spcFirstLastPara="1" wrap="square" lIns="91425" tIns="45700" rIns="91425" bIns="45700" anchor="ctr" anchorCtr="0">
                                <a:noAutofit/>
                              </wps:bodyPr>
                            </wps:wsp>
                            <wps:wsp>
                              <wps:cNvPr id="711908309" name="Google Shape;137;p13">
                                <a:extLst>
                                  <a:ext uri="{FF2B5EF4-FFF2-40B4-BE49-F238E27FC236}">
                                    <a16:creationId xmlns:a16="http://schemas.microsoft.com/office/drawing/2014/main" id="{19E642EA-35E4-C4E8-5B7E-C7B9286648BF}"/>
                                  </a:ext>
                                </a:extLst>
                              </wps:cNvPr>
                              <wps:cNvSpPr/>
                              <wps:spPr>
                                <a:xfrm>
                                  <a:off x="3380209" y="62747"/>
                                  <a:ext cx="29303" cy="14491"/>
                                </a:xfrm>
                                <a:custGeom>
                                  <a:avLst/>
                                  <a:gdLst/>
                                  <a:ahLst/>
                                  <a:cxnLst/>
                                  <a:rect l="l" t="t" r="r" b="b"/>
                                  <a:pathLst>
                                    <a:path w="34927" h="17272" extrusionOk="0">
                                      <a:moveTo>
                                        <a:pt x="2484" y="17258"/>
                                      </a:moveTo>
                                      <a:cubicBezTo>
                                        <a:pt x="1598" y="16775"/>
                                        <a:pt x="764" y="16217"/>
                                        <a:pt x="-18" y="15590"/>
                                      </a:cubicBezTo>
                                      <a:lnTo>
                                        <a:pt x="-18" y="15590"/>
                                      </a:lnTo>
                                      <a:cubicBezTo>
                                        <a:pt x="5758" y="2406"/>
                                        <a:pt x="21136" y="-3595"/>
                                        <a:pt x="34325" y="2186"/>
                                      </a:cubicBezTo>
                                      <a:cubicBezTo>
                                        <a:pt x="34513" y="2273"/>
                                        <a:pt x="34711" y="2361"/>
                                        <a:pt x="34909" y="2453"/>
                                      </a:cubicBezTo>
                                      <a:cubicBezTo>
                                        <a:pt x="32303" y="1306"/>
                                        <a:pt x="29175" y="4330"/>
                                        <a:pt x="27715" y="7145"/>
                                      </a:cubicBezTo>
                                      <a:cubicBezTo>
                                        <a:pt x="18207" y="2868"/>
                                        <a:pt x="7040" y="7105"/>
                                        <a:pt x="2766" y="16608"/>
                                      </a:cubicBezTo>
                                      <a:cubicBezTo>
                                        <a:pt x="2661" y="16823"/>
                                        <a:pt x="2568" y="17040"/>
                                        <a:pt x="2484" y="17258"/>
                                      </a:cubicBezTo>
                                      <a:close/>
                                    </a:path>
                                  </a:pathLst>
                                </a:custGeom>
                                <a:solidFill>
                                  <a:srgbClr val="891338"/>
                                </a:solidFill>
                                <a:ln>
                                  <a:noFill/>
                                </a:ln>
                              </wps:spPr>
                              <wps:bodyPr spcFirstLastPara="1" wrap="square" lIns="91425" tIns="45700" rIns="91425" bIns="45700" anchor="ctr" anchorCtr="0">
                                <a:noAutofit/>
                              </wps:bodyPr>
                            </wps:wsp>
                            <wps:wsp>
                              <wps:cNvPr id="2025086610" name="Google Shape;138;p13">
                                <a:extLst>
                                  <a:ext uri="{FF2B5EF4-FFF2-40B4-BE49-F238E27FC236}">
                                    <a16:creationId xmlns:a16="http://schemas.microsoft.com/office/drawing/2014/main" id="{7902964B-D2F0-3039-AC3F-3EA83823D8F8}"/>
                                  </a:ext>
                                </a:extLst>
                              </wps:cNvPr>
                              <wps:cNvSpPr/>
                              <wps:spPr>
                                <a:xfrm>
                                  <a:off x="3307005" y="258685"/>
                                  <a:ext cx="77" cy="233"/>
                                </a:xfrm>
                                <a:custGeom>
                                  <a:avLst/>
                                  <a:gdLst/>
                                  <a:ahLst/>
                                  <a:cxnLst/>
                                  <a:rect l="l" t="t" r="r" b="b"/>
                                  <a:pathLst>
                                    <a:path w="92" h="278" extrusionOk="0">
                                      <a:moveTo>
                                        <a:pt x="75" y="263"/>
                                      </a:moveTo>
                                      <a:lnTo>
                                        <a:pt x="75" y="263"/>
                                      </a:lnTo>
                                      <a:cubicBezTo>
                                        <a:pt x="75" y="263"/>
                                        <a:pt x="-134" y="-362"/>
                                        <a:pt x="75" y="263"/>
                                      </a:cubicBezTo>
                                      <a:close/>
                                    </a:path>
                                  </a:pathLst>
                                </a:custGeom>
                                <a:solidFill>
                                  <a:srgbClr val="D7CACA"/>
                                </a:solidFill>
                                <a:ln>
                                  <a:noFill/>
                                </a:ln>
                              </wps:spPr>
                              <wps:bodyPr spcFirstLastPara="1" wrap="square" lIns="91425" tIns="45700" rIns="91425" bIns="45700" anchor="ctr" anchorCtr="0">
                                <a:noAutofit/>
                              </wps:bodyPr>
                            </wps:wsp>
                            <wps:wsp>
                              <wps:cNvPr id="752273834" name="Google Shape;139;p13">
                                <a:extLst>
                                  <a:ext uri="{FF2B5EF4-FFF2-40B4-BE49-F238E27FC236}">
                                    <a16:creationId xmlns:a16="http://schemas.microsoft.com/office/drawing/2014/main" id="{22C71EC8-2145-EF0B-5F54-43BCF8C33FC0}"/>
                                  </a:ext>
                                </a:extLst>
                              </wps:cNvPr>
                              <wps:cNvSpPr/>
                              <wps:spPr>
                                <a:xfrm>
                                  <a:off x="3307170" y="258918"/>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63646822" name="Google Shape;140;p13">
                                <a:extLst>
                                  <a:ext uri="{FF2B5EF4-FFF2-40B4-BE49-F238E27FC236}">
                                    <a16:creationId xmlns:a16="http://schemas.microsoft.com/office/drawing/2014/main" id="{F119C0F1-A858-DF82-06A4-1794A2F098CB}"/>
                                  </a:ext>
                                </a:extLst>
                              </wps:cNvPr>
                              <wps:cNvSpPr/>
                              <wps:spPr>
                                <a:xfrm>
                                  <a:off x="3305837" y="251920"/>
                                  <a:ext cx="188260" cy="114588"/>
                                </a:xfrm>
                                <a:custGeom>
                                  <a:avLst/>
                                  <a:gdLst/>
                                  <a:ahLst/>
                                  <a:cxnLst/>
                                  <a:rect l="l" t="t" r="r" b="b"/>
                                  <a:pathLst>
                                    <a:path w="224393" h="136581" extrusionOk="0">
                                      <a:moveTo>
                                        <a:pt x="224376" y="136567"/>
                                      </a:moveTo>
                                      <a:cubicBezTo>
                                        <a:pt x="-14485" y="-1266"/>
                                        <a:pt x="945" y="8326"/>
                                        <a:pt x="215" y="6345"/>
                                      </a:cubicBezTo>
                                      <a:cubicBezTo>
                                        <a:pt x="-295" y="4184"/>
                                        <a:pt x="38" y="1906"/>
                                        <a:pt x="1154" y="-15"/>
                                      </a:cubicBezTo>
                                      <a:lnTo>
                                        <a:pt x="224167" y="128747"/>
                                      </a:lnTo>
                                      <a:cubicBezTo>
                                        <a:pt x="222291" y="132083"/>
                                        <a:pt x="222499" y="135107"/>
                                        <a:pt x="224376" y="136567"/>
                                      </a:cubicBezTo>
                                      <a:close/>
                                    </a:path>
                                  </a:pathLst>
                                </a:custGeom>
                                <a:solidFill>
                                  <a:srgbClr val="343C47"/>
                                </a:solidFill>
                                <a:ln>
                                  <a:noFill/>
                                </a:ln>
                              </wps:spPr>
                              <wps:bodyPr spcFirstLastPara="1" wrap="square" lIns="91425" tIns="45700" rIns="91425" bIns="45700" anchor="ctr" anchorCtr="0">
                                <a:noAutofit/>
                              </wps:bodyPr>
                            </wps:wsp>
                            <wps:wsp>
                              <wps:cNvPr id="161556768" name="Google Shape;141;p13">
                                <a:extLst>
                                  <a:ext uri="{FF2B5EF4-FFF2-40B4-BE49-F238E27FC236}">
                                    <a16:creationId xmlns:a16="http://schemas.microsoft.com/office/drawing/2014/main" id="{628E3DEC-C1B7-3005-A2A6-5B528FBE5E10}"/>
                                  </a:ext>
                                </a:extLst>
                              </wps:cNvPr>
                              <wps:cNvSpPr/>
                              <wps:spPr>
                                <a:xfrm>
                                  <a:off x="3300347" y="75838"/>
                                  <a:ext cx="81961" cy="152813"/>
                                </a:xfrm>
                                <a:custGeom>
                                  <a:avLst/>
                                  <a:gdLst/>
                                  <a:ahLst/>
                                  <a:cxnLst/>
                                  <a:rect l="l" t="t" r="r" b="b"/>
                                  <a:pathLst>
                                    <a:path w="97692" h="182143" extrusionOk="0">
                                      <a:moveTo>
                                        <a:pt x="97674" y="1653"/>
                                      </a:moveTo>
                                      <a:lnTo>
                                        <a:pt x="2484" y="182129"/>
                                      </a:lnTo>
                                      <a:lnTo>
                                        <a:pt x="-18" y="180460"/>
                                      </a:lnTo>
                                      <a:cubicBezTo>
                                        <a:pt x="-18" y="180460"/>
                                        <a:pt x="12285" y="157002"/>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441014658" name="Google Shape;142;p13">
                                <a:extLst>
                                  <a:ext uri="{FF2B5EF4-FFF2-40B4-BE49-F238E27FC236}">
                                    <a16:creationId xmlns:a16="http://schemas.microsoft.com/office/drawing/2014/main" id="{D5AF1863-CE7B-85B9-13E1-09A724B08155}"/>
                                  </a:ext>
                                </a:extLst>
                              </wps:cNvPr>
                              <wps:cNvSpPr/>
                              <wps:spPr>
                                <a:xfrm>
                                  <a:off x="3296956" y="227690"/>
                                  <a:ext cx="10038" cy="31227"/>
                                </a:xfrm>
                                <a:custGeom>
                                  <a:avLst/>
                                  <a:gdLst/>
                                  <a:ahLst/>
                                  <a:cxnLst/>
                                  <a:rect l="l" t="t" r="r" b="b"/>
                                  <a:pathLst>
                                    <a:path w="11965" h="37221" extrusionOk="0">
                                      <a:moveTo>
                                        <a:pt x="11947" y="37206"/>
                                      </a:moveTo>
                                      <a:cubicBezTo>
                                        <a:pt x="-136" y="28854"/>
                                        <a:pt x="-3608" y="12533"/>
                                        <a:pt x="4024" y="-15"/>
                                      </a:cubicBezTo>
                                      <a:lnTo>
                                        <a:pt x="6526" y="1653"/>
                                      </a:lnTo>
                                      <a:cubicBezTo>
                                        <a:pt x="791" y="10848"/>
                                        <a:pt x="3065" y="22901"/>
                                        <a:pt x="11739" y="29387"/>
                                      </a:cubicBezTo>
                                      <a:cubicBezTo>
                                        <a:pt x="10488" y="31263"/>
                                        <a:pt x="9654" y="35225"/>
                                        <a:pt x="11947" y="37206"/>
                                      </a:cubicBezTo>
                                      <a:close/>
                                    </a:path>
                                  </a:pathLst>
                                </a:custGeom>
                                <a:solidFill>
                                  <a:srgbClr val="891338"/>
                                </a:solidFill>
                                <a:ln>
                                  <a:noFill/>
                                </a:ln>
                              </wps:spPr>
                              <wps:bodyPr spcFirstLastPara="1" wrap="square" lIns="91425" tIns="45700" rIns="91425" bIns="45700" anchor="ctr" anchorCtr="0">
                                <a:noAutofit/>
                              </wps:bodyPr>
                            </wps:wsp>
                            <wps:wsp>
                              <wps:cNvPr id="455956681" name="Google Shape;143;p13">
                                <a:extLst>
                                  <a:ext uri="{FF2B5EF4-FFF2-40B4-BE49-F238E27FC236}">
                                    <a16:creationId xmlns:a16="http://schemas.microsoft.com/office/drawing/2014/main" id="{619B9AC3-11B0-E91D-1D0D-7067886E4638}"/>
                                  </a:ext>
                                </a:extLst>
                              </wps:cNvPr>
                              <wps:cNvSpPr/>
                              <wps:spPr>
                                <a:xfrm>
                                  <a:off x="3505842" y="158324"/>
                                  <a:ext cx="92613" cy="112210"/>
                                </a:xfrm>
                                <a:custGeom>
                                  <a:avLst/>
                                  <a:gdLst/>
                                  <a:ahLst/>
                                  <a:cxnLst/>
                                  <a:rect l="l" t="t" r="r" b="b"/>
                                  <a:pathLst>
                                    <a:path w="110388" h="133747" extrusionOk="0">
                                      <a:moveTo>
                                        <a:pt x="42492" y="131146"/>
                                      </a:moveTo>
                                      <a:lnTo>
                                        <a:pt x="9024" y="111858"/>
                                      </a:lnTo>
                                      <a:cubicBezTo>
                                        <a:pt x="631" y="106990"/>
                                        <a:pt x="-2444" y="96379"/>
                                        <a:pt x="2039" y="87774"/>
                                      </a:cubicBezTo>
                                      <a:lnTo>
                                        <a:pt x="43743" y="9578"/>
                                      </a:lnTo>
                                      <a:cubicBezTo>
                                        <a:pt x="48403" y="777"/>
                                        <a:pt x="59330" y="-2576"/>
                                        <a:pt x="68130" y="2089"/>
                                      </a:cubicBezTo>
                                      <a:cubicBezTo>
                                        <a:pt x="68307" y="2185"/>
                                        <a:pt x="68484" y="2283"/>
                                        <a:pt x="68662" y="2385"/>
                                      </a:cubicBezTo>
                                      <a:lnTo>
                                        <a:pt x="101608" y="21360"/>
                                      </a:lnTo>
                                      <a:cubicBezTo>
                                        <a:pt x="110751" y="27870"/>
                                        <a:pt x="113108" y="40451"/>
                                        <a:pt x="106925" y="49823"/>
                                      </a:cubicBezTo>
                                      <a:lnTo>
                                        <a:pt x="67827" y="123952"/>
                                      </a:lnTo>
                                      <a:cubicBezTo>
                                        <a:pt x="63261" y="132808"/>
                                        <a:pt x="52386" y="136288"/>
                                        <a:pt x="43535" y="131727"/>
                                      </a:cubicBezTo>
                                      <a:cubicBezTo>
                                        <a:pt x="43180" y="131545"/>
                                        <a:pt x="42836" y="131351"/>
                                        <a:pt x="42492" y="131146"/>
                                      </a:cubicBezTo>
                                      <a:close/>
                                      <a:moveTo>
                                        <a:pt x="44160" y="10100"/>
                                      </a:moveTo>
                                      <a:lnTo>
                                        <a:pt x="2977" y="88608"/>
                                      </a:lnTo>
                                      <a:cubicBezTo>
                                        <a:pt x="-1318" y="96684"/>
                                        <a:pt x="1591" y="106715"/>
                                        <a:pt x="9546" y="111233"/>
                                      </a:cubicBezTo>
                                      <a:lnTo>
                                        <a:pt x="43013" y="130312"/>
                                      </a:lnTo>
                                      <a:cubicBezTo>
                                        <a:pt x="51229" y="134976"/>
                                        <a:pt x="61665" y="132099"/>
                                        <a:pt x="66326" y="123889"/>
                                      </a:cubicBezTo>
                                      <a:cubicBezTo>
                                        <a:pt x="66410" y="123738"/>
                                        <a:pt x="66493" y="123584"/>
                                        <a:pt x="66576" y="123431"/>
                                      </a:cubicBezTo>
                                      <a:lnTo>
                                        <a:pt x="105674" y="49302"/>
                                      </a:lnTo>
                                      <a:cubicBezTo>
                                        <a:pt x="111064" y="40295"/>
                                        <a:pt x="108927" y="28681"/>
                                        <a:pt x="100669" y="22194"/>
                                      </a:cubicBezTo>
                                      <a:lnTo>
                                        <a:pt x="67723" y="3219"/>
                                      </a:lnTo>
                                      <a:cubicBezTo>
                                        <a:pt x="59507" y="-1445"/>
                                        <a:pt x="49071" y="1432"/>
                                        <a:pt x="44410" y="9642"/>
                                      </a:cubicBezTo>
                                      <a:cubicBezTo>
                                        <a:pt x="44327" y="9793"/>
                                        <a:pt x="44244" y="9947"/>
                                        <a:pt x="44160" y="10100"/>
                                      </a:cubicBezTo>
                                      <a:close/>
                                    </a:path>
                                  </a:pathLst>
                                </a:custGeom>
                                <a:solidFill>
                                  <a:srgbClr val="172434"/>
                                </a:solidFill>
                                <a:ln>
                                  <a:noFill/>
                                </a:ln>
                              </wps:spPr>
                              <wps:bodyPr spcFirstLastPara="1" wrap="square" lIns="91425" tIns="45700" rIns="91425" bIns="45700" anchor="ctr" anchorCtr="0">
                                <a:noAutofit/>
                              </wps:bodyPr>
                            </wps:wsp>
                            <wps:wsp>
                              <wps:cNvPr id="1012795938" name="Google Shape;144;p13">
                                <a:extLst>
                                  <a:ext uri="{FF2B5EF4-FFF2-40B4-BE49-F238E27FC236}">
                                    <a16:creationId xmlns:a16="http://schemas.microsoft.com/office/drawing/2014/main" id="{31D8DDBB-1D52-D8C0-9A67-C57C522534CA}"/>
                                  </a:ext>
                                </a:extLst>
                              </wps:cNvPr>
                              <wps:cNvSpPr/>
                              <wps:spPr>
                                <a:xfrm>
                                  <a:off x="3457621" y="249956"/>
                                  <a:ext cx="92954" cy="111789"/>
                                </a:xfrm>
                                <a:custGeom>
                                  <a:avLst/>
                                  <a:gdLst/>
                                  <a:ahLst/>
                                  <a:cxnLst/>
                                  <a:rect l="l" t="t" r="r" b="b"/>
                                  <a:pathLst>
                                    <a:path w="110795" h="133245" extrusionOk="0">
                                      <a:moveTo>
                                        <a:pt x="42939" y="131505"/>
                                      </a:moveTo>
                                      <a:lnTo>
                                        <a:pt x="9054" y="111800"/>
                                      </a:lnTo>
                                      <a:cubicBezTo>
                                        <a:pt x="629" y="107008"/>
                                        <a:pt x="-2467" y="96387"/>
                                        <a:pt x="2068" y="87820"/>
                                      </a:cubicBezTo>
                                      <a:lnTo>
                                        <a:pt x="43251" y="9624"/>
                                      </a:lnTo>
                                      <a:cubicBezTo>
                                        <a:pt x="47891" y="809"/>
                                        <a:pt x="58797" y="-2575"/>
                                        <a:pt x="67617" y="2065"/>
                                      </a:cubicBezTo>
                                      <a:cubicBezTo>
                                        <a:pt x="67836" y="2182"/>
                                        <a:pt x="68055" y="2304"/>
                                        <a:pt x="68274" y="2430"/>
                                      </a:cubicBezTo>
                                      <a:lnTo>
                                        <a:pt x="101742" y="21719"/>
                                      </a:lnTo>
                                      <a:cubicBezTo>
                                        <a:pt x="110124" y="26546"/>
                                        <a:pt x="113200" y="37125"/>
                                        <a:pt x="108727" y="45699"/>
                                      </a:cubicBezTo>
                                      <a:lnTo>
                                        <a:pt x="69004" y="121079"/>
                                      </a:lnTo>
                                      <a:cubicBezTo>
                                        <a:pt x="64948" y="131053"/>
                                        <a:pt x="53573" y="135846"/>
                                        <a:pt x="43595" y="131786"/>
                                      </a:cubicBezTo>
                                      <a:cubicBezTo>
                                        <a:pt x="43376" y="131697"/>
                                        <a:pt x="43157" y="131603"/>
                                        <a:pt x="42939" y="131505"/>
                                      </a:cubicBezTo>
                                      <a:close/>
                                      <a:moveTo>
                                        <a:pt x="44085" y="10041"/>
                                      </a:moveTo>
                                      <a:lnTo>
                                        <a:pt x="2903" y="88237"/>
                                      </a:lnTo>
                                      <a:cubicBezTo>
                                        <a:pt x="-1424" y="96317"/>
                                        <a:pt x="1433" y="106372"/>
                                        <a:pt x="9367" y="110966"/>
                                      </a:cubicBezTo>
                                      <a:lnTo>
                                        <a:pt x="43460" y="130567"/>
                                      </a:lnTo>
                                      <a:cubicBezTo>
                                        <a:pt x="52760" y="134602"/>
                                        <a:pt x="63561" y="130336"/>
                                        <a:pt x="67596" y="121040"/>
                                      </a:cubicBezTo>
                                      <a:cubicBezTo>
                                        <a:pt x="67732" y="120743"/>
                                        <a:pt x="67846" y="120444"/>
                                        <a:pt x="67961" y="120141"/>
                                      </a:cubicBezTo>
                                      <a:lnTo>
                                        <a:pt x="107684" y="44864"/>
                                      </a:lnTo>
                                      <a:cubicBezTo>
                                        <a:pt x="111990" y="36758"/>
                                        <a:pt x="109081" y="26694"/>
                                        <a:pt x="101116" y="22136"/>
                                      </a:cubicBezTo>
                                      <a:lnTo>
                                        <a:pt x="67648" y="2847"/>
                                      </a:lnTo>
                                      <a:cubicBezTo>
                                        <a:pt x="59474" y="-1771"/>
                                        <a:pt x="49111" y="1108"/>
                                        <a:pt x="44492" y="9279"/>
                                      </a:cubicBezTo>
                                      <a:cubicBezTo>
                                        <a:pt x="44346" y="9530"/>
                                        <a:pt x="44211" y="9784"/>
                                        <a:pt x="44085" y="10041"/>
                                      </a:cubicBezTo>
                                      <a:close/>
                                    </a:path>
                                  </a:pathLst>
                                </a:custGeom>
                                <a:solidFill>
                                  <a:srgbClr val="172434"/>
                                </a:solidFill>
                                <a:ln>
                                  <a:noFill/>
                                </a:ln>
                              </wps:spPr>
                              <wps:bodyPr spcFirstLastPara="1" wrap="square" lIns="91425" tIns="45700" rIns="91425" bIns="45700" anchor="ctr" anchorCtr="0">
                                <a:noAutofit/>
                              </wps:bodyPr>
                            </wps:wsp>
                            <wps:wsp>
                              <wps:cNvPr id="2008047906" name="Google Shape;145;p13">
                                <a:extLst>
                                  <a:ext uri="{FF2B5EF4-FFF2-40B4-BE49-F238E27FC236}">
                                    <a16:creationId xmlns:a16="http://schemas.microsoft.com/office/drawing/2014/main" id="{D2ED463A-312D-742D-B8D7-5C184E209480}"/>
                                  </a:ext>
                                </a:extLst>
                              </wps:cNvPr>
                              <wps:cNvSpPr/>
                              <wps:spPr>
                                <a:xfrm>
                                  <a:off x="3453131" y="127845"/>
                                  <a:ext cx="92100" cy="111640"/>
                                </a:xfrm>
                                <a:custGeom>
                                  <a:avLst/>
                                  <a:gdLst/>
                                  <a:ahLst/>
                                  <a:cxnLst/>
                                  <a:rect l="l" t="t" r="r" b="b"/>
                                  <a:pathLst>
                                    <a:path w="109777" h="133067" extrusionOk="0">
                                      <a:moveTo>
                                        <a:pt x="41513" y="130567"/>
                                      </a:moveTo>
                                      <a:lnTo>
                                        <a:pt x="8983" y="111904"/>
                                      </a:lnTo>
                                      <a:cubicBezTo>
                                        <a:pt x="580" y="107037"/>
                                        <a:pt x="-2465" y="96391"/>
                                        <a:pt x="2102" y="87820"/>
                                      </a:cubicBezTo>
                                      <a:lnTo>
                                        <a:pt x="43285" y="9624"/>
                                      </a:lnTo>
                                      <a:cubicBezTo>
                                        <a:pt x="47925" y="809"/>
                                        <a:pt x="58830" y="-2575"/>
                                        <a:pt x="67651" y="2065"/>
                                      </a:cubicBezTo>
                                      <a:cubicBezTo>
                                        <a:pt x="67870" y="2182"/>
                                        <a:pt x="68089" y="2304"/>
                                        <a:pt x="68308" y="2430"/>
                                      </a:cubicBezTo>
                                      <a:lnTo>
                                        <a:pt x="100733" y="21197"/>
                                      </a:lnTo>
                                      <a:cubicBezTo>
                                        <a:pt x="109167" y="25987"/>
                                        <a:pt x="112222" y="36644"/>
                                        <a:pt x="107614" y="45177"/>
                                      </a:cubicBezTo>
                                      <a:lnTo>
                                        <a:pt x="66535" y="123373"/>
                                      </a:lnTo>
                                      <a:cubicBezTo>
                                        <a:pt x="61979" y="132165"/>
                                        <a:pt x="51157" y="135595"/>
                                        <a:pt x="42357" y="131036"/>
                                      </a:cubicBezTo>
                                      <a:cubicBezTo>
                                        <a:pt x="42076" y="130887"/>
                                        <a:pt x="41794" y="130730"/>
                                        <a:pt x="41513" y="130567"/>
                                      </a:cubicBezTo>
                                      <a:close/>
                                      <a:moveTo>
                                        <a:pt x="44223" y="10250"/>
                                      </a:moveTo>
                                      <a:lnTo>
                                        <a:pt x="2519" y="88445"/>
                                      </a:lnTo>
                                      <a:cubicBezTo>
                                        <a:pt x="-1724" y="96528"/>
                                        <a:pt x="1174" y="106516"/>
                                        <a:pt x="9088" y="111070"/>
                                      </a:cubicBezTo>
                                      <a:lnTo>
                                        <a:pt x="41513" y="129837"/>
                                      </a:lnTo>
                                      <a:cubicBezTo>
                                        <a:pt x="49635" y="134547"/>
                                        <a:pt x="60029" y="131783"/>
                                        <a:pt x="64742" y="123666"/>
                                      </a:cubicBezTo>
                                      <a:cubicBezTo>
                                        <a:pt x="64857" y="123465"/>
                                        <a:pt x="64971" y="123264"/>
                                        <a:pt x="65075" y="123060"/>
                                      </a:cubicBezTo>
                                      <a:lnTo>
                                        <a:pt x="106780" y="44864"/>
                                      </a:lnTo>
                                      <a:cubicBezTo>
                                        <a:pt x="111034" y="36752"/>
                                        <a:pt x="108135" y="26730"/>
                                        <a:pt x="100212" y="22136"/>
                                      </a:cubicBezTo>
                                      <a:lnTo>
                                        <a:pt x="67786" y="3369"/>
                                      </a:lnTo>
                                      <a:cubicBezTo>
                                        <a:pt x="59654" y="-1318"/>
                                        <a:pt x="49259" y="1474"/>
                                        <a:pt x="44578" y="9607"/>
                                      </a:cubicBezTo>
                                      <a:cubicBezTo>
                                        <a:pt x="44453" y="9818"/>
                                        <a:pt x="44338" y="10033"/>
                                        <a:pt x="44223" y="10250"/>
                                      </a:cubicBezTo>
                                      <a:close/>
                                    </a:path>
                                  </a:pathLst>
                                </a:custGeom>
                                <a:solidFill>
                                  <a:srgbClr val="172434"/>
                                </a:solidFill>
                                <a:ln>
                                  <a:noFill/>
                                </a:ln>
                              </wps:spPr>
                              <wps:bodyPr spcFirstLastPara="1" wrap="square" lIns="91425" tIns="45700" rIns="91425" bIns="45700" anchor="ctr" anchorCtr="0">
                                <a:noAutofit/>
                              </wps:bodyPr>
                            </wps:wsp>
                            <wps:wsp>
                              <wps:cNvPr id="844554929" name="Google Shape;146;p13">
                                <a:extLst>
                                  <a:ext uri="{FF2B5EF4-FFF2-40B4-BE49-F238E27FC236}">
                                    <a16:creationId xmlns:a16="http://schemas.microsoft.com/office/drawing/2014/main" id="{D2BCB92D-01AA-CE0C-3827-82A1CE946F02}"/>
                                  </a:ext>
                                </a:extLst>
                              </wps:cNvPr>
                              <wps:cNvSpPr/>
                              <wps:spPr>
                                <a:xfrm>
                                  <a:off x="3405176" y="219520"/>
                                  <a:ext cx="92100" cy="111591"/>
                                </a:xfrm>
                                <a:custGeom>
                                  <a:avLst/>
                                  <a:gdLst/>
                                  <a:ahLst/>
                                  <a:cxnLst/>
                                  <a:rect l="l" t="t" r="r" b="b"/>
                                  <a:pathLst>
                                    <a:path w="109777" h="133009" extrusionOk="0">
                                      <a:moveTo>
                                        <a:pt x="41016" y="130352"/>
                                      </a:moveTo>
                                      <a:lnTo>
                                        <a:pt x="9008" y="111794"/>
                                      </a:lnTo>
                                      <a:cubicBezTo>
                                        <a:pt x="574" y="107004"/>
                                        <a:pt x="-2481" y="96348"/>
                                        <a:pt x="2127" y="87814"/>
                                      </a:cubicBezTo>
                                      <a:lnTo>
                                        <a:pt x="43310" y="9619"/>
                                      </a:lnTo>
                                      <a:cubicBezTo>
                                        <a:pt x="47898" y="840"/>
                                        <a:pt x="58730" y="-2559"/>
                                        <a:pt x="67509" y="2027"/>
                                      </a:cubicBezTo>
                                      <a:cubicBezTo>
                                        <a:pt x="67749" y="2154"/>
                                        <a:pt x="67989" y="2287"/>
                                        <a:pt x="68228" y="2425"/>
                                      </a:cubicBezTo>
                                      <a:lnTo>
                                        <a:pt x="100757" y="21087"/>
                                      </a:lnTo>
                                      <a:cubicBezTo>
                                        <a:pt x="109161" y="25954"/>
                                        <a:pt x="112205" y="36600"/>
                                        <a:pt x="107639" y="45172"/>
                                      </a:cubicBezTo>
                                      <a:lnTo>
                                        <a:pt x="107639" y="45172"/>
                                      </a:lnTo>
                                      <a:lnTo>
                                        <a:pt x="66456" y="123367"/>
                                      </a:lnTo>
                                      <a:cubicBezTo>
                                        <a:pt x="61754" y="132213"/>
                                        <a:pt x="50765" y="135572"/>
                                        <a:pt x="41923" y="130867"/>
                                      </a:cubicBezTo>
                                      <a:cubicBezTo>
                                        <a:pt x="41611" y="130705"/>
                                        <a:pt x="41308" y="130533"/>
                                        <a:pt x="41016" y="130352"/>
                                      </a:cubicBezTo>
                                      <a:close/>
                                      <a:moveTo>
                                        <a:pt x="43831" y="9827"/>
                                      </a:moveTo>
                                      <a:lnTo>
                                        <a:pt x="2127" y="88023"/>
                                      </a:lnTo>
                                      <a:cubicBezTo>
                                        <a:pt x="-2127" y="96135"/>
                                        <a:pt x="772" y="106158"/>
                                        <a:pt x="8695" y="110751"/>
                                      </a:cubicBezTo>
                                      <a:lnTo>
                                        <a:pt x="41120" y="129518"/>
                                      </a:lnTo>
                                      <a:cubicBezTo>
                                        <a:pt x="49253" y="134205"/>
                                        <a:pt x="59648" y="131413"/>
                                        <a:pt x="64329" y="123280"/>
                                      </a:cubicBezTo>
                                      <a:cubicBezTo>
                                        <a:pt x="64454" y="123069"/>
                                        <a:pt x="64569" y="122854"/>
                                        <a:pt x="64683" y="122637"/>
                                      </a:cubicBezTo>
                                      <a:lnTo>
                                        <a:pt x="106388" y="44442"/>
                                      </a:lnTo>
                                      <a:cubicBezTo>
                                        <a:pt x="110631" y="36359"/>
                                        <a:pt x="107733" y="26371"/>
                                        <a:pt x="99819" y="21817"/>
                                      </a:cubicBezTo>
                                      <a:lnTo>
                                        <a:pt x="67394" y="3050"/>
                                      </a:lnTo>
                                      <a:cubicBezTo>
                                        <a:pt x="59251" y="-1613"/>
                                        <a:pt x="48867" y="1208"/>
                                        <a:pt x="44207" y="9354"/>
                                      </a:cubicBezTo>
                                      <a:cubicBezTo>
                                        <a:pt x="44071" y="9578"/>
                                        <a:pt x="43946" y="9805"/>
                                        <a:pt x="43831" y="10036"/>
                                      </a:cubicBezTo>
                                      <a:close/>
                                    </a:path>
                                  </a:pathLst>
                                </a:custGeom>
                                <a:solidFill>
                                  <a:srgbClr val="172434"/>
                                </a:solidFill>
                                <a:ln>
                                  <a:noFill/>
                                </a:ln>
                              </wps:spPr>
                              <wps:bodyPr spcFirstLastPara="1" wrap="square" lIns="91425" tIns="45700" rIns="91425" bIns="45700" anchor="ctr" anchorCtr="0">
                                <a:noAutofit/>
                              </wps:bodyPr>
                            </wps:wsp>
                            <wps:wsp>
                              <wps:cNvPr id="121330740" name="Google Shape;147;p13">
                                <a:extLst>
                                  <a:ext uri="{FF2B5EF4-FFF2-40B4-BE49-F238E27FC236}">
                                    <a16:creationId xmlns:a16="http://schemas.microsoft.com/office/drawing/2014/main" id="{A41A99D6-BFBC-5D6E-E48B-36BB2B09E4F3}"/>
                                  </a:ext>
                                </a:extLst>
                              </wps:cNvPr>
                              <wps:cNvSpPr/>
                              <wps:spPr>
                                <a:xfrm>
                                  <a:off x="3400439" y="97443"/>
                                  <a:ext cx="92435" cy="111597"/>
                                </a:xfrm>
                                <a:custGeom>
                                  <a:avLst/>
                                  <a:gdLst/>
                                  <a:ahLst/>
                                  <a:cxnLst/>
                                  <a:rect l="l" t="t" r="r" b="b"/>
                                  <a:pathLst>
                                    <a:path w="110176" h="133016" extrusionOk="0">
                                      <a:moveTo>
                                        <a:pt x="41450" y="130521"/>
                                      </a:moveTo>
                                      <a:lnTo>
                                        <a:pt x="9024" y="111858"/>
                                      </a:lnTo>
                                      <a:cubicBezTo>
                                        <a:pt x="631" y="106990"/>
                                        <a:pt x="-2444" y="96379"/>
                                        <a:pt x="2039" y="87774"/>
                                      </a:cubicBezTo>
                                      <a:lnTo>
                                        <a:pt x="43743" y="9578"/>
                                      </a:lnTo>
                                      <a:cubicBezTo>
                                        <a:pt x="48404" y="777"/>
                                        <a:pt x="59330" y="-2576"/>
                                        <a:pt x="68130" y="2089"/>
                                      </a:cubicBezTo>
                                      <a:cubicBezTo>
                                        <a:pt x="68307" y="2185"/>
                                        <a:pt x="68484" y="2283"/>
                                        <a:pt x="68661" y="2385"/>
                                      </a:cubicBezTo>
                                      <a:lnTo>
                                        <a:pt x="101087" y="21151"/>
                                      </a:lnTo>
                                      <a:cubicBezTo>
                                        <a:pt x="109511" y="25943"/>
                                        <a:pt x="112607" y="36564"/>
                                        <a:pt x="108072" y="45131"/>
                                      </a:cubicBezTo>
                                      <a:lnTo>
                                        <a:pt x="66368" y="123327"/>
                                      </a:lnTo>
                                      <a:cubicBezTo>
                                        <a:pt x="61864" y="132082"/>
                                        <a:pt x="51115" y="135527"/>
                                        <a:pt x="42357" y="131022"/>
                                      </a:cubicBezTo>
                                      <a:cubicBezTo>
                                        <a:pt x="42054" y="130864"/>
                                        <a:pt x="41752" y="130697"/>
                                        <a:pt x="41450" y="130521"/>
                                      </a:cubicBezTo>
                                      <a:close/>
                                      <a:moveTo>
                                        <a:pt x="44160" y="10100"/>
                                      </a:moveTo>
                                      <a:lnTo>
                                        <a:pt x="2977" y="88191"/>
                                      </a:lnTo>
                                      <a:cubicBezTo>
                                        <a:pt x="-1318" y="96267"/>
                                        <a:pt x="1591" y="106298"/>
                                        <a:pt x="9546" y="110816"/>
                                      </a:cubicBezTo>
                                      <a:lnTo>
                                        <a:pt x="41971" y="129582"/>
                                      </a:lnTo>
                                      <a:cubicBezTo>
                                        <a:pt x="50093" y="134293"/>
                                        <a:pt x="60487" y="131529"/>
                                        <a:pt x="65200" y="123411"/>
                                      </a:cubicBezTo>
                                      <a:cubicBezTo>
                                        <a:pt x="65315" y="123211"/>
                                        <a:pt x="65429" y="123010"/>
                                        <a:pt x="65534" y="122805"/>
                                      </a:cubicBezTo>
                                      <a:lnTo>
                                        <a:pt x="106716" y="44610"/>
                                      </a:lnTo>
                                      <a:cubicBezTo>
                                        <a:pt x="111023" y="36504"/>
                                        <a:pt x="108114" y="26440"/>
                                        <a:pt x="100148" y="21881"/>
                                      </a:cubicBezTo>
                                      <a:lnTo>
                                        <a:pt x="67723" y="3219"/>
                                      </a:lnTo>
                                      <a:cubicBezTo>
                                        <a:pt x="59674" y="-1492"/>
                                        <a:pt x="49321" y="1217"/>
                                        <a:pt x="44619" y="9269"/>
                                      </a:cubicBezTo>
                                      <a:cubicBezTo>
                                        <a:pt x="44452" y="9541"/>
                                        <a:pt x="44306" y="9818"/>
                                        <a:pt x="44160" y="10100"/>
                                      </a:cubicBezTo>
                                      <a:close/>
                                    </a:path>
                                  </a:pathLst>
                                </a:custGeom>
                                <a:solidFill>
                                  <a:srgbClr val="172434"/>
                                </a:solidFill>
                                <a:ln>
                                  <a:noFill/>
                                </a:ln>
                              </wps:spPr>
                              <wps:bodyPr spcFirstLastPara="1" wrap="square" lIns="91425" tIns="45700" rIns="91425" bIns="45700" anchor="ctr" anchorCtr="0">
                                <a:noAutofit/>
                              </wps:bodyPr>
                            </wps:wsp>
                            <wps:wsp>
                              <wps:cNvPr id="1449116948" name="Google Shape;148;p13">
                                <a:extLst>
                                  <a:ext uri="{FF2B5EF4-FFF2-40B4-BE49-F238E27FC236}">
                                    <a16:creationId xmlns:a16="http://schemas.microsoft.com/office/drawing/2014/main" id="{2BBBB21F-E1C5-1CDE-680C-49EBD3BC5119}"/>
                                  </a:ext>
                                </a:extLst>
                              </wps:cNvPr>
                              <wps:cNvSpPr/>
                              <wps:spPr>
                                <a:xfrm>
                                  <a:off x="3352130" y="189076"/>
                                  <a:ext cx="92547" cy="111605"/>
                                </a:xfrm>
                                <a:custGeom>
                                  <a:avLst/>
                                  <a:gdLst/>
                                  <a:ahLst/>
                                  <a:cxnLst/>
                                  <a:rect l="l" t="t" r="r" b="b"/>
                                  <a:pathLst>
                                    <a:path w="110310" h="133026" extrusionOk="0">
                                      <a:moveTo>
                                        <a:pt x="41479" y="130567"/>
                                      </a:moveTo>
                                      <a:lnTo>
                                        <a:pt x="9054" y="111800"/>
                                      </a:lnTo>
                                      <a:cubicBezTo>
                                        <a:pt x="629" y="107008"/>
                                        <a:pt x="-2467" y="96387"/>
                                        <a:pt x="2068" y="87820"/>
                                      </a:cubicBezTo>
                                      <a:lnTo>
                                        <a:pt x="43772" y="9624"/>
                                      </a:lnTo>
                                      <a:cubicBezTo>
                                        <a:pt x="48412" y="809"/>
                                        <a:pt x="59318" y="-2575"/>
                                        <a:pt x="68138" y="2065"/>
                                      </a:cubicBezTo>
                                      <a:cubicBezTo>
                                        <a:pt x="68357" y="2182"/>
                                        <a:pt x="68576" y="2304"/>
                                        <a:pt x="68795" y="2430"/>
                                      </a:cubicBezTo>
                                      <a:lnTo>
                                        <a:pt x="101220" y="21197"/>
                                      </a:lnTo>
                                      <a:cubicBezTo>
                                        <a:pt x="109645" y="25989"/>
                                        <a:pt x="112741" y="36610"/>
                                        <a:pt x="108206" y="45177"/>
                                      </a:cubicBezTo>
                                      <a:lnTo>
                                        <a:pt x="66502" y="123373"/>
                                      </a:lnTo>
                                      <a:cubicBezTo>
                                        <a:pt x="61862" y="132188"/>
                                        <a:pt x="50956" y="135572"/>
                                        <a:pt x="42136" y="130932"/>
                                      </a:cubicBezTo>
                                      <a:cubicBezTo>
                                        <a:pt x="41917" y="130815"/>
                                        <a:pt x="41698" y="130693"/>
                                        <a:pt x="41479" y="130567"/>
                                      </a:cubicBezTo>
                                      <a:close/>
                                      <a:moveTo>
                                        <a:pt x="44190" y="10250"/>
                                      </a:moveTo>
                                      <a:lnTo>
                                        <a:pt x="3007" y="88445"/>
                                      </a:lnTo>
                                      <a:cubicBezTo>
                                        <a:pt x="-1310" y="96494"/>
                                        <a:pt x="1558" y="106517"/>
                                        <a:pt x="9471" y="111070"/>
                                      </a:cubicBezTo>
                                      <a:lnTo>
                                        <a:pt x="42000" y="129837"/>
                                      </a:lnTo>
                                      <a:cubicBezTo>
                                        <a:pt x="50133" y="134523"/>
                                        <a:pt x="60527" y="131731"/>
                                        <a:pt x="65208" y="123599"/>
                                      </a:cubicBezTo>
                                      <a:cubicBezTo>
                                        <a:pt x="65334" y="123387"/>
                                        <a:pt x="65448" y="123172"/>
                                        <a:pt x="65563" y="122956"/>
                                      </a:cubicBezTo>
                                      <a:lnTo>
                                        <a:pt x="106746" y="44760"/>
                                      </a:lnTo>
                                      <a:lnTo>
                                        <a:pt x="106746" y="44760"/>
                                      </a:lnTo>
                                      <a:cubicBezTo>
                                        <a:pt x="111041" y="36684"/>
                                        <a:pt x="108133" y="26653"/>
                                        <a:pt x="100178" y="22136"/>
                                      </a:cubicBezTo>
                                      <a:lnTo>
                                        <a:pt x="67753" y="3369"/>
                                      </a:lnTo>
                                      <a:cubicBezTo>
                                        <a:pt x="59537" y="-1295"/>
                                        <a:pt x="49100" y="1582"/>
                                        <a:pt x="44440" y="9792"/>
                                      </a:cubicBezTo>
                                      <a:cubicBezTo>
                                        <a:pt x="44356" y="9943"/>
                                        <a:pt x="44273" y="10097"/>
                                        <a:pt x="44190" y="10250"/>
                                      </a:cubicBezTo>
                                      <a:close/>
                                    </a:path>
                                  </a:pathLst>
                                </a:custGeom>
                                <a:solidFill>
                                  <a:srgbClr val="172434"/>
                                </a:solidFill>
                                <a:ln>
                                  <a:noFill/>
                                </a:ln>
                              </wps:spPr>
                              <wps:bodyPr spcFirstLastPara="1" wrap="square" lIns="91425" tIns="45700" rIns="91425" bIns="45700" anchor="ctr" anchorCtr="0">
                                <a:noAutofit/>
                              </wps:bodyPr>
                            </wps:wsp>
                            <wps:wsp>
                              <wps:cNvPr id="591986373" name="Google Shape;149;p13">
                                <a:extLst>
                                  <a:ext uri="{FF2B5EF4-FFF2-40B4-BE49-F238E27FC236}">
                                    <a16:creationId xmlns:a16="http://schemas.microsoft.com/office/drawing/2014/main" id="{13F16E7F-E2FC-7788-6165-854CE7B01186}"/>
                                  </a:ext>
                                </a:extLst>
                              </wps:cNvPr>
                              <wps:cNvSpPr/>
                              <wps:spPr>
                                <a:xfrm>
                                  <a:off x="3346858" y="66788"/>
                                  <a:ext cx="92969" cy="111795"/>
                                </a:xfrm>
                                <a:custGeom>
                                  <a:avLst/>
                                  <a:gdLst/>
                                  <a:ahLst/>
                                  <a:cxnLst/>
                                  <a:rect l="l" t="t" r="r" b="b"/>
                                  <a:pathLst>
                                    <a:path w="110812" h="133252" extrusionOk="0">
                                      <a:moveTo>
                                        <a:pt x="42444" y="130881"/>
                                      </a:moveTo>
                                      <a:lnTo>
                                        <a:pt x="8976" y="111488"/>
                                      </a:lnTo>
                                      <a:cubicBezTo>
                                        <a:pt x="584" y="106662"/>
                                        <a:pt x="-2461" y="96049"/>
                                        <a:pt x="2096" y="87508"/>
                                      </a:cubicBezTo>
                                      <a:lnTo>
                                        <a:pt x="41819" y="12128"/>
                                      </a:lnTo>
                                      <a:cubicBezTo>
                                        <a:pt x="45770" y="2234"/>
                                        <a:pt x="56989" y="-2584"/>
                                        <a:pt x="66883" y="1365"/>
                                      </a:cubicBezTo>
                                      <a:cubicBezTo>
                                        <a:pt x="67154" y="1471"/>
                                        <a:pt x="67415" y="1584"/>
                                        <a:pt x="67675" y="1702"/>
                                      </a:cubicBezTo>
                                      <a:cubicBezTo>
                                        <a:pt x="70595" y="3057"/>
                                        <a:pt x="57771" y="-4033"/>
                                        <a:pt x="101769" y="21303"/>
                                      </a:cubicBezTo>
                                      <a:cubicBezTo>
                                        <a:pt x="110203" y="26092"/>
                                        <a:pt x="113258" y="36749"/>
                                        <a:pt x="108650" y="45283"/>
                                      </a:cubicBezTo>
                                      <a:lnTo>
                                        <a:pt x="67467" y="123478"/>
                                      </a:lnTo>
                                      <a:cubicBezTo>
                                        <a:pt x="62838" y="132363"/>
                                        <a:pt x="51880" y="135811"/>
                                        <a:pt x="42997" y="131180"/>
                                      </a:cubicBezTo>
                                      <a:cubicBezTo>
                                        <a:pt x="42809" y="131083"/>
                                        <a:pt x="42622" y="130984"/>
                                        <a:pt x="42444" y="130881"/>
                                      </a:cubicBezTo>
                                      <a:close/>
                                      <a:moveTo>
                                        <a:pt x="42444" y="12649"/>
                                      </a:moveTo>
                                      <a:lnTo>
                                        <a:pt x="2721" y="87925"/>
                                      </a:lnTo>
                                      <a:cubicBezTo>
                                        <a:pt x="-1533" y="96038"/>
                                        <a:pt x="1366" y="106060"/>
                                        <a:pt x="9289" y="110654"/>
                                      </a:cubicBezTo>
                                      <a:lnTo>
                                        <a:pt x="42757" y="129942"/>
                                      </a:lnTo>
                                      <a:cubicBezTo>
                                        <a:pt x="50879" y="134653"/>
                                        <a:pt x="61274" y="131889"/>
                                        <a:pt x="65986" y="123771"/>
                                      </a:cubicBezTo>
                                      <a:cubicBezTo>
                                        <a:pt x="66101" y="123571"/>
                                        <a:pt x="66216" y="123370"/>
                                        <a:pt x="66320" y="123165"/>
                                      </a:cubicBezTo>
                                      <a:lnTo>
                                        <a:pt x="108024" y="44970"/>
                                      </a:lnTo>
                                      <a:cubicBezTo>
                                        <a:pt x="112278" y="36857"/>
                                        <a:pt x="109380" y="26835"/>
                                        <a:pt x="101456" y="22241"/>
                                      </a:cubicBezTo>
                                      <a:lnTo>
                                        <a:pt x="67467" y="2640"/>
                                      </a:lnTo>
                                      <a:cubicBezTo>
                                        <a:pt x="58115" y="-1555"/>
                                        <a:pt x="47136" y="2625"/>
                                        <a:pt x="42934" y="11978"/>
                                      </a:cubicBezTo>
                                      <a:cubicBezTo>
                                        <a:pt x="42840" y="12200"/>
                                        <a:pt x="42747" y="12423"/>
                                        <a:pt x="42653" y="12649"/>
                                      </a:cubicBezTo>
                                      <a:close/>
                                    </a:path>
                                  </a:pathLst>
                                </a:custGeom>
                                <a:solidFill>
                                  <a:srgbClr val="172434"/>
                                </a:solidFill>
                                <a:ln>
                                  <a:noFill/>
                                </a:ln>
                              </wps:spPr>
                              <wps:bodyPr spcFirstLastPara="1" wrap="square" lIns="91425" tIns="45700" rIns="91425" bIns="45700" anchor="ctr" anchorCtr="0">
                                <a:noAutofit/>
                              </wps:bodyPr>
                            </wps:wsp>
                            <wps:wsp>
                              <wps:cNvPr id="585045657" name="Google Shape;150;p13">
                                <a:extLst>
                                  <a:ext uri="{FF2B5EF4-FFF2-40B4-BE49-F238E27FC236}">
                                    <a16:creationId xmlns:a16="http://schemas.microsoft.com/office/drawing/2014/main" id="{258D95CA-1130-0110-25E1-DEC2657B915F}"/>
                                  </a:ext>
                                </a:extLst>
                              </wps:cNvPr>
                              <wps:cNvSpPr/>
                              <wps:spPr>
                                <a:xfrm>
                                  <a:off x="3299060" y="158148"/>
                                  <a:ext cx="92290" cy="112126"/>
                                </a:xfrm>
                                <a:custGeom>
                                  <a:avLst/>
                                  <a:gdLst/>
                                  <a:ahLst/>
                                  <a:cxnLst/>
                                  <a:rect l="l" t="t" r="r" b="b"/>
                                  <a:pathLst>
                                    <a:path w="110003" h="133647" extrusionOk="0">
                                      <a:moveTo>
                                        <a:pt x="41655" y="131146"/>
                                      </a:moveTo>
                                      <a:lnTo>
                                        <a:pt x="8813" y="112171"/>
                                      </a:lnTo>
                                      <a:cubicBezTo>
                                        <a:pt x="-372" y="105693"/>
                                        <a:pt x="-2760" y="93107"/>
                                        <a:pt x="3392" y="83708"/>
                                      </a:cubicBezTo>
                                      <a:lnTo>
                                        <a:pt x="42489" y="9579"/>
                                      </a:lnTo>
                                      <a:cubicBezTo>
                                        <a:pt x="47150" y="777"/>
                                        <a:pt x="58077" y="-2576"/>
                                        <a:pt x="66876" y="2089"/>
                                      </a:cubicBezTo>
                                      <a:cubicBezTo>
                                        <a:pt x="67053" y="2185"/>
                                        <a:pt x="67231" y="2283"/>
                                        <a:pt x="67408" y="2384"/>
                                      </a:cubicBezTo>
                                      <a:lnTo>
                                        <a:pt x="100875" y="21777"/>
                                      </a:lnTo>
                                      <a:cubicBezTo>
                                        <a:pt x="109352" y="26531"/>
                                        <a:pt x="112459" y="37196"/>
                                        <a:pt x="107861" y="45757"/>
                                      </a:cubicBezTo>
                                      <a:lnTo>
                                        <a:pt x="107861" y="45757"/>
                                      </a:lnTo>
                                      <a:lnTo>
                                        <a:pt x="66678" y="123952"/>
                                      </a:lnTo>
                                      <a:cubicBezTo>
                                        <a:pt x="62122" y="132745"/>
                                        <a:pt x="51289" y="136175"/>
                                        <a:pt x="42500" y="131616"/>
                                      </a:cubicBezTo>
                                      <a:cubicBezTo>
                                        <a:pt x="42218" y="131466"/>
                                        <a:pt x="41937" y="131310"/>
                                        <a:pt x="41655" y="131146"/>
                                      </a:cubicBezTo>
                                      <a:close/>
                                      <a:moveTo>
                                        <a:pt x="43324" y="10100"/>
                                      </a:moveTo>
                                      <a:lnTo>
                                        <a:pt x="4330" y="84229"/>
                                      </a:lnTo>
                                      <a:cubicBezTo>
                                        <a:pt x="-1060" y="93236"/>
                                        <a:pt x="1077" y="104850"/>
                                        <a:pt x="9335" y="111337"/>
                                      </a:cubicBezTo>
                                      <a:lnTo>
                                        <a:pt x="42385" y="130521"/>
                                      </a:lnTo>
                                      <a:cubicBezTo>
                                        <a:pt x="50507" y="135231"/>
                                        <a:pt x="60902" y="132467"/>
                                        <a:pt x="65615" y="124350"/>
                                      </a:cubicBezTo>
                                      <a:cubicBezTo>
                                        <a:pt x="65729" y="124149"/>
                                        <a:pt x="65844" y="123948"/>
                                        <a:pt x="65948" y="123744"/>
                                      </a:cubicBezTo>
                                      <a:lnTo>
                                        <a:pt x="107131" y="45548"/>
                                      </a:lnTo>
                                      <a:cubicBezTo>
                                        <a:pt x="111520" y="37475"/>
                                        <a:pt x="108643" y="27377"/>
                                        <a:pt x="100667" y="22820"/>
                                      </a:cubicBezTo>
                                      <a:lnTo>
                                        <a:pt x="67199" y="3531"/>
                                      </a:lnTo>
                                      <a:cubicBezTo>
                                        <a:pt x="59057" y="-1247"/>
                                        <a:pt x="48578" y="1483"/>
                                        <a:pt x="43803" y="9628"/>
                                      </a:cubicBezTo>
                                      <a:cubicBezTo>
                                        <a:pt x="43709" y="9784"/>
                                        <a:pt x="43615" y="9941"/>
                                        <a:pt x="43532" y="10100"/>
                                      </a:cubicBezTo>
                                      <a:close/>
                                    </a:path>
                                  </a:pathLst>
                                </a:custGeom>
                                <a:solidFill>
                                  <a:srgbClr val="172434"/>
                                </a:solidFill>
                                <a:ln>
                                  <a:noFill/>
                                </a:ln>
                              </wps:spPr>
                              <wps:bodyPr spcFirstLastPara="1" wrap="square" lIns="91425" tIns="45700" rIns="91425" bIns="45700" anchor="ctr" anchorCtr="0">
                                <a:noAutofit/>
                              </wps:bodyPr>
                            </wps:wsp>
                            <wps:wsp>
                              <wps:cNvPr id="764629357" name="Google Shape;151;p13">
                                <a:extLst>
                                  <a:ext uri="{FF2B5EF4-FFF2-40B4-BE49-F238E27FC236}">
                                    <a16:creationId xmlns:a16="http://schemas.microsoft.com/office/drawing/2014/main" id="{B75054A2-B343-EDDC-9A8B-FA80A42961B4}"/>
                                  </a:ext>
                                </a:extLst>
                              </wps:cNvPr>
                              <wps:cNvSpPr/>
                              <wps:spPr>
                                <a:xfrm>
                                  <a:off x="3563900" y="209234"/>
                                  <a:ext cx="228476" cy="274137"/>
                                </a:xfrm>
                                <a:custGeom>
                                  <a:avLst/>
                                  <a:gdLst/>
                                  <a:ahLst/>
                                  <a:cxnLst/>
                                  <a:rect l="l" t="t" r="r" b="b"/>
                                  <a:pathLst>
                                    <a:path w="272328" h="326752" extrusionOk="0">
                                      <a:moveTo>
                                        <a:pt x="116355" y="9488"/>
                                      </a:moveTo>
                                      <a:lnTo>
                                        <a:pt x="272329" y="99569"/>
                                      </a:lnTo>
                                      <a:lnTo>
                                        <a:pt x="271286" y="220407"/>
                                      </a:lnTo>
                                      <a:lnTo>
                                        <a:pt x="215298" y="326753"/>
                                      </a:lnTo>
                                      <a:lnTo>
                                        <a:pt x="155974" y="317369"/>
                                      </a:lnTo>
                                      <a:lnTo>
                                        <a:pt x="0" y="227288"/>
                                      </a:lnTo>
                                      <a:lnTo>
                                        <a:pt x="938"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80164554" name="Google Shape;152;p13">
                                <a:extLst>
                                  <a:ext uri="{FF2B5EF4-FFF2-40B4-BE49-F238E27FC236}">
                                    <a16:creationId xmlns:a16="http://schemas.microsoft.com/office/drawing/2014/main" id="{54CD835F-039D-1870-8E66-5509A948B5B0}"/>
                                  </a:ext>
                                </a:extLst>
                              </wps:cNvPr>
                              <wps:cNvSpPr/>
                              <wps:spPr>
                                <a:xfrm>
                                  <a:off x="3820019" y="304527"/>
                                  <a:ext cx="18548" cy="32677"/>
                                </a:xfrm>
                                <a:custGeom>
                                  <a:avLst/>
                                  <a:gdLst/>
                                  <a:ahLst/>
                                  <a:cxnLst/>
                                  <a:rect l="l" t="t" r="r" b="b"/>
                                  <a:pathLst>
                                    <a:path w="22108" h="38949" extrusionOk="0">
                                      <a:moveTo>
                                        <a:pt x="10929" y="1818"/>
                                      </a:moveTo>
                                      <a:cubicBezTo>
                                        <a:pt x="22544" y="10508"/>
                                        <a:pt x="25536" y="26659"/>
                                        <a:pt x="17810" y="38935"/>
                                      </a:cubicBezTo>
                                      <a:cubicBezTo>
                                        <a:pt x="13494" y="37088"/>
                                        <a:pt x="9282" y="35000"/>
                                        <a:pt x="5195" y="32679"/>
                                      </a:cubicBezTo>
                                      <a:cubicBezTo>
                                        <a:pt x="10992" y="23462"/>
                                        <a:pt x="8719" y="11337"/>
                                        <a:pt x="-18" y="4842"/>
                                      </a:cubicBezTo>
                                      <a:cubicBezTo>
                                        <a:pt x="1004" y="2744"/>
                                        <a:pt x="2745" y="1081"/>
                                        <a:pt x="4882" y="150"/>
                                      </a:cubicBezTo>
                                      <a:cubicBezTo>
                                        <a:pt x="6446" y="-267"/>
                                        <a:pt x="6655" y="46"/>
                                        <a:pt x="10929" y="1818"/>
                                      </a:cubicBezTo>
                                      <a:close/>
                                    </a:path>
                                  </a:pathLst>
                                </a:custGeom>
                                <a:solidFill>
                                  <a:srgbClr val="891338"/>
                                </a:solidFill>
                                <a:ln>
                                  <a:noFill/>
                                </a:ln>
                              </wps:spPr>
                              <wps:bodyPr spcFirstLastPara="1" wrap="square" lIns="91425" tIns="45700" rIns="91425" bIns="45700" anchor="ctr" anchorCtr="0">
                                <a:noAutofit/>
                              </wps:bodyPr>
                            </wps:wsp>
                            <wps:wsp>
                              <wps:cNvPr id="88083350" name="Google Shape;153;p13">
                                <a:extLst>
                                  <a:ext uri="{FF2B5EF4-FFF2-40B4-BE49-F238E27FC236}">
                                    <a16:creationId xmlns:a16="http://schemas.microsoft.com/office/drawing/2014/main" id="{B0531182-972B-5351-809B-82B3A94313A8}"/>
                                  </a:ext>
                                </a:extLst>
                              </wps:cNvPr>
                              <wps:cNvSpPr/>
                              <wps:spPr>
                                <a:xfrm>
                                  <a:off x="3744530" y="332394"/>
                                  <a:ext cx="90446" cy="156662"/>
                                </a:xfrm>
                                <a:custGeom>
                                  <a:avLst/>
                                  <a:gdLst/>
                                  <a:ahLst/>
                                  <a:cxnLst/>
                                  <a:rect l="l" t="t" r="r" b="b"/>
                                  <a:pathLst>
                                    <a:path w="107805" h="186730" extrusionOk="0">
                                      <a:moveTo>
                                        <a:pt x="107787" y="6241"/>
                                      </a:moveTo>
                                      <a:lnTo>
                                        <a:pt x="12702" y="186716"/>
                                      </a:lnTo>
                                      <a:cubicBezTo>
                                        <a:pt x="8354" y="184852"/>
                                        <a:pt x="4111" y="182763"/>
                                        <a:pt x="-18" y="180460"/>
                                      </a:cubicBezTo>
                                      <a:lnTo>
                                        <a:pt x="95172" y="-15"/>
                                      </a:lnTo>
                                      <a:cubicBezTo>
                                        <a:pt x="99248" y="2329"/>
                                        <a:pt x="103461" y="4418"/>
                                        <a:pt x="107787" y="6241"/>
                                      </a:cubicBezTo>
                                      <a:close/>
                                    </a:path>
                                  </a:pathLst>
                                </a:custGeom>
                                <a:solidFill>
                                  <a:srgbClr val="343C47"/>
                                </a:solidFill>
                                <a:ln>
                                  <a:noFill/>
                                </a:ln>
                              </wps:spPr>
                              <wps:bodyPr spcFirstLastPara="1" wrap="square" lIns="91425" tIns="45700" rIns="91425" bIns="45700" anchor="ctr" anchorCtr="0">
                                <a:noAutofit/>
                              </wps:bodyPr>
                            </wps:wsp>
                            <wps:wsp>
                              <wps:cNvPr id="1125088771" name="Google Shape;154;p13">
                                <a:extLst>
                                  <a:ext uri="{FF2B5EF4-FFF2-40B4-BE49-F238E27FC236}">
                                    <a16:creationId xmlns:a16="http://schemas.microsoft.com/office/drawing/2014/main" id="{B5B4BD3A-83E9-E635-A978-9DE93A81EC38}"/>
                                  </a:ext>
                                </a:extLst>
                              </wps:cNvPr>
                              <wps:cNvSpPr/>
                              <wps:spPr>
                                <a:xfrm>
                                  <a:off x="3735777" y="290712"/>
                                  <a:ext cx="91301" cy="111287"/>
                                </a:xfrm>
                                <a:custGeom>
                                  <a:avLst/>
                                  <a:gdLst/>
                                  <a:ahLst/>
                                  <a:cxnLst/>
                                  <a:rect l="l" t="t" r="r" b="b"/>
                                  <a:pathLst>
                                    <a:path w="108825" h="132646" extrusionOk="0">
                                      <a:moveTo>
                                        <a:pt x="100392" y="21308"/>
                                      </a:moveTo>
                                      <a:cubicBezTo>
                                        <a:pt x="109129" y="27804"/>
                                        <a:pt x="111402" y="39929"/>
                                        <a:pt x="105605" y="49146"/>
                                      </a:cubicBezTo>
                                      <a:lnTo>
                                        <a:pt x="66507" y="123275"/>
                                      </a:lnTo>
                                      <a:cubicBezTo>
                                        <a:pt x="62003" y="131834"/>
                                        <a:pt x="51410" y="135118"/>
                                        <a:pt x="42851" y="130611"/>
                                      </a:cubicBezTo>
                                      <a:cubicBezTo>
                                        <a:pt x="42632" y="130498"/>
                                        <a:pt x="42423" y="130382"/>
                                        <a:pt x="42215" y="130261"/>
                                      </a:cubicBezTo>
                                      <a:lnTo>
                                        <a:pt x="8747" y="110972"/>
                                      </a:lnTo>
                                      <a:cubicBezTo>
                                        <a:pt x="615" y="106244"/>
                                        <a:pt x="-2367" y="95964"/>
                                        <a:pt x="1970" y="87618"/>
                                      </a:cubicBezTo>
                                      <a:lnTo>
                                        <a:pt x="43674" y="9423"/>
                                      </a:lnTo>
                                      <a:cubicBezTo>
                                        <a:pt x="48137" y="840"/>
                                        <a:pt x="58709" y="-2499"/>
                                        <a:pt x="67300" y="1965"/>
                                      </a:cubicBezTo>
                                      <a:cubicBezTo>
                                        <a:pt x="67519" y="2083"/>
                                        <a:pt x="67748" y="2206"/>
                                        <a:pt x="67967" y="2333"/>
                                      </a:cubicBezTo>
                                      <a:close/>
                                    </a:path>
                                  </a:pathLst>
                                </a:custGeom>
                                <a:solidFill>
                                  <a:srgbClr val="7B77DB"/>
                                </a:solidFill>
                                <a:ln>
                                  <a:noFill/>
                                </a:ln>
                              </wps:spPr>
                              <wps:bodyPr spcFirstLastPara="1" wrap="square" lIns="91425" tIns="45700" rIns="91425" bIns="45700" anchor="ctr" anchorCtr="0">
                                <a:noAutofit/>
                              </wps:bodyPr>
                            </wps:wsp>
                            <wps:wsp>
                              <wps:cNvPr id="211203903" name="Google Shape;155;p13">
                                <a:extLst>
                                  <a:ext uri="{FF2B5EF4-FFF2-40B4-BE49-F238E27FC236}">
                                    <a16:creationId xmlns:a16="http://schemas.microsoft.com/office/drawing/2014/main" id="{287CE027-C003-EC6C-5538-0B37BFF10AB6}"/>
                                  </a:ext>
                                </a:extLst>
                              </wps:cNvPr>
                              <wps:cNvSpPr/>
                              <wps:spPr>
                                <a:xfrm>
                                  <a:off x="3687466" y="382572"/>
                                  <a:ext cx="92059" cy="110876"/>
                                </a:xfrm>
                                <a:custGeom>
                                  <a:avLst/>
                                  <a:gdLst/>
                                  <a:ahLst/>
                                  <a:cxnLst/>
                                  <a:rect l="l" t="t" r="r" b="b"/>
                                  <a:pathLst>
                                    <a:path w="109728" h="132157" extrusionOk="0">
                                      <a:moveTo>
                                        <a:pt x="100945" y="21396"/>
                                      </a:moveTo>
                                      <a:cubicBezTo>
                                        <a:pt x="109077" y="26124"/>
                                        <a:pt x="112059" y="36405"/>
                                        <a:pt x="107722" y="44751"/>
                                      </a:cubicBezTo>
                                      <a:lnTo>
                                        <a:pt x="67998" y="120131"/>
                                      </a:lnTo>
                                      <a:cubicBezTo>
                                        <a:pt x="64151" y="129878"/>
                                        <a:pt x="53131" y="134661"/>
                                        <a:pt x="43383" y="130811"/>
                                      </a:cubicBezTo>
                                      <a:cubicBezTo>
                                        <a:pt x="43174" y="130730"/>
                                        <a:pt x="42965" y="130646"/>
                                        <a:pt x="42768" y="130557"/>
                                      </a:cubicBezTo>
                                      <a:lnTo>
                                        <a:pt x="8779" y="110852"/>
                                      </a:lnTo>
                                      <a:cubicBezTo>
                                        <a:pt x="605" y="106159"/>
                                        <a:pt x="-2388" y="95837"/>
                                        <a:pt x="2002" y="87497"/>
                                      </a:cubicBezTo>
                                      <a:lnTo>
                                        <a:pt x="43184" y="9302"/>
                                      </a:lnTo>
                                      <a:cubicBezTo>
                                        <a:pt x="47772" y="720"/>
                                        <a:pt x="58448" y="-2518"/>
                                        <a:pt x="67029" y="2069"/>
                                      </a:cubicBezTo>
                                      <a:cubicBezTo>
                                        <a:pt x="67185" y="2150"/>
                                        <a:pt x="67331" y="2232"/>
                                        <a:pt x="67477" y="2317"/>
                                      </a:cubicBezTo>
                                      <a:close/>
                                    </a:path>
                                  </a:pathLst>
                                </a:custGeom>
                                <a:solidFill>
                                  <a:srgbClr val="756CCB"/>
                                </a:solidFill>
                                <a:ln>
                                  <a:noFill/>
                                </a:ln>
                              </wps:spPr>
                              <wps:bodyPr spcFirstLastPara="1" wrap="square" lIns="91425" tIns="45700" rIns="91425" bIns="45700" anchor="ctr" anchorCtr="0">
                                <a:noAutofit/>
                              </wps:bodyPr>
                            </wps:wsp>
                            <wps:wsp>
                              <wps:cNvPr id="1951452437" name="Google Shape;156;p13">
                                <a:extLst>
                                  <a:ext uri="{FF2B5EF4-FFF2-40B4-BE49-F238E27FC236}">
                                    <a16:creationId xmlns:a16="http://schemas.microsoft.com/office/drawing/2014/main" id="{E013E874-7905-6E29-A171-580F711A3C0E}"/>
                                  </a:ext>
                                </a:extLst>
                              </wps:cNvPr>
                              <wps:cNvSpPr/>
                              <wps:spPr>
                                <a:xfrm>
                                  <a:off x="3682721" y="260305"/>
                                  <a:ext cx="91475" cy="110758"/>
                                </a:xfrm>
                                <a:custGeom>
                                  <a:avLst/>
                                  <a:gdLst/>
                                  <a:ahLst/>
                                  <a:cxnLst/>
                                  <a:rect l="l" t="t" r="r" b="b"/>
                                  <a:pathLst>
                                    <a:path w="109032" h="132016" extrusionOk="0">
                                      <a:moveTo>
                                        <a:pt x="107121" y="44414"/>
                                      </a:moveTo>
                                      <a:lnTo>
                                        <a:pt x="65417" y="122609"/>
                                      </a:lnTo>
                                      <a:cubicBezTo>
                                        <a:pt x="61049" y="131109"/>
                                        <a:pt x="50612" y="134453"/>
                                        <a:pt x="42104" y="130081"/>
                                      </a:cubicBezTo>
                                      <a:cubicBezTo>
                                        <a:pt x="41813" y="129927"/>
                                        <a:pt x="41520" y="129766"/>
                                        <a:pt x="41229" y="129595"/>
                                      </a:cubicBezTo>
                                      <a:lnTo>
                                        <a:pt x="8699" y="110932"/>
                                      </a:lnTo>
                                      <a:cubicBezTo>
                                        <a:pt x="567" y="106204"/>
                                        <a:pt x="-2384" y="95891"/>
                                        <a:pt x="2027" y="87578"/>
                                      </a:cubicBezTo>
                                      <a:lnTo>
                                        <a:pt x="43210" y="9382"/>
                                      </a:lnTo>
                                      <a:cubicBezTo>
                                        <a:pt x="47755" y="777"/>
                                        <a:pt x="58411" y="-2516"/>
                                        <a:pt x="67023" y="2027"/>
                                      </a:cubicBezTo>
                                      <a:cubicBezTo>
                                        <a:pt x="67179" y="2113"/>
                                        <a:pt x="67346" y="2202"/>
                                        <a:pt x="67502" y="2293"/>
                                      </a:cubicBezTo>
                                      <a:lnTo>
                                        <a:pt x="99927" y="21059"/>
                                      </a:lnTo>
                                      <a:cubicBezTo>
                                        <a:pt x="108216" y="25647"/>
                                        <a:pt x="111386" y="35960"/>
                                        <a:pt x="107121" y="44414"/>
                                      </a:cubicBezTo>
                                      <a:close/>
                                    </a:path>
                                  </a:pathLst>
                                </a:custGeom>
                                <a:solidFill>
                                  <a:srgbClr val="9089F6"/>
                                </a:solidFill>
                                <a:ln>
                                  <a:noFill/>
                                </a:ln>
                              </wps:spPr>
                              <wps:bodyPr spcFirstLastPara="1" wrap="square" lIns="91425" tIns="45700" rIns="91425" bIns="45700" anchor="ctr" anchorCtr="0">
                                <a:noAutofit/>
                              </wps:bodyPr>
                            </wps:wsp>
                            <wps:wsp>
                              <wps:cNvPr id="1914610951" name="Google Shape;157;p13">
                                <a:extLst>
                                  <a:ext uri="{FF2B5EF4-FFF2-40B4-BE49-F238E27FC236}">
                                    <a16:creationId xmlns:a16="http://schemas.microsoft.com/office/drawing/2014/main" id="{0944EAD0-1E24-70BD-9BF4-AA8E0F533350}"/>
                                  </a:ext>
                                </a:extLst>
                              </wps:cNvPr>
                              <wps:cNvSpPr/>
                              <wps:spPr>
                                <a:xfrm>
                                  <a:off x="3722365" y="483196"/>
                                  <a:ext cx="32837" cy="18392"/>
                                </a:xfrm>
                                <a:custGeom>
                                  <a:avLst/>
                                  <a:gdLst/>
                                  <a:ahLst/>
                                  <a:cxnLst/>
                                  <a:rect l="l" t="t" r="r" b="b"/>
                                  <a:pathLst>
                                    <a:path w="39139" h="21922" extrusionOk="0">
                                      <a:moveTo>
                                        <a:pt x="1170" y="10411"/>
                                      </a:moveTo>
                                      <a:cubicBezTo>
                                        <a:pt x="10773" y="14598"/>
                                        <a:pt x="21960" y="10205"/>
                                        <a:pt x="26151" y="598"/>
                                      </a:cubicBezTo>
                                      <a:cubicBezTo>
                                        <a:pt x="26234" y="395"/>
                                        <a:pt x="26318" y="191"/>
                                        <a:pt x="26401" y="-15"/>
                                      </a:cubicBezTo>
                                      <a:cubicBezTo>
                                        <a:pt x="30530" y="2295"/>
                                        <a:pt x="34773" y="4383"/>
                                        <a:pt x="39121" y="6241"/>
                                      </a:cubicBezTo>
                                      <a:cubicBezTo>
                                        <a:pt x="33877" y="18302"/>
                                        <a:pt x="20458" y="24561"/>
                                        <a:pt x="7843" y="20837"/>
                                      </a:cubicBezTo>
                                      <a:cubicBezTo>
                                        <a:pt x="5726" y="19999"/>
                                        <a:pt x="3672" y="19024"/>
                                        <a:pt x="1691" y="17918"/>
                                      </a:cubicBezTo>
                                      <a:cubicBezTo>
                                        <a:pt x="-915" y="16667"/>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2049232937" name="Google Shape;158;p13">
                                <a:extLst>
                                  <a:ext uri="{FF2B5EF4-FFF2-40B4-BE49-F238E27FC236}">
                                    <a16:creationId xmlns:a16="http://schemas.microsoft.com/office/drawing/2014/main" id="{DA976C88-0B61-C482-83F4-0F9E1AEC18F6}"/>
                                  </a:ext>
                                </a:extLst>
                              </wps:cNvPr>
                              <wps:cNvSpPr/>
                              <wps:spPr>
                                <a:xfrm>
                                  <a:off x="3634747" y="351922"/>
                                  <a:ext cx="91322" cy="110782"/>
                                </a:xfrm>
                                <a:custGeom>
                                  <a:avLst/>
                                  <a:gdLst/>
                                  <a:ahLst/>
                                  <a:cxnLst/>
                                  <a:rect l="l" t="t" r="r" b="b"/>
                                  <a:pathLst>
                                    <a:path w="108849" h="132045" extrusionOk="0">
                                      <a:moveTo>
                                        <a:pt x="106648" y="44478"/>
                                      </a:moveTo>
                                      <a:lnTo>
                                        <a:pt x="65465" y="122673"/>
                                      </a:lnTo>
                                      <a:cubicBezTo>
                                        <a:pt x="60961" y="131232"/>
                                        <a:pt x="50368" y="134516"/>
                                        <a:pt x="41808" y="130009"/>
                                      </a:cubicBezTo>
                                      <a:cubicBezTo>
                                        <a:pt x="41589" y="129897"/>
                                        <a:pt x="41381" y="129780"/>
                                        <a:pt x="41172" y="129659"/>
                                      </a:cubicBezTo>
                                      <a:lnTo>
                                        <a:pt x="8747" y="110892"/>
                                      </a:lnTo>
                                      <a:cubicBezTo>
                                        <a:pt x="615" y="106164"/>
                                        <a:pt x="-2367" y="95884"/>
                                        <a:pt x="1970" y="87538"/>
                                      </a:cubicBezTo>
                                      <a:lnTo>
                                        <a:pt x="43674" y="9342"/>
                                      </a:lnTo>
                                      <a:cubicBezTo>
                                        <a:pt x="48179" y="783"/>
                                        <a:pt x="58771" y="-2501"/>
                                        <a:pt x="67331" y="2006"/>
                                      </a:cubicBezTo>
                                      <a:cubicBezTo>
                                        <a:pt x="67550" y="2119"/>
                                        <a:pt x="67759" y="2236"/>
                                        <a:pt x="67967" y="2357"/>
                                      </a:cubicBezTo>
                                      <a:lnTo>
                                        <a:pt x="100392" y="21124"/>
                                      </a:lnTo>
                                      <a:cubicBezTo>
                                        <a:pt x="108420" y="25956"/>
                                        <a:pt x="111193" y="36278"/>
                                        <a:pt x="106648" y="44478"/>
                                      </a:cubicBezTo>
                                      <a:close/>
                                    </a:path>
                                  </a:pathLst>
                                </a:custGeom>
                                <a:solidFill>
                                  <a:srgbClr val="7B77DB"/>
                                </a:solidFill>
                                <a:ln>
                                  <a:noFill/>
                                </a:ln>
                              </wps:spPr>
                              <wps:bodyPr spcFirstLastPara="1" wrap="square" lIns="91425" tIns="45700" rIns="91425" bIns="45700" anchor="ctr" anchorCtr="0">
                                <a:noAutofit/>
                              </wps:bodyPr>
                            </wps:wsp>
                            <wps:wsp>
                              <wps:cNvPr id="1501270322" name="Google Shape;159;p13">
                                <a:extLst>
                                  <a:ext uri="{FF2B5EF4-FFF2-40B4-BE49-F238E27FC236}">
                                    <a16:creationId xmlns:a16="http://schemas.microsoft.com/office/drawing/2014/main" id="{DD9962A4-8341-EAA6-CD99-46966F22DCFD}"/>
                                  </a:ext>
                                </a:extLst>
                              </wps:cNvPr>
                              <wps:cNvSpPr/>
                              <wps:spPr>
                                <a:xfrm>
                                  <a:off x="3630373" y="229869"/>
                                  <a:ext cx="91291" cy="110725"/>
                                </a:xfrm>
                                <a:custGeom>
                                  <a:avLst/>
                                  <a:gdLst/>
                                  <a:ahLst/>
                                  <a:cxnLst/>
                                  <a:rect l="l" t="t" r="r" b="b"/>
                                  <a:pathLst>
                                    <a:path w="108812" h="131976" extrusionOk="0">
                                      <a:moveTo>
                                        <a:pt x="106648" y="44409"/>
                                      </a:moveTo>
                                      <a:lnTo>
                                        <a:pt x="65465" y="122605"/>
                                      </a:lnTo>
                                      <a:cubicBezTo>
                                        <a:pt x="60961" y="131163"/>
                                        <a:pt x="50368" y="134449"/>
                                        <a:pt x="41808" y="129940"/>
                                      </a:cubicBezTo>
                                      <a:cubicBezTo>
                                        <a:pt x="41589" y="129828"/>
                                        <a:pt x="41381" y="129711"/>
                                        <a:pt x="41172" y="129590"/>
                                      </a:cubicBezTo>
                                      <a:lnTo>
                                        <a:pt x="8747" y="110927"/>
                                      </a:lnTo>
                                      <a:cubicBezTo>
                                        <a:pt x="615" y="106199"/>
                                        <a:pt x="-2367" y="95919"/>
                                        <a:pt x="1970" y="87573"/>
                                      </a:cubicBezTo>
                                      <a:lnTo>
                                        <a:pt x="43674" y="9378"/>
                                      </a:lnTo>
                                      <a:cubicBezTo>
                                        <a:pt x="48043" y="878"/>
                                        <a:pt x="58479" y="-2466"/>
                                        <a:pt x="66987" y="1906"/>
                                      </a:cubicBezTo>
                                      <a:cubicBezTo>
                                        <a:pt x="67279" y="2060"/>
                                        <a:pt x="67571" y="2222"/>
                                        <a:pt x="67863" y="2392"/>
                                      </a:cubicBezTo>
                                      <a:lnTo>
                                        <a:pt x="100392" y="21055"/>
                                      </a:lnTo>
                                      <a:cubicBezTo>
                                        <a:pt x="108379" y="25922"/>
                                        <a:pt x="111131" y="36203"/>
                                        <a:pt x="106648" y="44409"/>
                                      </a:cubicBezTo>
                                      <a:close/>
                                    </a:path>
                                  </a:pathLst>
                                </a:custGeom>
                                <a:solidFill>
                                  <a:srgbClr val="7B77DB"/>
                                </a:solidFill>
                                <a:ln>
                                  <a:noFill/>
                                </a:ln>
                              </wps:spPr>
                              <wps:bodyPr spcFirstLastPara="1" wrap="square" lIns="91425" tIns="45700" rIns="91425" bIns="45700" anchor="ctr" anchorCtr="0">
                                <a:noAutofit/>
                              </wps:bodyPr>
                            </wps:wsp>
                            <wps:wsp>
                              <wps:cNvPr id="1343135042" name="Google Shape;160;p13">
                                <a:extLst>
                                  <a:ext uri="{FF2B5EF4-FFF2-40B4-BE49-F238E27FC236}">
                                    <a16:creationId xmlns:a16="http://schemas.microsoft.com/office/drawing/2014/main" id="{50EBF031-B5A6-0C36-4806-0413FA8D5448}"/>
                                  </a:ext>
                                </a:extLst>
                              </wps:cNvPr>
                              <wps:cNvSpPr/>
                              <wps:spPr>
                                <a:xfrm>
                                  <a:off x="3723624" y="498503"/>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985010839" name="Google Shape;161;p13">
                                <a:extLst>
                                  <a:ext uri="{FF2B5EF4-FFF2-40B4-BE49-F238E27FC236}">
                                    <a16:creationId xmlns:a16="http://schemas.microsoft.com/office/drawing/2014/main" id="{A40E3D96-D1B1-6BA2-77C1-2EDD64CAF689}"/>
                                  </a:ext>
                                </a:extLst>
                              </wps:cNvPr>
                              <wps:cNvSpPr/>
                              <wps:spPr>
                                <a:xfrm>
                                  <a:off x="3723799" y="498766"/>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215449505" name="Google Shape;162;p13">
                                <a:extLst>
                                  <a:ext uri="{FF2B5EF4-FFF2-40B4-BE49-F238E27FC236}">
                                    <a16:creationId xmlns:a16="http://schemas.microsoft.com/office/drawing/2014/main" id="{098154C2-CAE1-2CF0-F31F-0AC8DE0F8F6C}"/>
                                  </a:ext>
                                </a:extLst>
                              </wps:cNvPr>
                              <wps:cNvSpPr/>
                              <wps:spPr>
                                <a:xfrm>
                                  <a:off x="3582062" y="321536"/>
                                  <a:ext cx="91210" cy="110694"/>
                                </a:xfrm>
                                <a:custGeom>
                                  <a:avLst/>
                                  <a:gdLst/>
                                  <a:ahLst/>
                                  <a:cxnLst/>
                                  <a:rect l="l" t="t" r="r" b="b"/>
                                  <a:pathLst>
                                    <a:path w="108716" h="131940" extrusionOk="0">
                                      <a:moveTo>
                                        <a:pt x="106679" y="44414"/>
                                      </a:moveTo>
                                      <a:lnTo>
                                        <a:pt x="65496" y="122609"/>
                                      </a:lnTo>
                                      <a:cubicBezTo>
                                        <a:pt x="60909" y="131191"/>
                                        <a:pt x="50233" y="134429"/>
                                        <a:pt x="41652" y="129842"/>
                                      </a:cubicBezTo>
                                      <a:cubicBezTo>
                                        <a:pt x="41496" y="129762"/>
                                        <a:pt x="41350" y="129679"/>
                                        <a:pt x="41204" y="129595"/>
                                      </a:cubicBezTo>
                                      <a:lnTo>
                                        <a:pt x="8779" y="110932"/>
                                      </a:lnTo>
                                      <a:cubicBezTo>
                                        <a:pt x="604" y="106239"/>
                                        <a:pt x="-2388" y="95918"/>
                                        <a:pt x="2001" y="87578"/>
                                      </a:cubicBezTo>
                                      <a:lnTo>
                                        <a:pt x="43185" y="9382"/>
                                      </a:lnTo>
                                      <a:cubicBezTo>
                                        <a:pt x="47730" y="777"/>
                                        <a:pt x="58386" y="-2516"/>
                                        <a:pt x="66998" y="2027"/>
                                      </a:cubicBezTo>
                                      <a:cubicBezTo>
                                        <a:pt x="67154" y="2113"/>
                                        <a:pt x="67321" y="2202"/>
                                        <a:pt x="67477" y="2293"/>
                                      </a:cubicBezTo>
                                      <a:lnTo>
                                        <a:pt x="99902" y="21059"/>
                                      </a:lnTo>
                                      <a:cubicBezTo>
                                        <a:pt x="108076" y="25752"/>
                                        <a:pt x="111069" y="36074"/>
                                        <a:pt x="106679" y="44414"/>
                                      </a:cubicBezTo>
                                      <a:close/>
                                    </a:path>
                                  </a:pathLst>
                                </a:custGeom>
                                <a:solidFill>
                                  <a:srgbClr val="756CCB"/>
                                </a:solidFill>
                                <a:ln>
                                  <a:noFill/>
                                </a:ln>
                              </wps:spPr>
                              <wps:bodyPr spcFirstLastPara="1" wrap="square" lIns="91425" tIns="45700" rIns="91425" bIns="45700" anchor="ctr" anchorCtr="0">
                                <a:noAutofit/>
                              </wps:bodyPr>
                            </wps:wsp>
                            <wps:wsp>
                              <wps:cNvPr id="1074834199" name="Google Shape;163;p13">
                                <a:extLst>
                                  <a:ext uri="{FF2B5EF4-FFF2-40B4-BE49-F238E27FC236}">
                                    <a16:creationId xmlns:a16="http://schemas.microsoft.com/office/drawing/2014/main" id="{2185858D-5B1C-1625-2E08-591816B74F29}"/>
                                  </a:ext>
                                </a:extLst>
                              </wps:cNvPr>
                              <wps:cNvSpPr/>
                              <wps:spPr>
                                <a:xfrm>
                                  <a:off x="3637377" y="195850"/>
                                  <a:ext cx="4707" cy="2134"/>
                                </a:xfrm>
                                <a:custGeom>
                                  <a:avLst/>
                                  <a:gdLst/>
                                  <a:ahLst/>
                                  <a:cxnLst/>
                                  <a:rect l="l" t="t" r="r" b="b"/>
                                  <a:pathLst>
                                    <a:path w="5611" h="2544" extrusionOk="0">
                                      <a:moveTo>
                                        <a:pt x="4987" y="2175"/>
                                      </a:moveTo>
                                      <a:cubicBezTo>
                                        <a:pt x="7489" y="3530"/>
                                        <a:pt x="1546" y="611"/>
                                        <a:pt x="-18" y="-15"/>
                                      </a:cubicBezTo>
                                      <a:close/>
                                    </a:path>
                                  </a:pathLst>
                                </a:custGeom>
                                <a:solidFill>
                                  <a:srgbClr val="D7CACA"/>
                                </a:solidFill>
                                <a:ln>
                                  <a:noFill/>
                                </a:ln>
                              </wps:spPr>
                              <wps:bodyPr spcFirstLastPara="1" wrap="square" lIns="91425" tIns="45700" rIns="91425" bIns="45700" anchor="ctr" anchorCtr="0">
                                <a:noAutofit/>
                              </wps:bodyPr>
                            </wps:wsp>
                            <wps:wsp>
                              <wps:cNvPr id="1395421217" name="Google Shape;164;p13">
                                <a:extLst>
                                  <a:ext uri="{FF2B5EF4-FFF2-40B4-BE49-F238E27FC236}">
                                    <a16:creationId xmlns:a16="http://schemas.microsoft.com/office/drawing/2014/main" id="{B09F6154-14BC-0CED-A0E2-0B71C9F34720}"/>
                                  </a:ext>
                                </a:extLst>
                              </wps:cNvPr>
                              <wps:cNvSpPr/>
                              <wps:spPr>
                                <a:xfrm>
                                  <a:off x="3637464" y="196025"/>
                                  <a:ext cx="4762" cy="2186"/>
                                </a:xfrm>
                                <a:custGeom>
                                  <a:avLst/>
                                  <a:gdLst/>
                                  <a:ahLst/>
                                  <a:cxnLst/>
                                  <a:rect l="l" t="t" r="r" b="b"/>
                                  <a:pathLst>
                                    <a:path w="5676" h="2606" extrusionOk="0">
                                      <a:moveTo>
                                        <a:pt x="5612" y="2592"/>
                                      </a:moveTo>
                                      <a:lnTo>
                                        <a:pt x="5612" y="2592"/>
                                      </a:lnTo>
                                      <a:cubicBezTo>
                                        <a:pt x="86" y="194"/>
                                        <a:pt x="1859" y="819"/>
                                        <a:pt x="-18" y="-15"/>
                                      </a:cubicBezTo>
                                      <a:cubicBezTo>
                                        <a:pt x="-18" y="-15"/>
                                        <a:pt x="-18" y="-15"/>
                                        <a:pt x="-18" y="-15"/>
                                      </a:cubicBezTo>
                                      <a:lnTo>
                                        <a:pt x="4987" y="2175"/>
                                      </a:lnTo>
                                      <a:lnTo>
                                        <a:pt x="4987"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691848599" name="Google Shape;165;p13">
                                <a:extLst>
                                  <a:ext uri="{FF2B5EF4-FFF2-40B4-BE49-F238E27FC236}">
                                    <a16:creationId xmlns:a16="http://schemas.microsoft.com/office/drawing/2014/main" id="{95A0072B-897D-26BA-30E1-40923DE85144}"/>
                                  </a:ext>
                                </a:extLst>
                              </wps:cNvPr>
                              <wps:cNvSpPr/>
                              <wps:spPr>
                                <a:xfrm>
                                  <a:off x="3633003" y="196548"/>
                                  <a:ext cx="196209" cy="112053"/>
                                </a:xfrm>
                                <a:custGeom>
                                  <a:avLst/>
                                  <a:gdLst/>
                                  <a:ahLst/>
                                  <a:cxnLst/>
                                  <a:rect l="l" t="t" r="r" b="b"/>
                                  <a:pathLst>
                                    <a:path w="233867" h="133560" extrusionOk="0">
                                      <a:moveTo>
                                        <a:pt x="-18" y="4888"/>
                                      </a:moveTo>
                                      <a:cubicBezTo>
                                        <a:pt x="1337" y="2177"/>
                                        <a:pt x="4569" y="-847"/>
                                        <a:pt x="7072" y="196"/>
                                      </a:cubicBezTo>
                                      <a:lnTo>
                                        <a:pt x="10930" y="1864"/>
                                      </a:lnTo>
                                      <a:cubicBezTo>
                                        <a:pt x="266994" y="149706"/>
                                        <a:pt x="234985" y="131043"/>
                                        <a:pt x="229877" y="128958"/>
                                      </a:cubicBezTo>
                                      <a:cubicBezTo>
                                        <a:pt x="227374" y="127811"/>
                                        <a:pt x="224247" y="130835"/>
                                        <a:pt x="222787" y="133545"/>
                                      </a:cubicBezTo>
                                      <a:close/>
                                    </a:path>
                                  </a:pathLst>
                                </a:custGeom>
                                <a:solidFill>
                                  <a:srgbClr val="343C47"/>
                                </a:solidFill>
                                <a:ln>
                                  <a:noFill/>
                                </a:ln>
                              </wps:spPr>
                              <wps:bodyPr spcFirstLastPara="1" wrap="square" lIns="91425" tIns="45700" rIns="91425" bIns="45700" anchor="ctr" anchorCtr="0">
                                <a:noAutofit/>
                              </wps:bodyPr>
                            </wps:wsp>
                            <wps:wsp>
                              <wps:cNvPr id="1511483177" name="Google Shape;166;p13">
                                <a:extLst>
                                  <a:ext uri="{FF2B5EF4-FFF2-40B4-BE49-F238E27FC236}">
                                    <a16:creationId xmlns:a16="http://schemas.microsoft.com/office/drawing/2014/main" id="{C15B92B0-EBFB-78E0-0F0A-A28603E75BCB}"/>
                                  </a:ext>
                                </a:extLst>
                              </wps:cNvPr>
                              <wps:cNvSpPr/>
                              <wps:spPr>
                                <a:xfrm>
                                  <a:off x="3637290" y="195938"/>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883857427" name="Google Shape;167;p13">
                                <a:extLst>
                                  <a:ext uri="{FF2B5EF4-FFF2-40B4-BE49-F238E27FC236}">
                                    <a16:creationId xmlns:a16="http://schemas.microsoft.com/office/drawing/2014/main" id="{4B641A86-BE5D-AA70-EE4A-1CC24DDD525A}"/>
                                  </a:ext>
                                </a:extLst>
                              </wps:cNvPr>
                              <wps:cNvSpPr/>
                              <wps:spPr>
                                <a:xfrm>
                                  <a:off x="3637290" y="196025"/>
                                  <a:ext cx="8747" cy="8747"/>
                                </a:xfrm>
                                <a:custGeom>
                                  <a:avLst/>
                                  <a:gdLst/>
                                  <a:ahLst/>
                                  <a:cxnLst/>
                                  <a:rect l="l" t="t" r="r" b="b"/>
                                  <a:pathLst>
                                    <a:path w="10426" h="10426" extrusionOk="0">
                                      <a:moveTo>
                                        <a:pt x="-18" y="-15"/>
                                      </a:move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1886150954" name="Google Shape;168;p13">
                                <a:extLst>
                                  <a:ext uri="{FF2B5EF4-FFF2-40B4-BE49-F238E27FC236}">
                                    <a16:creationId xmlns:a16="http://schemas.microsoft.com/office/drawing/2014/main" id="{BF74067D-BD28-A87E-91CB-11C2DD11A873}"/>
                                  </a:ext>
                                </a:extLst>
                              </wps:cNvPr>
                              <wps:cNvSpPr/>
                              <wps:spPr>
                                <a:xfrm>
                                  <a:off x="3637114" y="195850"/>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983703144" name="Google Shape;169;p13">
                                <a:extLst>
                                  <a:ext uri="{FF2B5EF4-FFF2-40B4-BE49-F238E27FC236}">
                                    <a16:creationId xmlns:a16="http://schemas.microsoft.com/office/drawing/2014/main" id="{58375F5E-A139-4991-9D4C-C1F9BCA481A2}"/>
                                  </a:ext>
                                </a:extLst>
                              </wps:cNvPr>
                              <wps:cNvSpPr/>
                              <wps:spPr>
                                <a:xfrm>
                                  <a:off x="3637114" y="195938"/>
                                  <a:ext cx="524" cy="8747"/>
                                </a:xfrm>
                                <a:custGeom>
                                  <a:avLst/>
                                  <a:gdLst/>
                                  <a:ahLst/>
                                  <a:cxnLst/>
                                  <a:rect l="l" t="t" r="r" b="b"/>
                                  <a:pathLst>
                                    <a:path w="625" h="10426" extrusionOk="0">
                                      <a:moveTo>
                                        <a:pt x="-18" y="-15"/>
                                      </a:moveTo>
                                      <a:lnTo>
                                        <a:pt x="-18" y="-15"/>
                                      </a:lnTo>
                                      <a:lnTo>
                                        <a:pt x="-18" y="-15"/>
                                      </a:lnTo>
                                      <a:lnTo>
                                        <a:pt x="-18" y="-15"/>
                                      </a:lnTo>
                                      <a:lnTo>
                                        <a:pt x="607" y="-15"/>
                                      </a:lnTo>
                                      <a:cubicBezTo>
                                        <a:pt x="607"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315221810" name="Google Shape;170;p13">
                                <a:extLst>
                                  <a:ext uri="{FF2B5EF4-FFF2-40B4-BE49-F238E27FC236}">
                                    <a16:creationId xmlns:a16="http://schemas.microsoft.com/office/drawing/2014/main" id="{8DD18446-AE0C-44BF-A3AD-B10509CF3099}"/>
                                  </a:ext>
                                </a:extLst>
                              </wps:cNvPr>
                              <wps:cNvSpPr/>
                              <wps:spPr>
                                <a:xfrm>
                                  <a:off x="3576443" y="199171"/>
                                  <a:ext cx="92430" cy="111011"/>
                                </a:xfrm>
                                <a:custGeom>
                                  <a:avLst/>
                                  <a:gdLst/>
                                  <a:ahLst/>
                                  <a:cxnLst/>
                                  <a:rect l="l" t="t" r="r" b="b"/>
                                  <a:pathLst>
                                    <a:path w="110170" h="132318" extrusionOk="0">
                                      <a:moveTo>
                                        <a:pt x="67398" y="1762"/>
                                      </a:moveTo>
                                      <a:lnTo>
                                        <a:pt x="101387" y="21363"/>
                                      </a:lnTo>
                                      <a:cubicBezTo>
                                        <a:pt x="109519" y="26091"/>
                                        <a:pt x="112501" y="36371"/>
                                        <a:pt x="108164" y="44717"/>
                                      </a:cubicBezTo>
                                      <a:lnTo>
                                        <a:pt x="66460" y="122913"/>
                                      </a:lnTo>
                                      <a:cubicBezTo>
                                        <a:pt x="61966" y="131482"/>
                                        <a:pt x="51384" y="134789"/>
                                        <a:pt x="42813" y="130300"/>
                                      </a:cubicBezTo>
                                      <a:cubicBezTo>
                                        <a:pt x="42636" y="130204"/>
                                        <a:pt x="42448" y="130104"/>
                                        <a:pt x="42271" y="130002"/>
                                      </a:cubicBezTo>
                                      <a:lnTo>
                                        <a:pt x="8699" y="110610"/>
                                      </a:lnTo>
                                      <a:cubicBezTo>
                                        <a:pt x="567" y="105882"/>
                                        <a:pt x="-2384" y="95569"/>
                                        <a:pt x="2027" y="87255"/>
                                      </a:cubicBezTo>
                                      <a:lnTo>
                                        <a:pt x="41750" y="11979"/>
                                      </a:lnTo>
                                      <a:cubicBezTo>
                                        <a:pt x="45608" y="2236"/>
                                        <a:pt x="56638" y="-2535"/>
                                        <a:pt x="66376" y="1323"/>
                                      </a:cubicBezTo>
                                      <a:cubicBezTo>
                                        <a:pt x="66720" y="1459"/>
                                        <a:pt x="67065" y="1605"/>
                                        <a:pt x="67398" y="1762"/>
                                      </a:cubicBezTo>
                                      <a:close/>
                                    </a:path>
                                  </a:pathLst>
                                </a:custGeom>
                                <a:solidFill>
                                  <a:srgbClr val="9089F6"/>
                                </a:solidFill>
                                <a:ln>
                                  <a:noFill/>
                                </a:ln>
                              </wps:spPr>
                              <wps:bodyPr spcFirstLastPara="1" wrap="square" lIns="91425" tIns="45700" rIns="91425" bIns="45700" anchor="ctr" anchorCtr="0">
                                <a:noAutofit/>
                              </wps:bodyPr>
                            </wps:wsp>
                            <wps:wsp>
                              <wps:cNvPr id="1152501269" name="Google Shape;171;p13">
                                <a:extLst>
                                  <a:ext uri="{FF2B5EF4-FFF2-40B4-BE49-F238E27FC236}">
                                    <a16:creationId xmlns:a16="http://schemas.microsoft.com/office/drawing/2014/main" id="{DFE8706C-2878-D824-1698-808D9CF26292}"/>
                                  </a:ext>
                                </a:extLst>
                              </wps:cNvPr>
                              <wps:cNvSpPr/>
                              <wps:spPr>
                                <a:xfrm>
                                  <a:off x="3529324" y="290570"/>
                                  <a:ext cx="91256" cy="111255"/>
                                </a:xfrm>
                                <a:custGeom>
                                  <a:avLst/>
                                  <a:gdLst/>
                                  <a:ahLst/>
                                  <a:cxnLst/>
                                  <a:rect l="l" t="t" r="r" b="b"/>
                                  <a:pathLst>
                                    <a:path w="108771" h="132608" extrusionOk="0">
                                      <a:moveTo>
                                        <a:pt x="106671" y="45041"/>
                                      </a:moveTo>
                                      <a:lnTo>
                                        <a:pt x="65488" y="123236"/>
                                      </a:lnTo>
                                      <a:cubicBezTo>
                                        <a:pt x="60984" y="131795"/>
                                        <a:pt x="50391" y="135080"/>
                                        <a:pt x="41831" y="130572"/>
                                      </a:cubicBezTo>
                                      <a:cubicBezTo>
                                        <a:pt x="41612" y="130459"/>
                                        <a:pt x="41403" y="130342"/>
                                        <a:pt x="41195" y="130221"/>
                                      </a:cubicBezTo>
                                      <a:lnTo>
                                        <a:pt x="8353" y="111246"/>
                                      </a:lnTo>
                                      <a:cubicBezTo>
                                        <a:pt x="-321" y="104760"/>
                                        <a:pt x="-2595" y="92707"/>
                                        <a:pt x="3140" y="83513"/>
                                      </a:cubicBezTo>
                                      <a:lnTo>
                                        <a:pt x="42238" y="9383"/>
                                      </a:lnTo>
                                      <a:cubicBezTo>
                                        <a:pt x="46669" y="848"/>
                                        <a:pt x="57178" y="-2484"/>
                                        <a:pt x="65707" y="1944"/>
                                      </a:cubicBezTo>
                                      <a:cubicBezTo>
                                        <a:pt x="65988" y="2088"/>
                                        <a:pt x="66259" y="2239"/>
                                        <a:pt x="66530" y="2398"/>
                                      </a:cubicBezTo>
                                      <a:lnTo>
                                        <a:pt x="99998" y="21686"/>
                                      </a:lnTo>
                                      <a:cubicBezTo>
                                        <a:pt x="108182" y="26378"/>
                                        <a:pt x="111144" y="36733"/>
                                        <a:pt x="106671" y="45041"/>
                                      </a:cubicBezTo>
                                      <a:close/>
                                    </a:path>
                                  </a:pathLst>
                                </a:custGeom>
                                <a:solidFill>
                                  <a:srgbClr val="7B77DB"/>
                                </a:solidFill>
                                <a:ln>
                                  <a:noFill/>
                                </a:ln>
                              </wps:spPr>
                              <wps:bodyPr spcFirstLastPara="1" wrap="square" lIns="91425" tIns="45700" rIns="91425" bIns="45700" anchor="ctr" anchorCtr="0">
                                <a:noAutofit/>
                              </wps:bodyPr>
                            </wps:wsp>
                            <wps:wsp>
                              <wps:cNvPr id="20428305" name="Google Shape;172;p13">
                                <a:extLst>
                                  <a:ext uri="{FF2B5EF4-FFF2-40B4-BE49-F238E27FC236}">
                                    <a16:creationId xmlns:a16="http://schemas.microsoft.com/office/drawing/2014/main" id="{3C99D724-E79E-27C2-E432-512D26A32632}"/>
                                  </a:ext>
                                </a:extLst>
                              </wps:cNvPr>
                              <wps:cNvSpPr/>
                              <wps:spPr>
                                <a:xfrm>
                                  <a:off x="3609648" y="194670"/>
                                  <a:ext cx="29303" cy="14564"/>
                                </a:xfrm>
                                <a:custGeom>
                                  <a:avLst/>
                                  <a:gdLst/>
                                  <a:ahLst/>
                                  <a:cxnLst/>
                                  <a:rect l="l" t="t" r="r" b="b"/>
                                  <a:pathLst>
                                    <a:path w="34927" h="17359" extrusionOk="0">
                                      <a:moveTo>
                                        <a:pt x="2588" y="17344"/>
                                      </a:moveTo>
                                      <a:cubicBezTo>
                                        <a:pt x="1671" y="16861"/>
                                        <a:pt x="805" y="16303"/>
                                        <a:pt x="-18" y="15676"/>
                                      </a:cubicBezTo>
                                      <a:lnTo>
                                        <a:pt x="-18" y="15676"/>
                                      </a:lnTo>
                                      <a:cubicBezTo>
                                        <a:pt x="5716" y="2472"/>
                                        <a:pt x="21063" y="-3585"/>
                                        <a:pt x="34273" y="2148"/>
                                      </a:cubicBezTo>
                                      <a:cubicBezTo>
                                        <a:pt x="34482" y="2241"/>
                                        <a:pt x="34701" y="2336"/>
                                        <a:pt x="34909" y="2435"/>
                                      </a:cubicBezTo>
                                      <a:cubicBezTo>
                                        <a:pt x="32407" y="1392"/>
                                        <a:pt x="29175" y="4312"/>
                                        <a:pt x="27819" y="7127"/>
                                      </a:cubicBezTo>
                                      <a:cubicBezTo>
                                        <a:pt x="18311" y="2869"/>
                                        <a:pt x="7144" y="7130"/>
                                        <a:pt x="2891" y="16643"/>
                                      </a:cubicBezTo>
                                      <a:cubicBezTo>
                                        <a:pt x="2786" y="16874"/>
                                        <a:pt x="2682" y="17109"/>
                                        <a:pt x="2588" y="17344"/>
                                      </a:cubicBezTo>
                                      <a:close/>
                                    </a:path>
                                  </a:pathLst>
                                </a:custGeom>
                                <a:solidFill>
                                  <a:srgbClr val="891338"/>
                                </a:solidFill>
                                <a:ln>
                                  <a:noFill/>
                                </a:ln>
                              </wps:spPr>
                              <wps:bodyPr spcFirstLastPara="1" wrap="square" lIns="91425" tIns="45700" rIns="91425" bIns="45700" anchor="ctr" anchorCtr="0">
                                <a:noAutofit/>
                              </wps:bodyPr>
                            </wps:wsp>
                            <wps:wsp>
                              <wps:cNvPr id="1757143360" name="Google Shape;173;p13">
                                <a:extLst>
                                  <a:ext uri="{FF2B5EF4-FFF2-40B4-BE49-F238E27FC236}">
                                    <a16:creationId xmlns:a16="http://schemas.microsoft.com/office/drawing/2014/main" id="{97F9E81B-DA59-9679-A7B9-ED3D5A5C885A}"/>
                                  </a:ext>
                                </a:extLst>
                              </wps:cNvPr>
                              <wps:cNvSpPr/>
                              <wps:spPr>
                                <a:xfrm>
                                  <a:off x="3536444" y="390368"/>
                                  <a:ext cx="77" cy="194"/>
                                </a:xfrm>
                                <a:custGeom>
                                  <a:avLst/>
                                  <a:gdLst/>
                                  <a:ahLst/>
                                  <a:cxnLst/>
                                  <a:rect l="l" t="t" r="r" b="b"/>
                                  <a:pathLst>
                                    <a:path w="92" h="231" extrusionOk="0">
                                      <a:moveTo>
                                        <a:pt x="75" y="217"/>
                                      </a:moveTo>
                                      <a:lnTo>
                                        <a:pt x="75" y="217"/>
                                      </a:lnTo>
                                      <a:cubicBezTo>
                                        <a:pt x="75" y="217"/>
                                        <a:pt x="-134" y="-304"/>
                                        <a:pt x="75" y="217"/>
                                      </a:cubicBezTo>
                                      <a:close/>
                                    </a:path>
                                  </a:pathLst>
                                </a:custGeom>
                                <a:solidFill>
                                  <a:srgbClr val="D7CACA"/>
                                </a:solidFill>
                                <a:ln>
                                  <a:noFill/>
                                </a:ln>
                              </wps:spPr>
                              <wps:bodyPr spcFirstLastPara="1" wrap="square" lIns="91425" tIns="45700" rIns="91425" bIns="45700" anchor="ctr" anchorCtr="0">
                                <a:noAutofit/>
                              </wps:bodyPr>
                            </wps:wsp>
                            <wps:wsp>
                              <wps:cNvPr id="783505175" name="Google Shape;174;p13">
                                <a:extLst>
                                  <a:ext uri="{FF2B5EF4-FFF2-40B4-BE49-F238E27FC236}">
                                    <a16:creationId xmlns:a16="http://schemas.microsoft.com/office/drawing/2014/main" id="{B4EFEFB4-69DC-B34B-A08D-684E99C65005}"/>
                                  </a:ext>
                                </a:extLst>
                              </wps:cNvPr>
                              <wps:cNvSpPr/>
                              <wps:spPr>
                                <a:xfrm>
                                  <a:off x="3536609" y="390650"/>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0" y="-15"/>
                                        <a:pt x="-18" y="-15"/>
                                      </a:cubicBezTo>
                                      <a:close/>
                                    </a:path>
                                  </a:pathLst>
                                </a:custGeom>
                                <a:solidFill>
                                  <a:srgbClr val="000000"/>
                                </a:solidFill>
                                <a:ln>
                                  <a:noFill/>
                                </a:ln>
                              </wps:spPr>
                              <wps:bodyPr spcFirstLastPara="1" wrap="square" lIns="91425" tIns="45700" rIns="91425" bIns="45700" anchor="ctr" anchorCtr="0">
                                <a:noAutofit/>
                              </wps:bodyPr>
                            </wps:wsp>
                            <wps:wsp>
                              <wps:cNvPr id="1094691574" name="Google Shape;175;p13">
                                <a:extLst>
                                  <a:ext uri="{FF2B5EF4-FFF2-40B4-BE49-F238E27FC236}">
                                    <a16:creationId xmlns:a16="http://schemas.microsoft.com/office/drawing/2014/main" id="{6BE3D33E-0456-981B-18F9-85CA92FFBF91}"/>
                                  </a:ext>
                                </a:extLst>
                              </wps:cNvPr>
                              <wps:cNvSpPr/>
                              <wps:spPr>
                                <a:xfrm>
                                  <a:off x="3535014" y="383915"/>
                                  <a:ext cx="188523" cy="114588"/>
                                </a:xfrm>
                                <a:custGeom>
                                  <a:avLst/>
                                  <a:gdLst/>
                                  <a:ahLst/>
                                  <a:cxnLst/>
                                  <a:rect l="l" t="t" r="r" b="b"/>
                                  <a:pathLst>
                                    <a:path w="224706" h="136581" extrusionOk="0">
                                      <a:moveTo>
                                        <a:pt x="224689" y="136567"/>
                                      </a:moveTo>
                                      <a:cubicBezTo>
                                        <a:pt x="-14068" y="-1266"/>
                                        <a:pt x="1258" y="8013"/>
                                        <a:pt x="216" y="6345"/>
                                      </a:cubicBezTo>
                                      <a:cubicBezTo>
                                        <a:pt x="-295" y="4184"/>
                                        <a:pt x="38" y="1906"/>
                                        <a:pt x="1154" y="-15"/>
                                      </a:cubicBezTo>
                                      <a:lnTo>
                                        <a:pt x="224063" y="128747"/>
                                      </a:lnTo>
                                      <a:cubicBezTo>
                                        <a:pt x="222708" y="132500"/>
                                        <a:pt x="222812" y="135211"/>
                                        <a:pt x="224689" y="136567"/>
                                      </a:cubicBezTo>
                                      <a:close/>
                                    </a:path>
                                  </a:pathLst>
                                </a:custGeom>
                                <a:solidFill>
                                  <a:srgbClr val="343C47"/>
                                </a:solidFill>
                                <a:ln>
                                  <a:noFill/>
                                </a:ln>
                              </wps:spPr>
                              <wps:bodyPr spcFirstLastPara="1" wrap="square" lIns="91425" tIns="45700" rIns="91425" bIns="45700" anchor="ctr" anchorCtr="0">
                                <a:noAutofit/>
                              </wps:bodyPr>
                            </wps:wsp>
                            <wps:wsp>
                              <wps:cNvPr id="1163257044" name="Google Shape;176;p13">
                                <a:extLst>
                                  <a:ext uri="{FF2B5EF4-FFF2-40B4-BE49-F238E27FC236}">
                                    <a16:creationId xmlns:a16="http://schemas.microsoft.com/office/drawing/2014/main" id="{0E25EC2C-ACC7-EB70-3390-92DEC5EDC3EB}"/>
                                  </a:ext>
                                </a:extLst>
                              </wps:cNvPr>
                              <wps:cNvSpPr/>
                              <wps:spPr>
                                <a:xfrm>
                                  <a:off x="3529874" y="207834"/>
                                  <a:ext cx="81961" cy="152813"/>
                                </a:xfrm>
                                <a:custGeom>
                                  <a:avLst/>
                                  <a:gdLst/>
                                  <a:ahLst/>
                                  <a:cxnLst/>
                                  <a:rect l="l" t="t" r="r" b="b"/>
                                  <a:pathLst>
                                    <a:path w="97692" h="182143" extrusionOk="0">
                                      <a:moveTo>
                                        <a:pt x="97674" y="1653"/>
                                      </a:moveTo>
                                      <a:cubicBezTo>
                                        <a:pt x="38558" y="113629"/>
                                        <a:pt x="62225" y="68797"/>
                                        <a:pt x="2484" y="182128"/>
                                      </a:cubicBezTo>
                                      <a:cubicBezTo>
                                        <a:pt x="1598" y="181658"/>
                                        <a:pt x="753" y="181100"/>
                                        <a:pt x="-18" y="180460"/>
                                      </a:cubicBezTo>
                                      <a:cubicBezTo>
                                        <a:pt x="-18" y="180460"/>
                                        <a:pt x="12285" y="157106"/>
                                        <a:pt x="95068" y="-15"/>
                                      </a:cubicBezTo>
                                      <a:cubicBezTo>
                                        <a:pt x="95891" y="612"/>
                                        <a:pt x="96756" y="1170"/>
                                        <a:pt x="97674" y="1653"/>
                                      </a:cubicBezTo>
                                      <a:close/>
                                    </a:path>
                                  </a:pathLst>
                                </a:custGeom>
                                <a:solidFill>
                                  <a:srgbClr val="343C47"/>
                                </a:solidFill>
                                <a:ln>
                                  <a:noFill/>
                                </a:ln>
                              </wps:spPr>
                              <wps:bodyPr spcFirstLastPara="1" wrap="square" lIns="91425" tIns="45700" rIns="91425" bIns="45700" anchor="ctr" anchorCtr="0">
                                <a:noAutofit/>
                              </wps:bodyPr>
                            </wps:wsp>
                            <wps:wsp>
                              <wps:cNvPr id="1153643836" name="Google Shape;177;p13">
                                <a:extLst>
                                  <a:ext uri="{FF2B5EF4-FFF2-40B4-BE49-F238E27FC236}">
                                    <a16:creationId xmlns:a16="http://schemas.microsoft.com/office/drawing/2014/main" id="{C37E7B17-293F-1539-1385-DC97B9308FA6}"/>
                                  </a:ext>
                                </a:extLst>
                              </wps:cNvPr>
                              <wps:cNvSpPr/>
                              <wps:spPr>
                                <a:xfrm>
                                  <a:off x="3526458" y="358898"/>
                                  <a:ext cx="9975" cy="31227"/>
                                </a:xfrm>
                                <a:custGeom>
                                  <a:avLst/>
                                  <a:gdLst/>
                                  <a:ahLst/>
                                  <a:cxnLst/>
                                  <a:rect l="l" t="t" r="r" b="b"/>
                                  <a:pathLst>
                                    <a:path w="11890" h="37221" extrusionOk="0">
                                      <a:moveTo>
                                        <a:pt x="11873" y="37206"/>
                                      </a:moveTo>
                                      <a:cubicBezTo>
                                        <a:pt x="-170" y="28822"/>
                                        <a:pt x="-3600" y="12507"/>
                                        <a:pt x="4053" y="-15"/>
                                      </a:cubicBezTo>
                                      <a:cubicBezTo>
                                        <a:pt x="4846" y="600"/>
                                        <a:pt x="5679" y="1158"/>
                                        <a:pt x="6555" y="1653"/>
                                      </a:cubicBezTo>
                                      <a:cubicBezTo>
                                        <a:pt x="821" y="10848"/>
                                        <a:pt x="3094" y="22901"/>
                                        <a:pt x="11768" y="29387"/>
                                      </a:cubicBezTo>
                                      <a:cubicBezTo>
                                        <a:pt x="10413" y="32202"/>
                                        <a:pt x="9683" y="36164"/>
                                        <a:pt x="11873" y="37206"/>
                                      </a:cubicBezTo>
                                      <a:close/>
                                    </a:path>
                                  </a:pathLst>
                                </a:custGeom>
                                <a:solidFill>
                                  <a:srgbClr val="891338"/>
                                </a:solidFill>
                                <a:ln>
                                  <a:noFill/>
                                </a:ln>
                              </wps:spPr>
                              <wps:bodyPr spcFirstLastPara="1" wrap="square" lIns="91425" tIns="45700" rIns="91425" bIns="45700" anchor="ctr" anchorCtr="0">
                                <a:noAutofit/>
                              </wps:bodyPr>
                            </wps:wsp>
                            <wps:wsp>
                              <wps:cNvPr id="594356991" name="Google Shape;178;p13">
                                <a:extLst>
                                  <a:ext uri="{FF2B5EF4-FFF2-40B4-BE49-F238E27FC236}">
                                    <a16:creationId xmlns:a16="http://schemas.microsoft.com/office/drawing/2014/main" id="{F4CE050F-1366-F4E9-5B19-29B9669D5A57}"/>
                                  </a:ext>
                                </a:extLst>
                              </wps:cNvPr>
                              <wps:cNvSpPr/>
                              <wps:spPr>
                                <a:xfrm>
                                  <a:off x="3735719" y="290280"/>
                                  <a:ext cx="92081" cy="112126"/>
                                </a:xfrm>
                                <a:custGeom>
                                  <a:avLst/>
                                  <a:gdLst/>
                                  <a:ahLst/>
                                  <a:cxnLst/>
                                  <a:rect l="l" t="t" r="r" b="b"/>
                                  <a:pathLst>
                                    <a:path w="109754" h="133646" extrusionOk="0">
                                      <a:moveTo>
                                        <a:pt x="42492" y="131192"/>
                                      </a:moveTo>
                                      <a:lnTo>
                                        <a:pt x="9024" y="111904"/>
                                      </a:lnTo>
                                      <a:cubicBezTo>
                                        <a:pt x="631" y="107036"/>
                                        <a:pt x="-2444" y="96424"/>
                                        <a:pt x="2039" y="87820"/>
                                      </a:cubicBezTo>
                                      <a:lnTo>
                                        <a:pt x="43222" y="9624"/>
                                      </a:lnTo>
                                      <a:cubicBezTo>
                                        <a:pt x="47862" y="809"/>
                                        <a:pt x="58767" y="-2575"/>
                                        <a:pt x="67588" y="2065"/>
                                      </a:cubicBezTo>
                                      <a:cubicBezTo>
                                        <a:pt x="67807" y="2182"/>
                                        <a:pt x="68026" y="2304"/>
                                        <a:pt x="68244" y="2430"/>
                                      </a:cubicBezTo>
                                      <a:lnTo>
                                        <a:pt x="101086" y="21406"/>
                                      </a:lnTo>
                                      <a:cubicBezTo>
                                        <a:pt x="110032" y="28034"/>
                                        <a:pt x="112388" y="40417"/>
                                        <a:pt x="106508" y="49869"/>
                                      </a:cubicBezTo>
                                      <a:lnTo>
                                        <a:pt x="67411" y="123998"/>
                                      </a:lnTo>
                                      <a:cubicBezTo>
                                        <a:pt x="62823" y="132777"/>
                                        <a:pt x="51990" y="136176"/>
                                        <a:pt x="43211" y="131589"/>
                                      </a:cubicBezTo>
                                      <a:cubicBezTo>
                                        <a:pt x="42972" y="131463"/>
                                        <a:pt x="42732" y="131330"/>
                                        <a:pt x="42492" y="131192"/>
                                      </a:cubicBezTo>
                                      <a:close/>
                                      <a:moveTo>
                                        <a:pt x="44160" y="10146"/>
                                      </a:moveTo>
                                      <a:lnTo>
                                        <a:pt x="2977" y="88341"/>
                                      </a:lnTo>
                                      <a:cubicBezTo>
                                        <a:pt x="-1402" y="96384"/>
                                        <a:pt x="1476" y="106449"/>
                                        <a:pt x="9441" y="110966"/>
                                      </a:cubicBezTo>
                                      <a:lnTo>
                                        <a:pt x="42492" y="130358"/>
                                      </a:lnTo>
                                      <a:cubicBezTo>
                                        <a:pt x="50666" y="135090"/>
                                        <a:pt x="61123" y="132299"/>
                                        <a:pt x="65857" y="124127"/>
                                      </a:cubicBezTo>
                                      <a:cubicBezTo>
                                        <a:pt x="65961" y="123947"/>
                                        <a:pt x="66065" y="123765"/>
                                        <a:pt x="66159" y="123581"/>
                                      </a:cubicBezTo>
                                      <a:lnTo>
                                        <a:pt x="105048" y="49452"/>
                                      </a:lnTo>
                                      <a:cubicBezTo>
                                        <a:pt x="110439" y="40445"/>
                                        <a:pt x="108301" y="28831"/>
                                        <a:pt x="100044" y="22344"/>
                                      </a:cubicBezTo>
                                      <a:lnTo>
                                        <a:pt x="67202" y="3264"/>
                                      </a:lnTo>
                                      <a:cubicBezTo>
                                        <a:pt x="59049" y="-1378"/>
                                        <a:pt x="48664" y="1471"/>
                                        <a:pt x="44025" y="9629"/>
                                      </a:cubicBezTo>
                                      <a:cubicBezTo>
                                        <a:pt x="43931" y="9800"/>
                                        <a:pt x="43837" y="9972"/>
                                        <a:pt x="43743" y="10146"/>
                                      </a:cubicBezTo>
                                      <a:close/>
                                    </a:path>
                                  </a:pathLst>
                                </a:custGeom>
                                <a:solidFill>
                                  <a:srgbClr val="172434"/>
                                </a:solidFill>
                                <a:ln>
                                  <a:noFill/>
                                </a:ln>
                              </wps:spPr>
                              <wps:bodyPr spcFirstLastPara="1" wrap="square" lIns="91425" tIns="45700" rIns="91425" bIns="45700" anchor="ctr" anchorCtr="0">
                                <a:noAutofit/>
                              </wps:bodyPr>
                            </wps:wsp>
                            <wps:wsp>
                              <wps:cNvPr id="1027626730" name="Google Shape;179;p13">
                                <a:extLst>
                                  <a:ext uri="{FF2B5EF4-FFF2-40B4-BE49-F238E27FC236}">
                                    <a16:creationId xmlns:a16="http://schemas.microsoft.com/office/drawing/2014/main" id="{92C558BC-6132-9E10-1184-04B0D568B668}"/>
                                  </a:ext>
                                </a:extLst>
                              </wps:cNvPr>
                              <wps:cNvSpPr/>
                              <wps:spPr>
                                <a:xfrm>
                                  <a:off x="3687011" y="381951"/>
                                  <a:ext cx="92974" cy="111853"/>
                                </a:xfrm>
                                <a:custGeom>
                                  <a:avLst/>
                                  <a:gdLst/>
                                  <a:ahLst/>
                                  <a:cxnLst/>
                                  <a:rect l="l" t="t" r="r" b="b"/>
                                  <a:pathLst>
                                    <a:path w="110819" h="133321" extrusionOk="0">
                                      <a:moveTo>
                                        <a:pt x="43101" y="131505"/>
                                      </a:moveTo>
                                      <a:lnTo>
                                        <a:pt x="9008" y="111800"/>
                                      </a:lnTo>
                                      <a:cubicBezTo>
                                        <a:pt x="574" y="107010"/>
                                        <a:pt x="-2481" y="96354"/>
                                        <a:pt x="2127" y="87820"/>
                                      </a:cubicBezTo>
                                      <a:lnTo>
                                        <a:pt x="43310" y="9624"/>
                                      </a:lnTo>
                                      <a:cubicBezTo>
                                        <a:pt x="47949" y="809"/>
                                        <a:pt x="58855" y="-2575"/>
                                        <a:pt x="67675" y="2065"/>
                                      </a:cubicBezTo>
                                      <a:cubicBezTo>
                                        <a:pt x="67895" y="2182"/>
                                        <a:pt x="68114" y="2304"/>
                                        <a:pt x="68333" y="2430"/>
                                      </a:cubicBezTo>
                                      <a:lnTo>
                                        <a:pt x="101800" y="21719"/>
                                      </a:lnTo>
                                      <a:cubicBezTo>
                                        <a:pt x="110204" y="26585"/>
                                        <a:pt x="113248" y="37232"/>
                                        <a:pt x="108681" y="45803"/>
                                      </a:cubicBezTo>
                                      <a:lnTo>
                                        <a:pt x="69271" y="121079"/>
                                      </a:lnTo>
                                      <a:cubicBezTo>
                                        <a:pt x="65309" y="131031"/>
                                        <a:pt x="54038" y="135887"/>
                                        <a:pt x="44082" y="131927"/>
                                      </a:cubicBezTo>
                                      <a:cubicBezTo>
                                        <a:pt x="43748" y="131796"/>
                                        <a:pt x="43425" y="131655"/>
                                        <a:pt x="43101" y="131505"/>
                                      </a:cubicBezTo>
                                      <a:close/>
                                      <a:moveTo>
                                        <a:pt x="44248" y="9729"/>
                                      </a:moveTo>
                                      <a:lnTo>
                                        <a:pt x="2544" y="88028"/>
                                      </a:lnTo>
                                      <a:cubicBezTo>
                                        <a:pt x="-1699" y="96111"/>
                                        <a:pt x="1199" y="106099"/>
                                        <a:pt x="9113" y="110653"/>
                                      </a:cubicBezTo>
                                      <a:lnTo>
                                        <a:pt x="43206" y="130358"/>
                                      </a:lnTo>
                                      <a:cubicBezTo>
                                        <a:pt x="52652" y="134328"/>
                                        <a:pt x="63537" y="129886"/>
                                        <a:pt x="67509" y="120437"/>
                                      </a:cubicBezTo>
                                      <a:cubicBezTo>
                                        <a:pt x="67571" y="120270"/>
                                        <a:pt x="67644" y="120101"/>
                                        <a:pt x="67707" y="119932"/>
                                      </a:cubicBezTo>
                                      <a:lnTo>
                                        <a:pt x="107430" y="44552"/>
                                      </a:lnTo>
                                      <a:cubicBezTo>
                                        <a:pt x="111673" y="36469"/>
                                        <a:pt x="108775" y="26481"/>
                                        <a:pt x="100862" y="21927"/>
                                      </a:cubicBezTo>
                                      <a:lnTo>
                                        <a:pt x="67394" y="2535"/>
                                      </a:lnTo>
                                      <a:cubicBezTo>
                                        <a:pt x="59043" y="-1880"/>
                                        <a:pt x="48700" y="1310"/>
                                        <a:pt x="44290" y="9658"/>
                                      </a:cubicBezTo>
                                      <a:cubicBezTo>
                                        <a:pt x="44269" y="9681"/>
                                        <a:pt x="44259" y="9705"/>
                                        <a:pt x="44248" y="9729"/>
                                      </a:cubicBezTo>
                                      <a:close/>
                                    </a:path>
                                  </a:pathLst>
                                </a:custGeom>
                                <a:solidFill>
                                  <a:srgbClr val="172434"/>
                                </a:solidFill>
                                <a:ln>
                                  <a:noFill/>
                                </a:ln>
                              </wps:spPr>
                              <wps:bodyPr spcFirstLastPara="1" wrap="square" lIns="91425" tIns="45700" rIns="91425" bIns="45700" anchor="ctr" anchorCtr="0">
                                <a:noAutofit/>
                              </wps:bodyPr>
                            </wps:wsp>
                            <wps:wsp>
                              <wps:cNvPr id="1741872719" name="Google Shape;180;p13">
                                <a:extLst>
                                  <a:ext uri="{FF2B5EF4-FFF2-40B4-BE49-F238E27FC236}">
                                    <a16:creationId xmlns:a16="http://schemas.microsoft.com/office/drawing/2014/main" id="{FEF880DD-30B4-B95F-A85C-6D7D3FAAF87A}"/>
                                  </a:ext>
                                </a:extLst>
                              </wps:cNvPr>
                              <wps:cNvSpPr/>
                              <wps:spPr>
                                <a:xfrm>
                                  <a:off x="3682631" y="259617"/>
                                  <a:ext cx="91989" cy="111766"/>
                                </a:xfrm>
                                <a:custGeom>
                                  <a:avLst/>
                                  <a:gdLst/>
                                  <a:ahLst/>
                                  <a:cxnLst/>
                                  <a:rect l="l" t="t" r="r" b="b"/>
                                  <a:pathLst>
                                    <a:path w="109645" h="133217" extrusionOk="0">
                                      <a:moveTo>
                                        <a:pt x="41440" y="130938"/>
                                      </a:moveTo>
                                      <a:lnTo>
                                        <a:pt x="9015" y="112171"/>
                                      </a:lnTo>
                                      <a:cubicBezTo>
                                        <a:pt x="570" y="107341"/>
                                        <a:pt x="-2485" y="96652"/>
                                        <a:pt x="2134" y="88087"/>
                                      </a:cubicBezTo>
                                      <a:lnTo>
                                        <a:pt x="43212" y="9578"/>
                                      </a:lnTo>
                                      <a:cubicBezTo>
                                        <a:pt x="47873" y="777"/>
                                        <a:pt x="58799" y="-2576"/>
                                        <a:pt x="67599" y="2089"/>
                                      </a:cubicBezTo>
                                      <a:cubicBezTo>
                                        <a:pt x="67776" y="2185"/>
                                        <a:pt x="67953" y="2283"/>
                                        <a:pt x="68131" y="2385"/>
                                      </a:cubicBezTo>
                                      <a:lnTo>
                                        <a:pt x="100556" y="21151"/>
                                      </a:lnTo>
                                      <a:cubicBezTo>
                                        <a:pt x="108980" y="25943"/>
                                        <a:pt x="112077" y="36564"/>
                                        <a:pt x="107541" y="45131"/>
                                      </a:cubicBezTo>
                                      <a:lnTo>
                                        <a:pt x="66358" y="123327"/>
                                      </a:lnTo>
                                      <a:cubicBezTo>
                                        <a:pt x="61792" y="132244"/>
                                        <a:pt x="50855" y="135771"/>
                                        <a:pt x="41940" y="131205"/>
                                      </a:cubicBezTo>
                                      <a:cubicBezTo>
                                        <a:pt x="41774" y="131118"/>
                                        <a:pt x="41607" y="131030"/>
                                        <a:pt x="41440" y="130938"/>
                                      </a:cubicBezTo>
                                      <a:close/>
                                      <a:moveTo>
                                        <a:pt x="44151" y="10413"/>
                                      </a:moveTo>
                                      <a:lnTo>
                                        <a:pt x="2968" y="88608"/>
                                      </a:lnTo>
                                      <a:cubicBezTo>
                                        <a:pt x="-1286" y="96721"/>
                                        <a:pt x="1613" y="106743"/>
                                        <a:pt x="9536" y="111337"/>
                                      </a:cubicBezTo>
                                      <a:lnTo>
                                        <a:pt x="41961" y="130000"/>
                                      </a:lnTo>
                                      <a:cubicBezTo>
                                        <a:pt x="50083" y="134710"/>
                                        <a:pt x="60478" y="131946"/>
                                        <a:pt x="65191" y="123828"/>
                                      </a:cubicBezTo>
                                      <a:cubicBezTo>
                                        <a:pt x="65305" y="123628"/>
                                        <a:pt x="65420" y="123427"/>
                                        <a:pt x="65524" y="123223"/>
                                      </a:cubicBezTo>
                                      <a:lnTo>
                                        <a:pt x="106707" y="45027"/>
                                      </a:lnTo>
                                      <a:cubicBezTo>
                                        <a:pt x="111096" y="36954"/>
                                        <a:pt x="108219" y="26856"/>
                                        <a:pt x="100243" y="22298"/>
                                      </a:cubicBezTo>
                                      <a:lnTo>
                                        <a:pt x="67818" y="3636"/>
                                      </a:lnTo>
                                      <a:cubicBezTo>
                                        <a:pt x="59644" y="-1096"/>
                                        <a:pt x="49187" y="1694"/>
                                        <a:pt x="44453" y="9867"/>
                                      </a:cubicBezTo>
                                      <a:cubicBezTo>
                                        <a:pt x="44349" y="10047"/>
                                        <a:pt x="44245" y="10229"/>
                                        <a:pt x="44151" y="10413"/>
                                      </a:cubicBezTo>
                                      <a:close/>
                                    </a:path>
                                  </a:pathLst>
                                </a:custGeom>
                                <a:solidFill>
                                  <a:srgbClr val="172434"/>
                                </a:solidFill>
                                <a:ln>
                                  <a:noFill/>
                                </a:ln>
                              </wps:spPr>
                              <wps:bodyPr spcFirstLastPara="1" wrap="square" lIns="91425" tIns="45700" rIns="91425" bIns="45700" anchor="ctr" anchorCtr="0">
                                <a:noAutofit/>
                              </wps:bodyPr>
                            </wps:wsp>
                            <wps:wsp>
                              <wps:cNvPr id="1873375230" name="Google Shape;181;p13">
                                <a:extLst>
                                  <a:ext uri="{FF2B5EF4-FFF2-40B4-BE49-F238E27FC236}">
                                    <a16:creationId xmlns:a16="http://schemas.microsoft.com/office/drawing/2014/main" id="{D82C6F35-3D40-7E48-6140-7EA375D3A7DC}"/>
                                  </a:ext>
                                </a:extLst>
                              </wps:cNvPr>
                              <wps:cNvSpPr/>
                              <wps:spPr>
                                <a:xfrm>
                                  <a:off x="3634315" y="351515"/>
                                  <a:ext cx="92459" cy="111596"/>
                                </a:xfrm>
                                <a:custGeom>
                                  <a:avLst/>
                                  <a:gdLst/>
                                  <a:ahLst/>
                                  <a:cxnLst/>
                                  <a:rect l="l" t="t" r="r" b="b"/>
                                  <a:pathLst>
                                    <a:path w="110205" h="133015" extrusionOk="0">
                                      <a:moveTo>
                                        <a:pt x="41479" y="130561"/>
                                      </a:moveTo>
                                      <a:lnTo>
                                        <a:pt x="9054" y="111794"/>
                                      </a:lnTo>
                                      <a:cubicBezTo>
                                        <a:pt x="629" y="107002"/>
                                        <a:pt x="-2467" y="96381"/>
                                        <a:pt x="2068" y="87814"/>
                                      </a:cubicBezTo>
                                      <a:lnTo>
                                        <a:pt x="43772" y="9619"/>
                                      </a:lnTo>
                                      <a:cubicBezTo>
                                        <a:pt x="48360" y="840"/>
                                        <a:pt x="59193" y="-2559"/>
                                        <a:pt x="67972" y="2027"/>
                                      </a:cubicBezTo>
                                      <a:cubicBezTo>
                                        <a:pt x="68211" y="2155"/>
                                        <a:pt x="68451" y="2287"/>
                                        <a:pt x="68691" y="2425"/>
                                      </a:cubicBezTo>
                                      <a:lnTo>
                                        <a:pt x="101116" y="21192"/>
                                      </a:lnTo>
                                      <a:cubicBezTo>
                                        <a:pt x="109540" y="25983"/>
                                        <a:pt x="112637" y="36604"/>
                                        <a:pt x="108101" y="45171"/>
                                      </a:cubicBezTo>
                                      <a:lnTo>
                                        <a:pt x="108101" y="45171"/>
                                      </a:lnTo>
                                      <a:lnTo>
                                        <a:pt x="66397" y="123367"/>
                                      </a:lnTo>
                                      <a:cubicBezTo>
                                        <a:pt x="61810" y="132146"/>
                                        <a:pt x="50977" y="135545"/>
                                        <a:pt x="42198" y="130958"/>
                                      </a:cubicBezTo>
                                      <a:cubicBezTo>
                                        <a:pt x="41958" y="130831"/>
                                        <a:pt x="41719" y="130699"/>
                                        <a:pt x="41479" y="130561"/>
                                      </a:cubicBezTo>
                                      <a:close/>
                                      <a:moveTo>
                                        <a:pt x="44190" y="10140"/>
                                      </a:moveTo>
                                      <a:lnTo>
                                        <a:pt x="3007" y="88335"/>
                                      </a:lnTo>
                                      <a:cubicBezTo>
                                        <a:pt x="-1289" y="96411"/>
                                        <a:pt x="1620" y="106442"/>
                                        <a:pt x="9575" y="110960"/>
                                      </a:cubicBezTo>
                                      <a:lnTo>
                                        <a:pt x="42000" y="129727"/>
                                      </a:lnTo>
                                      <a:cubicBezTo>
                                        <a:pt x="50195" y="134414"/>
                                        <a:pt x="60642" y="131568"/>
                                        <a:pt x="65334" y="123370"/>
                                      </a:cubicBezTo>
                                      <a:cubicBezTo>
                                        <a:pt x="65407" y="123230"/>
                                        <a:pt x="65490" y="123091"/>
                                        <a:pt x="65563" y="122950"/>
                                      </a:cubicBezTo>
                                      <a:lnTo>
                                        <a:pt x="106746" y="44754"/>
                                      </a:lnTo>
                                      <a:cubicBezTo>
                                        <a:pt x="111052" y="36648"/>
                                        <a:pt x="108143" y="26584"/>
                                        <a:pt x="100178" y="22026"/>
                                      </a:cubicBezTo>
                                      <a:lnTo>
                                        <a:pt x="67752" y="3259"/>
                                      </a:lnTo>
                                      <a:cubicBezTo>
                                        <a:pt x="59620" y="-1428"/>
                                        <a:pt x="49225" y="1364"/>
                                        <a:pt x="44544" y="9497"/>
                                      </a:cubicBezTo>
                                      <a:cubicBezTo>
                                        <a:pt x="44419" y="9708"/>
                                        <a:pt x="44304" y="9923"/>
                                        <a:pt x="44190" y="10140"/>
                                      </a:cubicBezTo>
                                      <a:close/>
                                    </a:path>
                                  </a:pathLst>
                                </a:custGeom>
                                <a:solidFill>
                                  <a:srgbClr val="172434"/>
                                </a:solidFill>
                                <a:ln>
                                  <a:noFill/>
                                </a:ln>
                              </wps:spPr>
                              <wps:bodyPr spcFirstLastPara="1" wrap="square" lIns="91425" tIns="45700" rIns="91425" bIns="45700" anchor="ctr" anchorCtr="0">
                                <a:noAutofit/>
                              </wps:bodyPr>
                            </wps:wsp>
                            <wps:wsp>
                              <wps:cNvPr id="2091687001" name="Google Shape;182;p13">
                                <a:extLst>
                                  <a:ext uri="{FF2B5EF4-FFF2-40B4-BE49-F238E27FC236}">
                                    <a16:creationId xmlns:a16="http://schemas.microsoft.com/office/drawing/2014/main" id="{33150A65-EA39-659C-61FF-1E722E86DBF9}"/>
                                  </a:ext>
                                </a:extLst>
                              </wps:cNvPr>
                              <wps:cNvSpPr/>
                              <wps:spPr>
                                <a:xfrm>
                                  <a:off x="3629941" y="229454"/>
                                  <a:ext cx="92509" cy="111798"/>
                                </a:xfrm>
                                <a:custGeom>
                                  <a:avLst/>
                                  <a:gdLst/>
                                  <a:ahLst/>
                                  <a:cxnLst/>
                                  <a:rect l="l" t="t" r="r" b="b"/>
                                  <a:pathLst>
                                    <a:path w="110264" h="133256" extrusionOk="0">
                                      <a:moveTo>
                                        <a:pt x="41479" y="130607"/>
                                      </a:moveTo>
                                      <a:lnTo>
                                        <a:pt x="9054" y="111840"/>
                                      </a:lnTo>
                                      <a:cubicBezTo>
                                        <a:pt x="629" y="107049"/>
                                        <a:pt x="-2467" y="96427"/>
                                        <a:pt x="2068" y="87860"/>
                                      </a:cubicBezTo>
                                      <a:lnTo>
                                        <a:pt x="43772" y="9664"/>
                                      </a:lnTo>
                                      <a:cubicBezTo>
                                        <a:pt x="48443" y="803"/>
                                        <a:pt x="59422" y="-2590"/>
                                        <a:pt x="68284" y="2086"/>
                                      </a:cubicBezTo>
                                      <a:cubicBezTo>
                                        <a:pt x="68451" y="2176"/>
                                        <a:pt x="68628" y="2270"/>
                                        <a:pt x="68795" y="2366"/>
                                      </a:cubicBezTo>
                                      <a:lnTo>
                                        <a:pt x="101220" y="21133"/>
                                      </a:lnTo>
                                      <a:cubicBezTo>
                                        <a:pt x="109655" y="25923"/>
                                        <a:pt x="112710" y="36579"/>
                                        <a:pt x="108101" y="45113"/>
                                      </a:cubicBezTo>
                                      <a:lnTo>
                                        <a:pt x="66918" y="123413"/>
                                      </a:lnTo>
                                      <a:cubicBezTo>
                                        <a:pt x="62383" y="132282"/>
                                        <a:pt x="51519" y="135796"/>
                                        <a:pt x="42646" y="131260"/>
                                      </a:cubicBezTo>
                                      <a:cubicBezTo>
                                        <a:pt x="42250" y="131057"/>
                                        <a:pt x="41864" y="130839"/>
                                        <a:pt x="41479" y="130607"/>
                                      </a:cubicBezTo>
                                      <a:close/>
                                      <a:moveTo>
                                        <a:pt x="44190" y="10081"/>
                                      </a:moveTo>
                                      <a:lnTo>
                                        <a:pt x="3007" y="88277"/>
                                      </a:lnTo>
                                      <a:cubicBezTo>
                                        <a:pt x="-1383" y="96350"/>
                                        <a:pt x="1495" y="106448"/>
                                        <a:pt x="9471" y="111006"/>
                                      </a:cubicBezTo>
                                      <a:lnTo>
                                        <a:pt x="41896" y="129668"/>
                                      </a:lnTo>
                                      <a:cubicBezTo>
                                        <a:pt x="50070" y="134400"/>
                                        <a:pt x="60527" y="131610"/>
                                        <a:pt x="65261" y="123437"/>
                                      </a:cubicBezTo>
                                      <a:cubicBezTo>
                                        <a:pt x="65365" y="123257"/>
                                        <a:pt x="65469" y="123075"/>
                                        <a:pt x="65563" y="122891"/>
                                      </a:cubicBezTo>
                                      <a:lnTo>
                                        <a:pt x="106746" y="44696"/>
                                      </a:lnTo>
                                      <a:cubicBezTo>
                                        <a:pt x="111000" y="36583"/>
                                        <a:pt x="108101" y="26561"/>
                                        <a:pt x="100178" y="21967"/>
                                      </a:cubicBezTo>
                                      <a:lnTo>
                                        <a:pt x="67752" y="3826"/>
                                      </a:lnTo>
                                      <a:cubicBezTo>
                                        <a:pt x="59704" y="-1003"/>
                                        <a:pt x="49267" y="1607"/>
                                        <a:pt x="44440" y="9656"/>
                                      </a:cubicBezTo>
                                      <a:cubicBezTo>
                                        <a:pt x="44356" y="9797"/>
                                        <a:pt x="44273" y="9939"/>
                                        <a:pt x="44190" y="10081"/>
                                      </a:cubicBezTo>
                                      <a:close/>
                                    </a:path>
                                  </a:pathLst>
                                </a:custGeom>
                                <a:solidFill>
                                  <a:srgbClr val="172434"/>
                                </a:solidFill>
                                <a:ln>
                                  <a:noFill/>
                                </a:ln>
                              </wps:spPr>
                              <wps:bodyPr spcFirstLastPara="1" wrap="square" lIns="91425" tIns="45700" rIns="91425" bIns="45700" anchor="ctr" anchorCtr="0">
                                <a:noAutofit/>
                              </wps:bodyPr>
                            </wps:wsp>
                            <wps:wsp>
                              <wps:cNvPr id="240474284" name="Google Shape;183;p13">
                                <a:extLst>
                                  <a:ext uri="{FF2B5EF4-FFF2-40B4-BE49-F238E27FC236}">
                                    <a16:creationId xmlns:a16="http://schemas.microsoft.com/office/drawing/2014/main" id="{626C2C3D-B9CE-FD20-B061-867121783AA9}"/>
                                  </a:ext>
                                </a:extLst>
                              </wps:cNvPr>
                              <wps:cNvSpPr/>
                              <wps:spPr>
                                <a:xfrm>
                                  <a:off x="3581601" y="321071"/>
                                  <a:ext cx="92100" cy="111640"/>
                                </a:xfrm>
                                <a:custGeom>
                                  <a:avLst/>
                                  <a:gdLst/>
                                  <a:ahLst/>
                                  <a:cxnLst/>
                                  <a:rect l="l" t="t" r="r" b="b"/>
                                  <a:pathLst>
                                    <a:path w="109777" h="133067" extrusionOk="0">
                                      <a:moveTo>
                                        <a:pt x="41440" y="130567"/>
                                      </a:moveTo>
                                      <a:lnTo>
                                        <a:pt x="9015" y="111904"/>
                                      </a:lnTo>
                                      <a:cubicBezTo>
                                        <a:pt x="570" y="107074"/>
                                        <a:pt x="-2485" y="96385"/>
                                        <a:pt x="2134" y="87820"/>
                                      </a:cubicBezTo>
                                      <a:lnTo>
                                        <a:pt x="43317" y="9624"/>
                                      </a:lnTo>
                                      <a:cubicBezTo>
                                        <a:pt x="47956" y="809"/>
                                        <a:pt x="58862" y="-2575"/>
                                        <a:pt x="67682" y="2065"/>
                                      </a:cubicBezTo>
                                      <a:cubicBezTo>
                                        <a:pt x="67901" y="2182"/>
                                        <a:pt x="68120" y="2304"/>
                                        <a:pt x="68339" y="2430"/>
                                      </a:cubicBezTo>
                                      <a:lnTo>
                                        <a:pt x="100764" y="21197"/>
                                      </a:lnTo>
                                      <a:cubicBezTo>
                                        <a:pt x="109157" y="26025"/>
                                        <a:pt x="112202" y="36636"/>
                                        <a:pt x="107646" y="45177"/>
                                      </a:cubicBezTo>
                                      <a:lnTo>
                                        <a:pt x="66463" y="123373"/>
                                      </a:lnTo>
                                      <a:cubicBezTo>
                                        <a:pt x="61907" y="132165"/>
                                        <a:pt x="51074" y="135595"/>
                                        <a:pt x="42285" y="131036"/>
                                      </a:cubicBezTo>
                                      <a:cubicBezTo>
                                        <a:pt x="42003" y="130887"/>
                                        <a:pt x="41722" y="130730"/>
                                        <a:pt x="41440" y="130567"/>
                                      </a:cubicBezTo>
                                      <a:close/>
                                      <a:moveTo>
                                        <a:pt x="44255" y="10146"/>
                                      </a:moveTo>
                                      <a:lnTo>
                                        <a:pt x="2551" y="88341"/>
                                      </a:lnTo>
                                      <a:cubicBezTo>
                                        <a:pt x="-1692" y="96423"/>
                                        <a:pt x="1206" y="106412"/>
                                        <a:pt x="9119" y="110966"/>
                                      </a:cubicBezTo>
                                      <a:lnTo>
                                        <a:pt x="41544" y="129733"/>
                                      </a:lnTo>
                                      <a:cubicBezTo>
                                        <a:pt x="49666" y="134443"/>
                                        <a:pt x="60061" y="131679"/>
                                        <a:pt x="64774" y="123561"/>
                                      </a:cubicBezTo>
                                      <a:cubicBezTo>
                                        <a:pt x="64888" y="123361"/>
                                        <a:pt x="65003" y="123160"/>
                                        <a:pt x="65107" y="122956"/>
                                      </a:cubicBezTo>
                                      <a:lnTo>
                                        <a:pt x="106811" y="44760"/>
                                      </a:lnTo>
                                      <a:lnTo>
                                        <a:pt x="106811" y="44760"/>
                                      </a:lnTo>
                                      <a:cubicBezTo>
                                        <a:pt x="111065" y="36648"/>
                                        <a:pt x="108167" y="26626"/>
                                        <a:pt x="100243" y="22031"/>
                                      </a:cubicBezTo>
                                      <a:lnTo>
                                        <a:pt x="67818" y="3264"/>
                                      </a:lnTo>
                                      <a:cubicBezTo>
                                        <a:pt x="59686" y="-1422"/>
                                        <a:pt x="49291" y="1370"/>
                                        <a:pt x="44610" y="9502"/>
                                      </a:cubicBezTo>
                                      <a:cubicBezTo>
                                        <a:pt x="44484" y="9714"/>
                                        <a:pt x="44370" y="9929"/>
                                        <a:pt x="44255" y="10146"/>
                                      </a:cubicBezTo>
                                      <a:close/>
                                    </a:path>
                                  </a:pathLst>
                                </a:custGeom>
                                <a:solidFill>
                                  <a:srgbClr val="172434"/>
                                </a:solidFill>
                                <a:ln>
                                  <a:noFill/>
                                </a:ln>
                              </wps:spPr>
                              <wps:bodyPr spcFirstLastPara="1" wrap="square" lIns="91425" tIns="45700" rIns="91425" bIns="45700" anchor="ctr" anchorCtr="0">
                                <a:noAutofit/>
                              </wps:bodyPr>
                            </wps:wsp>
                            <wps:wsp>
                              <wps:cNvPr id="585085643" name="Google Shape;184;p13">
                                <a:extLst>
                                  <a:ext uri="{FF2B5EF4-FFF2-40B4-BE49-F238E27FC236}">
                                    <a16:creationId xmlns:a16="http://schemas.microsoft.com/office/drawing/2014/main" id="{2E56BE48-67A7-6E38-51D8-12CDF2BD1BE8}"/>
                                  </a:ext>
                                </a:extLst>
                              </wps:cNvPr>
                              <wps:cNvSpPr/>
                              <wps:spPr>
                                <a:xfrm>
                                  <a:off x="3576358" y="198897"/>
                                  <a:ext cx="92922" cy="111742"/>
                                </a:xfrm>
                                <a:custGeom>
                                  <a:avLst/>
                                  <a:gdLst/>
                                  <a:ahLst/>
                                  <a:cxnLst/>
                                  <a:rect l="l" t="t" r="r" b="b"/>
                                  <a:pathLst>
                                    <a:path w="110756" h="133189" extrusionOk="0">
                                      <a:moveTo>
                                        <a:pt x="42476" y="130746"/>
                                      </a:moveTo>
                                      <a:lnTo>
                                        <a:pt x="9008" y="111353"/>
                                      </a:lnTo>
                                      <a:cubicBezTo>
                                        <a:pt x="574" y="106564"/>
                                        <a:pt x="-2481" y="95907"/>
                                        <a:pt x="2127" y="87373"/>
                                      </a:cubicBezTo>
                                      <a:lnTo>
                                        <a:pt x="41746" y="12097"/>
                                      </a:lnTo>
                                      <a:cubicBezTo>
                                        <a:pt x="45823" y="2133"/>
                                        <a:pt x="57218" y="-2636"/>
                                        <a:pt x="67175" y="1445"/>
                                      </a:cubicBezTo>
                                      <a:cubicBezTo>
                                        <a:pt x="67352" y="1518"/>
                                        <a:pt x="67530" y="1593"/>
                                        <a:pt x="67707" y="1671"/>
                                      </a:cubicBezTo>
                                      <a:cubicBezTo>
                                        <a:pt x="79395" y="7572"/>
                                        <a:pt x="90738" y="14116"/>
                                        <a:pt x="101696" y="21272"/>
                                      </a:cubicBezTo>
                                      <a:cubicBezTo>
                                        <a:pt x="110089" y="26140"/>
                                        <a:pt x="113165" y="36752"/>
                                        <a:pt x="108682" y="45356"/>
                                      </a:cubicBezTo>
                                      <a:lnTo>
                                        <a:pt x="67498" y="123656"/>
                                      </a:lnTo>
                                      <a:cubicBezTo>
                                        <a:pt x="62734" y="132470"/>
                                        <a:pt x="51724" y="135753"/>
                                        <a:pt x="42914" y="130990"/>
                                      </a:cubicBezTo>
                                      <a:cubicBezTo>
                                        <a:pt x="42768" y="130910"/>
                                        <a:pt x="42622" y="130829"/>
                                        <a:pt x="42476" y="130746"/>
                                      </a:cubicBezTo>
                                      <a:close/>
                                      <a:moveTo>
                                        <a:pt x="42476" y="12514"/>
                                      </a:moveTo>
                                      <a:lnTo>
                                        <a:pt x="3065" y="87790"/>
                                      </a:lnTo>
                                      <a:cubicBezTo>
                                        <a:pt x="-1188" y="95903"/>
                                        <a:pt x="1710" y="105925"/>
                                        <a:pt x="9634" y="110519"/>
                                      </a:cubicBezTo>
                                      <a:lnTo>
                                        <a:pt x="43102" y="129807"/>
                                      </a:lnTo>
                                      <a:cubicBezTo>
                                        <a:pt x="51223" y="134517"/>
                                        <a:pt x="61618" y="131754"/>
                                        <a:pt x="66331" y="123636"/>
                                      </a:cubicBezTo>
                                      <a:cubicBezTo>
                                        <a:pt x="66446" y="123436"/>
                                        <a:pt x="66560" y="123235"/>
                                        <a:pt x="66665" y="123030"/>
                                      </a:cubicBezTo>
                                      <a:lnTo>
                                        <a:pt x="108369" y="44835"/>
                                      </a:lnTo>
                                      <a:cubicBezTo>
                                        <a:pt x="112748" y="36792"/>
                                        <a:pt x="109870" y="26727"/>
                                        <a:pt x="101905" y="22210"/>
                                      </a:cubicBezTo>
                                      <a:lnTo>
                                        <a:pt x="67811" y="2505"/>
                                      </a:lnTo>
                                      <a:cubicBezTo>
                                        <a:pt x="58605" y="-1867"/>
                                        <a:pt x="47595" y="2052"/>
                                        <a:pt x="43227" y="11258"/>
                                      </a:cubicBezTo>
                                      <a:cubicBezTo>
                                        <a:pt x="43029" y="11670"/>
                                        <a:pt x="42851" y="12089"/>
                                        <a:pt x="42684" y="12514"/>
                                      </a:cubicBezTo>
                                      <a:close/>
                                    </a:path>
                                  </a:pathLst>
                                </a:custGeom>
                                <a:solidFill>
                                  <a:srgbClr val="2D435E"/>
                                </a:solidFill>
                                <a:ln>
                                  <a:noFill/>
                                </a:ln>
                              </wps:spPr>
                              <wps:bodyPr spcFirstLastPara="1" wrap="square" lIns="91425" tIns="45700" rIns="91425" bIns="45700" anchor="ctr" anchorCtr="0">
                                <a:noAutofit/>
                              </wps:bodyPr>
                            </wps:wsp>
                            <wps:wsp>
                              <wps:cNvPr id="908530544" name="Google Shape;185;p13">
                                <a:extLst>
                                  <a:ext uri="{FF2B5EF4-FFF2-40B4-BE49-F238E27FC236}">
                                    <a16:creationId xmlns:a16="http://schemas.microsoft.com/office/drawing/2014/main" id="{43DA2742-04B4-587A-96A4-D68F8E936BA1}"/>
                                  </a:ext>
                                </a:extLst>
                              </wps:cNvPr>
                              <wps:cNvSpPr/>
                              <wps:spPr>
                                <a:xfrm>
                                  <a:off x="3528799" y="290163"/>
                                  <a:ext cx="92191" cy="111947"/>
                                </a:xfrm>
                                <a:custGeom>
                                  <a:avLst/>
                                  <a:gdLst/>
                                  <a:ahLst/>
                                  <a:cxnLst/>
                                  <a:rect l="l" t="t" r="r" b="b"/>
                                  <a:pathLst>
                                    <a:path w="109885" h="133433" extrusionOk="0">
                                      <a:moveTo>
                                        <a:pt x="41612" y="131124"/>
                                      </a:moveTo>
                                      <a:lnTo>
                                        <a:pt x="8769" y="112148"/>
                                      </a:lnTo>
                                      <a:cubicBezTo>
                                        <a:pt x="-354" y="105678"/>
                                        <a:pt x="-2741" y="93167"/>
                                        <a:pt x="3348" y="83789"/>
                                      </a:cubicBezTo>
                                      <a:lnTo>
                                        <a:pt x="42445" y="9660"/>
                                      </a:lnTo>
                                      <a:cubicBezTo>
                                        <a:pt x="46950" y="905"/>
                                        <a:pt x="57699" y="-2541"/>
                                        <a:pt x="66457" y="1965"/>
                                      </a:cubicBezTo>
                                      <a:cubicBezTo>
                                        <a:pt x="66759" y="2123"/>
                                        <a:pt x="67061" y="2290"/>
                                        <a:pt x="67364" y="2466"/>
                                      </a:cubicBezTo>
                                      <a:lnTo>
                                        <a:pt x="100831" y="21754"/>
                                      </a:lnTo>
                                      <a:cubicBezTo>
                                        <a:pt x="109214" y="26581"/>
                                        <a:pt x="112290" y="37161"/>
                                        <a:pt x="107817" y="45734"/>
                                      </a:cubicBezTo>
                                      <a:lnTo>
                                        <a:pt x="107817" y="45734"/>
                                      </a:lnTo>
                                      <a:lnTo>
                                        <a:pt x="66113" y="123930"/>
                                      </a:lnTo>
                                      <a:cubicBezTo>
                                        <a:pt x="61504" y="132631"/>
                                        <a:pt x="50713" y="135951"/>
                                        <a:pt x="42018" y="131344"/>
                                      </a:cubicBezTo>
                                      <a:cubicBezTo>
                                        <a:pt x="41883" y="131272"/>
                                        <a:pt x="41747" y="131199"/>
                                        <a:pt x="41612" y="131124"/>
                                      </a:cubicBezTo>
                                      <a:close/>
                                      <a:moveTo>
                                        <a:pt x="43280" y="10077"/>
                                      </a:moveTo>
                                      <a:lnTo>
                                        <a:pt x="4182" y="84206"/>
                                      </a:lnTo>
                                      <a:cubicBezTo>
                                        <a:pt x="-1208" y="93213"/>
                                        <a:pt x="929" y="104827"/>
                                        <a:pt x="9186" y="111314"/>
                                      </a:cubicBezTo>
                                      <a:lnTo>
                                        <a:pt x="42133" y="130289"/>
                                      </a:lnTo>
                                      <a:cubicBezTo>
                                        <a:pt x="50255" y="135000"/>
                                        <a:pt x="60649" y="132236"/>
                                        <a:pt x="65362" y="124118"/>
                                      </a:cubicBezTo>
                                      <a:cubicBezTo>
                                        <a:pt x="65477" y="123918"/>
                                        <a:pt x="65591" y="123717"/>
                                        <a:pt x="65696" y="123513"/>
                                      </a:cubicBezTo>
                                      <a:lnTo>
                                        <a:pt x="106878" y="45317"/>
                                      </a:lnTo>
                                      <a:cubicBezTo>
                                        <a:pt x="111185" y="37211"/>
                                        <a:pt x="108276" y="27147"/>
                                        <a:pt x="100310" y="22588"/>
                                      </a:cubicBezTo>
                                      <a:lnTo>
                                        <a:pt x="66842" y="3300"/>
                                      </a:lnTo>
                                      <a:cubicBezTo>
                                        <a:pt x="58721" y="-1410"/>
                                        <a:pt x="48326" y="1354"/>
                                        <a:pt x="43613" y="9471"/>
                                      </a:cubicBezTo>
                                      <a:cubicBezTo>
                                        <a:pt x="43499" y="9671"/>
                                        <a:pt x="43384" y="9873"/>
                                        <a:pt x="43280" y="10077"/>
                                      </a:cubicBezTo>
                                      <a:close/>
                                    </a:path>
                                  </a:pathLst>
                                </a:custGeom>
                                <a:solidFill>
                                  <a:srgbClr val="172434"/>
                                </a:solidFill>
                                <a:ln>
                                  <a:noFill/>
                                </a:ln>
                              </wps:spPr>
                              <wps:bodyPr spcFirstLastPara="1" wrap="square" lIns="91425" tIns="45700" rIns="91425" bIns="45700" anchor="ctr" anchorCtr="0">
                                <a:noAutofit/>
                              </wps:bodyPr>
                            </wps:wsp>
                            <wps:wsp>
                              <wps:cNvPr id="2121228372" name="Google Shape;186;p13">
                                <a:extLst>
                                  <a:ext uri="{FF2B5EF4-FFF2-40B4-BE49-F238E27FC236}">
                                    <a16:creationId xmlns:a16="http://schemas.microsoft.com/office/drawing/2014/main" id="{C9BCCA10-1273-F270-F8C3-4058F61C1BAF}"/>
                                  </a:ext>
                                </a:extLst>
                              </wps:cNvPr>
                              <wps:cNvSpPr/>
                              <wps:spPr>
                                <a:xfrm>
                                  <a:off x="3793339" y="341229"/>
                                  <a:ext cx="228565" cy="274137"/>
                                </a:xfrm>
                                <a:custGeom>
                                  <a:avLst/>
                                  <a:gdLst/>
                                  <a:ahLst/>
                                  <a:cxnLst/>
                                  <a:rect l="l" t="t" r="r" b="b"/>
                                  <a:pathLst>
                                    <a:path w="272433" h="326752" extrusionOk="0">
                                      <a:moveTo>
                                        <a:pt x="116355" y="9488"/>
                                      </a:moveTo>
                                      <a:lnTo>
                                        <a:pt x="272433" y="99569"/>
                                      </a:lnTo>
                                      <a:lnTo>
                                        <a:pt x="271390" y="220407"/>
                                      </a:lnTo>
                                      <a:lnTo>
                                        <a:pt x="215298" y="326753"/>
                                      </a:lnTo>
                                      <a:lnTo>
                                        <a:pt x="156078" y="317369"/>
                                      </a:lnTo>
                                      <a:lnTo>
                                        <a:pt x="0" y="227288"/>
                                      </a:lnTo>
                                      <a:lnTo>
                                        <a:pt x="1043" y="106346"/>
                                      </a:lnTo>
                                      <a:lnTo>
                                        <a:pt x="57135"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856728649" name="Google Shape;187;p13">
                                <a:extLst>
                                  <a:ext uri="{FF2B5EF4-FFF2-40B4-BE49-F238E27FC236}">
                                    <a16:creationId xmlns:a16="http://schemas.microsoft.com/office/drawing/2014/main" id="{D8584AE8-9A2B-C3E9-E783-FCD8BB41D447}"/>
                                  </a:ext>
                                </a:extLst>
                              </wps:cNvPr>
                              <wps:cNvSpPr/>
                              <wps:spPr>
                                <a:xfrm>
                                  <a:off x="4049457" y="436559"/>
                                  <a:ext cx="18628" cy="32641"/>
                                </a:xfrm>
                                <a:custGeom>
                                  <a:avLst/>
                                  <a:gdLst/>
                                  <a:ahLst/>
                                  <a:cxnLst/>
                                  <a:rect l="l" t="t" r="r" b="b"/>
                                  <a:pathLst>
                                    <a:path w="22203" h="38906" extrusionOk="0">
                                      <a:moveTo>
                                        <a:pt x="11034" y="1879"/>
                                      </a:moveTo>
                                      <a:cubicBezTo>
                                        <a:pt x="22627" y="10532"/>
                                        <a:pt x="25630" y="26648"/>
                                        <a:pt x="17915" y="38892"/>
                                      </a:cubicBezTo>
                                      <a:cubicBezTo>
                                        <a:pt x="13536" y="37093"/>
                                        <a:pt x="9292" y="35003"/>
                                        <a:pt x="5195" y="32636"/>
                                      </a:cubicBezTo>
                                      <a:cubicBezTo>
                                        <a:pt x="10930" y="23441"/>
                                        <a:pt x="8657" y="11389"/>
                                        <a:pt x="-18" y="4903"/>
                                      </a:cubicBezTo>
                                      <a:cubicBezTo>
                                        <a:pt x="1046" y="2836"/>
                                        <a:pt x="2776" y="1185"/>
                                        <a:pt x="4883" y="211"/>
                                      </a:cubicBezTo>
                                      <a:cubicBezTo>
                                        <a:pt x="6550" y="-310"/>
                                        <a:pt x="6759" y="2"/>
                                        <a:pt x="11034" y="1879"/>
                                      </a:cubicBezTo>
                                      <a:close/>
                                    </a:path>
                                  </a:pathLst>
                                </a:custGeom>
                                <a:solidFill>
                                  <a:srgbClr val="891338"/>
                                </a:solidFill>
                                <a:ln>
                                  <a:noFill/>
                                </a:ln>
                              </wps:spPr>
                              <wps:bodyPr spcFirstLastPara="1" wrap="square" lIns="91425" tIns="45700" rIns="91425" bIns="45700" anchor="ctr" anchorCtr="0">
                                <a:noAutofit/>
                              </wps:bodyPr>
                            </wps:wsp>
                            <wps:wsp>
                              <wps:cNvPr id="135489475" name="Google Shape;188;p13">
                                <a:extLst>
                                  <a:ext uri="{FF2B5EF4-FFF2-40B4-BE49-F238E27FC236}">
                                    <a16:creationId xmlns:a16="http://schemas.microsoft.com/office/drawing/2014/main" id="{472870C5-D996-9A15-79D7-7AC25BD3E6AA}"/>
                                  </a:ext>
                                </a:extLst>
                              </wps:cNvPr>
                              <wps:cNvSpPr/>
                              <wps:spPr>
                                <a:xfrm>
                                  <a:off x="3974057" y="463602"/>
                                  <a:ext cx="90446" cy="156662"/>
                                </a:xfrm>
                                <a:custGeom>
                                  <a:avLst/>
                                  <a:gdLst/>
                                  <a:ahLst/>
                                  <a:cxnLst/>
                                  <a:rect l="l" t="t" r="r" b="b"/>
                                  <a:pathLst>
                                    <a:path w="107805" h="186730" extrusionOk="0">
                                      <a:moveTo>
                                        <a:pt x="107788" y="6241"/>
                                      </a:moveTo>
                                      <a:lnTo>
                                        <a:pt x="12702" y="186716"/>
                                      </a:lnTo>
                                      <a:cubicBezTo>
                                        <a:pt x="8302" y="184985"/>
                                        <a:pt x="4048" y="182890"/>
                                        <a:pt x="-18" y="180460"/>
                                      </a:cubicBezTo>
                                      <a:lnTo>
                                        <a:pt x="95068" y="-15"/>
                                      </a:lnTo>
                                      <a:cubicBezTo>
                                        <a:pt x="99165" y="2356"/>
                                        <a:pt x="103409" y="4447"/>
                                        <a:pt x="107788" y="6241"/>
                                      </a:cubicBezTo>
                                      <a:close/>
                                    </a:path>
                                  </a:pathLst>
                                </a:custGeom>
                                <a:solidFill>
                                  <a:srgbClr val="343C47"/>
                                </a:solidFill>
                                <a:ln>
                                  <a:noFill/>
                                </a:ln>
                              </wps:spPr>
                              <wps:bodyPr spcFirstLastPara="1" wrap="square" lIns="91425" tIns="45700" rIns="91425" bIns="45700" anchor="ctr" anchorCtr="0">
                                <a:noAutofit/>
                              </wps:bodyPr>
                            </wps:wsp>
                            <wps:wsp>
                              <wps:cNvPr id="1818378329" name="Google Shape;189;p13">
                                <a:extLst>
                                  <a:ext uri="{FF2B5EF4-FFF2-40B4-BE49-F238E27FC236}">
                                    <a16:creationId xmlns:a16="http://schemas.microsoft.com/office/drawing/2014/main" id="{A2A8A28B-F654-B86D-0108-937A32248270}"/>
                                  </a:ext>
                                </a:extLst>
                              </wps:cNvPr>
                              <wps:cNvSpPr/>
                              <wps:spPr>
                                <a:xfrm>
                                  <a:off x="3965190" y="422775"/>
                                  <a:ext cx="91291" cy="111215"/>
                                </a:xfrm>
                                <a:custGeom>
                                  <a:avLst/>
                                  <a:gdLst/>
                                  <a:ahLst/>
                                  <a:cxnLst/>
                                  <a:rect l="l" t="t" r="r" b="b"/>
                                  <a:pathLst>
                                    <a:path w="108812" h="132561" extrusionOk="0">
                                      <a:moveTo>
                                        <a:pt x="100423" y="21333"/>
                                      </a:moveTo>
                                      <a:cubicBezTo>
                                        <a:pt x="109098" y="27819"/>
                                        <a:pt x="111371" y="39871"/>
                                        <a:pt x="105636" y="49066"/>
                                      </a:cubicBezTo>
                                      <a:lnTo>
                                        <a:pt x="66539" y="123195"/>
                                      </a:lnTo>
                                      <a:cubicBezTo>
                                        <a:pt x="62087" y="131717"/>
                                        <a:pt x="51567" y="135016"/>
                                        <a:pt x="43039" y="130563"/>
                                      </a:cubicBezTo>
                                      <a:cubicBezTo>
                                        <a:pt x="42809" y="130441"/>
                                        <a:pt x="42580" y="130313"/>
                                        <a:pt x="42350" y="130181"/>
                                      </a:cubicBezTo>
                                      <a:lnTo>
                                        <a:pt x="8778" y="110892"/>
                                      </a:lnTo>
                                      <a:cubicBezTo>
                                        <a:pt x="604" y="106200"/>
                                        <a:pt x="-2388" y="95878"/>
                                        <a:pt x="2001" y="87538"/>
                                      </a:cubicBezTo>
                                      <a:lnTo>
                                        <a:pt x="43184" y="9343"/>
                                      </a:lnTo>
                                      <a:cubicBezTo>
                                        <a:pt x="47688" y="784"/>
                                        <a:pt x="58281" y="-2501"/>
                                        <a:pt x="66841" y="2007"/>
                                      </a:cubicBezTo>
                                      <a:cubicBezTo>
                                        <a:pt x="67060" y="2119"/>
                                        <a:pt x="67269" y="2236"/>
                                        <a:pt x="67477" y="2357"/>
                                      </a:cubicBezTo>
                                      <a:close/>
                                    </a:path>
                                  </a:pathLst>
                                </a:custGeom>
                                <a:solidFill>
                                  <a:srgbClr val="7B77DB"/>
                                </a:solidFill>
                                <a:ln>
                                  <a:noFill/>
                                </a:ln>
                              </wps:spPr>
                              <wps:bodyPr spcFirstLastPara="1" wrap="square" lIns="91425" tIns="45700" rIns="91425" bIns="45700" anchor="ctr" anchorCtr="0">
                                <a:noAutofit/>
                              </wps:bodyPr>
                            </wps:wsp>
                            <wps:wsp>
                              <wps:cNvPr id="993365091" name="Google Shape;190;p13">
                                <a:extLst>
                                  <a:ext uri="{FF2B5EF4-FFF2-40B4-BE49-F238E27FC236}">
                                    <a16:creationId xmlns:a16="http://schemas.microsoft.com/office/drawing/2014/main" id="{DCF93A8D-9477-F98B-0D29-EC809A050DF1}"/>
                                  </a:ext>
                                </a:extLst>
                              </wps:cNvPr>
                              <wps:cNvSpPr/>
                              <wps:spPr>
                                <a:xfrm>
                                  <a:off x="3916998" y="514567"/>
                                  <a:ext cx="92053" cy="110876"/>
                                </a:xfrm>
                                <a:custGeom>
                                  <a:avLst/>
                                  <a:gdLst/>
                                  <a:ahLst/>
                                  <a:cxnLst/>
                                  <a:rect l="l" t="t" r="r" b="b"/>
                                  <a:pathLst>
                                    <a:path w="109721" h="132157" extrusionOk="0">
                                      <a:moveTo>
                                        <a:pt x="100939" y="21501"/>
                                      </a:moveTo>
                                      <a:cubicBezTo>
                                        <a:pt x="109071" y="26229"/>
                                        <a:pt x="112053" y="36509"/>
                                        <a:pt x="107715" y="44855"/>
                                      </a:cubicBezTo>
                                      <a:lnTo>
                                        <a:pt x="67992" y="120131"/>
                                      </a:lnTo>
                                      <a:cubicBezTo>
                                        <a:pt x="64145" y="129879"/>
                                        <a:pt x="53125" y="134665"/>
                                        <a:pt x="43376" y="130807"/>
                                      </a:cubicBezTo>
                                      <a:cubicBezTo>
                                        <a:pt x="43168" y="130734"/>
                                        <a:pt x="42959" y="130641"/>
                                        <a:pt x="42761" y="130557"/>
                                      </a:cubicBezTo>
                                      <a:lnTo>
                                        <a:pt x="8668" y="110956"/>
                                      </a:lnTo>
                                      <a:cubicBezTo>
                                        <a:pt x="577" y="106192"/>
                                        <a:pt x="-2363" y="95921"/>
                                        <a:pt x="1995" y="87602"/>
                                      </a:cubicBezTo>
                                      <a:lnTo>
                                        <a:pt x="43178" y="9302"/>
                                      </a:lnTo>
                                      <a:cubicBezTo>
                                        <a:pt x="47765" y="720"/>
                                        <a:pt x="58442" y="-2518"/>
                                        <a:pt x="67023" y="2069"/>
                                      </a:cubicBezTo>
                                      <a:cubicBezTo>
                                        <a:pt x="67168" y="2150"/>
                                        <a:pt x="67325" y="2232"/>
                                        <a:pt x="67471" y="2317"/>
                                      </a:cubicBezTo>
                                      <a:close/>
                                    </a:path>
                                  </a:pathLst>
                                </a:custGeom>
                                <a:solidFill>
                                  <a:srgbClr val="756CCB"/>
                                </a:solidFill>
                                <a:ln>
                                  <a:noFill/>
                                </a:ln>
                              </wps:spPr>
                              <wps:bodyPr spcFirstLastPara="1" wrap="square" lIns="91425" tIns="45700" rIns="91425" bIns="45700" anchor="ctr" anchorCtr="0">
                                <a:noAutofit/>
                              </wps:bodyPr>
                            </wps:wsp>
                            <wps:wsp>
                              <wps:cNvPr id="1359389073" name="Google Shape;191;p13">
                                <a:extLst>
                                  <a:ext uri="{FF2B5EF4-FFF2-40B4-BE49-F238E27FC236}">
                                    <a16:creationId xmlns:a16="http://schemas.microsoft.com/office/drawing/2014/main" id="{75A12433-73D1-5C81-0D11-5DB7698B51CC}"/>
                                  </a:ext>
                                </a:extLst>
                              </wps:cNvPr>
                              <wps:cNvSpPr/>
                              <wps:spPr>
                                <a:xfrm>
                                  <a:off x="3912733" y="392335"/>
                                  <a:ext cx="91189" cy="110728"/>
                                </a:xfrm>
                                <a:custGeom>
                                  <a:avLst/>
                                  <a:gdLst/>
                                  <a:ahLst/>
                                  <a:cxnLst/>
                                  <a:rect l="l" t="t" r="r" b="b"/>
                                  <a:pathLst>
                                    <a:path w="108691" h="131980" extrusionOk="0">
                                      <a:moveTo>
                                        <a:pt x="106439" y="44374"/>
                                      </a:moveTo>
                                      <a:lnTo>
                                        <a:pt x="64735" y="122569"/>
                                      </a:lnTo>
                                      <a:cubicBezTo>
                                        <a:pt x="60190" y="131175"/>
                                        <a:pt x="49534" y="134467"/>
                                        <a:pt x="40922" y="129925"/>
                                      </a:cubicBezTo>
                                      <a:cubicBezTo>
                                        <a:pt x="40766" y="129838"/>
                                        <a:pt x="40599" y="129750"/>
                                        <a:pt x="40442" y="129659"/>
                                      </a:cubicBezTo>
                                      <a:lnTo>
                                        <a:pt x="8747" y="110892"/>
                                      </a:lnTo>
                                      <a:cubicBezTo>
                                        <a:pt x="615" y="106164"/>
                                        <a:pt x="-2367" y="95884"/>
                                        <a:pt x="1970" y="87538"/>
                                      </a:cubicBezTo>
                                      <a:lnTo>
                                        <a:pt x="43674" y="9342"/>
                                      </a:lnTo>
                                      <a:cubicBezTo>
                                        <a:pt x="48178" y="783"/>
                                        <a:pt x="58771" y="-2501"/>
                                        <a:pt x="67331" y="2006"/>
                                      </a:cubicBezTo>
                                      <a:cubicBezTo>
                                        <a:pt x="67550" y="2119"/>
                                        <a:pt x="67758" y="2236"/>
                                        <a:pt x="67967" y="2357"/>
                                      </a:cubicBezTo>
                                      <a:lnTo>
                                        <a:pt x="100392" y="21019"/>
                                      </a:lnTo>
                                      <a:cubicBezTo>
                                        <a:pt x="108347" y="25921"/>
                                        <a:pt x="111017" y="36228"/>
                                        <a:pt x="106439" y="44374"/>
                                      </a:cubicBezTo>
                                      <a:close/>
                                    </a:path>
                                  </a:pathLst>
                                </a:custGeom>
                                <a:solidFill>
                                  <a:srgbClr val="9089F6"/>
                                </a:solidFill>
                                <a:ln>
                                  <a:noFill/>
                                </a:ln>
                              </wps:spPr>
                              <wps:bodyPr spcFirstLastPara="1" wrap="square" lIns="91425" tIns="45700" rIns="91425" bIns="45700" anchor="ctr" anchorCtr="0">
                                <a:noAutofit/>
                              </wps:bodyPr>
                            </wps:wsp>
                            <wps:wsp>
                              <wps:cNvPr id="679926337" name="Google Shape;192;p13">
                                <a:extLst>
                                  <a:ext uri="{FF2B5EF4-FFF2-40B4-BE49-F238E27FC236}">
                                    <a16:creationId xmlns:a16="http://schemas.microsoft.com/office/drawing/2014/main" id="{2D687799-310A-5F3F-CCD8-684B69DF0E19}"/>
                                  </a:ext>
                                </a:extLst>
                              </wps:cNvPr>
                              <wps:cNvSpPr/>
                              <wps:spPr>
                                <a:xfrm>
                                  <a:off x="3951892" y="615191"/>
                                  <a:ext cx="32837" cy="18410"/>
                                </a:xfrm>
                                <a:custGeom>
                                  <a:avLst/>
                                  <a:gdLst/>
                                  <a:ahLst/>
                                  <a:cxnLst/>
                                  <a:rect l="l" t="t" r="r" b="b"/>
                                  <a:pathLst>
                                    <a:path w="39139" h="21944" extrusionOk="0">
                                      <a:moveTo>
                                        <a:pt x="1170" y="10411"/>
                                      </a:moveTo>
                                      <a:cubicBezTo>
                                        <a:pt x="10773" y="14603"/>
                                        <a:pt x="21960" y="10203"/>
                                        <a:pt x="26151" y="600"/>
                                      </a:cubicBezTo>
                                      <a:cubicBezTo>
                                        <a:pt x="26234" y="392"/>
                                        <a:pt x="26318" y="194"/>
                                        <a:pt x="26401" y="-15"/>
                                      </a:cubicBezTo>
                                      <a:cubicBezTo>
                                        <a:pt x="30478" y="2383"/>
                                        <a:pt x="34732" y="4468"/>
                                        <a:pt x="39121" y="6241"/>
                                      </a:cubicBezTo>
                                      <a:cubicBezTo>
                                        <a:pt x="33908" y="18335"/>
                                        <a:pt x="20458" y="24612"/>
                                        <a:pt x="7843" y="20837"/>
                                      </a:cubicBezTo>
                                      <a:cubicBezTo>
                                        <a:pt x="5737" y="20014"/>
                                        <a:pt x="3693" y="19075"/>
                                        <a:pt x="1691" y="18022"/>
                                      </a:cubicBezTo>
                                      <a:cubicBezTo>
                                        <a:pt x="-915" y="16667"/>
                                        <a:pt x="-81" y="13226"/>
                                        <a:pt x="1170" y="10411"/>
                                      </a:cubicBezTo>
                                      <a:close/>
                                    </a:path>
                                  </a:pathLst>
                                </a:custGeom>
                                <a:solidFill>
                                  <a:srgbClr val="891338"/>
                                </a:solidFill>
                                <a:ln>
                                  <a:noFill/>
                                </a:ln>
                              </wps:spPr>
                              <wps:bodyPr spcFirstLastPara="1" wrap="square" lIns="91425" tIns="45700" rIns="91425" bIns="45700" anchor="ctr" anchorCtr="0">
                                <a:noAutofit/>
                              </wps:bodyPr>
                            </wps:wsp>
                            <wps:wsp>
                              <wps:cNvPr id="1415180338" name="Google Shape;193;p13">
                                <a:extLst>
                                  <a:ext uri="{FF2B5EF4-FFF2-40B4-BE49-F238E27FC236}">
                                    <a16:creationId xmlns:a16="http://schemas.microsoft.com/office/drawing/2014/main" id="{B6D35447-01A5-66F2-B280-79459F0AE598}"/>
                                  </a:ext>
                                </a:extLst>
                              </wps:cNvPr>
                              <wps:cNvSpPr/>
                              <wps:spPr>
                                <a:xfrm>
                                  <a:off x="3863836" y="484064"/>
                                  <a:ext cx="91604" cy="110724"/>
                                </a:xfrm>
                                <a:custGeom>
                                  <a:avLst/>
                                  <a:gdLst/>
                                  <a:ahLst/>
                                  <a:cxnLst/>
                                  <a:rect l="l" t="t" r="r" b="b"/>
                                  <a:pathLst>
                                    <a:path w="109186" h="131975" extrusionOk="0">
                                      <a:moveTo>
                                        <a:pt x="107169" y="44408"/>
                                      </a:moveTo>
                                      <a:lnTo>
                                        <a:pt x="65465" y="122604"/>
                                      </a:lnTo>
                                      <a:cubicBezTo>
                                        <a:pt x="60961" y="131162"/>
                                        <a:pt x="50368" y="134447"/>
                                        <a:pt x="41808" y="129939"/>
                                      </a:cubicBezTo>
                                      <a:cubicBezTo>
                                        <a:pt x="41589" y="129827"/>
                                        <a:pt x="41381" y="129710"/>
                                        <a:pt x="41172" y="129589"/>
                                      </a:cubicBezTo>
                                      <a:lnTo>
                                        <a:pt x="8747" y="110926"/>
                                      </a:lnTo>
                                      <a:cubicBezTo>
                                        <a:pt x="615" y="106198"/>
                                        <a:pt x="-2367" y="95918"/>
                                        <a:pt x="1970" y="87572"/>
                                      </a:cubicBezTo>
                                      <a:lnTo>
                                        <a:pt x="43674" y="9377"/>
                                      </a:lnTo>
                                      <a:cubicBezTo>
                                        <a:pt x="48168" y="807"/>
                                        <a:pt x="58750" y="-2500"/>
                                        <a:pt x="67321" y="1989"/>
                                      </a:cubicBezTo>
                                      <a:cubicBezTo>
                                        <a:pt x="67498" y="2086"/>
                                        <a:pt x="67685" y="2185"/>
                                        <a:pt x="67863" y="2287"/>
                                      </a:cubicBezTo>
                                      <a:lnTo>
                                        <a:pt x="100288" y="21054"/>
                                      </a:lnTo>
                                      <a:cubicBezTo>
                                        <a:pt x="108504" y="25711"/>
                                        <a:pt x="111548" y="36041"/>
                                        <a:pt x="107169" y="44408"/>
                                      </a:cubicBezTo>
                                      <a:close/>
                                    </a:path>
                                  </a:pathLst>
                                </a:custGeom>
                                <a:solidFill>
                                  <a:srgbClr val="7B77DB"/>
                                </a:solidFill>
                                <a:ln>
                                  <a:noFill/>
                                </a:ln>
                              </wps:spPr>
                              <wps:bodyPr spcFirstLastPara="1" wrap="square" lIns="91425" tIns="45700" rIns="91425" bIns="45700" anchor="ctr" anchorCtr="0">
                                <a:noAutofit/>
                              </wps:bodyPr>
                            </wps:wsp>
                            <wps:wsp>
                              <wps:cNvPr id="1164634791" name="Google Shape;194;p13">
                                <a:extLst>
                                  <a:ext uri="{FF2B5EF4-FFF2-40B4-BE49-F238E27FC236}">
                                    <a16:creationId xmlns:a16="http://schemas.microsoft.com/office/drawing/2014/main" id="{308EFAD5-17AC-98D3-22EA-301DB8104BF4}"/>
                                  </a:ext>
                                </a:extLst>
                              </wps:cNvPr>
                              <wps:cNvSpPr/>
                              <wps:spPr>
                                <a:xfrm>
                                  <a:off x="3860223" y="361894"/>
                                  <a:ext cx="90812" cy="110461"/>
                                </a:xfrm>
                                <a:custGeom>
                                  <a:avLst/>
                                  <a:gdLst/>
                                  <a:ahLst/>
                                  <a:cxnLst/>
                                  <a:rect l="l" t="t" r="r" b="b"/>
                                  <a:pathLst>
                                    <a:path w="108242" h="131662" extrusionOk="0">
                                      <a:moveTo>
                                        <a:pt x="106262" y="44061"/>
                                      </a:moveTo>
                                      <a:lnTo>
                                        <a:pt x="64558" y="122257"/>
                                      </a:lnTo>
                                      <a:cubicBezTo>
                                        <a:pt x="60064" y="130826"/>
                                        <a:pt x="49482" y="134133"/>
                                        <a:pt x="40912" y="129645"/>
                                      </a:cubicBezTo>
                                      <a:cubicBezTo>
                                        <a:pt x="40734" y="129548"/>
                                        <a:pt x="40547" y="129449"/>
                                        <a:pt x="40369" y="129347"/>
                                      </a:cubicBezTo>
                                      <a:lnTo>
                                        <a:pt x="8779" y="110892"/>
                                      </a:lnTo>
                                      <a:cubicBezTo>
                                        <a:pt x="605" y="106200"/>
                                        <a:pt x="-2388" y="95878"/>
                                        <a:pt x="2002" y="87538"/>
                                      </a:cubicBezTo>
                                      <a:lnTo>
                                        <a:pt x="43184" y="9343"/>
                                      </a:lnTo>
                                      <a:cubicBezTo>
                                        <a:pt x="47689" y="784"/>
                                        <a:pt x="58281" y="-2501"/>
                                        <a:pt x="66841" y="2007"/>
                                      </a:cubicBezTo>
                                      <a:cubicBezTo>
                                        <a:pt x="67060" y="2119"/>
                                        <a:pt x="67269" y="2236"/>
                                        <a:pt x="67477" y="2357"/>
                                      </a:cubicBezTo>
                                      <a:lnTo>
                                        <a:pt x="99902" y="21020"/>
                                      </a:lnTo>
                                      <a:cubicBezTo>
                                        <a:pt x="107701" y="25868"/>
                                        <a:pt x="110475" y="35897"/>
                                        <a:pt x="106262" y="44061"/>
                                      </a:cubicBezTo>
                                      <a:close/>
                                    </a:path>
                                  </a:pathLst>
                                </a:custGeom>
                                <a:solidFill>
                                  <a:srgbClr val="7B77DB"/>
                                </a:solidFill>
                                <a:ln>
                                  <a:noFill/>
                                </a:ln>
                              </wps:spPr>
                              <wps:bodyPr spcFirstLastPara="1" wrap="square" lIns="91425" tIns="45700" rIns="91425" bIns="45700" anchor="ctr" anchorCtr="0">
                                <a:noAutofit/>
                              </wps:bodyPr>
                            </wps:wsp>
                            <wps:wsp>
                              <wps:cNvPr id="132884223" name="Google Shape;195;p13">
                                <a:extLst>
                                  <a:ext uri="{FF2B5EF4-FFF2-40B4-BE49-F238E27FC236}">
                                    <a16:creationId xmlns:a16="http://schemas.microsoft.com/office/drawing/2014/main" id="{F9C75C56-D4B3-0B4B-564B-A36B81B1F893}"/>
                                  </a:ext>
                                </a:extLst>
                              </wps:cNvPr>
                              <wps:cNvSpPr/>
                              <wps:spPr>
                                <a:xfrm>
                                  <a:off x="3953064" y="630499"/>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593031790" name="Google Shape;196;p13">
                                <a:extLst>
                                  <a:ext uri="{FF2B5EF4-FFF2-40B4-BE49-F238E27FC236}">
                                    <a16:creationId xmlns:a16="http://schemas.microsoft.com/office/drawing/2014/main" id="{4CE0BFE9-3753-47B3-1E5A-D2B9CCEBABD3}"/>
                                  </a:ext>
                                </a:extLst>
                              </wps:cNvPr>
                              <wps:cNvSpPr/>
                              <wps:spPr>
                                <a:xfrm>
                                  <a:off x="3953239" y="630761"/>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722280751" name="Google Shape;197;p13">
                                <a:extLst>
                                  <a:ext uri="{FF2B5EF4-FFF2-40B4-BE49-F238E27FC236}">
                                    <a16:creationId xmlns:a16="http://schemas.microsoft.com/office/drawing/2014/main" id="{5D461A75-7242-928D-8567-1943036A1302}"/>
                                  </a:ext>
                                </a:extLst>
                              </wps:cNvPr>
                              <wps:cNvSpPr/>
                              <wps:spPr>
                                <a:xfrm>
                                  <a:off x="3811218" y="453531"/>
                                  <a:ext cx="91475" cy="110764"/>
                                </a:xfrm>
                                <a:custGeom>
                                  <a:avLst/>
                                  <a:gdLst/>
                                  <a:ahLst/>
                                  <a:cxnLst/>
                                  <a:rect l="l" t="t" r="r" b="b"/>
                                  <a:pathLst>
                                    <a:path w="109032" h="132023" extrusionOk="0">
                                      <a:moveTo>
                                        <a:pt x="107121" y="44415"/>
                                      </a:moveTo>
                                      <a:lnTo>
                                        <a:pt x="65417" y="122610"/>
                                      </a:lnTo>
                                      <a:cubicBezTo>
                                        <a:pt x="60986" y="131146"/>
                                        <a:pt x="50477" y="134477"/>
                                        <a:pt x="41948" y="130049"/>
                                      </a:cubicBezTo>
                                      <a:cubicBezTo>
                                        <a:pt x="41667" y="129906"/>
                                        <a:pt x="41395" y="129754"/>
                                        <a:pt x="41124" y="129596"/>
                                      </a:cubicBezTo>
                                      <a:lnTo>
                                        <a:pt x="8699" y="110933"/>
                                      </a:lnTo>
                                      <a:cubicBezTo>
                                        <a:pt x="567" y="106205"/>
                                        <a:pt x="-2384" y="95893"/>
                                        <a:pt x="2027" y="87579"/>
                                      </a:cubicBezTo>
                                      <a:lnTo>
                                        <a:pt x="43210" y="9383"/>
                                      </a:lnTo>
                                      <a:cubicBezTo>
                                        <a:pt x="47641" y="848"/>
                                        <a:pt x="58150" y="-2484"/>
                                        <a:pt x="66679" y="1944"/>
                                      </a:cubicBezTo>
                                      <a:cubicBezTo>
                                        <a:pt x="66960" y="2088"/>
                                        <a:pt x="67231" y="2239"/>
                                        <a:pt x="67502" y="2398"/>
                                      </a:cubicBezTo>
                                      <a:lnTo>
                                        <a:pt x="99928" y="21061"/>
                                      </a:lnTo>
                                      <a:cubicBezTo>
                                        <a:pt x="108216" y="25648"/>
                                        <a:pt x="111386" y="35962"/>
                                        <a:pt x="107121" y="44415"/>
                                      </a:cubicBezTo>
                                      <a:close/>
                                    </a:path>
                                  </a:pathLst>
                                </a:custGeom>
                                <a:solidFill>
                                  <a:srgbClr val="756CCB"/>
                                </a:solidFill>
                                <a:ln>
                                  <a:noFill/>
                                </a:ln>
                              </wps:spPr>
                              <wps:bodyPr spcFirstLastPara="1" wrap="square" lIns="91425" tIns="45700" rIns="91425" bIns="45700" anchor="ctr" anchorCtr="0">
                                <a:noAutofit/>
                              </wps:bodyPr>
                            </wps:wsp>
                            <wps:wsp>
                              <wps:cNvPr id="286212522" name="Google Shape;198;p13">
                                <a:extLst>
                                  <a:ext uri="{FF2B5EF4-FFF2-40B4-BE49-F238E27FC236}">
                                    <a16:creationId xmlns:a16="http://schemas.microsoft.com/office/drawing/2014/main" id="{82F0F1D6-1667-095D-9632-82BC28571609}"/>
                                  </a:ext>
                                </a:extLst>
                              </wps:cNvPr>
                              <wps:cNvSpPr/>
                              <wps:spPr>
                                <a:xfrm>
                                  <a:off x="3866904" y="327933"/>
                                  <a:ext cx="4701" cy="2222"/>
                                </a:xfrm>
                                <a:custGeom>
                                  <a:avLst/>
                                  <a:gdLst/>
                                  <a:ahLst/>
                                  <a:cxnLst/>
                                  <a:rect l="l" t="t" r="r" b="b"/>
                                  <a:pathLst>
                                    <a:path w="5603" h="2648" extrusionOk="0">
                                      <a:moveTo>
                                        <a:pt x="4986" y="2279"/>
                                      </a:moveTo>
                                      <a:cubicBezTo>
                                        <a:pt x="7489" y="3634"/>
                                        <a:pt x="1441" y="715"/>
                                        <a:pt x="-18" y="-15"/>
                                      </a:cubicBezTo>
                                      <a:cubicBezTo>
                                        <a:pt x="1702" y="626"/>
                                        <a:pt x="3381" y="1393"/>
                                        <a:pt x="4986" y="2279"/>
                                      </a:cubicBezTo>
                                      <a:close/>
                                    </a:path>
                                  </a:pathLst>
                                </a:custGeom>
                                <a:solidFill>
                                  <a:srgbClr val="D7CACA"/>
                                </a:solidFill>
                                <a:ln>
                                  <a:noFill/>
                                </a:ln>
                              </wps:spPr>
                              <wps:bodyPr spcFirstLastPara="1" wrap="square" lIns="91425" tIns="45700" rIns="91425" bIns="45700" anchor="ctr" anchorCtr="0">
                                <a:noAutofit/>
                              </wps:bodyPr>
                            </wps:wsp>
                            <wps:wsp>
                              <wps:cNvPr id="1721218197" name="Google Shape;199;p13">
                                <a:extLst>
                                  <a:ext uri="{FF2B5EF4-FFF2-40B4-BE49-F238E27FC236}">
                                    <a16:creationId xmlns:a16="http://schemas.microsoft.com/office/drawing/2014/main" id="{FF9EE377-B298-69B9-49CF-D988FE890E38}"/>
                                  </a:ext>
                                </a:extLst>
                              </wps:cNvPr>
                              <wps:cNvSpPr/>
                              <wps:spPr>
                                <a:xfrm>
                                  <a:off x="3866904" y="328021"/>
                                  <a:ext cx="4801" cy="2186"/>
                                </a:xfrm>
                                <a:custGeom>
                                  <a:avLst/>
                                  <a:gdLst/>
                                  <a:ahLst/>
                                  <a:cxnLst/>
                                  <a:rect l="l" t="t" r="r" b="b"/>
                                  <a:pathLst>
                                    <a:path w="5722" h="2606" extrusionOk="0">
                                      <a:moveTo>
                                        <a:pt x="5612" y="2592"/>
                                      </a:moveTo>
                                      <a:lnTo>
                                        <a:pt x="5612" y="2592"/>
                                      </a:lnTo>
                                      <a:cubicBezTo>
                                        <a:pt x="3693" y="1818"/>
                                        <a:pt x="1817" y="948"/>
                                        <a:pt x="-18" y="-15"/>
                                      </a:cubicBezTo>
                                      <a:cubicBezTo>
                                        <a:pt x="-18" y="-15"/>
                                        <a:pt x="-18" y="-15"/>
                                        <a:pt x="-18" y="-15"/>
                                      </a:cubicBezTo>
                                      <a:cubicBezTo>
                                        <a:pt x="-18" y="-15"/>
                                        <a:pt x="4152" y="1758"/>
                                        <a:pt x="4986" y="2279"/>
                                      </a:cubicBezTo>
                                      <a:lnTo>
                                        <a:pt x="4986" y="2279"/>
                                      </a:lnTo>
                                      <a:lnTo>
                                        <a:pt x="5612" y="2279"/>
                                      </a:lnTo>
                                      <a:cubicBezTo>
                                        <a:pt x="5612" y="2279"/>
                                        <a:pt x="5821" y="2592"/>
                                        <a:pt x="5612" y="2592"/>
                                      </a:cubicBezTo>
                                      <a:close/>
                                    </a:path>
                                  </a:pathLst>
                                </a:custGeom>
                                <a:solidFill>
                                  <a:srgbClr val="000000"/>
                                </a:solidFill>
                                <a:ln>
                                  <a:noFill/>
                                </a:ln>
                              </wps:spPr>
                              <wps:bodyPr spcFirstLastPara="1" wrap="square" lIns="91425" tIns="45700" rIns="91425" bIns="45700" anchor="ctr" anchorCtr="0">
                                <a:noAutofit/>
                              </wps:bodyPr>
                            </wps:wsp>
                            <wps:wsp>
                              <wps:cNvPr id="1022788819" name="Google Shape;200;p13">
                                <a:extLst>
                                  <a:ext uri="{FF2B5EF4-FFF2-40B4-BE49-F238E27FC236}">
                                    <a16:creationId xmlns:a16="http://schemas.microsoft.com/office/drawing/2014/main" id="{32B21B49-D9C1-F1B6-F8F7-A4A7CF46FAFB}"/>
                                  </a:ext>
                                </a:extLst>
                              </wps:cNvPr>
                              <wps:cNvSpPr/>
                              <wps:spPr>
                                <a:xfrm>
                                  <a:off x="3862442" y="328543"/>
                                  <a:ext cx="196245" cy="112141"/>
                                </a:xfrm>
                                <a:custGeom>
                                  <a:avLst/>
                                  <a:gdLst/>
                                  <a:ahLst/>
                                  <a:cxnLst/>
                                  <a:rect l="l" t="t" r="r" b="b"/>
                                  <a:pathLst>
                                    <a:path w="233910" h="133664" extrusionOk="0">
                                      <a:moveTo>
                                        <a:pt x="-18" y="4888"/>
                                      </a:moveTo>
                                      <a:cubicBezTo>
                                        <a:pt x="1441" y="2177"/>
                                        <a:pt x="4569" y="-847"/>
                                        <a:pt x="7176" y="196"/>
                                      </a:cubicBezTo>
                                      <a:lnTo>
                                        <a:pt x="10929" y="1864"/>
                                      </a:lnTo>
                                      <a:cubicBezTo>
                                        <a:pt x="266994" y="149706"/>
                                        <a:pt x="235090" y="131043"/>
                                        <a:pt x="229877" y="128958"/>
                                      </a:cubicBezTo>
                                      <a:cubicBezTo>
                                        <a:pt x="227374" y="127811"/>
                                        <a:pt x="224142" y="130835"/>
                                        <a:pt x="222683" y="133650"/>
                                      </a:cubicBezTo>
                                      <a:close/>
                                    </a:path>
                                  </a:pathLst>
                                </a:custGeom>
                                <a:solidFill>
                                  <a:srgbClr val="343C47"/>
                                </a:solidFill>
                                <a:ln>
                                  <a:noFill/>
                                </a:ln>
                              </wps:spPr>
                              <wps:bodyPr spcFirstLastPara="1" wrap="square" lIns="91425" tIns="45700" rIns="91425" bIns="45700" anchor="ctr" anchorCtr="0">
                                <a:noAutofit/>
                              </wps:bodyPr>
                            </wps:wsp>
                            <wps:wsp>
                              <wps:cNvPr id="1436467488" name="Google Shape;201;p13">
                                <a:extLst>
                                  <a:ext uri="{FF2B5EF4-FFF2-40B4-BE49-F238E27FC236}">
                                    <a16:creationId xmlns:a16="http://schemas.microsoft.com/office/drawing/2014/main" id="{A080F790-9C9B-AF5E-E784-C0C0E5215F62}"/>
                                  </a:ext>
                                </a:extLst>
                              </wps:cNvPr>
                              <wps:cNvSpPr/>
                              <wps:spPr>
                                <a:xfrm>
                                  <a:off x="3866816" y="327933"/>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77661091" name="Google Shape;202;p13">
                                <a:extLst>
                                  <a:ext uri="{FF2B5EF4-FFF2-40B4-BE49-F238E27FC236}">
                                    <a16:creationId xmlns:a16="http://schemas.microsoft.com/office/drawing/2014/main" id="{E09744B0-3083-44F9-3B07-B0BE043C3F7D}"/>
                                  </a:ext>
                                </a:extLst>
                              </wps:cNvPr>
                              <wps:cNvSpPr/>
                              <wps:spPr>
                                <a:xfrm>
                                  <a:off x="3866728" y="328021"/>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1878879270" name="Google Shape;203;p13">
                                <a:extLst>
                                  <a:ext uri="{FF2B5EF4-FFF2-40B4-BE49-F238E27FC236}">
                                    <a16:creationId xmlns:a16="http://schemas.microsoft.com/office/drawing/2014/main" id="{E77B6772-ACE3-DF50-5037-56547151A0D7}"/>
                                  </a:ext>
                                </a:extLst>
                              </wps:cNvPr>
                              <wps:cNvSpPr/>
                              <wps:spPr>
                                <a:xfrm>
                                  <a:off x="3866204" y="327845"/>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51210770" name="Google Shape;204;p13">
                                <a:extLst>
                                  <a:ext uri="{FF2B5EF4-FFF2-40B4-BE49-F238E27FC236}">
                                    <a16:creationId xmlns:a16="http://schemas.microsoft.com/office/drawing/2014/main" id="{804B7E10-F2AB-1805-8F0F-A0592FF15AF2}"/>
                                  </a:ext>
                                </a:extLst>
                              </wps:cNvPr>
                              <wps:cNvSpPr/>
                              <wps:spPr>
                                <a:xfrm>
                                  <a:off x="3866116" y="327933"/>
                                  <a:ext cx="564" cy="8747"/>
                                </a:xfrm>
                                <a:custGeom>
                                  <a:avLst/>
                                  <a:gdLst/>
                                  <a:ahLst/>
                                  <a:cxnLst/>
                                  <a:rect l="l" t="t" r="r" b="b"/>
                                  <a:pathLst>
                                    <a:path w="672" h="10426" extrusionOk="0">
                                      <a:moveTo>
                                        <a:pt x="608" y="-15"/>
                                      </a:moveTo>
                                      <a:lnTo>
                                        <a:pt x="608" y="-15"/>
                                      </a:lnTo>
                                      <a:lnTo>
                                        <a:pt x="-18" y="-15"/>
                                      </a:lnTo>
                                      <a:lnTo>
                                        <a:pt x="-18" y="-15"/>
                                      </a:lnTo>
                                      <a:lnTo>
                                        <a:pt x="608" y="-15"/>
                                      </a:lnTo>
                                      <a:cubicBezTo>
                                        <a:pt x="608" y="-15"/>
                                        <a:pt x="712" y="-15"/>
                                        <a:pt x="608" y="-15"/>
                                      </a:cubicBezTo>
                                      <a:close/>
                                    </a:path>
                                  </a:pathLst>
                                </a:custGeom>
                                <a:solidFill>
                                  <a:srgbClr val="000000"/>
                                </a:solidFill>
                                <a:ln>
                                  <a:noFill/>
                                </a:ln>
                              </wps:spPr>
                              <wps:bodyPr spcFirstLastPara="1" wrap="square" lIns="91425" tIns="45700" rIns="91425" bIns="45700" anchor="ctr" anchorCtr="0">
                                <a:noAutofit/>
                              </wps:bodyPr>
                            </wps:wsp>
                            <wps:wsp>
                              <wps:cNvPr id="796071816" name="Google Shape;205;p13">
                                <a:extLst>
                                  <a:ext uri="{FF2B5EF4-FFF2-40B4-BE49-F238E27FC236}">
                                    <a16:creationId xmlns:a16="http://schemas.microsoft.com/office/drawing/2014/main" id="{5F97A9E4-3BD0-F8C8-DCC3-B819F499B98B}"/>
                                  </a:ext>
                                </a:extLst>
                              </wps:cNvPr>
                              <wps:cNvSpPr/>
                              <wps:spPr>
                                <a:xfrm>
                                  <a:off x="3806279" y="331333"/>
                                  <a:ext cx="92080" cy="110903"/>
                                </a:xfrm>
                                <a:custGeom>
                                  <a:avLst/>
                                  <a:gdLst/>
                                  <a:ahLst/>
                                  <a:cxnLst/>
                                  <a:rect l="l" t="t" r="r" b="b"/>
                                  <a:pathLst>
                                    <a:path w="109753" h="132189" extrusionOk="0">
                                      <a:moveTo>
                                        <a:pt x="66925" y="1563"/>
                                      </a:moveTo>
                                      <a:lnTo>
                                        <a:pt x="101018" y="21268"/>
                                      </a:lnTo>
                                      <a:cubicBezTo>
                                        <a:pt x="109150" y="25996"/>
                                        <a:pt x="112101" y="36309"/>
                                        <a:pt x="107690" y="44622"/>
                                      </a:cubicBezTo>
                                      <a:lnTo>
                                        <a:pt x="66507" y="122818"/>
                                      </a:lnTo>
                                      <a:cubicBezTo>
                                        <a:pt x="62003" y="131376"/>
                                        <a:pt x="51410" y="134661"/>
                                        <a:pt x="42851" y="130154"/>
                                      </a:cubicBezTo>
                                      <a:cubicBezTo>
                                        <a:pt x="42632" y="130041"/>
                                        <a:pt x="42423" y="129924"/>
                                        <a:pt x="42215" y="129803"/>
                                      </a:cubicBezTo>
                                      <a:lnTo>
                                        <a:pt x="8747" y="110411"/>
                                      </a:lnTo>
                                      <a:cubicBezTo>
                                        <a:pt x="615" y="105682"/>
                                        <a:pt x="-2367" y="95402"/>
                                        <a:pt x="1970" y="87056"/>
                                      </a:cubicBezTo>
                                      <a:lnTo>
                                        <a:pt x="41798" y="11780"/>
                                      </a:lnTo>
                                      <a:cubicBezTo>
                                        <a:pt x="45770" y="2081"/>
                                        <a:pt x="56842" y="-2565"/>
                                        <a:pt x="66549" y="1403"/>
                                      </a:cubicBezTo>
                                      <a:cubicBezTo>
                                        <a:pt x="66674" y="1454"/>
                                        <a:pt x="66799" y="1508"/>
                                        <a:pt x="66925" y="1563"/>
                                      </a:cubicBezTo>
                                      <a:close/>
                                    </a:path>
                                  </a:pathLst>
                                </a:custGeom>
                                <a:solidFill>
                                  <a:srgbClr val="9089F6"/>
                                </a:solidFill>
                                <a:ln>
                                  <a:noFill/>
                                </a:ln>
                              </wps:spPr>
                              <wps:bodyPr spcFirstLastPara="1" wrap="square" lIns="91425" tIns="45700" rIns="91425" bIns="45700" anchor="ctr" anchorCtr="0">
                                <a:noAutofit/>
                              </wps:bodyPr>
                            </wps:wsp>
                            <wps:wsp>
                              <wps:cNvPr id="704792418" name="Google Shape;206;p13">
                                <a:extLst>
                                  <a:ext uri="{FF2B5EF4-FFF2-40B4-BE49-F238E27FC236}">
                                    <a16:creationId xmlns:a16="http://schemas.microsoft.com/office/drawing/2014/main" id="{6AFA2C98-2AB4-8D18-F604-B430603029CE}"/>
                                  </a:ext>
                                </a:extLst>
                              </wps:cNvPr>
                              <wps:cNvSpPr/>
                              <wps:spPr>
                                <a:xfrm>
                                  <a:off x="3758851" y="422371"/>
                                  <a:ext cx="91203" cy="111220"/>
                                </a:xfrm>
                                <a:custGeom>
                                  <a:avLst/>
                                  <a:gdLst/>
                                  <a:ahLst/>
                                  <a:cxnLst/>
                                  <a:rect l="l" t="t" r="r" b="b"/>
                                  <a:pathLst>
                                    <a:path w="108708" h="132566" extrusionOk="0">
                                      <a:moveTo>
                                        <a:pt x="106671" y="44959"/>
                                      </a:moveTo>
                                      <a:lnTo>
                                        <a:pt x="65488" y="123155"/>
                                      </a:lnTo>
                                      <a:cubicBezTo>
                                        <a:pt x="60942" y="131760"/>
                                        <a:pt x="50287" y="135053"/>
                                        <a:pt x="41675" y="130510"/>
                                      </a:cubicBezTo>
                                      <a:cubicBezTo>
                                        <a:pt x="41518" y="130424"/>
                                        <a:pt x="41351" y="130335"/>
                                        <a:pt x="41195" y="130244"/>
                                      </a:cubicBezTo>
                                      <a:lnTo>
                                        <a:pt x="8353" y="111165"/>
                                      </a:lnTo>
                                      <a:cubicBezTo>
                                        <a:pt x="-322" y="104679"/>
                                        <a:pt x="-2594" y="92626"/>
                                        <a:pt x="3140" y="83431"/>
                                      </a:cubicBezTo>
                                      <a:lnTo>
                                        <a:pt x="42133" y="9302"/>
                                      </a:lnTo>
                                      <a:cubicBezTo>
                                        <a:pt x="46721" y="720"/>
                                        <a:pt x="57397" y="-2518"/>
                                        <a:pt x="65978" y="2069"/>
                                      </a:cubicBezTo>
                                      <a:cubicBezTo>
                                        <a:pt x="66134" y="2150"/>
                                        <a:pt x="66280" y="2232"/>
                                        <a:pt x="66426" y="2317"/>
                                      </a:cubicBezTo>
                                      <a:lnTo>
                                        <a:pt x="99894" y="21605"/>
                                      </a:lnTo>
                                      <a:cubicBezTo>
                                        <a:pt x="108068" y="26298"/>
                                        <a:pt x="111060" y="36619"/>
                                        <a:pt x="106671" y="44959"/>
                                      </a:cubicBezTo>
                                      <a:close/>
                                    </a:path>
                                  </a:pathLst>
                                </a:custGeom>
                                <a:solidFill>
                                  <a:srgbClr val="7B77DB"/>
                                </a:solidFill>
                                <a:ln>
                                  <a:noFill/>
                                </a:ln>
                              </wps:spPr>
                              <wps:bodyPr spcFirstLastPara="1" wrap="square" lIns="91425" tIns="45700" rIns="91425" bIns="45700" anchor="ctr" anchorCtr="0">
                                <a:noAutofit/>
                              </wps:bodyPr>
                            </wps:wsp>
                            <wps:wsp>
                              <wps:cNvPr id="187710596" name="Google Shape;207;p13">
                                <a:extLst>
                                  <a:ext uri="{FF2B5EF4-FFF2-40B4-BE49-F238E27FC236}">
                                    <a16:creationId xmlns:a16="http://schemas.microsoft.com/office/drawing/2014/main" id="{35E91277-08C3-F867-7013-579F56969BAC}"/>
                                  </a:ext>
                                </a:extLst>
                              </wps:cNvPr>
                              <wps:cNvSpPr/>
                              <wps:spPr>
                                <a:xfrm>
                                  <a:off x="3839262" y="326844"/>
                                  <a:ext cx="29216" cy="14385"/>
                                </a:xfrm>
                                <a:custGeom>
                                  <a:avLst/>
                                  <a:gdLst/>
                                  <a:ahLst/>
                                  <a:cxnLst/>
                                  <a:rect l="l" t="t" r="r" b="b"/>
                                  <a:pathLst>
                                    <a:path w="34823" h="17146" extrusionOk="0">
                                      <a:moveTo>
                                        <a:pt x="2484" y="17131"/>
                                      </a:moveTo>
                                      <a:cubicBezTo>
                                        <a:pt x="1598" y="16649"/>
                                        <a:pt x="764" y="16091"/>
                                        <a:pt x="-18" y="15463"/>
                                      </a:cubicBezTo>
                                      <a:lnTo>
                                        <a:pt x="-18" y="15463"/>
                                      </a:lnTo>
                                      <a:cubicBezTo>
                                        <a:pt x="5831" y="2311"/>
                                        <a:pt x="21241" y="-3609"/>
                                        <a:pt x="34388" y="2242"/>
                                      </a:cubicBezTo>
                                      <a:cubicBezTo>
                                        <a:pt x="34534" y="2303"/>
                                        <a:pt x="34669" y="2367"/>
                                        <a:pt x="34805" y="2431"/>
                                      </a:cubicBezTo>
                                      <a:cubicBezTo>
                                        <a:pt x="32198" y="1388"/>
                                        <a:pt x="29070" y="4411"/>
                                        <a:pt x="27611" y="7122"/>
                                      </a:cubicBezTo>
                                      <a:cubicBezTo>
                                        <a:pt x="18019" y="2904"/>
                                        <a:pt x="6821" y="7262"/>
                                        <a:pt x="2599" y="16855"/>
                                      </a:cubicBezTo>
                                      <a:cubicBezTo>
                                        <a:pt x="2567" y="16947"/>
                                        <a:pt x="2526" y="17038"/>
                                        <a:pt x="2484" y="17131"/>
                                      </a:cubicBezTo>
                                      <a:close/>
                                    </a:path>
                                  </a:pathLst>
                                </a:custGeom>
                                <a:solidFill>
                                  <a:srgbClr val="891338"/>
                                </a:solidFill>
                                <a:ln>
                                  <a:noFill/>
                                </a:ln>
                              </wps:spPr>
                              <wps:bodyPr spcFirstLastPara="1" wrap="square" lIns="91425" tIns="45700" rIns="91425" bIns="45700" anchor="ctr" anchorCtr="0">
                                <a:noAutofit/>
                              </wps:bodyPr>
                            </wps:wsp>
                            <wps:wsp>
                              <wps:cNvPr id="747535996" name="Google Shape;208;p13">
                                <a:extLst>
                                  <a:ext uri="{FF2B5EF4-FFF2-40B4-BE49-F238E27FC236}">
                                    <a16:creationId xmlns:a16="http://schemas.microsoft.com/office/drawing/2014/main" id="{FA3014E7-FFDF-430A-980A-4DB8CC4459DA}"/>
                                  </a:ext>
                                </a:extLst>
                              </wps:cNvPr>
                              <wps:cNvSpPr/>
                              <wps:spPr>
                                <a:xfrm>
                                  <a:off x="3765971" y="522520"/>
                                  <a:ext cx="77" cy="39"/>
                                </a:xfrm>
                                <a:custGeom>
                                  <a:avLst/>
                                  <a:gdLst/>
                                  <a:ahLst/>
                                  <a:cxnLst/>
                                  <a:rect l="l" t="t" r="r" b="b"/>
                                  <a:pathLst>
                                    <a:path w="92" h="46" extrusionOk="0">
                                      <a:moveTo>
                                        <a:pt x="75" y="32"/>
                                      </a:moveTo>
                                      <a:lnTo>
                                        <a:pt x="75" y="32"/>
                                      </a:lnTo>
                                      <a:cubicBezTo>
                                        <a:pt x="75" y="32"/>
                                        <a:pt x="-134" y="-73"/>
                                        <a:pt x="75" y="32"/>
                                      </a:cubicBezTo>
                                      <a:close/>
                                    </a:path>
                                  </a:pathLst>
                                </a:custGeom>
                                <a:solidFill>
                                  <a:srgbClr val="D7CACA"/>
                                </a:solidFill>
                                <a:ln>
                                  <a:noFill/>
                                </a:ln>
                              </wps:spPr>
                              <wps:bodyPr spcFirstLastPara="1" wrap="square" lIns="91425" tIns="45700" rIns="91425" bIns="45700" anchor="ctr" anchorCtr="0">
                                <a:noAutofit/>
                              </wps:bodyPr>
                            </wps:wsp>
                            <wps:wsp>
                              <wps:cNvPr id="503972186" name="Google Shape;209;p13">
                                <a:extLst>
                                  <a:ext uri="{FF2B5EF4-FFF2-40B4-BE49-F238E27FC236}">
                                    <a16:creationId xmlns:a16="http://schemas.microsoft.com/office/drawing/2014/main" id="{D249CDA6-9358-4057-2206-79B5CD509B4C}"/>
                                  </a:ext>
                                </a:extLst>
                              </wps:cNvPr>
                              <wps:cNvSpPr/>
                              <wps:spPr>
                                <a:xfrm>
                                  <a:off x="3766135" y="522733"/>
                                  <a:ext cx="8747" cy="8747"/>
                                </a:xfrm>
                                <a:custGeom>
                                  <a:avLst/>
                                  <a:gdLst/>
                                  <a:ahLst/>
                                  <a:cxnLst/>
                                  <a:rect l="l" t="t" r="r" b="b"/>
                                  <a:pathLst>
                                    <a:path w="10426" h="10426" extrusionOk="0">
                                      <a:moveTo>
                                        <a:pt x="-18" y="-15"/>
                                      </a:moveTo>
                                      <a:lnTo>
                                        <a:pt x="-18" y="-15"/>
                                      </a:lnTo>
                                      <a:lnTo>
                                        <a:pt x="-18" y="-15"/>
                                      </a:lnTo>
                                      <a:cubicBezTo>
                                        <a:pt x="-18" y="-15"/>
                                        <a:pt x="-18" y="-15"/>
                                        <a:pt x="-18" y="-15"/>
                                      </a:cubicBez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733846588" name="Google Shape;210;p13">
                                <a:extLst>
                                  <a:ext uri="{FF2B5EF4-FFF2-40B4-BE49-F238E27FC236}">
                                    <a16:creationId xmlns:a16="http://schemas.microsoft.com/office/drawing/2014/main" id="{7A359EED-D661-4459-41D6-AF81600F80EE}"/>
                                  </a:ext>
                                </a:extLst>
                              </wps:cNvPr>
                              <wps:cNvSpPr/>
                              <wps:spPr>
                                <a:xfrm>
                                  <a:off x="3764822" y="515910"/>
                                  <a:ext cx="188241" cy="114588"/>
                                </a:xfrm>
                                <a:custGeom>
                                  <a:avLst/>
                                  <a:gdLst/>
                                  <a:ahLst/>
                                  <a:cxnLst/>
                                  <a:rect l="l" t="t" r="r" b="b"/>
                                  <a:pathLst>
                                    <a:path w="224370" h="136581" extrusionOk="0">
                                      <a:moveTo>
                                        <a:pt x="224353" y="136567"/>
                                      </a:moveTo>
                                      <a:cubicBezTo>
                                        <a:pt x="-14404" y="-1266"/>
                                        <a:pt x="922" y="8118"/>
                                        <a:pt x="192" y="6449"/>
                                      </a:cubicBezTo>
                                      <a:cubicBezTo>
                                        <a:pt x="-298" y="4240"/>
                                        <a:pt x="77" y="1928"/>
                                        <a:pt x="1235" y="-15"/>
                                      </a:cubicBezTo>
                                      <a:lnTo>
                                        <a:pt x="224144" y="128747"/>
                                      </a:lnTo>
                                      <a:cubicBezTo>
                                        <a:pt x="222372" y="132188"/>
                                        <a:pt x="222476" y="135211"/>
                                        <a:pt x="224353" y="136567"/>
                                      </a:cubicBezTo>
                                      <a:close/>
                                    </a:path>
                                  </a:pathLst>
                                </a:custGeom>
                                <a:solidFill>
                                  <a:srgbClr val="343C47"/>
                                </a:solidFill>
                                <a:ln>
                                  <a:noFill/>
                                </a:ln>
                              </wps:spPr>
                              <wps:bodyPr spcFirstLastPara="1" wrap="square" lIns="91425" tIns="45700" rIns="91425" bIns="45700" anchor="ctr" anchorCtr="0">
                                <a:noAutofit/>
                              </wps:bodyPr>
                            </wps:wsp>
                            <wps:wsp>
                              <wps:cNvPr id="1743035524" name="Google Shape;211;p13">
                                <a:extLst>
                                  <a:ext uri="{FF2B5EF4-FFF2-40B4-BE49-F238E27FC236}">
                                    <a16:creationId xmlns:a16="http://schemas.microsoft.com/office/drawing/2014/main" id="{2AFD76F9-7197-AC14-5A05-399F9B904725}"/>
                                  </a:ext>
                                </a:extLst>
                              </wps:cNvPr>
                              <wps:cNvSpPr/>
                              <wps:spPr>
                                <a:xfrm>
                                  <a:off x="3759400" y="339829"/>
                                  <a:ext cx="81961" cy="152813"/>
                                </a:xfrm>
                                <a:custGeom>
                                  <a:avLst/>
                                  <a:gdLst/>
                                  <a:ahLst/>
                                  <a:cxnLst/>
                                  <a:rect l="l" t="t" r="r" b="b"/>
                                  <a:pathLst>
                                    <a:path w="97692" h="182143" extrusionOk="0">
                                      <a:moveTo>
                                        <a:pt x="97674" y="1653"/>
                                      </a:moveTo>
                                      <a:lnTo>
                                        <a:pt x="2588" y="182129"/>
                                      </a:lnTo>
                                      <a:cubicBezTo>
                                        <a:pt x="1671" y="181658"/>
                                        <a:pt x="795" y="181099"/>
                                        <a:pt x="-18" y="180460"/>
                                      </a:cubicBezTo>
                                      <a:cubicBezTo>
                                        <a:pt x="-18" y="180460"/>
                                        <a:pt x="12285" y="157106"/>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1817535569" name="Google Shape;212;p13">
                                <a:extLst>
                                  <a:ext uri="{FF2B5EF4-FFF2-40B4-BE49-F238E27FC236}">
                                    <a16:creationId xmlns:a16="http://schemas.microsoft.com/office/drawing/2014/main" id="{3B1B4A7E-7BEF-C2D7-0C69-D472FD5BF7E6}"/>
                                  </a:ext>
                                </a:extLst>
                              </wps:cNvPr>
                              <wps:cNvSpPr/>
                              <wps:spPr>
                                <a:xfrm>
                                  <a:off x="3755952" y="491243"/>
                                  <a:ext cx="10008" cy="31227"/>
                                </a:xfrm>
                                <a:custGeom>
                                  <a:avLst/>
                                  <a:gdLst/>
                                  <a:ahLst/>
                                  <a:cxnLst/>
                                  <a:rect l="l" t="t" r="r" b="b"/>
                                  <a:pathLst>
                                    <a:path w="11929" h="37221" extrusionOk="0">
                                      <a:moveTo>
                                        <a:pt x="11911" y="37206"/>
                                      </a:moveTo>
                                      <a:cubicBezTo>
                                        <a:pt x="-120" y="28824"/>
                                        <a:pt x="-3592" y="12542"/>
                                        <a:pt x="3988" y="-15"/>
                                      </a:cubicBezTo>
                                      <a:cubicBezTo>
                                        <a:pt x="4801" y="624"/>
                                        <a:pt x="5677" y="1183"/>
                                        <a:pt x="6594" y="1653"/>
                                      </a:cubicBezTo>
                                      <a:cubicBezTo>
                                        <a:pt x="860" y="10848"/>
                                        <a:pt x="3133" y="22901"/>
                                        <a:pt x="11807" y="29387"/>
                                      </a:cubicBezTo>
                                      <a:cubicBezTo>
                                        <a:pt x="10452" y="31785"/>
                                        <a:pt x="9722" y="35851"/>
                                        <a:pt x="11911" y="37206"/>
                                      </a:cubicBezTo>
                                      <a:close/>
                                    </a:path>
                                  </a:pathLst>
                                </a:custGeom>
                                <a:solidFill>
                                  <a:srgbClr val="891338"/>
                                </a:solidFill>
                                <a:ln>
                                  <a:noFill/>
                                </a:ln>
                              </wps:spPr>
                              <wps:bodyPr spcFirstLastPara="1" wrap="square" lIns="91425" tIns="45700" rIns="91425" bIns="45700" anchor="ctr" anchorCtr="0">
                                <a:noAutofit/>
                              </wps:bodyPr>
                            </wps:wsp>
                            <wps:wsp>
                              <wps:cNvPr id="538051122" name="Google Shape;213;p13">
                                <a:extLst>
                                  <a:ext uri="{FF2B5EF4-FFF2-40B4-BE49-F238E27FC236}">
                                    <a16:creationId xmlns:a16="http://schemas.microsoft.com/office/drawing/2014/main" id="{9695D201-D57F-2B9B-8F52-73D360EC25C0}"/>
                                  </a:ext>
                                </a:extLst>
                              </wps:cNvPr>
                              <wps:cNvSpPr/>
                              <wps:spPr>
                                <a:xfrm>
                                  <a:off x="3964997" y="422296"/>
                                  <a:ext cx="92250" cy="112225"/>
                                </a:xfrm>
                                <a:custGeom>
                                  <a:avLst/>
                                  <a:gdLst/>
                                  <a:ahLst/>
                                  <a:cxnLst/>
                                  <a:rect l="l" t="t" r="r" b="b"/>
                                  <a:pathLst>
                                    <a:path w="109955" h="133764" extrusionOk="0">
                                      <a:moveTo>
                                        <a:pt x="42267" y="131168"/>
                                      </a:moveTo>
                                      <a:lnTo>
                                        <a:pt x="9008" y="111880"/>
                                      </a:lnTo>
                                      <a:cubicBezTo>
                                        <a:pt x="573" y="107090"/>
                                        <a:pt x="-2481" y="96434"/>
                                        <a:pt x="2127" y="87900"/>
                                      </a:cubicBezTo>
                                      <a:lnTo>
                                        <a:pt x="43310" y="9704"/>
                                      </a:lnTo>
                                      <a:cubicBezTo>
                                        <a:pt x="47908" y="866"/>
                                        <a:pt x="58793" y="-2572"/>
                                        <a:pt x="67634" y="2023"/>
                                      </a:cubicBezTo>
                                      <a:cubicBezTo>
                                        <a:pt x="67874" y="2145"/>
                                        <a:pt x="68103" y="2274"/>
                                        <a:pt x="68332" y="2406"/>
                                      </a:cubicBezTo>
                                      <a:lnTo>
                                        <a:pt x="101175" y="21381"/>
                                      </a:lnTo>
                                      <a:cubicBezTo>
                                        <a:pt x="110318" y="27891"/>
                                        <a:pt x="112674" y="40473"/>
                                        <a:pt x="106492" y="49845"/>
                                      </a:cubicBezTo>
                                      <a:lnTo>
                                        <a:pt x="67498" y="123974"/>
                                      </a:lnTo>
                                      <a:cubicBezTo>
                                        <a:pt x="62994" y="132793"/>
                                        <a:pt x="52182" y="136288"/>
                                        <a:pt x="43373" y="131781"/>
                                      </a:cubicBezTo>
                                      <a:cubicBezTo>
                                        <a:pt x="42997" y="131589"/>
                                        <a:pt x="42622" y="131385"/>
                                        <a:pt x="42267" y="131168"/>
                                      </a:cubicBezTo>
                                      <a:close/>
                                      <a:moveTo>
                                        <a:pt x="44040" y="10121"/>
                                      </a:moveTo>
                                      <a:lnTo>
                                        <a:pt x="2335" y="88317"/>
                                      </a:lnTo>
                                      <a:cubicBezTo>
                                        <a:pt x="-1918" y="96429"/>
                                        <a:pt x="980" y="106452"/>
                                        <a:pt x="8904" y="111046"/>
                                      </a:cubicBezTo>
                                      <a:lnTo>
                                        <a:pt x="42372" y="130334"/>
                                      </a:lnTo>
                                      <a:cubicBezTo>
                                        <a:pt x="50494" y="135044"/>
                                        <a:pt x="60888" y="132280"/>
                                        <a:pt x="65601" y="124163"/>
                                      </a:cubicBezTo>
                                      <a:cubicBezTo>
                                        <a:pt x="65716" y="123962"/>
                                        <a:pt x="65830" y="123761"/>
                                        <a:pt x="65935" y="123557"/>
                                      </a:cubicBezTo>
                                      <a:lnTo>
                                        <a:pt x="105032" y="49428"/>
                                      </a:lnTo>
                                      <a:cubicBezTo>
                                        <a:pt x="110422" y="40420"/>
                                        <a:pt x="108285" y="28807"/>
                                        <a:pt x="100027" y="22320"/>
                                      </a:cubicBezTo>
                                      <a:lnTo>
                                        <a:pt x="67603" y="3344"/>
                                      </a:lnTo>
                                      <a:cubicBezTo>
                                        <a:pt x="59564" y="-1389"/>
                                        <a:pt x="49211" y="1290"/>
                                        <a:pt x="44477" y="9329"/>
                                      </a:cubicBezTo>
                                      <a:cubicBezTo>
                                        <a:pt x="44321" y="9590"/>
                                        <a:pt x="44175" y="9853"/>
                                        <a:pt x="44040" y="10121"/>
                                      </a:cubicBezTo>
                                      <a:close/>
                                    </a:path>
                                  </a:pathLst>
                                </a:custGeom>
                                <a:solidFill>
                                  <a:srgbClr val="172434"/>
                                </a:solidFill>
                                <a:ln>
                                  <a:noFill/>
                                </a:ln>
                              </wps:spPr>
                              <wps:bodyPr spcFirstLastPara="1" wrap="square" lIns="91425" tIns="45700" rIns="91425" bIns="45700" anchor="ctr" anchorCtr="0">
                                <a:noAutofit/>
                              </wps:bodyPr>
                            </wps:wsp>
                            <wps:wsp>
                              <wps:cNvPr id="782528618" name="Google Shape;214;p13">
                                <a:extLst>
                                  <a:ext uri="{FF2B5EF4-FFF2-40B4-BE49-F238E27FC236}">
                                    <a16:creationId xmlns:a16="http://schemas.microsoft.com/office/drawing/2014/main" id="{4A8AD8F4-DCF4-30D2-B27D-EB2F61DC30F8}"/>
                                  </a:ext>
                                </a:extLst>
                              </wps:cNvPr>
                              <wps:cNvSpPr/>
                              <wps:spPr>
                                <a:xfrm>
                                  <a:off x="3916524" y="513985"/>
                                  <a:ext cx="93285" cy="111850"/>
                                </a:xfrm>
                                <a:custGeom>
                                  <a:avLst/>
                                  <a:gdLst/>
                                  <a:ahLst/>
                                  <a:cxnLst/>
                                  <a:rect l="l" t="t" r="r" b="b"/>
                                  <a:pathLst>
                                    <a:path w="111189" h="133317" extrusionOk="0">
                                      <a:moveTo>
                                        <a:pt x="43013" y="131459"/>
                                      </a:moveTo>
                                      <a:lnTo>
                                        <a:pt x="9025" y="111858"/>
                                      </a:lnTo>
                                      <a:cubicBezTo>
                                        <a:pt x="632" y="106990"/>
                                        <a:pt x="-2444" y="96379"/>
                                        <a:pt x="2039" y="87774"/>
                                      </a:cubicBezTo>
                                      <a:lnTo>
                                        <a:pt x="43743" y="9579"/>
                                      </a:lnTo>
                                      <a:cubicBezTo>
                                        <a:pt x="48404" y="777"/>
                                        <a:pt x="59330" y="-2576"/>
                                        <a:pt x="68130" y="2089"/>
                                      </a:cubicBezTo>
                                      <a:cubicBezTo>
                                        <a:pt x="68307" y="2185"/>
                                        <a:pt x="68485" y="2283"/>
                                        <a:pt x="68661" y="2384"/>
                                      </a:cubicBezTo>
                                      <a:lnTo>
                                        <a:pt x="102129" y="21673"/>
                                      </a:lnTo>
                                      <a:cubicBezTo>
                                        <a:pt x="110522" y="26541"/>
                                        <a:pt x="113598" y="37152"/>
                                        <a:pt x="109115" y="45757"/>
                                      </a:cubicBezTo>
                                      <a:lnTo>
                                        <a:pt x="69391" y="121033"/>
                                      </a:lnTo>
                                      <a:cubicBezTo>
                                        <a:pt x="65398" y="131032"/>
                                        <a:pt x="54055" y="135901"/>
                                        <a:pt x="44056" y="131907"/>
                                      </a:cubicBezTo>
                                      <a:cubicBezTo>
                                        <a:pt x="43702" y="131772"/>
                                        <a:pt x="43357" y="131616"/>
                                        <a:pt x="43013" y="131459"/>
                                      </a:cubicBezTo>
                                      <a:close/>
                                      <a:moveTo>
                                        <a:pt x="44160" y="10100"/>
                                      </a:moveTo>
                                      <a:lnTo>
                                        <a:pt x="2456" y="88295"/>
                                      </a:lnTo>
                                      <a:cubicBezTo>
                                        <a:pt x="-1839" y="96371"/>
                                        <a:pt x="1070" y="106402"/>
                                        <a:pt x="9025" y="110920"/>
                                      </a:cubicBezTo>
                                      <a:lnTo>
                                        <a:pt x="43013" y="130625"/>
                                      </a:lnTo>
                                      <a:cubicBezTo>
                                        <a:pt x="52387" y="134629"/>
                                        <a:pt x="63230" y="130271"/>
                                        <a:pt x="67233" y="120898"/>
                                      </a:cubicBezTo>
                                      <a:cubicBezTo>
                                        <a:pt x="67327" y="120668"/>
                                        <a:pt x="67421" y="120439"/>
                                        <a:pt x="67515" y="120199"/>
                                      </a:cubicBezTo>
                                      <a:lnTo>
                                        <a:pt x="107238" y="44819"/>
                                      </a:lnTo>
                                      <a:cubicBezTo>
                                        <a:pt x="111533" y="36743"/>
                                        <a:pt x="108625" y="26712"/>
                                        <a:pt x="100670" y="22194"/>
                                      </a:cubicBezTo>
                                      <a:lnTo>
                                        <a:pt x="67202" y="2802"/>
                                      </a:lnTo>
                                      <a:cubicBezTo>
                                        <a:pt x="58820" y="-1541"/>
                                        <a:pt x="48508" y="1726"/>
                                        <a:pt x="44160" y="10100"/>
                                      </a:cubicBezTo>
                                      <a:close/>
                                    </a:path>
                                  </a:pathLst>
                                </a:custGeom>
                                <a:solidFill>
                                  <a:srgbClr val="172434"/>
                                </a:solidFill>
                                <a:ln>
                                  <a:noFill/>
                                </a:ln>
                              </wps:spPr>
                              <wps:bodyPr spcFirstLastPara="1" wrap="square" lIns="91425" tIns="45700" rIns="91425" bIns="45700" anchor="ctr" anchorCtr="0">
                                <a:noAutofit/>
                              </wps:bodyPr>
                            </wps:wsp>
                            <wps:wsp>
                              <wps:cNvPr id="856047990" name="Google Shape;215;p13">
                                <a:extLst>
                                  <a:ext uri="{FF2B5EF4-FFF2-40B4-BE49-F238E27FC236}">
                                    <a16:creationId xmlns:a16="http://schemas.microsoft.com/office/drawing/2014/main" id="{0C08D49D-C2AC-4A98-B9E8-7F8622DF2231}"/>
                                  </a:ext>
                                </a:extLst>
                              </wps:cNvPr>
                              <wps:cNvSpPr/>
                              <wps:spPr>
                                <a:xfrm>
                                  <a:off x="3912505" y="391893"/>
                                  <a:ext cx="92405" cy="111754"/>
                                </a:xfrm>
                                <a:custGeom>
                                  <a:avLst/>
                                  <a:gdLst/>
                                  <a:ahLst/>
                                  <a:cxnLst/>
                                  <a:rect l="l" t="t" r="r" b="b"/>
                                  <a:pathLst>
                                    <a:path w="110140" h="133203" extrusionOk="0">
                                      <a:moveTo>
                                        <a:pt x="41026" y="130602"/>
                                      </a:moveTo>
                                      <a:lnTo>
                                        <a:pt x="9018" y="111835"/>
                                      </a:lnTo>
                                      <a:cubicBezTo>
                                        <a:pt x="635" y="107008"/>
                                        <a:pt x="-2441" y="96429"/>
                                        <a:pt x="2032" y="87855"/>
                                      </a:cubicBezTo>
                                      <a:lnTo>
                                        <a:pt x="43737" y="9660"/>
                                      </a:lnTo>
                                      <a:cubicBezTo>
                                        <a:pt x="48241" y="905"/>
                                        <a:pt x="58990" y="-2541"/>
                                        <a:pt x="67748" y="1965"/>
                                      </a:cubicBezTo>
                                      <a:cubicBezTo>
                                        <a:pt x="68050" y="2123"/>
                                        <a:pt x="68352" y="2290"/>
                                        <a:pt x="68654" y="2466"/>
                                      </a:cubicBezTo>
                                      <a:lnTo>
                                        <a:pt x="101080" y="21129"/>
                                      </a:lnTo>
                                      <a:cubicBezTo>
                                        <a:pt x="109473" y="25997"/>
                                        <a:pt x="112548" y="36608"/>
                                        <a:pt x="108065" y="45213"/>
                                      </a:cubicBezTo>
                                      <a:lnTo>
                                        <a:pt x="66361" y="123408"/>
                                      </a:lnTo>
                                      <a:cubicBezTo>
                                        <a:pt x="61794" y="132264"/>
                                        <a:pt x="50920" y="135744"/>
                                        <a:pt x="42068" y="131183"/>
                                      </a:cubicBezTo>
                                      <a:cubicBezTo>
                                        <a:pt x="41714" y="131001"/>
                                        <a:pt x="41370" y="130807"/>
                                        <a:pt x="41026" y="130602"/>
                                      </a:cubicBezTo>
                                      <a:close/>
                                      <a:moveTo>
                                        <a:pt x="43737" y="10077"/>
                                      </a:moveTo>
                                      <a:lnTo>
                                        <a:pt x="2032" y="88272"/>
                                      </a:lnTo>
                                      <a:cubicBezTo>
                                        <a:pt x="-2295" y="96353"/>
                                        <a:pt x="562" y="106408"/>
                                        <a:pt x="8496" y="111001"/>
                                      </a:cubicBezTo>
                                      <a:lnTo>
                                        <a:pt x="41026" y="129664"/>
                                      </a:lnTo>
                                      <a:cubicBezTo>
                                        <a:pt x="49148" y="134374"/>
                                        <a:pt x="59542" y="131610"/>
                                        <a:pt x="64255" y="123493"/>
                                      </a:cubicBezTo>
                                      <a:cubicBezTo>
                                        <a:pt x="64370" y="123293"/>
                                        <a:pt x="64484" y="123091"/>
                                        <a:pt x="64589" y="122887"/>
                                      </a:cubicBezTo>
                                      <a:lnTo>
                                        <a:pt x="106293" y="44692"/>
                                      </a:lnTo>
                                      <a:cubicBezTo>
                                        <a:pt x="110599" y="36585"/>
                                        <a:pt x="107690" y="26521"/>
                                        <a:pt x="99725" y="21963"/>
                                      </a:cubicBezTo>
                                      <a:lnTo>
                                        <a:pt x="67300" y="3300"/>
                                      </a:lnTo>
                                      <a:cubicBezTo>
                                        <a:pt x="59177" y="-1410"/>
                                        <a:pt x="48783" y="1354"/>
                                        <a:pt x="44070" y="9471"/>
                                      </a:cubicBezTo>
                                      <a:cubicBezTo>
                                        <a:pt x="43956" y="9671"/>
                                        <a:pt x="43841" y="9873"/>
                                        <a:pt x="43737" y="10077"/>
                                      </a:cubicBezTo>
                                      <a:close/>
                                    </a:path>
                                  </a:pathLst>
                                </a:custGeom>
                                <a:solidFill>
                                  <a:srgbClr val="172434"/>
                                </a:solidFill>
                                <a:ln>
                                  <a:noFill/>
                                </a:ln>
                              </wps:spPr>
                              <wps:bodyPr spcFirstLastPara="1" wrap="square" lIns="91425" tIns="45700" rIns="91425" bIns="45700" anchor="ctr" anchorCtr="0">
                                <a:noAutofit/>
                              </wps:bodyPr>
                            </wps:wsp>
                            <wps:wsp>
                              <wps:cNvPr id="643381483" name="Google Shape;216;p13">
                                <a:extLst>
                                  <a:ext uri="{FF2B5EF4-FFF2-40B4-BE49-F238E27FC236}">
                                    <a16:creationId xmlns:a16="http://schemas.microsoft.com/office/drawing/2014/main" id="{122629E6-B41E-7E5A-088E-5649F563B43B}"/>
                                  </a:ext>
                                </a:extLst>
                              </wps:cNvPr>
                              <wps:cNvSpPr/>
                              <wps:spPr>
                                <a:xfrm>
                                  <a:off x="3863813" y="483540"/>
                                  <a:ext cx="92537" cy="111768"/>
                                </a:xfrm>
                                <a:custGeom>
                                  <a:avLst/>
                                  <a:gdLst/>
                                  <a:ahLst/>
                                  <a:cxnLst/>
                                  <a:rect l="l" t="t" r="r" b="b"/>
                                  <a:pathLst>
                                    <a:path w="110298" h="133220" extrusionOk="0">
                                      <a:moveTo>
                                        <a:pt x="41513" y="130527"/>
                                      </a:moveTo>
                                      <a:lnTo>
                                        <a:pt x="8983" y="111864"/>
                                      </a:lnTo>
                                      <a:cubicBezTo>
                                        <a:pt x="580" y="106997"/>
                                        <a:pt x="-2464" y="96351"/>
                                        <a:pt x="2102" y="87780"/>
                                      </a:cubicBezTo>
                                      <a:lnTo>
                                        <a:pt x="43806" y="9585"/>
                                      </a:lnTo>
                                      <a:cubicBezTo>
                                        <a:pt x="48529" y="746"/>
                                        <a:pt x="59518" y="-2592"/>
                                        <a:pt x="68360" y="2128"/>
                                      </a:cubicBezTo>
                                      <a:cubicBezTo>
                                        <a:pt x="68516" y="2213"/>
                                        <a:pt x="68673" y="2301"/>
                                        <a:pt x="68829" y="2391"/>
                                      </a:cubicBezTo>
                                      <a:lnTo>
                                        <a:pt x="101254" y="21157"/>
                                      </a:lnTo>
                                      <a:cubicBezTo>
                                        <a:pt x="109689" y="25947"/>
                                        <a:pt x="112744" y="36604"/>
                                        <a:pt x="108135" y="45137"/>
                                      </a:cubicBezTo>
                                      <a:lnTo>
                                        <a:pt x="108135" y="45137"/>
                                      </a:lnTo>
                                      <a:lnTo>
                                        <a:pt x="66952" y="123333"/>
                                      </a:lnTo>
                                      <a:cubicBezTo>
                                        <a:pt x="62500" y="132179"/>
                                        <a:pt x="51720" y="135740"/>
                                        <a:pt x="42868" y="131286"/>
                                      </a:cubicBezTo>
                                      <a:cubicBezTo>
                                        <a:pt x="42409" y="131053"/>
                                        <a:pt x="41951" y="130800"/>
                                        <a:pt x="41513" y="130527"/>
                                      </a:cubicBezTo>
                                      <a:close/>
                                      <a:moveTo>
                                        <a:pt x="44224" y="10106"/>
                                      </a:moveTo>
                                      <a:lnTo>
                                        <a:pt x="2519" y="88301"/>
                                      </a:lnTo>
                                      <a:cubicBezTo>
                                        <a:pt x="-1724" y="96384"/>
                                        <a:pt x="1174" y="106372"/>
                                        <a:pt x="9088" y="110926"/>
                                      </a:cubicBezTo>
                                      <a:lnTo>
                                        <a:pt x="41513" y="129693"/>
                                      </a:lnTo>
                                      <a:cubicBezTo>
                                        <a:pt x="49635" y="134403"/>
                                        <a:pt x="60029" y="131639"/>
                                        <a:pt x="64742" y="123522"/>
                                      </a:cubicBezTo>
                                      <a:cubicBezTo>
                                        <a:pt x="64857" y="123321"/>
                                        <a:pt x="64971" y="123120"/>
                                        <a:pt x="65076" y="122916"/>
                                      </a:cubicBezTo>
                                      <a:lnTo>
                                        <a:pt x="106780" y="44720"/>
                                      </a:lnTo>
                                      <a:cubicBezTo>
                                        <a:pt x="111034" y="36608"/>
                                        <a:pt x="108135" y="26586"/>
                                        <a:pt x="100211" y="21992"/>
                                      </a:cubicBezTo>
                                      <a:lnTo>
                                        <a:pt x="67787" y="3329"/>
                                      </a:lnTo>
                                      <a:cubicBezTo>
                                        <a:pt x="59748" y="-1405"/>
                                        <a:pt x="49395" y="1275"/>
                                        <a:pt x="44661" y="9313"/>
                                      </a:cubicBezTo>
                                      <a:cubicBezTo>
                                        <a:pt x="44505" y="9574"/>
                                        <a:pt x="44359" y="9838"/>
                                        <a:pt x="44224" y="10106"/>
                                      </a:cubicBezTo>
                                      <a:close/>
                                    </a:path>
                                  </a:pathLst>
                                </a:custGeom>
                                <a:solidFill>
                                  <a:srgbClr val="172434"/>
                                </a:solidFill>
                                <a:ln>
                                  <a:noFill/>
                                </a:ln>
                              </wps:spPr>
                              <wps:bodyPr spcFirstLastPara="1" wrap="square" lIns="91425" tIns="45700" rIns="91425" bIns="45700" anchor="ctr" anchorCtr="0">
                                <a:noAutofit/>
                              </wps:bodyPr>
                            </wps:wsp>
                            <wps:wsp>
                              <wps:cNvPr id="398033373" name="Google Shape;217;p13">
                                <a:extLst>
                                  <a:ext uri="{FF2B5EF4-FFF2-40B4-BE49-F238E27FC236}">
                                    <a16:creationId xmlns:a16="http://schemas.microsoft.com/office/drawing/2014/main" id="{30268C48-CEA5-5150-DCAF-4B97406E55DB}"/>
                                  </a:ext>
                                </a:extLst>
                              </wps:cNvPr>
                              <wps:cNvSpPr/>
                              <wps:spPr>
                                <a:xfrm>
                                  <a:off x="3859069" y="361487"/>
                                  <a:ext cx="92537" cy="111764"/>
                                </a:xfrm>
                                <a:custGeom>
                                  <a:avLst/>
                                  <a:gdLst/>
                                  <a:ahLst/>
                                  <a:cxnLst/>
                                  <a:rect l="l" t="t" r="r" b="b"/>
                                  <a:pathLst>
                                    <a:path w="110298" h="133215" extrusionOk="0">
                                      <a:moveTo>
                                        <a:pt x="41433" y="130561"/>
                                      </a:moveTo>
                                      <a:lnTo>
                                        <a:pt x="9008" y="111794"/>
                                      </a:lnTo>
                                      <a:cubicBezTo>
                                        <a:pt x="574" y="107004"/>
                                        <a:pt x="-2481" y="96348"/>
                                        <a:pt x="2127" y="87814"/>
                                      </a:cubicBezTo>
                                      <a:lnTo>
                                        <a:pt x="43831" y="9619"/>
                                      </a:lnTo>
                                      <a:cubicBezTo>
                                        <a:pt x="48419" y="840"/>
                                        <a:pt x="59252" y="-2559"/>
                                        <a:pt x="68030" y="2027"/>
                                      </a:cubicBezTo>
                                      <a:cubicBezTo>
                                        <a:pt x="68270" y="2155"/>
                                        <a:pt x="68510" y="2287"/>
                                        <a:pt x="68750" y="2425"/>
                                      </a:cubicBezTo>
                                      <a:lnTo>
                                        <a:pt x="101279" y="21087"/>
                                      </a:lnTo>
                                      <a:cubicBezTo>
                                        <a:pt x="109683" y="25954"/>
                                        <a:pt x="112727" y="36600"/>
                                        <a:pt x="108160" y="45171"/>
                                      </a:cubicBezTo>
                                      <a:lnTo>
                                        <a:pt x="66977" y="123367"/>
                                      </a:lnTo>
                                      <a:cubicBezTo>
                                        <a:pt x="62390" y="132273"/>
                                        <a:pt x="51442" y="135772"/>
                                        <a:pt x="42538" y="131181"/>
                                      </a:cubicBezTo>
                                      <a:cubicBezTo>
                                        <a:pt x="42163" y="130987"/>
                                        <a:pt x="41798" y="130781"/>
                                        <a:pt x="41433" y="130561"/>
                                      </a:cubicBezTo>
                                      <a:close/>
                                      <a:moveTo>
                                        <a:pt x="44248" y="10036"/>
                                      </a:moveTo>
                                      <a:lnTo>
                                        <a:pt x="2544" y="88231"/>
                                      </a:lnTo>
                                      <a:cubicBezTo>
                                        <a:pt x="-1710" y="96344"/>
                                        <a:pt x="1189" y="106366"/>
                                        <a:pt x="9112" y="110960"/>
                                      </a:cubicBezTo>
                                      <a:lnTo>
                                        <a:pt x="41538" y="129727"/>
                                      </a:lnTo>
                                      <a:cubicBezTo>
                                        <a:pt x="49670" y="134413"/>
                                        <a:pt x="60065" y="131621"/>
                                        <a:pt x="64746" y="123489"/>
                                      </a:cubicBezTo>
                                      <a:cubicBezTo>
                                        <a:pt x="64871" y="123277"/>
                                        <a:pt x="64985" y="123063"/>
                                        <a:pt x="65101" y="122846"/>
                                      </a:cubicBezTo>
                                      <a:lnTo>
                                        <a:pt x="106805" y="44650"/>
                                      </a:lnTo>
                                      <a:cubicBezTo>
                                        <a:pt x="111048" y="36568"/>
                                        <a:pt x="108150" y="26580"/>
                                        <a:pt x="100236" y="22026"/>
                                      </a:cubicBezTo>
                                      <a:lnTo>
                                        <a:pt x="68228" y="2842"/>
                                      </a:lnTo>
                                      <a:cubicBezTo>
                                        <a:pt x="60054" y="-1777"/>
                                        <a:pt x="49691" y="1103"/>
                                        <a:pt x="45072" y="9274"/>
                                      </a:cubicBezTo>
                                      <a:cubicBezTo>
                                        <a:pt x="44926" y="9524"/>
                                        <a:pt x="44790" y="9778"/>
                                        <a:pt x="44665" y="10036"/>
                                      </a:cubicBezTo>
                                      <a:close/>
                                    </a:path>
                                  </a:pathLst>
                                </a:custGeom>
                                <a:solidFill>
                                  <a:srgbClr val="172434"/>
                                </a:solidFill>
                                <a:ln>
                                  <a:noFill/>
                                </a:ln>
                              </wps:spPr>
                              <wps:bodyPr spcFirstLastPara="1" wrap="square" lIns="91425" tIns="45700" rIns="91425" bIns="45700" anchor="ctr" anchorCtr="0">
                                <a:noAutofit/>
                              </wps:bodyPr>
                            </wps:wsp>
                            <wps:wsp>
                              <wps:cNvPr id="1874552020" name="Google Shape;218;p13">
                                <a:extLst>
                                  <a:ext uri="{FF2B5EF4-FFF2-40B4-BE49-F238E27FC236}">
                                    <a16:creationId xmlns:a16="http://schemas.microsoft.com/office/drawing/2014/main" id="{E0144B25-ADC8-18CF-8196-7C48D04CD05C}"/>
                                  </a:ext>
                                </a:extLst>
                              </wps:cNvPr>
                              <wps:cNvSpPr/>
                              <wps:spPr>
                                <a:xfrm>
                                  <a:off x="3811125" y="453125"/>
                                  <a:ext cx="92399" cy="111609"/>
                                </a:xfrm>
                                <a:custGeom>
                                  <a:avLst/>
                                  <a:gdLst/>
                                  <a:ahLst/>
                                  <a:cxnLst/>
                                  <a:rect l="l" t="t" r="r" b="b"/>
                                  <a:pathLst>
                                    <a:path w="110133" h="133030" extrusionOk="0">
                                      <a:moveTo>
                                        <a:pt x="41443" y="130601"/>
                                      </a:moveTo>
                                      <a:lnTo>
                                        <a:pt x="9018" y="111834"/>
                                      </a:lnTo>
                                      <a:cubicBezTo>
                                        <a:pt x="635" y="107007"/>
                                        <a:pt x="-2440" y="96427"/>
                                        <a:pt x="2032" y="87854"/>
                                      </a:cubicBezTo>
                                      <a:lnTo>
                                        <a:pt x="43736" y="9659"/>
                                      </a:lnTo>
                                      <a:cubicBezTo>
                                        <a:pt x="48355" y="834"/>
                                        <a:pt x="59261" y="-2574"/>
                                        <a:pt x="68081" y="2048"/>
                                      </a:cubicBezTo>
                                      <a:cubicBezTo>
                                        <a:pt x="68279" y="2149"/>
                                        <a:pt x="68467" y="2253"/>
                                        <a:pt x="68655" y="2360"/>
                                      </a:cubicBezTo>
                                      <a:lnTo>
                                        <a:pt x="101080" y="21127"/>
                                      </a:lnTo>
                                      <a:cubicBezTo>
                                        <a:pt x="109462" y="25954"/>
                                        <a:pt x="112538" y="36534"/>
                                        <a:pt x="108065" y="45107"/>
                                      </a:cubicBezTo>
                                      <a:lnTo>
                                        <a:pt x="66361" y="123303"/>
                                      </a:lnTo>
                                      <a:cubicBezTo>
                                        <a:pt x="61815" y="132104"/>
                                        <a:pt x="51004" y="135557"/>
                                        <a:pt x="42204" y="131016"/>
                                      </a:cubicBezTo>
                                      <a:cubicBezTo>
                                        <a:pt x="41943" y="130883"/>
                                        <a:pt x="41693" y="130746"/>
                                        <a:pt x="41443" y="130601"/>
                                      </a:cubicBezTo>
                                      <a:close/>
                                      <a:moveTo>
                                        <a:pt x="44154" y="10076"/>
                                      </a:moveTo>
                                      <a:lnTo>
                                        <a:pt x="2970" y="88271"/>
                                      </a:lnTo>
                                      <a:cubicBezTo>
                                        <a:pt x="-1335" y="96377"/>
                                        <a:pt x="1574" y="106442"/>
                                        <a:pt x="9539" y="111000"/>
                                      </a:cubicBezTo>
                                      <a:lnTo>
                                        <a:pt x="41964" y="129662"/>
                                      </a:lnTo>
                                      <a:cubicBezTo>
                                        <a:pt x="50086" y="134373"/>
                                        <a:pt x="60481" y="131609"/>
                                        <a:pt x="65193" y="123491"/>
                                      </a:cubicBezTo>
                                      <a:cubicBezTo>
                                        <a:pt x="65308" y="123291"/>
                                        <a:pt x="65423" y="123090"/>
                                        <a:pt x="65527" y="122886"/>
                                      </a:cubicBezTo>
                                      <a:lnTo>
                                        <a:pt x="106710" y="44690"/>
                                      </a:lnTo>
                                      <a:lnTo>
                                        <a:pt x="106710" y="44690"/>
                                      </a:lnTo>
                                      <a:cubicBezTo>
                                        <a:pt x="111016" y="36584"/>
                                        <a:pt x="108107" y="26520"/>
                                        <a:pt x="100141" y="21961"/>
                                      </a:cubicBezTo>
                                      <a:lnTo>
                                        <a:pt x="67299" y="3299"/>
                                      </a:lnTo>
                                      <a:cubicBezTo>
                                        <a:pt x="59084" y="-1235"/>
                                        <a:pt x="48741" y="1752"/>
                                        <a:pt x="44206" y="9971"/>
                                      </a:cubicBezTo>
                                      <a:cubicBezTo>
                                        <a:pt x="44195" y="10006"/>
                                        <a:pt x="44175" y="10041"/>
                                        <a:pt x="44154" y="10076"/>
                                      </a:cubicBezTo>
                                      <a:close/>
                                    </a:path>
                                  </a:pathLst>
                                </a:custGeom>
                                <a:solidFill>
                                  <a:srgbClr val="172434"/>
                                </a:solidFill>
                                <a:ln>
                                  <a:noFill/>
                                </a:ln>
                              </wps:spPr>
                              <wps:bodyPr spcFirstLastPara="1" wrap="square" lIns="91425" tIns="45700" rIns="91425" bIns="45700" anchor="ctr" anchorCtr="0">
                                <a:noAutofit/>
                              </wps:bodyPr>
                            </wps:wsp>
                            <wps:wsp>
                              <wps:cNvPr id="1344803092" name="Google Shape;219;p13">
                                <a:extLst>
                                  <a:ext uri="{FF2B5EF4-FFF2-40B4-BE49-F238E27FC236}">
                                    <a16:creationId xmlns:a16="http://schemas.microsoft.com/office/drawing/2014/main" id="{7FA5F687-6587-6132-5BA0-0962C39568FA}"/>
                                  </a:ext>
                                </a:extLst>
                              </wps:cNvPr>
                              <wps:cNvSpPr/>
                              <wps:spPr>
                                <a:xfrm>
                                  <a:off x="3805697" y="330892"/>
                                  <a:ext cx="93547" cy="111835"/>
                                </a:xfrm>
                                <a:custGeom>
                                  <a:avLst/>
                                  <a:gdLst/>
                                  <a:ahLst/>
                                  <a:cxnLst/>
                                  <a:rect l="l" t="t" r="r" b="b"/>
                                  <a:pathLst>
                                    <a:path w="111502" h="133299" extrusionOk="0">
                                      <a:moveTo>
                                        <a:pt x="42492" y="130746"/>
                                      </a:moveTo>
                                      <a:lnTo>
                                        <a:pt x="9024" y="111458"/>
                                      </a:lnTo>
                                      <a:cubicBezTo>
                                        <a:pt x="631" y="106590"/>
                                        <a:pt x="-2444" y="95978"/>
                                        <a:pt x="2039" y="87373"/>
                                      </a:cubicBezTo>
                                      <a:lnTo>
                                        <a:pt x="42492" y="12097"/>
                                      </a:lnTo>
                                      <a:cubicBezTo>
                                        <a:pt x="46569" y="2133"/>
                                        <a:pt x="57964" y="-2636"/>
                                        <a:pt x="67921" y="1445"/>
                                      </a:cubicBezTo>
                                      <a:cubicBezTo>
                                        <a:pt x="68098" y="1518"/>
                                        <a:pt x="68276" y="1593"/>
                                        <a:pt x="68453" y="1671"/>
                                      </a:cubicBezTo>
                                      <a:cubicBezTo>
                                        <a:pt x="71268" y="3131"/>
                                        <a:pt x="58548" y="-4063"/>
                                        <a:pt x="102442" y="21272"/>
                                      </a:cubicBezTo>
                                      <a:cubicBezTo>
                                        <a:pt x="110835" y="26140"/>
                                        <a:pt x="113911" y="36752"/>
                                        <a:pt x="109428" y="45356"/>
                                      </a:cubicBezTo>
                                      <a:lnTo>
                                        <a:pt x="67723" y="123552"/>
                                      </a:lnTo>
                                      <a:cubicBezTo>
                                        <a:pt x="63136" y="132394"/>
                                        <a:pt x="52251" y="135842"/>
                                        <a:pt x="43410" y="131254"/>
                                      </a:cubicBezTo>
                                      <a:cubicBezTo>
                                        <a:pt x="43097" y="131093"/>
                                        <a:pt x="42794" y="130924"/>
                                        <a:pt x="42492" y="130746"/>
                                      </a:cubicBezTo>
                                      <a:close/>
                                      <a:moveTo>
                                        <a:pt x="42492" y="12514"/>
                                      </a:moveTo>
                                      <a:lnTo>
                                        <a:pt x="2769" y="87895"/>
                                      </a:lnTo>
                                      <a:cubicBezTo>
                                        <a:pt x="-1548" y="95944"/>
                                        <a:pt x="1319" y="105966"/>
                                        <a:pt x="9233" y="110519"/>
                                      </a:cubicBezTo>
                                      <a:lnTo>
                                        <a:pt x="42805" y="129912"/>
                                      </a:lnTo>
                                      <a:cubicBezTo>
                                        <a:pt x="50937" y="134598"/>
                                        <a:pt x="61332" y="131806"/>
                                        <a:pt x="66013" y="123674"/>
                                      </a:cubicBezTo>
                                      <a:cubicBezTo>
                                        <a:pt x="66138" y="123462"/>
                                        <a:pt x="66253" y="123247"/>
                                        <a:pt x="66368" y="123030"/>
                                      </a:cubicBezTo>
                                      <a:lnTo>
                                        <a:pt x="107551" y="44835"/>
                                      </a:lnTo>
                                      <a:cubicBezTo>
                                        <a:pt x="111846" y="36759"/>
                                        <a:pt x="108937" y="26728"/>
                                        <a:pt x="100982" y="22210"/>
                                      </a:cubicBezTo>
                                      <a:lnTo>
                                        <a:pt x="66993" y="2505"/>
                                      </a:lnTo>
                                      <a:cubicBezTo>
                                        <a:pt x="57652" y="-1575"/>
                                        <a:pt x="46777" y="2690"/>
                                        <a:pt x="42700" y="12030"/>
                                      </a:cubicBezTo>
                                      <a:cubicBezTo>
                                        <a:pt x="42628" y="12190"/>
                                        <a:pt x="42555" y="12352"/>
                                        <a:pt x="42492" y="12514"/>
                                      </a:cubicBezTo>
                                      <a:close/>
                                    </a:path>
                                  </a:pathLst>
                                </a:custGeom>
                                <a:solidFill>
                                  <a:srgbClr val="172434"/>
                                </a:solidFill>
                                <a:ln>
                                  <a:noFill/>
                                </a:ln>
                              </wps:spPr>
                              <wps:bodyPr spcFirstLastPara="1" wrap="square" lIns="91425" tIns="45700" rIns="91425" bIns="45700" anchor="ctr" anchorCtr="0">
                                <a:noAutofit/>
                              </wps:bodyPr>
                            </wps:wsp>
                            <wps:wsp>
                              <wps:cNvPr id="1707741452" name="Google Shape;220;p13">
                                <a:extLst>
                                  <a:ext uri="{FF2B5EF4-FFF2-40B4-BE49-F238E27FC236}">
                                    <a16:creationId xmlns:a16="http://schemas.microsoft.com/office/drawing/2014/main" id="{601ADDC4-FE28-4616-673A-A48771508F94}"/>
                                  </a:ext>
                                </a:extLst>
                              </wps:cNvPr>
                              <wps:cNvSpPr/>
                              <wps:spPr>
                                <a:xfrm>
                                  <a:off x="3758385" y="422188"/>
                                  <a:ext cx="92130" cy="112097"/>
                                </a:xfrm>
                                <a:custGeom>
                                  <a:avLst/>
                                  <a:gdLst/>
                                  <a:ahLst/>
                                  <a:cxnLst/>
                                  <a:rect l="l" t="t" r="r" b="b"/>
                                  <a:pathLst>
                                    <a:path w="109812" h="133612" extrusionOk="0">
                                      <a:moveTo>
                                        <a:pt x="41437" y="131192"/>
                                      </a:moveTo>
                                      <a:lnTo>
                                        <a:pt x="8595" y="112217"/>
                                      </a:lnTo>
                                      <a:cubicBezTo>
                                        <a:pt x="-299" y="105561"/>
                                        <a:pt x="-2655" y="93215"/>
                                        <a:pt x="3173" y="83754"/>
                                      </a:cubicBezTo>
                                      <a:lnTo>
                                        <a:pt x="42271" y="9624"/>
                                      </a:lnTo>
                                      <a:cubicBezTo>
                                        <a:pt x="46911" y="809"/>
                                        <a:pt x="57816" y="-2575"/>
                                        <a:pt x="66637" y="2065"/>
                                      </a:cubicBezTo>
                                      <a:cubicBezTo>
                                        <a:pt x="66856" y="2182"/>
                                        <a:pt x="67075" y="2304"/>
                                        <a:pt x="67294" y="2430"/>
                                      </a:cubicBezTo>
                                      <a:lnTo>
                                        <a:pt x="100761" y="21719"/>
                                      </a:lnTo>
                                      <a:cubicBezTo>
                                        <a:pt x="109206" y="26549"/>
                                        <a:pt x="112261" y="37238"/>
                                        <a:pt x="107642" y="45803"/>
                                      </a:cubicBezTo>
                                      <a:lnTo>
                                        <a:pt x="107642" y="45803"/>
                                      </a:lnTo>
                                      <a:lnTo>
                                        <a:pt x="66460" y="123998"/>
                                      </a:lnTo>
                                      <a:cubicBezTo>
                                        <a:pt x="61737" y="132836"/>
                                        <a:pt x="50747" y="136175"/>
                                        <a:pt x="41906" y="131455"/>
                                      </a:cubicBezTo>
                                      <a:cubicBezTo>
                                        <a:pt x="41750" y="131369"/>
                                        <a:pt x="41593" y="131282"/>
                                        <a:pt x="41437" y="131192"/>
                                      </a:cubicBezTo>
                                      <a:close/>
                                      <a:moveTo>
                                        <a:pt x="43209" y="10041"/>
                                      </a:moveTo>
                                      <a:lnTo>
                                        <a:pt x="4112" y="84171"/>
                                      </a:lnTo>
                                      <a:cubicBezTo>
                                        <a:pt x="-1591" y="93120"/>
                                        <a:pt x="598" y="104954"/>
                                        <a:pt x="9116" y="111278"/>
                                      </a:cubicBezTo>
                                      <a:lnTo>
                                        <a:pt x="41958" y="130254"/>
                                      </a:lnTo>
                                      <a:cubicBezTo>
                                        <a:pt x="49997" y="134987"/>
                                        <a:pt x="60350" y="132308"/>
                                        <a:pt x="65083" y="124269"/>
                                      </a:cubicBezTo>
                                      <a:cubicBezTo>
                                        <a:pt x="65240" y="124010"/>
                                        <a:pt x="65386" y="123745"/>
                                        <a:pt x="65521" y="123477"/>
                                      </a:cubicBezTo>
                                      <a:lnTo>
                                        <a:pt x="107225" y="45282"/>
                                      </a:lnTo>
                                      <a:cubicBezTo>
                                        <a:pt x="111479" y="37169"/>
                                        <a:pt x="108581" y="27147"/>
                                        <a:pt x="100657" y="22553"/>
                                      </a:cubicBezTo>
                                      <a:lnTo>
                                        <a:pt x="66772" y="3473"/>
                                      </a:lnTo>
                                      <a:cubicBezTo>
                                        <a:pt x="58598" y="-1261"/>
                                        <a:pt x="48141" y="1523"/>
                                        <a:pt x="43407" y="9694"/>
                                      </a:cubicBezTo>
                                      <a:cubicBezTo>
                                        <a:pt x="43335" y="9809"/>
                                        <a:pt x="43272" y="9925"/>
                                        <a:pt x="43209" y="10041"/>
                                      </a:cubicBezTo>
                                      <a:close/>
                                    </a:path>
                                  </a:pathLst>
                                </a:custGeom>
                                <a:solidFill>
                                  <a:srgbClr val="172434"/>
                                </a:solidFill>
                                <a:ln>
                                  <a:noFill/>
                                </a:ln>
                              </wps:spPr>
                              <wps:bodyPr spcFirstLastPara="1" wrap="square" lIns="91425" tIns="45700" rIns="91425" bIns="45700" anchor="ctr" anchorCtr="0">
                                <a:noAutofit/>
                              </wps:bodyPr>
                            </wps:wsp>
                            <wps:wsp>
                              <wps:cNvPr id="954493616" name="Google Shape;221;p13">
                                <a:extLst>
                                  <a:ext uri="{FF2B5EF4-FFF2-40B4-BE49-F238E27FC236}">
                                    <a16:creationId xmlns:a16="http://schemas.microsoft.com/office/drawing/2014/main" id="{18679FF3-CF52-8A75-220C-1A6A7727E747}"/>
                                  </a:ext>
                                </a:extLst>
                              </wps:cNvPr>
                              <wps:cNvSpPr/>
                              <wps:spPr>
                                <a:xfrm>
                                  <a:off x="3229232" y="277199"/>
                                  <a:ext cx="228476" cy="274137"/>
                                </a:xfrm>
                                <a:custGeom>
                                  <a:avLst/>
                                  <a:gdLst/>
                                  <a:ahLst/>
                                  <a:cxnLst/>
                                  <a:rect l="l" t="t" r="r" b="b"/>
                                  <a:pathLst>
                                    <a:path w="272328" h="326752" extrusionOk="0">
                                      <a:moveTo>
                                        <a:pt x="116355" y="9488"/>
                                      </a:moveTo>
                                      <a:lnTo>
                                        <a:pt x="272329" y="99569"/>
                                      </a:lnTo>
                                      <a:lnTo>
                                        <a:pt x="271286" y="220407"/>
                                      </a:lnTo>
                                      <a:lnTo>
                                        <a:pt x="215298" y="326753"/>
                                      </a:lnTo>
                                      <a:lnTo>
                                        <a:pt x="155974" y="317369"/>
                                      </a:lnTo>
                                      <a:lnTo>
                                        <a:pt x="0" y="227288"/>
                                      </a:lnTo>
                                      <a:lnTo>
                                        <a:pt x="938" y="106346"/>
                                      </a:lnTo>
                                      <a:lnTo>
                                        <a:pt x="57031" y="0"/>
                                      </a:lnTo>
                                      <a:lnTo>
                                        <a:pt x="116355" y="9488"/>
                                      </a:lnTo>
                                      <a:close/>
                                    </a:path>
                                  </a:pathLst>
                                </a:custGeom>
                                <a:solidFill>
                                  <a:srgbClr val="343C47"/>
                                </a:solidFill>
                                <a:ln>
                                  <a:noFill/>
                                </a:ln>
                              </wps:spPr>
                              <wps:bodyPr spcFirstLastPara="1" wrap="square" lIns="91425" tIns="45700" rIns="91425" bIns="45700" anchor="ctr" anchorCtr="0">
                                <a:noAutofit/>
                              </wps:bodyPr>
                            </wps:wsp>
                            <wps:wsp>
                              <wps:cNvPr id="1946621797" name="Google Shape;222;p13">
                                <a:extLst>
                                  <a:ext uri="{FF2B5EF4-FFF2-40B4-BE49-F238E27FC236}">
                                    <a16:creationId xmlns:a16="http://schemas.microsoft.com/office/drawing/2014/main" id="{09299712-3B4E-B876-2399-020452E5C856}"/>
                                  </a:ext>
                                </a:extLst>
                              </wps:cNvPr>
                              <wps:cNvSpPr/>
                              <wps:spPr>
                                <a:xfrm>
                                  <a:off x="3485350" y="372687"/>
                                  <a:ext cx="18549" cy="32483"/>
                                </a:xfrm>
                                <a:custGeom>
                                  <a:avLst/>
                                  <a:gdLst/>
                                  <a:ahLst/>
                                  <a:cxnLst/>
                                  <a:rect l="l" t="t" r="r" b="b"/>
                                  <a:pathLst>
                                    <a:path w="22109" h="38718" extrusionOk="0">
                                      <a:moveTo>
                                        <a:pt x="10930" y="1587"/>
                                      </a:moveTo>
                                      <a:cubicBezTo>
                                        <a:pt x="22544" y="10277"/>
                                        <a:pt x="25536" y="26428"/>
                                        <a:pt x="17811" y="38703"/>
                                      </a:cubicBezTo>
                                      <a:cubicBezTo>
                                        <a:pt x="13473" y="36901"/>
                                        <a:pt x="9261" y="34811"/>
                                        <a:pt x="5195" y="32448"/>
                                      </a:cubicBezTo>
                                      <a:cubicBezTo>
                                        <a:pt x="10930" y="23253"/>
                                        <a:pt x="8656" y="11201"/>
                                        <a:pt x="-18" y="4714"/>
                                      </a:cubicBezTo>
                                      <a:cubicBezTo>
                                        <a:pt x="941" y="2569"/>
                                        <a:pt x="2693" y="885"/>
                                        <a:pt x="4882" y="23"/>
                                      </a:cubicBezTo>
                                      <a:cubicBezTo>
                                        <a:pt x="6446" y="-81"/>
                                        <a:pt x="6655" y="-81"/>
                                        <a:pt x="10930" y="1587"/>
                                      </a:cubicBezTo>
                                      <a:close/>
                                    </a:path>
                                  </a:pathLst>
                                </a:custGeom>
                                <a:solidFill>
                                  <a:srgbClr val="891338"/>
                                </a:solidFill>
                                <a:ln>
                                  <a:noFill/>
                                </a:ln>
                              </wps:spPr>
                              <wps:bodyPr spcFirstLastPara="1" wrap="square" lIns="91425" tIns="45700" rIns="91425" bIns="45700" anchor="ctr" anchorCtr="0">
                                <a:noAutofit/>
                              </wps:bodyPr>
                            </wps:wsp>
                            <wps:wsp>
                              <wps:cNvPr id="278174004" name="Google Shape;223;p13">
                                <a:extLst>
                                  <a:ext uri="{FF2B5EF4-FFF2-40B4-BE49-F238E27FC236}">
                                    <a16:creationId xmlns:a16="http://schemas.microsoft.com/office/drawing/2014/main" id="{A632F9C6-B8B9-3C88-D1AA-237594534C2F}"/>
                                  </a:ext>
                                </a:extLst>
                              </wps:cNvPr>
                              <wps:cNvSpPr/>
                              <wps:spPr>
                                <a:xfrm>
                                  <a:off x="3409862" y="399660"/>
                                  <a:ext cx="90358" cy="156662"/>
                                </a:xfrm>
                                <a:custGeom>
                                  <a:avLst/>
                                  <a:gdLst/>
                                  <a:ahLst/>
                                  <a:cxnLst/>
                                  <a:rect l="l" t="t" r="r" b="b"/>
                                  <a:pathLst>
                                    <a:path w="107701" h="186730" extrusionOk="0">
                                      <a:moveTo>
                                        <a:pt x="107683" y="6554"/>
                                      </a:moveTo>
                                      <a:lnTo>
                                        <a:pt x="12702" y="186716"/>
                                      </a:lnTo>
                                      <a:cubicBezTo>
                                        <a:pt x="8333" y="184895"/>
                                        <a:pt x="4090" y="182806"/>
                                        <a:pt x="-18" y="180460"/>
                                      </a:cubicBezTo>
                                      <a:lnTo>
                                        <a:pt x="95172" y="-15"/>
                                      </a:lnTo>
                                      <a:cubicBezTo>
                                        <a:pt x="99175" y="2474"/>
                                        <a:pt x="103356" y="4670"/>
                                        <a:pt x="107683" y="6554"/>
                                      </a:cubicBezTo>
                                      <a:close/>
                                    </a:path>
                                  </a:pathLst>
                                </a:custGeom>
                                <a:solidFill>
                                  <a:srgbClr val="343C47"/>
                                </a:solidFill>
                                <a:ln>
                                  <a:noFill/>
                                </a:ln>
                              </wps:spPr>
                              <wps:bodyPr spcFirstLastPara="1" wrap="square" lIns="91425" tIns="45700" rIns="91425" bIns="45700" anchor="ctr" anchorCtr="0">
                                <a:noAutofit/>
                              </wps:bodyPr>
                            </wps:wsp>
                            <wps:wsp>
                              <wps:cNvPr id="617781510" name="Google Shape;224;p13">
                                <a:extLst>
                                  <a:ext uri="{FF2B5EF4-FFF2-40B4-BE49-F238E27FC236}">
                                    <a16:creationId xmlns:a16="http://schemas.microsoft.com/office/drawing/2014/main" id="{D8DE7F78-E4E6-06B6-17FB-1F0F89EC2634}"/>
                                  </a:ext>
                                </a:extLst>
                              </wps:cNvPr>
                              <wps:cNvSpPr/>
                              <wps:spPr>
                                <a:xfrm>
                                  <a:off x="3401109" y="358716"/>
                                  <a:ext cx="91265" cy="111249"/>
                                </a:xfrm>
                                <a:custGeom>
                                  <a:avLst/>
                                  <a:gdLst/>
                                  <a:ahLst/>
                                  <a:cxnLst/>
                                  <a:rect l="l" t="t" r="r" b="b"/>
                                  <a:pathLst>
                                    <a:path w="108781" h="132601" extrusionOk="0">
                                      <a:moveTo>
                                        <a:pt x="100392" y="21366"/>
                                      </a:moveTo>
                                      <a:cubicBezTo>
                                        <a:pt x="109067" y="27853"/>
                                        <a:pt x="111340" y="39905"/>
                                        <a:pt x="105605" y="49100"/>
                                      </a:cubicBezTo>
                                      <a:lnTo>
                                        <a:pt x="66507" y="123229"/>
                                      </a:lnTo>
                                      <a:cubicBezTo>
                                        <a:pt x="62004" y="131788"/>
                                        <a:pt x="51410" y="135073"/>
                                        <a:pt x="42851" y="130565"/>
                                      </a:cubicBezTo>
                                      <a:cubicBezTo>
                                        <a:pt x="42632" y="130452"/>
                                        <a:pt x="42423" y="130335"/>
                                        <a:pt x="42215" y="130215"/>
                                      </a:cubicBezTo>
                                      <a:lnTo>
                                        <a:pt x="8747" y="110926"/>
                                      </a:lnTo>
                                      <a:cubicBezTo>
                                        <a:pt x="615" y="106198"/>
                                        <a:pt x="-2367" y="95918"/>
                                        <a:pt x="1970" y="87572"/>
                                      </a:cubicBezTo>
                                      <a:lnTo>
                                        <a:pt x="43674" y="9376"/>
                                      </a:lnTo>
                                      <a:cubicBezTo>
                                        <a:pt x="48168" y="807"/>
                                        <a:pt x="58750" y="-2500"/>
                                        <a:pt x="67321" y="1989"/>
                                      </a:cubicBezTo>
                                      <a:cubicBezTo>
                                        <a:pt x="67498" y="2085"/>
                                        <a:pt x="67686" y="2185"/>
                                        <a:pt x="67863" y="2287"/>
                                      </a:cubicBezTo>
                                      <a:close/>
                                    </a:path>
                                  </a:pathLst>
                                </a:custGeom>
                                <a:solidFill>
                                  <a:srgbClr val="7B77DB"/>
                                </a:solidFill>
                                <a:ln>
                                  <a:noFill/>
                                </a:ln>
                              </wps:spPr>
                              <wps:bodyPr spcFirstLastPara="1" wrap="square" lIns="91425" tIns="45700" rIns="91425" bIns="45700" anchor="ctr" anchorCtr="0">
                                <a:noAutofit/>
                              </wps:bodyPr>
                            </wps:wsp>
                            <wps:wsp>
                              <wps:cNvPr id="31363235" name="Google Shape;225;p13">
                                <a:extLst>
                                  <a:ext uri="{FF2B5EF4-FFF2-40B4-BE49-F238E27FC236}">
                                    <a16:creationId xmlns:a16="http://schemas.microsoft.com/office/drawing/2014/main" id="{FD27396B-0E3F-5DA6-B53F-59E1681DDB00}"/>
                                  </a:ext>
                                </a:extLst>
                              </wps:cNvPr>
                              <wps:cNvSpPr/>
                              <wps:spPr>
                                <a:xfrm>
                                  <a:off x="3352886" y="450363"/>
                                  <a:ext cx="91971" cy="111314"/>
                                </a:xfrm>
                                <a:custGeom>
                                  <a:avLst/>
                                  <a:gdLst/>
                                  <a:ahLst/>
                                  <a:cxnLst/>
                                  <a:rect l="l" t="t" r="r" b="b"/>
                                  <a:pathLst>
                                    <a:path w="109623" h="132678" extrusionOk="0">
                                      <a:moveTo>
                                        <a:pt x="100841" y="22022"/>
                                      </a:moveTo>
                                      <a:cubicBezTo>
                                        <a:pt x="108973" y="26750"/>
                                        <a:pt x="111955" y="37030"/>
                                        <a:pt x="107618" y="45376"/>
                                      </a:cubicBezTo>
                                      <a:lnTo>
                                        <a:pt x="67894" y="120652"/>
                                      </a:lnTo>
                                      <a:cubicBezTo>
                                        <a:pt x="64047" y="130400"/>
                                        <a:pt x="53027" y="135182"/>
                                        <a:pt x="43278" y="131333"/>
                                      </a:cubicBezTo>
                                      <a:cubicBezTo>
                                        <a:pt x="43070" y="131251"/>
                                        <a:pt x="42861" y="131167"/>
                                        <a:pt x="42663" y="131078"/>
                                      </a:cubicBezTo>
                                      <a:lnTo>
                                        <a:pt x="8779" y="110852"/>
                                      </a:lnTo>
                                      <a:cubicBezTo>
                                        <a:pt x="605" y="106159"/>
                                        <a:pt x="-2388" y="95837"/>
                                        <a:pt x="2002" y="87497"/>
                                      </a:cubicBezTo>
                                      <a:lnTo>
                                        <a:pt x="43706" y="9302"/>
                                      </a:lnTo>
                                      <a:cubicBezTo>
                                        <a:pt x="48293" y="720"/>
                                        <a:pt x="58970" y="-2518"/>
                                        <a:pt x="67550" y="2069"/>
                                      </a:cubicBezTo>
                                      <a:cubicBezTo>
                                        <a:pt x="67707" y="2150"/>
                                        <a:pt x="67852" y="2232"/>
                                        <a:pt x="67998" y="2317"/>
                                      </a:cubicBezTo>
                                      <a:close/>
                                    </a:path>
                                  </a:pathLst>
                                </a:custGeom>
                                <a:solidFill>
                                  <a:srgbClr val="756CCB"/>
                                </a:solidFill>
                                <a:ln>
                                  <a:noFill/>
                                </a:ln>
                              </wps:spPr>
                              <wps:bodyPr spcFirstLastPara="1" wrap="square" lIns="91425" tIns="45700" rIns="91425" bIns="45700" anchor="ctr" anchorCtr="0">
                                <a:noAutofit/>
                              </wps:bodyPr>
                            </wps:wsp>
                            <wps:wsp>
                              <wps:cNvPr id="236742234" name="Google Shape;226;p13">
                                <a:extLst>
                                  <a:ext uri="{FF2B5EF4-FFF2-40B4-BE49-F238E27FC236}">
                                    <a16:creationId xmlns:a16="http://schemas.microsoft.com/office/drawing/2014/main" id="{106FAE12-FFFB-D4A1-5310-8F918FBAD098}"/>
                                  </a:ext>
                                </a:extLst>
                              </wps:cNvPr>
                              <wps:cNvSpPr/>
                              <wps:spPr>
                                <a:xfrm>
                                  <a:off x="3348053" y="328305"/>
                                  <a:ext cx="91384" cy="110730"/>
                                </a:xfrm>
                                <a:custGeom>
                                  <a:avLst/>
                                  <a:gdLst/>
                                  <a:ahLst/>
                                  <a:cxnLst/>
                                  <a:rect l="l" t="t" r="r" b="b"/>
                                  <a:pathLst>
                                    <a:path w="108923" h="131982" extrusionOk="0">
                                      <a:moveTo>
                                        <a:pt x="107121" y="44374"/>
                                      </a:moveTo>
                                      <a:lnTo>
                                        <a:pt x="65417" y="122569"/>
                                      </a:lnTo>
                                      <a:cubicBezTo>
                                        <a:pt x="60986" y="131105"/>
                                        <a:pt x="50476" y="134436"/>
                                        <a:pt x="41948" y="130008"/>
                                      </a:cubicBezTo>
                                      <a:cubicBezTo>
                                        <a:pt x="41666" y="129864"/>
                                        <a:pt x="41395" y="129713"/>
                                        <a:pt x="41124" y="129555"/>
                                      </a:cubicBezTo>
                                      <a:lnTo>
                                        <a:pt x="8699" y="110892"/>
                                      </a:lnTo>
                                      <a:cubicBezTo>
                                        <a:pt x="567" y="106164"/>
                                        <a:pt x="-2384" y="95851"/>
                                        <a:pt x="2026" y="87538"/>
                                      </a:cubicBezTo>
                                      <a:lnTo>
                                        <a:pt x="43731" y="9342"/>
                                      </a:lnTo>
                                      <a:cubicBezTo>
                                        <a:pt x="48235" y="783"/>
                                        <a:pt x="58828" y="-2501"/>
                                        <a:pt x="67388" y="2006"/>
                                      </a:cubicBezTo>
                                      <a:cubicBezTo>
                                        <a:pt x="67606" y="2119"/>
                                        <a:pt x="67815" y="2236"/>
                                        <a:pt x="68024" y="2357"/>
                                      </a:cubicBezTo>
                                      <a:lnTo>
                                        <a:pt x="100344" y="21541"/>
                                      </a:lnTo>
                                      <a:cubicBezTo>
                                        <a:pt x="108185" y="26242"/>
                                        <a:pt x="111125" y="36157"/>
                                        <a:pt x="107121" y="44374"/>
                                      </a:cubicBezTo>
                                      <a:close/>
                                    </a:path>
                                  </a:pathLst>
                                </a:custGeom>
                                <a:solidFill>
                                  <a:srgbClr val="9089F6"/>
                                </a:solidFill>
                                <a:ln>
                                  <a:noFill/>
                                </a:ln>
                              </wps:spPr>
                              <wps:bodyPr spcFirstLastPara="1" wrap="square" lIns="91425" tIns="45700" rIns="91425" bIns="45700" anchor="ctr" anchorCtr="0">
                                <a:noAutofit/>
                              </wps:bodyPr>
                            </wps:wsp>
                            <wps:wsp>
                              <wps:cNvPr id="1976234614" name="Google Shape;227;p13">
                                <a:extLst>
                                  <a:ext uri="{FF2B5EF4-FFF2-40B4-BE49-F238E27FC236}">
                                    <a16:creationId xmlns:a16="http://schemas.microsoft.com/office/drawing/2014/main" id="{ED1166CF-E655-72D2-5415-0470FF8F26F2}"/>
                                  </a:ext>
                                </a:extLst>
                              </wps:cNvPr>
                              <wps:cNvSpPr/>
                              <wps:spPr>
                                <a:xfrm>
                                  <a:off x="3387697" y="551161"/>
                                  <a:ext cx="32837" cy="18392"/>
                                </a:xfrm>
                                <a:custGeom>
                                  <a:avLst/>
                                  <a:gdLst/>
                                  <a:ahLst/>
                                  <a:cxnLst/>
                                  <a:rect l="l" t="t" r="r" b="b"/>
                                  <a:pathLst>
                                    <a:path w="39139" h="21922" extrusionOk="0">
                                      <a:moveTo>
                                        <a:pt x="1170" y="10411"/>
                                      </a:moveTo>
                                      <a:cubicBezTo>
                                        <a:pt x="10773" y="14598"/>
                                        <a:pt x="21960" y="10205"/>
                                        <a:pt x="26151" y="598"/>
                                      </a:cubicBezTo>
                                      <a:cubicBezTo>
                                        <a:pt x="26234" y="395"/>
                                        <a:pt x="26318" y="191"/>
                                        <a:pt x="26402" y="-15"/>
                                      </a:cubicBezTo>
                                      <a:cubicBezTo>
                                        <a:pt x="30530" y="2295"/>
                                        <a:pt x="34773" y="4383"/>
                                        <a:pt x="39121" y="6241"/>
                                      </a:cubicBezTo>
                                      <a:cubicBezTo>
                                        <a:pt x="33877" y="18302"/>
                                        <a:pt x="20459" y="24561"/>
                                        <a:pt x="7843" y="20837"/>
                                      </a:cubicBezTo>
                                      <a:cubicBezTo>
                                        <a:pt x="5706" y="20048"/>
                                        <a:pt x="3652" y="19071"/>
                                        <a:pt x="1691" y="17918"/>
                                      </a:cubicBezTo>
                                      <a:cubicBezTo>
                                        <a:pt x="-915" y="16563"/>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819444500" name="Google Shape;228;p13">
                                <a:extLst>
                                  <a:ext uri="{FF2B5EF4-FFF2-40B4-BE49-F238E27FC236}">
                                    <a16:creationId xmlns:a16="http://schemas.microsoft.com/office/drawing/2014/main" id="{2EAED758-B87B-7628-C9DF-5E8B231591C4}"/>
                                  </a:ext>
                                </a:extLst>
                              </wps:cNvPr>
                              <wps:cNvSpPr/>
                              <wps:spPr>
                                <a:xfrm>
                                  <a:off x="3300429" y="419572"/>
                                  <a:ext cx="91177" cy="111098"/>
                                </a:xfrm>
                                <a:custGeom>
                                  <a:avLst/>
                                  <a:gdLst/>
                                  <a:ahLst/>
                                  <a:cxnLst/>
                                  <a:rect l="l" t="t" r="r" b="b"/>
                                  <a:pathLst>
                                    <a:path w="108677" h="132421" extrusionOk="0">
                                      <a:moveTo>
                                        <a:pt x="106231" y="44855"/>
                                      </a:moveTo>
                                      <a:lnTo>
                                        <a:pt x="64527" y="123050"/>
                                      </a:lnTo>
                                      <a:cubicBezTo>
                                        <a:pt x="60022" y="131609"/>
                                        <a:pt x="49430" y="134893"/>
                                        <a:pt x="40870" y="130386"/>
                                      </a:cubicBezTo>
                                      <a:cubicBezTo>
                                        <a:pt x="40651" y="130274"/>
                                        <a:pt x="40442" y="130157"/>
                                        <a:pt x="40234" y="130036"/>
                                      </a:cubicBezTo>
                                      <a:lnTo>
                                        <a:pt x="8747" y="110852"/>
                                      </a:lnTo>
                                      <a:cubicBezTo>
                                        <a:pt x="615" y="106124"/>
                                        <a:pt x="-2367" y="95844"/>
                                        <a:pt x="1970" y="87497"/>
                                      </a:cubicBezTo>
                                      <a:lnTo>
                                        <a:pt x="43674" y="9302"/>
                                      </a:lnTo>
                                      <a:cubicBezTo>
                                        <a:pt x="48262" y="720"/>
                                        <a:pt x="58938" y="-2518"/>
                                        <a:pt x="67519" y="2069"/>
                                      </a:cubicBezTo>
                                      <a:cubicBezTo>
                                        <a:pt x="67675" y="2150"/>
                                        <a:pt x="67821" y="2232"/>
                                        <a:pt x="67967" y="2317"/>
                                      </a:cubicBezTo>
                                      <a:lnTo>
                                        <a:pt x="100392" y="21083"/>
                                      </a:lnTo>
                                      <a:cubicBezTo>
                                        <a:pt x="108472" y="26107"/>
                                        <a:pt x="111058" y="36660"/>
                                        <a:pt x="106231" y="44855"/>
                                      </a:cubicBezTo>
                                      <a:close/>
                                    </a:path>
                                  </a:pathLst>
                                </a:custGeom>
                                <a:solidFill>
                                  <a:srgbClr val="7B77DB"/>
                                </a:solidFill>
                                <a:ln>
                                  <a:noFill/>
                                </a:ln>
                              </wps:spPr>
                              <wps:bodyPr spcFirstLastPara="1" wrap="square" lIns="91425" tIns="45700" rIns="91425" bIns="45700" anchor="ctr" anchorCtr="0">
                                <a:noAutofit/>
                              </wps:bodyPr>
                            </wps:wsp>
                            <wps:wsp>
                              <wps:cNvPr id="1695735974" name="Google Shape;229;p13">
                                <a:extLst>
                                  <a:ext uri="{FF2B5EF4-FFF2-40B4-BE49-F238E27FC236}">
                                    <a16:creationId xmlns:a16="http://schemas.microsoft.com/office/drawing/2014/main" id="{7B540423-9239-BF35-B3D0-A83AE6A28738}"/>
                                  </a:ext>
                                </a:extLst>
                              </wps:cNvPr>
                              <wps:cNvSpPr/>
                              <wps:spPr>
                                <a:xfrm>
                                  <a:off x="3295267" y="297870"/>
                                  <a:ext cx="91604" cy="110724"/>
                                </a:xfrm>
                                <a:custGeom>
                                  <a:avLst/>
                                  <a:gdLst/>
                                  <a:ahLst/>
                                  <a:cxnLst/>
                                  <a:rect l="l" t="t" r="r" b="b"/>
                                  <a:pathLst>
                                    <a:path w="109186" h="131975" extrusionOk="0">
                                      <a:moveTo>
                                        <a:pt x="107169" y="44368"/>
                                      </a:moveTo>
                                      <a:lnTo>
                                        <a:pt x="65465" y="122563"/>
                                      </a:lnTo>
                                      <a:cubicBezTo>
                                        <a:pt x="60919" y="131169"/>
                                        <a:pt x="50264" y="134462"/>
                                        <a:pt x="41652" y="129919"/>
                                      </a:cubicBezTo>
                                      <a:cubicBezTo>
                                        <a:pt x="41495" y="129832"/>
                                        <a:pt x="41329" y="129744"/>
                                        <a:pt x="41172" y="129653"/>
                                      </a:cubicBezTo>
                                      <a:lnTo>
                                        <a:pt x="8747" y="110886"/>
                                      </a:lnTo>
                                      <a:cubicBezTo>
                                        <a:pt x="615" y="106158"/>
                                        <a:pt x="-2367" y="95878"/>
                                        <a:pt x="1970" y="87532"/>
                                      </a:cubicBezTo>
                                      <a:lnTo>
                                        <a:pt x="43674" y="9336"/>
                                      </a:lnTo>
                                      <a:cubicBezTo>
                                        <a:pt x="48126" y="814"/>
                                        <a:pt x="58646" y="-2485"/>
                                        <a:pt x="67175" y="1968"/>
                                      </a:cubicBezTo>
                                      <a:cubicBezTo>
                                        <a:pt x="67404" y="2090"/>
                                        <a:pt x="67634" y="2218"/>
                                        <a:pt x="67863" y="2351"/>
                                      </a:cubicBezTo>
                                      <a:lnTo>
                                        <a:pt x="100288" y="21014"/>
                                      </a:lnTo>
                                      <a:cubicBezTo>
                                        <a:pt x="108504" y="25671"/>
                                        <a:pt x="111548" y="36001"/>
                                        <a:pt x="107169" y="44368"/>
                                      </a:cubicBezTo>
                                      <a:close/>
                                    </a:path>
                                  </a:pathLst>
                                </a:custGeom>
                                <a:solidFill>
                                  <a:srgbClr val="7B77DB"/>
                                </a:solidFill>
                                <a:ln>
                                  <a:noFill/>
                                </a:ln>
                              </wps:spPr>
                              <wps:bodyPr spcFirstLastPara="1" wrap="square" lIns="91425" tIns="45700" rIns="91425" bIns="45700" anchor="ctr" anchorCtr="0">
                                <a:noAutofit/>
                              </wps:bodyPr>
                            </wps:wsp>
                            <wps:wsp>
                              <wps:cNvPr id="1666797677" name="Google Shape;230;p13">
                                <a:extLst>
                                  <a:ext uri="{FF2B5EF4-FFF2-40B4-BE49-F238E27FC236}">
                                    <a16:creationId xmlns:a16="http://schemas.microsoft.com/office/drawing/2014/main" id="{AFFE85C0-9386-DAE7-94C7-8CA9EF0D36F4}"/>
                                  </a:ext>
                                </a:extLst>
                              </wps:cNvPr>
                              <wps:cNvSpPr/>
                              <wps:spPr>
                                <a:xfrm>
                                  <a:off x="3388868" y="566469"/>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1031018079" name="Google Shape;231;p13">
                                <a:extLst>
                                  <a:ext uri="{FF2B5EF4-FFF2-40B4-BE49-F238E27FC236}">
                                    <a16:creationId xmlns:a16="http://schemas.microsoft.com/office/drawing/2014/main" id="{78934342-75F4-D1C8-383B-315C49744968}"/>
                                  </a:ext>
                                </a:extLst>
                              </wps:cNvPr>
                              <wps:cNvSpPr/>
                              <wps:spPr>
                                <a:xfrm>
                                  <a:off x="3389131" y="566732"/>
                                  <a:ext cx="39" cy="8747"/>
                                </a:xfrm>
                                <a:custGeom>
                                  <a:avLst/>
                                  <a:gdLst/>
                                  <a:ahLst/>
                                  <a:cxnLst/>
                                  <a:rect l="l" t="t" r="r" b="b"/>
                                  <a:pathLst>
                                    <a:path w="46" h="10426" extrusionOk="0">
                                      <a:moveTo>
                                        <a:pt x="-18" y="-15"/>
                                      </a:moveTo>
                                      <a:lnTo>
                                        <a:pt x="-18" y="-15"/>
                                      </a:ln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231990949" name="Google Shape;232;p13">
                                <a:extLst>
                                  <a:ext uri="{FF2B5EF4-FFF2-40B4-BE49-F238E27FC236}">
                                    <a16:creationId xmlns:a16="http://schemas.microsoft.com/office/drawing/2014/main" id="{4D753DB7-8563-CCB4-1975-ED5E6829F1DE}"/>
                                  </a:ext>
                                </a:extLst>
                              </wps:cNvPr>
                              <wps:cNvSpPr/>
                              <wps:spPr>
                                <a:xfrm>
                                  <a:off x="3247044" y="389502"/>
                                  <a:ext cx="91454" cy="110724"/>
                                </a:xfrm>
                                <a:custGeom>
                                  <a:avLst/>
                                  <a:gdLst/>
                                  <a:ahLst/>
                                  <a:cxnLst/>
                                  <a:rect l="l" t="t" r="r" b="b"/>
                                  <a:pathLst>
                                    <a:path w="109007" h="131975" extrusionOk="0">
                                      <a:moveTo>
                                        <a:pt x="107096" y="44414"/>
                                      </a:moveTo>
                                      <a:lnTo>
                                        <a:pt x="65392" y="122609"/>
                                      </a:lnTo>
                                      <a:cubicBezTo>
                                        <a:pt x="60940" y="131132"/>
                                        <a:pt x="50420" y="134430"/>
                                        <a:pt x="41892" y="129977"/>
                                      </a:cubicBezTo>
                                      <a:cubicBezTo>
                                        <a:pt x="41662" y="129855"/>
                                        <a:pt x="41433" y="129727"/>
                                        <a:pt x="41204" y="129595"/>
                                      </a:cubicBezTo>
                                      <a:lnTo>
                                        <a:pt x="8778" y="110932"/>
                                      </a:lnTo>
                                      <a:cubicBezTo>
                                        <a:pt x="604" y="106239"/>
                                        <a:pt x="-2388" y="95918"/>
                                        <a:pt x="2001" y="87578"/>
                                      </a:cubicBezTo>
                                      <a:lnTo>
                                        <a:pt x="43185" y="9382"/>
                                      </a:lnTo>
                                      <a:cubicBezTo>
                                        <a:pt x="47730" y="777"/>
                                        <a:pt x="58386" y="-2516"/>
                                        <a:pt x="66998" y="2027"/>
                                      </a:cubicBezTo>
                                      <a:cubicBezTo>
                                        <a:pt x="67154" y="2113"/>
                                        <a:pt x="67321" y="2202"/>
                                        <a:pt x="67477" y="2293"/>
                                      </a:cubicBezTo>
                                      <a:lnTo>
                                        <a:pt x="99902" y="21059"/>
                                      </a:lnTo>
                                      <a:cubicBezTo>
                                        <a:pt x="108191" y="25647"/>
                                        <a:pt x="111361" y="35960"/>
                                        <a:pt x="107096" y="44414"/>
                                      </a:cubicBezTo>
                                      <a:close/>
                                    </a:path>
                                  </a:pathLst>
                                </a:custGeom>
                                <a:solidFill>
                                  <a:srgbClr val="756CCB"/>
                                </a:solidFill>
                                <a:ln>
                                  <a:noFill/>
                                </a:ln>
                              </wps:spPr>
                              <wps:bodyPr spcFirstLastPara="1" wrap="square" lIns="91425" tIns="45700" rIns="91425" bIns="45700" anchor="ctr" anchorCtr="0">
                                <a:noAutofit/>
                              </wps:bodyPr>
                            </wps:wsp>
                            <wps:wsp>
                              <wps:cNvPr id="1507606120" name="Google Shape;233;p13">
                                <a:extLst>
                                  <a:ext uri="{FF2B5EF4-FFF2-40B4-BE49-F238E27FC236}">
                                    <a16:creationId xmlns:a16="http://schemas.microsoft.com/office/drawing/2014/main" id="{3CF0A4C8-3B16-3762-DDA9-FB0059D71685}"/>
                                  </a:ext>
                                </a:extLst>
                              </wps:cNvPr>
                              <wps:cNvSpPr/>
                              <wps:spPr>
                                <a:xfrm>
                                  <a:off x="3302709" y="263904"/>
                                  <a:ext cx="4198" cy="1924"/>
                                </a:xfrm>
                                <a:custGeom>
                                  <a:avLst/>
                                  <a:gdLst/>
                                  <a:ahLst/>
                                  <a:cxnLst/>
                                  <a:rect l="l" t="t" r="r" b="b"/>
                                  <a:pathLst>
                                    <a:path w="5004" h="2293" extrusionOk="0">
                                      <a:moveTo>
                                        <a:pt x="4986" y="2279"/>
                                      </a:moveTo>
                                      <a:lnTo>
                                        <a:pt x="-18" y="-15"/>
                                      </a:lnTo>
                                      <a:cubicBezTo>
                                        <a:pt x="1702" y="626"/>
                                        <a:pt x="3381" y="1393"/>
                                        <a:pt x="4986" y="2279"/>
                                      </a:cubicBezTo>
                                      <a:close/>
                                    </a:path>
                                  </a:pathLst>
                                </a:custGeom>
                                <a:solidFill>
                                  <a:srgbClr val="D7CACA"/>
                                </a:solidFill>
                                <a:ln>
                                  <a:noFill/>
                                </a:ln>
                              </wps:spPr>
                              <wps:bodyPr spcFirstLastPara="1" wrap="square" lIns="91425" tIns="45700" rIns="91425" bIns="45700" anchor="ctr" anchorCtr="0">
                                <a:noAutofit/>
                              </wps:bodyPr>
                            </wps:wsp>
                            <wps:wsp>
                              <wps:cNvPr id="2135506805" name="Google Shape;234;p13">
                                <a:extLst>
                                  <a:ext uri="{FF2B5EF4-FFF2-40B4-BE49-F238E27FC236}">
                                    <a16:creationId xmlns:a16="http://schemas.microsoft.com/office/drawing/2014/main" id="{A636BD4F-8158-042F-6A2D-6C3F522039E2}"/>
                                  </a:ext>
                                </a:extLst>
                              </wps:cNvPr>
                              <wps:cNvSpPr/>
                              <wps:spPr>
                                <a:xfrm>
                                  <a:off x="3303059" y="263991"/>
                                  <a:ext cx="4723" cy="2186"/>
                                </a:xfrm>
                                <a:custGeom>
                                  <a:avLst/>
                                  <a:gdLst/>
                                  <a:ahLst/>
                                  <a:cxnLst/>
                                  <a:rect l="l" t="t" r="r" b="b"/>
                                  <a:pathLst>
                                    <a:path w="5630" h="2606" extrusionOk="0">
                                      <a:moveTo>
                                        <a:pt x="5612" y="2592"/>
                                      </a:moveTo>
                                      <a:lnTo>
                                        <a:pt x="5612" y="2592"/>
                                      </a:lnTo>
                                      <a:cubicBezTo>
                                        <a:pt x="86" y="194"/>
                                        <a:pt x="1859" y="819"/>
                                        <a:pt x="-18" y="-15"/>
                                      </a:cubicBezTo>
                                      <a:cubicBezTo>
                                        <a:pt x="-18" y="-15"/>
                                        <a:pt x="-18" y="-15"/>
                                        <a:pt x="-18" y="-15"/>
                                      </a:cubicBezTo>
                                      <a:lnTo>
                                        <a:pt x="4987" y="2175"/>
                                      </a:lnTo>
                                      <a:lnTo>
                                        <a:pt x="4987" y="2175"/>
                                      </a:lnTo>
                                      <a:lnTo>
                                        <a:pt x="5612" y="2175"/>
                                      </a:lnTo>
                                      <a:cubicBezTo>
                                        <a:pt x="5612" y="2175"/>
                                        <a:pt x="5612" y="2592"/>
                                        <a:pt x="5612" y="2592"/>
                                      </a:cubicBezTo>
                                      <a:close/>
                                    </a:path>
                                  </a:pathLst>
                                </a:custGeom>
                                <a:solidFill>
                                  <a:srgbClr val="000000"/>
                                </a:solidFill>
                                <a:ln>
                                  <a:noFill/>
                                </a:ln>
                              </wps:spPr>
                              <wps:bodyPr spcFirstLastPara="1" wrap="square" lIns="91425" tIns="45700" rIns="91425" bIns="45700" anchor="ctr" anchorCtr="0">
                                <a:noAutofit/>
                              </wps:bodyPr>
                            </wps:wsp>
                            <wps:wsp>
                              <wps:cNvPr id="1643758652" name="Google Shape;235;p13">
                                <a:extLst>
                                  <a:ext uri="{FF2B5EF4-FFF2-40B4-BE49-F238E27FC236}">
                                    <a16:creationId xmlns:a16="http://schemas.microsoft.com/office/drawing/2014/main" id="{88722103-49DF-EDC8-5BB8-29F64CBA674F}"/>
                                  </a:ext>
                                </a:extLst>
                              </wps:cNvPr>
                              <wps:cNvSpPr/>
                              <wps:spPr>
                                <a:xfrm>
                                  <a:off x="3298335" y="264514"/>
                                  <a:ext cx="196324" cy="112053"/>
                                </a:xfrm>
                                <a:custGeom>
                                  <a:avLst/>
                                  <a:gdLst/>
                                  <a:ahLst/>
                                  <a:cxnLst/>
                                  <a:rect l="l" t="t" r="r" b="b"/>
                                  <a:pathLst>
                                    <a:path w="234005" h="133560" extrusionOk="0">
                                      <a:moveTo>
                                        <a:pt x="-18" y="4888"/>
                                      </a:moveTo>
                                      <a:cubicBezTo>
                                        <a:pt x="1337" y="2177"/>
                                        <a:pt x="4569" y="-847"/>
                                        <a:pt x="7072" y="196"/>
                                      </a:cubicBezTo>
                                      <a:lnTo>
                                        <a:pt x="10929" y="1864"/>
                                      </a:lnTo>
                                      <a:cubicBezTo>
                                        <a:pt x="266993" y="149706"/>
                                        <a:pt x="234985" y="131043"/>
                                        <a:pt x="230189" y="128854"/>
                                      </a:cubicBezTo>
                                      <a:cubicBezTo>
                                        <a:pt x="227687" y="127707"/>
                                        <a:pt x="224559" y="130730"/>
                                        <a:pt x="223100" y="133545"/>
                                      </a:cubicBezTo>
                                      <a:close/>
                                    </a:path>
                                  </a:pathLst>
                                </a:custGeom>
                                <a:solidFill>
                                  <a:srgbClr val="343C47"/>
                                </a:solidFill>
                                <a:ln>
                                  <a:noFill/>
                                </a:ln>
                              </wps:spPr>
                              <wps:bodyPr spcFirstLastPara="1" wrap="square" lIns="91425" tIns="45700" rIns="91425" bIns="45700" anchor="ctr" anchorCtr="0">
                                <a:noAutofit/>
                              </wps:bodyPr>
                            </wps:wsp>
                            <wps:wsp>
                              <wps:cNvPr id="1516813191" name="Google Shape;236;p13">
                                <a:extLst>
                                  <a:ext uri="{FF2B5EF4-FFF2-40B4-BE49-F238E27FC236}">
                                    <a16:creationId xmlns:a16="http://schemas.microsoft.com/office/drawing/2014/main" id="{CD33942E-6709-4490-2C83-9F6B6AAAA6F1}"/>
                                  </a:ext>
                                </a:extLst>
                              </wps:cNvPr>
                              <wps:cNvSpPr/>
                              <wps:spPr>
                                <a:xfrm>
                                  <a:off x="3302621" y="26390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687072621" name="Google Shape;237;p13">
                                <a:extLst>
                                  <a:ext uri="{FF2B5EF4-FFF2-40B4-BE49-F238E27FC236}">
                                    <a16:creationId xmlns:a16="http://schemas.microsoft.com/office/drawing/2014/main" id="{64D636C1-A9AA-BCD7-7C0C-8F4A5C86A433}"/>
                                  </a:ext>
                                </a:extLst>
                              </wps:cNvPr>
                              <wps:cNvSpPr/>
                              <wps:spPr>
                                <a:xfrm>
                                  <a:off x="3302621" y="263991"/>
                                  <a:ext cx="8747" cy="8747"/>
                                </a:xfrm>
                                <a:custGeom>
                                  <a:avLst/>
                                  <a:gdLst/>
                                  <a:ahLst/>
                                  <a:cxnLst/>
                                  <a:rect l="l" t="t" r="r" b="b"/>
                                  <a:pathLst>
                                    <a:path w="10426" h="10426" extrusionOk="0">
                                      <a:moveTo>
                                        <a:pt x="-18" y="-15"/>
                                      </a:moveTo>
                                      <a:lnTo>
                                        <a:pt x="-18" y="-15"/>
                                      </a:ln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1736433449" name="Google Shape;238;p13">
                                <a:extLst>
                                  <a:ext uri="{FF2B5EF4-FFF2-40B4-BE49-F238E27FC236}">
                                    <a16:creationId xmlns:a16="http://schemas.microsoft.com/office/drawing/2014/main" id="{726EC5C6-FB7B-DE20-BAAB-6C40B40E3346}"/>
                                  </a:ext>
                                </a:extLst>
                              </wps:cNvPr>
                              <wps:cNvSpPr/>
                              <wps:spPr>
                                <a:xfrm>
                                  <a:off x="3302009" y="263816"/>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181881111" name="Google Shape;239;p13">
                                <a:extLst>
                                  <a:ext uri="{FF2B5EF4-FFF2-40B4-BE49-F238E27FC236}">
                                    <a16:creationId xmlns:a16="http://schemas.microsoft.com/office/drawing/2014/main" id="{A370A33D-2AC6-1C8A-948B-51DB5FFA01DF}"/>
                                  </a:ext>
                                </a:extLst>
                              </wps:cNvPr>
                              <wps:cNvSpPr/>
                              <wps:spPr>
                                <a:xfrm>
                                  <a:off x="3302009" y="263904"/>
                                  <a:ext cx="546" cy="8747"/>
                                </a:xfrm>
                                <a:custGeom>
                                  <a:avLst/>
                                  <a:gdLst/>
                                  <a:ahLst/>
                                  <a:cxnLst/>
                                  <a:rect l="l" t="t" r="r" b="b"/>
                                  <a:pathLst>
                                    <a:path w="651" h="10426" extrusionOk="0">
                                      <a:moveTo>
                                        <a:pt x="503" y="-15"/>
                                      </a:moveTo>
                                      <a:lnTo>
                                        <a:pt x="503" y="-15"/>
                                      </a:lnTo>
                                      <a:lnTo>
                                        <a:pt x="-18" y="-15"/>
                                      </a:lnTo>
                                      <a:lnTo>
                                        <a:pt x="-18" y="-15"/>
                                      </a:lnTo>
                                      <a:lnTo>
                                        <a:pt x="607" y="-15"/>
                                      </a:lnTo>
                                      <a:cubicBezTo>
                                        <a:pt x="607" y="-15"/>
                                        <a:pt x="712" y="-15"/>
                                        <a:pt x="503" y="-15"/>
                                      </a:cubicBezTo>
                                      <a:close/>
                                    </a:path>
                                  </a:pathLst>
                                </a:custGeom>
                                <a:solidFill>
                                  <a:srgbClr val="000000"/>
                                </a:solidFill>
                                <a:ln>
                                  <a:noFill/>
                                </a:ln>
                              </wps:spPr>
                              <wps:bodyPr spcFirstLastPara="1" wrap="square" lIns="91425" tIns="45700" rIns="91425" bIns="45700" anchor="ctr" anchorCtr="0">
                                <a:noAutofit/>
                              </wps:bodyPr>
                            </wps:wsp>
                            <wps:wsp>
                              <wps:cNvPr id="581062207" name="Google Shape;240;p13">
                                <a:extLst>
                                  <a:ext uri="{FF2B5EF4-FFF2-40B4-BE49-F238E27FC236}">
                                    <a16:creationId xmlns:a16="http://schemas.microsoft.com/office/drawing/2014/main" id="{3320B80F-7458-C4C8-1D12-F4748ACC0C25}"/>
                                  </a:ext>
                                </a:extLst>
                              </wps:cNvPr>
                              <wps:cNvSpPr/>
                              <wps:spPr>
                                <a:xfrm>
                                  <a:off x="3241775" y="267150"/>
                                  <a:ext cx="92430" cy="111110"/>
                                </a:xfrm>
                                <a:custGeom>
                                  <a:avLst/>
                                  <a:gdLst/>
                                  <a:ahLst/>
                                  <a:cxnLst/>
                                  <a:rect l="l" t="t" r="r" b="b"/>
                                  <a:pathLst>
                                    <a:path w="110170" h="132436" extrusionOk="0">
                                      <a:moveTo>
                                        <a:pt x="67398" y="1746"/>
                                      </a:moveTo>
                                      <a:lnTo>
                                        <a:pt x="101387" y="21451"/>
                                      </a:lnTo>
                                      <a:cubicBezTo>
                                        <a:pt x="109519" y="26179"/>
                                        <a:pt x="112501" y="36459"/>
                                        <a:pt x="108164" y="44805"/>
                                      </a:cubicBezTo>
                                      <a:lnTo>
                                        <a:pt x="66460" y="123105"/>
                                      </a:lnTo>
                                      <a:cubicBezTo>
                                        <a:pt x="61872" y="131687"/>
                                        <a:pt x="51196" y="134925"/>
                                        <a:pt x="42615" y="130338"/>
                                      </a:cubicBezTo>
                                      <a:cubicBezTo>
                                        <a:pt x="42459" y="130257"/>
                                        <a:pt x="42313" y="130175"/>
                                        <a:pt x="42167" y="130091"/>
                                      </a:cubicBezTo>
                                      <a:lnTo>
                                        <a:pt x="8699" y="110698"/>
                                      </a:lnTo>
                                      <a:cubicBezTo>
                                        <a:pt x="567" y="105970"/>
                                        <a:pt x="-2384" y="95657"/>
                                        <a:pt x="2027" y="87344"/>
                                      </a:cubicBezTo>
                                      <a:lnTo>
                                        <a:pt x="41750" y="12068"/>
                                      </a:lnTo>
                                      <a:cubicBezTo>
                                        <a:pt x="45556" y="2305"/>
                                        <a:pt x="56566" y="-2522"/>
                                        <a:pt x="66324" y="1289"/>
                                      </a:cubicBezTo>
                                      <a:cubicBezTo>
                                        <a:pt x="66689" y="1430"/>
                                        <a:pt x="67043" y="1582"/>
                                        <a:pt x="67398" y="1746"/>
                                      </a:cubicBezTo>
                                      <a:close/>
                                    </a:path>
                                  </a:pathLst>
                                </a:custGeom>
                                <a:solidFill>
                                  <a:srgbClr val="9089F6"/>
                                </a:solidFill>
                                <a:ln>
                                  <a:noFill/>
                                </a:ln>
                              </wps:spPr>
                              <wps:bodyPr spcFirstLastPara="1" wrap="square" lIns="91425" tIns="45700" rIns="91425" bIns="45700" anchor="ctr" anchorCtr="0">
                                <a:noAutofit/>
                              </wps:bodyPr>
                            </wps:wsp>
                            <wps:wsp>
                              <wps:cNvPr id="494230493" name="Google Shape;241;p13">
                                <a:extLst>
                                  <a:ext uri="{FF2B5EF4-FFF2-40B4-BE49-F238E27FC236}">
                                    <a16:creationId xmlns:a16="http://schemas.microsoft.com/office/drawing/2014/main" id="{6E84926D-97D8-DAFE-2429-E4A0DB0DD59A}"/>
                                  </a:ext>
                                </a:extLst>
                              </wps:cNvPr>
                              <wps:cNvSpPr/>
                              <wps:spPr>
                                <a:xfrm>
                                  <a:off x="3194656" y="358570"/>
                                  <a:ext cx="91224" cy="111254"/>
                                </a:xfrm>
                                <a:custGeom>
                                  <a:avLst/>
                                  <a:gdLst/>
                                  <a:ahLst/>
                                  <a:cxnLst/>
                                  <a:rect l="l" t="t" r="r" b="b"/>
                                  <a:pathLst>
                                    <a:path w="108733" h="132607" extrusionOk="0">
                                      <a:moveTo>
                                        <a:pt x="106671" y="44999"/>
                                      </a:moveTo>
                                      <a:lnTo>
                                        <a:pt x="65488" y="123195"/>
                                      </a:lnTo>
                                      <a:cubicBezTo>
                                        <a:pt x="61057" y="131731"/>
                                        <a:pt x="50547" y="135062"/>
                                        <a:pt x="42019" y="130634"/>
                                      </a:cubicBezTo>
                                      <a:cubicBezTo>
                                        <a:pt x="41737" y="130490"/>
                                        <a:pt x="41466" y="130339"/>
                                        <a:pt x="41195" y="130180"/>
                                      </a:cubicBezTo>
                                      <a:lnTo>
                                        <a:pt x="8353" y="111205"/>
                                      </a:lnTo>
                                      <a:cubicBezTo>
                                        <a:pt x="-322" y="104719"/>
                                        <a:pt x="-2594" y="92666"/>
                                        <a:pt x="3140" y="83471"/>
                                      </a:cubicBezTo>
                                      <a:lnTo>
                                        <a:pt x="42238" y="9342"/>
                                      </a:lnTo>
                                      <a:cubicBezTo>
                                        <a:pt x="46742" y="783"/>
                                        <a:pt x="57335" y="-2501"/>
                                        <a:pt x="65894" y="2006"/>
                                      </a:cubicBezTo>
                                      <a:cubicBezTo>
                                        <a:pt x="66113" y="2119"/>
                                        <a:pt x="66322" y="2236"/>
                                        <a:pt x="66530" y="2357"/>
                                      </a:cubicBezTo>
                                      <a:lnTo>
                                        <a:pt x="99998" y="21645"/>
                                      </a:lnTo>
                                      <a:cubicBezTo>
                                        <a:pt x="108130" y="26373"/>
                                        <a:pt x="111081" y="36685"/>
                                        <a:pt x="106671" y="44999"/>
                                      </a:cubicBezTo>
                                      <a:close/>
                                    </a:path>
                                  </a:pathLst>
                                </a:custGeom>
                                <a:solidFill>
                                  <a:srgbClr val="7B77DB"/>
                                </a:solidFill>
                                <a:ln>
                                  <a:noFill/>
                                </a:ln>
                              </wps:spPr>
                              <wps:bodyPr spcFirstLastPara="1" wrap="square" lIns="91425" tIns="45700" rIns="91425" bIns="45700" anchor="ctr" anchorCtr="0">
                                <a:noAutofit/>
                              </wps:bodyPr>
                            </wps:wsp>
                            <wps:wsp>
                              <wps:cNvPr id="574544331" name="Google Shape;242;p13">
                                <a:extLst>
                                  <a:ext uri="{FF2B5EF4-FFF2-40B4-BE49-F238E27FC236}">
                                    <a16:creationId xmlns:a16="http://schemas.microsoft.com/office/drawing/2014/main" id="{2066DF6D-5604-E22D-0F8D-F0D2E43831EB}"/>
                                  </a:ext>
                                </a:extLst>
                              </wps:cNvPr>
                              <wps:cNvSpPr/>
                              <wps:spPr>
                                <a:xfrm>
                                  <a:off x="3274980" y="262635"/>
                                  <a:ext cx="29303" cy="14564"/>
                                </a:xfrm>
                                <a:custGeom>
                                  <a:avLst/>
                                  <a:gdLst/>
                                  <a:ahLst/>
                                  <a:cxnLst/>
                                  <a:rect l="l" t="t" r="r" b="b"/>
                                  <a:pathLst>
                                    <a:path w="34927" h="17359" extrusionOk="0">
                                      <a:moveTo>
                                        <a:pt x="2588" y="17344"/>
                                      </a:moveTo>
                                      <a:cubicBezTo>
                                        <a:pt x="1671" y="16861"/>
                                        <a:pt x="806" y="16303"/>
                                        <a:pt x="-18" y="15676"/>
                                      </a:cubicBezTo>
                                      <a:lnTo>
                                        <a:pt x="-18" y="15676"/>
                                      </a:lnTo>
                                      <a:cubicBezTo>
                                        <a:pt x="5716" y="2472"/>
                                        <a:pt x="21063" y="-3585"/>
                                        <a:pt x="34273" y="2148"/>
                                      </a:cubicBezTo>
                                      <a:cubicBezTo>
                                        <a:pt x="34482" y="2241"/>
                                        <a:pt x="34701" y="2336"/>
                                        <a:pt x="34909" y="2435"/>
                                      </a:cubicBezTo>
                                      <a:cubicBezTo>
                                        <a:pt x="32407" y="1392"/>
                                        <a:pt x="29175" y="4416"/>
                                        <a:pt x="27820" y="7127"/>
                                      </a:cubicBezTo>
                                      <a:cubicBezTo>
                                        <a:pt x="18311" y="2869"/>
                                        <a:pt x="7145" y="7130"/>
                                        <a:pt x="2891" y="16643"/>
                                      </a:cubicBezTo>
                                      <a:cubicBezTo>
                                        <a:pt x="2787" y="16874"/>
                                        <a:pt x="2682" y="17109"/>
                                        <a:pt x="2588" y="17344"/>
                                      </a:cubicBezTo>
                                      <a:close/>
                                    </a:path>
                                  </a:pathLst>
                                </a:custGeom>
                                <a:solidFill>
                                  <a:srgbClr val="891338"/>
                                </a:solidFill>
                                <a:ln>
                                  <a:noFill/>
                                </a:ln>
                              </wps:spPr>
                              <wps:bodyPr spcFirstLastPara="1" wrap="square" lIns="91425" tIns="45700" rIns="91425" bIns="45700" anchor="ctr" anchorCtr="0">
                                <a:noAutofit/>
                              </wps:bodyPr>
                            </wps:wsp>
                            <wps:wsp>
                              <wps:cNvPr id="498851493" name="Google Shape;243;p13">
                                <a:extLst>
                                  <a:ext uri="{FF2B5EF4-FFF2-40B4-BE49-F238E27FC236}">
                                    <a16:creationId xmlns:a16="http://schemas.microsoft.com/office/drawing/2014/main" id="{CF8525E8-9883-F8FA-7ABC-76D6E3949502}"/>
                                  </a:ext>
                                </a:extLst>
                              </wps:cNvPr>
                              <wps:cNvSpPr/>
                              <wps:spPr>
                                <a:xfrm>
                                  <a:off x="3201853" y="458528"/>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789057156" name="Google Shape;244;p13">
                                <a:extLst>
                                  <a:ext uri="{FF2B5EF4-FFF2-40B4-BE49-F238E27FC236}">
                                    <a16:creationId xmlns:a16="http://schemas.microsoft.com/office/drawing/2014/main" id="{8F63BE25-4419-3582-99E6-C83C00077483}"/>
                                  </a:ext>
                                </a:extLst>
                              </wps:cNvPr>
                              <wps:cNvSpPr/>
                              <wps:spPr>
                                <a:xfrm>
                                  <a:off x="3201940" y="458704"/>
                                  <a:ext cx="77" cy="8747"/>
                                </a:xfrm>
                                <a:custGeom>
                                  <a:avLst/>
                                  <a:gdLst/>
                                  <a:ahLst/>
                                  <a:cxnLst/>
                                  <a:rect l="l" t="t" r="r" b="b"/>
                                  <a:pathLst>
                                    <a:path w="92" h="10426" extrusionOk="0">
                                      <a:moveTo>
                                        <a:pt x="-18" y="-15"/>
                                      </a:moveTo>
                                      <a:lnTo>
                                        <a:pt x="-18" y="-15"/>
                                      </a:lnTo>
                                      <a:lnTo>
                                        <a:pt x="-18" y="-15"/>
                                      </a:lnTo>
                                      <a:lnTo>
                                        <a:pt x="-18" y="-15"/>
                                      </a:ln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959308206" name="Google Shape;245;p13">
                                <a:extLst>
                                  <a:ext uri="{FF2B5EF4-FFF2-40B4-BE49-F238E27FC236}">
                                    <a16:creationId xmlns:a16="http://schemas.microsoft.com/office/drawing/2014/main" id="{AC729119-9105-A41D-A981-54D63F41158A}"/>
                                  </a:ext>
                                </a:extLst>
                              </wps:cNvPr>
                              <wps:cNvSpPr/>
                              <wps:spPr>
                                <a:xfrm>
                                  <a:off x="3200695" y="451881"/>
                                  <a:ext cx="188173" cy="114588"/>
                                </a:xfrm>
                                <a:custGeom>
                                  <a:avLst/>
                                  <a:gdLst/>
                                  <a:ahLst/>
                                  <a:cxnLst/>
                                  <a:rect l="l" t="t" r="r" b="b"/>
                                  <a:pathLst>
                                    <a:path w="224289" h="136581" extrusionOk="0">
                                      <a:moveTo>
                                        <a:pt x="224272" y="136567"/>
                                      </a:moveTo>
                                      <a:cubicBezTo>
                                        <a:pt x="-14485" y="-1266"/>
                                        <a:pt x="841" y="8013"/>
                                        <a:pt x="216" y="6345"/>
                                      </a:cubicBezTo>
                                      <a:cubicBezTo>
                                        <a:pt x="-295" y="4184"/>
                                        <a:pt x="38" y="1906"/>
                                        <a:pt x="1154" y="-15"/>
                                      </a:cubicBezTo>
                                      <a:lnTo>
                                        <a:pt x="224063" y="128747"/>
                                      </a:lnTo>
                                      <a:cubicBezTo>
                                        <a:pt x="222291" y="132083"/>
                                        <a:pt x="222395" y="134898"/>
                                        <a:pt x="224272" y="136567"/>
                                      </a:cubicBezTo>
                                      <a:close/>
                                    </a:path>
                                  </a:pathLst>
                                </a:custGeom>
                                <a:solidFill>
                                  <a:srgbClr val="343C47"/>
                                </a:solidFill>
                                <a:ln>
                                  <a:noFill/>
                                </a:ln>
                              </wps:spPr>
                              <wps:bodyPr spcFirstLastPara="1" wrap="square" lIns="91425" tIns="45700" rIns="91425" bIns="45700" anchor="ctr" anchorCtr="0">
                                <a:noAutofit/>
                              </wps:bodyPr>
                            </wps:wsp>
                            <wps:wsp>
                              <wps:cNvPr id="623245979" name="Google Shape;246;p13">
                                <a:extLst>
                                  <a:ext uri="{FF2B5EF4-FFF2-40B4-BE49-F238E27FC236}">
                                    <a16:creationId xmlns:a16="http://schemas.microsoft.com/office/drawing/2014/main" id="{EDF14ADE-D466-7B71-F6B0-82BC76B63E10}"/>
                                  </a:ext>
                                </a:extLst>
                              </wps:cNvPr>
                              <wps:cNvSpPr/>
                              <wps:spPr>
                                <a:xfrm>
                                  <a:off x="3195205" y="275800"/>
                                  <a:ext cx="81961" cy="152813"/>
                                </a:xfrm>
                                <a:custGeom>
                                  <a:avLst/>
                                  <a:gdLst/>
                                  <a:ahLst/>
                                  <a:cxnLst/>
                                  <a:rect l="l" t="t" r="r" b="b"/>
                                  <a:pathLst>
                                    <a:path w="97692" h="182143" extrusionOk="0">
                                      <a:moveTo>
                                        <a:pt x="97674" y="1653"/>
                                      </a:moveTo>
                                      <a:cubicBezTo>
                                        <a:pt x="38558" y="113629"/>
                                        <a:pt x="62226" y="68797"/>
                                        <a:pt x="2484" y="182129"/>
                                      </a:cubicBezTo>
                                      <a:cubicBezTo>
                                        <a:pt x="1598" y="181658"/>
                                        <a:pt x="754" y="181099"/>
                                        <a:pt x="-18" y="180460"/>
                                      </a:cubicBezTo>
                                      <a:cubicBezTo>
                                        <a:pt x="-18" y="180460"/>
                                        <a:pt x="12285" y="157106"/>
                                        <a:pt x="95068" y="-15"/>
                                      </a:cubicBezTo>
                                      <a:cubicBezTo>
                                        <a:pt x="95891" y="612"/>
                                        <a:pt x="96756" y="1170"/>
                                        <a:pt x="97674" y="1653"/>
                                      </a:cubicBezTo>
                                      <a:close/>
                                    </a:path>
                                  </a:pathLst>
                                </a:custGeom>
                                <a:solidFill>
                                  <a:srgbClr val="343C47"/>
                                </a:solidFill>
                                <a:ln>
                                  <a:noFill/>
                                </a:ln>
                              </wps:spPr>
                              <wps:bodyPr spcFirstLastPara="1" wrap="square" lIns="91425" tIns="45700" rIns="91425" bIns="45700" anchor="ctr" anchorCtr="0">
                                <a:noAutofit/>
                              </wps:bodyPr>
                            </wps:wsp>
                            <wps:wsp>
                              <wps:cNvPr id="1640897224" name="Google Shape;247;p13">
                                <a:extLst>
                                  <a:ext uri="{FF2B5EF4-FFF2-40B4-BE49-F238E27FC236}">
                                    <a16:creationId xmlns:a16="http://schemas.microsoft.com/office/drawing/2014/main" id="{146D66CA-A665-4911-ED77-03FD9C8A9AFE}"/>
                                  </a:ext>
                                </a:extLst>
                              </wps:cNvPr>
                              <wps:cNvSpPr/>
                              <wps:spPr>
                                <a:xfrm>
                                  <a:off x="3191790" y="427214"/>
                                  <a:ext cx="9975" cy="31227"/>
                                </a:xfrm>
                                <a:custGeom>
                                  <a:avLst/>
                                  <a:gdLst/>
                                  <a:ahLst/>
                                  <a:cxnLst/>
                                  <a:rect l="l" t="t" r="r" b="b"/>
                                  <a:pathLst>
                                    <a:path w="11890" h="37221" extrusionOk="0">
                                      <a:moveTo>
                                        <a:pt x="11873" y="37206"/>
                                      </a:moveTo>
                                      <a:cubicBezTo>
                                        <a:pt x="-169" y="28822"/>
                                        <a:pt x="-3600" y="12507"/>
                                        <a:pt x="4053" y="-15"/>
                                      </a:cubicBezTo>
                                      <a:cubicBezTo>
                                        <a:pt x="4825" y="624"/>
                                        <a:pt x="5669" y="1183"/>
                                        <a:pt x="6555" y="1653"/>
                                      </a:cubicBezTo>
                                      <a:cubicBezTo>
                                        <a:pt x="821" y="10848"/>
                                        <a:pt x="3094" y="22901"/>
                                        <a:pt x="11768" y="29387"/>
                                      </a:cubicBezTo>
                                      <a:cubicBezTo>
                                        <a:pt x="10517" y="31785"/>
                                        <a:pt x="9683" y="35747"/>
                                        <a:pt x="11873" y="37206"/>
                                      </a:cubicBezTo>
                                      <a:close/>
                                    </a:path>
                                  </a:pathLst>
                                </a:custGeom>
                                <a:solidFill>
                                  <a:srgbClr val="891338"/>
                                </a:solidFill>
                                <a:ln>
                                  <a:noFill/>
                                </a:ln>
                              </wps:spPr>
                              <wps:bodyPr spcFirstLastPara="1" wrap="square" lIns="91425" tIns="45700" rIns="91425" bIns="45700" anchor="ctr" anchorCtr="0">
                                <a:noAutofit/>
                              </wps:bodyPr>
                            </wps:wsp>
                            <wps:wsp>
                              <wps:cNvPr id="917611423" name="Google Shape;248;p13">
                                <a:extLst>
                                  <a:ext uri="{FF2B5EF4-FFF2-40B4-BE49-F238E27FC236}">
                                    <a16:creationId xmlns:a16="http://schemas.microsoft.com/office/drawing/2014/main" id="{41CD0915-7635-E805-F5DC-D5664DD50C66}"/>
                                  </a:ext>
                                </a:extLst>
                              </wps:cNvPr>
                              <wps:cNvSpPr/>
                              <wps:spPr>
                                <a:xfrm>
                                  <a:off x="3400669" y="358247"/>
                                  <a:ext cx="92113" cy="112126"/>
                                </a:xfrm>
                                <a:custGeom>
                                  <a:avLst/>
                                  <a:gdLst/>
                                  <a:ahLst/>
                                  <a:cxnLst/>
                                  <a:rect l="l" t="t" r="r" b="b"/>
                                  <a:pathLst>
                                    <a:path w="109792" h="133646" extrusionOk="0">
                                      <a:moveTo>
                                        <a:pt x="42530" y="131192"/>
                                      </a:moveTo>
                                      <a:lnTo>
                                        <a:pt x="9062" y="111904"/>
                                      </a:lnTo>
                                      <a:cubicBezTo>
                                        <a:pt x="617" y="107073"/>
                                        <a:pt x="-2469" y="96418"/>
                                        <a:pt x="2077" y="87820"/>
                                      </a:cubicBezTo>
                                      <a:lnTo>
                                        <a:pt x="43260" y="9624"/>
                                      </a:lnTo>
                                      <a:cubicBezTo>
                                        <a:pt x="47900" y="809"/>
                                        <a:pt x="58805" y="-2575"/>
                                        <a:pt x="67626" y="2065"/>
                                      </a:cubicBezTo>
                                      <a:cubicBezTo>
                                        <a:pt x="67845" y="2182"/>
                                        <a:pt x="68063" y="2304"/>
                                        <a:pt x="68283" y="2430"/>
                                      </a:cubicBezTo>
                                      <a:lnTo>
                                        <a:pt x="101125" y="21406"/>
                                      </a:lnTo>
                                      <a:cubicBezTo>
                                        <a:pt x="110070" y="28034"/>
                                        <a:pt x="112426" y="40417"/>
                                        <a:pt x="106546" y="49869"/>
                                      </a:cubicBezTo>
                                      <a:lnTo>
                                        <a:pt x="67448" y="123998"/>
                                      </a:lnTo>
                                      <a:cubicBezTo>
                                        <a:pt x="62861" y="132777"/>
                                        <a:pt x="52028" y="136176"/>
                                        <a:pt x="43250" y="131590"/>
                                      </a:cubicBezTo>
                                      <a:cubicBezTo>
                                        <a:pt x="43010" y="131463"/>
                                        <a:pt x="42770" y="131330"/>
                                        <a:pt x="42530" y="131192"/>
                                      </a:cubicBezTo>
                                      <a:close/>
                                      <a:moveTo>
                                        <a:pt x="44198" y="10146"/>
                                      </a:moveTo>
                                      <a:lnTo>
                                        <a:pt x="3015" y="88341"/>
                                      </a:lnTo>
                                      <a:cubicBezTo>
                                        <a:pt x="-1311" y="96421"/>
                                        <a:pt x="1545" y="106476"/>
                                        <a:pt x="9480" y="111070"/>
                                      </a:cubicBezTo>
                                      <a:lnTo>
                                        <a:pt x="42947" y="130358"/>
                                      </a:lnTo>
                                      <a:cubicBezTo>
                                        <a:pt x="51121" y="135089"/>
                                        <a:pt x="61579" y="132300"/>
                                        <a:pt x="66312" y="124126"/>
                                      </a:cubicBezTo>
                                      <a:cubicBezTo>
                                        <a:pt x="66416" y="123947"/>
                                        <a:pt x="66521" y="123765"/>
                                        <a:pt x="66614" y="123581"/>
                                      </a:cubicBezTo>
                                      <a:lnTo>
                                        <a:pt x="105608" y="49452"/>
                                      </a:lnTo>
                                      <a:cubicBezTo>
                                        <a:pt x="110998" y="40445"/>
                                        <a:pt x="108861" y="28831"/>
                                        <a:pt x="100603" y="22344"/>
                                      </a:cubicBezTo>
                                      <a:lnTo>
                                        <a:pt x="67761" y="3369"/>
                                      </a:lnTo>
                                      <a:cubicBezTo>
                                        <a:pt x="59723" y="-1365"/>
                                        <a:pt x="49370" y="1315"/>
                                        <a:pt x="44636" y="9353"/>
                                      </a:cubicBezTo>
                                      <a:cubicBezTo>
                                        <a:pt x="44480" y="9614"/>
                                        <a:pt x="44334" y="9878"/>
                                        <a:pt x="44198" y="10146"/>
                                      </a:cubicBezTo>
                                      <a:close/>
                                    </a:path>
                                  </a:pathLst>
                                </a:custGeom>
                                <a:solidFill>
                                  <a:srgbClr val="172434"/>
                                </a:solidFill>
                                <a:ln>
                                  <a:noFill/>
                                </a:ln>
                              </wps:spPr>
                              <wps:bodyPr spcFirstLastPara="1" wrap="square" lIns="91425" tIns="45700" rIns="91425" bIns="45700" anchor="ctr" anchorCtr="0">
                                <a:noAutofit/>
                              </wps:bodyPr>
                            </wps:wsp>
                            <wps:wsp>
                              <wps:cNvPr id="2056643732" name="Google Shape;249;p13">
                                <a:extLst>
                                  <a:ext uri="{FF2B5EF4-FFF2-40B4-BE49-F238E27FC236}">
                                    <a16:creationId xmlns:a16="http://schemas.microsoft.com/office/drawing/2014/main" id="{ED823E9D-1BA1-DC90-E799-45323CC09E7F}"/>
                                  </a:ext>
                                </a:extLst>
                              </wps:cNvPr>
                              <wps:cNvSpPr/>
                              <wps:spPr>
                                <a:xfrm>
                                  <a:off x="3352687" y="449917"/>
                                  <a:ext cx="92980" cy="111887"/>
                                </a:xfrm>
                                <a:custGeom>
                                  <a:avLst/>
                                  <a:gdLst/>
                                  <a:ahLst/>
                                  <a:cxnLst/>
                                  <a:rect l="l" t="t" r="r" b="b"/>
                                  <a:pathLst>
                                    <a:path w="110826" h="133362" extrusionOk="0">
                                      <a:moveTo>
                                        <a:pt x="42691" y="131505"/>
                                      </a:moveTo>
                                      <a:lnTo>
                                        <a:pt x="9015" y="111904"/>
                                      </a:lnTo>
                                      <a:cubicBezTo>
                                        <a:pt x="570" y="107074"/>
                                        <a:pt x="-2485" y="96385"/>
                                        <a:pt x="2134" y="87820"/>
                                      </a:cubicBezTo>
                                      <a:lnTo>
                                        <a:pt x="43317" y="9624"/>
                                      </a:lnTo>
                                      <a:cubicBezTo>
                                        <a:pt x="47956" y="809"/>
                                        <a:pt x="58862" y="-2575"/>
                                        <a:pt x="67683" y="2066"/>
                                      </a:cubicBezTo>
                                      <a:cubicBezTo>
                                        <a:pt x="67902" y="2182"/>
                                        <a:pt x="68120" y="2304"/>
                                        <a:pt x="68339" y="2430"/>
                                      </a:cubicBezTo>
                                      <a:lnTo>
                                        <a:pt x="101807" y="21719"/>
                                      </a:lnTo>
                                      <a:cubicBezTo>
                                        <a:pt x="110210" y="26586"/>
                                        <a:pt x="113255" y="37232"/>
                                        <a:pt x="108688" y="45803"/>
                                      </a:cubicBezTo>
                                      <a:lnTo>
                                        <a:pt x="68965" y="121079"/>
                                      </a:lnTo>
                                      <a:cubicBezTo>
                                        <a:pt x="65024" y="131039"/>
                                        <a:pt x="53764" y="135921"/>
                                        <a:pt x="43796" y="131985"/>
                                      </a:cubicBezTo>
                                      <a:cubicBezTo>
                                        <a:pt x="43431" y="131837"/>
                                        <a:pt x="43056" y="131676"/>
                                        <a:pt x="42691" y="131505"/>
                                      </a:cubicBezTo>
                                      <a:close/>
                                      <a:moveTo>
                                        <a:pt x="43838" y="10146"/>
                                      </a:moveTo>
                                      <a:lnTo>
                                        <a:pt x="2134" y="88341"/>
                                      </a:lnTo>
                                      <a:cubicBezTo>
                                        <a:pt x="-2109" y="96423"/>
                                        <a:pt x="789" y="106412"/>
                                        <a:pt x="8702" y="110966"/>
                                      </a:cubicBezTo>
                                      <a:lnTo>
                                        <a:pt x="42795" y="130671"/>
                                      </a:lnTo>
                                      <a:cubicBezTo>
                                        <a:pt x="52169" y="134673"/>
                                        <a:pt x="63011" y="130320"/>
                                        <a:pt x="67015" y="120947"/>
                                      </a:cubicBezTo>
                                      <a:cubicBezTo>
                                        <a:pt x="67109" y="120714"/>
                                        <a:pt x="67203" y="120481"/>
                                        <a:pt x="67297" y="120245"/>
                                      </a:cubicBezTo>
                                      <a:lnTo>
                                        <a:pt x="107020" y="44864"/>
                                      </a:lnTo>
                                      <a:cubicBezTo>
                                        <a:pt x="111263" y="36782"/>
                                        <a:pt x="108365" y="26794"/>
                                        <a:pt x="100451" y="22240"/>
                                      </a:cubicBezTo>
                                      <a:lnTo>
                                        <a:pt x="66984" y="2847"/>
                                      </a:lnTo>
                                      <a:cubicBezTo>
                                        <a:pt x="58706" y="-1568"/>
                                        <a:pt x="48405" y="1567"/>
                                        <a:pt x="43995" y="9849"/>
                                      </a:cubicBezTo>
                                      <a:cubicBezTo>
                                        <a:pt x="43942" y="9948"/>
                                        <a:pt x="43890" y="10047"/>
                                        <a:pt x="43838" y="10146"/>
                                      </a:cubicBezTo>
                                      <a:close/>
                                    </a:path>
                                  </a:pathLst>
                                </a:custGeom>
                                <a:solidFill>
                                  <a:srgbClr val="172434"/>
                                </a:solidFill>
                                <a:ln>
                                  <a:noFill/>
                                </a:ln>
                              </wps:spPr>
                              <wps:bodyPr spcFirstLastPara="1" wrap="square" lIns="91425" tIns="45700" rIns="91425" bIns="45700" anchor="ctr" anchorCtr="0">
                                <a:noAutofit/>
                              </wps:bodyPr>
                            </wps:wsp>
                            <wps:wsp>
                              <wps:cNvPr id="1212133009" name="Google Shape;250;p13">
                                <a:extLst>
                                  <a:ext uri="{FF2B5EF4-FFF2-40B4-BE49-F238E27FC236}">
                                    <a16:creationId xmlns:a16="http://schemas.microsoft.com/office/drawing/2014/main" id="{E45CF582-97ED-930A-D806-1A6F6473F9DD}"/>
                                  </a:ext>
                                </a:extLst>
                              </wps:cNvPr>
                              <wps:cNvSpPr/>
                              <wps:spPr>
                                <a:xfrm>
                                  <a:off x="3347969" y="327865"/>
                                  <a:ext cx="92041" cy="111718"/>
                                </a:xfrm>
                                <a:custGeom>
                                  <a:avLst/>
                                  <a:gdLst/>
                                  <a:ahLst/>
                                  <a:cxnLst/>
                                  <a:rect l="l" t="t" r="r" b="b"/>
                                  <a:pathLst>
                                    <a:path w="109707" h="133160" extrusionOk="0">
                                      <a:moveTo>
                                        <a:pt x="41433" y="130601"/>
                                      </a:moveTo>
                                      <a:lnTo>
                                        <a:pt x="9008" y="111834"/>
                                      </a:lnTo>
                                      <a:cubicBezTo>
                                        <a:pt x="574" y="107044"/>
                                        <a:pt x="-2481" y="96388"/>
                                        <a:pt x="2127" y="87854"/>
                                      </a:cubicBezTo>
                                      <a:lnTo>
                                        <a:pt x="43310" y="9659"/>
                                      </a:lnTo>
                                      <a:cubicBezTo>
                                        <a:pt x="47929" y="834"/>
                                        <a:pt x="58835" y="-2574"/>
                                        <a:pt x="67655" y="2048"/>
                                      </a:cubicBezTo>
                                      <a:cubicBezTo>
                                        <a:pt x="67853" y="2149"/>
                                        <a:pt x="68041" y="2253"/>
                                        <a:pt x="68228" y="2360"/>
                                      </a:cubicBezTo>
                                      <a:lnTo>
                                        <a:pt x="100653" y="21127"/>
                                      </a:lnTo>
                                      <a:cubicBezTo>
                                        <a:pt x="109036" y="25954"/>
                                        <a:pt x="112112" y="36534"/>
                                        <a:pt x="107639" y="45107"/>
                                      </a:cubicBezTo>
                                      <a:lnTo>
                                        <a:pt x="66769" y="123407"/>
                                      </a:lnTo>
                                      <a:cubicBezTo>
                                        <a:pt x="62129" y="132286"/>
                                        <a:pt x="51161" y="135719"/>
                                        <a:pt x="42288" y="131076"/>
                                      </a:cubicBezTo>
                                      <a:cubicBezTo>
                                        <a:pt x="41996" y="130926"/>
                                        <a:pt x="41715" y="130767"/>
                                        <a:pt x="41433" y="130601"/>
                                      </a:cubicBezTo>
                                      <a:close/>
                                      <a:moveTo>
                                        <a:pt x="44144" y="10076"/>
                                      </a:moveTo>
                                      <a:lnTo>
                                        <a:pt x="2961" y="88271"/>
                                      </a:lnTo>
                                      <a:cubicBezTo>
                                        <a:pt x="-1293" y="96384"/>
                                        <a:pt x="1606" y="106405"/>
                                        <a:pt x="9530" y="111000"/>
                                      </a:cubicBezTo>
                                      <a:lnTo>
                                        <a:pt x="41955" y="129662"/>
                                      </a:lnTo>
                                      <a:cubicBezTo>
                                        <a:pt x="50076" y="134373"/>
                                        <a:pt x="60471" y="131609"/>
                                        <a:pt x="65184" y="123491"/>
                                      </a:cubicBezTo>
                                      <a:cubicBezTo>
                                        <a:pt x="65299" y="123291"/>
                                        <a:pt x="65413" y="123090"/>
                                        <a:pt x="65518" y="122886"/>
                                      </a:cubicBezTo>
                                      <a:lnTo>
                                        <a:pt x="106700" y="44690"/>
                                      </a:lnTo>
                                      <a:cubicBezTo>
                                        <a:pt x="111090" y="36617"/>
                                        <a:pt x="108212" y="26519"/>
                                        <a:pt x="100236" y="21961"/>
                                      </a:cubicBezTo>
                                      <a:lnTo>
                                        <a:pt x="67707" y="3299"/>
                                      </a:lnTo>
                                      <a:cubicBezTo>
                                        <a:pt x="59585" y="-1412"/>
                                        <a:pt x="49190" y="1352"/>
                                        <a:pt x="44478" y="9470"/>
                                      </a:cubicBezTo>
                                      <a:cubicBezTo>
                                        <a:pt x="44363" y="9670"/>
                                        <a:pt x="44248" y="9871"/>
                                        <a:pt x="44144" y="10076"/>
                                      </a:cubicBezTo>
                                      <a:close/>
                                    </a:path>
                                  </a:pathLst>
                                </a:custGeom>
                                <a:solidFill>
                                  <a:srgbClr val="172434"/>
                                </a:solidFill>
                                <a:ln>
                                  <a:noFill/>
                                </a:ln>
                              </wps:spPr>
                              <wps:bodyPr spcFirstLastPara="1" wrap="square" lIns="91425" tIns="45700" rIns="91425" bIns="45700" anchor="ctr" anchorCtr="0">
                                <a:noAutofit/>
                              </wps:bodyPr>
                            </wps:wsp>
                            <wps:wsp>
                              <wps:cNvPr id="1262482062" name="Google Shape;251;p13">
                                <a:extLst>
                                  <a:ext uri="{FF2B5EF4-FFF2-40B4-BE49-F238E27FC236}">
                                    <a16:creationId xmlns:a16="http://schemas.microsoft.com/office/drawing/2014/main" id="{70881791-A677-E4EF-9E93-87E24CC69B92}"/>
                                  </a:ext>
                                </a:extLst>
                              </wps:cNvPr>
                              <wps:cNvSpPr/>
                              <wps:spPr>
                                <a:xfrm>
                                  <a:off x="3299671" y="419482"/>
                                  <a:ext cx="92435" cy="111631"/>
                                </a:xfrm>
                                <a:custGeom>
                                  <a:avLst/>
                                  <a:gdLst/>
                                  <a:ahLst/>
                                  <a:cxnLst/>
                                  <a:rect l="l" t="t" r="r" b="b"/>
                                  <a:pathLst>
                                    <a:path w="110176" h="133056" extrusionOk="0">
                                      <a:moveTo>
                                        <a:pt x="41449" y="130561"/>
                                      </a:moveTo>
                                      <a:lnTo>
                                        <a:pt x="9024" y="111898"/>
                                      </a:lnTo>
                                      <a:cubicBezTo>
                                        <a:pt x="632" y="107030"/>
                                        <a:pt x="-2444" y="96419"/>
                                        <a:pt x="2039" y="87814"/>
                                      </a:cubicBezTo>
                                      <a:lnTo>
                                        <a:pt x="43743" y="9619"/>
                                      </a:lnTo>
                                      <a:cubicBezTo>
                                        <a:pt x="48331" y="840"/>
                                        <a:pt x="59163" y="-2559"/>
                                        <a:pt x="67942" y="2027"/>
                                      </a:cubicBezTo>
                                      <a:cubicBezTo>
                                        <a:pt x="68182" y="2154"/>
                                        <a:pt x="68422" y="2287"/>
                                        <a:pt x="68662" y="2425"/>
                                      </a:cubicBezTo>
                                      <a:lnTo>
                                        <a:pt x="101086" y="21192"/>
                                      </a:lnTo>
                                      <a:cubicBezTo>
                                        <a:pt x="109511" y="25982"/>
                                        <a:pt x="112607" y="36604"/>
                                        <a:pt x="108072" y="45172"/>
                                      </a:cubicBezTo>
                                      <a:lnTo>
                                        <a:pt x="108072" y="45172"/>
                                      </a:lnTo>
                                      <a:lnTo>
                                        <a:pt x="66368" y="123367"/>
                                      </a:lnTo>
                                      <a:cubicBezTo>
                                        <a:pt x="61864" y="132122"/>
                                        <a:pt x="51114" y="135568"/>
                                        <a:pt x="42356" y="131062"/>
                                      </a:cubicBezTo>
                                      <a:cubicBezTo>
                                        <a:pt x="42054" y="130904"/>
                                        <a:pt x="41752" y="130737"/>
                                        <a:pt x="41449" y="130561"/>
                                      </a:cubicBezTo>
                                      <a:close/>
                                      <a:moveTo>
                                        <a:pt x="44160" y="10140"/>
                                      </a:moveTo>
                                      <a:lnTo>
                                        <a:pt x="2977" y="88335"/>
                                      </a:lnTo>
                                      <a:cubicBezTo>
                                        <a:pt x="-1308" y="96439"/>
                                        <a:pt x="1653" y="106478"/>
                                        <a:pt x="9650" y="110960"/>
                                      </a:cubicBezTo>
                                      <a:lnTo>
                                        <a:pt x="42179" y="129727"/>
                                      </a:lnTo>
                                      <a:cubicBezTo>
                                        <a:pt x="50374" y="134414"/>
                                        <a:pt x="60821" y="131568"/>
                                        <a:pt x="65513" y="123370"/>
                                      </a:cubicBezTo>
                                      <a:cubicBezTo>
                                        <a:pt x="65586" y="123230"/>
                                        <a:pt x="65669" y="123091"/>
                                        <a:pt x="65742" y="122950"/>
                                      </a:cubicBezTo>
                                      <a:lnTo>
                                        <a:pt x="106925" y="44754"/>
                                      </a:lnTo>
                                      <a:cubicBezTo>
                                        <a:pt x="111231" y="36648"/>
                                        <a:pt x="108322" y="26584"/>
                                        <a:pt x="100357" y="22026"/>
                                      </a:cubicBezTo>
                                      <a:lnTo>
                                        <a:pt x="67932" y="3259"/>
                                      </a:lnTo>
                                      <a:cubicBezTo>
                                        <a:pt x="59851" y="-1516"/>
                                        <a:pt x="49425" y="1162"/>
                                        <a:pt x="44650" y="9242"/>
                                      </a:cubicBezTo>
                                      <a:cubicBezTo>
                                        <a:pt x="44483" y="9536"/>
                                        <a:pt x="44317" y="9835"/>
                                        <a:pt x="44160" y="10140"/>
                                      </a:cubicBezTo>
                                      <a:close/>
                                    </a:path>
                                  </a:pathLst>
                                </a:custGeom>
                                <a:solidFill>
                                  <a:srgbClr val="172434"/>
                                </a:solidFill>
                                <a:ln>
                                  <a:noFill/>
                                </a:ln>
                              </wps:spPr>
                              <wps:bodyPr spcFirstLastPara="1" wrap="square" lIns="91425" tIns="45700" rIns="91425" bIns="45700" anchor="ctr" anchorCtr="0">
                                <a:noAutofit/>
                              </wps:bodyPr>
                            </wps:wsp>
                            <wps:wsp>
                              <wps:cNvPr id="808472904" name="Google Shape;252;p13">
                                <a:extLst>
                                  <a:ext uri="{FF2B5EF4-FFF2-40B4-BE49-F238E27FC236}">
                                    <a16:creationId xmlns:a16="http://schemas.microsoft.com/office/drawing/2014/main" id="{3F9BBEC8-ABDA-7147-AC84-F108B40A9EC7}"/>
                                  </a:ext>
                                </a:extLst>
                              </wps:cNvPr>
                              <wps:cNvSpPr/>
                              <wps:spPr>
                                <a:xfrm>
                                  <a:off x="3295250" y="297418"/>
                                  <a:ext cx="92537" cy="111799"/>
                                </a:xfrm>
                                <a:custGeom>
                                  <a:avLst/>
                                  <a:gdLst/>
                                  <a:ahLst/>
                                  <a:cxnLst/>
                                  <a:rect l="l" t="t" r="r" b="b"/>
                                  <a:pathLst>
                                    <a:path w="110298" h="133257" extrusionOk="0">
                                      <a:moveTo>
                                        <a:pt x="41506" y="130608"/>
                                      </a:moveTo>
                                      <a:lnTo>
                                        <a:pt x="8977" y="111841"/>
                                      </a:lnTo>
                                      <a:cubicBezTo>
                                        <a:pt x="584" y="107014"/>
                                        <a:pt x="-2461" y="96402"/>
                                        <a:pt x="2095" y="87861"/>
                                      </a:cubicBezTo>
                                      <a:lnTo>
                                        <a:pt x="43800" y="9666"/>
                                      </a:lnTo>
                                      <a:cubicBezTo>
                                        <a:pt x="48356" y="873"/>
                                        <a:pt x="59178" y="-2557"/>
                                        <a:pt x="67978" y="2002"/>
                                      </a:cubicBezTo>
                                      <a:cubicBezTo>
                                        <a:pt x="68259" y="2151"/>
                                        <a:pt x="68541" y="2308"/>
                                        <a:pt x="68822" y="2472"/>
                                      </a:cubicBezTo>
                                      <a:lnTo>
                                        <a:pt x="101247" y="21134"/>
                                      </a:lnTo>
                                      <a:cubicBezTo>
                                        <a:pt x="109692" y="25965"/>
                                        <a:pt x="112747" y="36653"/>
                                        <a:pt x="108129" y="45218"/>
                                      </a:cubicBezTo>
                                      <a:lnTo>
                                        <a:pt x="66945" y="123414"/>
                                      </a:lnTo>
                                      <a:cubicBezTo>
                                        <a:pt x="62410" y="132283"/>
                                        <a:pt x="51546" y="135797"/>
                                        <a:pt x="42674" y="131262"/>
                                      </a:cubicBezTo>
                                      <a:cubicBezTo>
                                        <a:pt x="42277" y="131058"/>
                                        <a:pt x="41892" y="130840"/>
                                        <a:pt x="41506" y="130608"/>
                                      </a:cubicBezTo>
                                      <a:close/>
                                      <a:moveTo>
                                        <a:pt x="44217" y="10083"/>
                                      </a:moveTo>
                                      <a:lnTo>
                                        <a:pt x="2512" y="88278"/>
                                      </a:lnTo>
                                      <a:cubicBezTo>
                                        <a:pt x="-1741" y="96391"/>
                                        <a:pt x="1157" y="106413"/>
                                        <a:pt x="9081" y="111007"/>
                                      </a:cubicBezTo>
                                      <a:lnTo>
                                        <a:pt x="41506" y="129669"/>
                                      </a:lnTo>
                                      <a:cubicBezTo>
                                        <a:pt x="49680" y="134401"/>
                                        <a:pt x="60137" y="131611"/>
                                        <a:pt x="64871" y="123438"/>
                                      </a:cubicBezTo>
                                      <a:cubicBezTo>
                                        <a:pt x="64975" y="123258"/>
                                        <a:pt x="65079" y="123076"/>
                                        <a:pt x="65173" y="122893"/>
                                      </a:cubicBezTo>
                                      <a:lnTo>
                                        <a:pt x="106356" y="44697"/>
                                      </a:lnTo>
                                      <a:cubicBezTo>
                                        <a:pt x="110599" y="36615"/>
                                        <a:pt x="107701" y="26627"/>
                                        <a:pt x="99788" y="22073"/>
                                      </a:cubicBezTo>
                                      <a:lnTo>
                                        <a:pt x="67363" y="3306"/>
                                      </a:lnTo>
                                      <a:cubicBezTo>
                                        <a:pt x="59147" y="-1228"/>
                                        <a:pt x="48804" y="1761"/>
                                        <a:pt x="44269" y="9978"/>
                                      </a:cubicBezTo>
                                      <a:cubicBezTo>
                                        <a:pt x="44258" y="10013"/>
                                        <a:pt x="44238" y="10048"/>
                                        <a:pt x="44217" y="10083"/>
                                      </a:cubicBezTo>
                                      <a:close/>
                                    </a:path>
                                  </a:pathLst>
                                </a:custGeom>
                                <a:solidFill>
                                  <a:srgbClr val="172434"/>
                                </a:solidFill>
                                <a:ln>
                                  <a:noFill/>
                                </a:ln>
                              </wps:spPr>
                              <wps:bodyPr spcFirstLastPara="1" wrap="square" lIns="91425" tIns="45700" rIns="91425" bIns="45700" anchor="ctr" anchorCtr="0">
                                <a:noAutofit/>
                              </wps:bodyPr>
                            </wps:wsp>
                            <wps:wsp>
                              <wps:cNvPr id="1933400449" name="Google Shape;253;p13">
                                <a:extLst>
                                  <a:ext uri="{FF2B5EF4-FFF2-40B4-BE49-F238E27FC236}">
                                    <a16:creationId xmlns:a16="http://schemas.microsoft.com/office/drawing/2014/main" id="{88878CE6-EE8B-2EDF-CA23-61B411AEACAE}"/>
                                  </a:ext>
                                </a:extLst>
                              </wps:cNvPr>
                              <wps:cNvSpPr/>
                              <wps:spPr>
                                <a:xfrm>
                                  <a:off x="3246758" y="389075"/>
                                  <a:ext cx="92100" cy="111601"/>
                                </a:xfrm>
                                <a:custGeom>
                                  <a:avLst/>
                                  <a:gdLst/>
                                  <a:ahLst/>
                                  <a:cxnLst/>
                                  <a:rect l="l" t="t" r="r" b="b"/>
                                  <a:pathLst>
                                    <a:path w="109777" h="133021" extrusionOk="0">
                                      <a:moveTo>
                                        <a:pt x="41440" y="130521"/>
                                      </a:moveTo>
                                      <a:lnTo>
                                        <a:pt x="9015" y="111858"/>
                                      </a:lnTo>
                                      <a:cubicBezTo>
                                        <a:pt x="570" y="107028"/>
                                        <a:pt x="-2485" y="96339"/>
                                        <a:pt x="2134" y="87774"/>
                                      </a:cubicBezTo>
                                      <a:lnTo>
                                        <a:pt x="43317" y="9579"/>
                                      </a:lnTo>
                                      <a:cubicBezTo>
                                        <a:pt x="47977" y="777"/>
                                        <a:pt x="58904" y="-2576"/>
                                        <a:pt x="67703" y="2089"/>
                                      </a:cubicBezTo>
                                      <a:cubicBezTo>
                                        <a:pt x="67881" y="2185"/>
                                        <a:pt x="68058" y="2283"/>
                                        <a:pt x="68235" y="2384"/>
                                      </a:cubicBezTo>
                                      <a:lnTo>
                                        <a:pt x="100764" y="21151"/>
                                      </a:lnTo>
                                      <a:cubicBezTo>
                                        <a:pt x="109157" y="25979"/>
                                        <a:pt x="112202" y="36590"/>
                                        <a:pt x="107646" y="45131"/>
                                      </a:cubicBezTo>
                                      <a:lnTo>
                                        <a:pt x="66463" y="123327"/>
                                      </a:lnTo>
                                      <a:cubicBezTo>
                                        <a:pt x="61907" y="132119"/>
                                        <a:pt x="51074" y="135549"/>
                                        <a:pt x="42285" y="130990"/>
                                      </a:cubicBezTo>
                                      <a:cubicBezTo>
                                        <a:pt x="42003" y="130841"/>
                                        <a:pt x="41722" y="130684"/>
                                        <a:pt x="41440" y="130521"/>
                                      </a:cubicBezTo>
                                      <a:close/>
                                      <a:moveTo>
                                        <a:pt x="44255" y="10100"/>
                                      </a:moveTo>
                                      <a:lnTo>
                                        <a:pt x="2551" y="88295"/>
                                      </a:lnTo>
                                      <a:cubicBezTo>
                                        <a:pt x="-1703" y="96408"/>
                                        <a:pt x="1196" y="106429"/>
                                        <a:pt x="9119" y="111024"/>
                                      </a:cubicBezTo>
                                      <a:lnTo>
                                        <a:pt x="41544" y="129687"/>
                                      </a:lnTo>
                                      <a:cubicBezTo>
                                        <a:pt x="49666" y="134397"/>
                                        <a:pt x="60061" y="131633"/>
                                        <a:pt x="64774" y="123516"/>
                                      </a:cubicBezTo>
                                      <a:cubicBezTo>
                                        <a:pt x="64888" y="123315"/>
                                        <a:pt x="65003" y="123114"/>
                                        <a:pt x="65107" y="122910"/>
                                      </a:cubicBezTo>
                                      <a:lnTo>
                                        <a:pt x="106811" y="44714"/>
                                      </a:lnTo>
                                      <a:lnTo>
                                        <a:pt x="106811" y="44714"/>
                                      </a:lnTo>
                                      <a:cubicBezTo>
                                        <a:pt x="111065" y="36602"/>
                                        <a:pt x="108167" y="26579"/>
                                        <a:pt x="100243" y="21985"/>
                                      </a:cubicBezTo>
                                      <a:lnTo>
                                        <a:pt x="67818" y="3323"/>
                                      </a:lnTo>
                                      <a:cubicBezTo>
                                        <a:pt x="59727" y="-1322"/>
                                        <a:pt x="49406" y="1471"/>
                                        <a:pt x="44756" y="9561"/>
                                      </a:cubicBezTo>
                                      <a:cubicBezTo>
                                        <a:pt x="44662" y="9738"/>
                                        <a:pt x="44558" y="9918"/>
                                        <a:pt x="44464" y="10100"/>
                                      </a:cubicBezTo>
                                      <a:close/>
                                    </a:path>
                                  </a:pathLst>
                                </a:custGeom>
                                <a:solidFill>
                                  <a:srgbClr val="172434"/>
                                </a:solidFill>
                                <a:ln>
                                  <a:noFill/>
                                </a:ln>
                              </wps:spPr>
                              <wps:bodyPr spcFirstLastPara="1" wrap="square" lIns="91425" tIns="45700" rIns="91425" bIns="45700" anchor="ctr" anchorCtr="0">
                                <a:noAutofit/>
                              </wps:bodyPr>
                            </wps:wsp>
                            <wps:wsp>
                              <wps:cNvPr id="1257696078" name="Google Shape;254;p13">
                                <a:extLst>
                                  <a:ext uri="{FF2B5EF4-FFF2-40B4-BE49-F238E27FC236}">
                                    <a16:creationId xmlns:a16="http://schemas.microsoft.com/office/drawing/2014/main" id="{54E3844C-4608-C664-2B80-BB10E4F717F5}"/>
                                  </a:ext>
                                </a:extLst>
                              </wps:cNvPr>
                              <wps:cNvSpPr/>
                              <wps:spPr>
                                <a:xfrm>
                                  <a:off x="3241677" y="266863"/>
                                  <a:ext cx="92939" cy="111670"/>
                                </a:xfrm>
                                <a:custGeom>
                                  <a:avLst/>
                                  <a:gdLst/>
                                  <a:ahLst/>
                                  <a:cxnLst/>
                                  <a:rect l="l" t="t" r="r" b="b"/>
                                  <a:pathLst>
                                    <a:path w="110777" h="133103" extrusionOk="0">
                                      <a:moveTo>
                                        <a:pt x="42492" y="130746"/>
                                      </a:moveTo>
                                      <a:lnTo>
                                        <a:pt x="9024" y="111458"/>
                                      </a:lnTo>
                                      <a:cubicBezTo>
                                        <a:pt x="631" y="106590"/>
                                        <a:pt x="-2444" y="95978"/>
                                        <a:pt x="2039" y="87373"/>
                                      </a:cubicBezTo>
                                      <a:lnTo>
                                        <a:pt x="41762" y="12097"/>
                                      </a:lnTo>
                                      <a:cubicBezTo>
                                        <a:pt x="45839" y="2133"/>
                                        <a:pt x="57234" y="-2636"/>
                                        <a:pt x="67191" y="1445"/>
                                      </a:cubicBezTo>
                                      <a:cubicBezTo>
                                        <a:pt x="67369" y="1518"/>
                                        <a:pt x="67546" y="1593"/>
                                        <a:pt x="67723" y="1671"/>
                                      </a:cubicBezTo>
                                      <a:cubicBezTo>
                                        <a:pt x="79421" y="7741"/>
                                        <a:pt x="90765" y="14460"/>
                                        <a:pt x="101712" y="21793"/>
                                      </a:cubicBezTo>
                                      <a:cubicBezTo>
                                        <a:pt x="110105" y="26661"/>
                                        <a:pt x="113191" y="37273"/>
                                        <a:pt x="108697" y="45878"/>
                                      </a:cubicBezTo>
                                      <a:lnTo>
                                        <a:pt x="66993" y="124073"/>
                                      </a:lnTo>
                                      <a:cubicBezTo>
                                        <a:pt x="62041" y="132643"/>
                                        <a:pt x="51104" y="135621"/>
                                        <a:pt x="42492" y="130746"/>
                                      </a:cubicBezTo>
                                      <a:close/>
                                      <a:moveTo>
                                        <a:pt x="42492" y="12514"/>
                                      </a:moveTo>
                                      <a:lnTo>
                                        <a:pt x="2769" y="87895"/>
                                      </a:lnTo>
                                      <a:cubicBezTo>
                                        <a:pt x="-1527" y="95971"/>
                                        <a:pt x="1382" y="106002"/>
                                        <a:pt x="9337" y="110519"/>
                                      </a:cubicBezTo>
                                      <a:lnTo>
                                        <a:pt x="42805" y="129912"/>
                                      </a:lnTo>
                                      <a:cubicBezTo>
                                        <a:pt x="51021" y="134575"/>
                                        <a:pt x="61457" y="131700"/>
                                        <a:pt x="66118" y="123488"/>
                                      </a:cubicBezTo>
                                      <a:cubicBezTo>
                                        <a:pt x="66201" y="123337"/>
                                        <a:pt x="66284" y="123184"/>
                                        <a:pt x="66368" y="123030"/>
                                      </a:cubicBezTo>
                                      <a:lnTo>
                                        <a:pt x="107551" y="44835"/>
                                      </a:lnTo>
                                      <a:cubicBezTo>
                                        <a:pt x="111867" y="36786"/>
                                        <a:pt x="109000" y="26764"/>
                                        <a:pt x="101087" y="22210"/>
                                      </a:cubicBezTo>
                                      <a:lnTo>
                                        <a:pt x="66993" y="2505"/>
                                      </a:lnTo>
                                      <a:cubicBezTo>
                                        <a:pt x="57610" y="-1477"/>
                                        <a:pt x="46777" y="2901"/>
                                        <a:pt x="42794" y="12284"/>
                                      </a:cubicBezTo>
                                      <a:cubicBezTo>
                                        <a:pt x="42763" y="12361"/>
                                        <a:pt x="42732" y="12437"/>
                                        <a:pt x="42701" y="12514"/>
                                      </a:cubicBezTo>
                                      <a:close/>
                                    </a:path>
                                  </a:pathLst>
                                </a:custGeom>
                                <a:solidFill>
                                  <a:srgbClr val="172434"/>
                                </a:solidFill>
                                <a:ln>
                                  <a:noFill/>
                                </a:ln>
                              </wps:spPr>
                              <wps:bodyPr spcFirstLastPara="1" wrap="square" lIns="91425" tIns="45700" rIns="91425" bIns="45700" anchor="ctr" anchorCtr="0">
                                <a:noAutofit/>
                              </wps:bodyPr>
                            </wps:wsp>
                            <wps:wsp>
                              <wps:cNvPr id="1300036791" name="Google Shape;255;p13">
                                <a:extLst>
                                  <a:ext uri="{FF2B5EF4-FFF2-40B4-BE49-F238E27FC236}">
                                    <a16:creationId xmlns:a16="http://schemas.microsoft.com/office/drawing/2014/main" id="{313D64BA-FD73-3549-4A91-523B5B36B92D}"/>
                                  </a:ext>
                                </a:extLst>
                              </wps:cNvPr>
                              <wps:cNvSpPr/>
                              <wps:spPr>
                                <a:xfrm>
                                  <a:off x="3194064" y="358129"/>
                                  <a:ext cx="92257" cy="111982"/>
                                </a:xfrm>
                                <a:custGeom>
                                  <a:avLst/>
                                  <a:gdLst/>
                                  <a:ahLst/>
                                  <a:cxnLst/>
                                  <a:rect l="l" t="t" r="r" b="b"/>
                                  <a:pathLst>
                                    <a:path w="109964" h="133475" extrusionOk="0">
                                      <a:moveTo>
                                        <a:pt x="41691" y="131228"/>
                                      </a:moveTo>
                                      <a:lnTo>
                                        <a:pt x="8745" y="112252"/>
                                      </a:lnTo>
                                      <a:cubicBezTo>
                                        <a:pt x="-399" y="105742"/>
                                        <a:pt x="-2755" y="93161"/>
                                        <a:pt x="3427" y="83789"/>
                                      </a:cubicBezTo>
                                      <a:lnTo>
                                        <a:pt x="42525" y="9660"/>
                                      </a:lnTo>
                                      <a:cubicBezTo>
                                        <a:pt x="47029" y="905"/>
                                        <a:pt x="57779" y="-2541"/>
                                        <a:pt x="66536" y="1965"/>
                                      </a:cubicBezTo>
                                      <a:cubicBezTo>
                                        <a:pt x="66839" y="2123"/>
                                        <a:pt x="67141" y="2290"/>
                                        <a:pt x="67444" y="2466"/>
                                      </a:cubicBezTo>
                                      <a:lnTo>
                                        <a:pt x="100911" y="21754"/>
                                      </a:lnTo>
                                      <a:cubicBezTo>
                                        <a:pt x="109294" y="26581"/>
                                        <a:pt x="112369" y="37161"/>
                                        <a:pt x="107897" y="45734"/>
                                      </a:cubicBezTo>
                                      <a:lnTo>
                                        <a:pt x="107897" y="45734"/>
                                      </a:lnTo>
                                      <a:lnTo>
                                        <a:pt x="66192" y="123930"/>
                                      </a:lnTo>
                                      <a:cubicBezTo>
                                        <a:pt x="61553" y="132678"/>
                                        <a:pt x="50699" y="136008"/>
                                        <a:pt x="41941" y="131365"/>
                                      </a:cubicBezTo>
                                      <a:cubicBezTo>
                                        <a:pt x="41858" y="131321"/>
                                        <a:pt x="41775" y="131275"/>
                                        <a:pt x="41691" y="131228"/>
                                      </a:cubicBezTo>
                                      <a:close/>
                                      <a:moveTo>
                                        <a:pt x="43359" y="10077"/>
                                      </a:moveTo>
                                      <a:lnTo>
                                        <a:pt x="4262" y="84206"/>
                                      </a:lnTo>
                                      <a:cubicBezTo>
                                        <a:pt x="-1129" y="93213"/>
                                        <a:pt x="1009" y="104827"/>
                                        <a:pt x="9266" y="111314"/>
                                      </a:cubicBezTo>
                                      <a:lnTo>
                                        <a:pt x="42212" y="130289"/>
                                      </a:lnTo>
                                      <a:cubicBezTo>
                                        <a:pt x="50334" y="134999"/>
                                        <a:pt x="60729" y="132236"/>
                                        <a:pt x="65442" y="124118"/>
                                      </a:cubicBezTo>
                                      <a:cubicBezTo>
                                        <a:pt x="65556" y="123918"/>
                                        <a:pt x="65671" y="123717"/>
                                        <a:pt x="65775" y="123513"/>
                                      </a:cubicBezTo>
                                      <a:lnTo>
                                        <a:pt x="106958" y="45317"/>
                                      </a:lnTo>
                                      <a:cubicBezTo>
                                        <a:pt x="111264" y="37211"/>
                                        <a:pt x="108356" y="27147"/>
                                        <a:pt x="100390" y="22588"/>
                                      </a:cubicBezTo>
                                      <a:lnTo>
                                        <a:pt x="66922" y="3300"/>
                                      </a:lnTo>
                                      <a:cubicBezTo>
                                        <a:pt x="58800" y="-1409"/>
                                        <a:pt x="48406" y="1354"/>
                                        <a:pt x="43693" y="9471"/>
                                      </a:cubicBezTo>
                                      <a:cubicBezTo>
                                        <a:pt x="43578" y="9671"/>
                                        <a:pt x="43464" y="9873"/>
                                        <a:pt x="43359" y="10077"/>
                                      </a:cubicBezTo>
                                      <a:close/>
                                    </a:path>
                                  </a:pathLst>
                                </a:custGeom>
                                <a:solidFill>
                                  <a:srgbClr val="172434"/>
                                </a:solidFill>
                                <a:ln>
                                  <a:noFill/>
                                </a:ln>
                              </wps:spPr>
                              <wps:bodyPr spcFirstLastPara="1" wrap="square" lIns="91425" tIns="45700" rIns="91425" bIns="45700" anchor="ctr" anchorCtr="0">
                                <a:noAutofit/>
                              </wps:bodyPr>
                            </wps:wsp>
                            <wps:wsp>
                              <wps:cNvPr id="1822453876" name="Google Shape;256;p13">
                                <a:extLst>
                                  <a:ext uri="{FF2B5EF4-FFF2-40B4-BE49-F238E27FC236}">
                                    <a16:creationId xmlns:a16="http://schemas.microsoft.com/office/drawing/2014/main" id="{785A8443-446C-009B-F625-3E486B61EE29}"/>
                                  </a:ext>
                                </a:extLst>
                              </wps:cNvPr>
                              <wps:cNvSpPr/>
                              <wps:spPr>
                                <a:xfrm>
                                  <a:off x="3458672" y="409282"/>
                                  <a:ext cx="228564" cy="274137"/>
                                </a:xfrm>
                                <a:custGeom>
                                  <a:avLst/>
                                  <a:gdLst/>
                                  <a:ahLst/>
                                  <a:cxnLst/>
                                  <a:rect l="l" t="t" r="r" b="b"/>
                                  <a:pathLst>
                                    <a:path w="272432" h="326752" extrusionOk="0">
                                      <a:moveTo>
                                        <a:pt x="116355" y="9383"/>
                                      </a:moveTo>
                                      <a:lnTo>
                                        <a:pt x="272433" y="99465"/>
                                      </a:lnTo>
                                      <a:lnTo>
                                        <a:pt x="271390" y="220407"/>
                                      </a:lnTo>
                                      <a:lnTo>
                                        <a:pt x="215298" y="326753"/>
                                      </a:lnTo>
                                      <a:lnTo>
                                        <a:pt x="156078" y="317265"/>
                                      </a:lnTo>
                                      <a:lnTo>
                                        <a:pt x="0" y="227184"/>
                                      </a:lnTo>
                                      <a:lnTo>
                                        <a:pt x="1042" y="106346"/>
                                      </a:lnTo>
                                      <a:lnTo>
                                        <a:pt x="57135"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1236591409" name="Google Shape;257;p13">
                                <a:extLst>
                                  <a:ext uri="{FF2B5EF4-FFF2-40B4-BE49-F238E27FC236}">
                                    <a16:creationId xmlns:a16="http://schemas.microsoft.com/office/drawing/2014/main" id="{00E6C906-00D6-A7E7-264E-4E14AE44ECC3}"/>
                                  </a:ext>
                                </a:extLst>
                              </wps:cNvPr>
                              <wps:cNvSpPr/>
                              <wps:spPr>
                                <a:xfrm>
                                  <a:off x="3714789" y="504524"/>
                                  <a:ext cx="18628" cy="32641"/>
                                </a:xfrm>
                                <a:custGeom>
                                  <a:avLst/>
                                  <a:gdLst/>
                                  <a:ahLst/>
                                  <a:cxnLst/>
                                  <a:rect l="l" t="t" r="r" b="b"/>
                                  <a:pathLst>
                                    <a:path w="22203" h="38906" extrusionOk="0">
                                      <a:moveTo>
                                        <a:pt x="11034" y="1879"/>
                                      </a:moveTo>
                                      <a:cubicBezTo>
                                        <a:pt x="22627" y="10532"/>
                                        <a:pt x="25630" y="26648"/>
                                        <a:pt x="17915" y="38892"/>
                                      </a:cubicBezTo>
                                      <a:cubicBezTo>
                                        <a:pt x="13526" y="37114"/>
                                        <a:pt x="9282" y="35024"/>
                                        <a:pt x="5195" y="32636"/>
                                      </a:cubicBezTo>
                                      <a:cubicBezTo>
                                        <a:pt x="10929" y="23441"/>
                                        <a:pt x="8656" y="11389"/>
                                        <a:pt x="-18" y="4903"/>
                                      </a:cubicBezTo>
                                      <a:cubicBezTo>
                                        <a:pt x="1045" y="2836"/>
                                        <a:pt x="2776" y="1185"/>
                                        <a:pt x="4882" y="211"/>
                                      </a:cubicBezTo>
                                      <a:cubicBezTo>
                                        <a:pt x="6550" y="-310"/>
                                        <a:pt x="6759" y="2"/>
                                        <a:pt x="11034" y="1879"/>
                                      </a:cubicBezTo>
                                      <a:close/>
                                    </a:path>
                                  </a:pathLst>
                                </a:custGeom>
                                <a:solidFill>
                                  <a:srgbClr val="891338"/>
                                </a:solidFill>
                                <a:ln>
                                  <a:noFill/>
                                </a:ln>
                              </wps:spPr>
                              <wps:bodyPr spcFirstLastPara="1" wrap="square" lIns="91425" tIns="45700" rIns="91425" bIns="45700" anchor="ctr" anchorCtr="0">
                                <a:noAutofit/>
                              </wps:bodyPr>
                            </wps:wsp>
                            <wps:wsp>
                              <wps:cNvPr id="55935793" name="Google Shape;258;p13">
                                <a:extLst>
                                  <a:ext uri="{FF2B5EF4-FFF2-40B4-BE49-F238E27FC236}">
                                    <a16:creationId xmlns:a16="http://schemas.microsoft.com/office/drawing/2014/main" id="{07B04723-AF36-7128-54A1-7FB28D15B44B}"/>
                                  </a:ext>
                                </a:extLst>
                              </wps:cNvPr>
                              <wps:cNvSpPr/>
                              <wps:spPr>
                                <a:xfrm>
                                  <a:off x="3639389" y="531918"/>
                                  <a:ext cx="90446" cy="156662"/>
                                </a:xfrm>
                                <a:custGeom>
                                  <a:avLst/>
                                  <a:gdLst/>
                                  <a:ahLst/>
                                  <a:cxnLst/>
                                  <a:rect l="l" t="t" r="r" b="b"/>
                                  <a:pathLst>
                                    <a:path w="107805" h="186730" extrusionOk="0">
                                      <a:moveTo>
                                        <a:pt x="107787" y="6241"/>
                                      </a:moveTo>
                                      <a:lnTo>
                                        <a:pt x="12702" y="186716"/>
                                      </a:lnTo>
                                      <a:cubicBezTo>
                                        <a:pt x="8302" y="184985"/>
                                        <a:pt x="4048" y="182890"/>
                                        <a:pt x="-18" y="180460"/>
                                      </a:cubicBezTo>
                                      <a:lnTo>
                                        <a:pt x="94755" y="-15"/>
                                      </a:lnTo>
                                      <a:cubicBezTo>
                                        <a:pt x="98946" y="2370"/>
                                        <a:pt x="103304" y="4460"/>
                                        <a:pt x="107787" y="6241"/>
                                      </a:cubicBezTo>
                                      <a:close/>
                                    </a:path>
                                  </a:pathLst>
                                </a:custGeom>
                                <a:solidFill>
                                  <a:srgbClr val="343C47"/>
                                </a:solidFill>
                                <a:ln>
                                  <a:noFill/>
                                </a:ln>
                              </wps:spPr>
                              <wps:bodyPr spcFirstLastPara="1" wrap="square" lIns="91425" tIns="45700" rIns="91425" bIns="45700" anchor="ctr" anchorCtr="0">
                                <a:noAutofit/>
                              </wps:bodyPr>
                            </wps:wsp>
                            <wps:wsp>
                              <wps:cNvPr id="785875475" name="Google Shape;259;p13">
                                <a:extLst>
                                  <a:ext uri="{FF2B5EF4-FFF2-40B4-BE49-F238E27FC236}">
                                    <a16:creationId xmlns:a16="http://schemas.microsoft.com/office/drawing/2014/main" id="{25E7F659-D1B6-A6D9-ABFB-7C884B64E1C2}"/>
                                  </a:ext>
                                </a:extLst>
                              </wps:cNvPr>
                              <wps:cNvSpPr/>
                              <wps:spPr>
                                <a:xfrm>
                                  <a:off x="3630959" y="490828"/>
                                  <a:ext cx="90853" cy="111042"/>
                                </a:xfrm>
                                <a:custGeom>
                                  <a:avLst/>
                                  <a:gdLst/>
                                  <a:ahLst/>
                                  <a:cxnLst/>
                                  <a:rect l="l" t="t" r="r" b="b"/>
                                  <a:pathLst>
                                    <a:path w="108291" h="132354" extrusionOk="0">
                                      <a:moveTo>
                                        <a:pt x="99902" y="21228"/>
                                      </a:moveTo>
                                      <a:cubicBezTo>
                                        <a:pt x="108577" y="27714"/>
                                        <a:pt x="110849" y="39766"/>
                                        <a:pt x="105115" y="48961"/>
                                      </a:cubicBezTo>
                                      <a:lnTo>
                                        <a:pt x="66018" y="123090"/>
                                      </a:lnTo>
                                      <a:cubicBezTo>
                                        <a:pt x="61503" y="131583"/>
                                        <a:pt x="50962" y="134812"/>
                                        <a:pt x="42475" y="130303"/>
                                      </a:cubicBezTo>
                                      <a:cubicBezTo>
                                        <a:pt x="42403" y="130262"/>
                                        <a:pt x="42319" y="130222"/>
                                        <a:pt x="42246" y="130180"/>
                                      </a:cubicBezTo>
                                      <a:lnTo>
                                        <a:pt x="8779" y="110892"/>
                                      </a:lnTo>
                                      <a:cubicBezTo>
                                        <a:pt x="605" y="106199"/>
                                        <a:pt x="-2388" y="95877"/>
                                        <a:pt x="2002" y="87538"/>
                                      </a:cubicBezTo>
                                      <a:lnTo>
                                        <a:pt x="43184" y="9342"/>
                                      </a:lnTo>
                                      <a:cubicBezTo>
                                        <a:pt x="47689" y="783"/>
                                        <a:pt x="58281" y="-2501"/>
                                        <a:pt x="66841" y="2006"/>
                                      </a:cubicBezTo>
                                      <a:cubicBezTo>
                                        <a:pt x="67060" y="2119"/>
                                        <a:pt x="67269" y="2236"/>
                                        <a:pt x="67477" y="2357"/>
                                      </a:cubicBezTo>
                                      <a:close/>
                                    </a:path>
                                  </a:pathLst>
                                </a:custGeom>
                                <a:solidFill>
                                  <a:srgbClr val="7B77DB"/>
                                </a:solidFill>
                                <a:ln>
                                  <a:noFill/>
                                </a:ln>
                              </wps:spPr>
                              <wps:bodyPr spcFirstLastPara="1" wrap="square" lIns="91425" tIns="45700" rIns="91425" bIns="45700" anchor="ctr" anchorCtr="0">
                                <a:noAutofit/>
                              </wps:bodyPr>
                            </wps:wsp>
                            <wps:wsp>
                              <wps:cNvPr id="827417988" name="Google Shape;260;p13">
                                <a:extLst>
                                  <a:ext uri="{FF2B5EF4-FFF2-40B4-BE49-F238E27FC236}">
                                    <a16:creationId xmlns:a16="http://schemas.microsoft.com/office/drawing/2014/main" id="{70211A0B-E9A5-0CDB-59F6-429C5A37D29E}"/>
                                  </a:ext>
                                </a:extLst>
                              </wps:cNvPr>
                              <wps:cNvSpPr/>
                              <wps:spPr>
                                <a:xfrm>
                                  <a:off x="3582303" y="582519"/>
                                  <a:ext cx="92072" cy="110890"/>
                                </a:xfrm>
                                <a:custGeom>
                                  <a:avLst/>
                                  <a:gdLst/>
                                  <a:ahLst/>
                                  <a:cxnLst/>
                                  <a:rect l="l" t="t" r="r" b="b"/>
                                  <a:pathLst>
                                    <a:path w="109743" h="132173" extrusionOk="0">
                                      <a:moveTo>
                                        <a:pt x="100970" y="21517"/>
                                      </a:moveTo>
                                      <a:cubicBezTo>
                                        <a:pt x="109154" y="26209"/>
                                        <a:pt x="112115" y="36562"/>
                                        <a:pt x="107643" y="44871"/>
                                      </a:cubicBezTo>
                                      <a:lnTo>
                                        <a:pt x="68024" y="120147"/>
                                      </a:lnTo>
                                      <a:cubicBezTo>
                                        <a:pt x="64176" y="129896"/>
                                        <a:pt x="53156" y="134681"/>
                                        <a:pt x="43408" y="130824"/>
                                      </a:cubicBezTo>
                                      <a:cubicBezTo>
                                        <a:pt x="43199" y="130751"/>
                                        <a:pt x="42991" y="130657"/>
                                        <a:pt x="42792" y="130573"/>
                                      </a:cubicBezTo>
                                      <a:lnTo>
                                        <a:pt x="8699" y="110972"/>
                                      </a:lnTo>
                                      <a:cubicBezTo>
                                        <a:pt x="567" y="106249"/>
                                        <a:pt x="-2384" y="95928"/>
                                        <a:pt x="2026" y="87618"/>
                                      </a:cubicBezTo>
                                      <a:lnTo>
                                        <a:pt x="43210" y="9423"/>
                                      </a:lnTo>
                                      <a:cubicBezTo>
                                        <a:pt x="47672" y="840"/>
                                        <a:pt x="58254" y="-2499"/>
                                        <a:pt x="66835" y="1965"/>
                                      </a:cubicBezTo>
                                      <a:cubicBezTo>
                                        <a:pt x="67054" y="2083"/>
                                        <a:pt x="67283" y="2206"/>
                                        <a:pt x="67502" y="2333"/>
                                      </a:cubicBezTo>
                                      <a:close/>
                                    </a:path>
                                  </a:pathLst>
                                </a:custGeom>
                                <a:solidFill>
                                  <a:srgbClr val="756CCB"/>
                                </a:solidFill>
                                <a:ln>
                                  <a:noFill/>
                                </a:ln>
                              </wps:spPr>
                              <wps:bodyPr spcFirstLastPara="1" wrap="square" lIns="91425" tIns="45700" rIns="91425" bIns="45700" anchor="ctr" anchorCtr="0">
                                <a:noAutofit/>
                              </wps:bodyPr>
                            </wps:wsp>
                            <wps:wsp>
                              <wps:cNvPr id="1627636390" name="Google Shape;261;p13">
                                <a:extLst>
                                  <a:ext uri="{FF2B5EF4-FFF2-40B4-BE49-F238E27FC236}">
                                    <a16:creationId xmlns:a16="http://schemas.microsoft.com/office/drawing/2014/main" id="{C368FE15-5F79-E499-6635-BBD7BF80CD2A}"/>
                                  </a:ext>
                                </a:extLst>
                              </wps:cNvPr>
                              <wps:cNvSpPr/>
                              <wps:spPr>
                                <a:xfrm>
                                  <a:off x="3577889" y="460300"/>
                                  <a:ext cx="91321" cy="110729"/>
                                </a:xfrm>
                                <a:custGeom>
                                  <a:avLst/>
                                  <a:gdLst/>
                                  <a:ahLst/>
                                  <a:cxnLst/>
                                  <a:rect l="l" t="t" r="r" b="b"/>
                                  <a:pathLst>
                                    <a:path w="108848" h="131981" extrusionOk="0">
                                      <a:moveTo>
                                        <a:pt x="106648" y="44374"/>
                                      </a:moveTo>
                                      <a:lnTo>
                                        <a:pt x="65465" y="122570"/>
                                      </a:lnTo>
                                      <a:cubicBezTo>
                                        <a:pt x="60919" y="131175"/>
                                        <a:pt x="50264" y="134468"/>
                                        <a:pt x="41652" y="129925"/>
                                      </a:cubicBezTo>
                                      <a:cubicBezTo>
                                        <a:pt x="41495" y="129839"/>
                                        <a:pt x="41329" y="129750"/>
                                        <a:pt x="41172" y="129659"/>
                                      </a:cubicBezTo>
                                      <a:lnTo>
                                        <a:pt x="8747" y="110892"/>
                                      </a:lnTo>
                                      <a:cubicBezTo>
                                        <a:pt x="615" y="106164"/>
                                        <a:pt x="-2367" y="95884"/>
                                        <a:pt x="1970" y="87538"/>
                                      </a:cubicBezTo>
                                      <a:lnTo>
                                        <a:pt x="43674" y="9343"/>
                                      </a:lnTo>
                                      <a:cubicBezTo>
                                        <a:pt x="48179" y="784"/>
                                        <a:pt x="58771" y="-2501"/>
                                        <a:pt x="67331" y="2007"/>
                                      </a:cubicBezTo>
                                      <a:cubicBezTo>
                                        <a:pt x="67550" y="2119"/>
                                        <a:pt x="67759" y="2236"/>
                                        <a:pt x="67967" y="2357"/>
                                      </a:cubicBezTo>
                                      <a:lnTo>
                                        <a:pt x="99975" y="20603"/>
                                      </a:lnTo>
                                      <a:cubicBezTo>
                                        <a:pt x="108306" y="25383"/>
                                        <a:pt x="111277" y="35956"/>
                                        <a:pt x="106648" y="44374"/>
                                      </a:cubicBezTo>
                                      <a:close/>
                                    </a:path>
                                  </a:pathLst>
                                </a:custGeom>
                                <a:solidFill>
                                  <a:srgbClr val="9089F6"/>
                                </a:solidFill>
                                <a:ln>
                                  <a:noFill/>
                                </a:ln>
                              </wps:spPr>
                              <wps:bodyPr spcFirstLastPara="1" wrap="square" lIns="91425" tIns="45700" rIns="91425" bIns="45700" anchor="ctr" anchorCtr="0">
                                <a:noAutofit/>
                              </wps:bodyPr>
                            </wps:wsp>
                            <wps:wsp>
                              <wps:cNvPr id="1844177092" name="Google Shape;262;p13">
                                <a:extLst>
                                  <a:ext uri="{FF2B5EF4-FFF2-40B4-BE49-F238E27FC236}">
                                    <a16:creationId xmlns:a16="http://schemas.microsoft.com/office/drawing/2014/main" id="{5A12C99D-DC44-249E-B99A-BF26B453956F}"/>
                                  </a:ext>
                                </a:extLst>
                              </wps:cNvPr>
                              <wps:cNvSpPr/>
                              <wps:spPr>
                                <a:xfrm>
                                  <a:off x="3617223" y="683157"/>
                                  <a:ext cx="32837" cy="18410"/>
                                </a:xfrm>
                                <a:custGeom>
                                  <a:avLst/>
                                  <a:gdLst/>
                                  <a:ahLst/>
                                  <a:cxnLst/>
                                  <a:rect l="l" t="t" r="r" b="b"/>
                                  <a:pathLst>
                                    <a:path w="39139" h="21944" extrusionOk="0">
                                      <a:moveTo>
                                        <a:pt x="1170" y="10411"/>
                                      </a:moveTo>
                                      <a:cubicBezTo>
                                        <a:pt x="10773" y="14603"/>
                                        <a:pt x="21960" y="10203"/>
                                        <a:pt x="26151" y="600"/>
                                      </a:cubicBezTo>
                                      <a:cubicBezTo>
                                        <a:pt x="26235" y="392"/>
                                        <a:pt x="26318" y="194"/>
                                        <a:pt x="26401" y="-15"/>
                                      </a:cubicBezTo>
                                      <a:cubicBezTo>
                                        <a:pt x="30478" y="2383"/>
                                        <a:pt x="34732" y="4468"/>
                                        <a:pt x="39121" y="6241"/>
                                      </a:cubicBezTo>
                                      <a:cubicBezTo>
                                        <a:pt x="33908" y="18335"/>
                                        <a:pt x="20458" y="24612"/>
                                        <a:pt x="7843" y="20837"/>
                                      </a:cubicBezTo>
                                      <a:cubicBezTo>
                                        <a:pt x="5747" y="20014"/>
                                        <a:pt x="3693" y="19075"/>
                                        <a:pt x="1692" y="18022"/>
                                      </a:cubicBezTo>
                                      <a:cubicBezTo>
                                        <a:pt x="-915" y="16667"/>
                                        <a:pt x="-81" y="12809"/>
                                        <a:pt x="1170" y="10411"/>
                                      </a:cubicBezTo>
                                      <a:close/>
                                    </a:path>
                                  </a:pathLst>
                                </a:custGeom>
                                <a:solidFill>
                                  <a:srgbClr val="891338"/>
                                </a:solidFill>
                                <a:ln>
                                  <a:noFill/>
                                </a:ln>
                              </wps:spPr>
                              <wps:bodyPr spcFirstLastPara="1" wrap="square" lIns="91425" tIns="45700" rIns="91425" bIns="45700" anchor="ctr" anchorCtr="0">
                                <a:noAutofit/>
                              </wps:bodyPr>
                            </wps:wsp>
                            <wps:wsp>
                              <wps:cNvPr id="1880509420" name="Google Shape;263;p13">
                                <a:extLst>
                                  <a:ext uri="{FF2B5EF4-FFF2-40B4-BE49-F238E27FC236}">
                                    <a16:creationId xmlns:a16="http://schemas.microsoft.com/office/drawing/2014/main" id="{5C179E52-F1F5-DD4C-37FE-A94C8E1A6B69}"/>
                                  </a:ext>
                                </a:extLst>
                              </wps:cNvPr>
                              <wps:cNvSpPr/>
                              <wps:spPr>
                                <a:xfrm>
                                  <a:off x="3529579" y="551971"/>
                                  <a:ext cx="91210" cy="110696"/>
                                </a:xfrm>
                                <a:custGeom>
                                  <a:avLst/>
                                  <a:gdLst/>
                                  <a:ahLst/>
                                  <a:cxnLst/>
                                  <a:rect l="l" t="t" r="r" b="b"/>
                                  <a:pathLst>
                                    <a:path w="108716" h="131942" extrusionOk="0">
                                      <a:moveTo>
                                        <a:pt x="106679" y="44374"/>
                                      </a:moveTo>
                                      <a:lnTo>
                                        <a:pt x="65496" y="122569"/>
                                      </a:lnTo>
                                      <a:cubicBezTo>
                                        <a:pt x="60992" y="131129"/>
                                        <a:pt x="50399" y="134413"/>
                                        <a:pt x="41840" y="129909"/>
                                      </a:cubicBezTo>
                                      <a:cubicBezTo>
                                        <a:pt x="41621" y="129794"/>
                                        <a:pt x="41412" y="129680"/>
                                        <a:pt x="41204" y="129555"/>
                                      </a:cubicBezTo>
                                      <a:lnTo>
                                        <a:pt x="8779" y="110892"/>
                                      </a:lnTo>
                                      <a:cubicBezTo>
                                        <a:pt x="604" y="106200"/>
                                        <a:pt x="-2388" y="95878"/>
                                        <a:pt x="2001" y="87538"/>
                                      </a:cubicBezTo>
                                      <a:lnTo>
                                        <a:pt x="43185" y="9342"/>
                                      </a:lnTo>
                                      <a:cubicBezTo>
                                        <a:pt x="47689" y="783"/>
                                        <a:pt x="58281" y="-2501"/>
                                        <a:pt x="66841" y="2006"/>
                                      </a:cubicBezTo>
                                      <a:cubicBezTo>
                                        <a:pt x="67060" y="2119"/>
                                        <a:pt x="67269" y="2236"/>
                                        <a:pt x="67477" y="2357"/>
                                      </a:cubicBezTo>
                                      <a:lnTo>
                                        <a:pt x="99902" y="21019"/>
                                      </a:lnTo>
                                      <a:cubicBezTo>
                                        <a:pt x="108076" y="25712"/>
                                        <a:pt x="111069" y="36034"/>
                                        <a:pt x="106679" y="44374"/>
                                      </a:cubicBezTo>
                                      <a:close/>
                                    </a:path>
                                  </a:pathLst>
                                </a:custGeom>
                                <a:solidFill>
                                  <a:srgbClr val="7B77DB"/>
                                </a:solidFill>
                                <a:ln>
                                  <a:noFill/>
                                </a:ln>
                              </wps:spPr>
                              <wps:bodyPr spcFirstLastPara="1" wrap="square" lIns="91425" tIns="45700" rIns="91425" bIns="45700" anchor="ctr" anchorCtr="0">
                                <a:noAutofit/>
                              </wps:bodyPr>
                            </wps:wsp>
                            <wps:wsp>
                              <wps:cNvPr id="1537005912" name="Google Shape;264;p13">
                                <a:extLst>
                                  <a:ext uri="{FF2B5EF4-FFF2-40B4-BE49-F238E27FC236}">
                                    <a16:creationId xmlns:a16="http://schemas.microsoft.com/office/drawing/2014/main" id="{2E70D612-2790-F508-C28B-D3736877FEB6}"/>
                                  </a:ext>
                                </a:extLst>
                              </wps:cNvPr>
                              <wps:cNvSpPr/>
                              <wps:spPr>
                                <a:xfrm>
                                  <a:off x="3524855" y="429860"/>
                                  <a:ext cx="91454" cy="110777"/>
                                </a:xfrm>
                                <a:custGeom>
                                  <a:avLst/>
                                  <a:gdLst/>
                                  <a:ahLst/>
                                  <a:cxnLst/>
                                  <a:rect l="l" t="t" r="r" b="b"/>
                                  <a:pathLst>
                                    <a:path w="109007" h="132039" extrusionOk="0">
                                      <a:moveTo>
                                        <a:pt x="107096" y="44478"/>
                                      </a:moveTo>
                                      <a:lnTo>
                                        <a:pt x="65392" y="122673"/>
                                      </a:lnTo>
                                      <a:cubicBezTo>
                                        <a:pt x="60940" y="131196"/>
                                        <a:pt x="50420" y="134495"/>
                                        <a:pt x="41892" y="130042"/>
                                      </a:cubicBezTo>
                                      <a:cubicBezTo>
                                        <a:pt x="41662" y="129919"/>
                                        <a:pt x="41433" y="129791"/>
                                        <a:pt x="41203" y="129659"/>
                                      </a:cubicBezTo>
                                      <a:lnTo>
                                        <a:pt x="8779" y="110892"/>
                                      </a:lnTo>
                                      <a:cubicBezTo>
                                        <a:pt x="605" y="106199"/>
                                        <a:pt x="-2388" y="95877"/>
                                        <a:pt x="2002" y="87538"/>
                                      </a:cubicBezTo>
                                      <a:lnTo>
                                        <a:pt x="43184" y="9342"/>
                                      </a:lnTo>
                                      <a:cubicBezTo>
                                        <a:pt x="47689" y="783"/>
                                        <a:pt x="58281" y="-2501"/>
                                        <a:pt x="66841" y="2006"/>
                                      </a:cubicBezTo>
                                      <a:cubicBezTo>
                                        <a:pt x="67060" y="2119"/>
                                        <a:pt x="67269" y="2236"/>
                                        <a:pt x="67477" y="2357"/>
                                      </a:cubicBezTo>
                                      <a:lnTo>
                                        <a:pt x="99902" y="21124"/>
                                      </a:lnTo>
                                      <a:cubicBezTo>
                                        <a:pt x="108191" y="25711"/>
                                        <a:pt x="111360" y="36025"/>
                                        <a:pt x="107096" y="44478"/>
                                      </a:cubicBezTo>
                                      <a:close/>
                                    </a:path>
                                  </a:pathLst>
                                </a:custGeom>
                                <a:solidFill>
                                  <a:srgbClr val="7B77DB"/>
                                </a:solidFill>
                                <a:ln>
                                  <a:noFill/>
                                </a:ln>
                              </wps:spPr>
                              <wps:bodyPr spcFirstLastPara="1" wrap="square" lIns="91425" tIns="45700" rIns="91425" bIns="45700" anchor="ctr" anchorCtr="0">
                                <a:noAutofit/>
                              </wps:bodyPr>
                            </wps:wsp>
                            <wps:wsp>
                              <wps:cNvPr id="1661062295" name="Google Shape;265;p13">
                                <a:extLst>
                                  <a:ext uri="{FF2B5EF4-FFF2-40B4-BE49-F238E27FC236}">
                                    <a16:creationId xmlns:a16="http://schemas.microsoft.com/office/drawing/2014/main" id="{1005E41C-BF06-AC77-C799-74089CA66D34}"/>
                                  </a:ext>
                                </a:extLst>
                              </wps:cNvPr>
                              <wps:cNvSpPr/>
                              <wps:spPr>
                                <a:xfrm>
                                  <a:off x="3618395" y="698552"/>
                                  <a:ext cx="155" cy="39"/>
                                </a:xfrm>
                                <a:custGeom>
                                  <a:avLst/>
                                  <a:gdLst/>
                                  <a:ahLst/>
                                  <a:cxnLst/>
                                  <a:rect l="l" t="t" r="r" b="b"/>
                                  <a:pathLst>
                                    <a:path w="185" h="46" extrusionOk="0">
                                      <a:moveTo>
                                        <a:pt x="-18" y="-15"/>
                                      </a:moveTo>
                                      <a:lnTo>
                                        <a:pt x="-18" y="-15"/>
                                      </a:lnTo>
                                      <a:cubicBezTo>
                                        <a:pt x="-18" y="-15"/>
                                        <a:pt x="399" y="89"/>
                                        <a:pt x="-18" y="-15"/>
                                      </a:cubicBezTo>
                                      <a:close/>
                                    </a:path>
                                  </a:pathLst>
                                </a:custGeom>
                                <a:solidFill>
                                  <a:srgbClr val="D7CACA"/>
                                </a:solidFill>
                                <a:ln>
                                  <a:noFill/>
                                </a:ln>
                              </wps:spPr>
                              <wps:bodyPr spcFirstLastPara="1" wrap="square" lIns="91425" tIns="45700" rIns="91425" bIns="45700" anchor="ctr" anchorCtr="0">
                                <a:noAutofit/>
                              </wps:bodyPr>
                            </wps:wsp>
                            <wps:wsp>
                              <wps:cNvPr id="1469565920" name="Google Shape;266;p13">
                                <a:extLst>
                                  <a:ext uri="{FF2B5EF4-FFF2-40B4-BE49-F238E27FC236}">
                                    <a16:creationId xmlns:a16="http://schemas.microsoft.com/office/drawing/2014/main" id="{3997112C-51C9-D636-47A0-1B17206008B7}"/>
                                  </a:ext>
                                </a:extLst>
                              </wps:cNvPr>
                              <wps:cNvSpPr/>
                              <wps:spPr>
                                <a:xfrm>
                                  <a:off x="3618571" y="698727"/>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0" y="-15"/>
                                        <a:pt x="-18" y="-15"/>
                                      </a:cubicBezTo>
                                      <a:close/>
                                    </a:path>
                                  </a:pathLst>
                                </a:custGeom>
                                <a:solidFill>
                                  <a:srgbClr val="000000"/>
                                </a:solidFill>
                                <a:ln>
                                  <a:noFill/>
                                </a:ln>
                              </wps:spPr>
                              <wps:bodyPr spcFirstLastPara="1" wrap="square" lIns="91425" tIns="45700" rIns="91425" bIns="45700" anchor="ctr" anchorCtr="0">
                                <a:noAutofit/>
                              </wps:bodyPr>
                            </wps:wsp>
                            <wps:wsp>
                              <wps:cNvPr id="1393159907" name="Google Shape;267;p13">
                                <a:extLst>
                                  <a:ext uri="{FF2B5EF4-FFF2-40B4-BE49-F238E27FC236}">
                                    <a16:creationId xmlns:a16="http://schemas.microsoft.com/office/drawing/2014/main" id="{1E7D04B6-CAFF-322E-8FCE-4E410BFAF1E0}"/>
                                  </a:ext>
                                </a:extLst>
                              </wps:cNvPr>
                              <wps:cNvSpPr/>
                              <wps:spPr>
                                <a:xfrm>
                                  <a:off x="3476518" y="521496"/>
                                  <a:ext cx="91729" cy="110762"/>
                                </a:xfrm>
                                <a:custGeom>
                                  <a:avLst/>
                                  <a:gdLst/>
                                  <a:ahLst/>
                                  <a:cxnLst/>
                                  <a:rect l="l" t="t" r="r" b="b"/>
                                  <a:pathLst>
                                    <a:path w="109334" h="132021" extrusionOk="0">
                                      <a:moveTo>
                                        <a:pt x="107160" y="44415"/>
                                      </a:moveTo>
                                      <a:lnTo>
                                        <a:pt x="65456" y="122610"/>
                                      </a:lnTo>
                                      <a:cubicBezTo>
                                        <a:pt x="61024" y="131149"/>
                                        <a:pt x="50515" y="134475"/>
                                        <a:pt x="41986" y="130044"/>
                                      </a:cubicBezTo>
                                      <a:cubicBezTo>
                                        <a:pt x="41705" y="129909"/>
                                        <a:pt x="41434" y="129752"/>
                                        <a:pt x="41163" y="129596"/>
                                      </a:cubicBezTo>
                                      <a:lnTo>
                                        <a:pt x="8738" y="110933"/>
                                      </a:lnTo>
                                      <a:cubicBezTo>
                                        <a:pt x="553" y="106242"/>
                                        <a:pt x="-2408" y="95886"/>
                                        <a:pt x="2065" y="87579"/>
                                      </a:cubicBezTo>
                                      <a:lnTo>
                                        <a:pt x="43769" y="9383"/>
                                      </a:lnTo>
                                      <a:cubicBezTo>
                                        <a:pt x="48200" y="848"/>
                                        <a:pt x="58710" y="-2484"/>
                                        <a:pt x="67238" y="1944"/>
                                      </a:cubicBezTo>
                                      <a:cubicBezTo>
                                        <a:pt x="67520" y="2088"/>
                                        <a:pt x="67791" y="2240"/>
                                        <a:pt x="68062" y="2398"/>
                                      </a:cubicBezTo>
                                      <a:lnTo>
                                        <a:pt x="100383" y="20644"/>
                                      </a:lnTo>
                                      <a:cubicBezTo>
                                        <a:pt x="108755" y="25388"/>
                                        <a:pt x="111768" y="35970"/>
                                        <a:pt x="107160" y="44415"/>
                                      </a:cubicBezTo>
                                      <a:close/>
                                    </a:path>
                                  </a:pathLst>
                                </a:custGeom>
                                <a:solidFill>
                                  <a:srgbClr val="756CCB"/>
                                </a:solidFill>
                                <a:ln>
                                  <a:noFill/>
                                </a:ln>
                              </wps:spPr>
                              <wps:bodyPr spcFirstLastPara="1" wrap="square" lIns="91425" tIns="45700" rIns="91425" bIns="45700" anchor="ctr" anchorCtr="0">
                                <a:noAutofit/>
                              </wps:bodyPr>
                            </wps:wsp>
                            <wps:wsp>
                              <wps:cNvPr id="1143831463" name="Google Shape;268;p13">
                                <a:extLst>
                                  <a:ext uri="{FF2B5EF4-FFF2-40B4-BE49-F238E27FC236}">
                                    <a16:creationId xmlns:a16="http://schemas.microsoft.com/office/drawing/2014/main" id="{37051468-B4BC-FB97-0DDC-AEBB3668B6DB}"/>
                                  </a:ext>
                                </a:extLst>
                              </wps:cNvPr>
                              <wps:cNvSpPr/>
                              <wps:spPr>
                                <a:xfrm>
                                  <a:off x="3532236" y="395899"/>
                                  <a:ext cx="4702" cy="2221"/>
                                </a:xfrm>
                                <a:custGeom>
                                  <a:avLst/>
                                  <a:gdLst/>
                                  <a:ahLst/>
                                  <a:cxnLst/>
                                  <a:rect l="l" t="t" r="r" b="b"/>
                                  <a:pathLst>
                                    <a:path w="5604" h="2647" extrusionOk="0">
                                      <a:moveTo>
                                        <a:pt x="4987" y="2279"/>
                                      </a:moveTo>
                                      <a:cubicBezTo>
                                        <a:pt x="7489" y="3634"/>
                                        <a:pt x="1441" y="715"/>
                                        <a:pt x="-18" y="-15"/>
                                      </a:cubicBezTo>
                                      <a:cubicBezTo>
                                        <a:pt x="3527" y="1653"/>
                                        <a:pt x="4361" y="1862"/>
                                        <a:pt x="4987" y="2279"/>
                                      </a:cubicBezTo>
                                      <a:close/>
                                    </a:path>
                                  </a:pathLst>
                                </a:custGeom>
                                <a:solidFill>
                                  <a:srgbClr val="D7CACA"/>
                                </a:solidFill>
                                <a:ln>
                                  <a:noFill/>
                                </a:ln>
                              </wps:spPr>
                              <wps:bodyPr spcFirstLastPara="1" wrap="square" lIns="91425" tIns="45700" rIns="91425" bIns="45700" anchor="ctr" anchorCtr="0">
                                <a:noAutofit/>
                              </wps:bodyPr>
                            </wps:wsp>
                            <wps:wsp>
                              <wps:cNvPr id="1664081108" name="Google Shape;269;p13">
                                <a:extLst>
                                  <a:ext uri="{FF2B5EF4-FFF2-40B4-BE49-F238E27FC236}">
                                    <a16:creationId xmlns:a16="http://schemas.microsoft.com/office/drawing/2014/main" id="{795AA044-35E1-391B-81D4-8A923C8E5C2F}"/>
                                  </a:ext>
                                </a:extLst>
                              </wps:cNvPr>
                              <wps:cNvSpPr/>
                              <wps:spPr>
                                <a:xfrm>
                                  <a:off x="3532236" y="395986"/>
                                  <a:ext cx="4801" cy="2186"/>
                                </a:xfrm>
                                <a:custGeom>
                                  <a:avLst/>
                                  <a:gdLst/>
                                  <a:ahLst/>
                                  <a:cxnLst/>
                                  <a:rect l="l" t="t" r="r" b="b"/>
                                  <a:pathLst>
                                    <a:path w="5722" h="2606" extrusionOk="0">
                                      <a:moveTo>
                                        <a:pt x="5612" y="2592"/>
                                      </a:moveTo>
                                      <a:lnTo>
                                        <a:pt x="5612" y="2592"/>
                                      </a:lnTo>
                                      <a:cubicBezTo>
                                        <a:pt x="3673" y="1874"/>
                                        <a:pt x="1786" y="1003"/>
                                        <a:pt x="-18" y="-15"/>
                                      </a:cubicBezTo>
                                      <a:cubicBezTo>
                                        <a:pt x="-18" y="-15"/>
                                        <a:pt x="-18" y="-15"/>
                                        <a:pt x="-18" y="-15"/>
                                      </a:cubicBezTo>
                                      <a:lnTo>
                                        <a:pt x="4987" y="2279"/>
                                      </a:lnTo>
                                      <a:lnTo>
                                        <a:pt x="4987" y="2279"/>
                                      </a:lnTo>
                                      <a:lnTo>
                                        <a:pt x="5612" y="2279"/>
                                      </a:lnTo>
                                      <a:cubicBezTo>
                                        <a:pt x="5612" y="2279"/>
                                        <a:pt x="5821" y="2592"/>
                                        <a:pt x="5612" y="2592"/>
                                      </a:cubicBezTo>
                                      <a:close/>
                                    </a:path>
                                  </a:pathLst>
                                </a:custGeom>
                                <a:solidFill>
                                  <a:srgbClr val="000000"/>
                                </a:solidFill>
                                <a:ln>
                                  <a:noFill/>
                                </a:ln>
                              </wps:spPr>
                              <wps:bodyPr spcFirstLastPara="1" wrap="square" lIns="91425" tIns="45700" rIns="91425" bIns="45700" anchor="ctr" anchorCtr="0">
                                <a:noAutofit/>
                              </wps:bodyPr>
                            </wps:wsp>
                            <wps:wsp>
                              <wps:cNvPr id="1620210301" name="Google Shape;270;p13">
                                <a:extLst>
                                  <a:ext uri="{FF2B5EF4-FFF2-40B4-BE49-F238E27FC236}">
                                    <a16:creationId xmlns:a16="http://schemas.microsoft.com/office/drawing/2014/main" id="{F79A318D-3E1D-F44C-D8A5-9DD9DA251A6B}"/>
                                  </a:ext>
                                </a:extLst>
                              </wps:cNvPr>
                              <wps:cNvSpPr/>
                              <wps:spPr>
                                <a:xfrm>
                                  <a:off x="3527774" y="396513"/>
                                  <a:ext cx="196245" cy="112137"/>
                                </a:xfrm>
                                <a:custGeom>
                                  <a:avLst/>
                                  <a:gdLst/>
                                  <a:ahLst/>
                                  <a:cxnLst/>
                                  <a:rect l="l" t="t" r="r" b="b"/>
                                  <a:pathLst>
                                    <a:path w="233910" h="133659" extrusionOk="0">
                                      <a:moveTo>
                                        <a:pt x="-18" y="4883"/>
                                      </a:moveTo>
                                      <a:cubicBezTo>
                                        <a:pt x="1442" y="2276"/>
                                        <a:pt x="4569" y="-852"/>
                                        <a:pt x="7176" y="191"/>
                                      </a:cubicBezTo>
                                      <a:lnTo>
                                        <a:pt x="10930" y="1859"/>
                                      </a:lnTo>
                                      <a:cubicBezTo>
                                        <a:pt x="266994" y="149701"/>
                                        <a:pt x="235090" y="131038"/>
                                        <a:pt x="229877" y="128953"/>
                                      </a:cubicBezTo>
                                      <a:cubicBezTo>
                                        <a:pt x="227270" y="127806"/>
                                        <a:pt x="224142" y="130934"/>
                                        <a:pt x="222683" y="133645"/>
                                      </a:cubicBezTo>
                                      <a:close/>
                                    </a:path>
                                  </a:pathLst>
                                </a:custGeom>
                                <a:solidFill>
                                  <a:srgbClr val="343C47"/>
                                </a:solidFill>
                                <a:ln>
                                  <a:noFill/>
                                </a:ln>
                              </wps:spPr>
                              <wps:bodyPr spcFirstLastPara="1" wrap="square" lIns="91425" tIns="45700" rIns="91425" bIns="45700" anchor="ctr" anchorCtr="0">
                                <a:noAutofit/>
                              </wps:bodyPr>
                            </wps:wsp>
                            <wps:wsp>
                              <wps:cNvPr id="801081651" name="Google Shape;271;p13">
                                <a:extLst>
                                  <a:ext uri="{FF2B5EF4-FFF2-40B4-BE49-F238E27FC236}">
                                    <a16:creationId xmlns:a16="http://schemas.microsoft.com/office/drawing/2014/main" id="{6B0EC8BD-2F88-3607-900C-DB3007CBAFF7}"/>
                                  </a:ext>
                                </a:extLst>
                              </wps:cNvPr>
                              <wps:cNvSpPr/>
                              <wps:spPr>
                                <a:xfrm>
                                  <a:off x="3532148" y="395899"/>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416937919" name="Google Shape;272;p13">
                                <a:extLst>
                                  <a:ext uri="{FF2B5EF4-FFF2-40B4-BE49-F238E27FC236}">
                                    <a16:creationId xmlns:a16="http://schemas.microsoft.com/office/drawing/2014/main" id="{5F376DDD-0D2F-56EB-DF25-77DBDA36CE98}"/>
                                  </a:ext>
                                </a:extLst>
                              </wps:cNvPr>
                              <wps:cNvSpPr/>
                              <wps:spPr>
                                <a:xfrm>
                                  <a:off x="3532060" y="395986"/>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511300789" name="Google Shape;273;p13">
                                <a:extLst>
                                  <a:ext uri="{FF2B5EF4-FFF2-40B4-BE49-F238E27FC236}">
                                    <a16:creationId xmlns:a16="http://schemas.microsoft.com/office/drawing/2014/main" id="{E5E5AD8D-5319-350E-4575-EC555DAED2B0}"/>
                                  </a:ext>
                                </a:extLst>
                              </wps:cNvPr>
                              <wps:cNvSpPr/>
                              <wps:spPr>
                                <a:xfrm>
                                  <a:off x="3531535" y="395812"/>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16308153" name="Google Shape;274;p13">
                                <a:extLst>
                                  <a:ext uri="{FF2B5EF4-FFF2-40B4-BE49-F238E27FC236}">
                                    <a16:creationId xmlns:a16="http://schemas.microsoft.com/office/drawing/2014/main" id="{6D8B3F95-8D3C-4D08-A06F-F0760393978F}"/>
                                  </a:ext>
                                </a:extLst>
                              </wps:cNvPr>
                              <wps:cNvSpPr/>
                              <wps:spPr>
                                <a:xfrm>
                                  <a:off x="3531448" y="395899"/>
                                  <a:ext cx="563" cy="8747"/>
                                </a:xfrm>
                                <a:custGeom>
                                  <a:avLst/>
                                  <a:gdLst/>
                                  <a:ahLst/>
                                  <a:cxnLst/>
                                  <a:rect l="l" t="t" r="r" b="b"/>
                                  <a:pathLst>
                                    <a:path w="671" h="10426" extrusionOk="0">
                                      <a:moveTo>
                                        <a:pt x="607" y="-15"/>
                                      </a:moveTo>
                                      <a:lnTo>
                                        <a:pt x="607" y="-15"/>
                                      </a:lnTo>
                                      <a:lnTo>
                                        <a:pt x="-18" y="-15"/>
                                      </a:lnTo>
                                      <a:lnTo>
                                        <a:pt x="-18" y="-15"/>
                                      </a:lnTo>
                                      <a:lnTo>
                                        <a:pt x="607" y="-15"/>
                                      </a:lnTo>
                                      <a:cubicBezTo>
                                        <a:pt x="607" y="-15"/>
                                        <a:pt x="712" y="-15"/>
                                        <a:pt x="607" y="-15"/>
                                      </a:cubicBezTo>
                                      <a:close/>
                                    </a:path>
                                  </a:pathLst>
                                </a:custGeom>
                                <a:solidFill>
                                  <a:srgbClr val="000000"/>
                                </a:solidFill>
                                <a:ln>
                                  <a:noFill/>
                                </a:ln>
                              </wps:spPr>
                              <wps:bodyPr spcFirstLastPara="1" wrap="square" lIns="91425" tIns="45700" rIns="91425" bIns="45700" anchor="ctr" anchorCtr="0">
                                <a:noAutofit/>
                              </wps:bodyPr>
                            </wps:wsp>
                            <wps:wsp>
                              <wps:cNvPr id="1839859727" name="Google Shape;275;p13">
                                <a:extLst>
                                  <a:ext uri="{FF2B5EF4-FFF2-40B4-BE49-F238E27FC236}">
                                    <a16:creationId xmlns:a16="http://schemas.microsoft.com/office/drawing/2014/main" id="{A904DD0F-C5E8-2FD3-007D-D136DF46A3DC}"/>
                                  </a:ext>
                                </a:extLst>
                              </wps:cNvPr>
                              <wps:cNvSpPr/>
                              <wps:spPr>
                                <a:xfrm>
                                  <a:off x="3471611" y="399266"/>
                                  <a:ext cx="92080" cy="110937"/>
                                </a:xfrm>
                                <a:custGeom>
                                  <a:avLst/>
                                  <a:gdLst/>
                                  <a:ahLst/>
                                  <a:cxnLst/>
                                  <a:rect l="l" t="t" r="r" b="b"/>
                                  <a:pathLst>
                                    <a:path w="109753" h="132229" extrusionOk="0">
                                      <a:moveTo>
                                        <a:pt x="66924" y="1602"/>
                                      </a:moveTo>
                                      <a:lnTo>
                                        <a:pt x="101018" y="21307"/>
                                      </a:lnTo>
                                      <a:cubicBezTo>
                                        <a:pt x="109150" y="26035"/>
                                        <a:pt x="112101" y="36348"/>
                                        <a:pt x="107690" y="44662"/>
                                      </a:cubicBezTo>
                                      <a:lnTo>
                                        <a:pt x="66507" y="122857"/>
                                      </a:lnTo>
                                      <a:cubicBezTo>
                                        <a:pt x="62003" y="131416"/>
                                        <a:pt x="51410" y="134701"/>
                                        <a:pt x="42851" y="130193"/>
                                      </a:cubicBezTo>
                                      <a:cubicBezTo>
                                        <a:pt x="42632" y="130080"/>
                                        <a:pt x="42423" y="129963"/>
                                        <a:pt x="42215" y="129842"/>
                                      </a:cubicBezTo>
                                      <a:lnTo>
                                        <a:pt x="8747" y="110554"/>
                                      </a:lnTo>
                                      <a:cubicBezTo>
                                        <a:pt x="615" y="105826"/>
                                        <a:pt x="-2367" y="95546"/>
                                        <a:pt x="1970" y="87200"/>
                                      </a:cubicBezTo>
                                      <a:lnTo>
                                        <a:pt x="41693" y="11819"/>
                                      </a:lnTo>
                                      <a:cubicBezTo>
                                        <a:pt x="45645" y="2111"/>
                                        <a:pt x="56707" y="-2559"/>
                                        <a:pt x="66414" y="1387"/>
                                      </a:cubicBezTo>
                                      <a:cubicBezTo>
                                        <a:pt x="66591" y="1457"/>
                                        <a:pt x="66758" y="1528"/>
                                        <a:pt x="66924" y="1602"/>
                                      </a:cubicBezTo>
                                      <a:close/>
                                    </a:path>
                                  </a:pathLst>
                                </a:custGeom>
                                <a:solidFill>
                                  <a:srgbClr val="9089F6"/>
                                </a:solidFill>
                                <a:ln>
                                  <a:noFill/>
                                </a:ln>
                              </wps:spPr>
                              <wps:bodyPr spcFirstLastPara="1" wrap="square" lIns="91425" tIns="45700" rIns="91425" bIns="45700" anchor="ctr" anchorCtr="0">
                                <a:noAutofit/>
                              </wps:bodyPr>
                            </wps:wsp>
                            <wps:wsp>
                              <wps:cNvPr id="1339122599" name="Google Shape;276;p13">
                                <a:extLst>
                                  <a:ext uri="{FF2B5EF4-FFF2-40B4-BE49-F238E27FC236}">
                                    <a16:creationId xmlns:a16="http://schemas.microsoft.com/office/drawing/2014/main" id="{184A8DC5-9780-293F-AE04-572C105640B3}"/>
                                  </a:ext>
                                </a:extLst>
                              </wps:cNvPr>
                              <wps:cNvSpPr/>
                              <wps:spPr>
                                <a:xfrm>
                                  <a:off x="3423708" y="490599"/>
                                  <a:ext cx="91581" cy="111220"/>
                                </a:xfrm>
                                <a:custGeom>
                                  <a:avLst/>
                                  <a:gdLst/>
                                  <a:ahLst/>
                                  <a:cxnLst/>
                                  <a:rect l="l" t="t" r="r" b="b"/>
                                  <a:pathLst>
                                    <a:path w="109158" h="132566" extrusionOk="0">
                                      <a:moveTo>
                                        <a:pt x="107236" y="44959"/>
                                      </a:moveTo>
                                      <a:lnTo>
                                        <a:pt x="65532" y="123155"/>
                                      </a:lnTo>
                                      <a:cubicBezTo>
                                        <a:pt x="60986" y="131760"/>
                                        <a:pt x="50330" y="135053"/>
                                        <a:pt x="41719" y="130510"/>
                                      </a:cubicBezTo>
                                      <a:cubicBezTo>
                                        <a:pt x="41562" y="130424"/>
                                        <a:pt x="41395" y="130335"/>
                                        <a:pt x="41239" y="130244"/>
                                      </a:cubicBezTo>
                                      <a:lnTo>
                                        <a:pt x="8397" y="111269"/>
                                      </a:lnTo>
                                      <a:cubicBezTo>
                                        <a:pt x="-340" y="104773"/>
                                        <a:pt x="-2613" y="92648"/>
                                        <a:pt x="3184" y="83431"/>
                                      </a:cubicBezTo>
                                      <a:lnTo>
                                        <a:pt x="42177" y="9302"/>
                                      </a:lnTo>
                                      <a:cubicBezTo>
                                        <a:pt x="46765" y="720"/>
                                        <a:pt x="57441" y="-2518"/>
                                        <a:pt x="66022" y="2069"/>
                                      </a:cubicBezTo>
                                      <a:cubicBezTo>
                                        <a:pt x="66178" y="2150"/>
                                        <a:pt x="66324" y="2232"/>
                                        <a:pt x="66470" y="2317"/>
                                      </a:cubicBezTo>
                                      <a:lnTo>
                                        <a:pt x="99938" y="21605"/>
                                      </a:lnTo>
                                      <a:cubicBezTo>
                                        <a:pt x="108310" y="26118"/>
                                        <a:pt x="111542" y="36484"/>
                                        <a:pt x="107236" y="44959"/>
                                      </a:cubicBezTo>
                                      <a:close/>
                                    </a:path>
                                  </a:pathLst>
                                </a:custGeom>
                                <a:solidFill>
                                  <a:srgbClr val="7B77DB"/>
                                </a:solidFill>
                                <a:ln>
                                  <a:noFill/>
                                </a:ln>
                              </wps:spPr>
                              <wps:bodyPr spcFirstLastPara="1" wrap="square" lIns="91425" tIns="45700" rIns="91425" bIns="45700" anchor="ctr" anchorCtr="0">
                                <a:noAutofit/>
                              </wps:bodyPr>
                            </wps:wsp>
                            <wps:wsp>
                              <wps:cNvPr id="1175075240" name="Google Shape;277;p13">
                                <a:extLst>
                                  <a:ext uri="{FF2B5EF4-FFF2-40B4-BE49-F238E27FC236}">
                                    <a16:creationId xmlns:a16="http://schemas.microsoft.com/office/drawing/2014/main" id="{19233D1E-EC86-0335-D154-638B463B5FCF}"/>
                                  </a:ext>
                                </a:extLst>
                              </wps:cNvPr>
                              <wps:cNvSpPr/>
                              <wps:spPr>
                                <a:xfrm>
                                  <a:off x="3504507" y="394660"/>
                                  <a:ext cx="29303" cy="14534"/>
                                </a:xfrm>
                                <a:custGeom>
                                  <a:avLst/>
                                  <a:gdLst/>
                                  <a:ahLst/>
                                  <a:cxnLst/>
                                  <a:rect l="l" t="t" r="r" b="b"/>
                                  <a:pathLst>
                                    <a:path w="34927" h="17323" extrusionOk="0">
                                      <a:moveTo>
                                        <a:pt x="2484" y="17309"/>
                                      </a:moveTo>
                                      <a:cubicBezTo>
                                        <a:pt x="1608" y="16826"/>
                                        <a:pt x="764" y="16269"/>
                                        <a:pt x="-18" y="15641"/>
                                      </a:cubicBezTo>
                                      <a:lnTo>
                                        <a:pt x="-18" y="15641"/>
                                      </a:lnTo>
                                      <a:cubicBezTo>
                                        <a:pt x="5789" y="2407"/>
                                        <a:pt x="21231" y="-3611"/>
                                        <a:pt x="34461" y="2200"/>
                                      </a:cubicBezTo>
                                      <a:cubicBezTo>
                                        <a:pt x="34618" y="2264"/>
                                        <a:pt x="34763" y="2331"/>
                                        <a:pt x="34909" y="2400"/>
                                      </a:cubicBezTo>
                                      <a:cubicBezTo>
                                        <a:pt x="32303" y="1357"/>
                                        <a:pt x="29175" y="4381"/>
                                        <a:pt x="27715" y="7092"/>
                                      </a:cubicBezTo>
                                      <a:cubicBezTo>
                                        <a:pt x="18124" y="2865"/>
                                        <a:pt x="6926" y="7213"/>
                                        <a:pt x="2703" y="16802"/>
                                      </a:cubicBezTo>
                                      <a:cubicBezTo>
                                        <a:pt x="2620" y="16970"/>
                                        <a:pt x="2557" y="17139"/>
                                        <a:pt x="2484" y="17309"/>
                                      </a:cubicBezTo>
                                      <a:close/>
                                    </a:path>
                                  </a:pathLst>
                                </a:custGeom>
                                <a:solidFill>
                                  <a:srgbClr val="891338"/>
                                </a:solidFill>
                                <a:ln>
                                  <a:noFill/>
                                </a:ln>
                              </wps:spPr>
                              <wps:bodyPr spcFirstLastPara="1" wrap="square" lIns="91425" tIns="45700" rIns="91425" bIns="45700" anchor="ctr" anchorCtr="0">
                                <a:noAutofit/>
                              </wps:bodyPr>
                            </wps:wsp>
                            <wps:wsp>
                              <wps:cNvPr id="2127506676" name="Google Shape;278;p13">
                                <a:extLst>
                                  <a:ext uri="{FF2B5EF4-FFF2-40B4-BE49-F238E27FC236}">
                                    <a16:creationId xmlns:a16="http://schemas.microsoft.com/office/drawing/2014/main" id="{86177BD6-00A9-9D52-EFB7-BF38D0874459}"/>
                                  </a:ext>
                                </a:extLst>
                              </wps:cNvPr>
                              <wps:cNvSpPr/>
                              <wps:spPr>
                                <a:xfrm>
                                  <a:off x="3431302" y="590485"/>
                                  <a:ext cx="77" cy="39"/>
                                </a:xfrm>
                                <a:custGeom>
                                  <a:avLst/>
                                  <a:gdLst/>
                                  <a:ahLst/>
                                  <a:cxnLst/>
                                  <a:rect l="l" t="t" r="r" b="b"/>
                                  <a:pathLst>
                                    <a:path w="92" h="46" extrusionOk="0">
                                      <a:moveTo>
                                        <a:pt x="75" y="32"/>
                                      </a:moveTo>
                                      <a:lnTo>
                                        <a:pt x="75" y="32"/>
                                      </a:lnTo>
                                      <a:cubicBezTo>
                                        <a:pt x="75" y="32"/>
                                        <a:pt x="-134" y="-73"/>
                                        <a:pt x="75" y="32"/>
                                      </a:cubicBezTo>
                                      <a:close/>
                                    </a:path>
                                  </a:pathLst>
                                </a:custGeom>
                                <a:solidFill>
                                  <a:srgbClr val="D7CACA"/>
                                </a:solidFill>
                                <a:ln>
                                  <a:noFill/>
                                </a:ln>
                              </wps:spPr>
                              <wps:bodyPr spcFirstLastPara="1" wrap="square" lIns="91425" tIns="45700" rIns="91425" bIns="45700" anchor="ctr" anchorCtr="0">
                                <a:noAutofit/>
                              </wps:bodyPr>
                            </wps:wsp>
                            <wps:wsp>
                              <wps:cNvPr id="1194678475" name="Google Shape;279;p13">
                                <a:extLst>
                                  <a:ext uri="{FF2B5EF4-FFF2-40B4-BE49-F238E27FC236}">
                                    <a16:creationId xmlns:a16="http://schemas.microsoft.com/office/drawing/2014/main" id="{7BBD69DE-930F-B619-9A73-5681252C2B94}"/>
                                  </a:ext>
                                </a:extLst>
                              </wps:cNvPr>
                              <wps:cNvSpPr/>
                              <wps:spPr>
                                <a:xfrm>
                                  <a:off x="3431467" y="590699"/>
                                  <a:ext cx="39" cy="8747"/>
                                </a:xfrm>
                                <a:custGeom>
                                  <a:avLst/>
                                  <a:gdLst/>
                                  <a:ahLst/>
                                  <a:cxnLst/>
                                  <a:rect l="l" t="t" r="r" b="b"/>
                                  <a:pathLst>
                                    <a:path w="46" h="10426" extrusionOk="0">
                                      <a:moveTo>
                                        <a:pt x="-18" y="-15"/>
                                      </a:move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976545441" name="Google Shape;280;p13">
                                <a:extLst>
                                  <a:ext uri="{FF2B5EF4-FFF2-40B4-BE49-F238E27FC236}">
                                    <a16:creationId xmlns:a16="http://schemas.microsoft.com/office/drawing/2014/main" id="{E704E4F8-34AD-1B47-594A-ABE8D5C699D7}"/>
                                  </a:ext>
                                </a:extLst>
                              </wps:cNvPr>
                              <wps:cNvSpPr/>
                              <wps:spPr>
                                <a:xfrm>
                                  <a:off x="3430061" y="583964"/>
                                  <a:ext cx="188334" cy="114588"/>
                                </a:xfrm>
                                <a:custGeom>
                                  <a:avLst/>
                                  <a:gdLst/>
                                  <a:ahLst/>
                                  <a:cxnLst/>
                                  <a:rect l="l" t="t" r="r" b="b"/>
                                  <a:pathLst>
                                    <a:path w="224481" h="136581" extrusionOk="0">
                                      <a:moveTo>
                                        <a:pt x="224463" y="136567"/>
                                      </a:moveTo>
                                      <a:cubicBezTo>
                                        <a:pt x="-14398" y="-1683"/>
                                        <a:pt x="1032" y="8013"/>
                                        <a:pt x="198" y="6345"/>
                                      </a:cubicBezTo>
                                      <a:cubicBezTo>
                                        <a:pt x="-302" y="4170"/>
                                        <a:pt x="73" y="1888"/>
                                        <a:pt x="1241" y="-15"/>
                                      </a:cubicBezTo>
                                      <a:lnTo>
                                        <a:pt x="224150" y="128643"/>
                                      </a:lnTo>
                                      <a:cubicBezTo>
                                        <a:pt x="222482" y="132083"/>
                                        <a:pt x="222586" y="135107"/>
                                        <a:pt x="224463" y="136567"/>
                                      </a:cubicBezTo>
                                      <a:close/>
                                    </a:path>
                                  </a:pathLst>
                                </a:custGeom>
                                <a:solidFill>
                                  <a:srgbClr val="343C47"/>
                                </a:solidFill>
                                <a:ln>
                                  <a:noFill/>
                                </a:ln>
                              </wps:spPr>
                              <wps:bodyPr spcFirstLastPara="1" wrap="square" lIns="91425" tIns="45700" rIns="91425" bIns="45700" anchor="ctr" anchorCtr="0">
                                <a:noAutofit/>
                              </wps:bodyPr>
                            </wps:wsp>
                            <wps:wsp>
                              <wps:cNvPr id="809084707" name="Google Shape;281;p13">
                                <a:extLst>
                                  <a:ext uri="{FF2B5EF4-FFF2-40B4-BE49-F238E27FC236}">
                                    <a16:creationId xmlns:a16="http://schemas.microsoft.com/office/drawing/2014/main" id="{40DC74E6-AEE5-1058-DFA2-97D718A254CA}"/>
                                  </a:ext>
                                </a:extLst>
                              </wps:cNvPr>
                              <wps:cNvSpPr/>
                              <wps:spPr>
                                <a:xfrm>
                                  <a:off x="3424645" y="407795"/>
                                  <a:ext cx="81961" cy="152813"/>
                                </a:xfrm>
                                <a:custGeom>
                                  <a:avLst/>
                                  <a:gdLst/>
                                  <a:ahLst/>
                                  <a:cxnLst/>
                                  <a:rect l="l" t="t" r="r" b="b"/>
                                  <a:pathLst>
                                    <a:path w="97692" h="182143" extrusionOk="0">
                                      <a:moveTo>
                                        <a:pt x="97674" y="1653"/>
                                      </a:moveTo>
                                      <a:lnTo>
                                        <a:pt x="2588" y="182129"/>
                                      </a:lnTo>
                                      <a:cubicBezTo>
                                        <a:pt x="1671" y="181658"/>
                                        <a:pt x="795" y="181099"/>
                                        <a:pt x="-18" y="180460"/>
                                      </a:cubicBezTo>
                                      <a:cubicBezTo>
                                        <a:pt x="-18" y="180460"/>
                                        <a:pt x="12285" y="157106"/>
                                        <a:pt x="95172" y="-15"/>
                                      </a:cubicBezTo>
                                      <a:cubicBezTo>
                                        <a:pt x="95954" y="613"/>
                                        <a:pt x="96798" y="1171"/>
                                        <a:pt x="97674" y="1653"/>
                                      </a:cubicBezTo>
                                      <a:close/>
                                    </a:path>
                                  </a:pathLst>
                                </a:custGeom>
                                <a:solidFill>
                                  <a:srgbClr val="343C47"/>
                                </a:solidFill>
                                <a:ln>
                                  <a:noFill/>
                                </a:ln>
                              </wps:spPr>
                              <wps:bodyPr spcFirstLastPara="1" wrap="square" lIns="91425" tIns="45700" rIns="91425" bIns="45700" anchor="ctr" anchorCtr="0">
                                <a:noAutofit/>
                              </wps:bodyPr>
                            </wps:wsp>
                            <wps:wsp>
                              <wps:cNvPr id="1965336221" name="Google Shape;282;p13">
                                <a:extLst>
                                  <a:ext uri="{FF2B5EF4-FFF2-40B4-BE49-F238E27FC236}">
                                    <a16:creationId xmlns:a16="http://schemas.microsoft.com/office/drawing/2014/main" id="{31FAB97E-4547-AF7C-1C0F-E409EF2EBC8F}"/>
                                  </a:ext>
                                </a:extLst>
                              </wps:cNvPr>
                              <wps:cNvSpPr/>
                              <wps:spPr>
                                <a:xfrm>
                                  <a:off x="3421284" y="559209"/>
                                  <a:ext cx="10008" cy="31227"/>
                                </a:xfrm>
                                <a:custGeom>
                                  <a:avLst/>
                                  <a:gdLst/>
                                  <a:ahLst/>
                                  <a:cxnLst/>
                                  <a:rect l="l" t="t" r="r" b="b"/>
                                  <a:pathLst>
                                    <a:path w="11929" h="37221" extrusionOk="0">
                                      <a:moveTo>
                                        <a:pt x="11911" y="37206"/>
                                      </a:moveTo>
                                      <a:cubicBezTo>
                                        <a:pt x="-120" y="28824"/>
                                        <a:pt x="-3592" y="12542"/>
                                        <a:pt x="3988" y="-15"/>
                                      </a:cubicBezTo>
                                      <a:cubicBezTo>
                                        <a:pt x="4801" y="624"/>
                                        <a:pt x="5677" y="1183"/>
                                        <a:pt x="6594" y="1653"/>
                                      </a:cubicBezTo>
                                      <a:cubicBezTo>
                                        <a:pt x="797" y="10870"/>
                                        <a:pt x="3070" y="22996"/>
                                        <a:pt x="11807" y="29491"/>
                                      </a:cubicBezTo>
                                      <a:cubicBezTo>
                                        <a:pt x="10660" y="31785"/>
                                        <a:pt x="9722" y="35747"/>
                                        <a:pt x="11911" y="37206"/>
                                      </a:cubicBezTo>
                                      <a:close/>
                                    </a:path>
                                  </a:pathLst>
                                </a:custGeom>
                                <a:solidFill>
                                  <a:srgbClr val="891338"/>
                                </a:solidFill>
                                <a:ln>
                                  <a:noFill/>
                                </a:ln>
                              </wps:spPr>
                              <wps:bodyPr spcFirstLastPara="1" wrap="square" lIns="91425" tIns="45700" rIns="91425" bIns="45700" anchor="ctr" anchorCtr="0">
                                <a:noAutofit/>
                              </wps:bodyPr>
                            </wps:wsp>
                            <wps:wsp>
                              <wps:cNvPr id="1706209795" name="Google Shape;283;p13">
                                <a:extLst>
                                  <a:ext uri="{FF2B5EF4-FFF2-40B4-BE49-F238E27FC236}">
                                    <a16:creationId xmlns:a16="http://schemas.microsoft.com/office/drawing/2014/main" id="{4288C07A-AB75-E60E-C1FF-EAC22294E71F}"/>
                                  </a:ext>
                                </a:extLst>
                              </wps:cNvPr>
                              <wps:cNvSpPr/>
                              <wps:spPr>
                                <a:xfrm>
                                  <a:off x="3630154" y="490066"/>
                                  <a:ext cx="92208" cy="112078"/>
                                </a:xfrm>
                                <a:custGeom>
                                  <a:avLst/>
                                  <a:gdLst/>
                                  <a:ahLst/>
                                  <a:cxnLst/>
                                  <a:rect l="l" t="t" r="r" b="b"/>
                                  <a:pathLst>
                                    <a:path w="109906" h="133589" extrusionOk="0">
                                      <a:moveTo>
                                        <a:pt x="42476" y="131088"/>
                                      </a:moveTo>
                                      <a:lnTo>
                                        <a:pt x="9008" y="111800"/>
                                      </a:lnTo>
                                      <a:cubicBezTo>
                                        <a:pt x="574" y="107010"/>
                                        <a:pt x="-2481" y="96354"/>
                                        <a:pt x="2127" y="87820"/>
                                      </a:cubicBezTo>
                                      <a:lnTo>
                                        <a:pt x="43310" y="9624"/>
                                      </a:lnTo>
                                      <a:cubicBezTo>
                                        <a:pt x="47949" y="809"/>
                                        <a:pt x="58855" y="-2575"/>
                                        <a:pt x="67675" y="2065"/>
                                      </a:cubicBezTo>
                                      <a:cubicBezTo>
                                        <a:pt x="67895" y="2182"/>
                                        <a:pt x="68114" y="2304"/>
                                        <a:pt x="68333" y="2430"/>
                                      </a:cubicBezTo>
                                      <a:lnTo>
                                        <a:pt x="101175" y="21406"/>
                                      </a:lnTo>
                                      <a:cubicBezTo>
                                        <a:pt x="110256" y="27909"/>
                                        <a:pt x="112602" y="40414"/>
                                        <a:pt x="106492" y="49765"/>
                                      </a:cubicBezTo>
                                      <a:lnTo>
                                        <a:pt x="67498" y="123894"/>
                                      </a:lnTo>
                                      <a:cubicBezTo>
                                        <a:pt x="62942" y="132686"/>
                                        <a:pt x="52110" y="136116"/>
                                        <a:pt x="43320" y="131557"/>
                                      </a:cubicBezTo>
                                      <a:cubicBezTo>
                                        <a:pt x="43039" y="131408"/>
                                        <a:pt x="42757" y="131252"/>
                                        <a:pt x="42476" y="131088"/>
                                      </a:cubicBezTo>
                                      <a:close/>
                                      <a:moveTo>
                                        <a:pt x="44248" y="10041"/>
                                      </a:moveTo>
                                      <a:lnTo>
                                        <a:pt x="2544" y="88237"/>
                                      </a:lnTo>
                                      <a:cubicBezTo>
                                        <a:pt x="-1710" y="96349"/>
                                        <a:pt x="1189" y="106371"/>
                                        <a:pt x="9113" y="110966"/>
                                      </a:cubicBezTo>
                                      <a:lnTo>
                                        <a:pt x="43206" y="131088"/>
                                      </a:lnTo>
                                      <a:cubicBezTo>
                                        <a:pt x="51327" y="135798"/>
                                        <a:pt x="61722" y="133035"/>
                                        <a:pt x="66435" y="124917"/>
                                      </a:cubicBezTo>
                                      <a:cubicBezTo>
                                        <a:pt x="66550" y="124717"/>
                                        <a:pt x="66664" y="124515"/>
                                        <a:pt x="66769" y="124311"/>
                                      </a:cubicBezTo>
                                      <a:lnTo>
                                        <a:pt x="105762" y="49660"/>
                                      </a:lnTo>
                                      <a:cubicBezTo>
                                        <a:pt x="111152" y="40653"/>
                                        <a:pt x="109015" y="29040"/>
                                        <a:pt x="100757" y="22553"/>
                                      </a:cubicBezTo>
                                      <a:lnTo>
                                        <a:pt x="67915" y="3577"/>
                                      </a:lnTo>
                                      <a:cubicBezTo>
                                        <a:pt x="59825" y="-1177"/>
                                        <a:pt x="49409" y="1530"/>
                                        <a:pt x="44655" y="9622"/>
                                      </a:cubicBezTo>
                                      <a:cubicBezTo>
                                        <a:pt x="44509" y="9863"/>
                                        <a:pt x="44373" y="10107"/>
                                        <a:pt x="44248" y="10354"/>
                                      </a:cubicBezTo>
                                      <a:close/>
                                    </a:path>
                                  </a:pathLst>
                                </a:custGeom>
                                <a:solidFill>
                                  <a:srgbClr val="172434"/>
                                </a:solidFill>
                                <a:ln>
                                  <a:noFill/>
                                </a:ln>
                              </wps:spPr>
                              <wps:bodyPr spcFirstLastPara="1" wrap="square" lIns="91425" tIns="45700" rIns="91425" bIns="45700" anchor="ctr" anchorCtr="0">
                                <a:noAutofit/>
                              </wps:bodyPr>
                            </wps:wsp>
                            <wps:wsp>
                              <wps:cNvPr id="1496443682" name="Google Shape;284;p13">
                                <a:extLst>
                                  <a:ext uri="{FF2B5EF4-FFF2-40B4-BE49-F238E27FC236}">
                                    <a16:creationId xmlns:a16="http://schemas.microsoft.com/office/drawing/2014/main" id="{1847F191-2500-AC54-057F-0724322E84D2}"/>
                                  </a:ext>
                                </a:extLst>
                              </wps:cNvPr>
                              <wps:cNvSpPr/>
                              <wps:spPr>
                                <a:xfrm>
                                  <a:off x="3581856" y="581951"/>
                                  <a:ext cx="92959" cy="111889"/>
                                </a:xfrm>
                                <a:custGeom>
                                  <a:avLst/>
                                  <a:gdLst/>
                                  <a:ahLst/>
                                  <a:cxnLst/>
                                  <a:rect l="l" t="t" r="r" b="b"/>
                                  <a:pathLst>
                                    <a:path w="110801" h="133364" extrusionOk="0">
                                      <a:moveTo>
                                        <a:pt x="43013" y="131459"/>
                                      </a:moveTo>
                                      <a:lnTo>
                                        <a:pt x="9024" y="111858"/>
                                      </a:lnTo>
                                      <a:cubicBezTo>
                                        <a:pt x="631" y="106989"/>
                                        <a:pt x="-2444" y="96375"/>
                                        <a:pt x="2039" y="87774"/>
                                      </a:cubicBezTo>
                                      <a:lnTo>
                                        <a:pt x="43743" y="9579"/>
                                      </a:lnTo>
                                      <a:cubicBezTo>
                                        <a:pt x="48403" y="777"/>
                                        <a:pt x="59330" y="-2576"/>
                                        <a:pt x="68130" y="2089"/>
                                      </a:cubicBezTo>
                                      <a:cubicBezTo>
                                        <a:pt x="68307" y="2185"/>
                                        <a:pt x="68484" y="2283"/>
                                        <a:pt x="68662" y="2385"/>
                                      </a:cubicBezTo>
                                      <a:lnTo>
                                        <a:pt x="101712" y="21568"/>
                                      </a:lnTo>
                                      <a:cubicBezTo>
                                        <a:pt x="110136" y="26359"/>
                                        <a:pt x="113233" y="36978"/>
                                        <a:pt x="108698" y="45548"/>
                                      </a:cubicBezTo>
                                      <a:lnTo>
                                        <a:pt x="69496" y="121033"/>
                                      </a:lnTo>
                                      <a:cubicBezTo>
                                        <a:pt x="65523" y="131042"/>
                                        <a:pt x="54190" y="135942"/>
                                        <a:pt x="44181" y="131970"/>
                                      </a:cubicBezTo>
                                      <a:cubicBezTo>
                                        <a:pt x="43785" y="131814"/>
                                        <a:pt x="43399" y="131647"/>
                                        <a:pt x="43013" y="131459"/>
                                      </a:cubicBezTo>
                                      <a:close/>
                                      <a:moveTo>
                                        <a:pt x="44160" y="10100"/>
                                      </a:moveTo>
                                      <a:lnTo>
                                        <a:pt x="2977" y="88295"/>
                                      </a:lnTo>
                                      <a:cubicBezTo>
                                        <a:pt x="-1318" y="96375"/>
                                        <a:pt x="1591" y="106405"/>
                                        <a:pt x="9546" y="110920"/>
                                      </a:cubicBezTo>
                                      <a:lnTo>
                                        <a:pt x="43535" y="130625"/>
                                      </a:lnTo>
                                      <a:cubicBezTo>
                                        <a:pt x="52908" y="134629"/>
                                        <a:pt x="63751" y="130271"/>
                                        <a:pt x="67754" y="120898"/>
                                      </a:cubicBezTo>
                                      <a:cubicBezTo>
                                        <a:pt x="67848" y="120668"/>
                                        <a:pt x="67942" y="120439"/>
                                        <a:pt x="68036" y="120199"/>
                                      </a:cubicBezTo>
                                      <a:lnTo>
                                        <a:pt x="107759" y="44923"/>
                                      </a:lnTo>
                                      <a:cubicBezTo>
                                        <a:pt x="111731" y="36811"/>
                                        <a:pt x="108666" y="27011"/>
                                        <a:pt x="100774" y="22611"/>
                                      </a:cubicBezTo>
                                      <a:lnTo>
                                        <a:pt x="67306" y="3323"/>
                                      </a:lnTo>
                                      <a:cubicBezTo>
                                        <a:pt x="59090" y="-1210"/>
                                        <a:pt x="48748" y="1778"/>
                                        <a:pt x="44212" y="9996"/>
                                      </a:cubicBezTo>
                                      <a:cubicBezTo>
                                        <a:pt x="44202" y="10030"/>
                                        <a:pt x="44181" y="10065"/>
                                        <a:pt x="44160" y="10100"/>
                                      </a:cubicBezTo>
                                      <a:close/>
                                    </a:path>
                                  </a:pathLst>
                                </a:custGeom>
                                <a:solidFill>
                                  <a:srgbClr val="172434"/>
                                </a:solidFill>
                                <a:ln>
                                  <a:noFill/>
                                </a:ln>
                              </wps:spPr>
                              <wps:bodyPr spcFirstLastPara="1" wrap="square" lIns="91425" tIns="45700" rIns="91425" bIns="45700" anchor="ctr" anchorCtr="0">
                                <a:noAutofit/>
                              </wps:bodyPr>
                            </wps:wsp>
                            <wps:wsp>
                              <wps:cNvPr id="725845353" name="Google Shape;285;p13">
                                <a:extLst>
                                  <a:ext uri="{FF2B5EF4-FFF2-40B4-BE49-F238E27FC236}">
                                    <a16:creationId xmlns:a16="http://schemas.microsoft.com/office/drawing/2014/main" id="{417415BA-2F10-8ECD-0C89-8A602C50EFD7}"/>
                                  </a:ext>
                                </a:extLst>
                              </wps:cNvPr>
                              <wps:cNvSpPr/>
                              <wps:spPr>
                                <a:xfrm>
                                  <a:off x="3577457" y="459859"/>
                                  <a:ext cx="92085" cy="111446"/>
                                </a:xfrm>
                                <a:custGeom>
                                  <a:avLst/>
                                  <a:gdLst/>
                                  <a:ahLst/>
                                  <a:cxnLst/>
                                  <a:rect l="l" t="t" r="r" b="b"/>
                                  <a:pathLst>
                                    <a:path w="109759" h="132836" extrusionOk="0">
                                      <a:moveTo>
                                        <a:pt x="41479" y="130602"/>
                                      </a:moveTo>
                                      <a:lnTo>
                                        <a:pt x="9054" y="111835"/>
                                      </a:lnTo>
                                      <a:cubicBezTo>
                                        <a:pt x="629" y="107044"/>
                                        <a:pt x="-2467" y="96423"/>
                                        <a:pt x="2068" y="87855"/>
                                      </a:cubicBezTo>
                                      <a:lnTo>
                                        <a:pt x="43772" y="9660"/>
                                      </a:lnTo>
                                      <a:cubicBezTo>
                                        <a:pt x="48277" y="905"/>
                                        <a:pt x="59026" y="-2541"/>
                                        <a:pt x="67784" y="1965"/>
                                      </a:cubicBezTo>
                                      <a:cubicBezTo>
                                        <a:pt x="68086" y="2123"/>
                                        <a:pt x="68388" y="2290"/>
                                        <a:pt x="68691" y="2466"/>
                                      </a:cubicBezTo>
                                      <a:lnTo>
                                        <a:pt x="100699" y="21129"/>
                                      </a:lnTo>
                                      <a:cubicBezTo>
                                        <a:pt x="109092" y="25997"/>
                                        <a:pt x="112167" y="36608"/>
                                        <a:pt x="107684" y="45213"/>
                                      </a:cubicBezTo>
                                      <a:lnTo>
                                        <a:pt x="65980" y="123408"/>
                                      </a:lnTo>
                                      <a:cubicBezTo>
                                        <a:pt x="61215" y="132157"/>
                                        <a:pt x="50258" y="135386"/>
                                        <a:pt x="41510" y="130621"/>
                                      </a:cubicBezTo>
                                      <a:cubicBezTo>
                                        <a:pt x="41500" y="130615"/>
                                        <a:pt x="41489" y="130609"/>
                                        <a:pt x="41479" y="130602"/>
                                      </a:cubicBezTo>
                                      <a:close/>
                                      <a:moveTo>
                                        <a:pt x="44190" y="10077"/>
                                      </a:moveTo>
                                      <a:lnTo>
                                        <a:pt x="3007" y="88272"/>
                                      </a:lnTo>
                                      <a:cubicBezTo>
                                        <a:pt x="-1320" y="96353"/>
                                        <a:pt x="1537" y="106408"/>
                                        <a:pt x="9471" y="111001"/>
                                      </a:cubicBezTo>
                                      <a:lnTo>
                                        <a:pt x="42000" y="129664"/>
                                      </a:lnTo>
                                      <a:cubicBezTo>
                                        <a:pt x="50122" y="134374"/>
                                        <a:pt x="60517" y="131610"/>
                                        <a:pt x="65229" y="123493"/>
                                      </a:cubicBezTo>
                                      <a:cubicBezTo>
                                        <a:pt x="65344" y="123293"/>
                                        <a:pt x="65459" y="123091"/>
                                        <a:pt x="65563" y="122887"/>
                                      </a:cubicBezTo>
                                      <a:lnTo>
                                        <a:pt x="106746" y="44692"/>
                                      </a:lnTo>
                                      <a:cubicBezTo>
                                        <a:pt x="111041" y="36615"/>
                                        <a:pt x="108133" y="26585"/>
                                        <a:pt x="100178" y="22067"/>
                                      </a:cubicBezTo>
                                      <a:lnTo>
                                        <a:pt x="67752" y="3300"/>
                                      </a:lnTo>
                                      <a:cubicBezTo>
                                        <a:pt x="59714" y="-1433"/>
                                        <a:pt x="49361" y="1246"/>
                                        <a:pt x="44627" y="9285"/>
                                      </a:cubicBezTo>
                                      <a:cubicBezTo>
                                        <a:pt x="44471" y="9545"/>
                                        <a:pt x="44325" y="9809"/>
                                        <a:pt x="44190" y="10077"/>
                                      </a:cubicBezTo>
                                      <a:close/>
                                    </a:path>
                                  </a:pathLst>
                                </a:custGeom>
                                <a:solidFill>
                                  <a:srgbClr val="172434"/>
                                </a:solidFill>
                                <a:ln>
                                  <a:noFill/>
                                </a:ln>
                              </wps:spPr>
                              <wps:bodyPr spcFirstLastPara="1" wrap="square" lIns="91425" tIns="45700" rIns="91425" bIns="45700" anchor="ctr" anchorCtr="0">
                                <a:noAutofit/>
                              </wps:bodyPr>
                            </wps:wsp>
                            <wps:wsp>
                              <wps:cNvPr id="126276313" name="Google Shape;286;p13">
                                <a:extLst>
                                  <a:ext uri="{FF2B5EF4-FFF2-40B4-BE49-F238E27FC236}">
                                    <a16:creationId xmlns:a16="http://schemas.microsoft.com/office/drawing/2014/main" id="{121B291B-884E-AF12-200C-0AE253D20248}"/>
                                  </a:ext>
                                </a:extLst>
                              </wps:cNvPr>
                              <wps:cNvSpPr/>
                              <wps:spPr>
                                <a:xfrm>
                                  <a:off x="3529144" y="551681"/>
                                  <a:ext cx="92100" cy="111605"/>
                                </a:xfrm>
                                <a:custGeom>
                                  <a:avLst/>
                                  <a:gdLst/>
                                  <a:ahLst/>
                                  <a:cxnLst/>
                                  <a:rect l="l" t="t" r="r" b="b"/>
                                  <a:pathLst>
                                    <a:path w="109777" h="133025" extrusionOk="0">
                                      <a:moveTo>
                                        <a:pt x="41408" y="130631"/>
                                      </a:moveTo>
                                      <a:lnTo>
                                        <a:pt x="8983" y="111864"/>
                                      </a:lnTo>
                                      <a:cubicBezTo>
                                        <a:pt x="580" y="106995"/>
                                        <a:pt x="-2465" y="96350"/>
                                        <a:pt x="2102" y="87780"/>
                                      </a:cubicBezTo>
                                      <a:lnTo>
                                        <a:pt x="43285" y="9585"/>
                                      </a:lnTo>
                                      <a:cubicBezTo>
                                        <a:pt x="48008" y="746"/>
                                        <a:pt x="58997" y="-2592"/>
                                        <a:pt x="67839" y="2128"/>
                                      </a:cubicBezTo>
                                      <a:cubicBezTo>
                                        <a:pt x="67995" y="2213"/>
                                        <a:pt x="68151" y="2301"/>
                                        <a:pt x="68308" y="2391"/>
                                      </a:cubicBezTo>
                                      <a:lnTo>
                                        <a:pt x="100733" y="21158"/>
                                      </a:lnTo>
                                      <a:cubicBezTo>
                                        <a:pt x="109167" y="25947"/>
                                        <a:pt x="112222" y="36604"/>
                                        <a:pt x="107614" y="45137"/>
                                      </a:cubicBezTo>
                                      <a:lnTo>
                                        <a:pt x="107614" y="45137"/>
                                      </a:lnTo>
                                      <a:lnTo>
                                        <a:pt x="66431" y="123333"/>
                                      </a:lnTo>
                                      <a:cubicBezTo>
                                        <a:pt x="61760" y="132195"/>
                                        <a:pt x="50781" y="135584"/>
                                        <a:pt x="41919" y="130913"/>
                                      </a:cubicBezTo>
                                      <a:cubicBezTo>
                                        <a:pt x="41752" y="130819"/>
                                        <a:pt x="41575" y="130725"/>
                                        <a:pt x="41408" y="130631"/>
                                      </a:cubicBezTo>
                                      <a:close/>
                                      <a:moveTo>
                                        <a:pt x="44223" y="10106"/>
                                      </a:moveTo>
                                      <a:lnTo>
                                        <a:pt x="2519" y="88301"/>
                                      </a:lnTo>
                                      <a:cubicBezTo>
                                        <a:pt x="-1735" y="96413"/>
                                        <a:pt x="1164" y="106432"/>
                                        <a:pt x="9088" y="111030"/>
                                      </a:cubicBezTo>
                                      <a:lnTo>
                                        <a:pt x="41513" y="129693"/>
                                      </a:lnTo>
                                      <a:cubicBezTo>
                                        <a:pt x="49635" y="134405"/>
                                        <a:pt x="60029" y="131642"/>
                                        <a:pt x="64742" y="123521"/>
                                      </a:cubicBezTo>
                                      <a:cubicBezTo>
                                        <a:pt x="64857" y="123323"/>
                                        <a:pt x="64971" y="123124"/>
                                        <a:pt x="65075" y="122916"/>
                                      </a:cubicBezTo>
                                      <a:lnTo>
                                        <a:pt x="106780" y="44720"/>
                                      </a:lnTo>
                                      <a:cubicBezTo>
                                        <a:pt x="111034" y="36608"/>
                                        <a:pt x="108135" y="26586"/>
                                        <a:pt x="100212" y="21992"/>
                                      </a:cubicBezTo>
                                      <a:lnTo>
                                        <a:pt x="67786" y="3329"/>
                                      </a:lnTo>
                                      <a:cubicBezTo>
                                        <a:pt x="59779" y="-1450"/>
                                        <a:pt x="49405" y="1170"/>
                                        <a:pt x="44630" y="9180"/>
                                      </a:cubicBezTo>
                                      <a:cubicBezTo>
                                        <a:pt x="44484" y="9416"/>
                                        <a:pt x="44349" y="9655"/>
                                        <a:pt x="44223" y="9897"/>
                                      </a:cubicBezTo>
                                      <a:close/>
                                    </a:path>
                                  </a:pathLst>
                                </a:custGeom>
                                <a:solidFill>
                                  <a:srgbClr val="172434"/>
                                </a:solidFill>
                                <a:ln>
                                  <a:noFill/>
                                </a:ln>
                              </wps:spPr>
                              <wps:bodyPr spcFirstLastPara="1" wrap="square" lIns="91425" tIns="45700" rIns="91425" bIns="45700" anchor="ctr" anchorCtr="0">
                                <a:noAutofit/>
                              </wps:bodyPr>
                            </wps:wsp>
                            <wps:wsp>
                              <wps:cNvPr id="125721494" name="Google Shape;287;p13">
                                <a:extLst>
                                  <a:ext uri="{FF2B5EF4-FFF2-40B4-BE49-F238E27FC236}">
                                    <a16:creationId xmlns:a16="http://schemas.microsoft.com/office/drawing/2014/main" id="{794DF7EA-8011-15FF-7F98-5EA89C843415}"/>
                                  </a:ext>
                                </a:extLst>
                              </wps:cNvPr>
                              <wps:cNvSpPr/>
                              <wps:spPr>
                                <a:xfrm>
                                  <a:off x="3524750" y="429278"/>
                                  <a:ext cx="92100" cy="111568"/>
                                </a:xfrm>
                                <a:custGeom>
                                  <a:avLst/>
                                  <a:gdLst/>
                                  <a:ahLst/>
                                  <a:cxnLst/>
                                  <a:rect l="l" t="t" r="r" b="b"/>
                                  <a:pathLst>
                                    <a:path w="109777" h="132981" extrusionOk="0">
                                      <a:moveTo>
                                        <a:pt x="41433" y="130561"/>
                                      </a:moveTo>
                                      <a:lnTo>
                                        <a:pt x="9008" y="111794"/>
                                      </a:lnTo>
                                      <a:cubicBezTo>
                                        <a:pt x="574" y="107004"/>
                                        <a:pt x="-2481" y="96348"/>
                                        <a:pt x="2127" y="87814"/>
                                      </a:cubicBezTo>
                                      <a:lnTo>
                                        <a:pt x="43310" y="9619"/>
                                      </a:lnTo>
                                      <a:cubicBezTo>
                                        <a:pt x="47897" y="840"/>
                                        <a:pt x="58730" y="-2559"/>
                                        <a:pt x="67509" y="2027"/>
                                      </a:cubicBezTo>
                                      <a:cubicBezTo>
                                        <a:pt x="67749" y="2155"/>
                                        <a:pt x="67988" y="2287"/>
                                        <a:pt x="68228" y="2425"/>
                                      </a:cubicBezTo>
                                      <a:lnTo>
                                        <a:pt x="100758" y="21087"/>
                                      </a:lnTo>
                                      <a:cubicBezTo>
                                        <a:pt x="109161" y="25954"/>
                                        <a:pt x="112205" y="36600"/>
                                        <a:pt x="107639" y="45171"/>
                                      </a:cubicBezTo>
                                      <a:lnTo>
                                        <a:pt x="66456" y="123367"/>
                                      </a:lnTo>
                                      <a:cubicBezTo>
                                        <a:pt x="61733" y="132205"/>
                                        <a:pt x="50744" y="135544"/>
                                        <a:pt x="41903" y="130824"/>
                                      </a:cubicBezTo>
                                      <a:cubicBezTo>
                                        <a:pt x="41746" y="130738"/>
                                        <a:pt x="41590" y="130651"/>
                                        <a:pt x="41433" y="130561"/>
                                      </a:cubicBezTo>
                                      <a:close/>
                                      <a:moveTo>
                                        <a:pt x="44248" y="10036"/>
                                      </a:moveTo>
                                      <a:lnTo>
                                        <a:pt x="2544" y="88231"/>
                                      </a:lnTo>
                                      <a:cubicBezTo>
                                        <a:pt x="-1710" y="96344"/>
                                        <a:pt x="1189" y="106366"/>
                                        <a:pt x="9112" y="110960"/>
                                      </a:cubicBezTo>
                                      <a:lnTo>
                                        <a:pt x="41538" y="129727"/>
                                      </a:lnTo>
                                      <a:cubicBezTo>
                                        <a:pt x="49670" y="134413"/>
                                        <a:pt x="60065" y="131621"/>
                                        <a:pt x="64746" y="123489"/>
                                      </a:cubicBezTo>
                                      <a:cubicBezTo>
                                        <a:pt x="64871" y="123277"/>
                                        <a:pt x="64986" y="123063"/>
                                        <a:pt x="65100" y="122846"/>
                                      </a:cubicBezTo>
                                      <a:lnTo>
                                        <a:pt x="106805" y="44650"/>
                                      </a:lnTo>
                                      <a:cubicBezTo>
                                        <a:pt x="111048" y="36568"/>
                                        <a:pt x="108150" y="26580"/>
                                        <a:pt x="100236" y="22026"/>
                                      </a:cubicBezTo>
                                      <a:lnTo>
                                        <a:pt x="67811" y="3259"/>
                                      </a:lnTo>
                                      <a:cubicBezTo>
                                        <a:pt x="59668" y="-1405"/>
                                        <a:pt x="49284" y="1416"/>
                                        <a:pt x="44624" y="9561"/>
                                      </a:cubicBezTo>
                                      <a:cubicBezTo>
                                        <a:pt x="44488" y="9787"/>
                                        <a:pt x="44363" y="10014"/>
                                        <a:pt x="44248" y="10244"/>
                                      </a:cubicBezTo>
                                      <a:close/>
                                    </a:path>
                                  </a:pathLst>
                                </a:custGeom>
                                <a:solidFill>
                                  <a:srgbClr val="172434"/>
                                </a:solidFill>
                                <a:ln>
                                  <a:noFill/>
                                </a:ln>
                              </wps:spPr>
                              <wps:bodyPr spcFirstLastPara="1" wrap="square" lIns="91425" tIns="45700" rIns="91425" bIns="45700" anchor="ctr" anchorCtr="0">
                                <a:noAutofit/>
                              </wps:bodyPr>
                            </wps:wsp>
                            <wps:wsp>
                              <wps:cNvPr id="252045187" name="Google Shape;288;p13">
                                <a:extLst>
                                  <a:ext uri="{FF2B5EF4-FFF2-40B4-BE49-F238E27FC236}">
                                    <a16:creationId xmlns:a16="http://schemas.microsoft.com/office/drawing/2014/main" id="{DE7F41D7-D19F-AD70-56EC-2ACDB0E11810}"/>
                                  </a:ext>
                                </a:extLst>
                              </wps:cNvPr>
                              <wps:cNvSpPr/>
                              <wps:spPr>
                                <a:xfrm>
                                  <a:off x="3476457" y="521056"/>
                                  <a:ext cx="92405" cy="111629"/>
                                </a:xfrm>
                                <a:custGeom>
                                  <a:avLst/>
                                  <a:gdLst/>
                                  <a:ahLst/>
                                  <a:cxnLst/>
                                  <a:rect l="l" t="t" r="r" b="b"/>
                                  <a:pathLst>
                                    <a:path w="110140" h="133054" extrusionOk="0">
                                      <a:moveTo>
                                        <a:pt x="41443" y="130641"/>
                                      </a:moveTo>
                                      <a:lnTo>
                                        <a:pt x="9018" y="111874"/>
                                      </a:lnTo>
                                      <a:cubicBezTo>
                                        <a:pt x="635" y="107047"/>
                                        <a:pt x="-2441" y="96468"/>
                                        <a:pt x="2032" y="87894"/>
                                      </a:cubicBezTo>
                                      <a:lnTo>
                                        <a:pt x="43737" y="9699"/>
                                      </a:lnTo>
                                      <a:cubicBezTo>
                                        <a:pt x="48282" y="897"/>
                                        <a:pt x="59094" y="-2556"/>
                                        <a:pt x="67894" y="1986"/>
                                      </a:cubicBezTo>
                                      <a:cubicBezTo>
                                        <a:pt x="68154" y="2118"/>
                                        <a:pt x="68405" y="2256"/>
                                        <a:pt x="68655" y="2400"/>
                                      </a:cubicBezTo>
                                      <a:lnTo>
                                        <a:pt x="101080" y="21167"/>
                                      </a:lnTo>
                                      <a:cubicBezTo>
                                        <a:pt x="109473" y="26035"/>
                                        <a:pt x="112548" y="36647"/>
                                        <a:pt x="108065" y="45252"/>
                                      </a:cubicBezTo>
                                      <a:lnTo>
                                        <a:pt x="66361" y="123447"/>
                                      </a:lnTo>
                                      <a:cubicBezTo>
                                        <a:pt x="61701" y="132247"/>
                                        <a:pt x="50774" y="135604"/>
                                        <a:pt x="41974" y="130933"/>
                                      </a:cubicBezTo>
                                      <a:cubicBezTo>
                                        <a:pt x="41797" y="130839"/>
                                        <a:pt x="41620" y="130745"/>
                                        <a:pt x="41443" y="130641"/>
                                      </a:cubicBezTo>
                                      <a:close/>
                                      <a:moveTo>
                                        <a:pt x="44153" y="10116"/>
                                      </a:moveTo>
                                      <a:lnTo>
                                        <a:pt x="2971" y="88311"/>
                                      </a:lnTo>
                                      <a:cubicBezTo>
                                        <a:pt x="-1335" y="96418"/>
                                        <a:pt x="1573" y="106484"/>
                                        <a:pt x="9539" y="111040"/>
                                      </a:cubicBezTo>
                                      <a:lnTo>
                                        <a:pt x="41964" y="129703"/>
                                      </a:lnTo>
                                      <a:cubicBezTo>
                                        <a:pt x="50086" y="134415"/>
                                        <a:pt x="60481" y="131652"/>
                                        <a:pt x="65193" y="123530"/>
                                      </a:cubicBezTo>
                                      <a:cubicBezTo>
                                        <a:pt x="65308" y="123332"/>
                                        <a:pt x="65423" y="123134"/>
                                        <a:pt x="65527" y="122926"/>
                                      </a:cubicBezTo>
                                      <a:lnTo>
                                        <a:pt x="106710" y="44730"/>
                                      </a:lnTo>
                                      <a:lnTo>
                                        <a:pt x="106710" y="44730"/>
                                      </a:lnTo>
                                      <a:cubicBezTo>
                                        <a:pt x="111016" y="36624"/>
                                        <a:pt x="108107" y="26560"/>
                                        <a:pt x="100142" y="22002"/>
                                      </a:cubicBezTo>
                                      <a:lnTo>
                                        <a:pt x="67716" y="3339"/>
                                      </a:lnTo>
                                      <a:cubicBezTo>
                                        <a:pt x="59595" y="-1372"/>
                                        <a:pt x="49200" y="1392"/>
                                        <a:pt x="44487" y="9510"/>
                                      </a:cubicBezTo>
                                      <a:cubicBezTo>
                                        <a:pt x="44372" y="9710"/>
                                        <a:pt x="44258" y="9911"/>
                                        <a:pt x="44153" y="10116"/>
                                      </a:cubicBezTo>
                                      <a:close/>
                                    </a:path>
                                  </a:pathLst>
                                </a:custGeom>
                                <a:solidFill>
                                  <a:srgbClr val="172434"/>
                                </a:solidFill>
                                <a:ln>
                                  <a:noFill/>
                                </a:ln>
                              </wps:spPr>
                              <wps:bodyPr spcFirstLastPara="1" wrap="square" lIns="91425" tIns="45700" rIns="91425" bIns="45700" anchor="ctr" anchorCtr="0">
                                <a:noAutofit/>
                              </wps:bodyPr>
                            </wps:wsp>
                            <wps:wsp>
                              <wps:cNvPr id="1899002142" name="Google Shape;289;p13">
                                <a:extLst>
                                  <a:ext uri="{FF2B5EF4-FFF2-40B4-BE49-F238E27FC236}">
                                    <a16:creationId xmlns:a16="http://schemas.microsoft.com/office/drawing/2014/main" id="{DD9590A6-D7A7-4E65-42B2-5F4B37F3C1D9}"/>
                                  </a:ext>
                                </a:extLst>
                              </wps:cNvPr>
                              <wps:cNvSpPr/>
                              <wps:spPr>
                                <a:xfrm>
                                  <a:off x="3471204" y="398858"/>
                                  <a:ext cx="92959" cy="111598"/>
                                </a:xfrm>
                                <a:custGeom>
                                  <a:avLst/>
                                  <a:gdLst/>
                                  <a:ahLst/>
                                  <a:cxnLst/>
                                  <a:rect l="l" t="t" r="r" b="b"/>
                                  <a:pathLst>
                                    <a:path w="110801" h="133017" extrusionOk="0">
                                      <a:moveTo>
                                        <a:pt x="42492" y="130746"/>
                                      </a:moveTo>
                                      <a:lnTo>
                                        <a:pt x="9024" y="111458"/>
                                      </a:lnTo>
                                      <a:cubicBezTo>
                                        <a:pt x="631" y="106590"/>
                                        <a:pt x="-2444" y="95978"/>
                                        <a:pt x="2039" y="87373"/>
                                      </a:cubicBezTo>
                                      <a:lnTo>
                                        <a:pt x="41762" y="12097"/>
                                      </a:lnTo>
                                      <a:cubicBezTo>
                                        <a:pt x="45839" y="2133"/>
                                        <a:pt x="57235" y="-2636"/>
                                        <a:pt x="67191" y="1445"/>
                                      </a:cubicBezTo>
                                      <a:cubicBezTo>
                                        <a:pt x="67369" y="1518"/>
                                        <a:pt x="67546" y="1593"/>
                                        <a:pt x="67723" y="1671"/>
                                      </a:cubicBezTo>
                                      <a:cubicBezTo>
                                        <a:pt x="70538" y="3131"/>
                                        <a:pt x="57818" y="-4063"/>
                                        <a:pt x="101712" y="21376"/>
                                      </a:cubicBezTo>
                                      <a:cubicBezTo>
                                        <a:pt x="110136" y="26168"/>
                                        <a:pt x="113233" y="36789"/>
                                        <a:pt x="108697" y="45356"/>
                                      </a:cubicBezTo>
                                      <a:lnTo>
                                        <a:pt x="66993" y="123552"/>
                                      </a:lnTo>
                                      <a:cubicBezTo>
                                        <a:pt x="62302" y="132277"/>
                                        <a:pt x="51438" y="135551"/>
                                        <a:pt x="42711" y="130865"/>
                                      </a:cubicBezTo>
                                      <a:cubicBezTo>
                                        <a:pt x="42638" y="130825"/>
                                        <a:pt x="42565" y="130785"/>
                                        <a:pt x="42492" y="130746"/>
                                      </a:cubicBezTo>
                                      <a:close/>
                                      <a:moveTo>
                                        <a:pt x="42492" y="12514"/>
                                      </a:moveTo>
                                      <a:lnTo>
                                        <a:pt x="3290" y="87895"/>
                                      </a:lnTo>
                                      <a:cubicBezTo>
                                        <a:pt x="-1026" y="95944"/>
                                        <a:pt x="1841" y="105966"/>
                                        <a:pt x="9754" y="110519"/>
                                      </a:cubicBezTo>
                                      <a:lnTo>
                                        <a:pt x="43326" y="129912"/>
                                      </a:lnTo>
                                      <a:cubicBezTo>
                                        <a:pt x="51521" y="134599"/>
                                        <a:pt x="61968" y="131753"/>
                                        <a:pt x="66660" y="123555"/>
                                      </a:cubicBezTo>
                                      <a:cubicBezTo>
                                        <a:pt x="66732" y="123415"/>
                                        <a:pt x="66816" y="123275"/>
                                        <a:pt x="66889" y="123135"/>
                                      </a:cubicBezTo>
                                      <a:lnTo>
                                        <a:pt x="107551" y="44835"/>
                                      </a:lnTo>
                                      <a:cubicBezTo>
                                        <a:pt x="111846" y="36759"/>
                                        <a:pt x="108937" y="26728"/>
                                        <a:pt x="100982" y="22210"/>
                                      </a:cubicBezTo>
                                      <a:lnTo>
                                        <a:pt x="66993" y="2505"/>
                                      </a:lnTo>
                                      <a:cubicBezTo>
                                        <a:pt x="57495" y="-1459"/>
                                        <a:pt x="46579" y="3020"/>
                                        <a:pt x="42596" y="12514"/>
                                      </a:cubicBezTo>
                                      <a:close/>
                                    </a:path>
                                  </a:pathLst>
                                </a:custGeom>
                                <a:solidFill>
                                  <a:srgbClr val="172434"/>
                                </a:solidFill>
                                <a:ln>
                                  <a:noFill/>
                                </a:ln>
                              </wps:spPr>
                              <wps:bodyPr spcFirstLastPara="1" wrap="square" lIns="91425" tIns="45700" rIns="91425" bIns="45700" anchor="ctr" anchorCtr="0">
                                <a:noAutofit/>
                              </wps:bodyPr>
                            </wps:wsp>
                            <wps:wsp>
                              <wps:cNvPr id="756507792" name="Google Shape;290;p13">
                                <a:extLst>
                                  <a:ext uri="{FF2B5EF4-FFF2-40B4-BE49-F238E27FC236}">
                                    <a16:creationId xmlns:a16="http://schemas.microsoft.com/office/drawing/2014/main" id="{D9D59B6F-E1ED-5596-4473-FCFBE7C68FC4}"/>
                                  </a:ext>
                                </a:extLst>
                              </wps:cNvPr>
                              <wps:cNvSpPr/>
                              <wps:spPr>
                                <a:xfrm>
                                  <a:off x="3423717" y="489979"/>
                                  <a:ext cx="92130" cy="112097"/>
                                </a:xfrm>
                                <a:custGeom>
                                  <a:avLst/>
                                  <a:gdLst/>
                                  <a:ahLst/>
                                  <a:cxnLst/>
                                  <a:rect l="l" t="t" r="r" b="b"/>
                                  <a:pathLst>
                                    <a:path w="109812" h="133612" extrusionOk="0">
                                      <a:moveTo>
                                        <a:pt x="41437" y="131192"/>
                                      </a:moveTo>
                                      <a:lnTo>
                                        <a:pt x="8595" y="112217"/>
                                      </a:lnTo>
                                      <a:cubicBezTo>
                                        <a:pt x="-299" y="105561"/>
                                        <a:pt x="-2655" y="93215"/>
                                        <a:pt x="3173" y="83754"/>
                                      </a:cubicBezTo>
                                      <a:lnTo>
                                        <a:pt x="42271" y="9624"/>
                                      </a:lnTo>
                                      <a:cubicBezTo>
                                        <a:pt x="46911" y="809"/>
                                        <a:pt x="57816" y="-2575"/>
                                        <a:pt x="66637" y="2065"/>
                                      </a:cubicBezTo>
                                      <a:cubicBezTo>
                                        <a:pt x="66856" y="2182"/>
                                        <a:pt x="67075" y="2304"/>
                                        <a:pt x="67294" y="2430"/>
                                      </a:cubicBezTo>
                                      <a:lnTo>
                                        <a:pt x="100761" y="21719"/>
                                      </a:lnTo>
                                      <a:cubicBezTo>
                                        <a:pt x="109206" y="26549"/>
                                        <a:pt x="112261" y="37238"/>
                                        <a:pt x="107642" y="45803"/>
                                      </a:cubicBezTo>
                                      <a:lnTo>
                                        <a:pt x="107642" y="45803"/>
                                      </a:lnTo>
                                      <a:lnTo>
                                        <a:pt x="66460" y="123998"/>
                                      </a:lnTo>
                                      <a:cubicBezTo>
                                        <a:pt x="61737" y="132836"/>
                                        <a:pt x="50747" y="136175"/>
                                        <a:pt x="41906" y="131455"/>
                                      </a:cubicBezTo>
                                      <a:cubicBezTo>
                                        <a:pt x="41750" y="131369"/>
                                        <a:pt x="41593" y="131282"/>
                                        <a:pt x="41437" y="131192"/>
                                      </a:cubicBezTo>
                                      <a:close/>
                                      <a:moveTo>
                                        <a:pt x="43209" y="10041"/>
                                      </a:moveTo>
                                      <a:lnTo>
                                        <a:pt x="4112" y="84171"/>
                                      </a:lnTo>
                                      <a:cubicBezTo>
                                        <a:pt x="-1591" y="93120"/>
                                        <a:pt x="598" y="104954"/>
                                        <a:pt x="9116" y="111278"/>
                                      </a:cubicBezTo>
                                      <a:lnTo>
                                        <a:pt x="41958" y="130254"/>
                                      </a:lnTo>
                                      <a:cubicBezTo>
                                        <a:pt x="49997" y="134987"/>
                                        <a:pt x="60350" y="132308"/>
                                        <a:pt x="65083" y="124269"/>
                                      </a:cubicBezTo>
                                      <a:cubicBezTo>
                                        <a:pt x="65240" y="124010"/>
                                        <a:pt x="65386" y="123745"/>
                                        <a:pt x="65521" y="123477"/>
                                      </a:cubicBezTo>
                                      <a:lnTo>
                                        <a:pt x="107226" y="45282"/>
                                      </a:lnTo>
                                      <a:cubicBezTo>
                                        <a:pt x="111469" y="37199"/>
                                        <a:pt x="108570" y="27211"/>
                                        <a:pt x="100657" y="22657"/>
                                      </a:cubicBezTo>
                                      <a:lnTo>
                                        <a:pt x="67189" y="3265"/>
                                      </a:lnTo>
                                      <a:cubicBezTo>
                                        <a:pt x="59067" y="-1553"/>
                                        <a:pt x="48579" y="1125"/>
                                        <a:pt x="43762" y="9247"/>
                                      </a:cubicBezTo>
                                      <a:cubicBezTo>
                                        <a:pt x="43564" y="9575"/>
                                        <a:pt x="43387" y="9910"/>
                                        <a:pt x="43209" y="10250"/>
                                      </a:cubicBezTo>
                                      <a:close/>
                                    </a:path>
                                  </a:pathLst>
                                </a:custGeom>
                                <a:solidFill>
                                  <a:srgbClr val="172434"/>
                                </a:solidFill>
                                <a:ln>
                                  <a:noFill/>
                                </a:ln>
                              </wps:spPr>
                              <wps:bodyPr spcFirstLastPara="1" wrap="square" lIns="91425" tIns="45700" rIns="91425" bIns="45700" anchor="ctr" anchorCtr="0">
                                <a:noAutofit/>
                              </wps:bodyPr>
                            </wps:wsp>
                            <wps:wsp>
                              <wps:cNvPr id="247168576" name="Google Shape;291;p13">
                                <a:extLst>
                                  <a:ext uri="{FF2B5EF4-FFF2-40B4-BE49-F238E27FC236}">
                                    <a16:creationId xmlns:a16="http://schemas.microsoft.com/office/drawing/2014/main" id="{ECB1881B-B820-0DB4-F6E4-C24F91D63B13}"/>
                                  </a:ext>
                                </a:extLst>
                              </wps:cNvPr>
                              <wps:cNvSpPr/>
                              <wps:spPr>
                                <a:xfrm>
                                  <a:off x="3688198" y="541277"/>
                                  <a:ext cx="228476" cy="274137"/>
                                </a:xfrm>
                                <a:custGeom>
                                  <a:avLst/>
                                  <a:gdLst/>
                                  <a:ahLst/>
                                  <a:cxnLst/>
                                  <a:rect l="l" t="t" r="r" b="b"/>
                                  <a:pathLst>
                                    <a:path w="272328" h="326752" extrusionOk="0">
                                      <a:moveTo>
                                        <a:pt x="116355" y="9383"/>
                                      </a:moveTo>
                                      <a:lnTo>
                                        <a:pt x="272329" y="99465"/>
                                      </a:lnTo>
                                      <a:lnTo>
                                        <a:pt x="271390" y="220407"/>
                                      </a:lnTo>
                                      <a:lnTo>
                                        <a:pt x="215298" y="326753"/>
                                      </a:lnTo>
                                      <a:lnTo>
                                        <a:pt x="155974" y="317265"/>
                                      </a:lnTo>
                                      <a:lnTo>
                                        <a:pt x="0" y="227184"/>
                                      </a:lnTo>
                                      <a:lnTo>
                                        <a:pt x="1043" y="106346"/>
                                      </a:lnTo>
                                      <a:lnTo>
                                        <a:pt x="57031"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1300868159" name="Google Shape;292;p13">
                                <a:extLst>
                                  <a:ext uri="{FF2B5EF4-FFF2-40B4-BE49-F238E27FC236}">
                                    <a16:creationId xmlns:a16="http://schemas.microsoft.com/office/drawing/2014/main" id="{2A98E152-D2B5-1B20-4C62-DA4EBE01B9CC}"/>
                                  </a:ext>
                                </a:extLst>
                              </wps:cNvPr>
                              <wps:cNvSpPr/>
                              <wps:spPr>
                                <a:xfrm>
                                  <a:off x="3944317" y="636519"/>
                                  <a:ext cx="18629" cy="32641"/>
                                </a:xfrm>
                                <a:custGeom>
                                  <a:avLst/>
                                  <a:gdLst/>
                                  <a:ahLst/>
                                  <a:cxnLst/>
                                  <a:rect l="l" t="t" r="r" b="b"/>
                                  <a:pathLst>
                                    <a:path w="22205" h="38906" extrusionOk="0">
                                      <a:moveTo>
                                        <a:pt x="10929" y="1879"/>
                                      </a:moveTo>
                                      <a:cubicBezTo>
                                        <a:pt x="22606" y="10470"/>
                                        <a:pt x="25661" y="26631"/>
                                        <a:pt x="17914" y="38892"/>
                                      </a:cubicBezTo>
                                      <a:cubicBezTo>
                                        <a:pt x="13515" y="37161"/>
                                        <a:pt x="9261" y="35065"/>
                                        <a:pt x="5195" y="32636"/>
                                      </a:cubicBezTo>
                                      <a:cubicBezTo>
                                        <a:pt x="10929" y="23440"/>
                                        <a:pt x="8656" y="11388"/>
                                        <a:pt x="-18" y="4903"/>
                                      </a:cubicBezTo>
                                      <a:cubicBezTo>
                                        <a:pt x="993" y="2797"/>
                                        <a:pt x="2734" y="1139"/>
                                        <a:pt x="4882" y="211"/>
                                      </a:cubicBezTo>
                                      <a:cubicBezTo>
                                        <a:pt x="6446" y="-310"/>
                                        <a:pt x="6759" y="2"/>
                                        <a:pt x="10929" y="1879"/>
                                      </a:cubicBezTo>
                                      <a:close/>
                                    </a:path>
                                  </a:pathLst>
                                </a:custGeom>
                                <a:solidFill>
                                  <a:srgbClr val="891338"/>
                                </a:solidFill>
                                <a:ln>
                                  <a:noFill/>
                                </a:ln>
                              </wps:spPr>
                              <wps:bodyPr spcFirstLastPara="1" wrap="square" lIns="91425" tIns="45700" rIns="91425" bIns="45700" anchor="ctr" anchorCtr="0">
                                <a:noAutofit/>
                              </wps:bodyPr>
                            </wps:wsp>
                            <wps:wsp>
                              <wps:cNvPr id="163558472" name="Google Shape;293;p13">
                                <a:extLst>
                                  <a:ext uri="{FF2B5EF4-FFF2-40B4-BE49-F238E27FC236}">
                                    <a16:creationId xmlns:a16="http://schemas.microsoft.com/office/drawing/2014/main" id="{8944F95A-36C9-A0AE-0772-DA8725718838}"/>
                                  </a:ext>
                                </a:extLst>
                              </wps:cNvPr>
                              <wps:cNvSpPr/>
                              <wps:spPr>
                                <a:xfrm>
                                  <a:off x="3868828" y="663913"/>
                                  <a:ext cx="90533" cy="156662"/>
                                </a:xfrm>
                                <a:custGeom>
                                  <a:avLst/>
                                  <a:gdLst/>
                                  <a:ahLst/>
                                  <a:cxnLst/>
                                  <a:rect l="l" t="t" r="r" b="b"/>
                                  <a:pathLst>
                                    <a:path w="107909" h="186730" extrusionOk="0">
                                      <a:moveTo>
                                        <a:pt x="107891" y="6241"/>
                                      </a:moveTo>
                                      <a:lnTo>
                                        <a:pt x="12701" y="186716"/>
                                      </a:lnTo>
                                      <a:cubicBezTo>
                                        <a:pt x="8312" y="184944"/>
                                        <a:pt x="4069" y="182848"/>
                                        <a:pt x="-18" y="180460"/>
                                      </a:cubicBezTo>
                                      <a:cubicBezTo>
                                        <a:pt x="25838" y="131562"/>
                                        <a:pt x="79950" y="28865"/>
                                        <a:pt x="95172" y="-15"/>
                                      </a:cubicBezTo>
                                      <a:cubicBezTo>
                                        <a:pt x="99238" y="2394"/>
                                        <a:pt x="103492" y="4489"/>
                                        <a:pt x="107891" y="6241"/>
                                      </a:cubicBezTo>
                                      <a:close/>
                                    </a:path>
                                  </a:pathLst>
                                </a:custGeom>
                                <a:solidFill>
                                  <a:srgbClr val="343C47"/>
                                </a:solidFill>
                                <a:ln>
                                  <a:noFill/>
                                </a:ln>
                              </wps:spPr>
                              <wps:bodyPr spcFirstLastPara="1" wrap="square" lIns="91425" tIns="45700" rIns="91425" bIns="45700" anchor="ctr" anchorCtr="0">
                                <a:noAutofit/>
                              </wps:bodyPr>
                            </wps:wsp>
                            <wps:wsp>
                              <wps:cNvPr id="1754382356" name="Google Shape;294;p13">
                                <a:extLst>
                                  <a:ext uri="{FF2B5EF4-FFF2-40B4-BE49-F238E27FC236}">
                                    <a16:creationId xmlns:a16="http://schemas.microsoft.com/office/drawing/2014/main" id="{E2D24348-B593-27B2-EF60-9DC195915A17}"/>
                                  </a:ext>
                                </a:extLst>
                              </wps:cNvPr>
                              <wps:cNvSpPr/>
                              <wps:spPr>
                                <a:xfrm>
                                  <a:off x="3860257" y="622734"/>
                                  <a:ext cx="91082" cy="111286"/>
                                </a:xfrm>
                                <a:custGeom>
                                  <a:avLst/>
                                  <a:gdLst/>
                                  <a:ahLst/>
                                  <a:cxnLst/>
                                  <a:rect l="l" t="t" r="r" b="b"/>
                                  <a:pathLst>
                                    <a:path w="108563" h="132645" extrusionOk="0">
                                      <a:moveTo>
                                        <a:pt x="100174" y="21334"/>
                                      </a:moveTo>
                                      <a:cubicBezTo>
                                        <a:pt x="108849" y="27819"/>
                                        <a:pt x="111122" y="39872"/>
                                        <a:pt x="105388" y="49068"/>
                                      </a:cubicBezTo>
                                      <a:lnTo>
                                        <a:pt x="66290" y="123197"/>
                                      </a:lnTo>
                                      <a:cubicBezTo>
                                        <a:pt x="61827" y="131777"/>
                                        <a:pt x="51255" y="135114"/>
                                        <a:pt x="42664" y="130651"/>
                                      </a:cubicBezTo>
                                      <a:cubicBezTo>
                                        <a:pt x="42445" y="130537"/>
                                        <a:pt x="42216" y="130412"/>
                                        <a:pt x="41997" y="130286"/>
                                      </a:cubicBezTo>
                                      <a:lnTo>
                                        <a:pt x="8738" y="110894"/>
                                      </a:lnTo>
                                      <a:cubicBezTo>
                                        <a:pt x="553" y="106202"/>
                                        <a:pt x="-2408" y="95849"/>
                                        <a:pt x="2065" y="87540"/>
                                      </a:cubicBezTo>
                                      <a:lnTo>
                                        <a:pt x="43769" y="9344"/>
                                      </a:lnTo>
                                      <a:cubicBezTo>
                                        <a:pt x="48273" y="784"/>
                                        <a:pt x="58866" y="-2500"/>
                                        <a:pt x="67426" y="2004"/>
                                      </a:cubicBezTo>
                                      <a:cubicBezTo>
                                        <a:pt x="67645" y="2119"/>
                                        <a:pt x="67853" y="2234"/>
                                        <a:pt x="68062" y="2359"/>
                                      </a:cubicBezTo>
                                      <a:close/>
                                    </a:path>
                                  </a:pathLst>
                                </a:custGeom>
                                <a:solidFill>
                                  <a:srgbClr val="7B77DB"/>
                                </a:solidFill>
                                <a:ln>
                                  <a:noFill/>
                                </a:ln>
                              </wps:spPr>
                              <wps:bodyPr spcFirstLastPara="1" wrap="square" lIns="91425" tIns="45700" rIns="91425" bIns="45700" anchor="ctr" anchorCtr="0">
                                <a:noAutofit/>
                              </wps:bodyPr>
                            </wps:wsp>
                            <wps:wsp>
                              <wps:cNvPr id="2113975105" name="Google Shape;295;p13">
                                <a:extLst>
                                  <a:ext uri="{FF2B5EF4-FFF2-40B4-BE49-F238E27FC236}">
                                    <a16:creationId xmlns:a16="http://schemas.microsoft.com/office/drawing/2014/main" id="{54892F3E-12DC-900A-EF2F-7C6D24A5C674}"/>
                                  </a:ext>
                                </a:extLst>
                              </wps:cNvPr>
                              <wps:cNvSpPr/>
                              <wps:spPr>
                                <a:xfrm>
                                  <a:off x="3811790" y="714551"/>
                                  <a:ext cx="92059" cy="110881"/>
                                </a:xfrm>
                                <a:custGeom>
                                  <a:avLst/>
                                  <a:gdLst/>
                                  <a:ahLst/>
                                  <a:cxnLst/>
                                  <a:rect l="l" t="t" r="r" b="b"/>
                                  <a:pathLst>
                                    <a:path w="109728" h="132163" extrusionOk="0">
                                      <a:moveTo>
                                        <a:pt x="100913" y="21473"/>
                                      </a:moveTo>
                                      <a:cubicBezTo>
                                        <a:pt x="109088" y="26165"/>
                                        <a:pt x="112080" y="36486"/>
                                        <a:pt x="107690" y="44827"/>
                                      </a:cubicBezTo>
                                      <a:lnTo>
                                        <a:pt x="67967" y="120103"/>
                                      </a:lnTo>
                                      <a:cubicBezTo>
                                        <a:pt x="64193" y="129820"/>
                                        <a:pt x="53266" y="134637"/>
                                        <a:pt x="43549" y="130863"/>
                                      </a:cubicBezTo>
                                      <a:cubicBezTo>
                                        <a:pt x="43278" y="130759"/>
                                        <a:pt x="43007" y="130644"/>
                                        <a:pt x="42736" y="130529"/>
                                      </a:cubicBezTo>
                                      <a:lnTo>
                                        <a:pt x="8747" y="110928"/>
                                      </a:lnTo>
                                      <a:cubicBezTo>
                                        <a:pt x="615" y="106195"/>
                                        <a:pt x="-2367" y="95915"/>
                                        <a:pt x="1970" y="87574"/>
                                      </a:cubicBezTo>
                                      <a:lnTo>
                                        <a:pt x="43674" y="9379"/>
                                      </a:lnTo>
                                      <a:cubicBezTo>
                                        <a:pt x="48043" y="881"/>
                                        <a:pt x="58479" y="-2465"/>
                                        <a:pt x="66987" y="1903"/>
                                      </a:cubicBezTo>
                                      <a:cubicBezTo>
                                        <a:pt x="67279" y="2060"/>
                                        <a:pt x="67571" y="2226"/>
                                        <a:pt x="67863" y="2393"/>
                                      </a:cubicBezTo>
                                      <a:close/>
                                    </a:path>
                                  </a:pathLst>
                                </a:custGeom>
                                <a:solidFill>
                                  <a:srgbClr val="756CCB"/>
                                </a:solidFill>
                                <a:ln>
                                  <a:noFill/>
                                </a:ln>
                              </wps:spPr>
                              <wps:bodyPr spcFirstLastPara="1" wrap="square" lIns="91425" tIns="45700" rIns="91425" bIns="45700" anchor="ctr" anchorCtr="0">
                                <a:noAutofit/>
                              </wps:bodyPr>
                            </wps:wsp>
                            <wps:wsp>
                              <wps:cNvPr id="123670982" name="Google Shape;296;p13">
                                <a:extLst>
                                  <a:ext uri="{FF2B5EF4-FFF2-40B4-BE49-F238E27FC236}">
                                    <a16:creationId xmlns:a16="http://schemas.microsoft.com/office/drawing/2014/main" id="{FAE62244-EE07-5E1F-A7DF-4BEF99495A9D}"/>
                                  </a:ext>
                                </a:extLst>
                              </wps:cNvPr>
                              <wps:cNvSpPr/>
                              <wps:spPr>
                                <a:xfrm>
                                  <a:off x="3806953" y="592329"/>
                                  <a:ext cx="91551" cy="110716"/>
                                </a:xfrm>
                                <a:custGeom>
                                  <a:avLst/>
                                  <a:gdLst/>
                                  <a:ahLst/>
                                  <a:cxnLst/>
                                  <a:rect l="l" t="t" r="r" b="b"/>
                                  <a:pathLst>
                                    <a:path w="109123" h="131966" extrusionOk="0">
                                      <a:moveTo>
                                        <a:pt x="107201" y="44438"/>
                                      </a:moveTo>
                                      <a:lnTo>
                                        <a:pt x="65496" y="122633"/>
                                      </a:lnTo>
                                      <a:cubicBezTo>
                                        <a:pt x="60909" y="131214"/>
                                        <a:pt x="50232" y="134456"/>
                                        <a:pt x="41652" y="129869"/>
                                      </a:cubicBezTo>
                                      <a:cubicBezTo>
                                        <a:pt x="41496" y="129786"/>
                                        <a:pt x="41349" y="129702"/>
                                        <a:pt x="41203" y="129619"/>
                                      </a:cubicBezTo>
                                      <a:lnTo>
                                        <a:pt x="8779" y="110852"/>
                                      </a:lnTo>
                                      <a:cubicBezTo>
                                        <a:pt x="605" y="106160"/>
                                        <a:pt x="-2388" y="95838"/>
                                        <a:pt x="2002" y="87497"/>
                                      </a:cubicBezTo>
                                      <a:lnTo>
                                        <a:pt x="43184" y="9302"/>
                                      </a:lnTo>
                                      <a:cubicBezTo>
                                        <a:pt x="47772" y="720"/>
                                        <a:pt x="58448" y="-2518"/>
                                        <a:pt x="67029" y="2069"/>
                                      </a:cubicBezTo>
                                      <a:cubicBezTo>
                                        <a:pt x="67185" y="2150"/>
                                        <a:pt x="67331" y="2232"/>
                                        <a:pt x="67477" y="2317"/>
                                      </a:cubicBezTo>
                                      <a:lnTo>
                                        <a:pt x="99902" y="21083"/>
                                      </a:lnTo>
                                      <a:cubicBezTo>
                                        <a:pt x="108274" y="25598"/>
                                        <a:pt x="111506" y="35961"/>
                                        <a:pt x="107201" y="44438"/>
                                      </a:cubicBezTo>
                                      <a:close/>
                                    </a:path>
                                  </a:pathLst>
                                </a:custGeom>
                                <a:solidFill>
                                  <a:srgbClr val="9089F6"/>
                                </a:solidFill>
                                <a:ln>
                                  <a:noFill/>
                                </a:ln>
                              </wps:spPr>
                              <wps:bodyPr spcFirstLastPara="1" wrap="square" lIns="91425" tIns="45700" rIns="91425" bIns="45700" anchor="ctr" anchorCtr="0">
                                <a:noAutofit/>
                              </wps:bodyPr>
                            </wps:wsp>
                            <wps:wsp>
                              <wps:cNvPr id="1209745899" name="Google Shape;297;p13">
                                <a:extLst>
                                  <a:ext uri="{FF2B5EF4-FFF2-40B4-BE49-F238E27FC236}">
                                    <a16:creationId xmlns:a16="http://schemas.microsoft.com/office/drawing/2014/main" id="{B297A962-18D1-FC85-89EC-CCD61AEE20CF}"/>
                                  </a:ext>
                                </a:extLst>
                              </wps:cNvPr>
                              <wps:cNvSpPr/>
                              <wps:spPr>
                                <a:xfrm>
                                  <a:off x="3846694" y="815152"/>
                                  <a:ext cx="32805" cy="18410"/>
                                </a:xfrm>
                                <a:custGeom>
                                  <a:avLst/>
                                  <a:gdLst/>
                                  <a:ahLst/>
                                  <a:cxnLst/>
                                  <a:rect l="l" t="t" r="r" b="b"/>
                                  <a:pathLst>
                                    <a:path w="39101" h="21944" extrusionOk="0">
                                      <a:moveTo>
                                        <a:pt x="1133" y="10411"/>
                                      </a:moveTo>
                                      <a:cubicBezTo>
                                        <a:pt x="10663" y="14634"/>
                                        <a:pt x="21808" y="10328"/>
                                        <a:pt x="26031" y="799"/>
                                      </a:cubicBezTo>
                                      <a:cubicBezTo>
                                        <a:pt x="26145" y="527"/>
                                        <a:pt x="26260" y="256"/>
                                        <a:pt x="26364" y="-15"/>
                                      </a:cubicBezTo>
                                      <a:cubicBezTo>
                                        <a:pt x="30441" y="2383"/>
                                        <a:pt x="34695" y="4468"/>
                                        <a:pt x="39084" y="6241"/>
                                      </a:cubicBezTo>
                                      <a:cubicBezTo>
                                        <a:pt x="33871" y="18335"/>
                                        <a:pt x="20421" y="24612"/>
                                        <a:pt x="7806" y="20837"/>
                                      </a:cubicBezTo>
                                      <a:cubicBezTo>
                                        <a:pt x="5700" y="20035"/>
                                        <a:pt x="3635" y="19096"/>
                                        <a:pt x="1654" y="18022"/>
                                      </a:cubicBezTo>
                                      <a:cubicBezTo>
                                        <a:pt x="-952" y="16667"/>
                                        <a:pt x="-14" y="12809"/>
                                        <a:pt x="1133" y="10411"/>
                                      </a:cubicBezTo>
                                      <a:close/>
                                    </a:path>
                                  </a:pathLst>
                                </a:custGeom>
                                <a:solidFill>
                                  <a:srgbClr val="891338"/>
                                </a:solidFill>
                                <a:ln>
                                  <a:noFill/>
                                </a:ln>
                              </wps:spPr>
                              <wps:bodyPr spcFirstLastPara="1" wrap="square" lIns="91425" tIns="45700" rIns="91425" bIns="45700" anchor="ctr" anchorCtr="0">
                                <a:noAutofit/>
                              </wps:bodyPr>
                            </wps:wsp>
                            <wps:wsp>
                              <wps:cNvPr id="1802137014" name="Google Shape;298;p13">
                                <a:extLst>
                                  <a:ext uri="{FF2B5EF4-FFF2-40B4-BE49-F238E27FC236}">
                                    <a16:creationId xmlns:a16="http://schemas.microsoft.com/office/drawing/2014/main" id="{640E114D-02D7-EE47-0905-5C2BE85379F2}"/>
                                  </a:ext>
                                </a:extLst>
                              </wps:cNvPr>
                              <wps:cNvSpPr/>
                              <wps:spPr>
                                <a:xfrm>
                                  <a:off x="3758735" y="683964"/>
                                  <a:ext cx="91475" cy="110726"/>
                                </a:xfrm>
                                <a:custGeom>
                                  <a:avLst/>
                                  <a:gdLst/>
                                  <a:ahLst/>
                                  <a:cxnLst/>
                                  <a:rect l="l" t="t" r="r" b="b"/>
                                  <a:pathLst>
                                    <a:path w="109032" h="131978" extrusionOk="0">
                                      <a:moveTo>
                                        <a:pt x="107121" y="44376"/>
                                      </a:moveTo>
                                      <a:lnTo>
                                        <a:pt x="65417" y="122571"/>
                                      </a:lnTo>
                                      <a:cubicBezTo>
                                        <a:pt x="60923" y="131141"/>
                                        <a:pt x="50341" y="134446"/>
                                        <a:pt x="41771" y="129963"/>
                                      </a:cubicBezTo>
                                      <a:cubicBezTo>
                                        <a:pt x="41594" y="129859"/>
                                        <a:pt x="41406" y="129765"/>
                                        <a:pt x="41229" y="129661"/>
                                      </a:cubicBezTo>
                                      <a:lnTo>
                                        <a:pt x="8699" y="110894"/>
                                      </a:lnTo>
                                      <a:cubicBezTo>
                                        <a:pt x="567" y="106171"/>
                                        <a:pt x="-2384" y="95849"/>
                                        <a:pt x="2027" y="87540"/>
                                      </a:cubicBezTo>
                                      <a:lnTo>
                                        <a:pt x="43210" y="9344"/>
                                      </a:lnTo>
                                      <a:cubicBezTo>
                                        <a:pt x="47714" y="784"/>
                                        <a:pt x="58307" y="-2500"/>
                                        <a:pt x="66866" y="2004"/>
                                      </a:cubicBezTo>
                                      <a:cubicBezTo>
                                        <a:pt x="67085" y="2119"/>
                                        <a:pt x="67294" y="2234"/>
                                        <a:pt x="67502" y="2359"/>
                                      </a:cubicBezTo>
                                      <a:lnTo>
                                        <a:pt x="99928" y="21021"/>
                                      </a:lnTo>
                                      <a:cubicBezTo>
                                        <a:pt x="108216" y="25609"/>
                                        <a:pt x="111386" y="35920"/>
                                        <a:pt x="107121" y="44376"/>
                                      </a:cubicBezTo>
                                      <a:close/>
                                    </a:path>
                                  </a:pathLst>
                                </a:custGeom>
                                <a:solidFill>
                                  <a:srgbClr val="7B77DB"/>
                                </a:solidFill>
                                <a:ln>
                                  <a:noFill/>
                                </a:ln>
                              </wps:spPr>
                              <wps:bodyPr spcFirstLastPara="1" wrap="square" lIns="91425" tIns="45700" rIns="91425" bIns="45700" anchor="ctr" anchorCtr="0">
                                <a:noAutofit/>
                              </wps:bodyPr>
                            </wps:wsp>
                            <wps:wsp>
                              <wps:cNvPr id="1958680684" name="Google Shape;299;p13">
                                <a:extLst>
                                  <a:ext uri="{FF2B5EF4-FFF2-40B4-BE49-F238E27FC236}">
                                    <a16:creationId xmlns:a16="http://schemas.microsoft.com/office/drawing/2014/main" id="{8E7A9709-03DC-E4B6-7CC4-8963D491DBA1}"/>
                                  </a:ext>
                                </a:extLst>
                              </wps:cNvPr>
                              <wps:cNvSpPr/>
                              <wps:spPr>
                                <a:xfrm>
                                  <a:off x="3754671" y="561889"/>
                                  <a:ext cx="91322" cy="110750"/>
                                </a:xfrm>
                                <a:custGeom>
                                  <a:avLst/>
                                  <a:gdLst/>
                                  <a:ahLst/>
                                  <a:cxnLst/>
                                  <a:rect l="l" t="t" r="r" b="b"/>
                                  <a:pathLst>
                                    <a:path w="108849" h="132006" extrusionOk="0">
                                      <a:moveTo>
                                        <a:pt x="106648" y="44438"/>
                                      </a:moveTo>
                                      <a:lnTo>
                                        <a:pt x="65465" y="122633"/>
                                      </a:lnTo>
                                      <a:cubicBezTo>
                                        <a:pt x="60961" y="131193"/>
                                        <a:pt x="50368" y="134477"/>
                                        <a:pt x="41808" y="129973"/>
                                      </a:cubicBezTo>
                                      <a:cubicBezTo>
                                        <a:pt x="41589" y="129859"/>
                                        <a:pt x="41381" y="129744"/>
                                        <a:pt x="41172" y="129619"/>
                                      </a:cubicBezTo>
                                      <a:lnTo>
                                        <a:pt x="8747" y="110852"/>
                                      </a:lnTo>
                                      <a:cubicBezTo>
                                        <a:pt x="615" y="106118"/>
                                        <a:pt x="-2367" y="95838"/>
                                        <a:pt x="1970" y="87497"/>
                                      </a:cubicBezTo>
                                      <a:lnTo>
                                        <a:pt x="43674" y="9302"/>
                                      </a:lnTo>
                                      <a:cubicBezTo>
                                        <a:pt x="48262" y="720"/>
                                        <a:pt x="58938" y="-2518"/>
                                        <a:pt x="67519" y="2069"/>
                                      </a:cubicBezTo>
                                      <a:cubicBezTo>
                                        <a:pt x="67675" y="2150"/>
                                        <a:pt x="67821" y="2232"/>
                                        <a:pt x="67967" y="2317"/>
                                      </a:cubicBezTo>
                                      <a:lnTo>
                                        <a:pt x="100392" y="21083"/>
                                      </a:lnTo>
                                      <a:cubicBezTo>
                                        <a:pt x="108420" y="25916"/>
                                        <a:pt x="111194" y="36238"/>
                                        <a:pt x="106648" y="44438"/>
                                      </a:cubicBezTo>
                                      <a:close/>
                                    </a:path>
                                  </a:pathLst>
                                </a:custGeom>
                                <a:solidFill>
                                  <a:srgbClr val="7B77DB"/>
                                </a:solidFill>
                                <a:ln>
                                  <a:noFill/>
                                </a:ln>
                              </wps:spPr>
                              <wps:bodyPr spcFirstLastPara="1" wrap="square" lIns="91425" tIns="45700" rIns="91425" bIns="45700" anchor="ctr" anchorCtr="0">
                                <a:noAutofit/>
                              </wps:bodyPr>
                            </wps:wsp>
                            <wps:wsp>
                              <wps:cNvPr id="553243052" name="Google Shape;300;p13">
                                <a:extLst>
                                  <a:ext uri="{FF2B5EF4-FFF2-40B4-BE49-F238E27FC236}">
                                    <a16:creationId xmlns:a16="http://schemas.microsoft.com/office/drawing/2014/main" id="{1BB32444-F48E-B564-22BE-11323CBA11C1}"/>
                                  </a:ext>
                                </a:extLst>
                              </wps:cNvPr>
                              <wps:cNvSpPr/>
                              <wps:spPr>
                                <a:xfrm>
                                  <a:off x="3848097" y="830722"/>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2133871268" name="Google Shape;301;p13">
                                <a:extLst>
                                  <a:ext uri="{FF2B5EF4-FFF2-40B4-BE49-F238E27FC236}">
                                    <a16:creationId xmlns:a16="http://schemas.microsoft.com/office/drawing/2014/main" id="{861E6F72-9485-2778-1B8D-ADB236CC6F2C}"/>
                                  </a:ext>
                                </a:extLst>
                              </wps:cNvPr>
                              <wps:cNvSpPr/>
                              <wps:spPr>
                                <a:xfrm>
                                  <a:off x="3706386" y="653530"/>
                                  <a:ext cx="91269" cy="110746"/>
                                </a:xfrm>
                                <a:custGeom>
                                  <a:avLst/>
                                  <a:gdLst/>
                                  <a:ahLst/>
                                  <a:cxnLst/>
                                  <a:rect l="l" t="t" r="r" b="b"/>
                                  <a:pathLst>
                                    <a:path w="108786" h="132002" extrusionOk="0">
                                      <a:moveTo>
                                        <a:pt x="106648" y="44473"/>
                                      </a:moveTo>
                                      <a:lnTo>
                                        <a:pt x="65465" y="122669"/>
                                      </a:lnTo>
                                      <a:cubicBezTo>
                                        <a:pt x="60877" y="131250"/>
                                        <a:pt x="50201" y="134492"/>
                                        <a:pt x="41620" y="129905"/>
                                      </a:cubicBezTo>
                                      <a:cubicBezTo>
                                        <a:pt x="41464" y="129821"/>
                                        <a:pt x="41318" y="129738"/>
                                        <a:pt x="41172" y="129654"/>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lnTo>
                                        <a:pt x="100288" y="21119"/>
                                      </a:lnTo>
                                      <a:cubicBezTo>
                                        <a:pt x="108316" y="25946"/>
                                        <a:pt x="111110" y="36237"/>
                                        <a:pt x="106648" y="44473"/>
                                      </a:cubicBezTo>
                                      <a:close/>
                                    </a:path>
                                  </a:pathLst>
                                </a:custGeom>
                                <a:solidFill>
                                  <a:srgbClr val="756CCB"/>
                                </a:solidFill>
                                <a:ln>
                                  <a:noFill/>
                                </a:ln>
                              </wps:spPr>
                              <wps:bodyPr spcFirstLastPara="1" wrap="square" lIns="91425" tIns="45700" rIns="91425" bIns="45700" anchor="ctr" anchorCtr="0">
                                <a:noAutofit/>
                              </wps:bodyPr>
                            </wps:wsp>
                            <wps:wsp>
                              <wps:cNvPr id="1634322721" name="Google Shape;302;p13">
                                <a:extLst>
                                  <a:ext uri="{FF2B5EF4-FFF2-40B4-BE49-F238E27FC236}">
                                    <a16:creationId xmlns:a16="http://schemas.microsoft.com/office/drawing/2014/main" id="{7D185D20-3970-71A6-C982-43413F670086}"/>
                                  </a:ext>
                                </a:extLst>
                              </wps:cNvPr>
                              <wps:cNvSpPr/>
                              <wps:spPr>
                                <a:xfrm>
                                  <a:off x="3761762" y="528244"/>
                                  <a:ext cx="4702" cy="2149"/>
                                </a:xfrm>
                                <a:custGeom>
                                  <a:avLst/>
                                  <a:gdLst/>
                                  <a:ahLst/>
                                  <a:cxnLst/>
                                  <a:rect l="l" t="t" r="r" b="b"/>
                                  <a:pathLst>
                                    <a:path w="5605" h="2562" extrusionOk="0">
                                      <a:moveTo>
                                        <a:pt x="4987" y="2175"/>
                                      </a:moveTo>
                                      <a:cubicBezTo>
                                        <a:pt x="7384" y="3530"/>
                                        <a:pt x="1963" y="819"/>
                                        <a:pt x="-18" y="-15"/>
                                      </a:cubicBezTo>
                                      <a:close/>
                                    </a:path>
                                  </a:pathLst>
                                </a:custGeom>
                                <a:solidFill>
                                  <a:srgbClr val="D7CACA"/>
                                </a:solidFill>
                                <a:ln>
                                  <a:noFill/>
                                </a:ln>
                              </wps:spPr>
                              <wps:bodyPr spcFirstLastPara="1" wrap="square" lIns="91425" tIns="45700" rIns="91425" bIns="45700" anchor="ctr" anchorCtr="0">
                                <a:noAutofit/>
                              </wps:bodyPr>
                            </wps:wsp>
                            <wps:wsp>
                              <wps:cNvPr id="1188691247" name="Google Shape;303;p13">
                                <a:extLst>
                                  <a:ext uri="{FF2B5EF4-FFF2-40B4-BE49-F238E27FC236}">
                                    <a16:creationId xmlns:a16="http://schemas.microsoft.com/office/drawing/2014/main" id="{036E7D01-78DE-7503-5581-6ACF0510927B}"/>
                                  </a:ext>
                                </a:extLst>
                              </wps:cNvPr>
                              <wps:cNvSpPr/>
                              <wps:spPr>
                                <a:xfrm>
                                  <a:off x="3761762" y="527894"/>
                                  <a:ext cx="4811" cy="2186"/>
                                </a:xfrm>
                                <a:custGeom>
                                  <a:avLst/>
                                  <a:gdLst/>
                                  <a:ahLst/>
                                  <a:cxnLst/>
                                  <a:rect l="l" t="t" r="r" b="b"/>
                                  <a:pathLst>
                                    <a:path w="5734" h="2606" extrusionOk="0">
                                      <a:moveTo>
                                        <a:pt x="5612" y="2592"/>
                                      </a:moveTo>
                                      <a:lnTo>
                                        <a:pt x="5612" y="2592"/>
                                      </a:lnTo>
                                      <a:lnTo>
                                        <a:pt x="-18" y="-15"/>
                                      </a:lnTo>
                                      <a:lnTo>
                                        <a:pt x="-18" y="-15"/>
                                      </a:lnTo>
                                      <a:lnTo>
                                        <a:pt x="4987" y="2279"/>
                                      </a:lnTo>
                                      <a:lnTo>
                                        <a:pt x="4987" y="2279"/>
                                      </a:lnTo>
                                      <a:lnTo>
                                        <a:pt x="5716" y="2279"/>
                                      </a:lnTo>
                                      <a:lnTo>
                                        <a:pt x="5612" y="2592"/>
                                      </a:lnTo>
                                      <a:close/>
                                    </a:path>
                                  </a:pathLst>
                                </a:custGeom>
                                <a:solidFill>
                                  <a:srgbClr val="000000"/>
                                </a:solidFill>
                                <a:ln>
                                  <a:noFill/>
                                </a:ln>
                              </wps:spPr>
                              <wps:bodyPr spcFirstLastPara="1" wrap="square" lIns="91425" tIns="45700" rIns="91425" bIns="45700" anchor="ctr" anchorCtr="0">
                                <a:noAutofit/>
                              </wps:bodyPr>
                            </wps:wsp>
                            <wps:wsp>
                              <wps:cNvPr id="216083923" name="Google Shape;304;p13">
                                <a:extLst>
                                  <a:ext uri="{FF2B5EF4-FFF2-40B4-BE49-F238E27FC236}">
                                    <a16:creationId xmlns:a16="http://schemas.microsoft.com/office/drawing/2014/main" id="{6CC31FB6-F07F-CD13-0C3C-3E9291386D0D}"/>
                                  </a:ext>
                                </a:extLst>
                              </wps:cNvPr>
                              <wps:cNvSpPr/>
                              <wps:spPr>
                                <a:xfrm>
                                  <a:off x="3757301" y="528564"/>
                                  <a:ext cx="196209" cy="112081"/>
                                </a:xfrm>
                                <a:custGeom>
                                  <a:avLst/>
                                  <a:gdLst/>
                                  <a:ahLst/>
                                  <a:cxnLst/>
                                  <a:rect l="l" t="t" r="r" b="b"/>
                                  <a:pathLst>
                                    <a:path w="233867" h="133593" extrusionOk="0">
                                      <a:moveTo>
                                        <a:pt x="-18" y="4817"/>
                                      </a:moveTo>
                                      <a:cubicBezTo>
                                        <a:pt x="1337" y="2210"/>
                                        <a:pt x="4569" y="-918"/>
                                        <a:pt x="7072" y="229"/>
                                      </a:cubicBezTo>
                                      <a:lnTo>
                                        <a:pt x="10929" y="1793"/>
                                      </a:lnTo>
                                      <a:cubicBezTo>
                                        <a:pt x="266993" y="149635"/>
                                        <a:pt x="234985" y="131076"/>
                                        <a:pt x="229877" y="128887"/>
                                      </a:cubicBezTo>
                                      <a:cubicBezTo>
                                        <a:pt x="227270" y="127844"/>
                                        <a:pt x="224142" y="130868"/>
                                        <a:pt x="222683" y="133578"/>
                                      </a:cubicBezTo>
                                      <a:cubicBezTo>
                                        <a:pt x="173159" y="104594"/>
                                        <a:pt x="52321" y="35156"/>
                                        <a:pt x="-18" y="4817"/>
                                      </a:cubicBezTo>
                                      <a:close/>
                                    </a:path>
                                  </a:pathLst>
                                </a:custGeom>
                                <a:solidFill>
                                  <a:srgbClr val="343C47"/>
                                </a:solidFill>
                                <a:ln>
                                  <a:noFill/>
                                </a:ln>
                              </wps:spPr>
                              <wps:bodyPr spcFirstLastPara="1" wrap="square" lIns="91425" tIns="45700" rIns="91425" bIns="45700" anchor="ctr" anchorCtr="0">
                                <a:noAutofit/>
                              </wps:bodyPr>
                            </wps:wsp>
                            <wps:wsp>
                              <wps:cNvPr id="1669368009" name="Google Shape;305;p13">
                                <a:extLst>
                                  <a:ext uri="{FF2B5EF4-FFF2-40B4-BE49-F238E27FC236}">
                                    <a16:creationId xmlns:a16="http://schemas.microsoft.com/office/drawing/2014/main" id="{00CE318B-CCEB-FF92-80AC-058B55FA5ED1}"/>
                                  </a:ext>
                                </a:extLst>
                              </wps:cNvPr>
                              <wps:cNvSpPr/>
                              <wps:spPr>
                                <a:xfrm>
                                  <a:off x="3761675" y="52789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24312180" name="Google Shape;306;p13">
                                <a:extLst>
                                  <a:ext uri="{FF2B5EF4-FFF2-40B4-BE49-F238E27FC236}">
                                    <a16:creationId xmlns:a16="http://schemas.microsoft.com/office/drawing/2014/main" id="{0887169B-9819-648A-C5B5-21ED6432238C}"/>
                                  </a:ext>
                                </a:extLst>
                              </wps:cNvPr>
                              <wps:cNvSpPr/>
                              <wps:spPr>
                                <a:xfrm>
                                  <a:off x="3761587" y="527981"/>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353837761" name="Google Shape;307;p13">
                                <a:extLst>
                                  <a:ext uri="{FF2B5EF4-FFF2-40B4-BE49-F238E27FC236}">
                                    <a16:creationId xmlns:a16="http://schemas.microsoft.com/office/drawing/2014/main" id="{D1312FE9-0532-1FB5-4FBE-0461938EDF09}"/>
                                  </a:ext>
                                </a:extLst>
                              </wps:cNvPr>
                              <wps:cNvSpPr/>
                              <wps:spPr>
                                <a:xfrm>
                                  <a:off x="3760975" y="527807"/>
                                  <a:ext cx="524" cy="8747"/>
                                </a:xfrm>
                                <a:custGeom>
                                  <a:avLst/>
                                  <a:gdLst/>
                                  <a:ahLst/>
                                  <a:cxnLst/>
                                  <a:rect l="l" t="t" r="r" b="b"/>
                                  <a:pathLst>
                                    <a:path w="625" h="10426" extrusionOk="0">
                                      <a:moveTo>
                                        <a:pt x="607"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91006018" name="Google Shape;308;p13">
                                <a:extLst>
                                  <a:ext uri="{FF2B5EF4-FFF2-40B4-BE49-F238E27FC236}">
                                    <a16:creationId xmlns:a16="http://schemas.microsoft.com/office/drawing/2014/main" id="{4E7C64EC-6AB8-2B14-8540-841295977010}"/>
                                  </a:ext>
                                </a:extLst>
                              </wps:cNvPr>
                              <wps:cNvSpPr/>
                              <wps:spPr>
                                <a:xfrm>
                                  <a:off x="3761062" y="527981"/>
                                  <a:ext cx="476" cy="8747"/>
                                </a:xfrm>
                                <a:custGeom>
                                  <a:avLst/>
                                  <a:gdLst/>
                                  <a:ahLst/>
                                  <a:cxnLst/>
                                  <a:rect l="l" t="t" r="r" b="b"/>
                                  <a:pathLst>
                                    <a:path w="567" h="10426" extrusionOk="0">
                                      <a:moveTo>
                                        <a:pt x="503" y="-15"/>
                                      </a:moveTo>
                                      <a:lnTo>
                                        <a:pt x="503" y="-15"/>
                                      </a:lnTo>
                                      <a:lnTo>
                                        <a:pt x="-18" y="-15"/>
                                      </a:lnTo>
                                      <a:cubicBezTo>
                                        <a:pt x="-18" y="-15"/>
                                        <a:pt x="-18" y="-15"/>
                                        <a:pt x="-18" y="-15"/>
                                      </a:cubicBezTo>
                                      <a:lnTo>
                                        <a:pt x="-18" y="-15"/>
                                      </a:lnTo>
                                      <a:cubicBezTo>
                                        <a:pt x="-18" y="-15"/>
                                        <a:pt x="-18" y="-15"/>
                                        <a:pt x="-18" y="-15"/>
                                      </a:cubicBez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179894777" name="Google Shape;309;p13">
                                <a:extLst>
                                  <a:ext uri="{FF2B5EF4-FFF2-40B4-BE49-F238E27FC236}">
                                    <a16:creationId xmlns:a16="http://schemas.microsoft.com/office/drawing/2014/main" id="{827A8A80-CA48-687F-E8B3-5F9991A4036B}"/>
                                  </a:ext>
                                </a:extLst>
                              </wps:cNvPr>
                              <wps:cNvSpPr/>
                              <wps:spPr>
                                <a:xfrm>
                                  <a:off x="3700762" y="531357"/>
                                  <a:ext cx="92409" cy="110836"/>
                                </a:xfrm>
                                <a:custGeom>
                                  <a:avLst/>
                                  <a:gdLst/>
                                  <a:ahLst/>
                                  <a:cxnLst/>
                                  <a:rect l="l" t="t" r="r" b="b"/>
                                  <a:pathLst>
                                    <a:path w="110145" h="132109" extrusionOk="0">
                                      <a:moveTo>
                                        <a:pt x="67373" y="1487"/>
                                      </a:moveTo>
                                      <a:lnTo>
                                        <a:pt x="101362" y="21193"/>
                                      </a:lnTo>
                                      <a:cubicBezTo>
                                        <a:pt x="109494" y="25921"/>
                                        <a:pt x="112476" y="36201"/>
                                        <a:pt x="108139" y="44547"/>
                                      </a:cubicBezTo>
                                      <a:lnTo>
                                        <a:pt x="66434" y="122743"/>
                                      </a:lnTo>
                                      <a:cubicBezTo>
                                        <a:pt x="61983" y="131261"/>
                                        <a:pt x="51463" y="134566"/>
                                        <a:pt x="42934" y="130114"/>
                                      </a:cubicBezTo>
                                      <a:cubicBezTo>
                                        <a:pt x="42705" y="129989"/>
                                        <a:pt x="42476" y="129863"/>
                                        <a:pt x="42246" y="129728"/>
                                      </a:cubicBezTo>
                                      <a:lnTo>
                                        <a:pt x="8778" y="110440"/>
                                      </a:lnTo>
                                      <a:cubicBezTo>
                                        <a:pt x="604" y="105748"/>
                                        <a:pt x="-2388" y="95426"/>
                                        <a:pt x="2001" y="87085"/>
                                      </a:cubicBezTo>
                                      <a:lnTo>
                                        <a:pt x="42455" y="11705"/>
                                      </a:lnTo>
                                      <a:cubicBezTo>
                                        <a:pt x="46469" y="2022"/>
                                        <a:pt x="57562" y="-2576"/>
                                        <a:pt x="67248" y="1434"/>
                                      </a:cubicBezTo>
                                      <a:cubicBezTo>
                                        <a:pt x="67289" y="1452"/>
                                        <a:pt x="67331" y="1470"/>
                                        <a:pt x="67373" y="1487"/>
                                      </a:cubicBezTo>
                                      <a:close/>
                                    </a:path>
                                  </a:pathLst>
                                </a:custGeom>
                                <a:solidFill>
                                  <a:srgbClr val="9089F6"/>
                                </a:solidFill>
                                <a:ln>
                                  <a:noFill/>
                                </a:ln>
                              </wps:spPr>
                              <wps:bodyPr spcFirstLastPara="1" wrap="square" lIns="91425" tIns="45700" rIns="91425" bIns="45700" anchor="ctr" anchorCtr="0">
                                <a:noAutofit/>
                              </wps:bodyPr>
                            </wps:wsp>
                            <wps:wsp>
                              <wps:cNvPr id="113678446" name="Google Shape;310;p13">
                                <a:extLst>
                                  <a:ext uri="{FF2B5EF4-FFF2-40B4-BE49-F238E27FC236}">
                                    <a16:creationId xmlns:a16="http://schemas.microsoft.com/office/drawing/2014/main" id="{57E86B26-A88A-B060-DB77-CD142738D500}"/>
                                  </a:ext>
                                </a:extLst>
                              </wps:cNvPr>
                              <wps:cNvSpPr/>
                              <wps:spPr>
                                <a:xfrm>
                                  <a:off x="3653234" y="622592"/>
                                  <a:ext cx="91572" cy="111277"/>
                                </a:xfrm>
                                <a:custGeom>
                                  <a:avLst/>
                                  <a:gdLst/>
                                  <a:ahLst/>
                                  <a:cxnLst/>
                                  <a:rect l="l" t="t" r="r" b="b"/>
                                  <a:pathLst>
                                    <a:path w="109147" h="132634" extrusionOk="0">
                                      <a:moveTo>
                                        <a:pt x="107236" y="45066"/>
                                      </a:moveTo>
                                      <a:lnTo>
                                        <a:pt x="65532" y="123261"/>
                                      </a:lnTo>
                                      <a:cubicBezTo>
                                        <a:pt x="61028" y="131821"/>
                                        <a:pt x="50435" y="135105"/>
                                        <a:pt x="41875" y="130601"/>
                                      </a:cubicBezTo>
                                      <a:cubicBezTo>
                                        <a:pt x="41656" y="130486"/>
                                        <a:pt x="41448" y="130372"/>
                                        <a:pt x="41239" y="130247"/>
                                      </a:cubicBezTo>
                                      <a:lnTo>
                                        <a:pt x="8397" y="111271"/>
                                      </a:lnTo>
                                      <a:cubicBezTo>
                                        <a:pt x="-340" y="104776"/>
                                        <a:pt x="-2613" y="92650"/>
                                        <a:pt x="3184" y="83434"/>
                                      </a:cubicBezTo>
                                      <a:lnTo>
                                        <a:pt x="42281" y="9304"/>
                                      </a:lnTo>
                                      <a:cubicBezTo>
                                        <a:pt x="46869" y="724"/>
                                        <a:pt x="57545" y="-2519"/>
                                        <a:pt x="66126" y="2069"/>
                                      </a:cubicBezTo>
                                      <a:cubicBezTo>
                                        <a:pt x="66282" y="2152"/>
                                        <a:pt x="66428" y="2235"/>
                                        <a:pt x="66574" y="2319"/>
                                      </a:cubicBezTo>
                                      <a:lnTo>
                                        <a:pt x="100042" y="21711"/>
                                      </a:lnTo>
                                      <a:cubicBezTo>
                                        <a:pt x="108331" y="26299"/>
                                        <a:pt x="111500" y="36610"/>
                                        <a:pt x="107236" y="45066"/>
                                      </a:cubicBezTo>
                                      <a:close/>
                                    </a:path>
                                  </a:pathLst>
                                </a:custGeom>
                                <a:solidFill>
                                  <a:srgbClr val="7B77DB"/>
                                </a:solidFill>
                                <a:ln>
                                  <a:noFill/>
                                </a:ln>
                              </wps:spPr>
                              <wps:bodyPr spcFirstLastPara="1" wrap="square" lIns="91425" tIns="45700" rIns="91425" bIns="45700" anchor="ctr" anchorCtr="0">
                                <a:noAutofit/>
                              </wps:bodyPr>
                            </wps:wsp>
                            <wps:wsp>
                              <wps:cNvPr id="1640140791" name="Google Shape;311;p13">
                                <a:extLst>
                                  <a:ext uri="{FF2B5EF4-FFF2-40B4-BE49-F238E27FC236}">
                                    <a16:creationId xmlns:a16="http://schemas.microsoft.com/office/drawing/2014/main" id="{47871C4F-6162-3B9D-32F6-BE8259020800}"/>
                                  </a:ext>
                                </a:extLst>
                              </wps:cNvPr>
                              <wps:cNvSpPr/>
                              <wps:spPr>
                                <a:xfrm>
                                  <a:off x="3734296" y="526703"/>
                                  <a:ext cx="29216" cy="14487"/>
                                </a:xfrm>
                                <a:custGeom>
                                  <a:avLst/>
                                  <a:gdLst/>
                                  <a:ahLst/>
                                  <a:cxnLst/>
                                  <a:rect l="l" t="t" r="r" b="b"/>
                                  <a:pathLst>
                                    <a:path w="34823" h="17267" extrusionOk="0">
                                      <a:moveTo>
                                        <a:pt x="2484" y="17253"/>
                                      </a:moveTo>
                                      <a:cubicBezTo>
                                        <a:pt x="1577" y="16808"/>
                                        <a:pt x="743" y="16247"/>
                                        <a:pt x="-18" y="15585"/>
                                      </a:cubicBezTo>
                                      <a:lnTo>
                                        <a:pt x="-18" y="15585"/>
                                      </a:lnTo>
                                      <a:cubicBezTo>
                                        <a:pt x="5706" y="2440"/>
                                        <a:pt x="21001" y="-3574"/>
                                        <a:pt x="34148" y="2152"/>
                                      </a:cubicBezTo>
                                      <a:cubicBezTo>
                                        <a:pt x="34367" y="2248"/>
                                        <a:pt x="34586" y="2346"/>
                                        <a:pt x="34805" y="2448"/>
                                      </a:cubicBezTo>
                                      <a:cubicBezTo>
                                        <a:pt x="32302" y="1301"/>
                                        <a:pt x="29175" y="4325"/>
                                        <a:pt x="27715" y="7036"/>
                                      </a:cubicBezTo>
                                      <a:cubicBezTo>
                                        <a:pt x="18050" y="2840"/>
                                        <a:pt x="6811" y="7274"/>
                                        <a:pt x="2620" y="16941"/>
                                      </a:cubicBezTo>
                                      <a:cubicBezTo>
                                        <a:pt x="2567" y="17045"/>
                                        <a:pt x="2526" y="17149"/>
                                        <a:pt x="2484" y="17253"/>
                                      </a:cubicBezTo>
                                      <a:close/>
                                    </a:path>
                                  </a:pathLst>
                                </a:custGeom>
                                <a:solidFill>
                                  <a:srgbClr val="891338"/>
                                </a:solidFill>
                                <a:ln>
                                  <a:noFill/>
                                </a:ln>
                              </wps:spPr>
                              <wps:bodyPr spcFirstLastPara="1" wrap="square" lIns="91425" tIns="45700" rIns="91425" bIns="45700" anchor="ctr" anchorCtr="0">
                                <a:noAutofit/>
                              </wps:bodyPr>
                            </wps:wsp>
                            <wps:wsp>
                              <wps:cNvPr id="1667495537" name="Google Shape;312;p13">
                                <a:extLst>
                                  <a:ext uri="{FF2B5EF4-FFF2-40B4-BE49-F238E27FC236}">
                                    <a16:creationId xmlns:a16="http://schemas.microsoft.com/office/drawing/2014/main" id="{F15FD9CC-8D02-EA57-0AED-3DE49A9BC914}"/>
                                  </a:ext>
                                </a:extLst>
                              </wps:cNvPr>
                              <wps:cNvSpPr/>
                              <wps:spPr>
                                <a:xfrm>
                                  <a:off x="3660820" y="722519"/>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882453049" name="Google Shape;313;p13">
                                <a:extLst>
                                  <a:ext uri="{FF2B5EF4-FFF2-40B4-BE49-F238E27FC236}">
                                    <a16:creationId xmlns:a16="http://schemas.microsoft.com/office/drawing/2014/main" id="{BF451B1F-0275-6F70-1A69-253B2AE220A6}"/>
                                  </a:ext>
                                </a:extLst>
                              </wps:cNvPr>
                              <wps:cNvSpPr/>
                              <wps:spPr>
                                <a:xfrm>
                                  <a:off x="3660994" y="722519"/>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92566283" name="Google Shape;314;p13">
                                <a:extLst>
                                  <a:ext uri="{FF2B5EF4-FFF2-40B4-BE49-F238E27FC236}">
                                    <a16:creationId xmlns:a16="http://schemas.microsoft.com/office/drawing/2014/main" id="{47DBD5E4-9EDC-2A4D-BB89-701179642476}"/>
                                  </a:ext>
                                </a:extLst>
                              </wps:cNvPr>
                              <wps:cNvSpPr/>
                              <wps:spPr>
                                <a:xfrm>
                                  <a:off x="3659652" y="715959"/>
                                  <a:ext cx="188270" cy="114588"/>
                                </a:xfrm>
                                <a:custGeom>
                                  <a:avLst/>
                                  <a:gdLst/>
                                  <a:ahLst/>
                                  <a:cxnLst/>
                                  <a:rect l="l" t="t" r="r" b="b"/>
                                  <a:pathLst>
                                    <a:path w="224405" h="136581" extrusionOk="0">
                                      <a:moveTo>
                                        <a:pt x="224387" y="136567"/>
                                      </a:moveTo>
                                      <a:cubicBezTo>
                                        <a:pt x="-14474" y="-1370"/>
                                        <a:pt x="957" y="8013"/>
                                        <a:pt x="227" y="6345"/>
                                      </a:cubicBezTo>
                                      <a:cubicBezTo>
                                        <a:pt x="-305" y="4187"/>
                                        <a:pt x="39" y="1904"/>
                                        <a:pt x="1165" y="-15"/>
                                      </a:cubicBezTo>
                                      <a:lnTo>
                                        <a:pt x="224074" y="128643"/>
                                      </a:lnTo>
                                      <a:cubicBezTo>
                                        <a:pt x="222302" y="132083"/>
                                        <a:pt x="222510" y="135107"/>
                                        <a:pt x="224387" y="136567"/>
                                      </a:cubicBezTo>
                                      <a:close/>
                                    </a:path>
                                  </a:pathLst>
                                </a:custGeom>
                                <a:solidFill>
                                  <a:srgbClr val="343C47"/>
                                </a:solidFill>
                                <a:ln>
                                  <a:noFill/>
                                </a:ln>
                              </wps:spPr>
                              <wps:bodyPr spcFirstLastPara="1" wrap="square" lIns="91425" tIns="45700" rIns="91425" bIns="45700" anchor="ctr" anchorCtr="0">
                                <a:noAutofit/>
                              </wps:bodyPr>
                            </wps:wsp>
                            <wps:wsp>
                              <wps:cNvPr id="552554267" name="Google Shape;315;p13">
                                <a:extLst>
                                  <a:ext uri="{FF2B5EF4-FFF2-40B4-BE49-F238E27FC236}">
                                    <a16:creationId xmlns:a16="http://schemas.microsoft.com/office/drawing/2014/main" id="{6595E0B8-86EA-D052-92EA-050A21F250B2}"/>
                                  </a:ext>
                                </a:extLst>
                              </wps:cNvPr>
                              <wps:cNvSpPr/>
                              <wps:spPr>
                                <a:xfrm>
                                  <a:off x="3654434" y="539790"/>
                                  <a:ext cx="81961" cy="152813"/>
                                </a:xfrm>
                                <a:custGeom>
                                  <a:avLst/>
                                  <a:gdLst/>
                                  <a:ahLst/>
                                  <a:cxnLst/>
                                  <a:rect l="l" t="t" r="r" b="b"/>
                                  <a:pathLst>
                                    <a:path w="97692" h="182143" extrusionOk="0">
                                      <a:moveTo>
                                        <a:pt x="97674" y="1653"/>
                                      </a:moveTo>
                                      <a:lnTo>
                                        <a:pt x="2484" y="182129"/>
                                      </a:lnTo>
                                      <a:cubicBezTo>
                                        <a:pt x="1608" y="181638"/>
                                        <a:pt x="774" y="181075"/>
                                        <a:pt x="-18" y="180460"/>
                                      </a:cubicBezTo>
                                      <a:cubicBezTo>
                                        <a:pt x="-18" y="180460"/>
                                        <a:pt x="12285" y="157106"/>
                                        <a:pt x="95172" y="-15"/>
                                      </a:cubicBezTo>
                                      <a:cubicBezTo>
                                        <a:pt x="95933" y="647"/>
                                        <a:pt x="96767" y="1208"/>
                                        <a:pt x="97674" y="1653"/>
                                      </a:cubicBezTo>
                                      <a:close/>
                                    </a:path>
                                  </a:pathLst>
                                </a:custGeom>
                                <a:solidFill>
                                  <a:srgbClr val="343C47"/>
                                </a:solidFill>
                                <a:ln>
                                  <a:noFill/>
                                </a:ln>
                              </wps:spPr>
                              <wps:bodyPr spcFirstLastPara="1" wrap="square" lIns="91425" tIns="45700" rIns="91425" bIns="45700" anchor="ctr" anchorCtr="0">
                                <a:noAutofit/>
                              </wps:bodyPr>
                            </wps:wsp>
                            <wps:wsp>
                              <wps:cNvPr id="1573627917" name="Google Shape;316;p13">
                                <a:extLst>
                                  <a:ext uri="{FF2B5EF4-FFF2-40B4-BE49-F238E27FC236}">
                                    <a16:creationId xmlns:a16="http://schemas.microsoft.com/office/drawing/2014/main" id="{56D9A7E0-82CE-8E59-C9D5-598F9E3D4258}"/>
                                  </a:ext>
                                </a:extLst>
                              </wps:cNvPr>
                              <wps:cNvSpPr/>
                              <wps:spPr>
                                <a:xfrm>
                                  <a:off x="3650747" y="691205"/>
                                  <a:ext cx="10072" cy="31315"/>
                                </a:xfrm>
                                <a:custGeom>
                                  <a:avLst/>
                                  <a:gdLst/>
                                  <a:ahLst/>
                                  <a:cxnLst/>
                                  <a:rect l="l" t="t" r="r" b="b"/>
                                  <a:pathLst>
                                    <a:path w="12005" h="37325" extrusionOk="0">
                                      <a:moveTo>
                                        <a:pt x="11988" y="37311"/>
                                      </a:moveTo>
                                      <a:cubicBezTo>
                                        <a:pt x="-148" y="28949"/>
                                        <a:pt x="-3630" y="12559"/>
                                        <a:pt x="4064" y="-15"/>
                                      </a:cubicBezTo>
                                      <a:cubicBezTo>
                                        <a:pt x="4856" y="600"/>
                                        <a:pt x="5691" y="1163"/>
                                        <a:pt x="6566" y="1653"/>
                                      </a:cubicBezTo>
                                      <a:cubicBezTo>
                                        <a:pt x="769" y="10870"/>
                                        <a:pt x="3043" y="22996"/>
                                        <a:pt x="11779" y="29491"/>
                                      </a:cubicBezTo>
                                      <a:cubicBezTo>
                                        <a:pt x="10528" y="31889"/>
                                        <a:pt x="9694" y="35851"/>
                                        <a:pt x="11988" y="37311"/>
                                      </a:cubicBezTo>
                                      <a:close/>
                                    </a:path>
                                  </a:pathLst>
                                </a:custGeom>
                                <a:solidFill>
                                  <a:srgbClr val="891338"/>
                                </a:solidFill>
                                <a:ln>
                                  <a:noFill/>
                                </a:ln>
                              </wps:spPr>
                              <wps:bodyPr spcFirstLastPara="1" wrap="square" lIns="91425" tIns="45700" rIns="91425" bIns="45700" anchor="ctr" anchorCtr="0">
                                <a:noAutofit/>
                              </wps:bodyPr>
                            </wps:wsp>
                            <wps:wsp>
                              <wps:cNvPr id="1807432727" name="Google Shape;317;p13">
                                <a:extLst>
                                  <a:ext uri="{FF2B5EF4-FFF2-40B4-BE49-F238E27FC236}">
                                    <a16:creationId xmlns:a16="http://schemas.microsoft.com/office/drawing/2014/main" id="{E25ADC99-0523-C229-F7B2-C8D184108F98}"/>
                                  </a:ext>
                                </a:extLst>
                              </wps:cNvPr>
                              <wps:cNvSpPr/>
                              <wps:spPr>
                                <a:xfrm>
                                  <a:off x="3859992" y="622329"/>
                                  <a:ext cx="92605" cy="112408"/>
                                </a:xfrm>
                                <a:custGeom>
                                  <a:avLst/>
                                  <a:gdLst/>
                                  <a:ahLst/>
                                  <a:cxnLst/>
                                  <a:rect l="l" t="t" r="r" b="b"/>
                                  <a:pathLst>
                                    <a:path w="110379" h="133983" extrusionOk="0">
                                      <a:moveTo>
                                        <a:pt x="42105" y="131186"/>
                                      </a:moveTo>
                                      <a:lnTo>
                                        <a:pt x="9054" y="111794"/>
                                      </a:lnTo>
                                      <a:cubicBezTo>
                                        <a:pt x="629" y="106998"/>
                                        <a:pt x="-2467" y="96384"/>
                                        <a:pt x="2068" y="87814"/>
                                      </a:cubicBezTo>
                                      <a:lnTo>
                                        <a:pt x="43772" y="9618"/>
                                      </a:lnTo>
                                      <a:cubicBezTo>
                                        <a:pt x="48360" y="840"/>
                                        <a:pt x="59193" y="-2559"/>
                                        <a:pt x="67972" y="2028"/>
                                      </a:cubicBezTo>
                                      <a:cubicBezTo>
                                        <a:pt x="68211" y="2153"/>
                                        <a:pt x="68451" y="2289"/>
                                        <a:pt x="68691" y="2424"/>
                                      </a:cubicBezTo>
                                      <a:lnTo>
                                        <a:pt x="101533" y="21400"/>
                                      </a:lnTo>
                                      <a:cubicBezTo>
                                        <a:pt x="110708" y="27874"/>
                                        <a:pt x="113106" y="40469"/>
                                        <a:pt x="106955" y="49863"/>
                                      </a:cubicBezTo>
                                      <a:lnTo>
                                        <a:pt x="67857" y="123992"/>
                                      </a:lnTo>
                                      <a:cubicBezTo>
                                        <a:pt x="63405" y="132906"/>
                                        <a:pt x="52572" y="136514"/>
                                        <a:pt x="43658" y="132062"/>
                                      </a:cubicBezTo>
                                      <a:cubicBezTo>
                                        <a:pt x="43126" y="131791"/>
                                        <a:pt x="42605" y="131499"/>
                                        <a:pt x="42105" y="131186"/>
                                      </a:cubicBezTo>
                                      <a:close/>
                                      <a:moveTo>
                                        <a:pt x="43772" y="10035"/>
                                      </a:moveTo>
                                      <a:lnTo>
                                        <a:pt x="2590" y="88231"/>
                                      </a:lnTo>
                                      <a:cubicBezTo>
                                        <a:pt x="-1716" y="96342"/>
                                        <a:pt x="1193" y="106403"/>
                                        <a:pt x="9158" y="110960"/>
                                      </a:cubicBezTo>
                                      <a:lnTo>
                                        <a:pt x="42626" y="130248"/>
                                      </a:lnTo>
                                      <a:cubicBezTo>
                                        <a:pt x="50748" y="134960"/>
                                        <a:pt x="61142" y="132197"/>
                                        <a:pt x="65855" y="124076"/>
                                      </a:cubicBezTo>
                                      <a:cubicBezTo>
                                        <a:pt x="65970" y="123877"/>
                                        <a:pt x="66084" y="123679"/>
                                        <a:pt x="66188" y="123471"/>
                                      </a:cubicBezTo>
                                      <a:lnTo>
                                        <a:pt x="105286" y="49342"/>
                                      </a:lnTo>
                                      <a:cubicBezTo>
                                        <a:pt x="110677" y="40333"/>
                                        <a:pt x="108539" y="28719"/>
                                        <a:pt x="100282" y="22234"/>
                                      </a:cubicBezTo>
                                      <a:lnTo>
                                        <a:pt x="67336" y="3258"/>
                                      </a:lnTo>
                                      <a:cubicBezTo>
                                        <a:pt x="59214" y="-1454"/>
                                        <a:pt x="48819" y="1309"/>
                                        <a:pt x="44106" y="9431"/>
                                      </a:cubicBezTo>
                                      <a:cubicBezTo>
                                        <a:pt x="43992" y="9629"/>
                                        <a:pt x="43877" y="9827"/>
                                        <a:pt x="43772" y="10035"/>
                                      </a:cubicBezTo>
                                      <a:close/>
                                    </a:path>
                                  </a:pathLst>
                                </a:custGeom>
                                <a:solidFill>
                                  <a:srgbClr val="172434"/>
                                </a:solidFill>
                                <a:ln>
                                  <a:noFill/>
                                </a:ln>
                              </wps:spPr>
                              <wps:bodyPr spcFirstLastPara="1" wrap="square" lIns="91425" tIns="45700" rIns="91425" bIns="45700" anchor="ctr" anchorCtr="0">
                                <a:noAutofit/>
                              </wps:bodyPr>
                            </wps:wsp>
                            <wps:wsp>
                              <wps:cNvPr id="2144824699" name="Google Shape;318;p13">
                                <a:extLst>
                                  <a:ext uri="{FF2B5EF4-FFF2-40B4-BE49-F238E27FC236}">
                                    <a16:creationId xmlns:a16="http://schemas.microsoft.com/office/drawing/2014/main" id="{1DBFD059-F0BA-288B-0BD3-1CF26A84B093}"/>
                                  </a:ext>
                                </a:extLst>
                              </wps:cNvPr>
                              <wps:cNvSpPr/>
                              <wps:spPr>
                                <a:xfrm>
                                  <a:off x="3811358" y="713963"/>
                                  <a:ext cx="93384" cy="111882"/>
                                </a:xfrm>
                                <a:custGeom>
                                  <a:avLst/>
                                  <a:gdLst/>
                                  <a:ahLst/>
                                  <a:cxnLst/>
                                  <a:rect l="l" t="t" r="r" b="b"/>
                                  <a:pathLst>
                                    <a:path w="111307" h="133355" extrusionOk="0">
                                      <a:moveTo>
                                        <a:pt x="43043" y="131439"/>
                                      </a:moveTo>
                                      <a:lnTo>
                                        <a:pt x="9054" y="111838"/>
                                      </a:lnTo>
                                      <a:cubicBezTo>
                                        <a:pt x="629" y="107042"/>
                                        <a:pt x="-2467" y="96429"/>
                                        <a:pt x="2068" y="87858"/>
                                      </a:cubicBezTo>
                                      <a:lnTo>
                                        <a:pt x="43772" y="9663"/>
                                      </a:lnTo>
                                      <a:cubicBezTo>
                                        <a:pt x="48443" y="801"/>
                                        <a:pt x="59422" y="-2588"/>
                                        <a:pt x="68284" y="2083"/>
                                      </a:cubicBezTo>
                                      <a:cubicBezTo>
                                        <a:pt x="68451" y="2177"/>
                                        <a:pt x="68628" y="2271"/>
                                        <a:pt x="68795" y="2365"/>
                                      </a:cubicBezTo>
                                      <a:lnTo>
                                        <a:pt x="102263" y="21757"/>
                                      </a:lnTo>
                                      <a:cubicBezTo>
                                        <a:pt x="110697" y="26543"/>
                                        <a:pt x="113752" y="37198"/>
                                        <a:pt x="109144" y="45737"/>
                                      </a:cubicBezTo>
                                      <a:lnTo>
                                        <a:pt x="69525" y="121118"/>
                                      </a:lnTo>
                                      <a:cubicBezTo>
                                        <a:pt x="65511" y="131106"/>
                                        <a:pt x="54147" y="135943"/>
                                        <a:pt x="44158" y="131929"/>
                                      </a:cubicBezTo>
                                      <a:cubicBezTo>
                                        <a:pt x="43783" y="131784"/>
                                        <a:pt x="43408" y="131617"/>
                                        <a:pt x="43043" y="131439"/>
                                      </a:cubicBezTo>
                                      <a:close/>
                                      <a:moveTo>
                                        <a:pt x="44190" y="10080"/>
                                      </a:moveTo>
                                      <a:lnTo>
                                        <a:pt x="3007" y="88276"/>
                                      </a:lnTo>
                                      <a:cubicBezTo>
                                        <a:pt x="-1383" y="96345"/>
                                        <a:pt x="1495" y="106448"/>
                                        <a:pt x="9471" y="111004"/>
                                      </a:cubicBezTo>
                                      <a:lnTo>
                                        <a:pt x="43564" y="130605"/>
                                      </a:lnTo>
                                      <a:cubicBezTo>
                                        <a:pt x="52937" y="134609"/>
                                        <a:pt x="63780" y="130251"/>
                                        <a:pt x="67784" y="120878"/>
                                      </a:cubicBezTo>
                                      <a:cubicBezTo>
                                        <a:pt x="67878" y="120648"/>
                                        <a:pt x="67972" y="120419"/>
                                        <a:pt x="68065" y="120179"/>
                                      </a:cubicBezTo>
                                      <a:lnTo>
                                        <a:pt x="107789" y="44903"/>
                                      </a:lnTo>
                                      <a:cubicBezTo>
                                        <a:pt x="112042" y="36792"/>
                                        <a:pt x="109144" y="26772"/>
                                        <a:pt x="101220" y="22174"/>
                                      </a:cubicBezTo>
                                      <a:lnTo>
                                        <a:pt x="67753" y="2886"/>
                                      </a:lnTo>
                                      <a:cubicBezTo>
                                        <a:pt x="59651" y="-1733"/>
                                        <a:pt x="49330" y="1093"/>
                                        <a:pt x="44711" y="9194"/>
                                      </a:cubicBezTo>
                                      <a:cubicBezTo>
                                        <a:pt x="44523" y="9517"/>
                                        <a:pt x="44356" y="9851"/>
                                        <a:pt x="44190" y="10184"/>
                                      </a:cubicBezTo>
                                      <a:close/>
                                    </a:path>
                                  </a:pathLst>
                                </a:custGeom>
                                <a:solidFill>
                                  <a:srgbClr val="172434"/>
                                </a:solidFill>
                                <a:ln>
                                  <a:noFill/>
                                </a:ln>
                              </wps:spPr>
                              <wps:bodyPr spcFirstLastPara="1" wrap="square" lIns="91425" tIns="45700" rIns="91425" bIns="45700" anchor="ctr" anchorCtr="0">
                                <a:noAutofit/>
                              </wps:bodyPr>
                            </wps:wsp>
                            <wps:wsp>
                              <wps:cNvPr id="777536286" name="Google Shape;319;p13">
                                <a:extLst>
                                  <a:ext uri="{FF2B5EF4-FFF2-40B4-BE49-F238E27FC236}">
                                    <a16:creationId xmlns:a16="http://schemas.microsoft.com/office/drawing/2014/main" id="{026297BC-80FA-129F-1B76-AD9BCC99BCED}"/>
                                  </a:ext>
                                </a:extLst>
                              </wps:cNvPr>
                              <wps:cNvSpPr/>
                              <wps:spPr>
                                <a:xfrm>
                                  <a:off x="3806585" y="591884"/>
                                  <a:ext cx="92563" cy="111806"/>
                                </a:xfrm>
                                <a:custGeom>
                                  <a:avLst/>
                                  <a:gdLst/>
                                  <a:ahLst/>
                                  <a:cxnLst/>
                                  <a:rect l="l" t="t" r="r" b="b"/>
                                  <a:pathLst>
                                    <a:path w="110329" h="133265" extrusionOk="0">
                                      <a:moveTo>
                                        <a:pt x="41433" y="130567"/>
                                      </a:moveTo>
                                      <a:lnTo>
                                        <a:pt x="9008" y="111800"/>
                                      </a:lnTo>
                                      <a:cubicBezTo>
                                        <a:pt x="574" y="107014"/>
                                        <a:pt x="-2481" y="96359"/>
                                        <a:pt x="2127" y="87820"/>
                                      </a:cubicBezTo>
                                      <a:lnTo>
                                        <a:pt x="43831" y="9624"/>
                                      </a:lnTo>
                                      <a:cubicBezTo>
                                        <a:pt x="48471" y="809"/>
                                        <a:pt x="59377" y="-2575"/>
                                        <a:pt x="68197" y="2065"/>
                                      </a:cubicBezTo>
                                      <a:cubicBezTo>
                                        <a:pt x="68416" y="2182"/>
                                        <a:pt x="68635" y="2304"/>
                                        <a:pt x="68854" y="2430"/>
                                      </a:cubicBezTo>
                                      <a:lnTo>
                                        <a:pt x="101279" y="21093"/>
                                      </a:lnTo>
                                      <a:cubicBezTo>
                                        <a:pt x="109724" y="25920"/>
                                        <a:pt x="112779" y="36607"/>
                                        <a:pt x="108160" y="45177"/>
                                      </a:cubicBezTo>
                                      <a:lnTo>
                                        <a:pt x="66977" y="123373"/>
                                      </a:lnTo>
                                      <a:cubicBezTo>
                                        <a:pt x="62473" y="132256"/>
                                        <a:pt x="51609" y="135801"/>
                                        <a:pt x="42726" y="131297"/>
                                      </a:cubicBezTo>
                                      <a:cubicBezTo>
                                        <a:pt x="42288" y="131067"/>
                                        <a:pt x="41850" y="130827"/>
                                        <a:pt x="41433" y="130567"/>
                                      </a:cubicBezTo>
                                      <a:close/>
                                      <a:moveTo>
                                        <a:pt x="44665" y="9729"/>
                                      </a:moveTo>
                                      <a:lnTo>
                                        <a:pt x="2961" y="88028"/>
                                      </a:lnTo>
                                      <a:cubicBezTo>
                                        <a:pt x="-1282" y="96109"/>
                                        <a:pt x="1616" y="106097"/>
                                        <a:pt x="9530" y="110653"/>
                                      </a:cubicBezTo>
                                      <a:lnTo>
                                        <a:pt x="41954" y="129420"/>
                                      </a:lnTo>
                                      <a:cubicBezTo>
                                        <a:pt x="50087" y="134112"/>
                                        <a:pt x="60482" y="131317"/>
                                        <a:pt x="65163" y="123185"/>
                                      </a:cubicBezTo>
                                      <a:cubicBezTo>
                                        <a:pt x="65288" y="122966"/>
                                        <a:pt x="65403" y="122758"/>
                                        <a:pt x="65517" y="122539"/>
                                      </a:cubicBezTo>
                                      <a:lnTo>
                                        <a:pt x="107222" y="44343"/>
                                      </a:lnTo>
                                      <a:cubicBezTo>
                                        <a:pt x="111465" y="36263"/>
                                        <a:pt x="108567" y="26275"/>
                                        <a:pt x="100653" y="21719"/>
                                      </a:cubicBezTo>
                                      <a:lnTo>
                                        <a:pt x="68228" y="2952"/>
                                      </a:lnTo>
                                      <a:cubicBezTo>
                                        <a:pt x="60033" y="-1736"/>
                                        <a:pt x="49587" y="1110"/>
                                        <a:pt x="44895" y="9308"/>
                                      </a:cubicBezTo>
                                      <a:cubicBezTo>
                                        <a:pt x="44822" y="9448"/>
                                        <a:pt x="44738" y="9588"/>
                                        <a:pt x="44665" y="9729"/>
                                      </a:cubicBezTo>
                                      <a:close/>
                                    </a:path>
                                  </a:pathLst>
                                </a:custGeom>
                                <a:solidFill>
                                  <a:srgbClr val="172434"/>
                                </a:solidFill>
                                <a:ln>
                                  <a:noFill/>
                                </a:ln>
                              </wps:spPr>
                              <wps:bodyPr spcFirstLastPara="1" wrap="square" lIns="91425" tIns="45700" rIns="91425" bIns="45700" anchor="ctr" anchorCtr="0">
                                <a:noAutofit/>
                              </wps:bodyPr>
                            </wps:wsp>
                            <wps:wsp>
                              <wps:cNvPr id="469070507" name="Google Shape;320;p13">
                                <a:extLst>
                                  <a:ext uri="{FF2B5EF4-FFF2-40B4-BE49-F238E27FC236}">
                                    <a16:creationId xmlns:a16="http://schemas.microsoft.com/office/drawing/2014/main" id="{A4E16B7C-77AF-6931-509D-0A0B13222D35}"/>
                                  </a:ext>
                                </a:extLst>
                              </wps:cNvPr>
                              <wps:cNvSpPr/>
                              <wps:spPr>
                                <a:xfrm>
                                  <a:off x="3758642" y="683560"/>
                                  <a:ext cx="92405" cy="111724"/>
                                </a:xfrm>
                                <a:custGeom>
                                  <a:avLst/>
                                  <a:gdLst/>
                                  <a:ahLst/>
                                  <a:cxnLst/>
                                  <a:rect l="l" t="t" r="r" b="b"/>
                                  <a:pathLst>
                                    <a:path w="110140" h="133167" extrusionOk="0">
                                      <a:moveTo>
                                        <a:pt x="41443" y="130561"/>
                                      </a:moveTo>
                                      <a:lnTo>
                                        <a:pt x="9018" y="111794"/>
                                      </a:lnTo>
                                      <a:cubicBezTo>
                                        <a:pt x="635" y="106966"/>
                                        <a:pt x="-2440" y="96384"/>
                                        <a:pt x="2032" y="87814"/>
                                      </a:cubicBezTo>
                                      <a:lnTo>
                                        <a:pt x="43736" y="9618"/>
                                      </a:lnTo>
                                      <a:cubicBezTo>
                                        <a:pt x="48324" y="840"/>
                                        <a:pt x="59157" y="-2559"/>
                                        <a:pt x="67935" y="2028"/>
                                      </a:cubicBezTo>
                                      <a:cubicBezTo>
                                        <a:pt x="68175" y="2153"/>
                                        <a:pt x="68415" y="2289"/>
                                        <a:pt x="68655" y="2424"/>
                                      </a:cubicBezTo>
                                      <a:lnTo>
                                        <a:pt x="101080" y="21087"/>
                                      </a:lnTo>
                                      <a:cubicBezTo>
                                        <a:pt x="109473" y="25956"/>
                                        <a:pt x="112548" y="36570"/>
                                        <a:pt x="108065" y="45171"/>
                                      </a:cubicBezTo>
                                      <a:lnTo>
                                        <a:pt x="108065" y="45171"/>
                                      </a:lnTo>
                                      <a:lnTo>
                                        <a:pt x="66882" y="123367"/>
                                      </a:lnTo>
                                      <a:cubicBezTo>
                                        <a:pt x="62264" y="132260"/>
                                        <a:pt x="51316" y="135722"/>
                                        <a:pt x="42423" y="131113"/>
                                      </a:cubicBezTo>
                                      <a:cubicBezTo>
                                        <a:pt x="42089" y="130936"/>
                                        <a:pt x="41766" y="130748"/>
                                        <a:pt x="41443" y="130561"/>
                                      </a:cubicBezTo>
                                      <a:close/>
                                      <a:moveTo>
                                        <a:pt x="44154" y="10035"/>
                                      </a:moveTo>
                                      <a:lnTo>
                                        <a:pt x="2970" y="88231"/>
                                      </a:lnTo>
                                      <a:cubicBezTo>
                                        <a:pt x="-1335" y="96342"/>
                                        <a:pt x="1574" y="106403"/>
                                        <a:pt x="9539" y="110960"/>
                                      </a:cubicBezTo>
                                      <a:lnTo>
                                        <a:pt x="41964" y="129622"/>
                                      </a:lnTo>
                                      <a:cubicBezTo>
                                        <a:pt x="50003" y="134356"/>
                                        <a:pt x="60356" y="131676"/>
                                        <a:pt x="65089" y="123638"/>
                                      </a:cubicBezTo>
                                      <a:cubicBezTo>
                                        <a:pt x="65246" y="123377"/>
                                        <a:pt x="65391" y="123116"/>
                                        <a:pt x="65527" y="122845"/>
                                      </a:cubicBezTo>
                                      <a:lnTo>
                                        <a:pt x="106710" y="44650"/>
                                      </a:lnTo>
                                      <a:cubicBezTo>
                                        <a:pt x="111026" y="36601"/>
                                        <a:pt x="108159" y="26582"/>
                                        <a:pt x="100246" y="22025"/>
                                      </a:cubicBezTo>
                                      <a:lnTo>
                                        <a:pt x="67717" y="3258"/>
                                      </a:lnTo>
                                      <a:cubicBezTo>
                                        <a:pt x="59594" y="-1454"/>
                                        <a:pt x="49200" y="1309"/>
                                        <a:pt x="44487" y="9431"/>
                                      </a:cubicBezTo>
                                      <a:cubicBezTo>
                                        <a:pt x="44372" y="9629"/>
                                        <a:pt x="44258" y="9827"/>
                                        <a:pt x="44154" y="10035"/>
                                      </a:cubicBezTo>
                                      <a:close/>
                                    </a:path>
                                  </a:pathLst>
                                </a:custGeom>
                                <a:solidFill>
                                  <a:srgbClr val="172434"/>
                                </a:solidFill>
                                <a:ln>
                                  <a:noFill/>
                                </a:ln>
                              </wps:spPr>
                              <wps:bodyPr spcFirstLastPara="1" wrap="square" lIns="91425" tIns="45700" rIns="91425" bIns="45700" anchor="ctr" anchorCtr="0">
                                <a:noAutofit/>
                              </wps:bodyPr>
                            </wps:wsp>
                            <wps:wsp>
                              <wps:cNvPr id="1232260386" name="Google Shape;321;p13">
                                <a:extLst>
                                  <a:ext uri="{FF2B5EF4-FFF2-40B4-BE49-F238E27FC236}">
                                    <a16:creationId xmlns:a16="http://schemas.microsoft.com/office/drawing/2014/main" id="{0BDCDED9-22A0-0FCF-E414-53694BC10467}"/>
                                  </a:ext>
                                </a:extLst>
                              </wps:cNvPr>
                              <wps:cNvSpPr/>
                              <wps:spPr>
                                <a:xfrm>
                                  <a:off x="3754088" y="561482"/>
                                  <a:ext cx="92435" cy="111596"/>
                                </a:xfrm>
                                <a:custGeom>
                                  <a:avLst/>
                                  <a:gdLst/>
                                  <a:ahLst/>
                                  <a:cxnLst/>
                                  <a:rect l="l" t="t" r="r" b="b"/>
                                  <a:pathLst>
                                    <a:path w="110176" h="133015" extrusionOk="0">
                                      <a:moveTo>
                                        <a:pt x="41449" y="130521"/>
                                      </a:moveTo>
                                      <a:lnTo>
                                        <a:pt x="9024" y="111858"/>
                                      </a:lnTo>
                                      <a:cubicBezTo>
                                        <a:pt x="631" y="106989"/>
                                        <a:pt x="-2444" y="96375"/>
                                        <a:pt x="2039" y="87774"/>
                                      </a:cubicBezTo>
                                      <a:lnTo>
                                        <a:pt x="43743" y="9579"/>
                                      </a:lnTo>
                                      <a:cubicBezTo>
                                        <a:pt x="48403" y="777"/>
                                        <a:pt x="59330" y="-2576"/>
                                        <a:pt x="68130" y="2089"/>
                                      </a:cubicBezTo>
                                      <a:cubicBezTo>
                                        <a:pt x="68307" y="2185"/>
                                        <a:pt x="68484" y="2283"/>
                                        <a:pt x="68661" y="2384"/>
                                      </a:cubicBezTo>
                                      <a:lnTo>
                                        <a:pt x="101086" y="21151"/>
                                      </a:lnTo>
                                      <a:cubicBezTo>
                                        <a:pt x="109511" y="25943"/>
                                        <a:pt x="112607" y="36564"/>
                                        <a:pt x="108072" y="45131"/>
                                      </a:cubicBezTo>
                                      <a:lnTo>
                                        <a:pt x="66368" y="123327"/>
                                      </a:lnTo>
                                      <a:cubicBezTo>
                                        <a:pt x="61864" y="132085"/>
                                        <a:pt x="51114" y="135525"/>
                                        <a:pt x="42357" y="131021"/>
                                      </a:cubicBezTo>
                                      <a:cubicBezTo>
                                        <a:pt x="42054" y="130865"/>
                                        <a:pt x="41752" y="130698"/>
                                        <a:pt x="41449" y="130521"/>
                                      </a:cubicBezTo>
                                      <a:close/>
                                      <a:moveTo>
                                        <a:pt x="44160" y="10100"/>
                                      </a:moveTo>
                                      <a:lnTo>
                                        <a:pt x="2977" y="88295"/>
                                      </a:lnTo>
                                      <a:cubicBezTo>
                                        <a:pt x="-1318" y="96375"/>
                                        <a:pt x="1591" y="106405"/>
                                        <a:pt x="9546" y="110920"/>
                                      </a:cubicBezTo>
                                      <a:lnTo>
                                        <a:pt x="41971" y="129687"/>
                                      </a:lnTo>
                                      <a:cubicBezTo>
                                        <a:pt x="50166" y="134378"/>
                                        <a:pt x="60613" y="131532"/>
                                        <a:pt x="65304" y="123327"/>
                                      </a:cubicBezTo>
                                      <a:cubicBezTo>
                                        <a:pt x="65377" y="123191"/>
                                        <a:pt x="65461" y="123056"/>
                                        <a:pt x="65534" y="122910"/>
                                      </a:cubicBezTo>
                                      <a:lnTo>
                                        <a:pt x="106717" y="44714"/>
                                      </a:lnTo>
                                      <a:cubicBezTo>
                                        <a:pt x="111023" y="36608"/>
                                        <a:pt x="108114" y="26544"/>
                                        <a:pt x="100148" y="21985"/>
                                      </a:cubicBezTo>
                                      <a:lnTo>
                                        <a:pt x="67723" y="3219"/>
                                      </a:lnTo>
                                      <a:cubicBezTo>
                                        <a:pt x="59538" y="-1379"/>
                                        <a:pt x="49175" y="1526"/>
                                        <a:pt x="44577" y="9708"/>
                                      </a:cubicBezTo>
                                      <a:cubicBezTo>
                                        <a:pt x="44504" y="9838"/>
                                        <a:pt x="44442" y="9968"/>
                                        <a:pt x="44369" y="10100"/>
                                      </a:cubicBezTo>
                                      <a:close/>
                                    </a:path>
                                  </a:pathLst>
                                </a:custGeom>
                                <a:solidFill>
                                  <a:srgbClr val="172434"/>
                                </a:solidFill>
                                <a:ln>
                                  <a:noFill/>
                                </a:ln>
                              </wps:spPr>
                              <wps:bodyPr spcFirstLastPara="1" wrap="square" lIns="91425" tIns="45700" rIns="91425" bIns="45700" anchor="ctr" anchorCtr="0">
                                <a:noAutofit/>
                              </wps:bodyPr>
                            </wps:wsp>
                            <wps:wsp>
                              <wps:cNvPr id="1522540992" name="Google Shape;322;p13">
                                <a:extLst>
                                  <a:ext uri="{FF2B5EF4-FFF2-40B4-BE49-F238E27FC236}">
                                    <a16:creationId xmlns:a16="http://schemas.microsoft.com/office/drawing/2014/main" id="{F497C81D-355F-5618-1A95-2F9F7D46261E}"/>
                                  </a:ext>
                                </a:extLst>
                              </wps:cNvPr>
                              <wps:cNvSpPr/>
                              <wps:spPr>
                                <a:xfrm>
                                  <a:off x="3705931" y="653115"/>
                                  <a:ext cx="92100" cy="111565"/>
                                </a:xfrm>
                                <a:custGeom>
                                  <a:avLst/>
                                  <a:gdLst/>
                                  <a:ahLst/>
                                  <a:cxnLst/>
                                  <a:rect l="l" t="t" r="r" b="b"/>
                                  <a:pathLst>
                                    <a:path w="109777" h="132978" extrusionOk="0">
                                      <a:moveTo>
                                        <a:pt x="41506" y="130565"/>
                                      </a:moveTo>
                                      <a:lnTo>
                                        <a:pt x="8977" y="111798"/>
                                      </a:lnTo>
                                      <a:cubicBezTo>
                                        <a:pt x="584" y="106971"/>
                                        <a:pt x="-2461" y="96357"/>
                                        <a:pt x="2095" y="87818"/>
                                      </a:cubicBezTo>
                                      <a:lnTo>
                                        <a:pt x="43279" y="9623"/>
                                      </a:lnTo>
                                      <a:cubicBezTo>
                                        <a:pt x="47918" y="813"/>
                                        <a:pt x="58824" y="-2576"/>
                                        <a:pt x="67644" y="2064"/>
                                      </a:cubicBezTo>
                                      <a:cubicBezTo>
                                        <a:pt x="67863" y="2179"/>
                                        <a:pt x="68082" y="2304"/>
                                        <a:pt x="68301" y="2429"/>
                                      </a:cubicBezTo>
                                      <a:lnTo>
                                        <a:pt x="100726" y="21092"/>
                                      </a:lnTo>
                                      <a:cubicBezTo>
                                        <a:pt x="109171" y="25919"/>
                                        <a:pt x="112226" y="36606"/>
                                        <a:pt x="107607" y="45176"/>
                                      </a:cubicBezTo>
                                      <a:lnTo>
                                        <a:pt x="66424" y="123371"/>
                                      </a:lnTo>
                                      <a:cubicBezTo>
                                        <a:pt x="61764" y="132171"/>
                                        <a:pt x="50837" y="135528"/>
                                        <a:pt x="42038" y="130857"/>
                                      </a:cubicBezTo>
                                      <a:cubicBezTo>
                                        <a:pt x="41860" y="130763"/>
                                        <a:pt x="41683" y="130669"/>
                                        <a:pt x="41506" y="130565"/>
                                      </a:cubicBezTo>
                                      <a:close/>
                                      <a:moveTo>
                                        <a:pt x="44217" y="10040"/>
                                      </a:moveTo>
                                      <a:lnTo>
                                        <a:pt x="2513" y="88235"/>
                                      </a:lnTo>
                                      <a:cubicBezTo>
                                        <a:pt x="-1741" y="96347"/>
                                        <a:pt x="1157" y="106366"/>
                                        <a:pt x="9081" y="110964"/>
                                      </a:cubicBezTo>
                                      <a:lnTo>
                                        <a:pt x="41506" y="129731"/>
                                      </a:lnTo>
                                      <a:cubicBezTo>
                                        <a:pt x="49638" y="134423"/>
                                        <a:pt x="60033" y="131629"/>
                                        <a:pt x="64715" y="123496"/>
                                      </a:cubicBezTo>
                                      <a:cubicBezTo>
                                        <a:pt x="64840" y="123277"/>
                                        <a:pt x="64954" y="123069"/>
                                        <a:pt x="65069" y="122850"/>
                                      </a:cubicBezTo>
                                      <a:lnTo>
                                        <a:pt x="106773" y="44654"/>
                                      </a:lnTo>
                                      <a:lnTo>
                                        <a:pt x="106773" y="44654"/>
                                      </a:lnTo>
                                      <a:cubicBezTo>
                                        <a:pt x="111016" y="36574"/>
                                        <a:pt x="108118" y="26586"/>
                                        <a:pt x="100205" y="22030"/>
                                      </a:cubicBezTo>
                                      <a:lnTo>
                                        <a:pt x="67780" y="3263"/>
                                      </a:lnTo>
                                      <a:cubicBezTo>
                                        <a:pt x="59699" y="-1523"/>
                                        <a:pt x="49284" y="1157"/>
                                        <a:pt x="44498" y="9227"/>
                                      </a:cubicBezTo>
                                      <a:cubicBezTo>
                                        <a:pt x="44405" y="9394"/>
                                        <a:pt x="44311" y="9560"/>
                                        <a:pt x="44217" y="9727"/>
                                      </a:cubicBezTo>
                                      <a:close/>
                                    </a:path>
                                  </a:pathLst>
                                </a:custGeom>
                                <a:solidFill>
                                  <a:srgbClr val="172434"/>
                                </a:solidFill>
                                <a:ln>
                                  <a:noFill/>
                                </a:ln>
                              </wps:spPr>
                              <wps:bodyPr spcFirstLastPara="1" wrap="square" lIns="91425" tIns="45700" rIns="91425" bIns="45700" anchor="ctr" anchorCtr="0">
                                <a:noAutofit/>
                              </wps:bodyPr>
                            </wps:wsp>
                            <wps:wsp>
                              <wps:cNvPr id="651091383" name="Google Shape;323;p13">
                                <a:extLst>
                                  <a:ext uri="{FF2B5EF4-FFF2-40B4-BE49-F238E27FC236}">
                                    <a16:creationId xmlns:a16="http://schemas.microsoft.com/office/drawing/2014/main" id="{2992A9E9-765A-7708-655A-6EBA56AB26F2}"/>
                                  </a:ext>
                                </a:extLst>
                              </wps:cNvPr>
                              <wps:cNvSpPr/>
                              <wps:spPr>
                                <a:xfrm>
                                  <a:off x="3700744" y="530886"/>
                                  <a:ext cx="92969" cy="111756"/>
                                </a:xfrm>
                                <a:custGeom>
                                  <a:avLst/>
                                  <a:gdLst/>
                                  <a:ahLst/>
                                  <a:cxnLst/>
                                  <a:rect l="l" t="t" r="r" b="b"/>
                                  <a:pathLst>
                                    <a:path w="110812" h="133205" extrusionOk="0">
                                      <a:moveTo>
                                        <a:pt x="42476" y="130707"/>
                                      </a:moveTo>
                                      <a:lnTo>
                                        <a:pt x="9008" y="111419"/>
                                      </a:lnTo>
                                      <a:cubicBezTo>
                                        <a:pt x="574" y="106633"/>
                                        <a:pt x="-2481" y="95978"/>
                                        <a:pt x="2127" y="87439"/>
                                      </a:cubicBezTo>
                                      <a:lnTo>
                                        <a:pt x="41850" y="12058"/>
                                      </a:lnTo>
                                      <a:cubicBezTo>
                                        <a:pt x="45958" y="2102"/>
                                        <a:pt x="57354" y="-2641"/>
                                        <a:pt x="67301" y="1461"/>
                                      </a:cubicBezTo>
                                      <a:cubicBezTo>
                                        <a:pt x="67436" y="1516"/>
                                        <a:pt x="67572" y="1574"/>
                                        <a:pt x="67707" y="1632"/>
                                      </a:cubicBezTo>
                                      <a:cubicBezTo>
                                        <a:pt x="70522" y="3092"/>
                                        <a:pt x="57281" y="-3998"/>
                                        <a:pt x="101800" y="21337"/>
                                      </a:cubicBezTo>
                                      <a:cubicBezTo>
                                        <a:pt x="110193" y="26165"/>
                                        <a:pt x="113238" y="36776"/>
                                        <a:pt x="108682" y="45317"/>
                                      </a:cubicBezTo>
                                      <a:lnTo>
                                        <a:pt x="67498" y="123513"/>
                                      </a:lnTo>
                                      <a:cubicBezTo>
                                        <a:pt x="62942" y="132302"/>
                                        <a:pt x="52110" y="135732"/>
                                        <a:pt x="43320" y="131176"/>
                                      </a:cubicBezTo>
                                      <a:cubicBezTo>
                                        <a:pt x="43039" y="131030"/>
                                        <a:pt x="42758" y="130874"/>
                                        <a:pt x="42476" y="130707"/>
                                      </a:cubicBezTo>
                                      <a:close/>
                                      <a:moveTo>
                                        <a:pt x="42476" y="12580"/>
                                      </a:moveTo>
                                      <a:lnTo>
                                        <a:pt x="2753" y="87856"/>
                                      </a:lnTo>
                                      <a:cubicBezTo>
                                        <a:pt x="-1501" y="95967"/>
                                        <a:pt x="1397" y="105987"/>
                                        <a:pt x="9321" y="110584"/>
                                      </a:cubicBezTo>
                                      <a:lnTo>
                                        <a:pt x="42789" y="129873"/>
                                      </a:lnTo>
                                      <a:cubicBezTo>
                                        <a:pt x="50911" y="134585"/>
                                        <a:pt x="61305" y="131822"/>
                                        <a:pt x="66018" y="123700"/>
                                      </a:cubicBezTo>
                                      <a:cubicBezTo>
                                        <a:pt x="66133" y="123502"/>
                                        <a:pt x="66247" y="123304"/>
                                        <a:pt x="66352" y="123096"/>
                                      </a:cubicBezTo>
                                      <a:lnTo>
                                        <a:pt x="108056" y="44900"/>
                                      </a:lnTo>
                                      <a:cubicBezTo>
                                        <a:pt x="112310" y="36788"/>
                                        <a:pt x="109411" y="26766"/>
                                        <a:pt x="101488" y="22171"/>
                                      </a:cubicBezTo>
                                      <a:lnTo>
                                        <a:pt x="67394" y="2570"/>
                                      </a:lnTo>
                                      <a:cubicBezTo>
                                        <a:pt x="58219" y="-1735"/>
                                        <a:pt x="47293" y="2211"/>
                                        <a:pt x="42987" y="11385"/>
                                      </a:cubicBezTo>
                                      <a:cubicBezTo>
                                        <a:pt x="42799" y="11777"/>
                                        <a:pt x="42633" y="12175"/>
                                        <a:pt x="42476" y="12580"/>
                                      </a:cubicBezTo>
                                      <a:close/>
                                    </a:path>
                                  </a:pathLst>
                                </a:custGeom>
                                <a:solidFill>
                                  <a:srgbClr val="172434"/>
                                </a:solidFill>
                                <a:ln>
                                  <a:noFill/>
                                </a:ln>
                              </wps:spPr>
                              <wps:bodyPr spcFirstLastPara="1" wrap="square" lIns="91425" tIns="45700" rIns="91425" bIns="45700" anchor="ctr" anchorCtr="0">
                                <a:noAutofit/>
                              </wps:bodyPr>
                            </wps:wsp>
                            <wps:wsp>
                              <wps:cNvPr id="271843373" name="Google Shape;324;p13">
                                <a:extLst>
                                  <a:ext uri="{FF2B5EF4-FFF2-40B4-BE49-F238E27FC236}">
                                    <a16:creationId xmlns:a16="http://schemas.microsoft.com/office/drawing/2014/main" id="{102E2A0A-53D6-89FF-A2F0-61BDB7F41E97}"/>
                                  </a:ext>
                                </a:extLst>
                              </wps:cNvPr>
                              <wps:cNvSpPr/>
                              <wps:spPr>
                                <a:xfrm>
                                  <a:off x="3653060" y="622188"/>
                                  <a:ext cx="92233" cy="112059"/>
                                </a:xfrm>
                                <a:custGeom>
                                  <a:avLst/>
                                  <a:gdLst/>
                                  <a:ahLst/>
                                  <a:cxnLst/>
                                  <a:rect l="l" t="t" r="r" b="b"/>
                                  <a:pathLst>
                                    <a:path w="109935" h="133566" extrusionOk="0">
                                      <a:moveTo>
                                        <a:pt x="41655" y="131146"/>
                                      </a:moveTo>
                                      <a:lnTo>
                                        <a:pt x="8813" y="112170"/>
                                      </a:lnTo>
                                      <a:cubicBezTo>
                                        <a:pt x="-372" y="105696"/>
                                        <a:pt x="-2760" y="93101"/>
                                        <a:pt x="3392" y="83707"/>
                                      </a:cubicBezTo>
                                      <a:lnTo>
                                        <a:pt x="42489" y="9578"/>
                                      </a:lnTo>
                                      <a:cubicBezTo>
                                        <a:pt x="47150" y="778"/>
                                        <a:pt x="58077" y="-2579"/>
                                        <a:pt x="66876" y="2092"/>
                                      </a:cubicBezTo>
                                      <a:cubicBezTo>
                                        <a:pt x="67053" y="2186"/>
                                        <a:pt x="67231" y="2280"/>
                                        <a:pt x="67408" y="2384"/>
                                      </a:cubicBezTo>
                                      <a:lnTo>
                                        <a:pt x="100875" y="21672"/>
                                      </a:lnTo>
                                      <a:cubicBezTo>
                                        <a:pt x="109268" y="26541"/>
                                        <a:pt x="112344" y="37155"/>
                                        <a:pt x="107861" y="45756"/>
                                      </a:cubicBezTo>
                                      <a:lnTo>
                                        <a:pt x="107861" y="45756"/>
                                      </a:lnTo>
                                      <a:lnTo>
                                        <a:pt x="66678" y="123952"/>
                                      </a:lnTo>
                                      <a:cubicBezTo>
                                        <a:pt x="61955" y="132793"/>
                                        <a:pt x="50966" y="136129"/>
                                        <a:pt x="42125" y="131406"/>
                                      </a:cubicBezTo>
                                      <a:cubicBezTo>
                                        <a:pt x="41968" y="131323"/>
                                        <a:pt x="41812" y="131240"/>
                                        <a:pt x="41655" y="131146"/>
                                      </a:cubicBezTo>
                                      <a:close/>
                                      <a:moveTo>
                                        <a:pt x="43324" y="10099"/>
                                      </a:moveTo>
                                      <a:lnTo>
                                        <a:pt x="4330" y="84229"/>
                                      </a:lnTo>
                                      <a:cubicBezTo>
                                        <a:pt x="-1060" y="93237"/>
                                        <a:pt x="1077" y="104851"/>
                                        <a:pt x="9335" y="111336"/>
                                      </a:cubicBezTo>
                                      <a:lnTo>
                                        <a:pt x="42177" y="130312"/>
                                      </a:lnTo>
                                      <a:cubicBezTo>
                                        <a:pt x="50393" y="134972"/>
                                        <a:pt x="60829" y="132095"/>
                                        <a:pt x="65490" y="123889"/>
                                      </a:cubicBezTo>
                                      <a:cubicBezTo>
                                        <a:pt x="65573" y="123733"/>
                                        <a:pt x="65656" y="123587"/>
                                        <a:pt x="65740" y="123431"/>
                                      </a:cubicBezTo>
                                      <a:lnTo>
                                        <a:pt x="107444" y="45235"/>
                                      </a:lnTo>
                                      <a:cubicBezTo>
                                        <a:pt x="111760" y="37186"/>
                                        <a:pt x="108893" y="27167"/>
                                        <a:pt x="100980" y="22611"/>
                                      </a:cubicBezTo>
                                      <a:lnTo>
                                        <a:pt x="67408" y="3218"/>
                                      </a:lnTo>
                                      <a:cubicBezTo>
                                        <a:pt x="59328" y="-1661"/>
                                        <a:pt x="48818" y="924"/>
                                        <a:pt x="43928" y="9004"/>
                                      </a:cubicBezTo>
                                      <a:cubicBezTo>
                                        <a:pt x="43709" y="9359"/>
                                        <a:pt x="43511" y="9724"/>
                                        <a:pt x="43324" y="10099"/>
                                      </a:cubicBezTo>
                                      <a:close/>
                                    </a:path>
                                  </a:pathLst>
                                </a:custGeom>
                                <a:solidFill>
                                  <a:srgbClr val="172434"/>
                                </a:solidFill>
                                <a:ln>
                                  <a:noFill/>
                                </a:ln>
                              </wps:spPr>
                              <wps:bodyPr spcFirstLastPara="1" wrap="square" lIns="91425" tIns="45700" rIns="91425" bIns="45700" anchor="ctr" anchorCtr="0">
                                <a:noAutofit/>
                              </wps:bodyPr>
                            </wps:wsp>
                            <wps:wsp>
                              <wps:cNvPr id="1429356345" name="Google Shape;325;p13">
                                <a:extLst>
                                  <a:ext uri="{FF2B5EF4-FFF2-40B4-BE49-F238E27FC236}">
                                    <a16:creationId xmlns:a16="http://schemas.microsoft.com/office/drawing/2014/main" id="{34077211-903A-DB04-EB54-876BD13AC954}"/>
                                  </a:ext>
                                </a:extLst>
                              </wps:cNvPr>
                              <wps:cNvSpPr/>
                              <wps:spPr>
                                <a:xfrm>
                                  <a:off x="3124003" y="477248"/>
                                  <a:ext cx="228565" cy="274137"/>
                                </a:xfrm>
                                <a:custGeom>
                                  <a:avLst/>
                                  <a:gdLst/>
                                  <a:ahLst/>
                                  <a:cxnLst/>
                                  <a:rect l="l" t="t" r="r" b="b"/>
                                  <a:pathLst>
                                    <a:path w="272433" h="326752" extrusionOk="0">
                                      <a:moveTo>
                                        <a:pt x="116355" y="9383"/>
                                      </a:moveTo>
                                      <a:lnTo>
                                        <a:pt x="272433" y="99465"/>
                                      </a:lnTo>
                                      <a:lnTo>
                                        <a:pt x="271390" y="220407"/>
                                      </a:lnTo>
                                      <a:lnTo>
                                        <a:pt x="215298" y="326753"/>
                                      </a:lnTo>
                                      <a:lnTo>
                                        <a:pt x="156078" y="317265"/>
                                      </a:lnTo>
                                      <a:lnTo>
                                        <a:pt x="0" y="227184"/>
                                      </a:lnTo>
                                      <a:lnTo>
                                        <a:pt x="1043" y="106346"/>
                                      </a:lnTo>
                                      <a:lnTo>
                                        <a:pt x="57135"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818111143" name="Google Shape;326;p13">
                                <a:extLst>
                                  <a:ext uri="{FF2B5EF4-FFF2-40B4-BE49-F238E27FC236}">
                                    <a16:creationId xmlns:a16="http://schemas.microsoft.com/office/drawing/2014/main" id="{74D8FB6B-5FCF-277D-77DD-7CC3C3631695}"/>
                                  </a:ext>
                                </a:extLst>
                              </wps:cNvPr>
                              <wps:cNvSpPr/>
                              <wps:spPr>
                                <a:xfrm>
                                  <a:off x="3380121" y="572369"/>
                                  <a:ext cx="18628" cy="32500"/>
                                </a:xfrm>
                                <a:custGeom>
                                  <a:avLst/>
                                  <a:gdLst/>
                                  <a:ahLst/>
                                  <a:cxnLst/>
                                  <a:rect l="l" t="t" r="r" b="b"/>
                                  <a:pathLst>
                                    <a:path w="22203" h="38738" extrusionOk="0">
                                      <a:moveTo>
                                        <a:pt x="11034" y="1711"/>
                                      </a:moveTo>
                                      <a:cubicBezTo>
                                        <a:pt x="22627" y="10364"/>
                                        <a:pt x="25630" y="26480"/>
                                        <a:pt x="17915" y="38724"/>
                                      </a:cubicBezTo>
                                      <a:cubicBezTo>
                                        <a:pt x="13515" y="36990"/>
                                        <a:pt x="9261" y="34897"/>
                                        <a:pt x="5195" y="32468"/>
                                      </a:cubicBezTo>
                                      <a:cubicBezTo>
                                        <a:pt x="10930" y="23273"/>
                                        <a:pt x="8656" y="11221"/>
                                        <a:pt x="-18" y="4735"/>
                                      </a:cubicBezTo>
                                      <a:cubicBezTo>
                                        <a:pt x="1046" y="2668"/>
                                        <a:pt x="2776" y="1017"/>
                                        <a:pt x="4882" y="43"/>
                                      </a:cubicBezTo>
                                      <a:cubicBezTo>
                                        <a:pt x="6446" y="-166"/>
                                        <a:pt x="6759" y="147"/>
                                        <a:pt x="11034" y="1711"/>
                                      </a:cubicBezTo>
                                      <a:close/>
                                    </a:path>
                                  </a:pathLst>
                                </a:custGeom>
                                <a:solidFill>
                                  <a:srgbClr val="891338"/>
                                </a:solidFill>
                                <a:ln>
                                  <a:noFill/>
                                </a:ln>
                              </wps:spPr>
                              <wps:bodyPr spcFirstLastPara="1" wrap="square" lIns="91425" tIns="45700" rIns="91425" bIns="45700" anchor="ctr" anchorCtr="0">
                                <a:noAutofit/>
                              </wps:bodyPr>
                            </wps:wsp>
                            <wps:wsp>
                              <wps:cNvPr id="1441687948" name="Google Shape;327;p13">
                                <a:extLst>
                                  <a:ext uri="{FF2B5EF4-FFF2-40B4-BE49-F238E27FC236}">
                                    <a16:creationId xmlns:a16="http://schemas.microsoft.com/office/drawing/2014/main" id="{F79C77BC-D4B9-A935-F0A3-C801B627E8AC}"/>
                                  </a:ext>
                                </a:extLst>
                              </wps:cNvPr>
                              <wps:cNvSpPr/>
                              <wps:spPr>
                                <a:xfrm>
                                  <a:off x="3304808" y="600058"/>
                                  <a:ext cx="90446" cy="156487"/>
                                </a:xfrm>
                                <a:custGeom>
                                  <a:avLst/>
                                  <a:gdLst/>
                                  <a:ahLst/>
                                  <a:cxnLst/>
                                  <a:rect l="l" t="t" r="r" b="b"/>
                                  <a:pathLst>
                                    <a:path w="107805" h="186522" extrusionOk="0">
                                      <a:moveTo>
                                        <a:pt x="107787" y="6032"/>
                                      </a:moveTo>
                                      <a:lnTo>
                                        <a:pt x="12597" y="186507"/>
                                      </a:lnTo>
                                      <a:cubicBezTo>
                                        <a:pt x="8239" y="184745"/>
                                        <a:pt x="4017" y="182660"/>
                                        <a:pt x="-18" y="180252"/>
                                      </a:cubicBezTo>
                                      <a:lnTo>
                                        <a:pt x="94963" y="-15"/>
                                      </a:lnTo>
                                      <a:cubicBezTo>
                                        <a:pt x="99071" y="2332"/>
                                        <a:pt x="103367" y="4354"/>
                                        <a:pt x="107787" y="6032"/>
                                      </a:cubicBezTo>
                                      <a:close/>
                                    </a:path>
                                  </a:pathLst>
                                </a:custGeom>
                                <a:solidFill>
                                  <a:srgbClr val="343C47"/>
                                </a:solidFill>
                                <a:ln>
                                  <a:noFill/>
                                </a:ln>
                              </wps:spPr>
                              <wps:bodyPr spcFirstLastPara="1" wrap="square" lIns="91425" tIns="45700" rIns="91425" bIns="45700" anchor="ctr" anchorCtr="0">
                                <a:noAutofit/>
                              </wps:bodyPr>
                            </wps:wsp>
                            <wps:wsp>
                              <wps:cNvPr id="95791578" name="Google Shape;328;p13">
                                <a:extLst>
                                  <a:ext uri="{FF2B5EF4-FFF2-40B4-BE49-F238E27FC236}">
                                    <a16:creationId xmlns:a16="http://schemas.microsoft.com/office/drawing/2014/main" id="{6ACF1831-472F-D069-B0AD-4888B627CCA2}"/>
                                  </a:ext>
                                </a:extLst>
                              </wps:cNvPr>
                              <wps:cNvSpPr/>
                              <wps:spPr>
                                <a:xfrm>
                                  <a:off x="3295745" y="558706"/>
                                  <a:ext cx="91399" cy="111251"/>
                                </a:xfrm>
                                <a:custGeom>
                                  <a:avLst/>
                                  <a:gdLst/>
                                  <a:ahLst/>
                                  <a:cxnLst/>
                                  <a:rect l="l" t="t" r="r" b="b"/>
                                  <a:pathLst>
                                    <a:path w="108941" h="132603" extrusionOk="0">
                                      <a:moveTo>
                                        <a:pt x="100553" y="21333"/>
                                      </a:moveTo>
                                      <a:cubicBezTo>
                                        <a:pt x="109227" y="27819"/>
                                        <a:pt x="111500" y="39871"/>
                                        <a:pt x="105766" y="49066"/>
                                      </a:cubicBezTo>
                                      <a:lnTo>
                                        <a:pt x="66460" y="123195"/>
                                      </a:lnTo>
                                      <a:cubicBezTo>
                                        <a:pt x="62091" y="131692"/>
                                        <a:pt x="51655" y="135039"/>
                                        <a:pt x="43147" y="130671"/>
                                      </a:cubicBezTo>
                                      <a:cubicBezTo>
                                        <a:pt x="42855" y="130514"/>
                                        <a:pt x="42563" y="130347"/>
                                        <a:pt x="42271" y="130181"/>
                                      </a:cubicBezTo>
                                      <a:lnTo>
                                        <a:pt x="8699" y="110892"/>
                                      </a:lnTo>
                                      <a:cubicBezTo>
                                        <a:pt x="567" y="106169"/>
                                        <a:pt x="-2384" y="95848"/>
                                        <a:pt x="2027" y="87538"/>
                                      </a:cubicBezTo>
                                      <a:lnTo>
                                        <a:pt x="43731" y="9343"/>
                                      </a:lnTo>
                                      <a:cubicBezTo>
                                        <a:pt x="48235" y="784"/>
                                        <a:pt x="58828" y="-2501"/>
                                        <a:pt x="67387" y="2007"/>
                                      </a:cubicBezTo>
                                      <a:cubicBezTo>
                                        <a:pt x="67606" y="2119"/>
                                        <a:pt x="67815" y="2236"/>
                                        <a:pt x="68024" y="2357"/>
                                      </a:cubicBezTo>
                                      <a:close/>
                                    </a:path>
                                  </a:pathLst>
                                </a:custGeom>
                                <a:solidFill>
                                  <a:srgbClr val="7B77DB"/>
                                </a:solidFill>
                                <a:ln>
                                  <a:noFill/>
                                </a:ln>
                              </wps:spPr>
                              <wps:bodyPr spcFirstLastPara="1" wrap="square" lIns="91425" tIns="45700" rIns="91425" bIns="45700" anchor="ctr" anchorCtr="0">
                                <a:noAutofit/>
                              </wps:bodyPr>
                            </wps:wsp>
                            <wps:wsp>
                              <wps:cNvPr id="1348235675" name="Google Shape;329;p13">
                                <a:extLst>
                                  <a:ext uri="{FF2B5EF4-FFF2-40B4-BE49-F238E27FC236}">
                                    <a16:creationId xmlns:a16="http://schemas.microsoft.com/office/drawing/2014/main" id="{945B10D3-2BC0-4AFB-380C-97C9A936C3D4}"/>
                                  </a:ext>
                                </a:extLst>
                              </wps:cNvPr>
                              <wps:cNvSpPr/>
                              <wps:spPr>
                                <a:xfrm>
                                  <a:off x="3247953" y="650344"/>
                                  <a:ext cx="91755" cy="111058"/>
                                </a:xfrm>
                                <a:custGeom>
                                  <a:avLst/>
                                  <a:gdLst/>
                                  <a:ahLst/>
                                  <a:cxnLst/>
                                  <a:rect l="l" t="t" r="r" b="b"/>
                                  <a:pathLst>
                                    <a:path w="109365" h="132374" extrusionOk="0">
                                      <a:moveTo>
                                        <a:pt x="100591" y="21684"/>
                                      </a:moveTo>
                                      <a:cubicBezTo>
                                        <a:pt x="108776" y="26376"/>
                                        <a:pt x="111737" y="36729"/>
                                        <a:pt x="107264" y="45038"/>
                                      </a:cubicBezTo>
                                      <a:lnTo>
                                        <a:pt x="67645" y="120315"/>
                                      </a:lnTo>
                                      <a:cubicBezTo>
                                        <a:pt x="63871" y="130032"/>
                                        <a:pt x="52944" y="134848"/>
                                        <a:pt x="43227" y="131074"/>
                                      </a:cubicBezTo>
                                      <a:cubicBezTo>
                                        <a:pt x="42946" y="130970"/>
                                        <a:pt x="42685" y="130855"/>
                                        <a:pt x="42414" y="130741"/>
                                      </a:cubicBezTo>
                                      <a:lnTo>
                                        <a:pt x="8738" y="110931"/>
                                      </a:lnTo>
                                      <a:cubicBezTo>
                                        <a:pt x="553" y="106239"/>
                                        <a:pt x="-2408" y="95886"/>
                                        <a:pt x="2065" y="87577"/>
                                      </a:cubicBezTo>
                                      <a:lnTo>
                                        <a:pt x="43248" y="9381"/>
                                      </a:lnTo>
                                      <a:cubicBezTo>
                                        <a:pt x="47679" y="842"/>
                                        <a:pt x="58189" y="-2484"/>
                                        <a:pt x="66717" y="1947"/>
                                      </a:cubicBezTo>
                                      <a:cubicBezTo>
                                        <a:pt x="66999" y="2083"/>
                                        <a:pt x="67270" y="2239"/>
                                        <a:pt x="67541" y="2396"/>
                                      </a:cubicBezTo>
                                      <a:close/>
                                    </a:path>
                                  </a:pathLst>
                                </a:custGeom>
                                <a:solidFill>
                                  <a:srgbClr val="756CCB"/>
                                </a:solidFill>
                                <a:ln>
                                  <a:noFill/>
                                </a:ln>
                              </wps:spPr>
                              <wps:bodyPr spcFirstLastPara="1" wrap="square" lIns="91425" tIns="45700" rIns="91425" bIns="45700" anchor="ctr" anchorCtr="0">
                                <a:noAutofit/>
                              </wps:bodyPr>
                            </wps:wsp>
                            <wps:wsp>
                              <wps:cNvPr id="1978474283" name="Google Shape;330;p13">
                                <a:extLst>
                                  <a:ext uri="{FF2B5EF4-FFF2-40B4-BE49-F238E27FC236}">
                                    <a16:creationId xmlns:a16="http://schemas.microsoft.com/office/drawing/2014/main" id="{8FF0E898-867E-FC85-FD2C-AD1F3E312DC9}"/>
                                  </a:ext>
                                </a:extLst>
                              </wps:cNvPr>
                              <wps:cNvSpPr/>
                              <wps:spPr>
                                <a:xfrm>
                                  <a:off x="3242784" y="528271"/>
                                  <a:ext cx="91621" cy="110746"/>
                                </a:xfrm>
                                <a:custGeom>
                                  <a:avLst/>
                                  <a:gdLst/>
                                  <a:ahLst/>
                                  <a:cxnLst/>
                                  <a:rect l="l" t="t" r="r" b="b"/>
                                  <a:pathLst>
                                    <a:path w="109206" h="132001" extrusionOk="0">
                                      <a:moveTo>
                                        <a:pt x="107169" y="44472"/>
                                      </a:moveTo>
                                      <a:lnTo>
                                        <a:pt x="65465" y="122668"/>
                                      </a:lnTo>
                                      <a:cubicBezTo>
                                        <a:pt x="60877" y="131248"/>
                                        <a:pt x="50201" y="134491"/>
                                        <a:pt x="41620" y="129903"/>
                                      </a:cubicBezTo>
                                      <a:cubicBezTo>
                                        <a:pt x="41464" y="129820"/>
                                        <a:pt x="41318" y="129737"/>
                                        <a:pt x="41172" y="129653"/>
                                      </a:cubicBezTo>
                                      <a:lnTo>
                                        <a:pt x="8747" y="110886"/>
                                      </a:lnTo>
                                      <a:cubicBezTo>
                                        <a:pt x="615" y="106153"/>
                                        <a:pt x="-2367" y="95878"/>
                                        <a:pt x="1970" y="87532"/>
                                      </a:cubicBezTo>
                                      <a:lnTo>
                                        <a:pt x="43674" y="9336"/>
                                      </a:lnTo>
                                      <a:cubicBezTo>
                                        <a:pt x="48126" y="814"/>
                                        <a:pt x="58646" y="-2485"/>
                                        <a:pt x="67175" y="1968"/>
                                      </a:cubicBezTo>
                                      <a:cubicBezTo>
                                        <a:pt x="67404" y="2090"/>
                                        <a:pt x="67634" y="2219"/>
                                        <a:pt x="67863" y="2351"/>
                                      </a:cubicBezTo>
                                      <a:lnTo>
                                        <a:pt x="100392" y="21118"/>
                                      </a:lnTo>
                                      <a:cubicBezTo>
                                        <a:pt x="108566" y="25811"/>
                                        <a:pt x="111558" y="36132"/>
                                        <a:pt x="107169" y="44472"/>
                                      </a:cubicBezTo>
                                      <a:close/>
                                    </a:path>
                                  </a:pathLst>
                                </a:custGeom>
                                <a:solidFill>
                                  <a:srgbClr val="9089F6"/>
                                </a:solidFill>
                                <a:ln>
                                  <a:noFill/>
                                </a:ln>
                              </wps:spPr>
                              <wps:bodyPr spcFirstLastPara="1" wrap="square" lIns="91425" tIns="45700" rIns="91425" bIns="45700" anchor="ctr" anchorCtr="0">
                                <a:noAutofit/>
                              </wps:bodyPr>
                            </wps:wsp>
                            <wps:wsp>
                              <wps:cNvPr id="2059878380" name="Google Shape;331;p13">
                                <a:extLst>
                                  <a:ext uri="{FF2B5EF4-FFF2-40B4-BE49-F238E27FC236}">
                                    <a16:creationId xmlns:a16="http://schemas.microsoft.com/office/drawing/2014/main" id="{82EA642E-C6B2-6E22-FD96-DBA36FA88D4A}"/>
                                  </a:ext>
                                </a:extLst>
                              </wps:cNvPr>
                              <wps:cNvSpPr/>
                              <wps:spPr>
                                <a:xfrm>
                                  <a:off x="3282438" y="751123"/>
                                  <a:ext cx="32866" cy="18450"/>
                                </a:xfrm>
                                <a:custGeom>
                                  <a:avLst/>
                                  <a:gdLst/>
                                  <a:ahLst/>
                                  <a:cxnLst/>
                                  <a:rect l="l" t="t" r="r" b="b"/>
                                  <a:pathLst>
                                    <a:path w="39174" h="21991" extrusionOk="0">
                                      <a:moveTo>
                                        <a:pt x="1310" y="10411"/>
                                      </a:moveTo>
                                      <a:cubicBezTo>
                                        <a:pt x="10913" y="14603"/>
                                        <a:pt x="22100" y="10203"/>
                                        <a:pt x="26291" y="600"/>
                                      </a:cubicBezTo>
                                      <a:cubicBezTo>
                                        <a:pt x="26375" y="392"/>
                                        <a:pt x="26458" y="194"/>
                                        <a:pt x="26541" y="-15"/>
                                      </a:cubicBezTo>
                                      <a:cubicBezTo>
                                        <a:pt x="30576" y="2394"/>
                                        <a:pt x="34799" y="4489"/>
                                        <a:pt x="39157" y="6241"/>
                                      </a:cubicBezTo>
                                      <a:cubicBezTo>
                                        <a:pt x="34017" y="18408"/>
                                        <a:pt x="20505" y="24716"/>
                                        <a:pt x="7879" y="20837"/>
                                      </a:cubicBezTo>
                                      <a:cubicBezTo>
                                        <a:pt x="5762" y="20066"/>
                                        <a:pt x="3698" y="19117"/>
                                        <a:pt x="1727" y="18022"/>
                                      </a:cubicBezTo>
                                      <a:cubicBezTo>
                                        <a:pt x="-1088" y="16667"/>
                                        <a:pt x="59" y="12809"/>
                                        <a:pt x="1310" y="10411"/>
                                      </a:cubicBezTo>
                                      <a:close/>
                                    </a:path>
                                  </a:pathLst>
                                </a:custGeom>
                                <a:solidFill>
                                  <a:srgbClr val="891338"/>
                                </a:solidFill>
                                <a:ln>
                                  <a:noFill/>
                                </a:ln>
                              </wps:spPr>
                              <wps:bodyPr spcFirstLastPara="1" wrap="square" lIns="91425" tIns="45700" rIns="91425" bIns="45700" anchor="ctr" anchorCtr="0">
                                <a:noAutofit/>
                              </wps:bodyPr>
                            </wps:wsp>
                            <wps:wsp>
                              <wps:cNvPr id="1417993682" name="Google Shape;332;p13">
                                <a:extLst>
                                  <a:ext uri="{FF2B5EF4-FFF2-40B4-BE49-F238E27FC236}">
                                    <a16:creationId xmlns:a16="http://schemas.microsoft.com/office/drawing/2014/main" id="{2D6E381A-8722-E0D8-350C-0CC961DB0755}"/>
                                  </a:ext>
                                </a:extLst>
                              </wps:cNvPr>
                              <wps:cNvSpPr/>
                              <wps:spPr>
                                <a:xfrm>
                                  <a:off x="3194911" y="619935"/>
                                  <a:ext cx="91210" cy="110727"/>
                                </a:xfrm>
                                <a:custGeom>
                                  <a:avLst/>
                                  <a:gdLst/>
                                  <a:ahLst/>
                                  <a:cxnLst/>
                                  <a:rect l="l" t="t" r="r" b="b"/>
                                  <a:pathLst>
                                    <a:path w="108716" h="131979" extrusionOk="0">
                                      <a:moveTo>
                                        <a:pt x="106679" y="44376"/>
                                      </a:moveTo>
                                      <a:lnTo>
                                        <a:pt x="65496" y="122571"/>
                                      </a:lnTo>
                                      <a:cubicBezTo>
                                        <a:pt x="60951" y="131173"/>
                                        <a:pt x="50295" y="134467"/>
                                        <a:pt x="41683" y="129922"/>
                                      </a:cubicBezTo>
                                      <a:cubicBezTo>
                                        <a:pt x="41527" y="129838"/>
                                        <a:pt x="41360" y="129755"/>
                                        <a:pt x="41203" y="129661"/>
                                      </a:cubicBezTo>
                                      <a:lnTo>
                                        <a:pt x="8779" y="110894"/>
                                      </a:lnTo>
                                      <a:cubicBezTo>
                                        <a:pt x="605" y="106202"/>
                                        <a:pt x="-2388" y="95881"/>
                                        <a:pt x="2002" y="87540"/>
                                      </a:cubicBezTo>
                                      <a:lnTo>
                                        <a:pt x="43184" y="9344"/>
                                      </a:lnTo>
                                      <a:cubicBezTo>
                                        <a:pt x="47689" y="784"/>
                                        <a:pt x="58281" y="-2500"/>
                                        <a:pt x="66841" y="2004"/>
                                      </a:cubicBezTo>
                                      <a:cubicBezTo>
                                        <a:pt x="67060" y="2119"/>
                                        <a:pt x="67269" y="2234"/>
                                        <a:pt x="67477" y="2359"/>
                                      </a:cubicBezTo>
                                      <a:lnTo>
                                        <a:pt x="99902" y="21021"/>
                                      </a:lnTo>
                                      <a:cubicBezTo>
                                        <a:pt x="108076" y="25713"/>
                                        <a:pt x="111069" y="36035"/>
                                        <a:pt x="106679" y="44376"/>
                                      </a:cubicBezTo>
                                      <a:close/>
                                    </a:path>
                                  </a:pathLst>
                                </a:custGeom>
                                <a:solidFill>
                                  <a:srgbClr val="7B77DB"/>
                                </a:solidFill>
                                <a:ln>
                                  <a:noFill/>
                                </a:ln>
                              </wps:spPr>
                              <wps:bodyPr spcFirstLastPara="1" wrap="square" lIns="91425" tIns="45700" rIns="91425" bIns="45700" anchor="ctr" anchorCtr="0">
                                <a:noAutofit/>
                              </wps:bodyPr>
                            </wps:wsp>
                            <wps:wsp>
                              <wps:cNvPr id="504607242" name="Google Shape;333;p13">
                                <a:extLst>
                                  <a:ext uri="{FF2B5EF4-FFF2-40B4-BE49-F238E27FC236}">
                                    <a16:creationId xmlns:a16="http://schemas.microsoft.com/office/drawing/2014/main" id="{86AA1895-1870-2E7B-8424-98796B0FAADB}"/>
                                  </a:ext>
                                </a:extLst>
                              </wps:cNvPr>
                              <wps:cNvSpPr/>
                              <wps:spPr>
                                <a:xfrm>
                                  <a:off x="3190516" y="498263"/>
                                  <a:ext cx="91033" cy="110340"/>
                                </a:xfrm>
                                <a:custGeom>
                                  <a:avLst/>
                                  <a:gdLst/>
                                  <a:ahLst/>
                                  <a:cxnLst/>
                                  <a:rect l="l" t="t" r="r" b="b"/>
                                  <a:pathLst>
                                    <a:path w="108505" h="131518" extrusionOk="0">
                                      <a:moveTo>
                                        <a:pt x="106704" y="43957"/>
                                      </a:moveTo>
                                      <a:lnTo>
                                        <a:pt x="65000" y="122152"/>
                                      </a:lnTo>
                                      <a:cubicBezTo>
                                        <a:pt x="60548" y="130674"/>
                                        <a:pt x="50028" y="133975"/>
                                        <a:pt x="41500" y="129520"/>
                                      </a:cubicBezTo>
                                      <a:cubicBezTo>
                                        <a:pt x="41270" y="129398"/>
                                        <a:pt x="41041" y="129270"/>
                                        <a:pt x="40812" y="129138"/>
                                      </a:cubicBezTo>
                                      <a:lnTo>
                                        <a:pt x="8699" y="110892"/>
                                      </a:lnTo>
                                      <a:cubicBezTo>
                                        <a:pt x="567" y="106164"/>
                                        <a:pt x="-2384" y="95851"/>
                                        <a:pt x="2027" y="87538"/>
                                      </a:cubicBezTo>
                                      <a:lnTo>
                                        <a:pt x="43209" y="9342"/>
                                      </a:lnTo>
                                      <a:cubicBezTo>
                                        <a:pt x="47714" y="783"/>
                                        <a:pt x="58306" y="-2501"/>
                                        <a:pt x="66866" y="2006"/>
                                      </a:cubicBezTo>
                                      <a:cubicBezTo>
                                        <a:pt x="67085" y="2119"/>
                                        <a:pt x="67294" y="2236"/>
                                        <a:pt x="67502" y="2357"/>
                                      </a:cubicBezTo>
                                      <a:lnTo>
                                        <a:pt x="99927" y="21124"/>
                                      </a:lnTo>
                                      <a:cubicBezTo>
                                        <a:pt x="107768" y="25825"/>
                                        <a:pt x="110708" y="35740"/>
                                        <a:pt x="106704" y="43957"/>
                                      </a:cubicBezTo>
                                      <a:close/>
                                    </a:path>
                                  </a:pathLst>
                                </a:custGeom>
                                <a:solidFill>
                                  <a:srgbClr val="7B77DB"/>
                                </a:solidFill>
                                <a:ln>
                                  <a:noFill/>
                                </a:ln>
                              </wps:spPr>
                              <wps:bodyPr spcFirstLastPara="1" wrap="square" lIns="91425" tIns="45700" rIns="91425" bIns="45700" anchor="ctr" anchorCtr="0">
                                <a:noAutofit/>
                              </wps:bodyPr>
                            </wps:wsp>
                            <wps:wsp>
                              <wps:cNvPr id="1878454967" name="Google Shape;334;p13">
                                <a:extLst>
                                  <a:ext uri="{FF2B5EF4-FFF2-40B4-BE49-F238E27FC236}">
                                    <a16:creationId xmlns:a16="http://schemas.microsoft.com/office/drawing/2014/main" id="{DF563A24-633A-C6A7-8218-0DD90D2B84A9}"/>
                                  </a:ext>
                                </a:extLst>
                              </wps:cNvPr>
                              <wps:cNvSpPr/>
                              <wps:spPr>
                                <a:xfrm>
                                  <a:off x="3283727" y="766255"/>
                                  <a:ext cx="155" cy="194"/>
                                </a:xfrm>
                                <a:custGeom>
                                  <a:avLst/>
                                  <a:gdLst/>
                                  <a:ahLst/>
                                  <a:cxnLst/>
                                  <a:rect l="l" t="t" r="r" b="b"/>
                                  <a:pathLst>
                                    <a:path w="185" h="231" extrusionOk="0">
                                      <a:moveTo>
                                        <a:pt x="-18" y="-15"/>
                                      </a:moveTo>
                                      <a:lnTo>
                                        <a:pt x="-18" y="-15"/>
                                      </a:lnTo>
                                      <a:cubicBezTo>
                                        <a:pt x="-18" y="-15"/>
                                        <a:pt x="399" y="507"/>
                                        <a:pt x="-18" y="-15"/>
                                      </a:cubicBezTo>
                                      <a:close/>
                                    </a:path>
                                  </a:pathLst>
                                </a:custGeom>
                                <a:solidFill>
                                  <a:srgbClr val="D7CACA"/>
                                </a:solidFill>
                                <a:ln>
                                  <a:noFill/>
                                </a:ln>
                              </wps:spPr>
                              <wps:bodyPr spcFirstLastPara="1" wrap="square" lIns="91425" tIns="45700" rIns="91425" bIns="45700" anchor="ctr" anchorCtr="0">
                                <a:noAutofit/>
                              </wps:bodyPr>
                            </wps:wsp>
                            <wps:wsp>
                              <wps:cNvPr id="884880558" name="Google Shape;335;p13">
                                <a:extLst>
                                  <a:ext uri="{FF2B5EF4-FFF2-40B4-BE49-F238E27FC236}">
                                    <a16:creationId xmlns:a16="http://schemas.microsoft.com/office/drawing/2014/main" id="{558045B5-56BE-E48C-97F5-833E40E2D25A}"/>
                                  </a:ext>
                                </a:extLst>
                              </wps:cNvPr>
                              <wps:cNvSpPr/>
                              <wps:spPr>
                                <a:xfrm>
                                  <a:off x="3283902" y="766692"/>
                                  <a:ext cx="77" cy="8747"/>
                                </a:xfrm>
                                <a:custGeom>
                                  <a:avLst/>
                                  <a:gdLst/>
                                  <a:ahLst/>
                                  <a:cxnLst/>
                                  <a:rect l="l" t="t" r="r" b="b"/>
                                  <a:pathLst>
                                    <a:path w="92" h="10426" extrusionOk="0">
                                      <a:moveTo>
                                        <a:pt x="-18" y="-15"/>
                                      </a:moveTo>
                                      <a:lnTo>
                                        <a:pt x="-18" y="-15"/>
                                      </a:lnTo>
                                      <a:cubicBezTo>
                                        <a:pt x="-18" y="-15"/>
                                        <a:pt x="-18" y="-15"/>
                                        <a:pt x="-18" y="-15"/>
                                      </a:cubicBezTo>
                                      <a:lnTo>
                                        <a:pt x="-18" y="-15"/>
                                      </a:lnTo>
                                      <a:cubicBezTo>
                                        <a:pt x="-18" y="-15"/>
                                        <a:pt x="191" y="-15"/>
                                        <a:pt x="-18" y="-15"/>
                                      </a:cubicBezTo>
                                      <a:close/>
                                    </a:path>
                                  </a:pathLst>
                                </a:custGeom>
                                <a:solidFill>
                                  <a:srgbClr val="000000"/>
                                </a:solidFill>
                                <a:ln>
                                  <a:noFill/>
                                </a:ln>
                              </wps:spPr>
                              <wps:bodyPr spcFirstLastPara="1" wrap="square" lIns="91425" tIns="45700" rIns="91425" bIns="45700" anchor="ctr" anchorCtr="0">
                                <a:noAutofit/>
                              </wps:bodyPr>
                            </wps:wsp>
                            <wps:wsp>
                              <wps:cNvPr id="121064905" name="Google Shape;336;p13">
                                <a:extLst>
                                  <a:ext uri="{FF2B5EF4-FFF2-40B4-BE49-F238E27FC236}">
                                    <a16:creationId xmlns:a16="http://schemas.microsoft.com/office/drawing/2014/main" id="{D876C20A-6307-D2C5-5660-54202308ED61}"/>
                                  </a:ext>
                                </a:extLst>
                              </wps:cNvPr>
                              <wps:cNvSpPr/>
                              <wps:spPr>
                                <a:xfrm>
                                  <a:off x="3142200" y="589497"/>
                                  <a:ext cx="91305" cy="110759"/>
                                </a:xfrm>
                                <a:custGeom>
                                  <a:avLst/>
                                  <a:gdLst/>
                                  <a:ahLst/>
                                  <a:cxnLst/>
                                  <a:rect l="l" t="t" r="r" b="b"/>
                                  <a:pathLst>
                                    <a:path w="108829" h="132017" extrusionOk="0">
                                      <a:moveTo>
                                        <a:pt x="106638" y="44374"/>
                                      </a:moveTo>
                                      <a:lnTo>
                                        <a:pt x="65456" y="122569"/>
                                      </a:lnTo>
                                      <a:cubicBezTo>
                                        <a:pt x="60993" y="131150"/>
                                        <a:pt x="50421" y="134486"/>
                                        <a:pt x="41830" y="130024"/>
                                      </a:cubicBezTo>
                                      <a:cubicBezTo>
                                        <a:pt x="41611" y="129909"/>
                                        <a:pt x="41382" y="129784"/>
                                        <a:pt x="41163" y="129659"/>
                                      </a:cubicBezTo>
                                      <a:lnTo>
                                        <a:pt x="8738" y="110892"/>
                                      </a:lnTo>
                                      <a:cubicBezTo>
                                        <a:pt x="553" y="106200"/>
                                        <a:pt x="-2408" y="95847"/>
                                        <a:pt x="2065" y="87538"/>
                                      </a:cubicBezTo>
                                      <a:lnTo>
                                        <a:pt x="43769" y="9342"/>
                                      </a:lnTo>
                                      <a:cubicBezTo>
                                        <a:pt x="48273" y="783"/>
                                        <a:pt x="58866" y="-2501"/>
                                        <a:pt x="67426" y="2006"/>
                                      </a:cubicBezTo>
                                      <a:cubicBezTo>
                                        <a:pt x="67645" y="2119"/>
                                        <a:pt x="67853" y="2236"/>
                                        <a:pt x="68062" y="2357"/>
                                      </a:cubicBezTo>
                                      <a:lnTo>
                                        <a:pt x="100487" y="21019"/>
                                      </a:lnTo>
                                      <a:cubicBezTo>
                                        <a:pt x="108432" y="25920"/>
                                        <a:pt x="111142" y="36189"/>
                                        <a:pt x="106638" y="44374"/>
                                      </a:cubicBezTo>
                                      <a:close/>
                                    </a:path>
                                  </a:pathLst>
                                </a:custGeom>
                                <a:solidFill>
                                  <a:srgbClr val="756CCB"/>
                                </a:solidFill>
                                <a:ln>
                                  <a:noFill/>
                                </a:ln>
                              </wps:spPr>
                              <wps:bodyPr spcFirstLastPara="1" wrap="square" lIns="91425" tIns="45700" rIns="91425" bIns="45700" anchor="ctr" anchorCtr="0">
                                <a:noAutofit/>
                              </wps:bodyPr>
                            </wps:wsp>
                            <wps:wsp>
                              <wps:cNvPr id="1828095905" name="Google Shape;337;p13">
                                <a:extLst>
                                  <a:ext uri="{FF2B5EF4-FFF2-40B4-BE49-F238E27FC236}">
                                    <a16:creationId xmlns:a16="http://schemas.microsoft.com/office/drawing/2014/main" id="{2DE71AD2-DED9-C9B0-4BA4-1AF03EB25E1B}"/>
                                  </a:ext>
                                </a:extLst>
                              </wps:cNvPr>
                              <wps:cNvSpPr/>
                              <wps:spPr>
                                <a:xfrm>
                                  <a:off x="3197567" y="463952"/>
                                  <a:ext cx="4727" cy="2149"/>
                                </a:xfrm>
                                <a:custGeom>
                                  <a:avLst/>
                                  <a:gdLst/>
                                  <a:ahLst/>
                                  <a:cxnLst/>
                                  <a:rect l="l" t="t" r="r" b="b"/>
                                  <a:pathLst>
                                    <a:path w="5634" h="2562" extrusionOk="0">
                                      <a:moveTo>
                                        <a:pt x="4987" y="2175"/>
                                      </a:moveTo>
                                      <a:cubicBezTo>
                                        <a:pt x="7489" y="3530"/>
                                        <a:pt x="1859" y="819"/>
                                        <a:pt x="-18" y="-15"/>
                                      </a:cubicBezTo>
                                      <a:cubicBezTo>
                                        <a:pt x="1692" y="622"/>
                                        <a:pt x="3360" y="1353"/>
                                        <a:pt x="4987" y="2175"/>
                                      </a:cubicBezTo>
                                      <a:close/>
                                    </a:path>
                                  </a:pathLst>
                                </a:custGeom>
                                <a:solidFill>
                                  <a:srgbClr val="D7CACA"/>
                                </a:solidFill>
                                <a:ln>
                                  <a:noFill/>
                                </a:ln>
                              </wps:spPr>
                              <wps:bodyPr spcFirstLastPara="1" wrap="square" lIns="91425" tIns="45700" rIns="91425" bIns="45700" anchor="ctr" anchorCtr="0">
                                <a:noAutofit/>
                              </wps:bodyPr>
                            </wps:wsp>
                            <wps:wsp>
                              <wps:cNvPr id="1283681373" name="Google Shape;338;p13">
                                <a:extLst>
                                  <a:ext uri="{FF2B5EF4-FFF2-40B4-BE49-F238E27FC236}">
                                    <a16:creationId xmlns:a16="http://schemas.microsoft.com/office/drawing/2014/main" id="{48BF43EB-CAAB-8916-BF61-03F1D433A6B4}"/>
                                  </a:ext>
                                </a:extLst>
                              </wps:cNvPr>
                              <wps:cNvSpPr/>
                              <wps:spPr>
                                <a:xfrm>
                                  <a:off x="3197567" y="464127"/>
                                  <a:ext cx="4811" cy="2099"/>
                                </a:xfrm>
                                <a:custGeom>
                                  <a:avLst/>
                                  <a:gdLst/>
                                  <a:ahLst/>
                                  <a:cxnLst/>
                                  <a:rect l="l" t="t" r="r" b="b"/>
                                  <a:pathLst>
                                    <a:path w="5734" h="2502" extrusionOk="0">
                                      <a:moveTo>
                                        <a:pt x="5612" y="2487"/>
                                      </a:moveTo>
                                      <a:lnTo>
                                        <a:pt x="5612" y="2487"/>
                                      </a:lnTo>
                                      <a:lnTo>
                                        <a:pt x="-18" y="-15"/>
                                      </a:lnTo>
                                      <a:cubicBezTo>
                                        <a:pt x="-18" y="-15"/>
                                        <a:pt x="-18" y="-15"/>
                                        <a:pt x="-18" y="-15"/>
                                      </a:cubicBezTo>
                                      <a:lnTo>
                                        <a:pt x="5091" y="2279"/>
                                      </a:lnTo>
                                      <a:lnTo>
                                        <a:pt x="5091" y="2279"/>
                                      </a:lnTo>
                                      <a:lnTo>
                                        <a:pt x="5716" y="2279"/>
                                      </a:lnTo>
                                      <a:lnTo>
                                        <a:pt x="5612" y="2487"/>
                                      </a:lnTo>
                                      <a:close/>
                                    </a:path>
                                  </a:pathLst>
                                </a:custGeom>
                                <a:solidFill>
                                  <a:srgbClr val="000000"/>
                                </a:solidFill>
                                <a:ln>
                                  <a:noFill/>
                                </a:ln>
                              </wps:spPr>
                              <wps:bodyPr spcFirstLastPara="1" wrap="square" lIns="91425" tIns="45700" rIns="91425" bIns="45700" anchor="ctr" anchorCtr="0">
                                <a:noAutofit/>
                              </wps:bodyPr>
                            </wps:wsp>
                            <wps:wsp>
                              <wps:cNvPr id="1823753138" name="Google Shape;339;p13">
                                <a:extLst>
                                  <a:ext uri="{FF2B5EF4-FFF2-40B4-BE49-F238E27FC236}">
                                    <a16:creationId xmlns:a16="http://schemas.microsoft.com/office/drawing/2014/main" id="{87B41BC4-0675-850C-8927-549A003C7D30}"/>
                                  </a:ext>
                                </a:extLst>
                              </wps:cNvPr>
                              <wps:cNvSpPr/>
                              <wps:spPr>
                                <a:xfrm>
                                  <a:off x="3193106" y="464742"/>
                                  <a:ext cx="196245" cy="112137"/>
                                </a:xfrm>
                                <a:custGeom>
                                  <a:avLst/>
                                  <a:gdLst/>
                                  <a:ahLst/>
                                  <a:cxnLst/>
                                  <a:rect l="l" t="t" r="r" b="b"/>
                                  <a:pathLst>
                                    <a:path w="233910" h="133659" extrusionOk="0">
                                      <a:moveTo>
                                        <a:pt x="-18" y="4883"/>
                                      </a:moveTo>
                                      <a:cubicBezTo>
                                        <a:pt x="1337" y="2276"/>
                                        <a:pt x="4569" y="-852"/>
                                        <a:pt x="7176" y="191"/>
                                      </a:cubicBezTo>
                                      <a:lnTo>
                                        <a:pt x="10929" y="1859"/>
                                      </a:lnTo>
                                      <a:cubicBezTo>
                                        <a:pt x="266993" y="149701"/>
                                        <a:pt x="235090" y="131142"/>
                                        <a:pt x="229877" y="128953"/>
                                      </a:cubicBezTo>
                                      <a:cubicBezTo>
                                        <a:pt x="227270" y="127910"/>
                                        <a:pt x="224142" y="130934"/>
                                        <a:pt x="222683" y="133645"/>
                                      </a:cubicBezTo>
                                      <a:close/>
                                    </a:path>
                                  </a:pathLst>
                                </a:custGeom>
                                <a:solidFill>
                                  <a:srgbClr val="343C47"/>
                                </a:solidFill>
                                <a:ln>
                                  <a:noFill/>
                                </a:ln>
                              </wps:spPr>
                              <wps:bodyPr spcFirstLastPara="1" wrap="square" lIns="91425" tIns="45700" rIns="91425" bIns="45700" anchor="ctr" anchorCtr="0">
                                <a:noAutofit/>
                              </wps:bodyPr>
                            </wps:wsp>
                            <wps:wsp>
                              <wps:cNvPr id="2021329290" name="Google Shape;340;p13">
                                <a:extLst>
                                  <a:ext uri="{FF2B5EF4-FFF2-40B4-BE49-F238E27FC236}">
                                    <a16:creationId xmlns:a16="http://schemas.microsoft.com/office/drawing/2014/main" id="{13DD5957-240F-0744-0EAB-F2FC7E25D9B3}"/>
                                  </a:ext>
                                </a:extLst>
                              </wps:cNvPr>
                              <wps:cNvSpPr/>
                              <wps:spPr>
                                <a:xfrm>
                                  <a:off x="3197480" y="463864"/>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544465755" name="Google Shape;341;p13">
                                <a:extLst>
                                  <a:ext uri="{FF2B5EF4-FFF2-40B4-BE49-F238E27FC236}">
                                    <a16:creationId xmlns:a16="http://schemas.microsoft.com/office/drawing/2014/main" id="{077FDD82-FF47-9273-D517-1FAD1F304769}"/>
                                  </a:ext>
                                </a:extLst>
                              </wps:cNvPr>
                              <wps:cNvSpPr/>
                              <wps:spPr>
                                <a:xfrm>
                                  <a:off x="3197392" y="463952"/>
                                  <a:ext cx="8747" cy="8747"/>
                                </a:xfrm>
                                <a:custGeom>
                                  <a:avLst/>
                                  <a:gdLst/>
                                  <a:ahLst/>
                                  <a:cxnLst/>
                                  <a:rect l="l" t="t" r="r" b="b"/>
                                  <a:pathLst>
                                    <a:path w="10426" h="10426" extrusionOk="0">
                                      <a:moveTo>
                                        <a:pt x="-18" y="-15"/>
                                      </a:moveTo>
                                      <a:lnTo>
                                        <a:pt x="-18" y="-15"/>
                                      </a:lnTo>
                                      <a:cubicBezTo>
                                        <a:pt x="-18" y="-15"/>
                                        <a:pt x="-18" y="-15"/>
                                        <a:pt x="-18" y="-15"/>
                                      </a:cubicBezTo>
                                      <a:lnTo>
                                        <a:pt x="-18" y="-15"/>
                                      </a:lnTo>
                                      <a:close/>
                                    </a:path>
                                  </a:pathLst>
                                </a:custGeom>
                                <a:solidFill>
                                  <a:srgbClr val="000000"/>
                                </a:solidFill>
                                <a:ln>
                                  <a:noFill/>
                                </a:ln>
                              </wps:spPr>
                              <wps:bodyPr spcFirstLastPara="1" wrap="square" lIns="91425" tIns="45700" rIns="91425" bIns="45700" anchor="ctr" anchorCtr="0">
                                <a:noAutofit/>
                              </wps:bodyPr>
                            </wps:wsp>
                            <wps:wsp>
                              <wps:cNvPr id="1146020980" name="Google Shape;342;p13">
                                <a:extLst>
                                  <a:ext uri="{FF2B5EF4-FFF2-40B4-BE49-F238E27FC236}">
                                    <a16:creationId xmlns:a16="http://schemas.microsoft.com/office/drawing/2014/main" id="{1C4E48B1-DF57-2E13-DD9B-90C0A66DE04A}"/>
                                  </a:ext>
                                </a:extLst>
                              </wps:cNvPr>
                              <wps:cNvSpPr/>
                              <wps:spPr>
                                <a:xfrm>
                                  <a:off x="3196867" y="463777"/>
                                  <a:ext cx="437" cy="8747"/>
                                </a:xfrm>
                                <a:custGeom>
                                  <a:avLst/>
                                  <a:gdLst/>
                                  <a:ahLst/>
                                  <a:cxnLst/>
                                  <a:rect l="l" t="t" r="r" b="b"/>
                                  <a:pathLst>
                                    <a:path w="521" h="10426" extrusionOk="0">
                                      <a:moveTo>
                                        <a:pt x="503"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701064128" name="Google Shape;343;p13">
                                <a:extLst>
                                  <a:ext uri="{FF2B5EF4-FFF2-40B4-BE49-F238E27FC236}">
                                    <a16:creationId xmlns:a16="http://schemas.microsoft.com/office/drawing/2014/main" id="{E01A19A2-E4AC-55E8-0CAE-5A997FC9CE9F}"/>
                                  </a:ext>
                                </a:extLst>
                              </wps:cNvPr>
                              <wps:cNvSpPr/>
                              <wps:spPr>
                                <a:xfrm>
                                  <a:off x="3196867" y="463864"/>
                                  <a:ext cx="524" cy="8747"/>
                                </a:xfrm>
                                <a:custGeom>
                                  <a:avLst/>
                                  <a:gdLst/>
                                  <a:ahLst/>
                                  <a:cxnLst/>
                                  <a:rect l="l" t="t" r="r" b="b"/>
                                  <a:pathLst>
                                    <a:path w="625" h="10426" extrusionOk="0">
                                      <a:moveTo>
                                        <a:pt x="503" y="-15"/>
                                      </a:moveTo>
                                      <a:lnTo>
                                        <a:pt x="503" y="-15"/>
                                      </a:lnTo>
                                      <a:lnTo>
                                        <a:pt x="-18" y="-15"/>
                                      </a:lnTo>
                                      <a:lnTo>
                                        <a:pt x="-18" y="-15"/>
                                      </a:lnTo>
                                      <a:lnTo>
                                        <a:pt x="607" y="-15"/>
                                      </a:lnTo>
                                      <a:cubicBezTo>
                                        <a:pt x="607"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94825309" name="Google Shape;344;p13">
                                <a:extLst>
                                  <a:ext uri="{FF2B5EF4-FFF2-40B4-BE49-F238E27FC236}">
                                    <a16:creationId xmlns:a16="http://schemas.microsoft.com/office/drawing/2014/main" id="{A3AA202E-5024-3265-9B58-E2FAE216019C}"/>
                                  </a:ext>
                                </a:extLst>
                              </wps:cNvPr>
                              <wps:cNvSpPr/>
                              <wps:spPr>
                                <a:xfrm>
                                  <a:off x="3136943" y="467520"/>
                                  <a:ext cx="92080" cy="110910"/>
                                </a:xfrm>
                                <a:custGeom>
                                  <a:avLst/>
                                  <a:gdLst/>
                                  <a:ahLst/>
                                  <a:cxnLst/>
                                  <a:rect l="l" t="t" r="r" b="b"/>
                                  <a:pathLst>
                                    <a:path w="109753" h="132197" extrusionOk="0">
                                      <a:moveTo>
                                        <a:pt x="66925" y="1571"/>
                                      </a:moveTo>
                                      <a:lnTo>
                                        <a:pt x="101018" y="21276"/>
                                      </a:lnTo>
                                      <a:cubicBezTo>
                                        <a:pt x="109150" y="26004"/>
                                        <a:pt x="112101" y="36317"/>
                                        <a:pt x="107690" y="44631"/>
                                      </a:cubicBezTo>
                                      <a:lnTo>
                                        <a:pt x="66508" y="122826"/>
                                      </a:lnTo>
                                      <a:cubicBezTo>
                                        <a:pt x="62003" y="131385"/>
                                        <a:pt x="51411" y="134669"/>
                                        <a:pt x="42851" y="130162"/>
                                      </a:cubicBezTo>
                                      <a:cubicBezTo>
                                        <a:pt x="42632" y="130049"/>
                                        <a:pt x="42423" y="129932"/>
                                        <a:pt x="42215" y="129811"/>
                                      </a:cubicBezTo>
                                      <a:lnTo>
                                        <a:pt x="8747" y="110523"/>
                                      </a:lnTo>
                                      <a:cubicBezTo>
                                        <a:pt x="615" y="105795"/>
                                        <a:pt x="-2367" y="95515"/>
                                        <a:pt x="1970" y="87169"/>
                                      </a:cubicBezTo>
                                      <a:lnTo>
                                        <a:pt x="41693" y="11997"/>
                                      </a:lnTo>
                                      <a:cubicBezTo>
                                        <a:pt x="45541" y="2250"/>
                                        <a:pt x="56561" y="-2533"/>
                                        <a:pt x="66309" y="1317"/>
                                      </a:cubicBezTo>
                                      <a:cubicBezTo>
                                        <a:pt x="66518" y="1398"/>
                                        <a:pt x="66726" y="1482"/>
                                        <a:pt x="66925" y="1571"/>
                                      </a:cubicBezTo>
                                      <a:close/>
                                    </a:path>
                                  </a:pathLst>
                                </a:custGeom>
                                <a:solidFill>
                                  <a:srgbClr val="9089F6"/>
                                </a:solidFill>
                                <a:ln>
                                  <a:noFill/>
                                </a:ln>
                              </wps:spPr>
                              <wps:bodyPr spcFirstLastPara="1" wrap="square" lIns="91425" tIns="45700" rIns="91425" bIns="45700" anchor="ctr" anchorCtr="0">
                                <a:noAutofit/>
                              </wps:bodyPr>
                            </wps:wsp>
                            <wps:wsp>
                              <wps:cNvPr id="661035777" name="Google Shape;345;p13">
                                <a:extLst>
                                  <a:ext uri="{FF2B5EF4-FFF2-40B4-BE49-F238E27FC236}">
                                    <a16:creationId xmlns:a16="http://schemas.microsoft.com/office/drawing/2014/main" id="{4E130024-CCAA-145C-C0CE-555AC2C36D48}"/>
                                  </a:ext>
                                </a:extLst>
                              </wps:cNvPr>
                              <wps:cNvSpPr/>
                              <wps:spPr>
                                <a:xfrm>
                                  <a:off x="3089478" y="558565"/>
                                  <a:ext cx="91213" cy="111241"/>
                                </a:xfrm>
                                <a:custGeom>
                                  <a:avLst/>
                                  <a:gdLst/>
                                  <a:ahLst/>
                                  <a:cxnLst/>
                                  <a:rect l="l" t="t" r="r" b="b"/>
                                  <a:pathLst>
                                    <a:path w="108720" h="132592" extrusionOk="0">
                                      <a:moveTo>
                                        <a:pt x="106715" y="45063"/>
                                      </a:moveTo>
                                      <a:lnTo>
                                        <a:pt x="65531" y="123259"/>
                                      </a:lnTo>
                                      <a:cubicBezTo>
                                        <a:pt x="60944" y="131840"/>
                                        <a:pt x="50268" y="135082"/>
                                        <a:pt x="41687" y="130495"/>
                                      </a:cubicBezTo>
                                      <a:cubicBezTo>
                                        <a:pt x="41531" y="130411"/>
                                        <a:pt x="41385" y="130328"/>
                                        <a:pt x="41239" y="130244"/>
                                      </a:cubicBezTo>
                                      <a:lnTo>
                                        <a:pt x="8397" y="111269"/>
                                      </a:lnTo>
                                      <a:cubicBezTo>
                                        <a:pt x="-340" y="104773"/>
                                        <a:pt x="-2613" y="92648"/>
                                        <a:pt x="3184" y="83431"/>
                                      </a:cubicBezTo>
                                      <a:lnTo>
                                        <a:pt x="42177" y="9302"/>
                                      </a:lnTo>
                                      <a:cubicBezTo>
                                        <a:pt x="46765" y="720"/>
                                        <a:pt x="57441" y="-2518"/>
                                        <a:pt x="66022" y="2069"/>
                                      </a:cubicBezTo>
                                      <a:cubicBezTo>
                                        <a:pt x="66178" y="2150"/>
                                        <a:pt x="66324" y="2232"/>
                                        <a:pt x="66470" y="2317"/>
                                      </a:cubicBezTo>
                                      <a:lnTo>
                                        <a:pt x="99938" y="21709"/>
                                      </a:lnTo>
                                      <a:cubicBezTo>
                                        <a:pt x="108070" y="26437"/>
                                        <a:pt x="111052" y="36717"/>
                                        <a:pt x="106715" y="45063"/>
                                      </a:cubicBezTo>
                                      <a:close/>
                                    </a:path>
                                  </a:pathLst>
                                </a:custGeom>
                                <a:solidFill>
                                  <a:srgbClr val="7B77DB"/>
                                </a:solidFill>
                                <a:ln>
                                  <a:noFill/>
                                </a:ln>
                              </wps:spPr>
                              <wps:bodyPr spcFirstLastPara="1" wrap="square" lIns="91425" tIns="45700" rIns="91425" bIns="45700" anchor="ctr" anchorCtr="0">
                                <a:noAutofit/>
                              </wps:bodyPr>
                            </wps:wsp>
                            <wps:wsp>
                              <wps:cNvPr id="37490575" name="Google Shape;346;p13">
                                <a:extLst>
                                  <a:ext uri="{FF2B5EF4-FFF2-40B4-BE49-F238E27FC236}">
                                    <a16:creationId xmlns:a16="http://schemas.microsoft.com/office/drawing/2014/main" id="{37319970-8BA1-1AB3-7780-B144AF37E0DA}"/>
                                  </a:ext>
                                </a:extLst>
                              </wps:cNvPr>
                              <wps:cNvSpPr/>
                              <wps:spPr>
                                <a:xfrm>
                                  <a:off x="3169839" y="463063"/>
                                  <a:ext cx="29303" cy="14534"/>
                                </a:xfrm>
                                <a:custGeom>
                                  <a:avLst/>
                                  <a:gdLst/>
                                  <a:ahLst/>
                                  <a:cxnLst/>
                                  <a:rect l="l" t="t" r="r" b="b"/>
                                  <a:pathLst>
                                    <a:path w="34927" h="17323" extrusionOk="0">
                                      <a:moveTo>
                                        <a:pt x="2484" y="17309"/>
                                      </a:moveTo>
                                      <a:cubicBezTo>
                                        <a:pt x="1577" y="16864"/>
                                        <a:pt x="743" y="16303"/>
                                        <a:pt x="-18" y="15641"/>
                                      </a:cubicBezTo>
                                      <a:lnTo>
                                        <a:pt x="-18" y="15641"/>
                                      </a:lnTo>
                                      <a:cubicBezTo>
                                        <a:pt x="5789" y="2407"/>
                                        <a:pt x="21230" y="-3611"/>
                                        <a:pt x="34461" y="2200"/>
                                      </a:cubicBezTo>
                                      <a:cubicBezTo>
                                        <a:pt x="34617" y="2264"/>
                                        <a:pt x="34763" y="2331"/>
                                        <a:pt x="34909" y="2400"/>
                                      </a:cubicBezTo>
                                      <a:cubicBezTo>
                                        <a:pt x="32302" y="1357"/>
                                        <a:pt x="29175" y="4381"/>
                                        <a:pt x="27715" y="7092"/>
                                      </a:cubicBezTo>
                                      <a:cubicBezTo>
                                        <a:pt x="18123" y="2865"/>
                                        <a:pt x="6926" y="7213"/>
                                        <a:pt x="2703" y="16802"/>
                                      </a:cubicBezTo>
                                      <a:cubicBezTo>
                                        <a:pt x="2630" y="16970"/>
                                        <a:pt x="2557" y="17139"/>
                                        <a:pt x="2484" y="17309"/>
                                      </a:cubicBezTo>
                                      <a:close/>
                                    </a:path>
                                  </a:pathLst>
                                </a:custGeom>
                                <a:solidFill>
                                  <a:srgbClr val="891338"/>
                                </a:solidFill>
                                <a:ln>
                                  <a:noFill/>
                                </a:ln>
                              </wps:spPr>
                              <wps:bodyPr spcFirstLastPara="1" wrap="square" lIns="91425" tIns="45700" rIns="91425" bIns="45700" anchor="ctr" anchorCtr="0">
                                <a:noAutofit/>
                              </wps:bodyPr>
                            </wps:wsp>
                            <wps:wsp>
                              <wps:cNvPr id="1830770958" name="Google Shape;347;p13">
                                <a:extLst>
                                  <a:ext uri="{FF2B5EF4-FFF2-40B4-BE49-F238E27FC236}">
                                    <a16:creationId xmlns:a16="http://schemas.microsoft.com/office/drawing/2014/main" id="{16082293-2D3D-53E2-273A-70C7EC619825}"/>
                                  </a:ext>
                                </a:extLst>
                              </wps:cNvPr>
                              <wps:cNvSpPr/>
                              <wps:spPr>
                                <a:xfrm>
                                  <a:off x="3096712" y="658490"/>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652950403" name="Google Shape;348;p13">
                                <a:extLst>
                                  <a:ext uri="{FF2B5EF4-FFF2-40B4-BE49-F238E27FC236}">
                                    <a16:creationId xmlns:a16="http://schemas.microsoft.com/office/drawing/2014/main" id="{2D912DE4-3B69-3753-A9AB-08986F390883}"/>
                                  </a:ext>
                                </a:extLst>
                              </wps:cNvPr>
                              <wps:cNvSpPr/>
                              <wps:spPr>
                                <a:xfrm>
                                  <a:off x="3096799" y="658665"/>
                                  <a:ext cx="39" cy="8747"/>
                                </a:xfrm>
                                <a:custGeom>
                                  <a:avLst/>
                                  <a:gdLst/>
                                  <a:ahLst/>
                                  <a:cxnLst/>
                                  <a:rect l="l" t="t" r="r" b="b"/>
                                  <a:pathLst>
                                    <a:path w="46" h="10426" extrusionOk="0">
                                      <a:moveTo>
                                        <a:pt x="-18" y="-15"/>
                                      </a:moveTo>
                                      <a:lnTo>
                                        <a:pt x="-18" y="-15"/>
                                      </a:ln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595618768" name="Google Shape;349;p13">
                                <a:extLst>
                                  <a:ext uri="{FF2B5EF4-FFF2-40B4-BE49-F238E27FC236}">
                                    <a16:creationId xmlns:a16="http://schemas.microsoft.com/office/drawing/2014/main" id="{5E611849-59CA-C647-B134-315C98AC0FA4}"/>
                                  </a:ext>
                                </a:extLst>
                              </wps:cNvPr>
                              <wps:cNvSpPr/>
                              <wps:spPr>
                                <a:xfrm>
                                  <a:off x="3095480" y="651667"/>
                                  <a:ext cx="188246" cy="114588"/>
                                </a:xfrm>
                                <a:custGeom>
                                  <a:avLst/>
                                  <a:gdLst/>
                                  <a:ahLst/>
                                  <a:cxnLst/>
                                  <a:rect l="l" t="t" r="r" b="b"/>
                                  <a:pathLst>
                                    <a:path w="224376" h="136581" extrusionOk="0">
                                      <a:moveTo>
                                        <a:pt x="224359" y="136567"/>
                                      </a:moveTo>
                                      <a:cubicBezTo>
                                        <a:pt x="-14502" y="-1370"/>
                                        <a:pt x="928" y="8013"/>
                                        <a:pt x="198" y="6345"/>
                                      </a:cubicBezTo>
                                      <a:cubicBezTo>
                                        <a:pt x="-302" y="4166"/>
                                        <a:pt x="73" y="1893"/>
                                        <a:pt x="1241" y="-15"/>
                                      </a:cubicBezTo>
                                      <a:lnTo>
                                        <a:pt x="224150" y="128643"/>
                                      </a:lnTo>
                                      <a:cubicBezTo>
                                        <a:pt x="222378" y="132396"/>
                                        <a:pt x="222482" y="135420"/>
                                        <a:pt x="224359" y="136567"/>
                                      </a:cubicBezTo>
                                      <a:close/>
                                    </a:path>
                                  </a:pathLst>
                                </a:custGeom>
                                <a:solidFill>
                                  <a:srgbClr val="343C47"/>
                                </a:solidFill>
                                <a:ln>
                                  <a:noFill/>
                                </a:ln>
                              </wps:spPr>
                              <wps:bodyPr spcFirstLastPara="1" wrap="square" lIns="91425" tIns="45700" rIns="91425" bIns="45700" anchor="ctr" anchorCtr="0">
                                <a:noAutofit/>
                              </wps:bodyPr>
                            </wps:wsp>
                            <wps:wsp>
                              <wps:cNvPr id="1807226206" name="Google Shape;350;p13">
                                <a:extLst>
                                  <a:ext uri="{FF2B5EF4-FFF2-40B4-BE49-F238E27FC236}">
                                    <a16:creationId xmlns:a16="http://schemas.microsoft.com/office/drawing/2014/main" id="{53999FEC-E24E-A115-50B9-1E249C572172}"/>
                                  </a:ext>
                                </a:extLst>
                              </wps:cNvPr>
                              <wps:cNvSpPr/>
                              <wps:spPr>
                                <a:xfrm>
                                  <a:off x="3089977" y="476198"/>
                                  <a:ext cx="81961" cy="152813"/>
                                </a:xfrm>
                                <a:custGeom>
                                  <a:avLst/>
                                  <a:gdLst/>
                                  <a:ahLst/>
                                  <a:cxnLst/>
                                  <a:rect l="l" t="t" r="r" b="b"/>
                                  <a:pathLst>
                                    <a:path w="97692" h="182143" extrusionOk="0">
                                      <a:moveTo>
                                        <a:pt x="97674" y="1653"/>
                                      </a:moveTo>
                                      <a:lnTo>
                                        <a:pt x="2588" y="182129"/>
                                      </a:lnTo>
                                      <a:cubicBezTo>
                                        <a:pt x="1671" y="181659"/>
                                        <a:pt x="795" y="181096"/>
                                        <a:pt x="-18" y="180460"/>
                                      </a:cubicBezTo>
                                      <a:cubicBezTo>
                                        <a:pt x="-18" y="180460"/>
                                        <a:pt x="12285" y="157106"/>
                                        <a:pt x="95172" y="-15"/>
                                      </a:cubicBezTo>
                                      <a:cubicBezTo>
                                        <a:pt x="95933" y="647"/>
                                        <a:pt x="96767" y="1208"/>
                                        <a:pt x="97674" y="1653"/>
                                      </a:cubicBezTo>
                                      <a:close/>
                                    </a:path>
                                  </a:pathLst>
                                </a:custGeom>
                                <a:solidFill>
                                  <a:srgbClr val="343C47"/>
                                </a:solidFill>
                                <a:ln>
                                  <a:noFill/>
                                </a:ln>
                              </wps:spPr>
                              <wps:bodyPr spcFirstLastPara="1" wrap="square" lIns="91425" tIns="45700" rIns="91425" bIns="45700" anchor="ctr" anchorCtr="0">
                                <a:noAutofit/>
                              </wps:bodyPr>
                            </wps:wsp>
                            <wps:wsp>
                              <wps:cNvPr id="498779829" name="Google Shape;351;p13">
                                <a:extLst>
                                  <a:ext uri="{FF2B5EF4-FFF2-40B4-BE49-F238E27FC236}">
                                    <a16:creationId xmlns:a16="http://schemas.microsoft.com/office/drawing/2014/main" id="{BD374349-805D-1C85-AF79-CC95FB02C192}"/>
                                  </a:ext>
                                </a:extLst>
                              </wps:cNvPr>
                              <wps:cNvSpPr/>
                              <wps:spPr>
                                <a:xfrm>
                                  <a:off x="3086607" y="627175"/>
                                  <a:ext cx="10017" cy="31315"/>
                                </a:xfrm>
                                <a:custGeom>
                                  <a:avLst/>
                                  <a:gdLst/>
                                  <a:ahLst/>
                                  <a:cxnLst/>
                                  <a:rect l="l" t="t" r="r" b="b"/>
                                  <a:pathLst>
                                    <a:path w="11939" h="37325" extrusionOk="0">
                                      <a:moveTo>
                                        <a:pt x="11921" y="37311"/>
                                      </a:moveTo>
                                      <a:cubicBezTo>
                                        <a:pt x="-131" y="28886"/>
                                        <a:pt x="-3593" y="12570"/>
                                        <a:pt x="3997" y="-15"/>
                                      </a:cubicBezTo>
                                      <a:cubicBezTo>
                                        <a:pt x="4811" y="621"/>
                                        <a:pt x="5686" y="1184"/>
                                        <a:pt x="6604" y="1653"/>
                                      </a:cubicBezTo>
                                      <a:cubicBezTo>
                                        <a:pt x="807" y="10870"/>
                                        <a:pt x="3080" y="22996"/>
                                        <a:pt x="11817" y="29491"/>
                                      </a:cubicBezTo>
                                      <a:cubicBezTo>
                                        <a:pt x="10462" y="31889"/>
                                        <a:pt x="9628" y="35747"/>
                                        <a:pt x="11921" y="37311"/>
                                      </a:cubicBezTo>
                                      <a:close/>
                                    </a:path>
                                  </a:pathLst>
                                </a:custGeom>
                                <a:solidFill>
                                  <a:srgbClr val="891338"/>
                                </a:solidFill>
                                <a:ln>
                                  <a:noFill/>
                                </a:ln>
                              </wps:spPr>
                              <wps:bodyPr spcFirstLastPara="1" wrap="square" lIns="91425" tIns="45700" rIns="91425" bIns="45700" anchor="ctr" anchorCtr="0">
                                <a:noAutofit/>
                              </wps:bodyPr>
                            </wps:wsp>
                            <wps:wsp>
                              <wps:cNvPr id="1125418224" name="Google Shape;352;p13">
                                <a:extLst>
                                  <a:ext uri="{FF2B5EF4-FFF2-40B4-BE49-F238E27FC236}">
                                    <a16:creationId xmlns:a16="http://schemas.microsoft.com/office/drawing/2014/main" id="{8382A3EA-2A41-3B1A-63C3-9CC21F82C68E}"/>
                                  </a:ext>
                                </a:extLst>
                              </wps:cNvPr>
                              <wps:cNvSpPr/>
                              <wps:spPr>
                                <a:xfrm>
                                  <a:off x="3295485" y="558771"/>
                                  <a:ext cx="92246" cy="111706"/>
                                </a:xfrm>
                                <a:custGeom>
                                  <a:avLst/>
                                  <a:gdLst/>
                                  <a:ahLst/>
                                  <a:cxnLst/>
                                  <a:rect l="l" t="t" r="r" b="b"/>
                                  <a:pathLst>
                                    <a:path w="109951" h="133146" extrusionOk="0">
                                      <a:moveTo>
                                        <a:pt x="42476" y="130625"/>
                                      </a:moveTo>
                                      <a:lnTo>
                                        <a:pt x="9008" y="111754"/>
                                      </a:lnTo>
                                      <a:cubicBezTo>
                                        <a:pt x="574" y="106968"/>
                                        <a:pt x="-2481" y="96313"/>
                                        <a:pt x="2127" y="87774"/>
                                      </a:cubicBezTo>
                                      <a:lnTo>
                                        <a:pt x="43310" y="9578"/>
                                      </a:lnTo>
                                      <a:cubicBezTo>
                                        <a:pt x="47970" y="777"/>
                                        <a:pt x="58897" y="-2576"/>
                                        <a:pt x="67696" y="2089"/>
                                      </a:cubicBezTo>
                                      <a:cubicBezTo>
                                        <a:pt x="67874" y="2185"/>
                                        <a:pt x="68051" y="2283"/>
                                        <a:pt x="68228" y="2385"/>
                                      </a:cubicBezTo>
                                      <a:lnTo>
                                        <a:pt x="101175" y="21360"/>
                                      </a:lnTo>
                                      <a:cubicBezTo>
                                        <a:pt x="110318" y="27870"/>
                                        <a:pt x="112664" y="40451"/>
                                        <a:pt x="106492" y="49823"/>
                                      </a:cubicBezTo>
                                      <a:lnTo>
                                        <a:pt x="67499" y="123848"/>
                                      </a:lnTo>
                                      <a:cubicBezTo>
                                        <a:pt x="62609" y="132596"/>
                                        <a:pt x="51547" y="135713"/>
                                        <a:pt x="42810" y="130813"/>
                                      </a:cubicBezTo>
                                      <a:cubicBezTo>
                                        <a:pt x="42695" y="130750"/>
                                        <a:pt x="42591" y="130688"/>
                                        <a:pt x="42476" y="130625"/>
                                      </a:cubicBezTo>
                                      <a:close/>
                                      <a:moveTo>
                                        <a:pt x="44248" y="9474"/>
                                      </a:moveTo>
                                      <a:lnTo>
                                        <a:pt x="2544" y="87670"/>
                                      </a:lnTo>
                                      <a:cubicBezTo>
                                        <a:pt x="-1710" y="95781"/>
                                        <a:pt x="1189" y="105801"/>
                                        <a:pt x="9113" y="110399"/>
                                      </a:cubicBezTo>
                                      <a:lnTo>
                                        <a:pt x="42580" y="129687"/>
                                      </a:lnTo>
                                      <a:cubicBezTo>
                                        <a:pt x="50702" y="134399"/>
                                        <a:pt x="61097" y="131636"/>
                                        <a:pt x="65809" y="123514"/>
                                      </a:cubicBezTo>
                                      <a:cubicBezTo>
                                        <a:pt x="65924" y="123316"/>
                                        <a:pt x="66039" y="123118"/>
                                        <a:pt x="66143" y="122910"/>
                                      </a:cubicBezTo>
                                      <a:lnTo>
                                        <a:pt x="105658" y="49198"/>
                                      </a:lnTo>
                                      <a:cubicBezTo>
                                        <a:pt x="111048" y="40190"/>
                                        <a:pt x="108911" y="28577"/>
                                        <a:pt x="100653" y="22090"/>
                                      </a:cubicBezTo>
                                      <a:lnTo>
                                        <a:pt x="67811" y="3114"/>
                                      </a:lnTo>
                                      <a:cubicBezTo>
                                        <a:pt x="59752" y="-1690"/>
                                        <a:pt x="49315" y="951"/>
                                        <a:pt x="44509" y="9014"/>
                                      </a:cubicBezTo>
                                      <a:cubicBezTo>
                                        <a:pt x="44426" y="9167"/>
                                        <a:pt x="44332" y="9320"/>
                                        <a:pt x="44248" y="9474"/>
                                      </a:cubicBezTo>
                                      <a:close/>
                                    </a:path>
                                  </a:pathLst>
                                </a:custGeom>
                                <a:solidFill>
                                  <a:srgbClr val="172434"/>
                                </a:solidFill>
                                <a:ln>
                                  <a:noFill/>
                                </a:ln>
                              </wps:spPr>
                              <wps:bodyPr spcFirstLastPara="1" wrap="square" lIns="91425" tIns="45700" rIns="91425" bIns="45700" anchor="ctr" anchorCtr="0">
                                <a:noAutofit/>
                              </wps:bodyPr>
                            </wps:wsp>
                            <wps:wsp>
                              <wps:cNvPr id="144667816" name="Google Shape;353;p13">
                                <a:extLst>
                                  <a:ext uri="{FF2B5EF4-FFF2-40B4-BE49-F238E27FC236}">
                                    <a16:creationId xmlns:a16="http://schemas.microsoft.com/office/drawing/2014/main" id="{914DB9B5-424F-ADB0-A0B4-691A1F722D6E}"/>
                                  </a:ext>
                                </a:extLst>
                              </wps:cNvPr>
                              <wps:cNvSpPr/>
                              <wps:spPr>
                                <a:xfrm>
                                  <a:off x="3247193" y="649917"/>
                                  <a:ext cx="93304" cy="111866"/>
                                </a:xfrm>
                                <a:custGeom>
                                  <a:avLst/>
                                  <a:gdLst/>
                                  <a:ahLst/>
                                  <a:cxnLst/>
                                  <a:rect l="l" t="t" r="r" b="b"/>
                                  <a:pathLst>
                                    <a:path w="111212" h="133337" extrusionOk="0">
                                      <a:moveTo>
                                        <a:pt x="43007" y="131459"/>
                                      </a:moveTo>
                                      <a:lnTo>
                                        <a:pt x="9018" y="111858"/>
                                      </a:lnTo>
                                      <a:cubicBezTo>
                                        <a:pt x="635" y="107030"/>
                                        <a:pt x="-2440" y="96448"/>
                                        <a:pt x="2032" y="87878"/>
                                      </a:cubicBezTo>
                                      <a:lnTo>
                                        <a:pt x="43736" y="9578"/>
                                      </a:lnTo>
                                      <a:cubicBezTo>
                                        <a:pt x="48397" y="778"/>
                                        <a:pt x="59324" y="-2579"/>
                                        <a:pt x="68123" y="2092"/>
                                      </a:cubicBezTo>
                                      <a:cubicBezTo>
                                        <a:pt x="68300" y="2186"/>
                                        <a:pt x="68478" y="2280"/>
                                        <a:pt x="68655" y="2384"/>
                                      </a:cubicBezTo>
                                      <a:lnTo>
                                        <a:pt x="102122" y="21776"/>
                                      </a:lnTo>
                                      <a:cubicBezTo>
                                        <a:pt x="110547" y="26572"/>
                                        <a:pt x="113643" y="37186"/>
                                        <a:pt x="109108" y="45756"/>
                                      </a:cubicBezTo>
                                      <a:lnTo>
                                        <a:pt x="69385" y="121137"/>
                                      </a:lnTo>
                                      <a:cubicBezTo>
                                        <a:pt x="65339" y="131115"/>
                                        <a:pt x="53975" y="135931"/>
                                        <a:pt x="43997" y="131896"/>
                                      </a:cubicBezTo>
                                      <a:cubicBezTo>
                                        <a:pt x="43664" y="131761"/>
                                        <a:pt x="43330" y="131615"/>
                                        <a:pt x="43007" y="131459"/>
                                      </a:cubicBezTo>
                                      <a:close/>
                                      <a:moveTo>
                                        <a:pt x="44154" y="10099"/>
                                      </a:moveTo>
                                      <a:lnTo>
                                        <a:pt x="2970" y="88295"/>
                                      </a:lnTo>
                                      <a:cubicBezTo>
                                        <a:pt x="-1335" y="96406"/>
                                        <a:pt x="1574" y="106467"/>
                                        <a:pt x="9539" y="111023"/>
                                      </a:cubicBezTo>
                                      <a:lnTo>
                                        <a:pt x="43528" y="130625"/>
                                      </a:lnTo>
                                      <a:cubicBezTo>
                                        <a:pt x="52901" y="134628"/>
                                        <a:pt x="63744" y="130270"/>
                                        <a:pt x="67748" y="120897"/>
                                      </a:cubicBezTo>
                                      <a:cubicBezTo>
                                        <a:pt x="67842" y="120668"/>
                                        <a:pt x="67935" y="120438"/>
                                        <a:pt x="68029" y="120198"/>
                                      </a:cubicBezTo>
                                      <a:lnTo>
                                        <a:pt x="107753" y="44922"/>
                                      </a:lnTo>
                                      <a:cubicBezTo>
                                        <a:pt x="112058" y="36811"/>
                                        <a:pt x="109150" y="26750"/>
                                        <a:pt x="101184" y="22193"/>
                                      </a:cubicBezTo>
                                      <a:lnTo>
                                        <a:pt x="67717" y="3114"/>
                                      </a:lnTo>
                                      <a:cubicBezTo>
                                        <a:pt x="59574" y="-1547"/>
                                        <a:pt x="49189" y="1268"/>
                                        <a:pt x="44529" y="9422"/>
                                      </a:cubicBezTo>
                                      <a:cubicBezTo>
                                        <a:pt x="44393" y="9640"/>
                                        <a:pt x="44268" y="9870"/>
                                        <a:pt x="44154" y="10099"/>
                                      </a:cubicBezTo>
                                      <a:close/>
                                    </a:path>
                                  </a:pathLst>
                                </a:custGeom>
                                <a:solidFill>
                                  <a:srgbClr val="172434"/>
                                </a:solidFill>
                                <a:ln>
                                  <a:noFill/>
                                </a:ln>
                              </wps:spPr>
                              <wps:bodyPr spcFirstLastPara="1" wrap="square" lIns="91425" tIns="45700" rIns="91425" bIns="45700" anchor="ctr" anchorCtr="0">
                                <a:noAutofit/>
                              </wps:bodyPr>
                            </wps:wsp>
                            <wps:wsp>
                              <wps:cNvPr id="326216305" name="Google Shape;354;p13">
                                <a:extLst>
                                  <a:ext uri="{FF2B5EF4-FFF2-40B4-BE49-F238E27FC236}">
                                    <a16:creationId xmlns:a16="http://schemas.microsoft.com/office/drawing/2014/main" id="{4AF93701-E37A-3F6D-EED2-04A6F5485FE5}"/>
                                  </a:ext>
                                </a:extLst>
                              </wps:cNvPr>
                              <wps:cNvSpPr/>
                              <wps:spPr>
                                <a:xfrm>
                                  <a:off x="3242789" y="527855"/>
                                  <a:ext cx="92522" cy="111605"/>
                                </a:xfrm>
                                <a:custGeom>
                                  <a:avLst/>
                                  <a:gdLst/>
                                  <a:ahLst/>
                                  <a:cxnLst/>
                                  <a:rect l="l" t="t" r="r" b="b"/>
                                  <a:pathLst>
                                    <a:path w="110280" h="133025" extrusionOk="0">
                                      <a:moveTo>
                                        <a:pt x="41479" y="130567"/>
                                      </a:moveTo>
                                      <a:lnTo>
                                        <a:pt x="9054" y="111800"/>
                                      </a:lnTo>
                                      <a:cubicBezTo>
                                        <a:pt x="629" y="107004"/>
                                        <a:pt x="-2467" y="96387"/>
                                        <a:pt x="2068" y="87820"/>
                                      </a:cubicBezTo>
                                      <a:lnTo>
                                        <a:pt x="43772" y="9624"/>
                                      </a:lnTo>
                                      <a:cubicBezTo>
                                        <a:pt x="48412" y="809"/>
                                        <a:pt x="59318" y="-2575"/>
                                        <a:pt x="68138" y="2065"/>
                                      </a:cubicBezTo>
                                      <a:cubicBezTo>
                                        <a:pt x="68357" y="2182"/>
                                        <a:pt x="68576" y="2304"/>
                                        <a:pt x="68795" y="2430"/>
                                      </a:cubicBezTo>
                                      <a:lnTo>
                                        <a:pt x="101220" y="21093"/>
                                      </a:lnTo>
                                      <a:cubicBezTo>
                                        <a:pt x="109613" y="25961"/>
                                        <a:pt x="112689" y="36573"/>
                                        <a:pt x="108206" y="45177"/>
                                      </a:cubicBezTo>
                                      <a:lnTo>
                                        <a:pt x="66502" y="123373"/>
                                      </a:lnTo>
                                      <a:cubicBezTo>
                                        <a:pt x="61862" y="132183"/>
                                        <a:pt x="50956" y="135571"/>
                                        <a:pt x="42136" y="130932"/>
                                      </a:cubicBezTo>
                                      <a:cubicBezTo>
                                        <a:pt x="41917" y="130817"/>
                                        <a:pt x="41698" y="130692"/>
                                        <a:pt x="41479" y="130567"/>
                                      </a:cubicBezTo>
                                      <a:close/>
                                      <a:moveTo>
                                        <a:pt x="44190" y="10041"/>
                                      </a:moveTo>
                                      <a:lnTo>
                                        <a:pt x="3007" y="88237"/>
                                      </a:lnTo>
                                      <a:cubicBezTo>
                                        <a:pt x="-1320" y="96317"/>
                                        <a:pt x="1537" y="106368"/>
                                        <a:pt x="9471" y="110966"/>
                                      </a:cubicBezTo>
                                      <a:lnTo>
                                        <a:pt x="41896" y="129733"/>
                                      </a:lnTo>
                                      <a:cubicBezTo>
                                        <a:pt x="50080" y="134445"/>
                                        <a:pt x="60538" y="131620"/>
                                        <a:pt x="65240" y="123435"/>
                                      </a:cubicBezTo>
                                      <a:cubicBezTo>
                                        <a:pt x="65355" y="123237"/>
                                        <a:pt x="65459" y="123050"/>
                                        <a:pt x="65563" y="122851"/>
                                      </a:cubicBezTo>
                                      <a:lnTo>
                                        <a:pt x="106746" y="44656"/>
                                      </a:lnTo>
                                      <a:cubicBezTo>
                                        <a:pt x="111041" y="36580"/>
                                        <a:pt x="108133" y="26549"/>
                                        <a:pt x="100178" y="22031"/>
                                      </a:cubicBezTo>
                                      <a:lnTo>
                                        <a:pt x="67753" y="3264"/>
                                      </a:lnTo>
                                      <a:cubicBezTo>
                                        <a:pt x="59558" y="-1423"/>
                                        <a:pt x="49111" y="1423"/>
                                        <a:pt x="44419" y="9621"/>
                                      </a:cubicBezTo>
                                      <a:cubicBezTo>
                                        <a:pt x="44346" y="9761"/>
                                        <a:pt x="44262" y="9901"/>
                                        <a:pt x="44190" y="10041"/>
                                      </a:cubicBezTo>
                                      <a:close/>
                                    </a:path>
                                  </a:pathLst>
                                </a:custGeom>
                                <a:solidFill>
                                  <a:srgbClr val="172434"/>
                                </a:solidFill>
                                <a:ln>
                                  <a:noFill/>
                                </a:ln>
                              </wps:spPr>
                              <wps:bodyPr spcFirstLastPara="1" wrap="square" lIns="91425" tIns="45700" rIns="91425" bIns="45700" anchor="ctr" anchorCtr="0">
                                <a:noAutofit/>
                              </wps:bodyPr>
                            </wps:wsp>
                            <wps:wsp>
                              <wps:cNvPr id="2102450439" name="Google Shape;355;p13">
                                <a:extLst>
                                  <a:ext uri="{FF2B5EF4-FFF2-40B4-BE49-F238E27FC236}">
                                    <a16:creationId xmlns:a16="http://schemas.microsoft.com/office/drawing/2014/main" id="{C78AAA86-90A0-B4FE-CD02-ADBD356F3EF6}"/>
                                  </a:ext>
                                </a:extLst>
                              </wps:cNvPr>
                              <wps:cNvSpPr/>
                              <wps:spPr>
                                <a:xfrm>
                                  <a:off x="3194281" y="619492"/>
                                  <a:ext cx="92126" cy="111605"/>
                                </a:xfrm>
                                <a:custGeom>
                                  <a:avLst/>
                                  <a:gdLst/>
                                  <a:ahLst/>
                                  <a:cxnLst/>
                                  <a:rect l="l" t="t" r="r" b="b"/>
                                  <a:pathLst>
                                    <a:path w="109808" h="133025" extrusionOk="0">
                                      <a:moveTo>
                                        <a:pt x="41433" y="130605"/>
                                      </a:moveTo>
                                      <a:lnTo>
                                        <a:pt x="9008" y="111838"/>
                                      </a:lnTo>
                                      <a:cubicBezTo>
                                        <a:pt x="574" y="107053"/>
                                        <a:pt x="-2481" y="96397"/>
                                        <a:pt x="2127" y="87859"/>
                                      </a:cubicBezTo>
                                      <a:lnTo>
                                        <a:pt x="43310" y="9663"/>
                                      </a:lnTo>
                                      <a:cubicBezTo>
                                        <a:pt x="47981" y="801"/>
                                        <a:pt x="58960" y="-2588"/>
                                        <a:pt x="67822" y="2083"/>
                                      </a:cubicBezTo>
                                      <a:cubicBezTo>
                                        <a:pt x="67988" y="2177"/>
                                        <a:pt x="68166" y="2271"/>
                                        <a:pt x="68332" y="2365"/>
                                      </a:cubicBezTo>
                                      <a:lnTo>
                                        <a:pt x="100758" y="21132"/>
                                      </a:lnTo>
                                      <a:cubicBezTo>
                                        <a:pt x="109203" y="25959"/>
                                        <a:pt x="112258" y="36646"/>
                                        <a:pt x="107639" y="45216"/>
                                      </a:cubicBezTo>
                                      <a:lnTo>
                                        <a:pt x="107639" y="45216"/>
                                      </a:lnTo>
                                      <a:lnTo>
                                        <a:pt x="66456" y="123411"/>
                                      </a:lnTo>
                                      <a:cubicBezTo>
                                        <a:pt x="61733" y="132253"/>
                                        <a:pt x="50744" y="135589"/>
                                        <a:pt x="41903" y="130866"/>
                                      </a:cubicBezTo>
                                      <a:cubicBezTo>
                                        <a:pt x="41746" y="130783"/>
                                        <a:pt x="41590" y="130699"/>
                                        <a:pt x="41433" y="130605"/>
                                      </a:cubicBezTo>
                                      <a:close/>
                                      <a:moveTo>
                                        <a:pt x="44248" y="10080"/>
                                      </a:moveTo>
                                      <a:lnTo>
                                        <a:pt x="2544" y="88276"/>
                                      </a:lnTo>
                                      <a:cubicBezTo>
                                        <a:pt x="-1710" y="96387"/>
                                        <a:pt x="1189" y="106406"/>
                                        <a:pt x="9112" y="111004"/>
                                      </a:cubicBezTo>
                                      <a:lnTo>
                                        <a:pt x="41538" y="129667"/>
                                      </a:lnTo>
                                      <a:cubicBezTo>
                                        <a:pt x="49659" y="134380"/>
                                        <a:pt x="60054" y="131617"/>
                                        <a:pt x="64767" y="123495"/>
                                      </a:cubicBezTo>
                                      <a:cubicBezTo>
                                        <a:pt x="64881" y="123297"/>
                                        <a:pt x="64996" y="123099"/>
                                        <a:pt x="65100" y="122890"/>
                                      </a:cubicBezTo>
                                      <a:lnTo>
                                        <a:pt x="106805" y="44695"/>
                                      </a:lnTo>
                                      <a:cubicBezTo>
                                        <a:pt x="111059" y="36583"/>
                                        <a:pt x="108160" y="26564"/>
                                        <a:pt x="100236" y="21966"/>
                                      </a:cubicBezTo>
                                      <a:lnTo>
                                        <a:pt x="67811" y="3303"/>
                                      </a:lnTo>
                                      <a:cubicBezTo>
                                        <a:pt x="59721" y="-1336"/>
                                        <a:pt x="49399" y="1447"/>
                                        <a:pt x="44749" y="9538"/>
                                      </a:cubicBezTo>
                                      <a:cubicBezTo>
                                        <a:pt x="44655" y="9715"/>
                                        <a:pt x="44551" y="9903"/>
                                        <a:pt x="44457" y="10080"/>
                                      </a:cubicBezTo>
                                      <a:close/>
                                    </a:path>
                                  </a:pathLst>
                                </a:custGeom>
                                <a:solidFill>
                                  <a:srgbClr val="172434"/>
                                </a:solidFill>
                                <a:ln>
                                  <a:noFill/>
                                </a:ln>
                              </wps:spPr>
                              <wps:bodyPr spcFirstLastPara="1" wrap="square" lIns="91425" tIns="45700" rIns="91425" bIns="45700" anchor="ctr" anchorCtr="0">
                                <a:noAutofit/>
                              </wps:bodyPr>
                            </wps:wsp>
                            <wps:wsp>
                              <wps:cNvPr id="2133095457" name="Google Shape;356;p13">
                                <a:extLst>
                                  <a:ext uri="{FF2B5EF4-FFF2-40B4-BE49-F238E27FC236}">
                                    <a16:creationId xmlns:a16="http://schemas.microsoft.com/office/drawing/2014/main" id="{988E2D2E-97F1-4DB0-23D5-782484704DFA}"/>
                                  </a:ext>
                                </a:extLst>
                              </wps:cNvPr>
                              <wps:cNvSpPr/>
                              <wps:spPr>
                                <a:xfrm>
                                  <a:off x="3190082" y="497540"/>
                                  <a:ext cx="92104" cy="111501"/>
                                </a:xfrm>
                                <a:custGeom>
                                  <a:avLst/>
                                  <a:gdLst/>
                                  <a:ahLst/>
                                  <a:cxnLst/>
                                  <a:rect l="l" t="t" r="r" b="b"/>
                                  <a:pathLst>
                                    <a:path w="109781" h="132902" extrusionOk="0">
                                      <a:moveTo>
                                        <a:pt x="41433" y="130417"/>
                                      </a:moveTo>
                                      <a:lnTo>
                                        <a:pt x="9008" y="111754"/>
                                      </a:lnTo>
                                      <a:cubicBezTo>
                                        <a:pt x="574" y="106964"/>
                                        <a:pt x="-2481" y="96308"/>
                                        <a:pt x="2127" y="87774"/>
                                      </a:cubicBezTo>
                                      <a:lnTo>
                                        <a:pt x="43310" y="9578"/>
                                      </a:lnTo>
                                      <a:cubicBezTo>
                                        <a:pt x="47970" y="777"/>
                                        <a:pt x="58897" y="-2576"/>
                                        <a:pt x="67696" y="2089"/>
                                      </a:cubicBezTo>
                                      <a:cubicBezTo>
                                        <a:pt x="67874" y="2185"/>
                                        <a:pt x="68051" y="2283"/>
                                        <a:pt x="68228" y="2385"/>
                                      </a:cubicBezTo>
                                      <a:lnTo>
                                        <a:pt x="100653" y="21151"/>
                                      </a:lnTo>
                                      <a:cubicBezTo>
                                        <a:pt x="109130" y="25906"/>
                                        <a:pt x="112237" y="36570"/>
                                        <a:pt x="107639" y="45131"/>
                                      </a:cubicBezTo>
                                      <a:lnTo>
                                        <a:pt x="66456" y="123327"/>
                                      </a:lnTo>
                                      <a:cubicBezTo>
                                        <a:pt x="61775" y="132118"/>
                                        <a:pt x="50848" y="135452"/>
                                        <a:pt x="42059" y="130764"/>
                                      </a:cubicBezTo>
                                      <a:cubicBezTo>
                                        <a:pt x="41850" y="130652"/>
                                        <a:pt x="41642" y="130536"/>
                                        <a:pt x="41433" y="130417"/>
                                      </a:cubicBezTo>
                                      <a:close/>
                                      <a:moveTo>
                                        <a:pt x="44144" y="9996"/>
                                      </a:moveTo>
                                      <a:lnTo>
                                        <a:pt x="2961" y="88191"/>
                                      </a:lnTo>
                                      <a:cubicBezTo>
                                        <a:pt x="-1282" y="96273"/>
                                        <a:pt x="1616" y="106261"/>
                                        <a:pt x="9529" y="110816"/>
                                      </a:cubicBezTo>
                                      <a:lnTo>
                                        <a:pt x="41955" y="129582"/>
                                      </a:lnTo>
                                      <a:cubicBezTo>
                                        <a:pt x="50149" y="134274"/>
                                        <a:pt x="60596" y="131424"/>
                                        <a:pt x="65288" y="123226"/>
                                      </a:cubicBezTo>
                                      <a:cubicBezTo>
                                        <a:pt x="65361" y="123086"/>
                                        <a:pt x="65444" y="122946"/>
                                        <a:pt x="65517" y="122805"/>
                                      </a:cubicBezTo>
                                      <a:lnTo>
                                        <a:pt x="106700" y="44506"/>
                                      </a:lnTo>
                                      <a:cubicBezTo>
                                        <a:pt x="111079" y="36463"/>
                                        <a:pt x="108202" y="26398"/>
                                        <a:pt x="100236" y="21881"/>
                                      </a:cubicBezTo>
                                      <a:lnTo>
                                        <a:pt x="67811" y="3114"/>
                                      </a:lnTo>
                                      <a:cubicBezTo>
                                        <a:pt x="59543" y="-1570"/>
                                        <a:pt x="49044" y="1333"/>
                                        <a:pt x="44363" y="9598"/>
                                      </a:cubicBezTo>
                                      <a:cubicBezTo>
                                        <a:pt x="44290" y="9730"/>
                                        <a:pt x="44217" y="9862"/>
                                        <a:pt x="44144" y="9996"/>
                                      </a:cubicBezTo>
                                      <a:close/>
                                    </a:path>
                                  </a:pathLst>
                                </a:custGeom>
                                <a:solidFill>
                                  <a:srgbClr val="172434"/>
                                </a:solidFill>
                                <a:ln>
                                  <a:noFill/>
                                </a:ln>
                              </wps:spPr>
                              <wps:bodyPr spcFirstLastPara="1" wrap="square" lIns="91425" tIns="45700" rIns="91425" bIns="45700" anchor="ctr" anchorCtr="0">
                                <a:noAutofit/>
                              </wps:bodyPr>
                            </wps:wsp>
                            <wps:wsp>
                              <wps:cNvPr id="1333561799" name="Google Shape;357;p13">
                                <a:extLst>
                                  <a:ext uri="{FF2B5EF4-FFF2-40B4-BE49-F238E27FC236}">
                                    <a16:creationId xmlns:a16="http://schemas.microsoft.com/office/drawing/2014/main" id="{0560E1C9-A253-56BE-34EC-BD17911B3555}"/>
                                  </a:ext>
                                </a:extLst>
                              </wps:cNvPr>
                              <wps:cNvSpPr/>
                              <wps:spPr>
                                <a:xfrm>
                                  <a:off x="3141759" y="589090"/>
                                  <a:ext cx="92435" cy="111562"/>
                                </a:xfrm>
                                <a:custGeom>
                                  <a:avLst/>
                                  <a:gdLst/>
                                  <a:ahLst/>
                                  <a:cxnLst/>
                                  <a:rect l="l" t="t" r="r" b="b"/>
                                  <a:pathLst>
                                    <a:path w="110176" h="132974" extrusionOk="0">
                                      <a:moveTo>
                                        <a:pt x="41479" y="130561"/>
                                      </a:moveTo>
                                      <a:lnTo>
                                        <a:pt x="9054" y="111794"/>
                                      </a:lnTo>
                                      <a:cubicBezTo>
                                        <a:pt x="629" y="106998"/>
                                        <a:pt x="-2467" y="96384"/>
                                        <a:pt x="2068" y="87814"/>
                                      </a:cubicBezTo>
                                      <a:lnTo>
                                        <a:pt x="43772" y="9619"/>
                                      </a:lnTo>
                                      <a:cubicBezTo>
                                        <a:pt x="48360" y="840"/>
                                        <a:pt x="59193" y="-2559"/>
                                        <a:pt x="67971" y="2027"/>
                                      </a:cubicBezTo>
                                      <a:cubicBezTo>
                                        <a:pt x="68211" y="2154"/>
                                        <a:pt x="68451" y="2287"/>
                                        <a:pt x="68691" y="2425"/>
                                      </a:cubicBezTo>
                                      <a:lnTo>
                                        <a:pt x="101116" y="21087"/>
                                      </a:lnTo>
                                      <a:cubicBezTo>
                                        <a:pt x="109509" y="25956"/>
                                        <a:pt x="112585" y="36570"/>
                                        <a:pt x="108101" y="45172"/>
                                      </a:cubicBezTo>
                                      <a:lnTo>
                                        <a:pt x="66397" y="123367"/>
                                      </a:lnTo>
                                      <a:cubicBezTo>
                                        <a:pt x="61737" y="132167"/>
                                        <a:pt x="50810" y="135524"/>
                                        <a:pt x="42010" y="130853"/>
                                      </a:cubicBezTo>
                                      <a:cubicBezTo>
                                        <a:pt x="41833" y="130759"/>
                                        <a:pt x="41656" y="130665"/>
                                        <a:pt x="41479" y="130561"/>
                                      </a:cubicBezTo>
                                      <a:close/>
                                      <a:moveTo>
                                        <a:pt x="44190" y="10036"/>
                                      </a:moveTo>
                                      <a:lnTo>
                                        <a:pt x="3007" y="88231"/>
                                      </a:lnTo>
                                      <a:cubicBezTo>
                                        <a:pt x="-1299" y="96343"/>
                                        <a:pt x="1609" y="106404"/>
                                        <a:pt x="9575" y="110960"/>
                                      </a:cubicBezTo>
                                      <a:lnTo>
                                        <a:pt x="42000" y="129623"/>
                                      </a:lnTo>
                                      <a:cubicBezTo>
                                        <a:pt x="50122" y="134335"/>
                                        <a:pt x="60517" y="131572"/>
                                        <a:pt x="65229" y="123450"/>
                                      </a:cubicBezTo>
                                      <a:cubicBezTo>
                                        <a:pt x="65344" y="123252"/>
                                        <a:pt x="65459" y="123054"/>
                                        <a:pt x="65563" y="122846"/>
                                      </a:cubicBezTo>
                                      <a:lnTo>
                                        <a:pt x="106746" y="44650"/>
                                      </a:lnTo>
                                      <a:lnTo>
                                        <a:pt x="106746" y="44650"/>
                                      </a:lnTo>
                                      <a:cubicBezTo>
                                        <a:pt x="111041" y="36570"/>
                                        <a:pt x="108133" y="26540"/>
                                        <a:pt x="100178" y="22026"/>
                                      </a:cubicBezTo>
                                      <a:lnTo>
                                        <a:pt x="67752" y="3259"/>
                                      </a:lnTo>
                                      <a:cubicBezTo>
                                        <a:pt x="59630" y="-1452"/>
                                        <a:pt x="49236" y="1312"/>
                                        <a:pt x="44523" y="9430"/>
                                      </a:cubicBezTo>
                                      <a:cubicBezTo>
                                        <a:pt x="44409" y="9630"/>
                                        <a:pt x="44294" y="9831"/>
                                        <a:pt x="44190" y="10036"/>
                                      </a:cubicBezTo>
                                      <a:close/>
                                    </a:path>
                                  </a:pathLst>
                                </a:custGeom>
                                <a:solidFill>
                                  <a:srgbClr val="172434"/>
                                </a:solidFill>
                                <a:ln>
                                  <a:noFill/>
                                </a:ln>
                              </wps:spPr>
                              <wps:bodyPr spcFirstLastPara="1" wrap="square" lIns="91425" tIns="45700" rIns="91425" bIns="45700" anchor="ctr" anchorCtr="0">
                                <a:noAutofit/>
                              </wps:bodyPr>
                            </wps:wsp>
                            <wps:wsp>
                              <wps:cNvPr id="246583556" name="Google Shape;358;p13">
                                <a:extLst>
                                  <a:ext uri="{FF2B5EF4-FFF2-40B4-BE49-F238E27FC236}">
                                    <a16:creationId xmlns:a16="http://schemas.microsoft.com/office/drawing/2014/main" id="{09113C8B-A8B6-582C-B381-21E84079E3FF}"/>
                                  </a:ext>
                                </a:extLst>
                              </wps:cNvPr>
                              <wps:cNvSpPr/>
                              <wps:spPr>
                                <a:xfrm>
                                  <a:off x="3136536" y="466828"/>
                                  <a:ext cx="92922" cy="111747"/>
                                </a:xfrm>
                                <a:custGeom>
                                  <a:avLst/>
                                  <a:gdLst/>
                                  <a:ahLst/>
                                  <a:cxnLst/>
                                  <a:rect l="l" t="t" r="r" b="b"/>
                                  <a:pathLst>
                                    <a:path w="110756" h="133195" extrusionOk="0">
                                      <a:moveTo>
                                        <a:pt x="42492" y="130741"/>
                                      </a:moveTo>
                                      <a:lnTo>
                                        <a:pt x="9024" y="111453"/>
                                      </a:lnTo>
                                      <a:cubicBezTo>
                                        <a:pt x="631" y="106585"/>
                                        <a:pt x="-2444" y="95973"/>
                                        <a:pt x="2039" y="87369"/>
                                      </a:cubicBezTo>
                                      <a:lnTo>
                                        <a:pt x="41762" y="12092"/>
                                      </a:lnTo>
                                      <a:cubicBezTo>
                                        <a:pt x="45787" y="2168"/>
                                        <a:pt x="57099" y="-2614"/>
                                        <a:pt x="67025" y="1413"/>
                                      </a:cubicBezTo>
                                      <a:cubicBezTo>
                                        <a:pt x="67223" y="1494"/>
                                        <a:pt x="67421" y="1579"/>
                                        <a:pt x="67619" y="1666"/>
                                      </a:cubicBezTo>
                                      <a:cubicBezTo>
                                        <a:pt x="79327" y="7620"/>
                                        <a:pt x="90713" y="14197"/>
                                        <a:pt x="101712" y="21372"/>
                                      </a:cubicBezTo>
                                      <a:cubicBezTo>
                                        <a:pt x="110147" y="26161"/>
                                        <a:pt x="113202" y="36818"/>
                                        <a:pt x="108593" y="45352"/>
                                      </a:cubicBezTo>
                                      <a:lnTo>
                                        <a:pt x="67411" y="123547"/>
                                      </a:lnTo>
                                      <a:cubicBezTo>
                                        <a:pt x="62823" y="132326"/>
                                        <a:pt x="51990" y="135725"/>
                                        <a:pt x="43211" y="131138"/>
                                      </a:cubicBezTo>
                                      <a:cubicBezTo>
                                        <a:pt x="42972" y="131012"/>
                                        <a:pt x="42732" y="130879"/>
                                        <a:pt x="42492" y="130741"/>
                                      </a:cubicBezTo>
                                      <a:close/>
                                      <a:moveTo>
                                        <a:pt x="42492" y="12614"/>
                                      </a:moveTo>
                                      <a:lnTo>
                                        <a:pt x="2873" y="87890"/>
                                      </a:lnTo>
                                      <a:cubicBezTo>
                                        <a:pt x="-1454" y="95970"/>
                                        <a:pt x="1403" y="106025"/>
                                        <a:pt x="9337" y="110619"/>
                                      </a:cubicBezTo>
                                      <a:lnTo>
                                        <a:pt x="42805" y="129907"/>
                                      </a:lnTo>
                                      <a:cubicBezTo>
                                        <a:pt x="50979" y="134638"/>
                                        <a:pt x="61436" y="131848"/>
                                        <a:pt x="66170" y="123675"/>
                                      </a:cubicBezTo>
                                      <a:cubicBezTo>
                                        <a:pt x="66274" y="123496"/>
                                        <a:pt x="66378" y="123313"/>
                                        <a:pt x="66472" y="123130"/>
                                      </a:cubicBezTo>
                                      <a:lnTo>
                                        <a:pt x="107655" y="44935"/>
                                      </a:lnTo>
                                      <a:cubicBezTo>
                                        <a:pt x="111961" y="36828"/>
                                        <a:pt x="109052" y="26764"/>
                                        <a:pt x="101086" y="22206"/>
                                      </a:cubicBezTo>
                                      <a:lnTo>
                                        <a:pt x="67202" y="2396"/>
                                      </a:lnTo>
                                      <a:cubicBezTo>
                                        <a:pt x="57850" y="-1655"/>
                                        <a:pt x="46986" y="2641"/>
                                        <a:pt x="42930" y="11992"/>
                                      </a:cubicBezTo>
                                      <a:cubicBezTo>
                                        <a:pt x="42815" y="12267"/>
                                        <a:pt x="42700" y="12543"/>
                                        <a:pt x="42596" y="12822"/>
                                      </a:cubicBezTo>
                                      <a:close/>
                                    </a:path>
                                  </a:pathLst>
                                </a:custGeom>
                                <a:solidFill>
                                  <a:srgbClr val="172434"/>
                                </a:solidFill>
                                <a:ln>
                                  <a:noFill/>
                                </a:ln>
                              </wps:spPr>
                              <wps:bodyPr spcFirstLastPara="1" wrap="square" lIns="91425" tIns="45700" rIns="91425" bIns="45700" anchor="ctr" anchorCtr="0">
                                <a:noAutofit/>
                              </wps:bodyPr>
                            </wps:wsp>
                            <wps:wsp>
                              <wps:cNvPr id="1495481329" name="Google Shape;359;p13">
                                <a:extLst>
                                  <a:ext uri="{FF2B5EF4-FFF2-40B4-BE49-F238E27FC236}">
                                    <a16:creationId xmlns:a16="http://schemas.microsoft.com/office/drawing/2014/main" id="{6798D327-227F-BCA5-98BB-5A8CBDF258CE}"/>
                                  </a:ext>
                                </a:extLst>
                              </wps:cNvPr>
                              <wps:cNvSpPr/>
                              <wps:spPr>
                                <a:xfrm>
                                  <a:off x="3089049" y="558382"/>
                                  <a:ext cx="92103" cy="111783"/>
                                </a:xfrm>
                                <a:custGeom>
                                  <a:avLst/>
                                  <a:gdLst/>
                                  <a:ahLst/>
                                  <a:cxnLst/>
                                  <a:rect l="l" t="t" r="r" b="b"/>
                                  <a:pathLst>
                                    <a:path w="109780" h="133238" extrusionOk="0">
                                      <a:moveTo>
                                        <a:pt x="41750" y="130879"/>
                                      </a:moveTo>
                                      <a:lnTo>
                                        <a:pt x="8595" y="112217"/>
                                      </a:lnTo>
                                      <a:cubicBezTo>
                                        <a:pt x="-298" y="105565"/>
                                        <a:pt x="-2655" y="93210"/>
                                        <a:pt x="3173" y="83754"/>
                                      </a:cubicBezTo>
                                      <a:lnTo>
                                        <a:pt x="42271" y="9624"/>
                                      </a:lnTo>
                                      <a:cubicBezTo>
                                        <a:pt x="46911" y="809"/>
                                        <a:pt x="57816" y="-2575"/>
                                        <a:pt x="66637" y="2065"/>
                                      </a:cubicBezTo>
                                      <a:cubicBezTo>
                                        <a:pt x="66856" y="2182"/>
                                        <a:pt x="67075" y="2304"/>
                                        <a:pt x="67294" y="2430"/>
                                      </a:cubicBezTo>
                                      <a:lnTo>
                                        <a:pt x="100761" y="21719"/>
                                      </a:lnTo>
                                      <a:cubicBezTo>
                                        <a:pt x="109165" y="26585"/>
                                        <a:pt x="112209" y="37232"/>
                                        <a:pt x="107643" y="45803"/>
                                      </a:cubicBezTo>
                                      <a:lnTo>
                                        <a:pt x="107643" y="45803"/>
                                      </a:lnTo>
                                      <a:lnTo>
                                        <a:pt x="66459" y="123998"/>
                                      </a:lnTo>
                                      <a:cubicBezTo>
                                        <a:pt x="61539" y="132725"/>
                                        <a:pt x="50476" y="135801"/>
                                        <a:pt x="41750" y="130879"/>
                                      </a:cubicBezTo>
                                      <a:close/>
                                      <a:moveTo>
                                        <a:pt x="43522" y="9833"/>
                                      </a:moveTo>
                                      <a:lnTo>
                                        <a:pt x="4425" y="83962"/>
                                      </a:lnTo>
                                      <a:cubicBezTo>
                                        <a:pt x="-966" y="92970"/>
                                        <a:pt x="1172" y="104585"/>
                                        <a:pt x="9429" y="111070"/>
                                      </a:cubicBezTo>
                                      <a:lnTo>
                                        <a:pt x="42271" y="130045"/>
                                      </a:lnTo>
                                      <a:cubicBezTo>
                                        <a:pt x="50403" y="134737"/>
                                        <a:pt x="60798" y="131943"/>
                                        <a:pt x="65479" y="123811"/>
                                      </a:cubicBezTo>
                                      <a:cubicBezTo>
                                        <a:pt x="65605" y="123592"/>
                                        <a:pt x="65719" y="123383"/>
                                        <a:pt x="65834" y="123164"/>
                                      </a:cubicBezTo>
                                      <a:lnTo>
                                        <a:pt x="107538" y="44969"/>
                                      </a:lnTo>
                                      <a:cubicBezTo>
                                        <a:pt x="111782" y="36886"/>
                                        <a:pt x="108883" y="26898"/>
                                        <a:pt x="100970" y="22344"/>
                                      </a:cubicBezTo>
                                      <a:lnTo>
                                        <a:pt x="67502" y="2952"/>
                                      </a:lnTo>
                                      <a:cubicBezTo>
                                        <a:pt x="59558" y="-2044"/>
                                        <a:pt x="49069" y="347"/>
                                        <a:pt x="44064" y="8293"/>
                                      </a:cubicBezTo>
                                      <a:cubicBezTo>
                                        <a:pt x="43751" y="8791"/>
                                        <a:pt x="43470" y="9305"/>
                                        <a:pt x="43210" y="9833"/>
                                      </a:cubicBezTo>
                                      <a:close/>
                                    </a:path>
                                  </a:pathLst>
                                </a:custGeom>
                                <a:solidFill>
                                  <a:srgbClr val="172434"/>
                                </a:solidFill>
                                <a:ln>
                                  <a:noFill/>
                                </a:ln>
                              </wps:spPr>
                              <wps:bodyPr spcFirstLastPara="1" wrap="square" lIns="91425" tIns="45700" rIns="91425" bIns="45700" anchor="ctr" anchorCtr="0">
                                <a:noAutofit/>
                              </wps:bodyPr>
                            </wps:wsp>
                            <wps:wsp>
                              <wps:cNvPr id="1674433981" name="Google Shape;360;p13">
                                <a:extLst>
                                  <a:ext uri="{FF2B5EF4-FFF2-40B4-BE49-F238E27FC236}">
                                    <a16:creationId xmlns:a16="http://schemas.microsoft.com/office/drawing/2014/main" id="{230A8929-A093-AE9A-BAC1-5CBD10EB98B1}"/>
                                  </a:ext>
                                </a:extLst>
                              </wps:cNvPr>
                              <wps:cNvSpPr/>
                              <wps:spPr>
                                <a:xfrm>
                                  <a:off x="3353530" y="609243"/>
                                  <a:ext cx="228476" cy="274137"/>
                                </a:xfrm>
                                <a:custGeom>
                                  <a:avLst/>
                                  <a:gdLst/>
                                  <a:ahLst/>
                                  <a:cxnLst/>
                                  <a:rect l="l" t="t" r="r" b="b"/>
                                  <a:pathLst>
                                    <a:path w="272328" h="326752" extrusionOk="0">
                                      <a:moveTo>
                                        <a:pt x="116355" y="9383"/>
                                      </a:moveTo>
                                      <a:lnTo>
                                        <a:pt x="272329" y="99465"/>
                                      </a:lnTo>
                                      <a:lnTo>
                                        <a:pt x="271286" y="220407"/>
                                      </a:lnTo>
                                      <a:lnTo>
                                        <a:pt x="215298" y="326753"/>
                                      </a:lnTo>
                                      <a:lnTo>
                                        <a:pt x="155974" y="317265"/>
                                      </a:lnTo>
                                      <a:lnTo>
                                        <a:pt x="0" y="227184"/>
                                      </a:lnTo>
                                      <a:lnTo>
                                        <a:pt x="1043" y="106346"/>
                                      </a:lnTo>
                                      <a:lnTo>
                                        <a:pt x="57031" y="0"/>
                                      </a:lnTo>
                                      <a:lnTo>
                                        <a:pt x="116355" y="9383"/>
                                      </a:lnTo>
                                      <a:close/>
                                    </a:path>
                                  </a:pathLst>
                                </a:custGeom>
                                <a:solidFill>
                                  <a:srgbClr val="343C47"/>
                                </a:solidFill>
                                <a:ln>
                                  <a:noFill/>
                                </a:ln>
                              </wps:spPr>
                              <wps:bodyPr spcFirstLastPara="1" wrap="square" lIns="91425" tIns="45700" rIns="91425" bIns="45700" anchor="ctr" anchorCtr="0">
                                <a:noAutofit/>
                              </wps:bodyPr>
                            </wps:wsp>
                            <wps:wsp>
                              <wps:cNvPr id="2054955269" name="Google Shape;361;p13">
                                <a:extLst>
                                  <a:ext uri="{FF2B5EF4-FFF2-40B4-BE49-F238E27FC236}">
                                    <a16:creationId xmlns:a16="http://schemas.microsoft.com/office/drawing/2014/main" id="{A3164BAC-339A-BD97-B7E7-22422336D90E}"/>
                                  </a:ext>
                                </a:extLst>
                              </wps:cNvPr>
                              <wps:cNvSpPr/>
                              <wps:spPr>
                                <a:xfrm>
                                  <a:off x="3609648" y="704595"/>
                                  <a:ext cx="18629" cy="32531"/>
                                </a:xfrm>
                                <a:custGeom>
                                  <a:avLst/>
                                  <a:gdLst/>
                                  <a:ahLst/>
                                  <a:cxnLst/>
                                  <a:rect l="l" t="t" r="r" b="b"/>
                                  <a:pathLst>
                                    <a:path w="22205" h="38775" extrusionOk="0">
                                      <a:moveTo>
                                        <a:pt x="10929" y="1749"/>
                                      </a:moveTo>
                                      <a:cubicBezTo>
                                        <a:pt x="22606" y="10340"/>
                                        <a:pt x="25661" y="26500"/>
                                        <a:pt x="17915" y="38761"/>
                                      </a:cubicBezTo>
                                      <a:cubicBezTo>
                                        <a:pt x="13525" y="37031"/>
                                        <a:pt x="9282" y="34966"/>
                                        <a:pt x="5195" y="32610"/>
                                      </a:cubicBezTo>
                                      <a:cubicBezTo>
                                        <a:pt x="10992" y="23393"/>
                                        <a:pt x="8719" y="11268"/>
                                        <a:pt x="-18" y="4772"/>
                                      </a:cubicBezTo>
                                      <a:cubicBezTo>
                                        <a:pt x="1108" y="2771"/>
                                        <a:pt x="2922" y="1248"/>
                                        <a:pt x="5091" y="498"/>
                                      </a:cubicBezTo>
                                      <a:cubicBezTo>
                                        <a:pt x="6446" y="-441"/>
                                        <a:pt x="6759" y="-128"/>
                                        <a:pt x="10929" y="1749"/>
                                      </a:cubicBezTo>
                                      <a:close/>
                                    </a:path>
                                  </a:pathLst>
                                </a:custGeom>
                                <a:solidFill>
                                  <a:srgbClr val="891338"/>
                                </a:solidFill>
                                <a:ln>
                                  <a:noFill/>
                                </a:ln>
                              </wps:spPr>
                              <wps:bodyPr spcFirstLastPara="1" wrap="square" lIns="91425" tIns="45700" rIns="91425" bIns="45700" anchor="ctr" anchorCtr="0">
                                <a:noAutofit/>
                              </wps:bodyPr>
                            </wps:wsp>
                            <wps:wsp>
                              <wps:cNvPr id="1571197591" name="Google Shape;362;p13">
                                <a:extLst>
                                  <a:ext uri="{FF2B5EF4-FFF2-40B4-BE49-F238E27FC236}">
                                    <a16:creationId xmlns:a16="http://schemas.microsoft.com/office/drawing/2014/main" id="{17318E7B-3F3C-68D7-F3E2-AE6135D6E64E}"/>
                                  </a:ext>
                                </a:extLst>
                              </wps:cNvPr>
                              <wps:cNvSpPr/>
                              <wps:spPr>
                                <a:xfrm>
                                  <a:off x="3534160" y="732141"/>
                                  <a:ext cx="90533" cy="156575"/>
                                </a:xfrm>
                                <a:custGeom>
                                  <a:avLst/>
                                  <a:gdLst/>
                                  <a:ahLst/>
                                  <a:cxnLst/>
                                  <a:rect l="l" t="t" r="r" b="b"/>
                                  <a:pathLst>
                                    <a:path w="107909" h="186626" extrusionOk="0">
                                      <a:moveTo>
                                        <a:pt x="107892" y="5928"/>
                                      </a:moveTo>
                                      <a:lnTo>
                                        <a:pt x="12702" y="186612"/>
                                      </a:lnTo>
                                      <a:cubicBezTo>
                                        <a:pt x="8312" y="184839"/>
                                        <a:pt x="4069" y="182744"/>
                                        <a:pt x="-18" y="180356"/>
                                      </a:cubicBezTo>
                                      <a:lnTo>
                                        <a:pt x="95172" y="-15"/>
                                      </a:lnTo>
                                      <a:cubicBezTo>
                                        <a:pt x="99269" y="2258"/>
                                        <a:pt x="103523" y="4250"/>
                                        <a:pt x="107892" y="5928"/>
                                      </a:cubicBezTo>
                                      <a:close/>
                                    </a:path>
                                  </a:pathLst>
                                </a:custGeom>
                                <a:solidFill>
                                  <a:srgbClr val="343C47"/>
                                </a:solidFill>
                                <a:ln>
                                  <a:noFill/>
                                </a:ln>
                              </wps:spPr>
                              <wps:bodyPr spcFirstLastPara="1" wrap="square" lIns="91425" tIns="45700" rIns="91425" bIns="45700" anchor="ctr" anchorCtr="0">
                                <a:noAutofit/>
                              </wps:bodyPr>
                            </wps:wsp>
                            <wps:wsp>
                              <wps:cNvPr id="1472001320" name="Google Shape;363;p13">
                                <a:extLst>
                                  <a:ext uri="{FF2B5EF4-FFF2-40B4-BE49-F238E27FC236}">
                                    <a16:creationId xmlns:a16="http://schemas.microsoft.com/office/drawing/2014/main" id="{BE51B689-E5B0-BAB0-EC1A-A1B3E467514F}"/>
                                  </a:ext>
                                </a:extLst>
                              </wps:cNvPr>
                              <wps:cNvSpPr/>
                              <wps:spPr>
                                <a:xfrm>
                                  <a:off x="3525407" y="690700"/>
                                  <a:ext cx="91301" cy="111286"/>
                                </a:xfrm>
                                <a:custGeom>
                                  <a:avLst/>
                                  <a:gdLst/>
                                  <a:ahLst/>
                                  <a:cxnLst/>
                                  <a:rect l="l" t="t" r="r" b="b"/>
                                  <a:pathLst>
                                    <a:path w="108825" h="132645" extrusionOk="0">
                                      <a:moveTo>
                                        <a:pt x="100392" y="21334"/>
                                      </a:moveTo>
                                      <a:cubicBezTo>
                                        <a:pt x="109129" y="27830"/>
                                        <a:pt x="111402" y="39955"/>
                                        <a:pt x="105605" y="49172"/>
                                      </a:cubicBezTo>
                                      <a:lnTo>
                                        <a:pt x="66508" y="123197"/>
                                      </a:lnTo>
                                      <a:cubicBezTo>
                                        <a:pt x="62045" y="131777"/>
                                        <a:pt x="51473" y="135114"/>
                                        <a:pt x="42882" y="130651"/>
                                      </a:cubicBezTo>
                                      <a:cubicBezTo>
                                        <a:pt x="42663" y="130537"/>
                                        <a:pt x="42434" y="130412"/>
                                        <a:pt x="42215" y="130286"/>
                                      </a:cubicBezTo>
                                      <a:lnTo>
                                        <a:pt x="8747" y="110894"/>
                                      </a:lnTo>
                                      <a:cubicBezTo>
                                        <a:pt x="615" y="106161"/>
                                        <a:pt x="-2367" y="95880"/>
                                        <a:pt x="1970" y="87540"/>
                                      </a:cubicBezTo>
                                      <a:lnTo>
                                        <a:pt x="43674" y="9344"/>
                                      </a:lnTo>
                                      <a:cubicBezTo>
                                        <a:pt x="48179" y="784"/>
                                        <a:pt x="58771" y="-2500"/>
                                        <a:pt x="67331" y="2004"/>
                                      </a:cubicBezTo>
                                      <a:cubicBezTo>
                                        <a:pt x="67550" y="2119"/>
                                        <a:pt x="67759" y="2234"/>
                                        <a:pt x="67967" y="2359"/>
                                      </a:cubicBezTo>
                                      <a:close/>
                                    </a:path>
                                  </a:pathLst>
                                </a:custGeom>
                                <a:solidFill>
                                  <a:srgbClr val="7B77DB"/>
                                </a:solidFill>
                                <a:ln>
                                  <a:noFill/>
                                </a:ln>
                              </wps:spPr>
                              <wps:bodyPr spcFirstLastPara="1" wrap="square" lIns="91425" tIns="45700" rIns="91425" bIns="45700" anchor="ctr" anchorCtr="0">
                                <a:noAutofit/>
                              </wps:bodyPr>
                            </wps:wsp>
                            <wps:wsp>
                              <wps:cNvPr id="1269557947" name="Google Shape;364;p13">
                                <a:extLst>
                                  <a:ext uri="{FF2B5EF4-FFF2-40B4-BE49-F238E27FC236}">
                                    <a16:creationId xmlns:a16="http://schemas.microsoft.com/office/drawing/2014/main" id="{6C7F48BE-B136-4B50-E890-DB6CDD322D01}"/>
                                  </a:ext>
                                </a:extLst>
                              </wps:cNvPr>
                              <wps:cNvSpPr/>
                              <wps:spPr>
                                <a:xfrm>
                                  <a:off x="3476772" y="782551"/>
                                  <a:ext cx="92059" cy="110847"/>
                                </a:xfrm>
                                <a:custGeom>
                                  <a:avLst/>
                                  <a:gdLst/>
                                  <a:ahLst/>
                                  <a:cxnLst/>
                                  <a:rect l="l" t="t" r="r" b="b"/>
                                  <a:pathLst>
                                    <a:path w="109728" h="132122" extrusionOk="0">
                                      <a:moveTo>
                                        <a:pt x="100913" y="21432"/>
                                      </a:moveTo>
                                      <a:cubicBezTo>
                                        <a:pt x="109087" y="26124"/>
                                        <a:pt x="112080" y="36445"/>
                                        <a:pt x="107690" y="44786"/>
                                      </a:cubicBezTo>
                                      <a:lnTo>
                                        <a:pt x="67967" y="120062"/>
                                      </a:lnTo>
                                      <a:cubicBezTo>
                                        <a:pt x="64193" y="129779"/>
                                        <a:pt x="53266" y="134596"/>
                                        <a:pt x="43549" y="130822"/>
                                      </a:cubicBezTo>
                                      <a:cubicBezTo>
                                        <a:pt x="43268" y="130718"/>
                                        <a:pt x="43007" y="130603"/>
                                        <a:pt x="42736" y="130488"/>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close/>
                                    </a:path>
                                  </a:pathLst>
                                </a:custGeom>
                                <a:solidFill>
                                  <a:srgbClr val="756CCB"/>
                                </a:solidFill>
                                <a:ln>
                                  <a:noFill/>
                                </a:ln>
                              </wps:spPr>
                              <wps:bodyPr spcFirstLastPara="1" wrap="square" lIns="91425" tIns="45700" rIns="91425" bIns="45700" anchor="ctr" anchorCtr="0">
                                <a:noAutofit/>
                              </wps:bodyPr>
                            </wps:wsp>
                            <wps:wsp>
                              <wps:cNvPr id="97679517" name="Google Shape;365;p13">
                                <a:extLst>
                                  <a:ext uri="{FF2B5EF4-FFF2-40B4-BE49-F238E27FC236}">
                                    <a16:creationId xmlns:a16="http://schemas.microsoft.com/office/drawing/2014/main" id="{54900238-6B87-D997-5371-2387147FB8CB}"/>
                                  </a:ext>
                                </a:extLst>
                              </wps:cNvPr>
                              <wps:cNvSpPr/>
                              <wps:spPr>
                                <a:xfrm>
                                  <a:off x="3472722" y="660260"/>
                                  <a:ext cx="91210" cy="110752"/>
                                </a:xfrm>
                                <a:custGeom>
                                  <a:avLst/>
                                  <a:gdLst/>
                                  <a:ahLst/>
                                  <a:cxnLst/>
                                  <a:rect l="l" t="t" r="r" b="b"/>
                                  <a:pathLst>
                                    <a:path w="108716" h="132009" extrusionOk="0">
                                      <a:moveTo>
                                        <a:pt x="106679" y="44480"/>
                                      </a:moveTo>
                                      <a:lnTo>
                                        <a:pt x="65496" y="122676"/>
                                      </a:lnTo>
                                      <a:cubicBezTo>
                                        <a:pt x="60909" y="131256"/>
                                        <a:pt x="50233" y="134499"/>
                                        <a:pt x="41652" y="129911"/>
                                      </a:cubicBezTo>
                                      <a:cubicBezTo>
                                        <a:pt x="41496" y="129828"/>
                                        <a:pt x="41350" y="129744"/>
                                        <a:pt x="41204" y="129661"/>
                                      </a:cubicBezTo>
                                      <a:lnTo>
                                        <a:pt x="8779" y="110894"/>
                                      </a:lnTo>
                                      <a:cubicBezTo>
                                        <a:pt x="604" y="106202"/>
                                        <a:pt x="-2388" y="95881"/>
                                        <a:pt x="2001" y="87540"/>
                                      </a:cubicBezTo>
                                      <a:lnTo>
                                        <a:pt x="43185" y="9344"/>
                                      </a:lnTo>
                                      <a:cubicBezTo>
                                        <a:pt x="47689" y="784"/>
                                        <a:pt x="58281" y="-2500"/>
                                        <a:pt x="66841" y="2004"/>
                                      </a:cubicBezTo>
                                      <a:cubicBezTo>
                                        <a:pt x="67060" y="2119"/>
                                        <a:pt x="67269" y="2234"/>
                                        <a:pt x="67477" y="2359"/>
                                      </a:cubicBezTo>
                                      <a:lnTo>
                                        <a:pt x="99902" y="21126"/>
                                      </a:lnTo>
                                      <a:cubicBezTo>
                                        <a:pt x="108076" y="25817"/>
                                        <a:pt x="111069" y="36139"/>
                                        <a:pt x="106679" y="44480"/>
                                      </a:cubicBezTo>
                                      <a:close/>
                                    </a:path>
                                  </a:pathLst>
                                </a:custGeom>
                                <a:solidFill>
                                  <a:srgbClr val="9089F6"/>
                                </a:solidFill>
                                <a:ln>
                                  <a:noFill/>
                                </a:ln>
                              </wps:spPr>
                              <wps:bodyPr spcFirstLastPara="1" wrap="square" lIns="91425" tIns="45700" rIns="91425" bIns="45700" anchor="ctr" anchorCtr="0">
                                <a:noAutofit/>
                              </wps:bodyPr>
                            </wps:wsp>
                            <wps:wsp>
                              <wps:cNvPr id="936628265" name="Google Shape;366;p13">
                                <a:extLst>
                                  <a:ext uri="{FF2B5EF4-FFF2-40B4-BE49-F238E27FC236}">
                                    <a16:creationId xmlns:a16="http://schemas.microsoft.com/office/drawing/2014/main" id="{0F81C064-41E8-B403-8365-D89E93F9049B}"/>
                                  </a:ext>
                                </a:extLst>
                              </wps:cNvPr>
                              <wps:cNvSpPr/>
                              <wps:spPr>
                                <a:xfrm>
                                  <a:off x="3511995" y="883118"/>
                                  <a:ext cx="32837" cy="18431"/>
                                </a:xfrm>
                                <a:custGeom>
                                  <a:avLst/>
                                  <a:gdLst/>
                                  <a:ahLst/>
                                  <a:cxnLst/>
                                  <a:rect l="l" t="t" r="r" b="b"/>
                                  <a:pathLst>
                                    <a:path w="39139" h="21968" extrusionOk="0">
                                      <a:moveTo>
                                        <a:pt x="1170" y="10411"/>
                                      </a:moveTo>
                                      <a:cubicBezTo>
                                        <a:pt x="10700" y="14634"/>
                                        <a:pt x="21845" y="10328"/>
                                        <a:pt x="26068" y="799"/>
                                      </a:cubicBezTo>
                                      <a:cubicBezTo>
                                        <a:pt x="26182" y="527"/>
                                        <a:pt x="26297" y="256"/>
                                        <a:pt x="26401" y="-15"/>
                                      </a:cubicBezTo>
                                      <a:cubicBezTo>
                                        <a:pt x="30478" y="2383"/>
                                        <a:pt x="34732" y="4468"/>
                                        <a:pt x="39121" y="6241"/>
                                      </a:cubicBezTo>
                                      <a:cubicBezTo>
                                        <a:pt x="33939" y="18377"/>
                                        <a:pt x="20469" y="24664"/>
                                        <a:pt x="7843" y="20837"/>
                                      </a:cubicBezTo>
                                      <a:cubicBezTo>
                                        <a:pt x="5726" y="20035"/>
                                        <a:pt x="3673" y="19096"/>
                                        <a:pt x="1692" y="18022"/>
                                      </a:cubicBezTo>
                                      <a:cubicBezTo>
                                        <a:pt x="-915" y="17084"/>
                                        <a:pt x="-81" y="12809"/>
                                        <a:pt x="1170" y="10411"/>
                                      </a:cubicBezTo>
                                      <a:close/>
                                    </a:path>
                                  </a:pathLst>
                                </a:custGeom>
                                <a:solidFill>
                                  <a:srgbClr val="891338"/>
                                </a:solidFill>
                                <a:ln>
                                  <a:noFill/>
                                </a:ln>
                              </wps:spPr>
                              <wps:bodyPr spcFirstLastPara="1" wrap="square" lIns="91425" tIns="45700" rIns="91425" bIns="45700" anchor="ctr" anchorCtr="0">
                                <a:noAutofit/>
                              </wps:bodyPr>
                            </wps:wsp>
                            <wps:wsp>
                              <wps:cNvPr id="896235522" name="Google Shape;367;p13">
                                <a:extLst>
                                  <a:ext uri="{FF2B5EF4-FFF2-40B4-BE49-F238E27FC236}">
                                    <a16:creationId xmlns:a16="http://schemas.microsoft.com/office/drawing/2014/main" id="{7A225A08-E812-1D4D-EF28-FDD0B7DE4987}"/>
                                  </a:ext>
                                </a:extLst>
                              </wps:cNvPr>
                              <wps:cNvSpPr/>
                              <wps:spPr>
                                <a:xfrm>
                                  <a:off x="3424067" y="751931"/>
                                  <a:ext cx="91570" cy="110752"/>
                                </a:xfrm>
                                <a:custGeom>
                                  <a:avLst/>
                                  <a:gdLst/>
                                  <a:ahLst/>
                                  <a:cxnLst/>
                                  <a:rect l="l" t="t" r="r" b="b"/>
                                  <a:pathLst>
                                    <a:path w="109145" h="132009" extrusionOk="0">
                                      <a:moveTo>
                                        <a:pt x="107121" y="44376"/>
                                      </a:moveTo>
                                      <a:lnTo>
                                        <a:pt x="65417" y="122676"/>
                                      </a:lnTo>
                                      <a:cubicBezTo>
                                        <a:pt x="60830" y="131256"/>
                                        <a:pt x="50153" y="134499"/>
                                        <a:pt x="41573" y="129911"/>
                                      </a:cubicBezTo>
                                      <a:cubicBezTo>
                                        <a:pt x="41416" y="129828"/>
                                        <a:pt x="41270" y="129744"/>
                                        <a:pt x="41124" y="129661"/>
                                      </a:cubicBezTo>
                                      <a:lnTo>
                                        <a:pt x="8699" y="110894"/>
                                      </a:lnTo>
                                      <a:cubicBezTo>
                                        <a:pt x="567" y="106171"/>
                                        <a:pt x="-2384" y="95849"/>
                                        <a:pt x="2027" y="87540"/>
                                      </a:cubicBezTo>
                                      <a:lnTo>
                                        <a:pt x="43731" y="9344"/>
                                      </a:lnTo>
                                      <a:cubicBezTo>
                                        <a:pt x="48235" y="784"/>
                                        <a:pt x="58828" y="-2500"/>
                                        <a:pt x="67388" y="2004"/>
                                      </a:cubicBezTo>
                                      <a:cubicBezTo>
                                        <a:pt x="67607" y="2119"/>
                                        <a:pt x="67815" y="2234"/>
                                        <a:pt x="68024" y="2359"/>
                                      </a:cubicBezTo>
                                      <a:lnTo>
                                        <a:pt x="100449" y="21126"/>
                                      </a:lnTo>
                                      <a:cubicBezTo>
                                        <a:pt x="108529" y="25849"/>
                                        <a:pt x="111469" y="36087"/>
                                        <a:pt x="107121" y="44376"/>
                                      </a:cubicBezTo>
                                      <a:close/>
                                    </a:path>
                                  </a:pathLst>
                                </a:custGeom>
                                <a:solidFill>
                                  <a:srgbClr val="7B77DB"/>
                                </a:solidFill>
                                <a:ln>
                                  <a:noFill/>
                                </a:ln>
                              </wps:spPr>
                              <wps:bodyPr spcFirstLastPara="1" wrap="square" lIns="91425" tIns="45700" rIns="91425" bIns="45700" anchor="ctr" anchorCtr="0">
                                <a:noAutofit/>
                              </wps:bodyPr>
                            </wps:wsp>
                            <wps:wsp>
                              <wps:cNvPr id="1987868480" name="Google Shape;368;p13">
                                <a:extLst>
                                  <a:ext uri="{FF2B5EF4-FFF2-40B4-BE49-F238E27FC236}">
                                    <a16:creationId xmlns:a16="http://schemas.microsoft.com/office/drawing/2014/main" id="{96E23F2E-8858-C0A7-1147-756E0CA9FFD6}"/>
                                  </a:ext>
                                </a:extLst>
                              </wps:cNvPr>
                              <wps:cNvSpPr/>
                              <wps:spPr>
                                <a:xfrm>
                                  <a:off x="3420003" y="629844"/>
                                  <a:ext cx="91291" cy="110761"/>
                                </a:xfrm>
                                <a:custGeom>
                                  <a:avLst/>
                                  <a:gdLst/>
                                  <a:ahLst/>
                                  <a:cxnLst/>
                                  <a:rect l="l" t="t" r="r" b="b"/>
                                  <a:pathLst>
                                    <a:path w="108812" h="132020" extrusionOk="0">
                                      <a:moveTo>
                                        <a:pt x="106648" y="44451"/>
                                      </a:moveTo>
                                      <a:lnTo>
                                        <a:pt x="65465" y="122646"/>
                                      </a:lnTo>
                                      <a:cubicBezTo>
                                        <a:pt x="60961" y="131206"/>
                                        <a:pt x="50368" y="134490"/>
                                        <a:pt x="41808" y="129986"/>
                                      </a:cubicBezTo>
                                      <a:cubicBezTo>
                                        <a:pt x="41589" y="129872"/>
                                        <a:pt x="41380" y="129757"/>
                                        <a:pt x="41172" y="129632"/>
                                      </a:cubicBezTo>
                                      <a:lnTo>
                                        <a:pt x="8747" y="110969"/>
                                      </a:lnTo>
                                      <a:cubicBezTo>
                                        <a:pt x="615" y="106236"/>
                                        <a:pt x="-2367" y="95956"/>
                                        <a:pt x="1970" y="87615"/>
                                      </a:cubicBezTo>
                                      <a:lnTo>
                                        <a:pt x="43674" y="9419"/>
                                      </a:lnTo>
                                      <a:cubicBezTo>
                                        <a:pt x="48137" y="839"/>
                                        <a:pt x="58709" y="-2498"/>
                                        <a:pt x="67300" y="1965"/>
                                      </a:cubicBezTo>
                                      <a:cubicBezTo>
                                        <a:pt x="67519" y="2079"/>
                                        <a:pt x="67748" y="2204"/>
                                        <a:pt x="67967" y="2330"/>
                                      </a:cubicBezTo>
                                      <a:lnTo>
                                        <a:pt x="100392" y="21097"/>
                                      </a:lnTo>
                                      <a:cubicBezTo>
                                        <a:pt x="108379" y="25966"/>
                                        <a:pt x="111131" y="36246"/>
                                        <a:pt x="106648" y="44451"/>
                                      </a:cubicBezTo>
                                      <a:close/>
                                    </a:path>
                                  </a:pathLst>
                                </a:custGeom>
                                <a:solidFill>
                                  <a:srgbClr val="7B77DB"/>
                                </a:solidFill>
                                <a:ln>
                                  <a:noFill/>
                                </a:ln>
                              </wps:spPr>
                              <wps:bodyPr spcFirstLastPara="1" wrap="square" lIns="91425" tIns="45700" rIns="91425" bIns="45700" anchor="ctr" anchorCtr="0">
                                <a:noAutofit/>
                              </wps:bodyPr>
                            </wps:wsp>
                            <wps:wsp>
                              <wps:cNvPr id="1885930370" name="Google Shape;369;p13">
                                <a:extLst>
                                  <a:ext uri="{FF2B5EF4-FFF2-40B4-BE49-F238E27FC236}">
                                    <a16:creationId xmlns:a16="http://schemas.microsoft.com/office/drawing/2014/main" id="{DC10A4FF-7A4D-499F-7B17-912722BF0503}"/>
                                  </a:ext>
                                </a:extLst>
                              </wps:cNvPr>
                              <wps:cNvSpPr/>
                              <wps:spPr>
                                <a:xfrm>
                                  <a:off x="3513429" y="898688"/>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44130034" name="Google Shape;370;p13">
                                <a:extLst>
                                  <a:ext uri="{FF2B5EF4-FFF2-40B4-BE49-F238E27FC236}">
                                    <a16:creationId xmlns:a16="http://schemas.microsoft.com/office/drawing/2014/main" id="{80F8C522-21BE-BB3E-A36F-439209E50045}"/>
                                  </a:ext>
                                </a:extLst>
                              </wps:cNvPr>
                              <wps:cNvSpPr/>
                              <wps:spPr>
                                <a:xfrm>
                                  <a:off x="3371281" y="721496"/>
                                  <a:ext cx="91604" cy="110780"/>
                                </a:xfrm>
                                <a:custGeom>
                                  <a:avLst/>
                                  <a:gdLst/>
                                  <a:ahLst/>
                                  <a:cxnLst/>
                                  <a:rect l="l" t="t" r="r" b="b"/>
                                  <a:pathLst>
                                    <a:path w="109186" h="132042" extrusionOk="0">
                                      <a:moveTo>
                                        <a:pt x="107169" y="44473"/>
                                      </a:moveTo>
                                      <a:lnTo>
                                        <a:pt x="65465" y="122669"/>
                                      </a:lnTo>
                                      <a:cubicBezTo>
                                        <a:pt x="60961" y="131229"/>
                                        <a:pt x="50368" y="134513"/>
                                        <a:pt x="41808" y="130009"/>
                                      </a:cubicBezTo>
                                      <a:cubicBezTo>
                                        <a:pt x="41589" y="129894"/>
                                        <a:pt x="41381" y="129779"/>
                                        <a:pt x="41172" y="129654"/>
                                      </a:cubicBezTo>
                                      <a:lnTo>
                                        <a:pt x="8747" y="110887"/>
                                      </a:lnTo>
                                      <a:cubicBezTo>
                                        <a:pt x="615" y="106154"/>
                                        <a:pt x="-2367" y="95874"/>
                                        <a:pt x="1970" y="87533"/>
                                      </a:cubicBezTo>
                                      <a:lnTo>
                                        <a:pt x="43674" y="9338"/>
                                      </a:lnTo>
                                      <a:cubicBezTo>
                                        <a:pt x="48126" y="819"/>
                                        <a:pt x="58646" y="-2486"/>
                                        <a:pt x="67175" y="1966"/>
                                      </a:cubicBezTo>
                                      <a:cubicBezTo>
                                        <a:pt x="67404" y="2091"/>
                                        <a:pt x="67633" y="2217"/>
                                        <a:pt x="67863" y="2352"/>
                                      </a:cubicBezTo>
                                      <a:lnTo>
                                        <a:pt x="100288" y="21119"/>
                                      </a:lnTo>
                                      <a:cubicBezTo>
                                        <a:pt x="108504" y="25780"/>
                                        <a:pt x="111548" y="36101"/>
                                        <a:pt x="107169" y="44473"/>
                                      </a:cubicBezTo>
                                      <a:close/>
                                    </a:path>
                                  </a:pathLst>
                                </a:custGeom>
                                <a:solidFill>
                                  <a:srgbClr val="756CCB"/>
                                </a:solidFill>
                                <a:ln>
                                  <a:noFill/>
                                </a:ln>
                              </wps:spPr>
                              <wps:bodyPr spcFirstLastPara="1" wrap="square" lIns="91425" tIns="45700" rIns="91425" bIns="45700" anchor="ctr" anchorCtr="0">
                                <a:noAutofit/>
                              </wps:bodyPr>
                            </wps:wsp>
                            <wps:wsp>
                              <wps:cNvPr id="1517813406" name="Google Shape;371;p13">
                                <a:extLst>
                                  <a:ext uri="{FF2B5EF4-FFF2-40B4-BE49-F238E27FC236}">
                                    <a16:creationId xmlns:a16="http://schemas.microsoft.com/office/drawing/2014/main" id="{B7750AFE-D767-4F44-B2B4-C73C6CAC2B0B}"/>
                                  </a:ext>
                                </a:extLst>
                              </wps:cNvPr>
                              <wps:cNvSpPr/>
                              <wps:spPr>
                                <a:xfrm>
                                  <a:off x="3427094" y="595947"/>
                                  <a:ext cx="4671" cy="2134"/>
                                </a:xfrm>
                                <a:custGeom>
                                  <a:avLst/>
                                  <a:gdLst/>
                                  <a:ahLst/>
                                  <a:cxnLst/>
                                  <a:rect l="l" t="t" r="r" b="b"/>
                                  <a:pathLst>
                                    <a:path w="5567" h="2544" extrusionOk="0">
                                      <a:moveTo>
                                        <a:pt x="4986" y="2175"/>
                                      </a:moveTo>
                                      <a:cubicBezTo>
                                        <a:pt x="7384" y="3530"/>
                                        <a:pt x="1441" y="611"/>
                                        <a:pt x="-18" y="-15"/>
                                      </a:cubicBezTo>
                                      <a:close/>
                                    </a:path>
                                  </a:pathLst>
                                </a:custGeom>
                                <a:solidFill>
                                  <a:srgbClr val="D7CACA"/>
                                </a:solidFill>
                                <a:ln>
                                  <a:noFill/>
                                </a:ln>
                              </wps:spPr>
                              <wps:bodyPr spcFirstLastPara="1" wrap="square" lIns="91425" tIns="45700" rIns="91425" bIns="45700" anchor="ctr" anchorCtr="0">
                                <a:noAutofit/>
                              </wps:bodyPr>
                            </wps:wsp>
                            <wps:wsp>
                              <wps:cNvPr id="1815069039" name="Google Shape;372;p13">
                                <a:extLst>
                                  <a:ext uri="{FF2B5EF4-FFF2-40B4-BE49-F238E27FC236}">
                                    <a16:creationId xmlns:a16="http://schemas.microsoft.com/office/drawing/2014/main" id="{1A2AB788-6C68-BBA5-95CA-5D9CF74142B8}"/>
                                  </a:ext>
                                </a:extLst>
                              </wps:cNvPr>
                              <wps:cNvSpPr/>
                              <wps:spPr>
                                <a:xfrm>
                                  <a:off x="3427094" y="596035"/>
                                  <a:ext cx="4762" cy="2186"/>
                                </a:xfrm>
                                <a:custGeom>
                                  <a:avLst/>
                                  <a:gdLst/>
                                  <a:ahLst/>
                                  <a:cxnLst/>
                                  <a:rect l="l" t="t" r="r" b="b"/>
                                  <a:pathLst>
                                    <a:path w="5676" h="2606" extrusionOk="0">
                                      <a:moveTo>
                                        <a:pt x="5612" y="2592"/>
                                      </a:moveTo>
                                      <a:lnTo>
                                        <a:pt x="5612" y="2592"/>
                                      </a:lnTo>
                                      <a:lnTo>
                                        <a:pt x="-18" y="-15"/>
                                      </a:lnTo>
                                      <a:cubicBezTo>
                                        <a:pt x="-18" y="-15"/>
                                        <a:pt x="-18" y="-15"/>
                                        <a:pt x="-18" y="-15"/>
                                      </a:cubicBezTo>
                                      <a:lnTo>
                                        <a:pt x="4986" y="2175"/>
                                      </a:lnTo>
                                      <a:lnTo>
                                        <a:pt x="4986"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1147006309" name="Google Shape;373;p13">
                                <a:extLst>
                                  <a:ext uri="{FF2B5EF4-FFF2-40B4-BE49-F238E27FC236}">
                                    <a16:creationId xmlns:a16="http://schemas.microsoft.com/office/drawing/2014/main" id="{8805F650-8E0D-A688-11A1-FF2D76805FD8}"/>
                                  </a:ext>
                                </a:extLst>
                              </wps:cNvPr>
                              <wps:cNvSpPr/>
                              <wps:spPr>
                                <a:xfrm>
                                  <a:off x="3422633" y="596531"/>
                                  <a:ext cx="196209" cy="112080"/>
                                </a:xfrm>
                                <a:custGeom>
                                  <a:avLst/>
                                  <a:gdLst/>
                                  <a:ahLst/>
                                  <a:cxnLst/>
                                  <a:rect l="l" t="t" r="r" b="b"/>
                                  <a:pathLst>
                                    <a:path w="233867" h="133592" extrusionOk="0">
                                      <a:moveTo>
                                        <a:pt x="-18" y="4921"/>
                                      </a:moveTo>
                                      <a:cubicBezTo>
                                        <a:pt x="1337" y="2210"/>
                                        <a:pt x="4569" y="-918"/>
                                        <a:pt x="7072" y="229"/>
                                      </a:cubicBezTo>
                                      <a:lnTo>
                                        <a:pt x="10929" y="1897"/>
                                      </a:lnTo>
                                      <a:cubicBezTo>
                                        <a:pt x="266993" y="149738"/>
                                        <a:pt x="234985" y="131076"/>
                                        <a:pt x="229877" y="128886"/>
                                      </a:cubicBezTo>
                                      <a:cubicBezTo>
                                        <a:pt x="227270" y="127844"/>
                                        <a:pt x="224142" y="130867"/>
                                        <a:pt x="222683" y="133578"/>
                                      </a:cubicBezTo>
                                      <a:close/>
                                    </a:path>
                                  </a:pathLst>
                                </a:custGeom>
                                <a:solidFill>
                                  <a:srgbClr val="343C47"/>
                                </a:solidFill>
                                <a:ln>
                                  <a:noFill/>
                                </a:ln>
                              </wps:spPr>
                              <wps:bodyPr spcFirstLastPara="1" wrap="square" lIns="91425" tIns="45700" rIns="91425" bIns="45700" anchor="ctr" anchorCtr="0">
                                <a:noAutofit/>
                              </wps:bodyPr>
                            </wps:wsp>
                            <wps:wsp>
                              <wps:cNvPr id="1442257687" name="Google Shape;374;p13">
                                <a:extLst>
                                  <a:ext uri="{FF2B5EF4-FFF2-40B4-BE49-F238E27FC236}">
                                    <a16:creationId xmlns:a16="http://schemas.microsoft.com/office/drawing/2014/main" id="{EDDFE0CD-CBDC-C91A-4DB9-23DAF9E1F2BB}"/>
                                  </a:ext>
                                </a:extLst>
                              </wps:cNvPr>
                              <wps:cNvSpPr/>
                              <wps:spPr>
                                <a:xfrm>
                                  <a:off x="3426919" y="595947"/>
                                  <a:ext cx="8747" cy="8747"/>
                                </a:xfrm>
                                <a:custGeom>
                                  <a:avLst/>
                                  <a:gdLst/>
                                  <a:ahLst/>
                                  <a:cxnLst/>
                                  <a:rect l="l" t="t" r="r" b="b"/>
                                  <a:pathLst>
                                    <a:path w="10426" h="10426" extrusionOk="0">
                                      <a:moveTo>
                                        <a:pt x="-18" y="-15"/>
                                      </a:moveTo>
                                      <a:lnTo>
                                        <a:pt x="-18" y="-15"/>
                                      </a:lnTo>
                                      <a:close/>
                                    </a:path>
                                  </a:pathLst>
                                </a:custGeom>
                                <a:solidFill>
                                  <a:srgbClr val="000000"/>
                                </a:solidFill>
                                <a:ln>
                                  <a:noFill/>
                                </a:ln>
                              </wps:spPr>
                              <wps:bodyPr spcFirstLastPara="1" wrap="square" lIns="91425" tIns="45700" rIns="91425" bIns="45700" anchor="ctr" anchorCtr="0">
                                <a:noAutofit/>
                              </wps:bodyPr>
                            </wps:wsp>
                            <wps:wsp>
                              <wps:cNvPr id="519441618" name="Google Shape;375;p13">
                                <a:extLst>
                                  <a:ext uri="{FF2B5EF4-FFF2-40B4-BE49-F238E27FC236}">
                                    <a16:creationId xmlns:a16="http://schemas.microsoft.com/office/drawing/2014/main" id="{775BDEF3-6D10-09D7-4D83-794689D8CA56}"/>
                                  </a:ext>
                                </a:extLst>
                              </wps:cNvPr>
                              <wps:cNvSpPr/>
                              <wps:spPr>
                                <a:xfrm>
                                  <a:off x="3426307" y="595772"/>
                                  <a:ext cx="524" cy="8747"/>
                                </a:xfrm>
                                <a:custGeom>
                                  <a:avLst/>
                                  <a:gdLst/>
                                  <a:ahLst/>
                                  <a:cxnLst/>
                                  <a:rect l="l" t="t" r="r" b="b"/>
                                  <a:pathLst>
                                    <a:path w="625" h="10426" extrusionOk="0">
                                      <a:moveTo>
                                        <a:pt x="607"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564457837" name="Google Shape;376;p13">
                                <a:extLst>
                                  <a:ext uri="{FF2B5EF4-FFF2-40B4-BE49-F238E27FC236}">
                                    <a16:creationId xmlns:a16="http://schemas.microsoft.com/office/drawing/2014/main" id="{1550E723-0E70-8417-B763-A36BD53FC413}"/>
                                  </a:ext>
                                </a:extLst>
                              </wps:cNvPr>
                              <wps:cNvSpPr/>
                              <wps:spPr>
                                <a:xfrm>
                                  <a:off x="3426394" y="595947"/>
                                  <a:ext cx="476" cy="8747"/>
                                </a:xfrm>
                                <a:custGeom>
                                  <a:avLst/>
                                  <a:gdLst/>
                                  <a:ahLst/>
                                  <a:cxnLst/>
                                  <a:rect l="l" t="t" r="r" b="b"/>
                                  <a:pathLst>
                                    <a:path w="567" h="10426" extrusionOk="0">
                                      <a:moveTo>
                                        <a:pt x="503" y="-15"/>
                                      </a:moveTo>
                                      <a:lnTo>
                                        <a:pt x="503" y="-15"/>
                                      </a:lnTo>
                                      <a:lnTo>
                                        <a:pt x="-18" y="-15"/>
                                      </a:lnTo>
                                      <a:cubicBezTo>
                                        <a:pt x="-18" y="-15"/>
                                        <a:pt x="-18" y="-15"/>
                                        <a:pt x="-18" y="-15"/>
                                      </a:cubicBezTo>
                                      <a:lnTo>
                                        <a:pt x="-18" y="-15"/>
                                      </a:lnTo>
                                      <a:lnTo>
                                        <a:pt x="503" y="-15"/>
                                      </a:lnTo>
                                      <a:cubicBezTo>
                                        <a:pt x="503"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279171443" name="Google Shape;377;p13">
                                <a:extLst>
                                  <a:ext uri="{FF2B5EF4-FFF2-40B4-BE49-F238E27FC236}">
                                    <a16:creationId xmlns:a16="http://schemas.microsoft.com/office/drawing/2014/main" id="{73C25570-92B5-159D-87C1-591D1726DC37}"/>
                                  </a:ext>
                                </a:extLst>
                              </wps:cNvPr>
                              <wps:cNvSpPr/>
                              <wps:spPr>
                                <a:xfrm>
                                  <a:off x="3366094" y="599149"/>
                                  <a:ext cx="92409" cy="111010"/>
                                </a:xfrm>
                                <a:custGeom>
                                  <a:avLst/>
                                  <a:gdLst/>
                                  <a:ahLst/>
                                  <a:cxnLst/>
                                  <a:rect l="l" t="t" r="r" b="b"/>
                                  <a:pathLst>
                                    <a:path w="110145" h="132316" extrusionOk="0">
                                      <a:moveTo>
                                        <a:pt x="67373" y="1799"/>
                                      </a:moveTo>
                                      <a:lnTo>
                                        <a:pt x="101362" y="21400"/>
                                      </a:lnTo>
                                      <a:cubicBezTo>
                                        <a:pt x="109494" y="26133"/>
                                        <a:pt x="112476" y="36413"/>
                                        <a:pt x="108139" y="44754"/>
                                      </a:cubicBezTo>
                                      <a:lnTo>
                                        <a:pt x="66435" y="122950"/>
                                      </a:lnTo>
                                      <a:cubicBezTo>
                                        <a:pt x="61983" y="131468"/>
                                        <a:pt x="51463" y="134773"/>
                                        <a:pt x="42934" y="130321"/>
                                      </a:cubicBezTo>
                                      <a:cubicBezTo>
                                        <a:pt x="42705" y="130196"/>
                                        <a:pt x="42476" y="130071"/>
                                        <a:pt x="42246" y="129935"/>
                                      </a:cubicBezTo>
                                      <a:lnTo>
                                        <a:pt x="8779" y="110647"/>
                                      </a:lnTo>
                                      <a:cubicBezTo>
                                        <a:pt x="605" y="105955"/>
                                        <a:pt x="-2388" y="95634"/>
                                        <a:pt x="2001" y="87293"/>
                                      </a:cubicBezTo>
                                      <a:lnTo>
                                        <a:pt x="41725" y="12017"/>
                                      </a:lnTo>
                                      <a:cubicBezTo>
                                        <a:pt x="45509" y="2304"/>
                                        <a:pt x="56446" y="-2505"/>
                                        <a:pt x="66153" y="1276"/>
                                      </a:cubicBezTo>
                                      <a:cubicBezTo>
                                        <a:pt x="66570" y="1435"/>
                                        <a:pt x="66977" y="1610"/>
                                        <a:pt x="67373" y="1799"/>
                                      </a:cubicBezTo>
                                      <a:close/>
                                    </a:path>
                                  </a:pathLst>
                                </a:custGeom>
                                <a:solidFill>
                                  <a:srgbClr val="9089F6"/>
                                </a:solidFill>
                                <a:ln>
                                  <a:noFill/>
                                </a:ln>
                              </wps:spPr>
                              <wps:bodyPr spcFirstLastPara="1" wrap="square" lIns="91425" tIns="45700" rIns="91425" bIns="45700" anchor="ctr" anchorCtr="0">
                                <a:noAutofit/>
                              </wps:bodyPr>
                            </wps:wsp>
                            <wps:wsp>
                              <wps:cNvPr id="1716105444" name="Google Shape;378;p13">
                                <a:extLst>
                                  <a:ext uri="{FF2B5EF4-FFF2-40B4-BE49-F238E27FC236}">
                                    <a16:creationId xmlns:a16="http://schemas.microsoft.com/office/drawing/2014/main" id="{8CE7C19B-CC86-76DB-1F9E-5583D06112F4}"/>
                                  </a:ext>
                                </a:extLst>
                              </wps:cNvPr>
                              <wps:cNvSpPr/>
                              <wps:spPr>
                                <a:xfrm>
                                  <a:off x="3318916" y="690375"/>
                                  <a:ext cx="91371" cy="111461"/>
                                </a:xfrm>
                                <a:custGeom>
                                  <a:avLst/>
                                  <a:gdLst/>
                                  <a:ahLst/>
                                  <a:cxnLst/>
                                  <a:rect l="l" t="t" r="r" b="b"/>
                                  <a:pathLst>
                                    <a:path w="108908" h="132854" extrusionOk="0">
                                      <a:moveTo>
                                        <a:pt x="106819" y="45285"/>
                                      </a:moveTo>
                                      <a:lnTo>
                                        <a:pt x="65115" y="123480"/>
                                      </a:lnTo>
                                      <a:cubicBezTo>
                                        <a:pt x="60611" y="132040"/>
                                        <a:pt x="50018" y="135324"/>
                                        <a:pt x="41458" y="130820"/>
                                      </a:cubicBezTo>
                                      <a:cubicBezTo>
                                        <a:pt x="41239" y="130706"/>
                                        <a:pt x="41030" y="130591"/>
                                        <a:pt x="40822" y="130466"/>
                                      </a:cubicBezTo>
                                      <a:lnTo>
                                        <a:pt x="8397" y="111282"/>
                                      </a:lnTo>
                                      <a:cubicBezTo>
                                        <a:pt x="-340" y="104787"/>
                                        <a:pt x="-2613" y="92661"/>
                                        <a:pt x="3184" y="83444"/>
                                      </a:cubicBezTo>
                                      <a:lnTo>
                                        <a:pt x="42281" y="9419"/>
                                      </a:lnTo>
                                      <a:cubicBezTo>
                                        <a:pt x="46744" y="839"/>
                                        <a:pt x="57316" y="-2498"/>
                                        <a:pt x="65907" y="1965"/>
                                      </a:cubicBezTo>
                                      <a:cubicBezTo>
                                        <a:pt x="66126" y="2079"/>
                                        <a:pt x="66355" y="2205"/>
                                        <a:pt x="66574" y="2330"/>
                                      </a:cubicBezTo>
                                      <a:lnTo>
                                        <a:pt x="100042" y="21722"/>
                                      </a:lnTo>
                                      <a:cubicBezTo>
                                        <a:pt x="108289" y="26456"/>
                                        <a:pt x="111292" y="36892"/>
                                        <a:pt x="106819" y="45285"/>
                                      </a:cubicBezTo>
                                      <a:close/>
                                    </a:path>
                                  </a:pathLst>
                                </a:custGeom>
                                <a:solidFill>
                                  <a:srgbClr val="7B77DB"/>
                                </a:solidFill>
                                <a:ln>
                                  <a:noFill/>
                                </a:ln>
                              </wps:spPr>
                              <wps:bodyPr spcFirstLastPara="1" wrap="square" lIns="91425" tIns="45700" rIns="91425" bIns="45700" anchor="ctr" anchorCtr="0">
                                <a:noAutofit/>
                              </wps:bodyPr>
                            </wps:wsp>
                            <wps:wsp>
                              <wps:cNvPr id="8570189" name="Google Shape;379;p13">
                                <a:extLst>
                                  <a:ext uri="{FF2B5EF4-FFF2-40B4-BE49-F238E27FC236}">
                                    <a16:creationId xmlns:a16="http://schemas.microsoft.com/office/drawing/2014/main" id="{FE3DC477-CE98-9E8B-8152-64B678A97030}"/>
                                  </a:ext>
                                </a:extLst>
                              </wps:cNvPr>
                              <wps:cNvSpPr/>
                              <wps:spPr>
                                <a:xfrm>
                                  <a:off x="3399278" y="594755"/>
                                  <a:ext cx="29216" cy="14487"/>
                                </a:xfrm>
                                <a:custGeom>
                                  <a:avLst/>
                                  <a:gdLst/>
                                  <a:ahLst/>
                                  <a:cxnLst/>
                                  <a:rect l="l" t="t" r="r" b="b"/>
                                  <a:pathLst>
                                    <a:path w="34823" h="17267" extrusionOk="0">
                                      <a:moveTo>
                                        <a:pt x="2588" y="17253"/>
                                      </a:moveTo>
                                      <a:cubicBezTo>
                                        <a:pt x="1671" y="16774"/>
                                        <a:pt x="806" y="16212"/>
                                        <a:pt x="-18" y="15585"/>
                                      </a:cubicBezTo>
                                      <a:lnTo>
                                        <a:pt x="-18" y="15585"/>
                                      </a:lnTo>
                                      <a:cubicBezTo>
                                        <a:pt x="5706" y="2440"/>
                                        <a:pt x="21001" y="-3574"/>
                                        <a:pt x="34148" y="2152"/>
                                      </a:cubicBezTo>
                                      <a:cubicBezTo>
                                        <a:pt x="34367" y="2248"/>
                                        <a:pt x="34586" y="2346"/>
                                        <a:pt x="34805" y="2448"/>
                                      </a:cubicBezTo>
                                      <a:cubicBezTo>
                                        <a:pt x="32303" y="1301"/>
                                        <a:pt x="29175" y="4325"/>
                                        <a:pt x="27715" y="7140"/>
                                      </a:cubicBezTo>
                                      <a:cubicBezTo>
                                        <a:pt x="18186" y="2911"/>
                                        <a:pt x="7040" y="7206"/>
                                        <a:pt x="2807" y="16732"/>
                                      </a:cubicBezTo>
                                      <a:cubicBezTo>
                                        <a:pt x="2735" y="16909"/>
                                        <a:pt x="2662" y="17076"/>
                                        <a:pt x="2588" y="17253"/>
                                      </a:cubicBezTo>
                                      <a:close/>
                                    </a:path>
                                  </a:pathLst>
                                </a:custGeom>
                                <a:solidFill>
                                  <a:srgbClr val="891338"/>
                                </a:solidFill>
                                <a:ln>
                                  <a:noFill/>
                                </a:ln>
                              </wps:spPr>
                              <wps:bodyPr spcFirstLastPara="1" wrap="square" lIns="91425" tIns="45700" rIns="91425" bIns="45700" anchor="ctr" anchorCtr="0">
                                <a:noAutofit/>
                              </wps:bodyPr>
                            </wps:wsp>
                            <wps:wsp>
                              <wps:cNvPr id="667794862" name="Google Shape;380;p13">
                                <a:extLst>
                                  <a:ext uri="{FF2B5EF4-FFF2-40B4-BE49-F238E27FC236}">
                                    <a16:creationId xmlns:a16="http://schemas.microsoft.com/office/drawing/2014/main" id="{BE73311A-8A5F-0916-619B-DB33B0688D3D}"/>
                                  </a:ext>
                                </a:extLst>
                              </wps:cNvPr>
                              <wps:cNvSpPr/>
                              <wps:spPr>
                                <a:xfrm>
                                  <a:off x="3326152" y="79048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286405719" name="Google Shape;381;p13">
                                <a:extLst>
                                  <a:ext uri="{FF2B5EF4-FFF2-40B4-BE49-F238E27FC236}">
                                    <a16:creationId xmlns:a16="http://schemas.microsoft.com/office/drawing/2014/main" id="{5EECFB55-4638-60CA-52DC-4FC51CECB98A}"/>
                                  </a:ext>
                                </a:extLst>
                              </wps:cNvPr>
                              <wps:cNvSpPr/>
                              <wps:spPr>
                                <a:xfrm>
                                  <a:off x="3326326" y="790660"/>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732348810" name="Google Shape;382;p13">
                                <a:extLst>
                                  <a:ext uri="{FF2B5EF4-FFF2-40B4-BE49-F238E27FC236}">
                                    <a16:creationId xmlns:a16="http://schemas.microsoft.com/office/drawing/2014/main" id="{DAC437C4-BDDA-C73C-F35C-2F391A4C2A17}"/>
                                  </a:ext>
                                </a:extLst>
                              </wps:cNvPr>
                              <wps:cNvSpPr/>
                              <wps:spPr>
                                <a:xfrm>
                                  <a:off x="3324984" y="783925"/>
                                  <a:ext cx="188270" cy="114588"/>
                                </a:xfrm>
                                <a:custGeom>
                                  <a:avLst/>
                                  <a:gdLst/>
                                  <a:ahLst/>
                                  <a:cxnLst/>
                                  <a:rect l="l" t="t" r="r" b="b"/>
                                  <a:pathLst>
                                    <a:path w="224405" h="136581" extrusionOk="0">
                                      <a:moveTo>
                                        <a:pt x="224387" y="136567"/>
                                      </a:moveTo>
                                      <a:cubicBezTo>
                                        <a:pt x="-14474" y="-1370"/>
                                        <a:pt x="852" y="8013"/>
                                        <a:pt x="227" y="6345"/>
                                      </a:cubicBezTo>
                                      <a:cubicBezTo>
                                        <a:pt x="-305" y="4187"/>
                                        <a:pt x="39" y="1904"/>
                                        <a:pt x="1165" y="-15"/>
                                      </a:cubicBezTo>
                                      <a:lnTo>
                                        <a:pt x="224074" y="128643"/>
                                      </a:lnTo>
                                      <a:cubicBezTo>
                                        <a:pt x="222302" y="132083"/>
                                        <a:pt x="222510" y="135316"/>
                                        <a:pt x="224387" y="136567"/>
                                      </a:cubicBezTo>
                                      <a:close/>
                                    </a:path>
                                  </a:pathLst>
                                </a:custGeom>
                                <a:solidFill>
                                  <a:srgbClr val="343C47"/>
                                </a:solidFill>
                                <a:ln>
                                  <a:noFill/>
                                </a:ln>
                              </wps:spPr>
                              <wps:bodyPr spcFirstLastPara="1" wrap="square" lIns="91425" tIns="45700" rIns="91425" bIns="45700" anchor="ctr" anchorCtr="0">
                                <a:noAutofit/>
                              </wps:bodyPr>
                            </wps:wsp>
                            <wps:wsp>
                              <wps:cNvPr id="2137934590" name="Google Shape;383;p13">
                                <a:extLst>
                                  <a:ext uri="{FF2B5EF4-FFF2-40B4-BE49-F238E27FC236}">
                                    <a16:creationId xmlns:a16="http://schemas.microsoft.com/office/drawing/2014/main" id="{3E612ED0-D796-1470-1CA9-BC4C08A8CEDD}"/>
                                  </a:ext>
                                </a:extLst>
                              </wps:cNvPr>
                              <wps:cNvSpPr/>
                              <wps:spPr>
                                <a:xfrm>
                                  <a:off x="3319504" y="607843"/>
                                  <a:ext cx="81961" cy="152725"/>
                                </a:xfrm>
                                <a:custGeom>
                                  <a:avLst/>
                                  <a:gdLst/>
                                  <a:ahLst/>
                                  <a:cxnLst/>
                                  <a:rect l="l" t="t" r="r" b="b"/>
                                  <a:pathLst>
                                    <a:path w="97692" h="182038" extrusionOk="0">
                                      <a:moveTo>
                                        <a:pt x="97674" y="1653"/>
                                      </a:moveTo>
                                      <a:lnTo>
                                        <a:pt x="2484" y="182024"/>
                                      </a:lnTo>
                                      <a:lnTo>
                                        <a:pt x="-18" y="180460"/>
                                      </a:lnTo>
                                      <a:cubicBezTo>
                                        <a:pt x="-18" y="180460"/>
                                        <a:pt x="12285" y="157002"/>
                                        <a:pt x="95068" y="-15"/>
                                      </a:cubicBezTo>
                                      <a:cubicBezTo>
                                        <a:pt x="95891" y="612"/>
                                        <a:pt x="96757" y="1174"/>
                                        <a:pt x="97674" y="1653"/>
                                      </a:cubicBezTo>
                                      <a:close/>
                                    </a:path>
                                  </a:pathLst>
                                </a:custGeom>
                                <a:solidFill>
                                  <a:srgbClr val="343C47"/>
                                </a:solidFill>
                                <a:ln>
                                  <a:noFill/>
                                </a:ln>
                              </wps:spPr>
                              <wps:bodyPr spcFirstLastPara="1" wrap="square" lIns="91425" tIns="45700" rIns="91425" bIns="45700" anchor="ctr" anchorCtr="0">
                                <a:noAutofit/>
                              </wps:bodyPr>
                            </wps:wsp>
                            <wps:wsp>
                              <wps:cNvPr id="988720664" name="Google Shape;384;p13">
                                <a:extLst>
                                  <a:ext uri="{FF2B5EF4-FFF2-40B4-BE49-F238E27FC236}">
                                    <a16:creationId xmlns:a16="http://schemas.microsoft.com/office/drawing/2014/main" id="{BFE43AE4-393B-1108-F7D8-27EE09269BE3}"/>
                                  </a:ext>
                                </a:extLst>
                              </wps:cNvPr>
                              <wps:cNvSpPr/>
                              <wps:spPr>
                                <a:xfrm>
                                  <a:off x="3316085" y="759257"/>
                                  <a:ext cx="10066" cy="31227"/>
                                </a:xfrm>
                                <a:custGeom>
                                  <a:avLst/>
                                  <a:gdLst/>
                                  <a:ahLst/>
                                  <a:cxnLst/>
                                  <a:rect l="l" t="t" r="r" b="b"/>
                                  <a:pathLst>
                                    <a:path w="11998" h="37221" extrusionOk="0">
                                      <a:moveTo>
                                        <a:pt x="11981" y="37206"/>
                                      </a:moveTo>
                                      <a:cubicBezTo>
                                        <a:pt x="-145" y="28886"/>
                                        <a:pt x="-3627" y="12528"/>
                                        <a:pt x="4057" y="-15"/>
                                      </a:cubicBezTo>
                                      <a:lnTo>
                                        <a:pt x="6559" y="1549"/>
                                      </a:lnTo>
                                      <a:cubicBezTo>
                                        <a:pt x="762" y="10766"/>
                                        <a:pt x="3035" y="22891"/>
                                        <a:pt x="11772" y="29387"/>
                                      </a:cubicBezTo>
                                      <a:cubicBezTo>
                                        <a:pt x="10938" y="31785"/>
                                        <a:pt x="9687" y="35747"/>
                                        <a:pt x="11981" y="37206"/>
                                      </a:cubicBezTo>
                                      <a:close/>
                                    </a:path>
                                  </a:pathLst>
                                </a:custGeom>
                                <a:solidFill>
                                  <a:srgbClr val="891338"/>
                                </a:solidFill>
                                <a:ln>
                                  <a:noFill/>
                                </a:ln>
                              </wps:spPr>
                              <wps:bodyPr spcFirstLastPara="1" wrap="square" lIns="91425" tIns="45700" rIns="91425" bIns="45700" anchor="ctr" anchorCtr="0">
                                <a:noAutofit/>
                              </wps:bodyPr>
                            </wps:wsp>
                            <wps:wsp>
                              <wps:cNvPr id="711978398" name="Google Shape;385;p13">
                                <a:extLst>
                                  <a:ext uri="{FF2B5EF4-FFF2-40B4-BE49-F238E27FC236}">
                                    <a16:creationId xmlns:a16="http://schemas.microsoft.com/office/drawing/2014/main" id="{BB367C52-5EDF-EF23-30AC-E895B29AD52F}"/>
                                  </a:ext>
                                </a:extLst>
                              </wps:cNvPr>
                              <wps:cNvSpPr/>
                              <wps:spPr>
                                <a:xfrm>
                                  <a:off x="3524974" y="689945"/>
                                  <a:ext cx="92608" cy="112512"/>
                                </a:xfrm>
                                <a:custGeom>
                                  <a:avLst/>
                                  <a:gdLst/>
                                  <a:ahLst/>
                                  <a:cxnLst/>
                                  <a:rect l="l" t="t" r="r" b="b"/>
                                  <a:pathLst>
                                    <a:path w="110382" h="134107" extrusionOk="0">
                                      <a:moveTo>
                                        <a:pt x="42521" y="131603"/>
                                      </a:moveTo>
                                      <a:lnTo>
                                        <a:pt x="9054" y="111794"/>
                                      </a:lnTo>
                                      <a:cubicBezTo>
                                        <a:pt x="629" y="106998"/>
                                        <a:pt x="-2467" y="96384"/>
                                        <a:pt x="2068" y="87814"/>
                                      </a:cubicBezTo>
                                      <a:lnTo>
                                        <a:pt x="43772" y="9618"/>
                                      </a:lnTo>
                                      <a:cubicBezTo>
                                        <a:pt x="48360" y="840"/>
                                        <a:pt x="59193" y="-2559"/>
                                        <a:pt x="67972" y="2028"/>
                                      </a:cubicBezTo>
                                      <a:cubicBezTo>
                                        <a:pt x="68211" y="2153"/>
                                        <a:pt x="68451" y="2289"/>
                                        <a:pt x="68691" y="2424"/>
                                      </a:cubicBezTo>
                                      <a:lnTo>
                                        <a:pt x="101533" y="21400"/>
                                      </a:lnTo>
                                      <a:cubicBezTo>
                                        <a:pt x="110718" y="27874"/>
                                        <a:pt x="113106" y="40469"/>
                                        <a:pt x="106954" y="49863"/>
                                      </a:cubicBezTo>
                                      <a:lnTo>
                                        <a:pt x="67857" y="123992"/>
                                      </a:lnTo>
                                      <a:cubicBezTo>
                                        <a:pt x="63467" y="132938"/>
                                        <a:pt x="52666" y="136629"/>
                                        <a:pt x="43720" y="132250"/>
                                      </a:cubicBezTo>
                                      <a:cubicBezTo>
                                        <a:pt x="43314" y="132052"/>
                                        <a:pt x="42918" y="131833"/>
                                        <a:pt x="42521" y="131603"/>
                                      </a:cubicBezTo>
                                      <a:close/>
                                      <a:moveTo>
                                        <a:pt x="44190" y="10452"/>
                                      </a:moveTo>
                                      <a:lnTo>
                                        <a:pt x="3007" y="88752"/>
                                      </a:lnTo>
                                      <a:cubicBezTo>
                                        <a:pt x="-1289" y="96832"/>
                                        <a:pt x="1620" y="106862"/>
                                        <a:pt x="9575" y="111377"/>
                                      </a:cubicBezTo>
                                      <a:lnTo>
                                        <a:pt x="43043" y="130665"/>
                                      </a:lnTo>
                                      <a:cubicBezTo>
                                        <a:pt x="51165" y="135377"/>
                                        <a:pt x="61559" y="132615"/>
                                        <a:pt x="66272" y="124493"/>
                                      </a:cubicBezTo>
                                      <a:cubicBezTo>
                                        <a:pt x="66387" y="124295"/>
                                        <a:pt x="66501" y="124096"/>
                                        <a:pt x="66606" y="123888"/>
                                      </a:cubicBezTo>
                                      <a:lnTo>
                                        <a:pt x="105599" y="49759"/>
                                      </a:lnTo>
                                      <a:cubicBezTo>
                                        <a:pt x="111323" y="40834"/>
                                        <a:pt x="109185" y="29011"/>
                                        <a:pt x="100699" y="22651"/>
                                      </a:cubicBezTo>
                                      <a:lnTo>
                                        <a:pt x="67752" y="3675"/>
                                      </a:lnTo>
                                      <a:cubicBezTo>
                                        <a:pt x="59558" y="-1016"/>
                                        <a:pt x="49111" y="1830"/>
                                        <a:pt x="44419" y="10035"/>
                                      </a:cubicBezTo>
                                      <a:cubicBezTo>
                                        <a:pt x="44346" y="10171"/>
                                        <a:pt x="44262" y="10306"/>
                                        <a:pt x="44190" y="10452"/>
                                      </a:cubicBezTo>
                                      <a:close/>
                                    </a:path>
                                  </a:pathLst>
                                </a:custGeom>
                                <a:solidFill>
                                  <a:srgbClr val="172434"/>
                                </a:solidFill>
                                <a:ln>
                                  <a:noFill/>
                                </a:ln>
                              </wps:spPr>
                              <wps:bodyPr spcFirstLastPara="1" wrap="square" lIns="91425" tIns="45700" rIns="91425" bIns="45700" anchor="ctr" anchorCtr="0">
                                <a:noAutofit/>
                              </wps:bodyPr>
                            </wps:wsp>
                            <wps:wsp>
                              <wps:cNvPr id="624312786" name="Google Shape;386;p13">
                                <a:extLst>
                                  <a:ext uri="{FF2B5EF4-FFF2-40B4-BE49-F238E27FC236}">
                                    <a16:creationId xmlns:a16="http://schemas.microsoft.com/office/drawing/2014/main" id="{4DBCB962-1B9F-CF0F-896B-8DE4942BB670}"/>
                                  </a:ext>
                                </a:extLst>
                              </wps:cNvPr>
                              <wps:cNvSpPr/>
                              <wps:spPr>
                                <a:xfrm>
                                  <a:off x="3476667" y="781962"/>
                                  <a:ext cx="92969" cy="111729"/>
                                </a:xfrm>
                                <a:custGeom>
                                  <a:avLst/>
                                  <a:gdLst/>
                                  <a:ahLst/>
                                  <a:cxnLst/>
                                  <a:rect l="l" t="t" r="r" b="b"/>
                                  <a:pathLst>
                                    <a:path w="110812" h="133173" extrusionOk="0">
                                      <a:moveTo>
                                        <a:pt x="43070" y="131504"/>
                                      </a:moveTo>
                                      <a:lnTo>
                                        <a:pt x="8977" y="111798"/>
                                      </a:lnTo>
                                      <a:cubicBezTo>
                                        <a:pt x="584" y="106971"/>
                                        <a:pt x="-2461" y="96357"/>
                                        <a:pt x="2096" y="87818"/>
                                      </a:cubicBezTo>
                                      <a:lnTo>
                                        <a:pt x="43278" y="9623"/>
                                      </a:lnTo>
                                      <a:cubicBezTo>
                                        <a:pt x="47918" y="813"/>
                                        <a:pt x="58824" y="-2576"/>
                                        <a:pt x="67644" y="2064"/>
                                      </a:cubicBezTo>
                                      <a:cubicBezTo>
                                        <a:pt x="67863" y="2179"/>
                                        <a:pt x="68082" y="2304"/>
                                        <a:pt x="68301" y="2429"/>
                                      </a:cubicBezTo>
                                      <a:lnTo>
                                        <a:pt x="101769" y="21717"/>
                                      </a:lnTo>
                                      <a:cubicBezTo>
                                        <a:pt x="110203" y="26503"/>
                                        <a:pt x="113258" y="37158"/>
                                        <a:pt x="108650" y="45697"/>
                                      </a:cubicBezTo>
                                      <a:lnTo>
                                        <a:pt x="69031" y="121078"/>
                                      </a:lnTo>
                                      <a:cubicBezTo>
                                        <a:pt x="64871" y="131076"/>
                                        <a:pt x="53402" y="135809"/>
                                        <a:pt x="43403" y="131649"/>
                                      </a:cubicBezTo>
                                      <a:cubicBezTo>
                                        <a:pt x="43289" y="131597"/>
                                        <a:pt x="43184" y="131556"/>
                                        <a:pt x="43070" y="131504"/>
                                      </a:cubicBezTo>
                                      <a:close/>
                                      <a:moveTo>
                                        <a:pt x="44217" y="10040"/>
                                      </a:moveTo>
                                      <a:lnTo>
                                        <a:pt x="2512" y="88235"/>
                                      </a:lnTo>
                                      <a:cubicBezTo>
                                        <a:pt x="-1741" y="96347"/>
                                        <a:pt x="1157" y="106366"/>
                                        <a:pt x="9081" y="110964"/>
                                      </a:cubicBezTo>
                                      <a:lnTo>
                                        <a:pt x="43174" y="130565"/>
                                      </a:lnTo>
                                      <a:cubicBezTo>
                                        <a:pt x="52474" y="134600"/>
                                        <a:pt x="63275" y="130336"/>
                                        <a:pt x="67311" y="121036"/>
                                      </a:cubicBezTo>
                                      <a:cubicBezTo>
                                        <a:pt x="67446" y="120744"/>
                                        <a:pt x="67561" y="120441"/>
                                        <a:pt x="67675" y="120139"/>
                                      </a:cubicBezTo>
                                      <a:lnTo>
                                        <a:pt x="107399" y="44863"/>
                                      </a:lnTo>
                                      <a:cubicBezTo>
                                        <a:pt x="111163" y="37012"/>
                                        <a:pt x="108421" y="27587"/>
                                        <a:pt x="101039" y="22968"/>
                                      </a:cubicBezTo>
                                      <a:lnTo>
                                        <a:pt x="67571" y="3680"/>
                                      </a:lnTo>
                                      <a:cubicBezTo>
                                        <a:pt x="59533" y="-1064"/>
                                        <a:pt x="49180" y="1616"/>
                                        <a:pt x="44446" y="9644"/>
                                      </a:cubicBezTo>
                                      <a:cubicBezTo>
                                        <a:pt x="44363" y="9779"/>
                                        <a:pt x="44290" y="9904"/>
                                        <a:pt x="44217" y="10040"/>
                                      </a:cubicBezTo>
                                      <a:close/>
                                    </a:path>
                                  </a:pathLst>
                                </a:custGeom>
                                <a:solidFill>
                                  <a:srgbClr val="172434"/>
                                </a:solidFill>
                                <a:ln>
                                  <a:noFill/>
                                </a:ln>
                              </wps:spPr>
                              <wps:bodyPr spcFirstLastPara="1" wrap="square" lIns="91425" tIns="45700" rIns="91425" bIns="45700" anchor="ctr" anchorCtr="0">
                                <a:noAutofit/>
                              </wps:bodyPr>
                            </wps:wsp>
                            <wps:wsp>
                              <wps:cNvPr id="380370281" name="Google Shape;387;p13">
                                <a:extLst>
                                  <a:ext uri="{FF2B5EF4-FFF2-40B4-BE49-F238E27FC236}">
                                    <a16:creationId xmlns:a16="http://schemas.microsoft.com/office/drawing/2014/main" id="{9E7401B6-B6D7-465D-4685-CDFC5BF56B99}"/>
                                  </a:ext>
                                </a:extLst>
                              </wps:cNvPr>
                              <wps:cNvSpPr/>
                              <wps:spPr>
                                <a:xfrm>
                                  <a:off x="3472261" y="659851"/>
                                  <a:ext cx="92100" cy="111637"/>
                                </a:xfrm>
                                <a:custGeom>
                                  <a:avLst/>
                                  <a:gdLst/>
                                  <a:ahLst/>
                                  <a:cxnLst/>
                                  <a:rect l="l" t="t" r="r" b="b"/>
                                  <a:pathLst>
                                    <a:path w="109777" h="133064" extrusionOk="0">
                                      <a:moveTo>
                                        <a:pt x="41440" y="130565"/>
                                      </a:moveTo>
                                      <a:lnTo>
                                        <a:pt x="9015" y="111903"/>
                                      </a:lnTo>
                                      <a:cubicBezTo>
                                        <a:pt x="570" y="107075"/>
                                        <a:pt x="-2485" y="96389"/>
                                        <a:pt x="2134" y="87818"/>
                                      </a:cubicBezTo>
                                      <a:lnTo>
                                        <a:pt x="43317" y="9623"/>
                                      </a:lnTo>
                                      <a:cubicBezTo>
                                        <a:pt x="47956" y="813"/>
                                        <a:pt x="58862" y="-2576"/>
                                        <a:pt x="67682" y="2064"/>
                                      </a:cubicBezTo>
                                      <a:cubicBezTo>
                                        <a:pt x="67901" y="2179"/>
                                        <a:pt x="68120" y="2304"/>
                                        <a:pt x="68339" y="2429"/>
                                      </a:cubicBezTo>
                                      <a:lnTo>
                                        <a:pt x="100764" y="21196"/>
                                      </a:lnTo>
                                      <a:cubicBezTo>
                                        <a:pt x="109157" y="26023"/>
                                        <a:pt x="112202" y="36637"/>
                                        <a:pt x="107646" y="45176"/>
                                      </a:cubicBezTo>
                                      <a:lnTo>
                                        <a:pt x="66463" y="123371"/>
                                      </a:lnTo>
                                      <a:cubicBezTo>
                                        <a:pt x="61907" y="132160"/>
                                        <a:pt x="51074" y="135591"/>
                                        <a:pt x="42285" y="131034"/>
                                      </a:cubicBezTo>
                                      <a:cubicBezTo>
                                        <a:pt x="42003" y="130888"/>
                                        <a:pt x="41722" y="130732"/>
                                        <a:pt x="41440" y="130565"/>
                                      </a:cubicBezTo>
                                      <a:close/>
                                      <a:moveTo>
                                        <a:pt x="44255" y="10144"/>
                                      </a:moveTo>
                                      <a:lnTo>
                                        <a:pt x="2551" y="88340"/>
                                      </a:lnTo>
                                      <a:cubicBezTo>
                                        <a:pt x="-1692" y="96420"/>
                                        <a:pt x="1206" y="106408"/>
                                        <a:pt x="9119" y="110964"/>
                                      </a:cubicBezTo>
                                      <a:lnTo>
                                        <a:pt x="41544" y="129731"/>
                                      </a:lnTo>
                                      <a:cubicBezTo>
                                        <a:pt x="49666" y="134444"/>
                                        <a:pt x="60061" y="131681"/>
                                        <a:pt x="64774" y="123559"/>
                                      </a:cubicBezTo>
                                      <a:cubicBezTo>
                                        <a:pt x="64888" y="123361"/>
                                        <a:pt x="65003" y="123163"/>
                                        <a:pt x="65107" y="122954"/>
                                      </a:cubicBezTo>
                                      <a:lnTo>
                                        <a:pt x="106811" y="44759"/>
                                      </a:lnTo>
                                      <a:cubicBezTo>
                                        <a:pt x="111065" y="36647"/>
                                        <a:pt x="108167" y="26628"/>
                                        <a:pt x="100243" y="22030"/>
                                      </a:cubicBezTo>
                                      <a:lnTo>
                                        <a:pt x="67818" y="3263"/>
                                      </a:lnTo>
                                      <a:cubicBezTo>
                                        <a:pt x="59686" y="-1429"/>
                                        <a:pt x="49291" y="1366"/>
                                        <a:pt x="44610" y="9498"/>
                                      </a:cubicBezTo>
                                      <a:cubicBezTo>
                                        <a:pt x="44484" y="9717"/>
                                        <a:pt x="44370" y="9925"/>
                                        <a:pt x="44255" y="10144"/>
                                      </a:cubicBezTo>
                                      <a:close/>
                                    </a:path>
                                  </a:pathLst>
                                </a:custGeom>
                                <a:solidFill>
                                  <a:srgbClr val="172434"/>
                                </a:solidFill>
                                <a:ln>
                                  <a:noFill/>
                                </a:ln>
                              </wps:spPr>
                              <wps:bodyPr spcFirstLastPara="1" wrap="square" lIns="91425" tIns="45700" rIns="91425" bIns="45700" anchor="ctr" anchorCtr="0">
                                <a:noAutofit/>
                              </wps:bodyPr>
                            </wps:wsp>
                            <wps:wsp>
                              <wps:cNvPr id="1863070363" name="Google Shape;388;p13">
                                <a:extLst>
                                  <a:ext uri="{FF2B5EF4-FFF2-40B4-BE49-F238E27FC236}">
                                    <a16:creationId xmlns:a16="http://schemas.microsoft.com/office/drawing/2014/main" id="{04DC8ED2-84AC-B5A2-C36C-9B842F1490FB}"/>
                                  </a:ext>
                                </a:extLst>
                              </wps:cNvPr>
                              <wps:cNvSpPr/>
                              <wps:spPr>
                                <a:xfrm>
                                  <a:off x="3423944" y="751525"/>
                                  <a:ext cx="92435" cy="111724"/>
                                </a:xfrm>
                                <a:custGeom>
                                  <a:avLst/>
                                  <a:gdLst/>
                                  <a:ahLst/>
                                  <a:cxnLst/>
                                  <a:rect l="l" t="t" r="r" b="b"/>
                                  <a:pathLst>
                                    <a:path w="110176" h="133167" extrusionOk="0">
                                      <a:moveTo>
                                        <a:pt x="41479" y="130561"/>
                                      </a:moveTo>
                                      <a:lnTo>
                                        <a:pt x="9054" y="111794"/>
                                      </a:lnTo>
                                      <a:cubicBezTo>
                                        <a:pt x="629" y="106998"/>
                                        <a:pt x="-2467" y="96384"/>
                                        <a:pt x="2068" y="87814"/>
                                      </a:cubicBezTo>
                                      <a:lnTo>
                                        <a:pt x="43773" y="9618"/>
                                      </a:lnTo>
                                      <a:cubicBezTo>
                                        <a:pt x="48360" y="840"/>
                                        <a:pt x="59193" y="-2559"/>
                                        <a:pt x="67971" y="2028"/>
                                      </a:cubicBezTo>
                                      <a:cubicBezTo>
                                        <a:pt x="68211" y="2153"/>
                                        <a:pt x="68451" y="2289"/>
                                        <a:pt x="68691" y="2424"/>
                                      </a:cubicBezTo>
                                      <a:lnTo>
                                        <a:pt x="101116" y="21087"/>
                                      </a:lnTo>
                                      <a:cubicBezTo>
                                        <a:pt x="109509" y="25956"/>
                                        <a:pt x="112584" y="36570"/>
                                        <a:pt x="108101" y="45171"/>
                                      </a:cubicBezTo>
                                      <a:lnTo>
                                        <a:pt x="108101" y="45171"/>
                                      </a:lnTo>
                                      <a:lnTo>
                                        <a:pt x="66918" y="123367"/>
                                      </a:lnTo>
                                      <a:cubicBezTo>
                                        <a:pt x="62299" y="132260"/>
                                        <a:pt x="51352" y="135722"/>
                                        <a:pt x="42459" y="131113"/>
                                      </a:cubicBezTo>
                                      <a:cubicBezTo>
                                        <a:pt x="42125" y="130936"/>
                                        <a:pt x="41802" y="130748"/>
                                        <a:pt x="41479" y="130561"/>
                                      </a:cubicBezTo>
                                      <a:close/>
                                      <a:moveTo>
                                        <a:pt x="44189" y="10035"/>
                                      </a:moveTo>
                                      <a:lnTo>
                                        <a:pt x="3007" y="88231"/>
                                      </a:lnTo>
                                      <a:cubicBezTo>
                                        <a:pt x="-1299" y="96342"/>
                                        <a:pt x="1609" y="106403"/>
                                        <a:pt x="9575" y="110960"/>
                                      </a:cubicBezTo>
                                      <a:lnTo>
                                        <a:pt x="42000" y="129726"/>
                                      </a:lnTo>
                                      <a:cubicBezTo>
                                        <a:pt x="50132" y="134418"/>
                                        <a:pt x="60527" y="131624"/>
                                        <a:pt x="65208" y="123492"/>
                                      </a:cubicBezTo>
                                      <a:cubicBezTo>
                                        <a:pt x="65334" y="123273"/>
                                        <a:pt x="65448" y="123064"/>
                                        <a:pt x="65563" y="122845"/>
                                      </a:cubicBezTo>
                                      <a:lnTo>
                                        <a:pt x="106746" y="44650"/>
                                      </a:lnTo>
                                      <a:cubicBezTo>
                                        <a:pt x="111062" y="36601"/>
                                        <a:pt x="108195" y="26581"/>
                                        <a:pt x="100282" y="22025"/>
                                      </a:cubicBezTo>
                                      <a:lnTo>
                                        <a:pt x="67752" y="3258"/>
                                      </a:lnTo>
                                      <a:cubicBezTo>
                                        <a:pt x="59631" y="-1454"/>
                                        <a:pt x="49236" y="1309"/>
                                        <a:pt x="44523" y="9431"/>
                                      </a:cubicBezTo>
                                      <a:cubicBezTo>
                                        <a:pt x="44408" y="9629"/>
                                        <a:pt x="44294" y="9827"/>
                                        <a:pt x="44189" y="10035"/>
                                      </a:cubicBezTo>
                                      <a:close/>
                                    </a:path>
                                  </a:pathLst>
                                </a:custGeom>
                                <a:solidFill>
                                  <a:srgbClr val="172434"/>
                                </a:solidFill>
                                <a:ln>
                                  <a:noFill/>
                                </a:ln>
                              </wps:spPr>
                              <wps:bodyPr spcFirstLastPara="1" wrap="square" lIns="91425" tIns="45700" rIns="91425" bIns="45700" anchor="ctr" anchorCtr="0">
                                <a:noAutofit/>
                              </wps:bodyPr>
                            </wps:wsp>
                            <wps:wsp>
                              <wps:cNvPr id="2103526953" name="Google Shape;389;p13">
                                <a:extLst>
                                  <a:ext uri="{FF2B5EF4-FFF2-40B4-BE49-F238E27FC236}">
                                    <a16:creationId xmlns:a16="http://schemas.microsoft.com/office/drawing/2014/main" id="{78042544-6F46-E496-EA07-5E4F582535E9}"/>
                                  </a:ext>
                                </a:extLst>
                              </wps:cNvPr>
                              <wps:cNvSpPr/>
                              <wps:spPr>
                                <a:xfrm>
                                  <a:off x="3419595" y="629449"/>
                                  <a:ext cx="92435" cy="111596"/>
                                </a:xfrm>
                                <a:custGeom>
                                  <a:avLst/>
                                  <a:gdLst/>
                                  <a:ahLst/>
                                  <a:cxnLst/>
                                  <a:rect l="l" t="t" r="r" b="b"/>
                                  <a:pathLst>
                                    <a:path w="110176" h="133015" extrusionOk="0">
                                      <a:moveTo>
                                        <a:pt x="41450" y="130520"/>
                                      </a:moveTo>
                                      <a:lnTo>
                                        <a:pt x="9024" y="111858"/>
                                      </a:lnTo>
                                      <a:cubicBezTo>
                                        <a:pt x="631" y="106989"/>
                                        <a:pt x="-2444" y="96375"/>
                                        <a:pt x="2039" y="87773"/>
                                      </a:cubicBezTo>
                                      <a:lnTo>
                                        <a:pt x="43743" y="9578"/>
                                      </a:lnTo>
                                      <a:cubicBezTo>
                                        <a:pt x="48404" y="778"/>
                                        <a:pt x="59330" y="-2579"/>
                                        <a:pt x="68130" y="2092"/>
                                      </a:cubicBezTo>
                                      <a:cubicBezTo>
                                        <a:pt x="68307" y="2186"/>
                                        <a:pt x="68484" y="2280"/>
                                        <a:pt x="68661" y="2384"/>
                                      </a:cubicBezTo>
                                      <a:lnTo>
                                        <a:pt x="101087" y="21151"/>
                                      </a:lnTo>
                                      <a:cubicBezTo>
                                        <a:pt x="109511" y="25947"/>
                                        <a:pt x="112607" y="36561"/>
                                        <a:pt x="108072" y="45131"/>
                                      </a:cubicBezTo>
                                      <a:lnTo>
                                        <a:pt x="66368" y="123326"/>
                                      </a:lnTo>
                                      <a:cubicBezTo>
                                        <a:pt x="61864" y="132084"/>
                                        <a:pt x="51115" y="135525"/>
                                        <a:pt x="42356" y="131021"/>
                                      </a:cubicBezTo>
                                      <a:cubicBezTo>
                                        <a:pt x="42054" y="130864"/>
                                        <a:pt x="41752" y="130698"/>
                                        <a:pt x="41450" y="130520"/>
                                      </a:cubicBezTo>
                                      <a:close/>
                                      <a:moveTo>
                                        <a:pt x="44160" y="10099"/>
                                      </a:moveTo>
                                      <a:lnTo>
                                        <a:pt x="2977" y="88295"/>
                                      </a:lnTo>
                                      <a:cubicBezTo>
                                        <a:pt x="-1318" y="96375"/>
                                        <a:pt x="1591" y="106405"/>
                                        <a:pt x="9546" y="110919"/>
                                      </a:cubicBezTo>
                                      <a:lnTo>
                                        <a:pt x="41971" y="129686"/>
                                      </a:lnTo>
                                      <a:cubicBezTo>
                                        <a:pt x="50093" y="134399"/>
                                        <a:pt x="60487" y="131636"/>
                                        <a:pt x="65200" y="123514"/>
                                      </a:cubicBezTo>
                                      <a:cubicBezTo>
                                        <a:pt x="65315" y="123316"/>
                                        <a:pt x="65429" y="123118"/>
                                        <a:pt x="65534" y="122909"/>
                                      </a:cubicBezTo>
                                      <a:lnTo>
                                        <a:pt x="106716" y="44714"/>
                                      </a:lnTo>
                                      <a:cubicBezTo>
                                        <a:pt x="111023" y="36602"/>
                                        <a:pt x="108114" y="26541"/>
                                        <a:pt x="100148" y="21985"/>
                                      </a:cubicBezTo>
                                      <a:lnTo>
                                        <a:pt x="67723" y="3218"/>
                                      </a:lnTo>
                                      <a:cubicBezTo>
                                        <a:pt x="59643" y="-1557"/>
                                        <a:pt x="49217" y="1122"/>
                                        <a:pt x="44442" y="9203"/>
                                      </a:cubicBezTo>
                                      <a:cubicBezTo>
                                        <a:pt x="44275" y="9495"/>
                                        <a:pt x="44108" y="9797"/>
                                        <a:pt x="43952" y="10099"/>
                                      </a:cubicBezTo>
                                      <a:close/>
                                    </a:path>
                                  </a:pathLst>
                                </a:custGeom>
                                <a:solidFill>
                                  <a:srgbClr val="172434"/>
                                </a:solidFill>
                                <a:ln>
                                  <a:noFill/>
                                </a:ln>
                              </wps:spPr>
                              <wps:bodyPr spcFirstLastPara="1" wrap="square" lIns="91425" tIns="45700" rIns="91425" bIns="45700" anchor="ctr" anchorCtr="0">
                                <a:noAutofit/>
                              </wps:bodyPr>
                            </wps:wsp>
                            <wps:wsp>
                              <wps:cNvPr id="336452888" name="Google Shape;390;p13">
                                <a:extLst>
                                  <a:ext uri="{FF2B5EF4-FFF2-40B4-BE49-F238E27FC236}">
                                    <a16:creationId xmlns:a16="http://schemas.microsoft.com/office/drawing/2014/main" id="{559A4956-83C8-2559-4546-788550F11D93}"/>
                                  </a:ext>
                                </a:extLst>
                              </wps:cNvPr>
                              <wps:cNvSpPr/>
                              <wps:spPr>
                                <a:xfrm>
                                  <a:off x="3371263" y="721081"/>
                                  <a:ext cx="92537" cy="111767"/>
                                </a:xfrm>
                                <a:custGeom>
                                  <a:avLst/>
                                  <a:gdLst/>
                                  <a:ahLst/>
                                  <a:cxnLst/>
                                  <a:rect l="l" t="t" r="r" b="b"/>
                                  <a:pathLst>
                                    <a:path w="110298" h="133218" extrusionOk="0">
                                      <a:moveTo>
                                        <a:pt x="41506" y="130565"/>
                                      </a:moveTo>
                                      <a:lnTo>
                                        <a:pt x="8977" y="111798"/>
                                      </a:lnTo>
                                      <a:cubicBezTo>
                                        <a:pt x="584" y="106971"/>
                                        <a:pt x="-2461" y="96357"/>
                                        <a:pt x="2095" y="87818"/>
                                      </a:cubicBezTo>
                                      <a:lnTo>
                                        <a:pt x="43800" y="9623"/>
                                      </a:lnTo>
                                      <a:cubicBezTo>
                                        <a:pt x="48439" y="813"/>
                                        <a:pt x="59345" y="-2576"/>
                                        <a:pt x="68165" y="2064"/>
                                      </a:cubicBezTo>
                                      <a:cubicBezTo>
                                        <a:pt x="68384" y="2179"/>
                                        <a:pt x="68603" y="2304"/>
                                        <a:pt x="68822" y="2429"/>
                                      </a:cubicBezTo>
                                      <a:lnTo>
                                        <a:pt x="101247" y="21092"/>
                                      </a:lnTo>
                                      <a:cubicBezTo>
                                        <a:pt x="109692" y="25919"/>
                                        <a:pt x="112747" y="36606"/>
                                        <a:pt x="108129" y="45176"/>
                                      </a:cubicBezTo>
                                      <a:lnTo>
                                        <a:pt x="66945" y="123371"/>
                                      </a:lnTo>
                                      <a:cubicBezTo>
                                        <a:pt x="62410" y="132244"/>
                                        <a:pt x="51546" y="135757"/>
                                        <a:pt x="42674" y="131222"/>
                                      </a:cubicBezTo>
                                      <a:cubicBezTo>
                                        <a:pt x="42277" y="131014"/>
                                        <a:pt x="41892" y="130795"/>
                                        <a:pt x="41506" y="130565"/>
                                      </a:cubicBezTo>
                                      <a:close/>
                                      <a:moveTo>
                                        <a:pt x="44217" y="10040"/>
                                      </a:moveTo>
                                      <a:lnTo>
                                        <a:pt x="2512" y="88340"/>
                                      </a:lnTo>
                                      <a:cubicBezTo>
                                        <a:pt x="-1731" y="96420"/>
                                        <a:pt x="1168" y="106408"/>
                                        <a:pt x="9081" y="110964"/>
                                      </a:cubicBezTo>
                                      <a:lnTo>
                                        <a:pt x="41506" y="129731"/>
                                      </a:lnTo>
                                      <a:cubicBezTo>
                                        <a:pt x="49638" y="134423"/>
                                        <a:pt x="60033" y="131629"/>
                                        <a:pt x="64714" y="123496"/>
                                      </a:cubicBezTo>
                                      <a:cubicBezTo>
                                        <a:pt x="64839" y="123277"/>
                                        <a:pt x="64954" y="123069"/>
                                        <a:pt x="65069" y="122850"/>
                                      </a:cubicBezTo>
                                      <a:lnTo>
                                        <a:pt x="106773" y="44655"/>
                                      </a:lnTo>
                                      <a:lnTo>
                                        <a:pt x="106773" y="44655"/>
                                      </a:lnTo>
                                      <a:cubicBezTo>
                                        <a:pt x="111017" y="36574"/>
                                        <a:pt x="108118" y="26586"/>
                                        <a:pt x="100205" y="22030"/>
                                      </a:cubicBezTo>
                                      <a:lnTo>
                                        <a:pt x="67780" y="3263"/>
                                      </a:lnTo>
                                      <a:cubicBezTo>
                                        <a:pt x="59585" y="-1429"/>
                                        <a:pt x="49138" y="1418"/>
                                        <a:pt x="44446" y="9623"/>
                                      </a:cubicBezTo>
                                      <a:cubicBezTo>
                                        <a:pt x="44373" y="9758"/>
                                        <a:pt x="44290" y="9894"/>
                                        <a:pt x="44217" y="10040"/>
                                      </a:cubicBezTo>
                                      <a:close/>
                                    </a:path>
                                  </a:pathLst>
                                </a:custGeom>
                                <a:solidFill>
                                  <a:srgbClr val="172434"/>
                                </a:solidFill>
                                <a:ln>
                                  <a:noFill/>
                                </a:ln>
                              </wps:spPr>
                              <wps:bodyPr spcFirstLastPara="1" wrap="square" lIns="91425" tIns="45700" rIns="91425" bIns="45700" anchor="ctr" anchorCtr="0">
                                <a:noAutofit/>
                              </wps:bodyPr>
                            </wps:wsp>
                            <wps:wsp>
                              <wps:cNvPr id="838523387" name="Google Shape;391;p13">
                                <a:extLst>
                                  <a:ext uri="{FF2B5EF4-FFF2-40B4-BE49-F238E27FC236}">
                                    <a16:creationId xmlns:a16="http://schemas.microsoft.com/office/drawing/2014/main" id="{F64636E2-7AC1-7A56-1E16-F8B6EE1E0082}"/>
                                  </a:ext>
                                </a:extLst>
                              </wps:cNvPr>
                              <wps:cNvSpPr/>
                              <wps:spPr>
                                <a:xfrm>
                                  <a:off x="3365988" y="598852"/>
                                  <a:ext cx="92969" cy="111756"/>
                                </a:xfrm>
                                <a:custGeom>
                                  <a:avLst/>
                                  <a:gdLst/>
                                  <a:ahLst/>
                                  <a:cxnLst/>
                                  <a:rect l="l" t="t" r="r" b="b"/>
                                  <a:pathLst>
                                    <a:path w="110812" h="133205" extrusionOk="0">
                                      <a:moveTo>
                                        <a:pt x="42476" y="130707"/>
                                      </a:moveTo>
                                      <a:lnTo>
                                        <a:pt x="9008" y="111419"/>
                                      </a:lnTo>
                                      <a:cubicBezTo>
                                        <a:pt x="574" y="106633"/>
                                        <a:pt x="-2481" y="95978"/>
                                        <a:pt x="2127" y="87439"/>
                                      </a:cubicBezTo>
                                      <a:lnTo>
                                        <a:pt x="41851" y="12058"/>
                                      </a:lnTo>
                                      <a:cubicBezTo>
                                        <a:pt x="45958" y="2102"/>
                                        <a:pt x="57354" y="-2642"/>
                                        <a:pt x="67300" y="1461"/>
                                      </a:cubicBezTo>
                                      <a:cubicBezTo>
                                        <a:pt x="67436" y="1516"/>
                                        <a:pt x="67571" y="1574"/>
                                        <a:pt x="67707" y="1632"/>
                                      </a:cubicBezTo>
                                      <a:cubicBezTo>
                                        <a:pt x="70522" y="3092"/>
                                        <a:pt x="57802" y="-3998"/>
                                        <a:pt x="101800" y="21337"/>
                                      </a:cubicBezTo>
                                      <a:cubicBezTo>
                                        <a:pt x="110193" y="26165"/>
                                        <a:pt x="113238" y="36778"/>
                                        <a:pt x="108681" y="45317"/>
                                      </a:cubicBezTo>
                                      <a:lnTo>
                                        <a:pt x="67499" y="123513"/>
                                      </a:lnTo>
                                      <a:cubicBezTo>
                                        <a:pt x="62942" y="132302"/>
                                        <a:pt x="52120" y="135732"/>
                                        <a:pt x="43321" y="131176"/>
                                      </a:cubicBezTo>
                                      <a:cubicBezTo>
                                        <a:pt x="43039" y="131030"/>
                                        <a:pt x="42757" y="130874"/>
                                        <a:pt x="42476" y="130707"/>
                                      </a:cubicBezTo>
                                      <a:close/>
                                      <a:moveTo>
                                        <a:pt x="42476" y="12579"/>
                                      </a:moveTo>
                                      <a:lnTo>
                                        <a:pt x="2753" y="87856"/>
                                      </a:lnTo>
                                      <a:cubicBezTo>
                                        <a:pt x="-1501" y="95967"/>
                                        <a:pt x="1397" y="105987"/>
                                        <a:pt x="9321" y="110584"/>
                                      </a:cubicBezTo>
                                      <a:lnTo>
                                        <a:pt x="42789" y="129873"/>
                                      </a:lnTo>
                                      <a:cubicBezTo>
                                        <a:pt x="50911" y="134585"/>
                                        <a:pt x="61306" y="131822"/>
                                        <a:pt x="66018" y="123700"/>
                                      </a:cubicBezTo>
                                      <a:cubicBezTo>
                                        <a:pt x="66133" y="123502"/>
                                        <a:pt x="66248" y="123304"/>
                                        <a:pt x="66352" y="123096"/>
                                      </a:cubicBezTo>
                                      <a:lnTo>
                                        <a:pt x="108056" y="44900"/>
                                      </a:lnTo>
                                      <a:cubicBezTo>
                                        <a:pt x="112310" y="36789"/>
                                        <a:pt x="109411" y="26769"/>
                                        <a:pt x="101488" y="22171"/>
                                      </a:cubicBezTo>
                                      <a:lnTo>
                                        <a:pt x="67394" y="2570"/>
                                      </a:lnTo>
                                      <a:cubicBezTo>
                                        <a:pt x="58094" y="-1607"/>
                                        <a:pt x="47178" y="2543"/>
                                        <a:pt x="42997" y="11839"/>
                                      </a:cubicBezTo>
                                      <a:cubicBezTo>
                                        <a:pt x="42893" y="12079"/>
                                        <a:pt x="42778" y="12329"/>
                                        <a:pt x="42684" y="12579"/>
                                      </a:cubicBezTo>
                                      <a:close/>
                                    </a:path>
                                  </a:pathLst>
                                </a:custGeom>
                                <a:solidFill>
                                  <a:srgbClr val="172434"/>
                                </a:solidFill>
                                <a:ln>
                                  <a:noFill/>
                                </a:ln>
                              </wps:spPr>
                              <wps:bodyPr spcFirstLastPara="1" wrap="square" lIns="91425" tIns="45700" rIns="91425" bIns="45700" anchor="ctr" anchorCtr="0">
                                <a:noAutofit/>
                              </wps:bodyPr>
                            </wps:wsp>
                            <wps:wsp>
                              <wps:cNvPr id="1897686330" name="Google Shape;392;p13">
                                <a:extLst>
                                  <a:ext uri="{FF2B5EF4-FFF2-40B4-BE49-F238E27FC236}">
                                    <a16:creationId xmlns:a16="http://schemas.microsoft.com/office/drawing/2014/main" id="{983F293D-990B-1B96-67B4-CCCD9BFF3EE0}"/>
                                  </a:ext>
                                </a:extLst>
                              </wps:cNvPr>
                              <wps:cNvSpPr/>
                              <wps:spPr>
                                <a:xfrm>
                                  <a:off x="3318392" y="690154"/>
                                  <a:ext cx="92258" cy="111966"/>
                                </a:xfrm>
                                <a:custGeom>
                                  <a:avLst/>
                                  <a:gdLst/>
                                  <a:ahLst/>
                                  <a:cxnLst/>
                                  <a:rect l="l" t="t" r="r" b="b"/>
                                  <a:pathLst>
                                    <a:path w="109965" h="133456" extrusionOk="0">
                                      <a:moveTo>
                                        <a:pt x="41655" y="131146"/>
                                      </a:moveTo>
                                      <a:lnTo>
                                        <a:pt x="8813" y="112170"/>
                                      </a:lnTo>
                                      <a:cubicBezTo>
                                        <a:pt x="-372" y="105696"/>
                                        <a:pt x="-2760" y="93101"/>
                                        <a:pt x="3392" y="83707"/>
                                      </a:cubicBezTo>
                                      <a:lnTo>
                                        <a:pt x="42489" y="9578"/>
                                      </a:lnTo>
                                      <a:cubicBezTo>
                                        <a:pt x="47150" y="778"/>
                                        <a:pt x="58076" y="-2579"/>
                                        <a:pt x="66876" y="2092"/>
                                      </a:cubicBezTo>
                                      <a:cubicBezTo>
                                        <a:pt x="67053" y="2186"/>
                                        <a:pt x="67230" y="2280"/>
                                        <a:pt x="67408" y="2384"/>
                                      </a:cubicBezTo>
                                      <a:lnTo>
                                        <a:pt x="100876" y="21776"/>
                                      </a:lnTo>
                                      <a:cubicBezTo>
                                        <a:pt x="109300" y="26572"/>
                                        <a:pt x="112396" y="37186"/>
                                        <a:pt x="107861" y="45756"/>
                                      </a:cubicBezTo>
                                      <a:lnTo>
                                        <a:pt x="107861" y="45756"/>
                                      </a:lnTo>
                                      <a:lnTo>
                                        <a:pt x="66157" y="123952"/>
                                      </a:lnTo>
                                      <a:cubicBezTo>
                                        <a:pt x="61548" y="132658"/>
                                        <a:pt x="50757" y="135973"/>
                                        <a:pt x="42062" y="131365"/>
                                      </a:cubicBezTo>
                                      <a:cubicBezTo>
                                        <a:pt x="41926" y="131292"/>
                                        <a:pt x="41791" y="131219"/>
                                        <a:pt x="41655" y="131146"/>
                                      </a:cubicBezTo>
                                      <a:close/>
                                      <a:moveTo>
                                        <a:pt x="43323" y="10099"/>
                                      </a:moveTo>
                                      <a:lnTo>
                                        <a:pt x="4330" y="84229"/>
                                      </a:lnTo>
                                      <a:cubicBezTo>
                                        <a:pt x="-1060" y="93237"/>
                                        <a:pt x="1077" y="104851"/>
                                        <a:pt x="9334" y="111336"/>
                                      </a:cubicBezTo>
                                      <a:lnTo>
                                        <a:pt x="42177" y="130312"/>
                                      </a:lnTo>
                                      <a:cubicBezTo>
                                        <a:pt x="50299" y="135024"/>
                                        <a:pt x="60693" y="132261"/>
                                        <a:pt x="65406" y="124140"/>
                                      </a:cubicBezTo>
                                      <a:cubicBezTo>
                                        <a:pt x="65521" y="123941"/>
                                        <a:pt x="65635" y="123743"/>
                                        <a:pt x="65739" y="123535"/>
                                      </a:cubicBezTo>
                                      <a:lnTo>
                                        <a:pt x="107444" y="45339"/>
                                      </a:lnTo>
                                      <a:cubicBezTo>
                                        <a:pt x="111750" y="37228"/>
                                        <a:pt x="108841" y="27167"/>
                                        <a:pt x="100876" y="22611"/>
                                      </a:cubicBezTo>
                                      <a:lnTo>
                                        <a:pt x="67408" y="3322"/>
                                      </a:lnTo>
                                      <a:cubicBezTo>
                                        <a:pt x="59421" y="-1609"/>
                                        <a:pt x="48954" y="872"/>
                                        <a:pt x="44022" y="8859"/>
                                      </a:cubicBezTo>
                                      <a:cubicBezTo>
                                        <a:pt x="43772" y="9265"/>
                                        <a:pt x="43542" y="9672"/>
                                        <a:pt x="43323" y="10099"/>
                                      </a:cubicBezTo>
                                      <a:close/>
                                    </a:path>
                                  </a:pathLst>
                                </a:custGeom>
                                <a:solidFill>
                                  <a:srgbClr val="172434"/>
                                </a:solidFill>
                                <a:ln>
                                  <a:noFill/>
                                </a:ln>
                              </wps:spPr>
                              <wps:bodyPr spcFirstLastPara="1" wrap="square" lIns="91425" tIns="45700" rIns="91425" bIns="45700" anchor="ctr" anchorCtr="0">
                                <a:noAutofit/>
                              </wps:bodyPr>
                            </wps:wsp>
                            <wps:wsp>
                              <wps:cNvPr id="1246623002" name="Google Shape;393;p13">
                                <a:extLst>
                                  <a:ext uri="{FF2B5EF4-FFF2-40B4-BE49-F238E27FC236}">
                                    <a16:creationId xmlns:a16="http://schemas.microsoft.com/office/drawing/2014/main" id="{6DB1B63A-49EA-6830-52BB-27E945FCC023}"/>
                                  </a:ext>
                                </a:extLst>
                              </wps:cNvPr>
                              <wps:cNvSpPr/>
                              <wps:spPr>
                                <a:xfrm>
                                  <a:off x="3583057" y="741239"/>
                                  <a:ext cx="228476" cy="274137"/>
                                </a:xfrm>
                                <a:custGeom>
                                  <a:avLst/>
                                  <a:gdLst/>
                                  <a:ahLst/>
                                  <a:cxnLst/>
                                  <a:rect l="l" t="t" r="r" b="b"/>
                                  <a:pathLst>
                                    <a:path w="272328" h="326752" extrusionOk="0">
                                      <a:moveTo>
                                        <a:pt x="116251" y="9488"/>
                                      </a:moveTo>
                                      <a:lnTo>
                                        <a:pt x="272329" y="99569"/>
                                      </a:lnTo>
                                      <a:lnTo>
                                        <a:pt x="271286" y="220407"/>
                                      </a:lnTo>
                                      <a:lnTo>
                                        <a:pt x="215194" y="326753"/>
                                      </a:lnTo>
                                      <a:lnTo>
                                        <a:pt x="155974" y="317369"/>
                                      </a:lnTo>
                                      <a:lnTo>
                                        <a:pt x="0" y="227288"/>
                                      </a:lnTo>
                                      <a:lnTo>
                                        <a:pt x="938" y="106346"/>
                                      </a:lnTo>
                                      <a:lnTo>
                                        <a:pt x="57031" y="0"/>
                                      </a:lnTo>
                                      <a:lnTo>
                                        <a:pt x="116251" y="9488"/>
                                      </a:lnTo>
                                      <a:close/>
                                    </a:path>
                                  </a:pathLst>
                                </a:custGeom>
                                <a:solidFill>
                                  <a:srgbClr val="343C47"/>
                                </a:solidFill>
                                <a:ln>
                                  <a:noFill/>
                                </a:ln>
                              </wps:spPr>
                              <wps:bodyPr spcFirstLastPara="1" wrap="square" lIns="91425" tIns="45700" rIns="91425" bIns="45700" anchor="ctr" anchorCtr="0">
                                <a:noAutofit/>
                              </wps:bodyPr>
                            </wps:wsp>
                            <wps:wsp>
                              <wps:cNvPr id="1823420624" name="Google Shape;394;p13">
                                <a:extLst>
                                  <a:ext uri="{FF2B5EF4-FFF2-40B4-BE49-F238E27FC236}">
                                    <a16:creationId xmlns:a16="http://schemas.microsoft.com/office/drawing/2014/main" id="{90012509-E907-DF67-9883-8E291F56707F}"/>
                                  </a:ext>
                                </a:extLst>
                              </wps:cNvPr>
                              <wps:cNvSpPr/>
                              <wps:spPr>
                                <a:xfrm>
                                  <a:off x="3839175" y="836430"/>
                                  <a:ext cx="18548" cy="32779"/>
                                </a:xfrm>
                                <a:custGeom>
                                  <a:avLst/>
                                  <a:gdLst/>
                                  <a:ahLst/>
                                  <a:cxnLst/>
                                  <a:rect l="l" t="t" r="r" b="b"/>
                                  <a:pathLst>
                                    <a:path w="22108" h="39070" extrusionOk="0">
                                      <a:moveTo>
                                        <a:pt x="10929" y="1939"/>
                                      </a:moveTo>
                                      <a:cubicBezTo>
                                        <a:pt x="22544" y="10635"/>
                                        <a:pt x="25536" y="26785"/>
                                        <a:pt x="17810" y="39056"/>
                                      </a:cubicBezTo>
                                      <a:cubicBezTo>
                                        <a:pt x="13463" y="37190"/>
                                        <a:pt x="9219" y="35105"/>
                                        <a:pt x="5091" y="32800"/>
                                      </a:cubicBezTo>
                                      <a:cubicBezTo>
                                        <a:pt x="10909" y="23605"/>
                                        <a:pt x="8688" y="11490"/>
                                        <a:pt x="-18" y="4963"/>
                                      </a:cubicBezTo>
                                      <a:cubicBezTo>
                                        <a:pt x="962" y="2878"/>
                                        <a:pt x="2672" y="1209"/>
                                        <a:pt x="4778" y="271"/>
                                      </a:cubicBezTo>
                                      <a:cubicBezTo>
                                        <a:pt x="6446" y="-250"/>
                                        <a:pt x="6655" y="-250"/>
                                        <a:pt x="10929" y="1939"/>
                                      </a:cubicBezTo>
                                      <a:close/>
                                    </a:path>
                                  </a:pathLst>
                                </a:custGeom>
                                <a:solidFill>
                                  <a:srgbClr val="891338"/>
                                </a:solidFill>
                                <a:ln>
                                  <a:noFill/>
                                </a:ln>
                              </wps:spPr>
                              <wps:bodyPr spcFirstLastPara="1" wrap="square" lIns="91425" tIns="45700" rIns="91425" bIns="45700" anchor="ctr" anchorCtr="0">
                                <a:noAutofit/>
                              </wps:bodyPr>
                            </wps:wsp>
                            <wps:wsp>
                              <wps:cNvPr id="88770110" name="Google Shape;395;p13">
                                <a:extLst>
                                  <a:ext uri="{FF2B5EF4-FFF2-40B4-BE49-F238E27FC236}">
                                    <a16:creationId xmlns:a16="http://schemas.microsoft.com/office/drawing/2014/main" id="{07729FDA-2732-A5F7-275E-5359231F3BA8}"/>
                                  </a:ext>
                                </a:extLst>
                              </wps:cNvPr>
                              <wps:cNvSpPr/>
                              <wps:spPr>
                                <a:xfrm>
                                  <a:off x="3763686" y="863961"/>
                                  <a:ext cx="90446" cy="156575"/>
                                </a:xfrm>
                                <a:custGeom>
                                  <a:avLst/>
                                  <a:gdLst/>
                                  <a:ahLst/>
                                  <a:cxnLst/>
                                  <a:rect l="l" t="t" r="r" b="b"/>
                                  <a:pathLst>
                                    <a:path w="107805" h="186626" extrusionOk="0">
                                      <a:moveTo>
                                        <a:pt x="107787" y="6241"/>
                                      </a:moveTo>
                                      <a:lnTo>
                                        <a:pt x="12702" y="186612"/>
                                      </a:lnTo>
                                      <a:cubicBezTo>
                                        <a:pt x="8333" y="184829"/>
                                        <a:pt x="4090" y="182775"/>
                                        <a:pt x="-18" y="180460"/>
                                      </a:cubicBezTo>
                                      <a:lnTo>
                                        <a:pt x="95068" y="-15"/>
                                      </a:lnTo>
                                      <a:cubicBezTo>
                                        <a:pt x="99186" y="2310"/>
                                        <a:pt x="103429" y="4406"/>
                                        <a:pt x="107787" y="6241"/>
                                      </a:cubicBezTo>
                                      <a:close/>
                                    </a:path>
                                  </a:pathLst>
                                </a:custGeom>
                                <a:solidFill>
                                  <a:srgbClr val="343C47"/>
                                </a:solidFill>
                                <a:ln>
                                  <a:noFill/>
                                </a:ln>
                              </wps:spPr>
                              <wps:bodyPr spcFirstLastPara="1" wrap="square" lIns="91425" tIns="45700" rIns="91425" bIns="45700" anchor="ctr" anchorCtr="0">
                                <a:noAutofit/>
                              </wps:bodyPr>
                            </wps:wsp>
                            <wps:wsp>
                              <wps:cNvPr id="1762496020" name="Google Shape;396;p13">
                                <a:extLst>
                                  <a:ext uri="{FF2B5EF4-FFF2-40B4-BE49-F238E27FC236}">
                                    <a16:creationId xmlns:a16="http://schemas.microsoft.com/office/drawing/2014/main" id="{0573743B-E731-8551-06CD-D290FEED7931}"/>
                                  </a:ext>
                                </a:extLst>
                              </wps:cNvPr>
                              <wps:cNvSpPr/>
                              <wps:spPr>
                                <a:xfrm>
                                  <a:off x="3755277" y="822733"/>
                                  <a:ext cx="90898" cy="111239"/>
                                </a:xfrm>
                                <a:custGeom>
                                  <a:avLst/>
                                  <a:gdLst/>
                                  <a:ahLst/>
                                  <a:cxnLst/>
                                  <a:rect l="l" t="t" r="r" b="b"/>
                                  <a:pathLst>
                                    <a:path w="108344" h="132589" extrusionOk="0">
                                      <a:moveTo>
                                        <a:pt x="99982" y="21289"/>
                                      </a:moveTo>
                                      <a:cubicBezTo>
                                        <a:pt x="108687" y="27816"/>
                                        <a:pt x="110908" y="39931"/>
                                        <a:pt x="105090" y="49127"/>
                                      </a:cubicBezTo>
                                      <a:lnTo>
                                        <a:pt x="66097" y="123256"/>
                                      </a:lnTo>
                                      <a:cubicBezTo>
                                        <a:pt x="61510" y="131837"/>
                                        <a:pt x="50833" y="135079"/>
                                        <a:pt x="42253" y="130492"/>
                                      </a:cubicBezTo>
                                      <a:cubicBezTo>
                                        <a:pt x="42096" y="130408"/>
                                        <a:pt x="41950" y="130325"/>
                                        <a:pt x="41804" y="130242"/>
                                      </a:cubicBezTo>
                                      <a:lnTo>
                                        <a:pt x="8754" y="110953"/>
                                      </a:lnTo>
                                      <a:cubicBezTo>
                                        <a:pt x="611" y="106189"/>
                                        <a:pt x="-2371" y="95867"/>
                                        <a:pt x="1977" y="87495"/>
                                      </a:cubicBezTo>
                                      <a:lnTo>
                                        <a:pt x="43681" y="9299"/>
                                      </a:lnTo>
                                      <a:cubicBezTo>
                                        <a:pt x="48216" y="750"/>
                                        <a:pt x="58820" y="-2503"/>
                                        <a:pt x="67359" y="2032"/>
                                      </a:cubicBezTo>
                                      <a:cubicBezTo>
                                        <a:pt x="67536" y="2126"/>
                                        <a:pt x="67703" y="2220"/>
                                        <a:pt x="67870" y="2314"/>
                                      </a:cubicBezTo>
                                      <a:close/>
                                    </a:path>
                                  </a:pathLst>
                                </a:custGeom>
                                <a:solidFill>
                                  <a:srgbClr val="7B77DB"/>
                                </a:solidFill>
                                <a:ln>
                                  <a:noFill/>
                                </a:ln>
                              </wps:spPr>
                              <wps:bodyPr spcFirstLastPara="1" wrap="square" lIns="91425" tIns="45700" rIns="91425" bIns="45700" anchor="ctr" anchorCtr="0">
                                <a:noAutofit/>
                              </wps:bodyPr>
                            </wps:wsp>
                            <wps:wsp>
                              <wps:cNvPr id="10479264" name="Google Shape;397;p13">
                                <a:extLst>
                                  <a:ext uri="{FF2B5EF4-FFF2-40B4-BE49-F238E27FC236}">
                                    <a16:creationId xmlns:a16="http://schemas.microsoft.com/office/drawing/2014/main" id="{BF054D6A-766B-0A82-E86B-03DCCACA9961}"/>
                                  </a:ext>
                                </a:extLst>
                              </wps:cNvPr>
                              <wps:cNvSpPr/>
                              <wps:spPr>
                                <a:xfrm>
                                  <a:off x="3706623" y="914453"/>
                                  <a:ext cx="92059" cy="110884"/>
                                </a:xfrm>
                                <a:custGeom>
                                  <a:avLst/>
                                  <a:gdLst/>
                                  <a:ahLst/>
                                  <a:cxnLst/>
                                  <a:rect l="l" t="t" r="r" b="b"/>
                                  <a:pathLst>
                                    <a:path w="109728" h="132166" extrusionOk="0">
                                      <a:moveTo>
                                        <a:pt x="100945" y="21438"/>
                                      </a:moveTo>
                                      <a:cubicBezTo>
                                        <a:pt x="109077" y="26172"/>
                                        <a:pt x="112059" y="36452"/>
                                        <a:pt x="107722" y="44793"/>
                                      </a:cubicBezTo>
                                      <a:lnTo>
                                        <a:pt x="67998" y="120173"/>
                                      </a:lnTo>
                                      <a:cubicBezTo>
                                        <a:pt x="64068" y="129953"/>
                                        <a:pt x="52964" y="134697"/>
                                        <a:pt x="43184" y="130777"/>
                                      </a:cubicBezTo>
                                      <a:cubicBezTo>
                                        <a:pt x="43049" y="130714"/>
                                        <a:pt x="42903" y="130662"/>
                                        <a:pt x="42768" y="130599"/>
                                      </a:cubicBezTo>
                                      <a:lnTo>
                                        <a:pt x="8779" y="110894"/>
                                      </a:lnTo>
                                      <a:cubicBezTo>
                                        <a:pt x="605" y="106202"/>
                                        <a:pt x="-2388" y="95881"/>
                                        <a:pt x="2002" y="87540"/>
                                      </a:cubicBezTo>
                                      <a:lnTo>
                                        <a:pt x="43184" y="9344"/>
                                      </a:lnTo>
                                      <a:cubicBezTo>
                                        <a:pt x="47689" y="784"/>
                                        <a:pt x="58281" y="-2500"/>
                                        <a:pt x="66841" y="2004"/>
                                      </a:cubicBezTo>
                                      <a:cubicBezTo>
                                        <a:pt x="67060" y="2119"/>
                                        <a:pt x="67269" y="2234"/>
                                        <a:pt x="67477" y="2359"/>
                                      </a:cubicBezTo>
                                      <a:close/>
                                    </a:path>
                                  </a:pathLst>
                                </a:custGeom>
                                <a:solidFill>
                                  <a:srgbClr val="756CCB"/>
                                </a:solidFill>
                                <a:ln>
                                  <a:noFill/>
                                </a:ln>
                              </wps:spPr>
                              <wps:bodyPr spcFirstLastPara="1" wrap="square" lIns="91425" tIns="45700" rIns="91425" bIns="45700" anchor="ctr" anchorCtr="0">
                                <a:noAutofit/>
                              </wps:bodyPr>
                            </wps:wsp>
                            <wps:wsp>
                              <wps:cNvPr id="422968742" name="Google Shape;398;p13">
                                <a:extLst>
                                  <a:ext uri="{FF2B5EF4-FFF2-40B4-BE49-F238E27FC236}">
                                    <a16:creationId xmlns:a16="http://schemas.microsoft.com/office/drawing/2014/main" id="{7B6BBAAB-F045-9A36-E55A-0B077C2CD234}"/>
                                  </a:ext>
                                </a:extLst>
                              </wps:cNvPr>
                              <wps:cNvSpPr/>
                              <wps:spPr>
                                <a:xfrm>
                                  <a:off x="3701877" y="792279"/>
                                  <a:ext cx="91475" cy="110761"/>
                                </a:xfrm>
                                <a:custGeom>
                                  <a:avLst/>
                                  <a:gdLst/>
                                  <a:ahLst/>
                                  <a:cxnLst/>
                                  <a:rect l="l" t="t" r="r" b="b"/>
                                  <a:pathLst>
                                    <a:path w="109032" h="132020" extrusionOk="0">
                                      <a:moveTo>
                                        <a:pt x="107121" y="44451"/>
                                      </a:moveTo>
                                      <a:lnTo>
                                        <a:pt x="65417" y="122646"/>
                                      </a:lnTo>
                                      <a:cubicBezTo>
                                        <a:pt x="60913" y="131206"/>
                                        <a:pt x="50320" y="134490"/>
                                        <a:pt x="41760" y="129986"/>
                                      </a:cubicBezTo>
                                      <a:cubicBezTo>
                                        <a:pt x="41542" y="129872"/>
                                        <a:pt x="41333" y="129757"/>
                                        <a:pt x="41124" y="129632"/>
                                      </a:cubicBezTo>
                                      <a:lnTo>
                                        <a:pt x="8699" y="110969"/>
                                      </a:lnTo>
                                      <a:cubicBezTo>
                                        <a:pt x="567" y="106246"/>
                                        <a:pt x="-2384" y="95924"/>
                                        <a:pt x="2027" y="87615"/>
                                      </a:cubicBezTo>
                                      <a:lnTo>
                                        <a:pt x="43210" y="9419"/>
                                      </a:lnTo>
                                      <a:cubicBezTo>
                                        <a:pt x="47672" y="839"/>
                                        <a:pt x="58254" y="-2498"/>
                                        <a:pt x="66835" y="1965"/>
                                      </a:cubicBezTo>
                                      <a:cubicBezTo>
                                        <a:pt x="67054" y="2079"/>
                                        <a:pt x="67283" y="2205"/>
                                        <a:pt x="67502" y="2330"/>
                                      </a:cubicBezTo>
                                      <a:lnTo>
                                        <a:pt x="99928" y="21097"/>
                                      </a:lnTo>
                                      <a:cubicBezTo>
                                        <a:pt x="108216" y="25684"/>
                                        <a:pt x="111386" y="35995"/>
                                        <a:pt x="107121" y="44451"/>
                                      </a:cubicBezTo>
                                      <a:close/>
                                    </a:path>
                                  </a:pathLst>
                                </a:custGeom>
                                <a:solidFill>
                                  <a:srgbClr val="9089F6"/>
                                </a:solidFill>
                                <a:ln>
                                  <a:noFill/>
                                </a:ln>
                              </wps:spPr>
                              <wps:bodyPr spcFirstLastPara="1" wrap="square" lIns="91425" tIns="45700" rIns="91425" bIns="45700" anchor="ctr" anchorCtr="0">
                                <a:noAutofit/>
                              </wps:bodyPr>
                            </wps:wsp>
                            <wps:wsp>
                              <wps:cNvPr id="1307741469" name="Google Shape;399;p13">
                                <a:extLst>
                                  <a:ext uri="{FF2B5EF4-FFF2-40B4-BE49-F238E27FC236}">
                                    <a16:creationId xmlns:a16="http://schemas.microsoft.com/office/drawing/2014/main" id="{E5762AF4-BF88-FDCB-C46C-281F6899F679}"/>
                                  </a:ext>
                                </a:extLst>
                              </wps:cNvPr>
                              <wps:cNvSpPr/>
                              <wps:spPr>
                                <a:xfrm>
                                  <a:off x="3741521" y="1015201"/>
                                  <a:ext cx="32837" cy="18402"/>
                                </a:xfrm>
                                <a:custGeom>
                                  <a:avLst/>
                                  <a:gdLst/>
                                  <a:ahLst/>
                                  <a:cxnLst/>
                                  <a:rect l="l" t="t" r="r" b="b"/>
                                  <a:pathLst>
                                    <a:path w="39139" h="21934" extrusionOk="0">
                                      <a:moveTo>
                                        <a:pt x="1170" y="10411"/>
                                      </a:moveTo>
                                      <a:cubicBezTo>
                                        <a:pt x="10773" y="14603"/>
                                        <a:pt x="21960" y="10203"/>
                                        <a:pt x="26151" y="600"/>
                                      </a:cubicBezTo>
                                      <a:cubicBezTo>
                                        <a:pt x="26235" y="392"/>
                                        <a:pt x="26318" y="194"/>
                                        <a:pt x="26401" y="-15"/>
                                      </a:cubicBezTo>
                                      <a:cubicBezTo>
                                        <a:pt x="30499" y="2310"/>
                                        <a:pt x="34753" y="4364"/>
                                        <a:pt x="39121" y="6137"/>
                                      </a:cubicBezTo>
                                      <a:cubicBezTo>
                                        <a:pt x="33950" y="18273"/>
                                        <a:pt x="20490" y="24601"/>
                                        <a:pt x="7843" y="20837"/>
                                      </a:cubicBezTo>
                                      <a:cubicBezTo>
                                        <a:pt x="5726" y="20003"/>
                                        <a:pt x="3673" y="19023"/>
                                        <a:pt x="1692" y="17918"/>
                                      </a:cubicBezTo>
                                      <a:cubicBezTo>
                                        <a:pt x="-915" y="16667"/>
                                        <a:pt x="-81" y="12705"/>
                                        <a:pt x="1170" y="10411"/>
                                      </a:cubicBezTo>
                                      <a:close/>
                                    </a:path>
                                  </a:pathLst>
                                </a:custGeom>
                                <a:solidFill>
                                  <a:srgbClr val="891338"/>
                                </a:solidFill>
                                <a:ln>
                                  <a:noFill/>
                                </a:ln>
                              </wps:spPr>
                              <wps:bodyPr spcFirstLastPara="1" wrap="square" lIns="91425" tIns="45700" rIns="91425" bIns="45700" anchor="ctr" anchorCtr="0">
                                <a:noAutofit/>
                              </wps:bodyPr>
                            </wps:wsp>
                            <wps:wsp>
                              <wps:cNvPr id="516160888" name="Google Shape;400;p13">
                                <a:extLst>
                                  <a:ext uri="{FF2B5EF4-FFF2-40B4-BE49-F238E27FC236}">
                                    <a16:creationId xmlns:a16="http://schemas.microsoft.com/office/drawing/2014/main" id="{A5D4EE39-1DE8-66AD-D0ED-F3A263135192}"/>
                                  </a:ext>
                                </a:extLst>
                              </wps:cNvPr>
                              <wps:cNvSpPr/>
                              <wps:spPr>
                                <a:xfrm>
                                  <a:off x="3653903" y="883931"/>
                                  <a:ext cx="91291" cy="110780"/>
                                </a:xfrm>
                                <a:custGeom>
                                  <a:avLst/>
                                  <a:gdLst/>
                                  <a:ahLst/>
                                  <a:cxnLst/>
                                  <a:rect l="l" t="t" r="r" b="b"/>
                                  <a:pathLst>
                                    <a:path w="108812" h="132042" extrusionOk="0">
                                      <a:moveTo>
                                        <a:pt x="106648" y="44473"/>
                                      </a:moveTo>
                                      <a:lnTo>
                                        <a:pt x="65465" y="122669"/>
                                      </a:lnTo>
                                      <a:cubicBezTo>
                                        <a:pt x="60961" y="131229"/>
                                        <a:pt x="50368" y="134513"/>
                                        <a:pt x="41808" y="130009"/>
                                      </a:cubicBezTo>
                                      <a:cubicBezTo>
                                        <a:pt x="41589" y="129894"/>
                                        <a:pt x="41381" y="129779"/>
                                        <a:pt x="41172" y="129654"/>
                                      </a:cubicBezTo>
                                      <a:lnTo>
                                        <a:pt x="8747" y="110887"/>
                                      </a:lnTo>
                                      <a:cubicBezTo>
                                        <a:pt x="615" y="106154"/>
                                        <a:pt x="-2367" y="95874"/>
                                        <a:pt x="1970" y="87533"/>
                                      </a:cubicBezTo>
                                      <a:lnTo>
                                        <a:pt x="43674" y="9338"/>
                                      </a:lnTo>
                                      <a:cubicBezTo>
                                        <a:pt x="48126" y="819"/>
                                        <a:pt x="58646" y="-2486"/>
                                        <a:pt x="67175" y="1966"/>
                                      </a:cubicBezTo>
                                      <a:cubicBezTo>
                                        <a:pt x="67404" y="2091"/>
                                        <a:pt x="67634" y="2217"/>
                                        <a:pt x="67863" y="2352"/>
                                      </a:cubicBezTo>
                                      <a:lnTo>
                                        <a:pt x="100392" y="21119"/>
                                      </a:lnTo>
                                      <a:cubicBezTo>
                                        <a:pt x="108379" y="25988"/>
                                        <a:pt x="111131" y="36268"/>
                                        <a:pt x="106648" y="44473"/>
                                      </a:cubicBezTo>
                                      <a:close/>
                                    </a:path>
                                  </a:pathLst>
                                </a:custGeom>
                                <a:solidFill>
                                  <a:srgbClr val="7B77DB"/>
                                </a:solidFill>
                                <a:ln>
                                  <a:noFill/>
                                </a:ln>
                              </wps:spPr>
                              <wps:bodyPr spcFirstLastPara="1" wrap="square" lIns="91425" tIns="45700" rIns="91425" bIns="45700" anchor="ctr" anchorCtr="0">
                                <a:noAutofit/>
                              </wps:bodyPr>
                            </wps:wsp>
                            <wps:wsp>
                              <wps:cNvPr id="426509912" name="Google Shape;401;p13">
                                <a:extLst>
                                  <a:ext uri="{FF2B5EF4-FFF2-40B4-BE49-F238E27FC236}">
                                    <a16:creationId xmlns:a16="http://schemas.microsoft.com/office/drawing/2014/main" id="{714FADB4-B53C-ACB6-96CE-5E78B78B0CDD}"/>
                                  </a:ext>
                                </a:extLst>
                              </wps:cNvPr>
                              <wps:cNvSpPr/>
                              <wps:spPr>
                                <a:xfrm>
                                  <a:off x="3649503" y="761903"/>
                                  <a:ext cx="91210" cy="110698"/>
                                </a:xfrm>
                                <a:custGeom>
                                  <a:avLst/>
                                  <a:gdLst/>
                                  <a:ahLst/>
                                  <a:cxnLst/>
                                  <a:rect l="l" t="t" r="r" b="b"/>
                                  <a:pathLst>
                                    <a:path w="108716" h="131944" extrusionOk="0">
                                      <a:moveTo>
                                        <a:pt x="106679" y="44376"/>
                                      </a:moveTo>
                                      <a:lnTo>
                                        <a:pt x="65496" y="122571"/>
                                      </a:lnTo>
                                      <a:cubicBezTo>
                                        <a:pt x="60992" y="131131"/>
                                        <a:pt x="50399" y="134415"/>
                                        <a:pt x="41839" y="129911"/>
                                      </a:cubicBezTo>
                                      <a:cubicBezTo>
                                        <a:pt x="41621" y="129797"/>
                                        <a:pt x="41412" y="129682"/>
                                        <a:pt x="41203" y="129557"/>
                                      </a:cubicBezTo>
                                      <a:lnTo>
                                        <a:pt x="8779" y="110894"/>
                                      </a:lnTo>
                                      <a:cubicBezTo>
                                        <a:pt x="605" y="106202"/>
                                        <a:pt x="-2388" y="95880"/>
                                        <a:pt x="2002" y="87540"/>
                                      </a:cubicBezTo>
                                      <a:lnTo>
                                        <a:pt x="43184" y="9344"/>
                                      </a:lnTo>
                                      <a:cubicBezTo>
                                        <a:pt x="47689" y="784"/>
                                        <a:pt x="58281" y="-2500"/>
                                        <a:pt x="66841" y="2004"/>
                                      </a:cubicBezTo>
                                      <a:cubicBezTo>
                                        <a:pt x="67060" y="2119"/>
                                        <a:pt x="67269" y="2234"/>
                                        <a:pt x="67477" y="2359"/>
                                      </a:cubicBezTo>
                                      <a:lnTo>
                                        <a:pt x="99902" y="21021"/>
                                      </a:lnTo>
                                      <a:cubicBezTo>
                                        <a:pt x="108076" y="25713"/>
                                        <a:pt x="111069" y="36035"/>
                                        <a:pt x="106679" y="44376"/>
                                      </a:cubicBezTo>
                                      <a:close/>
                                    </a:path>
                                  </a:pathLst>
                                </a:custGeom>
                                <a:solidFill>
                                  <a:srgbClr val="7B77DB"/>
                                </a:solidFill>
                                <a:ln>
                                  <a:noFill/>
                                </a:ln>
                              </wps:spPr>
                              <wps:bodyPr spcFirstLastPara="1" wrap="square" lIns="91425" tIns="45700" rIns="91425" bIns="45700" anchor="ctr" anchorCtr="0">
                                <a:noAutofit/>
                              </wps:bodyPr>
                            </wps:wsp>
                            <wps:wsp>
                              <wps:cNvPr id="952573726" name="Google Shape;402;p13">
                                <a:extLst>
                                  <a:ext uri="{FF2B5EF4-FFF2-40B4-BE49-F238E27FC236}">
                                    <a16:creationId xmlns:a16="http://schemas.microsoft.com/office/drawing/2014/main" id="{3AEFE785-0312-3CD2-0E07-70B6048F4258}"/>
                                  </a:ext>
                                </a:extLst>
                              </wps:cNvPr>
                              <wps:cNvSpPr/>
                              <wps:spPr>
                                <a:xfrm>
                                  <a:off x="3742694" y="1030508"/>
                                  <a:ext cx="155" cy="77"/>
                                </a:xfrm>
                                <a:custGeom>
                                  <a:avLst/>
                                  <a:gdLst/>
                                  <a:ahLst/>
                                  <a:cxnLst/>
                                  <a:rect l="l" t="t" r="r" b="b"/>
                                  <a:pathLst>
                                    <a:path w="185" h="92" extrusionOk="0">
                                      <a:moveTo>
                                        <a:pt x="-18" y="-15"/>
                                      </a:moveTo>
                                      <a:lnTo>
                                        <a:pt x="-18" y="-15"/>
                                      </a:lnTo>
                                      <a:cubicBezTo>
                                        <a:pt x="-18" y="-15"/>
                                        <a:pt x="399" y="194"/>
                                        <a:pt x="-18" y="-15"/>
                                      </a:cubicBezTo>
                                      <a:close/>
                                    </a:path>
                                  </a:pathLst>
                                </a:custGeom>
                                <a:solidFill>
                                  <a:srgbClr val="D7CACA"/>
                                </a:solidFill>
                                <a:ln>
                                  <a:noFill/>
                                </a:ln>
                              </wps:spPr>
                              <wps:bodyPr spcFirstLastPara="1" wrap="square" lIns="91425" tIns="45700" rIns="91425" bIns="45700" anchor="ctr" anchorCtr="0">
                                <a:noAutofit/>
                              </wps:bodyPr>
                            </wps:wsp>
                            <wps:wsp>
                              <wps:cNvPr id="1606819491" name="Google Shape;403;p13">
                                <a:extLst>
                                  <a:ext uri="{FF2B5EF4-FFF2-40B4-BE49-F238E27FC236}">
                                    <a16:creationId xmlns:a16="http://schemas.microsoft.com/office/drawing/2014/main" id="{6256EC19-1FE4-CEF5-38FC-805E46F03095}"/>
                                  </a:ext>
                                </a:extLst>
                              </wps:cNvPr>
                              <wps:cNvSpPr/>
                              <wps:spPr>
                                <a:xfrm>
                                  <a:off x="3742518" y="1030683"/>
                                  <a:ext cx="446" cy="8747"/>
                                </a:xfrm>
                                <a:custGeom>
                                  <a:avLst/>
                                  <a:gdLst/>
                                  <a:ahLst/>
                                  <a:cxnLst/>
                                  <a:rect l="l" t="t" r="r" b="b"/>
                                  <a:pathLst>
                                    <a:path w="532" h="10426" extrusionOk="0">
                                      <a:moveTo>
                                        <a:pt x="503" y="-15"/>
                                      </a:moveTo>
                                      <a:lnTo>
                                        <a:pt x="-18" y="-15"/>
                                      </a:lnTo>
                                      <a:cubicBezTo>
                                        <a:pt x="-18" y="-15"/>
                                        <a:pt x="-18" y="-15"/>
                                        <a:pt x="-18" y="-15"/>
                                      </a:cubicBezTo>
                                      <a:lnTo>
                                        <a:pt x="-18" y="-15"/>
                                      </a:lnTo>
                                      <a:cubicBezTo>
                                        <a:pt x="-18" y="-15"/>
                                        <a:pt x="607" y="-15"/>
                                        <a:pt x="503" y="-15"/>
                                      </a:cubicBezTo>
                                      <a:close/>
                                    </a:path>
                                  </a:pathLst>
                                </a:custGeom>
                                <a:solidFill>
                                  <a:srgbClr val="000000"/>
                                </a:solidFill>
                                <a:ln>
                                  <a:noFill/>
                                </a:ln>
                              </wps:spPr>
                              <wps:bodyPr spcFirstLastPara="1" wrap="square" lIns="91425" tIns="45700" rIns="91425" bIns="45700" anchor="ctr" anchorCtr="0">
                                <a:noAutofit/>
                              </wps:bodyPr>
                            </wps:wsp>
                            <wps:wsp>
                              <wps:cNvPr id="173934499" name="Google Shape;404;p13">
                                <a:extLst>
                                  <a:ext uri="{FF2B5EF4-FFF2-40B4-BE49-F238E27FC236}">
                                    <a16:creationId xmlns:a16="http://schemas.microsoft.com/office/drawing/2014/main" id="{CD653337-D3CF-9EF1-7F70-D30E8FA3E690}"/>
                                  </a:ext>
                                </a:extLst>
                              </wps:cNvPr>
                              <wps:cNvSpPr/>
                              <wps:spPr>
                                <a:xfrm>
                                  <a:off x="3600853" y="853519"/>
                                  <a:ext cx="91469" cy="110746"/>
                                </a:xfrm>
                                <a:custGeom>
                                  <a:avLst/>
                                  <a:gdLst/>
                                  <a:ahLst/>
                                  <a:cxnLst/>
                                  <a:rect l="l" t="t" r="r" b="b"/>
                                  <a:pathLst>
                                    <a:path w="109025" h="132002" extrusionOk="0">
                                      <a:moveTo>
                                        <a:pt x="107114" y="44440"/>
                                      </a:moveTo>
                                      <a:lnTo>
                                        <a:pt x="65410" y="122636"/>
                                      </a:lnTo>
                                      <a:cubicBezTo>
                                        <a:pt x="60958" y="131154"/>
                                        <a:pt x="50438" y="134459"/>
                                        <a:pt x="41910" y="130007"/>
                                      </a:cubicBezTo>
                                      <a:cubicBezTo>
                                        <a:pt x="41680" y="129882"/>
                                        <a:pt x="41451" y="129757"/>
                                        <a:pt x="41222" y="129621"/>
                                      </a:cubicBezTo>
                                      <a:lnTo>
                                        <a:pt x="8692" y="110854"/>
                                      </a:lnTo>
                                      <a:cubicBezTo>
                                        <a:pt x="571" y="106162"/>
                                        <a:pt x="-2380" y="95882"/>
                                        <a:pt x="2020" y="87604"/>
                                      </a:cubicBezTo>
                                      <a:lnTo>
                                        <a:pt x="43203" y="9304"/>
                                      </a:lnTo>
                                      <a:cubicBezTo>
                                        <a:pt x="47790" y="724"/>
                                        <a:pt x="58467" y="-2519"/>
                                        <a:pt x="67047" y="2068"/>
                                      </a:cubicBezTo>
                                      <a:cubicBezTo>
                                        <a:pt x="67203" y="2152"/>
                                        <a:pt x="67349" y="2235"/>
                                        <a:pt x="67496" y="2319"/>
                                      </a:cubicBezTo>
                                      <a:lnTo>
                                        <a:pt x="99920" y="21086"/>
                                      </a:lnTo>
                                      <a:cubicBezTo>
                                        <a:pt x="108209" y="25673"/>
                                        <a:pt x="111379" y="35985"/>
                                        <a:pt x="107114" y="44440"/>
                                      </a:cubicBezTo>
                                      <a:close/>
                                    </a:path>
                                  </a:pathLst>
                                </a:custGeom>
                                <a:solidFill>
                                  <a:srgbClr val="756CCB"/>
                                </a:solidFill>
                                <a:ln>
                                  <a:noFill/>
                                </a:ln>
                              </wps:spPr>
                              <wps:bodyPr spcFirstLastPara="1" wrap="square" lIns="91425" tIns="45700" rIns="91425" bIns="45700" anchor="ctr" anchorCtr="0">
                                <a:noAutofit/>
                              </wps:bodyPr>
                            </wps:wsp>
                            <wps:wsp>
                              <wps:cNvPr id="1965065333" name="Google Shape;405;p13">
                                <a:extLst>
                                  <a:ext uri="{FF2B5EF4-FFF2-40B4-BE49-F238E27FC236}">
                                    <a16:creationId xmlns:a16="http://schemas.microsoft.com/office/drawing/2014/main" id="{56E8C0C7-F788-DA99-35F8-3EC698375FEC}"/>
                                  </a:ext>
                                </a:extLst>
                              </wps:cNvPr>
                              <wps:cNvSpPr/>
                              <wps:spPr>
                                <a:xfrm>
                                  <a:off x="3656533" y="727943"/>
                                  <a:ext cx="4707" cy="2134"/>
                                </a:xfrm>
                                <a:custGeom>
                                  <a:avLst/>
                                  <a:gdLst/>
                                  <a:ahLst/>
                                  <a:cxnLst/>
                                  <a:rect l="l" t="t" r="r" b="b"/>
                                  <a:pathLst>
                                    <a:path w="5611" h="2544" extrusionOk="0">
                                      <a:moveTo>
                                        <a:pt x="4987" y="2175"/>
                                      </a:moveTo>
                                      <a:cubicBezTo>
                                        <a:pt x="7489" y="3530"/>
                                        <a:pt x="1546" y="611"/>
                                        <a:pt x="-18" y="-15"/>
                                      </a:cubicBezTo>
                                      <a:close/>
                                    </a:path>
                                  </a:pathLst>
                                </a:custGeom>
                                <a:solidFill>
                                  <a:srgbClr val="D7CACA"/>
                                </a:solidFill>
                                <a:ln>
                                  <a:noFill/>
                                </a:ln>
                              </wps:spPr>
                              <wps:bodyPr spcFirstLastPara="1" wrap="square" lIns="91425" tIns="45700" rIns="91425" bIns="45700" anchor="ctr" anchorCtr="0">
                                <a:noAutofit/>
                              </wps:bodyPr>
                            </wps:wsp>
                            <wps:wsp>
                              <wps:cNvPr id="949461147" name="Google Shape;406;p13">
                                <a:extLst>
                                  <a:ext uri="{FF2B5EF4-FFF2-40B4-BE49-F238E27FC236}">
                                    <a16:creationId xmlns:a16="http://schemas.microsoft.com/office/drawing/2014/main" id="{8AAE4914-1FFB-4FC8-7AD5-64EA2BF8B1DB}"/>
                                  </a:ext>
                                </a:extLst>
                              </wps:cNvPr>
                              <wps:cNvSpPr/>
                              <wps:spPr>
                                <a:xfrm>
                                  <a:off x="3656621" y="728030"/>
                                  <a:ext cx="4762" cy="2186"/>
                                </a:xfrm>
                                <a:custGeom>
                                  <a:avLst/>
                                  <a:gdLst/>
                                  <a:ahLst/>
                                  <a:cxnLst/>
                                  <a:rect l="l" t="t" r="r" b="b"/>
                                  <a:pathLst>
                                    <a:path w="5676" h="2606" extrusionOk="0">
                                      <a:moveTo>
                                        <a:pt x="5612" y="2592"/>
                                      </a:moveTo>
                                      <a:lnTo>
                                        <a:pt x="5612" y="2592"/>
                                      </a:lnTo>
                                      <a:cubicBezTo>
                                        <a:pt x="3693" y="1820"/>
                                        <a:pt x="1817" y="944"/>
                                        <a:pt x="-18" y="-15"/>
                                      </a:cubicBezTo>
                                      <a:cubicBezTo>
                                        <a:pt x="-18" y="-15"/>
                                        <a:pt x="-18" y="-15"/>
                                        <a:pt x="-18" y="-15"/>
                                      </a:cubicBezTo>
                                      <a:lnTo>
                                        <a:pt x="4986" y="2175"/>
                                      </a:lnTo>
                                      <a:lnTo>
                                        <a:pt x="4986" y="2175"/>
                                      </a:lnTo>
                                      <a:lnTo>
                                        <a:pt x="5612" y="2175"/>
                                      </a:lnTo>
                                      <a:cubicBezTo>
                                        <a:pt x="5612" y="2175"/>
                                        <a:pt x="5716" y="2592"/>
                                        <a:pt x="5612" y="2592"/>
                                      </a:cubicBezTo>
                                      <a:close/>
                                    </a:path>
                                  </a:pathLst>
                                </a:custGeom>
                                <a:solidFill>
                                  <a:srgbClr val="000000"/>
                                </a:solidFill>
                                <a:ln>
                                  <a:noFill/>
                                </a:ln>
                              </wps:spPr>
                              <wps:bodyPr spcFirstLastPara="1" wrap="square" lIns="91425" tIns="45700" rIns="91425" bIns="45700" anchor="ctr" anchorCtr="0">
                                <a:noAutofit/>
                              </wps:bodyPr>
                            </wps:wsp>
                            <wps:wsp>
                              <wps:cNvPr id="297986928" name="Google Shape;407;p13">
                                <a:extLst>
                                  <a:ext uri="{FF2B5EF4-FFF2-40B4-BE49-F238E27FC236}">
                                    <a16:creationId xmlns:a16="http://schemas.microsoft.com/office/drawing/2014/main" id="{8739229C-9E63-B5D7-110A-553622ECD158}"/>
                                  </a:ext>
                                </a:extLst>
                              </wps:cNvPr>
                              <wps:cNvSpPr/>
                              <wps:spPr>
                                <a:xfrm>
                                  <a:off x="3652072" y="728526"/>
                                  <a:ext cx="196296" cy="112080"/>
                                </a:xfrm>
                                <a:custGeom>
                                  <a:avLst/>
                                  <a:gdLst/>
                                  <a:ahLst/>
                                  <a:cxnLst/>
                                  <a:rect l="l" t="t" r="r" b="b"/>
                                  <a:pathLst>
                                    <a:path w="233971" h="133592" extrusionOk="0">
                                      <a:moveTo>
                                        <a:pt x="-18" y="4921"/>
                                      </a:moveTo>
                                      <a:cubicBezTo>
                                        <a:pt x="1442" y="2210"/>
                                        <a:pt x="4674" y="-918"/>
                                        <a:pt x="7176" y="229"/>
                                      </a:cubicBezTo>
                                      <a:lnTo>
                                        <a:pt x="11034" y="1897"/>
                                      </a:lnTo>
                                      <a:cubicBezTo>
                                        <a:pt x="267098" y="149739"/>
                                        <a:pt x="235090" y="131076"/>
                                        <a:pt x="229981" y="128991"/>
                                      </a:cubicBezTo>
                                      <a:cubicBezTo>
                                        <a:pt x="227479" y="127844"/>
                                        <a:pt x="224247" y="130867"/>
                                        <a:pt x="222891" y="133578"/>
                                      </a:cubicBezTo>
                                      <a:cubicBezTo>
                                        <a:pt x="172742" y="104698"/>
                                        <a:pt x="52425" y="35156"/>
                                        <a:pt x="-18" y="4921"/>
                                      </a:cubicBezTo>
                                      <a:close/>
                                    </a:path>
                                  </a:pathLst>
                                </a:custGeom>
                                <a:solidFill>
                                  <a:srgbClr val="343C47"/>
                                </a:solidFill>
                                <a:ln>
                                  <a:noFill/>
                                </a:ln>
                              </wps:spPr>
                              <wps:bodyPr spcFirstLastPara="1" wrap="square" lIns="91425" tIns="45700" rIns="91425" bIns="45700" anchor="ctr" anchorCtr="0">
                                <a:noAutofit/>
                              </wps:bodyPr>
                            </wps:wsp>
                            <wps:wsp>
                              <wps:cNvPr id="1531089583" name="Google Shape;408;p13">
                                <a:extLst>
                                  <a:ext uri="{FF2B5EF4-FFF2-40B4-BE49-F238E27FC236}">
                                    <a16:creationId xmlns:a16="http://schemas.microsoft.com/office/drawing/2014/main" id="{D3D125D5-1346-2E61-6F70-634096E60D59}"/>
                                  </a:ext>
                                </a:extLst>
                              </wps:cNvPr>
                              <wps:cNvSpPr/>
                              <wps:spPr>
                                <a:xfrm>
                                  <a:off x="3656446" y="728030"/>
                                  <a:ext cx="8747" cy="8747"/>
                                </a:xfrm>
                                <a:custGeom>
                                  <a:avLst/>
                                  <a:gdLst/>
                                  <a:ahLst/>
                                  <a:cxnLst/>
                                  <a:rect l="l" t="t" r="r" b="b"/>
                                  <a:pathLst>
                                    <a:path w="10426" h="10426" extrusionOk="0">
                                      <a:moveTo>
                                        <a:pt x="-18" y="-15"/>
                                      </a:moveTo>
                                      <a:lnTo>
                                        <a:pt x="-18" y="-15"/>
                                      </a:lnTo>
                                      <a:lnTo>
                                        <a:pt x="-18" y="-15"/>
                                      </a:lnTo>
                                      <a:lnTo>
                                        <a:pt x="-18" y="-15"/>
                                      </a:lnTo>
                                      <a:lnTo>
                                        <a:pt x="-18" y="-15"/>
                                      </a:lnTo>
                                      <a:close/>
                                    </a:path>
                                  </a:pathLst>
                                </a:custGeom>
                                <a:solidFill>
                                  <a:srgbClr val="000000"/>
                                </a:solidFill>
                                <a:ln>
                                  <a:noFill/>
                                </a:ln>
                              </wps:spPr>
                              <wps:bodyPr spcFirstLastPara="1" wrap="square" lIns="91425" tIns="45700" rIns="91425" bIns="45700" anchor="ctr" anchorCtr="0">
                                <a:noAutofit/>
                              </wps:bodyPr>
                            </wps:wsp>
                            <wps:wsp>
                              <wps:cNvPr id="2137482755" name="Google Shape;409;p13">
                                <a:extLst>
                                  <a:ext uri="{FF2B5EF4-FFF2-40B4-BE49-F238E27FC236}">
                                    <a16:creationId xmlns:a16="http://schemas.microsoft.com/office/drawing/2014/main" id="{AEA0D123-C60C-71F4-FBC2-9538F438A26C}"/>
                                  </a:ext>
                                </a:extLst>
                              </wps:cNvPr>
                              <wps:cNvSpPr/>
                              <wps:spPr>
                                <a:xfrm>
                                  <a:off x="3656271" y="727855"/>
                                  <a:ext cx="8747" cy="8747"/>
                                </a:xfrm>
                                <a:custGeom>
                                  <a:avLst/>
                                  <a:gdLst/>
                                  <a:ahLst/>
                                  <a:cxnLst/>
                                  <a:rect l="l" t="t" r="r" b="b"/>
                                  <a:pathLst>
                                    <a:path w="10426" h="10426" extrusionOk="0">
                                      <a:moveTo>
                                        <a:pt x="-18" y="-15"/>
                                      </a:moveTo>
                                      <a:lnTo>
                                        <a:pt x="-18" y="-15"/>
                                      </a:lnTo>
                                      <a:close/>
                                    </a:path>
                                  </a:pathLst>
                                </a:custGeom>
                                <a:solidFill>
                                  <a:srgbClr val="D7CACA"/>
                                </a:solidFill>
                                <a:ln>
                                  <a:noFill/>
                                </a:ln>
                              </wps:spPr>
                              <wps:bodyPr spcFirstLastPara="1" wrap="square" lIns="91425" tIns="45700" rIns="91425" bIns="45700" anchor="ctr" anchorCtr="0">
                                <a:noAutofit/>
                              </wps:bodyPr>
                            </wps:wsp>
                            <wps:wsp>
                              <wps:cNvPr id="1177292482" name="Google Shape;410;p13">
                                <a:extLst>
                                  <a:ext uri="{FF2B5EF4-FFF2-40B4-BE49-F238E27FC236}">
                                    <a16:creationId xmlns:a16="http://schemas.microsoft.com/office/drawing/2014/main" id="{8E965606-37D7-7C64-7123-BA8A48BE5749}"/>
                                  </a:ext>
                                </a:extLst>
                              </wps:cNvPr>
                              <wps:cNvSpPr/>
                              <wps:spPr>
                                <a:xfrm>
                                  <a:off x="3655746" y="727943"/>
                                  <a:ext cx="602" cy="8747"/>
                                </a:xfrm>
                                <a:custGeom>
                                  <a:avLst/>
                                  <a:gdLst/>
                                  <a:ahLst/>
                                  <a:cxnLst/>
                                  <a:rect l="l" t="t" r="r" b="b"/>
                                  <a:pathLst>
                                    <a:path w="718" h="10426" extrusionOk="0">
                                      <a:moveTo>
                                        <a:pt x="607" y="-15"/>
                                      </a:moveTo>
                                      <a:lnTo>
                                        <a:pt x="607" y="-15"/>
                                      </a:lnTo>
                                      <a:lnTo>
                                        <a:pt x="-18" y="-15"/>
                                      </a:lnTo>
                                      <a:lnTo>
                                        <a:pt x="-18" y="-15"/>
                                      </a:lnTo>
                                      <a:lnTo>
                                        <a:pt x="-18" y="-15"/>
                                      </a:lnTo>
                                      <a:lnTo>
                                        <a:pt x="-18" y="-15"/>
                                      </a:lnTo>
                                      <a:lnTo>
                                        <a:pt x="607" y="-15"/>
                                      </a:lnTo>
                                      <a:cubicBezTo>
                                        <a:pt x="607" y="-15"/>
                                        <a:pt x="816" y="-15"/>
                                        <a:pt x="607" y="-15"/>
                                      </a:cubicBezTo>
                                      <a:close/>
                                    </a:path>
                                  </a:pathLst>
                                </a:custGeom>
                                <a:solidFill>
                                  <a:srgbClr val="000000"/>
                                </a:solidFill>
                                <a:ln>
                                  <a:noFill/>
                                </a:ln>
                              </wps:spPr>
                              <wps:bodyPr spcFirstLastPara="1" wrap="square" lIns="91425" tIns="45700" rIns="91425" bIns="45700" anchor="ctr" anchorCtr="0">
                                <a:noAutofit/>
                              </wps:bodyPr>
                            </wps:wsp>
                            <wps:wsp>
                              <wps:cNvPr id="1326227751" name="Google Shape;411;p13">
                                <a:extLst>
                                  <a:ext uri="{FF2B5EF4-FFF2-40B4-BE49-F238E27FC236}">
                                    <a16:creationId xmlns:a16="http://schemas.microsoft.com/office/drawing/2014/main" id="{2F9BA926-B180-0224-5AF8-C4F6DB413189}"/>
                                  </a:ext>
                                </a:extLst>
                              </wps:cNvPr>
                              <wps:cNvSpPr/>
                              <wps:spPr>
                                <a:xfrm>
                                  <a:off x="3595567" y="731176"/>
                                  <a:ext cx="92462" cy="111048"/>
                                </a:xfrm>
                                <a:custGeom>
                                  <a:avLst/>
                                  <a:gdLst/>
                                  <a:ahLst/>
                                  <a:cxnLst/>
                                  <a:rect l="l" t="t" r="r" b="b"/>
                                  <a:pathLst>
                                    <a:path w="110208" h="132361" extrusionOk="0">
                                      <a:moveTo>
                                        <a:pt x="67332" y="1762"/>
                                      </a:moveTo>
                                      <a:lnTo>
                                        <a:pt x="101425" y="21363"/>
                                      </a:lnTo>
                                      <a:cubicBezTo>
                                        <a:pt x="109558" y="26096"/>
                                        <a:pt x="112540" y="36376"/>
                                        <a:pt x="108202" y="44717"/>
                                      </a:cubicBezTo>
                                      <a:lnTo>
                                        <a:pt x="66498" y="122912"/>
                                      </a:lnTo>
                                      <a:cubicBezTo>
                                        <a:pt x="62036" y="131493"/>
                                        <a:pt x="51453" y="134829"/>
                                        <a:pt x="42873" y="130367"/>
                                      </a:cubicBezTo>
                                      <a:cubicBezTo>
                                        <a:pt x="42654" y="130252"/>
                                        <a:pt x="42424" y="130127"/>
                                        <a:pt x="42205" y="130002"/>
                                      </a:cubicBezTo>
                                      <a:lnTo>
                                        <a:pt x="8738" y="110610"/>
                                      </a:lnTo>
                                      <a:cubicBezTo>
                                        <a:pt x="553" y="105918"/>
                                        <a:pt x="-2408" y="95565"/>
                                        <a:pt x="2065" y="87255"/>
                                      </a:cubicBezTo>
                                      <a:lnTo>
                                        <a:pt x="41684" y="11979"/>
                                      </a:lnTo>
                                      <a:cubicBezTo>
                                        <a:pt x="45542" y="2231"/>
                                        <a:pt x="56573" y="-2534"/>
                                        <a:pt x="66310" y="1324"/>
                                      </a:cubicBezTo>
                                      <a:cubicBezTo>
                                        <a:pt x="66655" y="1459"/>
                                        <a:pt x="66999" y="1605"/>
                                        <a:pt x="67332" y="1762"/>
                                      </a:cubicBezTo>
                                      <a:close/>
                                    </a:path>
                                  </a:pathLst>
                                </a:custGeom>
                                <a:solidFill>
                                  <a:srgbClr val="9089F6"/>
                                </a:solidFill>
                                <a:ln>
                                  <a:noFill/>
                                </a:ln>
                              </wps:spPr>
                              <wps:bodyPr spcFirstLastPara="1" wrap="square" lIns="91425" tIns="45700" rIns="91425" bIns="45700" anchor="ctr" anchorCtr="0">
                                <a:noAutofit/>
                              </wps:bodyPr>
                            </wps:wsp>
                            <wps:wsp>
                              <wps:cNvPr id="1920681621" name="Google Shape;412;p13">
                                <a:extLst>
                                  <a:ext uri="{FF2B5EF4-FFF2-40B4-BE49-F238E27FC236}">
                                    <a16:creationId xmlns:a16="http://schemas.microsoft.com/office/drawing/2014/main" id="{4F20CA86-7112-6D87-7B76-BCB4635566D5}"/>
                                  </a:ext>
                                </a:extLst>
                              </wps:cNvPr>
                              <wps:cNvSpPr/>
                              <wps:spPr>
                                <a:xfrm>
                                  <a:off x="3548480" y="822579"/>
                                  <a:ext cx="91224" cy="111251"/>
                                </a:xfrm>
                                <a:custGeom>
                                  <a:avLst/>
                                  <a:gdLst/>
                                  <a:ahLst/>
                                  <a:cxnLst/>
                                  <a:rect l="l" t="t" r="r" b="b"/>
                                  <a:pathLst>
                                    <a:path w="108733" h="132604" extrusionOk="0">
                                      <a:moveTo>
                                        <a:pt x="106671" y="45036"/>
                                      </a:moveTo>
                                      <a:lnTo>
                                        <a:pt x="65488" y="123231"/>
                                      </a:lnTo>
                                      <a:cubicBezTo>
                                        <a:pt x="60984" y="131791"/>
                                        <a:pt x="50391" y="135075"/>
                                        <a:pt x="41831" y="130571"/>
                                      </a:cubicBezTo>
                                      <a:cubicBezTo>
                                        <a:pt x="41612" y="130456"/>
                                        <a:pt x="41403" y="130342"/>
                                        <a:pt x="41195" y="130217"/>
                                      </a:cubicBezTo>
                                      <a:lnTo>
                                        <a:pt x="8353" y="111241"/>
                                      </a:lnTo>
                                      <a:cubicBezTo>
                                        <a:pt x="-321" y="104756"/>
                                        <a:pt x="-2595" y="92704"/>
                                        <a:pt x="3140" y="83508"/>
                                      </a:cubicBezTo>
                                      <a:lnTo>
                                        <a:pt x="42238" y="9379"/>
                                      </a:lnTo>
                                      <a:cubicBezTo>
                                        <a:pt x="46606" y="881"/>
                                        <a:pt x="57043" y="-2465"/>
                                        <a:pt x="65550" y="1903"/>
                                      </a:cubicBezTo>
                                      <a:cubicBezTo>
                                        <a:pt x="65842" y="2060"/>
                                        <a:pt x="66134" y="2226"/>
                                        <a:pt x="66426" y="2393"/>
                                      </a:cubicBezTo>
                                      <a:lnTo>
                                        <a:pt x="99998" y="21681"/>
                                      </a:lnTo>
                                      <a:cubicBezTo>
                                        <a:pt x="108131" y="26404"/>
                                        <a:pt x="111081" y="36726"/>
                                        <a:pt x="106671" y="45036"/>
                                      </a:cubicBezTo>
                                      <a:close/>
                                    </a:path>
                                  </a:pathLst>
                                </a:custGeom>
                                <a:solidFill>
                                  <a:srgbClr val="7B77DB"/>
                                </a:solidFill>
                                <a:ln>
                                  <a:noFill/>
                                </a:ln>
                              </wps:spPr>
                              <wps:bodyPr spcFirstLastPara="1" wrap="square" lIns="91425" tIns="45700" rIns="91425" bIns="45700" anchor="ctr" anchorCtr="0">
                                <a:noAutofit/>
                              </wps:bodyPr>
                            </wps:wsp>
                            <wps:wsp>
                              <wps:cNvPr id="1555780409" name="Google Shape;413;p13">
                                <a:extLst>
                                  <a:ext uri="{FF2B5EF4-FFF2-40B4-BE49-F238E27FC236}">
                                    <a16:creationId xmlns:a16="http://schemas.microsoft.com/office/drawing/2014/main" id="{94030120-3271-ED83-0FFA-ADD8C7B7C30B}"/>
                                  </a:ext>
                                </a:extLst>
                              </wps:cNvPr>
                              <wps:cNvSpPr/>
                              <wps:spPr>
                                <a:xfrm>
                                  <a:off x="3628804" y="726675"/>
                                  <a:ext cx="29303" cy="14563"/>
                                </a:xfrm>
                                <a:custGeom>
                                  <a:avLst/>
                                  <a:gdLst/>
                                  <a:ahLst/>
                                  <a:cxnLst/>
                                  <a:rect l="l" t="t" r="r" b="b"/>
                                  <a:pathLst>
                                    <a:path w="34927" h="17358" extrusionOk="0">
                                      <a:moveTo>
                                        <a:pt x="2484" y="17344"/>
                                      </a:moveTo>
                                      <a:cubicBezTo>
                                        <a:pt x="1598" y="16864"/>
                                        <a:pt x="764" y="16301"/>
                                        <a:pt x="-18" y="15676"/>
                                      </a:cubicBezTo>
                                      <a:lnTo>
                                        <a:pt x="-18" y="15676"/>
                                      </a:lnTo>
                                      <a:cubicBezTo>
                                        <a:pt x="5716" y="2476"/>
                                        <a:pt x="21063" y="-3581"/>
                                        <a:pt x="34273" y="2143"/>
                                      </a:cubicBezTo>
                                      <a:cubicBezTo>
                                        <a:pt x="34482" y="2237"/>
                                        <a:pt x="34701" y="2341"/>
                                        <a:pt x="34909" y="2435"/>
                                      </a:cubicBezTo>
                                      <a:cubicBezTo>
                                        <a:pt x="32407" y="1288"/>
                                        <a:pt x="29175" y="4311"/>
                                        <a:pt x="27715" y="7126"/>
                                      </a:cubicBezTo>
                                      <a:cubicBezTo>
                                        <a:pt x="18123" y="2904"/>
                                        <a:pt x="6926" y="7251"/>
                                        <a:pt x="2703" y="16833"/>
                                      </a:cubicBezTo>
                                      <a:cubicBezTo>
                                        <a:pt x="2620" y="17010"/>
                                        <a:pt x="2557" y="17177"/>
                                        <a:pt x="2484" y="17344"/>
                                      </a:cubicBezTo>
                                      <a:close/>
                                    </a:path>
                                  </a:pathLst>
                                </a:custGeom>
                                <a:solidFill>
                                  <a:srgbClr val="891338"/>
                                </a:solidFill>
                                <a:ln>
                                  <a:noFill/>
                                </a:ln>
                              </wps:spPr>
                              <wps:bodyPr spcFirstLastPara="1" wrap="square" lIns="91425" tIns="45700" rIns="91425" bIns="45700" anchor="ctr" anchorCtr="0">
                                <a:noAutofit/>
                              </wps:bodyPr>
                            </wps:wsp>
                            <wps:wsp>
                              <wps:cNvPr id="1543989604" name="Google Shape;414;p13">
                                <a:extLst>
                                  <a:ext uri="{FF2B5EF4-FFF2-40B4-BE49-F238E27FC236}">
                                    <a16:creationId xmlns:a16="http://schemas.microsoft.com/office/drawing/2014/main" id="{92DC9639-E68A-9FCE-0936-0E33D04C6BAE}"/>
                                  </a:ext>
                                </a:extLst>
                              </wps:cNvPr>
                              <wps:cNvSpPr/>
                              <wps:spPr>
                                <a:xfrm>
                                  <a:off x="3555600" y="922490"/>
                                  <a:ext cx="77" cy="77"/>
                                </a:xfrm>
                                <a:custGeom>
                                  <a:avLst/>
                                  <a:gdLst/>
                                  <a:ahLst/>
                                  <a:cxnLst/>
                                  <a:rect l="l" t="t" r="r" b="b"/>
                                  <a:pathLst>
                                    <a:path w="92" h="92" extrusionOk="0">
                                      <a:moveTo>
                                        <a:pt x="75" y="78"/>
                                      </a:moveTo>
                                      <a:lnTo>
                                        <a:pt x="75" y="78"/>
                                      </a:lnTo>
                                      <a:cubicBezTo>
                                        <a:pt x="75" y="78"/>
                                        <a:pt x="-134" y="-131"/>
                                        <a:pt x="75" y="78"/>
                                      </a:cubicBezTo>
                                      <a:close/>
                                    </a:path>
                                  </a:pathLst>
                                </a:custGeom>
                                <a:solidFill>
                                  <a:srgbClr val="D7CACA"/>
                                </a:solidFill>
                                <a:ln>
                                  <a:noFill/>
                                </a:ln>
                              </wps:spPr>
                              <wps:bodyPr spcFirstLastPara="1" wrap="square" lIns="91425" tIns="45700" rIns="91425" bIns="45700" anchor="ctr" anchorCtr="0">
                                <a:noAutofit/>
                              </wps:bodyPr>
                            </wps:wsp>
                            <wps:wsp>
                              <wps:cNvPr id="1088491680" name="Google Shape;415;p13">
                                <a:extLst>
                                  <a:ext uri="{FF2B5EF4-FFF2-40B4-BE49-F238E27FC236}">
                                    <a16:creationId xmlns:a16="http://schemas.microsoft.com/office/drawing/2014/main" id="{F372554A-5939-53E5-063C-2A1EA69092F9}"/>
                                  </a:ext>
                                </a:extLst>
                              </wps:cNvPr>
                              <wps:cNvSpPr/>
                              <wps:spPr>
                                <a:xfrm>
                                  <a:off x="3555766" y="922655"/>
                                  <a:ext cx="39" cy="8747"/>
                                </a:xfrm>
                                <a:custGeom>
                                  <a:avLst/>
                                  <a:gdLst/>
                                  <a:ahLst/>
                                  <a:cxnLst/>
                                  <a:rect l="l" t="t" r="r" b="b"/>
                                  <a:pathLst>
                                    <a:path w="46" h="10426" extrusionOk="0">
                                      <a:moveTo>
                                        <a:pt x="-18" y="-15"/>
                                      </a:moveTo>
                                      <a:lnTo>
                                        <a:pt x="-18" y="-15"/>
                                      </a:lnTo>
                                      <a:cubicBezTo>
                                        <a:pt x="-18" y="-15"/>
                                        <a:pt x="-18" y="-15"/>
                                        <a:pt x="-18" y="-15"/>
                                      </a:cubicBezTo>
                                      <a:lnTo>
                                        <a:pt x="-18" y="-15"/>
                                      </a:lnTo>
                                      <a:cubicBezTo>
                                        <a:pt x="-18" y="-15"/>
                                        <a:pt x="86" y="-15"/>
                                        <a:pt x="-18" y="-15"/>
                                      </a:cubicBezTo>
                                      <a:close/>
                                    </a:path>
                                  </a:pathLst>
                                </a:custGeom>
                                <a:solidFill>
                                  <a:srgbClr val="000000"/>
                                </a:solidFill>
                                <a:ln>
                                  <a:noFill/>
                                </a:ln>
                              </wps:spPr>
                              <wps:bodyPr spcFirstLastPara="1" wrap="square" lIns="91425" tIns="45700" rIns="91425" bIns="45700" anchor="ctr" anchorCtr="0">
                                <a:noAutofit/>
                              </wps:bodyPr>
                            </wps:wsp>
                            <wps:wsp>
                              <wps:cNvPr id="1448121937" name="Google Shape;416;p13">
                                <a:extLst>
                                  <a:ext uri="{FF2B5EF4-FFF2-40B4-BE49-F238E27FC236}">
                                    <a16:creationId xmlns:a16="http://schemas.microsoft.com/office/drawing/2014/main" id="{5DCADCD0-C49A-5A20-F712-91BC100120F2}"/>
                                  </a:ext>
                                </a:extLst>
                              </wps:cNvPr>
                              <wps:cNvSpPr/>
                              <wps:spPr>
                                <a:xfrm>
                                  <a:off x="3554486" y="915920"/>
                                  <a:ext cx="188207" cy="114588"/>
                                </a:xfrm>
                                <a:custGeom>
                                  <a:avLst/>
                                  <a:gdLst/>
                                  <a:ahLst/>
                                  <a:cxnLst/>
                                  <a:rect l="l" t="t" r="r" b="b"/>
                                  <a:pathLst>
                                    <a:path w="224330" h="136581" extrusionOk="0">
                                      <a:moveTo>
                                        <a:pt x="224312" y="136567"/>
                                      </a:moveTo>
                                      <a:cubicBezTo>
                                        <a:pt x="-14445" y="-1266"/>
                                        <a:pt x="882" y="8013"/>
                                        <a:pt x="256" y="6345"/>
                                      </a:cubicBezTo>
                                      <a:cubicBezTo>
                                        <a:pt x="-318" y="4187"/>
                                        <a:pt x="16" y="1883"/>
                                        <a:pt x="1194" y="-15"/>
                                      </a:cubicBezTo>
                                      <a:lnTo>
                                        <a:pt x="224104" y="128747"/>
                                      </a:lnTo>
                                      <a:cubicBezTo>
                                        <a:pt x="222331" y="132083"/>
                                        <a:pt x="222435" y="135211"/>
                                        <a:pt x="224312" y="136567"/>
                                      </a:cubicBezTo>
                                      <a:close/>
                                    </a:path>
                                  </a:pathLst>
                                </a:custGeom>
                                <a:solidFill>
                                  <a:srgbClr val="343C47"/>
                                </a:solidFill>
                                <a:ln>
                                  <a:noFill/>
                                </a:ln>
                              </wps:spPr>
                              <wps:bodyPr spcFirstLastPara="1" wrap="square" lIns="91425" tIns="45700" rIns="91425" bIns="45700" anchor="ctr" anchorCtr="0">
                                <a:noAutofit/>
                              </wps:bodyPr>
                            </wps:wsp>
                            <wps:wsp>
                              <wps:cNvPr id="1884607044" name="Google Shape;417;p13">
                                <a:extLst>
                                  <a:ext uri="{FF2B5EF4-FFF2-40B4-BE49-F238E27FC236}">
                                    <a16:creationId xmlns:a16="http://schemas.microsoft.com/office/drawing/2014/main" id="{CC3E2D62-CB02-D07B-7825-5DBC3057BFE6}"/>
                                  </a:ext>
                                </a:extLst>
                              </wps:cNvPr>
                              <wps:cNvSpPr/>
                              <wps:spPr>
                                <a:xfrm>
                                  <a:off x="3549030" y="739838"/>
                                  <a:ext cx="81874" cy="152813"/>
                                </a:xfrm>
                                <a:custGeom>
                                  <a:avLst/>
                                  <a:gdLst/>
                                  <a:ahLst/>
                                  <a:cxnLst/>
                                  <a:rect l="l" t="t" r="r" b="b"/>
                                  <a:pathLst>
                                    <a:path w="97588" h="182143" extrusionOk="0">
                                      <a:moveTo>
                                        <a:pt x="97570" y="1653"/>
                                      </a:moveTo>
                                      <a:lnTo>
                                        <a:pt x="2484" y="182128"/>
                                      </a:lnTo>
                                      <a:cubicBezTo>
                                        <a:pt x="1598" y="181659"/>
                                        <a:pt x="754" y="181096"/>
                                        <a:pt x="-18" y="180460"/>
                                      </a:cubicBezTo>
                                      <a:cubicBezTo>
                                        <a:pt x="-18" y="180460"/>
                                        <a:pt x="12285" y="157106"/>
                                        <a:pt x="95068" y="-15"/>
                                      </a:cubicBezTo>
                                      <a:cubicBezTo>
                                        <a:pt x="95850" y="611"/>
                                        <a:pt x="96694" y="1174"/>
                                        <a:pt x="97570" y="1653"/>
                                      </a:cubicBezTo>
                                      <a:close/>
                                    </a:path>
                                  </a:pathLst>
                                </a:custGeom>
                                <a:solidFill>
                                  <a:srgbClr val="343C47"/>
                                </a:solidFill>
                                <a:ln>
                                  <a:noFill/>
                                </a:ln>
                              </wps:spPr>
                              <wps:bodyPr spcFirstLastPara="1" wrap="square" lIns="91425" tIns="45700" rIns="91425" bIns="45700" anchor="ctr" anchorCtr="0">
                                <a:noAutofit/>
                              </wps:bodyPr>
                            </wps:wsp>
                            <wps:wsp>
                              <wps:cNvPr id="961529079" name="Google Shape;418;p13">
                                <a:extLst>
                                  <a:ext uri="{FF2B5EF4-FFF2-40B4-BE49-F238E27FC236}">
                                    <a16:creationId xmlns:a16="http://schemas.microsoft.com/office/drawing/2014/main" id="{0263EF54-BD9A-D7EE-7531-8932A10570DB}"/>
                                  </a:ext>
                                </a:extLst>
                              </wps:cNvPr>
                              <wps:cNvSpPr/>
                              <wps:spPr>
                                <a:xfrm>
                                  <a:off x="3545614" y="891252"/>
                                  <a:ext cx="9975" cy="31227"/>
                                </a:xfrm>
                                <a:custGeom>
                                  <a:avLst/>
                                  <a:gdLst/>
                                  <a:ahLst/>
                                  <a:cxnLst/>
                                  <a:rect l="l" t="t" r="r" b="b"/>
                                  <a:pathLst>
                                    <a:path w="11890" h="37221" extrusionOk="0">
                                      <a:moveTo>
                                        <a:pt x="11873" y="37206"/>
                                      </a:moveTo>
                                      <a:cubicBezTo>
                                        <a:pt x="-169" y="28824"/>
                                        <a:pt x="-3599" y="12507"/>
                                        <a:pt x="4053" y="-15"/>
                                      </a:cubicBezTo>
                                      <a:cubicBezTo>
                                        <a:pt x="4825" y="621"/>
                                        <a:pt x="5669" y="1184"/>
                                        <a:pt x="6556" y="1653"/>
                                      </a:cubicBezTo>
                                      <a:cubicBezTo>
                                        <a:pt x="821" y="10849"/>
                                        <a:pt x="3094" y="22902"/>
                                        <a:pt x="11769" y="29387"/>
                                      </a:cubicBezTo>
                                      <a:cubicBezTo>
                                        <a:pt x="10517" y="31785"/>
                                        <a:pt x="9683" y="35747"/>
                                        <a:pt x="11873" y="37206"/>
                                      </a:cubicBezTo>
                                      <a:close/>
                                    </a:path>
                                  </a:pathLst>
                                </a:custGeom>
                                <a:solidFill>
                                  <a:srgbClr val="891338"/>
                                </a:solidFill>
                                <a:ln>
                                  <a:noFill/>
                                </a:ln>
                              </wps:spPr>
                              <wps:bodyPr spcFirstLastPara="1" wrap="square" lIns="91425" tIns="45700" rIns="91425" bIns="45700" anchor="ctr" anchorCtr="0">
                                <a:noAutofit/>
                              </wps:bodyPr>
                            </wps:wsp>
                            <wps:wsp>
                              <wps:cNvPr id="12026892" name="Google Shape;419;p13">
                                <a:extLst>
                                  <a:ext uri="{FF2B5EF4-FFF2-40B4-BE49-F238E27FC236}">
                                    <a16:creationId xmlns:a16="http://schemas.microsoft.com/office/drawing/2014/main" id="{09FD8836-5E18-86E7-0DF8-4150FB5B58F7}"/>
                                  </a:ext>
                                </a:extLst>
                              </wps:cNvPr>
                              <wps:cNvSpPr/>
                              <wps:spPr>
                                <a:xfrm>
                                  <a:off x="3754473" y="822374"/>
                                  <a:ext cx="92571" cy="112295"/>
                                </a:xfrm>
                                <a:custGeom>
                                  <a:avLst/>
                                  <a:gdLst/>
                                  <a:ahLst/>
                                  <a:cxnLst/>
                                  <a:rect l="l" t="t" r="r" b="b"/>
                                  <a:pathLst>
                                    <a:path w="110338" h="133848" extrusionOk="0">
                                      <a:moveTo>
                                        <a:pt x="42451" y="131191"/>
                                      </a:moveTo>
                                      <a:lnTo>
                                        <a:pt x="8983" y="111903"/>
                                      </a:lnTo>
                                      <a:cubicBezTo>
                                        <a:pt x="580" y="107034"/>
                                        <a:pt x="-2464" y="96389"/>
                                        <a:pt x="2102" y="87818"/>
                                      </a:cubicBezTo>
                                      <a:lnTo>
                                        <a:pt x="43806" y="9623"/>
                                      </a:lnTo>
                                      <a:cubicBezTo>
                                        <a:pt x="48446" y="813"/>
                                        <a:pt x="59352" y="-2576"/>
                                        <a:pt x="68172" y="2064"/>
                                      </a:cubicBezTo>
                                      <a:cubicBezTo>
                                        <a:pt x="68391" y="2179"/>
                                        <a:pt x="68610" y="2304"/>
                                        <a:pt x="68829" y="2429"/>
                                      </a:cubicBezTo>
                                      <a:lnTo>
                                        <a:pt x="101671" y="21404"/>
                                      </a:lnTo>
                                      <a:cubicBezTo>
                                        <a:pt x="110617" y="28035"/>
                                        <a:pt x="112973" y="40411"/>
                                        <a:pt x="107093" y="49867"/>
                                      </a:cubicBezTo>
                                      <a:lnTo>
                                        <a:pt x="67995" y="123997"/>
                                      </a:lnTo>
                                      <a:cubicBezTo>
                                        <a:pt x="63407" y="132901"/>
                                        <a:pt x="52460" y="136404"/>
                                        <a:pt x="43556" y="131816"/>
                                      </a:cubicBezTo>
                                      <a:cubicBezTo>
                                        <a:pt x="43181" y="131618"/>
                                        <a:pt x="42816" y="131410"/>
                                        <a:pt x="42451" y="131191"/>
                                      </a:cubicBezTo>
                                      <a:close/>
                                      <a:moveTo>
                                        <a:pt x="44224" y="10144"/>
                                      </a:moveTo>
                                      <a:lnTo>
                                        <a:pt x="2519" y="88340"/>
                                      </a:lnTo>
                                      <a:cubicBezTo>
                                        <a:pt x="-1724" y="96420"/>
                                        <a:pt x="1174" y="106408"/>
                                        <a:pt x="9088" y="110964"/>
                                      </a:cubicBezTo>
                                      <a:lnTo>
                                        <a:pt x="42555" y="130357"/>
                                      </a:lnTo>
                                      <a:cubicBezTo>
                                        <a:pt x="50688" y="135048"/>
                                        <a:pt x="61082" y="132254"/>
                                        <a:pt x="65764" y="124122"/>
                                      </a:cubicBezTo>
                                      <a:cubicBezTo>
                                        <a:pt x="65889" y="123903"/>
                                        <a:pt x="66003" y="123695"/>
                                        <a:pt x="66118" y="123475"/>
                                      </a:cubicBezTo>
                                      <a:lnTo>
                                        <a:pt x="105216" y="49451"/>
                                      </a:lnTo>
                                      <a:cubicBezTo>
                                        <a:pt x="110606" y="40442"/>
                                        <a:pt x="108469" y="28828"/>
                                        <a:pt x="100211" y="22343"/>
                                      </a:cubicBezTo>
                                      <a:lnTo>
                                        <a:pt x="67369" y="3263"/>
                                      </a:lnTo>
                                      <a:cubicBezTo>
                                        <a:pt x="59154" y="-1272"/>
                                        <a:pt x="48811" y="1720"/>
                                        <a:pt x="44276" y="9936"/>
                                      </a:cubicBezTo>
                                      <a:cubicBezTo>
                                        <a:pt x="44265" y="9967"/>
                                        <a:pt x="44245" y="10009"/>
                                        <a:pt x="44224" y="10040"/>
                                      </a:cubicBezTo>
                                      <a:close/>
                                    </a:path>
                                  </a:pathLst>
                                </a:custGeom>
                                <a:solidFill>
                                  <a:srgbClr val="172434"/>
                                </a:solidFill>
                                <a:ln>
                                  <a:noFill/>
                                </a:ln>
                              </wps:spPr>
                              <wps:bodyPr spcFirstLastPara="1" wrap="square" lIns="91425" tIns="45700" rIns="91425" bIns="45700" anchor="ctr" anchorCtr="0">
                                <a:noAutofit/>
                              </wps:bodyPr>
                            </wps:wsp>
                            <wps:wsp>
                              <wps:cNvPr id="15117011" name="Google Shape;420;p13">
                                <a:extLst>
                                  <a:ext uri="{FF2B5EF4-FFF2-40B4-BE49-F238E27FC236}">
                                    <a16:creationId xmlns:a16="http://schemas.microsoft.com/office/drawing/2014/main" id="{7BD5E1F3-38E6-BEE3-67FB-8AB53B6E3E51}"/>
                                  </a:ext>
                                </a:extLst>
                              </wps:cNvPr>
                              <wps:cNvSpPr/>
                              <wps:spPr>
                                <a:xfrm>
                                  <a:off x="3706167" y="913961"/>
                                  <a:ext cx="92922" cy="111791"/>
                                </a:xfrm>
                                <a:custGeom>
                                  <a:avLst/>
                                  <a:gdLst/>
                                  <a:ahLst/>
                                  <a:cxnLst/>
                                  <a:rect l="l" t="t" r="r" b="b"/>
                                  <a:pathLst>
                                    <a:path w="110756" h="133247" extrusionOk="0">
                                      <a:moveTo>
                                        <a:pt x="43101" y="131499"/>
                                      </a:moveTo>
                                      <a:lnTo>
                                        <a:pt x="9008" y="111794"/>
                                      </a:lnTo>
                                      <a:cubicBezTo>
                                        <a:pt x="574" y="107008"/>
                                        <a:pt x="-2481" y="96353"/>
                                        <a:pt x="2127" y="87814"/>
                                      </a:cubicBezTo>
                                      <a:lnTo>
                                        <a:pt x="43310" y="9618"/>
                                      </a:lnTo>
                                      <a:cubicBezTo>
                                        <a:pt x="47898" y="840"/>
                                        <a:pt x="58730" y="-2559"/>
                                        <a:pt x="67509" y="2028"/>
                                      </a:cubicBezTo>
                                      <a:cubicBezTo>
                                        <a:pt x="67749" y="2153"/>
                                        <a:pt x="67988" y="2289"/>
                                        <a:pt x="68228" y="2424"/>
                                      </a:cubicBezTo>
                                      <a:lnTo>
                                        <a:pt x="101696" y="22025"/>
                                      </a:lnTo>
                                      <a:cubicBezTo>
                                        <a:pt x="110089" y="26894"/>
                                        <a:pt x="113164" y="37508"/>
                                        <a:pt x="108681" y="46109"/>
                                      </a:cubicBezTo>
                                      <a:lnTo>
                                        <a:pt x="68958" y="121386"/>
                                      </a:lnTo>
                                      <a:cubicBezTo>
                                        <a:pt x="64788" y="131249"/>
                                        <a:pt x="53402" y="135868"/>
                                        <a:pt x="43539" y="131697"/>
                                      </a:cubicBezTo>
                                      <a:cubicBezTo>
                                        <a:pt x="43393" y="131634"/>
                                        <a:pt x="43247" y="131561"/>
                                        <a:pt x="43101" y="131499"/>
                                      </a:cubicBezTo>
                                      <a:close/>
                                      <a:moveTo>
                                        <a:pt x="44144" y="10035"/>
                                      </a:moveTo>
                                      <a:lnTo>
                                        <a:pt x="2961" y="88231"/>
                                      </a:lnTo>
                                      <a:cubicBezTo>
                                        <a:pt x="-1293" y="96342"/>
                                        <a:pt x="1606" y="106362"/>
                                        <a:pt x="9529" y="110960"/>
                                      </a:cubicBezTo>
                                      <a:lnTo>
                                        <a:pt x="43518" y="130561"/>
                                      </a:lnTo>
                                      <a:cubicBezTo>
                                        <a:pt x="52871" y="134616"/>
                                        <a:pt x="63735" y="130321"/>
                                        <a:pt x="67790" y="120969"/>
                                      </a:cubicBezTo>
                                      <a:cubicBezTo>
                                        <a:pt x="67905" y="120687"/>
                                        <a:pt x="68020" y="120416"/>
                                        <a:pt x="68124" y="120135"/>
                                      </a:cubicBezTo>
                                      <a:lnTo>
                                        <a:pt x="107743" y="44858"/>
                                      </a:lnTo>
                                      <a:cubicBezTo>
                                        <a:pt x="112122" y="36820"/>
                                        <a:pt x="109244" y="26748"/>
                                        <a:pt x="101279" y="22234"/>
                                      </a:cubicBezTo>
                                      <a:lnTo>
                                        <a:pt x="67811" y="2841"/>
                                      </a:lnTo>
                                      <a:cubicBezTo>
                                        <a:pt x="59501" y="-1777"/>
                                        <a:pt x="49034" y="1215"/>
                                        <a:pt x="44415" y="9524"/>
                                      </a:cubicBezTo>
                                      <a:cubicBezTo>
                                        <a:pt x="44321" y="9691"/>
                                        <a:pt x="44227" y="9858"/>
                                        <a:pt x="44144" y="10035"/>
                                      </a:cubicBezTo>
                                      <a:close/>
                                    </a:path>
                                  </a:pathLst>
                                </a:custGeom>
                                <a:solidFill>
                                  <a:srgbClr val="172434"/>
                                </a:solidFill>
                                <a:ln>
                                  <a:noFill/>
                                </a:ln>
                              </wps:spPr>
                              <wps:bodyPr spcFirstLastPara="1" wrap="square" lIns="91425" tIns="45700" rIns="91425" bIns="45700" anchor="ctr" anchorCtr="0">
                                <a:noAutofit/>
                              </wps:bodyPr>
                            </wps:wsp>
                            <wps:wsp>
                              <wps:cNvPr id="1812134566" name="Google Shape;421;p13">
                                <a:extLst>
                                  <a:ext uri="{FF2B5EF4-FFF2-40B4-BE49-F238E27FC236}">
                                    <a16:creationId xmlns:a16="http://schemas.microsoft.com/office/drawing/2014/main" id="{3E0E49A8-23A5-0526-8A73-D326B7962E54}"/>
                                  </a:ext>
                                </a:extLst>
                              </wps:cNvPr>
                              <wps:cNvSpPr/>
                              <wps:spPr>
                                <a:xfrm>
                                  <a:off x="3701605" y="791884"/>
                                  <a:ext cx="92435" cy="111596"/>
                                </a:xfrm>
                                <a:custGeom>
                                  <a:avLst/>
                                  <a:gdLst/>
                                  <a:ahLst/>
                                  <a:cxnLst/>
                                  <a:rect l="l" t="t" r="r" b="b"/>
                                  <a:pathLst>
                                    <a:path w="110176" h="133015" extrusionOk="0">
                                      <a:moveTo>
                                        <a:pt x="41449" y="130520"/>
                                      </a:moveTo>
                                      <a:lnTo>
                                        <a:pt x="9024" y="111858"/>
                                      </a:lnTo>
                                      <a:cubicBezTo>
                                        <a:pt x="631" y="106989"/>
                                        <a:pt x="-2444" y="96375"/>
                                        <a:pt x="2039" y="87773"/>
                                      </a:cubicBezTo>
                                      <a:lnTo>
                                        <a:pt x="43743" y="9578"/>
                                      </a:lnTo>
                                      <a:cubicBezTo>
                                        <a:pt x="48403" y="778"/>
                                        <a:pt x="59330" y="-2579"/>
                                        <a:pt x="68130" y="2092"/>
                                      </a:cubicBezTo>
                                      <a:cubicBezTo>
                                        <a:pt x="68307" y="2186"/>
                                        <a:pt x="68484" y="2280"/>
                                        <a:pt x="68661" y="2384"/>
                                      </a:cubicBezTo>
                                      <a:lnTo>
                                        <a:pt x="101086" y="21151"/>
                                      </a:lnTo>
                                      <a:cubicBezTo>
                                        <a:pt x="109511" y="25947"/>
                                        <a:pt x="112607" y="36561"/>
                                        <a:pt x="108072" y="45131"/>
                                      </a:cubicBezTo>
                                      <a:lnTo>
                                        <a:pt x="66368" y="123326"/>
                                      </a:lnTo>
                                      <a:cubicBezTo>
                                        <a:pt x="61864" y="132084"/>
                                        <a:pt x="51114" y="135525"/>
                                        <a:pt x="42357" y="131021"/>
                                      </a:cubicBezTo>
                                      <a:cubicBezTo>
                                        <a:pt x="42054" y="130864"/>
                                        <a:pt x="41752" y="130697"/>
                                        <a:pt x="41449" y="130520"/>
                                      </a:cubicBezTo>
                                      <a:close/>
                                      <a:moveTo>
                                        <a:pt x="44160" y="10099"/>
                                      </a:moveTo>
                                      <a:lnTo>
                                        <a:pt x="2977" y="88295"/>
                                      </a:lnTo>
                                      <a:cubicBezTo>
                                        <a:pt x="-1318" y="96375"/>
                                        <a:pt x="1591" y="106405"/>
                                        <a:pt x="9546" y="110919"/>
                                      </a:cubicBezTo>
                                      <a:lnTo>
                                        <a:pt x="41971" y="129686"/>
                                      </a:lnTo>
                                      <a:cubicBezTo>
                                        <a:pt x="50093" y="134399"/>
                                        <a:pt x="60487" y="131636"/>
                                        <a:pt x="65200" y="123514"/>
                                      </a:cubicBezTo>
                                      <a:cubicBezTo>
                                        <a:pt x="65315" y="123316"/>
                                        <a:pt x="65429" y="123118"/>
                                        <a:pt x="65534" y="122909"/>
                                      </a:cubicBezTo>
                                      <a:lnTo>
                                        <a:pt x="106717" y="44714"/>
                                      </a:lnTo>
                                      <a:cubicBezTo>
                                        <a:pt x="111023" y="36602"/>
                                        <a:pt x="108114" y="26541"/>
                                        <a:pt x="100148" y="21985"/>
                                      </a:cubicBezTo>
                                      <a:lnTo>
                                        <a:pt x="67723" y="3322"/>
                                      </a:lnTo>
                                      <a:cubicBezTo>
                                        <a:pt x="59549" y="-1296"/>
                                        <a:pt x="49186" y="1581"/>
                                        <a:pt x="44567" y="9745"/>
                                      </a:cubicBezTo>
                                      <a:cubicBezTo>
                                        <a:pt x="44494" y="9859"/>
                                        <a:pt x="44431" y="9985"/>
                                        <a:pt x="44369" y="10099"/>
                                      </a:cubicBezTo>
                                      <a:close/>
                                    </a:path>
                                  </a:pathLst>
                                </a:custGeom>
                                <a:solidFill>
                                  <a:srgbClr val="172434"/>
                                </a:solidFill>
                                <a:ln>
                                  <a:noFill/>
                                </a:ln>
                              </wps:spPr>
                              <wps:bodyPr spcFirstLastPara="1" wrap="square" lIns="91425" tIns="45700" rIns="91425" bIns="45700" anchor="ctr" anchorCtr="0">
                                <a:noAutofit/>
                              </wps:bodyPr>
                            </wps:wsp>
                            <wps:wsp>
                              <wps:cNvPr id="628281451" name="Google Shape;422;p13">
                                <a:extLst>
                                  <a:ext uri="{FF2B5EF4-FFF2-40B4-BE49-F238E27FC236}">
                                    <a16:creationId xmlns:a16="http://schemas.microsoft.com/office/drawing/2014/main" id="{727479DB-9725-0895-7F91-EB9370274809}"/>
                                  </a:ext>
                                </a:extLst>
                              </wps:cNvPr>
                              <wps:cNvSpPr/>
                              <wps:spPr>
                                <a:xfrm>
                                  <a:off x="3653471" y="883517"/>
                                  <a:ext cx="92072" cy="111600"/>
                                </a:xfrm>
                                <a:custGeom>
                                  <a:avLst/>
                                  <a:gdLst/>
                                  <a:ahLst/>
                                  <a:cxnLst/>
                                  <a:rect l="l" t="t" r="r" b="b"/>
                                  <a:pathLst>
                                    <a:path w="109743" h="133019" extrusionOk="0">
                                      <a:moveTo>
                                        <a:pt x="41479" y="130565"/>
                                      </a:moveTo>
                                      <a:lnTo>
                                        <a:pt x="9054" y="111798"/>
                                      </a:lnTo>
                                      <a:cubicBezTo>
                                        <a:pt x="629" y="107002"/>
                                        <a:pt x="-2467" y="96389"/>
                                        <a:pt x="2068" y="87818"/>
                                      </a:cubicBezTo>
                                      <a:lnTo>
                                        <a:pt x="43251" y="9623"/>
                                      </a:lnTo>
                                      <a:cubicBezTo>
                                        <a:pt x="47891" y="813"/>
                                        <a:pt x="58797" y="-2576"/>
                                        <a:pt x="67617" y="2064"/>
                                      </a:cubicBezTo>
                                      <a:cubicBezTo>
                                        <a:pt x="67836" y="2179"/>
                                        <a:pt x="68055" y="2304"/>
                                        <a:pt x="68274" y="2429"/>
                                      </a:cubicBezTo>
                                      <a:lnTo>
                                        <a:pt x="100699" y="21196"/>
                                      </a:lnTo>
                                      <a:cubicBezTo>
                                        <a:pt x="109134" y="25981"/>
                                        <a:pt x="112188" y="36637"/>
                                        <a:pt x="107580" y="45176"/>
                                      </a:cubicBezTo>
                                      <a:lnTo>
                                        <a:pt x="107580" y="45176"/>
                                      </a:lnTo>
                                      <a:lnTo>
                                        <a:pt x="66397" y="123371"/>
                                      </a:lnTo>
                                      <a:cubicBezTo>
                                        <a:pt x="61810" y="132150"/>
                                        <a:pt x="50977" y="135549"/>
                                        <a:pt x="42198" y="130961"/>
                                      </a:cubicBezTo>
                                      <a:cubicBezTo>
                                        <a:pt x="41958" y="130836"/>
                                        <a:pt x="41719" y="130701"/>
                                        <a:pt x="41479" y="130565"/>
                                      </a:cubicBezTo>
                                      <a:close/>
                                      <a:moveTo>
                                        <a:pt x="44190" y="10144"/>
                                      </a:moveTo>
                                      <a:lnTo>
                                        <a:pt x="3007" y="88340"/>
                                      </a:lnTo>
                                      <a:cubicBezTo>
                                        <a:pt x="-1310" y="96389"/>
                                        <a:pt x="1557" y="106408"/>
                                        <a:pt x="9471" y="110964"/>
                                      </a:cubicBezTo>
                                      <a:lnTo>
                                        <a:pt x="42000" y="129731"/>
                                      </a:lnTo>
                                      <a:cubicBezTo>
                                        <a:pt x="50195" y="134423"/>
                                        <a:pt x="60642" y="131576"/>
                                        <a:pt x="65334" y="123371"/>
                                      </a:cubicBezTo>
                                      <a:cubicBezTo>
                                        <a:pt x="65407" y="123236"/>
                                        <a:pt x="65490" y="123100"/>
                                        <a:pt x="65563" y="122954"/>
                                      </a:cubicBezTo>
                                      <a:lnTo>
                                        <a:pt x="106746" y="44655"/>
                                      </a:lnTo>
                                      <a:cubicBezTo>
                                        <a:pt x="110989" y="36574"/>
                                        <a:pt x="108091" y="26586"/>
                                        <a:pt x="100178" y="22030"/>
                                      </a:cubicBezTo>
                                      <a:lnTo>
                                        <a:pt x="67752" y="3263"/>
                                      </a:lnTo>
                                      <a:cubicBezTo>
                                        <a:pt x="59620" y="-1429"/>
                                        <a:pt x="49225" y="1365"/>
                                        <a:pt x="44544" y="9498"/>
                                      </a:cubicBezTo>
                                      <a:cubicBezTo>
                                        <a:pt x="44419" y="9717"/>
                                        <a:pt x="44304" y="9925"/>
                                        <a:pt x="44190" y="10144"/>
                                      </a:cubicBezTo>
                                      <a:close/>
                                    </a:path>
                                  </a:pathLst>
                                </a:custGeom>
                                <a:solidFill>
                                  <a:srgbClr val="172434"/>
                                </a:solidFill>
                                <a:ln>
                                  <a:noFill/>
                                </a:ln>
                              </wps:spPr>
                              <wps:bodyPr spcFirstLastPara="1" wrap="square" lIns="91425" tIns="45700" rIns="91425" bIns="45700" anchor="ctr" anchorCtr="0">
                                <a:noAutofit/>
                              </wps:bodyPr>
                            </wps:wsp>
                            <wps:wsp>
                              <wps:cNvPr id="245505937" name="Google Shape;423;p13">
                                <a:extLst>
                                  <a:ext uri="{FF2B5EF4-FFF2-40B4-BE49-F238E27FC236}">
                                    <a16:creationId xmlns:a16="http://schemas.microsoft.com/office/drawing/2014/main" id="{9C5A1E24-9303-2DE5-78E0-490FD75D00AD}"/>
                                  </a:ext>
                                </a:extLst>
                              </wps:cNvPr>
                              <wps:cNvSpPr/>
                              <wps:spPr>
                                <a:xfrm>
                                  <a:off x="3649162" y="761613"/>
                                  <a:ext cx="92094" cy="111605"/>
                                </a:xfrm>
                                <a:custGeom>
                                  <a:avLst/>
                                  <a:gdLst/>
                                  <a:ahLst/>
                                  <a:cxnLst/>
                                  <a:rect l="l" t="t" r="r" b="b"/>
                                  <a:pathLst>
                                    <a:path w="109770" h="133025" extrusionOk="0">
                                      <a:moveTo>
                                        <a:pt x="41402" y="130631"/>
                                      </a:moveTo>
                                      <a:lnTo>
                                        <a:pt x="8977" y="111865"/>
                                      </a:lnTo>
                                      <a:cubicBezTo>
                                        <a:pt x="584" y="107037"/>
                                        <a:pt x="-2461" y="96424"/>
                                        <a:pt x="2096" y="87885"/>
                                      </a:cubicBezTo>
                                      <a:lnTo>
                                        <a:pt x="43278" y="9585"/>
                                      </a:lnTo>
                                      <a:cubicBezTo>
                                        <a:pt x="48001" y="744"/>
                                        <a:pt x="58991" y="-2593"/>
                                        <a:pt x="67832" y="2130"/>
                                      </a:cubicBezTo>
                                      <a:cubicBezTo>
                                        <a:pt x="67988" y="2214"/>
                                        <a:pt x="68145" y="2297"/>
                                        <a:pt x="68301" y="2391"/>
                                      </a:cubicBezTo>
                                      <a:lnTo>
                                        <a:pt x="100726" y="21158"/>
                                      </a:lnTo>
                                      <a:cubicBezTo>
                                        <a:pt x="109161" y="25943"/>
                                        <a:pt x="112215" y="36599"/>
                                        <a:pt x="107607" y="45138"/>
                                      </a:cubicBezTo>
                                      <a:lnTo>
                                        <a:pt x="66424" y="123333"/>
                                      </a:lnTo>
                                      <a:cubicBezTo>
                                        <a:pt x="61753" y="132195"/>
                                        <a:pt x="50775" y="135584"/>
                                        <a:pt x="41913" y="130913"/>
                                      </a:cubicBezTo>
                                      <a:cubicBezTo>
                                        <a:pt x="41746" y="130819"/>
                                        <a:pt x="41568" y="130725"/>
                                        <a:pt x="41402" y="130631"/>
                                      </a:cubicBezTo>
                                      <a:close/>
                                      <a:moveTo>
                                        <a:pt x="44217" y="10106"/>
                                      </a:moveTo>
                                      <a:lnTo>
                                        <a:pt x="2512" y="88302"/>
                                      </a:lnTo>
                                      <a:cubicBezTo>
                                        <a:pt x="-1741" y="96413"/>
                                        <a:pt x="1157" y="106433"/>
                                        <a:pt x="9081" y="111030"/>
                                      </a:cubicBezTo>
                                      <a:lnTo>
                                        <a:pt x="41506" y="129693"/>
                                      </a:lnTo>
                                      <a:cubicBezTo>
                                        <a:pt x="49544" y="134427"/>
                                        <a:pt x="59897" y="131747"/>
                                        <a:pt x="64631" y="123709"/>
                                      </a:cubicBezTo>
                                      <a:cubicBezTo>
                                        <a:pt x="64787" y="123448"/>
                                        <a:pt x="64933" y="123187"/>
                                        <a:pt x="65069" y="122916"/>
                                      </a:cubicBezTo>
                                      <a:lnTo>
                                        <a:pt x="106773" y="44721"/>
                                      </a:lnTo>
                                      <a:cubicBezTo>
                                        <a:pt x="111027" y="36609"/>
                                        <a:pt x="108128" y="26590"/>
                                        <a:pt x="100205" y="21992"/>
                                      </a:cubicBezTo>
                                      <a:lnTo>
                                        <a:pt x="67780" y="3329"/>
                                      </a:lnTo>
                                      <a:cubicBezTo>
                                        <a:pt x="59793" y="-1498"/>
                                        <a:pt x="49409" y="1067"/>
                                        <a:pt x="44592" y="9053"/>
                                      </a:cubicBezTo>
                                      <a:cubicBezTo>
                                        <a:pt x="44425" y="9335"/>
                                        <a:pt x="44258" y="9616"/>
                                        <a:pt x="44113" y="9898"/>
                                      </a:cubicBezTo>
                                      <a:close/>
                                    </a:path>
                                  </a:pathLst>
                                </a:custGeom>
                                <a:solidFill>
                                  <a:srgbClr val="172434"/>
                                </a:solidFill>
                                <a:ln>
                                  <a:noFill/>
                                </a:ln>
                              </wps:spPr>
                              <wps:bodyPr spcFirstLastPara="1" wrap="square" lIns="91425" tIns="45700" rIns="91425" bIns="45700" anchor="ctr" anchorCtr="0">
                                <a:noAutofit/>
                              </wps:bodyPr>
                            </wps:wsp>
                            <wps:wsp>
                              <wps:cNvPr id="514611311" name="Google Shape;424;p13">
                                <a:extLst>
                                  <a:ext uri="{FF2B5EF4-FFF2-40B4-BE49-F238E27FC236}">
                                    <a16:creationId xmlns:a16="http://schemas.microsoft.com/office/drawing/2014/main" id="{7A5B4096-FDD2-FF1A-6888-22833B41231B}"/>
                                  </a:ext>
                                </a:extLst>
                              </wps:cNvPr>
                              <wps:cNvSpPr/>
                              <wps:spPr>
                                <a:xfrm>
                                  <a:off x="3600757" y="853081"/>
                                  <a:ext cx="92109" cy="111633"/>
                                </a:xfrm>
                                <a:custGeom>
                                  <a:avLst/>
                                  <a:gdLst/>
                                  <a:ahLst/>
                                  <a:cxnLst/>
                                  <a:rect l="l" t="t" r="r" b="b"/>
                                  <a:pathLst>
                                    <a:path w="109788" h="133059" extrusionOk="0">
                                      <a:moveTo>
                                        <a:pt x="41440" y="130561"/>
                                      </a:moveTo>
                                      <a:lnTo>
                                        <a:pt x="9015" y="111898"/>
                                      </a:lnTo>
                                      <a:cubicBezTo>
                                        <a:pt x="570" y="107071"/>
                                        <a:pt x="-2485" y="96384"/>
                                        <a:pt x="2134" y="87814"/>
                                      </a:cubicBezTo>
                                      <a:lnTo>
                                        <a:pt x="43317" y="9618"/>
                                      </a:lnTo>
                                      <a:cubicBezTo>
                                        <a:pt x="47904" y="840"/>
                                        <a:pt x="58737" y="-2559"/>
                                        <a:pt x="67516" y="2028"/>
                                      </a:cubicBezTo>
                                      <a:cubicBezTo>
                                        <a:pt x="67755" y="2153"/>
                                        <a:pt x="67995" y="2289"/>
                                        <a:pt x="68235" y="2424"/>
                                      </a:cubicBezTo>
                                      <a:lnTo>
                                        <a:pt x="100660" y="21191"/>
                                      </a:lnTo>
                                      <a:cubicBezTo>
                                        <a:pt x="109137" y="25946"/>
                                        <a:pt x="112243" y="36611"/>
                                        <a:pt x="107646" y="45171"/>
                                      </a:cubicBezTo>
                                      <a:lnTo>
                                        <a:pt x="66463" y="123367"/>
                                      </a:lnTo>
                                      <a:cubicBezTo>
                                        <a:pt x="61907" y="132156"/>
                                        <a:pt x="51084" y="135586"/>
                                        <a:pt x="42285" y="131030"/>
                                      </a:cubicBezTo>
                                      <a:cubicBezTo>
                                        <a:pt x="42003" y="130884"/>
                                        <a:pt x="41722" y="130727"/>
                                        <a:pt x="41440" y="130561"/>
                                      </a:cubicBezTo>
                                      <a:close/>
                                      <a:moveTo>
                                        <a:pt x="44151" y="10140"/>
                                      </a:moveTo>
                                      <a:lnTo>
                                        <a:pt x="2447" y="88335"/>
                                      </a:lnTo>
                                      <a:cubicBezTo>
                                        <a:pt x="-1797" y="96415"/>
                                        <a:pt x="1102" y="106403"/>
                                        <a:pt x="9015" y="110960"/>
                                      </a:cubicBezTo>
                                      <a:lnTo>
                                        <a:pt x="41440" y="129726"/>
                                      </a:lnTo>
                                      <a:cubicBezTo>
                                        <a:pt x="49562" y="134439"/>
                                        <a:pt x="59957" y="131676"/>
                                        <a:pt x="64669" y="123554"/>
                                      </a:cubicBezTo>
                                      <a:cubicBezTo>
                                        <a:pt x="64784" y="123356"/>
                                        <a:pt x="64899" y="123158"/>
                                        <a:pt x="65003" y="122950"/>
                                      </a:cubicBezTo>
                                      <a:lnTo>
                                        <a:pt x="106707" y="44754"/>
                                      </a:lnTo>
                                      <a:lnTo>
                                        <a:pt x="106707" y="44754"/>
                                      </a:lnTo>
                                      <a:cubicBezTo>
                                        <a:pt x="111097" y="36684"/>
                                        <a:pt x="108219" y="26582"/>
                                        <a:pt x="100243" y="22025"/>
                                      </a:cubicBezTo>
                                      <a:lnTo>
                                        <a:pt x="67818" y="3258"/>
                                      </a:lnTo>
                                      <a:cubicBezTo>
                                        <a:pt x="59550" y="-1423"/>
                                        <a:pt x="49051" y="1476"/>
                                        <a:pt x="44370" y="9743"/>
                                      </a:cubicBezTo>
                                      <a:cubicBezTo>
                                        <a:pt x="44297" y="9879"/>
                                        <a:pt x="44224" y="10004"/>
                                        <a:pt x="44151" y="10140"/>
                                      </a:cubicBezTo>
                                      <a:close/>
                                    </a:path>
                                  </a:pathLst>
                                </a:custGeom>
                                <a:solidFill>
                                  <a:srgbClr val="172434"/>
                                </a:solidFill>
                                <a:ln>
                                  <a:noFill/>
                                </a:ln>
                              </wps:spPr>
                              <wps:bodyPr spcFirstLastPara="1" wrap="square" lIns="91425" tIns="45700" rIns="91425" bIns="45700" anchor="ctr" anchorCtr="0">
                                <a:noAutofit/>
                              </wps:bodyPr>
                            </wps:wsp>
                            <wps:wsp>
                              <wps:cNvPr id="1078126628" name="Google Shape;425;p13">
                                <a:extLst>
                                  <a:ext uri="{FF2B5EF4-FFF2-40B4-BE49-F238E27FC236}">
                                    <a16:creationId xmlns:a16="http://schemas.microsoft.com/office/drawing/2014/main" id="{1FF5491B-58E8-45A1-FCF9-A2C32A5E35B3}"/>
                                  </a:ext>
                                </a:extLst>
                              </wps:cNvPr>
                              <wps:cNvSpPr/>
                              <wps:spPr>
                                <a:xfrm>
                                  <a:off x="3595739" y="730870"/>
                                  <a:ext cx="92959" cy="111600"/>
                                </a:xfrm>
                                <a:custGeom>
                                  <a:avLst/>
                                  <a:gdLst/>
                                  <a:ahLst/>
                                  <a:cxnLst/>
                                  <a:rect l="l" t="t" r="r" b="b"/>
                                  <a:pathLst>
                                    <a:path w="110801" h="133019" extrusionOk="0">
                                      <a:moveTo>
                                        <a:pt x="42521" y="130784"/>
                                      </a:moveTo>
                                      <a:lnTo>
                                        <a:pt x="9054" y="111391"/>
                                      </a:lnTo>
                                      <a:cubicBezTo>
                                        <a:pt x="629" y="106595"/>
                                        <a:pt x="-2467" y="95982"/>
                                        <a:pt x="2068" y="87411"/>
                                      </a:cubicBezTo>
                                      <a:lnTo>
                                        <a:pt x="41792" y="12135"/>
                                      </a:lnTo>
                                      <a:cubicBezTo>
                                        <a:pt x="45795" y="2199"/>
                                        <a:pt x="57097" y="-2607"/>
                                        <a:pt x="67033" y="1396"/>
                                      </a:cubicBezTo>
                                      <a:cubicBezTo>
                                        <a:pt x="67273" y="1501"/>
                                        <a:pt x="67513" y="1605"/>
                                        <a:pt x="67753" y="1709"/>
                                      </a:cubicBezTo>
                                      <a:cubicBezTo>
                                        <a:pt x="79440" y="7610"/>
                                        <a:pt x="90784" y="14158"/>
                                        <a:pt x="101741" y="21310"/>
                                      </a:cubicBezTo>
                                      <a:cubicBezTo>
                                        <a:pt x="110134" y="26179"/>
                                        <a:pt x="113210" y="36793"/>
                                        <a:pt x="108727" y="45394"/>
                                      </a:cubicBezTo>
                                      <a:lnTo>
                                        <a:pt x="67023" y="123590"/>
                                      </a:lnTo>
                                      <a:cubicBezTo>
                                        <a:pt x="62258" y="132337"/>
                                        <a:pt x="51300" y="135569"/>
                                        <a:pt x="42553" y="130805"/>
                                      </a:cubicBezTo>
                                      <a:cubicBezTo>
                                        <a:pt x="42542" y="130794"/>
                                        <a:pt x="42532" y="130794"/>
                                        <a:pt x="42521" y="130784"/>
                                      </a:cubicBezTo>
                                      <a:close/>
                                      <a:moveTo>
                                        <a:pt x="42521" y="12552"/>
                                      </a:moveTo>
                                      <a:lnTo>
                                        <a:pt x="2798" y="87828"/>
                                      </a:lnTo>
                                      <a:cubicBezTo>
                                        <a:pt x="-1508" y="95940"/>
                                        <a:pt x="1401" y="106001"/>
                                        <a:pt x="9367" y="110557"/>
                                      </a:cubicBezTo>
                                      <a:lnTo>
                                        <a:pt x="42834" y="129845"/>
                                      </a:lnTo>
                                      <a:cubicBezTo>
                                        <a:pt x="50956" y="134558"/>
                                        <a:pt x="61351" y="131795"/>
                                        <a:pt x="66063" y="123673"/>
                                      </a:cubicBezTo>
                                      <a:cubicBezTo>
                                        <a:pt x="66178" y="123475"/>
                                        <a:pt x="66293" y="123277"/>
                                        <a:pt x="66397" y="123069"/>
                                      </a:cubicBezTo>
                                      <a:lnTo>
                                        <a:pt x="108101" y="44873"/>
                                      </a:lnTo>
                                      <a:cubicBezTo>
                                        <a:pt x="112407" y="36762"/>
                                        <a:pt x="109499" y="26700"/>
                                        <a:pt x="101533" y="22144"/>
                                      </a:cubicBezTo>
                                      <a:lnTo>
                                        <a:pt x="67544" y="2543"/>
                                      </a:lnTo>
                                      <a:cubicBezTo>
                                        <a:pt x="58317" y="-1784"/>
                                        <a:pt x="47328" y="2199"/>
                                        <a:pt x="43001" y="11426"/>
                                      </a:cubicBezTo>
                                      <a:cubicBezTo>
                                        <a:pt x="42834" y="11791"/>
                                        <a:pt x="42667" y="12167"/>
                                        <a:pt x="42521" y="12552"/>
                                      </a:cubicBezTo>
                                      <a:close/>
                                    </a:path>
                                  </a:pathLst>
                                </a:custGeom>
                                <a:solidFill>
                                  <a:srgbClr val="172434"/>
                                </a:solidFill>
                                <a:ln>
                                  <a:noFill/>
                                </a:ln>
                              </wps:spPr>
                              <wps:bodyPr spcFirstLastPara="1" wrap="square" lIns="91425" tIns="45700" rIns="91425" bIns="45700" anchor="ctr" anchorCtr="0">
                                <a:noAutofit/>
                              </wps:bodyPr>
                            </wps:wsp>
                            <wps:wsp>
                              <wps:cNvPr id="1353107728" name="Google Shape;426;p13">
                                <a:extLst>
                                  <a:ext uri="{FF2B5EF4-FFF2-40B4-BE49-F238E27FC236}">
                                    <a16:creationId xmlns:a16="http://schemas.microsoft.com/office/drawing/2014/main" id="{A179E1CB-141D-6B8B-964B-BC5839D2311E}"/>
                                  </a:ext>
                                </a:extLst>
                              </wps:cNvPr>
                              <wps:cNvSpPr/>
                              <wps:spPr>
                                <a:xfrm>
                                  <a:off x="3547893" y="822428"/>
                                  <a:ext cx="92246" cy="111882"/>
                                </a:xfrm>
                                <a:custGeom>
                                  <a:avLst/>
                                  <a:gdLst/>
                                  <a:ahLst/>
                                  <a:cxnLst/>
                                  <a:rect l="l" t="t" r="r" b="b"/>
                                  <a:pathLst>
                                    <a:path w="109951" h="133356" extrusionOk="0">
                                      <a:moveTo>
                                        <a:pt x="41687" y="131127"/>
                                      </a:moveTo>
                                      <a:lnTo>
                                        <a:pt x="8740" y="112151"/>
                                      </a:lnTo>
                                      <a:cubicBezTo>
                                        <a:pt x="-403" y="105645"/>
                                        <a:pt x="-2749" y="93061"/>
                                        <a:pt x="3423" y="83688"/>
                                      </a:cubicBezTo>
                                      <a:lnTo>
                                        <a:pt x="42416" y="9663"/>
                                      </a:lnTo>
                                      <a:cubicBezTo>
                                        <a:pt x="47087" y="801"/>
                                        <a:pt x="58066" y="-2588"/>
                                        <a:pt x="66928" y="2083"/>
                                      </a:cubicBezTo>
                                      <a:cubicBezTo>
                                        <a:pt x="67095" y="2177"/>
                                        <a:pt x="67272" y="2271"/>
                                        <a:pt x="67439" y="2365"/>
                                      </a:cubicBezTo>
                                      <a:lnTo>
                                        <a:pt x="100907" y="21757"/>
                                      </a:lnTo>
                                      <a:cubicBezTo>
                                        <a:pt x="109341" y="26543"/>
                                        <a:pt x="112396" y="37198"/>
                                        <a:pt x="107788" y="45737"/>
                                      </a:cubicBezTo>
                                      <a:lnTo>
                                        <a:pt x="107788" y="45737"/>
                                      </a:lnTo>
                                      <a:lnTo>
                                        <a:pt x="66084" y="123933"/>
                                      </a:lnTo>
                                      <a:cubicBezTo>
                                        <a:pt x="61371" y="132649"/>
                                        <a:pt x="50486" y="135891"/>
                                        <a:pt x="41781" y="131179"/>
                                      </a:cubicBezTo>
                                      <a:cubicBezTo>
                                        <a:pt x="41749" y="131158"/>
                                        <a:pt x="41718" y="131147"/>
                                        <a:pt x="41687" y="131127"/>
                                      </a:cubicBezTo>
                                      <a:close/>
                                      <a:moveTo>
                                        <a:pt x="43355" y="10080"/>
                                      </a:moveTo>
                                      <a:lnTo>
                                        <a:pt x="4257" y="84209"/>
                                      </a:lnTo>
                                      <a:cubicBezTo>
                                        <a:pt x="-1133" y="93217"/>
                                        <a:pt x="1004" y="104832"/>
                                        <a:pt x="9262" y="111317"/>
                                      </a:cubicBezTo>
                                      <a:lnTo>
                                        <a:pt x="42104" y="130293"/>
                                      </a:lnTo>
                                      <a:cubicBezTo>
                                        <a:pt x="50278" y="135026"/>
                                        <a:pt x="60735" y="132232"/>
                                        <a:pt x="65468" y="124058"/>
                                      </a:cubicBezTo>
                                      <a:cubicBezTo>
                                        <a:pt x="65573" y="123880"/>
                                        <a:pt x="65677" y="123703"/>
                                        <a:pt x="65771" y="123516"/>
                                      </a:cubicBezTo>
                                      <a:lnTo>
                                        <a:pt x="106954" y="45320"/>
                                      </a:lnTo>
                                      <a:cubicBezTo>
                                        <a:pt x="111208" y="37209"/>
                                        <a:pt x="108309" y="27189"/>
                                        <a:pt x="100385" y="22591"/>
                                      </a:cubicBezTo>
                                      <a:lnTo>
                                        <a:pt x="66918" y="3303"/>
                                      </a:lnTo>
                                      <a:cubicBezTo>
                                        <a:pt x="58921" y="-1503"/>
                                        <a:pt x="48547" y="1093"/>
                                        <a:pt x="43741" y="9090"/>
                                      </a:cubicBezTo>
                                      <a:cubicBezTo>
                                        <a:pt x="43605" y="9309"/>
                                        <a:pt x="43480" y="9538"/>
                                        <a:pt x="43355" y="9767"/>
                                      </a:cubicBezTo>
                                      <a:close/>
                                    </a:path>
                                  </a:pathLst>
                                </a:custGeom>
                                <a:solidFill>
                                  <a:srgbClr val="172434"/>
                                </a:solidFill>
                                <a:ln>
                                  <a:noFill/>
                                </a:ln>
                              </wps:spPr>
                              <wps:bodyPr spcFirstLastPara="1" wrap="square" lIns="91425" tIns="45700" rIns="91425" bIns="45700" anchor="ctr" anchorCtr="0">
                                <a:noAutofit/>
                              </wps:bodyPr>
                            </wps:wsp>
                            <wps:wsp>
                              <wps:cNvPr id="324608174" name="Google Shape;427;p13">
                                <a:extLst>
                                  <a:ext uri="{FF2B5EF4-FFF2-40B4-BE49-F238E27FC236}">
                                    <a16:creationId xmlns:a16="http://schemas.microsoft.com/office/drawing/2014/main" id="{08DEB261-1366-1F49-EC72-3C434BDAE554}"/>
                                  </a:ext>
                                </a:extLst>
                              </wps:cNvPr>
                              <wps:cNvSpPr/>
                              <wps:spPr>
                                <a:xfrm>
                                  <a:off x="3091536" y="446982"/>
                                  <a:ext cx="974081" cy="598529"/>
                                </a:xfrm>
                                <a:custGeom>
                                  <a:avLst/>
                                  <a:gdLst/>
                                  <a:ahLst/>
                                  <a:cxnLst/>
                                  <a:rect l="l" t="t" r="r" b="b"/>
                                  <a:pathLst>
                                    <a:path w="1161037" h="713405" extrusionOk="0">
                                      <a:moveTo>
                                        <a:pt x="626" y="252192"/>
                                      </a:moveTo>
                                      <a:lnTo>
                                        <a:pt x="769444" y="696029"/>
                                      </a:lnTo>
                                      <a:lnTo>
                                        <a:pt x="1136337" y="-15"/>
                                      </a:lnTo>
                                      <a:lnTo>
                                        <a:pt x="1141342" y="1758"/>
                                      </a:lnTo>
                                      <a:cubicBezTo>
                                        <a:pt x="1159796" y="9264"/>
                                        <a:pt x="1161464" y="11454"/>
                                        <a:pt x="1160943" y="31263"/>
                                      </a:cubicBezTo>
                                      <a:cubicBezTo>
                                        <a:pt x="1160859" y="34287"/>
                                        <a:pt x="1160077" y="37249"/>
                                        <a:pt x="1158649" y="39917"/>
                                      </a:cubicBezTo>
                                      <a:cubicBezTo>
                                        <a:pt x="1131541" y="91422"/>
                                        <a:pt x="1104225" y="142718"/>
                                        <a:pt x="1077117" y="194119"/>
                                      </a:cubicBezTo>
                                      <a:cubicBezTo>
                                        <a:pt x="906755" y="516597"/>
                                        <a:pt x="842218" y="640250"/>
                                        <a:pt x="816465" y="689669"/>
                                      </a:cubicBezTo>
                                      <a:cubicBezTo>
                                        <a:pt x="805143" y="711303"/>
                                        <a:pt x="778431" y="719665"/>
                                        <a:pt x="756797" y="708342"/>
                                      </a:cubicBezTo>
                                      <a:cubicBezTo>
                                        <a:pt x="756286" y="708071"/>
                                        <a:pt x="755775" y="707790"/>
                                        <a:pt x="755264" y="707498"/>
                                      </a:cubicBezTo>
                                      <a:cubicBezTo>
                                        <a:pt x="524119" y="574565"/>
                                        <a:pt x="38785" y="293166"/>
                                        <a:pt x="15014" y="280029"/>
                                      </a:cubicBezTo>
                                      <a:cubicBezTo>
                                        <a:pt x="4015" y="275567"/>
                                        <a:pt x="-2095" y="263744"/>
                                        <a:pt x="626" y="252192"/>
                                      </a:cubicBezTo>
                                      <a:close/>
                                    </a:path>
                                  </a:pathLst>
                                </a:custGeom>
                                <a:solidFill>
                                  <a:srgbClr val="BCAA9B"/>
                                </a:solidFill>
                                <a:ln>
                                  <a:noFill/>
                                </a:ln>
                              </wps:spPr>
                              <wps:bodyPr spcFirstLastPara="1" wrap="square" lIns="91425" tIns="45700" rIns="91425" bIns="45700" anchor="ctr" anchorCtr="0">
                                <a:noAutofit/>
                              </wps:bodyPr>
                            </wps:wsp>
                            <wps:wsp>
                              <wps:cNvPr id="1106508427" name="Google Shape;428;p13">
                                <a:extLst>
                                  <a:ext uri="{FF2B5EF4-FFF2-40B4-BE49-F238E27FC236}">
                                    <a16:creationId xmlns:a16="http://schemas.microsoft.com/office/drawing/2014/main" id="{0D4B105C-5A48-A73D-B6A3-75575AAFA714}"/>
                                  </a:ext>
                                </a:extLst>
                              </wps:cNvPr>
                              <wps:cNvSpPr/>
                              <wps:spPr>
                                <a:xfrm>
                                  <a:off x="4247757" y="1208689"/>
                                  <a:ext cx="180280" cy="101117"/>
                                </a:xfrm>
                                <a:custGeom>
                                  <a:avLst/>
                                  <a:gdLst/>
                                  <a:ahLst/>
                                  <a:cxnLst/>
                                  <a:rect l="l" t="t" r="r" b="b"/>
                                  <a:pathLst>
                                    <a:path w="214881" h="120525" extrusionOk="0">
                                      <a:moveTo>
                                        <a:pt x="174220" y="0"/>
                                      </a:moveTo>
                                      <a:lnTo>
                                        <a:pt x="214882" y="87162"/>
                                      </a:lnTo>
                                      <a:lnTo>
                                        <a:pt x="0" y="120525"/>
                                      </a:lnTo>
                                      <a:lnTo>
                                        <a:pt x="17724" y="24084"/>
                                      </a:lnTo>
                                      <a:lnTo>
                                        <a:pt x="174220" y="0"/>
                                      </a:lnTo>
                                      <a:close/>
                                    </a:path>
                                  </a:pathLst>
                                </a:custGeom>
                                <a:solidFill>
                                  <a:srgbClr val="ECB52A"/>
                                </a:solidFill>
                                <a:ln>
                                  <a:noFill/>
                                </a:ln>
                              </wps:spPr>
                              <wps:bodyPr spcFirstLastPara="1" wrap="square" lIns="91425" tIns="45700" rIns="91425" bIns="45700" anchor="ctr" anchorCtr="0">
                                <a:noAutofit/>
                              </wps:bodyPr>
                            </wps:wsp>
                            <wps:wsp>
                              <wps:cNvPr id="1166802511" name="Google Shape;429;p13">
                                <a:extLst>
                                  <a:ext uri="{FF2B5EF4-FFF2-40B4-BE49-F238E27FC236}">
                                    <a16:creationId xmlns:a16="http://schemas.microsoft.com/office/drawing/2014/main" id="{DA1DF6EE-9C40-DB5C-4A93-68DEC7F78AC1}"/>
                                  </a:ext>
                                </a:extLst>
                              </wps:cNvPr>
                              <wps:cNvSpPr/>
                              <wps:spPr>
                                <a:xfrm>
                                  <a:off x="4029251" y="1012751"/>
                                  <a:ext cx="398872" cy="734590"/>
                                </a:xfrm>
                                <a:custGeom>
                                  <a:avLst/>
                                  <a:gdLst/>
                                  <a:ahLst/>
                                  <a:cxnLst/>
                                  <a:rect l="l" t="t" r="r" b="b"/>
                                  <a:pathLst>
                                    <a:path w="475428" h="875580" extrusionOk="0">
                                      <a:moveTo>
                                        <a:pt x="143340" y="875566"/>
                                      </a:moveTo>
                                      <a:lnTo>
                                        <a:pt x="224664" y="463841"/>
                                      </a:lnTo>
                                      <a:cubicBezTo>
                                        <a:pt x="176078" y="471243"/>
                                        <a:pt x="118109" y="480418"/>
                                        <a:pt x="88082" y="485214"/>
                                      </a:cubicBezTo>
                                      <a:cubicBezTo>
                                        <a:pt x="84538" y="467281"/>
                                        <a:pt x="104243" y="564765"/>
                                        <a:pt x="-18" y="50239"/>
                                      </a:cubicBezTo>
                                      <a:lnTo>
                                        <a:pt x="325588" y="-15"/>
                                      </a:lnTo>
                                      <a:cubicBezTo>
                                        <a:pt x="268871" y="308492"/>
                                        <a:pt x="283884" y="225292"/>
                                        <a:pt x="260529" y="353950"/>
                                      </a:cubicBezTo>
                                      <a:lnTo>
                                        <a:pt x="475411" y="320587"/>
                                      </a:lnTo>
                                      <a:close/>
                                    </a:path>
                                  </a:pathLst>
                                </a:custGeom>
                                <a:gradFill>
                                  <a:gsLst>
                                    <a:gs pos="0">
                                      <a:srgbClr val="EEC869"/>
                                    </a:gs>
                                    <a:gs pos="50000">
                                      <a:srgbClr val="E9A93D"/>
                                    </a:gs>
                                    <a:gs pos="100000">
                                      <a:srgbClr val="E58A12"/>
                                    </a:gs>
                                  </a:gsLst>
                                  <a:lin ang="15754270" scaled="0"/>
                                </a:gradFill>
                                <a:ln>
                                  <a:noFill/>
                                </a:ln>
                              </wps:spPr>
                              <wps:bodyPr spcFirstLastPara="1" wrap="square" lIns="91425" tIns="45700" rIns="91425" bIns="45700" anchor="ctr" anchorCtr="0">
                                <a:noAutofit/>
                              </wps:bodyPr>
                            </wps:wsp>
                            <wps:wsp>
                              <wps:cNvPr id="678593348" name="Google Shape;430;p13">
                                <a:extLst>
                                  <a:ext uri="{FF2B5EF4-FFF2-40B4-BE49-F238E27FC236}">
                                    <a16:creationId xmlns:a16="http://schemas.microsoft.com/office/drawing/2014/main" id="{DF16BBCD-418B-998B-EE45-3DE99EBDA3B5}"/>
                                  </a:ext>
                                </a:extLst>
                              </wps:cNvPr>
                              <wps:cNvSpPr/>
                              <wps:spPr>
                                <a:xfrm>
                                  <a:off x="3995312" y="939450"/>
                                  <a:ext cx="307027" cy="115550"/>
                                </a:xfrm>
                                <a:custGeom>
                                  <a:avLst/>
                                  <a:gdLst/>
                                  <a:ahLst/>
                                  <a:cxnLst/>
                                  <a:rect l="l" t="t" r="r" b="b"/>
                                  <a:pathLst>
                                    <a:path w="365955" h="137728" extrusionOk="0">
                                      <a:moveTo>
                                        <a:pt x="325293" y="0"/>
                                      </a:moveTo>
                                      <a:lnTo>
                                        <a:pt x="365955" y="87475"/>
                                      </a:lnTo>
                                      <a:lnTo>
                                        <a:pt x="40349" y="137728"/>
                                      </a:lnTo>
                                      <a:lnTo>
                                        <a:pt x="0" y="50462"/>
                                      </a:lnTo>
                                      <a:lnTo>
                                        <a:pt x="325293" y="0"/>
                                      </a:lnTo>
                                      <a:close/>
                                    </a:path>
                                  </a:pathLst>
                                </a:custGeom>
                                <a:solidFill>
                                  <a:srgbClr val="E8DDA5"/>
                                </a:solidFill>
                                <a:ln>
                                  <a:noFill/>
                                </a:ln>
                              </wps:spPr>
                              <wps:bodyPr spcFirstLastPara="1" wrap="square" lIns="91425" tIns="45700" rIns="91425" bIns="45700" anchor="ctr" anchorCtr="0">
                                <a:noAutofit/>
                              </wps:bodyPr>
                            </wps:wsp>
                            <wps:wsp>
                              <wps:cNvPr id="898823431" name="Google Shape;431;p13">
                                <a:extLst>
                                  <a:ext uri="{FF2B5EF4-FFF2-40B4-BE49-F238E27FC236}">
                                    <a16:creationId xmlns:a16="http://schemas.microsoft.com/office/drawing/2014/main" id="{ABB613A8-20A1-9BE4-5576-890967150AE0}"/>
                                  </a:ext>
                                </a:extLst>
                              </wps:cNvPr>
                              <wps:cNvSpPr/>
                              <wps:spPr>
                                <a:xfrm>
                                  <a:off x="3995312" y="939450"/>
                                  <a:ext cx="307027" cy="103479"/>
                                </a:xfrm>
                                <a:custGeom>
                                  <a:avLst/>
                                  <a:gdLst/>
                                  <a:ahLst/>
                                  <a:cxnLst/>
                                  <a:rect l="l" t="t" r="r" b="b"/>
                                  <a:pathLst>
                                    <a:path w="365955" h="123340" extrusionOk="0">
                                      <a:moveTo>
                                        <a:pt x="325293" y="0"/>
                                      </a:moveTo>
                                      <a:lnTo>
                                        <a:pt x="365955" y="87475"/>
                                      </a:lnTo>
                                      <a:lnTo>
                                        <a:pt x="48273" y="123340"/>
                                      </a:lnTo>
                                      <a:lnTo>
                                        <a:pt x="0" y="50462"/>
                                      </a:lnTo>
                                      <a:lnTo>
                                        <a:pt x="325293" y="0"/>
                                      </a:lnTo>
                                      <a:close/>
                                    </a:path>
                                  </a:pathLst>
                                </a:custGeom>
                                <a:solidFill>
                                  <a:srgbClr val="ECB52A"/>
                                </a:solidFill>
                                <a:ln>
                                  <a:noFill/>
                                </a:ln>
                              </wps:spPr>
                              <wps:bodyPr spcFirstLastPara="1" wrap="square" lIns="91425" tIns="45700" rIns="91425" bIns="45700" anchor="ctr" anchorCtr="0">
                                <a:noAutofit/>
                              </wps:bodyPr>
                            </wps:wsp>
                            <wps:wsp>
                              <wps:cNvPr id="1624417380" name="Google Shape;432;p13">
                                <a:extLst>
                                  <a:ext uri="{FF2B5EF4-FFF2-40B4-BE49-F238E27FC236}">
                                    <a16:creationId xmlns:a16="http://schemas.microsoft.com/office/drawing/2014/main" id="{31522D1D-B964-7A25-AC77-13D257BF822C}"/>
                                  </a:ext>
                                </a:extLst>
                              </wps:cNvPr>
                              <wps:cNvSpPr/>
                              <wps:spPr>
                                <a:xfrm>
                                  <a:off x="4115587" y="1402089"/>
                                  <a:ext cx="102079" cy="345426"/>
                                </a:xfrm>
                                <a:custGeom>
                                  <a:avLst/>
                                  <a:gdLst/>
                                  <a:ahLst/>
                                  <a:cxnLst/>
                                  <a:rect l="l" t="t" r="r" b="b"/>
                                  <a:pathLst>
                                    <a:path w="121671" h="411724" extrusionOk="0">
                                      <a:moveTo>
                                        <a:pt x="121672" y="0"/>
                                      </a:moveTo>
                                      <a:lnTo>
                                        <a:pt x="40349" y="411725"/>
                                      </a:lnTo>
                                      <a:lnTo>
                                        <a:pt x="0" y="324146"/>
                                      </a:lnTo>
                                      <a:lnTo>
                                        <a:pt x="62244" y="9279"/>
                                      </a:lnTo>
                                      <a:lnTo>
                                        <a:pt x="121672" y="0"/>
                                      </a:lnTo>
                                      <a:close/>
                                    </a:path>
                                  </a:pathLst>
                                </a:custGeom>
                                <a:solidFill>
                                  <a:srgbClr val="EECF69"/>
                                </a:solidFill>
                                <a:ln>
                                  <a:noFill/>
                                </a:ln>
                              </wps:spPr>
                              <wps:bodyPr spcFirstLastPara="1" wrap="square" lIns="91425" tIns="45700" rIns="91425" bIns="45700" anchor="ctr" anchorCtr="0">
                                <a:noAutofit/>
                              </wps:bodyPr>
                            </wps:wsp>
                            <wps:wsp>
                              <wps:cNvPr id="95094020" name="Google Shape;433;p13">
                                <a:extLst>
                                  <a:ext uri="{FF2B5EF4-FFF2-40B4-BE49-F238E27FC236}">
                                    <a16:creationId xmlns:a16="http://schemas.microsoft.com/office/drawing/2014/main" id="{D47BDA32-AE7F-E1BF-0F24-D509AA9AE6AB}"/>
                                  </a:ext>
                                </a:extLst>
                              </wps:cNvPr>
                              <wps:cNvSpPr/>
                              <wps:spPr>
                                <a:xfrm>
                                  <a:off x="3995312" y="981786"/>
                                  <a:ext cx="107766" cy="438147"/>
                                </a:xfrm>
                                <a:custGeom>
                                  <a:avLst/>
                                  <a:gdLst/>
                                  <a:ahLst/>
                                  <a:cxnLst/>
                                  <a:rect l="l" t="t" r="r" b="b"/>
                                  <a:pathLst>
                                    <a:path w="128449" h="522241" extrusionOk="0">
                                      <a:moveTo>
                                        <a:pt x="40349" y="87266"/>
                                      </a:moveTo>
                                      <a:lnTo>
                                        <a:pt x="128449" y="522241"/>
                                      </a:lnTo>
                                      <a:lnTo>
                                        <a:pt x="87788" y="434767"/>
                                      </a:lnTo>
                                      <a:lnTo>
                                        <a:pt x="0" y="0"/>
                                      </a:lnTo>
                                      <a:lnTo>
                                        <a:pt x="40349" y="87266"/>
                                      </a:lnTo>
                                      <a:close/>
                                    </a:path>
                                  </a:pathLst>
                                </a:custGeom>
                                <a:solidFill>
                                  <a:srgbClr val="EECF69"/>
                                </a:solidFill>
                                <a:ln>
                                  <a:noFill/>
                                </a:ln>
                              </wps:spPr>
                              <wps:bodyPr spcFirstLastPara="1" wrap="square" lIns="91425" tIns="45700" rIns="91425" bIns="45700" anchor="ctr" anchorCtr="0">
                                <a:noAutofit/>
                              </wps:bodyPr>
                            </wps:wsp>
                            <wps:wsp>
                              <wps:cNvPr id="1486355019" name="Google Shape;434;p13">
                                <a:extLst>
                                  <a:ext uri="{FF2B5EF4-FFF2-40B4-BE49-F238E27FC236}">
                                    <a16:creationId xmlns:a16="http://schemas.microsoft.com/office/drawing/2014/main" id="{BBCDD7CC-ECCB-CEBC-9817-FA2C4B3DA2F3}"/>
                                  </a:ext>
                                </a:extLst>
                              </wps:cNvPr>
                              <wps:cNvSpPr/>
                              <wps:spPr>
                                <a:xfrm>
                                  <a:off x="4143636" y="1032782"/>
                                  <a:ext cx="69657" cy="378316"/>
                                </a:xfrm>
                                <a:custGeom>
                                  <a:avLst/>
                                  <a:gdLst/>
                                  <a:ahLst/>
                                  <a:cxnLst/>
                                  <a:rect l="l" t="t" r="r" b="b"/>
                                  <a:pathLst>
                                    <a:path w="83026" h="450927" extrusionOk="0">
                                      <a:moveTo>
                                        <a:pt x="83008" y="285764"/>
                                      </a:moveTo>
                                      <a:cubicBezTo>
                                        <a:pt x="82320" y="340792"/>
                                        <a:pt x="70987" y="395175"/>
                                        <a:pt x="49645" y="445908"/>
                                      </a:cubicBezTo>
                                      <a:cubicBezTo>
                                        <a:pt x="25039" y="449870"/>
                                        <a:pt x="31711" y="448827"/>
                                        <a:pt x="17323" y="450912"/>
                                      </a:cubicBezTo>
                                      <a:cubicBezTo>
                                        <a:pt x="41273" y="399095"/>
                                        <a:pt x="54097" y="342836"/>
                                        <a:pt x="54962" y="285764"/>
                                      </a:cubicBezTo>
                                      <a:cubicBezTo>
                                        <a:pt x="54962" y="167219"/>
                                        <a:pt x="-18020" y="108521"/>
                                        <a:pt x="4187" y="4781"/>
                                      </a:cubicBezTo>
                                      <a:lnTo>
                                        <a:pt x="33901" y="-15"/>
                                      </a:lnTo>
                                      <a:cubicBezTo>
                                        <a:pt x="7627" y="101744"/>
                                        <a:pt x="83008" y="153874"/>
                                        <a:pt x="83008" y="285764"/>
                                      </a:cubicBezTo>
                                      <a:close/>
                                    </a:path>
                                  </a:pathLst>
                                </a:custGeom>
                                <a:gradFill>
                                  <a:gsLst>
                                    <a:gs pos="0">
                                      <a:srgbClr val="EEC356"/>
                                    </a:gs>
                                    <a:gs pos="50000">
                                      <a:srgbClr val="E9A22B"/>
                                    </a:gs>
                                    <a:gs pos="100000">
                                      <a:srgbClr val="E58200"/>
                                    </a:gs>
                                  </a:gsLst>
                                  <a:lin ang="16223694" scaled="0"/>
                                </a:gradFill>
                                <a:ln>
                                  <a:noFill/>
                                </a:ln>
                              </wps:spPr>
                              <wps:bodyPr spcFirstLastPara="1" wrap="square" lIns="91425" tIns="45700" rIns="91425" bIns="45700" anchor="ctr" anchorCtr="0">
                                <a:noAutofit/>
                              </wps:bodyPr>
                            </wps:wsp>
                            <wps:wsp>
                              <wps:cNvPr id="239324672" name="Google Shape;435;p13">
                                <a:extLst>
                                  <a:ext uri="{FF2B5EF4-FFF2-40B4-BE49-F238E27FC236}">
                                    <a16:creationId xmlns:a16="http://schemas.microsoft.com/office/drawing/2014/main" id="{365F8272-5254-D030-B1F6-5EA5CF35B970}"/>
                                  </a:ext>
                                </a:extLst>
                              </wps:cNvPr>
                              <wps:cNvSpPr/>
                              <wps:spPr>
                                <a:xfrm>
                                  <a:off x="4067390" y="1042405"/>
                                  <a:ext cx="69452" cy="377441"/>
                                </a:xfrm>
                                <a:custGeom>
                                  <a:avLst/>
                                  <a:gdLst/>
                                  <a:ahLst/>
                                  <a:cxnLst/>
                                  <a:rect l="l" t="t" r="r" b="b"/>
                                  <a:pathLst>
                                    <a:path w="82782" h="449884" extrusionOk="0">
                                      <a:moveTo>
                                        <a:pt x="82765" y="337372"/>
                                      </a:moveTo>
                                      <a:cubicBezTo>
                                        <a:pt x="82514" y="374083"/>
                                        <a:pt x="77322" y="410584"/>
                                        <a:pt x="67334" y="445908"/>
                                      </a:cubicBezTo>
                                      <a:lnTo>
                                        <a:pt x="42624" y="449870"/>
                                      </a:lnTo>
                                      <a:lnTo>
                                        <a:pt x="40331" y="438401"/>
                                      </a:lnTo>
                                      <a:cubicBezTo>
                                        <a:pt x="49693" y="405538"/>
                                        <a:pt x="54531" y="371549"/>
                                        <a:pt x="54719" y="337372"/>
                                      </a:cubicBezTo>
                                      <a:cubicBezTo>
                                        <a:pt x="54719" y="231131"/>
                                        <a:pt x="1129" y="182546"/>
                                        <a:pt x="-18" y="95905"/>
                                      </a:cubicBezTo>
                                      <a:cubicBezTo>
                                        <a:pt x="586" y="64554"/>
                                        <a:pt x="7238" y="33609"/>
                                        <a:pt x="19582" y="4781"/>
                                      </a:cubicBezTo>
                                      <a:lnTo>
                                        <a:pt x="50861" y="-15"/>
                                      </a:lnTo>
                                      <a:cubicBezTo>
                                        <a:pt x="50027" y="2487"/>
                                        <a:pt x="48880" y="4990"/>
                                        <a:pt x="48046" y="7596"/>
                                      </a:cubicBezTo>
                                      <a:cubicBezTo>
                                        <a:pt x="21981" y="77451"/>
                                        <a:pt x="18123" y="106018"/>
                                        <a:pt x="51487" y="193284"/>
                                      </a:cubicBezTo>
                                      <a:cubicBezTo>
                                        <a:pt x="71379" y="238763"/>
                                        <a:pt x="82003" y="287744"/>
                                        <a:pt x="82765" y="337372"/>
                                      </a:cubicBezTo>
                                      <a:close/>
                                    </a:path>
                                  </a:pathLst>
                                </a:custGeom>
                                <a:gradFill>
                                  <a:gsLst>
                                    <a:gs pos="0">
                                      <a:srgbClr val="EEC356"/>
                                    </a:gs>
                                    <a:gs pos="50000">
                                      <a:srgbClr val="E9A22B"/>
                                    </a:gs>
                                    <a:gs pos="100000">
                                      <a:srgbClr val="E58200"/>
                                    </a:gs>
                                  </a:gsLst>
                                  <a:lin ang="16223694" scaled="0"/>
                                </a:gradFill>
                                <a:ln>
                                  <a:noFill/>
                                </a:ln>
                              </wps:spPr>
                              <wps:bodyPr spcFirstLastPara="1" wrap="square" lIns="91425" tIns="45700" rIns="91425" bIns="45700" anchor="ctr" anchorCtr="0">
                                <a:noAutofit/>
                              </wps:bodyPr>
                            </wps:wsp>
                            <wps:wsp>
                              <wps:cNvPr id="1141266442" name="Google Shape;436;p13">
                                <a:extLst>
                                  <a:ext uri="{FF2B5EF4-FFF2-40B4-BE49-F238E27FC236}">
                                    <a16:creationId xmlns:a16="http://schemas.microsoft.com/office/drawing/2014/main" id="{708AC58C-578F-55FE-B297-C2A7BB847F0F}"/>
                                  </a:ext>
                                </a:extLst>
                              </wps:cNvPr>
                              <wps:cNvSpPr/>
                              <wps:spPr>
                                <a:xfrm>
                                  <a:off x="2445526" y="1147087"/>
                                  <a:ext cx="305632" cy="354720"/>
                                </a:xfrm>
                                <a:custGeom>
                                  <a:avLst/>
                                  <a:gdLst/>
                                  <a:ahLst/>
                                  <a:cxnLst/>
                                  <a:rect l="l" t="t" r="r" b="b"/>
                                  <a:pathLst>
                                    <a:path w="364292" h="422802" extrusionOk="0">
                                      <a:moveTo>
                                        <a:pt x="24536" y="422371"/>
                                      </a:moveTo>
                                      <a:cubicBezTo>
                                        <a:pt x="12661" y="422371"/>
                                        <a:pt x="2725" y="413342"/>
                                        <a:pt x="1599" y="401519"/>
                                      </a:cubicBezTo>
                                      <a:cubicBezTo>
                                        <a:pt x="-1112" y="357323"/>
                                        <a:pt x="-413" y="312991"/>
                                        <a:pt x="3684" y="268899"/>
                                      </a:cubicBezTo>
                                      <a:cubicBezTo>
                                        <a:pt x="13068" y="171103"/>
                                        <a:pt x="39133" y="104897"/>
                                        <a:pt x="81046" y="71846"/>
                                      </a:cubicBezTo>
                                      <a:cubicBezTo>
                                        <a:pt x="174880" y="-2283"/>
                                        <a:pt x="334607" y="-93"/>
                                        <a:pt x="341697" y="11"/>
                                      </a:cubicBezTo>
                                      <a:cubicBezTo>
                                        <a:pt x="354427" y="272"/>
                                        <a:pt x="364531" y="10792"/>
                                        <a:pt x="364270" y="23522"/>
                                      </a:cubicBezTo>
                                      <a:cubicBezTo>
                                        <a:pt x="364009" y="36252"/>
                                        <a:pt x="353489" y="46355"/>
                                        <a:pt x="340759" y="46094"/>
                                      </a:cubicBezTo>
                                      <a:cubicBezTo>
                                        <a:pt x="339299" y="46094"/>
                                        <a:pt x="191041" y="44217"/>
                                        <a:pt x="109926" y="108025"/>
                                      </a:cubicBezTo>
                                      <a:cubicBezTo>
                                        <a:pt x="44971" y="159113"/>
                                        <a:pt x="43095" y="334688"/>
                                        <a:pt x="47891" y="398078"/>
                                      </a:cubicBezTo>
                                      <a:cubicBezTo>
                                        <a:pt x="48861" y="410631"/>
                                        <a:pt x="39571" y="421630"/>
                                        <a:pt x="27039" y="422788"/>
                                      </a:cubicBezTo>
                                      <a:close/>
                                    </a:path>
                                  </a:pathLst>
                                </a:custGeom>
                                <a:solidFill>
                                  <a:srgbClr val="BCAA9B"/>
                                </a:solidFill>
                                <a:ln>
                                  <a:noFill/>
                                </a:ln>
                              </wps:spPr>
                              <wps:bodyPr spcFirstLastPara="1" wrap="square" lIns="91425" tIns="45700" rIns="91425" bIns="45700" anchor="ctr" anchorCtr="0">
                                <a:noAutofit/>
                              </wps:bodyPr>
                            </wps:wsp>
                            <wps:wsp>
                              <wps:cNvPr id="1336356964" name="Google Shape;489;p13">
                                <a:extLst>
                                  <a:ext uri="{FF2B5EF4-FFF2-40B4-BE49-F238E27FC236}">
                                    <a16:creationId xmlns:a16="http://schemas.microsoft.com/office/drawing/2014/main" id="{6441E945-9602-1C01-B5C0-36DD7D1773B5}"/>
                                  </a:ext>
                                </a:extLst>
                              </wps:cNvPr>
                              <wps:cNvSpPr/>
                              <wps:spPr>
                                <a:xfrm>
                                  <a:off x="112" y="2392645"/>
                                  <a:ext cx="2442352" cy="1370004"/>
                                </a:xfrm>
                                <a:custGeom>
                                  <a:avLst/>
                                  <a:gdLst/>
                                  <a:ahLst/>
                                  <a:cxnLst/>
                                  <a:rect l="l" t="t" r="r" b="b"/>
                                  <a:pathLst>
                                    <a:path w="2911114" h="1632950" extrusionOk="0">
                                      <a:moveTo>
                                        <a:pt x="2865691" y="879918"/>
                                      </a:moveTo>
                                      <a:lnTo>
                                        <a:pt x="1418241" y="46355"/>
                                      </a:lnTo>
                                      <a:cubicBezTo>
                                        <a:pt x="1311029" y="-15471"/>
                                        <a:pt x="1178994" y="-15471"/>
                                        <a:pt x="1071783" y="46355"/>
                                      </a:cubicBezTo>
                                      <a:lnTo>
                                        <a:pt x="84851" y="616348"/>
                                      </a:lnTo>
                                      <a:lnTo>
                                        <a:pt x="-17" y="587259"/>
                                      </a:lnTo>
                                      <a:lnTo>
                                        <a:pt x="-17" y="696211"/>
                                      </a:lnTo>
                                      <a:lnTo>
                                        <a:pt x="-17" y="696211"/>
                                      </a:lnTo>
                                      <a:cubicBezTo>
                                        <a:pt x="-152" y="715228"/>
                                        <a:pt x="10076" y="732807"/>
                                        <a:pt x="26674" y="742086"/>
                                      </a:cubicBezTo>
                                      <a:lnTo>
                                        <a:pt x="1492995" y="1586597"/>
                                      </a:lnTo>
                                      <a:cubicBezTo>
                                        <a:pt x="1600217" y="1648382"/>
                                        <a:pt x="1732232" y="1648382"/>
                                        <a:pt x="1839453" y="1586597"/>
                                      </a:cubicBezTo>
                                      <a:lnTo>
                                        <a:pt x="2884666" y="982824"/>
                                      </a:lnTo>
                                      <a:cubicBezTo>
                                        <a:pt x="2899711" y="974306"/>
                                        <a:pt x="2909553" y="958875"/>
                                        <a:pt x="2910940" y="941641"/>
                                      </a:cubicBezTo>
                                      <a:lnTo>
                                        <a:pt x="2910940" y="941641"/>
                                      </a:lnTo>
                                      <a:lnTo>
                                        <a:pt x="2910940" y="941641"/>
                                      </a:lnTo>
                                      <a:cubicBezTo>
                                        <a:pt x="2911148" y="938899"/>
                                        <a:pt x="2911148" y="936146"/>
                                        <a:pt x="2910940" y="933404"/>
                                      </a:cubicBezTo>
                                      <a:lnTo>
                                        <a:pt x="2910940" y="829144"/>
                                      </a:lnTo>
                                      <a:close/>
                                    </a:path>
                                  </a:pathLst>
                                </a:custGeom>
                                <a:solidFill>
                                  <a:srgbClr val="E4E8ED"/>
                                </a:solidFill>
                                <a:ln>
                                  <a:noFill/>
                                </a:ln>
                              </wps:spPr>
                              <wps:bodyPr spcFirstLastPara="1" wrap="square" lIns="91425" tIns="45700" rIns="91425" bIns="45700" anchor="ctr" anchorCtr="0">
                                <a:noAutofit/>
                              </wps:bodyPr>
                            </wps:wsp>
                            <wps:wsp>
                              <wps:cNvPr id="895376252" name="Google Shape;490;p13">
                                <a:extLst>
                                  <a:ext uri="{FF2B5EF4-FFF2-40B4-BE49-F238E27FC236}">
                                    <a16:creationId xmlns:a16="http://schemas.microsoft.com/office/drawing/2014/main" id="{7F28F51A-3D1A-4F27-A5F0-7C8034E5C520}"/>
                                  </a:ext>
                                </a:extLst>
                              </wps:cNvPr>
                              <wps:cNvSpPr/>
                              <wps:spPr>
                                <a:xfrm>
                                  <a:off x="0" y="2301412"/>
                                  <a:ext cx="2442576" cy="1369943"/>
                                </a:xfrm>
                                <a:custGeom>
                                  <a:avLst/>
                                  <a:gdLst/>
                                  <a:ahLst/>
                                  <a:cxnLst/>
                                  <a:rect l="l" t="t" r="r" b="b"/>
                                  <a:pathLst>
                                    <a:path w="2911380" h="1632877" extrusionOk="0">
                                      <a:moveTo>
                                        <a:pt x="26703" y="741982"/>
                                      </a:moveTo>
                                      <a:lnTo>
                                        <a:pt x="1493024" y="1586493"/>
                                      </a:lnTo>
                                      <a:cubicBezTo>
                                        <a:pt x="1600236" y="1648319"/>
                                        <a:pt x="1732271" y="1648319"/>
                                        <a:pt x="1839482" y="1586493"/>
                                      </a:cubicBezTo>
                                      <a:lnTo>
                                        <a:pt x="2884800" y="982928"/>
                                      </a:lnTo>
                                      <a:cubicBezTo>
                                        <a:pt x="2910218" y="968227"/>
                                        <a:pt x="2918914" y="935698"/>
                                        <a:pt x="2904213" y="910279"/>
                                      </a:cubicBezTo>
                                      <a:cubicBezTo>
                                        <a:pt x="2899552" y="902220"/>
                                        <a:pt x="2892859" y="895527"/>
                                        <a:pt x="2884800" y="890866"/>
                                      </a:cubicBezTo>
                                      <a:lnTo>
                                        <a:pt x="1418374" y="46355"/>
                                      </a:lnTo>
                                      <a:cubicBezTo>
                                        <a:pt x="1311163" y="-15471"/>
                                        <a:pt x="1179127" y="-15471"/>
                                        <a:pt x="1071916" y="46355"/>
                                      </a:cubicBezTo>
                                      <a:lnTo>
                                        <a:pt x="26599" y="649920"/>
                                      </a:lnTo>
                                      <a:cubicBezTo>
                                        <a:pt x="1192" y="664537"/>
                                        <a:pt x="-7555" y="696973"/>
                                        <a:pt x="7058" y="722381"/>
                                      </a:cubicBezTo>
                                      <a:cubicBezTo>
                                        <a:pt x="11752" y="730545"/>
                                        <a:pt x="18532" y="737311"/>
                                        <a:pt x="26703" y="741982"/>
                                      </a:cubicBezTo>
                                      <a:close/>
                                    </a:path>
                                  </a:pathLst>
                                </a:custGeom>
                                <a:solidFill>
                                  <a:srgbClr val="FDFDFD"/>
                                </a:solidFill>
                                <a:ln>
                                  <a:noFill/>
                                </a:ln>
                              </wps:spPr>
                              <wps:bodyPr spcFirstLastPara="1" wrap="square" lIns="91425" tIns="45700" rIns="91425" bIns="45700" anchor="ctr" anchorCtr="0">
                                <a:noAutofit/>
                              </wps:bodyPr>
                            </wps:wsp>
                            <wps:wsp>
                              <wps:cNvPr id="153218696" name="Google Shape;491;p13">
                                <a:extLst>
                                  <a:ext uri="{FF2B5EF4-FFF2-40B4-BE49-F238E27FC236}">
                                    <a16:creationId xmlns:a16="http://schemas.microsoft.com/office/drawing/2014/main" id="{542A91D6-9B34-C3E9-8E13-61E15FB5B514}"/>
                                  </a:ext>
                                </a:extLst>
                              </wps:cNvPr>
                              <wps:cNvSpPr/>
                              <wps:spPr>
                                <a:xfrm>
                                  <a:off x="61732" y="2340135"/>
                                  <a:ext cx="2321309" cy="1292360"/>
                                </a:xfrm>
                                <a:custGeom>
                                  <a:avLst/>
                                  <a:gdLst/>
                                  <a:ahLst/>
                                  <a:cxnLst/>
                                  <a:rect l="l" t="t" r="r" b="b"/>
                                  <a:pathLst>
                                    <a:path w="2766839" h="1540403" extrusionOk="0">
                                      <a:moveTo>
                                        <a:pt x="1021377" y="40131"/>
                                      </a:moveTo>
                                      <a:cubicBezTo>
                                        <a:pt x="1114346" y="-13397"/>
                                        <a:pt x="1228783" y="-13397"/>
                                        <a:pt x="1321752" y="40131"/>
                                      </a:cubicBezTo>
                                      <a:lnTo>
                                        <a:pt x="2750957" y="862956"/>
                                      </a:lnTo>
                                      <a:cubicBezTo>
                                        <a:pt x="2766189" y="871817"/>
                                        <a:pt x="2771350" y="891346"/>
                                        <a:pt x="2762488" y="906578"/>
                                      </a:cubicBezTo>
                                      <a:cubicBezTo>
                                        <a:pt x="2759714" y="911353"/>
                                        <a:pt x="2755732" y="915325"/>
                                        <a:pt x="2750957" y="918109"/>
                                      </a:cubicBezTo>
                                      <a:lnTo>
                                        <a:pt x="1742861" y="1500196"/>
                                      </a:lnTo>
                                      <a:cubicBezTo>
                                        <a:pt x="1649912" y="1553786"/>
                                        <a:pt x="1535444" y="1553786"/>
                                        <a:pt x="1442486" y="1500196"/>
                                      </a:cubicBezTo>
                                      <a:lnTo>
                                        <a:pt x="17139" y="679561"/>
                                      </a:lnTo>
                                      <a:cubicBezTo>
                                        <a:pt x="699" y="670032"/>
                                        <a:pt x="-4902" y="648981"/>
                                        <a:pt x="4627" y="632540"/>
                                      </a:cubicBezTo>
                                      <a:cubicBezTo>
                                        <a:pt x="7635" y="627347"/>
                                        <a:pt x="11948" y="623041"/>
                                        <a:pt x="17139" y="620028"/>
                                      </a:cubicBezTo>
                                      <a:close/>
                                    </a:path>
                                  </a:pathLst>
                                </a:custGeom>
                                <a:solidFill>
                                  <a:srgbClr val="196B24"/>
                                </a:solidFill>
                                <a:ln>
                                  <a:noFill/>
                                </a:ln>
                              </wps:spPr>
                              <wps:bodyPr spcFirstLastPara="1" wrap="square" lIns="91425" tIns="45700" rIns="91425" bIns="45700" anchor="ctr" anchorCtr="0">
                                <a:noAutofit/>
                              </wps:bodyPr>
                            </wps:wsp>
                            <wps:wsp>
                              <wps:cNvPr id="2098982516" name="Google Shape;492;p13">
                                <a:extLst>
                                  <a:ext uri="{FF2B5EF4-FFF2-40B4-BE49-F238E27FC236}">
                                    <a16:creationId xmlns:a16="http://schemas.microsoft.com/office/drawing/2014/main" id="{5E27DA6F-E0D7-13E1-6EE3-BC0197D98E34}"/>
                                  </a:ext>
                                </a:extLst>
                              </wps:cNvPr>
                              <wps:cNvSpPr/>
                              <wps:spPr>
                                <a:xfrm>
                                  <a:off x="728493" y="2683292"/>
                                  <a:ext cx="78724" cy="73600"/>
                                </a:xfrm>
                                <a:custGeom>
                                  <a:avLst/>
                                  <a:gdLst/>
                                  <a:ahLst/>
                                  <a:cxnLst/>
                                  <a:rect l="l" t="t" r="r" b="b"/>
                                  <a:pathLst>
                                    <a:path w="93834" h="87726" extrusionOk="0">
                                      <a:moveTo>
                                        <a:pt x="61183" y="81726"/>
                                      </a:moveTo>
                                      <a:lnTo>
                                        <a:pt x="28445" y="60039"/>
                                      </a:lnTo>
                                      <a:cubicBezTo>
                                        <a:pt x="11190" y="48185"/>
                                        <a:pt x="618" y="28824"/>
                                        <a:pt x="-18" y="7909"/>
                                      </a:cubicBezTo>
                                      <a:lnTo>
                                        <a:pt x="-18" y="-15"/>
                                      </a:lnTo>
                                      <a:lnTo>
                                        <a:pt x="93817" y="62542"/>
                                      </a:lnTo>
                                      <a:lnTo>
                                        <a:pt x="93295" y="70466"/>
                                      </a:lnTo>
                                      <a:cubicBezTo>
                                        <a:pt x="92461" y="87877"/>
                                        <a:pt x="77552" y="92986"/>
                                        <a:pt x="61183" y="81726"/>
                                      </a:cubicBezTo>
                                      <a:close/>
                                    </a:path>
                                  </a:pathLst>
                                </a:custGeom>
                                <a:solidFill>
                                  <a:srgbClr val="9EAD56"/>
                                </a:solidFill>
                                <a:ln>
                                  <a:noFill/>
                                </a:ln>
                              </wps:spPr>
                              <wps:bodyPr spcFirstLastPara="1" wrap="square" lIns="91425" tIns="45700" rIns="91425" bIns="45700" anchor="ctr" anchorCtr="0">
                                <a:noAutofit/>
                              </wps:bodyPr>
                            </wps:wsp>
                            <wps:wsp>
                              <wps:cNvPr id="2127331313" name="Google Shape;493;p13">
                                <a:extLst>
                                  <a:ext uri="{FF2B5EF4-FFF2-40B4-BE49-F238E27FC236}">
                                    <a16:creationId xmlns:a16="http://schemas.microsoft.com/office/drawing/2014/main" id="{8C7CC3D4-BA2C-2EF6-8439-D8817E859D58}"/>
                                  </a:ext>
                                </a:extLst>
                              </wps:cNvPr>
                              <wps:cNvSpPr/>
                              <wps:spPr>
                                <a:xfrm>
                                  <a:off x="703738" y="2525230"/>
                                  <a:ext cx="462290" cy="360384"/>
                                </a:xfrm>
                                <a:custGeom>
                                  <a:avLst/>
                                  <a:gdLst/>
                                  <a:ahLst/>
                                  <a:cxnLst/>
                                  <a:rect l="l" t="t" r="r" b="b"/>
                                  <a:pathLst>
                                    <a:path w="551017" h="429553" extrusionOk="0">
                                      <a:moveTo>
                                        <a:pt x="550999" y="429539"/>
                                      </a:moveTo>
                                      <a:cubicBezTo>
                                        <a:pt x="507940" y="406393"/>
                                        <a:pt x="446739" y="370319"/>
                                        <a:pt x="378969" y="329449"/>
                                      </a:cubicBezTo>
                                      <a:lnTo>
                                        <a:pt x="349985" y="311724"/>
                                      </a:lnTo>
                                      <a:lnTo>
                                        <a:pt x="292954" y="276589"/>
                                      </a:lnTo>
                                      <a:lnTo>
                                        <a:pt x="278566" y="267622"/>
                                      </a:lnTo>
                                      <a:lnTo>
                                        <a:pt x="253961" y="252296"/>
                                      </a:lnTo>
                                      <a:lnTo>
                                        <a:pt x="224768" y="233946"/>
                                      </a:lnTo>
                                      <a:cubicBezTo>
                                        <a:pt x="191926" y="213094"/>
                                        <a:pt x="160022" y="193180"/>
                                        <a:pt x="130412" y="174205"/>
                                      </a:cubicBezTo>
                                      <a:lnTo>
                                        <a:pt x="115816" y="164926"/>
                                      </a:lnTo>
                                      <a:cubicBezTo>
                                        <a:pt x="68377" y="134377"/>
                                        <a:pt x="27715" y="107791"/>
                                        <a:pt x="-18" y="89024"/>
                                      </a:cubicBezTo>
                                      <a:lnTo>
                                        <a:pt x="-18" y="88086"/>
                                      </a:lnTo>
                                      <a:cubicBezTo>
                                        <a:pt x="6707" y="58319"/>
                                        <a:pt x="14954" y="28907"/>
                                        <a:pt x="24692" y="-15"/>
                                      </a:cubicBezTo>
                                      <a:cubicBezTo>
                                        <a:pt x="41895" y="10411"/>
                                        <a:pt x="61704" y="22193"/>
                                        <a:pt x="82869" y="34495"/>
                                      </a:cubicBezTo>
                                      <a:lnTo>
                                        <a:pt x="97257" y="42941"/>
                                      </a:lnTo>
                                      <a:cubicBezTo>
                                        <a:pt x="126659" y="60144"/>
                                        <a:pt x="158458" y="78493"/>
                                        <a:pt x="190049" y="96531"/>
                                      </a:cubicBezTo>
                                      <a:lnTo>
                                        <a:pt x="218825" y="112900"/>
                                      </a:lnTo>
                                      <a:lnTo>
                                        <a:pt x="242909" y="126349"/>
                                      </a:lnTo>
                                      <a:lnTo>
                                        <a:pt x="257506" y="134586"/>
                                      </a:lnTo>
                                      <a:cubicBezTo>
                                        <a:pt x="277211" y="145533"/>
                                        <a:pt x="295978" y="155959"/>
                                        <a:pt x="313389" y="165343"/>
                                      </a:cubicBezTo>
                                      <a:lnTo>
                                        <a:pt x="341644" y="180565"/>
                                      </a:lnTo>
                                      <a:cubicBezTo>
                                        <a:pt x="348317" y="184110"/>
                                        <a:pt x="354677" y="187446"/>
                                        <a:pt x="360724" y="190991"/>
                                      </a:cubicBezTo>
                                      <a:cubicBezTo>
                                        <a:pt x="369867" y="195766"/>
                                        <a:pt x="378146" y="202042"/>
                                        <a:pt x="385225" y="209549"/>
                                      </a:cubicBezTo>
                                      <a:cubicBezTo>
                                        <a:pt x="399300" y="224041"/>
                                        <a:pt x="396589" y="226544"/>
                                        <a:pt x="479060" y="335600"/>
                                      </a:cubicBezTo>
                                      <a:cubicBezTo>
                                        <a:pt x="502727" y="366983"/>
                                        <a:pt x="528583" y="400137"/>
                                        <a:pt x="550999" y="429539"/>
                                      </a:cubicBezTo>
                                      <a:close/>
                                    </a:path>
                                  </a:pathLst>
                                </a:custGeom>
                                <a:solidFill>
                                  <a:srgbClr val="737E8D"/>
                                </a:solidFill>
                                <a:ln>
                                  <a:noFill/>
                                </a:ln>
                              </wps:spPr>
                              <wps:bodyPr spcFirstLastPara="1" wrap="square" lIns="91425" tIns="45700" rIns="91425" bIns="45700" anchor="ctr" anchorCtr="0">
                                <a:noAutofit/>
                              </wps:bodyPr>
                            </wps:wsp>
                            <wps:wsp>
                              <wps:cNvPr id="511979741" name="Google Shape;494;p13">
                                <a:extLst>
                                  <a:ext uri="{FF2B5EF4-FFF2-40B4-BE49-F238E27FC236}">
                                    <a16:creationId xmlns:a16="http://schemas.microsoft.com/office/drawing/2014/main" id="{802D986F-7D4A-9D50-A0C7-CB9332CA3C95}"/>
                                  </a:ext>
                                </a:extLst>
                              </wps:cNvPr>
                              <wps:cNvSpPr/>
                              <wps:spPr>
                                <a:xfrm>
                                  <a:off x="1078207" y="2488055"/>
                                  <a:ext cx="519027" cy="449738"/>
                                </a:xfrm>
                                <a:custGeom>
                                  <a:avLst/>
                                  <a:gdLst/>
                                  <a:ahLst/>
                                  <a:cxnLst/>
                                  <a:rect l="l" t="t" r="r" b="b"/>
                                  <a:pathLst>
                                    <a:path w="618644" h="536057" extrusionOk="0">
                                      <a:moveTo>
                                        <a:pt x="617413" y="320899"/>
                                      </a:moveTo>
                                      <a:cubicBezTo>
                                        <a:pt x="620635" y="331253"/>
                                        <a:pt x="617309" y="342534"/>
                                        <a:pt x="608968" y="349467"/>
                                      </a:cubicBezTo>
                                      <a:cubicBezTo>
                                        <a:pt x="597458" y="361165"/>
                                        <a:pt x="584769" y="371643"/>
                                        <a:pt x="571122" y="380745"/>
                                      </a:cubicBezTo>
                                      <a:cubicBezTo>
                                        <a:pt x="517740" y="418070"/>
                                        <a:pt x="356762" y="513886"/>
                                        <a:pt x="291182" y="532131"/>
                                      </a:cubicBezTo>
                                      <a:cubicBezTo>
                                        <a:pt x="263866" y="539638"/>
                                        <a:pt x="254691" y="535363"/>
                                        <a:pt x="219138" y="527544"/>
                                      </a:cubicBezTo>
                                      <a:lnTo>
                                        <a:pt x="218408" y="528169"/>
                                      </a:lnTo>
                                      <a:cubicBezTo>
                                        <a:pt x="169927" y="460713"/>
                                        <a:pt x="103721" y="368651"/>
                                        <a:pt x="63164" y="310786"/>
                                      </a:cubicBezTo>
                                      <a:cubicBezTo>
                                        <a:pt x="22606" y="252922"/>
                                        <a:pt x="8427" y="231235"/>
                                        <a:pt x="-18" y="216222"/>
                                      </a:cubicBezTo>
                                      <a:cubicBezTo>
                                        <a:pt x="84954" y="169200"/>
                                        <a:pt x="310470" y="39709"/>
                                        <a:pt x="374486" y="-15"/>
                                      </a:cubicBezTo>
                                      <a:cubicBezTo>
                                        <a:pt x="390334" y="10411"/>
                                        <a:pt x="407849" y="27197"/>
                                        <a:pt x="454350" y="87773"/>
                                      </a:cubicBezTo>
                                      <a:cubicBezTo>
                                        <a:pt x="497931" y="144595"/>
                                        <a:pt x="564970" y="237387"/>
                                        <a:pt x="610741" y="304218"/>
                                      </a:cubicBezTo>
                                      <a:close/>
                                    </a:path>
                                  </a:pathLst>
                                </a:custGeom>
                                <a:gradFill>
                                  <a:gsLst>
                                    <a:gs pos="0">
                                      <a:srgbClr val="424C56"/>
                                    </a:gs>
                                    <a:gs pos="50000">
                                      <a:srgbClr val="2A353D"/>
                                    </a:gs>
                                    <a:gs pos="100000">
                                      <a:srgbClr val="121E25"/>
                                    </a:gs>
                                  </a:gsLst>
                                  <a:lin ang="0" scaled="0"/>
                                </a:gradFill>
                                <a:ln>
                                  <a:noFill/>
                                </a:ln>
                              </wps:spPr>
                              <wps:bodyPr spcFirstLastPara="1" wrap="square" lIns="91425" tIns="45700" rIns="91425" bIns="45700" anchor="ctr" anchorCtr="0">
                                <a:noAutofit/>
                              </wps:bodyPr>
                            </wps:wsp>
                            <wps:wsp>
                              <wps:cNvPr id="1723878918" name="Google Shape;495;p13">
                                <a:extLst>
                                  <a:ext uri="{FF2B5EF4-FFF2-40B4-BE49-F238E27FC236}">
                                    <a16:creationId xmlns:a16="http://schemas.microsoft.com/office/drawing/2014/main" id="{0D328771-6509-935A-086D-115ACE0BCD7C}"/>
                                  </a:ext>
                                </a:extLst>
                              </wps:cNvPr>
                              <wps:cNvSpPr/>
                              <wps:spPr>
                                <a:xfrm>
                                  <a:off x="1141900" y="3177597"/>
                                  <a:ext cx="194436" cy="247837"/>
                                </a:xfrm>
                                <a:custGeom>
                                  <a:avLst/>
                                  <a:gdLst/>
                                  <a:ahLst/>
                                  <a:cxnLst/>
                                  <a:rect l="l" t="t" r="r" b="b"/>
                                  <a:pathLst>
                                    <a:path w="231754" h="295404" extrusionOk="0">
                                      <a:moveTo>
                                        <a:pt x="82227" y="14998"/>
                                      </a:moveTo>
                                      <a:cubicBezTo>
                                        <a:pt x="76492" y="13925"/>
                                        <a:pt x="70633" y="13612"/>
                                        <a:pt x="64815" y="14060"/>
                                      </a:cubicBezTo>
                                      <a:lnTo>
                                        <a:pt x="89316" y="-15"/>
                                      </a:lnTo>
                                      <a:cubicBezTo>
                                        <a:pt x="93091" y="1101"/>
                                        <a:pt x="96781" y="2456"/>
                                        <a:pt x="100368" y="4051"/>
                                      </a:cubicBezTo>
                                      <a:cubicBezTo>
                                        <a:pt x="168659" y="32827"/>
                                        <a:pt x="231736" y="130415"/>
                                        <a:pt x="231736" y="212572"/>
                                      </a:cubicBezTo>
                                      <a:cubicBezTo>
                                        <a:pt x="231736" y="261366"/>
                                        <a:pt x="208486" y="293583"/>
                                        <a:pt x="171161" y="295355"/>
                                      </a:cubicBezTo>
                                      <a:cubicBezTo>
                                        <a:pt x="157419" y="295731"/>
                                        <a:pt x="143761" y="292989"/>
                                        <a:pt x="131229" y="287327"/>
                                      </a:cubicBezTo>
                                      <a:cubicBezTo>
                                        <a:pt x="110262" y="277965"/>
                                        <a:pt x="91349" y="264578"/>
                                        <a:pt x="75554" y="247917"/>
                                      </a:cubicBezTo>
                                      <a:cubicBezTo>
                                        <a:pt x="43223" y="214887"/>
                                        <a:pt x="19702" y="174267"/>
                                        <a:pt x="7159" y="129790"/>
                                      </a:cubicBezTo>
                                      <a:cubicBezTo>
                                        <a:pt x="-587" y="103849"/>
                                        <a:pt x="-2089" y="76450"/>
                                        <a:pt x="2780" y="49822"/>
                                      </a:cubicBezTo>
                                      <a:lnTo>
                                        <a:pt x="27594" y="35538"/>
                                      </a:lnTo>
                                      <a:cubicBezTo>
                                        <a:pt x="24518" y="39896"/>
                                        <a:pt x="21995" y="44629"/>
                                        <a:pt x="20087" y="49613"/>
                                      </a:cubicBezTo>
                                      <a:cubicBezTo>
                                        <a:pt x="10183" y="74427"/>
                                        <a:pt x="13206" y="106018"/>
                                        <a:pt x="20087" y="131666"/>
                                      </a:cubicBezTo>
                                      <a:cubicBezTo>
                                        <a:pt x="31035" y="170931"/>
                                        <a:pt x="51730" y="206797"/>
                                        <a:pt x="80246" y="235927"/>
                                      </a:cubicBezTo>
                                      <a:cubicBezTo>
                                        <a:pt x="94165" y="250555"/>
                                        <a:pt x="110804" y="262315"/>
                                        <a:pt x="129248" y="270541"/>
                                      </a:cubicBezTo>
                                      <a:cubicBezTo>
                                        <a:pt x="168450" y="287119"/>
                                        <a:pt x="198477" y="273982"/>
                                        <a:pt x="211197" y="242600"/>
                                      </a:cubicBezTo>
                                      <a:cubicBezTo>
                                        <a:pt x="211197" y="241870"/>
                                        <a:pt x="211718" y="241244"/>
                                        <a:pt x="211927" y="240514"/>
                                      </a:cubicBezTo>
                                      <a:cubicBezTo>
                                        <a:pt x="216014" y="229077"/>
                                        <a:pt x="217953" y="216993"/>
                                        <a:pt x="217661" y="204857"/>
                                      </a:cubicBezTo>
                                      <a:cubicBezTo>
                                        <a:pt x="217369" y="183473"/>
                                        <a:pt x="213345" y="162298"/>
                                        <a:pt x="205776" y="142301"/>
                                      </a:cubicBezTo>
                                      <a:lnTo>
                                        <a:pt x="205776" y="142301"/>
                                      </a:lnTo>
                                      <a:cubicBezTo>
                                        <a:pt x="203899" y="137088"/>
                                        <a:pt x="201709" y="131875"/>
                                        <a:pt x="199416" y="126870"/>
                                      </a:cubicBezTo>
                                      <a:cubicBezTo>
                                        <a:pt x="197122" y="121866"/>
                                        <a:pt x="194307" y="116444"/>
                                        <a:pt x="191492" y="110814"/>
                                      </a:cubicBezTo>
                                      <a:lnTo>
                                        <a:pt x="190553" y="109146"/>
                                      </a:lnTo>
                                      <a:cubicBezTo>
                                        <a:pt x="187634" y="103933"/>
                                        <a:pt x="184611" y="98720"/>
                                        <a:pt x="181378" y="93715"/>
                                      </a:cubicBezTo>
                                      <a:lnTo>
                                        <a:pt x="181378" y="93715"/>
                                      </a:lnTo>
                                      <a:lnTo>
                                        <a:pt x="178981" y="90066"/>
                                      </a:lnTo>
                                      <a:cubicBezTo>
                                        <a:pt x="175644" y="85062"/>
                                        <a:pt x="172099" y="80161"/>
                                        <a:pt x="168554" y="75574"/>
                                      </a:cubicBezTo>
                                      <a:cubicBezTo>
                                        <a:pt x="166886" y="73280"/>
                                        <a:pt x="165010" y="70987"/>
                                        <a:pt x="163237" y="68797"/>
                                      </a:cubicBezTo>
                                      <a:lnTo>
                                        <a:pt x="163237" y="68797"/>
                                      </a:lnTo>
                                      <a:cubicBezTo>
                                        <a:pt x="146952" y="48581"/>
                                        <a:pt x="126225" y="32379"/>
                                        <a:pt x="102662" y="21463"/>
                                      </a:cubicBezTo>
                                      <a:cubicBezTo>
                                        <a:pt x="96260" y="18742"/>
                                        <a:pt x="89587" y="16719"/>
                                        <a:pt x="82748" y="15416"/>
                                      </a:cubicBezTo>
                                      <a:close/>
                                    </a:path>
                                  </a:pathLst>
                                </a:custGeom>
                                <a:solidFill>
                                  <a:srgbClr val="596876"/>
                                </a:solidFill>
                                <a:ln>
                                  <a:noFill/>
                                </a:ln>
                              </wps:spPr>
                              <wps:bodyPr spcFirstLastPara="1" wrap="square" lIns="91425" tIns="45700" rIns="91425" bIns="45700" anchor="ctr" anchorCtr="0">
                                <a:noAutofit/>
                              </wps:bodyPr>
                            </wps:wsp>
                            <wps:wsp>
                              <wps:cNvPr id="1077142068" name="Google Shape;496;p13">
                                <a:extLst>
                                  <a:ext uri="{FF2B5EF4-FFF2-40B4-BE49-F238E27FC236}">
                                    <a16:creationId xmlns:a16="http://schemas.microsoft.com/office/drawing/2014/main" id="{D8AB2BBA-AD5F-1195-87D9-E1A0ACA7C1B6}"/>
                                  </a:ext>
                                </a:extLst>
                              </wps:cNvPr>
                              <wps:cNvSpPr/>
                              <wps:spPr>
                                <a:xfrm>
                                  <a:off x="519466" y="2649790"/>
                                  <a:ext cx="31545" cy="114238"/>
                                </a:xfrm>
                                <a:custGeom>
                                  <a:avLst/>
                                  <a:gdLst/>
                                  <a:ahLst/>
                                  <a:cxnLst/>
                                  <a:rect l="l" t="t" r="r" b="b"/>
                                  <a:pathLst>
                                    <a:path w="37600" h="136164" extrusionOk="0">
                                      <a:moveTo>
                                        <a:pt x="12039" y="45235"/>
                                      </a:moveTo>
                                      <a:cubicBezTo>
                                        <a:pt x="17022" y="29116"/>
                                        <a:pt x="24446" y="13863"/>
                                        <a:pt x="34038" y="-15"/>
                                      </a:cubicBezTo>
                                      <a:cubicBezTo>
                                        <a:pt x="28210" y="9056"/>
                                        <a:pt x="24634" y="19388"/>
                                        <a:pt x="23612" y="30117"/>
                                      </a:cubicBezTo>
                                      <a:cubicBezTo>
                                        <a:pt x="23508" y="31681"/>
                                        <a:pt x="23508" y="33244"/>
                                        <a:pt x="23612" y="34809"/>
                                      </a:cubicBezTo>
                                      <a:cubicBezTo>
                                        <a:pt x="23789" y="37238"/>
                                        <a:pt x="24175" y="39646"/>
                                        <a:pt x="24759" y="42002"/>
                                      </a:cubicBezTo>
                                      <a:cubicBezTo>
                                        <a:pt x="26124" y="46996"/>
                                        <a:pt x="28272" y="51751"/>
                                        <a:pt x="31119" y="56078"/>
                                      </a:cubicBezTo>
                                      <a:cubicBezTo>
                                        <a:pt x="33089" y="59195"/>
                                        <a:pt x="35247" y="62198"/>
                                        <a:pt x="37583" y="65044"/>
                                      </a:cubicBezTo>
                                      <a:cubicBezTo>
                                        <a:pt x="26771" y="79297"/>
                                        <a:pt x="19608" y="95978"/>
                                        <a:pt x="16731" y="113630"/>
                                      </a:cubicBezTo>
                                      <a:cubicBezTo>
                                        <a:pt x="6242" y="115767"/>
                                        <a:pt x="-921" y="125505"/>
                                        <a:pt x="153" y="136150"/>
                                      </a:cubicBezTo>
                                      <a:cubicBezTo>
                                        <a:pt x="-639" y="112545"/>
                                        <a:pt x="1321" y="88930"/>
                                        <a:pt x="5992" y="65774"/>
                                      </a:cubicBezTo>
                                      <a:lnTo>
                                        <a:pt x="6617" y="63167"/>
                                      </a:lnTo>
                                      <a:cubicBezTo>
                                        <a:pt x="7973" y="56495"/>
                                        <a:pt x="11205" y="47632"/>
                                        <a:pt x="12039" y="45235"/>
                                      </a:cubicBezTo>
                                      <a:close/>
                                    </a:path>
                                  </a:pathLst>
                                </a:custGeom>
                                <a:solidFill>
                                  <a:srgbClr val="DFE3E7"/>
                                </a:solidFill>
                                <a:ln>
                                  <a:noFill/>
                                </a:ln>
                              </wps:spPr>
                              <wps:bodyPr spcFirstLastPara="1" wrap="square" lIns="91425" tIns="45700" rIns="91425" bIns="45700" anchor="ctr" anchorCtr="0">
                                <a:noAutofit/>
                              </wps:bodyPr>
                            </wps:wsp>
                            <wps:wsp>
                              <wps:cNvPr id="2044282079" name="Google Shape;497;p13">
                                <a:extLst>
                                  <a:ext uri="{FF2B5EF4-FFF2-40B4-BE49-F238E27FC236}">
                                    <a16:creationId xmlns:a16="http://schemas.microsoft.com/office/drawing/2014/main" id="{15189A19-B8F2-5937-442A-649A4796D4B7}"/>
                                  </a:ext>
                                </a:extLst>
                              </wps:cNvPr>
                              <wps:cNvSpPr/>
                              <wps:spPr>
                                <a:xfrm>
                                  <a:off x="573291" y="2929264"/>
                                  <a:ext cx="20232" cy="23567"/>
                                </a:xfrm>
                                <a:custGeom>
                                  <a:avLst/>
                                  <a:gdLst/>
                                  <a:ahLst/>
                                  <a:cxnLst/>
                                  <a:rect l="l" t="t" r="r" b="b"/>
                                  <a:pathLst>
                                    <a:path w="24115" h="28090" extrusionOk="0">
                                      <a:moveTo>
                                        <a:pt x="24097" y="13852"/>
                                      </a:moveTo>
                                      <a:cubicBezTo>
                                        <a:pt x="22429" y="17397"/>
                                        <a:pt x="20761" y="21150"/>
                                        <a:pt x="18989" y="24278"/>
                                      </a:cubicBezTo>
                                      <a:cubicBezTo>
                                        <a:pt x="18989" y="24278"/>
                                        <a:pt x="18989" y="24278"/>
                                        <a:pt x="18989" y="24278"/>
                                      </a:cubicBezTo>
                                      <a:cubicBezTo>
                                        <a:pt x="16799" y="28970"/>
                                        <a:pt x="7729" y="29700"/>
                                        <a:pt x="2620" y="24278"/>
                                      </a:cubicBezTo>
                                      <a:cubicBezTo>
                                        <a:pt x="430" y="22360"/>
                                        <a:pt x="-498" y="19378"/>
                                        <a:pt x="222" y="16563"/>
                                      </a:cubicBezTo>
                                      <a:lnTo>
                                        <a:pt x="5226" y="-15"/>
                                      </a:lnTo>
                                      <a:cubicBezTo>
                                        <a:pt x="10200" y="5052"/>
                                        <a:pt x="16069" y="9160"/>
                                        <a:pt x="22534" y="12080"/>
                                      </a:cubicBezTo>
                                      <a:close/>
                                    </a:path>
                                  </a:pathLst>
                                </a:custGeom>
                                <a:solidFill>
                                  <a:srgbClr val="C0D369"/>
                                </a:solidFill>
                                <a:ln>
                                  <a:noFill/>
                                </a:ln>
                              </wps:spPr>
                              <wps:bodyPr spcFirstLastPara="1" wrap="square" lIns="91425" tIns="45700" rIns="91425" bIns="45700" anchor="ctr" anchorCtr="0">
                                <a:noAutofit/>
                              </wps:bodyPr>
                            </wps:wsp>
                            <wps:wsp>
                              <wps:cNvPr id="518448662" name="Google Shape;498;p13">
                                <a:extLst>
                                  <a:ext uri="{FF2B5EF4-FFF2-40B4-BE49-F238E27FC236}">
                                    <a16:creationId xmlns:a16="http://schemas.microsoft.com/office/drawing/2014/main" id="{BAEBB7C9-76AB-FD90-4CCD-EBAEF5377FCC}"/>
                                  </a:ext>
                                </a:extLst>
                              </wps:cNvPr>
                              <wps:cNvSpPr/>
                              <wps:spPr>
                                <a:xfrm>
                                  <a:off x="1283740" y="3252910"/>
                                  <a:ext cx="19007" cy="22156"/>
                                </a:xfrm>
                                <a:custGeom>
                                  <a:avLst/>
                                  <a:gdLst/>
                                  <a:ahLst/>
                                  <a:cxnLst/>
                                  <a:rect l="l" t="t" r="r" b="b"/>
                                  <a:pathLst>
                                    <a:path w="22655" h="26408" extrusionOk="0">
                                      <a:moveTo>
                                        <a:pt x="4079" y="4052"/>
                                      </a:moveTo>
                                      <a:lnTo>
                                        <a:pt x="10126" y="-15"/>
                                      </a:lnTo>
                                      <a:lnTo>
                                        <a:pt x="12524" y="3634"/>
                                      </a:lnTo>
                                      <a:lnTo>
                                        <a:pt x="12524" y="3634"/>
                                      </a:lnTo>
                                      <a:cubicBezTo>
                                        <a:pt x="15756" y="8639"/>
                                        <a:pt x="18780" y="14060"/>
                                        <a:pt x="21699" y="19065"/>
                                      </a:cubicBezTo>
                                      <a:lnTo>
                                        <a:pt x="22637" y="20733"/>
                                      </a:lnTo>
                                      <a:lnTo>
                                        <a:pt x="18988" y="24174"/>
                                      </a:lnTo>
                                      <a:lnTo>
                                        <a:pt x="18988" y="24174"/>
                                      </a:lnTo>
                                      <a:cubicBezTo>
                                        <a:pt x="16872" y="26175"/>
                                        <a:pt x="13848" y="26884"/>
                                        <a:pt x="11064" y="26050"/>
                                      </a:cubicBezTo>
                                      <a:cubicBezTo>
                                        <a:pt x="7645" y="24977"/>
                                        <a:pt x="4725" y="22724"/>
                                        <a:pt x="2828" y="19691"/>
                                      </a:cubicBezTo>
                                      <a:cubicBezTo>
                                        <a:pt x="-1551" y="13226"/>
                                        <a:pt x="-508" y="7179"/>
                                        <a:pt x="3454" y="4364"/>
                                      </a:cubicBezTo>
                                      <a:close/>
                                    </a:path>
                                  </a:pathLst>
                                </a:custGeom>
                                <a:solidFill>
                                  <a:srgbClr val="C0D369"/>
                                </a:solidFill>
                                <a:ln>
                                  <a:noFill/>
                                </a:ln>
                              </wps:spPr>
                              <wps:bodyPr spcFirstLastPara="1" wrap="square" lIns="91425" tIns="45700" rIns="91425" bIns="45700" anchor="ctr" anchorCtr="0">
                                <a:noAutofit/>
                              </wps:bodyPr>
                            </wps:wsp>
                            <wps:wsp>
                              <wps:cNvPr id="1632069557" name="Google Shape;499;p13">
                                <a:extLst>
                                  <a:ext uri="{FF2B5EF4-FFF2-40B4-BE49-F238E27FC236}">
                                    <a16:creationId xmlns:a16="http://schemas.microsoft.com/office/drawing/2014/main" id="{2BEE26B1-1869-9060-6673-F48D7E4921F9}"/>
                                  </a:ext>
                                </a:extLst>
                              </wps:cNvPr>
                              <wps:cNvSpPr/>
                              <wps:spPr>
                                <a:xfrm>
                                  <a:off x="1236269" y="3234803"/>
                                  <a:ext cx="77150" cy="91932"/>
                                </a:xfrm>
                                <a:custGeom>
                                  <a:avLst/>
                                  <a:gdLst/>
                                  <a:ahLst/>
                                  <a:cxnLst/>
                                  <a:rect l="l" t="t" r="r" b="b"/>
                                  <a:pathLst>
                                    <a:path w="91957" h="109577" extrusionOk="0">
                                      <a:moveTo>
                                        <a:pt x="20834" y="18648"/>
                                      </a:moveTo>
                                      <a:cubicBezTo>
                                        <a:pt x="14339" y="15280"/>
                                        <a:pt x="6665" y="15051"/>
                                        <a:pt x="-18" y="18022"/>
                                      </a:cubicBezTo>
                                      <a:lnTo>
                                        <a:pt x="8219" y="13227"/>
                                      </a:lnTo>
                                      <a:lnTo>
                                        <a:pt x="8219" y="13227"/>
                                      </a:lnTo>
                                      <a:cubicBezTo>
                                        <a:pt x="8969" y="12997"/>
                                        <a:pt x="9699" y="12716"/>
                                        <a:pt x="10408" y="12392"/>
                                      </a:cubicBezTo>
                                      <a:lnTo>
                                        <a:pt x="11451" y="11871"/>
                                      </a:lnTo>
                                      <a:cubicBezTo>
                                        <a:pt x="17008" y="10297"/>
                                        <a:pt x="22388" y="8170"/>
                                        <a:pt x="27507" y="5511"/>
                                      </a:cubicBezTo>
                                      <a:cubicBezTo>
                                        <a:pt x="28549" y="4886"/>
                                        <a:pt x="30322" y="3634"/>
                                        <a:pt x="30635" y="2488"/>
                                      </a:cubicBezTo>
                                      <a:lnTo>
                                        <a:pt x="30635" y="1966"/>
                                      </a:lnTo>
                                      <a:cubicBezTo>
                                        <a:pt x="30655" y="1727"/>
                                        <a:pt x="30655" y="1476"/>
                                        <a:pt x="30635" y="1236"/>
                                      </a:cubicBezTo>
                                      <a:lnTo>
                                        <a:pt x="31886" y="-15"/>
                                      </a:lnTo>
                                      <a:cubicBezTo>
                                        <a:pt x="31886" y="3843"/>
                                        <a:pt x="31886" y="7805"/>
                                        <a:pt x="31156" y="11662"/>
                                      </a:cubicBezTo>
                                      <a:cubicBezTo>
                                        <a:pt x="30426" y="15520"/>
                                        <a:pt x="38350" y="18544"/>
                                        <a:pt x="43250" y="19274"/>
                                      </a:cubicBezTo>
                                      <a:cubicBezTo>
                                        <a:pt x="45982" y="19774"/>
                                        <a:pt x="48786" y="19513"/>
                                        <a:pt x="51383" y="18544"/>
                                      </a:cubicBezTo>
                                      <a:cubicBezTo>
                                        <a:pt x="54354" y="17647"/>
                                        <a:pt x="56366" y="14874"/>
                                        <a:pt x="56283" y="11767"/>
                                      </a:cubicBezTo>
                                      <a:lnTo>
                                        <a:pt x="56283" y="6762"/>
                                      </a:lnTo>
                                      <a:cubicBezTo>
                                        <a:pt x="60036" y="11350"/>
                                        <a:pt x="63581" y="16250"/>
                                        <a:pt x="66709" y="21255"/>
                                      </a:cubicBezTo>
                                      <a:lnTo>
                                        <a:pt x="60662" y="25321"/>
                                      </a:lnTo>
                                      <a:lnTo>
                                        <a:pt x="59828" y="25842"/>
                                      </a:lnTo>
                                      <a:cubicBezTo>
                                        <a:pt x="55866" y="28657"/>
                                        <a:pt x="54823" y="34704"/>
                                        <a:pt x="59202" y="41168"/>
                                      </a:cubicBezTo>
                                      <a:cubicBezTo>
                                        <a:pt x="61100" y="44202"/>
                                        <a:pt x="64019" y="46454"/>
                                        <a:pt x="67439" y="47528"/>
                                      </a:cubicBezTo>
                                      <a:cubicBezTo>
                                        <a:pt x="70222" y="48362"/>
                                        <a:pt x="73246" y="47653"/>
                                        <a:pt x="75363" y="45651"/>
                                      </a:cubicBezTo>
                                      <a:lnTo>
                                        <a:pt x="75363" y="45651"/>
                                      </a:lnTo>
                                      <a:lnTo>
                                        <a:pt x="79012" y="42211"/>
                                      </a:lnTo>
                                      <a:cubicBezTo>
                                        <a:pt x="81827" y="47424"/>
                                        <a:pt x="84537" y="52637"/>
                                        <a:pt x="86935" y="58267"/>
                                      </a:cubicBezTo>
                                      <a:cubicBezTo>
                                        <a:pt x="86268" y="57892"/>
                                        <a:pt x="85570" y="57579"/>
                                        <a:pt x="84850" y="57329"/>
                                      </a:cubicBezTo>
                                      <a:lnTo>
                                        <a:pt x="84225" y="57329"/>
                                      </a:lnTo>
                                      <a:cubicBezTo>
                                        <a:pt x="82265" y="56453"/>
                                        <a:pt x="80033" y="56453"/>
                                        <a:pt x="78073" y="57329"/>
                                      </a:cubicBezTo>
                                      <a:cubicBezTo>
                                        <a:pt x="70723" y="62458"/>
                                        <a:pt x="68867" y="72540"/>
                                        <a:pt x="73903" y="79953"/>
                                      </a:cubicBezTo>
                                      <a:lnTo>
                                        <a:pt x="75154" y="80579"/>
                                      </a:lnTo>
                                      <a:lnTo>
                                        <a:pt x="75154" y="80579"/>
                                      </a:lnTo>
                                      <a:lnTo>
                                        <a:pt x="91940" y="85583"/>
                                      </a:lnTo>
                                      <a:cubicBezTo>
                                        <a:pt x="90553" y="87408"/>
                                        <a:pt x="88812" y="88930"/>
                                        <a:pt x="86831" y="90067"/>
                                      </a:cubicBezTo>
                                      <a:lnTo>
                                        <a:pt x="86831" y="90067"/>
                                      </a:lnTo>
                                      <a:lnTo>
                                        <a:pt x="84537" y="86835"/>
                                      </a:lnTo>
                                      <a:cubicBezTo>
                                        <a:pt x="83912" y="86105"/>
                                        <a:pt x="82348" y="86000"/>
                                        <a:pt x="80367" y="86835"/>
                                      </a:cubicBezTo>
                                      <a:cubicBezTo>
                                        <a:pt x="76301" y="89138"/>
                                        <a:pt x="72745" y="92266"/>
                                        <a:pt x="69941" y="96009"/>
                                      </a:cubicBezTo>
                                      <a:cubicBezTo>
                                        <a:pt x="69315" y="96635"/>
                                        <a:pt x="64728" y="102161"/>
                                        <a:pt x="65249" y="102474"/>
                                      </a:cubicBezTo>
                                      <a:lnTo>
                                        <a:pt x="65249" y="102474"/>
                                      </a:lnTo>
                                      <a:lnTo>
                                        <a:pt x="65249" y="102474"/>
                                      </a:lnTo>
                                      <a:lnTo>
                                        <a:pt x="52946" y="109563"/>
                                      </a:lnTo>
                                      <a:cubicBezTo>
                                        <a:pt x="60255" y="103944"/>
                                        <a:pt x="64186" y="94977"/>
                                        <a:pt x="63372" y="85792"/>
                                      </a:cubicBezTo>
                                      <a:cubicBezTo>
                                        <a:pt x="61965" y="57496"/>
                                        <a:pt x="45815" y="32014"/>
                                        <a:pt x="20834" y="18648"/>
                                      </a:cubicBezTo>
                                      <a:close/>
                                    </a:path>
                                  </a:pathLst>
                                </a:custGeom>
                                <a:solidFill>
                                  <a:srgbClr val="717F90"/>
                                </a:solidFill>
                                <a:ln>
                                  <a:noFill/>
                                </a:ln>
                              </wps:spPr>
                              <wps:bodyPr spcFirstLastPara="1" wrap="square" lIns="91425" tIns="45700" rIns="91425" bIns="45700" anchor="ctr" anchorCtr="0">
                                <a:noAutofit/>
                              </wps:bodyPr>
                            </wps:wsp>
                            <wps:wsp>
                              <wps:cNvPr id="2040185675" name="Google Shape;500;p13">
                                <a:extLst>
                                  <a:ext uri="{FF2B5EF4-FFF2-40B4-BE49-F238E27FC236}">
                                    <a16:creationId xmlns:a16="http://schemas.microsoft.com/office/drawing/2014/main" id="{EB9CBDC3-9D87-6574-8D86-2CD31BB6EA4C}"/>
                                  </a:ext>
                                </a:extLst>
                              </wps:cNvPr>
                              <wps:cNvSpPr/>
                              <wps:spPr>
                                <a:xfrm>
                                  <a:off x="1485302" y="2917183"/>
                                  <a:ext cx="174594" cy="130494"/>
                                </a:xfrm>
                                <a:custGeom>
                                  <a:avLst/>
                                  <a:gdLst/>
                                  <a:ahLst/>
                                  <a:cxnLst/>
                                  <a:rect l="l" t="t" r="r" b="b"/>
                                  <a:pathLst>
                                    <a:path w="208104" h="155540" extrusionOk="0">
                                      <a:moveTo>
                                        <a:pt x="145738" y="3750"/>
                                      </a:moveTo>
                                      <a:cubicBezTo>
                                        <a:pt x="158917" y="-3934"/>
                                        <a:pt x="175838" y="518"/>
                                        <a:pt x="183522" y="13707"/>
                                      </a:cubicBezTo>
                                      <a:cubicBezTo>
                                        <a:pt x="183616" y="13863"/>
                                        <a:pt x="183710" y="14019"/>
                                        <a:pt x="183793" y="14176"/>
                                      </a:cubicBezTo>
                                      <a:lnTo>
                                        <a:pt x="204646" y="51605"/>
                                      </a:lnTo>
                                      <a:cubicBezTo>
                                        <a:pt x="206512" y="54796"/>
                                        <a:pt x="207680" y="58351"/>
                                        <a:pt x="208086" y="62032"/>
                                      </a:cubicBezTo>
                                      <a:cubicBezTo>
                                        <a:pt x="205709" y="67120"/>
                                        <a:pt x="201810" y="71352"/>
                                        <a:pt x="196930" y="74126"/>
                                      </a:cubicBezTo>
                                      <a:lnTo>
                                        <a:pt x="62330" y="151800"/>
                                      </a:lnTo>
                                      <a:cubicBezTo>
                                        <a:pt x="49068" y="159463"/>
                                        <a:pt x="32105" y="154928"/>
                                        <a:pt x="24442" y="141666"/>
                                      </a:cubicBezTo>
                                      <a:cubicBezTo>
                                        <a:pt x="24389" y="141572"/>
                                        <a:pt x="24327" y="141468"/>
                                        <a:pt x="24275" y="141374"/>
                                      </a:cubicBezTo>
                                      <a:lnTo>
                                        <a:pt x="3423" y="103944"/>
                                      </a:lnTo>
                                      <a:cubicBezTo>
                                        <a:pt x="1515" y="100577"/>
                                        <a:pt x="337" y="96844"/>
                                        <a:pt x="-18" y="92997"/>
                                      </a:cubicBezTo>
                                      <a:cubicBezTo>
                                        <a:pt x="2390" y="87930"/>
                                        <a:pt x="6279" y="83707"/>
                                        <a:pt x="11138" y="80903"/>
                                      </a:cubicBezTo>
                                      <a:close/>
                                    </a:path>
                                  </a:pathLst>
                                </a:custGeom>
                                <a:solidFill>
                                  <a:srgbClr val="A3ACB2"/>
                                </a:solidFill>
                                <a:ln>
                                  <a:noFill/>
                                </a:ln>
                              </wps:spPr>
                              <wps:bodyPr spcFirstLastPara="1" wrap="square" lIns="91425" tIns="45700" rIns="91425" bIns="45700" anchor="ctr" anchorCtr="0">
                                <a:noAutofit/>
                              </wps:bodyPr>
                            </wps:wsp>
                            <wps:wsp>
                              <wps:cNvPr id="842010839" name="Google Shape;501;p13">
                                <a:extLst>
                                  <a:ext uri="{FF2B5EF4-FFF2-40B4-BE49-F238E27FC236}">
                                    <a16:creationId xmlns:a16="http://schemas.microsoft.com/office/drawing/2014/main" id="{C20E0606-46EF-A950-6921-19C5B6E98E3E}"/>
                                  </a:ext>
                                </a:extLst>
                              </wps:cNvPr>
                              <wps:cNvSpPr/>
                              <wps:spPr>
                                <a:xfrm>
                                  <a:off x="741440" y="2831645"/>
                                  <a:ext cx="547136" cy="398260"/>
                                </a:xfrm>
                                <a:custGeom>
                                  <a:avLst/>
                                  <a:gdLst/>
                                  <a:ahLst/>
                                  <a:cxnLst/>
                                  <a:rect l="l" t="t" r="r" b="b"/>
                                  <a:pathLst>
                                    <a:path w="652148" h="474698" extrusionOk="0">
                                      <a:moveTo>
                                        <a:pt x="3004" y="-15"/>
                                      </a:moveTo>
                                      <a:cubicBezTo>
                                        <a:pt x="165859" y="102056"/>
                                        <a:pt x="415146" y="254277"/>
                                        <a:pt x="581546" y="348945"/>
                                      </a:cubicBezTo>
                                      <a:lnTo>
                                        <a:pt x="611156" y="365627"/>
                                      </a:lnTo>
                                      <a:cubicBezTo>
                                        <a:pt x="625336" y="373655"/>
                                        <a:pt x="639202" y="381371"/>
                                        <a:pt x="652131" y="388356"/>
                                      </a:cubicBezTo>
                                      <a:lnTo>
                                        <a:pt x="648064" y="395758"/>
                                      </a:lnTo>
                                      <a:lnTo>
                                        <a:pt x="642643" y="392839"/>
                                      </a:lnTo>
                                      <a:cubicBezTo>
                                        <a:pt x="634844" y="388856"/>
                                        <a:pt x="626806" y="385374"/>
                                        <a:pt x="618559" y="382413"/>
                                      </a:cubicBezTo>
                                      <a:lnTo>
                                        <a:pt x="618559" y="382413"/>
                                      </a:lnTo>
                                      <a:cubicBezTo>
                                        <a:pt x="603576" y="376835"/>
                                        <a:pt x="587896" y="373322"/>
                                        <a:pt x="571954" y="371987"/>
                                      </a:cubicBezTo>
                                      <a:cubicBezTo>
                                        <a:pt x="568409" y="371987"/>
                                        <a:pt x="564864" y="371466"/>
                                        <a:pt x="561528" y="371466"/>
                                      </a:cubicBezTo>
                                      <a:cubicBezTo>
                                        <a:pt x="489901" y="370110"/>
                                        <a:pt x="453097" y="412649"/>
                                        <a:pt x="454557" y="454874"/>
                                      </a:cubicBezTo>
                                      <a:cubicBezTo>
                                        <a:pt x="454682" y="461714"/>
                                        <a:pt x="456204" y="468460"/>
                                        <a:pt x="459040" y="474684"/>
                                      </a:cubicBezTo>
                                      <a:cubicBezTo>
                                        <a:pt x="413478" y="450287"/>
                                        <a:pt x="359992" y="420468"/>
                                        <a:pt x="304004" y="388252"/>
                                      </a:cubicBezTo>
                                      <a:lnTo>
                                        <a:pt x="309009" y="379494"/>
                                      </a:lnTo>
                                      <a:lnTo>
                                        <a:pt x="317454" y="377409"/>
                                      </a:lnTo>
                                      <a:cubicBezTo>
                                        <a:pt x="318100" y="369673"/>
                                        <a:pt x="319216" y="361978"/>
                                        <a:pt x="320790" y="354367"/>
                                      </a:cubicBezTo>
                                      <a:cubicBezTo>
                                        <a:pt x="225183" y="290143"/>
                                        <a:pt x="119567" y="215492"/>
                                        <a:pt x="27401" y="146472"/>
                                      </a:cubicBezTo>
                                      <a:cubicBezTo>
                                        <a:pt x="14462" y="112889"/>
                                        <a:pt x="5538" y="77889"/>
                                        <a:pt x="814" y="42211"/>
                                      </a:cubicBezTo>
                                      <a:cubicBezTo>
                                        <a:pt x="-802" y="28115"/>
                                        <a:pt x="-61" y="13842"/>
                                        <a:pt x="3004" y="-15"/>
                                      </a:cubicBezTo>
                                      <a:close/>
                                    </a:path>
                                  </a:pathLst>
                                </a:custGeom>
                                <a:solidFill>
                                  <a:srgbClr val="DFE3E7"/>
                                </a:solidFill>
                                <a:ln>
                                  <a:noFill/>
                                </a:ln>
                              </wps:spPr>
                              <wps:bodyPr spcFirstLastPara="1" wrap="square" lIns="91425" tIns="45700" rIns="91425" bIns="45700" anchor="ctr" anchorCtr="0">
                                <a:noAutofit/>
                              </wps:bodyPr>
                            </wps:wsp>
                            <wps:wsp>
                              <wps:cNvPr id="1852022815" name="Google Shape;502;p13">
                                <a:extLst>
                                  <a:ext uri="{FF2B5EF4-FFF2-40B4-BE49-F238E27FC236}">
                                    <a16:creationId xmlns:a16="http://schemas.microsoft.com/office/drawing/2014/main" id="{51F94D89-F358-A506-CEFB-8D0FD0F26F68}"/>
                                  </a:ext>
                                </a:extLst>
                              </wps:cNvPr>
                              <wps:cNvSpPr/>
                              <wps:spPr>
                                <a:xfrm>
                                  <a:off x="1656047" y="2753970"/>
                                  <a:ext cx="74264" cy="77588"/>
                                </a:xfrm>
                                <a:custGeom>
                                  <a:avLst/>
                                  <a:gdLst/>
                                  <a:ahLst/>
                                  <a:cxnLst/>
                                  <a:rect l="l" t="t" r="r" b="b"/>
                                  <a:pathLst>
                                    <a:path w="88517" h="92479" extrusionOk="0">
                                      <a:moveTo>
                                        <a:pt x="7280" y="-15"/>
                                      </a:moveTo>
                                      <a:cubicBezTo>
                                        <a:pt x="48984" y="31263"/>
                                        <a:pt x="68168" y="53263"/>
                                        <a:pt x="88499" y="92464"/>
                                      </a:cubicBezTo>
                                      <a:cubicBezTo>
                                        <a:pt x="71505" y="60561"/>
                                        <a:pt x="57221" y="51282"/>
                                        <a:pt x="37099" y="41898"/>
                                      </a:cubicBezTo>
                                      <a:cubicBezTo>
                                        <a:pt x="26068" y="28939"/>
                                        <a:pt x="13609" y="17261"/>
                                        <a:pt x="-18" y="7075"/>
                                      </a:cubicBezTo>
                                      <a:cubicBezTo>
                                        <a:pt x="2380" y="4573"/>
                                        <a:pt x="4778" y="2279"/>
                                        <a:pt x="7280" y="-15"/>
                                      </a:cubicBezTo>
                                      <a:close/>
                                    </a:path>
                                  </a:pathLst>
                                </a:custGeom>
                                <a:solidFill>
                                  <a:srgbClr val="A5B3BF"/>
                                </a:solidFill>
                                <a:ln>
                                  <a:noFill/>
                                </a:ln>
                              </wps:spPr>
                              <wps:bodyPr spcFirstLastPara="1" wrap="square" lIns="91425" tIns="45700" rIns="91425" bIns="45700" anchor="ctr" anchorCtr="0">
                                <a:noAutofit/>
                              </wps:bodyPr>
                            </wps:wsp>
                            <wps:wsp>
                              <wps:cNvPr id="1644094886" name="Google Shape;503;p13">
                                <a:extLst>
                                  <a:ext uri="{FF2B5EF4-FFF2-40B4-BE49-F238E27FC236}">
                                    <a16:creationId xmlns:a16="http://schemas.microsoft.com/office/drawing/2014/main" id="{636081BE-A321-A5A5-6CA9-88385A3DDB5E}"/>
                                  </a:ext>
                                </a:extLst>
                              </wps:cNvPr>
                              <wps:cNvSpPr/>
                              <wps:spPr>
                                <a:xfrm>
                                  <a:off x="1197928" y="3235066"/>
                                  <a:ext cx="115403" cy="133089"/>
                                </a:xfrm>
                                <a:custGeom>
                                  <a:avLst/>
                                  <a:gdLst/>
                                  <a:ahLst/>
                                  <a:cxnLst/>
                                  <a:rect l="l" t="t" r="r" b="b"/>
                                  <a:pathLst>
                                    <a:path w="137552" h="158633" extrusionOk="0">
                                      <a:moveTo>
                                        <a:pt x="10545" y="2905"/>
                                      </a:moveTo>
                                      <a:cubicBezTo>
                                        <a:pt x="10388" y="4052"/>
                                        <a:pt x="10774" y="5209"/>
                                        <a:pt x="11587" y="6033"/>
                                      </a:cubicBezTo>
                                      <a:lnTo>
                                        <a:pt x="36818" y="28136"/>
                                      </a:lnTo>
                                      <a:lnTo>
                                        <a:pt x="36818" y="28970"/>
                                      </a:lnTo>
                                      <a:cubicBezTo>
                                        <a:pt x="34618" y="34860"/>
                                        <a:pt x="33899" y="41199"/>
                                        <a:pt x="34733" y="47424"/>
                                      </a:cubicBezTo>
                                      <a:lnTo>
                                        <a:pt x="25245" y="49092"/>
                                      </a:lnTo>
                                      <a:cubicBezTo>
                                        <a:pt x="21336" y="50114"/>
                                        <a:pt x="18573" y="53596"/>
                                        <a:pt x="18469" y="57641"/>
                                      </a:cubicBezTo>
                                      <a:cubicBezTo>
                                        <a:pt x="17468" y="62907"/>
                                        <a:pt x="20908" y="67984"/>
                                        <a:pt x="26173" y="68985"/>
                                      </a:cubicBezTo>
                                      <a:cubicBezTo>
                                        <a:pt x="26455" y="69037"/>
                                        <a:pt x="26736" y="69079"/>
                                        <a:pt x="27018" y="69110"/>
                                      </a:cubicBezTo>
                                      <a:lnTo>
                                        <a:pt x="40363" y="69110"/>
                                      </a:lnTo>
                                      <a:cubicBezTo>
                                        <a:pt x="44846" y="79849"/>
                                        <a:pt x="51363" y="89618"/>
                                        <a:pt x="59547" y="97886"/>
                                      </a:cubicBezTo>
                                      <a:cubicBezTo>
                                        <a:pt x="57775" y="103412"/>
                                        <a:pt x="56106" y="108833"/>
                                        <a:pt x="54438" y="114359"/>
                                      </a:cubicBezTo>
                                      <a:cubicBezTo>
                                        <a:pt x="53740" y="117195"/>
                                        <a:pt x="54710" y="120188"/>
                                        <a:pt x="56941" y="122075"/>
                                      </a:cubicBezTo>
                                      <a:cubicBezTo>
                                        <a:pt x="62049" y="127079"/>
                                        <a:pt x="71120" y="126349"/>
                                        <a:pt x="73310" y="122075"/>
                                      </a:cubicBezTo>
                                      <a:lnTo>
                                        <a:pt x="73310" y="122075"/>
                                      </a:lnTo>
                                      <a:cubicBezTo>
                                        <a:pt x="75082" y="118529"/>
                                        <a:pt x="76750" y="114881"/>
                                        <a:pt x="78418" y="111649"/>
                                      </a:cubicBezTo>
                                      <a:cubicBezTo>
                                        <a:pt x="80691" y="112555"/>
                                        <a:pt x="83079" y="113150"/>
                                        <a:pt x="85508" y="113421"/>
                                      </a:cubicBezTo>
                                      <a:lnTo>
                                        <a:pt x="86342" y="113421"/>
                                      </a:lnTo>
                                      <a:cubicBezTo>
                                        <a:pt x="88740" y="115610"/>
                                        <a:pt x="91138" y="117591"/>
                                        <a:pt x="93432" y="119468"/>
                                      </a:cubicBezTo>
                                      <a:lnTo>
                                        <a:pt x="103858" y="150746"/>
                                      </a:lnTo>
                                      <a:cubicBezTo>
                                        <a:pt x="103858" y="151685"/>
                                        <a:pt x="105422" y="152310"/>
                                        <a:pt x="107403" y="152519"/>
                                      </a:cubicBezTo>
                                      <a:cubicBezTo>
                                        <a:pt x="113450" y="152519"/>
                                        <a:pt x="123876" y="148244"/>
                                        <a:pt x="123355" y="145637"/>
                                      </a:cubicBezTo>
                                      <a:cubicBezTo>
                                        <a:pt x="122833" y="143031"/>
                                        <a:pt x="121895" y="138860"/>
                                        <a:pt x="121269" y="135211"/>
                                      </a:cubicBezTo>
                                      <a:cubicBezTo>
                                        <a:pt x="126503" y="137067"/>
                                        <a:pt x="131987" y="138152"/>
                                        <a:pt x="137534" y="138443"/>
                                      </a:cubicBezTo>
                                      <a:cubicBezTo>
                                        <a:pt x="134834" y="143802"/>
                                        <a:pt x="130903" y="148442"/>
                                        <a:pt x="126065" y="151997"/>
                                      </a:cubicBezTo>
                                      <a:cubicBezTo>
                                        <a:pt x="118986" y="156699"/>
                                        <a:pt x="110572" y="159004"/>
                                        <a:pt x="102085" y="158566"/>
                                      </a:cubicBezTo>
                                      <a:cubicBezTo>
                                        <a:pt x="85247" y="156439"/>
                                        <a:pt x="69473" y="149151"/>
                                        <a:pt x="56941" y="137714"/>
                                      </a:cubicBezTo>
                                      <a:cubicBezTo>
                                        <a:pt x="15236" y="102995"/>
                                        <a:pt x="-7492" y="41481"/>
                                        <a:pt x="2204" y="3843"/>
                                      </a:cubicBezTo>
                                      <a:cubicBezTo>
                                        <a:pt x="2204" y="2592"/>
                                        <a:pt x="2934" y="1236"/>
                                        <a:pt x="3351" y="-15"/>
                                      </a:cubicBezTo>
                                      <a:lnTo>
                                        <a:pt x="11483" y="2071"/>
                                      </a:lnTo>
                                      <a:close/>
                                    </a:path>
                                  </a:pathLst>
                                </a:custGeom>
                                <a:solidFill>
                                  <a:srgbClr val="717F90"/>
                                </a:solidFill>
                                <a:ln>
                                  <a:noFill/>
                                </a:ln>
                              </wps:spPr>
                              <wps:bodyPr spcFirstLastPara="1" wrap="square" lIns="91425" tIns="45700" rIns="91425" bIns="45700" anchor="ctr" anchorCtr="0">
                                <a:noAutofit/>
                              </wps:bodyPr>
                            </wps:wsp>
                            <wps:wsp>
                              <wps:cNvPr id="459671549" name="Google Shape;504;p13">
                                <a:extLst>
                                  <a:ext uri="{FF2B5EF4-FFF2-40B4-BE49-F238E27FC236}">
                                    <a16:creationId xmlns:a16="http://schemas.microsoft.com/office/drawing/2014/main" id="{E1EE11C6-3F04-47AC-14BD-49F6A786B87E}"/>
                                  </a:ext>
                                </a:extLst>
                              </wps:cNvPr>
                              <wps:cNvSpPr/>
                              <wps:spPr>
                                <a:xfrm>
                                  <a:off x="471508" y="2787261"/>
                                  <a:ext cx="194618" cy="251364"/>
                                </a:xfrm>
                                <a:custGeom>
                                  <a:avLst/>
                                  <a:gdLst/>
                                  <a:ahLst/>
                                  <a:cxnLst/>
                                  <a:rect l="l" t="t" r="r" b="b"/>
                                  <a:pathLst>
                                    <a:path w="231971" h="299608" extrusionOk="0">
                                      <a:moveTo>
                                        <a:pt x="82861" y="19212"/>
                                      </a:moveTo>
                                      <a:cubicBezTo>
                                        <a:pt x="56212" y="12696"/>
                                        <a:pt x="29010" y="27699"/>
                                        <a:pt x="20304" y="53722"/>
                                      </a:cubicBezTo>
                                      <a:cubicBezTo>
                                        <a:pt x="9878" y="78640"/>
                                        <a:pt x="13527" y="110231"/>
                                        <a:pt x="20304" y="135879"/>
                                      </a:cubicBezTo>
                                      <a:cubicBezTo>
                                        <a:pt x="31210" y="175165"/>
                                        <a:pt x="51916" y="211041"/>
                                        <a:pt x="80463" y="240140"/>
                                      </a:cubicBezTo>
                                      <a:cubicBezTo>
                                        <a:pt x="94308" y="254882"/>
                                        <a:pt x="110969" y="266685"/>
                                        <a:pt x="129465" y="274859"/>
                                      </a:cubicBezTo>
                                      <a:cubicBezTo>
                                        <a:pt x="168667" y="291436"/>
                                        <a:pt x="198694" y="278195"/>
                                        <a:pt x="211310" y="246813"/>
                                      </a:cubicBezTo>
                                      <a:lnTo>
                                        <a:pt x="212144" y="244727"/>
                                      </a:lnTo>
                                      <a:cubicBezTo>
                                        <a:pt x="216127" y="233301"/>
                                        <a:pt x="218066" y="221269"/>
                                        <a:pt x="217878" y="209174"/>
                                      </a:cubicBezTo>
                                      <a:cubicBezTo>
                                        <a:pt x="217576" y="187780"/>
                                        <a:pt x="213510" y="166605"/>
                                        <a:pt x="205888" y="146618"/>
                                      </a:cubicBezTo>
                                      <a:lnTo>
                                        <a:pt x="205888" y="146618"/>
                                      </a:lnTo>
                                      <a:cubicBezTo>
                                        <a:pt x="204012" y="141405"/>
                                        <a:pt x="201822" y="136192"/>
                                        <a:pt x="199528" y="130875"/>
                                      </a:cubicBezTo>
                                      <a:cubicBezTo>
                                        <a:pt x="197235" y="125558"/>
                                        <a:pt x="194419" y="120449"/>
                                        <a:pt x="191500" y="114819"/>
                                      </a:cubicBezTo>
                                      <a:lnTo>
                                        <a:pt x="190666" y="113150"/>
                                      </a:lnTo>
                                      <a:cubicBezTo>
                                        <a:pt x="187747" y="107937"/>
                                        <a:pt x="184723" y="102724"/>
                                        <a:pt x="181387" y="97720"/>
                                      </a:cubicBezTo>
                                      <a:lnTo>
                                        <a:pt x="181387" y="97720"/>
                                      </a:lnTo>
                                      <a:lnTo>
                                        <a:pt x="178989" y="94175"/>
                                      </a:lnTo>
                                      <a:cubicBezTo>
                                        <a:pt x="175653" y="89171"/>
                                        <a:pt x="172108" y="84270"/>
                                        <a:pt x="168563" y="79579"/>
                                      </a:cubicBezTo>
                                      <a:cubicBezTo>
                                        <a:pt x="166790" y="77389"/>
                                        <a:pt x="165122" y="75200"/>
                                        <a:pt x="163350" y="73114"/>
                                      </a:cubicBezTo>
                                      <a:cubicBezTo>
                                        <a:pt x="146950" y="52752"/>
                                        <a:pt x="126087" y="36446"/>
                                        <a:pt x="102357" y="25467"/>
                                      </a:cubicBezTo>
                                      <a:cubicBezTo>
                                        <a:pt x="96102" y="22684"/>
                                        <a:pt x="89565" y="20588"/>
                                        <a:pt x="82861" y="19212"/>
                                      </a:cubicBezTo>
                                      <a:close/>
                                      <a:moveTo>
                                        <a:pt x="14049" y="27657"/>
                                      </a:moveTo>
                                      <a:cubicBezTo>
                                        <a:pt x="30522" y="1696"/>
                                        <a:pt x="61070" y="-8626"/>
                                        <a:pt x="100793" y="8160"/>
                                      </a:cubicBezTo>
                                      <a:cubicBezTo>
                                        <a:pt x="169397" y="37040"/>
                                        <a:pt x="231953" y="135045"/>
                                        <a:pt x="231953" y="216786"/>
                                      </a:cubicBezTo>
                                      <a:cubicBezTo>
                                        <a:pt x="231953" y="265475"/>
                                        <a:pt x="208703" y="297692"/>
                                        <a:pt x="171274" y="299568"/>
                                      </a:cubicBezTo>
                                      <a:cubicBezTo>
                                        <a:pt x="157522" y="299892"/>
                                        <a:pt x="143874" y="297119"/>
                                        <a:pt x="131342" y="291436"/>
                                      </a:cubicBezTo>
                                      <a:cubicBezTo>
                                        <a:pt x="110354" y="282126"/>
                                        <a:pt x="91420" y="268728"/>
                                        <a:pt x="75667" y="252026"/>
                                      </a:cubicBezTo>
                                      <a:cubicBezTo>
                                        <a:pt x="43294" y="219027"/>
                                        <a:pt x="19773" y="178397"/>
                                        <a:pt x="7272" y="133899"/>
                                      </a:cubicBezTo>
                                      <a:cubicBezTo>
                                        <a:pt x="-652" y="104705"/>
                                        <a:pt x="-4093" y="68840"/>
                                        <a:pt x="7272" y="40585"/>
                                      </a:cubicBezTo>
                                      <a:cubicBezTo>
                                        <a:pt x="9065" y="36050"/>
                                        <a:pt x="11338" y="31712"/>
                                        <a:pt x="14049" y="27657"/>
                                      </a:cubicBezTo>
                                      <a:close/>
                                    </a:path>
                                  </a:pathLst>
                                </a:custGeom>
                                <a:solidFill>
                                  <a:srgbClr val="596876"/>
                                </a:solidFill>
                                <a:ln>
                                  <a:noFill/>
                                </a:ln>
                              </wps:spPr>
                              <wps:bodyPr spcFirstLastPara="1" wrap="square" lIns="91425" tIns="45700" rIns="91425" bIns="45700" anchor="ctr" anchorCtr="0">
                                <a:noAutofit/>
                              </wps:bodyPr>
                            </wps:wsp>
                            <wps:wsp>
                              <wps:cNvPr id="1373270746" name="Google Shape;505;p13">
                                <a:extLst>
                                  <a:ext uri="{FF2B5EF4-FFF2-40B4-BE49-F238E27FC236}">
                                    <a16:creationId xmlns:a16="http://schemas.microsoft.com/office/drawing/2014/main" id="{F25F6678-BE0C-0C93-28E2-6A2015A54FAF}"/>
                                  </a:ext>
                                </a:extLst>
                              </wps:cNvPr>
                              <wps:cNvSpPr/>
                              <wps:spPr>
                                <a:xfrm>
                                  <a:off x="1216850" y="3152405"/>
                                  <a:ext cx="186836" cy="273769"/>
                                </a:xfrm>
                                <a:custGeom>
                                  <a:avLst/>
                                  <a:gdLst/>
                                  <a:ahLst/>
                                  <a:cxnLst/>
                                  <a:rect l="l" t="t" r="r" b="b"/>
                                  <a:pathLst>
                                    <a:path w="222696" h="326314" extrusionOk="0">
                                      <a:moveTo>
                                        <a:pt x="81826" y="325382"/>
                                      </a:moveTo>
                                      <a:cubicBezTo>
                                        <a:pt x="119152" y="323610"/>
                                        <a:pt x="142506" y="291393"/>
                                        <a:pt x="142402" y="242600"/>
                                      </a:cubicBezTo>
                                      <a:cubicBezTo>
                                        <a:pt x="142402" y="160442"/>
                                        <a:pt x="79324" y="62854"/>
                                        <a:pt x="11034" y="34078"/>
                                      </a:cubicBezTo>
                                      <a:cubicBezTo>
                                        <a:pt x="7447" y="32483"/>
                                        <a:pt x="3746" y="31128"/>
                                        <a:pt x="-18" y="30012"/>
                                      </a:cubicBezTo>
                                      <a:lnTo>
                                        <a:pt x="52112" y="-15"/>
                                      </a:lnTo>
                                      <a:lnTo>
                                        <a:pt x="52112" y="-15"/>
                                      </a:lnTo>
                                      <a:cubicBezTo>
                                        <a:pt x="60359" y="2946"/>
                                        <a:pt x="68398" y="6428"/>
                                        <a:pt x="76196" y="10411"/>
                                      </a:cubicBezTo>
                                      <a:lnTo>
                                        <a:pt x="81618" y="13331"/>
                                      </a:lnTo>
                                      <a:cubicBezTo>
                                        <a:pt x="107339" y="28167"/>
                                        <a:pt x="131329" y="45829"/>
                                        <a:pt x="153141" y="65982"/>
                                      </a:cubicBezTo>
                                      <a:lnTo>
                                        <a:pt x="160126" y="72446"/>
                                      </a:lnTo>
                                      <a:cubicBezTo>
                                        <a:pt x="177736" y="88711"/>
                                        <a:pt x="194011" y="106352"/>
                                        <a:pt x="208816" y="125202"/>
                                      </a:cubicBezTo>
                                      <a:cubicBezTo>
                                        <a:pt x="217532" y="147952"/>
                                        <a:pt x="222182" y="172057"/>
                                        <a:pt x="222578" y="196412"/>
                                      </a:cubicBezTo>
                                      <a:cubicBezTo>
                                        <a:pt x="223444" y="215992"/>
                                        <a:pt x="218710" y="235416"/>
                                        <a:pt x="208920" y="252400"/>
                                      </a:cubicBezTo>
                                      <a:cubicBezTo>
                                        <a:pt x="201820" y="270437"/>
                                        <a:pt x="188954" y="285607"/>
                                        <a:pt x="172325" y="295564"/>
                                      </a:cubicBezTo>
                                      <a:lnTo>
                                        <a:pt x="137085" y="314956"/>
                                      </a:lnTo>
                                      <a:lnTo>
                                        <a:pt x="137085" y="314956"/>
                                      </a:lnTo>
                                      <a:cubicBezTo>
                                        <a:pt x="120351" y="324517"/>
                                        <a:pt x="100896" y="328187"/>
                                        <a:pt x="81826" y="325382"/>
                                      </a:cubicBezTo>
                                      <a:close/>
                                    </a:path>
                                  </a:pathLst>
                                </a:custGeom>
                                <a:solidFill>
                                  <a:srgbClr val="46535E"/>
                                </a:solidFill>
                                <a:ln>
                                  <a:noFill/>
                                </a:ln>
                              </wps:spPr>
                              <wps:bodyPr spcFirstLastPara="1" wrap="square" lIns="91425" tIns="45700" rIns="91425" bIns="45700" anchor="ctr" anchorCtr="0">
                                <a:noAutofit/>
                              </wps:bodyPr>
                            </wps:wsp>
                            <wps:wsp>
                              <wps:cNvPr id="1023677535" name="Google Shape;506;p13">
                                <a:extLst>
                                  <a:ext uri="{FF2B5EF4-FFF2-40B4-BE49-F238E27FC236}">
                                    <a16:creationId xmlns:a16="http://schemas.microsoft.com/office/drawing/2014/main" id="{D72248DE-FA41-B2BF-3BCA-2923FF953D63}"/>
                                  </a:ext>
                                </a:extLst>
                              </wps:cNvPr>
                              <wps:cNvSpPr/>
                              <wps:spPr>
                                <a:xfrm>
                                  <a:off x="568244" y="2848702"/>
                                  <a:ext cx="76013" cy="92020"/>
                                </a:xfrm>
                                <a:custGeom>
                                  <a:avLst/>
                                  <a:gdLst/>
                                  <a:ahLst/>
                                  <a:cxnLst/>
                                  <a:rect l="l" t="t" r="r" b="b"/>
                                  <a:pathLst>
                                    <a:path w="90602" h="109682" extrusionOk="0">
                                      <a:moveTo>
                                        <a:pt x="6238" y="12705"/>
                                      </a:moveTo>
                                      <a:lnTo>
                                        <a:pt x="8323" y="11871"/>
                                      </a:lnTo>
                                      <a:lnTo>
                                        <a:pt x="9366" y="11871"/>
                                      </a:lnTo>
                                      <a:lnTo>
                                        <a:pt x="12076" y="10932"/>
                                      </a:lnTo>
                                      <a:cubicBezTo>
                                        <a:pt x="16758" y="9650"/>
                                        <a:pt x="21272" y="7836"/>
                                        <a:pt x="25526" y="5511"/>
                                      </a:cubicBezTo>
                                      <a:cubicBezTo>
                                        <a:pt x="26787" y="4750"/>
                                        <a:pt x="27851" y="3718"/>
                                        <a:pt x="28654" y="2487"/>
                                      </a:cubicBezTo>
                                      <a:cubicBezTo>
                                        <a:pt x="28706" y="2279"/>
                                        <a:pt x="28706" y="2070"/>
                                        <a:pt x="28654" y="1862"/>
                                      </a:cubicBezTo>
                                      <a:lnTo>
                                        <a:pt x="28654" y="1132"/>
                                      </a:lnTo>
                                      <a:lnTo>
                                        <a:pt x="30009" y="-15"/>
                                      </a:lnTo>
                                      <a:cubicBezTo>
                                        <a:pt x="30009" y="3843"/>
                                        <a:pt x="30009" y="7596"/>
                                        <a:pt x="29279" y="11454"/>
                                      </a:cubicBezTo>
                                      <a:cubicBezTo>
                                        <a:pt x="28549" y="15312"/>
                                        <a:pt x="36265" y="18544"/>
                                        <a:pt x="41373" y="19274"/>
                                      </a:cubicBezTo>
                                      <a:cubicBezTo>
                                        <a:pt x="44115" y="19670"/>
                                        <a:pt x="46910" y="19388"/>
                                        <a:pt x="49506" y="18439"/>
                                      </a:cubicBezTo>
                                      <a:cubicBezTo>
                                        <a:pt x="52425" y="17553"/>
                                        <a:pt x="54385" y="14822"/>
                                        <a:pt x="54302" y="11767"/>
                                      </a:cubicBezTo>
                                      <a:cubicBezTo>
                                        <a:pt x="54302" y="10099"/>
                                        <a:pt x="54302" y="8326"/>
                                        <a:pt x="54302" y="6658"/>
                                      </a:cubicBezTo>
                                      <a:cubicBezTo>
                                        <a:pt x="57951" y="11350"/>
                                        <a:pt x="61496" y="16250"/>
                                        <a:pt x="64728" y="21254"/>
                                      </a:cubicBezTo>
                                      <a:lnTo>
                                        <a:pt x="58681" y="25320"/>
                                      </a:lnTo>
                                      <a:cubicBezTo>
                                        <a:pt x="54093" y="27927"/>
                                        <a:pt x="52529" y="34287"/>
                                        <a:pt x="57221" y="41168"/>
                                      </a:cubicBezTo>
                                      <a:cubicBezTo>
                                        <a:pt x="59181" y="44139"/>
                                        <a:pt x="62080" y="46381"/>
                                        <a:pt x="65458" y="47528"/>
                                      </a:cubicBezTo>
                                      <a:cubicBezTo>
                                        <a:pt x="68262" y="48383"/>
                                        <a:pt x="71307" y="47622"/>
                                        <a:pt x="73382" y="45547"/>
                                      </a:cubicBezTo>
                                      <a:lnTo>
                                        <a:pt x="73903" y="45547"/>
                                      </a:lnTo>
                                      <a:lnTo>
                                        <a:pt x="77239" y="42315"/>
                                      </a:lnTo>
                                      <a:cubicBezTo>
                                        <a:pt x="80158" y="47632"/>
                                        <a:pt x="82765" y="52741"/>
                                        <a:pt x="85267" y="58371"/>
                                      </a:cubicBezTo>
                                      <a:lnTo>
                                        <a:pt x="82973" y="57329"/>
                                      </a:lnTo>
                                      <a:lnTo>
                                        <a:pt x="82973" y="57329"/>
                                      </a:lnTo>
                                      <a:cubicBezTo>
                                        <a:pt x="80993" y="56390"/>
                                        <a:pt x="78699" y="56390"/>
                                        <a:pt x="76718" y="57329"/>
                                      </a:cubicBezTo>
                                      <a:cubicBezTo>
                                        <a:pt x="69367" y="62458"/>
                                        <a:pt x="67512" y="72540"/>
                                        <a:pt x="72547" y="79953"/>
                                      </a:cubicBezTo>
                                      <a:cubicBezTo>
                                        <a:pt x="72923" y="80245"/>
                                        <a:pt x="73340" y="80453"/>
                                        <a:pt x="73798" y="80578"/>
                                      </a:cubicBezTo>
                                      <a:lnTo>
                                        <a:pt x="73798" y="80578"/>
                                      </a:lnTo>
                                      <a:lnTo>
                                        <a:pt x="90584" y="85583"/>
                                      </a:lnTo>
                                      <a:cubicBezTo>
                                        <a:pt x="89156" y="87376"/>
                                        <a:pt x="87384" y="88867"/>
                                        <a:pt x="85371" y="89962"/>
                                      </a:cubicBezTo>
                                      <a:lnTo>
                                        <a:pt x="85371" y="89962"/>
                                      </a:lnTo>
                                      <a:lnTo>
                                        <a:pt x="83182" y="86939"/>
                                      </a:lnTo>
                                      <a:cubicBezTo>
                                        <a:pt x="82661" y="86000"/>
                                        <a:pt x="80993" y="85896"/>
                                        <a:pt x="78907" y="86939"/>
                                      </a:cubicBezTo>
                                      <a:cubicBezTo>
                                        <a:pt x="74831" y="89243"/>
                                        <a:pt x="71286" y="92370"/>
                                        <a:pt x="68481" y="96114"/>
                                      </a:cubicBezTo>
                                      <a:cubicBezTo>
                                        <a:pt x="67960" y="96739"/>
                                        <a:pt x="63268" y="102161"/>
                                        <a:pt x="63789" y="102578"/>
                                      </a:cubicBezTo>
                                      <a:lnTo>
                                        <a:pt x="63789" y="102578"/>
                                      </a:lnTo>
                                      <a:lnTo>
                                        <a:pt x="63789" y="102578"/>
                                      </a:lnTo>
                                      <a:lnTo>
                                        <a:pt x="51487" y="109667"/>
                                      </a:lnTo>
                                      <a:cubicBezTo>
                                        <a:pt x="58827" y="104069"/>
                                        <a:pt x="62768" y="95081"/>
                                        <a:pt x="61913" y="85896"/>
                                      </a:cubicBezTo>
                                      <a:cubicBezTo>
                                        <a:pt x="60651" y="57777"/>
                                        <a:pt x="44856" y="32348"/>
                                        <a:pt x="20209" y="18752"/>
                                      </a:cubicBezTo>
                                      <a:cubicBezTo>
                                        <a:pt x="13890" y="15603"/>
                                        <a:pt x="6530" y="15291"/>
                                        <a:pt x="-18" y="17918"/>
                                      </a:cubicBezTo>
                                      <a:lnTo>
                                        <a:pt x="7801" y="13331"/>
                                      </a:lnTo>
                                      <a:lnTo>
                                        <a:pt x="7801" y="13331"/>
                                      </a:lnTo>
                                      <a:close/>
                                    </a:path>
                                  </a:pathLst>
                                </a:custGeom>
                                <a:solidFill>
                                  <a:srgbClr val="717F90"/>
                                </a:solidFill>
                                <a:ln>
                                  <a:noFill/>
                                </a:ln>
                              </wps:spPr>
                              <wps:bodyPr spcFirstLastPara="1" wrap="square" lIns="91425" tIns="45700" rIns="91425" bIns="45700" anchor="ctr" anchorCtr="0">
                                <a:noAutofit/>
                              </wps:bodyPr>
                            </wps:wsp>
                            <wps:wsp>
                              <wps:cNvPr id="76673167" name="Google Shape;507;p13">
                                <a:extLst>
                                  <a:ext uri="{FF2B5EF4-FFF2-40B4-BE49-F238E27FC236}">
                                    <a16:creationId xmlns:a16="http://schemas.microsoft.com/office/drawing/2014/main" id="{A646C5FE-4AE1-F0C2-BF91-3F9BF8AAB27F}"/>
                                  </a:ext>
                                </a:extLst>
                              </wps:cNvPr>
                              <wps:cNvSpPr/>
                              <wps:spPr>
                                <a:xfrm>
                                  <a:off x="1227522" y="3210734"/>
                                  <a:ext cx="34127" cy="35265"/>
                                </a:xfrm>
                                <a:custGeom>
                                  <a:avLst/>
                                  <a:gdLst/>
                                  <a:ahLst/>
                                  <a:cxnLst/>
                                  <a:rect l="l" t="t" r="r" b="b"/>
                                  <a:pathLst>
                                    <a:path w="40677" h="42034" extrusionOk="0">
                                      <a:moveTo>
                                        <a:pt x="-18" y="107"/>
                                      </a:moveTo>
                                      <a:cubicBezTo>
                                        <a:pt x="8646" y="-467"/>
                                        <a:pt x="17321" y="993"/>
                                        <a:pt x="25317" y="4382"/>
                                      </a:cubicBezTo>
                                      <a:lnTo>
                                        <a:pt x="26360" y="4903"/>
                                      </a:lnTo>
                                      <a:lnTo>
                                        <a:pt x="40644" y="29612"/>
                                      </a:lnTo>
                                      <a:lnTo>
                                        <a:pt x="40644" y="30238"/>
                                      </a:lnTo>
                                      <a:cubicBezTo>
                                        <a:pt x="40665" y="30478"/>
                                        <a:pt x="40665" y="30728"/>
                                        <a:pt x="40644" y="30968"/>
                                      </a:cubicBezTo>
                                      <a:lnTo>
                                        <a:pt x="40644" y="31489"/>
                                      </a:lnTo>
                                      <a:cubicBezTo>
                                        <a:pt x="40644" y="32636"/>
                                        <a:pt x="38559" y="33887"/>
                                        <a:pt x="37516" y="34513"/>
                                      </a:cubicBezTo>
                                      <a:cubicBezTo>
                                        <a:pt x="32397" y="37171"/>
                                        <a:pt x="27017" y="39298"/>
                                        <a:pt x="21460" y="40873"/>
                                      </a:cubicBezTo>
                                      <a:cubicBezTo>
                                        <a:pt x="20407" y="41133"/>
                                        <a:pt x="19395" y="41519"/>
                                        <a:pt x="18436" y="42019"/>
                                      </a:cubicBezTo>
                                      <a:lnTo>
                                        <a:pt x="18436" y="42019"/>
                                      </a:lnTo>
                                      <a:cubicBezTo>
                                        <a:pt x="17925" y="41081"/>
                                        <a:pt x="17466" y="40101"/>
                                        <a:pt x="17081" y="39100"/>
                                      </a:cubicBezTo>
                                      <a:lnTo>
                                        <a:pt x="2380" y="6467"/>
                                      </a:lnTo>
                                      <a:cubicBezTo>
                                        <a:pt x="1859" y="4382"/>
                                        <a:pt x="920" y="2296"/>
                                        <a:pt x="-18" y="107"/>
                                      </a:cubicBezTo>
                                      <a:close/>
                                    </a:path>
                                  </a:pathLst>
                                </a:custGeom>
                                <a:solidFill>
                                  <a:srgbClr val="C0D369"/>
                                </a:solidFill>
                                <a:ln>
                                  <a:noFill/>
                                </a:ln>
                              </wps:spPr>
                              <wps:bodyPr spcFirstLastPara="1" wrap="square" lIns="91425" tIns="45700" rIns="91425" bIns="45700" anchor="ctr" anchorCtr="0">
                                <a:noAutofit/>
                              </wps:bodyPr>
                            </wps:wsp>
                            <wps:wsp>
                              <wps:cNvPr id="230187840" name="Google Shape;508;p13">
                                <a:extLst>
                                  <a:ext uri="{FF2B5EF4-FFF2-40B4-BE49-F238E27FC236}">
                                    <a16:creationId xmlns:a16="http://schemas.microsoft.com/office/drawing/2014/main" id="{169F91F6-13E9-785E-296D-377AFF6550C5}"/>
                                  </a:ext>
                                </a:extLst>
                              </wps:cNvPr>
                              <wps:cNvSpPr/>
                              <wps:spPr>
                                <a:xfrm>
                                  <a:off x="1588431" y="2723267"/>
                                  <a:ext cx="8747" cy="8747"/>
                                </a:xfrm>
                                <a:custGeom>
                                  <a:avLst/>
                                  <a:gdLst/>
                                  <a:ahLst/>
                                  <a:cxnLst/>
                                  <a:rect l="l" t="t" r="r" b="b"/>
                                  <a:pathLst>
                                    <a:path w="10426" h="10426" extrusionOk="0">
                                      <a:moveTo>
                                        <a:pt x="-18" y="-15"/>
                                      </a:moveTo>
                                      <a:lnTo>
                                        <a:pt x="-18" y="-15"/>
                                      </a:lnTo>
                                      <a:close/>
                                    </a:path>
                                  </a:pathLst>
                                </a:custGeom>
                                <a:solidFill>
                                  <a:srgbClr val="9DAF35"/>
                                </a:solidFill>
                                <a:ln>
                                  <a:noFill/>
                                </a:ln>
                              </wps:spPr>
                              <wps:bodyPr spcFirstLastPara="1" wrap="square" lIns="91425" tIns="45700" rIns="91425" bIns="45700" anchor="ctr" anchorCtr="0">
                                <a:noAutofit/>
                              </wps:bodyPr>
                            </wps:wsp>
                            <wps:wsp>
                              <wps:cNvPr id="328997354" name="Google Shape;509;p13">
                                <a:extLst>
                                  <a:ext uri="{FF2B5EF4-FFF2-40B4-BE49-F238E27FC236}">
                                    <a16:creationId xmlns:a16="http://schemas.microsoft.com/office/drawing/2014/main" id="{BDA908BE-6C37-0656-B0C7-B29492683195}"/>
                                  </a:ext>
                                </a:extLst>
                              </wps:cNvPr>
                              <wps:cNvSpPr/>
                              <wps:spPr>
                                <a:xfrm>
                                  <a:off x="1285165" y="2932850"/>
                                  <a:ext cx="518716" cy="390212"/>
                                </a:xfrm>
                                <a:custGeom>
                                  <a:avLst/>
                                  <a:gdLst/>
                                  <a:ahLst/>
                                  <a:cxnLst/>
                                  <a:rect l="l" t="t" r="r" b="b"/>
                                  <a:pathLst>
                                    <a:path w="618273" h="465106" extrusionOk="0">
                                      <a:moveTo>
                                        <a:pt x="-18" y="275129"/>
                                      </a:moveTo>
                                      <a:lnTo>
                                        <a:pt x="4048" y="267726"/>
                                      </a:lnTo>
                                      <a:cubicBezTo>
                                        <a:pt x="14474" y="273357"/>
                                        <a:pt x="24900" y="278152"/>
                                        <a:pt x="33450" y="282844"/>
                                      </a:cubicBezTo>
                                      <a:cubicBezTo>
                                        <a:pt x="41999" y="287536"/>
                                        <a:pt x="47525" y="289517"/>
                                        <a:pt x="53363" y="291915"/>
                                      </a:cubicBezTo>
                                      <a:cubicBezTo>
                                        <a:pt x="59202" y="294313"/>
                                        <a:pt x="62121" y="295251"/>
                                        <a:pt x="66604" y="296711"/>
                                      </a:cubicBezTo>
                                      <a:cubicBezTo>
                                        <a:pt x="71088" y="298171"/>
                                        <a:pt x="74632" y="299422"/>
                                        <a:pt x="78803" y="300568"/>
                                      </a:cubicBezTo>
                                      <a:cubicBezTo>
                                        <a:pt x="132184" y="316208"/>
                                        <a:pt x="159501" y="315686"/>
                                        <a:pt x="285135" y="250523"/>
                                      </a:cubicBezTo>
                                      <a:cubicBezTo>
                                        <a:pt x="374403" y="204253"/>
                                        <a:pt x="461002" y="153019"/>
                                        <a:pt x="544535" y="97052"/>
                                      </a:cubicBezTo>
                                      <a:cubicBezTo>
                                        <a:pt x="561040" y="86449"/>
                                        <a:pt x="575720" y="73249"/>
                                        <a:pt x="588012" y="57954"/>
                                      </a:cubicBezTo>
                                      <a:cubicBezTo>
                                        <a:pt x="590712" y="53898"/>
                                        <a:pt x="592526" y="49311"/>
                                        <a:pt x="593329" y="44504"/>
                                      </a:cubicBezTo>
                                      <a:cubicBezTo>
                                        <a:pt x="593381" y="43879"/>
                                        <a:pt x="593381" y="43253"/>
                                        <a:pt x="593329" y="42628"/>
                                      </a:cubicBezTo>
                                      <a:cubicBezTo>
                                        <a:pt x="593329" y="42628"/>
                                        <a:pt x="593329" y="41794"/>
                                        <a:pt x="593329" y="41377"/>
                                      </a:cubicBezTo>
                                      <a:cubicBezTo>
                                        <a:pt x="593433" y="39917"/>
                                        <a:pt x="593433" y="38457"/>
                                        <a:pt x="593329" y="36998"/>
                                      </a:cubicBezTo>
                                      <a:cubicBezTo>
                                        <a:pt x="593329" y="35747"/>
                                        <a:pt x="593329" y="34495"/>
                                        <a:pt x="593329" y="33244"/>
                                      </a:cubicBezTo>
                                      <a:lnTo>
                                        <a:pt x="593329" y="31368"/>
                                      </a:lnTo>
                                      <a:cubicBezTo>
                                        <a:pt x="593079" y="29470"/>
                                        <a:pt x="592693" y="27583"/>
                                        <a:pt x="592182" y="25738"/>
                                      </a:cubicBezTo>
                                      <a:cubicBezTo>
                                        <a:pt x="589628" y="16813"/>
                                        <a:pt x="586135" y="8180"/>
                                        <a:pt x="581756" y="-15"/>
                                      </a:cubicBezTo>
                                      <a:lnTo>
                                        <a:pt x="584258" y="3843"/>
                                      </a:lnTo>
                                      <a:cubicBezTo>
                                        <a:pt x="586146" y="6793"/>
                                        <a:pt x="587855" y="9859"/>
                                        <a:pt x="589367" y="13018"/>
                                      </a:cubicBezTo>
                                      <a:cubicBezTo>
                                        <a:pt x="589784" y="13622"/>
                                        <a:pt x="590097" y="14290"/>
                                        <a:pt x="590306" y="14999"/>
                                      </a:cubicBezTo>
                                      <a:cubicBezTo>
                                        <a:pt x="591901" y="18335"/>
                                        <a:pt x="593361" y="21807"/>
                                        <a:pt x="594685" y="25425"/>
                                      </a:cubicBezTo>
                                      <a:cubicBezTo>
                                        <a:pt x="596040" y="28761"/>
                                        <a:pt x="597291" y="32097"/>
                                        <a:pt x="598542" y="35851"/>
                                      </a:cubicBezTo>
                                      <a:cubicBezTo>
                                        <a:pt x="606789" y="58350"/>
                                        <a:pt x="612419" y="81715"/>
                                        <a:pt x="615328" y="105497"/>
                                      </a:cubicBezTo>
                                      <a:cubicBezTo>
                                        <a:pt x="615328" y="107999"/>
                                        <a:pt x="615849" y="110397"/>
                                        <a:pt x="616162" y="112899"/>
                                      </a:cubicBezTo>
                                      <a:cubicBezTo>
                                        <a:pt x="616475" y="115402"/>
                                        <a:pt x="616788" y="120406"/>
                                        <a:pt x="617100" y="124368"/>
                                      </a:cubicBezTo>
                                      <a:cubicBezTo>
                                        <a:pt x="617100" y="130415"/>
                                        <a:pt x="617830" y="136462"/>
                                        <a:pt x="617935" y="142405"/>
                                      </a:cubicBezTo>
                                      <a:cubicBezTo>
                                        <a:pt x="619040" y="161537"/>
                                        <a:pt x="617288" y="180721"/>
                                        <a:pt x="612722" y="199331"/>
                                      </a:cubicBezTo>
                                      <a:lnTo>
                                        <a:pt x="612722" y="199331"/>
                                      </a:lnTo>
                                      <a:lnTo>
                                        <a:pt x="612722" y="199331"/>
                                      </a:lnTo>
                                      <a:lnTo>
                                        <a:pt x="612722" y="199331"/>
                                      </a:lnTo>
                                      <a:lnTo>
                                        <a:pt x="612722" y="199957"/>
                                      </a:lnTo>
                                      <a:cubicBezTo>
                                        <a:pt x="612722" y="199957"/>
                                        <a:pt x="612722" y="199957"/>
                                        <a:pt x="612722" y="199957"/>
                                      </a:cubicBezTo>
                                      <a:cubicBezTo>
                                        <a:pt x="611137" y="195484"/>
                                        <a:pt x="607936" y="191773"/>
                                        <a:pt x="603755" y="189531"/>
                                      </a:cubicBezTo>
                                      <a:lnTo>
                                        <a:pt x="603755" y="189531"/>
                                      </a:lnTo>
                                      <a:lnTo>
                                        <a:pt x="596248" y="182129"/>
                                      </a:lnTo>
                                      <a:lnTo>
                                        <a:pt x="596248" y="182129"/>
                                      </a:lnTo>
                                      <a:cubicBezTo>
                                        <a:pt x="595404" y="180971"/>
                                        <a:pt x="594382" y="179949"/>
                                        <a:pt x="593225" y="179105"/>
                                      </a:cubicBezTo>
                                      <a:cubicBezTo>
                                        <a:pt x="584884" y="172536"/>
                                        <a:pt x="571747" y="174517"/>
                                        <a:pt x="558402" y="185673"/>
                                      </a:cubicBezTo>
                                      <a:cubicBezTo>
                                        <a:pt x="498035" y="236135"/>
                                        <a:pt x="377197" y="306511"/>
                                        <a:pt x="285865" y="342064"/>
                                      </a:cubicBezTo>
                                      <a:cubicBezTo>
                                        <a:pt x="251667" y="355410"/>
                                        <a:pt x="219242" y="395967"/>
                                        <a:pt x="215697" y="431624"/>
                                      </a:cubicBezTo>
                                      <a:cubicBezTo>
                                        <a:pt x="215155" y="441404"/>
                                        <a:pt x="212757" y="450996"/>
                                        <a:pt x="208607" y="459879"/>
                                      </a:cubicBezTo>
                                      <a:cubicBezTo>
                                        <a:pt x="198588" y="462141"/>
                                        <a:pt x="188464" y="463882"/>
                                        <a:pt x="178268" y="465092"/>
                                      </a:cubicBezTo>
                                      <a:cubicBezTo>
                                        <a:pt x="169822" y="456438"/>
                                        <a:pt x="164192" y="439548"/>
                                        <a:pt x="146989" y="412961"/>
                                      </a:cubicBezTo>
                                      <a:cubicBezTo>
                                        <a:pt x="141047" y="403682"/>
                                        <a:pt x="134478" y="394507"/>
                                        <a:pt x="127388" y="385541"/>
                                      </a:cubicBezTo>
                                      <a:cubicBezTo>
                                        <a:pt x="112583" y="366691"/>
                                        <a:pt x="96308" y="349050"/>
                                        <a:pt x="78699" y="332785"/>
                                      </a:cubicBezTo>
                                      <a:lnTo>
                                        <a:pt x="71713" y="326321"/>
                                      </a:lnTo>
                                      <a:cubicBezTo>
                                        <a:pt x="49766" y="306657"/>
                                        <a:pt x="25713" y="289496"/>
                                        <a:pt x="-18" y="275129"/>
                                      </a:cubicBezTo>
                                      <a:close/>
                                    </a:path>
                                  </a:pathLst>
                                </a:custGeom>
                                <a:solidFill>
                                  <a:srgbClr val="C8D1DD"/>
                                </a:solidFill>
                                <a:ln>
                                  <a:noFill/>
                                </a:ln>
                              </wps:spPr>
                              <wps:bodyPr spcFirstLastPara="1" wrap="square" lIns="91425" tIns="45700" rIns="91425" bIns="45700" anchor="ctr" anchorCtr="0">
                                <a:noAutofit/>
                              </wps:bodyPr>
                            </wps:wsp>
                            <wps:wsp>
                              <wps:cNvPr id="1048746407" name="Google Shape;510;p13">
                                <a:extLst>
                                  <a:ext uri="{FF2B5EF4-FFF2-40B4-BE49-F238E27FC236}">
                                    <a16:creationId xmlns:a16="http://schemas.microsoft.com/office/drawing/2014/main" id="{8770BAB6-2E7E-4389-68E5-99F3E620C478}"/>
                                  </a:ext>
                                </a:extLst>
                              </wps:cNvPr>
                              <wps:cNvSpPr/>
                              <wps:spPr>
                                <a:xfrm>
                                  <a:off x="548125" y="2545174"/>
                                  <a:ext cx="48109" cy="123860"/>
                                </a:xfrm>
                                <a:custGeom>
                                  <a:avLst/>
                                  <a:gdLst/>
                                  <a:ahLst/>
                                  <a:cxnLst/>
                                  <a:rect l="l" t="t" r="r" b="b"/>
                                  <a:pathLst>
                                    <a:path w="57343" h="147633" extrusionOk="0">
                                      <a:moveTo>
                                        <a:pt x="-18" y="122074"/>
                                      </a:moveTo>
                                      <a:cubicBezTo>
                                        <a:pt x="149" y="92162"/>
                                        <a:pt x="4715" y="62448"/>
                                        <a:pt x="13536" y="33870"/>
                                      </a:cubicBezTo>
                                      <a:cubicBezTo>
                                        <a:pt x="17696" y="21380"/>
                                        <a:pt x="24327" y="9859"/>
                                        <a:pt x="33032" y="-15"/>
                                      </a:cubicBezTo>
                                      <a:cubicBezTo>
                                        <a:pt x="31354" y="1726"/>
                                        <a:pt x="30614" y="4177"/>
                                        <a:pt x="31052" y="6554"/>
                                      </a:cubicBezTo>
                                      <a:cubicBezTo>
                                        <a:pt x="31698" y="8639"/>
                                        <a:pt x="32730" y="10578"/>
                                        <a:pt x="34075" y="12288"/>
                                      </a:cubicBezTo>
                                      <a:lnTo>
                                        <a:pt x="34075" y="12288"/>
                                      </a:lnTo>
                                      <a:cubicBezTo>
                                        <a:pt x="37474" y="16792"/>
                                        <a:pt x="41321" y="20952"/>
                                        <a:pt x="45544" y="24695"/>
                                      </a:cubicBezTo>
                                      <a:cubicBezTo>
                                        <a:pt x="49297" y="28136"/>
                                        <a:pt x="53363" y="31472"/>
                                        <a:pt x="57325" y="34600"/>
                                      </a:cubicBezTo>
                                      <a:cubicBezTo>
                                        <a:pt x="38663" y="35955"/>
                                        <a:pt x="26881" y="39917"/>
                                        <a:pt x="18436" y="64731"/>
                                      </a:cubicBezTo>
                                      <a:cubicBezTo>
                                        <a:pt x="10460" y="91630"/>
                                        <a:pt x="6488" y="119562"/>
                                        <a:pt x="6655" y="147618"/>
                                      </a:cubicBezTo>
                                      <a:lnTo>
                                        <a:pt x="6655" y="147618"/>
                                      </a:lnTo>
                                      <a:cubicBezTo>
                                        <a:pt x="3641" y="143375"/>
                                        <a:pt x="1546" y="138537"/>
                                        <a:pt x="503" y="133439"/>
                                      </a:cubicBezTo>
                                      <a:lnTo>
                                        <a:pt x="503" y="131458"/>
                                      </a:lnTo>
                                      <a:lnTo>
                                        <a:pt x="503" y="130624"/>
                                      </a:lnTo>
                                      <a:cubicBezTo>
                                        <a:pt x="503" y="130624"/>
                                        <a:pt x="503" y="130624"/>
                                        <a:pt x="503" y="130624"/>
                                      </a:cubicBezTo>
                                      <a:lnTo>
                                        <a:pt x="503" y="126975"/>
                                      </a:lnTo>
                                      <a:cubicBezTo>
                                        <a:pt x="503" y="126245"/>
                                        <a:pt x="503" y="125515"/>
                                        <a:pt x="503" y="124785"/>
                                      </a:cubicBezTo>
                                      <a:lnTo>
                                        <a:pt x="503" y="124785"/>
                                      </a:lnTo>
                                      <a:lnTo>
                                        <a:pt x="503" y="124785"/>
                                      </a:lnTo>
                                      <a:lnTo>
                                        <a:pt x="503" y="124785"/>
                                      </a:lnTo>
                                      <a:cubicBezTo>
                                        <a:pt x="451" y="125588"/>
                                        <a:pt x="451" y="126381"/>
                                        <a:pt x="503" y="127183"/>
                                      </a:cubicBezTo>
                                      <a:cubicBezTo>
                                        <a:pt x="451" y="126558"/>
                                        <a:pt x="451" y="125932"/>
                                        <a:pt x="503" y="125307"/>
                                      </a:cubicBezTo>
                                      <a:lnTo>
                                        <a:pt x="503" y="125307"/>
                                      </a:lnTo>
                                      <a:lnTo>
                                        <a:pt x="503" y="125307"/>
                                      </a:lnTo>
                                      <a:cubicBezTo>
                                        <a:pt x="451" y="124441"/>
                                        <a:pt x="451" y="123565"/>
                                        <a:pt x="503" y="122700"/>
                                      </a:cubicBezTo>
                                      <a:close/>
                                    </a:path>
                                  </a:pathLst>
                                </a:custGeom>
                                <a:solidFill>
                                  <a:srgbClr val="DFE3E7"/>
                                </a:solidFill>
                                <a:ln>
                                  <a:noFill/>
                                </a:ln>
                              </wps:spPr>
                              <wps:bodyPr spcFirstLastPara="1" wrap="square" lIns="91425" tIns="45700" rIns="91425" bIns="45700" anchor="ctr" anchorCtr="0">
                                <a:noAutofit/>
                              </wps:bodyPr>
                            </wps:wsp>
                            <wps:wsp>
                              <wps:cNvPr id="347900250" name="Google Shape;511;p13">
                                <a:extLst>
                                  <a:ext uri="{FF2B5EF4-FFF2-40B4-BE49-F238E27FC236}">
                                    <a16:creationId xmlns:a16="http://schemas.microsoft.com/office/drawing/2014/main" id="{3034859A-31A7-2404-3D50-AB0F7FCBDA89}"/>
                                  </a:ext>
                                </a:extLst>
                              </wps:cNvPr>
                              <wps:cNvSpPr/>
                              <wps:spPr>
                                <a:xfrm>
                                  <a:off x="620815" y="2933987"/>
                                  <a:ext cx="8747" cy="87"/>
                                </a:xfrm>
                                <a:custGeom>
                                  <a:avLst/>
                                  <a:gdLst/>
                                  <a:ahLst/>
                                  <a:cxnLst/>
                                  <a:rect l="l" t="t" r="r" b="b"/>
                                  <a:pathLst>
                                    <a:path w="10426" h="104" extrusionOk="0">
                                      <a:moveTo>
                                        <a:pt x="0" y="0"/>
                                      </a:moveTo>
                                      <a:lnTo>
                                        <a:pt x="0" y="104"/>
                                      </a:lnTo>
                                      <a:lnTo>
                                        <a:pt x="0" y="0"/>
                                      </a:lnTo>
                                      <a:lnTo>
                                        <a:pt x="0" y="0"/>
                                      </a:lnTo>
                                      <a:close/>
                                    </a:path>
                                  </a:pathLst>
                                </a:custGeom>
                                <a:solidFill>
                                  <a:srgbClr val="C0D369"/>
                                </a:solidFill>
                                <a:ln>
                                  <a:noFill/>
                                </a:ln>
                              </wps:spPr>
                              <wps:bodyPr spcFirstLastPara="1" wrap="square" lIns="91425" tIns="45700" rIns="91425" bIns="45700" anchor="ctr" anchorCtr="0">
                                <a:noAutofit/>
                              </wps:bodyPr>
                            </wps:wsp>
                            <wps:wsp>
                              <wps:cNvPr id="1042982432" name="Google Shape;512;p13">
                                <a:extLst>
                                  <a:ext uri="{FF2B5EF4-FFF2-40B4-BE49-F238E27FC236}">
                                    <a16:creationId xmlns:a16="http://schemas.microsoft.com/office/drawing/2014/main" id="{AB4DB821-3DA3-B192-D60D-10263D871DF4}"/>
                                  </a:ext>
                                </a:extLst>
                              </wps:cNvPr>
                              <wps:cNvSpPr/>
                              <wps:spPr>
                                <a:xfrm>
                                  <a:off x="1200230" y="3210836"/>
                                  <a:ext cx="29740" cy="25542"/>
                                </a:xfrm>
                                <a:custGeom>
                                  <a:avLst/>
                                  <a:gdLst/>
                                  <a:ahLst/>
                                  <a:cxnLst/>
                                  <a:rect l="l" t="t" r="r" b="b"/>
                                  <a:pathLst>
                                    <a:path w="35448" h="30444" extrusionOk="0">
                                      <a:moveTo>
                                        <a:pt x="-18" y="28031"/>
                                      </a:moveTo>
                                      <a:cubicBezTo>
                                        <a:pt x="3798" y="12736"/>
                                        <a:pt x="16820" y="1507"/>
                                        <a:pt x="32511" y="-15"/>
                                      </a:cubicBezTo>
                                      <a:cubicBezTo>
                                        <a:pt x="33450" y="2175"/>
                                        <a:pt x="34388" y="4260"/>
                                        <a:pt x="35431" y="6449"/>
                                      </a:cubicBezTo>
                                      <a:cubicBezTo>
                                        <a:pt x="33179" y="12820"/>
                                        <a:pt x="31917" y="19503"/>
                                        <a:pt x="31677" y="26259"/>
                                      </a:cubicBezTo>
                                      <a:lnTo>
                                        <a:pt x="21251" y="19065"/>
                                      </a:lnTo>
                                      <a:cubicBezTo>
                                        <a:pt x="20313" y="18439"/>
                                        <a:pt x="18540" y="19065"/>
                                        <a:pt x="16351" y="20003"/>
                                      </a:cubicBezTo>
                                      <a:cubicBezTo>
                                        <a:pt x="12504" y="22474"/>
                                        <a:pt x="9574" y="26134"/>
                                        <a:pt x="8010" y="30429"/>
                                      </a:cubicBezTo>
                                      <a:close/>
                                    </a:path>
                                  </a:pathLst>
                                </a:custGeom>
                                <a:solidFill>
                                  <a:srgbClr val="717F90"/>
                                </a:solidFill>
                                <a:ln>
                                  <a:noFill/>
                                </a:ln>
                              </wps:spPr>
                              <wps:bodyPr spcFirstLastPara="1" wrap="square" lIns="91425" tIns="45700" rIns="91425" bIns="45700" anchor="ctr" anchorCtr="0">
                                <a:noAutofit/>
                              </wps:bodyPr>
                            </wps:wsp>
                            <wps:wsp>
                              <wps:cNvPr id="1279480800" name="Google Shape;513;p13">
                                <a:extLst>
                                  <a:ext uri="{FF2B5EF4-FFF2-40B4-BE49-F238E27FC236}">
                                    <a16:creationId xmlns:a16="http://schemas.microsoft.com/office/drawing/2014/main" id="{587BDCCF-41F4-10E1-2768-DC706CDBCC59}"/>
                                  </a:ext>
                                </a:extLst>
                              </wps:cNvPr>
                              <wps:cNvSpPr/>
                              <wps:spPr>
                                <a:xfrm>
                                  <a:off x="556548" y="2861646"/>
                                  <a:ext cx="62001" cy="80486"/>
                                </a:xfrm>
                                <a:custGeom>
                                  <a:avLst/>
                                  <a:gdLst/>
                                  <a:ahLst/>
                                  <a:cxnLst/>
                                  <a:rect l="l" t="t" r="r" b="b"/>
                                  <a:pathLst>
                                    <a:path w="73901" h="95934" extrusionOk="0">
                                      <a:moveTo>
                                        <a:pt x="265" y="31473"/>
                                      </a:moveTo>
                                      <a:cubicBezTo>
                                        <a:pt x="-476" y="25238"/>
                                        <a:pt x="244" y="18931"/>
                                        <a:pt x="2350" y="13019"/>
                                      </a:cubicBezTo>
                                      <a:lnTo>
                                        <a:pt x="2350" y="12185"/>
                                      </a:lnTo>
                                      <a:cubicBezTo>
                                        <a:pt x="3914" y="8109"/>
                                        <a:pt x="6823" y="4689"/>
                                        <a:pt x="10587" y="2489"/>
                                      </a:cubicBezTo>
                                      <a:lnTo>
                                        <a:pt x="11838" y="1759"/>
                                      </a:lnTo>
                                      <a:cubicBezTo>
                                        <a:pt x="18385" y="-868"/>
                                        <a:pt x="25746" y="-566"/>
                                        <a:pt x="32064" y="2593"/>
                                      </a:cubicBezTo>
                                      <a:cubicBezTo>
                                        <a:pt x="56711" y="16189"/>
                                        <a:pt x="72507" y="41618"/>
                                        <a:pt x="73768" y="69737"/>
                                      </a:cubicBezTo>
                                      <a:cubicBezTo>
                                        <a:pt x="74623" y="78922"/>
                                        <a:pt x="70682" y="87910"/>
                                        <a:pt x="63342" y="93508"/>
                                      </a:cubicBezTo>
                                      <a:lnTo>
                                        <a:pt x="62717" y="93508"/>
                                      </a:lnTo>
                                      <a:cubicBezTo>
                                        <a:pt x="60632" y="94708"/>
                                        <a:pt x="58327" y="95479"/>
                                        <a:pt x="55940" y="95802"/>
                                      </a:cubicBezTo>
                                      <a:cubicBezTo>
                                        <a:pt x="54240" y="95959"/>
                                        <a:pt x="52531" y="95959"/>
                                        <a:pt x="50831" y="95802"/>
                                      </a:cubicBezTo>
                                      <a:cubicBezTo>
                                        <a:pt x="48120" y="95541"/>
                                        <a:pt x="45451" y="94905"/>
                                        <a:pt x="42907" y="93925"/>
                                      </a:cubicBezTo>
                                      <a:lnTo>
                                        <a:pt x="41239" y="93300"/>
                                      </a:lnTo>
                                      <a:cubicBezTo>
                                        <a:pt x="34775" y="90381"/>
                                        <a:pt x="28905" y="86273"/>
                                        <a:pt x="23932" y="81206"/>
                                      </a:cubicBezTo>
                                      <a:cubicBezTo>
                                        <a:pt x="15695" y="72979"/>
                                        <a:pt x="9179" y="63200"/>
                                        <a:pt x="4748" y="52430"/>
                                      </a:cubicBezTo>
                                      <a:cubicBezTo>
                                        <a:pt x="2246" y="45705"/>
                                        <a:pt x="734" y="38636"/>
                                        <a:pt x="265" y="31473"/>
                                      </a:cubicBezTo>
                                      <a:close/>
                                    </a:path>
                                  </a:pathLst>
                                </a:custGeom>
                                <a:solidFill>
                                  <a:srgbClr val="99C567"/>
                                </a:solidFill>
                                <a:ln>
                                  <a:noFill/>
                                </a:ln>
                              </wps:spPr>
                              <wps:bodyPr spcFirstLastPara="1" wrap="square" lIns="91425" tIns="45700" rIns="91425" bIns="45700" anchor="ctr" anchorCtr="0">
                                <a:noAutofit/>
                              </wps:bodyPr>
                            </wps:wsp>
                            <wps:wsp>
                              <wps:cNvPr id="2013661395" name="Google Shape;514;p13">
                                <a:extLst>
                                  <a:ext uri="{FF2B5EF4-FFF2-40B4-BE49-F238E27FC236}">
                                    <a16:creationId xmlns:a16="http://schemas.microsoft.com/office/drawing/2014/main" id="{6073F728-4D45-1BEB-A660-AE07E1E5DCB0}"/>
                                  </a:ext>
                                </a:extLst>
                              </wps:cNvPr>
                              <wps:cNvSpPr/>
                              <wps:spPr>
                                <a:xfrm>
                                  <a:off x="1262331" y="3222907"/>
                                  <a:ext cx="20649" cy="28724"/>
                                </a:xfrm>
                                <a:custGeom>
                                  <a:avLst/>
                                  <a:gdLst/>
                                  <a:ahLst/>
                                  <a:cxnLst/>
                                  <a:rect l="l" t="t" r="r" b="b"/>
                                  <a:pathLst>
                                    <a:path w="24612" h="34237" extrusionOk="0">
                                      <a:moveTo>
                                        <a:pt x="-14" y="26154"/>
                                      </a:moveTo>
                                      <a:cubicBezTo>
                                        <a:pt x="-14" y="22297"/>
                                        <a:pt x="508" y="18335"/>
                                        <a:pt x="716" y="14477"/>
                                      </a:cubicBezTo>
                                      <a:lnTo>
                                        <a:pt x="716" y="14477"/>
                                      </a:lnTo>
                                      <a:lnTo>
                                        <a:pt x="1654" y="-15"/>
                                      </a:lnTo>
                                      <a:cubicBezTo>
                                        <a:pt x="7983" y="4312"/>
                                        <a:pt x="13884" y="9233"/>
                                        <a:pt x="19274" y="14686"/>
                                      </a:cubicBezTo>
                                      <a:lnTo>
                                        <a:pt x="19274" y="14686"/>
                                      </a:lnTo>
                                      <a:cubicBezTo>
                                        <a:pt x="21047" y="16875"/>
                                        <a:pt x="22924" y="19169"/>
                                        <a:pt x="24592" y="21463"/>
                                      </a:cubicBezTo>
                                      <a:lnTo>
                                        <a:pt x="24592" y="26468"/>
                                      </a:lnTo>
                                      <a:cubicBezTo>
                                        <a:pt x="24675" y="29574"/>
                                        <a:pt x="22663" y="32348"/>
                                        <a:pt x="19692" y="33244"/>
                                      </a:cubicBezTo>
                                      <a:cubicBezTo>
                                        <a:pt x="17095" y="34214"/>
                                        <a:pt x="14291" y="34474"/>
                                        <a:pt x="11559" y="33974"/>
                                      </a:cubicBezTo>
                                      <a:cubicBezTo>
                                        <a:pt x="7180" y="32827"/>
                                        <a:pt x="-222" y="30012"/>
                                        <a:pt x="-14" y="26154"/>
                                      </a:cubicBezTo>
                                      <a:close/>
                                    </a:path>
                                  </a:pathLst>
                                </a:custGeom>
                                <a:solidFill>
                                  <a:srgbClr val="C0D369"/>
                                </a:solidFill>
                                <a:ln>
                                  <a:noFill/>
                                </a:ln>
                              </wps:spPr>
                              <wps:bodyPr spcFirstLastPara="1" wrap="square" lIns="91425" tIns="45700" rIns="91425" bIns="45700" anchor="ctr" anchorCtr="0">
                                <a:noAutofit/>
                              </wps:bodyPr>
                            </wps:wsp>
                            <wps:wsp>
                              <wps:cNvPr id="368257628" name="Google Shape;515;p13">
                                <a:extLst>
                                  <a:ext uri="{FF2B5EF4-FFF2-40B4-BE49-F238E27FC236}">
                                    <a16:creationId xmlns:a16="http://schemas.microsoft.com/office/drawing/2014/main" id="{11BFCBB0-0224-FDE7-B10E-A9A9052DDAC3}"/>
                                  </a:ext>
                                </a:extLst>
                              </wps:cNvPr>
                              <wps:cNvSpPr/>
                              <wps:spPr>
                                <a:xfrm>
                                  <a:off x="1607412" y="2749159"/>
                                  <a:ext cx="79774" cy="104441"/>
                                </a:xfrm>
                                <a:custGeom>
                                  <a:avLst/>
                                  <a:gdLst/>
                                  <a:ahLst/>
                                  <a:cxnLst/>
                                  <a:rect l="l" t="t" r="r" b="b"/>
                                  <a:pathLst>
                                    <a:path w="95085" h="124487" extrusionOk="0">
                                      <a:moveTo>
                                        <a:pt x="95068" y="47632"/>
                                      </a:moveTo>
                                      <a:cubicBezTo>
                                        <a:pt x="92878" y="59831"/>
                                        <a:pt x="83495" y="72029"/>
                                        <a:pt x="16559" y="114046"/>
                                      </a:cubicBezTo>
                                      <a:lnTo>
                                        <a:pt x="-18" y="124472"/>
                                      </a:lnTo>
                                      <a:cubicBezTo>
                                        <a:pt x="4747" y="109261"/>
                                        <a:pt x="10272" y="94289"/>
                                        <a:pt x="16559" y="79640"/>
                                      </a:cubicBezTo>
                                      <a:lnTo>
                                        <a:pt x="16559" y="79640"/>
                                      </a:lnTo>
                                      <a:cubicBezTo>
                                        <a:pt x="19270" y="77034"/>
                                        <a:pt x="21877" y="74323"/>
                                        <a:pt x="24275" y="71717"/>
                                      </a:cubicBezTo>
                                      <a:cubicBezTo>
                                        <a:pt x="33554" y="61291"/>
                                        <a:pt x="41790" y="13643"/>
                                        <a:pt x="40748" y="-15"/>
                                      </a:cubicBezTo>
                                      <a:lnTo>
                                        <a:pt x="57951" y="13018"/>
                                      </a:lnTo>
                                      <a:cubicBezTo>
                                        <a:pt x="71567" y="23142"/>
                                        <a:pt x="84016" y="34746"/>
                                        <a:pt x="95068" y="47632"/>
                                      </a:cubicBezTo>
                                      <a:close/>
                                    </a:path>
                                  </a:pathLst>
                                </a:custGeom>
                                <a:solidFill>
                                  <a:srgbClr val="C8D1DD"/>
                                </a:solidFill>
                                <a:ln>
                                  <a:noFill/>
                                </a:ln>
                              </wps:spPr>
                              <wps:bodyPr spcFirstLastPara="1" wrap="square" lIns="91425" tIns="45700" rIns="91425" bIns="45700" anchor="ctr" anchorCtr="0">
                                <a:noAutofit/>
                              </wps:bodyPr>
                            </wps:wsp>
                            <wps:wsp>
                              <wps:cNvPr id="1357691423" name="Google Shape;516;p13">
                                <a:extLst>
                                  <a:ext uri="{FF2B5EF4-FFF2-40B4-BE49-F238E27FC236}">
                                    <a16:creationId xmlns:a16="http://schemas.microsoft.com/office/drawing/2014/main" id="{A357BC38-0116-BB7B-DDD3-CC7C80D5649A}"/>
                                  </a:ext>
                                </a:extLst>
                              </wps:cNvPr>
                              <wps:cNvSpPr/>
                              <wps:spPr>
                                <a:xfrm>
                                  <a:off x="1226538" y="3248370"/>
                                  <a:ext cx="62826" cy="80597"/>
                                </a:xfrm>
                                <a:custGeom>
                                  <a:avLst/>
                                  <a:gdLst/>
                                  <a:ahLst/>
                                  <a:cxnLst/>
                                  <a:rect l="l" t="t" r="r" b="b"/>
                                  <a:pathLst>
                                    <a:path w="74884" h="96066" extrusionOk="0">
                                      <a:moveTo>
                                        <a:pt x="25133" y="81924"/>
                                      </a:moveTo>
                                      <a:cubicBezTo>
                                        <a:pt x="16949" y="73656"/>
                                        <a:pt x="10433" y="63887"/>
                                        <a:pt x="5949" y="53148"/>
                                      </a:cubicBezTo>
                                      <a:cubicBezTo>
                                        <a:pt x="2978" y="46288"/>
                                        <a:pt x="1080" y="39010"/>
                                        <a:pt x="319" y="31566"/>
                                      </a:cubicBezTo>
                                      <a:cubicBezTo>
                                        <a:pt x="-515" y="25342"/>
                                        <a:pt x="205" y="19003"/>
                                        <a:pt x="2404" y="13112"/>
                                      </a:cubicBezTo>
                                      <a:lnTo>
                                        <a:pt x="2404" y="12278"/>
                                      </a:lnTo>
                                      <a:cubicBezTo>
                                        <a:pt x="4062" y="8233"/>
                                        <a:pt x="6992" y="4823"/>
                                        <a:pt x="10745" y="2582"/>
                                      </a:cubicBezTo>
                                      <a:lnTo>
                                        <a:pt x="11579" y="2060"/>
                                      </a:lnTo>
                                      <a:cubicBezTo>
                                        <a:pt x="18262" y="-911"/>
                                        <a:pt x="25936" y="-682"/>
                                        <a:pt x="32431" y="2686"/>
                                      </a:cubicBezTo>
                                      <a:cubicBezTo>
                                        <a:pt x="57329" y="16104"/>
                                        <a:pt x="73395" y="41575"/>
                                        <a:pt x="74761" y="69830"/>
                                      </a:cubicBezTo>
                                      <a:cubicBezTo>
                                        <a:pt x="75574" y="79015"/>
                                        <a:pt x="71644" y="87982"/>
                                        <a:pt x="64335" y="93601"/>
                                      </a:cubicBezTo>
                                      <a:lnTo>
                                        <a:pt x="63605" y="93601"/>
                                      </a:lnTo>
                                      <a:cubicBezTo>
                                        <a:pt x="61562" y="94811"/>
                                        <a:pt x="59289" y="95593"/>
                                        <a:pt x="56933" y="95895"/>
                                      </a:cubicBezTo>
                                      <a:cubicBezTo>
                                        <a:pt x="55233" y="96104"/>
                                        <a:pt x="53523" y="96104"/>
                                        <a:pt x="51824" y="95895"/>
                                      </a:cubicBezTo>
                                      <a:lnTo>
                                        <a:pt x="51407" y="95895"/>
                                      </a:lnTo>
                                      <a:cubicBezTo>
                                        <a:pt x="48978" y="95624"/>
                                        <a:pt x="46590" y="95030"/>
                                        <a:pt x="44317" y="94123"/>
                                      </a:cubicBezTo>
                                      <a:cubicBezTo>
                                        <a:pt x="43744" y="93977"/>
                                        <a:pt x="43181" y="93768"/>
                                        <a:pt x="42649" y="93497"/>
                                      </a:cubicBezTo>
                                      <a:cubicBezTo>
                                        <a:pt x="36133" y="90786"/>
                                        <a:pt x="30190" y="86856"/>
                                        <a:pt x="25133" y="81924"/>
                                      </a:cubicBezTo>
                                      <a:close/>
                                    </a:path>
                                  </a:pathLst>
                                </a:custGeom>
                                <a:solidFill>
                                  <a:srgbClr val="99C567"/>
                                </a:solidFill>
                                <a:ln>
                                  <a:noFill/>
                                </a:ln>
                              </wps:spPr>
                              <wps:bodyPr spcFirstLastPara="1" wrap="square" lIns="91425" tIns="45700" rIns="91425" bIns="45700" anchor="ctr" anchorCtr="0">
                                <a:noAutofit/>
                              </wps:bodyPr>
                            </wps:wsp>
                            <wps:wsp>
                              <wps:cNvPr id="73854043" name="Google Shape;517;p13">
                                <a:extLst>
                                  <a:ext uri="{FF2B5EF4-FFF2-40B4-BE49-F238E27FC236}">
                                    <a16:creationId xmlns:a16="http://schemas.microsoft.com/office/drawing/2014/main" id="{B611012E-B845-9953-428A-4BDD550C77D2}"/>
                                  </a:ext>
                                </a:extLst>
                              </wps:cNvPr>
                              <wps:cNvSpPr/>
                              <wps:spPr>
                                <a:xfrm>
                                  <a:off x="1741070" y="2919729"/>
                                  <a:ext cx="42226" cy="95256"/>
                                </a:xfrm>
                                <a:custGeom>
                                  <a:avLst/>
                                  <a:gdLst/>
                                  <a:ahLst/>
                                  <a:cxnLst/>
                                  <a:rect l="l" t="t" r="r" b="b"/>
                                  <a:pathLst>
                                    <a:path w="50331" h="113539" extrusionOk="0">
                                      <a:moveTo>
                                        <a:pt x="43563" y="75574"/>
                                      </a:moveTo>
                                      <a:cubicBezTo>
                                        <a:pt x="30926" y="90243"/>
                                        <a:pt x="16247" y="103026"/>
                                        <a:pt x="-18" y="113525"/>
                                      </a:cubicBezTo>
                                      <a:cubicBezTo>
                                        <a:pt x="3840" y="110189"/>
                                        <a:pt x="14161" y="101222"/>
                                        <a:pt x="17393" y="97469"/>
                                      </a:cubicBezTo>
                                      <a:cubicBezTo>
                                        <a:pt x="25578" y="86167"/>
                                        <a:pt x="29925" y="72540"/>
                                        <a:pt x="29800" y="58580"/>
                                      </a:cubicBezTo>
                                      <a:cubicBezTo>
                                        <a:pt x="29800" y="48779"/>
                                        <a:pt x="29800" y="40542"/>
                                        <a:pt x="29800" y="36581"/>
                                      </a:cubicBezTo>
                                      <a:cubicBezTo>
                                        <a:pt x="31458" y="33672"/>
                                        <a:pt x="32595" y="30502"/>
                                        <a:pt x="33137" y="27197"/>
                                      </a:cubicBezTo>
                                      <a:lnTo>
                                        <a:pt x="33137" y="25946"/>
                                      </a:lnTo>
                                      <a:cubicBezTo>
                                        <a:pt x="33095" y="25675"/>
                                        <a:pt x="33095" y="25383"/>
                                        <a:pt x="33137" y="25112"/>
                                      </a:cubicBezTo>
                                      <a:lnTo>
                                        <a:pt x="33137" y="25112"/>
                                      </a:lnTo>
                                      <a:cubicBezTo>
                                        <a:pt x="33137" y="24382"/>
                                        <a:pt x="33137" y="23861"/>
                                        <a:pt x="33137" y="23131"/>
                                      </a:cubicBezTo>
                                      <a:lnTo>
                                        <a:pt x="33137" y="23131"/>
                                      </a:lnTo>
                                      <a:cubicBezTo>
                                        <a:pt x="33366" y="18022"/>
                                        <a:pt x="32730" y="12913"/>
                                        <a:pt x="31260" y="8013"/>
                                      </a:cubicBezTo>
                                      <a:lnTo>
                                        <a:pt x="31260" y="6866"/>
                                      </a:lnTo>
                                      <a:cubicBezTo>
                                        <a:pt x="31114" y="6335"/>
                                        <a:pt x="30947" y="5813"/>
                                        <a:pt x="30739" y="5303"/>
                                      </a:cubicBezTo>
                                      <a:cubicBezTo>
                                        <a:pt x="30770" y="5021"/>
                                        <a:pt x="30770" y="4750"/>
                                        <a:pt x="30739" y="4468"/>
                                      </a:cubicBezTo>
                                      <a:lnTo>
                                        <a:pt x="29488" y="-15"/>
                                      </a:lnTo>
                                      <a:cubicBezTo>
                                        <a:pt x="31469" y="3113"/>
                                        <a:pt x="35013" y="8952"/>
                                        <a:pt x="38663" y="15937"/>
                                      </a:cubicBezTo>
                                      <a:cubicBezTo>
                                        <a:pt x="43041" y="24132"/>
                                        <a:pt x="46534" y="32765"/>
                                        <a:pt x="49089" y="41689"/>
                                      </a:cubicBezTo>
                                      <a:cubicBezTo>
                                        <a:pt x="49599" y="43535"/>
                                        <a:pt x="49985" y="45422"/>
                                        <a:pt x="50235" y="47320"/>
                                      </a:cubicBezTo>
                                      <a:lnTo>
                                        <a:pt x="50235" y="49196"/>
                                      </a:lnTo>
                                      <a:lnTo>
                                        <a:pt x="50235" y="52949"/>
                                      </a:lnTo>
                                      <a:cubicBezTo>
                                        <a:pt x="50340" y="54409"/>
                                        <a:pt x="50340" y="55869"/>
                                        <a:pt x="50235" y="57329"/>
                                      </a:cubicBezTo>
                                      <a:cubicBezTo>
                                        <a:pt x="50235" y="57329"/>
                                        <a:pt x="50235" y="58163"/>
                                        <a:pt x="50235" y="58580"/>
                                      </a:cubicBezTo>
                                      <a:cubicBezTo>
                                        <a:pt x="50288" y="59205"/>
                                        <a:pt x="50288" y="59831"/>
                                        <a:pt x="50235" y="60456"/>
                                      </a:cubicBezTo>
                                      <a:cubicBezTo>
                                        <a:pt x="49172" y="65930"/>
                                        <a:pt x="46899" y="71101"/>
                                        <a:pt x="43563" y="75574"/>
                                      </a:cubicBezTo>
                                      <a:close/>
                                    </a:path>
                                  </a:pathLst>
                                </a:custGeom>
                                <a:solidFill>
                                  <a:srgbClr val="DFE3E7"/>
                                </a:solidFill>
                                <a:ln>
                                  <a:noFill/>
                                </a:ln>
                              </wps:spPr>
                              <wps:bodyPr spcFirstLastPara="1" wrap="square" lIns="91425" tIns="45700" rIns="91425" bIns="45700" anchor="ctr" anchorCtr="0">
                                <a:noAutofit/>
                              </wps:bodyPr>
                            </wps:wsp>
                            <wps:wsp>
                              <wps:cNvPr id="2017916529" name="Google Shape;518;p13">
                                <a:extLst>
                                  <a:ext uri="{FF2B5EF4-FFF2-40B4-BE49-F238E27FC236}">
                                    <a16:creationId xmlns:a16="http://schemas.microsoft.com/office/drawing/2014/main" id="{92488428-09F5-6DDA-1F40-33231EA6F700}"/>
                                  </a:ext>
                                </a:extLst>
                              </wps:cNvPr>
                              <wps:cNvSpPr/>
                              <wps:spPr>
                                <a:xfrm>
                                  <a:off x="1290851" y="3320876"/>
                                  <a:ext cx="8747" cy="8747"/>
                                </a:xfrm>
                                <a:custGeom>
                                  <a:avLst/>
                                  <a:gdLst/>
                                  <a:ahLst/>
                                  <a:cxnLst/>
                                  <a:rect l="l" t="t" r="r" b="b"/>
                                  <a:pathLst>
                                    <a:path w="10426" h="10426" extrusionOk="0">
                                      <a:moveTo>
                                        <a:pt x="0" y="0"/>
                                      </a:moveTo>
                                      <a:lnTo>
                                        <a:pt x="0" y="0"/>
                                      </a:lnTo>
                                      <a:lnTo>
                                        <a:pt x="0" y="0"/>
                                      </a:lnTo>
                                      <a:lnTo>
                                        <a:pt x="0" y="0"/>
                                      </a:lnTo>
                                      <a:close/>
                                    </a:path>
                                  </a:pathLst>
                                </a:custGeom>
                                <a:solidFill>
                                  <a:srgbClr val="717F90"/>
                                </a:solidFill>
                                <a:ln>
                                  <a:noFill/>
                                </a:ln>
                              </wps:spPr>
                              <wps:bodyPr spcFirstLastPara="1" wrap="square" lIns="91425" tIns="45700" rIns="91425" bIns="45700" anchor="ctr" anchorCtr="0">
                                <a:noAutofit/>
                              </wps:bodyPr>
                            </wps:wsp>
                            <wps:wsp>
                              <wps:cNvPr id="1042459101" name="Google Shape;519;p13">
                                <a:extLst>
                                  <a:ext uri="{FF2B5EF4-FFF2-40B4-BE49-F238E27FC236}">
                                    <a16:creationId xmlns:a16="http://schemas.microsoft.com/office/drawing/2014/main" id="{2490C3A3-5590-76FD-CDBB-C296460AB508}"/>
                                  </a:ext>
                                </a:extLst>
                              </wps:cNvPr>
                              <wps:cNvSpPr/>
                              <wps:spPr>
                                <a:xfrm>
                                  <a:off x="1300910" y="3028173"/>
                                  <a:ext cx="187015" cy="147815"/>
                                </a:xfrm>
                                <a:custGeom>
                                  <a:avLst/>
                                  <a:gdLst/>
                                  <a:ahLst/>
                                  <a:cxnLst/>
                                  <a:rect l="l" t="t" r="r" b="b"/>
                                  <a:pathLst>
                                    <a:path w="222909" h="176185" extrusionOk="0">
                                      <a:moveTo>
                                        <a:pt x="4465" y="3660"/>
                                      </a:moveTo>
                                      <a:cubicBezTo>
                                        <a:pt x="24504" y="7310"/>
                                        <a:pt x="45106" y="6559"/>
                                        <a:pt x="64832" y="1471"/>
                                      </a:cubicBezTo>
                                      <a:cubicBezTo>
                                        <a:pt x="74393" y="-510"/>
                                        <a:pt x="84256" y="-510"/>
                                        <a:pt x="93817" y="1471"/>
                                      </a:cubicBezTo>
                                      <a:cubicBezTo>
                                        <a:pt x="135729" y="7768"/>
                                        <a:pt x="171553" y="34949"/>
                                        <a:pt x="188902" y="73619"/>
                                      </a:cubicBezTo>
                                      <a:cubicBezTo>
                                        <a:pt x="195804" y="90082"/>
                                        <a:pt x="201758" y="106930"/>
                                        <a:pt x="206731" y="124081"/>
                                      </a:cubicBezTo>
                                      <a:lnTo>
                                        <a:pt x="206731" y="124081"/>
                                      </a:lnTo>
                                      <a:cubicBezTo>
                                        <a:pt x="211360" y="136061"/>
                                        <a:pt x="216750" y="147728"/>
                                        <a:pt x="222891" y="159009"/>
                                      </a:cubicBezTo>
                                      <a:lnTo>
                                        <a:pt x="222891" y="159009"/>
                                      </a:lnTo>
                                      <a:cubicBezTo>
                                        <a:pt x="209024" y="164430"/>
                                        <a:pt x="195053" y="169435"/>
                                        <a:pt x="181187" y="173814"/>
                                      </a:cubicBezTo>
                                      <a:cubicBezTo>
                                        <a:pt x="156269" y="181112"/>
                                        <a:pt x="126450" y="170373"/>
                                        <a:pt x="104868" y="156506"/>
                                      </a:cubicBezTo>
                                      <a:cubicBezTo>
                                        <a:pt x="83599" y="143328"/>
                                        <a:pt x="66646" y="124238"/>
                                        <a:pt x="56074" y="101561"/>
                                      </a:cubicBezTo>
                                      <a:cubicBezTo>
                                        <a:pt x="48255" y="81189"/>
                                        <a:pt x="39132" y="61337"/>
                                        <a:pt x="28758" y="42133"/>
                                      </a:cubicBezTo>
                                      <a:cubicBezTo>
                                        <a:pt x="22919" y="31717"/>
                                        <a:pt x="16111" y="21875"/>
                                        <a:pt x="8427" y="12731"/>
                                      </a:cubicBezTo>
                                      <a:cubicBezTo>
                                        <a:pt x="5821" y="9603"/>
                                        <a:pt x="3005" y="6580"/>
                                        <a:pt x="-18" y="3452"/>
                                      </a:cubicBezTo>
                                      <a:close/>
                                    </a:path>
                                  </a:pathLst>
                                </a:custGeom>
                                <a:gradFill>
                                  <a:gsLst>
                                    <a:gs pos="0">
                                      <a:srgbClr val="C0D369"/>
                                    </a:gs>
                                    <a:gs pos="50000">
                                      <a:srgbClr val="AEC14F"/>
                                    </a:gs>
                                    <a:gs pos="100000">
                                      <a:srgbClr val="9DAF35"/>
                                    </a:gs>
                                  </a:gsLst>
                                  <a:lin ang="0" scaled="0"/>
                                </a:gradFill>
                                <a:ln>
                                  <a:noFill/>
                                </a:ln>
                              </wps:spPr>
                              <wps:bodyPr spcFirstLastPara="1" wrap="square" lIns="91425" tIns="45700" rIns="91425" bIns="45700" anchor="ctr" anchorCtr="0">
                                <a:noAutofit/>
                              </wps:bodyPr>
                            </wps:wsp>
                            <wps:wsp>
                              <wps:cNvPr id="1875833160" name="Google Shape;520;p13">
                                <a:extLst>
                                  <a:ext uri="{FF2B5EF4-FFF2-40B4-BE49-F238E27FC236}">
                                    <a16:creationId xmlns:a16="http://schemas.microsoft.com/office/drawing/2014/main" id="{C07C54E1-59C9-1136-D5A8-A3B7E741E0AA}"/>
                                  </a:ext>
                                </a:extLst>
                              </wps:cNvPr>
                              <wps:cNvSpPr/>
                              <wps:spPr>
                                <a:xfrm>
                                  <a:off x="1320504" y="3036328"/>
                                  <a:ext cx="155700" cy="130859"/>
                                </a:xfrm>
                                <a:custGeom>
                                  <a:avLst/>
                                  <a:gdLst/>
                                  <a:ahLst/>
                                  <a:cxnLst/>
                                  <a:rect l="l" t="t" r="r" b="b"/>
                                  <a:pathLst>
                                    <a:path w="185583" h="155975" extrusionOk="0">
                                      <a:moveTo>
                                        <a:pt x="140004" y="155961"/>
                                      </a:moveTo>
                                      <a:cubicBezTo>
                                        <a:pt x="120810" y="154970"/>
                                        <a:pt x="102262" y="148694"/>
                                        <a:pt x="86414" y="137819"/>
                                      </a:cubicBezTo>
                                      <a:cubicBezTo>
                                        <a:pt x="66855" y="125850"/>
                                        <a:pt x="51236" y="108418"/>
                                        <a:pt x="41478" y="87670"/>
                                      </a:cubicBezTo>
                                      <a:cubicBezTo>
                                        <a:pt x="33471" y="66870"/>
                                        <a:pt x="24139" y="46602"/>
                                        <a:pt x="13536" y="26990"/>
                                      </a:cubicBezTo>
                                      <a:cubicBezTo>
                                        <a:pt x="9397" y="19796"/>
                                        <a:pt x="4872" y="12842"/>
                                        <a:pt x="-18" y="6138"/>
                                      </a:cubicBezTo>
                                      <a:lnTo>
                                        <a:pt x="8010" y="6138"/>
                                      </a:lnTo>
                                      <a:lnTo>
                                        <a:pt x="8010" y="6138"/>
                                      </a:lnTo>
                                      <a:cubicBezTo>
                                        <a:pt x="20115" y="6096"/>
                                        <a:pt x="32167" y="4522"/>
                                        <a:pt x="43876" y="1446"/>
                                      </a:cubicBezTo>
                                      <a:cubicBezTo>
                                        <a:pt x="47827" y="445"/>
                                        <a:pt x="51893" y="-45"/>
                                        <a:pt x="55970" y="-13"/>
                                      </a:cubicBezTo>
                                      <a:cubicBezTo>
                                        <a:pt x="60307" y="28"/>
                                        <a:pt x="64624" y="414"/>
                                        <a:pt x="68898" y="1134"/>
                                      </a:cubicBezTo>
                                      <a:cubicBezTo>
                                        <a:pt x="107381" y="6899"/>
                                        <a:pt x="140317" y="31786"/>
                                        <a:pt x="156373" y="67235"/>
                                      </a:cubicBezTo>
                                      <a:cubicBezTo>
                                        <a:pt x="163098" y="83374"/>
                                        <a:pt x="168905" y="99868"/>
                                        <a:pt x="173784" y="116654"/>
                                      </a:cubicBezTo>
                                      <a:lnTo>
                                        <a:pt x="175870" y="123848"/>
                                      </a:lnTo>
                                      <a:lnTo>
                                        <a:pt x="176599" y="123848"/>
                                      </a:lnTo>
                                      <a:cubicBezTo>
                                        <a:pt x="179102" y="129687"/>
                                        <a:pt x="182542" y="137194"/>
                                        <a:pt x="185566" y="143449"/>
                                      </a:cubicBezTo>
                                      <a:cubicBezTo>
                                        <a:pt x="174097" y="147724"/>
                                        <a:pt x="164088" y="151165"/>
                                        <a:pt x="154288" y="153875"/>
                                      </a:cubicBezTo>
                                      <a:cubicBezTo>
                                        <a:pt x="149638" y="155210"/>
                                        <a:pt x="144842" y="155919"/>
                                        <a:pt x="140004" y="155961"/>
                                      </a:cubicBezTo>
                                      <a:close/>
                                    </a:path>
                                  </a:pathLst>
                                </a:custGeom>
                                <a:gradFill>
                                  <a:gsLst>
                                    <a:gs pos="0">
                                      <a:srgbClr val="F9EFCF"/>
                                    </a:gs>
                                    <a:gs pos="50000">
                                      <a:srgbClr val="F4DBA8"/>
                                    </a:gs>
                                    <a:gs pos="100000">
                                      <a:srgbClr val="EFC882"/>
                                    </a:gs>
                                  </a:gsLst>
                                  <a:lin ang="0" scaled="0"/>
                                </a:gradFill>
                                <a:ln>
                                  <a:noFill/>
                                </a:ln>
                              </wps:spPr>
                              <wps:bodyPr spcFirstLastPara="1" wrap="square" lIns="91425" tIns="45700" rIns="91425" bIns="45700" anchor="ctr" anchorCtr="0">
                                <a:noAutofit/>
                              </wps:bodyPr>
                            </wps:wsp>
                            <wps:wsp>
                              <wps:cNvPr id="1054859125" name="Google Shape;521;p13">
                                <a:extLst>
                                  <a:ext uri="{FF2B5EF4-FFF2-40B4-BE49-F238E27FC236}">
                                    <a16:creationId xmlns:a16="http://schemas.microsoft.com/office/drawing/2014/main" id="{3BAAC536-DA69-4294-38E8-D256AFD22107}"/>
                                  </a:ext>
                                </a:extLst>
                              </wps:cNvPr>
                              <wps:cNvSpPr/>
                              <wps:spPr>
                                <a:xfrm>
                                  <a:off x="1290763" y="3320876"/>
                                  <a:ext cx="87" cy="8747"/>
                                </a:xfrm>
                                <a:custGeom>
                                  <a:avLst/>
                                  <a:gdLst/>
                                  <a:ahLst/>
                                  <a:cxnLst/>
                                  <a:rect l="l" t="t" r="r" b="b"/>
                                  <a:pathLst>
                                    <a:path w="104" h="10426" extrusionOk="0">
                                      <a:moveTo>
                                        <a:pt x="104" y="0"/>
                                      </a:moveTo>
                                      <a:lnTo>
                                        <a:pt x="104" y="0"/>
                                      </a:lnTo>
                                      <a:lnTo>
                                        <a:pt x="0" y="0"/>
                                      </a:lnTo>
                                      <a:lnTo>
                                        <a:pt x="104" y="0"/>
                                      </a:lnTo>
                                      <a:close/>
                                    </a:path>
                                  </a:pathLst>
                                </a:custGeom>
                                <a:solidFill>
                                  <a:srgbClr val="C0D369"/>
                                </a:solidFill>
                                <a:ln>
                                  <a:noFill/>
                                </a:ln>
                              </wps:spPr>
                              <wps:bodyPr spcFirstLastPara="1" wrap="square" lIns="91425" tIns="45700" rIns="91425" bIns="45700" anchor="ctr" anchorCtr="0">
                                <a:noAutofit/>
                              </wps:bodyPr>
                            </wps:wsp>
                            <wps:wsp>
                              <wps:cNvPr id="1226068852" name="Google Shape;522;p13">
                                <a:extLst>
                                  <a:ext uri="{FF2B5EF4-FFF2-40B4-BE49-F238E27FC236}">
                                    <a16:creationId xmlns:a16="http://schemas.microsoft.com/office/drawing/2014/main" id="{BD0FFAAE-8CB3-AB57-2E7B-C38F30319E6B}"/>
                                  </a:ext>
                                </a:extLst>
                              </wps:cNvPr>
                              <wps:cNvSpPr/>
                              <wps:spPr>
                                <a:xfrm>
                                  <a:off x="539291" y="2650228"/>
                                  <a:ext cx="109689" cy="122198"/>
                                </a:xfrm>
                                <a:custGeom>
                                  <a:avLst/>
                                  <a:gdLst/>
                                  <a:ahLst/>
                                  <a:cxnLst/>
                                  <a:rect l="l" t="t" r="r" b="b"/>
                                  <a:pathLst>
                                    <a:path w="130742" h="145652" extrusionOk="0">
                                      <a:moveTo>
                                        <a:pt x="49297" y="51594"/>
                                      </a:moveTo>
                                      <a:lnTo>
                                        <a:pt x="46586" y="49822"/>
                                      </a:lnTo>
                                      <a:close/>
                                      <a:moveTo>
                                        <a:pt x="59723" y="58788"/>
                                      </a:moveTo>
                                      <a:lnTo>
                                        <a:pt x="53989" y="55035"/>
                                      </a:lnTo>
                                      <a:lnTo>
                                        <a:pt x="59723" y="58788"/>
                                      </a:lnTo>
                                      <a:lnTo>
                                        <a:pt x="61079" y="59726"/>
                                      </a:lnTo>
                                      <a:close/>
                                      <a:moveTo>
                                        <a:pt x="-18" y="29595"/>
                                      </a:moveTo>
                                      <a:cubicBezTo>
                                        <a:pt x="1108" y="19044"/>
                                        <a:pt x="4674" y="8910"/>
                                        <a:pt x="10408" y="-15"/>
                                      </a:cubicBezTo>
                                      <a:lnTo>
                                        <a:pt x="10408" y="1236"/>
                                      </a:lnTo>
                                      <a:lnTo>
                                        <a:pt x="10408" y="1236"/>
                                      </a:lnTo>
                                      <a:cubicBezTo>
                                        <a:pt x="10679" y="892"/>
                                        <a:pt x="10898" y="506"/>
                                        <a:pt x="11034" y="90"/>
                                      </a:cubicBezTo>
                                      <a:cubicBezTo>
                                        <a:pt x="10981" y="715"/>
                                        <a:pt x="10981" y="1341"/>
                                        <a:pt x="11034" y="1966"/>
                                      </a:cubicBezTo>
                                      <a:lnTo>
                                        <a:pt x="11034" y="3113"/>
                                      </a:lnTo>
                                      <a:lnTo>
                                        <a:pt x="11034" y="3113"/>
                                      </a:lnTo>
                                      <a:lnTo>
                                        <a:pt x="11034" y="4781"/>
                                      </a:lnTo>
                                      <a:lnTo>
                                        <a:pt x="11034" y="4781"/>
                                      </a:lnTo>
                                      <a:lnTo>
                                        <a:pt x="11034" y="6449"/>
                                      </a:lnTo>
                                      <a:cubicBezTo>
                                        <a:pt x="11034" y="7075"/>
                                        <a:pt x="11034" y="7700"/>
                                        <a:pt x="11034" y="8326"/>
                                      </a:cubicBezTo>
                                      <a:lnTo>
                                        <a:pt x="11034" y="8326"/>
                                      </a:lnTo>
                                      <a:cubicBezTo>
                                        <a:pt x="11534" y="11986"/>
                                        <a:pt x="12702" y="15520"/>
                                        <a:pt x="14474" y="18752"/>
                                      </a:cubicBezTo>
                                      <a:lnTo>
                                        <a:pt x="14996" y="19586"/>
                                      </a:lnTo>
                                      <a:cubicBezTo>
                                        <a:pt x="14996" y="20420"/>
                                        <a:pt x="15934" y="21255"/>
                                        <a:pt x="16455" y="22088"/>
                                      </a:cubicBezTo>
                                      <a:lnTo>
                                        <a:pt x="17289" y="23444"/>
                                      </a:lnTo>
                                      <a:lnTo>
                                        <a:pt x="17289" y="23444"/>
                                      </a:lnTo>
                                      <a:cubicBezTo>
                                        <a:pt x="27715" y="39396"/>
                                        <a:pt x="39705" y="46381"/>
                                        <a:pt x="96214" y="83081"/>
                                      </a:cubicBezTo>
                                      <a:lnTo>
                                        <a:pt x="117692" y="97052"/>
                                      </a:lnTo>
                                      <a:lnTo>
                                        <a:pt x="117692" y="97052"/>
                                      </a:lnTo>
                                      <a:cubicBezTo>
                                        <a:pt x="118526" y="99450"/>
                                        <a:pt x="119360" y="101744"/>
                                        <a:pt x="120299" y="103933"/>
                                      </a:cubicBezTo>
                                      <a:lnTo>
                                        <a:pt x="120299" y="103933"/>
                                      </a:lnTo>
                                      <a:cubicBezTo>
                                        <a:pt x="125116" y="117466"/>
                                        <a:pt x="128608" y="131427"/>
                                        <a:pt x="130725" y="145637"/>
                                      </a:cubicBezTo>
                                      <a:lnTo>
                                        <a:pt x="103408" y="128122"/>
                                      </a:lnTo>
                                      <a:lnTo>
                                        <a:pt x="97778" y="124576"/>
                                      </a:lnTo>
                                      <a:cubicBezTo>
                                        <a:pt x="36995" y="85375"/>
                                        <a:pt x="23336" y="77242"/>
                                        <a:pt x="12806" y="63897"/>
                                      </a:cubicBezTo>
                                      <a:cubicBezTo>
                                        <a:pt x="7697" y="57735"/>
                                        <a:pt x="3808" y="50656"/>
                                        <a:pt x="1337" y="43045"/>
                                      </a:cubicBezTo>
                                      <a:cubicBezTo>
                                        <a:pt x="722" y="40584"/>
                                        <a:pt x="295" y="38071"/>
                                        <a:pt x="86" y="35538"/>
                                      </a:cubicBezTo>
                                      <a:cubicBezTo>
                                        <a:pt x="-8" y="33557"/>
                                        <a:pt x="55" y="31566"/>
                                        <a:pt x="295" y="29595"/>
                                      </a:cubicBezTo>
                                      <a:close/>
                                    </a:path>
                                  </a:pathLst>
                                </a:custGeom>
                                <a:solidFill>
                                  <a:srgbClr val="F4F5F6"/>
                                </a:solidFill>
                                <a:ln>
                                  <a:noFill/>
                                </a:ln>
                              </wps:spPr>
                              <wps:bodyPr spcFirstLastPara="1" wrap="square" lIns="91425" tIns="45700" rIns="91425" bIns="45700" anchor="ctr" anchorCtr="0">
                                <a:noAutofit/>
                              </wps:bodyPr>
                            </wps:wsp>
                            <wps:wsp>
                              <wps:cNvPr id="39882439" name="Google Shape;523;p13">
                                <a:extLst>
                                  <a:ext uri="{FF2B5EF4-FFF2-40B4-BE49-F238E27FC236}">
                                    <a16:creationId xmlns:a16="http://schemas.microsoft.com/office/drawing/2014/main" id="{AA223658-D15F-2DE3-B72A-E2C3DD29A2C8}"/>
                                  </a:ext>
                                </a:extLst>
                              </wps:cNvPr>
                              <wps:cNvSpPr/>
                              <wps:spPr>
                                <a:xfrm>
                                  <a:off x="1297586" y="2789134"/>
                                  <a:ext cx="471595" cy="341840"/>
                                </a:xfrm>
                                <a:custGeom>
                                  <a:avLst/>
                                  <a:gdLst/>
                                  <a:ahLst/>
                                  <a:cxnLst/>
                                  <a:rect l="l" t="t" r="r" b="b"/>
                                  <a:pathLst>
                                    <a:path w="562108" h="407450" extrusionOk="0">
                                      <a:moveTo>
                                        <a:pt x="192864" y="358120"/>
                                      </a:moveTo>
                                      <a:cubicBezTo>
                                        <a:pt x="175515" y="319450"/>
                                        <a:pt x="139691" y="292269"/>
                                        <a:pt x="97778" y="285972"/>
                                      </a:cubicBezTo>
                                      <a:cubicBezTo>
                                        <a:pt x="88218" y="283991"/>
                                        <a:pt x="78355" y="283991"/>
                                        <a:pt x="68794" y="285972"/>
                                      </a:cubicBezTo>
                                      <a:cubicBezTo>
                                        <a:pt x="49068" y="291060"/>
                                        <a:pt x="28466" y="291811"/>
                                        <a:pt x="8427" y="288161"/>
                                      </a:cubicBezTo>
                                      <a:lnTo>
                                        <a:pt x="-18" y="267309"/>
                                      </a:lnTo>
                                      <a:cubicBezTo>
                                        <a:pt x="24170" y="264286"/>
                                        <a:pt x="47003" y="257822"/>
                                        <a:pt x="120820" y="218620"/>
                                      </a:cubicBezTo>
                                      <a:cubicBezTo>
                                        <a:pt x="180353" y="187342"/>
                                        <a:pt x="272936" y="133960"/>
                                        <a:pt x="341644" y="92673"/>
                                      </a:cubicBezTo>
                                      <a:cubicBezTo>
                                        <a:pt x="334919" y="117435"/>
                                        <a:pt x="329498" y="142520"/>
                                        <a:pt x="325379" y="167845"/>
                                      </a:cubicBezTo>
                                      <a:lnTo>
                                        <a:pt x="237800" y="219454"/>
                                      </a:lnTo>
                                      <a:cubicBezTo>
                                        <a:pt x="224580" y="227013"/>
                                        <a:pt x="219930" y="243809"/>
                                        <a:pt x="227374" y="257092"/>
                                      </a:cubicBezTo>
                                      <a:lnTo>
                                        <a:pt x="248226" y="294521"/>
                                      </a:lnTo>
                                      <a:cubicBezTo>
                                        <a:pt x="255733" y="307877"/>
                                        <a:pt x="272634" y="312621"/>
                                        <a:pt x="285990" y="305114"/>
                                      </a:cubicBezTo>
                                      <a:cubicBezTo>
                                        <a:pt x="286083" y="305062"/>
                                        <a:pt x="286188" y="305000"/>
                                        <a:pt x="286282" y="304948"/>
                                      </a:cubicBezTo>
                                      <a:lnTo>
                                        <a:pt x="420882" y="227273"/>
                                      </a:lnTo>
                                      <a:cubicBezTo>
                                        <a:pt x="425761" y="224500"/>
                                        <a:pt x="429661" y="220267"/>
                                        <a:pt x="432038" y="215179"/>
                                      </a:cubicBezTo>
                                      <a:cubicBezTo>
                                        <a:pt x="435937" y="207036"/>
                                        <a:pt x="435625" y="197507"/>
                                        <a:pt x="431204" y="189635"/>
                                      </a:cubicBezTo>
                                      <a:lnTo>
                                        <a:pt x="410352" y="152205"/>
                                      </a:lnTo>
                                      <a:cubicBezTo>
                                        <a:pt x="402876" y="138839"/>
                                        <a:pt x="385976" y="134064"/>
                                        <a:pt x="372609" y="141540"/>
                                      </a:cubicBezTo>
                                      <a:cubicBezTo>
                                        <a:pt x="372474" y="141623"/>
                                        <a:pt x="372328" y="141696"/>
                                        <a:pt x="372192" y="141779"/>
                                      </a:cubicBezTo>
                                      <a:lnTo>
                                        <a:pt x="322669" y="171181"/>
                                      </a:lnTo>
                                      <a:cubicBezTo>
                                        <a:pt x="327548" y="144939"/>
                                        <a:pt x="333960" y="119009"/>
                                        <a:pt x="341852" y="93507"/>
                                      </a:cubicBezTo>
                                      <a:lnTo>
                                        <a:pt x="386059" y="66399"/>
                                      </a:lnTo>
                                      <a:cubicBezTo>
                                        <a:pt x="452995" y="24695"/>
                                        <a:pt x="462378" y="12184"/>
                                        <a:pt x="464567" y="-15"/>
                                      </a:cubicBezTo>
                                      <a:cubicBezTo>
                                        <a:pt x="485419" y="9369"/>
                                        <a:pt x="498973" y="18648"/>
                                        <a:pt x="515968" y="50551"/>
                                      </a:cubicBezTo>
                                      <a:cubicBezTo>
                                        <a:pt x="517219" y="52845"/>
                                        <a:pt x="518366" y="55243"/>
                                        <a:pt x="519617" y="57641"/>
                                      </a:cubicBezTo>
                                      <a:cubicBezTo>
                                        <a:pt x="520868" y="60039"/>
                                        <a:pt x="521911" y="62333"/>
                                        <a:pt x="523057" y="64835"/>
                                      </a:cubicBezTo>
                                      <a:cubicBezTo>
                                        <a:pt x="535663" y="91474"/>
                                        <a:pt x="546495" y="118926"/>
                                        <a:pt x="555483" y="146992"/>
                                      </a:cubicBezTo>
                                      <a:cubicBezTo>
                                        <a:pt x="556421" y="149808"/>
                                        <a:pt x="557255" y="152623"/>
                                        <a:pt x="557985" y="155333"/>
                                      </a:cubicBezTo>
                                      <a:lnTo>
                                        <a:pt x="557985" y="155333"/>
                                      </a:lnTo>
                                      <a:lnTo>
                                        <a:pt x="559236" y="159817"/>
                                      </a:lnTo>
                                      <a:lnTo>
                                        <a:pt x="559236" y="159817"/>
                                      </a:lnTo>
                                      <a:cubicBezTo>
                                        <a:pt x="559236" y="159817"/>
                                        <a:pt x="559236" y="159817"/>
                                        <a:pt x="559236" y="159817"/>
                                      </a:cubicBezTo>
                                      <a:cubicBezTo>
                                        <a:pt x="559528" y="160672"/>
                                        <a:pt x="559768" y="161537"/>
                                        <a:pt x="559966" y="162423"/>
                                      </a:cubicBezTo>
                                      <a:cubicBezTo>
                                        <a:pt x="561478" y="167417"/>
                                        <a:pt x="562187" y="172630"/>
                                        <a:pt x="562051" y="177854"/>
                                      </a:cubicBezTo>
                                      <a:lnTo>
                                        <a:pt x="562051" y="177854"/>
                                      </a:lnTo>
                                      <a:cubicBezTo>
                                        <a:pt x="561999" y="178511"/>
                                        <a:pt x="561999" y="179178"/>
                                        <a:pt x="562051" y="179835"/>
                                      </a:cubicBezTo>
                                      <a:lnTo>
                                        <a:pt x="562051" y="179835"/>
                                      </a:lnTo>
                                      <a:cubicBezTo>
                                        <a:pt x="562103" y="180533"/>
                                        <a:pt x="562103" y="181221"/>
                                        <a:pt x="562051" y="181920"/>
                                      </a:cubicBezTo>
                                      <a:cubicBezTo>
                                        <a:pt x="561426" y="185131"/>
                                        <a:pt x="560299" y="188228"/>
                                        <a:pt x="558715" y="191095"/>
                                      </a:cubicBezTo>
                                      <a:cubicBezTo>
                                        <a:pt x="557860" y="167824"/>
                                        <a:pt x="552918" y="144886"/>
                                        <a:pt x="544118" y="123325"/>
                                      </a:cubicBezTo>
                                      <a:cubicBezTo>
                                        <a:pt x="533442" y="93569"/>
                                        <a:pt x="519075" y="65273"/>
                                        <a:pt x="501371" y="39083"/>
                                      </a:cubicBezTo>
                                      <a:cubicBezTo>
                                        <a:pt x="498118" y="34829"/>
                                        <a:pt x="494636" y="30763"/>
                                        <a:pt x="490945" y="26884"/>
                                      </a:cubicBezTo>
                                      <a:cubicBezTo>
                                        <a:pt x="490236" y="36132"/>
                                        <a:pt x="486108" y="44796"/>
                                        <a:pt x="479372" y="51177"/>
                                      </a:cubicBezTo>
                                      <a:cubicBezTo>
                                        <a:pt x="474263" y="56911"/>
                                        <a:pt x="472491" y="57537"/>
                                        <a:pt x="469989" y="62437"/>
                                      </a:cubicBezTo>
                                      <a:cubicBezTo>
                                        <a:pt x="467341" y="68464"/>
                                        <a:pt x="465850" y="74938"/>
                                        <a:pt x="465610" y="81517"/>
                                      </a:cubicBezTo>
                                      <a:cubicBezTo>
                                        <a:pt x="464661" y="110929"/>
                                        <a:pt x="468175" y="140320"/>
                                        <a:pt x="476036" y="168679"/>
                                      </a:cubicBezTo>
                                      <a:cubicBezTo>
                                        <a:pt x="481249" y="187342"/>
                                        <a:pt x="484273" y="191408"/>
                                        <a:pt x="492301" y="213719"/>
                                      </a:cubicBezTo>
                                      <a:cubicBezTo>
                                        <a:pt x="495637" y="222790"/>
                                        <a:pt x="498973" y="232486"/>
                                        <a:pt x="501476" y="241661"/>
                                      </a:cubicBezTo>
                                      <a:lnTo>
                                        <a:pt x="501476" y="241661"/>
                                      </a:lnTo>
                                      <a:cubicBezTo>
                                        <a:pt x="408663" y="303269"/>
                                        <a:pt x="311878" y="358642"/>
                                        <a:pt x="211735" y="407436"/>
                                      </a:cubicBezTo>
                                      <a:lnTo>
                                        <a:pt x="211735" y="407436"/>
                                      </a:lnTo>
                                      <a:lnTo>
                                        <a:pt x="211735" y="407436"/>
                                      </a:lnTo>
                                      <a:cubicBezTo>
                                        <a:pt x="206376" y="390660"/>
                                        <a:pt x="200079" y="374187"/>
                                        <a:pt x="192864" y="358120"/>
                                      </a:cubicBezTo>
                                      <a:close/>
                                    </a:path>
                                  </a:pathLst>
                                </a:custGeom>
                                <a:solidFill>
                                  <a:srgbClr val="C8D1DD"/>
                                </a:solidFill>
                                <a:ln>
                                  <a:noFill/>
                                </a:ln>
                              </wps:spPr>
                              <wps:bodyPr spcFirstLastPara="1" wrap="square" lIns="91425" tIns="45700" rIns="91425" bIns="45700" anchor="ctr" anchorCtr="0">
                                <a:noAutofit/>
                              </wps:bodyPr>
                            </wps:wsp>
                            <wps:wsp>
                              <wps:cNvPr id="870853238" name="Google Shape;524;p13">
                                <a:extLst>
                                  <a:ext uri="{FF2B5EF4-FFF2-40B4-BE49-F238E27FC236}">
                                    <a16:creationId xmlns:a16="http://schemas.microsoft.com/office/drawing/2014/main" id="{000C6FF7-FDB8-7539-CCEB-529344641AFA}"/>
                                  </a:ext>
                                </a:extLst>
                              </wps:cNvPr>
                              <wps:cNvSpPr/>
                              <wps:spPr>
                                <a:xfrm>
                                  <a:off x="1213030" y="3274866"/>
                                  <a:ext cx="18515" cy="18106"/>
                                </a:xfrm>
                                <a:custGeom>
                                  <a:avLst/>
                                  <a:gdLst/>
                                  <a:ahLst/>
                                  <a:cxnLst/>
                                  <a:rect l="l" t="t" r="r" b="b"/>
                                  <a:pathLst>
                                    <a:path w="22068" h="21581" extrusionOk="0">
                                      <a:moveTo>
                                        <a:pt x="16421" y="-15"/>
                                      </a:moveTo>
                                      <a:cubicBezTo>
                                        <a:pt x="17182" y="7429"/>
                                        <a:pt x="19079" y="14707"/>
                                        <a:pt x="22051" y="21567"/>
                                      </a:cubicBezTo>
                                      <a:lnTo>
                                        <a:pt x="8705" y="21567"/>
                                      </a:lnTo>
                                      <a:cubicBezTo>
                                        <a:pt x="3377" y="21025"/>
                                        <a:pt x="-501" y="16271"/>
                                        <a:pt x="31" y="10943"/>
                                      </a:cubicBezTo>
                                      <a:cubicBezTo>
                                        <a:pt x="62" y="10661"/>
                                        <a:pt x="104" y="10380"/>
                                        <a:pt x="156" y="10099"/>
                                      </a:cubicBezTo>
                                      <a:cubicBezTo>
                                        <a:pt x="260" y="6053"/>
                                        <a:pt x="3023" y="2571"/>
                                        <a:pt x="6933" y="1549"/>
                                      </a:cubicBezTo>
                                      <a:close/>
                                    </a:path>
                                  </a:pathLst>
                                </a:custGeom>
                                <a:solidFill>
                                  <a:srgbClr val="C0D369"/>
                                </a:solidFill>
                                <a:ln>
                                  <a:noFill/>
                                </a:ln>
                              </wps:spPr>
                              <wps:bodyPr spcFirstLastPara="1" wrap="square" lIns="91425" tIns="45700" rIns="91425" bIns="45700" anchor="ctr" anchorCtr="0">
                                <a:noAutofit/>
                              </wps:bodyPr>
                            </wps:wsp>
                            <wps:wsp>
                              <wps:cNvPr id="1834191706" name="Google Shape;525;p13">
                                <a:extLst>
                                  <a:ext uri="{FF2B5EF4-FFF2-40B4-BE49-F238E27FC236}">
                                    <a16:creationId xmlns:a16="http://schemas.microsoft.com/office/drawing/2014/main" id="{8483A762-3BED-6887-DF75-63C19B721583}"/>
                                  </a:ext>
                                </a:extLst>
                              </wps:cNvPr>
                              <wps:cNvSpPr/>
                              <wps:spPr>
                                <a:xfrm>
                                  <a:off x="1575135" y="2703236"/>
                                  <a:ext cx="68827" cy="75926"/>
                                </a:xfrm>
                                <a:custGeom>
                                  <a:avLst/>
                                  <a:gdLst/>
                                  <a:ahLst/>
                                  <a:cxnLst/>
                                  <a:rect l="l" t="t" r="r" b="b"/>
                                  <a:pathLst>
                                    <a:path w="82037" h="90498" extrusionOk="0">
                                      <a:moveTo>
                                        <a:pt x="-18" y="-15"/>
                                      </a:moveTo>
                                      <a:cubicBezTo>
                                        <a:pt x="35326" y="23340"/>
                                        <a:pt x="60557" y="40855"/>
                                        <a:pt x="79220" y="54514"/>
                                      </a:cubicBezTo>
                                      <a:cubicBezTo>
                                        <a:pt x="83224" y="66222"/>
                                        <a:pt x="82921" y="78973"/>
                                        <a:pt x="78386" y="90483"/>
                                      </a:cubicBezTo>
                                      <a:cubicBezTo>
                                        <a:pt x="76614" y="87564"/>
                                        <a:pt x="65353" y="60978"/>
                                        <a:pt x="63268" y="58371"/>
                                      </a:cubicBezTo>
                                      <a:cubicBezTo>
                                        <a:pt x="46295" y="40136"/>
                                        <a:pt x="27382" y="23819"/>
                                        <a:pt x="6863" y="9681"/>
                                      </a:cubicBezTo>
                                      <a:lnTo>
                                        <a:pt x="6863" y="9681"/>
                                      </a:lnTo>
                                      <a:cubicBezTo>
                                        <a:pt x="4674" y="6554"/>
                                        <a:pt x="2380" y="3322"/>
                                        <a:pt x="-18" y="-15"/>
                                      </a:cubicBezTo>
                                      <a:close/>
                                    </a:path>
                                  </a:pathLst>
                                </a:custGeom>
                                <a:solidFill>
                                  <a:srgbClr val="C8D1DD"/>
                                </a:solidFill>
                                <a:ln>
                                  <a:noFill/>
                                </a:ln>
                              </wps:spPr>
                              <wps:bodyPr spcFirstLastPara="1" wrap="square" lIns="91425" tIns="45700" rIns="91425" bIns="45700" anchor="ctr" anchorCtr="0">
                                <a:noAutofit/>
                              </wps:bodyPr>
                            </wps:wsp>
                            <wps:wsp>
                              <wps:cNvPr id="2032131335" name="Google Shape;526;p13">
                                <a:extLst>
                                  <a:ext uri="{FF2B5EF4-FFF2-40B4-BE49-F238E27FC236}">
                                    <a16:creationId xmlns:a16="http://schemas.microsoft.com/office/drawing/2014/main" id="{76E3348C-1824-2271-C97B-CD25FF295358}"/>
                                  </a:ext>
                                </a:extLst>
                              </wps:cNvPr>
                              <wps:cNvSpPr/>
                              <wps:spPr>
                                <a:xfrm>
                                  <a:off x="1307558" y="3038428"/>
                                  <a:ext cx="80912" cy="120624"/>
                                </a:xfrm>
                                <a:custGeom>
                                  <a:avLst/>
                                  <a:gdLst/>
                                  <a:ahLst/>
                                  <a:cxnLst/>
                                  <a:rect l="l" t="t" r="r" b="b"/>
                                  <a:pathLst>
                                    <a:path w="96441" h="143775" extrusionOk="0">
                                      <a:moveTo>
                                        <a:pt x="50757" y="134794"/>
                                      </a:moveTo>
                                      <a:cubicBezTo>
                                        <a:pt x="39080" y="102369"/>
                                        <a:pt x="17915" y="44713"/>
                                        <a:pt x="-18" y="-15"/>
                                      </a:cubicBezTo>
                                      <a:cubicBezTo>
                                        <a:pt x="7666" y="9129"/>
                                        <a:pt x="14474" y="18971"/>
                                        <a:pt x="20313" y="29386"/>
                                      </a:cubicBezTo>
                                      <a:cubicBezTo>
                                        <a:pt x="30687" y="48591"/>
                                        <a:pt x="39809" y="68443"/>
                                        <a:pt x="47629" y="88815"/>
                                      </a:cubicBezTo>
                                      <a:cubicBezTo>
                                        <a:pt x="58201" y="111492"/>
                                        <a:pt x="75154" y="130582"/>
                                        <a:pt x="96423" y="143760"/>
                                      </a:cubicBezTo>
                                      <a:lnTo>
                                        <a:pt x="96423" y="143760"/>
                                      </a:lnTo>
                                      <a:cubicBezTo>
                                        <a:pt x="84329" y="143229"/>
                                        <a:pt x="72339" y="141164"/>
                                        <a:pt x="60766" y="137609"/>
                                      </a:cubicBezTo>
                                      <a:close/>
                                    </a:path>
                                  </a:pathLst>
                                </a:custGeom>
                                <a:solidFill>
                                  <a:srgbClr val="C8D1DD"/>
                                </a:solidFill>
                                <a:ln>
                                  <a:noFill/>
                                </a:ln>
                              </wps:spPr>
                              <wps:bodyPr spcFirstLastPara="1" wrap="square" lIns="91425" tIns="45700" rIns="91425" bIns="45700" anchor="ctr" anchorCtr="0">
                                <a:noAutofit/>
                              </wps:bodyPr>
                            </wps:wsp>
                            <wps:wsp>
                              <wps:cNvPr id="658290286" name="Google Shape;527;p13">
                                <a:extLst>
                                  <a:ext uri="{FF2B5EF4-FFF2-40B4-BE49-F238E27FC236}">
                                    <a16:creationId xmlns:a16="http://schemas.microsoft.com/office/drawing/2014/main" id="{338A1374-EB92-FF2E-91FA-E45732A4E74F}"/>
                                  </a:ext>
                                </a:extLst>
                              </wps:cNvPr>
                              <wps:cNvSpPr/>
                              <wps:spPr>
                                <a:xfrm>
                                  <a:off x="1763463" y="2912469"/>
                                  <a:ext cx="75722" cy="241073"/>
                                </a:xfrm>
                                <a:custGeom>
                                  <a:avLst/>
                                  <a:gdLst/>
                                  <a:ahLst/>
                                  <a:cxnLst/>
                                  <a:rect l="l" t="t" r="r" b="b"/>
                                  <a:pathLst>
                                    <a:path w="90255" h="287342" extrusionOk="0">
                                      <a:moveTo>
                                        <a:pt x="2484" y="8326"/>
                                      </a:moveTo>
                                      <a:cubicBezTo>
                                        <a:pt x="1754" y="5615"/>
                                        <a:pt x="920" y="2800"/>
                                        <a:pt x="-18" y="-15"/>
                                      </a:cubicBezTo>
                                      <a:cubicBezTo>
                                        <a:pt x="53051" y="44609"/>
                                        <a:pt x="90167" y="120615"/>
                                        <a:pt x="90167" y="182650"/>
                                      </a:cubicBezTo>
                                      <a:cubicBezTo>
                                        <a:pt x="90887" y="202074"/>
                                        <a:pt x="86080" y="221310"/>
                                        <a:pt x="76300" y="238117"/>
                                      </a:cubicBezTo>
                                      <a:cubicBezTo>
                                        <a:pt x="69232" y="256143"/>
                                        <a:pt x="56355" y="271303"/>
                                        <a:pt x="39705" y="281176"/>
                                      </a:cubicBezTo>
                                      <a:lnTo>
                                        <a:pt x="29279" y="287328"/>
                                      </a:lnTo>
                                      <a:cubicBezTo>
                                        <a:pt x="32302" y="283887"/>
                                        <a:pt x="35013" y="280447"/>
                                        <a:pt x="37620" y="276902"/>
                                      </a:cubicBezTo>
                                      <a:cubicBezTo>
                                        <a:pt x="41728" y="268039"/>
                                        <a:pt x="44167" y="258500"/>
                                        <a:pt x="44814" y="248751"/>
                                      </a:cubicBezTo>
                                      <a:cubicBezTo>
                                        <a:pt x="45992" y="240911"/>
                                        <a:pt x="45127" y="232904"/>
                                        <a:pt x="42312" y="225501"/>
                                      </a:cubicBezTo>
                                      <a:cubicBezTo>
                                        <a:pt x="42312" y="225501"/>
                                        <a:pt x="42312" y="225501"/>
                                        <a:pt x="42312" y="225501"/>
                                      </a:cubicBezTo>
                                      <a:lnTo>
                                        <a:pt x="42312" y="224875"/>
                                      </a:lnTo>
                                      <a:lnTo>
                                        <a:pt x="42312" y="224875"/>
                                      </a:lnTo>
                                      <a:lnTo>
                                        <a:pt x="42312" y="224875"/>
                                      </a:lnTo>
                                      <a:lnTo>
                                        <a:pt x="42312" y="224875"/>
                                      </a:lnTo>
                                      <a:cubicBezTo>
                                        <a:pt x="46878" y="206265"/>
                                        <a:pt x="48630" y="187081"/>
                                        <a:pt x="47525" y="167949"/>
                                      </a:cubicBezTo>
                                      <a:cubicBezTo>
                                        <a:pt x="47525" y="162006"/>
                                        <a:pt x="47525" y="155959"/>
                                        <a:pt x="46691" y="149912"/>
                                      </a:cubicBezTo>
                                      <a:cubicBezTo>
                                        <a:pt x="46691" y="145950"/>
                                        <a:pt x="46169" y="142197"/>
                                        <a:pt x="45752" y="138444"/>
                                      </a:cubicBezTo>
                                      <a:cubicBezTo>
                                        <a:pt x="45335" y="134690"/>
                                        <a:pt x="45231" y="133439"/>
                                        <a:pt x="44918" y="131041"/>
                                      </a:cubicBezTo>
                                      <a:cubicBezTo>
                                        <a:pt x="42374" y="107895"/>
                                        <a:pt x="37161" y="85114"/>
                                        <a:pt x="29383" y="63167"/>
                                      </a:cubicBezTo>
                                      <a:cubicBezTo>
                                        <a:pt x="26631" y="55494"/>
                                        <a:pt x="23461" y="47977"/>
                                        <a:pt x="19895" y="40647"/>
                                      </a:cubicBezTo>
                                      <a:cubicBezTo>
                                        <a:pt x="19687" y="39938"/>
                                        <a:pt x="19374" y="39271"/>
                                        <a:pt x="18957" y="38666"/>
                                      </a:cubicBezTo>
                                      <a:cubicBezTo>
                                        <a:pt x="17445" y="35507"/>
                                        <a:pt x="15736" y="32442"/>
                                        <a:pt x="13848" y="29491"/>
                                      </a:cubicBezTo>
                                      <a:lnTo>
                                        <a:pt x="11346" y="25634"/>
                                      </a:lnTo>
                                      <a:cubicBezTo>
                                        <a:pt x="7697" y="18648"/>
                                        <a:pt x="4152" y="12809"/>
                                        <a:pt x="2171" y="9682"/>
                                      </a:cubicBezTo>
                                      <a:close/>
                                    </a:path>
                                  </a:pathLst>
                                </a:custGeom>
                                <a:solidFill>
                                  <a:srgbClr val="283C48"/>
                                </a:solidFill>
                                <a:ln>
                                  <a:noFill/>
                                </a:ln>
                              </wps:spPr>
                              <wps:bodyPr spcFirstLastPara="1" wrap="square" lIns="91425" tIns="45700" rIns="91425" bIns="45700" anchor="ctr" anchorCtr="0">
                                <a:noAutofit/>
                              </wps:bodyPr>
                            </wps:wsp>
                            <wps:wsp>
                              <wps:cNvPr id="602714183" name="Google Shape;528;p13">
                                <a:extLst>
                                  <a:ext uri="{FF2B5EF4-FFF2-40B4-BE49-F238E27FC236}">
                                    <a16:creationId xmlns:a16="http://schemas.microsoft.com/office/drawing/2014/main" id="{B2190DF5-45FC-5E7B-85C9-D369BF759A68}"/>
                                  </a:ext>
                                </a:extLst>
                              </wps:cNvPr>
                              <wps:cNvSpPr/>
                              <wps:spPr>
                                <a:xfrm>
                                  <a:off x="1290588" y="3307240"/>
                                  <a:ext cx="27562" cy="39701"/>
                                </a:xfrm>
                                <a:custGeom>
                                  <a:avLst/>
                                  <a:gdLst/>
                                  <a:ahLst/>
                                  <a:cxnLst/>
                                  <a:rect l="l" t="t" r="r" b="b"/>
                                  <a:pathLst>
                                    <a:path w="32852" h="47321" extrusionOk="0">
                                      <a:moveTo>
                                        <a:pt x="4986" y="9669"/>
                                      </a:moveTo>
                                      <a:cubicBezTo>
                                        <a:pt x="7791" y="5926"/>
                                        <a:pt x="11346" y="2798"/>
                                        <a:pt x="15412" y="494"/>
                                      </a:cubicBezTo>
                                      <a:cubicBezTo>
                                        <a:pt x="17393" y="-236"/>
                                        <a:pt x="18957" y="-131"/>
                                        <a:pt x="19583" y="494"/>
                                      </a:cubicBezTo>
                                      <a:lnTo>
                                        <a:pt x="21877" y="3726"/>
                                      </a:lnTo>
                                      <a:lnTo>
                                        <a:pt x="32824" y="18844"/>
                                      </a:lnTo>
                                      <a:lnTo>
                                        <a:pt x="32824" y="18844"/>
                                      </a:lnTo>
                                      <a:lnTo>
                                        <a:pt x="32824" y="19574"/>
                                      </a:lnTo>
                                      <a:cubicBezTo>
                                        <a:pt x="32970" y="27977"/>
                                        <a:pt x="31625" y="36349"/>
                                        <a:pt x="28862" y="44284"/>
                                      </a:cubicBezTo>
                                      <a:cubicBezTo>
                                        <a:pt x="28539" y="45316"/>
                                        <a:pt x="28164" y="46327"/>
                                        <a:pt x="27715" y="47307"/>
                                      </a:cubicBezTo>
                                      <a:lnTo>
                                        <a:pt x="3944" y="20617"/>
                                      </a:lnTo>
                                      <a:lnTo>
                                        <a:pt x="-18" y="16133"/>
                                      </a:lnTo>
                                      <a:lnTo>
                                        <a:pt x="-18" y="16133"/>
                                      </a:lnTo>
                                      <a:lnTo>
                                        <a:pt x="-18" y="16133"/>
                                      </a:lnTo>
                                      <a:cubicBezTo>
                                        <a:pt x="-18" y="16133"/>
                                        <a:pt x="4361" y="10295"/>
                                        <a:pt x="4986" y="9669"/>
                                      </a:cubicBezTo>
                                      <a:close/>
                                    </a:path>
                                  </a:pathLst>
                                </a:custGeom>
                                <a:solidFill>
                                  <a:srgbClr val="C0D369"/>
                                </a:solidFill>
                                <a:ln>
                                  <a:noFill/>
                                </a:ln>
                              </wps:spPr>
                              <wps:bodyPr spcFirstLastPara="1" wrap="square" lIns="91425" tIns="45700" rIns="91425" bIns="45700" anchor="ctr" anchorCtr="0">
                                <a:noAutofit/>
                              </wps:bodyPr>
                            </wps:wsp>
                            <wps:wsp>
                              <wps:cNvPr id="472946578" name="Google Shape;529;p13">
                                <a:extLst>
                                  <a:ext uri="{FF2B5EF4-FFF2-40B4-BE49-F238E27FC236}">
                                    <a16:creationId xmlns:a16="http://schemas.microsoft.com/office/drawing/2014/main" id="{AAE6FA49-8E9A-0A11-FB59-D31BB567A120}"/>
                                  </a:ext>
                                </a:extLst>
                              </wps:cNvPr>
                              <wps:cNvSpPr/>
                              <wps:spPr>
                                <a:xfrm>
                                  <a:off x="696653" y="2607716"/>
                                  <a:ext cx="936563" cy="371823"/>
                                </a:xfrm>
                                <a:custGeom>
                                  <a:avLst/>
                                  <a:gdLst/>
                                  <a:ahLst/>
                                  <a:cxnLst/>
                                  <a:rect l="l" t="t" r="r" b="b"/>
                                  <a:pathLst>
                                    <a:path w="1116318" h="443187" extrusionOk="0">
                                      <a:moveTo>
                                        <a:pt x="664852" y="393152"/>
                                      </a:moveTo>
                                      <a:cubicBezTo>
                                        <a:pt x="674444" y="396176"/>
                                        <a:pt x="682889" y="398469"/>
                                        <a:pt x="692168" y="400450"/>
                                      </a:cubicBezTo>
                                      <a:lnTo>
                                        <a:pt x="692168" y="400450"/>
                                      </a:lnTo>
                                      <a:cubicBezTo>
                                        <a:pt x="710727" y="406080"/>
                                        <a:pt x="730536" y="406080"/>
                                        <a:pt x="749094" y="400450"/>
                                      </a:cubicBezTo>
                                      <a:cubicBezTo>
                                        <a:pt x="815717" y="381996"/>
                                        <a:pt x="977113" y="285764"/>
                                        <a:pt x="1032371" y="247396"/>
                                      </a:cubicBezTo>
                                      <a:cubicBezTo>
                                        <a:pt x="1046675" y="237887"/>
                                        <a:pt x="1059989" y="226950"/>
                                        <a:pt x="1072094" y="214762"/>
                                      </a:cubicBezTo>
                                      <a:cubicBezTo>
                                        <a:pt x="1083198" y="204847"/>
                                        <a:pt x="1087483" y="189354"/>
                                        <a:pt x="1083041" y="175143"/>
                                      </a:cubicBezTo>
                                      <a:cubicBezTo>
                                        <a:pt x="1081394" y="168575"/>
                                        <a:pt x="1078871" y="162267"/>
                                        <a:pt x="1075535" y="156376"/>
                                      </a:cubicBezTo>
                                      <a:cubicBezTo>
                                        <a:pt x="1073762" y="153144"/>
                                        <a:pt x="1071885" y="150121"/>
                                        <a:pt x="1069905" y="147097"/>
                                      </a:cubicBezTo>
                                      <a:lnTo>
                                        <a:pt x="1069905" y="147097"/>
                                      </a:lnTo>
                                      <a:lnTo>
                                        <a:pt x="1069905" y="147097"/>
                                      </a:lnTo>
                                      <a:lnTo>
                                        <a:pt x="1068341" y="144803"/>
                                      </a:lnTo>
                                      <a:lnTo>
                                        <a:pt x="1068341" y="144803"/>
                                      </a:lnTo>
                                      <a:lnTo>
                                        <a:pt x="1054370" y="123951"/>
                                      </a:lnTo>
                                      <a:cubicBezTo>
                                        <a:pt x="1074732" y="137839"/>
                                        <a:pt x="1093540" y="153884"/>
                                        <a:pt x="1110462" y="171807"/>
                                      </a:cubicBezTo>
                                      <a:cubicBezTo>
                                        <a:pt x="1112558" y="174403"/>
                                        <a:pt x="1114507" y="177124"/>
                                        <a:pt x="1116300" y="179939"/>
                                      </a:cubicBezTo>
                                      <a:cubicBezTo>
                                        <a:pt x="1095459" y="208705"/>
                                        <a:pt x="1079371" y="240629"/>
                                        <a:pt x="1068653" y="274504"/>
                                      </a:cubicBezTo>
                                      <a:lnTo>
                                        <a:pt x="1064691" y="277214"/>
                                      </a:lnTo>
                                      <a:cubicBezTo>
                                        <a:pt x="1004220" y="319648"/>
                                        <a:pt x="875354" y="393882"/>
                                        <a:pt x="807168" y="422241"/>
                                      </a:cubicBezTo>
                                      <a:cubicBezTo>
                                        <a:pt x="749824" y="446116"/>
                                        <a:pt x="717712" y="446429"/>
                                        <a:pt x="679657" y="438610"/>
                                      </a:cubicBezTo>
                                      <a:cubicBezTo>
                                        <a:pt x="660494" y="434638"/>
                                        <a:pt x="641831" y="428590"/>
                                        <a:pt x="623982" y="420572"/>
                                      </a:cubicBezTo>
                                      <a:cubicBezTo>
                                        <a:pt x="574041" y="398991"/>
                                        <a:pt x="495533" y="352282"/>
                                        <a:pt x="448303" y="324131"/>
                                      </a:cubicBezTo>
                                      <a:cubicBezTo>
                                        <a:pt x="324650" y="250107"/>
                                        <a:pt x="125720" y="126036"/>
                                        <a:pt x="4674" y="46069"/>
                                      </a:cubicBezTo>
                                      <a:lnTo>
                                        <a:pt x="4674" y="46069"/>
                                      </a:lnTo>
                                      <a:cubicBezTo>
                                        <a:pt x="4705" y="30586"/>
                                        <a:pt x="3141" y="15145"/>
                                        <a:pt x="-18" y="-15"/>
                                      </a:cubicBezTo>
                                      <a:cubicBezTo>
                                        <a:pt x="114669" y="76617"/>
                                        <a:pt x="320583" y="205274"/>
                                        <a:pt x="441943" y="278153"/>
                                      </a:cubicBezTo>
                                      <a:cubicBezTo>
                                        <a:pt x="492196" y="308180"/>
                                        <a:pt x="568828" y="353742"/>
                                        <a:pt x="620958" y="376366"/>
                                      </a:cubicBezTo>
                                      <a:cubicBezTo>
                                        <a:pt x="635294" y="382695"/>
                                        <a:pt x="649943" y="388304"/>
                                        <a:pt x="664852" y="393152"/>
                                      </a:cubicBezTo>
                                      <a:close/>
                                    </a:path>
                                  </a:pathLst>
                                </a:custGeom>
                                <a:solidFill>
                                  <a:srgbClr val="F4F5F6"/>
                                </a:solidFill>
                                <a:ln>
                                  <a:noFill/>
                                </a:ln>
                              </wps:spPr>
                              <wps:bodyPr spcFirstLastPara="1" wrap="square" lIns="91425" tIns="45700" rIns="91425" bIns="45700" anchor="ctr" anchorCtr="0">
                                <a:noAutofit/>
                              </wps:bodyPr>
                            </wps:wsp>
                            <wps:wsp>
                              <wps:cNvPr id="657574390" name="Google Shape;530;p13">
                                <a:extLst>
                                  <a:ext uri="{FF2B5EF4-FFF2-40B4-BE49-F238E27FC236}">
                                    <a16:creationId xmlns:a16="http://schemas.microsoft.com/office/drawing/2014/main" id="{C32281A4-6284-9CEC-54A0-AD233A46EB30}"/>
                                  </a:ext>
                                </a:extLst>
                              </wps:cNvPr>
                              <wps:cNvSpPr/>
                              <wps:spPr>
                                <a:xfrm>
                                  <a:off x="620815" y="2933987"/>
                                  <a:ext cx="8747" cy="87"/>
                                </a:xfrm>
                                <a:custGeom>
                                  <a:avLst/>
                                  <a:gdLst/>
                                  <a:ahLst/>
                                  <a:cxnLst/>
                                  <a:rect l="l" t="t" r="r" b="b"/>
                                  <a:pathLst>
                                    <a:path w="10426" h="104" extrusionOk="0">
                                      <a:moveTo>
                                        <a:pt x="0" y="0"/>
                                      </a:moveTo>
                                      <a:lnTo>
                                        <a:pt x="0" y="104"/>
                                      </a:lnTo>
                                      <a:lnTo>
                                        <a:pt x="0" y="104"/>
                                      </a:lnTo>
                                      <a:lnTo>
                                        <a:pt x="0" y="0"/>
                                      </a:lnTo>
                                      <a:close/>
                                    </a:path>
                                  </a:pathLst>
                                </a:custGeom>
                                <a:solidFill>
                                  <a:srgbClr val="717F90"/>
                                </a:solidFill>
                                <a:ln>
                                  <a:noFill/>
                                </a:ln>
                              </wps:spPr>
                              <wps:bodyPr spcFirstLastPara="1" wrap="square" lIns="91425" tIns="45700" rIns="91425" bIns="45700" anchor="ctr" anchorCtr="0">
                                <a:noAutofit/>
                              </wps:bodyPr>
                            </wps:wsp>
                            <wps:wsp>
                              <wps:cNvPr id="231022610" name="Google Shape;531;p13">
                                <a:extLst>
                                  <a:ext uri="{FF2B5EF4-FFF2-40B4-BE49-F238E27FC236}">
                                    <a16:creationId xmlns:a16="http://schemas.microsoft.com/office/drawing/2014/main" id="{EBDEB5ED-696B-A931-4024-55E48F5ECDF3}"/>
                                  </a:ext>
                                </a:extLst>
                              </wps:cNvPr>
                              <wps:cNvSpPr/>
                              <wps:spPr>
                                <a:xfrm>
                                  <a:off x="556698" y="2823860"/>
                                  <a:ext cx="34671" cy="35251"/>
                                </a:xfrm>
                                <a:custGeom>
                                  <a:avLst/>
                                  <a:gdLst/>
                                  <a:ahLst/>
                                  <a:cxnLst/>
                                  <a:rect l="l" t="t" r="r" b="b"/>
                                  <a:pathLst>
                                    <a:path w="41326" h="42017" extrusionOk="0">
                                      <a:moveTo>
                                        <a:pt x="920" y="194"/>
                                      </a:moveTo>
                                      <a:cubicBezTo>
                                        <a:pt x="9887" y="-411"/>
                                        <a:pt x="18863" y="1163"/>
                                        <a:pt x="27090" y="4781"/>
                                      </a:cubicBezTo>
                                      <a:lnTo>
                                        <a:pt x="27090" y="4781"/>
                                      </a:lnTo>
                                      <a:cubicBezTo>
                                        <a:pt x="31781" y="13122"/>
                                        <a:pt x="36577" y="21359"/>
                                        <a:pt x="41269" y="29595"/>
                                      </a:cubicBezTo>
                                      <a:lnTo>
                                        <a:pt x="41269" y="30116"/>
                                      </a:lnTo>
                                      <a:lnTo>
                                        <a:pt x="41269" y="30846"/>
                                      </a:lnTo>
                                      <a:cubicBezTo>
                                        <a:pt x="41321" y="31055"/>
                                        <a:pt x="41321" y="31263"/>
                                        <a:pt x="41269" y="31472"/>
                                      </a:cubicBezTo>
                                      <a:cubicBezTo>
                                        <a:pt x="40466" y="32702"/>
                                        <a:pt x="39403" y="33734"/>
                                        <a:pt x="38141" y="34495"/>
                                      </a:cubicBezTo>
                                      <a:cubicBezTo>
                                        <a:pt x="33887" y="36820"/>
                                        <a:pt x="29373" y="38635"/>
                                        <a:pt x="24692" y="39917"/>
                                      </a:cubicBezTo>
                                      <a:lnTo>
                                        <a:pt x="21981" y="40855"/>
                                      </a:lnTo>
                                      <a:cubicBezTo>
                                        <a:pt x="20949" y="41157"/>
                                        <a:pt x="19937" y="41543"/>
                                        <a:pt x="18957" y="42002"/>
                                      </a:cubicBezTo>
                                      <a:lnTo>
                                        <a:pt x="18957" y="42002"/>
                                      </a:lnTo>
                                      <a:cubicBezTo>
                                        <a:pt x="18957" y="41064"/>
                                        <a:pt x="18123" y="40021"/>
                                        <a:pt x="17602" y="39083"/>
                                      </a:cubicBezTo>
                                      <a:lnTo>
                                        <a:pt x="17602" y="39083"/>
                                      </a:lnTo>
                                      <a:cubicBezTo>
                                        <a:pt x="12806" y="28135"/>
                                        <a:pt x="7801" y="17293"/>
                                        <a:pt x="2901" y="6345"/>
                                      </a:cubicBezTo>
                                      <a:lnTo>
                                        <a:pt x="2901" y="6345"/>
                                      </a:lnTo>
                                      <a:cubicBezTo>
                                        <a:pt x="1963" y="4260"/>
                                        <a:pt x="1024" y="2070"/>
                                        <a:pt x="-18" y="-15"/>
                                      </a:cubicBezTo>
                                      <a:close/>
                                    </a:path>
                                  </a:pathLst>
                                </a:custGeom>
                                <a:solidFill>
                                  <a:srgbClr val="C0D369"/>
                                </a:solidFill>
                                <a:ln>
                                  <a:noFill/>
                                </a:ln>
                              </wps:spPr>
                              <wps:bodyPr spcFirstLastPara="1" wrap="square" lIns="91425" tIns="45700" rIns="91425" bIns="45700" anchor="ctr" anchorCtr="0">
                                <a:noAutofit/>
                              </wps:bodyPr>
                            </wps:wsp>
                            <wps:wsp>
                              <wps:cNvPr id="749264632" name="Google Shape;532;p13">
                                <a:extLst>
                                  <a:ext uri="{FF2B5EF4-FFF2-40B4-BE49-F238E27FC236}">
                                    <a16:creationId xmlns:a16="http://schemas.microsoft.com/office/drawing/2014/main" id="{1F21BA8B-2BF6-C409-A24E-DB3C22DDC296}"/>
                                  </a:ext>
                                </a:extLst>
                              </wps:cNvPr>
                              <wps:cNvSpPr/>
                              <wps:spPr>
                                <a:xfrm>
                                  <a:off x="620728" y="2920374"/>
                                  <a:ext cx="27570" cy="39767"/>
                                </a:xfrm>
                                <a:custGeom>
                                  <a:avLst/>
                                  <a:gdLst/>
                                  <a:ahLst/>
                                  <a:cxnLst/>
                                  <a:rect l="l" t="t" r="r" b="b"/>
                                  <a:pathLst>
                                    <a:path w="32861" h="47400" extrusionOk="0">
                                      <a:moveTo>
                                        <a:pt x="191" y="16212"/>
                                      </a:moveTo>
                                      <a:lnTo>
                                        <a:pt x="191" y="16212"/>
                                      </a:lnTo>
                                      <a:cubicBezTo>
                                        <a:pt x="191" y="16212"/>
                                        <a:pt x="4361" y="10373"/>
                                        <a:pt x="4882" y="9747"/>
                                      </a:cubicBezTo>
                                      <a:cubicBezTo>
                                        <a:pt x="7687" y="6004"/>
                                        <a:pt x="11232" y="2876"/>
                                        <a:pt x="15308" y="572"/>
                                      </a:cubicBezTo>
                                      <a:cubicBezTo>
                                        <a:pt x="17393" y="-262"/>
                                        <a:pt x="19062" y="-157"/>
                                        <a:pt x="19583" y="572"/>
                                      </a:cubicBezTo>
                                      <a:lnTo>
                                        <a:pt x="21772" y="3596"/>
                                      </a:lnTo>
                                      <a:lnTo>
                                        <a:pt x="32824" y="18818"/>
                                      </a:lnTo>
                                      <a:lnTo>
                                        <a:pt x="32824" y="19652"/>
                                      </a:lnTo>
                                      <a:cubicBezTo>
                                        <a:pt x="33022" y="28066"/>
                                        <a:pt x="31677" y="36438"/>
                                        <a:pt x="28862" y="44362"/>
                                      </a:cubicBezTo>
                                      <a:cubicBezTo>
                                        <a:pt x="28862" y="45404"/>
                                        <a:pt x="28132" y="46343"/>
                                        <a:pt x="27715" y="47385"/>
                                      </a:cubicBezTo>
                                      <a:lnTo>
                                        <a:pt x="3944" y="20695"/>
                                      </a:lnTo>
                                      <a:cubicBezTo>
                                        <a:pt x="2693" y="19131"/>
                                        <a:pt x="1337" y="17671"/>
                                        <a:pt x="-18" y="16212"/>
                                      </a:cubicBezTo>
                                      <a:lnTo>
                                        <a:pt x="-18" y="16212"/>
                                      </a:lnTo>
                                      <a:close/>
                                    </a:path>
                                  </a:pathLst>
                                </a:custGeom>
                                <a:solidFill>
                                  <a:srgbClr val="C0D369"/>
                                </a:solidFill>
                                <a:ln>
                                  <a:noFill/>
                                </a:ln>
                              </wps:spPr>
                              <wps:bodyPr spcFirstLastPara="1" wrap="square" lIns="91425" tIns="45700" rIns="91425" bIns="45700" anchor="ctr" anchorCtr="0">
                                <a:noAutofit/>
                              </wps:bodyPr>
                            </wps:wsp>
                            <wps:wsp>
                              <wps:cNvPr id="656828182" name="Google Shape;533;p13">
                                <a:extLst>
                                  <a:ext uri="{FF2B5EF4-FFF2-40B4-BE49-F238E27FC236}">
                                    <a16:creationId xmlns:a16="http://schemas.microsoft.com/office/drawing/2014/main" id="{5FFC5D47-B10B-4468-FE34-138ABBB8D0C6}"/>
                                  </a:ext>
                                </a:extLst>
                              </wps:cNvPr>
                              <wps:cNvSpPr/>
                              <wps:spPr>
                                <a:xfrm>
                                  <a:off x="1563239" y="2685742"/>
                                  <a:ext cx="98930" cy="74176"/>
                                </a:xfrm>
                                <a:custGeom>
                                  <a:avLst/>
                                  <a:gdLst/>
                                  <a:ahLst/>
                                  <a:cxnLst/>
                                  <a:rect l="l" t="t" r="r" b="b"/>
                                  <a:pathLst>
                                    <a:path w="117918" h="88413" extrusionOk="0">
                                      <a:moveTo>
                                        <a:pt x="110602" y="88398"/>
                                      </a:moveTo>
                                      <a:cubicBezTo>
                                        <a:pt x="92044" y="74740"/>
                                        <a:pt x="49506" y="44192"/>
                                        <a:pt x="14161" y="20837"/>
                                      </a:cubicBezTo>
                                      <a:cubicBezTo>
                                        <a:pt x="9782" y="14373"/>
                                        <a:pt x="4986" y="7492"/>
                                        <a:pt x="-18" y="-15"/>
                                      </a:cubicBezTo>
                                      <a:cubicBezTo>
                                        <a:pt x="25943" y="17084"/>
                                        <a:pt x="54823" y="36268"/>
                                        <a:pt x="80158" y="53888"/>
                                      </a:cubicBezTo>
                                      <a:cubicBezTo>
                                        <a:pt x="87352" y="58892"/>
                                        <a:pt x="111437" y="76512"/>
                                        <a:pt x="117901" y="80996"/>
                                      </a:cubicBezTo>
                                      <a:cubicBezTo>
                                        <a:pt x="115503" y="83602"/>
                                        <a:pt x="112792" y="86000"/>
                                        <a:pt x="110602" y="88398"/>
                                      </a:cubicBezTo>
                                      <a:close/>
                                    </a:path>
                                  </a:pathLst>
                                </a:custGeom>
                                <a:solidFill>
                                  <a:srgbClr val="A5B3BF"/>
                                </a:solidFill>
                                <a:ln>
                                  <a:noFill/>
                                </a:ln>
                              </wps:spPr>
                              <wps:bodyPr spcFirstLastPara="1" wrap="square" lIns="91425" tIns="45700" rIns="91425" bIns="45700" anchor="ctr" anchorCtr="0">
                                <a:noAutofit/>
                              </wps:bodyPr>
                            </wps:wsp>
                            <wps:wsp>
                              <wps:cNvPr id="1951788187" name="Google Shape;534;p13">
                                <a:extLst>
                                  <a:ext uri="{FF2B5EF4-FFF2-40B4-BE49-F238E27FC236}">
                                    <a16:creationId xmlns:a16="http://schemas.microsoft.com/office/drawing/2014/main" id="{9B218417-CEB3-4EE3-D356-714EC22226F7}"/>
                                  </a:ext>
                                </a:extLst>
                              </wps:cNvPr>
                              <wps:cNvSpPr/>
                              <wps:spPr>
                                <a:xfrm>
                                  <a:off x="543096" y="2888064"/>
                                  <a:ext cx="18413" cy="18019"/>
                                </a:xfrm>
                                <a:custGeom>
                                  <a:avLst/>
                                  <a:gdLst/>
                                  <a:ahLst/>
                                  <a:cxnLst/>
                                  <a:rect l="l" t="t" r="r" b="b"/>
                                  <a:pathLst>
                                    <a:path w="21947" h="21477" extrusionOk="0">
                                      <a:moveTo>
                                        <a:pt x="6916" y="1549"/>
                                      </a:moveTo>
                                      <a:lnTo>
                                        <a:pt x="6916" y="1549"/>
                                      </a:lnTo>
                                      <a:lnTo>
                                        <a:pt x="16299" y="-15"/>
                                      </a:lnTo>
                                      <a:cubicBezTo>
                                        <a:pt x="17081" y="7388"/>
                                        <a:pt x="18979" y="14634"/>
                                        <a:pt x="21929" y="21463"/>
                                      </a:cubicBezTo>
                                      <a:lnTo>
                                        <a:pt x="8584" y="21463"/>
                                      </a:lnTo>
                                      <a:cubicBezTo>
                                        <a:pt x="3371" y="20973"/>
                                        <a:pt x="-466" y="16344"/>
                                        <a:pt x="24" y="11131"/>
                                      </a:cubicBezTo>
                                      <a:cubicBezTo>
                                        <a:pt x="24" y="11099"/>
                                        <a:pt x="35" y="11068"/>
                                        <a:pt x="35" y="11037"/>
                                      </a:cubicBezTo>
                                      <a:cubicBezTo>
                                        <a:pt x="-174" y="6658"/>
                                        <a:pt x="2683" y="2717"/>
                                        <a:pt x="6916" y="1549"/>
                                      </a:cubicBezTo>
                                      <a:close/>
                                    </a:path>
                                  </a:pathLst>
                                </a:custGeom>
                                <a:solidFill>
                                  <a:srgbClr val="C0D369"/>
                                </a:solidFill>
                                <a:ln>
                                  <a:noFill/>
                                </a:ln>
                              </wps:spPr>
                              <wps:bodyPr spcFirstLastPara="1" wrap="square" lIns="91425" tIns="45700" rIns="91425" bIns="45700" anchor="ctr" anchorCtr="0">
                                <a:noAutofit/>
                              </wps:bodyPr>
                            </wps:wsp>
                            <wps:wsp>
                              <wps:cNvPr id="541325383" name="Google Shape;535;p13">
                                <a:extLst>
                                  <a:ext uri="{FF2B5EF4-FFF2-40B4-BE49-F238E27FC236}">
                                    <a16:creationId xmlns:a16="http://schemas.microsoft.com/office/drawing/2014/main" id="{279A3819-E6E5-DE6F-089E-B591592E41FE}"/>
                                  </a:ext>
                                </a:extLst>
                              </wps:cNvPr>
                              <wps:cNvSpPr/>
                              <wps:spPr>
                                <a:xfrm>
                                  <a:off x="1179306" y="3190893"/>
                                  <a:ext cx="145420" cy="199991"/>
                                </a:xfrm>
                                <a:custGeom>
                                  <a:avLst/>
                                  <a:gdLst/>
                                  <a:ahLst/>
                                  <a:cxnLst/>
                                  <a:rect l="l" t="t" r="r" b="b"/>
                                  <a:pathLst>
                                    <a:path w="173331" h="238376" extrusionOk="0">
                                      <a:moveTo>
                                        <a:pt x="82787" y="28031"/>
                                      </a:moveTo>
                                      <a:cubicBezTo>
                                        <a:pt x="74790" y="24643"/>
                                        <a:pt x="66115" y="23183"/>
                                        <a:pt x="57451" y="23757"/>
                                      </a:cubicBezTo>
                                      <a:cubicBezTo>
                                        <a:pt x="41760" y="25279"/>
                                        <a:pt x="28738" y="36508"/>
                                        <a:pt x="24922" y="51803"/>
                                      </a:cubicBezTo>
                                      <a:cubicBezTo>
                                        <a:pt x="24922" y="53054"/>
                                        <a:pt x="24088" y="54409"/>
                                        <a:pt x="23775" y="55660"/>
                                      </a:cubicBezTo>
                                      <a:cubicBezTo>
                                        <a:pt x="14079" y="93299"/>
                                        <a:pt x="36495" y="154812"/>
                                        <a:pt x="78512" y="189531"/>
                                      </a:cubicBezTo>
                                      <a:cubicBezTo>
                                        <a:pt x="91044" y="200968"/>
                                        <a:pt x="106819" y="208256"/>
                                        <a:pt x="123657" y="210383"/>
                                      </a:cubicBezTo>
                                      <a:cubicBezTo>
                                        <a:pt x="132144" y="210821"/>
                                        <a:pt x="140557" y="208517"/>
                                        <a:pt x="147637" y="203815"/>
                                      </a:cubicBezTo>
                                      <a:cubicBezTo>
                                        <a:pt x="152475" y="200259"/>
                                        <a:pt x="156405" y="195620"/>
                                        <a:pt x="159105" y="190261"/>
                                      </a:cubicBezTo>
                                      <a:cubicBezTo>
                                        <a:pt x="159762" y="189072"/>
                                        <a:pt x="160346" y="187863"/>
                                        <a:pt x="160878" y="186612"/>
                                      </a:cubicBezTo>
                                      <a:cubicBezTo>
                                        <a:pt x="161326" y="185632"/>
                                        <a:pt x="161702" y="184620"/>
                                        <a:pt x="162025" y="183588"/>
                                      </a:cubicBezTo>
                                      <a:cubicBezTo>
                                        <a:pt x="164788" y="175654"/>
                                        <a:pt x="166133" y="167282"/>
                                        <a:pt x="165987" y="158878"/>
                                      </a:cubicBezTo>
                                      <a:lnTo>
                                        <a:pt x="165987" y="158148"/>
                                      </a:lnTo>
                                      <a:lnTo>
                                        <a:pt x="165987" y="158148"/>
                                      </a:lnTo>
                                      <a:cubicBezTo>
                                        <a:pt x="165955" y="151966"/>
                                        <a:pt x="165392" y="145783"/>
                                        <a:pt x="164318" y="139694"/>
                                      </a:cubicBezTo>
                                      <a:cubicBezTo>
                                        <a:pt x="163484" y="135316"/>
                                        <a:pt x="162546" y="131041"/>
                                        <a:pt x="161399" y="126870"/>
                                      </a:cubicBezTo>
                                      <a:cubicBezTo>
                                        <a:pt x="168969" y="146868"/>
                                        <a:pt x="172993" y="168043"/>
                                        <a:pt x="173285" y="189427"/>
                                      </a:cubicBezTo>
                                      <a:cubicBezTo>
                                        <a:pt x="173577" y="201563"/>
                                        <a:pt x="171638" y="213647"/>
                                        <a:pt x="167551" y="225084"/>
                                      </a:cubicBezTo>
                                      <a:cubicBezTo>
                                        <a:pt x="165507" y="227868"/>
                                        <a:pt x="162921" y="230214"/>
                                        <a:pt x="159939" y="231965"/>
                                      </a:cubicBezTo>
                                      <a:cubicBezTo>
                                        <a:pt x="147126" y="238794"/>
                                        <a:pt x="132112" y="240222"/>
                                        <a:pt x="118235" y="235927"/>
                                      </a:cubicBezTo>
                                      <a:cubicBezTo>
                                        <a:pt x="80910" y="226335"/>
                                        <a:pt x="46817" y="189323"/>
                                        <a:pt x="27424" y="155751"/>
                                      </a:cubicBezTo>
                                      <a:cubicBezTo>
                                        <a:pt x="8032" y="122179"/>
                                        <a:pt x="-6982" y="74114"/>
                                        <a:pt x="3340" y="36894"/>
                                      </a:cubicBezTo>
                                      <a:cubicBezTo>
                                        <a:pt x="6656" y="22360"/>
                                        <a:pt x="15872" y="9859"/>
                                        <a:pt x="28780" y="2383"/>
                                      </a:cubicBezTo>
                                      <a:lnTo>
                                        <a:pt x="28780" y="2383"/>
                                      </a:lnTo>
                                      <a:cubicBezTo>
                                        <a:pt x="31532" y="1163"/>
                                        <a:pt x="34441" y="350"/>
                                        <a:pt x="37433" y="-15"/>
                                      </a:cubicBezTo>
                                      <a:lnTo>
                                        <a:pt x="37433" y="-15"/>
                                      </a:lnTo>
                                      <a:cubicBezTo>
                                        <a:pt x="44273" y="1289"/>
                                        <a:pt x="50945" y="3311"/>
                                        <a:pt x="57347" y="6032"/>
                                      </a:cubicBezTo>
                                      <a:cubicBezTo>
                                        <a:pt x="80910" y="16948"/>
                                        <a:pt x="101637" y="33151"/>
                                        <a:pt x="117922" y="53367"/>
                                      </a:cubicBezTo>
                                      <a:cubicBezTo>
                                        <a:pt x="112532" y="47914"/>
                                        <a:pt x="106631" y="42993"/>
                                        <a:pt x="100302" y="38666"/>
                                      </a:cubicBezTo>
                                      <a:cubicBezTo>
                                        <a:pt x="95068" y="34954"/>
                                        <a:pt x="89438" y="31837"/>
                                        <a:pt x="83516" y="29387"/>
                                      </a:cubicBezTo>
                                      <a:close/>
                                    </a:path>
                                  </a:pathLst>
                                </a:custGeom>
                                <a:solidFill>
                                  <a:srgbClr val="99C567"/>
                                </a:solidFill>
                                <a:ln>
                                  <a:noFill/>
                                </a:ln>
                              </wps:spPr>
                              <wps:bodyPr spcFirstLastPara="1" wrap="square" lIns="91425" tIns="45700" rIns="91425" bIns="45700" anchor="ctr" anchorCtr="0">
                                <a:noAutofit/>
                              </wps:bodyPr>
                            </wps:wsp>
                            <wps:wsp>
                              <wps:cNvPr id="27036670" name="Google Shape;536;p13">
                                <a:extLst>
                                  <a:ext uri="{FF2B5EF4-FFF2-40B4-BE49-F238E27FC236}">
                                    <a16:creationId xmlns:a16="http://schemas.microsoft.com/office/drawing/2014/main" id="{036E0DCC-3E32-EB84-0362-561E046F752C}"/>
                                  </a:ext>
                                </a:extLst>
                              </wps:cNvPr>
                              <wps:cNvSpPr/>
                              <wps:spPr>
                                <a:xfrm>
                                  <a:off x="693067" y="2647779"/>
                                  <a:ext cx="657178" cy="504626"/>
                                </a:xfrm>
                                <a:custGeom>
                                  <a:avLst/>
                                  <a:gdLst/>
                                  <a:ahLst/>
                                  <a:cxnLst/>
                                  <a:rect l="l" t="t" r="r" b="b"/>
                                  <a:pathLst>
                                    <a:path w="783310" h="601479" extrusionOk="0">
                                      <a:moveTo>
                                        <a:pt x="734289" y="579674"/>
                                      </a:moveTo>
                                      <a:lnTo>
                                        <a:pt x="720110" y="572480"/>
                                      </a:lnTo>
                                      <a:cubicBezTo>
                                        <a:pt x="700092" y="562054"/>
                                        <a:pt x="676842" y="549438"/>
                                        <a:pt x="651090" y="535051"/>
                                      </a:cubicBezTo>
                                      <a:lnTo>
                                        <a:pt x="651090" y="535051"/>
                                      </a:lnTo>
                                      <a:lnTo>
                                        <a:pt x="650255" y="535051"/>
                                      </a:lnTo>
                                      <a:lnTo>
                                        <a:pt x="647545" y="533591"/>
                                      </a:lnTo>
                                      <a:lnTo>
                                        <a:pt x="646085" y="532757"/>
                                      </a:lnTo>
                                      <a:cubicBezTo>
                                        <a:pt x="470719" y="434439"/>
                                        <a:pt x="187338" y="259802"/>
                                        <a:pt x="58264" y="178271"/>
                                      </a:cubicBezTo>
                                      <a:cubicBezTo>
                                        <a:pt x="38360" y="141363"/>
                                        <a:pt x="21220" y="103026"/>
                                        <a:pt x="6967" y="63584"/>
                                      </a:cubicBezTo>
                                      <a:cubicBezTo>
                                        <a:pt x="2422" y="51302"/>
                                        <a:pt x="55" y="38311"/>
                                        <a:pt x="-18" y="25216"/>
                                      </a:cubicBezTo>
                                      <a:cubicBezTo>
                                        <a:pt x="399" y="16167"/>
                                        <a:pt x="3370" y="7429"/>
                                        <a:pt x="8531" y="-15"/>
                                      </a:cubicBezTo>
                                      <a:cubicBezTo>
                                        <a:pt x="130516" y="79119"/>
                                        <a:pt x="394296" y="245102"/>
                                        <a:pt x="527124" y="326634"/>
                                      </a:cubicBezTo>
                                      <a:cubicBezTo>
                                        <a:pt x="655468" y="405559"/>
                                        <a:pt x="689040" y="423179"/>
                                        <a:pt x="720631" y="437254"/>
                                      </a:cubicBezTo>
                                      <a:lnTo>
                                        <a:pt x="729076" y="458106"/>
                                      </a:lnTo>
                                      <a:lnTo>
                                        <a:pt x="724072" y="457376"/>
                                      </a:lnTo>
                                      <a:cubicBezTo>
                                        <a:pt x="727096" y="460504"/>
                                        <a:pt x="729911" y="463528"/>
                                        <a:pt x="732517" y="466655"/>
                                      </a:cubicBezTo>
                                      <a:cubicBezTo>
                                        <a:pt x="750450" y="511383"/>
                                        <a:pt x="771615" y="569039"/>
                                        <a:pt x="783292" y="601465"/>
                                      </a:cubicBezTo>
                                      <a:cubicBezTo>
                                        <a:pt x="779017" y="600109"/>
                                        <a:pt x="774847" y="598754"/>
                                        <a:pt x="770572" y="597086"/>
                                      </a:cubicBezTo>
                                      <a:cubicBezTo>
                                        <a:pt x="762961" y="594271"/>
                                        <a:pt x="753056" y="589892"/>
                                        <a:pt x="741588" y="584262"/>
                                      </a:cubicBezTo>
                                      <a:lnTo>
                                        <a:pt x="735645" y="581342"/>
                                      </a:lnTo>
                                      <a:close/>
                                    </a:path>
                                  </a:pathLst>
                                </a:custGeom>
                                <a:solidFill>
                                  <a:srgbClr val="DFE3E7"/>
                                </a:solidFill>
                                <a:ln>
                                  <a:noFill/>
                                </a:ln>
                              </wps:spPr>
                              <wps:bodyPr spcFirstLastPara="1" wrap="square" lIns="91425" tIns="45700" rIns="91425" bIns="45700" anchor="ctr" anchorCtr="0">
                                <a:noAutofit/>
                              </wps:bodyPr>
                            </wps:wsp>
                            <wps:wsp>
                              <wps:cNvPr id="1151845678" name="Google Shape;537;p13">
                                <a:extLst>
                                  <a:ext uri="{FF2B5EF4-FFF2-40B4-BE49-F238E27FC236}">
                                    <a16:creationId xmlns:a16="http://schemas.microsoft.com/office/drawing/2014/main" id="{E7560D57-DD93-C274-391E-7058BA9EA1FA}"/>
                                  </a:ext>
                                </a:extLst>
                              </wps:cNvPr>
                              <wps:cNvSpPr/>
                              <wps:spPr>
                                <a:xfrm>
                                  <a:off x="1295910" y="3282275"/>
                                  <a:ext cx="21094" cy="25043"/>
                                </a:xfrm>
                                <a:custGeom>
                                  <a:avLst/>
                                  <a:gdLst/>
                                  <a:ahLst/>
                                  <a:cxnLst/>
                                  <a:rect l="l" t="t" r="r" b="b"/>
                                  <a:pathLst>
                                    <a:path w="25143" h="29849" extrusionOk="0">
                                      <a:moveTo>
                                        <a:pt x="2814" y="23267"/>
                                      </a:moveTo>
                                      <a:cubicBezTo>
                                        <a:pt x="-2222" y="15854"/>
                                        <a:pt x="-366" y="5772"/>
                                        <a:pt x="6984" y="642"/>
                                      </a:cubicBezTo>
                                      <a:cubicBezTo>
                                        <a:pt x="8944" y="-234"/>
                                        <a:pt x="11176" y="-234"/>
                                        <a:pt x="13136" y="642"/>
                                      </a:cubicBezTo>
                                      <a:lnTo>
                                        <a:pt x="13761" y="642"/>
                                      </a:lnTo>
                                      <a:cubicBezTo>
                                        <a:pt x="14481" y="892"/>
                                        <a:pt x="15179" y="1205"/>
                                        <a:pt x="15847" y="1581"/>
                                      </a:cubicBezTo>
                                      <a:cubicBezTo>
                                        <a:pt x="18140" y="6689"/>
                                        <a:pt x="20330" y="12007"/>
                                        <a:pt x="22206" y="17011"/>
                                      </a:cubicBezTo>
                                      <a:lnTo>
                                        <a:pt x="22206" y="17011"/>
                                      </a:lnTo>
                                      <a:cubicBezTo>
                                        <a:pt x="23353" y="21182"/>
                                        <a:pt x="24292" y="25456"/>
                                        <a:pt x="25126" y="29835"/>
                                      </a:cubicBezTo>
                                      <a:lnTo>
                                        <a:pt x="21060" y="28584"/>
                                      </a:lnTo>
                                      <a:lnTo>
                                        <a:pt x="4274" y="23579"/>
                                      </a:lnTo>
                                      <a:lnTo>
                                        <a:pt x="4274" y="23579"/>
                                      </a:lnTo>
                                      <a:close/>
                                    </a:path>
                                  </a:pathLst>
                                </a:custGeom>
                                <a:solidFill>
                                  <a:srgbClr val="C0D369"/>
                                </a:solidFill>
                                <a:ln>
                                  <a:noFill/>
                                </a:ln>
                              </wps:spPr>
                              <wps:bodyPr spcFirstLastPara="1" wrap="square" lIns="91425" tIns="45700" rIns="91425" bIns="45700" anchor="ctr" anchorCtr="0">
                                <a:noAutofit/>
                              </wps:bodyPr>
                            </wps:wsp>
                            <wps:wsp>
                              <wps:cNvPr id="96195970" name="Google Shape;538;p13">
                                <a:extLst>
                                  <a:ext uri="{FF2B5EF4-FFF2-40B4-BE49-F238E27FC236}">
                                    <a16:creationId xmlns:a16="http://schemas.microsoft.com/office/drawing/2014/main" id="{7B807188-C1DD-C56A-B6BD-B8B8C8C6C621}"/>
                                  </a:ext>
                                </a:extLst>
                              </wps:cNvPr>
                              <wps:cNvSpPr/>
                              <wps:spPr>
                                <a:xfrm>
                                  <a:off x="742051" y="2797181"/>
                                  <a:ext cx="746049" cy="395009"/>
                                </a:xfrm>
                                <a:custGeom>
                                  <a:avLst/>
                                  <a:gdLst/>
                                  <a:ahLst/>
                                  <a:cxnLst/>
                                  <a:rect l="l" t="t" r="r" b="b"/>
                                  <a:pathLst>
                                    <a:path w="889238" h="470823" extrusionOk="0">
                                      <a:moveTo>
                                        <a:pt x="13744" y="8535"/>
                                      </a:moveTo>
                                      <a:lnTo>
                                        <a:pt x="19583" y="12184"/>
                                      </a:lnTo>
                                      <a:lnTo>
                                        <a:pt x="23441" y="14582"/>
                                      </a:lnTo>
                                      <a:cubicBezTo>
                                        <a:pt x="24410" y="15270"/>
                                        <a:pt x="25422" y="15895"/>
                                        <a:pt x="26464" y="16459"/>
                                      </a:cubicBezTo>
                                      <a:lnTo>
                                        <a:pt x="30426" y="19065"/>
                                      </a:lnTo>
                                      <a:lnTo>
                                        <a:pt x="32199" y="20107"/>
                                      </a:lnTo>
                                      <a:lnTo>
                                        <a:pt x="38663" y="24174"/>
                                      </a:lnTo>
                                      <a:lnTo>
                                        <a:pt x="85476" y="53367"/>
                                      </a:lnTo>
                                      <a:cubicBezTo>
                                        <a:pt x="97049" y="60561"/>
                                        <a:pt x="107683" y="67233"/>
                                        <a:pt x="118631" y="74219"/>
                                      </a:cubicBezTo>
                                      <a:cubicBezTo>
                                        <a:pt x="163567" y="102056"/>
                                        <a:pt x="210484" y="130832"/>
                                        <a:pt x="256046" y="158566"/>
                                      </a:cubicBezTo>
                                      <a:lnTo>
                                        <a:pt x="297229" y="183588"/>
                                      </a:lnTo>
                                      <a:lnTo>
                                        <a:pt x="318081" y="195891"/>
                                      </a:lnTo>
                                      <a:cubicBezTo>
                                        <a:pt x="344876" y="212156"/>
                                        <a:pt x="372922" y="228942"/>
                                        <a:pt x="399926" y="244998"/>
                                      </a:cubicBezTo>
                                      <a:lnTo>
                                        <a:pt x="407745" y="249690"/>
                                      </a:lnTo>
                                      <a:lnTo>
                                        <a:pt x="414001" y="253443"/>
                                      </a:lnTo>
                                      <a:lnTo>
                                        <a:pt x="420257" y="257092"/>
                                      </a:lnTo>
                                      <a:lnTo>
                                        <a:pt x="441734" y="269916"/>
                                      </a:lnTo>
                                      <a:lnTo>
                                        <a:pt x="447364" y="273148"/>
                                      </a:lnTo>
                                      <a:cubicBezTo>
                                        <a:pt x="505750" y="307658"/>
                                        <a:pt x="612096" y="369798"/>
                                        <a:pt x="676216" y="401597"/>
                                      </a:cubicBezTo>
                                      <a:lnTo>
                                        <a:pt x="677468" y="402223"/>
                                      </a:lnTo>
                                      <a:lnTo>
                                        <a:pt x="683410" y="405142"/>
                                      </a:lnTo>
                                      <a:cubicBezTo>
                                        <a:pt x="694879" y="410772"/>
                                        <a:pt x="704784" y="415568"/>
                                        <a:pt x="712395" y="417966"/>
                                      </a:cubicBezTo>
                                      <a:cubicBezTo>
                                        <a:pt x="716670" y="419634"/>
                                        <a:pt x="720840" y="420990"/>
                                        <a:pt x="725115" y="422345"/>
                                      </a:cubicBezTo>
                                      <a:lnTo>
                                        <a:pt x="735541" y="425369"/>
                                      </a:lnTo>
                                      <a:cubicBezTo>
                                        <a:pt x="747114" y="428924"/>
                                        <a:pt x="759104" y="430988"/>
                                        <a:pt x="771198" y="431520"/>
                                      </a:cubicBezTo>
                                      <a:lnTo>
                                        <a:pt x="771198" y="431520"/>
                                      </a:lnTo>
                                      <a:cubicBezTo>
                                        <a:pt x="792780" y="445387"/>
                                        <a:pt x="822598" y="456125"/>
                                        <a:pt x="847517" y="448827"/>
                                      </a:cubicBezTo>
                                      <a:cubicBezTo>
                                        <a:pt x="861905" y="444553"/>
                                        <a:pt x="875876" y="439444"/>
                                        <a:pt x="889221" y="434022"/>
                                      </a:cubicBezTo>
                                      <a:cubicBezTo>
                                        <a:pt x="801329" y="476456"/>
                                        <a:pt x="774534" y="476561"/>
                                        <a:pt x="726366" y="462277"/>
                                      </a:cubicBezTo>
                                      <a:cubicBezTo>
                                        <a:pt x="712218" y="458159"/>
                                        <a:pt x="698445" y="452862"/>
                                        <a:pt x="685183" y="446429"/>
                                      </a:cubicBezTo>
                                      <a:lnTo>
                                        <a:pt x="680387" y="444135"/>
                                      </a:lnTo>
                                      <a:cubicBezTo>
                                        <a:pt x="663705" y="435899"/>
                                        <a:pt x="639412" y="423283"/>
                                        <a:pt x="610741" y="406706"/>
                                      </a:cubicBezTo>
                                      <a:cubicBezTo>
                                        <a:pt x="496054" y="342064"/>
                                        <a:pt x="308385" y="229463"/>
                                        <a:pt x="250833" y="194118"/>
                                      </a:cubicBezTo>
                                      <a:cubicBezTo>
                                        <a:pt x="169510" y="144699"/>
                                        <a:pt x="84016" y="91943"/>
                                        <a:pt x="2171" y="40647"/>
                                      </a:cubicBezTo>
                                      <a:cubicBezTo>
                                        <a:pt x="3235" y="27051"/>
                                        <a:pt x="2505" y="13383"/>
                                        <a:pt x="-18" y="-15"/>
                                      </a:cubicBezTo>
                                      <a:lnTo>
                                        <a:pt x="12493" y="7909"/>
                                      </a:lnTo>
                                      <a:close/>
                                    </a:path>
                                  </a:pathLst>
                                </a:custGeom>
                                <a:solidFill>
                                  <a:srgbClr val="F4F5F6"/>
                                </a:solidFill>
                                <a:ln>
                                  <a:noFill/>
                                </a:ln>
                              </wps:spPr>
                              <wps:bodyPr spcFirstLastPara="1" wrap="square" lIns="91425" tIns="45700" rIns="91425" bIns="45700" anchor="ctr" anchorCtr="0">
                                <a:noAutofit/>
                              </wps:bodyPr>
                            </wps:wsp>
                            <wps:wsp>
                              <wps:cNvPr id="623187306" name="Google Shape;539;p13">
                                <a:extLst>
                                  <a:ext uri="{FF2B5EF4-FFF2-40B4-BE49-F238E27FC236}">
                                    <a16:creationId xmlns:a16="http://schemas.microsoft.com/office/drawing/2014/main" id="{41692148-6D11-0DE8-A2FC-6B66DB0AF12A}"/>
                                  </a:ext>
                                </a:extLst>
                              </wps:cNvPr>
                              <wps:cNvSpPr/>
                              <wps:spPr>
                                <a:xfrm>
                                  <a:off x="1243441" y="3246087"/>
                                  <a:ext cx="8747" cy="8747"/>
                                </a:xfrm>
                                <a:custGeom>
                                  <a:avLst/>
                                  <a:gdLst/>
                                  <a:ahLst/>
                                  <a:cxnLst/>
                                  <a:rect l="l" t="t" r="r" b="b"/>
                                  <a:pathLst>
                                    <a:path w="10426" h="10426" extrusionOk="0">
                                      <a:moveTo>
                                        <a:pt x="-18" y="-15"/>
                                      </a:moveTo>
                                      <a:lnTo>
                                        <a:pt x="-18" y="-15"/>
                                      </a:lnTo>
                                      <a:close/>
                                    </a:path>
                                  </a:pathLst>
                                </a:custGeom>
                                <a:solidFill>
                                  <a:srgbClr val="C0D369"/>
                                </a:solidFill>
                                <a:ln>
                                  <a:noFill/>
                                </a:ln>
                              </wps:spPr>
                              <wps:bodyPr spcFirstLastPara="1" wrap="square" lIns="91425" tIns="45700" rIns="91425" bIns="45700" anchor="ctr" anchorCtr="0">
                                <a:noAutofit/>
                              </wps:bodyPr>
                            </wps:wsp>
                            <wps:wsp>
                              <wps:cNvPr id="1471278773" name="Google Shape;540;p13">
                                <a:extLst>
                                  <a:ext uri="{FF2B5EF4-FFF2-40B4-BE49-F238E27FC236}">
                                    <a16:creationId xmlns:a16="http://schemas.microsoft.com/office/drawing/2014/main" id="{BCFA478B-6A99-0105-0734-5B3A9CF0DDE7}"/>
                                  </a:ext>
                                </a:extLst>
                              </wps:cNvPr>
                              <wps:cNvSpPr/>
                              <wps:spPr>
                                <a:xfrm>
                                  <a:off x="626224" y="2895434"/>
                                  <a:ext cx="20833" cy="25345"/>
                                </a:xfrm>
                                <a:custGeom>
                                  <a:avLst/>
                                  <a:gdLst/>
                                  <a:ahLst/>
                                  <a:cxnLst/>
                                  <a:rect l="l" t="t" r="r" b="b"/>
                                  <a:pathLst>
                                    <a:path w="24831" h="30209" extrusionOk="0">
                                      <a:moveTo>
                                        <a:pt x="15534" y="1731"/>
                                      </a:moveTo>
                                      <a:cubicBezTo>
                                        <a:pt x="17827" y="6944"/>
                                        <a:pt x="20017" y="12157"/>
                                        <a:pt x="21894" y="17475"/>
                                      </a:cubicBezTo>
                                      <a:lnTo>
                                        <a:pt x="21894" y="17475"/>
                                      </a:lnTo>
                                      <a:cubicBezTo>
                                        <a:pt x="23124" y="21656"/>
                                        <a:pt x="24104" y="25899"/>
                                        <a:pt x="24813" y="30195"/>
                                      </a:cubicBezTo>
                                      <a:lnTo>
                                        <a:pt x="20851" y="28944"/>
                                      </a:lnTo>
                                      <a:lnTo>
                                        <a:pt x="4065" y="23939"/>
                                      </a:lnTo>
                                      <a:lnTo>
                                        <a:pt x="4065" y="23939"/>
                                      </a:lnTo>
                                      <a:cubicBezTo>
                                        <a:pt x="3606" y="23814"/>
                                        <a:pt x="3189" y="23605"/>
                                        <a:pt x="2814" y="23313"/>
                                      </a:cubicBezTo>
                                      <a:cubicBezTo>
                                        <a:pt x="-2222" y="15900"/>
                                        <a:pt x="-366" y="5818"/>
                                        <a:pt x="6984" y="689"/>
                                      </a:cubicBezTo>
                                      <a:cubicBezTo>
                                        <a:pt x="8965" y="-249"/>
                                        <a:pt x="11259" y="-249"/>
                                        <a:pt x="13240" y="689"/>
                                      </a:cubicBezTo>
                                      <a:lnTo>
                                        <a:pt x="13240" y="689"/>
                                      </a:lnTo>
                                      <a:close/>
                                    </a:path>
                                  </a:pathLst>
                                </a:custGeom>
                                <a:solidFill>
                                  <a:srgbClr val="C0D369"/>
                                </a:solidFill>
                                <a:ln>
                                  <a:noFill/>
                                </a:ln>
                              </wps:spPr>
                              <wps:bodyPr spcFirstLastPara="1" wrap="square" lIns="91425" tIns="45700" rIns="91425" bIns="45700" anchor="ctr" anchorCtr="0">
                                <a:noAutofit/>
                              </wps:bodyPr>
                            </wps:wsp>
                            <wps:wsp>
                              <wps:cNvPr id="340446298" name="Google Shape;541;p13">
                                <a:extLst>
                                  <a:ext uri="{FF2B5EF4-FFF2-40B4-BE49-F238E27FC236}">
                                    <a16:creationId xmlns:a16="http://schemas.microsoft.com/office/drawing/2014/main" id="{A83D2A92-8435-C177-9442-F8F7F21835C4}"/>
                                  </a:ext>
                                </a:extLst>
                              </wps:cNvPr>
                              <wps:cNvSpPr/>
                              <wps:spPr>
                                <a:xfrm>
                                  <a:off x="1470956" y="3091338"/>
                                  <a:ext cx="330461" cy="238635"/>
                                </a:xfrm>
                                <a:custGeom>
                                  <a:avLst/>
                                  <a:gdLst/>
                                  <a:ahLst/>
                                  <a:cxnLst/>
                                  <a:rect l="l" t="t" r="r" b="b"/>
                                  <a:pathLst>
                                    <a:path w="393887" h="284436" extrusionOk="0">
                                      <a:moveTo>
                                        <a:pt x="390855" y="12406"/>
                                      </a:moveTo>
                                      <a:cubicBezTo>
                                        <a:pt x="393670" y="19808"/>
                                        <a:pt x="394535" y="27816"/>
                                        <a:pt x="393357" y="35656"/>
                                      </a:cubicBezTo>
                                      <a:cubicBezTo>
                                        <a:pt x="392711" y="45405"/>
                                        <a:pt x="390271" y="54944"/>
                                        <a:pt x="386163" y="63806"/>
                                      </a:cubicBezTo>
                                      <a:cubicBezTo>
                                        <a:pt x="383557" y="67247"/>
                                        <a:pt x="380846" y="70688"/>
                                        <a:pt x="377823" y="74232"/>
                                      </a:cubicBezTo>
                                      <a:cubicBezTo>
                                        <a:pt x="361307" y="91905"/>
                                        <a:pt x="343000" y="107794"/>
                                        <a:pt x="323190" y="121671"/>
                                      </a:cubicBezTo>
                                      <a:cubicBezTo>
                                        <a:pt x="246767" y="177763"/>
                                        <a:pt x="96006" y="263257"/>
                                        <a:pt x="-18" y="284422"/>
                                      </a:cubicBezTo>
                                      <a:cubicBezTo>
                                        <a:pt x="4111" y="275528"/>
                                        <a:pt x="6550" y="265947"/>
                                        <a:pt x="7176" y="256167"/>
                                      </a:cubicBezTo>
                                      <a:cubicBezTo>
                                        <a:pt x="10617" y="220614"/>
                                        <a:pt x="43042" y="179953"/>
                                        <a:pt x="77343" y="166712"/>
                                      </a:cubicBezTo>
                                      <a:cubicBezTo>
                                        <a:pt x="168571" y="131263"/>
                                        <a:pt x="289409" y="60887"/>
                                        <a:pt x="349776" y="10321"/>
                                      </a:cubicBezTo>
                                      <a:cubicBezTo>
                                        <a:pt x="361871" y="-105"/>
                                        <a:pt x="373756" y="-2295"/>
                                        <a:pt x="382097" y="2188"/>
                                      </a:cubicBezTo>
                                      <a:cubicBezTo>
                                        <a:pt x="386163" y="4420"/>
                                        <a:pt x="389270" y="8048"/>
                                        <a:pt x="390855" y="12406"/>
                                      </a:cubicBezTo>
                                      <a:close/>
                                    </a:path>
                                  </a:pathLst>
                                </a:custGeom>
                                <a:solidFill>
                                  <a:srgbClr val="9DAF35"/>
                                </a:solidFill>
                                <a:ln>
                                  <a:noFill/>
                                </a:ln>
                              </wps:spPr>
                              <wps:bodyPr spcFirstLastPara="1" wrap="square" lIns="91425" tIns="45700" rIns="91425" bIns="45700" anchor="ctr" anchorCtr="0">
                                <a:noAutofit/>
                              </wps:bodyPr>
                            </wps:wsp>
                            <wps:wsp>
                              <wps:cNvPr id="1270243279" name="Google Shape;542;p13">
                                <a:extLst>
                                  <a:ext uri="{FF2B5EF4-FFF2-40B4-BE49-F238E27FC236}">
                                    <a16:creationId xmlns:a16="http://schemas.microsoft.com/office/drawing/2014/main" id="{1DEF1662-82A9-9A12-CC25-6C82F911D337}"/>
                                  </a:ext>
                                </a:extLst>
                              </wps:cNvPr>
                              <wps:cNvSpPr/>
                              <wps:spPr>
                                <a:xfrm>
                                  <a:off x="1459672" y="3080855"/>
                                  <a:ext cx="331694" cy="248942"/>
                                </a:xfrm>
                                <a:custGeom>
                                  <a:avLst/>
                                  <a:gdLst/>
                                  <a:ahLst/>
                                  <a:cxnLst/>
                                  <a:rect l="l" t="t" r="r" b="b"/>
                                  <a:pathLst>
                                    <a:path w="395356" h="296722" extrusionOk="0">
                                      <a:moveTo>
                                        <a:pt x="395338" y="14474"/>
                                      </a:moveTo>
                                      <a:lnTo>
                                        <a:pt x="395338" y="14474"/>
                                      </a:lnTo>
                                      <a:cubicBezTo>
                                        <a:pt x="386997" y="9991"/>
                                        <a:pt x="375112" y="12493"/>
                                        <a:pt x="363018" y="22607"/>
                                      </a:cubicBezTo>
                                      <a:cubicBezTo>
                                        <a:pt x="302651" y="73069"/>
                                        <a:pt x="181813" y="143445"/>
                                        <a:pt x="90584" y="178997"/>
                                      </a:cubicBezTo>
                                      <a:cubicBezTo>
                                        <a:pt x="56283" y="192238"/>
                                        <a:pt x="23858" y="232900"/>
                                        <a:pt x="20417" y="268453"/>
                                      </a:cubicBezTo>
                                      <a:cubicBezTo>
                                        <a:pt x="19791" y="278233"/>
                                        <a:pt x="17352" y="287814"/>
                                        <a:pt x="13223" y="296708"/>
                                      </a:cubicBezTo>
                                      <a:lnTo>
                                        <a:pt x="-18" y="284509"/>
                                      </a:lnTo>
                                      <a:cubicBezTo>
                                        <a:pt x="4131" y="275626"/>
                                        <a:pt x="6530" y="266034"/>
                                        <a:pt x="7072" y="256255"/>
                                      </a:cubicBezTo>
                                      <a:cubicBezTo>
                                        <a:pt x="10617" y="220597"/>
                                        <a:pt x="43042" y="180040"/>
                                        <a:pt x="77239" y="166695"/>
                                      </a:cubicBezTo>
                                      <a:cubicBezTo>
                                        <a:pt x="168571" y="131350"/>
                                        <a:pt x="289410" y="60974"/>
                                        <a:pt x="349776" y="10304"/>
                                      </a:cubicBezTo>
                                      <a:cubicBezTo>
                                        <a:pt x="363122" y="-852"/>
                                        <a:pt x="376259" y="-2833"/>
                                        <a:pt x="384599" y="3735"/>
                                      </a:cubicBezTo>
                                      <a:lnTo>
                                        <a:pt x="387623" y="6759"/>
                                      </a:lnTo>
                                      <a:lnTo>
                                        <a:pt x="387623" y="6759"/>
                                      </a:lnTo>
                                      <a:close/>
                                    </a:path>
                                  </a:pathLst>
                                </a:custGeom>
                                <a:solidFill>
                                  <a:srgbClr val="C0D369"/>
                                </a:solidFill>
                                <a:ln>
                                  <a:noFill/>
                                </a:ln>
                              </wps:spPr>
                              <wps:bodyPr spcFirstLastPara="1" wrap="square" lIns="91425" tIns="45700" rIns="91425" bIns="45700" anchor="ctr" anchorCtr="0">
                                <a:noAutofit/>
                              </wps:bodyPr>
                            </wps:wsp>
                            <wps:wsp>
                              <wps:cNvPr id="720646221" name="Google Shape;543;p13">
                                <a:extLst>
                                  <a:ext uri="{FF2B5EF4-FFF2-40B4-BE49-F238E27FC236}">
                                    <a16:creationId xmlns:a16="http://schemas.microsoft.com/office/drawing/2014/main" id="{68482DE0-F906-E1C4-4CE0-B513338B11C7}"/>
                                  </a:ext>
                                </a:extLst>
                              </wps:cNvPr>
                              <wps:cNvSpPr/>
                              <wps:spPr>
                                <a:xfrm>
                                  <a:off x="1687147" y="2812314"/>
                                  <a:ext cx="78948" cy="209233"/>
                                </a:xfrm>
                                <a:custGeom>
                                  <a:avLst/>
                                  <a:gdLst/>
                                  <a:ahLst/>
                                  <a:cxnLst/>
                                  <a:rect l="l" t="t" r="r" b="b"/>
                                  <a:pathLst>
                                    <a:path w="94101" h="249391" extrusionOk="0">
                                      <a:moveTo>
                                        <a:pt x="93760" y="164404"/>
                                      </a:moveTo>
                                      <a:lnTo>
                                        <a:pt x="93760" y="164404"/>
                                      </a:lnTo>
                                      <a:cubicBezTo>
                                        <a:pt x="93760" y="168366"/>
                                        <a:pt x="94489" y="176603"/>
                                        <a:pt x="93760" y="186403"/>
                                      </a:cubicBezTo>
                                      <a:cubicBezTo>
                                        <a:pt x="93885" y="200364"/>
                                        <a:pt x="89537" y="213991"/>
                                        <a:pt x="81353" y="225292"/>
                                      </a:cubicBezTo>
                                      <a:cubicBezTo>
                                        <a:pt x="78120" y="229046"/>
                                        <a:pt x="67799" y="238012"/>
                                        <a:pt x="63941" y="241348"/>
                                      </a:cubicBezTo>
                                      <a:lnTo>
                                        <a:pt x="63941" y="241348"/>
                                      </a:lnTo>
                                      <a:lnTo>
                                        <a:pt x="57581" y="245728"/>
                                      </a:lnTo>
                                      <a:lnTo>
                                        <a:pt x="52160" y="249376"/>
                                      </a:lnTo>
                                      <a:cubicBezTo>
                                        <a:pt x="46029" y="238200"/>
                                        <a:pt x="40628" y="226637"/>
                                        <a:pt x="35999" y="214762"/>
                                      </a:cubicBezTo>
                                      <a:lnTo>
                                        <a:pt x="35999" y="214762"/>
                                      </a:lnTo>
                                      <a:cubicBezTo>
                                        <a:pt x="33497" y="205587"/>
                                        <a:pt x="30161" y="195891"/>
                                        <a:pt x="26824" y="186820"/>
                                      </a:cubicBezTo>
                                      <a:cubicBezTo>
                                        <a:pt x="18796" y="164508"/>
                                        <a:pt x="15772" y="160442"/>
                                        <a:pt x="10559" y="141780"/>
                                      </a:cubicBezTo>
                                      <a:cubicBezTo>
                                        <a:pt x="2698" y="113421"/>
                                        <a:pt x="-815" y="84030"/>
                                        <a:pt x="133" y="54618"/>
                                      </a:cubicBezTo>
                                      <a:cubicBezTo>
                                        <a:pt x="373" y="48039"/>
                                        <a:pt x="1864" y="41564"/>
                                        <a:pt x="4512" y="35538"/>
                                      </a:cubicBezTo>
                                      <a:cubicBezTo>
                                        <a:pt x="7015" y="30638"/>
                                        <a:pt x="8787" y="30012"/>
                                        <a:pt x="13896" y="24278"/>
                                      </a:cubicBezTo>
                                      <a:cubicBezTo>
                                        <a:pt x="20631" y="17897"/>
                                        <a:pt x="24760" y="9233"/>
                                        <a:pt x="25469" y="-15"/>
                                      </a:cubicBezTo>
                                      <a:cubicBezTo>
                                        <a:pt x="29160" y="3864"/>
                                        <a:pt x="32642" y="7930"/>
                                        <a:pt x="35895" y="12184"/>
                                      </a:cubicBezTo>
                                      <a:cubicBezTo>
                                        <a:pt x="53598" y="38374"/>
                                        <a:pt x="67965" y="66670"/>
                                        <a:pt x="78642" y="96426"/>
                                      </a:cubicBezTo>
                                      <a:cubicBezTo>
                                        <a:pt x="87650" y="118019"/>
                                        <a:pt x="92759" y="141029"/>
                                        <a:pt x="93760" y="164404"/>
                                      </a:cubicBezTo>
                                      <a:close/>
                                    </a:path>
                                  </a:pathLst>
                                </a:custGeom>
                                <a:gradFill>
                                  <a:gsLst>
                                    <a:gs pos="0">
                                      <a:srgbClr val="C0D369"/>
                                    </a:gs>
                                    <a:gs pos="50000">
                                      <a:srgbClr val="AEC14F"/>
                                    </a:gs>
                                    <a:gs pos="100000">
                                      <a:srgbClr val="9DAF35"/>
                                    </a:gs>
                                  </a:gsLst>
                                  <a:lin ang="0" scaled="0"/>
                                </a:gradFill>
                                <a:ln>
                                  <a:noFill/>
                                </a:ln>
                              </wps:spPr>
                              <wps:bodyPr spcFirstLastPara="1" wrap="square" lIns="91425" tIns="45700" rIns="91425" bIns="45700" anchor="ctr" anchorCtr="0">
                                <a:noAutofit/>
                              </wps:bodyPr>
                            </wps:wsp>
                            <wps:wsp>
                              <wps:cNvPr id="853055008" name="Google Shape;544;p13">
                                <a:extLst>
                                  <a:ext uri="{FF2B5EF4-FFF2-40B4-BE49-F238E27FC236}">
                                    <a16:creationId xmlns:a16="http://schemas.microsoft.com/office/drawing/2014/main" id="{48CF2DCD-338D-15A6-D0B6-32A4E757B143}"/>
                                  </a:ext>
                                </a:extLst>
                              </wps:cNvPr>
                              <wps:cNvSpPr/>
                              <wps:spPr>
                                <a:xfrm>
                                  <a:off x="1695903" y="2829633"/>
                                  <a:ext cx="62412" cy="180017"/>
                                </a:xfrm>
                                <a:custGeom>
                                  <a:avLst/>
                                  <a:gdLst/>
                                  <a:ahLst/>
                                  <a:cxnLst/>
                                  <a:rect l="l" t="t" r="r" b="b"/>
                                  <a:pathLst>
                                    <a:path w="74391" h="214568" extrusionOk="0">
                                      <a:moveTo>
                                        <a:pt x="45581" y="214553"/>
                                      </a:moveTo>
                                      <a:cubicBezTo>
                                        <a:pt x="31923" y="186507"/>
                                        <a:pt x="35155" y="185361"/>
                                        <a:pt x="18369" y="143344"/>
                                      </a:cubicBezTo>
                                      <a:cubicBezTo>
                                        <a:pt x="14991" y="135295"/>
                                        <a:pt x="12135" y="127047"/>
                                        <a:pt x="9820" y="118634"/>
                                      </a:cubicBezTo>
                                      <a:cubicBezTo>
                                        <a:pt x="2511" y="91463"/>
                                        <a:pt x="-762" y="63355"/>
                                        <a:pt x="124" y="35225"/>
                                      </a:cubicBezTo>
                                      <a:cubicBezTo>
                                        <a:pt x="301" y="29960"/>
                                        <a:pt x="1437" y="24768"/>
                                        <a:pt x="3460" y="19899"/>
                                      </a:cubicBezTo>
                                      <a:cubicBezTo>
                                        <a:pt x="4326" y="18241"/>
                                        <a:pt x="5493" y="16750"/>
                                        <a:pt x="6901" y="15520"/>
                                      </a:cubicBezTo>
                                      <a:cubicBezTo>
                                        <a:pt x="11749" y="10901"/>
                                        <a:pt x="15992" y="5678"/>
                                        <a:pt x="19516" y="-15"/>
                                      </a:cubicBezTo>
                                      <a:cubicBezTo>
                                        <a:pt x="35979" y="24945"/>
                                        <a:pt x="49387" y="51792"/>
                                        <a:pt x="59448" y="79953"/>
                                      </a:cubicBezTo>
                                      <a:cubicBezTo>
                                        <a:pt x="67820" y="100346"/>
                                        <a:pt x="72512" y="122053"/>
                                        <a:pt x="73315" y="144073"/>
                                      </a:cubicBezTo>
                                      <a:cubicBezTo>
                                        <a:pt x="74566" y="144073"/>
                                        <a:pt x="74879" y="144073"/>
                                        <a:pt x="73315" y="144073"/>
                                      </a:cubicBezTo>
                                      <a:cubicBezTo>
                                        <a:pt x="73315" y="148348"/>
                                        <a:pt x="74044" y="155542"/>
                                        <a:pt x="73315" y="165447"/>
                                      </a:cubicBezTo>
                                      <a:cubicBezTo>
                                        <a:pt x="73628" y="177155"/>
                                        <a:pt x="70197" y="188665"/>
                                        <a:pt x="63514" y="198289"/>
                                      </a:cubicBezTo>
                                      <a:cubicBezTo>
                                        <a:pt x="57842" y="204044"/>
                                        <a:pt x="51858" y="209476"/>
                                        <a:pt x="45581" y="214553"/>
                                      </a:cubicBezTo>
                                      <a:close/>
                                    </a:path>
                                  </a:pathLst>
                                </a:custGeom>
                                <a:gradFill>
                                  <a:gsLst>
                                    <a:gs pos="0">
                                      <a:srgbClr val="F9EFCF"/>
                                    </a:gs>
                                    <a:gs pos="50000">
                                      <a:srgbClr val="F4DBA8"/>
                                    </a:gs>
                                    <a:gs pos="100000">
                                      <a:srgbClr val="EFC882"/>
                                    </a:gs>
                                  </a:gsLst>
                                  <a:lin ang="0" scaled="0"/>
                                </a:gradFill>
                                <a:ln>
                                  <a:noFill/>
                                </a:ln>
                              </wps:spPr>
                              <wps:bodyPr spcFirstLastPara="1" wrap="square" lIns="91425" tIns="45700" rIns="91425" bIns="45700" anchor="ctr" anchorCtr="0">
                                <a:noAutofit/>
                              </wps:bodyPr>
                            </wps:wsp>
                            <wps:wsp>
                              <wps:cNvPr id="224820886" name="Google Shape;545;p13">
                                <a:extLst>
                                  <a:ext uri="{FF2B5EF4-FFF2-40B4-BE49-F238E27FC236}">
                                    <a16:creationId xmlns:a16="http://schemas.microsoft.com/office/drawing/2014/main" id="{E04473FD-9E72-B998-C884-1DA5C88DA421}"/>
                                  </a:ext>
                                </a:extLst>
                              </wps:cNvPr>
                              <wps:cNvSpPr/>
                              <wps:spPr>
                                <a:xfrm>
                                  <a:off x="1474455" y="2992768"/>
                                  <a:ext cx="256643" cy="168383"/>
                                </a:xfrm>
                                <a:custGeom>
                                  <a:avLst/>
                                  <a:gdLst/>
                                  <a:ahLst/>
                                  <a:cxnLst/>
                                  <a:rect l="l" t="t" r="r" b="b"/>
                                  <a:pathLst>
                                    <a:path w="305900" h="200701" extrusionOk="0">
                                      <a:moveTo>
                                        <a:pt x="305883" y="34600"/>
                                      </a:moveTo>
                                      <a:lnTo>
                                        <a:pt x="304527" y="35538"/>
                                      </a:lnTo>
                                      <a:cubicBezTo>
                                        <a:pt x="217762" y="92339"/>
                                        <a:pt x="127920" y="144303"/>
                                        <a:pt x="35431" y="191199"/>
                                      </a:cubicBezTo>
                                      <a:lnTo>
                                        <a:pt x="16142" y="200687"/>
                                      </a:lnTo>
                                      <a:cubicBezTo>
                                        <a:pt x="10001" y="189406"/>
                                        <a:pt x="4611" y="177739"/>
                                        <a:pt x="-18" y="165760"/>
                                      </a:cubicBezTo>
                                      <a:cubicBezTo>
                                        <a:pt x="100124" y="116966"/>
                                        <a:pt x="196909" y="61593"/>
                                        <a:pt x="289722" y="-15"/>
                                      </a:cubicBezTo>
                                      <a:lnTo>
                                        <a:pt x="289722" y="-15"/>
                                      </a:lnTo>
                                      <a:cubicBezTo>
                                        <a:pt x="294352" y="11860"/>
                                        <a:pt x="299752" y="23423"/>
                                        <a:pt x="305883" y="34600"/>
                                      </a:cubicBezTo>
                                      <a:close/>
                                    </a:path>
                                  </a:pathLst>
                                </a:custGeom>
                                <a:solidFill>
                                  <a:srgbClr val="DFE3E7"/>
                                </a:solidFill>
                                <a:ln>
                                  <a:noFill/>
                                </a:ln>
                              </wps:spPr>
                              <wps:bodyPr spcFirstLastPara="1" wrap="square" lIns="91425" tIns="45700" rIns="91425" bIns="45700" anchor="ctr" anchorCtr="0">
                                <a:noAutofit/>
                              </wps:bodyPr>
                            </wps:wsp>
                            <wps:wsp>
                              <wps:cNvPr id="1511399742" name="Google Shape;546;p13">
                                <a:extLst>
                                  <a:ext uri="{FF2B5EF4-FFF2-40B4-BE49-F238E27FC236}">
                                    <a16:creationId xmlns:a16="http://schemas.microsoft.com/office/drawing/2014/main" id="{AD3447FB-D78B-AF2C-5437-C9C37BD3BBB1}"/>
                                  </a:ext>
                                </a:extLst>
                              </wps:cNvPr>
                              <wps:cNvSpPr/>
                              <wps:spPr>
                                <a:xfrm>
                                  <a:off x="1568838" y="2905370"/>
                                  <a:ext cx="93513" cy="64305"/>
                                </a:xfrm>
                                <a:custGeom>
                                  <a:avLst/>
                                  <a:gdLst/>
                                  <a:ahLst/>
                                  <a:cxnLst/>
                                  <a:rect l="l" t="t" r="r" b="b"/>
                                  <a:pathLst>
                                    <a:path w="111461" h="76647" extrusionOk="0">
                                      <a:moveTo>
                                        <a:pt x="107892" y="51089"/>
                                      </a:moveTo>
                                      <a:cubicBezTo>
                                        <a:pt x="112312" y="58961"/>
                                        <a:pt x="112625" y="68490"/>
                                        <a:pt x="108726" y="76633"/>
                                      </a:cubicBezTo>
                                      <a:cubicBezTo>
                                        <a:pt x="108319" y="72953"/>
                                        <a:pt x="107152" y="69408"/>
                                        <a:pt x="105285" y="66207"/>
                                      </a:cubicBezTo>
                                      <a:lnTo>
                                        <a:pt x="84433" y="28777"/>
                                      </a:lnTo>
                                      <a:cubicBezTo>
                                        <a:pt x="77010" y="15443"/>
                                        <a:pt x="60182" y="10657"/>
                                        <a:pt x="46847" y="18080"/>
                                      </a:cubicBezTo>
                                      <a:cubicBezTo>
                                        <a:pt x="46691" y="18174"/>
                                        <a:pt x="46534" y="18258"/>
                                        <a:pt x="46378" y="18351"/>
                                      </a:cubicBezTo>
                                      <a:lnTo>
                                        <a:pt x="-18" y="45042"/>
                                      </a:lnTo>
                                      <a:cubicBezTo>
                                        <a:pt x="816" y="40455"/>
                                        <a:pt x="1650" y="35554"/>
                                        <a:pt x="2693" y="30446"/>
                                      </a:cubicBezTo>
                                      <a:lnTo>
                                        <a:pt x="48880" y="3755"/>
                                      </a:lnTo>
                                      <a:cubicBezTo>
                                        <a:pt x="62121" y="-3950"/>
                                        <a:pt x="79095" y="533"/>
                                        <a:pt x="86800" y="13764"/>
                                      </a:cubicBezTo>
                                      <a:cubicBezTo>
                                        <a:pt x="86883" y="13899"/>
                                        <a:pt x="86967" y="14046"/>
                                        <a:pt x="87040" y="14181"/>
                                      </a:cubicBezTo>
                                      <a:close/>
                                    </a:path>
                                  </a:pathLst>
                                </a:custGeom>
                                <a:solidFill>
                                  <a:srgbClr val="737E8D"/>
                                </a:solidFill>
                                <a:ln>
                                  <a:noFill/>
                                </a:ln>
                              </wps:spPr>
                              <wps:bodyPr spcFirstLastPara="1" wrap="square" lIns="91425" tIns="45700" rIns="91425" bIns="45700" anchor="ctr" anchorCtr="0">
                                <a:noAutofit/>
                              </wps:bodyPr>
                            </wps:wsp>
                            <wps:wsp>
                              <wps:cNvPr id="1904614785" name="Google Shape;547;p13">
                                <a:extLst>
                                  <a:ext uri="{FF2B5EF4-FFF2-40B4-BE49-F238E27FC236}">
                                    <a16:creationId xmlns:a16="http://schemas.microsoft.com/office/drawing/2014/main" id="{607F3755-2BD0-BE7D-CD3A-F403CEBF542A}"/>
                                  </a:ext>
                                </a:extLst>
                              </wps:cNvPr>
                              <wps:cNvSpPr/>
                              <wps:spPr>
                                <a:xfrm>
                                  <a:off x="1575080" y="2759043"/>
                                  <a:ext cx="65834" cy="88798"/>
                                </a:xfrm>
                                <a:custGeom>
                                  <a:avLst/>
                                  <a:gdLst/>
                                  <a:ahLst/>
                                  <a:cxnLst/>
                                  <a:rect l="l" t="t" r="r" b="b"/>
                                  <a:pathLst>
                                    <a:path w="78469" h="105841" extrusionOk="0">
                                      <a:moveTo>
                                        <a:pt x="78451" y="23965"/>
                                      </a:moveTo>
                                      <a:cubicBezTo>
                                        <a:pt x="78482" y="37550"/>
                                        <a:pt x="72800" y="50520"/>
                                        <a:pt x="62812" y="59726"/>
                                      </a:cubicBezTo>
                                      <a:cubicBezTo>
                                        <a:pt x="60414" y="62333"/>
                                        <a:pt x="57807" y="65044"/>
                                        <a:pt x="55097" y="67650"/>
                                      </a:cubicBezTo>
                                      <a:cubicBezTo>
                                        <a:pt x="56973" y="63376"/>
                                        <a:pt x="-2247" y="117487"/>
                                        <a:pt x="47" y="103516"/>
                                      </a:cubicBezTo>
                                      <a:cubicBezTo>
                                        <a:pt x="2341" y="89545"/>
                                        <a:pt x="64167" y="3113"/>
                                        <a:pt x="69172" y="-15"/>
                                      </a:cubicBezTo>
                                      <a:close/>
                                    </a:path>
                                  </a:pathLst>
                                </a:custGeom>
                                <a:solidFill>
                                  <a:srgbClr val="F4F5F6"/>
                                </a:solidFill>
                                <a:ln>
                                  <a:noFill/>
                                </a:ln>
                              </wps:spPr>
                              <wps:bodyPr spcFirstLastPara="1" wrap="square" lIns="91425" tIns="45700" rIns="91425" bIns="45700" anchor="ctr" anchorCtr="0">
                                <a:noAutofit/>
                              </wps:bodyPr>
                            </wps:wsp>
                            <wps:wsp>
                              <wps:cNvPr id="162027830" name="Google Shape;548;p13">
                                <a:extLst>
                                  <a:ext uri="{FF2B5EF4-FFF2-40B4-BE49-F238E27FC236}">
                                    <a16:creationId xmlns:a16="http://schemas.microsoft.com/office/drawing/2014/main" id="{4A49E12F-7070-CD8D-4ADB-72495565807A}"/>
                                  </a:ext>
                                </a:extLst>
                              </wps:cNvPr>
                              <wps:cNvSpPr/>
                              <wps:spPr>
                                <a:xfrm>
                                  <a:off x="1064823" y="2476071"/>
                                  <a:ext cx="541677" cy="470730"/>
                                </a:xfrm>
                                <a:custGeom>
                                  <a:avLst/>
                                  <a:gdLst/>
                                  <a:ahLst/>
                                  <a:cxnLst/>
                                  <a:rect l="l" t="t" r="r" b="b"/>
                                  <a:pathLst>
                                    <a:path w="645641" h="561078" extrusionOk="0">
                                      <a:moveTo>
                                        <a:pt x="613451" y="279299"/>
                                      </a:moveTo>
                                      <a:lnTo>
                                        <a:pt x="623878" y="294626"/>
                                      </a:lnTo>
                                      <a:lnTo>
                                        <a:pt x="623878" y="294626"/>
                                      </a:lnTo>
                                      <a:lnTo>
                                        <a:pt x="636389" y="312767"/>
                                      </a:lnTo>
                                      <a:lnTo>
                                        <a:pt x="643896" y="331534"/>
                                      </a:lnTo>
                                      <a:cubicBezTo>
                                        <a:pt x="648337" y="345745"/>
                                        <a:pt x="644052" y="361238"/>
                                        <a:pt x="632948" y="371153"/>
                                      </a:cubicBezTo>
                                      <a:cubicBezTo>
                                        <a:pt x="620844" y="383341"/>
                                        <a:pt x="607530" y="394278"/>
                                        <a:pt x="593225" y="403787"/>
                                      </a:cubicBezTo>
                                      <a:cubicBezTo>
                                        <a:pt x="537967" y="442572"/>
                                        <a:pt x="376571" y="538387"/>
                                        <a:pt x="309949" y="556841"/>
                                      </a:cubicBezTo>
                                      <a:cubicBezTo>
                                        <a:pt x="291390" y="562471"/>
                                        <a:pt x="271581" y="562471"/>
                                        <a:pt x="253023" y="556841"/>
                                      </a:cubicBezTo>
                                      <a:lnTo>
                                        <a:pt x="253023" y="556841"/>
                                      </a:lnTo>
                                      <a:cubicBezTo>
                                        <a:pt x="243743" y="554860"/>
                                        <a:pt x="235298" y="552566"/>
                                        <a:pt x="225706" y="549543"/>
                                      </a:cubicBezTo>
                                      <a:cubicBezTo>
                                        <a:pt x="177746" y="482920"/>
                                        <a:pt x="110394" y="388877"/>
                                        <a:pt x="69315" y="330596"/>
                                      </a:cubicBezTo>
                                      <a:cubicBezTo>
                                        <a:pt x="20730" y="261471"/>
                                        <a:pt x="9678" y="243329"/>
                                        <a:pt x="-18" y="225084"/>
                                      </a:cubicBezTo>
                                      <a:cubicBezTo>
                                        <a:pt x="80680" y="180981"/>
                                        <a:pt x="335701" y="34391"/>
                                        <a:pt x="389917" y="-15"/>
                                      </a:cubicBezTo>
                                      <a:cubicBezTo>
                                        <a:pt x="409830" y="12288"/>
                                        <a:pt x="427033" y="26884"/>
                                        <a:pt x="478747" y="93820"/>
                                      </a:cubicBezTo>
                                      <a:cubicBezTo>
                                        <a:pt x="510025" y="134064"/>
                                        <a:pt x="552668" y="192867"/>
                                        <a:pt x="591661" y="247917"/>
                                      </a:cubicBezTo>
                                      <a:lnTo>
                                        <a:pt x="606153" y="268769"/>
                                      </a:lnTo>
                                      <a:lnTo>
                                        <a:pt x="606153" y="268769"/>
                                      </a:lnTo>
                                      <a:close/>
                                      <a:moveTo>
                                        <a:pt x="234360" y="542245"/>
                                      </a:moveTo>
                                      <a:lnTo>
                                        <a:pt x="235090" y="541619"/>
                                      </a:lnTo>
                                      <a:cubicBezTo>
                                        <a:pt x="270642" y="549439"/>
                                        <a:pt x="279817" y="553713"/>
                                        <a:pt x="307134" y="546206"/>
                                      </a:cubicBezTo>
                                      <a:cubicBezTo>
                                        <a:pt x="372714" y="527961"/>
                                        <a:pt x="533692" y="432146"/>
                                        <a:pt x="587074" y="394820"/>
                                      </a:cubicBezTo>
                                      <a:cubicBezTo>
                                        <a:pt x="600721" y="385718"/>
                                        <a:pt x="613410" y="375240"/>
                                        <a:pt x="624920" y="363542"/>
                                      </a:cubicBezTo>
                                      <a:cubicBezTo>
                                        <a:pt x="633261" y="356608"/>
                                        <a:pt x="636587" y="345327"/>
                                        <a:pt x="633365" y="334975"/>
                                      </a:cubicBezTo>
                                      <a:lnTo>
                                        <a:pt x="626693" y="318084"/>
                                      </a:lnTo>
                                      <a:cubicBezTo>
                                        <a:pt x="580922" y="251253"/>
                                        <a:pt x="513883" y="158461"/>
                                        <a:pt x="470302" y="101639"/>
                                      </a:cubicBezTo>
                                      <a:cubicBezTo>
                                        <a:pt x="423801" y="41064"/>
                                        <a:pt x="406286" y="24591"/>
                                        <a:pt x="390438" y="13852"/>
                                      </a:cubicBezTo>
                                      <a:cubicBezTo>
                                        <a:pt x="326422" y="53575"/>
                                        <a:pt x="100906" y="183067"/>
                                        <a:pt x="15934" y="230088"/>
                                      </a:cubicBezTo>
                                      <a:cubicBezTo>
                                        <a:pt x="24379" y="245102"/>
                                        <a:pt x="38350" y="266684"/>
                                        <a:pt x="79116" y="324653"/>
                                      </a:cubicBezTo>
                                      <a:cubicBezTo>
                                        <a:pt x="119882" y="382622"/>
                                        <a:pt x="185879" y="474684"/>
                                        <a:pt x="234360" y="542245"/>
                                      </a:cubicBezTo>
                                      <a:close/>
                                    </a:path>
                                  </a:pathLst>
                                </a:custGeom>
                                <a:solidFill>
                                  <a:srgbClr val="9DAF35"/>
                                </a:solidFill>
                                <a:ln>
                                  <a:noFill/>
                                </a:ln>
                              </wps:spPr>
                              <wps:bodyPr spcFirstLastPara="1" wrap="square" lIns="91425" tIns="45700" rIns="91425" bIns="45700" anchor="ctr" anchorCtr="0">
                                <a:noAutofit/>
                              </wps:bodyPr>
                            </wps:wsp>
                            <wps:wsp>
                              <wps:cNvPr id="733885415" name="Google Shape;549;p13">
                                <a:extLst>
                                  <a:ext uri="{FF2B5EF4-FFF2-40B4-BE49-F238E27FC236}">
                                    <a16:creationId xmlns:a16="http://schemas.microsoft.com/office/drawing/2014/main" id="{6C70AF93-8578-9A8E-E94E-5F151CD043C7}"/>
                                  </a:ext>
                                </a:extLst>
                              </wps:cNvPr>
                              <wps:cNvSpPr/>
                              <wps:spPr>
                                <a:xfrm>
                                  <a:off x="700152" y="2646729"/>
                                  <a:ext cx="921168" cy="367382"/>
                                </a:xfrm>
                                <a:custGeom>
                                  <a:avLst/>
                                  <a:gdLst/>
                                  <a:ahLst/>
                                  <a:cxnLst/>
                                  <a:rect l="l" t="t" r="r" b="b"/>
                                  <a:pathLst>
                                    <a:path w="1097968" h="437894" extrusionOk="0">
                                      <a:moveTo>
                                        <a:pt x="1060417" y="231131"/>
                                      </a:moveTo>
                                      <a:cubicBezTo>
                                        <a:pt x="1061668" y="230297"/>
                                        <a:pt x="1096595" y="202459"/>
                                        <a:pt x="1097951" y="201521"/>
                                      </a:cubicBezTo>
                                      <a:cubicBezTo>
                                        <a:pt x="1093989" y="213198"/>
                                        <a:pt x="1084605" y="234884"/>
                                        <a:pt x="1081373" y="246353"/>
                                      </a:cubicBezTo>
                                      <a:cubicBezTo>
                                        <a:pt x="1012770" y="288057"/>
                                        <a:pt x="892453" y="357495"/>
                                        <a:pt x="832920" y="389190"/>
                                      </a:cubicBezTo>
                                      <a:cubicBezTo>
                                        <a:pt x="759104" y="428392"/>
                                        <a:pt x="736270" y="434856"/>
                                        <a:pt x="712082" y="437880"/>
                                      </a:cubicBezTo>
                                      <a:cubicBezTo>
                                        <a:pt x="680804" y="423805"/>
                                        <a:pt x="646919" y="406602"/>
                                        <a:pt x="518574" y="327259"/>
                                      </a:cubicBezTo>
                                      <a:cubicBezTo>
                                        <a:pt x="386163" y="245727"/>
                                        <a:pt x="122384" y="79745"/>
                                        <a:pt x="-18" y="611"/>
                                      </a:cubicBezTo>
                                      <a:lnTo>
                                        <a:pt x="-18" y="-15"/>
                                      </a:lnTo>
                                      <a:cubicBezTo>
                                        <a:pt x="121029" y="79745"/>
                                        <a:pt x="319958" y="204023"/>
                                        <a:pt x="443611" y="278048"/>
                                      </a:cubicBezTo>
                                      <a:cubicBezTo>
                                        <a:pt x="490841" y="306199"/>
                                        <a:pt x="569349" y="352907"/>
                                        <a:pt x="619290" y="374489"/>
                                      </a:cubicBezTo>
                                      <a:cubicBezTo>
                                        <a:pt x="637140" y="382507"/>
                                        <a:pt x="655802" y="388554"/>
                                        <a:pt x="674965" y="392526"/>
                                      </a:cubicBezTo>
                                      <a:cubicBezTo>
                                        <a:pt x="713020" y="400346"/>
                                        <a:pt x="745133" y="400033"/>
                                        <a:pt x="802476" y="376157"/>
                                      </a:cubicBezTo>
                                      <a:cubicBezTo>
                                        <a:pt x="871080" y="347798"/>
                                        <a:pt x="999946" y="273565"/>
                                        <a:pt x="1060417" y="231131"/>
                                      </a:cubicBezTo>
                                      <a:close/>
                                    </a:path>
                                  </a:pathLst>
                                </a:custGeom>
                                <a:solidFill>
                                  <a:srgbClr val="C8D1DD"/>
                                </a:solidFill>
                                <a:ln>
                                  <a:noFill/>
                                </a:ln>
                              </wps:spPr>
                              <wps:bodyPr spcFirstLastPara="1" wrap="square" lIns="91425" tIns="45700" rIns="91425" bIns="45700" anchor="ctr" anchorCtr="0">
                                <a:noAutofit/>
                              </wps:bodyPr>
                            </wps:wsp>
                            <wps:wsp>
                              <wps:cNvPr id="1034910400" name="Google Shape;550;p13">
                                <a:extLst>
                                  <a:ext uri="{FF2B5EF4-FFF2-40B4-BE49-F238E27FC236}">
                                    <a16:creationId xmlns:a16="http://schemas.microsoft.com/office/drawing/2014/main" id="{A9C847F7-1447-B910-DF7E-64748600AFC3}"/>
                                  </a:ext>
                                </a:extLst>
                              </wps:cNvPr>
                              <wps:cNvSpPr/>
                              <wps:spPr>
                                <a:xfrm>
                                  <a:off x="1485450" y="2930663"/>
                                  <a:ext cx="85398" cy="64991"/>
                                </a:xfrm>
                                <a:custGeom>
                                  <a:avLst/>
                                  <a:gdLst/>
                                  <a:ahLst/>
                                  <a:cxnLst/>
                                  <a:rect l="l" t="t" r="r" b="b"/>
                                  <a:pathLst>
                                    <a:path w="101789" h="77465" extrusionOk="0">
                                      <a:moveTo>
                                        <a:pt x="13880" y="50760"/>
                                      </a:moveTo>
                                      <a:lnTo>
                                        <a:pt x="101771" y="-15"/>
                                      </a:lnTo>
                                      <a:cubicBezTo>
                                        <a:pt x="100937" y="5094"/>
                                        <a:pt x="100103" y="9890"/>
                                        <a:pt x="99478" y="14373"/>
                                      </a:cubicBezTo>
                                      <a:lnTo>
                                        <a:pt x="11273" y="65357"/>
                                      </a:lnTo>
                                      <a:cubicBezTo>
                                        <a:pt x="6415" y="68161"/>
                                        <a:pt x="2526" y="72384"/>
                                        <a:pt x="117" y="77451"/>
                                      </a:cubicBezTo>
                                      <a:cubicBezTo>
                                        <a:pt x="-957" y="66618"/>
                                        <a:pt x="4434" y="56171"/>
                                        <a:pt x="13880" y="50760"/>
                                      </a:cubicBezTo>
                                      <a:close/>
                                    </a:path>
                                  </a:pathLst>
                                </a:custGeom>
                                <a:solidFill>
                                  <a:srgbClr val="737E8D"/>
                                </a:solidFill>
                                <a:ln>
                                  <a:noFill/>
                                </a:ln>
                              </wps:spPr>
                              <wps:bodyPr spcFirstLastPara="1" wrap="square" lIns="91425" tIns="45700" rIns="91425" bIns="45700" anchor="ctr" anchorCtr="0">
                                <a:noAutofit/>
                              </wps:bodyPr>
                            </wps:wsp>
                            <wps:wsp>
                              <wps:cNvPr id="709048767" name="Google Shape;551;p13">
                                <a:extLst>
                                  <a:ext uri="{FF2B5EF4-FFF2-40B4-BE49-F238E27FC236}">
                                    <a16:creationId xmlns:a16="http://schemas.microsoft.com/office/drawing/2014/main" id="{B2892FE3-40BD-7A27-9E40-7001345A2CE7}"/>
                                  </a:ext>
                                </a:extLst>
                              </wps:cNvPr>
                              <wps:cNvSpPr/>
                              <wps:spPr>
                                <a:xfrm>
                                  <a:off x="1090190" y="2284791"/>
                                  <a:ext cx="473049" cy="401299"/>
                                </a:xfrm>
                                <a:custGeom>
                                  <a:avLst/>
                                  <a:gdLst/>
                                  <a:ahLst/>
                                  <a:cxnLst/>
                                  <a:rect l="l" t="t" r="r" b="b"/>
                                  <a:pathLst>
                                    <a:path w="563841" h="478321" extrusionOk="0">
                                      <a:moveTo>
                                        <a:pt x="7072" y="793"/>
                                      </a:moveTo>
                                      <a:cubicBezTo>
                                        <a:pt x="80054" y="41976"/>
                                        <a:pt x="251459" y="141649"/>
                                        <a:pt x="320896" y="188462"/>
                                      </a:cubicBezTo>
                                      <a:cubicBezTo>
                                        <a:pt x="345981" y="204268"/>
                                        <a:pt x="368898" y="223264"/>
                                        <a:pt x="389083" y="244971"/>
                                      </a:cubicBezTo>
                                      <a:cubicBezTo>
                                        <a:pt x="427659" y="286676"/>
                                        <a:pt x="510129" y="401362"/>
                                        <a:pt x="563823" y="478307"/>
                                      </a:cubicBezTo>
                                      <a:cubicBezTo>
                                        <a:pt x="563167" y="477973"/>
                                        <a:pt x="562541" y="477587"/>
                                        <a:pt x="561947" y="477160"/>
                                      </a:cubicBezTo>
                                      <a:cubicBezTo>
                                        <a:pt x="522953" y="422110"/>
                                        <a:pt x="479894" y="363307"/>
                                        <a:pt x="449033" y="323063"/>
                                      </a:cubicBezTo>
                                      <a:cubicBezTo>
                                        <a:pt x="396902" y="255710"/>
                                        <a:pt x="380116" y="241114"/>
                                        <a:pt x="360202" y="229228"/>
                                      </a:cubicBezTo>
                                      <a:cubicBezTo>
                                        <a:pt x="347378" y="212338"/>
                                        <a:pt x="331427" y="197950"/>
                                        <a:pt x="252814" y="148843"/>
                                      </a:cubicBezTo>
                                      <a:cubicBezTo>
                                        <a:pt x="188068" y="108703"/>
                                        <a:pt x="80784" y="45729"/>
                                        <a:pt x="-18" y="63"/>
                                      </a:cubicBezTo>
                                      <a:cubicBezTo>
                                        <a:pt x="2338" y="-197"/>
                                        <a:pt x="4715" y="199"/>
                                        <a:pt x="6863" y="1210"/>
                                      </a:cubicBezTo>
                                      <a:close/>
                                    </a:path>
                                  </a:pathLst>
                                </a:custGeom>
                                <a:solidFill>
                                  <a:srgbClr val="6B9A55"/>
                                </a:solidFill>
                                <a:ln>
                                  <a:noFill/>
                                </a:ln>
                              </wps:spPr>
                              <wps:bodyPr spcFirstLastPara="1" wrap="square" lIns="91425" tIns="45700" rIns="91425" bIns="45700" anchor="ctr" anchorCtr="0">
                                <a:noAutofit/>
                              </wps:bodyPr>
                            </wps:wsp>
                            <wps:wsp>
                              <wps:cNvPr id="1097816528" name="Google Shape;552;p13">
                                <a:extLst>
                                  <a:ext uri="{FF2B5EF4-FFF2-40B4-BE49-F238E27FC236}">
                                    <a16:creationId xmlns:a16="http://schemas.microsoft.com/office/drawing/2014/main" id="{CD69F2CF-CF90-5603-DABF-85FE3A099335}"/>
                                  </a:ext>
                                </a:extLst>
                              </wps:cNvPr>
                              <wps:cNvSpPr/>
                              <wps:spPr>
                                <a:xfrm>
                                  <a:off x="622827" y="2218146"/>
                                  <a:ext cx="769578" cy="447389"/>
                                </a:xfrm>
                                <a:custGeom>
                                  <a:avLst/>
                                  <a:gdLst/>
                                  <a:ahLst/>
                                  <a:cxnLst/>
                                  <a:rect l="l" t="t" r="r" b="b"/>
                                  <a:pathLst>
                                    <a:path w="917284" h="533257" extrusionOk="0">
                                      <a:moveTo>
                                        <a:pt x="809878" y="227759"/>
                                      </a:moveTo>
                                      <a:cubicBezTo>
                                        <a:pt x="888491" y="276449"/>
                                        <a:pt x="904443" y="291254"/>
                                        <a:pt x="917267" y="308144"/>
                                      </a:cubicBezTo>
                                      <a:cubicBezTo>
                                        <a:pt x="863051" y="342550"/>
                                        <a:pt x="608030" y="489140"/>
                                        <a:pt x="527332" y="533243"/>
                                      </a:cubicBezTo>
                                      <a:cubicBezTo>
                                        <a:pt x="504291" y="522295"/>
                                        <a:pt x="482187" y="511035"/>
                                        <a:pt x="400447" y="464118"/>
                                      </a:cubicBezTo>
                                      <a:cubicBezTo>
                                        <a:pt x="333199" y="425541"/>
                                        <a:pt x="225498" y="362777"/>
                                        <a:pt x="146364" y="316068"/>
                                      </a:cubicBezTo>
                                      <a:lnTo>
                                        <a:pt x="145634" y="316068"/>
                                      </a:lnTo>
                                      <a:cubicBezTo>
                                        <a:pt x="120194" y="301159"/>
                                        <a:pt x="88291" y="282183"/>
                                        <a:pt x="63164" y="267065"/>
                                      </a:cubicBezTo>
                                      <a:cubicBezTo>
                                        <a:pt x="17602" y="239541"/>
                                        <a:pt x="7280" y="231930"/>
                                        <a:pt x="-18" y="225361"/>
                                      </a:cubicBezTo>
                                      <a:cubicBezTo>
                                        <a:pt x="3110" y="212224"/>
                                        <a:pt x="10408" y="200339"/>
                                        <a:pt x="67856" y="163639"/>
                                      </a:cubicBezTo>
                                      <a:cubicBezTo>
                                        <a:pt x="125303" y="126939"/>
                                        <a:pt x="231545" y="65426"/>
                                        <a:pt x="293371" y="33417"/>
                                      </a:cubicBezTo>
                                      <a:cubicBezTo>
                                        <a:pt x="355198" y="1409"/>
                                        <a:pt x="372609" y="-1093"/>
                                        <a:pt x="389917" y="263"/>
                                      </a:cubicBezTo>
                                      <a:cubicBezTo>
                                        <a:pt x="405556" y="2035"/>
                                        <a:pt x="421195" y="6414"/>
                                        <a:pt x="470510" y="31541"/>
                                      </a:cubicBezTo>
                                      <a:lnTo>
                                        <a:pt x="478434" y="35711"/>
                                      </a:lnTo>
                                      <a:cubicBezTo>
                                        <a:pt x="502101" y="48222"/>
                                        <a:pt x="529105" y="63340"/>
                                        <a:pt x="551938" y="76164"/>
                                      </a:cubicBezTo>
                                      <a:lnTo>
                                        <a:pt x="557046" y="79084"/>
                                      </a:lnTo>
                                      <a:cubicBezTo>
                                        <a:pt x="637848" y="124645"/>
                                        <a:pt x="745133" y="187827"/>
                                        <a:pt x="809878" y="227759"/>
                                      </a:cubicBezTo>
                                      <a:close/>
                                    </a:path>
                                  </a:pathLst>
                                </a:custGeom>
                                <a:solidFill>
                                  <a:srgbClr val="424C56"/>
                                </a:solidFill>
                                <a:ln>
                                  <a:noFill/>
                                </a:ln>
                              </wps:spPr>
                              <wps:bodyPr spcFirstLastPara="1" wrap="square" lIns="91425" tIns="45700" rIns="91425" bIns="45700" anchor="ctr" anchorCtr="0">
                                <a:noAutofit/>
                              </wps:bodyPr>
                            </wps:wsp>
                            <wps:wsp>
                              <wps:cNvPr id="677102213" name="Google Shape;553;p13">
                                <a:extLst>
                                  <a:ext uri="{FF2B5EF4-FFF2-40B4-BE49-F238E27FC236}">
                                    <a16:creationId xmlns:a16="http://schemas.microsoft.com/office/drawing/2014/main" id="{A0487746-7793-331F-365F-4FEAE77F7FEC}"/>
                                  </a:ext>
                                </a:extLst>
                              </wps:cNvPr>
                              <wps:cNvSpPr/>
                              <wps:spPr>
                                <a:xfrm>
                                  <a:off x="1153588" y="3188977"/>
                                  <a:ext cx="165866" cy="221378"/>
                                </a:xfrm>
                                <a:custGeom>
                                  <a:avLst/>
                                  <a:gdLst/>
                                  <a:ahLst/>
                                  <a:cxnLst/>
                                  <a:rect l="l" t="t" r="r" b="b"/>
                                  <a:pathLst>
                                    <a:path w="197701" h="263867" extrusionOk="0">
                                      <a:moveTo>
                                        <a:pt x="59642" y="3937"/>
                                      </a:moveTo>
                                      <a:cubicBezTo>
                                        <a:pt x="46735" y="11412"/>
                                        <a:pt x="37518" y="23913"/>
                                        <a:pt x="34203" y="38447"/>
                                      </a:cubicBezTo>
                                      <a:cubicBezTo>
                                        <a:pt x="23777" y="75668"/>
                                        <a:pt x="38895" y="123732"/>
                                        <a:pt x="58287" y="157304"/>
                                      </a:cubicBezTo>
                                      <a:cubicBezTo>
                                        <a:pt x="77679" y="190876"/>
                                        <a:pt x="111773" y="227888"/>
                                        <a:pt x="149098" y="237481"/>
                                      </a:cubicBezTo>
                                      <a:cubicBezTo>
                                        <a:pt x="162975" y="241776"/>
                                        <a:pt x="177989" y="240348"/>
                                        <a:pt x="190802" y="233519"/>
                                      </a:cubicBezTo>
                                      <a:cubicBezTo>
                                        <a:pt x="193232" y="232121"/>
                                        <a:pt x="195536" y="230516"/>
                                        <a:pt x="197684" y="228723"/>
                                      </a:cubicBezTo>
                                      <a:cubicBezTo>
                                        <a:pt x="184964" y="260001"/>
                                        <a:pt x="154937" y="273242"/>
                                        <a:pt x="115735" y="256664"/>
                                      </a:cubicBezTo>
                                      <a:cubicBezTo>
                                        <a:pt x="97291" y="248438"/>
                                        <a:pt x="80651" y="236678"/>
                                        <a:pt x="66732" y="222050"/>
                                      </a:cubicBezTo>
                                      <a:cubicBezTo>
                                        <a:pt x="38217" y="192920"/>
                                        <a:pt x="17521" y="157054"/>
                                        <a:pt x="6574" y="117789"/>
                                      </a:cubicBezTo>
                                      <a:cubicBezTo>
                                        <a:pt x="-412" y="92141"/>
                                        <a:pt x="-3852" y="60550"/>
                                        <a:pt x="6574" y="35736"/>
                                      </a:cubicBezTo>
                                      <a:cubicBezTo>
                                        <a:pt x="8482" y="30753"/>
                                        <a:pt x="11005" y="26019"/>
                                        <a:pt x="14081" y="21661"/>
                                      </a:cubicBezTo>
                                      <a:lnTo>
                                        <a:pt x="51302" y="183"/>
                                      </a:lnTo>
                                      <a:cubicBezTo>
                                        <a:pt x="57119" y="-265"/>
                                        <a:pt x="62979" y="48"/>
                                        <a:pt x="68713" y="1122"/>
                                      </a:cubicBezTo>
                                      <a:cubicBezTo>
                                        <a:pt x="65721" y="1487"/>
                                        <a:pt x="62812" y="2300"/>
                                        <a:pt x="60060" y="3520"/>
                                      </a:cubicBezTo>
                                      <a:close/>
                                    </a:path>
                                  </a:pathLst>
                                </a:custGeom>
                                <a:solidFill>
                                  <a:srgbClr val="283C48"/>
                                </a:solidFill>
                                <a:ln>
                                  <a:noFill/>
                                </a:ln>
                              </wps:spPr>
                              <wps:bodyPr spcFirstLastPara="1" wrap="square" lIns="91425" tIns="45700" rIns="91425" bIns="45700" anchor="ctr" anchorCtr="0">
                                <a:noAutofit/>
                              </wps:bodyPr>
                            </wps:wsp>
                            <wps:wsp>
                              <wps:cNvPr id="2112562161" name="Google Shape;554;p13">
                                <a:extLst>
                                  <a:ext uri="{FF2B5EF4-FFF2-40B4-BE49-F238E27FC236}">
                                    <a16:creationId xmlns:a16="http://schemas.microsoft.com/office/drawing/2014/main" id="{2F54A80F-4C16-E763-EE82-5B139742F1D1}"/>
                                  </a:ext>
                                </a:extLst>
                              </wps:cNvPr>
                              <wps:cNvSpPr/>
                              <wps:spPr>
                                <a:xfrm>
                                  <a:off x="1274143" y="3320963"/>
                                  <a:ext cx="26782" cy="40774"/>
                                </a:xfrm>
                                <a:custGeom>
                                  <a:avLst/>
                                  <a:gdLst/>
                                  <a:ahLst/>
                                  <a:cxnLst/>
                                  <a:rect l="l" t="t" r="r" b="b"/>
                                  <a:pathLst>
                                    <a:path w="31922" h="48600" extrusionOk="0">
                                      <a:moveTo>
                                        <a:pt x="31886" y="41689"/>
                                      </a:moveTo>
                                      <a:cubicBezTo>
                                        <a:pt x="32407" y="44296"/>
                                        <a:pt x="21981" y="48883"/>
                                        <a:pt x="15934" y="48571"/>
                                      </a:cubicBezTo>
                                      <a:cubicBezTo>
                                        <a:pt x="13953" y="48571"/>
                                        <a:pt x="12702" y="47737"/>
                                        <a:pt x="12389" y="46798"/>
                                      </a:cubicBezTo>
                                      <a:lnTo>
                                        <a:pt x="1963" y="15520"/>
                                      </a:lnTo>
                                      <a:cubicBezTo>
                                        <a:pt x="1337" y="13435"/>
                                        <a:pt x="608" y="11454"/>
                                        <a:pt x="-18" y="9369"/>
                                      </a:cubicBezTo>
                                      <a:cubicBezTo>
                                        <a:pt x="2338" y="9066"/>
                                        <a:pt x="4611" y="8284"/>
                                        <a:pt x="6655" y="7075"/>
                                      </a:cubicBezTo>
                                      <a:lnTo>
                                        <a:pt x="7385" y="7075"/>
                                      </a:lnTo>
                                      <a:lnTo>
                                        <a:pt x="19687" y="-15"/>
                                      </a:lnTo>
                                      <a:lnTo>
                                        <a:pt x="23649" y="4468"/>
                                      </a:lnTo>
                                      <a:cubicBezTo>
                                        <a:pt x="25526" y="13435"/>
                                        <a:pt x="27403" y="22506"/>
                                        <a:pt x="29384" y="31576"/>
                                      </a:cubicBezTo>
                                      <a:cubicBezTo>
                                        <a:pt x="30426" y="34913"/>
                                        <a:pt x="31156" y="38249"/>
                                        <a:pt x="31886" y="41689"/>
                                      </a:cubicBezTo>
                                      <a:close/>
                                    </a:path>
                                  </a:pathLst>
                                </a:custGeom>
                                <a:solidFill>
                                  <a:srgbClr val="C0D369"/>
                                </a:solidFill>
                                <a:ln>
                                  <a:noFill/>
                                </a:ln>
                              </wps:spPr>
                              <wps:bodyPr spcFirstLastPara="1" wrap="square" lIns="91425" tIns="45700" rIns="91425" bIns="45700" anchor="ctr" anchorCtr="0">
                                <a:noAutofit/>
                              </wps:bodyPr>
                            </wps:wsp>
                            <wps:wsp>
                              <wps:cNvPr id="1305817958" name="Google Shape;555;p13">
                                <a:extLst>
                                  <a:ext uri="{FF2B5EF4-FFF2-40B4-BE49-F238E27FC236}">
                                    <a16:creationId xmlns:a16="http://schemas.microsoft.com/office/drawing/2014/main" id="{69B0266E-FFCF-FBF9-5F81-0E15CED23E2B}"/>
                                  </a:ext>
                                </a:extLst>
                              </wps:cNvPr>
                              <wps:cNvSpPr/>
                              <wps:spPr>
                                <a:xfrm>
                                  <a:off x="1243254" y="3316153"/>
                                  <a:ext cx="20306" cy="23479"/>
                                </a:xfrm>
                                <a:custGeom>
                                  <a:avLst/>
                                  <a:gdLst/>
                                  <a:ahLst/>
                                  <a:cxnLst/>
                                  <a:rect l="l" t="t" r="r" b="b"/>
                                  <a:pathLst>
                                    <a:path w="24203" h="27985" extrusionOk="0">
                                      <a:moveTo>
                                        <a:pt x="24185" y="13747"/>
                                      </a:moveTo>
                                      <a:cubicBezTo>
                                        <a:pt x="22517" y="17397"/>
                                        <a:pt x="20849" y="21046"/>
                                        <a:pt x="19076" y="24173"/>
                                      </a:cubicBezTo>
                                      <a:lnTo>
                                        <a:pt x="19076" y="24173"/>
                                      </a:lnTo>
                                      <a:cubicBezTo>
                                        <a:pt x="16887" y="28865"/>
                                        <a:pt x="7816" y="29595"/>
                                        <a:pt x="2708" y="24173"/>
                                      </a:cubicBezTo>
                                      <a:cubicBezTo>
                                        <a:pt x="476" y="22286"/>
                                        <a:pt x="-493" y="19294"/>
                                        <a:pt x="205" y="16458"/>
                                      </a:cubicBezTo>
                                      <a:cubicBezTo>
                                        <a:pt x="1873" y="10932"/>
                                        <a:pt x="3542" y="5511"/>
                                        <a:pt x="5314" y="-15"/>
                                      </a:cubicBezTo>
                                      <a:cubicBezTo>
                                        <a:pt x="10266" y="5042"/>
                                        <a:pt x="16147" y="9118"/>
                                        <a:pt x="22621" y="11975"/>
                                      </a:cubicBezTo>
                                      <a:cubicBezTo>
                                        <a:pt x="23049" y="12642"/>
                                        <a:pt x="23581" y="13237"/>
                                        <a:pt x="24185" y="13747"/>
                                      </a:cubicBezTo>
                                      <a:close/>
                                    </a:path>
                                  </a:pathLst>
                                </a:custGeom>
                                <a:solidFill>
                                  <a:srgbClr val="C0D369"/>
                                </a:solidFill>
                                <a:ln>
                                  <a:noFill/>
                                </a:ln>
                              </wps:spPr>
                              <wps:bodyPr spcFirstLastPara="1" wrap="square" lIns="91425" tIns="45700" rIns="91425" bIns="45700" anchor="ctr" anchorCtr="0">
                                <a:noAutofit/>
                              </wps:bodyPr>
                            </wps:wsp>
                            <wps:wsp>
                              <wps:cNvPr id="2121054126" name="Google Shape;556;p13">
                                <a:extLst>
                                  <a:ext uri="{FF2B5EF4-FFF2-40B4-BE49-F238E27FC236}">
                                    <a16:creationId xmlns:a16="http://schemas.microsoft.com/office/drawing/2014/main" id="{FB7EA52A-55AD-24C8-37CA-30622366B434}"/>
                                  </a:ext>
                                </a:extLst>
                              </wps:cNvPr>
                              <wps:cNvSpPr/>
                              <wps:spPr>
                                <a:xfrm>
                                  <a:off x="1149846" y="3143832"/>
                                  <a:ext cx="110564" cy="59218"/>
                                </a:xfrm>
                                <a:custGeom>
                                  <a:avLst/>
                                  <a:gdLst/>
                                  <a:ahLst/>
                                  <a:cxnLst/>
                                  <a:rect l="l" t="t" r="r" b="b"/>
                                  <a:pathLst>
                                    <a:path w="131785" h="70584" extrusionOk="0">
                                      <a:moveTo>
                                        <a:pt x="131767" y="10203"/>
                                      </a:moveTo>
                                      <a:lnTo>
                                        <a:pt x="79637" y="40230"/>
                                      </a:lnTo>
                                      <a:cubicBezTo>
                                        <a:pt x="42103" y="28553"/>
                                        <a:pt x="14057" y="42419"/>
                                        <a:pt x="-18" y="70570"/>
                                      </a:cubicBezTo>
                                      <a:cubicBezTo>
                                        <a:pt x="9261" y="47737"/>
                                        <a:pt x="35326" y="23027"/>
                                        <a:pt x="84954" y="-15"/>
                                      </a:cubicBezTo>
                                      <a:cubicBezTo>
                                        <a:pt x="100948" y="1236"/>
                                        <a:pt x="116702" y="4677"/>
                                        <a:pt x="131767" y="10203"/>
                                      </a:cubicBezTo>
                                      <a:close/>
                                    </a:path>
                                  </a:pathLst>
                                </a:custGeom>
                                <a:solidFill>
                                  <a:srgbClr val="46535E"/>
                                </a:solidFill>
                                <a:ln>
                                  <a:noFill/>
                                </a:ln>
                              </wps:spPr>
                              <wps:bodyPr spcFirstLastPara="1" wrap="square" lIns="91425" tIns="45700" rIns="91425" bIns="45700" anchor="ctr" anchorCtr="0">
                                <a:noAutofit/>
                              </wps:bodyPr>
                            </wps:wsp>
                            <wps:wsp>
                              <wps:cNvPr id="1383629844" name="Google Shape;557;p13">
                                <a:extLst>
                                  <a:ext uri="{FF2B5EF4-FFF2-40B4-BE49-F238E27FC236}">
                                    <a16:creationId xmlns:a16="http://schemas.microsoft.com/office/drawing/2014/main" id="{4ED5D8F2-892B-A5ED-8C7E-062809256B86}"/>
                                  </a:ext>
                                </a:extLst>
                              </wps:cNvPr>
                              <wps:cNvSpPr/>
                              <wps:spPr>
                                <a:xfrm>
                                  <a:off x="1206762" y="3226298"/>
                                  <a:ext cx="36679" cy="32384"/>
                                </a:xfrm>
                                <a:custGeom>
                                  <a:avLst/>
                                  <a:gdLst/>
                                  <a:ahLst/>
                                  <a:cxnLst/>
                                  <a:rect l="l" t="t" r="r" b="b"/>
                                  <a:pathLst>
                                    <a:path w="43719" h="38600" extrusionOk="0">
                                      <a:moveTo>
                                        <a:pt x="42346" y="20653"/>
                                      </a:moveTo>
                                      <a:cubicBezTo>
                                        <a:pt x="42732" y="21654"/>
                                        <a:pt x="43191" y="22634"/>
                                        <a:pt x="43701" y="23572"/>
                                      </a:cubicBezTo>
                                      <a:lnTo>
                                        <a:pt x="35465" y="28368"/>
                                      </a:lnTo>
                                      <a:lnTo>
                                        <a:pt x="34631" y="28890"/>
                                      </a:lnTo>
                                      <a:cubicBezTo>
                                        <a:pt x="30877" y="31131"/>
                                        <a:pt x="27948" y="34541"/>
                                        <a:pt x="26290" y="38586"/>
                                      </a:cubicBezTo>
                                      <a:lnTo>
                                        <a:pt x="1059" y="16483"/>
                                      </a:lnTo>
                                      <a:cubicBezTo>
                                        <a:pt x="246" y="15659"/>
                                        <a:pt x="-140" y="14502"/>
                                        <a:pt x="16" y="13355"/>
                                      </a:cubicBezTo>
                                      <a:lnTo>
                                        <a:pt x="16" y="11686"/>
                                      </a:lnTo>
                                      <a:cubicBezTo>
                                        <a:pt x="1580" y="7391"/>
                                        <a:pt x="4510" y="3731"/>
                                        <a:pt x="8357" y="1260"/>
                                      </a:cubicBezTo>
                                      <a:cubicBezTo>
                                        <a:pt x="10547" y="-95"/>
                                        <a:pt x="12319" y="-303"/>
                                        <a:pt x="13257" y="322"/>
                                      </a:cubicBezTo>
                                      <a:lnTo>
                                        <a:pt x="23683" y="7516"/>
                                      </a:lnTo>
                                      <a:close/>
                                    </a:path>
                                  </a:pathLst>
                                </a:custGeom>
                                <a:solidFill>
                                  <a:srgbClr val="C0D369"/>
                                </a:solidFill>
                                <a:ln>
                                  <a:noFill/>
                                </a:ln>
                              </wps:spPr>
                              <wps:bodyPr spcFirstLastPara="1" wrap="square" lIns="91425" tIns="45700" rIns="91425" bIns="45700" anchor="ctr" anchorCtr="0">
                                <a:noAutofit/>
                              </wps:bodyPr>
                            </wps:wsp>
                            <wps:wsp>
                              <wps:cNvPr id="288554350" name="Google Shape;558;p13">
                                <a:extLst>
                                  <a:ext uri="{FF2B5EF4-FFF2-40B4-BE49-F238E27FC236}">
                                    <a16:creationId xmlns:a16="http://schemas.microsoft.com/office/drawing/2014/main" id="{96B1BE64-D16D-B797-21B4-24566B1058A1}"/>
                                  </a:ext>
                                </a:extLst>
                              </wps:cNvPr>
                              <wps:cNvSpPr/>
                              <wps:spPr>
                                <a:xfrm>
                                  <a:off x="696653" y="2483331"/>
                                  <a:ext cx="557809" cy="454242"/>
                                </a:xfrm>
                                <a:custGeom>
                                  <a:avLst/>
                                  <a:gdLst/>
                                  <a:ahLst/>
                                  <a:cxnLst/>
                                  <a:rect l="l" t="t" r="r" b="b"/>
                                  <a:pathLst>
                                    <a:path w="664869" h="541425" extrusionOk="0">
                                      <a:moveTo>
                                        <a:pt x="664852" y="541411"/>
                                      </a:moveTo>
                                      <a:cubicBezTo>
                                        <a:pt x="649953" y="536656"/>
                                        <a:pt x="635304" y="531162"/>
                                        <a:pt x="620958" y="524937"/>
                                      </a:cubicBezTo>
                                      <a:cubicBezTo>
                                        <a:pt x="568828" y="502313"/>
                                        <a:pt x="492196" y="456751"/>
                                        <a:pt x="441943" y="426724"/>
                                      </a:cubicBezTo>
                                      <a:cubicBezTo>
                                        <a:pt x="320583" y="353742"/>
                                        <a:pt x="114877" y="225188"/>
                                        <a:pt x="-18" y="148557"/>
                                      </a:cubicBezTo>
                                      <a:lnTo>
                                        <a:pt x="1337" y="142927"/>
                                      </a:lnTo>
                                      <a:cubicBezTo>
                                        <a:pt x="115398" y="220080"/>
                                        <a:pt x="448720" y="430686"/>
                                        <a:pt x="569662" y="492513"/>
                                      </a:cubicBezTo>
                                      <a:lnTo>
                                        <a:pt x="559236" y="479480"/>
                                      </a:lnTo>
                                      <a:cubicBezTo>
                                        <a:pt x="536299" y="450078"/>
                                        <a:pt x="510963" y="416924"/>
                                        <a:pt x="486254" y="384811"/>
                                      </a:cubicBezTo>
                                      <a:cubicBezTo>
                                        <a:pt x="404200" y="275859"/>
                                        <a:pt x="406911" y="273357"/>
                                        <a:pt x="392419" y="258864"/>
                                      </a:cubicBezTo>
                                      <a:cubicBezTo>
                                        <a:pt x="385308" y="251420"/>
                                        <a:pt x="377030" y="245185"/>
                                        <a:pt x="367918" y="240410"/>
                                      </a:cubicBezTo>
                                      <a:cubicBezTo>
                                        <a:pt x="285135" y="197664"/>
                                        <a:pt x="124156" y="104871"/>
                                        <a:pt x="32198" y="50031"/>
                                      </a:cubicBezTo>
                                      <a:lnTo>
                                        <a:pt x="27611" y="47215"/>
                                      </a:lnTo>
                                      <a:lnTo>
                                        <a:pt x="27611" y="46277"/>
                                      </a:lnTo>
                                      <a:cubicBezTo>
                                        <a:pt x="33450" y="28688"/>
                                        <a:pt x="43511" y="12789"/>
                                        <a:pt x="56908" y="-15"/>
                                      </a:cubicBezTo>
                                      <a:cubicBezTo>
                                        <a:pt x="136042" y="46694"/>
                                        <a:pt x="243743" y="109459"/>
                                        <a:pt x="310991" y="148035"/>
                                      </a:cubicBezTo>
                                      <a:cubicBezTo>
                                        <a:pt x="392732" y="194953"/>
                                        <a:pt x="415252" y="206213"/>
                                        <a:pt x="437877" y="217160"/>
                                      </a:cubicBezTo>
                                      <a:cubicBezTo>
                                        <a:pt x="447573" y="235406"/>
                                        <a:pt x="458729" y="253547"/>
                                        <a:pt x="507210" y="322672"/>
                                      </a:cubicBezTo>
                                      <a:cubicBezTo>
                                        <a:pt x="549540" y="380745"/>
                                        <a:pt x="616892" y="474788"/>
                                        <a:pt x="664852" y="541411"/>
                                      </a:cubicBezTo>
                                      <a:close/>
                                    </a:path>
                                  </a:pathLst>
                                </a:custGeom>
                                <a:solidFill>
                                  <a:srgbClr val="C0D369"/>
                                </a:solidFill>
                                <a:ln>
                                  <a:noFill/>
                                </a:ln>
                              </wps:spPr>
                              <wps:bodyPr spcFirstLastPara="1" wrap="square" lIns="91425" tIns="45700" rIns="91425" bIns="45700" anchor="ctr" anchorCtr="0">
                                <a:noAutofit/>
                              </wps:bodyPr>
                            </wps:wsp>
                            <wps:wsp>
                              <wps:cNvPr id="1054701701" name="Google Shape;559;p13">
                                <a:extLst>
                                  <a:ext uri="{FF2B5EF4-FFF2-40B4-BE49-F238E27FC236}">
                                    <a16:creationId xmlns:a16="http://schemas.microsoft.com/office/drawing/2014/main" id="{D98E43C7-B097-EE86-3C01-DCCFF9975956}"/>
                                  </a:ext>
                                </a:extLst>
                              </wps:cNvPr>
                              <wps:cNvSpPr/>
                              <wps:spPr>
                                <a:xfrm>
                                  <a:off x="1122771" y="3143369"/>
                                  <a:ext cx="98364" cy="86449"/>
                                </a:xfrm>
                                <a:custGeom>
                                  <a:avLst/>
                                  <a:gdLst/>
                                  <a:ahLst/>
                                  <a:cxnLst/>
                                  <a:rect l="l" t="t" r="r" b="b"/>
                                  <a:pathLst>
                                    <a:path w="117243" h="103041" extrusionOk="0">
                                      <a:moveTo>
                                        <a:pt x="106799" y="17"/>
                                      </a:moveTo>
                                      <a:cubicBezTo>
                                        <a:pt x="110344" y="17"/>
                                        <a:pt x="113889" y="17"/>
                                        <a:pt x="117225" y="538"/>
                                      </a:cubicBezTo>
                                      <a:cubicBezTo>
                                        <a:pt x="67597" y="23579"/>
                                        <a:pt x="41532" y="48290"/>
                                        <a:pt x="32253" y="71122"/>
                                      </a:cubicBezTo>
                                      <a:cubicBezTo>
                                        <a:pt x="31314" y="73103"/>
                                        <a:pt x="30376" y="75084"/>
                                        <a:pt x="29542" y="77274"/>
                                      </a:cubicBezTo>
                                      <a:cubicBezTo>
                                        <a:pt x="27822" y="81611"/>
                                        <a:pt x="26435" y="86073"/>
                                        <a:pt x="25371" y="90619"/>
                                      </a:cubicBezTo>
                                      <a:lnTo>
                                        <a:pt x="4519" y="103026"/>
                                      </a:lnTo>
                                      <a:cubicBezTo>
                                        <a:pt x="1683" y="96802"/>
                                        <a:pt x="161" y="90056"/>
                                        <a:pt x="36" y="83217"/>
                                      </a:cubicBezTo>
                                      <a:cubicBezTo>
                                        <a:pt x="-1632" y="41200"/>
                                        <a:pt x="35172" y="-1339"/>
                                        <a:pt x="106799" y="17"/>
                                      </a:cubicBezTo>
                                      <a:close/>
                                    </a:path>
                                  </a:pathLst>
                                </a:custGeom>
                                <a:solidFill>
                                  <a:srgbClr val="5B626B"/>
                                </a:solidFill>
                                <a:ln>
                                  <a:noFill/>
                                </a:ln>
                              </wps:spPr>
                              <wps:bodyPr spcFirstLastPara="1" wrap="square" lIns="91425" tIns="45700" rIns="91425" bIns="45700" anchor="ctr" anchorCtr="0">
                                <a:noAutofit/>
                              </wps:bodyPr>
                            </wps:wsp>
                            <wps:wsp>
                              <wps:cNvPr id="719589827" name="Google Shape;560;p13">
                                <a:extLst>
                                  <a:ext uri="{FF2B5EF4-FFF2-40B4-BE49-F238E27FC236}">
                                    <a16:creationId xmlns:a16="http://schemas.microsoft.com/office/drawing/2014/main" id="{9FA420B7-1346-3D61-8BA9-D48446AA3F28}"/>
                                  </a:ext>
                                </a:extLst>
                              </wps:cNvPr>
                              <wps:cNvSpPr/>
                              <wps:spPr>
                                <a:xfrm>
                                  <a:off x="1144248" y="3174225"/>
                                  <a:ext cx="72602" cy="45008"/>
                                </a:xfrm>
                                <a:custGeom>
                                  <a:avLst/>
                                  <a:gdLst/>
                                  <a:ahLst/>
                                  <a:cxnLst/>
                                  <a:rect l="l" t="t" r="r" b="b"/>
                                  <a:pathLst>
                                    <a:path w="86536" h="53647" extrusionOk="0">
                                      <a:moveTo>
                                        <a:pt x="6863" y="34344"/>
                                      </a:moveTo>
                                      <a:cubicBezTo>
                                        <a:pt x="20938" y="6194"/>
                                        <a:pt x="48567" y="-7360"/>
                                        <a:pt x="86518" y="4005"/>
                                      </a:cubicBezTo>
                                      <a:lnTo>
                                        <a:pt x="62017" y="17871"/>
                                      </a:lnTo>
                                      <a:cubicBezTo>
                                        <a:pt x="47014" y="19080"/>
                                        <a:pt x="33356" y="26963"/>
                                        <a:pt x="24796" y="39349"/>
                                      </a:cubicBezTo>
                                      <a:lnTo>
                                        <a:pt x="-18" y="53632"/>
                                      </a:lnTo>
                                      <a:cubicBezTo>
                                        <a:pt x="1045" y="49087"/>
                                        <a:pt x="2432" y="44624"/>
                                        <a:pt x="4152" y="40287"/>
                                      </a:cubicBezTo>
                                      <a:cubicBezTo>
                                        <a:pt x="4986" y="38723"/>
                                        <a:pt x="5925" y="36325"/>
                                        <a:pt x="6863" y="34344"/>
                                      </a:cubicBezTo>
                                      <a:close/>
                                    </a:path>
                                  </a:pathLst>
                                </a:custGeom>
                                <a:solidFill>
                                  <a:srgbClr val="596876"/>
                                </a:solidFill>
                                <a:ln>
                                  <a:noFill/>
                                </a:ln>
                              </wps:spPr>
                              <wps:bodyPr spcFirstLastPara="1" wrap="square" lIns="91425" tIns="45700" rIns="91425" bIns="45700" anchor="ctr" anchorCtr="0">
                                <a:noAutofit/>
                              </wps:bodyPr>
                            </wps:wsp>
                            <wps:wsp>
                              <wps:cNvPr id="235996697" name="Google Shape;561;p13">
                                <a:extLst>
                                  <a:ext uri="{FF2B5EF4-FFF2-40B4-BE49-F238E27FC236}">
                                    <a16:creationId xmlns:a16="http://schemas.microsoft.com/office/drawing/2014/main" id="{44E0B4D0-6C83-BE0C-3380-32E1873E0F49}"/>
                                  </a:ext>
                                </a:extLst>
                              </wps:cNvPr>
                              <wps:cNvSpPr/>
                              <wps:spPr>
                                <a:xfrm>
                                  <a:off x="1164716" y="3189231"/>
                                  <a:ext cx="31577" cy="18194"/>
                                </a:xfrm>
                                <a:custGeom>
                                  <a:avLst/>
                                  <a:gdLst/>
                                  <a:ahLst/>
                                  <a:cxnLst/>
                                  <a:rect l="l" t="t" r="r" b="b"/>
                                  <a:pathLst>
                                    <a:path w="37638" h="21686" extrusionOk="0">
                                      <a:moveTo>
                                        <a:pt x="37620" y="-15"/>
                                      </a:moveTo>
                                      <a:lnTo>
                                        <a:pt x="-18" y="21671"/>
                                      </a:lnTo>
                                      <a:cubicBezTo>
                                        <a:pt x="8583" y="9098"/>
                                        <a:pt x="22429" y="1122"/>
                                        <a:pt x="37620" y="-15"/>
                                      </a:cubicBezTo>
                                      <a:close/>
                                    </a:path>
                                  </a:pathLst>
                                </a:custGeom>
                                <a:solidFill>
                                  <a:srgbClr val="283C48"/>
                                </a:solidFill>
                                <a:ln>
                                  <a:noFill/>
                                </a:ln>
                              </wps:spPr>
                              <wps:bodyPr spcFirstLastPara="1" wrap="square" lIns="91425" tIns="45700" rIns="91425" bIns="45700" anchor="ctr" anchorCtr="0">
                                <a:noAutofit/>
                              </wps:bodyPr>
                            </wps:wsp>
                            <wps:wsp>
                              <wps:cNvPr id="1108889804" name="Google Shape;562;p13">
                                <a:extLst>
                                  <a:ext uri="{FF2B5EF4-FFF2-40B4-BE49-F238E27FC236}">
                                    <a16:creationId xmlns:a16="http://schemas.microsoft.com/office/drawing/2014/main" id="{9ADFE753-B1A2-178C-9CA7-F7F4F47525BB}"/>
                                  </a:ext>
                                </a:extLst>
                              </wps:cNvPr>
                              <wps:cNvSpPr/>
                              <wps:spPr>
                                <a:xfrm>
                                  <a:off x="697965" y="2522956"/>
                                  <a:ext cx="476810" cy="373593"/>
                                </a:xfrm>
                                <a:custGeom>
                                  <a:avLst/>
                                  <a:gdLst/>
                                  <a:ahLst/>
                                  <a:cxnLst/>
                                  <a:rect l="l" t="t" r="r" b="b"/>
                                  <a:pathLst>
                                    <a:path w="568324" h="445297" extrusionOk="0">
                                      <a:moveTo>
                                        <a:pt x="557881" y="432250"/>
                                      </a:moveTo>
                                      <a:lnTo>
                                        <a:pt x="568307" y="445282"/>
                                      </a:lnTo>
                                      <a:cubicBezTo>
                                        <a:pt x="447364" y="383456"/>
                                        <a:pt x="114043" y="172850"/>
                                        <a:pt x="-18" y="95697"/>
                                      </a:cubicBezTo>
                                      <a:lnTo>
                                        <a:pt x="-18" y="94862"/>
                                      </a:lnTo>
                                      <a:cubicBezTo>
                                        <a:pt x="7124" y="62709"/>
                                        <a:pt x="16247" y="31013"/>
                                        <a:pt x="27298" y="-15"/>
                                      </a:cubicBezTo>
                                      <a:lnTo>
                                        <a:pt x="31886" y="2800"/>
                                      </a:lnTo>
                                      <a:cubicBezTo>
                                        <a:pt x="22127" y="31722"/>
                                        <a:pt x="13880" y="61124"/>
                                        <a:pt x="7176" y="90901"/>
                                      </a:cubicBezTo>
                                      <a:lnTo>
                                        <a:pt x="7176" y="91735"/>
                                      </a:lnTo>
                                      <a:cubicBezTo>
                                        <a:pt x="115920" y="165447"/>
                                        <a:pt x="425053" y="361040"/>
                                        <a:pt x="557881" y="432250"/>
                                      </a:cubicBezTo>
                                      <a:close/>
                                    </a:path>
                                  </a:pathLst>
                                </a:custGeom>
                                <a:solidFill>
                                  <a:srgbClr val="9DAF35"/>
                                </a:solidFill>
                                <a:ln>
                                  <a:noFill/>
                                </a:ln>
                              </wps:spPr>
                              <wps:bodyPr spcFirstLastPara="1" wrap="square" lIns="91425" tIns="45700" rIns="91425" bIns="45700" anchor="ctr" anchorCtr="0">
                                <a:noAutofit/>
                              </wps:bodyPr>
                            </wps:wsp>
                            <wps:wsp>
                              <wps:cNvPr id="611709202" name="Google Shape;563;p13">
                                <a:extLst>
                                  <a:ext uri="{FF2B5EF4-FFF2-40B4-BE49-F238E27FC236}">
                                    <a16:creationId xmlns:a16="http://schemas.microsoft.com/office/drawing/2014/main" id="{847B979D-3A28-9F6F-DD16-7CE16025EC5F}"/>
                                  </a:ext>
                                </a:extLst>
                              </wps:cNvPr>
                              <wps:cNvSpPr/>
                              <wps:spPr>
                                <a:xfrm>
                                  <a:off x="675048" y="2442307"/>
                                  <a:ext cx="335629" cy="686917"/>
                                </a:xfrm>
                                <a:custGeom>
                                  <a:avLst/>
                                  <a:gdLst/>
                                  <a:ahLst/>
                                  <a:cxnLst/>
                                  <a:rect l="l" t="t" r="r" b="b"/>
                                  <a:pathLst>
                                    <a:path w="400047" h="818758" extrusionOk="0">
                                      <a:moveTo>
                                        <a:pt x="54510" y="96114"/>
                                      </a:moveTo>
                                      <a:cubicBezTo>
                                        <a:pt x="43459" y="127142"/>
                                        <a:pt x="34336" y="158837"/>
                                        <a:pt x="27194" y="190991"/>
                                      </a:cubicBezTo>
                                      <a:lnTo>
                                        <a:pt x="27194" y="191721"/>
                                      </a:lnTo>
                                      <a:lnTo>
                                        <a:pt x="25839" y="197351"/>
                                      </a:lnTo>
                                      <a:cubicBezTo>
                                        <a:pt x="28998" y="212510"/>
                                        <a:pt x="30562" y="227951"/>
                                        <a:pt x="30530" y="243434"/>
                                      </a:cubicBezTo>
                                      <a:lnTo>
                                        <a:pt x="30530" y="243434"/>
                                      </a:lnTo>
                                      <a:lnTo>
                                        <a:pt x="30530" y="244059"/>
                                      </a:lnTo>
                                      <a:cubicBezTo>
                                        <a:pt x="25369" y="251504"/>
                                        <a:pt x="22398" y="260241"/>
                                        <a:pt x="21981" y="269291"/>
                                      </a:cubicBezTo>
                                      <a:cubicBezTo>
                                        <a:pt x="22054" y="282386"/>
                                        <a:pt x="24421" y="295376"/>
                                        <a:pt x="28966" y="307658"/>
                                      </a:cubicBezTo>
                                      <a:cubicBezTo>
                                        <a:pt x="43219" y="347100"/>
                                        <a:pt x="60359" y="385437"/>
                                        <a:pt x="80263" y="422345"/>
                                      </a:cubicBezTo>
                                      <a:lnTo>
                                        <a:pt x="80263" y="422345"/>
                                      </a:lnTo>
                                      <a:lnTo>
                                        <a:pt x="80263" y="422345"/>
                                      </a:lnTo>
                                      <a:cubicBezTo>
                                        <a:pt x="82786" y="435743"/>
                                        <a:pt x="83515" y="449411"/>
                                        <a:pt x="82452" y="463007"/>
                                      </a:cubicBezTo>
                                      <a:lnTo>
                                        <a:pt x="82452" y="463007"/>
                                      </a:lnTo>
                                      <a:cubicBezTo>
                                        <a:pt x="79376" y="476686"/>
                                        <a:pt x="78563" y="490771"/>
                                        <a:pt x="80054" y="504711"/>
                                      </a:cubicBezTo>
                                      <a:cubicBezTo>
                                        <a:pt x="84777" y="540389"/>
                                        <a:pt x="93702" y="575389"/>
                                        <a:pt x="106641" y="608971"/>
                                      </a:cubicBezTo>
                                      <a:cubicBezTo>
                                        <a:pt x="198807" y="677992"/>
                                        <a:pt x="304736" y="752643"/>
                                        <a:pt x="400030" y="816867"/>
                                      </a:cubicBezTo>
                                      <a:lnTo>
                                        <a:pt x="391585" y="818744"/>
                                      </a:lnTo>
                                      <a:cubicBezTo>
                                        <a:pt x="294935" y="753790"/>
                                        <a:pt x="188172" y="678409"/>
                                        <a:pt x="94963" y="608659"/>
                                      </a:cubicBezTo>
                                      <a:cubicBezTo>
                                        <a:pt x="81889" y="575118"/>
                                        <a:pt x="72798" y="540160"/>
                                        <a:pt x="67856" y="504502"/>
                                      </a:cubicBezTo>
                                      <a:cubicBezTo>
                                        <a:pt x="66354" y="490386"/>
                                        <a:pt x="67168" y="476133"/>
                                        <a:pt x="70254" y="462277"/>
                                      </a:cubicBezTo>
                                      <a:lnTo>
                                        <a:pt x="70254" y="462277"/>
                                      </a:lnTo>
                                      <a:cubicBezTo>
                                        <a:pt x="71421" y="448515"/>
                                        <a:pt x="70691" y="434658"/>
                                        <a:pt x="68064" y="421094"/>
                                      </a:cubicBezTo>
                                      <a:cubicBezTo>
                                        <a:pt x="47869" y="383633"/>
                                        <a:pt x="30447" y="344744"/>
                                        <a:pt x="15934" y="304739"/>
                                      </a:cubicBezTo>
                                      <a:cubicBezTo>
                                        <a:pt x="11430" y="292290"/>
                                        <a:pt x="9032" y="279185"/>
                                        <a:pt x="8844" y="265954"/>
                                      </a:cubicBezTo>
                                      <a:cubicBezTo>
                                        <a:pt x="9334" y="256758"/>
                                        <a:pt x="12368" y="247875"/>
                                        <a:pt x="17602" y="240306"/>
                                      </a:cubicBezTo>
                                      <a:lnTo>
                                        <a:pt x="17602" y="239681"/>
                                      </a:lnTo>
                                      <a:cubicBezTo>
                                        <a:pt x="17644" y="223989"/>
                                        <a:pt x="16069" y="208340"/>
                                        <a:pt x="12910" y="192972"/>
                                      </a:cubicBezTo>
                                      <a:lnTo>
                                        <a:pt x="14370" y="186508"/>
                                      </a:lnTo>
                                      <a:cubicBezTo>
                                        <a:pt x="21710" y="153686"/>
                                        <a:pt x="31041" y="121334"/>
                                        <a:pt x="42312" y="89649"/>
                                      </a:cubicBezTo>
                                      <a:cubicBezTo>
                                        <a:pt x="48171" y="71873"/>
                                        <a:pt x="58347" y="55827"/>
                                        <a:pt x="71922" y="42941"/>
                                      </a:cubicBezTo>
                                      <a:cubicBezTo>
                                        <a:pt x="50027" y="30429"/>
                                        <a:pt x="22919" y="14686"/>
                                        <a:pt x="-18" y="507"/>
                                      </a:cubicBezTo>
                                      <a:lnTo>
                                        <a:pt x="607" y="-15"/>
                                      </a:lnTo>
                                      <a:cubicBezTo>
                                        <a:pt x="25213" y="15624"/>
                                        <a:pt x="57638" y="34496"/>
                                        <a:pt x="83078" y="48988"/>
                                      </a:cubicBezTo>
                                      <a:lnTo>
                                        <a:pt x="83807" y="48988"/>
                                      </a:lnTo>
                                      <a:cubicBezTo>
                                        <a:pt x="70410" y="61791"/>
                                        <a:pt x="60349" y="77691"/>
                                        <a:pt x="54510" y="95280"/>
                                      </a:cubicBezTo>
                                      <a:close/>
                                    </a:path>
                                  </a:pathLst>
                                </a:custGeom>
                                <a:solidFill>
                                  <a:srgbClr val="9DAF35"/>
                                </a:solidFill>
                                <a:ln>
                                  <a:noFill/>
                                </a:ln>
                              </wps:spPr>
                              <wps:bodyPr spcFirstLastPara="1" wrap="square" lIns="91425" tIns="45700" rIns="91425" bIns="45700" anchor="ctr" anchorCtr="0">
                                <a:noAutofit/>
                              </wps:bodyPr>
                            </wps:wsp>
                            <wps:wsp>
                              <wps:cNvPr id="2004380689" name="Google Shape;564;p13">
                                <a:extLst>
                                  <a:ext uri="{FF2B5EF4-FFF2-40B4-BE49-F238E27FC236}">
                                    <a16:creationId xmlns:a16="http://schemas.microsoft.com/office/drawing/2014/main" id="{687DB42A-CA3D-8E61-87B1-B408FE486FB4}"/>
                                  </a:ext>
                                </a:extLst>
                              </wps:cNvPr>
                              <wps:cNvSpPr/>
                              <wps:spPr>
                                <a:xfrm>
                                  <a:off x="1000531" y="3128875"/>
                                  <a:ext cx="9884" cy="21080"/>
                                </a:xfrm>
                                <a:custGeom>
                                  <a:avLst/>
                                  <a:gdLst/>
                                  <a:ahLst/>
                                  <a:cxnLst/>
                                  <a:rect l="l" t="t" r="r" b="b"/>
                                  <a:pathLst>
                                    <a:path w="11781" h="25126" extrusionOk="0">
                                      <a:moveTo>
                                        <a:pt x="3318" y="1862"/>
                                      </a:moveTo>
                                      <a:lnTo>
                                        <a:pt x="11763" y="-15"/>
                                      </a:lnTo>
                                      <a:cubicBezTo>
                                        <a:pt x="10189" y="7586"/>
                                        <a:pt x="9074" y="15291"/>
                                        <a:pt x="8427" y="23027"/>
                                      </a:cubicBezTo>
                                      <a:lnTo>
                                        <a:pt x="-18" y="25112"/>
                                      </a:lnTo>
                                      <a:cubicBezTo>
                                        <a:pt x="618" y="17303"/>
                                        <a:pt x="1734" y="9535"/>
                                        <a:pt x="3318" y="1862"/>
                                      </a:cubicBezTo>
                                      <a:close/>
                                    </a:path>
                                  </a:pathLst>
                                </a:custGeom>
                                <a:solidFill>
                                  <a:srgbClr val="9DAF35"/>
                                </a:solidFill>
                                <a:ln>
                                  <a:noFill/>
                                </a:ln>
                              </wps:spPr>
                              <wps:bodyPr spcFirstLastPara="1" wrap="square" lIns="91425" tIns="45700" rIns="91425" bIns="45700" anchor="ctr" anchorCtr="0">
                                <a:noAutofit/>
                              </wps:bodyPr>
                            </wps:wsp>
                            <wps:wsp>
                              <wps:cNvPr id="64436136" name="Google Shape;565;p13">
                                <a:extLst>
                                  <a:ext uri="{FF2B5EF4-FFF2-40B4-BE49-F238E27FC236}">
                                    <a16:creationId xmlns:a16="http://schemas.microsoft.com/office/drawing/2014/main" id="{130B9983-2BB9-73CD-097D-01801EE1E7B1}"/>
                                  </a:ext>
                                </a:extLst>
                              </wps:cNvPr>
                              <wps:cNvSpPr/>
                              <wps:spPr>
                                <a:xfrm>
                                  <a:off x="609094" y="2436184"/>
                                  <a:ext cx="394236" cy="713422"/>
                                </a:xfrm>
                                <a:custGeom>
                                  <a:avLst/>
                                  <a:gdLst/>
                                  <a:ahLst/>
                                  <a:cxnLst/>
                                  <a:rect l="l" t="t" r="r" b="b"/>
                                  <a:pathLst>
                                    <a:path w="469902" h="850349" extrusionOk="0">
                                      <a:moveTo>
                                        <a:pt x="469885" y="827502"/>
                                      </a:moveTo>
                                      <a:cubicBezTo>
                                        <a:pt x="469155" y="831464"/>
                                        <a:pt x="468321" y="835634"/>
                                        <a:pt x="467695" y="839909"/>
                                      </a:cubicBezTo>
                                      <a:cubicBezTo>
                                        <a:pt x="467070" y="844183"/>
                                        <a:pt x="466757" y="847207"/>
                                        <a:pt x="466548" y="850335"/>
                                      </a:cubicBezTo>
                                      <a:cubicBezTo>
                                        <a:pt x="361558" y="787778"/>
                                        <a:pt x="234464" y="707498"/>
                                        <a:pt x="132914" y="639103"/>
                                      </a:cubicBezTo>
                                      <a:cubicBezTo>
                                        <a:pt x="101636" y="587702"/>
                                        <a:pt x="43146" y="466551"/>
                                        <a:pt x="48776" y="405559"/>
                                      </a:cubicBezTo>
                                      <a:lnTo>
                                        <a:pt x="48776" y="405559"/>
                                      </a:lnTo>
                                      <a:cubicBezTo>
                                        <a:pt x="48943" y="403682"/>
                                        <a:pt x="48943" y="401806"/>
                                        <a:pt x="48776" y="399929"/>
                                      </a:cubicBezTo>
                                      <a:lnTo>
                                        <a:pt x="48776" y="399929"/>
                                      </a:lnTo>
                                      <a:cubicBezTo>
                                        <a:pt x="46670" y="385718"/>
                                        <a:pt x="43177" y="371758"/>
                                        <a:pt x="38350" y="358225"/>
                                      </a:cubicBezTo>
                                      <a:lnTo>
                                        <a:pt x="38350" y="358225"/>
                                      </a:lnTo>
                                      <a:cubicBezTo>
                                        <a:pt x="37620" y="356035"/>
                                        <a:pt x="36682" y="353741"/>
                                        <a:pt x="35743" y="351343"/>
                                      </a:cubicBezTo>
                                      <a:lnTo>
                                        <a:pt x="35743" y="351343"/>
                                      </a:lnTo>
                                      <a:cubicBezTo>
                                        <a:pt x="23941" y="320190"/>
                                        <a:pt x="14088" y="288328"/>
                                        <a:pt x="6238" y="255945"/>
                                      </a:cubicBezTo>
                                      <a:cubicBezTo>
                                        <a:pt x="3162" y="243684"/>
                                        <a:pt x="1827" y="231047"/>
                                        <a:pt x="2276" y="218411"/>
                                      </a:cubicBezTo>
                                      <a:cubicBezTo>
                                        <a:pt x="3214" y="208475"/>
                                        <a:pt x="7218" y="199071"/>
                                        <a:pt x="13744" y="191512"/>
                                      </a:cubicBezTo>
                                      <a:lnTo>
                                        <a:pt x="14579" y="190365"/>
                                      </a:lnTo>
                                      <a:cubicBezTo>
                                        <a:pt x="14766" y="189364"/>
                                        <a:pt x="14766" y="188343"/>
                                        <a:pt x="14579" y="187342"/>
                                      </a:cubicBezTo>
                                      <a:cubicBezTo>
                                        <a:pt x="14579" y="186716"/>
                                        <a:pt x="14579" y="185986"/>
                                        <a:pt x="14579" y="185361"/>
                                      </a:cubicBezTo>
                                      <a:cubicBezTo>
                                        <a:pt x="12285" y="174935"/>
                                        <a:pt x="6238" y="154082"/>
                                        <a:pt x="5299" y="150538"/>
                                      </a:cubicBezTo>
                                      <a:cubicBezTo>
                                        <a:pt x="3902" y="144897"/>
                                        <a:pt x="2130" y="139361"/>
                                        <a:pt x="-18" y="133960"/>
                                      </a:cubicBezTo>
                                      <a:cubicBezTo>
                                        <a:pt x="-18" y="132709"/>
                                        <a:pt x="816" y="131354"/>
                                        <a:pt x="1337" y="129998"/>
                                      </a:cubicBezTo>
                                      <a:cubicBezTo>
                                        <a:pt x="5299" y="118634"/>
                                        <a:pt x="10200" y="105914"/>
                                        <a:pt x="15100" y="93090"/>
                                      </a:cubicBezTo>
                                      <a:cubicBezTo>
                                        <a:pt x="20000" y="80266"/>
                                        <a:pt x="26673" y="64731"/>
                                        <a:pt x="31990" y="53054"/>
                                      </a:cubicBezTo>
                                      <a:cubicBezTo>
                                        <a:pt x="39841" y="32619"/>
                                        <a:pt x="52540" y="14415"/>
                                        <a:pt x="69003" y="-15"/>
                                      </a:cubicBezTo>
                                      <a:lnTo>
                                        <a:pt x="81201" y="7596"/>
                                      </a:lnTo>
                                      <a:cubicBezTo>
                                        <a:pt x="104243" y="21776"/>
                                        <a:pt x="131350" y="37519"/>
                                        <a:pt x="153141" y="49926"/>
                                      </a:cubicBezTo>
                                      <a:cubicBezTo>
                                        <a:pt x="151890" y="51281"/>
                                        <a:pt x="150534" y="52533"/>
                                        <a:pt x="149387" y="53888"/>
                                      </a:cubicBezTo>
                                      <a:lnTo>
                                        <a:pt x="148553" y="54514"/>
                                      </a:lnTo>
                                      <a:cubicBezTo>
                                        <a:pt x="137304" y="66712"/>
                                        <a:pt x="128744" y="81131"/>
                                        <a:pt x="123427" y="96843"/>
                                      </a:cubicBezTo>
                                      <a:cubicBezTo>
                                        <a:pt x="112219" y="128507"/>
                                        <a:pt x="102929" y="160818"/>
                                        <a:pt x="95589" y="193597"/>
                                      </a:cubicBezTo>
                                      <a:lnTo>
                                        <a:pt x="94129" y="200061"/>
                                      </a:lnTo>
                                      <a:cubicBezTo>
                                        <a:pt x="97330" y="215388"/>
                                        <a:pt x="98905" y="231006"/>
                                        <a:pt x="98821" y="246666"/>
                                      </a:cubicBezTo>
                                      <a:lnTo>
                                        <a:pt x="98821" y="247396"/>
                                      </a:lnTo>
                                      <a:cubicBezTo>
                                        <a:pt x="93587" y="254965"/>
                                        <a:pt x="90553" y="263848"/>
                                        <a:pt x="90063" y="273044"/>
                                      </a:cubicBezTo>
                                      <a:cubicBezTo>
                                        <a:pt x="90199" y="286285"/>
                                        <a:pt x="92597" y="299401"/>
                                        <a:pt x="97153" y="311829"/>
                                      </a:cubicBezTo>
                                      <a:cubicBezTo>
                                        <a:pt x="111624" y="351854"/>
                                        <a:pt x="129046" y="390744"/>
                                        <a:pt x="149283" y="428184"/>
                                      </a:cubicBezTo>
                                      <a:cubicBezTo>
                                        <a:pt x="151911" y="441706"/>
                                        <a:pt x="152640" y="455531"/>
                                        <a:pt x="151473" y="469262"/>
                                      </a:cubicBezTo>
                                      <a:lnTo>
                                        <a:pt x="151473" y="469262"/>
                                      </a:lnTo>
                                      <a:cubicBezTo>
                                        <a:pt x="148334" y="483108"/>
                                        <a:pt x="147521" y="497381"/>
                                        <a:pt x="149075" y="511488"/>
                                      </a:cubicBezTo>
                                      <a:cubicBezTo>
                                        <a:pt x="153798" y="547697"/>
                                        <a:pt x="162785" y="583219"/>
                                        <a:pt x="175870" y="617312"/>
                                      </a:cubicBezTo>
                                      <a:cubicBezTo>
                                        <a:pt x="266055" y="687167"/>
                                        <a:pt x="373235" y="762651"/>
                                        <a:pt x="469885" y="827502"/>
                                      </a:cubicBezTo>
                                      <a:close/>
                                    </a:path>
                                  </a:pathLst>
                                </a:custGeom>
                                <a:solidFill>
                                  <a:srgbClr val="C0D369"/>
                                </a:solidFill>
                                <a:ln>
                                  <a:noFill/>
                                </a:ln>
                              </wps:spPr>
                              <wps:bodyPr spcFirstLastPara="1" wrap="square" lIns="91425" tIns="45700" rIns="91425" bIns="45700" anchor="ctr" anchorCtr="0">
                                <a:noAutofit/>
                              </wps:bodyPr>
                            </wps:wsp>
                            <wps:wsp>
                              <wps:cNvPr id="1731703945" name="Google Shape;566;p13">
                                <a:extLst>
                                  <a:ext uri="{FF2B5EF4-FFF2-40B4-BE49-F238E27FC236}">
                                    <a16:creationId xmlns:a16="http://schemas.microsoft.com/office/drawing/2014/main" id="{3FE6A28B-6EA2-8DB7-793B-3F350E0E31EA}"/>
                                  </a:ext>
                                </a:extLst>
                              </wps:cNvPr>
                              <wps:cNvSpPr/>
                              <wps:spPr>
                                <a:xfrm>
                                  <a:off x="617128" y="2448970"/>
                                  <a:ext cx="129296" cy="530065"/>
                                </a:xfrm>
                                <a:custGeom>
                                  <a:avLst/>
                                  <a:gdLst/>
                                  <a:ahLst/>
                                  <a:cxnLst/>
                                  <a:rect l="l" t="t" r="r" b="b"/>
                                  <a:pathLst>
                                    <a:path w="154112" h="631801" extrusionOk="0">
                                      <a:moveTo>
                                        <a:pt x="142313" y="624905"/>
                                      </a:moveTo>
                                      <a:cubicBezTo>
                                        <a:pt x="140395" y="623873"/>
                                        <a:pt x="138612" y="622611"/>
                                        <a:pt x="136996" y="621152"/>
                                      </a:cubicBezTo>
                                      <a:cubicBezTo>
                                        <a:pt x="132304" y="617096"/>
                                        <a:pt x="128134" y="612478"/>
                                        <a:pt x="124589" y="607390"/>
                                      </a:cubicBezTo>
                                      <a:cubicBezTo>
                                        <a:pt x="92373" y="551193"/>
                                        <a:pt x="44621" y="447558"/>
                                        <a:pt x="49104" y="389068"/>
                                      </a:cubicBezTo>
                                      <a:cubicBezTo>
                                        <a:pt x="48562" y="387306"/>
                                        <a:pt x="48218" y="385481"/>
                                        <a:pt x="48062" y="383646"/>
                                      </a:cubicBezTo>
                                      <a:cubicBezTo>
                                        <a:pt x="45779" y="368341"/>
                                        <a:pt x="41900" y="353317"/>
                                        <a:pt x="36489" y="338814"/>
                                      </a:cubicBezTo>
                                      <a:cubicBezTo>
                                        <a:pt x="26897" y="311289"/>
                                        <a:pt x="-1879" y="235701"/>
                                        <a:pt x="1249" y="203797"/>
                                      </a:cubicBezTo>
                                      <a:cubicBezTo>
                                        <a:pt x="2604" y="188575"/>
                                        <a:pt x="10945" y="183674"/>
                                        <a:pt x="13030" y="177940"/>
                                      </a:cubicBezTo>
                                      <a:cubicBezTo>
                                        <a:pt x="15116" y="172206"/>
                                        <a:pt x="10215" y="159173"/>
                                        <a:pt x="2604" y="132378"/>
                                      </a:cubicBezTo>
                                      <a:lnTo>
                                        <a:pt x="1249" y="127791"/>
                                      </a:lnTo>
                                      <a:cubicBezTo>
                                        <a:pt x="-659" y="121285"/>
                                        <a:pt x="-409" y="114331"/>
                                        <a:pt x="1979" y="107981"/>
                                      </a:cubicBezTo>
                                      <a:cubicBezTo>
                                        <a:pt x="8547" y="89840"/>
                                        <a:pt x="20433" y="59604"/>
                                        <a:pt x="28878" y="41671"/>
                                      </a:cubicBezTo>
                                      <a:cubicBezTo>
                                        <a:pt x="34498" y="27972"/>
                                        <a:pt x="42119" y="15179"/>
                                        <a:pt x="51502" y="3721"/>
                                      </a:cubicBezTo>
                                      <a:cubicBezTo>
                                        <a:pt x="55079" y="-366"/>
                                        <a:pt x="61115" y="-1211"/>
                                        <a:pt x="65682" y="1740"/>
                                      </a:cubicBezTo>
                                      <a:lnTo>
                                        <a:pt x="71938" y="5597"/>
                                      </a:lnTo>
                                      <a:cubicBezTo>
                                        <a:pt x="76400" y="8339"/>
                                        <a:pt x="77807" y="14178"/>
                                        <a:pt x="75065" y="18651"/>
                                      </a:cubicBezTo>
                                      <a:cubicBezTo>
                                        <a:pt x="74846" y="19005"/>
                                        <a:pt x="74596" y="19349"/>
                                        <a:pt x="74336" y="19673"/>
                                      </a:cubicBezTo>
                                      <a:cubicBezTo>
                                        <a:pt x="59426" y="37605"/>
                                        <a:pt x="45664" y="71803"/>
                                        <a:pt x="36385" y="95678"/>
                                      </a:cubicBezTo>
                                      <a:cubicBezTo>
                                        <a:pt x="33465" y="103081"/>
                                        <a:pt x="30650" y="110483"/>
                                        <a:pt x="28252" y="116530"/>
                                      </a:cubicBezTo>
                                      <a:cubicBezTo>
                                        <a:pt x="24551" y="126571"/>
                                        <a:pt x="24144" y="137529"/>
                                        <a:pt x="27105" y="147809"/>
                                      </a:cubicBezTo>
                                      <a:cubicBezTo>
                                        <a:pt x="30859" y="160841"/>
                                        <a:pt x="35446" y="178148"/>
                                        <a:pt x="36697" y="184300"/>
                                      </a:cubicBezTo>
                                      <a:cubicBezTo>
                                        <a:pt x="37479" y="186990"/>
                                        <a:pt x="37479" y="189847"/>
                                        <a:pt x="36697" y="192537"/>
                                      </a:cubicBezTo>
                                      <a:cubicBezTo>
                                        <a:pt x="34299" y="198792"/>
                                        <a:pt x="26271" y="202963"/>
                                        <a:pt x="24916" y="218289"/>
                                      </a:cubicBezTo>
                                      <a:cubicBezTo>
                                        <a:pt x="22101" y="247273"/>
                                        <a:pt x="47749" y="319943"/>
                                        <a:pt x="57967" y="347155"/>
                                      </a:cubicBezTo>
                                      <a:lnTo>
                                        <a:pt x="60260" y="353411"/>
                                      </a:lnTo>
                                      <a:cubicBezTo>
                                        <a:pt x="66568" y="370405"/>
                                        <a:pt x="70697" y="388129"/>
                                        <a:pt x="72563" y="406166"/>
                                      </a:cubicBezTo>
                                      <a:cubicBezTo>
                                        <a:pt x="67559" y="459444"/>
                                        <a:pt x="117812" y="571315"/>
                                        <a:pt x="154095" y="631786"/>
                                      </a:cubicBezTo>
                                      <a:close/>
                                    </a:path>
                                  </a:pathLst>
                                </a:custGeom>
                                <a:solidFill>
                                  <a:srgbClr val="EBFF91"/>
                                </a:solidFill>
                                <a:ln>
                                  <a:noFill/>
                                </a:ln>
                              </wps:spPr>
                              <wps:bodyPr spcFirstLastPara="1" wrap="square" lIns="91425" tIns="45700" rIns="91425" bIns="45700" anchor="ctr" anchorCtr="0">
                                <a:noAutofit/>
                              </wps:bodyPr>
                            </wps:wsp>
                            <wps:wsp>
                              <wps:cNvPr id="1451901655" name="Google Shape;567;p13">
                                <a:extLst>
                                  <a:ext uri="{FF2B5EF4-FFF2-40B4-BE49-F238E27FC236}">
                                    <a16:creationId xmlns:a16="http://schemas.microsoft.com/office/drawing/2014/main" id="{724A61BA-1B4A-CD5D-6E4D-4433AB42E749}"/>
                                  </a:ext>
                                </a:extLst>
                              </wps:cNvPr>
                              <wps:cNvSpPr/>
                              <wps:spPr>
                                <a:xfrm>
                                  <a:off x="533692" y="2705161"/>
                                  <a:ext cx="466313" cy="452580"/>
                                </a:xfrm>
                                <a:custGeom>
                                  <a:avLst/>
                                  <a:gdLst/>
                                  <a:ahLst/>
                                  <a:cxnLst/>
                                  <a:rect l="l" t="t" r="r" b="b"/>
                                  <a:pathLst>
                                    <a:path w="555813" h="539444" extrusionOk="0">
                                      <a:moveTo>
                                        <a:pt x="29279" y="55660"/>
                                      </a:moveTo>
                                      <a:lnTo>
                                        <a:pt x="28341" y="55660"/>
                                      </a:lnTo>
                                      <a:lnTo>
                                        <a:pt x="28341" y="55660"/>
                                      </a:lnTo>
                                      <a:cubicBezTo>
                                        <a:pt x="19781" y="50583"/>
                                        <a:pt x="9928" y="48122"/>
                                        <a:pt x="-18" y="48571"/>
                                      </a:cubicBezTo>
                                      <a:cubicBezTo>
                                        <a:pt x="2860" y="30919"/>
                                        <a:pt x="10022" y="14238"/>
                                        <a:pt x="20834" y="-15"/>
                                      </a:cubicBezTo>
                                      <a:cubicBezTo>
                                        <a:pt x="22502" y="2018"/>
                                        <a:pt x="24316" y="3937"/>
                                        <a:pt x="26256" y="5719"/>
                                      </a:cubicBezTo>
                                      <a:cubicBezTo>
                                        <a:pt x="36682" y="16146"/>
                                        <a:pt x="57534" y="28553"/>
                                        <a:pt x="104764" y="59205"/>
                                      </a:cubicBezTo>
                                      <a:cubicBezTo>
                                        <a:pt x="106119" y="60039"/>
                                        <a:pt x="107475" y="60873"/>
                                        <a:pt x="108726" y="61812"/>
                                      </a:cubicBezTo>
                                      <a:lnTo>
                                        <a:pt x="137502" y="80162"/>
                                      </a:lnTo>
                                      <a:cubicBezTo>
                                        <a:pt x="137846" y="82059"/>
                                        <a:pt x="138054" y="83978"/>
                                        <a:pt x="138127" y="85896"/>
                                      </a:cubicBezTo>
                                      <a:lnTo>
                                        <a:pt x="138127" y="85896"/>
                                      </a:lnTo>
                                      <a:cubicBezTo>
                                        <a:pt x="132393" y="146888"/>
                                        <a:pt x="190987" y="268039"/>
                                        <a:pt x="222161" y="319440"/>
                                      </a:cubicBezTo>
                                      <a:cubicBezTo>
                                        <a:pt x="324024" y="387834"/>
                                        <a:pt x="451535" y="467594"/>
                                        <a:pt x="555795" y="530672"/>
                                      </a:cubicBezTo>
                                      <a:lnTo>
                                        <a:pt x="550791" y="539429"/>
                                      </a:lnTo>
                                      <a:cubicBezTo>
                                        <a:pt x="434540" y="472598"/>
                                        <a:pt x="307342" y="395550"/>
                                        <a:pt x="217157" y="337477"/>
                                      </a:cubicBezTo>
                                      <a:lnTo>
                                        <a:pt x="196305" y="323923"/>
                                      </a:lnTo>
                                      <a:cubicBezTo>
                                        <a:pt x="193187" y="320451"/>
                                        <a:pt x="190591" y="316562"/>
                                        <a:pt x="188589" y="312350"/>
                                      </a:cubicBezTo>
                                      <a:cubicBezTo>
                                        <a:pt x="185441" y="305781"/>
                                        <a:pt x="182699" y="299026"/>
                                        <a:pt x="180353" y="292123"/>
                                      </a:cubicBezTo>
                                      <a:cubicBezTo>
                                        <a:pt x="168989" y="260011"/>
                                        <a:pt x="149075" y="194431"/>
                                        <a:pt x="108413" y="133543"/>
                                      </a:cubicBezTo>
                                      <a:cubicBezTo>
                                        <a:pt x="103304" y="126036"/>
                                        <a:pt x="97987" y="118529"/>
                                        <a:pt x="92148" y="111335"/>
                                      </a:cubicBezTo>
                                      <a:lnTo>
                                        <a:pt x="92148" y="111335"/>
                                      </a:lnTo>
                                      <a:cubicBezTo>
                                        <a:pt x="80242" y="96061"/>
                                        <a:pt x="66521" y="82299"/>
                                        <a:pt x="51278" y="70361"/>
                                      </a:cubicBezTo>
                                      <a:cubicBezTo>
                                        <a:pt x="44387" y="64825"/>
                                        <a:pt x="37026" y="59904"/>
                                        <a:pt x="29279" y="55660"/>
                                      </a:cubicBezTo>
                                      <a:close/>
                                    </a:path>
                                  </a:pathLst>
                                </a:custGeom>
                                <a:solidFill>
                                  <a:srgbClr val="DFE3E7"/>
                                </a:solidFill>
                                <a:ln>
                                  <a:noFill/>
                                </a:ln>
                              </wps:spPr>
                              <wps:bodyPr spcFirstLastPara="1" wrap="square" lIns="91425" tIns="45700" rIns="91425" bIns="45700" anchor="ctr" anchorCtr="0">
                                <a:noAutofit/>
                              </wps:bodyPr>
                            </wps:wsp>
                            <wps:wsp>
                              <wps:cNvPr id="1133333261" name="Google Shape;568;p13">
                                <a:extLst>
                                  <a:ext uri="{FF2B5EF4-FFF2-40B4-BE49-F238E27FC236}">
                                    <a16:creationId xmlns:a16="http://schemas.microsoft.com/office/drawing/2014/main" id="{2BF5B203-DDB9-9268-82E1-BBF3935C7EFD}"/>
                                  </a:ext>
                                </a:extLst>
                              </wps:cNvPr>
                              <wps:cNvSpPr/>
                              <wps:spPr>
                                <a:xfrm>
                                  <a:off x="590631" y="2217126"/>
                                  <a:ext cx="359429" cy="312652"/>
                                </a:xfrm>
                                <a:custGeom>
                                  <a:avLst/>
                                  <a:gdLst/>
                                  <a:ahLst/>
                                  <a:cxnLst/>
                                  <a:rect l="l" t="t" r="r" b="b"/>
                                  <a:pathLst>
                                    <a:path w="428414" h="372660" extrusionOk="0">
                                      <a:moveTo>
                                        <a:pt x="198" y="359196"/>
                                      </a:moveTo>
                                      <a:cubicBezTo>
                                        <a:pt x="198" y="359196"/>
                                        <a:pt x="198" y="359196"/>
                                        <a:pt x="198" y="359822"/>
                                      </a:cubicBezTo>
                                      <a:cubicBezTo>
                                        <a:pt x="979" y="330400"/>
                                        <a:pt x="3555" y="301040"/>
                                        <a:pt x="7913" y="271930"/>
                                      </a:cubicBezTo>
                                      <a:cubicBezTo>
                                        <a:pt x="14898" y="226264"/>
                                        <a:pt x="22509" y="213023"/>
                                        <a:pt x="53996" y="189251"/>
                                      </a:cubicBezTo>
                                      <a:cubicBezTo>
                                        <a:pt x="106752" y="149424"/>
                                        <a:pt x="260536" y="62158"/>
                                        <a:pt x="322363" y="31192"/>
                                      </a:cubicBezTo>
                                      <a:cubicBezTo>
                                        <a:pt x="341536" y="21163"/>
                                        <a:pt x="361440" y="12592"/>
                                        <a:pt x="381896" y="5544"/>
                                      </a:cubicBezTo>
                                      <a:cubicBezTo>
                                        <a:pt x="396826" y="404"/>
                                        <a:pt x="412746" y="-1201"/>
                                        <a:pt x="428396" y="853"/>
                                      </a:cubicBezTo>
                                      <a:lnTo>
                                        <a:pt x="428396" y="853"/>
                                      </a:lnTo>
                                      <a:cubicBezTo>
                                        <a:pt x="411089" y="-503"/>
                                        <a:pt x="393781" y="1999"/>
                                        <a:pt x="331851" y="34008"/>
                                      </a:cubicBezTo>
                                      <a:cubicBezTo>
                                        <a:pt x="269920" y="66016"/>
                                        <a:pt x="163470" y="127842"/>
                                        <a:pt x="106335" y="164229"/>
                                      </a:cubicBezTo>
                                      <a:cubicBezTo>
                                        <a:pt x="49200" y="200616"/>
                                        <a:pt x="41589" y="212814"/>
                                        <a:pt x="38461" y="225951"/>
                                      </a:cubicBezTo>
                                      <a:cubicBezTo>
                                        <a:pt x="26471" y="230956"/>
                                        <a:pt x="18756" y="237420"/>
                                        <a:pt x="12813" y="271200"/>
                                      </a:cubicBezTo>
                                      <a:cubicBezTo>
                                        <a:pt x="7537" y="304762"/>
                                        <a:pt x="4712" y="338667"/>
                                        <a:pt x="4368" y="372646"/>
                                      </a:cubicBezTo>
                                      <a:cubicBezTo>
                                        <a:pt x="3951" y="372041"/>
                                        <a:pt x="3565" y="371416"/>
                                        <a:pt x="3221" y="370769"/>
                                      </a:cubicBezTo>
                                      <a:cubicBezTo>
                                        <a:pt x="1261" y="367985"/>
                                        <a:pt x="135" y="364691"/>
                                        <a:pt x="-11" y="361281"/>
                                      </a:cubicBezTo>
                                      <a:cubicBezTo>
                                        <a:pt x="-42" y="360583"/>
                                        <a:pt x="31" y="359874"/>
                                        <a:pt x="198" y="359196"/>
                                      </a:cubicBezTo>
                                      <a:close/>
                                    </a:path>
                                  </a:pathLst>
                                </a:custGeom>
                                <a:solidFill>
                                  <a:srgbClr val="596876"/>
                                </a:solidFill>
                                <a:ln>
                                  <a:noFill/>
                                </a:ln>
                              </wps:spPr>
                              <wps:bodyPr spcFirstLastPara="1" wrap="square" lIns="91425" tIns="45700" rIns="91425" bIns="45700" anchor="ctr" anchorCtr="0">
                                <a:noAutofit/>
                              </wps:bodyPr>
                            </wps:wsp>
                            <wps:wsp>
                              <wps:cNvPr id="1038806369" name="Google Shape;569;p13">
                                <a:extLst>
                                  <a:ext uri="{FF2B5EF4-FFF2-40B4-BE49-F238E27FC236}">
                                    <a16:creationId xmlns:a16="http://schemas.microsoft.com/office/drawing/2014/main" id="{9E7AE35E-6B7C-44BE-176F-71E5AF129546}"/>
                                  </a:ext>
                                </a:extLst>
                              </wps:cNvPr>
                              <wps:cNvSpPr/>
                              <wps:spPr>
                                <a:xfrm>
                                  <a:off x="483309" y="2751521"/>
                                  <a:ext cx="233025" cy="287892"/>
                                </a:xfrm>
                                <a:custGeom>
                                  <a:avLst/>
                                  <a:gdLst/>
                                  <a:ahLst/>
                                  <a:cxnLst/>
                                  <a:rect l="l" t="t" r="r" b="b"/>
                                  <a:pathLst>
                                    <a:path w="277750" h="343147" extrusionOk="0">
                                      <a:moveTo>
                                        <a:pt x="72443" y="6241"/>
                                      </a:moveTo>
                                      <a:cubicBezTo>
                                        <a:pt x="77719" y="3311"/>
                                        <a:pt x="83422" y="1205"/>
                                        <a:pt x="89333" y="-15"/>
                                      </a:cubicBezTo>
                                      <a:cubicBezTo>
                                        <a:pt x="97257" y="4135"/>
                                        <a:pt x="104795" y="8983"/>
                                        <a:pt x="111854" y="14478"/>
                                      </a:cubicBezTo>
                                      <a:cubicBezTo>
                                        <a:pt x="127097" y="26415"/>
                                        <a:pt x="140817" y="40178"/>
                                        <a:pt x="152724" y="55452"/>
                                      </a:cubicBezTo>
                                      <a:lnTo>
                                        <a:pt x="152724" y="55452"/>
                                      </a:lnTo>
                                      <a:cubicBezTo>
                                        <a:pt x="158458" y="62646"/>
                                        <a:pt x="163880" y="70153"/>
                                        <a:pt x="168988" y="77660"/>
                                      </a:cubicBezTo>
                                      <a:cubicBezTo>
                                        <a:pt x="209754" y="138548"/>
                                        <a:pt x="229564" y="204128"/>
                                        <a:pt x="240928" y="236240"/>
                                      </a:cubicBezTo>
                                      <a:cubicBezTo>
                                        <a:pt x="243274" y="243142"/>
                                        <a:pt x="246016" y="249898"/>
                                        <a:pt x="249165" y="256466"/>
                                      </a:cubicBezTo>
                                      <a:cubicBezTo>
                                        <a:pt x="251167" y="260678"/>
                                        <a:pt x="253763" y="264568"/>
                                        <a:pt x="256880" y="268039"/>
                                      </a:cubicBezTo>
                                      <a:lnTo>
                                        <a:pt x="277732" y="281593"/>
                                      </a:lnTo>
                                      <a:cubicBezTo>
                                        <a:pt x="270476" y="294042"/>
                                        <a:pt x="260133" y="304426"/>
                                        <a:pt x="247705" y="311724"/>
                                      </a:cubicBezTo>
                                      <a:lnTo>
                                        <a:pt x="212778" y="331847"/>
                                      </a:lnTo>
                                      <a:lnTo>
                                        <a:pt x="212778" y="331847"/>
                                      </a:lnTo>
                                      <a:cubicBezTo>
                                        <a:pt x="196002" y="341303"/>
                                        <a:pt x="176589" y="344963"/>
                                        <a:pt x="157520" y="342273"/>
                                      </a:cubicBezTo>
                                      <a:cubicBezTo>
                                        <a:pt x="194949" y="340396"/>
                                        <a:pt x="218199" y="308180"/>
                                        <a:pt x="218199" y="259490"/>
                                      </a:cubicBezTo>
                                      <a:cubicBezTo>
                                        <a:pt x="218199" y="177437"/>
                                        <a:pt x="155122" y="79745"/>
                                        <a:pt x="86727" y="50969"/>
                                      </a:cubicBezTo>
                                      <a:cubicBezTo>
                                        <a:pt x="47004" y="34183"/>
                                        <a:pt x="16455" y="44505"/>
                                        <a:pt x="-18" y="70466"/>
                                      </a:cubicBezTo>
                                      <a:cubicBezTo>
                                        <a:pt x="7009" y="52303"/>
                                        <a:pt x="19927" y="37029"/>
                                        <a:pt x="36682" y="27093"/>
                                      </a:cubicBezTo>
                                      <a:lnTo>
                                        <a:pt x="37620" y="26572"/>
                                      </a:lnTo>
                                      <a:cubicBezTo>
                                        <a:pt x="39789" y="25404"/>
                                        <a:pt x="42009" y="24362"/>
                                        <a:pt x="44293" y="23444"/>
                                      </a:cubicBezTo>
                                      <a:lnTo>
                                        <a:pt x="44293" y="22818"/>
                                      </a:lnTo>
                                      <a:lnTo>
                                        <a:pt x="62434" y="12392"/>
                                      </a:lnTo>
                                      <a:lnTo>
                                        <a:pt x="71609" y="7075"/>
                                      </a:lnTo>
                                      <a:close/>
                                    </a:path>
                                  </a:pathLst>
                                </a:custGeom>
                                <a:solidFill>
                                  <a:srgbClr val="46535E"/>
                                </a:solidFill>
                                <a:ln>
                                  <a:noFill/>
                                </a:ln>
                              </wps:spPr>
                              <wps:bodyPr spcFirstLastPara="1" wrap="square" lIns="91425" tIns="45700" rIns="91425" bIns="45700" anchor="ctr" anchorCtr="0">
                                <a:noAutofit/>
                              </wps:bodyPr>
                            </wps:wsp>
                            <wps:wsp>
                              <wps:cNvPr id="1677532440" name="Google Shape;570;p13">
                                <a:extLst>
                                  <a:ext uri="{FF2B5EF4-FFF2-40B4-BE49-F238E27FC236}">
                                    <a16:creationId xmlns:a16="http://schemas.microsoft.com/office/drawing/2014/main" id="{9B64E8DA-9D03-21E3-7153-82A2CBF8F3E6}"/>
                                  </a:ext>
                                </a:extLst>
                              </wps:cNvPr>
                              <wps:cNvSpPr/>
                              <wps:spPr>
                                <a:xfrm>
                                  <a:off x="594224" y="2406793"/>
                                  <a:ext cx="81611" cy="138205"/>
                                </a:xfrm>
                                <a:custGeom>
                                  <a:avLst/>
                                  <a:gdLst/>
                                  <a:ahLst/>
                                  <a:cxnLst/>
                                  <a:rect l="l" t="t" r="r" b="b"/>
                                  <a:pathLst>
                                    <a:path w="97275" h="164731" extrusionOk="0">
                                      <a:moveTo>
                                        <a:pt x="97257" y="41794"/>
                                      </a:moveTo>
                                      <a:lnTo>
                                        <a:pt x="96632" y="42315"/>
                                      </a:lnTo>
                                      <a:lnTo>
                                        <a:pt x="84537" y="34704"/>
                                      </a:lnTo>
                                      <a:cubicBezTo>
                                        <a:pt x="68012" y="49071"/>
                                        <a:pt x="55303" y="67306"/>
                                        <a:pt x="47525" y="87773"/>
                                      </a:cubicBezTo>
                                      <a:cubicBezTo>
                                        <a:pt x="42103" y="99450"/>
                                        <a:pt x="36265" y="113525"/>
                                        <a:pt x="30530" y="127809"/>
                                      </a:cubicBezTo>
                                      <a:cubicBezTo>
                                        <a:pt x="25630" y="140529"/>
                                        <a:pt x="20834" y="153353"/>
                                        <a:pt x="16768" y="164717"/>
                                      </a:cubicBezTo>
                                      <a:cubicBezTo>
                                        <a:pt x="14057" y="162423"/>
                                        <a:pt x="11451" y="160130"/>
                                        <a:pt x="9157" y="157836"/>
                                      </a:cubicBezTo>
                                      <a:cubicBezTo>
                                        <a:pt x="5654" y="154510"/>
                                        <a:pt x="2568" y="150767"/>
                                        <a:pt x="-18" y="146680"/>
                                      </a:cubicBezTo>
                                      <a:cubicBezTo>
                                        <a:pt x="326" y="112701"/>
                                        <a:pt x="3151" y="78796"/>
                                        <a:pt x="8427" y="45235"/>
                                      </a:cubicBezTo>
                                      <a:cubicBezTo>
                                        <a:pt x="14370" y="11454"/>
                                        <a:pt x="22085" y="4990"/>
                                        <a:pt x="34075" y="-15"/>
                                      </a:cubicBezTo>
                                      <a:cubicBezTo>
                                        <a:pt x="41373" y="6658"/>
                                        <a:pt x="51695" y="14269"/>
                                        <a:pt x="97257" y="41794"/>
                                      </a:cubicBezTo>
                                      <a:close/>
                                    </a:path>
                                  </a:pathLst>
                                </a:custGeom>
                                <a:solidFill>
                                  <a:srgbClr val="596876"/>
                                </a:solidFill>
                                <a:ln>
                                  <a:noFill/>
                                </a:ln>
                              </wps:spPr>
                              <wps:bodyPr spcFirstLastPara="1" wrap="square" lIns="91425" tIns="45700" rIns="91425" bIns="45700" anchor="ctr" anchorCtr="0">
                                <a:noAutofit/>
                              </wps:bodyPr>
                            </wps:wsp>
                            <wps:wsp>
                              <wps:cNvPr id="1656229916" name="Google Shape;571;p13">
                                <a:extLst>
                                  <a:ext uri="{FF2B5EF4-FFF2-40B4-BE49-F238E27FC236}">
                                    <a16:creationId xmlns:a16="http://schemas.microsoft.com/office/drawing/2014/main" id="{F7DE8248-4B89-2EA7-91E3-3E5638F0E030}"/>
                                  </a:ext>
                                </a:extLst>
                              </wps:cNvPr>
                              <wps:cNvSpPr/>
                              <wps:spPr>
                                <a:xfrm>
                                  <a:off x="509125" y="2803479"/>
                                  <a:ext cx="145551" cy="199872"/>
                                </a:xfrm>
                                <a:custGeom>
                                  <a:avLst/>
                                  <a:gdLst/>
                                  <a:ahLst/>
                                  <a:cxnLst/>
                                  <a:rect l="l" t="t" r="r" b="b"/>
                                  <a:pathLst>
                                    <a:path w="173487" h="238234" extrusionOk="0">
                                      <a:moveTo>
                                        <a:pt x="43653" y="28657"/>
                                      </a:moveTo>
                                      <a:lnTo>
                                        <a:pt x="42923" y="28657"/>
                                      </a:lnTo>
                                      <a:cubicBezTo>
                                        <a:pt x="34395" y="33828"/>
                                        <a:pt x="28108" y="42013"/>
                                        <a:pt x="25303" y="51594"/>
                                      </a:cubicBezTo>
                                      <a:cubicBezTo>
                                        <a:pt x="25303" y="52845"/>
                                        <a:pt x="24573" y="54097"/>
                                        <a:pt x="24156" y="55348"/>
                                      </a:cubicBezTo>
                                      <a:cubicBezTo>
                                        <a:pt x="11645" y="102056"/>
                                        <a:pt x="48657" y="178375"/>
                                        <a:pt x="99641" y="203502"/>
                                      </a:cubicBezTo>
                                      <a:cubicBezTo>
                                        <a:pt x="107085" y="207370"/>
                                        <a:pt x="115249" y="209674"/>
                                        <a:pt x="123621" y="210279"/>
                                      </a:cubicBezTo>
                                      <a:cubicBezTo>
                                        <a:pt x="132149" y="210738"/>
                                        <a:pt x="140594" y="208434"/>
                                        <a:pt x="147705" y="203711"/>
                                      </a:cubicBezTo>
                                      <a:cubicBezTo>
                                        <a:pt x="152626" y="200176"/>
                                        <a:pt x="156598" y="195484"/>
                                        <a:pt x="159278" y="190052"/>
                                      </a:cubicBezTo>
                                      <a:cubicBezTo>
                                        <a:pt x="159977" y="188926"/>
                                        <a:pt x="160560" y="187738"/>
                                        <a:pt x="161050" y="186508"/>
                                      </a:cubicBezTo>
                                      <a:lnTo>
                                        <a:pt x="161050" y="186508"/>
                                      </a:lnTo>
                                      <a:cubicBezTo>
                                        <a:pt x="161050" y="185465"/>
                                        <a:pt x="161884" y="184527"/>
                                        <a:pt x="162197" y="183484"/>
                                      </a:cubicBezTo>
                                      <a:cubicBezTo>
                                        <a:pt x="165012" y="175560"/>
                                        <a:pt x="166357" y="167188"/>
                                        <a:pt x="166159" y="158774"/>
                                      </a:cubicBezTo>
                                      <a:lnTo>
                                        <a:pt x="166159" y="157940"/>
                                      </a:lnTo>
                                      <a:cubicBezTo>
                                        <a:pt x="166034" y="151757"/>
                                        <a:pt x="165440" y="145585"/>
                                        <a:pt x="164387" y="139486"/>
                                      </a:cubicBezTo>
                                      <a:cubicBezTo>
                                        <a:pt x="163678" y="135191"/>
                                        <a:pt x="162698" y="130947"/>
                                        <a:pt x="161467" y="126766"/>
                                      </a:cubicBezTo>
                                      <a:cubicBezTo>
                                        <a:pt x="169089" y="146753"/>
                                        <a:pt x="173155" y="167928"/>
                                        <a:pt x="173457" y="189323"/>
                                      </a:cubicBezTo>
                                      <a:cubicBezTo>
                                        <a:pt x="173645" y="201417"/>
                                        <a:pt x="171706" y="213448"/>
                                        <a:pt x="167723" y="224875"/>
                                      </a:cubicBezTo>
                                      <a:cubicBezTo>
                                        <a:pt x="165930" y="227263"/>
                                        <a:pt x="163782" y="229369"/>
                                        <a:pt x="161363" y="231131"/>
                                      </a:cubicBezTo>
                                      <a:lnTo>
                                        <a:pt x="160008" y="231861"/>
                                      </a:lnTo>
                                      <a:cubicBezTo>
                                        <a:pt x="147184" y="238690"/>
                                        <a:pt x="132160" y="240087"/>
                                        <a:pt x="118303" y="235719"/>
                                      </a:cubicBezTo>
                                      <a:cubicBezTo>
                                        <a:pt x="80978" y="226231"/>
                                        <a:pt x="46885" y="189218"/>
                                        <a:pt x="27388" y="155542"/>
                                      </a:cubicBezTo>
                                      <a:cubicBezTo>
                                        <a:pt x="7891" y="121866"/>
                                        <a:pt x="-7018" y="73906"/>
                                        <a:pt x="3408" y="36789"/>
                                      </a:cubicBezTo>
                                      <a:cubicBezTo>
                                        <a:pt x="6640" y="22360"/>
                                        <a:pt x="15701" y="9911"/>
                                        <a:pt x="28431" y="2383"/>
                                      </a:cubicBezTo>
                                      <a:lnTo>
                                        <a:pt x="28431" y="2383"/>
                                      </a:lnTo>
                                      <a:cubicBezTo>
                                        <a:pt x="31183" y="1080"/>
                                        <a:pt x="34155" y="267"/>
                                        <a:pt x="37189" y="-15"/>
                                      </a:cubicBezTo>
                                      <a:cubicBezTo>
                                        <a:pt x="43997" y="1268"/>
                                        <a:pt x="50638" y="3301"/>
                                        <a:pt x="56998" y="6033"/>
                                      </a:cubicBezTo>
                                      <a:cubicBezTo>
                                        <a:pt x="80728" y="17011"/>
                                        <a:pt x="101591" y="33317"/>
                                        <a:pt x="117991" y="53679"/>
                                      </a:cubicBezTo>
                                      <a:cubicBezTo>
                                        <a:pt x="112444" y="48112"/>
                                        <a:pt x="106407" y="43055"/>
                                        <a:pt x="99954" y="38562"/>
                                      </a:cubicBezTo>
                                      <a:cubicBezTo>
                                        <a:pt x="94720" y="34913"/>
                                        <a:pt x="89131" y="31795"/>
                                        <a:pt x="83272" y="29282"/>
                                      </a:cubicBezTo>
                                      <a:lnTo>
                                        <a:pt x="83272" y="29282"/>
                                      </a:lnTo>
                                      <a:cubicBezTo>
                                        <a:pt x="75046" y="25665"/>
                                        <a:pt x="66069" y="24090"/>
                                        <a:pt x="57103" y="24695"/>
                                      </a:cubicBezTo>
                                      <a:cubicBezTo>
                                        <a:pt x="52400" y="25081"/>
                                        <a:pt x="47823" y="26436"/>
                                        <a:pt x="43653" y="28657"/>
                                      </a:cubicBezTo>
                                      <a:close/>
                                    </a:path>
                                  </a:pathLst>
                                </a:custGeom>
                                <a:solidFill>
                                  <a:srgbClr val="99C567"/>
                                </a:solidFill>
                                <a:ln>
                                  <a:noFill/>
                                </a:ln>
                              </wps:spPr>
                              <wps:bodyPr spcFirstLastPara="1" wrap="square" lIns="91425" tIns="45700" rIns="91425" bIns="45700" anchor="ctr" anchorCtr="0">
                                <a:noAutofit/>
                              </wps:bodyPr>
                            </wps:wsp>
                            <wps:wsp>
                              <wps:cNvPr id="1018097569" name="Google Shape;572;p13">
                                <a:extLst>
                                  <a:ext uri="{FF2B5EF4-FFF2-40B4-BE49-F238E27FC236}">
                                    <a16:creationId xmlns:a16="http://schemas.microsoft.com/office/drawing/2014/main" id="{69B66731-CA5F-984C-617F-61D135120168}"/>
                                  </a:ext>
                                </a:extLst>
                              </wps:cNvPr>
                              <wps:cNvSpPr/>
                              <wps:spPr>
                                <a:xfrm>
                                  <a:off x="484076" y="2801593"/>
                                  <a:ext cx="165779" cy="221768"/>
                                </a:xfrm>
                                <a:custGeom>
                                  <a:avLst/>
                                  <a:gdLst/>
                                  <a:ahLst/>
                                  <a:cxnLst/>
                                  <a:rect l="l" t="t" r="r" b="b"/>
                                  <a:pathLst>
                                    <a:path w="197597" h="264332" extrusionOk="0">
                                      <a:moveTo>
                                        <a:pt x="59121" y="4527"/>
                                      </a:moveTo>
                                      <a:lnTo>
                                        <a:pt x="59121" y="4527"/>
                                      </a:lnTo>
                                      <a:cubicBezTo>
                                        <a:pt x="46391" y="12055"/>
                                        <a:pt x="37331" y="24504"/>
                                        <a:pt x="34099" y="38934"/>
                                      </a:cubicBezTo>
                                      <a:cubicBezTo>
                                        <a:pt x="23673" y="76050"/>
                                        <a:pt x="38790" y="124114"/>
                                        <a:pt x="58079" y="157686"/>
                                      </a:cubicBezTo>
                                      <a:cubicBezTo>
                                        <a:pt x="77367" y="191258"/>
                                        <a:pt x="111668" y="228375"/>
                                        <a:pt x="148994" y="237863"/>
                                      </a:cubicBezTo>
                                      <a:cubicBezTo>
                                        <a:pt x="162850" y="242231"/>
                                        <a:pt x="177874" y="240834"/>
                                        <a:pt x="190698" y="234005"/>
                                      </a:cubicBezTo>
                                      <a:lnTo>
                                        <a:pt x="192053" y="233275"/>
                                      </a:lnTo>
                                      <a:cubicBezTo>
                                        <a:pt x="193982" y="232014"/>
                                        <a:pt x="195838" y="230616"/>
                                        <a:pt x="197579" y="229105"/>
                                      </a:cubicBezTo>
                                      <a:cubicBezTo>
                                        <a:pt x="184964" y="260383"/>
                                        <a:pt x="154937" y="273728"/>
                                        <a:pt x="115735" y="257151"/>
                                      </a:cubicBezTo>
                                      <a:cubicBezTo>
                                        <a:pt x="97239" y="248977"/>
                                        <a:pt x="80578" y="237174"/>
                                        <a:pt x="66732" y="222432"/>
                                      </a:cubicBezTo>
                                      <a:cubicBezTo>
                                        <a:pt x="38186" y="193333"/>
                                        <a:pt x="17479" y="157457"/>
                                        <a:pt x="6574" y="118171"/>
                                      </a:cubicBezTo>
                                      <a:cubicBezTo>
                                        <a:pt x="-412" y="92523"/>
                                        <a:pt x="-3852" y="60932"/>
                                        <a:pt x="6574" y="36014"/>
                                      </a:cubicBezTo>
                                      <a:cubicBezTo>
                                        <a:pt x="15280" y="9991"/>
                                        <a:pt x="42481" y="-5013"/>
                                        <a:pt x="69130" y="1504"/>
                                      </a:cubicBezTo>
                                      <a:cubicBezTo>
                                        <a:pt x="65627" y="1827"/>
                                        <a:pt x="62218" y="2859"/>
                                        <a:pt x="59121" y="4527"/>
                                      </a:cubicBezTo>
                                      <a:close/>
                                    </a:path>
                                  </a:pathLst>
                                </a:custGeom>
                                <a:solidFill>
                                  <a:srgbClr val="283C48"/>
                                </a:solidFill>
                                <a:ln>
                                  <a:noFill/>
                                </a:ln>
                              </wps:spPr>
                              <wps:bodyPr spcFirstLastPara="1" wrap="square" lIns="91425" tIns="45700" rIns="91425" bIns="45700" anchor="ctr" anchorCtr="0">
                                <a:noAutofit/>
                              </wps:bodyPr>
                            </wps:wsp>
                            <wps:wsp>
                              <wps:cNvPr id="2103189548" name="Google Shape;573;p13">
                                <a:extLst>
                                  <a:ext uri="{FF2B5EF4-FFF2-40B4-BE49-F238E27FC236}">
                                    <a16:creationId xmlns:a16="http://schemas.microsoft.com/office/drawing/2014/main" id="{2AE4F21E-C0B9-1605-416F-0CE913B782B3}"/>
                                  </a:ext>
                                </a:extLst>
                              </wps:cNvPr>
                              <wps:cNvSpPr/>
                              <wps:spPr>
                                <a:xfrm>
                                  <a:off x="527353" y="2847128"/>
                                  <a:ext cx="115417" cy="133180"/>
                                </a:xfrm>
                                <a:custGeom>
                                  <a:avLst/>
                                  <a:gdLst/>
                                  <a:ahLst/>
                                  <a:cxnLst/>
                                  <a:rect l="l" t="t" r="r" b="b"/>
                                  <a:pathLst>
                                    <a:path w="137569" h="158741" extrusionOk="0">
                                      <a:moveTo>
                                        <a:pt x="137551" y="138443"/>
                                      </a:moveTo>
                                      <a:cubicBezTo>
                                        <a:pt x="134872" y="143875"/>
                                        <a:pt x="130899" y="148567"/>
                                        <a:pt x="125978" y="152101"/>
                                      </a:cubicBezTo>
                                      <a:cubicBezTo>
                                        <a:pt x="118868" y="156824"/>
                                        <a:pt x="110423" y="159128"/>
                                        <a:pt x="101894" y="158670"/>
                                      </a:cubicBezTo>
                                      <a:cubicBezTo>
                                        <a:pt x="93522" y="158065"/>
                                        <a:pt x="85358" y="155761"/>
                                        <a:pt x="77914" y="151893"/>
                                      </a:cubicBezTo>
                                      <a:cubicBezTo>
                                        <a:pt x="26931" y="126766"/>
                                        <a:pt x="-10082" y="50447"/>
                                        <a:pt x="2430" y="3738"/>
                                      </a:cubicBezTo>
                                      <a:cubicBezTo>
                                        <a:pt x="2430" y="2487"/>
                                        <a:pt x="3159" y="1236"/>
                                        <a:pt x="3576" y="-15"/>
                                      </a:cubicBezTo>
                                      <a:lnTo>
                                        <a:pt x="11709" y="1966"/>
                                      </a:lnTo>
                                      <a:cubicBezTo>
                                        <a:pt x="11604" y="2727"/>
                                        <a:pt x="11604" y="3499"/>
                                        <a:pt x="11709" y="4260"/>
                                      </a:cubicBezTo>
                                      <a:cubicBezTo>
                                        <a:pt x="11552" y="5386"/>
                                        <a:pt x="11896" y="6533"/>
                                        <a:pt x="12647" y="7388"/>
                                      </a:cubicBezTo>
                                      <a:lnTo>
                                        <a:pt x="37982" y="29491"/>
                                      </a:lnTo>
                                      <a:lnTo>
                                        <a:pt x="37982" y="30325"/>
                                      </a:lnTo>
                                      <a:cubicBezTo>
                                        <a:pt x="35876" y="36237"/>
                                        <a:pt x="35157" y="42544"/>
                                        <a:pt x="35897" y="48779"/>
                                      </a:cubicBezTo>
                                      <a:lnTo>
                                        <a:pt x="26514" y="50343"/>
                                      </a:lnTo>
                                      <a:lnTo>
                                        <a:pt x="26514" y="50343"/>
                                      </a:lnTo>
                                      <a:cubicBezTo>
                                        <a:pt x="22322" y="51500"/>
                                        <a:pt x="19476" y="55379"/>
                                        <a:pt x="19632" y="59726"/>
                                      </a:cubicBezTo>
                                      <a:cubicBezTo>
                                        <a:pt x="19090" y="64939"/>
                                        <a:pt x="22875" y="69600"/>
                                        <a:pt x="28088" y="70142"/>
                                      </a:cubicBezTo>
                                      <a:cubicBezTo>
                                        <a:pt x="28119" y="70142"/>
                                        <a:pt x="28151" y="70152"/>
                                        <a:pt x="28182" y="70152"/>
                                      </a:cubicBezTo>
                                      <a:lnTo>
                                        <a:pt x="40276" y="70152"/>
                                      </a:lnTo>
                                      <a:cubicBezTo>
                                        <a:pt x="44707" y="80923"/>
                                        <a:pt x="51224" y="90702"/>
                                        <a:pt x="59460" y="98928"/>
                                      </a:cubicBezTo>
                                      <a:lnTo>
                                        <a:pt x="54873" y="115819"/>
                                      </a:lnTo>
                                      <a:cubicBezTo>
                                        <a:pt x="54153" y="118634"/>
                                        <a:pt x="55081" y="121616"/>
                                        <a:pt x="57271" y="123534"/>
                                      </a:cubicBezTo>
                                      <a:cubicBezTo>
                                        <a:pt x="62379" y="128538"/>
                                        <a:pt x="71450" y="127809"/>
                                        <a:pt x="73639" y="123534"/>
                                      </a:cubicBezTo>
                                      <a:cubicBezTo>
                                        <a:pt x="73639" y="123534"/>
                                        <a:pt x="73639" y="123534"/>
                                        <a:pt x="73639" y="123534"/>
                                      </a:cubicBezTo>
                                      <a:cubicBezTo>
                                        <a:pt x="75412" y="119989"/>
                                        <a:pt x="77080" y="116236"/>
                                        <a:pt x="78748" y="113108"/>
                                      </a:cubicBezTo>
                                      <a:cubicBezTo>
                                        <a:pt x="81292" y="114088"/>
                                        <a:pt x="83961" y="114724"/>
                                        <a:pt x="86672" y="114985"/>
                                      </a:cubicBezTo>
                                      <a:cubicBezTo>
                                        <a:pt x="89174" y="117174"/>
                                        <a:pt x="91468" y="119155"/>
                                        <a:pt x="93762" y="120927"/>
                                      </a:cubicBezTo>
                                      <a:lnTo>
                                        <a:pt x="104188" y="152205"/>
                                      </a:lnTo>
                                      <a:cubicBezTo>
                                        <a:pt x="104188" y="153144"/>
                                        <a:pt x="105648" y="153874"/>
                                        <a:pt x="107837" y="153978"/>
                                      </a:cubicBezTo>
                                      <a:cubicBezTo>
                                        <a:pt x="113676" y="153978"/>
                                        <a:pt x="124310" y="149703"/>
                                        <a:pt x="123685" y="147097"/>
                                      </a:cubicBezTo>
                                      <a:cubicBezTo>
                                        <a:pt x="123059" y="144490"/>
                                        <a:pt x="122329" y="140320"/>
                                        <a:pt x="121599" y="136671"/>
                                      </a:cubicBezTo>
                                      <a:cubicBezTo>
                                        <a:pt x="126802" y="138047"/>
                                        <a:pt x="132171" y="138641"/>
                                        <a:pt x="137551" y="138443"/>
                                      </a:cubicBezTo>
                                      <a:close/>
                                    </a:path>
                                  </a:pathLst>
                                </a:custGeom>
                                <a:solidFill>
                                  <a:srgbClr val="717F90"/>
                                </a:solidFill>
                                <a:ln>
                                  <a:noFill/>
                                </a:ln>
                              </wps:spPr>
                              <wps:bodyPr spcFirstLastPara="1" wrap="square" lIns="91425" tIns="45700" rIns="91425" bIns="45700" anchor="ctr" anchorCtr="0">
                                <a:noAutofit/>
                              </wps:bodyPr>
                            </wps:wsp>
                            <wps:wsp>
                              <wps:cNvPr id="1084247320" name="Google Shape;574;p13">
                                <a:extLst>
                                  <a:ext uri="{FF2B5EF4-FFF2-40B4-BE49-F238E27FC236}">
                                    <a16:creationId xmlns:a16="http://schemas.microsoft.com/office/drawing/2014/main" id="{1C66E0C7-E4DD-0BC0-FAEC-3ABA9A3B82C6}"/>
                                  </a:ext>
                                </a:extLst>
                              </wps:cNvPr>
                              <wps:cNvSpPr/>
                              <wps:spPr>
                                <a:xfrm>
                                  <a:off x="604457" y="2934512"/>
                                  <a:ext cx="26438" cy="40964"/>
                                </a:xfrm>
                                <a:custGeom>
                                  <a:avLst/>
                                  <a:gdLst/>
                                  <a:ahLst/>
                                  <a:cxnLst/>
                                  <a:rect l="l" t="t" r="r" b="b"/>
                                  <a:pathLst>
                                    <a:path w="31512" h="48826" extrusionOk="0">
                                      <a:moveTo>
                                        <a:pt x="1963" y="15416"/>
                                      </a:moveTo>
                                      <a:cubicBezTo>
                                        <a:pt x="1337" y="13435"/>
                                        <a:pt x="712" y="11350"/>
                                        <a:pt x="-18" y="9369"/>
                                      </a:cubicBezTo>
                                      <a:cubicBezTo>
                                        <a:pt x="2370" y="9045"/>
                                        <a:pt x="4674" y="8274"/>
                                        <a:pt x="6759" y="7075"/>
                                      </a:cubicBezTo>
                                      <a:lnTo>
                                        <a:pt x="7385" y="7075"/>
                                      </a:lnTo>
                                      <a:lnTo>
                                        <a:pt x="19687" y="-15"/>
                                      </a:lnTo>
                                      <a:cubicBezTo>
                                        <a:pt x="21043" y="1445"/>
                                        <a:pt x="22398" y="2905"/>
                                        <a:pt x="23649" y="4468"/>
                                      </a:cubicBezTo>
                                      <a:cubicBezTo>
                                        <a:pt x="25526" y="13435"/>
                                        <a:pt x="27507" y="22506"/>
                                        <a:pt x="29384" y="31472"/>
                                      </a:cubicBezTo>
                                      <a:cubicBezTo>
                                        <a:pt x="30113" y="34808"/>
                                        <a:pt x="30843" y="38249"/>
                                        <a:pt x="31469" y="41898"/>
                                      </a:cubicBezTo>
                                      <a:cubicBezTo>
                                        <a:pt x="32094" y="45547"/>
                                        <a:pt x="21043" y="49196"/>
                                        <a:pt x="15621" y="48779"/>
                                      </a:cubicBezTo>
                                      <a:cubicBezTo>
                                        <a:pt x="13432" y="48779"/>
                                        <a:pt x="12285" y="47945"/>
                                        <a:pt x="11972" y="47007"/>
                                      </a:cubicBezTo>
                                      <a:close/>
                                    </a:path>
                                  </a:pathLst>
                                </a:custGeom>
                                <a:solidFill>
                                  <a:srgbClr val="C0D369"/>
                                </a:solidFill>
                                <a:ln>
                                  <a:noFill/>
                                </a:ln>
                              </wps:spPr>
                              <wps:bodyPr spcFirstLastPara="1" wrap="square" lIns="91425" tIns="45700" rIns="91425" bIns="45700" anchor="ctr" anchorCtr="0">
                                <a:noAutofit/>
                              </wps:bodyPr>
                            </wps:wsp>
                            <wps:wsp>
                              <wps:cNvPr id="1518009019" name="Google Shape;575;p13">
                                <a:extLst>
                                  <a:ext uri="{FF2B5EF4-FFF2-40B4-BE49-F238E27FC236}">
                                    <a16:creationId xmlns:a16="http://schemas.microsoft.com/office/drawing/2014/main" id="{88D18D24-0B69-A6DE-4065-B50A8064BA77}"/>
                                  </a:ext>
                                </a:extLst>
                              </wps:cNvPr>
                              <wps:cNvSpPr/>
                              <wps:spPr>
                                <a:xfrm>
                                  <a:off x="613358" y="2866109"/>
                                  <a:ext cx="18478" cy="21982"/>
                                </a:xfrm>
                                <a:custGeom>
                                  <a:avLst/>
                                  <a:gdLst/>
                                  <a:ahLst/>
                                  <a:cxnLst/>
                                  <a:rect l="l" t="t" r="r" b="b"/>
                                  <a:pathLst>
                                    <a:path w="22024" h="26201" extrusionOk="0">
                                      <a:moveTo>
                                        <a:pt x="4282" y="4052"/>
                                      </a:moveTo>
                                      <a:lnTo>
                                        <a:pt x="10329" y="-15"/>
                                      </a:lnTo>
                                      <a:lnTo>
                                        <a:pt x="12727" y="3530"/>
                                      </a:lnTo>
                                      <a:lnTo>
                                        <a:pt x="12727" y="3530"/>
                                      </a:lnTo>
                                      <a:cubicBezTo>
                                        <a:pt x="16064" y="8639"/>
                                        <a:pt x="19087" y="13956"/>
                                        <a:pt x="22006" y="18961"/>
                                      </a:cubicBezTo>
                                      <a:cubicBezTo>
                                        <a:pt x="21579" y="20775"/>
                                        <a:pt x="20724" y="22453"/>
                                        <a:pt x="19504" y="23861"/>
                                      </a:cubicBezTo>
                                      <a:lnTo>
                                        <a:pt x="18983" y="23861"/>
                                      </a:lnTo>
                                      <a:cubicBezTo>
                                        <a:pt x="16908" y="25936"/>
                                        <a:pt x="13864" y="26697"/>
                                        <a:pt x="11059" y="25842"/>
                                      </a:cubicBezTo>
                                      <a:cubicBezTo>
                                        <a:pt x="7681" y="24695"/>
                                        <a:pt x="4783" y="22453"/>
                                        <a:pt x="2823" y="19482"/>
                                      </a:cubicBezTo>
                                      <a:cubicBezTo>
                                        <a:pt x="-1869" y="13018"/>
                                        <a:pt x="-305" y="6658"/>
                                        <a:pt x="4282" y="4052"/>
                                      </a:cubicBezTo>
                                      <a:close/>
                                    </a:path>
                                  </a:pathLst>
                                </a:custGeom>
                                <a:solidFill>
                                  <a:srgbClr val="C0D369"/>
                                </a:solidFill>
                                <a:ln>
                                  <a:noFill/>
                                </a:ln>
                              </wps:spPr>
                              <wps:bodyPr spcFirstLastPara="1" wrap="square" lIns="91425" tIns="45700" rIns="91425" bIns="45700" anchor="ctr" anchorCtr="0">
                                <a:noAutofit/>
                              </wps:bodyPr>
                            </wps:wsp>
                            <wps:wsp>
                              <wps:cNvPr id="509640100" name="Google Shape;576;p13">
                                <a:extLst>
                                  <a:ext uri="{FF2B5EF4-FFF2-40B4-BE49-F238E27FC236}">
                                    <a16:creationId xmlns:a16="http://schemas.microsoft.com/office/drawing/2014/main" id="{171AF481-8DC7-C26E-10FD-78C174C82F12}"/>
                                  </a:ext>
                                </a:extLst>
                              </wps:cNvPr>
                              <wps:cNvSpPr/>
                              <wps:spPr>
                                <a:xfrm>
                                  <a:off x="553720" y="2574214"/>
                                  <a:ext cx="84240" cy="156575"/>
                                </a:xfrm>
                                <a:custGeom>
                                  <a:avLst/>
                                  <a:gdLst/>
                                  <a:ahLst/>
                                  <a:cxnLst/>
                                  <a:rect l="l" t="t" r="r" b="b"/>
                                  <a:pathLst>
                                    <a:path w="100408" h="186626" extrusionOk="0">
                                      <a:moveTo>
                                        <a:pt x="100390" y="186612"/>
                                      </a:moveTo>
                                      <a:lnTo>
                                        <a:pt x="78912" y="172641"/>
                                      </a:lnTo>
                                      <a:cubicBezTo>
                                        <a:pt x="22403" y="135941"/>
                                        <a:pt x="10309" y="128956"/>
                                        <a:pt x="-13" y="113004"/>
                                      </a:cubicBezTo>
                                      <a:cubicBezTo>
                                        <a:pt x="-180" y="84947"/>
                                        <a:pt x="3793" y="57016"/>
                                        <a:pt x="11768" y="30116"/>
                                      </a:cubicBezTo>
                                      <a:cubicBezTo>
                                        <a:pt x="20214" y="5303"/>
                                        <a:pt x="31995" y="1341"/>
                                        <a:pt x="50658" y="-15"/>
                                      </a:cubicBezTo>
                                      <a:lnTo>
                                        <a:pt x="53786" y="2383"/>
                                      </a:lnTo>
                                      <a:lnTo>
                                        <a:pt x="56913" y="5198"/>
                                      </a:lnTo>
                                      <a:cubicBezTo>
                                        <a:pt x="62335" y="9890"/>
                                        <a:pt x="69008" y="15624"/>
                                        <a:pt x="78704" y="22506"/>
                                      </a:cubicBezTo>
                                      <a:cubicBezTo>
                                        <a:pt x="78839" y="23507"/>
                                        <a:pt x="78839" y="24528"/>
                                        <a:pt x="78704" y="25529"/>
                                      </a:cubicBezTo>
                                      <a:lnTo>
                                        <a:pt x="77870" y="26676"/>
                                      </a:lnTo>
                                      <a:cubicBezTo>
                                        <a:pt x="71343" y="34235"/>
                                        <a:pt x="67339" y="43639"/>
                                        <a:pt x="66401" y="53575"/>
                                      </a:cubicBezTo>
                                      <a:cubicBezTo>
                                        <a:pt x="65953" y="66211"/>
                                        <a:pt x="67287" y="78848"/>
                                        <a:pt x="70363" y="91109"/>
                                      </a:cubicBezTo>
                                      <a:cubicBezTo>
                                        <a:pt x="78349" y="123544"/>
                                        <a:pt x="88379" y="155438"/>
                                        <a:pt x="100390" y="186612"/>
                                      </a:cubicBezTo>
                                      <a:close/>
                                    </a:path>
                                  </a:pathLst>
                                </a:custGeom>
                                <a:solidFill>
                                  <a:srgbClr val="DFE3E7"/>
                                </a:solidFill>
                                <a:ln>
                                  <a:noFill/>
                                </a:ln>
                              </wps:spPr>
                              <wps:bodyPr spcFirstLastPara="1" wrap="square" lIns="91425" tIns="45700" rIns="91425" bIns="45700" anchor="ctr" anchorCtr="0">
                                <a:noAutofit/>
                              </wps:bodyPr>
                            </wps:wsp>
                            <wps:wsp>
                              <wps:cNvPr id="951892993" name="Google Shape;577;p13">
                                <a:extLst>
                                  <a:ext uri="{FF2B5EF4-FFF2-40B4-BE49-F238E27FC236}">
                                    <a16:creationId xmlns:a16="http://schemas.microsoft.com/office/drawing/2014/main" id="{784393EA-5B2B-3386-AC88-677F15E29810}"/>
                                  </a:ext>
                                </a:extLst>
                              </wps:cNvPr>
                              <wps:cNvSpPr/>
                              <wps:spPr>
                                <a:xfrm>
                                  <a:off x="592635" y="2836018"/>
                                  <a:ext cx="21009" cy="28574"/>
                                </a:xfrm>
                                <a:custGeom>
                                  <a:avLst/>
                                  <a:gdLst/>
                                  <a:ahLst/>
                                  <a:cxnLst/>
                                  <a:rect l="l" t="t" r="r" b="b"/>
                                  <a:pathLst>
                                    <a:path w="25041" h="34058" extrusionOk="0">
                                      <a:moveTo>
                                        <a:pt x="25021" y="26363"/>
                                      </a:moveTo>
                                      <a:cubicBezTo>
                                        <a:pt x="25105" y="29418"/>
                                        <a:pt x="23145" y="32150"/>
                                        <a:pt x="20225" y="33036"/>
                                      </a:cubicBezTo>
                                      <a:cubicBezTo>
                                        <a:pt x="17629" y="33985"/>
                                        <a:pt x="14835" y="34266"/>
                                        <a:pt x="12093" y="33870"/>
                                      </a:cubicBezTo>
                                      <a:cubicBezTo>
                                        <a:pt x="6984" y="33140"/>
                                        <a:pt x="-418" y="30012"/>
                                        <a:pt x="-1" y="26050"/>
                                      </a:cubicBezTo>
                                      <a:cubicBezTo>
                                        <a:pt x="416" y="22088"/>
                                        <a:pt x="520" y="18440"/>
                                        <a:pt x="729" y="14582"/>
                                      </a:cubicBezTo>
                                      <a:lnTo>
                                        <a:pt x="729" y="14582"/>
                                      </a:lnTo>
                                      <a:cubicBezTo>
                                        <a:pt x="729" y="9681"/>
                                        <a:pt x="1354" y="4886"/>
                                        <a:pt x="1563" y="-15"/>
                                      </a:cubicBezTo>
                                      <a:cubicBezTo>
                                        <a:pt x="8016" y="4479"/>
                                        <a:pt x="14053" y="9536"/>
                                        <a:pt x="19600" y="15103"/>
                                      </a:cubicBezTo>
                                      <a:cubicBezTo>
                                        <a:pt x="21372" y="17188"/>
                                        <a:pt x="23040" y="19378"/>
                                        <a:pt x="24813" y="21567"/>
                                      </a:cubicBezTo>
                                      <a:cubicBezTo>
                                        <a:pt x="25021" y="22923"/>
                                        <a:pt x="25021" y="24799"/>
                                        <a:pt x="25021" y="26363"/>
                                      </a:cubicBezTo>
                                      <a:close/>
                                    </a:path>
                                  </a:pathLst>
                                </a:custGeom>
                                <a:solidFill>
                                  <a:srgbClr val="C0D369"/>
                                </a:solidFill>
                                <a:ln>
                                  <a:noFill/>
                                </a:ln>
                              </wps:spPr>
                              <wps:bodyPr spcFirstLastPara="1" wrap="square" lIns="91425" tIns="45700" rIns="91425" bIns="45700" anchor="ctr" anchorCtr="0">
                                <a:noAutofit/>
                              </wps:bodyPr>
                            </wps:wsp>
                            <wps:wsp>
                              <wps:cNvPr id="1760575558" name="Google Shape;578;p13">
                                <a:extLst>
                                  <a:ext uri="{FF2B5EF4-FFF2-40B4-BE49-F238E27FC236}">
                                    <a16:creationId xmlns:a16="http://schemas.microsoft.com/office/drawing/2014/main" id="{E04F0112-2972-F91F-9572-4281F24EDD59}"/>
                                  </a:ext>
                                </a:extLst>
                              </wps:cNvPr>
                              <wps:cNvSpPr/>
                              <wps:spPr>
                                <a:xfrm>
                                  <a:off x="573651" y="2519107"/>
                                  <a:ext cx="45064" cy="72863"/>
                                </a:xfrm>
                                <a:custGeom>
                                  <a:avLst/>
                                  <a:gdLst/>
                                  <a:ahLst/>
                                  <a:cxnLst/>
                                  <a:rect l="l" t="t" r="r" b="b"/>
                                  <a:pathLst>
                                    <a:path w="53713" h="86848" extrusionOk="0">
                                      <a:moveTo>
                                        <a:pt x="3025" y="30638"/>
                                      </a:moveTo>
                                      <a:lnTo>
                                        <a:pt x="3025" y="30638"/>
                                      </a:lnTo>
                                      <a:lnTo>
                                        <a:pt x="3025" y="30638"/>
                                      </a:lnTo>
                                      <a:cubicBezTo>
                                        <a:pt x="8999" y="21265"/>
                                        <a:pt x="14431" y="11548"/>
                                        <a:pt x="19290" y="1549"/>
                                      </a:cubicBezTo>
                                      <a:cubicBezTo>
                                        <a:pt x="19331" y="1236"/>
                                        <a:pt x="19331" y="924"/>
                                        <a:pt x="19290" y="611"/>
                                      </a:cubicBezTo>
                                      <a:cubicBezTo>
                                        <a:pt x="19290" y="611"/>
                                        <a:pt x="19290" y="89"/>
                                        <a:pt x="19290" y="-15"/>
                                      </a:cubicBezTo>
                                      <a:cubicBezTo>
                                        <a:pt x="19185" y="715"/>
                                        <a:pt x="19185" y="1445"/>
                                        <a:pt x="19290" y="2175"/>
                                      </a:cubicBezTo>
                                      <a:cubicBezTo>
                                        <a:pt x="19436" y="5584"/>
                                        <a:pt x="20561" y="8879"/>
                                        <a:pt x="22522" y="11662"/>
                                      </a:cubicBezTo>
                                      <a:cubicBezTo>
                                        <a:pt x="22866" y="12309"/>
                                        <a:pt x="23252" y="12934"/>
                                        <a:pt x="23668" y="13539"/>
                                      </a:cubicBezTo>
                                      <a:cubicBezTo>
                                        <a:pt x="26254" y="17626"/>
                                        <a:pt x="29340" y="21369"/>
                                        <a:pt x="32843" y="24695"/>
                                      </a:cubicBezTo>
                                      <a:cubicBezTo>
                                        <a:pt x="35137" y="26989"/>
                                        <a:pt x="37744" y="29282"/>
                                        <a:pt x="40454" y="31576"/>
                                      </a:cubicBezTo>
                                      <a:lnTo>
                                        <a:pt x="39099" y="35642"/>
                                      </a:lnTo>
                                      <a:cubicBezTo>
                                        <a:pt x="41216" y="41022"/>
                                        <a:pt x="42988" y="46517"/>
                                        <a:pt x="44416" y="52116"/>
                                      </a:cubicBezTo>
                                      <a:cubicBezTo>
                                        <a:pt x="45355" y="55452"/>
                                        <a:pt x="51402" y="76825"/>
                                        <a:pt x="53696" y="86834"/>
                                      </a:cubicBezTo>
                                      <a:lnTo>
                                        <a:pt x="32843" y="71404"/>
                                      </a:lnTo>
                                      <a:lnTo>
                                        <a:pt x="29507" y="68797"/>
                                      </a:lnTo>
                                      <a:lnTo>
                                        <a:pt x="26379" y="66399"/>
                                      </a:lnTo>
                                      <a:cubicBezTo>
                                        <a:pt x="22417" y="63271"/>
                                        <a:pt x="18351" y="59935"/>
                                        <a:pt x="14598" y="56494"/>
                                      </a:cubicBezTo>
                                      <a:cubicBezTo>
                                        <a:pt x="10375" y="52751"/>
                                        <a:pt x="6528" y="48591"/>
                                        <a:pt x="3129" y="44087"/>
                                      </a:cubicBezTo>
                                      <a:lnTo>
                                        <a:pt x="3129" y="44087"/>
                                      </a:lnTo>
                                      <a:cubicBezTo>
                                        <a:pt x="1784" y="42377"/>
                                        <a:pt x="752" y="40438"/>
                                        <a:pt x="106" y="38353"/>
                                      </a:cubicBezTo>
                                      <a:cubicBezTo>
                                        <a:pt x="-332" y="35976"/>
                                        <a:pt x="408" y="33526"/>
                                        <a:pt x="2087" y="31785"/>
                                      </a:cubicBezTo>
                                      <a:cubicBezTo>
                                        <a:pt x="2087" y="31785"/>
                                        <a:pt x="2816" y="30742"/>
                                        <a:pt x="3025" y="30638"/>
                                      </a:cubicBezTo>
                                      <a:close/>
                                    </a:path>
                                  </a:pathLst>
                                </a:custGeom>
                                <a:solidFill>
                                  <a:srgbClr val="F4F5F6"/>
                                </a:solidFill>
                                <a:ln>
                                  <a:noFill/>
                                </a:ln>
                              </wps:spPr>
                              <wps:bodyPr spcFirstLastPara="1" wrap="square" lIns="91425" tIns="45700" rIns="91425" bIns="45700" anchor="ctr" anchorCtr="0">
                                <a:noAutofit/>
                              </wps:bodyPr>
                            </wps:wsp>
                            <wps:wsp>
                              <wps:cNvPr id="1318494931" name="Google Shape;579;p13">
                                <a:extLst>
                                  <a:ext uri="{FF2B5EF4-FFF2-40B4-BE49-F238E27FC236}">
                                    <a16:creationId xmlns:a16="http://schemas.microsoft.com/office/drawing/2014/main" id="{E29A257A-EA44-CC48-3059-0D35B3B52AD4}"/>
                                  </a:ext>
                                </a:extLst>
                              </wps:cNvPr>
                              <wps:cNvSpPr/>
                              <wps:spPr>
                                <a:xfrm>
                                  <a:off x="536776" y="2839881"/>
                                  <a:ext cx="36629" cy="32001"/>
                                </a:xfrm>
                                <a:custGeom>
                                  <a:avLst/>
                                  <a:gdLst/>
                                  <a:ahLst/>
                                  <a:cxnLst/>
                                  <a:rect l="l" t="t" r="r" b="b"/>
                                  <a:pathLst>
                                    <a:path w="43659" h="38143" extrusionOk="0">
                                      <a:moveTo>
                                        <a:pt x="42286" y="20196"/>
                                      </a:moveTo>
                                      <a:cubicBezTo>
                                        <a:pt x="42286" y="21134"/>
                                        <a:pt x="43224" y="22177"/>
                                        <a:pt x="43641" y="23115"/>
                                      </a:cubicBezTo>
                                      <a:lnTo>
                                        <a:pt x="35821" y="27703"/>
                                      </a:lnTo>
                                      <a:lnTo>
                                        <a:pt x="34570" y="28433"/>
                                      </a:lnTo>
                                      <a:cubicBezTo>
                                        <a:pt x="30807" y="30632"/>
                                        <a:pt x="27898" y="34052"/>
                                        <a:pt x="26334" y="38129"/>
                                      </a:cubicBezTo>
                                      <a:lnTo>
                                        <a:pt x="998" y="16026"/>
                                      </a:lnTo>
                                      <a:cubicBezTo>
                                        <a:pt x="248" y="15171"/>
                                        <a:pt x="-96" y="14024"/>
                                        <a:pt x="60" y="12898"/>
                                      </a:cubicBezTo>
                                      <a:cubicBezTo>
                                        <a:pt x="-44" y="12136"/>
                                        <a:pt x="-44" y="11365"/>
                                        <a:pt x="60" y="10604"/>
                                      </a:cubicBezTo>
                                      <a:cubicBezTo>
                                        <a:pt x="2145" y="4870"/>
                                        <a:pt x="9548" y="-1177"/>
                                        <a:pt x="12676" y="178"/>
                                      </a:cubicBezTo>
                                      <a:lnTo>
                                        <a:pt x="12676" y="178"/>
                                      </a:lnTo>
                                      <a:lnTo>
                                        <a:pt x="12676" y="178"/>
                                      </a:lnTo>
                                      <a:lnTo>
                                        <a:pt x="23102" y="7163"/>
                                      </a:lnTo>
                                      <a:lnTo>
                                        <a:pt x="41556" y="20092"/>
                                      </a:lnTo>
                                      <a:close/>
                                    </a:path>
                                  </a:pathLst>
                                </a:custGeom>
                                <a:solidFill>
                                  <a:srgbClr val="C0D369"/>
                                </a:solidFill>
                                <a:ln>
                                  <a:noFill/>
                                </a:ln>
                              </wps:spPr>
                              <wps:bodyPr spcFirstLastPara="1" wrap="square" lIns="91425" tIns="45700" rIns="91425" bIns="45700" anchor="ctr" anchorCtr="0">
                                <a:noAutofit/>
                              </wps:bodyPr>
                            </wps:wsp>
                            <wps:wsp>
                              <wps:cNvPr id="614772842" name="Google Shape;580;p13">
                                <a:extLst>
                                  <a:ext uri="{FF2B5EF4-FFF2-40B4-BE49-F238E27FC236}">
                                    <a16:creationId xmlns:a16="http://schemas.microsoft.com/office/drawing/2014/main" id="{4811DAF9-560F-7202-D47C-2DB39D92C5E2}"/>
                                  </a:ext>
                                </a:extLst>
                              </wps:cNvPr>
                              <wps:cNvSpPr/>
                              <wps:spPr>
                                <a:xfrm>
                                  <a:off x="530631" y="2824472"/>
                                  <a:ext cx="29303" cy="24404"/>
                                </a:xfrm>
                                <a:custGeom>
                                  <a:avLst/>
                                  <a:gdLst/>
                                  <a:ahLst/>
                                  <a:cxnLst/>
                                  <a:rect l="l" t="t" r="r" b="b"/>
                                  <a:pathLst>
                                    <a:path w="34927" h="29088" extrusionOk="0">
                                      <a:moveTo>
                                        <a:pt x="34909" y="5824"/>
                                      </a:moveTo>
                                      <a:lnTo>
                                        <a:pt x="34909" y="5824"/>
                                      </a:lnTo>
                                      <a:cubicBezTo>
                                        <a:pt x="32689" y="12205"/>
                                        <a:pt x="31427" y="18877"/>
                                        <a:pt x="31156" y="25634"/>
                                      </a:cubicBezTo>
                                      <a:lnTo>
                                        <a:pt x="20730" y="18648"/>
                                      </a:lnTo>
                                      <a:lnTo>
                                        <a:pt x="20730" y="18648"/>
                                      </a:lnTo>
                                      <a:lnTo>
                                        <a:pt x="20730" y="18648"/>
                                      </a:lnTo>
                                      <a:cubicBezTo>
                                        <a:pt x="17602" y="17501"/>
                                        <a:pt x="10304" y="23548"/>
                                        <a:pt x="8114" y="29074"/>
                                      </a:cubicBezTo>
                                      <a:lnTo>
                                        <a:pt x="-18" y="27093"/>
                                      </a:lnTo>
                                      <a:cubicBezTo>
                                        <a:pt x="2787" y="17511"/>
                                        <a:pt x="9073" y="9327"/>
                                        <a:pt x="17602" y="4156"/>
                                      </a:cubicBezTo>
                                      <a:lnTo>
                                        <a:pt x="18332" y="4156"/>
                                      </a:lnTo>
                                      <a:cubicBezTo>
                                        <a:pt x="22638" y="1789"/>
                                        <a:pt x="27402" y="371"/>
                                        <a:pt x="32303" y="-15"/>
                                      </a:cubicBezTo>
                                      <a:lnTo>
                                        <a:pt x="32303" y="-15"/>
                                      </a:lnTo>
                                      <a:cubicBezTo>
                                        <a:pt x="33032" y="1549"/>
                                        <a:pt x="33971" y="3739"/>
                                        <a:pt x="34909" y="5824"/>
                                      </a:cubicBezTo>
                                      <a:close/>
                                    </a:path>
                                  </a:pathLst>
                                </a:custGeom>
                                <a:solidFill>
                                  <a:srgbClr val="717F90"/>
                                </a:solidFill>
                                <a:ln>
                                  <a:noFill/>
                                </a:ln>
                              </wps:spPr>
                              <wps:bodyPr spcFirstLastPara="1" wrap="square" lIns="91425" tIns="45700" rIns="91425" bIns="45700" anchor="ctr" anchorCtr="0">
                                <a:noAutofit/>
                              </wps:bodyPr>
                            </wps:wsp>
                            <wps:wsp>
                              <wps:cNvPr id="642001538" name="Google Shape;581;p13">
                                <a:extLst>
                                  <a:ext uri="{FF2B5EF4-FFF2-40B4-BE49-F238E27FC236}">
                                    <a16:creationId xmlns:a16="http://schemas.microsoft.com/office/drawing/2014/main" id="{7B3C6AC7-91E0-EE70-5E73-CED2212003EC}"/>
                                  </a:ext>
                                </a:extLst>
                              </wps:cNvPr>
                              <wps:cNvSpPr/>
                              <wps:spPr>
                                <a:xfrm>
                                  <a:off x="519695" y="2745004"/>
                                  <a:ext cx="37789" cy="25410"/>
                                </a:xfrm>
                                <a:custGeom>
                                  <a:avLst/>
                                  <a:gdLst/>
                                  <a:ahLst/>
                                  <a:cxnLst/>
                                  <a:rect l="l" t="t" r="r" b="b"/>
                                  <a:pathLst>
                                    <a:path w="45042" h="30287" extrusionOk="0">
                                      <a:moveTo>
                                        <a:pt x="18960" y="19847"/>
                                      </a:moveTo>
                                      <a:lnTo>
                                        <a:pt x="818" y="30273"/>
                                      </a:lnTo>
                                      <a:cubicBezTo>
                                        <a:pt x="370" y="28396"/>
                                        <a:pt x="130" y="26467"/>
                                        <a:pt x="88" y="24539"/>
                                      </a:cubicBezTo>
                                      <a:cubicBezTo>
                                        <a:pt x="36" y="23881"/>
                                        <a:pt x="36" y="23214"/>
                                        <a:pt x="88" y="22558"/>
                                      </a:cubicBezTo>
                                      <a:cubicBezTo>
                                        <a:pt x="-985" y="11913"/>
                                        <a:pt x="6177" y="2174"/>
                                        <a:pt x="16666" y="37"/>
                                      </a:cubicBezTo>
                                      <a:cubicBezTo>
                                        <a:pt x="26612" y="-411"/>
                                        <a:pt x="36465" y="2049"/>
                                        <a:pt x="45025" y="7127"/>
                                      </a:cubicBezTo>
                                      <a:cubicBezTo>
                                        <a:pt x="39530" y="8858"/>
                                        <a:pt x="34223" y="11130"/>
                                        <a:pt x="29177" y="13904"/>
                                      </a:cubicBezTo>
                                      <a:lnTo>
                                        <a:pt x="28239" y="14425"/>
                                      </a:lnTo>
                                      <a:close/>
                                    </a:path>
                                  </a:pathLst>
                                </a:custGeom>
                                <a:solidFill>
                                  <a:srgbClr val="090000"/>
                                </a:solidFill>
                                <a:ln>
                                  <a:noFill/>
                                </a:ln>
                              </wps:spPr>
                              <wps:bodyPr spcFirstLastPara="1" wrap="square" lIns="91425" tIns="45700" rIns="91425" bIns="45700" anchor="ctr" anchorCtr="0">
                                <a:noAutofit/>
                              </wps:bodyPr>
                            </wps:wsp>
                            <wps:wsp>
                              <wps:cNvPr id="977858042" name="Google Shape;582;p13">
                                <a:extLst>
                                  <a:ext uri="{FF2B5EF4-FFF2-40B4-BE49-F238E27FC236}">
                                    <a16:creationId xmlns:a16="http://schemas.microsoft.com/office/drawing/2014/main" id="{ABBC5FCB-80AC-4A40-EF29-BA2A5CA62E1B}"/>
                                  </a:ext>
                                </a:extLst>
                              </wps:cNvPr>
                              <wps:cNvSpPr/>
                              <wps:spPr>
                                <a:xfrm>
                                  <a:off x="863375" y="2606230"/>
                                  <a:ext cx="53445" cy="130683"/>
                                </a:xfrm>
                                <a:custGeom>
                                  <a:avLst/>
                                  <a:gdLst/>
                                  <a:ahLst/>
                                  <a:cxnLst/>
                                  <a:rect l="l" t="t" r="r" b="b"/>
                                  <a:pathLst>
                                    <a:path w="63703" h="155765" extrusionOk="0">
                                      <a:moveTo>
                                        <a:pt x="63685" y="155751"/>
                                      </a:moveTo>
                                      <a:lnTo>
                                        <a:pt x="34492" y="137401"/>
                                      </a:lnTo>
                                      <a:lnTo>
                                        <a:pt x="-18" y="-15"/>
                                      </a:lnTo>
                                      <a:lnTo>
                                        <a:pt x="28758" y="16354"/>
                                      </a:lnTo>
                                      <a:close/>
                                    </a:path>
                                  </a:pathLst>
                                </a:custGeom>
                                <a:gradFill>
                                  <a:gsLst>
                                    <a:gs pos="0">
                                      <a:srgbClr val="9EAABA"/>
                                    </a:gs>
                                    <a:gs pos="50000">
                                      <a:srgbClr val="8894A3"/>
                                    </a:gs>
                                    <a:gs pos="100000">
                                      <a:srgbClr val="737E8D"/>
                                    </a:gs>
                                  </a:gsLst>
                                  <a:lin ang="6497627" scaled="0"/>
                                </a:gradFill>
                                <a:ln>
                                  <a:noFill/>
                                </a:ln>
                              </wps:spPr>
                              <wps:bodyPr spcFirstLastPara="1" wrap="square" lIns="91425" tIns="45700" rIns="91425" bIns="45700" anchor="ctr" anchorCtr="0">
                                <a:noAutofit/>
                              </wps:bodyPr>
                            </wps:wsp>
                            <wps:wsp>
                              <wps:cNvPr id="1442025828" name="Google Shape;583;p13">
                                <a:extLst>
                                  <a:ext uri="{FF2B5EF4-FFF2-40B4-BE49-F238E27FC236}">
                                    <a16:creationId xmlns:a16="http://schemas.microsoft.com/office/drawing/2014/main" id="{B220947D-ABC5-5458-3261-171DCC7A7FCA}"/>
                                  </a:ext>
                                </a:extLst>
                              </wps:cNvPr>
                              <wps:cNvSpPr/>
                              <wps:spPr>
                                <a:xfrm>
                                  <a:off x="966592" y="2663874"/>
                                  <a:ext cx="55107" cy="137768"/>
                                </a:xfrm>
                                <a:custGeom>
                                  <a:avLst/>
                                  <a:gdLst/>
                                  <a:ahLst/>
                                  <a:cxnLst/>
                                  <a:rect l="l" t="t" r="r" b="b"/>
                                  <a:pathLst>
                                    <a:path w="65684" h="164210" extrusionOk="0">
                                      <a:moveTo>
                                        <a:pt x="65666" y="164196"/>
                                      </a:moveTo>
                                      <a:lnTo>
                                        <a:pt x="36682" y="146471"/>
                                      </a:lnTo>
                                      <a:lnTo>
                                        <a:pt x="-18" y="-15"/>
                                      </a:lnTo>
                                      <a:lnTo>
                                        <a:pt x="28236" y="15207"/>
                                      </a:lnTo>
                                      <a:close/>
                                    </a:path>
                                  </a:pathLst>
                                </a:custGeom>
                                <a:gradFill>
                                  <a:gsLst>
                                    <a:gs pos="0">
                                      <a:srgbClr val="9EAABA"/>
                                    </a:gs>
                                    <a:gs pos="50000">
                                      <a:srgbClr val="8894A3"/>
                                    </a:gs>
                                    <a:gs pos="100000">
                                      <a:srgbClr val="737E8D"/>
                                    </a:gs>
                                  </a:gsLst>
                                  <a:lin ang="6497107" scaled="0"/>
                                </a:gradFill>
                                <a:ln>
                                  <a:noFill/>
                                </a:ln>
                              </wps:spPr>
                              <wps:bodyPr spcFirstLastPara="1" wrap="square" lIns="91425" tIns="45700" rIns="91425" bIns="45700" anchor="ctr" anchorCtr="0">
                                <a:noAutofit/>
                              </wps:bodyPr>
                            </wps:wsp>
                            <wps:wsp>
                              <wps:cNvPr id="1249437807" name="Google Shape;584;p13">
                                <a:extLst>
                                  <a:ext uri="{FF2B5EF4-FFF2-40B4-BE49-F238E27FC236}">
                                    <a16:creationId xmlns:a16="http://schemas.microsoft.com/office/drawing/2014/main" id="{B4D0BB23-1C37-481F-99B4-783411C7B817}"/>
                                  </a:ext>
                                </a:extLst>
                              </wps:cNvPr>
                              <wps:cNvSpPr/>
                              <wps:spPr>
                                <a:xfrm>
                                  <a:off x="907723" y="2631246"/>
                                  <a:ext cx="41811" cy="126047"/>
                                </a:xfrm>
                                <a:custGeom>
                                  <a:avLst/>
                                  <a:gdLst/>
                                  <a:ahLst/>
                                  <a:cxnLst/>
                                  <a:rect l="l" t="t" r="r" b="b"/>
                                  <a:pathLst>
                                    <a:path w="49836" h="150239" extrusionOk="0">
                                      <a:moveTo>
                                        <a:pt x="49819" y="150225"/>
                                      </a:moveTo>
                                      <a:lnTo>
                                        <a:pt x="35431" y="141259"/>
                                      </a:lnTo>
                                      <a:lnTo>
                                        <a:pt x="-18" y="-15"/>
                                      </a:lnTo>
                                      <a:lnTo>
                                        <a:pt x="14370" y="8222"/>
                                      </a:lnTo>
                                      <a:close/>
                                    </a:path>
                                  </a:pathLst>
                                </a:custGeom>
                                <a:gradFill>
                                  <a:gsLst>
                                    <a:gs pos="0">
                                      <a:srgbClr val="9EAABA"/>
                                    </a:gs>
                                    <a:gs pos="50000">
                                      <a:srgbClr val="8894A3"/>
                                    </a:gs>
                                    <a:gs pos="100000">
                                      <a:srgbClr val="737E8D"/>
                                    </a:gs>
                                  </a:gsLst>
                                  <a:lin ang="6496929" scaled="0"/>
                                </a:gradFill>
                                <a:ln>
                                  <a:noFill/>
                                </a:ln>
                              </wps:spPr>
                              <wps:bodyPr spcFirstLastPara="1" wrap="square" lIns="91425" tIns="45700" rIns="91425" bIns="45700" anchor="ctr" anchorCtr="0">
                                <a:noAutofit/>
                              </wps:bodyPr>
                            </wps:wsp>
                            <wps:wsp>
                              <wps:cNvPr id="1310913456" name="Google Shape;585;p13">
                                <a:extLst>
                                  <a:ext uri="{FF2B5EF4-FFF2-40B4-BE49-F238E27FC236}">
                                    <a16:creationId xmlns:a16="http://schemas.microsoft.com/office/drawing/2014/main" id="{C33C91D0-2F6A-F3F9-3FEE-BA1A9DA18513}"/>
                                  </a:ext>
                                </a:extLst>
                              </wps:cNvPr>
                              <wps:cNvSpPr/>
                              <wps:spPr>
                                <a:xfrm>
                                  <a:off x="773454" y="2554184"/>
                                  <a:ext cx="39712" cy="117212"/>
                                </a:xfrm>
                                <a:custGeom>
                                  <a:avLst/>
                                  <a:gdLst/>
                                  <a:ahLst/>
                                  <a:cxnLst/>
                                  <a:rect l="l" t="t" r="r" b="b"/>
                                  <a:pathLst>
                                    <a:path w="47334" h="139709" extrusionOk="0">
                                      <a:moveTo>
                                        <a:pt x="47316" y="139694"/>
                                      </a:moveTo>
                                      <a:lnTo>
                                        <a:pt x="32720" y="130415"/>
                                      </a:lnTo>
                                      <a:lnTo>
                                        <a:pt x="-18" y="-15"/>
                                      </a:lnTo>
                                      <a:lnTo>
                                        <a:pt x="14370" y="8430"/>
                                      </a:lnTo>
                                      <a:close/>
                                    </a:path>
                                  </a:pathLst>
                                </a:custGeom>
                                <a:gradFill>
                                  <a:gsLst>
                                    <a:gs pos="0">
                                      <a:srgbClr val="9EAABA"/>
                                    </a:gs>
                                    <a:gs pos="50000">
                                      <a:srgbClr val="8894A3"/>
                                    </a:gs>
                                    <a:gs pos="100000">
                                      <a:srgbClr val="737E8D"/>
                                    </a:gs>
                                  </a:gsLst>
                                  <a:lin ang="6498843" scaled="0"/>
                                </a:gradFill>
                                <a:ln>
                                  <a:noFill/>
                                </a:ln>
                              </wps:spPr>
                              <wps:bodyPr spcFirstLastPara="1" wrap="square" lIns="91425" tIns="45700" rIns="91425" bIns="45700" anchor="ctr" anchorCtr="0">
                                <a:noAutofit/>
                              </wps:bodyPr>
                            </wps:wsp>
                            <wps:wsp>
                              <wps:cNvPr id="1075756163" name="Google Shape;586;p13">
                                <a:extLst>
                                  <a:ext uri="{FF2B5EF4-FFF2-40B4-BE49-F238E27FC236}">
                                    <a16:creationId xmlns:a16="http://schemas.microsoft.com/office/drawing/2014/main" id="{143B0BD0-E3AE-1314-76A9-98CC2E54E752}"/>
                                  </a:ext>
                                </a:extLst>
                              </wps:cNvPr>
                              <wps:cNvSpPr/>
                              <wps:spPr>
                                <a:xfrm>
                                  <a:off x="1096313" y="2893838"/>
                                  <a:ext cx="114055" cy="74202"/>
                                </a:xfrm>
                                <a:custGeom>
                                  <a:avLst/>
                                  <a:gdLst/>
                                  <a:ahLst/>
                                  <a:cxnLst/>
                                  <a:rect l="l" t="t" r="r" b="b"/>
                                  <a:pathLst>
                                    <a:path w="135946" h="88444" extrusionOk="0">
                                      <a:moveTo>
                                        <a:pt x="124470" y="-15"/>
                                      </a:moveTo>
                                      <a:cubicBezTo>
                                        <a:pt x="135844" y="14165"/>
                                        <a:pt x="139004" y="33255"/>
                                        <a:pt x="132811" y="50343"/>
                                      </a:cubicBezTo>
                                      <a:cubicBezTo>
                                        <a:pt x="127597" y="66608"/>
                                        <a:pt x="93400" y="77659"/>
                                        <a:pt x="93400" y="77659"/>
                                      </a:cubicBezTo>
                                      <a:cubicBezTo>
                                        <a:pt x="66438" y="86073"/>
                                        <a:pt x="38194" y="89607"/>
                                        <a:pt x="9991" y="88085"/>
                                      </a:cubicBezTo>
                                      <a:cubicBezTo>
                                        <a:pt x="5154" y="83321"/>
                                        <a:pt x="2036" y="77086"/>
                                        <a:pt x="1129" y="70361"/>
                                      </a:cubicBezTo>
                                      <a:cubicBezTo>
                                        <a:pt x="-1946" y="53867"/>
                                        <a:pt x="1213" y="36810"/>
                                        <a:pt x="9991" y="22506"/>
                                      </a:cubicBezTo>
                                      <a:cubicBezTo>
                                        <a:pt x="46629" y="8660"/>
                                        <a:pt x="85320" y="1049"/>
                                        <a:pt x="124470" y="-15"/>
                                      </a:cubicBezTo>
                                      <a:close/>
                                    </a:path>
                                  </a:pathLst>
                                </a:custGeom>
                                <a:solidFill>
                                  <a:srgbClr val="9DAF35"/>
                                </a:solidFill>
                                <a:ln>
                                  <a:noFill/>
                                </a:ln>
                              </wps:spPr>
                              <wps:bodyPr spcFirstLastPara="1" wrap="square" lIns="91425" tIns="45700" rIns="91425" bIns="45700" anchor="ctr" anchorCtr="0">
                                <a:noAutofit/>
                              </wps:bodyPr>
                            </wps:wsp>
                            <wps:wsp>
                              <wps:cNvPr id="688944173" name="Google Shape;587;p13">
                                <a:extLst>
                                  <a:ext uri="{FF2B5EF4-FFF2-40B4-BE49-F238E27FC236}">
                                    <a16:creationId xmlns:a16="http://schemas.microsoft.com/office/drawing/2014/main" id="{71835188-4A30-23A5-6E9D-0DE11E653741}"/>
                                  </a:ext>
                                </a:extLst>
                              </wps:cNvPr>
                              <wps:cNvSpPr/>
                              <wps:spPr>
                                <a:xfrm>
                                  <a:off x="1093112" y="2877576"/>
                                  <a:ext cx="112803" cy="34980"/>
                                </a:xfrm>
                                <a:custGeom>
                                  <a:avLst/>
                                  <a:gdLst/>
                                  <a:ahLst/>
                                  <a:cxnLst/>
                                  <a:rect l="l" t="t" r="r" b="b"/>
                                  <a:pathLst>
                                    <a:path w="134453" h="41694" extrusionOk="0">
                                      <a:moveTo>
                                        <a:pt x="134436" y="4771"/>
                                      </a:moveTo>
                                      <a:cubicBezTo>
                                        <a:pt x="108110" y="1873"/>
                                        <a:pt x="81482" y="5752"/>
                                        <a:pt x="57074" y="16032"/>
                                      </a:cubicBezTo>
                                      <a:cubicBezTo>
                                        <a:pt x="40779" y="20734"/>
                                        <a:pt x="25984" y="29565"/>
                                        <a:pt x="14119" y="41680"/>
                                      </a:cubicBezTo>
                                      <a:cubicBezTo>
                                        <a:pt x="11304" y="40220"/>
                                        <a:pt x="-1624" y="33235"/>
                                        <a:pt x="148" y="30628"/>
                                      </a:cubicBezTo>
                                      <a:lnTo>
                                        <a:pt x="148" y="30628"/>
                                      </a:lnTo>
                                      <a:cubicBezTo>
                                        <a:pt x="30279" y="7587"/>
                                        <a:pt x="99196" y="-8470"/>
                                        <a:pt x="134436" y="4771"/>
                                      </a:cubicBezTo>
                                      <a:close/>
                                    </a:path>
                                  </a:pathLst>
                                </a:custGeom>
                                <a:solidFill>
                                  <a:srgbClr val="C0D369"/>
                                </a:solidFill>
                                <a:ln>
                                  <a:noFill/>
                                </a:ln>
                              </wps:spPr>
                              <wps:bodyPr spcFirstLastPara="1" wrap="square" lIns="91425" tIns="45700" rIns="91425" bIns="45700" anchor="ctr" anchorCtr="0">
                                <a:noAutofit/>
                              </wps:bodyPr>
                            </wps:wsp>
                            <wps:wsp>
                              <wps:cNvPr id="1835966646" name="Google Shape;588;p13">
                                <a:extLst>
                                  <a:ext uri="{FF2B5EF4-FFF2-40B4-BE49-F238E27FC236}">
                                    <a16:creationId xmlns:a16="http://schemas.microsoft.com/office/drawing/2014/main" id="{3C5BCA88-52FC-F8DD-5442-4A3ED9C29F43}"/>
                                  </a:ext>
                                </a:extLst>
                              </wps:cNvPr>
                              <wps:cNvSpPr/>
                              <wps:spPr>
                                <a:xfrm>
                                  <a:off x="1104972" y="2880809"/>
                                  <a:ext cx="102238" cy="31748"/>
                                </a:xfrm>
                                <a:custGeom>
                                  <a:avLst/>
                                  <a:gdLst/>
                                  <a:ahLst/>
                                  <a:cxnLst/>
                                  <a:rect l="l" t="t" r="r" b="b"/>
                                  <a:pathLst>
                                    <a:path w="121861" h="37841" extrusionOk="0">
                                      <a:moveTo>
                                        <a:pt x="114043" y="15515"/>
                                      </a:moveTo>
                                      <a:cubicBezTo>
                                        <a:pt x="75039" y="16516"/>
                                        <a:pt x="36484" y="24054"/>
                                        <a:pt x="-18" y="37827"/>
                                      </a:cubicBezTo>
                                      <a:cubicBezTo>
                                        <a:pt x="11847" y="25712"/>
                                        <a:pt x="26641" y="16881"/>
                                        <a:pt x="42937" y="12179"/>
                                      </a:cubicBezTo>
                                      <a:cubicBezTo>
                                        <a:pt x="67345" y="1899"/>
                                        <a:pt x="93973" y="-1980"/>
                                        <a:pt x="120299" y="919"/>
                                      </a:cubicBezTo>
                                      <a:lnTo>
                                        <a:pt x="121237" y="1440"/>
                                      </a:lnTo>
                                      <a:lnTo>
                                        <a:pt x="121237" y="1440"/>
                                      </a:lnTo>
                                      <a:cubicBezTo>
                                        <a:pt x="123948" y="4568"/>
                                        <a:pt x="116858" y="13117"/>
                                        <a:pt x="114043" y="15515"/>
                                      </a:cubicBezTo>
                                      <a:close/>
                                    </a:path>
                                  </a:pathLst>
                                </a:custGeom>
                                <a:solidFill>
                                  <a:srgbClr val="9DAF35"/>
                                </a:solidFill>
                                <a:ln>
                                  <a:noFill/>
                                </a:ln>
                              </wps:spPr>
                              <wps:bodyPr spcFirstLastPara="1" wrap="square" lIns="91425" tIns="45700" rIns="91425" bIns="45700" anchor="ctr" anchorCtr="0">
                                <a:noAutofit/>
                              </wps:bodyPr>
                            </wps:wsp>
                            <wps:wsp>
                              <wps:cNvPr id="303316558" name="Google Shape;589;p13">
                                <a:extLst>
                                  <a:ext uri="{FF2B5EF4-FFF2-40B4-BE49-F238E27FC236}">
                                    <a16:creationId xmlns:a16="http://schemas.microsoft.com/office/drawing/2014/main" id="{DFEE517C-B8B4-590E-299E-39A72B445E28}"/>
                                  </a:ext>
                                </a:extLst>
                              </wps:cNvPr>
                              <wps:cNvSpPr/>
                              <wps:spPr>
                                <a:xfrm>
                                  <a:off x="1094739" y="2881854"/>
                                  <a:ext cx="130924" cy="92768"/>
                                </a:xfrm>
                                <a:custGeom>
                                  <a:avLst/>
                                  <a:gdLst/>
                                  <a:ahLst/>
                                  <a:cxnLst/>
                                  <a:rect l="l" t="t" r="r" b="b"/>
                                  <a:pathLst>
                                    <a:path w="156052" h="110573" extrusionOk="0">
                                      <a:moveTo>
                                        <a:pt x="149909" y="50135"/>
                                      </a:moveTo>
                                      <a:cubicBezTo>
                                        <a:pt x="149075" y="52533"/>
                                        <a:pt x="148449" y="53992"/>
                                        <a:pt x="148449" y="53992"/>
                                      </a:cubicBezTo>
                                      <a:cubicBezTo>
                                        <a:pt x="143757" y="82039"/>
                                        <a:pt x="94651" y="100597"/>
                                        <a:pt x="67334" y="106748"/>
                                      </a:cubicBezTo>
                                      <a:cubicBezTo>
                                        <a:pt x="45158" y="112159"/>
                                        <a:pt x="21970" y="111805"/>
                                        <a:pt x="-18" y="105706"/>
                                      </a:cubicBezTo>
                                      <a:cubicBezTo>
                                        <a:pt x="3110" y="106748"/>
                                        <a:pt x="9678" y="103516"/>
                                        <a:pt x="12389" y="102056"/>
                                      </a:cubicBezTo>
                                      <a:cubicBezTo>
                                        <a:pt x="40592" y="103579"/>
                                        <a:pt x="68836" y="100044"/>
                                        <a:pt x="95797" y="91630"/>
                                      </a:cubicBezTo>
                                      <a:cubicBezTo>
                                        <a:pt x="95797" y="91630"/>
                                        <a:pt x="129995" y="80579"/>
                                        <a:pt x="135208" y="64314"/>
                                      </a:cubicBezTo>
                                      <a:cubicBezTo>
                                        <a:pt x="141401" y="47226"/>
                                        <a:pt x="138242" y="28136"/>
                                        <a:pt x="126867" y="13956"/>
                                      </a:cubicBezTo>
                                      <a:cubicBezTo>
                                        <a:pt x="129578" y="11037"/>
                                        <a:pt x="136668" y="3009"/>
                                        <a:pt x="133957" y="-15"/>
                                      </a:cubicBezTo>
                                      <a:lnTo>
                                        <a:pt x="133957" y="-15"/>
                                      </a:lnTo>
                                      <a:cubicBezTo>
                                        <a:pt x="142861" y="3176"/>
                                        <a:pt x="150274" y="9515"/>
                                        <a:pt x="154809" y="17814"/>
                                      </a:cubicBezTo>
                                      <a:cubicBezTo>
                                        <a:pt x="158667" y="24278"/>
                                        <a:pt x="152411" y="43149"/>
                                        <a:pt x="149909" y="50135"/>
                                      </a:cubicBezTo>
                                      <a:close/>
                                    </a:path>
                                  </a:pathLst>
                                </a:custGeom>
                                <a:solidFill>
                                  <a:srgbClr val="9DAF35"/>
                                </a:solidFill>
                                <a:ln>
                                  <a:noFill/>
                                </a:ln>
                              </wps:spPr>
                              <wps:bodyPr spcFirstLastPara="1" wrap="square" lIns="91425" tIns="45700" rIns="91425" bIns="45700" anchor="ctr" anchorCtr="0">
                                <a:noAutofit/>
                              </wps:bodyPr>
                            </wps:wsp>
                            <wps:wsp>
                              <wps:cNvPr id="1417332152" name="Google Shape;590;p13">
                                <a:extLst>
                                  <a:ext uri="{FF2B5EF4-FFF2-40B4-BE49-F238E27FC236}">
                                    <a16:creationId xmlns:a16="http://schemas.microsoft.com/office/drawing/2014/main" id="{37F2F1D8-639F-70DD-69E8-8A3732A38D79}"/>
                                  </a:ext>
                                </a:extLst>
                              </wps:cNvPr>
                              <wps:cNvSpPr/>
                              <wps:spPr>
                                <a:xfrm>
                                  <a:off x="1072840" y="2903372"/>
                                  <a:ext cx="32657" cy="67266"/>
                                </a:xfrm>
                                <a:custGeom>
                                  <a:avLst/>
                                  <a:gdLst/>
                                  <a:ahLst/>
                                  <a:cxnLst/>
                                  <a:rect l="l" t="t" r="r" b="b"/>
                                  <a:pathLst>
                                    <a:path w="38925" h="80176" extrusionOk="0">
                                      <a:moveTo>
                                        <a:pt x="37031" y="12913"/>
                                      </a:moveTo>
                                      <a:cubicBezTo>
                                        <a:pt x="22643" y="32202"/>
                                        <a:pt x="26605" y="80162"/>
                                        <a:pt x="26605" y="80162"/>
                                      </a:cubicBezTo>
                                      <a:lnTo>
                                        <a:pt x="26083" y="80162"/>
                                      </a:lnTo>
                                      <a:cubicBezTo>
                                        <a:pt x="-10512" y="66295"/>
                                        <a:pt x="-6446" y="24174"/>
                                        <a:pt x="24728" y="-15"/>
                                      </a:cubicBezTo>
                                      <a:cubicBezTo>
                                        <a:pt x="24686" y="194"/>
                                        <a:pt x="24686" y="402"/>
                                        <a:pt x="24728" y="611"/>
                                      </a:cubicBezTo>
                                      <a:cubicBezTo>
                                        <a:pt x="24728" y="3530"/>
                                        <a:pt x="36301" y="9681"/>
                                        <a:pt x="38907" y="11037"/>
                                      </a:cubicBezTo>
                                      <a:close/>
                                    </a:path>
                                  </a:pathLst>
                                </a:custGeom>
                                <a:solidFill>
                                  <a:srgbClr val="C0D369"/>
                                </a:solidFill>
                                <a:ln>
                                  <a:noFill/>
                                </a:ln>
                              </wps:spPr>
                              <wps:bodyPr spcFirstLastPara="1" wrap="square" lIns="91425" tIns="45700" rIns="91425" bIns="45700" anchor="ctr" anchorCtr="0">
                                <a:noAutofit/>
                              </wps:bodyPr>
                            </wps:wsp>
                            <wps:wsp>
                              <wps:cNvPr id="118665871" name="Google Shape;591;p13">
                                <a:extLst>
                                  <a:ext uri="{FF2B5EF4-FFF2-40B4-BE49-F238E27FC236}">
                                    <a16:creationId xmlns:a16="http://schemas.microsoft.com/office/drawing/2014/main" id="{1D5CCC75-242A-1469-D42B-C64B21213408}"/>
                                  </a:ext>
                                </a:extLst>
                              </wps:cNvPr>
                              <wps:cNvSpPr/>
                              <wps:spPr>
                                <a:xfrm>
                                  <a:off x="1094819" y="2914306"/>
                                  <a:ext cx="10153" cy="56419"/>
                                </a:xfrm>
                                <a:custGeom>
                                  <a:avLst/>
                                  <a:gdLst/>
                                  <a:ahLst/>
                                  <a:cxnLst/>
                                  <a:rect l="l" t="t" r="r" b="b"/>
                                  <a:pathLst>
                                    <a:path w="12102" h="67247" extrusionOk="0">
                                      <a:moveTo>
                                        <a:pt x="12085" y="63480"/>
                                      </a:moveTo>
                                      <a:cubicBezTo>
                                        <a:pt x="8540" y="65638"/>
                                        <a:pt x="4547" y="66920"/>
                                        <a:pt x="407" y="67233"/>
                                      </a:cubicBezTo>
                                      <a:lnTo>
                                        <a:pt x="407" y="67233"/>
                                      </a:lnTo>
                                      <a:cubicBezTo>
                                        <a:pt x="407" y="67233"/>
                                        <a:pt x="-3242" y="19274"/>
                                        <a:pt x="10834" y="-15"/>
                                      </a:cubicBezTo>
                                      <a:cubicBezTo>
                                        <a:pt x="3003" y="13914"/>
                                        <a:pt x="303" y="30148"/>
                                        <a:pt x="3223" y="45860"/>
                                      </a:cubicBezTo>
                                      <a:cubicBezTo>
                                        <a:pt x="4129" y="52553"/>
                                        <a:pt x="7247" y="58757"/>
                                        <a:pt x="12085" y="63480"/>
                                      </a:cubicBezTo>
                                      <a:close/>
                                    </a:path>
                                  </a:pathLst>
                                </a:custGeom>
                                <a:solidFill>
                                  <a:srgbClr val="9DAF35"/>
                                </a:solidFill>
                                <a:ln>
                                  <a:noFill/>
                                </a:ln>
                              </wps:spPr>
                              <wps:bodyPr spcFirstLastPara="1" wrap="square" lIns="91425" tIns="45700" rIns="91425" bIns="45700" anchor="ctr" anchorCtr="0">
                                <a:noAutofit/>
                              </wps:bodyPr>
                            </wps:wsp>
                            <wps:wsp>
                              <wps:cNvPr id="1203755941" name="Google Shape;592;p13">
                                <a:extLst>
                                  <a:ext uri="{FF2B5EF4-FFF2-40B4-BE49-F238E27FC236}">
                                    <a16:creationId xmlns:a16="http://schemas.microsoft.com/office/drawing/2014/main" id="{E7531A9A-B3AD-B394-8F6E-B613B39013D8}"/>
                                  </a:ext>
                                </a:extLst>
                              </wps:cNvPr>
                              <wps:cNvSpPr/>
                              <wps:spPr>
                                <a:xfrm>
                                  <a:off x="1620534" y="2610165"/>
                                  <a:ext cx="11516" cy="61230"/>
                                </a:xfrm>
                                <a:custGeom>
                                  <a:avLst/>
                                  <a:gdLst/>
                                  <a:ahLst/>
                                  <a:cxnLst/>
                                  <a:rect l="l" t="t" r="r" b="b"/>
                                  <a:pathLst>
                                    <a:path w="13726" h="72982" extrusionOk="0">
                                      <a:moveTo>
                                        <a:pt x="-18" y="-15"/>
                                      </a:moveTo>
                                      <a:cubicBezTo>
                                        <a:pt x="20104" y="-15"/>
                                        <a:pt x="13536" y="53367"/>
                                        <a:pt x="8636" y="72968"/>
                                      </a:cubicBezTo>
                                      <a:cubicBezTo>
                                        <a:pt x="10054" y="66712"/>
                                        <a:pt x="11065" y="60373"/>
                                        <a:pt x="11659" y="53992"/>
                                      </a:cubicBezTo>
                                      <a:cubicBezTo>
                                        <a:pt x="12493" y="43566"/>
                                        <a:pt x="13223" y="21567"/>
                                        <a:pt x="6863" y="14060"/>
                                      </a:cubicBezTo>
                                      <a:cubicBezTo>
                                        <a:pt x="6863" y="8222"/>
                                        <a:pt x="5821" y="90"/>
                                        <a:pt x="-18" y="-15"/>
                                      </a:cubicBezTo>
                                      <a:close/>
                                    </a:path>
                                  </a:pathLst>
                                </a:custGeom>
                                <a:solidFill>
                                  <a:srgbClr val="798729"/>
                                </a:solidFill>
                                <a:ln>
                                  <a:noFill/>
                                </a:ln>
                              </wps:spPr>
                              <wps:bodyPr spcFirstLastPara="1" wrap="square" lIns="91425" tIns="45700" rIns="91425" bIns="45700" anchor="ctr" anchorCtr="0">
                                <a:noAutofit/>
                              </wps:bodyPr>
                            </wps:wsp>
                            <wps:wsp>
                              <wps:cNvPr id="640939631" name="Google Shape;593;p13">
                                <a:extLst>
                                  <a:ext uri="{FF2B5EF4-FFF2-40B4-BE49-F238E27FC236}">
                                    <a16:creationId xmlns:a16="http://schemas.microsoft.com/office/drawing/2014/main" id="{5007FBB9-A289-E0DB-C32C-F926F53DE37C}"/>
                                  </a:ext>
                                </a:extLst>
                              </wps:cNvPr>
                              <wps:cNvSpPr/>
                              <wps:spPr>
                                <a:xfrm>
                                  <a:off x="1592425" y="2622062"/>
                                  <a:ext cx="38358" cy="106191"/>
                                </a:xfrm>
                                <a:custGeom>
                                  <a:avLst/>
                                  <a:gdLst/>
                                  <a:ahLst/>
                                  <a:cxnLst/>
                                  <a:rect l="l" t="t" r="r" b="b"/>
                                  <a:pathLst>
                                    <a:path w="45720" h="126572" extrusionOk="0">
                                      <a:moveTo>
                                        <a:pt x="40366" y="-15"/>
                                      </a:moveTo>
                                      <a:cubicBezTo>
                                        <a:pt x="46726" y="7492"/>
                                        <a:pt x="45996" y="29908"/>
                                        <a:pt x="45162" y="39917"/>
                                      </a:cubicBezTo>
                                      <a:cubicBezTo>
                                        <a:pt x="44568" y="46298"/>
                                        <a:pt x="43557" y="52637"/>
                                        <a:pt x="42139" y="58892"/>
                                      </a:cubicBezTo>
                                      <a:cubicBezTo>
                                        <a:pt x="36769" y="79119"/>
                                        <a:pt x="28366" y="98418"/>
                                        <a:pt x="17220" y="116131"/>
                                      </a:cubicBezTo>
                                      <a:cubicBezTo>
                                        <a:pt x="13290" y="121616"/>
                                        <a:pt x="7389" y="125359"/>
                                        <a:pt x="747" y="126557"/>
                                      </a:cubicBezTo>
                                      <a:cubicBezTo>
                                        <a:pt x="-546" y="106435"/>
                                        <a:pt x="-202" y="86250"/>
                                        <a:pt x="1790" y="66191"/>
                                      </a:cubicBezTo>
                                      <a:cubicBezTo>
                                        <a:pt x="13029" y="43222"/>
                                        <a:pt x="25926" y="21087"/>
                                        <a:pt x="40366" y="-15"/>
                                      </a:cubicBezTo>
                                      <a:close/>
                                    </a:path>
                                  </a:pathLst>
                                </a:custGeom>
                                <a:solidFill>
                                  <a:srgbClr val="798729"/>
                                </a:solidFill>
                                <a:ln>
                                  <a:noFill/>
                                </a:ln>
                              </wps:spPr>
                              <wps:bodyPr spcFirstLastPara="1" wrap="square" lIns="91425" tIns="45700" rIns="91425" bIns="45700" anchor="ctr" anchorCtr="0">
                                <a:noAutofit/>
                              </wps:bodyPr>
                            </wps:wsp>
                            <wps:wsp>
                              <wps:cNvPr id="873989090" name="Google Shape;594;p13">
                                <a:extLst>
                                  <a:ext uri="{FF2B5EF4-FFF2-40B4-BE49-F238E27FC236}">
                                    <a16:creationId xmlns:a16="http://schemas.microsoft.com/office/drawing/2014/main" id="{20636F30-46B1-EC78-BE10-FA3722C6D619}"/>
                                  </a:ext>
                                </a:extLst>
                              </wps:cNvPr>
                              <wps:cNvSpPr/>
                              <wps:spPr>
                                <a:xfrm>
                                  <a:off x="1577935" y="2610165"/>
                                  <a:ext cx="48372" cy="67091"/>
                                </a:xfrm>
                                <a:custGeom>
                                  <a:avLst/>
                                  <a:gdLst/>
                                  <a:ahLst/>
                                  <a:cxnLst/>
                                  <a:rect l="l" t="t" r="r" b="b"/>
                                  <a:pathLst>
                                    <a:path w="57656" h="79968" extrusionOk="0">
                                      <a:moveTo>
                                        <a:pt x="50653" y="-15"/>
                                      </a:moveTo>
                                      <a:cubicBezTo>
                                        <a:pt x="56595" y="-15"/>
                                        <a:pt x="57638" y="8118"/>
                                        <a:pt x="57638" y="14165"/>
                                      </a:cubicBezTo>
                                      <a:cubicBezTo>
                                        <a:pt x="43219" y="35142"/>
                                        <a:pt x="30322" y="57120"/>
                                        <a:pt x="19062" y="79953"/>
                                      </a:cubicBezTo>
                                      <a:lnTo>
                                        <a:pt x="9887" y="78911"/>
                                      </a:lnTo>
                                      <a:cubicBezTo>
                                        <a:pt x="8948" y="78911"/>
                                        <a:pt x="-18" y="77242"/>
                                        <a:pt x="-18" y="76304"/>
                                      </a:cubicBezTo>
                                      <a:cubicBezTo>
                                        <a:pt x="5299" y="57225"/>
                                        <a:pt x="30634" y="194"/>
                                        <a:pt x="50653" y="-15"/>
                                      </a:cubicBezTo>
                                      <a:close/>
                                    </a:path>
                                  </a:pathLst>
                                </a:custGeom>
                                <a:solidFill>
                                  <a:srgbClr val="9CAB55"/>
                                </a:solidFill>
                                <a:ln>
                                  <a:noFill/>
                                </a:ln>
                              </wps:spPr>
                              <wps:bodyPr spcFirstLastPara="1" wrap="square" lIns="91425" tIns="45700" rIns="91425" bIns="45700" anchor="ctr" anchorCtr="0">
                                <a:noAutofit/>
                              </wps:bodyPr>
                            </wps:wsp>
                            <wps:wsp>
                              <wps:cNvPr id="590773282" name="Google Shape;595;p13">
                                <a:extLst>
                                  <a:ext uri="{FF2B5EF4-FFF2-40B4-BE49-F238E27FC236}">
                                    <a16:creationId xmlns:a16="http://schemas.microsoft.com/office/drawing/2014/main" id="{79153A25-E7BB-7B79-E366-F1B737686869}"/>
                                  </a:ext>
                                </a:extLst>
                              </wps:cNvPr>
                              <wps:cNvSpPr/>
                              <wps:spPr>
                                <a:xfrm>
                                  <a:off x="1573561" y="2674195"/>
                                  <a:ext cx="20380" cy="53772"/>
                                </a:xfrm>
                                <a:custGeom>
                                  <a:avLst/>
                                  <a:gdLst/>
                                  <a:ahLst/>
                                  <a:cxnLst/>
                                  <a:rect l="l" t="t" r="r" b="b"/>
                                  <a:pathLst>
                                    <a:path w="24292" h="64093" extrusionOk="0">
                                      <a:moveTo>
                                        <a:pt x="-18" y="25008"/>
                                      </a:moveTo>
                                      <a:cubicBezTo>
                                        <a:pt x="1108" y="16552"/>
                                        <a:pt x="2849" y="8191"/>
                                        <a:pt x="5195" y="-15"/>
                                      </a:cubicBezTo>
                                      <a:cubicBezTo>
                                        <a:pt x="5195" y="924"/>
                                        <a:pt x="14161" y="2383"/>
                                        <a:pt x="15100" y="2592"/>
                                      </a:cubicBezTo>
                                      <a:lnTo>
                                        <a:pt x="24275" y="3634"/>
                                      </a:lnTo>
                                      <a:cubicBezTo>
                                        <a:pt x="22283" y="23694"/>
                                        <a:pt x="21939" y="43889"/>
                                        <a:pt x="23232" y="64001"/>
                                      </a:cubicBezTo>
                                      <a:cubicBezTo>
                                        <a:pt x="18863" y="64418"/>
                                        <a:pt x="14495" y="63146"/>
                                        <a:pt x="11034" y="60457"/>
                                      </a:cubicBezTo>
                                      <a:cubicBezTo>
                                        <a:pt x="11107" y="60258"/>
                                        <a:pt x="11107" y="60029"/>
                                        <a:pt x="11034" y="59831"/>
                                      </a:cubicBezTo>
                                      <a:cubicBezTo>
                                        <a:pt x="12764" y="56651"/>
                                        <a:pt x="13494" y="53012"/>
                                        <a:pt x="13119" y="49405"/>
                                      </a:cubicBezTo>
                                      <a:cubicBezTo>
                                        <a:pt x="12493" y="47090"/>
                                        <a:pt x="11357" y="44953"/>
                                        <a:pt x="9782" y="43149"/>
                                      </a:cubicBezTo>
                                      <a:cubicBezTo>
                                        <a:pt x="5268" y="37863"/>
                                        <a:pt x="1932" y="31681"/>
                                        <a:pt x="-18" y="25008"/>
                                      </a:cubicBezTo>
                                      <a:close/>
                                    </a:path>
                                  </a:pathLst>
                                </a:custGeom>
                                <a:solidFill>
                                  <a:srgbClr val="798729"/>
                                </a:solidFill>
                                <a:ln>
                                  <a:noFill/>
                                </a:ln>
                              </wps:spPr>
                              <wps:bodyPr spcFirstLastPara="1" wrap="square" lIns="91425" tIns="45700" rIns="91425" bIns="45700" anchor="ctr" anchorCtr="0">
                                <a:noAutofit/>
                              </wps:bodyPr>
                            </wps:wsp>
                            <wps:wsp>
                              <wps:cNvPr id="1914219173" name="Google Shape;596;p13">
                                <a:extLst>
                                  <a:ext uri="{FF2B5EF4-FFF2-40B4-BE49-F238E27FC236}">
                                    <a16:creationId xmlns:a16="http://schemas.microsoft.com/office/drawing/2014/main" id="{7E6AD0BE-A56F-0028-ABBF-A046F3ED534A}"/>
                                  </a:ext>
                                </a:extLst>
                              </wps:cNvPr>
                              <wps:cNvSpPr/>
                              <wps:spPr>
                                <a:xfrm>
                                  <a:off x="1094819" y="2880900"/>
                                  <a:ext cx="151246" cy="139410"/>
                                </a:xfrm>
                                <a:custGeom>
                                  <a:avLst/>
                                  <a:gdLst/>
                                  <a:ahLst/>
                                  <a:cxnLst/>
                                  <a:rect l="l" t="t" r="r" b="b"/>
                                  <a:pathLst>
                                    <a:path w="180275" h="166167" extrusionOk="0">
                                      <a:moveTo>
                                        <a:pt x="180257" y="53461"/>
                                      </a:moveTo>
                                      <a:cubicBezTo>
                                        <a:pt x="176816" y="84739"/>
                                        <a:pt x="148458" y="61906"/>
                                        <a:pt x="87361" y="143333"/>
                                      </a:cubicBezTo>
                                      <a:cubicBezTo>
                                        <a:pt x="81929" y="150538"/>
                                        <a:pt x="75861" y="157242"/>
                                        <a:pt x="69219" y="163352"/>
                                      </a:cubicBezTo>
                                      <a:cubicBezTo>
                                        <a:pt x="67134" y="165437"/>
                                        <a:pt x="61817" y="167000"/>
                                        <a:pt x="60045" y="165645"/>
                                      </a:cubicBezTo>
                                      <a:cubicBezTo>
                                        <a:pt x="57261" y="163331"/>
                                        <a:pt x="55885" y="159744"/>
                                        <a:pt x="56395" y="156158"/>
                                      </a:cubicBezTo>
                                      <a:cubicBezTo>
                                        <a:pt x="60149" y="140623"/>
                                        <a:pt x="64736" y="124879"/>
                                        <a:pt x="69219" y="109449"/>
                                      </a:cubicBezTo>
                                      <a:cubicBezTo>
                                        <a:pt x="53685" y="109449"/>
                                        <a:pt x="15108" y="113411"/>
                                        <a:pt x="407" y="107051"/>
                                      </a:cubicBezTo>
                                      <a:lnTo>
                                        <a:pt x="407" y="107051"/>
                                      </a:lnTo>
                                      <a:cubicBezTo>
                                        <a:pt x="407" y="107051"/>
                                        <a:pt x="-3242" y="59091"/>
                                        <a:pt x="10834" y="39803"/>
                                      </a:cubicBezTo>
                                      <a:cubicBezTo>
                                        <a:pt x="11376" y="39094"/>
                                        <a:pt x="11960" y="38437"/>
                                        <a:pt x="12606" y="37822"/>
                                      </a:cubicBezTo>
                                      <a:cubicBezTo>
                                        <a:pt x="24471" y="25707"/>
                                        <a:pt x="39265" y="16876"/>
                                        <a:pt x="55561" y="12174"/>
                                      </a:cubicBezTo>
                                      <a:cubicBezTo>
                                        <a:pt x="79937" y="1904"/>
                                        <a:pt x="106524" y="-1975"/>
                                        <a:pt x="132818" y="913"/>
                                      </a:cubicBezTo>
                                      <a:cubicBezTo>
                                        <a:pt x="142337" y="6408"/>
                                        <a:pt x="150866" y="13456"/>
                                        <a:pt x="158049" y="21766"/>
                                      </a:cubicBezTo>
                                      <a:close/>
                                    </a:path>
                                  </a:pathLst>
                                </a:custGeom>
                                <a:solidFill>
                                  <a:srgbClr val="9B8770"/>
                                </a:solidFill>
                                <a:ln>
                                  <a:noFill/>
                                </a:ln>
                              </wps:spPr>
                              <wps:bodyPr spcFirstLastPara="1" wrap="square" lIns="91425" tIns="45700" rIns="91425" bIns="45700" anchor="ctr" anchorCtr="0">
                                <a:noAutofit/>
                              </wps:bodyPr>
                            </wps:wsp>
                            <wps:wsp>
                              <wps:cNvPr id="1128193449" name="Google Shape;597;p13">
                                <a:extLst>
                                  <a:ext uri="{FF2B5EF4-FFF2-40B4-BE49-F238E27FC236}">
                                    <a16:creationId xmlns:a16="http://schemas.microsoft.com/office/drawing/2014/main" id="{80801936-6E14-3F01-9DA2-BC3758640983}"/>
                                  </a:ext>
                                </a:extLst>
                              </wps:cNvPr>
                              <wps:cNvSpPr/>
                              <wps:spPr>
                                <a:xfrm>
                                  <a:off x="835209" y="2310574"/>
                                  <a:ext cx="330644" cy="192154"/>
                                </a:xfrm>
                                <a:custGeom>
                                  <a:avLst/>
                                  <a:gdLst/>
                                  <a:ahLst/>
                                  <a:cxnLst/>
                                  <a:rect l="l" t="t" r="r" b="b"/>
                                  <a:pathLst>
                                    <a:path w="394105" h="229034" extrusionOk="0">
                                      <a:moveTo>
                                        <a:pt x="190466" y="32202"/>
                                      </a:moveTo>
                                      <a:lnTo>
                                        <a:pt x="134895" y="-15"/>
                                      </a:lnTo>
                                      <a:lnTo>
                                        <a:pt x="94129" y="23548"/>
                                      </a:lnTo>
                                      <a:lnTo>
                                        <a:pt x="149804" y="55661"/>
                                      </a:lnTo>
                                      <a:lnTo>
                                        <a:pt x="96319" y="86939"/>
                                      </a:lnTo>
                                      <a:lnTo>
                                        <a:pt x="40748" y="54826"/>
                                      </a:lnTo>
                                      <a:lnTo>
                                        <a:pt x="-18" y="77660"/>
                                      </a:lnTo>
                                      <a:lnTo>
                                        <a:pt x="55553" y="109772"/>
                                      </a:lnTo>
                                      <a:lnTo>
                                        <a:pt x="22711" y="128747"/>
                                      </a:lnTo>
                                      <a:lnTo>
                                        <a:pt x="161065" y="208611"/>
                                      </a:lnTo>
                                      <a:cubicBezTo>
                                        <a:pt x="208190" y="235823"/>
                                        <a:pt x="284509" y="235823"/>
                                        <a:pt x="331635" y="208611"/>
                                      </a:cubicBezTo>
                                      <a:lnTo>
                                        <a:pt x="358743" y="192972"/>
                                      </a:lnTo>
                                      <a:cubicBezTo>
                                        <a:pt x="405869" y="165760"/>
                                        <a:pt x="405869" y="121658"/>
                                        <a:pt x="358743" y="94445"/>
                                      </a:cubicBezTo>
                                      <a:lnTo>
                                        <a:pt x="220389" y="15103"/>
                                      </a:lnTo>
                                      <a:close/>
                                      <a:moveTo>
                                        <a:pt x="328924" y="112065"/>
                                      </a:moveTo>
                                      <a:cubicBezTo>
                                        <a:pt x="359473" y="129685"/>
                                        <a:pt x="359473" y="158357"/>
                                        <a:pt x="328924" y="175977"/>
                                      </a:cubicBezTo>
                                      <a:lnTo>
                                        <a:pt x="301712" y="191616"/>
                                      </a:lnTo>
                                      <a:cubicBezTo>
                                        <a:pt x="266931" y="209351"/>
                                        <a:pt x="225769" y="209351"/>
                                        <a:pt x="190987" y="191616"/>
                                      </a:cubicBezTo>
                                      <a:lnTo>
                                        <a:pt x="82556" y="129060"/>
                                      </a:lnTo>
                                      <a:lnTo>
                                        <a:pt x="220389" y="49405"/>
                                      </a:lnTo>
                                      <a:close/>
                                    </a:path>
                                  </a:pathLst>
                                </a:custGeom>
                                <a:solidFill>
                                  <a:srgbClr val="566370"/>
                                </a:solidFill>
                                <a:ln>
                                  <a:noFill/>
                                </a:ln>
                              </wps:spPr>
                              <wps:bodyPr spcFirstLastPara="1" wrap="square" lIns="91425" tIns="45700" rIns="91425" bIns="45700" anchor="ctr" anchorCtr="0">
                                <a:noAutofit/>
                              </wps:bodyPr>
                            </wps:wsp>
                            <wps:wsp>
                              <wps:cNvPr id="2089572615" name="Google Shape;598;p13">
                                <a:extLst>
                                  <a:ext uri="{FF2B5EF4-FFF2-40B4-BE49-F238E27FC236}">
                                    <a16:creationId xmlns:a16="http://schemas.microsoft.com/office/drawing/2014/main" id="{24FE502B-C928-4386-3188-17A6D1841D82}"/>
                                  </a:ext>
                                </a:extLst>
                              </wps:cNvPr>
                              <wps:cNvSpPr/>
                              <wps:spPr>
                                <a:xfrm>
                                  <a:off x="1350985" y="3036184"/>
                                  <a:ext cx="52661" cy="78906"/>
                                </a:xfrm>
                                <a:custGeom>
                                  <a:avLst/>
                                  <a:gdLst/>
                                  <a:ahLst/>
                                  <a:cxnLst/>
                                  <a:rect l="l" t="t" r="r" b="b"/>
                                  <a:pathLst>
                                    <a:path w="62768" h="94051" extrusionOk="0">
                                      <a:moveTo>
                                        <a:pt x="51438" y="36441"/>
                                      </a:moveTo>
                                      <a:cubicBezTo>
                                        <a:pt x="64783" y="61777"/>
                                        <a:pt x="66556" y="87008"/>
                                        <a:pt x="55504" y="92847"/>
                                      </a:cubicBezTo>
                                      <a:cubicBezTo>
                                        <a:pt x="44452" y="98685"/>
                                        <a:pt x="24226" y="82420"/>
                                        <a:pt x="11193" y="57606"/>
                                      </a:cubicBezTo>
                                      <a:cubicBezTo>
                                        <a:pt x="-1839" y="32792"/>
                                        <a:pt x="-3924" y="7040"/>
                                        <a:pt x="7127" y="1201"/>
                                      </a:cubicBezTo>
                                      <a:cubicBezTo>
                                        <a:pt x="18179" y="-4637"/>
                                        <a:pt x="38614" y="11106"/>
                                        <a:pt x="51438" y="36441"/>
                                      </a:cubicBezTo>
                                      <a:close/>
                                    </a:path>
                                  </a:pathLst>
                                </a:custGeom>
                                <a:solidFill>
                                  <a:srgbClr val="FAF1D2"/>
                                </a:solidFill>
                                <a:ln>
                                  <a:noFill/>
                                </a:ln>
                              </wps:spPr>
                              <wps:bodyPr spcFirstLastPara="1" wrap="square" lIns="91425" tIns="45700" rIns="91425" bIns="45700" anchor="ctr" anchorCtr="0">
                                <a:noAutofit/>
                              </wps:bodyPr>
                            </wps:wsp>
                            <wps:wsp>
                              <wps:cNvPr id="354475239" name="Google Shape;599;p13">
                                <a:extLst>
                                  <a:ext uri="{FF2B5EF4-FFF2-40B4-BE49-F238E27FC236}">
                                    <a16:creationId xmlns:a16="http://schemas.microsoft.com/office/drawing/2014/main" id="{15FC8F32-6D80-5172-CDC1-55BD979C2CE6}"/>
                                  </a:ext>
                                </a:extLst>
                              </wps:cNvPr>
                              <wps:cNvSpPr/>
                              <wps:spPr>
                                <a:xfrm>
                                  <a:off x="682483" y="2478346"/>
                                  <a:ext cx="335542" cy="669860"/>
                                </a:xfrm>
                                <a:custGeom>
                                  <a:avLst/>
                                  <a:gdLst/>
                                  <a:ahLst/>
                                  <a:cxnLst/>
                                  <a:rect l="l" t="t" r="r" b="b"/>
                                  <a:pathLst>
                                    <a:path w="399943" h="798427" extrusionOk="0">
                                      <a:moveTo>
                                        <a:pt x="399926" y="779020"/>
                                      </a:moveTo>
                                      <a:lnTo>
                                        <a:pt x="387102" y="798413"/>
                                      </a:lnTo>
                                      <a:lnTo>
                                        <a:pt x="379804" y="789655"/>
                                      </a:lnTo>
                                      <a:cubicBezTo>
                                        <a:pt x="380429" y="785380"/>
                                        <a:pt x="381263" y="781210"/>
                                        <a:pt x="381993" y="777248"/>
                                      </a:cubicBezTo>
                                      <a:cubicBezTo>
                                        <a:pt x="285343" y="712398"/>
                                        <a:pt x="178580" y="636913"/>
                                        <a:pt x="85371" y="567163"/>
                                      </a:cubicBezTo>
                                      <a:cubicBezTo>
                                        <a:pt x="72454" y="533122"/>
                                        <a:pt x="63591" y="497673"/>
                                        <a:pt x="58994" y="461547"/>
                                      </a:cubicBezTo>
                                      <a:cubicBezTo>
                                        <a:pt x="57440" y="447440"/>
                                        <a:pt x="58253" y="433167"/>
                                        <a:pt x="61391" y="419321"/>
                                      </a:cubicBezTo>
                                      <a:lnTo>
                                        <a:pt x="61391" y="419321"/>
                                      </a:lnTo>
                                      <a:cubicBezTo>
                                        <a:pt x="62559" y="405590"/>
                                        <a:pt x="61829" y="391765"/>
                                        <a:pt x="59202" y="378243"/>
                                      </a:cubicBezTo>
                                      <a:cubicBezTo>
                                        <a:pt x="38965" y="340803"/>
                                        <a:pt x="21543" y="301913"/>
                                        <a:pt x="7072" y="261888"/>
                                      </a:cubicBezTo>
                                      <a:cubicBezTo>
                                        <a:pt x="2516" y="249460"/>
                                        <a:pt x="117" y="236344"/>
                                        <a:pt x="-18" y="223103"/>
                                      </a:cubicBezTo>
                                      <a:cubicBezTo>
                                        <a:pt x="472" y="213907"/>
                                        <a:pt x="3506" y="205024"/>
                                        <a:pt x="8740" y="197455"/>
                                      </a:cubicBezTo>
                                      <a:lnTo>
                                        <a:pt x="8740" y="196725"/>
                                      </a:lnTo>
                                      <a:cubicBezTo>
                                        <a:pt x="8823" y="181065"/>
                                        <a:pt x="7249" y="165447"/>
                                        <a:pt x="4048" y="150120"/>
                                      </a:cubicBezTo>
                                      <a:lnTo>
                                        <a:pt x="5508" y="143656"/>
                                      </a:lnTo>
                                      <a:cubicBezTo>
                                        <a:pt x="12848" y="110877"/>
                                        <a:pt x="22137" y="78566"/>
                                        <a:pt x="33345" y="46903"/>
                                      </a:cubicBezTo>
                                      <a:cubicBezTo>
                                        <a:pt x="38663" y="31190"/>
                                        <a:pt x="47223" y="16771"/>
                                        <a:pt x="58472" y="4573"/>
                                      </a:cubicBezTo>
                                      <a:lnTo>
                                        <a:pt x="59306" y="3947"/>
                                      </a:lnTo>
                                      <a:cubicBezTo>
                                        <a:pt x="60641" y="2706"/>
                                        <a:pt x="61892" y="1382"/>
                                        <a:pt x="63060" y="-15"/>
                                      </a:cubicBezTo>
                                      <a:lnTo>
                                        <a:pt x="83912" y="11975"/>
                                      </a:lnTo>
                                      <a:cubicBezTo>
                                        <a:pt x="70921" y="24299"/>
                                        <a:pt x="61027" y="39521"/>
                                        <a:pt x="55032" y="56390"/>
                                      </a:cubicBezTo>
                                      <a:cubicBezTo>
                                        <a:pt x="44042" y="87314"/>
                                        <a:pt x="34993" y="118905"/>
                                        <a:pt x="27924" y="150954"/>
                                      </a:cubicBezTo>
                                      <a:lnTo>
                                        <a:pt x="26986" y="155021"/>
                                      </a:lnTo>
                                      <a:cubicBezTo>
                                        <a:pt x="30384" y="171296"/>
                                        <a:pt x="31615" y="187946"/>
                                        <a:pt x="30635" y="204544"/>
                                      </a:cubicBezTo>
                                      <a:lnTo>
                                        <a:pt x="30635" y="205691"/>
                                      </a:lnTo>
                                      <a:lnTo>
                                        <a:pt x="30009" y="206525"/>
                                      </a:lnTo>
                                      <a:cubicBezTo>
                                        <a:pt x="25547" y="212614"/>
                                        <a:pt x="22909" y="219850"/>
                                        <a:pt x="22398" y="227378"/>
                                      </a:cubicBezTo>
                                      <a:cubicBezTo>
                                        <a:pt x="22565" y="239274"/>
                                        <a:pt x="24786" y="251055"/>
                                        <a:pt x="28966" y="262201"/>
                                      </a:cubicBezTo>
                                      <a:cubicBezTo>
                                        <a:pt x="42864" y="300746"/>
                                        <a:pt x="59588" y="338207"/>
                                        <a:pt x="79012" y="374281"/>
                                      </a:cubicBezTo>
                                      <a:lnTo>
                                        <a:pt x="79012" y="374281"/>
                                      </a:lnTo>
                                      <a:lnTo>
                                        <a:pt x="80576" y="378034"/>
                                      </a:lnTo>
                                      <a:lnTo>
                                        <a:pt x="80576" y="378660"/>
                                      </a:lnTo>
                                      <a:cubicBezTo>
                                        <a:pt x="82984" y="392245"/>
                                        <a:pt x="83797" y="406070"/>
                                        <a:pt x="82973" y="419843"/>
                                      </a:cubicBezTo>
                                      <a:lnTo>
                                        <a:pt x="82973" y="420364"/>
                                      </a:lnTo>
                                      <a:lnTo>
                                        <a:pt x="82348" y="423387"/>
                                      </a:lnTo>
                                      <a:cubicBezTo>
                                        <a:pt x="79648" y="436055"/>
                                        <a:pt x="78939" y="449077"/>
                                        <a:pt x="80263" y="461964"/>
                                      </a:cubicBezTo>
                                      <a:cubicBezTo>
                                        <a:pt x="84715" y="495942"/>
                                        <a:pt x="93118" y="529285"/>
                                        <a:pt x="105285" y="561324"/>
                                      </a:cubicBezTo>
                                      <a:cubicBezTo>
                                        <a:pt x="195054" y="628364"/>
                                        <a:pt x="298167" y="701346"/>
                                        <a:pt x="396485" y="767030"/>
                                      </a:cubicBezTo>
                                      <a:close/>
                                    </a:path>
                                  </a:pathLst>
                                </a:custGeom>
                                <a:solidFill>
                                  <a:srgbClr val="9B8770">
                                    <a:alpha val="40000"/>
                                  </a:srgbClr>
                                </a:solidFill>
                                <a:ln>
                                  <a:noFill/>
                                </a:ln>
                              </wps:spPr>
                              <wps:bodyPr spcFirstLastPara="1" wrap="square" lIns="91425" tIns="45700" rIns="91425" bIns="45700" anchor="ctr" anchorCtr="0">
                                <a:noAutofit/>
                              </wps:bodyPr>
                            </wps:wsp>
                            <wps:wsp>
                              <wps:cNvPr id="807933609" name="Google Shape;600;p13">
                                <a:extLst>
                                  <a:ext uri="{FF2B5EF4-FFF2-40B4-BE49-F238E27FC236}">
                                    <a16:creationId xmlns:a16="http://schemas.microsoft.com/office/drawing/2014/main" id="{0F104C8E-693F-E3BC-AE5D-D7B06D8BA299}"/>
                                  </a:ext>
                                </a:extLst>
                              </wps:cNvPr>
                              <wps:cNvSpPr/>
                              <wps:spPr>
                                <a:xfrm>
                                  <a:off x="744542" y="2505057"/>
                                  <a:ext cx="291873" cy="168144"/>
                                </a:xfrm>
                                <a:custGeom>
                                  <a:avLst/>
                                  <a:gdLst/>
                                  <a:ahLst/>
                                  <a:cxnLst/>
                                  <a:rect l="l" t="t" r="r" b="b"/>
                                  <a:pathLst>
                                    <a:path w="347892" h="200416" extrusionOk="0">
                                      <a:moveTo>
                                        <a:pt x="180929" y="96075"/>
                                      </a:moveTo>
                                      <a:cubicBezTo>
                                        <a:pt x="276953" y="151438"/>
                                        <a:pt x="351395" y="198355"/>
                                        <a:pt x="347746" y="200336"/>
                                      </a:cubicBezTo>
                                      <a:cubicBezTo>
                                        <a:pt x="344097" y="202317"/>
                                        <a:pt x="262461" y="159674"/>
                                        <a:pt x="166437" y="104312"/>
                                      </a:cubicBezTo>
                                      <a:cubicBezTo>
                                        <a:pt x="70413" y="48950"/>
                                        <a:pt x="-3925" y="2032"/>
                                        <a:pt x="141" y="51"/>
                                      </a:cubicBezTo>
                                      <a:cubicBezTo>
                                        <a:pt x="4207" y="-1930"/>
                                        <a:pt x="85009" y="40921"/>
                                        <a:pt x="180929" y="96075"/>
                                      </a:cubicBezTo>
                                      <a:close/>
                                    </a:path>
                                  </a:pathLst>
                                </a:custGeom>
                                <a:solidFill>
                                  <a:srgbClr val="EBFF91"/>
                                </a:solidFill>
                                <a:ln>
                                  <a:noFill/>
                                </a:ln>
                              </wps:spPr>
                              <wps:bodyPr spcFirstLastPara="1" wrap="square" lIns="91425" tIns="45700" rIns="91425" bIns="45700" anchor="ctr" anchorCtr="0">
                                <a:noAutofit/>
                              </wps:bodyPr>
                            </wps:wsp>
                            <wps:wsp>
                              <wps:cNvPr id="267962993" name="Google Shape;601;p13">
                                <a:extLst>
                                  <a:ext uri="{FF2B5EF4-FFF2-40B4-BE49-F238E27FC236}">
                                    <a16:creationId xmlns:a16="http://schemas.microsoft.com/office/drawing/2014/main" id="{01C3DE76-9028-962C-5624-C187B906F06E}"/>
                                  </a:ext>
                                </a:extLst>
                              </wps:cNvPr>
                              <wps:cNvSpPr/>
                              <wps:spPr>
                                <a:xfrm>
                                  <a:off x="724207" y="2680668"/>
                                  <a:ext cx="79162" cy="73544"/>
                                </a:xfrm>
                                <a:custGeom>
                                  <a:avLst/>
                                  <a:gdLst/>
                                  <a:ahLst/>
                                  <a:cxnLst/>
                                  <a:rect l="l" t="t" r="r" b="b"/>
                                  <a:pathLst>
                                    <a:path w="94355" h="87659" extrusionOk="0">
                                      <a:moveTo>
                                        <a:pt x="61287" y="81726"/>
                                      </a:moveTo>
                                      <a:lnTo>
                                        <a:pt x="28549" y="60039"/>
                                      </a:lnTo>
                                      <a:cubicBezTo>
                                        <a:pt x="11284" y="48185"/>
                                        <a:pt x="681" y="28834"/>
                                        <a:pt x="-18" y="7909"/>
                                      </a:cubicBezTo>
                                      <a:lnTo>
                                        <a:pt x="503" y="-15"/>
                                      </a:lnTo>
                                      <a:lnTo>
                                        <a:pt x="94338" y="62542"/>
                                      </a:lnTo>
                                      <a:lnTo>
                                        <a:pt x="94338" y="70570"/>
                                      </a:lnTo>
                                      <a:cubicBezTo>
                                        <a:pt x="92670" y="87773"/>
                                        <a:pt x="78177" y="92881"/>
                                        <a:pt x="61287" y="81726"/>
                                      </a:cubicBezTo>
                                      <a:close/>
                                    </a:path>
                                  </a:pathLst>
                                </a:custGeom>
                                <a:solidFill>
                                  <a:srgbClr val="C0D369"/>
                                </a:solidFill>
                                <a:ln>
                                  <a:noFill/>
                                </a:ln>
                              </wps:spPr>
                              <wps:bodyPr spcFirstLastPara="1" wrap="square" lIns="91425" tIns="45700" rIns="91425" bIns="45700" anchor="ctr" anchorCtr="0">
                                <a:noAutofit/>
                              </wps:bodyPr>
                            </wps:wsp>
                            <wps:wsp>
                              <wps:cNvPr id="1065573867" name="Google Shape;602;p13">
                                <a:extLst>
                                  <a:ext uri="{FF2B5EF4-FFF2-40B4-BE49-F238E27FC236}">
                                    <a16:creationId xmlns:a16="http://schemas.microsoft.com/office/drawing/2014/main" id="{AB8D81BE-17B7-9809-48D3-2CEA5F7C6145}"/>
                                  </a:ext>
                                </a:extLst>
                              </wps:cNvPr>
                              <wps:cNvSpPr/>
                              <wps:spPr>
                                <a:xfrm>
                                  <a:off x="734616" y="2696188"/>
                                  <a:ext cx="38137" cy="29399"/>
                                </a:xfrm>
                                <a:custGeom>
                                  <a:avLst/>
                                  <a:gdLst/>
                                  <a:ahLst/>
                                  <a:cxnLst/>
                                  <a:rect l="l" t="t" r="r" b="b"/>
                                  <a:pathLst>
                                    <a:path w="45457" h="35041" extrusionOk="0">
                                      <a:moveTo>
                                        <a:pt x="40644" y="34138"/>
                                      </a:moveTo>
                                      <a:lnTo>
                                        <a:pt x="4361" y="10262"/>
                                      </a:lnTo>
                                      <a:cubicBezTo>
                                        <a:pt x="1827" y="8469"/>
                                        <a:pt x="222" y="5644"/>
                                        <a:pt x="-18" y="2547"/>
                                      </a:cubicBezTo>
                                      <a:lnTo>
                                        <a:pt x="-18" y="2547"/>
                                      </a:lnTo>
                                      <a:cubicBezTo>
                                        <a:pt x="-18" y="-59"/>
                                        <a:pt x="2380" y="-789"/>
                                        <a:pt x="4882" y="879"/>
                                      </a:cubicBezTo>
                                      <a:lnTo>
                                        <a:pt x="41165" y="24650"/>
                                      </a:lnTo>
                                      <a:cubicBezTo>
                                        <a:pt x="43740" y="26391"/>
                                        <a:pt x="45335" y="29258"/>
                                        <a:pt x="45440" y="32365"/>
                                      </a:cubicBezTo>
                                      <a:lnTo>
                                        <a:pt x="45440" y="32365"/>
                                      </a:lnTo>
                                      <a:cubicBezTo>
                                        <a:pt x="45335" y="35076"/>
                                        <a:pt x="43459" y="35806"/>
                                        <a:pt x="40644" y="34138"/>
                                      </a:cubicBezTo>
                                      <a:close/>
                                    </a:path>
                                  </a:pathLst>
                                </a:custGeom>
                                <a:solidFill>
                                  <a:srgbClr val="EBFF91"/>
                                </a:solidFill>
                                <a:ln>
                                  <a:noFill/>
                                </a:ln>
                              </wps:spPr>
                              <wps:bodyPr spcFirstLastPara="1" wrap="square" lIns="91425" tIns="45700" rIns="91425" bIns="45700" anchor="ctr" anchorCtr="0">
                                <a:noAutofit/>
                              </wps:bodyPr>
                            </wps:wsp>
                            <wps:wsp>
                              <wps:cNvPr id="471926702" name="Google Shape;603;p13">
                                <a:extLst>
                                  <a:ext uri="{FF2B5EF4-FFF2-40B4-BE49-F238E27FC236}">
                                    <a16:creationId xmlns:a16="http://schemas.microsoft.com/office/drawing/2014/main" id="{63784C80-C5B1-D655-3168-9420FBD2CAB4}"/>
                                  </a:ext>
                                </a:extLst>
                              </wps:cNvPr>
                              <wps:cNvSpPr/>
                              <wps:spPr>
                                <a:xfrm>
                                  <a:off x="2053018" y="1275434"/>
                                  <a:ext cx="714497" cy="413434"/>
                                </a:xfrm>
                                <a:custGeom>
                                  <a:avLst/>
                                  <a:gdLst/>
                                  <a:ahLst/>
                                  <a:cxnLst/>
                                  <a:rect l="l" t="t" r="r" b="b"/>
                                  <a:pathLst>
                                    <a:path w="851631" h="492785" extrusionOk="0">
                                      <a:moveTo>
                                        <a:pt x="799738" y="132600"/>
                                      </a:moveTo>
                                      <a:cubicBezTo>
                                        <a:pt x="653773" y="-31089"/>
                                        <a:pt x="215879" y="-49856"/>
                                        <a:pt x="58966" y="113416"/>
                                      </a:cubicBezTo>
                                      <a:cubicBezTo>
                                        <a:pt x="-14016" y="187754"/>
                                        <a:pt x="-22565" y="275750"/>
                                        <a:pt x="51876" y="359471"/>
                                      </a:cubicBezTo>
                                      <a:cubicBezTo>
                                        <a:pt x="166563" y="488128"/>
                                        <a:pt x="500197" y="549642"/>
                                        <a:pt x="734471" y="424112"/>
                                      </a:cubicBezTo>
                                      <a:cubicBezTo>
                                        <a:pt x="755667" y="411539"/>
                                        <a:pt x="775206" y="396379"/>
                                        <a:pt x="792648" y="378968"/>
                                      </a:cubicBezTo>
                                      <a:cubicBezTo>
                                        <a:pt x="824969" y="345708"/>
                                        <a:pt x="850200" y="301919"/>
                                        <a:pt x="851556" y="257504"/>
                                      </a:cubicBezTo>
                                      <a:cubicBezTo>
                                        <a:pt x="852911" y="213089"/>
                                        <a:pt x="830391" y="167319"/>
                                        <a:pt x="799738" y="132600"/>
                                      </a:cubicBezTo>
                                      <a:close/>
                                    </a:path>
                                  </a:pathLst>
                                </a:custGeom>
                                <a:solidFill>
                                  <a:srgbClr val="EE904C"/>
                                </a:solidFill>
                                <a:ln>
                                  <a:noFill/>
                                </a:ln>
                              </wps:spPr>
                              <wps:bodyPr spcFirstLastPara="1" wrap="square" lIns="91425" tIns="45700" rIns="91425" bIns="45700" anchor="ctr" anchorCtr="0">
                                <a:noAutofit/>
                              </wps:bodyPr>
                            </wps:wsp>
                            <wps:wsp>
                              <wps:cNvPr id="222876712" name="Google Shape;604;p13">
                                <a:extLst>
                                  <a:ext uri="{FF2B5EF4-FFF2-40B4-BE49-F238E27FC236}">
                                    <a16:creationId xmlns:a16="http://schemas.microsoft.com/office/drawing/2014/main" id="{69B2D83E-8BC1-DD4C-9434-6820E6418A2A}"/>
                                  </a:ext>
                                </a:extLst>
                              </wps:cNvPr>
                              <wps:cNvSpPr/>
                              <wps:spPr>
                                <a:xfrm>
                                  <a:off x="2034643" y="1487200"/>
                                  <a:ext cx="733581" cy="1161542"/>
                                </a:xfrm>
                                <a:custGeom>
                                  <a:avLst/>
                                  <a:gdLst/>
                                  <a:ahLst/>
                                  <a:cxnLst/>
                                  <a:rect l="l" t="t" r="r" b="b"/>
                                  <a:pathLst>
                                    <a:path w="874378" h="1384478" extrusionOk="0">
                                      <a:moveTo>
                                        <a:pt x="873769" y="5094"/>
                                      </a:moveTo>
                                      <a:lnTo>
                                        <a:pt x="873769" y="5094"/>
                                      </a:lnTo>
                                      <a:cubicBezTo>
                                        <a:pt x="872414" y="49509"/>
                                        <a:pt x="847183" y="93298"/>
                                        <a:pt x="814862" y="126558"/>
                                      </a:cubicBezTo>
                                      <a:cubicBezTo>
                                        <a:pt x="797336" y="144105"/>
                                        <a:pt x="777724" y="159441"/>
                                        <a:pt x="756476" y="172224"/>
                                      </a:cubicBezTo>
                                      <a:cubicBezTo>
                                        <a:pt x="739732" y="182400"/>
                                        <a:pt x="722320" y="191418"/>
                                        <a:pt x="704346" y="199227"/>
                                      </a:cubicBezTo>
                                      <a:cubicBezTo>
                                        <a:pt x="554210" y="264911"/>
                                        <a:pt x="330780" y="273461"/>
                                        <a:pt x="170114" y="199227"/>
                                      </a:cubicBezTo>
                                      <a:cubicBezTo>
                                        <a:pt x="125866" y="181201"/>
                                        <a:pt x="85934" y="154020"/>
                                        <a:pt x="52925" y="119468"/>
                                      </a:cubicBezTo>
                                      <a:cubicBezTo>
                                        <a:pt x="23315" y="86209"/>
                                        <a:pt x="795" y="43045"/>
                                        <a:pt x="795" y="-15"/>
                                      </a:cubicBezTo>
                                      <a:cubicBezTo>
                                        <a:pt x="795" y="1184073"/>
                                        <a:pt x="-1603" y="1133611"/>
                                        <a:pt x="1838" y="1133611"/>
                                      </a:cubicBezTo>
                                      <a:cubicBezTo>
                                        <a:pt x="1108" y="1225464"/>
                                        <a:pt x="78886" y="1291461"/>
                                        <a:pt x="170114" y="1331706"/>
                                      </a:cubicBezTo>
                                      <a:cubicBezTo>
                                        <a:pt x="329008" y="1405523"/>
                                        <a:pt x="553376" y="1398224"/>
                                        <a:pt x="704346" y="1332540"/>
                                      </a:cubicBezTo>
                                      <a:cubicBezTo>
                                        <a:pt x="722310" y="1324731"/>
                                        <a:pt x="739732" y="1315702"/>
                                        <a:pt x="756476" y="1305537"/>
                                      </a:cubicBezTo>
                                      <a:cubicBezTo>
                                        <a:pt x="776421" y="1293546"/>
                                        <a:pt x="794927" y="1279304"/>
                                        <a:pt x="811630" y="1263103"/>
                                      </a:cubicBezTo>
                                      <a:cubicBezTo>
                                        <a:pt x="847287" y="1227758"/>
                                        <a:pt x="874186" y="1183343"/>
                                        <a:pt x="873561" y="1133194"/>
                                      </a:cubicBezTo>
                                      <a:cubicBezTo>
                                        <a:pt x="875229" y="1133298"/>
                                        <a:pt x="873769" y="1160406"/>
                                        <a:pt x="873769" y="5094"/>
                                      </a:cubicBezTo>
                                      <a:close/>
                                    </a:path>
                                  </a:pathLst>
                                </a:custGeom>
                                <a:solidFill>
                                  <a:srgbClr val="0F9ED5"/>
                                </a:solidFill>
                                <a:ln>
                                  <a:noFill/>
                                </a:ln>
                              </wps:spPr>
                              <wps:bodyPr spcFirstLastPara="1" wrap="square" lIns="91425" tIns="45700" rIns="91425" bIns="45700" anchor="ctr" anchorCtr="0">
                                <a:noAutofit/>
                              </wps:bodyPr>
                            </wps:wsp>
                            <wps:wsp>
                              <wps:cNvPr id="1190275963" name="Google Shape;605;p13">
                                <a:extLst>
                                  <a:ext uri="{FF2B5EF4-FFF2-40B4-BE49-F238E27FC236}">
                                    <a16:creationId xmlns:a16="http://schemas.microsoft.com/office/drawing/2014/main" id="{C9C272B0-A4A8-95F1-4A49-768A46252E02}"/>
                                  </a:ext>
                                </a:extLst>
                              </wps:cNvPr>
                              <wps:cNvSpPr/>
                              <wps:spPr>
                                <a:xfrm>
                                  <a:off x="2268264" y="1314442"/>
                                  <a:ext cx="239148" cy="132590"/>
                                </a:xfrm>
                                <a:custGeom>
                                  <a:avLst/>
                                  <a:gdLst/>
                                  <a:ahLst/>
                                  <a:cxnLst/>
                                  <a:rect l="l" t="t" r="r" b="b"/>
                                  <a:pathLst>
                                    <a:path w="285048" h="158038" extrusionOk="0">
                                      <a:moveTo>
                                        <a:pt x="285030" y="122804"/>
                                      </a:moveTo>
                                      <a:lnTo>
                                        <a:pt x="282632" y="124785"/>
                                      </a:lnTo>
                                      <a:cubicBezTo>
                                        <a:pt x="224038" y="170556"/>
                                        <a:pt x="85059" y="168262"/>
                                        <a:pt x="31260" y="122804"/>
                                      </a:cubicBezTo>
                                      <a:cubicBezTo>
                                        <a:pt x="14057" y="107999"/>
                                        <a:pt x="-18" y="86104"/>
                                        <a:pt x="-18" y="65252"/>
                                      </a:cubicBezTo>
                                      <a:cubicBezTo>
                                        <a:pt x="816" y="38040"/>
                                        <a:pt x="24900" y="13852"/>
                                        <a:pt x="48046" y="-15"/>
                                      </a:cubicBezTo>
                                      <a:cubicBezTo>
                                        <a:pt x="30530" y="14060"/>
                                        <a:pt x="15725" y="34287"/>
                                        <a:pt x="15100" y="54826"/>
                                      </a:cubicBezTo>
                                      <a:cubicBezTo>
                                        <a:pt x="14474" y="75366"/>
                                        <a:pt x="28862" y="97573"/>
                                        <a:pt x="46378" y="112378"/>
                                      </a:cubicBezTo>
                                      <a:cubicBezTo>
                                        <a:pt x="96527" y="154812"/>
                                        <a:pt x="221014" y="159817"/>
                                        <a:pt x="285030" y="122804"/>
                                      </a:cubicBezTo>
                                      <a:close/>
                                    </a:path>
                                  </a:pathLst>
                                </a:custGeom>
                                <a:solidFill>
                                  <a:srgbClr val="FFFFFF"/>
                                </a:solidFill>
                                <a:ln>
                                  <a:noFill/>
                                </a:ln>
                              </wps:spPr>
                              <wps:bodyPr spcFirstLastPara="1" wrap="square" lIns="91425" tIns="45700" rIns="91425" bIns="45700" anchor="ctr" anchorCtr="0">
                                <a:noAutofit/>
                              </wps:bodyPr>
                            </wps:wsp>
                            <wps:wsp>
                              <wps:cNvPr id="2113279344" name="Google Shape;606;p13">
                                <a:extLst>
                                  <a:ext uri="{FF2B5EF4-FFF2-40B4-BE49-F238E27FC236}">
                                    <a16:creationId xmlns:a16="http://schemas.microsoft.com/office/drawing/2014/main" id="{A782487E-87F5-BC7C-367A-AC1D9C62E088}"/>
                                  </a:ext>
                                </a:extLst>
                              </wps:cNvPr>
                              <wps:cNvSpPr/>
                              <wps:spPr>
                                <a:xfrm>
                                  <a:off x="2280947" y="1294706"/>
                                  <a:ext cx="253254" cy="143528"/>
                                </a:xfrm>
                                <a:custGeom>
                                  <a:avLst/>
                                  <a:gdLst/>
                                  <a:ahLst/>
                                  <a:cxnLst/>
                                  <a:rect l="l" t="t" r="r" b="b"/>
                                  <a:pathLst>
                                    <a:path w="301861" h="171075" extrusionOk="0">
                                      <a:moveTo>
                                        <a:pt x="301817" y="92426"/>
                                      </a:moveTo>
                                      <a:cubicBezTo>
                                        <a:pt x="299168" y="114060"/>
                                        <a:pt x="287606" y="133598"/>
                                        <a:pt x="269913" y="146328"/>
                                      </a:cubicBezTo>
                                      <a:cubicBezTo>
                                        <a:pt x="205897" y="183028"/>
                                        <a:pt x="81410" y="178337"/>
                                        <a:pt x="31260" y="135902"/>
                                      </a:cubicBezTo>
                                      <a:cubicBezTo>
                                        <a:pt x="14057" y="121097"/>
                                        <a:pt x="-18" y="99203"/>
                                        <a:pt x="-18" y="78351"/>
                                      </a:cubicBezTo>
                                      <a:cubicBezTo>
                                        <a:pt x="-18" y="57498"/>
                                        <a:pt x="15413" y="37585"/>
                                        <a:pt x="32928" y="23510"/>
                                      </a:cubicBezTo>
                                      <a:cubicBezTo>
                                        <a:pt x="77761" y="-2139"/>
                                        <a:pt x="145009" y="-3807"/>
                                        <a:pt x="194220" y="4326"/>
                                      </a:cubicBezTo>
                                      <a:cubicBezTo>
                                        <a:pt x="221995" y="7391"/>
                                        <a:pt x="248341" y="18234"/>
                                        <a:pt x="270226" y="35604"/>
                                      </a:cubicBezTo>
                                      <a:cubicBezTo>
                                        <a:pt x="288054" y="50096"/>
                                        <a:pt x="302547" y="71574"/>
                                        <a:pt x="301817" y="92426"/>
                                      </a:cubicBezTo>
                                      <a:close/>
                                    </a:path>
                                  </a:pathLst>
                                </a:custGeom>
                                <a:solidFill>
                                  <a:srgbClr val="ECECFF"/>
                                </a:solidFill>
                                <a:ln>
                                  <a:noFill/>
                                </a:ln>
                              </wps:spPr>
                              <wps:bodyPr spcFirstLastPara="1" wrap="square" lIns="91425" tIns="45700" rIns="91425" bIns="45700" anchor="ctr" anchorCtr="0">
                                <a:noAutofit/>
                              </wps:bodyPr>
                            </wps:wsp>
                            <wps:wsp>
                              <wps:cNvPr id="1300899880" name="Google Shape;607;p13">
                                <a:extLst>
                                  <a:ext uri="{FF2B5EF4-FFF2-40B4-BE49-F238E27FC236}">
                                    <a16:creationId xmlns:a16="http://schemas.microsoft.com/office/drawing/2014/main" id="{F04EC1A1-95AF-404C-B75D-342171012C18}"/>
                                  </a:ext>
                                </a:extLst>
                              </wps:cNvPr>
                              <wps:cNvSpPr/>
                              <wps:spPr>
                                <a:xfrm>
                                  <a:off x="2250038" y="1291495"/>
                                  <a:ext cx="302247" cy="181016"/>
                                </a:xfrm>
                                <a:custGeom>
                                  <a:avLst/>
                                  <a:gdLst/>
                                  <a:ahLst/>
                                  <a:cxnLst/>
                                  <a:rect l="l" t="t" r="r" b="b"/>
                                  <a:pathLst>
                                    <a:path w="360257" h="215759" extrusionOk="0">
                                      <a:moveTo>
                                        <a:pt x="56215" y="36825"/>
                                      </a:moveTo>
                                      <a:cubicBezTo>
                                        <a:pt x="38074" y="51005"/>
                                        <a:pt x="22643" y="71544"/>
                                        <a:pt x="21913" y="92709"/>
                                      </a:cubicBezTo>
                                      <a:cubicBezTo>
                                        <a:pt x="21184" y="113874"/>
                                        <a:pt x="35780" y="135456"/>
                                        <a:pt x="53192" y="150261"/>
                                      </a:cubicBezTo>
                                      <a:cubicBezTo>
                                        <a:pt x="107095" y="195718"/>
                                        <a:pt x="246074" y="198116"/>
                                        <a:pt x="304668" y="152242"/>
                                      </a:cubicBezTo>
                                      <a:cubicBezTo>
                                        <a:pt x="322810" y="138166"/>
                                        <a:pt x="338345" y="117627"/>
                                        <a:pt x="338970" y="96462"/>
                                      </a:cubicBezTo>
                                      <a:cubicBezTo>
                                        <a:pt x="339596" y="75297"/>
                                        <a:pt x="325208" y="54028"/>
                                        <a:pt x="307692" y="39223"/>
                                      </a:cubicBezTo>
                                      <a:cubicBezTo>
                                        <a:pt x="285776" y="21832"/>
                                        <a:pt x="259398" y="10989"/>
                                        <a:pt x="231582" y="7945"/>
                                      </a:cubicBezTo>
                                      <a:cubicBezTo>
                                        <a:pt x="176428" y="-500"/>
                                        <a:pt x="100005" y="2523"/>
                                        <a:pt x="56215" y="36825"/>
                                      </a:cubicBezTo>
                                      <a:close/>
                                      <a:moveTo>
                                        <a:pt x="121587" y="210523"/>
                                      </a:moveTo>
                                      <a:cubicBezTo>
                                        <a:pt x="45998" y="195405"/>
                                        <a:pt x="-25421" y="146820"/>
                                        <a:pt x="8777" y="76236"/>
                                      </a:cubicBezTo>
                                      <a:cubicBezTo>
                                        <a:pt x="69769" y="-40641"/>
                                        <a:pt x="360239" y="-19059"/>
                                        <a:pt x="360239" y="112935"/>
                                      </a:cubicBezTo>
                                      <a:cubicBezTo>
                                        <a:pt x="360239" y="135769"/>
                                        <a:pt x="344392" y="157350"/>
                                        <a:pt x="326250" y="173198"/>
                                      </a:cubicBezTo>
                                      <a:cubicBezTo>
                                        <a:pt x="277769" y="214277"/>
                                        <a:pt x="183517" y="222930"/>
                                        <a:pt x="121587" y="210523"/>
                                      </a:cubicBezTo>
                                      <a:close/>
                                    </a:path>
                                  </a:pathLst>
                                </a:custGeom>
                                <a:solidFill>
                                  <a:srgbClr val="C8C9DF"/>
                                </a:solidFill>
                                <a:ln>
                                  <a:noFill/>
                                </a:ln>
                              </wps:spPr>
                              <wps:bodyPr spcFirstLastPara="1" wrap="square" lIns="91425" tIns="45700" rIns="91425" bIns="45700" anchor="ctr" anchorCtr="0">
                                <a:noAutofit/>
                              </wps:bodyPr>
                            </wps:wsp>
                            <wps:wsp>
                              <wps:cNvPr id="718677729" name="Google Shape;608;p13">
                                <a:extLst>
                                  <a:ext uri="{FF2B5EF4-FFF2-40B4-BE49-F238E27FC236}">
                                    <a16:creationId xmlns:a16="http://schemas.microsoft.com/office/drawing/2014/main" id="{11C4857F-CB77-719E-D3A1-C883024C4E90}"/>
                                  </a:ext>
                                </a:extLst>
                              </wps:cNvPr>
                              <wps:cNvSpPr/>
                              <wps:spPr>
                                <a:xfrm>
                                  <a:off x="2034976" y="1334474"/>
                                  <a:ext cx="634259" cy="364296"/>
                                </a:xfrm>
                                <a:custGeom>
                                  <a:avLst/>
                                  <a:gdLst/>
                                  <a:ahLst/>
                                  <a:cxnLst/>
                                  <a:rect l="l" t="t" r="r" b="b"/>
                                  <a:pathLst>
                                    <a:path w="755993" h="434215" extrusionOk="0">
                                      <a:moveTo>
                                        <a:pt x="755976" y="353741"/>
                                      </a:moveTo>
                                      <a:cubicBezTo>
                                        <a:pt x="650881" y="417966"/>
                                        <a:pt x="475515" y="456334"/>
                                        <a:pt x="294831" y="420364"/>
                                      </a:cubicBezTo>
                                      <a:cubicBezTo>
                                        <a:pt x="210693" y="403161"/>
                                        <a:pt x="109352" y="365523"/>
                                        <a:pt x="52112" y="301194"/>
                                      </a:cubicBezTo>
                                      <a:cubicBezTo>
                                        <a:pt x="19896" y="267601"/>
                                        <a:pt x="1317" y="223228"/>
                                        <a:pt x="-18" y="176707"/>
                                      </a:cubicBezTo>
                                      <a:cubicBezTo>
                                        <a:pt x="1650" y="131875"/>
                                        <a:pt x="26881" y="88190"/>
                                        <a:pt x="59202" y="55139"/>
                                      </a:cubicBezTo>
                                      <a:cubicBezTo>
                                        <a:pt x="81076" y="32952"/>
                                        <a:pt x="106297" y="14331"/>
                                        <a:pt x="133957" y="-15"/>
                                      </a:cubicBezTo>
                                      <a:cubicBezTo>
                                        <a:pt x="76614" y="36164"/>
                                        <a:pt x="23753" y="97469"/>
                                        <a:pt x="21147" y="164508"/>
                                      </a:cubicBezTo>
                                      <a:cubicBezTo>
                                        <a:pt x="22461" y="211071"/>
                                        <a:pt x="41040" y="255476"/>
                                        <a:pt x="73277" y="289100"/>
                                      </a:cubicBezTo>
                                      <a:cubicBezTo>
                                        <a:pt x="187860" y="417445"/>
                                        <a:pt x="521181" y="479271"/>
                                        <a:pt x="755976" y="353741"/>
                                      </a:cubicBezTo>
                                      <a:close/>
                                    </a:path>
                                  </a:pathLst>
                                </a:custGeom>
                                <a:solidFill>
                                  <a:srgbClr val="EEC1AA"/>
                                </a:solidFill>
                                <a:ln>
                                  <a:noFill/>
                                </a:ln>
                              </wps:spPr>
                              <wps:bodyPr spcFirstLastPara="1" wrap="square" lIns="91425" tIns="45700" rIns="91425" bIns="45700" anchor="ctr" anchorCtr="0">
                                <a:noAutofit/>
                              </wps:bodyPr>
                            </wps:wsp>
                            <wps:wsp>
                              <wps:cNvPr id="1257321062" name="Google Shape;609;p13">
                                <a:extLst>
                                  <a:ext uri="{FF2B5EF4-FFF2-40B4-BE49-F238E27FC236}">
                                    <a16:creationId xmlns:a16="http://schemas.microsoft.com/office/drawing/2014/main" id="{A327D4D0-6A8F-0391-8DF7-F642C7E5844C}"/>
                                  </a:ext>
                                </a:extLst>
                              </wps:cNvPr>
                              <wps:cNvSpPr/>
                              <wps:spPr>
                                <a:xfrm>
                                  <a:off x="2250069" y="1385644"/>
                                  <a:ext cx="302216" cy="148690"/>
                                </a:xfrm>
                                <a:custGeom>
                                  <a:avLst/>
                                  <a:gdLst/>
                                  <a:ahLst/>
                                  <a:cxnLst/>
                                  <a:rect l="l" t="t" r="r" b="b"/>
                                  <a:pathLst>
                                    <a:path w="360220" h="177228" extrusionOk="0">
                                      <a:moveTo>
                                        <a:pt x="-18" y="-15"/>
                                      </a:moveTo>
                                      <a:cubicBezTo>
                                        <a:pt x="-18" y="54513"/>
                                        <a:pt x="67647" y="87564"/>
                                        <a:pt x="121550" y="98303"/>
                                      </a:cubicBezTo>
                                      <a:cubicBezTo>
                                        <a:pt x="183481" y="110710"/>
                                        <a:pt x="277941" y="102056"/>
                                        <a:pt x="326214" y="60978"/>
                                      </a:cubicBezTo>
                                      <a:cubicBezTo>
                                        <a:pt x="344355" y="45130"/>
                                        <a:pt x="359785" y="23548"/>
                                        <a:pt x="360203" y="715"/>
                                      </a:cubicBezTo>
                                      <a:lnTo>
                                        <a:pt x="360203" y="73698"/>
                                      </a:lnTo>
                                      <a:cubicBezTo>
                                        <a:pt x="359108" y="97021"/>
                                        <a:pt x="347629" y="118634"/>
                                        <a:pt x="328924" y="132605"/>
                                      </a:cubicBezTo>
                                      <a:cubicBezTo>
                                        <a:pt x="279088" y="175039"/>
                                        <a:pt x="188902" y="184735"/>
                                        <a:pt x="121967" y="172015"/>
                                      </a:cubicBezTo>
                                      <a:cubicBezTo>
                                        <a:pt x="79533" y="163570"/>
                                        <a:pt x="23649" y="139695"/>
                                        <a:pt x="6446" y="100284"/>
                                      </a:cubicBezTo>
                                      <a:cubicBezTo>
                                        <a:pt x="2849" y="91672"/>
                                        <a:pt x="1035" y="82414"/>
                                        <a:pt x="1129" y="73072"/>
                                      </a:cubicBezTo>
                                      <a:lnTo>
                                        <a:pt x="399" y="73072"/>
                                      </a:lnTo>
                                      <a:close/>
                                    </a:path>
                                  </a:pathLst>
                                </a:custGeom>
                                <a:solidFill>
                                  <a:srgbClr val="AFB0C7"/>
                                </a:solidFill>
                                <a:ln>
                                  <a:noFill/>
                                </a:ln>
                              </wps:spPr>
                              <wps:bodyPr spcFirstLastPara="1" wrap="square" lIns="91425" tIns="45700" rIns="91425" bIns="45700" anchor="ctr" anchorCtr="0">
                                <a:noAutofit/>
                              </wps:bodyPr>
                            </wps:wsp>
                            <wps:wsp>
                              <wps:cNvPr id="460159401" name="Google Shape;610;p13">
                                <a:extLst>
                                  <a:ext uri="{FF2B5EF4-FFF2-40B4-BE49-F238E27FC236}">
                                    <a16:creationId xmlns:a16="http://schemas.microsoft.com/office/drawing/2014/main" id="{040B751E-5CE4-E1B7-5735-0DC06FD5FE39}"/>
                                  </a:ext>
                                </a:extLst>
                              </wps:cNvPr>
                              <wps:cNvSpPr/>
                              <wps:spPr>
                                <a:xfrm>
                                  <a:off x="2187181" y="1355467"/>
                                  <a:ext cx="427352" cy="215808"/>
                                </a:xfrm>
                                <a:custGeom>
                                  <a:avLst/>
                                  <a:gdLst/>
                                  <a:ahLst/>
                                  <a:cxnLst/>
                                  <a:rect l="l" t="t" r="r" b="b"/>
                                  <a:pathLst>
                                    <a:path w="509374" h="257228" extrusionOk="0">
                                      <a:moveTo>
                                        <a:pt x="20101" y="167636"/>
                                      </a:moveTo>
                                      <a:cubicBezTo>
                                        <a:pt x="-16912" y="114985"/>
                                        <a:pt x="-6799" y="47632"/>
                                        <a:pt x="83700" y="-15"/>
                                      </a:cubicBezTo>
                                      <a:cubicBezTo>
                                        <a:pt x="78069" y="11152"/>
                                        <a:pt x="75067" y="23454"/>
                                        <a:pt x="74941" y="35955"/>
                                      </a:cubicBezTo>
                                      <a:lnTo>
                                        <a:pt x="74941" y="108938"/>
                                      </a:lnTo>
                                      <a:lnTo>
                                        <a:pt x="75671" y="108938"/>
                                      </a:lnTo>
                                      <a:cubicBezTo>
                                        <a:pt x="75577" y="118279"/>
                                        <a:pt x="77392" y="127538"/>
                                        <a:pt x="80989" y="136150"/>
                                      </a:cubicBezTo>
                                      <a:cubicBezTo>
                                        <a:pt x="98192" y="175560"/>
                                        <a:pt x="153971" y="199436"/>
                                        <a:pt x="196509" y="207881"/>
                                      </a:cubicBezTo>
                                      <a:cubicBezTo>
                                        <a:pt x="263445" y="221018"/>
                                        <a:pt x="353630" y="210904"/>
                                        <a:pt x="403467" y="168470"/>
                                      </a:cubicBezTo>
                                      <a:cubicBezTo>
                                        <a:pt x="425987" y="149286"/>
                                        <a:pt x="434745" y="129060"/>
                                        <a:pt x="434745" y="109876"/>
                                      </a:cubicBezTo>
                                      <a:lnTo>
                                        <a:pt x="434745" y="36893"/>
                                      </a:lnTo>
                                      <a:cubicBezTo>
                                        <a:pt x="434870" y="24267"/>
                                        <a:pt x="431982" y="11788"/>
                                        <a:pt x="426300" y="507"/>
                                      </a:cubicBezTo>
                                      <a:cubicBezTo>
                                        <a:pt x="471236" y="23757"/>
                                        <a:pt x="513149" y="59310"/>
                                        <a:pt x="509083" y="109563"/>
                                      </a:cubicBezTo>
                                      <a:cubicBezTo>
                                        <a:pt x="508145" y="162527"/>
                                        <a:pt x="469881" y="197246"/>
                                        <a:pt x="422547" y="220288"/>
                                      </a:cubicBezTo>
                                      <a:cubicBezTo>
                                        <a:pt x="271473" y="294521"/>
                                        <a:pt x="76818" y="246457"/>
                                        <a:pt x="20101" y="167636"/>
                                      </a:cubicBezTo>
                                      <a:close/>
                                    </a:path>
                                  </a:pathLst>
                                </a:custGeom>
                                <a:solidFill>
                                  <a:srgbClr val="ECECFF"/>
                                </a:solidFill>
                                <a:ln>
                                  <a:noFill/>
                                </a:ln>
                              </wps:spPr>
                              <wps:bodyPr spcFirstLastPara="1" wrap="square" lIns="91425" tIns="45700" rIns="91425" bIns="45700" anchor="ctr" anchorCtr="0">
                                <a:noAutofit/>
                              </wps:bodyPr>
                            </wps:wsp>
                            <wps:wsp>
                              <wps:cNvPr id="253729957" name="Google Shape;611;p13">
                                <a:extLst>
                                  <a:ext uri="{FF2B5EF4-FFF2-40B4-BE49-F238E27FC236}">
                                    <a16:creationId xmlns:a16="http://schemas.microsoft.com/office/drawing/2014/main" id="{747DFAF6-5537-7446-4E36-17F66B23150D}"/>
                                  </a:ext>
                                </a:extLst>
                              </wps:cNvPr>
                              <wps:cNvSpPr/>
                              <wps:spPr>
                                <a:xfrm>
                                  <a:off x="2186652" y="1447225"/>
                                  <a:ext cx="428438" cy="163035"/>
                                </a:xfrm>
                                <a:custGeom>
                                  <a:avLst/>
                                  <a:gdLst/>
                                  <a:ahLst/>
                                  <a:cxnLst/>
                                  <a:rect l="l" t="t" r="r" b="b"/>
                                  <a:pathLst>
                                    <a:path w="510668" h="194326" extrusionOk="0">
                                      <a:moveTo>
                                        <a:pt x="20730" y="58267"/>
                                      </a:moveTo>
                                      <a:cubicBezTo>
                                        <a:pt x="52738" y="102682"/>
                                        <a:pt x="119048" y="128956"/>
                                        <a:pt x="172846" y="139382"/>
                                      </a:cubicBezTo>
                                      <a:cubicBezTo>
                                        <a:pt x="253961" y="155542"/>
                                        <a:pt x="346857" y="148452"/>
                                        <a:pt x="423072" y="110710"/>
                                      </a:cubicBezTo>
                                      <a:cubicBezTo>
                                        <a:pt x="470406" y="87668"/>
                                        <a:pt x="508670" y="52949"/>
                                        <a:pt x="509608" y="-15"/>
                                      </a:cubicBezTo>
                                      <a:lnTo>
                                        <a:pt x="510651" y="-15"/>
                                      </a:lnTo>
                                      <a:lnTo>
                                        <a:pt x="510651" y="47424"/>
                                      </a:lnTo>
                                      <a:cubicBezTo>
                                        <a:pt x="510651" y="80474"/>
                                        <a:pt x="488756" y="111753"/>
                                        <a:pt x="462482" y="133960"/>
                                      </a:cubicBezTo>
                                      <a:cubicBezTo>
                                        <a:pt x="393775" y="192137"/>
                                        <a:pt x="259904" y="204336"/>
                                        <a:pt x="172325" y="187133"/>
                                      </a:cubicBezTo>
                                      <a:cubicBezTo>
                                        <a:pt x="94964" y="171598"/>
                                        <a:pt x="-18" y="125619"/>
                                        <a:pt x="-18" y="46068"/>
                                      </a:cubicBezTo>
                                      <a:lnTo>
                                        <a:pt x="-18" y="46068"/>
                                      </a:lnTo>
                                      <a:lnTo>
                                        <a:pt x="-18" y="-15"/>
                                      </a:lnTo>
                                      <a:lnTo>
                                        <a:pt x="-18" y="-15"/>
                                      </a:lnTo>
                                      <a:cubicBezTo>
                                        <a:pt x="733" y="21087"/>
                                        <a:pt x="7979" y="41439"/>
                                        <a:pt x="20730" y="58267"/>
                                      </a:cubicBezTo>
                                      <a:close/>
                                    </a:path>
                                  </a:pathLst>
                                </a:custGeom>
                                <a:solidFill>
                                  <a:srgbClr val="AFB0C7"/>
                                </a:solidFill>
                                <a:ln>
                                  <a:noFill/>
                                </a:ln>
                              </wps:spPr>
                              <wps:bodyPr spcFirstLastPara="1" wrap="square" lIns="91425" tIns="45700" rIns="91425" bIns="45700" anchor="ctr" anchorCtr="0">
                                <a:noAutofit/>
                              </wps:bodyPr>
                            </wps:wsp>
                            <wps:wsp>
                              <wps:cNvPr id="906299300" name="Google Shape;612;p13">
                                <a:extLst>
                                  <a:ext uri="{FF2B5EF4-FFF2-40B4-BE49-F238E27FC236}">
                                    <a16:creationId xmlns:a16="http://schemas.microsoft.com/office/drawing/2014/main" id="{6B0F5AFE-5FC6-DC31-00B5-AD60E43DC3C2}"/>
                                  </a:ext>
                                </a:extLst>
                              </wps:cNvPr>
                              <wps:cNvSpPr/>
                              <wps:spPr>
                                <a:xfrm>
                                  <a:off x="2123847" y="1871902"/>
                                  <a:ext cx="349013" cy="112056"/>
                                </a:xfrm>
                                <a:custGeom>
                                  <a:avLst/>
                                  <a:gdLst/>
                                  <a:ahLst/>
                                  <a:cxnLst/>
                                  <a:rect l="l" t="t" r="r" b="b"/>
                                  <a:pathLst>
                                    <a:path w="415999" h="133563" extrusionOk="0">
                                      <a:moveTo>
                                        <a:pt x="27611" y="-15"/>
                                      </a:moveTo>
                                      <a:cubicBezTo>
                                        <a:pt x="134478" y="71404"/>
                                        <a:pt x="288263" y="95175"/>
                                        <a:pt x="415982" y="85166"/>
                                      </a:cubicBezTo>
                                      <a:lnTo>
                                        <a:pt x="415982" y="128643"/>
                                      </a:lnTo>
                                      <a:cubicBezTo>
                                        <a:pt x="243639" y="148244"/>
                                        <a:pt x="90897" y="106748"/>
                                        <a:pt x="-18" y="46173"/>
                                      </a:cubicBezTo>
                                      <a:close/>
                                    </a:path>
                                  </a:pathLst>
                                </a:custGeom>
                                <a:solidFill>
                                  <a:srgbClr val="869950"/>
                                </a:solidFill>
                                <a:ln>
                                  <a:noFill/>
                                </a:ln>
                              </wps:spPr>
                              <wps:bodyPr spcFirstLastPara="1" wrap="square" lIns="91425" tIns="45700" rIns="91425" bIns="45700" anchor="ctr" anchorCtr="0">
                                <a:noAutofit/>
                              </wps:bodyPr>
                            </wps:wsp>
                            <wps:wsp>
                              <wps:cNvPr id="1736105950" name="Google Shape;613;p13">
                                <a:extLst>
                                  <a:ext uri="{FF2B5EF4-FFF2-40B4-BE49-F238E27FC236}">
                                    <a16:creationId xmlns:a16="http://schemas.microsoft.com/office/drawing/2014/main" id="{B8DC9DB3-4111-3FB3-B816-3205E841B3F5}"/>
                                  </a:ext>
                                </a:extLst>
                              </wps:cNvPr>
                              <wps:cNvSpPr/>
                              <wps:spPr>
                                <a:xfrm>
                                  <a:off x="2123847" y="2031800"/>
                                  <a:ext cx="349013" cy="111847"/>
                                </a:xfrm>
                                <a:custGeom>
                                  <a:avLst/>
                                  <a:gdLst/>
                                  <a:ahLst/>
                                  <a:cxnLst/>
                                  <a:rect l="l" t="t" r="r" b="b"/>
                                  <a:pathLst>
                                    <a:path w="415999" h="133314" extrusionOk="0">
                                      <a:moveTo>
                                        <a:pt x="27611" y="-15"/>
                                      </a:moveTo>
                                      <a:cubicBezTo>
                                        <a:pt x="135104" y="72238"/>
                                        <a:pt x="287324" y="95280"/>
                                        <a:pt x="415982" y="85375"/>
                                      </a:cubicBezTo>
                                      <a:lnTo>
                                        <a:pt x="415982" y="128434"/>
                                      </a:lnTo>
                                      <a:cubicBezTo>
                                        <a:pt x="279817" y="144386"/>
                                        <a:pt x="114669" y="122179"/>
                                        <a:pt x="-18" y="45964"/>
                                      </a:cubicBezTo>
                                      <a:close/>
                                    </a:path>
                                  </a:pathLst>
                                </a:custGeom>
                                <a:solidFill>
                                  <a:srgbClr val="869950"/>
                                </a:solidFill>
                                <a:ln>
                                  <a:noFill/>
                                </a:ln>
                              </wps:spPr>
                              <wps:bodyPr spcFirstLastPara="1" wrap="square" lIns="91425" tIns="45700" rIns="91425" bIns="45700" anchor="ctr" anchorCtr="0">
                                <a:noAutofit/>
                              </wps:bodyPr>
                            </wps:wsp>
                            <wps:wsp>
                              <wps:cNvPr id="1040125466" name="Google Shape;614;p13">
                                <a:extLst>
                                  <a:ext uri="{FF2B5EF4-FFF2-40B4-BE49-F238E27FC236}">
                                    <a16:creationId xmlns:a16="http://schemas.microsoft.com/office/drawing/2014/main" id="{05DD6F84-2278-EEAB-20AA-6E56F3753E37}"/>
                                  </a:ext>
                                </a:extLst>
                              </wps:cNvPr>
                              <wps:cNvSpPr/>
                              <wps:spPr>
                                <a:xfrm>
                                  <a:off x="2123847" y="2192050"/>
                                  <a:ext cx="349013" cy="112326"/>
                                </a:xfrm>
                                <a:custGeom>
                                  <a:avLst/>
                                  <a:gdLst/>
                                  <a:ahLst/>
                                  <a:cxnLst/>
                                  <a:rect l="l" t="t" r="r" b="b"/>
                                  <a:pathLst>
                                    <a:path w="415999" h="133885" extrusionOk="0">
                                      <a:moveTo>
                                        <a:pt x="27611" y="-15"/>
                                      </a:moveTo>
                                      <a:cubicBezTo>
                                        <a:pt x="135312" y="72446"/>
                                        <a:pt x="288263" y="95488"/>
                                        <a:pt x="415982" y="85479"/>
                                      </a:cubicBezTo>
                                      <a:lnTo>
                                        <a:pt x="415982" y="128851"/>
                                      </a:lnTo>
                                      <a:cubicBezTo>
                                        <a:pt x="245412" y="148557"/>
                                        <a:pt x="91731" y="107999"/>
                                        <a:pt x="-18" y="46381"/>
                                      </a:cubicBezTo>
                                      <a:close/>
                                    </a:path>
                                  </a:pathLst>
                                </a:custGeom>
                                <a:solidFill>
                                  <a:srgbClr val="869950"/>
                                </a:solidFill>
                                <a:ln>
                                  <a:noFill/>
                                </a:ln>
                              </wps:spPr>
                              <wps:bodyPr spcFirstLastPara="1" wrap="square" lIns="91425" tIns="45700" rIns="91425" bIns="45700" anchor="ctr" anchorCtr="0">
                                <a:noAutofit/>
                              </wps:bodyPr>
                            </wps:wsp>
                            <wps:wsp>
                              <wps:cNvPr id="2097488374" name="Google Shape;615;p13">
                                <a:extLst>
                                  <a:ext uri="{FF2B5EF4-FFF2-40B4-BE49-F238E27FC236}">
                                    <a16:creationId xmlns:a16="http://schemas.microsoft.com/office/drawing/2014/main" id="{3F659CCA-44CC-283F-989C-E9ACED1AB91F}"/>
                                  </a:ext>
                                </a:extLst>
                              </wps:cNvPr>
                              <wps:cNvSpPr/>
                              <wps:spPr>
                                <a:xfrm>
                                  <a:off x="2147027" y="1811808"/>
                                  <a:ext cx="325833" cy="133388"/>
                                </a:xfrm>
                                <a:custGeom>
                                  <a:avLst/>
                                  <a:gdLst/>
                                  <a:ahLst/>
                                  <a:cxnLst/>
                                  <a:rect l="l" t="t" r="r" b="b"/>
                                  <a:pathLst>
                                    <a:path w="388370" h="158989" extrusionOk="0">
                                      <a:moveTo>
                                        <a:pt x="-18" y="71612"/>
                                      </a:moveTo>
                                      <a:lnTo>
                                        <a:pt x="-18" y="-15"/>
                                      </a:lnTo>
                                      <a:cubicBezTo>
                                        <a:pt x="109873" y="62020"/>
                                        <a:pt x="260634" y="80891"/>
                                        <a:pt x="388353" y="65878"/>
                                      </a:cubicBezTo>
                                      <a:lnTo>
                                        <a:pt x="388353" y="156793"/>
                                      </a:lnTo>
                                      <a:cubicBezTo>
                                        <a:pt x="260217" y="166802"/>
                                        <a:pt x="106849" y="143031"/>
                                        <a:pt x="-18" y="71612"/>
                                      </a:cubicBezTo>
                                      <a:close/>
                                    </a:path>
                                  </a:pathLst>
                                </a:custGeom>
                                <a:solidFill>
                                  <a:srgbClr val="D35341"/>
                                </a:solidFill>
                                <a:ln>
                                  <a:noFill/>
                                </a:ln>
                              </wps:spPr>
                              <wps:bodyPr spcFirstLastPara="1" wrap="square" lIns="91425" tIns="45700" rIns="91425" bIns="45700" anchor="ctr" anchorCtr="0">
                                <a:noAutofit/>
                              </wps:bodyPr>
                            </wps:wsp>
                            <wps:wsp>
                              <wps:cNvPr id="267336858" name="Google Shape;616;p13">
                                <a:extLst>
                                  <a:ext uri="{FF2B5EF4-FFF2-40B4-BE49-F238E27FC236}">
                                    <a16:creationId xmlns:a16="http://schemas.microsoft.com/office/drawing/2014/main" id="{65B07E61-F9AF-0E36-A7D8-48D12BA96215}"/>
                                  </a:ext>
                                </a:extLst>
                              </wps:cNvPr>
                              <wps:cNvSpPr/>
                              <wps:spPr>
                                <a:xfrm>
                                  <a:off x="2123847" y="1910652"/>
                                  <a:ext cx="349013" cy="159639"/>
                                </a:xfrm>
                                <a:custGeom>
                                  <a:avLst/>
                                  <a:gdLst/>
                                  <a:ahLst/>
                                  <a:cxnLst/>
                                  <a:rect l="l" t="t" r="r" b="b"/>
                                  <a:pathLst>
                                    <a:path w="415999" h="190279" extrusionOk="0">
                                      <a:moveTo>
                                        <a:pt x="-18" y="102891"/>
                                      </a:moveTo>
                                      <a:lnTo>
                                        <a:pt x="-18" y="-15"/>
                                      </a:lnTo>
                                      <a:cubicBezTo>
                                        <a:pt x="90897" y="60561"/>
                                        <a:pt x="243639" y="102056"/>
                                        <a:pt x="415982" y="82455"/>
                                      </a:cubicBezTo>
                                      <a:lnTo>
                                        <a:pt x="415982" y="185360"/>
                                      </a:lnTo>
                                      <a:cubicBezTo>
                                        <a:pt x="243431" y="205274"/>
                                        <a:pt x="85267" y="161902"/>
                                        <a:pt x="-18" y="102891"/>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2059284376" name="Google Shape;617;p13">
                                <a:extLst>
                                  <a:ext uri="{FF2B5EF4-FFF2-40B4-BE49-F238E27FC236}">
                                    <a16:creationId xmlns:a16="http://schemas.microsoft.com/office/drawing/2014/main" id="{50177D29-B831-DA93-2DB6-83094D39C32B}"/>
                                  </a:ext>
                                </a:extLst>
                              </wps:cNvPr>
                              <wps:cNvSpPr/>
                              <wps:spPr>
                                <a:xfrm>
                                  <a:off x="2123847" y="2230799"/>
                                  <a:ext cx="349013" cy="159672"/>
                                </a:xfrm>
                                <a:custGeom>
                                  <a:avLst/>
                                  <a:gdLst/>
                                  <a:ahLst/>
                                  <a:cxnLst/>
                                  <a:rect l="l" t="t" r="r" b="b"/>
                                  <a:pathLst>
                                    <a:path w="415999" h="190318" extrusionOk="0">
                                      <a:moveTo>
                                        <a:pt x="-18" y="102995"/>
                                      </a:moveTo>
                                      <a:lnTo>
                                        <a:pt x="-18" y="-15"/>
                                      </a:lnTo>
                                      <a:cubicBezTo>
                                        <a:pt x="91836" y="61186"/>
                                        <a:pt x="245620" y="102161"/>
                                        <a:pt x="415982" y="82455"/>
                                      </a:cubicBezTo>
                                      <a:lnTo>
                                        <a:pt x="415982" y="185465"/>
                                      </a:lnTo>
                                      <a:cubicBezTo>
                                        <a:pt x="240824" y="205379"/>
                                        <a:pt x="83912" y="161068"/>
                                        <a:pt x="-18" y="102995"/>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386002531" name="Google Shape;618;p13">
                                <a:extLst>
                                  <a:ext uri="{FF2B5EF4-FFF2-40B4-BE49-F238E27FC236}">
                                    <a16:creationId xmlns:a16="http://schemas.microsoft.com/office/drawing/2014/main" id="{B2760F3B-1E5B-5A74-A060-AE18879FBFC2}"/>
                                  </a:ext>
                                </a:extLst>
                              </wps:cNvPr>
                              <wps:cNvSpPr/>
                              <wps:spPr>
                                <a:xfrm>
                                  <a:off x="2147027" y="2331042"/>
                                  <a:ext cx="325833" cy="107084"/>
                                </a:xfrm>
                                <a:custGeom>
                                  <a:avLst/>
                                  <a:gdLst/>
                                  <a:ahLst/>
                                  <a:cxnLst/>
                                  <a:rect l="l" t="t" r="r" b="b"/>
                                  <a:pathLst>
                                    <a:path w="388370" h="127637" extrusionOk="0">
                                      <a:moveTo>
                                        <a:pt x="-18" y="-15"/>
                                      </a:moveTo>
                                      <a:cubicBezTo>
                                        <a:pt x="91210" y="51490"/>
                                        <a:pt x="233213" y="83394"/>
                                        <a:pt x="388353" y="65982"/>
                                      </a:cubicBezTo>
                                      <a:lnTo>
                                        <a:pt x="388353" y="125619"/>
                                      </a:lnTo>
                                      <a:cubicBezTo>
                                        <a:pt x="220702" y="137296"/>
                                        <a:pt x="83912" y="96530"/>
                                        <a:pt x="-18" y="40125"/>
                                      </a:cubicBezTo>
                                      <a:close/>
                                    </a:path>
                                  </a:pathLst>
                                </a:custGeom>
                                <a:solidFill>
                                  <a:srgbClr val="D35341"/>
                                </a:solidFill>
                                <a:ln>
                                  <a:noFill/>
                                </a:ln>
                              </wps:spPr>
                              <wps:bodyPr spcFirstLastPara="1" wrap="square" lIns="91425" tIns="45700" rIns="91425" bIns="45700" anchor="ctr" anchorCtr="0">
                                <a:noAutofit/>
                              </wps:bodyPr>
                            </wps:wsp>
                            <wps:wsp>
                              <wps:cNvPr id="65507727" name="Google Shape;619;p13">
                                <a:extLst>
                                  <a:ext uri="{FF2B5EF4-FFF2-40B4-BE49-F238E27FC236}">
                                    <a16:creationId xmlns:a16="http://schemas.microsoft.com/office/drawing/2014/main" id="{6FAE8DA8-B1F9-FF29-4E18-34E15E40267D}"/>
                                  </a:ext>
                                </a:extLst>
                              </wps:cNvPr>
                              <wps:cNvSpPr/>
                              <wps:spPr>
                                <a:xfrm>
                                  <a:off x="2123847" y="2070638"/>
                                  <a:ext cx="349013" cy="159746"/>
                                </a:xfrm>
                                <a:custGeom>
                                  <a:avLst/>
                                  <a:gdLst/>
                                  <a:ahLst/>
                                  <a:cxnLst/>
                                  <a:rect l="l" t="t" r="r" b="b"/>
                                  <a:pathLst>
                                    <a:path w="415999" h="190406" extrusionOk="0">
                                      <a:moveTo>
                                        <a:pt x="-18" y="102995"/>
                                      </a:moveTo>
                                      <a:lnTo>
                                        <a:pt x="-18" y="-15"/>
                                      </a:lnTo>
                                      <a:cubicBezTo>
                                        <a:pt x="114669" y="76200"/>
                                        <a:pt x="279817" y="98407"/>
                                        <a:pt x="415982" y="82455"/>
                                      </a:cubicBezTo>
                                      <a:lnTo>
                                        <a:pt x="415982" y="185465"/>
                                      </a:lnTo>
                                      <a:cubicBezTo>
                                        <a:pt x="245099" y="205274"/>
                                        <a:pt x="86310" y="162840"/>
                                        <a:pt x="-18" y="102995"/>
                                      </a:cubicBezTo>
                                      <a:close/>
                                    </a:path>
                                  </a:pathLst>
                                </a:custGeom>
                                <a:gradFill>
                                  <a:gsLst>
                                    <a:gs pos="0">
                                      <a:srgbClr val="B6C435"/>
                                    </a:gs>
                                    <a:gs pos="50000">
                                      <a:srgbClr val="84BF4B"/>
                                    </a:gs>
                                    <a:gs pos="100000">
                                      <a:srgbClr val="53BB62"/>
                                    </a:gs>
                                  </a:gsLst>
                                  <a:lin ang="0" scaled="0"/>
                                </a:gradFill>
                                <a:ln>
                                  <a:noFill/>
                                </a:ln>
                              </wps:spPr>
                              <wps:bodyPr spcFirstLastPara="1" wrap="square" lIns="91425" tIns="45700" rIns="91425" bIns="45700" anchor="ctr" anchorCtr="0">
                                <a:noAutofit/>
                              </wps:bodyPr>
                            </wps:wsp>
                            <wps:wsp>
                              <wps:cNvPr id="135649974" name="Google Shape;620;p13">
                                <a:extLst>
                                  <a:ext uri="{FF2B5EF4-FFF2-40B4-BE49-F238E27FC236}">
                                    <a16:creationId xmlns:a16="http://schemas.microsoft.com/office/drawing/2014/main" id="{26BB994A-92AE-51EE-32E6-8C9123CC3F14}"/>
                                  </a:ext>
                                </a:extLst>
                              </wps:cNvPr>
                              <wps:cNvSpPr/>
                              <wps:spPr>
                                <a:xfrm>
                                  <a:off x="2147027" y="2171143"/>
                                  <a:ext cx="325833" cy="94430"/>
                                </a:xfrm>
                                <a:custGeom>
                                  <a:avLst/>
                                  <a:gdLst/>
                                  <a:ahLst/>
                                  <a:cxnLst/>
                                  <a:rect l="l" t="t" r="r" b="b"/>
                                  <a:pathLst>
                                    <a:path w="388370" h="112554" extrusionOk="0">
                                      <a:moveTo>
                                        <a:pt x="-18" y="24904"/>
                                      </a:moveTo>
                                      <a:lnTo>
                                        <a:pt x="-18" y="-15"/>
                                      </a:lnTo>
                                      <a:cubicBezTo>
                                        <a:pt x="110707" y="62542"/>
                                        <a:pt x="261155" y="80683"/>
                                        <a:pt x="388353" y="65982"/>
                                      </a:cubicBezTo>
                                      <a:lnTo>
                                        <a:pt x="388353" y="110398"/>
                                      </a:lnTo>
                                      <a:cubicBezTo>
                                        <a:pt x="260946" y="120198"/>
                                        <a:pt x="107683" y="97156"/>
                                        <a:pt x="-18" y="24904"/>
                                      </a:cubicBezTo>
                                      <a:close/>
                                    </a:path>
                                  </a:pathLst>
                                </a:custGeom>
                                <a:solidFill>
                                  <a:srgbClr val="D35341"/>
                                </a:solidFill>
                                <a:ln>
                                  <a:noFill/>
                                </a:ln>
                              </wps:spPr>
                              <wps:bodyPr spcFirstLastPara="1" wrap="square" lIns="91425" tIns="45700" rIns="91425" bIns="45700" anchor="ctr" anchorCtr="0">
                                <a:noAutofit/>
                              </wps:bodyPr>
                            </wps:wsp>
                            <wps:wsp>
                              <wps:cNvPr id="556095523" name="Google Shape;621;p13">
                                <a:extLst>
                                  <a:ext uri="{FF2B5EF4-FFF2-40B4-BE49-F238E27FC236}">
                                    <a16:creationId xmlns:a16="http://schemas.microsoft.com/office/drawing/2014/main" id="{7C17974E-E685-74AB-FF2A-BBDB0071F6CF}"/>
                                  </a:ext>
                                </a:extLst>
                              </wps:cNvPr>
                              <wps:cNvSpPr/>
                              <wps:spPr>
                                <a:xfrm>
                                  <a:off x="2147027" y="2011157"/>
                                  <a:ext cx="325833" cy="94112"/>
                                </a:xfrm>
                                <a:custGeom>
                                  <a:avLst/>
                                  <a:gdLst/>
                                  <a:ahLst/>
                                  <a:cxnLst/>
                                  <a:rect l="l" t="t" r="r" b="b"/>
                                  <a:pathLst>
                                    <a:path w="388370" h="112175" extrusionOk="0">
                                      <a:moveTo>
                                        <a:pt x="-18" y="24591"/>
                                      </a:moveTo>
                                      <a:lnTo>
                                        <a:pt x="-18" y="-15"/>
                                      </a:lnTo>
                                      <a:cubicBezTo>
                                        <a:pt x="111854" y="62542"/>
                                        <a:pt x="261781" y="80266"/>
                                        <a:pt x="388353" y="65565"/>
                                      </a:cubicBezTo>
                                      <a:lnTo>
                                        <a:pt x="388353" y="109980"/>
                                      </a:lnTo>
                                      <a:cubicBezTo>
                                        <a:pt x="259695" y="119885"/>
                                        <a:pt x="107475" y="96843"/>
                                        <a:pt x="-18" y="24591"/>
                                      </a:cubicBezTo>
                                      <a:close/>
                                    </a:path>
                                  </a:pathLst>
                                </a:custGeom>
                                <a:solidFill>
                                  <a:srgbClr val="D35341"/>
                                </a:solidFill>
                                <a:ln>
                                  <a:noFill/>
                                </a:ln>
                              </wps:spPr>
                              <wps:bodyPr spcFirstLastPara="1" wrap="square" lIns="91425" tIns="45700" rIns="91425" bIns="45700" anchor="ctr" anchorCtr="0">
                                <a:noAutofit/>
                              </wps:bodyPr>
                            </wps:wsp>
                            <wps:wsp>
                              <wps:cNvPr id="1733176324" name="Google Shape;622;p13">
                                <a:extLst>
                                  <a:ext uri="{FF2B5EF4-FFF2-40B4-BE49-F238E27FC236}">
                                    <a16:creationId xmlns:a16="http://schemas.microsoft.com/office/drawing/2014/main" id="{D7AE38CC-9C10-8004-E54E-9E3769DDAC17}"/>
                                  </a:ext>
                                </a:extLst>
                              </wps:cNvPr>
                              <wps:cNvSpPr/>
                              <wps:spPr>
                                <a:xfrm>
                                  <a:off x="2123847" y="2364719"/>
                                  <a:ext cx="349013" cy="112288"/>
                                </a:xfrm>
                                <a:custGeom>
                                  <a:avLst/>
                                  <a:gdLst/>
                                  <a:ahLst/>
                                  <a:cxnLst/>
                                  <a:rect l="l" t="t" r="r" b="b"/>
                                  <a:pathLst>
                                    <a:path w="415999" h="133839" extrusionOk="0">
                                      <a:moveTo>
                                        <a:pt x="27611" y="-15"/>
                                      </a:moveTo>
                                      <a:cubicBezTo>
                                        <a:pt x="112166" y="56807"/>
                                        <a:pt x="249061" y="97156"/>
                                        <a:pt x="415982" y="85479"/>
                                      </a:cubicBezTo>
                                      <a:lnTo>
                                        <a:pt x="415982" y="128852"/>
                                      </a:lnTo>
                                      <a:cubicBezTo>
                                        <a:pt x="245307" y="148557"/>
                                        <a:pt x="91210" y="107374"/>
                                        <a:pt x="-18" y="46381"/>
                                      </a:cubicBezTo>
                                      <a:close/>
                                    </a:path>
                                  </a:pathLst>
                                </a:custGeom>
                                <a:solidFill>
                                  <a:srgbClr val="DC8D57"/>
                                </a:solidFill>
                                <a:ln>
                                  <a:noFill/>
                                </a:ln>
                              </wps:spPr>
                              <wps:bodyPr spcFirstLastPara="1" wrap="square" lIns="91425" tIns="45700" rIns="91425" bIns="45700" anchor="ctr" anchorCtr="0">
                                <a:noAutofit/>
                              </wps:bodyPr>
                            </wps:wsp>
                            <wps:wsp>
                              <wps:cNvPr id="2114115294" name="Google Shape;623;p13">
                                <a:extLst>
                                  <a:ext uri="{FF2B5EF4-FFF2-40B4-BE49-F238E27FC236}">
                                    <a16:creationId xmlns:a16="http://schemas.microsoft.com/office/drawing/2014/main" id="{BB16DEA9-A24D-65EC-A4D7-5C0EB8B63377}"/>
                                  </a:ext>
                                </a:extLst>
                              </wps:cNvPr>
                              <wps:cNvSpPr/>
                              <wps:spPr>
                                <a:xfrm>
                                  <a:off x="2123847" y="1798425"/>
                                  <a:ext cx="23180" cy="112226"/>
                                </a:xfrm>
                                <a:custGeom>
                                  <a:avLst/>
                                  <a:gdLst/>
                                  <a:ahLst/>
                                  <a:cxnLst/>
                                  <a:rect l="l" t="t" r="r" b="b"/>
                                  <a:pathLst>
                                    <a:path w="27629" h="133766" extrusionOk="0">
                                      <a:moveTo>
                                        <a:pt x="27611" y="15937"/>
                                      </a:moveTo>
                                      <a:lnTo>
                                        <a:pt x="27611" y="87564"/>
                                      </a:lnTo>
                                      <a:lnTo>
                                        <a:pt x="-18" y="133752"/>
                                      </a:lnTo>
                                      <a:lnTo>
                                        <a:pt x="-18" y="-15"/>
                                      </a:lnTo>
                                      <a:cubicBezTo>
                                        <a:pt x="8907" y="5782"/>
                                        <a:pt x="18134" y="11099"/>
                                        <a:pt x="27611" y="15937"/>
                                      </a:cubicBezTo>
                                      <a:close/>
                                    </a:path>
                                  </a:pathLst>
                                </a:custGeom>
                                <a:solidFill>
                                  <a:srgbClr val="B75371"/>
                                </a:solidFill>
                                <a:ln>
                                  <a:noFill/>
                                </a:ln>
                              </wps:spPr>
                              <wps:bodyPr spcFirstLastPara="1" wrap="square" lIns="91425" tIns="45700" rIns="91425" bIns="45700" anchor="ctr" anchorCtr="0">
                                <a:noAutofit/>
                              </wps:bodyPr>
                            </wps:wsp>
                            <wps:wsp>
                              <wps:cNvPr id="12840707" name="Google Shape;624;p13">
                                <a:extLst>
                                  <a:ext uri="{FF2B5EF4-FFF2-40B4-BE49-F238E27FC236}">
                                    <a16:creationId xmlns:a16="http://schemas.microsoft.com/office/drawing/2014/main" id="{DE5EF062-A222-FFC5-8D85-93B2BB8F79AC}"/>
                                  </a:ext>
                                </a:extLst>
                              </wps:cNvPr>
                              <wps:cNvSpPr/>
                              <wps:spPr>
                                <a:xfrm>
                                  <a:off x="2123847" y="2157061"/>
                                  <a:ext cx="23180" cy="73914"/>
                                </a:xfrm>
                                <a:custGeom>
                                  <a:avLst/>
                                  <a:gdLst/>
                                  <a:ahLst/>
                                  <a:cxnLst/>
                                  <a:rect l="l" t="t" r="r" b="b"/>
                                  <a:pathLst>
                                    <a:path w="27629" h="88100" extrusionOk="0">
                                      <a:moveTo>
                                        <a:pt x="27611" y="41689"/>
                                      </a:moveTo>
                                      <a:lnTo>
                                        <a:pt x="-18" y="88086"/>
                                      </a:lnTo>
                                      <a:lnTo>
                                        <a:pt x="-18" y="-15"/>
                                      </a:lnTo>
                                      <a:cubicBezTo>
                                        <a:pt x="8875" y="5991"/>
                                        <a:pt x="18103" y="11496"/>
                                        <a:pt x="27611" y="16458"/>
                                      </a:cubicBezTo>
                                      <a:close/>
                                    </a:path>
                                  </a:pathLst>
                                </a:custGeom>
                                <a:solidFill>
                                  <a:srgbClr val="B75371"/>
                                </a:solidFill>
                                <a:ln>
                                  <a:noFill/>
                                </a:ln>
                              </wps:spPr>
                              <wps:bodyPr spcFirstLastPara="1" wrap="square" lIns="91425" tIns="45700" rIns="91425" bIns="45700" anchor="ctr" anchorCtr="0">
                                <a:noAutofit/>
                              </wps:bodyPr>
                            </wps:wsp>
                            <wps:wsp>
                              <wps:cNvPr id="290997261" name="Google Shape;625;p13">
                                <a:extLst>
                                  <a:ext uri="{FF2B5EF4-FFF2-40B4-BE49-F238E27FC236}">
                                    <a16:creationId xmlns:a16="http://schemas.microsoft.com/office/drawing/2014/main" id="{5E2947D2-6343-E28A-036A-3E14D89F5FFB}"/>
                                  </a:ext>
                                </a:extLst>
                              </wps:cNvPr>
                              <wps:cNvSpPr/>
                              <wps:spPr>
                                <a:xfrm>
                                  <a:off x="2123847" y="1996987"/>
                                  <a:ext cx="23180" cy="73738"/>
                                </a:xfrm>
                                <a:custGeom>
                                  <a:avLst/>
                                  <a:gdLst/>
                                  <a:ahLst/>
                                  <a:cxnLst/>
                                  <a:rect l="l" t="t" r="r" b="b"/>
                                  <a:pathLst>
                                    <a:path w="27629" h="87891" extrusionOk="0">
                                      <a:moveTo>
                                        <a:pt x="27611" y="16875"/>
                                      </a:moveTo>
                                      <a:lnTo>
                                        <a:pt x="27611" y="41481"/>
                                      </a:lnTo>
                                      <a:lnTo>
                                        <a:pt x="-18" y="87877"/>
                                      </a:lnTo>
                                      <a:lnTo>
                                        <a:pt x="-18" y="-15"/>
                                      </a:lnTo>
                                      <a:cubicBezTo>
                                        <a:pt x="8740" y="6137"/>
                                        <a:pt x="18228" y="11454"/>
                                        <a:pt x="27611" y="16875"/>
                                      </a:cubicBezTo>
                                      <a:close/>
                                    </a:path>
                                  </a:pathLst>
                                </a:custGeom>
                                <a:solidFill>
                                  <a:srgbClr val="B75371"/>
                                </a:solidFill>
                                <a:ln>
                                  <a:noFill/>
                                </a:ln>
                              </wps:spPr>
                              <wps:bodyPr spcFirstLastPara="1" wrap="square" lIns="91425" tIns="45700" rIns="91425" bIns="45700" anchor="ctr" anchorCtr="0">
                                <a:noAutofit/>
                              </wps:bodyPr>
                            </wps:wsp>
                            <wps:wsp>
                              <wps:cNvPr id="472947831" name="Google Shape;626;p13">
                                <a:extLst>
                                  <a:ext uri="{FF2B5EF4-FFF2-40B4-BE49-F238E27FC236}">
                                    <a16:creationId xmlns:a16="http://schemas.microsoft.com/office/drawing/2014/main" id="{9D7647B9-F62F-C46B-031F-69A1D8531780}"/>
                                  </a:ext>
                                </a:extLst>
                              </wps:cNvPr>
                              <wps:cNvSpPr/>
                              <wps:spPr>
                                <a:xfrm>
                                  <a:off x="2123847" y="2317222"/>
                                  <a:ext cx="23180" cy="86422"/>
                                </a:xfrm>
                                <a:custGeom>
                                  <a:avLst/>
                                  <a:gdLst/>
                                  <a:ahLst/>
                                  <a:cxnLst/>
                                  <a:rect l="l" t="t" r="r" b="b"/>
                                  <a:pathLst>
                                    <a:path w="27629" h="103009" extrusionOk="0">
                                      <a:moveTo>
                                        <a:pt x="27611" y="16459"/>
                                      </a:moveTo>
                                      <a:lnTo>
                                        <a:pt x="27611" y="56599"/>
                                      </a:lnTo>
                                      <a:lnTo>
                                        <a:pt x="-18" y="102995"/>
                                      </a:lnTo>
                                      <a:lnTo>
                                        <a:pt x="-18" y="-15"/>
                                      </a:lnTo>
                                      <a:cubicBezTo>
                                        <a:pt x="8875" y="5991"/>
                                        <a:pt x="18103" y="11496"/>
                                        <a:pt x="27611" y="16459"/>
                                      </a:cubicBezTo>
                                      <a:close/>
                                    </a:path>
                                  </a:pathLst>
                                </a:custGeom>
                                <a:solidFill>
                                  <a:srgbClr val="B75371"/>
                                </a:solidFill>
                                <a:ln>
                                  <a:noFill/>
                                </a:ln>
                              </wps:spPr>
                              <wps:bodyPr spcFirstLastPara="1" wrap="square" lIns="91425" tIns="45700" rIns="91425" bIns="45700" anchor="ctr" anchorCtr="0">
                                <a:noAutofit/>
                              </wps:bodyPr>
                            </wps:wsp>
                            <wps:wsp>
                              <wps:cNvPr id="118266021" name="Google Shape;627;p13">
                                <a:extLst>
                                  <a:ext uri="{FF2B5EF4-FFF2-40B4-BE49-F238E27FC236}">
                                    <a16:creationId xmlns:a16="http://schemas.microsoft.com/office/drawing/2014/main" id="{BD2FB071-6F3E-96CC-A67C-6E6EF710540B}"/>
                                  </a:ext>
                                </a:extLst>
                              </wps:cNvPr>
                              <wps:cNvSpPr/>
                              <wps:spPr>
                                <a:xfrm>
                                  <a:off x="2177031" y="1827204"/>
                                  <a:ext cx="48546" cy="623763"/>
                                </a:xfrm>
                                <a:custGeom>
                                  <a:avLst/>
                                  <a:gdLst/>
                                  <a:ahLst/>
                                  <a:cxnLst/>
                                  <a:rect l="l" t="t" r="r" b="b"/>
                                  <a:pathLst>
                                    <a:path w="57864" h="743482" extrusionOk="0">
                                      <a:moveTo>
                                        <a:pt x="57846" y="21567"/>
                                      </a:moveTo>
                                      <a:lnTo>
                                        <a:pt x="57846" y="743468"/>
                                      </a:lnTo>
                                      <a:cubicBezTo>
                                        <a:pt x="38110" y="737400"/>
                                        <a:pt x="18790" y="730091"/>
                                        <a:pt x="-18" y="721573"/>
                                      </a:cubicBezTo>
                                      <a:lnTo>
                                        <a:pt x="-18" y="-15"/>
                                      </a:lnTo>
                                      <a:cubicBezTo>
                                        <a:pt x="18884" y="8170"/>
                                        <a:pt x="38204" y="15374"/>
                                        <a:pt x="57846" y="21567"/>
                                      </a:cubicBezTo>
                                      <a:close/>
                                    </a:path>
                                  </a:pathLst>
                                </a:custGeom>
                                <a:solidFill>
                                  <a:srgbClr val="E8DFED">
                                    <a:alpha val="63921"/>
                                  </a:srgbClr>
                                </a:solidFill>
                                <a:ln>
                                  <a:noFill/>
                                </a:ln>
                              </wps:spPr>
                              <wps:bodyPr spcFirstLastPara="1" wrap="square" lIns="91425" tIns="45700" rIns="91425" bIns="45700" anchor="ctr" anchorCtr="0">
                                <a:noAutofit/>
                              </wps:bodyPr>
                            </wps:wsp>
                            <wps:wsp>
                              <wps:cNvPr id="392818424" name="Google Shape;628;p13">
                                <a:extLst>
                                  <a:ext uri="{FF2B5EF4-FFF2-40B4-BE49-F238E27FC236}">
                                    <a16:creationId xmlns:a16="http://schemas.microsoft.com/office/drawing/2014/main" id="{B8B29787-F7F7-5FCF-6CB7-68AD54D4283E}"/>
                                  </a:ext>
                                </a:extLst>
                              </wps:cNvPr>
                              <wps:cNvSpPr/>
                              <wps:spPr>
                                <a:xfrm>
                                  <a:off x="2251294" y="1852658"/>
                                  <a:ext cx="97444" cy="622014"/>
                                </a:xfrm>
                                <a:custGeom>
                                  <a:avLst/>
                                  <a:gdLst/>
                                  <a:ahLst/>
                                  <a:cxnLst/>
                                  <a:rect l="l" t="t" r="r" b="b"/>
                                  <a:pathLst>
                                    <a:path w="116146" h="741397" extrusionOk="0">
                                      <a:moveTo>
                                        <a:pt x="116128" y="19482"/>
                                      </a:moveTo>
                                      <a:lnTo>
                                        <a:pt x="116128" y="741382"/>
                                      </a:lnTo>
                                      <a:cubicBezTo>
                                        <a:pt x="76916" y="738307"/>
                                        <a:pt x="38048" y="731780"/>
                                        <a:pt x="-18" y="721886"/>
                                      </a:cubicBezTo>
                                      <a:lnTo>
                                        <a:pt x="-18" y="-15"/>
                                      </a:lnTo>
                                      <a:cubicBezTo>
                                        <a:pt x="38048" y="9890"/>
                                        <a:pt x="76916" y="16417"/>
                                        <a:pt x="116128" y="19482"/>
                                      </a:cubicBezTo>
                                      <a:close/>
                                    </a:path>
                                  </a:pathLst>
                                </a:custGeom>
                                <a:solidFill>
                                  <a:srgbClr val="E8DFED">
                                    <a:alpha val="36862"/>
                                  </a:srgbClr>
                                </a:solidFill>
                                <a:ln>
                                  <a:noFill/>
                                </a:ln>
                              </wps:spPr>
                              <wps:bodyPr spcFirstLastPara="1" wrap="square" lIns="91425" tIns="45700" rIns="91425" bIns="45700" anchor="ctr" anchorCtr="0">
                                <a:noAutofit/>
                              </wps:bodyPr>
                            </wps:wsp>
                            <wps:wsp>
                              <wps:cNvPr id="1740974976" name="Google Shape;629;p13">
                                <a:extLst>
                                  <a:ext uri="{FF2B5EF4-FFF2-40B4-BE49-F238E27FC236}">
                                    <a16:creationId xmlns:a16="http://schemas.microsoft.com/office/drawing/2014/main" id="{DC6B86BE-E865-7D3D-F1D4-8CB8A9AD283F}"/>
                                  </a:ext>
                                </a:extLst>
                              </wps:cNvPr>
                              <wps:cNvSpPr/>
                              <wps:spPr>
                                <a:xfrm>
                                  <a:off x="2109764" y="1783730"/>
                                  <a:ext cx="377354" cy="707359"/>
                                </a:xfrm>
                                <a:custGeom>
                                  <a:avLst/>
                                  <a:gdLst/>
                                  <a:ahLst/>
                                  <a:cxnLst/>
                                  <a:rect l="l" t="t" r="r" b="b"/>
                                  <a:pathLst>
                                    <a:path w="449780" h="843123" extrusionOk="0">
                                      <a:moveTo>
                                        <a:pt x="16872" y="16771"/>
                                      </a:moveTo>
                                      <a:cubicBezTo>
                                        <a:pt x="101949" y="75991"/>
                                        <a:pt x="261155" y="119468"/>
                                        <a:pt x="432872" y="99241"/>
                                      </a:cubicBezTo>
                                      <a:lnTo>
                                        <a:pt x="432872" y="821246"/>
                                      </a:lnTo>
                                      <a:cubicBezTo>
                                        <a:pt x="261676" y="841160"/>
                                        <a:pt x="107683" y="799768"/>
                                        <a:pt x="16872" y="738776"/>
                                      </a:cubicBezTo>
                                      <a:lnTo>
                                        <a:pt x="16872" y="16771"/>
                                      </a:lnTo>
                                      <a:close/>
                                      <a:moveTo>
                                        <a:pt x="16872" y="-15"/>
                                      </a:moveTo>
                                      <a:cubicBezTo>
                                        <a:pt x="7583" y="-15"/>
                                        <a:pt x="44" y="7482"/>
                                        <a:pt x="-18" y="16771"/>
                                      </a:cubicBezTo>
                                      <a:lnTo>
                                        <a:pt x="-18" y="738776"/>
                                      </a:lnTo>
                                      <a:cubicBezTo>
                                        <a:pt x="-8" y="744395"/>
                                        <a:pt x="2807" y="749640"/>
                                        <a:pt x="7489" y="752747"/>
                                      </a:cubicBezTo>
                                      <a:cubicBezTo>
                                        <a:pt x="102366" y="816450"/>
                                        <a:pt x="259799" y="858259"/>
                                        <a:pt x="434957" y="837928"/>
                                      </a:cubicBezTo>
                                      <a:cubicBezTo>
                                        <a:pt x="443434" y="836968"/>
                                        <a:pt x="449814" y="829774"/>
                                        <a:pt x="449762" y="821246"/>
                                      </a:cubicBezTo>
                                      <a:lnTo>
                                        <a:pt x="449762" y="99241"/>
                                      </a:lnTo>
                                      <a:cubicBezTo>
                                        <a:pt x="449762" y="89973"/>
                                        <a:pt x="442245" y="82455"/>
                                        <a:pt x="432976" y="82455"/>
                                      </a:cubicBezTo>
                                      <a:cubicBezTo>
                                        <a:pt x="404451" y="85677"/>
                                        <a:pt x="375769" y="87345"/>
                                        <a:pt x="347065" y="87460"/>
                                      </a:cubicBezTo>
                                      <a:cubicBezTo>
                                        <a:pt x="224246" y="87460"/>
                                        <a:pt x="101427" y="55139"/>
                                        <a:pt x="26568" y="3009"/>
                                      </a:cubicBezTo>
                                      <a:cubicBezTo>
                                        <a:pt x="23753" y="1049"/>
                                        <a:pt x="20406" y="-4"/>
                                        <a:pt x="16976" y="-15"/>
                                      </a:cubicBezTo>
                                      <a:close/>
                                    </a:path>
                                  </a:pathLst>
                                </a:custGeom>
                                <a:solidFill>
                                  <a:srgbClr val="E39F77"/>
                                </a:solidFill>
                                <a:ln>
                                  <a:noFill/>
                                </a:ln>
                              </wps:spPr>
                              <wps:bodyPr spcFirstLastPara="1" wrap="square" lIns="91425" tIns="45700" rIns="91425" bIns="45700" anchor="ctr" anchorCtr="0">
                                <a:noAutofit/>
                              </wps:bodyPr>
                            </wps:wsp>
                            <wpg:grpSp>
                              <wpg:cNvPr id="1484928126" name="Google Shape;630;p13">
                                <a:extLst>
                                  <a:ext uri="{FF2B5EF4-FFF2-40B4-BE49-F238E27FC236}">
                                    <a16:creationId xmlns:a16="http://schemas.microsoft.com/office/drawing/2014/main" id="{9F5D47D4-4F89-2B30-2CE0-73FBC9F401A8}"/>
                                  </a:ext>
                                </a:extLst>
                              </wpg:cNvPr>
                              <wpg:cNvGrpSpPr/>
                              <wpg:grpSpPr>
                                <a:xfrm>
                                  <a:off x="2383115" y="1380047"/>
                                  <a:ext cx="263697" cy="236786"/>
                                  <a:chOff x="2383115" y="1380047"/>
                                  <a:chExt cx="314308" cy="282233"/>
                                </a:xfrm>
                              </wpg:grpSpPr>
                              <wps:wsp>
                                <wps:cNvPr id="190371489" name="Google Shape;631;p13">
                                  <a:extLst>
                                    <a:ext uri="{FF2B5EF4-FFF2-40B4-BE49-F238E27FC236}">
                                      <a16:creationId xmlns:a16="http://schemas.microsoft.com/office/drawing/2014/main" id="{FB0DEDA2-A0EF-FE61-7B3A-D65AB53D1E02}"/>
                                    </a:ext>
                                  </a:extLst>
                                </wps:cNvPr>
                                <wps:cNvSpPr/>
                                <wps:spPr>
                                  <a:xfrm>
                                    <a:off x="2383115" y="1449876"/>
                                    <a:ext cx="314308" cy="212404"/>
                                  </a:xfrm>
                                  <a:custGeom>
                                    <a:avLst/>
                                    <a:gdLst/>
                                    <a:ahLst/>
                                    <a:cxnLst/>
                                    <a:rect l="l" t="t" r="r" b="b"/>
                                    <a:pathLst>
                                      <a:path w="314308" h="212404" extrusionOk="0">
                                        <a:moveTo>
                                          <a:pt x="275960" y="10228"/>
                                        </a:moveTo>
                                        <a:cubicBezTo>
                                          <a:pt x="274813" y="2096"/>
                                          <a:pt x="292850" y="128147"/>
                                          <a:pt x="61496" y="155463"/>
                                        </a:cubicBezTo>
                                        <a:cubicBezTo>
                                          <a:pt x="38454" y="158174"/>
                                          <a:pt x="-18" y="157861"/>
                                          <a:pt x="-18" y="157861"/>
                                        </a:cubicBezTo>
                                        <a:lnTo>
                                          <a:pt x="-18" y="203215"/>
                                        </a:lnTo>
                                        <a:cubicBezTo>
                                          <a:pt x="24045" y="208063"/>
                                          <a:pt x="48442" y="211138"/>
                                          <a:pt x="72964" y="212390"/>
                                        </a:cubicBezTo>
                                        <a:cubicBezTo>
                                          <a:pt x="248018" y="212390"/>
                                          <a:pt x="358951" y="95305"/>
                                          <a:pt x="296916" y="3868"/>
                                        </a:cubicBezTo>
                                        <a:cubicBezTo>
                                          <a:pt x="287533" y="-9998"/>
                                          <a:pt x="277107" y="18361"/>
                                          <a:pt x="275960" y="10228"/>
                                        </a:cubicBezTo>
                                        <a:close/>
                                      </a:path>
                                    </a:pathLst>
                                  </a:custGeom>
                                  <a:solidFill>
                                    <a:srgbClr val="BC9BA4"/>
                                  </a:solidFill>
                                  <a:ln>
                                    <a:noFill/>
                                  </a:ln>
                                </wps:spPr>
                                <wps:bodyPr spcFirstLastPara="1" wrap="square" lIns="91425" tIns="45700" rIns="91425" bIns="45700" anchor="ctr" anchorCtr="0">
                                  <a:noAutofit/>
                                </wps:bodyPr>
                              </wps:wsp>
                              <wps:wsp>
                                <wps:cNvPr id="1463755639" name="Google Shape;632;p13">
                                  <a:extLst>
                                    <a:ext uri="{FF2B5EF4-FFF2-40B4-BE49-F238E27FC236}">
                                      <a16:creationId xmlns:a16="http://schemas.microsoft.com/office/drawing/2014/main" id="{8B735912-8F66-1F17-6783-3EF53650AB78}"/>
                                    </a:ext>
                                  </a:extLst>
                                </wps:cNvPr>
                                <wps:cNvSpPr/>
                                <wps:spPr>
                                  <a:xfrm>
                                    <a:off x="2391224" y="1380047"/>
                                    <a:ext cx="251204" cy="184590"/>
                                  </a:xfrm>
                                  <a:custGeom>
                                    <a:avLst/>
                                    <a:gdLst/>
                                    <a:ahLst/>
                                    <a:cxnLst/>
                                    <a:rect l="l" t="t" r="r" b="b"/>
                                    <a:pathLst>
                                      <a:path w="251204" h="184590" extrusionOk="0">
                                        <a:moveTo>
                                          <a:pt x="193408" y="24591"/>
                                        </a:moveTo>
                                        <a:cubicBezTo>
                                          <a:pt x="193408" y="24591"/>
                                          <a:pt x="166822" y="108938"/>
                                          <a:pt x="22525" y="108729"/>
                                        </a:cubicBezTo>
                                        <a:cubicBezTo>
                                          <a:pt x="1673" y="108729"/>
                                          <a:pt x="5" y="110814"/>
                                          <a:pt x="5" y="140528"/>
                                        </a:cubicBezTo>
                                        <a:cubicBezTo>
                                          <a:pt x="5" y="159295"/>
                                          <a:pt x="-933" y="177958"/>
                                          <a:pt x="9180" y="183171"/>
                                        </a:cubicBezTo>
                                        <a:cubicBezTo>
                                          <a:pt x="116464" y="194744"/>
                                          <a:pt x="238553" y="132396"/>
                                          <a:pt x="250752" y="84332"/>
                                        </a:cubicBezTo>
                                        <a:cubicBezTo>
                                          <a:pt x="257112" y="59310"/>
                                          <a:pt x="191532" y="-15"/>
                                          <a:pt x="191532" y="-15"/>
                                        </a:cubicBezTo>
                                        <a:close/>
                                      </a:path>
                                    </a:pathLst>
                                  </a:custGeom>
                                  <a:solidFill>
                                    <a:srgbClr val="BC9BA4"/>
                                  </a:solidFill>
                                  <a:ln>
                                    <a:noFill/>
                                  </a:ln>
                                </wps:spPr>
                                <wps:bodyPr spcFirstLastPara="1" wrap="square" lIns="91425" tIns="45700" rIns="91425" bIns="45700" anchor="ctr" anchorCtr="0">
                                  <a:noAutofit/>
                                </wps:bodyPr>
                              </wps:wsp>
                            </wpg:grpSp>
                            <wps:wsp>
                              <wps:cNvPr id="1553218987" name="Google Shape;634;p13">
                                <a:extLst>
                                  <a:ext uri="{FF2B5EF4-FFF2-40B4-BE49-F238E27FC236}">
                                    <a16:creationId xmlns:a16="http://schemas.microsoft.com/office/drawing/2014/main" id="{82FC74C0-03B0-0778-957C-449535B01CF8}"/>
                                  </a:ext>
                                </a:extLst>
                              </wps:cNvPr>
                              <wps:cNvSpPr/>
                              <wps:spPr>
                                <a:xfrm>
                                  <a:off x="2791693" y="1509574"/>
                                  <a:ext cx="2666198" cy="1794333"/>
                                </a:xfrm>
                                <a:custGeom>
                                  <a:avLst/>
                                  <a:gdLst/>
                                  <a:ahLst/>
                                  <a:cxnLst/>
                                  <a:rect l="l" t="t" r="r" b="b"/>
                                  <a:pathLst>
                                    <a:path w="3177922" h="2138720" extrusionOk="0">
                                      <a:moveTo>
                                        <a:pt x="2910630" y="2138705"/>
                                      </a:moveTo>
                                      <a:cubicBezTo>
                                        <a:pt x="2907293" y="2138705"/>
                                        <a:pt x="2904061" y="2138705"/>
                                        <a:pt x="2900933" y="2138705"/>
                                      </a:cubicBezTo>
                                      <a:cubicBezTo>
                                        <a:pt x="2859229" y="2135369"/>
                                        <a:pt x="2830766" y="2111806"/>
                                        <a:pt x="2821800" y="2072291"/>
                                      </a:cubicBezTo>
                                      <a:cubicBezTo>
                                        <a:pt x="2800948" y="1979082"/>
                                        <a:pt x="2732657" y="1984191"/>
                                        <a:pt x="2724941" y="1985025"/>
                                      </a:cubicBezTo>
                                      <a:cubicBezTo>
                                        <a:pt x="2712263" y="1986079"/>
                                        <a:pt x="2701128" y="1976653"/>
                                        <a:pt x="2700075" y="1963965"/>
                                      </a:cubicBezTo>
                                      <a:cubicBezTo>
                                        <a:pt x="2699085" y="1952079"/>
                                        <a:pt x="2707342" y="1941392"/>
                                        <a:pt x="2719103" y="1939359"/>
                                      </a:cubicBezTo>
                                      <a:cubicBezTo>
                                        <a:pt x="2759244" y="1933938"/>
                                        <a:pt x="2841922" y="1952809"/>
                                        <a:pt x="2866736" y="2062074"/>
                                      </a:cubicBezTo>
                                      <a:cubicBezTo>
                                        <a:pt x="2871219" y="2081571"/>
                                        <a:pt x="2882792" y="2091059"/>
                                        <a:pt x="2904479" y="2092727"/>
                                      </a:cubicBezTo>
                                      <a:cubicBezTo>
                                        <a:pt x="2971935" y="2097940"/>
                                        <a:pt x="3094233" y="2021308"/>
                                        <a:pt x="3119255" y="1958335"/>
                                      </a:cubicBezTo>
                                      <a:cubicBezTo>
                                        <a:pt x="3222473" y="1699247"/>
                                        <a:pt x="2637050" y="1364049"/>
                                        <a:pt x="2322600" y="1184200"/>
                                      </a:cubicBezTo>
                                      <a:cubicBezTo>
                                        <a:pt x="1983440" y="989649"/>
                                        <a:pt x="1511765" y="960978"/>
                                        <a:pt x="1132047" y="937936"/>
                                      </a:cubicBezTo>
                                      <a:cubicBezTo>
                                        <a:pt x="902674" y="923965"/>
                                        <a:pt x="704058" y="911871"/>
                                        <a:pt x="588120" y="865579"/>
                                      </a:cubicBezTo>
                                      <a:cubicBezTo>
                                        <a:pt x="348320" y="769868"/>
                                        <a:pt x="217369" y="434566"/>
                                        <a:pt x="130520" y="212595"/>
                                      </a:cubicBezTo>
                                      <a:cubicBezTo>
                                        <a:pt x="104976" y="147328"/>
                                        <a:pt x="76409" y="74346"/>
                                        <a:pt x="59102" y="51513"/>
                                      </a:cubicBezTo>
                                      <a:cubicBezTo>
                                        <a:pt x="53075" y="66203"/>
                                        <a:pt x="48571" y="81467"/>
                                        <a:pt x="45652" y="97074"/>
                                      </a:cubicBezTo>
                                      <a:cubicBezTo>
                                        <a:pt x="43243" y="109565"/>
                                        <a:pt x="31160" y="117749"/>
                                        <a:pt x="18669" y="115341"/>
                                      </a:cubicBezTo>
                                      <a:cubicBezTo>
                                        <a:pt x="6168" y="112933"/>
                                        <a:pt x="-2006" y="100849"/>
                                        <a:pt x="403" y="88348"/>
                                      </a:cubicBezTo>
                                      <a:cubicBezTo>
                                        <a:pt x="465" y="88025"/>
                                        <a:pt x="538" y="87702"/>
                                        <a:pt x="611" y="87378"/>
                                      </a:cubicBezTo>
                                      <a:cubicBezTo>
                                        <a:pt x="11037" y="36708"/>
                                        <a:pt x="24800" y="2510"/>
                                        <a:pt x="54410" y="112"/>
                                      </a:cubicBezTo>
                                      <a:cubicBezTo>
                                        <a:pt x="95384" y="-3224"/>
                                        <a:pt x="119990" y="59124"/>
                                        <a:pt x="173476" y="195809"/>
                                      </a:cubicBezTo>
                                      <a:cubicBezTo>
                                        <a:pt x="257405" y="410273"/>
                                        <a:pt x="384186" y="734420"/>
                                        <a:pt x="605219" y="822728"/>
                                      </a:cubicBezTo>
                                      <a:cubicBezTo>
                                        <a:pt x="714275" y="866309"/>
                                        <a:pt x="909139" y="878091"/>
                                        <a:pt x="1134758" y="891853"/>
                                      </a:cubicBezTo>
                                      <a:cubicBezTo>
                                        <a:pt x="1518959" y="915208"/>
                                        <a:pt x="1996994" y="943983"/>
                                        <a:pt x="2345537" y="1143851"/>
                                      </a:cubicBezTo>
                                      <a:cubicBezTo>
                                        <a:pt x="2797716" y="1402626"/>
                                        <a:pt x="3270954" y="1701645"/>
                                        <a:pt x="3162106" y="1975121"/>
                                      </a:cubicBezTo>
                                      <a:cubicBezTo>
                                        <a:pt x="3130932" y="2054150"/>
                                        <a:pt x="2998209" y="2138705"/>
                                        <a:pt x="2910630" y="2138705"/>
                                      </a:cubicBezTo>
                                      <a:close/>
                                    </a:path>
                                  </a:pathLst>
                                </a:custGeom>
                                <a:solidFill>
                                  <a:srgbClr val="BCAA9B"/>
                                </a:solidFill>
                                <a:ln>
                                  <a:noFill/>
                                </a:ln>
                              </wps:spPr>
                              <wps:bodyPr spcFirstLastPara="1" wrap="square" lIns="91425" tIns="45700" rIns="91425" bIns="45700" anchor="ctr" anchorCtr="0">
                                <a:noAutofit/>
                              </wps:bodyPr>
                            </wps:wsp>
                            <wps:wsp>
                              <wps:cNvPr id="320949868" name="Google Shape;635;p13">
                                <a:extLst>
                                  <a:ext uri="{FF2B5EF4-FFF2-40B4-BE49-F238E27FC236}">
                                    <a16:creationId xmlns:a16="http://schemas.microsoft.com/office/drawing/2014/main" id="{74A4AC58-65DC-5BB7-AF1C-DDA32C174676}"/>
                                  </a:ext>
                                </a:extLst>
                              </wps:cNvPr>
                              <wps:cNvSpPr/>
                              <wps:spPr>
                                <a:xfrm>
                                  <a:off x="2797908" y="1188745"/>
                                  <a:ext cx="153863" cy="67272"/>
                                </a:xfrm>
                                <a:custGeom>
                                  <a:avLst/>
                                  <a:gdLst/>
                                  <a:ahLst/>
                                  <a:cxnLst/>
                                  <a:rect l="l" t="t" r="r" b="b"/>
                                  <a:pathLst>
                                    <a:path w="183394" h="80184" extrusionOk="0">
                                      <a:moveTo>
                                        <a:pt x="183376" y="26989"/>
                                      </a:moveTo>
                                      <a:cubicBezTo>
                                        <a:pt x="183376" y="46068"/>
                                        <a:pt x="166173" y="60456"/>
                                        <a:pt x="148553" y="68693"/>
                                      </a:cubicBezTo>
                                      <a:cubicBezTo>
                                        <a:pt x="130589" y="76460"/>
                                        <a:pt x="111197" y="80370"/>
                                        <a:pt x="91627" y="80162"/>
                                      </a:cubicBezTo>
                                      <a:cubicBezTo>
                                        <a:pt x="65354" y="80162"/>
                                        <a:pt x="34388" y="73280"/>
                                        <a:pt x="14996" y="56286"/>
                                      </a:cubicBezTo>
                                      <a:cubicBezTo>
                                        <a:pt x="6196" y="49436"/>
                                        <a:pt x="743" y="39156"/>
                                        <a:pt x="-18" y="28031"/>
                                      </a:cubicBezTo>
                                      <a:lnTo>
                                        <a:pt x="16872" y="30638"/>
                                      </a:lnTo>
                                      <a:cubicBezTo>
                                        <a:pt x="21543" y="34516"/>
                                        <a:pt x="26694" y="37780"/>
                                        <a:pt x="32198" y="40334"/>
                                      </a:cubicBezTo>
                                      <a:cubicBezTo>
                                        <a:pt x="50799" y="48977"/>
                                        <a:pt x="71119" y="53294"/>
                                        <a:pt x="91627" y="52950"/>
                                      </a:cubicBezTo>
                                      <a:cubicBezTo>
                                        <a:pt x="115753" y="53502"/>
                                        <a:pt x="139556" y="47288"/>
                                        <a:pt x="160335" y="35017"/>
                                      </a:cubicBezTo>
                                      <a:cubicBezTo>
                                        <a:pt x="173524" y="28094"/>
                                        <a:pt x="182198" y="14842"/>
                                        <a:pt x="183272" y="-15"/>
                                      </a:cubicBezTo>
                                      <a:lnTo>
                                        <a:pt x="183272" y="-15"/>
                                      </a:lnTo>
                                      <a:close/>
                                    </a:path>
                                  </a:pathLst>
                                </a:custGeom>
                                <a:solidFill>
                                  <a:srgbClr val="141313"/>
                                </a:solidFill>
                                <a:ln>
                                  <a:noFill/>
                                </a:ln>
                              </wps:spPr>
                              <wps:bodyPr spcFirstLastPara="1" wrap="square" lIns="91425" tIns="45700" rIns="91425" bIns="45700" anchor="ctr" anchorCtr="0">
                                <a:noAutofit/>
                              </wps:bodyPr>
                            </wps:wsp>
                            <wps:wsp>
                              <wps:cNvPr id="519015630" name="Google Shape;636;p13">
                                <a:extLst>
                                  <a:ext uri="{FF2B5EF4-FFF2-40B4-BE49-F238E27FC236}">
                                    <a16:creationId xmlns:a16="http://schemas.microsoft.com/office/drawing/2014/main" id="{CD1AFE5D-0C1A-DA5A-84B9-97EE135D886F}"/>
                                  </a:ext>
                                </a:extLst>
                              </wps:cNvPr>
                              <wps:cNvSpPr/>
                              <wps:spPr>
                                <a:xfrm>
                                  <a:off x="2811903" y="1159880"/>
                                  <a:ext cx="139605" cy="72805"/>
                                </a:xfrm>
                                <a:custGeom>
                                  <a:avLst/>
                                  <a:gdLst/>
                                  <a:ahLst/>
                                  <a:cxnLst/>
                                  <a:rect l="l" t="t" r="r" b="b"/>
                                  <a:pathLst>
                                    <a:path w="166399" h="86778" extrusionOk="0">
                                      <a:moveTo>
                                        <a:pt x="145530" y="-15"/>
                                      </a:moveTo>
                                      <a:cubicBezTo>
                                        <a:pt x="157655" y="7085"/>
                                        <a:pt x="165465" y="19743"/>
                                        <a:pt x="166382" y="33766"/>
                                      </a:cubicBezTo>
                                      <a:cubicBezTo>
                                        <a:pt x="165308" y="48623"/>
                                        <a:pt x="156633" y="61874"/>
                                        <a:pt x="143445" y="68797"/>
                                      </a:cubicBezTo>
                                      <a:cubicBezTo>
                                        <a:pt x="122665" y="81069"/>
                                        <a:pt x="98863" y="87283"/>
                                        <a:pt x="74737" y="86730"/>
                                      </a:cubicBezTo>
                                      <a:cubicBezTo>
                                        <a:pt x="54229" y="87074"/>
                                        <a:pt x="33908" y="82758"/>
                                        <a:pt x="15308" y="74115"/>
                                      </a:cubicBezTo>
                                      <a:cubicBezTo>
                                        <a:pt x="9803" y="71560"/>
                                        <a:pt x="4653" y="68297"/>
                                        <a:pt x="-18" y="64418"/>
                                      </a:cubicBezTo>
                                      <a:lnTo>
                                        <a:pt x="56595" y="73072"/>
                                      </a:lnTo>
                                      <a:cubicBezTo>
                                        <a:pt x="62591" y="74042"/>
                                        <a:pt x="68658" y="74521"/>
                                        <a:pt x="74737" y="74532"/>
                                      </a:cubicBezTo>
                                      <a:cubicBezTo>
                                        <a:pt x="89751" y="74678"/>
                                        <a:pt x="104628" y="71696"/>
                                        <a:pt x="118422" y="65774"/>
                                      </a:cubicBezTo>
                                      <a:cubicBezTo>
                                        <a:pt x="131976" y="59622"/>
                                        <a:pt x="145321" y="48466"/>
                                        <a:pt x="145321" y="33766"/>
                                      </a:cubicBezTo>
                                      <a:close/>
                                    </a:path>
                                  </a:pathLst>
                                </a:custGeom>
                                <a:solidFill>
                                  <a:srgbClr val="2D2929"/>
                                </a:solidFill>
                                <a:ln>
                                  <a:noFill/>
                                </a:ln>
                              </wps:spPr>
                              <wps:bodyPr spcFirstLastPara="1" wrap="square" lIns="91425" tIns="45700" rIns="91425" bIns="45700" anchor="ctr" anchorCtr="0">
                                <a:noAutofit/>
                              </wps:bodyPr>
                            </wps:wsp>
                            <wps:wsp>
                              <wps:cNvPr id="508422079" name="Google Shape;637;p13">
                                <a:extLst>
                                  <a:ext uri="{FF2B5EF4-FFF2-40B4-BE49-F238E27FC236}">
                                    <a16:creationId xmlns:a16="http://schemas.microsoft.com/office/drawing/2014/main" id="{DDA7918B-80FA-43C9-3BBB-7D104F1E90B4}"/>
                                  </a:ext>
                                </a:extLst>
                              </wps:cNvPr>
                              <wps:cNvSpPr/>
                              <wps:spPr>
                                <a:xfrm>
                                  <a:off x="2723556" y="1144135"/>
                                  <a:ext cx="210458" cy="79166"/>
                                </a:xfrm>
                                <a:custGeom>
                                  <a:avLst/>
                                  <a:gdLst/>
                                  <a:ahLst/>
                                  <a:cxnLst/>
                                  <a:rect l="l" t="t" r="r" b="b"/>
                                  <a:pathLst>
                                    <a:path w="250851" h="94360" extrusionOk="0">
                                      <a:moveTo>
                                        <a:pt x="105494" y="83602"/>
                                      </a:moveTo>
                                      <a:lnTo>
                                        <a:pt x="88603" y="80996"/>
                                      </a:lnTo>
                                      <a:lnTo>
                                        <a:pt x="18124" y="70570"/>
                                      </a:lnTo>
                                      <a:cubicBezTo>
                                        <a:pt x="16539" y="70246"/>
                                        <a:pt x="14964" y="69829"/>
                                        <a:pt x="13432" y="69319"/>
                                      </a:cubicBezTo>
                                      <a:cubicBezTo>
                                        <a:pt x="5518" y="65305"/>
                                        <a:pt x="378" y="57339"/>
                                        <a:pt x="-18" y="48467"/>
                                      </a:cubicBezTo>
                                      <a:cubicBezTo>
                                        <a:pt x="-18" y="47320"/>
                                        <a:pt x="-18" y="46173"/>
                                        <a:pt x="-18" y="45130"/>
                                      </a:cubicBezTo>
                                      <a:lnTo>
                                        <a:pt x="-18" y="21255"/>
                                      </a:lnTo>
                                      <a:cubicBezTo>
                                        <a:pt x="45" y="20837"/>
                                        <a:pt x="264" y="20462"/>
                                        <a:pt x="607" y="20212"/>
                                      </a:cubicBezTo>
                                      <a:cubicBezTo>
                                        <a:pt x="4611" y="18189"/>
                                        <a:pt x="9042" y="17147"/>
                                        <a:pt x="13536" y="17188"/>
                                      </a:cubicBezTo>
                                      <a:cubicBezTo>
                                        <a:pt x="15089" y="16990"/>
                                        <a:pt x="16674" y="16990"/>
                                        <a:pt x="18228" y="17188"/>
                                      </a:cubicBezTo>
                                      <a:lnTo>
                                        <a:pt x="162211" y="39396"/>
                                      </a:lnTo>
                                      <a:cubicBezTo>
                                        <a:pt x="168217" y="40313"/>
                                        <a:pt x="174285" y="40762"/>
                                        <a:pt x="180353" y="40751"/>
                                      </a:cubicBezTo>
                                      <a:cubicBezTo>
                                        <a:pt x="193990" y="40803"/>
                                        <a:pt x="207523" y="38364"/>
                                        <a:pt x="220285" y="33557"/>
                                      </a:cubicBezTo>
                                      <a:cubicBezTo>
                                        <a:pt x="229355" y="30408"/>
                                        <a:pt x="237467" y="24987"/>
                                        <a:pt x="243848" y="17814"/>
                                      </a:cubicBezTo>
                                      <a:cubicBezTo>
                                        <a:pt x="248206" y="12882"/>
                                        <a:pt x="250687" y="6564"/>
                                        <a:pt x="250833" y="-15"/>
                                      </a:cubicBezTo>
                                      <a:lnTo>
                                        <a:pt x="250833" y="-15"/>
                                      </a:lnTo>
                                      <a:lnTo>
                                        <a:pt x="250833" y="53575"/>
                                      </a:lnTo>
                                      <a:cubicBezTo>
                                        <a:pt x="250833" y="68276"/>
                                        <a:pt x="237488" y="79432"/>
                                        <a:pt x="223934" y="85583"/>
                                      </a:cubicBezTo>
                                      <a:cubicBezTo>
                                        <a:pt x="210140" y="91505"/>
                                        <a:pt x="195262" y="94487"/>
                                        <a:pt x="180249" y="94341"/>
                                      </a:cubicBezTo>
                                      <a:cubicBezTo>
                                        <a:pt x="174170" y="94331"/>
                                        <a:pt x="168102" y="93851"/>
                                        <a:pt x="162107" y="92881"/>
                                      </a:cubicBez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s:wsp>
                              <wps:cNvPr id="752064111" name="Google Shape;638;p13">
                                <a:extLst>
                                  <a:ext uri="{FF2B5EF4-FFF2-40B4-BE49-F238E27FC236}">
                                    <a16:creationId xmlns:a16="http://schemas.microsoft.com/office/drawing/2014/main" id="{4C5CA1FF-7726-41AC-F532-6FF06FF965E6}"/>
                                  </a:ext>
                                </a:extLst>
                              </wps:cNvPr>
                              <wps:cNvSpPr/>
                              <wps:spPr>
                                <a:xfrm>
                                  <a:off x="2723403" y="1109679"/>
                                  <a:ext cx="210437" cy="68482"/>
                                </a:xfrm>
                                <a:custGeom>
                                  <a:avLst/>
                                  <a:gdLst/>
                                  <a:ahLst/>
                                  <a:cxnLst/>
                                  <a:rect l="l" t="t" r="r" b="b"/>
                                  <a:pathLst>
                                    <a:path w="250826" h="81626" extrusionOk="0">
                                      <a:moveTo>
                                        <a:pt x="13614" y="57423"/>
                                      </a:moveTo>
                                      <a:cubicBezTo>
                                        <a:pt x="9120" y="57381"/>
                                        <a:pt x="4689" y="58424"/>
                                        <a:pt x="686" y="60447"/>
                                      </a:cubicBezTo>
                                      <a:cubicBezTo>
                                        <a:pt x="341" y="60697"/>
                                        <a:pt x="123" y="61072"/>
                                        <a:pt x="60" y="61489"/>
                                      </a:cubicBezTo>
                                      <a:lnTo>
                                        <a:pt x="60" y="50229"/>
                                      </a:lnTo>
                                      <a:cubicBezTo>
                                        <a:pt x="-44" y="48769"/>
                                        <a:pt x="-44" y="47310"/>
                                        <a:pt x="60" y="45850"/>
                                      </a:cubicBezTo>
                                      <a:cubicBezTo>
                                        <a:pt x="415" y="36967"/>
                                        <a:pt x="5565" y="28981"/>
                                        <a:pt x="13510" y="24998"/>
                                      </a:cubicBezTo>
                                      <a:cubicBezTo>
                                        <a:pt x="15011" y="24362"/>
                                        <a:pt x="16585" y="23945"/>
                                        <a:pt x="18201" y="23747"/>
                                      </a:cubicBezTo>
                                      <a:lnTo>
                                        <a:pt x="162185" y="1539"/>
                                      </a:lnTo>
                                      <a:cubicBezTo>
                                        <a:pt x="186530" y="-2652"/>
                                        <a:pt x="211574" y="1696"/>
                                        <a:pt x="233082" y="13842"/>
                                      </a:cubicBezTo>
                                      <a:cubicBezTo>
                                        <a:pt x="238994" y="17377"/>
                                        <a:pt x="243936" y="22318"/>
                                        <a:pt x="247470" y="28230"/>
                                      </a:cubicBezTo>
                                      <a:cubicBezTo>
                                        <a:pt x="249702" y="32056"/>
                                        <a:pt x="250849" y="36415"/>
                                        <a:pt x="250807" y="40845"/>
                                      </a:cubicBezTo>
                                      <a:cubicBezTo>
                                        <a:pt x="250661" y="47424"/>
                                        <a:pt x="248190" y="53743"/>
                                        <a:pt x="243821" y="58674"/>
                                      </a:cubicBezTo>
                                      <a:cubicBezTo>
                                        <a:pt x="237441" y="65847"/>
                                        <a:pt x="229329" y="71269"/>
                                        <a:pt x="220259" y="74417"/>
                                      </a:cubicBezTo>
                                      <a:cubicBezTo>
                                        <a:pt x="207497" y="79224"/>
                                        <a:pt x="193964" y="81664"/>
                                        <a:pt x="180327" y="81611"/>
                                      </a:cubicBezTo>
                                      <a:cubicBezTo>
                                        <a:pt x="174259" y="81632"/>
                                        <a:pt x="168191" y="81174"/>
                                        <a:pt x="162185" y="80256"/>
                                      </a:cubicBezTo>
                                      <a:lnTo>
                                        <a:pt x="18827" y="57631"/>
                                      </a:lnTo>
                                      <a:cubicBezTo>
                                        <a:pt x="17107" y="57308"/>
                                        <a:pt x="15355" y="57246"/>
                                        <a:pt x="13614" y="57423"/>
                                      </a:cubicBezTo>
                                      <a:close/>
                                    </a:path>
                                  </a:pathLst>
                                </a:custGeom>
                                <a:solidFill>
                                  <a:srgbClr val="878181"/>
                                </a:solidFill>
                                <a:ln>
                                  <a:noFill/>
                                </a:ln>
                              </wps:spPr>
                              <wps:bodyPr spcFirstLastPara="1" wrap="square" lIns="91425" tIns="45700" rIns="91425" bIns="45700" anchor="ctr" anchorCtr="0">
                                <a:noAutofit/>
                              </wps:bodyPr>
                            </wps:wsp>
                            <wps:wsp>
                              <wps:cNvPr id="1514704826" name="Google Shape;639;p13">
                                <a:extLst>
                                  <a:ext uri="{FF2B5EF4-FFF2-40B4-BE49-F238E27FC236}">
                                    <a16:creationId xmlns:a16="http://schemas.microsoft.com/office/drawing/2014/main" id="{229AC809-E53E-D938-7D1F-C6B2B69ED113}"/>
                                  </a:ext>
                                </a:extLst>
                              </wps:cNvPr>
                              <wps:cNvSpPr/>
                              <wps:spPr>
                                <a:xfrm>
                                  <a:off x="2704224" y="1148071"/>
                                  <a:ext cx="19418" cy="36038"/>
                                </a:xfrm>
                                <a:custGeom>
                                  <a:avLst/>
                                  <a:gdLst/>
                                  <a:ahLst/>
                                  <a:cxnLst/>
                                  <a:rect l="l" t="t" r="r" b="b"/>
                                  <a:pathLst>
                                    <a:path w="23145" h="42955" extrusionOk="0">
                                      <a:moveTo>
                                        <a:pt x="22919" y="15729"/>
                                      </a:moveTo>
                                      <a:lnTo>
                                        <a:pt x="22919" y="39604"/>
                                      </a:lnTo>
                                      <a:cubicBezTo>
                                        <a:pt x="22919" y="40647"/>
                                        <a:pt x="22919" y="41794"/>
                                        <a:pt x="22919" y="42941"/>
                                      </a:cubicBezTo>
                                      <a:lnTo>
                                        <a:pt x="-18" y="42941"/>
                                      </a:lnTo>
                                      <a:lnTo>
                                        <a:pt x="-18" y="-15"/>
                                      </a:lnTo>
                                      <a:lnTo>
                                        <a:pt x="23128" y="-15"/>
                                      </a:lnTo>
                                      <a:cubicBezTo>
                                        <a:pt x="23023" y="1445"/>
                                        <a:pt x="23023" y="2905"/>
                                        <a:pt x="23128" y="4364"/>
                                      </a:cubicBezTo>
                                      <a:close/>
                                    </a:path>
                                  </a:pathLst>
                                </a:custGeom>
                                <a:solidFill>
                                  <a:srgbClr val="383131"/>
                                </a:solidFill>
                                <a:ln>
                                  <a:noFill/>
                                </a:ln>
                              </wps:spPr>
                              <wps:bodyPr spcFirstLastPara="1" wrap="square" lIns="91425" tIns="45700" rIns="91425" bIns="45700" anchor="ctr" anchorCtr="0">
                                <a:noAutofit/>
                              </wps:bodyPr>
                            </wps:wsp>
                            <wps:wsp>
                              <wps:cNvPr id="1349745579" name="Google Shape;650;p13">
                                <a:extLst>
                                  <a:ext uri="{FF2B5EF4-FFF2-40B4-BE49-F238E27FC236}">
                                    <a16:creationId xmlns:a16="http://schemas.microsoft.com/office/drawing/2014/main" id="{6BBC0BB2-D358-EDB9-7594-C88EA68F437B}"/>
                                  </a:ext>
                                </a:extLst>
                              </wps:cNvPr>
                              <wps:cNvSpPr/>
                              <wps:spPr>
                                <a:xfrm>
                                  <a:off x="2726742" y="1689697"/>
                                  <a:ext cx="25067" cy="156600"/>
                                </a:xfrm>
                                <a:custGeom>
                                  <a:avLst/>
                                  <a:gdLst/>
                                  <a:ahLst/>
                                  <a:cxnLst/>
                                  <a:rect l="l" t="t" r="r" b="b"/>
                                  <a:pathLst>
                                    <a:path w="29878" h="186656" extrusionOk="0">
                                      <a:moveTo>
                                        <a:pt x="24230" y="11037"/>
                                      </a:moveTo>
                                      <a:cubicBezTo>
                                        <a:pt x="4213" y="57746"/>
                                        <a:pt x="-7048" y="153874"/>
                                        <a:pt x="4838" y="180981"/>
                                      </a:cubicBezTo>
                                      <a:cubicBezTo>
                                        <a:pt x="5390" y="182410"/>
                                        <a:pt x="6204" y="183713"/>
                                        <a:pt x="7236" y="184839"/>
                                      </a:cubicBezTo>
                                      <a:cubicBezTo>
                                        <a:pt x="8018" y="185757"/>
                                        <a:pt x="9081" y="186382"/>
                                        <a:pt x="10259" y="186612"/>
                                      </a:cubicBezTo>
                                      <a:lnTo>
                                        <a:pt x="10259" y="186612"/>
                                      </a:lnTo>
                                      <a:cubicBezTo>
                                        <a:pt x="11375" y="186726"/>
                                        <a:pt x="12501" y="186507"/>
                                        <a:pt x="13492" y="185986"/>
                                      </a:cubicBezTo>
                                      <a:cubicBezTo>
                                        <a:pt x="14899" y="185288"/>
                                        <a:pt x="16150" y="184287"/>
                                        <a:pt x="17141" y="183067"/>
                                      </a:cubicBezTo>
                                      <a:cubicBezTo>
                                        <a:pt x="21322" y="177979"/>
                                        <a:pt x="24637" y="172234"/>
                                        <a:pt x="26941" y="166072"/>
                                      </a:cubicBezTo>
                                      <a:lnTo>
                                        <a:pt x="13909" y="164091"/>
                                      </a:lnTo>
                                      <a:lnTo>
                                        <a:pt x="13909" y="164091"/>
                                      </a:lnTo>
                                      <a:cubicBezTo>
                                        <a:pt x="9634" y="163466"/>
                                        <a:pt x="7757" y="154916"/>
                                        <a:pt x="7132" y="150537"/>
                                      </a:cubicBezTo>
                                      <a:cubicBezTo>
                                        <a:pt x="5036" y="128194"/>
                                        <a:pt x="6016" y="105674"/>
                                        <a:pt x="10051" y="83602"/>
                                      </a:cubicBezTo>
                                      <a:cubicBezTo>
                                        <a:pt x="11615" y="74427"/>
                                        <a:pt x="13387" y="65357"/>
                                        <a:pt x="15681" y="56390"/>
                                      </a:cubicBezTo>
                                      <a:lnTo>
                                        <a:pt x="29861" y="-15"/>
                                      </a:lnTo>
                                      <a:cubicBezTo>
                                        <a:pt x="27734" y="3540"/>
                                        <a:pt x="25857" y="7231"/>
                                        <a:pt x="24230" y="11037"/>
                                      </a:cubicBezTo>
                                      <a:close/>
                                    </a:path>
                                  </a:pathLst>
                                </a:custGeom>
                                <a:solidFill>
                                  <a:srgbClr val="2D2929"/>
                                </a:solidFill>
                                <a:ln>
                                  <a:noFill/>
                                </a:ln>
                              </wps:spPr>
                              <wps:bodyPr spcFirstLastPara="1" wrap="square" lIns="91425" tIns="45700" rIns="91425" bIns="45700" anchor="ctr" anchorCtr="0">
                                <a:noAutofit/>
                              </wps:bodyPr>
                            </wps:wsp>
                            <wps:wsp>
                              <wps:cNvPr id="1453304869" name="Google Shape;651;p13">
                                <a:extLst>
                                  <a:ext uri="{FF2B5EF4-FFF2-40B4-BE49-F238E27FC236}">
                                    <a16:creationId xmlns:a16="http://schemas.microsoft.com/office/drawing/2014/main" id="{A38A4586-C3CE-70AD-7A31-E80129D915FA}"/>
                                  </a:ext>
                                </a:extLst>
                              </wps:cNvPr>
                              <wps:cNvSpPr/>
                              <wps:spPr>
                                <a:xfrm>
                                  <a:off x="2697560" y="1677276"/>
                                  <a:ext cx="56435" cy="168733"/>
                                </a:xfrm>
                                <a:custGeom>
                                  <a:avLst/>
                                  <a:gdLst/>
                                  <a:ahLst/>
                                  <a:cxnLst/>
                                  <a:rect l="l" t="t" r="r" b="b"/>
                                  <a:pathLst>
                                    <a:path w="67267" h="201118" extrusionOk="0">
                                      <a:moveTo>
                                        <a:pt x="40872" y="611"/>
                                      </a:moveTo>
                                      <a:cubicBezTo>
                                        <a:pt x="39892" y="298"/>
                                        <a:pt x="38828" y="298"/>
                                        <a:pt x="37848" y="611"/>
                                      </a:cubicBezTo>
                                      <a:cubicBezTo>
                                        <a:pt x="36545" y="1195"/>
                                        <a:pt x="35367" y="2050"/>
                                        <a:pt x="34408" y="3113"/>
                                      </a:cubicBezTo>
                                      <a:cubicBezTo>
                                        <a:pt x="25441" y="12184"/>
                                        <a:pt x="18247" y="35538"/>
                                        <a:pt x="14807" y="47737"/>
                                      </a:cubicBezTo>
                                      <a:cubicBezTo>
                                        <a:pt x="6497" y="78702"/>
                                        <a:pt x="1608" y="110481"/>
                                        <a:pt x="210" y="142510"/>
                                      </a:cubicBezTo>
                                      <a:cubicBezTo>
                                        <a:pt x="-311" y="155229"/>
                                        <a:pt x="-415" y="179626"/>
                                        <a:pt x="5319" y="190991"/>
                                      </a:cubicBezTo>
                                      <a:cubicBezTo>
                                        <a:pt x="5934" y="192304"/>
                                        <a:pt x="6831" y="193483"/>
                                        <a:pt x="7926" y="194431"/>
                                      </a:cubicBezTo>
                                      <a:cubicBezTo>
                                        <a:pt x="8614" y="195088"/>
                                        <a:pt x="9489" y="195526"/>
                                        <a:pt x="10428" y="195682"/>
                                      </a:cubicBezTo>
                                      <a:lnTo>
                                        <a:pt x="10428" y="195682"/>
                                      </a:lnTo>
                                      <a:lnTo>
                                        <a:pt x="45147" y="201104"/>
                                      </a:lnTo>
                                      <a:lnTo>
                                        <a:pt x="45147" y="201104"/>
                                      </a:lnTo>
                                      <a:cubicBezTo>
                                        <a:pt x="43968" y="200875"/>
                                        <a:pt x="42905" y="200249"/>
                                        <a:pt x="42123" y="199332"/>
                                      </a:cubicBezTo>
                                      <a:cubicBezTo>
                                        <a:pt x="41091" y="198206"/>
                                        <a:pt x="40278" y="196902"/>
                                        <a:pt x="39725" y="195474"/>
                                      </a:cubicBezTo>
                                      <a:cubicBezTo>
                                        <a:pt x="27735" y="168366"/>
                                        <a:pt x="39099" y="72238"/>
                                        <a:pt x="59118" y="25529"/>
                                      </a:cubicBezTo>
                                      <a:cubicBezTo>
                                        <a:pt x="60744" y="21724"/>
                                        <a:pt x="62621" y="18033"/>
                                        <a:pt x="64748" y="14477"/>
                                      </a:cubicBezTo>
                                      <a:lnTo>
                                        <a:pt x="67250" y="4051"/>
                                      </a:lnTo>
                                      <a:lnTo>
                                        <a:pt x="40976" y="-15"/>
                                      </a:lnTo>
                                      <a:close/>
                                    </a:path>
                                  </a:pathLst>
                                </a:custGeom>
                                <a:solidFill>
                                  <a:srgbClr val="141313"/>
                                </a:solidFill>
                                <a:ln>
                                  <a:noFill/>
                                </a:ln>
                              </wps:spPr>
                              <wps:bodyPr spcFirstLastPara="1" wrap="square" lIns="91425" tIns="45700" rIns="91425" bIns="45700" anchor="ctr" anchorCtr="0">
                                <a:noAutofit/>
                              </wps:bodyPr>
                            </wps:wsp>
                            <wps:wsp>
                              <wps:cNvPr id="1936972942" name="Google Shape;652;p13">
                                <a:extLst>
                                  <a:ext uri="{FF2B5EF4-FFF2-40B4-BE49-F238E27FC236}">
                                    <a16:creationId xmlns:a16="http://schemas.microsoft.com/office/drawing/2014/main" id="{2B17259E-35DB-2C23-1104-4B7D06A1FA9C}"/>
                                  </a:ext>
                                </a:extLst>
                              </wps:cNvPr>
                              <wps:cNvSpPr/>
                              <wps:spPr>
                                <a:xfrm>
                                  <a:off x="2788023" y="1584982"/>
                                  <a:ext cx="41870" cy="28439"/>
                                </a:xfrm>
                                <a:custGeom>
                                  <a:avLst/>
                                  <a:gdLst/>
                                  <a:ahLst/>
                                  <a:cxnLst/>
                                  <a:rect l="l" t="t" r="r" b="b"/>
                                  <a:pathLst>
                                    <a:path w="49906" h="33897" extrusionOk="0">
                                      <a:moveTo>
                                        <a:pt x="4361" y="1458"/>
                                      </a:moveTo>
                                      <a:lnTo>
                                        <a:pt x="-18" y="24395"/>
                                      </a:lnTo>
                                      <a:lnTo>
                                        <a:pt x="1755" y="24395"/>
                                      </a:lnTo>
                                      <a:cubicBezTo>
                                        <a:pt x="14297" y="24312"/>
                                        <a:pt x="26767" y="26282"/>
                                        <a:pt x="38663" y="30234"/>
                                      </a:cubicBezTo>
                                      <a:lnTo>
                                        <a:pt x="38663" y="30234"/>
                                      </a:lnTo>
                                      <a:cubicBezTo>
                                        <a:pt x="39507" y="30349"/>
                                        <a:pt x="40321" y="30640"/>
                                        <a:pt x="41061" y="31068"/>
                                      </a:cubicBezTo>
                                      <a:lnTo>
                                        <a:pt x="41061" y="31068"/>
                                      </a:lnTo>
                                      <a:cubicBezTo>
                                        <a:pt x="42729" y="31693"/>
                                        <a:pt x="45335" y="32945"/>
                                        <a:pt x="45231" y="33883"/>
                                      </a:cubicBezTo>
                                      <a:cubicBezTo>
                                        <a:pt x="46795" y="25855"/>
                                        <a:pt x="48255" y="17931"/>
                                        <a:pt x="49819" y="9903"/>
                                      </a:cubicBezTo>
                                      <a:cubicBezTo>
                                        <a:pt x="49912" y="9674"/>
                                        <a:pt x="49912" y="9403"/>
                                        <a:pt x="49819" y="9173"/>
                                      </a:cubicBezTo>
                                      <a:cubicBezTo>
                                        <a:pt x="49631" y="8913"/>
                                        <a:pt x="49381" y="8694"/>
                                        <a:pt x="49089" y="8548"/>
                                      </a:cubicBezTo>
                                      <a:cubicBezTo>
                                        <a:pt x="47608" y="7651"/>
                                        <a:pt x="46034" y="6921"/>
                                        <a:pt x="44397" y="6358"/>
                                      </a:cubicBezTo>
                                      <a:cubicBezTo>
                                        <a:pt x="39070" y="4502"/>
                                        <a:pt x="33596" y="3105"/>
                                        <a:pt x="28028" y="2188"/>
                                      </a:cubicBezTo>
                                      <a:cubicBezTo>
                                        <a:pt x="22492" y="1072"/>
                                        <a:pt x="16883" y="384"/>
                                        <a:pt x="11242" y="103"/>
                                      </a:cubicBezTo>
                                      <a:cubicBezTo>
                                        <a:pt x="9511" y="-54"/>
                                        <a:pt x="7760" y="-54"/>
                                        <a:pt x="6029" y="103"/>
                                      </a:cubicBezTo>
                                      <a:lnTo>
                                        <a:pt x="5091" y="103"/>
                                      </a:lnTo>
                                      <a:cubicBezTo>
                                        <a:pt x="4715" y="-96"/>
                                        <a:pt x="4246" y="40"/>
                                        <a:pt x="4048" y="415"/>
                                      </a:cubicBezTo>
                                      <a:cubicBezTo>
                                        <a:pt x="3850" y="791"/>
                                        <a:pt x="3986" y="1260"/>
                                        <a:pt x="4361" y="1458"/>
                                      </a:cubicBezTo>
                                      <a:close/>
                                    </a:path>
                                  </a:pathLst>
                                </a:custGeom>
                                <a:solidFill>
                                  <a:srgbClr val="383131"/>
                                </a:solidFill>
                                <a:ln>
                                  <a:noFill/>
                                </a:ln>
                              </wps:spPr>
                              <wps:bodyPr spcFirstLastPara="1" wrap="square" lIns="91425" tIns="45700" rIns="91425" bIns="45700" anchor="ctr" anchorCtr="0">
                                <a:noAutofit/>
                              </wps:bodyPr>
                            </wps:wsp>
                            <wps:wsp>
                              <wps:cNvPr id="1792574871" name="Google Shape;653;p13">
                                <a:extLst>
                                  <a:ext uri="{FF2B5EF4-FFF2-40B4-BE49-F238E27FC236}">
                                    <a16:creationId xmlns:a16="http://schemas.microsoft.com/office/drawing/2014/main" id="{4E19C779-4E54-F4F7-A642-4B14BAB3B98C}"/>
                                  </a:ext>
                                </a:extLst>
                              </wps:cNvPr>
                              <wps:cNvSpPr/>
                              <wps:spPr>
                                <a:xfrm>
                                  <a:off x="2731842" y="1605531"/>
                                  <a:ext cx="96085" cy="230769"/>
                                </a:xfrm>
                                <a:custGeom>
                                  <a:avLst/>
                                  <a:gdLst/>
                                  <a:ahLst/>
                                  <a:cxnLst/>
                                  <a:rect l="l" t="t" r="r" b="b"/>
                                  <a:pathLst>
                                    <a:path w="114527" h="275061" extrusionOk="0">
                                      <a:moveTo>
                                        <a:pt x="7935" y="264516"/>
                                      </a:moveTo>
                                      <a:lnTo>
                                        <a:pt x="20968" y="266497"/>
                                      </a:lnTo>
                                      <a:lnTo>
                                        <a:pt x="76226" y="275047"/>
                                      </a:lnTo>
                                      <a:lnTo>
                                        <a:pt x="76226" y="275047"/>
                                      </a:lnTo>
                                      <a:lnTo>
                                        <a:pt x="74766" y="274525"/>
                                      </a:lnTo>
                                      <a:cubicBezTo>
                                        <a:pt x="73723" y="273775"/>
                                        <a:pt x="72900" y="272774"/>
                                        <a:pt x="72368" y="271606"/>
                                      </a:cubicBezTo>
                                      <a:cubicBezTo>
                                        <a:pt x="69876" y="265549"/>
                                        <a:pt x="68573" y="259074"/>
                                        <a:pt x="68510" y="252526"/>
                                      </a:cubicBezTo>
                                      <a:cubicBezTo>
                                        <a:pt x="67655" y="223792"/>
                                        <a:pt x="70856" y="195089"/>
                                        <a:pt x="77998" y="167241"/>
                                      </a:cubicBezTo>
                                      <a:lnTo>
                                        <a:pt x="113968" y="23987"/>
                                      </a:lnTo>
                                      <a:cubicBezTo>
                                        <a:pt x="114396" y="22423"/>
                                        <a:pt x="114573" y="20807"/>
                                        <a:pt x="114489" y="19191"/>
                                      </a:cubicBezTo>
                                      <a:cubicBezTo>
                                        <a:pt x="114510" y="15949"/>
                                        <a:pt x="113530" y="12779"/>
                                        <a:pt x="111674" y="10120"/>
                                      </a:cubicBezTo>
                                      <a:cubicBezTo>
                                        <a:pt x="110684" y="8703"/>
                                        <a:pt x="109360" y="7556"/>
                                        <a:pt x="107817" y="6784"/>
                                      </a:cubicBezTo>
                                      <a:lnTo>
                                        <a:pt x="107817" y="6784"/>
                                      </a:lnTo>
                                      <a:cubicBezTo>
                                        <a:pt x="107076" y="6357"/>
                                        <a:pt x="106263" y="6065"/>
                                        <a:pt x="105418" y="5950"/>
                                      </a:cubicBezTo>
                                      <a:lnTo>
                                        <a:pt x="105418" y="5950"/>
                                      </a:lnTo>
                                      <a:cubicBezTo>
                                        <a:pt x="93522" y="1999"/>
                                        <a:pt x="81053" y="28"/>
                                        <a:pt x="68510" y="112"/>
                                      </a:cubicBezTo>
                                      <a:lnTo>
                                        <a:pt x="66738" y="112"/>
                                      </a:lnTo>
                                      <a:lnTo>
                                        <a:pt x="65904" y="112"/>
                                      </a:lnTo>
                                      <a:cubicBezTo>
                                        <a:pt x="58564" y="-733"/>
                                        <a:pt x="51380" y="2708"/>
                                        <a:pt x="47450" y="8974"/>
                                      </a:cubicBezTo>
                                      <a:cubicBezTo>
                                        <a:pt x="46668" y="10433"/>
                                        <a:pt x="46032" y="11966"/>
                                        <a:pt x="45573" y="13561"/>
                                      </a:cubicBezTo>
                                      <a:lnTo>
                                        <a:pt x="26285" y="90401"/>
                                      </a:lnTo>
                                      <a:lnTo>
                                        <a:pt x="23783" y="100827"/>
                                      </a:lnTo>
                                      <a:lnTo>
                                        <a:pt x="9603" y="156919"/>
                                      </a:lnTo>
                                      <a:cubicBezTo>
                                        <a:pt x="7309" y="165886"/>
                                        <a:pt x="5537" y="174956"/>
                                        <a:pt x="3973" y="184131"/>
                                      </a:cubicBezTo>
                                      <a:cubicBezTo>
                                        <a:pt x="-62" y="206203"/>
                                        <a:pt x="-1042" y="228724"/>
                                        <a:pt x="1054" y="251067"/>
                                      </a:cubicBezTo>
                                      <a:cubicBezTo>
                                        <a:pt x="1679" y="255446"/>
                                        <a:pt x="3556" y="263995"/>
                                        <a:pt x="7831" y="264621"/>
                                      </a:cubicBezTo>
                                      <a:close/>
                                    </a:path>
                                  </a:pathLst>
                                </a:custGeom>
                                <a:gradFill>
                                  <a:gsLst>
                                    <a:gs pos="0">
                                      <a:srgbClr val="696363"/>
                                    </a:gs>
                                    <a:gs pos="50000">
                                      <a:srgbClr val="584B4B"/>
                                    </a:gs>
                                    <a:gs pos="100000">
                                      <a:srgbClr val="473434"/>
                                    </a:gs>
                                  </a:gsLst>
                                  <a:lin ang="10800000" scaled="0"/>
                                </a:gradFill>
                                <a:ln>
                                  <a:noFill/>
                                </a:ln>
                              </wps:spPr>
                              <wps:bodyPr spcFirstLastPara="1" wrap="square" lIns="91425" tIns="45700" rIns="91425" bIns="45700" anchor="ctr" anchorCtr="0">
                                <a:noAutofit/>
                              </wps:bodyPr>
                            </wps:wsp>
                            <wps:wsp>
                              <wps:cNvPr id="1224276373" name="Google Shape;654;p13">
                                <a:extLst>
                                  <a:ext uri="{FF2B5EF4-FFF2-40B4-BE49-F238E27FC236}">
                                    <a16:creationId xmlns:a16="http://schemas.microsoft.com/office/drawing/2014/main" id="{2A0EC779-C91E-3AE8-1172-068C67C0F48E}"/>
                                  </a:ext>
                                </a:extLst>
                              </wps:cNvPr>
                              <wps:cNvSpPr/>
                              <wps:spPr>
                                <a:xfrm>
                                  <a:off x="2789222" y="1613947"/>
                                  <a:ext cx="48266" cy="222354"/>
                                </a:xfrm>
                                <a:custGeom>
                                  <a:avLst/>
                                  <a:gdLst/>
                                  <a:ahLst/>
                                  <a:cxnLst/>
                                  <a:rect l="l" t="t" r="r" b="b"/>
                                  <a:pathLst>
                                    <a:path w="57530" h="265030" extrusionOk="0">
                                      <a:moveTo>
                                        <a:pt x="7832" y="265016"/>
                                      </a:moveTo>
                                      <a:lnTo>
                                        <a:pt x="9084" y="265016"/>
                                      </a:lnTo>
                                      <a:cubicBezTo>
                                        <a:pt x="11137" y="264223"/>
                                        <a:pt x="12920" y="262847"/>
                                        <a:pt x="14192" y="261054"/>
                                      </a:cubicBezTo>
                                      <a:cubicBezTo>
                                        <a:pt x="17852" y="255611"/>
                                        <a:pt x="20792" y="249731"/>
                                        <a:pt x="22950" y="243538"/>
                                      </a:cubicBezTo>
                                      <a:cubicBezTo>
                                        <a:pt x="27412" y="230537"/>
                                        <a:pt x="30895" y="217223"/>
                                        <a:pt x="33376" y="203710"/>
                                      </a:cubicBezTo>
                                      <a:cubicBezTo>
                                        <a:pt x="34628" y="197142"/>
                                        <a:pt x="35670" y="190574"/>
                                        <a:pt x="36504" y="184214"/>
                                      </a:cubicBezTo>
                                      <a:lnTo>
                                        <a:pt x="57356" y="25633"/>
                                      </a:lnTo>
                                      <a:cubicBezTo>
                                        <a:pt x="57565" y="23903"/>
                                        <a:pt x="57565" y="22151"/>
                                        <a:pt x="57356" y="20420"/>
                                      </a:cubicBezTo>
                                      <a:cubicBezTo>
                                        <a:pt x="56606" y="15384"/>
                                        <a:pt x="54229" y="10734"/>
                                        <a:pt x="50579" y="7179"/>
                                      </a:cubicBezTo>
                                      <a:lnTo>
                                        <a:pt x="50579" y="7179"/>
                                      </a:lnTo>
                                      <a:lnTo>
                                        <a:pt x="46409" y="2905"/>
                                      </a:lnTo>
                                      <a:lnTo>
                                        <a:pt x="43385" y="-15"/>
                                      </a:lnTo>
                                      <a:lnTo>
                                        <a:pt x="43385" y="-15"/>
                                      </a:lnTo>
                                      <a:cubicBezTo>
                                        <a:pt x="45241" y="2644"/>
                                        <a:pt x="46221" y="5813"/>
                                        <a:pt x="46200" y="9056"/>
                                      </a:cubicBezTo>
                                      <a:cubicBezTo>
                                        <a:pt x="46284" y="10672"/>
                                        <a:pt x="46106" y="12288"/>
                                        <a:pt x="45679" y="13852"/>
                                      </a:cubicBezTo>
                                      <a:lnTo>
                                        <a:pt x="9605" y="157314"/>
                                      </a:lnTo>
                                      <a:cubicBezTo>
                                        <a:pt x="2463" y="185163"/>
                                        <a:pt x="-738" y="213865"/>
                                        <a:pt x="117" y="242600"/>
                                      </a:cubicBezTo>
                                      <a:cubicBezTo>
                                        <a:pt x="180" y="249147"/>
                                        <a:pt x="1483" y="255622"/>
                                        <a:pt x="3975" y="261679"/>
                                      </a:cubicBezTo>
                                      <a:cubicBezTo>
                                        <a:pt x="4507" y="262847"/>
                                        <a:pt x="5330" y="263848"/>
                                        <a:pt x="6373" y="264599"/>
                                      </a:cubicBezTo>
                                      <a:close/>
                                    </a:path>
                                  </a:pathLst>
                                </a:custGeom>
                                <a:solidFill>
                                  <a:srgbClr val="878181"/>
                                </a:solidFill>
                                <a:ln>
                                  <a:noFill/>
                                </a:ln>
                              </wps:spPr>
                              <wps:bodyPr spcFirstLastPara="1" wrap="square" lIns="91425" tIns="45700" rIns="91425" bIns="45700" anchor="ctr" anchorCtr="0">
                                <a:noAutofit/>
                              </wps:bodyPr>
                            </wps:wsp>
                            <wps:wsp>
                              <wps:cNvPr id="1039938310" name="Google Shape;655;p13">
                                <a:extLst>
                                  <a:ext uri="{FF2B5EF4-FFF2-40B4-BE49-F238E27FC236}">
                                    <a16:creationId xmlns:a16="http://schemas.microsoft.com/office/drawing/2014/main" id="{45AD6A9A-7859-B5D5-0CC9-9A4E9FFBCD19}"/>
                                  </a:ext>
                                </a:extLst>
                              </wps:cNvPr>
                              <wps:cNvSpPr/>
                              <wps:spPr>
                                <a:xfrm>
                                  <a:off x="2342353" y="2932390"/>
                                  <a:ext cx="31353" cy="38248"/>
                                </a:xfrm>
                                <a:custGeom>
                                  <a:avLst/>
                                  <a:gdLst/>
                                  <a:ahLst/>
                                  <a:cxnLst/>
                                  <a:rect l="l" t="t" r="r" b="b"/>
                                  <a:pathLst>
                                    <a:path w="37371" h="45589" extrusionOk="0">
                                      <a:moveTo>
                                        <a:pt x="37099" y="25244"/>
                                      </a:moveTo>
                                      <a:cubicBezTo>
                                        <a:pt x="38027" y="29790"/>
                                        <a:pt x="36379" y="34471"/>
                                        <a:pt x="32824" y="37443"/>
                                      </a:cubicBezTo>
                                      <a:lnTo>
                                        <a:pt x="18853" y="45575"/>
                                      </a:lnTo>
                                      <a:lnTo>
                                        <a:pt x="18853" y="17737"/>
                                      </a:lnTo>
                                      <a:lnTo>
                                        <a:pt x="-18" y="7311"/>
                                      </a:lnTo>
                                      <a:lnTo>
                                        <a:pt x="11346" y="743"/>
                                      </a:lnTo>
                                      <a:cubicBezTo>
                                        <a:pt x="15736" y="-832"/>
                                        <a:pt x="20646" y="86"/>
                                        <a:pt x="24170" y="3141"/>
                                      </a:cubicBezTo>
                                      <a:cubicBezTo>
                                        <a:pt x="31229" y="8698"/>
                                        <a:pt x="35868" y="16768"/>
                                        <a:pt x="37099" y="25661"/>
                                      </a:cubicBezTo>
                                      <a:close/>
                                    </a:path>
                                  </a:pathLst>
                                </a:custGeom>
                                <a:solidFill>
                                  <a:srgbClr val="383131"/>
                                </a:solidFill>
                                <a:ln>
                                  <a:noFill/>
                                </a:ln>
                              </wps:spPr>
                              <wps:bodyPr spcFirstLastPara="1" wrap="square" lIns="91425" tIns="45700" rIns="91425" bIns="45700" anchor="ctr" anchorCtr="0">
                                <a:noAutofit/>
                              </wps:bodyPr>
                            </wps:wsp>
                            <wps:wsp>
                              <wps:cNvPr id="1878748356" name="Google Shape;656;p13">
                                <a:extLst>
                                  <a:ext uri="{FF2B5EF4-FFF2-40B4-BE49-F238E27FC236}">
                                    <a16:creationId xmlns:a16="http://schemas.microsoft.com/office/drawing/2014/main" id="{AC270F10-43D1-5412-905D-4AC1022AA155}"/>
                                  </a:ext>
                                </a:extLst>
                              </wps:cNvPr>
                              <wps:cNvSpPr/>
                              <wps:spPr>
                                <a:xfrm>
                                  <a:off x="2181316" y="2928988"/>
                                  <a:ext cx="177306" cy="100606"/>
                                </a:xfrm>
                                <a:custGeom>
                                  <a:avLst/>
                                  <a:gdLst/>
                                  <a:ahLst/>
                                  <a:cxnLst/>
                                  <a:rect l="l" t="t" r="r" b="b"/>
                                  <a:pathLst>
                                    <a:path w="211336" h="119915" extrusionOk="0">
                                      <a:moveTo>
                                        <a:pt x="206209" y="25128"/>
                                      </a:moveTo>
                                      <a:lnTo>
                                        <a:pt x="131559" y="99570"/>
                                      </a:lnTo>
                                      <a:cubicBezTo>
                                        <a:pt x="107996" y="123238"/>
                                        <a:pt x="51278" y="126991"/>
                                        <a:pt x="18749" y="106869"/>
                                      </a:cubicBezTo>
                                      <a:cubicBezTo>
                                        <a:pt x="12942" y="103470"/>
                                        <a:pt x="7989" y="98799"/>
                                        <a:pt x="4257" y="93211"/>
                                      </a:cubicBezTo>
                                      <a:cubicBezTo>
                                        <a:pt x="1556" y="89040"/>
                                        <a:pt x="76" y="84202"/>
                                        <a:pt x="-18" y="79240"/>
                                      </a:cubicBezTo>
                                      <a:cubicBezTo>
                                        <a:pt x="1077" y="66530"/>
                                        <a:pt x="9094" y="55468"/>
                                        <a:pt x="20834" y="50464"/>
                                      </a:cubicBezTo>
                                      <a:cubicBezTo>
                                        <a:pt x="25453" y="47784"/>
                                        <a:pt x="30343" y="45616"/>
                                        <a:pt x="35431" y="44000"/>
                                      </a:cubicBezTo>
                                      <a:lnTo>
                                        <a:pt x="164401" y="940"/>
                                      </a:lnTo>
                                      <a:cubicBezTo>
                                        <a:pt x="165736" y="419"/>
                                        <a:pt x="167143" y="106"/>
                                        <a:pt x="168572" y="2"/>
                                      </a:cubicBezTo>
                                      <a:cubicBezTo>
                                        <a:pt x="171804" y="-144"/>
                                        <a:pt x="175004" y="690"/>
                                        <a:pt x="177746" y="2400"/>
                                      </a:cubicBezTo>
                                      <a:lnTo>
                                        <a:pt x="192447" y="10949"/>
                                      </a:lnTo>
                                      <a:lnTo>
                                        <a:pt x="211318" y="21375"/>
                                      </a:lnTo>
                                      <a:lnTo>
                                        <a:pt x="208816" y="22835"/>
                                      </a:lnTo>
                                      <a:cubicBezTo>
                                        <a:pt x="207825" y="23450"/>
                                        <a:pt x="206939" y="24221"/>
                                        <a:pt x="206209" y="25128"/>
                                      </a:cubicBezTo>
                                      <a:close/>
                                    </a:path>
                                  </a:pathLst>
                                </a:custGeom>
                                <a:solidFill>
                                  <a:srgbClr val="878181"/>
                                </a:solidFill>
                                <a:ln>
                                  <a:noFill/>
                                </a:ln>
                              </wps:spPr>
                              <wps:bodyPr spcFirstLastPara="1" wrap="square" lIns="91425" tIns="45700" rIns="91425" bIns="45700" anchor="ctr" anchorCtr="0">
                                <a:noAutofit/>
                              </wps:bodyPr>
                            </wps:wsp>
                            <wps:wsp>
                              <wps:cNvPr id="1724633544" name="Google Shape;657;p13">
                                <a:extLst>
                                  <a:ext uri="{FF2B5EF4-FFF2-40B4-BE49-F238E27FC236}">
                                    <a16:creationId xmlns:a16="http://schemas.microsoft.com/office/drawing/2014/main" id="{F040637C-6296-7205-5C64-F064BBE730BF}"/>
                                  </a:ext>
                                </a:extLst>
                              </wps:cNvPr>
                              <wps:cNvSpPr/>
                              <wps:spPr>
                                <a:xfrm>
                                  <a:off x="2163298" y="3040528"/>
                                  <a:ext cx="153863" cy="67079"/>
                                </a:xfrm>
                                <a:custGeom>
                                  <a:avLst/>
                                  <a:gdLst/>
                                  <a:ahLst/>
                                  <a:cxnLst/>
                                  <a:rect l="l" t="t" r="r" b="b"/>
                                  <a:pathLst>
                                    <a:path w="183394" h="79954" extrusionOk="0">
                                      <a:moveTo>
                                        <a:pt x="-18" y="27093"/>
                                      </a:moveTo>
                                      <a:lnTo>
                                        <a:pt x="-18" y="-15"/>
                                      </a:lnTo>
                                      <a:cubicBezTo>
                                        <a:pt x="586" y="11881"/>
                                        <a:pt x="6519" y="22881"/>
                                        <a:pt x="16142" y="29908"/>
                                      </a:cubicBezTo>
                                      <a:cubicBezTo>
                                        <a:pt x="54406" y="62229"/>
                                        <a:pt x="136772" y="59622"/>
                                        <a:pt x="170239" y="27301"/>
                                      </a:cubicBezTo>
                                      <a:cubicBezTo>
                                        <a:pt x="178163" y="20368"/>
                                        <a:pt x="182907" y="10505"/>
                                        <a:pt x="183376" y="-15"/>
                                      </a:cubicBezTo>
                                      <a:lnTo>
                                        <a:pt x="183376" y="27093"/>
                                      </a:lnTo>
                                      <a:lnTo>
                                        <a:pt x="183376" y="27093"/>
                                      </a:lnTo>
                                      <a:cubicBezTo>
                                        <a:pt x="182939" y="38113"/>
                                        <a:pt x="177778" y="48414"/>
                                        <a:pt x="169197" y="55348"/>
                                      </a:cubicBezTo>
                                      <a:cubicBezTo>
                                        <a:pt x="155351" y="66764"/>
                                        <a:pt x="138732" y="74313"/>
                                        <a:pt x="121028" y="77242"/>
                                      </a:cubicBezTo>
                                      <a:cubicBezTo>
                                        <a:pt x="101803" y="80839"/>
                                        <a:pt x="82077" y="80839"/>
                                        <a:pt x="62851" y="77242"/>
                                      </a:cubicBezTo>
                                      <a:cubicBezTo>
                                        <a:pt x="45127" y="74417"/>
                                        <a:pt x="28466" y="66931"/>
                                        <a:pt x="14578" y="55556"/>
                                      </a:cubicBezTo>
                                      <a:cubicBezTo>
                                        <a:pt x="5800" y="48644"/>
                                        <a:pt x="472" y="38249"/>
                                        <a:pt x="-18" y="27093"/>
                                      </a:cubicBezTo>
                                      <a:close/>
                                    </a:path>
                                  </a:pathLst>
                                </a:custGeom>
                                <a:solidFill>
                                  <a:srgbClr val="141313"/>
                                </a:solidFill>
                                <a:ln>
                                  <a:noFill/>
                                </a:ln>
                              </wps:spPr>
                              <wps:bodyPr spcFirstLastPara="1" wrap="square" lIns="91425" tIns="45700" rIns="91425" bIns="45700" anchor="ctr" anchorCtr="0">
                                <a:noAutofit/>
                              </wps:bodyPr>
                            </wps:wsp>
                            <wps:wsp>
                              <wps:cNvPr id="386706930" name="Google Shape;658;p13">
                                <a:extLst>
                                  <a:ext uri="{FF2B5EF4-FFF2-40B4-BE49-F238E27FC236}">
                                    <a16:creationId xmlns:a16="http://schemas.microsoft.com/office/drawing/2014/main" id="{6CF7747A-CA06-E20A-7662-D476222057BB}"/>
                                  </a:ext>
                                </a:extLst>
                              </wps:cNvPr>
                              <wps:cNvSpPr/>
                              <wps:spPr>
                                <a:xfrm>
                                  <a:off x="2163298" y="3012100"/>
                                  <a:ext cx="153863" cy="72810"/>
                                </a:xfrm>
                                <a:custGeom>
                                  <a:avLst/>
                                  <a:gdLst/>
                                  <a:ahLst/>
                                  <a:cxnLst/>
                                  <a:rect l="l" t="t" r="r" b="b"/>
                                  <a:pathLst>
                                    <a:path w="183394" h="86784" extrusionOk="0">
                                      <a:moveTo>
                                        <a:pt x="183376" y="33870"/>
                                      </a:moveTo>
                                      <a:lnTo>
                                        <a:pt x="183376" y="33870"/>
                                      </a:lnTo>
                                      <a:cubicBezTo>
                                        <a:pt x="182907" y="44390"/>
                                        <a:pt x="178163" y="54253"/>
                                        <a:pt x="170239" y="61186"/>
                                      </a:cubicBezTo>
                                      <a:cubicBezTo>
                                        <a:pt x="136772" y="93507"/>
                                        <a:pt x="54406" y="96114"/>
                                        <a:pt x="16142" y="63793"/>
                                      </a:cubicBezTo>
                                      <a:cubicBezTo>
                                        <a:pt x="6519" y="56766"/>
                                        <a:pt x="576" y="45766"/>
                                        <a:pt x="-18" y="33870"/>
                                      </a:cubicBezTo>
                                      <a:cubicBezTo>
                                        <a:pt x="899" y="19816"/>
                                        <a:pt x="8709" y="7138"/>
                                        <a:pt x="20834" y="-15"/>
                                      </a:cubicBezTo>
                                      <a:lnTo>
                                        <a:pt x="20834" y="33870"/>
                                      </a:lnTo>
                                      <a:cubicBezTo>
                                        <a:pt x="21105" y="40167"/>
                                        <a:pt x="23420" y="46194"/>
                                        <a:pt x="27403" y="51073"/>
                                      </a:cubicBezTo>
                                      <a:cubicBezTo>
                                        <a:pt x="33001" y="57704"/>
                                        <a:pt x="40175" y="62823"/>
                                        <a:pt x="48255" y="65982"/>
                                      </a:cubicBezTo>
                                      <a:cubicBezTo>
                                        <a:pt x="68314" y="74334"/>
                                        <a:pt x="90376" y="76690"/>
                                        <a:pt x="111749" y="72759"/>
                                      </a:cubicBezTo>
                                      <a:cubicBezTo>
                                        <a:pt x="126846" y="70757"/>
                                        <a:pt x="141005" y="64293"/>
                                        <a:pt x="152411" y="54201"/>
                                      </a:cubicBezTo>
                                      <a:lnTo>
                                        <a:pt x="181813" y="24904"/>
                                      </a:lnTo>
                                      <a:cubicBezTo>
                                        <a:pt x="182740" y="27812"/>
                                        <a:pt x="183262" y="30826"/>
                                        <a:pt x="183376" y="33870"/>
                                      </a:cubicBezTo>
                                      <a:close/>
                                    </a:path>
                                  </a:pathLst>
                                </a:custGeom>
                                <a:solidFill>
                                  <a:srgbClr val="2D2929"/>
                                </a:solidFill>
                                <a:ln>
                                  <a:noFill/>
                                </a:ln>
                              </wps:spPr>
                              <wps:bodyPr spcFirstLastPara="1" wrap="square" lIns="91425" tIns="45700" rIns="91425" bIns="45700" anchor="ctr" anchorCtr="0">
                                <a:noAutofit/>
                              </wps:bodyPr>
                            </wps:wsp>
                            <wps:wsp>
                              <wps:cNvPr id="1331167838" name="Google Shape;659;p13">
                                <a:extLst>
                                  <a:ext uri="{FF2B5EF4-FFF2-40B4-BE49-F238E27FC236}">
                                    <a16:creationId xmlns:a16="http://schemas.microsoft.com/office/drawing/2014/main" id="{8C5B4257-7C82-0FE1-8483-37B75B345F88}"/>
                                  </a:ext>
                                </a:extLst>
                              </wps:cNvPr>
                              <wps:cNvSpPr/>
                              <wps:spPr>
                                <a:xfrm>
                                  <a:off x="2181055" y="2947283"/>
                                  <a:ext cx="177223" cy="127338"/>
                                </a:xfrm>
                                <a:custGeom>
                                  <a:avLst/>
                                  <a:gdLst/>
                                  <a:ahLst/>
                                  <a:cxnLst/>
                                  <a:rect l="l" t="t" r="r" b="b"/>
                                  <a:pathLst>
                                    <a:path w="211237" h="151778" extrusionOk="0">
                                      <a:moveTo>
                                        <a:pt x="-18" y="77138"/>
                                      </a:moveTo>
                                      <a:lnTo>
                                        <a:pt x="-18" y="57433"/>
                                      </a:lnTo>
                                      <a:lnTo>
                                        <a:pt x="-18" y="57433"/>
                                      </a:lnTo>
                                      <a:cubicBezTo>
                                        <a:pt x="76" y="62396"/>
                                        <a:pt x="1556" y="67233"/>
                                        <a:pt x="4257" y="71404"/>
                                      </a:cubicBezTo>
                                      <a:cubicBezTo>
                                        <a:pt x="8020" y="77013"/>
                                        <a:pt x="13015" y="81684"/>
                                        <a:pt x="18853" y="85062"/>
                                      </a:cubicBezTo>
                                      <a:cubicBezTo>
                                        <a:pt x="51382" y="105184"/>
                                        <a:pt x="108100" y="101431"/>
                                        <a:pt x="131663" y="77764"/>
                                      </a:cubicBezTo>
                                      <a:lnTo>
                                        <a:pt x="206314" y="3322"/>
                                      </a:lnTo>
                                      <a:cubicBezTo>
                                        <a:pt x="207012" y="2581"/>
                                        <a:pt x="207825" y="1946"/>
                                        <a:pt x="208712" y="1445"/>
                                      </a:cubicBezTo>
                                      <a:lnTo>
                                        <a:pt x="211214" y="-15"/>
                                      </a:lnTo>
                                      <a:lnTo>
                                        <a:pt x="211214" y="44817"/>
                                      </a:lnTo>
                                      <a:lnTo>
                                        <a:pt x="211214" y="44817"/>
                                      </a:lnTo>
                                      <a:cubicBezTo>
                                        <a:pt x="211297" y="48060"/>
                                        <a:pt x="210432" y="51250"/>
                                        <a:pt x="208712" y="53992"/>
                                      </a:cubicBezTo>
                                      <a:cubicBezTo>
                                        <a:pt x="207992" y="55035"/>
                                        <a:pt x="207189" y="56005"/>
                                        <a:pt x="206314" y="56911"/>
                                      </a:cubicBezTo>
                                      <a:lnTo>
                                        <a:pt x="161065" y="102056"/>
                                      </a:lnTo>
                                      <a:lnTo>
                                        <a:pt x="131663" y="131354"/>
                                      </a:lnTo>
                                      <a:cubicBezTo>
                                        <a:pt x="120257" y="141446"/>
                                        <a:pt x="106099" y="147910"/>
                                        <a:pt x="91002" y="149912"/>
                                      </a:cubicBezTo>
                                      <a:cubicBezTo>
                                        <a:pt x="69628" y="153842"/>
                                        <a:pt x="47566" y="151486"/>
                                        <a:pt x="27507" y="143135"/>
                                      </a:cubicBezTo>
                                      <a:cubicBezTo>
                                        <a:pt x="19426" y="139976"/>
                                        <a:pt x="12253" y="134857"/>
                                        <a:pt x="6654" y="128226"/>
                                      </a:cubicBezTo>
                                      <a:cubicBezTo>
                                        <a:pt x="2672" y="123346"/>
                                        <a:pt x="368" y="117320"/>
                                        <a:pt x="86" y="111023"/>
                                      </a:cubicBezTo>
                                      <a:lnTo>
                                        <a:pt x="86" y="77138"/>
                                      </a:ln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s:wsp>
                              <wps:cNvPr id="1993495153" name="Google Shape;660;p13">
                                <a:extLst>
                                  <a:ext uri="{FF2B5EF4-FFF2-40B4-BE49-F238E27FC236}">
                                    <a16:creationId xmlns:a16="http://schemas.microsoft.com/office/drawing/2014/main" id="{0DCE9002-BDD9-C5B2-1E2E-4995F2138BAC}"/>
                                  </a:ext>
                                </a:extLst>
                              </wps:cNvPr>
                              <wps:cNvSpPr/>
                              <wps:spPr>
                                <a:xfrm>
                                  <a:off x="2751196" y="2614299"/>
                                  <a:ext cx="2442353" cy="1369916"/>
                                </a:xfrm>
                                <a:custGeom>
                                  <a:avLst/>
                                  <a:gdLst/>
                                  <a:ahLst/>
                                  <a:cxnLst/>
                                  <a:rect l="l" t="t" r="r" b="b"/>
                                  <a:pathLst>
                                    <a:path w="2911115" h="1632845" extrusionOk="0">
                                      <a:moveTo>
                                        <a:pt x="2865796" y="879919"/>
                                      </a:moveTo>
                                      <a:lnTo>
                                        <a:pt x="1418241" y="46355"/>
                                      </a:lnTo>
                                      <a:cubicBezTo>
                                        <a:pt x="1311030" y="-15471"/>
                                        <a:pt x="1178994" y="-15471"/>
                                        <a:pt x="1071783" y="46355"/>
                                      </a:cubicBezTo>
                                      <a:lnTo>
                                        <a:pt x="84852" y="616244"/>
                                      </a:lnTo>
                                      <a:lnTo>
                                        <a:pt x="-16" y="587155"/>
                                      </a:lnTo>
                                      <a:lnTo>
                                        <a:pt x="-16" y="696107"/>
                                      </a:lnTo>
                                      <a:lnTo>
                                        <a:pt x="-16" y="696107"/>
                                      </a:lnTo>
                                      <a:cubicBezTo>
                                        <a:pt x="-173" y="715103"/>
                                        <a:pt x="10014" y="732671"/>
                                        <a:pt x="26570" y="741982"/>
                                      </a:cubicBezTo>
                                      <a:lnTo>
                                        <a:pt x="1492996" y="1586493"/>
                                      </a:lnTo>
                                      <a:cubicBezTo>
                                        <a:pt x="1600186" y="1648277"/>
                                        <a:pt x="1732170" y="1648277"/>
                                        <a:pt x="1839350" y="1586493"/>
                                      </a:cubicBezTo>
                                      <a:lnTo>
                                        <a:pt x="2884667" y="982928"/>
                                      </a:lnTo>
                                      <a:cubicBezTo>
                                        <a:pt x="2899858" y="974306"/>
                                        <a:pt x="2909721" y="958646"/>
                                        <a:pt x="2910941" y="941224"/>
                                      </a:cubicBezTo>
                                      <a:lnTo>
                                        <a:pt x="2910941" y="941224"/>
                                      </a:lnTo>
                                      <a:lnTo>
                                        <a:pt x="2910941" y="941224"/>
                                      </a:lnTo>
                                      <a:cubicBezTo>
                                        <a:pt x="2911149" y="938482"/>
                                        <a:pt x="2911149" y="935729"/>
                                        <a:pt x="2910941" y="932987"/>
                                      </a:cubicBezTo>
                                      <a:lnTo>
                                        <a:pt x="2910941" y="828727"/>
                                      </a:lnTo>
                                      <a:close/>
                                    </a:path>
                                  </a:pathLst>
                                </a:custGeom>
                                <a:solidFill>
                                  <a:srgbClr val="E4E8ED"/>
                                </a:solidFill>
                                <a:ln>
                                  <a:noFill/>
                                </a:ln>
                              </wps:spPr>
                              <wps:bodyPr spcFirstLastPara="1" wrap="square" lIns="91425" tIns="45700" rIns="91425" bIns="45700" anchor="ctr" anchorCtr="0">
                                <a:noAutofit/>
                              </wps:bodyPr>
                            </wps:wsp>
                            <wps:wsp>
                              <wps:cNvPr id="747519871" name="Google Shape;661;p13">
                                <a:extLst>
                                  <a:ext uri="{FF2B5EF4-FFF2-40B4-BE49-F238E27FC236}">
                                    <a16:creationId xmlns:a16="http://schemas.microsoft.com/office/drawing/2014/main" id="{F11BCB4A-620C-5049-8062-2C8DF4B20507}"/>
                                  </a:ext>
                                </a:extLst>
                              </wps:cNvPr>
                              <wps:cNvSpPr/>
                              <wps:spPr>
                                <a:xfrm>
                                  <a:off x="2751249" y="2522890"/>
                                  <a:ext cx="2442411" cy="1370030"/>
                                </a:xfrm>
                                <a:custGeom>
                                  <a:avLst/>
                                  <a:gdLst/>
                                  <a:ahLst/>
                                  <a:cxnLst/>
                                  <a:rect l="l" t="t" r="r" b="b"/>
                                  <a:pathLst>
                                    <a:path w="2911184" h="1632981" extrusionOk="0">
                                      <a:moveTo>
                                        <a:pt x="26507" y="742086"/>
                                      </a:moveTo>
                                      <a:lnTo>
                                        <a:pt x="1492933" y="1586597"/>
                                      </a:lnTo>
                                      <a:cubicBezTo>
                                        <a:pt x="1600102" y="1648423"/>
                                        <a:pt x="1732117" y="1648423"/>
                                        <a:pt x="1839286" y="1586597"/>
                                      </a:cubicBezTo>
                                      <a:lnTo>
                                        <a:pt x="2884603" y="982928"/>
                                      </a:lnTo>
                                      <a:cubicBezTo>
                                        <a:pt x="2910022" y="968227"/>
                                        <a:pt x="2918718" y="935698"/>
                                        <a:pt x="2904017" y="910279"/>
                                      </a:cubicBezTo>
                                      <a:cubicBezTo>
                                        <a:pt x="2899357" y="902220"/>
                                        <a:pt x="2892663" y="895527"/>
                                        <a:pt x="2884603" y="890866"/>
                                      </a:cubicBezTo>
                                      <a:lnTo>
                                        <a:pt x="1418178" y="46355"/>
                                      </a:lnTo>
                                      <a:cubicBezTo>
                                        <a:pt x="1310966" y="-15471"/>
                                        <a:pt x="1178931" y="-15471"/>
                                        <a:pt x="1071720" y="46355"/>
                                      </a:cubicBezTo>
                                      <a:lnTo>
                                        <a:pt x="26402" y="650128"/>
                                      </a:lnTo>
                                      <a:cubicBezTo>
                                        <a:pt x="1026" y="664912"/>
                                        <a:pt x="-7566" y="697463"/>
                                        <a:pt x="7219" y="722840"/>
                                      </a:cubicBezTo>
                                      <a:cubicBezTo>
                                        <a:pt x="11858" y="730816"/>
                                        <a:pt x="18510" y="737457"/>
                                        <a:pt x="26507" y="742086"/>
                                      </a:cubicBezTo>
                                      <a:close/>
                                    </a:path>
                                  </a:pathLst>
                                </a:custGeom>
                                <a:solidFill>
                                  <a:srgbClr val="FDFDFD"/>
                                </a:solidFill>
                                <a:ln>
                                  <a:noFill/>
                                </a:ln>
                              </wps:spPr>
                              <wps:bodyPr spcFirstLastPara="1" wrap="square" lIns="91425" tIns="45700" rIns="91425" bIns="45700" anchor="ctr" anchorCtr="0">
                                <a:noAutofit/>
                              </wps:bodyPr>
                            </wps:wsp>
                            <wps:wsp>
                              <wps:cNvPr id="318343333" name="Google Shape;662;p13">
                                <a:extLst>
                                  <a:ext uri="{FF2B5EF4-FFF2-40B4-BE49-F238E27FC236}">
                                    <a16:creationId xmlns:a16="http://schemas.microsoft.com/office/drawing/2014/main" id="{73D45461-40A0-C486-3C5D-B95666002FD3}"/>
                                  </a:ext>
                                </a:extLst>
                              </wps:cNvPr>
                              <wps:cNvSpPr/>
                              <wps:spPr>
                                <a:xfrm>
                                  <a:off x="2812805" y="2561577"/>
                                  <a:ext cx="2321586" cy="1292572"/>
                                </a:xfrm>
                                <a:custGeom>
                                  <a:avLst/>
                                  <a:gdLst/>
                                  <a:ahLst/>
                                  <a:cxnLst/>
                                  <a:rect l="l" t="t" r="r" b="b"/>
                                  <a:pathLst>
                                    <a:path w="2767169" h="1540656" extrusionOk="0">
                                      <a:moveTo>
                                        <a:pt x="2750970" y="918362"/>
                                      </a:moveTo>
                                      <a:lnTo>
                                        <a:pt x="1742978" y="1500449"/>
                                      </a:lnTo>
                                      <a:cubicBezTo>
                                        <a:pt x="1649988" y="1554039"/>
                                        <a:pt x="1535489" y="1554039"/>
                                        <a:pt x="1442499" y="1500449"/>
                                      </a:cubicBezTo>
                                      <a:lnTo>
                                        <a:pt x="17256" y="679605"/>
                                      </a:lnTo>
                                      <a:cubicBezTo>
                                        <a:pt x="846" y="670253"/>
                                        <a:pt x="-4878" y="649370"/>
                                        <a:pt x="4474" y="632959"/>
                                      </a:cubicBezTo>
                                      <a:cubicBezTo>
                                        <a:pt x="7508" y="627632"/>
                                        <a:pt x="11928" y="623211"/>
                                        <a:pt x="17256" y="620177"/>
                                      </a:cubicBezTo>
                                      <a:lnTo>
                                        <a:pt x="1021495" y="40279"/>
                                      </a:lnTo>
                                      <a:cubicBezTo>
                                        <a:pt x="1114381" y="-13446"/>
                                        <a:pt x="1228879" y="-13446"/>
                                        <a:pt x="1321765" y="40279"/>
                                      </a:cubicBezTo>
                                      <a:lnTo>
                                        <a:pt x="2357386" y="636546"/>
                                      </a:lnTo>
                                      <a:lnTo>
                                        <a:pt x="2499285" y="718286"/>
                                      </a:lnTo>
                                      <a:lnTo>
                                        <a:pt x="2654320" y="807325"/>
                                      </a:lnTo>
                                      <a:lnTo>
                                        <a:pt x="2723445" y="847048"/>
                                      </a:lnTo>
                                      <a:lnTo>
                                        <a:pt x="2751387" y="863208"/>
                                      </a:lnTo>
                                      <a:cubicBezTo>
                                        <a:pt x="2766546" y="872071"/>
                                        <a:pt x="2771666" y="891546"/>
                                        <a:pt x="2762804" y="906706"/>
                                      </a:cubicBezTo>
                                      <a:cubicBezTo>
                                        <a:pt x="2759957" y="911575"/>
                                        <a:pt x="2755881" y="915589"/>
                                        <a:pt x="2750970" y="918362"/>
                                      </a:cubicBezTo>
                                      <a:close/>
                                    </a:path>
                                  </a:pathLst>
                                </a:custGeom>
                                <a:solidFill>
                                  <a:srgbClr val="4EA72E"/>
                                </a:solidFill>
                                <a:ln>
                                  <a:noFill/>
                                </a:ln>
                              </wps:spPr>
                              <wps:bodyPr spcFirstLastPara="1" wrap="square" lIns="91425" tIns="45700" rIns="91425" bIns="45700" anchor="ctr" anchorCtr="0">
                                <a:noAutofit/>
                              </wps:bodyPr>
                            </wps:wsp>
                            <wps:wsp>
                              <wps:cNvPr id="614365928" name="Google Shape;663;p13">
                                <a:extLst>
                                  <a:ext uri="{FF2B5EF4-FFF2-40B4-BE49-F238E27FC236}">
                                    <a16:creationId xmlns:a16="http://schemas.microsoft.com/office/drawing/2014/main" id="{B74FAB12-119B-55CD-28C9-6697BE163989}"/>
                                  </a:ext>
                                </a:extLst>
                              </wps:cNvPr>
                              <wps:cNvSpPr/>
                              <wps:spPr>
                                <a:xfrm>
                                  <a:off x="3396129" y="2083496"/>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797641259" name="Google Shape;664;p13">
                                <a:extLst>
                                  <a:ext uri="{FF2B5EF4-FFF2-40B4-BE49-F238E27FC236}">
                                    <a16:creationId xmlns:a16="http://schemas.microsoft.com/office/drawing/2014/main" id="{EB44DD38-2FE0-DD10-0DC8-A78A58048537}"/>
                                  </a:ext>
                                </a:extLst>
                              </wps:cNvPr>
                              <wps:cNvSpPr/>
                              <wps:spPr>
                                <a:xfrm>
                                  <a:off x="3767651" y="2274547"/>
                                  <a:ext cx="101534" cy="87336"/>
                                </a:xfrm>
                                <a:custGeom>
                                  <a:avLst/>
                                  <a:gdLst/>
                                  <a:ahLst/>
                                  <a:cxnLst/>
                                  <a:rect l="l" t="t" r="r" b="b"/>
                                  <a:pathLst>
                                    <a:path w="121022" h="104099" extrusionOk="0">
                                      <a:moveTo>
                                        <a:pt x="75432" y="3621"/>
                                      </a:moveTo>
                                      <a:lnTo>
                                        <a:pt x="118596" y="53978"/>
                                      </a:lnTo>
                                      <a:cubicBezTo>
                                        <a:pt x="122277" y="58410"/>
                                        <a:pt x="121672" y="64978"/>
                                        <a:pt x="117241" y="68659"/>
                                      </a:cubicBezTo>
                                      <a:cubicBezTo>
                                        <a:pt x="116813" y="69013"/>
                                        <a:pt x="116365" y="69336"/>
                                        <a:pt x="115886" y="69618"/>
                                      </a:cubicBezTo>
                                      <a:lnTo>
                                        <a:pt x="58751" y="102668"/>
                                      </a:lnTo>
                                      <a:cubicBezTo>
                                        <a:pt x="54414" y="105191"/>
                                        <a:pt x="48898" y="104274"/>
                                        <a:pt x="45614" y="100479"/>
                                      </a:cubicBezTo>
                                      <a:lnTo>
                                        <a:pt x="2450" y="50121"/>
                                      </a:lnTo>
                                      <a:cubicBezTo>
                                        <a:pt x="-1272" y="45721"/>
                                        <a:pt x="-719" y="39142"/>
                                        <a:pt x="3670" y="35431"/>
                                      </a:cubicBezTo>
                                      <a:cubicBezTo>
                                        <a:pt x="4139" y="35034"/>
                                        <a:pt x="4639" y="34680"/>
                                        <a:pt x="5161" y="34378"/>
                                      </a:cubicBezTo>
                                      <a:lnTo>
                                        <a:pt x="62400" y="1327"/>
                                      </a:lnTo>
                                      <a:cubicBezTo>
                                        <a:pt x="66737" y="-1113"/>
                                        <a:pt x="72190" y="-153"/>
                                        <a:pt x="75432" y="3621"/>
                                      </a:cubicBezTo>
                                      <a:close/>
                                    </a:path>
                                  </a:pathLst>
                                </a:custGeom>
                                <a:solidFill>
                                  <a:srgbClr val="5750A1"/>
                                </a:solidFill>
                                <a:ln>
                                  <a:noFill/>
                                </a:ln>
                              </wps:spPr>
                              <wps:bodyPr spcFirstLastPara="1" wrap="square" lIns="91425" tIns="45700" rIns="91425" bIns="45700" anchor="ctr" anchorCtr="0">
                                <a:noAutofit/>
                              </wps:bodyPr>
                            </wps:wsp>
                            <wps:wsp>
                              <wps:cNvPr id="1335298197" name="Google Shape;665;p13">
                                <a:extLst>
                                  <a:ext uri="{FF2B5EF4-FFF2-40B4-BE49-F238E27FC236}">
                                    <a16:creationId xmlns:a16="http://schemas.microsoft.com/office/drawing/2014/main" id="{9AA442CB-1E27-E44A-8C7D-BB50443B7974}"/>
                                  </a:ext>
                                </a:extLst>
                              </wps:cNvPr>
                              <wps:cNvSpPr/>
                              <wps:spPr>
                                <a:xfrm>
                                  <a:off x="3719892" y="2218882"/>
                                  <a:ext cx="101585" cy="87306"/>
                                </a:xfrm>
                                <a:custGeom>
                                  <a:avLst/>
                                  <a:gdLst/>
                                  <a:ahLst/>
                                  <a:cxnLst/>
                                  <a:rect l="l" t="t" r="r" b="b"/>
                                  <a:pathLst>
                                    <a:path w="121082" h="104063" extrusionOk="0">
                                      <a:moveTo>
                                        <a:pt x="75433" y="3555"/>
                                      </a:moveTo>
                                      <a:lnTo>
                                        <a:pt x="118596" y="53912"/>
                                      </a:lnTo>
                                      <a:cubicBezTo>
                                        <a:pt x="122318" y="58312"/>
                                        <a:pt x="121766" y="64891"/>
                                        <a:pt x="117376" y="68603"/>
                                      </a:cubicBezTo>
                                      <a:cubicBezTo>
                                        <a:pt x="116907" y="68999"/>
                                        <a:pt x="116407" y="69354"/>
                                        <a:pt x="115886" y="69656"/>
                                      </a:cubicBezTo>
                                      <a:lnTo>
                                        <a:pt x="58751" y="102707"/>
                                      </a:lnTo>
                                      <a:cubicBezTo>
                                        <a:pt x="54414" y="105146"/>
                                        <a:pt x="48961" y="104187"/>
                                        <a:pt x="45718" y="100413"/>
                                      </a:cubicBezTo>
                                      <a:lnTo>
                                        <a:pt x="2450" y="50055"/>
                                      </a:lnTo>
                                      <a:cubicBezTo>
                                        <a:pt x="-1272" y="45655"/>
                                        <a:pt x="-720" y="39076"/>
                                        <a:pt x="3670" y="35365"/>
                                      </a:cubicBezTo>
                                      <a:cubicBezTo>
                                        <a:pt x="4139" y="34968"/>
                                        <a:pt x="4639" y="34614"/>
                                        <a:pt x="5161" y="34311"/>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667985492" name="Google Shape;666;p13">
                                <a:extLst>
                                  <a:ext uri="{FF2B5EF4-FFF2-40B4-BE49-F238E27FC236}">
                                    <a16:creationId xmlns:a16="http://schemas.microsoft.com/office/drawing/2014/main" id="{6C3CF76B-53FE-0D18-B373-DAE8211ED1A4}"/>
                                  </a:ext>
                                </a:extLst>
                              </wps:cNvPr>
                              <wps:cNvSpPr/>
                              <wps:spPr>
                                <a:xfrm>
                                  <a:off x="3704584" y="2311281"/>
                                  <a:ext cx="101322" cy="87078"/>
                                </a:xfrm>
                                <a:custGeom>
                                  <a:avLst/>
                                  <a:gdLst/>
                                  <a:ahLst/>
                                  <a:cxnLst/>
                                  <a:rect l="l" t="t" r="r" b="b"/>
                                  <a:pathLst>
                                    <a:path w="120769" h="103791" extrusionOk="0">
                                      <a:moveTo>
                                        <a:pt x="75120" y="3834"/>
                                      </a:moveTo>
                                      <a:lnTo>
                                        <a:pt x="118284" y="54192"/>
                                      </a:lnTo>
                                      <a:cubicBezTo>
                                        <a:pt x="122006" y="58592"/>
                                        <a:pt x="121453" y="65170"/>
                                        <a:pt x="117064" y="68882"/>
                                      </a:cubicBezTo>
                                      <a:cubicBezTo>
                                        <a:pt x="116595" y="69278"/>
                                        <a:pt x="116094" y="69633"/>
                                        <a:pt x="115573" y="69935"/>
                                      </a:cubicBezTo>
                                      <a:lnTo>
                                        <a:pt x="58751" y="102360"/>
                                      </a:lnTo>
                                      <a:cubicBezTo>
                                        <a:pt x="54414" y="104883"/>
                                        <a:pt x="48898" y="103966"/>
                                        <a:pt x="45614" y="100171"/>
                                      </a:cubicBezTo>
                                      <a:lnTo>
                                        <a:pt x="2450" y="49813"/>
                                      </a:lnTo>
                                      <a:cubicBezTo>
                                        <a:pt x="-1272" y="45413"/>
                                        <a:pt x="-720" y="38834"/>
                                        <a:pt x="3670" y="35123"/>
                                      </a:cubicBezTo>
                                      <a:cubicBezTo>
                                        <a:pt x="4139" y="34726"/>
                                        <a:pt x="4639" y="34372"/>
                                        <a:pt x="5161" y="34069"/>
                                      </a:cubicBezTo>
                                      <a:lnTo>
                                        <a:pt x="62296" y="1123"/>
                                      </a:lnTo>
                                      <a:cubicBezTo>
                                        <a:pt x="66675" y="-1108"/>
                                        <a:pt x="72023" y="18"/>
                                        <a:pt x="75120" y="3834"/>
                                      </a:cubicBezTo>
                                      <a:close/>
                                    </a:path>
                                  </a:pathLst>
                                </a:custGeom>
                                <a:solidFill>
                                  <a:srgbClr val="5D5AB1"/>
                                </a:solidFill>
                                <a:ln>
                                  <a:noFill/>
                                </a:ln>
                              </wps:spPr>
                              <wps:bodyPr spcFirstLastPara="1" wrap="square" lIns="91425" tIns="45700" rIns="91425" bIns="45700" anchor="ctr" anchorCtr="0">
                                <a:noAutofit/>
                              </wps:bodyPr>
                            </wps:wsp>
                            <wps:wsp>
                              <wps:cNvPr id="12572052" name="Google Shape;667;p13">
                                <a:extLst>
                                  <a:ext uri="{FF2B5EF4-FFF2-40B4-BE49-F238E27FC236}">
                                    <a16:creationId xmlns:a16="http://schemas.microsoft.com/office/drawing/2014/main" id="{BF5D851C-249F-B89B-4AB3-0BEBB35A7902}"/>
                                  </a:ext>
                                </a:extLst>
                              </wps:cNvPr>
                              <wps:cNvSpPr/>
                              <wps:spPr>
                                <a:xfrm>
                                  <a:off x="3661898" y="2151299"/>
                                  <a:ext cx="101534" cy="87306"/>
                                </a:xfrm>
                                <a:custGeom>
                                  <a:avLst/>
                                  <a:gdLst/>
                                  <a:ahLst/>
                                  <a:cxnLst/>
                                  <a:rect l="l" t="t" r="r" b="b"/>
                                  <a:pathLst>
                                    <a:path w="121022" h="104063" extrusionOk="0">
                                      <a:moveTo>
                                        <a:pt x="75433" y="3621"/>
                                      </a:moveTo>
                                      <a:lnTo>
                                        <a:pt x="118596" y="53978"/>
                                      </a:lnTo>
                                      <a:cubicBezTo>
                                        <a:pt x="122277" y="58410"/>
                                        <a:pt x="121672" y="64978"/>
                                        <a:pt x="117241" y="68659"/>
                                      </a:cubicBezTo>
                                      <a:cubicBezTo>
                                        <a:pt x="116814" y="69013"/>
                                        <a:pt x="116365" y="69336"/>
                                        <a:pt x="115886" y="69618"/>
                                      </a:cubicBezTo>
                                      <a:lnTo>
                                        <a:pt x="58646" y="102668"/>
                                      </a:lnTo>
                                      <a:cubicBezTo>
                                        <a:pt x="54341" y="105139"/>
                                        <a:pt x="48877" y="104222"/>
                                        <a:pt x="45614" y="100479"/>
                                      </a:cubicBezTo>
                                      <a:lnTo>
                                        <a:pt x="2450" y="50121"/>
                                      </a:lnTo>
                                      <a:cubicBezTo>
                                        <a:pt x="-1272" y="45721"/>
                                        <a:pt x="-720" y="39142"/>
                                        <a:pt x="3670" y="35431"/>
                                      </a:cubicBezTo>
                                      <a:cubicBezTo>
                                        <a:pt x="4139" y="35034"/>
                                        <a:pt x="4639" y="34680"/>
                                        <a:pt x="5161" y="34378"/>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1645233706" name="Google Shape;668;p13">
                                <a:extLst>
                                  <a:ext uri="{FF2B5EF4-FFF2-40B4-BE49-F238E27FC236}">
                                    <a16:creationId xmlns:a16="http://schemas.microsoft.com/office/drawing/2014/main" id="{1E63697C-E74B-7A13-6076-6BA28AA8F2B7}"/>
                                  </a:ext>
                                </a:extLst>
                              </wps:cNvPr>
                              <wps:cNvSpPr/>
                              <wps:spPr>
                                <a:xfrm>
                                  <a:off x="3656649" y="2255446"/>
                                  <a:ext cx="101528" cy="87251"/>
                                </a:xfrm>
                                <a:custGeom>
                                  <a:avLst/>
                                  <a:gdLst/>
                                  <a:ahLst/>
                                  <a:cxnLst/>
                                  <a:rect l="l" t="t" r="r" b="b"/>
                                  <a:pathLst>
                                    <a:path w="121014" h="103997" extrusionOk="0">
                                      <a:moveTo>
                                        <a:pt x="75328" y="3555"/>
                                      </a:moveTo>
                                      <a:lnTo>
                                        <a:pt x="118492" y="53913"/>
                                      </a:lnTo>
                                      <a:cubicBezTo>
                                        <a:pt x="122235" y="58292"/>
                                        <a:pt x="121724" y="64871"/>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1563600433" name="Google Shape;669;p13">
                                <a:extLst>
                                  <a:ext uri="{FF2B5EF4-FFF2-40B4-BE49-F238E27FC236}">
                                    <a16:creationId xmlns:a16="http://schemas.microsoft.com/office/drawing/2014/main" id="{B6DA1F7D-24F0-EBF2-16E7-6A8DBC58E13A}"/>
                                  </a:ext>
                                </a:extLst>
                              </wps:cNvPr>
                              <wps:cNvSpPr/>
                              <wps:spPr>
                                <a:xfrm>
                                  <a:off x="3629408" y="2354550"/>
                                  <a:ext cx="101534" cy="87343"/>
                                </a:xfrm>
                                <a:custGeom>
                                  <a:avLst/>
                                  <a:gdLst/>
                                  <a:ahLst/>
                                  <a:cxnLst/>
                                  <a:rect l="l" t="t" r="r" b="b"/>
                                  <a:pathLst>
                                    <a:path w="121022" h="104107" extrusionOk="0">
                                      <a:moveTo>
                                        <a:pt x="75373" y="3662"/>
                                      </a:moveTo>
                                      <a:lnTo>
                                        <a:pt x="118537" y="53915"/>
                                      </a:lnTo>
                                      <a:cubicBezTo>
                                        <a:pt x="122259" y="58315"/>
                                        <a:pt x="121706" y="64894"/>
                                        <a:pt x="117317" y="68606"/>
                                      </a:cubicBezTo>
                                      <a:cubicBezTo>
                                        <a:pt x="116848" y="69002"/>
                                        <a:pt x="116347" y="69356"/>
                                        <a:pt x="115826" y="69659"/>
                                      </a:cubicBezTo>
                                      <a:lnTo>
                                        <a:pt x="58795" y="102709"/>
                                      </a:lnTo>
                                      <a:cubicBezTo>
                                        <a:pt x="54437" y="105212"/>
                                        <a:pt x="48912" y="104242"/>
                                        <a:pt x="45658" y="100416"/>
                                      </a:cubicBezTo>
                                      <a:lnTo>
                                        <a:pt x="2390" y="50058"/>
                                      </a:lnTo>
                                      <a:cubicBezTo>
                                        <a:pt x="-1290" y="45627"/>
                                        <a:pt x="-685" y="39058"/>
                                        <a:pt x="3746" y="35378"/>
                                      </a:cubicBezTo>
                                      <a:cubicBezTo>
                                        <a:pt x="4173" y="35023"/>
                                        <a:pt x="4621" y="34700"/>
                                        <a:pt x="5101" y="34419"/>
                                      </a:cubicBezTo>
                                      <a:lnTo>
                                        <a:pt x="62236" y="1368"/>
                                      </a:lnTo>
                                      <a:cubicBezTo>
                                        <a:pt x="66594" y="-1134"/>
                                        <a:pt x="72120" y="-165"/>
                                        <a:pt x="75373" y="3662"/>
                                      </a:cubicBezTo>
                                      <a:close/>
                                    </a:path>
                                  </a:pathLst>
                                </a:custGeom>
                                <a:solidFill>
                                  <a:srgbClr val="5750A1"/>
                                </a:solidFill>
                                <a:ln>
                                  <a:noFill/>
                                </a:ln>
                              </wps:spPr>
                              <wps:bodyPr spcFirstLastPara="1" wrap="square" lIns="91425" tIns="45700" rIns="91425" bIns="45700" anchor="ctr" anchorCtr="0">
                                <a:noAutofit/>
                              </wps:bodyPr>
                            </wps:wsp>
                            <wps:wsp>
                              <wps:cNvPr id="1001766239" name="Google Shape;670;p13">
                                <a:extLst>
                                  <a:ext uri="{FF2B5EF4-FFF2-40B4-BE49-F238E27FC236}">
                                    <a16:creationId xmlns:a16="http://schemas.microsoft.com/office/drawing/2014/main" id="{729C677E-B691-C360-C927-A6B3D60EA170}"/>
                                  </a:ext>
                                </a:extLst>
                              </wps:cNvPr>
                              <wps:cNvSpPr/>
                              <wps:spPr>
                                <a:xfrm>
                                  <a:off x="3614138" y="2095635"/>
                                  <a:ext cx="101585" cy="87306"/>
                                </a:xfrm>
                                <a:custGeom>
                                  <a:avLst/>
                                  <a:gdLst/>
                                  <a:ahLst/>
                                  <a:cxnLst/>
                                  <a:rect l="l" t="t" r="r" b="b"/>
                                  <a:pathLst>
                                    <a:path w="121082" h="104063" extrusionOk="0">
                                      <a:moveTo>
                                        <a:pt x="75433" y="3555"/>
                                      </a:moveTo>
                                      <a:lnTo>
                                        <a:pt x="118596" y="53913"/>
                                      </a:lnTo>
                                      <a:cubicBezTo>
                                        <a:pt x="122318" y="58312"/>
                                        <a:pt x="121766" y="64891"/>
                                        <a:pt x="117376" y="68603"/>
                                      </a:cubicBezTo>
                                      <a:cubicBezTo>
                                        <a:pt x="116907" y="68999"/>
                                        <a:pt x="116407" y="69354"/>
                                        <a:pt x="115886" y="69656"/>
                                      </a:cubicBezTo>
                                      <a:lnTo>
                                        <a:pt x="58646" y="102707"/>
                                      </a:lnTo>
                                      <a:cubicBezTo>
                                        <a:pt x="54309" y="105146"/>
                                        <a:pt x="48856" y="104187"/>
                                        <a:pt x="45614" y="100413"/>
                                      </a:cubicBezTo>
                                      <a:lnTo>
                                        <a:pt x="2450" y="50159"/>
                                      </a:lnTo>
                                      <a:cubicBezTo>
                                        <a:pt x="-1272" y="45760"/>
                                        <a:pt x="-720" y="39181"/>
                                        <a:pt x="3670" y="35469"/>
                                      </a:cubicBezTo>
                                      <a:cubicBezTo>
                                        <a:pt x="4139" y="35073"/>
                                        <a:pt x="4639" y="34718"/>
                                        <a:pt x="5161" y="34416"/>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52842268" name="Google Shape;671;p13">
                                <a:extLst>
                                  <a:ext uri="{FF2B5EF4-FFF2-40B4-BE49-F238E27FC236}">
                                    <a16:creationId xmlns:a16="http://schemas.microsoft.com/office/drawing/2014/main" id="{187D90E7-8BFC-04D6-DCFA-4E199E26B1F1}"/>
                                  </a:ext>
                                </a:extLst>
                              </wps:cNvPr>
                              <wps:cNvSpPr/>
                              <wps:spPr>
                                <a:xfrm>
                                  <a:off x="3598655" y="2187830"/>
                                  <a:ext cx="101498" cy="87281"/>
                                </a:xfrm>
                                <a:custGeom>
                                  <a:avLst/>
                                  <a:gdLst/>
                                  <a:ahLst/>
                                  <a:cxnLst/>
                                  <a:rect l="l" t="t" r="r" b="b"/>
                                  <a:pathLst>
                                    <a:path w="120978" h="104033" extrusionOk="0">
                                      <a:moveTo>
                                        <a:pt x="75328" y="3555"/>
                                      </a:moveTo>
                                      <a:lnTo>
                                        <a:pt x="118492" y="53913"/>
                                      </a:lnTo>
                                      <a:cubicBezTo>
                                        <a:pt x="122214" y="58312"/>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38792835" name="Google Shape;672;p13">
                                <a:extLst>
                                  <a:ext uri="{FF2B5EF4-FFF2-40B4-BE49-F238E27FC236}">
                                    <a16:creationId xmlns:a16="http://schemas.microsoft.com/office/drawing/2014/main" id="{41ED37A6-35EA-BFE5-88A6-BF964D1D5271}"/>
                                  </a:ext>
                                </a:extLst>
                              </wps:cNvPr>
                              <wps:cNvSpPr/>
                              <wps:spPr>
                                <a:xfrm>
                                  <a:off x="3581336" y="2298802"/>
                                  <a:ext cx="101498" cy="87399"/>
                                </a:xfrm>
                                <a:custGeom>
                                  <a:avLst/>
                                  <a:gdLst/>
                                  <a:ahLst/>
                                  <a:cxnLst/>
                                  <a:rect l="l" t="t" r="r" b="b"/>
                                  <a:pathLst>
                                    <a:path w="120978" h="104173" extrusionOk="0">
                                      <a:moveTo>
                                        <a:pt x="75328" y="3695"/>
                                      </a:moveTo>
                                      <a:lnTo>
                                        <a:pt x="118492" y="54053"/>
                                      </a:lnTo>
                                      <a:cubicBezTo>
                                        <a:pt x="122214" y="58452"/>
                                        <a:pt x="121662" y="65031"/>
                                        <a:pt x="117272" y="68743"/>
                                      </a:cubicBezTo>
                                      <a:cubicBezTo>
                                        <a:pt x="116803" y="69139"/>
                                        <a:pt x="116303" y="69493"/>
                                        <a:pt x="115781" y="69796"/>
                                      </a:cubicBezTo>
                                      <a:lnTo>
                                        <a:pt x="58751" y="102742"/>
                                      </a:lnTo>
                                      <a:cubicBezTo>
                                        <a:pt x="54413" y="105265"/>
                                        <a:pt x="48898" y="104348"/>
                                        <a:pt x="45614" y="100553"/>
                                      </a:cubicBezTo>
                                      <a:lnTo>
                                        <a:pt x="2450" y="49986"/>
                                      </a:lnTo>
                                      <a:cubicBezTo>
                                        <a:pt x="-1272" y="45587"/>
                                        <a:pt x="-720" y="39008"/>
                                        <a:pt x="3670" y="35296"/>
                                      </a:cubicBezTo>
                                      <a:cubicBezTo>
                                        <a:pt x="4139" y="34900"/>
                                        <a:pt x="4639" y="34545"/>
                                        <a:pt x="5161" y="34243"/>
                                      </a:cubicBezTo>
                                      <a:lnTo>
                                        <a:pt x="62296" y="1296"/>
                                      </a:lnTo>
                                      <a:cubicBezTo>
                                        <a:pt x="66654" y="-1122"/>
                                        <a:pt x="72117" y="-121"/>
                                        <a:pt x="75328" y="3695"/>
                                      </a:cubicBezTo>
                                      <a:close/>
                                    </a:path>
                                  </a:pathLst>
                                </a:custGeom>
                                <a:solidFill>
                                  <a:srgbClr val="5D5AB1"/>
                                </a:solidFill>
                                <a:ln>
                                  <a:noFill/>
                                </a:ln>
                              </wps:spPr>
                              <wps:bodyPr spcFirstLastPara="1" wrap="square" lIns="91425" tIns="45700" rIns="91425" bIns="45700" anchor="ctr" anchorCtr="0">
                                <a:noAutofit/>
                              </wps:bodyPr>
                            </wps:wsp>
                            <wps:wsp>
                              <wps:cNvPr id="1875477448" name="Google Shape;673;p13">
                                <a:extLst>
                                  <a:ext uri="{FF2B5EF4-FFF2-40B4-BE49-F238E27FC236}">
                                    <a16:creationId xmlns:a16="http://schemas.microsoft.com/office/drawing/2014/main" id="{FC678583-CDC8-4C5A-2F6D-1C3BC94AC930}"/>
                                  </a:ext>
                                </a:extLst>
                              </wps:cNvPr>
                              <wps:cNvSpPr/>
                              <wps:spPr>
                                <a:xfrm>
                                  <a:off x="3565765" y="2391115"/>
                                  <a:ext cx="101585" cy="87251"/>
                                </a:xfrm>
                                <a:custGeom>
                                  <a:avLst/>
                                  <a:gdLst/>
                                  <a:ahLst/>
                                  <a:cxnLst/>
                                  <a:rect l="l" t="t" r="r" b="b"/>
                                  <a:pathLst>
                                    <a:path w="121082" h="103997" extrusionOk="0">
                                      <a:moveTo>
                                        <a:pt x="75433" y="3555"/>
                                      </a:moveTo>
                                      <a:lnTo>
                                        <a:pt x="118596" y="53912"/>
                                      </a:lnTo>
                                      <a:cubicBezTo>
                                        <a:pt x="122318" y="58312"/>
                                        <a:pt x="121766" y="64891"/>
                                        <a:pt x="117377" y="68603"/>
                                      </a:cubicBezTo>
                                      <a:cubicBezTo>
                                        <a:pt x="116908" y="68999"/>
                                        <a:pt x="11640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1"/>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18914175" name="Google Shape;674;p13">
                                <a:extLst>
                                  <a:ext uri="{FF2B5EF4-FFF2-40B4-BE49-F238E27FC236}">
                                    <a16:creationId xmlns:a16="http://schemas.microsoft.com/office/drawing/2014/main" id="{395D6E60-8003-4F41-26F1-75F637714072}"/>
                                  </a:ext>
                                </a:extLst>
                              </wps:cNvPr>
                              <wps:cNvSpPr/>
                              <wps:spPr>
                                <a:xfrm>
                                  <a:off x="3550634" y="2132423"/>
                                  <a:ext cx="101585" cy="87056"/>
                                </a:xfrm>
                                <a:custGeom>
                                  <a:avLst/>
                                  <a:gdLst/>
                                  <a:ahLst/>
                                  <a:cxnLst/>
                                  <a:rect l="l" t="t" r="r" b="b"/>
                                  <a:pathLst>
                                    <a:path w="121082" h="103765" extrusionOk="0">
                                      <a:moveTo>
                                        <a:pt x="75432" y="3391"/>
                                      </a:moveTo>
                                      <a:lnTo>
                                        <a:pt x="118596" y="53644"/>
                                      </a:lnTo>
                                      <a:cubicBezTo>
                                        <a:pt x="122319" y="58044"/>
                                        <a:pt x="121766" y="64623"/>
                                        <a:pt x="117377" y="68335"/>
                                      </a:cubicBezTo>
                                      <a:cubicBezTo>
                                        <a:pt x="116907" y="68731"/>
                                        <a:pt x="116407" y="69085"/>
                                        <a:pt x="115886" y="69388"/>
                                      </a:cubicBezTo>
                                      <a:lnTo>
                                        <a:pt x="59063" y="102334"/>
                                      </a:lnTo>
                                      <a:cubicBezTo>
                                        <a:pt x="54726" y="104857"/>
                                        <a:pt x="49211" y="103939"/>
                                        <a:pt x="45927" y="100145"/>
                                      </a:cubicBezTo>
                                      <a:lnTo>
                                        <a:pt x="2450" y="50204"/>
                                      </a:lnTo>
                                      <a:cubicBezTo>
                                        <a:pt x="-1272" y="45804"/>
                                        <a:pt x="-719" y="39225"/>
                                        <a:pt x="3670" y="35513"/>
                                      </a:cubicBezTo>
                                      <a:cubicBezTo>
                                        <a:pt x="4139" y="35117"/>
                                        <a:pt x="4639" y="34763"/>
                                        <a:pt x="5161" y="34460"/>
                                      </a:cubicBezTo>
                                      <a:lnTo>
                                        <a:pt x="62295" y="1514"/>
                                      </a:lnTo>
                                      <a:cubicBezTo>
                                        <a:pt x="66560" y="-1093"/>
                                        <a:pt x="72065" y="-300"/>
                                        <a:pt x="75432" y="3391"/>
                                      </a:cubicBezTo>
                                      <a:close/>
                                    </a:path>
                                  </a:pathLst>
                                </a:custGeom>
                                <a:solidFill>
                                  <a:srgbClr val="706ACC"/>
                                </a:solidFill>
                                <a:ln>
                                  <a:noFill/>
                                </a:ln>
                              </wps:spPr>
                              <wps:bodyPr spcFirstLastPara="1" wrap="square" lIns="91425" tIns="45700" rIns="91425" bIns="45700" anchor="ctr" anchorCtr="0">
                                <a:noAutofit/>
                              </wps:bodyPr>
                            </wps:wsp>
                            <wps:wsp>
                              <wps:cNvPr id="1176164971" name="Google Shape;675;p13">
                                <a:extLst>
                                  <a:ext uri="{FF2B5EF4-FFF2-40B4-BE49-F238E27FC236}">
                                    <a16:creationId xmlns:a16="http://schemas.microsoft.com/office/drawing/2014/main" id="{14FA92A9-8107-8A69-86A4-C3D7928C1999}"/>
                                  </a:ext>
                                </a:extLst>
                              </wps:cNvPr>
                              <wps:cNvSpPr/>
                              <wps:spPr>
                                <a:xfrm>
                                  <a:off x="3523392" y="2231335"/>
                                  <a:ext cx="101447" cy="87274"/>
                                </a:xfrm>
                                <a:custGeom>
                                  <a:avLst/>
                                  <a:gdLst/>
                                  <a:ahLst/>
                                  <a:cxnLst/>
                                  <a:rect l="l" t="t" r="r" b="b"/>
                                  <a:pathLst>
                                    <a:path w="120918" h="104024" extrusionOk="0">
                                      <a:moveTo>
                                        <a:pt x="75268" y="3621"/>
                                      </a:moveTo>
                                      <a:lnTo>
                                        <a:pt x="118433" y="53874"/>
                                      </a:lnTo>
                                      <a:cubicBezTo>
                                        <a:pt x="122155" y="58274"/>
                                        <a:pt x="121602" y="64853"/>
                                        <a:pt x="117213" y="68565"/>
                                      </a:cubicBezTo>
                                      <a:cubicBezTo>
                                        <a:pt x="116743"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8"/>
                                      </a:cubicBezTo>
                                      <a:lnTo>
                                        <a:pt x="62236" y="1327"/>
                                      </a:lnTo>
                                      <a:cubicBezTo>
                                        <a:pt x="66573" y="-1113"/>
                                        <a:pt x="72026" y="-153"/>
                                        <a:pt x="75268" y="3621"/>
                                      </a:cubicBezTo>
                                      <a:close/>
                                    </a:path>
                                  </a:pathLst>
                                </a:custGeom>
                                <a:solidFill>
                                  <a:srgbClr val="5750A1"/>
                                </a:solidFill>
                                <a:ln>
                                  <a:noFill/>
                                </a:ln>
                              </wps:spPr>
                              <wps:bodyPr spcFirstLastPara="1" wrap="square" lIns="91425" tIns="45700" rIns="91425" bIns="45700" anchor="ctr" anchorCtr="0">
                                <a:noAutofit/>
                              </wps:bodyPr>
                            </wps:wsp>
                            <wps:wsp>
                              <wps:cNvPr id="272274299" name="Google Shape;676;p13">
                                <a:extLst>
                                  <a:ext uri="{FF2B5EF4-FFF2-40B4-BE49-F238E27FC236}">
                                    <a16:creationId xmlns:a16="http://schemas.microsoft.com/office/drawing/2014/main" id="{927BCA94-D316-447C-42DD-EDC35544C040}"/>
                                  </a:ext>
                                </a:extLst>
                              </wps:cNvPr>
                              <wps:cNvSpPr/>
                              <wps:spPr>
                                <a:xfrm>
                                  <a:off x="3518006" y="2335428"/>
                                  <a:ext cx="101534" cy="87306"/>
                                </a:xfrm>
                                <a:custGeom>
                                  <a:avLst/>
                                  <a:gdLst/>
                                  <a:ahLst/>
                                  <a:cxnLst/>
                                  <a:rect l="l" t="t" r="r" b="b"/>
                                  <a:pathLst>
                                    <a:path w="121022" h="104063" extrusionOk="0">
                                      <a:moveTo>
                                        <a:pt x="75432" y="3621"/>
                                      </a:moveTo>
                                      <a:lnTo>
                                        <a:pt x="118596" y="53979"/>
                                      </a:lnTo>
                                      <a:cubicBezTo>
                                        <a:pt x="122277" y="58410"/>
                                        <a:pt x="121672" y="64978"/>
                                        <a:pt x="117241" y="68658"/>
                                      </a:cubicBezTo>
                                      <a:cubicBezTo>
                                        <a:pt x="116814" y="69013"/>
                                        <a:pt x="116365" y="69336"/>
                                        <a:pt x="115886" y="69618"/>
                                      </a:cubicBezTo>
                                      <a:lnTo>
                                        <a:pt x="58751" y="102668"/>
                                      </a:lnTo>
                                      <a:cubicBezTo>
                                        <a:pt x="54445" y="105139"/>
                                        <a:pt x="48982" y="104222"/>
                                        <a:pt x="45718" y="100479"/>
                                      </a:cubicBezTo>
                                      <a:lnTo>
                                        <a:pt x="2450" y="50121"/>
                                      </a:lnTo>
                                      <a:cubicBezTo>
                                        <a:pt x="-1272" y="45721"/>
                                        <a:pt x="-719" y="39142"/>
                                        <a:pt x="3670" y="35430"/>
                                      </a:cubicBezTo>
                                      <a:cubicBezTo>
                                        <a:pt x="4139" y="35034"/>
                                        <a:pt x="4640" y="34680"/>
                                        <a:pt x="5161" y="34378"/>
                                      </a:cubicBezTo>
                                      <a:lnTo>
                                        <a:pt x="62400" y="1327"/>
                                      </a:lnTo>
                                      <a:cubicBezTo>
                                        <a:pt x="66737" y="-1113"/>
                                        <a:pt x="72190" y="-154"/>
                                        <a:pt x="75432" y="3621"/>
                                      </a:cubicBezTo>
                                      <a:close/>
                                    </a:path>
                                  </a:pathLst>
                                </a:custGeom>
                                <a:solidFill>
                                  <a:srgbClr val="706ACC"/>
                                </a:solidFill>
                                <a:ln>
                                  <a:noFill/>
                                </a:ln>
                              </wps:spPr>
                              <wps:bodyPr spcFirstLastPara="1" wrap="square" lIns="91425" tIns="45700" rIns="91425" bIns="45700" anchor="ctr" anchorCtr="0">
                                <a:noAutofit/>
                              </wps:bodyPr>
                            </wps:wsp>
                            <wps:wsp>
                              <wps:cNvPr id="308896455" name="Google Shape;677;p13">
                                <a:extLst>
                                  <a:ext uri="{FF2B5EF4-FFF2-40B4-BE49-F238E27FC236}">
                                    <a16:creationId xmlns:a16="http://schemas.microsoft.com/office/drawing/2014/main" id="{AD1CA8F3-AE36-DAA2-9E88-31EC316BF48F}"/>
                                  </a:ext>
                                </a:extLst>
                              </wps:cNvPr>
                              <wps:cNvSpPr/>
                              <wps:spPr>
                                <a:xfrm>
                                  <a:off x="3475582" y="2175844"/>
                                  <a:ext cx="101498" cy="87371"/>
                                </a:xfrm>
                                <a:custGeom>
                                  <a:avLst/>
                                  <a:gdLst/>
                                  <a:ahLst/>
                                  <a:cxnLst/>
                                  <a:rect l="l" t="t" r="r" b="b"/>
                                  <a:pathLst>
                                    <a:path w="120978" h="104140" extrusionOk="0">
                                      <a:moveTo>
                                        <a:pt x="75328" y="3349"/>
                                      </a:moveTo>
                                      <a:lnTo>
                                        <a:pt x="118492" y="53706"/>
                                      </a:lnTo>
                                      <a:cubicBezTo>
                                        <a:pt x="122214" y="58106"/>
                                        <a:pt x="121662" y="64685"/>
                                        <a:pt x="117272" y="68397"/>
                                      </a:cubicBezTo>
                                      <a:cubicBezTo>
                                        <a:pt x="116803" y="68793"/>
                                        <a:pt x="116303" y="69148"/>
                                        <a:pt x="115782" y="69450"/>
                                      </a:cubicBezTo>
                                      <a:lnTo>
                                        <a:pt x="58751" y="102709"/>
                                      </a:lnTo>
                                      <a:cubicBezTo>
                                        <a:pt x="54414" y="105232"/>
                                        <a:pt x="48898" y="104315"/>
                                        <a:pt x="45614" y="100520"/>
                                      </a:cubicBezTo>
                                      <a:lnTo>
                                        <a:pt x="2450" y="50162"/>
                                      </a:lnTo>
                                      <a:cubicBezTo>
                                        <a:pt x="-1272" y="45762"/>
                                        <a:pt x="-719" y="39183"/>
                                        <a:pt x="3670" y="35471"/>
                                      </a:cubicBezTo>
                                      <a:cubicBezTo>
                                        <a:pt x="4139" y="35075"/>
                                        <a:pt x="4640" y="34721"/>
                                        <a:pt x="5161" y="34418"/>
                                      </a:cubicBezTo>
                                      <a:lnTo>
                                        <a:pt x="62296" y="1472"/>
                                      </a:lnTo>
                                      <a:cubicBezTo>
                                        <a:pt x="66539" y="-1072"/>
                                        <a:pt x="71981" y="-290"/>
                                        <a:pt x="75328" y="3349"/>
                                      </a:cubicBezTo>
                                      <a:close/>
                                    </a:path>
                                  </a:pathLst>
                                </a:custGeom>
                                <a:solidFill>
                                  <a:srgbClr val="5D5AB1"/>
                                </a:solidFill>
                                <a:ln>
                                  <a:noFill/>
                                </a:ln>
                              </wps:spPr>
                              <wps:bodyPr spcFirstLastPara="1" wrap="square" lIns="91425" tIns="45700" rIns="91425" bIns="45700" anchor="ctr" anchorCtr="0">
                                <a:noAutofit/>
                              </wps:bodyPr>
                            </wps:wsp>
                            <wps:wsp>
                              <wps:cNvPr id="186645796" name="Google Shape;678;p13">
                                <a:extLst>
                                  <a:ext uri="{FF2B5EF4-FFF2-40B4-BE49-F238E27FC236}">
                                    <a16:creationId xmlns:a16="http://schemas.microsoft.com/office/drawing/2014/main" id="{BC08FFFF-44BD-E647-DF64-20A1288A0EBE}"/>
                                  </a:ext>
                                </a:extLst>
                              </wps:cNvPr>
                              <wps:cNvSpPr/>
                              <wps:spPr>
                                <a:xfrm>
                                  <a:off x="3567224" y="2475546"/>
                                  <a:ext cx="68315" cy="306264"/>
                                </a:xfrm>
                                <a:custGeom>
                                  <a:avLst/>
                                  <a:gdLst/>
                                  <a:ahLst/>
                                  <a:cxnLst/>
                                  <a:rect l="l" t="t" r="r" b="b"/>
                                  <a:pathLst>
                                    <a:path w="81427" h="365045" extrusionOk="0">
                                      <a:moveTo>
                                        <a:pt x="-18" y="341543"/>
                                      </a:moveTo>
                                      <a:lnTo>
                                        <a:pt x="-18" y="12288"/>
                                      </a:lnTo>
                                      <a:lnTo>
                                        <a:pt x="49297" y="18544"/>
                                      </a:lnTo>
                                      <a:lnTo>
                                        <a:pt x="81409" y="-15"/>
                                      </a:lnTo>
                                      <a:lnTo>
                                        <a:pt x="81409" y="341543"/>
                                      </a:lnTo>
                                      <a:cubicBezTo>
                                        <a:pt x="80638" y="348799"/>
                                        <a:pt x="76134" y="355128"/>
                                        <a:pt x="69524" y="358225"/>
                                      </a:cubicBezTo>
                                      <a:cubicBezTo>
                                        <a:pt x="57649" y="364095"/>
                                        <a:pt x="44272" y="366242"/>
                                        <a:pt x="31156" y="364376"/>
                                      </a:cubicBezTo>
                                      <a:cubicBezTo>
                                        <a:pt x="29905" y="364376"/>
                                        <a:pt x="29696" y="364376"/>
                                        <a:pt x="28758" y="364376"/>
                                      </a:cubicBezTo>
                                      <a:cubicBezTo>
                                        <a:pt x="22794" y="363375"/>
                                        <a:pt x="17049" y="361363"/>
                                        <a:pt x="11763" y="358433"/>
                                      </a:cubicBezTo>
                                      <a:lnTo>
                                        <a:pt x="11763" y="358433"/>
                                      </a:lnTo>
                                      <a:lnTo>
                                        <a:pt x="9053" y="356661"/>
                                      </a:lnTo>
                                      <a:lnTo>
                                        <a:pt x="9053" y="356661"/>
                                      </a:lnTo>
                                      <a:cubicBezTo>
                                        <a:pt x="3850" y="353293"/>
                                        <a:pt x="503" y="347715"/>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319437902" name="Google Shape;679;p13">
                                <a:extLst>
                                  <a:ext uri="{FF2B5EF4-FFF2-40B4-BE49-F238E27FC236}">
                                    <a16:creationId xmlns:a16="http://schemas.microsoft.com/office/drawing/2014/main" id="{BD91B9D6-8134-B449-E300-60E8D9ECE6B9}"/>
                                  </a:ext>
                                </a:extLst>
                              </wps:cNvPr>
                              <wps:cNvSpPr/>
                              <wps:spPr>
                                <a:xfrm>
                                  <a:off x="3551902" y="2754582"/>
                                  <a:ext cx="98683" cy="49225"/>
                                </a:xfrm>
                                <a:custGeom>
                                  <a:avLst/>
                                  <a:gdLst/>
                                  <a:ahLst/>
                                  <a:cxnLst/>
                                  <a:rect l="l" t="t" r="r" b="b"/>
                                  <a:pathLst>
                                    <a:path w="117623" h="58673" extrusionOk="0">
                                      <a:moveTo>
                                        <a:pt x="5630" y="11141"/>
                                      </a:moveTo>
                                      <a:cubicBezTo>
                                        <a:pt x="9008" y="6773"/>
                                        <a:pt x="13314" y="3207"/>
                                        <a:pt x="18245" y="715"/>
                                      </a:cubicBezTo>
                                      <a:cubicBezTo>
                                        <a:pt x="17922" y="4719"/>
                                        <a:pt x="18130" y="8754"/>
                                        <a:pt x="18871" y="12705"/>
                                      </a:cubicBezTo>
                                      <a:cubicBezTo>
                                        <a:pt x="18944" y="13529"/>
                                        <a:pt x="19225" y="14321"/>
                                        <a:pt x="19705" y="14999"/>
                                      </a:cubicBezTo>
                                      <a:cubicBezTo>
                                        <a:pt x="19955" y="15812"/>
                                        <a:pt x="20383" y="16552"/>
                                        <a:pt x="20956" y="17188"/>
                                      </a:cubicBezTo>
                                      <a:cubicBezTo>
                                        <a:pt x="23302" y="20483"/>
                                        <a:pt x="26367" y="23194"/>
                                        <a:pt x="29922" y="25112"/>
                                      </a:cubicBezTo>
                                      <a:lnTo>
                                        <a:pt x="29922" y="25112"/>
                                      </a:lnTo>
                                      <a:cubicBezTo>
                                        <a:pt x="35083" y="28323"/>
                                        <a:pt x="40880" y="30356"/>
                                        <a:pt x="46917" y="31055"/>
                                      </a:cubicBezTo>
                                      <a:lnTo>
                                        <a:pt x="48168" y="31055"/>
                                      </a:lnTo>
                                      <a:lnTo>
                                        <a:pt x="51192" y="31055"/>
                                      </a:lnTo>
                                      <a:cubicBezTo>
                                        <a:pt x="67873" y="33036"/>
                                        <a:pt x="90602" y="28031"/>
                                        <a:pt x="97587" y="15312"/>
                                      </a:cubicBezTo>
                                      <a:cubicBezTo>
                                        <a:pt x="98338" y="14008"/>
                                        <a:pt x="98901" y="12601"/>
                                        <a:pt x="99256" y="11141"/>
                                      </a:cubicBezTo>
                                      <a:cubicBezTo>
                                        <a:pt x="99683" y="7440"/>
                                        <a:pt x="99683" y="3687"/>
                                        <a:pt x="99256" y="-15"/>
                                      </a:cubicBezTo>
                                      <a:cubicBezTo>
                                        <a:pt x="103927" y="2467"/>
                                        <a:pt x="108128" y="5751"/>
                                        <a:pt x="111663" y="9681"/>
                                      </a:cubicBezTo>
                                      <a:cubicBezTo>
                                        <a:pt x="115281" y="13664"/>
                                        <a:pt x="117387" y="18794"/>
                                        <a:pt x="117606" y="24174"/>
                                      </a:cubicBezTo>
                                      <a:cubicBezTo>
                                        <a:pt x="117606" y="38562"/>
                                        <a:pt x="104156" y="48154"/>
                                        <a:pt x="90706" y="53158"/>
                                      </a:cubicBezTo>
                                      <a:cubicBezTo>
                                        <a:pt x="57239" y="65774"/>
                                        <a:pt x="17724" y="54618"/>
                                        <a:pt x="6464" y="40543"/>
                                      </a:cubicBezTo>
                                      <a:cubicBezTo>
                                        <a:pt x="3211" y="37165"/>
                                        <a:pt x="969" y="32932"/>
                                        <a:pt x="0" y="28344"/>
                                      </a:cubicBezTo>
                                      <a:cubicBezTo>
                                        <a:pt x="0" y="28344"/>
                                        <a:pt x="0" y="27823"/>
                                        <a:pt x="0" y="27614"/>
                                      </a:cubicBezTo>
                                      <a:cubicBezTo>
                                        <a:pt x="-230" y="21619"/>
                                        <a:pt x="1772" y="15739"/>
                                        <a:pt x="5630" y="11141"/>
                                      </a:cubicBezTo>
                                      <a:close/>
                                    </a:path>
                                  </a:pathLst>
                                </a:custGeom>
                                <a:solidFill>
                                  <a:srgbClr val="B0BDCF"/>
                                </a:solidFill>
                                <a:ln>
                                  <a:noFill/>
                                </a:ln>
                              </wps:spPr>
                              <wps:bodyPr spcFirstLastPara="1" wrap="square" lIns="91425" tIns="45700" rIns="91425" bIns="45700" anchor="ctr" anchorCtr="0">
                                <a:noAutofit/>
                              </wps:bodyPr>
                            </wps:wsp>
                            <wps:wsp>
                              <wps:cNvPr id="1991469871" name="Google Shape;680;p13">
                                <a:extLst>
                                  <a:ext uri="{FF2B5EF4-FFF2-40B4-BE49-F238E27FC236}">
                                    <a16:creationId xmlns:a16="http://schemas.microsoft.com/office/drawing/2014/main" id="{B36647D8-0937-83C5-37B1-C42A12A5B624}"/>
                                  </a:ext>
                                </a:extLst>
                              </wps:cNvPr>
                              <wps:cNvSpPr/>
                              <wps:spPr>
                                <a:xfrm>
                                  <a:off x="3459662" y="2267700"/>
                                  <a:ext cx="101935" cy="87449"/>
                                </a:xfrm>
                                <a:custGeom>
                                  <a:avLst/>
                                  <a:gdLst/>
                                  <a:ahLst/>
                                  <a:cxnLst/>
                                  <a:rect l="l" t="t" r="r" b="b"/>
                                  <a:pathLst>
                                    <a:path w="121499" h="104233" extrusionOk="0">
                                      <a:moveTo>
                                        <a:pt x="75850" y="3650"/>
                                      </a:moveTo>
                                      <a:lnTo>
                                        <a:pt x="119013" y="54007"/>
                                      </a:lnTo>
                                      <a:cubicBezTo>
                                        <a:pt x="122735" y="58408"/>
                                        <a:pt x="122183" y="64986"/>
                                        <a:pt x="117794" y="68698"/>
                                      </a:cubicBezTo>
                                      <a:cubicBezTo>
                                        <a:pt x="117325" y="69094"/>
                                        <a:pt x="116824" y="69449"/>
                                        <a:pt x="116303" y="69751"/>
                                      </a:cubicBezTo>
                                      <a:lnTo>
                                        <a:pt x="58751" y="102802"/>
                                      </a:lnTo>
                                      <a:cubicBezTo>
                                        <a:pt x="54414" y="105325"/>
                                        <a:pt x="48898" y="104407"/>
                                        <a:pt x="45614" y="100612"/>
                                      </a:cubicBezTo>
                                      <a:lnTo>
                                        <a:pt x="2450" y="50254"/>
                                      </a:lnTo>
                                      <a:cubicBezTo>
                                        <a:pt x="-1272" y="45854"/>
                                        <a:pt x="-720" y="39276"/>
                                        <a:pt x="3670" y="35564"/>
                                      </a:cubicBezTo>
                                      <a:cubicBezTo>
                                        <a:pt x="4139" y="35168"/>
                                        <a:pt x="4639" y="34813"/>
                                        <a:pt x="5161" y="34511"/>
                                      </a:cubicBezTo>
                                      <a:lnTo>
                                        <a:pt x="62400" y="1564"/>
                                      </a:lnTo>
                                      <a:cubicBezTo>
                                        <a:pt x="66779" y="-1167"/>
                                        <a:pt x="72503" y="-281"/>
                                        <a:pt x="75850" y="3650"/>
                                      </a:cubicBezTo>
                                      <a:close/>
                                    </a:path>
                                  </a:pathLst>
                                </a:custGeom>
                                <a:solidFill>
                                  <a:srgbClr val="5D5AB1"/>
                                </a:solidFill>
                                <a:ln>
                                  <a:noFill/>
                                </a:ln>
                              </wps:spPr>
                              <wps:bodyPr spcFirstLastPara="1" wrap="square" lIns="91425" tIns="45700" rIns="91425" bIns="45700" anchor="ctr" anchorCtr="0">
                                <a:noAutofit/>
                              </wps:bodyPr>
                            </wps:wsp>
                            <wps:wsp>
                              <wps:cNvPr id="385960" name="Google Shape;681;p13">
                                <a:extLst>
                                  <a:ext uri="{FF2B5EF4-FFF2-40B4-BE49-F238E27FC236}">
                                    <a16:creationId xmlns:a16="http://schemas.microsoft.com/office/drawing/2014/main" id="{0D4B96C4-DD38-AC7D-502F-BF4E8424BE01}"/>
                                  </a:ext>
                                </a:extLst>
                              </wps:cNvPr>
                              <wps:cNvSpPr/>
                              <wps:spPr>
                                <a:xfrm>
                                  <a:off x="3522876" y="2082097"/>
                                  <a:ext cx="150452" cy="81523"/>
                                </a:xfrm>
                                <a:custGeom>
                                  <a:avLst/>
                                  <a:gdLst/>
                                  <a:ahLst/>
                                  <a:cxnLst/>
                                  <a:rect l="l" t="t" r="r" b="b"/>
                                  <a:pathLst>
                                    <a:path w="179328" h="97170" extrusionOk="0">
                                      <a:moveTo>
                                        <a:pt x="0" y="95398"/>
                                      </a:moveTo>
                                      <a:lnTo>
                                        <a:pt x="165149" y="0"/>
                                      </a:lnTo>
                                      <a:lnTo>
                                        <a:pt x="179328" y="1773"/>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662658932" name="Google Shape;682;p13">
                                <a:extLst>
                                  <a:ext uri="{FF2B5EF4-FFF2-40B4-BE49-F238E27FC236}">
                                    <a16:creationId xmlns:a16="http://schemas.microsoft.com/office/drawing/2014/main" id="{6310C276-D69C-A7C1-8605-8CE0C6BCDD17}"/>
                                  </a:ext>
                                </a:extLst>
                              </wps:cNvPr>
                              <wps:cNvSpPr/>
                              <wps:spPr>
                                <a:xfrm>
                                  <a:off x="3412252" y="2212179"/>
                                  <a:ext cx="101534" cy="87306"/>
                                </a:xfrm>
                                <a:custGeom>
                                  <a:avLst/>
                                  <a:gdLst/>
                                  <a:ahLst/>
                                  <a:cxnLst/>
                                  <a:rect l="l" t="t" r="r" b="b"/>
                                  <a:pathLst>
                                    <a:path w="121022" h="104063" extrusionOk="0">
                                      <a:moveTo>
                                        <a:pt x="75432" y="3621"/>
                                      </a:moveTo>
                                      <a:lnTo>
                                        <a:pt x="118596" y="53979"/>
                                      </a:lnTo>
                                      <a:cubicBezTo>
                                        <a:pt x="122277" y="58410"/>
                                        <a:pt x="121672" y="64978"/>
                                        <a:pt x="117241" y="68658"/>
                                      </a:cubicBezTo>
                                      <a:cubicBezTo>
                                        <a:pt x="116813" y="69013"/>
                                        <a:pt x="116365" y="69336"/>
                                        <a:pt x="115886" y="69618"/>
                                      </a:cubicBezTo>
                                      <a:lnTo>
                                        <a:pt x="58751" y="102668"/>
                                      </a:lnTo>
                                      <a:cubicBezTo>
                                        <a:pt x="54445" y="105139"/>
                                        <a:pt x="48982" y="104222"/>
                                        <a:pt x="45718" y="100479"/>
                                      </a:cubicBezTo>
                                      <a:lnTo>
                                        <a:pt x="2450" y="50121"/>
                                      </a:lnTo>
                                      <a:cubicBezTo>
                                        <a:pt x="-1272" y="45721"/>
                                        <a:pt x="-719" y="39142"/>
                                        <a:pt x="3670" y="35430"/>
                                      </a:cubicBezTo>
                                      <a:cubicBezTo>
                                        <a:pt x="4139" y="35034"/>
                                        <a:pt x="4640" y="34680"/>
                                        <a:pt x="5161" y="34378"/>
                                      </a:cubicBezTo>
                                      <a:lnTo>
                                        <a:pt x="62400" y="1327"/>
                                      </a:lnTo>
                                      <a:cubicBezTo>
                                        <a:pt x="66737" y="-1113"/>
                                        <a:pt x="72190" y="-154"/>
                                        <a:pt x="75432" y="3621"/>
                                      </a:cubicBezTo>
                                      <a:close/>
                                    </a:path>
                                  </a:pathLst>
                                </a:custGeom>
                                <a:solidFill>
                                  <a:srgbClr val="706ACC"/>
                                </a:solidFill>
                                <a:ln>
                                  <a:noFill/>
                                </a:ln>
                              </wps:spPr>
                              <wps:bodyPr spcFirstLastPara="1" wrap="square" lIns="91425" tIns="45700" rIns="91425" bIns="45700" anchor="ctr" anchorCtr="0">
                                <a:noAutofit/>
                              </wps:bodyPr>
                            </wps:wsp>
                            <wps:wsp>
                              <wps:cNvPr id="622914117" name="Google Shape;683;p13">
                                <a:extLst>
                                  <a:ext uri="{FF2B5EF4-FFF2-40B4-BE49-F238E27FC236}">
                                    <a16:creationId xmlns:a16="http://schemas.microsoft.com/office/drawing/2014/main" id="{37E19CC7-A594-FE71-A9D4-CFD8C6262F89}"/>
                                  </a:ext>
                                </a:extLst>
                              </wps:cNvPr>
                              <wps:cNvSpPr/>
                              <wps:spPr>
                                <a:xfrm>
                                  <a:off x="3766571" y="2273481"/>
                                  <a:ext cx="103746" cy="89490"/>
                                </a:xfrm>
                                <a:custGeom>
                                  <a:avLst/>
                                  <a:gdLst/>
                                  <a:ahLst/>
                                  <a:cxnLst/>
                                  <a:rect l="l" t="t" r="r" b="b"/>
                                  <a:pathLst>
                                    <a:path w="123658" h="106666" extrusionOk="0">
                                      <a:moveTo>
                                        <a:pt x="54826" y="106650"/>
                                      </a:moveTo>
                                      <a:cubicBezTo>
                                        <a:pt x="51427" y="106639"/>
                                        <a:pt x="48195" y="105159"/>
                                        <a:pt x="45963"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285" y="107588"/>
                                        <a:pt x="59205" y="106650"/>
                                        <a:pt x="54826" y="106650"/>
                                      </a:cubicBezTo>
                                      <a:close/>
                                      <a:moveTo>
                                        <a:pt x="68796" y="2389"/>
                                      </a:moveTo>
                                      <a:cubicBezTo>
                                        <a:pt x="65460" y="2389"/>
                                        <a:pt x="68796" y="721"/>
                                        <a:pt x="7074" y="36587"/>
                                      </a:cubicBezTo>
                                      <a:cubicBezTo>
                                        <a:pt x="2747" y="39110"/>
                                        <a:pt x="1288" y="44667"/>
                                        <a:pt x="3811" y="48994"/>
                                      </a:cubicBezTo>
                                      <a:cubicBezTo>
                                        <a:pt x="4092" y="49473"/>
                                        <a:pt x="4416" y="49932"/>
                                        <a:pt x="4781" y="50349"/>
                                      </a:cubicBezTo>
                                      <a:lnTo>
                                        <a:pt x="47944" y="100602"/>
                                      </a:lnTo>
                                      <a:cubicBezTo>
                                        <a:pt x="50749" y="103939"/>
                                        <a:pt x="55545" y="104773"/>
                                        <a:pt x="59309" y="102583"/>
                                      </a:cubicBezTo>
                                      <a:lnTo>
                                        <a:pt x="116548" y="69637"/>
                                      </a:lnTo>
                                      <a:cubicBezTo>
                                        <a:pt x="120917" y="67062"/>
                                        <a:pt x="122366" y="61442"/>
                                        <a:pt x="119791" y="57074"/>
                                      </a:cubicBezTo>
                                      <a:cubicBezTo>
                                        <a:pt x="119540" y="56657"/>
                                        <a:pt x="119259" y="56250"/>
                                        <a:pt x="118946"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1172089063" name="Google Shape;684;p13">
                                <a:extLst>
                                  <a:ext uri="{FF2B5EF4-FFF2-40B4-BE49-F238E27FC236}">
                                    <a16:creationId xmlns:a16="http://schemas.microsoft.com/office/drawing/2014/main" id="{3C50F1A6-DBB2-0838-C6D7-B8006BADCA44}"/>
                                  </a:ext>
                                </a:extLst>
                              </wps:cNvPr>
                              <wps:cNvSpPr/>
                              <wps:spPr>
                                <a:xfrm>
                                  <a:off x="3718810" y="2218233"/>
                                  <a:ext cx="103777" cy="89019"/>
                                </a:xfrm>
                                <a:custGeom>
                                  <a:avLst/>
                                  <a:gdLst/>
                                  <a:ahLst/>
                                  <a:cxnLst/>
                                  <a:rect l="l" t="t" r="r" b="b"/>
                                  <a:pathLst>
                                    <a:path w="123695" h="106104" extrusionOk="0">
                                      <a:moveTo>
                                        <a:pt x="54826" y="106087"/>
                                      </a:moveTo>
                                      <a:cubicBezTo>
                                        <a:pt x="51417" y="106118"/>
                                        <a:pt x="48164" y="104627"/>
                                        <a:pt x="45964" y="102021"/>
                                      </a:cubicBezTo>
                                      <a:lnTo>
                                        <a:pt x="2800" y="52184"/>
                                      </a:lnTo>
                                      <a:cubicBezTo>
                                        <a:pt x="-1380" y="47347"/>
                                        <a:pt x="-849" y="40038"/>
                                        <a:pt x="3989" y="35857"/>
                                      </a:cubicBezTo>
                                      <a:cubicBezTo>
                                        <a:pt x="4562" y="35367"/>
                                        <a:pt x="5167" y="34940"/>
                                        <a:pt x="5824" y="34564"/>
                                      </a:cubicBezTo>
                                      <a:lnTo>
                                        <a:pt x="63063" y="1514"/>
                                      </a:lnTo>
                                      <a:cubicBezTo>
                                        <a:pt x="67901" y="-1239"/>
                                        <a:pt x="74010" y="-196"/>
                                        <a:pt x="77659" y="4016"/>
                                      </a:cubicBezTo>
                                      <a:lnTo>
                                        <a:pt x="120823" y="54374"/>
                                      </a:lnTo>
                                      <a:cubicBezTo>
                                        <a:pt x="125046" y="59243"/>
                                        <a:pt x="124525" y="66624"/>
                                        <a:pt x="119645" y="70847"/>
                                      </a:cubicBezTo>
                                      <a:cubicBezTo>
                                        <a:pt x="119103" y="71316"/>
                                        <a:pt x="118519" y="71733"/>
                                        <a:pt x="117904" y="72098"/>
                                      </a:cubicBezTo>
                                      <a:cubicBezTo>
                                        <a:pt x="56286" y="107025"/>
                                        <a:pt x="59205" y="106087"/>
                                        <a:pt x="54826" y="106087"/>
                                      </a:cubicBezTo>
                                      <a:close/>
                                      <a:moveTo>
                                        <a:pt x="68797" y="1827"/>
                                      </a:moveTo>
                                      <a:cubicBezTo>
                                        <a:pt x="65461" y="1827"/>
                                        <a:pt x="69319" y="158"/>
                                        <a:pt x="7075" y="36024"/>
                                      </a:cubicBezTo>
                                      <a:cubicBezTo>
                                        <a:pt x="2748" y="38547"/>
                                        <a:pt x="1288" y="44104"/>
                                        <a:pt x="3812" y="48431"/>
                                      </a:cubicBezTo>
                                      <a:cubicBezTo>
                                        <a:pt x="4093" y="48911"/>
                                        <a:pt x="4416" y="49369"/>
                                        <a:pt x="4781" y="49786"/>
                                      </a:cubicBezTo>
                                      <a:lnTo>
                                        <a:pt x="47945" y="100144"/>
                                      </a:lnTo>
                                      <a:cubicBezTo>
                                        <a:pt x="50750" y="103481"/>
                                        <a:pt x="55546" y="104315"/>
                                        <a:pt x="59309" y="102125"/>
                                      </a:cubicBezTo>
                                      <a:lnTo>
                                        <a:pt x="116549" y="69074"/>
                                      </a:lnTo>
                                      <a:cubicBezTo>
                                        <a:pt x="120896" y="66593"/>
                                        <a:pt x="122408" y="61046"/>
                                        <a:pt x="119916" y="56699"/>
                                      </a:cubicBezTo>
                                      <a:cubicBezTo>
                                        <a:pt x="119645" y="56209"/>
                                        <a:pt x="119312" y="55740"/>
                                        <a:pt x="118947" y="55312"/>
                                      </a:cubicBezTo>
                                      <a:lnTo>
                                        <a:pt x="75678" y="4954"/>
                                      </a:lnTo>
                                      <a:cubicBezTo>
                                        <a:pt x="73896" y="3057"/>
                                        <a:pt x="71404" y="2004"/>
                                        <a:pt x="68797" y="2035"/>
                                      </a:cubicBezTo>
                                      <a:close/>
                                    </a:path>
                                  </a:pathLst>
                                </a:custGeom>
                                <a:solidFill>
                                  <a:srgbClr val="172434"/>
                                </a:solidFill>
                                <a:ln>
                                  <a:noFill/>
                                </a:ln>
                              </wps:spPr>
                              <wps:bodyPr spcFirstLastPara="1" wrap="square" lIns="91425" tIns="45700" rIns="91425" bIns="45700" anchor="ctr" anchorCtr="0">
                                <a:noAutofit/>
                              </wps:bodyPr>
                            </wps:wsp>
                            <wps:wsp>
                              <wps:cNvPr id="2001168121" name="Google Shape;685;p13">
                                <a:extLst>
                                  <a:ext uri="{FF2B5EF4-FFF2-40B4-BE49-F238E27FC236}">
                                    <a16:creationId xmlns:a16="http://schemas.microsoft.com/office/drawing/2014/main" id="{785D25FC-5C4D-CF0D-FC1B-CD2DC41FB113}"/>
                                  </a:ext>
                                </a:extLst>
                              </wps:cNvPr>
                              <wps:cNvSpPr/>
                              <wps:spPr>
                                <a:xfrm>
                                  <a:off x="3703328" y="2309969"/>
                                  <a:ext cx="103702" cy="89478"/>
                                </a:xfrm>
                                <a:custGeom>
                                  <a:avLst/>
                                  <a:gdLst/>
                                  <a:ahLst/>
                                  <a:cxnLst/>
                                  <a:rect l="l" t="t" r="r" b="b"/>
                                  <a:pathLst>
                                    <a:path w="123606" h="106652" extrusionOk="0">
                                      <a:moveTo>
                                        <a:pt x="54827" y="106635"/>
                                      </a:moveTo>
                                      <a:cubicBezTo>
                                        <a:pt x="51417" y="106666"/>
                                        <a:pt x="48164" y="105175"/>
                                        <a:pt x="45964" y="102569"/>
                                      </a:cubicBezTo>
                                      <a:lnTo>
                                        <a:pt x="2800" y="52211"/>
                                      </a:lnTo>
                                      <a:cubicBezTo>
                                        <a:pt x="-1381" y="47373"/>
                                        <a:pt x="-849" y="40065"/>
                                        <a:pt x="3989" y="35884"/>
                                      </a:cubicBezTo>
                                      <a:cubicBezTo>
                                        <a:pt x="4562" y="35394"/>
                                        <a:pt x="5167" y="34966"/>
                                        <a:pt x="5824" y="34591"/>
                                      </a:cubicBezTo>
                                      <a:lnTo>
                                        <a:pt x="62959" y="1540"/>
                                      </a:lnTo>
                                      <a:cubicBezTo>
                                        <a:pt x="67786" y="-1254"/>
                                        <a:pt x="73927" y="-201"/>
                                        <a:pt x="77555" y="4042"/>
                                      </a:cubicBezTo>
                                      <a:lnTo>
                                        <a:pt x="120823" y="54401"/>
                                      </a:lnTo>
                                      <a:cubicBezTo>
                                        <a:pt x="125015" y="59384"/>
                                        <a:pt x="124368" y="66818"/>
                                        <a:pt x="119385" y="70999"/>
                                      </a:cubicBezTo>
                                      <a:cubicBezTo>
                                        <a:pt x="118895" y="71416"/>
                                        <a:pt x="118363" y="71791"/>
                                        <a:pt x="117800" y="72125"/>
                                      </a:cubicBezTo>
                                      <a:cubicBezTo>
                                        <a:pt x="56182" y="107678"/>
                                        <a:pt x="59205" y="106635"/>
                                        <a:pt x="54827" y="106635"/>
                                      </a:cubicBezTo>
                                      <a:close/>
                                      <a:moveTo>
                                        <a:pt x="68693" y="2374"/>
                                      </a:moveTo>
                                      <a:cubicBezTo>
                                        <a:pt x="65357" y="2374"/>
                                        <a:pt x="69214" y="706"/>
                                        <a:pt x="7075" y="36572"/>
                                      </a:cubicBezTo>
                                      <a:cubicBezTo>
                                        <a:pt x="2748" y="39095"/>
                                        <a:pt x="1289" y="44652"/>
                                        <a:pt x="3812" y="48979"/>
                                      </a:cubicBezTo>
                                      <a:cubicBezTo>
                                        <a:pt x="4093" y="49459"/>
                                        <a:pt x="4416" y="49917"/>
                                        <a:pt x="4781" y="50334"/>
                                      </a:cubicBezTo>
                                      <a:lnTo>
                                        <a:pt x="47945" y="100692"/>
                                      </a:lnTo>
                                      <a:cubicBezTo>
                                        <a:pt x="50781" y="104039"/>
                                        <a:pt x="55619" y="104873"/>
                                        <a:pt x="59414" y="102673"/>
                                      </a:cubicBezTo>
                                      <a:lnTo>
                                        <a:pt x="116445" y="69622"/>
                                      </a:lnTo>
                                      <a:cubicBezTo>
                                        <a:pt x="120792" y="67141"/>
                                        <a:pt x="122304" y="61595"/>
                                        <a:pt x="119812" y="57247"/>
                                      </a:cubicBezTo>
                                      <a:cubicBezTo>
                                        <a:pt x="119541" y="56757"/>
                                        <a:pt x="119207" y="56288"/>
                                        <a:pt x="118842" y="55860"/>
                                      </a:cubicBezTo>
                                      <a:lnTo>
                                        <a:pt x="75679" y="5398"/>
                                      </a:lnTo>
                                      <a:cubicBezTo>
                                        <a:pt x="73864" y="3500"/>
                                        <a:pt x="71321" y="2479"/>
                                        <a:pt x="68693" y="2583"/>
                                      </a:cubicBezTo>
                                      <a:close/>
                                    </a:path>
                                  </a:pathLst>
                                </a:custGeom>
                                <a:solidFill>
                                  <a:srgbClr val="172434"/>
                                </a:solidFill>
                                <a:ln>
                                  <a:noFill/>
                                </a:ln>
                              </wps:spPr>
                              <wps:bodyPr spcFirstLastPara="1" wrap="square" lIns="91425" tIns="45700" rIns="91425" bIns="45700" anchor="ctr" anchorCtr="0">
                                <a:noAutofit/>
                              </wps:bodyPr>
                            </wps:wsp>
                            <wps:wsp>
                              <wps:cNvPr id="458992961" name="Google Shape;686;p13">
                                <a:extLst>
                                  <a:ext uri="{FF2B5EF4-FFF2-40B4-BE49-F238E27FC236}">
                                    <a16:creationId xmlns:a16="http://schemas.microsoft.com/office/drawing/2014/main" id="{7BB4BB25-EE71-12C6-639A-374ECB30F068}"/>
                                  </a:ext>
                                </a:extLst>
                              </wps:cNvPr>
                              <wps:cNvSpPr/>
                              <wps:spPr>
                                <a:xfrm>
                                  <a:off x="3660817" y="2150232"/>
                                  <a:ext cx="103746" cy="89490"/>
                                </a:xfrm>
                                <a:custGeom>
                                  <a:avLst/>
                                  <a:gdLst/>
                                  <a:ahLst/>
                                  <a:cxnLst/>
                                  <a:rect l="l" t="t" r="r" b="b"/>
                                  <a:pathLst>
                                    <a:path w="123658" h="106666" extrusionOk="0">
                                      <a:moveTo>
                                        <a:pt x="54826" y="106650"/>
                                      </a:moveTo>
                                      <a:cubicBezTo>
                                        <a:pt x="51427" y="106639"/>
                                        <a:pt x="48195"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4" y="59201"/>
                                        <a:pt x="124461" y="66572"/>
                                        <a:pt x="119571" y="70774"/>
                                      </a:cubicBezTo>
                                      <a:cubicBezTo>
                                        <a:pt x="119019" y="71253"/>
                                        <a:pt x="118425" y="71670"/>
                                        <a:pt x="117799" y="72035"/>
                                      </a:cubicBezTo>
                                      <a:cubicBezTo>
                                        <a:pt x="56285" y="107588"/>
                                        <a:pt x="58788" y="106650"/>
                                        <a:pt x="54826" y="106650"/>
                                      </a:cubicBezTo>
                                      <a:close/>
                                      <a:moveTo>
                                        <a:pt x="68796" y="2389"/>
                                      </a:moveTo>
                                      <a:cubicBezTo>
                                        <a:pt x="65356" y="2389"/>
                                        <a:pt x="68796" y="721"/>
                                        <a:pt x="7074" y="36587"/>
                                      </a:cubicBezTo>
                                      <a:cubicBezTo>
                                        <a:pt x="2747" y="39110"/>
                                        <a:pt x="1288" y="44667"/>
                                        <a:pt x="3811" y="48994"/>
                                      </a:cubicBezTo>
                                      <a:cubicBezTo>
                                        <a:pt x="4092" y="49473"/>
                                        <a:pt x="4416" y="49932"/>
                                        <a:pt x="4781" y="50349"/>
                                      </a:cubicBezTo>
                                      <a:lnTo>
                                        <a:pt x="47944" y="100603"/>
                                      </a:lnTo>
                                      <a:cubicBezTo>
                                        <a:pt x="50749" y="103939"/>
                                        <a:pt x="55545" y="104773"/>
                                        <a:pt x="59309" y="102583"/>
                                      </a:cubicBezTo>
                                      <a:lnTo>
                                        <a:pt x="116548" y="69637"/>
                                      </a:lnTo>
                                      <a:cubicBezTo>
                                        <a:pt x="120875" y="67114"/>
                                        <a:pt x="122334" y="61557"/>
                                        <a:pt x="119811" y="57230"/>
                                      </a:cubicBezTo>
                                      <a:cubicBezTo>
                                        <a:pt x="119530" y="56751"/>
                                        <a:pt x="119207" y="56292"/>
                                        <a:pt x="118842" y="55875"/>
                                      </a:cubicBezTo>
                                      <a:lnTo>
                                        <a:pt x="75678" y="5517"/>
                                      </a:lnTo>
                                      <a:cubicBezTo>
                                        <a:pt x="74020" y="3682"/>
                                        <a:pt x="71685" y="2629"/>
                                        <a:pt x="69214" y="2598"/>
                                      </a:cubicBezTo>
                                      <a:close/>
                                    </a:path>
                                  </a:pathLst>
                                </a:custGeom>
                                <a:solidFill>
                                  <a:srgbClr val="172434"/>
                                </a:solidFill>
                                <a:ln>
                                  <a:noFill/>
                                </a:ln>
                              </wps:spPr>
                              <wps:bodyPr spcFirstLastPara="1" wrap="square" lIns="91425" tIns="45700" rIns="91425" bIns="45700" anchor="ctr" anchorCtr="0">
                                <a:noAutofit/>
                              </wps:bodyPr>
                            </wps:wsp>
                            <wps:wsp>
                              <wps:cNvPr id="811342481" name="Google Shape;687;p13">
                                <a:extLst>
                                  <a:ext uri="{FF2B5EF4-FFF2-40B4-BE49-F238E27FC236}">
                                    <a16:creationId xmlns:a16="http://schemas.microsoft.com/office/drawing/2014/main" id="{3109A285-099F-7888-56E9-96C697A45B7F}"/>
                                  </a:ext>
                                </a:extLst>
                              </wps:cNvPr>
                              <wps:cNvSpPr/>
                              <wps:spPr>
                                <a:xfrm>
                                  <a:off x="3655307" y="2254312"/>
                                  <a:ext cx="103696" cy="89503"/>
                                </a:xfrm>
                                <a:custGeom>
                                  <a:avLst/>
                                  <a:gdLst/>
                                  <a:ahLst/>
                                  <a:cxnLst/>
                                  <a:rect l="l" t="t" r="r" b="b"/>
                                  <a:pathLst>
                                    <a:path w="123598" h="106681" extrusionOk="0">
                                      <a:moveTo>
                                        <a:pt x="54930" y="106664"/>
                                      </a:moveTo>
                                      <a:cubicBezTo>
                                        <a:pt x="51531" y="106654"/>
                                        <a:pt x="48299" y="105174"/>
                                        <a:pt x="46068" y="102598"/>
                                      </a:cubicBezTo>
                                      <a:lnTo>
                                        <a:pt x="2800" y="52240"/>
                                      </a:lnTo>
                                      <a:cubicBezTo>
                                        <a:pt x="-1402" y="47351"/>
                                        <a:pt x="-839" y="39979"/>
                                        <a:pt x="4051" y="35778"/>
                                      </a:cubicBezTo>
                                      <a:cubicBezTo>
                                        <a:pt x="4603" y="35298"/>
                                        <a:pt x="5198" y="34881"/>
                                        <a:pt x="5823" y="34516"/>
                                      </a:cubicBezTo>
                                      <a:lnTo>
                                        <a:pt x="62958" y="1570"/>
                                      </a:lnTo>
                                      <a:cubicBezTo>
                                        <a:pt x="67785" y="-1266"/>
                                        <a:pt x="73947" y="-213"/>
                                        <a:pt x="77555" y="4072"/>
                                      </a:cubicBezTo>
                                      <a:lnTo>
                                        <a:pt x="120823" y="54430"/>
                                      </a:lnTo>
                                      <a:cubicBezTo>
                                        <a:pt x="124983" y="59351"/>
                                        <a:pt x="124368" y="66722"/>
                                        <a:pt x="119446" y="70882"/>
                                      </a:cubicBezTo>
                                      <a:cubicBezTo>
                                        <a:pt x="118936" y="71320"/>
                                        <a:pt x="118383" y="71706"/>
                                        <a:pt x="117799" y="72050"/>
                                      </a:cubicBezTo>
                                      <a:cubicBezTo>
                                        <a:pt x="56703" y="107603"/>
                                        <a:pt x="59622" y="106664"/>
                                        <a:pt x="54930" y="106664"/>
                                      </a:cubicBezTo>
                                      <a:close/>
                                      <a:moveTo>
                                        <a:pt x="68901" y="2404"/>
                                      </a:moveTo>
                                      <a:cubicBezTo>
                                        <a:pt x="65460" y="2404"/>
                                        <a:pt x="68901" y="736"/>
                                        <a:pt x="7179" y="36601"/>
                                      </a:cubicBezTo>
                                      <a:cubicBezTo>
                                        <a:pt x="2852" y="39125"/>
                                        <a:pt x="1392" y="44681"/>
                                        <a:pt x="3915" y="49008"/>
                                      </a:cubicBezTo>
                                      <a:cubicBezTo>
                                        <a:pt x="4197" y="49488"/>
                                        <a:pt x="4520" y="49947"/>
                                        <a:pt x="4885" y="50364"/>
                                      </a:cubicBezTo>
                                      <a:lnTo>
                                        <a:pt x="48049" y="100722"/>
                                      </a:lnTo>
                                      <a:cubicBezTo>
                                        <a:pt x="50937" y="103995"/>
                                        <a:pt x="55733" y="104777"/>
                                        <a:pt x="59517" y="102598"/>
                                      </a:cubicBezTo>
                                      <a:lnTo>
                                        <a:pt x="116548" y="69652"/>
                                      </a:lnTo>
                                      <a:cubicBezTo>
                                        <a:pt x="120896" y="67160"/>
                                        <a:pt x="122407" y="61624"/>
                                        <a:pt x="119916" y="57276"/>
                                      </a:cubicBezTo>
                                      <a:cubicBezTo>
                                        <a:pt x="119645" y="56786"/>
                                        <a:pt x="119311" y="56317"/>
                                        <a:pt x="118946" y="55890"/>
                                      </a:cubicBezTo>
                                      <a:lnTo>
                                        <a:pt x="75782" y="5740"/>
                                      </a:lnTo>
                                      <a:cubicBezTo>
                                        <a:pt x="74103" y="3801"/>
                                        <a:pt x="71674" y="2664"/>
                                        <a:pt x="69109" y="2612"/>
                                      </a:cubicBezTo>
                                      <a:close/>
                                    </a:path>
                                  </a:pathLst>
                                </a:custGeom>
                                <a:solidFill>
                                  <a:srgbClr val="172434"/>
                                </a:solidFill>
                                <a:ln>
                                  <a:noFill/>
                                </a:ln>
                              </wps:spPr>
                              <wps:bodyPr spcFirstLastPara="1" wrap="square" lIns="91425" tIns="45700" rIns="91425" bIns="45700" anchor="ctr" anchorCtr="0">
                                <a:noAutofit/>
                              </wps:bodyPr>
                            </wps:wsp>
                            <wps:wsp>
                              <wps:cNvPr id="2128438608" name="Google Shape;688;p13">
                                <a:extLst>
                                  <a:ext uri="{FF2B5EF4-FFF2-40B4-BE49-F238E27FC236}">
                                    <a16:creationId xmlns:a16="http://schemas.microsoft.com/office/drawing/2014/main" id="{DE4A8878-6DA6-76C9-9B9B-911BCA9BFAA6}"/>
                                  </a:ext>
                                </a:extLst>
                              </wps:cNvPr>
                              <wps:cNvSpPr/>
                              <wps:spPr>
                                <a:xfrm>
                                  <a:off x="3628015" y="2353481"/>
                                  <a:ext cx="103689" cy="89441"/>
                                </a:xfrm>
                                <a:custGeom>
                                  <a:avLst/>
                                  <a:gdLst/>
                                  <a:ahLst/>
                                  <a:cxnLst/>
                                  <a:rect l="l" t="t" r="r" b="b"/>
                                  <a:pathLst>
                                    <a:path w="123590" h="106607" extrusionOk="0">
                                      <a:moveTo>
                                        <a:pt x="54826" y="106589"/>
                                      </a:moveTo>
                                      <a:cubicBezTo>
                                        <a:pt x="51416" y="106621"/>
                                        <a:pt x="48163" y="105130"/>
                                        <a:pt x="45963" y="102523"/>
                                      </a:cubicBezTo>
                                      <a:lnTo>
                                        <a:pt x="2800" y="52269"/>
                                      </a:lnTo>
                                      <a:cubicBezTo>
                                        <a:pt x="-1402" y="47380"/>
                                        <a:pt x="-839" y="40009"/>
                                        <a:pt x="4051" y="35807"/>
                                      </a:cubicBezTo>
                                      <a:cubicBezTo>
                                        <a:pt x="4603" y="35327"/>
                                        <a:pt x="5197" y="34910"/>
                                        <a:pt x="5823" y="34545"/>
                                      </a:cubicBezTo>
                                      <a:lnTo>
                                        <a:pt x="62854" y="1495"/>
                                      </a:lnTo>
                                      <a:cubicBezTo>
                                        <a:pt x="67733" y="-1227"/>
                                        <a:pt x="73853" y="-195"/>
                                        <a:pt x="77554" y="3997"/>
                                      </a:cubicBezTo>
                                      <a:lnTo>
                                        <a:pt x="120718" y="54355"/>
                                      </a:lnTo>
                                      <a:cubicBezTo>
                                        <a:pt x="124941" y="59224"/>
                                        <a:pt x="124420" y="66605"/>
                                        <a:pt x="119540" y="70828"/>
                                      </a:cubicBezTo>
                                      <a:cubicBezTo>
                                        <a:pt x="118998" y="71297"/>
                                        <a:pt x="118414" y="71714"/>
                                        <a:pt x="117799" y="72079"/>
                                      </a:cubicBezTo>
                                      <a:cubicBezTo>
                                        <a:pt x="56181" y="107632"/>
                                        <a:pt x="59205" y="106589"/>
                                        <a:pt x="54826" y="106589"/>
                                      </a:cubicBezTo>
                                      <a:close/>
                                      <a:moveTo>
                                        <a:pt x="68692" y="2329"/>
                                      </a:moveTo>
                                      <a:cubicBezTo>
                                        <a:pt x="65356" y="2329"/>
                                        <a:pt x="69214" y="660"/>
                                        <a:pt x="7074" y="36526"/>
                                      </a:cubicBezTo>
                                      <a:cubicBezTo>
                                        <a:pt x="2747" y="39049"/>
                                        <a:pt x="1288" y="44606"/>
                                        <a:pt x="3811" y="48933"/>
                                      </a:cubicBezTo>
                                      <a:cubicBezTo>
                                        <a:pt x="4092" y="49413"/>
                                        <a:pt x="4416" y="49871"/>
                                        <a:pt x="4781" y="50289"/>
                                      </a:cubicBezTo>
                                      <a:lnTo>
                                        <a:pt x="47944" y="100646"/>
                                      </a:lnTo>
                                      <a:cubicBezTo>
                                        <a:pt x="50749" y="103983"/>
                                        <a:pt x="55545" y="104817"/>
                                        <a:pt x="59309" y="102627"/>
                                      </a:cubicBezTo>
                                      <a:lnTo>
                                        <a:pt x="116444" y="69577"/>
                                      </a:lnTo>
                                      <a:cubicBezTo>
                                        <a:pt x="120760" y="67148"/>
                                        <a:pt x="122282" y="61674"/>
                                        <a:pt x="119853" y="57368"/>
                                      </a:cubicBezTo>
                                      <a:cubicBezTo>
                                        <a:pt x="119561" y="56846"/>
                                        <a:pt x="119227" y="56367"/>
                                        <a:pt x="118842" y="55919"/>
                                      </a:cubicBezTo>
                                      <a:lnTo>
                                        <a:pt x="75573" y="5665"/>
                                      </a:lnTo>
                                      <a:cubicBezTo>
                                        <a:pt x="73853" y="3663"/>
                                        <a:pt x="71330" y="2516"/>
                                        <a:pt x="68692" y="2537"/>
                                      </a:cubicBezTo>
                                      <a:close/>
                                    </a:path>
                                  </a:pathLst>
                                </a:custGeom>
                                <a:solidFill>
                                  <a:srgbClr val="172434"/>
                                </a:solidFill>
                                <a:ln>
                                  <a:noFill/>
                                </a:ln>
                              </wps:spPr>
                              <wps:bodyPr spcFirstLastPara="1" wrap="square" lIns="91425" tIns="45700" rIns="91425" bIns="45700" anchor="ctr" anchorCtr="0">
                                <a:noAutofit/>
                              </wps:bodyPr>
                            </wps:wsp>
                            <wps:wsp>
                              <wps:cNvPr id="2106647182" name="Google Shape;689;p13">
                                <a:extLst>
                                  <a:ext uri="{FF2B5EF4-FFF2-40B4-BE49-F238E27FC236}">
                                    <a16:creationId xmlns:a16="http://schemas.microsoft.com/office/drawing/2014/main" id="{FAFE1989-19F9-E33B-ADE6-E92780FFA0AE}"/>
                                  </a:ext>
                                </a:extLst>
                              </wps:cNvPr>
                              <wps:cNvSpPr/>
                              <wps:spPr>
                                <a:xfrm>
                                  <a:off x="3613057" y="2094564"/>
                                  <a:ext cx="103746" cy="89440"/>
                                </a:xfrm>
                                <a:custGeom>
                                  <a:avLst/>
                                  <a:gdLst/>
                                  <a:ahLst/>
                                  <a:cxnLst/>
                                  <a:rect l="l" t="t" r="r" b="b"/>
                                  <a:pathLst>
                                    <a:path w="123658" h="106606" extrusionOk="0">
                                      <a:moveTo>
                                        <a:pt x="54826" y="106589"/>
                                      </a:moveTo>
                                      <a:cubicBezTo>
                                        <a:pt x="51417" y="106620"/>
                                        <a:pt x="48164" y="105129"/>
                                        <a:pt x="45964" y="102523"/>
                                      </a:cubicBezTo>
                                      <a:lnTo>
                                        <a:pt x="2800" y="52269"/>
                                      </a:lnTo>
                                      <a:cubicBezTo>
                                        <a:pt x="-1380" y="47432"/>
                                        <a:pt x="-849" y="40123"/>
                                        <a:pt x="3989" y="35942"/>
                                      </a:cubicBezTo>
                                      <a:cubicBezTo>
                                        <a:pt x="4562" y="35452"/>
                                        <a:pt x="5167" y="35025"/>
                                        <a:pt x="5824" y="34649"/>
                                      </a:cubicBezTo>
                                      <a:lnTo>
                                        <a:pt x="62959" y="1494"/>
                                      </a:lnTo>
                                      <a:cubicBezTo>
                                        <a:pt x="67838" y="-1227"/>
                                        <a:pt x="73958" y="-194"/>
                                        <a:pt x="77659" y="3997"/>
                                      </a:cubicBezTo>
                                      <a:lnTo>
                                        <a:pt x="120823" y="54355"/>
                                      </a:lnTo>
                                      <a:cubicBezTo>
                                        <a:pt x="125025" y="59244"/>
                                        <a:pt x="124462" y="66616"/>
                                        <a:pt x="119572" y="70817"/>
                                      </a:cubicBezTo>
                                      <a:cubicBezTo>
                                        <a:pt x="119019" y="71297"/>
                                        <a:pt x="118425" y="71714"/>
                                        <a:pt x="117800" y="72079"/>
                                      </a:cubicBezTo>
                                      <a:cubicBezTo>
                                        <a:pt x="56182" y="107632"/>
                                        <a:pt x="59205" y="106589"/>
                                        <a:pt x="54826" y="106589"/>
                                      </a:cubicBezTo>
                                      <a:close/>
                                      <a:moveTo>
                                        <a:pt x="68797" y="2328"/>
                                      </a:moveTo>
                                      <a:cubicBezTo>
                                        <a:pt x="65461" y="2328"/>
                                        <a:pt x="68797" y="765"/>
                                        <a:pt x="7075" y="36630"/>
                                      </a:cubicBezTo>
                                      <a:cubicBezTo>
                                        <a:pt x="2748" y="39153"/>
                                        <a:pt x="1288" y="44710"/>
                                        <a:pt x="3812" y="49037"/>
                                      </a:cubicBezTo>
                                      <a:cubicBezTo>
                                        <a:pt x="4093" y="49517"/>
                                        <a:pt x="4416" y="49976"/>
                                        <a:pt x="4781" y="50393"/>
                                      </a:cubicBezTo>
                                      <a:lnTo>
                                        <a:pt x="47945" y="100646"/>
                                      </a:lnTo>
                                      <a:cubicBezTo>
                                        <a:pt x="50750" y="103982"/>
                                        <a:pt x="55546" y="104817"/>
                                        <a:pt x="59309" y="102627"/>
                                      </a:cubicBezTo>
                                      <a:lnTo>
                                        <a:pt x="116548" y="69577"/>
                                      </a:lnTo>
                                      <a:cubicBezTo>
                                        <a:pt x="120875" y="67053"/>
                                        <a:pt x="122335" y="61496"/>
                                        <a:pt x="119812" y="57170"/>
                                      </a:cubicBezTo>
                                      <a:cubicBezTo>
                                        <a:pt x="119530" y="56690"/>
                                        <a:pt x="119207" y="56231"/>
                                        <a:pt x="118842" y="55814"/>
                                      </a:cubicBezTo>
                                      <a:lnTo>
                                        <a:pt x="75678" y="5561"/>
                                      </a:lnTo>
                                      <a:cubicBezTo>
                                        <a:pt x="73937" y="3590"/>
                                        <a:pt x="71425" y="2485"/>
                                        <a:pt x="68797" y="2537"/>
                                      </a:cubicBezTo>
                                      <a:close/>
                                    </a:path>
                                  </a:pathLst>
                                </a:custGeom>
                                <a:solidFill>
                                  <a:srgbClr val="172434"/>
                                </a:solidFill>
                                <a:ln>
                                  <a:noFill/>
                                </a:ln>
                              </wps:spPr>
                              <wps:bodyPr spcFirstLastPara="1" wrap="square" lIns="91425" tIns="45700" rIns="91425" bIns="45700" anchor="ctr" anchorCtr="0">
                                <a:noAutofit/>
                              </wps:bodyPr>
                            </wps:wsp>
                            <wps:wsp>
                              <wps:cNvPr id="1582212302" name="Google Shape;690;p13">
                                <a:extLst>
                                  <a:ext uri="{FF2B5EF4-FFF2-40B4-BE49-F238E27FC236}">
                                    <a16:creationId xmlns:a16="http://schemas.microsoft.com/office/drawing/2014/main" id="{C888C284-61FD-0C88-49DF-9B3C43B22B96}"/>
                                  </a:ext>
                                </a:extLst>
                              </wps:cNvPr>
                              <wps:cNvSpPr/>
                              <wps:spPr>
                                <a:xfrm>
                                  <a:off x="3597574" y="2186709"/>
                                  <a:ext cx="103659" cy="89490"/>
                                </a:xfrm>
                                <a:custGeom>
                                  <a:avLst/>
                                  <a:gdLst/>
                                  <a:ahLst/>
                                  <a:cxnLst/>
                                  <a:rect l="l" t="t" r="r" b="b"/>
                                  <a:pathLst>
                                    <a:path w="123554" h="106666" extrusionOk="0">
                                      <a:moveTo>
                                        <a:pt x="54827" y="106650"/>
                                      </a:moveTo>
                                      <a:cubicBezTo>
                                        <a:pt x="51417" y="106681"/>
                                        <a:pt x="48164" y="105190"/>
                                        <a:pt x="45964" y="102584"/>
                                      </a:cubicBezTo>
                                      <a:lnTo>
                                        <a:pt x="2800" y="52226"/>
                                      </a:lnTo>
                                      <a:cubicBezTo>
                                        <a:pt x="-1381" y="47388"/>
                                        <a:pt x="-849" y="40079"/>
                                        <a:pt x="3989" y="35899"/>
                                      </a:cubicBezTo>
                                      <a:cubicBezTo>
                                        <a:pt x="4562" y="35408"/>
                                        <a:pt x="5167" y="34981"/>
                                        <a:pt x="5824" y="34606"/>
                                      </a:cubicBezTo>
                                      <a:lnTo>
                                        <a:pt x="62855" y="1555"/>
                                      </a:lnTo>
                                      <a:cubicBezTo>
                                        <a:pt x="67724" y="-1260"/>
                                        <a:pt x="73896" y="-207"/>
                                        <a:pt x="77555" y="4057"/>
                                      </a:cubicBezTo>
                                      <a:lnTo>
                                        <a:pt x="120719" y="54415"/>
                                      </a:lnTo>
                                      <a:cubicBezTo>
                                        <a:pt x="124921" y="59305"/>
                                        <a:pt x="124358" y="66676"/>
                                        <a:pt x="119468" y="70878"/>
                                      </a:cubicBezTo>
                                      <a:cubicBezTo>
                                        <a:pt x="118915" y="71357"/>
                                        <a:pt x="118321" y="71774"/>
                                        <a:pt x="117696" y="72139"/>
                                      </a:cubicBezTo>
                                      <a:cubicBezTo>
                                        <a:pt x="56286" y="107588"/>
                                        <a:pt x="59205" y="106650"/>
                                        <a:pt x="54827" y="106650"/>
                                      </a:cubicBezTo>
                                      <a:close/>
                                      <a:moveTo>
                                        <a:pt x="68693" y="2389"/>
                                      </a:moveTo>
                                      <a:cubicBezTo>
                                        <a:pt x="65357" y="2389"/>
                                        <a:pt x="68693" y="721"/>
                                        <a:pt x="7075" y="36586"/>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444" y="69637"/>
                                      </a:lnTo>
                                      <a:cubicBezTo>
                                        <a:pt x="120792" y="67156"/>
                                        <a:pt x="122304" y="61609"/>
                                        <a:pt x="119812" y="57261"/>
                                      </a:cubicBezTo>
                                      <a:cubicBezTo>
                                        <a:pt x="119531" y="56771"/>
                                        <a:pt x="119207" y="56302"/>
                                        <a:pt x="118842" y="55875"/>
                                      </a:cubicBezTo>
                                      <a:lnTo>
                                        <a:pt x="75574" y="5517"/>
                                      </a:lnTo>
                                      <a:cubicBezTo>
                                        <a:pt x="73792" y="3619"/>
                                        <a:pt x="71300" y="2566"/>
                                        <a:pt x="68693" y="2598"/>
                                      </a:cubicBezTo>
                                      <a:close/>
                                    </a:path>
                                  </a:pathLst>
                                </a:custGeom>
                                <a:solidFill>
                                  <a:srgbClr val="172434"/>
                                </a:solidFill>
                                <a:ln>
                                  <a:noFill/>
                                </a:ln>
                              </wps:spPr>
                              <wps:bodyPr spcFirstLastPara="1" wrap="square" lIns="91425" tIns="45700" rIns="91425" bIns="45700" anchor="ctr" anchorCtr="0">
                                <a:noAutofit/>
                              </wps:bodyPr>
                            </wps:wsp>
                            <wps:wsp>
                              <wps:cNvPr id="589251296" name="Google Shape;691;p13">
                                <a:extLst>
                                  <a:ext uri="{FF2B5EF4-FFF2-40B4-BE49-F238E27FC236}">
                                    <a16:creationId xmlns:a16="http://schemas.microsoft.com/office/drawing/2014/main" id="{E2DE7BB3-FFEA-18A8-F86F-8FA3D001B12C}"/>
                                  </a:ext>
                                </a:extLst>
                              </wps:cNvPr>
                              <wps:cNvSpPr/>
                              <wps:spPr>
                                <a:xfrm>
                                  <a:off x="3580255" y="2297811"/>
                                  <a:ext cx="103702" cy="89478"/>
                                </a:xfrm>
                                <a:custGeom>
                                  <a:avLst/>
                                  <a:gdLst/>
                                  <a:ahLst/>
                                  <a:cxnLst/>
                                  <a:rect l="l" t="t" r="r" b="b"/>
                                  <a:pathLst>
                                    <a:path w="123606" h="106652" extrusionOk="0">
                                      <a:moveTo>
                                        <a:pt x="54826" y="106635"/>
                                      </a:moveTo>
                                      <a:cubicBezTo>
                                        <a:pt x="51427" y="106625"/>
                                        <a:pt x="48194" y="105144"/>
                                        <a:pt x="45963" y="102569"/>
                                      </a:cubicBezTo>
                                      <a:lnTo>
                                        <a:pt x="2800" y="52211"/>
                                      </a:lnTo>
                                      <a:cubicBezTo>
                                        <a:pt x="-1402" y="47321"/>
                                        <a:pt x="-839" y="39950"/>
                                        <a:pt x="4051" y="35748"/>
                                      </a:cubicBezTo>
                                      <a:cubicBezTo>
                                        <a:pt x="4603" y="35269"/>
                                        <a:pt x="5197" y="34852"/>
                                        <a:pt x="5823" y="34487"/>
                                      </a:cubicBezTo>
                                      <a:lnTo>
                                        <a:pt x="62958" y="1540"/>
                                      </a:lnTo>
                                      <a:cubicBezTo>
                                        <a:pt x="67785" y="-1254"/>
                                        <a:pt x="73926" y="-201"/>
                                        <a:pt x="77554" y="4043"/>
                                      </a:cubicBezTo>
                                      <a:lnTo>
                                        <a:pt x="120822" y="54400"/>
                                      </a:lnTo>
                                      <a:cubicBezTo>
                                        <a:pt x="125014" y="59384"/>
                                        <a:pt x="124367" y="66808"/>
                                        <a:pt x="119384" y="70999"/>
                                      </a:cubicBezTo>
                                      <a:cubicBezTo>
                                        <a:pt x="118894" y="71416"/>
                                        <a:pt x="118362" y="71791"/>
                                        <a:pt x="117799" y="72125"/>
                                      </a:cubicBezTo>
                                      <a:cubicBezTo>
                                        <a:pt x="56285" y="107573"/>
                                        <a:pt x="59204" y="106635"/>
                                        <a:pt x="54826" y="106635"/>
                                      </a:cubicBezTo>
                                      <a:close/>
                                      <a:moveTo>
                                        <a:pt x="68692" y="2375"/>
                                      </a:moveTo>
                                      <a:cubicBezTo>
                                        <a:pt x="65356" y="2375"/>
                                        <a:pt x="69214" y="706"/>
                                        <a:pt x="7074" y="36572"/>
                                      </a:cubicBezTo>
                                      <a:cubicBezTo>
                                        <a:pt x="2747" y="39095"/>
                                        <a:pt x="1288" y="44652"/>
                                        <a:pt x="3811" y="48979"/>
                                      </a:cubicBezTo>
                                      <a:cubicBezTo>
                                        <a:pt x="4092" y="49459"/>
                                        <a:pt x="4416" y="49917"/>
                                        <a:pt x="4780" y="50334"/>
                                      </a:cubicBezTo>
                                      <a:lnTo>
                                        <a:pt x="47944" y="100692"/>
                                      </a:lnTo>
                                      <a:cubicBezTo>
                                        <a:pt x="50780" y="103987"/>
                                        <a:pt x="55566" y="104779"/>
                                        <a:pt x="59309" y="102569"/>
                                      </a:cubicBezTo>
                                      <a:lnTo>
                                        <a:pt x="116444" y="69622"/>
                                      </a:lnTo>
                                      <a:cubicBezTo>
                                        <a:pt x="120791" y="67131"/>
                                        <a:pt x="122303" y="61594"/>
                                        <a:pt x="119811" y="57247"/>
                                      </a:cubicBezTo>
                                      <a:cubicBezTo>
                                        <a:pt x="119540" y="56757"/>
                                        <a:pt x="119206" y="56288"/>
                                        <a:pt x="118841" y="55860"/>
                                      </a:cubicBezTo>
                                      <a:lnTo>
                                        <a:pt x="75678" y="5502"/>
                                      </a:lnTo>
                                      <a:cubicBezTo>
                                        <a:pt x="73874" y="3584"/>
                                        <a:pt x="71330" y="2521"/>
                                        <a:pt x="68692" y="2583"/>
                                      </a:cubicBezTo>
                                      <a:close/>
                                    </a:path>
                                  </a:pathLst>
                                </a:custGeom>
                                <a:solidFill>
                                  <a:srgbClr val="172434"/>
                                </a:solidFill>
                                <a:ln>
                                  <a:noFill/>
                                </a:ln>
                              </wps:spPr>
                              <wps:bodyPr spcFirstLastPara="1" wrap="square" lIns="91425" tIns="45700" rIns="91425" bIns="45700" anchor="ctr" anchorCtr="0">
                                <a:noAutofit/>
                              </wps:bodyPr>
                            </wps:wsp>
                            <wps:wsp>
                              <wps:cNvPr id="351344336" name="Google Shape;692;p13">
                                <a:extLst>
                                  <a:ext uri="{FF2B5EF4-FFF2-40B4-BE49-F238E27FC236}">
                                    <a16:creationId xmlns:a16="http://schemas.microsoft.com/office/drawing/2014/main" id="{4E37E74A-1CC6-A70B-DA4D-379ECFA73006}"/>
                                  </a:ext>
                                </a:extLst>
                              </wps:cNvPr>
                              <wps:cNvSpPr/>
                              <wps:spPr>
                                <a:xfrm>
                                  <a:off x="3564685" y="2390006"/>
                                  <a:ext cx="103759" cy="89483"/>
                                </a:xfrm>
                                <a:custGeom>
                                  <a:avLst/>
                                  <a:gdLst/>
                                  <a:ahLst/>
                                  <a:cxnLst/>
                                  <a:rect l="l" t="t" r="r" b="b"/>
                                  <a:pathLst>
                                    <a:path w="123674" h="106657" extrusionOk="0">
                                      <a:moveTo>
                                        <a:pt x="54826" y="106635"/>
                                      </a:moveTo>
                                      <a:cubicBezTo>
                                        <a:pt x="51417" y="106666"/>
                                        <a:pt x="48164" y="105175"/>
                                        <a:pt x="45964" y="102569"/>
                                      </a:cubicBezTo>
                                      <a:lnTo>
                                        <a:pt x="2800" y="52211"/>
                                      </a:lnTo>
                                      <a:cubicBezTo>
                                        <a:pt x="-1380" y="47373"/>
                                        <a:pt x="-849" y="40065"/>
                                        <a:pt x="3989" y="35884"/>
                                      </a:cubicBezTo>
                                      <a:cubicBezTo>
                                        <a:pt x="4562" y="35394"/>
                                        <a:pt x="5167" y="34966"/>
                                        <a:pt x="5824" y="34591"/>
                                      </a:cubicBezTo>
                                      <a:lnTo>
                                        <a:pt x="63063" y="1540"/>
                                      </a:lnTo>
                                      <a:cubicBezTo>
                                        <a:pt x="67890" y="-1254"/>
                                        <a:pt x="74031" y="-201"/>
                                        <a:pt x="77659" y="4042"/>
                                      </a:cubicBezTo>
                                      <a:lnTo>
                                        <a:pt x="120928" y="54401"/>
                                      </a:lnTo>
                                      <a:cubicBezTo>
                                        <a:pt x="125087" y="59395"/>
                                        <a:pt x="124420" y="66828"/>
                                        <a:pt x="119416" y="70988"/>
                                      </a:cubicBezTo>
                                      <a:cubicBezTo>
                                        <a:pt x="118905" y="71416"/>
                                        <a:pt x="118373" y="71791"/>
                                        <a:pt x="117800" y="72125"/>
                                      </a:cubicBezTo>
                                      <a:cubicBezTo>
                                        <a:pt x="56286" y="108095"/>
                                        <a:pt x="59205" y="106635"/>
                                        <a:pt x="54826" y="106635"/>
                                      </a:cubicBezTo>
                                      <a:close/>
                                      <a:moveTo>
                                        <a:pt x="68797" y="2374"/>
                                      </a:moveTo>
                                      <a:cubicBezTo>
                                        <a:pt x="65461" y="2374"/>
                                        <a:pt x="68797" y="706"/>
                                        <a:pt x="7075" y="36572"/>
                                      </a:cubicBezTo>
                                      <a:cubicBezTo>
                                        <a:pt x="2748" y="39095"/>
                                        <a:pt x="1288" y="44652"/>
                                        <a:pt x="3812" y="48979"/>
                                      </a:cubicBezTo>
                                      <a:cubicBezTo>
                                        <a:pt x="4093" y="49459"/>
                                        <a:pt x="4416" y="49917"/>
                                        <a:pt x="4781" y="50334"/>
                                      </a:cubicBezTo>
                                      <a:lnTo>
                                        <a:pt x="47945" y="100692"/>
                                      </a:lnTo>
                                      <a:cubicBezTo>
                                        <a:pt x="50802" y="104008"/>
                                        <a:pt x="55608" y="104831"/>
                                        <a:pt x="59414" y="102673"/>
                                      </a:cubicBezTo>
                                      <a:lnTo>
                                        <a:pt x="116548" y="69622"/>
                                      </a:lnTo>
                                      <a:cubicBezTo>
                                        <a:pt x="120917" y="67047"/>
                                        <a:pt x="122366" y="61427"/>
                                        <a:pt x="119791" y="57059"/>
                                      </a:cubicBezTo>
                                      <a:cubicBezTo>
                                        <a:pt x="119541" y="56642"/>
                                        <a:pt x="119259" y="56235"/>
                                        <a:pt x="118947" y="55860"/>
                                      </a:cubicBezTo>
                                      <a:lnTo>
                                        <a:pt x="75783" y="5502"/>
                                      </a:lnTo>
                                      <a:cubicBezTo>
                                        <a:pt x="74062" y="3636"/>
                                        <a:pt x="71644" y="2583"/>
                                        <a:pt x="69110" y="2583"/>
                                      </a:cubicBezTo>
                                      <a:close/>
                                    </a:path>
                                  </a:pathLst>
                                </a:custGeom>
                                <a:solidFill>
                                  <a:srgbClr val="172434"/>
                                </a:solidFill>
                                <a:ln>
                                  <a:noFill/>
                                </a:ln>
                              </wps:spPr>
                              <wps:bodyPr spcFirstLastPara="1" wrap="square" lIns="91425" tIns="45700" rIns="91425" bIns="45700" anchor="ctr" anchorCtr="0">
                                <a:noAutofit/>
                              </wps:bodyPr>
                            </wps:wsp>
                            <wps:wsp>
                              <wps:cNvPr id="1724875021" name="Google Shape;693;p13">
                                <a:extLst>
                                  <a:ext uri="{FF2B5EF4-FFF2-40B4-BE49-F238E27FC236}">
                                    <a16:creationId xmlns:a16="http://schemas.microsoft.com/office/drawing/2014/main" id="{022215F7-8328-E37F-E7E3-B91BD7B67F97}"/>
                                  </a:ext>
                                </a:extLst>
                              </wps:cNvPr>
                              <wps:cNvSpPr/>
                              <wps:spPr>
                                <a:xfrm>
                                  <a:off x="3549815" y="2131176"/>
                                  <a:ext cx="103659" cy="89390"/>
                                </a:xfrm>
                                <a:custGeom>
                                  <a:avLst/>
                                  <a:gdLst/>
                                  <a:ahLst/>
                                  <a:cxnLst/>
                                  <a:rect l="l" t="t" r="r" b="b"/>
                                  <a:pathLst>
                                    <a:path w="123554" h="106547" extrusionOk="0">
                                      <a:moveTo>
                                        <a:pt x="54826" y="106531"/>
                                      </a:moveTo>
                                      <a:cubicBezTo>
                                        <a:pt x="51427" y="106520"/>
                                        <a:pt x="48195" y="105040"/>
                                        <a:pt x="45963" y="102464"/>
                                      </a:cubicBezTo>
                                      <a:lnTo>
                                        <a:pt x="2800" y="52211"/>
                                      </a:lnTo>
                                      <a:cubicBezTo>
                                        <a:pt x="-1402" y="47321"/>
                                        <a:pt x="-839" y="39950"/>
                                        <a:pt x="4051" y="35748"/>
                                      </a:cubicBezTo>
                                      <a:cubicBezTo>
                                        <a:pt x="4603" y="35268"/>
                                        <a:pt x="5198" y="34852"/>
                                        <a:pt x="5823" y="34487"/>
                                      </a:cubicBezTo>
                                      <a:lnTo>
                                        <a:pt x="62958" y="1540"/>
                                      </a:lnTo>
                                      <a:cubicBezTo>
                                        <a:pt x="67785" y="-1254"/>
                                        <a:pt x="73926" y="-201"/>
                                        <a:pt x="77554" y="4042"/>
                                      </a:cubicBezTo>
                                      <a:lnTo>
                                        <a:pt x="120718" y="54296"/>
                                      </a:lnTo>
                                      <a:cubicBezTo>
                                        <a:pt x="124899" y="59134"/>
                                        <a:pt x="124368" y="66443"/>
                                        <a:pt x="119530" y="70623"/>
                                      </a:cubicBezTo>
                                      <a:cubicBezTo>
                                        <a:pt x="118956" y="71113"/>
                                        <a:pt x="118352" y="71541"/>
                                        <a:pt x="117695" y="71916"/>
                                      </a:cubicBezTo>
                                      <a:cubicBezTo>
                                        <a:pt x="56389" y="107469"/>
                                        <a:pt x="59205" y="106531"/>
                                        <a:pt x="54826" y="106531"/>
                                      </a:cubicBezTo>
                                      <a:close/>
                                      <a:moveTo>
                                        <a:pt x="68692" y="2270"/>
                                      </a:moveTo>
                                      <a:cubicBezTo>
                                        <a:pt x="65356" y="2270"/>
                                        <a:pt x="69214" y="602"/>
                                        <a:pt x="7074" y="36468"/>
                                      </a:cubicBezTo>
                                      <a:cubicBezTo>
                                        <a:pt x="2747" y="38991"/>
                                        <a:pt x="1288" y="44548"/>
                                        <a:pt x="3811" y="48875"/>
                                      </a:cubicBezTo>
                                      <a:cubicBezTo>
                                        <a:pt x="4092" y="49354"/>
                                        <a:pt x="4416" y="49813"/>
                                        <a:pt x="4781" y="50230"/>
                                      </a:cubicBezTo>
                                      <a:lnTo>
                                        <a:pt x="47944" y="100484"/>
                                      </a:lnTo>
                                      <a:cubicBezTo>
                                        <a:pt x="50801" y="103747"/>
                                        <a:pt x="55556" y="104529"/>
                                        <a:pt x="59309" y="102360"/>
                                      </a:cubicBezTo>
                                      <a:lnTo>
                                        <a:pt x="116444" y="69414"/>
                                      </a:lnTo>
                                      <a:cubicBezTo>
                                        <a:pt x="120791" y="66933"/>
                                        <a:pt x="122303" y="61386"/>
                                        <a:pt x="119811" y="57038"/>
                                      </a:cubicBezTo>
                                      <a:cubicBezTo>
                                        <a:pt x="119540" y="56548"/>
                                        <a:pt x="119207" y="56079"/>
                                        <a:pt x="118842" y="55652"/>
                                      </a:cubicBezTo>
                                      <a:lnTo>
                                        <a:pt x="75574" y="5398"/>
                                      </a:lnTo>
                                      <a:cubicBezTo>
                                        <a:pt x="73812" y="3480"/>
                                        <a:pt x="71288" y="2458"/>
                                        <a:pt x="68692" y="2583"/>
                                      </a:cubicBezTo>
                                      <a:close/>
                                    </a:path>
                                  </a:pathLst>
                                </a:custGeom>
                                <a:solidFill>
                                  <a:srgbClr val="172434"/>
                                </a:solidFill>
                                <a:ln>
                                  <a:noFill/>
                                </a:ln>
                              </wps:spPr>
                              <wps:bodyPr spcFirstLastPara="1" wrap="square" lIns="91425" tIns="45700" rIns="91425" bIns="45700" anchor="ctr" anchorCtr="0">
                                <a:noAutofit/>
                              </wps:bodyPr>
                            </wps:wsp>
                            <wps:wsp>
                              <wps:cNvPr id="2013376461" name="Google Shape;694;p13">
                                <a:extLst>
                                  <a:ext uri="{FF2B5EF4-FFF2-40B4-BE49-F238E27FC236}">
                                    <a16:creationId xmlns:a16="http://schemas.microsoft.com/office/drawing/2014/main" id="{564A5353-FF5F-B691-EF4A-CC966F5AC253}"/>
                                  </a:ext>
                                </a:extLst>
                              </wps:cNvPr>
                              <wps:cNvSpPr/>
                              <wps:spPr>
                                <a:xfrm>
                                  <a:off x="3522261" y="2230233"/>
                                  <a:ext cx="103659" cy="89440"/>
                                </a:xfrm>
                                <a:custGeom>
                                  <a:avLst/>
                                  <a:gdLst/>
                                  <a:ahLst/>
                                  <a:cxnLst/>
                                  <a:rect l="l" t="t" r="r" b="b"/>
                                  <a:pathLst>
                                    <a:path w="123554" h="106606" extrusionOk="0">
                                      <a:moveTo>
                                        <a:pt x="54826" y="106589"/>
                                      </a:moveTo>
                                      <a:cubicBezTo>
                                        <a:pt x="51416" y="106620"/>
                                        <a:pt x="48163" y="105130"/>
                                        <a:pt x="45963" y="102523"/>
                                      </a:cubicBezTo>
                                      <a:lnTo>
                                        <a:pt x="2800" y="52269"/>
                                      </a:lnTo>
                                      <a:cubicBezTo>
                                        <a:pt x="-1402" y="47380"/>
                                        <a:pt x="-839" y="40009"/>
                                        <a:pt x="4051" y="35807"/>
                                      </a:cubicBezTo>
                                      <a:cubicBezTo>
                                        <a:pt x="4603" y="35327"/>
                                        <a:pt x="5197" y="34910"/>
                                        <a:pt x="5823" y="34545"/>
                                      </a:cubicBezTo>
                                      <a:lnTo>
                                        <a:pt x="62854" y="1495"/>
                                      </a:lnTo>
                                      <a:cubicBezTo>
                                        <a:pt x="67733" y="-1227"/>
                                        <a:pt x="73853" y="-195"/>
                                        <a:pt x="77554" y="3997"/>
                                      </a:cubicBezTo>
                                      <a:lnTo>
                                        <a:pt x="120718" y="54355"/>
                                      </a:lnTo>
                                      <a:cubicBezTo>
                                        <a:pt x="124920" y="59245"/>
                                        <a:pt x="124357" y="66616"/>
                                        <a:pt x="119467" y="70817"/>
                                      </a:cubicBezTo>
                                      <a:cubicBezTo>
                                        <a:pt x="118915" y="71297"/>
                                        <a:pt x="118320" y="71714"/>
                                        <a:pt x="117695" y="72079"/>
                                      </a:cubicBezTo>
                                      <a:cubicBezTo>
                                        <a:pt x="56285" y="107527"/>
                                        <a:pt x="59205" y="106589"/>
                                        <a:pt x="54826" y="106589"/>
                                      </a:cubicBezTo>
                                      <a:close/>
                                      <a:moveTo>
                                        <a:pt x="68692" y="2329"/>
                                      </a:moveTo>
                                      <a:cubicBezTo>
                                        <a:pt x="65356" y="2329"/>
                                        <a:pt x="69214" y="660"/>
                                        <a:pt x="7074" y="36526"/>
                                      </a:cubicBezTo>
                                      <a:cubicBezTo>
                                        <a:pt x="2706" y="39101"/>
                                        <a:pt x="1256" y="44721"/>
                                        <a:pt x="3832" y="49090"/>
                                      </a:cubicBezTo>
                                      <a:cubicBezTo>
                                        <a:pt x="4082" y="49506"/>
                                        <a:pt x="4364" y="49913"/>
                                        <a:pt x="4676" y="50289"/>
                                      </a:cubicBezTo>
                                      <a:lnTo>
                                        <a:pt x="47944" y="100646"/>
                                      </a:lnTo>
                                      <a:cubicBezTo>
                                        <a:pt x="50749" y="103983"/>
                                        <a:pt x="55545" y="104817"/>
                                        <a:pt x="59309" y="102627"/>
                                      </a:cubicBezTo>
                                      <a:lnTo>
                                        <a:pt x="116444" y="69577"/>
                                      </a:lnTo>
                                      <a:cubicBezTo>
                                        <a:pt x="120739" y="67106"/>
                                        <a:pt x="122209" y="61622"/>
                                        <a:pt x="119749" y="57336"/>
                                      </a:cubicBezTo>
                                      <a:cubicBezTo>
                                        <a:pt x="119457" y="56825"/>
                                        <a:pt x="119123" y="56356"/>
                                        <a:pt x="118737" y="55919"/>
                                      </a:cubicBezTo>
                                      <a:lnTo>
                                        <a:pt x="75573" y="5561"/>
                                      </a:lnTo>
                                      <a:cubicBezTo>
                                        <a:pt x="73832" y="3590"/>
                                        <a:pt x="71320" y="2485"/>
                                        <a:pt x="68692" y="2537"/>
                                      </a:cubicBezTo>
                                      <a:close/>
                                    </a:path>
                                  </a:pathLst>
                                </a:custGeom>
                                <a:solidFill>
                                  <a:srgbClr val="172434"/>
                                </a:solidFill>
                                <a:ln>
                                  <a:noFill/>
                                </a:ln>
                              </wps:spPr>
                              <wps:bodyPr spcFirstLastPara="1" wrap="square" lIns="91425" tIns="45700" rIns="91425" bIns="45700" anchor="ctr" anchorCtr="0">
                                <a:noAutofit/>
                              </wps:bodyPr>
                            </wps:wsp>
                            <wps:wsp>
                              <wps:cNvPr id="790205082" name="Google Shape;695;p13">
                                <a:extLst>
                                  <a:ext uri="{FF2B5EF4-FFF2-40B4-BE49-F238E27FC236}">
                                    <a16:creationId xmlns:a16="http://schemas.microsoft.com/office/drawing/2014/main" id="{A651185B-BA9F-78B0-7CEA-D4F5C6863315}"/>
                                  </a:ext>
                                </a:extLst>
                              </wps:cNvPr>
                              <wps:cNvSpPr/>
                              <wps:spPr>
                                <a:xfrm>
                                  <a:off x="3516925" y="2334374"/>
                                  <a:ext cx="103833" cy="89478"/>
                                </a:xfrm>
                                <a:custGeom>
                                  <a:avLst/>
                                  <a:gdLst/>
                                  <a:ahLst/>
                                  <a:cxnLst/>
                                  <a:rect l="l" t="t" r="r" b="b"/>
                                  <a:pathLst>
                                    <a:path w="123762" h="106652" extrusionOk="0">
                                      <a:moveTo>
                                        <a:pt x="54826" y="106635"/>
                                      </a:moveTo>
                                      <a:cubicBezTo>
                                        <a:pt x="51427" y="106624"/>
                                        <a:pt x="48195" y="105144"/>
                                        <a:pt x="45964" y="102569"/>
                                      </a:cubicBezTo>
                                      <a:lnTo>
                                        <a:pt x="2800" y="52211"/>
                                      </a:lnTo>
                                      <a:cubicBezTo>
                                        <a:pt x="-1402" y="47321"/>
                                        <a:pt x="-839" y="39950"/>
                                        <a:pt x="4051" y="35748"/>
                                      </a:cubicBezTo>
                                      <a:cubicBezTo>
                                        <a:pt x="4603" y="35269"/>
                                        <a:pt x="5198" y="34851"/>
                                        <a:pt x="5823" y="34486"/>
                                      </a:cubicBezTo>
                                      <a:lnTo>
                                        <a:pt x="63062" y="1540"/>
                                      </a:lnTo>
                                      <a:cubicBezTo>
                                        <a:pt x="67890" y="-1254"/>
                                        <a:pt x="74030" y="-201"/>
                                        <a:pt x="77659" y="4043"/>
                                      </a:cubicBezTo>
                                      <a:lnTo>
                                        <a:pt x="120927" y="54296"/>
                                      </a:lnTo>
                                      <a:cubicBezTo>
                                        <a:pt x="125129" y="59186"/>
                                        <a:pt x="124566" y="66557"/>
                                        <a:pt x="119676" y="70759"/>
                                      </a:cubicBezTo>
                                      <a:cubicBezTo>
                                        <a:pt x="119123" y="71239"/>
                                        <a:pt x="118529" y="71655"/>
                                        <a:pt x="117903" y="72020"/>
                                      </a:cubicBezTo>
                                      <a:cubicBezTo>
                                        <a:pt x="56285" y="107573"/>
                                        <a:pt x="59309" y="106635"/>
                                        <a:pt x="54826" y="106635"/>
                                      </a:cubicBezTo>
                                      <a:close/>
                                      <a:moveTo>
                                        <a:pt x="68797" y="2374"/>
                                      </a:moveTo>
                                      <a:cubicBezTo>
                                        <a:pt x="65460" y="2374"/>
                                        <a:pt x="69318" y="706"/>
                                        <a:pt x="7074" y="36572"/>
                                      </a:cubicBezTo>
                                      <a:cubicBezTo>
                                        <a:pt x="2747" y="39095"/>
                                        <a:pt x="1288" y="44652"/>
                                        <a:pt x="3811" y="48979"/>
                                      </a:cubicBezTo>
                                      <a:cubicBezTo>
                                        <a:pt x="4092" y="49458"/>
                                        <a:pt x="4416" y="49917"/>
                                        <a:pt x="4781" y="50334"/>
                                      </a:cubicBezTo>
                                      <a:lnTo>
                                        <a:pt x="47945" y="100588"/>
                                      </a:lnTo>
                                      <a:cubicBezTo>
                                        <a:pt x="50780" y="103935"/>
                                        <a:pt x="55618" y="104769"/>
                                        <a:pt x="59413" y="102569"/>
                                      </a:cubicBezTo>
                                      <a:lnTo>
                                        <a:pt x="116548" y="69623"/>
                                      </a:lnTo>
                                      <a:cubicBezTo>
                                        <a:pt x="120916" y="67047"/>
                                        <a:pt x="122366" y="61428"/>
                                        <a:pt x="119790" y="57059"/>
                                      </a:cubicBezTo>
                                      <a:cubicBezTo>
                                        <a:pt x="119540" y="56642"/>
                                        <a:pt x="119259" y="56235"/>
                                        <a:pt x="118946" y="55860"/>
                                      </a:cubicBezTo>
                                      <a:lnTo>
                                        <a:pt x="75782" y="5502"/>
                                      </a:lnTo>
                                      <a:cubicBezTo>
                                        <a:pt x="73989" y="3553"/>
                                        <a:pt x="71434" y="2489"/>
                                        <a:pt x="68797" y="2583"/>
                                      </a:cubicBezTo>
                                      <a:close/>
                                    </a:path>
                                  </a:pathLst>
                                </a:custGeom>
                                <a:solidFill>
                                  <a:srgbClr val="172434"/>
                                </a:solidFill>
                                <a:ln>
                                  <a:noFill/>
                                </a:ln>
                              </wps:spPr>
                              <wps:bodyPr spcFirstLastPara="1" wrap="square" lIns="91425" tIns="45700" rIns="91425" bIns="45700" anchor="ctr" anchorCtr="0">
                                <a:noAutofit/>
                              </wps:bodyPr>
                            </wps:wsp>
                            <wps:wsp>
                              <wps:cNvPr id="1228343012" name="Google Shape;696;p13">
                                <a:extLst>
                                  <a:ext uri="{FF2B5EF4-FFF2-40B4-BE49-F238E27FC236}">
                                    <a16:creationId xmlns:a16="http://schemas.microsoft.com/office/drawing/2014/main" id="{9FC3EFD8-23DC-6B07-FBA9-E3A05056A94F}"/>
                                  </a:ext>
                                </a:extLst>
                              </wps:cNvPr>
                              <wps:cNvSpPr/>
                              <wps:spPr>
                                <a:xfrm>
                                  <a:off x="3474502" y="2174463"/>
                                  <a:ext cx="103659" cy="89578"/>
                                </a:xfrm>
                                <a:custGeom>
                                  <a:avLst/>
                                  <a:gdLst/>
                                  <a:ahLst/>
                                  <a:cxnLst/>
                                  <a:rect l="l" t="t" r="r" b="b"/>
                                  <a:pathLst>
                                    <a:path w="123554" h="106771" extrusionOk="0">
                                      <a:moveTo>
                                        <a:pt x="54826" y="106754"/>
                                      </a:moveTo>
                                      <a:cubicBezTo>
                                        <a:pt x="51427" y="106743"/>
                                        <a:pt x="48195" y="105263"/>
                                        <a:pt x="45964" y="102688"/>
                                      </a:cubicBezTo>
                                      <a:lnTo>
                                        <a:pt x="2799"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719" y="54415"/>
                                      </a:lnTo>
                                      <a:cubicBezTo>
                                        <a:pt x="124920" y="59305"/>
                                        <a:pt x="124357" y="66676"/>
                                        <a:pt x="119467" y="70878"/>
                                      </a:cubicBezTo>
                                      <a:cubicBezTo>
                                        <a:pt x="118915" y="71357"/>
                                        <a:pt x="118320" y="71774"/>
                                        <a:pt x="117695" y="72139"/>
                                      </a:cubicBezTo>
                                      <a:cubicBezTo>
                                        <a:pt x="56285" y="107692"/>
                                        <a:pt x="59205" y="106754"/>
                                        <a:pt x="54826" y="106754"/>
                                      </a:cubicBezTo>
                                      <a:close/>
                                      <a:moveTo>
                                        <a:pt x="68692" y="2493"/>
                                      </a:moveTo>
                                      <a:cubicBezTo>
                                        <a:pt x="65356" y="2493"/>
                                        <a:pt x="69214" y="825"/>
                                        <a:pt x="7074" y="36691"/>
                                      </a:cubicBezTo>
                                      <a:cubicBezTo>
                                        <a:pt x="2748" y="39214"/>
                                        <a:pt x="1288" y="44771"/>
                                        <a:pt x="3811" y="49098"/>
                                      </a:cubicBezTo>
                                      <a:cubicBezTo>
                                        <a:pt x="4093" y="49577"/>
                                        <a:pt x="4416" y="50036"/>
                                        <a:pt x="4780" y="50453"/>
                                      </a:cubicBezTo>
                                      <a:lnTo>
                                        <a:pt x="47945" y="100811"/>
                                      </a:lnTo>
                                      <a:cubicBezTo>
                                        <a:pt x="50780" y="104106"/>
                                        <a:pt x="55566" y="104898"/>
                                        <a:pt x="59309" y="102688"/>
                                      </a:cubicBezTo>
                                      <a:lnTo>
                                        <a:pt x="116444" y="69741"/>
                                      </a:lnTo>
                                      <a:cubicBezTo>
                                        <a:pt x="120791" y="67250"/>
                                        <a:pt x="122303" y="61713"/>
                                        <a:pt x="119811" y="57366"/>
                                      </a:cubicBezTo>
                                      <a:cubicBezTo>
                                        <a:pt x="119540" y="56876"/>
                                        <a:pt x="119207" y="56406"/>
                                        <a:pt x="118842" y="55979"/>
                                      </a:cubicBezTo>
                                      <a:lnTo>
                                        <a:pt x="75574" y="5621"/>
                                      </a:lnTo>
                                      <a:cubicBezTo>
                                        <a:pt x="73822" y="3682"/>
                                        <a:pt x="71309" y="2608"/>
                                        <a:pt x="68692" y="2702"/>
                                      </a:cubicBezTo>
                                      <a:close/>
                                    </a:path>
                                  </a:pathLst>
                                </a:custGeom>
                                <a:solidFill>
                                  <a:srgbClr val="172434"/>
                                </a:solidFill>
                                <a:ln>
                                  <a:noFill/>
                                </a:ln>
                              </wps:spPr>
                              <wps:bodyPr spcFirstLastPara="1" wrap="square" lIns="91425" tIns="45700" rIns="91425" bIns="45700" anchor="ctr" anchorCtr="0">
                                <a:noAutofit/>
                              </wps:bodyPr>
                            </wps:wsp>
                            <wps:wsp>
                              <wps:cNvPr id="127839022" name="Google Shape;697;p13">
                                <a:extLst>
                                  <a:ext uri="{FF2B5EF4-FFF2-40B4-BE49-F238E27FC236}">
                                    <a16:creationId xmlns:a16="http://schemas.microsoft.com/office/drawing/2014/main" id="{05E73F97-BC45-8890-0680-A395C1E84C9B}"/>
                                  </a:ext>
                                </a:extLst>
                              </wps:cNvPr>
                              <wps:cNvSpPr/>
                              <wps:spPr>
                                <a:xfrm>
                                  <a:off x="3458931" y="2266746"/>
                                  <a:ext cx="103747" cy="89490"/>
                                </a:xfrm>
                                <a:custGeom>
                                  <a:avLst/>
                                  <a:gdLst/>
                                  <a:ahLst/>
                                  <a:cxnLst/>
                                  <a:rect l="l" t="t" r="r" b="b"/>
                                  <a:pathLst>
                                    <a:path w="123659" h="106666" extrusionOk="0">
                                      <a:moveTo>
                                        <a:pt x="54827" y="106649"/>
                                      </a:moveTo>
                                      <a:cubicBezTo>
                                        <a:pt x="51417" y="106681"/>
                                        <a:pt x="48164" y="105190"/>
                                        <a:pt x="45964" y="102583"/>
                                      </a:cubicBezTo>
                                      <a:lnTo>
                                        <a:pt x="2800" y="52225"/>
                                      </a:lnTo>
                                      <a:cubicBezTo>
                                        <a:pt x="-1381" y="47388"/>
                                        <a:pt x="-849" y="40079"/>
                                        <a:pt x="3989" y="35898"/>
                                      </a:cubicBezTo>
                                      <a:cubicBezTo>
                                        <a:pt x="4562" y="35408"/>
                                        <a:pt x="5167" y="34981"/>
                                        <a:pt x="5824" y="34605"/>
                                      </a:cubicBezTo>
                                      <a:lnTo>
                                        <a:pt x="62959" y="1555"/>
                                      </a:lnTo>
                                      <a:cubicBezTo>
                                        <a:pt x="67828" y="-1260"/>
                                        <a:pt x="74000" y="-207"/>
                                        <a:pt x="77660" y="4057"/>
                                      </a:cubicBezTo>
                                      <a:lnTo>
                                        <a:pt x="120823" y="54415"/>
                                      </a:lnTo>
                                      <a:cubicBezTo>
                                        <a:pt x="125025" y="59305"/>
                                        <a:pt x="124462" y="66676"/>
                                        <a:pt x="119572" y="70878"/>
                                      </a:cubicBezTo>
                                      <a:cubicBezTo>
                                        <a:pt x="119020" y="71357"/>
                                        <a:pt x="118426" y="71774"/>
                                        <a:pt x="117800" y="72139"/>
                                      </a:cubicBezTo>
                                      <a:cubicBezTo>
                                        <a:pt x="56286" y="107588"/>
                                        <a:pt x="59622" y="106649"/>
                                        <a:pt x="54827" y="106649"/>
                                      </a:cubicBezTo>
                                      <a:close/>
                                      <a:moveTo>
                                        <a:pt x="68797" y="2389"/>
                                      </a:moveTo>
                                      <a:cubicBezTo>
                                        <a:pt x="65461" y="2389"/>
                                        <a:pt x="68797" y="721"/>
                                        <a:pt x="7075" y="36586"/>
                                      </a:cubicBezTo>
                                      <a:cubicBezTo>
                                        <a:pt x="2748" y="39110"/>
                                        <a:pt x="1289" y="44667"/>
                                        <a:pt x="3812" y="48993"/>
                                      </a:cubicBezTo>
                                      <a:cubicBezTo>
                                        <a:pt x="4093" y="49473"/>
                                        <a:pt x="4416" y="49932"/>
                                        <a:pt x="4781" y="50349"/>
                                      </a:cubicBezTo>
                                      <a:lnTo>
                                        <a:pt x="47945" y="100707"/>
                                      </a:lnTo>
                                      <a:cubicBezTo>
                                        <a:pt x="50771" y="104001"/>
                                        <a:pt x="55535" y="104836"/>
                                        <a:pt x="59310" y="102688"/>
                                      </a:cubicBezTo>
                                      <a:lnTo>
                                        <a:pt x="116549" y="69637"/>
                                      </a:lnTo>
                                      <a:cubicBezTo>
                                        <a:pt x="120897" y="67156"/>
                                        <a:pt x="122408" y="61609"/>
                                        <a:pt x="119916" y="57261"/>
                                      </a:cubicBezTo>
                                      <a:cubicBezTo>
                                        <a:pt x="119645" y="56771"/>
                                        <a:pt x="119312" y="56302"/>
                                        <a:pt x="118947" y="55875"/>
                                      </a:cubicBezTo>
                                      <a:lnTo>
                                        <a:pt x="75679" y="5517"/>
                                      </a:lnTo>
                                      <a:cubicBezTo>
                                        <a:pt x="73927" y="3578"/>
                                        <a:pt x="71414" y="2504"/>
                                        <a:pt x="68797" y="2598"/>
                                      </a:cubicBezTo>
                                      <a:close/>
                                    </a:path>
                                  </a:pathLst>
                                </a:custGeom>
                                <a:solidFill>
                                  <a:srgbClr val="172434"/>
                                </a:solidFill>
                                <a:ln>
                                  <a:noFill/>
                                </a:ln>
                              </wps:spPr>
                              <wps:bodyPr spcFirstLastPara="1" wrap="square" lIns="91425" tIns="45700" rIns="91425" bIns="45700" anchor="ctr" anchorCtr="0">
                                <a:noAutofit/>
                              </wps:bodyPr>
                            </wps:wsp>
                            <wps:wsp>
                              <wps:cNvPr id="964744548" name="Google Shape;698;p13">
                                <a:extLst>
                                  <a:ext uri="{FF2B5EF4-FFF2-40B4-BE49-F238E27FC236}">
                                    <a16:creationId xmlns:a16="http://schemas.microsoft.com/office/drawing/2014/main" id="{F2A4DA43-ED03-78D8-E9BC-36505727D183}"/>
                                  </a:ext>
                                </a:extLst>
                              </wps:cNvPr>
                              <wps:cNvSpPr/>
                              <wps:spPr>
                                <a:xfrm>
                                  <a:off x="3411172" y="2211114"/>
                                  <a:ext cx="103746" cy="89490"/>
                                </a:xfrm>
                                <a:custGeom>
                                  <a:avLst/>
                                  <a:gdLst/>
                                  <a:ahLst/>
                                  <a:cxnLst/>
                                  <a:rect l="l" t="t" r="r" b="b"/>
                                  <a:pathLst>
                                    <a:path w="123658" h="106666" extrusionOk="0">
                                      <a:moveTo>
                                        <a:pt x="54825"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390" y="107484"/>
                                        <a:pt x="59309" y="106650"/>
                                        <a:pt x="54825" y="106650"/>
                                      </a:cubicBezTo>
                                      <a:close/>
                                      <a:moveTo>
                                        <a:pt x="68797" y="2389"/>
                                      </a:moveTo>
                                      <a:cubicBezTo>
                                        <a:pt x="65460" y="2389"/>
                                        <a:pt x="69318" y="825"/>
                                        <a:pt x="7074" y="36691"/>
                                      </a:cubicBezTo>
                                      <a:cubicBezTo>
                                        <a:pt x="2747" y="39214"/>
                                        <a:pt x="1288" y="44771"/>
                                        <a:pt x="3811" y="49098"/>
                                      </a:cubicBezTo>
                                      <a:cubicBezTo>
                                        <a:pt x="4092" y="49577"/>
                                        <a:pt x="4416" y="50036"/>
                                        <a:pt x="4781" y="50453"/>
                                      </a:cubicBezTo>
                                      <a:lnTo>
                                        <a:pt x="47945" y="100707"/>
                                      </a:lnTo>
                                      <a:cubicBezTo>
                                        <a:pt x="50749" y="104043"/>
                                        <a:pt x="55545" y="104877"/>
                                        <a:pt x="59309" y="102688"/>
                                      </a:cubicBezTo>
                                      <a:lnTo>
                                        <a:pt x="116548" y="69741"/>
                                      </a:lnTo>
                                      <a:cubicBezTo>
                                        <a:pt x="120916" y="67166"/>
                                        <a:pt x="122366" y="61547"/>
                                        <a:pt x="119790" y="57178"/>
                                      </a:cubicBezTo>
                                      <a:cubicBezTo>
                                        <a:pt x="119540" y="56761"/>
                                        <a:pt x="119259" y="56354"/>
                                        <a:pt x="118946" y="55979"/>
                                      </a:cubicBezTo>
                                      <a:lnTo>
                                        <a:pt x="75678" y="5621"/>
                                      </a:lnTo>
                                      <a:cubicBezTo>
                                        <a:pt x="73958" y="3620"/>
                                        <a:pt x="71434" y="2472"/>
                                        <a:pt x="68797" y="2493"/>
                                      </a:cubicBezTo>
                                      <a:close/>
                                    </a:path>
                                  </a:pathLst>
                                </a:custGeom>
                                <a:solidFill>
                                  <a:srgbClr val="172434"/>
                                </a:solidFill>
                                <a:ln>
                                  <a:noFill/>
                                </a:ln>
                              </wps:spPr>
                              <wps:bodyPr spcFirstLastPara="1" wrap="square" lIns="91425" tIns="45700" rIns="91425" bIns="45700" anchor="ctr" anchorCtr="0">
                                <a:noAutofit/>
                              </wps:bodyPr>
                            </wps:wsp>
                            <wps:wsp>
                              <wps:cNvPr id="1341731022" name="Google Shape;699;p13">
                                <a:extLst>
                                  <a:ext uri="{FF2B5EF4-FFF2-40B4-BE49-F238E27FC236}">
                                    <a16:creationId xmlns:a16="http://schemas.microsoft.com/office/drawing/2014/main" id="{D79E6BCB-33F3-C3DE-D67E-866EEF00ADD6}"/>
                                  </a:ext>
                                </a:extLst>
                              </wps:cNvPr>
                              <wps:cNvSpPr/>
                              <wps:spPr>
                                <a:xfrm>
                                  <a:off x="3384320" y="2162134"/>
                                  <a:ext cx="150452" cy="81436"/>
                                </a:xfrm>
                                <a:custGeom>
                                  <a:avLst/>
                                  <a:gdLst/>
                                  <a:ahLst/>
                                  <a:cxnLst/>
                                  <a:rect l="l" t="t" r="r" b="b"/>
                                  <a:pathLst>
                                    <a:path w="179328" h="97066" extrusionOk="0">
                                      <a:moveTo>
                                        <a:pt x="179328" y="1773"/>
                                      </a:moveTo>
                                      <a:lnTo>
                                        <a:pt x="14075" y="97067"/>
                                      </a:lnTo>
                                      <a:lnTo>
                                        <a:pt x="0" y="95399"/>
                                      </a:lnTo>
                                      <a:lnTo>
                                        <a:pt x="165149"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871392938" name="Google Shape;700;p13">
                                <a:extLst>
                                  <a:ext uri="{FF2B5EF4-FFF2-40B4-BE49-F238E27FC236}">
                                    <a16:creationId xmlns:a16="http://schemas.microsoft.com/office/drawing/2014/main" id="{570FA1E0-5304-8E2F-01C5-034A2ED4F840}"/>
                                  </a:ext>
                                </a:extLst>
                              </wps:cNvPr>
                              <wps:cNvSpPr/>
                              <wps:spPr>
                                <a:xfrm>
                                  <a:off x="3384408" y="2242433"/>
                                  <a:ext cx="224191" cy="248682"/>
                                </a:xfrm>
                                <a:custGeom>
                                  <a:avLst/>
                                  <a:gdLst/>
                                  <a:ahLst/>
                                  <a:cxnLst/>
                                  <a:rect l="l" t="t" r="r" b="b"/>
                                  <a:pathLst>
                                    <a:path w="267220" h="296412" extrusionOk="0">
                                      <a:moveTo>
                                        <a:pt x="13953" y="1341"/>
                                      </a:moveTo>
                                      <a:cubicBezTo>
                                        <a:pt x="166382" y="178584"/>
                                        <a:pt x="107787" y="110606"/>
                                        <a:pt x="267202" y="296398"/>
                                      </a:cubicBezTo>
                                      <a:lnTo>
                                        <a:pt x="164609" y="283991"/>
                                      </a:lnTo>
                                      <a:cubicBezTo>
                                        <a:pt x="58785"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859550829" name="Google Shape;701;p13">
                                <a:extLst>
                                  <a:ext uri="{FF2B5EF4-FFF2-40B4-BE49-F238E27FC236}">
                                    <a16:creationId xmlns:a16="http://schemas.microsoft.com/office/drawing/2014/main" id="{E0909C13-0350-EF29-0EA7-9D8B314DF1D3}"/>
                                  </a:ext>
                                </a:extLst>
                              </wps:cNvPr>
                              <wps:cNvSpPr/>
                              <wps:spPr>
                                <a:xfrm>
                                  <a:off x="3598977" y="2473360"/>
                                  <a:ext cx="610642" cy="466138"/>
                                </a:xfrm>
                                <a:custGeom>
                                  <a:avLst/>
                                  <a:gdLst/>
                                  <a:ahLst/>
                                  <a:cxnLst/>
                                  <a:rect l="l" t="t" r="r" b="b"/>
                                  <a:pathLst>
                                    <a:path w="727843" h="555604" extrusionOk="0">
                                      <a:moveTo>
                                        <a:pt x="7906" y="16458"/>
                                      </a:moveTo>
                                      <a:lnTo>
                                        <a:pt x="-18" y="16458"/>
                                      </a:lnTo>
                                      <a:lnTo>
                                        <a:pt x="-18" y="366774"/>
                                      </a:lnTo>
                                      <a:cubicBezTo>
                                        <a:pt x="15412" y="366774"/>
                                        <a:pt x="14578" y="365627"/>
                                        <a:pt x="49714" y="383873"/>
                                      </a:cubicBezTo>
                                      <a:cubicBezTo>
                                        <a:pt x="212569" y="383873"/>
                                        <a:pt x="257193" y="384394"/>
                                        <a:pt x="257193" y="385749"/>
                                      </a:cubicBezTo>
                                      <a:cubicBezTo>
                                        <a:pt x="253293" y="389565"/>
                                        <a:pt x="248737" y="392641"/>
                                        <a:pt x="243743" y="394820"/>
                                      </a:cubicBezTo>
                                      <a:cubicBezTo>
                                        <a:pt x="236341" y="398782"/>
                                        <a:pt x="230294" y="403682"/>
                                        <a:pt x="230294" y="405246"/>
                                      </a:cubicBezTo>
                                      <a:cubicBezTo>
                                        <a:pt x="230294" y="409729"/>
                                        <a:pt x="257714" y="491991"/>
                                        <a:pt x="259591" y="497621"/>
                                      </a:cubicBezTo>
                                      <a:cubicBezTo>
                                        <a:pt x="265847" y="500436"/>
                                        <a:pt x="389812" y="554547"/>
                                        <a:pt x="393566" y="555590"/>
                                      </a:cubicBezTo>
                                      <a:cubicBezTo>
                                        <a:pt x="394921" y="555590"/>
                                        <a:pt x="426929" y="538804"/>
                                        <a:pt x="727825" y="365314"/>
                                      </a:cubicBezTo>
                                      <a:cubicBezTo>
                                        <a:pt x="708224" y="345922"/>
                                        <a:pt x="581860" y="219350"/>
                                        <a:pt x="571434" y="214762"/>
                                      </a:cubicBezTo>
                                      <a:cubicBezTo>
                                        <a:pt x="567160" y="212364"/>
                                        <a:pt x="562009" y="212176"/>
                                        <a:pt x="557568" y="214241"/>
                                      </a:cubicBezTo>
                                      <a:cubicBezTo>
                                        <a:pt x="549853" y="217681"/>
                                        <a:pt x="358847" y="328302"/>
                                        <a:pt x="343521" y="337164"/>
                                      </a:cubicBezTo>
                                      <a:lnTo>
                                        <a:pt x="44293" y="337164"/>
                                      </a:lnTo>
                                      <a:cubicBezTo>
                                        <a:pt x="44293" y="302133"/>
                                        <a:pt x="43146" y="34183"/>
                                        <a:pt x="43042" y="-15"/>
                                      </a:cubicBezTo>
                                      <a:cubicBezTo>
                                        <a:pt x="33971" y="5615"/>
                                        <a:pt x="17810" y="16354"/>
                                        <a:pt x="7906" y="16458"/>
                                      </a:cubicBezTo>
                                      <a:close/>
                                    </a:path>
                                  </a:pathLst>
                                </a:custGeom>
                                <a:solidFill>
                                  <a:srgbClr val="BCAA9B"/>
                                </a:solidFill>
                                <a:ln>
                                  <a:noFill/>
                                </a:ln>
                              </wps:spPr>
                              <wps:bodyPr spcFirstLastPara="1" wrap="square" lIns="91425" tIns="45700" rIns="91425" bIns="45700" anchor="ctr" anchorCtr="0">
                                <a:noAutofit/>
                              </wps:bodyPr>
                            </wps:wsp>
                            <wps:wsp>
                              <wps:cNvPr id="1950422187" name="Google Shape;702;p13">
                                <a:extLst>
                                  <a:ext uri="{FF2B5EF4-FFF2-40B4-BE49-F238E27FC236}">
                                    <a16:creationId xmlns:a16="http://schemas.microsoft.com/office/drawing/2014/main" id="{FE6E0906-1A21-CE85-8E45-665CA5DAF557}"/>
                                  </a:ext>
                                </a:extLst>
                              </wps:cNvPr>
                              <wps:cNvSpPr/>
                              <wps:spPr>
                                <a:xfrm>
                                  <a:off x="3097849" y="2253280"/>
                                  <a:ext cx="489669" cy="407882"/>
                                </a:xfrm>
                                <a:custGeom>
                                  <a:avLst/>
                                  <a:gdLst/>
                                  <a:ahLst/>
                                  <a:cxnLst/>
                                  <a:rect l="l" t="t" r="r" b="b"/>
                                  <a:pathLst>
                                    <a:path w="583651" h="486167" extrusionOk="0">
                                      <a:moveTo>
                                        <a:pt x="329863" y="-15"/>
                                      </a:moveTo>
                                      <a:lnTo>
                                        <a:pt x="-18" y="191095"/>
                                      </a:lnTo>
                                      <a:cubicBezTo>
                                        <a:pt x="152411" y="368338"/>
                                        <a:pt x="93817" y="300360"/>
                                        <a:pt x="253231" y="486152"/>
                                      </a:cubicBezTo>
                                      <a:lnTo>
                                        <a:pt x="583633" y="295355"/>
                                      </a:lnTo>
                                      <a:cubicBezTo>
                                        <a:pt x="423697" y="109563"/>
                                        <a:pt x="482292" y="177749"/>
                                        <a:pt x="329863" y="-15"/>
                                      </a:cubicBezTo>
                                      <a:close/>
                                    </a:path>
                                  </a:pathLst>
                                </a:custGeom>
                                <a:solidFill>
                                  <a:srgbClr val="343C47"/>
                                </a:solidFill>
                                <a:ln>
                                  <a:noFill/>
                                </a:ln>
                              </wps:spPr>
                              <wps:bodyPr spcFirstLastPara="1" wrap="square" lIns="91425" tIns="45700" rIns="91425" bIns="45700" anchor="ctr" anchorCtr="0">
                                <a:noAutofit/>
                              </wps:bodyPr>
                            </wps:wsp>
                            <wps:wsp>
                              <wps:cNvPr id="183987121" name="Google Shape;703;p13">
                                <a:extLst>
                                  <a:ext uri="{FF2B5EF4-FFF2-40B4-BE49-F238E27FC236}">
                                    <a16:creationId xmlns:a16="http://schemas.microsoft.com/office/drawing/2014/main" id="{BE7A5B7D-73BE-3639-43C4-04BCC371B58F}"/>
                                  </a:ext>
                                </a:extLst>
                              </wps:cNvPr>
                              <wps:cNvSpPr/>
                              <wps:spPr>
                                <a:xfrm>
                                  <a:off x="3468934" y="2444593"/>
                                  <a:ext cx="101534" cy="87306"/>
                                </a:xfrm>
                                <a:custGeom>
                                  <a:avLst/>
                                  <a:gdLst/>
                                  <a:ahLst/>
                                  <a:cxnLst/>
                                  <a:rect l="l" t="t" r="r" b="b"/>
                                  <a:pathLst>
                                    <a:path w="121022" h="104063" extrusionOk="0">
                                      <a:moveTo>
                                        <a:pt x="75433" y="3621"/>
                                      </a:moveTo>
                                      <a:lnTo>
                                        <a:pt x="118596" y="53978"/>
                                      </a:lnTo>
                                      <a:cubicBezTo>
                                        <a:pt x="122277" y="58410"/>
                                        <a:pt x="121672" y="64978"/>
                                        <a:pt x="117241" y="68659"/>
                                      </a:cubicBezTo>
                                      <a:cubicBezTo>
                                        <a:pt x="116814" y="69013"/>
                                        <a:pt x="116365" y="69336"/>
                                        <a:pt x="115886" y="69618"/>
                                      </a:cubicBezTo>
                                      <a:lnTo>
                                        <a:pt x="58751" y="102668"/>
                                      </a:lnTo>
                                      <a:cubicBezTo>
                                        <a:pt x="54445" y="105139"/>
                                        <a:pt x="48981" y="104222"/>
                                        <a:pt x="45718" y="100479"/>
                                      </a:cubicBezTo>
                                      <a:lnTo>
                                        <a:pt x="2450" y="50121"/>
                                      </a:lnTo>
                                      <a:cubicBezTo>
                                        <a:pt x="-1272" y="45721"/>
                                        <a:pt x="-720" y="39142"/>
                                        <a:pt x="3670" y="35431"/>
                                      </a:cubicBezTo>
                                      <a:cubicBezTo>
                                        <a:pt x="4139" y="35034"/>
                                        <a:pt x="4639" y="34680"/>
                                        <a:pt x="5161" y="34378"/>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704576024" name="Google Shape;704;p13">
                                <a:extLst>
                                  <a:ext uri="{FF2B5EF4-FFF2-40B4-BE49-F238E27FC236}">
                                    <a16:creationId xmlns:a16="http://schemas.microsoft.com/office/drawing/2014/main" id="{A5764E6D-5BA7-2A2B-2D4D-D30D3D654231}"/>
                                  </a:ext>
                                </a:extLst>
                              </wps:cNvPr>
                              <wps:cNvSpPr/>
                              <wps:spPr>
                                <a:xfrm>
                                  <a:off x="3421224" y="2388928"/>
                                  <a:ext cx="101534" cy="87305"/>
                                </a:xfrm>
                                <a:custGeom>
                                  <a:avLst/>
                                  <a:gdLst/>
                                  <a:ahLst/>
                                  <a:cxnLst/>
                                  <a:rect l="l" t="t" r="r" b="b"/>
                                  <a:pathLst>
                                    <a:path w="121022" h="104062" extrusionOk="0">
                                      <a:moveTo>
                                        <a:pt x="75373" y="3555"/>
                                      </a:moveTo>
                                      <a:lnTo>
                                        <a:pt x="118537" y="53912"/>
                                      </a:lnTo>
                                      <a:cubicBezTo>
                                        <a:pt x="122259" y="58312"/>
                                        <a:pt x="121706" y="64891"/>
                                        <a:pt x="117317" y="68603"/>
                                      </a:cubicBezTo>
                                      <a:cubicBezTo>
                                        <a:pt x="116848" y="68999"/>
                                        <a:pt x="116347" y="69354"/>
                                        <a:pt x="115826" y="69656"/>
                                      </a:cubicBezTo>
                                      <a:lnTo>
                                        <a:pt x="58691" y="102706"/>
                                      </a:lnTo>
                                      <a:cubicBezTo>
                                        <a:pt x="54354" y="105146"/>
                                        <a:pt x="48901" y="104187"/>
                                        <a:pt x="45659" y="100413"/>
                                      </a:cubicBezTo>
                                      <a:lnTo>
                                        <a:pt x="2391" y="50055"/>
                                      </a:lnTo>
                                      <a:cubicBezTo>
                                        <a:pt x="-1290" y="45624"/>
                                        <a:pt x="-685" y="39055"/>
                                        <a:pt x="3746" y="35375"/>
                                      </a:cubicBezTo>
                                      <a:cubicBezTo>
                                        <a:pt x="4173" y="35021"/>
                                        <a:pt x="4622" y="34697"/>
                                        <a:pt x="5101" y="34416"/>
                                      </a:cubicBezTo>
                                      <a:lnTo>
                                        <a:pt x="62340" y="1365"/>
                                      </a:lnTo>
                                      <a:cubicBezTo>
                                        <a:pt x="66646" y="-1106"/>
                                        <a:pt x="72109" y="-188"/>
                                        <a:pt x="75373" y="3555"/>
                                      </a:cubicBezTo>
                                      <a:close/>
                                    </a:path>
                                  </a:pathLst>
                                </a:custGeom>
                                <a:solidFill>
                                  <a:srgbClr val="5D5AB1"/>
                                </a:solidFill>
                                <a:ln>
                                  <a:noFill/>
                                </a:ln>
                              </wps:spPr>
                              <wps:bodyPr spcFirstLastPara="1" wrap="square" lIns="91425" tIns="45700" rIns="91425" bIns="45700" anchor="ctr" anchorCtr="0">
                                <a:noAutofit/>
                              </wps:bodyPr>
                            </wps:wsp>
                            <wps:wsp>
                              <wps:cNvPr id="1556505952" name="Google Shape;705;p13">
                                <a:extLst>
                                  <a:ext uri="{FF2B5EF4-FFF2-40B4-BE49-F238E27FC236}">
                                    <a16:creationId xmlns:a16="http://schemas.microsoft.com/office/drawing/2014/main" id="{76B8FEC4-1EFB-017C-AC3B-0689AC63684D}"/>
                                  </a:ext>
                                </a:extLst>
                              </wps:cNvPr>
                              <wps:cNvSpPr/>
                              <wps:spPr>
                                <a:xfrm>
                                  <a:off x="3405692" y="2481123"/>
                                  <a:ext cx="101528" cy="87306"/>
                                </a:xfrm>
                                <a:custGeom>
                                  <a:avLst/>
                                  <a:gdLst/>
                                  <a:ahLst/>
                                  <a:cxnLst/>
                                  <a:rect l="l" t="t" r="r" b="b"/>
                                  <a:pathLst>
                                    <a:path w="121014" h="104063" extrusionOk="0">
                                      <a:moveTo>
                                        <a:pt x="75328" y="3555"/>
                                      </a:moveTo>
                                      <a:lnTo>
                                        <a:pt x="118492" y="53913"/>
                                      </a:lnTo>
                                      <a:cubicBezTo>
                                        <a:pt x="122235" y="58292"/>
                                        <a:pt x="121724" y="64870"/>
                                        <a:pt x="117345" y="68613"/>
                                      </a:cubicBezTo>
                                      <a:cubicBezTo>
                                        <a:pt x="116887" y="68999"/>
                                        <a:pt x="116397" y="69354"/>
                                        <a:pt x="115886" y="69656"/>
                                      </a:cubicBezTo>
                                      <a:lnTo>
                                        <a:pt x="58751" y="102707"/>
                                      </a:lnTo>
                                      <a:cubicBezTo>
                                        <a:pt x="54414" y="105146"/>
                                        <a:pt x="48961" y="104187"/>
                                        <a:pt x="45718" y="100413"/>
                                      </a:cubicBezTo>
                                      <a:lnTo>
                                        <a:pt x="2450" y="50055"/>
                                      </a:lnTo>
                                      <a:cubicBezTo>
                                        <a:pt x="-1272" y="45655"/>
                                        <a:pt x="-719" y="39076"/>
                                        <a:pt x="3670" y="35365"/>
                                      </a:cubicBezTo>
                                      <a:cubicBezTo>
                                        <a:pt x="4139" y="34969"/>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936821442" name="Google Shape;706;p13">
                                <a:extLst>
                                  <a:ext uri="{FF2B5EF4-FFF2-40B4-BE49-F238E27FC236}">
                                    <a16:creationId xmlns:a16="http://schemas.microsoft.com/office/drawing/2014/main" id="{CB5CBED6-D6FB-0B52-ADD0-F632E1E97FE1}"/>
                                  </a:ext>
                                </a:extLst>
                              </wps:cNvPr>
                              <wps:cNvSpPr/>
                              <wps:spPr>
                                <a:xfrm>
                                  <a:off x="3363443" y="2321440"/>
                                  <a:ext cx="101272" cy="87242"/>
                                </a:xfrm>
                                <a:custGeom>
                                  <a:avLst/>
                                  <a:gdLst/>
                                  <a:ahLst/>
                                  <a:cxnLst/>
                                  <a:rect l="l" t="t" r="r" b="b"/>
                                  <a:pathLst>
                                    <a:path w="120709" h="103986" extrusionOk="0">
                                      <a:moveTo>
                                        <a:pt x="75120" y="3507"/>
                                      </a:moveTo>
                                      <a:lnTo>
                                        <a:pt x="118284" y="53865"/>
                                      </a:lnTo>
                                      <a:cubicBezTo>
                                        <a:pt x="121964" y="58296"/>
                                        <a:pt x="121359" y="64865"/>
                                        <a:pt x="116928" y="68545"/>
                                      </a:cubicBezTo>
                                      <a:cubicBezTo>
                                        <a:pt x="116501" y="68899"/>
                                        <a:pt x="116052" y="69223"/>
                                        <a:pt x="115573" y="69504"/>
                                      </a:cubicBezTo>
                                      <a:lnTo>
                                        <a:pt x="58751" y="102555"/>
                                      </a:lnTo>
                                      <a:cubicBezTo>
                                        <a:pt x="54414" y="105078"/>
                                        <a:pt x="48898" y="104160"/>
                                        <a:pt x="45614" y="100365"/>
                                      </a:cubicBezTo>
                                      <a:lnTo>
                                        <a:pt x="2450" y="50007"/>
                                      </a:lnTo>
                                      <a:cubicBezTo>
                                        <a:pt x="-1272" y="45608"/>
                                        <a:pt x="-720" y="39029"/>
                                        <a:pt x="3670" y="35317"/>
                                      </a:cubicBezTo>
                                      <a:cubicBezTo>
                                        <a:pt x="4139" y="34921"/>
                                        <a:pt x="4639" y="34566"/>
                                        <a:pt x="5161" y="34264"/>
                                      </a:cubicBezTo>
                                      <a:lnTo>
                                        <a:pt x="62400" y="1213"/>
                                      </a:lnTo>
                                      <a:cubicBezTo>
                                        <a:pt x="66664" y="-1060"/>
                                        <a:pt x="71919" y="-111"/>
                                        <a:pt x="75120" y="3507"/>
                                      </a:cubicBezTo>
                                      <a:close/>
                                    </a:path>
                                  </a:pathLst>
                                </a:custGeom>
                                <a:solidFill>
                                  <a:srgbClr val="5750A1"/>
                                </a:solidFill>
                                <a:ln>
                                  <a:noFill/>
                                </a:ln>
                              </wps:spPr>
                              <wps:bodyPr spcFirstLastPara="1" wrap="square" lIns="91425" tIns="45700" rIns="91425" bIns="45700" anchor="ctr" anchorCtr="0">
                                <a:noAutofit/>
                              </wps:bodyPr>
                            </wps:wsp>
                            <wps:wsp>
                              <wps:cNvPr id="1506928300" name="Google Shape;707;p13">
                                <a:extLst>
                                  <a:ext uri="{FF2B5EF4-FFF2-40B4-BE49-F238E27FC236}">
                                    <a16:creationId xmlns:a16="http://schemas.microsoft.com/office/drawing/2014/main" id="{9F77EC86-392A-AF61-50E4-F0CA5CA5A39D}"/>
                                  </a:ext>
                                </a:extLst>
                              </wps:cNvPr>
                              <wps:cNvSpPr/>
                              <wps:spPr>
                                <a:xfrm>
                                  <a:off x="3358164" y="2425336"/>
                                  <a:ext cx="101645" cy="87144"/>
                                </a:xfrm>
                                <a:custGeom>
                                  <a:avLst/>
                                  <a:gdLst/>
                                  <a:ahLst/>
                                  <a:cxnLst/>
                                  <a:rect l="l" t="t" r="r" b="b"/>
                                  <a:pathLst>
                                    <a:path w="121154" h="103870" extrusionOk="0">
                                      <a:moveTo>
                                        <a:pt x="75468" y="3428"/>
                                      </a:moveTo>
                                      <a:lnTo>
                                        <a:pt x="118632" y="53786"/>
                                      </a:lnTo>
                                      <a:cubicBezTo>
                                        <a:pt x="122375" y="58165"/>
                                        <a:pt x="121864" y="64744"/>
                                        <a:pt x="117485" y="68486"/>
                                      </a:cubicBezTo>
                                      <a:cubicBezTo>
                                        <a:pt x="117027" y="68872"/>
                                        <a:pt x="116537" y="69227"/>
                                        <a:pt x="116026" y="69529"/>
                                      </a:cubicBezTo>
                                      <a:lnTo>
                                        <a:pt x="58891" y="102476"/>
                                      </a:lnTo>
                                      <a:cubicBezTo>
                                        <a:pt x="54585" y="104947"/>
                                        <a:pt x="49122" y="104029"/>
                                        <a:pt x="45858" y="100286"/>
                                      </a:cubicBezTo>
                                      <a:lnTo>
                                        <a:pt x="2486" y="50241"/>
                                      </a:lnTo>
                                      <a:cubicBezTo>
                                        <a:pt x="-1257" y="45862"/>
                                        <a:pt x="-746" y="39283"/>
                                        <a:pt x="3633" y="35540"/>
                                      </a:cubicBezTo>
                                      <a:cubicBezTo>
                                        <a:pt x="4091" y="35154"/>
                                        <a:pt x="4581" y="34800"/>
                                        <a:pt x="5092" y="34498"/>
                                      </a:cubicBezTo>
                                      <a:lnTo>
                                        <a:pt x="62227" y="1551"/>
                                      </a:lnTo>
                                      <a:cubicBezTo>
                                        <a:pt x="66512" y="-1107"/>
                                        <a:pt x="72090" y="-315"/>
                                        <a:pt x="75468" y="3428"/>
                                      </a:cubicBezTo>
                                      <a:close/>
                                    </a:path>
                                  </a:pathLst>
                                </a:custGeom>
                                <a:solidFill>
                                  <a:srgbClr val="706ACC"/>
                                </a:solidFill>
                                <a:ln>
                                  <a:noFill/>
                                </a:ln>
                              </wps:spPr>
                              <wps:bodyPr spcFirstLastPara="1" wrap="square" lIns="91425" tIns="45700" rIns="91425" bIns="45700" anchor="ctr" anchorCtr="0">
                                <a:noAutofit/>
                              </wps:bodyPr>
                            </wps:wsp>
                            <wps:wsp>
                              <wps:cNvPr id="280021211" name="Google Shape;708;p13">
                                <a:extLst>
                                  <a:ext uri="{FF2B5EF4-FFF2-40B4-BE49-F238E27FC236}">
                                    <a16:creationId xmlns:a16="http://schemas.microsoft.com/office/drawing/2014/main" id="{8D27EC83-42A3-22B2-A940-1E4FF57F1240}"/>
                                  </a:ext>
                                </a:extLst>
                              </wps:cNvPr>
                              <wps:cNvSpPr/>
                              <wps:spPr>
                                <a:xfrm>
                                  <a:off x="3330378" y="2524629"/>
                                  <a:ext cx="101498" cy="87274"/>
                                </a:xfrm>
                                <a:custGeom>
                                  <a:avLst/>
                                  <a:gdLst/>
                                  <a:ahLst/>
                                  <a:cxnLst/>
                                  <a:rect l="l" t="t" r="r" b="b"/>
                                  <a:pathLst>
                                    <a:path w="120978" h="104024" extrusionOk="0">
                                      <a:moveTo>
                                        <a:pt x="75328" y="3621"/>
                                      </a:moveTo>
                                      <a:lnTo>
                                        <a:pt x="118492" y="53874"/>
                                      </a:lnTo>
                                      <a:cubicBezTo>
                                        <a:pt x="122214" y="58274"/>
                                        <a:pt x="121662" y="64853"/>
                                        <a:pt x="117272" y="68565"/>
                                      </a:cubicBezTo>
                                      <a:cubicBezTo>
                                        <a:pt x="116803" y="68961"/>
                                        <a:pt x="116303" y="69315"/>
                                        <a:pt x="115781" y="69618"/>
                                      </a:cubicBezTo>
                                      <a:lnTo>
                                        <a:pt x="58751" y="102668"/>
                                      </a:lnTo>
                                      <a:cubicBezTo>
                                        <a:pt x="54413" y="105108"/>
                                        <a:pt x="48961" y="104149"/>
                                        <a:pt x="45718" y="100375"/>
                                      </a:cubicBezTo>
                                      <a:lnTo>
                                        <a:pt x="2450" y="50121"/>
                                      </a:lnTo>
                                      <a:cubicBezTo>
                                        <a:pt x="-1272" y="45721"/>
                                        <a:pt x="-720"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754288737" name="Google Shape;709;p13">
                                <a:extLst>
                                  <a:ext uri="{FF2B5EF4-FFF2-40B4-BE49-F238E27FC236}">
                                    <a16:creationId xmlns:a16="http://schemas.microsoft.com/office/drawing/2014/main" id="{293BDC89-F648-C3DE-7CCB-2B16964D7FA9}"/>
                                  </a:ext>
                                </a:extLst>
                              </wps:cNvPr>
                              <wps:cNvSpPr/>
                              <wps:spPr>
                                <a:xfrm>
                                  <a:off x="3315421" y="2265680"/>
                                  <a:ext cx="101585" cy="87306"/>
                                </a:xfrm>
                                <a:custGeom>
                                  <a:avLst/>
                                  <a:gdLst/>
                                  <a:ahLst/>
                                  <a:cxnLst/>
                                  <a:rect l="l" t="t" r="r" b="b"/>
                                  <a:pathLst>
                                    <a:path w="121082" h="104063" extrusionOk="0">
                                      <a:moveTo>
                                        <a:pt x="75432" y="3555"/>
                                      </a:moveTo>
                                      <a:lnTo>
                                        <a:pt x="118596" y="53913"/>
                                      </a:lnTo>
                                      <a:cubicBezTo>
                                        <a:pt x="122319" y="58312"/>
                                        <a:pt x="121766" y="64891"/>
                                        <a:pt x="117377" y="68603"/>
                                      </a:cubicBezTo>
                                      <a:cubicBezTo>
                                        <a:pt x="116908" y="68999"/>
                                        <a:pt x="116407" y="69354"/>
                                        <a:pt x="115886" y="69656"/>
                                      </a:cubicBezTo>
                                      <a:lnTo>
                                        <a:pt x="58751" y="102707"/>
                                      </a:lnTo>
                                      <a:cubicBezTo>
                                        <a:pt x="54414" y="105146"/>
                                        <a:pt x="48961" y="104187"/>
                                        <a:pt x="45718" y="100413"/>
                                      </a:cubicBezTo>
                                      <a:lnTo>
                                        <a:pt x="2450" y="50159"/>
                                      </a:lnTo>
                                      <a:cubicBezTo>
                                        <a:pt x="-1272" y="45760"/>
                                        <a:pt x="-719" y="39181"/>
                                        <a:pt x="3670" y="35469"/>
                                      </a:cubicBezTo>
                                      <a:cubicBezTo>
                                        <a:pt x="4139" y="35073"/>
                                        <a:pt x="4640" y="34718"/>
                                        <a:pt x="5161" y="34416"/>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1976471778" name="Google Shape;710;p13">
                                <a:extLst>
                                  <a:ext uri="{FF2B5EF4-FFF2-40B4-BE49-F238E27FC236}">
                                    <a16:creationId xmlns:a16="http://schemas.microsoft.com/office/drawing/2014/main" id="{23AED6A2-1101-E9CA-ED65-B4A0DD94E0F0}"/>
                                  </a:ext>
                                </a:extLst>
                              </wps:cNvPr>
                              <wps:cNvSpPr/>
                              <wps:spPr>
                                <a:xfrm>
                                  <a:off x="3299939" y="2357875"/>
                                  <a:ext cx="101498" cy="87341"/>
                                </a:xfrm>
                                <a:custGeom>
                                  <a:avLst/>
                                  <a:gdLst/>
                                  <a:ahLst/>
                                  <a:cxnLst/>
                                  <a:rect l="l" t="t" r="r" b="b"/>
                                  <a:pathLst>
                                    <a:path w="120978" h="104104" extrusionOk="0">
                                      <a:moveTo>
                                        <a:pt x="75328" y="3555"/>
                                      </a:moveTo>
                                      <a:lnTo>
                                        <a:pt x="118492" y="53913"/>
                                      </a:lnTo>
                                      <a:cubicBezTo>
                                        <a:pt x="122214" y="58312"/>
                                        <a:pt x="121661" y="64891"/>
                                        <a:pt x="117272" y="68603"/>
                                      </a:cubicBezTo>
                                      <a:cubicBezTo>
                                        <a:pt x="116803" y="68999"/>
                                        <a:pt x="116303" y="69354"/>
                                        <a:pt x="115781" y="69656"/>
                                      </a:cubicBezTo>
                                      <a:lnTo>
                                        <a:pt x="58751" y="102707"/>
                                      </a:lnTo>
                                      <a:cubicBezTo>
                                        <a:pt x="54393" y="105209"/>
                                        <a:pt x="48867" y="104239"/>
                                        <a:pt x="45614"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06928412" name="Google Shape;711;p13">
                                <a:extLst>
                                  <a:ext uri="{FF2B5EF4-FFF2-40B4-BE49-F238E27FC236}">
                                    <a16:creationId xmlns:a16="http://schemas.microsoft.com/office/drawing/2014/main" id="{B3AA8787-A6A8-F584-FF06-29A34D86AD98}"/>
                                  </a:ext>
                                </a:extLst>
                              </wps:cNvPr>
                              <wps:cNvSpPr/>
                              <wps:spPr>
                                <a:xfrm>
                                  <a:off x="3282619" y="2468965"/>
                                  <a:ext cx="101528" cy="87251"/>
                                </a:xfrm>
                                <a:custGeom>
                                  <a:avLst/>
                                  <a:gdLst/>
                                  <a:ahLst/>
                                  <a:cxnLst/>
                                  <a:rect l="l" t="t" r="r" b="b"/>
                                  <a:pathLst>
                                    <a:path w="121014" h="103997" extrusionOk="0">
                                      <a:moveTo>
                                        <a:pt x="75328" y="3555"/>
                                      </a:moveTo>
                                      <a:lnTo>
                                        <a:pt x="118492" y="53912"/>
                                      </a:lnTo>
                                      <a:cubicBezTo>
                                        <a:pt x="122235" y="58292"/>
                                        <a:pt x="121724" y="64871"/>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653668157" name="Google Shape;712;p13">
                                <a:extLst>
                                  <a:ext uri="{FF2B5EF4-FFF2-40B4-BE49-F238E27FC236}">
                                    <a16:creationId xmlns:a16="http://schemas.microsoft.com/office/drawing/2014/main" id="{347F9A5D-71C3-51BE-AADE-38661AB18B21}"/>
                                  </a:ext>
                                </a:extLst>
                              </wps:cNvPr>
                              <wps:cNvSpPr/>
                              <wps:spPr>
                                <a:xfrm>
                                  <a:off x="3267048" y="2561161"/>
                                  <a:ext cx="101585" cy="86901"/>
                                </a:xfrm>
                                <a:custGeom>
                                  <a:avLst/>
                                  <a:gdLst/>
                                  <a:ahLst/>
                                  <a:cxnLst/>
                                  <a:rect l="l" t="t" r="r" b="b"/>
                                  <a:pathLst>
                                    <a:path w="121082" h="103580" extrusionOk="0">
                                      <a:moveTo>
                                        <a:pt x="75432" y="3555"/>
                                      </a:moveTo>
                                      <a:lnTo>
                                        <a:pt x="118596" y="53913"/>
                                      </a:lnTo>
                                      <a:cubicBezTo>
                                        <a:pt x="122319" y="58312"/>
                                        <a:pt x="121766" y="64891"/>
                                        <a:pt x="117377" y="68603"/>
                                      </a:cubicBezTo>
                                      <a:cubicBezTo>
                                        <a:pt x="116908" y="68999"/>
                                        <a:pt x="116407" y="69354"/>
                                        <a:pt x="115886" y="69656"/>
                                      </a:cubicBezTo>
                                      <a:lnTo>
                                        <a:pt x="58959" y="102185"/>
                                      </a:lnTo>
                                      <a:cubicBezTo>
                                        <a:pt x="54653" y="104656"/>
                                        <a:pt x="49190" y="103739"/>
                                        <a:pt x="45927" y="99996"/>
                                      </a:cubicBezTo>
                                      <a:lnTo>
                                        <a:pt x="2450" y="50055"/>
                                      </a:lnTo>
                                      <a:cubicBezTo>
                                        <a:pt x="-1272" y="45655"/>
                                        <a:pt x="-719" y="39076"/>
                                        <a:pt x="3670" y="35365"/>
                                      </a:cubicBezTo>
                                      <a:cubicBezTo>
                                        <a:pt x="4139" y="34969"/>
                                        <a:pt x="4640"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218429298" name="Google Shape;713;p13">
                                <a:extLst>
                                  <a:ext uri="{FF2B5EF4-FFF2-40B4-BE49-F238E27FC236}">
                                    <a16:creationId xmlns:a16="http://schemas.microsoft.com/office/drawing/2014/main" id="{572FEB59-8FD0-3320-C784-014A2A0DC3E5}"/>
                                  </a:ext>
                                </a:extLst>
                              </wps:cNvPr>
                              <wps:cNvSpPr/>
                              <wps:spPr>
                                <a:xfrm>
                                  <a:off x="3252236" y="2302768"/>
                                  <a:ext cx="101440" cy="87163"/>
                                </a:xfrm>
                                <a:custGeom>
                                  <a:avLst/>
                                  <a:gdLst/>
                                  <a:ahLst/>
                                  <a:cxnLst/>
                                  <a:rect l="l" t="t" r="r" b="b"/>
                                  <a:pathLst>
                                    <a:path w="120909" h="103892" extrusionOk="0">
                                      <a:moveTo>
                                        <a:pt x="75260" y="3555"/>
                                      </a:moveTo>
                                      <a:lnTo>
                                        <a:pt x="118424" y="53808"/>
                                      </a:lnTo>
                                      <a:cubicBezTo>
                                        <a:pt x="122146" y="58208"/>
                                        <a:pt x="121593" y="64787"/>
                                        <a:pt x="117204" y="68499"/>
                                      </a:cubicBezTo>
                                      <a:cubicBezTo>
                                        <a:pt x="116735" y="68895"/>
                                        <a:pt x="116234" y="69249"/>
                                        <a:pt x="115713" y="69552"/>
                                      </a:cubicBezTo>
                                      <a:lnTo>
                                        <a:pt x="58682" y="102498"/>
                                      </a:lnTo>
                                      <a:cubicBezTo>
                                        <a:pt x="54376" y="104969"/>
                                        <a:pt x="48913" y="104052"/>
                                        <a:pt x="45650" y="100309"/>
                                      </a:cubicBezTo>
                                      <a:lnTo>
                                        <a:pt x="2486" y="50055"/>
                                      </a:lnTo>
                                      <a:cubicBezTo>
                                        <a:pt x="-1257" y="45676"/>
                                        <a:pt x="-746" y="39097"/>
                                        <a:pt x="3633" y="35354"/>
                                      </a:cubicBezTo>
                                      <a:cubicBezTo>
                                        <a:pt x="4092" y="34968"/>
                                        <a:pt x="4582" y="34614"/>
                                        <a:pt x="5093" y="34312"/>
                                      </a:cubicBezTo>
                                      <a:lnTo>
                                        <a:pt x="62227" y="1365"/>
                                      </a:lnTo>
                                      <a:cubicBezTo>
                                        <a:pt x="66533"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1907949336" name="Google Shape;714;p13">
                                <a:extLst>
                                  <a:ext uri="{FF2B5EF4-FFF2-40B4-BE49-F238E27FC236}">
                                    <a16:creationId xmlns:a16="http://schemas.microsoft.com/office/drawing/2014/main" id="{D1FC7B9A-AE15-A02B-1784-3C6B85D80723}"/>
                                  </a:ext>
                                </a:extLst>
                              </wps:cNvPr>
                              <wps:cNvSpPr/>
                              <wps:spPr>
                                <a:xfrm>
                                  <a:off x="3224625" y="2401381"/>
                                  <a:ext cx="101498" cy="87308"/>
                                </a:xfrm>
                                <a:custGeom>
                                  <a:avLst/>
                                  <a:gdLst/>
                                  <a:ahLst/>
                                  <a:cxnLst/>
                                  <a:rect l="l" t="t" r="r" b="b"/>
                                  <a:pathLst>
                                    <a:path w="120978" h="104065" extrusionOk="0">
                                      <a:moveTo>
                                        <a:pt x="75328" y="3621"/>
                                      </a:moveTo>
                                      <a:lnTo>
                                        <a:pt x="118492" y="53874"/>
                                      </a:lnTo>
                                      <a:cubicBezTo>
                                        <a:pt x="122214" y="58274"/>
                                        <a:pt x="121662" y="64853"/>
                                        <a:pt x="117272" y="68565"/>
                                      </a:cubicBezTo>
                                      <a:cubicBezTo>
                                        <a:pt x="116803" y="68961"/>
                                        <a:pt x="116303" y="69315"/>
                                        <a:pt x="115782"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310547623" name="Google Shape;715;p13">
                                <a:extLst>
                                  <a:ext uri="{FF2B5EF4-FFF2-40B4-BE49-F238E27FC236}">
                                    <a16:creationId xmlns:a16="http://schemas.microsoft.com/office/drawing/2014/main" id="{C558FAED-FB14-E579-4A6A-6D1AD0843B01}"/>
                                  </a:ext>
                                </a:extLst>
                              </wps:cNvPr>
                              <wps:cNvSpPr/>
                              <wps:spPr>
                                <a:xfrm>
                                  <a:off x="3219347" y="2505473"/>
                                  <a:ext cx="101505" cy="87306"/>
                                </a:xfrm>
                                <a:custGeom>
                                  <a:avLst/>
                                  <a:gdLst/>
                                  <a:ahLst/>
                                  <a:cxnLst/>
                                  <a:rect l="l" t="t" r="r" b="b"/>
                                  <a:pathLst>
                                    <a:path w="120987" h="104063" extrusionOk="0">
                                      <a:moveTo>
                                        <a:pt x="75364" y="3621"/>
                                      </a:moveTo>
                                      <a:lnTo>
                                        <a:pt x="118528" y="53979"/>
                                      </a:lnTo>
                                      <a:cubicBezTo>
                                        <a:pt x="122229" y="58389"/>
                                        <a:pt x="121656" y="64968"/>
                                        <a:pt x="117256" y="68669"/>
                                      </a:cubicBezTo>
                                      <a:cubicBezTo>
                                        <a:pt x="116828" y="69023"/>
                                        <a:pt x="116391" y="69336"/>
                                        <a:pt x="115922" y="69618"/>
                                      </a:cubicBezTo>
                                      <a:lnTo>
                                        <a:pt x="58682" y="102668"/>
                                      </a:lnTo>
                                      <a:cubicBezTo>
                                        <a:pt x="54376" y="105139"/>
                                        <a:pt x="48913" y="104222"/>
                                        <a:pt x="45650" y="100479"/>
                                      </a:cubicBezTo>
                                      <a:lnTo>
                                        <a:pt x="2486" y="50121"/>
                                      </a:lnTo>
                                      <a:cubicBezTo>
                                        <a:pt x="-1257" y="45742"/>
                                        <a:pt x="-746" y="39163"/>
                                        <a:pt x="3633" y="35420"/>
                                      </a:cubicBezTo>
                                      <a:cubicBezTo>
                                        <a:pt x="4091" y="35034"/>
                                        <a:pt x="4581" y="34680"/>
                                        <a:pt x="5092" y="34378"/>
                                      </a:cubicBezTo>
                                      <a:lnTo>
                                        <a:pt x="62331" y="1327"/>
                                      </a:lnTo>
                                      <a:cubicBezTo>
                                        <a:pt x="66669" y="-1113"/>
                                        <a:pt x="72121" y="-154"/>
                                        <a:pt x="75364" y="3621"/>
                                      </a:cubicBezTo>
                                      <a:close/>
                                    </a:path>
                                  </a:pathLst>
                                </a:custGeom>
                                <a:solidFill>
                                  <a:srgbClr val="706ACC"/>
                                </a:solidFill>
                                <a:ln>
                                  <a:noFill/>
                                </a:ln>
                              </wps:spPr>
                              <wps:bodyPr spcFirstLastPara="1" wrap="square" lIns="91425" tIns="45700" rIns="91425" bIns="45700" anchor="ctr" anchorCtr="0">
                                <a:noAutofit/>
                              </wps:bodyPr>
                            </wps:wsp>
                            <wps:wsp>
                              <wps:cNvPr id="164964175" name="Google Shape;716;p13">
                                <a:extLst>
                                  <a:ext uri="{FF2B5EF4-FFF2-40B4-BE49-F238E27FC236}">
                                    <a16:creationId xmlns:a16="http://schemas.microsoft.com/office/drawing/2014/main" id="{10421974-E822-1E0E-77D4-142D12FE64C7}"/>
                                  </a:ext>
                                </a:extLst>
                              </wps:cNvPr>
                              <wps:cNvSpPr/>
                              <wps:spPr>
                                <a:xfrm>
                                  <a:off x="3176865" y="2345686"/>
                                  <a:ext cx="101498" cy="87312"/>
                                </a:xfrm>
                                <a:custGeom>
                                  <a:avLst/>
                                  <a:gdLst/>
                                  <a:ahLst/>
                                  <a:cxnLst/>
                                  <a:rect l="l" t="t" r="r" b="b"/>
                                  <a:pathLst>
                                    <a:path w="120978" h="104070" extrusionOk="0">
                                      <a:moveTo>
                                        <a:pt x="75328" y="3592"/>
                                      </a:moveTo>
                                      <a:lnTo>
                                        <a:pt x="118492" y="53949"/>
                                      </a:lnTo>
                                      <a:cubicBezTo>
                                        <a:pt x="122214" y="58349"/>
                                        <a:pt x="121662" y="64928"/>
                                        <a:pt x="117272" y="68640"/>
                                      </a:cubicBezTo>
                                      <a:cubicBezTo>
                                        <a:pt x="116803" y="69036"/>
                                        <a:pt x="116303" y="69390"/>
                                        <a:pt x="115782" y="69693"/>
                                      </a:cubicBezTo>
                                      <a:lnTo>
                                        <a:pt x="58751" y="102639"/>
                                      </a:lnTo>
                                      <a:cubicBezTo>
                                        <a:pt x="54414" y="105162"/>
                                        <a:pt x="48898" y="104245"/>
                                        <a:pt x="45614" y="100450"/>
                                      </a:cubicBezTo>
                                      <a:lnTo>
                                        <a:pt x="2450" y="50092"/>
                                      </a:lnTo>
                                      <a:cubicBezTo>
                                        <a:pt x="-1272" y="45692"/>
                                        <a:pt x="-719" y="39113"/>
                                        <a:pt x="3670" y="35401"/>
                                      </a:cubicBezTo>
                                      <a:cubicBezTo>
                                        <a:pt x="4139" y="35005"/>
                                        <a:pt x="4640" y="34651"/>
                                        <a:pt x="5161" y="34348"/>
                                      </a:cubicBezTo>
                                      <a:lnTo>
                                        <a:pt x="62191" y="1402"/>
                                      </a:lnTo>
                                      <a:cubicBezTo>
                                        <a:pt x="66529" y="-1121"/>
                                        <a:pt x="72044" y="-204"/>
                                        <a:pt x="75328" y="3592"/>
                                      </a:cubicBezTo>
                                      <a:close/>
                                    </a:path>
                                  </a:pathLst>
                                </a:custGeom>
                                <a:solidFill>
                                  <a:srgbClr val="5D5AB1"/>
                                </a:solidFill>
                                <a:ln>
                                  <a:noFill/>
                                </a:ln>
                              </wps:spPr>
                              <wps:bodyPr spcFirstLastPara="1" wrap="square" lIns="91425" tIns="45700" rIns="91425" bIns="45700" anchor="ctr" anchorCtr="0">
                                <a:noAutofit/>
                              </wps:bodyPr>
                            </wps:wsp>
                            <wps:wsp>
                              <wps:cNvPr id="1335983861" name="Google Shape;717;p13">
                                <a:extLst>
                                  <a:ext uri="{FF2B5EF4-FFF2-40B4-BE49-F238E27FC236}">
                                    <a16:creationId xmlns:a16="http://schemas.microsoft.com/office/drawing/2014/main" id="{5C66A7A4-1C87-C58E-C36C-446660A48824}"/>
                                  </a:ext>
                                </a:extLst>
                              </wps:cNvPr>
                              <wps:cNvSpPr/>
                              <wps:spPr>
                                <a:xfrm>
                                  <a:off x="3268507" y="2645329"/>
                                  <a:ext cx="68402" cy="306268"/>
                                </a:xfrm>
                                <a:custGeom>
                                  <a:avLst/>
                                  <a:gdLst/>
                                  <a:ahLst/>
                                  <a:cxnLst/>
                                  <a:rect l="l" t="t" r="r" b="b"/>
                                  <a:pathLst>
                                    <a:path w="81531" h="365050" extrusionOk="0">
                                      <a:moveTo>
                                        <a:pt x="-18" y="341856"/>
                                      </a:moveTo>
                                      <a:lnTo>
                                        <a:pt x="-18" y="12288"/>
                                      </a:lnTo>
                                      <a:lnTo>
                                        <a:pt x="49297" y="18544"/>
                                      </a:lnTo>
                                      <a:lnTo>
                                        <a:pt x="81514" y="-15"/>
                                      </a:lnTo>
                                      <a:lnTo>
                                        <a:pt x="81514" y="341543"/>
                                      </a:lnTo>
                                      <a:cubicBezTo>
                                        <a:pt x="80721" y="348820"/>
                                        <a:pt x="76175" y="355159"/>
                                        <a:pt x="69524" y="358225"/>
                                      </a:cubicBezTo>
                                      <a:cubicBezTo>
                                        <a:pt x="57648" y="364105"/>
                                        <a:pt x="44272" y="366253"/>
                                        <a:pt x="31156" y="364376"/>
                                      </a:cubicBezTo>
                                      <a:cubicBezTo>
                                        <a:pt x="29905" y="364376"/>
                                        <a:pt x="29696" y="364376"/>
                                        <a:pt x="28758" y="364376"/>
                                      </a:cubicBezTo>
                                      <a:cubicBezTo>
                                        <a:pt x="22805" y="363365"/>
                                        <a:pt x="17060" y="361353"/>
                                        <a:pt x="11763" y="358433"/>
                                      </a:cubicBezTo>
                                      <a:lnTo>
                                        <a:pt x="11763" y="358433"/>
                                      </a:lnTo>
                                      <a:lnTo>
                                        <a:pt x="9157" y="356765"/>
                                      </a:lnTo>
                                      <a:lnTo>
                                        <a:pt x="9157" y="356765"/>
                                      </a:lnTo>
                                      <a:cubicBezTo>
                                        <a:pt x="3954" y="353491"/>
                                        <a:pt x="555" y="347976"/>
                                        <a:pt x="-18" y="341856"/>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56458422" name="Google Shape;718;p13">
                                <a:extLst>
                                  <a:ext uri="{FF2B5EF4-FFF2-40B4-BE49-F238E27FC236}">
                                    <a16:creationId xmlns:a16="http://schemas.microsoft.com/office/drawing/2014/main" id="{82648593-28C9-0335-5713-5609E43D72FD}"/>
                                  </a:ext>
                                </a:extLst>
                              </wps:cNvPr>
                              <wps:cNvSpPr/>
                              <wps:spPr>
                                <a:xfrm>
                                  <a:off x="3253100" y="2924627"/>
                                  <a:ext cx="98680" cy="49225"/>
                                </a:xfrm>
                                <a:custGeom>
                                  <a:avLst/>
                                  <a:gdLst/>
                                  <a:ahLst/>
                                  <a:cxnLst/>
                                  <a:rect l="l" t="t" r="r" b="b"/>
                                  <a:pathLst>
                                    <a:path w="117620" h="58673" extrusionOk="0">
                                      <a:moveTo>
                                        <a:pt x="5731" y="11141"/>
                                      </a:moveTo>
                                      <a:cubicBezTo>
                                        <a:pt x="9161" y="6825"/>
                                        <a:pt x="13456" y="3269"/>
                                        <a:pt x="18346" y="715"/>
                                      </a:cubicBezTo>
                                      <a:cubicBezTo>
                                        <a:pt x="18023" y="4719"/>
                                        <a:pt x="18232" y="8754"/>
                                        <a:pt x="18972" y="12705"/>
                                      </a:cubicBezTo>
                                      <a:cubicBezTo>
                                        <a:pt x="19086" y="13518"/>
                                        <a:pt x="19379" y="14300"/>
                                        <a:pt x="19806" y="14999"/>
                                      </a:cubicBezTo>
                                      <a:cubicBezTo>
                                        <a:pt x="20056" y="15812"/>
                                        <a:pt x="20484" y="16552"/>
                                        <a:pt x="21057" y="17188"/>
                                      </a:cubicBezTo>
                                      <a:cubicBezTo>
                                        <a:pt x="23403" y="20483"/>
                                        <a:pt x="26468" y="23194"/>
                                        <a:pt x="30024" y="25112"/>
                                      </a:cubicBezTo>
                                      <a:lnTo>
                                        <a:pt x="30024" y="25112"/>
                                      </a:lnTo>
                                      <a:cubicBezTo>
                                        <a:pt x="35184" y="28323"/>
                                        <a:pt x="40981" y="30356"/>
                                        <a:pt x="47018" y="31055"/>
                                      </a:cubicBezTo>
                                      <a:lnTo>
                                        <a:pt x="48269" y="31055"/>
                                      </a:lnTo>
                                      <a:lnTo>
                                        <a:pt x="51293" y="31055"/>
                                      </a:lnTo>
                                      <a:cubicBezTo>
                                        <a:pt x="67974" y="33036"/>
                                        <a:pt x="90703" y="28031"/>
                                        <a:pt x="97689" y="15312"/>
                                      </a:cubicBezTo>
                                      <a:cubicBezTo>
                                        <a:pt x="98439" y="14008"/>
                                        <a:pt x="99002" y="12601"/>
                                        <a:pt x="99357" y="11141"/>
                                      </a:cubicBezTo>
                                      <a:cubicBezTo>
                                        <a:pt x="99826" y="7440"/>
                                        <a:pt x="99826" y="3687"/>
                                        <a:pt x="99357" y="-15"/>
                                      </a:cubicBezTo>
                                      <a:cubicBezTo>
                                        <a:pt x="103986" y="2487"/>
                                        <a:pt x="108146" y="5772"/>
                                        <a:pt x="111659" y="9681"/>
                                      </a:cubicBezTo>
                                      <a:cubicBezTo>
                                        <a:pt x="115277" y="13664"/>
                                        <a:pt x="117383" y="18794"/>
                                        <a:pt x="117602" y="24174"/>
                                      </a:cubicBezTo>
                                      <a:cubicBezTo>
                                        <a:pt x="117602" y="38562"/>
                                        <a:pt x="104153" y="48154"/>
                                        <a:pt x="90703" y="53158"/>
                                      </a:cubicBezTo>
                                      <a:cubicBezTo>
                                        <a:pt x="57235" y="65774"/>
                                        <a:pt x="17721" y="54618"/>
                                        <a:pt x="6460" y="40543"/>
                                      </a:cubicBezTo>
                                      <a:cubicBezTo>
                                        <a:pt x="3249" y="37133"/>
                                        <a:pt x="1018" y="32921"/>
                                        <a:pt x="-4" y="28344"/>
                                      </a:cubicBezTo>
                                      <a:cubicBezTo>
                                        <a:pt x="-4" y="28344"/>
                                        <a:pt x="-4" y="27823"/>
                                        <a:pt x="-4" y="27614"/>
                                      </a:cubicBezTo>
                                      <a:cubicBezTo>
                                        <a:pt x="-212" y="21598"/>
                                        <a:pt x="1842" y="15729"/>
                                        <a:pt x="5731" y="11141"/>
                                      </a:cubicBezTo>
                                      <a:close/>
                                    </a:path>
                                  </a:pathLst>
                                </a:custGeom>
                                <a:solidFill>
                                  <a:srgbClr val="B0BDCF"/>
                                </a:solidFill>
                                <a:ln>
                                  <a:noFill/>
                                </a:ln>
                              </wps:spPr>
                              <wps:bodyPr spcFirstLastPara="1" wrap="square" lIns="91425" tIns="45700" rIns="91425" bIns="45700" anchor="ctr" anchorCtr="0">
                                <a:noAutofit/>
                              </wps:bodyPr>
                            </wps:wsp>
                            <wps:wsp>
                              <wps:cNvPr id="1166764607" name="Google Shape;719;p13">
                                <a:extLst>
                                  <a:ext uri="{FF2B5EF4-FFF2-40B4-BE49-F238E27FC236}">
                                    <a16:creationId xmlns:a16="http://schemas.microsoft.com/office/drawing/2014/main" id="{751F840F-AA77-9B0F-7F81-FAB88C796D1E}"/>
                                  </a:ext>
                                </a:extLst>
                              </wps:cNvPr>
                              <wps:cNvSpPr/>
                              <wps:spPr>
                                <a:xfrm>
                                  <a:off x="3161295" y="2438198"/>
                                  <a:ext cx="101585" cy="87403"/>
                                </a:xfrm>
                                <a:custGeom>
                                  <a:avLst/>
                                  <a:gdLst/>
                                  <a:ahLst/>
                                  <a:cxnLst/>
                                  <a:rect l="l" t="t" r="r" b="b"/>
                                  <a:pathLst>
                                    <a:path w="121082" h="104178" extrusionOk="0">
                                      <a:moveTo>
                                        <a:pt x="75432" y="3215"/>
                                      </a:moveTo>
                                      <a:lnTo>
                                        <a:pt x="118596" y="53573"/>
                                      </a:lnTo>
                                      <a:cubicBezTo>
                                        <a:pt x="122319" y="57973"/>
                                        <a:pt x="121766" y="64551"/>
                                        <a:pt x="117377" y="68263"/>
                                      </a:cubicBezTo>
                                      <a:cubicBezTo>
                                        <a:pt x="116907" y="68659"/>
                                        <a:pt x="116407" y="69014"/>
                                        <a:pt x="115886" y="69316"/>
                                      </a:cubicBezTo>
                                      <a:lnTo>
                                        <a:pt x="58751" y="102784"/>
                                      </a:lnTo>
                                      <a:cubicBezTo>
                                        <a:pt x="54445" y="105255"/>
                                        <a:pt x="48982" y="104337"/>
                                        <a:pt x="45718" y="100594"/>
                                      </a:cubicBezTo>
                                      <a:lnTo>
                                        <a:pt x="2450" y="50236"/>
                                      </a:lnTo>
                                      <a:cubicBezTo>
                                        <a:pt x="-1272" y="45837"/>
                                        <a:pt x="-719" y="39258"/>
                                        <a:pt x="3670" y="35546"/>
                                      </a:cubicBezTo>
                                      <a:cubicBezTo>
                                        <a:pt x="4139" y="35150"/>
                                        <a:pt x="4640" y="34795"/>
                                        <a:pt x="5161" y="34493"/>
                                      </a:cubicBezTo>
                                      <a:lnTo>
                                        <a:pt x="62400" y="1547"/>
                                      </a:lnTo>
                                      <a:cubicBezTo>
                                        <a:pt x="66591" y="-1050"/>
                                        <a:pt x="72034" y="-351"/>
                                        <a:pt x="75432" y="3215"/>
                                      </a:cubicBezTo>
                                      <a:close/>
                                    </a:path>
                                  </a:pathLst>
                                </a:custGeom>
                                <a:solidFill>
                                  <a:srgbClr val="5D5AB1"/>
                                </a:solidFill>
                                <a:ln>
                                  <a:noFill/>
                                </a:ln>
                              </wps:spPr>
                              <wps:bodyPr spcFirstLastPara="1" wrap="square" lIns="91425" tIns="45700" rIns="91425" bIns="45700" anchor="ctr" anchorCtr="0">
                                <a:noAutofit/>
                              </wps:bodyPr>
                            </wps:wsp>
                            <wps:wsp>
                              <wps:cNvPr id="738984172" name="Google Shape;720;p13">
                                <a:extLst>
                                  <a:ext uri="{FF2B5EF4-FFF2-40B4-BE49-F238E27FC236}">
                                    <a16:creationId xmlns:a16="http://schemas.microsoft.com/office/drawing/2014/main" id="{184C069B-8662-62FB-5ECC-83582F1B0C92}"/>
                                  </a:ext>
                                </a:extLst>
                              </wps:cNvPr>
                              <wps:cNvSpPr/>
                              <wps:spPr>
                                <a:xfrm>
                                  <a:off x="3224159" y="2252143"/>
                                  <a:ext cx="150452" cy="81523"/>
                                </a:xfrm>
                                <a:custGeom>
                                  <a:avLst/>
                                  <a:gdLst/>
                                  <a:ahLst/>
                                  <a:cxnLst/>
                                  <a:rect l="l" t="t" r="r" b="b"/>
                                  <a:pathLst>
                                    <a:path w="179328" h="97170" extrusionOk="0">
                                      <a:moveTo>
                                        <a:pt x="0" y="95398"/>
                                      </a:moveTo>
                                      <a:lnTo>
                                        <a:pt x="165253" y="0"/>
                                      </a:lnTo>
                                      <a:lnTo>
                                        <a:pt x="179328" y="1773"/>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89758902" name="Google Shape;721;p13">
                                <a:extLst>
                                  <a:ext uri="{FF2B5EF4-FFF2-40B4-BE49-F238E27FC236}">
                                    <a16:creationId xmlns:a16="http://schemas.microsoft.com/office/drawing/2014/main" id="{67A32D16-36C7-FF36-BCC4-04027F2A8741}"/>
                                  </a:ext>
                                </a:extLst>
                              </wps:cNvPr>
                              <wps:cNvSpPr/>
                              <wps:spPr>
                                <a:xfrm>
                                  <a:off x="3113273" y="2382225"/>
                                  <a:ext cx="101534" cy="87306"/>
                                </a:xfrm>
                                <a:custGeom>
                                  <a:avLst/>
                                  <a:gdLst/>
                                  <a:ahLst/>
                                  <a:cxnLst/>
                                  <a:rect l="l" t="t" r="r" b="b"/>
                                  <a:pathLst>
                                    <a:path w="121022" h="104063" extrusionOk="0">
                                      <a:moveTo>
                                        <a:pt x="75432" y="3621"/>
                                      </a:moveTo>
                                      <a:lnTo>
                                        <a:pt x="118596" y="53979"/>
                                      </a:lnTo>
                                      <a:cubicBezTo>
                                        <a:pt x="122277" y="58410"/>
                                        <a:pt x="121672" y="64978"/>
                                        <a:pt x="117241" y="68659"/>
                                      </a:cubicBezTo>
                                      <a:cubicBezTo>
                                        <a:pt x="116813" y="69013"/>
                                        <a:pt x="116365" y="69336"/>
                                        <a:pt x="115886" y="69618"/>
                                      </a:cubicBezTo>
                                      <a:lnTo>
                                        <a:pt x="58751" y="102668"/>
                                      </a:lnTo>
                                      <a:cubicBezTo>
                                        <a:pt x="54445" y="105139"/>
                                        <a:pt x="48982" y="104222"/>
                                        <a:pt x="45718" y="100479"/>
                                      </a:cubicBezTo>
                                      <a:lnTo>
                                        <a:pt x="2450" y="50121"/>
                                      </a:lnTo>
                                      <a:cubicBezTo>
                                        <a:pt x="-1272" y="45721"/>
                                        <a:pt x="-719" y="39142"/>
                                        <a:pt x="3670" y="35431"/>
                                      </a:cubicBezTo>
                                      <a:cubicBezTo>
                                        <a:pt x="4139" y="35034"/>
                                        <a:pt x="4639"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1541851776" name="Google Shape;722;p13">
                                <a:extLst>
                                  <a:ext uri="{FF2B5EF4-FFF2-40B4-BE49-F238E27FC236}">
                                    <a16:creationId xmlns:a16="http://schemas.microsoft.com/office/drawing/2014/main" id="{20C75BF8-B141-3A91-8956-C8E2EDC8B737}"/>
                                  </a:ext>
                                </a:extLst>
                              </wps:cNvPr>
                              <wps:cNvSpPr/>
                              <wps:spPr>
                                <a:xfrm>
                                  <a:off x="3467854" y="2443713"/>
                                  <a:ext cx="103790" cy="89477"/>
                                </a:xfrm>
                                <a:custGeom>
                                  <a:avLst/>
                                  <a:gdLst/>
                                  <a:ahLst/>
                                  <a:cxnLst/>
                                  <a:rect l="l" t="t" r="r" b="b"/>
                                  <a:pathLst>
                                    <a:path w="123710" h="106650" extrusionOk="0">
                                      <a:moveTo>
                                        <a:pt x="54826" y="106635"/>
                                      </a:moveTo>
                                      <a:cubicBezTo>
                                        <a:pt x="51427" y="106624"/>
                                        <a:pt x="48195" y="105144"/>
                                        <a:pt x="45963" y="102569"/>
                                      </a:cubicBezTo>
                                      <a:lnTo>
                                        <a:pt x="2800" y="52211"/>
                                      </a:lnTo>
                                      <a:cubicBezTo>
                                        <a:pt x="-1402" y="47321"/>
                                        <a:pt x="-839" y="39950"/>
                                        <a:pt x="4051" y="35748"/>
                                      </a:cubicBezTo>
                                      <a:cubicBezTo>
                                        <a:pt x="4603" y="35269"/>
                                        <a:pt x="5197" y="34851"/>
                                        <a:pt x="5823" y="34486"/>
                                      </a:cubicBezTo>
                                      <a:lnTo>
                                        <a:pt x="63062" y="1540"/>
                                      </a:lnTo>
                                      <a:cubicBezTo>
                                        <a:pt x="67889" y="-1254"/>
                                        <a:pt x="74031" y="-201"/>
                                        <a:pt x="77659" y="4043"/>
                                      </a:cubicBezTo>
                                      <a:lnTo>
                                        <a:pt x="120927" y="54505"/>
                                      </a:lnTo>
                                      <a:cubicBezTo>
                                        <a:pt x="125118" y="59488"/>
                                        <a:pt x="124472" y="66912"/>
                                        <a:pt x="119488" y="71103"/>
                                      </a:cubicBezTo>
                                      <a:cubicBezTo>
                                        <a:pt x="118998" y="71520"/>
                                        <a:pt x="118466" y="71895"/>
                                        <a:pt x="117903" y="72229"/>
                                      </a:cubicBezTo>
                                      <a:cubicBezTo>
                                        <a:pt x="56285" y="107365"/>
                                        <a:pt x="59413" y="106635"/>
                                        <a:pt x="54826" y="106635"/>
                                      </a:cubicBezTo>
                                      <a:close/>
                                      <a:moveTo>
                                        <a:pt x="68796" y="2374"/>
                                      </a:moveTo>
                                      <a:cubicBezTo>
                                        <a:pt x="65460" y="2374"/>
                                        <a:pt x="69318" y="706"/>
                                        <a:pt x="7074" y="36572"/>
                                      </a:cubicBezTo>
                                      <a:cubicBezTo>
                                        <a:pt x="2747" y="39095"/>
                                        <a:pt x="1288" y="44652"/>
                                        <a:pt x="3811" y="48979"/>
                                      </a:cubicBezTo>
                                      <a:cubicBezTo>
                                        <a:pt x="4092" y="49458"/>
                                        <a:pt x="4416" y="49917"/>
                                        <a:pt x="4781" y="50334"/>
                                      </a:cubicBezTo>
                                      <a:lnTo>
                                        <a:pt x="47944" y="100588"/>
                                      </a:lnTo>
                                      <a:cubicBezTo>
                                        <a:pt x="50780" y="103935"/>
                                        <a:pt x="55618" y="104769"/>
                                        <a:pt x="59413" y="102569"/>
                                      </a:cubicBezTo>
                                      <a:lnTo>
                                        <a:pt x="116548" y="69623"/>
                                      </a:lnTo>
                                      <a:cubicBezTo>
                                        <a:pt x="120916" y="67047"/>
                                        <a:pt x="122366" y="61428"/>
                                        <a:pt x="119790" y="57059"/>
                                      </a:cubicBezTo>
                                      <a:cubicBezTo>
                                        <a:pt x="119540" y="56642"/>
                                        <a:pt x="119259" y="56235"/>
                                        <a:pt x="118946" y="55860"/>
                                      </a:cubicBezTo>
                                      <a:lnTo>
                                        <a:pt x="75782" y="5502"/>
                                      </a:lnTo>
                                      <a:cubicBezTo>
                                        <a:pt x="74031" y="3479"/>
                                        <a:pt x="71476" y="2333"/>
                                        <a:pt x="68796" y="2374"/>
                                      </a:cubicBezTo>
                                      <a:close/>
                                    </a:path>
                                  </a:pathLst>
                                </a:custGeom>
                                <a:solidFill>
                                  <a:srgbClr val="172434"/>
                                </a:solidFill>
                                <a:ln>
                                  <a:noFill/>
                                </a:ln>
                              </wps:spPr>
                              <wps:bodyPr spcFirstLastPara="1" wrap="square" lIns="91425" tIns="45700" rIns="91425" bIns="45700" anchor="ctr" anchorCtr="0">
                                <a:noAutofit/>
                              </wps:bodyPr>
                            </wps:wsp>
                            <wps:wsp>
                              <wps:cNvPr id="1542867207" name="Google Shape;723;p13">
                                <a:extLst>
                                  <a:ext uri="{FF2B5EF4-FFF2-40B4-BE49-F238E27FC236}">
                                    <a16:creationId xmlns:a16="http://schemas.microsoft.com/office/drawing/2014/main" id="{EA5DAC77-7265-C5F1-6869-D9C4500F13B8}"/>
                                  </a:ext>
                                </a:extLst>
                              </wps:cNvPr>
                              <wps:cNvSpPr/>
                              <wps:spPr>
                                <a:xfrm>
                                  <a:off x="3420094" y="2387841"/>
                                  <a:ext cx="103833" cy="89456"/>
                                </a:xfrm>
                                <a:custGeom>
                                  <a:avLst/>
                                  <a:gdLst/>
                                  <a:ahLst/>
                                  <a:cxnLst/>
                                  <a:rect l="l" t="t" r="r" b="b"/>
                                  <a:pathLst>
                                    <a:path w="123762" h="106625" extrusionOk="0">
                                      <a:moveTo>
                                        <a:pt x="54826" y="106608"/>
                                      </a:moveTo>
                                      <a:cubicBezTo>
                                        <a:pt x="51416" y="106640"/>
                                        <a:pt x="48163" y="105149"/>
                                        <a:pt x="45964" y="102542"/>
                                      </a:cubicBezTo>
                                      <a:lnTo>
                                        <a:pt x="2799" y="52289"/>
                                      </a:lnTo>
                                      <a:cubicBezTo>
                                        <a:pt x="-1402" y="47399"/>
                                        <a:pt x="-839" y="40028"/>
                                        <a:pt x="4051" y="35826"/>
                                      </a:cubicBezTo>
                                      <a:cubicBezTo>
                                        <a:pt x="4603" y="35346"/>
                                        <a:pt x="5198" y="34929"/>
                                        <a:pt x="5823" y="34565"/>
                                      </a:cubicBezTo>
                                      <a:lnTo>
                                        <a:pt x="63062" y="1514"/>
                                      </a:lnTo>
                                      <a:cubicBezTo>
                                        <a:pt x="67900" y="-1239"/>
                                        <a:pt x="74010" y="-196"/>
                                        <a:pt x="77659" y="4016"/>
                                      </a:cubicBezTo>
                                      <a:lnTo>
                                        <a:pt x="120927" y="54374"/>
                                      </a:lnTo>
                                      <a:cubicBezTo>
                                        <a:pt x="125129" y="59264"/>
                                        <a:pt x="124566" y="66635"/>
                                        <a:pt x="119676" y="70837"/>
                                      </a:cubicBezTo>
                                      <a:cubicBezTo>
                                        <a:pt x="119123" y="71316"/>
                                        <a:pt x="118529" y="71733"/>
                                        <a:pt x="117903" y="72098"/>
                                      </a:cubicBezTo>
                                      <a:cubicBezTo>
                                        <a:pt x="56285" y="107547"/>
                                        <a:pt x="59205" y="106608"/>
                                        <a:pt x="54826" y="106608"/>
                                      </a:cubicBezTo>
                                      <a:close/>
                                      <a:moveTo>
                                        <a:pt x="68797" y="2348"/>
                                      </a:moveTo>
                                      <a:cubicBezTo>
                                        <a:pt x="65460" y="2348"/>
                                        <a:pt x="69318" y="680"/>
                                        <a:pt x="7179" y="36546"/>
                                      </a:cubicBezTo>
                                      <a:cubicBezTo>
                                        <a:pt x="2841" y="38943"/>
                                        <a:pt x="1277" y="44396"/>
                                        <a:pt x="3675" y="48733"/>
                                      </a:cubicBezTo>
                                      <a:cubicBezTo>
                                        <a:pt x="3988" y="49296"/>
                                        <a:pt x="4353" y="49828"/>
                                        <a:pt x="4780" y="50308"/>
                                      </a:cubicBezTo>
                                      <a:lnTo>
                                        <a:pt x="47945" y="100666"/>
                                      </a:lnTo>
                                      <a:cubicBezTo>
                                        <a:pt x="50780" y="104012"/>
                                        <a:pt x="55618" y="104847"/>
                                        <a:pt x="59413" y="102647"/>
                                      </a:cubicBezTo>
                                      <a:lnTo>
                                        <a:pt x="116548" y="69596"/>
                                      </a:lnTo>
                                      <a:cubicBezTo>
                                        <a:pt x="120896" y="67114"/>
                                        <a:pt x="122407" y="61568"/>
                                        <a:pt x="119915" y="57220"/>
                                      </a:cubicBezTo>
                                      <a:cubicBezTo>
                                        <a:pt x="119634" y="56730"/>
                                        <a:pt x="119311" y="56261"/>
                                        <a:pt x="118946" y="55833"/>
                                      </a:cubicBezTo>
                                      <a:lnTo>
                                        <a:pt x="75782" y="5476"/>
                                      </a:lnTo>
                                      <a:cubicBezTo>
                                        <a:pt x="73958" y="3578"/>
                                        <a:pt x="71434" y="2515"/>
                                        <a:pt x="68797" y="2556"/>
                                      </a:cubicBezTo>
                                      <a:close/>
                                    </a:path>
                                  </a:pathLst>
                                </a:custGeom>
                                <a:solidFill>
                                  <a:srgbClr val="172434"/>
                                </a:solidFill>
                                <a:ln>
                                  <a:noFill/>
                                </a:ln>
                              </wps:spPr>
                              <wps:bodyPr spcFirstLastPara="1" wrap="square" lIns="91425" tIns="45700" rIns="91425" bIns="45700" anchor="ctr" anchorCtr="0">
                                <a:noAutofit/>
                              </wps:bodyPr>
                            </wps:wsp>
                            <wps:wsp>
                              <wps:cNvPr id="1034752614" name="Google Shape;724;p13">
                                <a:extLst>
                                  <a:ext uri="{FF2B5EF4-FFF2-40B4-BE49-F238E27FC236}">
                                    <a16:creationId xmlns:a16="http://schemas.microsoft.com/office/drawing/2014/main" id="{5EDFB16D-EC63-C3D7-8973-057394E21A08}"/>
                                  </a:ext>
                                </a:extLst>
                              </wps:cNvPr>
                              <wps:cNvSpPr/>
                              <wps:spPr>
                                <a:xfrm>
                                  <a:off x="3404611" y="2480031"/>
                                  <a:ext cx="103703" cy="89462"/>
                                </a:xfrm>
                                <a:custGeom>
                                  <a:avLst/>
                                  <a:gdLst/>
                                  <a:ahLst/>
                                  <a:cxnLst/>
                                  <a:rect l="l" t="t" r="r" b="b"/>
                                  <a:pathLst>
                                    <a:path w="123607" h="106633" extrusionOk="0">
                                      <a:moveTo>
                                        <a:pt x="54826" y="106616"/>
                                      </a:moveTo>
                                      <a:cubicBezTo>
                                        <a:pt x="51417" y="106647"/>
                                        <a:pt x="48164" y="105156"/>
                                        <a:pt x="45964" y="102550"/>
                                      </a:cubicBezTo>
                                      <a:lnTo>
                                        <a:pt x="2800" y="52192"/>
                                      </a:lnTo>
                                      <a:cubicBezTo>
                                        <a:pt x="-1381" y="47354"/>
                                        <a:pt x="-849" y="40046"/>
                                        <a:pt x="3989" y="35865"/>
                                      </a:cubicBezTo>
                                      <a:cubicBezTo>
                                        <a:pt x="4562" y="35374"/>
                                        <a:pt x="5167" y="34947"/>
                                        <a:pt x="5824" y="34572"/>
                                      </a:cubicBezTo>
                                      <a:lnTo>
                                        <a:pt x="62959" y="1521"/>
                                      </a:lnTo>
                                      <a:cubicBezTo>
                                        <a:pt x="67828" y="-1242"/>
                                        <a:pt x="73979" y="-199"/>
                                        <a:pt x="77659" y="4023"/>
                                      </a:cubicBezTo>
                                      <a:lnTo>
                                        <a:pt x="120823" y="54381"/>
                                      </a:lnTo>
                                      <a:cubicBezTo>
                                        <a:pt x="125015" y="59365"/>
                                        <a:pt x="124368" y="66799"/>
                                        <a:pt x="119385" y="70979"/>
                                      </a:cubicBezTo>
                                      <a:cubicBezTo>
                                        <a:pt x="118895" y="71397"/>
                                        <a:pt x="118363" y="71772"/>
                                        <a:pt x="117800" y="72105"/>
                                      </a:cubicBezTo>
                                      <a:cubicBezTo>
                                        <a:pt x="56182" y="107658"/>
                                        <a:pt x="59205" y="106616"/>
                                        <a:pt x="54826" y="106616"/>
                                      </a:cubicBezTo>
                                      <a:close/>
                                      <a:moveTo>
                                        <a:pt x="68798" y="2355"/>
                                      </a:moveTo>
                                      <a:cubicBezTo>
                                        <a:pt x="65357" y="2355"/>
                                        <a:pt x="68798" y="687"/>
                                        <a:pt x="7075" y="36553"/>
                                      </a:cubicBezTo>
                                      <a:cubicBezTo>
                                        <a:pt x="2748" y="39076"/>
                                        <a:pt x="1289" y="44633"/>
                                        <a:pt x="3812" y="48960"/>
                                      </a:cubicBezTo>
                                      <a:cubicBezTo>
                                        <a:pt x="4093" y="49439"/>
                                        <a:pt x="4416" y="49898"/>
                                        <a:pt x="4781" y="50315"/>
                                      </a:cubicBezTo>
                                      <a:lnTo>
                                        <a:pt x="47945" y="100673"/>
                                      </a:lnTo>
                                      <a:cubicBezTo>
                                        <a:pt x="50781" y="104020"/>
                                        <a:pt x="55619" y="104854"/>
                                        <a:pt x="59414" y="102654"/>
                                      </a:cubicBezTo>
                                      <a:lnTo>
                                        <a:pt x="116444" y="69603"/>
                                      </a:lnTo>
                                      <a:cubicBezTo>
                                        <a:pt x="120792" y="67122"/>
                                        <a:pt x="122304" y="61575"/>
                                        <a:pt x="119812" y="57227"/>
                                      </a:cubicBezTo>
                                      <a:cubicBezTo>
                                        <a:pt x="119531" y="56737"/>
                                        <a:pt x="119207" y="56268"/>
                                        <a:pt x="118842" y="55841"/>
                                      </a:cubicBezTo>
                                      <a:lnTo>
                                        <a:pt x="75678" y="5587"/>
                                      </a:lnTo>
                                      <a:cubicBezTo>
                                        <a:pt x="73917" y="3638"/>
                                        <a:pt x="71414" y="2543"/>
                                        <a:pt x="68798" y="2564"/>
                                      </a:cubicBezTo>
                                      <a:close/>
                                    </a:path>
                                  </a:pathLst>
                                </a:custGeom>
                                <a:solidFill>
                                  <a:srgbClr val="172434"/>
                                </a:solidFill>
                                <a:ln>
                                  <a:noFill/>
                                </a:ln>
                              </wps:spPr>
                              <wps:bodyPr spcFirstLastPara="1" wrap="square" lIns="91425" tIns="45700" rIns="91425" bIns="45700" anchor="ctr" anchorCtr="0">
                                <a:noAutofit/>
                              </wps:bodyPr>
                            </wps:wsp>
                            <wps:wsp>
                              <wps:cNvPr id="901306628" name="Google Shape;725;p13">
                                <a:extLst>
                                  <a:ext uri="{FF2B5EF4-FFF2-40B4-BE49-F238E27FC236}">
                                    <a16:creationId xmlns:a16="http://schemas.microsoft.com/office/drawing/2014/main" id="{13A662AD-DE26-39C0-9F25-3220B4813D60}"/>
                                  </a:ext>
                                </a:extLst>
                              </wps:cNvPr>
                              <wps:cNvSpPr/>
                              <wps:spPr>
                                <a:xfrm>
                                  <a:off x="3362100" y="2320278"/>
                                  <a:ext cx="103746" cy="89492"/>
                                </a:xfrm>
                                <a:custGeom>
                                  <a:avLst/>
                                  <a:gdLst/>
                                  <a:ahLst/>
                                  <a:cxnLst/>
                                  <a:rect l="l" t="t" r="r" b="b"/>
                                  <a:pathLst>
                                    <a:path w="123658" h="106668" extrusionOk="0">
                                      <a:moveTo>
                                        <a:pt x="54826" y="106650"/>
                                      </a:moveTo>
                                      <a:cubicBezTo>
                                        <a:pt x="51427" y="106639"/>
                                        <a:pt x="48195"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2" y="54311"/>
                                      </a:lnTo>
                                      <a:cubicBezTo>
                                        <a:pt x="125024" y="59201"/>
                                        <a:pt x="124461" y="66572"/>
                                        <a:pt x="119571" y="70774"/>
                                      </a:cubicBezTo>
                                      <a:cubicBezTo>
                                        <a:pt x="119019" y="71253"/>
                                        <a:pt x="118425" y="71670"/>
                                        <a:pt x="117799" y="72035"/>
                                      </a:cubicBezTo>
                                      <a:cubicBezTo>
                                        <a:pt x="56285" y="107797"/>
                                        <a:pt x="59205" y="106650"/>
                                        <a:pt x="54826" y="106650"/>
                                      </a:cubicBezTo>
                                      <a:close/>
                                      <a:moveTo>
                                        <a:pt x="68796" y="2389"/>
                                      </a:moveTo>
                                      <a:cubicBezTo>
                                        <a:pt x="65460" y="2389"/>
                                        <a:pt x="69318" y="721"/>
                                        <a:pt x="7074" y="36587"/>
                                      </a:cubicBezTo>
                                      <a:cubicBezTo>
                                        <a:pt x="2747" y="39110"/>
                                        <a:pt x="1288" y="44667"/>
                                        <a:pt x="3811" y="48993"/>
                                      </a:cubicBezTo>
                                      <a:cubicBezTo>
                                        <a:pt x="4092" y="49473"/>
                                        <a:pt x="4416" y="49932"/>
                                        <a:pt x="4781" y="50349"/>
                                      </a:cubicBezTo>
                                      <a:lnTo>
                                        <a:pt x="47944" y="100603"/>
                                      </a:lnTo>
                                      <a:cubicBezTo>
                                        <a:pt x="50749" y="103939"/>
                                        <a:pt x="55545" y="104773"/>
                                        <a:pt x="59309" y="102583"/>
                                      </a:cubicBezTo>
                                      <a:lnTo>
                                        <a:pt x="116548" y="69637"/>
                                      </a:lnTo>
                                      <a:cubicBezTo>
                                        <a:pt x="120916" y="67062"/>
                                        <a:pt x="122366" y="61442"/>
                                        <a:pt x="119790" y="57074"/>
                                      </a:cubicBezTo>
                                      <a:cubicBezTo>
                                        <a:pt x="119540" y="56657"/>
                                        <a:pt x="119259" y="56250"/>
                                        <a:pt x="118946"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547856935" name="Google Shape;726;p13">
                                <a:extLst>
                                  <a:ext uri="{FF2B5EF4-FFF2-40B4-BE49-F238E27FC236}">
                                    <a16:creationId xmlns:a16="http://schemas.microsoft.com/office/drawing/2014/main" id="{C2B57877-4A84-E25E-C245-E9136F432838}"/>
                                  </a:ext>
                                </a:extLst>
                              </wps:cNvPr>
                              <wps:cNvSpPr/>
                              <wps:spPr>
                                <a:xfrm>
                                  <a:off x="3356851" y="2424370"/>
                                  <a:ext cx="103747" cy="89490"/>
                                </a:xfrm>
                                <a:custGeom>
                                  <a:avLst/>
                                  <a:gdLst/>
                                  <a:ahLst/>
                                  <a:cxnLst/>
                                  <a:rect l="l" t="t" r="r" b="b"/>
                                  <a:pathLst>
                                    <a:path w="123659"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3" y="54415"/>
                                      </a:lnTo>
                                      <a:cubicBezTo>
                                        <a:pt x="125004" y="59253"/>
                                        <a:pt x="124472" y="66562"/>
                                        <a:pt x="119634" y="70742"/>
                                      </a:cubicBezTo>
                                      <a:cubicBezTo>
                                        <a:pt x="119061" y="71232"/>
                                        <a:pt x="118456" y="71660"/>
                                        <a:pt x="117799" y="72035"/>
                                      </a:cubicBezTo>
                                      <a:cubicBezTo>
                                        <a:pt x="56181" y="107588"/>
                                        <a:pt x="59309" y="106650"/>
                                        <a:pt x="54826" y="106650"/>
                                      </a:cubicBezTo>
                                      <a:close/>
                                      <a:moveTo>
                                        <a:pt x="68796" y="2389"/>
                                      </a:moveTo>
                                      <a:cubicBezTo>
                                        <a:pt x="65356" y="2389"/>
                                        <a:pt x="68796" y="721"/>
                                        <a:pt x="7074" y="36587"/>
                                      </a:cubicBezTo>
                                      <a:cubicBezTo>
                                        <a:pt x="2747" y="39110"/>
                                        <a:pt x="1288" y="44667"/>
                                        <a:pt x="3811" y="48994"/>
                                      </a:cubicBezTo>
                                      <a:cubicBezTo>
                                        <a:pt x="4092" y="49473"/>
                                        <a:pt x="4416" y="49932"/>
                                        <a:pt x="4781" y="50349"/>
                                      </a:cubicBezTo>
                                      <a:lnTo>
                                        <a:pt x="47944" y="100707"/>
                                      </a:lnTo>
                                      <a:cubicBezTo>
                                        <a:pt x="50832" y="103981"/>
                                        <a:pt x="55628" y="104763"/>
                                        <a:pt x="59413" y="102583"/>
                                      </a:cubicBezTo>
                                      <a:lnTo>
                                        <a:pt x="116444" y="69637"/>
                                      </a:lnTo>
                                      <a:cubicBezTo>
                                        <a:pt x="120791" y="67145"/>
                                        <a:pt x="122303" y="61609"/>
                                        <a:pt x="119811" y="57262"/>
                                      </a:cubicBezTo>
                                      <a:cubicBezTo>
                                        <a:pt x="119540" y="56772"/>
                                        <a:pt x="119207" y="56302"/>
                                        <a:pt x="118842"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2141407899" name="Google Shape;727;p13">
                                <a:extLst>
                                  <a:ext uri="{FF2B5EF4-FFF2-40B4-BE49-F238E27FC236}">
                                    <a16:creationId xmlns:a16="http://schemas.microsoft.com/office/drawing/2014/main" id="{D2A514B6-E44C-5BAB-A208-8E66CEA9970D}"/>
                                  </a:ext>
                                </a:extLst>
                              </wps:cNvPr>
                              <wps:cNvSpPr/>
                              <wps:spPr>
                                <a:xfrm>
                                  <a:off x="3329298" y="2523189"/>
                                  <a:ext cx="103702" cy="89778"/>
                                </a:xfrm>
                                <a:custGeom>
                                  <a:avLst/>
                                  <a:gdLst/>
                                  <a:ahLst/>
                                  <a:cxnLst/>
                                  <a:rect l="l" t="t" r="r" b="b"/>
                                  <a:pathLst>
                                    <a:path w="123606" h="107009" extrusionOk="0">
                                      <a:moveTo>
                                        <a:pt x="54826" y="106992"/>
                                      </a:moveTo>
                                      <a:cubicBezTo>
                                        <a:pt x="51416" y="107023"/>
                                        <a:pt x="48163" y="105532"/>
                                        <a:pt x="45963" y="102926"/>
                                      </a:cubicBezTo>
                                      <a:lnTo>
                                        <a:pt x="2800" y="52672"/>
                                      </a:lnTo>
                                      <a:cubicBezTo>
                                        <a:pt x="-1402" y="47782"/>
                                        <a:pt x="-839" y="40411"/>
                                        <a:pt x="4051" y="36209"/>
                                      </a:cubicBezTo>
                                      <a:cubicBezTo>
                                        <a:pt x="4603" y="35730"/>
                                        <a:pt x="5197" y="35313"/>
                                        <a:pt x="5823" y="34948"/>
                                      </a:cubicBezTo>
                                      <a:lnTo>
                                        <a:pt x="62958" y="1480"/>
                                      </a:lnTo>
                                      <a:cubicBezTo>
                                        <a:pt x="67817" y="-1251"/>
                                        <a:pt x="73937" y="-157"/>
                                        <a:pt x="77554" y="4087"/>
                                      </a:cubicBezTo>
                                      <a:lnTo>
                                        <a:pt x="120822" y="54340"/>
                                      </a:lnTo>
                                      <a:cubicBezTo>
                                        <a:pt x="125014" y="59324"/>
                                        <a:pt x="124368" y="66747"/>
                                        <a:pt x="119384" y="70938"/>
                                      </a:cubicBezTo>
                                      <a:cubicBezTo>
                                        <a:pt x="118894" y="71356"/>
                                        <a:pt x="118362" y="71731"/>
                                        <a:pt x="117799" y="72065"/>
                                      </a:cubicBezTo>
                                      <a:cubicBezTo>
                                        <a:pt x="56181" y="108035"/>
                                        <a:pt x="59205" y="106992"/>
                                        <a:pt x="54826" y="106992"/>
                                      </a:cubicBezTo>
                                      <a:close/>
                                      <a:moveTo>
                                        <a:pt x="68692" y="2731"/>
                                      </a:moveTo>
                                      <a:cubicBezTo>
                                        <a:pt x="65356" y="2731"/>
                                        <a:pt x="69214" y="1063"/>
                                        <a:pt x="7074" y="36929"/>
                                      </a:cubicBezTo>
                                      <a:cubicBezTo>
                                        <a:pt x="2747" y="39452"/>
                                        <a:pt x="1288" y="45009"/>
                                        <a:pt x="3811" y="49336"/>
                                      </a:cubicBezTo>
                                      <a:cubicBezTo>
                                        <a:pt x="4092" y="49815"/>
                                        <a:pt x="4416" y="50274"/>
                                        <a:pt x="4781" y="50691"/>
                                      </a:cubicBezTo>
                                      <a:lnTo>
                                        <a:pt x="47944" y="101049"/>
                                      </a:lnTo>
                                      <a:cubicBezTo>
                                        <a:pt x="50780" y="104396"/>
                                        <a:pt x="55618" y="105230"/>
                                        <a:pt x="59413" y="103030"/>
                                      </a:cubicBezTo>
                                      <a:lnTo>
                                        <a:pt x="116444" y="70084"/>
                                      </a:lnTo>
                                      <a:cubicBezTo>
                                        <a:pt x="120812" y="67509"/>
                                        <a:pt x="122261" y="61889"/>
                                        <a:pt x="119686" y="57520"/>
                                      </a:cubicBezTo>
                                      <a:cubicBezTo>
                                        <a:pt x="119436" y="57103"/>
                                        <a:pt x="119155" y="56697"/>
                                        <a:pt x="118841" y="56321"/>
                                      </a:cubicBezTo>
                                      <a:lnTo>
                                        <a:pt x="75678" y="5963"/>
                                      </a:lnTo>
                                      <a:cubicBezTo>
                                        <a:pt x="73895" y="3993"/>
                                        <a:pt x="71351" y="2888"/>
                                        <a:pt x="68692" y="2940"/>
                                      </a:cubicBezTo>
                                      <a:close/>
                                    </a:path>
                                  </a:pathLst>
                                </a:custGeom>
                                <a:solidFill>
                                  <a:srgbClr val="172434"/>
                                </a:solidFill>
                                <a:ln>
                                  <a:noFill/>
                                </a:ln>
                              </wps:spPr>
                              <wps:bodyPr spcFirstLastPara="1" wrap="square" lIns="91425" tIns="45700" rIns="91425" bIns="45700" anchor="ctr" anchorCtr="0">
                                <a:noAutofit/>
                              </wps:bodyPr>
                            </wps:wsp>
                            <wps:wsp>
                              <wps:cNvPr id="1931759301" name="Google Shape;728;p13">
                                <a:extLst>
                                  <a:ext uri="{FF2B5EF4-FFF2-40B4-BE49-F238E27FC236}">
                                    <a16:creationId xmlns:a16="http://schemas.microsoft.com/office/drawing/2014/main" id="{7FAC0143-81DD-01DE-B6F1-CB084BD12323}"/>
                                  </a:ext>
                                </a:extLst>
                              </wps:cNvPr>
                              <wps:cNvSpPr/>
                              <wps:spPr>
                                <a:xfrm>
                                  <a:off x="3314164" y="2264609"/>
                                  <a:ext cx="103777" cy="89441"/>
                                </a:xfrm>
                                <a:custGeom>
                                  <a:avLst/>
                                  <a:gdLst/>
                                  <a:ahLst/>
                                  <a:cxnLst/>
                                  <a:rect l="l" t="t" r="r" b="b"/>
                                  <a:pathLst>
                                    <a:path w="123695" h="106607" extrusionOk="0">
                                      <a:moveTo>
                                        <a:pt x="54931" y="106589"/>
                                      </a:moveTo>
                                      <a:cubicBezTo>
                                        <a:pt x="51521" y="106621"/>
                                        <a:pt x="48268" y="105130"/>
                                        <a:pt x="46068" y="102523"/>
                                      </a:cubicBezTo>
                                      <a:lnTo>
                                        <a:pt x="2800" y="52269"/>
                                      </a:lnTo>
                                      <a:cubicBezTo>
                                        <a:pt x="-1381" y="47432"/>
                                        <a:pt x="-849" y="40123"/>
                                        <a:pt x="3989" y="35942"/>
                                      </a:cubicBezTo>
                                      <a:cubicBezTo>
                                        <a:pt x="4562" y="35452"/>
                                        <a:pt x="5167" y="35025"/>
                                        <a:pt x="5824" y="34649"/>
                                      </a:cubicBezTo>
                                      <a:lnTo>
                                        <a:pt x="62959" y="1495"/>
                                      </a:lnTo>
                                      <a:cubicBezTo>
                                        <a:pt x="67838" y="-1227"/>
                                        <a:pt x="73958" y="-194"/>
                                        <a:pt x="77659" y="3997"/>
                                      </a:cubicBezTo>
                                      <a:lnTo>
                                        <a:pt x="120823" y="54355"/>
                                      </a:lnTo>
                                      <a:cubicBezTo>
                                        <a:pt x="125046" y="59224"/>
                                        <a:pt x="124525" y="66605"/>
                                        <a:pt x="119645" y="70828"/>
                                      </a:cubicBezTo>
                                      <a:cubicBezTo>
                                        <a:pt x="119103" y="71297"/>
                                        <a:pt x="118519" y="71714"/>
                                        <a:pt x="117904" y="72079"/>
                                      </a:cubicBezTo>
                                      <a:cubicBezTo>
                                        <a:pt x="56390" y="107632"/>
                                        <a:pt x="59414" y="106589"/>
                                        <a:pt x="54931" y="106589"/>
                                      </a:cubicBezTo>
                                      <a:close/>
                                      <a:moveTo>
                                        <a:pt x="68902" y="2328"/>
                                      </a:moveTo>
                                      <a:cubicBezTo>
                                        <a:pt x="65565" y="2328"/>
                                        <a:pt x="68902" y="765"/>
                                        <a:pt x="7179" y="36630"/>
                                      </a:cubicBezTo>
                                      <a:cubicBezTo>
                                        <a:pt x="2853" y="39153"/>
                                        <a:pt x="1393" y="44710"/>
                                        <a:pt x="3916" y="49037"/>
                                      </a:cubicBezTo>
                                      <a:cubicBezTo>
                                        <a:pt x="4197" y="49517"/>
                                        <a:pt x="4521" y="49976"/>
                                        <a:pt x="4886" y="50393"/>
                                      </a:cubicBezTo>
                                      <a:lnTo>
                                        <a:pt x="48049" y="100646"/>
                                      </a:lnTo>
                                      <a:cubicBezTo>
                                        <a:pt x="50854" y="103983"/>
                                        <a:pt x="55650" y="104817"/>
                                        <a:pt x="59414" y="102627"/>
                                      </a:cubicBezTo>
                                      <a:lnTo>
                                        <a:pt x="116653" y="69577"/>
                                      </a:lnTo>
                                      <a:cubicBezTo>
                                        <a:pt x="121001" y="67095"/>
                                        <a:pt x="122512" y="61549"/>
                                        <a:pt x="120021" y="57201"/>
                                      </a:cubicBezTo>
                                      <a:cubicBezTo>
                                        <a:pt x="119750" y="56711"/>
                                        <a:pt x="119416" y="56242"/>
                                        <a:pt x="119051" y="55814"/>
                                      </a:cubicBezTo>
                                      <a:lnTo>
                                        <a:pt x="75783" y="5769"/>
                                      </a:lnTo>
                                      <a:cubicBezTo>
                                        <a:pt x="74083" y="3778"/>
                                        <a:pt x="71623" y="2600"/>
                                        <a:pt x="69006" y="2537"/>
                                      </a:cubicBezTo>
                                      <a:close/>
                                    </a:path>
                                  </a:pathLst>
                                </a:custGeom>
                                <a:solidFill>
                                  <a:srgbClr val="172434"/>
                                </a:solidFill>
                                <a:ln>
                                  <a:noFill/>
                                </a:ln>
                              </wps:spPr>
                              <wps:bodyPr spcFirstLastPara="1" wrap="square" lIns="91425" tIns="45700" rIns="91425" bIns="45700" anchor="ctr" anchorCtr="0">
                                <a:noAutofit/>
                              </wps:bodyPr>
                            </wps:wsp>
                            <wps:wsp>
                              <wps:cNvPr id="726689562" name="Google Shape;729;p13">
                                <a:extLst>
                                  <a:ext uri="{FF2B5EF4-FFF2-40B4-BE49-F238E27FC236}">
                                    <a16:creationId xmlns:a16="http://schemas.microsoft.com/office/drawing/2014/main" id="{FBD4960C-A00E-B561-47F9-B47FEECA2CB5}"/>
                                  </a:ext>
                                </a:extLst>
                              </wps:cNvPr>
                              <wps:cNvSpPr/>
                              <wps:spPr>
                                <a:xfrm>
                                  <a:off x="3298857" y="2356958"/>
                                  <a:ext cx="103615" cy="89287"/>
                                </a:xfrm>
                                <a:custGeom>
                                  <a:avLst/>
                                  <a:gdLst/>
                                  <a:ahLst/>
                                  <a:cxnLst/>
                                  <a:rect l="l" t="t" r="r" b="b"/>
                                  <a:pathLst>
                                    <a:path w="123502" h="106424" extrusionOk="0">
                                      <a:moveTo>
                                        <a:pt x="54826" y="106407"/>
                                      </a:moveTo>
                                      <a:cubicBezTo>
                                        <a:pt x="51417" y="106438"/>
                                        <a:pt x="48164" y="104948"/>
                                        <a:pt x="45964" y="102341"/>
                                      </a:cubicBezTo>
                                      <a:lnTo>
                                        <a:pt x="2800" y="51983"/>
                                      </a:lnTo>
                                      <a:cubicBezTo>
                                        <a:pt x="-1381" y="47146"/>
                                        <a:pt x="-849" y="39837"/>
                                        <a:pt x="3989" y="35656"/>
                                      </a:cubicBezTo>
                                      <a:cubicBezTo>
                                        <a:pt x="4562" y="35166"/>
                                        <a:pt x="5167" y="34739"/>
                                        <a:pt x="5824" y="34363"/>
                                      </a:cubicBezTo>
                                      <a:lnTo>
                                        <a:pt x="62750" y="1521"/>
                                      </a:lnTo>
                                      <a:cubicBezTo>
                                        <a:pt x="67619" y="-1242"/>
                                        <a:pt x="73771" y="-199"/>
                                        <a:pt x="77451" y="4023"/>
                                      </a:cubicBezTo>
                                      <a:lnTo>
                                        <a:pt x="120719" y="54381"/>
                                      </a:lnTo>
                                      <a:cubicBezTo>
                                        <a:pt x="124910" y="59365"/>
                                        <a:pt x="124264" y="66788"/>
                                        <a:pt x="119280" y="70979"/>
                                      </a:cubicBezTo>
                                      <a:cubicBezTo>
                                        <a:pt x="118790" y="71397"/>
                                        <a:pt x="118259" y="71772"/>
                                        <a:pt x="117695" y="72105"/>
                                      </a:cubicBezTo>
                                      <a:cubicBezTo>
                                        <a:pt x="56286" y="107346"/>
                                        <a:pt x="59205" y="106407"/>
                                        <a:pt x="54826" y="106407"/>
                                      </a:cubicBezTo>
                                      <a:close/>
                                      <a:moveTo>
                                        <a:pt x="68693" y="2147"/>
                                      </a:moveTo>
                                      <a:cubicBezTo>
                                        <a:pt x="65357" y="2147"/>
                                        <a:pt x="69214" y="478"/>
                                        <a:pt x="7075" y="36344"/>
                                      </a:cubicBezTo>
                                      <a:cubicBezTo>
                                        <a:pt x="2748" y="38867"/>
                                        <a:pt x="1289" y="44424"/>
                                        <a:pt x="3812" y="48751"/>
                                      </a:cubicBezTo>
                                      <a:cubicBezTo>
                                        <a:pt x="4093" y="49231"/>
                                        <a:pt x="4416" y="49690"/>
                                        <a:pt x="4781" y="50107"/>
                                      </a:cubicBezTo>
                                      <a:lnTo>
                                        <a:pt x="47945" y="100464"/>
                                      </a:lnTo>
                                      <a:cubicBezTo>
                                        <a:pt x="50781" y="103811"/>
                                        <a:pt x="55619" y="104645"/>
                                        <a:pt x="59414" y="102445"/>
                                      </a:cubicBezTo>
                                      <a:lnTo>
                                        <a:pt x="116444" y="69395"/>
                                      </a:lnTo>
                                      <a:cubicBezTo>
                                        <a:pt x="120792" y="66913"/>
                                        <a:pt x="122304" y="61367"/>
                                        <a:pt x="119812" y="57019"/>
                                      </a:cubicBezTo>
                                      <a:cubicBezTo>
                                        <a:pt x="119541" y="56529"/>
                                        <a:pt x="119207" y="56060"/>
                                        <a:pt x="118842" y="55632"/>
                                      </a:cubicBezTo>
                                      <a:lnTo>
                                        <a:pt x="75678" y="5379"/>
                                      </a:lnTo>
                                      <a:cubicBezTo>
                                        <a:pt x="73896" y="3408"/>
                                        <a:pt x="71352" y="2303"/>
                                        <a:pt x="68693" y="2355"/>
                                      </a:cubicBezTo>
                                      <a:close/>
                                    </a:path>
                                  </a:pathLst>
                                </a:custGeom>
                                <a:solidFill>
                                  <a:srgbClr val="172434"/>
                                </a:solidFill>
                                <a:ln>
                                  <a:noFill/>
                                </a:ln>
                              </wps:spPr>
                              <wps:bodyPr spcFirstLastPara="1" wrap="square" lIns="91425" tIns="45700" rIns="91425" bIns="45700" anchor="ctr" anchorCtr="0">
                                <a:noAutofit/>
                              </wps:bodyPr>
                            </wps:wsp>
                            <wps:wsp>
                              <wps:cNvPr id="756889960" name="Google Shape;730;p13">
                                <a:extLst>
                                  <a:ext uri="{FF2B5EF4-FFF2-40B4-BE49-F238E27FC236}">
                                    <a16:creationId xmlns:a16="http://schemas.microsoft.com/office/drawing/2014/main" id="{C2B87CCA-2C41-E055-27C5-97B017940F08}"/>
                                  </a:ext>
                                </a:extLst>
                              </wps:cNvPr>
                              <wps:cNvSpPr/>
                              <wps:spPr>
                                <a:xfrm>
                                  <a:off x="3281538" y="2467831"/>
                                  <a:ext cx="103702" cy="89503"/>
                                </a:xfrm>
                                <a:custGeom>
                                  <a:avLst/>
                                  <a:gdLst/>
                                  <a:ahLst/>
                                  <a:cxnLst/>
                                  <a:rect l="l" t="t" r="r" b="b"/>
                                  <a:pathLst>
                                    <a:path w="123606" h="106681" extrusionOk="0">
                                      <a:moveTo>
                                        <a:pt x="54826" y="106664"/>
                                      </a:moveTo>
                                      <a:cubicBezTo>
                                        <a:pt x="51416" y="106696"/>
                                        <a:pt x="48163" y="105205"/>
                                        <a:pt x="45964" y="102598"/>
                                      </a:cubicBezTo>
                                      <a:lnTo>
                                        <a:pt x="2799" y="52240"/>
                                      </a:lnTo>
                                      <a:cubicBezTo>
                                        <a:pt x="-1402" y="47351"/>
                                        <a:pt x="-839" y="39979"/>
                                        <a:pt x="4051" y="35778"/>
                                      </a:cubicBezTo>
                                      <a:cubicBezTo>
                                        <a:pt x="4603" y="35298"/>
                                        <a:pt x="5198" y="34881"/>
                                        <a:pt x="5823" y="34516"/>
                                      </a:cubicBezTo>
                                      <a:lnTo>
                                        <a:pt x="62958" y="1570"/>
                                      </a:lnTo>
                                      <a:cubicBezTo>
                                        <a:pt x="67785" y="-1266"/>
                                        <a:pt x="73947" y="-213"/>
                                        <a:pt x="77555" y="4072"/>
                                      </a:cubicBezTo>
                                      <a:lnTo>
                                        <a:pt x="120823" y="54430"/>
                                      </a:lnTo>
                                      <a:cubicBezTo>
                                        <a:pt x="125014" y="59413"/>
                                        <a:pt x="124367" y="66837"/>
                                        <a:pt x="119384" y="71028"/>
                                      </a:cubicBezTo>
                                      <a:cubicBezTo>
                                        <a:pt x="118894" y="71445"/>
                                        <a:pt x="118362" y="71820"/>
                                        <a:pt x="117799" y="72154"/>
                                      </a:cubicBezTo>
                                      <a:cubicBezTo>
                                        <a:pt x="56390" y="107603"/>
                                        <a:pt x="59309" y="106664"/>
                                        <a:pt x="54826" y="106664"/>
                                      </a:cubicBezTo>
                                      <a:close/>
                                      <a:moveTo>
                                        <a:pt x="68797" y="2404"/>
                                      </a:moveTo>
                                      <a:cubicBezTo>
                                        <a:pt x="65356" y="2404"/>
                                        <a:pt x="68797" y="736"/>
                                        <a:pt x="7074" y="36601"/>
                                      </a:cubicBezTo>
                                      <a:cubicBezTo>
                                        <a:pt x="2748" y="39125"/>
                                        <a:pt x="1288" y="44681"/>
                                        <a:pt x="3811" y="49008"/>
                                      </a:cubicBezTo>
                                      <a:cubicBezTo>
                                        <a:pt x="4093" y="49488"/>
                                        <a:pt x="4416" y="49947"/>
                                        <a:pt x="4780" y="50364"/>
                                      </a:cubicBezTo>
                                      <a:lnTo>
                                        <a:pt x="47945" y="100722"/>
                                      </a:lnTo>
                                      <a:cubicBezTo>
                                        <a:pt x="50780" y="104068"/>
                                        <a:pt x="55618" y="104902"/>
                                        <a:pt x="59413" y="102703"/>
                                      </a:cubicBezTo>
                                      <a:lnTo>
                                        <a:pt x="116444" y="69652"/>
                                      </a:lnTo>
                                      <a:cubicBezTo>
                                        <a:pt x="120791" y="67160"/>
                                        <a:pt x="122303" y="61624"/>
                                        <a:pt x="119811" y="57276"/>
                                      </a:cubicBezTo>
                                      <a:cubicBezTo>
                                        <a:pt x="119540" y="56786"/>
                                        <a:pt x="119207" y="56317"/>
                                        <a:pt x="118842" y="55890"/>
                                      </a:cubicBezTo>
                                      <a:lnTo>
                                        <a:pt x="75678" y="5532"/>
                                      </a:lnTo>
                                      <a:cubicBezTo>
                                        <a:pt x="73905" y="3613"/>
                                        <a:pt x="71403" y="2550"/>
                                        <a:pt x="68797" y="2612"/>
                                      </a:cubicBezTo>
                                      <a:close/>
                                    </a:path>
                                  </a:pathLst>
                                </a:custGeom>
                                <a:solidFill>
                                  <a:srgbClr val="172434"/>
                                </a:solidFill>
                                <a:ln>
                                  <a:noFill/>
                                </a:ln>
                              </wps:spPr>
                              <wps:bodyPr spcFirstLastPara="1" wrap="square" lIns="91425" tIns="45700" rIns="91425" bIns="45700" anchor="ctr" anchorCtr="0">
                                <a:noAutofit/>
                              </wps:bodyPr>
                            </wps:wsp>
                            <wps:wsp>
                              <wps:cNvPr id="871469620" name="Google Shape;731;p13">
                                <a:extLst>
                                  <a:ext uri="{FF2B5EF4-FFF2-40B4-BE49-F238E27FC236}">
                                    <a16:creationId xmlns:a16="http://schemas.microsoft.com/office/drawing/2014/main" id="{A35D477E-7EDD-9C3B-AF26-A071D841D08B}"/>
                                  </a:ext>
                                </a:extLst>
                              </wps:cNvPr>
                              <wps:cNvSpPr/>
                              <wps:spPr>
                                <a:xfrm>
                                  <a:off x="3265968" y="2560027"/>
                                  <a:ext cx="103834" cy="89503"/>
                                </a:xfrm>
                                <a:custGeom>
                                  <a:avLst/>
                                  <a:gdLst/>
                                  <a:ahLst/>
                                  <a:cxnLst/>
                                  <a:rect l="l" t="t" r="r" b="b"/>
                                  <a:pathLst>
                                    <a:path w="123763" h="106681" extrusionOk="0">
                                      <a:moveTo>
                                        <a:pt x="54827" y="106664"/>
                                      </a:moveTo>
                                      <a:cubicBezTo>
                                        <a:pt x="51417" y="106696"/>
                                        <a:pt x="48164" y="105205"/>
                                        <a:pt x="45964" y="102598"/>
                                      </a:cubicBezTo>
                                      <a:lnTo>
                                        <a:pt x="2800" y="52240"/>
                                      </a:lnTo>
                                      <a:cubicBezTo>
                                        <a:pt x="-1381" y="47403"/>
                                        <a:pt x="-849" y="40094"/>
                                        <a:pt x="3989" y="35913"/>
                                      </a:cubicBezTo>
                                      <a:cubicBezTo>
                                        <a:pt x="4562" y="35423"/>
                                        <a:pt x="5167" y="34996"/>
                                        <a:pt x="5824" y="34620"/>
                                      </a:cubicBezTo>
                                      <a:lnTo>
                                        <a:pt x="63063" y="1570"/>
                                      </a:lnTo>
                                      <a:cubicBezTo>
                                        <a:pt x="67890" y="-1266"/>
                                        <a:pt x="74052" y="-213"/>
                                        <a:pt x="77660" y="4072"/>
                                      </a:cubicBezTo>
                                      <a:lnTo>
                                        <a:pt x="120928" y="54430"/>
                                      </a:lnTo>
                                      <a:cubicBezTo>
                                        <a:pt x="125129" y="59320"/>
                                        <a:pt x="124566" y="66691"/>
                                        <a:pt x="119677" y="70892"/>
                                      </a:cubicBezTo>
                                      <a:cubicBezTo>
                                        <a:pt x="119124" y="71372"/>
                                        <a:pt x="118530" y="71789"/>
                                        <a:pt x="117904" y="72154"/>
                                      </a:cubicBezTo>
                                      <a:cubicBezTo>
                                        <a:pt x="56286" y="107603"/>
                                        <a:pt x="59205" y="106664"/>
                                        <a:pt x="54827" y="106664"/>
                                      </a:cubicBezTo>
                                      <a:close/>
                                      <a:moveTo>
                                        <a:pt x="68901" y="2404"/>
                                      </a:moveTo>
                                      <a:cubicBezTo>
                                        <a:pt x="65461" y="2404"/>
                                        <a:pt x="68901" y="736"/>
                                        <a:pt x="7075" y="36601"/>
                                      </a:cubicBezTo>
                                      <a:cubicBezTo>
                                        <a:pt x="2748" y="39124"/>
                                        <a:pt x="1289" y="44682"/>
                                        <a:pt x="3812" y="49008"/>
                                      </a:cubicBezTo>
                                      <a:cubicBezTo>
                                        <a:pt x="4093" y="49488"/>
                                        <a:pt x="4416" y="49946"/>
                                        <a:pt x="4781" y="50364"/>
                                      </a:cubicBezTo>
                                      <a:lnTo>
                                        <a:pt x="47945" y="100722"/>
                                      </a:lnTo>
                                      <a:cubicBezTo>
                                        <a:pt x="50802" y="104037"/>
                                        <a:pt x="55608" y="104861"/>
                                        <a:pt x="59414" y="102703"/>
                                      </a:cubicBezTo>
                                      <a:lnTo>
                                        <a:pt x="116549" y="69652"/>
                                      </a:lnTo>
                                      <a:cubicBezTo>
                                        <a:pt x="120917" y="67076"/>
                                        <a:pt x="122367" y="61457"/>
                                        <a:pt x="119791" y="57089"/>
                                      </a:cubicBezTo>
                                      <a:cubicBezTo>
                                        <a:pt x="119541" y="56671"/>
                                        <a:pt x="119260" y="56265"/>
                                        <a:pt x="118947" y="55889"/>
                                      </a:cubicBezTo>
                                      <a:lnTo>
                                        <a:pt x="75783" y="5532"/>
                                      </a:lnTo>
                                      <a:cubicBezTo>
                                        <a:pt x="74010" y="3613"/>
                                        <a:pt x="71508" y="2550"/>
                                        <a:pt x="68901" y="2612"/>
                                      </a:cubicBezTo>
                                      <a:close/>
                                    </a:path>
                                  </a:pathLst>
                                </a:custGeom>
                                <a:solidFill>
                                  <a:srgbClr val="172434"/>
                                </a:solidFill>
                                <a:ln>
                                  <a:noFill/>
                                </a:ln>
                              </wps:spPr>
                              <wps:bodyPr spcFirstLastPara="1" wrap="square" lIns="91425" tIns="45700" rIns="91425" bIns="45700" anchor="ctr" anchorCtr="0">
                                <a:noAutofit/>
                              </wps:bodyPr>
                            </wps:wsp>
                            <wps:wsp>
                              <wps:cNvPr id="1916663420" name="Google Shape;732;p13">
                                <a:extLst>
                                  <a:ext uri="{FF2B5EF4-FFF2-40B4-BE49-F238E27FC236}">
                                    <a16:creationId xmlns:a16="http://schemas.microsoft.com/office/drawing/2014/main" id="{C5ABE320-DCFE-575E-3080-1C99AE0BAB81}"/>
                                  </a:ext>
                                </a:extLst>
                              </wps:cNvPr>
                              <wps:cNvSpPr/>
                              <wps:spPr>
                                <a:xfrm>
                                  <a:off x="3251098" y="2301198"/>
                                  <a:ext cx="103702" cy="89415"/>
                                </a:xfrm>
                                <a:custGeom>
                                  <a:avLst/>
                                  <a:gdLst/>
                                  <a:ahLst/>
                                  <a:cxnLst/>
                                  <a:rect l="l" t="t" r="r" b="b"/>
                                  <a:pathLst>
                                    <a:path w="123606" h="106577" extrusionOk="0">
                                      <a:moveTo>
                                        <a:pt x="54826" y="106560"/>
                                      </a:moveTo>
                                      <a:cubicBezTo>
                                        <a:pt x="51427" y="106550"/>
                                        <a:pt x="48195" y="105069"/>
                                        <a:pt x="45963" y="102494"/>
                                      </a:cubicBezTo>
                                      <a:lnTo>
                                        <a:pt x="2800" y="52240"/>
                                      </a:lnTo>
                                      <a:cubicBezTo>
                                        <a:pt x="-1402" y="47350"/>
                                        <a:pt x="-839" y="39979"/>
                                        <a:pt x="4051" y="35778"/>
                                      </a:cubicBezTo>
                                      <a:cubicBezTo>
                                        <a:pt x="4603" y="35298"/>
                                        <a:pt x="5197" y="34881"/>
                                        <a:pt x="5823" y="34516"/>
                                      </a:cubicBezTo>
                                      <a:lnTo>
                                        <a:pt x="62958" y="1570"/>
                                      </a:lnTo>
                                      <a:cubicBezTo>
                                        <a:pt x="67785" y="-1266"/>
                                        <a:pt x="73947" y="-213"/>
                                        <a:pt x="77554" y="4072"/>
                                      </a:cubicBezTo>
                                      <a:lnTo>
                                        <a:pt x="120822" y="54325"/>
                                      </a:lnTo>
                                      <a:cubicBezTo>
                                        <a:pt x="125014" y="59309"/>
                                        <a:pt x="124368" y="66733"/>
                                        <a:pt x="119384" y="70924"/>
                                      </a:cubicBezTo>
                                      <a:cubicBezTo>
                                        <a:pt x="118894" y="71341"/>
                                        <a:pt x="118362" y="71716"/>
                                        <a:pt x="117799" y="72050"/>
                                      </a:cubicBezTo>
                                      <a:cubicBezTo>
                                        <a:pt x="56389" y="107498"/>
                                        <a:pt x="59205" y="106560"/>
                                        <a:pt x="54826" y="106560"/>
                                      </a:cubicBezTo>
                                      <a:close/>
                                      <a:moveTo>
                                        <a:pt x="68692" y="2300"/>
                                      </a:moveTo>
                                      <a:cubicBezTo>
                                        <a:pt x="65356" y="2300"/>
                                        <a:pt x="69214" y="631"/>
                                        <a:pt x="7074" y="36497"/>
                                      </a:cubicBezTo>
                                      <a:cubicBezTo>
                                        <a:pt x="2747" y="39020"/>
                                        <a:pt x="1288" y="44577"/>
                                        <a:pt x="3811" y="48904"/>
                                      </a:cubicBezTo>
                                      <a:cubicBezTo>
                                        <a:pt x="4092" y="49384"/>
                                        <a:pt x="4416" y="49842"/>
                                        <a:pt x="4781" y="50259"/>
                                      </a:cubicBezTo>
                                      <a:lnTo>
                                        <a:pt x="47944" y="100513"/>
                                      </a:lnTo>
                                      <a:cubicBezTo>
                                        <a:pt x="50832" y="103787"/>
                                        <a:pt x="55628" y="104569"/>
                                        <a:pt x="59413" y="102389"/>
                                      </a:cubicBezTo>
                                      <a:lnTo>
                                        <a:pt x="116444" y="69443"/>
                                      </a:lnTo>
                                      <a:cubicBezTo>
                                        <a:pt x="120791" y="66962"/>
                                        <a:pt x="122303" y="61415"/>
                                        <a:pt x="119811" y="57068"/>
                                      </a:cubicBezTo>
                                      <a:cubicBezTo>
                                        <a:pt x="119540" y="56578"/>
                                        <a:pt x="119206" y="56108"/>
                                        <a:pt x="118842" y="55681"/>
                                      </a:cubicBezTo>
                                      <a:lnTo>
                                        <a:pt x="75678" y="5427"/>
                                      </a:lnTo>
                                      <a:cubicBezTo>
                                        <a:pt x="73863" y="3519"/>
                                        <a:pt x="71320" y="2497"/>
                                        <a:pt x="68692" y="2612"/>
                                      </a:cubicBezTo>
                                      <a:close/>
                                    </a:path>
                                  </a:pathLst>
                                </a:custGeom>
                                <a:solidFill>
                                  <a:srgbClr val="172434"/>
                                </a:solidFill>
                                <a:ln>
                                  <a:noFill/>
                                </a:ln>
                              </wps:spPr>
                              <wps:bodyPr spcFirstLastPara="1" wrap="square" lIns="91425" tIns="45700" rIns="91425" bIns="45700" anchor="ctr" anchorCtr="0">
                                <a:noAutofit/>
                              </wps:bodyPr>
                            </wps:wsp>
                            <wps:wsp>
                              <wps:cNvPr id="1577765855" name="Google Shape;733;p13">
                                <a:extLst>
                                  <a:ext uri="{FF2B5EF4-FFF2-40B4-BE49-F238E27FC236}">
                                    <a16:creationId xmlns:a16="http://schemas.microsoft.com/office/drawing/2014/main" id="{30CF1CAC-1C54-16C9-8953-7157E46A25ED}"/>
                                  </a:ext>
                                </a:extLst>
                              </wps:cNvPr>
                              <wps:cNvSpPr/>
                              <wps:spPr>
                                <a:xfrm>
                                  <a:off x="3223544" y="2400716"/>
                                  <a:ext cx="104096" cy="88743"/>
                                </a:xfrm>
                                <a:custGeom>
                                  <a:avLst/>
                                  <a:gdLst/>
                                  <a:ahLst/>
                                  <a:cxnLst/>
                                  <a:rect l="l" t="t" r="r" b="b"/>
                                  <a:pathLst>
                                    <a:path w="124075" h="105775" extrusionOk="0">
                                      <a:moveTo>
                                        <a:pt x="54826" y="105755"/>
                                      </a:moveTo>
                                      <a:cubicBezTo>
                                        <a:pt x="51416" y="105786"/>
                                        <a:pt x="48163" y="104295"/>
                                        <a:pt x="45963" y="101689"/>
                                      </a:cubicBezTo>
                                      <a:lnTo>
                                        <a:pt x="2800" y="51435"/>
                                      </a:lnTo>
                                      <a:cubicBezTo>
                                        <a:pt x="-1402" y="46546"/>
                                        <a:pt x="-839" y="39174"/>
                                        <a:pt x="4051" y="34972"/>
                                      </a:cubicBezTo>
                                      <a:cubicBezTo>
                                        <a:pt x="4603" y="34493"/>
                                        <a:pt x="5198" y="34076"/>
                                        <a:pt x="5823" y="33711"/>
                                      </a:cubicBezTo>
                                      <a:lnTo>
                                        <a:pt x="62854" y="1494"/>
                                      </a:lnTo>
                                      <a:cubicBezTo>
                                        <a:pt x="67733" y="-1227"/>
                                        <a:pt x="73853" y="-194"/>
                                        <a:pt x="77554" y="3997"/>
                                      </a:cubicBezTo>
                                      <a:lnTo>
                                        <a:pt x="121240" y="53625"/>
                                      </a:lnTo>
                                      <a:cubicBezTo>
                                        <a:pt x="125442" y="58514"/>
                                        <a:pt x="124878" y="65886"/>
                                        <a:pt x="119989" y="70088"/>
                                      </a:cubicBezTo>
                                      <a:cubicBezTo>
                                        <a:pt x="119436" y="70567"/>
                                        <a:pt x="118842" y="70984"/>
                                        <a:pt x="118216" y="71349"/>
                                      </a:cubicBezTo>
                                      <a:cubicBezTo>
                                        <a:pt x="56285" y="107006"/>
                                        <a:pt x="59204" y="105755"/>
                                        <a:pt x="54826" y="105755"/>
                                      </a:cubicBezTo>
                                      <a:close/>
                                      <a:moveTo>
                                        <a:pt x="68692" y="1494"/>
                                      </a:moveTo>
                                      <a:cubicBezTo>
                                        <a:pt x="65356" y="1494"/>
                                        <a:pt x="69214" y="-174"/>
                                        <a:pt x="7074" y="35692"/>
                                      </a:cubicBezTo>
                                      <a:cubicBezTo>
                                        <a:pt x="2748" y="38215"/>
                                        <a:pt x="1288" y="43772"/>
                                        <a:pt x="3811" y="48099"/>
                                      </a:cubicBezTo>
                                      <a:cubicBezTo>
                                        <a:pt x="4093" y="48578"/>
                                        <a:pt x="4416" y="49037"/>
                                        <a:pt x="4780" y="49454"/>
                                      </a:cubicBezTo>
                                      <a:lnTo>
                                        <a:pt x="47944" y="99812"/>
                                      </a:lnTo>
                                      <a:cubicBezTo>
                                        <a:pt x="50749" y="103148"/>
                                        <a:pt x="55545" y="103982"/>
                                        <a:pt x="59309" y="101793"/>
                                      </a:cubicBezTo>
                                      <a:lnTo>
                                        <a:pt x="116444" y="68743"/>
                                      </a:lnTo>
                                      <a:cubicBezTo>
                                        <a:pt x="120760" y="66313"/>
                                        <a:pt x="122282" y="60839"/>
                                        <a:pt x="119853" y="56533"/>
                                      </a:cubicBezTo>
                                      <a:cubicBezTo>
                                        <a:pt x="119561" y="56012"/>
                                        <a:pt x="119228" y="55533"/>
                                        <a:pt x="118842" y="55085"/>
                                      </a:cubicBezTo>
                                      <a:lnTo>
                                        <a:pt x="75573" y="4726"/>
                                      </a:lnTo>
                                      <a:cubicBezTo>
                                        <a:pt x="73874" y="2985"/>
                                        <a:pt x="71539" y="2005"/>
                                        <a:pt x="69109" y="2016"/>
                                      </a:cubicBezTo>
                                      <a:close/>
                                    </a:path>
                                  </a:pathLst>
                                </a:custGeom>
                                <a:solidFill>
                                  <a:srgbClr val="172434"/>
                                </a:solidFill>
                                <a:ln>
                                  <a:noFill/>
                                </a:ln>
                              </wps:spPr>
                              <wps:bodyPr spcFirstLastPara="1" wrap="square" lIns="91425" tIns="45700" rIns="91425" bIns="45700" anchor="ctr" anchorCtr="0">
                                <a:noAutofit/>
                              </wps:bodyPr>
                            </wps:wsp>
                            <wps:wsp>
                              <wps:cNvPr id="350897046" name="Google Shape;734;p13">
                                <a:extLst>
                                  <a:ext uri="{FF2B5EF4-FFF2-40B4-BE49-F238E27FC236}">
                                    <a16:creationId xmlns:a16="http://schemas.microsoft.com/office/drawing/2014/main" id="{F7BE3066-0F0A-520D-8DE3-F67BF95DB604}"/>
                                  </a:ext>
                                </a:extLst>
                              </wps:cNvPr>
                              <wps:cNvSpPr/>
                              <wps:spPr>
                                <a:xfrm>
                                  <a:off x="3217946" y="2504407"/>
                                  <a:ext cx="103834" cy="89489"/>
                                </a:xfrm>
                                <a:custGeom>
                                  <a:avLst/>
                                  <a:gdLst/>
                                  <a:ahLst/>
                                  <a:cxnLst/>
                                  <a:rect l="l" t="t" r="r" b="b"/>
                                  <a:pathLst>
                                    <a:path w="123763" h="106665" extrusionOk="0">
                                      <a:moveTo>
                                        <a:pt x="54930" y="106650"/>
                                      </a:moveTo>
                                      <a:cubicBezTo>
                                        <a:pt x="51531" y="106608"/>
                                        <a:pt x="48309" y="105138"/>
                                        <a:pt x="46068" y="102583"/>
                                      </a:cubicBezTo>
                                      <a:lnTo>
                                        <a:pt x="2800" y="52226"/>
                                      </a:lnTo>
                                      <a:cubicBezTo>
                                        <a:pt x="-1402" y="47336"/>
                                        <a:pt x="-839" y="39965"/>
                                        <a:pt x="4051" y="35763"/>
                                      </a:cubicBezTo>
                                      <a:cubicBezTo>
                                        <a:pt x="4603" y="35283"/>
                                        <a:pt x="5198" y="34866"/>
                                        <a:pt x="5823" y="34501"/>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703" y="107275"/>
                                        <a:pt x="59622" y="106650"/>
                                        <a:pt x="54930" y="106650"/>
                                      </a:cubicBezTo>
                                      <a:close/>
                                      <a:moveTo>
                                        <a:pt x="69005" y="2389"/>
                                      </a:moveTo>
                                      <a:cubicBezTo>
                                        <a:pt x="65564" y="2389"/>
                                        <a:pt x="69005" y="721"/>
                                        <a:pt x="7283" y="36587"/>
                                      </a:cubicBezTo>
                                      <a:cubicBezTo>
                                        <a:pt x="2935" y="39068"/>
                                        <a:pt x="1424" y="44615"/>
                                        <a:pt x="3915" y="48962"/>
                                      </a:cubicBezTo>
                                      <a:cubicBezTo>
                                        <a:pt x="4186" y="49452"/>
                                        <a:pt x="4520" y="49921"/>
                                        <a:pt x="4885" y="50349"/>
                                      </a:cubicBezTo>
                                      <a:lnTo>
                                        <a:pt x="48049" y="100707"/>
                                      </a:lnTo>
                                      <a:cubicBezTo>
                                        <a:pt x="50937" y="103981"/>
                                        <a:pt x="55733" y="104763"/>
                                        <a:pt x="59517" y="102583"/>
                                      </a:cubicBezTo>
                                      <a:lnTo>
                                        <a:pt x="116652" y="69637"/>
                                      </a:lnTo>
                                      <a:cubicBezTo>
                                        <a:pt x="121021" y="67062"/>
                                        <a:pt x="122470" y="61442"/>
                                        <a:pt x="119895" y="57074"/>
                                      </a:cubicBezTo>
                                      <a:cubicBezTo>
                                        <a:pt x="119645" y="56657"/>
                                        <a:pt x="119363" y="56250"/>
                                        <a:pt x="119050" y="55875"/>
                                      </a:cubicBezTo>
                                      <a:lnTo>
                                        <a:pt x="75782" y="5726"/>
                                      </a:lnTo>
                                      <a:cubicBezTo>
                                        <a:pt x="74052" y="3963"/>
                                        <a:pt x="71685" y="2983"/>
                                        <a:pt x="69214" y="3015"/>
                                      </a:cubicBezTo>
                                      <a:close/>
                                    </a:path>
                                  </a:pathLst>
                                </a:custGeom>
                                <a:solidFill>
                                  <a:srgbClr val="172434"/>
                                </a:solidFill>
                                <a:ln>
                                  <a:noFill/>
                                </a:ln>
                              </wps:spPr>
                              <wps:bodyPr spcFirstLastPara="1" wrap="square" lIns="91425" tIns="45700" rIns="91425" bIns="45700" anchor="ctr" anchorCtr="0">
                                <a:noAutofit/>
                              </wps:bodyPr>
                            </wps:wsp>
                            <wps:wsp>
                              <wps:cNvPr id="2079590663" name="Google Shape;735;p13">
                                <a:extLst>
                                  <a:ext uri="{FF2B5EF4-FFF2-40B4-BE49-F238E27FC236}">
                                    <a16:creationId xmlns:a16="http://schemas.microsoft.com/office/drawing/2014/main" id="{1DE28E49-A2A6-0AA9-3202-57D39985D4B1}"/>
                                  </a:ext>
                                </a:extLst>
                              </wps:cNvPr>
                              <wps:cNvSpPr/>
                              <wps:spPr>
                                <a:xfrm>
                                  <a:off x="3175785" y="2344608"/>
                                  <a:ext cx="103702" cy="89478"/>
                                </a:xfrm>
                                <a:custGeom>
                                  <a:avLst/>
                                  <a:gdLst/>
                                  <a:ahLst/>
                                  <a:cxnLst/>
                                  <a:rect l="l" t="t" r="r" b="b"/>
                                  <a:pathLst>
                                    <a:path w="123606" h="106652" extrusionOk="0">
                                      <a:moveTo>
                                        <a:pt x="54826" y="106635"/>
                                      </a:moveTo>
                                      <a:cubicBezTo>
                                        <a:pt x="51416" y="106666"/>
                                        <a:pt x="48163" y="105175"/>
                                        <a:pt x="45964" y="102569"/>
                                      </a:cubicBezTo>
                                      <a:lnTo>
                                        <a:pt x="2800" y="52211"/>
                                      </a:lnTo>
                                      <a:cubicBezTo>
                                        <a:pt x="-1402" y="47321"/>
                                        <a:pt x="-839" y="39950"/>
                                        <a:pt x="4051" y="35748"/>
                                      </a:cubicBezTo>
                                      <a:cubicBezTo>
                                        <a:pt x="4603" y="35269"/>
                                        <a:pt x="5198" y="34852"/>
                                        <a:pt x="5823" y="34487"/>
                                      </a:cubicBezTo>
                                      <a:lnTo>
                                        <a:pt x="62958" y="1540"/>
                                      </a:lnTo>
                                      <a:cubicBezTo>
                                        <a:pt x="67785" y="-1254"/>
                                        <a:pt x="73926" y="-201"/>
                                        <a:pt x="77555" y="4042"/>
                                      </a:cubicBezTo>
                                      <a:lnTo>
                                        <a:pt x="120823" y="54401"/>
                                      </a:lnTo>
                                      <a:cubicBezTo>
                                        <a:pt x="125014" y="59384"/>
                                        <a:pt x="124367" y="66808"/>
                                        <a:pt x="119384" y="70999"/>
                                      </a:cubicBezTo>
                                      <a:cubicBezTo>
                                        <a:pt x="118894" y="71416"/>
                                        <a:pt x="118362" y="71791"/>
                                        <a:pt x="117799" y="72125"/>
                                      </a:cubicBezTo>
                                      <a:cubicBezTo>
                                        <a:pt x="56285" y="107573"/>
                                        <a:pt x="59205" y="106635"/>
                                        <a:pt x="54826" y="106635"/>
                                      </a:cubicBezTo>
                                      <a:close/>
                                      <a:moveTo>
                                        <a:pt x="68692" y="2375"/>
                                      </a:moveTo>
                                      <a:cubicBezTo>
                                        <a:pt x="65356" y="2375"/>
                                        <a:pt x="69213" y="706"/>
                                        <a:pt x="7074" y="36572"/>
                                      </a:cubicBezTo>
                                      <a:cubicBezTo>
                                        <a:pt x="2747" y="39095"/>
                                        <a:pt x="1288" y="44652"/>
                                        <a:pt x="3811" y="48979"/>
                                      </a:cubicBezTo>
                                      <a:cubicBezTo>
                                        <a:pt x="4092" y="49459"/>
                                        <a:pt x="4416" y="49917"/>
                                        <a:pt x="4781" y="50334"/>
                                      </a:cubicBezTo>
                                      <a:lnTo>
                                        <a:pt x="47945" y="100692"/>
                                      </a:lnTo>
                                      <a:cubicBezTo>
                                        <a:pt x="50770" y="103987"/>
                                        <a:pt x="55535" y="104821"/>
                                        <a:pt x="59309" y="102673"/>
                                      </a:cubicBezTo>
                                      <a:lnTo>
                                        <a:pt x="116444" y="69622"/>
                                      </a:lnTo>
                                      <a:cubicBezTo>
                                        <a:pt x="120791" y="67141"/>
                                        <a:pt x="122303" y="61595"/>
                                        <a:pt x="119811" y="57247"/>
                                      </a:cubicBezTo>
                                      <a:cubicBezTo>
                                        <a:pt x="119530" y="56757"/>
                                        <a:pt x="119207" y="56288"/>
                                        <a:pt x="118842" y="55860"/>
                                      </a:cubicBezTo>
                                      <a:lnTo>
                                        <a:pt x="75678" y="5815"/>
                                      </a:lnTo>
                                      <a:cubicBezTo>
                                        <a:pt x="73926" y="3782"/>
                                        <a:pt x="71382" y="2593"/>
                                        <a:pt x="68692" y="2583"/>
                                      </a:cubicBezTo>
                                      <a:close/>
                                    </a:path>
                                  </a:pathLst>
                                </a:custGeom>
                                <a:solidFill>
                                  <a:srgbClr val="172434"/>
                                </a:solidFill>
                                <a:ln>
                                  <a:noFill/>
                                </a:ln>
                              </wps:spPr>
                              <wps:bodyPr spcFirstLastPara="1" wrap="square" lIns="91425" tIns="45700" rIns="91425" bIns="45700" anchor="ctr" anchorCtr="0">
                                <a:noAutofit/>
                              </wps:bodyPr>
                            </wps:wsp>
                            <wps:wsp>
                              <wps:cNvPr id="1475551426" name="Google Shape;736;p13">
                                <a:extLst>
                                  <a:ext uri="{FF2B5EF4-FFF2-40B4-BE49-F238E27FC236}">
                                    <a16:creationId xmlns:a16="http://schemas.microsoft.com/office/drawing/2014/main" id="{AD1C88F9-ADD8-E2D8-A4F1-169A163D3395}"/>
                                  </a:ext>
                                </a:extLst>
                              </wps:cNvPr>
                              <wps:cNvSpPr/>
                              <wps:spPr>
                                <a:xfrm>
                                  <a:off x="3160214" y="2436891"/>
                                  <a:ext cx="103777" cy="89390"/>
                                </a:xfrm>
                                <a:custGeom>
                                  <a:avLst/>
                                  <a:gdLst/>
                                  <a:ahLst/>
                                  <a:cxnLst/>
                                  <a:rect l="l" t="t" r="r" b="b"/>
                                  <a:pathLst>
                                    <a:path w="123695" h="106547" extrusionOk="0">
                                      <a:moveTo>
                                        <a:pt x="54827" y="106531"/>
                                      </a:moveTo>
                                      <a:cubicBezTo>
                                        <a:pt x="51417" y="106562"/>
                                        <a:pt x="48164" y="105071"/>
                                        <a:pt x="45964" y="102465"/>
                                      </a:cubicBezTo>
                                      <a:lnTo>
                                        <a:pt x="2800" y="52211"/>
                                      </a:lnTo>
                                      <a:cubicBezTo>
                                        <a:pt x="-1381" y="47373"/>
                                        <a:pt x="-849" y="40064"/>
                                        <a:pt x="3989" y="35884"/>
                                      </a:cubicBezTo>
                                      <a:cubicBezTo>
                                        <a:pt x="4562" y="35394"/>
                                        <a:pt x="5167" y="34966"/>
                                        <a:pt x="5824" y="34591"/>
                                      </a:cubicBezTo>
                                      <a:lnTo>
                                        <a:pt x="63063" y="1540"/>
                                      </a:lnTo>
                                      <a:cubicBezTo>
                                        <a:pt x="67890" y="-1254"/>
                                        <a:pt x="74031" y="-201"/>
                                        <a:pt x="77659" y="4043"/>
                                      </a:cubicBezTo>
                                      <a:lnTo>
                                        <a:pt x="120823" y="54400"/>
                                      </a:lnTo>
                                      <a:cubicBezTo>
                                        <a:pt x="125046" y="59269"/>
                                        <a:pt x="124525" y="66651"/>
                                        <a:pt x="119645" y="70874"/>
                                      </a:cubicBezTo>
                                      <a:cubicBezTo>
                                        <a:pt x="119103" y="71343"/>
                                        <a:pt x="118519" y="71760"/>
                                        <a:pt x="117904" y="72125"/>
                                      </a:cubicBezTo>
                                      <a:cubicBezTo>
                                        <a:pt x="56286" y="107469"/>
                                        <a:pt x="59205" y="106531"/>
                                        <a:pt x="54827" y="106531"/>
                                      </a:cubicBezTo>
                                      <a:close/>
                                      <a:moveTo>
                                        <a:pt x="68798" y="2270"/>
                                      </a:moveTo>
                                      <a:cubicBezTo>
                                        <a:pt x="65461" y="2270"/>
                                        <a:pt x="68798" y="706"/>
                                        <a:pt x="7075" y="36467"/>
                                      </a:cubicBezTo>
                                      <a:cubicBezTo>
                                        <a:pt x="2748" y="38991"/>
                                        <a:pt x="1289" y="44548"/>
                                        <a:pt x="3812" y="48874"/>
                                      </a:cubicBezTo>
                                      <a:cubicBezTo>
                                        <a:pt x="4093" y="49354"/>
                                        <a:pt x="4416" y="49813"/>
                                        <a:pt x="4781" y="50230"/>
                                      </a:cubicBezTo>
                                      <a:lnTo>
                                        <a:pt x="47945" y="100588"/>
                                      </a:lnTo>
                                      <a:cubicBezTo>
                                        <a:pt x="50750" y="103924"/>
                                        <a:pt x="55546" y="104758"/>
                                        <a:pt x="59310" y="102569"/>
                                      </a:cubicBezTo>
                                      <a:lnTo>
                                        <a:pt x="116549" y="69518"/>
                                      </a:lnTo>
                                      <a:cubicBezTo>
                                        <a:pt x="120896" y="67037"/>
                                        <a:pt x="122408" y="61490"/>
                                        <a:pt x="119916" y="57142"/>
                                      </a:cubicBezTo>
                                      <a:cubicBezTo>
                                        <a:pt x="119645" y="56652"/>
                                        <a:pt x="119312" y="56183"/>
                                        <a:pt x="118947" y="55756"/>
                                      </a:cubicBezTo>
                                      <a:lnTo>
                                        <a:pt x="75679" y="5398"/>
                                      </a:lnTo>
                                      <a:cubicBezTo>
                                        <a:pt x="73937" y="3448"/>
                                        <a:pt x="71414" y="2374"/>
                                        <a:pt x="68798" y="2479"/>
                                      </a:cubicBezTo>
                                      <a:close/>
                                    </a:path>
                                  </a:pathLst>
                                </a:custGeom>
                                <a:solidFill>
                                  <a:srgbClr val="172434"/>
                                </a:solidFill>
                                <a:ln>
                                  <a:noFill/>
                                </a:ln>
                              </wps:spPr>
                              <wps:bodyPr spcFirstLastPara="1" wrap="square" lIns="91425" tIns="45700" rIns="91425" bIns="45700" anchor="ctr" anchorCtr="0">
                                <a:noAutofit/>
                              </wps:bodyPr>
                            </wps:wsp>
                            <wps:wsp>
                              <wps:cNvPr id="1862171974" name="Google Shape;737;p13">
                                <a:extLst>
                                  <a:ext uri="{FF2B5EF4-FFF2-40B4-BE49-F238E27FC236}">
                                    <a16:creationId xmlns:a16="http://schemas.microsoft.com/office/drawing/2014/main" id="{26601DB7-8311-2AD7-A93C-E296F7DB335F}"/>
                                  </a:ext>
                                </a:extLst>
                              </wps:cNvPr>
                              <wps:cNvSpPr/>
                              <wps:spPr>
                                <a:xfrm>
                                  <a:off x="3112455" y="2381171"/>
                                  <a:ext cx="103784" cy="89478"/>
                                </a:xfrm>
                                <a:custGeom>
                                  <a:avLst/>
                                  <a:gdLst/>
                                  <a:ahLst/>
                                  <a:cxnLst/>
                                  <a:rect l="l" t="t" r="r" b="b"/>
                                  <a:pathLst>
                                    <a:path w="123703" h="106651" extrusionOk="0">
                                      <a:moveTo>
                                        <a:pt x="54826" y="106635"/>
                                      </a:moveTo>
                                      <a:cubicBezTo>
                                        <a:pt x="51427" y="106625"/>
                                        <a:pt x="48195" y="105144"/>
                                        <a:pt x="45963" y="102569"/>
                                      </a:cubicBezTo>
                                      <a:lnTo>
                                        <a:pt x="2800" y="52211"/>
                                      </a:lnTo>
                                      <a:cubicBezTo>
                                        <a:pt x="-1402" y="47321"/>
                                        <a:pt x="-839" y="39950"/>
                                        <a:pt x="4051" y="35748"/>
                                      </a:cubicBezTo>
                                      <a:cubicBezTo>
                                        <a:pt x="4603" y="35269"/>
                                        <a:pt x="5198" y="34851"/>
                                        <a:pt x="5823" y="34487"/>
                                      </a:cubicBezTo>
                                      <a:lnTo>
                                        <a:pt x="63062" y="1540"/>
                                      </a:lnTo>
                                      <a:cubicBezTo>
                                        <a:pt x="67890" y="-1254"/>
                                        <a:pt x="74031" y="-201"/>
                                        <a:pt x="77659" y="4043"/>
                                      </a:cubicBezTo>
                                      <a:lnTo>
                                        <a:pt x="120927" y="54400"/>
                                      </a:lnTo>
                                      <a:cubicBezTo>
                                        <a:pt x="125087" y="59322"/>
                                        <a:pt x="124472" y="66693"/>
                                        <a:pt x="119551" y="70853"/>
                                      </a:cubicBezTo>
                                      <a:cubicBezTo>
                                        <a:pt x="119040" y="71291"/>
                                        <a:pt x="118487" y="71676"/>
                                        <a:pt x="117903" y="72020"/>
                                      </a:cubicBezTo>
                                      <a:cubicBezTo>
                                        <a:pt x="56389" y="107469"/>
                                        <a:pt x="59309" y="106635"/>
                                        <a:pt x="54826" y="106635"/>
                                      </a:cubicBezTo>
                                      <a:close/>
                                      <a:moveTo>
                                        <a:pt x="68901" y="2374"/>
                                      </a:moveTo>
                                      <a:cubicBezTo>
                                        <a:pt x="65460" y="2374"/>
                                        <a:pt x="68901" y="706"/>
                                        <a:pt x="7074" y="36572"/>
                                      </a:cubicBezTo>
                                      <a:cubicBezTo>
                                        <a:pt x="2747" y="39095"/>
                                        <a:pt x="1288" y="44652"/>
                                        <a:pt x="3811" y="48979"/>
                                      </a:cubicBezTo>
                                      <a:cubicBezTo>
                                        <a:pt x="4092" y="49458"/>
                                        <a:pt x="4416" y="49917"/>
                                        <a:pt x="4781" y="50334"/>
                                      </a:cubicBezTo>
                                      <a:lnTo>
                                        <a:pt x="47944" y="100692"/>
                                      </a:lnTo>
                                      <a:cubicBezTo>
                                        <a:pt x="50832" y="103966"/>
                                        <a:pt x="55628" y="104748"/>
                                        <a:pt x="59413" y="102569"/>
                                      </a:cubicBezTo>
                                      <a:lnTo>
                                        <a:pt x="116548" y="69622"/>
                                      </a:lnTo>
                                      <a:cubicBezTo>
                                        <a:pt x="120917" y="67047"/>
                                        <a:pt x="122366" y="61428"/>
                                        <a:pt x="119791" y="57059"/>
                                      </a:cubicBezTo>
                                      <a:cubicBezTo>
                                        <a:pt x="119540" y="56642"/>
                                        <a:pt x="119259" y="56235"/>
                                        <a:pt x="118946" y="55860"/>
                                      </a:cubicBezTo>
                                      <a:lnTo>
                                        <a:pt x="75782" y="5502"/>
                                      </a:lnTo>
                                      <a:cubicBezTo>
                                        <a:pt x="74010" y="3584"/>
                                        <a:pt x="71507" y="2520"/>
                                        <a:pt x="68901" y="2583"/>
                                      </a:cubicBezTo>
                                      <a:close/>
                                    </a:path>
                                  </a:pathLst>
                                </a:custGeom>
                                <a:solidFill>
                                  <a:srgbClr val="172434"/>
                                </a:solidFill>
                                <a:ln>
                                  <a:noFill/>
                                </a:ln>
                              </wps:spPr>
                              <wps:bodyPr spcFirstLastPara="1" wrap="square" lIns="91425" tIns="45700" rIns="91425" bIns="45700" anchor="ctr" anchorCtr="0">
                                <a:noAutofit/>
                              </wps:bodyPr>
                            </wps:wsp>
                            <wps:wsp>
                              <wps:cNvPr id="72807463" name="Google Shape;738;p13">
                                <a:extLst>
                                  <a:ext uri="{FF2B5EF4-FFF2-40B4-BE49-F238E27FC236}">
                                    <a16:creationId xmlns:a16="http://schemas.microsoft.com/office/drawing/2014/main" id="{0E4C93FF-1F9A-D2A4-17F6-3B17E1E764EB}"/>
                                  </a:ext>
                                </a:extLst>
                              </wps:cNvPr>
                              <wps:cNvSpPr/>
                              <wps:spPr>
                                <a:xfrm>
                                  <a:off x="3085690" y="2332179"/>
                                  <a:ext cx="150364" cy="81436"/>
                                </a:xfrm>
                                <a:custGeom>
                                  <a:avLst/>
                                  <a:gdLst/>
                                  <a:ahLst/>
                                  <a:cxnLst/>
                                  <a:rect l="l" t="t" r="r" b="b"/>
                                  <a:pathLst>
                                    <a:path w="179224" h="97066" extrusionOk="0">
                                      <a:moveTo>
                                        <a:pt x="179224" y="1773"/>
                                      </a:moveTo>
                                      <a:lnTo>
                                        <a:pt x="13971" y="97067"/>
                                      </a:lnTo>
                                      <a:lnTo>
                                        <a:pt x="0" y="95399"/>
                                      </a:lnTo>
                                      <a:lnTo>
                                        <a:pt x="165045"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349808905" name="Google Shape;739;p13">
                                <a:extLst>
                                  <a:ext uri="{FF2B5EF4-FFF2-40B4-BE49-F238E27FC236}">
                                    <a16:creationId xmlns:a16="http://schemas.microsoft.com/office/drawing/2014/main" id="{353524D7-E20A-128F-9304-3AB9869FD1E1}"/>
                                  </a:ext>
                                </a:extLst>
                              </wps:cNvPr>
                              <wps:cNvSpPr/>
                              <wps:spPr>
                                <a:xfrm>
                                  <a:off x="3086128" y="2412129"/>
                                  <a:ext cx="224191" cy="249032"/>
                                </a:xfrm>
                                <a:custGeom>
                                  <a:avLst/>
                                  <a:gdLst/>
                                  <a:ahLst/>
                                  <a:cxnLst/>
                                  <a:rect l="l" t="t" r="r" b="b"/>
                                  <a:pathLst>
                                    <a:path w="267220" h="296829" extrusionOk="0">
                                      <a:moveTo>
                                        <a:pt x="13953" y="1758"/>
                                      </a:moveTo>
                                      <a:cubicBezTo>
                                        <a:pt x="166382" y="179001"/>
                                        <a:pt x="107787" y="111023"/>
                                        <a:pt x="267202"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878048721" name="Google Shape;740;p13">
                                <a:extLst>
                                  <a:ext uri="{FF2B5EF4-FFF2-40B4-BE49-F238E27FC236}">
                                    <a16:creationId xmlns:a16="http://schemas.microsoft.com/office/drawing/2014/main" id="{1405C892-B46A-BA7A-BEED-051F9785E635}"/>
                                  </a:ext>
                                </a:extLst>
                              </wps:cNvPr>
                              <wps:cNvSpPr/>
                              <wps:spPr>
                                <a:xfrm>
                                  <a:off x="3300260" y="2643405"/>
                                  <a:ext cx="610642" cy="466138"/>
                                </a:xfrm>
                                <a:custGeom>
                                  <a:avLst/>
                                  <a:gdLst/>
                                  <a:ahLst/>
                                  <a:cxnLst/>
                                  <a:rect l="l" t="t" r="r" b="b"/>
                                  <a:pathLst>
                                    <a:path w="727843" h="555604" extrusionOk="0">
                                      <a:moveTo>
                                        <a:pt x="8010" y="16458"/>
                                      </a:moveTo>
                                      <a:lnTo>
                                        <a:pt x="-18" y="16458"/>
                                      </a:lnTo>
                                      <a:lnTo>
                                        <a:pt x="-18" y="366774"/>
                                      </a:lnTo>
                                      <a:cubicBezTo>
                                        <a:pt x="15412" y="366774"/>
                                        <a:pt x="14578" y="365627"/>
                                        <a:pt x="49714" y="383873"/>
                                      </a:cubicBezTo>
                                      <a:cubicBezTo>
                                        <a:pt x="212569" y="383873"/>
                                        <a:pt x="257193" y="384394"/>
                                        <a:pt x="257193" y="385749"/>
                                      </a:cubicBezTo>
                                      <a:cubicBezTo>
                                        <a:pt x="253293" y="389565"/>
                                        <a:pt x="248737" y="392641"/>
                                        <a:pt x="243743" y="394820"/>
                                      </a:cubicBezTo>
                                      <a:cubicBezTo>
                                        <a:pt x="236341" y="398886"/>
                                        <a:pt x="230294" y="403682"/>
                                        <a:pt x="230294" y="405246"/>
                                      </a:cubicBezTo>
                                      <a:cubicBezTo>
                                        <a:pt x="230294" y="409729"/>
                                        <a:pt x="257714" y="491991"/>
                                        <a:pt x="259591" y="497621"/>
                                      </a:cubicBezTo>
                                      <a:cubicBezTo>
                                        <a:pt x="265951" y="500436"/>
                                        <a:pt x="389812" y="554547"/>
                                        <a:pt x="393566" y="555590"/>
                                      </a:cubicBezTo>
                                      <a:cubicBezTo>
                                        <a:pt x="395025" y="555590"/>
                                        <a:pt x="426929" y="538804"/>
                                        <a:pt x="727825" y="365314"/>
                                      </a:cubicBezTo>
                                      <a:cubicBezTo>
                                        <a:pt x="708224" y="345922"/>
                                        <a:pt x="581861" y="219350"/>
                                        <a:pt x="571434" y="214762"/>
                                      </a:cubicBezTo>
                                      <a:cubicBezTo>
                                        <a:pt x="567160" y="212364"/>
                                        <a:pt x="562009" y="212176"/>
                                        <a:pt x="557568" y="214241"/>
                                      </a:cubicBezTo>
                                      <a:cubicBezTo>
                                        <a:pt x="549852" y="217681"/>
                                        <a:pt x="358847" y="328302"/>
                                        <a:pt x="343521" y="337164"/>
                                      </a:cubicBezTo>
                                      <a:lnTo>
                                        <a:pt x="44293" y="337164"/>
                                      </a:lnTo>
                                      <a:cubicBezTo>
                                        <a:pt x="44293" y="302132"/>
                                        <a:pt x="43250" y="34183"/>
                                        <a:pt x="43041" y="-15"/>
                                      </a:cubicBezTo>
                                      <a:cubicBezTo>
                                        <a:pt x="33971" y="5615"/>
                                        <a:pt x="17498" y="16354"/>
                                        <a:pt x="8010" y="16458"/>
                                      </a:cubicBezTo>
                                      <a:close/>
                                    </a:path>
                                  </a:pathLst>
                                </a:custGeom>
                                <a:solidFill>
                                  <a:srgbClr val="BCAA9B"/>
                                </a:solidFill>
                                <a:ln>
                                  <a:noFill/>
                                </a:ln>
                              </wps:spPr>
                              <wps:bodyPr spcFirstLastPara="1" wrap="square" lIns="91425" tIns="45700" rIns="91425" bIns="45700" anchor="ctr" anchorCtr="0">
                                <a:noAutofit/>
                              </wps:bodyPr>
                            </wps:wsp>
                            <wps:wsp>
                              <wps:cNvPr id="1324652632" name="Google Shape;741;p13">
                                <a:extLst>
                                  <a:ext uri="{FF2B5EF4-FFF2-40B4-BE49-F238E27FC236}">
                                    <a16:creationId xmlns:a16="http://schemas.microsoft.com/office/drawing/2014/main" id="{3C997F39-EFB9-92D8-3CD7-3208A0AF5D5C}"/>
                                  </a:ext>
                                </a:extLst>
                              </wps:cNvPr>
                              <wps:cNvSpPr/>
                              <wps:spPr>
                                <a:xfrm>
                                  <a:off x="2798695" y="2423588"/>
                                  <a:ext cx="489669" cy="407619"/>
                                </a:xfrm>
                                <a:custGeom>
                                  <a:avLst/>
                                  <a:gdLst/>
                                  <a:ahLst/>
                                  <a:cxnLst/>
                                  <a:rect l="l" t="t" r="r" b="b"/>
                                  <a:pathLst>
                                    <a:path w="583651" h="485854" extrusionOk="0">
                                      <a:moveTo>
                                        <a:pt x="330384" y="-15"/>
                                      </a:moveTo>
                                      <a:lnTo>
                                        <a:pt x="-18" y="190782"/>
                                      </a:lnTo>
                                      <a:cubicBezTo>
                                        <a:pt x="152411" y="368025"/>
                                        <a:pt x="93817" y="300047"/>
                                        <a:pt x="253231" y="485840"/>
                                      </a:cubicBezTo>
                                      <a:lnTo>
                                        <a:pt x="583633" y="295043"/>
                                      </a:lnTo>
                                      <a:cubicBezTo>
                                        <a:pt x="424323" y="109772"/>
                                        <a:pt x="482813" y="177541"/>
                                        <a:pt x="330384" y="-15"/>
                                      </a:cubicBezTo>
                                      <a:close/>
                                    </a:path>
                                  </a:pathLst>
                                </a:custGeom>
                                <a:solidFill>
                                  <a:srgbClr val="343C47"/>
                                </a:solidFill>
                                <a:ln>
                                  <a:noFill/>
                                </a:ln>
                              </wps:spPr>
                              <wps:bodyPr spcFirstLastPara="1" wrap="square" lIns="91425" tIns="45700" rIns="91425" bIns="45700" anchor="ctr" anchorCtr="0">
                                <a:noAutofit/>
                              </wps:bodyPr>
                            </wps:wsp>
                            <wps:wsp>
                              <wps:cNvPr id="1538242937" name="Google Shape;742;p13">
                                <a:extLst>
                                  <a:ext uri="{FF2B5EF4-FFF2-40B4-BE49-F238E27FC236}">
                                    <a16:creationId xmlns:a16="http://schemas.microsoft.com/office/drawing/2014/main" id="{980EDADF-56A3-FF1E-9DBA-6CEDE2374B7E}"/>
                                  </a:ext>
                                </a:extLst>
                              </wps:cNvPr>
                              <wps:cNvSpPr/>
                              <wps:spPr>
                                <a:xfrm>
                                  <a:off x="3170274" y="2614638"/>
                                  <a:ext cx="101477" cy="87306"/>
                                </a:xfrm>
                                <a:custGeom>
                                  <a:avLst/>
                                  <a:gdLst/>
                                  <a:ahLst/>
                                  <a:cxnLst/>
                                  <a:rect l="l" t="t" r="r" b="b"/>
                                  <a:pathLst>
                                    <a:path w="120954" h="104063" extrusionOk="0">
                                      <a:moveTo>
                                        <a:pt x="75364" y="3621"/>
                                      </a:moveTo>
                                      <a:lnTo>
                                        <a:pt x="118528" y="53978"/>
                                      </a:lnTo>
                                      <a:cubicBezTo>
                                        <a:pt x="122208" y="58410"/>
                                        <a:pt x="121604" y="64978"/>
                                        <a:pt x="117172" y="68659"/>
                                      </a:cubicBezTo>
                                      <a:cubicBezTo>
                                        <a:pt x="116745" y="69013"/>
                                        <a:pt x="116297" y="69336"/>
                                        <a:pt x="115817" y="69618"/>
                                      </a:cubicBezTo>
                                      <a:lnTo>
                                        <a:pt x="58682" y="102668"/>
                                      </a:lnTo>
                                      <a:cubicBezTo>
                                        <a:pt x="54377" y="105139"/>
                                        <a:pt x="48913" y="104222"/>
                                        <a:pt x="45650" y="100479"/>
                                      </a:cubicBezTo>
                                      <a:lnTo>
                                        <a:pt x="2486" y="50121"/>
                                      </a:lnTo>
                                      <a:cubicBezTo>
                                        <a:pt x="-1257" y="45742"/>
                                        <a:pt x="-746" y="39163"/>
                                        <a:pt x="3633" y="35420"/>
                                      </a:cubicBezTo>
                                      <a:cubicBezTo>
                                        <a:pt x="4092" y="35034"/>
                                        <a:pt x="4582" y="34680"/>
                                        <a:pt x="5092" y="34377"/>
                                      </a:cubicBezTo>
                                      <a:lnTo>
                                        <a:pt x="62332" y="1327"/>
                                      </a:lnTo>
                                      <a:cubicBezTo>
                                        <a:pt x="66669" y="-1113"/>
                                        <a:pt x="72122" y="-153"/>
                                        <a:pt x="75364" y="3621"/>
                                      </a:cubicBezTo>
                                      <a:close/>
                                    </a:path>
                                  </a:pathLst>
                                </a:custGeom>
                                <a:solidFill>
                                  <a:srgbClr val="5750A1"/>
                                </a:solidFill>
                                <a:ln>
                                  <a:noFill/>
                                </a:ln>
                              </wps:spPr>
                              <wps:bodyPr spcFirstLastPara="1" wrap="square" lIns="91425" tIns="45700" rIns="91425" bIns="45700" anchor="ctr" anchorCtr="0">
                                <a:noAutofit/>
                              </wps:bodyPr>
                            </wps:wsp>
                            <wps:wsp>
                              <wps:cNvPr id="798198163" name="Google Shape;743;p13">
                                <a:extLst>
                                  <a:ext uri="{FF2B5EF4-FFF2-40B4-BE49-F238E27FC236}">
                                    <a16:creationId xmlns:a16="http://schemas.microsoft.com/office/drawing/2014/main" id="{19454A38-272B-633F-3B47-33C468B1465C}"/>
                                  </a:ext>
                                </a:extLst>
                              </wps:cNvPr>
                              <wps:cNvSpPr/>
                              <wps:spPr>
                                <a:xfrm>
                                  <a:off x="3122568" y="2558974"/>
                                  <a:ext cx="101505" cy="87306"/>
                                </a:xfrm>
                                <a:custGeom>
                                  <a:avLst/>
                                  <a:gdLst/>
                                  <a:ahLst/>
                                  <a:cxnLst/>
                                  <a:rect l="l" t="t" r="r" b="b"/>
                                  <a:pathLst>
                                    <a:path w="120987" h="104063" extrusionOk="0">
                                      <a:moveTo>
                                        <a:pt x="75301" y="3555"/>
                                      </a:moveTo>
                                      <a:lnTo>
                                        <a:pt x="118465" y="53913"/>
                                      </a:lnTo>
                                      <a:cubicBezTo>
                                        <a:pt x="122208" y="58292"/>
                                        <a:pt x="121697" y="64870"/>
                                        <a:pt x="117318" y="68613"/>
                                      </a:cubicBezTo>
                                      <a:cubicBezTo>
                                        <a:pt x="116860" y="68999"/>
                                        <a:pt x="116370" y="69354"/>
                                        <a:pt x="115859" y="69656"/>
                                      </a:cubicBezTo>
                                      <a:lnTo>
                                        <a:pt x="58620" y="102707"/>
                                      </a:lnTo>
                                      <a:cubicBezTo>
                                        <a:pt x="54282" y="105146"/>
                                        <a:pt x="48829" y="104187"/>
                                        <a:pt x="45587" y="100413"/>
                                      </a:cubicBezTo>
                                      <a:lnTo>
                                        <a:pt x="2423" y="50055"/>
                                      </a:lnTo>
                                      <a:cubicBezTo>
                                        <a:pt x="-1278" y="45645"/>
                                        <a:pt x="-705" y="39066"/>
                                        <a:pt x="3695" y="35365"/>
                                      </a:cubicBezTo>
                                      <a:cubicBezTo>
                                        <a:pt x="4123" y="35010"/>
                                        <a:pt x="4561" y="34698"/>
                                        <a:pt x="5030" y="34416"/>
                                      </a:cubicBezTo>
                                      <a:lnTo>
                                        <a:pt x="62269" y="1365"/>
                                      </a:lnTo>
                                      <a:cubicBezTo>
                                        <a:pt x="66575" y="-1106"/>
                                        <a:pt x="72038" y="-188"/>
                                        <a:pt x="75301" y="3555"/>
                                      </a:cubicBezTo>
                                      <a:close/>
                                    </a:path>
                                  </a:pathLst>
                                </a:custGeom>
                                <a:solidFill>
                                  <a:srgbClr val="5D5AB1"/>
                                </a:solidFill>
                                <a:ln>
                                  <a:noFill/>
                                </a:ln>
                              </wps:spPr>
                              <wps:bodyPr spcFirstLastPara="1" wrap="square" lIns="91425" tIns="45700" rIns="91425" bIns="45700" anchor="ctr" anchorCtr="0">
                                <a:noAutofit/>
                              </wps:bodyPr>
                            </wps:wsp>
                            <wps:wsp>
                              <wps:cNvPr id="1403520009" name="Google Shape;744;p13">
                                <a:extLst>
                                  <a:ext uri="{FF2B5EF4-FFF2-40B4-BE49-F238E27FC236}">
                                    <a16:creationId xmlns:a16="http://schemas.microsoft.com/office/drawing/2014/main" id="{43AFB57B-13D6-CF0D-9183-67496BA4D49A}"/>
                                  </a:ext>
                                </a:extLst>
                              </wps:cNvPr>
                              <wps:cNvSpPr/>
                              <wps:spPr>
                                <a:xfrm>
                                  <a:off x="3107085" y="2651169"/>
                                  <a:ext cx="101418" cy="87306"/>
                                </a:xfrm>
                                <a:custGeom>
                                  <a:avLst/>
                                  <a:gdLst/>
                                  <a:ahLst/>
                                  <a:cxnLst/>
                                  <a:rect l="l" t="t" r="r" b="b"/>
                                  <a:pathLst>
                                    <a:path w="120883" h="104063" extrusionOk="0">
                                      <a:moveTo>
                                        <a:pt x="75197" y="3555"/>
                                      </a:moveTo>
                                      <a:lnTo>
                                        <a:pt x="118361" y="53913"/>
                                      </a:lnTo>
                                      <a:cubicBezTo>
                                        <a:pt x="122104" y="58291"/>
                                        <a:pt x="121593" y="64870"/>
                                        <a:pt x="117214" y="68613"/>
                                      </a:cubicBezTo>
                                      <a:cubicBezTo>
                                        <a:pt x="116756" y="68999"/>
                                        <a:pt x="116266" y="69354"/>
                                        <a:pt x="115755" y="69656"/>
                                      </a:cubicBezTo>
                                      <a:lnTo>
                                        <a:pt x="58620" y="102707"/>
                                      </a:lnTo>
                                      <a:cubicBezTo>
                                        <a:pt x="54283" y="105146"/>
                                        <a:pt x="48830" y="104187"/>
                                        <a:pt x="45587" y="100413"/>
                                      </a:cubicBezTo>
                                      <a:lnTo>
                                        <a:pt x="2423" y="50055"/>
                                      </a:lnTo>
                                      <a:cubicBezTo>
                                        <a:pt x="-1278" y="45645"/>
                                        <a:pt x="-705" y="39066"/>
                                        <a:pt x="3695" y="35365"/>
                                      </a:cubicBezTo>
                                      <a:cubicBezTo>
                                        <a:pt x="4123" y="35010"/>
                                        <a:pt x="4561" y="34697"/>
                                        <a:pt x="5030" y="34416"/>
                                      </a:cubicBezTo>
                                      <a:lnTo>
                                        <a:pt x="62164" y="1365"/>
                                      </a:lnTo>
                                      <a:cubicBezTo>
                                        <a:pt x="66471" y="-1106"/>
                                        <a:pt x="71934" y="-188"/>
                                        <a:pt x="75197" y="3555"/>
                                      </a:cubicBezTo>
                                      <a:close/>
                                    </a:path>
                                  </a:pathLst>
                                </a:custGeom>
                                <a:solidFill>
                                  <a:srgbClr val="5D5AB1"/>
                                </a:solidFill>
                                <a:ln>
                                  <a:noFill/>
                                </a:ln>
                              </wps:spPr>
                              <wps:bodyPr spcFirstLastPara="1" wrap="square" lIns="91425" tIns="45700" rIns="91425" bIns="45700" anchor="ctr" anchorCtr="0">
                                <a:noAutofit/>
                              </wps:bodyPr>
                            </wps:wsp>
                            <wps:wsp>
                              <wps:cNvPr id="1842723011" name="Google Shape;745;p13">
                                <a:extLst>
                                  <a:ext uri="{FF2B5EF4-FFF2-40B4-BE49-F238E27FC236}">
                                    <a16:creationId xmlns:a16="http://schemas.microsoft.com/office/drawing/2014/main" id="{3FE85FA7-DDF0-11B2-035F-91A2E6B5AC6A}"/>
                                  </a:ext>
                                </a:extLst>
                              </wps:cNvPr>
                              <wps:cNvSpPr/>
                              <wps:spPr>
                                <a:xfrm>
                                  <a:off x="3064463" y="2491209"/>
                                  <a:ext cx="101534" cy="87487"/>
                                </a:xfrm>
                                <a:custGeom>
                                  <a:avLst/>
                                  <a:gdLst/>
                                  <a:ahLst/>
                                  <a:cxnLst/>
                                  <a:rect l="l" t="t" r="r" b="b"/>
                                  <a:pathLst>
                                    <a:path w="121022" h="104278" extrusionOk="0">
                                      <a:moveTo>
                                        <a:pt x="75433" y="3837"/>
                                      </a:moveTo>
                                      <a:lnTo>
                                        <a:pt x="118596" y="54194"/>
                                      </a:lnTo>
                                      <a:cubicBezTo>
                                        <a:pt x="122277" y="58626"/>
                                        <a:pt x="121672" y="65194"/>
                                        <a:pt x="117241" y="68874"/>
                                      </a:cubicBezTo>
                                      <a:cubicBezTo>
                                        <a:pt x="116814" y="69229"/>
                                        <a:pt x="116365" y="69552"/>
                                        <a:pt x="115886" y="69833"/>
                                      </a:cubicBezTo>
                                      <a:lnTo>
                                        <a:pt x="58751" y="102884"/>
                                      </a:lnTo>
                                      <a:cubicBezTo>
                                        <a:pt x="54445" y="105355"/>
                                        <a:pt x="48982" y="104438"/>
                                        <a:pt x="45718" y="100694"/>
                                      </a:cubicBezTo>
                                      <a:lnTo>
                                        <a:pt x="2450" y="50024"/>
                                      </a:lnTo>
                                      <a:cubicBezTo>
                                        <a:pt x="-1272" y="45624"/>
                                        <a:pt x="-719" y="39045"/>
                                        <a:pt x="3670" y="35334"/>
                                      </a:cubicBezTo>
                                      <a:cubicBezTo>
                                        <a:pt x="4139" y="34938"/>
                                        <a:pt x="4640" y="34583"/>
                                        <a:pt x="5161" y="34281"/>
                                      </a:cubicBezTo>
                                      <a:lnTo>
                                        <a:pt x="62400" y="1230"/>
                                      </a:lnTo>
                                      <a:cubicBezTo>
                                        <a:pt x="66810" y="-1137"/>
                                        <a:pt x="72274" y="-52"/>
                                        <a:pt x="75433" y="3837"/>
                                      </a:cubicBezTo>
                                      <a:close/>
                                    </a:path>
                                  </a:pathLst>
                                </a:custGeom>
                                <a:solidFill>
                                  <a:srgbClr val="5750A1"/>
                                </a:solidFill>
                                <a:ln>
                                  <a:noFill/>
                                </a:ln>
                              </wps:spPr>
                              <wps:bodyPr spcFirstLastPara="1" wrap="square" lIns="91425" tIns="45700" rIns="91425" bIns="45700" anchor="ctr" anchorCtr="0">
                                <a:noAutofit/>
                              </wps:bodyPr>
                            </wps:wsp>
                            <wps:wsp>
                              <wps:cNvPr id="2062727473" name="Google Shape;746;p13">
                                <a:extLst>
                                  <a:ext uri="{FF2B5EF4-FFF2-40B4-BE49-F238E27FC236}">
                                    <a16:creationId xmlns:a16="http://schemas.microsoft.com/office/drawing/2014/main" id="{DD57DC31-2217-D527-9F18-14EDD97986B8}"/>
                                  </a:ext>
                                </a:extLst>
                              </wps:cNvPr>
                              <wps:cNvSpPr/>
                              <wps:spPr>
                                <a:xfrm>
                                  <a:off x="3059273" y="2595710"/>
                                  <a:ext cx="101908" cy="87340"/>
                                </a:xfrm>
                                <a:custGeom>
                                  <a:avLst/>
                                  <a:gdLst/>
                                  <a:ahLst/>
                                  <a:cxnLst/>
                                  <a:rect l="l" t="t" r="r" b="b"/>
                                  <a:pathLst>
                                    <a:path w="121467" h="104103" extrusionOk="0">
                                      <a:moveTo>
                                        <a:pt x="75260" y="3349"/>
                                      </a:moveTo>
                                      <a:lnTo>
                                        <a:pt x="118945" y="53706"/>
                                      </a:lnTo>
                                      <a:cubicBezTo>
                                        <a:pt x="122688" y="58086"/>
                                        <a:pt x="122177" y="64665"/>
                                        <a:pt x="117798" y="68407"/>
                                      </a:cubicBezTo>
                                      <a:cubicBezTo>
                                        <a:pt x="117340" y="68793"/>
                                        <a:pt x="116850" y="69148"/>
                                        <a:pt x="116339" y="69450"/>
                                      </a:cubicBezTo>
                                      <a:lnTo>
                                        <a:pt x="58682" y="102709"/>
                                      </a:lnTo>
                                      <a:cubicBezTo>
                                        <a:pt x="54377" y="105180"/>
                                        <a:pt x="48913" y="104262"/>
                                        <a:pt x="45650" y="100520"/>
                                      </a:cubicBezTo>
                                      <a:lnTo>
                                        <a:pt x="2486" y="50162"/>
                                      </a:lnTo>
                                      <a:cubicBezTo>
                                        <a:pt x="-1257" y="45783"/>
                                        <a:pt x="-746" y="39204"/>
                                        <a:pt x="3633" y="35461"/>
                                      </a:cubicBezTo>
                                      <a:cubicBezTo>
                                        <a:pt x="4092" y="35075"/>
                                        <a:pt x="4582" y="34721"/>
                                        <a:pt x="5092" y="34418"/>
                                      </a:cubicBezTo>
                                      <a:lnTo>
                                        <a:pt x="62227" y="1472"/>
                                      </a:lnTo>
                                      <a:cubicBezTo>
                                        <a:pt x="66471" y="-1072"/>
                                        <a:pt x="71913" y="-290"/>
                                        <a:pt x="75260" y="3349"/>
                                      </a:cubicBezTo>
                                      <a:close/>
                                    </a:path>
                                  </a:pathLst>
                                </a:custGeom>
                                <a:solidFill>
                                  <a:srgbClr val="706ACC"/>
                                </a:solidFill>
                                <a:ln>
                                  <a:noFill/>
                                </a:ln>
                              </wps:spPr>
                              <wps:bodyPr spcFirstLastPara="1" wrap="square" lIns="91425" tIns="45700" rIns="91425" bIns="45700" anchor="ctr" anchorCtr="0">
                                <a:noAutofit/>
                              </wps:bodyPr>
                            </wps:wsp>
                            <wps:wsp>
                              <wps:cNvPr id="795059858" name="Google Shape;747;p13">
                                <a:extLst>
                                  <a:ext uri="{FF2B5EF4-FFF2-40B4-BE49-F238E27FC236}">
                                    <a16:creationId xmlns:a16="http://schemas.microsoft.com/office/drawing/2014/main" id="{F4E9318F-01E6-920C-747B-716C8C596066}"/>
                                  </a:ext>
                                </a:extLst>
                              </wps:cNvPr>
                              <wps:cNvSpPr/>
                              <wps:spPr>
                                <a:xfrm>
                                  <a:off x="3031661" y="2694675"/>
                                  <a:ext cx="101528" cy="87274"/>
                                </a:xfrm>
                                <a:custGeom>
                                  <a:avLst/>
                                  <a:gdLst/>
                                  <a:ahLst/>
                                  <a:cxnLst/>
                                  <a:rect l="l" t="t" r="r" b="b"/>
                                  <a:pathLst>
                                    <a:path w="121014" h="104024" extrusionOk="0">
                                      <a:moveTo>
                                        <a:pt x="75328" y="3621"/>
                                      </a:moveTo>
                                      <a:lnTo>
                                        <a:pt x="118492" y="53874"/>
                                      </a:lnTo>
                                      <a:cubicBezTo>
                                        <a:pt x="122235" y="58253"/>
                                        <a:pt x="121724" y="64832"/>
                                        <a:pt x="117345" y="68575"/>
                                      </a:cubicBezTo>
                                      <a:cubicBezTo>
                                        <a:pt x="116887" y="68961"/>
                                        <a:pt x="116397" y="69315"/>
                                        <a:pt x="115886" y="69618"/>
                                      </a:cubicBezTo>
                                      <a:lnTo>
                                        <a:pt x="58751" y="102668"/>
                                      </a:lnTo>
                                      <a:cubicBezTo>
                                        <a:pt x="54414" y="105108"/>
                                        <a:pt x="48961" y="104149"/>
                                        <a:pt x="45718" y="100375"/>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224628952" name="Google Shape;748;p13">
                                <a:extLst>
                                  <a:ext uri="{FF2B5EF4-FFF2-40B4-BE49-F238E27FC236}">
                                    <a16:creationId xmlns:a16="http://schemas.microsoft.com/office/drawing/2014/main" id="{47F7D113-59DB-73CC-29E5-CF008601A144}"/>
                                  </a:ext>
                                </a:extLst>
                              </wps:cNvPr>
                              <wps:cNvSpPr/>
                              <wps:spPr>
                                <a:xfrm>
                                  <a:off x="3017024" y="2435695"/>
                                  <a:ext cx="101265" cy="87075"/>
                                </a:xfrm>
                                <a:custGeom>
                                  <a:avLst/>
                                  <a:gdLst/>
                                  <a:ahLst/>
                                  <a:cxnLst/>
                                  <a:rect l="l" t="t" r="r" b="b"/>
                                  <a:pathLst>
                                    <a:path w="120701" h="103787" extrusionOk="0">
                                      <a:moveTo>
                                        <a:pt x="75468" y="3592"/>
                                      </a:moveTo>
                                      <a:lnTo>
                                        <a:pt x="118215" y="53637"/>
                                      </a:lnTo>
                                      <a:cubicBezTo>
                                        <a:pt x="121937" y="58036"/>
                                        <a:pt x="121385" y="64615"/>
                                        <a:pt x="116995" y="68327"/>
                                      </a:cubicBezTo>
                                      <a:cubicBezTo>
                                        <a:pt x="116526" y="68723"/>
                                        <a:pt x="116026" y="69078"/>
                                        <a:pt x="115504" y="69380"/>
                                      </a:cubicBezTo>
                                      <a:lnTo>
                                        <a:pt x="58369" y="102431"/>
                                      </a:lnTo>
                                      <a:cubicBezTo>
                                        <a:pt x="54032" y="104870"/>
                                        <a:pt x="48579" y="103911"/>
                                        <a:pt x="45337" y="100137"/>
                                      </a:cubicBezTo>
                                      <a:lnTo>
                                        <a:pt x="2486" y="50196"/>
                                      </a:lnTo>
                                      <a:cubicBezTo>
                                        <a:pt x="-1257" y="45817"/>
                                        <a:pt x="-746" y="39238"/>
                                        <a:pt x="3633" y="35495"/>
                                      </a:cubicBezTo>
                                      <a:cubicBezTo>
                                        <a:pt x="4091" y="35109"/>
                                        <a:pt x="4581" y="34755"/>
                                        <a:pt x="5092" y="34453"/>
                                      </a:cubicBezTo>
                                      <a:lnTo>
                                        <a:pt x="62331" y="1402"/>
                                      </a:lnTo>
                                      <a:cubicBezTo>
                                        <a:pt x="66669" y="-1121"/>
                                        <a:pt x="72184" y="-203"/>
                                        <a:pt x="75468" y="3592"/>
                                      </a:cubicBezTo>
                                      <a:close/>
                                    </a:path>
                                  </a:pathLst>
                                </a:custGeom>
                                <a:solidFill>
                                  <a:srgbClr val="5D5AB1"/>
                                </a:solidFill>
                                <a:ln>
                                  <a:noFill/>
                                </a:ln>
                              </wps:spPr>
                              <wps:bodyPr spcFirstLastPara="1" wrap="square" lIns="91425" tIns="45700" rIns="91425" bIns="45700" anchor="ctr" anchorCtr="0">
                                <a:noAutofit/>
                              </wps:bodyPr>
                            </wps:wsp>
                            <wps:wsp>
                              <wps:cNvPr id="2031011764" name="Google Shape;749;p13">
                                <a:extLst>
                                  <a:ext uri="{FF2B5EF4-FFF2-40B4-BE49-F238E27FC236}">
                                    <a16:creationId xmlns:a16="http://schemas.microsoft.com/office/drawing/2014/main" id="{81DCEF58-0C1D-EC59-18B3-276E6F903893}"/>
                                  </a:ext>
                                </a:extLst>
                              </wps:cNvPr>
                              <wps:cNvSpPr/>
                              <wps:spPr>
                                <a:xfrm>
                                  <a:off x="3001271" y="2527921"/>
                                  <a:ext cx="101477" cy="87306"/>
                                </a:xfrm>
                                <a:custGeom>
                                  <a:avLst/>
                                  <a:gdLst/>
                                  <a:ahLst/>
                                  <a:cxnLst/>
                                  <a:rect l="l" t="t" r="r" b="b"/>
                                  <a:pathLst>
                                    <a:path w="120954" h="104063" extrusionOk="0">
                                      <a:moveTo>
                                        <a:pt x="75268" y="3555"/>
                                      </a:moveTo>
                                      <a:lnTo>
                                        <a:pt x="118433" y="53913"/>
                                      </a:lnTo>
                                      <a:cubicBezTo>
                                        <a:pt x="122175" y="58291"/>
                                        <a:pt x="121665" y="64870"/>
                                        <a:pt x="117285" y="68613"/>
                                      </a:cubicBezTo>
                                      <a:cubicBezTo>
                                        <a:pt x="116827" y="68999"/>
                                        <a:pt x="116337" y="69354"/>
                                        <a:pt x="115826" y="69656"/>
                                      </a:cubicBezTo>
                                      <a:lnTo>
                                        <a:pt x="58691" y="102707"/>
                                      </a:lnTo>
                                      <a:cubicBezTo>
                                        <a:pt x="54354" y="105146"/>
                                        <a:pt x="48901" y="104187"/>
                                        <a:pt x="45658" y="100413"/>
                                      </a:cubicBezTo>
                                      <a:lnTo>
                                        <a:pt x="2390" y="50055"/>
                                      </a:lnTo>
                                      <a:cubicBezTo>
                                        <a:pt x="-1290" y="45624"/>
                                        <a:pt x="-685" y="39055"/>
                                        <a:pt x="3746" y="35375"/>
                                      </a:cubicBezTo>
                                      <a:cubicBezTo>
                                        <a:pt x="4173" y="35021"/>
                                        <a:pt x="4621" y="34697"/>
                                        <a:pt x="5101" y="34416"/>
                                      </a:cubicBezTo>
                                      <a:lnTo>
                                        <a:pt x="62236" y="1365"/>
                                      </a:lnTo>
                                      <a:cubicBezTo>
                                        <a:pt x="66542" y="-1106"/>
                                        <a:pt x="72005" y="-188"/>
                                        <a:pt x="75268" y="3555"/>
                                      </a:cubicBezTo>
                                      <a:close/>
                                    </a:path>
                                  </a:pathLst>
                                </a:custGeom>
                                <a:solidFill>
                                  <a:srgbClr val="5D5AB1"/>
                                </a:solidFill>
                                <a:ln>
                                  <a:noFill/>
                                </a:ln>
                              </wps:spPr>
                              <wps:bodyPr spcFirstLastPara="1" wrap="square" lIns="91425" tIns="45700" rIns="91425" bIns="45700" anchor="ctr" anchorCtr="0">
                                <a:noAutofit/>
                              </wps:bodyPr>
                            </wps:wsp>
                            <wps:wsp>
                              <wps:cNvPr id="1308579348" name="Google Shape;750;p13">
                                <a:extLst>
                                  <a:ext uri="{FF2B5EF4-FFF2-40B4-BE49-F238E27FC236}">
                                    <a16:creationId xmlns:a16="http://schemas.microsoft.com/office/drawing/2014/main" id="{82AD619F-455E-9EB2-6BDF-839D5E81A371}"/>
                                  </a:ext>
                                </a:extLst>
                              </wps:cNvPr>
                              <wps:cNvSpPr/>
                              <wps:spPr>
                                <a:xfrm>
                                  <a:off x="2983959" y="2639011"/>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655746772" name="Google Shape;751;p13">
                                <a:extLst>
                                  <a:ext uri="{FF2B5EF4-FFF2-40B4-BE49-F238E27FC236}">
                                    <a16:creationId xmlns:a16="http://schemas.microsoft.com/office/drawing/2014/main" id="{FBD01AD5-2F58-78D5-E4EC-7A7FA92C41D5}"/>
                                  </a:ext>
                                </a:extLst>
                              </wps:cNvPr>
                              <wps:cNvSpPr/>
                              <wps:spPr>
                                <a:xfrm>
                                  <a:off x="2968389" y="2731381"/>
                                  <a:ext cx="101557" cy="87251"/>
                                </a:xfrm>
                                <a:custGeom>
                                  <a:avLst/>
                                  <a:gdLst/>
                                  <a:ahLst/>
                                  <a:cxnLst/>
                                  <a:rect l="l" t="t" r="r" b="b"/>
                                  <a:pathLst>
                                    <a:path w="121049" h="103997" extrusionOk="0">
                                      <a:moveTo>
                                        <a:pt x="75364" y="3555"/>
                                      </a:moveTo>
                                      <a:lnTo>
                                        <a:pt x="118528" y="53912"/>
                                      </a:lnTo>
                                      <a:cubicBezTo>
                                        <a:pt x="122271" y="58292"/>
                                        <a:pt x="121760" y="64871"/>
                                        <a:pt x="117381" y="68613"/>
                                      </a:cubicBezTo>
                                      <a:cubicBezTo>
                                        <a:pt x="116922" y="68999"/>
                                        <a:pt x="116432" y="69354"/>
                                        <a:pt x="115922"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331" y="1365"/>
                                      </a:lnTo>
                                      <a:cubicBezTo>
                                        <a:pt x="66637"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458809423" name="Google Shape;752;p13">
                                <a:extLst>
                                  <a:ext uri="{FF2B5EF4-FFF2-40B4-BE49-F238E27FC236}">
                                    <a16:creationId xmlns:a16="http://schemas.microsoft.com/office/drawing/2014/main" id="{97CB1C45-36FB-29ED-6F3B-772488C8ED77}"/>
                                  </a:ext>
                                </a:extLst>
                              </wps:cNvPr>
                              <wps:cNvSpPr/>
                              <wps:spPr>
                                <a:xfrm>
                                  <a:off x="2953519" y="2472376"/>
                                  <a:ext cx="101470" cy="87163"/>
                                </a:xfrm>
                                <a:custGeom>
                                  <a:avLst/>
                                  <a:gdLst/>
                                  <a:ahLst/>
                                  <a:cxnLst/>
                                  <a:rect l="l" t="t" r="r" b="b"/>
                                  <a:pathLst>
                                    <a:path w="120945" h="103892" extrusionOk="0">
                                      <a:moveTo>
                                        <a:pt x="75260" y="3555"/>
                                      </a:moveTo>
                                      <a:lnTo>
                                        <a:pt x="118424" y="53808"/>
                                      </a:lnTo>
                                      <a:cubicBezTo>
                                        <a:pt x="122167" y="58187"/>
                                        <a:pt x="121656" y="64766"/>
                                        <a:pt x="117277" y="68509"/>
                                      </a:cubicBezTo>
                                      <a:cubicBezTo>
                                        <a:pt x="116818" y="68895"/>
                                        <a:pt x="116328" y="69249"/>
                                        <a:pt x="115817" y="69552"/>
                                      </a:cubicBezTo>
                                      <a:lnTo>
                                        <a:pt x="58682" y="102498"/>
                                      </a:lnTo>
                                      <a:cubicBezTo>
                                        <a:pt x="54377" y="104969"/>
                                        <a:pt x="48913" y="104051"/>
                                        <a:pt x="45650" y="100309"/>
                                      </a:cubicBezTo>
                                      <a:lnTo>
                                        <a:pt x="2486" y="50055"/>
                                      </a:lnTo>
                                      <a:cubicBezTo>
                                        <a:pt x="-1257" y="45676"/>
                                        <a:pt x="-746" y="39097"/>
                                        <a:pt x="3633" y="35354"/>
                                      </a:cubicBezTo>
                                      <a:cubicBezTo>
                                        <a:pt x="4092" y="34969"/>
                                        <a:pt x="4582" y="34614"/>
                                        <a:pt x="5092" y="34312"/>
                                      </a:cubicBezTo>
                                      <a:lnTo>
                                        <a:pt x="62227" y="1365"/>
                                      </a:lnTo>
                                      <a:cubicBezTo>
                                        <a:pt x="66533"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718213255" name="Google Shape;753;p13">
                                <a:extLst>
                                  <a:ext uri="{FF2B5EF4-FFF2-40B4-BE49-F238E27FC236}">
                                    <a16:creationId xmlns:a16="http://schemas.microsoft.com/office/drawing/2014/main" id="{2286A472-FB98-0627-9D8A-A512B7A2F116}"/>
                                  </a:ext>
                                </a:extLst>
                              </wps:cNvPr>
                              <wps:cNvSpPr/>
                              <wps:spPr>
                                <a:xfrm>
                                  <a:off x="2926083" y="2571492"/>
                                  <a:ext cx="101322" cy="87209"/>
                                </a:xfrm>
                                <a:custGeom>
                                  <a:avLst/>
                                  <a:gdLst/>
                                  <a:ahLst/>
                                  <a:cxnLst/>
                                  <a:rect l="l" t="t" r="r" b="b"/>
                                  <a:pathLst>
                                    <a:path w="120769" h="103947" extrusionOk="0">
                                      <a:moveTo>
                                        <a:pt x="75120" y="3543"/>
                                      </a:moveTo>
                                      <a:lnTo>
                                        <a:pt x="118284" y="53797"/>
                                      </a:lnTo>
                                      <a:cubicBezTo>
                                        <a:pt x="122006" y="58197"/>
                                        <a:pt x="121453" y="64775"/>
                                        <a:pt x="117064" y="68487"/>
                                      </a:cubicBezTo>
                                      <a:cubicBezTo>
                                        <a:pt x="116595" y="68883"/>
                                        <a:pt x="116094" y="69238"/>
                                        <a:pt x="115573" y="69540"/>
                                      </a:cubicBezTo>
                                      <a:lnTo>
                                        <a:pt x="58751" y="102591"/>
                                      </a:lnTo>
                                      <a:cubicBezTo>
                                        <a:pt x="54414" y="105031"/>
                                        <a:pt x="48961" y="104071"/>
                                        <a:pt x="45718" y="100297"/>
                                      </a:cubicBezTo>
                                      <a:lnTo>
                                        <a:pt x="2450" y="50043"/>
                                      </a:lnTo>
                                      <a:cubicBezTo>
                                        <a:pt x="-1272" y="45644"/>
                                        <a:pt x="-720" y="39065"/>
                                        <a:pt x="3670" y="35353"/>
                                      </a:cubicBezTo>
                                      <a:cubicBezTo>
                                        <a:pt x="4139" y="34957"/>
                                        <a:pt x="4639" y="34603"/>
                                        <a:pt x="5161" y="34300"/>
                                      </a:cubicBezTo>
                                      <a:lnTo>
                                        <a:pt x="62296" y="1250"/>
                                      </a:lnTo>
                                      <a:cubicBezTo>
                                        <a:pt x="66581" y="-1075"/>
                                        <a:pt x="71908" y="-127"/>
                                        <a:pt x="75120" y="3543"/>
                                      </a:cubicBezTo>
                                      <a:close/>
                                    </a:path>
                                  </a:pathLst>
                                </a:custGeom>
                                <a:solidFill>
                                  <a:srgbClr val="5750A1"/>
                                </a:solidFill>
                                <a:ln>
                                  <a:noFill/>
                                </a:ln>
                              </wps:spPr>
                              <wps:bodyPr spcFirstLastPara="1" wrap="square" lIns="91425" tIns="45700" rIns="91425" bIns="45700" anchor="ctr" anchorCtr="0">
                                <a:noAutofit/>
                              </wps:bodyPr>
                            </wps:wsp>
                            <wps:wsp>
                              <wps:cNvPr id="1191378830" name="Google Shape;754;p13">
                                <a:extLst>
                                  <a:ext uri="{FF2B5EF4-FFF2-40B4-BE49-F238E27FC236}">
                                    <a16:creationId xmlns:a16="http://schemas.microsoft.com/office/drawing/2014/main" id="{C86EED1A-A0B0-125D-333E-AFC3C36818F0}"/>
                                  </a:ext>
                                </a:extLst>
                              </wps:cNvPr>
                              <wps:cNvSpPr/>
                              <wps:spPr>
                                <a:xfrm>
                                  <a:off x="2920834" y="2675485"/>
                                  <a:ext cx="101615" cy="87341"/>
                                </a:xfrm>
                                <a:custGeom>
                                  <a:avLst/>
                                  <a:gdLst/>
                                  <a:ahLst/>
                                  <a:cxnLst/>
                                  <a:rect l="l" t="t" r="r" b="b"/>
                                  <a:pathLst>
                                    <a:path w="121118" h="104104" extrusionOk="0">
                                      <a:moveTo>
                                        <a:pt x="75432" y="3662"/>
                                      </a:moveTo>
                                      <a:lnTo>
                                        <a:pt x="118596" y="54020"/>
                                      </a:lnTo>
                                      <a:cubicBezTo>
                                        <a:pt x="122339" y="58399"/>
                                        <a:pt x="121829" y="64978"/>
                                        <a:pt x="117449" y="68720"/>
                                      </a:cubicBezTo>
                                      <a:cubicBezTo>
                                        <a:pt x="116991" y="69106"/>
                                        <a:pt x="116501" y="69461"/>
                                        <a:pt x="115990" y="69763"/>
                                      </a:cubicBezTo>
                                      <a:lnTo>
                                        <a:pt x="58751" y="102709"/>
                                      </a:lnTo>
                                      <a:cubicBezTo>
                                        <a:pt x="54445" y="105180"/>
                                        <a:pt x="48982" y="104263"/>
                                        <a:pt x="45718" y="100520"/>
                                      </a:cubicBezTo>
                                      <a:lnTo>
                                        <a:pt x="2450" y="50162"/>
                                      </a:lnTo>
                                      <a:cubicBezTo>
                                        <a:pt x="-1272" y="45762"/>
                                        <a:pt x="-719" y="39184"/>
                                        <a:pt x="3670" y="35472"/>
                                      </a:cubicBezTo>
                                      <a:cubicBezTo>
                                        <a:pt x="4139" y="35076"/>
                                        <a:pt x="4639" y="34721"/>
                                        <a:pt x="5161" y="34419"/>
                                      </a:cubicBezTo>
                                      <a:lnTo>
                                        <a:pt x="62295" y="1368"/>
                                      </a:lnTo>
                                      <a:cubicBezTo>
                                        <a:pt x="66654" y="-1134"/>
                                        <a:pt x="72179" y="-165"/>
                                        <a:pt x="75432" y="3662"/>
                                      </a:cubicBezTo>
                                      <a:close/>
                                    </a:path>
                                  </a:pathLst>
                                </a:custGeom>
                                <a:solidFill>
                                  <a:srgbClr val="706ACC"/>
                                </a:solidFill>
                                <a:ln>
                                  <a:noFill/>
                                </a:ln>
                              </wps:spPr>
                              <wps:bodyPr spcFirstLastPara="1" wrap="square" lIns="91425" tIns="45700" rIns="91425" bIns="45700" anchor="ctr" anchorCtr="0">
                                <a:noAutofit/>
                              </wps:bodyPr>
                            </wps:wsp>
                            <wps:wsp>
                              <wps:cNvPr id="311077589" name="Google Shape;755;p13">
                                <a:extLst>
                                  <a:ext uri="{FF2B5EF4-FFF2-40B4-BE49-F238E27FC236}">
                                    <a16:creationId xmlns:a16="http://schemas.microsoft.com/office/drawing/2014/main" id="{6AE17592-25F7-7BBF-0BDC-3EC308A4D893}"/>
                                  </a:ext>
                                </a:extLst>
                              </wps:cNvPr>
                              <wps:cNvSpPr/>
                              <wps:spPr>
                                <a:xfrm>
                                  <a:off x="2878148" y="2515763"/>
                                  <a:ext cx="101528" cy="87251"/>
                                </a:xfrm>
                                <a:custGeom>
                                  <a:avLst/>
                                  <a:gdLst/>
                                  <a:ahLst/>
                                  <a:cxnLst/>
                                  <a:rect l="l" t="t" r="r" b="b"/>
                                  <a:pathLst>
                                    <a:path w="121014" h="103997" extrusionOk="0">
                                      <a:moveTo>
                                        <a:pt x="75328" y="3555"/>
                                      </a:moveTo>
                                      <a:lnTo>
                                        <a:pt x="118492" y="53912"/>
                                      </a:lnTo>
                                      <a:cubicBezTo>
                                        <a:pt x="122235" y="58292"/>
                                        <a:pt x="121724" y="64870"/>
                                        <a:pt x="117345" y="68613"/>
                                      </a:cubicBezTo>
                                      <a:cubicBezTo>
                                        <a:pt x="116887" y="68999"/>
                                        <a:pt x="11639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39" y="34614"/>
                                        <a:pt x="5161" y="34311"/>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723412298" name="Google Shape;756;p13">
                                <a:extLst>
                                  <a:ext uri="{FF2B5EF4-FFF2-40B4-BE49-F238E27FC236}">
                                    <a16:creationId xmlns:a16="http://schemas.microsoft.com/office/drawing/2014/main" id="{9DF9A343-0882-9149-A167-A8C7AD78E43C}"/>
                                  </a:ext>
                                </a:extLst>
                              </wps:cNvPr>
                              <wps:cNvSpPr/>
                              <wps:spPr>
                                <a:xfrm>
                                  <a:off x="2969790" y="2815638"/>
                                  <a:ext cx="68402" cy="306268"/>
                                </a:xfrm>
                                <a:custGeom>
                                  <a:avLst/>
                                  <a:gdLst/>
                                  <a:ahLst/>
                                  <a:cxnLst/>
                                  <a:rect l="l" t="t" r="r" b="b"/>
                                  <a:pathLst>
                                    <a:path w="81531" h="365050" extrusionOk="0">
                                      <a:moveTo>
                                        <a:pt x="-18" y="341543"/>
                                      </a:moveTo>
                                      <a:lnTo>
                                        <a:pt x="-18" y="12288"/>
                                      </a:lnTo>
                                      <a:lnTo>
                                        <a:pt x="49297" y="18544"/>
                                      </a:lnTo>
                                      <a:lnTo>
                                        <a:pt x="81514" y="-15"/>
                                      </a:lnTo>
                                      <a:lnTo>
                                        <a:pt x="81514" y="341543"/>
                                      </a:lnTo>
                                      <a:cubicBezTo>
                                        <a:pt x="80722" y="348820"/>
                                        <a:pt x="76176" y="355159"/>
                                        <a:pt x="69524" y="358225"/>
                                      </a:cubicBezTo>
                                      <a:cubicBezTo>
                                        <a:pt x="57649" y="364105"/>
                                        <a:pt x="44272" y="366253"/>
                                        <a:pt x="31156" y="364376"/>
                                      </a:cubicBezTo>
                                      <a:cubicBezTo>
                                        <a:pt x="29905" y="364376"/>
                                        <a:pt x="29696" y="364376"/>
                                        <a:pt x="28862" y="364376"/>
                                      </a:cubicBezTo>
                                      <a:cubicBezTo>
                                        <a:pt x="22899" y="363396"/>
                                        <a:pt x="17144" y="361384"/>
                                        <a:pt x="11868" y="358433"/>
                                      </a:cubicBezTo>
                                      <a:lnTo>
                                        <a:pt x="11868" y="358433"/>
                                      </a:lnTo>
                                      <a:lnTo>
                                        <a:pt x="9157" y="356765"/>
                                      </a:lnTo>
                                      <a:lnTo>
                                        <a:pt x="9157" y="356765"/>
                                      </a:lnTo>
                                      <a:cubicBezTo>
                                        <a:pt x="3871" y="353429"/>
                                        <a:pt x="462" y="347778"/>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502726962" name="Google Shape;757;p13">
                                <a:extLst>
                                  <a:ext uri="{FF2B5EF4-FFF2-40B4-BE49-F238E27FC236}">
                                    <a16:creationId xmlns:a16="http://schemas.microsoft.com/office/drawing/2014/main" id="{16F775CA-13B3-2A7A-7EE2-F10F4F7A4233}"/>
                                  </a:ext>
                                </a:extLst>
                              </wps:cNvPr>
                              <wps:cNvSpPr/>
                              <wps:spPr>
                                <a:xfrm>
                                  <a:off x="2954382" y="3094673"/>
                                  <a:ext cx="98680" cy="49225"/>
                                </a:xfrm>
                                <a:custGeom>
                                  <a:avLst/>
                                  <a:gdLst/>
                                  <a:ahLst/>
                                  <a:cxnLst/>
                                  <a:rect l="l" t="t" r="r" b="b"/>
                                  <a:pathLst>
                                    <a:path w="117620" h="58673" extrusionOk="0">
                                      <a:moveTo>
                                        <a:pt x="5731" y="11141"/>
                                      </a:moveTo>
                                      <a:cubicBezTo>
                                        <a:pt x="9161" y="6825"/>
                                        <a:pt x="13456" y="3269"/>
                                        <a:pt x="18346" y="715"/>
                                      </a:cubicBezTo>
                                      <a:cubicBezTo>
                                        <a:pt x="18023" y="4719"/>
                                        <a:pt x="18232" y="8754"/>
                                        <a:pt x="18972" y="12705"/>
                                      </a:cubicBezTo>
                                      <a:cubicBezTo>
                                        <a:pt x="19086" y="13518"/>
                                        <a:pt x="19379" y="14300"/>
                                        <a:pt x="19806" y="14999"/>
                                      </a:cubicBezTo>
                                      <a:cubicBezTo>
                                        <a:pt x="20056" y="15812"/>
                                        <a:pt x="20484" y="16552"/>
                                        <a:pt x="21057" y="17188"/>
                                      </a:cubicBezTo>
                                      <a:cubicBezTo>
                                        <a:pt x="23413" y="20514"/>
                                        <a:pt x="26520" y="23225"/>
                                        <a:pt x="30128" y="25112"/>
                                      </a:cubicBezTo>
                                      <a:lnTo>
                                        <a:pt x="30128" y="25112"/>
                                      </a:lnTo>
                                      <a:cubicBezTo>
                                        <a:pt x="35268" y="28365"/>
                                        <a:pt x="41075" y="30398"/>
                                        <a:pt x="47122" y="31055"/>
                                      </a:cubicBezTo>
                                      <a:lnTo>
                                        <a:pt x="48373" y="31055"/>
                                      </a:lnTo>
                                      <a:lnTo>
                                        <a:pt x="51292" y="31055"/>
                                      </a:lnTo>
                                      <a:cubicBezTo>
                                        <a:pt x="67974" y="33036"/>
                                        <a:pt x="90703" y="28136"/>
                                        <a:pt x="97689" y="15312"/>
                                      </a:cubicBezTo>
                                      <a:cubicBezTo>
                                        <a:pt x="98439" y="14008"/>
                                        <a:pt x="99002" y="12601"/>
                                        <a:pt x="99357" y="11141"/>
                                      </a:cubicBezTo>
                                      <a:cubicBezTo>
                                        <a:pt x="99826" y="7440"/>
                                        <a:pt x="99826" y="3687"/>
                                        <a:pt x="99357" y="-15"/>
                                      </a:cubicBezTo>
                                      <a:cubicBezTo>
                                        <a:pt x="103996" y="2467"/>
                                        <a:pt x="108167" y="5751"/>
                                        <a:pt x="111659" y="9681"/>
                                      </a:cubicBezTo>
                                      <a:cubicBezTo>
                                        <a:pt x="115277" y="13664"/>
                                        <a:pt x="117384" y="18794"/>
                                        <a:pt x="117602" y="24174"/>
                                      </a:cubicBezTo>
                                      <a:cubicBezTo>
                                        <a:pt x="117602" y="38562"/>
                                        <a:pt x="104153" y="48154"/>
                                        <a:pt x="90703" y="53158"/>
                                      </a:cubicBezTo>
                                      <a:cubicBezTo>
                                        <a:pt x="57235" y="65774"/>
                                        <a:pt x="17721" y="54618"/>
                                        <a:pt x="6461" y="40542"/>
                                      </a:cubicBezTo>
                                      <a:cubicBezTo>
                                        <a:pt x="3249" y="37133"/>
                                        <a:pt x="1018" y="32921"/>
                                        <a:pt x="-4" y="28344"/>
                                      </a:cubicBezTo>
                                      <a:cubicBezTo>
                                        <a:pt x="-4" y="28344"/>
                                        <a:pt x="-4" y="27823"/>
                                        <a:pt x="-4" y="27614"/>
                                      </a:cubicBezTo>
                                      <a:cubicBezTo>
                                        <a:pt x="-212" y="21598"/>
                                        <a:pt x="1842" y="15729"/>
                                        <a:pt x="5731" y="11141"/>
                                      </a:cubicBezTo>
                                      <a:close/>
                                    </a:path>
                                  </a:pathLst>
                                </a:custGeom>
                                <a:solidFill>
                                  <a:srgbClr val="B0BDCF"/>
                                </a:solidFill>
                                <a:ln>
                                  <a:noFill/>
                                </a:ln>
                              </wps:spPr>
                              <wps:bodyPr spcFirstLastPara="1" wrap="square" lIns="91425" tIns="45700" rIns="91425" bIns="45700" anchor="ctr" anchorCtr="0">
                                <a:noAutofit/>
                              </wps:bodyPr>
                            </wps:wsp>
                            <wps:wsp>
                              <wps:cNvPr id="218857269" name="Google Shape;758;p13">
                                <a:extLst>
                                  <a:ext uri="{FF2B5EF4-FFF2-40B4-BE49-F238E27FC236}">
                                    <a16:creationId xmlns:a16="http://schemas.microsoft.com/office/drawing/2014/main" id="{83399701-B957-2DD4-DC5E-D37ACD69E748}"/>
                                  </a:ext>
                                </a:extLst>
                              </wps:cNvPr>
                              <wps:cNvSpPr/>
                              <wps:spPr>
                                <a:xfrm>
                                  <a:off x="2862578" y="2607958"/>
                                  <a:ext cx="101585" cy="87251"/>
                                </a:xfrm>
                                <a:custGeom>
                                  <a:avLst/>
                                  <a:gdLst/>
                                  <a:ahLst/>
                                  <a:cxnLst/>
                                  <a:rect l="l" t="t" r="r" b="b"/>
                                  <a:pathLst>
                                    <a:path w="121082" h="103997" extrusionOk="0">
                                      <a:moveTo>
                                        <a:pt x="75432" y="3555"/>
                                      </a:moveTo>
                                      <a:lnTo>
                                        <a:pt x="118596" y="53913"/>
                                      </a:lnTo>
                                      <a:cubicBezTo>
                                        <a:pt x="122319" y="58312"/>
                                        <a:pt x="121766" y="64891"/>
                                        <a:pt x="117377" y="68603"/>
                                      </a:cubicBezTo>
                                      <a:cubicBezTo>
                                        <a:pt x="116907" y="68999"/>
                                        <a:pt x="116407" y="69354"/>
                                        <a:pt x="115886" y="69656"/>
                                      </a:cubicBezTo>
                                      <a:lnTo>
                                        <a:pt x="58751" y="102603"/>
                                      </a:lnTo>
                                      <a:cubicBezTo>
                                        <a:pt x="54445" y="105073"/>
                                        <a:pt x="48982" y="104156"/>
                                        <a:pt x="45718" y="100413"/>
                                      </a:cubicBezTo>
                                      <a:lnTo>
                                        <a:pt x="2450" y="50055"/>
                                      </a:lnTo>
                                      <a:cubicBezTo>
                                        <a:pt x="-1272" y="45655"/>
                                        <a:pt x="-719" y="39076"/>
                                        <a:pt x="3670" y="35365"/>
                                      </a:cubicBezTo>
                                      <a:cubicBezTo>
                                        <a:pt x="4139" y="34969"/>
                                        <a:pt x="4639"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967480717" name="Google Shape;759;p13">
                                <a:extLst>
                                  <a:ext uri="{FF2B5EF4-FFF2-40B4-BE49-F238E27FC236}">
                                    <a16:creationId xmlns:a16="http://schemas.microsoft.com/office/drawing/2014/main" id="{2D631418-9987-90E7-C1AC-C6716C33A8E2}"/>
                                  </a:ext>
                                </a:extLst>
                              </wps:cNvPr>
                              <wps:cNvSpPr/>
                              <wps:spPr>
                                <a:xfrm>
                                  <a:off x="2925529" y="2422188"/>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904888723" name="Google Shape;760;p13">
                                <a:extLst>
                                  <a:ext uri="{FF2B5EF4-FFF2-40B4-BE49-F238E27FC236}">
                                    <a16:creationId xmlns:a16="http://schemas.microsoft.com/office/drawing/2014/main" id="{31EB5271-B173-E653-D498-715D3FCF4D0C}"/>
                                  </a:ext>
                                </a:extLst>
                              </wps:cNvPr>
                              <wps:cNvSpPr/>
                              <wps:spPr>
                                <a:xfrm>
                                  <a:off x="2814875" y="2552326"/>
                                  <a:ext cx="101557" cy="86988"/>
                                </a:xfrm>
                                <a:custGeom>
                                  <a:avLst/>
                                  <a:gdLst/>
                                  <a:ahLst/>
                                  <a:cxnLst/>
                                  <a:rect l="l" t="t" r="r" b="b"/>
                                  <a:pathLst>
                                    <a:path w="121049" h="103684" extrusionOk="0">
                                      <a:moveTo>
                                        <a:pt x="75364" y="3555"/>
                                      </a:moveTo>
                                      <a:lnTo>
                                        <a:pt x="118528" y="53912"/>
                                      </a:lnTo>
                                      <a:cubicBezTo>
                                        <a:pt x="122271" y="58292"/>
                                        <a:pt x="121760" y="64871"/>
                                        <a:pt x="117381" y="68613"/>
                                      </a:cubicBezTo>
                                      <a:cubicBezTo>
                                        <a:pt x="116922" y="68999"/>
                                        <a:pt x="116432" y="69354"/>
                                        <a:pt x="115921" y="69656"/>
                                      </a:cubicBezTo>
                                      <a:lnTo>
                                        <a:pt x="58682" y="102290"/>
                                      </a:lnTo>
                                      <a:cubicBezTo>
                                        <a:pt x="54376" y="104761"/>
                                        <a:pt x="48913" y="103843"/>
                                        <a:pt x="45650" y="100100"/>
                                      </a:cubicBezTo>
                                      <a:lnTo>
                                        <a:pt x="2486" y="50159"/>
                                      </a:lnTo>
                                      <a:cubicBezTo>
                                        <a:pt x="-1257" y="45780"/>
                                        <a:pt x="-746" y="39201"/>
                                        <a:pt x="3633" y="35458"/>
                                      </a:cubicBezTo>
                                      <a:cubicBezTo>
                                        <a:pt x="4092" y="35073"/>
                                        <a:pt x="4582" y="34718"/>
                                        <a:pt x="5093" y="34416"/>
                                      </a:cubicBezTo>
                                      <a:lnTo>
                                        <a:pt x="62332" y="1365"/>
                                      </a:lnTo>
                                      <a:cubicBezTo>
                                        <a:pt x="66637" y="-1106"/>
                                        <a:pt x="72101" y="-188"/>
                                        <a:pt x="75364" y="3555"/>
                                      </a:cubicBezTo>
                                      <a:close/>
                                    </a:path>
                                  </a:pathLst>
                                </a:custGeom>
                                <a:solidFill>
                                  <a:srgbClr val="706ACC"/>
                                </a:solidFill>
                                <a:ln>
                                  <a:noFill/>
                                </a:ln>
                              </wps:spPr>
                              <wps:bodyPr spcFirstLastPara="1" wrap="square" lIns="91425" tIns="45700" rIns="91425" bIns="45700" anchor="ctr" anchorCtr="0">
                                <a:noAutofit/>
                              </wps:bodyPr>
                            </wps:wsp>
                            <wps:wsp>
                              <wps:cNvPr id="767066586" name="Google Shape;761;p13">
                                <a:extLst>
                                  <a:ext uri="{FF2B5EF4-FFF2-40B4-BE49-F238E27FC236}">
                                    <a16:creationId xmlns:a16="http://schemas.microsoft.com/office/drawing/2014/main" id="{4F23ECC3-C88B-7FAD-06FF-F857BDA23CF3}"/>
                                  </a:ext>
                                </a:extLst>
                              </wps:cNvPr>
                              <wps:cNvSpPr/>
                              <wps:spPr>
                                <a:xfrm>
                                  <a:off x="3169137" y="2613560"/>
                                  <a:ext cx="103834" cy="89503"/>
                                </a:xfrm>
                                <a:custGeom>
                                  <a:avLst/>
                                  <a:gdLst/>
                                  <a:ahLst/>
                                  <a:cxnLst/>
                                  <a:rect l="l" t="t" r="r" b="b"/>
                                  <a:pathLst>
                                    <a:path w="123763" h="106681" extrusionOk="0">
                                      <a:moveTo>
                                        <a:pt x="54826" y="106665"/>
                                      </a:moveTo>
                                      <a:cubicBezTo>
                                        <a:pt x="51427" y="106654"/>
                                        <a:pt x="48194" y="105174"/>
                                        <a:pt x="45963" y="102598"/>
                                      </a:cubicBezTo>
                                      <a:lnTo>
                                        <a:pt x="2800" y="52240"/>
                                      </a:lnTo>
                                      <a:cubicBezTo>
                                        <a:pt x="-1402" y="47350"/>
                                        <a:pt x="-839" y="39979"/>
                                        <a:pt x="4051" y="35778"/>
                                      </a:cubicBezTo>
                                      <a:cubicBezTo>
                                        <a:pt x="4603" y="35298"/>
                                        <a:pt x="5197" y="34881"/>
                                        <a:pt x="5823" y="34516"/>
                                      </a:cubicBezTo>
                                      <a:lnTo>
                                        <a:pt x="63062" y="1570"/>
                                      </a:lnTo>
                                      <a:cubicBezTo>
                                        <a:pt x="67889" y="-1266"/>
                                        <a:pt x="74051" y="-213"/>
                                        <a:pt x="77659" y="4072"/>
                                      </a:cubicBezTo>
                                      <a:lnTo>
                                        <a:pt x="120927" y="54430"/>
                                      </a:lnTo>
                                      <a:cubicBezTo>
                                        <a:pt x="125108" y="59267"/>
                                        <a:pt x="124576" y="66576"/>
                                        <a:pt x="119738" y="70757"/>
                                      </a:cubicBezTo>
                                      <a:cubicBezTo>
                                        <a:pt x="119165" y="71247"/>
                                        <a:pt x="118560" y="71674"/>
                                        <a:pt x="117903" y="72050"/>
                                      </a:cubicBezTo>
                                      <a:cubicBezTo>
                                        <a:pt x="56285" y="107603"/>
                                        <a:pt x="59309" y="106665"/>
                                        <a:pt x="54826" y="106665"/>
                                      </a:cubicBezTo>
                                      <a:close/>
                                      <a:moveTo>
                                        <a:pt x="68901" y="2404"/>
                                      </a:moveTo>
                                      <a:cubicBezTo>
                                        <a:pt x="65460" y="2404"/>
                                        <a:pt x="68901" y="736"/>
                                        <a:pt x="7074" y="36601"/>
                                      </a:cubicBezTo>
                                      <a:cubicBezTo>
                                        <a:pt x="2747" y="39124"/>
                                        <a:pt x="1288" y="44682"/>
                                        <a:pt x="3811" y="49008"/>
                                      </a:cubicBezTo>
                                      <a:cubicBezTo>
                                        <a:pt x="4092" y="49488"/>
                                        <a:pt x="4416" y="49947"/>
                                        <a:pt x="4780" y="50364"/>
                                      </a:cubicBezTo>
                                      <a:lnTo>
                                        <a:pt x="47944" y="100617"/>
                                      </a:lnTo>
                                      <a:cubicBezTo>
                                        <a:pt x="50780" y="103964"/>
                                        <a:pt x="55618" y="104798"/>
                                        <a:pt x="59413" y="102598"/>
                                      </a:cubicBezTo>
                                      <a:lnTo>
                                        <a:pt x="116548" y="69652"/>
                                      </a:lnTo>
                                      <a:cubicBezTo>
                                        <a:pt x="120916" y="67076"/>
                                        <a:pt x="122366" y="61457"/>
                                        <a:pt x="119790" y="57089"/>
                                      </a:cubicBezTo>
                                      <a:cubicBezTo>
                                        <a:pt x="119540" y="56671"/>
                                        <a:pt x="119259" y="56265"/>
                                        <a:pt x="118946" y="55889"/>
                                      </a:cubicBezTo>
                                      <a:lnTo>
                                        <a:pt x="75782" y="5532"/>
                                      </a:lnTo>
                                      <a:cubicBezTo>
                                        <a:pt x="74010" y="3613"/>
                                        <a:pt x="71507" y="2550"/>
                                        <a:pt x="68901" y="2612"/>
                                      </a:cubicBezTo>
                                      <a:close/>
                                    </a:path>
                                  </a:pathLst>
                                </a:custGeom>
                                <a:solidFill>
                                  <a:srgbClr val="172434"/>
                                </a:solidFill>
                                <a:ln>
                                  <a:noFill/>
                                </a:ln>
                              </wps:spPr>
                              <wps:bodyPr spcFirstLastPara="1" wrap="square" lIns="91425" tIns="45700" rIns="91425" bIns="45700" anchor="ctr" anchorCtr="0">
                                <a:noAutofit/>
                              </wps:bodyPr>
                            </wps:wsp>
                            <wps:wsp>
                              <wps:cNvPr id="915265189" name="Google Shape;762;p13">
                                <a:extLst>
                                  <a:ext uri="{FF2B5EF4-FFF2-40B4-BE49-F238E27FC236}">
                                    <a16:creationId xmlns:a16="http://schemas.microsoft.com/office/drawing/2014/main" id="{01375A7C-1B71-3A9C-00F1-2B279666672D}"/>
                                  </a:ext>
                                </a:extLst>
                              </wps:cNvPr>
                              <wps:cNvSpPr/>
                              <wps:spPr>
                                <a:xfrm>
                                  <a:off x="3121727" y="2557881"/>
                                  <a:ext cx="103833" cy="89462"/>
                                </a:xfrm>
                                <a:custGeom>
                                  <a:avLst/>
                                  <a:gdLst/>
                                  <a:ahLst/>
                                  <a:cxnLst/>
                                  <a:rect l="l" t="t" r="r" b="b"/>
                                  <a:pathLst>
                                    <a:path w="123762" h="106632" extrusionOk="0">
                                      <a:moveTo>
                                        <a:pt x="54930" y="106616"/>
                                      </a:moveTo>
                                      <a:cubicBezTo>
                                        <a:pt x="51521" y="106616"/>
                                        <a:pt x="48289" y="105135"/>
                                        <a:pt x="46068" y="102550"/>
                                      </a:cubicBezTo>
                                      <a:lnTo>
                                        <a:pt x="2800" y="52296"/>
                                      </a:lnTo>
                                      <a:cubicBezTo>
                                        <a:pt x="-1402" y="47406"/>
                                        <a:pt x="-839" y="40035"/>
                                        <a:pt x="4051" y="35833"/>
                                      </a:cubicBezTo>
                                      <a:cubicBezTo>
                                        <a:pt x="4603" y="35354"/>
                                        <a:pt x="5198" y="34937"/>
                                        <a:pt x="5823" y="34572"/>
                                      </a:cubicBezTo>
                                      <a:lnTo>
                                        <a:pt x="63062" y="1521"/>
                                      </a:lnTo>
                                      <a:cubicBezTo>
                                        <a:pt x="67931" y="-1242"/>
                                        <a:pt x="74083" y="-199"/>
                                        <a:pt x="77763" y="4023"/>
                                      </a:cubicBezTo>
                                      <a:lnTo>
                                        <a:pt x="120927" y="54381"/>
                                      </a:lnTo>
                                      <a:cubicBezTo>
                                        <a:pt x="125129" y="59271"/>
                                        <a:pt x="124565" y="66642"/>
                                        <a:pt x="119676" y="70844"/>
                                      </a:cubicBezTo>
                                      <a:cubicBezTo>
                                        <a:pt x="119123" y="71324"/>
                                        <a:pt x="118529" y="71741"/>
                                        <a:pt x="117903" y="72105"/>
                                      </a:cubicBezTo>
                                      <a:cubicBezTo>
                                        <a:pt x="55973" y="107554"/>
                                        <a:pt x="58892" y="106616"/>
                                        <a:pt x="54930" y="106616"/>
                                      </a:cubicBezTo>
                                      <a:close/>
                                      <a:moveTo>
                                        <a:pt x="69005" y="2355"/>
                                      </a:moveTo>
                                      <a:cubicBezTo>
                                        <a:pt x="65564" y="2355"/>
                                        <a:pt x="69005" y="687"/>
                                        <a:pt x="7283" y="36553"/>
                                      </a:cubicBezTo>
                                      <a:cubicBezTo>
                                        <a:pt x="2935" y="39034"/>
                                        <a:pt x="1424" y="44581"/>
                                        <a:pt x="3915" y="48928"/>
                                      </a:cubicBezTo>
                                      <a:cubicBezTo>
                                        <a:pt x="4186" y="49418"/>
                                        <a:pt x="4520" y="49888"/>
                                        <a:pt x="4885" y="50315"/>
                                      </a:cubicBezTo>
                                      <a:lnTo>
                                        <a:pt x="48049" y="100673"/>
                                      </a:lnTo>
                                      <a:cubicBezTo>
                                        <a:pt x="50885" y="104020"/>
                                        <a:pt x="55722" y="104854"/>
                                        <a:pt x="59517" y="102654"/>
                                      </a:cubicBezTo>
                                      <a:lnTo>
                                        <a:pt x="116652" y="69603"/>
                                      </a:lnTo>
                                      <a:cubicBezTo>
                                        <a:pt x="121000" y="67122"/>
                                        <a:pt x="122512" y="61575"/>
                                        <a:pt x="120020" y="57227"/>
                                      </a:cubicBezTo>
                                      <a:cubicBezTo>
                                        <a:pt x="119749" y="56737"/>
                                        <a:pt x="119415" y="56268"/>
                                        <a:pt x="119050" y="55841"/>
                                      </a:cubicBezTo>
                                      <a:lnTo>
                                        <a:pt x="75782" y="5796"/>
                                      </a:lnTo>
                                      <a:cubicBezTo>
                                        <a:pt x="73968" y="3658"/>
                                        <a:pt x="71278" y="2470"/>
                                        <a:pt x="68484" y="2564"/>
                                      </a:cubicBezTo>
                                      <a:close/>
                                    </a:path>
                                  </a:pathLst>
                                </a:custGeom>
                                <a:solidFill>
                                  <a:srgbClr val="172434"/>
                                </a:solidFill>
                                <a:ln>
                                  <a:noFill/>
                                </a:ln>
                              </wps:spPr>
                              <wps:bodyPr spcFirstLastPara="1" wrap="square" lIns="91425" tIns="45700" rIns="91425" bIns="45700" anchor="ctr" anchorCtr="0">
                                <a:noAutofit/>
                              </wps:bodyPr>
                            </wps:wsp>
                            <wps:wsp>
                              <wps:cNvPr id="1709854106" name="Google Shape;763;p13">
                                <a:extLst>
                                  <a:ext uri="{FF2B5EF4-FFF2-40B4-BE49-F238E27FC236}">
                                    <a16:creationId xmlns:a16="http://schemas.microsoft.com/office/drawing/2014/main" id="{073A61F0-5FA7-9F47-C52E-87627AD9D6FC}"/>
                                  </a:ext>
                                </a:extLst>
                              </wps:cNvPr>
                              <wps:cNvSpPr/>
                              <wps:spPr>
                                <a:xfrm>
                                  <a:off x="3105894" y="2650099"/>
                                  <a:ext cx="103747" cy="89441"/>
                                </a:xfrm>
                                <a:custGeom>
                                  <a:avLst/>
                                  <a:gdLst/>
                                  <a:ahLst/>
                                  <a:cxnLst/>
                                  <a:rect l="l" t="t" r="r" b="b"/>
                                  <a:pathLst>
                                    <a:path w="123659" h="106607" extrusionOk="0">
                                      <a:moveTo>
                                        <a:pt x="54826" y="106589"/>
                                      </a:moveTo>
                                      <a:cubicBezTo>
                                        <a:pt x="51417" y="106589"/>
                                        <a:pt x="48185" y="105109"/>
                                        <a:pt x="45964" y="102523"/>
                                      </a:cubicBezTo>
                                      <a:lnTo>
                                        <a:pt x="2800" y="52165"/>
                                      </a:lnTo>
                                      <a:cubicBezTo>
                                        <a:pt x="-1380" y="47328"/>
                                        <a:pt x="-849" y="40019"/>
                                        <a:pt x="3989" y="35838"/>
                                      </a:cubicBezTo>
                                      <a:cubicBezTo>
                                        <a:pt x="4562" y="35348"/>
                                        <a:pt x="5167" y="34921"/>
                                        <a:pt x="5824" y="34545"/>
                                      </a:cubicBezTo>
                                      <a:lnTo>
                                        <a:pt x="62959" y="1495"/>
                                      </a:lnTo>
                                      <a:cubicBezTo>
                                        <a:pt x="67838" y="-1227"/>
                                        <a:pt x="73958" y="-195"/>
                                        <a:pt x="77659" y="3997"/>
                                      </a:cubicBezTo>
                                      <a:lnTo>
                                        <a:pt x="120823" y="54355"/>
                                      </a:lnTo>
                                      <a:cubicBezTo>
                                        <a:pt x="125025" y="59245"/>
                                        <a:pt x="124462" y="66616"/>
                                        <a:pt x="119572" y="70817"/>
                                      </a:cubicBezTo>
                                      <a:cubicBezTo>
                                        <a:pt x="119020" y="71297"/>
                                        <a:pt x="118425" y="71714"/>
                                        <a:pt x="117800" y="72079"/>
                                      </a:cubicBezTo>
                                      <a:cubicBezTo>
                                        <a:pt x="56286" y="107632"/>
                                        <a:pt x="59205" y="106589"/>
                                        <a:pt x="54826" y="106589"/>
                                      </a:cubicBezTo>
                                      <a:close/>
                                      <a:moveTo>
                                        <a:pt x="68797" y="2329"/>
                                      </a:moveTo>
                                      <a:cubicBezTo>
                                        <a:pt x="65357" y="2329"/>
                                        <a:pt x="68797" y="660"/>
                                        <a:pt x="7179" y="36526"/>
                                      </a:cubicBezTo>
                                      <a:cubicBezTo>
                                        <a:pt x="2832" y="39008"/>
                                        <a:pt x="1320" y="44554"/>
                                        <a:pt x="3812" y="48902"/>
                                      </a:cubicBezTo>
                                      <a:cubicBezTo>
                                        <a:pt x="4083" y="49392"/>
                                        <a:pt x="4416" y="49861"/>
                                        <a:pt x="4781" y="50289"/>
                                      </a:cubicBezTo>
                                      <a:lnTo>
                                        <a:pt x="47945" y="100646"/>
                                      </a:lnTo>
                                      <a:cubicBezTo>
                                        <a:pt x="50781" y="103993"/>
                                        <a:pt x="55619" y="104827"/>
                                        <a:pt x="59414" y="102627"/>
                                      </a:cubicBezTo>
                                      <a:lnTo>
                                        <a:pt x="116444" y="69577"/>
                                      </a:lnTo>
                                      <a:cubicBezTo>
                                        <a:pt x="120792" y="67095"/>
                                        <a:pt x="122304" y="61549"/>
                                        <a:pt x="119812" y="57201"/>
                                      </a:cubicBezTo>
                                      <a:cubicBezTo>
                                        <a:pt x="119541" y="56711"/>
                                        <a:pt x="119207" y="56242"/>
                                        <a:pt x="118843" y="55814"/>
                                      </a:cubicBezTo>
                                      <a:lnTo>
                                        <a:pt x="75678" y="5561"/>
                                      </a:lnTo>
                                      <a:cubicBezTo>
                                        <a:pt x="73927" y="3621"/>
                                        <a:pt x="71414" y="2516"/>
                                        <a:pt x="68797" y="2537"/>
                                      </a:cubicBezTo>
                                      <a:close/>
                                    </a:path>
                                  </a:pathLst>
                                </a:custGeom>
                                <a:solidFill>
                                  <a:srgbClr val="172434"/>
                                </a:solidFill>
                                <a:ln>
                                  <a:noFill/>
                                </a:ln>
                              </wps:spPr>
                              <wps:bodyPr spcFirstLastPara="1" wrap="square" lIns="91425" tIns="45700" rIns="91425" bIns="45700" anchor="ctr" anchorCtr="0">
                                <a:noAutofit/>
                              </wps:bodyPr>
                            </wps:wsp>
                            <wps:wsp>
                              <wps:cNvPr id="235041866" name="Google Shape;764;p13">
                                <a:extLst>
                                  <a:ext uri="{FF2B5EF4-FFF2-40B4-BE49-F238E27FC236}">
                                    <a16:creationId xmlns:a16="http://schemas.microsoft.com/office/drawing/2014/main" id="{29C0D42F-8105-91F1-4E27-3C58FB2EB1BE}"/>
                                  </a:ext>
                                </a:extLst>
                              </wps:cNvPr>
                              <wps:cNvSpPr/>
                              <wps:spPr>
                                <a:xfrm>
                                  <a:off x="3063383" y="2490336"/>
                                  <a:ext cx="103775" cy="89478"/>
                                </a:xfrm>
                                <a:custGeom>
                                  <a:avLst/>
                                  <a:gdLst/>
                                  <a:ahLst/>
                                  <a:cxnLst/>
                                  <a:rect l="l" t="t" r="r" b="b"/>
                                  <a:pathLst>
                                    <a:path w="123692" h="106651" extrusionOk="0">
                                      <a:moveTo>
                                        <a:pt x="54826" y="106635"/>
                                      </a:moveTo>
                                      <a:cubicBezTo>
                                        <a:pt x="51427" y="106625"/>
                                        <a:pt x="48195" y="105144"/>
                                        <a:pt x="45964" y="102569"/>
                                      </a:cubicBezTo>
                                      <a:lnTo>
                                        <a:pt x="2799" y="52211"/>
                                      </a:lnTo>
                                      <a:cubicBezTo>
                                        <a:pt x="-1402" y="47321"/>
                                        <a:pt x="-839" y="39950"/>
                                        <a:pt x="4051" y="35748"/>
                                      </a:cubicBezTo>
                                      <a:cubicBezTo>
                                        <a:pt x="4603" y="35268"/>
                                        <a:pt x="5198" y="34852"/>
                                        <a:pt x="5823" y="34487"/>
                                      </a:cubicBezTo>
                                      <a:lnTo>
                                        <a:pt x="63062" y="1540"/>
                                      </a:lnTo>
                                      <a:cubicBezTo>
                                        <a:pt x="67890" y="-1254"/>
                                        <a:pt x="74030" y="-201"/>
                                        <a:pt x="77659" y="4042"/>
                                      </a:cubicBezTo>
                                      <a:lnTo>
                                        <a:pt x="120823" y="54401"/>
                                      </a:lnTo>
                                      <a:cubicBezTo>
                                        <a:pt x="125024" y="59217"/>
                                        <a:pt x="124524" y="66526"/>
                                        <a:pt x="119707" y="70728"/>
                                      </a:cubicBezTo>
                                      <a:cubicBezTo>
                                        <a:pt x="119144" y="71218"/>
                                        <a:pt x="118550" y="71645"/>
                                        <a:pt x="117903" y="72021"/>
                                      </a:cubicBezTo>
                                      <a:cubicBezTo>
                                        <a:pt x="56285" y="107573"/>
                                        <a:pt x="59205" y="106635"/>
                                        <a:pt x="54826" y="106635"/>
                                      </a:cubicBezTo>
                                      <a:close/>
                                      <a:moveTo>
                                        <a:pt x="68797" y="2374"/>
                                      </a:moveTo>
                                      <a:cubicBezTo>
                                        <a:pt x="65460" y="2374"/>
                                        <a:pt x="68797" y="706"/>
                                        <a:pt x="7074" y="36572"/>
                                      </a:cubicBezTo>
                                      <a:cubicBezTo>
                                        <a:pt x="2748" y="39095"/>
                                        <a:pt x="1288" y="44652"/>
                                        <a:pt x="3811" y="48979"/>
                                      </a:cubicBezTo>
                                      <a:cubicBezTo>
                                        <a:pt x="4093" y="49459"/>
                                        <a:pt x="4416" y="49917"/>
                                        <a:pt x="4780" y="50334"/>
                                      </a:cubicBezTo>
                                      <a:lnTo>
                                        <a:pt x="47945" y="100588"/>
                                      </a:lnTo>
                                      <a:cubicBezTo>
                                        <a:pt x="50749" y="103924"/>
                                        <a:pt x="55545" y="104758"/>
                                        <a:pt x="59309" y="102569"/>
                                      </a:cubicBezTo>
                                      <a:lnTo>
                                        <a:pt x="116548" y="69622"/>
                                      </a:lnTo>
                                      <a:cubicBezTo>
                                        <a:pt x="120916" y="67047"/>
                                        <a:pt x="122366" y="61427"/>
                                        <a:pt x="119790" y="57059"/>
                                      </a:cubicBezTo>
                                      <a:cubicBezTo>
                                        <a:pt x="119540" y="56642"/>
                                        <a:pt x="119259" y="56235"/>
                                        <a:pt x="118946" y="55860"/>
                                      </a:cubicBezTo>
                                      <a:lnTo>
                                        <a:pt x="75782" y="5502"/>
                                      </a:lnTo>
                                      <a:cubicBezTo>
                                        <a:pt x="73989" y="3552"/>
                                        <a:pt x="71434" y="2489"/>
                                        <a:pt x="68797" y="2583"/>
                                      </a:cubicBezTo>
                                      <a:close/>
                                    </a:path>
                                  </a:pathLst>
                                </a:custGeom>
                                <a:solidFill>
                                  <a:srgbClr val="172434"/>
                                </a:solidFill>
                                <a:ln>
                                  <a:noFill/>
                                </a:ln>
                              </wps:spPr>
                              <wps:bodyPr spcFirstLastPara="1" wrap="square" lIns="91425" tIns="45700" rIns="91425" bIns="45700" anchor="ctr" anchorCtr="0">
                                <a:noAutofit/>
                              </wps:bodyPr>
                            </wps:wsp>
                            <wps:wsp>
                              <wps:cNvPr id="1846809894" name="Google Shape;765;p13">
                                <a:extLst>
                                  <a:ext uri="{FF2B5EF4-FFF2-40B4-BE49-F238E27FC236}">
                                    <a16:creationId xmlns:a16="http://schemas.microsoft.com/office/drawing/2014/main" id="{4F35F8E5-E4A0-00EA-9348-CDCB0A2B7B8B}"/>
                                  </a:ext>
                                </a:extLst>
                              </wps:cNvPr>
                              <wps:cNvSpPr/>
                              <wps:spPr>
                                <a:xfrm>
                                  <a:off x="3058179" y="2594329"/>
                                  <a:ext cx="103702" cy="89578"/>
                                </a:xfrm>
                                <a:custGeom>
                                  <a:avLst/>
                                  <a:gdLst/>
                                  <a:ahLst/>
                                  <a:cxnLst/>
                                  <a:rect l="l" t="t" r="r" b="b"/>
                                  <a:pathLst>
                                    <a:path w="123606" h="106771" extrusionOk="0">
                                      <a:moveTo>
                                        <a:pt x="54773" y="106754"/>
                                      </a:moveTo>
                                      <a:cubicBezTo>
                                        <a:pt x="51375" y="106712"/>
                                        <a:pt x="48153" y="105242"/>
                                        <a:pt x="45911" y="102688"/>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3" y="71774"/>
                                        <a:pt x="117747" y="72139"/>
                                      </a:cubicBezTo>
                                      <a:cubicBezTo>
                                        <a:pt x="56337" y="107692"/>
                                        <a:pt x="59257" y="106754"/>
                                        <a:pt x="54773" y="106754"/>
                                      </a:cubicBezTo>
                                      <a:close/>
                                      <a:moveTo>
                                        <a:pt x="68744" y="2493"/>
                                      </a:moveTo>
                                      <a:cubicBezTo>
                                        <a:pt x="65304" y="2493"/>
                                        <a:pt x="68744" y="825"/>
                                        <a:pt x="7126" y="36691"/>
                                      </a:cubicBezTo>
                                      <a:cubicBezTo>
                                        <a:pt x="2779" y="39183"/>
                                        <a:pt x="1267" y="44719"/>
                                        <a:pt x="3759" y="49066"/>
                                      </a:cubicBezTo>
                                      <a:cubicBezTo>
                                        <a:pt x="4030" y="49556"/>
                                        <a:pt x="4364" y="50026"/>
                                        <a:pt x="4728" y="50453"/>
                                      </a:cubicBezTo>
                                      <a:lnTo>
                                        <a:pt x="47892" y="100811"/>
                                      </a:lnTo>
                                      <a:cubicBezTo>
                                        <a:pt x="50780" y="104085"/>
                                        <a:pt x="55576" y="104867"/>
                                        <a:pt x="59361" y="102688"/>
                                      </a:cubicBezTo>
                                      <a:lnTo>
                                        <a:pt x="116496" y="69741"/>
                                      </a:lnTo>
                                      <a:cubicBezTo>
                                        <a:pt x="120822" y="67218"/>
                                        <a:pt x="122282" y="61661"/>
                                        <a:pt x="119759" y="57334"/>
                                      </a:cubicBezTo>
                                      <a:cubicBezTo>
                                        <a:pt x="119478" y="56855"/>
                                        <a:pt x="119154" y="56396"/>
                                        <a:pt x="118789" y="55979"/>
                                      </a:cubicBezTo>
                                      <a:lnTo>
                                        <a:pt x="75626" y="5621"/>
                                      </a:lnTo>
                                      <a:cubicBezTo>
                                        <a:pt x="73853" y="3703"/>
                                        <a:pt x="71351" y="2639"/>
                                        <a:pt x="68744" y="2702"/>
                                      </a:cubicBezTo>
                                      <a:close/>
                                    </a:path>
                                  </a:pathLst>
                                </a:custGeom>
                                <a:solidFill>
                                  <a:srgbClr val="172434"/>
                                </a:solidFill>
                                <a:ln>
                                  <a:noFill/>
                                </a:ln>
                              </wps:spPr>
                              <wps:bodyPr spcFirstLastPara="1" wrap="square" lIns="91425" tIns="45700" rIns="91425" bIns="45700" anchor="ctr" anchorCtr="0">
                                <a:noAutofit/>
                              </wps:bodyPr>
                            </wps:wsp>
                            <wps:wsp>
                              <wps:cNvPr id="2104870817" name="Google Shape;766;p13">
                                <a:extLst>
                                  <a:ext uri="{FF2B5EF4-FFF2-40B4-BE49-F238E27FC236}">
                                    <a16:creationId xmlns:a16="http://schemas.microsoft.com/office/drawing/2014/main" id="{D2BD6A0B-BACC-B1C0-EF3C-3F2BC83BF753}"/>
                                  </a:ext>
                                </a:extLst>
                              </wps:cNvPr>
                              <wps:cNvSpPr/>
                              <wps:spPr>
                                <a:xfrm>
                                  <a:off x="3030581" y="2693609"/>
                                  <a:ext cx="103702" cy="89404"/>
                                </a:xfrm>
                                <a:custGeom>
                                  <a:avLst/>
                                  <a:gdLst/>
                                  <a:ahLst/>
                                  <a:cxnLst/>
                                  <a:rect l="l" t="t" r="r" b="b"/>
                                  <a:pathLst>
                                    <a:path w="123606" h="106563" extrusionOk="0">
                                      <a:moveTo>
                                        <a:pt x="54826" y="106545"/>
                                      </a:moveTo>
                                      <a:cubicBezTo>
                                        <a:pt x="51416" y="106577"/>
                                        <a:pt x="48163" y="105086"/>
                                        <a:pt x="45964" y="102479"/>
                                      </a:cubicBezTo>
                                      <a:lnTo>
                                        <a:pt x="2799"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14" y="59295"/>
                                        <a:pt x="124367" y="66718"/>
                                        <a:pt x="119384" y="70909"/>
                                      </a:cubicBezTo>
                                      <a:cubicBezTo>
                                        <a:pt x="118894" y="71326"/>
                                        <a:pt x="118362" y="71701"/>
                                        <a:pt x="117799" y="72035"/>
                                      </a:cubicBezTo>
                                      <a:cubicBezTo>
                                        <a:pt x="56181" y="107588"/>
                                        <a:pt x="59309" y="106545"/>
                                        <a:pt x="54826" y="106545"/>
                                      </a:cubicBezTo>
                                      <a:close/>
                                      <a:moveTo>
                                        <a:pt x="68797" y="2285"/>
                                      </a:moveTo>
                                      <a:cubicBezTo>
                                        <a:pt x="65356" y="2285"/>
                                        <a:pt x="68797" y="617"/>
                                        <a:pt x="7074" y="36587"/>
                                      </a:cubicBezTo>
                                      <a:cubicBezTo>
                                        <a:pt x="2779" y="39058"/>
                                        <a:pt x="1298" y="44542"/>
                                        <a:pt x="3769" y="48827"/>
                                      </a:cubicBezTo>
                                      <a:cubicBezTo>
                                        <a:pt x="4061" y="49338"/>
                                        <a:pt x="4395" y="49807"/>
                                        <a:pt x="4780" y="50245"/>
                                      </a:cubicBezTo>
                                      <a:lnTo>
                                        <a:pt x="47945" y="100602"/>
                                      </a:lnTo>
                                      <a:cubicBezTo>
                                        <a:pt x="50780" y="103949"/>
                                        <a:pt x="55618" y="104783"/>
                                        <a:pt x="59413" y="102583"/>
                                      </a:cubicBezTo>
                                      <a:lnTo>
                                        <a:pt x="116444" y="69637"/>
                                      </a:lnTo>
                                      <a:cubicBezTo>
                                        <a:pt x="120791" y="67145"/>
                                        <a:pt x="122303" y="61609"/>
                                        <a:pt x="119811" y="57261"/>
                                      </a:cubicBezTo>
                                      <a:cubicBezTo>
                                        <a:pt x="119540" y="56771"/>
                                        <a:pt x="119207" y="56302"/>
                                        <a:pt x="118842" y="55875"/>
                                      </a:cubicBezTo>
                                      <a:lnTo>
                                        <a:pt x="75678" y="5517"/>
                                      </a:lnTo>
                                      <a:cubicBezTo>
                                        <a:pt x="73926" y="3578"/>
                                        <a:pt x="71414" y="2472"/>
                                        <a:pt x="68797" y="2493"/>
                                      </a:cubicBezTo>
                                      <a:close/>
                                    </a:path>
                                  </a:pathLst>
                                </a:custGeom>
                                <a:solidFill>
                                  <a:srgbClr val="172434"/>
                                </a:solidFill>
                                <a:ln>
                                  <a:noFill/>
                                </a:ln>
                              </wps:spPr>
                              <wps:bodyPr spcFirstLastPara="1" wrap="square" lIns="91425" tIns="45700" rIns="91425" bIns="45700" anchor="ctr" anchorCtr="0">
                                <a:noAutofit/>
                              </wps:bodyPr>
                            </wps:wsp>
                            <wps:wsp>
                              <wps:cNvPr id="917176458" name="Google Shape;767;p13">
                                <a:extLst>
                                  <a:ext uri="{FF2B5EF4-FFF2-40B4-BE49-F238E27FC236}">
                                    <a16:creationId xmlns:a16="http://schemas.microsoft.com/office/drawing/2014/main" id="{E7627654-E450-57D7-09E7-9CF7D8556A07}"/>
                                  </a:ext>
                                </a:extLst>
                              </wps:cNvPr>
                              <wps:cNvSpPr/>
                              <wps:spPr>
                                <a:xfrm>
                                  <a:off x="3015623" y="2435005"/>
                                  <a:ext cx="103834" cy="89438"/>
                                </a:xfrm>
                                <a:custGeom>
                                  <a:avLst/>
                                  <a:gdLst/>
                                  <a:ahLst/>
                                  <a:cxnLst/>
                                  <a:rect l="l" t="t" r="r" b="b"/>
                                  <a:pathLst>
                                    <a:path w="123763" h="106604" extrusionOk="0">
                                      <a:moveTo>
                                        <a:pt x="54826" y="106589"/>
                                      </a:moveTo>
                                      <a:cubicBezTo>
                                        <a:pt x="51417" y="106620"/>
                                        <a:pt x="48164" y="105129"/>
                                        <a:pt x="45964" y="102523"/>
                                      </a:cubicBezTo>
                                      <a:lnTo>
                                        <a:pt x="2800" y="52269"/>
                                      </a:lnTo>
                                      <a:cubicBezTo>
                                        <a:pt x="-1381" y="47432"/>
                                        <a:pt x="-849" y="40123"/>
                                        <a:pt x="3989" y="35942"/>
                                      </a:cubicBezTo>
                                      <a:cubicBezTo>
                                        <a:pt x="4562" y="35452"/>
                                        <a:pt x="5167" y="35025"/>
                                        <a:pt x="5824" y="34649"/>
                                      </a:cubicBezTo>
                                      <a:lnTo>
                                        <a:pt x="63063" y="1495"/>
                                      </a:lnTo>
                                      <a:cubicBezTo>
                                        <a:pt x="67943" y="-1227"/>
                                        <a:pt x="74062" y="-195"/>
                                        <a:pt x="77764" y="3997"/>
                                      </a:cubicBezTo>
                                      <a:lnTo>
                                        <a:pt x="120928" y="54459"/>
                                      </a:lnTo>
                                      <a:cubicBezTo>
                                        <a:pt x="125129" y="59349"/>
                                        <a:pt x="124567" y="66720"/>
                                        <a:pt x="119676" y="70922"/>
                                      </a:cubicBezTo>
                                      <a:cubicBezTo>
                                        <a:pt x="119124" y="71401"/>
                                        <a:pt x="118530" y="71818"/>
                                        <a:pt x="117904" y="72183"/>
                                      </a:cubicBezTo>
                                      <a:cubicBezTo>
                                        <a:pt x="56286" y="107215"/>
                                        <a:pt x="59205" y="106589"/>
                                        <a:pt x="54826" y="106589"/>
                                      </a:cubicBezTo>
                                      <a:close/>
                                      <a:moveTo>
                                        <a:pt x="68902" y="2329"/>
                                      </a:moveTo>
                                      <a:cubicBezTo>
                                        <a:pt x="65461" y="2329"/>
                                        <a:pt x="68902" y="765"/>
                                        <a:pt x="7075" y="36630"/>
                                      </a:cubicBezTo>
                                      <a:cubicBezTo>
                                        <a:pt x="2748" y="39154"/>
                                        <a:pt x="1289" y="44711"/>
                                        <a:pt x="3812" y="49037"/>
                                      </a:cubicBezTo>
                                      <a:cubicBezTo>
                                        <a:pt x="4093" y="49517"/>
                                        <a:pt x="4416" y="49976"/>
                                        <a:pt x="4781" y="50393"/>
                                      </a:cubicBezTo>
                                      <a:lnTo>
                                        <a:pt x="47945" y="100646"/>
                                      </a:lnTo>
                                      <a:cubicBezTo>
                                        <a:pt x="50781" y="103993"/>
                                        <a:pt x="55619" y="104827"/>
                                        <a:pt x="59414" y="102627"/>
                                      </a:cubicBezTo>
                                      <a:lnTo>
                                        <a:pt x="116549" y="69577"/>
                                      </a:lnTo>
                                      <a:cubicBezTo>
                                        <a:pt x="120896" y="67095"/>
                                        <a:pt x="122408" y="61549"/>
                                        <a:pt x="119916" y="57201"/>
                                      </a:cubicBezTo>
                                      <a:cubicBezTo>
                                        <a:pt x="119645" y="56711"/>
                                        <a:pt x="119312" y="56242"/>
                                        <a:pt x="118947" y="55814"/>
                                      </a:cubicBezTo>
                                      <a:lnTo>
                                        <a:pt x="75783" y="5561"/>
                                      </a:lnTo>
                                      <a:cubicBezTo>
                                        <a:pt x="74062" y="3538"/>
                                        <a:pt x="71550" y="2360"/>
                                        <a:pt x="68902" y="2329"/>
                                      </a:cubicBezTo>
                                      <a:close/>
                                    </a:path>
                                  </a:pathLst>
                                </a:custGeom>
                                <a:solidFill>
                                  <a:srgbClr val="172434"/>
                                </a:solidFill>
                                <a:ln>
                                  <a:noFill/>
                                </a:ln>
                              </wps:spPr>
                              <wps:bodyPr spcFirstLastPara="1" wrap="square" lIns="91425" tIns="45700" rIns="91425" bIns="45700" anchor="ctr" anchorCtr="0">
                                <a:noAutofit/>
                              </wps:bodyPr>
                            </wps:wsp>
                            <wps:wsp>
                              <wps:cNvPr id="1088195503" name="Google Shape;768;p13">
                                <a:extLst>
                                  <a:ext uri="{FF2B5EF4-FFF2-40B4-BE49-F238E27FC236}">
                                    <a16:creationId xmlns:a16="http://schemas.microsoft.com/office/drawing/2014/main" id="{C7295939-FFF9-D8C6-B55C-8276DC25453A}"/>
                                  </a:ext>
                                </a:extLst>
                              </wps:cNvPr>
                              <wps:cNvSpPr/>
                              <wps:spPr>
                                <a:xfrm>
                                  <a:off x="3000140" y="2526828"/>
                                  <a:ext cx="103702" cy="89462"/>
                                </a:xfrm>
                                <a:custGeom>
                                  <a:avLst/>
                                  <a:gdLst/>
                                  <a:ahLst/>
                                  <a:cxnLst/>
                                  <a:rect l="l" t="t" r="r" b="b"/>
                                  <a:pathLst>
                                    <a:path w="123606" h="106632" extrusionOk="0">
                                      <a:moveTo>
                                        <a:pt x="54826" y="106616"/>
                                      </a:moveTo>
                                      <a:cubicBezTo>
                                        <a:pt x="51417" y="106647"/>
                                        <a:pt x="48164" y="105156"/>
                                        <a:pt x="45964" y="102549"/>
                                      </a:cubicBezTo>
                                      <a:lnTo>
                                        <a:pt x="2800" y="52192"/>
                                      </a:lnTo>
                                      <a:cubicBezTo>
                                        <a:pt x="-1380" y="47354"/>
                                        <a:pt x="-849" y="40045"/>
                                        <a:pt x="3989" y="35864"/>
                                      </a:cubicBezTo>
                                      <a:cubicBezTo>
                                        <a:pt x="4562" y="35374"/>
                                        <a:pt x="5167" y="34947"/>
                                        <a:pt x="5824" y="34572"/>
                                      </a:cubicBezTo>
                                      <a:lnTo>
                                        <a:pt x="62959" y="1521"/>
                                      </a:lnTo>
                                      <a:cubicBezTo>
                                        <a:pt x="67828" y="-1242"/>
                                        <a:pt x="73979" y="-199"/>
                                        <a:pt x="77659" y="4023"/>
                                      </a:cubicBezTo>
                                      <a:lnTo>
                                        <a:pt x="120823" y="54381"/>
                                      </a:lnTo>
                                      <a:cubicBezTo>
                                        <a:pt x="125015" y="59365"/>
                                        <a:pt x="124368" y="66788"/>
                                        <a:pt x="119385" y="70979"/>
                                      </a:cubicBezTo>
                                      <a:cubicBezTo>
                                        <a:pt x="118894" y="71397"/>
                                        <a:pt x="118363" y="71772"/>
                                        <a:pt x="117800" y="72105"/>
                                      </a:cubicBezTo>
                                      <a:cubicBezTo>
                                        <a:pt x="56390" y="107554"/>
                                        <a:pt x="59205" y="106616"/>
                                        <a:pt x="54826" y="106616"/>
                                      </a:cubicBezTo>
                                      <a:close/>
                                      <a:moveTo>
                                        <a:pt x="68797" y="2355"/>
                                      </a:moveTo>
                                      <a:cubicBezTo>
                                        <a:pt x="65357" y="2355"/>
                                        <a:pt x="68797" y="687"/>
                                        <a:pt x="7075" y="36553"/>
                                      </a:cubicBezTo>
                                      <a:cubicBezTo>
                                        <a:pt x="2748" y="39076"/>
                                        <a:pt x="1288" y="44633"/>
                                        <a:pt x="3812" y="48960"/>
                                      </a:cubicBezTo>
                                      <a:cubicBezTo>
                                        <a:pt x="4093" y="49439"/>
                                        <a:pt x="4416" y="49898"/>
                                        <a:pt x="4781" y="50315"/>
                                      </a:cubicBezTo>
                                      <a:lnTo>
                                        <a:pt x="47945" y="100673"/>
                                      </a:lnTo>
                                      <a:cubicBezTo>
                                        <a:pt x="50781" y="104020"/>
                                        <a:pt x="55619" y="104854"/>
                                        <a:pt x="59414" y="102654"/>
                                      </a:cubicBezTo>
                                      <a:lnTo>
                                        <a:pt x="116444" y="70124"/>
                                      </a:lnTo>
                                      <a:cubicBezTo>
                                        <a:pt x="120792" y="67643"/>
                                        <a:pt x="122304" y="62097"/>
                                        <a:pt x="119812" y="57749"/>
                                      </a:cubicBezTo>
                                      <a:cubicBezTo>
                                        <a:pt x="119541" y="57259"/>
                                        <a:pt x="119207" y="56790"/>
                                        <a:pt x="118843" y="56362"/>
                                      </a:cubicBezTo>
                                      <a:lnTo>
                                        <a:pt x="75678" y="6108"/>
                                      </a:lnTo>
                                      <a:cubicBezTo>
                                        <a:pt x="74021" y="3971"/>
                                        <a:pt x="71498" y="2668"/>
                                        <a:pt x="68797" y="2564"/>
                                      </a:cubicBezTo>
                                      <a:close/>
                                    </a:path>
                                  </a:pathLst>
                                </a:custGeom>
                                <a:solidFill>
                                  <a:srgbClr val="172434"/>
                                </a:solidFill>
                                <a:ln>
                                  <a:noFill/>
                                </a:ln>
                              </wps:spPr>
                              <wps:bodyPr spcFirstLastPara="1" wrap="square" lIns="91425" tIns="45700" rIns="91425" bIns="45700" anchor="ctr" anchorCtr="0">
                                <a:noAutofit/>
                              </wps:bodyPr>
                            </wps:wsp>
                            <wps:wsp>
                              <wps:cNvPr id="1597664014" name="Google Shape;769;p13">
                                <a:extLst>
                                  <a:ext uri="{FF2B5EF4-FFF2-40B4-BE49-F238E27FC236}">
                                    <a16:creationId xmlns:a16="http://schemas.microsoft.com/office/drawing/2014/main" id="{E2CA13F8-E3A4-DA46-03F4-684C36E86AD6}"/>
                                  </a:ext>
                                </a:extLst>
                              </wps:cNvPr>
                              <wps:cNvSpPr/>
                              <wps:spPr>
                                <a:xfrm>
                                  <a:off x="2982820" y="2638065"/>
                                  <a:ext cx="103747" cy="89316"/>
                                </a:xfrm>
                                <a:custGeom>
                                  <a:avLst/>
                                  <a:gdLst/>
                                  <a:ahLst/>
                                  <a:cxnLst/>
                                  <a:rect l="l" t="t" r="r" b="b"/>
                                  <a:pathLst>
                                    <a:path w="123659" h="106458" extrusionOk="0">
                                      <a:moveTo>
                                        <a:pt x="54826" y="106441"/>
                                      </a:moveTo>
                                      <a:cubicBezTo>
                                        <a:pt x="51417" y="106472"/>
                                        <a:pt x="48164" y="104981"/>
                                        <a:pt x="45964" y="102375"/>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4"/>
                                        <a:pt x="117800" y="72139"/>
                                      </a:cubicBezTo>
                                      <a:cubicBezTo>
                                        <a:pt x="56390" y="107380"/>
                                        <a:pt x="59310" y="106441"/>
                                        <a:pt x="54826" y="106441"/>
                                      </a:cubicBezTo>
                                      <a:close/>
                                      <a:moveTo>
                                        <a:pt x="68798" y="2181"/>
                                      </a:moveTo>
                                      <a:cubicBezTo>
                                        <a:pt x="65357" y="2181"/>
                                        <a:pt x="68798" y="512"/>
                                        <a:pt x="7075" y="36378"/>
                                      </a:cubicBezTo>
                                      <a:cubicBezTo>
                                        <a:pt x="2748" y="38901"/>
                                        <a:pt x="1289" y="44458"/>
                                        <a:pt x="3812" y="48785"/>
                                      </a:cubicBezTo>
                                      <a:cubicBezTo>
                                        <a:pt x="4093" y="49265"/>
                                        <a:pt x="4416" y="49723"/>
                                        <a:pt x="4781" y="50140"/>
                                      </a:cubicBezTo>
                                      <a:lnTo>
                                        <a:pt x="47945" y="100498"/>
                                      </a:lnTo>
                                      <a:cubicBezTo>
                                        <a:pt x="50781" y="103845"/>
                                        <a:pt x="55619" y="104679"/>
                                        <a:pt x="59414" y="102479"/>
                                      </a:cubicBezTo>
                                      <a:lnTo>
                                        <a:pt x="116444" y="69429"/>
                                      </a:lnTo>
                                      <a:cubicBezTo>
                                        <a:pt x="120792" y="66937"/>
                                        <a:pt x="122304" y="61401"/>
                                        <a:pt x="119812" y="57053"/>
                                      </a:cubicBezTo>
                                      <a:cubicBezTo>
                                        <a:pt x="119531" y="56563"/>
                                        <a:pt x="119207" y="56094"/>
                                        <a:pt x="118842" y="55666"/>
                                      </a:cubicBezTo>
                                      <a:lnTo>
                                        <a:pt x="75678" y="5308"/>
                                      </a:lnTo>
                                      <a:cubicBezTo>
                                        <a:pt x="73885" y="3432"/>
                                        <a:pt x="71394" y="2379"/>
                                        <a:pt x="68798" y="2389"/>
                                      </a:cubicBezTo>
                                      <a:close/>
                                    </a:path>
                                  </a:pathLst>
                                </a:custGeom>
                                <a:solidFill>
                                  <a:srgbClr val="172434"/>
                                </a:solidFill>
                                <a:ln>
                                  <a:noFill/>
                                </a:ln>
                              </wps:spPr>
                              <wps:bodyPr spcFirstLastPara="1" wrap="square" lIns="91425" tIns="45700" rIns="91425" bIns="45700" anchor="ctr" anchorCtr="0">
                                <a:noAutofit/>
                              </wps:bodyPr>
                            </wps:wsp>
                            <wps:wsp>
                              <wps:cNvPr id="572123406" name="Google Shape;770;p13">
                                <a:extLst>
                                  <a:ext uri="{FF2B5EF4-FFF2-40B4-BE49-F238E27FC236}">
                                    <a16:creationId xmlns:a16="http://schemas.microsoft.com/office/drawing/2014/main" id="{D49109BD-D25D-4B22-5297-955376DBF8CC}"/>
                                  </a:ext>
                                </a:extLst>
                              </wps:cNvPr>
                              <wps:cNvSpPr/>
                              <wps:spPr>
                                <a:xfrm>
                                  <a:off x="2967251" y="2730085"/>
                                  <a:ext cx="103834" cy="89490"/>
                                </a:xfrm>
                                <a:custGeom>
                                  <a:avLst/>
                                  <a:gdLst/>
                                  <a:ahLst/>
                                  <a:cxnLst/>
                                  <a:rect l="l" t="t" r="r" b="b"/>
                                  <a:pathLst>
                                    <a:path w="123763" h="106666" extrusionOk="0">
                                      <a:moveTo>
                                        <a:pt x="54826" y="106649"/>
                                      </a:moveTo>
                                      <a:cubicBezTo>
                                        <a:pt x="51417" y="106649"/>
                                        <a:pt x="48185" y="105169"/>
                                        <a:pt x="45964" y="102583"/>
                                      </a:cubicBezTo>
                                      <a:lnTo>
                                        <a:pt x="2800" y="52225"/>
                                      </a:lnTo>
                                      <a:cubicBezTo>
                                        <a:pt x="-1381" y="47388"/>
                                        <a:pt x="-849" y="40079"/>
                                        <a:pt x="3989" y="35898"/>
                                      </a:cubicBezTo>
                                      <a:cubicBezTo>
                                        <a:pt x="4562" y="35408"/>
                                        <a:pt x="5167" y="34981"/>
                                        <a:pt x="5824" y="34605"/>
                                      </a:cubicBezTo>
                                      <a:lnTo>
                                        <a:pt x="63063" y="1555"/>
                                      </a:lnTo>
                                      <a:cubicBezTo>
                                        <a:pt x="67932" y="-1260"/>
                                        <a:pt x="74104" y="-207"/>
                                        <a:pt x="77764" y="4057"/>
                                      </a:cubicBezTo>
                                      <a:lnTo>
                                        <a:pt x="120928" y="54415"/>
                                      </a:lnTo>
                                      <a:cubicBezTo>
                                        <a:pt x="125129" y="59305"/>
                                        <a:pt x="124567" y="66676"/>
                                        <a:pt x="119676" y="70878"/>
                                      </a:cubicBezTo>
                                      <a:cubicBezTo>
                                        <a:pt x="119124" y="71357"/>
                                        <a:pt x="118530" y="71774"/>
                                        <a:pt x="117904" y="72139"/>
                                      </a:cubicBezTo>
                                      <a:cubicBezTo>
                                        <a:pt x="56286" y="107588"/>
                                        <a:pt x="59310" y="106649"/>
                                        <a:pt x="54826" y="106649"/>
                                      </a:cubicBezTo>
                                      <a:close/>
                                      <a:moveTo>
                                        <a:pt x="68902" y="2389"/>
                                      </a:moveTo>
                                      <a:cubicBezTo>
                                        <a:pt x="65461" y="2389"/>
                                        <a:pt x="68902" y="721"/>
                                        <a:pt x="7179" y="36586"/>
                                      </a:cubicBezTo>
                                      <a:cubicBezTo>
                                        <a:pt x="2811" y="39162"/>
                                        <a:pt x="1362" y="44781"/>
                                        <a:pt x="3937" y="49150"/>
                                      </a:cubicBezTo>
                                      <a:cubicBezTo>
                                        <a:pt x="4187" y="49567"/>
                                        <a:pt x="4469" y="49973"/>
                                        <a:pt x="4781" y="50349"/>
                                      </a:cubicBezTo>
                                      <a:lnTo>
                                        <a:pt x="47945" y="100707"/>
                                      </a:lnTo>
                                      <a:cubicBezTo>
                                        <a:pt x="50802" y="104022"/>
                                        <a:pt x="55608" y="104846"/>
                                        <a:pt x="59414" y="102688"/>
                                      </a:cubicBezTo>
                                      <a:lnTo>
                                        <a:pt x="116549" y="69637"/>
                                      </a:lnTo>
                                      <a:cubicBezTo>
                                        <a:pt x="120896" y="67156"/>
                                        <a:pt x="122408" y="61609"/>
                                        <a:pt x="119916" y="57261"/>
                                      </a:cubicBezTo>
                                      <a:cubicBezTo>
                                        <a:pt x="119645" y="56771"/>
                                        <a:pt x="119312" y="56302"/>
                                        <a:pt x="118947" y="55875"/>
                                      </a:cubicBezTo>
                                      <a:lnTo>
                                        <a:pt x="75783" y="5517"/>
                                      </a:lnTo>
                                      <a:cubicBezTo>
                                        <a:pt x="73990" y="3640"/>
                                        <a:pt x="71498" y="2587"/>
                                        <a:pt x="68902" y="2598"/>
                                      </a:cubicBezTo>
                                      <a:close/>
                                    </a:path>
                                  </a:pathLst>
                                </a:custGeom>
                                <a:solidFill>
                                  <a:srgbClr val="172434"/>
                                </a:solidFill>
                                <a:ln>
                                  <a:noFill/>
                                </a:ln>
                              </wps:spPr>
                              <wps:bodyPr spcFirstLastPara="1" wrap="square" lIns="91425" tIns="45700" rIns="91425" bIns="45700" anchor="ctr" anchorCtr="0">
                                <a:noAutofit/>
                              </wps:bodyPr>
                            </wps:wsp>
                            <wps:wsp>
                              <wps:cNvPr id="1976270926" name="Google Shape;771;p13">
                                <a:extLst>
                                  <a:ext uri="{FF2B5EF4-FFF2-40B4-BE49-F238E27FC236}">
                                    <a16:creationId xmlns:a16="http://schemas.microsoft.com/office/drawing/2014/main" id="{9770EABA-6007-747C-FB6B-0F717E27FF9D}"/>
                                  </a:ext>
                                </a:extLst>
                              </wps:cNvPr>
                              <wps:cNvSpPr/>
                              <wps:spPr>
                                <a:xfrm>
                                  <a:off x="2952381" y="2471255"/>
                                  <a:ext cx="103702" cy="89403"/>
                                </a:xfrm>
                                <a:custGeom>
                                  <a:avLst/>
                                  <a:gdLst/>
                                  <a:ahLst/>
                                  <a:cxnLst/>
                                  <a:rect l="l" t="t" r="r" b="b"/>
                                  <a:pathLst>
                                    <a:path w="123606" h="106562" extrusionOk="0">
                                      <a:moveTo>
                                        <a:pt x="54826" y="106546"/>
                                      </a:moveTo>
                                      <a:cubicBezTo>
                                        <a:pt x="51427" y="106535"/>
                                        <a:pt x="48195" y="105055"/>
                                        <a:pt x="45963" y="102479"/>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14" y="59295"/>
                                        <a:pt x="124367" y="66718"/>
                                        <a:pt x="119384" y="70909"/>
                                      </a:cubicBezTo>
                                      <a:cubicBezTo>
                                        <a:pt x="118894" y="71326"/>
                                        <a:pt x="118362" y="71702"/>
                                        <a:pt x="117799" y="72035"/>
                                      </a:cubicBezTo>
                                      <a:cubicBezTo>
                                        <a:pt x="56390" y="107484"/>
                                        <a:pt x="59309" y="106546"/>
                                        <a:pt x="54826" y="106546"/>
                                      </a:cubicBezTo>
                                      <a:close/>
                                      <a:moveTo>
                                        <a:pt x="68797" y="2285"/>
                                      </a:moveTo>
                                      <a:cubicBezTo>
                                        <a:pt x="65356" y="2285"/>
                                        <a:pt x="68797" y="617"/>
                                        <a:pt x="7179" y="36482"/>
                                      </a:cubicBezTo>
                                      <a:cubicBezTo>
                                        <a:pt x="2831" y="38974"/>
                                        <a:pt x="1319" y="44510"/>
                                        <a:pt x="3811" y="48858"/>
                                      </a:cubicBezTo>
                                      <a:cubicBezTo>
                                        <a:pt x="4082" y="49348"/>
                                        <a:pt x="4416" y="49817"/>
                                        <a:pt x="4780" y="50245"/>
                                      </a:cubicBezTo>
                                      <a:lnTo>
                                        <a:pt x="47944" y="100498"/>
                                      </a:lnTo>
                                      <a:cubicBezTo>
                                        <a:pt x="50833" y="103772"/>
                                        <a:pt x="55628" y="104554"/>
                                        <a:pt x="59413" y="102375"/>
                                      </a:cubicBezTo>
                                      <a:lnTo>
                                        <a:pt x="116444" y="69429"/>
                                      </a:lnTo>
                                      <a:cubicBezTo>
                                        <a:pt x="120791" y="66937"/>
                                        <a:pt x="122303" y="61401"/>
                                        <a:pt x="119811" y="57053"/>
                                      </a:cubicBezTo>
                                      <a:cubicBezTo>
                                        <a:pt x="119540" y="56563"/>
                                        <a:pt x="119207" y="56094"/>
                                        <a:pt x="118842" y="55666"/>
                                      </a:cubicBezTo>
                                      <a:lnTo>
                                        <a:pt x="75678" y="5413"/>
                                      </a:lnTo>
                                      <a:cubicBezTo>
                                        <a:pt x="73968" y="3619"/>
                                        <a:pt x="71591" y="2598"/>
                                        <a:pt x="69109" y="2598"/>
                                      </a:cubicBezTo>
                                      <a:close/>
                                    </a:path>
                                  </a:pathLst>
                                </a:custGeom>
                                <a:solidFill>
                                  <a:srgbClr val="172434"/>
                                </a:solidFill>
                                <a:ln>
                                  <a:noFill/>
                                </a:ln>
                              </wps:spPr>
                              <wps:bodyPr spcFirstLastPara="1" wrap="square" lIns="91425" tIns="45700" rIns="91425" bIns="45700" anchor="ctr" anchorCtr="0">
                                <a:noAutofit/>
                              </wps:bodyPr>
                            </wps:wsp>
                            <wps:wsp>
                              <wps:cNvPr id="1759601454" name="Google Shape;772;p13">
                                <a:extLst>
                                  <a:ext uri="{FF2B5EF4-FFF2-40B4-BE49-F238E27FC236}">
                                    <a16:creationId xmlns:a16="http://schemas.microsoft.com/office/drawing/2014/main" id="{32D881ED-3381-3383-A0CF-134B54D24B28}"/>
                                  </a:ext>
                                </a:extLst>
                              </wps:cNvPr>
                              <wps:cNvSpPr/>
                              <wps:spPr>
                                <a:xfrm>
                                  <a:off x="2924827" y="2570374"/>
                                  <a:ext cx="103746" cy="89478"/>
                                </a:xfrm>
                                <a:custGeom>
                                  <a:avLst/>
                                  <a:gdLst/>
                                  <a:ahLst/>
                                  <a:cxnLst/>
                                  <a:rect l="l" t="t" r="r" b="b"/>
                                  <a:pathLst>
                                    <a:path w="123658" h="106651" extrusionOk="0">
                                      <a:moveTo>
                                        <a:pt x="54826" y="106635"/>
                                      </a:moveTo>
                                      <a:cubicBezTo>
                                        <a:pt x="51396" y="106625"/>
                                        <a:pt x="48153" y="105102"/>
                                        <a:pt x="45964" y="102464"/>
                                      </a:cubicBezTo>
                                      <a:lnTo>
                                        <a:pt x="2800" y="52211"/>
                                      </a:lnTo>
                                      <a:cubicBezTo>
                                        <a:pt x="-1402" y="47321"/>
                                        <a:pt x="-839" y="39950"/>
                                        <a:pt x="4051" y="35748"/>
                                      </a:cubicBezTo>
                                      <a:cubicBezTo>
                                        <a:pt x="4603" y="35269"/>
                                        <a:pt x="5198" y="34852"/>
                                        <a:pt x="5823" y="34487"/>
                                      </a:cubicBezTo>
                                      <a:lnTo>
                                        <a:pt x="62958" y="1540"/>
                                      </a:lnTo>
                                      <a:cubicBezTo>
                                        <a:pt x="67785" y="-1254"/>
                                        <a:pt x="73926" y="-201"/>
                                        <a:pt x="77555" y="4043"/>
                                      </a:cubicBezTo>
                                      <a:lnTo>
                                        <a:pt x="120823" y="54296"/>
                                      </a:lnTo>
                                      <a:cubicBezTo>
                                        <a:pt x="125024" y="59186"/>
                                        <a:pt x="124461" y="66557"/>
                                        <a:pt x="119572" y="70759"/>
                                      </a:cubicBezTo>
                                      <a:cubicBezTo>
                                        <a:pt x="119019" y="71238"/>
                                        <a:pt x="118425" y="71656"/>
                                        <a:pt x="117799" y="72021"/>
                                      </a:cubicBezTo>
                                      <a:cubicBezTo>
                                        <a:pt x="56285" y="107469"/>
                                        <a:pt x="59205" y="106635"/>
                                        <a:pt x="54826" y="106635"/>
                                      </a:cubicBezTo>
                                      <a:close/>
                                      <a:moveTo>
                                        <a:pt x="68692" y="2375"/>
                                      </a:moveTo>
                                      <a:cubicBezTo>
                                        <a:pt x="65356" y="2375"/>
                                        <a:pt x="69213" y="706"/>
                                        <a:pt x="7074" y="36572"/>
                                      </a:cubicBezTo>
                                      <a:cubicBezTo>
                                        <a:pt x="2747" y="39095"/>
                                        <a:pt x="1288" y="44652"/>
                                        <a:pt x="3811" y="48979"/>
                                      </a:cubicBezTo>
                                      <a:cubicBezTo>
                                        <a:pt x="4093" y="49459"/>
                                        <a:pt x="4416" y="49917"/>
                                        <a:pt x="4781" y="50334"/>
                                      </a:cubicBezTo>
                                      <a:lnTo>
                                        <a:pt x="47945" y="100692"/>
                                      </a:lnTo>
                                      <a:cubicBezTo>
                                        <a:pt x="50780" y="104039"/>
                                        <a:pt x="55618" y="104873"/>
                                        <a:pt x="59413" y="102673"/>
                                      </a:cubicBezTo>
                                      <a:lnTo>
                                        <a:pt x="116444" y="69727"/>
                                      </a:lnTo>
                                      <a:cubicBezTo>
                                        <a:pt x="120812" y="67151"/>
                                        <a:pt x="122261" y="61532"/>
                                        <a:pt x="119686" y="57163"/>
                                      </a:cubicBezTo>
                                      <a:cubicBezTo>
                                        <a:pt x="119436" y="56746"/>
                                        <a:pt x="119154" y="56340"/>
                                        <a:pt x="118842" y="55964"/>
                                      </a:cubicBezTo>
                                      <a:lnTo>
                                        <a:pt x="75678" y="5607"/>
                                      </a:lnTo>
                                      <a:cubicBezTo>
                                        <a:pt x="73895" y="3615"/>
                                        <a:pt x="71362" y="2479"/>
                                        <a:pt x="68692" y="2479"/>
                                      </a:cubicBezTo>
                                      <a:close/>
                                    </a:path>
                                  </a:pathLst>
                                </a:custGeom>
                                <a:solidFill>
                                  <a:srgbClr val="172434"/>
                                </a:solidFill>
                                <a:ln>
                                  <a:noFill/>
                                </a:ln>
                              </wps:spPr>
                              <wps:bodyPr spcFirstLastPara="1" wrap="square" lIns="91425" tIns="45700" rIns="91425" bIns="45700" anchor="ctr" anchorCtr="0">
                                <a:noAutofit/>
                              </wps:bodyPr>
                            </wps:wsp>
                            <wps:wsp>
                              <wps:cNvPr id="2080003256" name="Google Shape;773;p13">
                                <a:extLst>
                                  <a:ext uri="{FF2B5EF4-FFF2-40B4-BE49-F238E27FC236}">
                                    <a16:creationId xmlns:a16="http://schemas.microsoft.com/office/drawing/2014/main" id="{157118B9-8D38-4AB3-5EA8-0140249C3B68}"/>
                                  </a:ext>
                                </a:extLst>
                              </wps:cNvPr>
                              <wps:cNvSpPr/>
                              <wps:spPr>
                                <a:xfrm>
                                  <a:off x="2919360" y="2674540"/>
                                  <a:ext cx="103790" cy="89403"/>
                                </a:xfrm>
                                <a:custGeom>
                                  <a:avLst/>
                                  <a:gdLst/>
                                  <a:ahLst/>
                                  <a:cxnLst/>
                                  <a:rect l="l" t="t" r="r" b="b"/>
                                  <a:pathLst>
                                    <a:path w="123711" h="106562" extrusionOk="0">
                                      <a:moveTo>
                                        <a:pt x="54982" y="106545"/>
                                      </a:moveTo>
                                      <a:cubicBezTo>
                                        <a:pt x="51531" y="106598"/>
                                        <a:pt x="48226" y="105148"/>
                                        <a:pt x="45911" y="102583"/>
                                      </a:cubicBezTo>
                                      <a:lnTo>
                                        <a:pt x="2747" y="52226"/>
                                      </a:lnTo>
                                      <a:cubicBezTo>
                                        <a:pt x="-1444" y="47242"/>
                                        <a:pt x="-797" y="39819"/>
                                        <a:pt x="4186" y="35627"/>
                                      </a:cubicBezTo>
                                      <a:cubicBezTo>
                                        <a:pt x="4676" y="35210"/>
                                        <a:pt x="5208" y="34835"/>
                                        <a:pt x="5771" y="34501"/>
                                      </a:cubicBezTo>
                                      <a:lnTo>
                                        <a:pt x="63010" y="1555"/>
                                      </a:lnTo>
                                      <a:cubicBezTo>
                                        <a:pt x="67879" y="-1260"/>
                                        <a:pt x="74051" y="-207"/>
                                        <a:pt x="77711" y="4057"/>
                                      </a:cubicBezTo>
                                      <a:lnTo>
                                        <a:pt x="120875" y="54415"/>
                                      </a:lnTo>
                                      <a:cubicBezTo>
                                        <a:pt x="125056" y="59253"/>
                                        <a:pt x="124524" y="66562"/>
                                        <a:pt x="119686" y="70742"/>
                                      </a:cubicBezTo>
                                      <a:cubicBezTo>
                                        <a:pt x="119113" y="71232"/>
                                        <a:pt x="118508" y="71660"/>
                                        <a:pt x="117851" y="72035"/>
                                      </a:cubicBezTo>
                                      <a:cubicBezTo>
                                        <a:pt x="56337" y="107484"/>
                                        <a:pt x="59465" y="106545"/>
                                        <a:pt x="54982" y="106545"/>
                                      </a:cubicBezTo>
                                      <a:close/>
                                      <a:moveTo>
                                        <a:pt x="69057" y="2285"/>
                                      </a:moveTo>
                                      <a:cubicBezTo>
                                        <a:pt x="65617" y="2285"/>
                                        <a:pt x="69057" y="617"/>
                                        <a:pt x="7335" y="36482"/>
                                      </a:cubicBezTo>
                                      <a:cubicBezTo>
                                        <a:pt x="2987" y="38964"/>
                                        <a:pt x="1476" y="44510"/>
                                        <a:pt x="3967" y="48858"/>
                                      </a:cubicBezTo>
                                      <a:cubicBezTo>
                                        <a:pt x="4238" y="49348"/>
                                        <a:pt x="4572" y="49817"/>
                                        <a:pt x="4937" y="50245"/>
                                      </a:cubicBezTo>
                                      <a:lnTo>
                                        <a:pt x="48101" y="100603"/>
                                      </a:lnTo>
                                      <a:cubicBezTo>
                                        <a:pt x="50989" y="103876"/>
                                        <a:pt x="55785" y="104658"/>
                                        <a:pt x="59570" y="102479"/>
                                      </a:cubicBezTo>
                                      <a:lnTo>
                                        <a:pt x="116704" y="69533"/>
                                      </a:lnTo>
                                      <a:cubicBezTo>
                                        <a:pt x="121052" y="67041"/>
                                        <a:pt x="122564" y="61505"/>
                                        <a:pt x="120072" y="57157"/>
                                      </a:cubicBezTo>
                                      <a:cubicBezTo>
                                        <a:pt x="119801" y="56667"/>
                                        <a:pt x="119467" y="56198"/>
                                        <a:pt x="119102" y="55771"/>
                                      </a:cubicBezTo>
                                      <a:lnTo>
                                        <a:pt x="75939" y="5413"/>
                                      </a:lnTo>
                                      <a:cubicBezTo>
                                        <a:pt x="74166" y="3494"/>
                                        <a:pt x="71664" y="2431"/>
                                        <a:pt x="69057" y="2493"/>
                                      </a:cubicBezTo>
                                      <a:close/>
                                    </a:path>
                                  </a:pathLst>
                                </a:custGeom>
                                <a:solidFill>
                                  <a:srgbClr val="172434"/>
                                </a:solidFill>
                                <a:ln>
                                  <a:noFill/>
                                </a:ln>
                              </wps:spPr>
                              <wps:bodyPr spcFirstLastPara="1" wrap="square" lIns="91425" tIns="45700" rIns="91425" bIns="45700" anchor="ctr" anchorCtr="0">
                                <a:noAutofit/>
                              </wps:bodyPr>
                            </wps:wsp>
                            <wps:wsp>
                              <wps:cNvPr id="1648816963" name="Google Shape;774;p13">
                                <a:extLst>
                                  <a:ext uri="{FF2B5EF4-FFF2-40B4-BE49-F238E27FC236}">
                                    <a16:creationId xmlns:a16="http://schemas.microsoft.com/office/drawing/2014/main" id="{55A1FE3B-2EE3-6F68-81F3-5401ADC41956}"/>
                                  </a:ext>
                                </a:extLst>
                              </wps:cNvPr>
                              <wps:cNvSpPr/>
                              <wps:spPr>
                                <a:xfrm>
                                  <a:off x="2876804" y="2514367"/>
                                  <a:ext cx="104009" cy="89765"/>
                                </a:xfrm>
                                <a:custGeom>
                                  <a:avLst/>
                                  <a:gdLst/>
                                  <a:ahLst/>
                                  <a:cxnLst/>
                                  <a:rect l="l" t="t" r="r" b="b"/>
                                  <a:pathLst>
                                    <a:path w="123971" h="106994" extrusionOk="0">
                                      <a:moveTo>
                                        <a:pt x="54931" y="106977"/>
                                      </a:moveTo>
                                      <a:cubicBezTo>
                                        <a:pt x="51521" y="107008"/>
                                        <a:pt x="48268" y="105517"/>
                                        <a:pt x="46068" y="102911"/>
                                      </a:cubicBezTo>
                                      <a:lnTo>
                                        <a:pt x="2800" y="52553"/>
                                      </a:lnTo>
                                      <a:cubicBezTo>
                                        <a:pt x="-1381" y="47715"/>
                                        <a:pt x="-849" y="40407"/>
                                        <a:pt x="3989" y="36226"/>
                                      </a:cubicBezTo>
                                      <a:cubicBezTo>
                                        <a:pt x="4562" y="35736"/>
                                        <a:pt x="5167" y="35308"/>
                                        <a:pt x="5824" y="34933"/>
                                      </a:cubicBezTo>
                                      <a:lnTo>
                                        <a:pt x="63271" y="1570"/>
                                      </a:lnTo>
                                      <a:cubicBezTo>
                                        <a:pt x="68099" y="-1266"/>
                                        <a:pt x="74261" y="-213"/>
                                        <a:pt x="77868" y="4072"/>
                                      </a:cubicBezTo>
                                      <a:lnTo>
                                        <a:pt x="121136" y="54430"/>
                                      </a:lnTo>
                                      <a:cubicBezTo>
                                        <a:pt x="125338" y="59320"/>
                                        <a:pt x="124775" y="66691"/>
                                        <a:pt x="119885" y="70892"/>
                                      </a:cubicBezTo>
                                      <a:cubicBezTo>
                                        <a:pt x="119332" y="71372"/>
                                        <a:pt x="118738" y="71789"/>
                                        <a:pt x="118113" y="72154"/>
                                      </a:cubicBezTo>
                                      <a:cubicBezTo>
                                        <a:pt x="56703" y="107916"/>
                                        <a:pt x="59623" y="106977"/>
                                        <a:pt x="54931" y="106977"/>
                                      </a:cubicBezTo>
                                      <a:close/>
                                      <a:moveTo>
                                        <a:pt x="68902" y="2716"/>
                                      </a:moveTo>
                                      <a:cubicBezTo>
                                        <a:pt x="65461" y="2716"/>
                                        <a:pt x="68902" y="1048"/>
                                        <a:pt x="7179" y="36914"/>
                                      </a:cubicBezTo>
                                      <a:cubicBezTo>
                                        <a:pt x="2853" y="39437"/>
                                        <a:pt x="1393" y="44994"/>
                                        <a:pt x="3916" y="49321"/>
                                      </a:cubicBezTo>
                                      <a:cubicBezTo>
                                        <a:pt x="4197" y="49801"/>
                                        <a:pt x="4521" y="50259"/>
                                        <a:pt x="4886" y="50676"/>
                                      </a:cubicBezTo>
                                      <a:lnTo>
                                        <a:pt x="48049" y="101034"/>
                                      </a:lnTo>
                                      <a:cubicBezTo>
                                        <a:pt x="50885" y="104381"/>
                                        <a:pt x="55723" y="105215"/>
                                        <a:pt x="59518" y="103015"/>
                                      </a:cubicBezTo>
                                      <a:lnTo>
                                        <a:pt x="116549" y="69965"/>
                                      </a:lnTo>
                                      <a:cubicBezTo>
                                        <a:pt x="120896" y="67483"/>
                                        <a:pt x="122408" y="61937"/>
                                        <a:pt x="119916" y="57589"/>
                                      </a:cubicBezTo>
                                      <a:cubicBezTo>
                                        <a:pt x="119645" y="57099"/>
                                        <a:pt x="119311" y="56630"/>
                                        <a:pt x="118947" y="56202"/>
                                      </a:cubicBezTo>
                                      <a:lnTo>
                                        <a:pt x="75783" y="6053"/>
                                      </a:lnTo>
                                      <a:cubicBezTo>
                                        <a:pt x="74073" y="4155"/>
                                        <a:pt x="71665" y="3029"/>
                                        <a:pt x="69110" y="2925"/>
                                      </a:cubicBezTo>
                                      <a:close/>
                                    </a:path>
                                  </a:pathLst>
                                </a:custGeom>
                                <a:solidFill>
                                  <a:srgbClr val="172434"/>
                                </a:solidFill>
                                <a:ln>
                                  <a:noFill/>
                                </a:ln>
                              </wps:spPr>
                              <wps:bodyPr spcFirstLastPara="1" wrap="square" lIns="91425" tIns="45700" rIns="91425" bIns="45700" anchor="ctr" anchorCtr="0">
                                <a:noAutofit/>
                              </wps:bodyPr>
                            </wps:wsp>
                            <wps:wsp>
                              <wps:cNvPr id="2027655413" name="Google Shape;775;p13">
                                <a:extLst>
                                  <a:ext uri="{FF2B5EF4-FFF2-40B4-BE49-F238E27FC236}">
                                    <a16:creationId xmlns:a16="http://schemas.microsoft.com/office/drawing/2014/main" id="{D3CCE4E0-0B74-7EAF-DB99-BFAB28465B3B}"/>
                                  </a:ext>
                                </a:extLst>
                              </wps:cNvPr>
                              <wps:cNvSpPr/>
                              <wps:spPr>
                                <a:xfrm>
                                  <a:off x="2861497" y="2606824"/>
                                  <a:ext cx="103834" cy="89503"/>
                                </a:xfrm>
                                <a:custGeom>
                                  <a:avLst/>
                                  <a:gdLst/>
                                  <a:ahLst/>
                                  <a:cxnLst/>
                                  <a:rect l="l" t="t" r="r" b="b"/>
                                  <a:pathLst>
                                    <a:path w="123763" h="106681" extrusionOk="0">
                                      <a:moveTo>
                                        <a:pt x="54826" y="106664"/>
                                      </a:moveTo>
                                      <a:cubicBezTo>
                                        <a:pt x="51417" y="106696"/>
                                        <a:pt x="48164" y="105205"/>
                                        <a:pt x="45964" y="102598"/>
                                      </a:cubicBezTo>
                                      <a:lnTo>
                                        <a:pt x="2800" y="52240"/>
                                      </a:lnTo>
                                      <a:cubicBezTo>
                                        <a:pt x="-1381" y="47403"/>
                                        <a:pt x="-849" y="40094"/>
                                        <a:pt x="3989" y="35913"/>
                                      </a:cubicBezTo>
                                      <a:cubicBezTo>
                                        <a:pt x="4562" y="35423"/>
                                        <a:pt x="5167" y="34996"/>
                                        <a:pt x="5824" y="34620"/>
                                      </a:cubicBezTo>
                                      <a:lnTo>
                                        <a:pt x="63063" y="1570"/>
                                      </a:lnTo>
                                      <a:cubicBezTo>
                                        <a:pt x="67890" y="-1266"/>
                                        <a:pt x="74052" y="-213"/>
                                        <a:pt x="77659" y="4072"/>
                                      </a:cubicBezTo>
                                      <a:lnTo>
                                        <a:pt x="120928" y="54430"/>
                                      </a:lnTo>
                                      <a:cubicBezTo>
                                        <a:pt x="125129" y="59320"/>
                                        <a:pt x="124566" y="66691"/>
                                        <a:pt x="119676" y="70892"/>
                                      </a:cubicBezTo>
                                      <a:cubicBezTo>
                                        <a:pt x="119124" y="71372"/>
                                        <a:pt x="118530" y="71789"/>
                                        <a:pt x="117904" y="72154"/>
                                      </a:cubicBezTo>
                                      <a:cubicBezTo>
                                        <a:pt x="56286" y="107603"/>
                                        <a:pt x="59310" y="106664"/>
                                        <a:pt x="54826" y="106664"/>
                                      </a:cubicBezTo>
                                      <a:close/>
                                      <a:moveTo>
                                        <a:pt x="68797" y="2404"/>
                                      </a:moveTo>
                                      <a:cubicBezTo>
                                        <a:pt x="65461" y="2404"/>
                                        <a:pt x="68797" y="840"/>
                                        <a:pt x="7075" y="36601"/>
                                      </a:cubicBezTo>
                                      <a:cubicBezTo>
                                        <a:pt x="2748" y="39124"/>
                                        <a:pt x="1289" y="44681"/>
                                        <a:pt x="3812" y="49008"/>
                                      </a:cubicBezTo>
                                      <a:cubicBezTo>
                                        <a:pt x="4093" y="49488"/>
                                        <a:pt x="4416" y="49946"/>
                                        <a:pt x="4781" y="50364"/>
                                      </a:cubicBezTo>
                                      <a:lnTo>
                                        <a:pt x="47945" y="100721"/>
                                      </a:lnTo>
                                      <a:cubicBezTo>
                                        <a:pt x="50781" y="104068"/>
                                        <a:pt x="55619" y="104902"/>
                                        <a:pt x="59414" y="102702"/>
                                      </a:cubicBezTo>
                                      <a:lnTo>
                                        <a:pt x="116549" y="69652"/>
                                      </a:lnTo>
                                      <a:cubicBezTo>
                                        <a:pt x="120896" y="67170"/>
                                        <a:pt x="122408" y="61624"/>
                                        <a:pt x="119916" y="57276"/>
                                      </a:cubicBezTo>
                                      <a:cubicBezTo>
                                        <a:pt x="119645" y="56786"/>
                                        <a:pt x="119311" y="56317"/>
                                        <a:pt x="118947" y="55889"/>
                                      </a:cubicBezTo>
                                      <a:lnTo>
                                        <a:pt x="75783" y="6053"/>
                                      </a:lnTo>
                                      <a:cubicBezTo>
                                        <a:pt x="74094" y="3916"/>
                                        <a:pt x="71529" y="2654"/>
                                        <a:pt x="68797" y="2612"/>
                                      </a:cubicBezTo>
                                      <a:close/>
                                    </a:path>
                                  </a:pathLst>
                                </a:custGeom>
                                <a:solidFill>
                                  <a:srgbClr val="172434"/>
                                </a:solidFill>
                                <a:ln>
                                  <a:noFill/>
                                </a:ln>
                              </wps:spPr>
                              <wps:bodyPr spcFirstLastPara="1" wrap="square" lIns="91425" tIns="45700" rIns="91425" bIns="45700" anchor="ctr" anchorCtr="0">
                                <a:noAutofit/>
                              </wps:bodyPr>
                            </wps:wsp>
                            <wps:wsp>
                              <wps:cNvPr id="2075229658" name="Google Shape;776;p13">
                                <a:extLst>
                                  <a:ext uri="{FF2B5EF4-FFF2-40B4-BE49-F238E27FC236}">
                                    <a16:creationId xmlns:a16="http://schemas.microsoft.com/office/drawing/2014/main" id="{7D5E0A91-6913-8926-45DA-90AF1385E72A}"/>
                                  </a:ext>
                                </a:extLst>
                              </wps:cNvPr>
                              <wps:cNvSpPr/>
                              <wps:spPr>
                                <a:xfrm>
                                  <a:off x="2813737" y="2551205"/>
                                  <a:ext cx="103834" cy="89490"/>
                                </a:xfrm>
                                <a:custGeom>
                                  <a:avLst/>
                                  <a:gdLst/>
                                  <a:ahLst/>
                                  <a:cxnLst/>
                                  <a:rect l="l" t="t" r="r" b="b"/>
                                  <a:pathLst>
                                    <a:path w="123763"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2"/>
                                        <a:pt x="119738" y="70742"/>
                                      </a:cubicBezTo>
                                      <a:cubicBezTo>
                                        <a:pt x="119165" y="71232"/>
                                        <a:pt x="118560" y="71660"/>
                                        <a:pt x="117903" y="72035"/>
                                      </a:cubicBezTo>
                                      <a:cubicBezTo>
                                        <a:pt x="56494" y="107484"/>
                                        <a:pt x="59309" y="106650"/>
                                        <a:pt x="54826" y="106650"/>
                                      </a:cubicBezTo>
                                      <a:close/>
                                      <a:moveTo>
                                        <a:pt x="68901" y="2389"/>
                                      </a:moveTo>
                                      <a:cubicBezTo>
                                        <a:pt x="65460" y="2389"/>
                                        <a:pt x="68901" y="721"/>
                                        <a:pt x="7178" y="36587"/>
                                      </a:cubicBezTo>
                                      <a:cubicBezTo>
                                        <a:pt x="2831" y="39078"/>
                                        <a:pt x="1319" y="44615"/>
                                        <a:pt x="3811" y="48962"/>
                                      </a:cubicBezTo>
                                      <a:cubicBezTo>
                                        <a:pt x="4082" y="49452"/>
                                        <a:pt x="4416" y="49921"/>
                                        <a:pt x="4781" y="50349"/>
                                      </a:cubicBezTo>
                                      <a:lnTo>
                                        <a:pt x="47944" y="100707"/>
                                      </a:lnTo>
                                      <a:cubicBezTo>
                                        <a:pt x="50832" y="103981"/>
                                        <a:pt x="55628" y="104763"/>
                                        <a:pt x="59413" y="102583"/>
                                      </a:cubicBezTo>
                                      <a:lnTo>
                                        <a:pt x="116548" y="69637"/>
                                      </a:lnTo>
                                      <a:cubicBezTo>
                                        <a:pt x="120916"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2135444178" name="Google Shape;777;p13">
                                <a:extLst>
                                  <a:ext uri="{FF2B5EF4-FFF2-40B4-BE49-F238E27FC236}">
                                    <a16:creationId xmlns:a16="http://schemas.microsoft.com/office/drawing/2014/main" id="{6FC3C908-8BFD-80FB-2600-A323301341E2}"/>
                                  </a:ext>
                                </a:extLst>
                              </wps:cNvPr>
                              <wps:cNvSpPr/>
                              <wps:spPr>
                                <a:xfrm>
                                  <a:off x="2786973" y="2502225"/>
                                  <a:ext cx="150364" cy="81436"/>
                                </a:xfrm>
                                <a:custGeom>
                                  <a:avLst/>
                                  <a:gdLst/>
                                  <a:ahLst/>
                                  <a:cxnLst/>
                                  <a:rect l="l" t="t" r="r" b="b"/>
                                  <a:pathLst>
                                    <a:path w="179224" h="97066" extrusionOk="0">
                                      <a:moveTo>
                                        <a:pt x="179224" y="1773"/>
                                      </a:moveTo>
                                      <a:lnTo>
                                        <a:pt x="13971" y="97067"/>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1617759008" name="Google Shape;778;p13">
                                <a:extLst>
                                  <a:ext uri="{FF2B5EF4-FFF2-40B4-BE49-F238E27FC236}">
                                    <a16:creationId xmlns:a16="http://schemas.microsoft.com/office/drawing/2014/main" id="{E303D874-75C3-D1A5-5CD8-0F9B81B87DC9}"/>
                                  </a:ext>
                                </a:extLst>
                              </wps:cNvPr>
                              <wps:cNvSpPr/>
                              <wps:spPr>
                                <a:xfrm>
                                  <a:off x="2786973" y="2582175"/>
                                  <a:ext cx="224191" cy="249032"/>
                                </a:xfrm>
                                <a:custGeom>
                                  <a:avLst/>
                                  <a:gdLst/>
                                  <a:ahLst/>
                                  <a:cxnLst/>
                                  <a:rect l="l" t="t" r="r" b="b"/>
                                  <a:pathLst>
                                    <a:path w="267220" h="296829" extrusionOk="0">
                                      <a:moveTo>
                                        <a:pt x="13953" y="1758"/>
                                      </a:moveTo>
                                      <a:cubicBezTo>
                                        <a:pt x="166382" y="179001"/>
                                        <a:pt x="107787" y="111023"/>
                                        <a:pt x="267202"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865807879" name="Google Shape;779;p13">
                                <a:extLst>
                                  <a:ext uri="{FF2B5EF4-FFF2-40B4-BE49-F238E27FC236}">
                                    <a16:creationId xmlns:a16="http://schemas.microsoft.com/office/drawing/2014/main" id="{797940EB-8959-98C1-4344-A8A49A422AEC}"/>
                                  </a:ext>
                                </a:extLst>
                              </wps:cNvPr>
                              <wps:cNvSpPr/>
                              <wps:spPr>
                                <a:xfrm>
                                  <a:off x="3644812" y="2227038"/>
                                  <a:ext cx="489669" cy="407532"/>
                                </a:xfrm>
                                <a:custGeom>
                                  <a:avLst/>
                                  <a:gdLst/>
                                  <a:ahLst/>
                                  <a:cxnLst/>
                                  <a:rect l="l" t="t" r="r" b="b"/>
                                  <a:pathLst>
                                    <a:path w="583651" h="485750" extrusionOk="0">
                                      <a:moveTo>
                                        <a:pt x="330384" y="-15"/>
                                      </a:moveTo>
                                      <a:lnTo>
                                        <a:pt x="-18" y="190678"/>
                                      </a:lnTo>
                                      <a:cubicBezTo>
                                        <a:pt x="152411" y="367921"/>
                                        <a:pt x="93817" y="300047"/>
                                        <a:pt x="253231" y="485735"/>
                                      </a:cubicBezTo>
                                      <a:lnTo>
                                        <a:pt x="583633" y="295043"/>
                                      </a:lnTo>
                                      <a:cubicBezTo>
                                        <a:pt x="424323" y="109042"/>
                                        <a:pt x="482813" y="177228"/>
                                        <a:pt x="330384" y="-15"/>
                                      </a:cubicBezTo>
                                      <a:close/>
                                    </a:path>
                                  </a:pathLst>
                                </a:custGeom>
                                <a:solidFill>
                                  <a:srgbClr val="343C47"/>
                                </a:solidFill>
                                <a:ln>
                                  <a:noFill/>
                                </a:ln>
                              </wps:spPr>
                              <wps:bodyPr spcFirstLastPara="1" wrap="square" lIns="91425" tIns="45700" rIns="91425" bIns="45700" anchor="ctr" anchorCtr="0">
                                <a:noAutofit/>
                              </wps:bodyPr>
                            </wps:wsp>
                            <wps:wsp>
                              <wps:cNvPr id="978309136" name="Google Shape;780;p13">
                                <a:extLst>
                                  <a:ext uri="{FF2B5EF4-FFF2-40B4-BE49-F238E27FC236}">
                                    <a16:creationId xmlns:a16="http://schemas.microsoft.com/office/drawing/2014/main" id="{AFA6CDA4-FF22-B7E2-A6E3-27F8880D21E1}"/>
                                  </a:ext>
                                </a:extLst>
                              </wps:cNvPr>
                              <wps:cNvSpPr/>
                              <wps:spPr>
                                <a:xfrm>
                                  <a:off x="4016335" y="2418202"/>
                                  <a:ext cx="101585" cy="86930"/>
                                </a:xfrm>
                                <a:custGeom>
                                  <a:avLst/>
                                  <a:gdLst/>
                                  <a:ahLst/>
                                  <a:cxnLst/>
                                  <a:rect l="l" t="t" r="r" b="b"/>
                                  <a:pathLst>
                                    <a:path w="121082" h="103615" extrusionOk="0">
                                      <a:moveTo>
                                        <a:pt x="75433" y="3173"/>
                                      </a:moveTo>
                                      <a:lnTo>
                                        <a:pt x="118597" y="53531"/>
                                      </a:lnTo>
                                      <a:cubicBezTo>
                                        <a:pt x="122319" y="57930"/>
                                        <a:pt x="121766" y="64509"/>
                                        <a:pt x="117377" y="68221"/>
                                      </a:cubicBezTo>
                                      <a:cubicBezTo>
                                        <a:pt x="116908" y="68617"/>
                                        <a:pt x="116407" y="68972"/>
                                        <a:pt x="115886" y="69274"/>
                                      </a:cubicBezTo>
                                      <a:lnTo>
                                        <a:pt x="58751" y="102220"/>
                                      </a:lnTo>
                                      <a:cubicBezTo>
                                        <a:pt x="54445" y="104691"/>
                                        <a:pt x="48982" y="103774"/>
                                        <a:pt x="45719" y="100031"/>
                                      </a:cubicBezTo>
                                      <a:lnTo>
                                        <a:pt x="2450" y="49673"/>
                                      </a:lnTo>
                                      <a:cubicBezTo>
                                        <a:pt x="-1272" y="45273"/>
                                        <a:pt x="-720" y="38694"/>
                                        <a:pt x="3670" y="34983"/>
                                      </a:cubicBezTo>
                                      <a:cubicBezTo>
                                        <a:pt x="4139" y="34587"/>
                                        <a:pt x="4640" y="34232"/>
                                        <a:pt x="5161" y="33929"/>
                                      </a:cubicBezTo>
                                      <a:lnTo>
                                        <a:pt x="62504" y="1505"/>
                                      </a:lnTo>
                                      <a:cubicBezTo>
                                        <a:pt x="66675" y="-1029"/>
                                        <a:pt x="72044" y="-341"/>
                                        <a:pt x="75433" y="3173"/>
                                      </a:cubicBezTo>
                                      <a:close/>
                                    </a:path>
                                  </a:pathLst>
                                </a:custGeom>
                                <a:solidFill>
                                  <a:srgbClr val="5750A1"/>
                                </a:solidFill>
                                <a:ln>
                                  <a:noFill/>
                                </a:ln>
                              </wps:spPr>
                              <wps:bodyPr spcFirstLastPara="1" wrap="square" lIns="91425" tIns="45700" rIns="91425" bIns="45700" anchor="ctr" anchorCtr="0">
                                <a:noAutofit/>
                              </wps:bodyPr>
                            </wps:wsp>
                            <wps:wsp>
                              <wps:cNvPr id="712160298" name="Google Shape;781;p13">
                                <a:extLst>
                                  <a:ext uri="{FF2B5EF4-FFF2-40B4-BE49-F238E27FC236}">
                                    <a16:creationId xmlns:a16="http://schemas.microsoft.com/office/drawing/2014/main" id="{9FD93398-6175-3250-90FC-2A47EC445B82}"/>
                                  </a:ext>
                                </a:extLst>
                              </wps:cNvPr>
                              <wps:cNvSpPr/>
                              <wps:spPr>
                                <a:xfrm>
                                  <a:off x="3968632" y="2362194"/>
                                  <a:ext cx="101505" cy="87306"/>
                                </a:xfrm>
                                <a:custGeom>
                                  <a:avLst/>
                                  <a:gdLst/>
                                  <a:ahLst/>
                                  <a:cxnLst/>
                                  <a:rect l="l" t="t" r="r" b="b"/>
                                  <a:pathLst>
                                    <a:path w="120987" h="104063" extrusionOk="0">
                                      <a:moveTo>
                                        <a:pt x="75364" y="3621"/>
                                      </a:moveTo>
                                      <a:lnTo>
                                        <a:pt x="118528" y="53979"/>
                                      </a:lnTo>
                                      <a:cubicBezTo>
                                        <a:pt x="122229" y="58389"/>
                                        <a:pt x="121655" y="64968"/>
                                        <a:pt x="117256" y="68669"/>
                                      </a:cubicBezTo>
                                      <a:cubicBezTo>
                                        <a:pt x="116839" y="69023"/>
                                        <a:pt x="116391" y="69336"/>
                                        <a:pt x="115921" y="69618"/>
                                      </a:cubicBezTo>
                                      <a:lnTo>
                                        <a:pt x="58682" y="102668"/>
                                      </a:lnTo>
                                      <a:cubicBezTo>
                                        <a:pt x="54366" y="105139"/>
                                        <a:pt x="48913" y="104222"/>
                                        <a:pt x="45650" y="100479"/>
                                      </a:cubicBezTo>
                                      <a:lnTo>
                                        <a:pt x="2486" y="50121"/>
                                      </a:lnTo>
                                      <a:cubicBezTo>
                                        <a:pt x="-1257" y="45742"/>
                                        <a:pt x="-746" y="39163"/>
                                        <a:pt x="3633" y="35420"/>
                                      </a:cubicBezTo>
                                      <a:cubicBezTo>
                                        <a:pt x="4091" y="35034"/>
                                        <a:pt x="4582" y="34680"/>
                                        <a:pt x="5092" y="34378"/>
                                      </a:cubicBezTo>
                                      <a:lnTo>
                                        <a:pt x="62332" y="1327"/>
                                      </a:lnTo>
                                      <a:cubicBezTo>
                                        <a:pt x="66669" y="-1113"/>
                                        <a:pt x="72121" y="-154"/>
                                        <a:pt x="75364" y="3621"/>
                                      </a:cubicBezTo>
                                      <a:close/>
                                    </a:path>
                                  </a:pathLst>
                                </a:custGeom>
                                <a:solidFill>
                                  <a:srgbClr val="5D5AB1"/>
                                </a:solidFill>
                                <a:ln>
                                  <a:noFill/>
                                </a:ln>
                              </wps:spPr>
                              <wps:bodyPr spcFirstLastPara="1" wrap="square" lIns="91425" tIns="45700" rIns="91425" bIns="45700" anchor="ctr" anchorCtr="0">
                                <a:noAutofit/>
                              </wps:bodyPr>
                            </wps:wsp>
                            <wps:wsp>
                              <wps:cNvPr id="2047886548" name="Google Shape;782;p13">
                                <a:extLst>
                                  <a:ext uri="{FF2B5EF4-FFF2-40B4-BE49-F238E27FC236}">
                                    <a16:creationId xmlns:a16="http://schemas.microsoft.com/office/drawing/2014/main" id="{4DFA606F-415F-4697-4C66-3AE114825261}"/>
                                  </a:ext>
                                </a:extLst>
                              </wps:cNvPr>
                              <wps:cNvSpPr/>
                              <wps:spPr>
                                <a:xfrm>
                                  <a:off x="3952974" y="2454379"/>
                                  <a:ext cx="101645" cy="87316"/>
                                </a:xfrm>
                                <a:custGeom>
                                  <a:avLst/>
                                  <a:gdLst/>
                                  <a:ahLst/>
                                  <a:cxnLst/>
                                  <a:rect l="l" t="t" r="r" b="b"/>
                                  <a:pathLst>
                                    <a:path w="121154" h="104075" extrusionOk="0">
                                      <a:moveTo>
                                        <a:pt x="75468" y="3633"/>
                                      </a:moveTo>
                                      <a:lnTo>
                                        <a:pt x="118632" y="53991"/>
                                      </a:lnTo>
                                      <a:cubicBezTo>
                                        <a:pt x="122375" y="58370"/>
                                        <a:pt x="121864" y="64949"/>
                                        <a:pt x="117486" y="68691"/>
                                      </a:cubicBezTo>
                                      <a:cubicBezTo>
                                        <a:pt x="117027" y="69077"/>
                                        <a:pt x="116537" y="69432"/>
                                        <a:pt x="116026" y="69734"/>
                                      </a:cubicBezTo>
                                      <a:lnTo>
                                        <a:pt x="58891" y="102680"/>
                                      </a:lnTo>
                                      <a:cubicBezTo>
                                        <a:pt x="54574" y="105151"/>
                                        <a:pt x="49122" y="104234"/>
                                        <a:pt x="45858" y="100491"/>
                                      </a:cubicBezTo>
                                      <a:lnTo>
                                        <a:pt x="2486" y="50133"/>
                                      </a:lnTo>
                                      <a:cubicBezTo>
                                        <a:pt x="-1257" y="45754"/>
                                        <a:pt x="-746" y="39175"/>
                                        <a:pt x="3633" y="35433"/>
                                      </a:cubicBezTo>
                                      <a:cubicBezTo>
                                        <a:pt x="4091" y="35047"/>
                                        <a:pt x="4581" y="34692"/>
                                        <a:pt x="5092" y="34390"/>
                                      </a:cubicBezTo>
                                      <a:lnTo>
                                        <a:pt x="62227" y="1444"/>
                                      </a:lnTo>
                                      <a:cubicBezTo>
                                        <a:pt x="66585" y="-1142"/>
                                        <a:pt x="72174" y="-214"/>
                                        <a:pt x="75468" y="3633"/>
                                      </a:cubicBezTo>
                                      <a:close/>
                                    </a:path>
                                  </a:pathLst>
                                </a:custGeom>
                                <a:solidFill>
                                  <a:srgbClr val="5D5AB1"/>
                                </a:solidFill>
                                <a:ln>
                                  <a:noFill/>
                                </a:ln>
                              </wps:spPr>
                              <wps:bodyPr spcFirstLastPara="1" wrap="square" lIns="91425" tIns="45700" rIns="91425" bIns="45700" anchor="ctr" anchorCtr="0">
                                <a:noAutofit/>
                              </wps:bodyPr>
                            </wps:wsp>
                            <wps:wsp>
                              <wps:cNvPr id="1286088857" name="Google Shape;783;p13">
                                <a:extLst>
                                  <a:ext uri="{FF2B5EF4-FFF2-40B4-BE49-F238E27FC236}">
                                    <a16:creationId xmlns:a16="http://schemas.microsoft.com/office/drawing/2014/main" id="{D317DFC2-3821-2EB7-952E-1D77F9C59A8F}"/>
                                  </a:ext>
                                </a:extLst>
                              </wps:cNvPr>
                              <wps:cNvSpPr/>
                              <wps:spPr>
                                <a:xfrm>
                                  <a:off x="3910581" y="2294634"/>
                                  <a:ext cx="101585" cy="87282"/>
                                </a:xfrm>
                                <a:custGeom>
                                  <a:avLst/>
                                  <a:gdLst/>
                                  <a:ahLst/>
                                  <a:cxnLst/>
                                  <a:rect l="l" t="t" r="r" b="b"/>
                                  <a:pathLst>
                                    <a:path w="121082" h="104034" extrusionOk="0">
                                      <a:moveTo>
                                        <a:pt x="75433" y="3555"/>
                                      </a:moveTo>
                                      <a:lnTo>
                                        <a:pt x="118596" y="53913"/>
                                      </a:lnTo>
                                      <a:cubicBezTo>
                                        <a:pt x="122318" y="58312"/>
                                        <a:pt x="121766" y="64891"/>
                                        <a:pt x="117376" y="68603"/>
                                      </a:cubicBezTo>
                                      <a:cubicBezTo>
                                        <a:pt x="116907" y="68999"/>
                                        <a:pt x="116407" y="69354"/>
                                        <a:pt x="115886" y="69656"/>
                                      </a:cubicBezTo>
                                      <a:lnTo>
                                        <a:pt x="58751" y="102603"/>
                                      </a:lnTo>
                                      <a:cubicBezTo>
                                        <a:pt x="54413" y="105126"/>
                                        <a:pt x="48898" y="104208"/>
                                        <a:pt x="45614" y="100413"/>
                                      </a:cubicBezTo>
                                      <a:lnTo>
                                        <a:pt x="2450" y="50055"/>
                                      </a:lnTo>
                                      <a:cubicBezTo>
                                        <a:pt x="-1272" y="45655"/>
                                        <a:pt x="-719" y="39076"/>
                                        <a:pt x="3670" y="35365"/>
                                      </a:cubicBezTo>
                                      <a:cubicBezTo>
                                        <a:pt x="4139" y="34969"/>
                                        <a:pt x="4639" y="34614"/>
                                        <a:pt x="5160" y="34312"/>
                                      </a:cubicBezTo>
                                      <a:lnTo>
                                        <a:pt x="62400" y="1365"/>
                                      </a:lnTo>
                                      <a:cubicBezTo>
                                        <a:pt x="66716" y="-1106"/>
                                        <a:pt x="72169" y="-188"/>
                                        <a:pt x="75433" y="3555"/>
                                      </a:cubicBezTo>
                                      <a:close/>
                                    </a:path>
                                  </a:pathLst>
                                </a:custGeom>
                                <a:solidFill>
                                  <a:srgbClr val="5750A1"/>
                                </a:solidFill>
                                <a:ln>
                                  <a:noFill/>
                                </a:ln>
                              </wps:spPr>
                              <wps:bodyPr spcFirstLastPara="1" wrap="square" lIns="91425" tIns="45700" rIns="91425" bIns="45700" anchor="ctr" anchorCtr="0">
                                <a:noAutofit/>
                              </wps:bodyPr>
                            </wps:wsp>
                            <wps:wsp>
                              <wps:cNvPr id="2141517201" name="Google Shape;784;p13">
                                <a:extLst>
                                  <a:ext uri="{FF2B5EF4-FFF2-40B4-BE49-F238E27FC236}">
                                    <a16:creationId xmlns:a16="http://schemas.microsoft.com/office/drawing/2014/main" id="{89E3DF77-D797-D655-B75D-E0B96FFCCFA6}"/>
                                  </a:ext>
                                </a:extLst>
                              </wps:cNvPr>
                              <wps:cNvSpPr/>
                              <wps:spPr>
                                <a:xfrm>
                                  <a:off x="3905880" y="2398968"/>
                                  <a:ext cx="100980" cy="87063"/>
                                </a:xfrm>
                                <a:custGeom>
                                  <a:avLst/>
                                  <a:gdLst/>
                                  <a:ahLst/>
                                  <a:cxnLst/>
                                  <a:rect l="l" t="t" r="r" b="b"/>
                                  <a:pathLst>
                                    <a:path w="120361" h="103773" extrusionOk="0">
                                      <a:moveTo>
                                        <a:pt x="74676" y="3578"/>
                                      </a:moveTo>
                                      <a:lnTo>
                                        <a:pt x="117840" y="53936"/>
                                      </a:lnTo>
                                      <a:cubicBezTo>
                                        <a:pt x="121583" y="58315"/>
                                        <a:pt x="121072" y="64894"/>
                                        <a:pt x="116693" y="68637"/>
                                      </a:cubicBezTo>
                                      <a:cubicBezTo>
                                        <a:pt x="116234" y="69023"/>
                                        <a:pt x="115744" y="69377"/>
                                        <a:pt x="115233" y="69679"/>
                                      </a:cubicBezTo>
                                      <a:lnTo>
                                        <a:pt x="58620" y="102417"/>
                                      </a:lnTo>
                                      <a:cubicBezTo>
                                        <a:pt x="54282" y="104857"/>
                                        <a:pt x="48829" y="103898"/>
                                        <a:pt x="45587" y="100124"/>
                                      </a:cubicBezTo>
                                      <a:lnTo>
                                        <a:pt x="2423" y="49766"/>
                                      </a:lnTo>
                                      <a:cubicBezTo>
                                        <a:pt x="-1278" y="45355"/>
                                        <a:pt x="-705" y="38777"/>
                                        <a:pt x="3695" y="35075"/>
                                      </a:cubicBezTo>
                                      <a:cubicBezTo>
                                        <a:pt x="4123" y="34721"/>
                                        <a:pt x="4561" y="34408"/>
                                        <a:pt x="5030" y="34126"/>
                                      </a:cubicBezTo>
                                      <a:lnTo>
                                        <a:pt x="62165" y="1076"/>
                                      </a:lnTo>
                                      <a:cubicBezTo>
                                        <a:pt x="66418" y="-1041"/>
                                        <a:pt x="71559" y="-8"/>
                                        <a:pt x="74676" y="3578"/>
                                      </a:cubicBezTo>
                                      <a:close/>
                                    </a:path>
                                  </a:pathLst>
                                </a:custGeom>
                                <a:solidFill>
                                  <a:srgbClr val="706ACC"/>
                                </a:solidFill>
                                <a:ln>
                                  <a:noFill/>
                                </a:ln>
                              </wps:spPr>
                              <wps:bodyPr spcFirstLastPara="1" wrap="square" lIns="91425" tIns="45700" rIns="91425" bIns="45700" anchor="ctr" anchorCtr="0">
                                <a:noAutofit/>
                              </wps:bodyPr>
                            </wps:wsp>
                            <wps:wsp>
                              <wps:cNvPr id="1923302955" name="Google Shape;785;p13">
                                <a:extLst>
                                  <a:ext uri="{FF2B5EF4-FFF2-40B4-BE49-F238E27FC236}">
                                    <a16:creationId xmlns:a16="http://schemas.microsoft.com/office/drawing/2014/main" id="{2E0B821B-D4D0-ED1E-02FC-099102267DAD}"/>
                                  </a:ext>
                                </a:extLst>
                              </wps:cNvPr>
                              <wps:cNvSpPr/>
                              <wps:spPr>
                                <a:xfrm>
                                  <a:off x="3877779" y="2497918"/>
                                  <a:ext cx="101528" cy="87251"/>
                                </a:xfrm>
                                <a:custGeom>
                                  <a:avLst/>
                                  <a:gdLst/>
                                  <a:ahLst/>
                                  <a:cxnLst/>
                                  <a:rect l="l" t="t" r="r" b="b"/>
                                  <a:pathLst>
                                    <a:path w="121014" h="103997" extrusionOk="0">
                                      <a:moveTo>
                                        <a:pt x="75328" y="3555"/>
                                      </a:moveTo>
                                      <a:lnTo>
                                        <a:pt x="118492" y="53913"/>
                                      </a:lnTo>
                                      <a:cubicBezTo>
                                        <a:pt x="122235" y="58292"/>
                                        <a:pt x="121724" y="64871"/>
                                        <a:pt x="117345" y="68613"/>
                                      </a:cubicBezTo>
                                      <a:cubicBezTo>
                                        <a:pt x="116886" y="68999"/>
                                        <a:pt x="116396" y="69354"/>
                                        <a:pt x="115886" y="69656"/>
                                      </a:cubicBezTo>
                                      <a:lnTo>
                                        <a:pt x="58751" y="102602"/>
                                      </a:lnTo>
                                      <a:cubicBezTo>
                                        <a:pt x="54434" y="105073"/>
                                        <a:pt x="48981" y="104156"/>
                                        <a:pt x="45718" y="100413"/>
                                      </a:cubicBezTo>
                                      <a:lnTo>
                                        <a:pt x="2450" y="50055"/>
                                      </a:lnTo>
                                      <a:cubicBezTo>
                                        <a:pt x="-1272" y="45655"/>
                                        <a:pt x="-719" y="39076"/>
                                        <a:pt x="3670" y="35365"/>
                                      </a:cubicBezTo>
                                      <a:cubicBezTo>
                                        <a:pt x="4139" y="34968"/>
                                        <a:pt x="4639" y="34614"/>
                                        <a:pt x="5161" y="34312"/>
                                      </a:cubicBezTo>
                                      <a:lnTo>
                                        <a:pt x="62296" y="1365"/>
                                      </a:lnTo>
                                      <a:cubicBezTo>
                                        <a:pt x="6661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634902585" name="Google Shape;786;p13">
                                <a:extLst>
                                  <a:ext uri="{FF2B5EF4-FFF2-40B4-BE49-F238E27FC236}">
                                    <a16:creationId xmlns:a16="http://schemas.microsoft.com/office/drawing/2014/main" id="{5800AC96-088B-9BC2-B89F-8FD0CF4E7C27}"/>
                                  </a:ext>
                                </a:extLst>
                              </wps:cNvPr>
                              <wps:cNvSpPr/>
                              <wps:spPr>
                                <a:xfrm>
                                  <a:off x="3862821" y="2239001"/>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2"/>
                                      </a:lnTo>
                                      <a:cubicBezTo>
                                        <a:pt x="54445" y="105073"/>
                                        <a:pt x="48982" y="104156"/>
                                        <a:pt x="45718" y="100413"/>
                                      </a:cubicBezTo>
                                      <a:lnTo>
                                        <a:pt x="2450" y="50159"/>
                                      </a:lnTo>
                                      <a:cubicBezTo>
                                        <a:pt x="-1272" y="45759"/>
                                        <a:pt x="-720" y="39181"/>
                                        <a:pt x="3670" y="35469"/>
                                      </a:cubicBezTo>
                                      <a:cubicBezTo>
                                        <a:pt x="4139" y="35073"/>
                                        <a:pt x="4639" y="34718"/>
                                        <a:pt x="5161" y="34416"/>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872887040" name="Google Shape;787;p13">
                                <a:extLst>
                                  <a:ext uri="{FF2B5EF4-FFF2-40B4-BE49-F238E27FC236}">
                                    <a16:creationId xmlns:a16="http://schemas.microsoft.com/office/drawing/2014/main" id="{FF29C829-54B0-328F-B388-21A77B333F50}"/>
                                  </a:ext>
                                </a:extLst>
                              </wps:cNvPr>
                              <wps:cNvSpPr/>
                              <wps:spPr>
                                <a:xfrm>
                                  <a:off x="3847338" y="2331197"/>
                                  <a:ext cx="101498" cy="87251"/>
                                </a:xfrm>
                                <a:custGeom>
                                  <a:avLst/>
                                  <a:gdLst/>
                                  <a:ahLst/>
                                  <a:cxnLst/>
                                  <a:rect l="l" t="t" r="r" b="b"/>
                                  <a:pathLst>
                                    <a:path w="120978" h="103997" extrusionOk="0">
                                      <a:moveTo>
                                        <a:pt x="75328" y="3555"/>
                                      </a:moveTo>
                                      <a:lnTo>
                                        <a:pt x="118492" y="53912"/>
                                      </a:lnTo>
                                      <a:cubicBezTo>
                                        <a:pt x="122214" y="58313"/>
                                        <a:pt x="121662" y="64891"/>
                                        <a:pt x="117272" y="68603"/>
                                      </a:cubicBezTo>
                                      <a:cubicBezTo>
                                        <a:pt x="116803" y="68999"/>
                                        <a:pt x="116303" y="69354"/>
                                        <a:pt x="115781"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597967975" name="Google Shape;788;p13">
                                <a:extLst>
                                  <a:ext uri="{FF2B5EF4-FFF2-40B4-BE49-F238E27FC236}">
                                    <a16:creationId xmlns:a16="http://schemas.microsoft.com/office/drawing/2014/main" id="{89114D94-B625-F92F-3690-6765E227007D}"/>
                                  </a:ext>
                                </a:extLst>
                              </wps:cNvPr>
                              <wps:cNvSpPr/>
                              <wps:spPr>
                                <a:xfrm>
                                  <a:off x="3830514" y="2442519"/>
                                  <a:ext cx="101033" cy="87424"/>
                                </a:xfrm>
                                <a:custGeom>
                                  <a:avLst/>
                                  <a:gdLst/>
                                  <a:ahLst/>
                                  <a:cxnLst/>
                                  <a:rect l="l" t="t" r="r" b="b"/>
                                  <a:pathLst>
                                    <a:path w="120424" h="104203" extrusionOk="0">
                                      <a:moveTo>
                                        <a:pt x="74738" y="3799"/>
                                      </a:moveTo>
                                      <a:lnTo>
                                        <a:pt x="117903" y="54053"/>
                                      </a:lnTo>
                                      <a:cubicBezTo>
                                        <a:pt x="121646" y="58431"/>
                                        <a:pt x="121135" y="65010"/>
                                        <a:pt x="116756" y="68753"/>
                                      </a:cubicBezTo>
                                      <a:cubicBezTo>
                                        <a:pt x="116297" y="69139"/>
                                        <a:pt x="115807" y="69494"/>
                                        <a:pt x="115296" y="69796"/>
                                      </a:cubicBezTo>
                                      <a:lnTo>
                                        <a:pt x="58161" y="102847"/>
                                      </a:lnTo>
                                      <a:cubicBezTo>
                                        <a:pt x="53824" y="105286"/>
                                        <a:pt x="48371" y="104327"/>
                                        <a:pt x="45129" y="100553"/>
                                      </a:cubicBezTo>
                                      <a:lnTo>
                                        <a:pt x="2486" y="49778"/>
                                      </a:lnTo>
                                      <a:cubicBezTo>
                                        <a:pt x="-1257" y="45399"/>
                                        <a:pt x="-746" y="38820"/>
                                        <a:pt x="3633" y="35077"/>
                                      </a:cubicBezTo>
                                      <a:cubicBezTo>
                                        <a:pt x="4091" y="34692"/>
                                        <a:pt x="4581" y="34337"/>
                                        <a:pt x="5092" y="34034"/>
                                      </a:cubicBezTo>
                                      <a:lnTo>
                                        <a:pt x="62227" y="984"/>
                                      </a:lnTo>
                                      <a:cubicBezTo>
                                        <a:pt x="66554" y="-1060"/>
                                        <a:pt x="71705" y="108"/>
                                        <a:pt x="74738" y="3799"/>
                                      </a:cubicBezTo>
                                      <a:close/>
                                    </a:path>
                                  </a:pathLst>
                                </a:custGeom>
                                <a:solidFill>
                                  <a:srgbClr val="5D5AB1"/>
                                </a:solidFill>
                                <a:ln>
                                  <a:noFill/>
                                </a:ln>
                              </wps:spPr>
                              <wps:bodyPr spcFirstLastPara="1" wrap="square" lIns="91425" tIns="45700" rIns="91425" bIns="45700" anchor="ctr" anchorCtr="0">
                                <a:noAutofit/>
                              </wps:bodyPr>
                            </wps:wsp>
                            <wps:wsp>
                              <wps:cNvPr id="593121626" name="Google Shape;789;p13">
                                <a:extLst>
                                  <a:ext uri="{FF2B5EF4-FFF2-40B4-BE49-F238E27FC236}">
                                    <a16:creationId xmlns:a16="http://schemas.microsoft.com/office/drawing/2014/main" id="{23E46ECA-B53F-E325-5381-A8B463B2054F}"/>
                                  </a:ext>
                                </a:extLst>
                              </wps:cNvPr>
                              <wps:cNvSpPr/>
                              <wps:spPr>
                                <a:xfrm>
                                  <a:off x="3814506" y="2534714"/>
                                  <a:ext cx="101557" cy="87074"/>
                                </a:xfrm>
                                <a:custGeom>
                                  <a:avLst/>
                                  <a:gdLst/>
                                  <a:ahLst/>
                                  <a:cxnLst/>
                                  <a:rect l="l" t="t" r="r" b="b"/>
                                  <a:pathLst>
                                    <a:path w="121049" h="103786" extrusionOk="0">
                                      <a:moveTo>
                                        <a:pt x="75364" y="3278"/>
                                      </a:moveTo>
                                      <a:lnTo>
                                        <a:pt x="118528" y="53531"/>
                                      </a:lnTo>
                                      <a:cubicBezTo>
                                        <a:pt x="122271" y="57910"/>
                                        <a:pt x="121760" y="64489"/>
                                        <a:pt x="117381" y="68232"/>
                                      </a:cubicBezTo>
                                      <a:cubicBezTo>
                                        <a:pt x="116922" y="68618"/>
                                        <a:pt x="116432" y="68972"/>
                                        <a:pt x="115921" y="69275"/>
                                      </a:cubicBezTo>
                                      <a:lnTo>
                                        <a:pt x="58682" y="102430"/>
                                      </a:lnTo>
                                      <a:cubicBezTo>
                                        <a:pt x="54345" y="104869"/>
                                        <a:pt x="48892" y="103910"/>
                                        <a:pt x="45650" y="100136"/>
                                      </a:cubicBezTo>
                                      <a:lnTo>
                                        <a:pt x="2486" y="50299"/>
                                      </a:lnTo>
                                      <a:cubicBezTo>
                                        <a:pt x="-1257" y="45920"/>
                                        <a:pt x="-746" y="39342"/>
                                        <a:pt x="3633" y="35598"/>
                                      </a:cubicBezTo>
                                      <a:cubicBezTo>
                                        <a:pt x="4092" y="35213"/>
                                        <a:pt x="4582" y="34858"/>
                                        <a:pt x="5093" y="34556"/>
                                      </a:cubicBezTo>
                                      <a:lnTo>
                                        <a:pt x="62332" y="1505"/>
                                      </a:lnTo>
                                      <a:cubicBezTo>
                                        <a:pt x="66544" y="-1059"/>
                                        <a:pt x="71986" y="-319"/>
                                        <a:pt x="75364" y="3278"/>
                                      </a:cubicBezTo>
                                      <a:close/>
                                    </a:path>
                                  </a:pathLst>
                                </a:custGeom>
                                <a:solidFill>
                                  <a:srgbClr val="5D5AB1"/>
                                </a:solidFill>
                                <a:ln>
                                  <a:noFill/>
                                </a:ln>
                              </wps:spPr>
                              <wps:bodyPr spcFirstLastPara="1" wrap="square" lIns="91425" tIns="45700" rIns="91425" bIns="45700" anchor="ctr" anchorCtr="0">
                                <a:noAutofit/>
                              </wps:bodyPr>
                            </wps:wsp>
                            <wps:wsp>
                              <wps:cNvPr id="1912088586" name="Google Shape;790;p13">
                                <a:extLst>
                                  <a:ext uri="{FF2B5EF4-FFF2-40B4-BE49-F238E27FC236}">
                                    <a16:creationId xmlns:a16="http://schemas.microsoft.com/office/drawing/2014/main" id="{AAD7101A-9D68-A53F-9E77-518AFB51AC77}"/>
                                  </a:ext>
                                </a:extLst>
                              </wps:cNvPr>
                              <wps:cNvSpPr/>
                              <wps:spPr>
                                <a:xfrm>
                                  <a:off x="3799636" y="2275564"/>
                                  <a:ext cx="101470" cy="87218"/>
                                </a:xfrm>
                                <a:custGeom>
                                  <a:avLst/>
                                  <a:gdLst/>
                                  <a:ahLst/>
                                  <a:cxnLst/>
                                  <a:rect l="l" t="t" r="r" b="b"/>
                                  <a:pathLst>
                                    <a:path w="120945" h="103958" extrusionOk="0">
                                      <a:moveTo>
                                        <a:pt x="75260" y="3555"/>
                                      </a:moveTo>
                                      <a:lnTo>
                                        <a:pt x="118424" y="53808"/>
                                      </a:lnTo>
                                      <a:cubicBezTo>
                                        <a:pt x="122167" y="58187"/>
                                        <a:pt x="121656" y="64766"/>
                                        <a:pt x="117277" y="68509"/>
                                      </a:cubicBezTo>
                                      <a:cubicBezTo>
                                        <a:pt x="116818" y="68895"/>
                                        <a:pt x="116328" y="69249"/>
                                        <a:pt x="115817" y="69552"/>
                                      </a:cubicBezTo>
                                      <a:lnTo>
                                        <a:pt x="58682" y="102603"/>
                                      </a:lnTo>
                                      <a:cubicBezTo>
                                        <a:pt x="54345" y="105042"/>
                                        <a:pt x="48892" y="104083"/>
                                        <a:pt x="45650" y="100309"/>
                                      </a:cubicBezTo>
                                      <a:lnTo>
                                        <a:pt x="2486" y="50055"/>
                                      </a:lnTo>
                                      <a:cubicBezTo>
                                        <a:pt x="-1257" y="45676"/>
                                        <a:pt x="-746" y="39097"/>
                                        <a:pt x="3633" y="35354"/>
                                      </a:cubicBezTo>
                                      <a:cubicBezTo>
                                        <a:pt x="4091" y="34969"/>
                                        <a:pt x="4581" y="34614"/>
                                        <a:pt x="5092" y="34312"/>
                                      </a:cubicBezTo>
                                      <a:lnTo>
                                        <a:pt x="62227" y="1365"/>
                                      </a:lnTo>
                                      <a:cubicBezTo>
                                        <a:pt x="66533" y="-1106"/>
                                        <a:pt x="71996" y="-188"/>
                                        <a:pt x="75260" y="3555"/>
                                      </a:cubicBezTo>
                                      <a:close/>
                                    </a:path>
                                  </a:pathLst>
                                </a:custGeom>
                                <a:solidFill>
                                  <a:srgbClr val="706ACC"/>
                                </a:solidFill>
                                <a:ln>
                                  <a:noFill/>
                                </a:ln>
                              </wps:spPr>
                              <wps:bodyPr spcFirstLastPara="1" wrap="square" lIns="91425" tIns="45700" rIns="91425" bIns="45700" anchor="ctr" anchorCtr="0">
                                <a:noAutofit/>
                              </wps:bodyPr>
                            </wps:wsp>
                            <wps:wsp>
                              <wps:cNvPr id="90045572" name="Google Shape;791;p13">
                                <a:extLst>
                                  <a:ext uri="{FF2B5EF4-FFF2-40B4-BE49-F238E27FC236}">
                                    <a16:creationId xmlns:a16="http://schemas.microsoft.com/office/drawing/2014/main" id="{7A837AAC-817F-6860-833F-C37E7860686E}"/>
                                  </a:ext>
                                </a:extLst>
                              </wps:cNvPr>
                              <wps:cNvSpPr/>
                              <wps:spPr>
                                <a:xfrm>
                                  <a:off x="3772025" y="2374670"/>
                                  <a:ext cx="101498" cy="87281"/>
                                </a:xfrm>
                                <a:custGeom>
                                  <a:avLst/>
                                  <a:gdLst/>
                                  <a:ahLst/>
                                  <a:cxnLst/>
                                  <a:rect l="l" t="t" r="r" b="b"/>
                                  <a:pathLst>
                                    <a:path w="120978" h="104033" extrusionOk="0">
                                      <a:moveTo>
                                        <a:pt x="75328" y="3555"/>
                                      </a:moveTo>
                                      <a:lnTo>
                                        <a:pt x="118492" y="53912"/>
                                      </a:lnTo>
                                      <a:cubicBezTo>
                                        <a:pt x="122214" y="58312"/>
                                        <a:pt x="121661"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39" y="34614"/>
                                        <a:pt x="5161" y="34312"/>
                                      </a:cubicBezTo>
                                      <a:lnTo>
                                        <a:pt x="62295"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979173748" name="Google Shape;792;p13">
                                <a:extLst>
                                  <a:ext uri="{FF2B5EF4-FFF2-40B4-BE49-F238E27FC236}">
                                    <a16:creationId xmlns:a16="http://schemas.microsoft.com/office/drawing/2014/main" id="{41AB7776-6E8B-89E4-BF4B-B87F5A2D97B3}"/>
                                  </a:ext>
                                </a:extLst>
                              </wps:cNvPr>
                              <wps:cNvSpPr/>
                              <wps:spPr>
                                <a:xfrm>
                                  <a:off x="3766747" y="2478762"/>
                                  <a:ext cx="101557" cy="87251"/>
                                </a:xfrm>
                                <a:custGeom>
                                  <a:avLst/>
                                  <a:gdLst/>
                                  <a:ahLst/>
                                  <a:cxnLst/>
                                  <a:rect l="l" t="t" r="r" b="b"/>
                                  <a:pathLst>
                                    <a:path w="121049" h="103997" extrusionOk="0">
                                      <a:moveTo>
                                        <a:pt x="75364" y="3555"/>
                                      </a:moveTo>
                                      <a:lnTo>
                                        <a:pt x="118528" y="53913"/>
                                      </a:lnTo>
                                      <a:cubicBezTo>
                                        <a:pt x="122271" y="58292"/>
                                        <a:pt x="121760" y="64871"/>
                                        <a:pt x="117381" y="68613"/>
                                      </a:cubicBezTo>
                                      <a:cubicBezTo>
                                        <a:pt x="116922" y="68999"/>
                                        <a:pt x="116432" y="69354"/>
                                        <a:pt x="115921"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332" y="1365"/>
                                      </a:lnTo>
                                      <a:cubicBezTo>
                                        <a:pt x="66638" y="-1106"/>
                                        <a:pt x="72101" y="-188"/>
                                        <a:pt x="75364" y="3555"/>
                                      </a:cubicBezTo>
                                      <a:close/>
                                    </a:path>
                                  </a:pathLst>
                                </a:custGeom>
                                <a:solidFill>
                                  <a:srgbClr val="706ACC"/>
                                </a:solidFill>
                                <a:ln>
                                  <a:noFill/>
                                </a:ln>
                              </wps:spPr>
                              <wps:bodyPr spcFirstLastPara="1" wrap="square" lIns="91425" tIns="45700" rIns="91425" bIns="45700" anchor="ctr" anchorCtr="0">
                                <a:noAutofit/>
                              </wps:bodyPr>
                            </wps:wsp>
                            <wps:wsp>
                              <wps:cNvPr id="1288955957" name="Google Shape;793;p13">
                                <a:extLst>
                                  <a:ext uri="{FF2B5EF4-FFF2-40B4-BE49-F238E27FC236}">
                                    <a16:creationId xmlns:a16="http://schemas.microsoft.com/office/drawing/2014/main" id="{3492A27A-6F23-9FA0-1404-23A6273334C7}"/>
                                  </a:ext>
                                </a:extLst>
                              </wps:cNvPr>
                              <wps:cNvSpPr/>
                              <wps:spPr>
                                <a:xfrm>
                                  <a:off x="3724265" y="2318983"/>
                                  <a:ext cx="101498" cy="87274"/>
                                </a:xfrm>
                                <a:custGeom>
                                  <a:avLst/>
                                  <a:gdLst/>
                                  <a:ahLst/>
                                  <a:cxnLst/>
                                  <a:rect l="l" t="t" r="r" b="b"/>
                                  <a:pathLst>
                                    <a:path w="120978" h="104024" extrusionOk="0">
                                      <a:moveTo>
                                        <a:pt x="75328" y="3621"/>
                                      </a:moveTo>
                                      <a:lnTo>
                                        <a:pt x="118492" y="53874"/>
                                      </a:lnTo>
                                      <a:cubicBezTo>
                                        <a:pt x="122214" y="58274"/>
                                        <a:pt x="121662" y="64853"/>
                                        <a:pt x="117272" y="68564"/>
                                      </a:cubicBezTo>
                                      <a:cubicBezTo>
                                        <a:pt x="116803" y="68961"/>
                                        <a:pt x="116303" y="69315"/>
                                        <a:pt x="115781" y="69618"/>
                                      </a:cubicBezTo>
                                      <a:lnTo>
                                        <a:pt x="58751" y="102668"/>
                                      </a:lnTo>
                                      <a:cubicBezTo>
                                        <a:pt x="54414" y="105108"/>
                                        <a:pt x="48961" y="104149"/>
                                        <a:pt x="45718" y="100375"/>
                                      </a:cubicBezTo>
                                      <a:lnTo>
                                        <a:pt x="2450" y="50121"/>
                                      </a:lnTo>
                                      <a:cubicBezTo>
                                        <a:pt x="-1272" y="45721"/>
                                        <a:pt x="-720" y="39142"/>
                                        <a:pt x="3670" y="35431"/>
                                      </a:cubicBezTo>
                                      <a:cubicBezTo>
                                        <a:pt x="4139" y="35034"/>
                                        <a:pt x="4639" y="34680"/>
                                        <a:pt x="5161" y="34378"/>
                                      </a:cubicBezTo>
                                      <a:lnTo>
                                        <a:pt x="62296" y="1327"/>
                                      </a:lnTo>
                                      <a:cubicBezTo>
                                        <a:pt x="66633" y="-1113"/>
                                        <a:pt x="72086" y="-154"/>
                                        <a:pt x="75328" y="3621"/>
                                      </a:cubicBezTo>
                                      <a:close/>
                                    </a:path>
                                  </a:pathLst>
                                </a:custGeom>
                                <a:solidFill>
                                  <a:srgbClr val="5D5AB1"/>
                                </a:solidFill>
                                <a:ln>
                                  <a:noFill/>
                                </a:ln>
                              </wps:spPr>
                              <wps:bodyPr spcFirstLastPara="1" wrap="square" lIns="91425" tIns="45700" rIns="91425" bIns="45700" anchor="ctr" anchorCtr="0">
                                <a:noAutofit/>
                              </wps:bodyPr>
                            </wps:wsp>
                            <wps:wsp>
                              <wps:cNvPr id="535795645" name="Google Shape;794;p13">
                                <a:extLst>
                                  <a:ext uri="{FF2B5EF4-FFF2-40B4-BE49-F238E27FC236}">
                                    <a16:creationId xmlns:a16="http://schemas.microsoft.com/office/drawing/2014/main" id="{2079080D-BEFD-EC95-2CA1-61D751AF7E9F}"/>
                                  </a:ext>
                                </a:extLst>
                              </wps:cNvPr>
                              <wps:cNvSpPr/>
                              <wps:spPr>
                                <a:xfrm>
                                  <a:off x="3815908" y="2619001"/>
                                  <a:ext cx="68402" cy="306309"/>
                                </a:xfrm>
                                <a:custGeom>
                                  <a:avLst/>
                                  <a:gdLst/>
                                  <a:ahLst/>
                                  <a:cxnLst/>
                                  <a:rect l="l" t="t" r="r" b="b"/>
                                  <a:pathLst>
                                    <a:path w="81531" h="365099" extrusionOk="0">
                                      <a:moveTo>
                                        <a:pt x="-18" y="341439"/>
                                      </a:moveTo>
                                      <a:lnTo>
                                        <a:pt x="-18" y="12392"/>
                                      </a:lnTo>
                                      <a:lnTo>
                                        <a:pt x="49297" y="18544"/>
                                      </a:lnTo>
                                      <a:lnTo>
                                        <a:pt x="81514" y="-15"/>
                                      </a:lnTo>
                                      <a:lnTo>
                                        <a:pt x="81514" y="341647"/>
                                      </a:lnTo>
                                      <a:cubicBezTo>
                                        <a:pt x="80722" y="348925"/>
                                        <a:pt x="76176" y="355264"/>
                                        <a:pt x="69524" y="358329"/>
                                      </a:cubicBezTo>
                                      <a:cubicBezTo>
                                        <a:pt x="57617" y="364105"/>
                                        <a:pt x="44272" y="366253"/>
                                        <a:pt x="31156" y="364480"/>
                                      </a:cubicBezTo>
                                      <a:cubicBezTo>
                                        <a:pt x="29905" y="364480"/>
                                        <a:pt x="29696" y="364480"/>
                                        <a:pt x="28862" y="364480"/>
                                      </a:cubicBezTo>
                                      <a:cubicBezTo>
                                        <a:pt x="22909" y="363448"/>
                                        <a:pt x="17164" y="361446"/>
                                        <a:pt x="11868" y="358538"/>
                                      </a:cubicBezTo>
                                      <a:lnTo>
                                        <a:pt x="11868" y="358538"/>
                                      </a:lnTo>
                                      <a:cubicBezTo>
                                        <a:pt x="11023" y="357891"/>
                                        <a:pt x="10220" y="357203"/>
                                        <a:pt x="9470" y="356452"/>
                                      </a:cubicBezTo>
                                      <a:lnTo>
                                        <a:pt x="9470" y="356452"/>
                                      </a:lnTo>
                                      <a:cubicBezTo>
                                        <a:pt x="4100" y="353241"/>
                                        <a:pt x="587" y="347663"/>
                                        <a:pt x="-18" y="341439"/>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272657994" name="Google Shape;795;p13">
                                <a:extLst>
                                  <a:ext uri="{FF2B5EF4-FFF2-40B4-BE49-F238E27FC236}">
                                    <a16:creationId xmlns:a16="http://schemas.microsoft.com/office/drawing/2014/main" id="{DDDA1BB3-7DA2-551A-190E-1618C2EFABB5}"/>
                                  </a:ext>
                                </a:extLst>
                              </wps:cNvPr>
                              <wps:cNvSpPr/>
                              <wps:spPr>
                                <a:xfrm>
                                  <a:off x="3800740" y="2897949"/>
                                  <a:ext cx="98703" cy="49264"/>
                                </a:xfrm>
                                <a:custGeom>
                                  <a:avLst/>
                                  <a:gdLst/>
                                  <a:ahLst/>
                                  <a:cxnLst/>
                                  <a:rect l="l" t="t" r="r" b="b"/>
                                  <a:pathLst>
                                    <a:path w="117647" h="58719" extrusionOk="0">
                                      <a:moveTo>
                                        <a:pt x="5445" y="11141"/>
                                      </a:moveTo>
                                      <a:cubicBezTo>
                                        <a:pt x="8907" y="6856"/>
                                        <a:pt x="13202" y="3311"/>
                                        <a:pt x="18061" y="715"/>
                                      </a:cubicBezTo>
                                      <a:cubicBezTo>
                                        <a:pt x="17737" y="4760"/>
                                        <a:pt x="17946" y="8826"/>
                                        <a:pt x="18686" y="12809"/>
                                      </a:cubicBezTo>
                                      <a:cubicBezTo>
                                        <a:pt x="18822" y="13581"/>
                                        <a:pt x="19103" y="14331"/>
                                        <a:pt x="19520" y="14999"/>
                                      </a:cubicBezTo>
                                      <a:cubicBezTo>
                                        <a:pt x="19770" y="15812"/>
                                        <a:pt x="20198" y="16552"/>
                                        <a:pt x="20771" y="17188"/>
                                      </a:cubicBezTo>
                                      <a:cubicBezTo>
                                        <a:pt x="23149" y="20514"/>
                                        <a:pt x="26256" y="23256"/>
                                        <a:pt x="29842" y="25216"/>
                                      </a:cubicBezTo>
                                      <a:lnTo>
                                        <a:pt x="29842" y="25216"/>
                                      </a:lnTo>
                                      <a:cubicBezTo>
                                        <a:pt x="35003" y="28407"/>
                                        <a:pt x="40810" y="30440"/>
                                        <a:pt x="46837" y="31159"/>
                                      </a:cubicBezTo>
                                      <a:lnTo>
                                        <a:pt x="48400" y="31159"/>
                                      </a:lnTo>
                                      <a:lnTo>
                                        <a:pt x="51320" y="31159"/>
                                      </a:lnTo>
                                      <a:cubicBezTo>
                                        <a:pt x="68002" y="33140"/>
                                        <a:pt x="90730" y="28135"/>
                                        <a:pt x="97716" y="15312"/>
                                      </a:cubicBezTo>
                                      <a:cubicBezTo>
                                        <a:pt x="98466" y="14039"/>
                                        <a:pt x="99029" y="12674"/>
                                        <a:pt x="99384" y="11245"/>
                                      </a:cubicBezTo>
                                      <a:cubicBezTo>
                                        <a:pt x="99853" y="7502"/>
                                        <a:pt x="99853" y="3728"/>
                                        <a:pt x="99384" y="-15"/>
                                      </a:cubicBezTo>
                                      <a:cubicBezTo>
                                        <a:pt x="104055" y="2466"/>
                                        <a:pt x="108225" y="5792"/>
                                        <a:pt x="111687" y="9786"/>
                                      </a:cubicBezTo>
                                      <a:cubicBezTo>
                                        <a:pt x="115304" y="13768"/>
                                        <a:pt x="117410" y="18898"/>
                                        <a:pt x="117630" y="24278"/>
                                      </a:cubicBezTo>
                                      <a:cubicBezTo>
                                        <a:pt x="117630" y="38666"/>
                                        <a:pt x="104180" y="48154"/>
                                        <a:pt x="90730" y="53158"/>
                                      </a:cubicBezTo>
                                      <a:cubicBezTo>
                                        <a:pt x="57263" y="65878"/>
                                        <a:pt x="17748" y="54618"/>
                                        <a:pt x="6488" y="40542"/>
                                      </a:cubicBezTo>
                                      <a:cubicBezTo>
                                        <a:pt x="3297" y="37154"/>
                                        <a:pt x="1066" y="32984"/>
                                        <a:pt x="23" y="28448"/>
                                      </a:cubicBezTo>
                                      <a:cubicBezTo>
                                        <a:pt x="23" y="28448"/>
                                        <a:pt x="23" y="28448"/>
                                        <a:pt x="23" y="27718"/>
                                      </a:cubicBezTo>
                                      <a:cubicBezTo>
                                        <a:pt x="-331" y="21702"/>
                                        <a:pt x="1598" y="15781"/>
                                        <a:pt x="5445" y="11141"/>
                                      </a:cubicBezTo>
                                      <a:close/>
                                    </a:path>
                                  </a:pathLst>
                                </a:custGeom>
                                <a:solidFill>
                                  <a:srgbClr val="B0BDCF"/>
                                </a:solidFill>
                                <a:ln>
                                  <a:noFill/>
                                </a:ln>
                              </wps:spPr>
                              <wps:bodyPr spcFirstLastPara="1" wrap="square" lIns="91425" tIns="45700" rIns="91425" bIns="45700" anchor="ctr" anchorCtr="0">
                                <a:noAutofit/>
                              </wps:bodyPr>
                            </wps:wsp>
                            <wps:wsp>
                              <wps:cNvPr id="790667031" name="Google Shape;796;p13">
                                <a:extLst>
                                  <a:ext uri="{FF2B5EF4-FFF2-40B4-BE49-F238E27FC236}">
                                    <a16:creationId xmlns:a16="http://schemas.microsoft.com/office/drawing/2014/main" id="{4810F696-9569-E5F3-F3C9-00308EACA41E}"/>
                                  </a:ext>
                                </a:extLst>
                              </wps:cNvPr>
                              <wps:cNvSpPr/>
                              <wps:spPr>
                                <a:xfrm>
                                  <a:off x="3708695" y="2411178"/>
                                  <a:ext cx="101585" cy="87274"/>
                                </a:xfrm>
                                <a:custGeom>
                                  <a:avLst/>
                                  <a:gdLst/>
                                  <a:ahLst/>
                                  <a:cxnLst/>
                                  <a:rect l="l" t="t" r="r" b="b"/>
                                  <a:pathLst>
                                    <a:path w="121082" h="104024" extrusionOk="0">
                                      <a:moveTo>
                                        <a:pt x="75433" y="3621"/>
                                      </a:moveTo>
                                      <a:lnTo>
                                        <a:pt x="118596" y="53874"/>
                                      </a:lnTo>
                                      <a:cubicBezTo>
                                        <a:pt x="122318" y="58274"/>
                                        <a:pt x="121766" y="64853"/>
                                        <a:pt x="117376" y="68565"/>
                                      </a:cubicBezTo>
                                      <a:cubicBezTo>
                                        <a:pt x="116907" y="68961"/>
                                        <a:pt x="116407" y="69315"/>
                                        <a:pt x="115886" y="69618"/>
                                      </a:cubicBezTo>
                                      <a:lnTo>
                                        <a:pt x="58751" y="102668"/>
                                      </a:lnTo>
                                      <a:cubicBezTo>
                                        <a:pt x="54413" y="105108"/>
                                        <a:pt x="48961" y="104149"/>
                                        <a:pt x="45718" y="100374"/>
                                      </a:cubicBezTo>
                                      <a:lnTo>
                                        <a:pt x="2450" y="50121"/>
                                      </a:lnTo>
                                      <a:cubicBezTo>
                                        <a:pt x="-1272" y="45721"/>
                                        <a:pt x="-720" y="39142"/>
                                        <a:pt x="3670" y="35430"/>
                                      </a:cubicBezTo>
                                      <a:cubicBezTo>
                                        <a:pt x="4139" y="35034"/>
                                        <a:pt x="4639" y="34680"/>
                                        <a:pt x="5161" y="34378"/>
                                      </a:cubicBezTo>
                                      <a:lnTo>
                                        <a:pt x="62400" y="1327"/>
                                      </a:lnTo>
                                      <a:cubicBezTo>
                                        <a:pt x="66737" y="-1113"/>
                                        <a:pt x="72190" y="-154"/>
                                        <a:pt x="75433" y="3621"/>
                                      </a:cubicBezTo>
                                      <a:close/>
                                    </a:path>
                                  </a:pathLst>
                                </a:custGeom>
                                <a:solidFill>
                                  <a:srgbClr val="5D5AB1"/>
                                </a:solidFill>
                                <a:ln>
                                  <a:noFill/>
                                </a:ln>
                              </wps:spPr>
                              <wps:bodyPr spcFirstLastPara="1" wrap="square" lIns="91425" tIns="45700" rIns="91425" bIns="45700" anchor="ctr" anchorCtr="0">
                                <a:noAutofit/>
                              </wps:bodyPr>
                            </wps:wsp>
                            <wps:wsp>
                              <wps:cNvPr id="930226729" name="Google Shape;797;p13">
                                <a:extLst>
                                  <a:ext uri="{FF2B5EF4-FFF2-40B4-BE49-F238E27FC236}">
                                    <a16:creationId xmlns:a16="http://schemas.microsoft.com/office/drawing/2014/main" id="{A8C2741E-C7E4-6DE9-A6C5-E8DB802825F1}"/>
                                  </a:ext>
                                </a:extLst>
                              </wps:cNvPr>
                              <wps:cNvSpPr/>
                              <wps:spPr>
                                <a:xfrm>
                                  <a:off x="3771647" y="2225376"/>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013705395" name="Google Shape;798;p13">
                                <a:extLst>
                                  <a:ext uri="{FF2B5EF4-FFF2-40B4-BE49-F238E27FC236}">
                                    <a16:creationId xmlns:a16="http://schemas.microsoft.com/office/drawing/2014/main" id="{478240F0-07C8-7359-964C-59EF572AF0E8}"/>
                                  </a:ext>
                                </a:extLst>
                              </wps:cNvPr>
                              <wps:cNvSpPr/>
                              <wps:spPr>
                                <a:xfrm>
                                  <a:off x="3660905" y="2355390"/>
                                  <a:ext cx="101615" cy="87375"/>
                                </a:xfrm>
                                <a:custGeom>
                                  <a:avLst/>
                                  <a:gdLst/>
                                  <a:ahLst/>
                                  <a:cxnLst/>
                                  <a:rect l="l" t="t" r="r" b="b"/>
                                  <a:pathLst>
                                    <a:path w="121118" h="104145" extrusionOk="0">
                                      <a:moveTo>
                                        <a:pt x="75468" y="3391"/>
                                      </a:moveTo>
                                      <a:lnTo>
                                        <a:pt x="118632" y="53748"/>
                                      </a:lnTo>
                                      <a:cubicBezTo>
                                        <a:pt x="122354" y="58148"/>
                                        <a:pt x="121802" y="64727"/>
                                        <a:pt x="117412" y="68439"/>
                                      </a:cubicBezTo>
                                      <a:cubicBezTo>
                                        <a:pt x="116943" y="68835"/>
                                        <a:pt x="116443" y="69189"/>
                                        <a:pt x="115921" y="69492"/>
                                      </a:cubicBezTo>
                                      <a:lnTo>
                                        <a:pt x="58682" y="102751"/>
                                      </a:lnTo>
                                      <a:cubicBezTo>
                                        <a:pt x="54377" y="105222"/>
                                        <a:pt x="48913" y="104304"/>
                                        <a:pt x="45650" y="100561"/>
                                      </a:cubicBezTo>
                                      <a:lnTo>
                                        <a:pt x="2486" y="50203"/>
                                      </a:lnTo>
                                      <a:cubicBezTo>
                                        <a:pt x="-1257" y="45825"/>
                                        <a:pt x="-746" y="39246"/>
                                        <a:pt x="3633" y="35503"/>
                                      </a:cubicBezTo>
                                      <a:cubicBezTo>
                                        <a:pt x="4092" y="35117"/>
                                        <a:pt x="4582" y="34763"/>
                                        <a:pt x="5092" y="34460"/>
                                      </a:cubicBezTo>
                                      <a:lnTo>
                                        <a:pt x="62332" y="1514"/>
                                      </a:lnTo>
                                      <a:cubicBezTo>
                                        <a:pt x="66596" y="-1093"/>
                                        <a:pt x="72101" y="-300"/>
                                        <a:pt x="75468" y="3391"/>
                                      </a:cubicBezTo>
                                      <a:close/>
                                    </a:path>
                                  </a:pathLst>
                                </a:custGeom>
                                <a:solidFill>
                                  <a:srgbClr val="706ACC"/>
                                </a:solidFill>
                                <a:ln>
                                  <a:noFill/>
                                </a:ln>
                              </wps:spPr>
                              <wps:bodyPr spcFirstLastPara="1" wrap="square" lIns="91425" tIns="45700" rIns="91425" bIns="45700" anchor="ctr" anchorCtr="0">
                                <a:noAutofit/>
                              </wps:bodyPr>
                            </wps:wsp>
                            <wps:wsp>
                              <wps:cNvPr id="810435799" name="Google Shape;799;p13">
                                <a:extLst>
                                  <a:ext uri="{FF2B5EF4-FFF2-40B4-BE49-F238E27FC236}">
                                    <a16:creationId xmlns:a16="http://schemas.microsoft.com/office/drawing/2014/main" id="{7416C521-CCB7-CD55-5BC1-81A85FB9B482}"/>
                                  </a:ext>
                                </a:extLst>
                              </wps:cNvPr>
                              <wps:cNvSpPr/>
                              <wps:spPr>
                                <a:xfrm>
                                  <a:off x="4015253" y="2416748"/>
                                  <a:ext cx="103834" cy="89502"/>
                                </a:xfrm>
                                <a:custGeom>
                                  <a:avLst/>
                                  <a:gdLst/>
                                  <a:ahLst/>
                                  <a:cxnLst/>
                                  <a:rect l="l" t="t" r="r" b="b"/>
                                  <a:pathLst>
                                    <a:path w="123763" h="106680" extrusionOk="0">
                                      <a:moveTo>
                                        <a:pt x="54826" y="106665"/>
                                      </a:moveTo>
                                      <a:cubicBezTo>
                                        <a:pt x="51417" y="106696"/>
                                        <a:pt x="48164" y="105205"/>
                                        <a:pt x="45964" y="102598"/>
                                      </a:cubicBezTo>
                                      <a:lnTo>
                                        <a:pt x="2801" y="52240"/>
                                      </a:lnTo>
                                      <a:cubicBezTo>
                                        <a:pt x="-1380" y="47403"/>
                                        <a:pt x="-849" y="40094"/>
                                        <a:pt x="3989" y="35913"/>
                                      </a:cubicBezTo>
                                      <a:cubicBezTo>
                                        <a:pt x="4562" y="35423"/>
                                        <a:pt x="5177" y="34996"/>
                                        <a:pt x="5824" y="34620"/>
                                      </a:cubicBezTo>
                                      <a:lnTo>
                                        <a:pt x="63063" y="1570"/>
                                      </a:lnTo>
                                      <a:cubicBezTo>
                                        <a:pt x="67890" y="-1266"/>
                                        <a:pt x="74052" y="-213"/>
                                        <a:pt x="77660" y="4072"/>
                                      </a:cubicBezTo>
                                      <a:lnTo>
                                        <a:pt x="120927" y="54430"/>
                                      </a:lnTo>
                                      <a:cubicBezTo>
                                        <a:pt x="125129" y="59320"/>
                                        <a:pt x="124566" y="66691"/>
                                        <a:pt x="119676" y="70893"/>
                                      </a:cubicBezTo>
                                      <a:cubicBezTo>
                                        <a:pt x="119124" y="71372"/>
                                        <a:pt x="118530" y="71789"/>
                                        <a:pt x="117904" y="72154"/>
                                      </a:cubicBezTo>
                                      <a:cubicBezTo>
                                        <a:pt x="56286" y="107498"/>
                                        <a:pt x="59310" y="106665"/>
                                        <a:pt x="54826" y="106665"/>
                                      </a:cubicBezTo>
                                      <a:close/>
                                      <a:moveTo>
                                        <a:pt x="68797" y="2404"/>
                                      </a:moveTo>
                                      <a:cubicBezTo>
                                        <a:pt x="65461" y="2404"/>
                                        <a:pt x="68797" y="736"/>
                                        <a:pt x="7075" y="36601"/>
                                      </a:cubicBezTo>
                                      <a:cubicBezTo>
                                        <a:pt x="2748" y="39124"/>
                                        <a:pt x="1289" y="44682"/>
                                        <a:pt x="3812" y="49008"/>
                                      </a:cubicBezTo>
                                      <a:cubicBezTo>
                                        <a:pt x="4093" y="49488"/>
                                        <a:pt x="4416" y="49947"/>
                                        <a:pt x="4781" y="50364"/>
                                      </a:cubicBezTo>
                                      <a:lnTo>
                                        <a:pt x="47945" y="100722"/>
                                      </a:lnTo>
                                      <a:cubicBezTo>
                                        <a:pt x="50781" y="104068"/>
                                        <a:pt x="55619" y="104902"/>
                                        <a:pt x="59414" y="102703"/>
                                      </a:cubicBezTo>
                                      <a:lnTo>
                                        <a:pt x="116549" y="69652"/>
                                      </a:lnTo>
                                      <a:cubicBezTo>
                                        <a:pt x="120896" y="67170"/>
                                        <a:pt x="122408" y="61624"/>
                                        <a:pt x="119916" y="57276"/>
                                      </a:cubicBezTo>
                                      <a:cubicBezTo>
                                        <a:pt x="119645" y="56786"/>
                                        <a:pt x="119312" y="56317"/>
                                        <a:pt x="118946" y="55889"/>
                                      </a:cubicBezTo>
                                      <a:lnTo>
                                        <a:pt x="75783" y="5532"/>
                                      </a:lnTo>
                                      <a:cubicBezTo>
                                        <a:pt x="73990" y="3582"/>
                                        <a:pt x="71446" y="2518"/>
                                        <a:pt x="68797" y="2612"/>
                                      </a:cubicBezTo>
                                      <a:close/>
                                    </a:path>
                                  </a:pathLst>
                                </a:custGeom>
                                <a:solidFill>
                                  <a:srgbClr val="172434"/>
                                </a:solidFill>
                                <a:ln>
                                  <a:noFill/>
                                </a:ln>
                              </wps:spPr>
                              <wps:bodyPr spcFirstLastPara="1" wrap="square" lIns="91425" tIns="45700" rIns="91425" bIns="45700" anchor="ctr" anchorCtr="0">
                                <a:noAutofit/>
                              </wps:bodyPr>
                            </wps:wsp>
                            <wps:wsp>
                              <wps:cNvPr id="963589608" name="Google Shape;800;p13">
                                <a:extLst>
                                  <a:ext uri="{FF2B5EF4-FFF2-40B4-BE49-F238E27FC236}">
                                    <a16:creationId xmlns:a16="http://schemas.microsoft.com/office/drawing/2014/main" id="{87F0B9C0-BFD3-7B7A-3E5A-8434EB00EC61}"/>
                                  </a:ext>
                                </a:extLst>
                              </wps:cNvPr>
                              <wps:cNvSpPr/>
                              <wps:spPr>
                                <a:xfrm>
                                  <a:off x="3967494" y="2361128"/>
                                  <a:ext cx="103834" cy="89490"/>
                                </a:xfrm>
                                <a:custGeom>
                                  <a:avLst/>
                                  <a:gdLst/>
                                  <a:ahLst/>
                                  <a:cxnLst/>
                                  <a:rect l="l" t="t" r="r" b="b"/>
                                  <a:pathLst>
                                    <a:path w="123763" h="106666" extrusionOk="0">
                                      <a:moveTo>
                                        <a:pt x="54826" y="106650"/>
                                      </a:moveTo>
                                      <a:cubicBezTo>
                                        <a:pt x="51427" y="106608"/>
                                        <a:pt x="48205" y="105138"/>
                                        <a:pt x="45964" y="102584"/>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1"/>
                                        <a:pt x="119738" y="70742"/>
                                      </a:cubicBezTo>
                                      <a:cubicBezTo>
                                        <a:pt x="119175" y="71232"/>
                                        <a:pt x="118561" y="71660"/>
                                        <a:pt x="117903" y="72035"/>
                                      </a:cubicBezTo>
                                      <a:cubicBezTo>
                                        <a:pt x="56285" y="107588"/>
                                        <a:pt x="59309" y="106650"/>
                                        <a:pt x="54826" y="106650"/>
                                      </a:cubicBezTo>
                                      <a:close/>
                                      <a:moveTo>
                                        <a:pt x="68901" y="2389"/>
                                      </a:moveTo>
                                      <a:cubicBezTo>
                                        <a:pt x="65460" y="2389"/>
                                        <a:pt x="68901" y="721"/>
                                        <a:pt x="7178" y="36586"/>
                                      </a:cubicBezTo>
                                      <a:cubicBezTo>
                                        <a:pt x="2831" y="39068"/>
                                        <a:pt x="1319" y="44614"/>
                                        <a:pt x="3801" y="48962"/>
                                      </a:cubicBezTo>
                                      <a:cubicBezTo>
                                        <a:pt x="4082" y="49452"/>
                                        <a:pt x="4415" y="49921"/>
                                        <a:pt x="4781" y="50349"/>
                                      </a:cubicBezTo>
                                      <a:lnTo>
                                        <a:pt x="47736" y="100811"/>
                                      </a:lnTo>
                                      <a:cubicBezTo>
                                        <a:pt x="50624" y="104085"/>
                                        <a:pt x="55420" y="104867"/>
                                        <a:pt x="59204" y="102688"/>
                                      </a:cubicBezTo>
                                      <a:lnTo>
                                        <a:pt x="116548" y="69533"/>
                                      </a:lnTo>
                                      <a:cubicBezTo>
                                        <a:pt x="120916" y="66958"/>
                                        <a:pt x="122366" y="61338"/>
                                        <a:pt x="119791" y="56970"/>
                                      </a:cubicBezTo>
                                      <a:cubicBezTo>
                                        <a:pt x="119541" y="56552"/>
                                        <a:pt x="119259" y="56146"/>
                                        <a:pt x="118946" y="55770"/>
                                      </a:cubicBezTo>
                                      <a:lnTo>
                                        <a:pt x="75782" y="5413"/>
                                      </a:lnTo>
                                      <a:cubicBezTo>
                                        <a:pt x="73926" y="3452"/>
                                        <a:pt x="71288" y="2420"/>
                                        <a:pt x="68588" y="2597"/>
                                      </a:cubicBezTo>
                                      <a:close/>
                                    </a:path>
                                  </a:pathLst>
                                </a:custGeom>
                                <a:solidFill>
                                  <a:srgbClr val="172434"/>
                                </a:solidFill>
                                <a:ln>
                                  <a:noFill/>
                                </a:ln>
                              </wps:spPr>
                              <wps:bodyPr spcFirstLastPara="1" wrap="square" lIns="91425" tIns="45700" rIns="91425" bIns="45700" anchor="ctr" anchorCtr="0">
                                <a:noAutofit/>
                              </wps:bodyPr>
                            </wps:wsp>
                            <wps:wsp>
                              <wps:cNvPr id="370405960" name="Google Shape;801;p13">
                                <a:extLst>
                                  <a:ext uri="{FF2B5EF4-FFF2-40B4-BE49-F238E27FC236}">
                                    <a16:creationId xmlns:a16="http://schemas.microsoft.com/office/drawing/2014/main" id="{B33AC33F-8CA8-5FB5-245A-EE7BBFBFB5B6}"/>
                                  </a:ext>
                                </a:extLst>
                              </wps:cNvPr>
                              <wps:cNvSpPr/>
                              <wps:spPr>
                                <a:xfrm>
                                  <a:off x="3952012" y="2453323"/>
                                  <a:ext cx="103747" cy="89490"/>
                                </a:xfrm>
                                <a:custGeom>
                                  <a:avLst/>
                                  <a:gdLst/>
                                  <a:ahLst/>
                                  <a:cxnLst/>
                                  <a:rect l="l" t="t" r="r" b="b"/>
                                  <a:pathLst>
                                    <a:path w="123659" h="106666" extrusionOk="0">
                                      <a:moveTo>
                                        <a:pt x="54825" y="106650"/>
                                      </a:moveTo>
                                      <a:cubicBezTo>
                                        <a:pt x="51427" y="106639"/>
                                        <a:pt x="48195" y="105159"/>
                                        <a:pt x="45963" y="102583"/>
                                      </a:cubicBezTo>
                                      <a:lnTo>
                                        <a:pt x="2799" y="52226"/>
                                      </a:lnTo>
                                      <a:cubicBezTo>
                                        <a:pt x="-1402" y="47336"/>
                                        <a:pt x="-839" y="39965"/>
                                        <a:pt x="4050" y="35763"/>
                                      </a:cubicBezTo>
                                      <a:cubicBezTo>
                                        <a:pt x="4603" y="35283"/>
                                        <a:pt x="5198" y="34866"/>
                                        <a:pt x="5823" y="34501"/>
                                      </a:cubicBezTo>
                                      <a:lnTo>
                                        <a:pt x="62958" y="1555"/>
                                      </a:lnTo>
                                      <a:cubicBezTo>
                                        <a:pt x="67827" y="-1260"/>
                                        <a:pt x="73999" y="-207"/>
                                        <a:pt x="77658" y="4057"/>
                                      </a:cubicBezTo>
                                      <a:lnTo>
                                        <a:pt x="120823" y="54415"/>
                                      </a:lnTo>
                                      <a:cubicBezTo>
                                        <a:pt x="125003" y="59253"/>
                                        <a:pt x="124472" y="66561"/>
                                        <a:pt x="119634" y="70742"/>
                                      </a:cubicBezTo>
                                      <a:cubicBezTo>
                                        <a:pt x="119060" y="71232"/>
                                        <a:pt x="118456" y="71660"/>
                                        <a:pt x="117799" y="72035"/>
                                      </a:cubicBezTo>
                                      <a:cubicBezTo>
                                        <a:pt x="55764" y="107588"/>
                                        <a:pt x="59205" y="106650"/>
                                        <a:pt x="54825" y="106650"/>
                                      </a:cubicBezTo>
                                      <a:close/>
                                      <a:moveTo>
                                        <a:pt x="68797" y="2389"/>
                                      </a:moveTo>
                                      <a:cubicBezTo>
                                        <a:pt x="65356" y="2389"/>
                                        <a:pt x="68797" y="721"/>
                                        <a:pt x="7074" y="36587"/>
                                      </a:cubicBezTo>
                                      <a:cubicBezTo>
                                        <a:pt x="2747" y="39110"/>
                                        <a:pt x="1288" y="44667"/>
                                        <a:pt x="3811" y="48994"/>
                                      </a:cubicBezTo>
                                      <a:cubicBezTo>
                                        <a:pt x="4092" y="49473"/>
                                        <a:pt x="4416" y="49932"/>
                                        <a:pt x="4780" y="50349"/>
                                      </a:cubicBezTo>
                                      <a:lnTo>
                                        <a:pt x="47944" y="100707"/>
                                      </a:lnTo>
                                      <a:cubicBezTo>
                                        <a:pt x="50832" y="103981"/>
                                        <a:pt x="55628" y="104763"/>
                                        <a:pt x="59413" y="102583"/>
                                      </a:cubicBezTo>
                                      <a:lnTo>
                                        <a:pt x="116444" y="69637"/>
                                      </a:lnTo>
                                      <a:cubicBezTo>
                                        <a:pt x="120791" y="67145"/>
                                        <a:pt x="122303" y="61609"/>
                                        <a:pt x="119811" y="57261"/>
                                      </a:cubicBezTo>
                                      <a:cubicBezTo>
                                        <a:pt x="119540" y="56771"/>
                                        <a:pt x="119207" y="56302"/>
                                        <a:pt x="118842" y="55875"/>
                                      </a:cubicBezTo>
                                      <a:lnTo>
                                        <a:pt x="75677" y="5517"/>
                                      </a:lnTo>
                                      <a:cubicBezTo>
                                        <a:pt x="73905" y="3599"/>
                                        <a:pt x="71403" y="2535"/>
                                        <a:pt x="68797" y="2598"/>
                                      </a:cubicBezTo>
                                      <a:close/>
                                    </a:path>
                                  </a:pathLst>
                                </a:custGeom>
                                <a:solidFill>
                                  <a:srgbClr val="172434"/>
                                </a:solidFill>
                                <a:ln>
                                  <a:noFill/>
                                </a:ln>
                              </wps:spPr>
                              <wps:bodyPr spcFirstLastPara="1" wrap="square" lIns="91425" tIns="45700" rIns="91425" bIns="45700" anchor="ctr" anchorCtr="0">
                                <a:noAutofit/>
                              </wps:bodyPr>
                            </wps:wsp>
                            <wps:wsp>
                              <wps:cNvPr id="1233709316" name="Google Shape;802;p13">
                                <a:extLst>
                                  <a:ext uri="{FF2B5EF4-FFF2-40B4-BE49-F238E27FC236}">
                                    <a16:creationId xmlns:a16="http://schemas.microsoft.com/office/drawing/2014/main" id="{D62154F9-771F-EAAC-7202-4F9D08F380E0}"/>
                                  </a:ext>
                                </a:extLst>
                              </wps:cNvPr>
                              <wps:cNvSpPr/>
                              <wps:spPr>
                                <a:xfrm>
                                  <a:off x="3909499" y="2293524"/>
                                  <a:ext cx="103777" cy="89478"/>
                                </a:xfrm>
                                <a:custGeom>
                                  <a:avLst/>
                                  <a:gdLst/>
                                  <a:ahLst/>
                                  <a:cxnLst/>
                                  <a:rect l="l" t="t" r="r" b="b"/>
                                  <a:pathLst>
                                    <a:path w="123695" h="106651" extrusionOk="0">
                                      <a:moveTo>
                                        <a:pt x="54826" y="106635"/>
                                      </a:moveTo>
                                      <a:cubicBezTo>
                                        <a:pt x="51417" y="106666"/>
                                        <a:pt x="48164" y="105175"/>
                                        <a:pt x="45964" y="102569"/>
                                      </a:cubicBezTo>
                                      <a:lnTo>
                                        <a:pt x="2800" y="52211"/>
                                      </a:lnTo>
                                      <a:cubicBezTo>
                                        <a:pt x="-1381" y="47373"/>
                                        <a:pt x="-849" y="40065"/>
                                        <a:pt x="3989" y="35884"/>
                                      </a:cubicBezTo>
                                      <a:cubicBezTo>
                                        <a:pt x="4562" y="35394"/>
                                        <a:pt x="5167" y="34966"/>
                                        <a:pt x="5824" y="34591"/>
                                      </a:cubicBezTo>
                                      <a:lnTo>
                                        <a:pt x="63063" y="1540"/>
                                      </a:lnTo>
                                      <a:cubicBezTo>
                                        <a:pt x="67890" y="-1254"/>
                                        <a:pt x="74032" y="-201"/>
                                        <a:pt x="77659" y="4042"/>
                                      </a:cubicBezTo>
                                      <a:lnTo>
                                        <a:pt x="120823" y="54401"/>
                                      </a:lnTo>
                                      <a:cubicBezTo>
                                        <a:pt x="125046" y="59269"/>
                                        <a:pt x="124525" y="66651"/>
                                        <a:pt x="119646" y="70874"/>
                                      </a:cubicBezTo>
                                      <a:cubicBezTo>
                                        <a:pt x="119103" y="71343"/>
                                        <a:pt x="118519" y="71760"/>
                                        <a:pt x="117904" y="72125"/>
                                      </a:cubicBezTo>
                                      <a:cubicBezTo>
                                        <a:pt x="56286" y="107573"/>
                                        <a:pt x="59205" y="106635"/>
                                        <a:pt x="54826" y="106635"/>
                                      </a:cubicBezTo>
                                      <a:close/>
                                      <a:moveTo>
                                        <a:pt x="68798" y="2374"/>
                                      </a:moveTo>
                                      <a:cubicBezTo>
                                        <a:pt x="65461" y="2374"/>
                                        <a:pt x="69319" y="706"/>
                                        <a:pt x="7075" y="36572"/>
                                      </a:cubicBezTo>
                                      <a:cubicBezTo>
                                        <a:pt x="2748" y="39095"/>
                                        <a:pt x="1289" y="44652"/>
                                        <a:pt x="3812" y="48979"/>
                                      </a:cubicBezTo>
                                      <a:cubicBezTo>
                                        <a:pt x="4093" y="49459"/>
                                        <a:pt x="4417" y="49917"/>
                                        <a:pt x="4781" y="50334"/>
                                      </a:cubicBezTo>
                                      <a:lnTo>
                                        <a:pt x="47945" y="100692"/>
                                      </a:lnTo>
                                      <a:cubicBezTo>
                                        <a:pt x="50771" y="103987"/>
                                        <a:pt x="55535" y="104821"/>
                                        <a:pt x="59309" y="102673"/>
                                      </a:cubicBezTo>
                                      <a:lnTo>
                                        <a:pt x="116862" y="69831"/>
                                      </a:lnTo>
                                      <a:cubicBezTo>
                                        <a:pt x="121230" y="67256"/>
                                        <a:pt x="122679" y="61636"/>
                                        <a:pt x="120104" y="57268"/>
                                      </a:cubicBezTo>
                                      <a:cubicBezTo>
                                        <a:pt x="119854" y="56850"/>
                                        <a:pt x="119572" y="56444"/>
                                        <a:pt x="119259" y="56069"/>
                                      </a:cubicBezTo>
                                      <a:lnTo>
                                        <a:pt x="75992" y="5711"/>
                                      </a:lnTo>
                                      <a:cubicBezTo>
                                        <a:pt x="74208" y="3605"/>
                                        <a:pt x="71550" y="2447"/>
                                        <a:pt x="68798" y="2583"/>
                                      </a:cubicBezTo>
                                      <a:close/>
                                    </a:path>
                                  </a:pathLst>
                                </a:custGeom>
                                <a:solidFill>
                                  <a:srgbClr val="172434"/>
                                </a:solidFill>
                                <a:ln>
                                  <a:noFill/>
                                </a:ln>
                              </wps:spPr>
                              <wps:bodyPr spcFirstLastPara="1" wrap="square" lIns="91425" tIns="45700" rIns="91425" bIns="45700" anchor="ctr" anchorCtr="0">
                                <a:noAutofit/>
                              </wps:bodyPr>
                            </wps:wsp>
                            <wps:wsp>
                              <wps:cNvPr id="2131716650" name="Google Shape;803;p13">
                                <a:extLst>
                                  <a:ext uri="{FF2B5EF4-FFF2-40B4-BE49-F238E27FC236}">
                                    <a16:creationId xmlns:a16="http://schemas.microsoft.com/office/drawing/2014/main" id="{C8940984-2957-F70B-F676-A92D2E813279}"/>
                                  </a:ext>
                                </a:extLst>
                              </wps:cNvPr>
                              <wps:cNvSpPr/>
                              <wps:spPr>
                                <a:xfrm>
                                  <a:off x="3904302" y="2397632"/>
                                  <a:ext cx="103696" cy="89462"/>
                                </a:xfrm>
                                <a:custGeom>
                                  <a:avLst/>
                                  <a:gdLst/>
                                  <a:ahLst/>
                                  <a:cxnLst/>
                                  <a:rect l="l" t="t" r="r" b="b"/>
                                  <a:pathLst>
                                    <a:path w="123598" h="106632" extrusionOk="0">
                                      <a:moveTo>
                                        <a:pt x="54766" y="106616"/>
                                      </a:moveTo>
                                      <a:cubicBezTo>
                                        <a:pt x="51357" y="106616"/>
                                        <a:pt x="48125" y="105135"/>
                                        <a:pt x="45904" y="102550"/>
                                      </a:cubicBezTo>
                                      <a:lnTo>
                                        <a:pt x="2740" y="52192"/>
                                      </a:lnTo>
                                      <a:cubicBezTo>
                                        <a:pt x="-1420" y="47271"/>
                                        <a:pt x="-805" y="39899"/>
                                        <a:pt x="4116" y="35739"/>
                                      </a:cubicBezTo>
                                      <a:cubicBezTo>
                                        <a:pt x="4627" y="35302"/>
                                        <a:pt x="5180" y="34916"/>
                                        <a:pt x="5764" y="34572"/>
                                      </a:cubicBezTo>
                                      <a:lnTo>
                                        <a:pt x="62898" y="1521"/>
                                      </a:lnTo>
                                      <a:cubicBezTo>
                                        <a:pt x="67768" y="-1242"/>
                                        <a:pt x="73919" y="-199"/>
                                        <a:pt x="77599" y="4023"/>
                                      </a:cubicBezTo>
                                      <a:lnTo>
                                        <a:pt x="120763" y="54381"/>
                                      </a:lnTo>
                                      <a:cubicBezTo>
                                        <a:pt x="124965" y="59271"/>
                                        <a:pt x="124402" y="66642"/>
                                        <a:pt x="119512" y="70844"/>
                                      </a:cubicBezTo>
                                      <a:cubicBezTo>
                                        <a:pt x="118959" y="71324"/>
                                        <a:pt x="118365" y="71741"/>
                                        <a:pt x="117739" y="72106"/>
                                      </a:cubicBezTo>
                                      <a:cubicBezTo>
                                        <a:pt x="56330" y="107554"/>
                                        <a:pt x="59249" y="106616"/>
                                        <a:pt x="54766" y="106616"/>
                                      </a:cubicBezTo>
                                      <a:close/>
                                      <a:moveTo>
                                        <a:pt x="68737" y="2355"/>
                                      </a:moveTo>
                                      <a:cubicBezTo>
                                        <a:pt x="65297" y="2355"/>
                                        <a:pt x="68737" y="687"/>
                                        <a:pt x="7119" y="36553"/>
                                      </a:cubicBezTo>
                                      <a:cubicBezTo>
                                        <a:pt x="2772" y="39044"/>
                                        <a:pt x="1260" y="44581"/>
                                        <a:pt x="3752" y="48928"/>
                                      </a:cubicBezTo>
                                      <a:cubicBezTo>
                                        <a:pt x="4023" y="49418"/>
                                        <a:pt x="4356" y="49888"/>
                                        <a:pt x="4721" y="50315"/>
                                      </a:cubicBezTo>
                                      <a:lnTo>
                                        <a:pt x="47885" y="100673"/>
                                      </a:lnTo>
                                      <a:cubicBezTo>
                                        <a:pt x="50721" y="104020"/>
                                        <a:pt x="55559" y="104854"/>
                                        <a:pt x="59354" y="102654"/>
                                      </a:cubicBezTo>
                                      <a:lnTo>
                                        <a:pt x="116384" y="69603"/>
                                      </a:lnTo>
                                      <a:cubicBezTo>
                                        <a:pt x="120732" y="67112"/>
                                        <a:pt x="122244" y="61575"/>
                                        <a:pt x="119752" y="57228"/>
                                      </a:cubicBezTo>
                                      <a:cubicBezTo>
                                        <a:pt x="119481" y="56738"/>
                                        <a:pt x="119147" y="56268"/>
                                        <a:pt x="118782" y="55841"/>
                                      </a:cubicBezTo>
                                      <a:lnTo>
                                        <a:pt x="75618" y="5587"/>
                                      </a:lnTo>
                                      <a:cubicBezTo>
                                        <a:pt x="73856" y="3648"/>
                                        <a:pt x="71354" y="2543"/>
                                        <a:pt x="68737" y="2564"/>
                                      </a:cubicBezTo>
                                      <a:close/>
                                    </a:path>
                                  </a:pathLst>
                                </a:custGeom>
                                <a:solidFill>
                                  <a:srgbClr val="172434"/>
                                </a:solidFill>
                                <a:ln>
                                  <a:noFill/>
                                </a:ln>
                              </wps:spPr>
                              <wps:bodyPr spcFirstLastPara="1" wrap="square" lIns="91425" tIns="45700" rIns="91425" bIns="45700" anchor="ctr" anchorCtr="0">
                                <a:noAutofit/>
                              </wps:bodyPr>
                            </wps:wsp>
                            <wps:wsp>
                              <wps:cNvPr id="2145501694" name="Google Shape;804;p13">
                                <a:extLst>
                                  <a:ext uri="{FF2B5EF4-FFF2-40B4-BE49-F238E27FC236}">
                                    <a16:creationId xmlns:a16="http://schemas.microsoft.com/office/drawing/2014/main" id="{A23158E4-D028-81FC-8B7F-1CBE4D6E5F7E}"/>
                                  </a:ext>
                                </a:extLst>
                              </wps:cNvPr>
                              <wps:cNvSpPr/>
                              <wps:spPr>
                                <a:xfrm>
                                  <a:off x="3876698" y="2496797"/>
                                  <a:ext cx="103696" cy="89491"/>
                                </a:xfrm>
                                <a:custGeom>
                                  <a:avLst/>
                                  <a:gdLst/>
                                  <a:ahLst/>
                                  <a:cxnLst/>
                                  <a:rect l="l" t="t" r="r" b="b"/>
                                  <a:pathLst>
                                    <a:path w="123598" h="106667" extrusionOk="0">
                                      <a:moveTo>
                                        <a:pt x="54825"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415"/>
                                      </a:lnTo>
                                      <a:cubicBezTo>
                                        <a:pt x="124982" y="59336"/>
                                        <a:pt x="124367" y="66708"/>
                                        <a:pt x="119446" y="70867"/>
                                      </a:cubicBezTo>
                                      <a:cubicBezTo>
                                        <a:pt x="118935" y="71305"/>
                                        <a:pt x="118383" y="71691"/>
                                        <a:pt x="117799" y="72035"/>
                                      </a:cubicBezTo>
                                      <a:cubicBezTo>
                                        <a:pt x="56181" y="107692"/>
                                        <a:pt x="59204" y="106650"/>
                                        <a:pt x="54825" y="106650"/>
                                      </a:cubicBezTo>
                                      <a:close/>
                                      <a:moveTo>
                                        <a:pt x="68797" y="2389"/>
                                      </a:moveTo>
                                      <a:cubicBezTo>
                                        <a:pt x="65356" y="2389"/>
                                        <a:pt x="68797" y="721"/>
                                        <a:pt x="7074" y="36587"/>
                                      </a:cubicBezTo>
                                      <a:cubicBezTo>
                                        <a:pt x="2747" y="39110"/>
                                        <a:pt x="1288" y="44667"/>
                                        <a:pt x="3811" y="48994"/>
                                      </a:cubicBezTo>
                                      <a:cubicBezTo>
                                        <a:pt x="4092" y="49473"/>
                                        <a:pt x="4416" y="49932"/>
                                        <a:pt x="4781" y="50349"/>
                                      </a:cubicBezTo>
                                      <a:lnTo>
                                        <a:pt x="47945" y="100707"/>
                                      </a:lnTo>
                                      <a:cubicBezTo>
                                        <a:pt x="50832" y="103981"/>
                                        <a:pt x="55629" y="104763"/>
                                        <a:pt x="59413" y="102583"/>
                                      </a:cubicBezTo>
                                      <a:lnTo>
                                        <a:pt x="116444" y="69637"/>
                                      </a:lnTo>
                                      <a:cubicBezTo>
                                        <a:pt x="120791" y="67145"/>
                                        <a:pt x="122303" y="61609"/>
                                        <a:pt x="119822" y="57261"/>
                                      </a:cubicBezTo>
                                      <a:cubicBezTo>
                                        <a:pt x="119540" y="56771"/>
                                        <a:pt x="119206" y="56302"/>
                                        <a:pt x="118842" y="55875"/>
                                      </a:cubicBezTo>
                                      <a:lnTo>
                                        <a:pt x="75678" y="5517"/>
                                      </a:lnTo>
                                      <a:cubicBezTo>
                                        <a:pt x="73905" y="3599"/>
                                        <a:pt x="71403" y="2535"/>
                                        <a:pt x="68797" y="2598"/>
                                      </a:cubicBezTo>
                                      <a:close/>
                                    </a:path>
                                  </a:pathLst>
                                </a:custGeom>
                                <a:solidFill>
                                  <a:srgbClr val="172434"/>
                                </a:solidFill>
                                <a:ln>
                                  <a:noFill/>
                                </a:ln>
                              </wps:spPr>
                              <wps:bodyPr spcFirstLastPara="1" wrap="square" lIns="91425" tIns="45700" rIns="91425" bIns="45700" anchor="ctr" anchorCtr="0">
                                <a:noAutofit/>
                              </wps:bodyPr>
                            </wps:wsp>
                            <wps:wsp>
                              <wps:cNvPr id="347478111" name="Google Shape;805;p13">
                                <a:extLst>
                                  <a:ext uri="{FF2B5EF4-FFF2-40B4-BE49-F238E27FC236}">
                                    <a16:creationId xmlns:a16="http://schemas.microsoft.com/office/drawing/2014/main" id="{CF7D5B20-8715-59AA-AAE2-049172343225}"/>
                                  </a:ext>
                                </a:extLst>
                              </wps:cNvPr>
                              <wps:cNvSpPr/>
                              <wps:spPr>
                                <a:xfrm>
                                  <a:off x="3861741" y="2237868"/>
                                  <a:ext cx="103784" cy="89504"/>
                                </a:xfrm>
                                <a:custGeom>
                                  <a:avLst/>
                                  <a:gdLst/>
                                  <a:ahLst/>
                                  <a:cxnLst/>
                                  <a:rect l="l" t="t" r="r" b="b"/>
                                  <a:pathLst>
                                    <a:path w="123703" h="106682" extrusionOk="0">
                                      <a:moveTo>
                                        <a:pt x="54826" y="106664"/>
                                      </a:moveTo>
                                      <a:cubicBezTo>
                                        <a:pt x="51427" y="106654"/>
                                        <a:pt x="48195" y="105173"/>
                                        <a:pt x="45963" y="102598"/>
                                      </a:cubicBezTo>
                                      <a:lnTo>
                                        <a:pt x="2800" y="52345"/>
                                      </a:lnTo>
                                      <a:cubicBezTo>
                                        <a:pt x="-1402" y="47455"/>
                                        <a:pt x="-839" y="40084"/>
                                        <a:pt x="4051" y="35882"/>
                                      </a:cubicBezTo>
                                      <a:cubicBezTo>
                                        <a:pt x="4603" y="35402"/>
                                        <a:pt x="5197" y="34985"/>
                                        <a:pt x="5823" y="34620"/>
                                      </a:cubicBezTo>
                                      <a:lnTo>
                                        <a:pt x="63062" y="1570"/>
                                      </a:lnTo>
                                      <a:cubicBezTo>
                                        <a:pt x="67890" y="-1266"/>
                                        <a:pt x="74052" y="-213"/>
                                        <a:pt x="77659" y="4072"/>
                                      </a:cubicBezTo>
                                      <a:lnTo>
                                        <a:pt x="120927" y="54430"/>
                                      </a:lnTo>
                                      <a:cubicBezTo>
                                        <a:pt x="125087" y="59351"/>
                                        <a:pt x="124472" y="66722"/>
                                        <a:pt x="119550" y="70882"/>
                                      </a:cubicBezTo>
                                      <a:cubicBezTo>
                                        <a:pt x="119040" y="71320"/>
                                        <a:pt x="118487" y="71706"/>
                                        <a:pt x="117903" y="72050"/>
                                      </a:cubicBezTo>
                                      <a:cubicBezTo>
                                        <a:pt x="56181" y="107707"/>
                                        <a:pt x="59100" y="106664"/>
                                        <a:pt x="54826" y="106664"/>
                                      </a:cubicBezTo>
                                      <a:close/>
                                      <a:moveTo>
                                        <a:pt x="68901" y="2404"/>
                                      </a:moveTo>
                                      <a:cubicBezTo>
                                        <a:pt x="65460" y="2404"/>
                                        <a:pt x="68901" y="735"/>
                                        <a:pt x="7074" y="36705"/>
                                      </a:cubicBezTo>
                                      <a:cubicBezTo>
                                        <a:pt x="2747" y="39229"/>
                                        <a:pt x="1288" y="44786"/>
                                        <a:pt x="3811" y="49113"/>
                                      </a:cubicBezTo>
                                      <a:cubicBezTo>
                                        <a:pt x="4092" y="49592"/>
                                        <a:pt x="4416" y="50051"/>
                                        <a:pt x="4781" y="50468"/>
                                      </a:cubicBezTo>
                                      <a:lnTo>
                                        <a:pt x="47944" y="100721"/>
                                      </a:lnTo>
                                      <a:cubicBezTo>
                                        <a:pt x="50832" y="103995"/>
                                        <a:pt x="55628" y="104777"/>
                                        <a:pt x="59413" y="102598"/>
                                      </a:cubicBezTo>
                                      <a:lnTo>
                                        <a:pt x="116548" y="69652"/>
                                      </a:lnTo>
                                      <a:cubicBezTo>
                                        <a:pt x="120917" y="67077"/>
                                        <a:pt x="122366" y="61457"/>
                                        <a:pt x="119790" y="57088"/>
                                      </a:cubicBezTo>
                                      <a:cubicBezTo>
                                        <a:pt x="119540" y="56671"/>
                                        <a:pt x="119259" y="56265"/>
                                        <a:pt x="118946" y="55889"/>
                                      </a:cubicBezTo>
                                      <a:lnTo>
                                        <a:pt x="75782" y="5531"/>
                                      </a:lnTo>
                                      <a:cubicBezTo>
                                        <a:pt x="74010" y="3613"/>
                                        <a:pt x="71507" y="2550"/>
                                        <a:pt x="68901" y="2612"/>
                                      </a:cubicBezTo>
                                      <a:close/>
                                    </a:path>
                                  </a:pathLst>
                                </a:custGeom>
                                <a:solidFill>
                                  <a:srgbClr val="172434"/>
                                </a:solidFill>
                                <a:ln>
                                  <a:noFill/>
                                </a:ln>
                              </wps:spPr>
                              <wps:bodyPr spcFirstLastPara="1" wrap="square" lIns="91425" tIns="45700" rIns="91425" bIns="45700" anchor="ctr" anchorCtr="0">
                                <a:noAutofit/>
                              </wps:bodyPr>
                            </wps:wsp>
                            <wps:wsp>
                              <wps:cNvPr id="656218358" name="Google Shape;806;p13">
                                <a:extLst>
                                  <a:ext uri="{FF2B5EF4-FFF2-40B4-BE49-F238E27FC236}">
                                    <a16:creationId xmlns:a16="http://schemas.microsoft.com/office/drawing/2014/main" id="{744E994D-6AD8-94AC-3FF1-79C615FF7BA5}"/>
                                  </a:ext>
                                </a:extLst>
                              </wps:cNvPr>
                              <wps:cNvSpPr/>
                              <wps:spPr>
                                <a:xfrm>
                                  <a:off x="3846258" y="2329975"/>
                                  <a:ext cx="103696" cy="89504"/>
                                </a:xfrm>
                                <a:custGeom>
                                  <a:avLst/>
                                  <a:gdLst/>
                                  <a:ahLst/>
                                  <a:cxnLst/>
                                  <a:rect l="l" t="t" r="r" b="b"/>
                                  <a:pathLst>
                                    <a:path w="123598" h="106682" extrusionOk="0">
                                      <a:moveTo>
                                        <a:pt x="54826" y="106664"/>
                                      </a:moveTo>
                                      <a:cubicBezTo>
                                        <a:pt x="51427" y="106654"/>
                                        <a:pt x="48195" y="105173"/>
                                        <a:pt x="45964" y="102598"/>
                                      </a:cubicBezTo>
                                      <a:lnTo>
                                        <a:pt x="2799" y="52240"/>
                                      </a:lnTo>
                                      <a:cubicBezTo>
                                        <a:pt x="-1402" y="47350"/>
                                        <a:pt x="-839" y="39979"/>
                                        <a:pt x="4051" y="35777"/>
                                      </a:cubicBezTo>
                                      <a:cubicBezTo>
                                        <a:pt x="4603" y="35298"/>
                                        <a:pt x="5198" y="34881"/>
                                        <a:pt x="5823" y="34516"/>
                                      </a:cubicBezTo>
                                      <a:lnTo>
                                        <a:pt x="62958" y="1570"/>
                                      </a:lnTo>
                                      <a:cubicBezTo>
                                        <a:pt x="67785" y="-1266"/>
                                        <a:pt x="73947" y="-213"/>
                                        <a:pt x="77555" y="4072"/>
                                      </a:cubicBezTo>
                                      <a:lnTo>
                                        <a:pt x="120823" y="54430"/>
                                      </a:lnTo>
                                      <a:cubicBezTo>
                                        <a:pt x="124983" y="59351"/>
                                        <a:pt x="124367" y="66722"/>
                                        <a:pt x="119446" y="70882"/>
                                      </a:cubicBezTo>
                                      <a:cubicBezTo>
                                        <a:pt x="118935" y="71320"/>
                                        <a:pt x="118383" y="71706"/>
                                        <a:pt x="117799" y="72050"/>
                                      </a:cubicBezTo>
                                      <a:cubicBezTo>
                                        <a:pt x="56702" y="107707"/>
                                        <a:pt x="59205" y="106664"/>
                                        <a:pt x="54826" y="106664"/>
                                      </a:cubicBezTo>
                                      <a:close/>
                                      <a:moveTo>
                                        <a:pt x="68797" y="2404"/>
                                      </a:moveTo>
                                      <a:cubicBezTo>
                                        <a:pt x="65356" y="2404"/>
                                        <a:pt x="68797" y="735"/>
                                        <a:pt x="7074" y="36601"/>
                                      </a:cubicBezTo>
                                      <a:cubicBezTo>
                                        <a:pt x="2748" y="39124"/>
                                        <a:pt x="1288" y="44681"/>
                                        <a:pt x="3811" y="49008"/>
                                      </a:cubicBezTo>
                                      <a:cubicBezTo>
                                        <a:pt x="4093" y="49488"/>
                                        <a:pt x="4416" y="49946"/>
                                        <a:pt x="4780" y="50364"/>
                                      </a:cubicBezTo>
                                      <a:lnTo>
                                        <a:pt x="47945" y="100721"/>
                                      </a:lnTo>
                                      <a:cubicBezTo>
                                        <a:pt x="50833" y="103995"/>
                                        <a:pt x="55629" y="104777"/>
                                        <a:pt x="59413" y="102598"/>
                                      </a:cubicBezTo>
                                      <a:lnTo>
                                        <a:pt x="116444" y="69652"/>
                                      </a:lnTo>
                                      <a:cubicBezTo>
                                        <a:pt x="120791" y="67170"/>
                                        <a:pt x="122303" y="61624"/>
                                        <a:pt x="119811" y="57276"/>
                                      </a:cubicBezTo>
                                      <a:cubicBezTo>
                                        <a:pt x="119540" y="56786"/>
                                        <a:pt x="119207" y="56317"/>
                                        <a:pt x="118842" y="55889"/>
                                      </a:cubicBezTo>
                                      <a:lnTo>
                                        <a:pt x="75678" y="5531"/>
                                      </a:lnTo>
                                      <a:cubicBezTo>
                                        <a:pt x="73947" y="3540"/>
                                        <a:pt x="71434" y="2393"/>
                                        <a:pt x="68797" y="2404"/>
                                      </a:cubicBezTo>
                                      <a:close/>
                                    </a:path>
                                  </a:pathLst>
                                </a:custGeom>
                                <a:solidFill>
                                  <a:srgbClr val="172434"/>
                                </a:solidFill>
                                <a:ln>
                                  <a:noFill/>
                                </a:ln>
                              </wps:spPr>
                              <wps:bodyPr spcFirstLastPara="1" wrap="square" lIns="91425" tIns="45700" rIns="91425" bIns="45700" anchor="ctr" anchorCtr="0">
                                <a:noAutofit/>
                              </wps:bodyPr>
                            </wps:wsp>
                            <wps:wsp>
                              <wps:cNvPr id="1753701802" name="Google Shape;807;p13">
                                <a:extLst>
                                  <a:ext uri="{FF2B5EF4-FFF2-40B4-BE49-F238E27FC236}">
                                    <a16:creationId xmlns:a16="http://schemas.microsoft.com/office/drawing/2014/main" id="{0963E963-C1DD-60CB-4089-752688776C67}"/>
                                  </a:ext>
                                </a:extLst>
                              </wps:cNvPr>
                              <wps:cNvSpPr/>
                              <wps:spPr>
                                <a:xfrm>
                                  <a:off x="3828939" y="2441132"/>
                                  <a:ext cx="103746" cy="89436"/>
                                </a:xfrm>
                                <a:custGeom>
                                  <a:avLst/>
                                  <a:gdLst/>
                                  <a:ahLst/>
                                  <a:cxnLst/>
                                  <a:rect l="l" t="t" r="r" b="b"/>
                                  <a:pathLst>
                                    <a:path w="123658" h="106602" extrusionOk="0">
                                      <a:moveTo>
                                        <a:pt x="54826" y="106585"/>
                                      </a:moveTo>
                                      <a:cubicBezTo>
                                        <a:pt x="51416" y="106616"/>
                                        <a:pt x="48163" y="105125"/>
                                        <a:pt x="45963" y="102519"/>
                                      </a:cubicBezTo>
                                      <a:lnTo>
                                        <a:pt x="2800" y="52265"/>
                                      </a:lnTo>
                                      <a:cubicBezTo>
                                        <a:pt x="-1402" y="47375"/>
                                        <a:pt x="-839" y="40004"/>
                                        <a:pt x="4051" y="35803"/>
                                      </a:cubicBezTo>
                                      <a:cubicBezTo>
                                        <a:pt x="4603" y="35323"/>
                                        <a:pt x="5197" y="34906"/>
                                        <a:pt x="5823" y="34541"/>
                                      </a:cubicBezTo>
                                      <a:lnTo>
                                        <a:pt x="62958" y="1490"/>
                                      </a:lnTo>
                                      <a:cubicBezTo>
                                        <a:pt x="67858" y="-1252"/>
                                        <a:pt x="74010" y="-168"/>
                                        <a:pt x="77659" y="4097"/>
                                      </a:cubicBezTo>
                                      <a:lnTo>
                                        <a:pt x="120822" y="54350"/>
                                      </a:lnTo>
                                      <a:cubicBezTo>
                                        <a:pt x="125024" y="59240"/>
                                        <a:pt x="124461" y="66611"/>
                                        <a:pt x="119571" y="70813"/>
                                      </a:cubicBezTo>
                                      <a:cubicBezTo>
                                        <a:pt x="119019" y="71293"/>
                                        <a:pt x="118425" y="71710"/>
                                        <a:pt x="117799" y="72075"/>
                                      </a:cubicBezTo>
                                      <a:cubicBezTo>
                                        <a:pt x="56494" y="107523"/>
                                        <a:pt x="59309" y="106585"/>
                                        <a:pt x="54826" y="106585"/>
                                      </a:cubicBezTo>
                                      <a:close/>
                                      <a:moveTo>
                                        <a:pt x="68796" y="2324"/>
                                      </a:moveTo>
                                      <a:cubicBezTo>
                                        <a:pt x="65356" y="2324"/>
                                        <a:pt x="68796" y="656"/>
                                        <a:pt x="7074" y="36522"/>
                                      </a:cubicBezTo>
                                      <a:cubicBezTo>
                                        <a:pt x="2747" y="39045"/>
                                        <a:pt x="1288" y="44602"/>
                                        <a:pt x="3811" y="48929"/>
                                      </a:cubicBezTo>
                                      <a:cubicBezTo>
                                        <a:pt x="4092" y="49408"/>
                                        <a:pt x="4416" y="49867"/>
                                        <a:pt x="4781" y="50284"/>
                                      </a:cubicBezTo>
                                      <a:lnTo>
                                        <a:pt x="47944" y="100642"/>
                                      </a:lnTo>
                                      <a:cubicBezTo>
                                        <a:pt x="50780" y="103989"/>
                                        <a:pt x="55618" y="104823"/>
                                        <a:pt x="59413" y="102623"/>
                                      </a:cubicBezTo>
                                      <a:lnTo>
                                        <a:pt x="116444" y="69677"/>
                                      </a:lnTo>
                                      <a:cubicBezTo>
                                        <a:pt x="120812" y="67101"/>
                                        <a:pt x="122261" y="61482"/>
                                        <a:pt x="119686" y="57113"/>
                                      </a:cubicBezTo>
                                      <a:cubicBezTo>
                                        <a:pt x="119436" y="56696"/>
                                        <a:pt x="119155" y="56290"/>
                                        <a:pt x="118841" y="55914"/>
                                      </a:cubicBezTo>
                                      <a:lnTo>
                                        <a:pt x="75678" y="5452"/>
                                      </a:lnTo>
                                      <a:cubicBezTo>
                                        <a:pt x="73905" y="3544"/>
                                        <a:pt x="71403" y="2481"/>
                                        <a:pt x="68796" y="2533"/>
                                      </a:cubicBezTo>
                                      <a:close/>
                                    </a:path>
                                  </a:pathLst>
                                </a:custGeom>
                                <a:solidFill>
                                  <a:srgbClr val="172434"/>
                                </a:solidFill>
                                <a:ln>
                                  <a:noFill/>
                                </a:ln>
                              </wps:spPr>
                              <wps:bodyPr spcFirstLastPara="1" wrap="square" lIns="91425" tIns="45700" rIns="91425" bIns="45700" anchor="ctr" anchorCtr="0">
                                <a:noAutofit/>
                              </wps:bodyPr>
                            </wps:wsp>
                            <wps:wsp>
                              <wps:cNvPr id="695750409" name="Google Shape;808;p13">
                                <a:extLst>
                                  <a:ext uri="{FF2B5EF4-FFF2-40B4-BE49-F238E27FC236}">
                                    <a16:creationId xmlns:a16="http://schemas.microsoft.com/office/drawing/2014/main" id="{E598B77F-899C-AF70-0E5B-DB0466164028}"/>
                                  </a:ext>
                                </a:extLst>
                              </wps:cNvPr>
                              <wps:cNvSpPr/>
                              <wps:spPr>
                                <a:xfrm>
                                  <a:off x="3813369" y="2533065"/>
                                  <a:ext cx="103833" cy="89785"/>
                                </a:xfrm>
                                <a:custGeom>
                                  <a:avLst/>
                                  <a:gdLst/>
                                  <a:ahLst/>
                                  <a:cxnLst/>
                                  <a:rect l="l" t="t" r="r" b="b"/>
                                  <a:pathLst>
                                    <a:path w="123762" h="107018" extrusionOk="0">
                                      <a:moveTo>
                                        <a:pt x="54826" y="107002"/>
                                      </a:moveTo>
                                      <a:cubicBezTo>
                                        <a:pt x="51427" y="106960"/>
                                        <a:pt x="48205" y="105490"/>
                                        <a:pt x="45963" y="102936"/>
                                      </a:cubicBezTo>
                                      <a:lnTo>
                                        <a:pt x="2800" y="52265"/>
                                      </a:lnTo>
                                      <a:cubicBezTo>
                                        <a:pt x="-1402" y="47375"/>
                                        <a:pt x="-839" y="40004"/>
                                        <a:pt x="4051" y="35802"/>
                                      </a:cubicBezTo>
                                      <a:cubicBezTo>
                                        <a:pt x="4603" y="35323"/>
                                        <a:pt x="5197" y="34906"/>
                                        <a:pt x="5823" y="34541"/>
                                      </a:cubicBezTo>
                                      <a:lnTo>
                                        <a:pt x="63062" y="1490"/>
                                      </a:lnTo>
                                      <a:cubicBezTo>
                                        <a:pt x="67963" y="-1252"/>
                                        <a:pt x="74114" y="-168"/>
                                        <a:pt x="77763" y="4097"/>
                                      </a:cubicBezTo>
                                      <a:lnTo>
                                        <a:pt x="120927" y="54350"/>
                                      </a:lnTo>
                                      <a:cubicBezTo>
                                        <a:pt x="125128" y="59240"/>
                                        <a:pt x="124566" y="66611"/>
                                        <a:pt x="119676" y="70813"/>
                                      </a:cubicBezTo>
                                      <a:cubicBezTo>
                                        <a:pt x="119123" y="71293"/>
                                        <a:pt x="118529" y="71710"/>
                                        <a:pt x="117903" y="72074"/>
                                      </a:cubicBezTo>
                                      <a:cubicBezTo>
                                        <a:pt x="56285" y="107940"/>
                                        <a:pt x="59309" y="107002"/>
                                        <a:pt x="54826" y="107002"/>
                                      </a:cubicBezTo>
                                      <a:close/>
                                      <a:moveTo>
                                        <a:pt x="68901" y="2741"/>
                                      </a:moveTo>
                                      <a:cubicBezTo>
                                        <a:pt x="65460" y="2741"/>
                                        <a:pt x="68901" y="1177"/>
                                        <a:pt x="7178" y="37043"/>
                                      </a:cubicBezTo>
                                      <a:cubicBezTo>
                                        <a:pt x="2831" y="39535"/>
                                        <a:pt x="1319" y="45071"/>
                                        <a:pt x="3811" y="49419"/>
                                      </a:cubicBezTo>
                                      <a:cubicBezTo>
                                        <a:pt x="4082" y="49909"/>
                                        <a:pt x="4416" y="50378"/>
                                        <a:pt x="4781" y="50805"/>
                                      </a:cubicBezTo>
                                      <a:lnTo>
                                        <a:pt x="47944" y="101059"/>
                                      </a:lnTo>
                                      <a:cubicBezTo>
                                        <a:pt x="50780" y="104406"/>
                                        <a:pt x="55618" y="105240"/>
                                        <a:pt x="59413" y="103040"/>
                                      </a:cubicBezTo>
                                      <a:lnTo>
                                        <a:pt x="116548" y="70094"/>
                                      </a:lnTo>
                                      <a:cubicBezTo>
                                        <a:pt x="120895" y="67602"/>
                                        <a:pt x="122407" y="62066"/>
                                        <a:pt x="119915" y="57718"/>
                                      </a:cubicBezTo>
                                      <a:cubicBezTo>
                                        <a:pt x="119644" y="57228"/>
                                        <a:pt x="119311" y="56759"/>
                                        <a:pt x="118946" y="56331"/>
                                      </a:cubicBezTo>
                                      <a:lnTo>
                                        <a:pt x="75782" y="5973"/>
                                      </a:lnTo>
                                      <a:cubicBezTo>
                                        <a:pt x="74041" y="3992"/>
                                        <a:pt x="71539" y="2856"/>
                                        <a:pt x="68901" y="2846"/>
                                      </a:cubicBezTo>
                                      <a:close/>
                                    </a:path>
                                  </a:pathLst>
                                </a:custGeom>
                                <a:solidFill>
                                  <a:srgbClr val="172434"/>
                                </a:solidFill>
                                <a:ln>
                                  <a:noFill/>
                                </a:ln>
                              </wps:spPr>
                              <wps:bodyPr spcFirstLastPara="1" wrap="square" lIns="91425" tIns="45700" rIns="91425" bIns="45700" anchor="ctr" anchorCtr="0">
                                <a:noAutofit/>
                              </wps:bodyPr>
                            </wps:wsp>
                            <wps:wsp>
                              <wps:cNvPr id="1864267634" name="Google Shape;809;p13">
                                <a:extLst>
                                  <a:ext uri="{FF2B5EF4-FFF2-40B4-BE49-F238E27FC236}">
                                    <a16:creationId xmlns:a16="http://schemas.microsoft.com/office/drawing/2014/main" id="{23AAFCEB-5C6D-C898-A911-67CADC661201}"/>
                                  </a:ext>
                                </a:extLst>
                              </wps:cNvPr>
                              <wps:cNvSpPr/>
                              <wps:spPr>
                                <a:xfrm>
                                  <a:off x="3798498" y="2274494"/>
                                  <a:ext cx="103702" cy="89353"/>
                                </a:xfrm>
                                <a:custGeom>
                                  <a:avLst/>
                                  <a:gdLst/>
                                  <a:ahLst/>
                                  <a:cxnLst/>
                                  <a:rect l="l" t="t" r="r" b="b"/>
                                  <a:pathLst>
                                    <a:path w="123606" h="106502" extrusionOk="0">
                                      <a:moveTo>
                                        <a:pt x="54825" y="106485"/>
                                      </a:moveTo>
                                      <a:cubicBezTo>
                                        <a:pt x="51416" y="106516"/>
                                        <a:pt x="48163" y="105025"/>
                                        <a:pt x="45964" y="102419"/>
                                      </a:cubicBezTo>
                                      <a:lnTo>
                                        <a:pt x="2800" y="52269"/>
                                      </a:lnTo>
                                      <a:cubicBezTo>
                                        <a:pt x="-1402" y="47380"/>
                                        <a:pt x="-839" y="40009"/>
                                        <a:pt x="4051" y="35807"/>
                                      </a:cubicBezTo>
                                      <a:cubicBezTo>
                                        <a:pt x="4603" y="35327"/>
                                        <a:pt x="5198" y="34910"/>
                                        <a:pt x="5823" y="34545"/>
                                      </a:cubicBezTo>
                                      <a:lnTo>
                                        <a:pt x="62958" y="1495"/>
                                      </a:lnTo>
                                      <a:cubicBezTo>
                                        <a:pt x="67837" y="-1227"/>
                                        <a:pt x="73958" y="-195"/>
                                        <a:pt x="77659" y="3997"/>
                                      </a:cubicBezTo>
                                      <a:lnTo>
                                        <a:pt x="120823" y="54250"/>
                                      </a:lnTo>
                                      <a:cubicBezTo>
                                        <a:pt x="125014" y="59234"/>
                                        <a:pt x="124367" y="66658"/>
                                        <a:pt x="119384" y="70849"/>
                                      </a:cubicBezTo>
                                      <a:cubicBezTo>
                                        <a:pt x="118894" y="71266"/>
                                        <a:pt x="118362" y="71641"/>
                                        <a:pt x="117799" y="71975"/>
                                      </a:cubicBezTo>
                                      <a:cubicBezTo>
                                        <a:pt x="56390" y="107423"/>
                                        <a:pt x="59309" y="106485"/>
                                        <a:pt x="54825" y="106485"/>
                                      </a:cubicBezTo>
                                      <a:close/>
                                      <a:moveTo>
                                        <a:pt x="68797" y="2225"/>
                                      </a:moveTo>
                                      <a:cubicBezTo>
                                        <a:pt x="65356" y="2225"/>
                                        <a:pt x="68797" y="556"/>
                                        <a:pt x="7179" y="36422"/>
                                      </a:cubicBezTo>
                                      <a:cubicBezTo>
                                        <a:pt x="2831" y="38914"/>
                                        <a:pt x="1319" y="44450"/>
                                        <a:pt x="3811" y="48798"/>
                                      </a:cubicBezTo>
                                      <a:cubicBezTo>
                                        <a:pt x="4082" y="49288"/>
                                        <a:pt x="4416" y="49757"/>
                                        <a:pt x="4781" y="50184"/>
                                      </a:cubicBezTo>
                                      <a:lnTo>
                                        <a:pt x="47945" y="100438"/>
                                      </a:lnTo>
                                      <a:cubicBezTo>
                                        <a:pt x="50780" y="103785"/>
                                        <a:pt x="55618" y="104619"/>
                                        <a:pt x="59413" y="102419"/>
                                      </a:cubicBezTo>
                                      <a:lnTo>
                                        <a:pt x="116444" y="69368"/>
                                      </a:lnTo>
                                      <a:cubicBezTo>
                                        <a:pt x="120791" y="66876"/>
                                        <a:pt x="122303" y="61340"/>
                                        <a:pt x="119811" y="56993"/>
                                      </a:cubicBezTo>
                                      <a:cubicBezTo>
                                        <a:pt x="119530" y="56503"/>
                                        <a:pt x="119207" y="56033"/>
                                        <a:pt x="118842" y="55606"/>
                                      </a:cubicBezTo>
                                      <a:lnTo>
                                        <a:pt x="75678" y="5978"/>
                                      </a:lnTo>
                                      <a:cubicBezTo>
                                        <a:pt x="73999" y="3882"/>
                                        <a:pt x="71487" y="2621"/>
                                        <a:pt x="68797" y="2537"/>
                                      </a:cubicBezTo>
                                      <a:close/>
                                    </a:path>
                                  </a:pathLst>
                                </a:custGeom>
                                <a:solidFill>
                                  <a:srgbClr val="172434"/>
                                </a:solidFill>
                                <a:ln>
                                  <a:noFill/>
                                </a:ln>
                              </wps:spPr>
                              <wps:bodyPr spcFirstLastPara="1" wrap="square" lIns="91425" tIns="45700" rIns="91425" bIns="45700" anchor="ctr" anchorCtr="0">
                                <a:noAutofit/>
                              </wps:bodyPr>
                            </wps:wsp>
                            <wps:wsp>
                              <wps:cNvPr id="785340411" name="Google Shape;810;p13">
                                <a:extLst>
                                  <a:ext uri="{FF2B5EF4-FFF2-40B4-BE49-F238E27FC236}">
                                    <a16:creationId xmlns:a16="http://schemas.microsoft.com/office/drawing/2014/main" id="{E309A1FF-CC9E-242C-2B55-0146858ECC6D}"/>
                                  </a:ext>
                                </a:extLst>
                              </wps:cNvPr>
                              <wps:cNvSpPr/>
                              <wps:spPr>
                                <a:xfrm>
                                  <a:off x="3770944" y="2373561"/>
                                  <a:ext cx="103784" cy="89652"/>
                                </a:xfrm>
                                <a:custGeom>
                                  <a:avLst/>
                                  <a:gdLst/>
                                  <a:ahLst/>
                                  <a:cxnLst/>
                                  <a:rect l="l" t="t" r="r" b="b"/>
                                  <a:pathLst>
                                    <a:path w="123703" h="106859" extrusionOk="0">
                                      <a:moveTo>
                                        <a:pt x="54826" y="106844"/>
                                      </a:moveTo>
                                      <a:cubicBezTo>
                                        <a:pt x="51427" y="106833"/>
                                        <a:pt x="48195" y="105353"/>
                                        <a:pt x="45963" y="102777"/>
                                      </a:cubicBezTo>
                                      <a:lnTo>
                                        <a:pt x="2800" y="52420"/>
                                      </a:lnTo>
                                      <a:cubicBezTo>
                                        <a:pt x="-1402" y="47530"/>
                                        <a:pt x="-839" y="40159"/>
                                        <a:pt x="4051" y="35957"/>
                                      </a:cubicBezTo>
                                      <a:cubicBezTo>
                                        <a:pt x="4603" y="35477"/>
                                        <a:pt x="5198" y="35060"/>
                                        <a:pt x="5823" y="34695"/>
                                      </a:cubicBezTo>
                                      <a:lnTo>
                                        <a:pt x="63062" y="1540"/>
                                      </a:lnTo>
                                      <a:cubicBezTo>
                                        <a:pt x="67890" y="-1254"/>
                                        <a:pt x="74031" y="-201"/>
                                        <a:pt x="77659" y="4043"/>
                                      </a:cubicBezTo>
                                      <a:lnTo>
                                        <a:pt x="120927" y="54400"/>
                                      </a:lnTo>
                                      <a:cubicBezTo>
                                        <a:pt x="125087" y="59321"/>
                                        <a:pt x="124472" y="66693"/>
                                        <a:pt x="119551" y="70853"/>
                                      </a:cubicBezTo>
                                      <a:cubicBezTo>
                                        <a:pt x="119040" y="71291"/>
                                        <a:pt x="118487" y="71677"/>
                                        <a:pt x="117903" y="72021"/>
                                      </a:cubicBezTo>
                                      <a:cubicBezTo>
                                        <a:pt x="56285" y="107573"/>
                                        <a:pt x="59205" y="106844"/>
                                        <a:pt x="54826" y="106844"/>
                                      </a:cubicBezTo>
                                      <a:close/>
                                      <a:moveTo>
                                        <a:pt x="68692" y="2583"/>
                                      </a:moveTo>
                                      <a:cubicBezTo>
                                        <a:pt x="65356" y="2583"/>
                                        <a:pt x="68692" y="915"/>
                                        <a:pt x="7074" y="36780"/>
                                      </a:cubicBezTo>
                                      <a:cubicBezTo>
                                        <a:pt x="2747" y="39304"/>
                                        <a:pt x="1288" y="44861"/>
                                        <a:pt x="3811" y="49187"/>
                                      </a:cubicBezTo>
                                      <a:cubicBezTo>
                                        <a:pt x="4092" y="49667"/>
                                        <a:pt x="4416" y="50126"/>
                                        <a:pt x="4781" y="50543"/>
                                      </a:cubicBezTo>
                                      <a:lnTo>
                                        <a:pt x="47944" y="100901"/>
                                      </a:lnTo>
                                      <a:cubicBezTo>
                                        <a:pt x="50801" y="104164"/>
                                        <a:pt x="55556" y="104946"/>
                                        <a:pt x="59309" y="102777"/>
                                      </a:cubicBezTo>
                                      <a:lnTo>
                                        <a:pt x="116444" y="69831"/>
                                      </a:lnTo>
                                      <a:cubicBezTo>
                                        <a:pt x="120812" y="67256"/>
                                        <a:pt x="122262" y="61636"/>
                                        <a:pt x="119686" y="57268"/>
                                      </a:cubicBezTo>
                                      <a:cubicBezTo>
                                        <a:pt x="119436" y="56850"/>
                                        <a:pt x="119155" y="56444"/>
                                        <a:pt x="118842" y="56069"/>
                                      </a:cubicBezTo>
                                      <a:lnTo>
                                        <a:pt x="75678" y="5711"/>
                                      </a:lnTo>
                                      <a:cubicBezTo>
                                        <a:pt x="73905" y="3709"/>
                                        <a:pt x="71361" y="2572"/>
                                        <a:pt x="68692" y="2583"/>
                                      </a:cubicBezTo>
                                      <a:close/>
                                    </a:path>
                                  </a:pathLst>
                                </a:custGeom>
                                <a:solidFill>
                                  <a:srgbClr val="172434"/>
                                </a:solidFill>
                                <a:ln>
                                  <a:noFill/>
                                </a:ln>
                              </wps:spPr>
                              <wps:bodyPr spcFirstLastPara="1" wrap="square" lIns="91425" tIns="45700" rIns="91425" bIns="45700" anchor="ctr" anchorCtr="0">
                                <a:noAutofit/>
                              </wps:bodyPr>
                            </wps:wsp>
                            <wps:wsp>
                              <wps:cNvPr id="184692606" name="Google Shape;811;p13">
                                <a:extLst>
                                  <a:ext uri="{FF2B5EF4-FFF2-40B4-BE49-F238E27FC236}">
                                    <a16:creationId xmlns:a16="http://schemas.microsoft.com/office/drawing/2014/main" id="{AAB95D85-1DB2-985E-91A1-EB636AB71682}"/>
                                  </a:ext>
                                </a:extLst>
                              </wps:cNvPr>
                              <wps:cNvSpPr/>
                              <wps:spPr>
                                <a:xfrm>
                                  <a:off x="3765608" y="2477641"/>
                                  <a:ext cx="103834" cy="89493"/>
                                </a:xfrm>
                                <a:custGeom>
                                  <a:avLst/>
                                  <a:gdLst/>
                                  <a:ahLst/>
                                  <a:cxnLst/>
                                  <a:rect l="l" t="t" r="r" b="b"/>
                                  <a:pathLst>
                                    <a:path w="123763" h="106669" extrusionOk="0">
                                      <a:moveTo>
                                        <a:pt x="54826" y="106650"/>
                                      </a:moveTo>
                                      <a:cubicBezTo>
                                        <a:pt x="51417" y="106650"/>
                                        <a:pt x="48185" y="105169"/>
                                        <a:pt x="45964" y="102583"/>
                                      </a:cubicBezTo>
                                      <a:lnTo>
                                        <a:pt x="2800" y="52226"/>
                                      </a:lnTo>
                                      <a:cubicBezTo>
                                        <a:pt x="-1380"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7" y="70878"/>
                                      </a:cubicBezTo>
                                      <a:cubicBezTo>
                                        <a:pt x="119124" y="71357"/>
                                        <a:pt x="118529" y="71775"/>
                                        <a:pt x="117904" y="72139"/>
                                      </a:cubicBezTo>
                                      <a:cubicBezTo>
                                        <a:pt x="56390" y="107901"/>
                                        <a:pt x="58997" y="106650"/>
                                        <a:pt x="54826" y="106650"/>
                                      </a:cubicBezTo>
                                      <a:close/>
                                      <a:moveTo>
                                        <a:pt x="68902" y="2389"/>
                                      </a:moveTo>
                                      <a:cubicBezTo>
                                        <a:pt x="65461" y="2389"/>
                                        <a:pt x="68902" y="721"/>
                                        <a:pt x="7179" y="36587"/>
                                      </a:cubicBezTo>
                                      <a:cubicBezTo>
                                        <a:pt x="2811" y="39162"/>
                                        <a:pt x="1361" y="44782"/>
                                        <a:pt x="3937" y="49150"/>
                                      </a:cubicBezTo>
                                      <a:cubicBezTo>
                                        <a:pt x="4187" y="49567"/>
                                        <a:pt x="4468" y="49974"/>
                                        <a:pt x="4781" y="50349"/>
                                      </a:cubicBezTo>
                                      <a:lnTo>
                                        <a:pt x="47945" y="100707"/>
                                      </a:lnTo>
                                      <a:cubicBezTo>
                                        <a:pt x="50781" y="104054"/>
                                        <a:pt x="55619" y="104888"/>
                                        <a:pt x="59414" y="102688"/>
                                      </a:cubicBezTo>
                                      <a:lnTo>
                                        <a:pt x="116548" y="69637"/>
                                      </a:lnTo>
                                      <a:cubicBezTo>
                                        <a:pt x="120896" y="67145"/>
                                        <a:pt x="122408" y="61609"/>
                                        <a:pt x="119916" y="57261"/>
                                      </a:cubicBezTo>
                                      <a:cubicBezTo>
                                        <a:pt x="119635" y="56771"/>
                                        <a:pt x="119312" y="56302"/>
                                        <a:pt x="118947" y="55875"/>
                                      </a:cubicBezTo>
                                      <a:lnTo>
                                        <a:pt x="75783" y="5517"/>
                                      </a:lnTo>
                                      <a:cubicBezTo>
                                        <a:pt x="74135" y="3734"/>
                                        <a:pt x="71852" y="2681"/>
                                        <a:pt x="69423" y="2598"/>
                                      </a:cubicBezTo>
                                      <a:close/>
                                    </a:path>
                                  </a:pathLst>
                                </a:custGeom>
                                <a:solidFill>
                                  <a:srgbClr val="172434"/>
                                </a:solidFill>
                                <a:ln>
                                  <a:noFill/>
                                </a:ln>
                              </wps:spPr>
                              <wps:bodyPr spcFirstLastPara="1" wrap="square" lIns="91425" tIns="45700" rIns="91425" bIns="45700" anchor="ctr" anchorCtr="0">
                                <a:noAutofit/>
                              </wps:bodyPr>
                            </wps:wsp>
                            <wps:wsp>
                              <wps:cNvPr id="487787858" name="Google Shape;812;p13">
                                <a:extLst>
                                  <a:ext uri="{FF2B5EF4-FFF2-40B4-BE49-F238E27FC236}">
                                    <a16:creationId xmlns:a16="http://schemas.microsoft.com/office/drawing/2014/main" id="{738CC8C6-9AB1-EE48-9689-ED0F608C2159}"/>
                                  </a:ext>
                                </a:extLst>
                              </wps:cNvPr>
                              <wps:cNvSpPr/>
                              <wps:spPr>
                                <a:xfrm>
                                  <a:off x="3723185" y="2317929"/>
                                  <a:ext cx="103746" cy="89478"/>
                                </a:xfrm>
                                <a:custGeom>
                                  <a:avLst/>
                                  <a:gdLst/>
                                  <a:ahLst/>
                                  <a:cxnLst/>
                                  <a:rect l="l" t="t" r="r" b="b"/>
                                  <a:pathLst>
                                    <a:path w="123658" h="106651" extrusionOk="0">
                                      <a:moveTo>
                                        <a:pt x="54826" y="106635"/>
                                      </a:moveTo>
                                      <a:cubicBezTo>
                                        <a:pt x="51395" y="106624"/>
                                        <a:pt x="48153" y="105102"/>
                                        <a:pt x="45963" y="102465"/>
                                      </a:cubicBezTo>
                                      <a:lnTo>
                                        <a:pt x="2800" y="52211"/>
                                      </a:lnTo>
                                      <a:cubicBezTo>
                                        <a:pt x="-1402" y="47321"/>
                                        <a:pt x="-839" y="39950"/>
                                        <a:pt x="4051" y="35748"/>
                                      </a:cubicBezTo>
                                      <a:cubicBezTo>
                                        <a:pt x="4603" y="35269"/>
                                        <a:pt x="5197" y="34851"/>
                                        <a:pt x="5823" y="34487"/>
                                      </a:cubicBezTo>
                                      <a:lnTo>
                                        <a:pt x="62958" y="1540"/>
                                      </a:lnTo>
                                      <a:cubicBezTo>
                                        <a:pt x="67785" y="-1254"/>
                                        <a:pt x="73926" y="-201"/>
                                        <a:pt x="77554" y="4043"/>
                                      </a:cubicBezTo>
                                      <a:lnTo>
                                        <a:pt x="120822" y="54296"/>
                                      </a:lnTo>
                                      <a:cubicBezTo>
                                        <a:pt x="125024" y="59186"/>
                                        <a:pt x="124461" y="66557"/>
                                        <a:pt x="119571" y="70759"/>
                                      </a:cubicBezTo>
                                      <a:cubicBezTo>
                                        <a:pt x="119019" y="71239"/>
                                        <a:pt x="118425" y="71656"/>
                                        <a:pt x="117799" y="72020"/>
                                      </a:cubicBezTo>
                                      <a:cubicBezTo>
                                        <a:pt x="56285" y="107469"/>
                                        <a:pt x="59205" y="106635"/>
                                        <a:pt x="54826" y="106635"/>
                                      </a:cubicBezTo>
                                      <a:close/>
                                      <a:moveTo>
                                        <a:pt x="68692" y="2374"/>
                                      </a:moveTo>
                                      <a:cubicBezTo>
                                        <a:pt x="65356" y="2374"/>
                                        <a:pt x="69214" y="810"/>
                                        <a:pt x="7074" y="36676"/>
                                      </a:cubicBezTo>
                                      <a:cubicBezTo>
                                        <a:pt x="2779" y="39147"/>
                                        <a:pt x="1309" y="44631"/>
                                        <a:pt x="3769" y="48916"/>
                                      </a:cubicBezTo>
                                      <a:cubicBezTo>
                                        <a:pt x="4061" y="49427"/>
                                        <a:pt x="4395" y="49896"/>
                                        <a:pt x="4781" y="50334"/>
                                      </a:cubicBezTo>
                                      <a:lnTo>
                                        <a:pt x="47944" y="100692"/>
                                      </a:lnTo>
                                      <a:cubicBezTo>
                                        <a:pt x="50780" y="104039"/>
                                        <a:pt x="55618" y="104873"/>
                                        <a:pt x="59413" y="102673"/>
                                      </a:cubicBezTo>
                                      <a:lnTo>
                                        <a:pt x="116444" y="69727"/>
                                      </a:lnTo>
                                      <a:cubicBezTo>
                                        <a:pt x="120812" y="67152"/>
                                        <a:pt x="122261" y="61532"/>
                                        <a:pt x="119686" y="57163"/>
                                      </a:cubicBezTo>
                                      <a:cubicBezTo>
                                        <a:pt x="119436" y="56746"/>
                                        <a:pt x="119155" y="56340"/>
                                        <a:pt x="118842" y="55964"/>
                                      </a:cubicBezTo>
                                      <a:lnTo>
                                        <a:pt x="75678" y="5606"/>
                                      </a:lnTo>
                                      <a:cubicBezTo>
                                        <a:pt x="73916" y="3594"/>
                                        <a:pt x="71361" y="2458"/>
                                        <a:pt x="68692" y="2479"/>
                                      </a:cubicBezTo>
                                      <a:close/>
                                    </a:path>
                                  </a:pathLst>
                                </a:custGeom>
                                <a:solidFill>
                                  <a:srgbClr val="172434"/>
                                </a:solidFill>
                                <a:ln>
                                  <a:noFill/>
                                </a:ln>
                              </wps:spPr>
                              <wps:bodyPr spcFirstLastPara="1" wrap="square" lIns="91425" tIns="45700" rIns="91425" bIns="45700" anchor="ctr" anchorCtr="0">
                                <a:noAutofit/>
                              </wps:bodyPr>
                            </wps:wsp>
                            <wps:wsp>
                              <wps:cNvPr id="317522868" name="Google Shape;813;p13">
                                <a:extLst>
                                  <a:ext uri="{FF2B5EF4-FFF2-40B4-BE49-F238E27FC236}">
                                    <a16:creationId xmlns:a16="http://schemas.microsoft.com/office/drawing/2014/main" id="{940A7B5C-DE35-A042-B6DE-A8C74B4CCA8A}"/>
                                  </a:ext>
                                </a:extLst>
                              </wps:cNvPr>
                              <wps:cNvSpPr/>
                              <wps:spPr>
                                <a:xfrm>
                                  <a:off x="3707790" y="2410087"/>
                                  <a:ext cx="103833" cy="89515"/>
                                </a:xfrm>
                                <a:custGeom>
                                  <a:avLst/>
                                  <a:gdLst/>
                                  <a:ahLst/>
                                  <a:cxnLst/>
                                  <a:rect l="l" t="t" r="r" b="b"/>
                                  <a:pathLst>
                                    <a:path w="123762" h="106696" extrusionOk="0">
                                      <a:moveTo>
                                        <a:pt x="54930" y="106679"/>
                                      </a:moveTo>
                                      <a:cubicBezTo>
                                        <a:pt x="51531" y="106669"/>
                                        <a:pt x="48299" y="105188"/>
                                        <a:pt x="46068" y="102613"/>
                                      </a:cubicBezTo>
                                      <a:lnTo>
                                        <a:pt x="2800" y="52255"/>
                                      </a:lnTo>
                                      <a:cubicBezTo>
                                        <a:pt x="-1402" y="47365"/>
                                        <a:pt x="-839" y="39994"/>
                                        <a:pt x="4051" y="35792"/>
                                      </a:cubicBezTo>
                                      <a:cubicBezTo>
                                        <a:pt x="4603" y="35313"/>
                                        <a:pt x="5198" y="34896"/>
                                        <a:pt x="5823" y="34531"/>
                                      </a:cubicBezTo>
                                      <a:lnTo>
                                        <a:pt x="63062" y="1480"/>
                                      </a:lnTo>
                                      <a:cubicBezTo>
                                        <a:pt x="67921" y="-1251"/>
                                        <a:pt x="74041" y="-157"/>
                                        <a:pt x="77659" y="4087"/>
                                      </a:cubicBezTo>
                                      <a:lnTo>
                                        <a:pt x="120927" y="54340"/>
                                      </a:lnTo>
                                      <a:cubicBezTo>
                                        <a:pt x="125129" y="59230"/>
                                        <a:pt x="124565" y="66601"/>
                                        <a:pt x="119676" y="70803"/>
                                      </a:cubicBezTo>
                                      <a:cubicBezTo>
                                        <a:pt x="119123" y="71283"/>
                                        <a:pt x="118529" y="71700"/>
                                        <a:pt x="117903" y="72065"/>
                                      </a:cubicBezTo>
                                      <a:cubicBezTo>
                                        <a:pt x="56077" y="107617"/>
                                        <a:pt x="59100" y="106679"/>
                                        <a:pt x="54930" y="106679"/>
                                      </a:cubicBezTo>
                                      <a:close/>
                                      <a:moveTo>
                                        <a:pt x="68901" y="2419"/>
                                      </a:moveTo>
                                      <a:cubicBezTo>
                                        <a:pt x="65564" y="2419"/>
                                        <a:pt x="68901" y="855"/>
                                        <a:pt x="7179" y="36720"/>
                                      </a:cubicBezTo>
                                      <a:cubicBezTo>
                                        <a:pt x="2852" y="39243"/>
                                        <a:pt x="1392" y="44800"/>
                                        <a:pt x="3915" y="49127"/>
                                      </a:cubicBezTo>
                                      <a:cubicBezTo>
                                        <a:pt x="4197" y="49607"/>
                                        <a:pt x="4520" y="50066"/>
                                        <a:pt x="4885" y="50483"/>
                                      </a:cubicBezTo>
                                      <a:lnTo>
                                        <a:pt x="48049" y="100736"/>
                                      </a:lnTo>
                                      <a:cubicBezTo>
                                        <a:pt x="50885" y="104083"/>
                                        <a:pt x="55722" y="104917"/>
                                        <a:pt x="59517" y="102717"/>
                                      </a:cubicBezTo>
                                      <a:lnTo>
                                        <a:pt x="116652" y="69771"/>
                                      </a:lnTo>
                                      <a:cubicBezTo>
                                        <a:pt x="121021" y="67195"/>
                                        <a:pt x="122470" y="61576"/>
                                        <a:pt x="119895" y="57208"/>
                                      </a:cubicBezTo>
                                      <a:cubicBezTo>
                                        <a:pt x="119645" y="56790"/>
                                        <a:pt x="119363" y="56384"/>
                                        <a:pt x="119050" y="56008"/>
                                      </a:cubicBezTo>
                                      <a:lnTo>
                                        <a:pt x="75782" y="5755"/>
                                      </a:lnTo>
                                      <a:cubicBezTo>
                                        <a:pt x="73989" y="3649"/>
                                        <a:pt x="71351" y="2460"/>
                                        <a:pt x="68588" y="2523"/>
                                      </a:cubicBezTo>
                                      <a:close/>
                                    </a:path>
                                  </a:pathLst>
                                </a:custGeom>
                                <a:solidFill>
                                  <a:srgbClr val="172434"/>
                                </a:solidFill>
                                <a:ln>
                                  <a:noFill/>
                                </a:ln>
                              </wps:spPr>
                              <wps:bodyPr spcFirstLastPara="1" wrap="square" lIns="91425" tIns="45700" rIns="91425" bIns="45700" anchor="ctr" anchorCtr="0">
                                <a:noAutofit/>
                              </wps:bodyPr>
                            </wps:wsp>
                            <wps:wsp>
                              <wps:cNvPr id="1004484046" name="Google Shape;814;p13">
                                <a:extLst>
                                  <a:ext uri="{FF2B5EF4-FFF2-40B4-BE49-F238E27FC236}">
                                    <a16:creationId xmlns:a16="http://schemas.microsoft.com/office/drawing/2014/main" id="{B9804D38-3A99-91B3-BC68-29B45819F273}"/>
                                  </a:ext>
                                </a:extLst>
                              </wps:cNvPr>
                              <wps:cNvSpPr/>
                              <wps:spPr>
                                <a:xfrm>
                                  <a:off x="3659854" y="2354393"/>
                                  <a:ext cx="103790" cy="89490"/>
                                </a:xfrm>
                                <a:custGeom>
                                  <a:avLst/>
                                  <a:gdLst/>
                                  <a:ahLst/>
                                  <a:cxnLst/>
                                  <a:rect l="l" t="t" r="r" b="b"/>
                                  <a:pathLst>
                                    <a:path w="123711"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19" y="59399"/>
                                        <a:pt x="124473" y="66822"/>
                                        <a:pt x="119489" y="71014"/>
                                      </a:cubicBezTo>
                                      <a:cubicBezTo>
                                        <a:pt x="118999" y="71430"/>
                                        <a:pt x="118467" y="71806"/>
                                        <a:pt x="117904" y="72140"/>
                                      </a:cubicBezTo>
                                      <a:cubicBezTo>
                                        <a:pt x="56390" y="107588"/>
                                        <a:pt x="59310" y="106650"/>
                                        <a:pt x="54827" y="106650"/>
                                      </a:cubicBezTo>
                                      <a:close/>
                                      <a:moveTo>
                                        <a:pt x="68901" y="2389"/>
                                      </a:moveTo>
                                      <a:cubicBezTo>
                                        <a:pt x="65461" y="2389"/>
                                        <a:pt x="68901" y="721"/>
                                        <a:pt x="7179" y="36587"/>
                                      </a:cubicBezTo>
                                      <a:cubicBezTo>
                                        <a:pt x="2842" y="38984"/>
                                        <a:pt x="1278" y="44437"/>
                                        <a:pt x="3676" y="48775"/>
                                      </a:cubicBezTo>
                                      <a:cubicBezTo>
                                        <a:pt x="3989" y="49338"/>
                                        <a:pt x="4354" y="49869"/>
                                        <a:pt x="4781" y="50349"/>
                                      </a:cubicBezTo>
                                      <a:lnTo>
                                        <a:pt x="47945" y="100707"/>
                                      </a:lnTo>
                                      <a:cubicBezTo>
                                        <a:pt x="50781" y="104053"/>
                                        <a:pt x="55619" y="104888"/>
                                        <a:pt x="59414" y="102688"/>
                                      </a:cubicBezTo>
                                      <a:lnTo>
                                        <a:pt x="116549" y="69637"/>
                                      </a:lnTo>
                                      <a:cubicBezTo>
                                        <a:pt x="120917" y="67062"/>
                                        <a:pt x="122367" y="61442"/>
                                        <a:pt x="119791" y="57074"/>
                                      </a:cubicBezTo>
                                      <a:cubicBezTo>
                                        <a:pt x="119541" y="56657"/>
                                        <a:pt x="119260" y="56250"/>
                                        <a:pt x="118947" y="55875"/>
                                      </a:cubicBezTo>
                                      <a:lnTo>
                                        <a:pt x="75783" y="5517"/>
                                      </a:lnTo>
                                      <a:cubicBezTo>
                                        <a:pt x="73989" y="3640"/>
                                        <a:pt x="71498" y="2587"/>
                                        <a:pt x="68901" y="2598"/>
                                      </a:cubicBezTo>
                                      <a:close/>
                                    </a:path>
                                  </a:pathLst>
                                </a:custGeom>
                                <a:solidFill>
                                  <a:srgbClr val="172434"/>
                                </a:solidFill>
                                <a:ln>
                                  <a:noFill/>
                                </a:ln>
                              </wps:spPr>
                              <wps:bodyPr spcFirstLastPara="1" wrap="square" lIns="91425" tIns="45700" rIns="91425" bIns="45700" anchor="ctr" anchorCtr="0">
                                <a:noAutofit/>
                              </wps:bodyPr>
                            </wps:wsp>
                            <wps:wsp>
                              <wps:cNvPr id="591942056" name="Google Shape;815;p13">
                                <a:extLst>
                                  <a:ext uri="{FF2B5EF4-FFF2-40B4-BE49-F238E27FC236}">
                                    <a16:creationId xmlns:a16="http://schemas.microsoft.com/office/drawing/2014/main" id="{A48C0532-BE04-994C-2E4D-F55FCE1E5582}"/>
                                  </a:ext>
                                </a:extLst>
                              </wps:cNvPr>
                              <wps:cNvSpPr/>
                              <wps:spPr>
                                <a:xfrm>
                                  <a:off x="3633091" y="2305413"/>
                                  <a:ext cx="150364" cy="81523"/>
                                </a:xfrm>
                                <a:custGeom>
                                  <a:avLst/>
                                  <a:gdLst/>
                                  <a:ahLst/>
                                  <a:cxnLst/>
                                  <a:rect l="l" t="t" r="r" b="b"/>
                                  <a:pathLst>
                                    <a:path w="179223"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577319407" name="Google Shape;816;p13">
                                <a:extLst>
                                  <a:ext uri="{FF2B5EF4-FFF2-40B4-BE49-F238E27FC236}">
                                    <a16:creationId xmlns:a16="http://schemas.microsoft.com/office/drawing/2014/main" id="{990CB54F-1AD4-E0A3-0DF7-D71487E8013F}"/>
                                  </a:ext>
                                </a:extLst>
                              </wps:cNvPr>
                              <wps:cNvSpPr/>
                              <wps:spPr>
                                <a:xfrm>
                                  <a:off x="3633265" y="2385450"/>
                                  <a:ext cx="224016" cy="248945"/>
                                </a:xfrm>
                                <a:custGeom>
                                  <a:avLst/>
                                  <a:gdLst/>
                                  <a:ahLst/>
                                  <a:cxnLst/>
                                  <a:rect l="l" t="t" r="r" b="b"/>
                                  <a:pathLst>
                                    <a:path w="267011" h="296725" extrusionOk="0">
                                      <a:moveTo>
                                        <a:pt x="13744" y="1653"/>
                                      </a:moveTo>
                                      <a:lnTo>
                                        <a:pt x="266994" y="296711"/>
                                      </a:lnTo>
                                      <a:lnTo>
                                        <a:pt x="164610" y="283887"/>
                                      </a:lnTo>
                                      <a:lnTo>
                                        <a:pt x="-18" y="-15"/>
                                      </a:lnTo>
                                      <a:close/>
                                    </a:path>
                                  </a:pathLst>
                                </a:custGeom>
                                <a:solidFill>
                                  <a:srgbClr val="5A5F70"/>
                                </a:solidFill>
                                <a:ln>
                                  <a:noFill/>
                                </a:ln>
                              </wps:spPr>
                              <wps:bodyPr spcFirstLastPara="1" wrap="square" lIns="91425" tIns="45700" rIns="91425" bIns="45700" anchor="ctr" anchorCtr="0">
                                <a:noAutofit/>
                              </wps:bodyPr>
                            </wps:wsp>
                            <wps:wsp>
                              <wps:cNvPr id="936529142" name="Google Shape;817;p13">
                                <a:extLst>
                                  <a:ext uri="{FF2B5EF4-FFF2-40B4-BE49-F238E27FC236}">
                                    <a16:creationId xmlns:a16="http://schemas.microsoft.com/office/drawing/2014/main" id="{0455DF41-FFB5-889D-AEDA-708A8A4DB34B}"/>
                                  </a:ext>
                                </a:extLst>
                              </wps:cNvPr>
                              <wps:cNvSpPr/>
                              <wps:spPr>
                                <a:xfrm>
                                  <a:off x="3847659" y="2616726"/>
                                  <a:ext cx="610642" cy="466226"/>
                                </a:xfrm>
                                <a:custGeom>
                                  <a:avLst/>
                                  <a:gdLst/>
                                  <a:ahLst/>
                                  <a:cxnLst/>
                                  <a:rect l="l" t="t" r="r" b="b"/>
                                  <a:pathLst>
                                    <a:path w="727843" h="555709" extrusionOk="0">
                                      <a:moveTo>
                                        <a:pt x="8010" y="16459"/>
                                      </a:moveTo>
                                      <a:lnTo>
                                        <a:pt x="-18" y="16459"/>
                                      </a:lnTo>
                                      <a:lnTo>
                                        <a:pt x="-18" y="366774"/>
                                      </a:lnTo>
                                      <a:cubicBezTo>
                                        <a:pt x="15413" y="366774"/>
                                        <a:pt x="14683" y="365627"/>
                                        <a:pt x="49714" y="383977"/>
                                      </a:cubicBezTo>
                                      <a:cubicBezTo>
                                        <a:pt x="212674" y="383977"/>
                                        <a:pt x="257193" y="383977"/>
                                        <a:pt x="257193" y="385749"/>
                                      </a:cubicBezTo>
                                      <a:cubicBezTo>
                                        <a:pt x="253283" y="389576"/>
                                        <a:pt x="248737" y="392683"/>
                                        <a:pt x="243743" y="394924"/>
                                      </a:cubicBezTo>
                                      <a:cubicBezTo>
                                        <a:pt x="236341" y="398886"/>
                                        <a:pt x="230294" y="403682"/>
                                        <a:pt x="230294" y="405351"/>
                                      </a:cubicBezTo>
                                      <a:cubicBezTo>
                                        <a:pt x="230294" y="409834"/>
                                        <a:pt x="257714" y="492095"/>
                                        <a:pt x="259591" y="497726"/>
                                      </a:cubicBezTo>
                                      <a:cubicBezTo>
                                        <a:pt x="265951" y="500436"/>
                                        <a:pt x="389812" y="554652"/>
                                        <a:pt x="393566" y="555694"/>
                                      </a:cubicBezTo>
                                      <a:cubicBezTo>
                                        <a:pt x="395025" y="555694"/>
                                        <a:pt x="426929" y="538804"/>
                                        <a:pt x="727826" y="365419"/>
                                      </a:cubicBezTo>
                                      <a:cubicBezTo>
                                        <a:pt x="708225" y="345922"/>
                                        <a:pt x="581861" y="219454"/>
                                        <a:pt x="571435" y="214867"/>
                                      </a:cubicBezTo>
                                      <a:cubicBezTo>
                                        <a:pt x="567139" y="212458"/>
                                        <a:pt x="561957" y="212218"/>
                                        <a:pt x="557464" y="214241"/>
                                      </a:cubicBezTo>
                                      <a:cubicBezTo>
                                        <a:pt x="549853" y="217786"/>
                                        <a:pt x="358743" y="328406"/>
                                        <a:pt x="343416" y="337164"/>
                                      </a:cubicBezTo>
                                      <a:lnTo>
                                        <a:pt x="44605" y="337164"/>
                                      </a:lnTo>
                                      <a:cubicBezTo>
                                        <a:pt x="44605" y="302133"/>
                                        <a:pt x="43459" y="34287"/>
                                        <a:pt x="43250" y="-15"/>
                                      </a:cubicBezTo>
                                      <a:cubicBezTo>
                                        <a:pt x="34179" y="5511"/>
                                        <a:pt x="17498" y="16250"/>
                                        <a:pt x="8010" y="16459"/>
                                      </a:cubicBezTo>
                                      <a:close/>
                                    </a:path>
                                  </a:pathLst>
                                </a:custGeom>
                                <a:solidFill>
                                  <a:srgbClr val="BCAA9B"/>
                                </a:solidFill>
                                <a:ln>
                                  <a:noFill/>
                                </a:ln>
                              </wps:spPr>
                              <wps:bodyPr spcFirstLastPara="1" wrap="square" lIns="91425" tIns="45700" rIns="91425" bIns="45700" anchor="ctr" anchorCtr="0">
                                <a:noAutofit/>
                              </wps:bodyPr>
                            </wps:wsp>
                            <wps:wsp>
                              <wps:cNvPr id="1887355047" name="Google Shape;818;p13">
                                <a:extLst>
                                  <a:ext uri="{FF2B5EF4-FFF2-40B4-BE49-F238E27FC236}">
                                    <a16:creationId xmlns:a16="http://schemas.microsoft.com/office/drawing/2014/main" id="{FF8551FE-3D1A-5300-8CC0-9F213CEC1AAA}"/>
                                  </a:ext>
                                </a:extLst>
                              </wps:cNvPr>
                              <wps:cNvSpPr/>
                              <wps:spPr>
                                <a:xfrm>
                                  <a:off x="3346095" y="2396909"/>
                                  <a:ext cx="489756" cy="407532"/>
                                </a:xfrm>
                                <a:custGeom>
                                  <a:avLst/>
                                  <a:gdLst/>
                                  <a:ahLst/>
                                  <a:cxnLst/>
                                  <a:rect l="l" t="t" r="r" b="b"/>
                                  <a:pathLst>
                                    <a:path w="583755" h="485750" extrusionOk="0">
                                      <a:moveTo>
                                        <a:pt x="330384" y="-15"/>
                                      </a:moveTo>
                                      <a:lnTo>
                                        <a:pt x="-18" y="190678"/>
                                      </a:lnTo>
                                      <a:lnTo>
                                        <a:pt x="253335" y="485735"/>
                                      </a:lnTo>
                                      <a:lnTo>
                                        <a:pt x="583737" y="295043"/>
                                      </a:lnTo>
                                      <a:cubicBezTo>
                                        <a:pt x="424323"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1841466061" name="Google Shape;819;p13">
                                <a:extLst>
                                  <a:ext uri="{FF2B5EF4-FFF2-40B4-BE49-F238E27FC236}">
                                    <a16:creationId xmlns:a16="http://schemas.microsoft.com/office/drawing/2014/main" id="{0671A562-E134-A67E-9B2E-EB5B89406A71}"/>
                                  </a:ext>
                                </a:extLst>
                              </wps:cNvPr>
                              <wps:cNvSpPr/>
                              <wps:spPr>
                                <a:xfrm>
                                  <a:off x="3717674" y="2587927"/>
                                  <a:ext cx="101557" cy="87251"/>
                                </a:xfrm>
                                <a:custGeom>
                                  <a:avLst/>
                                  <a:gdLst/>
                                  <a:ahLst/>
                                  <a:cxnLst/>
                                  <a:rect l="l" t="t" r="r" b="b"/>
                                  <a:pathLst>
                                    <a:path w="121049" h="103997" extrusionOk="0">
                                      <a:moveTo>
                                        <a:pt x="75364" y="3555"/>
                                      </a:moveTo>
                                      <a:lnTo>
                                        <a:pt x="118528" y="53912"/>
                                      </a:lnTo>
                                      <a:cubicBezTo>
                                        <a:pt x="122271" y="58292"/>
                                        <a:pt x="121760" y="64870"/>
                                        <a:pt x="117381" y="68613"/>
                                      </a:cubicBezTo>
                                      <a:cubicBezTo>
                                        <a:pt x="116922" y="68999"/>
                                        <a:pt x="116432" y="69354"/>
                                        <a:pt x="115922"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1"/>
                                      </a:cubicBezTo>
                                      <a:lnTo>
                                        <a:pt x="62331" y="1365"/>
                                      </a:lnTo>
                                      <a:cubicBezTo>
                                        <a:pt x="66637" y="-1106"/>
                                        <a:pt x="72101" y="-188"/>
                                        <a:pt x="75364" y="3555"/>
                                      </a:cubicBezTo>
                                      <a:close/>
                                    </a:path>
                                  </a:pathLst>
                                </a:custGeom>
                                <a:solidFill>
                                  <a:srgbClr val="5750A1"/>
                                </a:solidFill>
                                <a:ln>
                                  <a:noFill/>
                                </a:ln>
                              </wps:spPr>
                              <wps:bodyPr spcFirstLastPara="1" wrap="square" lIns="91425" tIns="45700" rIns="91425" bIns="45700" anchor="ctr" anchorCtr="0">
                                <a:noAutofit/>
                              </wps:bodyPr>
                            </wps:wsp>
                            <wps:wsp>
                              <wps:cNvPr id="177608739" name="Google Shape;820;p13">
                                <a:extLst>
                                  <a:ext uri="{FF2B5EF4-FFF2-40B4-BE49-F238E27FC236}">
                                    <a16:creationId xmlns:a16="http://schemas.microsoft.com/office/drawing/2014/main" id="{8C70D056-1BB0-0D37-D63F-472590826B66}"/>
                                  </a:ext>
                                </a:extLst>
                              </wps:cNvPr>
                              <wps:cNvSpPr/>
                              <wps:spPr>
                                <a:xfrm>
                                  <a:off x="3669652" y="2532137"/>
                                  <a:ext cx="101820" cy="87408"/>
                                </a:xfrm>
                                <a:custGeom>
                                  <a:avLst/>
                                  <a:gdLst/>
                                  <a:ahLst/>
                                  <a:cxnLst/>
                                  <a:rect l="l" t="t" r="r" b="b"/>
                                  <a:pathLst>
                                    <a:path w="121362" h="104184" extrusionOk="0">
                                      <a:moveTo>
                                        <a:pt x="75677" y="3742"/>
                                      </a:moveTo>
                                      <a:lnTo>
                                        <a:pt x="118841" y="54100"/>
                                      </a:lnTo>
                                      <a:cubicBezTo>
                                        <a:pt x="122584" y="58479"/>
                                        <a:pt x="122073" y="65058"/>
                                        <a:pt x="117694" y="68801"/>
                                      </a:cubicBezTo>
                                      <a:cubicBezTo>
                                        <a:pt x="117235" y="69187"/>
                                        <a:pt x="116745" y="69541"/>
                                        <a:pt x="116234" y="69843"/>
                                      </a:cubicBezTo>
                                      <a:lnTo>
                                        <a:pt x="58682" y="102790"/>
                                      </a:lnTo>
                                      <a:cubicBezTo>
                                        <a:pt x="54377" y="105261"/>
                                        <a:pt x="48913" y="104344"/>
                                        <a:pt x="45650" y="100601"/>
                                      </a:cubicBezTo>
                                      <a:lnTo>
                                        <a:pt x="2486" y="50243"/>
                                      </a:lnTo>
                                      <a:cubicBezTo>
                                        <a:pt x="-1257" y="45864"/>
                                        <a:pt x="-746" y="39285"/>
                                        <a:pt x="3633" y="35542"/>
                                      </a:cubicBezTo>
                                      <a:cubicBezTo>
                                        <a:pt x="4092" y="35156"/>
                                        <a:pt x="4582" y="34802"/>
                                        <a:pt x="5092" y="34499"/>
                                      </a:cubicBezTo>
                                      <a:lnTo>
                                        <a:pt x="62332" y="1449"/>
                                      </a:lnTo>
                                      <a:cubicBezTo>
                                        <a:pt x="66742" y="-1168"/>
                                        <a:pt x="72393" y="-199"/>
                                        <a:pt x="75677" y="3742"/>
                                      </a:cubicBezTo>
                                      <a:close/>
                                    </a:path>
                                  </a:pathLst>
                                </a:custGeom>
                                <a:solidFill>
                                  <a:srgbClr val="5D5AB1"/>
                                </a:solidFill>
                                <a:ln>
                                  <a:noFill/>
                                </a:ln>
                              </wps:spPr>
                              <wps:bodyPr spcFirstLastPara="1" wrap="square" lIns="91425" tIns="45700" rIns="91425" bIns="45700" anchor="ctr" anchorCtr="0">
                                <a:noAutofit/>
                              </wps:bodyPr>
                            </wps:wsp>
                            <wps:wsp>
                              <wps:cNvPr id="1975136734" name="Google Shape;821;p13">
                                <a:extLst>
                                  <a:ext uri="{FF2B5EF4-FFF2-40B4-BE49-F238E27FC236}">
                                    <a16:creationId xmlns:a16="http://schemas.microsoft.com/office/drawing/2014/main" id="{6B4A1D13-7B59-73B9-CC28-40A83B4EEDD8}"/>
                                  </a:ext>
                                </a:extLst>
                              </wps:cNvPr>
                              <wps:cNvSpPr/>
                              <wps:spPr>
                                <a:xfrm>
                                  <a:off x="3654433" y="2624491"/>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2"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701808114" name="Google Shape;822;p13">
                                <a:extLst>
                                  <a:ext uri="{FF2B5EF4-FFF2-40B4-BE49-F238E27FC236}">
                                    <a16:creationId xmlns:a16="http://schemas.microsoft.com/office/drawing/2014/main" id="{281472C7-1447-C16D-5225-3BA26B8B039F}"/>
                                  </a:ext>
                                </a:extLst>
                              </wps:cNvPr>
                              <wps:cNvSpPr/>
                              <wps:spPr>
                                <a:xfrm>
                                  <a:off x="3611864" y="2464852"/>
                                  <a:ext cx="101585" cy="86990"/>
                                </a:xfrm>
                                <a:custGeom>
                                  <a:avLst/>
                                  <a:gdLst/>
                                  <a:ahLst/>
                                  <a:cxnLst/>
                                  <a:rect l="l" t="t" r="r" b="b"/>
                                  <a:pathLst>
                                    <a:path w="121082" h="103686" extrusionOk="0">
                                      <a:moveTo>
                                        <a:pt x="75432" y="3349"/>
                                      </a:moveTo>
                                      <a:lnTo>
                                        <a:pt x="118596" y="53707"/>
                                      </a:lnTo>
                                      <a:cubicBezTo>
                                        <a:pt x="122319" y="58106"/>
                                        <a:pt x="121766" y="64685"/>
                                        <a:pt x="117377" y="68397"/>
                                      </a:cubicBezTo>
                                      <a:cubicBezTo>
                                        <a:pt x="116907" y="68793"/>
                                        <a:pt x="116407" y="69148"/>
                                        <a:pt x="115886" y="69450"/>
                                      </a:cubicBezTo>
                                      <a:lnTo>
                                        <a:pt x="58751" y="102292"/>
                                      </a:lnTo>
                                      <a:cubicBezTo>
                                        <a:pt x="54445" y="104763"/>
                                        <a:pt x="48982" y="103845"/>
                                        <a:pt x="45718" y="100103"/>
                                      </a:cubicBezTo>
                                      <a:lnTo>
                                        <a:pt x="2450" y="50162"/>
                                      </a:lnTo>
                                      <a:cubicBezTo>
                                        <a:pt x="-1272" y="45762"/>
                                        <a:pt x="-719" y="39183"/>
                                        <a:pt x="3670" y="35471"/>
                                      </a:cubicBezTo>
                                      <a:cubicBezTo>
                                        <a:pt x="4139" y="35075"/>
                                        <a:pt x="4639" y="34721"/>
                                        <a:pt x="5161" y="34418"/>
                                      </a:cubicBezTo>
                                      <a:lnTo>
                                        <a:pt x="62400" y="1472"/>
                                      </a:lnTo>
                                      <a:cubicBezTo>
                                        <a:pt x="66643" y="-1072"/>
                                        <a:pt x="72086" y="-290"/>
                                        <a:pt x="75432" y="3349"/>
                                      </a:cubicBezTo>
                                      <a:close/>
                                    </a:path>
                                  </a:pathLst>
                                </a:custGeom>
                                <a:solidFill>
                                  <a:srgbClr val="5750A1"/>
                                </a:solidFill>
                                <a:ln>
                                  <a:noFill/>
                                </a:ln>
                              </wps:spPr>
                              <wps:bodyPr spcFirstLastPara="1" wrap="square" lIns="91425" tIns="45700" rIns="91425" bIns="45700" anchor="ctr" anchorCtr="0">
                                <a:noAutofit/>
                              </wps:bodyPr>
                            </wps:wsp>
                            <wps:wsp>
                              <wps:cNvPr id="783114367" name="Google Shape;823;p13">
                                <a:extLst>
                                  <a:ext uri="{FF2B5EF4-FFF2-40B4-BE49-F238E27FC236}">
                                    <a16:creationId xmlns:a16="http://schemas.microsoft.com/office/drawing/2014/main" id="{50096B1A-2B97-96A5-F092-6F429F34E357}"/>
                                  </a:ext>
                                </a:extLst>
                              </wps:cNvPr>
                              <wps:cNvSpPr/>
                              <wps:spPr>
                                <a:xfrm>
                                  <a:off x="3606753" y="2568803"/>
                                  <a:ext cx="101447" cy="87274"/>
                                </a:xfrm>
                                <a:custGeom>
                                  <a:avLst/>
                                  <a:gdLst/>
                                  <a:ahLst/>
                                  <a:cxnLst/>
                                  <a:rect l="l" t="t" r="r" b="b"/>
                                  <a:pathLst>
                                    <a:path w="120918" h="104024" extrusionOk="0">
                                      <a:moveTo>
                                        <a:pt x="75164" y="3621"/>
                                      </a:moveTo>
                                      <a:lnTo>
                                        <a:pt x="118433" y="53874"/>
                                      </a:lnTo>
                                      <a:cubicBezTo>
                                        <a:pt x="122155" y="58274"/>
                                        <a:pt x="121602" y="64853"/>
                                        <a:pt x="117213" y="68564"/>
                                      </a:cubicBezTo>
                                      <a:cubicBezTo>
                                        <a:pt x="116743"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7"/>
                                      </a:cubicBezTo>
                                      <a:lnTo>
                                        <a:pt x="62132" y="1327"/>
                                      </a:lnTo>
                                      <a:cubicBezTo>
                                        <a:pt x="66469" y="-1113"/>
                                        <a:pt x="71922" y="-153"/>
                                        <a:pt x="75164" y="3621"/>
                                      </a:cubicBezTo>
                                      <a:close/>
                                    </a:path>
                                  </a:pathLst>
                                </a:custGeom>
                                <a:solidFill>
                                  <a:srgbClr val="706ACC"/>
                                </a:solidFill>
                                <a:ln>
                                  <a:noFill/>
                                </a:ln>
                              </wps:spPr>
                              <wps:bodyPr spcFirstLastPara="1" wrap="square" lIns="91425" tIns="45700" rIns="91425" bIns="45700" anchor="ctr" anchorCtr="0">
                                <a:noAutofit/>
                              </wps:bodyPr>
                            </wps:wsp>
                            <wps:wsp>
                              <wps:cNvPr id="2076581841" name="Google Shape;824;p13">
                                <a:extLst>
                                  <a:ext uri="{FF2B5EF4-FFF2-40B4-BE49-F238E27FC236}">
                                    <a16:creationId xmlns:a16="http://schemas.microsoft.com/office/drawing/2014/main" id="{030E2381-44A7-F880-5962-17B605099E89}"/>
                                  </a:ext>
                                </a:extLst>
                              </wps:cNvPr>
                              <wps:cNvSpPr/>
                              <wps:spPr>
                                <a:xfrm>
                                  <a:off x="3579119" y="2667964"/>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2"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750A1"/>
                                </a:solidFill>
                                <a:ln>
                                  <a:noFill/>
                                </a:ln>
                              </wps:spPr>
                              <wps:bodyPr spcFirstLastPara="1" wrap="square" lIns="91425" tIns="45700" rIns="91425" bIns="45700" anchor="ctr" anchorCtr="0">
                                <a:noAutofit/>
                              </wps:bodyPr>
                            </wps:wsp>
                            <wps:wsp>
                              <wps:cNvPr id="1027544337" name="Google Shape;825;p13">
                                <a:extLst>
                                  <a:ext uri="{FF2B5EF4-FFF2-40B4-BE49-F238E27FC236}">
                                    <a16:creationId xmlns:a16="http://schemas.microsoft.com/office/drawing/2014/main" id="{A63ABD5D-0302-FF31-6DA1-0A59AA47F7EC}"/>
                                  </a:ext>
                                </a:extLst>
                              </wps:cNvPr>
                              <wps:cNvSpPr/>
                              <wps:spPr>
                                <a:xfrm>
                                  <a:off x="3564161" y="2409047"/>
                                  <a:ext cx="101528" cy="87251"/>
                                </a:xfrm>
                                <a:custGeom>
                                  <a:avLst/>
                                  <a:gdLst/>
                                  <a:ahLst/>
                                  <a:cxnLst/>
                                  <a:rect l="l" t="t" r="r" b="b"/>
                                  <a:pathLst>
                                    <a:path w="121014" h="103997" extrusionOk="0">
                                      <a:moveTo>
                                        <a:pt x="75364" y="3555"/>
                                      </a:moveTo>
                                      <a:lnTo>
                                        <a:pt x="118528" y="53913"/>
                                      </a:lnTo>
                                      <a:cubicBezTo>
                                        <a:pt x="122250" y="58313"/>
                                        <a:pt x="121698" y="64891"/>
                                        <a:pt x="117308" y="68603"/>
                                      </a:cubicBezTo>
                                      <a:cubicBezTo>
                                        <a:pt x="116839" y="68999"/>
                                        <a:pt x="116339" y="69354"/>
                                        <a:pt x="115817" y="69656"/>
                                      </a:cubicBezTo>
                                      <a:lnTo>
                                        <a:pt x="58682" y="102602"/>
                                      </a:lnTo>
                                      <a:cubicBezTo>
                                        <a:pt x="54377" y="105073"/>
                                        <a:pt x="48913" y="104156"/>
                                        <a:pt x="45650" y="100413"/>
                                      </a:cubicBezTo>
                                      <a:lnTo>
                                        <a:pt x="2486" y="50159"/>
                                      </a:lnTo>
                                      <a:cubicBezTo>
                                        <a:pt x="-1257" y="45780"/>
                                        <a:pt x="-746" y="39201"/>
                                        <a:pt x="3633" y="35458"/>
                                      </a:cubicBezTo>
                                      <a:cubicBezTo>
                                        <a:pt x="4092" y="35073"/>
                                        <a:pt x="4582" y="34718"/>
                                        <a:pt x="5092" y="34416"/>
                                      </a:cubicBezTo>
                                      <a:lnTo>
                                        <a:pt x="62332" y="1365"/>
                                      </a:lnTo>
                                      <a:cubicBezTo>
                                        <a:pt x="6663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603863749" name="Google Shape;826;p13">
                                <a:extLst>
                                  <a:ext uri="{FF2B5EF4-FFF2-40B4-BE49-F238E27FC236}">
                                    <a16:creationId xmlns:a16="http://schemas.microsoft.com/office/drawing/2014/main" id="{3F92F72F-EBE2-05CC-3271-0B0658C7137D}"/>
                                  </a:ext>
                                </a:extLst>
                              </wps:cNvPr>
                              <wps:cNvSpPr/>
                              <wps:spPr>
                                <a:xfrm>
                                  <a:off x="3548679" y="2501242"/>
                                  <a:ext cx="101470" cy="87251"/>
                                </a:xfrm>
                                <a:custGeom>
                                  <a:avLst/>
                                  <a:gdLst/>
                                  <a:ahLst/>
                                  <a:cxnLst/>
                                  <a:rect l="l" t="t" r="r" b="b"/>
                                  <a:pathLst>
                                    <a:path w="120945" h="103997" extrusionOk="0">
                                      <a:moveTo>
                                        <a:pt x="75260" y="3555"/>
                                      </a:moveTo>
                                      <a:lnTo>
                                        <a:pt x="118424" y="53912"/>
                                      </a:lnTo>
                                      <a:cubicBezTo>
                                        <a:pt x="122167" y="58292"/>
                                        <a:pt x="121656" y="64871"/>
                                        <a:pt x="117277" y="68613"/>
                                      </a:cubicBezTo>
                                      <a:cubicBezTo>
                                        <a:pt x="116818" y="68999"/>
                                        <a:pt x="11632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393186721" name="Google Shape;827;p13">
                                <a:extLst>
                                  <a:ext uri="{FF2B5EF4-FFF2-40B4-BE49-F238E27FC236}">
                                    <a16:creationId xmlns:a16="http://schemas.microsoft.com/office/drawing/2014/main" id="{0AEDF464-33DF-FB1C-634A-601F33ED8647}"/>
                                  </a:ext>
                                </a:extLst>
                              </wps:cNvPr>
                              <wps:cNvSpPr/>
                              <wps:spPr>
                                <a:xfrm>
                                  <a:off x="3531359" y="2612276"/>
                                  <a:ext cx="101418" cy="87274"/>
                                </a:xfrm>
                                <a:custGeom>
                                  <a:avLst/>
                                  <a:gdLst/>
                                  <a:ahLst/>
                                  <a:cxnLst/>
                                  <a:rect l="l" t="t" r="r" b="b"/>
                                  <a:pathLst>
                                    <a:path w="120883" h="104024" extrusionOk="0">
                                      <a:moveTo>
                                        <a:pt x="75260" y="3621"/>
                                      </a:moveTo>
                                      <a:lnTo>
                                        <a:pt x="118424" y="53978"/>
                                      </a:lnTo>
                                      <a:cubicBezTo>
                                        <a:pt x="122125" y="58389"/>
                                        <a:pt x="121552" y="64967"/>
                                        <a:pt x="117152" y="68669"/>
                                      </a:cubicBezTo>
                                      <a:cubicBezTo>
                                        <a:pt x="116724" y="69023"/>
                                        <a:pt x="116286" y="69336"/>
                                        <a:pt x="115817" y="69618"/>
                                      </a:cubicBezTo>
                                      <a:lnTo>
                                        <a:pt x="58682" y="102668"/>
                                      </a:lnTo>
                                      <a:cubicBezTo>
                                        <a:pt x="54345" y="105108"/>
                                        <a:pt x="48892" y="104149"/>
                                        <a:pt x="45650" y="100375"/>
                                      </a:cubicBezTo>
                                      <a:lnTo>
                                        <a:pt x="2486" y="50121"/>
                                      </a:lnTo>
                                      <a:cubicBezTo>
                                        <a:pt x="-1257" y="45742"/>
                                        <a:pt x="-746" y="39163"/>
                                        <a:pt x="3633" y="35420"/>
                                      </a:cubicBezTo>
                                      <a:cubicBezTo>
                                        <a:pt x="4092" y="35034"/>
                                        <a:pt x="4582" y="34680"/>
                                        <a:pt x="5092" y="34377"/>
                                      </a:cubicBezTo>
                                      <a:lnTo>
                                        <a:pt x="62227" y="1327"/>
                                      </a:lnTo>
                                      <a:cubicBezTo>
                                        <a:pt x="66565" y="-1113"/>
                                        <a:pt x="72017" y="-153"/>
                                        <a:pt x="75260" y="3621"/>
                                      </a:cubicBezTo>
                                      <a:close/>
                                    </a:path>
                                  </a:pathLst>
                                </a:custGeom>
                                <a:solidFill>
                                  <a:srgbClr val="5D5AB1"/>
                                </a:solidFill>
                                <a:ln>
                                  <a:noFill/>
                                </a:ln>
                              </wps:spPr>
                              <wps:bodyPr spcFirstLastPara="1" wrap="square" lIns="91425" tIns="45700" rIns="91425" bIns="45700" anchor="ctr" anchorCtr="0">
                                <a:noAutofit/>
                              </wps:bodyPr>
                            </wps:wsp>
                            <wps:wsp>
                              <wps:cNvPr id="319496892" name="Google Shape;828;p13">
                                <a:extLst>
                                  <a:ext uri="{FF2B5EF4-FFF2-40B4-BE49-F238E27FC236}">
                                    <a16:creationId xmlns:a16="http://schemas.microsoft.com/office/drawing/2014/main" id="{ADA63F92-D023-C7E2-B87D-F442FA021C2D}"/>
                                  </a:ext>
                                </a:extLst>
                              </wps:cNvPr>
                              <wps:cNvSpPr/>
                              <wps:spPr>
                                <a:xfrm>
                                  <a:off x="3515644" y="2704438"/>
                                  <a:ext cx="101615" cy="87308"/>
                                </a:xfrm>
                                <a:custGeom>
                                  <a:avLst/>
                                  <a:gdLst/>
                                  <a:ahLst/>
                                  <a:cxnLst/>
                                  <a:rect l="l" t="t" r="r" b="b"/>
                                  <a:pathLst>
                                    <a:path w="121118" h="104065" extrusionOk="0">
                                      <a:moveTo>
                                        <a:pt x="75432" y="3662"/>
                                      </a:moveTo>
                                      <a:lnTo>
                                        <a:pt x="118596" y="53915"/>
                                      </a:lnTo>
                                      <a:cubicBezTo>
                                        <a:pt x="122339" y="58295"/>
                                        <a:pt x="121829" y="64873"/>
                                        <a:pt x="117449" y="68616"/>
                                      </a:cubicBezTo>
                                      <a:cubicBezTo>
                                        <a:pt x="116991" y="69002"/>
                                        <a:pt x="116501" y="69356"/>
                                        <a:pt x="115990" y="69659"/>
                                      </a:cubicBezTo>
                                      <a:lnTo>
                                        <a:pt x="58751" y="102709"/>
                                      </a:lnTo>
                                      <a:cubicBezTo>
                                        <a:pt x="54414" y="105149"/>
                                        <a:pt x="48961" y="104190"/>
                                        <a:pt x="45718" y="100416"/>
                                      </a:cubicBezTo>
                                      <a:lnTo>
                                        <a:pt x="2450" y="50162"/>
                                      </a:lnTo>
                                      <a:cubicBezTo>
                                        <a:pt x="-1272" y="45762"/>
                                        <a:pt x="-719" y="39184"/>
                                        <a:pt x="3670" y="35472"/>
                                      </a:cubicBezTo>
                                      <a:cubicBezTo>
                                        <a:pt x="4139" y="35076"/>
                                        <a:pt x="4639" y="34721"/>
                                        <a:pt x="5161" y="34419"/>
                                      </a:cubicBezTo>
                                      <a:lnTo>
                                        <a:pt x="62295" y="1368"/>
                                      </a:lnTo>
                                      <a:cubicBezTo>
                                        <a:pt x="66654" y="-1134"/>
                                        <a:pt x="72179" y="-165"/>
                                        <a:pt x="75432" y="3662"/>
                                      </a:cubicBezTo>
                                      <a:close/>
                                    </a:path>
                                  </a:pathLst>
                                </a:custGeom>
                                <a:solidFill>
                                  <a:srgbClr val="5D5AB1"/>
                                </a:solidFill>
                                <a:ln>
                                  <a:noFill/>
                                </a:ln>
                              </wps:spPr>
                              <wps:bodyPr spcFirstLastPara="1" wrap="square" lIns="91425" tIns="45700" rIns="91425" bIns="45700" anchor="ctr" anchorCtr="0">
                                <a:noAutofit/>
                              </wps:bodyPr>
                            </wps:wsp>
                            <wps:wsp>
                              <wps:cNvPr id="2123801290" name="Google Shape;829;p13">
                                <a:extLst>
                                  <a:ext uri="{FF2B5EF4-FFF2-40B4-BE49-F238E27FC236}">
                                    <a16:creationId xmlns:a16="http://schemas.microsoft.com/office/drawing/2014/main" id="{EB6D6516-0EED-F0A9-A4D5-F754E2A36C14}"/>
                                  </a:ext>
                                </a:extLst>
                              </wps:cNvPr>
                              <wps:cNvSpPr/>
                              <wps:spPr>
                                <a:xfrm>
                                  <a:off x="3500971" y="2445610"/>
                                  <a:ext cx="101418" cy="87218"/>
                                </a:xfrm>
                                <a:custGeom>
                                  <a:avLst/>
                                  <a:gdLst/>
                                  <a:ahLst/>
                                  <a:cxnLst/>
                                  <a:rect l="l" t="t" r="r" b="b"/>
                                  <a:pathLst>
                                    <a:path w="120883" h="103958" extrusionOk="0">
                                      <a:moveTo>
                                        <a:pt x="75197" y="3555"/>
                                      </a:moveTo>
                                      <a:lnTo>
                                        <a:pt x="118361" y="53808"/>
                                      </a:lnTo>
                                      <a:cubicBezTo>
                                        <a:pt x="122104" y="58187"/>
                                        <a:pt x="121593" y="64766"/>
                                        <a:pt x="117214" y="68509"/>
                                      </a:cubicBezTo>
                                      <a:cubicBezTo>
                                        <a:pt x="116756" y="68895"/>
                                        <a:pt x="116266" y="69250"/>
                                        <a:pt x="115755" y="69552"/>
                                      </a:cubicBezTo>
                                      <a:lnTo>
                                        <a:pt x="58620" y="102602"/>
                                      </a:lnTo>
                                      <a:cubicBezTo>
                                        <a:pt x="54283" y="105042"/>
                                        <a:pt x="48830" y="104083"/>
                                        <a:pt x="45587" y="100308"/>
                                      </a:cubicBezTo>
                                      <a:lnTo>
                                        <a:pt x="2423" y="50055"/>
                                      </a:lnTo>
                                      <a:cubicBezTo>
                                        <a:pt x="-1278" y="45645"/>
                                        <a:pt x="-705" y="39066"/>
                                        <a:pt x="3695" y="35365"/>
                                      </a:cubicBezTo>
                                      <a:cubicBezTo>
                                        <a:pt x="4123" y="35010"/>
                                        <a:pt x="4561" y="34697"/>
                                        <a:pt x="5030" y="34416"/>
                                      </a:cubicBezTo>
                                      <a:lnTo>
                                        <a:pt x="62164" y="1365"/>
                                      </a:lnTo>
                                      <a:cubicBezTo>
                                        <a:pt x="66471" y="-1106"/>
                                        <a:pt x="71934" y="-188"/>
                                        <a:pt x="75197" y="3555"/>
                                      </a:cubicBezTo>
                                      <a:close/>
                                    </a:path>
                                  </a:pathLst>
                                </a:custGeom>
                                <a:solidFill>
                                  <a:srgbClr val="706ACC"/>
                                </a:solidFill>
                                <a:ln>
                                  <a:noFill/>
                                </a:ln>
                              </wps:spPr>
                              <wps:bodyPr spcFirstLastPara="1" wrap="square" lIns="91425" tIns="45700" rIns="91425" bIns="45700" anchor="ctr" anchorCtr="0">
                                <a:noAutofit/>
                              </wps:bodyPr>
                            </wps:wsp>
                            <wps:wsp>
                              <wps:cNvPr id="46436667" name="Google Shape;830;p13">
                                <a:extLst>
                                  <a:ext uri="{FF2B5EF4-FFF2-40B4-BE49-F238E27FC236}">
                                    <a16:creationId xmlns:a16="http://schemas.microsoft.com/office/drawing/2014/main" id="{5FBD8C42-8B2D-E917-C60D-63F6C7843ECC}"/>
                                  </a:ext>
                                </a:extLst>
                              </wps:cNvPr>
                              <wps:cNvSpPr/>
                              <wps:spPr>
                                <a:xfrm>
                                  <a:off x="3472958" y="2544578"/>
                                  <a:ext cx="101760" cy="87388"/>
                                </a:xfrm>
                                <a:custGeom>
                                  <a:avLst/>
                                  <a:gdLst/>
                                  <a:ahLst/>
                                  <a:cxnLst/>
                                  <a:rect l="l" t="t" r="r" b="b"/>
                                  <a:pathLst>
                                    <a:path w="121291" h="104161" extrusionOk="0">
                                      <a:moveTo>
                                        <a:pt x="75745" y="3719"/>
                                      </a:moveTo>
                                      <a:lnTo>
                                        <a:pt x="118909" y="54076"/>
                                      </a:lnTo>
                                      <a:cubicBezTo>
                                        <a:pt x="122558" y="58528"/>
                                        <a:pt x="121912" y="65097"/>
                                        <a:pt x="117460" y="68746"/>
                                      </a:cubicBezTo>
                                      <a:cubicBezTo>
                                        <a:pt x="116970" y="69153"/>
                                        <a:pt x="116438" y="69507"/>
                                        <a:pt x="115886" y="69820"/>
                                      </a:cubicBezTo>
                                      <a:lnTo>
                                        <a:pt x="58751" y="102766"/>
                                      </a:lnTo>
                                      <a:cubicBezTo>
                                        <a:pt x="54445" y="105237"/>
                                        <a:pt x="48982" y="104320"/>
                                        <a:pt x="45718" y="100577"/>
                                      </a:cubicBezTo>
                                      <a:lnTo>
                                        <a:pt x="2450" y="50219"/>
                                      </a:lnTo>
                                      <a:cubicBezTo>
                                        <a:pt x="-1272" y="45819"/>
                                        <a:pt x="-719" y="39240"/>
                                        <a:pt x="3670" y="35529"/>
                                      </a:cubicBezTo>
                                      <a:cubicBezTo>
                                        <a:pt x="4139" y="35132"/>
                                        <a:pt x="4639" y="34778"/>
                                        <a:pt x="5161" y="34475"/>
                                      </a:cubicBezTo>
                                      <a:lnTo>
                                        <a:pt x="62295" y="1529"/>
                                      </a:lnTo>
                                      <a:cubicBezTo>
                                        <a:pt x="66706" y="-1182"/>
                                        <a:pt x="72430" y="-243"/>
                                        <a:pt x="75745" y="3719"/>
                                      </a:cubicBezTo>
                                      <a:close/>
                                    </a:path>
                                  </a:pathLst>
                                </a:custGeom>
                                <a:solidFill>
                                  <a:srgbClr val="5750A1"/>
                                </a:solidFill>
                                <a:ln>
                                  <a:noFill/>
                                </a:ln>
                              </wps:spPr>
                              <wps:bodyPr spcFirstLastPara="1" wrap="square" lIns="91425" tIns="45700" rIns="91425" bIns="45700" anchor="ctr" anchorCtr="0">
                                <a:noAutofit/>
                              </wps:bodyPr>
                            </wps:wsp>
                            <wps:wsp>
                              <wps:cNvPr id="2033350723" name="Google Shape;831;p13">
                                <a:extLst>
                                  <a:ext uri="{FF2B5EF4-FFF2-40B4-BE49-F238E27FC236}">
                                    <a16:creationId xmlns:a16="http://schemas.microsoft.com/office/drawing/2014/main" id="{E6E2BEF6-9D71-664D-A60F-9F13A5348116}"/>
                                  </a:ext>
                                </a:extLst>
                              </wps:cNvPr>
                              <wps:cNvSpPr/>
                              <wps:spPr>
                                <a:xfrm>
                                  <a:off x="3468059" y="2648690"/>
                                  <a:ext cx="101585" cy="87367"/>
                                </a:xfrm>
                                <a:custGeom>
                                  <a:avLst/>
                                  <a:gdLst/>
                                  <a:ahLst/>
                                  <a:cxnLst/>
                                  <a:rect l="l" t="t" r="r" b="b"/>
                                  <a:pathLst>
                                    <a:path w="121082" h="104136" extrusionOk="0">
                                      <a:moveTo>
                                        <a:pt x="75328" y="3695"/>
                                      </a:moveTo>
                                      <a:lnTo>
                                        <a:pt x="118596" y="54053"/>
                                      </a:lnTo>
                                      <a:cubicBezTo>
                                        <a:pt x="122319" y="58452"/>
                                        <a:pt x="121766" y="65031"/>
                                        <a:pt x="117377" y="68743"/>
                                      </a:cubicBezTo>
                                      <a:cubicBezTo>
                                        <a:pt x="116907" y="69139"/>
                                        <a:pt x="116407" y="69493"/>
                                        <a:pt x="115886" y="69796"/>
                                      </a:cubicBezTo>
                                      <a:lnTo>
                                        <a:pt x="59168" y="102742"/>
                                      </a:lnTo>
                                      <a:cubicBezTo>
                                        <a:pt x="54862" y="105213"/>
                                        <a:pt x="49398" y="104296"/>
                                        <a:pt x="46135" y="100553"/>
                                      </a:cubicBezTo>
                                      <a:lnTo>
                                        <a:pt x="2450" y="49986"/>
                                      </a:lnTo>
                                      <a:cubicBezTo>
                                        <a:pt x="-1272" y="45587"/>
                                        <a:pt x="-719" y="39008"/>
                                        <a:pt x="3670" y="35296"/>
                                      </a:cubicBezTo>
                                      <a:cubicBezTo>
                                        <a:pt x="4139" y="34900"/>
                                        <a:pt x="4639" y="34545"/>
                                        <a:pt x="5161" y="34243"/>
                                      </a:cubicBezTo>
                                      <a:lnTo>
                                        <a:pt x="62295" y="1296"/>
                                      </a:lnTo>
                                      <a:cubicBezTo>
                                        <a:pt x="66654" y="-1122"/>
                                        <a:pt x="72117" y="-121"/>
                                        <a:pt x="75328" y="3695"/>
                                      </a:cubicBezTo>
                                      <a:close/>
                                    </a:path>
                                  </a:pathLst>
                                </a:custGeom>
                                <a:solidFill>
                                  <a:srgbClr val="706ACC"/>
                                </a:solidFill>
                                <a:ln>
                                  <a:noFill/>
                                </a:ln>
                              </wps:spPr>
                              <wps:bodyPr spcFirstLastPara="1" wrap="square" lIns="91425" tIns="45700" rIns="91425" bIns="45700" anchor="ctr" anchorCtr="0">
                                <a:noAutofit/>
                              </wps:bodyPr>
                            </wps:wsp>
                            <wps:wsp>
                              <wps:cNvPr id="1564328959" name="Google Shape;832;p13">
                                <a:extLst>
                                  <a:ext uri="{FF2B5EF4-FFF2-40B4-BE49-F238E27FC236}">
                                    <a16:creationId xmlns:a16="http://schemas.microsoft.com/office/drawing/2014/main" id="{AD775EFC-BC06-1940-BF67-38245FDDA954}"/>
                                  </a:ext>
                                </a:extLst>
                              </wps:cNvPr>
                              <wps:cNvSpPr/>
                              <wps:spPr>
                                <a:xfrm>
                                  <a:off x="3425605" y="2489028"/>
                                  <a:ext cx="101417" cy="87274"/>
                                </a:xfrm>
                                <a:custGeom>
                                  <a:avLst/>
                                  <a:gdLst/>
                                  <a:ahLst/>
                                  <a:cxnLst/>
                                  <a:rect l="l" t="t" r="r" b="b"/>
                                  <a:pathLst>
                                    <a:path w="120882" h="104024" extrusionOk="0">
                                      <a:moveTo>
                                        <a:pt x="75260" y="3621"/>
                                      </a:moveTo>
                                      <a:lnTo>
                                        <a:pt x="118424" y="53979"/>
                                      </a:lnTo>
                                      <a:cubicBezTo>
                                        <a:pt x="122125" y="58389"/>
                                        <a:pt x="121552" y="64968"/>
                                        <a:pt x="117152" y="68669"/>
                                      </a:cubicBezTo>
                                      <a:cubicBezTo>
                                        <a:pt x="116724" y="69023"/>
                                        <a:pt x="116286" y="69336"/>
                                        <a:pt x="115817" y="69618"/>
                                      </a:cubicBezTo>
                                      <a:lnTo>
                                        <a:pt x="58682" y="102668"/>
                                      </a:lnTo>
                                      <a:cubicBezTo>
                                        <a:pt x="54345" y="105108"/>
                                        <a:pt x="48892" y="104149"/>
                                        <a:pt x="45650" y="100374"/>
                                      </a:cubicBezTo>
                                      <a:lnTo>
                                        <a:pt x="2486" y="50121"/>
                                      </a:lnTo>
                                      <a:cubicBezTo>
                                        <a:pt x="-1257" y="45742"/>
                                        <a:pt x="-746" y="39163"/>
                                        <a:pt x="3633" y="35420"/>
                                      </a:cubicBezTo>
                                      <a:cubicBezTo>
                                        <a:pt x="4092" y="35034"/>
                                        <a:pt x="4582" y="34680"/>
                                        <a:pt x="5092" y="34378"/>
                                      </a:cubicBezTo>
                                      <a:lnTo>
                                        <a:pt x="62227" y="1327"/>
                                      </a:lnTo>
                                      <a:cubicBezTo>
                                        <a:pt x="66564" y="-1113"/>
                                        <a:pt x="72017" y="-154"/>
                                        <a:pt x="75260" y="3621"/>
                                      </a:cubicBezTo>
                                      <a:close/>
                                    </a:path>
                                  </a:pathLst>
                                </a:custGeom>
                                <a:solidFill>
                                  <a:srgbClr val="5D5AB1"/>
                                </a:solidFill>
                                <a:ln>
                                  <a:noFill/>
                                </a:ln>
                              </wps:spPr>
                              <wps:bodyPr spcFirstLastPara="1" wrap="square" lIns="91425" tIns="45700" rIns="91425" bIns="45700" anchor="ctr" anchorCtr="0">
                                <a:noAutofit/>
                              </wps:bodyPr>
                            </wps:wsp>
                            <wps:wsp>
                              <wps:cNvPr id="2124908041" name="Google Shape;833;p13">
                                <a:extLst>
                                  <a:ext uri="{FF2B5EF4-FFF2-40B4-BE49-F238E27FC236}">
                                    <a16:creationId xmlns:a16="http://schemas.microsoft.com/office/drawing/2014/main" id="{83425073-EFC0-3DDA-1E94-F3C8537E4FE6}"/>
                                  </a:ext>
                                </a:extLst>
                              </wps:cNvPr>
                              <wps:cNvSpPr/>
                              <wps:spPr>
                                <a:xfrm>
                                  <a:off x="3517190" y="2788871"/>
                                  <a:ext cx="68402" cy="306306"/>
                                </a:xfrm>
                                <a:custGeom>
                                  <a:avLst/>
                                  <a:gdLst/>
                                  <a:ahLst/>
                                  <a:cxnLst/>
                                  <a:rect l="l" t="t" r="r" b="b"/>
                                  <a:pathLst>
                                    <a:path w="81531" h="365095" extrusionOk="0">
                                      <a:moveTo>
                                        <a:pt x="-18" y="341647"/>
                                      </a:moveTo>
                                      <a:lnTo>
                                        <a:pt x="-18" y="12392"/>
                                      </a:lnTo>
                                      <a:lnTo>
                                        <a:pt x="49401" y="18544"/>
                                      </a:lnTo>
                                      <a:lnTo>
                                        <a:pt x="81514" y="-15"/>
                                      </a:lnTo>
                                      <a:lnTo>
                                        <a:pt x="81514" y="341647"/>
                                      </a:lnTo>
                                      <a:cubicBezTo>
                                        <a:pt x="80721" y="348924"/>
                                        <a:pt x="76175" y="355264"/>
                                        <a:pt x="69524" y="358329"/>
                                      </a:cubicBezTo>
                                      <a:cubicBezTo>
                                        <a:pt x="57649" y="364105"/>
                                        <a:pt x="44345" y="366242"/>
                                        <a:pt x="31260" y="364480"/>
                                      </a:cubicBezTo>
                                      <a:cubicBezTo>
                                        <a:pt x="29905" y="364480"/>
                                        <a:pt x="29696" y="364480"/>
                                        <a:pt x="28862" y="364480"/>
                                      </a:cubicBezTo>
                                      <a:cubicBezTo>
                                        <a:pt x="22909" y="363448"/>
                                        <a:pt x="17164" y="361446"/>
                                        <a:pt x="11867" y="358537"/>
                                      </a:cubicBezTo>
                                      <a:lnTo>
                                        <a:pt x="11867" y="358537"/>
                                      </a:lnTo>
                                      <a:lnTo>
                                        <a:pt x="9157" y="356765"/>
                                      </a:lnTo>
                                      <a:lnTo>
                                        <a:pt x="9157" y="356765"/>
                                      </a:lnTo>
                                      <a:cubicBezTo>
                                        <a:pt x="3881" y="353460"/>
                                        <a:pt x="482" y="347851"/>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516005026" name="Google Shape;834;p13">
                                <a:extLst>
                                  <a:ext uri="{FF2B5EF4-FFF2-40B4-BE49-F238E27FC236}">
                                    <a16:creationId xmlns:a16="http://schemas.microsoft.com/office/drawing/2014/main" id="{57A8DE4D-9890-840F-B0EB-00D16DD2D966}"/>
                                  </a:ext>
                                </a:extLst>
                              </wps:cNvPr>
                              <wps:cNvSpPr/>
                              <wps:spPr>
                                <a:xfrm>
                                  <a:off x="3501775" y="3067995"/>
                                  <a:ext cx="98688" cy="49264"/>
                                </a:xfrm>
                                <a:custGeom>
                                  <a:avLst/>
                                  <a:gdLst/>
                                  <a:ahLst/>
                                  <a:cxnLst/>
                                  <a:rect l="l" t="t" r="r" b="b"/>
                                  <a:pathLst>
                                    <a:path w="117629" h="58719" extrusionOk="0">
                                      <a:moveTo>
                                        <a:pt x="5740" y="11141"/>
                                      </a:moveTo>
                                      <a:cubicBezTo>
                                        <a:pt x="9202" y="6856"/>
                                        <a:pt x="13497" y="3311"/>
                                        <a:pt x="18356" y="715"/>
                                      </a:cubicBezTo>
                                      <a:cubicBezTo>
                                        <a:pt x="18032" y="4760"/>
                                        <a:pt x="18241" y="8826"/>
                                        <a:pt x="18981" y="12809"/>
                                      </a:cubicBezTo>
                                      <a:cubicBezTo>
                                        <a:pt x="19117" y="13581"/>
                                        <a:pt x="19398" y="14331"/>
                                        <a:pt x="19815" y="14998"/>
                                      </a:cubicBezTo>
                                      <a:cubicBezTo>
                                        <a:pt x="20066" y="15812"/>
                                        <a:pt x="20493" y="16552"/>
                                        <a:pt x="21067" y="17188"/>
                                      </a:cubicBezTo>
                                      <a:cubicBezTo>
                                        <a:pt x="23444" y="20514"/>
                                        <a:pt x="26551" y="23256"/>
                                        <a:pt x="30137" y="25216"/>
                                      </a:cubicBezTo>
                                      <a:lnTo>
                                        <a:pt x="30137" y="25216"/>
                                      </a:lnTo>
                                      <a:cubicBezTo>
                                        <a:pt x="35298" y="28407"/>
                                        <a:pt x="41105" y="30440"/>
                                        <a:pt x="47132" y="31159"/>
                                      </a:cubicBezTo>
                                      <a:lnTo>
                                        <a:pt x="48383" y="31159"/>
                                      </a:lnTo>
                                      <a:lnTo>
                                        <a:pt x="51302" y="31159"/>
                                      </a:lnTo>
                                      <a:cubicBezTo>
                                        <a:pt x="67984" y="33140"/>
                                        <a:pt x="90713" y="28135"/>
                                        <a:pt x="97698" y="15311"/>
                                      </a:cubicBezTo>
                                      <a:cubicBezTo>
                                        <a:pt x="98490" y="14071"/>
                                        <a:pt x="99053" y="12684"/>
                                        <a:pt x="99366" y="11245"/>
                                      </a:cubicBezTo>
                                      <a:cubicBezTo>
                                        <a:pt x="99835" y="7502"/>
                                        <a:pt x="99835" y="3728"/>
                                        <a:pt x="99366" y="-15"/>
                                      </a:cubicBezTo>
                                      <a:cubicBezTo>
                                        <a:pt x="104016" y="2498"/>
                                        <a:pt x="108176" y="5813"/>
                                        <a:pt x="111669" y="9785"/>
                                      </a:cubicBezTo>
                                      <a:cubicBezTo>
                                        <a:pt x="115287" y="13768"/>
                                        <a:pt x="117393" y="18898"/>
                                        <a:pt x="117612" y="24278"/>
                                      </a:cubicBezTo>
                                      <a:cubicBezTo>
                                        <a:pt x="117612" y="38666"/>
                                        <a:pt x="104162" y="48154"/>
                                        <a:pt x="90713" y="53158"/>
                                      </a:cubicBezTo>
                                      <a:cubicBezTo>
                                        <a:pt x="57349" y="65878"/>
                                        <a:pt x="18251" y="54618"/>
                                        <a:pt x="6470" y="40542"/>
                                      </a:cubicBezTo>
                                      <a:cubicBezTo>
                                        <a:pt x="3279" y="37154"/>
                                        <a:pt x="1048" y="32984"/>
                                        <a:pt x="6" y="28448"/>
                                      </a:cubicBezTo>
                                      <a:cubicBezTo>
                                        <a:pt x="6" y="28448"/>
                                        <a:pt x="6" y="28448"/>
                                        <a:pt x="6" y="27718"/>
                                      </a:cubicBezTo>
                                      <a:cubicBezTo>
                                        <a:pt x="-265" y="21661"/>
                                        <a:pt x="1789" y="15728"/>
                                        <a:pt x="5740" y="11141"/>
                                      </a:cubicBezTo>
                                      <a:close/>
                                    </a:path>
                                  </a:pathLst>
                                </a:custGeom>
                                <a:solidFill>
                                  <a:srgbClr val="B0BDCF"/>
                                </a:solidFill>
                                <a:ln>
                                  <a:noFill/>
                                </a:ln>
                              </wps:spPr>
                              <wps:bodyPr spcFirstLastPara="1" wrap="square" lIns="91425" tIns="45700" rIns="91425" bIns="45700" anchor="ctr" anchorCtr="0">
                                <a:noAutofit/>
                              </wps:bodyPr>
                            </wps:wsp>
                            <wps:wsp>
                              <wps:cNvPr id="1846220151" name="Google Shape;835;p13">
                                <a:extLst>
                                  <a:ext uri="{FF2B5EF4-FFF2-40B4-BE49-F238E27FC236}">
                                    <a16:creationId xmlns:a16="http://schemas.microsoft.com/office/drawing/2014/main" id="{4AAA0D6D-3760-2F84-BB37-F23001BEAC85}"/>
                                  </a:ext>
                                </a:extLst>
                              </wps:cNvPr>
                              <wps:cNvSpPr/>
                              <wps:spPr>
                                <a:xfrm>
                                  <a:off x="3410036" y="2581224"/>
                                  <a:ext cx="101557" cy="87274"/>
                                </a:xfrm>
                                <a:custGeom>
                                  <a:avLst/>
                                  <a:gdLst/>
                                  <a:ahLst/>
                                  <a:cxnLst/>
                                  <a:rect l="l" t="t" r="r" b="b"/>
                                  <a:pathLst>
                                    <a:path w="121049" h="104024" extrusionOk="0">
                                      <a:moveTo>
                                        <a:pt x="75364" y="3621"/>
                                      </a:moveTo>
                                      <a:lnTo>
                                        <a:pt x="118528" y="53874"/>
                                      </a:lnTo>
                                      <a:cubicBezTo>
                                        <a:pt x="122271" y="58253"/>
                                        <a:pt x="121760" y="64832"/>
                                        <a:pt x="117381" y="68575"/>
                                      </a:cubicBezTo>
                                      <a:cubicBezTo>
                                        <a:pt x="116922" y="68961"/>
                                        <a:pt x="116432" y="69315"/>
                                        <a:pt x="115921" y="69618"/>
                                      </a:cubicBezTo>
                                      <a:lnTo>
                                        <a:pt x="58682" y="102668"/>
                                      </a:lnTo>
                                      <a:cubicBezTo>
                                        <a:pt x="54345" y="105108"/>
                                        <a:pt x="48892" y="104149"/>
                                        <a:pt x="45650" y="100375"/>
                                      </a:cubicBezTo>
                                      <a:lnTo>
                                        <a:pt x="2486" y="50121"/>
                                      </a:lnTo>
                                      <a:cubicBezTo>
                                        <a:pt x="-1257" y="45742"/>
                                        <a:pt x="-746" y="39163"/>
                                        <a:pt x="3633" y="35420"/>
                                      </a:cubicBezTo>
                                      <a:cubicBezTo>
                                        <a:pt x="4092" y="35034"/>
                                        <a:pt x="4582" y="34680"/>
                                        <a:pt x="5092" y="34378"/>
                                      </a:cubicBezTo>
                                      <a:lnTo>
                                        <a:pt x="62332" y="1327"/>
                                      </a:lnTo>
                                      <a:cubicBezTo>
                                        <a:pt x="66669" y="-1113"/>
                                        <a:pt x="72122" y="-153"/>
                                        <a:pt x="75364" y="3621"/>
                                      </a:cubicBezTo>
                                      <a:close/>
                                    </a:path>
                                  </a:pathLst>
                                </a:custGeom>
                                <a:solidFill>
                                  <a:srgbClr val="5D5AB1"/>
                                </a:solidFill>
                                <a:ln>
                                  <a:noFill/>
                                </a:ln>
                              </wps:spPr>
                              <wps:bodyPr spcFirstLastPara="1" wrap="square" lIns="91425" tIns="45700" rIns="91425" bIns="45700" anchor="ctr" anchorCtr="0">
                                <a:noAutofit/>
                              </wps:bodyPr>
                            </wps:wsp>
                            <wps:wsp>
                              <wps:cNvPr id="1287908754" name="Google Shape;836;p13">
                                <a:extLst>
                                  <a:ext uri="{FF2B5EF4-FFF2-40B4-BE49-F238E27FC236}">
                                    <a16:creationId xmlns:a16="http://schemas.microsoft.com/office/drawing/2014/main" id="{A250331E-B2BB-79A7-BBD8-0B17E54D508A}"/>
                                  </a:ext>
                                </a:extLst>
                              </wps:cNvPr>
                              <wps:cNvSpPr/>
                              <wps:spPr>
                                <a:xfrm>
                                  <a:off x="3472929" y="2395422"/>
                                  <a:ext cx="150364" cy="81523"/>
                                </a:xfrm>
                                <a:custGeom>
                                  <a:avLst/>
                                  <a:gdLst/>
                                  <a:ahLst/>
                                  <a:cxnLst/>
                                  <a:rect l="l" t="t" r="r" b="b"/>
                                  <a:pathLst>
                                    <a:path w="179224" h="97170" extrusionOk="0">
                                      <a:moveTo>
                                        <a:pt x="0" y="95398"/>
                                      </a:moveTo>
                                      <a:lnTo>
                                        <a:pt x="165149" y="0"/>
                                      </a:lnTo>
                                      <a:lnTo>
                                        <a:pt x="179224"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122814130" name="Google Shape;837;p13">
                                <a:extLst>
                                  <a:ext uri="{FF2B5EF4-FFF2-40B4-BE49-F238E27FC236}">
                                    <a16:creationId xmlns:a16="http://schemas.microsoft.com/office/drawing/2014/main" id="{74D129B3-CE61-F4F9-6B38-B6FD46D6FE73}"/>
                                  </a:ext>
                                </a:extLst>
                              </wps:cNvPr>
                              <wps:cNvSpPr/>
                              <wps:spPr>
                                <a:xfrm>
                                  <a:off x="3362275" y="2525733"/>
                                  <a:ext cx="101558" cy="87340"/>
                                </a:xfrm>
                                <a:custGeom>
                                  <a:avLst/>
                                  <a:gdLst/>
                                  <a:ahLst/>
                                  <a:cxnLst/>
                                  <a:rect l="l" t="t" r="r" b="b"/>
                                  <a:pathLst>
                                    <a:path w="121050" h="104103" extrusionOk="0">
                                      <a:moveTo>
                                        <a:pt x="75364" y="3349"/>
                                      </a:moveTo>
                                      <a:lnTo>
                                        <a:pt x="118528" y="53706"/>
                                      </a:lnTo>
                                      <a:cubicBezTo>
                                        <a:pt x="122271" y="58086"/>
                                        <a:pt x="121760" y="64665"/>
                                        <a:pt x="117381" y="68407"/>
                                      </a:cubicBezTo>
                                      <a:cubicBezTo>
                                        <a:pt x="116923" y="68793"/>
                                        <a:pt x="116432" y="69148"/>
                                        <a:pt x="115922" y="69450"/>
                                      </a:cubicBezTo>
                                      <a:lnTo>
                                        <a:pt x="58682" y="102709"/>
                                      </a:lnTo>
                                      <a:cubicBezTo>
                                        <a:pt x="54376" y="105180"/>
                                        <a:pt x="48913" y="104262"/>
                                        <a:pt x="45650" y="100520"/>
                                      </a:cubicBezTo>
                                      <a:lnTo>
                                        <a:pt x="2486" y="50162"/>
                                      </a:lnTo>
                                      <a:cubicBezTo>
                                        <a:pt x="-1257" y="45783"/>
                                        <a:pt x="-746" y="39204"/>
                                        <a:pt x="3633" y="35461"/>
                                      </a:cubicBezTo>
                                      <a:cubicBezTo>
                                        <a:pt x="4091" y="35075"/>
                                        <a:pt x="4581" y="34721"/>
                                        <a:pt x="5092" y="34418"/>
                                      </a:cubicBezTo>
                                      <a:lnTo>
                                        <a:pt x="62331" y="1472"/>
                                      </a:lnTo>
                                      <a:cubicBezTo>
                                        <a:pt x="66575" y="-1072"/>
                                        <a:pt x="72017" y="-290"/>
                                        <a:pt x="75364" y="3349"/>
                                      </a:cubicBezTo>
                                      <a:close/>
                                    </a:path>
                                  </a:pathLst>
                                </a:custGeom>
                                <a:solidFill>
                                  <a:srgbClr val="706ACC"/>
                                </a:solidFill>
                                <a:ln>
                                  <a:noFill/>
                                </a:ln>
                              </wps:spPr>
                              <wps:bodyPr spcFirstLastPara="1" wrap="square" lIns="91425" tIns="45700" rIns="91425" bIns="45700" anchor="ctr" anchorCtr="0">
                                <a:noAutofit/>
                              </wps:bodyPr>
                            </wps:wsp>
                            <wps:wsp>
                              <wps:cNvPr id="774395930" name="Google Shape;838;p13">
                                <a:extLst>
                                  <a:ext uri="{FF2B5EF4-FFF2-40B4-BE49-F238E27FC236}">
                                    <a16:creationId xmlns:a16="http://schemas.microsoft.com/office/drawing/2014/main" id="{734894A6-5AA7-3C1E-AA8E-3FAA9FDA130A}"/>
                                  </a:ext>
                                </a:extLst>
                              </wps:cNvPr>
                              <wps:cNvSpPr/>
                              <wps:spPr>
                                <a:xfrm>
                                  <a:off x="3716536" y="2586806"/>
                                  <a:ext cx="103834" cy="89490"/>
                                </a:xfrm>
                                <a:custGeom>
                                  <a:avLst/>
                                  <a:gdLst/>
                                  <a:ahLst/>
                                  <a:cxnLst/>
                                  <a:rect l="l" t="t" r="r" b="b"/>
                                  <a:pathLst>
                                    <a:path w="123763" h="106666" extrusionOk="0">
                                      <a:moveTo>
                                        <a:pt x="54931" y="106649"/>
                                      </a:moveTo>
                                      <a:cubicBezTo>
                                        <a:pt x="51521" y="106649"/>
                                        <a:pt x="48289" y="105169"/>
                                        <a:pt x="46068"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7"/>
                                        <a:pt x="118530" y="71775"/>
                                        <a:pt x="117904" y="72139"/>
                                      </a:cubicBezTo>
                                      <a:cubicBezTo>
                                        <a:pt x="56390" y="107588"/>
                                        <a:pt x="59310" y="106649"/>
                                        <a:pt x="54931" y="106649"/>
                                      </a:cubicBezTo>
                                      <a:close/>
                                      <a:moveTo>
                                        <a:pt x="69006" y="2389"/>
                                      </a:moveTo>
                                      <a:cubicBezTo>
                                        <a:pt x="65565" y="2389"/>
                                        <a:pt x="69006" y="721"/>
                                        <a:pt x="7283" y="36587"/>
                                      </a:cubicBezTo>
                                      <a:cubicBezTo>
                                        <a:pt x="2936" y="39078"/>
                                        <a:pt x="1424" y="44615"/>
                                        <a:pt x="3916" y="48962"/>
                                      </a:cubicBezTo>
                                      <a:cubicBezTo>
                                        <a:pt x="4187" y="49452"/>
                                        <a:pt x="4521" y="49922"/>
                                        <a:pt x="4886" y="50349"/>
                                      </a:cubicBezTo>
                                      <a:lnTo>
                                        <a:pt x="48049" y="100707"/>
                                      </a:lnTo>
                                      <a:cubicBezTo>
                                        <a:pt x="50885" y="104053"/>
                                        <a:pt x="55723" y="104888"/>
                                        <a:pt x="59518" y="102688"/>
                                      </a:cubicBezTo>
                                      <a:lnTo>
                                        <a:pt x="116653" y="69637"/>
                                      </a:lnTo>
                                      <a:cubicBezTo>
                                        <a:pt x="121001" y="67156"/>
                                        <a:pt x="122512" y="61609"/>
                                        <a:pt x="120021" y="57261"/>
                                      </a:cubicBezTo>
                                      <a:cubicBezTo>
                                        <a:pt x="119750" y="56771"/>
                                        <a:pt x="119416" y="56302"/>
                                        <a:pt x="119051" y="55875"/>
                                      </a:cubicBezTo>
                                      <a:lnTo>
                                        <a:pt x="75783" y="5725"/>
                                      </a:lnTo>
                                      <a:cubicBezTo>
                                        <a:pt x="74052" y="3734"/>
                                        <a:pt x="71539" y="2587"/>
                                        <a:pt x="68902" y="2598"/>
                                      </a:cubicBezTo>
                                      <a:close/>
                                    </a:path>
                                  </a:pathLst>
                                </a:custGeom>
                                <a:solidFill>
                                  <a:srgbClr val="172434"/>
                                </a:solidFill>
                                <a:ln>
                                  <a:noFill/>
                                </a:ln>
                              </wps:spPr>
                              <wps:bodyPr spcFirstLastPara="1" wrap="square" lIns="91425" tIns="45700" rIns="91425" bIns="45700" anchor="ctr" anchorCtr="0">
                                <a:noAutofit/>
                              </wps:bodyPr>
                            </wps:wsp>
                            <wps:wsp>
                              <wps:cNvPr id="442010361" name="Google Shape;839;p13">
                                <a:extLst>
                                  <a:ext uri="{FF2B5EF4-FFF2-40B4-BE49-F238E27FC236}">
                                    <a16:creationId xmlns:a16="http://schemas.microsoft.com/office/drawing/2014/main" id="{877510A5-CF70-7F7F-61DC-44DD92EE7BF0}"/>
                                  </a:ext>
                                </a:extLst>
                              </wps:cNvPr>
                              <wps:cNvSpPr/>
                              <wps:spPr>
                                <a:xfrm>
                                  <a:off x="3668777" y="2531173"/>
                                  <a:ext cx="103834" cy="89490"/>
                                </a:xfrm>
                                <a:custGeom>
                                  <a:avLst/>
                                  <a:gdLst/>
                                  <a:ahLst/>
                                  <a:cxnLst/>
                                  <a:rect l="l" t="t" r="r" b="b"/>
                                  <a:pathLst>
                                    <a:path w="123763"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389" y="107588"/>
                                        <a:pt x="59726" y="106650"/>
                                        <a:pt x="54826" y="106650"/>
                                      </a:cubicBezTo>
                                      <a:close/>
                                      <a:moveTo>
                                        <a:pt x="68901" y="2389"/>
                                      </a:moveTo>
                                      <a:cubicBezTo>
                                        <a:pt x="65460" y="2389"/>
                                        <a:pt x="68901" y="721"/>
                                        <a:pt x="7178" y="36586"/>
                                      </a:cubicBezTo>
                                      <a:cubicBezTo>
                                        <a:pt x="2831" y="39068"/>
                                        <a:pt x="1319" y="44614"/>
                                        <a:pt x="3811" y="48962"/>
                                      </a:cubicBezTo>
                                      <a:cubicBezTo>
                                        <a:pt x="4082" y="49452"/>
                                        <a:pt x="4416" y="49921"/>
                                        <a:pt x="4781" y="50349"/>
                                      </a:cubicBezTo>
                                      <a:lnTo>
                                        <a:pt x="47944" y="100707"/>
                                      </a:lnTo>
                                      <a:cubicBezTo>
                                        <a:pt x="50853" y="103949"/>
                                        <a:pt x="55628" y="104721"/>
                                        <a:pt x="59413" y="102583"/>
                                      </a:cubicBezTo>
                                      <a:lnTo>
                                        <a:pt x="116548" y="69637"/>
                                      </a:lnTo>
                                      <a:cubicBezTo>
                                        <a:pt x="120916" y="67062"/>
                                        <a:pt x="122366" y="61442"/>
                                        <a:pt x="119790" y="57074"/>
                                      </a:cubicBezTo>
                                      <a:cubicBezTo>
                                        <a:pt x="119540" y="56657"/>
                                        <a:pt x="119259" y="56250"/>
                                        <a:pt x="118946" y="55875"/>
                                      </a:cubicBezTo>
                                      <a:lnTo>
                                        <a:pt x="75782" y="5517"/>
                                      </a:lnTo>
                                      <a:cubicBezTo>
                                        <a:pt x="74051" y="3526"/>
                                        <a:pt x="71539" y="2379"/>
                                        <a:pt x="68901" y="2389"/>
                                      </a:cubicBezTo>
                                      <a:close/>
                                    </a:path>
                                  </a:pathLst>
                                </a:custGeom>
                                <a:solidFill>
                                  <a:srgbClr val="172434"/>
                                </a:solidFill>
                                <a:ln>
                                  <a:noFill/>
                                </a:ln>
                              </wps:spPr>
                              <wps:bodyPr spcFirstLastPara="1" wrap="square" lIns="91425" tIns="45700" rIns="91425" bIns="45700" anchor="ctr" anchorCtr="0">
                                <a:noAutofit/>
                              </wps:bodyPr>
                            </wps:wsp>
                            <wps:wsp>
                              <wps:cNvPr id="511689348" name="Google Shape;840;p13">
                                <a:extLst>
                                  <a:ext uri="{FF2B5EF4-FFF2-40B4-BE49-F238E27FC236}">
                                    <a16:creationId xmlns:a16="http://schemas.microsoft.com/office/drawing/2014/main" id="{09A8AF5E-B329-A752-F8CA-B11C115B7668}"/>
                                  </a:ext>
                                </a:extLst>
                              </wps:cNvPr>
                              <wps:cNvSpPr/>
                              <wps:spPr>
                                <a:xfrm>
                                  <a:off x="3653338" y="2623369"/>
                                  <a:ext cx="103702" cy="89490"/>
                                </a:xfrm>
                                <a:custGeom>
                                  <a:avLst/>
                                  <a:gdLst/>
                                  <a:ahLst/>
                                  <a:cxnLst/>
                                  <a:rect l="l" t="t" r="r" b="b"/>
                                  <a:pathLst>
                                    <a:path w="123606" h="106666" extrusionOk="0">
                                      <a:moveTo>
                                        <a:pt x="54774" y="106650"/>
                                      </a:moveTo>
                                      <a:cubicBezTo>
                                        <a:pt x="51375" y="106608"/>
                                        <a:pt x="48153" y="105138"/>
                                        <a:pt x="45911" y="102583"/>
                                      </a:cubicBezTo>
                                      <a:lnTo>
                                        <a:pt x="2747"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415"/>
                                      </a:lnTo>
                                      <a:cubicBezTo>
                                        <a:pt x="124951" y="59253"/>
                                        <a:pt x="124420" y="66562"/>
                                        <a:pt x="119582" y="70742"/>
                                      </a:cubicBezTo>
                                      <a:cubicBezTo>
                                        <a:pt x="119008" y="71232"/>
                                        <a:pt x="118404" y="71660"/>
                                        <a:pt x="117747" y="72035"/>
                                      </a:cubicBezTo>
                                      <a:cubicBezTo>
                                        <a:pt x="56233" y="107588"/>
                                        <a:pt x="59257" y="106650"/>
                                        <a:pt x="54774" y="106650"/>
                                      </a:cubicBezTo>
                                      <a:close/>
                                      <a:moveTo>
                                        <a:pt x="68745" y="2389"/>
                                      </a:moveTo>
                                      <a:cubicBezTo>
                                        <a:pt x="65304" y="2389"/>
                                        <a:pt x="68745" y="721"/>
                                        <a:pt x="7126" y="36587"/>
                                      </a:cubicBezTo>
                                      <a:cubicBezTo>
                                        <a:pt x="2779" y="39078"/>
                                        <a:pt x="1267" y="44615"/>
                                        <a:pt x="3759" y="48962"/>
                                      </a:cubicBezTo>
                                      <a:cubicBezTo>
                                        <a:pt x="4030" y="49452"/>
                                        <a:pt x="4363" y="49921"/>
                                        <a:pt x="4728" y="50349"/>
                                      </a:cubicBezTo>
                                      <a:lnTo>
                                        <a:pt x="47892" y="101020"/>
                                      </a:lnTo>
                                      <a:cubicBezTo>
                                        <a:pt x="50781" y="104293"/>
                                        <a:pt x="55576" y="105075"/>
                                        <a:pt x="59361" y="102896"/>
                                      </a:cubicBezTo>
                                      <a:lnTo>
                                        <a:pt x="116496" y="69950"/>
                                      </a:lnTo>
                                      <a:cubicBezTo>
                                        <a:pt x="120823" y="67427"/>
                                        <a:pt x="122282" y="61870"/>
                                        <a:pt x="119759" y="57543"/>
                                      </a:cubicBezTo>
                                      <a:cubicBezTo>
                                        <a:pt x="119478" y="57063"/>
                                        <a:pt x="119154" y="56605"/>
                                        <a:pt x="118790" y="56188"/>
                                      </a:cubicBezTo>
                                      <a:lnTo>
                                        <a:pt x="75626" y="5830"/>
                                      </a:lnTo>
                                      <a:cubicBezTo>
                                        <a:pt x="73937" y="3776"/>
                                        <a:pt x="71403" y="2587"/>
                                        <a:pt x="68745" y="2598"/>
                                      </a:cubicBezTo>
                                      <a:close/>
                                    </a:path>
                                  </a:pathLst>
                                </a:custGeom>
                                <a:solidFill>
                                  <a:srgbClr val="172434"/>
                                </a:solidFill>
                                <a:ln>
                                  <a:noFill/>
                                </a:ln>
                              </wps:spPr>
                              <wps:bodyPr spcFirstLastPara="1" wrap="square" lIns="91425" tIns="45700" rIns="91425" bIns="45700" anchor="ctr" anchorCtr="0">
                                <a:noAutofit/>
                              </wps:bodyPr>
                            </wps:wsp>
                            <wps:wsp>
                              <wps:cNvPr id="350808504" name="Google Shape;841;p13">
                                <a:extLst>
                                  <a:ext uri="{FF2B5EF4-FFF2-40B4-BE49-F238E27FC236}">
                                    <a16:creationId xmlns:a16="http://schemas.microsoft.com/office/drawing/2014/main" id="{8DD43EA4-6C65-9E05-AE4D-1490889597EF}"/>
                                  </a:ext>
                                </a:extLst>
                              </wps:cNvPr>
                              <wps:cNvSpPr/>
                              <wps:spPr>
                                <a:xfrm>
                                  <a:off x="3610782" y="2463570"/>
                                  <a:ext cx="104194" cy="89478"/>
                                </a:xfrm>
                                <a:custGeom>
                                  <a:avLst/>
                                  <a:gdLst/>
                                  <a:ahLst/>
                                  <a:cxnLst/>
                                  <a:rect l="l" t="t" r="r" b="b"/>
                                  <a:pathLst>
                                    <a:path w="124192" h="106652" extrusionOk="0">
                                      <a:moveTo>
                                        <a:pt x="54826" y="106635"/>
                                      </a:moveTo>
                                      <a:cubicBezTo>
                                        <a:pt x="51417" y="106666"/>
                                        <a:pt x="48164" y="105175"/>
                                        <a:pt x="45964" y="102569"/>
                                      </a:cubicBezTo>
                                      <a:lnTo>
                                        <a:pt x="2800" y="52211"/>
                                      </a:lnTo>
                                      <a:cubicBezTo>
                                        <a:pt x="-1380" y="47373"/>
                                        <a:pt x="-849" y="40065"/>
                                        <a:pt x="3989" y="35884"/>
                                      </a:cubicBezTo>
                                      <a:cubicBezTo>
                                        <a:pt x="4562" y="35394"/>
                                        <a:pt x="5167" y="34966"/>
                                        <a:pt x="5824" y="34591"/>
                                      </a:cubicBezTo>
                                      <a:lnTo>
                                        <a:pt x="63063" y="1540"/>
                                      </a:lnTo>
                                      <a:cubicBezTo>
                                        <a:pt x="67890" y="-1254"/>
                                        <a:pt x="74031" y="-201"/>
                                        <a:pt x="77659" y="4042"/>
                                      </a:cubicBezTo>
                                      <a:lnTo>
                                        <a:pt x="120928" y="54401"/>
                                      </a:lnTo>
                                      <a:cubicBezTo>
                                        <a:pt x="125390" y="59061"/>
                                        <a:pt x="125234" y="66453"/>
                                        <a:pt x="120573" y="70915"/>
                                      </a:cubicBezTo>
                                      <a:cubicBezTo>
                                        <a:pt x="119927" y="71541"/>
                                        <a:pt x="119207" y="72083"/>
                                        <a:pt x="118425" y="72542"/>
                                      </a:cubicBezTo>
                                      <a:cubicBezTo>
                                        <a:pt x="55869" y="107573"/>
                                        <a:pt x="59205" y="106635"/>
                                        <a:pt x="54826" y="106635"/>
                                      </a:cubicBezTo>
                                      <a:close/>
                                      <a:moveTo>
                                        <a:pt x="68797" y="2374"/>
                                      </a:moveTo>
                                      <a:cubicBezTo>
                                        <a:pt x="65461" y="2374"/>
                                        <a:pt x="69319" y="706"/>
                                        <a:pt x="7179" y="36572"/>
                                      </a:cubicBezTo>
                                      <a:cubicBezTo>
                                        <a:pt x="2842" y="38970"/>
                                        <a:pt x="1278" y="44423"/>
                                        <a:pt x="3676" y="48760"/>
                                      </a:cubicBezTo>
                                      <a:cubicBezTo>
                                        <a:pt x="3989" y="49323"/>
                                        <a:pt x="4354" y="49855"/>
                                        <a:pt x="4781" y="50334"/>
                                      </a:cubicBezTo>
                                      <a:lnTo>
                                        <a:pt x="47945" y="100692"/>
                                      </a:lnTo>
                                      <a:cubicBezTo>
                                        <a:pt x="50781" y="104039"/>
                                        <a:pt x="55619" y="104873"/>
                                        <a:pt x="59414" y="102673"/>
                                      </a:cubicBezTo>
                                      <a:lnTo>
                                        <a:pt x="116549" y="69622"/>
                                      </a:lnTo>
                                      <a:cubicBezTo>
                                        <a:pt x="120917" y="67047"/>
                                        <a:pt x="122366" y="61427"/>
                                        <a:pt x="119791" y="57059"/>
                                      </a:cubicBezTo>
                                      <a:cubicBezTo>
                                        <a:pt x="119541" y="56642"/>
                                        <a:pt x="119259" y="56235"/>
                                        <a:pt x="118947" y="55860"/>
                                      </a:cubicBezTo>
                                      <a:lnTo>
                                        <a:pt x="75783" y="5502"/>
                                      </a:lnTo>
                                      <a:cubicBezTo>
                                        <a:pt x="73958" y="3605"/>
                                        <a:pt x="71435" y="2541"/>
                                        <a:pt x="68797" y="2583"/>
                                      </a:cubicBezTo>
                                      <a:close/>
                                    </a:path>
                                  </a:pathLst>
                                </a:custGeom>
                                <a:solidFill>
                                  <a:srgbClr val="172434"/>
                                </a:solidFill>
                                <a:ln>
                                  <a:noFill/>
                                </a:ln>
                              </wps:spPr>
                              <wps:bodyPr spcFirstLastPara="1" wrap="square" lIns="91425" tIns="45700" rIns="91425" bIns="45700" anchor="ctr" anchorCtr="0">
                                <a:noAutofit/>
                              </wps:bodyPr>
                            </wps:wsp>
                            <wps:wsp>
                              <wps:cNvPr id="1850068730" name="Google Shape;842;p13">
                                <a:extLst>
                                  <a:ext uri="{FF2B5EF4-FFF2-40B4-BE49-F238E27FC236}">
                                    <a16:creationId xmlns:a16="http://schemas.microsoft.com/office/drawing/2014/main" id="{22373456-53E7-F7FB-CD7A-A85A5682E780}"/>
                                  </a:ext>
                                </a:extLst>
                              </wps:cNvPr>
                              <wps:cNvSpPr/>
                              <wps:spPr>
                                <a:xfrm>
                                  <a:off x="3605578" y="2568050"/>
                                  <a:ext cx="103702" cy="89090"/>
                                </a:xfrm>
                                <a:custGeom>
                                  <a:avLst/>
                                  <a:gdLst/>
                                  <a:ahLst/>
                                  <a:cxnLst/>
                                  <a:rect l="l" t="t" r="r" b="b"/>
                                  <a:pathLst>
                                    <a:path w="123606" h="106189" extrusionOk="0">
                                      <a:moveTo>
                                        <a:pt x="54773" y="106172"/>
                                      </a:moveTo>
                                      <a:cubicBezTo>
                                        <a:pt x="51364" y="106172"/>
                                        <a:pt x="48132" y="104692"/>
                                        <a:pt x="45912" y="102106"/>
                                      </a:cubicBezTo>
                                      <a:lnTo>
                                        <a:pt x="2748" y="52269"/>
                                      </a:lnTo>
                                      <a:cubicBezTo>
                                        <a:pt x="-1444" y="47286"/>
                                        <a:pt x="-797" y="39862"/>
                                        <a:pt x="4186" y="35671"/>
                                      </a:cubicBezTo>
                                      <a:cubicBezTo>
                                        <a:pt x="4676" y="35254"/>
                                        <a:pt x="5208" y="34879"/>
                                        <a:pt x="5771" y="34545"/>
                                      </a:cubicBezTo>
                                      <a:lnTo>
                                        <a:pt x="62906" y="1495"/>
                                      </a:lnTo>
                                      <a:cubicBezTo>
                                        <a:pt x="67785" y="-1227"/>
                                        <a:pt x="73906" y="-195"/>
                                        <a:pt x="77607" y="3997"/>
                                      </a:cubicBezTo>
                                      <a:lnTo>
                                        <a:pt x="120771" y="54355"/>
                                      </a:lnTo>
                                      <a:cubicBezTo>
                                        <a:pt x="124972" y="59245"/>
                                        <a:pt x="124409" y="66616"/>
                                        <a:pt x="119520" y="70817"/>
                                      </a:cubicBezTo>
                                      <a:cubicBezTo>
                                        <a:pt x="118967" y="71297"/>
                                        <a:pt x="118373" y="71714"/>
                                        <a:pt x="117747" y="72079"/>
                                      </a:cubicBezTo>
                                      <a:cubicBezTo>
                                        <a:pt x="56338" y="107111"/>
                                        <a:pt x="59257" y="106172"/>
                                        <a:pt x="54773" y="106172"/>
                                      </a:cubicBezTo>
                                      <a:close/>
                                      <a:moveTo>
                                        <a:pt x="68745" y="1912"/>
                                      </a:moveTo>
                                      <a:cubicBezTo>
                                        <a:pt x="65304" y="1912"/>
                                        <a:pt x="68745" y="244"/>
                                        <a:pt x="7127" y="36109"/>
                                      </a:cubicBezTo>
                                      <a:cubicBezTo>
                                        <a:pt x="2758" y="38684"/>
                                        <a:pt x="1309" y="44304"/>
                                        <a:pt x="3884" y="48672"/>
                                      </a:cubicBezTo>
                                      <a:cubicBezTo>
                                        <a:pt x="4134" y="49090"/>
                                        <a:pt x="4416" y="49496"/>
                                        <a:pt x="4728" y="49871"/>
                                      </a:cubicBezTo>
                                      <a:lnTo>
                                        <a:pt x="47893" y="100229"/>
                                      </a:lnTo>
                                      <a:cubicBezTo>
                                        <a:pt x="50749" y="103545"/>
                                        <a:pt x="55556" y="104369"/>
                                        <a:pt x="59361" y="102210"/>
                                      </a:cubicBezTo>
                                      <a:lnTo>
                                        <a:pt x="116496" y="69160"/>
                                      </a:lnTo>
                                      <a:cubicBezTo>
                                        <a:pt x="120823" y="66637"/>
                                        <a:pt x="122282" y="61080"/>
                                        <a:pt x="119759" y="56753"/>
                                      </a:cubicBezTo>
                                      <a:cubicBezTo>
                                        <a:pt x="119478" y="56273"/>
                                        <a:pt x="119155" y="55814"/>
                                        <a:pt x="118790" y="55397"/>
                                      </a:cubicBezTo>
                                      <a:lnTo>
                                        <a:pt x="75626" y="5144"/>
                                      </a:lnTo>
                                      <a:cubicBezTo>
                                        <a:pt x="73885" y="3173"/>
                                        <a:pt x="71372" y="2068"/>
                                        <a:pt x="68745" y="2120"/>
                                      </a:cubicBezTo>
                                      <a:close/>
                                    </a:path>
                                  </a:pathLst>
                                </a:custGeom>
                                <a:solidFill>
                                  <a:srgbClr val="172434"/>
                                </a:solidFill>
                                <a:ln>
                                  <a:noFill/>
                                </a:ln>
                              </wps:spPr>
                              <wps:bodyPr spcFirstLastPara="1" wrap="square" lIns="91425" tIns="45700" rIns="91425" bIns="45700" anchor="ctr" anchorCtr="0">
                                <a:noAutofit/>
                              </wps:bodyPr>
                            </wps:wsp>
                            <wps:wsp>
                              <wps:cNvPr id="134886606" name="Google Shape;843;p13">
                                <a:extLst>
                                  <a:ext uri="{FF2B5EF4-FFF2-40B4-BE49-F238E27FC236}">
                                    <a16:creationId xmlns:a16="http://schemas.microsoft.com/office/drawing/2014/main" id="{8C064A58-EB4A-CF75-5AA4-7D06AC094FB1}"/>
                                  </a:ext>
                                </a:extLst>
                              </wps:cNvPr>
                              <wps:cNvSpPr/>
                              <wps:spPr>
                                <a:xfrm>
                                  <a:off x="3577981" y="2666842"/>
                                  <a:ext cx="103746" cy="89491"/>
                                </a:xfrm>
                                <a:custGeom>
                                  <a:avLst/>
                                  <a:gdLst/>
                                  <a:ahLst/>
                                  <a:cxnLst/>
                                  <a:rect l="l" t="t" r="r" b="b"/>
                                  <a:pathLst>
                                    <a:path w="123658" h="106667" extrusionOk="0">
                                      <a:moveTo>
                                        <a:pt x="54826" y="106650"/>
                                      </a:moveTo>
                                      <a:cubicBezTo>
                                        <a:pt x="51427" y="106639"/>
                                        <a:pt x="48195" y="105159"/>
                                        <a:pt x="45963" y="102583"/>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415"/>
                                      </a:lnTo>
                                      <a:cubicBezTo>
                                        <a:pt x="125024" y="59305"/>
                                        <a:pt x="124461" y="66676"/>
                                        <a:pt x="119571" y="70878"/>
                                      </a:cubicBezTo>
                                      <a:cubicBezTo>
                                        <a:pt x="119019" y="71357"/>
                                        <a:pt x="118425" y="71775"/>
                                        <a:pt x="117799" y="72140"/>
                                      </a:cubicBezTo>
                                      <a:cubicBezTo>
                                        <a:pt x="56181" y="107692"/>
                                        <a:pt x="59205" y="106650"/>
                                        <a:pt x="54826" y="106650"/>
                                      </a:cubicBezTo>
                                      <a:close/>
                                      <a:moveTo>
                                        <a:pt x="68796" y="2389"/>
                                      </a:moveTo>
                                      <a:cubicBezTo>
                                        <a:pt x="65356" y="2389"/>
                                        <a:pt x="68796" y="721"/>
                                        <a:pt x="7178" y="36587"/>
                                      </a:cubicBezTo>
                                      <a:cubicBezTo>
                                        <a:pt x="2831" y="39078"/>
                                        <a:pt x="1319" y="44615"/>
                                        <a:pt x="3811" y="48962"/>
                                      </a:cubicBezTo>
                                      <a:cubicBezTo>
                                        <a:pt x="4082" y="49452"/>
                                        <a:pt x="4416" y="49921"/>
                                        <a:pt x="4781" y="50349"/>
                                      </a:cubicBezTo>
                                      <a:lnTo>
                                        <a:pt x="47944" y="100707"/>
                                      </a:lnTo>
                                      <a:cubicBezTo>
                                        <a:pt x="50832" y="103981"/>
                                        <a:pt x="55628" y="104763"/>
                                        <a:pt x="59413" y="102583"/>
                                      </a:cubicBezTo>
                                      <a:lnTo>
                                        <a:pt x="116444" y="69637"/>
                                      </a:lnTo>
                                      <a:cubicBezTo>
                                        <a:pt x="120791" y="67145"/>
                                        <a:pt x="122303" y="61609"/>
                                        <a:pt x="119811" y="57262"/>
                                      </a:cubicBezTo>
                                      <a:cubicBezTo>
                                        <a:pt x="119540" y="56772"/>
                                        <a:pt x="119207" y="56302"/>
                                        <a:pt x="118842"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290503521" name="Google Shape;844;p13">
                                <a:extLst>
                                  <a:ext uri="{FF2B5EF4-FFF2-40B4-BE49-F238E27FC236}">
                                    <a16:creationId xmlns:a16="http://schemas.microsoft.com/office/drawing/2014/main" id="{6178BD6D-3AF2-F2D3-A713-3ED29FE9E1AB}"/>
                                  </a:ext>
                                </a:extLst>
                              </wps:cNvPr>
                              <wps:cNvSpPr/>
                              <wps:spPr>
                                <a:xfrm>
                                  <a:off x="3563024" y="2407925"/>
                                  <a:ext cx="103834" cy="89490"/>
                                </a:xfrm>
                                <a:custGeom>
                                  <a:avLst/>
                                  <a:gdLst/>
                                  <a:ahLst/>
                                  <a:cxnLst/>
                                  <a:rect l="l" t="t" r="r" b="b"/>
                                  <a:pathLst>
                                    <a:path w="123763" h="106666" extrusionOk="0">
                                      <a:moveTo>
                                        <a:pt x="54826" y="106650"/>
                                      </a:moveTo>
                                      <a:cubicBezTo>
                                        <a:pt x="51427" y="106608"/>
                                        <a:pt x="48205" y="105138"/>
                                        <a:pt x="45963" y="102583"/>
                                      </a:cubicBezTo>
                                      <a:lnTo>
                                        <a:pt x="2800" y="52330"/>
                                      </a:lnTo>
                                      <a:cubicBezTo>
                                        <a:pt x="-1402" y="47440"/>
                                        <a:pt x="-839" y="40069"/>
                                        <a:pt x="4051" y="35867"/>
                                      </a:cubicBezTo>
                                      <a:cubicBezTo>
                                        <a:pt x="4603" y="35388"/>
                                        <a:pt x="5197" y="34971"/>
                                        <a:pt x="5823" y="34606"/>
                                      </a:cubicBezTo>
                                      <a:lnTo>
                                        <a:pt x="63062" y="1555"/>
                                      </a:lnTo>
                                      <a:cubicBezTo>
                                        <a:pt x="67931" y="-1260"/>
                                        <a:pt x="74103" y="-207"/>
                                        <a:pt x="77763" y="4057"/>
                                      </a:cubicBezTo>
                                      <a:lnTo>
                                        <a:pt x="120927" y="54415"/>
                                      </a:lnTo>
                                      <a:cubicBezTo>
                                        <a:pt x="125108" y="59253"/>
                                        <a:pt x="124576" y="66561"/>
                                        <a:pt x="119738" y="70742"/>
                                      </a:cubicBezTo>
                                      <a:cubicBezTo>
                                        <a:pt x="119165" y="71232"/>
                                        <a:pt x="118560" y="71660"/>
                                        <a:pt x="117903" y="72035"/>
                                      </a:cubicBezTo>
                                      <a:cubicBezTo>
                                        <a:pt x="56181" y="107588"/>
                                        <a:pt x="59204" y="106650"/>
                                        <a:pt x="54826" y="106650"/>
                                      </a:cubicBezTo>
                                      <a:close/>
                                      <a:moveTo>
                                        <a:pt x="68901" y="2389"/>
                                      </a:moveTo>
                                      <a:cubicBezTo>
                                        <a:pt x="65460" y="2389"/>
                                        <a:pt x="68901" y="721"/>
                                        <a:pt x="7178" y="36691"/>
                                      </a:cubicBezTo>
                                      <a:cubicBezTo>
                                        <a:pt x="2831" y="39183"/>
                                        <a:pt x="1319" y="44719"/>
                                        <a:pt x="3811" y="49066"/>
                                      </a:cubicBezTo>
                                      <a:cubicBezTo>
                                        <a:pt x="4082" y="49556"/>
                                        <a:pt x="4416" y="50026"/>
                                        <a:pt x="4781" y="50453"/>
                                      </a:cubicBezTo>
                                      <a:lnTo>
                                        <a:pt x="47944" y="100707"/>
                                      </a:lnTo>
                                      <a:cubicBezTo>
                                        <a:pt x="50832" y="103981"/>
                                        <a:pt x="55628" y="104763"/>
                                        <a:pt x="59413" y="102583"/>
                                      </a:cubicBezTo>
                                      <a:lnTo>
                                        <a:pt x="116548" y="69637"/>
                                      </a:lnTo>
                                      <a:cubicBezTo>
                                        <a:pt x="120916"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506903311" name="Google Shape;845;p13">
                                <a:extLst>
                                  <a:ext uri="{FF2B5EF4-FFF2-40B4-BE49-F238E27FC236}">
                                    <a16:creationId xmlns:a16="http://schemas.microsoft.com/office/drawing/2014/main" id="{DBC559AA-76EA-6057-2FFE-4A200675DD8F}"/>
                                  </a:ext>
                                </a:extLst>
                              </wps:cNvPr>
                              <wps:cNvSpPr/>
                              <wps:spPr>
                                <a:xfrm>
                                  <a:off x="3547541" y="2500121"/>
                                  <a:ext cx="103747" cy="89490"/>
                                </a:xfrm>
                                <a:custGeom>
                                  <a:avLst/>
                                  <a:gdLst/>
                                  <a:ahLst/>
                                  <a:cxnLst/>
                                  <a:rect l="l" t="t" r="r" b="b"/>
                                  <a:pathLst>
                                    <a:path w="123659" h="106666" extrusionOk="0">
                                      <a:moveTo>
                                        <a:pt x="54826" y="106650"/>
                                      </a:moveTo>
                                      <a:cubicBezTo>
                                        <a:pt x="51427" y="106639"/>
                                        <a:pt x="48195" y="105159"/>
                                        <a:pt x="45964" y="102583"/>
                                      </a:cubicBezTo>
                                      <a:lnTo>
                                        <a:pt x="2800" y="52226"/>
                                      </a:lnTo>
                                      <a:cubicBezTo>
                                        <a:pt x="-1402" y="47336"/>
                                        <a:pt x="-839" y="39964"/>
                                        <a:pt x="4051" y="35763"/>
                                      </a:cubicBezTo>
                                      <a:cubicBezTo>
                                        <a:pt x="4603" y="35283"/>
                                        <a:pt x="5198" y="34866"/>
                                        <a:pt x="5823" y="34501"/>
                                      </a:cubicBezTo>
                                      <a:lnTo>
                                        <a:pt x="62958" y="1555"/>
                                      </a:lnTo>
                                      <a:cubicBezTo>
                                        <a:pt x="67827" y="-1260"/>
                                        <a:pt x="73999" y="-207"/>
                                        <a:pt x="77659" y="4057"/>
                                      </a:cubicBezTo>
                                      <a:lnTo>
                                        <a:pt x="120823" y="54415"/>
                                      </a:lnTo>
                                      <a:cubicBezTo>
                                        <a:pt x="125003" y="59253"/>
                                        <a:pt x="124472" y="66562"/>
                                        <a:pt x="119634" y="70742"/>
                                      </a:cubicBezTo>
                                      <a:cubicBezTo>
                                        <a:pt x="119061" y="71232"/>
                                        <a:pt x="118456" y="71660"/>
                                        <a:pt x="117799" y="72035"/>
                                      </a:cubicBezTo>
                                      <a:cubicBezTo>
                                        <a:pt x="56390" y="107588"/>
                                        <a:pt x="59309" y="106650"/>
                                        <a:pt x="54826" y="106650"/>
                                      </a:cubicBezTo>
                                      <a:close/>
                                      <a:moveTo>
                                        <a:pt x="68797" y="2389"/>
                                      </a:moveTo>
                                      <a:cubicBezTo>
                                        <a:pt x="65356" y="2389"/>
                                        <a:pt x="68797" y="721"/>
                                        <a:pt x="7074" y="36587"/>
                                      </a:cubicBezTo>
                                      <a:cubicBezTo>
                                        <a:pt x="2747" y="39110"/>
                                        <a:pt x="1288" y="44667"/>
                                        <a:pt x="3811" y="48994"/>
                                      </a:cubicBezTo>
                                      <a:cubicBezTo>
                                        <a:pt x="4092" y="49473"/>
                                        <a:pt x="4416" y="49932"/>
                                        <a:pt x="4781" y="50349"/>
                                      </a:cubicBezTo>
                                      <a:lnTo>
                                        <a:pt x="47840" y="100915"/>
                                      </a:lnTo>
                                      <a:cubicBezTo>
                                        <a:pt x="50728" y="104189"/>
                                        <a:pt x="55524" y="104971"/>
                                        <a:pt x="59309" y="102792"/>
                                      </a:cubicBezTo>
                                      <a:lnTo>
                                        <a:pt x="116340" y="69846"/>
                                      </a:lnTo>
                                      <a:cubicBezTo>
                                        <a:pt x="120687" y="67364"/>
                                        <a:pt x="122199" y="61818"/>
                                        <a:pt x="119707" y="57470"/>
                                      </a:cubicBezTo>
                                      <a:cubicBezTo>
                                        <a:pt x="119436" y="56980"/>
                                        <a:pt x="119102" y="56511"/>
                                        <a:pt x="118737" y="56083"/>
                                      </a:cubicBezTo>
                                      <a:lnTo>
                                        <a:pt x="75574" y="5725"/>
                                      </a:lnTo>
                                      <a:cubicBezTo>
                                        <a:pt x="73843" y="3734"/>
                                        <a:pt x="71330" y="2587"/>
                                        <a:pt x="68692" y="2598"/>
                                      </a:cubicBezTo>
                                      <a:close/>
                                    </a:path>
                                  </a:pathLst>
                                </a:custGeom>
                                <a:solidFill>
                                  <a:srgbClr val="172434"/>
                                </a:solidFill>
                                <a:ln>
                                  <a:noFill/>
                                </a:ln>
                              </wps:spPr>
                              <wps:bodyPr spcFirstLastPara="1" wrap="square" lIns="91425" tIns="45700" rIns="91425" bIns="45700" anchor="ctr" anchorCtr="0">
                                <a:noAutofit/>
                              </wps:bodyPr>
                            </wps:wsp>
                            <wps:wsp>
                              <wps:cNvPr id="1047612097" name="Google Shape;846;p13">
                                <a:extLst>
                                  <a:ext uri="{FF2B5EF4-FFF2-40B4-BE49-F238E27FC236}">
                                    <a16:creationId xmlns:a16="http://schemas.microsoft.com/office/drawing/2014/main" id="{66989C1C-A054-3C78-3034-96C031377933}"/>
                                  </a:ext>
                                </a:extLst>
                              </wps:cNvPr>
                              <wps:cNvSpPr/>
                              <wps:spPr>
                                <a:xfrm>
                                  <a:off x="3530265" y="2611211"/>
                                  <a:ext cx="103702" cy="89490"/>
                                </a:xfrm>
                                <a:custGeom>
                                  <a:avLst/>
                                  <a:gdLst/>
                                  <a:ahLst/>
                                  <a:cxnLst/>
                                  <a:rect l="l" t="t" r="r" b="b"/>
                                  <a:pathLst>
                                    <a:path w="123606" h="106666" extrusionOk="0">
                                      <a:moveTo>
                                        <a:pt x="54774" y="106650"/>
                                      </a:moveTo>
                                      <a:cubicBezTo>
                                        <a:pt x="51354" y="106608"/>
                                        <a:pt x="48122" y="105086"/>
                                        <a:pt x="45911" y="102479"/>
                                      </a:cubicBezTo>
                                      <a:lnTo>
                                        <a:pt x="2748" y="52226"/>
                                      </a:lnTo>
                                      <a:cubicBezTo>
                                        <a:pt x="-1444" y="47242"/>
                                        <a:pt x="-798" y="39819"/>
                                        <a:pt x="4186" y="35628"/>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4"/>
                                      </a:cubicBezTo>
                                      <a:cubicBezTo>
                                        <a:pt x="118967" y="71253"/>
                                        <a:pt x="118373" y="71670"/>
                                        <a:pt x="117747" y="72035"/>
                                      </a:cubicBezTo>
                                      <a:cubicBezTo>
                                        <a:pt x="56337" y="107588"/>
                                        <a:pt x="59257" y="106650"/>
                                        <a:pt x="54774" y="106650"/>
                                      </a:cubicBezTo>
                                      <a:close/>
                                      <a:moveTo>
                                        <a:pt x="68744" y="2389"/>
                                      </a:moveTo>
                                      <a:cubicBezTo>
                                        <a:pt x="65304" y="2389"/>
                                        <a:pt x="68744" y="825"/>
                                        <a:pt x="7126" y="36691"/>
                                      </a:cubicBezTo>
                                      <a:cubicBezTo>
                                        <a:pt x="2810" y="39120"/>
                                        <a:pt x="1288" y="44594"/>
                                        <a:pt x="3717" y="48900"/>
                                      </a:cubicBezTo>
                                      <a:cubicBezTo>
                                        <a:pt x="4009" y="49421"/>
                                        <a:pt x="4343" y="49901"/>
                                        <a:pt x="4729" y="50349"/>
                                      </a:cubicBezTo>
                                      <a:lnTo>
                                        <a:pt x="47892" y="100707"/>
                                      </a:lnTo>
                                      <a:cubicBezTo>
                                        <a:pt x="50728" y="104054"/>
                                        <a:pt x="55566" y="104888"/>
                                        <a:pt x="59361" y="102688"/>
                                      </a:cubicBezTo>
                                      <a:lnTo>
                                        <a:pt x="116496" y="69741"/>
                                      </a:lnTo>
                                      <a:cubicBezTo>
                                        <a:pt x="120823" y="67218"/>
                                        <a:pt x="122282" y="61661"/>
                                        <a:pt x="119759" y="57335"/>
                                      </a:cubicBezTo>
                                      <a:cubicBezTo>
                                        <a:pt x="119478" y="56855"/>
                                        <a:pt x="119154" y="56396"/>
                                        <a:pt x="118789" y="55979"/>
                                      </a:cubicBezTo>
                                      <a:lnTo>
                                        <a:pt x="75626" y="5621"/>
                                      </a:lnTo>
                                      <a:cubicBezTo>
                                        <a:pt x="73832" y="3526"/>
                                        <a:pt x="71184" y="2379"/>
                                        <a:pt x="68432" y="2493"/>
                                      </a:cubicBezTo>
                                      <a:close/>
                                    </a:path>
                                  </a:pathLst>
                                </a:custGeom>
                                <a:solidFill>
                                  <a:srgbClr val="172434"/>
                                </a:solidFill>
                                <a:ln>
                                  <a:noFill/>
                                </a:ln>
                              </wps:spPr>
                              <wps:bodyPr spcFirstLastPara="1" wrap="square" lIns="91425" tIns="45700" rIns="91425" bIns="45700" anchor="ctr" anchorCtr="0">
                                <a:noAutofit/>
                              </wps:bodyPr>
                            </wps:wsp>
                            <wps:wsp>
                              <wps:cNvPr id="1537679025" name="Google Shape;847;p13">
                                <a:extLst>
                                  <a:ext uri="{FF2B5EF4-FFF2-40B4-BE49-F238E27FC236}">
                                    <a16:creationId xmlns:a16="http://schemas.microsoft.com/office/drawing/2014/main" id="{DDC70E59-A4BD-6E38-4F52-9EE59BD2C1C6}"/>
                                  </a:ext>
                                </a:extLst>
                              </wps:cNvPr>
                              <wps:cNvSpPr/>
                              <wps:spPr>
                                <a:xfrm>
                                  <a:off x="3514652" y="2703406"/>
                                  <a:ext cx="103833" cy="89490"/>
                                </a:xfrm>
                                <a:custGeom>
                                  <a:avLst/>
                                  <a:gdLst/>
                                  <a:ahLst/>
                                  <a:cxnLst/>
                                  <a:rect l="l" t="t" r="r" b="b"/>
                                  <a:pathLst>
                                    <a:path w="123762" h="106666" extrusionOk="0">
                                      <a:moveTo>
                                        <a:pt x="54826" y="106650"/>
                                      </a:moveTo>
                                      <a:cubicBezTo>
                                        <a:pt x="51427" y="106608"/>
                                        <a:pt x="48205" y="105138"/>
                                        <a:pt x="45963" y="102583"/>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7" y="54311"/>
                                      </a:lnTo>
                                      <a:cubicBezTo>
                                        <a:pt x="125129" y="59201"/>
                                        <a:pt x="124565" y="66572"/>
                                        <a:pt x="119676" y="70774"/>
                                      </a:cubicBezTo>
                                      <a:cubicBezTo>
                                        <a:pt x="119123" y="71253"/>
                                        <a:pt x="118529" y="71670"/>
                                        <a:pt x="117903" y="72035"/>
                                      </a:cubicBezTo>
                                      <a:cubicBezTo>
                                        <a:pt x="56285" y="107588"/>
                                        <a:pt x="59309" y="106650"/>
                                        <a:pt x="54826" y="106650"/>
                                      </a:cubicBezTo>
                                      <a:close/>
                                      <a:moveTo>
                                        <a:pt x="68901" y="2389"/>
                                      </a:moveTo>
                                      <a:cubicBezTo>
                                        <a:pt x="65460" y="2389"/>
                                        <a:pt x="68901" y="825"/>
                                        <a:pt x="7178" y="36691"/>
                                      </a:cubicBezTo>
                                      <a:cubicBezTo>
                                        <a:pt x="2831" y="39183"/>
                                        <a:pt x="1319" y="44719"/>
                                        <a:pt x="3811" y="49066"/>
                                      </a:cubicBezTo>
                                      <a:cubicBezTo>
                                        <a:pt x="4082" y="49556"/>
                                        <a:pt x="4416" y="50026"/>
                                        <a:pt x="4780" y="50453"/>
                                      </a:cubicBezTo>
                                      <a:lnTo>
                                        <a:pt x="47944" y="100707"/>
                                      </a:lnTo>
                                      <a:cubicBezTo>
                                        <a:pt x="50780" y="104054"/>
                                        <a:pt x="55618" y="104888"/>
                                        <a:pt x="59413" y="102688"/>
                                      </a:cubicBezTo>
                                      <a:lnTo>
                                        <a:pt x="116548" y="69741"/>
                                      </a:lnTo>
                                      <a:cubicBezTo>
                                        <a:pt x="120896" y="67250"/>
                                        <a:pt x="122407" y="61713"/>
                                        <a:pt x="119916" y="57366"/>
                                      </a:cubicBezTo>
                                      <a:cubicBezTo>
                                        <a:pt x="119634" y="56876"/>
                                        <a:pt x="119311" y="56407"/>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999015897" name="Google Shape;848;p13">
                                <a:extLst>
                                  <a:ext uri="{FF2B5EF4-FFF2-40B4-BE49-F238E27FC236}">
                                    <a16:creationId xmlns:a16="http://schemas.microsoft.com/office/drawing/2014/main" id="{780534AC-3D65-1712-EAA8-FF647DEE3F50}"/>
                                  </a:ext>
                                </a:extLst>
                              </wps:cNvPr>
                              <wps:cNvSpPr/>
                              <wps:spPr>
                                <a:xfrm>
                                  <a:off x="3499781" y="2444452"/>
                                  <a:ext cx="103833" cy="89440"/>
                                </a:xfrm>
                                <a:custGeom>
                                  <a:avLst/>
                                  <a:gdLst/>
                                  <a:ahLst/>
                                  <a:cxnLst/>
                                  <a:rect l="l" t="t" r="r" b="b"/>
                                  <a:pathLst>
                                    <a:path w="123762" h="106606" extrusionOk="0">
                                      <a:moveTo>
                                        <a:pt x="54826" y="106589"/>
                                      </a:moveTo>
                                      <a:cubicBezTo>
                                        <a:pt x="51416" y="106589"/>
                                        <a:pt x="48184" y="105108"/>
                                        <a:pt x="45963" y="102523"/>
                                      </a:cubicBezTo>
                                      <a:lnTo>
                                        <a:pt x="2800" y="52374"/>
                                      </a:lnTo>
                                      <a:cubicBezTo>
                                        <a:pt x="-1402" y="47484"/>
                                        <a:pt x="-839" y="40113"/>
                                        <a:pt x="4051" y="35911"/>
                                      </a:cubicBezTo>
                                      <a:cubicBezTo>
                                        <a:pt x="4603" y="35431"/>
                                        <a:pt x="5198" y="35014"/>
                                        <a:pt x="5823" y="34649"/>
                                      </a:cubicBezTo>
                                      <a:lnTo>
                                        <a:pt x="63062" y="1494"/>
                                      </a:lnTo>
                                      <a:cubicBezTo>
                                        <a:pt x="67942" y="-1227"/>
                                        <a:pt x="74062" y="-194"/>
                                        <a:pt x="77763" y="3997"/>
                                      </a:cubicBezTo>
                                      <a:lnTo>
                                        <a:pt x="120927" y="54250"/>
                                      </a:lnTo>
                                      <a:cubicBezTo>
                                        <a:pt x="125129" y="59140"/>
                                        <a:pt x="124565" y="66511"/>
                                        <a:pt x="119676" y="70713"/>
                                      </a:cubicBezTo>
                                      <a:cubicBezTo>
                                        <a:pt x="119123" y="71193"/>
                                        <a:pt x="118529" y="71610"/>
                                        <a:pt x="117903" y="71975"/>
                                      </a:cubicBezTo>
                                      <a:cubicBezTo>
                                        <a:pt x="56389" y="107528"/>
                                        <a:pt x="59309" y="106589"/>
                                        <a:pt x="54826" y="106589"/>
                                      </a:cubicBezTo>
                                      <a:close/>
                                      <a:moveTo>
                                        <a:pt x="68796" y="2328"/>
                                      </a:moveTo>
                                      <a:cubicBezTo>
                                        <a:pt x="65356" y="2328"/>
                                        <a:pt x="68796" y="660"/>
                                        <a:pt x="7179" y="36526"/>
                                      </a:cubicBezTo>
                                      <a:cubicBezTo>
                                        <a:pt x="2831" y="39007"/>
                                        <a:pt x="1319" y="44554"/>
                                        <a:pt x="3811" y="48902"/>
                                      </a:cubicBezTo>
                                      <a:cubicBezTo>
                                        <a:pt x="4092" y="49392"/>
                                        <a:pt x="4416" y="49861"/>
                                        <a:pt x="4781" y="50288"/>
                                      </a:cubicBezTo>
                                      <a:lnTo>
                                        <a:pt x="47944" y="100542"/>
                                      </a:lnTo>
                                      <a:cubicBezTo>
                                        <a:pt x="50780" y="103889"/>
                                        <a:pt x="55618" y="104723"/>
                                        <a:pt x="59413" y="102523"/>
                                      </a:cubicBezTo>
                                      <a:lnTo>
                                        <a:pt x="116444" y="69472"/>
                                      </a:lnTo>
                                      <a:cubicBezTo>
                                        <a:pt x="120791" y="66981"/>
                                        <a:pt x="122303" y="61444"/>
                                        <a:pt x="119811" y="57097"/>
                                      </a:cubicBezTo>
                                      <a:cubicBezTo>
                                        <a:pt x="119540" y="56607"/>
                                        <a:pt x="119207" y="56137"/>
                                        <a:pt x="118842" y="55710"/>
                                      </a:cubicBezTo>
                                      <a:lnTo>
                                        <a:pt x="75678" y="5561"/>
                                      </a:lnTo>
                                      <a:cubicBezTo>
                                        <a:pt x="73916" y="3632"/>
                                        <a:pt x="71403" y="2568"/>
                                        <a:pt x="68796" y="2641"/>
                                      </a:cubicBezTo>
                                      <a:close/>
                                    </a:path>
                                  </a:pathLst>
                                </a:custGeom>
                                <a:solidFill>
                                  <a:srgbClr val="172434"/>
                                </a:solidFill>
                                <a:ln>
                                  <a:noFill/>
                                </a:ln>
                              </wps:spPr>
                              <wps:bodyPr spcFirstLastPara="1" wrap="square" lIns="91425" tIns="45700" rIns="91425" bIns="45700" anchor="ctr" anchorCtr="0">
                                <a:noAutofit/>
                              </wps:bodyPr>
                            </wps:wsp>
                            <wps:wsp>
                              <wps:cNvPr id="1065988070" name="Google Shape;849;p13">
                                <a:extLst>
                                  <a:ext uri="{FF2B5EF4-FFF2-40B4-BE49-F238E27FC236}">
                                    <a16:creationId xmlns:a16="http://schemas.microsoft.com/office/drawing/2014/main" id="{306EA6E0-1D40-7135-96FE-5060263B4A23}"/>
                                  </a:ext>
                                </a:extLst>
                              </wps:cNvPr>
                              <wps:cNvSpPr/>
                              <wps:spPr>
                                <a:xfrm>
                                  <a:off x="3472227" y="2543583"/>
                                  <a:ext cx="103746" cy="89503"/>
                                </a:xfrm>
                                <a:custGeom>
                                  <a:avLst/>
                                  <a:gdLst/>
                                  <a:ahLst/>
                                  <a:cxnLst/>
                                  <a:rect l="l" t="t" r="r" b="b"/>
                                  <a:pathLst>
                                    <a:path w="123658" h="106681" extrusionOk="0">
                                      <a:moveTo>
                                        <a:pt x="54826" y="106665"/>
                                      </a:moveTo>
                                      <a:cubicBezTo>
                                        <a:pt x="51427" y="106654"/>
                                        <a:pt x="48195" y="105174"/>
                                        <a:pt x="45963" y="102598"/>
                                      </a:cubicBezTo>
                                      <a:lnTo>
                                        <a:pt x="2800" y="52240"/>
                                      </a:lnTo>
                                      <a:cubicBezTo>
                                        <a:pt x="-1402" y="47350"/>
                                        <a:pt x="-839" y="39979"/>
                                        <a:pt x="4051" y="35778"/>
                                      </a:cubicBezTo>
                                      <a:cubicBezTo>
                                        <a:pt x="4603" y="35298"/>
                                        <a:pt x="5197" y="34881"/>
                                        <a:pt x="5823" y="34516"/>
                                      </a:cubicBezTo>
                                      <a:lnTo>
                                        <a:pt x="62958" y="1570"/>
                                      </a:lnTo>
                                      <a:cubicBezTo>
                                        <a:pt x="67785" y="-1266"/>
                                        <a:pt x="73947" y="-213"/>
                                        <a:pt x="77554" y="4072"/>
                                      </a:cubicBezTo>
                                      <a:lnTo>
                                        <a:pt x="120823" y="54430"/>
                                      </a:lnTo>
                                      <a:cubicBezTo>
                                        <a:pt x="125024" y="59320"/>
                                        <a:pt x="124461" y="66691"/>
                                        <a:pt x="119571" y="70893"/>
                                      </a:cubicBezTo>
                                      <a:cubicBezTo>
                                        <a:pt x="119019" y="71372"/>
                                        <a:pt x="118425" y="71789"/>
                                        <a:pt x="117799" y="72154"/>
                                      </a:cubicBezTo>
                                      <a:cubicBezTo>
                                        <a:pt x="56389" y="107603"/>
                                        <a:pt x="59205" y="106665"/>
                                        <a:pt x="54826" y="106665"/>
                                      </a:cubicBezTo>
                                      <a:close/>
                                      <a:moveTo>
                                        <a:pt x="68796" y="2404"/>
                                      </a:moveTo>
                                      <a:cubicBezTo>
                                        <a:pt x="65356" y="2404"/>
                                        <a:pt x="68796" y="736"/>
                                        <a:pt x="7074" y="36601"/>
                                      </a:cubicBezTo>
                                      <a:cubicBezTo>
                                        <a:pt x="2747" y="39124"/>
                                        <a:pt x="1288" y="44682"/>
                                        <a:pt x="3811" y="49008"/>
                                      </a:cubicBezTo>
                                      <a:cubicBezTo>
                                        <a:pt x="4092" y="49488"/>
                                        <a:pt x="4416" y="49947"/>
                                        <a:pt x="4781" y="50364"/>
                                      </a:cubicBezTo>
                                      <a:lnTo>
                                        <a:pt x="47944" y="100722"/>
                                      </a:lnTo>
                                      <a:cubicBezTo>
                                        <a:pt x="50811" y="104037"/>
                                        <a:pt x="55639" y="104829"/>
                                        <a:pt x="59413" y="102598"/>
                                      </a:cubicBezTo>
                                      <a:lnTo>
                                        <a:pt x="116444" y="69652"/>
                                      </a:lnTo>
                                      <a:cubicBezTo>
                                        <a:pt x="120812" y="67076"/>
                                        <a:pt x="122262" y="61457"/>
                                        <a:pt x="119686" y="57089"/>
                                      </a:cubicBezTo>
                                      <a:cubicBezTo>
                                        <a:pt x="119436" y="56671"/>
                                        <a:pt x="119155" y="56265"/>
                                        <a:pt x="118842" y="55889"/>
                                      </a:cubicBezTo>
                                      <a:lnTo>
                                        <a:pt x="75678" y="5532"/>
                                      </a:lnTo>
                                      <a:cubicBezTo>
                                        <a:pt x="73905" y="3613"/>
                                        <a:pt x="71403" y="2550"/>
                                        <a:pt x="68796" y="2612"/>
                                      </a:cubicBezTo>
                                      <a:close/>
                                    </a:path>
                                  </a:pathLst>
                                </a:custGeom>
                                <a:solidFill>
                                  <a:srgbClr val="172434"/>
                                </a:solidFill>
                                <a:ln>
                                  <a:noFill/>
                                </a:ln>
                              </wps:spPr>
                              <wps:bodyPr spcFirstLastPara="1" wrap="square" lIns="91425" tIns="45700" rIns="91425" bIns="45700" anchor="ctr" anchorCtr="0">
                                <a:noAutofit/>
                              </wps:bodyPr>
                            </wps:wsp>
                            <wps:wsp>
                              <wps:cNvPr id="1147829719" name="Google Shape;850;p13">
                                <a:extLst>
                                  <a:ext uri="{FF2B5EF4-FFF2-40B4-BE49-F238E27FC236}">
                                    <a16:creationId xmlns:a16="http://schemas.microsoft.com/office/drawing/2014/main" id="{D926FA22-22FF-A7FF-CAA7-ED39EB823B59}"/>
                                  </a:ext>
                                </a:extLst>
                              </wps:cNvPr>
                              <wps:cNvSpPr/>
                              <wps:spPr>
                                <a:xfrm>
                                  <a:off x="3466942" y="2647686"/>
                                  <a:ext cx="103784" cy="89490"/>
                                </a:xfrm>
                                <a:custGeom>
                                  <a:avLst/>
                                  <a:gdLst/>
                                  <a:ahLst/>
                                  <a:cxnLst/>
                                  <a:rect l="l" t="t" r="r" b="b"/>
                                  <a:pathLst>
                                    <a:path w="123703" h="106666" extrusionOk="0">
                                      <a:moveTo>
                                        <a:pt x="54870" y="106650"/>
                                      </a:moveTo>
                                      <a:cubicBezTo>
                                        <a:pt x="51451" y="106691"/>
                                        <a:pt x="48198" y="105200"/>
                                        <a:pt x="46008" y="102583"/>
                                      </a:cubicBezTo>
                                      <a:lnTo>
                                        <a:pt x="2740" y="52226"/>
                                      </a:lnTo>
                                      <a:cubicBezTo>
                                        <a:pt x="-1420" y="47304"/>
                                        <a:pt x="-805" y="39933"/>
                                        <a:pt x="4116" y="35773"/>
                                      </a:cubicBezTo>
                                      <a:cubicBezTo>
                                        <a:pt x="4627" y="35335"/>
                                        <a:pt x="5180" y="34950"/>
                                        <a:pt x="5764" y="34606"/>
                                      </a:cubicBezTo>
                                      <a:lnTo>
                                        <a:pt x="63003" y="1555"/>
                                      </a:lnTo>
                                      <a:cubicBezTo>
                                        <a:pt x="67872" y="-1260"/>
                                        <a:pt x="74044" y="-207"/>
                                        <a:pt x="77703" y="4057"/>
                                      </a:cubicBezTo>
                                      <a:lnTo>
                                        <a:pt x="120867" y="54415"/>
                                      </a:lnTo>
                                      <a:cubicBezTo>
                                        <a:pt x="125069" y="59305"/>
                                        <a:pt x="124506" y="66676"/>
                                        <a:pt x="119616" y="70878"/>
                                      </a:cubicBezTo>
                                      <a:cubicBezTo>
                                        <a:pt x="119064" y="71357"/>
                                        <a:pt x="118469" y="71775"/>
                                        <a:pt x="117844" y="72139"/>
                                      </a:cubicBezTo>
                                      <a:cubicBezTo>
                                        <a:pt x="56330" y="107588"/>
                                        <a:pt x="59249" y="106650"/>
                                        <a:pt x="54870" y="106650"/>
                                      </a:cubicBezTo>
                                      <a:close/>
                                      <a:moveTo>
                                        <a:pt x="68841" y="2389"/>
                                      </a:moveTo>
                                      <a:cubicBezTo>
                                        <a:pt x="65401" y="2389"/>
                                        <a:pt x="68841" y="721"/>
                                        <a:pt x="7119" y="36587"/>
                                      </a:cubicBezTo>
                                      <a:cubicBezTo>
                                        <a:pt x="2751" y="39162"/>
                                        <a:pt x="1301" y="44781"/>
                                        <a:pt x="3877" y="49150"/>
                                      </a:cubicBezTo>
                                      <a:cubicBezTo>
                                        <a:pt x="4127" y="49567"/>
                                        <a:pt x="4408" y="49974"/>
                                        <a:pt x="4721" y="50349"/>
                                      </a:cubicBezTo>
                                      <a:lnTo>
                                        <a:pt x="47885" y="100707"/>
                                      </a:lnTo>
                                      <a:cubicBezTo>
                                        <a:pt x="50742" y="104022"/>
                                        <a:pt x="55548" y="104846"/>
                                        <a:pt x="59354" y="102688"/>
                                      </a:cubicBezTo>
                                      <a:lnTo>
                                        <a:pt x="116593" y="69637"/>
                                      </a:lnTo>
                                      <a:cubicBezTo>
                                        <a:pt x="120920" y="67114"/>
                                        <a:pt x="122379" y="61557"/>
                                        <a:pt x="119856" y="57230"/>
                                      </a:cubicBezTo>
                                      <a:cubicBezTo>
                                        <a:pt x="119574" y="56750"/>
                                        <a:pt x="119251" y="56292"/>
                                        <a:pt x="118887" y="55875"/>
                                      </a:cubicBezTo>
                                      <a:lnTo>
                                        <a:pt x="75722" y="5517"/>
                                      </a:lnTo>
                                      <a:cubicBezTo>
                                        <a:pt x="73940" y="3619"/>
                                        <a:pt x="71448" y="2566"/>
                                        <a:pt x="68841" y="2598"/>
                                      </a:cubicBezTo>
                                      <a:close/>
                                    </a:path>
                                  </a:pathLst>
                                </a:custGeom>
                                <a:solidFill>
                                  <a:srgbClr val="172434"/>
                                </a:solidFill>
                                <a:ln>
                                  <a:noFill/>
                                </a:ln>
                              </wps:spPr>
                              <wps:bodyPr spcFirstLastPara="1" wrap="square" lIns="91425" tIns="45700" rIns="91425" bIns="45700" anchor="ctr" anchorCtr="0">
                                <a:noAutofit/>
                              </wps:bodyPr>
                            </wps:wsp>
                            <wps:wsp>
                              <wps:cNvPr id="557534820" name="Google Shape;851;p13">
                                <a:extLst>
                                  <a:ext uri="{FF2B5EF4-FFF2-40B4-BE49-F238E27FC236}">
                                    <a16:creationId xmlns:a16="http://schemas.microsoft.com/office/drawing/2014/main" id="{A656446F-EBD6-53DF-0323-279E07B9CACC}"/>
                                  </a:ext>
                                </a:extLst>
                              </wps:cNvPr>
                              <wps:cNvSpPr/>
                              <wps:spPr>
                                <a:xfrm>
                                  <a:off x="3424468" y="2487963"/>
                                  <a:ext cx="103746" cy="89490"/>
                                </a:xfrm>
                                <a:custGeom>
                                  <a:avLst/>
                                  <a:gdLst/>
                                  <a:ahLst/>
                                  <a:cxnLst/>
                                  <a:rect l="l" t="t" r="r" b="b"/>
                                  <a:pathLst>
                                    <a:path w="123658" h="106666" extrusionOk="0">
                                      <a:moveTo>
                                        <a:pt x="54826" y="106650"/>
                                      </a:moveTo>
                                      <a:cubicBezTo>
                                        <a:pt x="51395" y="106639"/>
                                        <a:pt x="48153" y="105117"/>
                                        <a:pt x="45964" y="102479"/>
                                      </a:cubicBezTo>
                                      <a:lnTo>
                                        <a:pt x="2799"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3"/>
                                      </a:cubicBezTo>
                                      <a:cubicBezTo>
                                        <a:pt x="119019" y="71253"/>
                                        <a:pt x="118425" y="71670"/>
                                        <a:pt x="117799" y="72035"/>
                                      </a:cubicBezTo>
                                      <a:cubicBezTo>
                                        <a:pt x="56390" y="107588"/>
                                        <a:pt x="58996" y="106650"/>
                                        <a:pt x="54826" y="106650"/>
                                      </a:cubicBezTo>
                                      <a:close/>
                                      <a:moveTo>
                                        <a:pt x="68797" y="2389"/>
                                      </a:moveTo>
                                      <a:cubicBezTo>
                                        <a:pt x="65356" y="2389"/>
                                        <a:pt x="68797" y="825"/>
                                        <a:pt x="7074" y="36691"/>
                                      </a:cubicBezTo>
                                      <a:cubicBezTo>
                                        <a:pt x="2779" y="39162"/>
                                        <a:pt x="1298" y="44646"/>
                                        <a:pt x="3769" y="48931"/>
                                      </a:cubicBezTo>
                                      <a:cubicBezTo>
                                        <a:pt x="4061" y="49442"/>
                                        <a:pt x="4395" y="49911"/>
                                        <a:pt x="4780" y="50349"/>
                                      </a:cubicBezTo>
                                      <a:lnTo>
                                        <a:pt x="47945" y="100707"/>
                                      </a:lnTo>
                                      <a:cubicBezTo>
                                        <a:pt x="50780" y="104054"/>
                                        <a:pt x="55618" y="104888"/>
                                        <a:pt x="59413" y="102688"/>
                                      </a:cubicBezTo>
                                      <a:lnTo>
                                        <a:pt x="116444" y="69741"/>
                                      </a:lnTo>
                                      <a:cubicBezTo>
                                        <a:pt x="120812" y="67166"/>
                                        <a:pt x="122261" y="61547"/>
                                        <a:pt x="119686" y="57178"/>
                                      </a:cubicBezTo>
                                      <a:cubicBezTo>
                                        <a:pt x="119436" y="56761"/>
                                        <a:pt x="119154" y="56354"/>
                                        <a:pt x="118842" y="55979"/>
                                      </a:cubicBezTo>
                                      <a:lnTo>
                                        <a:pt x="75678" y="5621"/>
                                      </a:lnTo>
                                      <a:cubicBezTo>
                                        <a:pt x="73937" y="3640"/>
                                        <a:pt x="71434" y="2504"/>
                                        <a:pt x="68797" y="2493"/>
                                      </a:cubicBezTo>
                                      <a:close/>
                                    </a:path>
                                  </a:pathLst>
                                </a:custGeom>
                                <a:solidFill>
                                  <a:srgbClr val="172434"/>
                                </a:solidFill>
                                <a:ln>
                                  <a:noFill/>
                                </a:ln>
                              </wps:spPr>
                              <wps:bodyPr spcFirstLastPara="1" wrap="square" lIns="91425" tIns="45700" rIns="91425" bIns="45700" anchor="ctr" anchorCtr="0">
                                <a:noAutofit/>
                              </wps:bodyPr>
                            </wps:wsp>
                            <wps:wsp>
                              <wps:cNvPr id="1549500261" name="Google Shape;852;p13">
                                <a:extLst>
                                  <a:ext uri="{FF2B5EF4-FFF2-40B4-BE49-F238E27FC236}">
                                    <a16:creationId xmlns:a16="http://schemas.microsoft.com/office/drawing/2014/main" id="{DECB6779-1F5C-4696-D798-DCE713243E58}"/>
                                  </a:ext>
                                </a:extLst>
                              </wps:cNvPr>
                              <wps:cNvSpPr/>
                              <wps:spPr>
                                <a:xfrm>
                                  <a:off x="3408897" y="2580158"/>
                                  <a:ext cx="103833" cy="89490"/>
                                </a:xfrm>
                                <a:custGeom>
                                  <a:avLst/>
                                  <a:gdLst/>
                                  <a:ahLst/>
                                  <a:cxnLst/>
                                  <a:rect l="l" t="t" r="r" b="b"/>
                                  <a:pathLst>
                                    <a:path w="123762" h="106666" extrusionOk="0">
                                      <a:moveTo>
                                        <a:pt x="54826" y="106650"/>
                                      </a:moveTo>
                                      <a:cubicBezTo>
                                        <a:pt x="51427" y="106608"/>
                                        <a:pt x="48205" y="105138"/>
                                        <a:pt x="45964"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6" y="66572"/>
                                        <a:pt x="119676" y="70774"/>
                                      </a:cubicBezTo>
                                      <a:cubicBezTo>
                                        <a:pt x="119123" y="71253"/>
                                        <a:pt x="118529" y="71670"/>
                                        <a:pt x="117903" y="72035"/>
                                      </a:cubicBezTo>
                                      <a:cubicBezTo>
                                        <a:pt x="56702" y="107588"/>
                                        <a:pt x="59309" y="106650"/>
                                        <a:pt x="54826" y="106650"/>
                                      </a:cubicBezTo>
                                      <a:close/>
                                      <a:moveTo>
                                        <a:pt x="68901" y="2389"/>
                                      </a:moveTo>
                                      <a:cubicBezTo>
                                        <a:pt x="65460" y="2389"/>
                                        <a:pt x="68901" y="825"/>
                                        <a:pt x="7179" y="36691"/>
                                      </a:cubicBezTo>
                                      <a:cubicBezTo>
                                        <a:pt x="2841" y="39089"/>
                                        <a:pt x="1277" y="44542"/>
                                        <a:pt x="3675" y="48879"/>
                                      </a:cubicBezTo>
                                      <a:cubicBezTo>
                                        <a:pt x="3988" y="49442"/>
                                        <a:pt x="4353" y="49974"/>
                                        <a:pt x="4780" y="50453"/>
                                      </a:cubicBezTo>
                                      <a:lnTo>
                                        <a:pt x="47945" y="100707"/>
                                      </a:lnTo>
                                      <a:cubicBezTo>
                                        <a:pt x="50780" y="104054"/>
                                        <a:pt x="55618" y="104888"/>
                                        <a:pt x="59413" y="102688"/>
                                      </a:cubicBezTo>
                                      <a:lnTo>
                                        <a:pt x="116548" y="69741"/>
                                      </a:lnTo>
                                      <a:cubicBezTo>
                                        <a:pt x="120916" y="67166"/>
                                        <a:pt x="122366" y="61546"/>
                                        <a:pt x="119790" y="57178"/>
                                      </a:cubicBezTo>
                                      <a:cubicBezTo>
                                        <a:pt x="119540" y="56761"/>
                                        <a:pt x="119259" y="56354"/>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095210973" name="Google Shape;853;p13">
                                <a:extLst>
                                  <a:ext uri="{FF2B5EF4-FFF2-40B4-BE49-F238E27FC236}">
                                    <a16:creationId xmlns:a16="http://schemas.microsoft.com/office/drawing/2014/main" id="{094A0177-4083-826B-7D40-A8888DB41A39}"/>
                                  </a:ext>
                                </a:extLst>
                              </wps:cNvPr>
                              <wps:cNvSpPr/>
                              <wps:spPr>
                                <a:xfrm>
                                  <a:off x="3361137" y="2524351"/>
                                  <a:ext cx="103834" cy="89578"/>
                                </a:xfrm>
                                <a:custGeom>
                                  <a:avLst/>
                                  <a:gdLst/>
                                  <a:ahLst/>
                                  <a:cxnLst/>
                                  <a:rect l="l" t="t" r="r" b="b"/>
                                  <a:pathLst>
                                    <a:path w="123763" h="106771" extrusionOk="0">
                                      <a:moveTo>
                                        <a:pt x="54826" y="106754"/>
                                      </a:moveTo>
                                      <a:cubicBezTo>
                                        <a:pt x="51417" y="106754"/>
                                        <a:pt x="48185" y="105274"/>
                                        <a:pt x="45964" y="102688"/>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7" y="66676"/>
                                        <a:pt x="119676" y="70878"/>
                                      </a:cubicBezTo>
                                      <a:cubicBezTo>
                                        <a:pt x="119124" y="71357"/>
                                        <a:pt x="118530" y="71774"/>
                                        <a:pt x="117904" y="72139"/>
                                      </a:cubicBezTo>
                                      <a:cubicBezTo>
                                        <a:pt x="56495" y="107692"/>
                                        <a:pt x="59310" y="106754"/>
                                        <a:pt x="54826" y="106754"/>
                                      </a:cubicBezTo>
                                      <a:close/>
                                      <a:moveTo>
                                        <a:pt x="68902" y="2493"/>
                                      </a:moveTo>
                                      <a:cubicBezTo>
                                        <a:pt x="65461" y="2493"/>
                                        <a:pt x="68902" y="825"/>
                                        <a:pt x="7179" y="36691"/>
                                      </a:cubicBezTo>
                                      <a:cubicBezTo>
                                        <a:pt x="2811" y="39266"/>
                                        <a:pt x="1362" y="44886"/>
                                        <a:pt x="3937" y="49254"/>
                                      </a:cubicBezTo>
                                      <a:cubicBezTo>
                                        <a:pt x="4187" y="49671"/>
                                        <a:pt x="4469" y="50078"/>
                                        <a:pt x="4781" y="50453"/>
                                      </a:cubicBezTo>
                                      <a:lnTo>
                                        <a:pt x="47945" y="100811"/>
                                      </a:lnTo>
                                      <a:cubicBezTo>
                                        <a:pt x="50802" y="104126"/>
                                        <a:pt x="55608" y="104950"/>
                                        <a:pt x="59414" y="102792"/>
                                      </a:cubicBezTo>
                                      <a:lnTo>
                                        <a:pt x="116549" y="69741"/>
                                      </a:lnTo>
                                      <a:cubicBezTo>
                                        <a:pt x="120896" y="67250"/>
                                        <a:pt x="122408" y="61713"/>
                                        <a:pt x="119916" y="57366"/>
                                      </a:cubicBezTo>
                                      <a:cubicBezTo>
                                        <a:pt x="119645" y="56876"/>
                                        <a:pt x="119312" y="56406"/>
                                        <a:pt x="118947" y="55979"/>
                                      </a:cubicBezTo>
                                      <a:lnTo>
                                        <a:pt x="75783" y="5621"/>
                                      </a:lnTo>
                                      <a:cubicBezTo>
                                        <a:pt x="73990" y="3744"/>
                                        <a:pt x="71498" y="2691"/>
                                        <a:pt x="68902" y="2702"/>
                                      </a:cubicBezTo>
                                      <a:close/>
                                    </a:path>
                                  </a:pathLst>
                                </a:custGeom>
                                <a:solidFill>
                                  <a:srgbClr val="172434"/>
                                </a:solidFill>
                                <a:ln>
                                  <a:noFill/>
                                </a:ln>
                              </wps:spPr>
                              <wps:bodyPr spcFirstLastPara="1" wrap="square" lIns="91425" tIns="45700" rIns="91425" bIns="45700" anchor="ctr" anchorCtr="0">
                                <a:noAutofit/>
                              </wps:bodyPr>
                            </wps:wsp>
                            <wps:wsp>
                              <wps:cNvPr id="1789823259" name="Google Shape;854;p13">
                                <a:extLst>
                                  <a:ext uri="{FF2B5EF4-FFF2-40B4-BE49-F238E27FC236}">
                                    <a16:creationId xmlns:a16="http://schemas.microsoft.com/office/drawing/2014/main" id="{177C3CD0-7089-2D37-D1D6-771C9442B478}"/>
                                  </a:ext>
                                </a:extLst>
                              </wps:cNvPr>
                              <wps:cNvSpPr/>
                              <wps:spPr>
                                <a:xfrm>
                                  <a:off x="3334374" y="2475459"/>
                                  <a:ext cx="150364" cy="81523"/>
                                </a:xfrm>
                                <a:custGeom>
                                  <a:avLst/>
                                  <a:gdLst/>
                                  <a:ahLst/>
                                  <a:cxnLst/>
                                  <a:rect l="l" t="t" r="r" b="b"/>
                                  <a:pathLst>
                                    <a:path w="179224"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320242795" name="Google Shape;855;p13">
                                <a:extLst>
                                  <a:ext uri="{FF2B5EF4-FFF2-40B4-BE49-F238E27FC236}">
                                    <a16:creationId xmlns:a16="http://schemas.microsoft.com/office/drawing/2014/main" id="{E10F23AD-EE25-6DEB-C870-E2468D1861DB}"/>
                                  </a:ext>
                                </a:extLst>
                              </wps:cNvPr>
                              <wps:cNvSpPr/>
                              <wps:spPr>
                                <a:xfrm>
                                  <a:off x="3334024" y="2555495"/>
                                  <a:ext cx="224628" cy="248945"/>
                                </a:xfrm>
                                <a:custGeom>
                                  <a:avLst/>
                                  <a:gdLst/>
                                  <a:ahLst/>
                                  <a:cxnLst/>
                                  <a:rect l="l" t="t" r="r" b="b"/>
                                  <a:pathLst>
                                    <a:path w="267741" h="296725" extrusionOk="0">
                                      <a:moveTo>
                                        <a:pt x="14370" y="1653"/>
                                      </a:moveTo>
                                      <a:lnTo>
                                        <a:pt x="267723" y="296711"/>
                                      </a:lnTo>
                                      <a:lnTo>
                                        <a:pt x="165026" y="283887"/>
                                      </a:lnTo>
                                      <a:lnTo>
                                        <a:pt x="-18" y="-15"/>
                                      </a:lnTo>
                                      <a:close/>
                                    </a:path>
                                  </a:pathLst>
                                </a:custGeom>
                                <a:solidFill>
                                  <a:srgbClr val="5A5F70"/>
                                </a:solidFill>
                                <a:ln>
                                  <a:noFill/>
                                </a:ln>
                              </wps:spPr>
                              <wps:bodyPr spcFirstLastPara="1" wrap="square" lIns="91425" tIns="45700" rIns="91425" bIns="45700" anchor="ctr" anchorCtr="0">
                                <a:noAutofit/>
                              </wps:bodyPr>
                            </wps:wsp>
                            <wps:wsp>
                              <wps:cNvPr id="1227089269" name="Google Shape;856;p13">
                                <a:extLst>
                                  <a:ext uri="{FF2B5EF4-FFF2-40B4-BE49-F238E27FC236}">
                                    <a16:creationId xmlns:a16="http://schemas.microsoft.com/office/drawing/2014/main" id="{C2AECD24-08BF-F400-D90F-2BCAA774F46B}"/>
                                  </a:ext>
                                </a:extLst>
                              </wps:cNvPr>
                              <wps:cNvSpPr/>
                              <wps:spPr>
                                <a:xfrm>
                                  <a:off x="3548942" y="2786772"/>
                                  <a:ext cx="610642" cy="466226"/>
                                </a:xfrm>
                                <a:custGeom>
                                  <a:avLst/>
                                  <a:gdLst/>
                                  <a:ahLst/>
                                  <a:cxnLst/>
                                  <a:rect l="l" t="t" r="r" b="b"/>
                                  <a:pathLst>
                                    <a:path w="727843" h="555709" extrusionOk="0">
                                      <a:moveTo>
                                        <a:pt x="8010" y="16459"/>
                                      </a:moveTo>
                                      <a:lnTo>
                                        <a:pt x="-18" y="16459"/>
                                      </a:lnTo>
                                      <a:lnTo>
                                        <a:pt x="-18" y="366774"/>
                                      </a:lnTo>
                                      <a:cubicBezTo>
                                        <a:pt x="15412" y="366774"/>
                                        <a:pt x="14683" y="365627"/>
                                        <a:pt x="49714" y="383977"/>
                                      </a:cubicBezTo>
                                      <a:cubicBezTo>
                                        <a:pt x="212674" y="383977"/>
                                        <a:pt x="257193" y="383977"/>
                                        <a:pt x="257193" y="385749"/>
                                      </a:cubicBezTo>
                                      <a:cubicBezTo>
                                        <a:pt x="253283" y="389576"/>
                                        <a:pt x="248727" y="392683"/>
                                        <a:pt x="243743" y="394924"/>
                                      </a:cubicBezTo>
                                      <a:cubicBezTo>
                                        <a:pt x="236341" y="398886"/>
                                        <a:pt x="230294" y="403682"/>
                                        <a:pt x="230294" y="405351"/>
                                      </a:cubicBezTo>
                                      <a:cubicBezTo>
                                        <a:pt x="230294" y="409834"/>
                                        <a:pt x="257714" y="492095"/>
                                        <a:pt x="259591" y="497726"/>
                                      </a:cubicBezTo>
                                      <a:cubicBezTo>
                                        <a:pt x="265951" y="500436"/>
                                        <a:pt x="389812" y="554652"/>
                                        <a:pt x="393566" y="555694"/>
                                      </a:cubicBezTo>
                                      <a:cubicBezTo>
                                        <a:pt x="395025" y="555694"/>
                                        <a:pt x="426929" y="538804"/>
                                        <a:pt x="727825" y="365419"/>
                                      </a:cubicBezTo>
                                      <a:cubicBezTo>
                                        <a:pt x="708329" y="346026"/>
                                        <a:pt x="581861" y="219454"/>
                                        <a:pt x="571434" y="214867"/>
                                      </a:cubicBezTo>
                                      <a:cubicBezTo>
                                        <a:pt x="567139" y="212458"/>
                                        <a:pt x="561957" y="212218"/>
                                        <a:pt x="557463" y="214241"/>
                                      </a:cubicBezTo>
                                      <a:cubicBezTo>
                                        <a:pt x="549852" y="217786"/>
                                        <a:pt x="358743" y="328406"/>
                                        <a:pt x="343416" y="337164"/>
                                      </a:cubicBezTo>
                                      <a:lnTo>
                                        <a:pt x="44188" y="337164"/>
                                      </a:lnTo>
                                      <a:cubicBezTo>
                                        <a:pt x="44188" y="302133"/>
                                        <a:pt x="43042" y="34287"/>
                                        <a:pt x="42937" y="-15"/>
                                      </a:cubicBezTo>
                                      <a:cubicBezTo>
                                        <a:pt x="33971" y="5511"/>
                                        <a:pt x="17498" y="16250"/>
                                        <a:pt x="8010" y="16459"/>
                                      </a:cubicBezTo>
                                      <a:close/>
                                    </a:path>
                                  </a:pathLst>
                                </a:custGeom>
                                <a:solidFill>
                                  <a:srgbClr val="BCAA9B"/>
                                </a:solidFill>
                                <a:ln>
                                  <a:noFill/>
                                </a:ln>
                              </wps:spPr>
                              <wps:bodyPr spcFirstLastPara="1" wrap="square" lIns="91425" tIns="45700" rIns="91425" bIns="45700" anchor="ctr" anchorCtr="0">
                                <a:noAutofit/>
                              </wps:bodyPr>
                            </wps:wsp>
                            <wps:wsp>
                              <wps:cNvPr id="238350431" name="Google Shape;857;p13">
                                <a:extLst>
                                  <a:ext uri="{FF2B5EF4-FFF2-40B4-BE49-F238E27FC236}">
                                    <a16:creationId xmlns:a16="http://schemas.microsoft.com/office/drawing/2014/main" id="{FFD9988D-8EDB-0DB7-950F-2A1D1E38D373}"/>
                                  </a:ext>
                                </a:extLst>
                              </wps:cNvPr>
                              <wps:cNvSpPr/>
                              <wps:spPr>
                                <a:xfrm>
                                  <a:off x="3047465" y="2566955"/>
                                  <a:ext cx="489669" cy="407532"/>
                                </a:xfrm>
                                <a:custGeom>
                                  <a:avLst/>
                                  <a:gdLst/>
                                  <a:ahLst/>
                                  <a:cxnLst/>
                                  <a:rect l="l" t="t" r="r" b="b"/>
                                  <a:pathLst>
                                    <a:path w="583651" h="485750" extrusionOk="0">
                                      <a:moveTo>
                                        <a:pt x="330384" y="-15"/>
                                      </a:moveTo>
                                      <a:lnTo>
                                        <a:pt x="-18" y="190782"/>
                                      </a:lnTo>
                                      <a:lnTo>
                                        <a:pt x="253231" y="485736"/>
                                      </a:lnTo>
                                      <a:cubicBezTo>
                                        <a:pt x="401490" y="400137"/>
                                        <a:pt x="274083" y="474163"/>
                                        <a:pt x="583633" y="295043"/>
                                      </a:cubicBezTo>
                                      <a:close/>
                                    </a:path>
                                  </a:pathLst>
                                </a:custGeom>
                                <a:solidFill>
                                  <a:srgbClr val="343C47"/>
                                </a:solidFill>
                                <a:ln>
                                  <a:noFill/>
                                </a:ln>
                              </wps:spPr>
                              <wps:bodyPr spcFirstLastPara="1" wrap="square" lIns="91425" tIns="45700" rIns="91425" bIns="45700" anchor="ctr" anchorCtr="0">
                                <a:noAutofit/>
                              </wps:bodyPr>
                            </wps:wsp>
                            <wps:wsp>
                              <wps:cNvPr id="70859629" name="Google Shape;858;p13">
                                <a:extLst>
                                  <a:ext uri="{FF2B5EF4-FFF2-40B4-BE49-F238E27FC236}">
                                    <a16:creationId xmlns:a16="http://schemas.microsoft.com/office/drawing/2014/main" id="{56C26887-5E93-01D6-43B1-F677A642123E}"/>
                                  </a:ext>
                                </a:extLst>
                              </wps:cNvPr>
                              <wps:cNvSpPr/>
                              <wps:spPr>
                                <a:xfrm>
                                  <a:off x="3419425" y="2758015"/>
                                  <a:ext cx="101090" cy="86857"/>
                                </a:xfrm>
                                <a:custGeom>
                                  <a:avLst/>
                                  <a:gdLst/>
                                  <a:ahLst/>
                                  <a:cxnLst/>
                                  <a:rect l="l" t="t" r="r" b="b"/>
                                  <a:pathLst>
                                    <a:path w="120492" h="103528" extrusionOk="0">
                                      <a:moveTo>
                                        <a:pt x="74807" y="3087"/>
                                      </a:moveTo>
                                      <a:lnTo>
                                        <a:pt x="117971" y="53444"/>
                                      </a:lnTo>
                                      <a:cubicBezTo>
                                        <a:pt x="121714" y="57823"/>
                                        <a:pt x="121203" y="64402"/>
                                        <a:pt x="116824" y="68145"/>
                                      </a:cubicBezTo>
                                      <a:cubicBezTo>
                                        <a:pt x="116365" y="68531"/>
                                        <a:pt x="115875" y="68885"/>
                                        <a:pt x="115364" y="69188"/>
                                      </a:cubicBezTo>
                                      <a:lnTo>
                                        <a:pt x="58125" y="102134"/>
                                      </a:lnTo>
                                      <a:cubicBezTo>
                                        <a:pt x="53819" y="104605"/>
                                        <a:pt x="48356" y="103687"/>
                                        <a:pt x="45093" y="99945"/>
                                      </a:cubicBezTo>
                                      <a:lnTo>
                                        <a:pt x="2450" y="50004"/>
                                      </a:lnTo>
                                      <a:cubicBezTo>
                                        <a:pt x="-1272" y="45604"/>
                                        <a:pt x="-719" y="39025"/>
                                        <a:pt x="3670" y="35314"/>
                                      </a:cubicBezTo>
                                      <a:cubicBezTo>
                                        <a:pt x="4139" y="34917"/>
                                        <a:pt x="4639" y="34563"/>
                                        <a:pt x="5161" y="34260"/>
                                      </a:cubicBezTo>
                                      <a:lnTo>
                                        <a:pt x="62295" y="1314"/>
                                      </a:lnTo>
                                      <a:cubicBezTo>
                                        <a:pt x="66393" y="-980"/>
                                        <a:pt x="71512" y="-250"/>
                                        <a:pt x="74807" y="3087"/>
                                      </a:cubicBezTo>
                                      <a:close/>
                                    </a:path>
                                  </a:pathLst>
                                </a:custGeom>
                                <a:solidFill>
                                  <a:srgbClr val="5750A1"/>
                                </a:solidFill>
                                <a:ln>
                                  <a:noFill/>
                                </a:ln>
                              </wps:spPr>
                              <wps:bodyPr spcFirstLastPara="1" wrap="square" lIns="91425" tIns="45700" rIns="91425" bIns="45700" anchor="ctr" anchorCtr="0">
                                <a:noAutofit/>
                              </wps:bodyPr>
                            </wps:wsp>
                            <wps:wsp>
                              <wps:cNvPr id="1443863468" name="Google Shape;859;p13">
                                <a:extLst>
                                  <a:ext uri="{FF2B5EF4-FFF2-40B4-BE49-F238E27FC236}">
                                    <a16:creationId xmlns:a16="http://schemas.microsoft.com/office/drawing/2014/main" id="{4CD3AAD6-1D2B-91DC-4CEC-0AA3727EB74E}"/>
                                  </a:ext>
                                </a:extLst>
                              </wps:cNvPr>
                              <wps:cNvSpPr/>
                              <wps:spPr>
                                <a:xfrm>
                                  <a:off x="3371228" y="2702341"/>
                                  <a:ext cx="101585" cy="87251"/>
                                </a:xfrm>
                                <a:custGeom>
                                  <a:avLst/>
                                  <a:gdLst/>
                                  <a:ahLst/>
                                  <a:cxnLst/>
                                  <a:rect l="l" t="t" r="r" b="b"/>
                                  <a:pathLst>
                                    <a:path w="121082" h="103997" extrusionOk="0">
                                      <a:moveTo>
                                        <a:pt x="75328" y="3555"/>
                                      </a:moveTo>
                                      <a:lnTo>
                                        <a:pt x="118596" y="53913"/>
                                      </a:lnTo>
                                      <a:cubicBezTo>
                                        <a:pt x="122319" y="58312"/>
                                        <a:pt x="121766" y="64891"/>
                                        <a:pt x="117377" y="68603"/>
                                      </a:cubicBezTo>
                                      <a:cubicBezTo>
                                        <a:pt x="116907" y="68999"/>
                                        <a:pt x="116407" y="69354"/>
                                        <a:pt x="115886" y="69656"/>
                                      </a:cubicBezTo>
                                      <a:lnTo>
                                        <a:pt x="58647" y="102602"/>
                                      </a:lnTo>
                                      <a:cubicBezTo>
                                        <a:pt x="54341" y="105073"/>
                                        <a:pt x="48877" y="104156"/>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163203816" name="Google Shape;860;p13">
                                <a:extLst>
                                  <a:ext uri="{FF2B5EF4-FFF2-40B4-BE49-F238E27FC236}">
                                    <a16:creationId xmlns:a16="http://schemas.microsoft.com/office/drawing/2014/main" id="{DD7FC663-1553-E3B8-90B7-4A8F2F581F3B}"/>
                                  </a:ext>
                                </a:extLst>
                              </wps:cNvPr>
                              <wps:cNvSpPr/>
                              <wps:spPr>
                                <a:xfrm>
                                  <a:off x="3355746" y="2794536"/>
                                  <a:ext cx="101498" cy="87251"/>
                                </a:xfrm>
                                <a:custGeom>
                                  <a:avLst/>
                                  <a:gdLst/>
                                  <a:ahLst/>
                                  <a:cxnLst/>
                                  <a:rect l="l" t="t" r="r" b="b"/>
                                  <a:pathLst>
                                    <a:path w="120978" h="103997" extrusionOk="0">
                                      <a:moveTo>
                                        <a:pt x="75224" y="3555"/>
                                      </a:moveTo>
                                      <a:lnTo>
                                        <a:pt x="118492" y="53912"/>
                                      </a:lnTo>
                                      <a:cubicBezTo>
                                        <a:pt x="122214" y="58312"/>
                                        <a:pt x="121662" y="64891"/>
                                        <a:pt x="117272" y="68603"/>
                                      </a:cubicBezTo>
                                      <a:cubicBezTo>
                                        <a:pt x="116803" y="68999"/>
                                        <a:pt x="116303" y="69354"/>
                                        <a:pt x="115781" y="69656"/>
                                      </a:cubicBezTo>
                                      <a:lnTo>
                                        <a:pt x="58646" y="102602"/>
                                      </a:lnTo>
                                      <a:cubicBezTo>
                                        <a:pt x="54341" y="105073"/>
                                        <a:pt x="48877" y="104156"/>
                                        <a:pt x="45614" y="100413"/>
                                      </a:cubicBezTo>
                                      <a:lnTo>
                                        <a:pt x="2450" y="50055"/>
                                      </a:lnTo>
                                      <a:cubicBezTo>
                                        <a:pt x="-1272" y="45655"/>
                                        <a:pt x="-720" y="39076"/>
                                        <a:pt x="3670" y="35365"/>
                                      </a:cubicBezTo>
                                      <a:cubicBezTo>
                                        <a:pt x="4139" y="34968"/>
                                        <a:pt x="4639" y="34614"/>
                                        <a:pt x="5161" y="34312"/>
                                      </a:cubicBezTo>
                                      <a:lnTo>
                                        <a:pt x="62192" y="1365"/>
                                      </a:lnTo>
                                      <a:cubicBezTo>
                                        <a:pt x="66497" y="-1106"/>
                                        <a:pt x="71961" y="-188"/>
                                        <a:pt x="75224" y="3555"/>
                                      </a:cubicBezTo>
                                      <a:close/>
                                    </a:path>
                                  </a:pathLst>
                                </a:custGeom>
                                <a:solidFill>
                                  <a:srgbClr val="5D5AB1"/>
                                </a:solidFill>
                                <a:ln>
                                  <a:noFill/>
                                </a:ln>
                              </wps:spPr>
                              <wps:bodyPr spcFirstLastPara="1" wrap="square" lIns="91425" tIns="45700" rIns="91425" bIns="45700" anchor="ctr" anchorCtr="0">
                                <a:noAutofit/>
                              </wps:bodyPr>
                            </wps:wsp>
                            <wps:wsp>
                              <wps:cNvPr id="578667847" name="Google Shape;861;p13">
                                <a:extLst>
                                  <a:ext uri="{FF2B5EF4-FFF2-40B4-BE49-F238E27FC236}">
                                    <a16:creationId xmlns:a16="http://schemas.microsoft.com/office/drawing/2014/main" id="{70592EB9-9B84-6DAA-9081-9A5D56609812}"/>
                                  </a:ext>
                                </a:extLst>
                              </wps:cNvPr>
                              <wps:cNvSpPr/>
                              <wps:spPr>
                                <a:xfrm>
                                  <a:off x="3313204" y="2635162"/>
                                  <a:ext cx="101557" cy="87251"/>
                                </a:xfrm>
                                <a:custGeom>
                                  <a:avLst/>
                                  <a:gdLst/>
                                  <a:ahLst/>
                                  <a:cxnLst/>
                                  <a:rect l="l" t="t" r="r" b="b"/>
                                  <a:pathLst>
                                    <a:path w="121049" h="103997" extrusionOk="0">
                                      <a:moveTo>
                                        <a:pt x="75364" y="3555"/>
                                      </a:moveTo>
                                      <a:lnTo>
                                        <a:pt x="118528" y="53912"/>
                                      </a:lnTo>
                                      <a:cubicBezTo>
                                        <a:pt x="122271" y="58292"/>
                                        <a:pt x="121760" y="64871"/>
                                        <a:pt x="117381" y="68613"/>
                                      </a:cubicBezTo>
                                      <a:cubicBezTo>
                                        <a:pt x="116922" y="68999"/>
                                        <a:pt x="116432" y="69354"/>
                                        <a:pt x="115921"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332" y="1365"/>
                                      </a:lnTo>
                                      <a:cubicBezTo>
                                        <a:pt x="66638" y="-1106"/>
                                        <a:pt x="72101" y="-188"/>
                                        <a:pt x="75364" y="3555"/>
                                      </a:cubicBezTo>
                                      <a:close/>
                                    </a:path>
                                  </a:pathLst>
                                </a:custGeom>
                                <a:solidFill>
                                  <a:srgbClr val="5750A1"/>
                                </a:solidFill>
                                <a:ln>
                                  <a:noFill/>
                                </a:ln>
                              </wps:spPr>
                              <wps:bodyPr spcFirstLastPara="1" wrap="square" lIns="91425" tIns="45700" rIns="91425" bIns="45700" anchor="ctr" anchorCtr="0">
                                <a:noAutofit/>
                              </wps:bodyPr>
                            </wps:wsp>
                            <wps:wsp>
                              <wps:cNvPr id="371706439" name="Google Shape;862;p13">
                                <a:extLst>
                                  <a:ext uri="{FF2B5EF4-FFF2-40B4-BE49-F238E27FC236}">
                                    <a16:creationId xmlns:a16="http://schemas.microsoft.com/office/drawing/2014/main" id="{5C2F22EC-526E-FEFA-B2B3-2174C56DBF51}"/>
                                  </a:ext>
                                </a:extLst>
                              </wps:cNvPr>
                              <wps:cNvSpPr/>
                              <wps:spPr>
                                <a:xfrm>
                                  <a:off x="3308036" y="2738814"/>
                                  <a:ext cx="101447" cy="87308"/>
                                </a:xfrm>
                                <a:custGeom>
                                  <a:avLst/>
                                  <a:gdLst/>
                                  <a:ahLst/>
                                  <a:cxnLst/>
                                  <a:rect l="l" t="t" r="r" b="b"/>
                                  <a:pathLst>
                                    <a:path w="120918" h="104065" extrusionOk="0">
                                      <a:moveTo>
                                        <a:pt x="75268" y="3662"/>
                                      </a:moveTo>
                                      <a:lnTo>
                                        <a:pt x="118433" y="53915"/>
                                      </a:lnTo>
                                      <a:cubicBezTo>
                                        <a:pt x="122155" y="58315"/>
                                        <a:pt x="121602" y="64894"/>
                                        <a:pt x="117213" y="68606"/>
                                      </a:cubicBezTo>
                                      <a:cubicBezTo>
                                        <a:pt x="116743" y="69002"/>
                                        <a:pt x="116243" y="69356"/>
                                        <a:pt x="115722" y="69659"/>
                                      </a:cubicBezTo>
                                      <a:lnTo>
                                        <a:pt x="58587" y="102709"/>
                                      </a:lnTo>
                                      <a:cubicBezTo>
                                        <a:pt x="54250" y="105149"/>
                                        <a:pt x="48797" y="104190"/>
                                        <a:pt x="45554" y="100416"/>
                                      </a:cubicBezTo>
                                      <a:lnTo>
                                        <a:pt x="2390" y="50058"/>
                                      </a:lnTo>
                                      <a:cubicBezTo>
                                        <a:pt x="-1290" y="45627"/>
                                        <a:pt x="-685" y="39058"/>
                                        <a:pt x="3746" y="35378"/>
                                      </a:cubicBezTo>
                                      <a:cubicBezTo>
                                        <a:pt x="4173" y="35023"/>
                                        <a:pt x="4621" y="34700"/>
                                        <a:pt x="5101" y="34419"/>
                                      </a:cubicBezTo>
                                      <a:lnTo>
                                        <a:pt x="62132" y="1368"/>
                                      </a:lnTo>
                                      <a:cubicBezTo>
                                        <a:pt x="66490" y="-1134"/>
                                        <a:pt x="72015" y="-164"/>
                                        <a:pt x="75268" y="3662"/>
                                      </a:cubicBezTo>
                                      <a:close/>
                                    </a:path>
                                  </a:pathLst>
                                </a:custGeom>
                                <a:solidFill>
                                  <a:srgbClr val="706ACC"/>
                                </a:solidFill>
                                <a:ln>
                                  <a:noFill/>
                                </a:ln>
                              </wps:spPr>
                              <wps:bodyPr spcFirstLastPara="1" wrap="square" lIns="91425" tIns="45700" rIns="91425" bIns="45700" anchor="ctr" anchorCtr="0">
                                <a:noAutofit/>
                              </wps:bodyPr>
                            </wps:wsp>
                            <wps:wsp>
                              <wps:cNvPr id="1396229160" name="Google Shape;863;p13">
                                <a:extLst>
                                  <a:ext uri="{FF2B5EF4-FFF2-40B4-BE49-F238E27FC236}">
                                    <a16:creationId xmlns:a16="http://schemas.microsoft.com/office/drawing/2014/main" id="{5465899C-4AC8-6EEA-F4DD-B991A0D6597E}"/>
                                  </a:ext>
                                </a:extLst>
                              </wps:cNvPr>
                              <wps:cNvSpPr/>
                              <wps:spPr>
                                <a:xfrm>
                                  <a:off x="3280401" y="2838010"/>
                                  <a:ext cx="101528" cy="87251"/>
                                </a:xfrm>
                                <a:custGeom>
                                  <a:avLst/>
                                  <a:gdLst/>
                                  <a:ahLst/>
                                  <a:cxnLst/>
                                  <a:rect l="l" t="t" r="r" b="b"/>
                                  <a:pathLst>
                                    <a:path w="121014" h="103997" extrusionOk="0">
                                      <a:moveTo>
                                        <a:pt x="75260" y="3555"/>
                                      </a:moveTo>
                                      <a:lnTo>
                                        <a:pt x="118528" y="53912"/>
                                      </a:lnTo>
                                      <a:cubicBezTo>
                                        <a:pt x="122250" y="58312"/>
                                        <a:pt x="121698" y="64891"/>
                                        <a:pt x="117308" y="68603"/>
                                      </a:cubicBezTo>
                                      <a:cubicBezTo>
                                        <a:pt x="116839" y="68999"/>
                                        <a:pt x="116339" y="69354"/>
                                        <a:pt x="115817" y="69656"/>
                                      </a:cubicBezTo>
                                      <a:lnTo>
                                        <a:pt x="58682" y="102602"/>
                                      </a:lnTo>
                                      <a:cubicBezTo>
                                        <a:pt x="54377" y="105073"/>
                                        <a:pt x="48913" y="104156"/>
                                        <a:pt x="45650" y="100413"/>
                                      </a:cubicBezTo>
                                      <a:lnTo>
                                        <a:pt x="2486" y="50055"/>
                                      </a:lnTo>
                                      <a:cubicBezTo>
                                        <a:pt x="-1257" y="45676"/>
                                        <a:pt x="-746" y="39097"/>
                                        <a:pt x="3633" y="35354"/>
                                      </a:cubicBezTo>
                                      <a:cubicBezTo>
                                        <a:pt x="4092" y="34968"/>
                                        <a:pt x="4582" y="34614"/>
                                        <a:pt x="5092" y="34312"/>
                                      </a:cubicBezTo>
                                      <a:lnTo>
                                        <a:pt x="62227" y="1365"/>
                                      </a:lnTo>
                                      <a:cubicBezTo>
                                        <a:pt x="66533" y="-1106"/>
                                        <a:pt x="71997" y="-188"/>
                                        <a:pt x="75260" y="3555"/>
                                      </a:cubicBezTo>
                                      <a:close/>
                                    </a:path>
                                  </a:pathLst>
                                </a:custGeom>
                                <a:solidFill>
                                  <a:srgbClr val="5750A1"/>
                                </a:solidFill>
                                <a:ln>
                                  <a:noFill/>
                                </a:ln>
                              </wps:spPr>
                              <wps:bodyPr spcFirstLastPara="1" wrap="square" lIns="91425" tIns="45700" rIns="91425" bIns="45700" anchor="ctr" anchorCtr="0">
                                <a:noAutofit/>
                              </wps:bodyPr>
                            </wps:wsp>
                            <wps:wsp>
                              <wps:cNvPr id="496509685" name="Google Shape;864;p13">
                                <a:extLst>
                                  <a:ext uri="{FF2B5EF4-FFF2-40B4-BE49-F238E27FC236}">
                                    <a16:creationId xmlns:a16="http://schemas.microsoft.com/office/drawing/2014/main" id="{AEB061BA-E77D-A41D-4A8F-3B421DD8C06F}"/>
                                  </a:ext>
                                </a:extLst>
                              </wps:cNvPr>
                              <wps:cNvSpPr/>
                              <wps:spPr>
                                <a:xfrm>
                                  <a:off x="3265444" y="2579092"/>
                                  <a:ext cx="101558" cy="87251"/>
                                </a:xfrm>
                                <a:custGeom>
                                  <a:avLst/>
                                  <a:gdLst/>
                                  <a:ahLst/>
                                  <a:cxnLst/>
                                  <a:rect l="l" t="t" r="r" b="b"/>
                                  <a:pathLst>
                                    <a:path w="121050" h="103997" extrusionOk="0">
                                      <a:moveTo>
                                        <a:pt x="75364" y="3555"/>
                                      </a:moveTo>
                                      <a:lnTo>
                                        <a:pt x="118528" y="53913"/>
                                      </a:lnTo>
                                      <a:cubicBezTo>
                                        <a:pt x="122271" y="58292"/>
                                        <a:pt x="121760" y="64871"/>
                                        <a:pt x="117381" y="68613"/>
                                      </a:cubicBezTo>
                                      <a:cubicBezTo>
                                        <a:pt x="116923" y="68999"/>
                                        <a:pt x="116433" y="69354"/>
                                        <a:pt x="115922" y="69656"/>
                                      </a:cubicBezTo>
                                      <a:lnTo>
                                        <a:pt x="58683" y="102602"/>
                                      </a:lnTo>
                                      <a:cubicBezTo>
                                        <a:pt x="54377" y="105073"/>
                                        <a:pt x="48913" y="104156"/>
                                        <a:pt x="45650" y="100413"/>
                                      </a:cubicBezTo>
                                      <a:lnTo>
                                        <a:pt x="2486" y="50159"/>
                                      </a:lnTo>
                                      <a:cubicBezTo>
                                        <a:pt x="-1257" y="45780"/>
                                        <a:pt x="-746" y="39201"/>
                                        <a:pt x="3633" y="35458"/>
                                      </a:cubicBezTo>
                                      <a:cubicBezTo>
                                        <a:pt x="4091" y="35073"/>
                                        <a:pt x="4582" y="34718"/>
                                        <a:pt x="5092" y="34416"/>
                                      </a:cubicBezTo>
                                      <a:lnTo>
                                        <a:pt x="62332" y="1365"/>
                                      </a:lnTo>
                                      <a:cubicBezTo>
                                        <a:pt x="6663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1493096002" name="Google Shape;865;p13">
                                <a:extLst>
                                  <a:ext uri="{FF2B5EF4-FFF2-40B4-BE49-F238E27FC236}">
                                    <a16:creationId xmlns:a16="http://schemas.microsoft.com/office/drawing/2014/main" id="{4B26A09D-64DE-028B-5AE3-3D70FD276268}"/>
                                  </a:ext>
                                </a:extLst>
                              </wps:cNvPr>
                              <wps:cNvSpPr/>
                              <wps:spPr>
                                <a:xfrm>
                                  <a:off x="3249786" y="2671223"/>
                                  <a:ext cx="101645" cy="87316"/>
                                </a:xfrm>
                                <a:custGeom>
                                  <a:avLst/>
                                  <a:gdLst/>
                                  <a:ahLst/>
                                  <a:cxnLst/>
                                  <a:rect l="l" t="t" r="r" b="b"/>
                                  <a:pathLst>
                                    <a:path w="121154" h="104075" extrusionOk="0">
                                      <a:moveTo>
                                        <a:pt x="75468" y="3633"/>
                                      </a:moveTo>
                                      <a:lnTo>
                                        <a:pt x="118632" y="53991"/>
                                      </a:lnTo>
                                      <a:cubicBezTo>
                                        <a:pt x="122375" y="58370"/>
                                        <a:pt x="121864" y="64948"/>
                                        <a:pt x="117486" y="68691"/>
                                      </a:cubicBezTo>
                                      <a:cubicBezTo>
                                        <a:pt x="117027" y="69077"/>
                                        <a:pt x="116537" y="69432"/>
                                        <a:pt x="116026" y="69734"/>
                                      </a:cubicBezTo>
                                      <a:lnTo>
                                        <a:pt x="58682" y="102681"/>
                                      </a:lnTo>
                                      <a:cubicBezTo>
                                        <a:pt x="54377" y="105152"/>
                                        <a:pt x="48913" y="104234"/>
                                        <a:pt x="45650" y="100491"/>
                                      </a:cubicBezTo>
                                      <a:lnTo>
                                        <a:pt x="2486" y="50133"/>
                                      </a:lnTo>
                                      <a:cubicBezTo>
                                        <a:pt x="-1257" y="45754"/>
                                        <a:pt x="-746" y="39175"/>
                                        <a:pt x="3633" y="35432"/>
                                      </a:cubicBezTo>
                                      <a:cubicBezTo>
                                        <a:pt x="4092" y="35047"/>
                                        <a:pt x="4582" y="34692"/>
                                        <a:pt x="5092" y="34390"/>
                                      </a:cubicBezTo>
                                      <a:lnTo>
                                        <a:pt x="62227" y="1444"/>
                                      </a:lnTo>
                                      <a:cubicBezTo>
                                        <a:pt x="66585" y="-1142"/>
                                        <a:pt x="72174" y="-214"/>
                                        <a:pt x="75468" y="3633"/>
                                      </a:cubicBezTo>
                                      <a:close/>
                                    </a:path>
                                  </a:pathLst>
                                </a:custGeom>
                                <a:solidFill>
                                  <a:srgbClr val="5D5AB1"/>
                                </a:solidFill>
                                <a:ln>
                                  <a:noFill/>
                                </a:ln>
                              </wps:spPr>
                              <wps:bodyPr spcFirstLastPara="1" wrap="square" lIns="91425" tIns="45700" rIns="91425" bIns="45700" anchor="ctr" anchorCtr="0">
                                <a:noAutofit/>
                              </wps:bodyPr>
                            </wps:wsp>
                            <wps:wsp>
                              <wps:cNvPr id="1751517200" name="Google Shape;866;p13">
                                <a:extLst>
                                  <a:ext uri="{FF2B5EF4-FFF2-40B4-BE49-F238E27FC236}">
                                    <a16:creationId xmlns:a16="http://schemas.microsoft.com/office/drawing/2014/main" id="{0FC9514B-F316-EF1C-FA68-4FA9CFBE4E3F}"/>
                                  </a:ext>
                                </a:extLst>
                              </wps:cNvPr>
                              <wps:cNvSpPr/>
                              <wps:spPr>
                                <a:xfrm>
                                  <a:off x="3232322" y="2782183"/>
                                  <a:ext cx="101797" cy="87413"/>
                                </a:xfrm>
                                <a:custGeom>
                                  <a:avLst/>
                                  <a:gdLst/>
                                  <a:ahLst/>
                                  <a:cxnLst/>
                                  <a:rect l="l" t="t" r="r" b="b"/>
                                  <a:pathLst>
                                    <a:path w="121335" h="104190" extrusionOk="0">
                                      <a:moveTo>
                                        <a:pt x="75641" y="3786"/>
                                      </a:moveTo>
                                      <a:lnTo>
                                        <a:pt x="118909" y="54144"/>
                                      </a:lnTo>
                                      <a:cubicBezTo>
                                        <a:pt x="122590" y="58575"/>
                                        <a:pt x="121985" y="65144"/>
                                        <a:pt x="117554" y="68824"/>
                                      </a:cubicBezTo>
                                      <a:cubicBezTo>
                                        <a:pt x="117127" y="69179"/>
                                        <a:pt x="116678" y="69502"/>
                                        <a:pt x="116198" y="69784"/>
                                      </a:cubicBezTo>
                                      <a:lnTo>
                                        <a:pt x="58647" y="102834"/>
                                      </a:lnTo>
                                      <a:cubicBezTo>
                                        <a:pt x="54310" y="105274"/>
                                        <a:pt x="48857" y="104314"/>
                                        <a:pt x="45614" y="100540"/>
                                      </a:cubicBezTo>
                                      <a:lnTo>
                                        <a:pt x="2450" y="50287"/>
                                      </a:lnTo>
                                      <a:cubicBezTo>
                                        <a:pt x="-1272" y="45887"/>
                                        <a:pt x="-719" y="39308"/>
                                        <a:pt x="3670" y="35597"/>
                                      </a:cubicBezTo>
                                      <a:cubicBezTo>
                                        <a:pt x="4139" y="35200"/>
                                        <a:pt x="4640" y="34846"/>
                                        <a:pt x="5161" y="34543"/>
                                      </a:cubicBezTo>
                                      <a:lnTo>
                                        <a:pt x="62191" y="1493"/>
                                      </a:lnTo>
                                      <a:cubicBezTo>
                                        <a:pt x="66623" y="-1187"/>
                                        <a:pt x="72346" y="-217"/>
                                        <a:pt x="75641" y="3786"/>
                                      </a:cubicBezTo>
                                      <a:close/>
                                    </a:path>
                                  </a:pathLst>
                                </a:custGeom>
                                <a:solidFill>
                                  <a:srgbClr val="5D5AB1"/>
                                </a:solidFill>
                                <a:ln>
                                  <a:noFill/>
                                </a:ln>
                              </wps:spPr>
                              <wps:bodyPr spcFirstLastPara="1" wrap="square" lIns="91425" tIns="45700" rIns="91425" bIns="45700" anchor="ctr" anchorCtr="0">
                                <a:noAutofit/>
                              </wps:bodyPr>
                            </wps:wsp>
                            <wps:wsp>
                              <wps:cNvPr id="683544853" name="Google Shape;867;p13">
                                <a:extLst>
                                  <a:ext uri="{FF2B5EF4-FFF2-40B4-BE49-F238E27FC236}">
                                    <a16:creationId xmlns:a16="http://schemas.microsoft.com/office/drawing/2014/main" id="{3A975D29-C864-9AE3-3363-B1E157882B6B}"/>
                                  </a:ext>
                                </a:extLst>
                              </wps:cNvPr>
                              <wps:cNvSpPr/>
                              <wps:spPr>
                                <a:xfrm>
                                  <a:off x="3217014" y="2874484"/>
                                  <a:ext cx="101534" cy="87341"/>
                                </a:xfrm>
                                <a:custGeom>
                                  <a:avLst/>
                                  <a:gdLst/>
                                  <a:ahLst/>
                                  <a:cxnLst/>
                                  <a:rect l="l" t="t" r="r" b="b"/>
                                  <a:pathLst>
                                    <a:path w="121022" h="104104" extrusionOk="0">
                                      <a:moveTo>
                                        <a:pt x="75432" y="3662"/>
                                      </a:moveTo>
                                      <a:lnTo>
                                        <a:pt x="118596" y="54020"/>
                                      </a:lnTo>
                                      <a:cubicBezTo>
                                        <a:pt x="122277" y="58451"/>
                                        <a:pt x="121672" y="65019"/>
                                        <a:pt x="117241" y="68700"/>
                                      </a:cubicBezTo>
                                      <a:cubicBezTo>
                                        <a:pt x="116814" y="69054"/>
                                        <a:pt x="116365" y="69377"/>
                                        <a:pt x="115886" y="69659"/>
                                      </a:cubicBezTo>
                                      <a:lnTo>
                                        <a:pt x="58647" y="102709"/>
                                      </a:lnTo>
                                      <a:cubicBezTo>
                                        <a:pt x="54341" y="105180"/>
                                        <a:pt x="48877" y="104263"/>
                                        <a:pt x="45614" y="100520"/>
                                      </a:cubicBezTo>
                                      <a:lnTo>
                                        <a:pt x="2450" y="50162"/>
                                      </a:lnTo>
                                      <a:cubicBezTo>
                                        <a:pt x="-1272" y="45762"/>
                                        <a:pt x="-719" y="39184"/>
                                        <a:pt x="3670" y="35472"/>
                                      </a:cubicBezTo>
                                      <a:cubicBezTo>
                                        <a:pt x="4139" y="35076"/>
                                        <a:pt x="4640" y="34721"/>
                                        <a:pt x="5161" y="34419"/>
                                      </a:cubicBezTo>
                                      <a:lnTo>
                                        <a:pt x="62296" y="1368"/>
                                      </a:lnTo>
                                      <a:cubicBezTo>
                                        <a:pt x="66654" y="-1134"/>
                                        <a:pt x="72180" y="-165"/>
                                        <a:pt x="75432" y="3662"/>
                                      </a:cubicBezTo>
                                      <a:close/>
                                    </a:path>
                                  </a:pathLst>
                                </a:custGeom>
                                <a:solidFill>
                                  <a:srgbClr val="5D5AB1"/>
                                </a:solidFill>
                                <a:ln>
                                  <a:noFill/>
                                </a:ln>
                              </wps:spPr>
                              <wps:bodyPr spcFirstLastPara="1" wrap="square" lIns="91425" tIns="45700" rIns="91425" bIns="45700" anchor="ctr" anchorCtr="0">
                                <a:noAutofit/>
                              </wps:bodyPr>
                            </wps:wsp>
                            <wps:wsp>
                              <wps:cNvPr id="268226404" name="Google Shape;868;p13">
                                <a:extLst>
                                  <a:ext uri="{FF2B5EF4-FFF2-40B4-BE49-F238E27FC236}">
                                    <a16:creationId xmlns:a16="http://schemas.microsoft.com/office/drawing/2014/main" id="{A1FA628D-1855-D437-F1B1-731D8A268E56}"/>
                                  </a:ext>
                                </a:extLst>
                              </wps:cNvPr>
                              <wps:cNvSpPr/>
                              <wps:spPr>
                                <a:xfrm>
                                  <a:off x="3202282" y="2615656"/>
                                  <a:ext cx="101390" cy="87218"/>
                                </a:xfrm>
                                <a:custGeom>
                                  <a:avLst/>
                                  <a:gdLst/>
                                  <a:ahLst/>
                                  <a:cxnLst/>
                                  <a:rect l="l" t="t" r="r" b="b"/>
                                  <a:pathLst>
                                    <a:path w="120850" h="103958" extrusionOk="0">
                                      <a:moveTo>
                                        <a:pt x="75164" y="3555"/>
                                      </a:moveTo>
                                      <a:lnTo>
                                        <a:pt x="118328" y="53808"/>
                                      </a:lnTo>
                                      <a:cubicBezTo>
                                        <a:pt x="122071" y="58187"/>
                                        <a:pt x="121560" y="64766"/>
                                        <a:pt x="117181" y="68509"/>
                                      </a:cubicBezTo>
                                      <a:cubicBezTo>
                                        <a:pt x="116722" y="68895"/>
                                        <a:pt x="116232" y="69250"/>
                                        <a:pt x="115722" y="69552"/>
                                      </a:cubicBezTo>
                                      <a:lnTo>
                                        <a:pt x="58587" y="102602"/>
                                      </a:lnTo>
                                      <a:cubicBezTo>
                                        <a:pt x="54250" y="105042"/>
                                        <a:pt x="48797" y="104083"/>
                                        <a:pt x="45554" y="100308"/>
                                      </a:cubicBezTo>
                                      <a:lnTo>
                                        <a:pt x="2391" y="50055"/>
                                      </a:lnTo>
                                      <a:cubicBezTo>
                                        <a:pt x="-1290" y="45624"/>
                                        <a:pt x="-685" y="39055"/>
                                        <a:pt x="3746" y="35375"/>
                                      </a:cubicBezTo>
                                      <a:cubicBezTo>
                                        <a:pt x="4173" y="35021"/>
                                        <a:pt x="4622" y="34697"/>
                                        <a:pt x="5101" y="34416"/>
                                      </a:cubicBezTo>
                                      <a:lnTo>
                                        <a:pt x="62132" y="1365"/>
                                      </a:lnTo>
                                      <a:cubicBezTo>
                                        <a:pt x="66438" y="-1106"/>
                                        <a:pt x="71901" y="-188"/>
                                        <a:pt x="75164" y="3555"/>
                                      </a:cubicBezTo>
                                      <a:close/>
                                    </a:path>
                                  </a:pathLst>
                                </a:custGeom>
                                <a:solidFill>
                                  <a:srgbClr val="706ACC"/>
                                </a:solidFill>
                                <a:ln>
                                  <a:noFill/>
                                </a:ln>
                              </wps:spPr>
                              <wps:bodyPr spcFirstLastPara="1" wrap="square" lIns="91425" tIns="45700" rIns="91425" bIns="45700" anchor="ctr" anchorCtr="0">
                                <a:noAutofit/>
                              </wps:bodyPr>
                            </wps:wsp>
                            <wps:wsp>
                              <wps:cNvPr id="672103677" name="Google Shape;869;p13">
                                <a:extLst>
                                  <a:ext uri="{FF2B5EF4-FFF2-40B4-BE49-F238E27FC236}">
                                    <a16:creationId xmlns:a16="http://schemas.microsoft.com/office/drawing/2014/main" id="{89AEECD7-9B3F-E3F7-2E5A-4A6FCB87A6BC}"/>
                                  </a:ext>
                                </a:extLst>
                              </wps:cNvPr>
                              <wps:cNvSpPr/>
                              <wps:spPr>
                                <a:xfrm>
                                  <a:off x="3174473" y="2714696"/>
                                  <a:ext cx="101645" cy="87316"/>
                                </a:xfrm>
                                <a:custGeom>
                                  <a:avLst/>
                                  <a:gdLst/>
                                  <a:ahLst/>
                                  <a:cxnLst/>
                                  <a:rect l="l" t="t" r="r" b="b"/>
                                  <a:pathLst>
                                    <a:path w="121154" h="104075" extrusionOk="0">
                                      <a:moveTo>
                                        <a:pt x="75468" y="3633"/>
                                      </a:moveTo>
                                      <a:lnTo>
                                        <a:pt x="118632" y="53991"/>
                                      </a:lnTo>
                                      <a:cubicBezTo>
                                        <a:pt x="122375" y="58370"/>
                                        <a:pt x="121864" y="64948"/>
                                        <a:pt x="117485" y="68691"/>
                                      </a:cubicBezTo>
                                      <a:cubicBezTo>
                                        <a:pt x="117027" y="69077"/>
                                        <a:pt x="116537" y="69432"/>
                                        <a:pt x="116026" y="69734"/>
                                      </a:cubicBezTo>
                                      <a:lnTo>
                                        <a:pt x="58891" y="102681"/>
                                      </a:lnTo>
                                      <a:cubicBezTo>
                                        <a:pt x="54585" y="105152"/>
                                        <a:pt x="49122" y="104234"/>
                                        <a:pt x="45858" y="100491"/>
                                      </a:cubicBezTo>
                                      <a:lnTo>
                                        <a:pt x="2486" y="50133"/>
                                      </a:lnTo>
                                      <a:cubicBezTo>
                                        <a:pt x="-1257" y="45754"/>
                                        <a:pt x="-746" y="39175"/>
                                        <a:pt x="3633" y="35432"/>
                                      </a:cubicBezTo>
                                      <a:cubicBezTo>
                                        <a:pt x="4091" y="35047"/>
                                        <a:pt x="4581" y="34692"/>
                                        <a:pt x="5092" y="34390"/>
                                      </a:cubicBezTo>
                                      <a:lnTo>
                                        <a:pt x="62227" y="1444"/>
                                      </a:lnTo>
                                      <a:cubicBezTo>
                                        <a:pt x="66585" y="-1142"/>
                                        <a:pt x="72174" y="-214"/>
                                        <a:pt x="75468" y="3633"/>
                                      </a:cubicBezTo>
                                      <a:close/>
                                    </a:path>
                                  </a:pathLst>
                                </a:custGeom>
                                <a:solidFill>
                                  <a:srgbClr val="5750A1"/>
                                </a:solidFill>
                                <a:ln>
                                  <a:noFill/>
                                </a:ln>
                              </wps:spPr>
                              <wps:bodyPr spcFirstLastPara="1" wrap="square" lIns="91425" tIns="45700" rIns="91425" bIns="45700" anchor="ctr" anchorCtr="0">
                                <a:noAutofit/>
                              </wps:bodyPr>
                            </wps:wsp>
                            <wps:wsp>
                              <wps:cNvPr id="1066338817" name="Google Shape;870;p13">
                                <a:extLst>
                                  <a:ext uri="{FF2B5EF4-FFF2-40B4-BE49-F238E27FC236}">
                                    <a16:creationId xmlns:a16="http://schemas.microsoft.com/office/drawing/2014/main" id="{5783F006-9887-0C23-12BA-94064FBCF4F9}"/>
                                  </a:ext>
                                </a:extLst>
                              </wps:cNvPr>
                              <wps:cNvSpPr/>
                              <wps:spPr>
                                <a:xfrm>
                                  <a:off x="3169342" y="2818823"/>
                                  <a:ext cx="101585" cy="87281"/>
                                </a:xfrm>
                                <a:custGeom>
                                  <a:avLst/>
                                  <a:gdLst/>
                                  <a:ahLst/>
                                  <a:cxnLst/>
                                  <a:rect l="l" t="t" r="r" b="b"/>
                                  <a:pathLst>
                                    <a:path w="121082" h="104033" extrusionOk="0">
                                      <a:moveTo>
                                        <a:pt x="75433" y="3592"/>
                                      </a:moveTo>
                                      <a:lnTo>
                                        <a:pt x="118596" y="53949"/>
                                      </a:lnTo>
                                      <a:cubicBezTo>
                                        <a:pt x="122319" y="58349"/>
                                        <a:pt x="121766" y="64928"/>
                                        <a:pt x="117377" y="68640"/>
                                      </a:cubicBezTo>
                                      <a:cubicBezTo>
                                        <a:pt x="116907" y="69036"/>
                                        <a:pt x="116407" y="69390"/>
                                        <a:pt x="115886" y="69693"/>
                                      </a:cubicBezTo>
                                      <a:lnTo>
                                        <a:pt x="58646" y="102639"/>
                                      </a:lnTo>
                                      <a:cubicBezTo>
                                        <a:pt x="54341" y="105110"/>
                                        <a:pt x="48877" y="104192"/>
                                        <a:pt x="45614" y="100450"/>
                                      </a:cubicBezTo>
                                      <a:lnTo>
                                        <a:pt x="2450" y="50092"/>
                                      </a:lnTo>
                                      <a:cubicBezTo>
                                        <a:pt x="-1272" y="45692"/>
                                        <a:pt x="-720" y="39113"/>
                                        <a:pt x="3670" y="35401"/>
                                      </a:cubicBezTo>
                                      <a:cubicBezTo>
                                        <a:pt x="4139" y="35005"/>
                                        <a:pt x="4639" y="34651"/>
                                        <a:pt x="5161" y="34349"/>
                                      </a:cubicBezTo>
                                      <a:lnTo>
                                        <a:pt x="62296" y="1402"/>
                                      </a:lnTo>
                                      <a:cubicBezTo>
                                        <a:pt x="66633" y="-1121"/>
                                        <a:pt x="72148" y="-204"/>
                                        <a:pt x="75433" y="3592"/>
                                      </a:cubicBezTo>
                                      <a:close/>
                                    </a:path>
                                  </a:pathLst>
                                </a:custGeom>
                                <a:solidFill>
                                  <a:srgbClr val="706ACC"/>
                                </a:solidFill>
                                <a:ln>
                                  <a:noFill/>
                                </a:ln>
                              </wps:spPr>
                              <wps:bodyPr spcFirstLastPara="1" wrap="square" lIns="91425" tIns="45700" rIns="91425" bIns="45700" anchor="ctr" anchorCtr="0">
                                <a:noAutofit/>
                              </wps:bodyPr>
                            </wps:wsp>
                            <wps:wsp>
                              <wps:cNvPr id="2077005729" name="Google Shape;871;p13">
                                <a:extLst>
                                  <a:ext uri="{FF2B5EF4-FFF2-40B4-BE49-F238E27FC236}">
                                    <a16:creationId xmlns:a16="http://schemas.microsoft.com/office/drawing/2014/main" id="{00671AB7-9C42-6B81-4659-4C9047200E23}"/>
                                  </a:ext>
                                </a:extLst>
                              </wps:cNvPr>
                              <wps:cNvSpPr/>
                              <wps:spPr>
                                <a:xfrm>
                                  <a:off x="3127325" y="2659234"/>
                                  <a:ext cx="100980" cy="87114"/>
                                </a:xfrm>
                                <a:custGeom>
                                  <a:avLst/>
                                  <a:gdLst/>
                                  <a:ahLst/>
                                  <a:cxnLst/>
                                  <a:rect l="l" t="t" r="r" b="b"/>
                                  <a:pathLst>
                                    <a:path w="120361" h="103834" extrusionOk="0">
                                      <a:moveTo>
                                        <a:pt x="74739" y="3430"/>
                                      </a:moveTo>
                                      <a:lnTo>
                                        <a:pt x="117902" y="53788"/>
                                      </a:lnTo>
                                      <a:cubicBezTo>
                                        <a:pt x="121604" y="58198"/>
                                        <a:pt x="121030" y="64777"/>
                                        <a:pt x="116631" y="68479"/>
                                      </a:cubicBezTo>
                                      <a:cubicBezTo>
                                        <a:pt x="116203" y="68833"/>
                                        <a:pt x="115765" y="69146"/>
                                        <a:pt x="115296" y="69427"/>
                                      </a:cubicBezTo>
                                      <a:lnTo>
                                        <a:pt x="58682" y="102478"/>
                                      </a:lnTo>
                                      <a:cubicBezTo>
                                        <a:pt x="54345" y="104918"/>
                                        <a:pt x="48892" y="103958"/>
                                        <a:pt x="45650" y="100184"/>
                                      </a:cubicBezTo>
                                      <a:lnTo>
                                        <a:pt x="2486" y="49931"/>
                                      </a:lnTo>
                                      <a:cubicBezTo>
                                        <a:pt x="-1257" y="45552"/>
                                        <a:pt x="-746" y="38973"/>
                                        <a:pt x="3633" y="35230"/>
                                      </a:cubicBezTo>
                                      <a:cubicBezTo>
                                        <a:pt x="4092" y="34844"/>
                                        <a:pt x="4582" y="34489"/>
                                        <a:pt x="5092" y="34187"/>
                                      </a:cubicBezTo>
                                      <a:lnTo>
                                        <a:pt x="62227" y="1136"/>
                                      </a:lnTo>
                                      <a:cubicBezTo>
                                        <a:pt x="66439" y="-1022"/>
                                        <a:pt x="71569" y="-83"/>
                                        <a:pt x="74739" y="3430"/>
                                      </a:cubicBezTo>
                                      <a:close/>
                                    </a:path>
                                  </a:pathLst>
                                </a:custGeom>
                                <a:solidFill>
                                  <a:srgbClr val="5D5AB1"/>
                                </a:solidFill>
                                <a:ln>
                                  <a:noFill/>
                                </a:ln>
                              </wps:spPr>
                              <wps:bodyPr spcFirstLastPara="1" wrap="square" lIns="91425" tIns="45700" rIns="91425" bIns="45700" anchor="ctr" anchorCtr="0">
                                <a:noAutofit/>
                              </wps:bodyPr>
                            </wps:wsp>
                            <wps:wsp>
                              <wps:cNvPr id="1568109604" name="Google Shape;872;p13">
                                <a:extLst>
                                  <a:ext uri="{FF2B5EF4-FFF2-40B4-BE49-F238E27FC236}">
                                    <a16:creationId xmlns:a16="http://schemas.microsoft.com/office/drawing/2014/main" id="{4719E021-B7D1-D005-98E1-D863944DDA52}"/>
                                  </a:ext>
                                </a:extLst>
                              </wps:cNvPr>
                              <wps:cNvSpPr/>
                              <wps:spPr>
                                <a:xfrm>
                                  <a:off x="3218473" y="2958917"/>
                                  <a:ext cx="68402" cy="306301"/>
                                </a:xfrm>
                                <a:custGeom>
                                  <a:avLst/>
                                  <a:gdLst/>
                                  <a:ahLst/>
                                  <a:cxnLst/>
                                  <a:rect l="l" t="t" r="r" b="b"/>
                                  <a:pathLst>
                                    <a:path w="81531" h="365089" extrusionOk="0">
                                      <a:moveTo>
                                        <a:pt x="-18" y="341647"/>
                                      </a:moveTo>
                                      <a:lnTo>
                                        <a:pt x="-18" y="12392"/>
                                      </a:lnTo>
                                      <a:lnTo>
                                        <a:pt x="49401" y="18544"/>
                                      </a:lnTo>
                                      <a:lnTo>
                                        <a:pt x="81514" y="-15"/>
                                      </a:lnTo>
                                      <a:lnTo>
                                        <a:pt x="81514" y="341647"/>
                                      </a:lnTo>
                                      <a:cubicBezTo>
                                        <a:pt x="80742" y="348903"/>
                                        <a:pt x="76238" y="355232"/>
                                        <a:pt x="69628" y="358329"/>
                                      </a:cubicBezTo>
                                      <a:cubicBezTo>
                                        <a:pt x="57721" y="364094"/>
                                        <a:pt x="44376" y="366232"/>
                                        <a:pt x="31260" y="364480"/>
                                      </a:cubicBezTo>
                                      <a:cubicBezTo>
                                        <a:pt x="29905" y="364480"/>
                                        <a:pt x="29800" y="364480"/>
                                        <a:pt x="28862" y="364480"/>
                                      </a:cubicBezTo>
                                      <a:cubicBezTo>
                                        <a:pt x="22898" y="363500"/>
                                        <a:pt x="17143" y="361488"/>
                                        <a:pt x="11867" y="358537"/>
                                      </a:cubicBezTo>
                                      <a:lnTo>
                                        <a:pt x="11867" y="358537"/>
                                      </a:lnTo>
                                      <a:lnTo>
                                        <a:pt x="9157" y="356765"/>
                                      </a:lnTo>
                                      <a:lnTo>
                                        <a:pt x="9157" y="356765"/>
                                      </a:lnTo>
                                      <a:cubicBezTo>
                                        <a:pt x="3881" y="353460"/>
                                        <a:pt x="482" y="347851"/>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41448250" name="Google Shape;873;p13">
                                <a:extLst>
                                  <a:ext uri="{FF2B5EF4-FFF2-40B4-BE49-F238E27FC236}">
                                    <a16:creationId xmlns:a16="http://schemas.microsoft.com/office/drawing/2014/main" id="{51339502-1A42-CE10-5E38-DF383B94BFCA}"/>
                                  </a:ext>
                                </a:extLst>
                              </wps:cNvPr>
                              <wps:cNvSpPr/>
                              <wps:spPr>
                                <a:xfrm>
                                  <a:off x="3203063" y="3238040"/>
                                  <a:ext cx="98683" cy="49265"/>
                                </a:xfrm>
                                <a:custGeom>
                                  <a:avLst/>
                                  <a:gdLst/>
                                  <a:ahLst/>
                                  <a:cxnLst/>
                                  <a:rect l="l" t="t" r="r" b="b"/>
                                  <a:pathLst>
                                    <a:path w="117623" h="58720" extrusionOk="0">
                                      <a:moveTo>
                                        <a:pt x="5734" y="11141"/>
                                      </a:moveTo>
                                      <a:cubicBezTo>
                                        <a:pt x="9195" y="6856"/>
                                        <a:pt x="13491" y="3311"/>
                                        <a:pt x="18349" y="715"/>
                                      </a:cubicBezTo>
                                      <a:cubicBezTo>
                                        <a:pt x="18026" y="4760"/>
                                        <a:pt x="18234" y="8827"/>
                                        <a:pt x="18975" y="12809"/>
                                      </a:cubicBezTo>
                                      <a:cubicBezTo>
                                        <a:pt x="19110" y="13581"/>
                                        <a:pt x="19392" y="14332"/>
                                        <a:pt x="19809" y="14999"/>
                                      </a:cubicBezTo>
                                      <a:cubicBezTo>
                                        <a:pt x="20059" y="15812"/>
                                        <a:pt x="20487" y="16552"/>
                                        <a:pt x="21060" y="17189"/>
                                      </a:cubicBezTo>
                                      <a:cubicBezTo>
                                        <a:pt x="23437" y="20514"/>
                                        <a:pt x="26544" y="23256"/>
                                        <a:pt x="30131" y="25216"/>
                                      </a:cubicBezTo>
                                      <a:lnTo>
                                        <a:pt x="30131" y="25216"/>
                                      </a:lnTo>
                                      <a:cubicBezTo>
                                        <a:pt x="35292" y="28407"/>
                                        <a:pt x="41099" y="30440"/>
                                        <a:pt x="47125" y="31159"/>
                                      </a:cubicBezTo>
                                      <a:lnTo>
                                        <a:pt x="48376" y="31159"/>
                                      </a:lnTo>
                                      <a:lnTo>
                                        <a:pt x="51400" y="31159"/>
                                      </a:lnTo>
                                      <a:cubicBezTo>
                                        <a:pt x="67977" y="33140"/>
                                        <a:pt x="90810" y="28136"/>
                                        <a:pt x="97692" y="15312"/>
                                      </a:cubicBezTo>
                                      <a:cubicBezTo>
                                        <a:pt x="98484" y="14071"/>
                                        <a:pt x="99047" y="12684"/>
                                        <a:pt x="99360" y="11246"/>
                                      </a:cubicBezTo>
                                      <a:cubicBezTo>
                                        <a:pt x="99829" y="7503"/>
                                        <a:pt x="99829" y="3728"/>
                                        <a:pt x="99360" y="-15"/>
                                      </a:cubicBezTo>
                                      <a:cubicBezTo>
                                        <a:pt x="104010" y="2498"/>
                                        <a:pt x="108170" y="5814"/>
                                        <a:pt x="111662" y="9786"/>
                                      </a:cubicBezTo>
                                      <a:cubicBezTo>
                                        <a:pt x="115280" y="13769"/>
                                        <a:pt x="117386" y="18898"/>
                                        <a:pt x="117605" y="24278"/>
                                      </a:cubicBezTo>
                                      <a:cubicBezTo>
                                        <a:pt x="117605" y="38666"/>
                                        <a:pt x="104156" y="48154"/>
                                        <a:pt x="90706" y="53158"/>
                                      </a:cubicBezTo>
                                      <a:cubicBezTo>
                                        <a:pt x="57343" y="65878"/>
                                        <a:pt x="18245" y="54618"/>
                                        <a:pt x="6463" y="40543"/>
                                      </a:cubicBezTo>
                                      <a:cubicBezTo>
                                        <a:pt x="3273" y="37154"/>
                                        <a:pt x="1042" y="32984"/>
                                        <a:pt x="-1" y="28449"/>
                                      </a:cubicBezTo>
                                      <a:cubicBezTo>
                                        <a:pt x="-1" y="28449"/>
                                        <a:pt x="-1" y="28449"/>
                                        <a:pt x="-1" y="27719"/>
                                      </a:cubicBezTo>
                                      <a:cubicBezTo>
                                        <a:pt x="-230" y="21672"/>
                                        <a:pt x="1814" y="15750"/>
                                        <a:pt x="5734" y="11141"/>
                                      </a:cubicBezTo>
                                      <a:close/>
                                    </a:path>
                                  </a:pathLst>
                                </a:custGeom>
                                <a:solidFill>
                                  <a:srgbClr val="B0BDCF"/>
                                </a:solidFill>
                                <a:ln>
                                  <a:noFill/>
                                </a:ln>
                              </wps:spPr>
                              <wps:bodyPr spcFirstLastPara="1" wrap="square" lIns="91425" tIns="45700" rIns="91425" bIns="45700" anchor="ctr" anchorCtr="0">
                                <a:noAutofit/>
                              </wps:bodyPr>
                            </wps:wsp>
                            <wps:wsp>
                              <wps:cNvPr id="601231195" name="Google Shape;874;p13">
                                <a:extLst>
                                  <a:ext uri="{FF2B5EF4-FFF2-40B4-BE49-F238E27FC236}">
                                    <a16:creationId xmlns:a16="http://schemas.microsoft.com/office/drawing/2014/main" id="{DE529D66-2C8F-C2DD-8F28-5ACDCAD141A9}"/>
                                  </a:ext>
                                </a:extLst>
                              </wps:cNvPr>
                              <wps:cNvSpPr/>
                              <wps:spPr>
                                <a:xfrm>
                                  <a:off x="3111319" y="2751269"/>
                                  <a:ext cx="101505" cy="87274"/>
                                </a:xfrm>
                                <a:custGeom>
                                  <a:avLst/>
                                  <a:gdLst/>
                                  <a:ahLst/>
                                  <a:cxnLst/>
                                  <a:rect l="l" t="t" r="r" b="b"/>
                                  <a:pathLst>
                                    <a:path w="120987" h="104024" extrusionOk="0">
                                      <a:moveTo>
                                        <a:pt x="75364" y="3621"/>
                                      </a:moveTo>
                                      <a:lnTo>
                                        <a:pt x="118528" y="53978"/>
                                      </a:lnTo>
                                      <a:cubicBezTo>
                                        <a:pt x="122229" y="58389"/>
                                        <a:pt x="121656" y="64968"/>
                                        <a:pt x="117256" y="68669"/>
                                      </a:cubicBezTo>
                                      <a:cubicBezTo>
                                        <a:pt x="116829" y="69024"/>
                                        <a:pt x="116391" y="69336"/>
                                        <a:pt x="115922" y="69618"/>
                                      </a:cubicBezTo>
                                      <a:lnTo>
                                        <a:pt x="58683" y="102668"/>
                                      </a:lnTo>
                                      <a:cubicBezTo>
                                        <a:pt x="54345" y="105108"/>
                                        <a:pt x="48892" y="104149"/>
                                        <a:pt x="45650" y="100375"/>
                                      </a:cubicBezTo>
                                      <a:lnTo>
                                        <a:pt x="2486" y="50121"/>
                                      </a:lnTo>
                                      <a:cubicBezTo>
                                        <a:pt x="-1257" y="45742"/>
                                        <a:pt x="-746" y="39163"/>
                                        <a:pt x="3633" y="35420"/>
                                      </a:cubicBezTo>
                                      <a:cubicBezTo>
                                        <a:pt x="4091" y="35034"/>
                                        <a:pt x="4581" y="34680"/>
                                        <a:pt x="5092" y="34378"/>
                                      </a:cubicBezTo>
                                      <a:lnTo>
                                        <a:pt x="62331" y="1327"/>
                                      </a:lnTo>
                                      <a:cubicBezTo>
                                        <a:pt x="66669" y="-1113"/>
                                        <a:pt x="72122" y="-153"/>
                                        <a:pt x="75364" y="3621"/>
                                      </a:cubicBezTo>
                                      <a:close/>
                                    </a:path>
                                  </a:pathLst>
                                </a:custGeom>
                                <a:solidFill>
                                  <a:srgbClr val="5D5AB1"/>
                                </a:solidFill>
                                <a:ln>
                                  <a:noFill/>
                                </a:ln>
                              </wps:spPr>
                              <wps:bodyPr spcFirstLastPara="1" wrap="square" lIns="91425" tIns="45700" rIns="91425" bIns="45700" anchor="ctr" anchorCtr="0">
                                <a:noAutofit/>
                              </wps:bodyPr>
                            </wps:wsp>
                            <wps:wsp>
                              <wps:cNvPr id="1341520032" name="Google Shape;875;p13">
                                <a:extLst>
                                  <a:ext uri="{FF2B5EF4-FFF2-40B4-BE49-F238E27FC236}">
                                    <a16:creationId xmlns:a16="http://schemas.microsoft.com/office/drawing/2014/main" id="{3AE027A7-954E-52B7-8302-BED4D3E8BE01}"/>
                                  </a:ext>
                                </a:extLst>
                              </wps:cNvPr>
                              <wps:cNvSpPr/>
                              <wps:spPr>
                                <a:xfrm>
                                  <a:off x="3174212" y="2565467"/>
                                  <a:ext cx="150364" cy="81523"/>
                                </a:xfrm>
                                <a:custGeom>
                                  <a:avLst/>
                                  <a:gdLst/>
                                  <a:ahLst/>
                                  <a:cxnLst/>
                                  <a:rect l="l" t="t" r="r" b="b"/>
                                  <a:pathLst>
                                    <a:path w="179224" h="97170" extrusionOk="0">
                                      <a:moveTo>
                                        <a:pt x="0" y="95398"/>
                                      </a:moveTo>
                                      <a:lnTo>
                                        <a:pt x="165149" y="0"/>
                                      </a:lnTo>
                                      <a:lnTo>
                                        <a:pt x="179224" y="1772"/>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1853915371" name="Google Shape;876;p13">
                                <a:extLst>
                                  <a:ext uri="{FF2B5EF4-FFF2-40B4-BE49-F238E27FC236}">
                                    <a16:creationId xmlns:a16="http://schemas.microsoft.com/office/drawing/2014/main" id="{9869F96A-DD3B-2E94-149B-70631E745546}"/>
                                  </a:ext>
                                </a:extLst>
                              </wps:cNvPr>
                              <wps:cNvSpPr/>
                              <wps:spPr>
                                <a:xfrm>
                                  <a:off x="3063588" y="2695605"/>
                                  <a:ext cx="101585" cy="87306"/>
                                </a:xfrm>
                                <a:custGeom>
                                  <a:avLst/>
                                  <a:gdLst/>
                                  <a:ahLst/>
                                  <a:cxnLst/>
                                  <a:rect l="l" t="t" r="r" b="b"/>
                                  <a:pathLst>
                                    <a:path w="121082" h="104063" extrusionOk="0">
                                      <a:moveTo>
                                        <a:pt x="75328" y="3555"/>
                                      </a:moveTo>
                                      <a:lnTo>
                                        <a:pt x="118596" y="53912"/>
                                      </a:lnTo>
                                      <a:cubicBezTo>
                                        <a:pt x="122318" y="58312"/>
                                        <a:pt x="121766" y="64891"/>
                                        <a:pt x="117376" y="68603"/>
                                      </a:cubicBezTo>
                                      <a:cubicBezTo>
                                        <a:pt x="116907" y="68999"/>
                                        <a:pt x="116407" y="69354"/>
                                        <a:pt x="115886" y="69656"/>
                                      </a:cubicBezTo>
                                      <a:lnTo>
                                        <a:pt x="58646" y="102707"/>
                                      </a:lnTo>
                                      <a:cubicBezTo>
                                        <a:pt x="54309" y="105146"/>
                                        <a:pt x="48856" y="104187"/>
                                        <a:pt x="45614" y="100413"/>
                                      </a:cubicBezTo>
                                      <a:lnTo>
                                        <a:pt x="2450" y="50055"/>
                                      </a:lnTo>
                                      <a:cubicBezTo>
                                        <a:pt x="-1272" y="45655"/>
                                        <a:pt x="-720" y="39076"/>
                                        <a:pt x="3670" y="35365"/>
                                      </a:cubicBezTo>
                                      <a:cubicBezTo>
                                        <a:pt x="4139" y="34968"/>
                                        <a:pt x="4639" y="34614"/>
                                        <a:pt x="5161" y="34311"/>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569006637" name="Google Shape;877;p13">
                                <a:extLst>
                                  <a:ext uri="{FF2B5EF4-FFF2-40B4-BE49-F238E27FC236}">
                                    <a16:creationId xmlns:a16="http://schemas.microsoft.com/office/drawing/2014/main" id="{E6295DE0-82B4-5521-BD5B-1B7C20ECE65D}"/>
                                  </a:ext>
                                </a:extLst>
                              </wps:cNvPr>
                              <wps:cNvSpPr/>
                              <wps:spPr>
                                <a:xfrm>
                                  <a:off x="3417819" y="2757095"/>
                                  <a:ext cx="103484" cy="89247"/>
                                </a:xfrm>
                                <a:custGeom>
                                  <a:avLst/>
                                  <a:gdLst/>
                                  <a:ahLst/>
                                  <a:cxnLst/>
                                  <a:rect l="l" t="t" r="r" b="b"/>
                                  <a:pathLst>
                                    <a:path w="123346" h="106376" extrusionOk="0">
                                      <a:moveTo>
                                        <a:pt x="54826" y="106359"/>
                                      </a:moveTo>
                                      <a:cubicBezTo>
                                        <a:pt x="51417" y="106359"/>
                                        <a:pt x="48185" y="104879"/>
                                        <a:pt x="45964" y="102293"/>
                                      </a:cubicBezTo>
                                      <a:lnTo>
                                        <a:pt x="2800" y="51935"/>
                                      </a:lnTo>
                                      <a:cubicBezTo>
                                        <a:pt x="-1380" y="47098"/>
                                        <a:pt x="-849" y="39789"/>
                                        <a:pt x="3989" y="35608"/>
                                      </a:cubicBezTo>
                                      <a:cubicBezTo>
                                        <a:pt x="4562" y="35118"/>
                                        <a:pt x="5167" y="34691"/>
                                        <a:pt x="5824" y="34316"/>
                                      </a:cubicBezTo>
                                      <a:lnTo>
                                        <a:pt x="63063" y="1265"/>
                                      </a:lnTo>
                                      <a:cubicBezTo>
                                        <a:pt x="67922" y="-1217"/>
                                        <a:pt x="73854" y="-7"/>
                                        <a:pt x="77347" y="4184"/>
                                      </a:cubicBezTo>
                                      <a:lnTo>
                                        <a:pt x="120511" y="54542"/>
                                      </a:lnTo>
                                      <a:cubicBezTo>
                                        <a:pt x="124712" y="59432"/>
                                        <a:pt x="124149" y="66803"/>
                                        <a:pt x="119259" y="71005"/>
                                      </a:cubicBezTo>
                                      <a:cubicBezTo>
                                        <a:pt x="118707" y="71484"/>
                                        <a:pt x="118113" y="71901"/>
                                        <a:pt x="117487" y="72266"/>
                                      </a:cubicBezTo>
                                      <a:cubicBezTo>
                                        <a:pt x="56495" y="107298"/>
                                        <a:pt x="59309" y="106359"/>
                                        <a:pt x="54826" y="106359"/>
                                      </a:cubicBezTo>
                                      <a:close/>
                                      <a:moveTo>
                                        <a:pt x="68902" y="2099"/>
                                      </a:moveTo>
                                      <a:cubicBezTo>
                                        <a:pt x="65461" y="2099"/>
                                        <a:pt x="68902" y="431"/>
                                        <a:pt x="7179" y="36296"/>
                                      </a:cubicBezTo>
                                      <a:cubicBezTo>
                                        <a:pt x="2811" y="38872"/>
                                        <a:pt x="1362" y="44491"/>
                                        <a:pt x="3937" y="48860"/>
                                      </a:cubicBezTo>
                                      <a:cubicBezTo>
                                        <a:pt x="4187" y="49277"/>
                                        <a:pt x="4469" y="49684"/>
                                        <a:pt x="4781" y="50059"/>
                                      </a:cubicBezTo>
                                      <a:lnTo>
                                        <a:pt x="47945" y="100417"/>
                                      </a:lnTo>
                                      <a:cubicBezTo>
                                        <a:pt x="50802" y="103732"/>
                                        <a:pt x="55608" y="104556"/>
                                        <a:pt x="59414" y="102398"/>
                                      </a:cubicBezTo>
                                      <a:lnTo>
                                        <a:pt x="116549" y="69347"/>
                                      </a:lnTo>
                                      <a:cubicBezTo>
                                        <a:pt x="120771" y="66772"/>
                                        <a:pt x="122106" y="61246"/>
                                        <a:pt x="119530" y="57023"/>
                                      </a:cubicBezTo>
                                      <a:cubicBezTo>
                                        <a:pt x="119385" y="56784"/>
                                        <a:pt x="119218" y="56544"/>
                                        <a:pt x="119051" y="56314"/>
                                      </a:cubicBezTo>
                                      <a:lnTo>
                                        <a:pt x="75887" y="5957"/>
                                      </a:lnTo>
                                      <a:cubicBezTo>
                                        <a:pt x="74219" y="3767"/>
                                        <a:pt x="71654" y="2422"/>
                                        <a:pt x="68902" y="2308"/>
                                      </a:cubicBezTo>
                                      <a:close/>
                                    </a:path>
                                  </a:pathLst>
                                </a:custGeom>
                                <a:solidFill>
                                  <a:srgbClr val="172434"/>
                                </a:solidFill>
                                <a:ln>
                                  <a:noFill/>
                                </a:ln>
                              </wps:spPr>
                              <wps:bodyPr spcFirstLastPara="1" wrap="square" lIns="91425" tIns="45700" rIns="91425" bIns="45700" anchor="ctr" anchorCtr="0">
                                <a:noAutofit/>
                              </wps:bodyPr>
                            </wps:wsp>
                            <wps:wsp>
                              <wps:cNvPr id="1978392399" name="Google Shape;878;p13">
                                <a:extLst>
                                  <a:ext uri="{FF2B5EF4-FFF2-40B4-BE49-F238E27FC236}">
                                    <a16:creationId xmlns:a16="http://schemas.microsoft.com/office/drawing/2014/main" id="{85DE6BF1-BA86-686F-5CD2-0D6CEC394F74}"/>
                                  </a:ext>
                                </a:extLst>
                              </wps:cNvPr>
                              <wps:cNvSpPr/>
                              <wps:spPr>
                                <a:xfrm>
                                  <a:off x="3370104" y="2701219"/>
                                  <a:ext cx="103790" cy="89490"/>
                                </a:xfrm>
                                <a:custGeom>
                                  <a:avLst/>
                                  <a:gdLst/>
                                  <a:ahLst/>
                                  <a:cxnLst/>
                                  <a:rect l="l" t="t" r="r" b="b"/>
                                  <a:pathLst>
                                    <a:path w="123711" h="106666" extrusionOk="0">
                                      <a:moveTo>
                                        <a:pt x="54878" y="106650"/>
                                      </a:moveTo>
                                      <a:cubicBezTo>
                                        <a:pt x="51468" y="106650"/>
                                        <a:pt x="48236" y="105169"/>
                                        <a:pt x="46016" y="102583"/>
                                      </a:cubicBezTo>
                                      <a:lnTo>
                                        <a:pt x="2748" y="52226"/>
                                      </a:lnTo>
                                      <a:cubicBezTo>
                                        <a:pt x="-1444" y="47242"/>
                                        <a:pt x="-798" y="39819"/>
                                        <a:pt x="4186" y="35627"/>
                                      </a:cubicBezTo>
                                      <a:cubicBezTo>
                                        <a:pt x="4676" y="35210"/>
                                        <a:pt x="5208" y="34835"/>
                                        <a:pt x="5771" y="34501"/>
                                      </a:cubicBezTo>
                                      <a:lnTo>
                                        <a:pt x="63010" y="1555"/>
                                      </a:lnTo>
                                      <a:cubicBezTo>
                                        <a:pt x="67879" y="-1260"/>
                                        <a:pt x="74051" y="-207"/>
                                        <a:pt x="77711" y="4057"/>
                                      </a:cubicBezTo>
                                      <a:lnTo>
                                        <a:pt x="120875" y="54415"/>
                                      </a:lnTo>
                                      <a:cubicBezTo>
                                        <a:pt x="125056" y="59253"/>
                                        <a:pt x="124524" y="66561"/>
                                        <a:pt x="119686" y="70742"/>
                                      </a:cubicBezTo>
                                      <a:cubicBezTo>
                                        <a:pt x="119113" y="71232"/>
                                        <a:pt x="118508" y="71660"/>
                                        <a:pt x="117851" y="72035"/>
                                      </a:cubicBezTo>
                                      <a:cubicBezTo>
                                        <a:pt x="56337" y="107588"/>
                                        <a:pt x="59257" y="106650"/>
                                        <a:pt x="54878" y="106650"/>
                                      </a:cubicBezTo>
                                      <a:close/>
                                      <a:moveTo>
                                        <a:pt x="68849" y="2389"/>
                                      </a:moveTo>
                                      <a:cubicBezTo>
                                        <a:pt x="65408" y="2389"/>
                                        <a:pt x="68849" y="721"/>
                                        <a:pt x="7126" y="36587"/>
                                      </a:cubicBezTo>
                                      <a:cubicBezTo>
                                        <a:pt x="2779" y="39068"/>
                                        <a:pt x="1267" y="44615"/>
                                        <a:pt x="3759" y="48962"/>
                                      </a:cubicBezTo>
                                      <a:cubicBezTo>
                                        <a:pt x="4030" y="49452"/>
                                        <a:pt x="4364" y="49921"/>
                                        <a:pt x="4728" y="50349"/>
                                      </a:cubicBezTo>
                                      <a:lnTo>
                                        <a:pt x="47892" y="100707"/>
                                      </a:lnTo>
                                      <a:cubicBezTo>
                                        <a:pt x="50801" y="103949"/>
                                        <a:pt x="55576" y="104721"/>
                                        <a:pt x="59361" y="102583"/>
                                      </a:cubicBezTo>
                                      <a:lnTo>
                                        <a:pt x="116600" y="69637"/>
                                      </a:lnTo>
                                      <a:cubicBezTo>
                                        <a:pt x="120927" y="67114"/>
                                        <a:pt x="122386" y="61557"/>
                                        <a:pt x="119863" y="57230"/>
                                      </a:cubicBezTo>
                                      <a:cubicBezTo>
                                        <a:pt x="119582" y="56750"/>
                                        <a:pt x="119259" y="56292"/>
                                        <a:pt x="118894" y="55875"/>
                                      </a:cubicBezTo>
                                      <a:lnTo>
                                        <a:pt x="75730" y="5517"/>
                                      </a:lnTo>
                                      <a:cubicBezTo>
                                        <a:pt x="73978" y="3578"/>
                                        <a:pt x="71466" y="2504"/>
                                        <a:pt x="68849" y="2598"/>
                                      </a:cubicBezTo>
                                      <a:close/>
                                    </a:path>
                                  </a:pathLst>
                                </a:custGeom>
                                <a:solidFill>
                                  <a:srgbClr val="172434"/>
                                </a:solidFill>
                                <a:ln>
                                  <a:noFill/>
                                </a:ln>
                              </wps:spPr>
                              <wps:bodyPr spcFirstLastPara="1" wrap="square" lIns="91425" tIns="45700" rIns="91425" bIns="45700" anchor="ctr" anchorCtr="0">
                                <a:noAutofit/>
                              </wps:bodyPr>
                            </wps:wsp>
                            <wps:wsp>
                              <wps:cNvPr id="770024899" name="Google Shape;879;p13">
                                <a:extLst>
                                  <a:ext uri="{FF2B5EF4-FFF2-40B4-BE49-F238E27FC236}">
                                    <a16:creationId xmlns:a16="http://schemas.microsoft.com/office/drawing/2014/main" id="{C0E4114D-51E9-5C43-2E67-EE5937F7F5C2}"/>
                                  </a:ext>
                                </a:extLst>
                              </wps:cNvPr>
                              <wps:cNvSpPr/>
                              <wps:spPr>
                                <a:xfrm>
                                  <a:off x="3354621" y="2793590"/>
                                  <a:ext cx="103703" cy="89489"/>
                                </a:xfrm>
                                <a:custGeom>
                                  <a:avLst/>
                                  <a:gdLst/>
                                  <a:ahLst/>
                                  <a:cxnLst/>
                                  <a:rect l="l" t="t" r="r" b="b"/>
                                  <a:pathLst>
                                    <a:path w="123607" h="106665" extrusionOk="0">
                                      <a:moveTo>
                                        <a:pt x="54773" y="106650"/>
                                      </a:moveTo>
                                      <a:cubicBezTo>
                                        <a:pt x="51406" y="106639"/>
                                        <a:pt x="48205" y="105148"/>
                                        <a:pt x="46016"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20" y="66561"/>
                                        <a:pt x="119582" y="70742"/>
                                      </a:cubicBezTo>
                                      <a:cubicBezTo>
                                        <a:pt x="119009" y="71232"/>
                                        <a:pt x="118404" y="71660"/>
                                        <a:pt x="117747" y="72035"/>
                                      </a:cubicBezTo>
                                      <a:cubicBezTo>
                                        <a:pt x="56233" y="107380"/>
                                        <a:pt x="58840" y="106650"/>
                                        <a:pt x="54773" y="106650"/>
                                      </a:cubicBezTo>
                                      <a:close/>
                                      <a:moveTo>
                                        <a:pt x="69266" y="2389"/>
                                      </a:moveTo>
                                      <a:cubicBezTo>
                                        <a:pt x="65825" y="2389"/>
                                        <a:pt x="69266" y="721"/>
                                        <a:pt x="7648" y="36586"/>
                                      </a:cubicBezTo>
                                      <a:cubicBezTo>
                                        <a:pt x="3300" y="39068"/>
                                        <a:pt x="1789" y="44614"/>
                                        <a:pt x="4280" y="48962"/>
                                      </a:cubicBezTo>
                                      <a:cubicBezTo>
                                        <a:pt x="4551" y="49452"/>
                                        <a:pt x="4885" y="49921"/>
                                        <a:pt x="5250" y="50349"/>
                                      </a:cubicBezTo>
                                      <a:lnTo>
                                        <a:pt x="48414" y="100707"/>
                                      </a:lnTo>
                                      <a:cubicBezTo>
                                        <a:pt x="51323" y="103949"/>
                                        <a:pt x="56098" y="104721"/>
                                        <a:pt x="59882" y="102583"/>
                                      </a:cubicBezTo>
                                      <a:lnTo>
                                        <a:pt x="117017" y="69637"/>
                                      </a:lnTo>
                                      <a:cubicBezTo>
                                        <a:pt x="121344" y="67114"/>
                                        <a:pt x="122804" y="61557"/>
                                        <a:pt x="120281" y="57230"/>
                                      </a:cubicBezTo>
                                      <a:cubicBezTo>
                                        <a:pt x="119999" y="56750"/>
                                        <a:pt x="119676" y="56292"/>
                                        <a:pt x="119311" y="55875"/>
                                      </a:cubicBezTo>
                                      <a:lnTo>
                                        <a:pt x="76147" y="5517"/>
                                      </a:lnTo>
                                      <a:cubicBezTo>
                                        <a:pt x="74437" y="3494"/>
                                        <a:pt x="71914" y="2347"/>
                                        <a:pt x="69266" y="2389"/>
                                      </a:cubicBezTo>
                                      <a:close/>
                                    </a:path>
                                  </a:pathLst>
                                </a:custGeom>
                                <a:solidFill>
                                  <a:srgbClr val="172434"/>
                                </a:solidFill>
                                <a:ln>
                                  <a:noFill/>
                                </a:ln>
                              </wps:spPr>
                              <wps:bodyPr spcFirstLastPara="1" wrap="square" lIns="91425" tIns="45700" rIns="91425" bIns="45700" anchor="ctr" anchorCtr="0">
                                <a:noAutofit/>
                              </wps:bodyPr>
                            </wps:wsp>
                            <wps:wsp>
                              <wps:cNvPr id="1964761719" name="Google Shape;880;p13">
                                <a:extLst>
                                  <a:ext uri="{FF2B5EF4-FFF2-40B4-BE49-F238E27FC236}">
                                    <a16:creationId xmlns:a16="http://schemas.microsoft.com/office/drawing/2014/main" id="{E0DCC87A-93F1-D2B4-9B90-E8CF62BBFB95}"/>
                                  </a:ext>
                                </a:extLst>
                              </wps:cNvPr>
                              <wps:cNvSpPr/>
                              <wps:spPr>
                                <a:xfrm>
                                  <a:off x="3312065" y="2633603"/>
                                  <a:ext cx="103834" cy="89490"/>
                                </a:xfrm>
                                <a:custGeom>
                                  <a:avLst/>
                                  <a:gdLst/>
                                  <a:ahLst/>
                                  <a:cxnLst/>
                                  <a:rect l="l" t="t" r="r" b="b"/>
                                  <a:pathLst>
                                    <a:path w="123763" h="106666" extrusionOk="0">
                                      <a:moveTo>
                                        <a:pt x="54826" y="106650"/>
                                      </a:moveTo>
                                      <a:cubicBezTo>
                                        <a:pt x="51417" y="106650"/>
                                        <a:pt x="48185" y="105169"/>
                                        <a:pt x="45964" y="102584"/>
                                      </a:cubicBezTo>
                                      <a:lnTo>
                                        <a:pt x="2800" y="52226"/>
                                      </a:lnTo>
                                      <a:cubicBezTo>
                                        <a:pt x="-1380" y="47388"/>
                                        <a:pt x="-849" y="40079"/>
                                        <a:pt x="3989" y="35899"/>
                                      </a:cubicBezTo>
                                      <a:cubicBezTo>
                                        <a:pt x="4562" y="35409"/>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8"/>
                                        <a:pt x="118529" y="71774"/>
                                        <a:pt x="117904" y="72139"/>
                                      </a:cubicBezTo>
                                      <a:cubicBezTo>
                                        <a:pt x="56390" y="107588"/>
                                        <a:pt x="59309" y="106650"/>
                                        <a:pt x="54826" y="106650"/>
                                      </a:cubicBezTo>
                                      <a:close/>
                                      <a:moveTo>
                                        <a:pt x="68902" y="2389"/>
                                      </a:moveTo>
                                      <a:cubicBezTo>
                                        <a:pt x="65461" y="2389"/>
                                        <a:pt x="68902" y="721"/>
                                        <a:pt x="7179" y="36586"/>
                                      </a:cubicBezTo>
                                      <a:cubicBezTo>
                                        <a:pt x="2832" y="39068"/>
                                        <a:pt x="1320" y="44615"/>
                                        <a:pt x="3812" y="48962"/>
                                      </a:cubicBezTo>
                                      <a:cubicBezTo>
                                        <a:pt x="4083" y="49452"/>
                                        <a:pt x="4416" y="49922"/>
                                        <a:pt x="4781" y="50349"/>
                                      </a:cubicBezTo>
                                      <a:lnTo>
                                        <a:pt x="47945" y="100707"/>
                                      </a:lnTo>
                                      <a:cubicBezTo>
                                        <a:pt x="50781" y="104054"/>
                                        <a:pt x="55619" y="104888"/>
                                        <a:pt x="59414" y="102688"/>
                                      </a:cubicBezTo>
                                      <a:lnTo>
                                        <a:pt x="116549" y="69637"/>
                                      </a:lnTo>
                                      <a:cubicBezTo>
                                        <a:pt x="120896" y="67156"/>
                                        <a:pt x="122408" y="61609"/>
                                        <a:pt x="119916" y="57261"/>
                                      </a:cubicBezTo>
                                      <a:cubicBezTo>
                                        <a:pt x="119645" y="56771"/>
                                        <a:pt x="119312" y="56302"/>
                                        <a:pt x="118947" y="55875"/>
                                      </a:cubicBezTo>
                                      <a:lnTo>
                                        <a:pt x="75783" y="5413"/>
                                      </a:lnTo>
                                      <a:cubicBezTo>
                                        <a:pt x="73969" y="3578"/>
                                        <a:pt x="71487" y="2556"/>
                                        <a:pt x="68902" y="2598"/>
                                      </a:cubicBezTo>
                                      <a:close/>
                                    </a:path>
                                  </a:pathLst>
                                </a:custGeom>
                                <a:solidFill>
                                  <a:srgbClr val="172434"/>
                                </a:solidFill>
                                <a:ln>
                                  <a:noFill/>
                                </a:ln>
                              </wps:spPr>
                              <wps:bodyPr spcFirstLastPara="1" wrap="square" lIns="91425" tIns="45700" rIns="91425" bIns="45700" anchor="ctr" anchorCtr="0">
                                <a:noAutofit/>
                              </wps:bodyPr>
                            </wps:wsp>
                            <wps:wsp>
                              <wps:cNvPr id="1371992044" name="Google Shape;881;p13">
                                <a:extLst>
                                  <a:ext uri="{FF2B5EF4-FFF2-40B4-BE49-F238E27FC236}">
                                    <a16:creationId xmlns:a16="http://schemas.microsoft.com/office/drawing/2014/main" id="{8904E5A3-B565-B1A8-98B6-0A692321623A}"/>
                                  </a:ext>
                                </a:extLst>
                              </wps:cNvPr>
                              <wps:cNvSpPr/>
                              <wps:spPr>
                                <a:xfrm>
                                  <a:off x="3306861" y="2737746"/>
                                  <a:ext cx="103702" cy="89440"/>
                                </a:xfrm>
                                <a:custGeom>
                                  <a:avLst/>
                                  <a:gdLst/>
                                  <a:ahLst/>
                                  <a:cxnLst/>
                                  <a:rect l="l" t="t" r="r" b="b"/>
                                  <a:pathLst>
                                    <a:path w="123606" h="106606" extrusionOk="0">
                                      <a:moveTo>
                                        <a:pt x="54878" y="106589"/>
                                      </a:moveTo>
                                      <a:cubicBezTo>
                                        <a:pt x="51458" y="106631"/>
                                        <a:pt x="48205" y="105140"/>
                                        <a:pt x="46016" y="102523"/>
                                      </a:cubicBezTo>
                                      <a:lnTo>
                                        <a:pt x="2748" y="52269"/>
                                      </a:lnTo>
                                      <a:cubicBezTo>
                                        <a:pt x="-1444" y="47286"/>
                                        <a:pt x="-797" y="39862"/>
                                        <a:pt x="4186" y="35671"/>
                                      </a:cubicBezTo>
                                      <a:cubicBezTo>
                                        <a:pt x="4676" y="35254"/>
                                        <a:pt x="5208" y="34879"/>
                                        <a:pt x="5771" y="34545"/>
                                      </a:cubicBezTo>
                                      <a:lnTo>
                                        <a:pt x="62906" y="1494"/>
                                      </a:lnTo>
                                      <a:cubicBezTo>
                                        <a:pt x="67785" y="-1227"/>
                                        <a:pt x="73905" y="-194"/>
                                        <a:pt x="77607" y="3997"/>
                                      </a:cubicBezTo>
                                      <a:lnTo>
                                        <a:pt x="120771" y="54355"/>
                                      </a:lnTo>
                                      <a:cubicBezTo>
                                        <a:pt x="124972" y="59244"/>
                                        <a:pt x="124409" y="66616"/>
                                        <a:pt x="119519" y="70817"/>
                                      </a:cubicBezTo>
                                      <a:cubicBezTo>
                                        <a:pt x="118967" y="71297"/>
                                        <a:pt x="118373" y="71714"/>
                                        <a:pt x="117747" y="72079"/>
                                      </a:cubicBezTo>
                                      <a:cubicBezTo>
                                        <a:pt x="56337" y="107528"/>
                                        <a:pt x="59257" y="106589"/>
                                        <a:pt x="54878" y="106589"/>
                                      </a:cubicBezTo>
                                      <a:close/>
                                      <a:moveTo>
                                        <a:pt x="68744" y="2328"/>
                                      </a:moveTo>
                                      <a:cubicBezTo>
                                        <a:pt x="65304" y="2328"/>
                                        <a:pt x="68744" y="660"/>
                                        <a:pt x="7126" y="36526"/>
                                      </a:cubicBezTo>
                                      <a:cubicBezTo>
                                        <a:pt x="2758" y="39101"/>
                                        <a:pt x="1309" y="44721"/>
                                        <a:pt x="3884" y="49089"/>
                                      </a:cubicBezTo>
                                      <a:cubicBezTo>
                                        <a:pt x="4134" y="49507"/>
                                        <a:pt x="4416" y="49913"/>
                                        <a:pt x="4728" y="50288"/>
                                      </a:cubicBezTo>
                                      <a:lnTo>
                                        <a:pt x="47892" y="100646"/>
                                      </a:lnTo>
                                      <a:cubicBezTo>
                                        <a:pt x="50749" y="103962"/>
                                        <a:pt x="55556" y="104786"/>
                                        <a:pt x="59361" y="102627"/>
                                      </a:cubicBezTo>
                                      <a:lnTo>
                                        <a:pt x="116496" y="69577"/>
                                      </a:lnTo>
                                      <a:cubicBezTo>
                                        <a:pt x="120822" y="67053"/>
                                        <a:pt x="122282" y="61496"/>
                                        <a:pt x="119759" y="57170"/>
                                      </a:cubicBezTo>
                                      <a:cubicBezTo>
                                        <a:pt x="119478" y="56690"/>
                                        <a:pt x="119155" y="56231"/>
                                        <a:pt x="118790" y="55814"/>
                                      </a:cubicBezTo>
                                      <a:lnTo>
                                        <a:pt x="75626" y="5561"/>
                                      </a:lnTo>
                                      <a:cubicBezTo>
                                        <a:pt x="73885" y="3590"/>
                                        <a:pt x="71372" y="2485"/>
                                        <a:pt x="68744" y="2537"/>
                                      </a:cubicBezTo>
                                      <a:close/>
                                    </a:path>
                                  </a:pathLst>
                                </a:custGeom>
                                <a:solidFill>
                                  <a:srgbClr val="172434"/>
                                </a:solidFill>
                                <a:ln>
                                  <a:noFill/>
                                </a:ln>
                              </wps:spPr>
                              <wps:bodyPr spcFirstLastPara="1" wrap="square" lIns="91425" tIns="45700" rIns="91425" bIns="45700" anchor="ctr" anchorCtr="0">
                                <a:noAutofit/>
                              </wps:bodyPr>
                            </wps:wsp>
                            <wps:wsp>
                              <wps:cNvPr id="107707999" name="Google Shape;882;p13">
                                <a:extLst>
                                  <a:ext uri="{FF2B5EF4-FFF2-40B4-BE49-F238E27FC236}">
                                    <a16:creationId xmlns:a16="http://schemas.microsoft.com/office/drawing/2014/main" id="{C7499262-6CE7-7D1F-C58A-9E63FE41A74D}"/>
                                  </a:ext>
                                </a:extLst>
                              </wps:cNvPr>
                              <wps:cNvSpPr/>
                              <wps:spPr>
                                <a:xfrm>
                                  <a:off x="3279220" y="2836888"/>
                                  <a:ext cx="103702" cy="89926"/>
                                </a:xfrm>
                                <a:custGeom>
                                  <a:avLst/>
                                  <a:gdLst/>
                                  <a:ahLst/>
                                  <a:cxnLst/>
                                  <a:rect l="l" t="t" r="r" b="b"/>
                                  <a:pathLst>
                                    <a:path w="123606" h="107186" extrusionOk="0">
                                      <a:moveTo>
                                        <a:pt x="54878" y="107171"/>
                                      </a:moveTo>
                                      <a:cubicBezTo>
                                        <a:pt x="51479" y="107129"/>
                                        <a:pt x="48257" y="105659"/>
                                        <a:pt x="46016" y="103105"/>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5"/>
                                        <a:pt x="117747" y="72140"/>
                                      </a:cubicBezTo>
                                      <a:cubicBezTo>
                                        <a:pt x="56338" y="107692"/>
                                        <a:pt x="59361" y="107171"/>
                                        <a:pt x="54878" y="107171"/>
                                      </a:cubicBezTo>
                                      <a:close/>
                                      <a:moveTo>
                                        <a:pt x="68849" y="2910"/>
                                      </a:moveTo>
                                      <a:cubicBezTo>
                                        <a:pt x="65408" y="2910"/>
                                        <a:pt x="68849" y="1242"/>
                                        <a:pt x="7231" y="37108"/>
                                      </a:cubicBezTo>
                                      <a:cubicBezTo>
                                        <a:pt x="2883" y="39589"/>
                                        <a:pt x="1371" y="45136"/>
                                        <a:pt x="3863" y="49484"/>
                                      </a:cubicBezTo>
                                      <a:cubicBezTo>
                                        <a:pt x="4134" y="49974"/>
                                        <a:pt x="4468" y="50443"/>
                                        <a:pt x="4833" y="50870"/>
                                      </a:cubicBezTo>
                                      <a:lnTo>
                                        <a:pt x="47997" y="101228"/>
                                      </a:lnTo>
                                      <a:cubicBezTo>
                                        <a:pt x="50864" y="104543"/>
                                        <a:pt x="55691" y="105336"/>
                                        <a:pt x="59465" y="103105"/>
                                      </a:cubicBezTo>
                                      <a:lnTo>
                                        <a:pt x="116600" y="70159"/>
                                      </a:lnTo>
                                      <a:cubicBezTo>
                                        <a:pt x="120927" y="67635"/>
                                        <a:pt x="122387" y="62078"/>
                                        <a:pt x="119863" y="57752"/>
                                      </a:cubicBezTo>
                                      <a:cubicBezTo>
                                        <a:pt x="119582" y="57272"/>
                                        <a:pt x="119259" y="56813"/>
                                        <a:pt x="118894" y="56396"/>
                                      </a:cubicBezTo>
                                      <a:lnTo>
                                        <a:pt x="75730" y="5725"/>
                                      </a:lnTo>
                                      <a:cubicBezTo>
                                        <a:pt x="73957" y="3828"/>
                                        <a:pt x="71445" y="2796"/>
                                        <a:pt x="68849" y="2910"/>
                                      </a:cubicBezTo>
                                      <a:close/>
                                    </a:path>
                                  </a:pathLst>
                                </a:custGeom>
                                <a:solidFill>
                                  <a:srgbClr val="172434"/>
                                </a:solidFill>
                                <a:ln>
                                  <a:noFill/>
                                </a:ln>
                              </wps:spPr>
                              <wps:bodyPr spcFirstLastPara="1" wrap="square" lIns="91425" tIns="45700" rIns="91425" bIns="45700" anchor="ctr" anchorCtr="0">
                                <a:noAutofit/>
                              </wps:bodyPr>
                            </wps:wsp>
                            <wps:wsp>
                              <wps:cNvPr id="784576265" name="Google Shape;883;p13">
                                <a:extLst>
                                  <a:ext uri="{FF2B5EF4-FFF2-40B4-BE49-F238E27FC236}">
                                    <a16:creationId xmlns:a16="http://schemas.microsoft.com/office/drawing/2014/main" id="{3159F6CC-AB94-9B9B-F0A6-7AE1CE3A3379}"/>
                                  </a:ext>
                                </a:extLst>
                              </wps:cNvPr>
                              <wps:cNvSpPr/>
                              <wps:spPr>
                                <a:xfrm>
                                  <a:off x="3264350" y="2577971"/>
                                  <a:ext cx="103790" cy="89491"/>
                                </a:xfrm>
                                <a:custGeom>
                                  <a:avLst/>
                                  <a:gdLst/>
                                  <a:ahLst/>
                                  <a:cxnLst/>
                                  <a:rect l="l" t="t" r="r" b="b"/>
                                  <a:pathLst>
                                    <a:path w="123711" h="106667" extrusionOk="0">
                                      <a:moveTo>
                                        <a:pt x="54774" y="106650"/>
                                      </a:moveTo>
                                      <a:cubicBezTo>
                                        <a:pt x="51375" y="106608"/>
                                        <a:pt x="48153" y="105138"/>
                                        <a:pt x="45911" y="102583"/>
                                      </a:cubicBezTo>
                                      <a:lnTo>
                                        <a:pt x="2747" y="52330"/>
                                      </a:lnTo>
                                      <a:cubicBezTo>
                                        <a:pt x="-1444" y="47346"/>
                                        <a:pt x="-797" y="39923"/>
                                        <a:pt x="4186" y="35732"/>
                                      </a:cubicBezTo>
                                      <a:cubicBezTo>
                                        <a:pt x="4676" y="35314"/>
                                        <a:pt x="5208" y="34939"/>
                                        <a:pt x="5771" y="34606"/>
                                      </a:cubicBezTo>
                                      <a:lnTo>
                                        <a:pt x="63010" y="1555"/>
                                      </a:lnTo>
                                      <a:cubicBezTo>
                                        <a:pt x="67879" y="-1260"/>
                                        <a:pt x="74051" y="-207"/>
                                        <a:pt x="77711" y="4057"/>
                                      </a:cubicBezTo>
                                      <a:lnTo>
                                        <a:pt x="120875" y="54415"/>
                                      </a:lnTo>
                                      <a:cubicBezTo>
                                        <a:pt x="125056" y="59253"/>
                                        <a:pt x="124524" y="66561"/>
                                        <a:pt x="119686" y="70742"/>
                                      </a:cubicBezTo>
                                      <a:cubicBezTo>
                                        <a:pt x="119113" y="71232"/>
                                        <a:pt x="118508" y="71660"/>
                                        <a:pt x="117851" y="72035"/>
                                      </a:cubicBezTo>
                                      <a:cubicBezTo>
                                        <a:pt x="56129" y="107692"/>
                                        <a:pt x="59152" y="106650"/>
                                        <a:pt x="54774" y="106650"/>
                                      </a:cubicBezTo>
                                      <a:close/>
                                      <a:moveTo>
                                        <a:pt x="68849" y="2389"/>
                                      </a:moveTo>
                                      <a:cubicBezTo>
                                        <a:pt x="65408" y="2389"/>
                                        <a:pt x="68849" y="721"/>
                                        <a:pt x="7126" y="36691"/>
                                      </a:cubicBezTo>
                                      <a:cubicBezTo>
                                        <a:pt x="2779" y="39183"/>
                                        <a:pt x="1267" y="44719"/>
                                        <a:pt x="3759" y="49066"/>
                                      </a:cubicBezTo>
                                      <a:cubicBezTo>
                                        <a:pt x="4030" y="49556"/>
                                        <a:pt x="4363" y="50026"/>
                                        <a:pt x="4728" y="50453"/>
                                      </a:cubicBezTo>
                                      <a:lnTo>
                                        <a:pt x="47892" y="100707"/>
                                      </a:lnTo>
                                      <a:cubicBezTo>
                                        <a:pt x="50781" y="103981"/>
                                        <a:pt x="55576" y="104763"/>
                                        <a:pt x="59361" y="102583"/>
                                      </a:cubicBezTo>
                                      <a:lnTo>
                                        <a:pt x="116496" y="69637"/>
                                      </a:lnTo>
                                      <a:cubicBezTo>
                                        <a:pt x="120864" y="67062"/>
                                        <a:pt x="122314" y="61442"/>
                                        <a:pt x="119738" y="57074"/>
                                      </a:cubicBezTo>
                                      <a:cubicBezTo>
                                        <a:pt x="119488" y="56657"/>
                                        <a:pt x="119207" y="56250"/>
                                        <a:pt x="118894" y="55875"/>
                                      </a:cubicBezTo>
                                      <a:lnTo>
                                        <a:pt x="75730" y="5517"/>
                                      </a:lnTo>
                                      <a:cubicBezTo>
                                        <a:pt x="73978" y="3578"/>
                                        <a:pt x="71466" y="2504"/>
                                        <a:pt x="68849" y="2598"/>
                                      </a:cubicBezTo>
                                      <a:close/>
                                    </a:path>
                                  </a:pathLst>
                                </a:custGeom>
                                <a:solidFill>
                                  <a:srgbClr val="172434"/>
                                </a:solidFill>
                                <a:ln>
                                  <a:noFill/>
                                </a:ln>
                              </wps:spPr>
                              <wps:bodyPr spcFirstLastPara="1" wrap="square" lIns="91425" tIns="45700" rIns="91425" bIns="45700" anchor="ctr" anchorCtr="0">
                                <a:noAutofit/>
                              </wps:bodyPr>
                            </wps:wsp>
                            <wps:wsp>
                              <wps:cNvPr id="1931148709" name="Google Shape;884;p13">
                                <a:extLst>
                                  <a:ext uri="{FF2B5EF4-FFF2-40B4-BE49-F238E27FC236}">
                                    <a16:creationId xmlns:a16="http://schemas.microsoft.com/office/drawing/2014/main" id="{4C85E9E8-1570-076C-CAFF-E9F05599D062}"/>
                                  </a:ext>
                                </a:extLst>
                              </wps:cNvPr>
                              <wps:cNvSpPr/>
                              <wps:spPr>
                                <a:xfrm>
                                  <a:off x="3248868" y="2670166"/>
                                  <a:ext cx="103703" cy="89492"/>
                                </a:xfrm>
                                <a:custGeom>
                                  <a:avLst/>
                                  <a:gdLst/>
                                  <a:ahLst/>
                                  <a:cxnLst/>
                                  <a:rect l="l" t="t" r="r" b="b"/>
                                  <a:pathLst>
                                    <a:path w="123607" h="106668" extrusionOk="0">
                                      <a:moveTo>
                                        <a:pt x="54773" y="106650"/>
                                      </a:moveTo>
                                      <a:cubicBezTo>
                                        <a:pt x="51375" y="106608"/>
                                        <a:pt x="48153" y="105138"/>
                                        <a:pt x="45912"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20" y="66562"/>
                                        <a:pt x="119582" y="70742"/>
                                      </a:cubicBezTo>
                                      <a:cubicBezTo>
                                        <a:pt x="119009" y="71232"/>
                                        <a:pt x="118404" y="71660"/>
                                        <a:pt x="117747" y="72035"/>
                                      </a:cubicBezTo>
                                      <a:cubicBezTo>
                                        <a:pt x="56338" y="107797"/>
                                        <a:pt x="59778" y="106650"/>
                                        <a:pt x="54773" y="106650"/>
                                      </a:cubicBezTo>
                                      <a:close/>
                                      <a:moveTo>
                                        <a:pt x="68744" y="2389"/>
                                      </a:moveTo>
                                      <a:cubicBezTo>
                                        <a:pt x="65304" y="2389"/>
                                        <a:pt x="68744" y="721"/>
                                        <a:pt x="7127" y="36587"/>
                                      </a:cubicBezTo>
                                      <a:cubicBezTo>
                                        <a:pt x="2779" y="39078"/>
                                        <a:pt x="1267" y="44615"/>
                                        <a:pt x="3759" y="48962"/>
                                      </a:cubicBezTo>
                                      <a:cubicBezTo>
                                        <a:pt x="4040" y="49452"/>
                                        <a:pt x="4364" y="49922"/>
                                        <a:pt x="4728" y="50349"/>
                                      </a:cubicBezTo>
                                      <a:lnTo>
                                        <a:pt x="47892" y="100707"/>
                                      </a:lnTo>
                                      <a:cubicBezTo>
                                        <a:pt x="50780" y="103981"/>
                                        <a:pt x="55576" y="104763"/>
                                        <a:pt x="59361" y="102583"/>
                                      </a:cubicBezTo>
                                      <a:lnTo>
                                        <a:pt x="116496" y="69637"/>
                                      </a:lnTo>
                                      <a:cubicBezTo>
                                        <a:pt x="120823" y="67114"/>
                                        <a:pt x="122282" y="61557"/>
                                        <a:pt x="119759" y="57230"/>
                                      </a:cubicBezTo>
                                      <a:cubicBezTo>
                                        <a:pt x="119478" y="56751"/>
                                        <a:pt x="119155" y="56292"/>
                                        <a:pt x="118790" y="55875"/>
                                      </a:cubicBezTo>
                                      <a:lnTo>
                                        <a:pt x="75626" y="5517"/>
                                      </a:lnTo>
                                      <a:cubicBezTo>
                                        <a:pt x="73853" y="3599"/>
                                        <a:pt x="71351" y="2535"/>
                                        <a:pt x="68744" y="2598"/>
                                      </a:cubicBezTo>
                                      <a:close/>
                                    </a:path>
                                  </a:pathLst>
                                </a:custGeom>
                                <a:solidFill>
                                  <a:srgbClr val="172434"/>
                                </a:solidFill>
                                <a:ln>
                                  <a:noFill/>
                                </a:ln>
                              </wps:spPr>
                              <wps:bodyPr spcFirstLastPara="1" wrap="square" lIns="91425" tIns="45700" rIns="91425" bIns="45700" anchor="ctr" anchorCtr="0">
                                <a:noAutofit/>
                              </wps:bodyPr>
                            </wps:wsp>
                            <wps:wsp>
                              <wps:cNvPr id="672393063" name="Google Shape;885;p13">
                                <a:extLst>
                                  <a:ext uri="{FF2B5EF4-FFF2-40B4-BE49-F238E27FC236}">
                                    <a16:creationId xmlns:a16="http://schemas.microsoft.com/office/drawing/2014/main" id="{2CA2FEC0-CF57-565D-9450-F95D4600BE52}"/>
                                  </a:ext>
                                </a:extLst>
                              </wps:cNvPr>
                              <wps:cNvSpPr/>
                              <wps:spPr>
                                <a:xfrm>
                                  <a:off x="3231548" y="2781256"/>
                                  <a:ext cx="103702" cy="89490"/>
                                </a:xfrm>
                                <a:custGeom>
                                  <a:avLst/>
                                  <a:gdLst/>
                                  <a:ahLst/>
                                  <a:cxnLst/>
                                  <a:rect l="l" t="t" r="r" b="b"/>
                                  <a:pathLst>
                                    <a:path w="123606" h="106666" extrusionOk="0">
                                      <a:moveTo>
                                        <a:pt x="54774" y="106650"/>
                                      </a:moveTo>
                                      <a:cubicBezTo>
                                        <a:pt x="51375" y="106608"/>
                                        <a:pt x="48153" y="105138"/>
                                        <a:pt x="45911" y="102584"/>
                                      </a:cubicBezTo>
                                      <a:lnTo>
                                        <a:pt x="2747" y="52226"/>
                                      </a:lnTo>
                                      <a:cubicBezTo>
                                        <a:pt x="-1444" y="47242"/>
                                        <a:pt x="-797" y="39819"/>
                                        <a:pt x="4186" y="35628"/>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3"/>
                                      </a:cubicBezTo>
                                      <a:cubicBezTo>
                                        <a:pt x="118967" y="71253"/>
                                        <a:pt x="118373" y="71670"/>
                                        <a:pt x="117747" y="72035"/>
                                      </a:cubicBezTo>
                                      <a:cubicBezTo>
                                        <a:pt x="56337" y="107588"/>
                                        <a:pt x="59570" y="106650"/>
                                        <a:pt x="54774" y="106650"/>
                                      </a:cubicBezTo>
                                      <a:close/>
                                      <a:moveTo>
                                        <a:pt x="68745" y="2389"/>
                                      </a:moveTo>
                                      <a:cubicBezTo>
                                        <a:pt x="65408" y="2389"/>
                                        <a:pt x="68745" y="825"/>
                                        <a:pt x="7126" y="36691"/>
                                      </a:cubicBezTo>
                                      <a:cubicBezTo>
                                        <a:pt x="2779" y="39172"/>
                                        <a:pt x="1267" y="44719"/>
                                        <a:pt x="3759" y="49066"/>
                                      </a:cubicBezTo>
                                      <a:cubicBezTo>
                                        <a:pt x="4030" y="49557"/>
                                        <a:pt x="4363" y="50026"/>
                                        <a:pt x="4728" y="50453"/>
                                      </a:cubicBezTo>
                                      <a:lnTo>
                                        <a:pt x="47892" y="100707"/>
                                      </a:lnTo>
                                      <a:cubicBezTo>
                                        <a:pt x="50749" y="104022"/>
                                        <a:pt x="55555" y="104846"/>
                                        <a:pt x="59361" y="102688"/>
                                      </a:cubicBezTo>
                                      <a:lnTo>
                                        <a:pt x="116496" y="69741"/>
                                      </a:lnTo>
                                      <a:cubicBezTo>
                                        <a:pt x="120823" y="67218"/>
                                        <a:pt x="122282" y="61661"/>
                                        <a:pt x="119759" y="57334"/>
                                      </a:cubicBezTo>
                                      <a:cubicBezTo>
                                        <a:pt x="119478" y="56855"/>
                                        <a:pt x="119154" y="56396"/>
                                        <a:pt x="118790" y="55979"/>
                                      </a:cubicBezTo>
                                      <a:lnTo>
                                        <a:pt x="75626" y="5621"/>
                                      </a:lnTo>
                                      <a:cubicBezTo>
                                        <a:pt x="73905" y="3619"/>
                                        <a:pt x="71382" y="2472"/>
                                        <a:pt x="68745" y="2493"/>
                                      </a:cubicBezTo>
                                      <a:close/>
                                    </a:path>
                                  </a:pathLst>
                                </a:custGeom>
                                <a:solidFill>
                                  <a:srgbClr val="172434"/>
                                </a:solidFill>
                                <a:ln>
                                  <a:noFill/>
                                </a:ln>
                              </wps:spPr>
                              <wps:bodyPr spcFirstLastPara="1" wrap="square" lIns="91425" tIns="45700" rIns="91425" bIns="45700" anchor="ctr" anchorCtr="0">
                                <a:noAutofit/>
                              </wps:bodyPr>
                            </wps:wsp>
                            <wps:wsp>
                              <wps:cNvPr id="428871578" name="Google Shape;886;p13">
                                <a:extLst>
                                  <a:ext uri="{FF2B5EF4-FFF2-40B4-BE49-F238E27FC236}">
                                    <a16:creationId xmlns:a16="http://schemas.microsoft.com/office/drawing/2014/main" id="{18C12853-E10E-0E9B-2516-E60294497B26}"/>
                                  </a:ext>
                                </a:extLst>
                              </wps:cNvPr>
                              <wps:cNvSpPr/>
                              <wps:spPr>
                                <a:xfrm>
                                  <a:off x="3215935" y="2873452"/>
                                  <a:ext cx="103833" cy="89490"/>
                                </a:xfrm>
                                <a:custGeom>
                                  <a:avLst/>
                                  <a:gdLst/>
                                  <a:ahLst/>
                                  <a:cxnLst/>
                                  <a:rect l="l" t="t" r="r" b="b"/>
                                  <a:pathLst>
                                    <a:path w="123762" h="106666" extrusionOk="0">
                                      <a:moveTo>
                                        <a:pt x="54930" y="106650"/>
                                      </a:moveTo>
                                      <a:cubicBezTo>
                                        <a:pt x="51521" y="106650"/>
                                        <a:pt x="48288" y="105169"/>
                                        <a:pt x="46068"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6" y="66572"/>
                                        <a:pt x="119676" y="70774"/>
                                      </a:cubicBezTo>
                                      <a:cubicBezTo>
                                        <a:pt x="119123" y="71253"/>
                                        <a:pt x="118529" y="71670"/>
                                        <a:pt x="117903" y="72035"/>
                                      </a:cubicBezTo>
                                      <a:cubicBezTo>
                                        <a:pt x="56285" y="107588"/>
                                        <a:pt x="59309" y="106650"/>
                                        <a:pt x="54930" y="106650"/>
                                      </a:cubicBezTo>
                                      <a:close/>
                                      <a:moveTo>
                                        <a:pt x="68901" y="2389"/>
                                      </a:moveTo>
                                      <a:cubicBezTo>
                                        <a:pt x="65460" y="2389"/>
                                        <a:pt x="68901" y="721"/>
                                        <a:pt x="7179" y="36587"/>
                                      </a:cubicBezTo>
                                      <a:cubicBezTo>
                                        <a:pt x="2831" y="39068"/>
                                        <a:pt x="1319" y="44615"/>
                                        <a:pt x="3811" y="48962"/>
                                      </a:cubicBezTo>
                                      <a:cubicBezTo>
                                        <a:pt x="4082" y="49452"/>
                                        <a:pt x="4416" y="49921"/>
                                        <a:pt x="4780" y="50349"/>
                                      </a:cubicBezTo>
                                      <a:lnTo>
                                        <a:pt x="47945" y="100602"/>
                                      </a:lnTo>
                                      <a:cubicBezTo>
                                        <a:pt x="50801" y="103918"/>
                                        <a:pt x="55608" y="104742"/>
                                        <a:pt x="59413" y="102583"/>
                                      </a:cubicBezTo>
                                      <a:lnTo>
                                        <a:pt x="116652" y="69637"/>
                                      </a:lnTo>
                                      <a:cubicBezTo>
                                        <a:pt x="120979" y="67114"/>
                                        <a:pt x="122439" y="61557"/>
                                        <a:pt x="119915" y="57230"/>
                                      </a:cubicBezTo>
                                      <a:cubicBezTo>
                                        <a:pt x="119634" y="56750"/>
                                        <a:pt x="119311" y="56292"/>
                                        <a:pt x="118946" y="55875"/>
                                      </a:cubicBezTo>
                                      <a:lnTo>
                                        <a:pt x="75782" y="5517"/>
                                      </a:lnTo>
                                      <a:cubicBezTo>
                                        <a:pt x="74030" y="3578"/>
                                        <a:pt x="71518" y="2504"/>
                                        <a:pt x="68901" y="2598"/>
                                      </a:cubicBezTo>
                                      <a:close/>
                                    </a:path>
                                  </a:pathLst>
                                </a:custGeom>
                                <a:solidFill>
                                  <a:srgbClr val="172434"/>
                                </a:solidFill>
                                <a:ln>
                                  <a:noFill/>
                                </a:ln>
                              </wps:spPr>
                              <wps:bodyPr spcFirstLastPara="1" wrap="square" lIns="91425" tIns="45700" rIns="91425" bIns="45700" anchor="ctr" anchorCtr="0">
                                <a:noAutofit/>
                              </wps:bodyPr>
                            </wps:wsp>
                            <wps:wsp>
                              <wps:cNvPr id="1436248735" name="Google Shape;887;p13">
                                <a:extLst>
                                  <a:ext uri="{FF2B5EF4-FFF2-40B4-BE49-F238E27FC236}">
                                    <a16:creationId xmlns:a16="http://schemas.microsoft.com/office/drawing/2014/main" id="{9A6B8F19-6418-48B6-A97D-56EA7B53F279}"/>
                                  </a:ext>
                                </a:extLst>
                              </wps:cNvPr>
                              <wps:cNvSpPr/>
                              <wps:spPr>
                                <a:xfrm>
                                  <a:off x="3201121" y="2614585"/>
                                  <a:ext cx="103689" cy="89352"/>
                                </a:xfrm>
                                <a:custGeom>
                                  <a:avLst/>
                                  <a:gdLst/>
                                  <a:ahLst/>
                                  <a:cxnLst/>
                                  <a:rect l="l" t="t" r="r" b="b"/>
                                  <a:pathLst>
                                    <a:path w="123590" h="106501" extrusionOk="0">
                                      <a:moveTo>
                                        <a:pt x="54758" y="106485"/>
                                      </a:moveTo>
                                      <a:cubicBezTo>
                                        <a:pt x="51348" y="106485"/>
                                        <a:pt x="48116" y="105004"/>
                                        <a:pt x="45895" y="102419"/>
                                      </a:cubicBezTo>
                                      <a:lnTo>
                                        <a:pt x="2836" y="52269"/>
                                      </a:lnTo>
                                      <a:cubicBezTo>
                                        <a:pt x="-1387" y="47400"/>
                                        <a:pt x="-865" y="40019"/>
                                        <a:pt x="4014" y="35796"/>
                                      </a:cubicBezTo>
                                      <a:cubicBezTo>
                                        <a:pt x="4556" y="35327"/>
                                        <a:pt x="5140" y="34910"/>
                                        <a:pt x="5755" y="34545"/>
                                      </a:cubicBezTo>
                                      <a:lnTo>
                                        <a:pt x="62890" y="1495"/>
                                      </a:lnTo>
                                      <a:cubicBezTo>
                                        <a:pt x="67770" y="-1227"/>
                                        <a:pt x="73889" y="-195"/>
                                        <a:pt x="77591" y="3997"/>
                                      </a:cubicBezTo>
                                      <a:lnTo>
                                        <a:pt x="120755" y="54250"/>
                                      </a:lnTo>
                                      <a:cubicBezTo>
                                        <a:pt x="124956" y="59140"/>
                                        <a:pt x="124393" y="66511"/>
                                        <a:pt x="119503" y="70713"/>
                                      </a:cubicBezTo>
                                      <a:cubicBezTo>
                                        <a:pt x="118951" y="71193"/>
                                        <a:pt x="118357" y="71610"/>
                                        <a:pt x="117731" y="71975"/>
                                      </a:cubicBezTo>
                                      <a:cubicBezTo>
                                        <a:pt x="56321" y="107423"/>
                                        <a:pt x="59241" y="106485"/>
                                        <a:pt x="54758" y="106485"/>
                                      </a:cubicBezTo>
                                      <a:close/>
                                      <a:moveTo>
                                        <a:pt x="68729" y="2224"/>
                                      </a:moveTo>
                                      <a:cubicBezTo>
                                        <a:pt x="65288" y="2224"/>
                                        <a:pt x="68729" y="556"/>
                                        <a:pt x="7110" y="36422"/>
                                      </a:cubicBezTo>
                                      <a:cubicBezTo>
                                        <a:pt x="2742" y="38997"/>
                                        <a:pt x="1293" y="44617"/>
                                        <a:pt x="3868" y="48985"/>
                                      </a:cubicBezTo>
                                      <a:cubicBezTo>
                                        <a:pt x="4118" y="49402"/>
                                        <a:pt x="4400" y="49809"/>
                                        <a:pt x="4713" y="50184"/>
                                      </a:cubicBezTo>
                                      <a:lnTo>
                                        <a:pt x="47876" y="101063"/>
                                      </a:lnTo>
                                      <a:cubicBezTo>
                                        <a:pt x="50712" y="104410"/>
                                        <a:pt x="55550" y="105244"/>
                                        <a:pt x="59345" y="103044"/>
                                      </a:cubicBezTo>
                                      <a:lnTo>
                                        <a:pt x="116688" y="69785"/>
                                      </a:lnTo>
                                      <a:cubicBezTo>
                                        <a:pt x="121015" y="67262"/>
                                        <a:pt x="122475" y="61705"/>
                                        <a:pt x="119952" y="57378"/>
                                      </a:cubicBezTo>
                                      <a:cubicBezTo>
                                        <a:pt x="119670" y="56899"/>
                                        <a:pt x="119347" y="56440"/>
                                        <a:pt x="118982" y="56023"/>
                                      </a:cubicBezTo>
                                      <a:lnTo>
                                        <a:pt x="75818" y="5873"/>
                                      </a:lnTo>
                                      <a:cubicBezTo>
                                        <a:pt x="74088" y="3736"/>
                                        <a:pt x="71481" y="2506"/>
                                        <a:pt x="68729" y="2537"/>
                                      </a:cubicBezTo>
                                      <a:close/>
                                    </a:path>
                                  </a:pathLst>
                                </a:custGeom>
                                <a:solidFill>
                                  <a:srgbClr val="172434"/>
                                </a:solidFill>
                                <a:ln>
                                  <a:noFill/>
                                </a:ln>
                              </wps:spPr>
                              <wps:bodyPr spcFirstLastPara="1" wrap="square" lIns="91425" tIns="45700" rIns="91425" bIns="45700" anchor="ctr" anchorCtr="0">
                                <a:noAutofit/>
                              </wps:bodyPr>
                            </wps:wsp>
                            <wps:wsp>
                              <wps:cNvPr id="1520969477" name="Google Shape;888;p13">
                                <a:extLst>
                                  <a:ext uri="{FF2B5EF4-FFF2-40B4-BE49-F238E27FC236}">
                                    <a16:creationId xmlns:a16="http://schemas.microsoft.com/office/drawing/2014/main" id="{BC720447-D742-9071-20F5-B6BAC937F435}"/>
                                  </a:ext>
                                </a:extLst>
                              </wps:cNvPr>
                              <wps:cNvSpPr/>
                              <wps:spPr>
                                <a:xfrm>
                                  <a:off x="3173510" y="2713640"/>
                                  <a:ext cx="103746" cy="89495"/>
                                </a:xfrm>
                                <a:custGeom>
                                  <a:avLst/>
                                  <a:gdLst/>
                                  <a:ahLst/>
                                  <a:cxnLst/>
                                  <a:rect l="l" t="t" r="r" b="b"/>
                                  <a:pathLst>
                                    <a:path w="123658" h="106672" extrusionOk="0">
                                      <a:moveTo>
                                        <a:pt x="54826" y="106649"/>
                                      </a:moveTo>
                                      <a:cubicBezTo>
                                        <a:pt x="51427" y="106639"/>
                                        <a:pt x="48194" y="105159"/>
                                        <a:pt x="45963" y="102583"/>
                                      </a:cubicBezTo>
                                      <a:lnTo>
                                        <a:pt x="2800" y="52226"/>
                                      </a:lnTo>
                                      <a:cubicBezTo>
                                        <a:pt x="-1402" y="47336"/>
                                        <a:pt x="-839" y="39964"/>
                                        <a:pt x="4051" y="35763"/>
                                      </a:cubicBezTo>
                                      <a:cubicBezTo>
                                        <a:pt x="4603" y="35283"/>
                                        <a:pt x="5197" y="34866"/>
                                        <a:pt x="5823" y="34501"/>
                                      </a:cubicBezTo>
                                      <a:lnTo>
                                        <a:pt x="62958" y="1555"/>
                                      </a:lnTo>
                                      <a:cubicBezTo>
                                        <a:pt x="67827" y="-1260"/>
                                        <a:pt x="73999" y="-207"/>
                                        <a:pt x="77659" y="4057"/>
                                      </a:cubicBezTo>
                                      <a:lnTo>
                                        <a:pt x="120822" y="54415"/>
                                      </a:lnTo>
                                      <a:cubicBezTo>
                                        <a:pt x="125024" y="59305"/>
                                        <a:pt x="124461" y="66676"/>
                                        <a:pt x="119571" y="70878"/>
                                      </a:cubicBezTo>
                                      <a:cubicBezTo>
                                        <a:pt x="119019" y="71357"/>
                                        <a:pt x="118425" y="71775"/>
                                        <a:pt x="117799" y="72139"/>
                                      </a:cubicBezTo>
                                      <a:cubicBezTo>
                                        <a:pt x="56389" y="108109"/>
                                        <a:pt x="59309" y="106649"/>
                                        <a:pt x="54826" y="106649"/>
                                      </a:cubicBezTo>
                                      <a:close/>
                                      <a:moveTo>
                                        <a:pt x="68796" y="2389"/>
                                      </a:moveTo>
                                      <a:cubicBezTo>
                                        <a:pt x="65356" y="2389"/>
                                        <a:pt x="68796" y="721"/>
                                        <a:pt x="7074" y="36587"/>
                                      </a:cubicBezTo>
                                      <a:cubicBezTo>
                                        <a:pt x="2747" y="39110"/>
                                        <a:pt x="1288" y="44667"/>
                                        <a:pt x="3811" y="48993"/>
                                      </a:cubicBezTo>
                                      <a:cubicBezTo>
                                        <a:pt x="4092" y="49473"/>
                                        <a:pt x="4416" y="49932"/>
                                        <a:pt x="4780" y="50349"/>
                                      </a:cubicBezTo>
                                      <a:lnTo>
                                        <a:pt x="47944" y="100707"/>
                                      </a:lnTo>
                                      <a:cubicBezTo>
                                        <a:pt x="50811" y="104022"/>
                                        <a:pt x="55639" y="104815"/>
                                        <a:pt x="59413" y="102583"/>
                                      </a:cubicBezTo>
                                      <a:lnTo>
                                        <a:pt x="116444" y="69637"/>
                                      </a:lnTo>
                                      <a:cubicBezTo>
                                        <a:pt x="120812" y="67062"/>
                                        <a:pt x="122261" y="61442"/>
                                        <a:pt x="119686" y="57074"/>
                                      </a:cubicBezTo>
                                      <a:cubicBezTo>
                                        <a:pt x="119436" y="56657"/>
                                        <a:pt x="119154" y="56250"/>
                                        <a:pt x="118841" y="55875"/>
                                      </a:cubicBezTo>
                                      <a:lnTo>
                                        <a:pt x="75678" y="5517"/>
                                      </a:lnTo>
                                      <a:cubicBezTo>
                                        <a:pt x="73905" y="3599"/>
                                        <a:pt x="71403" y="2535"/>
                                        <a:pt x="68796" y="2598"/>
                                      </a:cubicBezTo>
                                      <a:close/>
                                    </a:path>
                                  </a:pathLst>
                                </a:custGeom>
                                <a:solidFill>
                                  <a:srgbClr val="172434"/>
                                </a:solidFill>
                                <a:ln>
                                  <a:noFill/>
                                </a:ln>
                              </wps:spPr>
                              <wps:bodyPr spcFirstLastPara="1" wrap="square" lIns="91425" tIns="45700" rIns="91425" bIns="45700" anchor="ctr" anchorCtr="0">
                                <a:noAutofit/>
                              </wps:bodyPr>
                            </wps:wsp>
                            <wps:wsp>
                              <wps:cNvPr id="899382174" name="Google Shape;889;p13">
                                <a:extLst>
                                  <a:ext uri="{FF2B5EF4-FFF2-40B4-BE49-F238E27FC236}">
                                    <a16:creationId xmlns:a16="http://schemas.microsoft.com/office/drawing/2014/main" id="{CB041CB5-2B44-D928-D6AE-C77FB3C7E790}"/>
                                  </a:ext>
                                </a:extLst>
                              </wps:cNvPr>
                              <wps:cNvSpPr/>
                              <wps:spPr>
                                <a:xfrm>
                                  <a:off x="3168262" y="2817732"/>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0"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40"/>
                                      </a:cubicBezTo>
                                      <a:cubicBezTo>
                                        <a:pt x="56286" y="107588"/>
                                        <a:pt x="59205" y="106650"/>
                                        <a:pt x="54826" y="106650"/>
                                      </a:cubicBezTo>
                                      <a:close/>
                                      <a:moveTo>
                                        <a:pt x="68797" y="2389"/>
                                      </a:moveTo>
                                      <a:cubicBezTo>
                                        <a:pt x="65357" y="2389"/>
                                        <a:pt x="68797" y="721"/>
                                        <a:pt x="7075" y="36587"/>
                                      </a:cubicBezTo>
                                      <a:cubicBezTo>
                                        <a:pt x="2707" y="39162"/>
                                        <a:pt x="1257" y="44781"/>
                                        <a:pt x="3833" y="49150"/>
                                      </a:cubicBezTo>
                                      <a:cubicBezTo>
                                        <a:pt x="4083" y="49567"/>
                                        <a:pt x="4364" y="49974"/>
                                        <a:pt x="4677" y="50349"/>
                                      </a:cubicBezTo>
                                      <a:lnTo>
                                        <a:pt x="47945" y="100707"/>
                                      </a:lnTo>
                                      <a:cubicBezTo>
                                        <a:pt x="50750" y="104043"/>
                                        <a:pt x="55546" y="104877"/>
                                        <a:pt x="59309" y="102688"/>
                                      </a:cubicBezTo>
                                      <a:lnTo>
                                        <a:pt x="116549" y="69637"/>
                                      </a:lnTo>
                                      <a:cubicBezTo>
                                        <a:pt x="120875" y="67114"/>
                                        <a:pt x="122335" y="61557"/>
                                        <a:pt x="119812" y="57230"/>
                                      </a:cubicBezTo>
                                      <a:cubicBezTo>
                                        <a:pt x="119530" y="56751"/>
                                        <a:pt x="119207" y="56292"/>
                                        <a:pt x="118843" y="55875"/>
                                      </a:cubicBezTo>
                                      <a:lnTo>
                                        <a:pt x="75678" y="5517"/>
                                      </a:lnTo>
                                      <a:cubicBezTo>
                                        <a:pt x="73896" y="3619"/>
                                        <a:pt x="71404" y="2566"/>
                                        <a:pt x="68797" y="2598"/>
                                      </a:cubicBezTo>
                                      <a:close/>
                                    </a:path>
                                  </a:pathLst>
                                </a:custGeom>
                                <a:solidFill>
                                  <a:srgbClr val="172434"/>
                                </a:solidFill>
                                <a:ln>
                                  <a:noFill/>
                                </a:ln>
                              </wps:spPr>
                              <wps:bodyPr spcFirstLastPara="1" wrap="square" lIns="91425" tIns="45700" rIns="91425" bIns="45700" anchor="ctr" anchorCtr="0">
                                <a:noAutofit/>
                              </wps:bodyPr>
                            </wps:wsp>
                            <wps:wsp>
                              <wps:cNvPr id="1196982587" name="Google Shape;890;p13">
                                <a:extLst>
                                  <a:ext uri="{FF2B5EF4-FFF2-40B4-BE49-F238E27FC236}">
                                    <a16:creationId xmlns:a16="http://schemas.microsoft.com/office/drawing/2014/main" id="{901252CA-AF4A-BC77-E667-36432CBE79CB}"/>
                                  </a:ext>
                                </a:extLst>
                              </wps:cNvPr>
                              <wps:cNvSpPr/>
                              <wps:spPr>
                                <a:xfrm>
                                  <a:off x="3125794" y="2658008"/>
                                  <a:ext cx="103702" cy="89490"/>
                                </a:xfrm>
                                <a:custGeom>
                                  <a:avLst/>
                                  <a:gdLst/>
                                  <a:ahLst/>
                                  <a:cxnLst/>
                                  <a:rect l="l" t="t" r="r" b="b"/>
                                  <a:pathLst>
                                    <a:path w="123606" h="106666" extrusionOk="0">
                                      <a:moveTo>
                                        <a:pt x="54774" y="106650"/>
                                      </a:moveTo>
                                      <a:cubicBezTo>
                                        <a:pt x="51354" y="106608"/>
                                        <a:pt x="48122" y="105086"/>
                                        <a:pt x="45911" y="102479"/>
                                      </a:cubicBezTo>
                                      <a:lnTo>
                                        <a:pt x="2747"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0" y="54311"/>
                                      </a:lnTo>
                                      <a:cubicBezTo>
                                        <a:pt x="124972" y="59201"/>
                                        <a:pt x="124409" y="66572"/>
                                        <a:pt x="119519" y="70773"/>
                                      </a:cubicBezTo>
                                      <a:cubicBezTo>
                                        <a:pt x="118967" y="71253"/>
                                        <a:pt x="118372" y="71670"/>
                                        <a:pt x="117747" y="72035"/>
                                      </a:cubicBezTo>
                                      <a:cubicBezTo>
                                        <a:pt x="56337" y="107588"/>
                                        <a:pt x="59257" y="106650"/>
                                        <a:pt x="54774" y="106650"/>
                                      </a:cubicBezTo>
                                      <a:close/>
                                      <a:moveTo>
                                        <a:pt x="68745" y="2389"/>
                                      </a:moveTo>
                                      <a:cubicBezTo>
                                        <a:pt x="65304" y="2389"/>
                                        <a:pt x="68745" y="825"/>
                                        <a:pt x="7126" y="36691"/>
                                      </a:cubicBezTo>
                                      <a:cubicBezTo>
                                        <a:pt x="2779" y="39183"/>
                                        <a:pt x="1267" y="44719"/>
                                        <a:pt x="3759" y="49066"/>
                                      </a:cubicBezTo>
                                      <a:cubicBezTo>
                                        <a:pt x="4030" y="49556"/>
                                        <a:pt x="4363" y="50026"/>
                                        <a:pt x="4728" y="50453"/>
                                      </a:cubicBezTo>
                                      <a:lnTo>
                                        <a:pt x="47892" y="100707"/>
                                      </a:lnTo>
                                      <a:cubicBezTo>
                                        <a:pt x="50749" y="104022"/>
                                        <a:pt x="55555" y="104846"/>
                                        <a:pt x="59361" y="102688"/>
                                      </a:cubicBezTo>
                                      <a:lnTo>
                                        <a:pt x="116391" y="69741"/>
                                      </a:lnTo>
                                      <a:cubicBezTo>
                                        <a:pt x="120729" y="67343"/>
                                        <a:pt x="122293" y="61891"/>
                                        <a:pt x="119895" y="57553"/>
                                      </a:cubicBezTo>
                                      <a:cubicBezTo>
                                        <a:pt x="119582" y="56990"/>
                                        <a:pt x="119217" y="56459"/>
                                        <a:pt x="118790" y="55979"/>
                                      </a:cubicBezTo>
                                      <a:lnTo>
                                        <a:pt x="75626" y="5621"/>
                                      </a:lnTo>
                                      <a:cubicBezTo>
                                        <a:pt x="73884" y="3640"/>
                                        <a:pt x="71382" y="2504"/>
                                        <a:pt x="68745" y="2493"/>
                                      </a:cubicBezTo>
                                      <a:close/>
                                    </a:path>
                                  </a:pathLst>
                                </a:custGeom>
                                <a:solidFill>
                                  <a:srgbClr val="172434"/>
                                </a:solidFill>
                                <a:ln>
                                  <a:noFill/>
                                </a:ln>
                              </wps:spPr>
                              <wps:bodyPr spcFirstLastPara="1" wrap="square" lIns="91425" tIns="45700" rIns="91425" bIns="45700" anchor="ctr" anchorCtr="0">
                                <a:noAutofit/>
                              </wps:bodyPr>
                            </wps:wsp>
                            <wps:wsp>
                              <wps:cNvPr id="987588727" name="Google Shape;891;p13">
                                <a:extLst>
                                  <a:ext uri="{FF2B5EF4-FFF2-40B4-BE49-F238E27FC236}">
                                    <a16:creationId xmlns:a16="http://schemas.microsoft.com/office/drawing/2014/main" id="{313823C1-E2A3-5469-1C3D-752EC43EE42B}"/>
                                  </a:ext>
                                </a:extLst>
                              </wps:cNvPr>
                              <wps:cNvSpPr/>
                              <wps:spPr>
                                <a:xfrm>
                                  <a:off x="3110180" y="2749854"/>
                                  <a:ext cx="103746" cy="89494"/>
                                </a:xfrm>
                                <a:custGeom>
                                  <a:avLst/>
                                  <a:gdLst/>
                                  <a:ahLst/>
                                  <a:cxnLst/>
                                  <a:rect l="l" t="t" r="r" b="b"/>
                                  <a:pathLst>
                                    <a:path w="123658" h="106671" extrusionOk="0">
                                      <a:moveTo>
                                        <a:pt x="54826" y="106650"/>
                                      </a:moveTo>
                                      <a:cubicBezTo>
                                        <a:pt x="51427" y="106608"/>
                                        <a:pt x="48205" y="105138"/>
                                        <a:pt x="45964" y="102583"/>
                                      </a:cubicBezTo>
                                      <a:lnTo>
                                        <a:pt x="2800"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823" y="54519"/>
                                      </a:lnTo>
                                      <a:cubicBezTo>
                                        <a:pt x="125024" y="59409"/>
                                        <a:pt x="124461" y="66780"/>
                                        <a:pt x="119572" y="70982"/>
                                      </a:cubicBezTo>
                                      <a:cubicBezTo>
                                        <a:pt x="119019" y="71462"/>
                                        <a:pt x="118425" y="71879"/>
                                        <a:pt x="117799" y="72244"/>
                                      </a:cubicBezTo>
                                      <a:cubicBezTo>
                                        <a:pt x="56390" y="108005"/>
                                        <a:pt x="59309" y="106650"/>
                                        <a:pt x="54826" y="106650"/>
                                      </a:cubicBezTo>
                                      <a:close/>
                                      <a:moveTo>
                                        <a:pt x="68901" y="2389"/>
                                      </a:moveTo>
                                      <a:cubicBezTo>
                                        <a:pt x="65460" y="2389"/>
                                        <a:pt x="68901" y="825"/>
                                        <a:pt x="7179" y="36691"/>
                                      </a:cubicBezTo>
                                      <a:cubicBezTo>
                                        <a:pt x="2831" y="39183"/>
                                        <a:pt x="1319" y="44719"/>
                                        <a:pt x="3811" y="49066"/>
                                      </a:cubicBezTo>
                                      <a:cubicBezTo>
                                        <a:pt x="4082" y="49556"/>
                                        <a:pt x="4416" y="50026"/>
                                        <a:pt x="4781" y="50453"/>
                                      </a:cubicBezTo>
                                      <a:lnTo>
                                        <a:pt x="47945" y="100707"/>
                                      </a:lnTo>
                                      <a:cubicBezTo>
                                        <a:pt x="50780" y="104054"/>
                                        <a:pt x="55618" y="104888"/>
                                        <a:pt x="59413" y="102688"/>
                                      </a:cubicBezTo>
                                      <a:lnTo>
                                        <a:pt x="116548" y="69741"/>
                                      </a:lnTo>
                                      <a:cubicBezTo>
                                        <a:pt x="120885" y="67343"/>
                                        <a:pt x="122449" y="61891"/>
                                        <a:pt x="120051" y="57553"/>
                                      </a:cubicBezTo>
                                      <a:cubicBezTo>
                                        <a:pt x="119738" y="56990"/>
                                        <a:pt x="119373" y="56459"/>
                                        <a:pt x="118946" y="55979"/>
                                      </a:cubicBezTo>
                                      <a:lnTo>
                                        <a:pt x="75782" y="5621"/>
                                      </a:lnTo>
                                      <a:cubicBezTo>
                                        <a:pt x="73916" y="3734"/>
                                        <a:pt x="71341" y="2743"/>
                                        <a:pt x="68692" y="2910"/>
                                      </a:cubicBezTo>
                                      <a:close/>
                                    </a:path>
                                  </a:pathLst>
                                </a:custGeom>
                                <a:solidFill>
                                  <a:srgbClr val="172434"/>
                                </a:solidFill>
                                <a:ln>
                                  <a:noFill/>
                                </a:ln>
                              </wps:spPr>
                              <wps:bodyPr spcFirstLastPara="1" wrap="square" lIns="91425" tIns="45700" rIns="91425" bIns="45700" anchor="ctr" anchorCtr="0">
                                <a:noAutofit/>
                              </wps:bodyPr>
                            </wps:wsp>
                            <wps:wsp>
                              <wps:cNvPr id="1566121455" name="Google Shape;892;p13">
                                <a:extLst>
                                  <a:ext uri="{FF2B5EF4-FFF2-40B4-BE49-F238E27FC236}">
                                    <a16:creationId xmlns:a16="http://schemas.microsoft.com/office/drawing/2014/main" id="{53E712A7-4094-D6CE-A110-227395FAF23C}"/>
                                  </a:ext>
                                </a:extLst>
                              </wps:cNvPr>
                              <wps:cNvSpPr/>
                              <wps:spPr>
                                <a:xfrm>
                                  <a:off x="3062420" y="2694484"/>
                                  <a:ext cx="103834" cy="89490"/>
                                </a:xfrm>
                                <a:custGeom>
                                  <a:avLst/>
                                  <a:gdLst/>
                                  <a:ahLst/>
                                  <a:cxnLst/>
                                  <a:rect l="l" t="t" r="r" b="b"/>
                                  <a:pathLst>
                                    <a:path w="123763" h="106666" extrusionOk="0">
                                      <a:moveTo>
                                        <a:pt x="54931" y="106650"/>
                                      </a:moveTo>
                                      <a:cubicBezTo>
                                        <a:pt x="51511" y="106691"/>
                                        <a:pt x="48258" y="105201"/>
                                        <a:pt x="46068"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29" y="59305"/>
                                        <a:pt x="124566" y="66676"/>
                                        <a:pt x="119676" y="70878"/>
                                      </a:cubicBezTo>
                                      <a:cubicBezTo>
                                        <a:pt x="119124" y="71357"/>
                                        <a:pt x="118530" y="71775"/>
                                        <a:pt x="117904" y="72139"/>
                                      </a:cubicBezTo>
                                      <a:cubicBezTo>
                                        <a:pt x="56495" y="107588"/>
                                        <a:pt x="59310" y="106650"/>
                                        <a:pt x="54931" y="106650"/>
                                      </a:cubicBezTo>
                                      <a:close/>
                                      <a:moveTo>
                                        <a:pt x="68902" y="2389"/>
                                      </a:moveTo>
                                      <a:cubicBezTo>
                                        <a:pt x="65461" y="2389"/>
                                        <a:pt x="68902" y="721"/>
                                        <a:pt x="7179" y="36587"/>
                                      </a:cubicBezTo>
                                      <a:cubicBezTo>
                                        <a:pt x="2811" y="39162"/>
                                        <a:pt x="1362" y="44781"/>
                                        <a:pt x="3937" y="49150"/>
                                      </a:cubicBezTo>
                                      <a:cubicBezTo>
                                        <a:pt x="4187" y="49567"/>
                                        <a:pt x="4469" y="49974"/>
                                        <a:pt x="4781" y="50349"/>
                                      </a:cubicBezTo>
                                      <a:lnTo>
                                        <a:pt x="47945" y="100707"/>
                                      </a:lnTo>
                                      <a:cubicBezTo>
                                        <a:pt x="50802" y="104022"/>
                                        <a:pt x="55608" y="104846"/>
                                        <a:pt x="59414" y="102688"/>
                                      </a:cubicBezTo>
                                      <a:lnTo>
                                        <a:pt x="116653" y="69637"/>
                                      </a:lnTo>
                                      <a:cubicBezTo>
                                        <a:pt x="120980" y="67114"/>
                                        <a:pt x="122439" y="61557"/>
                                        <a:pt x="119916" y="57230"/>
                                      </a:cubicBezTo>
                                      <a:cubicBezTo>
                                        <a:pt x="119635" y="56751"/>
                                        <a:pt x="119311" y="56292"/>
                                        <a:pt x="118947" y="55875"/>
                                      </a:cubicBezTo>
                                      <a:lnTo>
                                        <a:pt x="75783" y="5830"/>
                                      </a:lnTo>
                                      <a:cubicBezTo>
                                        <a:pt x="74052" y="3818"/>
                                        <a:pt x="71550" y="2639"/>
                                        <a:pt x="68902" y="2598"/>
                                      </a:cubicBezTo>
                                      <a:close/>
                                    </a:path>
                                  </a:pathLst>
                                </a:custGeom>
                                <a:solidFill>
                                  <a:srgbClr val="172434"/>
                                </a:solidFill>
                                <a:ln>
                                  <a:noFill/>
                                </a:ln>
                              </wps:spPr>
                              <wps:bodyPr spcFirstLastPara="1" wrap="square" lIns="91425" tIns="45700" rIns="91425" bIns="45700" anchor="ctr" anchorCtr="0">
                                <a:noAutofit/>
                              </wps:bodyPr>
                            </wps:wsp>
                            <wps:wsp>
                              <wps:cNvPr id="884484228" name="Google Shape;893;p13">
                                <a:extLst>
                                  <a:ext uri="{FF2B5EF4-FFF2-40B4-BE49-F238E27FC236}">
                                    <a16:creationId xmlns:a16="http://schemas.microsoft.com/office/drawing/2014/main" id="{4E64952A-75A1-F37F-6084-46D6AF9A0F41}"/>
                                  </a:ext>
                                </a:extLst>
                              </wps:cNvPr>
                              <wps:cNvSpPr/>
                              <wps:spPr>
                                <a:xfrm>
                                  <a:off x="3035656" y="2645505"/>
                                  <a:ext cx="150364" cy="81523"/>
                                </a:xfrm>
                                <a:custGeom>
                                  <a:avLst/>
                                  <a:gdLst/>
                                  <a:ahLst/>
                                  <a:cxnLst/>
                                  <a:rect l="l" t="t" r="r" b="b"/>
                                  <a:pathLst>
                                    <a:path w="179224" h="97170" extrusionOk="0">
                                      <a:moveTo>
                                        <a:pt x="179224" y="1773"/>
                                      </a:moveTo>
                                      <a:lnTo>
                                        <a:pt x="13971" y="97171"/>
                                      </a:lnTo>
                                      <a:lnTo>
                                        <a:pt x="0" y="95398"/>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681034025" name="Google Shape;894;p13">
                                <a:extLst>
                                  <a:ext uri="{FF2B5EF4-FFF2-40B4-BE49-F238E27FC236}">
                                    <a16:creationId xmlns:a16="http://schemas.microsoft.com/office/drawing/2014/main" id="{96E77096-2B7E-05F7-2BF0-08755465DA5A}"/>
                                  </a:ext>
                                </a:extLst>
                              </wps:cNvPr>
                              <wps:cNvSpPr/>
                              <wps:spPr>
                                <a:xfrm>
                                  <a:off x="3035656" y="2725628"/>
                                  <a:ext cx="224278" cy="248858"/>
                                </a:xfrm>
                                <a:custGeom>
                                  <a:avLst/>
                                  <a:gdLst/>
                                  <a:ahLst/>
                                  <a:cxnLst/>
                                  <a:rect l="l" t="t" r="r" b="b"/>
                                  <a:pathLst>
                                    <a:path w="267324" h="296621" extrusionOk="0">
                                      <a:moveTo>
                                        <a:pt x="14057" y="1653"/>
                                      </a:moveTo>
                                      <a:lnTo>
                                        <a:pt x="267306" y="296607"/>
                                      </a:lnTo>
                                      <a:lnTo>
                                        <a:pt x="164609" y="283783"/>
                                      </a:lnTo>
                                      <a:lnTo>
                                        <a:pt x="-18" y="-15"/>
                                      </a:lnTo>
                                      <a:close/>
                                    </a:path>
                                  </a:pathLst>
                                </a:custGeom>
                                <a:solidFill>
                                  <a:srgbClr val="5A5F70"/>
                                </a:solidFill>
                                <a:ln>
                                  <a:noFill/>
                                </a:ln>
                              </wps:spPr>
                              <wps:bodyPr spcFirstLastPara="1" wrap="square" lIns="91425" tIns="45700" rIns="91425" bIns="45700" anchor="ctr" anchorCtr="0">
                                <a:noAutofit/>
                              </wps:bodyPr>
                            </wps:wsp>
                            <wps:wsp>
                              <wps:cNvPr id="196592004" name="Google Shape;895;p13">
                                <a:extLst>
                                  <a:ext uri="{FF2B5EF4-FFF2-40B4-BE49-F238E27FC236}">
                                    <a16:creationId xmlns:a16="http://schemas.microsoft.com/office/drawing/2014/main" id="{1309DEE6-B7F6-1090-9D67-0D5E5249543B}"/>
                                  </a:ext>
                                </a:extLst>
                              </wps:cNvPr>
                              <wps:cNvSpPr/>
                              <wps:spPr>
                                <a:xfrm>
                                  <a:off x="3893845" y="2370142"/>
                                  <a:ext cx="489843" cy="407619"/>
                                </a:xfrm>
                                <a:custGeom>
                                  <a:avLst/>
                                  <a:gdLst/>
                                  <a:ahLst/>
                                  <a:cxnLst/>
                                  <a:rect l="l" t="t" r="r" b="b"/>
                                  <a:pathLst>
                                    <a:path w="583859" h="485854" extrusionOk="0">
                                      <a:moveTo>
                                        <a:pt x="329967" y="-15"/>
                                      </a:moveTo>
                                      <a:lnTo>
                                        <a:pt x="-18" y="190782"/>
                                      </a:lnTo>
                                      <a:cubicBezTo>
                                        <a:pt x="152411" y="368025"/>
                                        <a:pt x="93817" y="300048"/>
                                        <a:pt x="253335" y="485840"/>
                                      </a:cubicBezTo>
                                      <a:lnTo>
                                        <a:pt x="583841" y="295043"/>
                                      </a:lnTo>
                                      <a:cubicBezTo>
                                        <a:pt x="423905" y="109250"/>
                                        <a:pt x="482396" y="177437"/>
                                        <a:pt x="329967" y="-15"/>
                                      </a:cubicBezTo>
                                      <a:close/>
                                    </a:path>
                                  </a:pathLst>
                                </a:custGeom>
                                <a:solidFill>
                                  <a:srgbClr val="343C47"/>
                                </a:solidFill>
                                <a:ln>
                                  <a:noFill/>
                                </a:ln>
                              </wps:spPr>
                              <wps:bodyPr spcFirstLastPara="1" wrap="square" lIns="91425" tIns="45700" rIns="91425" bIns="45700" anchor="ctr" anchorCtr="0">
                                <a:noAutofit/>
                              </wps:bodyPr>
                            </wps:wsp>
                            <wps:wsp>
                              <wps:cNvPr id="1402073970" name="Google Shape;896;p13">
                                <a:extLst>
                                  <a:ext uri="{FF2B5EF4-FFF2-40B4-BE49-F238E27FC236}">
                                    <a16:creationId xmlns:a16="http://schemas.microsoft.com/office/drawing/2014/main" id="{2B64800F-314C-F9B6-C81E-B47FAC50EB55}"/>
                                  </a:ext>
                                </a:extLst>
                              </wps:cNvPr>
                              <wps:cNvSpPr/>
                              <wps:spPr>
                                <a:xfrm>
                                  <a:off x="4265075" y="2561131"/>
                                  <a:ext cx="101558" cy="87336"/>
                                </a:xfrm>
                                <a:custGeom>
                                  <a:avLst/>
                                  <a:gdLst/>
                                  <a:ahLst/>
                                  <a:cxnLst/>
                                  <a:rect l="l" t="t" r="r" b="b"/>
                                  <a:pathLst>
                                    <a:path w="121050" h="104098" extrusionOk="0">
                                      <a:moveTo>
                                        <a:pt x="75364" y="3694"/>
                                      </a:moveTo>
                                      <a:lnTo>
                                        <a:pt x="118528" y="53948"/>
                                      </a:lnTo>
                                      <a:cubicBezTo>
                                        <a:pt x="122271" y="58327"/>
                                        <a:pt x="121760" y="64906"/>
                                        <a:pt x="117381" y="68649"/>
                                      </a:cubicBezTo>
                                      <a:cubicBezTo>
                                        <a:pt x="116923" y="69034"/>
                                        <a:pt x="116433" y="69389"/>
                                        <a:pt x="115922" y="69691"/>
                                      </a:cubicBezTo>
                                      <a:lnTo>
                                        <a:pt x="58683" y="102742"/>
                                      </a:lnTo>
                                      <a:cubicBezTo>
                                        <a:pt x="54345" y="105182"/>
                                        <a:pt x="48892" y="104222"/>
                                        <a:pt x="45650" y="100448"/>
                                      </a:cubicBezTo>
                                      <a:lnTo>
                                        <a:pt x="2486" y="50090"/>
                                      </a:lnTo>
                                      <a:cubicBezTo>
                                        <a:pt x="-1257" y="45711"/>
                                        <a:pt x="-746" y="39133"/>
                                        <a:pt x="3633" y="35390"/>
                                      </a:cubicBezTo>
                                      <a:cubicBezTo>
                                        <a:pt x="4091" y="35004"/>
                                        <a:pt x="4581" y="34650"/>
                                        <a:pt x="5092" y="34347"/>
                                      </a:cubicBezTo>
                                      <a:lnTo>
                                        <a:pt x="62331" y="1297"/>
                                      </a:lnTo>
                                      <a:cubicBezTo>
                                        <a:pt x="66690" y="-1122"/>
                                        <a:pt x="72153" y="-122"/>
                                        <a:pt x="75364" y="3694"/>
                                      </a:cubicBezTo>
                                      <a:close/>
                                    </a:path>
                                  </a:pathLst>
                                </a:custGeom>
                                <a:solidFill>
                                  <a:srgbClr val="5750A1"/>
                                </a:solidFill>
                                <a:ln>
                                  <a:noFill/>
                                </a:ln>
                              </wps:spPr>
                              <wps:bodyPr spcFirstLastPara="1" wrap="square" lIns="91425" tIns="45700" rIns="91425" bIns="45700" anchor="ctr" anchorCtr="0">
                                <a:noAutofit/>
                              </wps:bodyPr>
                            </wps:wsp>
                            <wps:wsp>
                              <wps:cNvPr id="871133346" name="Google Shape;897;p13">
                                <a:extLst>
                                  <a:ext uri="{FF2B5EF4-FFF2-40B4-BE49-F238E27FC236}">
                                    <a16:creationId xmlns:a16="http://schemas.microsoft.com/office/drawing/2014/main" id="{2DB042B8-CB88-BE1B-E3BE-C8B6484C53A0}"/>
                                  </a:ext>
                                </a:extLst>
                              </wps:cNvPr>
                              <wps:cNvSpPr/>
                              <wps:spPr>
                                <a:xfrm>
                                  <a:off x="4217345" y="2505836"/>
                                  <a:ext cx="101585" cy="86943"/>
                                </a:xfrm>
                                <a:custGeom>
                                  <a:avLst/>
                                  <a:gdLst/>
                                  <a:ahLst/>
                                  <a:cxnLst/>
                                  <a:rect l="l" t="t" r="r" b="b"/>
                                  <a:pathLst>
                                    <a:path w="121082" h="103630" extrusionOk="0">
                                      <a:moveTo>
                                        <a:pt x="75329" y="3188"/>
                                      </a:moveTo>
                                      <a:lnTo>
                                        <a:pt x="118596" y="53546"/>
                                      </a:lnTo>
                                      <a:cubicBezTo>
                                        <a:pt x="122318" y="57946"/>
                                        <a:pt x="121766" y="64524"/>
                                        <a:pt x="117376" y="68236"/>
                                      </a:cubicBezTo>
                                      <a:cubicBezTo>
                                        <a:pt x="116907" y="68632"/>
                                        <a:pt x="116407" y="68987"/>
                                        <a:pt x="115886" y="69289"/>
                                      </a:cubicBezTo>
                                      <a:lnTo>
                                        <a:pt x="58647" y="102235"/>
                                      </a:lnTo>
                                      <a:cubicBezTo>
                                        <a:pt x="54330" y="104706"/>
                                        <a:pt x="48877" y="103789"/>
                                        <a:pt x="45614" y="100046"/>
                                      </a:cubicBezTo>
                                      <a:lnTo>
                                        <a:pt x="2450" y="49688"/>
                                      </a:lnTo>
                                      <a:cubicBezTo>
                                        <a:pt x="-1272" y="45288"/>
                                        <a:pt x="-719" y="38710"/>
                                        <a:pt x="3670" y="34998"/>
                                      </a:cubicBezTo>
                                      <a:cubicBezTo>
                                        <a:pt x="4139" y="34602"/>
                                        <a:pt x="4640" y="34247"/>
                                        <a:pt x="5161" y="33945"/>
                                      </a:cubicBezTo>
                                      <a:lnTo>
                                        <a:pt x="62713" y="1311"/>
                                      </a:lnTo>
                                      <a:cubicBezTo>
                                        <a:pt x="66852" y="-1003"/>
                                        <a:pt x="72044" y="-232"/>
                                        <a:pt x="75329" y="3188"/>
                                      </a:cubicBezTo>
                                      <a:close/>
                                    </a:path>
                                  </a:pathLst>
                                </a:custGeom>
                                <a:solidFill>
                                  <a:srgbClr val="5D5AB1"/>
                                </a:solidFill>
                                <a:ln>
                                  <a:noFill/>
                                </a:ln>
                              </wps:spPr>
                              <wps:bodyPr spcFirstLastPara="1" wrap="square" lIns="91425" tIns="45700" rIns="91425" bIns="45700" anchor="ctr" anchorCtr="0">
                                <a:noAutofit/>
                              </wps:bodyPr>
                            </wps:wsp>
                            <wps:wsp>
                              <wps:cNvPr id="1655289906" name="Google Shape;898;p13">
                                <a:extLst>
                                  <a:ext uri="{FF2B5EF4-FFF2-40B4-BE49-F238E27FC236}">
                                    <a16:creationId xmlns:a16="http://schemas.microsoft.com/office/drawing/2014/main" id="{4A4B6CDF-5C99-71E8-5271-64B952A06CFA}"/>
                                  </a:ext>
                                </a:extLst>
                              </wps:cNvPr>
                              <wps:cNvSpPr/>
                              <wps:spPr>
                                <a:xfrm>
                                  <a:off x="4201833" y="2597724"/>
                                  <a:ext cx="101528" cy="87251"/>
                                </a:xfrm>
                                <a:custGeom>
                                  <a:avLst/>
                                  <a:gdLst/>
                                  <a:ahLst/>
                                  <a:cxnLst/>
                                  <a:rect l="l" t="t" r="r" b="b"/>
                                  <a:pathLst>
                                    <a:path w="121014" h="103997" extrusionOk="0">
                                      <a:moveTo>
                                        <a:pt x="75260" y="3555"/>
                                      </a:moveTo>
                                      <a:lnTo>
                                        <a:pt x="118528" y="53912"/>
                                      </a:lnTo>
                                      <a:cubicBezTo>
                                        <a:pt x="122250" y="58312"/>
                                        <a:pt x="121697" y="64891"/>
                                        <a:pt x="117308" y="68603"/>
                                      </a:cubicBezTo>
                                      <a:cubicBezTo>
                                        <a:pt x="116839" y="68999"/>
                                        <a:pt x="11633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4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566457273" name="Google Shape;899;p13">
                                <a:extLst>
                                  <a:ext uri="{FF2B5EF4-FFF2-40B4-BE49-F238E27FC236}">
                                    <a16:creationId xmlns:a16="http://schemas.microsoft.com/office/drawing/2014/main" id="{469ACCF6-BCFA-9D38-2F71-F8311408C313}"/>
                                  </a:ext>
                                </a:extLst>
                              </wps:cNvPr>
                              <wps:cNvSpPr/>
                              <wps:spPr>
                                <a:xfrm>
                                  <a:off x="4159496" y="2438239"/>
                                  <a:ext cx="101383" cy="87329"/>
                                </a:xfrm>
                                <a:custGeom>
                                  <a:avLst/>
                                  <a:gdLst/>
                                  <a:ahLst/>
                                  <a:cxnLst/>
                                  <a:rect l="l" t="t" r="r" b="b"/>
                                  <a:pathLst>
                                    <a:path w="120841" h="104090" extrusionOk="0">
                                      <a:moveTo>
                                        <a:pt x="75156" y="3270"/>
                                      </a:moveTo>
                                      <a:lnTo>
                                        <a:pt x="118319" y="53523"/>
                                      </a:lnTo>
                                      <a:cubicBezTo>
                                        <a:pt x="122062" y="57902"/>
                                        <a:pt x="121552" y="64481"/>
                                        <a:pt x="117173" y="68224"/>
                                      </a:cubicBezTo>
                                      <a:cubicBezTo>
                                        <a:pt x="116714" y="68610"/>
                                        <a:pt x="116224" y="68964"/>
                                        <a:pt x="115713" y="69267"/>
                                      </a:cubicBezTo>
                                      <a:lnTo>
                                        <a:pt x="58683" y="102734"/>
                                      </a:lnTo>
                                      <a:cubicBezTo>
                                        <a:pt x="54345" y="105174"/>
                                        <a:pt x="48892" y="104215"/>
                                        <a:pt x="45650" y="100441"/>
                                      </a:cubicBezTo>
                                      <a:lnTo>
                                        <a:pt x="2486" y="50187"/>
                                      </a:lnTo>
                                      <a:cubicBezTo>
                                        <a:pt x="-1257" y="45808"/>
                                        <a:pt x="-746" y="39229"/>
                                        <a:pt x="3633" y="35486"/>
                                      </a:cubicBezTo>
                                      <a:cubicBezTo>
                                        <a:pt x="4091" y="35100"/>
                                        <a:pt x="4581" y="34746"/>
                                        <a:pt x="5092" y="34444"/>
                                      </a:cubicBezTo>
                                      <a:lnTo>
                                        <a:pt x="62331" y="1393"/>
                                      </a:lnTo>
                                      <a:cubicBezTo>
                                        <a:pt x="66523" y="-1036"/>
                                        <a:pt x="71841" y="-265"/>
                                        <a:pt x="75156" y="3270"/>
                                      </a:cubicBezTo>
                                      <a:close/>
                                    </a:path>
                                  </a:pathLst>
                                </a:custGeom>
                                <a:solidFill>
                                  <a:srgbClr val="5750A1"/>
                                </a:solidFill>
                                <a:ln>
                                  <a:noFill/>
                                </a:ln>
                              </wps:spPr>
                              <wps:bodyPr spcFirstLastPara="1" wrap="square" lIns="91425" tIns="45700" rIns="91425" bIns="45700" anchor="ctr" anchorCtr="0">
                                <a:noAutofit/>
                              </wps:bodyPr>
                            </wps:wsp>
                            <wps:wsp>
                              <wps:cNvPr id="2141333616" name="Google Shape;900;p13">
                                <a:extLst>
                                  <a:ext uri="{FF2B5EF4-FFF2-40B4-BE49-F238E27FC236}">
                                    <a16:creationId xmlns:a16="http://schemas.microsoft.com/office/drawing/2014/main" id="{F2F0DAE2-AD08-207C-BFFB-88A304D6450D}"/>
                                  </a:ext>
                                </a:extLst>
                              </wps:cNvPr>
                              <wps:cNvSpPr/>
                              <wps:spPr>
                                <a:xfrm>
                                  <a:off x="4154191" y="2542026"/>
                                  <a:ext cx="101585" cy="87316"/>
                                </a:xfrm>
                                <a:custGeom>
                                  <a:avLst/>
                                  <a:gdLst/>
                                  <a:ahLst/>
                                  <a:cxnLst/>
                                  <a:rect l="l" t="t" r="r" b="b"/>
                                  <a:pathLst>
                                    <a:path w="121082" h="104075" extrusionOk="0">
                                      <a:moveTo>
                                        <a:pt x="75433" y="3633"/>
                                      </a:moveTo>
                                      <a:lnTo>
                                        <a:pt x="118597" y="53991"/>
                                      </a:lnTo>
                                      <a:cubicBezTo>
                                        <a:pt x="122319" y="58391"/>
                                        <a:pt x="121766" y="64970"/>
                                        <a:pt x="117377" y="68681"/>
                                      </a:cubicBezTo>
                                      <a:cubicBezTo>
                                        <a:pt x="116908" y="69077"/>
                                        <a:pt x="116407" y="69432"/>
                                        <a:pt x="115886" y="69734"/>
                                      </a:cubicBezTo>
                                      <a:lnTo>
                                        <a:pt x="58751" y="102680"/>
                                      </a:lnTo>
                                      <a:cubicBezTo>
                                        <a:pt x="54445" y="105151"/>
                                        <a:pt x="48982" y="104234"/>
                                        <a:pt x="45719" y="100491"/>
                                      </a:cubicBezTo>
                                      <a:lnTo>
                                        <a:pt x="2450" y="50133"/>
                                      </a:lnTo>
                                      <a:cubicBezTo>
                                        <a:pt x="-1272" y="45733"/>
                                        <a:pt x="-720" y="39154"/>
                                        <a:pt x="3670" y="35443"/>
                                      </a:cubicBezTo>
                                      <a:cubicBezTo>
                                        <a:pt x="4139" y="35046"/>
                                        <a:pt x="4640" y="34692"/>
                                        <a:pt x="5161" y="34390"/>
                                      </a:cubicBezTo>
                                      <a:lnTo>
                                        <a:pt x="62191" y="1443"/>
                                      </a:lnTo>
                                      <a:cubicBezTo>
                                        <a:pt x="66550" y="-1142"/>
                                        <a:pt x="72138" y="-214"/>
                                        <a:pt x="75433" y="3633"/>
                                      </a:cubicBezTo>
                                      <a:close/>
                                    </a:path>
                                  </a:pathLst>
                                </a:custGeom>
                                <a:solidFill>
                                  <a:srgbClr val="706ACC"/>
                                </a:solidFill>
                                <a:ln>
                                  <a:noFill/>
                                </a:ln>
                              </wps:spPr>
                              <wps:bodyPr spcFirstLastPara="1" wrap="square" lIns="91425" tIns="45700" rIns="91425" bIns="45700" anchor="ctr" anchorCtr="0">
                                <a:noAutofit/>
                              </wps:bodyPr>
                            </wps:wsp>
                            <wps:wsp>
                              <wps:cNvPr id="1145453619" name="Google Shape;901;p13">
                                <a:extLst>
                                  <a:ext uri="{FF2B5EF4-FFF2-40B4-BE49-F238E27FC236}">
                                    <a16:creationId xmlns:a16="http://schemas.microsoft.com/office/drawing/2014/main" id="{CD660A2E-29E6-23B7-EE81-D14F1B94D2F7}"/>
                                  </a:ext>
                                </a:extLst>
                              </wps:cNvPr>
                              <wps:cNvSpPr/>
                              <wps:spPr>
                                <a:xfrm>
                                  <a:off x="4126747" y="2641412"/>
                                  <a:ext cx="101242" cy="87085"/>
                                </a:xfrm>
                                <a:custGeom>
                                  <a:avLst/>
                                  <a:gdLst/>
                                  <a:ahLst/>
                                  <a:cxnLst/>
                                  <a:rect l="l" t="t" r="r" b="b"/>
                                  <a:pathLst>
                                    <a:path w="120674" h="103799" extrusionOk="0">
                                      <a:moveTo>
                                        <a:pt x="74989" y="3404"/>
                                      </a:moveTo>
                                      <a:lnTo>
                                        <a:pt x="118153" y="53657"/>
                                      </a:lnTo>
                                      <a:cubicBezTo>
                                        <a:pt x="121895" y="58036"/>
                                        <a:pt x="121385" y="64615"/>
                                        <a:pt x="117005" y="68358"/>
                                      </a:cubicBezTo>
                                      <a:cubicBezTo>
                                        <a:pt x="116547" y="68744"/>
                                        <a:pt x="116057" y="69098"/>
                                        <a:pt x="115546" y="69401"/>
                                      </a:cubicBezTo>
                                      <a:lnTo>
                                        <a:pt x="58411" y="102451"/>
                                      </a:lnTo>
                                      <a:cubicBezTo>
                                        <a:pt x="54168" y="104829"/>
                                        <a:pt x="48850" y="103963"/>
                                        <a:pt x="45587" y="100366"/>
                                      </a:cubicBezTo>
                                      <a:lnTo>
                                        <a:pt x="2423" y="50008"/>
                                      </a:lnTo>
                                      <a:cubicBezTo>
                                        <a:pt x="-1278" y="45598"/>
                                        <a:pt x="-705" y="39019"/>
                                        <a:pt x="3695" y="35318"/>
                                      </a:cubicBezTo>
                                      <a:cubicBezTo>
                                        <a:pt x="4112" y="34963"/>
                                        <a:pt x="4561" y="34651"/>
                                        <a:pt x="5030" y="34369"/>
                                      </a:cubicBezTo>
                                      <a:lnTo>
                                        <a:pt x="62165" y="1319"/>
                                      </a:lnTo>
                                      <a:cubicBezTo>
                                        <a:pt x="66408" y="-1059"/>
                                        <a:pt x="71725" y="-193"/>
                                        <a:pt x="74989" y="3404"/>
                                      </a:cubicBezTo>
                                      <a:close/>
                                    </a:path>
                                  </a:pathLst>
                                </a:custGeom>
                                <a:solidFill>
                                  <a:srgbClr val="5750A1"/>
                                </a:solidFill>
                                <a:ln>
                                  <a:noFill/>
                                </a:ln>
                              </wps:spPr>
                              <wps:bodyPr spcFirstLastPara="1" wrap="square" lIns="91425" tIns="45700" rIns="91425" bIns="45700" anchor="ctr" anchorCtr="0">
                                <a:noAutofit/>
                              </wps:bodyPr>
                            </wps:wsp>
                            <wps:wsp>
                              <wps:cNvPr id="1342908555" name="Google Shape;902;p13">
                                <a:extLst>
                                  <a:ext uri="{FF2B5EF4-FFF2-40B4-BE49-F238E27FC236}">
                                    <a16:creationId xmlns:a16="http://schemas.microsoft.com/office/drawing/2014/main" id="{A09DEDCE-22FD-2195-1130-25AACE985DAD}"/>
                                  </a:ext>
                                </a:extLst>
                              </wps:cNvPr>
                              <wps:cNvSpPr/>
                              <wps:spPr>
                                <a:xfrm>
                                  <a:off x="4111562" y="2382280"/>
                                  <a:ext cx="101558" cy="87306"/>
                                </a:xfrm>
                                <a:custGeom>
                                  <a:avLst/>
                                  <a:gdLst/>
                                  <a:ahLst/>
                                  <a:cxnLst/>
                                  <a:rect l="l" t="t" r="r" b="b"/>
                                  <a:pathLst>
                                    <a:path w="121050" h="104063" extrusionOk="0">
                                      <a:moveTo>
                                        <a:pt x="75364" y="3555"/>
                                      </a:moveTo>
                                      <a:lnTo>
                                        <a:pt x="118528" y="53913"/>
                                      </a:lnTo>
                                      <a:cubicBezTo>
                                        <a:pt x="122271" y="58292"/>
                                        <a:pt x="121760" y="64871"/>
                                        <a:pt x="117381" y="68613"/>
                                      </a:cubicBezTo>
                                      <a:cubicBezTo>
                                        <a:pt x="116923" y="68999"/>
                                        <a:pt x="116433" y="69354"/>
                                        <a:pt x="115922" y="69656"/>
                                      </a:cubicBezTo>
                                      <a:lnTo>
                                        <a:pt x="58683" y="102707"/>
                                      </a:lnTo>
                                      <a:cubicBezTo>
                                        <a:pt x="54345" y="105146"/>
                                        <a:pt x="48892" y="104187"/>
                                        <a:pt x="45650" y="100413"/>
                                      </a:cubicBezTo>
                                      <a:lnTo>
                                        <a:pt x="2486" y="50159"/>
                                      </a:lnTo>
                                      <a:cubicBezTo>
                                        <a:pt x="-1257" y="45780"/>
                                        <a:pt x="-746" y="39201"/>
                                        <a:pt x="3633" y="35458"/>
                                      </a:cubicBezTo>
                                      <a:cubicBezTo>
                                        <a:pt x="4091" y="35073"/>
                                        <a:pt x="4581" y="34718"/>
                                        <a:pt x="5092" y="34416"/>
                                      </a:cubicBezTo>
                                      <a:lnTo>
                                        <a:pt x="62331" y="1365"/>
                                      </a:lnTo>
                                      <a:cubicBezTo>
                                        <a:pt x="6664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503319246" name="Google Shape;903;p13">
                                <a:extLst>
                                  <a:ext uri="{FF2B5EF4-FFF2-40B4-BE49-F238E27FC236}">
                                    <a16:creationId xmlns:a16="http://schemas.microsoft.com/office/drawing/2014/main" id="{776BD7D7-A24E-92E7-EEE7-6A8B0CEE6D73}"/>
                                  </a:ext>
                                </a:extLst>
                              </wps:cNvPr>
                              <wps:cNvSpPr/>
                              <wps:spPr>
                                <a:xfrm>
                                  <a:off x="4096079" y="2474476"/>
                                  <a:ext cx="101470" cy="87251"/>
                                </a:xfrm>
                                <a:custGeom>
                                  <a:avLst/>
                                  <a:gdLst/>
                                  <a:ahLst/>
                                  <a:cxnLst/>
                                  <a:rect l="l" t="t" r="r" b="b"/>
                                  <a:pathLst>
                                    <a:path w="120945" h="103997" extrusionOk="0">
                                      <a:moveTo>
                                        <a:pt x="75260" y="3555"/>
                                      </a:moveTo>
                                      <a:lnTo>
                                        <a:pt x="118424" y="53912"/>
                                      </a:lnTo>
                                      <a:cubicBezTo>
                                        <a:pt x="122167" y="58292"/>
                                        <a:pt x="121656" y="64870"/>
                                        <a:pt x="117277" y="68613"/>
                                      </a:cubicBezTo>
                                      <a:cubicBezTo>
                                        <a:pt x="116818" y="68999"/>
                                        <a:pt x="116328" y="69354"/>
                                        <a:pt x="115817" y="69656"/>
                                      </a:cubicBezTo>
                                      <a:lnTo>
                                        <a:pt x="58683" y="102602"/>
                                      </a:lnTo>
                                      <a:cubicBezTo>
                                        <a:pt x="54366" y="105073"/>
                                        <a:pt x="48913" y="104156"/>
                                        <a:pt x="45650" y="100413"/>
                                      </a:cubicBezTo>
                                      <a:lnTo>
                                        <a:pt x="2486" y="50055"/>
                                      </a:lnTo>
                                      <a:cubicBezTo>
                                        <a:pt x="-1257" y="45676"/>
                                        <a:pt x="-746" y="39097"/>
                                        <a:pt x="3633" y="35354"/>
                                      </a:cubicBezTo>
                                      <a:cubicBezTo>
                                        <a:pt x="4091" y="34968"/>
                                        <a:pt x="4581" y="34614"/>
                                        <a:pt x="5092" y="34311"/>
                                      </a:cubicBezTo>
                                      <a:lnTo>
                                        <a:pt x="62228" y="1365"/>
                                      </a:lnTo>
                                      <a:cubicBezTo>
                                        <a:pt x="66544"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134288932" name="Google Shape;904;p13">
                                <a:extLst>
                                  <a:ext uri="{FF2B5EF4-FFF2-40B4-BE49-F238E27FC236}">
                                    <a16:creationId xmlns:a16="http://schemas.microsoft.com/office/drawing/2014/main" id="{4E84F19C-510C-966A-6D29-590A04AE892F}"/>
                                  </a:ext>
                                </a:extLst>
                              </wps:cNvPr>
                              <wps:cNvSpPr/>
                              <wps:spPr>
                                <a:xfrm>
                                  <a:off x="4078759" y="2585566"/>
                                  <a:ext cx="101528" cy="87251"/>
                                </a:xfrm>
                                <a:custGeom>
                                  <a:avLst/>
                                  <a:gdLst/>
                                  <a:ahLst/>
                                  <a:cxnLst/>
                                  <a:rect l="l" t="t" r="r" b="b"/>
                                  <a:pathLst>
                                    <a:path w="121014" h="103997" extrusionOk="0">
                                      <a:moveTo>
                                        <a:pt x="75260" y="3555"/>
                                      </a:moveTo>
                                      <a:lnTo>
                                        <a:pt x="118528" y="53913"/>
                                      </a:lnTo>
                                      <a:cubicBezTo>
                                        <a:pt x="122250" y="58312"/>
                                        <a:pt x="121698" y="64891"/>
                                        <a:pt x="117308" y="68603"/>
                                      </a:cubicBezTo>
                                      <a:cubicBezTo>
                                        <a:pt x="116839" y="68999"/>
                                        <a:pt x="116338" y="69354"/>
                                        <a:pt x="115817"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D5AB1"/>
                                </a:solidFill>
                                <a:ln>
                                  <a:noFill/>
                                </a:ln>
                              </wps:spPr>
                              <wps:bodyPr spcFirstLastPara="1" wrap="square" lIns="91425" tIns="45700" rIns="91425" bIns="45700" anchor="ctr" anchorCtr="0">
                                <a:noAutofit/>
                              </wps:bodyPr>
                            </wps:wsp>
                            <wps:wsp>
                              <wps:cNvPr id="1864542965" name="Google Shape;905;p13">
                                <a:extLst>
                                  <a:ext uri="{FF2B5EF4-FFF2-40B4-BE49-F238E27FC236}">
                                    <a16:creationId xmlns:a16="http://schemas.microsoft.com/office/drawing/2014/main" id="{4913DA36-4340-DEBB-70C0-787DB89B17DC}"/>
                                  </a:ext>
                                </a:extLst>
                              </wps:cNvPr>
                              <wps:cNvSpPr/>
                              <wps:spPr>
                                <a:xfrm>
                                  <a:off x="4063307" y="2677795"/>
                                  <a:ext cx="101498" cy="87216"/>
                                </a:xfrm>
                                <a:custGeom>
                                  <a:avLst/>
                                  <a:gdLst/>
                                  <a:ahLst/>
                                  <a:cxnLst/>
                                  <a:rect l="l" t="t" r="r" b="b"/>
                                  <a:pathLst>
                                    <a:path w="120978" h="103955" extrusionOk="0">
                                      <a:moveTo>
                                        <a:pt x="75224" y="3514"/>
                                      </a:moveTo>
                                      <a:lnTo>
                                        <a:pt x="118492" y="53872"/>
                                      </a:lnTo>
                                      <a:cubicBezTo>
                                        <a:pt x="122214" y="58271"/>
                                        <a:pt x="121662" y="64850"/>
                                        <a:pt x="117272" y="68562"/>
                                      </a:cubicBezTo>
                                      <a:cubicBezTo>
                                        <a:pt x="116803" y="68958"/>
                                        <a:pt x="116303" y="69312"/>
                                        <a:pt x="115781" y="69615"/>
                                      </a:cubicBezTo>
                                      <a:lnTo>
                                        <a:pt x="58647" y="102561"/>
                                      </a:lnTo>
                                      <a:cubicBezTo>
                                        <a:pt x="54330" y="105032"/>
                                        <a:pt x="48877" y="104115"/>
                                        <a:pt x="45614" y="100372"/>
                                      </a:cubicBezTo>
                                      <a:lnTo>
                                        <a:pt x="2450" y="50014"/>
                                      </a:lnTo>
                                      <a:cubicBezTo>
                                        <a:pt x="-1272" y="45614"/>
                                        <a:pt x="-719" y="39035"/>
                                        <a:pt x="3670" y="35323"/>
                                      </a:cubicBezTo>
                                      <a:cubicBezTo>
                                        <a:pt x="4139" y="34927"/>
                                        <a:pt x="4640" y="34573"/>
                                        <a:pt x="5161" y="34271"/>
                                      </a:cubicBezTo>
                                      <a:lnTo>
                                        <a:pt x="62295" y="1324"/>
                                      </a:lnTo>
                                      <a:cubicBezTo>
                                        <a:pt x="66581" y="-1084"/>
                                        <a:pt x="71971" y="-177"/>
                                        <a:pt x="75224" y="3514"/>
                                      </a:cubicBezTo>
                                      <a:close/>
                                    </a:path>
                                  </a:pathLst>
                                </a:custGeom>
                                <a:solidFill>
                                  <a:srgbClr val="5D5AB1"/>
                                </a:solidFill>
                                <a:ln>
                                  <a:noFill/>
                                </a:ln>
                              </wps:spPr>
                              <wps:bodyPr spcFirstLastPara="1" wrap="square" lIns="91425" tIns="45700" rIns="91425" bIns="45700" anchor="ctr" anchorCtr="0">
                                <a:noAutofit/>
                              </wps:bodyPr>
                            </wps:wsp>
                            <wps:wsp>
                              <wps:cNvPr id="1478701810" name="Google Shape;906;p13">
                                <a:extLst>
                                  <a:ext uri="{FF2B5EF4-FFF2-40B4-BE49-F238E27FC236}">
                                    <a16:creationId xmlns:a16="http://schemas.microsoft.com/office/drawing/2014/main" id="{6AFE375C-F154-C659-53AF-658BB3758756}"/>
                                  </a:ext>
                                </a:extLst>
                              </wps:cNvPr>
                              <wps:cNvSpPr/>
                              <wps:spPr>
                                <a:xfrm>
                                  <a:off x="4048174" y="2418866"/>
                                  <a:ext cx="101440" cy="87228"/>
                                </a:xfrm>
                                <a:custGeom>
                                  <a:avLst/>
                                  <a:gdLst/>
                                  <a:ahLst/>
                                  <a:cxnLst/>
                                  <a:rect l="l" t="t" r="r" b="b"/>
                                  <a:pathLst>
                                    <a:path w="120909" h="103970" extrusionOk="0">
                                      <a:moveTo>
                                        <a:pt x="75433" y="3633"/>
                                      </a:moveTo>
                                      <a:lnTo>
                                        <a:pt x="118388" y="53887"/>
                                      </a:lnTo>
                                      <a:cubicBezTo>
                                        <a:pt x="122131" y="58265"/>
                                        <a:pt x="121620" y="64844"/>
                                        <a:pt x="117241" y="68587"/>
                                      </a:cubicBezTo>
                                      <a:cubicBezTo>
                                        <a:pt x="116782" y="68973"/>
                                        <a:pt x="116292" y="69327"/>
                                        <a:pt x="115781" y="69630"/>
                                      </a:cubicBezTo>
                                      <a:lnTo>
                                        <a:pt x="58647" y="102576"/>
                                      </a:lnTo>
                                      <a:cubicBezTo>
                                        <a:pt x="54341" y="105047"/>
                                        <a:pt x="48877" y="104130"/>
                                        <a:pt x="45614" y="100387"/>
                                      </a:cubicBezTo>
                                      <a:lnTo>
                                        <a:pt x="2450" y="50133"/>
                                      </a:lnTo>
                                      <a:cubicBezTo>
                                        <a:pt x="-1272" y="45733"/>
                                        <a:pt x="-720" y="39155"/>
                                        <a:pt x="3670" y="35443"/>
                                      </a:cubicBezTo>
                                      <a:cubicBezTo>
                                        <a:pt x="4139" y="35047"/>
                                        <a:pt x="4640" y="34692"/>
                                        <a:pt x="5161" y="34390"/>
                                      </a:cubicBezTo>
                                      <a:lnTo>
                                        <a:pt x="62191" y="1444"/>
                                      </a:lnTo>
                                      <a:cubicBezTo>
                                        <a:pt x="66550" y="-1142"/>
                                        <a:pt x="72138" y="-214"/>
                                        <a:pt x="75433" y="3633"/>
                                      </a:cubicBezTo>
                                      <a:close/>
                                    </a:path>
                                  </a:pathLst>
                                </a:custGeom>
                                <a:solidFill>
                                  <a:srgbClr val="706ACC"/>
                                </a:solidFill>
                                <a:ln>
                                  <a:noFill/>
                                </a:ln>
                              </wps:spPr>
                              <wps:bodyPr spcFirstLastPara="1" wrap="square" lIns="91425" tIns="45700" rIns="91425" bIns="45700" anchor="ctr" anchorCtr="0">
                                <a:noAutofit/>
                              </wps:bodyPr>
                            </wps:wsp>
                            <wps:wsp>
                              <wps:cNvPr id="1810305777" name="Google Shape;907;p13">
                                <a:extLst>
                                  <a:ext uri="{FF2B5EF4-FFF2-40B4-BE49-F238E27FC236}">
                                    <a16:creationId xmlns:a16="http://schemas.microsoft.com/office/drawing/2014/main" id="{B378F184-9E48-8AC2-AD42-49104BD1C15A}"/>
                                  </a:ext>
                                </a:extLst>
                              </wps:cNvPr>
                              <wps:cNvSpPr/>
                              <wps:spPr>
                                <a:xfrm>
                                  <a:off x="4020818" y="2517981"/>
                                  <a:ext cx="101417" cy="87274"/>
                                </a:xfrm>
                                <a:custGeom>
                                  <a:avLst/>
                                  <a:gdLst/>
                                  <a:ahLst/>
                                  <a:cxnLst/>
                                  <a:rect l="l" t="t" r="r" b="b"/>
                                  <a:pathLst>
                                    <a:path w="120882" h="104024" extrusionOk="0">
                                      <a:moveTo>
                                        <a:pt x="75197" y="3621"/>
                                      </a:moveTo>
                                      <a:lnTo>
                                        <a:pt x="118361" y="53874"/>
                                      </a:lnTo>
                                      <a:cubicBezTo>
                                        <a:pt x="122104" y="58253"/>
                                        <a:pt x="121593" y="64832"/>
                                        <a:pt x="117214" y="68575"/>
                                      </a:cubicBezTo>
                                      <a:cubicBezTo>
                                        <a:pt x="116755" y="68961"/>
                                        <a:pt x="116265" y="69315"/>
                                        <a:pt x="115754" y="69618"/>
                                      </a:cubicBezTo>
                                      <a:lnTo>
                                        <a:pt x="58620" y="102668"/>
                                      </a:lnTo>
                                      <a:cubicBezTo>
                                        <a:pt x="54282" y="105108"/>
                                        <a:pt x="48829" y="104149"/>
                                        <a:pt x="45587" y="100375"/>
                                      </a:cubicBezTo>
                                      <a:lnTo>
                                        <a:pt x="2423" y="50017"/>
                                      </a:lnTo>
                                      <a:cubicBezTo>
                                        <a:pt x="-1278" y="45606"/>
                                        <a:pt x="-705" y="39028"/>
                                        <a:pt x="3695" y="35326"/>
                                      </a:cubicBezTo>
                                      <a:cubicBezTo>
                                        <a:pt x="4112" y="34972"/>
                                        <a:pt x="4561" y="34659"/>
                                        <a:pt x="5030" y="34378"/>
                                      </a:cubicBezTo>
                                      <a:lnTo>
                                        <a:pt x="62164" y="1327"/>
                                      </a:lnTo>
                                      <a:cubicBezTo>
                                        <a:pt x="66502" y="-1113"/>
                                        <a:pt x="71955" y="-154"/>
                                        <a:pt x="75197" y="3621"/>
                                      </a:cubicBezTo>
                                      <a:close/>
                                    </a:path>
                                  </a:pathLst>
                                </a:custGeom>
                                <a:solidFill>
                                  <a:srgbClr val="5750A1"/>
                                </a:solidFill>
                                <a:ln>
                                  <a:noFill/>
                                </a:ln>
                              </wps:spPr>
                              <wps:bodyPr spcFirstLastPara="1" wrap="square" lIns="91425" tIns="45700" rIns="91425" bIns="45700" anchor="ctr" anchorCtr="0">
                                <a:noAutofit/>
                              </wps:bodyPr>
                            </wps:wsp>
                            <wps:wsp>
                              <wps:cNvPr id="1039296069" name="Google Shape;908;p13">
                                <a:extLst>
                                  <a:ext uri="{FF2B5EF4-FFF2-40B4-BE49-F238E27FC236}">
                                    <a16:creationId xmlns:a16="http://schemas.microsoft.com/office/drawing/2014/main" id="{CE4AF76E-0B0E-B1B2-B349-0C72F2813777}"/>
                                  </a:ext>
                                </a:extLst>
                              </wps:cNvPr>
                              <wps:cNvSpPr/>
                              <wps:spPr>
                                <a:xfrm>
                                  <a:off x="4015460" y="2622244"/>
                                  <a:ext cx="101534" cy="87048"/>
                                </a:xfrm>
                                <a:custGeom>
                                  <a:avLst/>
                                  <a:gdLst/>
                                  <a:ahLst/>
                                  <a:cxnLst/>
                                  <a:rect l="l" t="t" r="r" b="b"/>
                                  <a:pathLst>
                                    <a:path w="121022" h="103755" extrusionOk="0">
                                      <a:moveTo>
                                        <a:pt x="75328" y="3417"/>
                                      </a:moveTo>
                                      <a:lnTo>
                                        <a:pt x="118597" y="53775"/>
                                      </a:lnTo>
                                      <a:cubicBezTo>
                                        <a:pt x="122277" y="58206"/>
                                        <a:pt x="121672" y="64775"/>
                                        <a:pt x="117241" y="68455"/>
                                      </a:cubicBezTo>
                                      <a:cubicBezTo>
                                        <a:pt x="116814" y="68810"/>
                                        <a:pt x="116365" y="69133"/>
                                        <a:pt x="115886" y="69414"/>
                                      </a:cubicBezTo>
                                      <a:lnTo>
                                        <a:pt x="58647" y="102361"/>
                                      </a:lnTo>
                                      <a:cubicBezTo>
                                        <a:pt x="54341" y="104832"/>
                                        <a:pt x="48877" y="103914"/>
                                        <a:pt x="45614" y="100171"/>
                                      </a:cubicBezTo>
                                      <a:lnTo>
                                        <a:pt x="2450" y="50230"/>
                                      </a:lnTo>
                                      <a:cubicBezTo>
                                        <a:pt x="-1272" y="45831"/>
                                        <a:pt x="-720" y="39252"/>
                                        <a:pt x="3670" y="35540"/>
                                      </a:cubicBezTo>
                                      <a:cubicBezTo>
                                        <a:pt x="4139" y="35144"/>
                                        <a:pt x="4639" y="34789"/>
                                        <a:pt x="5161" y="34487"/>
                                      </a:cubicBezTo>
                                      <a:lnTo>
                                        <a:pt x="62296" y="1436"/>
                                      </a:lnTo>
                                      <a:cubicBezTo>
                                        <a:pt x="66560" y="-1087"/>
                                        <a:pt x="72002" y="-253"/>
                                        <a:pt x="75328" y="3417"/>
                                      </a:cubicBezTo>
                                      <a:close/>
                                    </a:path>
                                  </a:pathLst>
                                </a:custGeom>
                                <a:solidFill>
                                  <a:srgbClr val="706ACC"/>
                                </a:solidFill>
                                <a:ln>
                                  <a:noFill/>
                                </a:ln>
                              </wps:spPr>
                              <wps:bodyPr spcFirstLastPara="1" wrap="square" lIns="91425" tIns="45700" rIns="91425" bIns="45700" anchor="ctr" anchorCtr="0">
                                <a:noAutofit/>
                              </wps:bodyPr>
                            </wps:wsp>
                            <wps:wsp>
                              <wps:cNvPr id="196494403" name="Google Shape;909;p13">
                                <a:extLst>
                                  <a:ext uri="{FF2B5EF4-FFF2-40B4-BE49-F238E27FC236}">
                                    <a16:creationId xmlns:a16="http://schemas.microsoft.com/office/drawing/2014/main" id="{4A897641-1CB5-F81D-BDDD-93B6CAD70541}"/>
                                  </a:ext>
                                </a:extLst>
                              </wps:cNvPr>
                              <wps:cNvSpPr/>
                              <wps:spPr>
                                <a:xfrm>
                                  <a:off x="3973006" y="2462073"/>
                                  <a:ext cx="101470" cy="87495"/>
                                </a:xfrm>
                                <a:custGeom>
                                  <a:avLst/>
                                  <a:gdLst/>
                                  <a:ahLst/>
                                  <a:cxnLst/>
                                  <a:rect l="l" t="t" r="r" b="b"/>
                                  <a:pathLst>
                                    <a:path w="120945" h="104288" extrusionOk="0">
                                      <a:moveTo>
                                        <a:pt x="75260" y="3846"/>
                                      </a:moveTo>
                                      <a:lnTo>
                                        <a:pt x="118423" y="54204"/>
                                      </a:lnTo>
                                      <a:cubicBezTo>
                                        <a:pt x="122166" y="58582"/>
                                        <a:pt x="121655" y="65161"/>
                                        <a:pt x="117277" y="68904"/>
                                      </a:cubicBezTo>
                                      <a:cubicBezTo>
                                        <a:pt x="116818" y="69290"/>
                                        <a:pt x="116328" y="69645"/>
                                        <a:pt x="115817" y="69947"/>
                                      </a:cubicBezTo>
                                      <a:lnTo>
                                        <a:pt x="58682" y="102893"/>
                                      </a:lnTo>
                                      <a:cubicBezTo>
                                        <a:pt x="54366" y="105364"/>
                                        <a:pt x="48913" y="104447"/>
                                        <a:pt x="45650" y="100704"/>
                                      </a:cubicBezTo>
                                      <a:lnTo>
                                        <a:pt x="2486" y="50346"/>
                                      </a:lnTo>
                                      <a:cubicBezTo>
                                        <a:pt x="-1257" y="45967"/>
                                        <a:pt x="-746" y="39388"/>
                                        <a:pt x="3633" y="35645"/>
                                      </a:cubicBezTo>
                                      <a:cubicBezTo>
                                        <a:pt x="4091" y="35259"/>
                                        <a:pt x="4582" y="34905"/>
                                        <a:pt x="5092" y="34603"/>
                                      </a:cubicBezTo>
                                      <a:lnTo>
                                        <a:pt x="62019" y="1343"/>
                                      </a:lnTo>
                                      <a:cubicBezTo>
                                        <a:pt x="66450" y="-1169"/>
                                        <a:pt x="72048" y="-116"/>
                                        <a:pt x="75260" y="3846"/>
                                      </a:cubicBezTo>
                                      <a:close/>
                                    </a:path>
                                  </a:pathLst>
                                </a:custGeom>
                                <a:solidFill>
                                  <a:srgbClr val="5D5AB1"/>
                                </a:solidFill>
                                <a:ln>
                                  <a:noFill/>
                                </a:ln>
                              </wps:spPr>
                              <wps:bodyPr spcFirstLastPara="1" wrap="square" lIns="91425" tIns="45700" rIns="91425" bIns="45700" anchor="ctr" anchorCtr="0">
                                <a:noAutofit/>
                              </wps:bodyPr>
                            </wps:wsp>
                            <wps:wsp>
                              <wps:cNvPr id="1848938262" name="Google Shape;910;p13">
                                <a:extLst>
                                  <a:ext uri="{FF2B5EF4-FFF2-40B4-BE49-F238E27FC236}">
                                    <a16:creationId xmlns:a16="http://schemas.microsoft.com/office/drawing/2014/main" id="{488C11E5-FA18-354B-0F8B-2F05A57E1AB1}"/>
                                  </a:ext>
                                </a:extLst>
                              </wps:cNvPr>
                              <wps:cNvSpPr/>
                              <wps:spPr>
                                <a:xfrm>
                                  <a:off x="4064591" y="2762192"/>
                                  <a:ext cx="68402" cy="306259"/>
                                </a:xfrm>
                                <a:custGeom>
                                  <a:avLst/>
                                  <a:gdLst/>
                                  <a:ahLst/>
                                  <a:cxnLst/>
                                  <a:rect l="l" t="t" r="r" b="b"/>
                                  <a:pathLst>
                                    <a:path w="81531" h="365039" extrusionOk="0">
                                      <a:moveTo>
                                        <a:pt x="-18" y="341543"/>
                                      </a:moveTo>
                                      <a:lnTo>
                                        <a:pt x="-18" y="12288"/>
                                      </a:lnTo>
                                      <a:lnTo>
                                        <a:pt x="49401" y="18544"/>
                                      </a:lnTo>
                                      <a:lnTo>
                                        <a:pt x="81514" y="-15"/>
                                      </a:lnTo>
                                      <a:lnTo>
                                        <a:pt x="81514" y="341543"/>
                                      </a:lnTo>
                                      <a:cubicBezTo>
                                        <a:pt x="80742" y="348799"/>
                                        <a:pt x="76238" y="355128"/>
                                        <a:pt x="69628" y="358225"/>
                                      </a:cubicBezTo>
                                      <a:cubicBezTo>
                                        <a:pt x="57752" y="364084"/>
                                        <a:pt x="44376" y="366232"/>
                                        <a:pt x="31260" y="364376"/>
                                      </a:cubicBezTo>
                                      <a:cubicBezTo>
                                        <a:pt x="29905" y="364376"/>
                                        <a:pt x="29696" y="364376"/>
                                        <a:pt x="28862" y="364376"/>
                                      </a:cubicBezTo>
                                      <a:cubicBezTo>
                                        <a:pt x="22898" y="363396"/>
                                        <a:pt x="17143" y="361384"/>
                                        <a:pt x="11867" y="358433"/>
                                      </a:cubicBezTo>
                                      <a:lnTo>
                                        <a:pt x="11867" y="358433"/>
                                      </a:lnTo>
                                      <a:cubicBezTo>
                                        <a:pt x="10918" y="357912"/>
                                        <a:pt x="10012" y="357328"/>
                                        <a:pt x="9157" y="356661"/>
                                      </a:cubicBezTo>
                                      <a:lnTo>
                                        <a:pt x="9157" y="356661"/>
                                      </a:lnTo>
                                      <a:cubicBezTo>
                                        <a:pt x="3861" y="353377"/>
                                        <a:pt x="451" y="34775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14828062" name="Google Shape;911;p13">
                                <a:extLst>
                                  <a:ext uri="{FF2B5EF4-FFF2-40B4-BE49-F238E27FC236}">
                                    <a16:creationId xmlns:a16="http://schemas.microsoft.com/office/drawing/2014/main" id="{FEB317B1-939E-52E6-7B49-3BC75D77972B}"/>
                                  </a:ext>
                                </a:extLst>
                              </wps:cNvPr>
                              <wps:cNvSpPr/>
                              <wps:spPr>
                                <a:xfrm>
                                  <a:off x="4049189" y="3041228"/>
                                  <a:ext cx="98675" cy="49224"/>
                                </a:xfrm>
                                <a:custGeom>
                                  <a:avLst/>
                                  <a:gdLst/>
                                  <a:ahLst/>
                                  <a:cxnLst/>
                                  <a:rect l="l" t="t" r="r" b="b"/>
                                  <a:pathLst>
                                    <a:path w="117614" h="58671" extrusionOk="0">
                                      <a:moveTo>
                                        <a:pt x="5725" y="11141"/>
                                      </a:moveTo>
                                      <a:cubicBezTo>
                                        <a:pt x="9154" y="6825"/>
                                        <a:pt x="13451" y="3269"/>
                                        <a:pt x="18340" y="715"/>
                                      </a:cubicBezTo>
                                      <a:cubicBezTo>
                                        <a:pt x="18017" y="4719"/>
                                        <a:pt x="18225" y="8754"/>
                                        <a:pt x="18966" y="12705"/>
                                      </a:cubicBezTo>
                                      <a:cubicBezTo>
                                        <a:pt x="19080" y="13518"/>
                                        <a:pt x="19372" y="14300"/>
                                        <a:pt x="19799" y="14999"/>
                                      </a:cubicBezTo>
                                      <a:cubicBezTo>
                                        <a:pt x="20060" y="15812"/>
                                        <a:pt x="20477" y="16552"/>
                                        <a:pt x="21051" y="17189"/>
                                      </a:cubicBezTo>
                                      <a:cubicBezTo>
                                        <a:pt x="23438" y="20483"/>
                                        <a:pt x="26535" y="23194"/>
                                        <a:pt x="30122" y="25112"/>
                                      </a:cubicBezTo>
                                      <a:lnTo>
                                        <a:pt x="30122" y="25112"/>
                                      </a:lnTo>
                                      <a:cubicBezTo>
                                        <a:pt x="35272" y="28344"/>
                                        <a:pt x="41079" y="30377"/>
                                        <a:pt x="47116" y="31055"/>
                                      </a:cubicBezTo>
                                      <a:lnTo>
                                        <a:pt x="48367" y="31055"/>
                                      </a:lnTo>
                                      <a:lnTo>
                                        <a:pt x="51391" y="31055"/>
                                      </a:lnTo>
                                      <a:cubicBezTo>
                                        <a:pt x="67968" y="33036"/>
                                        <a:pt x="90801" y="28031"/>
                                        <a:pt x="97682" y="15312"/>
                                      </a:cubicBezTo>
                                      <a:cubicBezTo>
                                        <a:pt x="98475" y="14029"/>
                                        <a:pt x="99038" y="12622"/>
                                        <a:pt x="99350" y="11141"/>
                                      </a:cubicBezTo>
                                      <a:cubicBezTo>
                                        <a:pt x="99820" y="7440"/>
                                        <a:pt x="99820" y="3687"/>
                                        <a:pt x="99350" y="-15"/>
                                      </a:cubicBezTo>
                                      <a:cubicBezTo>
                                        <a:pt x="103990" y="2467"/>
                                        <a:pt x="108161" y="5751"/>
                                        <a:pt x="111653" y="9682"/>
                                      </a:cubicBezTo>
                                      <a:cubicBezTo>
                                        <a:pt x="115271" y="13664"/>
                                        <a:pt x="117377" y="18794"/>
                                        <a:pt x="117596" y="24174"/>
                                      </a:cubicBezTo>
                                      <a:cubicBezTo>
                                        <a:pt x="117596" y="38562"/>
                                        <a:pt x="104147" y="48154"/>
                                        <a:pt x="90697" y="53158"/>
                                      </a:cubicBezTo>
                                      <a:cubicBezTo>
                                        <a:pt x="57334" y="65774"/>
                                        <a:pt x="17715" y="54618"/>
                                        <a:pt x="6454" y="40438"/>
                                      </a:cubicBezTo>
                                      <a:cubicBezTo>
                                        <a:pt x="3233" y="37081"/>
                                        <a:pt x="991" y="32890"/>
                                        <a:pt x="-10" y="28344"/>
                                      </a:cubicBezTo>
                                      <a:cubicBezTo>
                                        <a:pt x="-10" y="28344"/>
                                        <a:pt x="-10" y="28344"/>
                                        <a:pt x="-10" y="27615"/>
                                      </a:cubicBezTo>
                                      <a:cubicBezTo>
                                        <a:pt x="-166" y="21609"/>
                                        <a:pt x="1877" y="15750"/>
                                        <a:pt x="5725" y="11141"/>
                                      </a:cubicBezTo>
                                      <a:close/>
                                    </a:path>
                                  </a:pathLst>
                                </a:custGeom>
                                <a:solidFill>
                                  <a:srgbClr val="B0BDCF"/>
                                </a:solidFill>
                                <a:ln>
                                  <a:noFill/>
                                </a:ln>
                              </wps:spPr>
                              <wps:bodyPr spcFirstLastPara="1" wrap="square" lIns="91425" tIns="45700" rIns="91425" bIns="45700" anchor="ctr" anchorCtr="0">
                                <a:noAutofit/>
                              </wps:bodyPr>
                            </wps:wsp>
                            <wps:wsp>
                              <wps:cNvPr id="1183461074" name="Google Shape;912;p13">
                                <a:extLst>
                                  <a:ext uri="{FF2B5EF4-FFF2-40B4-BE49-F238E27FC236}">
                                    <a16:creationId xmlns:a16="http://schemas.microsoft.com/office/drawing/2014/main" id="{EEC46869-3FDC-ABC7-661E-E42A6B6CAF81}"/>
                                  </a:ext>
                                </a:extLst>
                              </wps:cNvPr>
                              <wps:cNvSpPr/>
                              <wps:spPr>
                                <a:xfrm>
                                  <a:off x="3957436" y="2554513"/>
                                  <a:ext cx="101558" cy="87251"/>
                                </a:xfrm>
                                <a:custGeom>
                                  <a:avLst/>
                                  <a:gdLst/>
                                  <a:ahLst/>
                                  <a:cxnLst/>
                                  <a:rect l="l" t="t" r="r" b="b"/>
                                  <a:pathLst>
                                    <a:path w="121050" h="103997" extrusionOk="0">
                                      <a:moveTo>
                                        <a:pt x="75364" y="3555"/>
                                      </a:moveTo>
                                      <a:lnTo>
                                        <a:pt x="118528" y="53912"/>
                                      </a:lnTo>
                                      <a:cubicBezTo>
                                        <a:pt x="122271" y="58292"/>
                                        <a:pt x="121760" y="64871"/>
                                        <a:pt x="117381" y="68613"/>
                                      </a:cubicBezTo>
                                      <a:cubicBezTo>
                                        <a:pt x="116923" y="68999"/>
                                        <a:pt x="116433" y="69354"/>
                                        <a:pt x="115922" y="69656"/>
                                      </a:cubicBezTo>
                                      <a:lnTo>
                                        <a:pt x="58683" y="102602"/>
                                      </a:lnTo>
                                      <a:cubicBezTo>
                                        <a:pt x="54376" y="105073"/>
                                        <a:pt x="48913" y="104156"/>
                                        <a:pt x="45650" y="100413"/>
                                      </a:cubicBezTo>
                                      <a:lnTo>
                                        <a:pt x="2486" y="50055"/>
                                      </a:lnTo>
                                      <a:cubicBezTo>
                                        <a:pt x="-1257" y="45676"/>
                                        <a:pt x="-746" y="39097"/>
                                        <a:pt x="3633" y="35354"/>
                                      </a:cubicBezTo>
                                      <a:cubicBezTo>
                                        <a:pt x="4091" y="34968"/>
                                        <a:pt x="4581" y="34614"/>
                                        <a:pt x="5092" y="34312"/>
                                      </a:cubicBezTo>
                                      <a:lnTo>
                                        <a:pt x="62331" y="1365"/>
                                      </a:lnTo>
                                      <a:cubicBezTo>
                                        <a:pt x="66648" y="-1106"/>
                                        <a:pt x="72101" y="-188"/>
                                        <a:pt x="75364" y="3555"/>
                                      </a:cubicBezTo>
                                      <a:close/>
                                    </a:path>
                                  </a:pathLst>
                                </a:custGeom>
                                <a:solidFill>
                                  <a:srgbClr val="5D5AB1"/>
                                </a:solidFill>
                                <a:ln>
                                  <a:noFill/>
                                </a:ln>
                              </wps:spPr>
                              <wps:bodyPr spcFirstLastPara="1" wrap="square" lIns="91425" tIns="45700" rIns="91425" bIns="45700" anchor="ctr" anchorCtr="0">
                                <a:noAutofit/>
                              </wps:bodyPr>
                            </wps:wsp>
                            <wps:wsp>
                              <wps:cNvPr id="1705041589" name="Google Shape;913;p13">
                                <a:extLst>
                                  <a:ext uri="{FF2B5EF4-FFF2-40B4-BE49-F238E27FC236}">
                                    <a16:creationId xmlns:a16="http://schemas.microsoft.com/office/drawing/2014/main" id="{36D0B8A9-9DAE-E8C6-AD2A-6EE37792BFDB}"/>
                                  </a:ext>
                                </a:extLst>
                              </wps:cNvPr>
                              <wps:cNvSpPr/>
                              <wps:spPr>
                                <a:xfrm>
                                  <a:off x="4020330" y="2368743"/>
                                  <a:ext cx="150364" cy="81436"/>
                                </a:xfrm>
                                <a:custGeom>
                                  <a:avLst/>
                                  <a:gdLst/>
                                  <a:ahLst/>
                                  <a:cxnLst/>
                                  <a:rect l="l" t="t" r="r" b="b"/>
                                  <a:pathLst>
                                    <a:path w="179223" h="97066" extrusionOk="0">
                                      <a:moveTo>
                                        <a:pt x="0" y="95398"/>
                                      </a:moveTo>
                                      <a:lnTo>
                                        <a:pt x="165149" y="0"/>
                                      </a:lnTo>
                                      <a:lnTo>
                                        <a:pt x="179224" y="1772"/>
                                      </a:lnTo>
                                      <a:lnTo>
                                        <a:pt x="14075"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645209012" name="Google Shape;914;p13">
                                <a:extLst>
                                  <a:ext uri="{FF2B5EF4-FFF2-40B4-BE49-F238E27FC236}">
                                    <a16:creationId xmlns:a16="http://schemas.microsoft.com/office/drawing/2014/main" id="{E6AA51C0-72A5-40E5-19B6-D808BA86CBF9}"/>
                                  </a:ext>
                                </a:extLst>
                              </wps:cNvPr>
                              <wps:cNvSpPr/>
                              <wps:spPr>
                                <a:xfrm>
                                  <a:off x="3909356" y="2498825"/>
                                  <a:ext cx="101475" cy="87306"/>
                                </a:xfrm>
                                <a:custGeom>
                                  <a:avLst/>
                                  <a:gdLst/>
                                  <a:ahLst/>
                                  <a:cxnLst/>
                                  <a:rect l="l" t="t" r="r" b="b"/>
                                  <a:pathLst>
                                    <a:path w="120951" h="104063" extrusionOk="0">
                                      <a:moveTo>
                                        <a:pt x="75328" y="3621"/>
                                      </a:moveTo>
                                      <a:lnTo>
                                        <a:pt x="118492" y="53978"/>
                                      </a:lnTo>
                                      <a:cubicBezTo>
                                        <a:pt x="122193" y="58389"/>
                                        <a:pt x="121620" y="64967"/>
                                        <a:pt x="117220" y="68669"/>
                                      </a:cubicBezTo>
                                      <a:cubicBezTo>
                                        <a:pt x="116803" y="69023"/>
                                        <a:pt x="116355" y="69336"/>
                                        <a:pt x="115886" y="69618"/>
                                      </a:cubicBezTo>
                                      <a:lnTo>
                                        <a:pt x="58647" y="102668"/>
                                      </a:lnTo>
                                      <a:cubicBezTo>
                                        <a:pt x="54341" y="105139"/>
                                        <a:pt x="48877" y="104222"/>
                                        <a:pt x="45614" y="100479"/>
                                      </a:cubicBezTo>
                                      <a:lnTo>
                                        <a:pt x="2450" y="50121"/>
                                      </a:lnTo>
                                      <a:cubicBezTo>
                                        <a:pt x="-1272" y="45721"/>
                                        <a:pt x="-720" y="39142"/>
                                        <a:pt x="3670" y="35431"/>
                                      </a:cubicBezTo>
                                      <a:cubicBezTo>
                                        <a:pt x="4139" y="35034"/>
                                        <a:pt x="4639" y="34680"/>
                                        <a:pt x="5161" y="34377"/>
                                      </a:cubicBezTo>
                                      <a:lnTo>
                                        <a:pt x="62296" y="1327"/>
                                      </a:lnTo>
                                      <a:cubicBezTo>
                                        <a:pt x="66633" y="-1113"/>
                                        <a:pt x="72086" y="-153"/>
                                        <a:pt x="75328" y="3621"/>
                                      </a:cubicBezTo>
                                      <a:close/>
                                    </a:path>
                                  </a:pathLst>
                                </a:custGeom>
                                <a:solidFill>
                                  <a:srgbClr val="706ACC"/>
                                </a:solidFill>
                                <a:ln>
                                  <a:noFill/>
                                </a:ln>
                              </wps:spPr>
                              <wps:bodyPr spcFirstLastPara="1" wrap="square" lIns="91425" tIns="45700" rIns="91425" bIns="45700" anchor="ctr" anchorCtr="0">
                                <a:noAutofit/>
                              </wps:bodyPr>
                            </wps:wsp>
                            <wps:wsp>
                              <wps:cNvPr id="284091386" name="Google Shape;915;p13">
                                <a:extLst>
                                  <a:ext uri="{FF2B5EF4-FFF2-40B4-BE49-F238E27FC236}">
                                    <a16:creationId xmlns:a16="http://schemas.microsoft.com/office/drawing/2014/main" id="{EFD8FEA0-2C35-2320-57EA-410951BD1E23}"/>
                                  </a:ext>
                                </a:extLst>
                              </wps:cNvPr>
                              <wps:cNvSpPr/>
                              <wps:spPr>
                                <a:xfrm>
                                  <a:off x="4263937" y="2560127"/>
                                  <a:ext cx="103833" cy="89490"/>
                                </a:xfrm>
                                <a:custGeom>
                                  <a:avLst/>
                                  <a:gdLst/>
                                  <a:ahLst/>
                                  <a:cxnLst/>
                                  <a:rect l="l" t="t" r="r" b="b"/>
                                  <a:pathLst>
                                    <a:path w="123762" h="106666" extrusionOk="0">
                                      <a:moveTo>
                                        <a:pt x="54826" y="106650"/>
                                      </a:moveTo>
                                      <a:cubicBezTo>
                                        <a:pt x="51427" y="106608"/>
                                        <a:pt x="48205" y="105138"/>
                                        <a:pt x="45963" y="102584"/>
                                      </a:cubicBezTo>
                                      <a:lnTo>
                                        <a:pt x="2800" y="52226"/>
                                      </a:lnTo>
                                      <a:cubicBezTo>
                                        <a:pt x="-1402" y="47336"/>
                                        <a:pt x="-839" y="39965"/>
                                        <a:pt x="4051" y="35763"/>
                                      </a:cubicBezTo>
                                      <a:cubicBezTo>
                                        <a:pt x="4603" y="35283"/>
                                        <a:pt x="5197" y="34866"/>
                                        <a:pt x="5823" y="34501"/>
                                      </a:cubicBezTo>
                                      <a:lnTo>
                                        <a:pt x="63062" y="1555"/>
                                      </a:lnTo>
                                      <a:cubicBezTo>
                                        <a:pt x="67931" y="-1260"/>
                                        <a:pt x="74103" y="-207"/>
                                        <a:pt x="77763" y="4057"/>
                                      </a:cubicBezTo>
                                      <a:lnTo>
                                        <a:pt x="120926" y="54311"/>
                                      </a:lnTo>
                                      <a:cubicBezTo>
                                        <a:pt x="125128" y="59201"/>
                                        <a:pt x="124565" y="66572"/>
                                        <a:pt x="119675" y="70773"/>
                                      </a:cubicBezTo>
                                      <a:cubicBezTo>
                                        <a:pt x="119123" y="71253"/>
                                        <a:pt x="118529" y="71670"/>
                                        <a:pt x="117903" y="72035"/>
                                      </a:cubicBezTo>
                                      <a:cubicBezTo>
                                        <a:pt x="56389" y="107588"/>
                                        <a:pt x="59309" y="106650"/>
                                        <a:pt x="54826" y="106650"/>
                                      </a:cubicBezTo>
                                      <a:close/>
                                      <a:moveTo>
                                        <a:pt x="68901" y="2389"/>
                                      </a:moveTo>
                                      <a:cubicBezTo>
                                        <a:pt x="65460" y="2389"/>
                                        <a:pt x="68901" y="825"/>
                                        <a:pt x="7178" y="36691"/>
                                      </a:cubicBezTo>
                                      <a:cubicBezTo>
                                        <a:pt x="2831" y="39183"/>
                                        <a:pt x="1319" y="44719"/>
                                        <a:pt x="3811" y="49066"/>
                                      </a:cubicBezTo>
                                      <a:cubicBezTo>
                                        <a:pt x="4082" y="49557"/>
                                        <a:pt x="4415" y="50026"/>
                                        <a:pt x="4781" y="50453"/>
                                      </a:cubicBezTo>
                                      <a:lnTo>
                                        <a:pt x="47944" y="100707"/>
                                      </a:lnTo>
                                      <a:cubicBezTo>
                                        <a:pt x="50780" y="104054"/>
                                        <a:pt x="55618" y="104888"/>
                                        <a:pt x="59413" y="102688"/>
                                      </a:cubicBezTo>
                                      <a:lnTo>
                                        <a:pt x="116548" y="69741"/>
                                      </a:lnTo>
                                      <a:cubicBezTo>
                                        <a:pt x="120895" y="67250"/>
                                        <a:pt x="122407" y="61713"/>
                                        <a:pt x="119915" y="57366"/>
                                      </a:cubicBezTo>
                                      <a:cubicBezTo>
                                        <a:pt x="119644" y="56876"/>
                                        <a:pt x="119311" y="56406"/>
                                        <a:pt x="118946" y="55979"/>
                                      </a:cubicBezTo>
                                      <a:lnTo>
                                        <a:pt x="75782" y="5621"/>
                                      </a:lnTo>
                                      <a:cubicBezTo>
                                        <a:pt x="74041" y="3640"/>
                                        <a:pt x="71538"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903777795" name="Google Shape;916;p13">
                                <a:extLst>
                                  <a:ext uri="{FF2B5EF4-FFF2-40B4-BE49-F238E27FC236}">
                                    <a16:creationId xmlns:a16="http://schemas.microsoft.com/office/drawing/2014/main" id="{BE547BC1-0685-390B-1D05-9689F2CCF756}"/>
                                  </a:ext>
                                </a:extLst>
                              </wps:cNvPr>
                              <wps:cNvSpPr/>
                              <wps:spPr>
                                <a:xfrm>
                                  <a:off x="4216177" y="2504407"/>
                                  <a:ext cx="103834" cy="89489"/>
                                </a:xfrm>
                                <a:custGeom>
                                  <a:avLst/>
                                  <a:gdLst/>
                                  <a:ahLst/>
                                  <a:cxnLst/>
                                  <a:rect l="l" t="t" r="r" b="b"/>
                                  <a:pathLst>
                                    <a:path w="123763" h="106665" extrusionOk="0">
                                      <a:moveTo>
                                        <a:pt x="54826" y="106650"/>
                                      </a:moveTo>
                                      <a:cubicBezTo>
                                        <a:pt x="51448" y="106681"/>
                                        <a:pt x="48227" y="105190"/>
                                        <a:pt x="46069" y="102583"/>
                                      </a:cubicBezTo>
                                      <a:lnTo>
                                        <a:pt x="2800" y="52226"/>
                                      </a:lnTo>
                                      <a:cubicBezTo>
                                        <a:pt x="-1381" y="47388"/>
                                        <a:pt x="-849" y="40079"/>
                                        <a:pt x="3989" y="35898"/>
                                      </a:cubicBezTo>
                                      <a:cubicBezTo>
                                        <a:pt x="4562" y="35408"/>
                                        <a:pt x="5167" y="34981"/>
                                        <a:pt x="5824" y="34606"/>
                                      </a:cubicBezTo>
                                      <a:lnTo>
                                        <a:pt x="63063" y="1555"/>
                                      </a:lnTo>
                                      <a:cubicBezTo>
                                        <a:pt x="67932" y="-1260"/>
                                        <a:pt x="74104" y="-207"/>
                                        <a:pt x="77764" y="4057"/>
                                      </a:cubicBezTo>
                                      <a:lnTo>
                                        <a:pt x="120928" y="54415"/>
                                      </a:lnTo>
                                      <a:cubicBezTo>
                                        <a:pt x="125130" y="59305"/>
                                        <a:pt x="124566" y="66676"/>
                                        <a:pt x="119677" y="70878"/>
                                      </a:cubicBezTo>
                                      <a:cubicBezTo>
                                        <a:pt x="119124" y="71357"/>
                                        <a:pt x="118529" y="71775"/>
                                        <a:pt x="117904" y="72139"/>
                                      </a:cubicBezTo>
                                      <a:cubicBezTo>
                                        <a:pt x="56390" y="107275"/>
                                        <a:pt x="59309" y="106650"/>
                                        <a:pt x="54826" y="106650"/>
                                      </a:cubicBezTo>
                                      <a:close/>
                                      <a:moveTo>
                                        <a:pt x="68902" y="2389"/>
                                      </a:moveTo>
                                      <a:cubicBezTo>
                                        <a:pt x="65461" y="2389"/>
                                        <a:pt x="68902" y="721"/>
                                        <a:pt x="7179" y="36587"/>
                                      </a:cubicBezTo>
                                      <a:cubicBezTo>
                                        <a:pt x="2810" y="39162"/>
                                        <a:pt x="1361" y="44782"/>
                                        <a:pt x="3937" y="49150"/>
                                      </a:cubicBezTo>
                                      <a:cubicBezTo>
                                        <a:pt x="4187" y="49567"/>
                                        <a:pt x="4469" y="49974"/>
                                        <a:pt x="4781" y="50349"/>
                                      </a:cubicBezTo>
                                      <a:lnTo>
                                        <a:pt x="47945" y="100707"/>
                                      </a:lnTo>
                                      <a:cubicBezTo>
                                        <a:pt x="50802" y="104022"/>
                                        <a:pt x="55608" y="104846"/>
                                        <a:pt x="59414" y="102688"/>
                                      </a:cubicBezTo>
                                      <a:lnTo>
                                        <a:pt x="116653" y="69637"/>
                                      </a:lnTo>
                                      <a:cubicBezTo>
                                        <a:pt x="120980" y="67114"/>
                                        <a:pt x="122439" y="61557"/>
                                        <a:pt x="119917" y="57230"/>
                                      </a:cubicBezTo>
                                      <a:cubicBezTo>
                                        <a:pt x="119635" y="56750"/>
                                        <a:pt x="119311" y="56292"/>
                                        <a:pt x="118947" y="55875"/>
                                      </a:cubicBezTo>
                                      <a:lnTo>
                                        <a:pt x="75783" y="5517"/>
                                      </a:lnTo>
                                      <a:cubicBezTo>
                                        <a:pt x="73927" y="3776"/>
                                        <a:pt x="71445" y="2869"/>
                                        <a:pt x="68902" y="3015"/>
                                      </a:cubicBezTo>
                                      <a:close/>
                                    </a:path>
                                  </a:pathLst>
                                </a:custGeom>
                                <a:solidFill>
                                  <a:srgbClr val="172434"/>
                                </a:solidFill>
                                <a:ln>
                                  <a:noFill/>
                                </a:ln>
                              </wps:spPr>
                              <wps:bodyPr spcFirstLastPara="1" wrap="square" lIns="91425" tIns="45700" rIns="91425" bIns="45700" anchor="ctr" anchorCtr="0">
                                <a:noAutofit/>
                              </wps:bodyPr>
                            </wps:wsp>
                            <wps:wsp>
                              <wps:cNvPr id="537695627" name="Google Shape;917;p13">
                                <a:extLst>
                                  <a:ext uri="{FF2B5EF4-FFF2-40B4-BE49-F238E27FC236}">
                                    <a16:creationId xmlns:a16="http://schemas.microsoft.com/office/drawing/2014/main" id="{85E64C9D-74B9-33A3-3284-29DD0096B241}"/>
                                  </a:ext>
                                </a:extLst>
                              </wps:cNvPr>
                              <wps:cNvSpPr/>
                              <wps:spPr>
                                <a:xfrm>
                                  <a:off x="4200745" y="2596602"/>
                                  <a:ext cx="103696" cy="89491"/>
                                </a:xfrm>
                                <a:custGeom>
                                  <a:avLst/>
                                  <a:gdLst/>
                                  <a:ahLst/>
                                  <a:cxnLst/>
                                  <a:rect l="l" t="t" r="r" b="b"/>
                                  <a:pathLst>
                                    <a:path w="123598" h="106667" extrusionOk="0">
                                      <a:moveTo>
                                        <a:pt x="54767" y="106650"/>
                                      </a:moveTo>
                                      <a:cubicBezTo>
                                        <a:pt x="51388" y="106681"/>
                                        <a:pt x="48166" y="105190"/>
                                        <a:pt x="46008" y="102583"/>
                                      </a:cubicBezTo>
                                      <a:lnTo>
                                        <a:pt x="2740" y="52226"/>
                                      </a:lnTo>
                                      <a:cubicBezTo>
                                        <a:pt x="-1420" y="47304"/>
                                        <a:pt x="-805" y="39933"/>
                                        <a:pt x="4116" y="35773"/>
                                      </a:cubicBezTo>
                                      <a:cubicBezTo>
                                        <a:pt x="4627" y="35336"/>
                                        <a:pt x="5180" y="34950"/>
                                        <a:pt x="5764" y="34606"/>
                                      </a:cubicBezTo>
                                      <a:lnTo>
                                        <a:pt x="62898" y="1555"/>
                                      </a:lnTo>
                                      <a:cubicBezTo>
                                        <a:pt x="67767" y="-1260"/>
                                        <a:pt x="73940" y="-207"/>
                                        <a:pt x="77600" y="4057"/>
                                      </a:cubicBezTo>
                                      <a:lnTo>
                                        <a:pt x="120763" y="54415"/>
                                      </a:lnTo>
                                      <a:cubicBezTo>
                                        <a:pt x="124965" y="59305"/>
                                        <a:pt x="124402" y="66676"/>
                                        <a:pt x="119512" y="70878"/>
                                      </a:cubicBezTo>
                                      <a:cubicBezTo>
                                        <a:pt x="118960" y="71357"/>
                                        <a:pt x="118365" y="71775"/>
                                        <a:pt x="117740" y="72140"/>
                                      </a:cubicBezTo>
                                      <a:cubicBezTo>
                                        <a:pt x="56226" y="107692"/>
                                        <a:pt x="59250" y="106650"/>
                                        <a:pt x="54767" y="106650"/>
                                      </a:cubicBezTo>
                                      <a:close/>
                                      <a:moveTo>
                                        <a:pt x="68737" y="2389"/>
                                      </a:moveTo>
                                      <a:cubicBezTo>
                                        <a:pt x="65296" y="2389"/>
                                        <a:pt x="68737" y="721"/>
                                        <a:pt x="7119" y="36587"/>
                                      </a:cubicBezTo>
                                      <a:cubicBezTo>
                                        <a:pt x="2772" y="39078"/>
                                        <a:pt x="1260" y="44615"/>
                                        <a:pt x="3752" y="48962"/>
                                      </a:cubicBezTo>
                                      <a:cubicBezTo>
                                        <a:pt x="4023" y="49452"/>
                                        <a:pt x="4356" y="49921"/>
                                        <a:pt x="4721" y="50349"/>
                                      </a:cubicBezTo>
                                      <a:lnTo>
                                        <a:pt x="47885" y="100707"/>
                                      </a:lnTo>
                                      <a:cubicBezTo>
                                        <a:pt x="50742" y="104022"/>
                                        <a:pt x="55548" y="104846"/>
                                        <a:pt x="59354" y="102688"/>
                                      </a:cubicBezTo>
                                      <a:lnTo>
                                        <a:pt x="116489" y="69637"/>
                                      </a:lnTo>
                                      <a:cubicBezTo>
                                        <a:pt x="120815" y="67114"/>
                                        <a:pt x="122275" y="61557"/>
                                        <a:pt x="119752" y="57230"/>
                                      </a:cubicBezTo>
                                      <a:cubicBezTo>
                                        <a:pt x="119471" y="56751"/>
                                        <a:pt x="119147" y="56292"/>
                                        <a:pt x="118782" y="55875"/>
                                      </a:cubicBezTo>
                                      <a:lnTo>
                                        <a:pt x="75619" y="5517"/>
                                      </a:lnTo>
                                      <a:cubicBezTo>
                                        <a:pt x="73836" y="3619"/>
                                        <a:pt x="71344" y="2566"/>
                                        <a:pt x="68737" y="2598"/>
                                      </a:cubicBezTo>
                                      <a:close/>
                                    </a:path>
                                  </a:pathLst>
                                </a:custGeom>
                                <a:solidFill>
                                  <a:srgbClr val="172434"/>
                                </a:solidFill>
                                <a:ln>
                                  <a:noFill/>
                                </a:ln>
                              </wps:spPr>
                              <wps:bodyPr spcFirstLastPara="1" wrap="square" lIns="91425" tIns="45700" rIns="91425" bIns="45700" anchor="ctr" anchorCtr="0">
                                <a:noAutofit/>
                              </wps:bodyPr>
                            </wps:wsp>
                            <wps:wsp>
                              <wps:cNvPr id="411483169" name="Google Shape;918;p13">
                                <a:extLst>
                                  <a:ext uri="{FF2B5EF4-FFF2-40B4-BE49-F238E27FC236}">
                                    <a16:creationId xmlns:a16="http://schemas.microsoft.com/office/drawing/2014/main" id="{1DB4AE03-C415-DAB3-1F1B-2E0D779ABD95}"/>
                                  </a:ext>
                                </a:extLst>
                              </wps:cNvPr>
                              <wps:cNvSpPr/>
                              <wps:spPr>
                                <a:xfrm>
                                  <a:off x="4158183" y="2436878"/>
                                  <a:ext cx="103833" cy="89490"/>
                                </a:xfrm>
                                <a:custGeom>
                                  <a:avLst/>
                                  <a:gdLst/>
                                  <a:ahLst/>
                                  <a:cxnLst/>
                                  <a:rect l="l" t="t" r="r" b="b"/>
                                  <a:pathLst>
                                    <a:path w="123762" h="106666" extrusionOk="0">
                                      <a:moveTo>
                                        <a:pt x="54826" y="106650"/>
                                      </a:moveTo>
                                      <a:cubicBezTo>
                                        <a:pt x="51427" y="106608"/>
                                        <a:pt x="48205" y="105138"/>
                                        <a:pt x="45964" y="102583"/>
                                      </a:cubicBezTo>
                                      <a:lnTo>
                                        <a:pt x="2800" y="52226"/>
                                      </a:lnTo>
                                      <a:cubicBezTo>
                                        <a:pt x="-1402" y="47336"/>
                                        <a:pt x="-839" y="39965"/>
                                        <a:pt x="4051" y="35763"/>
                                      </a:cubicBezTo>
                                      <a:cubicBezTo>
                                        <a:pt x="4604" y="35283"/>
                                        <a:pt x="5197" y="34866"/>
                                        <a:pt x="5824" y="34501"/>
                                      </a:cubicBezTo>
                                      <a:lnTo>
                                        <a:pt x="63063" y="1555"/>
                                      </a:lnTo>
                                      <a:cubicBezTo>
                                        <a:pt x="67931" y="-1260"/>
                                        <a:pt x="74103" y="-207"/>
                                        <a:pt x="77763" y="4057"/>
                                      </a:cubicBezTo>
                                      <a:lnTo>
                                        <a:pt x="120927" y="54311"/>
                                      </a:lnTo>
                                      <a:cubicBezTo>
                                        <a:pt x="125129" y="59201"/>
                                        <a:pt x="124566" y="66572"/>
                                        <a:pt x="119676" y="70773"/>
                                      </a:cubicBezTo>
                                      <a:cubicBezTo>
                                        <a:pt x="119123" y="71253"/>
                                        <a:pt x="118529" y="71670"/>
                                        <a:pt x="117904" y="72035"/>
                                      </a:cubicBezTo>
                                      <a:cubicBezTo>
                                        <a:pt x="56285" y="107588"/>
                                        <a:pt x="59309" y="106650"/>
                                        <a:pt x="54826" y="106650"/>
                                      </a:cubicBezTo>
                                      <a:close/>
                                      <a:moveTo>
                                        <a:pt x="68901" y="2389"/>
                                      </a:moveTo>
                                      <a:cubicBezTo>
                                        <a:pt x="65460" y="2389"/>
                                        <a:pt x="68901" y="825"/>
                                        <a:pt x="7178" y="36691"/>
                                      </a:cubicBezTo>
                                      <a:cubicBezTo>
                                        <a:pt x="2831" y="39183"/>
                                        <a:pt x="1319" y="44719"/>
                                        <a:pt x="3801" y="49066"/>
                                      </a:cubicBezTo>
                                      <a:cubicBezTo>
                                        <a:pt x="4082" y="49556"/>
                                        <a:pt x="4416" y="50026"/>
                                        <a:pt x="4781" y="50453"/>
                                      </a:cubicBezTo>
                                      <a:lnTo>
                                        <a:pt x="47945" y="100707"/>
                                      </a:lnTo>
                                      <a:cubicBezTo>
                                        <a:pt x="50780" y="104054"/>
                                        <a:pt x="55619" y="104888"/>
                                        <a:pt x="59413" y="102688"/>
                                      </a:cubicBezTo>
                                      <a:lnTo>
                                        <a:pt x="116548" y="69741"/>
                                      </a:lnTo>
                                      <a:cubicBezTo>
                                        <a:pt x="120916" y="67166"/>
                                        <a:pt x="122366" y="61547"/>
                                        <a:pt x="119791" y="57178"/>
                                      </a:cubicBezTo>
                                      <a:cubicBezTo>
                                        <a:pt x="119541" y="56761"/>
                                        <a:pt x="119259" y="56354"/>
                                        <a:pt x="118946" y="55979"/>
                                      </a:cubicBezTo>
                                      <a:lnTo>
                                        <a:pt x="75782" y="5621"/>
                                      </a:lnTo>
                                      <a:cubicBezTo>
                                        <a:pt x="74041" y="3640"/>
                                        <a:pt x="71539" y="2504"/>
                                        <a:pt x="68901" y="2493"/>
                                      </a:cubicBezTo>
                                      <a:close/>
                                    </a:path>
                                  </a:pathLst>
                                </a:custGeom>
                                <a:solidFill>
                                  <a:srgbClr val="172434"/>
                                </a:solidFill>
                                <a:ln>
                                  <a:noFill/>
                                </a:ln>
                              </wps:spPr>
                              <wps:bodyPr spcFirstLastPara="1" wrap="square" lIns="91425" tIns="45700" rIns="91425" bIns="45700" anchor="ctr" anchorCtr="0">
                                <a:noAutofit/>
                              </wps:bodyPr>
                            </wps:wsp>
                            <wps:wsp>
                              <wps:cNvPr id="1526752137" name="Google Shape;919;p13">
                                <a:extLst>
                                  <a:ext uri="{FF2B5EF4-FFF2-40B4-BE49-F238E27FC236}">
                                    <a16:creationId xmlns:a16="http://schemas.microsoft.com/office/drawing/2014/main" id="{BA70C2C7-3976-1DDA-C9F6-E4FCB202331C}"/>
                                  </a:ext>
                                </a:extLst>
                              </wps:cNvPr>
                              <wps:cNvSpPr/>
                              <wps:spPr>
                                <a:xfrm>
                                  <a:off x="4152978" y="2540971"/>
                                  <a:ext cx="103703" cy="89490"/>
                                </a:xfrm>
                                <a:custGeom>
                                  <a:avLst/>
                                  <a:gdLst/>
                                  <a:ahLst/>
                                  <a:cxnLst/>
                                  <a:rect l="l" t="t" r="r" b="b"/>
                                  <a:pathLst>
                                    <a:path w="123607" h="106666" extrusionOk="0">
                                      <a:moveTo>
                                        <a:pt x="54878" y="106650"/>
                                      </a:moveTo>
                                      <a:cubicBezTo>
                                        <a:pt x="51468" y="106650"/>
                                        <a:pt x="48236" y="105169"/>
                                        <a:pt x="46016" y="102584"/>
                                      </a:cubicBezTo>
                                      <a:lnTo>
                                        <a:pt x="2748" y="52226"/>
                                      </a:lnTo>
                                      <a:cubicBezTo>
                                        <a:pt x="-1444" y="47242"/>
                                        <a:pt x="-797" y="39819"/>
                                        <a:pt x="4187" y="35628"/>
                                      </a:cubicBezTo>
                                      <a:cubicBezTo>
                                        <a:pt x="4677" y="35210"/>
                                        <a:pt x="5208" y="34835"/>
                                        <a:pt x="5771" y="34501"/>
                                      </a:cubicBezTo>
                                      <a:lnTo>
                                        <a:pt x="62906" y="1555"/>
                                      </a:lnTo>
                                      <a:cubicBezTo>
                                        <a:pt x="67775" y="-1260"/>
                                        <a:pt x="73947" y="-207"/>
                                        <a:pt x="77607" y="4057"/>
                                      </a:cubicBezTo>
                                      <a:lnTo>
                                        <a:pt x="120771" y="54415"/>
                                      </a:lnTo>
                                      <a:cubicBezTo>
                                        <a:pt x="124952" y="59253"/>
                                        <a:pt x="124420" y="66561"/>
                                        <a:pt x="119582" y="70742"/>
                                      </a:cubicBezTo>
                                      <a:cubicBezTo>
                                        <a:pt x="119019" y="71232"/>
                                        <a:pt x="118404" y="71660"/>
                                        <a:pt x="117747" y="72035"/>
                                      </a:cubicBezTo>
                                      <a:cubicBezTo>
                                        <a:pt x="56025" y="107588"/>
                                        <a:pt x="59257" y="106650"/>
                                        <a:pt x="54878" y="106650"/>
                                      </a:cubicBezTo>
                                      <a:close/>
                                      <a:moveTo>
                                        <a:pt x="68744" y="2389"/>
                                      </a:moveTo>
                                      <a:cubicBezTo>
                                        <a:pt x="65304" y="2389"/>
                                        <a:pt x="68744" y="721"/>
                                        <a:pt x="7127" y="36586"/>
                                      </a:cubicBezTo>
                                      <a:cubicBezTo>
                                        <a:pt x="2779" y="39068"/>
                                        <a:pt x="1267" y="44615"/>
                                        <a:pt x="3759" y="48962"/>
                                      </a:cubicBezTo>
                                      <a:cubicBezTo>
                                        <a:pt x="4030" y="49452"/>
                                        <a:pt x="4363" y="49921"/>
                                        <a:pt x="4729" y="50349"/>
                                      </a:cubicBezTo>
                                      <a:lnTo>
                                        <a:pt x="47892" y="100707"/>
                                      </a:lnTo>
                                      <a:cubicBezTo>
                                        <a:pt x="50802" y="103949"/>
                                        <a:pt x="55566" y="104721"/>
                                        <a:pt x="59361" y="102584"/>
                                      </a:cubicBezTo>
                                      <a:lnTo>
                                        <a:pt x="116496" y="69637"/>
                                      </a:lnTo>
                                      <a:cubicBezTo>
                                        <a:pt x="120823" y="67114"/>
                                        <a:pt x="122282" y="61557"/>
                                        <a:pt x="119759" y="57230"/>
                                      </a:cubicBezTo>
                                      <a:cubicBezTo>
                                        <a:pt x="119478" y="56751"/>
                                        <a:pt x="119155" y="56292"/>
                                        <a:pt x="118790" y="55875"/>
                                      </a:cubicBezTo>
                                      <a:lnTo>
                                        <a:pt x="75626" y="5517"/>
                                      </a:lnTo>
                                      <a:cubicBezTo>
                                        <a:pt x="73874" y="3578"/>
                                        <a:pt x="71362" y="2504"/>
                                        <a:pt x="68744" y="2598"/>
                                      </a:cubicBezTo>
                                      <a:close/>
                                    </a:path>
                                  </a:pathLst>
                                </a:custGeom>
                                <a:solidFill>
                                  <a:srgbClr val="172434"/>
                                </a:solidFill>
                                <a:ln>
                                  <a:noFill/>
                                </a:ln>
                              </wps:spPr>
                              <wps:bodyPr spcFirstLastPara="1" wrap="square" lIns="91425" tIns="45700" rIns="91425" bIns="45700" anchor="ctr" anchorCtr="0">
                                <a:noAutofit/>
                              </wps:bodyPr>
                            </wps:wsp>
                            <wps:wsp>
                              <wps:cNvPr id="1399278223" name="Google Shape;920;p13">
                                <a:extLst>
                                  <a:ext uri="{FF2B5EF4-FFF2-40B4-BE49-F238E27FC236}">
                                    <a16:creationId xmlns:a16="http://schemas.microsoft.com/office/drawing/2014/main" id="{1D2FE560-CA9D-1CBE-8AD8-B4DAFED968D3}"/>
                                  </a:ext>
                                </a:extLst>
                              </wps:cNvPr>
                              <wps:cNvSpPr/>
                              <wps:spPr>
                                <a:xfrm>
                                  <a:off x="4125381" y="2640127"/>
                                  <a:ext cx="103746" cy="89441"/>
                                </a:xfrm>
                                <a:custGeom>
                                  <a:avLst/>
                                  <a:gdLst/>
                                  <a:ahLst/>
                                  <a:cxnLst/>
                                  <a:rect l="l" t="t" r="r" b="b"/>
                                  <a:pathLst>
                                    <a:path w="123658" h="106607" extrusionOk="0">
                                      <a:moveTo>
                                        <a:pt x="54826" y="106589"/>
                                      </a:moveTo>
                                      <a:cubicBezTo>
                                        <a:pt x="51417" y="106589"/>
                                        <a:pt x="48185" y="105109"/>
                                        <a:pt x="45964" y="102523"/>
                                      </a:cubicBezTo>
                                      <a:lnTo>
                                        <a:pt x="2800" y="52269"/>
                                      </a:lnTo>
                                      <a:cubicBezTo>
                                        <a:pt x="-1402" y="47380"/>
                                        <a:pt x="-839" y="40008"/>
                                        <a:pt x="4051" y="35807"/>
                                      </a:cubicBezTo>
                                      <a:cubicBezTo>
                                        <a:pt x="4604" y="35327"/>
                                        <a:pt x="5197" y="34910"/>
                                        <a:pt x="5824" y="34545"/>
                                      </a:cubicBezTo>
                                      <a:lnTo>
                                        <a:pt x="62958" y="1494"/>
                                      </a:lnTo>
                                      <a:cubicBezTo>
                                        <a:pt x="67838" y="-1227"/>
                                        <a:pt x="73958" y="-194"/>
                                        <a:pt x="77659" y="3997"/>
                                      </a:cubicBezTo>
                                      <a:lnTo>
                                        <a:pt x="120823" y="54355"/>
                                      </a:lnTo>
                                      <a:cubicBezTo>
                                        <a:pt x="125025" y="59244"/>
                                        <a:pt x="124461" y="66616"/>
                                        <a:pt x="119572" y="70817"/>
                                      </a:cubicBezTo>
                                      <a:cubicBezTo>
                                        <a:pt x="119019" y="71297"/>
                                        <a:pt x="118425" y="71714"/>
                                        <a:pt x="117799" y="72079"/>
                                      </a:cubicBezTo>
                                      <a:cubicBezTo>
                                        <a:pt x="56285" y="107632"/>
                                        <a:pt x="59205" y="106589"/>
                                        <a:pt x="54826" y="106589"/>
                                      </a:cubicBezTo>
                                      <a:close/>
                                      <a:moveTo>
                                        <a:pt x="68797" y="2329"/>
                                      </a:moveTo>
                                      <a:cubicBezTo>
                                        <a:pt x="65356" y="2329"/>
                                        <a:pt x="68797" y="660"/>
                                        <a:pt x="7178" y="36526"/>
                                      </a:cubicBezTo>
                                      <a:cubicBezTo>
                                        <a:pt x="2831" y="39018"/>
                                        <a:pt x="1319" y="44554"/>
                                        <a:pt x="3801" y="48902"/>
                                      </a:cubicBezTo>
                                      <a:cubicBezTo>
                                        <a:pt x="4082" y="49392"/>
                                        <a:pt x="4416" y="49861"/>
                                        <a:pt x="4781" y="50288"/>
                                      </a:cubicBezTo>
                                      <a:lnTo>
                                        <a:pt x="47945" y="100646"/>
                                      </a:lnTo>
                                      <a:cubicBezTo>
                                        <a:pt x="50780" y="103993"/>
                                        <a:pt x="55619" y="104827"/>
                                        <a:pt x="59413" y="102627"/>
                                      </a:cubicBezTo>
                                      <a:lnTo>
                                        <a:pt x="116548" y="69577"/>
                                      </a:lnTo>
                                      <a:cubicBezTo>
                                        <a:pt x="120875" y="67053"/>
                                        <a:pt x="122335" y="61496"/>
                                        <a:pt x="119812" y="57170"/>
                                      </a:cubicBezTo>
                                      <a:cubicBezTo>
                                        <a:pt x="119530" y="56690"/>
                                        <a:pt x="119207" y="56231"/>
                                        <a:pt x="118842" y="55814"/>
                                      </a:cubicBezTo>
                                      <a:lnTo>
                                        <a:pt x="75678" y="5561"/>
                                      </a:lnTo>
                                      <a:cubicBezTo>
                                        <a:pt x="73937" y="3590"/>
                                        <a:pt x="71424" y="2485"/>
                                        <a:pt x="68797" y="2537"/>
                                      </a:cubicBezTo>
                                      <a:close/>
                                    </a:path>
                                  </a:pathLst>
                                </a:custGeom>
                                <a:solidFill>
                                  <a:srgbClr val="172434"/>
                                </a:solidFill>
                                <a:ln>
                                  <a:noFill/>
                                </a:ln>
                              </wps:spPr>
                              <wps:bodyPr spcFirstLastPara="1" wrap="square" lIns="91425" tIns="45700" rIns="91425" bIns="45700" anchor="ctr" anchorCtr="0">
                                <a:noAutofit/>
                              </wps:bodyPr>
                            </wps:wsp>
                            <wps:wsp>
                              <wps:cNvPr id="50518343" name="Google Shape;921;p13">
                                <a:extLst>
                                  <a:ext uri="{FF2B5EF4-FFF2-40B4-BE49-F238E27FC236}">
                                    <a16:creationId xmlns:a16="http://schemas.microsoft.com/office/drawing/2014/main" id="{A23BD646-5845-1106-8FB6-F6207D8C945F}"/>
                                  </a:ext>
                                </a:extLst>
                              </wps:cNvPr>
                              <wps:cNvSpPr/>
                              <wps:spPr>
                                <a:xfrm>
                                  <a:off x="4110211" y="2381159"/>
                                  <a:ext cx="103784" cy="89497"/>
                                </a:xfrm>
                                <a:custGeom>
                                  <a:avLst/>
                                  <a:gdLst/>
                                  <a:ahLst/>
                                  <a:cxnLst/>
                                  <a:rect l="l" t="t" r="r" b="b"/>
                                  <a:pathLst>
                                    <a:path w="123703" h="106674" extrusionOk="0">
                                      <a:moveTo>
                                        <a:pt x="54870" y="106650"/>
                                      </a:moveTo>
                                      <a:cubicBezTo>
                                        <a:pt x="51461" y="106650"/>
                                        <a:pt x="48229" y="105169"/>
                                        <a:pt x="46009" y="102583"/>
                                      </a:cubicBezTo>
                                      <a:lnTo>
                                        <a:pt x="2740" y="52330"/>
                                      </a:lnTo>
                                      <a:cubicBezTo>
                                        <a:pt x="-1420" y="47409"/>
                                        <a:pt x="-805" y="40038"/>
                                        <a:pt x="4117" y="35878"/>
                                      </a:cubicBezTo>
                                      <a:cubicBezTo>
                                        <a:pt x="4628" y="35440"/>
                                        <a:pt x="5180" y="35054"/>
                                        <a:pt x="5763" y="34710"/>
                                      </a:cubicBezTo>
                                      <a:lnTo>
                                        <a:pt x="63003" y="1555"/>
                                      </a:lnTo>
                                      <a:cubicBezTo>
                                        <a:pt x="67872" y="-1260"/>
                                        <a:pt x="74044" y="-207"/>
                                        <a:pt x="77704" y="4057"/>
                                      </a:cubicBezTo>
                                      <a:lnTo>
                                        <a:pt x="120868" y="54415"/>
                                      </a:lnTo>
                                      <a:cubicBezTo>
                                        <a:pt x="125069" y="59305"/>
                                        <a:pt x="124506" y="66676"/>
                                        <a:pt x="119617" y="70878"/>
                                      </a:cubicBezTo>
                                      <a:cubicBezTo>
                                        <a:pt x="119064" y="71357"/>
                                        <a:pt x="118469" y="71775"/>
                                        <a:pt x="117844" y="72139"/>
                                      </a:cubicBezTo>
                                      <a:cubicBezTo>
                                        <a:pt x="56435" y="108214"/>
                                        <a:pt x="59458" y="106650"/>
                                        <a:pt x="54870" y="106650"/>
                                      </a:cubicBezTo>
                                      <a:close/>
                                      <a:moveTo>
                                        <a:pt x="68945" y="2389"/>
                                      </a:moveTo>
                                      <a:cubicBezTo>
                                        <a:pt x="65505" y="2389"/>
                                        <a:pt x="68945" y="721"/>
                                        <a:pt x="7223" y="36691"/>
                                      </a:cubicBezTo>
                                      <a:cubicBezTo>
                                        <a:pt x="2876" y="39183"/>
                                        <a:pt x="1364" y="44719"/>
                                        <a:pt x="3856" y="49066"/>
                                      </a:cubicBezTo>
                                      <a:cubicBezTo>
                                        <a:pt x="4127" y="49556"/>
                                        <a:pt x="4460" y="50026"/>
                                        <a:pt x="4825" y="50453"/>
                                      </a:cubicBezTo>
                                      <a:lnTo>
                                        <a:pt x="47990" y="100707"/>
                                      </a:lnTo>
                                      <a:cubicBezTo>
                                        <a:pt x="50825" y="104054"/>
                                        <a:pt x="55663" y="104888"/>
                                        <a:pt x="59458" y="102688"/>
                                      </a:cubicBezTo>
                                      <a:lnTo>
                                        <a:pt x="116593" y="69637"/>
                                      </a:lnTo>
                                      <a:cubicBezTo>
                                        <a:pt x="120940" y="67145"/>
                                        <a:pt x="122452" y="61609"/>
                                        <a:pt x="119960" y="57261"/>
                                      </a:cubicBezTo>
                                      <a:cubicBezTo>
                                        <a:pt x="119689" y="56771"/>
                                        <a:pt x="119356" y="56302"/>
                                        <a:pt x="118991" y="55875"/>
                                      </a:cubicBezTo>
                                      <a:lnTo>
                                        <a:pt x="75723" y="5726"/>
                                      </a:lnTo>
                                      <a:cubicBezTo>
                                        <a:pt x="74055" y="3828"/>
                                        <a:pt x="71677" y="2702"/>
                                        <a:pt x="69154" y="2598"/>
                                      </a:cubicBezTo>
                                      <a:close/>
                                    </a:path>
                                  </a:pathLst>
                                </a:custGeom>
                                <a:solidFill>
                                  <a:srgbClr val="172434"/>
                                </a:solidFill>
                                <a:ln>
                                  <a:noFill/>
                                </a:ln>
                              </wps:spPr>
                              <wps:bodyPr spcFirstLastPara="1" wrap="square" lIns="91425" tIns="45700" rIns="91425" bIns="45700" anchor="ctr" anchorCtr="0">
                                <a:noAutofit/>
                              </wps:bodyPr>
                            </wps:wsp>
                            <wps:wsp>
                              <wps:cNvPr id="857102223" name="Google Shape;922;p13">
                                <a:extLst>
                                  <a:ext uri="{FF2B5EF4-FFF2-40B4-BE49-F238E27FC236}">
                                    <a16:creationId xmlns:a16="http://schemas.microsoft.com/office/drawing/2014/main" id="{B6FC6726-6012-6AD4-BC8C-35DB3EFE4A87}"/>
                                  </a:ext>
                                </a:extLst>
                              </wps:cNvPr>
                              <wps:cNvSpPr/>
                              <wps:spPr>
                                <a:xfrm>
                                  <a:off x="4094991" y="2473354"/>
                                  <a:ext cx="103696" cy="89490"/>
                                </a:xfrm>
                                <a:custGeom>
                                  <a:avLst/>
                                  <a:gdLst/>
                                  <a:ahLst/>
                                  <a:cxnLst/>
                                  <a:rect l="l" t="t" r="r" b="b"/>
                                  <a:pathLst>
                                    <a:path w="123598" h="106666" extrusionOk="0">
                                      <a:moveTo>
                                        <a:pt x="54766" y="106650"/>
                                      </a:moveTo>
                                      <a:cubicBezTo>
                                        <a:pt x="51356" y="106650"/>
                                        <a:pt x="48124" y="105169"/>
                                        <a:pt x="45904" y="102583"/>
                                      </a:cubicBezTo>
                                      <a:lnTo>
                                        <a:pt x="2740" y="52226"/>
                                      </a:lnTo>
                                      <a:cubicBezTo>
                                        <a:pt x="-1420" y="47304"/>
                                        <a:pt x="-805" y="39933"/>
                                        <a:pt x="4117" y="35773"/>
                                      </a:cubicBezTo>
                                      <a:cubicBezTo>
                                        <a:pt x="4627" y="35335"/>
                                        <a:pt x="5180" y="34950"/>
                                        <a:pt x="5763" y="34606"/>
                                      </a:cubicBezTo>
                                      <a:lnTo>
                                        <a:pt x="62899" y="1555"/>
                                      </a:lnTo>
                                      <a:cubicBezTo>
                                        <a:pt x="67767" y="-1260"/>
                                        <a:pt x="73939" y="-207"/>
                                        <a:pt x="77599" y="4057"/>
                                      </a:cubicBezTo>
                                      <a:lnTo>
                                        <a:pt x="120763" y="54415"/>
                                      </a:lnTo>
                                      <a:cubicBezTo>
                                        <a:pt x="124964" y="59305"/>
                                        <a:pt x="124402" y="66676"/>
                                        <a:pt x="119512" y="70878"/>
                                      </a:cubicBezTo>
                                      <a:cubicBezTo>
                                        <a:pt x="118959" y="71357"/>
                                        <a:pt x="118365" y="71775"/>
                                        <a:pt x="117739" y="72139"/>
                                      </a:cubicBezTo>
                                      <a:cubicBezTo>
                                        <a:pt x="56330" y="107588"/>
                                        <a:pt x="59249" y="106650"/>
                                        <a:pt x="54766" y="106650"/>
                                      </a:cubicBezTo>
                                      <a:close/>
                                      <a:moveTo>
                                        <a:pt x="68737" y="2389"/>
                                      </a:moveTo>
                                      <a:cubicBezTo>
                                        <a:pt x="65297" y="2389"/>
                                        <a:pt x="68737" y="721"/>
                                        <a:pt x="7119" y="36587"/>
                                      </a:cubicBezTo>
                                      <a:cubicBezTo>
                                        <a:pt x="2771" y="39078"/>
                                        <a:pt x="1259" y="44615"/>
                                        <a:pt x="3751" y="48962"/>
                                      </a:cubicBezTo>
                                      <a:cubicBezTo>
                                        <a:pt x="4022" y="49452"/>
                                        <a:pt x="4356" y="49922"/>
                                        <a:pt x="4721" y="50349"/>
                                      </a:cubicBezTo>
                                      <a:lnTo>
                                        <a:pt x="47885" y="100707"/>
                                      </a:lnTo>
                                      <a:cubicBezTo>
                                        <a:pt x="50721" y="104053"/>
                                        <a:pt x="55558" y="104888"/>
                                        <a:pt x="59354" y="102688"/>
                                      </a:cubicBezTo>
                                      <a:lnTo>
                                        <a:pt x="116384" y="69637"/>
                                      </a:lnTo>
                                      <a:cubicBezTo>
                                        <a:pt x="120732" y="67156"/>
                                        <a:pt x="122243" y="61609"/>
                                        <a:pt x="119751" y="57262"/>
                                      </a:cubicBezTo>
                                      <a:cubicBezTo>
                                        <a:pt x="119480" y="56771"/>
                                        <a:pt x="119147" y="56302"/>
                                        <a:pt x="118782" y="55875"/>
                                      </a:cubicBezTo>
                                      <a:lnTo>
                                        <a:pt x="75618" y="5517"/>
                                      </a:lnTo>
                                      <a:cubicBezTo>
                                        <a:pt x="73825" y="3640"/>
                                        <a:pt x="71333" y="2587"/>
                                        <a:pt x="68737" y="2598"/>
                                      </a:cubicBezTo>
                                      <a:close/>
                                    </a:path>
                                  </a:pathLst>
                                </a:custGeom>
                                <a:solidFill>
                                  <a:srgbClr val="172434"/>
                                </a:solidFill>
                                <a:ln>
                                  <a:noFill/>
                                </a:ln>
                              </wps:spPr>
                              <wps:bodyPr spcFirstLastPara="1" wrap="square" lIns="91425" tIns="45700" rIns="91425" bIns="45700" anchor="ctr" anchorCtr="0">
                                <a:noAutofit/>
                              </wps:bodyPr>
                            </wps:wsp>
                            <wps:wsp>
                              <wps:cNvPr id="1666029695" name="Google Shape;923;p13">
                                <a:extLst>
                                  <a:ext uri="{FF2B5EF4-FFF2-40B4-BE49-F238E27FC236}">
                                    <a16:creationId xmlns:a16="http://schemas.microsoft.com/office/drawing/2014/main" id="{0BB96347-23F1-4B20-02A4-E7F808E16FA2}"/>
                                  </a:ext>
                                </a:extLst>
                              </wps:cNvPr>
                              <wps:cNvSpPr/>
                              <wps:spPr>
                                <a:xfrm>
                                  <a:off x="4077665" y="2584444"/>
                                  <a:ext cx="103702" cy="89490"/>
                                </a:xfrm>
                                <a:custGeom>
                                  <a:avLst/>
                                  <a:gdLst/>
                                  <a:ahLst/>
                                  <a:cxnLst/>
                                  <a:rect l="l" t="t" r="r" b="b"/>
                                  <a:pathLst>
                                    <a:path w="123605" h="106666" extrusionOk="0">
                                      <a:moveTo>
                                        <a:pt x="54774" y="106650"/>
                                      </a:moveTo>
                                      <a:cubicBezTo>
                                        <a:pt x="51374" y="106608"/>
                                        <a:pt x="48153" y="105138"/>
                                        <a:pt x="45911" y="102584"/>
                                      </a:cubicBezTo>
                                      <a:lnTo>
                                        <a:pt x="2748" y="52226"/>
                                      </a:lnTo>
                                      <a:cubicBezTo>
                                        <a:pt x="-1444" y="47242"/>
                                        <a:pt x="-797" y="39819"/>
                                        <a:pt x="4187" y="35628"/>
                                      </a:cubicBezTo>
                                      <a:cubicBezTo>
                                        <a:pt x="4677"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2" y="71774"/>
                                        <a:pt x="117747" y="72139"/>
                                      </a:cubicBezTo>
                                      <a:cubicBezTo>
                                        <a:pt x="56337" y="107588"/>
                                        <a:pt x="59257" y="106650"/>
                                        <a:pt x="54774" y="106650"/>
                                      </a:cubicBezTo>
                                      <a:close/>
                                      <a:moveTo>
                                        <a:pt x="68744" y="2389"/>
                                      </a:moveTo>
                                      <a:cubicBezTo>
                                        <a:pt x="65304" y="2389"/>
                                        <a:pt x="68744" y="721"/>
                                        <a:pt x="7127" y="36586"/>
                                      </a:cubicBezTo>
                                      <a:cubicBezTo>
                                        <a:pt x="2758" y="39162"/>
                                        <a:pt x="1309" y="44781"/>
                                        <a:pt x="3884" y="49150"/>
                                      </a:cubicBezTo>
                                      <a:cubicBezTo>
                                        <a:pt x="4134" y="49567"/>
                                        <a:pt x="4416" y="49974"/>
                                        <a:pt x="4728" y="50349"/>
                                      </a:cubicBezTo>
                                      <a:lnTo>
                                        <a:pt x="47892" y="100707"/>
                                      </a:lnTo>
                                      <a:cubicBezTo>
                                        <a:pt x="50760" y="104022"/>
                                        <a:pt x="55587" y="104815"/>
                                        <a:pt x="59361" y="102584"/>
                                      </a:cubicBezTo>
                                      <a:lnTo>
                                        <a:pt x="116496" y="69637"/>
                                      </a:lnTo>
                                      <a:cubicBezTo>
                                        <a:pt x="120822" y="67114"/>
                                        <a:pt x="122282" y="61557"/>
                                        <a:pt x="119759" y="57230"/>
                                      </a:cubicBezTo>
                                      <a:cubicBezTo>
                                        <a:pt x="119478" y="56750"/>
                                        <a:pt x="119155" y="56292"/>
                                        <a:pt x="118789" y="55875"/>
                                      </a:cubicBezTo>
                                      <a:lnTo>
                                        <a:pt x="75626" y="5517"/>
                                      </a:lnTo>
                                      <a:cubicBezTo>
                                        <a:pt x="73874" y="3578"/>
                                        <a:pt x="71362" y="2504"/>
                                        <a:pt x="68744" y="2597"/>
                                      </a:cubicBezTo>
                                      <a:close/>
                                    </a:path>
                                  </a:pathLst>
                                </a:custGeom>
                                <a:solidFill>
                                  <a:srgbClr val="172434"/>
                                </a:solidFill>
                                <a:ln>
                                  <a:noFill/>
                                </a:ln>
                              </wps:spPr>
                              <wps:bodyPr spcFirstLastPara="1" wrap="square" lIns="91425" tIns="45700" rIns="91425" bIns="45700" anchor="ctr" anchorCtr="0">
                                <a:noAutofit/>
                              </wps:bodyPr>
                            </wps:wsp>
                            <wps:wsp>
                              <wps:cNvPr id="159512679" name="Google Shape;924;p13">
                                <a:extLst>
                                  <a:ext uri="{FF2B5EF4-FFF2-40B4-BE49-F238E27FC236}">
                                    <a16:creationId xmlns:a16="http://schemas.microsoft.com/office/drawing/2014/main" id="{037A3C82-60B5-A91D-EC36-3D317695E5AB}"/>
                                  </a:ext>
                                </a:extLst>
                              </wps:cNvPr>
                              <wps:cNvSpPr/>
                              <wps:spPr>
                                <a:xfrm>
                                  <a:off x="4062052" y="2676640"/>
                                  <a:ext cx="103833" cy="89490"/>
                                </a:xfrm>
                                <a:custGeom>
                                  <a:avLst/>
                                  <a:gdLst/>
                                  <a:ahLst/>
                                  <a:cxnLst/>
                                  <a:rect l="l" t="t" r="r" b="b"/>
                                  <a:pathLst>
                                    <a:path w="123762" h="106666" extrusionOk="0">
                                      <a:moveTo>
                                        <a:pt x="54930" y="106650"/>
                                      </a:moveTo>
                                      <a:cubicBezTo>
                                        <a:pt x="51520" y="106650"/>
                                        <a:pt x="48288" y="105169"/>
                                        <a:pt x="46068" y="102583"/>
                                      </a:cubicBezTo>
                                      <a:lnTo>
                                        <a:pt x="2800" y="52226"/>
                                      </a:lnTo>
                                      <a:cubicBezTo>
                                        <a:pt x="-1402" y="47336"/>
                                        <a:pt x="-839" y="39965"/>
                                        <a:pt x="4051" y="35763"/>
                                      </a:cubicBezTo>
                                      <a:cubicBezTo>
                                        <a:pt x="4603" y="35283"/>
                                        <a:pt x="5197" y="34866"/>
                                        <a:pt x="5823" y="34501"/>
                                      </a:cubicBezTo>
                                      <a:lnTo>
                                        <a:pt x="63063" y="1555"/>
                                      </a:lnTo>
                                      <a:cubicBezTo>
                                        <a:pt x="67931" y="-1260"/>
                                        <a:pt x="74103" y="-207"/>
                                        <a:pt x="77763" y="4057"/>
                                      </a:cubicBezTo>
                                      <a:lnTo>
                                        <a:pt x="120927" y="54415"/>
                                      </a:lnTo>
                                      <a:cubicBezTo>
                                        <a:pt x="125128" y="59305"/>
                                        <a:pt x="124566" y="66676"/>
                                        <a:pt x="119676" y="70878"/>
                                      </a:cubicBezTo>
                                      <a:cubicBezTo>
                                        <a:pt x="119123" y="71357"/>
                                        <a:pt x="118529" y="71775"/>
                                        <a:pt x="117903" y="72139"/>
                                      </a:cubicBezTo>
                                      <a:cubicBezTo>
                                        <a:pt x="56285" y="107588"/>
                                        <a:pt x="59309" y="106650"/>
                                        <a:pt x="54930" y="106650"/>
                                      </a:cubicBezTo>
                                      <a:close/>
                                      <a:moveTo>
                                        <a:pt x="68901" y="2389"/>
                                      </a:moveTo>
                                      <a:cubicBezTo>
                                        <a:pt x="65460" y="2389"/>
                                        <a:pt x="68901" y="721"/>
                                        <a:pt x="7178" y="36587"/>
                                      </a:cubicBezTo>
                                      <a:cubicBezTo>
                                        <a:pt x="2810" y="39162"/>
                                        <a:pt x="1361" y="44782"/>
                                        <a:pt x="3936" y="49150"/>
                                      </a:cubicBezTo>
                                      <a:cubicBezTo>
                                        <a:pt x="4186" y="49567"/>
                                        <a:pt x="4468" y="49974"/>
                                        <a:pt x="4781" y="50349"/>
                                      </a:cubicBezTo>
                                      <a:lnTo>
                                        <a:pt x="47945" y="100707"/>
                                      </a:lnTo>
                                      <a:cubicBezTo>
                                        <a:pt x="50822" y="103981"/>
                                        <a:pt x="55598" y="104804"/>
                                        <a:pt x="59413" y="102688"/>
                                      </a:cubicBezTo>
                                      <a:lnTo>
                                        <a:pt x="116548" y="69637"/>
                                      </a:lnTo>
                                      <a:cubicBezTo>
                                        <a:pt x="120885" y="67239"/>
                                        <a:pt x="122449" y="61786"/>
                                        <a:pt x="120051" y="57449"/>
                                      </a:cubicBezTo>
                                      <a:cubicBezTo>
                                        <a:pt x="119738" y="56886"/>
                                        <a:pt x="119374" y="56354"/>
                                        <a:pt x="118946" y="55875"/>
                                      </a:cubicBezTo>
                                      <a:lnTo>
                                        <a:pt x="75782" y="6247"/>
                                      </a:lnTo>
                                      <a:cubicBezTo>
                                        <a:pt x="74177" y="4036"/>
                                        <a:pt x="71632" y="2691"/>
                                        <a:pt x="68901" y="2598"/>
                                      </a:cubicBezTo>
                                      <a:close/>
                                    </a:path>
                                  </a:pathLst>
                                </a:custGeom>
                                <a:solidFill>
                                  <a:srgbClr val="172434"/>
                                </a:solidFill>
                                <a:ln>
                                  <a:noFill/>
                                </a:ln>
                              </wps:spPr>
                              <wps:bodyPr spcFirstLastPara="1" wrap="square" lIns="91425" tIns="45700" rIns="91425" bIns="45700" anchor="ctr" anchorCtr="0">
                                <a:noAutofit/>
                              </wps:bodyPr>
                            </wps:wsp>
                            <wps:wsp>
                              <wps:cNvPr id="630464942" name="Google Shape;925;p13">
                                <a:extLst>
                                  <a:ext uri="{FF2B5EF4-FFF2-40B4-BE49-F238E27FC236}">
                                    <a16:creationId xmlns:a16="http://schemas.microsoft.com/office/drawing/2014/main" id="{8EACFBF4-E813-CA11-3296-17EF2A7DB300}"/>
                                  </a:ext>
                                </a:extLst>
                              </wps:cNvPr>
                              <wps:cNvSpPr/>
                              <wps:spPr>
                                <a:xfrm>
                                  <a:off x="4047225" y="2417548"/>
                                  <a:ext cx="103702" cy="89405"/>
                                </a:xfrm>
                                <a:custGeom>
                                  <a:avLst/>
                                  <a:gdLst/>
                                  <a:ahLst/>
                                  <a:cxnLst/>
                                  <a:rect l="l" t="t" r="r" b="b"/>
                                  <a:pathLst>
                                    <a:path w="123606" h="106565" extrusionOk="0">
                                      <a:moveTo>
                                        <a:pt x="54773" y="106545"/>
                                      </a:moveTo>
                                      <a:cubicBezTo>
                                        <a:pt x="51374" y="106504"/>
                                        <a:pt x="48153" y="105034"/>
                                        <a:pt x="45911" y="102479"/>
                                      </a:cubicBezTo>
                                      <a:lnTo>
                                        <a:pt x="2747" y="52226"/>
                                      </a:lnTo>
                                      <a:cubicBezTo>
                                        <a:pt x="-1444" y="47242"/>
                                        <a:pt x="-797" y="39819"/>
                                        <a:pt x="4186" y="35627"/>
                                      </a:cubicBezTo>
                                      <a:cubicBezTo>
                                        <a:pt x="4676" y="35210"/>
                                        <a:pt x="5208" y="34835"/>
                                        <a:pt x="5771" y="34501"/>
                                      </a:cubicBezTo>
                                      <a:lnTo>
                                        <a:pt x="62906" y="1555"/>
                                      </a:lnTo>
                                      <a:cubicBezTo>
                                        <a:pt x="67775" y="-1260"/>
                                        <a:pt x="73947" y="-207"/>
                                        <a:pt x="77606" y="4057"/>
                                      </a:cubicBezTo>
                                      <a:lnTo>
                                        <a:pt x="120770" y="54311"/>
                                      </a:lnTo>
                                      <a:cubicBezTo>
                                        <a:pt x="124951" y="59149"/>
                                        <a:pt x="124419" y="66457"/>
                                        <a:pt x="119582" y="70638"/>
                                      </a:cubicBezTo>
                                      <a:cubicBezTo>
                                        <a:pt x="119008" y="71128"/>
                                        <a:pt x="118404" y="71556"/>
                                        <a:pt x="117747" y="71931"/>
                                      </a:cubicBezTo>
                                      <a:cubicBezTo>
                                        <a:pt x="56337" y="107797"/>
                                        <a:pt x="59256" y="106545"/>
                                        <a:pt x="54773" y="106545"/>
                                      </a:cubicBezTo>
                                      <a:close/>
                                      <a:moveTo>
                                        <a:pt x="68744" y="2285"/>
                                      </a:moveTo>
                                      <a:cubicBezTo>
                                        <a:pt x="65304" y="2285"/>
                                        <a:pt x="68744" y="617"/>
                                        <a:pt x="7126" y="36482"/>
                                      </a:cubicBezTo>
                                      <a:cubicBezTo>
                                        <a:pt x="2778" y="38964"/>
                                        <a:pt x="1267" y="44510"/>
                                        <a:pt x="3748" y="48858"/>
                                      </a:cubicBezTo>
                                      <a:cubicBezTo>
                                        <a:pt x="4030" y="49348"/>
                                        <a:pt x="4364" y="49817"/>
                                        <a:pt x="4728" y="50245"/>
                                      </a:cubicBezTo>
                                      <a:lnTo>
                                        <a:pt x="47892" y="100498"/>
                                      </a:lnTo>
                                      <a:cubicBezTo>
                                        <a:pt x="50780" y="103772"/>
                                        <a:pt x="55576" y="104554"/>
                                        <a:pt x="59361" y="102375"/>
                                      </a:cubicBezTo>
                                      <a:lnTo>
                                        <a:pt x="116392" y="69429"/>
                                      </a:lnTo>
                                      <a:cubicBezTo>
                                        <a:pt x="120739" y="66947"/>
                                        <a:pt x="122251" y="61401"/>
                                        <a:pt x="119759" y="57053"/>
                                      </a:cubicBezTo>
                                      <a:cubicBezTo>
                                        <a:pt x="119488" y="56563"/>
                                        <a:pt x="119155" y="56094"/>
                                        <a:pt x="118789" y="55666"/>
                                      </a:cubicBezTo>
                                      <a:lnTo>
                                        <a:pt x="75625" y="5413"/>
                                      </a:lnTo>
                                      <a:cubicBezTo>
                                        <a:pt x="73801" y="3630"/>
                                        <a:pt x="71289" y="2712"/>
                                        <a:pt x="68744" y="2910"/>
                                      </a:cubicBezTo>
                                      <a:close/>
                                    </a:path>
                                  </a:pathLst>
                                </a:custGeom>
                                <a:solidFill>
                                  <a:srgbClr val="172434"/>
                                </a:solidFill>
                                <a:ln>
                                  <a:noFill/>
                                </a:ln>
                              </wps:spPr>
                              <wps:bodyPr spcFirstLastPara="1" wrap="square" lIns="91425" tIns="45700" rIns="91425" bIns="45700" anchor="ctr" anchorCtr="0">
                                <a:noAutofit/>
                              </wps:bodyPr>
                            </wps:wsp>
                            <wps:wsp>
                              <wps:cNvPr id="1787262538" name="Google Shape;926;p13">
                                <a:extLst>
                                  <a:ext uri="{FF2B5EF4-FFF2-40B4-BE49-F238E27FC236}">
                                    <a16:creationId xmlns:a16="http://schemas.microsoft.com/office/drawing/2014/main" id="{1AF7B375-4D36-ED28-505F-5E3FA81C4B6F}"/>
                                  </a:ext>
                                </a:extLst>
                              </wps:cNvPr>
                              <wps:cNvSpPr/>
                              <wps:spPr>
                                <a:xfrm>
                                  <a:off x="4019627" y="2516879"/>
                                  <a:ext cx="103745" cy="89440"/>
                                </a:xfrm>
                                <a:custGeom>
                                  <a:avLst/>
                                  <a:gdLst/>
                                  <a:ahLst/>
                                  <a:cxnLst/>
                                  <a:rect l="l" t="t" r="r" b="b"/>
                                  <a:pathLst>
                                    <a:path w="123657" h="106606" extrusionOk="0">
                                      <a:moveTo>
                                        <a:pt x="54826" y="106589"/>
                                      </a:moveTo>
                                      <a:cubicBezTo>
                                        <a:pt x="51416" y="106620"/>
                                        <a:pt x="48163" y="105129"/>
                                        <a:pt x="45963" y="102523"/>
                                      </a:cubicBezTo>
                                      <a:lnTo>
                                        <a:pt x="2800" y="52269"/>
                                      </a:lnTo>
                                      <a:cubicBezTo>
                                        <a:pt x="-1402" y="47380"/>
                                        <a:pt x="-839" y="40008"/>
                                        <a:pt x="4051" y="35807"/>
                                      </a:cubicBezTo>
                                      <a:cubicBezTo>
                                        <a:pt x="4603" y="35327"/>
                                        <a:pt x="5197" y="34910"/>
                                        <a:pt x="5823" y="34545"/>
                                      </a:cubicBezTo>
                                      <a:lnTo>
                                        <a:pt x="62958" y="1494"/>
                                      </a:lnTo>
                                      <a:cubicBezTo>
                                        <a:pt x="67837" y="-1227"/>
                                        <a:pt x="73957" y="-194"/>
                                        <a:pt x="77659" y="3997"/>
                                      </a:cubicBezTo>
                                      <a:lnTo>
                                        <a:pt x="120822" y="54355"/>
                                      </a:lnTo>
                                      <a:cubicBezTo>
                                        <a:pt x="125024" y="59244"/>
                                        <a:pt x="124461" y="66616"/>
                                        <a:pt x="119571" y="70817"/>
                                      </a:cubicBezTo>
                                      <a:cubicBezTo>
                                        <a:pt x="119019" y="71297"/>
                                        <a:pt x="118424" y="71714"/>
                                        <a:pt x="117799" y="72079"/>
                                      </a:cubicBezTo>
                                      <a:cubicBezTo>
                                        <a:pt x="56389" y="107528"/>
                                        <a:pt x="59309" y="106589"/>
                                        <a:pt x="54826" y="106589"/>
                                      </a:cubicBezTo>
                                      <a:close/>
                                      <a:moveTo>
                                        <a:pt x="68796" y="2328"/>
                                      </a:moveTo>
                                      <a:cubicBezTo>
                                        <a:pt x="65356" y="2328"/>
                                        <a:pt x="68796" y="660"/>
                                        <a:pt x="7074" y="36526"/>
                                      </a:cubicBezTo>
                                      <a:cubicBezTo>
                                        <a:pt x="2747" y="39049"/>
                                        <a:pt x="1288" y="44606"/>
                                        <a:pt x="3811" y="48933"/>
                                      </a:cubicBezTo>
                                      <a:cubicBezTo>
                                        <a:pt x="4092" y="49413"/>
                                        <a:pt x="4415" y="49871"/>
                                        <a:pt x="4781" y="50288"/>
                                      </a:cubicBezTo>
                                      <a:lnTo>
                                        <a:pt x="47944" y="100646"/>
                                      </a:lnTo>
                                      <a:cubicBezTo>
                                        <a:pt x="50780" y="103993"/>
                                        <a:pt x="55618" y="104827"/>
                                        <a:pt x="59413" y="102627"/>
                                      </a:cubicBezTo>
                                      <a:lnTo>
                                        <a:pt x="116443" y="69577"/>
                                      </a:lnTo>
                                      <a:cubicBezTo>
                                        <a:pt x="120791" y="67095"/>
                                        <a:pt x="122303" y="61549"/>
                                        <a:pt x="119811" y="57201"/>
                                      </a:cubicBezTo>
                                      <a:cubicBezTo>
                                        <a:pt x="119540" y="56711"/>
                                        <a:pt x="119206" y="56242"/>
                                        <a:pt x="118842" y="55814"/>
                                      </a:cubicBezTo>
                                      <a:lnTo>
                                        <a:pt x="75678" y="5561"/>
                                      </a:lnTo>
                                      <a:cubicBezTo>
                                        <a:pt x="73968" y="3674"/>
                                        <a:pt x="71549" y="2579"/>
                                        <a:pt x="69005" y="2537"/>
                                      </a:cubicBezTo>
                                      <a:close/>
                                    </a:path>
                                  </a:pathLst>
                                </a:custGeom>
                                <a:solidFill>
                                  <a:srgbClr val="172434"/>
                                </a:solidFill>
                                <a:ln>
                                  <a:noFill/>
                                </a:ln>
                              </wps:spPr>
                              <wps:bodyPr spcFirstLastPara="1" wrap="square" lIns="91425" tIns="45700" rIns="91425" bIns="45700" anchor="ctr" anchorCtr="0">
                                <a:noAutofit/>
                              </wps:bodyPr>
                            </wps:wsp>
                            <wps:wsp>
                              <wps:cNvPr id="1964541355" name="Google Shape;927;p13">
                                <a:extLst>
                                  <a:ext uri="{FF2B5EF4-FFF2-40B4-BE49-F238E27FC236}">
                                    <a16:creationId xmlns:a16="http://schemas.microsoft.com/office/drawing/2014/main" id="{691CD7CA-36F8-8075-2459-E1DFD54D5CA5}"/>
                                  </a:ext>
                                </a:extLst>
                              </wps:cNvPr>
                              <wps:cNvSpPr/>
                              <wps:spPr>
                                <a:xfrm>
                                  <a:off x="4014030" y="2621007"/>
                                  <a:ext cx="103746" cy="89490"/>
                                </a:xfrm>
                                <a:custGeom>
                                  <a:avLst/>
                                  <a:gdLst/>
                                  <a:ahLst/>
                                  <a:cxnLst/>
                                  <a:rect l="l" t="t" r="r" b="b"/>
                                  <a:pathLst>
                                    <a:path w="123658" h="106666" extrusionOk="0">
                                      <a:moveTo>
                                        <a:pt x="54826" y="106649"/>
                                      </a:moveTo>
                                      <a:cubicBezTo>
                                        <a:pt x="51416" y="106649"/>
                                        <a:pt x="48184" y="105169"/>
                                        <a:pt x="45964" y="102583"/>
                                      </a:cubicBezTo>
                                      <a:lnTo>
                                        <a:pt x="2800" y="52225"/>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4" y="71670"/>
                                        <a:pt x="117799" y="72035"/>
                                      </a:cubicBezTo>
                                      <a:cubicBezTo>
                                        <a:pt x="56702" y="107588"/>
                                        <a:pt x="59622" y="106649"/>
                                        <a:pt x="54826" y="106649"/>
                                      </a:cubicBezTo>
                                      <a:close/>
                                      <a:moveTo>
                                        <a:pt x="68797" y="2389"/>
                                      </a:moveTo>
                                      <a:cubicBezTo>
                                        <a:pt x="65356" y="2389"/>
                                        <a:pt x="68797" y="825"/>
                                        <a:pt x="7074" y="36691"/>
                                      </a:cubicBezTo>
                                      <a:cubicBezTo>
                                        <a:pt x="2726" y="39172"/>
                                        <a:pt x="1214" y="44719"/>
                                        <a:pt x="3696" y="49067"/>
                                      </a:cubicBezTo>
                                      <a:cubicBezTo>
                                        <a:pt x="3978" y="49557"/>
                                        <a:pt x="4312" y="50026"/>
                                        <a:pt x="4676" y="50453"/>
                                      </a:cubicBezTo>
                                      <a:lnTo>
                                        <a:pt x="47840" y="100707"/>
                                      </a:lnTo>
                                      <a:cubicBezTo>
                                        <a:pt x="50697" y="104022"/>
                                        <a:pt x="55503" y="104846"/>
                                        <a:pt x="59309" y="102688"/>
                                      </a:cubicBezTo>
                                      <a:lnTo>
                                        <a:pt x="116548" y="69741"/>
                                      </a:lnTo>
                                      <a:cubicBezTo>
                                        <a:pt x="120875" y="67218"/>
                                        <a:pt x="122334" y="61661"/>
                                        <a:pt x="119811" y="57334"/>
                                      </a:cubicBezTo>
                                      <a:cubicBezTo>
                                        <a:pt x="119530" y="56855"/>
                                        <a:pt x="119206" y="56396"/>
                                        <a:pt x="118842" y="55979"/>
                                      </a:cubicBezTo>
                                      <a:lnTo>
                                        <a:pt x="75678" y="5725"/>
                                      </a:lnTo>
                                      <a:cubicBezTo>
                                        <a:pt x="74072" y="3786"/>
                                        <a:pt x="71726" y="2618"/>
                                        <a:pt x="69214" y="2493"/>
                                      </a:cubicBezTo>
                                      <a:close/>
                                    </a:path>
                                  </a:pathLst>
                                </a:custGeom>
                                <a:solidFill>
                                  <a:srgbClr val="172434"/>
                                </a:solidFill>
                                <a:ln>
                                  <a:noFill/>
                                </a:ln>
                              </wps:spPr>
                              <wps:bodyPr spcFirstLastPara="1" wrap="square" lIns="91425" tIns="45700" rIns="91425" bIns="45700" anchor="ctr" anchorCtr="0">
                                <a:noAutofit/>
                              </wps:bodyPr>
                            </wps:wsp>
                            <wps:wsp>
                              <wps:cNvPr id="1184420875" name="Google Shape;928;p13">
                                <a:extLst>
                                  <a:ext uri="{FF2B5EF4-FFF2-40B4-BE49-F238E27FC236}">
                                    <a16:creationId xmlns:a16="http://schemas.microsoft.com/office/drawing/2014/main" id="{DDCF11B0-E9A2-FA9F-0B54-CD6A5BACD4B4}"/>
                                  </a:ext>
                                </a:extLst>
                              </wps:cNvPr>
                              <wps:cNvSpPr/>
                              <wps:spPr>
                                <a:xfrm>
                                  <a:off x="3971912" y="2461196"/>
                                  <a:ext cx="103702" cy="89490"/>
                                </a:xfrm>
                                <a:custGeom>
                                  <a:avLst/>
                                  <a:gdLst/>
                                  <a:ahLst/>
                                  <a:cxnLst/>
                                  <a:rect l="l" t="t" r="r" b="b"/>
                                  <a:pathLst>
                                    <a:path w="123606" h="106666" extrusionOk="0">
                                      <a:moveTo>
                                        <a:pt x="54773" y="106650"/>
                                      </a:moveTo>
                                      <a:cubicBezTo>
                                        <a:pt x="51375" y="106608"/>
                                        <a:pt x="48153" y="105138"/>
                                        <a:pt x="45912" y="102583"/>
                                      </a:cubicBezTo>
                                      <a:lnTo>
                                        <a:pt x="2747"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4"/>
                                        <a:pt x="117747" y="72139"/>
                                      </a:cubicBezTo>
                                      <a:cubicBezTo>
                                        <a:pt x="56338" y="107588"/>
                                        <a:pt x="59257" y="106650"/>
                                        <a:pt x="54773" y="106650"/>
                                      </a:cubicBezTo>
                                      <a:close/>
                                      <a:moveTo>
                                        <a:pt x="68745" y="2389"/>
                                      </a:moveTo>
                                      <a:cubicBezTo>
                                        <a:pt x="65304" y="2389"/>
                                        <a:pt x="68745" y="721"/>
                                        <a:pt x="7126" y="36586"/>
                                      </a:cubicBezTo>
                                      <a:cubicBezTo>
                                        <a:pt x="2779" y="39068"/>
                                        <a:pt x="1267" y="44614"/>
                                        <a:pt x="3748" y="48962"/>
                                      </a:cubicBezTo>
                                      <a:cubicBezTo>
                                        <a:pt x="4030" y="49452"/>
                                        <a:pt x="4363" y="49921"/>
                                        <a:pt x="4728" y="50349"/>
                                      </a:cubicBezTo>
                                      <a:lnTo>
                                        <a:pt x="47893" y="100707"/>
                                      </a:lnTo>
                                      <a:cubicBezTo>
                                        <a:pt x="50759" y="104022"/>
                                        <a:pt x="55587" y="104815"/>
                                        <a:pt x="59361" y="102583"/>
                                      </a:cubicBezTo>
                                      <a:lnTo>
                                        <a:pt x="116392" y="69637"/>
                                      </a:lnTo>
                                      <a:cubicBezTo>
                                        <a:pt x="120729" y="67239"/>
                                        <a:pt x="122293" y="61786"/>
                                        <a:pt x="119895" y="57449"/>
                                      </a:cubicBezTo>
                                      <a:cubicBezTo>
                                        <a:pt x="119582" y="56886"/>
                                        <a:pt x="119217" y="56354"/>
                                        <a:pt x="118790" y="55875"/>
                                      </a:cubicBezTo>
                                      <a:lnTo>
                                        <a:pt x="75626" y="5517"/>
                                      </a:lnTo>
                                      <a:cubicBezTo>
                                        <a:pt x="73895" y="3526"/>
                                        <a:pt x="71382" y="2379"/>
                                        <a:pt x="68745" y="2389"/>
                                      </a:cubicBezTo>
                                      <a:close/>
                                    </a:path>
                                  </a:pathLst>
                                </a:custGeom>
                                <a:solidFill>
                                  <a:srgbClr val="172434"/>
                                </a:solidFill>
                                <a:ln>
                                  <a:noFill/>
                                </a:ln>
                              </wps:spPr>
                              <wps:bodyPr spcFirstLastPara="1" wrap="square" lIns="91425" tIns="45700" rIns="91425" bIns="45700" anchor="ctr" anchorCtr="0">
                                <a:noAutofit/>
                              </wps:bodyPr>
                            </wps:wsp>
                            <wps:wsp>
                              <wps:cNvPr id="457800685" name="Google Shape;929;p13">
                                <a:extLst>
                                  <a:ext uri="{FF2B5EF4-FFF2-40B4-BE49-F238E27FC236}">
                                    <a16:creationId xmlns:a16="http://schemas.microsoft.com/office/drawing/2014/main" id="{4C1FC22D-38A4-6A9D-FECB-683A31F94B69}"/>
                                  </a:ext>
                                </a:extLst>
                              </wps:cNvPr>
                              <wps:cNvSpPr/>
                              <wps:spPr>
                                <a:xfrm>
                                  <a:off x="3956297" y="2553391"/>
                                  <a:ext cx="103833" cy="89490"/>
                                </a:xfrm>
                                <a:custGeom>
                                  <a:avLst/>
                                  <a:gdLst/>
                                  <a:ahLst/>
                                  <a:cxnLst/>
                                  <a:rect l="l" t="t" r="r" b="b"/>
                                  <a:pathLst>
                                    <a:path w="123762" h="106666" extrusionOk="0">
                                      <a:moveTo>
                                        <a:pt x="54826" y="106650"/>
                                      </a:moveTo>
                                      <a:cubicBezTo>
                                        <a:pt x="51416" y="106650"/>
                                        <a:pt x="48184" y="105169"/>
                                        <a:pt x="45963" y="102583"/>
                                      </a:cubicBezTo>
                                      <a:lnTo>
                                        <a:pt x="2799"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415"/>
                                      </a:lnTo>
                                      <a:cubicBezTo>
                                        <a:pt x="125129" y="59305"/>
                                        <a:pt x="124565" y="66676"/>
                                        <a:pt x="119676" y="70878"/>
                                      </a:cubicBezTo>
                                      <a:cubicBezTo>
                                        <a:pt x="119123" y="71357"/>
                                        <a:pt x="118529" y="71775"/>
                                        <a:pt x="117903" y="72140"/>
                                      </a:cubicBezTo>
                                      <a:cubicBezTo>
                                        <a:pt x="56389" y="107588"/>
                                        <a:pt x="59309" y="106650"/>
                                        <a:pt x="54826" y="106650"/>
                                      </a:cubicBezTo>
                                      <a:close/>
                                      <a:moveTo>
                                        <a:pt x="68901" y="2389"/>
                                      </a:moveTo>
                                      <a:cubicBezTo>
                                        <a:pt x="65460" y="2389"/>
                                        <a:pt x="68901" y="721"/>
                                        <a:pt x="7179" y="36587"/>
                                      </a:cubicBezTo>
                                      <a:cubicBezTo>
                                        <a:pt x="2810" y="39162"/>
                                        <a:pt x="1361" y="44781"/>
                                        <a:pt x="3936" y="49150"/>
                                      </a:cubicBezTo>
                                      <a:cubicBezTo>
                                        <a:pt x="4187" y="49567"/>
                                        <a:pt x="4468" y="49974"/>
                                        <a:pt x="4780" y="50349"/>
                                      </a:cubicBezTo>
                                      <a:lnTo>
                                        <a:pt x="47944" y="100707"/>
                                      </a:lnTo>
                                      <a:cubicBezTo>
                                        <a:pt x="50812" y="104022"/>
                                        <a:pt x="55639" y="104815"/>
                                        <a:pt x="59413" y="102583"/>
                                      </a:cubicBezTo>
                                      <a:lnTo>
                                        <a:pt x="116548" y="69637"/>
                                      </a:lnTo>
                                      <a:cubicBezTo>
                                        <a:pt x="120917" y="67062"/>
                                        <a:pt x="122366" y="61442"/>
                                        <a:pt x="119790" y="57074"/>
                                      </a:cubicBezTo>
                                      <a:cubicBezTo>
                                        <a:pt x="119540" y="56657"/>
                                        <a:pt x="119259" y="56250"/>
                                        <a:pt x="118946" y="55875"/>
                                      </a:cubicBezTo>
                                      <a:lnTo>
                                        <a:pt x="75782" y="5517"/>
                                      </a:lnTo>
                                      <a:cubicBezTo>
                                        <a:pt x="74010" y="3599"/>
                                        <a:pt x="71507" y="2535"/>
                                        <a:pt x="68901" y="2598"/>
                                      </a:cubicBezTo>
                                      <a:close/>
                                    </a:path>
                                  </a:pathLst>
                                </a:custGeom>
                                <a:solidFill>
                                  <a:srgbClr val="172434"/>
                                </a:solidFill>
                                <a:ln>
                                  <a:noFill/>
                                </a:ln>
                              </wps:spPr>
                              <wps:bodyPr spcFirstLastPara="1" wrap="square" lIns="91425" tIns="45700" rIns="91425" bIns="45700" anchor="ctr" anchorCtr="0">
                                <a:noAutofit/>
                              </wps:bodyPr>
                            </wps:wsp>
                            <wps:wsp>
                              <wps:cNvPr id="482350816" name="Google Shape;930;p13">
                                <a:extLst>
                                  <a:ext uri="{FF2B5EF4-FFF2-40B4-BE49-F238E27FC236}">
                                    <a16:creationId xmlns:a16="http://schemas.microsoft.com/office/drawing/2014/main" id="{7EBA2504-441A-DABF-8B19-8D01BEAF1DA1}"/>
                                  </a:ext>
                                </a:extLst>
                              </wps:cNvPr>
                              <wps:cNvSpPr/>
                              <wps:spPr>
                                <a:xfrm>
                                  <a:off x="3908975" y="2498109"/>
                                  <a:ext cx="103833" cy="89139"/>
                                </a:xfrm>
                                <a:custGeom>
                                  <a:avLst/>
                                  <a:gdLst/>
                                  <a:ahLst/>
                                  <a:cxnLst/>
                                  <a:rect l="l" t="t" r="r" b="b"/>
                                  <a:pathLst>
                                    <a:path w="123762" h="106248" extrusionOk="0">
                                      <a:moveTo>
                                        <a:pt x="54304" y="106232"/>
                                      </a:moveTo>
                                      <a:cubicBezTo>
                                        <a:pt x="50937" y="106222"/>
                                        <a:pt x="47736" y="104731"/>
                                        <a:pt x="45546" y="102166"/>
                                      </a:cubicBezTo>
                                      <a:lnTo>
                                        <a:pt x="2800" y="52226"/>
                                      </a:lnTo>
                                      <a:cubicBezTo>
                                        <a:pt x="-1402" y="47336"/>
                                        <a:pt x="-839" y="39965"/>
                                        <a:pt x="4051" y="35763"/>
                                      </a:cubicBezTo>
                                      <a:cubicBezTo>
                                        <a:pt x="4603" y="35283"/>
                                        <a:pt x="5197" y="34866"/>
                                        <a:pt x="5823" y="34501"/>
                                      </a:cubicBezTo>
                                      <a:lnTo>
                                        <a:pt x="63063" y="1555"/>
                                      </a:lnTo>
                                      <a:cubicBezTo>
                                        <a:pt x="67931" y="-1260"/>
                                        <a:pt x="74103" y="-207"/>
                                        <a:pt x="77763" y="4057"/>
                                      </a:cubicBezTo>
                                      <a:lnTo>
                                        <a:pt x="120927" y="54311"/>
                                      </a:lnTo>
                                      <a:cubicBezTo>
                                        <a:pt x="125128" y="59201"/>
                                        <a:pt x="124566" y="66572"/>
                                        <a:pt x="119676" y="70773"/>
                                      </a:cubicBezTo>
                                      <a:cubicBezTo>
                                        <a:pt x="119123" y="71253"/>
                                        <a:pt x="118529" y="71670"/>
                                        <a:pt x="117903" y="72035"/>
                                      </a:cubicBezTo>
                                      <a:cubicBezTo>
                                        <a:pt x="55972" y="107067"/>
                                        <a:pt x="58788" y="106232"/>
                                        <a:pt x="54304" y="106232"/>
                                      </a:cubicBezTo>
                                      <a:close/>
                                      <a:moveTo>
                                        <a:pt x="68379" y="1972"/>
                                      </a:moveTo>
                                      <a:cubicBezTo>
                                        <a:pt x="64939" y="1972"/>
                                        <a:pt x="68379" y="408"/>
                                        <a:pt x="6657" y="36274"/>
                                      </a:cubicBezTo>
                                      <a:cubicBezTo>
                                        <a:pt x="2310" y="38755"/>
                                        <a:pt x="798" y="44302"/>
                                        <a:pt x="3290" y="48650"/>
                                      </a:cubicBezTo>
                                      <a:cubicBezTo>
                                        <a:pt x="3561" y="49140"/>
                                        <a:pt x="3894" y="49609"/>
                                        <a:pt x="4259" y="50036"/>
                                      </a:cubicBezTo>
                                      <a:lnTo>
                                        <a:pt x="47424" y="100290"/>
                                      </a:lnTo>
                                      <a:cubicBezTo>
                                        <a:pt x="50280" y="103605"/>
                                        <a:pt x="55087" y="104429"/>
                                        <a:pt x="58892" y="102271"/>
                                      </a:cubicBezTo>
                                      <a:lnTo>
                                        <a:pt x="116131" y="69324"/>
                                      </a:lnTo>
                                      <a:cubicBezTo>
                                        <a:pt x="120457" y="66801"/>
                                        <a:pt x="121917" y="61244"/>
                                        <a:pt x="119394" y="56917"/>
                                      </a:cubicBezTo>
                                      <a:cubicBezTo>
                                        <a:pt x="119113" y="56438"/>
                                        <a:pt x="118790" y="55979"/>
                                        <a:pt x="118425" y="55562"/>
                                      </a:cubicBezTo>
                                      <a:lnTo>
                                        <a:pt x="75782" y="5308"/>
                                      </a:lnTo>
                                      <a:cubicBezTo>
                                        <a:pt x="73968" y="3119"/>
                                        <a:pt x="71216" y="1920"/>
                                        <a:pt x="68379" y="2076"/>
                                      </a:cubicBezTo>
                                      <a:close/>
                                    </a:path>
                                  </a:pathLst>
                                </a:custGeom>
                                <a:solidFill>
                                  <a:srgbClr val="172434"/>
                                </a:solidFill>
                                <a:ln>
                                  <a:noFill/>
                                </a:ln>
                              </wps:spPr>
                              <wps:bodyPr spcFirstLastPara="1" wrap="square" lIns="91425" tIns="45700" rIns="91425" bIns="45700" anchor="ctr" anchorCtr="0">
                                <a:noAutofit/>
                              </wps:bodyPr>
                            </wps:wsp>
                            <wps:wsp>
                              <wps:cNvPr id="780820324" name="Google Shape;931;p13">
                                <a:extLst>
                                  <a:ext uri="{FF2B5EF4-FFF2-40B4-BE49-F238E27FC236}">
                                    <a16:creationId xmlns:a16="http://schemas.microsoft.com/office/drawing/2014/main" id="{AEAD7E2F-4458-8511-731A-83B453AA66DC}"/>
                                  </a:ext>
                                </a:extLst>
                              </wps:cNvPr>
                              <wps:cNvSpPr/>
                              <wps:spPr>
                                <a:xfrm>
                                  <a:off x="3881774" y="2448780"/>
                                  <a:ext cx="150364" cy="81436"/>
                                </a:xfrm>
                                <a:custGeom>
                                  <a:avLst/>
                                  <a:gdLst/>
                                  <a:ahLst/>
                                  <a:cxnLst/>
                                  <a:rect l="l" t="t" r="r" b="b"/>
                                  <a:pathLst>
                                    <a:path w="179224" h="97066" extrusionOk="0">
                                      <a:moveTo>
                                        <a:pt x="179224" y="1668"/>
                                      </a:moveTo>
                                      <a:lnTo>
                                        <a:pt x="13971" y="97067"/>
                                      </a:lnTo>
                                      <a:lnTo>
                                        <a:pt x="0" y="95294"/>
                                      </a:lnTo>
                                      <a:lnTo>
                                        <a:pt x="165149" y="0"/>
                                      </a:lnTo>
                                      <a:lnTo>
                                        <a:pt x="179224" y="1668"/>
                                      </a:lnTo>
                                      <a:close/>
                                    </a:path>
                                  </a:pathLst>
                                </a:custGeom>
                                <a:solidFill>
                                  <a:srgbClr val="535966"/>
                                </a:solidFill>
                                <a:ln>
                                  <a:noFill/>
                                </a:ln>
                              </wps:spPr>
                              <wps:bodyPr spcFirstLastPara="1" wrap="square" lIns="91425" tIns="45700" rIns="91425" bIns="45700" anchor="ctr" anchorCtr="0">
                                <a:noAutofit/>
                              </wps:bodyPr>
                            </wps:wsp>
                            <wps:wsp>
                              <wps:cNvPr id="2077158672" name="Google Shape;932;p13">
                                <a:extLst>
                                  <a:ext uri="{FF2B5EF4-FFF2-40B4-BE49-F238E27FC236}">
                                    <a16:creationId xmlns:a16="http://schemas.microsoft.com/office/drawing/2014/main" id="{89EB7490-3058-E6C4-5D88-7F2087FC07CD}"/>
                                  </a:ext>
                                </a:extLst>
                              </wps:cNvPr>
                              <wps:cNvSpPr/>
                              <wps:spPr>
                                <a:xfrm>
                                  <a:off x="3882124" y="2528729"/>
                                  <a:ext cx="224278" cy="249032"/>
                                </a:xfrm>
                                <a:custGeom>
                                  <a:avLst/>
                                  <a:gdLst/>
                                  <a:ahLst/>
                                  <a:cxnLst/>
                                  <a:rect l="l" t="t" r="r" b="b"/>
                                  <a:pathLst>
                                    <a:path w="267324" h="296829" extrusionOk="0">
                                      <a:moveTo>
                                        <a:pt x="13953" y="1758"/>
                                      </a:moveTo>
                                      <a:cubicBezTo>
                                        <a:pt x="166382" y="179001"/>
                                        <a:pt x="107787" y="111023"/>
                                        <a:pt x="267306" y="296815"/>
                                      </a:cubicBezTo>
                                      <a:cubicBezTo>
                                        <a:pt x="208086" y="289308"/>
                                        <a:pt x="231753" y="292332"/>
                                        <a:pt x="164610" y="283991"/>
                                      </a:cubicBezTo>
                                      <a:lnTo>
                                        <a:pt x="-18" y="-15"/>
                                      </a:lnTo>
                                      <a:close/>
                                    </a:path>
                                  </a:pathLst>
                                </a:custGeom>
                                <a:solidFill>
                                  <a:srgbClr val="5A5F70"/>
                                </a:solidFill>
                                <a:ln>
                                  <a:noFill/>
                                </a:ln>
                              </wps:spPr>
                              <wps:bodyPr spcFirstLastPara="1" wrap="square" lIns="91425" tIns="45700" rIns="91425" bIns="45700" anchor="ctr" anchorCtr="0">
                                <a:noAutofit/>
                              </wps:bodyPr>
                            </wps:wsp>
                            <wps:wsp>
                              <wps:cNvPr id="1288545851" name="Google Shape;933;p13">
                                <a:extLst>
                                  <a:ext uri="{FF2B5EF4-FFF2-40B4-BE49-F238E27FC236}">
                                    <a16:creationId xmlns:a16="http://schemas.microsoft.com/office/drawing/2014/main" id="{45157A68-FD5C-1DCF-1CEB-BB47E0D1B4BA}"/>
                                  </a:ext>
                                </a:extLst>
                              </wps:cNvPr>
                              <wps:cNvSpPr/>
                              <wps:spPr>
                                <a:xfrm>
                                  <a:off x="3594865" y="2540188"/>
                                  <a:ext cx="489668" cy="407619"/>
                                </a:xfrm>
                                <a:custGeom>
                                  <a:avLst/>
                                  <a:gdLst/>
                                  <a:ahLst/>
                                  <a:cxnLst/>
                                  <a:rect l="l" t="t" r="r" b="b"/>
                                  <a:pathLst>
                                    <a:path w="583650" h="485854" extrusionOk="0">
                                      <a:moveTo>
                                        <a:pt x="330384" y="-15"/>
                                      </a:moveTo>
                                      <a:lnTo>
                                        <a:pt x="-18" y="190782"/>
                                      </a:lnTo>
                                      <a:lnTo>
                                        <a:pt x="253231" y="485840"/>
                                      </a:lnTo>
                                      <a:lnTo>
                                        <a:pt x="583633" y="295043"/>
                                      </a:lnTo>
                                      <a:close/>
                                    </a:path>
                                  </a:pathLst>
                                </a:custGeom>
                                <a:solidFill>
                                  <a:srgbClr val="343C47"/>
                                </a:solidFill>
                                <a:ln>
                                  <a:noFill/>
                                </a:ln>
                              </wps:spPr>
                              <wps:bodyPr spcFirstLastPara="1" wrap="square" lIns="91425" tIns="45700" rIns="91425" bIns="45700" anchor="ctr" anchorCtr="0">
                                <a:noAutofit/>
                              </wps:bodyPr>
                            </wps:wsp>
                            <wps:wsp>
                              <wps:cNvPr id="677399917" name="Google Shape;934;p13">
                                <a:extLst>
                                  <a:ext uri="{FF2B5EF4-FFF2-40B4-BE49-F238E27FC236}">
                                    <a16:creationId xmlns:a16="http://schemas.microsoft.com/office/drawing/2014/main" id="{F44BDE68-A8CD-EB66-CB49-FE1D0B9EDB51}"/>
                                  </a:ext>
                                </a:extLst>
                              </wps:cNvPr>
                              <wps:cNvSpPr/>
                              <wps:spPr>
                                <a:xfrm>
                                  <a:off x="3966388" y="2731326"/>
                                  <a:ext cx="101534" cy="87274"/>
                                </a:xfrm>
                                <a:custGeom>
                                  <a:avLst/>
                                  <a:gdLst/>
                                  <a:ahLst/>
                                  <a:cxnLst/>
                                  <a:rect l="l" t="t" r="r" b="b"/>
                                  <a:pathLst>
                                    <a:path w="121022" h="104024" extrusionOk="0">
                                      <a:moveTo>
                                        <a:pt x="75328" y="3621"/>
                                      </a:moveTo>
                                      <a:lnTo>
                                        <a:pt x="118596" y="53978"/>
                                      </a:lnTo>
                                      <a:cubicBezTo>
                                        <a:pt x="122277" y="58410"/>
                                        <a:pt x="121672" y="64978"/>
                                        <a:pt x="117241" y="68659"/>
                                      </a:cubicBezTo>
                                      <a:cubicBezTo>
                                        <a:pt x="116814" y="69013"/>
                                        <a:pt x="116365" y="69336"/>
                                        <a:pt x="115885" y="69618"/>
                                      </a:cubicBezTo>
                                      <a:lnTo>
                                        <a:pt x="58646" y="102668"/>
                                      </a:lnTo>
                                      <a:cubicBezTo>
                                        <a:pt x="54310" y="105108"/>
                                        <a:pt x="48857" y="104149"/>
                                        <a:pt x="45614" y="100375"/>
                                      </a:cubicBezTo>
                                      <a:lnTo>
                                        <a:pt x="2450" y="50121"/>
                                      </a:lnTo>
                                      <a:cubicBezTo>
                                        <a:pt x="-1272" y="45721"/>
                                        <a:pt x="-719"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716346179" name="Google Shape;935;p13">
                                <a:extLst>
                                  <a:ext uri="{FF2B5EF4-FFF2-40B4-BE49-F238E27FC236}">
                                    <a16:creationId xmlns:a16="http://schemas.microsoft.com/office/drawing/2014/main" id="{BC45E9B8-63BA-4249-F092-A17EB3A32CAA}"/>
                                  </a:ext>
                                </a:extLst>
                              </wps:cNvPr>
                              <wps:cNvSpPr/>
                              <wps:spPr>
                                <a:xfrm>
                                  <a:off x="3919065" y="2675967"/>
                                  <a:ext cx="101505" cy="87263"/>
                                </a:xfrm>
                                <a:custGeom>
                                  <a:avLst/>
                                  <a:gdLst/>
                                  <a:ahLst/>
                                  <a:cxnLst/>
                                  <a:rect l="l" t="t" r="r" b="b"/>
                                  <a:pathLst>
                                    <a:path w="120987" h="104011" extrusionOk="0">
                                      <a:moveTo>
                                        <a:pt x="74807" y="3086"/>
                                      </a:moveTo>
                                      <a:lnTo>
                                        <a:pt x="118075" y="53444"/>
                                      </a:lnTo>
                                      <a:cubicBezTo>
                                        <a:pt x="122058" y="57604"/>
                                        <a:pt x="121912" y="64204"/>
                                        <a:pt x="117752" y="68187"/>
                                      </a:cubicBezTo>
                                      <a:cubicBezTo>
                                        <a:pt x="117189" y="68729"/>
                                        <a:pt x="116563" y="69209"/>
                                        <a:pt x="115886" y="69605"/>
                                      </a:cubicBezTo>
                                      <a:lnTo>
                                        <a:pt x="58647" y="102655"/>
                                      </a:lnTo>
                                      <a:cubicBezTo>
                                        <a:pt x="54309" y="105095"/>
                                        <a:pt x="48856" y="104136"/>
                                        <a:pt x="45614" y="100362"/>
                                      </a:cubicBezTo>
                                      <a:lnTo>
                                        <a:pt x="2450" y="50004"/>
                                      </a:lnTo>
                                      <a:cubicBezTo>
                                        <a:pt x="-1272" y="45604"/>
                                        <a:pt x="-720" y="39025"/>
                                        <a:pt x="3670" y="35313"/>
                                      </a:cubicBezTo>
                                      <a:cubicBezTo>
                                        <a:pt x="4139" y="34917"/>
                                        <a:pt x="4640" y="34563"/>
                                        <a:pt x="5161" y="34260"/>
                                      </a:cubicBezTo>
                                      <a:lnTo>
                                        <a:pt x="62296" y="1314"/>
                                      </a:lnTo>
                                      <a:cubicBezTo>
                                        <a:pt x="66393" y="-980"/>
                                        <a:pt x="71513" y="-250"/>
                                        <a:pt x="74807" y="3086"/>
                                      </a:cubicBezTo>
                                      <a:close/>
                                    </a:path>
                                  </a:pathLst>
                                </a:custGeom>
                                <a:solidFill>
                                  <a:srgbClr val="5D5AB1"/>
                                </a:solidFill>
                                <a:ln>
                                  <a:noFill/>
                                </a:ln>
                              </wps:spPr>
                              <wps:bodyPr spcFirstLastPara="1" wrap="square" lIns="91425" tIns="45700" rIns="91425" bIns="45700" anchor="ctr" anchorCtr="0">
                                <a:noAutofit/>
                              </wps:bodyPr>
                            </wps:wsp>
                            <wps:wsp>
                              <wps:cNvPr id="203628873" name="Google Shape;936;p13">
                                <a:extLst>
                                  <a:ext uri="{FF2B5EF4-FFF2-40B4-BE49-F238E27FC236}">
                                    <a16:creationId xmlns:a16="http://schemas.microsoft.com/office/drawing/2014/main" id="{3A5E2803-4A63-7A11-1DAC-7FC73C72A217}"/>
                                  </a:ext>
                                </a:extLst>
                              </wps:cNvPr>
                              <wps:cNvSpPr/>
                              <wps:spPr>
                                <a:xfrm>
                                  <a:off x="3903146" y="2767912"/>
                                  <a:ext cx="101498" cy="87108"/>
                                </a:xfrm>
                                <a:custGeom>
                                  <a:avLst/>
                                  <a:gdLst/>
                                  <a:ahLst/>
                                  <a:cxnLst/>
                                  <a:rect l="l" t="t" r="r" b="b"/>
                                  <a:pathLst>
                                    <a:path w="120978" h="103827" extrusionOk="0">
                                      <a:moveTo>
                                        <a:pt x="75328" y="3386"/>
                                      </a:moveTo>
                                      <a:lnTo>
                                        <a:pt x="118492" y="53743"/>
                                      </a:lnTo>
                                      <a:cubicBezTo>
                                        <a:pt x="122214" y="58143"/>
                                        <a:pt x="121662" y="64722"/>
                                        <a:pt x="117272" y="68434"/>
                                      </a:cubicBezTo>
                                      <a:cubicBezTo>
                                        <a:pt x="116803" y="68830"/>
                                        <a:pt x="116302" y="69185"/>
                                        <a:pt x="115781" y="69487"/>
                                      </a:cubicBezTo>
                                      <a:lnTo>
                                        <a:pt x="58647" y="102433"/>
                                      </a:lnTo>
                                      <a:cubicBezTo>
                                        <a:pt x="54330" y="104904"/>
                                        <a:pt x="48877" y="103987"/>
                                        <a:pt x="45614" y="100244"/>
                                      </a:cubicBezTo>
                                      <a:lnTo>
                                        <a:pt x="2450" y="49886"/>
                                      </a:lnTo>
                                      <a:cubicBezTo>
                                        <a:pt x="-1272" y="45486"/>
                                        <a:pt x="-719" y="38907"/>
                                        <a:pt x="3670" y="35195"/>
                                      </a:cubicBezTo>
                                      <a:cubicBezTo>
                                        <a:pt x="4139" y="34799"/>
                                        <a:pt x="4640" y="34445"/>
                                        <a:pt x="5161" y="34142"/>
                                      </a:cubicBezTo>
                                      <a:lnTo>
                                        <a:pt x="61879" y="1717"/>
                                      </a:lnTo>
                                      <a:cubicBezTo>
                                        <a:pt x="66164" y="-1119"/>
                                        <a:pt x="71867" y="-410"/>
                                        <a:pt x="75328" y="3386"/>
                                      </a:cubicBezTo>
                                      <a:close/>
                                    </a:path>
                                  </a:pathLst>
                                </a:custGeom>
                                <a:solidFill>
                                  <a:srgbClr val="5D5AB1"/>
                                </a:solidFill>
                                <a:ln>
                                  <a:noFill/>
                                </a:ln>
                              </wps:spPr>
                              <wps:bodyPr spcFirstLastPara="1" wrap="square" lIns="91425" tIns="45700" rIns="91425" bIns="45700" anchor="ctr" anchorCtr="0">
                                <a:noAutofit/>
                              </wps:bodyPr>
                            </wps:wsp>
                            <wps:wsp>
                              <wps:cNvPr id="1140354103" name="Google Shape;937;p13">
                                <a:extLst>
                                  <a:ext uri="{FF2B5EF4-FFF2-40B4-BE49-F238E27FC236}">
                                    <a16:creationId xmlns:a16="http://schemas.microsoft.com/office/drawing/2014/main" id="{EC754928-8FDA-936B-95AB-C930A4401288}"/>
                                  </a:ext>
                                </a:extLst>
                              </wps:cNvPr>
                              <wps:cNvSpPr/>
                              <wps:spPr>
                                <a:xfrm>
                                  <a:off x="3860604" y="2607991"/>
                                  <a:ext cx="101505" cy="87306"/>
                                </a:xfrm>
                                <a:custGeom>
                                  <a:avLst/>
                                  <a:gdLst/>
                                  <a:ahLst/>
                                  <a:cxnLst/>
                                  <a:rect l="l" t="t" r="r" b="b"/>
                                  <a:pathLst>
                                    <a:path w="120987" h="104063" extrusionOk="0">
                                      <a:moveTo>
                                        <a:pt x="75364" y="3621"/>
                                      </a:moveTo>
                                      <a:lnTo>
                                        <a:pt x="118528" y="53979"/>
                                      </a:lnTo>
                                      <a:cubicBezTo>
                                        <a:pt x="122229" y="58389"/>
                                        <a:pt x="121656" y="64968"/>
                                        <a:pt x="117256" y="68669"/>
                                      </a:cubicBezTo>
                                      <a:cubicBezTo>
                                        <a:pt x="116839" y="69023"/>
                                        <a:pt x="116391" y="69336"/>
                                        <a:pt x="115922" y="69618"/>
                                      </a:cubicBezTo>
                                      <a:lnTo>
                                        <a:pt x="58682" y="102668"/>
                                      </a:lnTo>
                                      <a:cubicBezTo>
                                        <a:pt x="54376" y="105139"/>
                                        <a:pt x="48913" y="104222"/>
                                        <a:pt x="45650" y="100479"/>
                                      </a:cubicBezTo>
                                      <a:lnTo>
                                        <a:pt x="2486" y="50121"/>
                                      </a:lnTo>
                                      <a:cubicBezTo>
                                        <a:pt x="-1257" y="45742"/>
                                        <a:pt x="-746" y="39163"/>
                                        <a:pt x="3633" y="35420"/>
                                      </a:cubicBezTo>
                                      <a:cubicBezTo>
                                        <a:pt x="4091" y="35034"/>
                                        <a:pt x="4581" y="34680"/>
                                        <a:pt x="5092" y="34378"/>
                                      </a:cubicBezTo>
                                      <a:lnTo>
                                        <a:pt x="62331" y="1327"/>
                                      </a:lnTo>
                                      <a:cubicBezTo>
                                        <a:pt x="66669" y="-1113"/>
                                        <a:pt x="72122" y="-154"/>
                                        <a:pt x="75364" y="3621"/>
                                      </a:cubicBezTo>
                                      <a:close/>
                                    </a:path>
                                  </a:pathLst>
                                </a:custGeom>
                                <a:solidFill>
                                  <a:srgbClr val="5750A1"/>
                                </a:solidFill>
                                <a:ln>
                                  <a:noFill/>
                                </a:ln>
                              </wps:spPr>
                              <wps:bodyPr spcFirstLastPara="1" wrap="square" lIns="91425" tIns="45700" rIns="91425" bIns="45700" anchor="ctr" anchorCtr="0">
                                <a:noAutofit/>
                              </wps:bodyPr>
                            </wps:wsp>
                            <wps:wsp>
                              <wps:cNvPr id="881847655" name="Google Shape;938;p13">
                                <a:extLst>
                                  <a:ext uri="{FF2B5EF4-FFF2-40B4-BE49-F238E27FC236}">
                                    <a16:creationId xmlns:a16="http://schemas.microsoft.com/office/drawing/2014/main" id="{7FEABE8D-A497-177E-70FE-126DF740DA9E}"/>
                                  </a:ext>
                                </a:extLst>
                              </wps:cNvPr>
                              <wps:cNvSpPr/>
                              <wps:spPr>
                                <a:xfrm>
                                  <a:off x="3855386" y="2712107"/>
                                  <a:ext cx="101498" cy="87281"/>
                                </a:xfrm>
                                <a:custGeom>
                                  <a:avLst/>
                                  <a:gdLst/>
                                  <a:ahLst/>
                                  <a:cxnLst/>
                                  <a:rect l="l" t="t" r="r" b="b"/>
                                  <a:pathLst>
                                    <a:path w="120978" h="104033" extrusionOk="0">
                                      <a:moveTo>
                                        <a:pt x="75328" y="3591"/>
                                      </a:moveTo>
                                      <a:lnTo>
                                        <a:pt x="118492" y="53949"/>
                                      </a:lnTo>
                                      <a:cubicBezTo>
                                        <a:pt x="122214" y="58349"/>
                                        <a:pt x="121661" y="64928"/>
                                        <a:pt x="117273" y="68640"/>
                                      </a:cubicBezTo>
                                      <a:cubicBezTo>
                                        <a:pt x="116803" y="69036"/>
                                        <a:pt x="116303" y="69390"/>
                                        <a:pt x="115782" y="69693"/>
                                      </a:cubicBezTo>
                                      <a:lnTo>
                                        <a:pt x="58647" y="102639"/>
                                      </a:lnTo>
                                      <a:cubicBezTo>
                                        <a:pt x="54340" y="105110"/>
                                        <a:pt x="48877" y="104193"/>
                                        <a:pt x="45614" y="100450"/>
                                      </a:cubicBezTo>
                                      <a:lnTo>
                                        <a:pt x="2450" y="50092"/>
                                      </a:lnTo>
                                      <a:cubicBezTo>
                                        <a:pt x="-1272" y="45692"/>
                                        <a:pt x="-719" y="39113"/>
                                        <a:pt x="3670" y="35402"/>
                                      </a:cubicBezTo>
                                      <a:cubicBezTo>
                                        <a:pt x="4139" y="35005"/>
                                        <a:pt x="4639" y="34651"/>
                                        <a:pt x="5161" y="34348"/>
                                      </a:cubicBezTo>
                                      <a:lnTo>
                                        <a:pt x="62191" y="1402"/>
                                      </a:lnTo>
                                      <a:cubicBezTo>
                                        <a:pt x="66529" y="-1121"/>
                                        <a:pt x="72044" y="-203"/>
                                        <a:pt x="75328" y="3591"/>
                                      </a:cubicBezTo>
                                      <a:close/>
                                    </a:path>
                                  </a:pathLst>
                                </a:custGeom>
                                <a:solidFill>
                                  <a:srgbClr val="706ACC"/>
                                </a:solidFill>
                                <a:ln>
                                  <a:noFill/>
                                </a:ln>
                              </wps:spPr>
                              <wps:bodyPr spcFirstLastPara="1" wrap="square" lIns="91425" tIns="45700" rIns="91425" bIns="45700" anchor="ctr" anchorCtr="0">
                                <a:noAutofit/>
                              </wps:bodyPr>
                            </wps:wsp>
                            <wps:wsp>
                              <wps:cNvPr id="866711448" name="Google Shape;939;p13">
                                <a:extLst>
                                  <a:ext uri="{FF2B5EF4-FFF2-40B4-BE49-F238E27FC236}">
                                    <a16:creationId xmlns:a16="http://schemas.microsoft.com/office/drawing/2014/main" id="{2842334A-2A59-0976-94E8-210A3A888805}"/>
                                  </a:ext>
                                </a:extLst>
                              </wps:cNvPr>
                              <wps:cNvSpPr/>
                              <wps:spPr>
                                <a:xfrm>
                                  <a:off x="3827882" y="2811275"/>
                                  <a:ext cx="101447" cy="87274"/>
                                </a:xfrm>
                                <a:custGeom>
                                  <a:avLst/>
                                  <a:gdLst/>
                                  <a:ahLst/>
                                  <a:cxnLst/>
                                  <a:rect l="l" t="t" r="r" b="b"/>
                                  <a:pathLst>
                                    <a:path w="120918" h="104024" extrusionOk="0">
                                      <a:moveTo>
                                        <a:pt x="75164" y="3621"/>
                                      </a:moveTo>
                                      <a:lnTo>
                                        <a:pt x="118433" y="53874"/>
                                      </a:lnTo>
                                      <a:cubicBezTo>
                                        <a:pt x="122155" y="58274"/>
                                        <a:pt x="121602" y="64853"/>
                                        <a:pt x="117213" y="68564"/>
                                      </a:cubicBezTo>
                                      <a:cubicBezTo>
                                        <a:pt x="116744" y="68961"/>
                                        <a:pt x="116243" y="69315"/>
                                        <a:pt x="115722" y="69618"/>
                                      </a:cubicBezTo>
                                      <a:lnTo>
                                        <a:pt x="58587" y="102668"/>
                                      </a:lnTo>
                                      <a:cubicBezTo>
                                        <a:pt x="54250" y="105108"/>
                                        <a:pt x="48797" y="104149"/>
                                        <a:pt x="45554" y="100375"/>
                                      </a:cubicBezTo>
                                      <a:lnTo>
                                        <a:pt x="2390" y="50017"/>
                                      </a:lnTo>
                                      <a:cubicBezTo>
                                        <a:pt x="-1290" y="45586"/>
                                        <a:pt x="-685" y="39017"/>
                                        <a:pt x="3746" y="35337"/>
                                      </a:cubicBezTo>
                                      <a:cubicBezTo>
                                        <a:pt x="4173" y="34982"/>
                                        <a:pt x="4621" y="34659"/>
                                        <a:pt x="5101" y="34377"/>
                                      </a:cubicBezTo>
                                      <a:lnTo>
                                        <a:pt x="62132" y="1327"/>
                                      </a:lnTo>
                                      <a:cubicBezTo>
                                        <a:pt x="66469" y="-1113"/>
                                        <a:pt x="71922" y="-153"/>
                                        <a:pt x="75164" y="3621"/>
                                      </a:cubicBezTo>
                                      <a:close/>
                                    </a:path>
                                  </a:pathLst>
                                </a:custGeom>
                                <a:solidFill>
                                  <a:srgbClr val="5750A1"/>
                                </a:solidFill>
                                <a:ln>
                                  <a:noFill/>
                                </a:ln>
                              </wps:spPr>
                              <wps:bodyPr spcFirstLastPara="1" wrap="square" lIns="91425" tIns="45700" rIns="91425" bIns="45700" anchor="ctr" anchorCtr="0">
                                <a:noAutofit/>
                              </wps:bodyPr>
                            </wps:wsp>
                            <wps:wsp>
                              <wps:cNvPr id="1331311584" name="Google Shape;940;p13">
                                <a:extLst>
                                  <a:ext uri="{FF2B5EF4-FFF2-40B4-BE49-F238E27FC236}">
                                    <a16:creationId xmlns:a16="http://schemas.microsoft.com/office/drawing/2014/main" id="{43F514DA-44E3-490D-BF43-008276E75259}"/>
                                  </a:ext>
                                </a:extLst>
                              </wps:cNvPr>
                              <wps:cNvSpPr/>
                              <wps:spPr>
                                <a:xfrm>
                                  <a:off x="3813049" y="2552295"/>
                                  <a:ext cx="101672" cy="86987"/>
                                </a:xfrm>
                                <a:custGeom>
                                  <a:avLst/>
                                  <a:gdLst/>
                                  <a:ahLst/>
                                  <a:cxnLst/>
                                  <a:rect l="l" t="t" r="r" b="b"/>
                                  <a:pathLst>
                                    <a:path w="121186" h="103682" extrusionOk="0">
                                      <a:moveTo>
                                        <a:pt x="75432" y="3592"/>
                                      </a:moveTo>
                                      <a:lnTo>
                                        <a:pt x="118701" y="53949"/>
                                      </a:lnTo>
                                      <a:cubicBezTo>
                                        <a:pt x="122423" y="58349"/>
                                        <a:pt x="121870" y="64928"/>
                                        <a:pt x="117481" y="68640"/>
                                      </a:cubicBezTo>
                                      <a:cubicBezTo>
                                        <a:pt x="117012" y="69036"/>
                                        <a:pt x="116511" y="69390"/>
                                        <a:pt x="115990" y="69693"/>
                                      </a:cubicBezTo>
                                      <a:lnTo>
                                        <a:pt x="58438" y="102326"/>
                                      </a:lnTo>
                                      <a:cubicBezTo>
                                        <a:pt x="54101" y="104766"/>
                                        <a:pt x="48648" y="103807"/>
                                        <a:pt x="45405" y="100033"/>
                                      </a:cubicBezTo>
                                      <a:lnTo>
                                        <a:pt x="2450" y="50196"/>
                                      </a:lnTo>
                                      <a:cubicBezTo>
                                        <a:pt x="-1272" y="45796"/>
                                        <a:pt x="-719" y="39217"/>
                                        <a:pt x="3670" y="35506"/>
                                      </a:cubicBezTo>
                                      <a:cubicBezTo>
                                        <a:pt x="4139" y="35110"/>
                                        <a:pt x="4639" y="34755"/>
                                        <a:pt x="5161" y="34453"/>
                                      </a:cubicBezTo>
                                      <a:lnTo>
                                        <a:pt x="62295"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1965171901" name="Google Shape;941;p13">
                                <a:extLst>
                                  <a:ext uri="{FF2B5EF4-FFF2-40B4-BE49-F238E27FC236}">
                                    <a16:creationId xmlns:a16="http://schemas.microsoft.com/office/drawing/2014/main" id="{9BC62474-A602-C089-DFDC-0747856FD3B1}"/>
                                  </a:ext>
                                </a:extLst>
                              </wps:cNvPr>
                              <wps:cNvSpPr/>
                              <wps:spPr>
                                <a:xfrm>
                                  <a:off x="3797392" y="2644521"/>
                                  <a:ext cx="101498" cy="87251"/>
                                </a:xfrm>
                                <a:custGeom>
                                  <a:avLst/>
                                  <a:gdLst/>
                                  <a:ahLst/>
                                  <a:cxnLst/>
                                  <a:rect l="l" t="t" r="r" b="b"/>
                                  <a:pathLst>
                                    <a:path w="120978" h="103997" extrusionOk="0">
                                      <a:moveTo>
                                        <a:pt x="75224" y="3555"/>
                                      </a:moveTo>
                                      <a:lnTo>
                                        <a:pt x="118492" y="53913"/>
                                      </a:lnTo>
                                      <a:cubicBezTo>
                                        <a:pt x="122214" y="58312"/>
                                        <a:pt x="121662" y="64891"/>
                                        <a:pt x="117272" y="68603"/>
                                      </a:cubicBezTo>
                                      <a:cubicBezTo>
                                        <a:pt x="116803" y="68999"/>
                                        <a:pt x="116303" y="69354"/>
                                        <a:pt x="115781" y="69656"/>
                                      </a:cubicBezTo>
                                      <a:lnTo>
                                        <a:pt x="58647" y="102603"/>
                                      </a:lnTo>
                                      <a:cubicBezTo>
                                        <a:pt x="54341" y="105073"/>
                                        <a:pt x="48877" y="104156"/>
                                        <a:pt x="45614" y="100413"/>
                                      </a:cubicBezTo>
                                      <a:lnTo>
                                        <a:pt x="2450" y="50055"/>
                                      </a:lnTo>
                                      <a:cubicBezTo>
                                        <a:pt x="-1272" y="45655"/>
                                        <a:pt x="-719" y="39076"/>
                                        <a:pt x="3670" y="35365"/>
                                      </a:cubicBezTo>
                                      <a:cubicBezTo>
                                        <a:pt x="4139" y="34969"/>
                                        <a:pt x="4640" y="34614"/>
                                        <a:pt x="5161" y="34312"/>
                                      </a:cubicBezTo>
                                      <a:lnTo>
                                        <a:pt x="62191" y="1365"/>
                                      </a:lnTo>
                                      <a:cubicBezTo>
                                        <a:pt x="66497" y="-1106"/>
                                        <a:pt x="71961" y="-188"/>
                                        <a:pt x="75224" y="3555"/>
                                      </a:cubicBezTo>
                                      <a:close/>
                                    </a:path>
                                  </a:pathLst>
                                </a:custGeom>
                                <a:solidFill>
                                  <a:srgbClr val="5D5AB1"/>
                                </a:solidFill>
                                <a:ln>
                                  <a:noFill/>
                                </a:ln>
                              </wps:spPr>
                              <wps:bodyPr spcFirstLastPara="1" wrap="square" lIns="91425" tIns="45700" rIns="91425" bIns="45700" anchor="ctr" anchorCtr="0">
                                <a:noAutofit/>
                              </wps:bodyPr>
                            </wps:wsp>
                            <wps:wsp>
                              <wps:cNvPr id="286961406" name="Google Shape;942;p13">
                                <a:extLst>
                                  <a:ext uri="{FF2B5EF4-FFF2-40B4-BE49-F238E27FC236}">
                                    <a16:creationId xmlns:a16="http://schemas.microsoft.com/office/drawing/2014/main" id="{52FE547F-6E66-02EA-DFBB-FC1315CEDB0F}"/>
                                  </a:ext>
                                </a:extLst>
                              </wps:cNvPr>
                              <wps:cNvSpPr/>
                              <wps:spPr>
                                <a:xfrm>
                                  <a:off x="3780072" y="2755580"/>
                                  <a:ext cx="101498" cy="87281"/>
                                </a:xfrm>
                                <a:custGeom>
                                  <a:avLst/>
                                  <a:gdLst/>
                                  <a:ahLst/>
                                  <a:cxnLst/>
                                  <a:rect l="l" t="t" r="r" b="b"/>
                                  <a:pathLst>
                                    <a:path w="120978" h="104033" extrusionOk="0">
                                      <a:moveTo>
                                        <a:pt x="75328" y="3591"/>
                                      </a:moveTo>
                                      <a:lnTo>
                                        <a:pt x="118492" y="53949"/>
                                      </a:lnTo>
                                      <a:cubicBezTo>
                                        <a:pt x="122214" y="58349"/>
                                        <a:pt x="121662" y="64928"/>
                                        <a:pt x="117272" y="68640"/>
                                      </a:cubicBezTo>
                                      <a:cubicBezTo>
                                        <a:pt x="116803" y="69036"/>
                                        <a:pt x="116303" y="69390"/>
                                        <a:pt x="115782" y="69693"/>
                                      </a:cubicBezTo>
                                      <a:lnTo>
                                        <a:pt x="58647" y="102639"/>
                                      </a:lnTo>
                                      <a:cubicBezTo>
                                        <a:pt x="54341" y="105110"/>
                                        <a:pt x="48878" y="104193"/>
                                        <a:pt x="45614" y="100450"/>
                                      </a:cubicBezTo>
                                      <a:lnTo>
                                        <a:pt x="2450" y="50092"/>
                                      </a:lnTo>
                                      <a:cubicBezTo>
                                        <a:pt x="-1272" y="45692"/>
                                        <a:pt x="-719" y="39113"/>
                                        <a:pt x="3670" y="35402"/>
                                      </a:cubicBezTo>
                                      <a:cubicBezTo>
                                        <a:pt x="4139" y="35005"/>
                                        <a:pt x="4640" y="34651"/>
                                        <a:pt x="5161" y="34348"/>
                                      </a:cubicBezTo>
                                      <a:lnTo>
                                        <a:pt x="62191" y="1402"/>
                                      </a:lnTo>
                                      <a:cubicBezTo>
                                        <a:pt x="66529" y="-1121"/>
                                        <a:pt x="72044" y="-203"/>
                                        <a:pt x="75328" y="3591"/>
                                      </a:cubicBezTo>
                                      <a:close/>
                                    </a:path>
                                  </a:pathLst>
                                </a:custGeom>
                                <a:solidFill>
                                  <a:srgbClr val="5D5AB1"/>
                                </a:solidFill>
                                <a:ln>
                                  <a:noFill/>
                                </a:ln>
                              </wps:spPr>
                              <wps:bodyPr spcFirstLastPara="1" wrap="square" lIns="91425" tIns="45700" rIns="91425" bIns="45700" anchor="ctr" anchorCtr="0">
                                <a:noAutofit/>
                              </wps:bodyPr>
                            </wps:wsp>
                            <wps:wsp>
                              <wps:cNvPr id="1839438083" name="Google Shape;943;p13">
                                <a:extLst>
                                  <a:ext uri="{FF2B5EF4-FFF2-40B4-BE49-F238E27FC236}">
                                    <a16:creationId xmlns:a16="http://schemas.microsoft.com/office/drawing/2014/main" id="{03D6192E-2248-53A9-A38C-1ADD3081FD08}"/>
                                  </a:ext>
                                </a:extLst>
                              </wps:cNvPr>
                              <wps:cNvSpPr/>
                              <wps:spPr>
                                <a:xfrm>
                                  <a:off x="3764503" y="2847807"/>
                                  <a:ext cx="101585" cy="87251"/>
                                </a:xfrm>
                                <a:custGeom>
                                  <a:avLst/>
                                  <a:gdLst/>
                                  <a:ahLst/>
                                  <a:cxnLst/>
                                  <a:rect l="l" t="t" r="r" b="b"/>
                                  <a:pathLst>
                                    <a:path w="121082" h="103997" extrusionOk="0">
                                      <a:moveTo>
                                        <a:pt x="75328" y="3555"/>
                                      </a:moveTo>
                                      <a:lnTo>
                                        <a:pt x="118596" y="53913"/>
                                      </a:lnTo>
                                      <a:cubicBezTo>
                                        <a:pt x="122318" y="58313"/>
                                        <a:pt x="121766" y="64891"/>
                                        <a:pt x="117377" y="68603"/>
                                      </a:cubicBezTo>
                                      <a:cubicBezTo>
                                        <a:pt x="116908" y="68999"/>
                                        <a:pt x="116407" y="69354"/>
                                        <a:pt x="115886" y="69656"/>
                                      </a:cubicBezTo>
                                      <a:lnTo>
                                        <a:pt x="58647" y="102602"/>
                                      </a:lnTo>
                                      <a:cubicBezTo>
                                        <a:pt x="54341" y="105073"/>
                                        <a:pt x="48878" y="104156"/>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846414384" name="Google Shape;944;p13">
                                <a:extLst>
                                  <a:ext uri="{FF2B5EF4-FFF2-40B4-BE49-F238E27FC236}">
                                    <a16:creationId xmlns:a16="http://schemas.microsoft.com/office/drawing/2014/main" id="{C4A5885A-1304-20BD-D925-A93CD8A4F7B5}"/>
                                  </a:ext>
                                </a:extLst>
                              </wps:cNvPr>
                              <wps:cNvSpPr/>
                              <wps:spPr>
                                <a:xfrm>
                                  <a:off x="3749632" y="2588946"/>
                                  <a:ext cx="101498" cy="87194"/>
                                </a:xfrm>
                                <a:custGeom>
                                  <a:avLst/>
                                  <a:gdLst/>
                                  <a:ahLst/>
                                  <a:cxnLst/>
                                  <a:rect l="l" t="t" r="r" b="b"/>
                                  <a:pathLst>
                                    <a:path w="120978" h="103929" extrusionOk="0">
                                      <a:moveTo>
                                        <a:pt x="75328" y="3592"/>
                                      </a:moveTo>
                                      <a:lnTo>
                                        <a:pt x="118492" y="53845"/>
                                      </a:lnTo>
                                      <a:cubicBezTo>
                                        <a:pt x="122214" y="58245"/>
                                        <a:pt x="121661" y="64824"/>
                                        <a:pt x="117272" y="68535"/>
                                      </a:cubicBezTo>
                                      <a:cubicBezTo>
                                        <a:pt x="116803" y="68932"/>
                                        <a:pt x="116303" y="69286"/>
                                        <a:pt x="115781" y="69588"/>
                                      </a:cubicBezTo>
                                      <a:lnTo>
                                        <a:pt x="58647" y="102535"/>
                                      </a:lnTo>
                                      <a:cubicBezTo>
                                        <a:pt x="54340" y="105006"/>
                                        <a:pt x="48877" y="104088"/>
                                        <a:pt x="45614" y="100345"/>
                                      </a:cubicBezTo>
                                      <a:lnTo>
                                        <a:pt x="2450" y="50092"/>
                                      </a:lnTo>
                                      <a:cubicBezTo>
                                        <a:pt x="-1272" y="45692"/>
                                        <a:pt x="-719" y="39113"/>
                                        <a:pt x="3670" y="35401"/>
                                      </a:cubicBezTo>
                                      <a:cubicBezTo>
                                        <a:pt x="4139" y="35005"/>
                                        <a:pt x="4639" y="34651"/>
                                        <a:pt x="5161" y="34349"/>
                                      </a:cubicBezTo>
                                      <a:lnTo>
                                        <a:pt x="62191" y="1402"/>
                                      </a:lnTo>
                                      <a:cubicBezTo>
                                        <a:pt x="66529" y="-1121"/>
                                        <a:pt x="72044" y="-204"/>
                                        <a:pt x="75328" y="3592"/>
                                      </a:cubicBezTo>
                                      <a:close/>
                                    </a:path>
                                  </a:pathLst>
                                </a:custGeom>
                                <a:solidFill>
                                  <a:srgbClr val="706ACC"/>
                                </a:solidFill>
                                <a:ln>
                                  <a:noFill/>
                                </a:ln>
                              </wps:spPr>
                              <wps:bodyPr spcFirstLastPara="1" wrap="square" lIns="91425" tIns="45700" rIns="91425" bIns="45700" anchor="ctr" anchorCtr="0">
                                <a:noAutofit/>
                              </wps:bodyPr>
                            </wps:wsp>
                            <wps:wsp>
                              <wps:cNvPr id="1074471246" name="Google Shape;945;p13">
                                <a:extLst>
                                  <a:ext uri="{FF2B5EF4-FFF2-40B4-BE49-F238E27FC236}">
                                    <a16:creationId xmlns:a16="http://schemas.microsoft.com/office/drawing/2014/main" id="{95A46661-5A41-5C3B-E956-A938C7DD5431}"/>
                                  </a:ext>
                                </a:extLst>
                              </wps:cNvPr>
                              <wps:cNvSpPr/>
                              <wps:spPr>
                                <a:xfrm>
                                  <a:off x="3722188" y="2688058"/>
                                  <a:ext cx="101330" cy="87243"/>
                                </a:xfrm>
                                <a:custGeom>
                                  <a:avLst/>
                                  <a:gdLst/>
                                  <a:ahLst/>
                                  <a:cxnLst/>
                                  <a:rect l="l" t="t" r="r" b="b"/>
                                  <a:pathLst>
                                    <a:path w="120778" h="103988" extrusionOk="0">
                                      <a:moveTo>
                                        <a:pt x="75093" y="3584"/>
                                      </a:moveTo>
                                      <a:lnTo>
                                        <a:pt x="118257" y="53838"/>
                                      </a:lnTo>
                                      <a:cubicBezTo>
                                        <a:pt x="122000" y="58217"/>
                                        <a:pt x="121489" y="64796"/>
                                        <a:pt x="117110" y="68539"/>
                                      </a:cubicBezTo>
                                      <a:cubicBezTo>
                                        <a:pt x="116651" y="68924"/>
                                        <a:pt x="116161" y="69279"/>
                                        <a:pt x="115650" y="69581"/>
                                      </a:cubicBezTo>
                                      <a:lnTo>
                                        <a:pt x="58620" y="102632"/>
                                      </a:lnTo>
                                      <a:cubicBezTo>
                                        <a:pt x="54283" y="105071"/>
                                        <a:pt x="48830" y="104112"/>
                                        <a:pt x="45587" y="100338"/>
                                      </a:cubicBezTo>
                                      <a:lnTo>
                                        <a:pt x="2423" y="49980"/>
                                      </a:lnTo>
                                      <a:cubicBezTo>
                                        <a:pt x="-1278" y="45570"/>
                                        <a:pt x="-705" y="38991"/>
                                        <a:pt x="3695" y="35290"/>
                                      </a:cubicBezTo>
                                      <a:cubicBezTo>
                                        <a:pt x="4123" y="34935"/>
                                        <a:pt x="4561" y="34623"/>
                                        <a:pt x="5030" y="34341"/>
                                      </a:cubicBezTo>
                                      <a:lnTo>
                                        <a:pt x="62165" y="1290"/>
                                      </a:lnTo>
                                      <a:cubicBezTo>
                                        <a:pt x="66470" y="-1097"/>
                                        <a:pt x="71871" y="-138"/>
                                        <a:pt x="75093" y="3584"/>
                                      </a:cubicBezTo>
                                      <a:close/>
                                    </a:path>
                                  </a:pathLst>
                                </a:custGeom>
                                <a:solidFill>
                                  <a:srgbClr val="5750A1"/>
                                </a:solidFill>
                                <a:ln>
                                  <a:noFill/>
                                </a:ln>
                              </wps:spPr>
                              <wps:bodyPr spcFirstLastPara="1" wrap="square" lIns="91425" tIns="45700" rIns="91425" bIns="45700" anchor="ctr" anchorCtr="0">
                                <a:noAutofit/>
                              </wps:bodyPr>
                            </wps:wsp>
                            <wps:wsp>
                              <wps:cNvPr id="1003854906" name="Google Shape;946;p13">
                                <a:extLst>
                                  <a:ext uri="{FF2B5EF4-FFF2-40B4-BE49-F238E27FC236}">
                                    <a16:creationId xmlns:a16="http://schemas.microsoft.com/office/drawing/2014/main" id="{E4148BE8-3D10-4127-5817-F262F8A12C5F}"/>
                                  </a:ext>
                                </a:extLst>
                              </wps:cNvPr>
                              <wps:cNvSpPr/>
                              <wps:spPr>
                                <a:xfrm>
                                  <a:off x="3716830" y="2792217"/>
                                  <a:ext cx="101534" cy="87645"/>
                                </a:xfrm>
                                <a:custGeom>
                                  <a:avLst/>
                                  <a:gdLst/>
                                  <a:ahLst/>
                                  <a:cxnLst/>
                                  <a:rect l="l" t="t" r="r" b="b"/>
                                  <a:pathLst>
                                    <a:path w="121022" h="104467" extrusionOk="0">
                                      <a:moveTo>
                                        <a:pt x="75432" y="4025"/>
                                      </a:moveTo>
                                      <a:lnTo>
                                        <a:pt x="118596" y="54383"/>
                                      </a:lnTo>
                                      <a:cubicBezTo>
                                        <a:pt x="122277" y="58814"/>
                                        <a:pt x="121672" y="65383"/>
                                        <a:pt x="117241" y="69063"/>
                                      </a:cubicBezTo>
                                      <a:cubicBezTo>
                                        <a:pt x="116813" y="69418"/>
                                        <a:pt x="116365" y="69741"/>
                                        <a:pt x="115886" y="70022"/>
                                      </a:cubicBezTo>
                                      <a:lnTo>
                                        <a:pt x="58647" y="103073"/>
                                      </a:lnTo>
                                      <a:cubicBezTo>
                                        <a:pt x="54340" y="105544"/>
                                        <a:pt x="48877" y="104626"/>
                                        <a:pt x="45614" y="100883"/>
                                      </a:cubicBezTo>
                                      <a:lnTo>
                                        <a:pt x="2450" y="50004"/>
                                      </a:lnTo>
                                      <a:cubicBezTo>
                                        <a:pt x="-1272" y="45604"/>
                                        <a:pt x="-719" y="39026"/>
                                        <a:pt x="3670" y="35314"/>
                                      </a:cubicBezTo>
                                      <a:cubicBezTo>
                                        <a:pt x="4139" y="34918"/>
                                        <a:pt x="4639" y="34563"/>
                                        <a:pt x="5161" y="34261"/>
                                      </a:cubicBezTo>
                                      <a:lnTo>
                                        <a:pt x="62295" y="1210"/>
                                      </a:lnTo>
                                      <a:cubicBezTo>
                                        <a:pt x="66779" y="-1177"/>
                                        <a:pt x="72325" y="11"/>
                                        <a:pt x="75432" y="4025"/>
                                      </a:cubicBezTo>
                                      <a:close/>
                                    </a:path>
                                  </a:pathLst>
                                </a:custGeom>
                                <a:solidFill>
                                  <a:srgbClr val="706ACC"/>
                                </a:solidFill>
                                <a:ln>
                                  <a:noFill/>
                                </a:ln>
                              </wps:spPr>
                              <wps:bodyPr spcFirstLastPara="1" wrap="square" lIns="91425" tIns="45700" rIns="91425" bIns="45700" anchor="ctr" anchorCtr="0">
                                <a:noAutofit/>
                              </wps:bodyPr>
                            </wps:wsp>
                            <wps:wsp>
                              <wps:cNvPr id="789015611" name="Google Shape;947;p13">
                                <a:extLst>
                                  <a:ext uri="{FF2B5EF4-FFF2-40B4-BE49-F238E27FC236}">
                                    <a16:creationId xmlns:a16="http://schemas.microsoft.com/office/drawing/2014/main" id="{A6256D3F-088A-F282-6311-5D8032270756}"/>
                                  </a:ext>
                                </a:extLst>
                              </wps:cNvPr>
                              <wps:cNvSpPr/>
                              <wps:spPr>
                                <a:xfrm>
                                  <a:off x="3674201" y="2632211"/>
                                  <a:ext cx="101487" cy="87227"/>
                                </a:xfrm>
                                <a:custGeom>
                                  <a:avLst/>
                                  <a:gdLst/>
                                  <a:ahLst/>
                                  <a:cxnLst/>
                                  <a:rect l="l" t="t" r="r" b="b"/>
                                  <a:pathLst>
                                    <a:path w="120966" h="103969" extrusionOk="0">
                                      <a:moveTo>
                                        <a:pt x="75364" y="3735"/>
                                      </a:moveTo>
                                      <a:lnTo>
                                        <a:pt x="118632" y="54093"/>
                                      </a:lnTo>
                                      <a:cubicBezTo>
                                        <a:pt x="122250" y="58576"/>
                                        <a:pt x="121551" y="65134"/>
                                        <a:pt x="117079" y="68752"/>
                                      </a:cubicBezTo>
                                      <a:cubicBezTo>
                                        <a:pt x="116683" y="69075"/>
                                        <a:pt x="116255" y="69367"/>
                                        <a:pt x="115817" y="69628"/>
                                      </a:cubicBezTo>
                                      <a:lnTo>
                                        <a:pt x="58682" y="102574"/>
                                      </a:lnTo>
                                      <a:cubicBezTo>
                                        <a:pt x="54376" y="105045"/>
                                        <a:pt x="48913" y="104128"/>
                                        <a:pt x="45650" y="100385"/>
                                      </a:cubicBezTo>
                                      <a:lnTo>
                                        <a:pt x="2486" y="50027"/>
                                      </a:lnTo>
                                      <a:cubicBezTo>
                                        <a:pt x="-1257" y="45648"/>
                                        <a:pt x="-746" y="39069"/>
                                        <a:pt x="3633" y="35326"/>
                                      </a:cubicBezTo>
                                      <a:cubicBezTo>
                                        <a:pt x="4091" y="34941"/>
                                        <a:pt x="4581" y="34586"/>
                                        <a:pt x="5092" y="34284"/>
                                      </a:cubicBezTo>
                                      <a:lnTo>
                                        <a:pt x="62227" y="1338"/>
                                      </a:lnTo>
                                      <a:cubicBezTo>
                                        <a:pt x="66606" y="-1144"/>
                                        <a:pt x="72142" y="-133"/>
                                        <a:pt x="75364" y="3735"/>
                                      </a:cubicBezTo>
                                      <a:close/>
                                    </a:path>
                                  </a:pathLst>
                                </a:custGeom>
                                <a:solidFill>
                                  <a:srgbClr val="5D5AB1"/>
                                </a:solidFill>
                                <a:ln>
                                  <a:noFill/>
                                </a:ln>
                              </wps:spPr>
                              <wps:bodyPr spcFirstLastPara="1" wrap="square" lIns="91425" tIns="45700" rIns="91425" bIns="45700" anchor="ctr" anchorCtr="0">
                                <a:noAutofit/>
                              </wps:bodyPr>
                            </wps:wsp>
                            <wps:wsp>
                              <wps:cNvPr id="2063946797" name="Google Shape;948;p13">
                                <a:extLst>
                                  <a:ext uri="{FF2B5EF4-FFF2-40B4-BE49-F238E27FC236}">
                                    <a16:creationId xmlns:a16="http://schemas.microsoft.com/office/drawing/2014/main" id="{0F59EC41-7427-EBE2-D5E8-801B7A0666CF}"/>
                                  </a:ext>
                                </a:extLst>
                              </wps:cNvPr>
                              <wps:cNvSpPr/>
                              <wps:spPr>
                                <a:xfrm>
                                  <a:off x="3765961" y="2932238"/>
                                  <a:ext cx="68315" cy="306259"/>
                                </a:xfrm>
                                <a:custGeom>
                                  <a:avLst/>
                                  <a:gdLst/>
                                  <a:ahLst/>
                                  <a:cxnLst/>
                                  <a:rect l="l" t="t" r="r" b="b"/>
                                  <a:pathLst>
                                    <a:path w="81427" h="365039" extrusionOk="0">
                                      <a:moveTo>
                                        <a:pt x="-18" y="341543"/>
                                      </a:moveTo>
                                      <a:lnTo>
                                        <a:pt x="-18" y="12288"/>
                                      </a:lnTo>
                                      <a:lnTo>
                                        <a:pt x="49297" y="18544"/>
                                      </a:lnTo>
                                      <a:lnTo>
                                        <a:pt x="81409" y="-15"/>
                                      </a:lnTo>
                                      <a:lnTo>
                                        <a:pt x="81409" y="341543"/>
                                      </a:lnTo>
                                      <a:cubicBezTo>
                                        <a:pt x="80638" y="348799"/>
                                        <a:pt x="76134" y="355128"/>
                                        <a:pt x="69524" y="358225"/>
                                      </a:cubicBezTo>
                                      <a:cubicBezTo>
                                        <a:pt x="57649" y="364084"/>
                                        <a:pt x="44272" y="366232"/>
                                        <a:pt x="31156" y="364376"/>
                                      </a:cubicBezTo>
                                      <a:cubicBezTo>
                                        <a:pt x="29800" y="364376"/>
                                        <a:pt x="29696" y="364376"/>
                                        <a:pt x="28758" y="364376"/>
                                      </a:cubicBezTo>
                                      <a:cubicBezTo>
                                        <a:pt x="22794" y="363396"/>
                                        <a:pt x="17039" y="361384"/>
                                        <a:pt x="11763" y="358433"/>
                                      </a:cubicBezTo>
                                      <a:lnTo>
                                        <a:pt x="11763" y="358433"/>
                                      </a:lnTo>
                                      <a:cubicBezTo>
                                        <a:pt x="10815" y="357912"/>
                                        <a:pt x="9908" y="357328"/>
                                        <a:pt x="9053" y="356661"/>
                                      </a:cubicBezTo>
                                      <a:lnTo>
                                        <a:pt x="9053" y="356661"/>
                                      </a:lnTo>
                                      <a:cubicBezTo>
                                        <a:pt x="3777" y="353366"/>
                                        <a:pt x="409" y="34774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95109624" name="Google Shape;949;p13">
                                <a:extLst>
                                  <a:ext uri="{FF2B5EF4-FFF2-40B4-BE49-F238E27FC236}">
                                    <a16:creationId xmlns:a16="http://schemas.microsoft.com/office/drawing/2014/main" id="{BAD643A2-641E-6566-3F9D-C469A6A4A305}"/>
                                  </a:ext>
                                </a:extLst>
                              </wps:cNvPr>
                              <wps:cNvSpPr/>
                              <wps:spPr>
                                <a:xfrm>
                                  <a:off x="3750475" y="3211273"/>
                                  <a:ext cx="98672" cy="49223"/>
                                </a:xfrm>
                                <a:custGeom>
                                  <a:avLst/>
                                  <a:gdLst/>
                                  <a:ahLst/>
                                  <a:cxnLst/>
                                  <a:rect l="l" t="t" r="r" b="b"/>
                                  <a:pathLst>
                                    <a:path w="117610" h="58670" extrusionOk="0">
                                      <a:moveTo>
                                        <a:pt x="5720" y="11141"/>
                                      </a:moveTo>
                                      <a:cubicBezTo>
                                        <a:pt x="9171" y="6794"/>
                                        <a:pt x="13509" y="3238"/>
                                        <a:pt x="18440" y="715"/>
                                      </a:cubicBezTo>
                                      <a:cubicBezTo>
                                        <a:pt x="18106" y="4719"/>
                                        <a:pt x="18284" y="8743"/>
                                        <a:pt x="18961" y="12705"/>
                                      </a:cubicBezTo>
                                      <a:cubicBezTo>
                                        <a:pt x="19076" y="13518"/>
                                        <a:pt x="19368" y="14300"/>
                                        <a:pt x="19796" y="14999"/>
                                      </a:cubicBezTo>
                                      <a:cubicBezTo>
                                        <a:pt x="20046" y="15812"/>
                                        <a:pt x="20473" y="16552"/>
                                        <a:pt x="21047" y="17189"/>
                                      </a:cubicBezTo>
                                      <a:cubicBezTo>
                                        <a:pt x="23403" y="20514"/>
                                        <a:pt x="26510" y="23225"/>
                                        <a:pt x="30117" y="25112"/>
                                      </a:cubicBezTo>
                                      <a:lnTo>
                                        <a:pt x="30117" y="25112"/>
                                      </a:lnTo>
                                      <a:cubicBezTo>
                                        <a:pt x="35268" y="28344"/>
                                        <a:pt x="41075" y="30377"/>
                                        <a:pt x="47112" y="31055"/>
                                      </a:cubicBezTo>
                                      <a:lnTo>
                                        <a:pt x="48363" y="31055"/>
                                      </a:lnTo>
                                      <a:lnTo>
                                        <a:pt x="51386" y="31055"/>
                                      </a:lnTo>
                                      <a:cubicBezTo>
                                        <a:pt x="67964" y="33036"/>
                                        <a:pt x="90797" y="28031"/>
                                        <a:pt x="97678" y="15312"/>
                                      </a:cubicBezTo>
                                      <a:cubicBezTo>
                                        <a:pt x="98470" y="14029"/>
                                        <a:pt x="99033" y="12622"/>
                                        <a:pt x="99346" y="11141"/>
                                      </a:cubicBezTo>
                                      <a:cubicBezTo>
                                        <a:pt x="99815" y="7440"/>
                                        <a:pt x="99815" y="3687"/>
                                        <a:pt x="99346" y="-15"/>
                                      </a:cubicBezTo>
                                      <a:cubicBezTo>
                                        <a:pt x="103986" y="2467"/>
                                        <a:pt x="108156" y="5751"/>
                                        <a:pt x="111649" y="9682"/>
                                      </a:cubicBezTo>
                                      <a:cubicBezTo>
                                        <a:pt x="115267" y="13664"/>
                                        <a:pt x="117373" y="18794"/>
                                        <a:pt x="117592" y="24174"/>
                                      </a:cubicBezTo>
                                      <a:cubicBezTo>
                                        <a:pt x="117592" y="38562"/>
                                        <a:pt x="104142" y="48154"/>
                                        <a:pt x="90797" y="53158"/>
                                      </a:cubicBezTo>
                                      <a:cubicBezTo>
                                        <a:pt x="57329" y="65774"/>
                                        <a:pt x="17815" y="54618"/>
                                        <a:pt x="6450" y="40438"/>
                                      </a:cubicBezTo>
                                      <a:cubicBezTo>
                                        <a:pt x="3228" y="37081"/>
                                        <a:pt x="987" y="32890"/>
                                        <a:pt x="-14" y="28344"/>
                                      </a:cubicBezTo>
                                      <a:cubicBezTo>
                                        <a:pt x="-14" y="28344"/>
                                        <a:pt x="-14" y="28344"/>
                                        <a:pt x="-14" y="27615"/>
                                      </a:cubicBezTo>
                                      <a:cubicBezTo>
                                        <a:pt x="-118" y="21619"/>
                                        <a:pt x="1915" y="15781"/>
                                        <a:pt x="5720" y="11141"/>
                                      </a:cubicBezTo>
                                      <a:close/>
                                    </a:path>
                                  </a:pathLst>
                                </a:custGeom>
                                <a:solidFill>
                                  <a:srgbClr val="B0BDCF"/>
                                </a:solidFill>
                                <a:ln>
                                  <a:noFill/>
                                </a:ln>
                              </wps:spPr>
                              <wps:bodyPr spcFirstLastPara="1" wrap="square" lIns="91425" tIns="45700" rIns="91425" bIns="45700" anchor="ctr" anchorCtr="0">
                                <a:noAutofit/>
                              </wps:bodyPr>
                            </wps:wsp>
                            <wps:wsp>
                              <wps:cNvPr id="2136278864" name="Google Shape;950;p13">
                                <a:extLst>
                                  <a:ext uri="{FF2B5EF4-FFF2-40B4-BE49-F238E27FC236}">
                                    <a16:creationId xmlns:a16="http://schemas.microsoft.com/office/drawing/2014/main" id="{913AE087-3496-639C-4772-BBFB0065D058}"/>
                                  </a:ext>
                                </a:extLst>
                              </wps:cNvPr>
                              <wps:cNvSpPr/>
                              <wps:spPr>
                                <a:xfrm>
                                  <a:off x="3658748" y="2724503"/>
                                  <a:ext cx="101585" cy="87306"/>
                                </a:xfrm>
                                <a:custGeom>
                                  <a:avLst/>
                                  <a:gdLst/>
                                  <a:ahLst/>
                                  <a:cxnLst/>
                                  <a:rect l="l" t="t" r="r" b="b"/>
                                  <a:pathLst>
                                    <a:path w="121082" h="104063" extrusionOk="0">
                                      <a:moveTo>
                                        <a:pt x="75328" y="3621"/>
                                      </a:moveTo>
                                      <a:lnTo>
                                        <a:pt x="118596" y="53978"/>
                                      </a:lnTo>
                                      <a:cubicBezTo>
                                        <a:pt x="122319" y="58378"/>
                                        <a:pt x="121766" y="64957"/>
                                        <a:pt x="117377" y="68669"/>
                                      </a:cubicBezTo>
                                      <a:cubicBezTo>
                                        <a:pt x="116908" y="69065"/>
                                        <a:pt x="116407" y="69420"/>
                                        <a:pt x="115886" y="69722"/>
                                      </a:cubicBezTo>
                                      <a:lnTo>
                                        <a:pt x="58647" y="102668"/>
                                      </a:lnTo>
                                      <a:cubicBezTo>
                                        <a:pt x="54341" y="105139"/>
                                        <a:pt x="48877" y="104222"/>
                                        <a:pt x="45614" y="100479"/>
                                      </a:cubicBezTo>
                                      <a:lnTo>
                                        <a:pt x="2450" y="50121"/>
                                      </a:lnTo>
                                      <a:cubicBezTo>
                                        <a:pt x="-1272" y="45721"/>
                                        <a:pt x="-719" y="39142"/>
                                        <a:pt x="3670" y="35431"/>
                                      </a:cubicBezTo>
                                      <a:cubicBezTo>
                                        <a:pt x="4139" y="35034"/>
                                        <a:pt x="4640" y="34680"/>
                                        <a:pt x="5161" y="34378"/>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46855820" name="Google Shape;951;p13">
                                <a:extLst>
                                  <a:ext uri="{FF2B5EF4-FFF2-40B4-BE49-F238E27FC236}">
                                    <a16:creationId xmlns:a16="http://schemas.microsoft.com/office/drawing/2014/main" id="{ED6A0EB2-C444-942F-1423-CFE557447865}"/>
                                  </a:ext>
                                </a:extLst>
                              </wps:cNvPr>
                              <wps:cNvSpPr/>
                              <wps:spPr>
                                <a:xfrm>
                                  <a:off x="3721613" y="2538789"/>
                                  <a:ext cx="150364" cy="81436"/>
                                </a:xfrm>
                                <a:custGeom>
                                  <a:avLst/>
                                  <a:gdLst/>
                                  <a:ahLst/>
                                  <a:cxnLst/>
                                  <a:rect l="l" t="t" r="r" b="b"/>
                                  <a:pathLst>
                                    <a:path w="179224" h="97066" extrusionOk="0">
                                      <a:moveTo>
                                        <a:pt x="0" y="95398"/>
                                      </a:moveTo>
                                      <a:lnTo>
                                        <a:pt x="165149" y="0"/>
                                      </a:lnTo>
                                      <a:lnTo>
                                        <a:pt x="179224" y="1772"/>
                                      </a:lnTo>
                                      <a:lnTo>
                                        <a:pt x="14075"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856357652" name="Google Shape;952;p13">
                                <a:extLst>
                                  <a:ext uri="{FF2B5EF4-FFF2-40B4-BE49-F238E27FC236}">
                                    <a16:creationId xmlns:a16="http://schemas.microsoft.com/office/drawing/2014/main" id="{26427943-8D8B-8177-DFD5-1C2E0FF82E0F}"/>
                                  </a:ext>
                                </a:extLst>
                              </wps:cNvPr>
                              <wps:cNvSpPr/>
                              <wps:spPr>
                                <a:xfrm>
                                  <a:off x="3610989" y="2668871"/>
                                  <a:ext cx="101534" cy="87305"/>
                                </a:xfrm>
                                <a:custGeom>
                                  <a:avLst/>
                                  <a:gdLst/>
                                  <a:ahLst/>
                                  <a:cxnLst/>
                                  <a:rect l="l" t="t" r="r" b="b"/>
                                  <a:pathLst>
                                    <a:path w="121022" h="104062" extrusionOk="0">
                                      <a:moveTo>
                                        <a:pt x="75328" y="3621"/>
                                      </a:moveTo>
                                      <a:lnTo>
                                        <a:pt x="118596" y="53979"/>
                                      </a:lnTo>
                                      <a:cubicBezTo>
                                        <a:pt x="122277" y="58410"/>
                                        <a:pt x="121672" y="64978"/>
                                        <a:pt x="117241" y="68658"/>
                                      </a:cubicBezTo>
                                      <a:cubicBezTo>
                                        <a:pt x="116813" y="69013"/>
                                        <a:pt x="116365" y="69336"/>
                                        <a:pt x="115886" y="69618"/>
                                      </a:cubicBezTo>
                                      <a:lnTo>
                                        <a:pt x="58647" y="102668"/>
                                      </a:lnTo>
                                      <a:cubicBezTo>
                                        <a:pt x="54341" y="105139"/>
                                        <a:pt x="48877" y="104222"/>
                                        <a:pt x="45614" y="100479"/>
                                      </a:cubicBezTo>
                                      <a:lnTo>
                                        <a:pt x="2450" y="50121"/>
                                      </a:lnTo>
                                      <a:cubicBezTo>
                                        <a:pt x="-1272" y="45721"/>
                                        <a:pt x="-719" y="39142"/>
                                        <a:pt x="3670" y="35431"/>
                                      </a:cubicBezTo>
                                      <a:cubicBezTo>
                                        <a:pt x="4139" y="35034"/>
                                        <a:pt x="4639" y="34680"/>
                                        <a:pt x="5161" y="34378"/>
                                      </a:cubicBezTo>
                                      <a:lnTo>
                                        <a:pt x="62296" y="1327"/>
                                      </a:lnTo>
                                      <a:cubicBezTo>
                                        <a:pt x="66633" y="-1113"/>
                                        <a:pt x="72086" y="-154"/>
                                        <a:pt x="75328" y="3621"/>
                                      </a:cubicBezTo>
                                      <a:close/>
                                    </a:path>
                                  </a:pathLst>
                                </a:custGeom>
                                <a:solidFill>
                                  <a:srgbClr val="706ACC"/>
                                </a:solidFill>
                                <a:ln>
                                  <a:noFill/>
                                </a:ln>
                              </wps:spPr>
                              <wps:bodyPr spcFirstLastPara="1" wrap="square" lIns="91425" tIns="45700" rIns="91425" bIns="45700" anchor="ctr" anchorCtr="0">
                                <a:noAutofit/>
                              </wps:bodyPr>
                            </wps:wsp>
                            <wps:wsp>
                              <wps:cNvPr id="51195555" name="Google Shape;953;p13">
                                <a:extLst>
                                  <a:ext uri="{FF2B5EF4-FFF2-40B4-BE49-F238E27FC236}">
                                    <a16:creationId xmlns:a16="http://schemas.microsoft.com/office/drawing/2014/main" id="{12BB987C-C0F2-969F-D8A4-19A18EAAFB83}"/>
                                  </a:ext>
                                </a:extLst>
                              </wps:cNvPr>
                              <wps:cNvSpPr/>
                              <wps:spPr>
                                <a:xfrm>
                                  <a:off x="3965220" y="2730172"/>
                                  <a:ext cx="103833" cy="89490"/>
                                </a:xfrm>
                                <a:custGeom>
                                  <a:avLst/>
                                  <a:gdLst/>
                                  <a:ahLst/>
                                  <a:cxnLst/>
                                  <a:rect l="l" t="t" r="r" b="b"/>
                                  <a:pathLst>
                                    <a:path w="123762" h="106666" extrusionOk="0">
                                      <a:moveTo>
                                        <a:pt x="54930" y="106650"/>
                                      </a:moveTo>
                                      <a:cubicBezTo>
                                        <a:pt x="51521" y="106650"/>
                                        <a:pt x="48289" y="105169"/>
                                        <a:pt x="46068" y="102583"/>
                                      </a:cubicBezTo>
                                      <a:lnTo>
                                        <a:pt x="2800" y="52226"/>
                                      </a:lnTo>
                                      <a:cubicBezTo>
                                        <a:pt x="-1402" y="47336"/>
                                        <a:pt x="-839" y="39965"/>
                                        <a:pt x="4051" y="35763"/>
                                      </a:cubicBezTo>
                                      <a:cubicBezTo>
                                        <a:pt x="4604" y="35283"/>
                                        <a:pt x="5197" y="34866"/>
                                        <a:pt x="5823" y="34501"/>
                                      </a:cubicBezTo>
                                      <a:lnTo>
                                        <a:pt x="63063" y="1555"/>
                                      </a:lnTo>
                                      <a:cubicBezTo>
                                        <a:pt x="67931" y="-1260"/>
                                        <a:pt x="74103" y="-207"/>
                                        <a:pt x="77763" y="4057"/>
                                      </a:cubicBezTo>
                                      <a:lnTo>
                                        <a:pt x="120927" y="54311"/>
                                      </a:lnTo>
                                      <a:cubicBezTo>
                                        <a:pt x="125129" y="59201"/>
                                        <a:pt x="124566" y="66572"/>
                                        <a:pt x="119676" y="70773"/>
                                      </a:cubicBezTo>
                                      <a:cubicBezTo>
                                        <a:pt x="119123" y="71253"/>
                                        <a:pt x="118529" y="71670"/>
                                        <a:pt x="117903" y="72035"/>
                                      </a:cubicBezTo>
                                      <a:cubicBezTo>
                                        <a:pt x="56390" y="107588"/>
                                        <a:pt x="59309" y="106650"/>
                                        <a:pt x="54930" y="106650"/>
                                      </a:cubicBezTo>
                                      <a:close/>
                                      <a:moveTo>
                                        <a:pt x="68901" y="2389"/>
                                      </a:moveTo>
                                      <a:cubicBezTo>
                                        <a:pt x="65460" y="2389"/>
                                        <a:pt x="68901" y="825"/>
                                        <a:pt x="7178" y="36691"/>
                                      </a:cubicBezTo>
                                      <a:cubicBezTo>
                                        <a:pt x="2831" y="39183"/>
                                        <a:pt x="1319" y="44719"/>
                                        <a:pt x="3801" y="49066"/>
                                      </a:cubicBezTo>
                                      <a:cubicBezTo>
                                        <a:pt x="4082" y="49556"/>
                                        <a:pt x="4416" y="50026"/>
                                        <a:pt x="4781" y="50453"/>
                                      </a:cubicBezTo>
                                      <a:lnTo>
                                        <a:pt x="47945" y="100707"/>
                                      </a:lnTo>
                                      <a:cubicBezTo>
                                        <a:pt x="50801" y="104022"/>
                                        <a:pt x="55608" y="104846"/>
                                        <a:pt x="59413" y="102688"/>
                                      </a:cubicBezTo>
                                      <a:lnTo>
                                        <a:pt x="116652" y="69741"/>
                                      </a:lnTo>
                                      <a:cubicBezTo>
                                        <a:pt x="120979" y="67218"/>
                                        <a:pt x="122439" y="61661"/>
                                        <a:pt x="119916" y="57334"/>
                                      </a:cubicBezTo>
                                      <a:cubicBezTo>
                                        <a:pt x="119634" y="56855"/>
                                        <a:pt x="119311" y="56396"/>
                                        <a:pt x="118946" y="55979"/>
                                      </a:cubicBezTo>
                                      <a:lnTo>
                                        <a:pt x="75782" y="5621"/>
                                      </a:lnTo>
                                      <a:cubicBezTo>
                                        <a:pt x="74062" y="3619"/>
                                        <a:pt x="71539" y="2472"/>
                                        <a:pt x="68901" y="2493"/>
                                      </a:cubicBezTo>
                                      <a:close/>
                                    </a:path>
                                  </a:pathLst>
                                </a:custGeom>
                                <a:solidFill>
                                  <a:srgbClr val="172434"/>
                                </a:solidFill>
                                <a:ln>
                                  <a:noFill/>
                                </a:ln>
                              </wps:spPr>
                              <wps:bodyPr spcFirstLastPara="1" wrap="square" lIns="91425" tIns="45700" rIns="91425" bIns="45700" anchor="ctr" anchorCtr="0">
                                <a:noAutofit/>
                              </wps:bodyPr>
                            </wps:wsp>
                            <wps:wsp>
                              <wps:cNvPr id="278244917" name="Google Shape;954;p13">
                                <a:extLst>
                                  <a:ext uri="{FF2B5EF4-FFF2-40B4-BE49-F238E27FC236}">
                                    <a16:creationId xmlns:a16="http://schemas.microsoft.com/office/drawing/2014/main" id="{A3CE768B-0BD7-A47F-DCCF-ABB39DB6F58B}"/>
                                  </a:ext>
                                </a:extLst>
                              </wps:cNvPr>
                              <wps:cNvSpPr/>
                              <wps:spPr>
                                <a:xfrm>
                                  <a:off x="3917722" y="2674453"/>
                                  <a:ext cx="103747" cy="89490"/>
                                </a:xfrm>
                                <a:custGeom>
                                  <a:avLst/>
                                  <a:gdLst/>
                                  <a:ahLst/>
                                  <a:cxnLst/>
                                  <a:rect l="l" t="t" r="r" b="b"/>
                                  <a:pathLst>
                                    <a:path w="123659" h="106666" extrusionOk="0">
                                      <a:moveTo>
                                        <a:pt x="54931" y="106650"/>
                                      </a:moveTo>
                                      <a:cubicBezTo>
                                        <a:pt x="51511" y="106691"/>
                                        <a:pt x="48258" y="105200"/>
                                        <a:pt x="46069"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19" y="71357"/>
                                        <a:pt x="118426" y="71775"/>
                                        <a:pt x="117800" y="72139"/>
                                      </a:cubicBezTo>
                                      <a:cubicBezTo>
                                        <a:pt x="56077" y="107588"/>
                                        <a:pt x="58997" y="106650"/>
                                        <a:pt x="54931" y="106650"/>
                                      </a:cubicBezTo>
                                      <a:close/>
                                      <a:moveTo>
                                        <a:pt x="68902" y="2389"/>
                                      </a:moveTo>
                                      <a:cubicBezTo>
                                        <a:pt x="65461" y="2389"/>
                                        <a:pt x="68902" y="721"/>
                                        <a:pt x="7179" y="36587"/>
                                      </a:cubicBezTo>
                                      <a:cubicBezTo>
                                        <a:pt x="2810" y="39162"/>
                                        <a:pt x="1361" y="44782"/>
                                        <a:pt x="3937" y="49150"/>
                                      </a:cubicBezTo>
                                      <a:cubicBezTo>
                                        <a:pt x="4187" y="49567"/>
                                        <a:pt x="4468" y="49974"/>
                                        <a:pt x="4781" y="50349"/>
                                      </a:cubicBezTo>
                                      <a:lnTo>
                                        <a:pt x="47945" y="100707"/>
                                      </a:lnTo>
                                      <a:cubicBezTo>
                                        <a:pt x="50802" y="104022"/>
                                        <a:pt x="55608" y="104846"/>
                                        <a:pt x="59414" y="102688"/>
                                      </a:cubicBezTo>
                                      <a:lnTo>
                                        <a:pt x="116653" y="69637"/>
                                      </a:lnTo>
                                      <a:cubicBezTo>
                                        <a:pt x="120980" y="67114"/>
                                        <a:pt x="122439" y="61557"/>
                                        <a:pt x="119916" y="57230"/>
                                      </a:cubicBezTo>
                                      <a:cubicBezTo>
                                        <a:pt x="119635" y="56750"/>
                                        <a:pt x="119311" y="56292"/>
                                        <a:pt x="118947" y="55875"/>
                                      </a:cubicBezTo>
                                      <a:lnTo>
                                        <a:pt x="75783" y="5726"/>
                                      </a:lnTo>
                                      <a:cubicBezTo>
                                        <a:pt x="73968" y="3671"/>
                                        <a:pt x="71331" y="2525"/>
                                        <a:pt x="68589" y="2598"/>
                                      </a:cubicBezTo>
                                      <a:close/>
                                    </a:path>
                                  </a:pathLst>
                                </a:custGeom>
                                <a:solidFill>
                                  <a:srgbClr val="172434"/>
                                </a:solidFill>
                                <a:ln>
                                  <a:noFill/>
                                </a:ln>
                              </wps:spPr>
                              <wps:bodyPr spcFirstLastPara="1" wrap="square" lIns="91425" tIns="45700" rIns="91425" bIns="45700" anchor="ctr" anchorCtr="0">
                                <a:noAutofit/>
                              </wps:bodyPr>
                            </wps:wsp>
                            <wps:wsp>
                              <wps:cNvPr id="299410218" name="Google Shape;955;p13">
                                <a:extLst>
                                  <a:ext uri="{FF2B5EF4-FFF2-40B4-BE49-F238E27FC236}">
                                    <a16:creationId xmlns:a16="http://schemas.microsoft.com/office/drawing/2014/main" id="{BF0E180D-E7E4-0BE8-66A4-E8A9A5BD19BD}"/>
                                  </a:ext>
                                </a:extLst>
                              </wps:cNvPr>
                              <wps:cNvSpPr/>
                              <wps:spPr>
                                <a:xfrm>
                                  <a:off x="3902028" y="2766648"/>
                                  <a:ext cx="103696" cy="89490"/>
                                </a:xfrm>
                                <a:custGeom>
                                  <a:avLst/>
                                  <a:gdLst/>
                                  <a:ahLst/>
                                  <a:cxnLst/>
                                  <a:rect l="l" t="t" r="r" b="b"/>
                                  <a:pathLst>
                                    <a:path w="123598" h="106666" extrusionOk="0">
                                      <a:moveTo>
                                        <a:pt x="54871" y="106650"/>
                                      </a:moveTo>
                                      <a:cubicBezTo>
                                        <a:pt x="51451" y="106691"/>
                                        <a:pt x="48198" y="105201"/>
                                        <a:pt x="46008" y="102583"/>
                                      </a:cubicBezTo>
                                      <a:lnTo>
                                        <a:pt x="2740" y="52226"/>
                                      </a:lnTo>
                                      <a:cubicBezTo>
                                        <a:pt x="-1420" y="47304"/>
                                        <a:pt x="-805" y="39933"/>
                                        <a:pt x="4116" y="35773"/>
                                      </a:cubicBezTo>
                                      <a:cubicBezTo>
                                        <a:pt x="4627" y="35335"/>
                                        <a:pt x="5180" y="34950"/>
                                        <a:pt x="5764" y="34606"/>
                                      </a:cubicBezTo>
                                      <a:lnTo>
                                        <a:pt x="62898" y="1555"/>
                                      </a:lnTo>
                                      <a:cubicBezTo>
                                        <a:pt x="67768" y="-1260"/>
                                        <a:pt x="73940" y="-207"/>
                                        <a:pt x="77599" y="4057"/>
                                      </a:cubicBezTo>
                                      <a:lnTo>
                                        <a:pt x="120763" y="54415"/>
                                      </a:lnTo>
                                      <a:cubicBezTo>
                                        <a:pt x="124965" y="59305"/>
                                        <a:pt x="124402" y="66676"/>
                                        <a:pt x="119512" y="70878"/>
                                      </a:cubicBezTo>
                                      <a:cubicBezTo>
                                        <a:pt x="118959" y="71357"/>
                                        <a:pt x="118365" y="71775"/>
                                        <a:pt x="117739" y="72139"/>
                                      </a:cubicBezTo>
                                      <a:cubicBezTo>
                                        <a:pt x="56226" y="107484"/>
                                        <a:pt x="59249" y="106650"/>
                                        <a:pt x="54871" y="106650"/>
                                      </a:cubicBezTo>
                                      <a:close/>
                                      <a:moveTo>
                                        <a:pt x="68737" y="2389"/>
                                      </a:moveTo>
                                      <a:cubicBezTo>
                                        <a:pt x="65297" y="2389"/>
                                        <a:pt x="68737" y="721"/>
                                        <a:pt x="7119" y="36587"/>
                                      </a:cubicBezTo>
                                      <a:cubicBezTo>
                                        <a:pt x="2750" y="39162"/>
                                        <a:pt x="1301" y="44781"/>
                                        <a:pt x="3876" y="49150"/>
                                      </a:cubicBezTo>
                                      <a:cubicBezTo>
                                        <a:pt x="4127" y="49567"/>
                                        <a:pt x="4408" y="49974"/>
                                        <a:pt x="4721" y="50349"/>
                                      </a:cubicBezTo>
                                      <a:lnTo>
                                        <a:pt x="47885" y="100707"/>
                                      </a:lnTo>
                                      <a:cubicBezTo>
                                        <a:pt x="50742" y="104022"/>
                                        <a:pt x="55548" y="104846"/>
                                        <a:pt x="59354" y="102688"/>
                                      </a:cubicBezTo>
                                      <a:lnTo>
                                        <a:pt x="116488" y="69637"/>
                                      </a:lnTo>
                                      <a:cubicBezTo>
                                        <a:pt x="120816" y="67114"/>
                                        <a:pt x="122275" y="61557"/>
                                        <a:pt x="119752" y="57230"/>
                                      </a:cubicBezTo>
                                      <a:cubicBezTo>
                                        <a:pt x="119470" y="56751"/>
                                        <a:pt x="119147" y="56292"/>
                                        <a:pt x="118782" y="55875"/>
                                      </a:cubicBezTo>
                                      <a:lnTo>
                                        <a:pt x="75618" y="5621"/>
                                      </a:lnTo>
                                      <a:cubicBezTo>
                                        <a:pt x="73877" y="3650"/>
                                        <a:pt x="71364" y="2545"/>
                                        <a:pt x="68737" y="2598"/>
                                      </a:cubicBezTo>
                                      <a:close/>
                                    </a:path>
                                  </a:pathLst>
                                </a:custGeom>
                                <a:solidFill>
                                  <a:srgbClr val="172434"/>
                                </a:solidFill>
                                <a:ln>
                                  <a:noFill/>
                                </a:ln>
                              </wps:spPr>
                              <wps:bodyPr spcFirstLastPara="1" wrap="square" lIns="91425" tIns="45700" rIns="91425" bIns="45700" anchor="ctr" anchorCtr="0">
                                <a:noAutofit/>
                              </wps:bodyPr>
                            </wps:wsp>
                            <wps:wsp>
                              <wps:cNvPr id="1641218123" name="Google Shape;956;p13">
                                <a:extLst>
                                  <a:ext uri="{FF2B5EF4-FFF2-40B4-BE49-F238E27FC236}">
                                    <a16:creationId xmlns:a16="http://schemas.microsoft.com/office/drawing/2014/main" id="{0F5B0C43-7323-91B2-ADCF-102A855075FE}"/>
                                  </a:ext>
                                </a:extLst>
                              </wps:cNvPr>
                              <wps:cNvSpPr/>
                              <wps:spPr>
                                <a:xfrm>
                                  <a:off x="3859466" y="2606924"/>
                                  <a:ext cx="103833" cy="89490"/>
                                </a:xfrm>
                                <a:custGeom>
                                  <a:avLst/>
                                  <a:gdLst/>
                                  <a:ahLst/>
                                  <a:cxnLst/>
                                  <a:rect l="l" t="t" r="r" b="b"/>
                                  <a:pathLst>
                                    <a:path w="123762" h="106666" extrusionOk="0">
                                      <a:moveTo>
                                        <a:pt x="54825" y="106650"/>
                                      </a:moveTo>
                                      <a:cubicBezTo>
                                        <a:pt x="51427" y="106608"/>
                                        <a:pt x="48205" y="105138"/>
                                        <a:pt x="45964" y="102583"/>
                                      </a:cubicBezTo>
                                      <a:lnTo>
                                        <a:pt x="2800" y="52226"/>
                                      </a:lnTo>
                                      <a:cubicBezTo>
                                        <a:pt x="-1402" y="47336"/>
                                        <a:pt x="-839" y="39965"/>
                                        <a:pt x="4051" y="35763"/>
                                      </a:cubicBezTo>
                                      <a:cubicBezTo>
                                        <a:pt x="4603" y="35283"/>
                                        <a:pt x="5198" y="34866"/>
                                        <a:pt x="5823" y="34501"/>
                                      </a:cubicBezTo>
                                      <a:lnTo>
                                        <a:pt x="63062" y="1555"/>
                                      </a:lnTo>
                                      <a:cubicBezTo>
                                        <a:pt x="67931" y="-1260"/>
                                        <a:pt x="74104" y="-207"/>
                                        <a:pt x="77763" y="4057"/>
                                      </a:cubicBezTo>
                                      <a:lnTo>
                                        <a:pt x="120927" y="54311"/>
                                      </a:lnTo>
                                      <a:cubicBezTo>
                                        <a:pt x="125129" y="59201"/>
                                        <a:pt x="124565" y="66572"/>
                                        <a:pt x="119676" y="70774"/>
                                      </a:cubicBezTo>
                                      <a:cubicBezTo>
                                        <a:pt x="119123" y="71253"/>
                                        <a:pt x="118529" y="71670"/>
                                        <a:pt x="117903" y="72035"/>
                                      </a:cubicBezTo>
                                      <a:cubicBezTo>
                                        <a:pt x="56390" y="107588"/>
                                        <a:pt x="59309" y="106650"/>
                                        <a:pt x="54825" y="106650"/>
                                      </a:cubicBezTo>
                                      <a:close/>
                                      <a:moveTo>
                                        <a:pt x="68901" y="2389"/>
                                      </a:moveTo>
                                      <a:cubicBezTo>
                                        <a:pt x="65460" y="2389"/>
                                        <a:pt x="68901" y="825"/>
                                        <a:pt x="7179" y="36691"/>
                                      </a:cubicBezTo>
                                      <a:cubicBezTo>
                                        <a:pt x="2831" y="39183"/>
                                        <a:pt x="1319" y="44719"/>
                                        <a:pt x="3811" y="49066"/>
                                      </a:cubicBezTo>
                                      <a:cubicBezTo>
                                        <a:pt x="4092" y="49556"/>
                                        <a:pt x="4416" y="50026"/>
                                        <a:pt x="4781" y="50453"/>
                                      </a:cubicBezTo>
                                      <a:lnTo>
                                        <a:pt x="47945" y="100707"/>
                                      </a:lnTo>
                                      <a:cubicBezTo>
                                        <a:pt x="50801" y="104022"/>
                                        <a:pt x="55608" y="104846"/>
                                        <a:pt x="59413" y="102688"/>
                                      </a:cubicBezTo>
                                      <a:lnTo>
                                        <a:pt x="116548" y="69741"/>
                                      </a:lnTo>
                                      <a:cubicBezTo>
                                        <a:pt x="120895" y="67260"/>
                                        <a:pt x="122407" y="61713"/>
                                        <a:pt x="119916" y="57366"/>
                                      </a:cubicBezTo>
                                      <a:cubicBezTo>
                                        <a:pt x="119644" y="56876"/>
                                        <a:pt x="119311" y="56407"/>
                                        <a:pt x="118946" y="55979"/>
                                      </a:cubicBezTo>
                                      <a:lnTo>
                                        <a:pt x="75782" y="5934"/>
                                      </a:lnTo>
                                      <a:cubicBezTo>
                                        <a:pt x="74104" y="3838"/>
                                        <a:pt x="71591" y="2577"/>
                                        <a:pt x="68901" y="2493"/>
                                      </a:cubicBezTo>
                                      <a:close/>
                                    </a:path>
                                  </a:pathLst>
                                </a:custGeom>
                                <a:solidFill>
                                  <a:srgbClr val="172434"/>
                                </a:solidFill>
                                <a:ln>
                                  <a:noFill/>
                                </a:ln>
                              </wps:spPr>
                              <wps:bodyPr spcFirstLastPara="1" wrap="square" lIns="91425" tIns="45700" rIns="91425" bIns="45700" anchor="ctr" anchorCtr="0">
                                <a:noAutofit/>
                              </wps:bodyPr>
                            </wps:wsp>
                            <wps:wsp>
                              <wps:cNvPr id="674932331" name="Google Shape;957;p13">
                                <a:extLst>
                                  <a:ext uri="{FF2B5EF4-FFF2-40B4-BE49-F238E27FC236}">
                                    <a16:creationId xmlns:a16="http://schemas.microsoft.com/office/drawing/2014/main" id="{F16ECDA7-EF41-7270-DAA0-36C34701153F}"/>
                                  </a:ext>
                                </a:extLst>
                              </wps:cNvPr>
                              <wps:cNvSpPr/>
                              <wps:spPr>
                                <a:xfrm>
                                  <a:off x="3854275" y="2711016"/>
                                  <a:ext cx="103689" cy="89490"/>
                                </a:xfrm>
                                <a:custGeom>
                                  <a:avLst/>
                                  <a:gdLst/>
                                  <a:ahLst/>
                                  <a:cxnLst/>
                                  <a:rect l="l" t="t" r="r" b="b"/>
                                  <a:pathLst>
                                    <a:path w="123590" h="106666" extrusionOk="0">
                                      <a:moveTo>
                                        <a:pt x="54862" y="106650"/>
                                      </a:moveTo>
                                      <a:cubicBezTo>
                                        <a:pt x="51463" y="106639"/>
                                        <a:pt x="48231" y="105159"/>
                                        <a:pt x="46000" y="102584"/>
                                      </a:cubicBezTo>
                                      <a:lnTo>
                                        <a:pt x="2836" y="52226"/>
                                      </a:lnTo>
                                      <a:cubicBezTo>
                                        <a:pt x="-1387" y="47357"/>
                                        <a:pt x="-866" y="39975"/>
                                        <a:pt x="4014" y="35753"/>
                                      </a:cubicBezTo>
                                      <a:cubicBezTo>
                                        <a:pt x="4556" y="35283"/>
                                        <a:pt x="5140" y="34866"/>
                                        <a:pt x="5755" y="34501"/>
                                      </a:cubicBezTo>
                                      <a:lnTo>
                                        <a:pt x="62890" y="1555"/>
                                      </a:lnTo>
                                      <a:cubicBezTo>
                                        <a:pt x="67759" y="-1260"/>
                                        <a:pt x="73931" y="-207"/>
                                        <a:pt x="77591" y="4057"/>
                                      </a:cubicBezTo>
                                      <a:lnTo>
                                        <a:pt x="120755" y="54415"/>
                                      </a:lnTo>
                                      <a:cubicBezTo>
                                        <a:pt x="124935" y="59253"/>
                                        <a:pt x="124403" y="66561"/>
                                        <a:pt x="119566" y="70742"/>
                                      </a:cubicBezTo>
                                      <a:cubicBezTo>
                                        <a:pt x="118993" y="71232"/>
                                        <a:pt x="118388" y="71660"/>
                                        <a:pt x="117731" y="72035"/>
                                      </a:cubicBezTo>
                                      <a:cubicBezTo>
                                        <a:pt x="56322" y="107588"/>
                                        <a:pt x="59241" y="106650"/>
                                        <a:pt x="54862" y="106650"/>
                                      </a:cubicBezTo>
                                      <a:close/>
                                      <a:moveTo>
                                        <a:pt x="68729" y="2389"/>
                                      </a:moveTo>
                                      <a:cubicBezTo>
                                        <a:pt x="65288" y="2389"/>
                                        <a:pt x="68729" y="721"/>
                                        <a:pt x="7111" y="36586"/>
                                      </a:cubicBezTo>
                                      <a:cubicBezTo>
                                        <a:pt x="2763" y="39068"/>
                                        <a:pt x="1251" y="44614"/>
                                        <a:pt x="3743" y="48962"/>
                                      </a:cubicBezTo>
                                      <a:cubicBezTo>
                                        <a:pt x="4014" y="49452"/>
                                        <a:pt x="4348" y="49921"/>
                                        <a:pt x="4712" y="50349"/>
                                      </a:cubicBezTo>
                                      <a:lnTo>
                                        <a:pt x="47981" y="100707"/>
                                      </a:lnTo>
                                      <a:cubicBezTo>
                                        <a:pt x="50837" y="103970"/>
                                        <a:pt x="55592" y="104752"/>
                                        <a:pt x="59345" y="102584"/>
                                      </a:cubicBezTo>
                                      <a:lnTo>
                                        <a:pt x="116480" y="69637"/>
                                      </a:lnTo>
                                      <a:cubicBezTo>
                                        <a:pt x="120807" y="67114"/>
                                        <a:pt x="122267" y="61557"/>
                                        <a:pt x="119743" y="57230"/>
                                      </a:cubicBezTo>
                                      <a:cubicBezTo>
                                        <a:pt x="119462" y="56750"/>
                                        <a:pt x="119139" y="56292"/>
                                        <a:pt x="118774" y="55875"/>
                                      </a:cubicBezTo>
                                      <a:lnTo>
                                        <a:pt x="75610" y="5517"/>
                                      </a:lnTo>
                                      <a:cubicBezTo>
                                        <a:pt x="73858" y="3578"/>
                                        <a:pt x="71335" y="2504"/>
                                        <a:pt x="68729" y="2597"/>
                                      </a:cubicBezTo>
                                      <a:close/>
                                    </a:path>
                                  </a:pathLst>
                                </a:custGeom>
                                <a:solidFill>
                                  <a:srgbClr val="172434"/>
                                </a:solidFill>
                                <a:ln>
                                  <a:noFill/>
                                </a:ln>
                              </wps:spPr>
                              <wps:bodyPr spcFirstLastPara="1" wrap="square" lIns="91425" tIns="45700" rIns="91425" bIns="45700" anchor="ctr" anchorCtr="0">
                                <a:noAutofit/>
                              </wps:bodyPr>
                            </wps:wsp>
                            <wps:wsp>
                              <wps:cNvPr id="525422804" name="Google Shape;958;p13">
                                <a:extLst>
                                  <a:ext uri="{FF2B5EF4-FFF2-40B4-BE49-F238E27FC236}">
                                    <a16:creationId xmlns:a16="http://schemas.microsoft.com/office/drawing/2014/main" id="{318272EA-9FB4-D47D-9852-39F82C13A2A2}"/>
                                  </a:ext>
                                </a:extLst>
                              </wps:cNvPr>
                              <wps:cNvSpPr/>
                              <wps:spPr>
                                <a:xfrm>
                                  <a:off x="3826708" y="2810173"/>
                                  <a:ext cx="103702" cy="89441"/>
                                </a:xfrm>
                                <a:custGeom>
                                  <a:avLst/>
                                  <a:gdLst/>
                                  <a:ahLst/>
                                  <a:cxnLst/>
                                  <a:rect l="l" t="t" r="r" b="b"/>
                                  <a:pathLst>
                                    <a:path w="123606" h="106608" extrusionOk="0">
                                      <a:moveTo>
                                        <a:pt x="54773" y="106589"/>
                                      </a:moveTo>
                                      <a:cubicBezTo>
                                        <a:pt x="51396" y="106620"/>
                                        <a:pt x="48174" y="105129"/>
                                        <a:pt x="46016" y="102523"/>
                                      </a:cubicBezTo>
                                      <a:lnTo>
                                        <a:pt x="2748" y="52269"/>
                                      </a:lnTo>
                                      <a:cubicBezTo>
                                        <a:pt x="-1444" y="47286"/>
                                        <a:pt x="-797" y="39862"/>
                                        <a:pt x="4186" y="35671"/>
                                      </a:cubicBezTo>
                                      <a:cubicBezTo>
                                        <a:pt x="4676" y="35254"/>
                                        <a:pt x="5208" y="34879"/>
                                        <a:pt x="5771" y="34545"/>
                                      </a:cubicBezTo>
                                      <a:lnTo>
                                        <a:pt x="62906" y="1494"/>
                                      </a:lnTo>
                                      <a:cubicBezTo>
                                        <a:pt x="67785" y="-1227"/>
                                        <a:pt x="73906" y="-194"/>
                                        <a:pt x="77607" y="3997"/>
                                      </a:cubicBezTo>
                                      <a:lnTo>
                                        <a:pt x="120770" y="54355"/>
                                      </a:lnTo>
                                      <a:cubicBezTo>
                                        <a:pt x="124972" y="59244"/>
                                        <a:pt x="124409" y="66616"/>
                                        <a:pt x="119519" y="70817"/>
                                      </a:cubicBezTo>
                                      <a:cubicBezTo>
                                        <a:pt x="118967" y="71297"/>
                                        <a:pt x="118373" y="71714"/>
                                        <a:pt x="117747" y="72079"/>
                                      </a:cubicBezTo>
                                      <a:cubicBezTo>
                                        <a:pt x="56233" y="107736"/>
                                        <a:pt x="59153" y="106589"/>
                                        <a:pt x="54773" y="106589"/>
                                      </a:cubicBezTo>
                                      <a:close/>
                                      <a:moveTo>
                                        <a:pt x="68745" y="2329"/>
                                      </a:moveTo>
                                      <a:cubicBezTo>
                                        <a:pt x="65304" y="2329"/>
                                        <a:pt x="68745" y="660"/>
                                        <a:pt x="7127" y="36526"/>
                                      </a:cubicBezTo>
                                      <a:cubicBezTo>
                                        <a:pt x="2779" y="39018"/>
                                        <a:pt x="1267" y="44554"/>
                                        <a:pt x="3759" y="48902"/>
                                      </a:cubicBezTo>
                                      <a:cubicBezTo>
                                        <a:pt x="4040" y="49392"/>
                                        <a:pt x="4364" y="49861"/>
                                        <a:pt x="4728" y="50288"/>
                                      </a:cubicBezTo>
                                      <a:lnTo>
                                        <a:pt x="47893" y="100646"/>
                                      </a:lnTo>
                                      <a:cubicBezTo>
                                        <a:pt x="50749" y="103962"/>
                                        <a:pt x="55556" y="104786"/>
                                        <a:pt x="59361" y="102627"/>
                                      </a:cubicBezTo>
                                      <a:lnTo>
                                        <a:pt x="116496" y="69577"/>
                                      </a:lnTo>
                                      <a:cubicBezTo>
                                        <a:pt x="120822" y="67053"/>
                                        <a:pt x="122282" y="61496"/>
                                        <a:pt x="119759" y="57170"/>
                                      </a:cubicBezTo>
                                      <a:cubicBezTo>
                                        <a:pt x="119478" y="56690"/>
                                        <a:pt x="119155" y="56231"/>
                                        <a:pt x="118789" y="55814"/>
                                      </a:cubicBezTo>
                                      <a:lnTo>
                                        <a:pt x="75626" y="5561"/>
                                      </a:lnTo>
                                      <a:cubicBezTo>
                                        <a:pt x="73885" y="3590"/>
                                        <a:pt x="71372" y="2485"/>
                                        <a:pt x="68745" y="2537"/>
                                      </a:cubicBezTo>
                                      <a:close/>
                                    </a:path>
                                  </a:pathLst>
                                </a:custGeom>
                                <a:solidFill>
                                  <a:srgbClr val="172434"/>
                                </a:solidFill>
                                <a:ln>
                                  <a:noFill/>
                                </a:ln>
                              </wps:spPr>
                              <wps:bodyPr spcFirstLastPara="1" wrap="square" lIns="91425" tIns="45700" rIns="91425" bIns="45700" anchor="ctr" anchorCtr="0">
                                <a:noAutofit/>
                              </wps:bodyPr>
                            </wps:wsp>
                            <wps:wsp>
                              <wps:cNvPr id="345774330" name="Google Shape;959;p13">
                                <a:extLst>
                                  <a:ext uri="{FF2B5EF4-FFF2-40B4-BE49-F238E27FC236}">
                                    <a16:creationId xmlns:a16="http://schemas.microsoft.com/office/drawing/2014/main" id="{ECE878EA-68EE-2B19-F4A9-FD9C7B33A8BC}"/>
                                  </a:ext>
                                </a:extLst>
                              </wps:cNvPr>
                              <wps:cNvSpPr/>
                              <wps:spPr>
                                <a:xfrm>
                                  <a:off x="3811756" y="2551233"/>
                                  <a:ext cx="103784" cy="89462"/>
                                </a:xfrm>
                                <a:custGeom>
                                  <a:avLst/>
                                  <a:gdLst/>
                                  <a:ahLst/>
                                  <a:cxnLst/>
                                  <a:rect l="l" t="t" r="r" b="b"/>
                                  <a:pathLst>
                                    <a:path w="123703" h="106633" extrusionOk="0">
                                      <a:moveTo>
                                        <a:pt x="54766" y="106616"/>
                                      </a:moveTo>
                                      <a:cubicBezTo>
                                        <a:pt x="51388" y="106647"/>
                                        <a:pt x="48166" y="105156"/>
                                        <a:pt x="46008" y="102549"/>
                                      </a:cubicBezTo>
                                      <a:lnTo>
                                        <a:pt x="2740" y="52296"/>
                                      </a:lnTo>
                                      <a:cubicBezTo>
                                        <a:pt x="-1420" y="47375"/>
                                        <a:pt x="-805" y="40004"/>
                                        <a:pt x="4116" y="35844"/>
                                      </a:cubicBezTo>
                                      <a:cubicBezTo>
                                        <a:pt x="4627" y="35406"/>
                                        <a:pt x="5180" y="35020"/>
                                        <a:pt x="5764" y="34676"/>
                                      </a:cubicBezTo>
                                      <a:lnTo>
                                        <a:pt x="63003" y="1521"/>
                                      </a:lnTo>
                                      <a:cubicBezTo>
                                        <a:pt x="67872" y="-1242"/>
                                        <a:pt x="74023" y="-199"/>
                                        <a:pt x="77704" y="4023"/>
                                      </a:cubicBezTo>
                                      <a:lnTo>
                                        <a:pt x="120868" y="54381"/>
                                      </a:lnTo>
                                      <a:cubicBezTo>
                                        <a:pt x="125069" y="59271"/>
                                        <a:pt x="124506" y="66642"/>
                                        <a:pt x="119617" y="70844"/>
                                      </a:cubicBezTo>
                                      <a:cubicBezTo>
                                        <a:pt x="119064" y="71323"/>
                                        <a:pt x="118470" y="71741"/>
                                        <a:pt x="117844" y="72106"/>
                                      </a:cubicBezTo>
                                      <a:cubicBezTo>
                                        <a:pt x="56122" y="107658"/>
                                        <a:pt x="59145" y="106616"/>
                                        <a:pt x="54766" y="106616"/>
                                      </a:cubicBezTo>
                                      <a:close/>
                                      <a:moveTo>
                                        <a:pt x="68841" y="2355"/>
                                      </a:moveTo>
                                      <a:cubicBezTo>
                                        <a:pt x="65401" y="2355"/>
                                        <a:pt x="68841" y="791"/>
                                        <a:pt x="7119" y="36657"/>
                                      </a:cubicBezTo>
                                      <a:cubicBezTo>
                                        <a:pt x="2771" y="39138"/>
                                        <a:pt x="1260" y="44685"/>
                                        <a:pt x="3751" y="49033"/>
                                      </a:cubicBezTo>
                                      <a:cubicBezTo>
                                        <a:pt x="4022" y="49523"/>
                                        <a:pt x="4356" y="49992"/>
                                        <a:pt x="4721" y="50419"/>
                                      </a:cubicBezTo>
                                      <a:lnTo>
                                        <a:pt x="47885" y="100673"/>
                                      </a:lnTo>
                                      <a:cubicBezTo>
                                        <a:pt x="50742" y="103988"/>
                                        <a:pt x="55548" y="104812"/>
                                        <a:pt x="59354" y="102654"/>
                                      </a:cubicBezTo>
                                      <a:lnTo>
                                        <a:pt x="116593" y="69603"/>
                                      </a:lnTo>
                                      <a:cubicBezTo>
                                        <a:pt x="120920" y="67080"/>
                                        <a:pt x="122379" y="61523"/>
                                        <a:pt x="119856" y="57196"/>
                                      </a:cubicBezTo>
                                      <a:cubicBezTo>
                                        <a:pt x="119575" y="56717"/>
                                        <a:pt x="119251" y="56258"/>
                                        <a:pt x="118887" y="55841"/>
                                      </a:cubicBezTo>
                                      <a:lnTo>
                                        <a:pt x="75723" y="5587"/>
                                      </a:lnTo>
                                      <a:cubicBezTo>
                                        <a:pt x="73982" y="3617"/>
                                        <a:pt x="71469" y="2511"/>
                                        <a:pt x="68841" y="2564"/>
                                      </a:cubicBezTo>
                                      <a:close/>
                                    </a:path>
                                  </a:pathLst>
                                </a:custGeom>
                                <a:solidFill>
                                  <a:srgbClr val="172434"/>
                                </a:solidFill>
                                <a:ln>
                                  <a:noFill/>
                                </a:ln>
                              </wps:spPr>
                              <wps:bodyPr spcFirstLastPara="1" wrap="square" lIns="91425" tIns="45700" rIns="91425" bIns="45700" anchor="ctr" anchorCtr="0">
                                <a:noAutofit/>
                              </wps:bodyPr>
                            </wps:wsp>
                            <wps:wsp>
                              <wps:cNvPr id="219940254" name="Google Shape;960;p13">
                                <a:extLst>
                                  <a:ext uri="{FF2B5EF4-FFF2-40B4-BE49-F238E27FC236}">
                                    <a16:creationId xmlns:a16="http://schemas.microsoft.com/office/drawing/2014/main" id="{0512FBC8-C4C5-75EC-C386-BE4964D8BA08}"/>
                                  </a:ext>
                                </a:extLst>
                              </wps:cNvPr>
                              <wps:cNvSpPr/>
                              <wps:spPr>
                                <a:xfrm>
                                  <a:off x="3796274" y="2643400"/>
                                  <a:ext cx="103696" cy="89490"/>
                                </a:xfrm>
                                <a:custGeom>
                                  <a:avLst/>
                                  <a:gdLst/>
                                  <a:ahLst/>
                                  <a:cxnLst/>
                                  <a:rect l="l" t="t" r="r" b="b"/>
                                  <a:pathLst>
                                    <a:path w="123598" h="106666" extrusionOk="0">
                                      <a:moveTo>
                                        <a:pt x="54766" y="106649"/>
                                      </a:moveTo>
                                      <a:cubicBezTo>
                                        <a:pt x="51357" y="106649"/>
                                        <a:pt x="48125" y="105169"/>
                                        <a:pt x="45904" y="102583"/>
                                      </a:cubicBezTo>
                                      <a:lnTo>
                                        <a:pt x="2740" y="52225"/>
                                      </a:lnTo>
                                      <a:cubicBezTo>
                                        <a:pt x="-1420" y="47304"/>
                                        <a:pt x="-805" y="39933"/>
                                        <a:pt x="4116" y="35773"/>
                                      </a:cubicBezTo>
                                      <a:cubicBezTo>
                                        <a:pt x="4627" y="35335"/>
                                        <a:pt x="5180" y="34950"/>
                                        <a:pt x="5764" y="34606"/>
                                      </a:cubicBezTo>
                                      <a:lnTo>
                                        <a:pt x="62899" y="1555"/>
                                      </a:lnTo>
                                      <a:cubicBezTo>
                                        <a:pt x="67767" y="-1260"/>
                                        <a:pt x="73940" y="-207"/>
                                        <a:pt x="77599" y="4057"/>
                                      </a:cubicBezTo>
                                      <a:lnTo>
                                        <a:pt x="120763" y="54415"/>
                                      </a:lnTo>
                                      <a:cubicBezTo>
                                        <a:pt x="124965" y="59305"/>
                                        <a:pt x="124402" y="66676"/>
                                        <a:pt x="119512" y="70878"/>
                                      </a:cubicBezTo>
                                      <a:cubicBezTo>
                                        <a:pt x="118959" y="71357"/>
                                        <a:pt x="118365" y="71774"/>
                                        <a:pt x="117740" y="72139"/>
                                      </a:cubicBezTo>
                                      <a:cubicBezTo>
                                        <a:pt x="56330" y="107588"/>
                                        <a:pt x="59249" y="106649"/>
                                        <a:pt x="54766" y="106649"/>
                                      </a:cubicBezTo>
                                      <a:close/>
                                      <a:moveTo>
                                        <a:pt x="68737" y="2389"/>
                                      </a:moveTo>
                                      <a:cubicBezTo>
                                        <a:pt x="65296" y="2389"/>
                                        <a:pt x="68737" y="721"/>
                                        <a:pt x="7119" y="36586"/>
                                      </a:cubicBezTo>
                                      <a:cubicBezTo>
                                        <a:pt x="2772" y="39068"/>
                                        <a:pt x="1260" y="44615"/>
                                        <a:pt x="3752" y="48962"/>
                                      </a:cubicBezTo>
                                      <a:cubicBezTo>
                                        <a:pt x="4023" y="49452"/>
                                        <a:pt x="4356" y="49922"/>
                                        <a:pt x="4721" y="50349"/>
                                      </a:cubicBezTo>
                                      <a:lnTo>
                                        <a:pt x="47885" y="100707"/>
                                      </a:lnTo>
                                      <a:cubicBezTo>
                                        <a:pt x="50742" y="104022"/>
                                        <a:pt x="55548" y="104846"/>
                                        <a:pt x="59354" y="102688"/>
                                      </a:cubicBezTo>
                                      <a:lnTo>
                                        <a:pt x="116280" y="69846"/>
                                      </a:lnTo>
                                      <a:cubicBezTo>
                                        <a:pt x="120607" y="67323"/>
                                        <a:pt x="122066" y="61765"/>
                                        <a:pt x="119543" y="57438"/>
                                      </a:cubicBezTo>
                                      <a:cubicBezTo>
                                        <a:pt x="119262" y="56959"/>
                                        <a:pt x="118939" y="56500"/>
                                        <a:pt x="118574" y="56083"/>
                                      </a:cubicBezTo>
                                      <a:lnTo>
                                        <a:pt x="75410" y="5725"/>
                                      </a:lnTo>
                                      <a:cubicBezTo>
                                        <a:pt x="73710" y="3807"/>
                                        <a:pt x="71302" y="2670"/>
                                        <a:pt x="68737" y="2598"/>
                                      </a:cubicBezTo>
                                      <a:close/>
                                    </a:path>
                                  </a:pathLst>
                                </a:custGeom>
                                <a:solidFill>
                                  <a:srgbClr val="172434"/>
                                </a:solidFill>
                                <a:ln>
                                  <a:noFill/>
                                </a:ln>
                              </wps:spPr>
                              <wps:bodyPr spcFirstLastPara="1" wrap="square" lIns="91425" tIns="45700" rIns="91425" bIns="45700" anchor="ctr" anchorCtr="0">
                                <a:noAutofit/>
                              </wps:bodyPr>
                            </wps:wsp>
                            <wps:wsp>
                              <wps:cNvPr id="233557031" name="Google Shape;961;p13">
                                <a:extLst>
                                  <a:ext uri="{FF2B5EF4-FFF2-40B4-BE49-F238E27FC236}">
                                    <a16:creationId xmlns:a16="http://schemas.microsoft.com/office/drawing/2014/main" id="{27D0368F-D775-EBDF-AD6E-31B6451D8A70}"/>
                                  </a:ext>
                                </a:extLst>
                              </wps:cNvPr>
                              <wps:cNvSpPr/>
                              <wps:spPr>
                                <a:xfrm>
                                  <a:off x="3778948" y="2754490"/>
                                  <a:ext cx="103702" cy="89490"/>
                                </a:xfrm>
                                <a:custGeom>
                                  <a:avLst/>
                                  <a:gdLst/>
                                  <a:ahLst/>
                                  <a:cxnLst/>
                                  <a:rect l="l" t="t" r="r" b="b"/>
                                  <a:pathLst>
                                    <a:path w="123606" h="106666" extrusionOk="0">
                                      <a:moveTo>
                                        <a:pt x="54878" y="106650"/>
                                      </a:moveTo>
                                      <a:cubicBezTo>
                                        <a:pt x="51469" y="106650"/>
                                        <a:pt x="48236" y="105169"/>
                                        <a:pt x="46016" y="102584"/>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19" y="70878"/>
                                      </a:cubicBezTo>
                                      <a:cubicBezTo>
                                        <a:pt x="118967" y="71357"/>
                                        <a:pt x="118373" y="71774"/>
                                        <a:pt x="117747" y="72139"/>
                                      </a:cubicBezTo>
                                      <a:cubicBezTo>
                                        <a:pt x="56337" y="107588"/>
                                        <a:pt x="59257" y="106650"/>
                                        <a:pt x="54878" y="106650"/>
                                      </a:cubicBezTo>
                                      <a:close/>
                                      <a:moveTo>
                                        <a:pt x="68744" y="2389"/>
                                      </a:moveTo>
                                      <a:cubicBezTo>
                                        <a:pt x="65408" y="2389"/>
                                        <a:pt x="68744" y="721"/>
                                        <a:pt x="7126" y="36586"/>
                                      </a:cubicBezTo>
                                      <a:cubicBezTo>
                                        <a:pt x="2758" y="39162"/>
                                        <a:pt x="1309" y="44781"/>
                                        <a:pt x="3884" y="49150"/>
                                      </a:cubicBezTo>
                                      <a:cubicBezTo>
                                        <a:pt x="4134" y="49567"/>
                                        <a:pt x="4416" y="49974"/>
                                        <a:pt x="4728" y="50349"/>
                                      </a:cubicBezTo>
                                      <a:lnTo>
                                        <a:pt x="47892" y="100707"/>
                                      </a:lnTo>
                                      <a:cubicBezTo>
                                        <a:pt x="50759" y="104022"/>
                                        <a:pt x="55587" y="104815"/>
                                        <a:pt x="59361" y="102584"/>
                                      </a:cubicBezTo>
                                      <a:lnTo>
                                        <a:pt x="116079" y="69846"/>
                                      </a:lnTo>
                                      <a:cubicBezTo>
                                        <a:pt x="120406" y="67322"/>
                                        <a:pt x="121865" y="61766"/>
                                        <a:pt x="119342" y="57439"/>
                                      </a:cubicBezTo>
                                      <a:cubicBezTo>
                                        <a:pt x="119061" y="56959"/>
                                        <a:pt x="118737" y="56500"/>
                                        <a:pt x="118373" y="56083"/>
                                      </a:cubicBezTo>
                                      <a:lnTo>
                                        <a:pt x="75208" y="5725"/>
                                      </a:lnTo>
                                      <a:cubicBezTo>
                                        <a:pt x="73592" y="3817"/>
                                        <a:pt x="71247" y="2681"/>
                                        <a:pt x="68744" y="2597"/>
                                      </a:cubicBezTo>
                                      <a:close/>
                                    </a:path>
                                  </a:pathLst>
                                </a:custGeom>
                                <a:solidFill>
                                  <a:srgbClr val="172434"/>
                                </a:solidFill>
                                <a:ln>
                                  <a:noFill/>
                                </a:ln>
                              </wps:spPr>
                              <wps:bodyPr spcFirstLastPara="1" wrap="square" lIns="91425" tIns="45700" rIns="91425" bIns="45700" anchor="ctr" anchorCtr="0">
                                <a:noAutofit/>
                              </wps:bodyPr>
                            </wps:wsp>
                            <wps:wsp>
                              <wps:cNvPr id="881469320" name="Google Shape;962;p13">
                                <a:extLst>
                                  <a:ext uri="{FF2B5EF4-FFF2-40B4-BE49-F238E27FC236}">
                                    <a16:creationId xmlns:a16="http://schemas.microsoft.com/office/drawing/2014/main" id="{A0681748-01F6-8411-5F46-2E77901B3EDE}"/>
                                  </a:ext>
                                </a:extLst>
                              </wps:cNvPr>
                              <wps:cNvSpPr/>
                              <wps:spPr>
                                <a:xfrm>
                                  <a:off x="3763394" y="2846685"/>
                                  <a:ext cx="103774" cy="89490"/>
                                </a:xfrm>
                                <a:custGeom>
                                  <a:avLst/>
                                  <a:gdLst/>
                                  <a:ahLst/>
                                  <a:cxnLst/>
                                  <a:rect l="l" t="t" r="r" b="b"/>
                                  <a:pathLst>
                                    <a:path w="123691" h="106666" extrusionOk="0">
                                      <a:moveTo>
                                        <a:pt x="54859" y="106650"/>
                                      </a:moveTo>
                                      <a:cubicBezTo>
                                        <a:pt x="51450" y="106681"/>
                                        <a:pt x="48197" y="105190"/>
                                        <a:pt x="45997" y="102583"/>
                                      </a:cubicBezTo>
                                      <a:lnTo>
                                        <a:pt x="2833" y="52226"/>
                                      </a:lnTo>
                                      <a:cubicBezTo>
                                        <a:pt x="-1368" y="47409"/>
                                        <a:pt x="-868" y="40100"/>
                                        <a:pt x="3949" y="35898"/>
                                      </a:cubicBezTo>
                                      <a:cubicBezTo>
                                        <a:pt x="4512" y="35408"/>
                                        <a:pt x="5106" y="34981"/>
                                        <a:pt x="5753" y="34606"/>
                                      </a:cubicBezTo>
                                      <a:lnTo>
                                        <a:pt x="62992" y="1555"/>
                                      </a:lnTo>
                                      <a:cubicBezTo>
                                        <a:pt x="67860" y="-1260"/>
                                        <a:pt x="74033" y="-207"/>
                                        <a:pt x="77692" y="4057"/>
                                      </a:cubicBezTo>
                                      <a:lnTo>
                                        <a:pt x="120856" y="54415"/>
                                      </a:lnTo>
                                      <a:cubicBezTo>
                                        <a:pt x="125058" y="59305"/>
                                        <a:pt x="124495" y="66676"/>
                                        <a:pt x="119605" y="70878"/>
                                      </a:cubicBezTo>
                                      <a:cubicBezTo>
                                        <a:pt x="119052" y="71357"/>
                                        <a:pt x="118458" y="71775"/>
                                        <a:pt x="117833" y="72139"/>
                                      </a:cubicBezTo>
                                      <a:cubicBezTo>
                                        <a:pt x="56215" y="107588"/>
                                        <a:pt x="59238" y="106650"/>
                                        <a:pt x="54859" y="106650"/>
                                      </a:cubicBezTo>
                                      <a:close/>
                                      <a:moveTo>
                                        <a:pt x="68830" y="2389"/>
                                      </a:moveTo>
                                      <a:cubicBezTo>
                                        <a:pt x="65389" y="2389"/>
                                        <a:pt x="68830" y="721"/>
                                        <a:pt x="7108" y="36587"/>
                                      </a:cubicBezTo>
                                      <a:cubicBezTo>
                                        <a:pt x="2740" y="39162"/>
                                        <a:pt x="1290" y="44781"/>
                                        <a:pt x="3866" y="49150"/>
                                      </a:cubicBezTo>
                                      <a:cubicBezTo>
                                        <a:pt x="4116" y="49567"/>
                                        <a:pt x="4397" y="49974"/>
                                        <a:pt x="4710" y="50349"/>
                                      </a:cubicBezTo>
                                      <a:lnTo>
                                        <a:pt x="47978" y="100707"/>
                                      </a:lnTo>
                                      <a:cubicBezTo>
                                        <a:pt x="50804" y="104002"/>
                                        <a:pt x="55568" y="104835"/>
                                        <a:pt x="59342" y="102688"/>
                                      </a:cubicBezTo>
                                      <a:lnTo>
                                        <a:pt x="116581" y="69637"/>
                                      </a:lnTo>
                                      <a:cubicBezTo>
                                        <a:pt x="120908" y="67114"/>
                                        <a:pt x="122368" y="61557"/>
                                        <a:pt x="119845" y="57230"/>
                                      </a:cubicBezTo>
                                      <a:cubicBezTo>
                                        <a:pt x="119563" y="56750"/>
                                        <a:pt x="119240" y="56292"/>
                                        <a:pt x="118875" y="55875"/>
                                      </a:cubicBezTo>
                                      <a:lnTo>
                                        <a:pt x="75711" y="5517"/>
                                      </a:lnTo>
                                      <a:cubicBezTo>
                                        <a:pt x="73960" y="3578"/>
                                        <a:pt x="71447" y="2504"/>
                                        <a:pt x="68830" y="2598"/>
                                      </a:cubicBezTo>
                                      <a:close/>
                                    </a:path>
                                  </a:pathLst>
                                </a:custGeom>
                                <a:solidFill>
                                  <a:srgbClr val="172434"/>
                                </a:solidFill>
                                <a:ln>
                                  <a:noFill/>
                                </a:ln>
                              </wps:spPr>
                              <wps:bodyPr spcFirstLastPara="1" wrap="square" lIns="91425" tIns="45700" rIns="91425" bIns="45700" anchor="ctr" anchorCtr="0">
                                <a:noAutofit/>
                              </wps:bodyPr>
                            </wps:wsp>
                            <wps:wsp>
                              <wps:cNvPr id="1629109386" name="Google Shape;963;p13">
                                <a:extLst>
                                  <a:ext uri="{FF2B5EF4-FFF2-40B4-BE49-F238E27FC236}">
                                    <a16:creationId xmlns:a16="http://schemas.microsoft.com/office/drawing/2014/main" id="{766767F8-55D4-05FD-EF9F-B70C7D3082F2}"/>
                                  </a:ext>
                                </a:extLst>
                              </wps:cNvPr>
                              <wps:cNvSpPr/>
                              <wps:spPr>
                                <a:xfrm>
                                  <a:off x="3748521" y="2587855"/>
                                  <a:ext cx="103690" cy="89403"/>
                                </a:xfrm>
                                <a:custGeom>
                                  <a:avLst/>
                                  <a:gdLst/>
                                  <a:ahLst/>
                                  <a:cxnLst/>
                                  <a:rect l="l" t="t" r="r" b="b"/>
                                  <a:pathLst>
                                    <a:path w="123591" h="106562" extrusionOk="0">
                                      <a:moveTo>
                                        <a:pt x="54862" y="106545"/>
                                      </a:moveTo>
                                      <a:cubicBezTo>
                                        <a:pt x="51453" y="106545"/>
                                        <a:pt x="48220" y="105065"/>
                                        <a:pt x="46000" y="102479"/>
                                      </a:cubicBezTo>
                                      <a:lnTo>
                                        <a:pt x="2836" y="52226"/>
                                      </a:lnTo>
                                      <a:cubicBezTo>
                                        <a:pt x="-1387" y="47357"/>
                                        <a:pt x="-866" y="39975"/>
                                        <a:pt x="4014" y="35752"/>
                                      </a:cubicBezTo>
                                      <a:cubicBezTo>
                                        <a:pt x="4556" y="35283"/>
                                        <a:pt x="5140" y="34866"/>
                                        <a:pt x="5755" y="34501"/>
                                      </a:cubicBezTo>
                                      <a:lnTo>
                                        <a:pt x="62890" y="1555"/>
                                      </a:lnTo>
                                      <a:cubicBezTo>
                                        <a:pt x="67759" y="-1260"/>
                                        <a:pt x="73931" y="-207"/>
                                        <a:pt x="77591" y="4057"/>
                                      </a:cubicBezTo>
                                      <a:lnTo>
                                        <a:pt x="120755" y="54311"/>
                                      </a:lnTo>
                                      <a:cubicBezTo>
                                        <a:pt x="124935" y="59149"/>
                                        <a:pt x="124404" y="66457"/>
                                        <a:pt x="119566" y="70638"/>
                                      </a:cubicBezTo>
                                      <a:cubicBezTo>
                                        <a:pt x="118993" y="71128"/>
                                        <a:pt x="118388" y="71556"/>
                                        <a:pt x="117731" y="71931"/>
                                      </a:cubicBezTo>
                                      <a:cubicBezTo>
                                        <a:pt x="56322" y="107484"/>
                                        <a:pt x="59241" y="106545"/>
                                        <a:pt x="54862" y="106545"/>
                                      </a:cubicBezTo>
                                      <a:close/>
                                      <a:moveTo>
                                        <a:pt x="68729" y="2285"/>
                                      </a:moveTo>
                                      <a:cubicBezTo>
                                        <a:pt x="65288" y="2285"/>
                                        <a:pt x="68729" y="617"/>
                                        <a:pt x="7111" y="36482"/>
                                      </a:cubicBezTo>
                                      <a:cubicBezTo>
                                        <a:pt x="2763" y="38964"/>
                                        <a:pt x="1251" y="44510"/>
                                        <a:pt x="3743" y="48858"/>
                                      </a:cubicBezTo>
                                      <a:cubicBezTo>
                                        <a:pt x="4014" y="49348"/>
                                        <a:pt x="4348" y="49817"/>
                                        <a:pt x="4712" y="50245"/>
                                      </a:cubicBezTo>
                                      <a:lnTo>
                                        <a:pt x="47877" y="100498"/>
                                      </a:lnTo>
                                      <a:cubicBezTo>
                                        <a:pt x="50785" y="103741"/>
                                        <a:pt x="55561" y="104512"/>
                                        <a:pt x="59345" y="102375"/>
                                      </a:cubicBezTo>
                                      <a:lnTo>
                                        <a:pt x="116480" y="69429"/>
                                      </a:lnTo>
                                      <a:cubicBezTo>
                                        <a:pt x="120807" y="66906"/>
                                        <a:pt x="122266" y="61349"/>
                                        <a:pt x="119743" y="57022"/>
                                      </a:cubicBezTo>
                                      <a:cubicBezTo>
                                        <a:pt x="119462" y="56542"/>
                                        <a:pt x="119139" y="56083"/>
                                        <a:pt x="118774" y="55666"/>
                                      </a:cubicBezTo>
                                      <a:lnTo>
                                        <a:pt x="75610" y="5413"/>
                                      </a:lnTo>
                                      <a:cubicBezTo>
                                        <a:pt x="73889" y="3567"/>
                                        <a:pt x="71460" y="2545"/>
                                        <a:pt x="68937" y="2598"/>
                                      </a:cubicBezTo>
                                      <a:close/>
                                    </a:path>
                                  </a:pathLst>
                                </a:custGeom>
                                <a:solidFill>
                                  <a:srgbClr val="172434"/>
                                </a:solidFill>
                                <a:ln>
                                  <a:noFill/>
                                </a:ln>
                              </wps:spPr>
                              <wps:bodyPr spcFirstLastPara="1" wrap="square" lIns="91425" tIns="45700" rIns="91425" bIns="45700" anchor="ctr" anchorCtr="0">
                                <a:noAutofit/>
                              </wps:bodyPr>
                            </wps:wsp>
                            <wps:wsp>
                              <wps:cNvPr id="209606959" name="Google Shape;964;p13">
                                <a:extLst>
                                  <a:ext uri="{FF2B5EF4-FFF2-40B4-BE49-F238E27FC236}">
                                    <a16:creationId xmlns:a16="http://schemas.microsoft.com/office/drawing/2014/main" id="{BE3A8DED-BE23-4AE2-2AF0-E5C46D747A60}"/>
                                  </a:ext>
                                </a:extLst>
                              </wps:cNvPr>
                              <wps:cNvSpPr/>
                              <wps:spPr>
                                <a:xfrm>
                                  <a:off x="3720954" y="2686925"/>
                                  <a:ext cx="103702" cy="89440"/>
                                </a:xfrm>
                                <a:custGeom>
                                  <a:avLst/>
                                  <a:gdLst/>
                                  <a:ahLst/>
                                  <a:cxnLst/>
                                  <a:rect l="l" t="t" r="r" b="b"/>
                                  <a:pathLst>
                                    <a:path w="123606" h="106606" extrusionOk="0">
                                      <a:moveTo>
                                        <a:pt x="54773" y="106589"/>
                                      </a:moveTo>
                                      <a:cubicBezTo>
                                        <a:pt x="51364" y="106589"/>
                                        <a:pt x="48132" y="105108"/>
                                        <a:pt x="45912" y="102523"/>
                                      </a:cubicBezTo>
                                      <a:lnTo>
                                        <a:pt x="2748" y="52269"/>
                                      </a:lnTo>
                                      <a:cubicBezTo>
                                        <a:pt x="-1444" y="47286"/>
                                        <a:pt x="-797" y="39862"/>
                                        <a:pt x="4186" y="35671"/>
                                      </a:cubicBezTo>
                                      <a:cubicBezTo>
                                        <a:pt x="4676" y="35254"/>
                                        <a:pt x="5208" y="34879"/>
                                        <a:pt x="5771" y="34545"/>
                                      </a:cubicBezTo>
                                      <a:lnTo>
                                        <a:pt x="62906" y="1494"/>
                                      </a:lnTo>
                                      <a:cubicBezTo>
                                        <a:pt x="67785" y="-1227"/>
                                        <a:pt x="73906" y="-194"/>
                                        <a:pt x="77607" y="3997"/>
                                      </a:cubicBezTo>
                                      <a:lnTo>
                                        <a:pt x="120771" y="54355"/>
                                      </a:lnTo>
                                      <a:cubicBezTo>
                                        <a:pt x="124972" y="59244"/>
                                        <a:pt x="124409" y="66616"/>
                                        <a:pt x="119520" y="70817"/>
                                      </a:cubicBezTo>
                                      <a:cubicBezTo>
                                        <a:pt x="118967" y="71297"/>
                                        <a:pt x="118373" y="71714"/>
                                        <a:pt x="117747" y="72079"/>
                                      </a:cubicBezTo>
                                      <a:cubicBezTo>
                                        <a:pt x="56338" y="107528"/>
                                        <a:pt x="59257" y="106589"/>
                                        <a:pt x="54773" y="106589"/>
                                      </a:cubicBezTo>
                                      <a:close/>
                                      <a:moveTo>
                                        <a:pt x="68744" y="2328"/>
                                      </a:moveTo>
                                      <a:cubicBezTo>
                                        <a:pt x="65304" y="2328"/>
                                        <a:pt x="68744" y="660"/>
                                        <a:pt x="7127" y="36526"/>
                                      </a:cubicBezTo>
                                      <a:cubicBezTo>
                                        <a:pt x="2779" y="39007"/>
                                        <a:pt x="1267" y="44554"/>
                                        <a:pt x="3759" y="48902"/>
                                      </a:cubicBezTo>
                                      <a:cubicBezTo>
                                        <a:pt x="4040" y="49392"/>
                                        <a:pt x="4364" y="49861"/>
                                        <a:pt x="4728" y="50288"/>
                                      </a:cubicBezTo>
                                      <a:lnTo>
                                        <a:pt x="47892" y="100646"/>
                                      </a:lnTo>
                                      <a:cubicBezTo>
                                        <a:pt x="50728" y="103993"/>
                                        <a:pt x="55566" y="104827"/>
                                        <a:pt x="59361" y="102627"/>
                                      </a:cubicBezTo>
                                      <a:lnTo>
                                        <a:pt x="116496" y="69577"/>
                                      </a:lnTo>
                                      <a:cubicBezTo>
                                        <a:pt x="120823" y="67053"/>
                                        <a:pt x="122282" y="61496"/>
                                        <a:pt x="119759" y="57170"/>
                                      </a:cubicBezTo>
                                      <a:cubicBezTo>
                                        <a:pt x="119478" y="56690"/>
                                        <a:pt x="119155" y="56231"/>
                                        <a:pt x="118790" y="55814"/>
                                      </a:cubicBezTo>
                                      <a:lnTo>
                                        <a:pt x="75626" y="5560"/>
                                      </a:lnTo>
                                      <a:cubicBezTo>
                                        <a:pt x="73885" y="3590"/>
                                        <a:pt x="71372" y="2485"/>
                                        <a:pt x="68744" y="2537"/>
                                      </a:cubicBezTo>
                                      <a:close/>
                                    </a:path>
                                  </a:pathLst>
                                </a:custGeom>
                                <a:solidFill>
                                  <a:srgbClr val="172434"/>
                                </a:solidFill>
                                <a:ln>
                                  <a:noFill/>
                                </a:ln>
                              </wps:spPr>
                              <wps:bodyPr spcFirstLastPara="1" wrap="square" lIns="91425" tIns="45700" rIns="91425" bIns="45700" anchor="ctr" anchorCtr="0">
                                <a:noAutofit/>
                              </wps:bodyPr>
                            </wps:wsp>
                            <wps:wsp>
                              <wps:cNvPr id="1272543569" name="Google Shape;965;p13">
                                <a:extLst>
                                  <a:ext uri="{FF2B5EF4-FFF2-40B4-BE49-F238E27FC236}">
                                    <a16:creationId xmlns:a16="http://schemas.microsoft.com/office/drawing/2014/main" id="{EAB73CE9-C627-8292-A2BF-DC3520F4FCD7}"/>
                                  </a:ext>
                                </a:extLst>
                              </wps:cNvPr>
                              <wps:cNvSpPr/>
                              <wps:spPr>
                                <a:xfrm>
                                  <a:off x="3715662" y="2791053"/>
                                  <a:ext cx="103746" cy="89490"/>
                                </a:xfrm>
                                <a:custGeom>
                                  <a:avLst/>
                                  <a:gdLst/>
                                  <a:ahLst/>
                                  <a:cxnLst/>
                                  <a:rect l="l" t="t" r="r" b="b"/>
                                  <a:pathLst>
                                    <a:path w="123658" h="106666" extrusionOk="0">
                                      <a:moveTo>
                                        <a:pt x="54826" y="106650"/>
                                      </a:moveTo>
                                      <a:cubicBezTo>
                                        <a:pt x="51427" y="106639"/>
                                        <a:pt x="48195" y="105159"/>
                                        <a:pt x="45964"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5973" y="107588"/>
                                        <a:pt x="59205" y="106650"/>
                                        <a:pt x="54826" y="106650"/>
                                      </a:cubicBezTo>
                                      <a:close/>
                                      <a:moveTo>
                                        <a:pt x="68797" y="2389"/>
                                      </a:moveTo>
                                      <a:cubicBezTo>
                                        <a:pt x="65356" y="2389"/>
                                        <a:pt x="68797" y="721"/>
                                        <a:pt x="7074" y="36586"/>
                                      </a:cubicBezTo>
                                      <a:cubicBezTo>
                                        <a:pt x="2727" y="39068"/>
                                        <a:pt x="1215" y="44615"/>
                                        <a:pt x="3707" y="48962"/>
                                      </a:cubicBezTo>
                                      <a:cubicBezTo>
                                        <a:pt x="3978" y="49452"/>
                                        <a:pt x="4312" y="49922"/>
                                        <a:pt x="4676" y="50349"/>
                                      </a:cubicBezTo>
                                      <a:lnTo>
                                        <a:pt x="47945" y="100603"/>
                                      </a:lnTo>
                                      <a:cubicBezTo>
                                        <a:pt x="50749" y="103939"/>
                                        <a:pt x="55545" y="104773"/>
                                        <a:pt x="59309" y="102584"/>
                                      </a:cubicBezTo>
                                      <a:lnTo>
                                        <a:pt x="116548" y="69637"/>
                                      </a:lnTo>
                                      <a:cubicBezTo>
                                        <a:pt x="120875" y="67114"/>
                                        <a:pt x="122334" y="61557"/>
                                        <a:pt x="119811" y="57230"/>
                                      </a:cubicBezTo>
                                      <a:cubicBezTo>
                                        <a:pt x="119530" y="56751"/>
                                        <a:pt x="119207" y="56292"/>
                                        <a:pt x="118842" y="55875"/>
                                      </a:cubicBezTo>
                                      <a:lnTo>
                                        <a:pt x="75678" y="5413"/>
                                      </a:lnTo>
                                      <a:cubicBezTo>
                                        <a:pt x="73905" y="3515"/>
                                        <a:pt x="71393" y="2483"/>
                                        <a:pt x="68797" y="2598"/>
                                      </a:cubicBezTo>
                                      <a:close/>
                                    </a:path>
                                  </a:pathLst>
                                </a:custGeom>
                                <a:solidFill>
                                  <a:srgbClr val="172434"/>
                                </a:solidFill>
                                <a:ln>
                                  <a:noFill/>
                                </a:ln>
                              </wps:spPr>
                              <wps:bodyPr spcFirstLastPara="1" wrap="square" lIns="91425" tIns="45700" rIns="91425" bIns="45700" anchor="ctr" anchorCtr="0">
                                <a:noAutofit/>
                              </wps:bodyPr>
                            </wps:wsp>
                            <wps:wsp>
                              <wps:cNvPr id="864371481" name="Google Shape;966;p13">
                                <a:extLst>
                                  <a:ext uri="{FF2B5EF4-FFF2-40B4-BE49-F238E27FC236}">
                                    <a16:creationId xmlns:a16="http://schemas.microsoft.com/office/drawing/2014/main" id="{27BE83ED-4F08-12E1-B439-720769352158}"/>
                                  </a:ext>
                                </a:extLst>
                              </wps:cNvPr>
                              <wps:cNvSpPr/>
                              <wps:spPr>
                                <a:xfrm>
                                  <a:off x="3672845" y="2631241"/>
                                  <a:ext cx="103702" cy="89490"/>
                                </a:xfrm>
                                <a:custGeom>
                                  <a:avLst/>
                                  <a:gdLst/>
                                  <a:ahLst/>
                                  <a:cxnLst/>
                                  <a:rect l="l" t="t" r="r" b="b"/>
                                  <a:pathLst>
                                    <a:path w="123606" h="106666" extrusionOk="0">
                                      <a:moveTo>
                                        <a:pt x="54878" y="106650"/>
                                      </a:moveTo>
                                      <a:cubicBezTo>
                                        <a:pt x="51510" y="106639"/>
                                        <a:pt x="48309" y="105148"/>
                                        <a:pt x="46120" y="102583"/>
                                      </a:cubicBezTo>
                                      <a:lnTo>
                                        <a:pt x="2748" y="52226"/>
                                      </a:lnTo>
                                      <a:cubicBezTo>
                                        <a:pt x="-1444" y="47242"/>
                                        <a:pt x="-797" y="39819"/>
                                        <a:pt x="4186" y="35627"/>
                                      </a:cubicBezTo>
                                      <a:cubicBezTo>
                                        <a:pt x="4676" y="35210"/>
                                        <a:pt x="5208" y="34835"/>
                                        <a:pt x="5771" y="34501"/>
                                      </a:cubicBezTo>
                                      <a:lnTo>
                                        <a:pt x="62906" y="1555"/>
                                      </a:lnTo>
                                      <a:cubicBezTo>
                                        <a:pt x="67775" y="-1260"/>
                                        <a:pt x="73947" y="-207"/>
                                        <a:pt x="77607" y="4057"/>
                                      </a:cubicBezTo>
                                      <a:lnTo>
                                        <a:pt x="120771" y="54415"/>
                                      </a:lnTo>
                                      <a:cubicBezTo>
                                        <a:pt x="124972" y="59305"/>
                                        <a:pt x="124409" y="66676"/>
                                        <a:pt x="119520" y="70878"/>
                                      </a:cubicBezTo>
                                      <a:cubicBezTo>
                                        <a:pt x="118967" y="71357"/>
                                        <a:pt x="118373" y="71775"/>
                                        <a:pt x="117747" y="72139"/>
                                      </a:cubicBezTo>
                                      <a:cubicBezTo>
                                        <a:pt x="56754" y="107588"/>
                                        <a:pt x="59674" y="106650"/>
                                        <a:pt x="54878" y="106650"/>
                                      </a:cubicBezTo>
                                      <a:close/>
                                      <a:moveTo>
                                        <a:pt x="68849" y="2389"/>
                                      </a:moveTo>
                                      <a:cubicBezTo>
                                        <a:pt x="65408" y="2389"/>
                                        <a:pt x="68849" y="721"/>
                                        <a:pt x="7231" y="36587"/>
                                      </a:cubicBezTo>
                                      <a:cubicBezTo>
                                        <a:pt x="2862" y="39162"/>
                                        <a:pt x="1413" y="44782"/>
                                        <a:pt x="3988" y="49150"/>
                                      </a:cubicBezTo>
                                      <a:cubicBezTo>
                                        <a:pt x="4238" y="49567"/>
                                        <a:pt x="4520" y="49974"/>
                                        <a:pt x="4833" y="50349"/>
                                      </a:cubicBezTo>
                                      <a:lnTo>
                                        <a:pt x="47997" y="100707"/>
                                      </a:lnTo>
                                      <a:cubicBezTo>
                                        <a:pt x="50864" y="104022"/>
                                        <a:pt x="55691" y="104815"/>
                                        <a:pt x="59465" y="102583"/>
                                      </a:cubicBezTo>
                                      <a:lnTo>
                                        <a:pt x="116600" y="69637"/>
                                      </a:lnTo>
                                      <a:cubicBezTo>
                                        <a:pt x="120927" y="67114"/>
                                        <a:pt x="122387" y="61557"/>
                                        <a:pt x="119863" y="57230"/>
                                      </a:cubicBezTo>
                                      <a:cubicBezTo>
                                        <a:pt x="119582" y="56750"/>
                                        <a:pt x="119259" y="56292"/>
                                        <a:pt x="118894" y="55875"/>
                                      </a:cubicBezTo>
                                      <a:lnTo>
                                        <a:pt x="75730" y="5726"/>
                                      </a:lnTo>
                                      <a:cubicBezTo>
                                        <a:pt x="74093" y="3786"/>
                                        <a:pt x="71695" y="2650"/>
                                        <a:pt x="69161" y="2598"/>
                                      </a:cubicBezTo>
                                      <a:close/>
                                    </a:path>
                                  </a:pathLst>
                                </a:custGeom>
                                <a:solidFill>
                                  <a:srgbClr val="172434"/>
                                </a:solidFill>
                                <a:ln>
                                  <a:noFill/>
                                </a:ln>
                              </wps:spPr>
                              <wps:bodyPr spcFirstLastPara="1" wrap="square" lIns="91425" tIns="45700" rIns="91425" bIns="45700" anchor="ctr" anchorCtr="0">
                                <a:noAutofit/>
                              </wps:bodyPr>
                            </wps:wsp>
                            <wps:wsp>
                              <wps:cNvPr id="2046129399" name="Google Shape;967;p13">
                                <a:extLst>
                                  <a:ext uri="{FF2B5EF4-FFF2-40B4-BE49-F238E27FC236}">
                                    <a16:creationId xmlns:a16="http://schemas.microsoft.com/office/drawing/2014/main" id="{361D3C7E-06F2-E930-F8A8-C5183134CB76}"/>
                                  </a:ext>
                                </a:extLst>
                              </wps:cNvPr>
                              <wps:cNvSpPr/>
                              <wps:spPr>
                                <a:xfrm>
                                  <a:off x="3657580" y="2723437"/>
                                  <a:ext cx="103484" cy="89665"/>
                                </a:xfrm>
                                <a:custGeom>
                                  <a:avLst/>
                                  <a:gdLst/>
                                  <a:ahLst/>
                                  <a:cxnLst/>
                                  <a:rect l="l" t="t" r="r" b="b"/>
                                  <a:pathLst>
                                    <a:path w="123346" h="106874" extrusionOk="0">
                                      <a:moveTo>
                                        <a:pt x="54931" y="106858"/>
                                      </a:moveTo>
                                      <a:cubicBezTo>
                                        <a:pt x="51511" y="106900"/>
                                        <a:pt x="48258" y="105409"/>
                                        <a:pt x="46068" y="102792"/>
                                      </a:cubicBezTo>
                                      <a:lnTo>
                                        <a:pt x="2800" y="52434"/>
                                      </a:lnTo>
                                      <a:cubicBezTo>
                                        <a:pt x="-1380" y="47597"/>
                                        <a:pt x="-849" y="40288"/>
                                        <a:pt x="3989" y="36107"/>
                                      </a:cubicBezTo>
                                      <a:cubicBezTo>
                                        <a:pt x="4562" y="35617"/>
                                        <a:pt x="5167" y="35190"/>
                                        <a:pt x="5824" y="34814"/>
                                      </a:cubicBezTo>
                                      <a:lnTo>
                                        <a:pt x="62646" y="1555"/>
                                      </a:lnTo>
                                      <a:cubicBezTo>
                                        <a:pt x="67515" y="-1260"/>
                                        <a:pt x="73687" y="-207"/>
                                        <a:pt x="77347" y="4057"/>
                                      </a:cubicBezTo>
                                      <a:lnTo>
                                        <a:pt x="120510" y="54415"/>
                                      </a:lnTo>
                                      <a:cubicBezTo>
                                        <a:pt x="124712" y="59305"/>
                                        <a:pt x="124149" y="66676"/>
                                        <a:pt x="119259" y="70878"/>
                                      </a:cubicBezTo>
                                      <a:cubicBezTo>
                                        <a:pt x="118707" y="71357"/>
                                        <a:pt x="118113" y="71775"/>
                                        <a:pt x="117487" y="72140"/>
                                      </a:cubicBezTo>
                                      <a:cubicBezTo>
                                        <a:pt x="56390" y="107588"/>
                                        <a:pt x="59309" y="106858"/>
                                        <a:pt x="54931" y="106858"/>
                                      </a:cubicBezTo>
                                      <a:close/>
                                      <a:moveTo>
                                        <a:pt x="68902" y="2598"/>
                                      </a:moveTo>
                                      <a:cubicBezTo>
                                        <a:pt x="65461" y="2598"/>
                                        <a:pt x="68902" y="929"/>
                                        <a:pt x="7179" y="36795"/>
                                      </a:cubicBezTo>
                                      <a:cubicBezTo>
                                        <a:pt x="2811" y="39370"/>
                                        <a:pt x="1362" y="44990"/>
                                        <a:pt x="3937" y="49358"/>
                                      </a:cubicBezTo>
                                      <a:cubicBezTo>
                                        <a:pt x="4187" y="49775"/>
                                        <a:pt x="4469" y="50182"/>
                                        <a:pt x="4781" y="50558"/>
                                      </a:cubicBezTo>
                                      <a:lnTo>
                                        <a:pt x="47945" y="100915"/>
                                      </a:lnTo>
                                      <a:cubicBezTo>
                                        <a:pt x="50823" y="104189"/>
                                        <a:pt x="55598" y="105013"/>
                                        <a:pt x="59414" y="102896"/>
                                      </a:cubicBezTo>
                                      <a:lnTo>
                                        <a:pt x="116653" y="69846"/>
                                      </a:lnTo>
                                      <a:cubicBezTo>
                                        <a:pt x="120980" y="67323"/>
                                        <a:pt x="122439" y="61765"/>
                                        <a:pt x="119916" y="57439"/>
                                      </a:cubicBezTo>
                                      <a:cubicBezTo>
                                        <a:pt x="119635" y="56959"/>
                                        <a:pt x="119312" y="56500"/>
                                        <a:pt x="118947" y="56083"/>
                                      </a:cubicBezTo>
                                      <a:lnTo>
                                        <a:pt x="75783" y="5725"/>
                                      </a:lnTo>
                                      <a:cubicBezTo>
                                        <a:pt x="74073" y="3703"/>
                                        <a:pt x="71550" y="2556"/>
                                        <a:pt x="68902" y="2598"/>
                                      </a:cubicBezTo>
                                      <a:close/>
                                    </a:path>
                                  </a:pathLst>
                                </a:custGeom>
                                <a:solidFill>
                                  <a:srgbClr val="172434"/>
                                </a:solidFill>
                                <a:ln>
                                  <a:noFill/>
                                </a:ln>
                              </wps:spPr>
                              <wps:bodyPr spcFirstLastPara="1" wrap="square" lIns="91425" tIns="45700" rIns="91425" bIns="45700" anchor="ctr" anchorCtr="0">
                                <a:noAutofit/>
                              </wps:bodyPr>
                            </wps:wsp>
                            <wps:wsp>
                              <wps:cNvPr id="658694236" name="Google Shape;968;p13">
                                <a:extLst>
                                  <a:ext uri="{FF2B5EF4-FFF2-40B4-BE49-F238E27FC236}">
                                    <a16:creationId xmlns:a16="http://schemas.microsoft.com/office/drawing/2014/main" id="{A8C1BE4B-A4DD-88C0-97BD-8778C103F4C1}"/>
                                  </a:ext>
                                </a:extLst>
                              </wps:cNvPr>
                              <wps:cNvSpPr/>
                              <wps:spPr>
                                <a:xfrm>
                                  <a:off x="3609895" y="2667805"/>
                                  <a:ext cx="103759" cy="89490"/>
                                </a:xfrm>
                                <a:custGeom>
                                  <a:avLst/>
                                  <a:gdLst/>
                                  <a:ahLst/>
                                  <a:cxnLst/>
                                  <a:rect l="l" t="t" r="r" b="b"/>
                                  <a:pathLst>
                                    <a:path w="123674" h="106666" extrusionOk="0">
                                      <a:moveTo>
                                        <a:pt x="54841" y="106650"/>
                                      </a:moveTo>
                                      <a:cubicBezTo>
                                        <a:pt x="51432" y="106650"/>
                                        <a:pt x="48200" y="105169"/>
                                        <a:pt x="45980" y="102584"/>
                                      </a:cubicBezTo>
                                      <a:lnTo>
                                        <a:pt x="2711" y="52226"/>
                                      </a:lnTo>
                                      <a:cubicBezTo>
                                        <a:pt x="-1449" y="47231"/>
                                        <a:pt x="-782" y="39798"/>
                                        <a:pt x="4223" y="35638"/>
                                      </a:cubicBezTo>
                                      <a:cubicBezTo>
                                        <a:pt x="4724" y="35210"/>
                                        <a:pt x="5266" y="34835"/>
                                        <a:pt x="5839" y="34501"/>
                                      </a:cubicBezTo>
                                      <a:lnTo>
                                        <a:pt x="62974" y="1555"/>
                                      </a:lnTo>
                                      <a:cubicBezTo>
                                        <a:pt x="67843" y="-1260"/>
                                        <a:pt x="74015" y="-207"/>
                                        <a:pt x="77675" y="4057"/>
                                      </a:cubicBezTo>
                                      <a:lnTo>
                                        <a:pt x="120839" y="54311"/>
                                      </a:lnTo>
                                      <a:cubicBezTo>
                                        <a:pt x="125040" y="59201"/>
                                        <a:pt x="124477" y="66572"/>
                                        <a:pt x="119588" y="70773"/>
                                      </a:cubicBezTo>
                                      <a:cubicBezTo>
                                        <a:pt x="119035" y="71253"/>
                                        <a:pt x="118440" y="71670"/>
                                        <a:pt x="117815" y="72035"/>
                                      </a:cubicBezTo>
                                      <a:cubicBezTo>
                                        <a:pt x="56927" y="107484"/>
                                        <a:pt x="59221" y="106650"/>
                                        <a:pt x="54841" y="106650"/>
                                      </a:cubicBezTo>
                                      <a:close/>
                                      <a:moveTo>
                                        <a:pt x="68813" y="2389"/>
                                      </a:moveTo>
                                      <a:cubicBezTo>
                                        <a:pt x="65372" y="2389"/>
                                        <a:pt x="68813" y="825"/>
                                        <a:pt x="7090" y="36691"/>
                                      </a:cubicBezTo>
                                      <a:cubicBezTo>
                                        <a:pt x="2743" y="39172"/>
                                        <a:pt x="1231" y="44719"/>
                                        <a:pt x="3723" y="49066"/>
                                      </a:cubicBezTo>
                                      <a:cubicBezTo>
                                        <a:pt x="3994" y="49557"/>
                                        <a:pt x="4327" y="50026"/>
                                        <a:pt x="4692" y="50453"/>
                                      </a:cubicBezTo>
                                      <a:lnTo>
                                        <a:pt x="47856" y="100707"/>
                                      </a:lnTo>
                                      <a:cubicBezTo>
                                        <a:pt x="50713" y="104022"/>
                                        <a:pt x="55519" y="104846"/>
                                        <a:pt x="59325" y="102688"/>
                                      </a:cubicBezTo>
                                      <a:lnTo>
                                        <a:pt x="116564" y="69741"/>
                                      </a:lnTo>
                                      <a:cubicBezTo>
                                        <a:pt x="120891" y="67218"/>
                                        <a:pt x="122350" y="61661"/>
                                        <a:pt x="119827" y="57335"/>
                                      </a:cubicBezTo>
                                      <a:cubicBezTo>
                                        <a:pt x="119546" y="56855"/>
                                        <a:pt x="119223" y="56396"/>
                                        <a:pt x="118858" y="55979"/>
                                      </a:cubicBezTo>
                                      <a:lnTo>
                                        <a:pt x="75694" y="5621"/>
                                      </a:lnTo>
                                      <a:cubicBezTo>
                                        <a:pt x="73973" y="3619"/>
                                        <a:pt x="71450" y="2472"/>
                                        <a:pt x="68813" y="2493"/>
                                      </a:cubicBezTo>
                                      <a:close/>
                                    </a:path>
                                  </a:pathLst>
                                </a:custGeom>
                                <a:solidFill>
                                  <a:srgbClr val="172434"/>
                                </a:solidFill>
                                <a:ln>
                                  <a:noFill/>
                                </a:ln>
                              </wps:spPr>
                              <wps:bodyPr spcFirstLastPara="1" wrap="square" lIns="91425" tIns="45700" rIns="91425" bIns="45700" anchor="ctr" anchorCtr="0">
                                <a:noAutofit/>
                              </wps:bodyPr>
                            </wps:wsp>
                            <wps:wsp>
                              <wps:cNvPr id="437689445" name="Google Shape;969;p13">
                                <a:extLst>
                                  <a:ext uri="{FF2B5EF4-FFF2-40B4-BE49-F238E27FC236}">
                                    <a16:creationId xmlns:a16="http://schemas.microsoft.com/office/drawing/2014/main" id="{431E8422-BB72-3EE7-79EE-3B14271A91F1}"/>
                                  </a:ext>
                                </a:extLst>
                              </wps:cNvPr>
                              <wps:cNvSpPr/>
                              <wps:spPr>
                                <a:xfrm>
                                  <a:off x="3583057" y="2618825"/>
                                  <a:ext cx="150364" cy="81436"/>
                                </a:xfrm>
                                <a:custGeom>
                                  <a:avLst/>
                                  <a:gdLst/>
                                  <a:ahLst/>
                                  <a:cxnLst/>
                                  <a:rect l="l" t="t" r="r" b="b"/>
                                  <a:pathLst>
                                    <a:path w="179223" h="97066" extrusionOk="0">
                                      <a:moveTo>
                                        <a:pt x="179224" y="1668"/>
                                      </a:moveTo>
                                      <a:lnTo>
                                        <a:pt x="13971" y="97067"/>
                                      </a:lnTo>
                                      <a:lnTo>
                                        <a:pt x="0" y="95294"/>
                                      </a:lnTo>
                                      <a:lnTo>
                                        <a:pt x="165149" y="0"/>
                                      </a:lnTo>
                                      <a:lnTo>
                                        <a:pt x="179224" y="1668"/>
                                      </a:lnTo>
                                      <a:close/>
                                    </a:path>
                                  </a:pathLst>
                                </a:custGeom>
                                <a:solidFill>
                                  <a:srgbClr val="535966"/>
                                </a:solidFill>
                                <a:ln>
                                  <a:noFill/>
                                </a:ln>
                              </wps:spPr>
                              <wps:bodyPr spcFirstLastPara="1" wrap="square" lIns="91425" tIns="45700" rIns="91425" bIns="45700" anchor="ctr" anchorCtr="0">
                                <a:noAutofit/>
                              </wps:bodyPr>
                            </wps:wsp>
                            <wps:wsp>
                              <wps:cNvPr id="1440089196" name="Google Shape;970;p13">
                                <a:extLst>
                                  <a:ext uri="{FF2B5EF4-FFF2-40B4-BE49-F238E27FC236}">
                                    <a16:creationId xmlns:a16="http://schemas.microsoft.com/office/drawing/2014/main" id="{FBE778A1-E23C-0EAB-AA0F-F108A516C96C}"/>
                                  </a:ext>
                                </a:extLst>
                              </wps:cNvPr>
                              <wps:cNvSpPr/>
                              <wps:spPr>
                                <a:xfrm>
                                  <a:off x="3583057" y="2698774"/>
                                  <a:ext cx="224278" cy="249032"/>
                                </a:xfrm>
                                <a:custGeom>
                                  <a:avLst/>
                                  <a:gdLst/>
                                  <a:ahLst/>
                                  <a:cxnLst/>
                                  <a:rect l="l" t="t" r="r" b="b"/>
                                  <a:pathLst>
                                    <a:path w="267324" h="296829" extrusionOk="0">
                                      <a:moveTo>
                                        <a:pt x="14057" y="1758"/>
                                      </a:moveTo>
                                      <a:lnTo>
                                        <a:pt x="267306" y="296815"/>
                                      </a:lnTo>
                                      <a:cubicBezTo>
                                        <a:pt x="208086" y="289308"/>
                                        <a:pt x="231753" y="292332"/>
                                        <a:pt x="164610" y="283991"/>
                                      </a:cubicBezTo>
                                      <a:cubicBezTo>
                                        <a:pt x="58889" y="101431"/>
                                        <a:pt x="18123" y="31368"/>
                                        <a:pt x="-18" y="-15"/>
                                      </a:cubicBezTo>
                                      <a:close/>
                                    </a:path>
                                  </a:pathLst>
                                </a:custGeom>
                                <a:solidFill>
                                  <a:srgbClr val="5A5F70"/>
                                </a:solidFill>
                                <a:ln>
                                  <a:noFill/>
                                </a:ln>
                              </wps:spPr>
                              <wps:bodyPr spcFirstLastPara="1" wrap="square" lIns="91425" tIns="45700" rIns="91425" bIns="45700" anchor="ctr" anchorCtr="0">
                                <a:noAutofit/>
                              </wps:bodyPr>
                            </wps:wsp>
                            <wps:wsp>
                              <wps:cNvPr id="222551237" name="Google Shape;971;p13">
                                <a:extLst>
                                  <a:ext uri="{FF2B5EF4-FFF2-40B4-BE49-F238E27FC236}">
                                    <a16:creationId xmlns:a16="http://schemas.microsoft.com/office/drawing/2014/main" id="{39FB4844-F7D9-827C-05F1-C0614232DCC8}"/>
                                  </a:ext>
                                </a:extLst>
                              </wps:cNvPr>
                              <wps:cNvSpPr/>
                              <wps:spPr>
                                <a:xfrm>
                                  <a:off x="3296148" y="2710233"/>
                                  <a:ext cx="490018" cy="407619"/>
                                </a:xfrm>
                                <a:custGeom>
                                  <a:avLst/>
                                  <a:gdLst/>
                                  <a:ahLst/>
                                  <a:cxnLst/>
                                  <a:rect l="l" t="t" r="r" b="b"/>
                                  <a:pathLst>
                                    <a:path w="584067" h="485854" extrusionOk="0">
                                      <a:moveTo>
                                        <a:pt x="330384" y="-15"/>
                                      </a:moveTo>
                                      <a:lnTo>
                                        <a:pt x="-18" y="190782"/>
                                      </a:lnTo>
                                      <a:lnTo>
                                        <a:pt x="253648" y="485840"/>
                                      </a:lnTo>
                                      <a:lnTo>
                                        <a:pt x="584050" y="295043"/>
                                      </a:lnTo>
                                      <a:close/>
                                    </a:path>
                                  </a:pathLst>
                                </a:custGeom>
                                <a:solidFill>
                                  <a:srgbClr val="343C47"/>
                                </a:solidFill>
                                <a:ln>
                                  <a:noFill/>
                                </a:ln>
                              </wps:spPr>
                              <wps:bodyPr spcFirstLastPara="1" wrap="square" lIns="91425" tIns="45700" rIns="91425" bIns="45700" anchor="ctr" anchorCtr="0">
                                <a:noAutofit/>
                              </wps:bodyPr>
                            </wps:wsp>
                            <wps:wsp>
                              <wps:cNvPr id="1447114933" name="Google Shape;972;p13">
                                <a:extLst>
                                  <a:ext uri="{FF2B5EF4-FFF2-40B4-BE49-F238E27FC236}">
                                    <a16:creationId xmlns:a16="http://schemas.microsoft.com/office/drawing/2014/main" id="{D00DB6A5-1AAE-8E4D-4554-D03685D97386}"/>
                                  </a:ext>
                                </a:extLst>
                              </wps:cNvPr>
                              <wps:cNvSpPr/>
                              <wps:spPr>
                                <a:xfrm>
                                  <a:off x="3667671" y="2901249"/>
                                  <a:ext cx="101534" cy="87341"/>
                                </a:xfrm>
                                <a:custGeom>
                                  <a:avLst/>
                                  <a:gdLst/>
                                  <a:ahLst/>
                                  <a:cxnLst/>
                                  <a:rect l="l" t="t" r="r" b="b"/>
                                  <a:pathLst>
                                    <a:path w="121022" h="104104" extrusionOk="0">
                                      <a:moveTo>
                                        <a:pt x="75433" y="3662"/>
                                      </a:moveTo>
                                      <a:lnTo>
                                        <a:pt x="118596" y="54020"/>
                                      </a:lnTo>
                                      <a:cubicBezTo>
                                        <a:pt x="122277" y="58451"/>
                                        <a:pt x="121672" y="65019"/>
                                        <a:pt x="117241" y="68700"/>
                                      </a:cubicBezTo>
                                      <a:cubicBezTo>
                                        <a:pt x="116814" y="69054"/>
                                        <a:pt x="116365" y="69377"/>
                                        <a:pt x="115886" y="69659"/>
                                      </a:cubicBezTo>
                                      <a:lnTo>
                                        <a:pt x="58646" y="102709"/>
                                      </a:lnTo>
                                      <a:cubicBezTo>
                                        <a:pt x="54341" y="105180"/>
                                        <a:pt x="48877" y="104263"/>
                                        <a:pt x="45614" y="100520"/>
                                      </a:cubicBezTo>
                                      <a:lnTo>
                                        <a:pt x="2450" y="50162"/>
                                      </a:lnTo>
                                      <a:cubicBezTo>
                                        <a:pt x="-1272" y="45762"/>
                                        <a:pt x="-720" y="39184"/>
                                        <a:pt x="3670" y="35472"/>
                                      </a:cubicBezTo>
                                      <a:cubicBezTo>
                                        <a:pt x="4139" y="35076"/>
                                        <a:pt x="4639" y="34721"/>
                                        <a:pt x="5161" y="34419"/>
                                      </a:cubicBezTo>
                                      <a:lnTo>
                                        <a:pt x="62296" y="1368"/>
                                      </a:lnTo>
                                      <a:cubicBezTo>
                                        <a:pt x="66654" y="-1134"/>
                                        <a:pt x="72179" y="-165"/>
                                        <a:pt x="75433" y="3662"/>
                                      </a:cubicBezTo>
                                      <a:close/>
                                    </a:path>
                                  </a:pathLst>
                                </a:custGeom>
                                <a:solidFill>
                                  <a:srgbClr val="5750A1"/>
                                </a:solidFill>
                                <a:ln>
                                  <a:noFill/>
                                </a:ln>
                              </wps:spPr>
                              <wps:bodyPr spcFirstLastPara="1" wrap="square" lIns="91425" tIns="45700" rIns="91425" bIns="45700" anchor="ctr" anchorCtr="0">
                                <a:noAutofit/>
                              </wps:bodyPr>
                            </wps:wsp>
                            <wps:wsp>
                              <wps:cNvPr id="943214656" name="Google Shape;973;p13">
                                <a:extLst>
                                  <a:ext uri="{FF2B5EF4-FFF2-40B4-BE49-F238E27FC236}">
                                    <a16:creationId xmlns:a16="http://schemas.microsoft.com/office/drawing/2014/main" id="{55CA11F2-223D-2C9C-F0A3-F9640EDD72D0}"/>
                                  </a:ext>
                                </a:extLst>
                              </wps:cNvPr>
                              <wps:cNvSpPr/>
                              <wps:spPr>
                                <a:xfrm>
                                  <a:off x="3619911" y="2845589"/>
                                  <a:ext cx="101585" cy="87336"/>
                                </a:xfrm>
                                <a:custGeom>
                                  <a:avLst/>
                                  <a:gdLst/>
                                  <a:ahLst/>
                                  <a:cxnLst/>
                                  <a:rect l="l" t="t" r="r" b="b"/>
                                  <a:pathLst>
                                    <a:path w="121082" h="104099" extrusionOk="0">
                                      <a:moveTo>
                                        <a:pt x="75433" y="3591"/>
                                      </a:moveTo>
                                      <a:lnTo>
                                        <a:pt x="118596" y="53949"/>
                                      </a:lnTo>
                                      <a:cubicBezTo>
                                        <a:pt x="122318" y="58349"/>
                                        <a:pt x="121766" y="64928"/>
                                        <a:pt x="117377" y="68640"/>
                                      </a:cubicBezTo>
                                      <a:cubicBezTo>
                                        <a:pt x="116908" y="69036"/>
                                        <a:pt x="116407" y="69390"/>
                                        <a:pt x="115886" y="69693"/>
                                      </a:cubicBezTo>
                                      <a:lnTo>
                                        <a:pt x="58647" y="102743"/>
                                      </a:lnTo>
                                      <a:cubicBezTo>
                                        <a:pt x="54309" y="105183"/>
                                        <a:pt x="48857" y="104224"/>
                                        <a:pt x="45614" y="100450"/>
                                      </a:cubicBezTo>
                                      <a:lnTo>
                                        <a:pt x="2450" y="50092"/>
                                      </a:lnTo>
                                      <a:cubicBezTo>
                                        <a:pt x="-1272" y="45692"/>
                                        <a:pt x="-719" y="39113"/>
                                        <a:pt x="3670" y="35401"/>
                                      </a:cubicBezTo>
                                      <a:cubicBezTo>
                                        <a:pt x="4139" y="35005"/>
                                        <a:pt x="4640" y="34651"/>
                                        <a:pt x="5161" y="34348"/>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1349854287" name="Google Shape;974;p13">
                                <a:extLst>
                                  <a:ext uri="{FF2B5EF4-FFF2-40B4-BE49-F238E27FC236}">
                                    <a16:creationId xmlns:a16="http://schemas.microsoft.com/office/drawing/2014/main" id="{22E1E8E4-8D5B-04BF-4BBC-B44255ED7BAB}"/>
                                  </a:ext>
                                </a:extLst>
                              </wps:cNvPr>
                              <wps:cNvSpPr/>
                              <wps:spPr>
                                <a:xfrm>
                                  <a:off x="3604429" y="2937784"/>
                                  <a:ext cx="101498" cy="87281"/>
                                </a:xfrm>
                                <a:custGeom>
                                  <a:avLst/>
                                  <a:gdLst/>
                                  <a:ahLst/>
                                  <a:cxnLst/>
                                  <a:rect l="l" t="t" r="r" b="b"/>
                                  <a:pathLst>
                                    <a:path w="120978" h="104033" extrusionOk="0">
                                      <a:moveTo>
                                        <a:pt x="75328" y="3592"/>
                                      </a:moveTo>
                                      <a:lnTo>
                                        <a:pt x="118492" y="53949"/>
                                      </a:lnTo>
                                      <a:cubicBezTo>
                                        <a:pt x="122214" y="58349"/>
                                        <a:pt x="121662" y="64928"/>
                                        <a:pt x="117272" y="68640"/>
                                      </a:cubicBezTo>
                                      <a:cubicBezTo>
                                        <a:pt x="116803" y="69036"/>
                                        <a:pt x="116303" y="69390"/>
                                        <a:pt x="115781" y="69693"/>
                                      </a:cubicBezTo>
                                      <a:lnTo>
                                        <a:pt x="58647" y="102639"/>
                                      </a:lnTo>
                                      <a:cubicBezTo>
                                        <a:pt x="54341" y="105110"/>
                                        <a:pt x="48877" y="104192"/>
                                        <a:pt x="45614" y="100450"/>
                                      </a:cubicBezTo>
                                      <a:lnTo>
                                        <a:pt x="2450" y="50092"/>
                                      </a:lnTo>
                                      <a:cubicBezTo>
                                        <a:pt x="-1272" y="45692"/>
                                        <a:pt x="-719" y="39113"/>
                                        <a:pt x="3670" y="35401"/>
                                      </a:cubicBezTo>
                                      <a:cubicBezTo>
                                        <a:pt x="4139" y="35005"/>
                                        <a:pt x="4639" y="34651"/>
                                        <a:pt x="5161" y="34348"/>
                                      </a:cubicBezTo>
                                      <a:lnTo>
                                        <a:pt x="62191" y="1402"/>
                                      </a:lnTo>
                                      <a:cubicBezTo>
                                        <a:pt x="66529" y="-1121"/>
                                        <a:pt x="72044" y="-204"/>
                                        <a:pt x="75328" y="3592"/>
                                      </a:cubicBezTo>
                                      <a:close/>
                                    </a:path>
                                  </a:pathLst>
                                </a:custGeom>
                                <a:solidFill>
                                  <a:srgbClr val="5D5AB1"/>
                                </a:solidFill>
                                <a:ln>
                                  <a:noFill/>
                                </a:ln>
                              </wps:spPr>
                              <wps:bodyPr spcFirstLastPara="1" wrap="square" lIns="91425" tIns="45700" rIns="91425" bIns="45700" anchor="ctr" anchorCtr="0">
                                <a:noAutofit/>
                              </wps:bodyPr>
                            </wps:wsp>
                            <wps:wsp>
                              <wps:cNvPr id="1446331373" name="Google Shape;975;p13">
                                <a:extLst>
                                  <a:ext uri="{FF2B5EF4-FFF2-40B4-BE49-F238E27FC236}">
                                    <a16:creationId xmlns:a16="http://schemas.microsoft.com/office/drawing/2014/main" id="{55F0AF95-9EFA-F913-D188-78CCAA9DA4A3}"/>
                                  </a:ext>
                                </a:extLst>
                              </wps:cNvPr>
                              <wps:cNvSpPr/>
                              <wps:spPr>
                                <a:xfrm>
                                  <a:off x="3561917" y="2778036"/>
                                  <a:ext cx="101534" cy="87306"/>
                                </a:xfrm>
                                <a:custGeom>
                                  <a:avLst/>
                                  <a:gdLst/>
                                  <a:ahLst/>
                                  <a:cxnLst/>
                                  <a:rect l="l" t="t" r="r" b="b"/>
                                  <a:pathLst>
                                    <a:path w="121022" h="104063" extrusionOk="0">
                                      <a:moveTo>
                                        <a:pt x="75328" y="3621"/>
                                      </a:moveTo>
                                      <a:lnTo>
                                        <a:pt x="118596" y="53979"/>
                                      </a:lnTo>
                                      <a:cubicBezTo>
                                        <a:pt x="122277" y="58410"/>
                                        <a:pt x="121672" y="64978"/>
                                        <a:pt x="117241" y="68659"/>
                                      </a:cubicBezTo>
                                      <a:cubicBezTo>
                                        <a:pt x="116814" y="69013"/>
                                        <a:pt x="116365" y="69336"/>
                                        <a:pt x="115886" y="69618"/>
                                      </a:cubicBezTo>
                                      <a:lnTo>
                                        <a:pt x="58646" y="102668"/>
                                      </a:lnTo>
                                      <a:cubicBezTo>
                                        <a:pt x="54341" y="105139"/>
                                        <a:pt x="48877" y="104222"/>
                                        <a:pt x="45614" y="100479"/>
                                      </a:cubicBezTo>
                                      <a:lnTo>
                                        <a:pt x="2450" y="50121"/>
                                      </a:lnTo>
                                      <a:cubicBezTo>
                                        <a:pt x="-1272" y="45721"/>
                                        <a:pt x="-720" y="39142"/>
                                        <a:pt x="3670" y="35431"/>
                                      </a:cubicBezTo>
                                      <a:cubicBezTo>
                                        <a:pt x="4139" y="35034"/>
                                        <a:pt x="4639" y="34680"/>
                                        <a:pt x="5161" y="34378"/>
                                      </a:cubicBezTo>
                                      <a:lnTo>
                                        <a:pt x="62296" y="1327"/>
                                      </a:lnTo>
                                      <a:cubicBezTo>
                                        <a:pt x="66633" y="-1113"/>
                                        <a:pt x="72086" y="-153"/>
                                        <a:pt x="75328" y="3621"/>
                                      </a:cubicBezTo>
                                      <a:close/>
                                    </a:path>
                                  </a:pathLst>
                                </a:custGeom>
                                <a:solidFill>
                                  <a:srgbClr val="5750A1"/>
                                </a:solidFill>
                                <a:ln>
                                  <a:noFill/>
                                </a:ln>
                              </wps:spPr>
                              <wps:bodyPr spcFirstLastPara="1" wrap="square" lIns="91425" tIns="45700" rIns="91425" bIns="45700" anchor="ctr" anchorCtr="0">
                                <a:noAutofit/>
                              </wps:bodyPr>
                            </wps:wsp>
                            <wps:wsp>
                              <wps:cNvPr id="1646942488" name="Google Shape;976;p13">
                                <a:extLst>
                                  <a:ext uri="{FF2B5EF4-FFF2-40B4-BE49-F238E27FC236}">
                                    <a16:creationId xmlns:a16="http://schemas.microsoft.com/office/drawing/2014/main" id="{7828387D-F8B7-DE9C-FE84-1D47AF9EE740}"/>
                                  </a:ext>
                                </a:extLst>
                              </wps:cNvPr>
                              <wps:cNvSpPr/>
                              <wps:spPr>
                                <a:xfrm>
                                  <a:off x="3556668" y="2882183"/>
                                  <a:ext cx="101498" cy="87251"/>
                                </a:xfrm>
                                <a:custGeom>
                                  <a:avLst/>
                                  <a:gdLst/>
                                  <a:ahLst/>
                                  <a:cxnLst/>
                                  <a:rect l="l" t="t" r="r" b="b"/>
                                  <a:pathLst>
                                    <a:path w="120978" h="103997" extrusionOk="0">
                                      <a:moveTo>
                                        <a:pt x="75328" y="3555"/>
                                      </a:moveTo>
                                      <a:lnTo>
                                        <a:pt x="118492" y="53913"/>
                                      </a:lnTo>
                                      <a:cubicBezTo>
                                        <a:pt x="122214" y="58312"/>
                                        <a:pt x="121662" y="64891"/>
                                        <a:pt x="117272" y="68603"/>
                                      </a:cubicBezTo>
                                      <a:cubicBezTo>
                                        <a:pt x="116803" y="68999"/>
                                        <a:pt x="116303" y="69354"/>
                                        <a:pt x="115781" y="69656"/>
                                      </a:cubicBezTo>
                                      <a:lnTo>
                                        <a:pt x="58646" y="102602"/>
                                      </a:lnTo>
                                      <a:cubicBezTo>
                                        <a:pt x="54341" y="105073"/>
                                        <a:pt x="48877" y="104156"/>
                                        <a:pt x="45614" y="100413"/>
                                      </a:cubicBezTo>
                                      <a:lnTo>
                                        <a:pt x="2450" y="50055"/>
                                      </a:lnTo>
                                      <a:cubicBezTo>
                                        <a:pt x="-1272" y="45655"/>
                                        <a:pt x="-720" y="39076"/>
                                        <a:pt x="3670" y="35365"/>
                                      </a:cubicBezTo>
                                      <a:cubicBezTo>
                                        <a:pt x="4139" y="34968"/>
                                        <a:pt x="4639" y="34614"/>
                                        <a:pt x="5161" y="34312"/>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2129587417" name="Google Shape;977;p13">
                                <a:extLst>
                                  <a:ext uri="{FF2B5EF4-FFF2-40B4-BE49-F238E27FC236}">
                                    <a16:creationId xmlns:a16="http://schemas.microsoft.com/office/drawing/2014/main" id="{A5C227E7-811F-1DE8-EA1C-53D5C740697B}"/>
                                  </a:ext>
                                </a:extLst>
                              </wps:cNvPr>
                              <wps:cNvSpPr/>
                              <wps:spPr>
                                <a:xfrm>
                                  <a:off x="3529165" y="2981105"/>
                                  <a:ext cx="101447" cy="87489"/>
                                </a:xfrm>
                                <a:custGeom>
                                  <a:avLst/>
                                  <a:gdLst/>
                                  <a:ahLst/>
                                  <a:cxnLst/>
                                  <a:rect l="l" t="t" r="r" b="b"/>
                                  <a:pathLst>
                                    <a:path w="120918" h="104281" extrusionOk="0">
                                      <a:moveTo>
                                        <a:pt x="75268" y="3877"/>
                                      </a:moveTo>
                                      <a:lnTo>
                                        <a:pt x="118433" y="54131"/>
                                      </a:lnTo>
                                      <a:cubicBezTo>
                                        <a:pt x="122155" y="58530"/>
                                        <a:pt x="121602" y="65109"/>
                                        <a:pt x="117213" y="68821"/>
                                      </a:cubicBezTo>
                                      <a:cubicBezTo>
                                        <a:pt x="116743" y="69217"/>
                                        <a:pt x="116243" y="69572"/>
                                        <a:pt x="115722" y="69874"/>
                                      </a:cubicBezTo>
                                      <a:lnTo>
                                        <a:pt x="58587" y="102925"/>
                                      </a:lnTo>
                                      <a:cubicBezTo>
                                        <a:pt x="54250" y="105364"/>
                                        <a:pt x="48797" y="104405"/>
                                        <a:pt x="45554" y="100631"/>
                                      </a:cubicBezTo>
                                      <a:lnTo>
                                        <a:pt x="2390" y="49960"/>
                                      </a:lnTo>
                                      <a:cubicBezTo>
                                        <a:pt x="-1290" y="45529"/>
                                        <a:pt x="-685" y="38961"/>
                                        <a:pt x="3746" y="35280"/>
                                      </a:cubicBezTo>
                                      <a:cubicBezTo>
                                        <a:pt x="4173" y="34926"/>
                                        <a:pt x="4621" y="34603"/>
                                        <a:pt x="5101" y="34321"/>
                                      </a:cubicBezTo>
                                      <a:lnTo>
                                        <a:pt x="62132" y="1270"/>
                                      </a:lnTo>
                                      <a:cubicBezTo>
                                        <a:pt x="66563" y="-1159"/>
                                        <a:pt x="72099" y="-64"/>
                                        <a:pt x="75268" y="3877"/>
                                      </a:cubicBezTo>
                                      <a:close/>
                                    </a:path>
                                  </a:pathLst>
                                </a:custGeom>
                                <a:solidFill>
                                  <a:srgbClr val="5750A1"/>
                                </a:solidFill>
                                <a:ln>
                                  <a:noFill/>
                                </a:ln>
                              </wps:spPr>
                              <wps:bodyPr spcFirstLastPara="1" wrap="square" lIns="91425" tIns="45700" rIns="91425" bIns="45700" anchor="ctr" anchorCtr="0">
                                <a:noAutofit/>
                              </wps:bodyPr>
                            </wps:wsp>
                            <wps:wsp>
                              <wps:cNvPr id="2057162737" name="Google Shape;978;p13">
                                <a:extLst>
                                  <a:ext uri="{FF2B5EF4-FFF2-40B4-BE49-F238E27FC236}">
                                    <a16:creationId xmlns:a16="http://schemas.microsoft.com/office/drawing/2014/main" id="{AEA60EAC-15BB-88FE-7BBE-B043A4803581}"/>
                                  </a:ext>
                                </a:extLst>
                              </wps:cNvPr>
                              <wps:cNvSpPr/>
                              <wps:spPr>
                                <a:xfrm>
                                  <a:off x="3514419" y="2722521"/>
                                  <a:ext cx="101585" cy="87157"/>
                                </a:xfrm>
                                <a:custGeom>
                                  <a:avLst/>
                                  <a:gdLst/>
                                  <a:ahLst/>
                                  <a:cxnLst/>
                                  <a:rect l="l" t="t" r="r" b="b"/>
                                  <a:pathLst>
                                    <a:path w="121082" h="103885" extrusionOk="0">
                                      <a:moveTo>
                                        <a:pt x="75120" y="3690"/>
                                      </a:moveTo>
                                      <a:lnTo>
                                        <a:pt x="118596" y="53735"/>
                                      </a:lnTo>
                                      <a:cubicBezTo>
                                        <a:pt x="122319" y="58135"/>
                                        <a:pt x="121766" y="64714"/>
                                        <a:pt x="117377" y="68425"/>
                                      </a:cubicBezTo>
                                      <a:cubicBezTo>
                                        <a:pt x="116908" y="68822"/>
                                        <a:pt x="116407" y="69176"/>
                                        <a:pt x="115886" y="69478"/>
                                      </a:cubicBezTo>
                                      <a:lnTo>
                                        <a:pt x="58647" y="102529"/>
                                      </a:lnTo>
                                      <a:cubicBezTo>
                                        <a:pt x="54310" y="104968"/>
                                        <a:pt x="48857" y="104009"/>
                                        <a:pt x="45614" y="100235"/>
                                      </a:cubicBezTo>
                                      <a:lnTo>
                                        <a:pt x="2450" y="49982"/>
                                      </a:lnTo>
                                      <a:cubicBezTo>
                                        <a:pt x="-1272" y="45582"/>
                                        <a:pt x="-719" y="39003"/>
                                        <a:pt x="3670" y="35291"/>
                                      </a:cubicBezTo>
                                      <a:cubicBezTo>
                                        <a:pt x="4139" y="34895"/>
                                        <a:pt x="4640" y="34541"/>
                                        <a:pt x="5161" y="34238"/>
                                      </a:cubicBezTo>
                                      <a:lnTo>
                                        <a:pt x="62296" y="1188"/>
                                      </a:lnTo>
                                      <a:cubicBezTo>
                                        <a:pt x="66633" y="-1096"/>
                                        <a:pt x="71961" y="-53"/>
                                        <a:pt x="75120" y="3690"/>
                                      </a:cubicBezTo>
                                      <a:close/>
                                    </a:path>
                                  </a:pathLst>
                                </a:custGeom>
                                <a:solidFill>
                                  <a:srgbClr val="5D5AB1"/>
                                </a:solidFill>
                                <a:ln>
                                  <a:noFill/>
                                </a:ln>
                              </wps:spPr>
                              <wps:bodyPr spcFirstLastPara="1" wrap="square" lIns="91425" tIns="45700" rIns="91425" bIns="45700" anchor="ctr" anchorCtr="0">
                                <a:noAutofit/>
                              </wps:bodyPr>
                            </wps:wsp>
                            <wps:wsp>
                              <wps:cNvPr id="1216114191" name="Google Shape;979;p13">
                                <a:extLst>
                                  <a:ext uri="{FF2B5EF4-FFF2-40B4-BE49-F238E27FC236}">
                                    <a16:creationId xmlns:a16="http://schemas.microsoft.com/office/drawing/2014/main" id="{CB560E49-0908-111C-2C19-E456A29E43EE}"/>
                                  </a:ext>
                                </a:extLst>
                              </wps:cNvPr>
                              <wps:cNvSpPr/>
                              <wps:spPr>
                                <a:xfrm>
                                  <a:off x="3498675" y="2814705"/>
                                  <a:ext cx="101498" cy="87025"/>
                                </a:xfrm>
                                <a:custGeom>
                                  <a:avLst/>
                                  <a:gdLst/>
                                  <a:ahLst/>
                                  <a:cxnLst/>
                                  <a:rect l="l" t="t" r="r" b="b"/>
                                  <a:pathLst>
                                    <a:path w="120978" h="103728" extrusionOk="0">
                                      <a:moveTo>
                                        <a:pt x="75328" y="3391"/>
                                      </a:moveTo>
                                      <a:lnTo>
                                        <a:pt x="118492" y="53748"/>
                                      </a:lnTo>
                                      <a:cubicBezTo>
                                        <a:pt x="122214" y="58148"/>
                                        <a:pt x="121661" y="64727"/>
                                        <a:pt x="117272" y="68439"/>
                                      </a:cubicBezTo>
                                      <a:cubicBezTo>
                                        <a:pt x="116803" y="68835"/>
                                        <a:pt x="116303" y="69190"/>
                                        <a:pt x="115781" y="69492"/>
                                      </a:cubicBezTo>
                                      <a:lnTo>
                                        <a:pt x="58647" y="102334"/>
                                      </a:lnTo>
                                      <a:cubicBezTo>
                                        <a:pt x="54340" y="104805"/>
                                        <a:pt x="48877" y="103887"/>
                                        <a:pt x="45614" y="100145"/>
                                      </a:cubicBezTo>
                                      <a:lnTo>
                                        <a:pt x="2450" y="50204"/>
                                      </a:lnTo>
                                      <a:cubicBezTo>
                                        <a:pt x="-1272" y="45804"/>
                                        <a:pt x="-719" y="39225"/>
                                        <a:pt x="3670" y="35513"/>
                                      </a:cubicBezTo>
                                      <a:cubicBezTo>
                                        <a:pt x="4139" y="35117"/>
                                        <a:pt x="4639" y="34763"/>
                                        <a:pt x="5161" y="34460"/>
                                      </a:cubicBezTo>
                                      <a:lnTo>
                                        <a:pt x="62191" y="1514"/>
                                      </a:lnTo>
                                      <a:cubicBezTo>
                                        <a:pt x="66456" y="-1093"/>
                                        <a:pt x="71960" y="-300"/>
                                        <a:pt x="75328" y="3391"/>
                                      </a:cubicBezTo>
                                      <a:close/>
                                    </a:path>
                                  </a:pathLst>
                                </a:custGeom>
                                <a:solidFill>
                                  <a:srgbClr val="5D5AB1"/>
                                </a:solidFill>
                                <a:ln>
                                  <a:noFill/>
                                </a:ln>
                              </wps:spPr>
                              <wps:bodyPr spcFirstLastPara="1" wrap="square" lIns="91425" tIns="45700" rIns="91425" bIns="45700" anchor="ctr" anchorCtr="0">
                                <a:noAutofit/>
                              </wps:bodyPr>
                            </wps:wsp>
                            <wps:wsp>
                              <wps:cNvPr id="339684433" name="Google Shape;980;p13">
                                <a:extLst>
                                  <a:ext uri="{FF2B5EF4-FFF2-40B4-BE49-F238E27FC236}">
                                    <a16:creationId xmlns:a16="http://schemas.microsoft.com/office/drawing/2014/main" id="{2B8F591D-01F1-5273-0EB5-FE04693247A3}"/>
                                  </a:ext>
                                </a:extLst>
                              </wps:cNvPr>
                              <wps:cNvSpPr/>
                              <wps:spPr>
                                <a:xfrm>
                                  <a:off x="3481355" y="2925626"/>
                                  <a:ext cx="101498" cy="87281"/>
                                </a:xfrm>
                                <a:custGeom>
                                  <a:avLst/>
                                  <a:gdLst/>
                                  <a:ahLst/>
                                  <a:cxnLst/>
                                  <a:rect l="l" t="t" r="r" b="b"/>
                                  <a:pathLst>
                                    <a:path w="120978" h="104033" extrusionOk="0">
                                      <a:moveTo>
                                        <a:pt x="75328" y="3591"/>
                                      </a:moveTo>
                                      <a:lnTo>
                                        <a:pt x="118492" y="53949"/>
                                      </a:lnTo>
                                      <a:cubicBezTo>
                                        <a:pt x="122214" y="58349"/>
                                        <a:pt x="121662" y="64928"/>
                                        <a:pt x="117272" y="68640"/>
                                      </a:cubicBezTo>
                                      <a:cubicBezTo>
                                        <a:pt x="116803" y="69036"/>
                                        <a:pt x="116303" y="69390"/>
                                        <a:pt x="115782" y="69693"/>
                                      </a:cubicBezTo>
                                      <a:lnTo>
                                        <a:pt x="58647" y="102639"/>
                                      </a:lnTo>
                                      <a:cubicBezTo>
                                        <a:pt x="54341" y="105110"/>
                                        <a:pt x="48877" y="104193"/>
                                        <a:pt x="45614" y="100450"/>
                                      </a:cubicBezTo>
                                      <a:lnTo>
                                        <a:pt x="2450" y="50092"/>
                                      </a:lnTo>
                                      <a:cubicBezTo>
                                        <a:pt x="-1272" y="45692"/>
                                        <a:pt x="-719" y="39113"/>
                                        <a:pt x="3670" y="35401"/>
                                      </a:cubicBezTo>
                                      <a:cubicBezTo>
                                        <a:pt x="4139" y="35005"/>
                                        <a:pt x="4640" y="34651"/>
                                        <a:pt x="5161" y="34348"/>
                                      </a:cubicBezTo>
                                      <a:lnTo>
                                        <a:pt x="62191" y="1402"/>
                                      </a:lnTo>
                                      <a:cubicBezTo>
                                        <a:pt x="66529" y="-1121"/>
                                        <a:pt x="72044" y="-203"/>
                                        <a:pt x="75328" y="3591"/>
                                      </a:cubicBezTo>
                                      <a:close/>
                                    </a:path>
                                  </a:pathLst>
                                </a:custGeom>
                                <a:solidFill>
                                  <a:srgbClr val="5D5AB1"/>
                                </a:solidFill>
                                <a:ln>
                                  <a:noFill/>
                                </a:ln>
                              </wps:spPr>
                              <wps:bodyPr spcFirstLastPara="1" wrap="square" lIns="91425" tIns="45700" rIns="91425" bIns="45700" anchor="ctr" anchorCtr="0">
                                <a:noAutofit/>
                              </wps:bodyPr>
                            </wps:wsp>
                            <wps:wsp>
                              <wps:cNvPr id="1064782021" name="Google Shape;981;p13">
                                <a:extLst>
                                  <a:ext uri="{FF2B5EF4-FFF2-40B4-BE49-F238E27FC236}">
                                    <a16:creationId xmlns:a16="http://schemas.microsoft.com/office/drawing/2014/main" id="{856357C7-2AC9-37AB-3CB2-84E49DBF552A}"/>
                                  </a:ext>
                                </a:extLst>
                              </wps:cNvPr>
                              <wps:cNvSpPr/>
                              <wps:spPr>
                                <a:xfrm>
                                  <a:off x="3465786" y="3017822"/>
                                  <a:ext cx="101585" cy="87281"/>
                                </a:xfrm>
                                <a:custGeom>
                                  <a:avLst/>
                                  <a:gdLst/>
                                  <a:ahLst/>
                                  <a:cxnLst/>
                                  <a:rect l="l" t="t" r="r" b="b"/>
                                  <a:pathLst>
                                    <a:path w="121082" h="104033" extrusionOk="0">
                                      <a:moveTo>
                                        <a:pt x="75432" y="3592"/>
                                      </a:moveTo>
                                      <a:lnTo>
                                        <a:pt x="118596" y="53949"/>
                                      </a:lnTo>
                                      <a:cubicBezTo>
                                        <a:pt x="122319" y="58349"/>
                                        <a:pt x="121766" y="64928"/>
                                        <a:pt x="117377" y="68640"/>
                                      </a:cubicBezTo>
                                      <a:cubicBezTo>
                                        <a:pt x="116908" y="69036"/>
                                        <a:pt x="116407" y="69390"/>
                                        <a:pt x="115886" y="69693"/>
                                      </a:cubicBezTo>
                                      <a:lnTo>
                                        <a:pt x="58647" y="102639"/>
                                      </a:lnTo>
                                      <a:cubicBezTo>
                                        <a:pt x="54341" y="105110"/>
                                        <a:pt x="48877" y="104192"/>
                                        <a:pt x="45614" y="100450"/>
                                      </a:cubicBezTo>
                                      <a:lnTo>
                                        <a:pt x="2450" y="50092"/>
                                      </a:lnTo>
                                      <a:cubicBezTo>
                                        <a:pt x="-1272" y="45692"/>
                                        <a:pt x="-719" y="39113"/>
                                        <a:pt x="3670" y="35401"/>
                                      </a:cubicBezTo>
                                      <a:cubicBezTo>
                                        <a:pt x="4139" y="35005"/>
                                        <a:pt x="4640" y="34651"/>
                                        <a:pt x="5161" y="34349"/>
                                      </a:cubicBezTo>
                                      <a:lnTo>
                                        <a:pt x="62296"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613828170" name="Google Shape;982;p13">
                                <a:extLst>
                                  <a:ext uri="{FF2B5EF4-FFF2-40B4-BE49-F238E27FC236}">
                                    <a16:creationId xmlns:a16="http://schemas.microsoft.com/office/drawing/2014/main" id="{5772DE5E-9CB5-14F4-58B8-EAC4CC825135}"/>
                                  </a:ext>
                                </a:extLst>
                              </wps:cNvPr>
                              <wps:cNvSpPr/>
                              <wps:spPr>
                                <a:xfrm>
                                  <a:off x="3451003" y="2759022"/>
                                  <a:ext cx="101410" cy="87163"/>
                                </a:xfrm>
                                <a:custGeom>
                                  <a:avLst/>
                                  <a:gdLst/>
                                  <a:ahLst/>
                                  <a:cxnLst/>
                                  <a:rect l="l" t="t" r="r" b="b"/>
                                  <a:pathLst>
                                    <a:path w="120874" h="103892" extrusionOk="0">
                                      <a:moveTo>
                                        <a:pt x="75224" y="3555"/>
                                      </a:moveTo>
                                      <a:lnTo>
                                        <a:pt x="118388" y="53808"/>
                                      </a:lnTo>
                                      <a:cubicBezTo>
                                        <a:pt x="122110" y="58208"/>
                                        <a:pt x="121557" y="64787"/>
                                        <a:pt x="117168" y="68499"/>
                                      </a:cubicBezTo>
                                      <a:cubicBezTo>
                                        <a:pt x="116699" y="68895"/>
                                        <a:pt x="116198" y="69249"/>
                                        <a:pt x="115677" y="69552"/>
                                      </a:cubicBezTo>
                                      <a:lnTo>
                                        <a:pt x="58647" y="102498"/>
                                      </a:lnTo>
                                      <a:cubicBezTo>
                                        <a:pt x="54341" y="104969"/>
                                        <a:pt x="48877" y="104052"/>
                                        <a:pt x="45614" y="100309"/>
                                      </a:cubicBezTo>
                                      <a:lnTo>
                                        <a:pt x="2450" y="50055"/>
                                      </a:lnTo>
                                      <a:cubicBezTo>
                                        <a:pt x="-1272" y="45655"/>
                                        <a:pt x="-719" y="39076"/>
                                        <a:pt x="3670" y="35365"/>
                                      </a:cubicBezTo>
                                      <a:cubicBezTo>
                                        <a:pt x="4139" y="34968"/>
                                        <a:pt x="4640" y="34614"/>
                                        <a:pt x="5161" y="34311"/>
                                      </a:cubicBezTo>
                                      <a:lnTo>
                                        <a:pt x="62191" y="1365"/>
                                      </a:lnTo>
                                      <a:cubicBezTo>
                                        <a:pt x="66497" y="-1106"/>
                                        <a:pt x="71961" y="-188"/>
                                        <a:pt x="75224" y="3555"/>
                                      </a:cubicBezTo>
                                      <a:close/>
                                    </a:path>
                                  </a:pathLst>
                                </a:custGeom>
                                <a:solidFill>
                                  <a:srgbClr val="706ACC"/>
                                </a:solidFill>
                                <a:ln>
                                  <a:noFill/>
                                </a:ln>
                              </wps:spPr>
                              <wps:bodyPr spcFirstLastPara="1" wrap="square" lIns="91425" tIns="45700" rIns="91425" bIns="45700" anchor="ctr" anchorCtr="0">
                                <a:noAutofit/>
                              </wps:bodyPr>
                            </wps:wsp>
                            <wps:wsp>
                              <wps:cNvPr id="927704979" name="Google Shape;983;p13">
                                <a:extLst>
                                  <a:ext uri="{FF2B5EF4-FFF2-40B4-BE49-F238E27FC236}">
                                    <a16:creationId xmlns:a16="http://schemas.microsoft.com/office/drawing/2014/main" id="{97428FAC-2637-BC5D-F208-85F263E3A772}"/>
                                  </a:ext>
                                </a:extLst>
                              </wps:cNvPr>
                              <wps:cNvSpPr/>
                              <wps:spPr>
                                <a:xfrm>
                                  <a:off x="3423411" y="2858129"/>
                                  <a:ext cx="101447" cy="87306"/>
                                </a:xfrm>
                                <a:custGeom>
                                  <a:avLst/>
                                  <a:gdLst/>
                                  <a:ahLst/>
                                  <a:cxnLst/>
                                  <a:rect l="l" t="t" r="r" b="b"/>
                                  <a:pathLst>
                                    <a:path w="120918" h="104063" extrusionOk="0">
                                      <a:moveTo>
                                        <a:pt x="75164" y="3555"/>
                                      </a:moveTo>
                                      <a:lnTo>
                                        <a:pt x="118432" y="53808"/>
                                      </a:lnTo>
                                      <a:cubicBezTo>
                                        <a:pt x="122155" y="58208"/>
                                        <a:pt x="121602" y="64787"/>
                                        <a:pt x="117213" y="68499"/>
                                      </a:cubicBezTo>
                                      <a:cubicBezTo>
                                        <a:pt x="116743" y="68895"/>
                                        <a:pt x="116243" y="69249"/>
                                        <a:pt x="115722" y="69552"/>
                                      </a:cubicBezTo>
                                      <a:lnTo>
                                        <a:pt x="58587" y="102707"/>
                                      </a:lnTo>
                                      <a:cubicBezTo>
                                        <a:pt x="54250" y="105146"/>
                                        <a:pt x="48797" y="104187"/>
                                        <a:pt x="45554" y="100413"/>
                                      </a:cubicBezTo>
                                      <a:lnTo>
                                        <a:pt x="2391" y="50055"/>
                                      </a:lnTo>
                                      <a:cubicBezTo>
                                        <a:pt x="-1290" y="45624"/>
                                        <a:pt x="-685" y="39055"/>
                                        <a:pt x="3746" y="35375"/>
                                      </a:cubicBezTo>
                                      <a:cubicBezTo>
                                        <a:pt x="4173" y="35021"/>
                                        <a:pt x="4622" y="34697"/>
                                        <a:pt x="5101" y="34416"/>
                                      </a:cubicBezTo>
                                      <a:lnTo>
                                        <a:pt x="62132" y="1365"/>
                                      </a:lnTo>
                                      <a:cubicBezTo>
                                        <a:pt x="66438" y="-1106"/>
                                        <a:pt x="71901" y="-188"/>
                                        <a:pt x="75164" y="3555"/>
                                      </a:cubicBezTo>
                                      <a:close/>
                                    </a:path>
                                  </a:pathLst>
                                </a:custGeom>
                                <a:solidFill>
                                  <a:srgbClr val="5750A1"/>
                                </a:solidFill>
                                <a:ln>
                                  <a:noFill/>
                                </a:ln>
                              </wps:spPr>
                              <wps:bodyPr spcFirstLastPara="1" wrap="square" lIns="91425" tIns="45700" rIns="91425" bIns="45700" anchor="ctr" anchorCtr="0">
                                <a:noAutofit/>
                              </wps:bodyPr>
                            </wps:wsp>
                            <wps:wsp>
                              <wps:cNvPr id="486201057" name="Google Shape;984;p13">
                                <a:extLst>
                                  <a:ext uri="{FF2B5EF4-FFF2-40B4-BE49-F238E27FC236}">
                                    <a16:creationId xmlns:a16="http://schemas.microsoft.com/office/drawing/2014/main" id="{231B9C41-7F1C-0F32-7A15-A2F17B971D7A}"/>
                                  </a:ext>
                                </a:extLst>
                              </wps:cNvPr>
                              <wps:cNvSpPr/>
                              <wps:spPr>
                                <a:xfrm>
                                  <a:off x="3418025" y="2962165"/>
                                  <a:ext cx="101534" cy="87306"/>
                                </a:xfrm>
                                <a:custGeom>
                                  <a:avLst/>
                                  <a:gdLst/>
                                  <a:ahLst/>
                                  <a:cxnLst/>
                                  <a:rect l="l" t="t" r="r" b="b"/>
                                  <a:pathLst>
                                    <a:path w="121022" h="104063" extrusionOk="0">
                                      <a:moveTo>
                                        <a:pt x="75432" y="3621"/>
                                      </a:moveTo>
                                      <a:lnTo>
                                        <a:pt x="118596" y="53978"/>
                                      </a:lnTo>
                                      <a:cubicBezTo>
                                        <a:pt x="122277" y="58409"/>
                                        <a:pt x="121672" y="64978"/>
                                        <a:pt x="117241" y="68658"/>
                                      </a:cubicBezTo>
                                      <a:cubicBezTo>
                                        <a:pt x="116813" y="69013"/>
                                        <a:pt x="116365" y="69336"/>
                                        <a:pt x="115886" y="69618"/>
                                      </a:cubicBezTo>
                                      <a:lnTo>
                                        <a:pt x="58647" y="102668"/>
                                      </a:lnTo>
                                      <a:cubicBezTo>
                                        <a:pt x="54340" y="105139"/>
                                        <a:pt x="48877" y="104222"/>
                                        <a:pt x="45614" y="100479"/>
                                      </a:cubicBezTo>
                                      <a:lnTo>
                                        <a:pt x="2450" y="50121"/>
                                      </a:lnTo>
                                      <a:cubicBezTo>
                                        <a:pt x="-1272" y="45721"/>
                                        <a:pt x="-719" y="39142"/>
                                        <a:pt x="3670" y="35431"/>
                                      </a:cubicBezTo>
                                      <a:cubicBezTo>
                                        <a:pt x="4139" y="35034"/>
                                        <a:pt x="4639" y="34680"/>
                                        <a:pt x="5161" y="34377"/>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308607866" name="Google Shape;985;p13">
                                <a:extLst>
                                  <a:ext uri="{FF2B5EF4-FFF2-40B4-BE49-F238E27FC236}">
                                    <a16:creationId xmlns:a16="http://schemas.microsoft.com/office/drawing/2014/main" id="{4FB4D006-79EE-F8E4-1AB5-A1EC2189F065}"/>
                                  </a:ext>
                                </a:extLst>
                              </wps:cNvPr>
                              <wps:cNvSpPr/>
                              <wps:spPr>
                                <a:xfrm>
                                  <a:off x="3375689" y="2802343"/>
                                  <a:ext cx="101585" cy="87316"/>
                                </a:xfrm>
                                <a:custGeom>
                                  <a:avLst/>
                                  <a:gdLst/>
                                  <a:ahLst/>
                                  <a:cxnLst/>
                                  <a:rect l="l" t="t" r="r" b="b"/>
                                  <a:pathLst>
                                    <a:path w="121082" h="104075" extrusionOk="0">
                                      <a:moveTo>
                                        <a:pt x="75432" y="3633"/>
                                      </a:moveTo>
                                      <a:lnTo>
                                        <a:pt x="118596" y="53991"/>
                                      </a:lnTo>
                                      <a:cubicBezTo>
                                        <a:pt x="122319" y="58391"/>
                                        <a:pt x="121766" y="64969"/>
                                        <a:pt x="117377" y="68681"/>
                                      </a:cubicBezTo>
                                      <a:cubicBezTo>
                                        <a:pt x="116907" y="69077"/>
                                        <a:pt x="116407" y="69432"/>
                                        <a:pt x="115886" y="69734"/>
                                      </a:cubicBezTo>
                                      <a:lnTo>
                                        <a:pt x="58751" y="102680"/>
                                      </a:lnTo>
                                      <a:cubicBezTo>
                                        <a:pt x="54445" y="105151"/>
                                        <a:pt x="48982" y="104234"/>
                                        <a:pt x="45718" y="100491"/>
                                      </a:cubicBezTo>
                                      <a:lnTo>
                                        <a:pt x="2450" y="50133"/>
                                      </a:lnTo>
                                      <a:cubicBezTo>
                                        <a:pt x="-1272" y="45733"/>
                                        <a:pt x="-719" y="39155"/>
                                        <a:pt x="3670" y="35443"/>
                                      </a:cubicBezTo>
                                      <a:cubicBezTo>
                                        <a:pt x="4139" y="35047"/>
                                        <a:pt x="4639" y="34692"/>
                                        <a:pt x="5161" y="34390"/>
                                      </a:cubicBezTo>
                                      <a:lnTo>
                                        <a:pt x="62191" y="1444"/>
                                      </a:lnTo>
                                      <a:cubicBezTo>
                                        <a:pt x="66550" y="-1142"/>
                                        <a:pt x="72138" y="-214"/>
                                        <a:pt x="75432" y="3633"/>
                                      </a:cubicBezTo>
                                      <a:close/>
                                    </a:path>
                                  </a:pathLst>
                                </a:custGeom>
                                <a:solidFill>
                                  <a:srgbClr val="5D5AB1"/>
                                </a:solidFill>
                                <a:ln>
                                  <a:noFill/>
                                </a:ln>
                              </wps:spPr>
                              <wps:bodyPr spcFirstLastPara="1" wrap="square" lIns="91425" tIns="45700" rIns="91425" bIns="45700" anchor="ctr" anchorCtr="0">
                                <a:noAutofit/>
                              </wps:bodyPr>
                            </wps:wsp>
                            <wps:wsp>
                              <wps:cNvPr id="2027376321" name="Google Shape;986;p13">
                                <a:extLst>
                                  <a:ext uri="{FF2B5EF4-FFF2-40B4-BE49-F238E27FC236}">
                                    <a16:creationId xmlns:a16="http://schemas.microsoft.com/office/drawing/2014/main" id="{91EB6785-02E9-ECA1-9940-502F63A9DA51}"/>
                                  </a:ext>
                                </a:extLst>
                              </wps:cNvPr>
                              <wps:cNvSpPr/>
                              <wps:spPr>
                                <a:xfrm>
                                  <a:off x="3467244" y="3102284"/>
                                  <a:ext cx="68315" cy="306259"/>
                                </a:xfrm>
                                <a:custGeom>
                                  <a:avLst/>
                                  <a:gdLst/>
                                  <a:ahLst/>
                                  <a:cxnLst/>
                                  <a:rect l="l" t="t" r="r" b="b"/>
                                  <a:pathLst>
                                    <a:path w="81427" h="365039" extrusionOk="0">
                                      <a:moveTo>
                                        <a:pt x="-18" y="341543"/>
                                      </a:moveTo>
                                      <a:lnTo>
                                        <a:pt x="-18" y="12288"/>
                                      </a:lnTo>
                                      <a:lnTo>
                                        <a:pt x="49297" y="18544"/>
                                      </a:lnTo>
                                      <a:lnTo>
                                        <a:pt x="81409" y="-15"/>
                                      </a:lnTo>
                                      <a:lnTo>
                                        <a:pt x="81409" y="341543"/>
                                      </a:lnTo>
                                      <a:cubicBezTo>
                                        <a:pt x="80638" y="348799"/>
                                        <a:pt x="76134" y="355128"/>
                                        <a:pt x="69524" y="358225"/>
                                      </a:cubicBezTo>
                                      <a:cubicBezTo>
                                        <a:pt x="57648" y="364084"/>
                                        <a:pt x="44272" y="366232"/>
                                        <a:pt x="31156" y="364376"/>
                                      </a:cubicBezTo>
                                      <a:cubicBezTo>
                                        <a:pt x="29800" y="364376"/>
                                        <a:pt x="29696" y="364376"/>
                                        <a:pt x="28758" y="364376"/>
                                      </a:cubicBezTo>
                                      <a:cubicBezTo>
                                        <a:pt x="22794" y="363396"/>
                                        <a:pt x="17039" y="361384"/>
                                        <a:pt x="11763" y="358433"/>
                                      </a:cubicBezTo>
                                      <a:lnTo>
                                        <a:pt x="11763" y="358433"/>
                                      </a:lnTo>
                                      <a:lnTo>
                                        <a:pt x="9053" y="356765"/>
                                      </a:lnTo>
                                      <a:lnTo>
                                        <a:pt x="9053" y="356765"/>
                                      </a:lnTo>
                                      <a:cubicBezTo>
                                        <a:pt x="3787" y="353418"/>
                                        <a:pt x="420" y="347767"/>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400796365" name="Google Shape;987;p13">
                                <a:extLst>
                                  <a:ext uri="{FF2B5EF4-FFF2-40B4-BE49-F238E27FC236}">
                                    <a16:creationId xmlns:a16="http://schemas.microsoft.com/office/drawing/2014/main" id="{F04CD8A2-BC7C-1A6B-041F-08F779656C0A}"/>
                                  </a:ext>
                                </a:extLst>
                              </wps:cNvPr>
                              <wps:cNvSpPr/>
                              <wps:spPr>
                                <a:xfrm>
                                  <a:off x="3451958" y="3381669"/>
                                  <a:ext cx="98647" cy="49401"/>
                                </a:xfrm>
                                <a:custGeom>
                                  <a:avLst/>
                                  <a:gdLst/>
                                  <a:ahLst/>
                                  <a:cxnLst/>
                                  <a:rect l="l" t="t" r="r" b="b"/>
                                  <a:pathLst>
                                    <a:path w="117580" h="58882" extrusionOk="0">
                                      <a:moveTo>
                                        <a:pt x="5378" y="10411"/>
                                      </a:moveTo>
                                      <a:cubicBezTo>
                                        <a:pt x="8829" y="6064"/>
                                        <a:pt x="13166" y="2508"/>
                                        <a:pt x="18098" y="-15"/>
                                      </a:cubicBezTo>
                                      <a:cubicBezTo>
                                        <a:pt x="17722" y="3989"/>
                                        <a:pt x="17931" y="8034"/>
                                        <a:pt x="18723" y="11975"/>
                                      </a:cubicBezTo>
                                      <a:cubicBezTo>
                                        <a:pt x="18796" y="12799"/>
                                        <a:pt x="19078" y="13591"/>
                                        <a:pt x="19557" y="14269"/>
                                      </a:cubicBezTo>
                                      <a:cubicBezTo>
                                        <a:pt x="19818" y="15061"/>
                                        <a:pt x="20204" y="15802"/>
                                        <a:pt x="20704" y="16458"/>
                                      </a:cubicBezTo>
                                      <a:cubicBezTo>
                                        <a:pt x="23061" y="19784"/>
                                        <a:pt x="26167" y="22495"/>
                                        <a:pt x="29775" y="24382"/>
                                      </a:cubicBezTo>
                                      <a:lnTo>
                                        <a:pt x="29775" y="24382"/>
                                      </a:lnTo>
                                      <a:cubicBezTo>
                                        <a:pt x="34925" y="27990"/>
                                        <a:pt x="40858" y="30346"/>
                                        <a:pt x="47082" y="31263"/>
                                      </a:cubicBezTo>
                                      <a:lnTo>
                                        <a:pt x="48333" y="31263"/>
                                      </a:lnTo>
                                      <a:lnTo>
                                        <a:pt x="51357" y="31263"/>
                                      </a:lnTo>
                                      <a:cubicBezTo>
                                        <a:pt x="67934" y="33244"/>
                                        <a:pt x="90767" y="28240"/>
                                        <a:pt x="97649" y="15520"/>
                                      </a:cubicBezTo>
                                      <a:cubicBezTo>
                                        <a:pt x="98482" y="14258"/>
                                        <a:pt x="99056" y="12841"/>
                                        <a:pt x="99317" y="11350"/>
                                      </a:cubicBezTo>
                                      <a:cubicBezTo>
                                        <a:pt x="99786" y="7648"/>
                                        <a:pt x="99786" y="3895"/>
                                        <a:pt x="99317" y="194"/>
                                      </a:cubicBezTo>
                                      <a:cubicBezTo>
                                        <a:pt x="103988" y="2675"/>
                                        <a:pt x="108189" y="5959"/>
                                        <a:pt x="111724" y="9890"/>
                                      </a:cubicBezTo>
                                      <a:cubicBezTo>
                                        <a:pt x="115310" y="13883"/>
                                        <a:pt x="117385" y="19013"/>
                                        <a:pt x="117562" y="24382"/>
                                      </a:cubicBezTo>
                                      <a:cubicBezTo>
                                        <a:pt x="117562" y="38770"/>
                                        <a:pt x="104113" y="48362"/>
                                        <a:pt x="90767" y="53367"/>
                                      </a:cubicBezTo>
                                      <a:cubicBezTo>
                                        <a:pt x="57300" y="65982"/>
                                        <a:pt x="17785" y="54826"/>
                                        <a:pt x="6420" y="40751"/>
                                      </a:cubicBezTo>
                                      <a:cubicBezTo>
                                        <a:pt x="3188" y="37373"/>
                                        <a:pt x="978" y="33140"/>
                                        <a:pt x="60" y="28553"/>
                                      </a:cubicBezTo>
                                      <a:cubicBezTo>
                                        <a:pt x="60" y="28553"/>
                                        <a:pt x="60" y="28553"/>
                                        <a:pt x="60" y="27823"/>
                                      </a:cubicBezTo>
                                      <a:cubicBezTo>
                                        <a:pt x="-440" y="21557"/>
                                        <a:pt x="1468" y="15332"/>
                                        <a:pt x="5378" y="10411"/>
                                      </a:cubicBezTo>
                                      <a:close/>
                                    </a:path>
                                  </a:pathLst>
                                </a:custGeom>
                                <a:solidFill>
                                  <a:srgbClr val="B0BDCF"/>
                                </a:solidFill>
                                <a:ln>
                                  <a:noFill/>
                                </a:ln>
                              </wps:spPr>
                              <wps:bodyPr spcFirstLastPara="1" wrap="square" lIns="91425" tIns="45700" rIns="91425" bIns="45700" anchor="ctr" anchorCtr="0">
                                <a:noAutofit/>
                              </wps:bodyPr>
                            </wps:wsp>
                            <wps:wsp>
                              <wps:cNvPr id="1557872492" name="Google Shape;988;p13">
                                <a:extLst>
                                  <a:ext uri="{FF2B5EF4-FFF2-40B4-BE49-F238E27FC236}">
                                    <a16:creationId xmlns:a16="http://schemas.microsoft.com/office/drawing/2014/main" id="{81622E65-C76A-887F-3B96-DE02E2C951A1}"/>
                                  </a:ext>
                                </a:extLst>
                              </wps:cNvPr>
                              <wps:cNvSpPr/>
                              <wps:spPr>
                                <a:xfrm>
                                  <a:off x="3360032" y="2894574"/>
                                  <a:ext cx="101585" cy="87281"/>
                                </a:xfrm>
                                <a:custGeom>
                                  <a:avLst/>
                                  <a:gdLst/>
                                  <a:ahLst/>
                                  <a:cxnLst/>
                                  <a:rect l="l" t="t" r="r" b="b"/>
                                  <a:pathLst>
                                    <a:path w="121082" h="104033" extrusionOk="0">
                                      <a:moveTo>
                                        <a:pt x="75432" y="3592"/>
                                      </a:moveTo>
                                      <a:lnTo>
                                        <a:pt x="118596" y="53949"/>
                                      </a:lnTo>
                                      <a:cubicBezTo>
                                        <a:pt x="122319" y="58349"/>
                                        <a:pt x="121766" y="64928"/>
                                        <a:pt x="117377" y="68640"/>
                                      </a:cubicBezTo>
                                      <a:cubicBezTo>
                                        <a:pt x="116907" y="69036"/>
                                        <a:pt x="116407" y="69390"/>
                                        <a:pt x="115886" y="69693"/>
                                      </a:cubicBezTo>
                                      <a:lnTo>
                                        <a:pt x="58647" y="102639"/>
                                      </a:lnTo>
                                      <a:cubicBezTo>
                                        <a:pt x="54341" y="105110"/>
                                        <a:pt x="48877" y="104192"/>
                                        <a:pt x="45614" y="100450"/>
                                      </a:cubicBezTo>
                                      <a:lnTo>
                                        <a:pt x="2450" y="50092"/>
                                      </a:lnTo>
                                      <a:cubicBezTo>
                                        <a:pt x="-1272" y="45692"/>
                                        <a:pt x="-719" y="39113"/>
                                        <a:pt x="3670" y="35401"/>
                                      </a:cubicBezTo>
                                      <a:cubicBezTo>
                                        <a:pt x="4139" y="35005"/>
                                        <a:pt x="4640" y="34651"/>
                                        <a:pt x="5161" y="34348"/>
                                      </a:cubicBezTo>
                                      <a:lnTo>
                                        <a:pt x="62296" y="1402"/>
                                      </a:lnTo>
                                      <a:cubicBezTo>
                                        <a:pt x="66633" y="-1121"/>
                                        <a:pt x="72148" y="-204"/>
                                        <a:pt x="75432" y="3592"/>
                                      </a:cubicBezTo>
                                      <a:close/>
                                    </a:path>
                                  </a:pathLst>
                                </a:custGeom>
                                <a:solidFill>
                                  <a:srgbClr val="5D5AB1"/>
                                </a:solidFill>
                                <a:ln>
                                  <a:noFill/>
                                </a:ln>
                              </wps:spPr>
                              <wps:bodyPr spcFirstLastPara="1" wrap="square" lIns="91425" tIns="45700" rIns="91425" bIns="45700" anchor="ctr" anchorCtr="0">
                                <a:noAutofit/>
                              </wps:bodyPr>
                            </wps:wsp>
                            <wps:wsp>
                              <wps:cNvPr id="1251404087" name="Google Shape;989;p13">
                                <a:extLst>
                                  <a:ext uri="{FF2B5EF4-FFF2-40B4-BE49-F238E27FC236}">
                                    <a16:creationId xmlns:a16="http://schemas.microsoft.com/office/drawing/2014/main" id="{6971B65E-F2AF-7239-FA30-835DC794658F}"/>
                                  </a:ext>
                                </a:extLst>
                              </wps:cNvPr>
                              <wps:cNvSpPr/>
                              <wps:spPr>
                                <a:xfrm>
                                  <a:off x="3422895" y="2708834"/>
                                  <a:ext cx="150364" cy="81523"/>
                                </a:xfrm>
                                <a:custGeom>
                                  <a:avLst/>
                                  <a:gdLst/>
                                  <a:ahLst/>
                                  <a:cxnLst/>
                                  <a:rect l="l" t="t" r="r" b="b"/>
                                  <a:pathLst>
                                    <a:path w="179224" h="97170" extrusionOk="0">
                                      <a:moveTo>
                                        <a:pt x="0" y="95399"/>
                                      </a:moveTo>
                                      <a:lnTo>
                                        <a:pt x="165149"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355739601" name="Google Shape;990;p13">
                                <a:extLst>
                                  <a:ext uri="{FF2B5EF4-FFF2-40B4-BE49-F238E27FC236}">
                                    <a16:creationId xmlns:a16="http://schemas.microsoft.com/office/drawing/2014/main" id="{755EB1F2-243D-D93C-2F7D-65089F15CBC2}"/>
                                  </a:ext>
                                </a:extLst>
                              </wps:cNvPr>
                              <wps:cNvSpPr/>
                              <wps:spPr>
                                <a:xfrm>
                                  <a:off x="3312272" y="2838882"/>
                                  <a:ext cx="101534" cy="87341"/>
                                </a:xfrm>
                                <a:custGeom>
                                  <a:avLst/>
                                  <a:gdLst/>
                                  <a:ahLst/>
                                  <a:cxnLst/>
                                  <a:rect l="l" t="t" r="r" b="b"/>
                                  <a:pathLst>
                                    <a:path w="121022" h="104104" extrusionOk="0">
                                      <a:moveTo>
                                        <a:pt x="75432" y="3662"/>
                                      </a:moveTo>
                                      <a:lnTo>
                                        <a:pt x="118596" y="54020"/>
                                      </a:lnTo>
                                      <a:cubicBezTo>
                                        <a:pt x="122277" y="58451"/>
                                        <a:pt x="121672" y="65019"/>
                                        <a:pt x="117241" y="68700"/>
                                      </a:cubicBezTo>
                                      <a:cubicBezTo>
                                        <a:pt x="116813" y="69054"/>
                                        <a:pt x="116365" y="69377"/>
                                        <a:pt x="115886" y="69659"/>
                                      </a:cubicBezTo>
                                      <a:lnTo>
                                        <a:pt x="58647" y="102709"/>
                                      </a:lnTo>
                                      <a:cubicBezTo>
                                        <a:pt x="54340" y="105180"/>
                                        <a:pt x="48877" y="104263"/>
                                        <a:pt x="45614" y="100520"/>
                                      </a:cubicBezTo>
                                      <a:lnTo>
                                        <a:pt x="2450" y="50162"/>
                                      </a:lnTo>
                                      <a:cubicBezTo>
                                        <a:pt x="-1272" y="45762"/>
                                        <a:pt x="-719" y="39183"/>
                                        <a:pt x="3670" y="35472"/>
                                      </a:cubicBezTo>
                                      <a:cubicBezTo>
                                        <a:pt x="4139" y="35075"/>
                                        <a:pt x="4639" y="34721"/>
                                        <a:pt x="5161" y="34419"/>
                                      </a:cubicBezTo>
                                      <a:lnTo>
                                        <a:pt x="62295" y="1368"/>
                                      </a:lnTo>
                                      <a:cubicBezTo>
                                        <a:pt x="66654" y="-1134"/>
                                        <a:pt x="72179" y="-164"/>
                                        <a:pt x="75432" y="3662"/>
                                      </a:cubicBezTo>
                                      <a:close/>
                                    </a:path>
                                  </a:pathLst>
                                </a:custGeom>
                                <a:solidFill>
                                  <a:srgbClr val="706ACC"/>
                                </a:solidFill>
                                <a:ln>
                                  <a:noFill/>
                                </a:ln>
                              </wps:spPr>
                              <wps:bodyPr spcFirstLastPara="1" wrap="square" lIns="91425" tIns="45700" rIns="91425" bIns="45700" anchor="ctr" anchorCtr="0">
                                <a:noAutofit/>
                              </wps:bodyPr>
                            </wps:wsp>
                            <wps:wsp>
                              <wps:cNvPr id="735725464" name="Google Shape;991;p13">
                                <a:extLst>
                                  <a:ext uri="{FF2B5EF4-FFF2-40B4-BE49-F238E27FC236}">
                                    <a16:creationId xmlns:a16="http://schemas.microsoft.com/office/drawing/2014/main" id="{C1B102AF-2897-F766-5239-1B7A5B69A663}"/>
                                  </a:ext>
                                </a:extLst>
                              </wps:cNvPr>
                              <wps:cNvSpPr/>
                              <wps:spPr>
                                <a:xfrm>
                                  <a:off x="3666590" y="2900481"/>
                                  <a:ext cx="103746" cy="89228"/>
                                </a:xfrm>
                                <a:custGeom>
                                  <a:avLst/>
                                  <a:gdLst/>
                                  <a:ahLst/>
                                  <a:cxnLst/>
                                  <a:rect l="l" t="t" r="r" b="b"/>
                                  <a:pathLst>
                                    <a:path w="123658" h="106354" extrusionOk="0">
                                      <a:moveTo>
                                        <a:pt x="54826" y="106337"/>
                                      </a:moveTo>
                                      <a:cubicBezTo>
                                        <a:pt x="51427" y="106326"/>
                                        <a:pt x="48195" y="104846"/>
                                        <a:pt x="45963" y="102271"/>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2" y="54311"/>
                                      </a:lnTo>
                                      <a:cubicBezTo>
                                        <a:pt x="125024" y="59201"/>
                                        <a:pt x="124461" y="66572"/>
                                        <a:pt x="119571" y="70773"/>
                                      </a:cubicBezTo>
                                      <a:cubicBezTo>
                                        <a:pt x="119019" y="71253"/>
                                        <a:pt x="118425" y="71670"/>
                                        <a:pt x="117799" y="72035"/>
                                      </a:cubicBezTo>
                                      <a:cubicBezTo>
                                        <a:pt x="56285" y="107275"/>
                                        <a:pt x="59205" y="106337"/>
                                        <a:pt x="54826" y="106337"/>
                                      </a:cubicBezTo>
                                      <a:close/>
                                      <a:moveTo>
                                        <a:pt x="68796" y="2076"/>
                                      </a:moveTo>
                                      <a:cubicBezTo>
                                        <a:pt x="65356" y="2076"/>
                                        <a:pt x="68796" y="512"/>
                                        <a:pt x="7074" y="36378"/>
                                      </a:cubicBezTo>
                                      <a:cubicBezTo>
                                        <a:pt x="2726" y="38870"/>
                                        <a:pt x="1215" y="44406"/>
                                        <a:pt x="3707" y="48754"/>
                                      </a:cubicBezTo>
                                      <a:cubicBezTo>
                                        <a:pt x="3988" y="49244"/>
                                        <a:pt x="4311" y="49713"/>
                                        <a:pt x="4676" y="50140"/>
                                      </a:cubicBezTo>
                                      <a:lnTo>
                                        <a:pt x="47944" y="100394"/>
                                      </a:lnTo>
                                      <a:cubicBezTo>
                                        <a:pt x="50749" y="103730"/>
                                        <a:pt x="55545" y="104564"/>
                                        <a:pt x="59309" y="102375"/>
                                      </a:cubicBezTo>
                                      <a:lnTo>
                                        <a:pt x="116548" y="69429"/>
                                      </a:lnTo>
                                      <a:cubicBezTo>
                                        <a:pt x="120875" y="66905"/>
                                        <a:pt x="122334" y="61348"/>
                                        <a:pt x="119811" y="57021"/>
                                      </a:cubicBezTo>
                                      <a:cubicBezTo>
                                        <a:pt x="119530" y="56542"/>
                                        <a:pt x="119206" y="56083"/>
                                        <a:pt x="118842" y="55666"/>
                                      </a:cubicBezTo>
                                      <a:lnTo>
                                        <a:pt x="75678" y="5308"/>
                                      </a:lnTo>
                                      <a:cubicBezTo>
                                        <a:pt x="73957" y="3307"/>
                                        <a:pt x="71434" y="2160"/>
                                        <a:pt x="68796" y="2181"/>
                                      </a:cubicBezTo>
                                      <a:close/>
                                    </a:path>
                                  </a:pathLst>
                                </a:custGeom>
                                <a:solidFill>
                                  <a:srgbClr val="172434"/>
                                </a:solidFill>
                                <a:ln>
                                  <a:noFill/>
                                </a:ln>
                              </wps:spPr>
                              <wps:bodyPr spcFirstLastPara="1" wrap="square" lIns="91425" tIns="45700" rIns="91425" bIns="45700" anchor="ctr" anchorCtr="0">
                                <a:noAutofit/>
                              </wps:bodyPr>
                            </wps:wsp>
                            <wps:wsp>
                              <wps:cNvPr id="918240984" name="Google Shape;992;p13">
                                <a:extLst>
                                  <a:ext uri="{FF2B5EF4-FFF2-40B4-BE49-F238E27FC236}">
                                    <a16:creationId xmlns:a16="http://schemas.microsoft.com/office/drawing/2014/main" id="{DED5513E-8C23-AAEB-59A8-E7336F0AB71E}"/>
                                  </a:ext>
                                </a:extLst>
                              </wps:cNvPr>
                              <wps:cNvSpPr/>
                              <wps:spPr>
                                <a:xfrm>
                                  <a:off x="3618830" y="2844614"/>
                                  <a:ext cx="103659" cy="89374"/>
                                </a:xfrm>
                                <a:custGeom>
                                  <a:avLst/>
                                  <a:gdLst/>
                                  <a:ahLst/>
                                  <a:cxnLst/>
                                  <a:rect l="l" t="t" r="r" b="b"/>
                                  <a:pathLst>
                                    <a:path w="123554" h="106528" extrusionOk="0">
                                      <a:moveTo>
                                        <a:pt x="54827" y="106511"/>
                                      </a:moveTo>
                                      <a:cubicBezTo>
                                        <a:pt x="51417" y="106542"/>
                                        <a:pt x="48164" y="105051"/>
                                        <a:pt x="45964" y="102445"/>
                                      </a:cubicBezTo>
                                      <a:lnTo>
                                        <a:pt x="2800" y="52087"/>
                                      </a:lnTo>
                                      <a:cubicBezTo>
                                        <a:pt x="-1381" y="47249"/>
                                        <a:pt x="-849" y="39941"/>
                                        <a:pt x="3989" y="35760"/>
                                      </a:cubicBezTo>
                                      <a:cubicBezTo>
                                        <a:pt x="4562" y="35270"/>
                                        <a:pt x="5167" y="34843"/>
                                        <a:pt x="5824" y="34467"/>
                                      </a:cubicBezTo>
                                      <a:lnTo>
                                        <a:pt x="62959" y="1416"/>
                                      </a:lnTo>
                                      <a:cubicBezTo>
                                        <a:pt x="67849" y="-1242"/>
                                        <a:pt x="73948" y="-116"/>
                                        <a:pt x="77555" y="4127"/>
                                      </a:cubicBezTo>
                                      <a:lnTo>
                                        <a:pt x="120719" y="54485"/>
                                      </a:lnTo>
                                      <a:cubicBezTo>
                                        <a:pt x="124921" y="59375"/>
                                        <a:pt x="124358" y="66746"/>
                                        <a:pt x="119468" y="70948"/>
                                      </a:cubicBezTo>
                                      <a:cubicBezTo>
                                        <a:pt x="118916" y="71427"/>
                                        <a:pt x="118321" y="71844"/>
                                        <a:pt x="117696" y="72209"/>
                                      </a:cubicBezTo>
                                      <a:cubicBezTo>
                                        <a:pt x="56703" y="107450"/>
                                        <a:pt x="59205" y="106511"/>
                                        <a:pt x="54827" y="106511"/>
                                      </a:cubicBezTo>
                                      <a:close/>
                                      <a:moveTo>
                                        <a:pt x="68797" y="2251"/>
                                      </a:moveTo>
                                      <a:cubicBezTo>
                                        <a:pt x="65357" y="2251"/>
                                        <a:pt x="68797" y="582"/>
                                        <a:pt x="7075" y="36448"/>
                                      </a:cubicBezTo>
                                      <a:cubicBezTo>
                                        <a:pt x="2707" y="39023"/>
                                        <a:pt x="1257" y="44643"/>
                                        <a:pt x="3832" y="49011"/>
                                      </a:cubicBezTo>
                                      <a:cubicBezTo>
                                        <a:pt x="4083" y="49428"/>
                                        <a:pt x="4364" y="49835"/>
                                        <a:pt x="4677" y="50211"/>
                                      </a:cubicBezTo>
                                      <a:lnTo>
                                        <a:pt x="47945" y="100568"/>
                                      </a:lnTo>
                                      <a:cubicBezTo>
                                        <a:pt x="50750" y="103905"/>
                                        <a:pt x="55546" y="104739"/>
                                        <a:pt x="59310" y="102549"/>
                                      </a:cubicBezTo>
                                      <a:lnTo>
                                        <a:pt x="116549" y="69499"/>
                                      </a:lnTo>
                                      <a:cubicBezTo>
                                        <a:pt x="120876" y="66976"/>
                                        <a:pt x="122335" y="61418"/>
                                        <a:pt x="119812" y="57091"/>
                                      </a:cubicBezTo>
                                      <a:cubicBezTo>
                                        <a:pt x="119645" y="56800"/>
                                        <a:pt x="119458" y="56529"/>
                                        <a:pt x="119260" y="56258"/>
                                      </a:cubicBezTo>
                                      <a:lnTo>
                                        <a:pt x="76095" y="5900"/>
                                      </a:lnTo>
                                      <a:cubicBezTo>
                                        <a:pt x="74313" y="3700"/>
                                        <a:pt x="71623" y="2428"/>
                                        <a:pt x="68797" y="2459"/>
                                      </a:cubicBezTo>
                                      <a:close/>
                                    </a:path>
                                  </a:pathLst>
                                </a:custGeom>
                                <a:solidFill>
                                  <a:srgbClr val="172434"/>
                                </a:solidFill>
                                <a:ln>
                                  <a:noFill/>
                                </a:ln>
                              </wps:spPr>
                              <wps:bodyPr spcFirstLastPara="1" wrap="square" lIns="91425" tIns="45700" rIns="91425" bIns="45700" anchor="ctr" anchorCtr="0">
                                <a:noAutofit/>
                              </wps:bodyPr>
                            </wps:wsp>
                            <wps:wsp>
                              <wps:cNvPr id="1389393048" name="Google Shape;993;p13">
                                <a:extLst>
                                  <a:ext uri="{FF2B5EF4-FFF2-40B4-BE49-F238E27FC236}">
                                    <a16:creationId xmlns:a16="http://schemas.microsoft.com/office/drawing/2014/main" id="{8344DA7A-FF52-D34E-501B-B65324947591}"/>
                                  </a:ext>
                                </a:extLst>
                              </wps:cNvPr>
                              <wps:cNvSpPr/>
                              <wps:spPr>
                                <a:xfrm>
                                  <a:off x="3603347" y="2936693"/>
                                  <a:ext cx="103659" cy="89491"/>
                                </a:xfrm>
                                <a:custGeom>
                                  <a:avLst/>
                                  <a:gdLst/>
                                  <a:ahLst/>
                                  <a:cxnLst/>
                                  <a:rect l="l" t="t" r="r" b="b"/>
                                  <a:pathLst>
                                    <a:path w="123554" h="106667" extrusionOk="0">
                                      <a:moveTo>
                                        <a:pt x="54826" y="106649"/>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855" y="1555"/>
                                      </a:lnTo>
                                      <a:cubicBezTo>
                                        <a:pt x="67723" y="-1260"/>
                                        <a:pt x="73896" y="-207"/>
                                        <a:pt x="77555" y="4057"/>
                                      </a:cubicBezTo>
                                      <a:lnTo>
                                        <a:pt x="120719" y="54415"/>
                                      </a:lnTo>
                                      <a:cubicBezTo>
                                        <a:pt x="124921" y="59305"/>
                                        <a:pt x="124358" y="66676"/>
                                        <a:pt x="119468" y="70878"/>
                                      </a:cubicBezTo>
                                      <a:cubicBezTo>
                                        <a:pt x="118915" y="71357"/>
                                        <a:pt x="118321" y="71775"/>
                                        <a:pt x="117695" y="72139"/>
                                      </a:cubicBezTo>
                                      <a:cubicBezTo>
                                        <a:pt x="56182" y="107692"/>
                                        <a:pt x="59205" y="106649"/>
                                        <a:pt x="54826" y="106649"/>
                                      </a:cubicBezTo>
                                      <a:close/>
                                      <a:moveTo>
                                        <a:pt x="68693" y="2389"/>
                                      </a:moveTo>
                                      <a:cubicBezTo>
                                        <a:pt x="65252" y="2389"/>
                                        <a:pt x="68693" y="721"/>
                                        <a:pt x="7075" y="36587"/>
                                      </a:cubicBezTo>
                                      <a:cubicBezTo>
                                        <a:pt x="2706" y="39162"/>
                                        <a:pt x="1257" y="44781"/>
                                        <a:pt x="3833" y="49150"/>
                                      </a:cubicBezTo>
                                      <a:cubicBezTo>
                                        <a:pt x="4083" y="49567"/>
                                        <a:pt x="4364" y="49974"/>
                                        <a:pt x="4677" y="50349"/>
                                      </a:cubicBezTo>
                                      <a:lnTo>
                                        <a:pt x="47945" y="100707"/>
                                      </a:lnTo>
                                      <a:cubicBezTo>
                                        <a:pt x="50750" y="104043"/>
                                        <a:pt x="55546" y="104877"/>
                                        <a:pt x="59310" y="102688"/>
                                      </a:cubicBezTo>
                                      <a:lnTo>
                                        <a:pt x="116444" y="69637"/>
                                      </a:lnTo>
                                      <a:cubicBezTo>
                                        <a:pt x="120771" y="67114"/>
                                        <a:pt x="122231" y="61557"/>
                                        <a:pt x="119708" y="57230"/>
                                      </a:cubicBezTo>
                                      <a:cubicBezTo>
                                        <a:pt x="119426" y="56751"/>
                                        <a:pt x="119103" y="56292"/>
                                        <a:pt x="118738" y="55875"/>
                                      </a:cubicBezTo>
                                      <a:lnTo>
                                        <a:pt x="75157" y="5830"/>
                                      </a:lnTo>
                                      <a:cubicBezTo>
                                        <a:pt x="73552" y="3890"/>
                                        <a:pt x="71206" y="2723"/>
                                        <a:pt x="68693" y="2598"/>
                                      </a:cubicBezTo>
                                      <a:close/>
                                    </a:path>
                                  </a:pathLst>
                                </a:custGeom>
                                <a:solidFill>
                                  <a:srgbClr val="172434"/>
                                </a:solidFill>
                                <a:ln>
                                  <a:noFill/>
                                </a:ln>
                              </wps:spPr>
                              <wps:bodyPr spcFirstLastPara="1" wrap="square" lIns="91425" tIns="45700" rIns="91425" bIns="45700" anchor="ctr" anchorCtr="0">
                                <a:noAutofit/>
                              </wps:bodyPr>
                            </wps:wsp>
                            <wps:wsp>
                              <wps:cNvPr id="1311214146" name="Google Shape;994;p13">
                                <a:extLst>
                                  <a:ext uri="{FF2B5EF4-FFF2-40B4-BE49-F238E27FC236}">
                                    <a16:creationId xmlns:a16="http://schemas.microsoft.com/office/drawing/2014/main" id="{D6267E90-C822-1F77-05F1-157AAC864DF1}"/>
                                  </a:ext>
                                </a:extLst>
                              </wps:cNvPr>
                              <wps:cNvSpPr/>
                              <wps:spPr>
                                <a:xfrm>
                                  <a:off x="3560749" y="2776795"/>
                                  <a:ext cx="104096" cy="89665"/>
                                </a:xfrm>
                                <a:custGeom>
                                  <a:avLst/>
                                  <a:gdLst/>
                                  <a:ahLst/>
                                  <a:cxnLst/>
                                  <a:rect l="l" t="t" r="r" b="b"/>
                                  <a:pathLst>
                                    <a:path w="124075" h="106875" extrusionOk="0">
                                      <a:moveTo>
                                        <a:pt x="54930" y="106858"/>
                                      </a:moveTo>
                                      <a:cubicBezTo>
                                        <a:pt x="51521" y="106858"/>
                                        <a:pt x="48289" y="105378"/>
                                        <a:pt x="46068" y="102792"/>
                                      </a:cubicBezTo>
                                      <a:lnTo>
                                        <a:pt x="2800" y="52434"/>
                                      </a:lnTo>
                                      <a:cubicBezTo>
                                        <a:pt x="-1402" y="47544"/>
                                        <a:pt x="-839" y="40173"/>
                                        <a:pt x="4051" y="35971"/>
                                      </a:cubicBezTo>
                                      <a:cubicBezTo>
                                        <a:pt x="4603" y="35492"/>
                                        <a:pt x="5198" y="35075"/>
                                        <a:pt x="5823" y="34710"/>
                                      </a:cubicBezTo>
                                      <a:lnTo>
                                        <a:pt x="63375" y="1555"/>
                                      </a:lnTo>
                                      <a:cubicBezTo>
                                        <a:pt x="68244" y="-1260"/>
                                        <a:pt x="74416" y="-207"/>
                                        <a:pt x="78076" y="4057"/>
                                      </a:cubicBezTo>
                                      <a:lnTo>
                                        <a:pt x="121240" y="54311"/>
                                      </a:lnTo>
                                      <a:cubicBezTo>
                                        <a:pt x="125441" y="59201"/>
                                        <a:pt x="124878" y="66572"/>
                                        <a:pt x="119989" y="70774"/>
                                      </a:cubicBezTo>
                                      <a:cubicBezTo>
                                        <a:pt x="119436" y="71253"/>
                                        <a:pt x="118842" y="71670"/>
                                        <a:pt x="118216" y="72035"/>
                                      </a:cubicBezTo>
                                      <a:cubicBezTo>
                                        <a:pt x="56389" y="107797"/>
                                        <a:pt x="59309" y="106858"/>
                                        <a:pt x="54930" y="106858"/>
                                      </a:cubicBezTo>
                                      <a:close/>
                                      <a:moveTo>
                                        <a:pt x="68901" y="2598"/>
                                      </a:moveTo>
                                      <a:cubicBezTo>
                                        <a:pt x="65460" y="2598"/>
                                        <a:pt x="68901" y="929"/>
                                        <a:pt x="7178" y="36795"/>
                                      </a:cubicBezTo>
                                      <a:cubicBezTo>
                                        <a:pt x="2831" y="39277"/>
                                        <a:pt x="1319" y="44823"/>
                                        <a:pt x="3811" y="49171"/>
                                      </a:cubicBezTo>
                                      <a:cubicBezTo>
                                        <a:pt x="4082" y="49661"/>
                                        <a:pt x="4416" y="50130"/>
                                        <a:pt x="4781" y="50558"/>
                                      </a:cubicBezTo>
                                      <a:lnTo>
                                        <a:pt x="47944" y="100811"/>
                                      </a:lnTo>
                                      <a:cubicBezTo>
                                        <a:pt x="50801" y="104127"/>
                                        <a:pt x="55608" y="104950"/>
                                        <a:pt x="59413" y="102792"/>
                                      </a:cubicBezTo>
                                      <a:lnTo>
                                        <a:pt x="116652" y="69846"/>
                                      </a:lnTo>
                                      <a:cubicBezTo>
                                        <a:pt x="120979" y="67323"/>
                                        <a:pt x="122439" y="61765"/>
                                        <a:pt x="119916" y="57438"/>
                                      </a:cubicBezTo>
                                      <a:cubicBezTo>
                                        <a:pt x="119634" y="56959"/>
                                        <a:pt x="119311" y="56500"/>
                                        <a:pt x="118946" y="56083"/>
                                      </a:cubicBezTo>
                                      <a:lnTo>
                                        <a:pt x="75782" y="5725"/>
                                      </a:lnTo>
                                      <a:cubicBezTo>
                                        <a:pt x="74031" y="3786"/>
                                        <a:pt x="71518" y="2712"/>
                                        <a:pt x="68901" y="2806"/>
                                      </a:cubicBezTo>
                                      <a:close/>
                                    </a:path>
                                  </a:pathLst>
                                </a:custGeom>
                                <a:solidFill>
                                  <a:srgbClr val="172434"/>
                                </a:solidFill>
                                <a:ln>
                                  <a:noFill/>
                                </a:ln>
                              </wps:spPr>
                              <wps:bodyPr spcFirstLastPara="1" wrap="square" lIns="91425" tIns="45700" rIns="91425" bIns="45700" anchor="ctr" anchorCtr="0">
                                <a:noAutofit/>
                              </wps:bodyPr>
                            </wps:wsp>
                            <wps:wsp>
                              <wps:cNvPr id="831665182" name="Google Shape;995;p13">
                                <a:extLst>
                                  <a:ext uri="{FF2B5EF4-FFF2-40B4-BE49-F238E27FC236}">
                                    <a16:creationId xmlns:a16="http://schemas.microsoft.com/office/drawing/2014/main" id="{260D7B3F-C3F4-6238-68D2-3347A94E9584}"/>
                                  </a:ext>
                                </a:extLst>
                              </wps:cNvPr>
                              <wps:cNvSpPr/>
                              <wps:spPr>
                                <a:xfrm>
                                  <a:off x="3555589" y="2881062"/>
                                  <a:ext cx="103659" cy="89490"/>
                                </a:xfrm>
                                <a:custGeom>
                                  <a:avLst/>
                                  <a:gdLst/>
                                  <a:ahLst/>
                                  <a:cxnLst/>
                                  <a:rect l="l" t="t" r="r" b="b"/>
                                  <a:pathLst>
                                    <a:path w="123554"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8" y="66561"/>
                                        <a:pt x="119530" y="70742"/>
                                      </a:cubicBezTo>
                                      <a:cubicBezTo>
                                        <a:pt x="118956" y="71232"/>
                                        <a:pt x="118352" y="71660"/>
                                        <a:pt x="117695" y="72035"/>
                                      </a:cubicBezTo>
                                      <a:cubicBezTo>
                                        <a:pt x="56285" y="107588"/>
                                        <a:pt x="59100" y="106650"/>
                                        <a:pt x="54826" y="106650"/>
                                      </a:cubicBezTo>
                                      <a:close/>
                                      <a:moveTo>
                                        <a:pt x="68692" y="2389"/>
                                      </a:moveTo>
                                      <a:cubicBezTo>
                                        <a:pt x="65356" y="2389"/>
                                        <a:pt x="69214" y="721"/>
                                        <a:pt x="7074" y="36586"/>
                                      </a:cubicBezTo>
                                      <a:cubicBezTo>
                                        <a:pt x="2747" y="39110"/>
                                        <a:pt x="1288" y="44667"/>
                                        <a:pt x="3811" y="48994"/>
                                      </a:cubicBezTo>
                                      <a:cubicBezTo>
                                        <a:pt x="4092" y="49473"/>
                                        <a:pt x="4416" y="49932"/>
                                        <a:pt x="4781" y="50349"/>
                                      </a:cubicBezTo>
                                      <a:lnTo>
                                        <a:pt x="47944" y="100707"/>
                                      </a:lnTo>
                                      <a:cubicBezTo>
                                        <a:pt x="50801" y="103970"/>
                                        <a:pt x="55556" y="104752"/>
                                        <a:pt x="59309" y="102583"/>
                                      </a:cubicBezTo>
                                      <a:lnTo>
                                        <a:pt x="116444" y="69637"/>
                                      </a:lnTo>
                                      <a:cubicBezTo>
                                        <a:pt x="120812" y="67062"/>
                                        <a:pt x="122262" y="61442"/>
                                        <a:pt x="119686" y="57074"/>
                                      </a:cubicBezTo>
                                      <a:cubicBezTo>
                                        <a:pt x="119436" y="56657"/>
                                        <a:pt x="119155" y="56250"/>
                                        <a:pt x="118842" y="55875"/>
                                      </a:cubicBezTo>
                                      <a:lnTo>
                                        <a:pt x="75573" y="5517"/>
                                      </a:lnTo>
                                      <a:cubicBezTo>
                                        <a:pt x="73863" y="3494"/>
                                        <a:pt x="71341" y="2347"/>
                                        <a:pt x="68692" y="2389"/>
                                      </a:cubicBezTo>
                                      <a:close/>
                                    </a:path>
                                  </a:pathLst>
                                </a:custGeom>
                                <a:solidFill>
                                  <a:srgbClr val="172434"/>
                                </a:solidFill>
                                <a:ln>
                                  <a:noFill/>
                                </a:ln>
                              </wps:spPr>
                              <wps:bodyPr spcFirstLastPara="1" wrap="square" lIns="91425" tIns="45700" rIns="91425" bIns="45700" anchor="ctr" anchorCtr="0">
                                <a:noAutofit/>
                              </wps:bodyPr>
                            </wps:wsp>
                            <wps:wsp>
                              <wps:cNvPr id="1621623142" name="Google Shape;996;p13">
                                <a:extLst>
                                  <a:ext uri="{FF2B5EF4-FFF2-40B4-BE49-F238E27FC236}">
                                    <a16:creationId xmlns:a16="http://schemas.microsoft.com/office/drawing/2014/main" id="{9317F151-6DD8-674F-2083-BB24B2F9700D}"/>
                                  </a:ext>
                                </a:extLst>
                              </wps:cNvPr>
                              <wps:cNvSpPr/>
                              <wps:spPr>
                                <a:xfrm>
                                  <a:off x="3527991" y="2980222"/>
                                  <a:ext cx="103702" cy="89436"/>
                                </a:xfrm>
                                <a:custGeom>
                                  <a:avLst/>
                                  <a:gdLst/>
                                  <a:ahLst/>
                                  <a:cxnLst/>
                                  <a:rect l="l" t="t" r="r" b="b"/>
                                  <a:pathLst>
                                    <a:path w="123606" h="106602" extrusionOk="0">
                                      <a:moveTo>
                                        <a:pt x="54878" y="106585"/>
                                      </a:moveTo>
                                      <a:cubicBezTo>
                                        <a:pt x="51458" y="106627"/>
                                        <a:pt x="48205" y="105136"/>
                                        <a:pt x="46016" y="102519"/>
                                      </a:cubicBezTo>
                                      <a:lnTo>
                                        <a:pt x="2748" y="52265"/>
                                      </a:lnTo>
                                      <a:cubicBezTo>
                                        <a:pt x="-1444" y="47281"/>
                                        <a:pt x="-797" y="39858"/>
                                        <a:pt x="4186" y="35667"/>
                                      </a:cubicBezTo>
                                      <a:cubicBezTo>
                                        <a:pt x="4676" y="35250"/>
                                        <a:pt x="5208" y="34874"/>
                                        <a:pt x="5771" y="34541"/>
                                      </a:cubicBezTo>
                                      <a:lnTo>
                                        <a:pt x="62906" y="1490"/>
                                      </a:lnTo>
                                      <a:cubicBezTo>
                                        <a:pt x="67806" y="-1252"/>
                                        <a:pt x="73957" y="-168"/>
                                        <a:pt x="77607" y="4097"/>
                                      </a:cubicBezTo>
                                      <a:lnTo>
                                        <a:pt x="120771" y="54350"/>
                                      </a:lnTo>
                                      <a:cubicBezTo>
                                        <a:pt x="124972" y="59240"/>
                                        <a:pt x="124409" y="66611"/>
                                        <a:pt x="119520" y="70813"/>
                                      </a:cubicBezTo>
                                      <a:cubicBezTo>
                                        <a:pt x="118967" y="71293"/>
                                        <a:pt x="118373" y="71710"/>
                                        <a:pt x="117747" y="72074"/>
                                      </a:cubicBezTo>
                                      <a:cubicBezTo>
                                        <a:pt x="56233" y="107627"/>
                                        <a:pt x="59257" y="106585"/>
                                        <a:pt x="54878" y="106585"/>
                                      </a:cubicBezTo>
                                      <a:close/>
                                      <a:moveTo>
                                        <a:pt x="68744" y="2324"/>
                                      </a:moveTo>
                                      <a:cubicBezTo>
                                        <a:pt x="65304" y="2324"/>
                                        <a:pt x="68744" y="656"/>
                                        <a:pt x="7126" y="36522"/>
                                      </a:cubicBezTo>
                                      <a:cubicBezTo>
                                        <a:pt x="2758" y="39097"/>
                                        <a:pt x="1309" y="44717"/>
                                        <a:pt x="3884" y="49085"/>
                                      </a:cubicBezTo>
                                      <a:cubicBezTo>
                                        <a:pt x="4134" y="49502"/>
                                        <a:pt x="4416" y="49909"/>
                                        <a:pt x="4728" y="50284"/>
                                      </a:cubicBezTo>
                                      <a:lnTo>
                                        <a:pt x="47892" y="100642"/>
                                      </a:lnTo>
                                      <a:cubicBezTo>
                                        <a:pt x="50749" y="103958"/>
                                        <a:pt x="55556" y="104781"/>
                                        <a:pt x="59361" y="102623"/>
                                      </a:cubicBezTo>
                                      <a:lnTo>
                                        <a:pt x="116496" y="69572"/>
                                      </a:lnTo>
                                      <a:cubicBezTo>
                                        <a:pt x="120791" y="67101"/>
                                        <a:pt x="122272" y="61617"/>
                                        <a:pt x="119801" y="57332"/>
                                      </a:cubicBezTo>
                                      <a:cubicBezTo>
                                        <a:pt x="119509" y="56821"/>
                                        <a:pt x="119175" y="56352"/>
                                        <a:pt x="118790" y="55914"/>
                                      </a:cubicBezTo>
                                      <a:lnTo>
                                        <a:pt x="75626" y="5556"/>
                                      </a:lnTo>
                                      <a:cubicBezTo>
                                        <a:pt x="73885" y="3586"/>
                                        <a:pt x="71372" y="2481"/>
                                        <a:pt x="68744" y="2533"/>
                                      </a:cubicBezTo>
                                      <a:close/>
                                    </a:path>
                                  </a:pathLst>
                                </a:custGeom>
                                <a:solidFill>
                                  <a:srgbClr val="172434"/>
                                </a:solidFill>
                                <a:ln>
                                  <a:noFill/>
                                </a:ln>
                              </wps:spPr>
                              <wps:bodyPr spcFirstLastPara="1" wrap="square" lIns="91425" tIns="45700" rIns="91425" bIns="45700" anchor="ctr" anchorCtr="0">
                                <a:noAutofit/>
                              </wps:bodyPr>
                            </wps:wsp>
                            <wps:wsp>
                              <wps:cNvPr id="165743256" name="Google Shape;997;p13">
                                <a:extLst>
                                  <a:ext uri="{FF2B5EF4-FFF2-40B4-BE49-F238E27FC236}">
                                    <a16:creationId xmlns:a16="http://schemas.microsoft.com/office/drawing/2014/main" id="{AC4BF6F5-89B1-C811-F8B0-629410CB102F}"/>
                                  </a:ext>
                                </a:extLst>
                              </wps:cNvPr>
                              <wps:cNvSpPr/>
                              <wps:spPr>
                                <a:xfrm>
                                  <a:off x="3513048" y="2721301"/>
                                  <a:ext cx="103774" cy="89441"/>
                                </a:xfrm>
                                <a:custGeom>
                                  <a:avLst/>
                                  <a:gdLst/>
                                  <a:ahLst/>
                                  <a:cxnLst/>
                                  <a:rect l="l" t="t" r="r" b="b"/>
                                  <a:pathLst>
                                    <a:path w="123691" h="106607" extrusionOk="0">
                                      <a:moveTo>
                                        <a:pt x="54859" y="106589"/>
                                      </a:moveTo>
                                      <a:cubicBezTo>
                                        <a:pt x="51440" y="106631"/>
                                        <a:pt x="48187" y="105140"/>
                                        <a:pt x="45997" y="102523"/>
                                      </a:cubicBezTo>
                                      <a:lnTo>
                                        <a:pt x="2833" y="52269"/>
                                      </a:lnTo>
                                      <a:cubicBezTo>
                                        <a:pt x="-1368" y="47453"/>
                                        <a:pt x="-868" y="40144"/>
                                        <a:pt x="3949" y="35942"/>
                                      </a:cubicBezTo>
                                      <a:cubicBezTo>
                                        <a:pt x="4512" y="35452"/>
                                        <a:pt x="5106" y="35025"/>
                                        <a:pt x="5752" y="34649"/>
                                      </a:cubicBezTo>
                                      <a:lnTo>
                                        <a:pt x="62992" y="1494"/>
                                      </a:lnTo>
                                      <a:cubicBezTo>
                                        <a:pt x="67871" y="-1227"/>
                                        <a:pt x="73991" y="-194"/>
                                        <a:pt x="77692" y="3997"/>
                                      </a:cubicBezTo>
                                      <a:lnTo>
                                        <a:pt x="120856" y="54355"/>
                                      </a:lnTo>
                                      <a:cubicBezTo>
                                        <a:pt x="125058" y="59244"/>
                                        <a:pt x="124495" y="66616"/>
                                        <a:pt x="119605" y="70817"/>
                                      </a:cubicBezTo>
                                      <a:cubicBezTo>
                                        <a:pt x="119052" y="71297"/>
                                        <a:pt x="118458" y="71714"/>
                                        <a:pt x="117833" y="72079"/>
                                      </a:cubicBezTo>
                                      <a:cubicBezTo>
                                        <a:pt x="56110" y="107632"/>
                                        <a:pt x="59134" y="106589"/>
                                        <a:pt x="54859" y="106589"/>
                                      </a:cubicBezTo>
                                      <a:close/>
                                      <a:moveTo>
                                        <a:pt x="68830" y="2329"/>
                                      </a:moveTo>
                                      <a:cubicBezTo>
                                        <a:pt x="65389" y="2329"/>
                                        <a:pt x="68830" y="764"/>
                                        <a:pt x="7108" y="36630"/>
                                      </a:cubicBezTo>
                                      <a:cubicBezTo>
                                        <a:pt x="2760" y="39112"/>
                                        <a:pt x="1249" y="44658"/>
                                        <a:pt x="3740" y="49006"/>
                                      </a:cubicBezTo>
                                      <a:cubicBezTo>
                                        <a:pt x="4011" y="49496"/>
                                        <a:pt x="4345" y="49965"/>
                                        <a:pt x="4710" y="50393"/>
                                      </a:cubicBezTo>
                                      <a:lnTo>
                                        <a:pt x="47874" y="100646"/>
                                      </a:lnTo>
                                      <a:cubicBezTo>
                                        <a:pt x="50731" y="103962"/>
                                        <a:pt x="55537" y="104786"/>
                                        <a:pt x="59342" y="102627"/>
                                      </a:cubicBezTo>
                                      <a:lnTo>
                                        <a:pt x="116581" y="69577"/>
                                      </a:lnTo>
                                      <a:cubicBezTo>
                                        <a:pt x="120908" y="67053"/>
                                        <a:pt x="122368" y="61496"/>
                                        <a:pt x="119845" y="57170"/>
                                      </a:cubicBezTo>
                                      <a:cubicBezTo>
                                        <a:pt x="119563" y="56690"/>
                                        <a:pt x="119240" y="56231"/>
                                        <a:pt x="118875" y="55814"/>
                                      </a:cubicBezTo>
                                      <a:lnTo>
                                        <a:pt x="75711" y="5561"/>
                                      </a:lnTo>
                                      <a:cubicBezTo>
                                        <a:pt x="73970" y="3590"/>
                                        <a:pt x="71457" y="2485"/>
                                        <a:pt x="68830" y="2537"/>
                                      </a:cubicBezTo>
                                      <a:close/>
                                    </a:path>
                                  </a:pathLst>
                                </a:custGeom>
                                <a:solidFill>
                                  <a:srgbClr val="172434"/>
                                </a:solidFill>
                                <a:ln>
                                  <a:noFill/>
                                </a:ln>
                              </wps:spPr>
                              <wps:bodyPr spcFirstLastPara="1" wrap="square" lIns="91425" tIns="45700" rIns="91425" bIns="45700" anchor="ctr" anchorCtr="0">
                                <a:noAutofit/>
                              </wps:bodyPr>
                            </wps:wsp>
                            <wps:wsp>
                              <wps:cNvPr id="905510920" name="Google Shape;998;p13">
                                <a:extLst>
                                  <a:ext uri="{FF2B5EF4-FFF2-40B4-BE49-F238E27FC236}">
                                    <a16:creationId xmlns:a16="http://schemas.microsoft.com/office/drawing/2014/main" id="{5F36756F-C844-0D7F-3F24-04FCC24943CB}"/>
                                  </a:ext>
                                </a:extLst>
                              </wps:cNvPr>
                              <wps:cNvSpPr/>
                              <wps:spPr>
                                <a:xfrm>
                                  <a:off x="3497907" y="2813446"/>
                                  <a:ext cx="103821" cy="89490"/>
                                </a:xfrm>
                                <a:custGeom>
                                  <a:avLst/>
                                  <a:gdLst/>
                                  <a:ahLst/>
                                  <a:cxnLst/>
                                  <a:rect l="l" t="t" r="r" b="b"/>
                                  <a:pathLst>
                                    <a:path w="123747" h="106666" extrusionOk="0">
                                      <a:moveTo>
                                        <a:pt x="54870" y="106649"/>
                                      </a:moveTo>
                                      <a:cubicBezTo>
                                        <a:pt x="51451" y="106691"/>
                                        <a:pt x="48198" y="105201"/>
                                        <a:pt x="46008" y="102583"/>
                                      </a:cubicBezTo>
                                      <a:lnTo>
                                        <a:pt x="2740" y="52225"/>
                                      </a:lnTo>
                                      <a:cubicBezTo>
                                        <a:pt x="-1420" y="47304"/>
                                        <a:pt x="-805" y="39933"/>
                                        <a:pt x="4116" y="35773"/>
                                      </a:cubicBezTo>
                                      <a:cubicBezTo>
                                        <a:pt x="4627" y="35335"/>
                                        <a:pt x="5180" y="34950"/>
                                        <a:pt x="5764" y="34605"/>
                                      </a:cubicBezTo>
                                      <a:lnTo>
                                        <a:pt x="62898" y="1555"/>
                                      </a:lnTo>
                                      <a:cubicBezTo>
                                        <a:pt x="67767" y="-1260"/>
                                        <a:pt x="73940" y="-207"/>
                                        <a:pt x="77599" y="4057"/>
                                      </a:cubicBezTo>
                                      <a:lnTo>
                                        <a:pt x="120763" y="54415"/>
                                      </a:lnTo>
                                      <a:cubicBezTo>
                                        <a:pt x="125059" y="59222"/>
                                        <a:pt x="124641" y="66613"/>
                                        <a:pt x="119825" y="70899"/>
                                      </a:cubicBezTo>
                                      <a:cubicBezTo>
                                        <a:pt x="119095" y="71555"/>
                                        <a:pt x="118292" y="72108"/>
                                        <a:pt x="117427" y="72556"/>
                                      </a:cubicBezTo>
                                      <a:cubicBezTo>
                                        <a:pt x="55913" y="107588"/>
                                        <a:pt x="58832" y="106649"/>
                                        <a:pt x="54870" y="106649"/>
                                      </a:cubicBezTo>
                                      <a:close/>
                                      <a:moveTo>
                                        <a:pt x="68737" y="2389"/>
                                      </a:moveTo>
                                      <a:cubicBezTo>
                                        <a:pt x="65296" y="2389"/>
                                        <a:pt x="68737" y="721"/>
                                        <a:pt x="7119" y="36586"/>
                                      </a:cubicBezTo>
                                      <a:cubicBezTo>
                                        <a:pt x="2751" y="39162"/>
                                        <a:pt x="1301" y="44781"/>
                                        <a:pt x="3877" y="49150"/>
                                      </a:cubicBezTo>
                                      <a:cubicBezTo>
                                        <a:pt x="4127" y="49567"/>
                                        <a:pt x="4408" y="49974"/>
                                        <a:pt x="4721" y="50349"/>
                                      </a:cubicBezTo>
                                      <a:lnTo>
                                        <a:pt x="47885" y="100707"/>
                                      </a:lnTo>
                                      <a:cubicBezTo>
                                        <a:pt x="50742" y="104022"/>
                                        <a:pt x="55548" y="104846"/>
                                        <a:pt x="59353" y="102688"/>
                                      </a:cubicBezTo>
                                      <a:lnTo>
                                        <a:pt x="116488" y="69637"/>
                                      </a:lnTo>
                                      <a:cubicBezTo>
                                        <a:pt x="120815" y="67114"/>
                                        <a:pt x="122275" y="61557"/>
                                        <a:pt x="119752" y="57230"/>
                                      </a:cubicBezTo>
                                      <a:cubicBezTo>
                                        <a:pt x="119470" y="56751"/>
                                        <a:pt x="119147" y="56292"/>
                                        <a:pt x="118782" y="55875"/>
                                      </a:cubicBezTo>
                                      <a:lnTo>
                                        <a:pt x="75722" y="5725"/>
                                      </a:lnTo>
                                      <a:cubicBezTo>
                                        <a:pt x="73856" y="3609"/>
                                        <a:pt x="71135" y="2462"/>
                                        <a:pt x="68320" y="2598"/>
                                      </a:cubicBezTo>
                                      <a:close/>
                                    </a:path>
                                  </a:pathLst>
                                </a:custGeom>
                                <a:solidFill>
                                  <a:srgbClr val="172434"/>
                                </a:solidFill>
                                <a:ln>
                                  <a:noFill/>
                                </a:ln>
                              </wps:spPr>
                              <wps:bodyPr spcFirstLastPara="1" wrap="square" lIns="91425" tIns="45700" rIns="91425" bIns="45700" anchor="ctr" anchorCtr="0">
                                <a:noAutofit/>
                              </wps:bodyPr>
                            </wps:wsp>
                            <wps:wsp>
                              <wps:cNvPr id="749570334" name="Google Shape;999;p13">
                                <a:extLst>
                                  <a:ext uri="{FF2B5EF4-FFF2-40B4-BE49-F238E27FC236}">
                                    <a16:creationId xmlns:a16="http://schemas.microsoft.com/office/drawing/2014/main" id="{646257A0-D3AD-D47D-2A9D-5CA90592D18F}"/>
                                  </a:ext>
                                </a:extLst>
                              </wps:cNvPr>
                              <wps:cNvSpPr/>
                              <wps:spPr>
                                <a:xfrm>
                                  <a:off x="3480362" y="2924535"/>
                                  <a:ext cx="103571" cy="89751"/>
                                </a:xfrm>
                                <a:custGeom>
                                  <a:avLst/>
                                  <a:gdLst/>
                                  <a:ahLst/>
                                  <a:cxnLst/>
                                  <a:rect l="l" t="t" r="r" b="b"/>
                                  <a:pathLst>
                                    <a:path w="123449" h="106977" extrusionOk="0">
                                      <a:moveTo>
                                        <a:pt x="54930" y="106962"/>
                                      </a:moveTo>
                                      <a:cubicBezTo>
                                        <a:pt x="51531" y="106952"/>
                                        <a:pt x="48299" y="105471"/>
                                        <a:pt x="46068" y="102896"/>
                                      </a:cubicBezTo>
                                      <a:lnTo>
                                        <a:pt x="2800"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614" y="54832"/>
                                      </a:lnTo>
                                      <a:cubicBezTo>
                                        <a:pt x="124816" y="59722"/>
                                        <a:pt x="124253" y="67093"/>
                                        <a:pt x="119363" y="71295"/>
                                      </a:cubicBezTo>
                                      <a:cubicBezTo>
                                        <a:pt x="118811" y="71774"/>
                                        <a:pt x="118216" y="72192"/>
                                        <a:pt x="117591" y="72557"/>
                                      </a:cubicBezTo>
                                      <a:cubicBezTo>
                                        <a:pt x="56181" y="107588"/>
                                        <a:pt x="59100" y="106962"/>
                                        <a:pt x="54930" y="106962"/>
                                      </a:cubicBezTo>
                                      <a:close/>
                                      <a:moveTo>
                                        <a:pt x="68796" y="2702"/>
                                      </a:moveTo>
                                      <a:cubicBezTo>
                                        <a:pt x="65460" y="2702"/>
                                        <a:pt x="68796" y="1034"/>
                                        <a:pt x="7179" y="36899"/>
                                      </a:cubicBezTo>
                                      <a:cubicBezTo>
                                        <a:pt x="2810" y="39475"/>
                                        <a:pt x="1361" y="45094"/>
                                        <a:pt x="3936" y="49463"/>
                                      </a:cubicBezTo>
                                      <a:cubicBezTo>
                                        <a:pt x="4186" y="49880"/>
                                        <a:pt x="4468" y="50286"/>
                                        <a:pt x="4781" y="50662"/>
                                      </a:cubicBezTo>
                                      <a:lnTo>
                                        <a:pt x="48049" y="101019"/>
                                      </a:lnTo>
                                      <a:cubicBezTo>
                                        <a:pt x="50853" y="104356"/>
                                        <a:pt x="55681" y="105148"/>
                                        <a:pt x="59413" y="102896"/>
                                      </a:cubicBezTo>
                                      <a:lnTo>
                                        <a:pt x="116548" y="69950"/>
                                      </a:lnTo>
                                      <a:cubicBezTo>
                                        <a:pt x="120875" y="67427"/>
                                        <a:pt x="122334" y="61870"/>
                                        <a:pt x="119811" y="57543"/>
                                      </a:cubicBezTo>
                                      <a:cubicBezTo>
                                        <a:pt x="119530" y="57063"/>
                                        <a:pt x="119207" y="56605"/>
                                        <a:pt x="118842" y="56188"/>
                                      </a:cubicBezTo>
                                      <a:lnTo>
                                        <a:pt x="75782" y="5725"/>
                                      </a:lnTo>
                                      <a:cubicBezTo>
                                        <a:pt x="73978" y="3661"/>
                                        <a:pt x="71320" y="2545"/>
                                        <a:pt x="68588" y="2702"/>
                                      </a:cubicBezTo>
                                      <a:close/>
                                    </a:path>
                                  </a:pathLst>
                                </a:custGeom>
                                <a:solidFill>
                                  <a:srgbClr val="172434"/>
                                </a:solidFill>
                                <a:ln>
                                  <a:noFill/>
                                </a:ln>
                              </wps:spPr>
                              <wps:bodyPr spcFirstLastPara="1" wrap="square" lIns="91425" tIns="45700" rIns="91425" bIns="45700" anchor="ctr" anchorCtr="0">
                                <a:noAutofit/>
                              </wps:bodyPr>
                            </wps:wsp>
                            <wps:wsp>
                              <wps:cNvPr id="1043372254" name="Google Shape;1000;p13">
                                <a:extLst>
                                  <a:ext uri="{FF2B5EF4-FFF2-40B4-BE49-F238E27FC236}">
                                    <a16:creationId xmlns:a16="http://schemas.microsoft.com/office/drawing/2014/main" id="{34D03719-15FC-906B-BB0C-E436526DCFC6}"/>
                                  </a:ext>
                                </a:extLst>
                              </wps:cNvPr>
                              <wps:cNvSpPr/>
                              <wps:spPr>
                                <a:xfrm>
                                  <a:off x="3464704" y="3016731"/>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60" y="4057"/>
                                      </a:cubicBezTo>
                                      <a:lnTo>
                                        <a:pt x="120823" y="54415"/>
                                      </a:lnTo>
                                      <a:cubicBezTo>
                                        <a:pt x="125025" y="59305"/>
                                        <a:pt x="124462" y="66676"/>
                                        <a:pt x="119572" y="70878"/>
                                      </a:cubicBezTo>
                                      <a:cubicBezTo>
                                        <a:pt x="119020" y="71357"/>
                                        <a:pt x="118425" y="71775"/>
                                        <a:pt x="117800" y="72140"/>
                                      </a:cubicBezTo>
                                      <a:cubicBezTo>
                                        <a:pt x="56286" y="107588"/>
                                        <a:pt x="59205" y="106650"/>
                                        <a:pt x="54827" y="106650"/>
                                      </a:cubicBezTo>
                                      <a:close/>
                                      <a:moveTo>
                                        <a:pt x="68798" y="2389"/>
                                      </a:moveTo>
                                      <a:cubicBezTo>
                                        <a:pt x="65357" y="2389"/>
                                        <a:pt x="68798" y="721"/>
                                        <a:pt x="7075" y="36587"/>
                                      </a:cubicBezTo>
                                      <a:cubicBezTo>
                                        <a:pt x="2748" y="39110"/>
                                        <a:pt x="1289" y="44667"/>
                                        <a:pt x="3812" y="48994"/>
                                      </a:cubicBezTo>
                                      <a:cubicBezTo>
                                        <a:pt x="4093" y="49473"/>
                                        <a:pt x="4416" y="49932"/>
                                        <a:pt x="4781" y="50349"/>
                                      </a:cubicBezTo>
                                      <a:lnTo>
                                        <a:pt x="47945" y="100707"/>
                                      </a:lnTo>
                                      <a:cubicBezTo>
                                        <a:pt x="50771" y="104002"/>
                                        <a:pt x="55536" y="104836"/>
                                        <a:pt x="59310" y="102688"/>
                                      </a:cubicBezTo>
                                      <a:lnTo>
                                        <a:pt x="116549" y="69637"/>
                                      </a:lnTo>
                                      <a:cubicBezTo>
                                        <a:pt x="120876" y="67114"/>
                                        <a:pt x="122335" y="61557"/>
                                        <a:pt x="119812" y="57230"/>
                                      </a:cubicBezTo>
                                      <a:cubicBezTo>
                                        <a:pt x="119531" y="56751"/>
                                        <a:pt x="119207" y="56292"/>
                                        <a:pt x="118842" y="55875"/>
                                      </a:cubicBezTo>
                                      <a:lnTo>
                                        <a:pt x="75679" y="5517"/>
                                      </a:lnTo>
                                      <a:cubicBezTo>
                                        <a:pt x="73927" y="3578"/>
                                        <a:pt x="71414" y="2504"/>
                                        <a:pt x="68798" y="2598"/>
                                      </a:cubicBezTo>
                                      <a:close/>
                                    </a:path>
                                  </a:pathLst>
                                </a:custGeom>
                                <a:solidFill>
                                  <a:srgbClr val="172434"/>
                                </a:solidFill>
                                <a:ln>
                                  <a:noFill/>
                                </a:ln>
                              </wps:spPr>
                              <wps:bodyPr spcFirstLastPara="1" wrap="square" lIns="91425" tIns="45700" rIns="91425" bIns="45700" anchor="ctr" anchorCtr="0">
                                <a:noAutofit/>
                              </wps:bodyPr>
                            </wps:wsp>
                            <wps:wsp>
                              <wps:cNvPr id="1131211255" name="Google Shape;1001;p13">
                                <a:extLst>
                                  <a:ext uri="{FF2B5EF4-FFF2-40B4-BE49-F238E27FC236}">
                                    <a16:creationId xmlns:a16="http://schemas.microsoft.com/office/drawing/2014/main" id="{23A0A3CB-DDD9-2357-3D35-6DD95F7F136E}"/>
                                  </a:ext>
                                </a:extLst>
                              </wps:cNvPr>
                              <wps:cNvSpPr/>
                              <wps:spPr>
                                <a:xfrm>
                                  <a:off x="3449834" y="2757901"/>
                                  <a:ext cx="103659" cy="89403"/>
                                </a:xfrm>
                                <a:custGeom>
                                  <a:avLst/>
                                  <a:gdLst/>
                                  <a:ahLst/>
                                  <a:cxnLst/>
                                  <a:rect l="l" t="t" r="r" b="b"/>
                                  <a:pathLst>
                                    <a:path w="123554" h="106562" extrusionOk="0">
                                      <a:moveTo>
                                        <a:pt x="54826" y="106545"/>
                                      </a:moveTo>
                                      <a:cubicBezTo>
                                        <a:pt x="51427" y="106535"/>
                                        <a:pt x="48195" y="105054"/>
                                        <a:pt x="45963" y="102479"/>
                                      </a:cubicBezTo>
                                      <a:lnTo>
                                        <a:pt x="2800" y="52226"/>
                                      </a:lnTo>
                                      <a:cubicBezTo>
                                        <a:pt x="-1402" y="47336"/>
                                        <a:pt x="-839" y="39964"/>
                                        <a:pt x="4051" y="35763"/>
                                      </a:cubicBezTo>
                                      <a:cubicBezTo>
                                        <a:pt x="4603" y="35283"/>
                                        <a:pt x="5197" y="34866"/>
                                        <a:pt x="5823" y="34501"/>
                                      </a:cubicBezTo>
                                      <a:lnTo>
                                        <a:pt x="62854" y="1555"/>
                                      </a:lnTo>
                                      <a:cubicBezTo>
                                        <a:pt x="67723" y="-1260"/>
                                        <a:pt x="73895" y="-207"/>
                                        <a:pt x="77554" y="4057"/>
                                      </a:cubicBezTo>
                                      <a:lnTo>
                                        <a:pt x="120718" y="54311"/>
                                      </a:lnTo>
                                      <a:cubicBezTo>
                                        <a:pt x="124899" y="59149"/>
                                        <a:pt x="124368" y="66457"/>
                                        <a:pt x="119530" y="70638"/>
                                      </a:cubicBezTo>
                                      <a:cubicBezTo>
                                        <a:pt x="118956" y="71128"/>
                                        <a:pt x="118351" y="71555"/>
                                        <a:pt x="117695" y="71931"/>
                                      </a:cubicBezTo>
                                      <a:cubicBezTo>
                                        <a:pt x="56285" y="107484"/>
                                        <a:pt x="59205" y="106545"/>
                                        <a:pt x="54826" y="106545"/>
                                      </a:cubicBezTo>
                                      <a:close/>
                                      <a:moveTo>
                                        <a:pt x="68692" y="2285"/>
                                      </a:moveTo>
                                      <a:cubicBezTo>
                                        <a:pt x="65252" y="2285"/>
                                        <a:pt x="68692" y="617"/>
                                        <a:pt x="7074" y="36482"/>
                                      </a:cubicBezTo>
                                      <a:cubicBezTo>
                                        <a:pt x="2747" y="39005"/>
                                        <a:pt x="1288" y="44562"/>
                                        <a:pt x="3811" y="48889"/>
                                      </a:cubicBezTo>
                                      <a:cubicBezTo>
                                        <a:pt x="4092" y="49369"/>
                                        <a:pt x="4416" y="49828"/>
                                        <a:pt x="4781" y="50245"/>
                                      </a:cubicBezTo>
                                      <a:lnTo>
                                        <a:pt x="47944" y="100498"/>
                                      </a:lnTo>
                                      <a:cubicBezTo>
                                        <a:pt x="50801" y="103762"/>
                                        <a:pt x="55556" y="104543"/>
                                        <a:pt x="59309" y="102375"/>
                                      </a:cubicBezTo>
                                      <a:lnTo>
                                        <a:pt x="116444" y="69429"/>
                                      </a:lnTo>
                                      <a:cubicBezTo>
                                        <a:pt x="120771" y="66906"/>
                                        <a:pt x="122230" y="61349"/>
                                        <a:pt x="119707" y="57022"/>
                                      </a:cubicBezTo>
                                      <a:cubicBezTo>
                                        <a:pt x="119426" y="56542"/>
                                        <a:pt x="119102" y="56083"/>
                                        <a:pt x="118737" y="55666"/>
                                      </a:cubicBezTo>
                                      <a:lnTo>
                                        <a:pt x="75573" y="5413"/>
                                      </a:lnTo>
                                      <a:cubicBezTo>
                                        <a:pt x="73801" y="3515"/>
                                        <a:pt x="71288" y="2483"/>
                                        <a:pt x="68692" y="2598"/>
                                      </a:cubicBezTo>
                                      <a:close/>
                                    </a:path>
                                  </a:pathLst>
                                </a:custGeom>
                                <a:solidFill>
                                  <a:srgbClr val="172434"/>
                                </a:solidFill>
                                <a:ln>
                                  <a:noFill/>
                                </a:ln>
                              </wps:spPr>
                              <wps:bodyPr spcFirstLastPara="1" wrap="square" lIns="91425" tIns="45700" rIns="91425" bIns="45700" anchor="ctr" anchorCtr="0">
                                <a:noAutofit/>
                              </wps:bodyPr>
                            </wps:wsp>
                            <wps:wsp>
                              <wps:cNvPr id="2117432917" name="Google Shape;1002;p13">
                                <a:extLst>
                                  <a:ext uri="{FF2B5EF4-FFF2-40B4-BE49-F238E27FC236}">
                                    <a16:creationId xmlns:a16="http://schemas.microsoft.com/office/drawing/2014/main" id="{1587217F-F5A9-A858-F529-F0B4D1696EDF}"/>
                                  </a:ext>
                                </a:extLst>
                              </wps:cNvPr>
                              <wps:cNvSpPr/>
                              <wps:spPr>
                                <a:xfrm>
                                  <a:off x="3422237" y="2856707"/>
                                  <a:ext cx="103702" cy="89702"/>
                                </a:xfrm>
                                <a:custGeom>
                                  <a:avLst/>
                                  <a:gdLst/>
                                  <a:ahLst/>
                                  <a:cxnLst/>
                                  <a:rect l="l" t="t" r="r" b="b"/>
                                  <a:pathLst>
                                    <a:path w="123606" h="106919" extrusionOk="0">
                                      <a:moveTo>
                                        <a:pt x="54773" y="106902"/>
                                      </a:moveTo>
                                      <a:cubicBezTo>
                                        <a:pt x="51395" y="106933"/>
                                        <a:pt x="48174" y="105442"/>
                                        <a:pt x="46016" y="102836"/>
                                      </a:cubicBezTo>
                                      <a:lnTo>
                                        <a:pt x="2748" y="52269"/>
                                      </a:lnTo>
                                      <a:cubicBezTo>
                                        <a:pt x="-1444" y="47286"/>
                                        <a:pt x="-797" y="39862"/>
                                        <a:pt x="4186" y="35671"/>
                                      </a:cubicBezTo>
                                      <a:cubicBezTo>
                                        <a:pt x="4676" y="35254"/>
                                        <a:pt x="5208" y="34879"/>
                                        <a:pt x="5771" y="34545"/>
                                      </a:cubicBezTo>
                                      <a:lnTo>
                                        <a:pt x="62906" y="1495"/>
                                      </a:lnTo>
                                      <a:cubicBezTo>
                                        <a:pt x="67785" y="-1227"/>
                                        <a:pt x="73905" y="-195"/>
                                        <a:pt x="77607" y="3997"/>
                                      </a:cubicBezTo>
                                      <a:lnTo>
                                        <a:pt x="120771" y="54355"/>
                                      </a:lnTo>
                                      <a:cubicBezTo>
                                        <a:pt x="124972" y="59245"/>
                                        <a:pt x="124409" y="66616"/>
                                        <a:pt x="119519" y="70817"/>
                                      </a:cubicBezTo>
                                      <a:cubicBezTo>
                                        <a:pt x="118967" y="71297"/>
                                        <a:pt x="118373" y="71714"/>
                                        <a:pt x="117747" y="72079"/>
                                      </a:cubicBezTo>
                                      <a:cubicBezTo>
                                        <a:pt x="56337" y="107840"/>
                                        <a:pt x="59257" y="106902"/>
                                        <a:pt x="54773" y="106902"/>
                                      </a:cubicBezTo>
                                      <a:close/>
                                      <a:moveTo>
                                        <a:pt x="68744" y="2641"/>
                                      </a:moveTo>
                                      <a:cubicBezTo>
                                        <a:pt x="65304" y="2641"/>
                                        <a:pt x="68744" y="973"/>
                                        <a:pt x="7126" y="36839"/>
                                      </a:cubicBezTo>
                                      <a:cubicBezTo>
                                        <a:pt x="2758" y="39414"/>
                                        <a:pt x="1309" y="45034"/>
                                        <a:pt x="3884" y="49402"/>
                                      </a:cubicBezTo>
                                      <a:cubicBezTo>
                                        <a:pt x="4134" y="49820"/>
                                        <a:pt x="4416" y="50226"/>
                                        <a:pt x="4728" y="50601"/>
                                      </a:cubicBezTo>
                                      <a:lnTo>
                                        <a:pt x="47892" y="100959"/>
                                      </a:lnTo>
                                      <a:cubicBezTo>
                                        <a:pt x="50749" y="104275"/>
                                        <a:pt x="55556" y="105098"/>
                                        <a:pt x="59361" y="102940"/>
                                      </a:cubicBezTo>
                                      <a:lnTo>
                                        <a:pt x="116496" y="69890"/>
                                      </a:lnTo>
                                      <a:cubicBezTo>
                                        <a:pt x="120791" y="67419"/>
                                        <a:pt x="122272" y="61934"/>
                                        <a:pt x="119801" y="57649"/>
                                      </a:cubicBezTo>
                                      <a:cubicBezTo>
                                        <a:pt x="119509" y="57139"/>
                                        <a:pt x="119175" y="56669"/>
                                        <a:pt x="118790" y="56231"/>
                                      </a:cubicBezTo>
                                      <a:lnTo>
                                        <a:pt x="75626" y="5873"/>
                                      </a:lnTo>
                                      <a:cubicBezTo>
                                        <a:pt x="73885" y="3903"/>
                                        <a:pt x="71372" y="2798"/>
                                        <a:pt x="68744" y="2850"/>
                                      </a:cubicBezTo>
                                      <a:close/>
                                    </a:path>
                                  </a:pathLst>
                                </a:custGeom>
                                <a:solidFill>
                                  <a:srgbClr val="172434"/>
                                </a:solidFill>
                                <a:ln>
                                  <a:noFill/>
                                </a:ln>
                              </wps:spPr>
                              <wps:bodyPr spcFirstLastPara="1" wrap="square" lIns="91425" tIns="45700" rIns="91425" bIns="45700" anchor="ctr" anchorCtr="0">
                                <a:noAutofit/>
                              </wps:bodyPr>
                            </wps:wsp>
                            <wps:wsp>
                              <wps:cNvPr id="970210392" name="Google Shape;1003;p13">
                                <a:extLst>
                                  <a:ext uri="{FF2B5EF4-FFF2-40B4-BE49-F238E27FC236}">
                                    <a16:creationId xmlns:a16="http://schemas.microsoft.com/office/drawing/2014/main" id="{F8768302-E9A9-F1DB-D8D1-B3CFA348B851}"/>
                                  </a:ext>
                                </a:extLst>
                              </wps:cNvPr>
                              <wps:cNvSpPr/>
                              <wps:spPr>
                                <a:xfrm>
                                  <a:off x="3416945" y="2961098"/>
                                  <a:ext cx="103746" cy="89490"/>
                                </a:xfrm>
                                <a:custGeom>
                                  <a:avLst/>
                                  <a:gdLst/>
                                  <a:ahLst/>
                                  <a:cxnLst/>
                                  <a:rect l="l" t="t" r="r" b="b"/>
                                  <a:pathLst>
                                    <a:path w="123658" h="106666" extrusionOk="0">
                                      <a:moveTo>
                                        <a:pt x="54826" y="106650"/>
                                      </a:moveTo>
                                      <a:cubicBezTo>
                                        <a:pt x="51427" y="106639"/>
                                        <a:pt x="48195" y="105159"/>
                                        <a:pt x="45964"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0823" y="54311"/>
                                      </a:lnTo>
                                      <a:cubicBezTo>
                                        <a:pt x="125024" y="59201"/>
                                        <a:pt x="124461" y="66572"/>
                                        <a:pt x="119572" y="70774"/>
                                      </a:cubicBezTo>
                                      <a:cubicBezTo>
                                        <a:pt x="119019" y="71253"/>
                                        <a:pt x="118425" y="71670"/>
                                        <a:pt x="117799" y="72035"/>
                                      </a:cubicBezTo>
                                      <a:cubicBezTo>
                                        <a:pt x="56285" y="107588"/>
                                        <a:pt x="59205" y="106650"/>
                                        <a:pt x="54826" y="106650"/>
                                      </a:cubicBezTo>
                                      <a:close/>
                                      <a:moveTo>
                                        <a:pt x="68796" y="2389"/>
                                      </a:moveTo>
                                      <a:cubicBezTo>
                                        <a:pt x="65356" y="2389"/>
                                        <a:pt x="68796" y="721"/>
                                        <a:pt x="7074" y="36586"/>
                                      </a:cubicBezTo>
                                      <a:cubicBezTo>
                                        <a:pt x="2747" y="39110"/>
                                        <a:pt x="1288" y="44667"/>
                                        <a:pt x="3811" y="48994"/>
                                      </a:cubicBezTo>
                                      <a:cubicBezTo>
                                        <a:pt x="4092" y="49473"/>
                                        <a:pt x="4416" y="49932"/>
                                        <a:pt x="4781" y="50349"/>
                                      </a:cubicBezTo>
                                      <a:lnTo>
                                        <a:pt x="47944" y="100603"/>
                                      </a:lnTo>
                                      <a:cubicBezTo>
                                        <a:pt x="50749" y="103939"/>
                                        <a:pt x="55545" y="104773"/>
                                        <a:pt x="59309" y="102584"/>
                                      </a:cubicBezTo>
                                      <a:lnTo>
                                        <a:pt x="116548" y="69637"/>
                                      </a:lnTo>
                                      <a:cubicBezTo>
                                        <a:pt x="120875" y="67114"/>
                                        <a:pt x="122334" y="61557"/>
                                        <a:pt x="119811" y="57230"/>
                                      </a:cubicBezTo>
                                      <a:cubicBezTo>
                                        <a:pt x="119530" y="56751"/>
                                        <a:pt x="119207" y="56292"/>
                                        <a:pt x="118842"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253619517" name="Google Shape;1004;p13">
                                <a:extLst>
                                  <a:ext uri="{FF2B5EF4-FFF2-40B4-BE49-F238E27FC236}">
                                    <a16:creationId xmlns:a16="http://schemas.microsoft.com/office/drawing/2014/main" id="{F7036742-D4B9-8BB2-3012-26D1823746C1}"/>
                                  </a:ext>
                                </a:extLst>
                              </wps:cNvPr>
                              <wps:cNvSpPr/>
                              <wps:spPr>
                                <a:xfrm>
                                  <a:off x="3374477" y="2801287"/>
                                  <a:ext cx="103702" cy="89493"/>
                                </a:xfrm>
                                <a:custGeom>
                                  <a:avLst/>
                                  <a:gdLst/>
                                  <a:ahLst/>
                                  <a:cxnLst/>
                                  <a:rect l="l" t="t" r="r" b="b"/>
                                  <a:pathLst>
                                    <a:path w="123606" h="106669" extrusionOk="0">
                                      <a:moveTo>
                                        <a:pt x="54878" y="106650"/>
                                      </a:moveTo>
                                      <a:cubicBezTo>
                                        <a:pt x="51468" y="106681"/>
                                        <a:pt x="48216" y="105190"/>
                                        <a:pt x="46016" y="102583"/>
                                      </a:cubicBezTo>
                                      <a:lnTo>
                                        <a:pt x="2748"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0" y="54415"/>
                                      </a:lnTo>
                                      <a:cubicBezTo>
                                        <a:pt x="124972" y="59305"/>
                                        <a:pt x="124409" y="66676"/>
                                        <a:pt x="119519" y="70878"/>
                                      </a:cubicBezTo>
                                      <a:cubicBezTo>
                                        <a:pt x="118967" y="71357"/>
                                        <a:pt x="118373" y="71775"/>
                                        <a:pt x="117747" y="72139"/>
                                      </a:cubicBezTo>
                                      <a:cubicBezTo>
                                        <a:pt x="56025" y="107901"/>
                                        <a:pt x="59257" y="106650"/>
                                        <a:pt x="54878" y="106650"/>
                                      </a:cubicBezTo>
                                      <a:close/>
                                      <a:moveTo>
                                        <a:pt x="68744" y="2389"/>
                                      </a:moveTo>
                                      <a:cubicBezTo>
                                        <a:pt x="65408" y="2389"/>
                                        <a:pt x="68744" y="721"/>
                                        <a:pt x="7126" y="36587"/>
                                      </a:cubicBezTo>
                                      <a:cubicBezTo>
                                        <a:pt x="2758" y="39162"/>
                                        <a:pt x="1309" y="44782"/>
                                        <a:pt x="3884" y="49150"/>
                                      </a:cubicBezTo>
                                      <a:cubicBezTo>
                                        <a:pt x="4134" y="49567"/>
                                        <a:pt x="4416" y="49974"/>
                                        <a:pt x="4728" y="50349"/>
                                      </a:cubicBezTo>
                                      <a:lnTo>
                                        <a:pt x="47997" y="100707"/>
                                      </a:lnTo>
                                      <a:cubicBezTo>
                                        <a:pt x="50833" y="104002"/>
                                        <a:pt x="55618" y="104794"/>
                                        <a:pt x="59361" y="102583"/>
                                      </a:cubicBezTo>
                                      <a:lnTo>
                                        <a:pt x="116496" y="69637"/>
                                      </a:lnTo>
                                      <a:cubicBezTo>
                                        <a:pt x="120802" y="67072"/>
                                        <a:pt x="122199" y="61505"/>
                                        <a:pt x="119634" y="57199"/>
                                      </a:cubicBezTo>
                                      <a:cubicBezTo>
                                        <a:pt x="119332" y="56688"/>
                                        <a:pt x="118977" y="56208"/>
                                        <a:pt x="118581" y="55770"/>
                                      </a:cubicBezTo>
                                      <a:lnTo>
                                        <a:pt x="75417" y="5413"/>
                                      </a:lnTo>
                                      <a:cubicBezTo>
                                        <a:pt x="73697" y="3567"/>
                                        <a:pt x="71268" y="2545"/>
                                        <a:pt x="68744" y="2598"/>
                                      </a:cubicBezTo>
                                      <a:close/>
                                    </a:path>
                                  </a:pathLst>
                                </a:custGeom>
                                <a:solidFill>
                                  <a:srgbClr val="172434"/>
                                </a:solidFill>
                                <a:ln>
                                  <a:noFill/>
                                </a:ln>
                              </wps:spPr>
                              <wps:bodyPr spcFirstLastPara="1" wrap="square" lIns="91425" tIns="45700" rIns="91425" bIns="45700" anchor="ctr" anchorCtr="0">
                                <a:noAutofit/>
                              </wps:bodyPr>
                            </wps:wsp>
                            <wps:wsp>
                              <wps:cNvPr id="701473876" name="Google Shape;1005;p13">
                                <a:extLst>
                                  <a:ext uri="{FF2B5EF4-FFF2-40B4-BE49-F238E27FC236}">
                                    <a16:creationId xmlns:a16="http://schemas.microsoft.com/office/drawing/2014/main" id="{6B91B5E4-EFE2-9771-562A-3B90909C4457}"/>
                                  </a:ext>
                                </a:extLst>
                              </wps:cNvPr>
                              <wps:cNvSpPr/>
                              <wps:spPr>
                                <a:xfrm>
                                  <a:off x="3358874" y="2893483"/>
                                  <a:ext cx="103822" cy="89490"/>
                                </a:xfrm>
                                <a:custGeom>
                                  <a:avLst/>
                                  <a:gdLst/>
                                  <a:ahLst/>
                                  <a:cxnLst/>
                                  <a:rect l="l" t="t" r="r" b="b"/>
                                  <a:pathLst>
                                    <a:path w="123749" h="106666" extrusionOk="0">
                                      <a:moveTo>
                                        <a:pt x="54917" y="106650"/>
                                      </a:moveTo>
                                      <a:cubicBezTo>
                                        <a:pt x="51508" y="106681"/>
                                        <a:pt x="48255" y="105190"/>
                                        <a:pt x="46055" y="102583"/>
                                      </a:cubicBezTo>
                                      <a:lnTo>
                                        <a:pt x="2891" y="52226"/>
                                      </a:lnTo>
                                      <a:cubicBezTo>
                                        <a:pt x="-1321" y="47503"/>
                                        <a:pt x="-914" y="40246"/>
                                        <a:pt x="3819" y="36034"/>
                                      </a:cubicBezTo>
                                      <a:cubicBezTo>
                                        <a:pt x="4424" y="35492"/>
                                        <a:pt x="5102" y="35012"/>
                                        <a:pt x="5810" y="34606"/>
                                      </a:cubicBezTo>
                                      <a:lnTo>
                                        <a:pt x="63050" y="1555"/>
                                      </a:lnTo>
                                      <a:cubicBezTo>
                                        <a:pt x="67918" y="-1260"/>
                                        <a:pt x="74091" y="-207"/>
                                        <a:pt x="77750" y="4057"/>
                                      </a:cubicBezTo>
                                      <a:lnTo>
                                        <a:pt x="120914" y="54415"/>
                                      </a:lnTo>
                                      <a:cubicBezTo>
                                        <a:pt x="125116" y="59305"/>
                                        <a:pt x="124553" y="66676"/>
                                        <a:pt x="119663" y="70878"/>
                                      </a:cubicBezTo>
                                      <a:cubicBezTo>
                                        <a:pt x="119110" y="71357"/>
                                        <a:pt x="118516" y="71775"/>
                                        <a:pt x="117891" y="72139"/>
                                      </a:cubicBezTo>
                                      <a:cubicBezTo>
                                        <a:pt x="56377" y="107588"/>
                                        <a:pt x="59296" y="106650"/>
                                        <a:pt x="54917" y="106650"/>
                                      </a:cubicBezTo>
                                      <a:close/>
                                      <a:moveTo>
                                        <a:pt x="68888" y="2389"/>
                                      </a:moveTo>
                                      <a:cubicBezTo>
                                        <a:pt x="65448" y="2389"/>
                                        <a:pt x="68888" y="721"/>
                                        <a:pt x="7166" y="36587"/>
                                      </a:cubicBezTo>
                                      <a:cubicBezTo>
                                        <a:pt x="2797" y="39162"/>
                                        <a:pt x="1348" y="44781"/>
                                        <a:pt x="3923" y="49150"/>
                                      </a:cubicBezTo>
                                      <a:cubicBezTo>
                                        <a:pt x="4174" y="49567"/>
                                        <a:pt x="4455" y="49974"/>
                                        <a:pt x="4768" y="50349"/>
                                      </a:cubicBezTo>
                                      <a:lnTo>
                                        <a:pt x="48036" y="100707"/>
                                      </a:lnTo>
                                      <a:cubicBezTo>
                                        <a:pt x="50862" y="104001"/>
                                        <a:pt x="55626" y="104836"/>
                                        <a:pt x="59401" y="102688"/>
                                      </a:cubicBezTo>
                                      <a:lnTo>
                                        <a:pt x="116640" y="69637"/>
                                      </a:lnTo>
                                      <a:cubicBezTo>
                                        <a:pt x="120966" y="67114"/>
                                        <a:pt x="122426" y="61557"/>
                                        <a:pt x="119903" y="57230"/>
                                      </a:cubicBezTo>
                                      <a:cubicBezTo>
                                        <a:pt x="119621" y="56751"/>
                                        <a:pt x="119298" y="56292"/>
                                        <a:pt x="118933" y="55875"/>
                                      </a:cubicBezTo>
                                      <a:lnTo>
                                        <a:pt x="75769" y="5517"/>
                                      </a:lnTo>
                                      <a:cubicBezTo>
                                        <a:pt x="74018" y="3578"/>
                                        <a:pt x="71505" y="2504"/>
                                        <a:pt x="68888" y="2598"/>
                                      </a:cubicBezTo>
                                      <a:close/>
                                    </a:path>
                                  </a:pathLst>
                                </a:custGeom>
                                <a:solidFill>
                                  <a:srgbClr val="172434"/>
                                </a:solidFill>
                                <a:ln>
                                  <a:noFill/>
                                </a:ln>
                              </wps:spPr>
                              <wps:bodyPr spcFirstLastPara="1" wrap="square" lIns="91425" tIns="45700" rIns="91425" bIns="45700" anchor="ctr" anchorCtr="0">
                                <a:noAutofit/>
                              </wps:bodyPr>
                            </wps:wsp>
                            <wps:wsp>
                              <wps:cNvPr id="1317333932" name="Google Shape;1006;p13">
                                <a:extLst>
                                  <a:ext uri="{FF2B5EF4-FFF2-40B4-BE49-F238E27FC236}">
                                    <a16:creationId xmlns:a16="http://schemas.microsoft.com/office/drawing/2014/main" id="{827A0EAE-700E-2BE2-D96C-6DD384D57D1E}"/>
                                  </a:ext>
                                </a:extLst>
                              </wps:cNvPr>
                              <wps:cNvSpPr/>
                              <wps:spPr>
                                <a:xfrm>
                                  <a:off x="3311191" y="2837851"/>
                                  <a:ext cx="103920" cy="89490"/>
                                </a:xfrm>
                                <a:custGeom>
                                  <a:avLst/>
                                  <a:gdLst/>
                                  <a:ahLst/>
                                  <a:cxnLst/>
                                  <a:rect l="l" t="t" r="r" b="b"/>
                                  <a:pathLst>
                                    <a:path w="123866" h="106666" extrusionOk="0">
                                      <a:moveTo>
                                        <a:pt x="54826" y="106650"/>
                                      </a:moveTo>
                                      <a:cubicBezTo>
                                        <a:pt x="51427" y="106639"/>
                                        <a:pt x="48195" y="105159"/>
                                        <a:pt x="45963" y="102584"/>
                                      </a:cubicBezTo>
                                      <a:lnTo>
                                        <a:pt x="2800" y="52226"/>
                                      </a:lnTo>
                                      <a:cubicBezTo>
                                        <a:pt x="-1402" y="47336"/>
                                        <a:pt x="-839" y="39965"/>
                                        <a:pt x="4051" y="35763"/>
                                      </a:cubicBezTo>
                                      <a:cubicBezTo>
                                        <a:pt x="4603" y="35283"/>
                                        <a:pt x="5198" y="34866"/>
                                        <a:pt x="5823" y="34501"/>
                                      </a:cubicBezTo>
                                      <a:lnTo>
                                        <a:pt x="62958" y="1555"/>
                                      </a:lnTo>
                                      <a:cubicBezTo>
                                        <a:pt x="67827" y="-1260"/>
                                        <a:pt x="73999" y="-207"/>
                                        <a:pt x="77659" y="4057"/>
                                      </a:cubicBezTo>
                                      <a:lnTo>
                                        <a:pt x="121031" y="53894"/>
                                      </a:lnTo>
                                      <a:cubicBezTo>
                                        <a:pt x="125233" y="58784"/>
                                        <a:pt x="124670" y="66155"/>
                                        <a:pt x="119780" y="70357"/>
                                      </a:cubicBezTo>
                                      <a:cubicBezTo>
                                        <a:pt x="119227" y="70836"/>
                                        <a:pt x="118633" y="71253"/>
                                        <a:pt x="118008" y="71618"/>
                                      </a:cubicBezTo>
                                      <a:cubicBezTo>
                                        <a:pt x="56389" y="107484"/>
                                        <a:pt x="59205" y="106650"/>
                                        <a:pt x="54826" y="106650"/>
                                      </a:cubicBezTo>
                                      <a:close/>
                                      <a:moveTo>
                                        <a:pt x="68796" y="2389"/>
                                      </a:moveTo>
                                      <a:cubicBezTo>
                                        <a:pt x="65356" y="2389"/>
                                        <a:pt x="68796" y="721"/>
                                        <a:pt x="7074" y="36586"/>
                                      </a:cubicBezTo>
                                      <a:cubicBezTo>
                                        <a:pt x="2727" y="39068"/>
                                        <a:pt x="1215" y="44614"/>
                                        <a:pt x="3707" y="48962"/>
                                      </a:cubicBezTo>
                                      <a:cubicBezTo>
                                        <a:pt x="3978" y="49452"/>
                                        <a:pt x="4311" y="49921"/>
                                        <a:pt x="4676" y="50349"/>
                                      </a:cubicBezTo>
                                      <a:lnTo>
                                        <a:pt x="48049" y="100811"/>
                                      </a:lnTo>
                                      <a:cubicBezTo>
                                        <a:pt x="50853" y="104147"/>
                                        <a:pt x="55649" y="104981"/>
                                        <a:pt x="59413" y="102792"/>
                                      </a:cubicBezTo>
                                      <a:lnTo>
                                        <a:pt x="116652" y="69846"/>
                                      </a:lnTo>
                                      <a:cubicBezTo>
                                        <a:pt x="120979" y="67322"/>
                                        <a:pt x="122439" y="61766"/>
                                        <a:pt x="119916" y="57439"/>
                                      </a:cubicBezTo>
                                      <a:cubicBezTo>
                                        <a:pt x="119634" y="56959"/>
                                        <a:pt x="119311" y="56500"/>
                                        <a:pt x="118946" y="56083"/>
                                      </a:cubicBezTo>
                                      <a:lnTo>
                                        <a:pt x="75782" y="5725"/>
                                      </a:lnTo>
                                      <a:cubicBezTo>
                                        <a:pt x="74072" y="3703"/>
                                        <a:pt x="71549" y="2556"/>
                                        <a:pt x="68901" y="2597"/>
                                      </a:cubicBezTo>
                                      <a:close/>
                                    </a:path>
                                  </a:pathLst>
                                </a:custGeom>
                                <a:solidFill>
                                  <a:srgbClr val="172434"/>
                                </a:solidFill>
                                <a:ln>
                                  <a:noFill/>
                                </a:ln>
                              </wps:spPr>
                              <wps:bodyPr spcFirstLastPara="1" wrap="square" lIns="91425" tIns="45700" rIns="91425" bIns="45700" anchor="ctr" anchorCtr="0">
                                <a:noAutofit/>
                              </wps:bodyPr>
                            </wps:wsp>
                            <wps:wsp>
                              <wps:cNvPr id="1030870940" name="Google Shape;1007;p13">
                                <a:extLst>
                                  <a:ext uri="{FF2B5EF4-FFF2-40B4-BE49-F238E27FC236}">
                                    <a16:creationId xmlns:a16="http://schemas.microsoft.com/office/drawing/2014/main" id="{CD0679FC-641B-E467-7BDA-31EE9748C45A}"/>
                                  </a:ext>
                                </a:extLst>
                              </wps:cNvPr>
                              <wps:cNvSpPr/>
                              <wps:spPr>
                                <a:xfrm>
                                  <a:off x="3284340" y="2788871"/>
                                  <a:ext cx="150364" cy="81436"/>
                                </a:xfrm>
                                <a:custGeom>
                                  <a:avLst/>
                                  <a:gdLst/>
                                  <a:ahLst/>
                                  <a:cxnLst/>
                                  <a:rect l="l" t="t" r="r" b="b"/>
                                  <a:pathLst>
                                    <a:path w="179224" h="97066" extrusionOk="0">
                                      <a:moveTo>
                                        <a:pt x="179224" y="1772"/>
                                      </a:moveTo>
                                      <a:lnTo>
                                        <a:pt x="13971" y="97067"/>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1809947269" name="Google Shape;1008;p13">
                                <a:extLst>
                                  <a:ext uri="{FF2B5EF4-FFF2-40B4-BE49-F238E27FC236}">
                                    <a16:creationId xmlns:a16="http://schemas.microsoft.com/office/drawing/2014/main" id="{5EE780AF-57FC-52A6-03B4-BCCF9183762A}"/>
                                  </a:ext>
                                </a:extLst>
                              </wps:cNvPr>
                              <wps:cNvSpPr/>
                              <wps:spPr>
                                <a:xfrm>
                                  <a:off x="3284427" y="2868820"/>
                                  <a:ext cx="224191" cy="249032"/>
                                </a:xfrm>
                                <a:custGeom>
                                  <a:avLst/>
                                  <a:gdLst/>
                                  <a:ahLst/>
                                  <a:cxnLst/>
                                  <a:rect l="l" t="t" r="r" b="b"/>
                                  <a:pathLst>
                                    <a:path w="267220" h="296829" extrusionOk="0">
                                      <a:moveTo>
                                        <a:pt x="13953" y="1758"/>
                                      </a:moveTo>
                                      <a:cubicBezTo>
                                        <a:pt x="166382" y="179001"/>
                                        <a:pt x="107788" y="111023"/>
                                        <a:pt x="267202" y="296815"/>
                                      </a:cubicBezTo>
                                      <a:lnTo>
                                        <a:pt x="164610" y="283991"/>
                                      </a:lnTo>
                                      <a:cubicBezTo>
                                        <a:pt x="58785" y="101431"/>
                                        <a:pt x="18019" y="31368"/>
                                        <a:pt x="-18" y="-15"/>
                                      </a:cubicBezTo>
                                      <a:close/>
                                    </a:path>
                                  </a:pathLst>
                                </a:custGeom>
                                <a:solidFill>
                                  <a:srgbClr val="5A5F70"/>
                                </a:solidFill>
                                <a:ln>
                                  <a:noFill/>
                                </a:ln>
                              </wps:spPr>
                              <wps:bodyPr spcFirstLastPara="1" wrap="square" lIns="91425" tIns="45700" rIns="91425" bIns="45700" anchor="ctr" anchorCtr="0">
                                <a:noAutofit/>
                              </wps:bodyPr>
                            </wps:wsp>
                            <wps:wsp>
                              <wps:cNvPr id="1080644049" name="Google Shape;1009;p13">
                                <a:extLst>
                                  <a:ext uri="{FF2B5EF4-FFF2-40B4-BE49-F238E27FC236}">
                                    <a16:creationId xmlns:a16="http://schemas.microsoft.com/office/drawing/2014/main" id="{CDD3A83A-3B77-5106-0A92-EA94131CD602}"/>
                                  </a:ext>
                                </a:extLst>
                              </wps:cNvPr>
                              <wps:cNvSpPr/>
                              <wps:spPr>
                                <a:xfrm>
                                  <a:off x="4142266" y="2513509"/>
                                  <a:ext cx="489668" cy="407181"/>
                                </a:xfrm>
                                <a:custGeom>
                                  <a:avLst/>
                                  <a:gdLst/>
                                  <a:ahLst/>
                                  <a:cxnLst/>
                                  <a:rect l="l" t="t" r="r" b="b"/>
                                  <a:pathLst>
                                    <a:path w="583650" h="485332" extrusionOk="0">
                                      <a:moveTo>
                                        <a:pt x="330384" y="-15"/>
                                      </a:moveTo>
                                      <a:lnTo>
                                        <a:pt x="-18" y="190261"/>
                                      </a:lnTo>
                                      <a:lnTo>
                                        <a:pt x="253231" y="485318"/>
                                      </a:lnTo>
                                      <a:lnTo>
                                        <a:pt x="583633" y="294626"/>
                                      </a:lnTo>
                                      <a:close/>
                                    </a:path>
                                  </a:pathLst>
                                </a:custGeom>
                                <a:solidFill>
                                  <a:srgbClr val="343C47"/>
                                </a:solidFill>
                                <a:ln>
                                  <a:noFill/>
                                </a:ln>
                              </wps:spPr>
                              <wps:bodyPr spcFirstLastPara="1" wrap="square" lIns="91425" tIns="45700" rIns="91425" bIns="45700" anchor="ctr" anchorCtr="0">
                                <a:noAutofit/>
                              </wps:bodyPr>
                            </wps:wsp>
                            <wps:wsp>
                              <wps:cNvPr id="5848093" name="Google Shape;1010;p13">
                                <a:extLst>
                                  <a:ext uri="{FF2B5EF4-FFF2-40B4-BE49-F238E27FC236}">
                                    <a16:creationId xmlns:a16="http://schemas.microsoft.com/office/drawing/2014/main" id="{AEFB150C-A29F-0E11-7D64-B5AD5855F47F}"/>
                                  </a:ext>
                                </a:extLst>
                              </wps:cNvPr>
                              <wps:cNvSpPr/>
                              <wps:spPr>
                                <a:xfrm>
                                  <a:off x="4513788" y="2704527"/>
                                  <a:ext cx="101585" cy="87251"/>
                                </a:xfrm>
                                <a:custGeom>
                                  <a:avLst/>
                                  <a:gdLst/>
                                  <a:ahLst/>
                                  <a:cxnLst/>
                                  <a:rect l="l" t="t" r="r" b="b"/>
                                  <a:pathLst>
                                    <a:path w="121082" h="103997" extrusionOk="0">
                                      <a:moveTo>
                                        <a:pt x="75328" y="3555"/>
                                      </a:moveTo>
                                      <a:lnTo>
                                        <a:pt x="118596" y="53913"/>
                                      </a:lnTo>
                                      <a:cubicBezTo>
                                        <a:pt x="122318" y="58312"/>
                                        <a:pt x="121766" y="64891"/>
                                        <a:pt x="117376" y="68603"/>
                                      </a:cubicBezTo>
                                      <a:cubicBezTo>
                                        <a:pt x="116907" y="68999"/>
                                        <a:pt x="116407" y="69354"/>
                                        <a:pt x="115886" y="69656"/>
                                      </a:cubicBezTo>
                                      <a:lnTo>
                                        <a:pt x="58647" y="102602"/>
                                      </a:lnTo>
                                      <a:cubicBezTo>
                                        <a:pt x="54330" y="105073"/>
                                        <a:pt x="48877" y="104156"/>
                                        <a:pt x="45614"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1801095820" name="Google Shape;1011;p13">
                                <a:extLst>
                                  <a:ext uri="{FF2B5EF4-FFF2-40B4-BE49-F238E27FC236}">
                                    <a16:creationId xmlns:a16="http://schemas.microsoft.com/office/drawing/2014/main" id="{97088A68-9867-4803-66AE-39B273B8C425}"/>
                                  </a:ext>
                                </a:extLst>
                              </wps:cNvPr>
                              <wps:cNvSpPr/>
                              <wps:spPr>
                                <a:xfrm>
                                  <a:off x="4466029" y="2648625"/>
                                  <a:ext cx="101534" cy="87521"/>
                                </a:xfrm>
                                <a:custGeom>
                                  <a:avLst/>
                                  <a:gdLst/>
                                  <a:ahLst/>
                                  <a:cxnLst/>
                                  <a:rect l="l" t="t" r="r" b="b"/>
                                  <a:pathLst>
                                    <a:path w="121022" h="104319" extrusionOk="0">
                                      <a:moveTo>
                                        <a:pt x="75433" y="3877"/>
                                      </a:moveTo>
                                      <a:lnTo>
                                        <a:pt x="118596" y="54235"/>
                                      </a:lnTo>
                                      <a:cubicBezTo>
                                        <a:pt x="122277" y="58666"/>
                                        <a:pt x="121672" y="65234"/>
                                        <a:pt x="117241" y="68915"/>
                                      </a:cubicBezTo>
                                      <a:cubicBezTo>
                                        <a:pt x="116814" y="69269"/>
                                        <a:pt x="116365" y="69592"/>
                                        <a:pt x="115886" y="69874"/>
                                      </a:cubicBezTo>
                                      <a:lnTo>
                                        <a:pt x="58229" y="102925"/>
                                      </a:lnTo>
                                      <a:cubicBezTo>
                                        <a:pt x="53913" y="105396"/>
                                        <a:pt x="48460" y="104478"/>
                                        <a:pt x="45197" y="100735"/>
                                      </a:cubicBezTo>
                                      <a:lnTo>
                                        <a:pt x="2450" y="50064"/>
                                      </a:lnTo>
                                      <a:cubicBezTo>
                                        <a:pt x="-1272" y="45665"/>
                                        <a:pt x="-720" y="39086"/>
                                        <a:pt x="3670" y="35374"/>
                                      </a:cubicBezTo>
                                      <a:cubicBezTo>
                                        <a:pt x="4139" y="34978"/>
                                        <a:pt x="4639" y="34624"/>
                                        <a:pt x="5160" y="34321"/>
                                      </a:cubicBezTo>
                                      <a:lnTo>
                                        <a:pt x="62296" y="1271"/>
                                      </a:lnTo>
                                      <a:cubicBezTo>
                                        <a:pt x="66727" y="-1159"/>
                                        <a:pt x="72263" y="-64"/>
                                        <a:pt x="75433" y="3877"/>
                                      </a:cubicBezTo>
                                      <a:close/>
                                    </a:path>
                                  </a:pathLst>
                                </a:custGeom>
                                <a:solidFill>
                                  <a:srgbClr val="5D5AB1"/>
                                </a:solidFill>
                                <a:ln>
                                  <a:noFill/>
                                </a:ln>
                              </wps:spPr>
                              <wps:bodyPr spcFirstLastPara="1" wrap="square" lIns="91425" tIns="45700" rIns="91425" bIns="45700" anchor="ctr" anchorCtr="0">
                                <a:noAutofit/>
                              </wps:bodyPr>
                            </wps:wsp>
                            <wps:wsp>
                              <wps:cNvPr id="140224577" name="Google Shape;1012;p13">
                                <a:extLst>
                                  <a:ext uri="{FF2B5EF4-FFF2-40B4-BE49-F238E27FC236}">
                                    <a16:creationId xmlns:a16="http://schemas.microsoft.com/office/drawing/2014/main" id="{93497DB2-491B-D04B-C3D2-16349C1727A7}"/>
                                  </a:ext>
                                </a:extLst>
                              </wps:cNvPr>
                              <wps:cNvSpPr/>
                              <wps:spPr>
                                <a:xfrm>
                                  <a:off x="4450546" y="2741001"/>
                                  <a:ext cx="101447" cy="87341"/>
                                </a:xfrm>
                                <a:custGeom>
                                  <a:avLst/>
                                  <a:gdLst/>
                                  <a:ahLst/>
                                  <a:cxnLst/>
                                  <a:rect l="l" t="t" r="r" b="b"/>
                                  <a:pathLst>
                                    <a:path w="120918" h="104104" extrusionOk="0">
                                      <a:moveTo>
                                        <a:pt x="75328" y="3662"/>
                                      </a:moveTo>
                                      <a:lnTo>
                                        <a:pt x="118492" y="54020"/>
                                      </a:lnTo>
                                      <a:cubicBezTo>
                                        <a:pt x="122172" y="58451"/>
                                        <a:pt x="121568" y="65019"/>
                                        <a:pt x="117137" y="68699"/>
                                      </a:cubicBezTo>
                                      <a:cubicBezTo>
                                        <a:pt x="116709" y="69054"/>
                                        <a:pt x="116261" y="69377"/>
                                        <a:pt x="115781" y="69659"/>
                                      </a:cubicBezTo>
                                      <a:lnTo>
                                        <a:pt x="58647" y="102709"/>
                                      </a:lnTo>
                                      <a:cubicBezTo>
                                        <a:pt x="54341" y="105180"/>
                                        <a:pt x="48877" y="104263"/>
                                        <a:pt x="45614" y="100520"/>
                                      </a:cubicBezTo>
                                      <a:lnTo>
                                        <a:pt x="2450" y="50162"/>
                                      </a:lnTo>
                                      <a:cubicBezTo>
                                        <a:pt x="-1272" y="45762"/>
                                        <a:pt x="-720" y="39183"/>
                                        <a:pt x="3670" y="35472"/>
                                      </a:cubicBezTo>
                                      <a:cubicBezTo>
                                        <a:pt x="4139" y="35075"/>
                                        <a:pt x="4640" y="34721"/>
                                        <a:pt x="5161" y="34419"/>
                                      </a:cubicBezTo>
                                      <a:lnTo>
                                        <a:pt x="62191" y="1368"/>
                                      </a:lnTo>
                                      <a:cubicBezTo>
                                        <a:pt x="66550" y="-1134"/>
                                        <a:pt x="72075" y="-164"/>
                                        <a:pt x="75328" y="3662"/>
                                      </a:cubicBezTo>
                                      <a:close/>
                                    </a:path>
                                  </a:pathLst>
                                </a:custGeom>
                                <a:solidFill>
                                  <a:srgbClr val="5D5AB1"/>
                                </a:solidFill>
                                <a:ln>
                                  <a:noFill/>
                                </a:ln>
                              </wps:spPr>
                              <wps:bodyPr spcFirstLastPara="1" wrap="square" lIns="91425" tIns="45700" rIns="91425" bIns="45700" anchor="ctr" anchorCtr="0">
                                <a:noAutofit/>
                              </wps:bodyPr>
                            </wps:wsp>
                            <wps:wsp>
                              <wps:cNvPr id="595251433" name="Google Shape;1013;p13">
                                <a:extLst>
                                  <a:ext uri="{FF2B5EF4-FFF2-40B4-BE49-F238E27FC236}">
                                    <a16:creationId xmlns:a16="http://schemas.microsoft.com/office/drawing/2014/main" id="{7825DF42-08BD-9B6E-3FC3-CEE1E2C7B812}"/>
                                  </a:ext>
                                </a:extLst>
                              </wps:cNvPr>
                              <wps:cNvSpPr/>
                              <wps:spPr>
                                <a:xfrm>
                                  <a:off x="4407860" y="2581248"/>
                                  <a:ext cx="101672" cy="87281"/>
                                </a:xfrm>
                                <a:custGeom>
                                  <a:avLst/>
                                  <a:gdLst/>
                                  <a:ahLst/>
                                  <a:cxnLst/>
                                  <a:rect l="l" t="t" r="r" b="b"/>
                                  <a:pathLst>
                                    <a:path w="121186" h="104033" extrusionOk="0">
                                      <a:moveTo>
                                        <a:pt x="75433" y="3591"/>
                                      </a:moveTo>
                                      <a:lnTo>
                                        <a:pt x="118701" y="53949"/>
                                      </a:lnTo>
                                      <a:cubicBezTo>
                                        <a:pt x="122423" y="58349"/>
                                        <a:pt x="121870" y="64928"/>
                                        <a:pt x="117481" y="68640"/>
                                      </a:cubicBezTo>
                                      <a:cubicBezTo>
                                        <a:pt x="117011" y="69036"/>
                                        <a:pt x="116511" y="69390"/>
                                        <a:pt x="115990" y="69693"/>
                                      </a:cubicBezTo>
                                      <a:lnTo>
                                        <a:pt x="58751" y="102639"/>
                                      </a:lnTo>
                                      <a:cubicBezTo>
                                        <a:pt x="54445" y="105110"/>
                                        <a:pt x="48982" y="104193"/>
                                        <a:pt x="45719"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750A1"/>
                                </a:solidFill>
                                <a:ln>
                                  <a:noFill/>
                                </a:ln>
                              </wps:spPr>
                              <wps:bodyPr spcFirstLastPara="1" wrap="square" lIns="91425" tIns="45700" rIns="91425" bIns="45700" anchor="ctr" anchorCtr="0">
                                <a:noAutofit/>
                              </wps:bodyPr>
                            </wps:wsp>
                            <wps:wsp>
                              <wps:cNvPr id="703909101" name="Google Shape;1014;p13">
                                <a:extLst>
                                  <a:ext uri="{FF2B5EF4-FFF2-40B4-BE49-F238E27FC236}">
                                    <a16:creationId xmlns:a16="http://schemas.microsoft.com/office/drawing/2014/main" id="{D3E13438-DBB2-7BD6-E8ED-B83E75AA347D}"/>
                                  </a:ext>
                                </a:extLst>
                              </wps:cNvPr>
                              <wps:cNvSpPr/>
                              <wps:spPr>
                                <a:xfrm>
                                  <a:off x="4402786" y="2685371"/>
                                  <a:ext cx="101498" cy="87306"/>
                                </a:xfrm>
                                <a:custGeom>
                                  <a:avLst/>
                                  <a:gdLst/>
                                  <a:ahLst/>
                                  <a:cxnLst/>
                                  <a:rect l="l" t="t" r="r" b="b"/>
                                  <a:pathLst>
                                    <a:path w="120978" h="104063" extrusionOk="0">
                                      <a:moveTo>
                                        <a:pt x="75328" y="3555"/>
                                      </a:moveTo>
                                      <a:lnTo>
                                        <a:pt x="118492" y="53913"/>
                                      </a:lnTo>
                                      <a:cubicBezTo>
                                        <a:pt x="122214" y="58312"/>
                                        <a:pt x="121662" y="64891"/>
                                        <a:pt x="117272" y="68603"/>
                                      </a:cubicBezTo>
                                      <a:cubicBezTo>
                                        <a:pt x="116803" y="68999"/>
                                        <a:pt x="116303" y="69354"/>
                                        <a:pt x="115781" y="69656"/>
                                      </a:cubicBezTo>
                                      <a:lnTo>
                                        <a:pt x="58647" y="102707"/>
                                      </a:lnTo>
                                      <a:cubicBezTo>
                                        <a:pt x="54309" y="105146"/>
                                        <a:pt x="48856" y="104187"/>
                                        <a:pt x="45614"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318692010" name="Google Shape;1015;p13">
                                <a:extLst>
                                  <a:ext uri="{FF2B5EF4-FFF2-40B4-BE49-F238E27FC236}">
                                    <a16:creationId xmlns:a16="http://schemas.microsoft.com/office/drawing/2014/main" id="{62432E83-50CE-3A22-A1FC-98C85648BCE6}"/>
                                  </a:ext>
                                </a:extLst>
                              </wps:cNvPr>
                              <wps:cNvSpPr/>
                              <wps:spPr>
                                <a:xfrm>
                                  <a:off x="4375233" y="2784534"/>
                                  <a:ext cx="101498" cy="87281"/>
                                </a:xfrm>
                                <a:custGeom>
                                  <a:avLst/>
                                  <a:gdLst/>
                                  <a:ahLst/>
                                  <a:cxnLst/>
                                  <a:rect l="l" t="t" r="r" b="b"/>
                                  <a:pathLst>
                                    <a:path w="120978" h="104033" extrusionOk="0">
                                      <a:moveTo>
                                        <a:pt x="75328" y="3591"/>
                                      </a:moveTo>
                                      <a:lnTo>
                                        <a:pt x="118492" y="53949"/>
                                      </a:lnTo>
                                      <a:cubicBezTo>
                                        <a:pt x="122214" y="58349"/>
                                        <a:pt x="121661" y="64928"/>
                                        <a:pt x="117272" y="68640"/>
                                      </a:cubicBezTo>
                                      <a:cubicBezTo>
                                        <a:pt x="116803" y="69036"/>
                                        <a:pt x="116303" y="69390"/>
                                        <a:pt x="115781" y="69693"/>
                                      </a:cubicBezTo>
                                      <a:lnTo>
                                        <a:pt x="58646" y="102639"/>
                                      </a:lnTo>
                                      <a:cubicBezTo>
                                        <a:pt x="54330" y="105110"/>
                                        <a:pt x="48877" y="104193"/>
                                        <a:pt x="45614" y="100450"/>
                                      </a:cubicBezTo>
                                      <a:lnTo>
                                        <a:pt x="2450" y="50092"/>
                                      </a:lnTo>
                                      <a:cubicBezTo>
                                        <a:pt x="-1272" y="45692"/>
                                        <a:pt x="-720" y="39113"/>
                                        <a:pt x="3670" y="35402"/>
                                      </a:cubicBezTo>
                                      <a:cubicBezTo>
                                        <a:pt x="4139" y="35005"/>
                                        <a:pt x="4639" y="34651"/>
                                        <a:pt x="5161" y="34348"/>
                                      </a:cubicBezTo>
                                      <a:lnTo>
                                        <a:pt x="62191" y="1402"/>
                                      </a:lnTo>
                                      <a:cubicBezTo>
                                        <a:pt x="66529" y="-1121"/>
                                        <a:pt x="72044" y="-203"/>
                                        <a:pt x="75328" y="3591"/>
                                      </a:cubicBezTo>
                                      <a:close/>
                                    </a:path>
                                  </a:pathLst>
                                </a:custGeom>
                                <a:solidFill>
                                  <a:srgbClr val="5750A1"/>
                                </a:solidFill>
                                <a:ln>
                                  <a:noFill/>
                                </a:ln>
                              </wps:spPr>
                              <wps:bodyPr spcFirstLastPara="1" wrap="square" lIns="91425" tIns="45700" rIns="91425" bIns="45700" anchor="ctr" anchorCtr="0">
                                <a:noAutofit/>
                              </wps:bodyPr>
                            </wps:wsp>
                            <wps:wsp>
                              <wps:cNvPr id="910212199" name="Google Shape;1016;p13">
                                <a:extLst>
                                  <a:ext uri="{FF2B5EF4-FFF2-40B4-BE49-F238E27FC236}">
                                    <a16:creationId xmlns:a16="http://schemas.microsoft.com/office/drawing/2014/main" id="{9000AC07-4F11-0B89-9A93-2E74614DE49C}"/>
                                  </a:ext>
                                </a:extLst>
                              </wps:cNvPr>
                              <wps:cNvSpPr/>
                              <wps:spPr>
                                <a:xfrm>
                                  <a:off x="4360275" y="2525842"/>
                                  <a:ext cx="101534" cy="87231"/>
                                </a:xfrm>
                                <a:custGeom>
                                  <a:avLst/>
                                  <a:gdLst/>
                                  <a:ahLst/>
                                  <a:cxnLst/>
                                  <a:rect l="l" t="t" r="r" b="b"/>
                                  <a:pathLst>
                                    <a:path w="121022" h="103973" extrusionOk="0">
                                      <a:moveTo>
                                        <a:pt x="75433" y="3323"/>
                                      </a:moveTo>
                                      <a:lnTo>
                                        <a:pt x="118597" y="53681"/>
                                      </a:lnTo>
                                      <a:cubicBezTo>
                                        <a:pt x="122277" y="58111"/>
                                        <a:pt x="121672" y="64680"/>
                                        <a:pt x="117241" y="68360"/>
                                      </a:cubicBezTo>
                                      <a:cubicBezTo>
                                        <a:pt x="116814" y="68715"/>
                                        <a:pt x="116366" y="69038"/>
                                        <a:pt x="115886" y="69320"/>
                                      </a:cubicBezTo>
                                      <a:lnTo>
                                        <a:pt x="59168" y="102579"/>
                                      </a:lnTo>
                                      <a:cubicBezTo>
                                        <a:pt x="54851" y="105050"/>
                                        <a:pt x="49399" y="104132"/>
                                        <a:pt x="46135" y="100389"/>
                                      </a:cubicBezTo>
                                      <a:lnTo>
                                        <a:pt x="2450" y="50448"/>
                                      </a:lnTo>
                                      <a:cubicBezTo>
                                        <a:pt x="-1272" y="46049"/>
                                        <a:pt x="-720" y="39470"/>
                                        <a:pt x="3670" y="35758"/>
                                      </a:cubicBezTo>
                                      <a:cubicBezTo>
                                        <a:pt x="4139" y="35362"/>
                                        <a:pt x="4640" y="35008"/>
                                        <a:pt x="5161" y="34705"/>
                                      </a:cubicBezTo>
                                      <a:lnTo>
                                        <a:pt x="62296" y="1550"/>
                                      </a:lnTo>
                                      <a:cubicBezTo>
                                        <a:pt x="66539" y="-1077"/>
                                        <a:pt x="72044" y="-337"/>
                                        <a:pt x="75433" y="3323"/>
                                      </a:cubicBezTo>
                                      <a:close/>
                                    </a:path>
                                  </a:pathLst>
                                </a:custGeom>
                                <a:solidFill>
                                  <a:srgbClr val="5D5AB1"/>
                                </a:solidFill>
                                <a:ln>
                                  <a:noFill/>
                                </a:ln>
                              </wps:spPr>
                              <wps:bodyPr spcFirstLastPara="1" wrap="square" lIns="91425" tIns="45700" rIns="91425" bIns="45700" anchor="ctr" anchorCtr="0">
                                <a:noAutofit/>
                              </wps:bodyPr>
                            </wps:wsp>
                            <wps:wsp>
                              <wps:cNvPr id="1015202102" name="Google Shape;1017;p13">
                                <a:extLst>
                                  <a:ext uri="{FF2B5EF4-FFF2-40B4-BE49-F238E27FC236}">
                                    <a16:creationId xmlns:a16="http://schemas.microsoft.com/office/drawing/2014/main" id="{439EDE65-9F88-82DE-4524-E70712E5F52B}"/>
                                  </a:ext>
                                </a:extLst>
                              </wps:cNvPr>
                              <wps:cNvSpPr/>
                              <wps:spPr>
                                <a:xfrm>
                                  <a:off x="4344792" y="2617612"/>
                                  <a:ext cx="101447" cy="87306"/>
                                </a:xfrm>
                                <a:custGeom>
                                  <a:avLst/>
                                  <a:gdLst/>
                                  <a:ahLst/>
                                  <a:cxnLst/>
                                  <a:rect l="l" t="t" r="r" b="b"/>
                                  <a:pathLst>
                                    <a:path w="120918" h="104063" extrusionOk="0">
                                      <a:moveTo>
                                        <a:pt x="75224" y="3621"/>
                                      </a:moveTo>
                                      <a:lnTo>
                                        <a:pt x="118492" y="53978"/>
                                      </a:lnTo>
                                      <a:cubicBezTo>
                                        <a:pt x="122173" y="58410"/>
                                        <a:pt x="121568" y="64978"/>
                                        <a:pt x="117137" y="68659"/>
                                      </a:cubicBezTo>
                                      <a:cubicBezTo>
                                        <a:pt x="116710" y="69013"/>
                                        <a:pt x="116261" y="69336"/>
                                        <a:pt x="115781" y="69618"/>
                                      </a:cubicBezTo>
                                      <a:lnTo>
                                        <a:pt x="58647" y="102668"/>
                                      </a:lnTo>
                                      <a:cubicBezTo>
                                        <a:pt x="54330" y="105139"/>
                                        <a:pt x="48877" y="104222"/>
                                        <a:pt x="45614" y="100479"/>
                                      </a:cubicBezTo>
                                      <a:lnTo>
                                        <a:pt x="2450" y="50121"/>
                                      </a:lnTo>
                                      <a:cubicBezTo>
                                        <a:pt x="-1272" y="45721"/>
                                        <a:pt x="-719" y="39142"/>
                                        <a:pt x="3670" y="35431"/>
                                      </a:cubicBezTo>
                                      <a:cubicBezTo>
                                        <a:pt x="4139" y="35034"/>
                                        <a:pt x="4640" y="34680"/>
                                        <a:pt x="5161" y="34378"/>
                                      </a:cubicBezTo>
                                      <a:lnTo>
                                        <a:pt x="62192" y="1327"/>
                                      </a:lnTo>
                                      <a:cubicBezTo>
                                        <a:pt x="66528" y="-1113"/>
                                        <a:pt x="71981" y="-153"/>
                                        <a:pt x="75224" y="3621"/>
                                      </a:cubicBezTo>
                                      <a:close/>
                                    </a:path>
                                  </a:pathLst>
                                </a:custGeom>
                                <a:solidFill>
                                  <a:srgbClr val="5D5AB1"/>
                                </a:solidFill>
                                <a:ln>
                                  <a:noFill/>
                                </a:ln>
                              </wps:spPr>
                              <wps:bodyPr spcFirstLastPara="1" wrap="square" lIns="91425" tIns="45700" rIns="91425" bIns="45700" anchor="ctr" anchorCtr="0">
                                <a:noAutofit/>
                              </wps:bodyPr>
                            </wps:wsp>
                            <wps:wsp>
                              <wps:cNvPr id="1610055425" name="Google Shape;1018;p13">
                                <a:extLst>
                                  <a:ext uri="{FF2B5EF4-FFF2-40B4-BE49-F238E27FC236}">
                                    <a16:creationId xmlns:a16="http://schemas.microsoft.com/office/drawing/2014/main" id="{6EEDD5EA-28D0-75E0-176A-E59C78BC660C}"/>
                                  </a:ext>
                                </a:extLst>
                              </wps:cNvPr>
                              <wps:cNvSpPr/>
                              <wps:spPr>
                                <a:xfrm>
                                  <a:off x="4327910" y="2729002"/>
                                  <a:ext cx="101060" cy="86988"/>
                                </a:xfrm>
                                <a:custGeom>
                                  <a:avLst/>
                                  <a:gdLst/>
                                  <a:ahLst/>
                                  <a:cxnLst/>
                                  <a:rect l="l" t="t" r="r" b="b"/>
                                  <a:pathLst>
                                    <a:path w="120457" h="103684" extrusionOk="0">
                                      <a:moveTo>
                                        <a:pt x="74807" y="3471"/>
                                      </a:moveTo>
                                      <a:lnTo>
                                        <a:pt x="117971" y="53725"/>
                                      </a:lnTo>
                                      <a:cubicBezTo>
                                        <a:pt x="121693" y="58124"/>
                                        <a:pt x="121141" y="64703"/>
                                        <a:pt x="116751" y="68415"/>
                                      </a:cubicBezTo>
                                      <a:cubicBezTo>
                                        <a:pt x="116282" y="68811"/>
                                        <a:pt x="115781" y="69166"/>
                                        <a:pt x="115260" y="69468"/>
                                      </a:cubicBezTo>
                                      <a:lnTo>
                                        <a:pt x="58125" y="102519"/>
                                      </a:lnTo>
                                      <a:cubicBezTo>
                                        <a:pt x="53913" y="104677"/>
                                        <a:pt x="48784" y="103738"/>
                                        <a:pt x="45614" y="100225"/>
                                      </a:cubicBezTo>
                                      <a:lnTo>
                                        <a:pt x="2450" y="49971"/>
                                      </a:lnTo>
                                      <a:cubicBezTo>
                                        <a:pt x="-1272" y="45571"/>
                                        <a:pt x="-719" y="38993"/>
                                        <a:pt x="3670" y="35281"/>
                                      </a:cubicBezTo>
                                      <a:cubicBezTo>
                                        <a:pt x="4139" y="34885"/>
                                        <a:pt x="4640" y="34530"/>
                                        <a:pt x="5161" y="34228"/>
                                      </a:cubicBezTo>
                                      <a:lnTo>
                                        <a:pt x="62192" y="1177"/>
                                      </a:lnTo>
                                      <a:cubicBezTo>
                                        <a:pt x="66424" y="-1044"/>
                                        <a:pt x="71627" y="-95"/>
                                        <a:pt x="74807" y="3471"/>
                                      </a:cubicBezTo>
                                      <a:close/>
                                    </a:path>
                                  </a:pathLst>
                                </a:custGeom>
                                <a:solidFill>
                                  <a:srgbClr val="5D5AB1"/>
                                </a:solidFill>
                                <a:ln>
                                  <a:noFill/>
                                </a:ln>
                              </wps:spPr>
                              <wps:bodyPr spcFirstLastPara="1" wrap="square" lIns="91425" tIns="45700" rIns="91425" bIns="45700" anchor="ctr" anchorCtr="0">
                                <a:noAutofit/>
                              </wps:bodyPr>
                            </wps:wsp>
                            <wps:wsp>
                              <wps:cNvPr id="1178634426" name="Google Shape;1019;p13">
                                <a:extLst>
                                  <a:ext uri="{FF2B5EF4-FFF2-40B4-BE49-F238E27FC236}">
                                    <a16:creationId xmlns:a16="http://schemas.microsoft.com/office/drawing/2014/main" id="{11C022B8-7C7B-3192-E62F-22B79375C86D}"/>
                                  </a:ext>
                                </a:extLst>
                              </wps:cNvPr>
                              <wps:cNvSpPr/>
                              <wps:spPr>
                                <a:xfrm>
                                  <a:off x="4311640" y="2821037"/>
                                  <a:ext cx="101585" cy="87308"/>
                                </a:xfrm>
                                <a:custGeom>
                                  <a:avLst/>
                                  <a:gdLst/>
                                  <a:ahLst/>
                                  <a:cxnLst/>
                                  <a:rect l="l" t="t" r="r" b="b"/>
                                  <a:pathLst>
                                    <a:path w="121082" h="104065" extrusionOk="0">
                                      <a:moveTo>
                                        <a:pt x="75433" y="3662"/>
                                      </a:moveTo>
                                      <a:lnTo>
                                        <a:pt x="118597" y="53915"/>
                                      </a:lnTo>
                                      <a:cubicBezTo>
                                        <a:pt x="122319" y="58315"/>
                                        <a:pt x="121766" y="64894"/>
                                        <a:pt x="117377" y="68606"/>
                                      </a:cubicBezTo>
                                      <a:cubicBezTo>
                                        <a:pt x="116908" y="69002"/>
                                        <a:pt x="116407" y="69356"/>
                                        <a:pt x="115886" y="69659"/>
                                      </a:cubicBezTo>
                                      <a:lnTo>
                                        <a:pt x="58647" y="102709"/>
                                      </a:lnTo>
                                      <a:cubicBezTo>
                                        <a:pt x="54309" y="105149"/>
                                        <a:pt x="48856" y="104190"/>
                                        <a:pt x="45614" y="100416"/>
                                      </a:cubicBezTo>
                                      <a:lnTo>
                                        <a:pt x="2450" y="50162"/>
                                      </a:lnTo>
                                      <a:cubicBezTo>
                                        <a:pt x="-1272" y="45762"/>
                                        <a:pt x="-720" y="39183"/>
                                        <a:pt x="3670" y="35472"/>
                                      </a:cubicBezTo>
                                      <a:cubicBezTo>
                                        <a:pt x="4139" y="35076"/>
                                        <a:pt x="4640" y="34721"/>
                                        <a:pt x="5161" y="34419"/>
                                      </a:cubicBezTo>
                                      <a:lnTo>
                                        <a:pt x="62296" y="1368"/>
                                      </a:lnTo>
                                      <a:cubicBezTo>
                                        <a:pt x="66654" y="-1134"/>
                                        <a:pt x="72179" y="-164"/>
                                        <a:pt x="75433" y="3662"/>
                                      </a:cubicBezTo>
                                      <a:close/>
                                    </a:path>
                                  </a:pathLst>
                                </a:custGeom>
                                <a:solidFill>
                                  <a:srgbClr val="5D5AB1"/>
                                </a:solidFill>
                                <a:ln>
                                  <a:noFill/>
                                </a:ln>
                              </wps:spPr>
                              <wps:bodyPr spcFirstLastPara="1" wrap="square" lIns="91425" tIns="45700" rIns="91425" bIns="45700" anchor="ctr" anchorCtr="0">
                                <a:noAutofit/>
                              </wps:bodyPr>
                            </wps:wsp>
                            <wps:wsp>
                              <wps:cNvPr id="1190320288" name="Google Shape;1020;p13">
                                <a:extLst>
                                  <a:ext uri="{FF2B5EF4-FFF2-40B4-BE49-F238E27FC236}">
                                    <a16:creationId xmlns:a16="http://schemas.microsoft.com/office/drawing/2014/main" id="{76D2E072-F56C-AE19-082E-22E305CD3E08}"/>
                                  </a:ext>
                                </a:extLst>
                              </wps:cNvPr>
                              <wps:cNvSpPr/>
                              <wps:spPr>
                                <a:xfrm>
                                  <a:off x="4297033" y="2562179"/>
                                  <a:ext cx="101498" cy="87249"/>
                                </a:xfrm>
                                <a:custGeom>
                                  <a:avLst/>
                                  <a:gdLst/>
                                  <a:ahLst/>
                                  <a:cxnLst/>
                                  <a:rect l="l" t="t" r="r" b="b"/>
                                  <a:pathLst>
                                    <a:path w="120978" h="103995" extrusionOk="0">
                                      <a:moveTo>
                                        <a:pt x="75328" y="3592"/>
                                      </a:moveTo>
                                      <a:lnTo>
                                        <a:pt x="118492" y="53845"/>
                                      </a:lnTo>
                                      <a:cubicBezTo>
                                        <a:pt x="122214" y="58245"/>
                                        <a:pt x="121661" y="64824"/>
                                        <a:pt x="117272" y="68535"/>
                                      </a:cubicBezTo>
                                      <a:cubicBezTo>
                                        <a:pt x="116803" y="68932"/>
                                        <a:pt x="116303" y="69286"/>
                                        <a:pt x="115781" y="69588"/>
                                      </a:cubicBezTo>
                                      <a:lnTo>
                                        <a:pt x="58646" y="102639"/>
                                      </a:lnTo>
                                      <a:cubicBezTo>
                                        <a:pt x="54309" y="105079"/>
                                        <a:pt x="48856" y="104120"/>
                                        <a:pt x="45614" y="100345"/>
                                      </a:cubicBezTo>
                                      <a:lnTo>
                                        <a:pt x="2450" y="50092"/>
                                      </a:lnTo>
                                      <a:cubicBezTo>
                                        <a:pt x="-1272" y="45692"/>
                                        <a:pt x="-720" y="39113"/>
                                        <a:pt x="3670" y="35401"/>
                                      </a:cubicBezTo>
                                      <a:cubicBezTo>
                                        <a:pt x="4139" y="35005"/>
                                        <a:pt x="4639" y="34651"/>
                                        <a:pt x="5161" y="34348"/>
                                      </a:cubicBezTo>
                                      <a:lnTo>
                                        <a:pt x="62191" y="1402"/>
                                      </a:lnTo>
                                      <a:cubicBezTo>
                                        <a:pt x="66529" y="-1121"/>
                                        <a:pt x="72044" y="-204"/>
                                        <a:pt x="75328" y="3592"/>
                                      </a:cubicBezTo>
                                      <a:close/>
                                    </a:path>
                                  </a:pathLst>
                                </a:custGeom>
                                <a:solidFill>
                                  <a:srgbClr val="706ACC"/>
                                </a:solidFill>
                                <a:ln>
                                  <a:noFill/>
                                </a:ln>
                              </wps:spPr>
                              <wps:bodyPr spcFirstLastPara="1" wrap="square" lIns="91425" tIns="45700" rIns="91425" bIns="45700" anchor="ctr" anchorCtr="0">
                                <a:noAutofit/>
                              </wps:bodyPr>
                            </wps:wsp>
                            <wps:wsp>
                              <wps:cNvPr id="273057397" name="Google Shape;1021;p13">
                                <a:extLst>
                                  <a:ext uri="{FF2B5EF4-FFF2-40B4-BE49-F238E27FC236}">
                                    <a16:creationId xmlns:a16="http://schemas.microsoft.com/office/drawing/2014/main" id="{21C0DA9B-A429-5FB5-2F83-F832441B1055}"/>
                                  </a:ext>
                                </a:extLst>
                              </wps:cNvPr>
                              <wps:cNvSpPr/>
                              <wps:spPr>
                                <a:xfrm>
                                  <a:off x="4269448" y="2661404"/>
                                  <a:ext cx="101528" cy="87251"/>
                                </a:xfrm>
                                <a:custGeom>
                                  <a:avLst/>
                                  <a:gdLst/>
                                  <a:ahLst/>
                                  <a:cxnLst/>
                                  <a:rect l="l" t="t" r="r" b="b"/>
                                  <a:pathLst>
                                    <a:path w="121014" h="103997" extrusionOk="0">
                                      <a:moveTo>
                                        <a:pt x="75260" y="3555"/>
                                      </a:moveTo>
                                      <a:lnTo>
                                        <a:pt x="118528" y="53912"/>
                                      </a:lnTo>
                                      <a:cubicBezTo>
                                        <a:pt x="122250" y="58313"/>
                                        <a:pt x="121698" y="64891"/>
                                        <a:pt x="117308" y="68603"/>
                                      </a:cubicBezTo>
                                      <a:cubicBezTo>
                                        <a:pt x="116839" y="68999"/>
                                        <a:pt x="116338" y="69354"/>
                                        <a:pt x="115817" y="69656"/>
                                      </a:cubicBezTo>
                                      <a:lnTo>
                                        <a:pt x="58683" y="102602"/>
                                      </a:lnTo>
                                      <a:cubicBezTo>
                                        <a:pt x="54366" y="105073"/>
                                        <a:pt x="48913" y="104156"/>
                                        <a:pt x="45650" y="100413"/>
                                      </a:cubicBezTo>
                                      <a:lnTo>
                                        <a:pt x="2486" y="50055"/>
                                      </a:lnTo>
                                      <a:cubicBezTo>
                                        <a:pt x="-1257" y="45676"/>
                                        <a:pt x="-746" y="39097"/>
                                        <a:pt x="3633" y="35354"/>
                                      </a:cubicBezTo>
                                      <a:cubicBezTo>
                                        <a:pt x="4091" y="34968"/>
                                        <a:pt x="4581" y="34614"/>
                                        <a:pt x="5092" y="34312"/>
                                      </a:cubicBezTo>
                                      <a:lnTo>
                                        <a:pt x="62227" y="1365"/>
                                      </a:lnTo>
                                      <a:cubicBezTo>
                                        <a:pt x="66533" y="-1106"/>
                                        <a:pt x="71996" y="-188"/>
                                        <a:pt x="75260" y="3555"/>
                                      </a:cubicBezTo>
                                      <a:close/>
                                    </a:path>
                                  </a:pathLst>
                                </a:custGeom>
                                <a:solidFill>
                                  <a:srgbClr val="5750A1"/>
                                </a:solidFill>
                                <a:ln>
                                  <a:noFill/>
                                </a:ln>
                              </wps:spPr>
                              <wps:bodyPr spcFirstLastPara="1" wrap="square" lIns="91425" tIns="45700" rIns="91425" bIns="45700" anchor="ctr" anchorCtr="0">
                                <a:noAutofit/>
                              </wps:bodyPr>
                            </wps:wsp>
                            <wps:wsp>
                              <wps:cNvPr id="1436735985" name="Google Shape;1022;p13">
                                <a:extLst>
                                  <a:ext uri="{FF2B5EF4-FFF2-40B4-BE49-F238E27FC236}">
                                    <a16:creationId xmlns:a16="http://schemas.microsoft.com/office/drawing/2014/main" id="{383194D7-E0CA-6DA6-992B-33CDFCB49036}"/>
                                  </a:ext>
                                </a:extLst>
                              </wps:cNvPr>
                              <wps:cNvSpPr/>
                              <wps:spPr>
                                <a:xfrm>
                                  <a:off x="4264492" y="2765538"/>
                                  <a:ext cx="101235" cy="87120"/>
                                </a:xfrm>
                                <a:custGeom>
                                  <a:avLst/>
                                  <a:gdLst/>
                                  <a:ahLst/>
                                  <a:cxnLst/>
                                  <a:rect l="l" t="t" r="r" b="b"/>
                                  <a:pathLst>
                                    <a:path w="120665" h="103841" extrusionOk="0">
                                      <a:moveTo>
                                        <a:pt x="75016" y="3400"/>
                                      </a:moveTo>
                                      <a:lnTo>
                                        <a:pt x="118180" y="53757"/>
                                      </a:lnTo>
                                      <a:cubicBezTo>
                                        <a:pt x="121902" y="58157"/>
                                        <a:pt x="121349" y="64736"/>
                                        <a:pt x="116960" y="68448"/>
                                      </a:cubicBezTo>
                                      <a:cubicBezTo>
                                        <a:pt x="116490" y="68844"/>
                                        <a:pt x="115990" y="69198"/>
                                        <a:pt x="115469" y="69501"/>
                                      </a:cubicBezTo>
                                      <a:lnTo>
                                        <a:pt x="58647" y="102447"/>
                                      </a:lnTo>
                                      <a:cubicBezTo>
                                        <a:pt x="54330" y="104918"/>
                                        <a:pt x="48877" y="104001"/>
                                        <a:pt x="45614" y="100257"/>
                                      </a:cubicBezTo>
                                      <a:lnTo>
                                        <a:pt x="2450" y="49900"/>
                                      </a:lnTo>
                                      <a:cubicBezTo>
                                        <a:pt x="-1272" y="45500"/>
                                        <a:pt x="-719" y="38921"/>
                                        <a:pt x="3670" y="35209"/>
                                      </a:cubicBezTo>
                                      <a:cubicBezTo>
                                        <a:pt x="4139" y="34813"/>
                                        <a:pt x="4640" y="34459"/>
                                        <a:pt x="5161" y="34156"/>
                                      </a:cubicBezTo>
                                      <a:lnTo>
                                        <a:pt x="62400" y="1210"/>
                                      </a:lnTo>
                                      <a:cubicBezTo>
                                        <a:pt x="66612" y="-1032"/>
                                        <a:pt x="71804" y="-135"/>
                                        <a:pt x="75016" y="3400"/>
                                      </a:cubicBezTo>
                                      <a:close/>
                                    </a:path>
                                  </a:pathLst>
                                </a:custGeom>
                                <a:solidFill>
                                  <a:srgbClr val="706ACC"/>
                                </a:solidFill>
                                <a:ln>
                                  <a:noFill/>
                                </a:ln>
                              </wps:spPr>
                              <wps:bodyPr spcFirstLastPara="1" wrap="square" lIns="91425" tIns="45700" rIns="91425" bIns="45700" anchor="ctr" anchorCtr="0">
                                <a:noAutofit/>
                              </wps:bodyPr>
                            </wps:wsp>
                            <wps:wsp>
                              <wps:cNvPr id="64993416" name="Google Shape;1023;p13">
                                <a:extLst>
                                  <a:ext uri="{FF2B5EF4-FFF2-40B4-BE49-F238E27FC236}">
                                    <a16:creationId xmlns:a16="http://schemas.microsoft.com/office/drawing/2014/main" id="{2DF4AD03-76C0-3E20-0798-F1DD28E77468}"/>
                                  </a:ext>
                                </a:extLst>
                              </wps:cNvPr>
                              <wps:cNvSpPr/>
                              <wps:spPr>
                                <a:xfrm>
                                  <a:off x="4221719" y="2605629"/>
                                  <a:ext cx="101498" cy="87274"/>
                                </a:xfrm>
                                <a:custGeom>
                                  <a:avLst/>
                                  <a:gdLst/>
                                  <a:ahLst/>
                                  <a:cxnLst/>
                                  <a:rect l="l" t="t" r="r" b="b"/>
                                  <a:pathLst>
                                    <a:path w="120978" h="104024" extrusionOk="0">
                                      <a:moveTo>
                                        <a:pt x="75224" y="3621"/>
                                      </a:moveTo>
                                      <a:lnTo>
                                        <a:pt x="118492" y="53874"/>
                                      </a:lnTo>
                                      <a:cubicBezTo>
                                        <a:pt x="122214" y="58274"/>
                                        <a:pt x="121662" y="64853"/>
                                        <a:pt x="117272" y="68565"/>
                                      </a:cubicBezTo>
                                      <a:cubicBezTo>
                                        <a:pt x="116803" y="68961"/>
                                        <a:pt x="116303" y="69315"/>
                                        <a:pt x="115782"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192" y="1327"/>
                                      </a:lnTo>
                                      <a:cubicBezTo>
                                        <a:pt x="66529" y="-1113"/>
                                        <a:pt x="71981" y="-153"/>
                                        <a:pt x="75224" y="3621"/>
                                      </a:cubicBezTo>
                                      <a:close/>
                                    </a:path>
                                  </a:pathLst>
                                </a:custGeom>
                                <a:solidFill>
                                  <a:srgbClr val="5D5AB1"/>
                                </a:solidFill>
                                <a:ln>
                                  <a:noFill/>
                                </a:ln>
                              </wps:spPr>
                              <wps:bodyPr spcFirstLastPara="1" wrap="square" lIns="91425" tIns="45700" rIns="91425" bIns="45700" anchor="ctr" anchorCtr="0">
                                <a:noAutofit/>
                              </wps:bodyPr>
                            </wps:wsp>
                            <wps:wsp>
                              <wps:cNvPr id="1098867500" name="Google Shape;1024;p13">
                                <a:extLst>
                                  <a:ext uri="{FF2B5EF4-FFF2-40B4-BE49-F238E27FC236}">
                                    <a16:creationId xmlns:a16="http://schemas.microsoft.com/office/drawing/2014/main" id="{51358BCD-099B-9FCF-9D74-930F39749AD2}"/>
                                  </a:ext>
                                </a:extLst>
                              </wps:cNvPr>
                              <wps:cNvSpPr/>
                              <wps:spPr>
                                <a:xfrm>
                                  <a:off x="4313711" y="2905471"/>
                                  <a:ext cx="68315" cy="306256"/>
                                </a:xfrm>
                                <a:custGeom>
                                  <a:avLst/>
                                  <a:gdLst/>
                                  <a:ahLst/>
                                  <a:cxnLst/>
                                  <a:rect l="l" t="t" r="r" b="b"/>
                                  <a:pathLst>
                                    <a:path w="81427" h="365036" extrusionOk="0">
                                      <a:moveTo>
                                        <a:pt x="-18" y="341647"/>
                                      </a:moveTo>
                                      <a:lnTo>
                                        <a:pt x="-18" y="12392"/>
                                      </a:lnTo>
                                      <a:lnTo>
                                        <a:pt x="49297" y="18544"/>
                                      </a:lnTo>
                                      <a:lnTo>
                                        <a:pt x="81409" y="-15"/>
                                      </a:lnTo>
                                      <a:lnTo>
                                        <a:pt x="81409" y="341647"/>
                                      </a:lnTo>
                                      <a:cubicBezTo>
                                        <a:pt x="80638" y="348904"/>
                                        <a:pt x="76134" y="355232"/>
                                        <a:pt x="69524" y="358329"/>
                                      </a:cubicBezTo>
                                      <a:cubicBezTo>
                                        <a:pt x="57617" y="364115"/>
                                        <a:pt x="44262" y="366211"/>
                                        <a:pt x="31156" y="364376"/>
                                      </a:cubicBezTo>
                                      <a:cubicBezTo>
                                        <a:pt x="29800" y="364376"/>
                                        <a:pt x="29696" y="364376"/>
                                        <a:pt x="28758" y="364376"/>
                                      </a:cubicBezTo>
                                      <a:cubicBezTo>
                                        <a:pt x="22815" y="363375"/>
                                        <a:pt x="17070" y="361405"/>
                                        <a:pt x="11763" y="358538"/>
                                      </a:cubicBezTo>
                                      <a:lnTo>
                                        <a:pt x="11763" y="358538"/>
                                      </a:lnTo>
                                      <a:lnTo>
                                        <a:pt x="9053" y="356765"/>
                                      </a:lnTo>
                                      <a:lnTo>
                                        <a:pt x="9053" y="356765"/>
                                      </a:lnTo>
                                      <a:cubicBezTo>
                                        <a:pt x="3798" y="353460"/>
                                        <a:pt x="420" y="347840"/>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263797655" name="Google Shape;1025;p13">
                                <a:extLst>
                                  <a:ext uri="{FF2B5EF4-FFF2-40B4-BE49-F238E27FC236}">
                                    <a16:creationId xmlns:a16="http://schemas.microsoft.com/office/drawing/2014/main" id="{EC5A21E2-02C1-5C9D-2C35-8FC1EC3124AC}"/>
                                  </a:ext>
                                </a:extLst>
                              </wps:cNvPr>
                              <wps:cNvSpPr/>
                              <wps:spPr>
                                <a:xfrm>
                                  <a:off x="4297950" y="3184595"/>
                                  <a:ext cx="98596" cy="49265"/>
                                </a:xfrm>
                                <a:custGeom>
                                  <a:avLst/>
                                  <a:gdLst/>
                                  <a:ahLst/>
                                  <a:cxnLst/>
                                  <a:rect l="l" t="t" r="r" b="b"/>
                                  <a:pathLst>
                                    <a:path w="117520" h="58720" extrusionOk="0">
                                      <a:moveTo>
                                        <a:pt x="5631" y="11141"/>
                                      </a:moveTo>
                                      <a:cubicBezTo>
                                        <a:pt x="9103" y="6825"/>
                                        <a:pt x="13440" y="3280"/>
                                        <a:pt x="18351" y="715"/>
                                      </a:cubicBezTo>
                                      <a:cubicBezTo>
                                        <a:pt x="17965" y="4719"/>
                                        <a:pt x="18174" y="8764"/>
                                        <a:pt x="18977" y="12705"/>
                                      </a:cubicBezTo>
                                      <a:cubicBezTo>
                                        <a:pt x="19049" y="13529"/>
                                        <a:pt x="19331" y="14321"/>
                                        <a:pt x="19810" y="14999"/>
                                      </a:cubicBezTo>
                                      <a:cubicBezTo>
                                        <a:pt x="20019" y="15802"/>
                                        <a:pt x="20415" y="16552"/>
                                        <a:pt x="20958" y="17188"/>
                                      </a:cubicBezTo>
                                      <a:cubicBezTo>
                                        <a:pt x="23334" y="20514"/>
                                        <a:pt x="26442" y="23256"/>
                                        <a:pt x="30028" y="25216"/>
                                      </a:cubicBezTo>
                                      <a:lnTo>
                                        <a:pt x="30028" y="25216"/>
                                      </a:lnTo>
                                      <a:cubicBezTo>
                                        <a:pt x="35189" y="28407"/>
                                        <a:pt x="40997" y="30398"/>
                                        <a:pt x="47023" y="31055"/>
                                      </a:cubicBezTo>
                                      <a:lnTo>
                                        <a:pt x="48274" y="31055"/>
                                      </a:lnTo>
                                      <a:lnTo>
                                        <a:pt x="51297" y="31055"/>
                                      </a:lnTo>
                                      <a:cubicBezTo>
                                        <a:pt x="67875" y="33140"/>
                                        <a:pt x="90708" y="28136"/>
                                        <a:pt x="97589" y="15312"/>
                                      </a:cubicBezTo>
                                      <a:cubicBezTo>
                                        <a:pt x="98423" y="14092"/>
                                        <a:pt x="98997" y="12705"/>
                                        <a:pt x="99257" y="11245"/>
                                      </a:cubicBezTo>
                                      <a:cubicBezTo>
                                        <a:pt x="99726" y="7503"/>
                                        <a:pt x="99726" y="3728"/>
                                        <a:pt x="99257" y="-15"/>
                                      </a:cubicBezTo>
                                      <a:cubicBezTo>
                                        <a:pt x="103928" y="2467"/>
                                        <a:pt x="108098" y="5793"/>
                                        <a:pt x="111560" y="9786"/>
                                      </a:cubicBezTo>
                                      <a:cubicBezTo>
                                        <a:pt x="115178" y="13768"/>
                                        <a:pt x="117284" y="18898"/>
                                        <a:pt x="117502" y="24278"/>
                                      </a:cubicBezTo>
                                      <a:cubicBezTo>
                                        <a:pt x="117502" y="38666"/>
                                        <a:pt x="104053" y="48154"/>
                                        <a:pt x="90708" y="53158"/>
                                      </a:cubicBezTo>
                                      <a:cubicBezTo>
                                        <a:pt x="57240" y="65878"/>
                                        <a:pt x="17726" y="54618"/>
                                        <a:pt x="6361" y="40542"/>
                                      </a:cubicBezTo>
                                      <a:cubicBezTo>
                                        <a:pt x="3150" y="37185"/>
                                        <a:pt x="950" y="32994"/>
                                        <a:pt x="1" y="28449"/>
                                      </a:cubicBezTo>
                                      <a:cubicBezTo>
                                        <a:pt x="1" y="28449"/>
                                        <a:pt x="1" y="27927"/>
                                        <a:pt x="1" y="27719"/>
                                      </a:cubicBezTo>
                                      <a:cubicBezTo>
                                        <a:pt x="-239" y="21682"/>
                                        <a:pt x="1773" y="15781"/>
                                        <a:pt x="5631" y="11141"/>
                                      </a:cubicBezTo>
                                      <a:close/>
                                    </a:path>
                                  </a:pathLst>
                                </a:custGeom>
                                <a:solidFill>
                                  <a:srgbClr val="B0BDCF"/>
                                </a:solidFill>
                                <a:ln>
                                  <a:noFill/>
                                </a:ln>
                              </wps:spPr>
                              <wps:bodyPr spcFirstLastPara="1" wrap="square" lIns="91425" tIns="45700" rIns="91425" bIns="45700" anchor="ctr" anchorCtr="0">
                                <a:noAutofit/>
                              </wps:bodyPr>
                            </wps:wsp>
                            <wps:wsp>
                              <wps:cNvPr id="401403073" name="Google Shape;1026;p13">
                                <a:extLst>
                                  <a:ext uri="{FF2B5EF4-FFF2-40B4-BE49-F238E27FC236}">
                                    <a16:creationId xmlns:a16="http://schemas.microsoft.com/office/drawing/2014/main" id="{004B49AD-E36D-7B9E-0817-4D57B1F4FF6E}"/>
                                  </a:ext>
                                </a:extLst>
                              </wps:cNvPr>
                              <wps:cNvSpPr/>
                              <wps:spPr>
                                <a:xfrm>
                                  <a:off x="4206149" y="2697824"/>
                                  <a:ext cx="101585" cy="87274"/>
                                </a:xfrm>
                                <a:custGeom>
                                  <a:avLst/>
                                  <a:gdLst/>
                                  <a:ahLst/>
                                  <a:cxnLst/>
                                  <a:rect l="l" t="t" r="r" b="b"/>
                                  <a:pathLst>
                                    <a:path w="121082" h="104024" extrusionOk="0">
                                      <a:moveTo>
                                        <a:pt x="75328" y="3621"/>
                                      </a:moveTo>
                                      <a:lnTo>
                                        <a:pt x="118597" y="53874"/>
                                      </a:lnTo>
                                      <a:cubicBezTo>
                                        <a:pt x="122319" y="58274"/>
                                        <a:pt x="121766" y="64853"/>
                                        <a:pt x="117377" y="68564"/>
                                      </a:cubicBezTo>
                                      <a:cubicBezTo>
                                        <a:pt x="116908" y="68961"/>
                                        <a:pt x="116407" y="69315"/>
                                        <a:pt x="115886" y="69618"/>
                                      </a:cubicBezTo>
                                      <a:lnTo>
                                        <a:pt x="58647" y="102668"/>
                                      </a:lnTo>
                                      <a:cubicBezTo>
                                        <a:pt x="54309" y="105108"/>
                                        <a:pt x="48856" y="104149"/>
                                        <a:pt x="45614" y="100375"/>
                                      </a:cubicBezTo>
                                      <a:lnTo>
                                        <a:pt x="2450" y="50121"/>
                                      </a:lnTo>
                                      <a:cubicBezTo>
                                        <a:pt x="-1272" y="45721"/>
                                        <a:pt x="-720" y="39142"/>
                                        <a:pt x="3670" y="35431"/>
                                      </a:cubicBezTo>
                                      <a:cubicBezTo>
                                        <a:pt x="4139" y="35034"/>
                                        <a:pt x="4640" y="34680"/>
                                        <a:pt x="5161" y="34377"/>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1938800112" name="Google Shape;1027;p13">
                                <a:extLst>
                                  <a:ext uri="{FF2B5EF4-FFF2-40B4-BE49-F238E27FC236}">
                                    <a16:creationId xmlns:a16="http://schemas.microsoft.com/office/drawing/2014/main" id="{1FEE9705-774F-4702-3A79-09484CAEDC13}"/>
                                  </a:ext>
                                </a:extLst>
                              </wps:cNvPr>
                              <wps:cNvSpPr/>
                              <wps:spPr>
                                <a:xfrm>
                                  <a:off x="4269013" y="2512022"/>
                                  <a:ext cx="150364" cy="81523"/>
                                </a:xfrm>
                                <a:custGeom>
                                  <a:avLst/>
                                  <a:gdLst/>
                                  <a:ahLst/>
                                  <a:cxnLst/>
                                  <a:rect l="l" t="t" r="r" b="b"/>
                                  <a:pathLst>
                                    <a:path w="179224" h="97170" extrusionOk="0">
                                      <a:moveTo>
                                        <a:pt x="0" y="95399"/>
                                      </a:moveTo>
                                      <a:lnTo>
                                        <a:pt x="165148"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904615284" name="Google Shape;1028;p13">
                                <a:extLst>
                                  <a:ext uri="{FF2B5EF4-FFF2-40B4-BE49-F238E27FC236}">
                                    <a16:creationId xmlns:a16="http://schemas.microsoft.com/office/drawing/2014/main" id="{06CAA7F4-B3D7-C4A9-8318-0D7DD7F232F4}"/>
                                  </a:ext>
                                </a:extLst>
                              </wps:cNvPr>
                              <wps:cNvSpPr/>
                              <wps:spPr>
                                <a:xfrm>
                                  <a:off x="4158389" y="2642129"/>
                                  <a:ext cx="101585" cy="87281"/>
                                </a:xfrm>
                                <a:custGeom>
                                  <a:avLst/>
                                  <a:gdLst/>
                                  <a:ahLst/>
                                  <a:cxnLst/>
                                  <a:rect l="l" t="t" r="r" b="b"/>
                                  <a:pathLst>
                                    <a:path w="121082" h="104033" extrusionOk="0">
                                      <a:moveTo>
                                        <a:pt x="75432" y="3591"/>
                                      </a:moveTo>
                                      <a:lnTo>
                                        <a:pt x="118596" y="53949"/>
                                      </a:lnTo>
                                      <a:cubicBezTo>
                                        <a:pt x="122318" y="58349"/>
                                        <a:pt x="121766" y="64928"/>
                                        <a:pt x="117376" y="68640"/>
                                      </a:cubicBezTo>
                                      <a:cubicBezTo>
                                        <a:pt x="116907" y="69036"/>
                                        <a:pt x="116407" y="69390"/>
                                        <a:pt x="115886" y="69693"/>
                                      </a:cubicBezTo>
                                      <a:lnTo>
                                        <a:pt x="58647" y="102639"/>
                                      </a:lnTo>
                                      <a:cubicBezTo>
                                        <a:pt x="54330" y="105110"/>
                                        <a:pt x="48877" y="104193"/>
                                        <a:pt x="45614" y="100450"/>
                                      </a:cubicBezTo>
                                      <a:lnTo>
                                        <a:pt x="2450" y="50092"/>
                                      </a:lnTo>
                                      <a:cubicBezTo>
                                        <a:pt x="-1272" y="45692"/>
                                        <a:pt x="-719" y="39113"/>
                                        <a:pt x="3670" y="35402"/>
                                      </a:cubicBezTo>
                                      <a:cubicBezTo>
                                        <a:pt x="4139" y="35005"/>
                                        <a:pt x="4640" y="34651"/>
                                        <a:pt x="5161" y="34348"/>
                                      </a:cubicBezTo>
                                      <a:lnTo>
                                        <a:pt x="62295" y="1402"/>
                                      </a:lnTo>
                                      <a:cubicBezTo>
                                        <a:pt x="66633" y="-1121"/>
                                        <a:pt x="72148" y="-203"/>
                                        <a:pt x="75432" y="3591"/>
                                      </a:cubicBezTo>
                                      <a:close/>
                                    </a:path>
                                  </a:pathLst>
                                </a:custGeom>
                                <a:solidFill>
                                  <a:srgbClr val="706ACC"/>
                                </a:solidFill>
                                <a:ln>
                                  <a:noFill/>
                                </a:ln>
                              </wps:spPr>
                              <wps:bodyPr spcFirstLastPara="1" wrap="square" lIns="91425" tIns="45700" rIns="91425" bIns="45700" anchor="ctr" anchorCtr="0">
                                <a:noAutofit/>
                              </wps:bodyPr>
                            </wps:wsp>
                            <wps:wsp>
                              <wps:cNvPr id="2086028795" name="Google Shape;1029;p13">
                                <a:extLst>
                                  <a:ext uri="{FF2B5EF4-FFF2-40B4-BE49-F238E27FC236}">
                                    <a16:creationId xmlns:a16="http://schemas.microsoft.com/office/drawing/2014/main" id="{DA5EF994-F003-D977-6B69-698A65861E09}"/>
                                  </a:ext>
                                </a:extLst>
                              </wps:cNvPr>
                              <wps:cNvSpPr/>
                              <wps:spPr>
                                <a:xfrm>
                                  <a:off x="4512504" y="2703406"/>
                                  <a:ext cx="103775" cy="89490"/>
                                </a:xfrm>
                                <a:custGeom>
                                  <a:avLst/>
                                  <a:gdLst/>
                                  <a:ahLst/>
                                  <a:cxnLst/>
                                  <a:rect l="l" t="t" r="r" b="b"/>
                                  <a:pathLst>
                                    <a:path w="123692" h="106666" extrusionOk="0">
                                      <a:moveTo>
                                        <a:pt x="54964" y="106650"/>
                                      </a:moveTo>
                                      <a:cubicBezTo>
                                        <a:pt x="51554" y="106681"/>
                                        <a:pt x="48302" y="105190"/>
                                        <a:pt x="46102" y="102583"/>
                                      </a:cubicBezTo>
                                      <a:lnTo>
                                        <a:pt x="2833" y="52226"/>
                                      </a:lnTo>
                                      <a:cubicBezTo>
                                        <a:pt x="-1369" y="47409"/>
                                        <a:pt x="-868" y="40100"/>
                                        <a:pt x="3949" y="35898"/>
                                      </a:cubicBezTo>
                                      <a:cubicBezTo>
                                        <a:pt x="4512" y="35408"/>
                                        <a:pt x="5116" y="34981"/>
                                        <a:pt x="5753" y="34606"/>
                                      </a:cubicBezTo>
                                      <a:lnTo>
                                        <a:pt x="62992" y="1555"/>
                                      </a:lnTo>
                                      <a:cubicBezTo>
                                        <a:pt x="67861" y="-1260"/>
                                        <a:pt x="74033" y="-207"/>
                                        <a:pt x="77692" y="4057"/>
                                      </a:cubicBezTo>
                                      <a:lnTo>
                                        <a:pt x="120856" y="54415"/>
                                      </a:lnTo>
                                      <a:cubicBezTo>
                                        <a:pt x="125058" y="59305"/>
                                        <a:pt x="124495" y="66676"/>
                                        <a:pt x="119605" y="70878"/>
                                      </a:cubicBezTo>
                                      <a:cubicBezTo>
                                        <a:pt x="119052" y="71357"/>
                                        <a:pt x="118459" y="71775"/>
                                        <a:pt x="117833" y="72139"/>
                                      </a:cubicBezTo>
                                      <a:cubicBezTo>
                                        <a:pt x="56528" y="107588"/>
                                        <a:pt x="59447" y="106650"/>
                                        <a:pt x="54964" y="106650"/>
                                      </a:cubicBezTo>
                                      <a:close/>
                                      <a:moveTo>
                                        <a:pt x="68935" y="2389"/>
                                      </a:moveTo>
                                      <a:cubicBezTo>
                                        <a:pt x="65494" y="2389"/>
                                        <a:pt x="68935" y="721"/>
                                        <a:pt x="7212" y="36587"/>
                                      </a:cubicBezTo>
                                      <a:cubicBezTo>
                                        <a:pt x="2843" y="39162"/>
                                        <a:pt x="1394" y="44782"/>
                                        <a:pt x="3970" y="49150"/>
                                      </a:cubicBezTo>
                                      <a:cubicBezTo>
                                        <a:pt x="4220" y="49567"/>
                                        <a:pt x="4501" y="49974"/>
                                        <a:pt x="4814" y="50349"/>
                                      </a:cubicBezTo>
                                      <a:lnTo>
                                        <a:pt x="48083" y="100707"/>
                                      </a:lnTo>
                                      <a:cubicBezTo>
                                        <a:pt x="50887" y="104043"/>
                                        <a:pt x="55683" y="104877"/>
                                        <a:pt x="59447" y="102688"/>
                                      </a:cubicBezTo>
                                      <a:lnTo>
                                        <a:pt x="116686" y="69637"/>
                                      </a:lnTo>
                                      <a:cubicBezTo>
                                        <a:pt x="121013" y="67114"/>
                                        <a:pt x="122472" y="61557"/>
                                        <a:pt x="119949" y="57230"/>
                                      </a:cubicBezTo>
                                      <a:cubicBezTo>
                                        <a:pt x="119668" y="56750"/>
                                        <a:pt x="119344" y="56292"/>
                                        <a:pt x="118980" y="55875"/>
                                      </a:cubicBezTo>
                                      <a:lnTo>
                                        <a:pt x="75816" y="5621"/>
                                      </a:lnTo>
                                      <a:cubicBezTo>
                                        <a:pt x="74106" y="3671"/>
                                        <a:pt x="71635" y="2566"/>
                                        <a:pt x="69038" y="2598"/>
                                      </a:cubicBezTo>
                                      <a:close/>
                                    </a:path>
                                  </a:pathLst>
                                </a:custGeom>
                                <a:solidFill>
                                  <a:srgbClr val="172434"/>
                                </a:solidFill>
                                <a:ln>
                                  <a:noFill/>
                                </a:ln>
                              </wps:spPr>
                              <wps:bodyPr spcFirstLastPara="1" wrap="square" lIns="91425" tIns="45700" rIns="91425" bIns="45700" anchor="ctr" anchorCtr="0">
                                <a:noAutofit/>
                              </wps:bodyPr>
                            </wps:wsp>
                            <wps:wsp>
                              <wps:cNvPr id="1674474989" name="Google Shape;1030;p13">
                                <a:extLst>
                                  <a:ext uri="{FF2B5EF4-FFF2-40B4-BE49-F238E27FC236}">
                                    <a16:creationId xmlns:a16="http://schemas.microsoft.com/office/drawing/2014/main" id="{1D8D9435-FFAC-1E01-D5BC-D4E5840FB768}"/>
                                  </a:ext>
                                </a:extLst>
                              </wps:cNvPr>
                              <wps:cNvSpPr/>
                              <wps:spPr>
                                <a:xfrm>
                                  <a:off x="4464948" y="2647774"/>
                                  <a:ext cx="103746" cy="89490"/>
                                </a:xfrm>
                                <a:custGeom>
                                  <a:avLst/>
                                  <a:gdLst/>
                                  <a:ahLst/>
                                  <a:cxnLst/>
                                  <a:rect l="l" t="t" r="r" b="b"/>
                                  <a:pathLst>
                                    <a:path w="123658" h="106666" extrusionOk="0">
                                      <a:moveTo>
                                        <a:pt x="54826" y="106649"/>
                                      </a:moveTo>
                                      <a:cubicBezTo>
                                        <a:pt x="51427" y="106639"/>
                                        <a:pt x="48195" y="105159"/>
                                        <a:pt x="45964" y="102583"/>
                                      </a:cubicBezTo>
                                      <a:lnTo>
                                        <a:pt x="2800" y="52225"/>
                                      </a:lnTo>
                                      <a:cubicBezTo>
                                        <a:pt x="-1402" y="47336"/>
                                        <a:pt x="-839" y="39964"/>
                                        <a:pt x="4051" y="35763"/>
                                      </a:cubicBezTo>
                                      <a:cubicBezTo>
                                        <a:pt x="4603" y="35283"/>
                                        <a:pt x="5197" y="34866"/>
                                        <a:pt x="5823" y="34501"/>
                                      </a:cubicBezTo>
                                      <a:lnTo>
                                        <a:pt x="62958" y="1555"/>
                                      </a:lnTo>
                                      <a:cubicBezTo>
                                        <a:pt x="67827" y="-1260"/>
                                        <a:pt x="73999" y="-207"/>
                                        <a:pt x="77659" y="4057"/>
                                      </a:cubicBezTo>
                                      <a:lnTo>
                                        <a:pt x="120823" y="54311"/>
                                      </a:lnTo>
                                      <a:cubicBezTo>
                                        <a:pt x="125025" y="59201"/>
                                        <a:pt x="124461" y="66572"/>
                                        <a:pt x="119572" y="70774"/>
                                      </a:cubicBezTo>
                                      <a:cubicBezTo>
                                        <a:pt x="119019" y="71253"/>
                                        <a:pt x="118425" y="71670"/>
                                        <a:pt x="117799" y="72035"/>
                                      </a:cubicBezTo>
                                      <a:cubicBezTo>
                                        <a:pt x="56285" y="107588"/>
                                        <a:pt x="59517" y="106649"/>
                                        <a:pt x="54826" y="106649"/>
                                      </a:cubicBezTo>
                                      <a:close/>
                                      <a:moveTo>
                                        <a:pt x="68797" y="2389"/>
                                      </a:moveTo>
                                      <a:cubicBezTo>
                                        <a:pt x="65356" y="2389"/>
                                        <a:pt x="68797" y="825"/>
                                        <a:pt x="7074" y="36691"/>
                                      </a:cubicBezTo>
                                      <a:cubicBezTo>
                                        <a:pt x="2726" y="39172"/>
                                        <a:pt x="1215" y="44719"/>
                                        <a:pt x="3696" y="49067"/>
                                      </a:cubicBezTo>
                                      <a:cubicBezTo>
                                        <a:pt x="3978" y="49557"/>
                                        <a:pt x="4312" y="50026"/>
                                        <a:pt x="4676" y="50453"/>
                                      </a:cubicBezTo>
                                      <a:lnTo>
                                        <a:pt x="47945" y="100707"/>
                                      </a:lnTo>
                                      <a:cubicBezTo>
                                        <a:pt x="50624" y="104335"/>
                                        <a:pt x="55577" y="105398"/>
                                        <a:pt x="59517" y="103209"/>
                                      </a:cubicBezTo>
                                      <a:lnTo>
                                        <a:pt x="116756" y="70263"/>
                                      </a:lnTo>
                                      <a:cubicBezTo>
                                        <a:pt x="121084" y="67739"/>
                                        <a:pt x="122543" y="62183"/>
                                        <a:pt x="120020" y="57856"/>
                                      </a:cubicBezTo>
                                      <a:cubicBezTo>
                                        <a:pt x="119738" y="57376"/>
                                        <a:pt x="119415" y="56917"/>
                                        <a:pt x="119051" y="56500"/>
                                      </a:cubicBezTo>
                                      <a:lnTo>
                                        <a:pt x="75886" y="6142"/>
                                      </a:lnTo>
                                      <a:cubicBezTo>
                                        <a:pt x="74229" y="3880"/>
                                        <a:pt x="71601" y="2535"/>
                                        <a:pt x="68797" y="2493"/>
                                      </a:cubicBezTo>
                                      <a:close/>
                                    </a:path>
                                  </a:pathLst>
                                </a:custGeom>
                                <a:solidFill>
                                  <a:srgbClr val="172434"/>
                                </a:solidFill>
                                <a:ln>
                                  <a:noFill/>
                                </a:ln>
                              </wps:spPr>
                              <wps:bodyPr spcFirstLastPara="1" wrap="square" lIns="91425" tIns="45700" rIns="91425" bIns="45700" anchor="ctr" anchorCtr="0">
                                <a:noAutofit/>
                              </wps:bodyPr>
                            </wps:wsp>
                            <wps:wsp>
                              <wps:cNvPr id="895339273" name="Google Shape;1031;p13">
                                <a:extLst>
                                  <a:ext uri="{FF2B5EF4-FFF2-40B4-BE49-F238E27FC236}">
                                    <a16:creationId xmlns:a16="http://schemas.microsoft.com/office/drawing/2014/main" id="{5D41F06E-FE50-890B-CF8F-FBED79298CEE}"/>
                                  </a:ext>
                                </a:extLst>
                              </wps:cNvPr>
                              <wps:cNvSpPr/>
                              <wps:spPr>
                                <a:xfrm>
                                  <a:off x="4449466" y="2739741"/>
                                  <a:ext cx="104009" cy="89723"/>
                                </a:xfrm>
                                <a:custGeom>
                                  <a:avLst/>
                                  <a:gdLst/>
                                  <a:ahLst/>
                                  <a:cxnLst/>
                                  <a:rect l="l" t="t" r="r" b="b"/>
                                  <a:pathLst>
                                    <a:path w="123971" h="106943" extrusionOk="0">
                                      <a:moveTo>
                                        <a:pt x="54826" y="106922"/>
                                      </a:moveTo>
                                      <a:cubicBezTo>
                                        <a:pt x="51427" y="106911"/>
                                        <a:pt x="48195" y="105431"/>
                                        <a:pt x="45963" y="102856"/>
                                      </a:cubicBezTo>
                                      <a:lnTo>
                                        <a:pt x="2799" y="52498"/>
                                      </a:lnTo>
                                      <a:cubicBezTo>
                                        <a:pt x="-1402" y="47608"/>
                                        <a:pt x="-839" y="40237"/>
                                        <a:pt x="4050" y="36035"/>
                                      </a:cubicBezTo>
                                      <a:cubicBezTo>
                                        <a:pt x="4603" y="35555"/>
                                        <a:pt x="5198" y="35138"/>
                                        <a:pt x="5823" y="34774"/>
                                      </a:cubicBezTo>
                                      <a:lnTo>
                                        <a:pt x="62854" y="1827"/>
                                      </a:lnTo>
                                      <a:cubicBezTo>
                                        <a:pt x="67733" y="-1301"/>
                                        <a:pt x="74176" y="-363"/>
                                        <a:pt x="77972" y="4017"/>
                                      </a:cubicBezTo>
                                      <a:lnTo>
                                        <a:pt x="121136" y="54374"/>
                                      </a:lnTo>
                                      <a:cubicBezTo>
                                        <a:pt x="125316" y="59212"/>
                                        <a:pt x="124784" y="66521"/>
                                        <a:pt x="119947" y="70702"/>
                                      </a:cubicBezTo>
                                      <a:cubicBezTo>
                                        <a:pt x="119374" y="71192"/>
                                        <a:pt x="118769" y="71619"/>
                                        <a:pt x="118112" y="71994"/>
                                      </a:cubicBezTo>
                                      <a:cubicBezTo>
                                        <a:pt x="56181" y="108277"/>
                                        <a:pt x="59205" y="106922"/>
                                        <a:pt x="54826" y="106922"/>
                                      </a:cubicBezTo>
                                      <a:close/>
                                      <a:moveTo>
                                        <a:pt x="68692" y="2661"/>
                                      </a:moveTo>
                                      <a:cubicBezTo>
                                        <a:pt x="65252" y="2661"/>
                                        <a:pt x="68692" y="993"/>
                                        <a:pt x="7074" y="36859"/>
                                      </a:cubicBezTo>
                                      <a:cubicBezTo>
                                        <a:pt x="2727" y="39340"/>
                                        <a:pt x="1215" y="44887"/>
                                        <a:pt x="3707" y="49234"/>
                                      </a:cubicBezTo>
                                      <a:cubicBezTo>
                                        <a:pt x="3978" y="49724"/>
                                        <a:pt x="4311" y="50193"/>
                                        <a:pt x="4676" y="50621"/>
                                      </a:cubicBezTo>
                                      <a:lnTo>
                                        <a:pt x="47944" y="100875"/>
                                      </a:lnTo>
                                      <a:cubicBezTo>
                                        <a:pt x="50749" y="104211"/>
                                        <a:pt x="55545" y="105045"/>
                                        <a:pt x="59309" y="102856"/>
                                      </a:cubicBezTo>
                                      <a:lnTo>
                                        <a:pt x="116444" y="69909"/>
                                      </a:lnTo>
                                      <a:cubicBezTo>
                                        <a:pt x="120770" y="67386"/>
                                        <a:pt x="122230" y="61829"/>
                                        <a:pt x="119707" y="57502"/>
                                      </a:cubicBezTo>
                                      <a:cubicBezTo>
                                        <a:pt x="119426" y="57023"/>
                                        <a:pt x="119102" y="56564"/>
                                        <a:pt x="118737" y="56147"/>
                                      </a:cubicBezTo>
                                      <a:lnTo>
                                        <a:pt x="75574" y="5789"/>
                                      </a:lnTo>
                                      <a:cubicBezTo>
                                        <a:pt x="73822" y="3850"/>
                                        <a:pt x="71310" y="2776"/>
                                        <a:pt x="68692" y="2870"/>
                                      </a:cubicBezTo>
                                      <a:close/>
                                    </a:path>
                                  </a:pathLst>
                                </a:custGeom>
                                <a:solidFill>
                                  <a:srgbClr val="172434"/>
                                </a:solidFill>
                                <a:ln>
                                  <a:noFill/>
                                </a:ln>
                              </wps:spPr>
                              <wps:bodyPr spcFirstLastPara="1" wrap="square" lIns="91425" tIns="45700" rIns="91425" bIns="45700" anchor="ctr" anchorCtr="0">
                                <a:noAutofit/>
                              </wps:bodyPr>
                            </wps:wsp>
                            <wps:wsp>
                              <wps:cNvPr id="1310104840" name="Google Shape;1032;p13">
                                <a:extLst>
                                  <a:ext uri="{FF2B5EF4-FFF2-40B4-BE49-F238E27FC236}">
                                    <a16:creationId xmlns:a16="http://schemas.microsoft.com/office/drawing/2014/main" id="{F7F5F7EB-8659-CFEA-54A4-AA4DB86EC2C2}"/>
                                  </a:ext>
                                </a:extLst>
                              </wps:cNvPr>
                              <wps:cNvSpPr/>
                              <wps:spPr>
                                <a:xfrm>
                                  <a:off x="4406867" y="2580158"/>
                                  <a:ext cx="103833" cy="89490"/>
                                </a:xfrm>
                                <a:custGeom>
                                  <a:avLst/>
                                  <a:gdLst/>
                                  <a:ahLst/>
                                  <a:cxnLst/>
                                  <a:rect l="l" t="t" r="r" b="b"/>
                                  <a:pathLst>
                                    <a:path w="123762" h="106666" extrusionOk="0">
                                      <a:moveTo>
                                        <a:pt x="54930" y="106650"/>
                                      </a:moveTo>
                                      <a:cubicBezTo>
                                        <a:pt x="51510" y="106691"/>
                                        <a:pt x="48258" y="105200"/>
                                        <a:pt x="46068" y="102583"/>
                                      </a:cubicBezTo>
                                      <a:lnTo>
                                        <a:pt x="2799" y="52226"/>
                                      </a:lnTo>
                                      <a:cubicBezTo>
                                        <a:pt x="-1402" y="47336"/>
                                        <a:pt x="-839" y="39965"/>
                                        <a:pt x="4050" y="35763"/>
                                      </a:cubicBezTo>
                                      <a:cubicBezTo>
                                        <a:pt x="4603" y="35283"/>
                                        <a:pt x="5198" y="34866"/>
                                        <a:pt x="5823" y="34501"/>
                                      </a:cubicBezTo>
                                      <a:lnTo>
                                        <a:pt x="63062" y="1555"/>
                                      </a:lnTo>
                                      <a:cubicBezTo>
                                        <a:pt x="67931" y="-1260"/>
                                        <a:pt x="74103" y="-207"/>
                                        <a:pt x="77763" y="4057"/>
                                      </a:cubicBezTo>
                                      <a:lnTo>
                                        <a:pt x="120927" y="54415"/>
                                      </a:lnTo>
                                      <a:cubicBezTo>
                                        <a:pt x="125129" y="59305"/>
                                        <a:pt x="124566" y="66676"/>
                                        <a:pt x="119676" y="70878"/>
                                      </a:cubicBezTo>
                                      <a:cubicBezTo>
                                        <a:pt x="119123" y="71357"/>
                                        <a:pt x="118529" y="71775"/>
                                        <a:pt x="117904" y="72139"/>
                                      </a:cubicBezTo>
                                      <a:cubicBezTo>
                                        <a:pt x="56390" y="107588"/>
                                        <a:pt x="59309" y="106650"/>
                                        <a:pt x="54930" y="106650"/>
                                      </a:cubicBezTo>
                                      <a:close/>
                                      <a:moveTo>
                                        <a:pt x="68901" y="2389"/>
                                      </a:moveTo>
                                      <a:cubicBezTo>
                                        <a:pt x="65460" y="2389"/>
                                        <a:pt x="68901" y="721"/>
                                        <a:pt x="7179" y="36587"/>
                                      </a:cubicBezTo>
                                      <a:cubicBezTo>
                                        <a:pt x="2810" y="39162"/>
                                        <a:pt x="1361" y="44781"/>
                                        <a:pt x="3936" y="49150"/>
                                      </a:cubicBezTo>
                                      <a:cubicBezTo>
                                        <a:pt x="4186" y="49567"/>
                                        <a:pt x="4468" y="49974"/>
                                        <a:pt x="4780" y="50349"/>
                                      </a:cubicBezTo>
                                      <a:lnTo>
                                        <a:pt x="47944" y="100707"/>
                                      </a:lnTo>
                                      <a:cubicBezTo>
                                        <a:pt x="50822" y="103981"/>
                                        <a:pt x="55597" y="104804"/>
                                        <a:pt x="59413" y="102688"/>
                                      </a:cubicBezTo>
                                      <a:lnTo>
                                        <a:pt x="116652" y="69637"/>
                                      </a:lnTo>
                                      <a:cubicBezTo>
                                        <a:pt x="120979" y="67114"/>
                                        <a:pt x="122439" y="61557"/>
                                        <a:pt x="119916" y="57230"/>
                                      </a:cubicBezTo>
                                      <a:cubicBezTo>
                                        <a:pt x="119634" y="56750"/>
                                        <a:pt x="119311" y="56292"/>
                                        <a:pt x="118946" y="55875"/>
                                      </a:cubicBezTo>
                                      <a:lnTo>
                                        <a:pt x="75782" y="5517"/>
                                      </a:lnTo>
                                      <a:cubicBezTo>
                                        <a:pt x="74031" y="3578"/>
                                        <a:pt x="71507" y="2504"/>
                                        <a:pt x="68901" y="2598"/>
                                      </a:cubicBezTo>
                                      <a:close/>
                                    </a:path>
                                  </a:pathLst>
                                </a:custGeom>
                                <a:solidFill>
                                  <a:srgbClr val="172434"/>
                                </a:solidFill>
                                <a:ln>
                                  <a:noFill/>
                                </a:ln>
                              </wps:spPr>
                              <wps:bodyPr spcFirstLastPara="1" wrap="square" lIns="91425" tIns="45700" rIns="91425" bIns="45700" anchor="ctr" anchorCtr="0">
                                <a:noAutofit/>
                              </wps:bodyPr>
                            </wps:wsp>
                            <wps:wsp>
                              <wps:cNvPr id="2121763655" name="Google Shape;1033;p13">
                                <a:extLst>
                                  <a:ext uri="{FF2B5EF4-FFF2-40B4-BE49-F238E27FC236}">
                                    <a16:creationId xmlns:a16="http://schemas.microsoft.com/office/drawing/2014/main" id="{19642C15-7334-8ADD-E2C5-25396EDC937C}"/>
                                  </a:ext>
                                </a:extLst>
                              </wps:cNvPr>
                              <wps:cNvSpPr/>
                              <wps:spPr>
                                <a:xfrm>
                                  <a:off x="4401705" y="2684249"/>
                                  <a:ext cx="103660" cy="89490"/>
                                </a:xfrm>
                                <a:custGeom>
                                  <a:avLst/>
                                  <a:gdLst/>
                                  <a:ahLst/>
                                  <a:cxnLst/>
                                  <a:rect l="l" t="t" r="r" b="b"/>
                                  <a:pathLst>
                                    <a:path w="123555" h="106666" extrusionOk="0">
                                      <a:moveTo>
                                        <a:pt x="54826" y="106650"/>
                                      </a:moveTo>
                                      <a:cubicBezTo>
                                        <a:pt x="51417" y="106681"/>
                                        <a:pt x="48164" y="105190"/>
                                        <a:pt x="45964" y="102583"/>
                                      </a:cubicBezTo>
                                      <a:lnTo>
                                        <a:pt x="2801" y="52226"/>
                                      </a:lnTo>
                                      <a:cubicBezTo>
                                        <a:pt x="-1380" y="47388"/>
                                        <a:pt x="-849" y="40079"/>
                                        <a:pt x="3989" y="35898"/>
                                      </a:cubicBezTo>
                                      <a:cubicBezTo>
                                        <a:pt x="4563" y="35408"/>
                                        <a:pt x="5167" y="34981"/>
                                        <a:pt x="5824" y="34606"/>
                                      </a:cubicBezTo>
                                      <a:lnTo>
                                        <a:pt x="62855" y="1555"/>
                                      </a:lnTo>
                                      <a:cubicBezTo>
                                        <a:pt x="67724" y="-1260"/>
                                        <a:pt x="73896" y="-207"/>
                                        <a:pt x="77555" y="4057"/>
                                      </a:cubicBezTo>
                                      <a:lnTo>
                                        <a:pt x="120719" y="54415"/>
                                      </a:lnTo>
                                      <a:cubicBezTo>
                                        <a:pt x="124921" y="59305"/>
                                        <a:pt x="124358" y="66676"/>
                                        <a:pt x="119468" y="70878"/>
                                      </a:cubicBezTo>
                                      <a:cubicBezTo>
                                        <a:pt x="118915" y="71357"/>
                                        <a:pt x="118321" y="71774"/>
                                        <a:pt x="117695" y="72139"/>
                                      </a:cubicBezTo>
                                      <a:cubicBezTo>
                                        <a:pt x="56286" y="107588"/>
                                        <a:pt x="59205" y="106650"/>
                                        <a:pt x="54826" y="106650"/>
                                      </a:cubicBezTo>
                                      <a:close/>
                                      <a:moveTo>
                                        <a:pt x="68693" y="2389"/>
                                      </a:moveTo>
                                      <a:cubicBezTo>
                                        <a:pt x="65357" y="2389"/>
                                        <a:pt x="68693" y="721"/>
                                        <a:pt x="7075" y="36586"/>
                                      </a:cubicBezTo>
                                      <a:cubicBezTo>
                                        <a:pt x="2706" y="39162"/>
                                        <a:pt x="1257" y="44781"/>
                                        <a:pt x="3833" y="49150"/>
                                      </a:cubicBezTo>
                                      <a:cubicBezTo>
                                        <a:pt x="4083" y="49567"/>
                                        <a:pt x="4364" y="49974"/>
                                        <a:pt x="4677" y="50349"/>
                                      </a:cubicBezTo>
                                      <a:lnTo>
                                        <a:pt x="47945" y="100707"/>
                                      </a:lnTo>
                                      <a:cubicBezTo>
                                        <a:pt x="50750" y="104043"/>
                                        <a:pt x="55546" y="104877"/>
                                        <a:pt x="59310" y="102688"/>
                                      </a:cubicBezTo>
                                      <a:lnTo>
                                        <a:pt x="116444" y="69637"/>
                                      </a:lnTo>
                                      <a:cubicBezTo>
                                        <a:pt x="120771" y="67114"/>
                                        <a:pt x="122231" y="61557"/>
                                        <a:pt x="119708" y="57230"/>
                                      </a:cubicBezTo>
                                      <a:cubicBezTo>
                                        <a:pt x="119426" y="56750"/>
                                        <a:pt x="119103" y="56292"/>
                                        <a:pt x="118738" y="55875"/>
                                      </a:cubicBezTo>
                                      <a:lnTo>
                                        <a:pt x="75574" y="5621"/>
                                      </a:lnTo>
                                      <a:cubicBezTo>
                                        <a:pt x="73833" y="3651"/>
                                        <a:pt x="71320" y="2546"/>
                                        <a:pt x="68693" y="2597"/>
                                      </a:cubicBezTo>
                                      <a:close/>
                                    </a:path>
                                  </a:pathLst>
                                </a:custGeom>
                                <a:solidFill>
                                  <a:srgbClr val="172434"/>
                                </a:solidFill>
                                <a:ln>
                                  <a:noFill/>
                                </a:ln>
                              </wps:spPr>
                              <wps:bodyPr spcFirstLastPara="1" wrap="square" lIns="91425" tIns="45700" rIns="91425" bIns="45700" anchor="ctr" anchorCtr="0">
                                <a:noAutofit/>
                              </wps:bodyPr>
                            </wps:wsp>
                            <wps:wsp>
                              <wps:cNvPr id="2122032465" name="Google Shape;1034;p13">
                                <a:extLst>
                                  <a:ext uri="{FF2B5EF4-FFF2-40B4-BE49-F238E27FC236}">
                                    <a16:creationId xmlns:a16="http://schemas.microsoft.com/office/drawing/2014/main" id="{84BBD39F-93F0-13CE-6A50-C934E74B1AB7}"/>
                                  </a:ext>
                                </a:extLst>
                              </wps:cNvPr>
                              <wps:cNvSpPr/>
                              <wps:spPr>
                                <a:xfrm>
                                  <a:off x="4374108" y="2783443"/>
                                  <a:ext cx="103702" cy="89491"/>
                                </a:xfrm>
                                <a:custGeom>
                                  <a:avLst/>
                                  <a:gdLst/>
                                  <a:ahLst/>
                                  <a:cxnLst/>
                                  <a:rect l="l" t="t" r="r" b="b"/>
                                  <a:pathLst>
                                    <a:path w="123606" h="106667" extrusionOk="0">
                                      <a:moveTo>
                                        <a:pt x="54878" y="106650"/>
                                      </a:moveTo>
                                      <a:cubicBezTo>
                                        <a:pt x="51469" y="106650"/>
                                        <a:pt x="48237" y="105169"/>
                                        <a:pt x="46016" y="102584"/>
                                      </a:cubicBezTo>
                                      <a:lnTo>
                                        <a:pt x="2747" y="52226"/>
                                      </a:lnTo>
                                      <a:cubicBezTo>
                                        <a:pt x="-1444" y="47242"/>
                                        <a:pt x="-797" y="39819"/>
                                        <a:pt x="4186" y="35628"/>
                                      </a:cubicBezTo>
                                      <a:cubicBezTo>
                                        <a:pt x="4676" y="35210"/>
                                        <a:pt x="5208" y="34835"/>
                                        <a:pt x="5771" y="34501"/>
                                      </a:cubicBezTo>
                                      <a:lnTo>
                                        <a:pt x="62906" y="1555"/>
                                      </a:lnTo>
                                      <a:cubicBezTo>
                                        <a:pt x="67775" y="-1260"/>
                                        <a:pt x="73947" y="-207"/>
                                        <a:pt x="77606" y="4057"/>
                                      </a:cubicBezTo>
                                      <a:lnTo>
                                        <a:pt x="120770" y="54415"/>
                                      </a:lnTo>
                                      <a:cubicBezTo>
                                        <a:pt x="124951" y="59253"/>
                                        <a:pt x="124420" y="66561"/>
                                        <a:pt x="119582" y="70742"/>
                                      </a:cubicBezTo>
                                      <a:cubicBezTo>
                                        <a:pt x="119008" y="71232"/>
                                        <a:pt x="118404" y="71660"/>
                                        <a:pt x="117747" y="72035"/>
                                      </a:cubicBezTo>
                                      <a:cubicBezTo>
                                        <a:pt x="56233" y="107692"/>
                                        <a:pt x="59257" y="106650"/>
                                        <a:pt x="54878" y="106650"/>
                                      </a:cubicBezTo>
                                      <a:close/>
                                      <a:moveTo>
                                        <a:pt x="68744" y="2389"/>
                                      </a:moveTo>
                                      <a:cubicBezTo>
                                        <a:pt x="65304" y="2389"/>
                                        <a:pt x="68744" y="721"/>
                                        <a:pt x="7127" y="36586"/>
                                      </a:cubicBezTo>
                                      <a:cubicBezTo>
                                        <a:pt x="2758" y="39162"/>
                                        <a:pt x="1308" y="44781"/>
                                        <a:pt x="3884" y="49150"/>
                                      </a:cubicBezTo>
                                      <a:cubicBezTo>
                                        <a:pt x="4134" y="49567"/>
                                        <a:pt x="4416" y="49974"/>
                                        <a:pt x="4728" y="50349"/>
                                      </a:cubicBezTo>
                                      <a:lnTo>
                                        <a:pt x="47892" y="100707"/>
                                      </a:lnTo>
                                      <a:cubicBezTo>
                                        <a:pt x="50801" y="103949"/>
                                        <a:pt x="55576" y="104721"/>
                                        <a:pt x="59361" y="102584"/>
                                      </a:cubicBezTo>
                                      <a:lnTo>
                                        <a:pt x="116496" y="69637"/>
                                      </a:lnTo>
                                      <a:cubicBezTo>
                                        <a:pt x="120823" y="67114"/>
                                        <a:pt x="122282" y="61557"/>
                                        <a:pt x="119759" y="57230"/>
                                      </a:cubicBezTo>
                                      <a:cubicBezTo>
                                        <a:pt x="119478" y="56750"/>
                                        <a:pt x="119155" y="56292"/>
                                        <a:pt x="118789" y="55875"/>
                                      </a:cubicBezTo>
                                      <a:lnTo>
                                        <a:pt x="75625" y="5517"/>
                                      </a:lnTo>
                                      <a:cubicBezTo>
                                        <a:pt x="73874" y="3578"/>
                                        <a:pt x="71351" y="2504"/>
                                        <a:pt x="68744" y="2597"/>
                                      </a:cubicBezTo>
                                      <a:close/>
                                    </a:path>
                                  </a:pathLst>
                                </a:custGeom>
                                <a:solidFill>
                                  <a:srgbClr val="172434"/>
                                </a:solidFill>
                                <a:ln>
                                  <a:noFill/>
                                </a:ln>
                              </wps:spPr>
                              <wps:bodyPr spcFirstLastPara="1" wrap="square" lIns="91425" tIns="45700" rIns="91425" bIns="45700" anchor="ctr" anchorCtr="0">
                                <a:noAutofit/>
                              </wps:bodyPr>
                            </wps:wsp>
                            <wps:wsp>
                              <wps:cNvPr id="710022660" name="Google Shape;1035;p13">
                                <a:extLst>
                                  <a:ext uri="{FF2B5EF4-FFF2-40B4-BE49-F238E27FC236}">
                                    <a16:creationId xmlns:a16="http://schemas.microsoft.com/office/drawing/2014/main" id="{38C575A9-4671-3520-33BA-9B3284EB63B7}"/>
                                  </a:ext>
                                </a:extLst>
                              </wps:cNvPr>
                              <wps:cNvSpPr/>
                              <wps:spPr>
                                <a:xfrm>
                                  <a:off x="4359164" y="2524263"/>
                                  <a:ext cx="103776" cy="89754"/>
                                </a:xfrm>
                                <a:custGeom>
                                  <a:avLst/>
                                  <a:gdLst/>
                                  <a:ahLst/>
                                  <a:cxnLst/>
                                  <a:rect l="l" t="t" r="r" b="b"/>
                                  <a:pathLst>
                                    <a:path w="123694" h="106980" extrusionOk="0">
                                      <a:moveTo>
                                        <a:pt x="54862" y="106962"/>
                                      </a:moveTo>
                                      <a:cubicBezTo>
                                        <a:pt x="51453" y="106962"/>
                                        <a:pt x="48221" y="105482"/>
                                        <a:pt x="46000" y="102896"/>
                                      </a:cubicBezTo>
                                      <a:lnTo>
                                        <a:pt x="2836" y="52330"/>
                                      </a:lnTo>
                                      <a:cubicBezTo>
                                        <a:pt x="-1387" y="47461"/>
                                        <a:pt x="-865" y="40079"/>
                                        <a:pt x="4014" y="35857"/>
                                      </a:cubicBezTo>
                                      <a:cubicBezTo>
                                        <a:pt x="4556" y="35388"/>
                                        <a:pt x="5140" y="34970"/>
                                        <a:pt x="5755" y="34606"/>
                                      </a:cubicBezTo>
                                      <a:lnTo>
                                        <a:pt x="62994" y="1555"/>
                                      </a:lnTo>
                                      <a:cubicBezTo>
                                        <a:pt x="67863" y="-1260"/>
                                        <a:pt x="74036" y="-207"/>
                                        <a:pt x="77695" y="4057"/>
                                      </a:cubicBezTo>
                                      <a:lnTo>
                                        <a:pt x="120859" y="54311"/>
                                      </a:lnTo>
                                      <a:cubicBezTo>
                                        <a:pt x="125061" y="59201"/>
                                        <a:pt x="124497" y="66572"/>
                                        <a:pt x="119608" y="70774"/>
                                      </a:cubicBezTo>
                                      <a:cubicBezTo>
                                        <a:pt x="119055" y="71253"/>
                                        <a:pt x="118461" y="71670"/>
                                        <a:pt x="117835" y="72035"/>
                                      </a:cubicBezTo>
                                      <a:cubicBezTo>
                                        <a:pt x="56113" y="108005"/>
                                        <a:pt x="59137" y="106962"/>
                                        <a:pt x="54862" y="106962"/>
                                      </a:cubicBezTo>
                                      <a:close/>
                                      <a:moveTo>
                                        <a:pt x="68833" y="2702"/>
                                      </a:moveTo>
                                      <a:cubicBezTo>
                                        <a:pt x="65392" y="2702"/>
                                        <a:pt x="68833" y="1034"/>
                                        <a:pt x="7111" y="37004"/>
                                      </a:cubicBezTo>
                                      <a:cubicBezTo>
                                        <a:pt x="2763" y="39485"/>
                                        <a:pt x="1251" y="45032"/>
                                        <a:pt x="3743" y="49379"/>
                                      </a:cubicBezTo>
                                      <a:cubicBezTo>
                                        <a:pt x="4014" y="49869"/>
                                        <a:pt x="4348" y="50338"/>
                                        <a:pt x="4713" y="50766"/>
                                      </a:cubicBezTo>
                                      <a:lnTo>
                                        <a:pt x="47876" y="101020"/>
                                      </a:lnTo>
                                      <a:cubicBezTo>
                                        <a:pt x="50785" y="104262"/>
                                        <a:pt x="55550" y="105034"/>
                                        <a:pt x="59345" y="102896"/>
                                      </a:cubicBezTo>
                                      <a:lnTo>
                                        <a:pt x="116584" y="69950"/>
                                      </a:lnTo>
                                      <a:cubicBezTo>
                                        <a:pt x="120911" y="67427"/>
                                        <a:pt x="122371" y="61870"/>
                                        <a:pt x="119848" y="57543"/>
                                      </a:cubicBezTo>
                                      <a:cubicBezTo>
                                        <a:pt x="119566" y="57063"/>
                                        <a:pt x="119243" y="56605"/>
                                        <a:pt x="118878" y="56188"/>
                                      </a:cubicBezTo>
                                      <a:lnTo>
                                        <a:pt x="75714" y="5830"/>
                                      </a:lnTo>
                                      <a:cubicBezTo>
                                        <a:pt x="73962" y="3891"/>
                                        <a:pt x="71450" y="2817"/>
                                        <a:pt x="68833" y="2911"/>
                                      </a:cubicBezTo>
                                      <a:close/>
                                    </a:path>
                                  </a:pathLst>
                                </a:custGeom>
                                <a:solidFill>
                                  <a:srgbClr val="172434"/>
                                </a:solidFill>
                                <a:ln>
                                  <a:noFill/>
                                </a:ln>
                              </wps:spPr>
                              <wps:bodyPr spcFirstLastPara="1" wrap="square" lIns="91425" tIns="45700" rIns="91425" bIns="45700" anchor="ctr" anchorCtr="0">
                                <a:noAutofit/>
                              </wps:bodyPr>
                            </wps:wsp>
                            <wps:wsp>
                              <wps:cNvPr id="2123232362" name="Google Shape;1036;p13">
                                <a:extLst>
                                  <a:ext uri="{FF2B5EF4-FFF2-40B4-BE49-F238E27FC236}">
                                    <a16:creationId xmlns:a16="http://schemas.microsoft.com/office/drawing/2014/main" id="{A0EB298F-8306-2DB4-6AC4-40A4EBC090E1}"/>
                                  </a:ext>
                                </a:extLst>
                              </wps:cNvPr>
                              <wps:cNvSpPr/>
                              <wps:spPr>
                                <a:xfrm>
                                  <a:off x="4343668" y="2616721"/>
                                  <a:ext cx="103702" cy="89490"/>
                                </a:xfrm>
                                <a:custGeom>
                                  <a:avLst/>
                                  <a:gdLst/>
                                  <a:ahLst/>
                                  <a:cxnLst/>
                                  <a:rect l="l" t="t" r="r" b="b"/>
                                  <a:pathLst>
                                    <a:path w="123606" h="106666" extrusionOk="0">
                                      <a:moveTo>
                                        <a:pt x="54878" y="106650"/>
                                      </a:moveTo>
                                      <a:cubicBezTo>
                                        <a:pt x="51468" y="106650"/>
                                        <a:pt x="48236" y="105169"/>
                                        <a:pt x="46016" y="102584"/>
                                      </a:cubicBezTo>
                                      <a:lnTo>
                                        <a:pt x="2747" y="52226"/>
                                      </a:lnTo>
                                      <a:cubicBezTo>
                                        <a:pt x="-1444" y="47242"/>
                                        <a:pt x="-798" y="39819"/>
                                        <a:pt x="4186" y="35627"/>
                                      </a:cubicBezTo>
                                      <a:cubicBezTo>
                                        <a:pt x="4676" y="35210"/>
                                        <a:pt x="5208" y="34835"/>
                                        <a:pt x="5771" y="34501"/>
                                      </a:cubicBezTo>
                                      <a:lnTo>
                                        <a:pt x="62906" y="1555"/>
                                      </a:lnTo>
                                      <a:cubicBezTo>
                                        <a:pt x="67775" y="-1260"/>
                                        <a:pt x="73947" y="-207"/>
                                        <a:pt x="77607" y="4057"/>
                                      </a:cubicBezTo>
                                      <a:lnTo>
                                        <a:pt x="120771" y="54415"/>
                                      </a:lnTo>
                                      <a:cubicBezTo>
                                        <a:pt x="124951" y="59253"/>
                                        <a:pt x="124419" y="66561"/>
                                        <a:pt x="119582" y="70742"/>
                                      </a:cubicBezTo>
                                      <a:cubicBezTo>
                                        <a:pt x="119009" y="71232"/>
                                        <a:pt x="118404" y="71660"/>
                                        <a:pt x="117747" y="72035"/>
                                      </a:cubicBezTo>
                                      <a:cubicBezTo>
                                        <a:pt x="56338" y="107588"/>
                                        <a:pt x="59257" y="106650"/>
                                        <a:pt x="54878" y="106650"/>
                                      </a:cubicBezTo>
                                      <a:close/>
                                      <a:moveTo>
                                        <a:pt x="68745" y="2389"/>
                                      </a:moveTo>
                                      <a:cubicBezTo>
                                        <a:pt x="65304" y="2389"/>
                                        <a:pt x="68745" y="721"/>
                                        <a:pt x="7126" y="36586"/>
                                      </a:cubicBezTo>
                                      <a:cubicBezTo>
                                        <a:pt x="2779" y="39068"/>
                                        <a:pt x="1267" y="44614"/>
                                        <a:pt x="3748" y="48962"/>
                                      </a:cubicBezTo>
                                      <a:cubicBezTo>
                                        <a:pt x="4030" y="49452"/>
                                        <a:pt x="4363" y="49921"/>
                                        <a:pt x="4728" y="50349"/>
                                      </a:cubicBezTo>
                                      <a:lnTo>
                                        <a:pt x="47893" y="100603"/>
                                      </a:lnTo>
                                      <a:cubicBezTo>
                                        <a:pt x="50749" y="103918"/>
                                        <a:pt x="55556" y="104742"/>
                                        <a:pt x="59361" y="102584"/>
                                      </a:cubicBezTo>
                                      <a:lnTo>
                                        <a:pt x="116496" y="69637"/>
                                      </a:lnTo>
                                      <a:cubicBezTo>
                                        <a:pt x="120823" y="67114"/>
                                        <a:pt x="122283" y="61557"/>
                                        <a:pt x="119759" y="57230"/>
                                      </a:cubicBezTo>
                                      <a:cubicBezTo>
                                        <a:pt x="119478" y="56750"/>
                                        <a:pt x="119154" y="56292"/>
                                        <a:pt x="118790" y="55875"/>
                                      </a:cubicBezTo>
                                      <a:lnTo>
                                        <a:pt x="75626" y="5517"/>
                                      </a:lnTo>
                                      <a:cubicBezTo>
                                        <a:pt x="73832" y="3515"/>
                                        <a:pt x="71216" y="2441"/>
                                        <a:pt x="68536" y="2597"/>
                                      </a:cubicBezTo>
                                      <a:close/>
                                    </a:path>
                                  </a:pathLst>
                                </a:custGeom>
                                <a:solidFill>
                                  <a:srgbClr val="172434"/>
                                </a:solidFill>
                                <a:ln>
                                  <a:noFill/>
                                </a:ln>
                              </wps:spPr>
                              <wps:bodyPr spcFirstLastPara="1" wrap="square" lIns="91425" tIns="45700" rIns="91425" bIns="45700" anchor="ctr" anchorCtr="0">
                                <a:noAutofit/>
                              </wps:bodyPr>
                            </wps:wsp>
                            <wps:wsp>
                              <wps:cNvPr id="806841813" name="Google Shape;1037;p13">
                                <a:extLst>
                                  <a:ext uri="{FF2B5EF4-FFF2-40B4-BE49-F238E27FC236}">
                                    <a16:creationId xmlns:a16="http://schemas.microsoft.com/office/drawing/2014/main" id="{3EA9D6B4-1DE0-8052-2AF8-E0AF1108A381}"/>
                                  </a:ext>
                                </a:extLst>
                              </wps:cNvPr>
                              <wps:cNvSpPr/>
                              <wps:spPr>
                                <a:xfrm>
                                  <a:off x="4326362" y="2727774"/>
                                  <a:ext cx="103689" cy="89440"/>
                                </a:xfrm>
                                <a:custGeom>
                                  <a:avLst/>
                                  <a:gdLst/>
                                  <a:ahLst/>
                                  <a:cxnLst/>
                                  <a:rect l="l" t="t" r="r" b="b"/>
                                  <a:pathLst>
                                    <a:path w="123590" h="106606" extrusionOk="0">
                                      <a:moveTo>
                                        <a:pt x="54862" y="106589"/>
                                      </a:moveTo>
                                      <a:cubicBezTo>
                                        <a:pt x="51453" y="106620"/>
                                        <a:pt x="48200" y="105129"/>
                                        <a:pt x="46000" y="102523"/>
                                      </a:cubicBezTo>
                                      <a:lnTo>
                                        <a:pt x="2836" y="52269"/>
                                      </a:lnTo>
                                      <a:cubicBezTo>
                                        <a:pt x="-1387" y="47400"/>
                                        <a:pt x="-865" y="40019"/>
                                        <a:pt x="4014" y="35796"/>
                                      </a:cubicBezTo>
                                      <a:cubicBezTo>
                                        <a:pt x="4556" y="35327"/>
                                        <a:pt x="5140" y="34910"/>
                                        <a:pt x="5755" y="34545"/>
                                      </a:cubicBezTo>
                                      <a:lnTo>
                                        <a:pt x="62890" y="1495"/>
                                      </a:lnTo>
                                      <a:cubicBezTo>
                                        <a:pt x="67769" y="-1227"/>
                                        <a:pt x="73889" y="-195"/>
                                        <a:pt x="77591" y="3997"/>
                                      </a:cubicBezTo>
                                      <a:lnTo>
                                        <a:pt x="120755" y="54355"/>
                                      </a:lnTo>
                                      <a:cubicBezTo>
                                        <a:pt x="124956" y="59244"/>
                                        <a:pt x="124394" y="66616"/>
                                        <a:pt x="119503" y="70817"/>
                                      </a:cubicBezTo>
                                      <a:cubicBezTo>
                                        <a:pt x="118951" y="71297"/>
                                        <a:pt x="118357" y="71714"/>
                                        <a:pt x="117731" y="72079"/>
                                      </a:cubicBezTo>
                                      <a:cubicBezTo>
                                        <a:pt x="56321" y="107527"/>
                                        <a:pt x="59241" y="106589"/>
                                        <a:pt x="54862" y="106589"/>
                                      </a:cubicBezTo>
                                      <a:close/>
                                      <a:moveTo>
                                        <a:pt x="68728" y="2329"/>
                                      </a:moveTo>
                                      <a:cubicBezTo>
                                        <a:pt x="65392" y="2329"/>
                                        <a:pt x="68728" y="660"/>
                                        <a:pt x="7111" y="36526"/>
                                      </a:cubicBezTo>
                                      <a:cubicBezTo>
                                        <a:pt x="2742" y="39101"/>
                                        <a:pt x="1293" y="44721"/>
                                        <a:pt x="3868" y="49089"/>
                                      </a:cubicBezTo>
                                      <a:cubicBezTo>
                                        <a:pt x="4118" y="49506"/>
                                        <a:pt x="4400" y="49913"/>
                                        <a:pt x="4713" y="50289"/>
                                      </a:cubicBezTo>
                                      <a:lnTo>
                                        <a:pt x="47981" y="100646"/>
                                      </a:lnTo>
                                      <a:cubicBezTo>
                                        <a:pt x="50785" y="103983"/>
                                        <a:pt x="55581" y="104817"/>
                                        <a:pt x="59345" y="102627"/>
                                      </a:cubicBezTo>
                                      <a:lnTo>
                                        <a:pt x="116480" y="69577"/>
                                      </a:lnTo>
                                      <a:cubicBezTo>
                                        <a:pt x="120775" y="67106"/>
                                        <a:pt x="122256" y="61622"/>
                                        <a:pt x="119785" y="57336"/>
                                      </a:cubicBezTo>
                                      <a:cubicBezTo>
                                        <a:pt x="119493" y="56825"/>
                                        <a:pt x="119160" y="56356"/>
                                        <a:pt x="118774" y="55918"/>
                                      </a:cubicBezTo>
                                      <a:lnTo>
                                        <a:pt x="75610" y="5561"/>
                                      </a:lnTo>
                                      <a:cubicBezTo>
                                        <a:pt x="73775" y="3475"/>
                                        <a:pt x="71085" y="2360"/>
                                        <a:pt x="68312" y="2537"/>
                                      </a:cubicBezTo>
                                      <a:close/>
                                    </a:path>
                                  </a:pathLst>
                                </a:custGeom>
                                <a:solidFill>
                                  <a:srgbClr val="172434"/>
                                </a:solidFill>
                                <a:ln>
                                  <a:noFill/>
                                </a:ln>
                              </wps:spPr>
                              <wps:bodyPr spcFirstLastPara="1" wrap="square" lIns="91425" tIns="45700" rIns="91425" bIns="45700" anchor="ctr" anchorCtr="0">
                                <a:noAutofit/>
                              </wps:bodyPr>
                            </wps:wsp>
                            <wps:wsp>
                              <wps:cNvPr id="2098783143" name="Google Shape;1038;p13">
                                <a:extLst>
                                  <a:ext uri="{FF2B5EF4-FFF2-40B4-BE49-F238E27FC236}">
                                    <a16:creationId xmlns:a16="http://schemas.microsoft.com/office/drawing/2014/main" id="{33327003-52BF-6D43-9C46-F929F8492AD4}"/>
                                  </a:ext>
                                </a:extLst>
                              </wps:cNvPr>
                              <wps:cNvSpPr/>
                              <wps:spPr>
                                <a:xfrm>
                                  <a:off x="4310822" y="2819882"/>
                                  <a:ext cx="103746" cy="89441"/>
                                </a:xfrm>
                                <a:custGeom>
                                  <a:avLst/>
                                  <a:gdLst/>
                                  <a:ahLst/>
                                  <a:cxnLst/>
                                  <a:rect l="l" t="t" r="r" b="b"/>
                                  <a:pathLst>
                                    <a:path w="123658" h="106608" extrusionOk="0">
                                      <a:moveTo>
                                        <a:pt x="54826" y="106589"/>
                                      </a:moveTo>
                                      <a:cubicBezTo>
                                        <a:pt x="51417" y="106620"/>
                                        <a:pt x="48164" y="105129"/>
                                        <a:pt x="45964" y="102523"/>
                                      </a:cubicBezTo>
                                      <a:lnTo>
                                        <a:pt x="2800" y="52269"/>
                                      </a:lnTo>
                                      <a:cubicBezTo>
                                        <a:pt x="-1402" y="47380"/>
                                        <a:pt x="-839" y="40009"/>
                                        <a:pt x="4051" y="35807"/>
                                      </a:cubicBezTo>
                                      <a:cubicBezTo>
                                        <a:pt x="4603" y="35327"/>
                                        <a:pt x="5197" y="34910"/>
                                        <a:pt x="5823" y="34545"/>
                                      </a:cubicBezTo>
                                      <a:lnTo>
                                        <a:pt x="62958" y="1495"/>
                                      </a:lnTo>
                                      <a:cubicBezTo>
                                        <a:pt x="67837" y="-1227"/>
                                        <a:pt x="73958" y="-195"/>
                                        <a:pt x="77659" y="3997"/>
                                      </a:cubicBezTo>
                                      <a:lnTo>
                                        <a:pt x="120823" y="54355"/>
                                      </a:lnTo>
                                      <a:cubicBezTo>
                                        <a:pt x="125025" y="59245"/>
                                        <a:pt x="124461" y="66616"/>
                                        <a:pt x="119572" y="70817"/>
                                      </a:cubicBezTo>
                                      <a:cubicBezTo>
                                        <a:pt x="119019" y="71297"/>
                                        <a:pt x="118425" y="71714"/>
                                        <a:pt x="117799" y="72079"/>
                                      </a:cubicBezTo>
                                      <a:cubicBezTo>
                                        <a:pt x="56285" y="107736"/>
                                        <a:pt x="59204" y="106589"/>
                                        <a:pt x="54826" y="106589"/>
                                      </a:cubicBezTo>
                                      <a:close/>
                                      <a:moveTo>
                                        <a:pt x="68797" y="2329"/>
                                      </a:moveTo>
                                      <a:cubicBezTo>
                                        <a:pt x="65356" y="2329"/>
                                        <a:pt x="68797" y="660"/>
                                        <a:pt x="7074" y="36526"/>
                                      </a:cubicBezTo>
                                      <a:cubicBezTo>
                                        <a:pt x="2706" y="39101"/>
                                        <a:pt x="1256" y="44721"/>
                                        <a:pt x="3832" y="49089"/>
                                      </a:cubicBezTo>
                                      <a:cubicBezTo>
                                        <a:pt x="4082" y="49506"/>
                                        <a:pt x="4364" y="49913"/>
                                        <a:pt x="4676" y="50289"/>
                                      </a:cubicBezTo>
                                      <a:lnTo>
                                        <a:pt x="47945" y="100646"/>
                                      </a:lnTo>
                                      <a:cubicBezTo>
                                        <a:pt x="50749" y="103983"/>
                                        <a:pt x="55545" y="104817"/>
                                        <a:pt x="59309" y="102627"/>
                                      </a:cubicBezTo>
                                      <a:lnTo>
                                        <a:pt x="116548" y="69577"/>
                                      </a:lnTo>
                                      <a:cubicBezTo>
                                        <a:pt x="120875" y="67054"/>
                                        <a:pt x="122335" y="61496"/>
                                        <a:pt x="119812" y="57170"/>
                                      </a:cubicBezTo>
                                      <a:cubicBezTo>
                                        <a:pt x="119530" y="56690"/>
                                        <a:pt x="119206" y="56231"/>
                                        <a:pt x="118842" y="55814"/>
                                      </a:cubicBezTo>
                                      <a:lnTo>
                                        <a:pt x="75678" y="5561"/>
                                      </a:lnTo>
                                      <a:cubicBezTo>
                                        <a:pt x="73979" y="3517"/>
                                        <a:pt x="71456" y="2329"/>
                                        <a:pt x="68797" y="2329"/>
                                      </a:cubicBezTo>
                                      <a:close/>
                                    </a:path>
                                  </a:pathLst>
                                </a:custGeom>
                                <a:solidFill>
                                  <a:srgbClr val="172434"/>
                                </a:solidFill>
                                <a:ln>
                                  <a:noFill/>
                                </a:ln>
                              </wps:spPr>
                              <wps:bodyPr spcFirstLastPara="1" wrap="square" lIns="91425" tIns="45700" rIns="91425" bIns="45700" anchor="ctr" anchorCtr="0">
                                <a:noAutofit/>
                              </wps:bodyPr>
                            </wps:wsp>
                            <wps:wsp>
                              <wps:cNvPr id="2082683316" name="Google Shape;1039;p13">
                                <a:extLst>
                                  <a:ext uri="{FF2B5EF4-FFF2-40B4-BE49-F238E27FC236}">
                                    <a16:creationId xmlns:a16="http://schemas.microsoft.com/office/drawing/2014/main" id="{52B733C2-CAEC-AACC-3A71-A4C71B9D27A4}"/>
                                  </a:ext>
                                </a:extLst>
                              </wps:cNvPr>
                              <wps:cNvSpPr/>
                              <wps:spPr>
                                <a:xfrm>
                                  <a:off x="4295952" y="2561117"/>
                                  <a:ext cx="103659" cy="89374"/>
                                </a:xfrm>
                                <a:custGeom>
                                  <a:avLst/>
                                  <a:gdLst/>
                                  <a:ahLst/>
                                  <a:cxnLst/>
                                  <a:rect l="l" t="t" r="r" b="b"/>
                                  <a:pathLst>
                                    <a:path w="123554" h="106528" extrusionOk="0">
                                      <a:moveTo>
                                        <a:pt x="54826" y="106512"/>
                                      </a:moveTo>
                                      <a:cubicBezTo>
                                        <a:pt x="51417" y="106543"/>
                                        <a:pt x="48164" y="105052"/>
                                        <a:pt x="45964" y="102445"/>
                                      </a:cubicBezTo>
                                      <a:lnTo>
                                        <a:pt x="2800" y="52192"/>
                                      </a:lnTo>
                                      <a:cubicBezTo>
                                        <a:pt x="-1381" y="47354"/>
                                        <a:pt x="-849" y="40045"/>
                                        <a:pt x="3989" y="35865"/>
                                      </a:cubicBezTo>
                                      <a:cubicBezTo>
                                        <a:pt x="4562" y="35375"/>
                                        <a:pt x="5167" y="34947"/>
                                        <a:pt x="5824" y="34572"/>
                                      </a:cubicBezTo>
                                      <a:lnTo>
                                        <a:pt x="62854" y="1521"/>
                                      </a:lnTo>
                                      <a:cubicBezTo>
                                        <a:pt x="67723" y="-1242"/>
                                        <a:pt x="73875" y="-199"/>
                                        <a:pt x="77555" y="4023"/>
                                      </a:cubicBezTo>
                                      <a:lnTo>
                                        <a:pt x="120719" y="54277"/>
                                      </a:lnTo>
                                      <a:cubicBezTo>
                                        <a:pt x="124921" y="59167"/>
                                        <a:pt x="124358" y="66538"/>
                                        <a:pt x="119468" y="70740"/>
                                      </a:cubicBezTo>
                                      <a:cubicBezTo>
                                        <a:pt x="118916" y="71219"/>
                                        <a:pt x="118321" y="71636"/>
                                        <a:pt x="117696" y="72001"/>
                                      </a:cubicBezTo>
                                      <a:cubicBezTo>
                                        <a:pt x="56286" y="107450"/>
                                        <a:pt x="59206" y="106512"/>
                                        <a:pt x="54826" y="106512"/>
                                      </a:cubicBezTo>
                                      <a:close/>
                                      <a:moveTo>
                                        <a:pt x="68693" y="2251"/>
                                      </a:moveTo>
                                      <a:cubicBezTo>
                                        <a:pt x="65252" y="2251"/>
                                        <a:pt x="68693" y="583"/>
                                        <a:pt x="7075" y="36448"/>
                                      </a:cubicBezTo>
                                      <a:cubicBezTo>
                                        <a:pt x="2748" y="38972"/>
                                        <a:pt x="1288" y="44529"/>
                                        <a:pt x="3811" y="48855"/>
                                      </a:cubicBezTo>
                                      <a:cubicBezTo>
                                        <a:pt x="4093" y="49335"/>
                                        <a:pt x="4417" y="49794"/>
                                        <a:pt x="4781" y="50211"/>
                                      </a:cubicBezTo>
                                      <a:lnTo>
                                        <a:pt x="47945" y="100464"/>
                                      </a:lnTo>
                                      <a:cubicBezTo>
                                        <a:pt x="50750" y="103801"/>
                                        <a:pt x="55546" y="104635"/>
                                        <a:pt x="59309" y="102445"/>
                                      </a:cubicBezTo>
                                      <a:lnTo>
                                        <a:pt x="116445" y="69395"/>
                                      </a:lnTo>
                                      <a:cubicBezTo>
                                        <a:pt x="120771" y="66872"/>
                                        <a:pt x="122231" y="61315"/>
                                        <a:pt x="119708" y="56988"/>
                                      </a:cubicBezTo>
                                      <a:cubicBezTo>
                                        <a:pt x="119427" y="56508"/>
                                        <a:pt x="119103" y="56049"/>
                                        <a:pt x="118738" y="55632"/>
                                      </a:cubicBezTo>
                                      <a:lnTo>
                                        <a:pt x="75574" y="5379"/>
                                      </a:lnTo>
                                      <a:cubicBezTo>
                                        <a:pt x="73771" y="3523"/>
                                        <a:pt x="71279" y="2501"/>
                                        <a:pt x="68693" y="2564"/>
                                      </a:cubicBezTo>
                                      <a:close/>
                                    </a:path>
                                  </a:pathLst>
                                </a:custGeom>
                                <a:solidFill>
                                  <a:srgbClr val="172434"/>
                                </a:solidFill>
                                <a:ln>
                                  <a:noFill/>
                                </a:ln>
                              </wps:spPr>
                              <wps:bodyPr spcFirstLastPara="1" wrap="square" lIns="91425" tIns="45700" rIns="91425" bIns="45700" anchor="ctr" anchorCtr="0">
                                <a:noAutofit/>
                              </wps:bodyPr>
                            </wps:wsp>
                            <wps:wsp>
                              <wps:cNvPr id="235513971" name="Google Shape;1040;p13">
                                <a:extLst>
                                  <a:ext uri="{FF2B5EF4-FFF2-40B4-BE49-F238E27FC236}">
                                    <a16:creationId xmlns:a16="http://schemas.microsoft.com/office/drawing/2014/main" id="{3929E3AB-3114-737D-81C4-55991BCCFB73}"/>
                                  </a:ext>
                                </a:extLst>
                              </wps:cNvPr>
                              <wps:cNvSpPr/>
                              <wps:spPr>
                                <a:xfrm>
                                  <a:off x="4268354" y="2660195"/>
                                  <a:ext cx="103703" cy="89490"/>
                                </a:xfrm>
                                <a:custGeom>
                                  <a:avLst/>
                                  <a:gdLst/>
                                  <a:ahLst/>
                                  <a:cxnLst/>
                                  <a:rect l="l" t="t" r="r" b="b"/>
                                  <a:pathLst>
                                    <a:path w="123607" h="106666" extrusionOk="0">
                                      <a:moveTo>
                                        <a:pt x="54774" y="106650"/>
                                      </a:moveTo>
                                      <a:cubicBezTo>
                                        <a:pt x="51375" y="106608"/>
                                        <a:pt x="48153" y="105138"/>
                                        <a:pt x="45911" y="102583"/>
                                      </a:cubicBezTo>
                                      <a:lnTo>
                                        <a:pt x="2748" y="52226"/>
                                      </a:lnTo>
                                      <a:cubicBezTo>
                                        <a:pt x="-1444" y="47242"/>
                                        <a:pt x="-797" y="39819"/>
                                        <a:pt x="4187" y="35627"/>
                                      </a:cubicBezTo>
                                      <a:cubicBezTo>
                                        <a:pt x="4677" y="35210"/>
                                        <a:pt x="5208" y="34835"/>
                                        <a:pt x="5771" y="34501"/>
                                      </a:cubicBezTo>
                                      <a:lnTo>
                                        <a:pt x="62906" y="1555"/>
                                      </a:lnTo>
                                      <a:cubicBezTo>
                                        <a:pt x="67775" y="-1260"/>
                                        <a:pt x="73947" y="-207"/>
                                        <a:pt x="77607" y="4057"/>
                                      </a:cubicBezTo>
                                      <a:lnTo>
                                        <a:pt x="120771" y="54415"/>
                                      </a:lnTo>
                                      <a:cubicBezTo>
                                        <a:pt x="124952" y="59253"/>
                                        <a:pt x="124420" y="66561"/>
                                        <a:pt x="119582" y="70742"/>
                                      </a:cubicBezTo>
                                      <a:cubicBezTo>
                                        <a:pt x="119019" y="71232"/>
                                        <a:pt x="118404" y="71660"/>
                                        <a:pt x="117747" y="72035"/>
                                      </a:cubicBezTo>
                                      <a:cubicBezTo>
                                        <a:pt x="56337" y="107588"/>
                                        <a:pt x="59257" y="106650"/>
                                        <a:pt x="54774" y="106650"/>
                                      </a:cubicBezTo>
                                      <a:close/>
                                      <a:moveTo>
                                        <a:pt x="68744" y="2389"/>
                                      </a:moveTo>
                                      <a:cubicBezTo>
                                        <a:pt x="65304" y="2389"/>
                                        <a:pt x="68744" y="721"/>
                                        <a:pt x="7127" y="36586"/>
                                      </a:cubicBezTo>
                                      <a:cubicBezTo>
                                        <a:pt x="2779" y="39068"/>
                                        <a:pt x="1267" y="44614"/>
                                        <a:pt x="3759" y="48962"/>
                                      </a:cubicBezTo>
                                      <a:cubicBezTo>
                                        <a:pt x="4030" y="49452"/>
                                        <a:pt x="4363" y="49921"/>
                                        <a:pt x="4729" y="50349"/>
                                      </a:cubicBezTo>
                                      <a:lnTo>
                                        <a:pt x="47892" y="100707"/>
                                      </a:lnTo>
                                      <a:cubicBezTo>
                                        <a:pt x="50781" y="103980"/>
                                        <a:pt x="55576" y="104763"/>
                                        <a:pt x="59361" y="102583"/>
                                      </a:cubicBezTo>
                                      <a:lnTo>
                                        <a:pt x="116496" y="69637"/>
                                      </a:lnTo>
                                      <a:cubicBezTo>
                                        <a:pt x="120823" y="67114"/>
                                        <a:pt x="122282" y="61557"/>
                                        <a:pt x="119759" y="57230"/>
                                      </a:cubicBezTo>
                                      <a:cubicBezTo>
                                        <a:pt x="119478" y="56750"/>
                                        <a:pt x="119155" y="56292"/>
                                        <a:pt x="118790" y="55875"/>
                                      </a:cubicBezTo>
                                      <a:lnTo>
                                        <a:pt x="75626" y="5517"/>
                                      </a:lnTo>
                                      <a:cubicBezTo>
                                        <a:pt x="73874" y="3578"/>
                                        <a:pt x="71362" y="2504"/>
                                        <a:pt x="68744" y="2597"/>
                                      </a:cubicBezTo>
                                      <a:close/>
                                    </a:path>
                                  </a:pathLst>
                                </a:custGeom>
                                <a:solidFill>
                                  <a:srgbClr val="172434"/>
                                </a:solidFill>
                                <a:ln>
                                  <a:noFill/>
                                </a:ln>
                              </wps:spPr>
                              <wps:bodyPr spcFirstLastPara="1" wrap="square" lIns="91425" tIns="45700" rIns="91425" bIns="45700" anchor="ctr" anchorCtr="0">
                                <a:noAutofit/>
                              </wps:bodyPr>
                            </wps:wsp>
                            <wps:wsp>
                              <wps:cNvPr id="1633888965" name="Google Shape;1041;p13">
                                <a:extLst>
                                  <a:ext uri="{FF2B5EF4-FFF2-40B4-BE49-F238E27FC236}">
                                    <a16:creationId xmlns:a16="http://schemas.microsoft.com/office/drawing/2014/main" id="{7D865D27-C98E-E226-A5AA-965B7F4BC71C}"/>
                                  </a:ext>
                                </a:extLst>
                              </wps:cNvPr>
                              <wps:cNvSpPr/>
                              <wps:spPr>
                                <a:xfrm>
                                  <a:off x="4263062" y="2764287"/>
                                  <a:ext cx="103747" cy="89490"/>
                                </a:xfrm>
                                <a:custGeom>
                                  <a:avLst/>
                                  <a:gdLst/>
                                  <a:ahLst/>
                                  <a:cxnLst/>
                                  <a:rect l="l" t="t" r="r" b="b"/>
                                  <a:pathLst>
                                    <a:path w="123659" h="106666" extrusionOk="0">
                                      <a:moveTo>
                                        <a:pt x="54826" y="106650"/>
                                      </a:moveTo>
                                      <a:cubicBezTo>
                                        <a:pt x="51417" y="106681"/>
                                        <a:pt x="48164" y="105190"/>
                                        <a:pt x="45964" y="102584"/>
                                      </a:cubicBezTo>
                                      <a:lnTo>
                                        <a:pt x="2800" y="52226"/>
                                      </a:lnTo>
                                      <a:cubicBezTo>
                                        <a:pt x="-1381" y="47388"/>
                                        <a:pt x="-849" y="40079"/>
                                        <a:pt x="3989" y="35899"/>
                                      </a:cubicBezTo>
                                      <a:cubicBezTo>
                                        <a:pt x="455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8"/>
                                        <a:pt x="118426" y="71774"/>
                                        <a:pt x="117800" y="72139"/>
                                      </a:cubicBezTo>
                                      <a:cubicBezTo>
                                        <a:pt x="56286" y="107588"/>
                                        <a:pt x="59206" y="106650"/>
                                        <a:pt x="54826" y="106650"/>
                                      </a:cubicBezTo>
                                      <a:close/>
                                      <a:moveTo>
                                        <a:pt x="68797" y="2389"/>
                                      </a:moveTo>
                                      <a:cubicBezTo>
                                        <a:pt x="65357" y="2389"/>
                                        <a:pt x="68797" y="721"/>
                                        <a:pt x="7075" y="36586"/>
                                      </a:cubicBezTo>
                                      <a:cubicBezTo>
                                        <a:pt x="2748" y="39110"/>
                                        <a:pt x="1289" y="44667"/>
                                        <a:pt x="3812" y="48994"/>
                                      </a:cubicBezTo>
                                      <a:cubicBezTo>
                                        <a:pt x="4093" y="49473"/>
                                        <a:pt x="4417"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1" y="56751"/>
                                        <a:pt x="119208" y="56292"/>
                                        <a:pt x="118842" y="55875"/>
                                      </a:cubicBezTo>
                                      <a:lnTo>
                                        <a:pt x="75678" y="6038"/>
                                      </a:lnTo>
                                      <a:cubicBezTo>
                                        <a:pt x="74031" y="3901"/>
                                        <a:pt x="71497" y="2639"/>
                                        <a:pt x="68797" y="2598"/>
                                      </a:cubicBezTo>
                                      <a:close/>
                                    </a:path>
                                  </a:pathLst>
                                </a:custGeom>
                                <a:solidFill>
                                  <a:srgbClr val="172434"/>
                                </a:solidFill>
                                <a:ln>
                                  <a:noFill/>
                                </a:ln>
                              </wps:spPr>
                              <wps:bodyPr spcFirstLastPara="1" wrap="square" lIns="91425" tIns="45700" rIns="91425" bIns="45700" anchor="ctr" anchorCtr="0">
                                <a:noAutofit/>
                              </wps:bodyPr>
                            </wps:wsp>
                            <wps:wsp>
                              <wps:cNvPr id="2090842948" name="Google Shape;1042;p13">
                                <a:extLst>
                                  <a:ext uri="{FF2B5EF4-FFF2-40B4-BE49-F238E27FC236}">
                                    <a16:creationId xmlns:a16="http://schemas.microsoft.com/office/drawing/2014/main" id="{BEBE4862-5129-579A-6A5B-4C1570F3D306}"/>
                                  </a:ext>
                                </a:extLst>
                              </wps:cNvPr>
                              <wps:cNvSpPr/>
                              <wps:spPr>
                                <a:xfrm>
                                  <a:off x="4220595" y="2604526"/>
                                  <a:ext cx="103702" cy="89440"/>
                                </a:xfrm>
                                <a:custGeom>
                                  <a:avLst/>
                                  <a:gdLst/>
                                  <a:ahLst/>
                                  <a:cxnLst/>
                                  <a:rect l="l" t="t" r="r" b="b"/>
                                  <a:pathLst>
                                    <a:path w="123606" h="106606" extrusionOk="0">
                                      <a:moveTo>
                                        <a:pt x="54878" y="106589"/>
                                      </a:moveTo>
                                      <a:cubicBezTo>
                                        <a:pt x="51458" y="106631"/>
                                        <a:pt x="48205" y="105140"/>
                                        <a:pt x="46016" y="102523"/>
                                      </a:cubicBezTo>
                                      <a:lnTo>
                                        <a:pt x="2747" y="52270"/>
                                      </a:lnTo>
                                      <a:cubicBezTo>
                                        <a:pt x="-1444" y="47286"/>
                                        <a:pt x="-797" y="39863"/>
                                        <a:pt x="4186" y="35671"/>
                                      </a:cubicBezTo>
                                      <a:cubicBezTo>
                                        <a:pt x="4676" y="35254"/>
                                        <a:pt x="5208" y="34879"/>
                                        <a:pt x="5771" y="34545"/>
                                      </a:cubicBezTo>
                                      <a:lnTo>
                                        <a:pt x="62906" y="1494"/>
                                      </a:lnTo>
                                      <a:cubicBezTo>
                                        <a:pt x="67785" y="-1227"/>
                                        <a:pt x="73905" y="-194"/>
                                        <a:pt x="77606" y="3997"/>
                                      </a:cubicBezTo>
                                      <a:lnTo>
                                        <a:pt x="120770" y="54355"/>
                                      </a:lnTo>
                                      <a:cubicBezTo>
                                        <a:pt x="124972" y="59244"/>
                                        <a:pt x="124409" y="66616"/>
                                        <a:pt x="119519" y="70817"/>
                                      </a:cubicBezTo>
                                      <a:cubicBezTo>
                                        <a:pt x="118967" y="71297"/>
                                        <a:pt x="118373" y="71714"/>
                                        <a:pt x="117747" y="72079"/>
                                      </a:cubicBezTo>
                                      <a:cubicBezTo>
                                        <a:pt x="56337" y="107528"/>
                                        <a:pt x="58840" y="106589"/>
                                        <a:pt x="54878" y="106589"/>
                                      </a:cubicBezTo>
                                      <a:close/>
                                      <a:moveTo>
                                        <a:pt x="68744" y="2329"/>
                                      </a:moveTo>
                                      <a:cubicBezTo>
                                        <a:pt x="65408" y="2329"/>
                                        <a:pt x="68744" y="660"/>
                                        <a:pt x="7126" y="36526"/>
                                      </a:cubicBezTo>
                                      <a:cubicBezTo>
                                        <a:pt x="2757" y="39101"/>
                                        <a:pt x="1308" y="44721"/>
                                        <a:pt x="3884" y="49089"/>
                                      </a:cubicBezTo>
                                      <a:cubicBezTo>
                                        <a:pt x="4134" y="49507"/>
                                        <a:pt x="4416" y="49913"/>
                                        <a:pt x="4728" y="50289"/>
                                      </a:cubicBezTo>
                                      <a:lnTo>
                                        <a:pt x="47892" y="100646"/>
                                      </a:lnTo>
                                      <a:cubicBezTo>
                                        <a:pt x="50749" y="103962"/>
                                        <a:pt x="55555" y="104786"/>
                                        <a:pt x="59361" y="102627"/>
                                      </a:cubicBezTo>
                                      <a:lnTo>
                                        <a:pt x="116496" y="69577"/>
                                      </a:lnTo>
                                      <a:cubicBezTo>
                                        <a:pt x="120791" y="67106"/>
                                        <a:pt x="122272" y="61621"/>
                                        <a:pt x="119801" y="57337"/>
                                      </a:cubicBezTo>
                                      <a:cubicBezTo>
                                        <a:pt x="119508" y="56826"/>
                                        <a:pt x="119175" y="56357"/>
                                        <a:pt x="118789" y="55918"/>
                                      </a:cubicBezTo>
                                      <a:lnTo>
                                        <a:pt x="75625" y="5561"/>
                                      </a:lnTo>
                                      <a:cubicBezTo>
                                        <a:pt x="74010" y="3726"/>
                                        <a:pt x="71705" y="2631"/>
                                        <a:pt x="69266" y="2537"/>
                                      </a:cubicBezTo>
                                      <a:close/>
                                    </a:path>
                                  </a:pathLst>
                                </a:custGeom>
                                <a:solidFill>
                                  <a:srgbClr val="172434"/>
                                </a:solidFill>
                                <a:ln>
                                  <a:noFill/>
                                </a:ln>
                              </wps:spPr>
                              <wps:bodyPr spcFirstLastPara="1" wrap="square" lIns="91425" tIns="45700" rIns="91425" bIns="45700" anchor="ctr" anchorCtr="0">
                                <a:noAutofit/>
                              </wps:bodyPr>
                            </wps:wsp>
                            <wps:wsp>
                              <wps:cNvPr id="1433197510" name="Google Shape;1043;p13">
                                <a:extLst>
                                  <a:ext uri="{FF2B5EF4-FFF2-40B4-BE49-F238E27FC236}">
                                    <a16:creationId xmlns:a16="http://schemas.microsoft.com/office/drawing/2014/main" id="{CA1BDD07-59C7-554E-BCE4-4FDBF4AB24B2}"/>
                                  </a:ext>
                                </a:extLst>
                              </wps:cNvPr>
                              <wps:cNvSpPr/>
                              <wps:spPr>
                                <a:xfrm>
                                  <a:off x="4204981" y="2696721"/>
                                  <a:ext cx="103833" cy="89439"/>
                                </a:xfrm>
                                <a:custGeom>
                                  <a:avLst/>
                                  <a:gdLst/>
                                  <a:ahLst/>
                                  <a:cxnLst/>
                                  <a:rect l="l" t="t" r="r" b="b"/>
                                  <a:pathLst>
                                    <a:path w="123762" h="106605" extrusionOk="0">
                                      <a:moveTo>
                                        <a:pt x="54930" y="106589"/>
                                      </a:moveTo>
                                      <a:cubicBezTo>
                                        <a:pt x="51520" y="106631"/>
                                        <a:pt x="48257" y="105140"/>
                                        <a:pt x="46067" y="102523"/>
                                      </a:cubicBezTo>
                                      <a:lnTo>
                                        <a:pt x="2800" y="52269"/>
                                      </a:lnTo>
                                      <a:cubicBezTo>
                                        <a:pt x="-1402" y="47380"/>
                                        <a:pt x="-839" y="40008"/>
                                        <a:pt x="4051" y="35807"/>
                                      </a:cubicBezTo>
                                      <a:cubicBezTo>
                                        <a:pt x="4603" y="35327"/>
                                        <a:pt x="5197" y="34910"/>
                                        <a:pt x="5823" y="34545"/>
                                      </a:cubicBezTo>
                                      <a:lnTo>
                                        <a:pt x="63062" y="1494"/>
                                      </a:lnTo>
                                      <a:cubicBezTo>
                                        <a:pt x="67942" y="-1227"/>
                                        <a:pt x="74061" y="-194"/>
                                        <a:pt x="77763" y="3997"/>
                                      </a:cubicBezTo>
                                      <a:lnTo>
                                        <a:pt x="120926" y="54355"/>
                                      </a:lnTo>
                                      <a:cubicBezTo>
                                        <a:pt x="125128" y="59244"/>
                                        <a:pt x="124565" y="66616"/>
                                        <a:pt x="119675" y="70817"/>
                                      </a:cubicBezTo>
                                      <a:cubicBezTo>
                                        <a:pt x="119123" y="71297"/>
                                        <a:pt x="118529" y="71714"/>
                                        <a:pt x="117903" y="72079"/>
                                      </a:cubicBezTo>
                                      <a:cubicBezTo>
                                        <a:pt x="56598" y="107423"/>
                                        <a:pt x="59309" y="106589"/>
                                        <a:pt x="54930" y="106589"/>
                                      </a:cubicBezTo>
                                      <a:close/>
                                      <a:moveTo>
                                        <a:pt x="68901" y="2329"/>
                                      </a:moveTo>
                                      <a:cubicBezTo>
                                        <a:pt x="65460" y="2329"/>
                                        <a:pt x="68901" y="765"/>
                                        <a:pt x="7178" y="36630"/>
                                      </a:cubicBezTo>
                                      <a:cubicBezTo>
                                        <a:pt x="2862" y="39059"/>
                                        <a:pt x="1340" y="44533"/>
                                        <a:pt x="3769" y="48839"/>
                                      </a:cubicBezTo>
                                      <a:cubicBezTo>
                                        <a:pt x="4061" y="49360"/>
                                        <a:pt x="4394" y="49840"/>
                                        <a:pt x="4781" y="50288"/>
                                      </a:cubicBezTo>
                                      <a:lnTo>
                                        <a:pt x="47944" y="100646"/>
                                      </a:lnTo>
                                      <a:cubicBezTo>
                                        <a:pt x="50801" y="103962"/>
                                        <a:pt x="55608" y="104786"/>
                                        <a:pt x="59413" y="102627"/>
                                      </a:cubicBezTo>
                                      <a:lnTo>
                                        <a:pt x="116652" y="69681"/>
                                      </a:lnTo>
                                      <a:cubicBezTo>
                                        <a:pt x="121010" y="67095"/>
                                        <a:pt x="122459" y="61475"/>
                                        <a:pt x="119873" y="57107"/>
                                      </a:cubicBezTo>
                                      <a:cubicBezTo>
                                        <a:pt x="119603" y="56648"/>
                                        <a:pt x="119290" y="56221"/>
                                        <a:pt x="118946" y="55814"/>
                                      </a:cubicBezTo>
                                      <a:lnTo>
                                        <a:pt x="75782" y="5561"/>
                                      </a:lnTo>
                                      <a:cubicBezTo>
                                        <a:pt x="74040" y="3590"/>
                                        <a:pt x="71528" y="2485"/>
                                        <a:pt x="68901" y="2537"/>
                                      </a:cubicBezTo>
                                      <a:close/>
                                    </a:path>
                                  </a:pathLst>
                                </a:custGeom>
                                <a:solidFill>
                                  <a:srgbClr val="172434"/>
                                </a:solidFill>
                                <a:ln>
                                  <a:noFill/>
                                </a:ln>
                              </wps:spPr>
                              <wps:bodyPr spcFirstLastPara="1" wrap="square" lIns="91425" tIns="45700" rIns="91425" bIns="45700" anchor="ctr" anchorCtr="0">
                                <a:noAutofit/>
                              </wps:bodyPr>
                            </wps:wsp>
                            <wps:wsp>
                              <wps:cNvPr id="1745202803" name="Google Shape;1044;p13">
                                <a:extLst>
                                  <a:ext uri="{FF2B5EF4-FFF2-40B4-BE49-F238E27FC236}">
                                    <a16:creationId xmlns:a16="http://schemas.microsoft.com/office/drawing/2014/main" id="{350ACEA1-F74E-175A-5882-53A57FE1828F}"/>
                                  </a:ext>
                                </a:extLst>
                              </wps:cNvPr>
                              <wps:cNvSpPr/>
                              <wps:spPr>
                                <a:xfrm>
                                  <a:off x="4157308" y="2641039"/>
                                  <a:ext cx="103747" cy="89490"/>
                                </a:xfrm>
                                <a:custGeom>
                                  <a:avLst/>
                                  <a:gdLst/>
                                  <a:ahLst/>
                                  <a:cxnLst/>
                                  <a:rect l="l" t="t" r="r" b="b"/>
                                  <a:pathLst>
                                    <a:path w="123659" h="106666" extrusionOk="0">
                                      <a:moveTo>
                                        <a:pt x="54826" y="106650"/>
                                      </a:moveTo>
                                      <a:cubicBezTo>
                                        <a:pt x="51417" y="106681"/>
                                        <a:pt x="48164" y="105190"/>
                                        <a:pt x="45965" y="102584"/>
                                      </a:cubicBezTo>
                                      <a:lnTo>
                                        <a:pt x="2800" y="52226"/>
                                      </a:lnTo>
                                      <a:cubicBezTo>
                                        <a:pt x="-1380" y="47388"/>
                                        <a:pt x="-849" y="40079"/>
                                        <a:pt x="3989" y="35898"/>
                                      </a:cubicBezTo>
                                      <a:cubicBezTo>
                                        <a:pt x="4563" y="35408"/>
                                        <a:pt x="5167" y="34981"/>
                                        <a:pt x="5824" y="34606"/>
                                      </a:cubicBezTo>
                                      <a:lnTo>
                                        <a:pt x="62958" y="1555"/>
                                      </a:lnTo>
                                      <a:cubicBezTo>
                                        <a:pt x="67828" y="-1260"/>
                                        <a:pt x="74000" y="-207"/>
                                        <a:pt x="77660" y="4057"/>
                                      </a:cubicBezTo>
                                      <a:lnTo>
                                        <a:pt x="120824" y="54415"/>
                                      </a:lnTo>
                                      <a:cubicBezTo>
                                        <a:pt x="125025" y="59305"/>
                                        <a:pt x="124462" y="66676"/>
                                        <a:pt x="119572" y="70878"/>
                                      </a:cubicBezTo>
                                      <a:cubicBezTo>
                                        <a:pt x="119019" y="71357"/>
                                        <a:pt x="118425" y="71774"/>
                                        <a:pt x="117800" y="72139"/>
                                      </a:cubicBezTo>
                                      <a:cubicBezTo>
                                        <a:pt x="56391" y="107588"/>
                                        <a:pt x="59205" y="106650"/>
                                        <a:pt x="54826" y="106650"/>
                                      </a:cubicBezTo>
                                      <a:close/>
                                      <a:moveTo>
                                        <a:pt x="68797" y="2389"/>
                                      </a:moveTo>
                                      <a:cubicBezTo>
                                        <a:pt x="65357" y="2389"/>
                                        <a:pt x="68797" y="721"/>
                                        <a:pt x="7075" y="36586"/>
                                      </a:cubicBezTo>
                                      <a:cubicBezTo>
                                        <a:pt x="2706" y="39162"/>
                                        <a:pt x="1257" y="44781"/>
                                        <a:pt x="3833" y="49150"/>
                                      </a:cubicBezTo>
                                      <a:cubicBezTo>
                                        <a:pt x="4083" y="49567"/>
                                        <a:pt x="4364" y="49974"/>
                                        <a:pt x="4677" y="50349"/>
                                      </a:cubicBezTo>
                                      <a:lnTo>
                                        <a:pt x="47945" y="100707"/>
                                      </a:lnTo>
                                      <a:cubicBezTo>
                                        <a:pt x="50750" y="104043"/>
                                        <a:pt x="55545" y="104877"/>
                                        <a:pt x="59310" y="102688"/>
                                      </a:cubicBezTo>
                                      <a:lnTo>
                                        <a:pt x="116549" y="69533"/>
                                      </a:lnTo>
                                      <a:cubicBezTo>
                                        <a:pt x="120876" y="67010"/>
                                        <a:pt x="122335" y="61453"/>
                                        <a:pt x="119812" y="57126"/>
                                      </a:cubicBezTo>
                                      <a:cubicBezTo>
                                        <a:pt x="119530" y="56646"/>
                                        <a:pt x="119207" y="56188"/>
                                        <a:pt x="118843" y="55770"/>
                                      </a:cubicBezTo>
                                      <a:lnTo>
                                        <a:pt x="75679" y="5413"/>
                                      </a:lnTo>
                                      <a:cubicBezTo>
                                        <a:pt x="73906" y="3515"/>
                                        <a:pt x="71393" y="2483"/>
                                        <a:pt x="68797" y="2597"/>
                                      </a:cubicBezTo>
                                      <a:close/>
                                    </a:path>
                                  </a:pathLst>
                                </a:custGeom>
                                <a:solidFill>
                                  <a:srgbClr val="172434"/>
                                </a:solidFill>
                                <a:ln>
                                  <a:noFill/>
                                </a:ln>
                              </wps:spPr>
                              <wps:bodyPr spcFirstLastPara="1" wrap="square" lIns="91425" tIns="45700" rIns="91425" bIns="45700" anchor="ctr" anchorCtr="0">
                                <a:noAutofit/>
                              </wps:bodyPr>
                            </wps:wsp>
                            <wps:wsp>
                              <wps:cNvPr id="646804660" name="Google Shape;1045;p13">
                                <a:extLst>
                                  <a:ext uri="{FF2B5EF4-FFF2-40B4-BE49-F238E27FC236}">
                                    <a16:creationId xmlns:a16="http://schemas.microsoft.com/office/drawing/2014/main" id="{6DA1D281-FC8E-20E5-341F-0B963B3BE088}"/>
                                  </a:ext>
                                </a:extLst>
                              </wps:cNvPr>
                              <wps:cNvSpPr/>
                              <wps:spPr>
                                <a:xfrm>
                                  <a:off x="4130457" y="2592059"/>
                                  <a:ext cx="150364" cy="81523"/>
                                </a:xfrm>
                                <a:custGeom>
                                  <a:avLst/>
                                  <a:gdLst/>
                                  <a:ahLst/>
                                  <a:cxnLst/>
                                  <a:rect l="l" t="t" r="r" b="b"/>
                                  <a:pathLst>
                                    <a:path w="179224" h="97170" extrusionOk="0">
                                      <a:moveTo>
                                        <a:pt x="179224" y="1772"/>
                                      </a:moveTo>
                                      <a:lnTo>
                                        <a:pt x="13971" y="97171"/>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787649331" name="Google Shape;1046;p13">
                                <a:extLst>
                                  <a:ext uri="{FF2B5EF4-FFF2-40B4-BE49-F238E27FC236}">
                                    <a16:creationId xmlns:a16="http://schemas.microsoft.com/office/drawing/2014/main" id="{A3208907-F742-1EDE-A401-31C4DF5AA40D}"/>
                                  </a:ext>
                                </a:extLst>
                              </wps:cNvPr>
                              <wps:cNvSpPr/>
                              <wps:spPr>
                                <a:xfrm>
                                  <a:off x="4130457" y="2671659"/>
                                  <a:ext cx="224278" cy="249032"/>
                                </a:xfrm>
                                <a:custGeom>
                                  <a:avLst/>
                                  <a:gdLst/>
                                  <a:ahLst/>
                                  <a:cxnLst/>
                                  <a:rect l="l" t="t" r="r" b="b"/>
                                  <a:pathLst>
                                    <a:path w="267324" h="296829" extrusionOk="0">
                                      <a:moveTo>
                                        <a:pt x="14058" y="1758"/>
                                      </a:moveTo>
                                      <a:lnTo>
                                        <a:pt x="267306" y="296815"/>
                                      </a:lnTo>
                                      <a:lnTo>
                                        <a:pt x="164610" y="283991"/>
                                      </a:lnTo>
                                      <a:cubicBezTo>
                                        <a:pt x="58889" y="101431"/>
                                        <a:pt x="18123" y="31368"/>
                                        <a:pt x="-18" y="-15"/>
                                      </a:cubicBezTo>
                                      <a:close/>
                                    </a:path>
                                  </a:pathLst>
                                </a:custGeom>
                                <a:solidFill>
                                  <a:srgbClr val="5A5F70"/>
                                </a:solidFill>
                                <a:ln>
                                  <a:noFill/>
                                </a:ln>
                              </wps:spPr>
                              <wps:bodyPr spcFirstLastPara="1" wrap="square" lIns="91425" tIns="45700" rIns="91425" bIns="45700" anchor="ctr" anchorCtr="0">
                                <a:noAutofit/>
                              </wps:bodyPr>
                            </wps:wsp>
                            <wps:wsp>
                              <wps:cNvPr id="1311722260" name="Google Shape;1047;p13">
                                <a:extLst>
                                  <a:ext uri="{FF2B5EF4-FFF2-40B4-BE49-F238E27FC236}">
                                    <a16:creationId xmlns:a16="http://schemas.microsoft.com/office/drawing/2014/main" id="{47FF0165-757A-65EF-07F3-43A371729AD0}"/>
                                  </a:ext>
                                </a:extLst>
                              </wps:cNvPr>
                              <wps:cNvSpPr/>
                              <wps:spPr>
                                <a:xfrm>
                                  <a:off x="3843548" y="2683555"/>
                                  <a:ext cx="489668" cy="407532"/>
                                </a:xfrm>
                                <a:custGeom>
                                  <a:avLst/>
                                  <a:gdLst/>
                                  <a:ahLst/>
                                  <a:cxnLst/>
                                  <a:rect l="l" t="t" r="r" b="b"/>
                                  <a:pathLst>
                                    <a:path w="583650" h="485750" extrusionOk="0">
                                      <a:moveTo>
                                        <a:pt x="330384" y="-15"/>
                                      </a:moveTo>
                                      <a:lnTo>
                                        <a:pt x="-18" y="190678"/>
                                      </a:lnTo>
                                      <a:lnTo>
                                        <a:pt x="253231" y="485735"/>
                                      </a:lnTo>
                                      <a:lnTo>
                                        <a:pt x="583633" y="295043"/>
                                      </a:lnTo>
                                      <a:close/>
                                    </a:path>
                                  </a:pathLst>
                                </a:custGeom>
                                <a:solidFill>
                                  <a:srgbClr val="343C47"/>
                                </a:solidFill>
                                <a:ln>
                                  <a:noFill/>
                                </a:ln>
                              </wps:spPr>
                              <wps:bodyPr spcFirstLastPara="1" wrap="square" lIns="91425" tIns="45700" rIns="91425" bIns="45700" anchor="ctr" anchorCtr="0">
                                <a:noAutofit/>
                              </wps:bodyPr>
                            </wps:wsp>
                            <wps:wsp>
                              <wps:cNvPr id="1347466759" name="Google Shape;1048;p13">
                                <a:extLst>
                                  <a:ext uri="{FF2B5EF4-FFF2-40B4-BE49-F238E27FC236}">
                                    <a16:creationId xmlns:a16="http://schemas.microsoft.com/office/drawing/2014/main" id="{F85106C7-6188-D39D-FFE6-8C6D69B2DF1B}"/>
                                  </a:ext>
                                </a:extLst>
                              </wps:cNvPr>
                              <wps:cNvSpPr/>
                              <wps:spPr>
                                <a:xfrm>
                                  <a:off x="4215421" y="2874542"/>
                                  <a:ext cx="101585" cy="87281"/>
                                </a:xfrm>
                                <a:custGeom>
                                  <a:avLst/>
                                  <a:gdLst/>
                                  <a:ahLst/>
                                  <a:cxnLst/>
                                  <a:rect l="l" t="t" r="r" b="b"/>
                                  <a:pathLst>
                                    <a:path w="121082" h="104033" extrusionOk="0">
                                      <a:moveTo>
                                        <a:pt x="75433" y="3591"/>
                                      </a:moveTo>
                                      <a:lnTo>
                                        <a:pt x="118597" y="53949"/>
                                      </a:lnTo>
                                      <a:cubicBezTo>
                                        <a:pt x="122319" y="58349"/>
                                        <a:pt x="121766" y="64928"/>
                                        <a:pt x="117377" y="68640"/>
                                      </a:cubicBezTo>
                                      <a:cubicBezTo>
                                        <a:pt x="116908" y="69036"/>
                                        <a:pt x="116407" y="69390"/>
                                        <a:pt x="115886" y="69693"/>
                                      </a:cubicBezTo>
                                      <a:lnTo>
                                        <a:pt x="58647" y="102639"/>
                                      </a:lnTo>
                                      <a:cubicBezTo>
                                        <a:pt x="54341" y="105110"/>
                                        <a:pt x="48877" y="104193"/>
                                        <a:pt x="45614"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750A1"/>
                                </a:solidFill>
                                <a:ln>
                                  <a:noFill/>
                                </a:ln>
                              </wps:spPr>
                              <wps:bodyPr spcFirstLastPara="1" wrap="square" lIns="91425" tIns="45700" rIns="91425" bIns="45700" anchor="ctr" anchorCtr="0">
                                <a:noAutofit/>
                              </wps:bodyPr>
                            </wps:wsp>
                            <wps:wsp>
                              <wps:cNvPr id="1596121989" name="Google Shape;1049;p13">
                                <a:extLst>
                                  <a:ext uri="{FF2B5EF4-FFF2-40B4-BE49-F238E27FC236}">
                                    <a16:creationId xmlns:a16="http://schemas.microsoft.com/office/drawing/2014/main" id="{1DC609B7-DDB5-7E88-E1C1-9861501E9E9B}"/>
                                  </a:ext>
                                </a:extLst>
                              </wps:cNvPr>
                              <wps:cNvSpPr/>
                              <wps:spPr>
                                <a:xfrm>
                                  <a:off x="4167311" y="2818798"/>
                                  <a:ext cx="101534" cy="87306"/>
                                </a:xfrm>
                                <a:custGeom>
                                  <a:avLst/>
                                  <a:gdLst/>
                                  <a:ahLst/>
                                  <a:cxnLst/>
                                  <a:rect l="l" t="t" r="r" b="b"/>
                                  <a:pathLst>
                                    <a:path w="121022" h="104063" extrusionOk="0">
                                      <a:moveTo>
                                        <a:pt x="75433" y="3621"/>
                                      </a:moveTo>
                                      <a:lnTo>
                                        <a:pt x="118597" y="53978"/>
                                      </a:lnTo>
                                      <a:cubicBezTo>
                                        <a:pt x="122277" y="58410"/>
                                        <a:pt x="121672" y="64978"/>
                                        <a:pt x="117241" y="68659"/>
                                      </a:cubicBezTo>
                                      <a:cubicBezTo>
                                        <a:pt x="116814" y="69013"/>
                                        <a:pt x="116366" y="69336"/>
                                        <a:pt x="115886" y="69618"/>
                                      </a:cubicBezTo>
                                      <a:lnTo>
                                        <a:pt x="58647" y="102668"/>
                                      </a:lnTo>
                                      <a:cubicBezTo>
                                        <a:pt x="54341" y="105139"/>
                                        <a:pt x="48877" y="104222"/>
                                        <a:pt x="45614" y="100479"/>
                                      </a:cubicBezTo>
                                      <a:lnTo>
                                        <a:pt x="2450" y="50121"/>
                                      </a:lnTo>
                                      <a:cubicBezTo>
                                        <a:pt x="-1272" y="45721"/>
                                        <a:pt x="-720" y="39142"/>
                                        <a:pt x="3670" y="35431"/>
                                      </a:cubicBezTo>
                                      <a:cubicBezTo>
                                        <a:pt x="4139" y="35034"/>
                                        <a:pt x="4640" y="34680"/>
                                        <a:pt x="5161" y="34378"/>
                                      </a:cubicBezTo>
                                      <a:lnTo>
                                        <a:pt x="62400" y="1327"/>
                                      </a:lnTo>
                                      <a:cubicBezTo>
                                        <a:pt x="66737" y="-1113"/>
                                        <a:pt x="72190" y="-153"/>
                                        <a:pt x="75433" y="3621"/>
                                      </a:cubicBezTo>
                                      <a:close/>
                                    </a:path>
                                  </a:pathLst>
                                </a:custGeom>
                                <a:solidFill>
                                  <a:srgbClr val="5D5AB1"/>
                                </a:solidFill>
                                <a:ln>
                                  <a:noFill/>
                                </a:ln>
                              </wps:spPr>
                              <wps:bodyPr spcFirstLastPara="1" wrap="square" lIns="91425" tIns="45700" rIns="91425" bIns="45700" anchor="ctr" anchorCtr="0">
                                <a:noAutofit/>
                              </wps:bodyPr>
                            </wps:wsp>
                            <wps:wsp>
                              <wps:cNvPr id="938314354" name="Google Shape;1050;p13">
                                <a:extLst>
                                  <a:ext uri="{FF2B5EF4-FFF2-40B4-BE49-F238E27FC236}">
                                    <a16:creationId xmlns:a16="http://schemas.microsoft.com/office/drawing/2014/main" id="{76AF3272-7B67-B4E6-6F22-BAA3A3CE3365}"/>
                                  </a:ext>
                                </a:extLst>
                              </wps:cNvPr>
                              <wps:cNvSpPr/>
                              <wps:spPr>
                                <a:xfrm>
                                  <a:off x="4151829" y="2911019"/>
                                  <a:ext cx="101498" cy="87367"/>
                                </a:xfrm>
                                <a:custGeom>
                                  <a:avLst/>
                                  <a:gdLst/>
                                  <a:ahLst/>
                                  <a:cxnLst/>
                                  <a:rect l="l" t="t" r="r" b="b"/>
                                  <a:pathLst>
                                    <a:path w="120978" h="104136" extrusionOk="0">
                                      <a:moveTo>
                                        <a:pt x="75328" y="3694"/>
                                      </a:moveTo>
                                      <a:lnTo>
                                        <a:pt x="118492" y="54052"/>
                                      </a:lnTo>
                                      <a:cubicBezTo>
                                        <a:pt x="122214" y="58452"/>
                                        <a:pt x="121662" y="65031"/>
                                        <a:pt x="117272" y="68743"/>
                                      </a:cubicBezTo>
                                      <a:cubicBezTo>
                                        <a:pt x="116803" y="69139"/>
                                        <a:pt x="116303" y="69493"/>
                                        <a:pt x="115781" y="69796"/>
                                      </a:cubicBezTo>
                                      <a:lnTo>
                                        <a:pt x="58647" y="102742"/>
                                      </a:lnTo>
                                      <a:cubicBezTo>
                                        <a:pt x="54330" y="105213"/>
                                        <a:pt x="48877" y="104296"/>
                                        <a:pt x="45614" y="100553"/>
                                      </a:cubicBezTo>
                                      <a:lnTo>
                                        <a:pt x="2450" y="50090"/>
                                      </a:lnTo>
                                      <a:cubicBezTo>
                                        <a:pt x="-1272" y="45691"/>
                                        <a:pt x="-719" y="39112"/>
                                        <a:pt x="3670" y="35400"/>
                                      </a:cubicBezTo>
                                      <a:cubicBezTo>
                                        <a:pt x="4139" y="35004"/>
                                        <a:pt x="4640" y="34650"/>
                                        <a:pt x="5161" y="34347"/>
                                      </a:cubicBezTo>
                                      <a:lnTo>
                                        <a:pt x="62295" y="1297"/>
                                      </a:lnTo>
                                      <a:cubicBezTo>
                                        <a:pt x="66654" y="-1122"/>
                                        <a:pt x="72117" y="-122"/>
                                        <a:pt x="75328" y="3694"/>
                                      </a:cubicBezTo>
                                      <a:close/>
                                    </a:path>
                                  </a:pathLst>
                                </a:custGeom>
                                <a:solidFill>
                                  <a:srgbClr val="5D5AB1"/>
                                </a:solidFill>
                                <a:ln>
                                  <a:noFill/>
                                </a:ln>
                              </wps:spPr>
                              <wps:bodyPr spcFirstLastPara="1" wrap="square" lIns="91425" tIns="45700" rIns="91425" bIns="45700" anchor="ctr" anchorCtr="0">
                                <a:noAutofit/>
                              </wps:bodyPr>
                            </wps:wsp>
                            <wps:wsp>
                              <wps:cNvPr id="352271929" name="Google Shape;1051;p13">
                                <a:extLst>
                                  <a:ext uri="{FF2B5EF4-FFF2-40B4-BE49-F238E27FC236}">
                                    <a16:creationId xmlns:a16="http://schemas.microsoft.com/office/drawing/2014/main" id="{75B0F197-A421-93AE-5938-F8A796881D7E}"/>
                                  </a:ext>
                                </a:extLst>
                              </wps:cNvPr>
                              <wps:cNvSpPr/>
                              <wps:spPr>
                                <a:xfrm>
                                  <a:off x="4109317" y="2751324"/>
                                  <a:ext cx="101585" cy="87251"/>
                                </a:xfrm>
                                <a:custGeom>
                                  <a:avLst/>
                                  <a:gdLst/>
                                  <a:ahLst/>
                                  <a:cxnLst/>
                                  <a:rect l="l" t="t" r="r" b="b"/>
                                  <a:pathLst>
                                    <a:path w="121082" h="103997" extrusionOk="0">
                                      <a:moveTo>
                                        <a:pt x="75328" y="3555"/>
                                      </a:moveTo>
                                      <a:lnTo>
                                        <a:pt x="118597" y="53912"/>
                                      </a:lnTo>
                                      <a:cubicBezTo>
                                        <a:pt x="122319" y="58313"/>
                                        <a:pt x="121766" y="64891"/>
                                        <a:pt x="117377" y="68603"/>
                                      </a:cubicBezTo>
                                      <a:cubicBezTo>
                                        <a:pt x="116908" y="68999"/>
                                        <a:pt x="116407" y="69354"/>
                                        <a:pt x="115886" y="69656"/>
                                      </a:cubicBezTo>
                                      <a:lnTo>
                                        <a:pt x="58647" y="102602"/>
                                      </a:lnTo>
                                      <a:cubicBezTo>
                                        <a:pt x="54330" y="105073"/>
                                        <a:pt x="48877" y="104156"/>
                                        <a:pt x="45614" y="100413"/>
                                      </a:cubicBezTo>
                                      <a:lnTo>
                                        <a:pt x="2450" y="50055"/>
                                      </a:lnTo>
                                      <a:cubicBezTo>
                                        <a:pt x="-1272" y="45655"/>
                                        <a:pt x="-720" y="39076"/>
                                        <a:pt x="3670" y="35365"/>
                                      </a:cubicBezTo>
                                      <a:cubicBezTo>
                                        <a:pt x="4139" y="34968"/>
                                        <a:pt x="4640" y="34614"/>
                                        <a:pt x="5161" y="34312"/>
                                      </a:cubicBezTo>
                                      <a:lnTo>
                                        <a:pt x="62296" y="1365"/>
                                      </a:lnTo>
                                      <a:cubicBezTo>
                                        <a:pt x="66602" y="-1106"/>
                                        <a:pt x="72065" y="-188"/>
                                        <a:pt x="75328" y="3555"/>
                                      </a:cubicBezTo>
                                      <a:close/>
                                    </a:path>
                                  </a:pathLst>
                                </a:custGeom>
                                <a:solidFill>
                                  <a:srgbClr val="5750A1"/>
                                </a:solidFill>
                                <a:ln>
                                  <a:noFill/>
                                </a:ln>
                              </wps:spPr>
                              <wps:bodyPr spcFirstLastPara="1" wrap="square" lIns="91425" tIns="45700" rIns="91425" bIns="45700" anchor="ctr" anchorCtr="0">
                                <a:noAutofit/>
                              </wps:bodyPr>
                            </wps:wsp>
                            <wps:wsp>
                              <wps:cNvPr id="1766658784" name="Google Shape;1052;p13">
                                <a:extLst>
                                  <a:ext uri="{FF2B5EF4-FFF2-40B4-BE49-F238E27FC236}">
                                    <a16:creationId xmlns:a16="http://schemas.microsoft.com/office/drawing/2014/main" id="{ED57A4C0-AF2D-D516-3903-D68992C56EAE}"/>
                                  </a:ext>
                                </a:extLst>
                              </wps:cNvPr>
                              <wps:cNvSpPr/>
                              <wps:spPr>
                                <a:xfrm>
                                  <a:off x="4104119" y="2855555"/>
                                  <a:ext cx="101447" cy="87115"/>
                                </a:xfrm>
                                <a:custGeom>
                                  <a:avLst/>
                                  <a:gdLst/>
                                  <a:ahLst/>
                                  <a:cxnLst/>
                                  <a:rect l="l" t="t" r="r" b="b"/>
                                  <a:pathLst>
                                    <a:path w="120918" h="103835" extrusionOk="0">
                                      <a:moveTo>
                                        <a:pt x="75269" y="3391"/>
                                      </a:moveTo>
                                      <a:lnTo>
                                        <a:pt x="118433" y="53644"/>
                                      </a:lnTo>
                                      <a:cubicBezTo>
                                        <a:pt x="122155" y="58044"/>
                                        <a:pt x="121602" y="64623"/>
                                        <a:pt x="117213" y="68334"/>
                                      </a:cubicBezTo>
                                      <a:cubicBezTo>
                                        <a:pt x="116743" y="68731"/>
                                        <a:pt x="116243" y="69085"/>
                                        <a:pt x="115722" y="69388"/>
                                      </a:cubicBezTo>
                                      <a:lnTo>
                                        <a:pt x="58691" y="102438"/>
                                      </a:lnTo>
                                      <a:cubicBezTo>
                                        <a:pt x="54333" y="104941"/>
                                        <a:pt x="48807" y="103971"/>
                                        <a:pt x="45554" y="100144"/>
                                      </a:cubicBezTo>
                                      <a:lnTo>
                                        <a:pt x="2391" y="49787"/>
                                      </a:lnTo>
                                      <a:cubicBezTo>
                                        <a:pt x="-1290" y="45355"/>
                                        <a:pt x="-686" y="38787"/>
                                        <a:pt x="3746" y="35107"/>
                                      </a:cubicBezTo>
                                      <a:cubicBezTo>
                                        <a:pt x="4173" y="34752"/>
                                        <a:pt x="4622" y="34429"/>
                                        <a:pt x="5102" y="34148"/>
                                      </a:cubicBezTo>
                                      <a:lnTo>
                                        <a:pt x="62132" y="1514"/>
                                      </a:lnTo>
                                      <a:cubicBezTo>
                                        <a:pt x="66396" y="-1093"/>
                                        <a:pt x="71901" y="-300"/>
                                        <a:pt x="75269" y="3391"/>
                                      </a:cubicBezTo>
                                      <a:close/>
                                    </a:path>
                                  </a:pathLst>
                                </a:custGeom>
                                <a:solidFill>
                                  <a:srgbClr val="706ACC"/>
                                </a:solidFill>
                                <a:ln>
                                  <a:noFill/>
                                </a:ln>
                              </wps:spPr>
                              <wps:bodyPr spcFirstLastPara="1" wrap="square" lIns="91425" tIns="45700" rIns="91425" bIns="45700" anchor="ctr" anchorCtr="0">
                                <a:noAutofit/>
                              </wps:bodyPr>
                            </wps:wsp>
                            <wps:wsp>
                              <wps:cNvPr id="249224669" name="Google Shape;1053;p13">
                                <a:extLst>
                                  <a:ext uri="{FF2B5EF4-FFF2-40B4-BE49-F238E27FC236}">
                                    <a16:creationId xmlns:a16="http://schemas.microsoft.com/office/drawing/2014/main" id="{DA5D98A3-F319-196F-6373-3E8CF713C5E8}"/>
                                  </a:ext>
                                </a:extLst>
                              </wps:cNvPr>
                              <wps:cNvSpPr/>
                              <wps:spPr>
                                <a:xfrm>
                                  <a:off x="4076515" y="2954694"/>
                                  <a:ext cx="101498" cy="86992"/>
                                </a:xfrm>
                                <a:custGeom>
                                  <a:avLst/>
                                  <a:gdLst/>
                                  <a:ahLst/>
                                  <a:cxnLst/>
                                  <a:rect l="l" t="t" r="r" b="b"/>
                                  <a:pathLst>
                                    <a:path w="120978" h="103688" extrusionOk="0">
                                      <a:moveTo>
                                        <a:pt x="75328" y="3454"/>
                                      </a:moveTo>
                                      <a:lnTo>
                                        <a:pt x="118492" y="53812"/>
                                      </a:lnTo>
                                      <a:cubicBezTo>
                                        <a:pt x="122214" y="58212"/>
                                        <a:pt x="121662" y="64791"/>
                                        <a:pt x="117272" y="68503"/>
                                      </a:cubicBezTo>
                                      <a:cubicBezTo>
                                        <a:pt x="116803" y="68899"/>
                                        <a:pt x="116303" y="69253"/>
                                        <a:pt x="115781" y="69556"/>
                                      </a:cubicBezTo>
                                      <a:lnTo>
                                        <a:pt x="58647" y="102294"/>
                                      </a:lnTo>
                                      <a:cubicBezTo>
                                        <a:pt x="54330" y="104765"/>
                                        <a:pt x="48877" y="103847"/>
                                        <a:pt x="45614" y="100104"/>
                                      </a:cubicBezTo>
                                      <a:lnTo>
                                        <a:pt x="2450" y="50163"/>
                                      </a:lnTo>
                                      <a:cubicBezTo>
                                        <a:pt x="-1272" y="45763"/>
                                        <a:pt x="-720" y="39185"/>
                                        <a:pt x="3670" y="35473"/>
                                      </a:cubicBezTo>
                                      <a:cubicBezTo>
                                        <a:pt x="4139" y="35077"/>
                                        <a:pt x="4640" y="34722"/>
                                        <a:pt x="5161" y="34420"/>
                                      </a:cubicBezTo>
                                      <a:lnTo>
                                        <a:pt x="62191" y="1473"/>
                                      </a:lnTo>
                                      <a:cubicBezTo>
                                        <a:pt x="66476" y="-1102"/>
                                        <a:pt x="71992" y="-268"/>
                                        <a:pt x="75328" y="3454"/>
                                      </a:cubicBezTo>
                                      <a:close/>
                                    </a:path>
                                  </a:pathLst>
                                </a:custGeom>
                                <a:solidFill>
                                  <a:srgbClr val="5750A1"/>
                                </a:solidFill>
                                <a:ln>
                                  <a:noFill/>
                                </a:ln>
                              </wps:spPr>
                              <wps:bodyPr spcFirstLastPara="1" wrap="square" lIns="91425" tIns="45700" rIns="91425" bIns="45700" anchor="ctr" anchorCtr="0">
                                <a:noAutofit/>
                              </wps:bodyPr>
                            </wps:wsp>
                            <wps:wsp>
                              <wps:cNvPr id="1999406662" name="Google Shape;1054;p13">
                                <a:extLst>
                                  <a:ext uri="{FF2B5EF4-FFF2-40B4-BE49-F238E27FC236}">
                                    <a16:creationId xmlns:a16="http://schemas.microsoft.com/office/drawing/2014/main" id="{30351D5B-C969-D6C5-A05D-B2A3803B54A1}"/>
                                  </a:ext>
                                </a:extLst>
                              </wps:cNvPr>
                              <wps:cNvSpPr/>
                              <wps:spPr>
                                <a:xfrm>
                                  <a:off x="4061558" y="2695662"/>
                                  <a:ext cx="101534" cy="87282"/>
                                </a:xfrm>
                                <a:custGeom>
                                  <a:avLst/>
                                  <a:gdLst/>
                                  <a:ahLst/>
                                  <a:cxnLst/>
                                  <a:rect l="l" t="t" r="r" b="b"/>
                                  <a:pathLst>
                                    <a:path w="121022" h="104034" extrusionOk="0">
                                      <a:moveTo>
                                        <a:pt x="75432" y="3592"/>
                                      </a:moveTo>
                                      <a:lnTo>
                                        <a:pt x="118596" y="53949"/>
                                      </a:lnTo>
                                      <a:cubicBezTo>
                                        <a:pt x="122277" y="58380"/>
                                        <a:pt x="121672" y="64949"/>
                                        <a:pt x="117241" y="68629"/>
                                      </a:cubicBezTo>
                                      <a:cubicBezTo>
                                        <a:pt x="116814" y="68984"/>
                                        <a:pt x="116365" y="69307"/>
                                        <a:pt x="115886" y="69589"/>
                                      </a:cubicBezTo>
                                      <a:lnTo>
                                        <a:pt x="58647" y="102639"/>
                                      </a:lnTo>
                                      <a:cubicBezTo>
                                        <a:pt x="54330" y="105110"/>
                                        <a:pt x="48877" y="104193"/>
                                        <a:pt x="45614" y="100450"/>
                                      </a:cubicBezTo>
                                      <a:lnTo>
                                        <a:pt x="2450" y="50196"/>
                                      </a:lnTo>
                                      <a:cubicBezTo>
                                        <a:pt x="-1272" y="45796"/>
                                        <a:pt x="-719" y="39217"/>
                                        <a:pt x="3670" y="35506"/>
                                      </a:cubicBezTo>
                                      <a:cubicBezTo>
                                        <a:pt x="4139" y="35109"/>
                                        <a:pt x="4640" y="34755"/>
                                        <a:pt x="5161" y="34453"/>
                                      </a:cubicBezTo>
                                      <a:lnTo>
                                        <a:pt x="62296" y="1402"/>
                                      </a:lnTo>
                                      <a:cubicBezTo>
                                        <a:pt x="66633" y="-1121"/>
                                        <a:pt x="72148" y="-203"/>
                                        <a:pt x="75432" y="3592"/>
                                      </a:cubicBezTo>
                                      <a:close/>
                                    </a:path>
                                  </a:pathLst>
                                </a:custGeom>
                                <a:solidFill>
                                  <a:srgbClr val="5D5AB1"/>
                                </a:solidFill>
                                <a:ln>
                                  <a:noFill/>
                                </a:ln>
                              </wps:spPr>
                              <wps:bodyPr spcFirstLastPara="1" wrap="square" lIns="91425" tIns="45700" rIns="91425" bIns="45700" anchor="ctr" anchorCtr="0">
                                <a:noAutofit/>
                              </wps:bodyPr>
                            </wps:wsp>
                            <wps:wsp>
                              <wps:cNvPr id="133274377" name="Google Shape;1055;p13">
                                <a:extLst>
                                  <a:ext uri="{FF2B5EF4-FFF2-40B4-BE49-F238E27FC236}">
                                    <a16:creationId xmlns:a16="http://schemas.microsoft.com/office/drawing/2014/main" id="{8193EC75-CC49-1C81-377E-30FE54C8F58A}"/>
                                  </a:ext>
                                </a:extLst>
                              </wps:cNvPr>
                              <wps:cNvSpPr/>
                              <wps:spPr>
                                <a:xfrm>
                                  <a:off x="4045813" y="2787921"/>
                                  <a:ext cx="101760" cy="87567"/>
                                </a:xfrm>
                                <a:custGeom>
                                  <a:avLst/>
                                  <a:gdLst/>
                                  <a:ahLst/>
                                  <a:cxnLst/>
                                  <a:rect l="l" t="t" r="r" b="b"/>
                                  <a:pathLst>
                                    <a:path w="121291" h="104374" extrusionOk="0">
                                      <a:moveTo>
                                        <a:pt x="75641" y="3515"/>
                                      </a:moveTo>
                                      <a:lnTo>
                                        <a:pt x="118805" y="53873"/>
                                      </a:lnTo>
                                      <a:cubicBezTo>
                                        <a:pt x="122527" y="58273"/>
                                        <a:pt x="121974" y="64851"/>
                                        <a:pt x="117585" y="68563"/>
                                      </a:cubicBezTo>
                                      <a:cubicBezTo>
                                        <a:pt x="117116" y="68959"/>
                                        <a:pt x="116615" y="69314"/>
                                        <a:pt x="116094" y="69616"/>
                                      </a:cubicBezTo>
                                      <a:lnTo>
                                        <a:pt x="58647" y="102980"/>
                                      </a:lnTo>
                                      <a:cubicBezTo>
                                        <a:pt x="54330" y="105451"/>
                                        <a:pt x="48877" y="104533"/>
                                        <a:pt x="45614" y="100790"/>
                                      </a:cubicBezTo>
                                      <a:lnTo>
                                        <a:pt x="2450" y="50432"/>
                                      </a:lnTo>
                                      <a:cubicBezTo>
                                        <a:pt x="-1272" y="46032"/>
                                        <a:pt x="-719" y="39454"/>
                                        <a:pt x="3670" y="35742"/>
                                      </a:cubicBezTo>
                                      <a:cubicBezTo>
                                        <a:pt x="4139" y="35346"/>
                                        <a:pt x="4640" y="34991"/>
                                        <a:pt x="5161" y="34689"/>
                                      </a:cubicBezTo>
                                      <a:lnTo>
                                        <a:pt x="62192" y="1638"/>
                                      </a:lnTo>
                                      <a:cubicBezTo>
                                        <a:pt x="66518" y="-1145"/>
                                        <a:pt x="72231" y="-343"/>
                                        <a:pt x="75641" y="3515"/>
                                      </a:cubicBezTo>
                                      <a:close/>
                                    </a:path>
                                  </a:pathLst>
                                </a:custGeom>
                                <a:solidFill>
                                  <a:srgbClr val="5D5AB1"/>
                                </a:solidFill>
                                <a:ln>
                                  <a:noFill/>
                                </a:ln>
                              </wps:spPr>
                              <wps:bodyPr spcFirstLastPara="1" wrap="square" lIns="91425" tIns="45700" rIns="91425" bIns="45700" anchor="ctr" anchorCtr="0">
                                <a:noAutofit/>
                              </wps:bodyPr>
                            </wps:wsp>
                            <wps:wsp>
                              <wps:cNvPr id="4834390" name="Google Shape;1056;p13">
                                <a:extLst>
                                  <a:ext uri="{FF2B5EF4-FFF2-40B4-BE49-F238E27FC236}">
                                    <a16:creationId xmlns:a16="http://schemas.microsoft.com/office/drawing/2014/main" id="{D554457C-D817-8746-EA0F-3B410A793D4C}"/>
                                  </a:ext>
                                </a:extLst>
                              </wps:cNvPr>
                              <wps:cNvSpPr/>
                              <wps:spPr>
                                <a:xfrm>
                                  <a:off x="4028756" y="2898922"/>
                                  <a:ext cx="101498" cy="87274"/>
                                </a:xfrm>
                                <a:custGeom>
                                  <a:avLst/>
                                  <a:gdLst/>
                                  <a:ahLst/>
                                  <a:cxnLst/>
                                  <a:rect l="l" t="t" r="r" b="b"/>
                                  <a:pathLst>
                                    <a:path w="120978" h="104024" extrusionOk="0">
                                      <a:moveTo>
                                        <a:pt x="75329" y="3621"/>
                                      </a:moveTo>
                                      <a:lnTo>
                                        <a:pt x="118492" y="53874"/>
                                      </a:lnTo>
                                      <a:cubicBezTo>
                                        <a:pt x="122214" y="58274"/>
                                        <a:pt x="121662" y="64853"/>
                                        <a:pt x="117272" y="68565"/>
                                      </a:cubicBezTo>
                                      <a:cubicBezTo>
                                        <a:pt x="116803" y="68961"/>
                                        <a:pt x="116303" y="69315"/>
                                        <a:pt x="115782"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296" y="1327"/>
                                      </a:lnTo>
                                      <a:cubicBezTo>
                                        <a:pt x="66633" y="-1113"/>
                                        <a:pt x="72086" y="-153"/>
                                        <a:pt x="75329" y="3621"/>
                                      </a:cubicBezTo>
                                      <a:close/>
                                    </a:path>
                                  </a:pathLst>
                                </a:custGeom>
                                <a:solidFill>
                                  <a:srgbClr val="5D5AB1"/>
                                </a:solidFill>
                                <a:ln>
                                  <a:noFill/>
                                </a:ln>
                              </wps:spPr>
                              <wps:bodyPr spcFirstLastPara="1" wrap="square" lIns="91425" tIns="45700" rIns="91425" bIns="45700" anchor="ctr" anchorCtr="0">
                                <a:noAutofit/>
                              </wps:bodyPr>
                            </wps:wsp>
                            <wps:wsp>
                              <wps:cNvPr id="2020662494" name="Google Shape;1057;p13">
                                <a:extLst>
                                  <a:ext uri="{FF2B5EF4-FFF2-40B4-BE49-F238E27FC236}">
                                    <a16:creationId xmlns:a16="http://schemas.microsoft.com/office/drawing/2014/main" id="{7F976E35-E1F8-094C-FC0A-FF139B7D7C46}"/>
                                  </a:ext>
                                </a:extLst>
                              </wps:cNvPr>
                              <wps:cNvSpPr/>
                              <wps:spPr>
                                <a:xfrm>
                                  <a:off x="4013010" y="2991166"/>
                                  <a:ext cx="101760" cy="87352"/>
                                </a:xfrm>
                                <a:custGeom>
                                  <a:avLst/>
                                  <a:gdLst/>
                                  <a:ahLst/>
                                  <a:cxnLst/>
                                  <a:rect l="l" t="t" r="r" b="b"/>
                                  <a:pathLst>
                                    <a:path w="121291" h="104118" extrusionOk="0">
                                      <a:moveTo>
                                        <a:pt x="75641" y="3564"/>
                                      </a:moveTo>
                                      <a:lnTo>
                                        <a:pt x="118805" y="53817"/>
                                      </a:lnTo>
                                      <a:cubicBezTo>
                                        <a:pt x="122527" y="58217"/>
                                        <a:pt x="121974" y="64796"/>
                                        <a:pt x="117585" y="68507"/>
                                      </a:cubicBezTo>
                                      <a:cubicBezTo>
                                        <a:pt x="117116" y="68904"/>
                                        <a:pt x="116615" y="69258"/>
                                        <a:pt x="116094" y="69560"/>
                                      </a:cubicBezTo>
                                      <a:lnTo>
                                        <a:pt x="58855" y="102611"/>
                                      </a:lnTo>
                                      <a:cubicBezTo>
                                        <a:pt x="54518" y="105218"/>
                                        <a:pt x="48940" y="104342"/>
                                        <a:pt x="45614" y="100526"/>
                                      </a:cubicBezTo>
                                      <a:lnTo>
                                        <a:pt x="2450" y="50272"/>
                                      </a:lnTo>
                                      <a:cubicBezTo>
                                        <a:pt x="-1272" y="45872"/>
                                        <a:pt x="-719" y="39294"/>
                                        <a:pt x="3670" y="35582"/>
                                      </a:cubicBezTo>
                                      <a:cubicBezTo>
                                        <a:pt x="4139" y="35186"/>
                                        <a:pt x="4640" y="34831"/>
                                        <a:pt x="5161" y="34529"/>
                                      </a:cubicBezTo>
                                      <a:lnTo>
                                        <a:pt x="62400" y="1478"/>
                                      </a:lnTo>
                                      <a:cubicBezTo>
                                        <a:pt x="66737" y="-1128"/>
                                        <a:pt x="72315" y="-252"/>
                                        <a:pt x="75641" y="3564"/>
                                      </a:cubicBezTo>
                                      <a:close/>
                                    </a:path>
                                  </a:pathLst>
                                </a:custGeom>
                                <a:solidFill>
                                  <a:srgbClr val="5D5AB1"/>
                                </a:solidFill>
                                <a:ln>
                                  <a:noFill/>
                                </a:ln>
                              </wps:spPr>
                              <wps:bodyPr spcFirstLastPara="1" wrap="square" lIns="91425" tIns="45700" rIns="91425" bIns="45700" anchor="ctr" anchorCtr="0">
                                <a:noAutofit/>
                              </wps:bodyPr>
                            </wps:wsp>
                            <wps:wsp>
                              <wps:cNvPr id="1885809165" name="Google Shape;1058;p13">
                                <a:extLst>
                                  <a:ext uri="{FF2B5EF4-FFF2-40B4-BE49-F238E27FC236}">
                                    <a16:creationId xmlns:a16="http://schemas.microsoft.com/office/drawing/2014/main" id="{DEC103FA-8526-C782-6254-E865ABBA7DBD}"/>
                                  </a:ext>
                                </a:extLst>
                              </wps:cNvPr>
                              <wps:cNvSpPr/>
                              <wps:spPr>
                                <a:xfrm>
                                  <a:off x="3998315" y="2732256"/>
                                  <a:ext cx="101498" cy="87218"/>
                                </a:xfrm>
                                <a:custGeom>
                                  <a:avLst/>
                                  <a:gdLst/>
                                  <a:ahLst/>
                                  <a:cxnLst/>
                                  <a:rect l="l" t="t" r="r" b="b"/>
                                  <a:pathLst>
                                    <a:path w="120978" h="103958" extrusionOk="0">
                                      <a:moveTo>
                                        <a:pt x="75328" y="3555"/>
                                      </a:moveTo>
                                      <a:lnTo>
                                        <a:pt x="118492" y="53808"/>
                                      </a:lnTo>
                                      <a:cubicBezTo>
                                        <a:pt x="122214" y="58208"/>
                                        <a:pt x="121662" y="64787"/>
                                        <a:pt x="117272" y="68499"/>
                                      </a:cubicBezTo>
                                      <a:cubicBezTo>
                                        <a:pt x="116803" y="68895"/>
                                        <a:pt x="116303" y="69249"/>
                                        <a:pt x="115781" y="69552"/>
                                      </a:cubicBezTo>
                                      <a:lnTo>
                                        <a:pt x="58647" y="102602"/>
                                      </a:lnTo>
                                      <a:cubicBezTo>
                                        <a:pt x="54309" y="105042"/>
                                        <a:pt x="48856" y="104083"/>
                                        <a:pt x="45614" y="100309"/>
                                      </a:cubicBezTo>
                                      <a:lnTo>
                                        <a:pt x="2450" y="50055"/>
                                      </a:lnTo>
                                      <a:cubicBezTo>
                                        <a:pt x="-1272" y="45655"/>
                                        <a:pt x="-720" y="39076"/>
                                        <a:pt x="3670" y="35365"/>
                                      </a:cubicBezTo>
                                      <a:cubicBezTo>
                                        <a:pt x="4139" y="34968"/>
                                        <a:pt x="4640" y="34614"/>
                                        <a:pt x="5161" y="34311"/>
                                      </a:cubicBezTo>
                                      <a:lnTo>
                                        <a:pt x="62296" y="1365"/>
                                      </a:lnTo>
                                      <a:cubicBezTo>
                                        <a:pt x="66602" y="-1106"/>
                                        <a:pt x="72065" y="-188"/>
                                        <a:pt x="75328" y="3555"/>
                                      </a:cubicBezTo>
                                      <a:close/>
                                    </a:path>
                                  </a:pathLst>
                                </a:custGeom>
                                <a:solidFill>
                                  <a:srgbClr val="706ACC"/>
                                </a:solidFill>
                                <a:ln>
                                  <a:noFill/>
                                </a:ln>
                              </wps:spPr>
                              <wps:bodyPr spcFirstLastPara="1" wrap="square" lIns="91425" tIns="45700" rIns="91425" bIns="45700" anchor="ctr" anchorCtr="0">
                                <a:noAutofit/>
                              </wps:bodyPr>
                            </wps:wsp>
                            <wps:wsp>
                              <wps:cNvPr id="766591418" name="Google Shape;1059;p13">
                                <a:extLst>
                                  <a:ext uri="{FF2B5EF4-FFF2-40B4-BE49-F238E27FC236}">
                                    <a16:creationId xmlns:a16="http://schemas.microsoft.com/office/drawing/2014/main" id="{8BAB771A-61BE-919D-C425-62AAB4A45656}"/>
                                  </a:ext>
                                </a:extLst>
                              </wps:cNvPr>
                              <wps:cNvSpPr/>
                              <wps:spPr>
                                <a:xfrm>
                                  <a:off x="3970499" y="2831296"/>
                                  <a:ext cx="101585" cy="87316"/>
                                </a:xfrm>
                                <a:custGeom>
                                  <a:avLst/>
                                  <a:gdLst/>
                                  <a:ahLst/>
                                  <a:cxnLst/>
                                  <a:rect l="l" t="t" r="r" b="b"/>
                                  <a:pathLst>
                                    <a:path w="121082" h="104075" extrusionOk="0">
                                      <a:moveTo>
                                        <a:pt x="75433" y="3633"/>
                                      </a:moveTo>
                                      <a:lnTo>
                                        <a:pt x="118597" y="53991"/>
                                      </a:lnTo>
                                      <a:cubicBezTo>
                                        <a:pt x="122319" y="58391"/>
                                        <a:pt x="121766" y="64969"/>
                                        <a:pt x="117377" y="68681"/>
                                      </a:cubicBezTo>
                                      <a:cubicBezTo>
                                        <a:pt x="116908" y="69077"/>
                                        <a:pt x="116407" y="69432"/>
                                        <a:pt x="115886" y="69734"/>
                                      </a:cubicBezTo>
                                      <a:lnTo>
                                        <a:pt x="58751" y="102680"/>
                                      </a:lnTo>
                                      <a:cubicBezTo>
                                        <a:pt x="54445" y="105151"/>
                                        <a:pt x="48982" y="104234"/>
                                        <a:pt x="45719" y="100491"/>
                                      </a:cubicBezTo>
                                      <a:lnTo>
                                        <a:pt x="2450" y="50133"/>
                                      </a:lnTo>
                                      <a:cubicBezTo>
                                        <a:pt x="-1272" y="45733"/>
                                        <a:pt x="-720" y="39155"/>
                                        <a:pt x="3670" y="35443"/>
                                      </a:cubicBezTo>
                                      <a:cubicBezTo>
                                        <a:pt x="4139" y="35047"/>
                                        <a:pt x="4640" y="34692"/>
                                        <a:pt x="5161" y="34390"/>
                                      </a:cubicBezTo>
                                      <a:lnTo>
                                        <a:pt x="62191" y="1444"/>
                                      </a:lnTo>
                                      <a:cubicBezTo>
                                        <a:pt x="66550" y="-1142"/>
                                        <a:pt x="72138" y="-214"/>
                                        <a:pt x="75433" y="3633"/>
                                      </a:cubicBezTo>
                                      <a:close/>
                                    </a:path>
                                  </a:pathLst>
                                </a:custGeom>
                                <a:solidFill>
                                  <a:srgbClr val="5750A1"/>
                                </a:solidFill>
                                <a:ln>
                                  <a:noFill/>
                                </a:ln>
                              </wps:spPr>
                              <wps:bodyPr spcFirstLastPara="1" wrap="square" lIns="91425" tIns="45700" rIns="91425" bIns="45700" anchor="ctr" anchorCtr="0">
                                <a:noAutofit/>
                              </wps:bodyPr>
                            </wps:wsp>
                            <wps:wsp>
                              <wps:cNvPr id="1257799212" name="Google Shape;1060;p13">
                                <a:extLst>
                                  <a:ext uri="{FF2B5EF4-FFF2-40B4-BE49-F238E27FC236}">
                                    <a16:creationId xmlns:a16="http://schemas.microsoft.com/office/drawing/2014/main" id="{72ADE3AD-F28C-F4FC-72FB-20220CBD1162}"/>
                                  </a:ext>
                                </a:extLst>
                              </wps:cNvPr>
                              <wps:cNvSpPr/>
                              <wps:spPr>
                                <a:xfrm>
                                  <a:off x="3965425" y="2935453"/>
                                  <a:ext cx="101585" cy="87281"/>
                                </a:xfrm>
                                <a:custGeom>
                                  <a:avLst/>
                                  <a:gdLst/>
                                  <a:ahLst/>
                                  <a:cxnLst/>
                                  <a:rect l="l" t="t" r="r" b="b"/>
                                  <a:pathLst>
                                    <a:path w="121082" h="104033" extrusionOk="0">
                                      <a:moveTo>
                                        <a:pt x="75432" y="3555"/>
                                      </a:moveTo>
                                      <a:lnTo>
                                        <a:pt x="118596" y="53913"/>
                                      </a:lnTo>
                                      <a:cubicBezTo>
                                        <a:pt x="122318" y="58312"/>
                                        <a:pt x="121766" y="64891"/>
                                        <a:pt x="117376" y="68603"/>
                                      </a:cubicBezTo>
                                      <a:cubicBezTo>
                                        <a:pt x="116907" y="68999"/>
                                        <a:pt x="116407" y="69354"/>
                                        <a:pt x="115886" y="69656"/>
                                      </a:cubicBezTo>
                                      <a:lnTo>
                                        <a:pt x="58751" y="102602"/>
                                      </a:lnTo>
                                      <a:cubicBezTo>
                                        <a:pt x="54413"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651317684" name="Google Shape;1061;p13">
                                <a:extLst>
                                  <a:ext uri="{FF2B5EF4-FFF2-40B4-BE49-F238E27FC236}">
                                    <a16:creationId xmlns:a16="http://schemas.microsoft.com/office/drawing/2014/main" id="{284260B5-66A5-4B7F-4C39-3A9174265BBC}"/>
                                  </a:ext>
                                </a:extLst>
                              </wps:cNvPr>
                              <wps:cNvSpPr/>
                              <wps:spPr>
                                <a:xfrm>
                                  <a:off x="3923352" y="2775770"/>
                                  <a:ext cx="101148" cy="87179"/>
                                </a:xfrm>
                                <a:custGeom>
                                  <a:avLst/>
                                  <a:gdLst/>
                                  <a:ahLst/>
                                  <a:cxnLst/>
                                  <a:rect l="l" t="t" r="r" b="b"/>
                                  <a:pathLst>
                                    <a:path w="120561" h="103911" extrusionOk="0">
                                      <a:moveTo>
                                        <a:pt x="74911" y="3507"/>
                                      </a:moveTo>
                                      <a:lnTo>
                                        <a:pt x="118075" y="53761"/>
                                      </a:lnTo>
                                      <a:cubicBezTo>
                                        <a:pt x="121797" y="58161"/>
                                        <a:pt x="121245" y="64739"/>
                                        <a:pt x="116855" y="68451"/>
                                      </a:cubicBezTo>
                                      <a:cubicBezTo>
                                        <a:pt x="116386" y="68847"/>
                                        <a:pt x="115886" y="69202"/>
                                        <a:pt x="115364" y="69504"/>
                                      </a:cubicBezTo>
                                      <a:lnTo>
                                        <a:pt x="58647" y="102555"/>
                                      </a:lnTo>
                                      <a:cubicBezTo>
                                        <a:pt x="54309" y="104994"/>
                                        <a:pt x="48856" y="104035"/>
                                        <a:pt x="45614" y="100261"/>
                                      </a:cubicBezTo>
                                      <a:lnTo>
                                        <a:pt x="2450" y="50007"/>
                                      </a:lnTo>
                                      <a:cubicBezTo>
                                        <a:pt x="-1272" y="45608"/>
                                        <a:pt x="-719" y="39029"/>
                                        <a:pt x="3670" y="35317"/>
                                      </a:cubicBezTo>
                                      <a:cubicBezTo>
                                        <a:pt x="4139" y="34921"/>
                                        <a:pt x="4640" y="34566"/>
                                        <a:pt x="5161" y="34264"/>
                                      </a:cubicBezTo>
                                      <a:lnTo>
                                        <a:pt x="62192" y="1213"/>
                                      </a:lnTo>
                                      <a:cubicBezTo>
                                        <a:pt x="66456" y="-1060"/>
                                        <a:pt x="71710" y="-111"/>
                                        <a:pt x="74911" y="3507"/>
                                      </a:cubicBezTo>
                                      <a:close/>
                                    </a:path>
                                  </a:pathLst>
                                </a:custGeom>
                                <a:solidFill>
                                  <a:srgbClr val="5D5AB1"/>
                                </a:solidFill>
                                <a:ln>
                                  <a:noFill/>
                                </a:ln>
                              </wps:spPr>
                              <wps:bodyPr spcFirstLastPara="1" wrap="square" lIns="91425" tIns="45700" rIns="91425" bIns="45700" anchor="ctr" anchorCtr="0">
                                <a:noAutofit/>
                              </wps:bodyPr>
                            </wps:wsp>
                            <wps:wsp>
                              <wps:cNvPr id="518061660" name="Google Shape;1062;p13">
                                <a:extLst>
                                  <a:ext uri="{FF2B5EF4-FFF2-40B4-BE49-F238E27FC236}">
                                    <a16:creationId xmlns:a16="http://schemas.microsoft.com/office/drawing/2014/main" id="{E9170619-4D4C-53CB-9462-1F64475304EF}"/>
                                  </a:ext>
                                </a:extLst>
                              </wps:cNvPr>
                              <wps:cNvSpPr/>
                              <wps:spPr>
                                <a:xfrm>
                                  <a:off x="4014644" y="3075517"/>
                                  <a:ext cx="68315" cy="306256"/>
                                </a:xfrm>
                                <a:custGeom>
                                  <a:avLst/>
                                  <a:gdLst/>
                                  <a:ahLst/>
                                  <a:cxnLst/>
                                  <a:rect l="l" t="t" r="r" b="b"/>
                                  <a:pathLst>
                                    <a:path w="81427" h="365036" extrusionOk="0">
                                      <a:moveTo>
                                        <a:pt x="-18" y="341647"/>
                                      </a:moveTo>
                                      <a:lnTo>
                                        <a:pt x="-18" y="12392"/>
                                      </a:lnTo>
                                      <a:lnTo>
                                        <a:pt x="49297" y="18544"/>
                                      </a:lnTo>
                                      <a:lnTo>
                                        <a:pt x="81409" y="-15"/>
                                      </a:lnTo>
                                      <a:lnTo>
                                        <a:pt x="81409" y="341647"/>
                                      </a:lnTo>
                                      <a:cubicBezTo>
                                        <a:pt x="80638" y="348904"/>
                                        <a:pt x="76134" y="355232"/>
                                        <a:pt x="69524" y="358329"/>
                                      </a:cubicBezTo>
                                      <a:cubicBezTo>
                                        <a:pt x="57617" y="364115"/>
                                        <a:pt x="44262" y="366211"/>
                                        <a:pt x="31156" y="364376"/>
                                      </a:cubicBezTo>
                                      <a:cubicBezTo>
                                        <a:pt x="29800" y="364376"/>
                                        <a:pt x="29696" y="364376"/>
                                        <a:pt x="28758" y="364376"/>
                                      </a:cubicBezTo>
                                      <a:cubicBezTo>
                                        <a:pt x="22805" y="363344"/>
                                        <a:pt x="17060" y="361342"/>
                                        <a:pt x="11763" y="358433"/>
                                      </a:cubicBezTo>
                                      <a:lnTo>
                                        <a:pt x="11763" y="358433"/>
                                      </a:lnTo>
                                      <a:lnTo>
                                        <a:pt x="9053" y="356661"/>
                                      </a:lnTo>
                                      <a:lnTo>
                                        <a:pt x="9053" y="356661"/>
                                      </a:lnTo>
                                      <a:cubicBezTo>
                                        <a:pt x="3861" y="353345"/>
                                        <a:pt x="503" y="347788"/>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11337660" name="Google Shape;1063;p13">
                                <a:extLst>
                                  <a:ext uri="{FF2B5EF4-FFF2-40B4-BE49-F238E27FC236}">
                                    <a16:creationId xmlns:a16="http://schemas.microsoft.com/office/drawing/2014/main" id="{1376CBBE-28C2-44A2-490A-0E130A566E8C}"/>
                                  </a:ext>
                                </a:extLst>
                              </wps:cNvPr>
                              <wps:cNvSpPr/>
                              <wps:spPr>
                                <a:xfrm>
                                  <a:off x="3999229" y="3354902"/>
                                  <a:ext cx="98600" cy="49265"/>
                                </a:xfrm>
                                <a:custGeom>
                                  <a:avLst/>
                                  <a:gdLst/>
                                  <a:ahLst/>
                                  <a:cxnLst/>
                                  <a:rect l="l" t="t" r="r" b="b"/>
                                  <a:pathLst>
                                    <a:path w="117524" h="58720" extrusionOk="0">
                                      <a:moveTo>
                                        <a:pt x="5635" y="11037"/>
                                      </a:moveTo>
                                      <a:cubicBezTo>
                                        <a:pt x="9117" y="6720"/>
                                        <a:pt x="13444" y="3176"/>
                                        <a:pt x="18354" y="611"/>
                                      </a:cubicBezTo>
                                      <a:cubicBezTo>
                                        <a:pt x="17969" y="4656"/>
                                        <a:pt x="18188" y="8722"/>
                                        <a:pt x="18980" y="12705"/>
                                      </a:cubicBezTo>
                                      <a:cubicBezTo>
                                        <a:pt x="19074" y="13497"/>
                                        <a:pt x="19355" y="14248"/>
                                        <a:pt x="19814" y="14894"/>
                                      </a:cubicBezTo>
                                      <a:cubicBezTo>
                                        <a:pt x="20075" y="15708"/>
                                        <a:pt x="20492" y="16448"/>
                                        <a:pt x="21065" y="17084"/>
                                      </a:cubicBezTo>
                                      <a:cubicBezTo>
                                        <a:pt x="23411" y="20410"/>
                                        <a:pt x="26476" y="23152"/>
                                        <a:pt x="30032" y="25112"/>
                                      </a:cubicBezTo>
                                      <a:lnTo>
                                        <a:pt x="30032" y="25112"/>
                                      </a:lnTo>
                                      <a:cubicBezTo>
                                        <a:pt x="35192" y="28302"/>
                                        <a:pt x="41000" y="30336"/>
                                        <a:pt x="47026" y="31055"/>
                                      </a:cubicBezTo>
                                      <a:lnTo>
                                        <a:pt x="48277" y="31055"/>
                                      </a:lnTo>
                                      <a:lnTo>
                                        <a:pt x="51301" y="31055"/>
                                      </a:lnTo>
                                      <a:cubicBezTo>
                                        <a:pt x="67878" y="33140"/>
                                        <a:pt x="90711" y="28136"/>
                                        <a:pt x="97592" y="15312"/>
                                      </a:cubicBezTo>
                                      <a:cubicBezTo>
                                        <a:pt x="98427" y="14092"/>
                                        <a:pt x="99000" y="12705"/>
                                        <a:pt x="99261" y="11245"/>
                                      </a:cubicBezTo>
                                      <a:cubicBezTo>
                                        <a:pt x="99792" y="7513"/>
                                        <a:pt x="99792" y="3718"/>
                                        <a:pt x="99261" y="-15"/>
                                      </a:cubicBezTo>
                                      <a:cubicBezTo>
                                        <a:pt x="103963" y="2467"/>
                                        <a:pt x="108165" y="5782"/>
                                        <a:pt x="111668" y="9786"/>
                                      </a:cubicBezTo>
                                      <a:cubicBezTo>
                                        <a:pt x="115254" y="13779"/>
                                        <a:pt x="117329" y="18909"/>
                                        <a:pt x="117506" y="24278"/>
                                      </a:cubicBezTo>
                                      <a:cubicBezTo>
                                        <a:pt x="117506" y="38666"/>
                                        <a:pt x="104057" y="48154"/>
                                        <a:pt x="90711" y="53158"/>
                                      </a:cubicBezTo>
                                      <a:cubicBezTo>
                                        <a:pt x="57243" y="65878"/>
                                        <a:pt x="17729" y="54618"/>
                                        <a:pt x="6364" y="40542"/>
                                      </a:cubicBezTo>
                                      <a:cubicBezTo>
                                        <a:pt x="3153" y="37185"/>
                                        <a:pt x="953" y="32994"/>
                                        <a:pt x="4" y="28449"/>
                                      </a:cubicBezTo>
                                      <a:cubicBezTo>
                                        <a:pt x="4" y="28449"/>
                                        <a:pt x="4" y="27927"/>
                                        <a:pt x="4" y="27719"/>
                                      </a:cubicBezTo>
                                      <a:cubicBezTo>
                                        <a:pt x="-256" y="21651"/>
                                        <a:pt x="1746" y="15708"/>
                                        <a:pt x="5635" y="11037"/>
                                      </a:cubicBezTo>
                                      <a:close/>
                                    </a:path>
                                  </a:pathLst>
                                </a:custGeom>
                                <a:solidFill>
                                  <a:srgbClr val="B0BDCF"/>
                                </a:solidFill>
                                <a:ln>
                                  <a:noFill/>
                                </a:ln>
                              </wps:spPr>
                              <wps:bodyPr spcFirstLastPara="1" wrap="square" lIns="91425" tIns="45700" rIns="91425" bIns="45700" anchor="ctr" anchorCtr="0">
                                <a:noAutofit/>
                              </wps:bodyPr>
                            </wps:wsp>
                            <wps:wsp>
                              <wps:cNvPr id="674925718" name="Google Shape;1064;p13">
                                <a:extLst>
                                  <a:ext uri="{FF2B5EF4-FFF2-40B4-BE49-F238E27FC236}">
                                    <a16:creationId xmlns:a16="http://schemas.microsoft.com/office/drawing/2014/main" id="{6698AE17-BE24-9DEC-BE44-37D6D9876427}"/>
                                  </a:ext>
                                </a:extLst>
                              </wps:cNvPr>
                              <wps:cNvSpPr/>
                              <wps:spPr>
                                <a:xfrm>
                                  <a:off x="3907432" y="2867835"/>
                                  <a:ext cx="101585" cy="87308"/>
                                </a:xfrm>
                                <a:custGeom>
                                  <a:avLst/>
                                  <a:gdLst/>
                                  <a:ahLst/>
                                  <a:cxnLst/>
                                  <a:rect l="l" t="t" r="r" b="b"/>
                                  <a:pathLst>
                                    <a:path w="121082" h="104065" extrusionOk="0">
                                      <a:moveTo>
                                        <a:pt x="75432" y="3662"/>
                                      </a:moveTo>
                                      <a:lnTo>
                                        <a:pt x="118596" y="53915"/>
                                      </a:lnTo>
                                      <a:cubicBezTo>
                                        <a:pt x="122318" y="58315"/>
                                        <a:pt x="121766" y="64894"/>
                                        <a:pt x="117376" y="68606"/>
                                      </a:cubicBezTo>
                                      <a:cubicBezTo>
                                        <a:pt x="116907" y="69002"/>
                                        <a:pt x="116407" y="69356"/>
                                        <a:pt x="115885" y="69659"/>
                                      </a:cubicBezTo>
                                      <a:lnTo>
                                        <a:pt x="58646" y="102709"/>
                                      </a:lnTo>
                                      <a:cubicBezTo>
                                        <a:pt x="54309" y="105149"/>
                                        <a:pt x="48857" y="104190"/>
                                        <a:pt x="45614" y="100416"/>
                                      </a:cubicBezTo>
                                      <a:lnTo>
                                        <a:pt x="2450" y="50162"/>
                                      </a:lnTo>
                                      <a:cubicBezTo>
                                        <a:pt x="-1272" y="45762"/>
                                        <a:pt x="-720" y="39183"/>
                                        <a:pt x="3670" y="35472"/>
                                      </a:cubicBezTo>
                                      <a:cubicBezTo>
                                        <a:pt x="4139" y="35075"/>
                                        <a:pt x="4639" y="34721"/>
                                        <a:pt x="5161" y="34419"/>
                                      </a:cubicBezTo>
                                      <a:lnTo>
                                        <a:pt x="62296" y="1368"/>
                                      </a:lnTo>
                                      <a:cubicBezTo>
                                        <a:pt x="66654" y="-1134"/>
                                        <a:pt x="72180" y="-164"/>
                                        <a:pt x="75432" y="3662"/>
                                      </a:cubicBezTo>
                                      <a:close/>
                                    </a:path>
                                  </a:pathLst>
                                </a:custGeom>
                                <a:solidFill>
                                  <a:srgbClr val="5D5AB1"/>
                                </a:solidFill>
                                <a:ln>
                                  <a:noFill/>
                                </a:ln>
                              </wps:spPr>
                              <wps:bodyPr spcFirstLastPara="1" wrap="square" lIns="91425" tIns="45700" rIns="91425" bIns="45700" anchor="ctr" anchorCtr="0">
                                <a:noAutofit/>
                              </wps:bodyPr>
                            </wps:wsp>
                            <wps:wsp>
                              <wps:cNvPr id="2105137732" name="Google Shape;1065;p13">
                                <a:extLst>
                                  <a:ext uri="{FF2B5EF4-FFF2-40B4-BE49-F238E27FC236}">
                                    <a16:creationId xmlns:a16="http://schemas.microsoft.com/office/drawing/2014/main" id="{A1EC6C14-32AC-7764-B3B7-D92A80DB41C3}"/>
                                  </a:ext>
                                </a:extLst>
                              </wps:cNvPr>
                              <wps:cNvSpPr/>
                              <wps:spPr>
                                <a:xfrm>
                                  <a:off x="3970296" y="2682068"/>
                                  <a:ext cx="150364" cy="81523"/>
                                </a:xfrm>
                                <a:custGeom>
                                  <a:avLst/>
                                  <a:gdLst/>
                                  <a:ahLst/>
                                  <a:cxnLst/>
                                  <a:rect l="l" t="t" r="r" b="b"/>
                                  <a:pathLst>
                                    <a:path w="179224" h="97170" extrusionOk="0">
                                      <a:moveTo>
                                        <a:pt x="0" y="95399"/>
                                      </a:moveTo>
                                      <a:lnTo>
                                        <a:pt x="165149" y="0"/>
                                      </a:lnTo>
                                      <a:lnTo>
                                        <a:pt x="179224" y="1773"/>
                                      </a:lnTo>
                                      <a:lnTo>
                                        <a:pt x="14075" y="97171"/>
                                      </a:lnTo>
                                      <a:lnTo>
                                        <a:pt x="0" y="95399"/>
                                      </a:lnTo>
                                      <a:close/>
                                    </a:path>
                                  </a:pathLst>
                                </a:custGeom>
                                <a:solidFill>
                                  <a:srgbClr val="535966"/>
                                </a:solidFill>
                                <a:ln>
                                  <a:noFill/>
                                </a:ln>
                              </wps:spPr>
                              <wps:bodyPr spcFirstLastPara="1" wrap="square" lIns="91425" tIns="45700" rIns="91425" bIns="45700" anchor="ctr" anchorCtr="0">
                                <a:noAutofit/>
                              </wps:bodyPr>
                            </wps:wsp>
                            <wps:wsp>
                              <wps:cNvPr id="262461341" name="Google Shape;1066;p13">
                                <a:extLst>
                                  <a:ext uri="{FF2B5EF4-FFF2-40B4-BE49-F238E27FC236}">
                                    <a16:creationId xmlns:a16="http://schemas.microsoft.com/office/drawing/2014/main" id="{741596A1-DBEB-8934-6455-05B5558281AA}"/>
                                  </a:ext>
                                </a:extLst>
                              </wps:cNvPr>
                              <wps:cNvSpPr/>
                              <wps:spPr>
                                <a:xfrm>
                                  <a:off x="3859672" y="2812206"/>
                                  <a:ext cx="101585" cy="87251"/>
                                </a:xfrm>
                                <a:custGeom>
                                  <a:avLst/>
                                  <a:gdLst/>
                                  <a:ahLst/>
                                  <a:cxnLst/>
                                  <a:rect l="l" t="t" r="r" b="b"/>
                                  <a:pathLst>
                                    <a:path w="121082" h="103997" extrusionOk="0">
                                      <a:moveTo>
                                        <a:pt x="75433" y="3555"/>
                                      </a:moveTo>
                                      <a:lnTo>
                                        <a:pt x="118596" y="53913"/>
                                      </a:lnTo>
                                      <a:cubicBezTo>
                                        <a:pt x="122319" y="58312"/>
                                        <a:pt x="121766" y="64891"/>
                                        <a:pt x="117377" y="68603"/>
                                      </a:cubicBezTo>
                                      <a:cubicBezTo>
                                        <a:pt x="116907" y="68999"/>
                                        <a:pt x="116407" y="69354"/>
                                        <a:pt x="115886" y="69656"/>
                                      </a:cubicBezTo>
                                      <a:lnTo>
                                        <a:pt x="58647" y="102602"/>
                                      </a:lnTo>
                                      <a:cubicBezTo>
                                        <a:pt x="54341" y="105073"/>
                                        <a:pt x="48877" y="104156"/>
                                        <a:pt x="45614" y="100413"/>
                                      </a:cubicBezTo>
                                      <a:lnTo>
                                        <a:pt x="2450" y="50055"/>
                                      </a:lnTo>
                                      <a:cubicBezTo>
                                        <a:pt x="-1272" y="45655"/>
                                        <a:pt x="-719" y="39076"/>
                                        <a:pt x="3670" y="35365"/>
                                      </a:cubicBezTo>
                                      <a:cubicBezTo>
                                        <a:pt x="4139" y="34968"/>
                                        <a:pt x="4640" y="34614"/>
                                        <a:pt x="5161" y="34312"/>
                                      </a:cubicBezTo>
                                      <a:lnTo>
                                        <a:pt x="62400" y="1365"/>
                                      </a:lnTo>
                                      <a:cubicBezTo>
                                        <a:pt x="66717" y="-1106"/>
                                        <a:pt x="72170" y="-188"/>
                                        <a:pt x="75433" y="3555"/>
                                      </a:cubicBezTo>
                                      <a:close/>
                                    </a:path>
                                  </a:pathLst>
                                </a:custGeom>
                                <a:solidFill>
                                  <a:srgbClr val="706ACC"/>
                                </a:solidFill>
                                <a:ln>
                                  <a:noFill/>
                                </a:ln>
                              </wps:spPr>
                              <wps:bodyPr spcFirstLastPara="1" wrap="square" lIns="91425" tIns="45700" rIns="91425" bIns="45700" anchor="ctr" anchorCtr="0">
                                <a:noAutofit/>
                              </wps:bodyPr>
                            </wps:wsp>
                            <wps:wsp>
                              <wps:cNvPr id="1825987676" name="Google Shape;1067;p13">
                                <a:extLst>
                                  <a:ext uri="{FF2B5EF4-FFF2-40B4-BE49-F238E27FC236}">
                                    <a16:creationId xmlns:a16="http://schemas.microsoft.com/office/drawing/2014/main" id="{CB9E74CC-68BA-FCA9-CFC8-2EDF8720F6BC}"/>
                                  </a:ext>
                                </a:extLst>
                              </wps:cNvPr>
                              <wps:cNvSpPr/>
                              <wps:spPr>
                                <a:xfrm>
                                  <a:off x="4213990" y="2873452"/>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6" y="71775"/>
                                        <a:pt x="117800" y="72139"/>
                                      </a:cubicBezTo>
                                      <a:cubicBezTo>
                                        <a:pt x="56286" y="107588"/>
                                        <a:pt x="59206" y="106650"/>
                                        <a:pt x="54826" y="106650"/>
                                      </a:cubicBezTo>
                                      <a:close/>
                                      <a:moveTo>
                                        <a:pt x="68797" y="2389"/>
                                      </a:moveTo>
                                      <a:cubicBezTo>
                                        <a:pt x="65357" y="2389"/>
                                        <a:pt x="68797" y="721"/>
                                        <a:pt x="7075" y="36587"/>
                                      </a:cubicBezTo>
                                      <a:cubicBezTo>
                                        <a:pt x="2707" y="39162"/>
                                        <a:pt x="1257" y="44782"/>
                                        <a:pt x="3832" y="49150"/>
                                      </a:cubicBezTo>
                                      <a:cubicBezTo>
                                        <a:pt x="4083" y="49567"/>
                                        <a:pt x="4364" y="49974"/>
                                        <a:pt x="4677" y="50349"/>
                                      </a:cubicBezTo>
                                      <a:lnTo>
                                        <a:pt x="47945" y="100707"/>
                                      </a:lnTo>
                                      <a:cubicBezTo>
                                        <a:pt x="50750" y="104043"/>
                                        <a:pt x="55546" y="104877"/>
                                        <a:pt x="59309" y="102688"/>
                                      </a:cubicBezTo>
                                      <a:lnTo>
                                        <a:pt x="116549" y="69637"/>
                                      </a:lnTo>
                                      <a:cubicBezTo>
                                        <a:pt x="120876" y="67114"/>
                                        <a:pt x="122335" y="61557"/>
                                        <a:pt x="119812" y="57230"/>
                                      </a:cubicBezTo>
                                      <a:cubicBezTo>
                                        <a:pt x="119530" y="56750"/>
                                        <a:pt x="119207" y="56292"/>
                                        <a:pt x="118842" y="55875"/>
                                      </a:cubicBezTo>
                                      <a:lnTo>
                                        <a:pt x="75678" y="5517"/>
                                      </a:lnTo>
                                      <a:cubicBezTo>
                                        <a:pt x="73927" y="3578"/>
                                        <a:pt x="71414" y="2504"/>
                                        <a:pt x="68797" y="2598"/>
                                      </a:cubicBezTo>
                                      <a:close/>
                                    </a:path>
                                  </a:pathLst>
                                </a:custGeom>
                                <a:solidFill>
                                  <a:srgbClr val="172434"/>
                                </a:solidFill>
                                <a:ln>
                                  <a:noFill/>
                                </a:ln>
                              </wps:spPr>
                              <wps:bodyPr spcFirstLastPara="1" wrap="square" lIns="91425" tIns="45700" rIns="91425" bIns="45700" anchor="ctr" anchorCtr="0">
                                <a:noAutofit/>
                              </wps:bodyPr>
                            </wps:wsp>
                            <wps:wsp>
                              <wps:cNvPr id="1025398242" name="Google Shape;1068;p13">
                                <a:extLst>
                                  <a:ext uri="{FF2B5EF4-FFF2-40B4-BE49-F238E27FC236}">
                                    <a16:creationId xmlns:a16="http://schemas.microsoft.com/office/drawing/2014/main" id="{0C53894D-63C2-46A4-0828-1E0573039250}"/>
                                  </a:ext>
                                </a:extLst>
                              </wps:cNvPr>
                              <wps:cNvSpPr/>
                              <wps:spPr>
                                <a:xfrm>
                                  <a:off x="4166231" y="2817819"/>
                                  <a:ext cx="103746" cy="89490"/>
                                </a:xfrm>
                                <a:custGeom>
                                  <a:avLst/>
                                  <a:gdLst/>
                                  <a:ahLst/>
                                  <a:cxnLst/>
                                  <a:rect l="l" t="t" r="r" b="b"/>
                                  <a:pathLst>
                                    <a:path w="123658" h="106666" extrusionOk="0">
                                      <a:moveTo>
                                        <a:pt x="54826" y="106649"/>
                                      </a:moveTo>
                                      <a:cubicBezTo>
                                        <a:pt x="51427" y="106639"/>
                                        <a:pt x="48194" y="105159"/>
                                        <a:pt x="45963" y="102583"/>
                                      </a:cubicBezTo>
                                      <a:lnTo>
                                        <a:pt x="2799" y="52225"/>
                                      </a:lnTo>
                                      <a:cubicBezTo>
                                        <a:pt x="-1402" y="47336"/>
                                        <a:pt x="-839" y="39964"/>
                                        <a:pt x="4051" y="35763"/>
                                      </a:cubicBezTo>
                                      <a:cubicBezTo>
                                        <a:pt x="4603" y="35283"/>
                                        <a:pt x="5198" y="34866"/>
                                        <a:pt x="5823" y="34501"/>
                                      </a:cubicBezTo>
                                      <a:lnTo>
                                        <a:pt x="62958" y="1555"/>
                                      </a:lnTo>
                                      <a:cubicBezTo>
                                        <a:pt x="67827" y="-1260"/>
                                        <a:pt x="73999" y="-207"/>
                                        <a:pt x="77659" y="4057"/>
                                      </a:cubicBezTo>
                                      <a:lnTo>
                                        <a:pt x="120822" y="54311"/>
                                      </a:lnTo>
                                      <a:cubicBezTo>
                                        <a:pt x="125024" y="59201"/>
                                        <a:pt x="124461" y="66572"/>
                                        <a:pt x="119571" y="70774"/>
                                      </a:cubicBezTo>
                                      <a:cubicBezTo>
                                        <a:pt x="119019" y="71253"/>
                                        <a:pt x="118425" y="71670"/>
                                        <a:pt x="117799" y="72035"/>
                                      </a:cubicBezTo>
                                      <a:cubicBezTo>
                                        <a:pt x="56285" y="107588"/>
                                        <a:pt x="59205" y="106649"/>
                                        <a:pt x="54826" y="106649"/>
                                      </a:cubicBezTo>
                                      <a:close/>
                                      <a:moveTo>
                                        <a:pt x="68796" y="2389"/>
                                      </a:moveTo>
                                      <a:cubicBezTo>
                                        <a:pt x="65356" y="2389"/>
                                        <a:pt x="68796" y="721"/>
                                        <a:pt x="7074" y="36586"/>
                                      </a:cubicBezTo>
                                      <a:cubicBezTo>
                                        <a:pt x="2748" y="39110"/>
                                        <a:pt x="1288" y="44667"/>
                                        <a:pt x="3811" y="48993"/>
                                      </a:cubicBezTo>
                                      <a:cubicBezTo>
                                        <a:pt x="4092" y="49473"/>
                                        <a:pt x="4416" y="49932"/>
                                        <a:pt x="4780" y="50349"/>
                                      </a:cubicBezTo>
                                      <a:lnTo>
                                        <a:pt x="47944" y="100707"/>
                                      </a:lnTo>
                                      <a:cubicBezTo>
                                        <a:pt x="50801" y="103970"/>
                                        <a:pt x="55555" y="104752"/>
                                        <a:pt x="59309" y="102583"/>
                                      </a:cubicBezTo>
                                      <a:lnTo>
                                        <a:pt x="116548" y="69637"/>
                                      </a:lnTo>
                                      <a:cubicBezTo>
                                        <a:pt x="120875" y="67114"/>
                                        <a:pt x="122334" y="61557"/>
                                        <a:pt x="119811" y="57230"/>
                                      </a:cubicBezTo>
                                      <a:cubicBezTo>
                                        <a:pt x="119530" y="56751"/>
                                        <a:pt x="119207" y="56292"/>
                                        <a:pt x="118841"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962287912" name="Google Shape;1069;p13">
                                <a:extLst>
                                  <a:ext uri="{FF2B5EF4-FFF2-40B4-BE49-F238E27FC236}">
                                    <a16:creationId xmlns:a16="http://schemas.microsoft.com/office/drawing/2014/main" id="{F16761D1-4CBF-3B4C-058F-D54CDAE97739}"/>
                                  </a:ext>
                                </a:extLst>
                              </wps:cNvPr>
                              <wps:cNvSpPr/>
                              <wps:spPr>
                                <a:xfrm>
                                  <a:off x="4150748" y="2910015"/>
                                  <a:ext cx="104096" cy="89490"/>
                                </a:xfrm>
                                <a:custGeom>
                                  <a:avLst/>
                                  <a:gdLst/>
                                  <a:ahLst/>
                                  <a:cxnLst/>
                                  <a:rect l="l" t="t" r="r" b="b"/>
                                  <a:pathLst>
                                    <a:path w="124075" h="106666" extrusionOk="0">
                                      <a:moveTo>
                                        <a:pt x="54826" y="106650"/>
                                      </a:moveTo>
                                      <a:cubicBezTo>
                                        <a:pt x="51427" y="106639"/>
                                        <a:pt x="48195" y="105159"/>
                                        <a:pt x="45964" y="102584"/>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1240" y="54415"/>
                                      </a:lnTo>
                                      <a:cubicBezTo>
                                        <a:pt x="125420" y="59253"/>
                                        <a:pt x="124888" y="66561"/>
                                        <a:pt x="120051" y="70742"/>
                                      </a:cubicBezTo>
                                      <a:cubicBezTo>
                                        <a:pt x="119478" y="71232"/>
                                        <a:pt x="118873" y="71660"/>
                                        <a:pt x="118216" y="72035"/>
                                      </a:cubicBezTo>
                                      <a:cubicBezTo>
                                        <a:pt x="56181" y="107588"/>
                                        <a:pt x="59204" y="106650"/>
                                        <a:pt x="54826" y="106650"/>
                                      </a:cubicBezTo>
                                      <a:close/>
                                      <a:moveTo>
                                        <a:pt x="68692" y="2389"/>
                                      </a:moveTo>
                                      <a:cubicBezTo>
                                        <a:pt x="65356" y="2389"/>
                                        <a:pt x="68692" y="721"/>
                                        <a:pt x="7074" y="36586"/>
                                      </a:cubicBezTo>
                                      <a:cubicBezTo>
                                        <a:pt x="2747" y="39110"/>
                                        <a:pt x="1288" y="44667"/>
                                        <a:pt x="3811" y="48994"/>
                                      </a:cubicBezTo>
                                      <a:cubicBezTo>
                                        <a:pt x="4092" y="49473"/>
                                        <a:pt x="4415" y="49932"/>
                                        <a:pt x="4781" y="50349"/>
                                      </a:cubicBezTo>
                                      <a:lnTo>
                                        <a:pt x="47944" y="100603"/>
                                      </a:lnTo>
                                      <a:cubicBezTo>
                                        <a:pt x="50749" y="103939"/>
                                        <a:pt x="55545" y="104773"/>
                                        <a:pt x="59309" y="102584"/>
                                      </a:cubicBezTo>
                                      <a:lnTo>
                                        <a:pt x="116443" y="69637"/>
                                      </a:lnTo>
                                      <a:cubicBezTo>
                                        <a:pt x="120812" y="67062"/>
                                        <a:pt x="122262" y="61442"/>
                                        <a:pt x="119686" y="57074"/>
                                      </a:cubicBezTo>
                                      <a:cubicBezTo>
                                        <a:pt x="119436" y="56657"/>
                                        <a:pt x="119154" y="56250"/>
                                        <a:pt x="118842" y="55875"/>
                                      </a:cubicBezTo>
                                      <a:lnTo>
                                        <a:pt x="75573" y="5517"/>
                                      </a:lnTo>
                                      <a:cubicBezTo>
                                        <a:pt x="73916" y="3682"/>
                                        <a:pt x="71580" y="2629"/>
                                        <a:pt x="69109" y="2597"/>
                                      </a:cubicBezTo>
                                      <a:close/>
                                    </a:path>
                                  </a:pathLst>
                                </a:custGeom>
                                <a:solidFill>
                                  <a:srgbClr val="172434"/>
                                </a:solidFill>
                                <a:ln>
                                  <a:noFill/>
                                </a:ln>
                              </wps:spPr>
                              <wps:bodyPr spcFirstLastPara="1" wrap="square" lIns="91425" tIns="45700" rIns="91425" bIns="45700" anchor="ctr" anchorCtr="0">
                                <a:noAutofit/>
                              </wps:bodyPr>
                            </wps:wsp>
                            <wps:wsp>
                              <wps:cNvPr id="995444138" name="Google Shape;1070;p13">
                                <a:extLst>
                                  <a:ext uri="{FF2B5EF4-FFF2-40B4-BE49-F238E27FC236}">
                                    <a16:creationId xmlns:a16="http://schemas.microsoft.com/office/drawing/2014/main" id="{8B2631D6-E1BB-5A35-5A0C-8C6A885C6C80}"/>
                                  </a:ext>
                                </a:extLst>
                              </wps:cNvPr>
                              <wps:cNvSpPr/>
                              <wps:spPr>
                                <a:xfrm>
                                  <a:off x="4108237" y="2749854"/>
                                  <a:ext cx="103745" cy="89494"/>
                                </a:xfrm>
                                <a:custGeom>
                                  <a:avLst/>
                                  <a:gdLst/>
                                  <a:ahLst/>
                                  <a:cxnLst/>
                                  <a:rect l="l" t="t" r="r" b="b"/>
                                  <a:pathLst>
                                    <a:path w="123657" h="106671" extrusionOk="0">
                                      <a:moveTo>
                                        <a:pt x="54826" y="106650"/>
                                      </a:moveTo>
                                      <a:cubicBezTo>
                                        <a:pt x="51416" y="106681"/>
                                        <a:pt x="48163" y="105190"/>
                                        <a:pt x="45963" y="102583"/>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2" y="54519"/>
                                      </a:lnTo>
                                      <a:cubicBezTo>
                                        <a:pt x="125024" y="59409"/>
                                        <a:pt x="124461" y="66780"/>
                                        <a:pt x="119571" y="70982"/>
                                      </a:cubicBezTo>
                                      <a:cubicBezTo>
                                        <a:pt x="119019" y="71462"/>
                                        <a:pt x="118424" y="71879"/>
                                        <a:pt x="117799" y="72244"/>
                                      </a:cubicBezTo>
                                      <a:cubicBezTo>
                                        <a:pt x="56285" y="108005"/>
                                        <a:pt x="59204" y="106650"/>
                                        <a:pt x="54826" y="106650"/>
                                      </a:cubicBezTo>
                                      <a:close/>
                                      <a:moveTo>
                                        <a:pt x="68796" y="2389"/>
                                      </a:moveTo>
                                      <a:cubicBezTo>
                                        <a:pt x="65356" y="2389"/>
                                        <a:pt x="68796" y="721"/>
                                        <a:pt x="7074" y="36586"/>
                                      </a:cubicBezTo>
                                      <a:cubicBezTo>
                                        <a:pt x="2705" y="39162"/>
                                        <a:pt x="1256" y="44781"/>
                                        <a:pt x="3832" y="49150"/>
                                      </a:cubicBezTo>
                                      <a:cubicBezTo>
                                        <a:pt x="4082" y="49567"/>
                                        <a:pt x="4363" y="49974"/>
                                        <a:pt x="4676" y="50349"/>
                                      </a:cubicBezTo>
                                      <a:lnTo>
                                        <a:pt x="47840" y="100707"/>
                                      </a:lnTo>
                                      <a:cubicBezTo>
                                        <a:pt x="50717" y="103980"/>
                                        <a:pt x="55493" y="104804"/>
                                        <a:pt x="59309" y="102688"/>
                                      </a:cubicBezTo>
                                      <a:lnTo>
                                        <a:pt x="116548" y="69637"/>
                                      </a:lnTo>
                                      <a:cubicBezTo>
                                        <a:pt x="120874" y="67114"/>
                                        <a:pt x="122334" y="61557"/>
                                        <a:pt x="119811" y="57230"/>
                                      </a:cubicBezTo>
                                      <a:cubicBezTo>
                                        <a:pt x="119530" y="56750"/>
                                        <a:pt x="119206" y="56292"/>
                                        <a:pt x="118841" y="55875"/>
                                      </a:cubicBezTo>
                                      <a:lnTo>
                                        <a:pt x="75678" y="5517"/>
                                      </a:lnTo>
                                      <a:cubicBezTo>
                                        <a:pt x="73853" y="3734"/>
                                        <a:pt x="71340" y="2816"/>
                                        <a:pt x="68796" y="3015"/>
                                      </a:cubicBezTo>
                                      <a:close/>
                                    </a:path>
                                  </a:pathLst>
                                </a:custGeom>
                                <a:solidFill>
                                  <a:srgbClr val="172434"/>
                                </a:solidFill>
                                <a:ln>
                                  <a:noFill/>
                                </a:ln>
                              </wps:spPr>
                              <wps:bodyPr spcFirstLastPara="1" wrap="square" lIns="91425" tIns="45700" rIns="91425" bIns="45700" anchor="ctr" anchorCtr="0">
                                <a:noAutofit/>
                              </wps:bodyPr>
                            </wps:wsp>
                            <wps:wsp>
                              <wps:cNvPr id="1700168882" name="Google Shape;1071;p13">
                                <a:extLst>
                                  <a:ext uri="{FF2B5EF4-FFF2-40B4-BE49-F238E27FC236}">
                                    <a16:creationId xmlns:a16="http://schemas.microsoft.com/office/drawing/2014/main" id="{602B333E-E9B0-2886-1233-9106BBCDB4D9}"/>
                                  </a:ext>
                                </a:extLst>
                              </wps:cNvPr>
                              <wps:cNvSpPr/>
                              <wps:spPr>
                                <a:xfrm>
                                  <a:off x="4102988" y="2854324"/>
                                  <a:ext cx="103659" cy="89461"/>
                                </a:xfrm>
                                <a:custGeom>
                                  <a:avLst/>
                                  <a:gdLst/>
                                  <a:ahLst/>
                                  <a:cxnLst/>
                                  <a:rect l="l" t="t" r="r" b="b"/>
                                  <a:pathLst>
                                    <a:path w="123554" h="106631" extrusionOk="0">
                                      <a:moveTo>
                                        <a:pt x="54826" y="106616"/>
                                      </a:moveTo>
                                      <a:cubicBezTo>
                                        <a:pt x="51417" y="106647"/>
                                        <a:pt x="48164" y="105156"/>
                                        <a:pt x="45964" y="102549"/>
                                      </a:cubicBezTo>
                                      <a:lnTo>
                                        <a:pt x="2800" y="52192"/>
                                      </a:lnTo>
                                      <a:cubicBezTo>
                                        <a:pt x="-1381" y="47354"/>
                                        <a:pt x="-849" y="40045"/>
                                        <a:pt x="3989" y="35864"/>
                                      </a:cubicBezTo>
                                      <a:cubicBezTo>
                                        <a:pt x="4562" y="35374"/>
                                        <a:pt x="5167" y="34947"/>
                                        <a:pt x="5824" y="34572"/>
                                      </a:cubicBezTo>
                                      <a:lnTo>
                                        <a:pt x="62854" y="1521"/>
                                      </a:lnTo>
                                      <a:cubicBezTo>
                                        <a:pt x="67723" y="-1242"/>
                                        <a:pt x="73875" y="-199"/>
                                        <a:pt x="77555" y="4023"/>
                                      </a:cubicBezTo>
                                      <a:lnTo>
                                        <a:pt x="120719" y="54381"/>
                                      </a:lnTo>
                                      <a:cubicBezTo>
                                        <a:pt x="124921" y="59271"/>
                                        <a:pt x="124358" y="66642"/>
                                        <a:pt x="119468" y="70844"/>
                                      </a:cubicBezTo>
                                      <a:cubicBezTo>
                                        <a:pt x="118916" y="71323"/>
                                        <a:pt x="118321" y="71741"/>
                                        <a:pt x="117696" y="72106"/>
                                      </a:cubicBezTo>
                                      <a:cubicBezTo>
                                        <a:pt x="56286" y="107241"/>
                                        <a:pt x="59206" y="106616"/>
                                        <a:pt x="54826" y="106616"/>
                                      </a:cubicBezTo>
                                      <a:close/>
                                      <a:moveTo>
                                        <a:pt x="68693" y="2355"/>
                                      </a:moveTo>
                                      <a:cubicBezTo>
                                        <a:pt x="65357" y="2355"/>
                                        <a:pt x="68693" y="687"/>
                                        <a:pt x="7075" y="36553"/>
                                      </a:cubicBezTo>
                                      <a:cubicBezTo>
                                        <a:pt x="2748" y="39076"/>
                                        <a:pt x="1288" y="44633"/>
                                        <a:pt x="3811" y="48960"/>
                                      </a:cubicBezTo>
                                      <a:cubicBezTo>
                                        <a:pt x="4093" y="49439"/>
                                        <a:pt x="4417" y="49898"/>
                                        <a:pt x="4781" y="50315"/>
                                      </a:cubicBezTo>
                                      <a:lnTo>
                                        <a:pt x="47945" y="100673"/>
                                      </a:lnTo>
                                      <a:cubicBezTo>
                                        <a:pt x="50750" y="104009"/>
                                        <a:pt x="55546" y="104843"/>
                                        <a:pt x="59309" y="102654"/>
                                      </a:cubicBezTo>
                                      <a:lnTo>
                                        <a:pt x="116445" y="69603"/>
                                      </a:lnTo>
                                      <a:cubicBezTo>
                                        <a:pt x="120792" y="67122"/>
                                        <a:pt x="122304" y="61575"/>
                                        <a:pt x="119822" y="57228"/>
                                      </a:cubicBezTo>
                                      <a:cubicBezTo>
                                        <a:pt x="119541" y="56738"/>
                                        <a:pt x="119207" y="56268"/>
                                        <a:pt x="118842" y="55841"/>
                                      </a:cubicBezTo>
                                      <a:lnTo>
                                        <a:pt x="75574" y="5587"/>
                                      </a:lnTo>
                                      <a:cubicBezTo>
                                        <a:pt x="73760" y="3773"/>
                                        <a:pt x="71258" y="2824"/>
                                        <a:pt x="68693" y="2981"/>
                                      </a:cubicBezTo>
                                      <a:close/>
                                    </a:path>
                                  </a:pathLst>
                                </a:custGeom>
                                <a:solidFill>
                                  <a:srgbClr val="172434"/>
                                </a:solidFill>
                                <a:ln>
                                  <a:noFill/>
                                </a:ln>
                              </wps:spPr>
                              <wps:bodyPr spcFirstLastPara="1" wrap="square" lIns="91425" tIns="45700" rIns="91425" bIns="45700" anchor="ctr" anchorCtr="0">
                                <a:noAutofit/>
                              </wps:bodyPr>
                            </wps:wsp>
                            <wps:wsp>
                              <wps:cNvPr id="1961183499" name="Google Shape;1072;p13">
                                <a:extLst>
                                  <a:ext uri="{FF2B5EF4-FFF2-40B4-BE49-F238E27FC236}">
                                    <a16:creationId xmlns:a16="http://schemas.microsoft.com/office/drawing/2014/main" id="{B61D4C59-B29F-B376-A22C-B420AC0184FD}"/>
                                  </a:ext>
                                </a:extLst>
                              </wps:cNvPr>
                              <wps:cNvSpPr/>
                              <wps:spPr>
                                <a:xfrm>
                                  <a:off x="4075173" y="2953489"/>
                                  <a:ext cx="103659" cy="89491"/>
                                </a:xfrm>
                                <a:custGeom>
                                  <a:avLst/>
                                  <a:gdLst/>
                                  <a:ahLst/>
                                  <a:cxnLst/>
                                  <a:rect l="l" t="t" r="r" b="b"/>
                                  <a:pathLst>
                                    <a:path w="123554" h="106667" extrusionOk="0">
                                      <a:moveTo>
                                        <a:pt x="54930" y="106650"/>
                                      </a:moveTo>
                                      <a:cubicBezTo>
                                        <a:pt x="51531" y="106639"/>
                                        <a:pt x="48299" y="105159"/>
                                        <a:pt x="46068" y="102584"/>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7" y="66561"/>
                                        <a:pt x="119530" y="70742"/>
                                      </a:cubicBezTo>
                                      <a:cubicBezTo>
                                        <a:pt x="118956" y="71232"/>
                                        <a:pt x="118352" y="71660"/>
                                        <a:pt x="117695" y="72035"/>
                                      </a:cubicBezTo>
                                      <a:cubicBezTo>
                                        <a:pt x="56494" y="107692"/>
                                        <a:pt x="59517" y="106650"/>
                                        <a:pt x="54930" y="106650"/>
                                      </a:cubicBezTo>
                                      <a:close/>
                                      <a:moveTo>
                                        <a:pt x="68797" y="2389"/>
                                      </a:moveTo>
                                      <a:cubicBezTo>
                                        <a:pt x="65356" y="2389"/>
                                        <a:pt x="68797" y="721"/>
                                        <a:pt x="7178" y="36586"/>
                                      </a:cubicBezTo>
                                      <a:cubicBezTo>
                                        <a:pt x="2810" y="39162"/>
                                        <a:pt x="1361" y="44781"/>
                                        <a:pt x="3936" y="49150"/>
                                      </a:cubicBezTo>
                                      <a:cubicBezTo>
                                        <a:pt x="4186" y="49567"/>
                                        <a:pt x="4468" y="49974"/>
                                        <a:pt x="4781" y="50349"/>
                                      </a:cubicBezTo>
                                      <a:lnTo>
                                        <a:pt x="48049" y="100707"/>
                                      </a:lnTo>
                                      <a:cubicBezTo>
                                        <a:pt x="50906" y="103970"/>
                                        <a:pt x="55660" y="104752"/>
                                        <a:pt x="59413" y="102584"/>
                                      </a:cubicBezTo>
                                      <a:lnTo>
                                        <a:pt x="116548" y="69637"/>
                                      </a:lnTo>
                                      <a:cubicBezTo>
                                        <a:pt x="120875" y="67114"/>
                                        <a:pt x="122335" y="61557"/>
                                        <a:pt x="119812" y="57230"/>
                                      </a:cubicBezTo>
                                      <a:cubicBezTo>
                                        <a:pt x="119530" y="56750"/>
                                        <a:pt x="119206" y="56292"/>
                                        <a:pt x="118842" y="55875"/>
                                      </a:cubicBezTo>
                                      <a:lnTo>
                                        <a:pt x="75782" y="5725"/>
                                      </a:lnTo>
                                      <a:cubicBezTo>
                                        <a:pt x="74093" y="3734"/>
                                        <a:pt x="71611" y="2587"/>
                                        <a:pt x="69005" y="2597"/>
                                      </a:cubicBezTo>
                                      <a:close/>
                                    </a:path>
                                  </a:pathLst>
                                </a:custGeom>
                                <a:solidFill>
                                  <a:srgbClr val="172434"/>
                                </a:solidFill>
                                <a:ln>
                                  <a:noFill/>
                                </a:ln>
                              </wps:spPr>
                              <wps:bodyPr spcFirstLastPara="1" wrap="square" lIns="91425" tIns="45700" rIns="91425" bIns="45700" anchor="ctr" anchorCtr="0">
                                <a:noAutofit/>
                              </wps:bodyPr>
                            </wps:wsp>
                            <wps:wsp>
                              <wps:cNvPr id="1442601316" name="Google Shape;1073;p13">
                                <a:extLst>
                                  <a:ext uri="{FF2B5EF4-FFF2-40B4-BE49-F238E27FC236}">
                                    <a16:creationId xmlns:a16="http://schemas.microsoft.com/office/drawing/2014/main" id="{FCBB8A70-85BD-B5BD-428B-CC93A415A918}"/>
                                  </a:ext>
                                </a:extLst>
                              </wps:cNvPr>
                              <wps:cNvSpPr/>
                              <wps:spPr>
                                <a:xfrm>
                                  <a:off x="4060477" y="2694571"/>
                                  <a:ext cx="103747" cy="89491"/>
                                </a:xfrm>
                                <a:custGeom>
                                  <a:avLst/>
                                  <a:gdLst/>
                                  <a:ahLst/>
                                  <a:cxnLst/>
                                  <a:rect l="l" t="t" r="r" b="b"/>
                                  <a:pathLst>
                                    <a:path w="123659" h="106667" extrusionOk="0">
                                      <a:moveTo>
                                        <a:pt x="54826" y="106650"/>
                                      </a:moveTo>
                                      <a:cubicBezTo>
                                        <a:pt x="51427" y="106639"/>
                                        <a:pt x="48195" y="105159"/>
                                        <a:pt x="45964" y="102584"/>
                                      </a:cubicBezTo>
                                      <a:lnTo>
                                        <a:pt x="2800" y="52330"/>
                                      </a:lnTo>
                                      <a:cubicBezTo>
                                        <a:pt x="-1402" y="47440"/>
                                        <a:pt x="-839" y="40069"/>
                                        <a:pt x="4051" y="35867"/>
                                      </a:cubicBezTo>
                                      <a:cubicBezTo>
                                        <a:pt x="4603" y="35388"/>
                                        <a:pt x="5197" y="34970"/>
                                        <a:pt x="5823" y="34606"/>
                                      </a:cubicBezTo>
                                      <a:lnTo>
                                        <a:pt x="62958" y="1555"/>
                                      </a:lnTo>
                                      <a:cubicBezTo>
                                        <a:pt x="67827" y="-1260"/>
                                        <a:pt x="73999" y="-207"/>
                                        <a:pt x="77659" y="4057"/>
                                      </a:cubicBezTo>
                                      <a:lnTo>
                                        <a:pt x="120823" y="54415"/>
                                      </a:lnTo>
                                      <a:cubicBezTo>
                                        <a:pt x="125004" y="59253"/>
                                        <a:pt x="124472" y="66561"/>
                                        <a:pt x="119634" y="70742"/>
                                      </a:cubicBezTo>
                                      <a:cubicBezTo>
                                        <a:pt x="119061" y="71232"/>
                                        <a:pt x="118456" y="71660"/>
                                        <a:pt x="117799" y="72035"/>
                                      </a:cubicBezTo>
                                      <a:cubicBezTo>
                                        <a:pt x="56077" y="107692"/>
                                        <a:pt x="59204" y="106650"/>
                                        <a:pt x="54826" y="106650"/>
                                      </a:cubicBezTo>
                                      <a:close/>
                                      <a:moveTo>
                                        <a:pt x="68797" y="2389"/>
                                      </a:moveTo>
                                      <a:cubicBezTo>
                                        <a:pt x="65356" y="2389"/>
                                        <a:pt x="68797" y="721"/>
                                        <a:pt x="7074" y="36691"/>
                                      </a:cubicBezTo>
                                      <a:cubicBezTo>
                                        <a:pt x="2747" y="39214"/>
                                        <a:pt x="1288" y="44771"/>
                                        <a:pt x="3811" y="49098"/>
                                      </a:cubicBezTo>
                                      <a:cubicBezTo>
                                        <a:pt x="4092" y="49577"/>
                                        <a:pt x="4415" y="50036"/>
                                        <a:pt x="4781" y="50453"/>
                                      </a:cubicBezTo>
                                      <a:lnTo>
                                        <a:pt x="47945" y="100707"/>
                                      </a:lnTo>
                                      <a:cubicBezTo>
                                        <a:pt x="50801" y="103970"/>
                                        <a:pt x="55556" y="104752"/>
                                        <a:pt x="59309" y="102584"/>
                                      </a:cubicBezTo>
                                      <a:lnTo>
                                        <a:pt x="116548" y="69637"/>
                                      </a:lnTo>
                                      <a:cubicBezTo>
                                        <a:pt x="120875" y="67114"/>
                                        <a:pt x="122334" y="61557"/>
                                        <a:pt x="119812" y="57230"/>
                                      </a:cubicBezTo>
                                      <a:cubicBezTo>
                                        <a:pt x="119530" y="56751"/>
                                        <a:pt x="119206" y="56292"/>
                                        <a:pt x="118842" y="55875"/>
                                      </a:cubicBezTo>
                                      <a:lnTo>
                                        <a:pt x="75678" y="5725"/>
                                      </a:lnTo>
                                      <a:cubicBezTo>
                                        <a:pt x="73968" y="3703"/>
                                        <a:pt x="71445" y="2556"/>
                                        <a:pt x="68797" y="2598"/>
                                      </a:cubicBezTo>
                                      <a:close/>
                                    </a:path>
                                  </a:pathLst>
                                </a:custGeom>
                                <a:solidFill>
                                  <a:srgbClr val="172434"/>
                                </a:solidFill>
                                <a:ln>
                                  <a:noFill/>
                                </a:ln>
                              </wps:spPr>
                              <wps:bodyPr spcFirstLastPara="1" wrap="square" lIns="91425" tIns="45700" rIns="91425" bIns="45700" anchor="ctr" anchorCtr="0">
                                <a:noAutofit/>
                              </wps:bodyPr>
                            </wps:wsp>
                            <wps:wsp>
                              <wps:cNvPr id="1929807414" name="Google Shape;1074;p13">
                                <a:extLst>
                                  <a:ext uri="{FF2B5EF4-FFF2-40B4-BE49-F238E27FC236}">
                                    <a16:creationId xmlns:a16="http://schemas.microsoft.com/office/drawing/2014/main" id="{2AEFFBFA-7D11-B5EC-E849-DEF59DA50854}"/>
                                  </a:ext>
                                </a:extLst>
                              </wps:cNvPr>
                              <wps:cNvSpPr/>
                              <wps:spPr>
                                <a:xfrm>
                                  <a:off x="4044965" y="2786767"/>
                                  <a:ext cx="103689" cy="89490"/>
                                </a:xfrm>
                                <a:custGeom>
                                  <a:avLst/>
                                  <a:gdLst/>
                                  <a:ahLst/>
                                  <a:cxnLst/>
                                  <a:rect l="l" t="t" r="r" b="b"/>
                                  <a:pathLst>
                                    <a:path w="123590" h="106666" extrusionOk="0">
                                      <a:moveTo>
                                        <a:pt x="54862" y="106650"/>
                                      </a:moveTo>
                                      <a:cubicBezTo>
                                        <a:pt x="51463" y="106639"/>
                                        <a:pt x="48231" y="105159"/>
                                        <a:pt x="46000" y="102583"/>
                                      </a:cubicBezTo>
                                      <a:lnTo>
                                        <a:pt x="2836" y="52226"/>
                                      </a:lnTo>
                                      <a:cubicBezTo>
                                        <a:pt x="-1387" y="47357"/>
                                        <a:pt x="-865" y="39975"/>
                                        <a:pt x="4014" y="35753"/>
                                      </a:cubicBezTo>
                                      <a:cubicBezTo>
                                        <a:pt x="4556" y="35283"/>
                                        <a:pt x="5140" y="34866"/>
                                        <a:pt x="5755" y="34501"/>
                                      </a:cubicBezTo>
                                      <a:lnTo>
                                        <a:pt x="62890" y="1555"/>
                                      </a:lnTo>
                                      <a:cubicBezTo>
                                        <a:pt x="67759" y="-1260"/>
                                        <a:pt x="73931" y="-207"/>
                                        <a:pt x="77590" y="4057"/>
                                      </a:cubicBezTo>
                                      <a:lnTo>
                                        <a:pt x="120754" y="54415"/>
                                      </a:lnTo>
                                      <a:cubicBezTo>
                                        <a:pt x="124935" y="59253"/>
                                        <a:pt x="124404" y="66561"/>
                                        <a:pt x="119566" y="70742"/>
                                      </a:cubicBezTo>
                                      <a:cubicBezTo>
                                        <a:pt x="118992" y="71232"/>
                                        <a:pt x="118388" y="71660"/>
                                        <a:pt x="117731" y="72035"/>
                                      </a:cubicBezTo>
                                      <a:cubicBezTo>
                                        <a:pt x="56321" y="107588"/>
                                        <a:pt x="59658" y="106650"/>
                                        <a:pt x="54862" y="106650"/>
                                      </a:cubicBezTo>
                                      <a:close/>
                                      <a:moveTo>
                                        <a:pt x="68728" y="2389"/>
                                      </a:moveTo>
                                      <a:cubicBezTo>
                                        <a:pt x="65288" y="2389"/>
                                        <a:pt x="68728" y="721"/>
                                        <a:pt x="7111" y="36586"/>
                                      </a:cubicBezTo>
                                      <a:cubicBezTo>
                                        <a:pt x="2763" y="39068"/>
                                        <a:pt x="1251" y="44614"/>
                                        <a:pt x="3743" y="48962"/>
                                      </a:cubicBezTo>
                                      <a:cubicBezTo>
                                        <a:pt x="4014" y="49452"/>
                                        <a:pt x="4348" y="49921"/>
                                        <a:pt x="4712" y="50349"/>
                                      </a:cubicBezTo>
                                      <a:lnTo>
                                        <a:pt x="47981" y="100603"/>
                                      </a:lnTo>
                                      <a:cubicBezTo>
                                        <a:pt x="50785" y="103939"/>
                                        <a:pt x="55581" y="104773"/>
                                        <a:pt x="59345" y="102583"/>
                                      </a:cubicBezTo>
                                      <a:lnTo>
                                        <a:pt x="116480" y="69637"/>
                                      </a:lnTo>
                                      <a:cubicBezTo>
                                        <a:pt x="120807" y="67114"/>
                                        <a:pt x="122266" y="61557"/>
                                        <a:pt x="119743" y="57230"/>
                                      </a:cubicBezTo>
                                      <a:cubicBezTo>
                                        <a:pt x="119462" y="56750"/>
                                        <a:pt x="119139" y="56292"/>
                                        <a:pt x="118773" y="55875"/>
                                      </a:cubicBezTo>
                                      <a:lnTo>
                                        <a:pt x="75610" y="5517"/>
                                      </a:lnTo>
                                      <a:cubicBezTo>
                                        <a:pt x="73858" y="3578"/>
                                        <a:pt x="71345" y="2504"/>
                                        <a:pt x="68728" y="2597"/>
                                      </a:cubicBezTo>
                                      <a:close/>
                                    </a:path>
                                  </a:pathLst>
                                </a:custGeom>
                                <a:solidFill>
                                  <a:srgbClr val="172434"/>
                                </a:solidFill>
                                <a:ln>
                                  <a:noFill/>
                                </a:ln>
                              </wps:spPr>
                              <wps:bodyPr spcFirstLastPara="1" wrap="square" lIns="91425" tIns="45700" rIns="91425" bIns="45700" anchor="ctr" anchorCtr="0">
                                <a:noAutofit/>
                              </wps:bodyPr>
                            </wps:wsp>
                            <wps:wsp>
                              <wps:cNvPr id="483402498" name="Google Shape;1075;p13">
                                <a:extLst>
                                  <a:ext uri="{FF2B5EF4-FFF2-40B4-BE49-F238E27FC236}">
                                    <a16:creationId xmlns:a16="http://schemas.microsoft.com/office/drawing/2014/main" id="{788EF078-1EAA-D340-A316-321836AB4090}"/>
                                  </a:ext>
                                </a:extLst>
                              </wps:cNvPr>
                              <wps:cNvSpPr/>
                              <wps:spPr>
                                <a:xfrm>
                                  <a:off x="4027675" y="2897823"/>
                                  <a:ext cx="103659" cy="89436"/>
                                </a:xfrm>
                                <a:custGeom>
                                  <a:avLst/>
                                  <a:gdLst/>
                                  <a:ahLst/>
                                  <a:cxnLst/>
                                  <a:rect l="l" t="t" r="r" b="b"/>
                                  <a:pathLst>
                                    <a:path w="123554" h="106602" extrusionOk="0">
                                      <a:moveTo>
                                        <a:pt x="54826" y="106585"/>
                                      </a:moveTo>
                                      <a:cubicBezTo>
                                        <a:pt x="51416" y="106616"/>
                                        <a:pt x="48164" y="105125"/>
                                        <a:pt x="45964" y="102519"/>
                                      </a:cubicBezTo>
                                      <a:lnTo>
                                        <a:pt x="2800" y="52265"/>
                                      </a:lnTo>
                                      <a:cubicBezTo>
                                        <a:pt x="-1402" y="47375"/>
                                        <a:pt x="-839" y="40004"/>
                                        <a:pt x="4051" y="35803"/>
                                      </a:cubicBezTo>
                                      <a:cubicBezTo>
                                        <a:pt x="4603" y="35323"/>
                                        <a:pt x="5197" y="34906"/>
                                        <a:pt x="5823" y="34541"/>
                                      </a:cubicBezTo>
                                      <a:lnTo>
                                        <a:pt x="62854" y="1490"/>
                                      </a:lnTo>
                                      <a:cubicBezTo>
                                        <a:pt x="67754" y="-1252"/>
                                        <a:pt x="73905" y="-168"/>
                                        <a:pt x="77554" y="4097"/>
                                      </a:cubicBezTo>
                                      <a:lnTo>
                                        <a:pt x="120718" y="54350"/>
                                      </a:lnTo>
                                      <a:cubicBezTo>
                                        <a:pt x="124920" y="59240"/>
                                        <a:pt x="124357" y="66611"/>
                                        <a:pt x="119467" y="70813"/>
                                      </a:cubicBezTo>
                                      <a:cubicBezTo>
                                        <a:pt x="118914" y="71293"/>
                                        <a:pt x="118321" y="71710"/>
                                        <a:pt x="117695" y="72075"/>
                                      </a:cubicBezTo>
                                      <a:cubicBezTo>
                                        <a:pt x="56285" y="107523"/>
                                        <a:pt x="59413" y="106585"/>
                                        <a:pt x="54826" y="106585"/>
                                      </a:cubicBezTo>
                                      <a:close/>
                                      <a:moveTo>
                                        <a:pt x="68692" y="2324"/>
                                      </a:moveTo>
                                      <a:cubicBezTo>
                                        <a:pt x="65356" y="2324"/>
                                        <a:pt x="69214" y="656"/>
                                        <a:pt x="7074" y="36522"/>
                                      </a:cubicBezTo>
                                      <a:cubicBezTo>
                                        <a:pt x="2705" y="39097"/>
                                        <a:pt x="1256" y="44717"/>
                                        <a:pt x="3832" y="49085"/>
                                      </a:cubicBezTo>
                                      <a:cubicBezTo>
                                        <a:pt x="4082" y="49502"/>
                                        <a:pt x="4363" y="49909"/>
                                        <a:pt x="4676" y="50284"/>
                                      </a:cubicBezTo>
                                      <a:lnTo>
                                        <a:pt x="47945" y="100642"/>
                                      </a:lnTo>
                                      <a:cubicBezTo>
                                        <a:pt x="50749" y="103979"/>
                                        <a:pt x="55545" y="104812"/>
                                        <a:pt x="59309" y="102623"/>
                                      </a:cubicBezTo>
                                      <a:lnTo>
                                        <a:pt x="116443" y="69677"/>
                                      </a:lnTo>
                                      <a:cubicBezTo>
                                        <a:pt x="120771" y="67154"/>
                                        <a:pt x="122230" y="61597"/>
                                        <a:pt x="119707" y="57270"/>
                                      </a:cubicBezTo>
                                      <a:cubicBezTo>
                                        <a:pt x="119425" y="56790"/>
                                        <a:pt x="119102" y="56331"/>
                                        <a:pt x="118737" y="55914"/>
                                      </a:cubicBezTo>
                                      <a:lnTo>
                                        <a:pt x="75573" y="5556"/>
                                      </a:lnTo>
                                      <a:cubicBezTo>
                                        <a:pt x="73832" y="3586"/>
                                        <a:pt x="71320" y="2481"/>
                                        <a:pt x="68692" y="2533"/>
                                      </a:cubicBezTo>
                                      <a:close/>
                                    </a:path>
                                  </a:pathLst>
                                </a:custGeom>
                                <a:solidFill>
                                  <a:srgbClr val="172434"/>
                                </a:solidFill>
                                <a:ln>
                                  <a:noFill/>
                                </a:ln>
                              </wps:spPr>
                              <wps:bodyPr spcFirstLastPara="1" wrap="square" lIns="91425" tIns="45700" rIns="91425" bIns="45700" anchor="ctr" anchorCtr="0">
                                <a:noAutofit/>
                              </wps:bodyPr>
                            </wps:wsp>
                            <wps:wsp>
                              <wps:cNvPr id="1779804174" name="Google Shape;1076;p13">
                                <a:extLst>
                                  <a:ext uri="{FF2B5EF4-FFF2-40B4-BE49-F238E27FC236}">
                                    <a16:creationId xmlns:a16="http://schemas.microsoft.com/office/drawing/2014/main" id="{C49C4E54-A103-72FA-EF09-C624F5468495}"/>
                                  </a:ext>
                                </a:extLst>
                              </wps:cNvPr>
                              <wps:cNvSpPr/>
                              <wps:spPr>
                                <a:xfrm>
                                  <a:off x="4012105" y="2990015"/>
                                  <a:ext cx="103746" cy="89441"/>
                                </a:xfrm>
                                <a:custGeom>
                                  <a:avLst/>
                                  <a:gdLst/>
                                  <a:ahLst/>
                                  <a:cxnLst/>
                                  <a:rect l="l" t="t" r="r" b="b"/>
                                  <a:pathLst>
                                    <a:path w="123658" h="106607" extrusionOk="0">
                                      <a:moveTo>
                                        <a:pt x="54826" y="106589"/>
                                      </a:moveTo>
                                      <a:cubicBezTo>
                                        <a:pt x="51437" y="106620"/>
                                        <a:pt x="48205" y="105171"/>
                                        <a:pt x="45963" y="102627"/>
                                      </a:cubicBezTo>
                                      <a:lnTo>
                                        <a:pt x="2799" y="52269"/>
                                      </a:lnTo>
                                      <a:cubicBezTo>
                                        <a:pt x="-1402" y="47380"/>
                                        <a:pt x="-839" y="40008"/>
                                        <a:pt x="4050" y="35807"/>
                                      </a:cubicBezTo>
                                      <a:cubicBezTo>
                                        <a:pt x="4603" y="35327"/>
                                        <a:pt x="5198" y="34910"/>
                                        <a:pt x="5823" y="34545"/>
                                      </a:cubicBezTo>
                                      <a:lnTo>
                                        <a:pt x="62958" y="1494"/>
                                      </a:lnTo>
                                      <a:cubicBezTo>
                                        <a:pt x="67838" y="-1227"/>
                                        <a:pt x="73957" y="-194"/>
                                        <a:pt x="77658" y="3997"/>
                                      </a:cubicBezTo>
                                      <a:lnTo>
                                        <a:pt x="120823" y="54355"/>
                                      </a:lnTo>
                                      <a:cubicBezTo>
                                        <a:pt x="125024" y="59244"/>
                                        <a:pt x="124461" y="66616"/>
                                        <a:pt x="119571" y="70817"/>
                                      </a:cubicBezTo>
                                      <a:cubicBezTo>
                                        <a:pt x="119019" y="71297"/>
                                        <a:pt x="118425" y="71714"/>
                                        <a:pt x="117799" y="72079"/>
                                      </a:cubicBezTo>
                                      <a:cubicBezTo>
                                        <a:pt x="56285" y="107632"/>
                                        <a:pt x="59205" y="106589"/>
                                        <a:pt x="54826" y="106589"/>
                                      </a:cubicBezTo>
                                      <a:close/>
                                      <a:moveTo>
                                        <a:pt x="68797" y="2329"/>
                                      </a:moveTo>
                                      <a:cubicBezTo>
                                        <a:pt x="65460" y="2329"/>
                                        <a:pt x="68797" y="765"/>
                                        <a:pt x="7074" y="36630"/>
                                      </a:cubicBezTo>
                                      <a:cubicBezTo>
                                        <a:pt x="2779" y="39101"/>
                                        <a:pt x="1298" y="44585"/>
                                        <a:pt x="3769" y="48870"/>
                                      </a:cubicBezTo>
                                      <a:cubicBezTo>
                                        <a:pt x="4061" y="49381"/>
                                        <a:pt x="4395" y="49850"/>
                                        <a:pt x="4780" y="50288"/>
                                      </a:cubicBezTo>
                                      <a:lnTo>
                                        <a:pt x="47944" y="100646"/>
                                      </a:lnTo>
                                      <a:cubicBezTo>
                                        <a:pt x="50749" y="103983"/>
                                        <a:pt x="55545" y="104817"/>
                                        <a:pt x="59309" y="102627"/>
                                      </a:cubicBezTo>
                                      <a:lnTo>
                                        <a:pt x="116548" y="69681"/>
                                      </a:lnTo>
                                      <a:cubicBezTo>
                                        <a:pt x="120906" y="67095"/>
                                        <a:pt x="122355" y="61475"/>
                                        <a:pt x="119769" y="57107"/>
                                      </a:cubicBezTo>
                                      <a:cubicBezTo>
                                        <a:pt x="119498" y="56648"/>
                                        <a:pt x="119186" y="56221"/>
                                        <a:pt x="118842" y="55814"/>
                                      </a:cubicBezTo>
                                      <a:lnTo>
                                        <a:pt x="75678" y="5561"/>
                                      </a:lnTo>
                                      <a:cubicBezTo>
                                        <a:pt x="73936" y="3590"/>
                                        <a:pt x="71424" y="2485"/>
                                        <a:pt x="68797" y="2537"/>
                                      </a:cubicBezTo>
                                      <a:close/>
                                    </a:path>
                                  </a:pathLst>
                                </a:custGeom>
                                <a:solidFill>
                                  <a:srgbClr val="172434"/>
                                </a:solidFill>
                                <a:ln>
                                  <a:noFill/>
                                </a:ln>
                              </wps:spPr>
                              <wps:bodyPr spcFirstLastPara="1" wrap="square" lIns="91425" tIns="45700" rIns="91425" bIns="45700" anchor="ctr" anchorCtr="0">
                                <a:noAutofit/>
                              </wps:bodyPr>
                            </wps:wsp>
                            <wps:wsp>
                              <wps:cNvPr id="636563405" name="Google Shape;1077;p13">
                                <a:extLst>
                                  <a:ext uri="{FF2B5EF4-FFF2-40B4-BE49-F238E27FC236}">
                                    <a16:creationId xmlns:a16="http://schemas.microsoft.com/office/drawing/2014/main" id="{F33F56CC-80B5-F336-12C7-D2DF06545693}"/>
                                  </a:ext>
                                </a:extLst>
                              </wps:cNvPr>
                              <wps:cNvSpPr/>
                              <wps:spPr>
                                <a:xfrm>
                                  <a:off x="3997234" y="2731186"/>
                                  <a:ext cx="103659" cy="89353"/>
                                </a:xfrm>
                                <a:custGeom>
                                  <a:avLst/>
                                  <a:gdLst/>
                                  <a:ahLst/>
                                  <a:cxnLst/>
                                  <a:rect l="l" t="t" r="r" b="b"/>
                                  <a:pathLst>
                                    <a:path w="123554" h="106502" extrusionOk="0">
                                      <a:moveTo>
                                        <a:pt x="54826" y="106485"/>
                                      </a:moveTo>
                                      <a:cubicBezTo>
                                        <a:pt x="51417" y="106516"/>
                                        <a:pt x="48164" y="105025"/>
                                        <a:pt x="45964" y="102419"/>
                                      </a:cubicBezTo>
                                      <a:lnTo>
                                        <a:pt x="2801" y="52165"/>
                                      </a:lnTo>
                                      <a:cubicBezTo>
                                        <a:pt x="-1380" y="47327"/>
                                        <a:pt x="-849" y="40019"/>
                                        <a:pt x="3989" y="35838"/>
                                      </a:cubicBezTo>
                                      <a:cubicBezTo>
                                        <a:pt x="4562" y="35348"/>
                                        <a:pt x="5177" y="34920"/>
                                        <a:pt x="5824" y="34545"/>
                                      </a:cubicBezTo>
                                      <a:lnTo>
                                        <a:pt x="62854" y="1494"/>
                                      </a:lnTo>
                                      <a:cubicBezTo>
                                        <a:pt x="67734" y="-1227"/>
                                        <a:pt x="73854" y="-194"/>
                                        <a:pt x="77555" y="3997"/>
                                      </a:cubicBezTo>
                                      <a:lnTo>
                                        <a:pt x="120719" y="54250"/>
                                      </a:lnTo>
                                      <a:cubicBezTo>
                                        <a:pt x="124920" y="59140"/>
                                        <a:pt x="124358" y="66511"/>
                                        <a:pt x="119468" y="70713"/>
                                      </a:cubicBezTo>
                                      <a:cubicBezTo>
                                        <a:pt x="118915" y="71193"/>
                                        <a:pt x="118321" y="71610"/>
                                        <a:pt x="117695" y="71975"/>
                                      </a:cubicBezTo>
                                      <a:cubicBezTo>
                                        <a:pt x="56286" y="107423"/>
                                        <a:pt x="59205" y="106485"/>
                                        <a:pt x="54826" y="106485"/>
                                      </a:cubicBezTo>
                                      <a:close/>
                                      <a:moveTo>
                                        <a:pt x="68693" y="2224"/>
                                      </a:moveTo>
                                      <a:cubicBezTo>
                                        <a:pt x="65253" y="2224"/>
                                        <a:pt x="69214" y="556"/>
                                        <a:pt x="7075" y="36422"/>
                                      </a:cubicBezTo>
                                      <a:cubicBezTo>
                                        <a:pt x="2748" y="38945"/>
                                        <a:pt x="1289" y="44502"/>
                                        <a:pt x="3812" y="48829"/>
                                      </a:cubicBezTo>
                                      <a:cubicBezTo>
                                        <a:pt x="4093" y="49308"/>
                                        <a:pt x="4416" y="49767"/>
                                        <a:pt x="4781" y="50184"/>
                                      </a:cubicBezTo>
                                      <a:lnTo>
                                        <a:pt x="47945" y="100438"/>
                                      </a:lnTo>
                                      <a:cubicBezTo>
                                        <a:pt x="50750" y="103774"/>
                                        <a:pt x="55546" y="104608"/>
                                        <a:pt x="59310" y="102419"/>
                                      </a:cubicBezTo>
                                      <a:lnTo>
                                        <a:pt x="116444" y="69368"/>
                                      </a:lnTo>
                                      <a:cubicBezTo>
                                        <a:pt x="120771" y="66845"/>
                                        <a:pt x="122231" y="61288"/>
                                        <a:pt x="119707" y="56961"/>
                                      </a:cubicBezTo>
                                      <a:cubicBezTo>
                                        <a:pt x="119426" y="56481"/>
                                        <a:pt x="119103" y="56023"/>
                                        <a:pt x="118738" y="55606"/>
                                      </a:cubicBezTo>
                                      <a:lnTo>
                                        <a:pt x="75574" y="5352"/>
                                      </a:lnTo>
                                      <a:cubicBezTo>
                                        <a:pt x="73770" y="3496"/>
                                        <a:pt x="71279" y="2474"/>
                                        <a:pt x="68693" y="2537"/>
                                      </a:cubicBezTo>
                                      <a:close/>
                                    </a:path>
                                  </a:pathLst>
                                </a:custGeom>
                                <a:solidFill>
                                  <a:srgbClr val="172434"/>
                                </a:solidFill>
                                <a:ln>
                                  <a:noFill/>
                                </a:ln>
                              </wps:spPr>
                              <wps:bodyPr spcFirstLastPara="1" wrap="square" lIns="91425" tIns="45700" rIns="91425" bIns="45700" anchor="ctr" anchorCtr="0">
                                <a:noAutofit/>
                              </wps:bodyPr>
                            </wps:wsp>
                            <wps:wsp>
                              <wps:cNvPr id="296636624" name="Google Shape;1078;p13">
                                <a:extLst>
                                  <a:ext uri="{FF2B5EF4-FFF2-40B4-BE49-F238E27FC236}">
                                    <a16:creationId xmlns:a16="http://schemas.microsoft.com/office/drawing/2014/main" id="{CA2D5A38-BF18-3410-A711-78DAD4812EC2}"/>
                                  </a:ext>
                                </a:extLst>
                              </wps:cNvPr>
                              <wps:cNvSpPr/>
                              <wps:spPr>
                                <a:xfrm>
                                  <a:off x="3969637" y="2830503"/>
                                  <a:ext cx="103702" cy="89228"/>
                                </a:xfrm>
                                <a:custGeom>
                                  <a:avLst/>
                                  <a:gdLst/>
                                  <a:ahLst/>
                                  <a:cxnLst/>
                                  <a:rect l="l" t="t" r="r" b="b"/>
                                  <a:pathLst>
                                    <a:path w="123606" h="106354" extrusionOk="0">
                                      <a:moveTo>
                                        <a:pt x="54878" y="106337"/>
                                      </a:moveTo>
                                      <a:cubicBezTo>
                                        <a:pt x="51469" y="106337"/>
                                        <a:pt x="48237" y="104856"/>
                                        <a:pt x="46016" y="102271"/>
                                      </a:cubicBezTo>
                                      <a:lnTo>
                                        <a:pt x="2747" y="52226"/>
                                      </a:lnTo>
                                      <a:cubicBezTo>
                                        <a:pt x="-1444" y="47242"/>
                                        <a:pt x="-797" y="39819"/>
                                        <a:pt x="4186" y="35627"/>
                                      </a:cubicBezTo>
                                      <a:cubicBezTo>
                                        <a:pt x="4676" y="35210"/>
                                        <a:pt x="5208" y="34835"/>
                                        <a:pt x="5771" y="34501"/>
                                      </a:cubicBezTo>
                                      <a:lnTo>
                                        <a:pt x="62906" y="1555"/>
                                      </a:lnTo>
                                      <a:cubicBezTo>
                                        <a:pt x="67775" y="-1260"/>
                                        <a:pt x="73947" y="-207"/>
                                        <a:pt x="77606" y="4057"/>
                                      </a:cubicBezTo>
                                      <a:lnTo>
                                        <a:pt x="120770" y="54415"/>
                                      </a:lnTo>
                                      <a:cubicBezTo>
                                        <a:pt x="124951" y="59253"/>
                                        <a:pt x="124419" y="66561"/>
                                        <a:pt x="119582" y="70742"/>
                                      </a:cubicBezTo>
                                      <a:cubicBezTo>
                                        <a:pt x="119008" y="71232"/>
                                        <a:pt x="118404" y="71660"/>
                                        <a:pt x="117747" y="72035"/>
                                      </a:cubicBezTo>
                                      <a:cubicBezTo>
                                        <a:pt x="56337" y="107275"/>
                                        <a:pt x="59256" y="106337"/>
                                        <a:pt x="54878" y="106337"/>
                                      </a:cubicBezTo>
                                      <a:close/>
                                      <a:moveTo>
                                        <a:pt x="68744" y="2076"/>
                                      </a:moveTo>
                                      <a:cubicBezTo>
                                        <a:pt x="65408" y="2076"/>
                                        <a:pt x="68744" y="408"/>
                                        <a:pt x="7126" y="36274"/>
                                      </a:cubicBezTo>
                                      <a:cubicBezTo>
                                        <a:pt x="2758" y="38849"/>
                                        <a:pt x="1308" y="44469"/>
                                        <a:pt x="3884" y="48837"/>
                                      </a:cubicBezTo>
                                      <a:cubicBezTo>
                                        <a:pt x="4134" y="49254"/>
                                        <a:pt x="4416" y="49661"/>
                                        <a:pt x="4728" y="50036"/>
                                      </a:cubicBezTo>
                                      <a:lnTo>
                                        <a:pt x="47892" y="100394"/>
                                      </a:lnTo>
                                      <a:cubicBezTo>
                                        <a:pt x="50801" y="103636"/>
                                        <a:pt x="55576" y="104408"/>
                                        <a:pt x="59361" y="102271"/>
                                      </a:cubicBezTo>
                                      <a:lnTo>
                                        <a:pt x="116496" y="69324"/>
                                      </a:lnTo>
                                      <a:cubicBezTo>
                                        <a:pt x="120823" y="66801"/>
                                        <a:pt x="122282" y="61244"/>
                                        <a:pt x="119759" y="56917"/>
                                      </a:cubicBezTo>
                                      <a:cubicBezTo>
                                        <a:pt x="119477" y="56438"/>
                                        <a:pt x="119154" y="55979"/>
                                        <a:pt x="118789" y="55562"/>
                                      </a:cubicBezTo>
                                      <a:lnTo>
                                        <a:pt x="75625" y="5204"/>
                                      </a:lnTo>
                                      <a:cubicBezTo>
                                        <a:pt x="73874" y="3265"/>
                                        <a:pt x="71351" y="2191"/>
                                        <a:pt x="68744" y="2285"/>
                                      </a:cubicBezTo>
                                      <a:close/>
                                    </a:path>
                                  </a:pathLst>
                                </a:custGeom>
                                <a:solidFill>
                                  <a:srgbClr val="172434"/>
                                </a:solidFill>
                                <a:ln>
                                  <a:noFill/>
                                </a:ln>
                              </wps:spPr>
                              <wps:bodyPr spcFirstLastPara="1" wrap="square" lIns="91425" tIns="45700" rIns="91425" bIns="45700" anchor="ctr" anchorCtr="0">
                                <a:noAutofit/>
                              </wps:bodyPr>
                            </wps:wsp>
                            <wps:wsp>
                              <wps:cNvPr id="976694333" name="Google Shape;1079;p13">
                                <a:extLst>
                                  <a:ext uri="{FF2B5EF4-FFF2-40B4-BE49-F238E27FC236}">
                                    <a16:creationId xmlns:a16="http://schemas.microsoft.com/office/drawing/2014/main" id="{CE3C16A5-C619-FC1D-C4CB-01D4C3450590}"/>
                                  </a:ext>
                                </a:extLst>
                              </wps:cNvPr>
                              <wps:cNvSpPr/>
                              <wps:spPr>
                                <a:xfrm>
                                  <a:off x="3964345" y="2934245"/>
                                  <a:ext cx="103747" cy="89577"/>
                                </a:xfrm>
                                <a:custGeom>
                                  <a:avLst/>
                                  <a:gdLst/>
                                  <a:ahLst/>
                                  <a:cxnLst/>
                                  <a:rect l="l" t="t" r="r" b="b"/>
                                  <a:pathLst>
                                    <a:path w="123659" h="106770" extrusionOk="0">
                                      <a:moveTo>
                                        <a:pt x="54826" y="106754"/>
                                      </a:moveTo>
                                      <a:cubicBezTo>
                                        <a:pt x="51417" y="106785"/>
                                        <a:pt x="48164" y="105294"/>
                                        <a:pt x="45964" y="102688"/>
                                      </a:cubicBezTo>
                                      <a:lnTo>
                                        <a:pt x="2801" y="52330"/>
                                      </a:lnTo>
                                      <a:cubicBezTo>
                                        <a:pt x="-1380" y="47492"/>
                                        <a:pt x="-849" y="40183"/>
                                        <a:pt x="3989" y="36002"/>
                                      </a:cubicBezTo>
                                      <a:cubicBezTo>
                                        <a:pt x="4563" y="35513"/>
                                        <a:pt x="5167" y="35085"/>
                                        <a:pt x="5824" y="34710"/>
                                      </a:cubicBezTo>
                                      <a:lnTo>
                                        <a:pt x="62958" y="1555"/>
                                      </a:lnTo>
                                      <a:cubicBezTo>
                                        <a:pt x="67828" y="-1260"/>
                                        <a:pt x="74000" y="-207"/>
                                        <a:pt x="77660" y="4057"/>
                                      </a:cubicBezTo>
                                      <a:lnTo>
                                        <a:pt x="120824" y="54415"/>
                                      </a:lnTo>
                                      <a:cubicBezTo>
                                        <a:pt x="125025" y="59305"/>
                                        <a:pt x="124462" y="66676"/>
                                        <a:pt x="119573" y="70878"/>
                                      </a:cubicBezTo>
                                      <a:cubicBezTo>
                                        <a:pt x="119020" y="71357"/>
                                        <a:pt x="118425" y="71774"/>
                                        <a:pt x="117800" y="72139"/>
                                      </a:cubicBezTo>
                                      <a:cubicBezTo>
                                        <a:pt x="56286" y="107692"/>
                                        <a:pt x="59205" y="106754"/>
                                        <a:pt x="54826" y="106754"/>
                                      </a:cubicBezTo>
                                      <a:close/>
                                      <a:moveTo>
                                        <a:pt x="68797" y="2493"/>
                                      </a:moveTo>
                                      <a:cubicBezTo>
                                        <a:pt x="65461" y="2493"/>
                                        <a:pt x="69319" y="825"/>
                                        <a:pt x="7075" y="36691"/>
                                      </a:cubicBezTo>
                                      <a:cubicBezTo>
                                        <a:pt x="2748" y="39214"/>
                                        <a:pt x="1289" y="44771"/>
                                        <a:pt x="3812" y="49098"/>
                                      </a:cubicBezTo>
                                      <a:cubicBezTo>
                                        <a:pt x="4093" y="49577"/>
                                        <a:pt x="4416" y="50036"/>
                                        <a:pt x="4781" y="50453"/>
                                      </a:cubicBezTo>
                                      <a:lnTo>
                                        <a:pt x="47945" y="100811"/>
                                      </a:lnTo>
                                      <a:cubicBezTo>
                                        <a:pt x="50750" y="104147"/>
                                        <a:pt x="55546" y="104982"/>
                                        <a:pt x="59310" y="102792"/>
                                      </a:cubicBezTo>
                                      <a:lnTo>
                                        <a:pt x="116549" y="69741"/>
                                      </a:lnTo>
                                      <a:cubicBezTo>
                                        <a:pt x="120917" y="67166"/>
                                        <a:pt x="122366" y="61546"/>
                                        <a:pt x="119791" y="57178"/>
                                      </a:cubicBezTo>
                                      <a:cubicBezTo>
                                        <a:pt x="119541" y="56761"/>
                                        <a:pt x="119259" y="56354"/>
                                        <a:pt x="118946" y="55979"/>
                                      </a:cubicBezTo>
                                      <a:lnTo>
                                        <a:pt x="75679" y="5621"/>
                                      </a:lnTo>
                                      <a:cubicBezTo>
                                        <a:pt x="73927" y="3682"/>
                                        <a:pt x="71414" y="2608"/>
                                        <a:pt x="68797" y="2702"/>
                                      </a:cubicBezTo>
                                      <a:close/>
                                    </a:path>
                                  </a:pathLst>
                                </a:custGeom>
                                <a:solidFill>
                                  <a:srgbClr val="172434"/>
                                </a:solidFill>
                                <a:ln>
                                  <a:noFill/>
                                </a:ln>
                              </wps:spPr>
                              <wps:bodyPr spcFirstLastPara="1" wrap="square" lIns="91425" tIns="45700" rIns="91425" bIns="45700" anchor="ctr" anchorCtr="0">
                                <a:noAutofit/>
                              </wps:bodyPr>
                            </wps:wsp>
                            <wps:wsp>
                              <wps:cNvPr id="1176526430" name="Google Shape;1080;p13">
                                <a:extLst>
                                  <a:ext uri="{FF2B5EF4-FFF2-40B4-BE49-F238E27FC236}">
                                    <a16:creationId xmlns:a16="http://schemas.microsoft.com/office/drawing/2014/main" id="{4BF80226-1FF5-9767-36C6-A675D5D212F8}"/>
                                  </a:ext>
                                </a:extLst>
                              </wps:cNvPr>
                              <wps:cNvSpPr/>
                              <wps:spPr>
                                <a:xfrm>
                                  <a:off x="3921891" y="2774575"/>
                                  <a:ext cx="103689" cy="89436"/>
                                </a:xfrm>
                                <a:custGeom>
                                  <a:avLst/>
                                  <a:gdLst/>
                                  <a:ahLst/>
                                  <a:cxnLst/>
                                  <a:rect l="l" t="t" r="r" b="b"/>
                                  <a:pathLst>
                                    <a:path w="123590" h="106602" extrusionOk="0">
                                      <a:moveTo>
                                        <a:pt x="54862" y="106585"/>
                                      </a:moveTo>
                                      <a:cubicBezTo>
                                        <a:pt x="51453" y="106616"/>
                                        <a:pt x="48200" y="105125"/>
                                        <a:pt x="46000" y="102519"/>
                                      </a:cubicBezTo>
                                      <a:lnTo>
                                        <a:pt x="2836" y="52265"/>
                                      </a:lnTo>
                                      <a:cubicBezTo>
                                        <a:pt x="-1387" y="47396"/>
                                        <a:pt x="-865" y="40015"/>
                                        <a:pt x="4014" y="35792"/>
                                      </a:cubicBezTo>
                                      <a:cubicBezTo>
                                        <a:pt x="4556" y="35323"/>
                                        <a:pt x="5140" y="34906"/>
                                        <a:pt x="5755" y="34541"/>
                                      </a:cubicBezTo>
                                      <a:lnTo>
                                        <a:pt x="62890" y="1490"/>
                                      </a:lnTo>
                                      <a:cubicBezTo>
                                        <a:pt x="67790" y="-1252"/>
                                        <a:pt x="73931" y="-168"/>
                                        <a:pt x="77591" y="4097"/>
                                      </a:cubicBezTo>
                                      <a:lnTo>
                                        <a:pt x="120754" y="54350"/>
                                      </a:lnTo>
                                      <a:cubicBezTo>
                                        <a:pt x="124956" y="59240"/>
                                        <a:pt x="124393" y="66611"/>
                                        <a:pt x="119503" y="70813"/>
                                      </a:cubicBezTo>
                                      <a:cubicBezTo>
                                        <a:pt x="118951" y="71293"/>
                                        <a:pt x="118357" y="71710"/>
                                        <a:pt x="117731" y="72075"/>
                                      </a:cubicBezTo>
                                      <a:cubicBezTo>
                                        <a:pt x="56321" y="107523"/>
                                        <a:pt x="59241" y="106585"/>
                                        <a:pt x="54862" y="106585"/>
                                      </a:cubicBezTo>
                                      <a:close/>
                                      <a:moveTo>
                                        <a:pt x="68728" y="2324"/>
                                      </a:moveTo>
                                      <a:cubicBezTo>
                                        <a:pt x="65392" y="2324"/>
                                        <a:pt x="68728" y="656"/>
                                        <a:pt x="7111" y="36522"/>
                                      </a:cubicBezTo>
                                      <a:cubicBezTo>
                                        <a:pt x="2742" y="39097"/>
                                        <a:pt x="1292" y="44717"/>
                                        <a:pt x="3868" y="49085"/>
                                      </a:cubicBezTo>
                                      <a:cubicBezTo>
                                        <a:pt x="4118" y="49502"/>
                                        <a:pt x="4400" y="49909"/>
                                        <a:pt x="4712" y="50284"/>
                                      </a:cubicBezTo>
                                      <a:lnTo>
                                        <a:pt x="47981" y="100642"/>
                                      </a:lnTo>
                                      <a:cubicBezTo>
                                        <a:pt x="50785" y="103979"/>
                                        <a:pt x="55581" y="104812"/>
                                        <a:pt x="59345" y="102623"/>
                                      </a:cubicBezTo>
                                      <a:lnTo>
                                        <a:pt x="116480" y="69677"/>
                                      </a:lnTo>
                                      <a:cubicBezTo>
                                        <a:pt x="120807" y="67154"/>
                                        <a:pt x="122266" y="61597"/>
                                        <a:pt x="119743" y="57270"/>
                                      </a:cubicBezTo>
                                      <a:cubicBezTo>
                                        <a:pt x="119462" y="56790"/>
                                        <a:pt x="119139" y="56331"/>
                                        <a:pt x="118773" y="55914"/>
                                      </a:cubicBezTo>
                                      <a:lnTo>
                                        <a:pt x="75610" y="5556"/>
                                      </a:lnTo>
                                      <a:cubicBezTo>
                                        <a:pt x="73869" y="3586"/>
                                        <a:pt x="71356" y="2481"/>
                                        <a:pt x="68728" y="2533"/>
                                      </a:cubicBezTo>
                                      <a:close/>
                                    </a:path>
                                  </a:pathLst>
                                </a:custGeom>
                                <a:solidFill>
                                  <a:srgbClr val="172434"/>
                                </a:solidFill>
                                <a:ln>
                                  <a:noFill/>
                                </a:ln>
                              </wps:spPr>
                              <wps:bodyPr spcFirstLastPara="1" wrap="square" lIns="91425" tIns="45700" rIns="91425" bIns="45700" anchor="ctr" anchorCtr="0">
                                <a:noAutofit/>
                              </wps:bodyPr>
                            </wps:wsp>
                            <wps:wsp>
                              <wps:cNvPr id="674800286" name="Google Shape;1081;p13">
                                <a:extLst>
                                  <a:ext uri="{FF2B5EF4-FFF2-40B4-BE49-F238E27FC236}">
                                    <a16:creationId xmlns:a16="http://schemas.microsoft.com/office/drawing/2014/main" id="{FD63B9F9-FF10-00AD-B3DD-901C475D8992}"/>
                                  </a:ext>
                                </a:extLst>
                              </wps:cNvPr>
                              <wps:cNvSpPr/>
                              <wps:spPr>
                                <a:xfrm>
                                  <a:off x="3906352" y="2866767"/>
                                  <a:ext cx="103746" cy="89440"/>
                                </a:xfrm>
                                <a:custGeom>
                                  <a:avLst/>
                                  <a:gdLst/>
                                  <a:ahLst/>
                                  <a:cxnLst/>
                                  <a:rect l="l" t="t" r="r" b="b"/>
                                  <a:pathLst>
                                    <a:path w="123658" h="106606" extrusionOk="0">
                                      <a:moveTo>
                                        <a:pt x="54826" y="106589"/>
                                      </a:moveTo>
                                      <a:cubicBezTo>
                                        <a:pt x="51437" y="106620"/>
                                        <a:pt x="48205" y="105171"/>
                                        <a:pt x="45964" y="102627"/>
                                      </a:cubicBezTo>
                                      <a:lnTo>
                                        <a:pt x="2800" y="52269"/>
                                      </a:lnTo>
                                      <a:cubicBezTo>
                                        <a:pt x="-1402" y="47380"/>
                                        <a:pt x="-839" y="40008"/>
                                        <a:pt x="4051" y="35807"/>
                                      </a:cubicBezTo>
                                      <a:cubicBezTo>
                                        <a:pt x="4603" y="35327"/>
                                        <a:pt x="5197" y="34910"/>
                                        <a:pt x="5823" y="34545"/>
                                      </a:cubicBezTo>
                                      <a:lnTo>
                                        <a:pt x="62958" y="1494"/>
                                      </a:lnTo>
                                      <a:cubicBezTo>
                                        <a:pt x="67837" y="-1227"/>
                                        <a:pt x="73958" y="-194"/>
                                        <a:pt x="77659" y="3997"/>
                                      </a:cubicBezTo>
                                      <a:lnTo>
                                        <a:pt x="120823" y="54355"/>
                                      </a:lnTo>
                                      <a:cubicBezTo>
                                        <a:pt x="125024" y="59244"/>
                                        <a:pt x="124461" y="66616"/>
                                        <a:pt x="119572" y="70817"/>
                                      </a:cubicBezTo>
                                      <a:cubicBezTo>
                                        <a:pt x="119019" y="71297"/>
                                        <a:pt x="118424" y="71714"/>
                                        <a:pt x="117799" y="72079"/>
                                      </a:cubicBezTo>
                                      <a:cubicBezTo>
                                        <a:pt x="56285" y="107632"/>
                                        <a:pt x="59204" y="106589"/>
                                        <a:pt x="54826" y="106589"/>
                                      </a:cubicBezTo>
                                      <a:close/>
                                      <a:moveTo>
                                        <a:pt x="68797" y="2328"/>
                                      </a:moveTo>
                                      <a:cubicBezTo>
                                        <a:pt x="65460" y="2328"/>
                                        <a:pt x="68797" y="765"/>
                                        <a:pt x="7074" y="36630"/>
                                      </a:cubicBezTo>
                                      <a:cubicBezTo>
                                        <a:pt x="2726" y="39112"/>
                                        <a:pt x="1215" y="44658"/>
                                        <a:pt x="3706" y="49006"/>
                                      </a:cubicBezTo>
                                      <a:cubicBezTo>
                                        <a:pt x="3978" y="49496"/>
                                        <a:pt x="4311" y="49965"/>
                                        <a:pt x="4676" y="50393"/>
                                      </a:cubicBezTo>
                                      <a:lnTo>
                                        <a:pt x="47945" y="100646"/>
                                      </a:lnTo>
                                      <a:cubicBezTo>
                                        <a:pt x="50749" y="103982"/>
                                        <a:pt x="55545" y="104817"/>
                                        <a:pt x="59309" y="102627"/>
                                      </a:cubicBezTo>
                                      <a:lnTo>
                                        <a:pt x="116548" y="69681"/>
                                      </a:lnTo>
                                      <a:cubicBezTo>
                                        <a:pt x="120875" y="67158"/>
                                        <a:pt x="122334" y="61601"/>
                                        <a:pt x="119811" y="57274"/>
                                      </a:cubicBezTo>
                                      <a:cubicBezTo>
                                        <a:pt x="119530" y="56794"/>
                                        <a:pt x="119206" y="56336"/>
                                        <a:pt x="118842" y="55918"/>
                                      </a:cubicBezTo>
                                      <a:lnTo>
                                        <a:pt x="75678" y="5561"/>
                                      </a:lnTo>
                                      <a:cubicBezTo>
                                        <a:pt x="73863" y="3507"/>
                                        <a:pt x="71216" y="2391"/>
                                        <a:pt x="68484" y="2537"/>
                                      </a:cubicBezTo>
                                      <a:close/>
                                    </a:path>
                                  </a:pathLst>
                                </a:custGeom>
                                <a:solidFill>
                                  <a:srgbClr val="172434"/>
                                </a:solidFill>
                                <a:ln>
                                  <a:noFill/>
                                </a:ln>
                              </wps:spPr>
                              <wps:bodyPr spcFirstLastPara="1" wrap="square" lIns="91425" tIns="45700" rIns="91425" bIns="45700" anchor="ctr" anchorCtr="0">
                                <a:noAutofit/>
                              </wps:bodyPr>
                            </wps:wsp>
                            <wps:wsp>
                              <wps:cNvPr id="653547691" name="Google Shape;1082;p13">
                                <a:extLst>
                                  <a:ext uri="{FF2B5EF4-FFF2-40B4-BE49-F238E27FC236}">
                                    <a16:creationId xmlns:a16="http://schemas.microsoft.com/office/drawing/2014/main" id="{22F95E87-E6BB-1B8E-DC55-7CD52D007536}"/>
                                  </a:ext>
                                </a:extLst>
                              </wps:cNvPr>
                              <wps:cNvSpPr/>
                              <wps:spPr>
                                <a:xfrm>
                                  <a:off x="3858591" y="2811084"/>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6" y="71774"/>
                                        <a:pt x="117800" y="72139"/>
                                      </a:cubicBezTo>
                                      <a:cubicBezTo>
                                        <a:pt x="56390" y="107588"/>
                                        <a:pt x="59205" y="106650"/>
                                        <a:pt x="54827" y="106650"/>
                                      </a:cubicBezTo>
                                      <a:close/>
                                      <a:moveTo>
                                        <a:pt x="68797" y="2389"/>
                                      </a:moveTo>
                                      <a:cubicBezTo>
                                        <a:pt x="65461" y="2389"/>
                                        <a:pt x="68797" y="721"/>
                                        <a:pt x="7075" y="36586"/>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0" y="56750"/>
                                        <a:pt x="119208" y="56292"/>
                                        <a:pt x="118842" y="55875"/>
                                      </a:cubicBezTo>
                                      <a:lnTo>
                                        <a:pt x="75678" y="5517"/>
                                      </a:lnTo>
                                      <a:cubicBezTo>
                                        <a:pt x="73968" y="3494"/>
                                        <a:pt x="71445" y="2347"/>
                                        <a:pt x="68797" y="2389"/>
                                      </a:cubicBezTo>
                                      <a:close/>
                                    </a:path>
                                  </a:pathLst>
                                </a:custGeom>
                                <a:solidFill>
                                  <a:srgbClr val="172434"/>
                                </a:solidFill>
                                <a:ln>
                                  <a:noFill/>
                                </a:ln>
                              </wps:spPr>
                              <wps:bodyPr spcFirstLastPara="1" wrap="square" lIns="91425" tIns="45700" rIns="91425" bIns="45700" anchor="ctr" anchorCtr="0">
                                <a:noAutofit/>
                              </wps:bodyPr>
                            </wps:wsp>
                            <wps:wsp>
                              <wps:cNvPr id="104673221" name="Google Shape;1083;p13">
                                <a:extLst>
                                  <a:ext uri="{FF2B5EF4-FFF2-40B4-BE49-F238E27FC236}">
                                    <a16:creationId xmlns:a16="http://schemas.microsoft.com/office/drawing/2014/main" id="{2727D2C6-8D81-EBF8-DC9C-4EC850590333}"/>
                                  </a:ext>
                                </a:extLst>
                              </wps:cNvPr>
                              <wps:cNvSpPr/>
                              <wps:spPr>
                                <a:xfrm>
                                  <a:off x="3831740" y="2762104"/>
                                  <a:ext cx="150364" cy="81523"/>
                                </a:xfrm>
                                <a:custGeom>
                                  <a:avLst/>
                                  <a:gdLst/>
                                  <a:ahLst/>
                                  <a:cxnLst/>
                                  <a:rect l="l" t="t" r="r" b="b"/>
                                  <a:pathLst>
                                    <a:path w="179224" h="97170" extrusionOk="0">
                                      <a:moveTo>
                                        <a:pt x="179224" y="1772"/>
                                      </a:moveTo>
                                      <a:lnTo>
                                        <a:pt x="13971" y="97171"/>
                                      </a:lnTo>
                                      <a:lnTo>
                                        <a:pt x="0" y="95398"/>
                                      </a:lnTo>
                                      <a:lnTo>
                                        <a:pt x="165149" y="0"/>
                                      </a:lnTo>
                                      <a:lnTo>
                                        <a:pt x="179224" y="1772"/>
                                      </a:lnTo>
                                      <a:close/>
                                    </a:path>
                                  </a:pathLst>
                                </a:custGeom>
                                <a:solidFill>
                                  <a:srgbClr val="535966"/>
                                </a:solidFill>
                                <a:ln>
                                  <a:noFill/>
                                </a:ln>
                              </wps:spPr>
                              <wps:bodyPr spcFirstLastPara="1" wrap="square" lIns="91425" tIns="45700" rIns="91425" bIns="45700" anchor="ctr" anchorCtr="0">
                                <a:noAutofit/>
                              </wps:bodyPr>
                            </wps:wsp>
                            <wps:wsp>
                              <wps:cNvPr id="696802783" name="Google Shape;1084;p13">
                                <a:extLst>
                                  <a:ext uri="{FF2B5EF4-FFF2-40B4-BE49-F238E27FC236}">
                                    <a16:creationId xmlns:a16="http://schemas.microsoft.com/office/drawing/2014/main" id="{5B3C6AAD-51F7-244A-8541-5831FE69DCEC}"/>
                                  </a:ext>
                                </a:extLst>
                              </wps:cNvPr>
                              <wps:cNvSpPr/>
                              <wps:spPr>
                                <a:xfrm>
                                  <a:off x="3831827" y="2842142"/>
                                  <a:ext cx="224190" cy="248945"/>
                                </a:xfrm>
                                <a:custGeom>
                                  <a:avLst/>
                                  <a:gdLst/>
                                  <a:ahLst/>
                                  <a:cxnLst/>
                                  <a:rect l="l" t="t" r="r" b="b"/>
                                  <a:pathLst>
                                    <a:path w="267219" h="296725" extrusionOk="0">
                                      <a:moveTo>
                                        <a:pt x="13953" y="1653"/>
                                      </a:moveTo>
                                      <a:lnTo>
                                        <a:pt x="267202" y="296711"/>
                                      </a:lnTo>
                                      <a:lnTo>
                                        <a:pt x="164610" y="283887"/>
                                      </a:lnTo>
                                      <a:cubicBezTo>
                                        <a:pt x="58785" y="101327"/>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1180834818" name="Google Shape;1085;p13">
                                <a:extLst>
                                  <a:ext uri="{FF2B5EF4-FFF2-40B4-BE49-F238E27FC236}">
                                    <a16:creationId xmlns:a16="http://schemas.microsoft.com/office/drawing/2014/main" id="{973B2E89-D88B-3673-52BC-FE47CD481C20}"/>
                                  </a:ext>
                                </a:extLst>
                              </wps:cNvPr>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7" y="300047"/>
                                        <a:pt x="253231" y="485735"/>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2089856123" name="Google Shape;1086;p13">
                                <a:extLst>
                                  <a:ext uri="{FF2B5EF4-FFF2-40B4-BE49-F238E27FC236}">
                                    <a16:creationId xmlns:a16="http://schemas.microsoft.com/office/drawing/2014/main" id="{7C45BDFC-AF63-DE24-08B5-5A4390D0AFD4}"/>
                                  </a:ext>
                                </a:extLst>
                              </wps:cNvPr>
                              <wps:cNvSpPr/>
                              <wps:spPr>
                                <a:xfrm>
                                  <a:off x="3916354" y="3044618"/>
                                  <a:ext cx="101585" cy="87251"/>
                                </a:xfrm>
                                <a:custGeom>
                                  <a:avLst/>
                                  <a:gdLst/>
                                  <a:ahLst/>
                                  <a:cxnLst/>
                                  <a:rect l="l" t="t" r="r" b="b"/>
                                  <a:pathLst>
                                    <a:path w="121082" h="103997" extrusionOk="0">
                                      <a:moveTo>
                                        <a:pt x="75433" y="3555"/>
                                      </a:moveTo>
                                      <a:lnTo>
                                        <a:pt x="118597" y="53913"/>
                                      </a:lnTo>
                                      <a:cubicBezTo>
                                        <a:pt x="122319" y="58313"/>
                                        <a:pt x="121766" y="64891"/>
                                        <a:pt x="117377" y="68603"/>
                                      </a:cubicBezTo>
                                      <a:cubicBezTo>
                                        <a:pt x="116908" y="68999"/>
                                        <a:pt x="116407" y="69354"/>
                                        <a:pt x="115886" y="69656"/>
                                      </a:cubicBezTo>
                                      <a:lnTo>
                                        <a:pt x="58647" y="102602"/>
                                      </a:lnTo>
                                      <a:cubicBezTo>
                                        <a:pt x="54330" y="105073"/>
                                        <a:pt x="48877" y="104156"/>
                                        <a:pt x="45614" y="100413"/>
                                      </a:cubicBezTo>
                                      <a:lnTo>
                                        <a:pt x="2450" y="50055"/>
                                      </a:lnTo>
                                      <a:cubicBezTo>
                                        <a:pt x="-1272" y="45655"/>
                                        <a:pt x="-720" y="39076"/>
                                        <a:pt x="3670" y="35365"/>
                                      </a:cubicBezTo>
                                      <a:cubicBezTo>
                                        <a:pt x="4139" y="34968"/>
                                        <a:pt x="4640" y="34614"/>
                                        <a:pt x="5161" y="34312"/>
                                      </a:cubicBezTo>
                                      <a:lnTo>
                                        <a:pt x="62400" y="1365"/>
                                      </a:lnTo>
                                      <a:cubicBezTo>
                                        <a:pt x="66716" y="-1106"/>
                                        <a:pt x="72169" y="-188"/>
                                        <a:pt x="75433" y="3555"/>
                                      </a:cubicBezTo>
                                      <a:close/>
                                    </a:path>
                                  </a:pathLst>
                                </a:custGeom>
                                <a:solidFill>
                                  <a:srgbClr val="5750A1"/>
                                </a:solidFill>
                                <a:ln>
                                  <a:noFill/>
                                </a:ln>
                              </wps:spPr>
                              <wps:bodyPr spcFirstLastPara="1" wrap="square" lIns="91425" tIns="45700" rIns="91425" bIns="45700" anchor="ctr" anchorCtr="0">
                                <a:noAutofit/>
                              </wps:bodyPr>
                            </wps:wsp>
                            <wps:wsp>
                              <wps:cNvPr id="1037743904" name="Google Shape;1087;p13">
                                <a:extLst>
                                  <a:ext uri="{FF2B5EF4-FFF2-40B4-BE49-F238E27FC236}">
                                    <a16:creationId xmlns:a16="http://schemas.microsoft.com/office/drawing/2014/main" id="{713D239C-C012-6506-3255-43F48A2922FF}"/>
                                  </a:ext>
                                </a:extLst>
                              </wps:cNvPr>
                              <wps:cNvSpPr/>
                              <wps:spPr>
                                <a:xfrm>
                                  <a:off x="3868594" y="2989219"/>
                                  <a:ext cx="101534" cy="87487"/>
                                </a:xfrm>
                                <a:custGeom>
                                  <a:avLst/>
                                  <a:gdLst/>
                                  <a:ahLst/>
                                  <a:cxnLst/>
                                  <a:rect l="l" t="t" r="r" b="b"/>
                                  <a:pathLst>
                                    <a:path w="121022" h="104278" extrusionOk="0">
                                      <a:moveTo>
                                        <a:pt x="75432" y="3278"/>
                                      </a:moveTo>
                                      <a:lnTo>
                                        <a:pt x="118596" y="53636"/>
                                      </a:lnTo>
                                      <a:cubicBezTo>
                                        <a:pt x="122277" y="58067"/>
                                        <a:pt x="121672" y="64635"/>
                                        <a:pt x="117241" y="68315"/>
                                      </a:cubicBezTo>
                                      <a:cubicBezTo>
                                        <a:pt x="116813" y="68670"/>
                                        <a:pt x="116365" y="68993"/>
                                        <a:pt x="115885" y="69275"/>
                                      </a:cubicBezTo>
                                      <a:lnTo>
                                        <a:pt x="58751" y="102847"/>
                                      </a:lnTo>
                                      <a:cubicBezTo>
                                        <a:pt x="54413" y="105370"/>
                                        <a:pt x="48898" y="104452"/>
                                        <a:pt x="45614" y="100657"/>
                                      </a:cubicBezTo>
                                      <a:lnTo>
                                        <a:pt x="2450" y="50299"/>
                                      </a:lnTo>
                                      <a:cubicBezTo>
                                        <a:pt x="-1272" y="45899"/>
                                        <a:pt x="-720" y="39321"/>
                                        <a:pt x="3670" y="35609"/>
                                      </a:cubicBezTo>
                                      <a:cubicBezTo>
                                        <a:pt x="4139" y="35213"/>
                                        <a:pt x="4639" y="34858"/>
                                        <a:pt x="5161" y="34556"/>
                                      </a:cubicBezTo>
                                      <a:lnTo>
                                        <a:pt x="62400" y="1505"/>
                                      </a:lnTo>
                                      <a:cubicBezTo>
                                        <a:pt x="66612" y="-1060"/>
                                        <a:pt x="72054" y="-319"/>
                                        <a:pt x="75432" y="3278"/>
                                      </a:cubicBezTo>
                                      <a:close/>
                                    </a:path>
                                  </a:pathLst>
                                </a:custGeom>
                                <a:solidFill>
                                  <a:srgbClr val="5D5AB1"/>
                                </a:solidFill>
                                <a:ln>
                                  <a:noFill/>
                                </a:ln>
                              </wps:spPr>
                              <wps:bodyPr spcFirstLastPara="1" wrap="square" lIns="91425" tIns="45700" rIns="91425" bIns="45700" anchor="ctr" anchorCtr="0">
                                <a:noAutofit/>
                              </wps:bodyPr>
                            </wps:wsp>
                            <wps:wsp>
                              <wps:cNvPr id="87518099" name="Google Shape;1088;p13">
                                <a:extLst>
                                  <a:ext uri="{FF2B5EF4-FFF2-40B4-BE49-F238E27FC236}">
                                    <a16:creationId xmlns:a16="http://schemas.microsoft.com/office/drawing/2014/main" id="{2CCF6431-59E2-462B-E559-6CCA00DCF9B0}"/>
                                  </a:ext>
                                </a:extLst>
                              </wps:cNvPr>
                              <wps:cNvSpPr/>
                              <wps:spPr>
                                <a:xfrm>
                                  <a:off x="3853286" y="3081279"/>
                                  <a:ext cx="101322" cy="87185"/>
                                </a:xfrm>
                                <a:custGeom>
                                  <a:avLst/>
                                  <a:gdLst/>
                                  <a:ahLst/>
                                  <a:cxnLst/>
                                  <a:rect l="l" t="t" r="r" b="b"/>
                                  <a:pathLst>
                                    <a:path w="120769" h="103918" extrusionOk="0">
                                      <a:moveTo>
                                        <a:pt x="75120" y="3543"/>
                                      </a:moveTo>
                                      <a:lnTo>
                                        <a:pt x="118284" y="53901"/>
                                      </a:lnTo>
                                      <a:cubicBezTo>
                                        <a:pt x="122006" y="58301"/>
                                        <a:pt x="121453" y="64880"/>
                                        <a:pt x="117064" y="68592"/>
                                      </a:cubicBezTo>
                                      <a:cubicBezTo>
                                        <a:pt x="116594" y="68988"/>
                                        <a:pt x="116094" y="69342"/>
                                        <a:pt x="115573" y="69644"/>
                                      </a:cubicBezTo>
                                      <a:lnTo>
                                        <a:pt x="58751" y="102486"/>
                                      </a:lnTo>
                                      <a:cubicBezTo>
                                        <a:pt x="54414" y="105010"/>
                                        <a:pt x="48898" y="104092"/>
                                        <a:pt x="45614" y="100297"/>
                                      </a:cubicBezTo>
                                      <a:lnTo>
                                        <a:pt x="2450" y="49939"/>
                                      </a:lnTo>
                                      <a:cubicBezTo>
                                        <a:pt x="-1272" y="45540"/>
                                        <a:pt x="-720" y="38961"/>
                                        <a:pt x="3670" y="35249"/>
                                      </a:cubicBezTo>
                                      <a:cubicBezTo>
                                        <a:pt x="4139" y="34853"/>
                                        <a:pt x="4639" y="34498"/>
                                        <a:pt x="5161" y="34196"/>
                                      </a:cubicBezTo>
                                      <a:lnTo>
                                        <a:pt x="62296" y="1250"/>
                                      </a:lnTo>
                                      <a:cubicBezTo>
                                        <a:pt x="66581" y="-1075"/>
                                        <a:pt x="71909" y="-127"/>
                                        <a:pt x="75120" y="3543"/>
                                      </a:cubicBezTo>
                                      <a:close/>
                                    </a:path>
                                  </a:pathLst>
                                </a:custGeom>
                                <a:solidFill>
                                  <a:srgbClr val="5D5AB1"/>
                                </a:solidFill>
                                <a:ln>
                                  <a:noFill/>
                                </a:ln>
                              </wps:spPr>
                              <wps:bodyPr spcFirstLastPara="1" wrap="square" lIns="91425" tIns="45700" rIns="91425" bIns="45700" anchor="ctr" anchorCtr="0">
                                <a:noAutofit/>
                              </wps:bodyPr>
                            </wps:wsp>
                            <wps:wsp>
                              <wps:cNvPr id="1862188564" name="Google Shape;1089;p13">
                                <a:extLst>
                                  <a:ext uri="{FF2B5EF4-FFF2-40B4-BE49-F238E27FC236}">
                                    <a16:creationId xmlns:a16="http://schemas.microsoft.com/office/drawing/2014/main" id="{60F7FA11-ED4C-13C5-6AAD-71A1635DB616}"/>
                                  </a:ext>
                                </a:extLst>
                              </wps:cNvPr>
                              <wps:cNvSpPr/>
                              <wps:spPr>
                                <a:xfrm>
                                  <a:off x="3810600" y="2921339"/>
                                  <a:ext cx="101585" cy="87281"/>
                                </a:xfrm>
                                <a:custGeom>
                                  <a:avLst/>
                                  <a:gdLst/>
                                  <a:ahLst/>
                                  <a:cxnLst/>
                                  <a:rect l="l" t="t" r="r" b="b"/>
                                  <a:pathLst>
                                    <a:path w="121082" h="104033" extrusionOk="0">
                                      <a:moveTo>
                                        <a:pt x="75433" y="3592"/>
                                      </a:moveTo>
                                      <a:lnTo>
                                        <a:pt x="118596" y="53949"/>
                                      </a:lnTo>
                                      <a:cubicBezTo>
                                        <a:pt x="122318" y="58349"/>
                                        <a:pt x="121766" y="64928"/>
                                        <a:pt x="117377" y="68640"/>
                                      </a:cubicBezTo>
                                      <a:cubicBezTo>
                                        <a:pt x="116907" y="69036"/>
                                        <a:pt x="116407" y="69390"/>
                                        <a:pt x="115886" y="69693"/>
                                      </a:cubicBezTo>
                                      <a:lnTo>
                                        <a:pt x="58646" y="102639"/>
                                      </a:lnTo>
                                      <a:cubicBezTo>
                                        <a:pt x="54341" y="105110"/>
                                        <a:pt x="48877" y="104192"/>
                                        <a:pt x="45614" y="100450"/>
                                      </a:cubicBezTo>
                                      <a:lnTo>
                                        <a:pt x="2450" y="50092"/>
                                      </a:lnTo>
                                      <a:cubicBezTo>
                                        <a:pt x="-1272" y="45692"/>
                                        <a:pt x="-720" y="39113"/>
                                        <a:pt x="3670" y="35401"/>
                                      </a:cubicBezTo>
                                      <a:cubicBezTo>
                                        <a:pt x="4139" y="35005"/>
                                        <a:pt x="4639" y="34651"/>
                                        <a:pt x="5161" y="34349"/>
                                      </a:cubicBezTo>
                                      <a:lnTo>
                                        <a:pt x="62296" y="1402"/>
                                      </a:lnTo>
                                      <a:cubicBezTo>
                                        <a:pt x="66633" y="-1121"/>
                                        <a:pt x="72148" y="-204"/>
                                        <a:pt x="75433" y="3592"/>
                                      </a:cubicBezTo>
                                      <a:close/>
                                    </a:path>
                                  </a:pathLst>
                                </a:custGeom>
                                <a:solidFill>
                                  <a:srgbClr val="5750A1"/>
                                </a:solidFill>
                                <a:ln>
                                  <a:noFill/>
                                </a:ln>
                              </wps:spPr>
                              <wps:bodyPr spcFirstLastPara="1" wrap="square" lIns="91425" tIns="45700" rIns="91425" bIns="45700" anchor="ctr" anchorCtr="0">
                                <a:noAutofit/>
                              </wps:bodyPr>
                            </wps:wsp>
                            <wps:wsp>
                              <wps:cNvPr id="309996716" name="Google Shape;1090;p13">
                                <a:extLst>
                                  <a:ext uri="{FF2B5EF4-FFF2-40B4-BE49-F238E27FC236}">
                                    <a16:creationId xmlns:a16="http://schemas.microsoft.com/office/drawing/2014/main" id="{FD879527-C8A4-659B-EEB7-97B64D8BA668}"/>
                                  </a:ext>
                                </a:extLst>
                              </wps:cNvPr>
                              <wps:cNvSpPr/>
                              <wps:spPr>
                                <a:xfrm>
                                  <a:off x="3805489" y="3025726"/>
                                  <a:ext cx="101597" cy="87392"/>
                                </a:xfrm>
                                <a:custGeom>
                                  <a:avLst/>
                                  <a:gdLst/>
                                  <a:ahLst/>
                                  <a:cxnLst/>
                                  <a:rect l="l" t="t" r="r" b="b"/>
                                  <a:pathLst>
                                    <a:path w="121096" h="104165" extrusionOk="0">
                                      <a:moveTo>
                                        <a:pt x="75164" y="3240"/>
                                      </a:moveTo>
                                      <a:lnTo>
                                        <a:pt x="118328" y="53598"/>
                                      </a:lnTo>
                                      <a:cubicBezTo>
                                        <a:pt x="122227" y="57841"/>
                                        <a:pt x="121946" y="64431"/>
                                        <a:pt x="117703" y="68330"/>
                                      </a:cubicBezTo>
                                      <a:cubicBezTo>
                                        <a:pt x="117098" y="68882"/>
                                        <a:pt x="116431" y="69362"/>
                                        <a:pt x="115722" y="69758"/>
                                      </a:cubicBezTo>
                                      <a:lnTo>
                                        <a:pt x="58691" y="102809"/>
                                      </a:lnTo>
                                      <a:cubicBezTo>
                                        <a:pt x="54354" y="105249"/>
                                        <a:pt x="48901" y="104290"/>
                                        <a:pt x="45658" y="100515"/>
                                      </a:cubicBezTo>
                                      <a:lnTo>
                                        <a:pt x="2390" y="50157"/>
                                      </a:lnTo>
                                      <a:cubicBezTo>
                                        <a:pt x="-1290" y="45726"/>
                                        <a:pt x="-685" y="39158"/>
                                        <a:pt x="3746" y="35478"/>
                                      </a:cubicBezTo>
                                      <a:cubicBezTo>
                                        <a:pt x="4173" y="35123"/>
                                        <a:pt x="4621" y="34800"/>
                                        <a:pt x="5101" y="34518"/>
                                      </a:cubicBezTo>
                                      <a:lnTo>
                                        <a:pt x="62236" y="1468"/>
                                      </a:lnTo>
                                      <a:cubicBezTo>
                                        <a:pt x="66427" y="-1045"/>
                                        <a:pt x="71807" y="-305"/>
                                        <a:pt x="75164" y="3240"/>
                                      </a:cubicBezTo>
                                      <a:close/>
                                    </a:path>
                                  </a:pathLst>
                                </a:custGeom>
                                <a:solidFill>
                                  <a:srgbClr val="706ACC"/>
                                </a:solidFill>
                                <a:ln>
                                  <a:noFill/>
                                </a:ln>
                              </wps:spPr>
                              <wps:bodyPr spcFirstLastPara="1" wrap="square" lIns="91425" tIns="45700" rIns="91425" bIns="45700" anchor="ctr" anchorCtr="0">
                                <a:noAutofit/>
                              </wps:bodyPr>
                            </wps:wsp>
                            <wps:wsp>
                              <wps:cNvPr id="1722304180" name="Google Shape;1091;p13">
                                <a:extLst>
                                  <a:ext uri="{FF2B5EF4-FFF2-40B4-BE49-F238E27FC236}">
                                    <a16:creationId xmlns:a16="http://schemas.microsoft.com/office/drawing/2014/main" id="{A39CE01C-077A-AA68-3364-6FF9607DF8F4}"/>
                                  </a:ext>
                                </a:extLst>
                              </wps:cNvPr>
                              <wps:cNvSpPr/>
                              <wps:spPr>
                                <a:xfrm>
                                  <a:off x="3778061" y="3124735"/>
                                  <a:ext cx="101585" cy="87552"/>
                                </a:xfrm>
                                <a:custGeom>
                                  <a:avLst/>
                                  <a:gdLst/>
                                  <a:ahLst/>
                                  <a:cxnLst/>
                                  <a:rect l="l" t="t" r="r" b="b"/>
                                  <a:pathLst>
                                    <a:path w="121082" h="104356" extrusionOk="0">
                                      <a:moveTo>
                                        <a:pt x="75432" y="3877"/>
                                      </a:moveTo>
                                      <a:lnTo>
                                        <a:pt x="118596" y="54235"/>
                                      </a:lnTo>
                                      <a:cubicBezTo>
                                        <a:pt x="122319" y="58635"/>
                                        <a:pt x="121766" y="65213"/>
                                        <a:pt x="117377" y="68925"/>
                                      </a:cubicBezTo>
                                      <a:cubicBezTo>
                                        <a:pt x="116907" y="69321"/>
                                        <a:pt x="116407" y="69676"/>
                                        <a:pt x="115886" y="69978"/>
                                      </a:cubicBezTo>
                                      <a:lnTo>
                                        <a:pt x="58855" y="102925"/>
                                      </a:lnTo>
                                      <a:cubicBezTo>
                                        <a:pt x="54518" y="105448"/>
                                        <a:pt x="49002" y="104530"/>
                                        <a:pt x="45718" y="100735"/>
                                      </a:cubicBezTo>
                                      <a:lnTo>
                                        <a:pt x="2450" y="49960"/>
                                      </a:lnTo>
                                      <a:cubicBezTo>
                                        <a:pt x="-1272" y="45560"/>
                                        <a:pt x="-719" y="38982"/>
                                        <a:pt x="3670" y="35270"/>
                                      </a:cubicBezTo>
                                      <a:cubicBezTo>
                                        <a:pt x="4139" y="34874"/>
                                        <a:pt x="4639" y="34519"/>
                                        <a:pt x="5161" y="34217"/>
                                      </a:cubicBezTo>
                                      <a:lnTo>
                                        <a:pt x="62295" y="1270"/>
                                      </a:lnTo>
                                      <a:cubicBezTo>
                                        <a:pt x="66727" y="-1159"/>
                                        <a:pt x="72263" y="-64"/>
                                        <a:pt x="75432" y="3877"/>
                                      </a:cubicBezTo>
                                      <a:close/>
                                    </a:path>
                                  </a:pathLst>
                                </a:custGeom>
                                <a:solidFill>
                                  <a:srgbClr val="5750A1"/>
                                </a:solidFill>
                                <a:ln>
                                  <a:noFill/>
                                </a:ln>
                              </wps:spPr>
                              <wps:bodyPr spcFirstLastPara="1" wrap="square" lIns="91425" tIns="45700" rIns="91425" bIns="45700" anchor="ctr" anchorCtr="0">
                                <a:noAutofit/>
                              </wps:bodyPr>
                            </wps:wsp>
                            <wps:wsp>
                              <wps:cNvPr id="1499252880" name="Google Shape;1092;p13">
                                <a:extLst>
                                  <a:ext uri="{FF2B5EF4-FFF2-40B4-BE49-F238E27FC236}">
                                    <a16:creationId xmlns:a16="http://schemas.microsoft.com/office/drawing/2014/main" id="{6FDFB508-432D-E803-4AAA-1294F59874C4}"/>
                                  </a:ext>
                                </a:extLst>
                              </wps:cNvPr>
                              <wps:cNvSpPr/>
                              <wps:spPr>
                                <a:xfrm>
                                  <a:off x="3762841" y="2865738"/>
                                  <a:ext cx="101534" cy="87251"/>
                                </a:xfrm>
                                <a:custGeom>
                                  <a:avLst/>
                                  <a:gdLst/>
                                  <a:ahLst/>
                                  <a:cxnLst/>
                                  <a:rect l="l" t="t" r="r" b="b"/>
                                  <a:pathLst>
                                    <a:path w="121022" h="103997" extrusionOk="0">
                                      <a:moveTo>
                                        <a:pt x="75433" y="3555"/>
                                      </a:moveTo>
                                      <a:lnTo>
                                        <a:pt x="118596" y="53913"/>
                                      </a:lnTo>
                                      <a:cubicBezTo>
                                        <a:pt x="122277" y="58344"/>
                                        <a:pt x="121672" y="64912"/>
                                        <a:pt x="117241" y="68592"/>
                                      </a:cubicBezTo>
                                      <a:cubicBezTo>
                                        <a:pt x="116814" y="68947"/>
                                        <a:pt x="116365" y="69270"/>
                                        <a:pt x="115886" y="69552"/>
                                      </a:cubicBezTo>
                                      <a:lnTo>
                                        <a:pt x="58646" y="102602"/>
                                      </a:lnTo>
                                      <a:cubicBezTo>
                                        <a:pt x="54341" y="105073"/>
                                        <a:pt x="48877" y="104156"/>
                                        <a:pt x="45614" y="100413"/>
                                      </a:cubicBezTo>
                                      <a:lnTo>
                                        <a:pt x="2450" y="50159"/>
                                      </a:lnTo>
                                      <a:cubicBezTo>
                                        <a:pt x="-1272" y="45759"/>
                                        <a:pt x="-720" y="39181"/>
                                        <a:pt x="3670" y="35469"/>
                                      </a:cubicBezTo>
                                      <a:cubicBezTo>
                                        <a:pt x="4139" y="35073"/>
                                        <a:pt x="4639" y="34718"/>
                                        <a:pt x="5161" y="34416"/>
                                      </a:cubicBezTo>
                                      <a:lnTo>
                                        <a:pt x="62400" y="1365"/>
                                      </a:lnTo>
                                      <a:cubicBezTo>
                                        <a:pt x="6670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962088609" name="Google Shape;1093;p13">
                                <a:extLst>
                                  <a:ext uri="{FF2B5EF4-FFF2-40B4-BE49-F238E27FC236}">
                                    <a16:creationId xmlns:a16="http://schemas.microsoft.com/office/drawing/2014/main" id="{ADC6FFA4-ADBA-1360-00F7-E5CDF956DA90}"/>
                                  </a:ext>
                                </a:extLst>
                              </wps:cNvPr>
                              <wps:cNvSpPr/>
                              <wps:spPr>
                                <a:xfrm>
                                  <a:off x="3747358" y="2957934"/>
                                  <a:ext cx="101498" cy="87281"/>
                                </a:xfrm>
                                <a:custGeom>
                                  <a:avLst/>
                                  <a:gdLst/>
                                  <a:ahLst/>
                                  <a:cxnLst/>
                                  <a:rect l="l" t="t" r="r" b="b"/>
                                  <a:pathLst>
                                    <a:path w="120978" h="104033" extrusionOk="0">
                                      <a:moveTo>
                                        <a:pt x="75328" y="3555"/>
                                      </a:moveTo>
                                      <a:lnTo>
                                        <a:pt x="118492" y="53913"/>
                                      </a:lnTo>
                                      <a:cubicBezTo>
                                        <a:pt x="122214" y="58313"/>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391220694" name="Google Shape;1094;p13">
                                <a:extLst>
                                  <a:ext uri="{FF2B5EF4-FFF2-40B4-BE49-F238E27FC236}">
                                    <a16:creationId xmlns:a16="http://schemas.microsoft.com/office/drawing/2014/main" id="{EF8AF3FD-8A07-34BA-3609-482FD51B30A1}"/>
                                  </a:ext>
                                </a:extLst>
                              </wps:cNvPr>
                              <wps:cNvSpPr/>
                              <wps:spPr>
                                <a:xfrm>
                                  <a:off x="3730038" y="3068968"/>
                                  <a:ext cx="101498" cy="87308"/>
                                </a:xfrm>
                                <a:custGeom>
                                  <a:avLst/>
                                  <a:gdLst/>
                                  <a:ahLst/>
                                  <a:cxnLst/>
                                  <a:rect l="l" t="t" r="r" b="b"/>
                                  <a:pathLst>
                                    <a:path w="120978" h="104065" extrusionOk="0">
                                      <a:moveTo>
                                        <a:pt x="75328" y="3621"/>
                                      </a:moveTo>
                                      <a:lnTo>
                                        <a:pt x="118492" y="53874"/>
                                      </a:lnTo>
                                      <a:cubicBezTo>
                                        <a:pt x="122214" y="58274"/>
                                        <a:pt x="121662" y="64853"/>
                                        <a:pt x="117272" y="68565"/>
                                      </a:cubicBezTo>
                                      <a:cubicBezTo>
                                        <a:pt x="116803" y="68961"/>
                                        <a:pt x="116303" y="69315"/>
                                        <a:pt x="115781" y="69618"/>
                                      </a:cubicBezTo>
                                      <a:lnTo>
                                        <a:pt x="58751" y="102668"/>
                                      </a:lnTo>
                                      <a:cubicBezTo>
                                        <a:pt x="54393" y="105170"/>
                                        <a:pt x="48867" y="104201"/>
                                        <a:pt x="45614" y="100375"/>
                                      </a:cubicBezTo>
                                      <a:lnTo>
                                        <a:pt x="2450" y="50121"/>
                                      </a:lnTo>
                                      <a:cubicBezTo>
                                        <a:pt x="-1272" y="45721"/>
                                        <a:pt x="-720" y="39142"/>
                                        <a:pt x="3670" y="35431"/>
                                      </a:cubicBezTo>
                                      <a:cubicBezTo>
                                        <a:pt x="4139" y="35034"/>
                                        <a:pt x="4639" y="34680"/>
                                        <a:pt x="5161" y="34377"/>
                                      </a:cubicBezTo>
                                      <a:lnTo>
                                        <a:pt x="62296" y="1327"/>
                                      </a:lnTo>
                                      <a:cubicBezTo>
                                        <a:pt x="66633" y="-1113"/>
                                        <a:pt x="72086" y="-153"/>
                                        <a:pt x="75328" y="3621"/>
                                      </a:cubicBezTo>
                                      <a:close/>
                                    </a:path>
                                  </a:pathLst>
                                </a:custGeom>
                                <a:solidFill>
                                  <a:srgbClr val="5D5AB1"/>
                                </a:solidFill>
                                <a:ln>
                                  <a:noFill/>
                                </a:ln>
                              </wps:spPr>
                              <wps:bodyPr spcFirstLastPara="1" wrap="square" lIns="91425" tIns="45700" rIns="91425" bIns="45700" anchor="ctr" anchorCtr="0">
                                <a:noAutofit/>
                              </wps:bodyPr>
                            </wps:wsp>
                            <wps:wsp>
                              <wps:cNvPr id="738762809" name="Google Shape;1095;p13">
                                <a:extLst>
                                  <a:ext uri="{FF2B5EF4-FFF2-40B4-BE49-F238E27FC236}">
                                    <a16:creationId xmlns:a16="http://schemas.microsoft.com/office/drawing/2014/main" id="{12B944E7-270C-D414-F94F-5ED8F07C3AB4}"/>
                                  </a:ext>
                                </a:extLst>
                              </wps:cNvPr>
                              <wps:cNvSpPr/>
                              <wps:spPr>
                                <a:xfrm>
                                  <a:off x="3714469" y="3161164"/>
                                  <a:ext cx="101585" cy="87308"/>
                                </a:xfrm>
                                <a:custGeom>
                                  <a:avLst/>
                                  <a:gdLst/>
                                  <a:ahLst/>
                                  <a:cxnLst/>
                                  <a:rect l="l" t="t" r="r" b="b"/>
                                  <a:pathLst>
                                    <a:path w="121082" h="104065" extrusionOk="0">
                                      <a:moveTo>
                                        <a:pt x="75433" y="3621"/>
                                      </a:moveTo>
                                      <a:lnTo>
                                        <a:pt x="118596" y="53874"/>
                                      </a:lnTo>
                                      <a:cubicBezTo>
                                        <a:pt x="122318" y="58274"/>
                                        <a:pt x="121766" y="64853"/>
                                        <a:pt x="117377" y="68564"/>
                                      </a:cubicBezTo>
                                      <a:cubicBezTo>
                                        <a:pt x="116908" y="68961"/>
                                        <a:pt x="116407" y="69315"/>
                                        <a:pt x="115886"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7"/>
                                      </a:cubicBezTo>
                                      <a:lnTo>
                                        <a:pt x="62400" y="1327"/>
                                      </a:lnTo>
                                      <a:cubicBezTo>
                                        <a:pt x="66737" y="-1113"/>
                                        <a:pt x="72190" y="-153"/>
                                        <a:pt x="75433" y="3621"/>
                                      </a:cubicBezTo>
                                      <a:close/>
                                    </a:path>
                                  </a:pathLst>
                                </a:custGeom>
                                <a:solidFill>
                                  <a:srgbClr val="5D5AB1"/>
                                </a:solidFill>
                                <a:ln>
                                  <a:noFill/>
                                </a:ln>
                              </wps:spPr>
                              <wps:bodyPr spcFirstLastPara="1" wrap="square" lIns="91425" tIns="45700" rIns="91425" bIns="45700" anchor="ctr" anchorCtr="0">
                                <a:noAutofit/>
                              </wps:bodyPr>
                            </wps:wsp>
                            <wps:wsp>
                              <wps:cNvPr id="1414940049" name="Google Shape;1096;p13">
                                <a:extLst>
                                  <a:ext uri="{FF2B5EF4-FFF2-40B4-BE49-F238E27FC236}">
                                    <a16:creationId xmlns:a16="http://schemas.microsoft.com/office/drawing/2014/main" id="{A1852726-5DD8-5AB0-3B17-FCE448357857}"/>
                                  </a:ext>
                                </a:extLst>
                              </wps:cNvPr>
                              <wps:cNvSpPr/>
                              <wps:spPr>
                                <a:xfrm>
                                  <a:off x="3699386" y="2902270"/>
                                  <a:ext cx="101534" cy="86934"/>
                                </a:xfrm>
                                <a:custGeom>
                                  <a:avLst/>
                                  <a:gdLst/>
                                  <a:ahLst/>
                                  <a:cxnLst/>
                                  <a:rect l="l" t="t" r="r" b="b"/>
                                  <a:pathLst>
                                    <a:path w="121022" h="103619" extrusionOk="0">
                                      <a:moveTo>
                                        <a:pt x="75373" y="3592"/>
                                      </a:moveTo>
                                      <a:lnTo>
                                        <a:pt x="118537" y="53845"/>
                                      </a:lnTo>
                                      <a:cubicBezTo>
                                        <a:pt x="122259" y="58245"/>
                                        <a:pt x="121706" y="64824"/>
                                        <a:pt x="117317" y="68536"/>
                                      </a:cubicBezTo>
                                      <a:cubicBezTo>
                                        <a:pt x="116848" y="68932"/>
                                        <a:pt x="116347" y="69286"/>
                                        <a:pt x="115826" y="69588"/>
                                      </a:cubicBezTo>
                                      <a:lnTo>
                                        <a:pt x="59004" y="102222"/>
                                      </a:lnTo>
                                      <a:cubicBezTo>
                                        <a:pt x="54646" y="104724"/>
                                        <a:pt x="49120" y="103755"/>
                                        <a:pt x="45867" y="99928"/>
                                      </a:cubicBezTo>
                                      <a:lnTo>
                                        <a:pt x="2390" y="50092"/>
                                      </a:lnTo>
                                      <a:cubicBezTo>
                                        <a:pt x="-1290" y="45661"/>
                                        <a:pt x="-685" y="39092"/>
                                        <a:pt x="3746" y="35412"/>
                                      </a:cubicBezTo>
                                      <a:cubicBezTo>
                                        <a:pt x="4173" y="35057"/>
                                        <a:pt x="4621" y="34734"/>
                                        <a:pt x="5101" y="34453"/>
                                      </a:cubicBezTo>
                                      <a:lnTo>
                                        <a:pt x="62236" y="1402"/>
                                      </a:lnTo>
                                      <a:cubicBezTo>
                                        <a:pt x="66573" y="-1121"/>
                                        <a:pt x="72089" y="-204"/>
                                        <a:pt x="75373" y="3592"/>
                                      </a:cubicBezTo>
                                      <a:close/>
                                    </a:path>
                                  </a:pathLst>
                                </a:custGeom>
                                <a:solidFill>
                                  <a:srgbClr val="706ACC"/>
                                </a:solidFill>
                                <a:ln>
                                  <a:noFill/>
                                </a:ln>
                              </wps:spPr>
                              <wps:bodyPr spcFirstLastPara="1" wrap="square" lIns="91425" tIns="45700" rIns="91425" bIns="45700" anchor="ctr" anchorCtr="0">
                                <a:noAutofit/>
                              </wps:bodyPr>
                            </wps:wsp>
                            <wps:wsp>
                              <wps:cNvPr id="1560156337" name="Google Shape;1097;p13">
                                <a:extLst>
                                  <a:ext uri="{FF2B5EF4-FFF2-40B4-BE49-F238E27FC236}">
                                    <a16:creationId xmlns:a16="http://schemas.microsoft.com/office/drawing/2014/main" id="{2D8678E6-2530-9DC6-42AE-ACA6F26DFFC1}"/>
                                  </a:ext>
                                </a:extLst>
                              </wps:cNvPr>
                              <wps:cNvSpPr/>
                              <wps:spPr>
                                <a:xfrm>
                                  <a:off x="3671957" y="3001342"/>
                                  <a:ext cx="101498" cy="87316"/>
                                </a:xfrm>
                                <a:custGeom>
                                  <a:avLst/>
                                  <a:gdLst/>
                                  <a:ahLst/>
                                  <a:cxnLst/>
                                  <a:rect l="l" t="t" r="r" b="b"/>
                                  <a:pathLst>
                                    <a:path w="120978" h="104075" extrusionOk="0">
                                      <a:moveTo>
                                        <a:pt x="75432" y="3633"/>
                                      </a:moveTo>
                                      <a:lnTo>
                                        <a:pt x="118492" y="53991"/>
                                      </a:lnTo>
                                      <a:cubicBezTo>
                                        <a:pt x="122214" y="58391"/>
                                        <a:pt x="121661" y="64969"/>
                                        <a:pt x="117272" y="68681"/>
                                      </a:cubicBezTo>
                                      <a:cubicBezTo>
                                        <a:pt x="116803" y="69077"/>
                                        <a:pt x="116303" y="69432"/>
                                        <a:pt x="115781" y="69734"/>
                                      </a:cubicBezTo>
                                      <a:lnTo>
                                        <a:pt x="58647" y="102680"/>
                                      </a:lnTo>
                                      <a:cubicBezTo>
                                        <a:pt x="54340" y="105151"/>
                                        <a:pt x="48877" y="104234"/>
                                        <a:pt x="45614" y="100491"/>
                                      </a:cubicBezTo>
                                      <a:lnTo>
                                        <a:pt x="2450" y="50133"/>
                                      </a:lnTo>
                                      <a:cubicBezTo>
                                        <a:pt x="-1272" y="45733"/>
                                        <a:pt x="-719" y="39155"/>
                                        <a:pt x="3670" y="35443"/>
                                      </a:cubicBezTo>
                                      <a:cubicBezTo>
                                        <a:pt x="4139" y="35047"/>
                                        <a:pt x="4639" y="34692"/>
                                        <a:pt x="5161" y="34390"/>
                                      </a:cubicBezTo>
                                      <a:lnTo>
                                        <a:pt x="62191" y="1444"/>
                                      </a:lnTo>
                                      <a:cubicBezTo>
                                        <a:pt x="66550" y="-1142"/>
                                        <a:pt x="72138" y="-214"/>
                                        <a:pt x="75432" y="3633"/>
                                      </a:cubicBezTo>
                                      <a:close/>
                                    </a:path>
                                  </a:pathLst>
                                </a:custGeom>
                                <a:solidFill>
                                  <a:srgbClr val="5750A1"/>
                                </a:solidFill>
                                <a:ln>
                                  <a:noFill/>
                                </a:ln>
                              </wps:spPr>
                              <wps:bodyPr spcFirstLastPara="1" wrap="square" lIns="91425" tIns="45700" rIns="91425" bIns="45700" anchor="ctr" anchorCtr="0">
                                <a:noAutofit/>
                              </wps:bodyPr>
                            </wps:wsp>
                            <wps:wsp>
                              <wps:cNvPr id="1110339225" name="Google Shape;1098;p13">
                                <a:extLst>
                                  <a:ext uri="{FF2B5EF4-FFF2-40B4-BE49-F238E27FC236}">
                                    <a16:creationId xmlns:a16="http://schemas.microsoft.com/office/drawing/2014/main" id="{715FF572-1206-9174-BE40-EB8AA4C8EEF4}"/>
                                  </a:ext>
                                </a:extLst>
                              </wps:cNvPr>
                              <wps:cNvSpPr/>
                              <wps:spPr>
                                <a:xfrm>
                                  <a:off x="3666708" y="3105499"/>
                                  <a:ext cx="101585" cy="87251"/>
                                </a:xfrm>
                                <a:custGeom>
                                  <a:avLst/>
                                  <a:gdLst/>
                                  <a:ahLst/>
                                  <a:cxnLst/>
                                  <a:rect l="l" t="t" r="r" b="b"/>
                                  <a:pathLst>
                                    <a:path w="121082" h="103997" extrusionOk="0">
                                      <a:moveTo>
                                        <a:pt x="75432" y="3555"/>
                                      </a:moveTo>
                                      <a:lnTo>
                                        <a:pt x="118596" y="53913"/>
                                      </a:lnTo>
                                      <a:cubicBezTo>
                                        <a:pt x="122319" y="58312"/>
                                        <a:pt x="121766" y="64891"/>
                                        <a:pt x="117377" y="68603"/>
                                      </a:cubicBezTo>
                                      <a:cubicBezTo>
                                        <a:pt x="116907" y="68999"/>
                                        <a:pt x="116407" y="69354"/>
                                        <a:pt x="115886" y="69656"/>
                                      </a:cubicBezTo>
                                      <a:lnTo>
                                        <a:pt x="58751" y="102602"/>
                                      </a:lnTo>
                                      <a:cubicBezTo>
                                        <a:pt x="54445" y="105073"/>
                                        <a:pt x="48982" y="104156"/>
                                        <a:pt x="45718"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802307824" name="Google Shape;1099;p13">
                                <a:extLst>
                                  <a:ext uri="{FF2B5EF4-FFF2-40B4-BE49-F238E27FC236}">
                                    <a16:creationId xmlns:a16="http://schemas.microsoft.com/office/drawing/2014/main" id="{82979CED-1514-1884-9531-AD947D406BAC}"/>
                                  </a:ext>
                                </a:extLst>
                              </wps:cNvPr>
                              <wps:cNvSpPr/>
                              <wps:spPr>
                                <a:xfrm>
                                  <a:off x="3624285" y="2945890"/>
                                  <a:ext cx="101498" cy="87016"/>
                                </a:xfrm>
                                <a:custGeom>
                                  <a:avLst/>
                                  <a:gdLst/>
                                  <a:ahLst/>
                                  <a:cxnLst/>
                                  <a:rect l="l" t="t" r="r" b="b"/>
                                  <a:pathLst>
                                    <a:path w="120978" h="103717" extrusionOk="0">
                                      <a:moveTo>
                                        <a:pt x="75328" y="3417"/>
                                      </a:moveTo>
                                      <a:lnTo>
                                        <a:pt x="118492" y="53671"/>
                                      </a:lnTo>
                                      <a:cubicBezTo>
                                        <a:pt x="122214" y="58071"/>
                                        <a:pt x="121662" y="64650"/>
                                        <a:pt x="117272" y="68361"/>
                                      </a:cubicBezTo>
                                      <a:cubicBezTo>
                                        <a:pt x="116803" y="68758"/>
                                        <a:pt x="116303" y="69112"/>
                                        <a:pt x="115782" y="69414"/>
                                      </a:cubicBezTo>
                                      <a:lnTo>
                                        <a:pt x="58647" y="102361"/>
                                      </a:lnTo>
                                      <a:cubicBezTo>
                                        <a:pt x="54309" y="104800"/>
                                        <a:pt x="48857" y="103841"/>
                                        <a:pt x="45614" y="100067"/>
                                      </a:cubicBezTo>
                                      <a:lnTo>
                                        <a:pt x="2450" y="50230"/>
                                      </a:lnTo>
                                      <a:cubicBezTo>
                                        <a:pt x="-1272" y="45831"/>
                                        <a:pt x="-719" y="39252"/>
                                        <a:pt x="3670" y="35540"/>
                                      </a:cubicBezTo>
                                      <a:cubicBezTo>
                                        <a:pt x="4139" y="35144"/>
                                        <a:pt x="4640" y="34789"/>
                                        <a:pt x="5161" y="34487"/>
                                      </a:cubicBezTo>
                                      <a:lnTo>
                                        <a:pt x="62296" y="1436"/>
                                      </a:lnTo>
                                      <a:cubicBezTo>
                                        <a:pt x="66560" y="-1087"/>
                                        <a:pt x="72002" y="-253"/>
                                        <a:pt x="75328" y="3417"/>
                                      </a:cubicBezTo>
                                      <a:close/>
                                    </a:path>
                                  </a:pathLst>
                                </a:custGeom>
                                <a:solidFill>
                                  <a:srgbClr val="5D5AB1"/>
                                </a:solidFill>
                                <a:ln>
                                  <a:noFill/>
                                </a:ln>
                              </wps:spPr>
                              <wps:bodyPr spcFirstLastPara="1" wrap="square" lIns="91425" tIns="45700" rIns="91425" bIns="45700" anchor="ctr" anchorCtr="0">
                                <a:noAutofit/>
                              </wps:bodyPr>
                            </wps:wsp>
                            <wps:wsp>
                              <wps:cNvPr id="1604943405" name="Google Shape;1100;p13">
                                <a:extLst>
                                  <a:ext uri="{FF2B5EF4-FFF2-40B4-BE49-F238E27FC236}">
                                    <a16:creationId xmlns:a16="http://schemas.microsoft.com/office/drawing/2014/main" id="{2C6B95FB-6326-4522-A081-E40DFFAB9BF7}"/>
                                  </a:ext>
                                </a:extLst>
                              </wps:cNvPr>
                              <wps:cNvSpPr/>
                              <wps:spPr>
                                <a:xfrm>
                                  <a:off x="3715927" y="3245562"/>
                                  <a:ext cx="68315" cy="306304"/>
                                </a:xfrm>
                                <a:custGeom>
                                  <a:avLst/>
                                  <a:gdLst/>
                                  <a:ahLst/>
                                  <a:cxnLst/>
                                  <a:rect l="l" t="t" r="r" b="b"/>
                                  <a:pathLst>
                                    <a:path w="81427" h="365093" extrusionOk="0">
                                      <a:moveTo>
                                        <a:pt x="-18" y="341647"/>
                                      </a:moveTo>
                                      <a:lnTo>
                                        <a:pt x="-18" y="12392"/>
                                      </a:lnTo>
                                      <a:lnTo>
                                        <a:pt x="49297" y="18544"/>
                                      </a:lnTo>
                                      <a:lnTo>
                                        <a:pt x="81409" y="-15"/>
                                      </a:lnTo>
                                      <a:lnTo>
                                        <a:pt x="81409" y="341647"/>
                                      </a:lnTo>
                                      <a:cubicBezTo>
                                        <a:pt x="80638" y="348904"/>
                                        <a:pt x="76134" y="355232"/>
                                        <a:pt x="69524" y="358329"/>
                                      </a:cubicBezTo>
                                      <a:cubicBezTo>
                                        <a:pt x="57617" y="364095"/>
                                        <a:pt x="44272" y="366242"/>
                                        <a:pt x="31156" y="364480"/>
                                      </a:cubicBezTo>
                                      <a:cubicBezTo>
                                        <a:pt x="29905" y="364480"/>
                                        <a:pt x="29696" y="364480"/>
                                        <a:pt x="28758" y="364480"/>
                                      </a:cubicBezTo>
                                      <a:cubicBezTo>
                                        <a:pt x="22805" y="363438"/>
                                        <a:pt x="17070" y="361425"/>
                                        <a:pt x="11763" y="358537"/>
                                      </a:cubicBezTo>
                                      <a:lnTo>
                                        <a:pt x="11763" y="358537"/>
                                      </a:lnTo>
                                      <a:lnTo>
                                        <a:pt x="9053" y="356765"/>
                                      </a:lnTo>
                                      <a:lnTo>
                                        <a:pt x="9053" y="356765"/>
                                      </a:lnTo>
                                      <a:cubicBezTo>
                                        <a:pt x="3829" y="353418"/>
                                        <a:pt x="472" y="347830"/>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75374715" name="Google Shape;1101;p13">
                                <a:extLst>
                                  <a:ext uri="{FF2B5EF4-FFF2-40B4-BE49-F238E27FC236}">
                                    <a16:creationId xmlns:a16="http://schemas.microsoft.com/office/drawing/2014/main" id="{7BAD918E-8506-253B-6A26-4475987BDC2C}"/>
                                  </a:ext>
                                </a:extLst>
                              </wps:cNvPr>
                              <wps:cNvSpPr/>
                              <wps:spPr>
                                <a:xfrm>
                                  <a:off x="3700512" y="3524686"/>
                                  <a:ext cx="98601" cy="49265"/>
                                </a:xfrm>
                                <a:custGeom>
                                  <a:avLst/>
                                  <a:gdLst/>
                                  <a:ahLst/>
                                  <a:cxnLst/>
                                  <a:rect l="l" t="t" r="r" b="b"/>
                                  <a:pathLst>
                                    <a:path w="117525" h="58720" extrusionOk="0">
                                      <a:moveTo>
                                        <a:pt x="5740" y="11141"/>
                                      </a:moveTo>
                                      <a:cubicBezTo>
                                        <a:pt x="9150" y="6804"/>
                                        <a:pt x="13455" y="3248"/>
                                        <a:pt x="18356" y="715"/>
                                      </a:cubicBezTo>
                                      <a:cubicBezTo>
                                        <a:pt x="18032" y="4760"/>
                                        <a:pt x="18241" y="8826"/>
                                        <a:pt x="18981" y="12809"/>
                                      </a:cubicBezTo>
                                      <a:cubicBezTo>
                                        <a:pt x="19075" y="13602"/>
                                        <a:pt x="19357" y="14352"/>
                                        <a:pt x="19815" y="14999"/>
                                      </a:cubicBezTo>
                                      <a:cubicBezTo>
                                        <a:pt x="20066" y="15812"/>
                                        <a:pt x="20493" y="16552"/>
                                        <a:pt x="21067" y="17188"/>
                                      </a:cubicBezTo>
                                      <a:cubicBezTo>
                                        <a:pt x="23433" y="20493"/>
                                        <a:pt x="26488" y="23225"/>
                                        <a:pt x="30033" y="25216"/>
                                      </a:cubicBezTo>
                                      <a:lnTo>
                                        <a:pt x="30033" y="25216"/>
                                      </a:lnTo>
                                      <a:cubicBezTo>
                                        <a:pt x="35215" y="28386"/>
                                        <a:pt x="41001" y="30408"/>
                                        <a:pt x="47027" y="31159"/>
                                      </a:cubicBezTo>
                                      <a:lnTo>
                                        <a:pt x="48278" y="31159"/>
                                      </a:lnTo>
                                      <a:lnTo>
                                        <a:pt x="51302" y="31159"/>
                                      </a:lnTo>
                                      <a:cubicBezTo>
                                        <a:pt x="67984" y="33140"/>
                                        <a:pt x="90713" y="28135"/>
                                        <a:pt x="97698" y="15312"/>
                                      </a:cubicBezTo>
                                      <a:cubicBezTo>
                                        <a:pt x="98459" y="14060"/>
                                        <a:pt x="98991" y="12684"/>
                                        <a:pt x="99262" y="11245"/>
                                      </a:cubicBezTo>
                                      <a:cubicBezTo>
                                        <a:pt x="99794" y="7513"/>
                                        <a:pt x="99794" y="3718"/>
                                        <a:pt x="99262" y="-15"/>
                                      </a:cubicBezTo>
                                      <a:cubicBezTo>
                                        <a:pt x="103964" y="2467"/>
                                        <a:pt x="108166" y="5782"/>
                                        <a:pt x="111669" y="9786"/>
                                      </a:cubicBezTo>
                                      <a:cubicBezTo>
                                        <a:pt x="115256" y="13779"/>
                                        <a:pt x="117330" y="18909"/>
                                        <a:pt x="117508" y="24278"/>
                                      </a:cubicBezTo>
                                      <a:cubicBezTo>
                                        <a:pt x="117508" y="38666"/>
                                        <a:pt x="104162" y="48154"/>
                                        <a:pt x="90713" y="53158"/>
                                      </a:cubicBezTo>
                                      <a:cubicBezTo>
                                        <a:pt x="57245" y="65878"/>
                                        <a:pt x="17730" y="54618"/>
                                        <a:pt x="6366" y="40542"/>
                                      </a:cubicBezTo>
                                      <a:cubicBezTo>
                                        <a:pt x="3154" y="37185"/>
                                        <a:pt x="955" y="32994"/>
                                        <a:pt x="6" y="28448"/>
                                      </a:cubicBezTo>
                                      <a:cubicBezTo>
                                        <a:pt x="6" y="28448"/>
                                        <a:pt x="6" y="27927"/>
                                        <a:pt x="6" y="27719"/>
                                      </a:cubicBezTo>
                                      <a:cubicBezTo>
                                        <a:pt x="-265" y="21661"/>
                                        <a:pt x="1789" y="15739"/>
                                        <a:pt x="5740" y="11141"/>
                                      </a:cubicBezTo>
                                      <a:close/>
                                    </a:path>
                                  </a:pathLst>
                                </a:custGeom>
                                <a:solidFill>
                                  <a:srgbClr val="B0BDCF"/>
                                </a:solidFill>
                                <a:ln>
                                  <a:noFill/>
                                </a:ln>
                              </wps:spPr>
                              <wps:bodyPr spcFirstLastPara="1" wrap="square" lIns="91425" tIns="45700" rIns="91425" bIns="45700" anchor="ctr" anchorCtr="0">
                                <a:noAutofit/>
                              </wps:bodyPr>
                            </wps:wsp>
                            <wps:wsp>
                              <wps:cNvPr id="1091787883" name="Google Shape;1102;p13">
                                <a:extLst>
                                  <a:ext uri="{FF2B5EF4-FFF2-40B4-BE49-F238E27FC236}">
                                    <a16:creationId xmlns:a16="http://schemas.microsoft.com/office/drawing/2014/main" id="{BA5831EF-6DF6-AB76-DE03-38BEFAFDF85F}"/>
                                  </a:ext>
                                </a:extLst>
                              </wps:cNvPr>
                              <wps:cNvSpPr/>
                              <wps:spPr>
                                <a:xfrm>
                                  <a:off x="3608452" y="3037813"/>
                                  <a:ext cx="101847" cy="87376"/>
                                </a:xfrm>
                                <a:custGeom>
                                  <a:avLst/>
                                  <a:gdLst/>
                                  <a:ahLst/>
                                  <a:cxnLst/>
                                  <a:rect l="l" t="t" r="r" b="b"/>
                                  <a:pathLst>
                                    <a:path w="121395" h="104146" extrusionOk="0">
                                      <a:moveTo>
                                        <a:pt x="75746" y="3742"/>
                                      </a:moveTo>
                                      <a:lnTo>
                                        <a:pt x="118909" y="53996"/>
                                      </a:lnTo>
                                      <a:cubicBezTo>
                                        <a:pt x="122631" y="58396"/>
                                        <a:pt x="122079" y="64975"/>
                                        <a:pt x="117689" y="68686"/>
                                      </a:cubicBezTo>
                                      <a:cubicBezTo>
                                        <a:pt x="117220" y="69082"/>
                                        <a:pt x="116720" y="69437"/>
                                        <a:pt x="116198" y="69739"/>
                                      </a:cubicBezTo>
                                      <a:lnTo>
                                        <a:pt x="58647" y="102790"/>
                                      </a:lnTo>
                                      <a:cubicBezTo>
                                        <a:pt x="54310" y="105230"/>
                                        <a:pt x="48857" y="104270"/>
                                        <a:pt x="45614" y="100496"/>
                                      </a:cubicBezTo>
                                      <a:lnTo>
                                        <a:pt x="2450" y="50243"/>
                                      </a:lnTo>
                                      <a:cubicBezTo>
                                        <a:pt x="-1272" y="45843"/>
                                        <a:pt x="-719" y="39264"/>
                                        <a:pt x="3670" y="35552"/>
                                      </a:cubicBezTo>
                                      <a:cubicBezTo>
                                        <a:pt x="4139" y="35156"/>
                                        <a:pt x="4640" y="34802"/>
                                        <a:pt x="5161" y="34499"/>
                                      </a:cubicBezTo>
                                      <a:lnTo>
                                        <a:pt x="62400" y="1449"/>
                                      </a:lnTo>
                                      <a:cubicBezTo>
                                        <a:pt x="66810" y="-1168"/>
                                        <a:pt x="72461" y="-199"/>
                                        <a:pt x="75746" y="3742"/>
                                      </a:cubicBezTo>
                                      <a:close/>
                                    </a:path>
                                  </a:pathLst>
                                </a:custGeom>
                                <a:solidFill>
                                  <a:srgbClr val="5D5AB1"/>
                                </a:solidFill>
                                <a:ln>
                                  <a:noFill/>
                                </a:ln>
                              </wps:spPr>
                              <wps:bodyPr spcFirstLastPara="1" wrap="square" lIns="91425" tIns="45700" rIns="91425" bIns="45700" anchor="ctr" anchorCtr="0">
                                <a:noAutofit/>
                              </wps:bodyPr>
                            </wps:wsp>
                            <wps:wsp>
                              <wps:cNvPr id="1241368028" name="Google Shape;1103;p13">
                                <a:extLst>
                                  <a:ext uri="{FF2B5EF4-FFF2-40B4-BE49-F238E27FC236}">
                                    <a16:creationId xmlns:a16="http://schemas.microsoft.com/office/drawing/2014/main" id="{64969D2E-2D69-1CC9-1048-8512835F8374}"/>
                                  </a:ext>
                                </a:extLst>
                              </wps:cNvPr>
                              <wps:cNvSpPr/>
                              <wps:spPr>
                                <a:xfrm>
                                  <a:off x="3671579" y="2852113"/>
                                  <a:ext cx="150452" cy="81523"/>
                                </a:xfrm>
                                <a:custGeom>
                                  <a:avLst/>
                                  <a:gdLst/>
                                  <a:ahLst/>
                                  <a:cxnLst/>
                                  <a:rect l="l" t="t" r="r" b="b"/>
                                  <a:pathLst>
                                    <a:path w="179328" h="97170" extrusionOk="0">
                                      <a:moveTo>
                                        <a:pt x="0" y="95398"/>
                                      </a:moveTo>
                                      <a:lnTo>
                                        <a:pt x="165149" y="0"/>
                                      </a:lnTo>
                                      <a:lnTo>
                                        <a:pt x="179328" y="1773"/>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221366814" name="Google Shape;1104;p13">
                                <a:extLst>
                                  <a:ext uri="{FF2B5EF4-FFF2-40B4-BE49-F238E27FC236}">
                                    <a16:creationId xmlns:a16="http://schemas.microsoft.com/office/drawing/2014/main" id="{14C1A232-8C0F-6804-D310-3B636E5CD4A1}"/>
                                  </a:ext>
                                </a:extLst>
                              </wps:cNvPr>
                              <wps:cNvSpPr/>
                              <wps:spPr>
                                <a:xfrm>
                                  <a:off x="3560955" y="2982251"/>
                                  <a:ext cx="101585" cy="87281"/>
                                </a:xfrm>
                                <a:custGeom>
                                  <a:avLst/>
                                  <a:gdLst/>
                                  <a:ahLst/>
                                  <a:cxnLst/>
                                  <a:rect l="l" t="t" r="r" b="b"/>
                                  <a:pathLst>
                                    <a:path w="121082" h="104033" extrusionOk="0">
                                      <a:moveTo>
                                        <a:pt x="75432" y="3555"/>
                                      </a:moveTo>
                                      <a:lnTo>
                                        <a:pt x="118596" y="53913"/>
                                      </a:lnTo>
                                      <a:cubicBezTo>
                                        <a:pt x="122319" y="58312"/>
                                        <a:pt x="121766" y="64891"/>
                                        <a:pt x="117377" y="68603"/>
                                      </a:cubicBezTo>
                                      <a:cubicBezTo>
                                        <a:pt x="116907" y="68999"/>
                                        <a:pt x="116407" y="69354"/>
                                        <a:pt x="115886" y="69656"/>
                                      </a:cubicBezTo>
                                      <a:lnTo>
                                        <a:pt x="58751" y="102602"/>
                                      </a:lnTo>
                                      <a:cubicBezTo>
                                        <a:pt x="54414"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706ACC"/>
                                </a:solidFill>
                                <a:ln>
                                  <a:noFill/>
                                </a:ln>
                              </wps:spPr>
                              <wps:bodyPr spcFirstLastPara="1" wrap="square" lIns="91425" tIns="45700" rIns="91425" bIns="45700" anchor="ctr" anchorCtr="0">
                                <a:noAutofit/>
                              </wps:bodyPr>
                            </wps:wsp>
                            <wps:wsp>
                              <wps:cNvPr id="1529830674" name="Google Shape;1105;p13">
                                <a:extLst>
                                  <a:ext uri="{FF2B5EF4-FFF2-40B4-BE49-F238E27FC236}">
                                    <a16:creationId xmlns:a16="http://schemas.microsoft.com/office/drawing/2014/main" id="{003496D4-D0A2-E7B0-B460-F3D8E0FDEE6D}"/>
                                  </a:ext>
                                </a:extLst>
                              </wps:cNvPr>
                              <wps:cNvSpPr/>
                              <wps:spPr>
                                <a:xfrm>
                                  <a:off x="3915272" y="3043498"/>
                                  <a:ext cx="103747" cy="89490"/>
                                </a:xfrm>
                                <a:custGeom>
                                  <a:avLst/>
                                  <a:gdLst/>
                                  <a:ahLst/>
                                  <a:cxnLst/>
                                  <a:rect l="l" t="t" r="r" b="b"/>
                                  <a:pathLst>
                                    <a:path w="123659" h="106666" extrusionOk="0">
                                      <a:moveTo>
                                        <a:pt x="54827" y="106650"/>
                                      </a:moveTo>
                                      <a:cubicBezTo>
                                        <a:pt x="51417" y="106681"/>
                                        <a:pt x="48164" y="105190"/>
                                        <a:pt x="45964" y="102583"/>
                                      </a:cubicBezTo>
                                      <a:lnTo>
                                        <a:pt x="2800" y="52226"/>
                                      </a:lnTo>
                                      <a:cubicBezTo>
                                        <a:pt x="-1381" y="47388"/>
                                        <a:pt x="-849" y="40079"/>
                                        <a:pt x="3989" y="35898"/>
                                      </a:cubicBezTo>
                                      <a:cubicBezTo>
                                        <a:pt x="4552" y="35408"/>
                                        <a:pt x="5167" y="34981"/>
                                        <a:pt x="5824" y="34606"/>
                                      </a:cubicBezTo>
                                      <a:lnTo>
                                        <a:pt x="62959" y="1555"/>
                                      </a:lnTo>
                                      <a:cubicBezTo>
                                        <a:pt x="67828" y="-1260"/>
                                        <a:pt x="74000" y="-207"/>
                                        <a:pt x="77660" y="4057"/>
                                      </a:cubicBezTo>
                                      <a:lnTo>
                                        <a:pt x="120823" y="54415"/>
                                      </a:lnTo>
                                      <a:cubicBezTo>
                                        <a:pt x="125025" y="59305"/>
                                        <a:pt x="124462" y="66676"/>
                                        <a:pt x="119572" y="70878"/>
                                      </a:cubicBezTo>
                                      <a:cubicBezTo>
                                        <a:pt x="119020" y="71357"/>
                                        <a:pt x="118426" y="71775"/>
                                        <a:pt x="117800" y="72139"/>
                                      </a:cubicBezTo>
                                      <a:cubicBezTo>
                                        <a:pt x="56286" y="107588"/>
                                        <a:pt x="59206" y="106650"/>
                                        <a:pt x="54827" y="106650"/>
                                      </a:cubicBezTo>
                                      <a:close/>
                                      <a:moveTo>
                                        <a:pt x="68797" y="2389"/>
                                      </a:moveTo>
                                      <a:cubicBezTo>
                                        <a:pt x="65461" y="2389"/>
                                        <a:pt x="68797" y="721"/>
                                        <a:pt x="7075" y="36587"/>
                                      </a:cubicBezTo>
                                      <a:cubicBezTo>
                                        <a:pt x="2749" y="39110"/>
                                        <a:pt x="1289" y="44667"/>
                                        <a:pt x="3812" y="48994"/>
                                      </a:cubicBezTo>
                                      <a:cubicBezTo>
                                        <a:pt x="4093" y="49473"/>
                                        <a:pt x="4417" y="49932"/>
                                        <a:pt x="4781" y="50349"/>
                                      </a:cubicBezTo>
                                      <a:lnTo>
                                        <a:pt x="47945" y="100707"/>
                                      </a:lnTo>
                                      <a:cubicBezTo>
                                        <a:pt x="50750" y="104043"/>
                                        <a:pt x="55546" y="104877"/>
                                        <a:pt x="59310" y="102688"/>
                                      </a:cubicBezTo>
                                      <a:lnTo>
                                        <a:pt x="116549" y="69637"/>
                                      </a:lnTo>
                                      <a:cubicBezTo>
                                        <a:pt x="120876" y="67114"/>
                                        <a:pt x="122335" y="61557"/>
                                        <a:pt x="119812" y="57230"/>
                                      </a:cubicBezTo>
                                      <a:cubicBezTo>
                                        <a:pt x="119531" y="56750"/>
                                        <a:pt x="119208" y="56292"/>
                                        <a:pt x="118842" y="55875"/>
                                      </a:cubicBezTo>
                                      <a:lnTo>
                                        <a:pt x="75679" y="5517"/>
                                      </a:lnTo>
                                      <a:cubicBezTo>
                                        <a:pt x="73927" y="3578"/>
                                        <a:pt x="71415" y="2504"/>
                                        <a:pt x="68797" y="2598"/>
                                      </a:cubicBezTo>
                                      <a:close/>
                                    </a:path>
                                  </a:pathLst>
                                </a:custGeom>
                                <a:solidFill>
                                  <a:srgbClr val="172434"/>
                                </a:solidFill>
                                <a:ln>
                                  <a:noFill/>
                                </a:ln>
                              </wps:spPr>
                              <wps:bodyPr spcFirstLastPara="1" wrap="square" lIns="91425" tIns="45700" rIns="91425" bIns="45700" anchor="ctr" anchorCtr="0">
                                <a:noAutofit/>
                              </wps:bodyPr>
                            </wps:wsp>
                            <wps:wsp>
                              <wps:cNvPr id="978425849" name="Google Shape;1106;p13">
                                <a:extLst>
                                  <a:ext uri="{FF2B5EF4-FFF2-40B4-BE49-F238E27FC236}">
                                    <a16:creationId xmlns:a16="http://schemas.microsoft.com/office/drawing/2014/main" id="{5E95ED82-AB19-C171-2DF5-555997764CAF}"/>
                                  </a:ext>
                                </a:extLst>
                              </wps:cNvPr>
                              <wps:cNvSpPr/>
                              <wps:spPr>
                                <a:xfrm>
                                  <a:off x="3867514" y="2987952"/>
                                  <a:ext cx="103747" cy="89403"/>
                                </a:xfrm>
                                <a:custGeom>
                                  <a:avLst/>
                                  <a:gdLst/>
                                  <a:ahLst/>
                                  <a:cxnLst/>
                                  <a:rect l="l" t="t" r="r" b="b"/>
                                  <a:pathLst>
                                    <a:path w="123659" h="106562" extrusionOk="0">
                                      <a:moveTo>
                                        <a:pt x="54826" y="106545"/>
                                      </a:moveTo>
                                      <a:cubicBezTo>
                                        <a:pt x="51427" y="106535"/>
                                        <a:pt x="48195" y="105054"/>
                                        <a:pt x="45963" y="102479"/>
                                      </a:cubicBezTo>
                                      <a:lnTo>
                                        <a:pt x="2800" y="52226"/>
                                      </a:lnTo>
                                      <a:cubicBezTo>
                                        <a:pt x="-1402" y="47336"/>
                                        <a:pt x="-839" y="39965"/>
                                        <a:pt x="4051" y="35763"/>
                                      </a:cubicBezTo>
                                      <a:cubicBezTo>
                                        <a:pt x="4603" y="35283"/>
                                        <a:pt x="5197" y="34866"/>
                                        <a:pt x="5823" y="34501"/>
                                      </a:cubicBezTo>
                                      <a:lnTo>
                                        <a:pt x="62958" y="1555"/>
                                      </a:lnTo>
                                      <a:cubicBezTo>
                                        <a:pt x="67827" y="-1260"/>
                                        <a:pt x="73999" y="-207"/>
                                        <a:pt x="77659" y="4057"/>
                                      </a:cubicBezTo>
                                      <a:lnTo>
                                        <a:pt x="120823" y="54415"/>
                                      </a:lnTo>
                                      <a:cubicBezTo>
                                        <a:pt x="125004" y="59253"/>
                                        <a:pt x="124472" y="66561"/>
                                        <a:pt x="119634" y="70742"/>
                                      </a:cubicBezTo>
                                      <a:cubicBezTo>
                                        <a:pt x="119061" y="71232"/>
                                        <a:pt x="118456" y="71660"/>
                                        <a:pt x="117799" y="72035"/>
                                      </a:cubicBezTo>
                                      <a:cubicBezTo>
                                        <a:pt x="56285" y="107484"/>
                                        <a:pt x="59204" y="106545"/>
                                        <a:pt x="54826" y="106545"/>
                                      </a:cubicBezTo>
                                      <a:close/>
                                      <a:moveTo>
                                        <a:pt x="68797" y="2285"/>
                                      </a:moveTo>
                                      <a:cubicBezTo>
                                        <a:pt x="65460" y="2285"/>
                                        <a:pt x="68797" y="616"/>
                                        <a:pt x="7074" y="36482"/>
                                      </a:cubicBezTo>
                                      <a:cubicBezTo>
                                        <a:pt x="2747" y="39005"/>
                                        <a:pt x="1288" y="44563"/>
                                        <a:pt x="3811" y="48889"/>
                                      </a:cubicBezTo>
                                      <a:cubicBezTo>
                                        <a:pt x="4092" y="49369"/>
                                        <a:pt x="4416" y="49827"/>
                                        <a:pt x="4781" y="50245"/>
                                      </a:cubicBezTo>
                                      <a:lnTo>
                                        <a:pt x="47944" y="100603"/>
                                      </a:lnTo>
                                      <a:cubicBezTo>
                                        <a:pt x="50801" y="103866"/>
                                        <a:pt x="55556" y="104648"/>
                                        <a:pt x="59309" y="102479"/>
                                      </a:cubicBezTo>
                                      <a:lnTo>
                                        <a:pt x="116548" y="69533"/>
                                      </a:lnTo>
                                      <a:cubicBezTo>
                                        <a:pt x="120916" y="66958"/>
                                        <a:pt x="122366" y="61338"/>
                                        <a:pt x="119791" y="56969"/>
                                      </a:cubicBezTo>
                                      <a:cubicBezTo>
                                        <a:pt x="119540" y="56552"/>
                                        <a:pt x="119259" y="56146"/>
                                        <a:pt x="118946" y="55770"/>
                                      </a:cubicBezTo>
                                      <a:lnTo>
                                        <a:pt x="75678" y="5413"/>
                                      </a:lnTo>
                                      <a:cubicBezTo>
                                        <a:pt x="73926" y="3473"/>
                                        <a:pt x="71414" y="2400"/>
                                        <a:pt x="68797" y="2493"/>
                                      </a:cubicBezTo>
                                      <a:close/>
                                    </a:path>
                                  </a:pathLst>
                                </a:custGeom>
                                <a:solidFill>
                                  <a:srgbClr val="172434"/>
                                </a:solidFill>
                                <a:ln>
                                  <a:noFill/>
                                </a:ln>
                              </wps:spPr>
                              <wps:bodyPr spcFirstLastPara="1" wrap="square" lIns="91425" tIns="45700" rIns="91425" bIns="45700" anchor="ctr" anchorCtr="0">
                                <a:noAutofit/>
                              </wps:bodyPr>
                            </wps:wsp>
                            <wps:wsp>
                              <wps:cNvPr id="1701238460" name="Google Shape;1107;p13">
                                <a:extLst>
                                  <a:ext uri="{FF2B5EF4-FFF2-40B4-BE49-F238E27FC236}">
                                    <a16:creationId xmlns:a16="http://schemas.microsoft.com/office/drawing/2014/main" id="{24E27E1D-5C25-B058-01E9-C7B66DEAE357}"/>
                                  </a:ext>
                                </a:extLst>
                              </wps:cNvPr>
                              <wps:cNvSpPr/>
                              <wps:spPr>
                                <a:xfrm>
                                  <a:off x="3852031" y="3080061"/>
                                  <a:ext cx="103686" cy="89490"/>
                                </a:xfrm>
                                <a:custGeom>
                                  <a:avLst/>
                                  <a:gdLst/>
                                  <a:ahLst/>
                                  <a:cxnLst/>
                                  <a:rect l="l" t="t" r="r" b="b"/>
                                  <a:pathLst>
                                    <a:path w="123587" h="106666" extrusionOk="0">
                                      <a:moveTo>
                                        <a:pt x="54826"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854" y="1555"/>
                                      </a:lnTo>
                                      <a:cubicBezTo>
                                        <a:pt x="67723" y="-1260"/>
                                        <a:pt x="73895" y="-207"/>
                                        <a:pt x="77554" y="4057"/>
                                      </a:cubicBezTo>
                                      <a:lnTo>
                                        <a:pt x="120718" y="54415"/>
                                      </a:lnTo>
                                      <a:cubicBezTo>
                                        <a:pt x="124920" y="59232"/>
                                        <a:pt x="124420" y="66541"/>
                                        <a:pt x="119603" y="70742"/>
                                      </a:cubicBezTo>
                                      <a:cubicBezTo>
                                        <a:pt x="119040" y="71232"/>
                                        <a:pt x="118435" y="71660"/>
                                        <a:pt x="117799" y="72035"/>
                                      </a:cubicBezTo>
                                      <a:cubicBezTo>
                                        <a:pt x="56181" y="107588"/>
                                        <a:pt x="59205" y="106650"/>
                                        <a:pt x="54826" y="106650"/>
                                      </a:cubicBezTo>
                                      <a:close/>
                                      <a:moveTo>
                                        <a:pt x="68692" y="2389"/>
                                      </a:moveTo>
                                      <a:cubicBezTo>
                                        <a:pt x="65356" y="2389"/>
                                        <a:pt x="69213" y="721"/>
                                        <a:pt x="7074" y="36586"/>
                                      </a:cubicBezTo>
                                      <a:cubicBezTo>
                                        <a:pt x="2747" y="39110"/>
                                        <a:pt x="1288" y="44667"/>
                                        <a:pt x="3811" y="48994"/>
                                      </a:cubicBezTo>
                                      <a:cubicBezTo>
                                        <a:pt x="4093" y="49473"/>
                                        <a:pt x="4416" y="49932"/>
                                        <a:pt x="4781" y="50349"/>
                                      </a:cubicBezTo>
                                      <a:lnTo>
                                        <a:pt x="47945" y="100603"/>
                                      </a:lnTo>
                                      <a:cubicBezTo>
                                        <a:pt x="50749" y="103939"/>
                                        <a:pt x="55545" y="104773"/>
                                        <a:pt x="59309" y="102583"/>
                                      </a:cubicBezTo>
                                      <a:lnTo>
                                        <a:pt x="116444" y="69637"/>
                                      </a:lnTo>
                                      <a:cubicBezTo>
                                        <a:pt x="120812" y="67062"/>
                                        <a:pt x="122261" y="61442"/>
                                        <a:pt x="119686" y="57074"/>
                                      </a:cubicBezTo>
                                      <a:cubicBezTo>
                                        <a:pt x="119436" y="56657"/>
                                        <a:pt x="119155" y="56250"/>
                                        <a:pt x="118842" y="55875"/>
                                      </a:cubicBezTo>
                                      <a:lnTo>
                                        <a:pt x="75678" y="5517"/>
                                      </a:lnTo>
                                      <a:cubicBezTo>
                                        <a:pt x="73884" y="3567"/>
                                        <a:pt x="71330" y="2504"/>
                                        <a:pt x="68692" y="2597"/>
                                      </a:cubicBezTo>
                                      <a:close/>
                                    </a:path>
                                  </a:pathLst>
                                </a:custGeom>
                                <a:solidFill>
                                  <a:srgbClr val="172434"/>
                                </a:solidFill>
                                <a:ln>
                                  <a:noFill/>
                                </a:ln>
                              </wps:spPr>
                              <wps:bodyPr spcFirstLastPara="1" wrap="square" lIns="91425" tIns="45700" rIns="91425" bIns="45700" anchor="ctr" anchorCtr="0">
                                <a:noAutofit/>
                              </wps:bodyPr>
                            </wps:wsp>
                            <wps:wsp>
                              <wps:cNvPr id="1275529001" name="Google Shape;1108;p13">
                                <a:extLst>
                                  <a:ext uri="{FF2B5EF4-FFF2-40B4-BE49-F238E27FC236}">
                                    <a16:creationId xmlns:a16="http://schemas.microsoft.com/office/drawing/2014/main" id="{3F7040DB-0C26-525C-6584-206B1C7FDF90}"/>
                                  </a:ext>
                                </a:extLst>
                              </wps:cNvPr>
                              <wps:cNvSpPr/>
                              <wps:spPr>
                                <a:xfrm>
                                  <a:off x="3809519" y="2920249"/>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0"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40"/>
                                      </a:cubicBezTo>
                                      <a:cubicBezTo>
                                        <a:pt x="56286" y="107588"/>
                                        <a:pt x="58788" y="106650"/>
                                        <a:pt x="54826" y="106650"/>
                                      </a:cubicBezTo>
                                      <a:close/>
                                      <a:moveTo>
                                        <a:pt x="68797" y="2389"/>
                                      </a:moveTo>
                                      <a:cubicBezTo>
                                        <a:pt x="65357" y="2389"/>
                                        <a:pt x="68797" y="721"/>
                                        <a:pt x="7075" y="36587"/>
                                      </a:cubicBezTo>
                                      <a:cubicBezTo>
                                        <a:pt x="2707" y="39162"/>
                                        <a:pt x="1257" y="44781"/>
                                        <a:pt x="3833" y="49150"/>
                                      </a:cubicBezTo>
                                      <a:cubicBezTo>
                                        <a:pt x="4083" y="49567"/>
                                        <a:pt x="4364" y="49974"/>
                                        <a:pt x="4677" y="50349"/>
                                      </a:cubicBezTo>
                                      <a:lnTo>
                                        <a:pt x="47945" y="100707"/>
                                      </a:lnTo>
                                      <a:cubicBezTo>
                                        <a:pt x="50771" y="104002"/>
                                        <a:pt x="55535" y="104836"/>
                                        <a:pt x="59309" y="102688"/>
                                      </a:cubicBezTo>
                                      <a:lnTo>
                                        <a:pt x="116549" y="69637"/>
                                      </a:lnTo>
                                      <a:cubicBezTo>
                                        <a:pt x="120875" y="67114"/>
                                        <a:pt x="122335" y="61557"/>
                                        <a:pt x="119812" y="57230"/>
                                      </a:cubicBezTo>
                                      <a:cubicBezTo>
                                        <a:pt x="119530" y="56751"/>
                                        <a:pt x="119207" y="56292"/>
                                        <a:pt x="118843" y="55875"/>
                                      </a:cubicBezTo>
                                      <a:lnTo>
                                        <a:pt x="75678" y="5517"/>
                                      </a:lnTo>
                                      <a:cubicBezTo>
                                        <a:pt x="74021" y="3682"/>
                                        <a:pt x="71685" y="2629"/>
                                        <a:pt x="69214" y="2598"/>
                                      </a:cubicBezTo>
                                      <a:close/>
                                    </a:path>
                                  </a:pathLst>
                                </a:custGeom>
                                <a:solidFill>
                                  <a:srgbClr val="172434"/>
                                </a:solidFill>
                                <a:ln>
                                  <a:noFill/>
                                </a:ln>
                              </wps:spPr>
                              <wps:bodyPr spcFirstLastPara="1" wrap="square" lIns="91425" tIns="45700" rIns="91425" bIns="45700" anchor="ctr" anchorCtr="0">
                                <a:noAutofit/>
                              </wps:bodyPr>
                            </wps:wsp>
                            <wps:wsp>
                              <wps:cNvPr id="825577823" name="Google Shape;1109;p13">
                                <a:extLst>
                                  <a:ext uri="{FF2B5EF4-FFF2-40B4-BE49-F238E27FC236}">
                                    <a16:creationId xmlns:a16="http://schemas.microsoft.com/office/drawing/2014/main" id="{80514159-D370-F9FC-82D4-A49879BE7B51}"/>
                                  </a:ext>
                                </a:extLst>
                              </wps:cNvPr>
                              <wps:cNvSpPr/>
                              <wps:spPr>
                                <a:xfrm>
                                  <a:off x="3804009" y="3024376"/>
                                  <a:ext cx="103702" cy="89456"/>
                                </a:xfrm>
                                <a:custGeom>
                                  <a:avLst/>
                                  <a:gdLst/>
                                  <a:ahLst/>
                                  <a:cxnLst/>
                                  <a:rect l="l" t="t" r="r" b="b"/>
                                  <a:pathLst>
                                    <a:path w="123606" h="106625" extrusionOk="0">
                                      <a:moveTo>
                                        <a:pt x="54930" y="106608"/>
                                      </a:moveTo>
                                      <a:cubicBezTo>
                                        <a:pt x="51521" y="106640"/>
                                        <a:pt x="48268" y="105149"/>
                                        <a:pt x="46068" y="102542"/>
                                      </a:cubicBezTo>
                                      <a:lnTo>
                                        <a:pt x="2800" y="52289"/>
                                      </a:lnTo>
                                      <a:cubicBezTo>
                                        <a:pt x="-1402" y="47399"/>
                                        <a:pt x="-839" y="40027"/>
                                        <a:pt x="4051" y="35826"/>
                                      </a:cubicBezTo>
                                      <a:cubicBezTo>
                                        <a:pt x="4603" y="35346"/>
                                        <a:pt x="5198" y="34929"/>
                                        <a:pt x="5823" y="34564"/>
                                      </a:cubicBezTo>
                                      <a:lnTo>
                                        <a:pt x="62958" y="1514"/>
                                      </a:lnTo>
                                      <a:cubicBezTo>
                                        <a:pt x="67796" y="-1239"/>
                                        <a:pt x="73905" y="-196"/>
                                        <a:pt x="77555" y="4016"/>
                                      </a:cubicBezTo>
                                      <a:lnTo>
                                        <a:pt x="120823" y="54374"/>
                                      </a:lnTo>
                                      <a:cubicBezTo>
                                        <a:pt x="125014" y="59357"/>
                                        <a:pt x="124368" y="66781"/>
                                        <a:pt x="119384" y="70972"/>
                                      </a:cubicBezTo>
                                      <a:cubicBezTo>
                                        <a:pt x="118894" y="71389"/>
                                        <a:pt x="118362" y="71764"/>
                                        <a:pt x="117799" y="72098"/>
                                      </a:cubicBezTo>
                                      <a:cubicBezTo>
                                        <a:pt x="56598" y="107547"/>
                                        <a:pt x="59517" y="106608"/>
                                        <a:pt x="54930" y="106608"/>
                                      </a:cubicBezTo>
                                      <a:close/>
                                      <a:moveTo>
                                        <a:pt x="68796" y="2348"/>
                                      </a:moveTo>
                                      <a:cubicBezTo>
                                        <a:pt x="65460" y="2348"/>
                                        <a:pt x="68796" y="680"/>
                                        <a:pt x="7179" y="36545"/>
                                      </a:cubicBezTo>
                                      <a:cubicBezTo>
                                        <a:pt x="2852" y="39069"/>
                                        <a:pt x="1392" y="44625"/>
                                        <a:pt x="3915" y="48952"/>
                                      </a:cubicBezTo>
                                      <a:cubicBezTo>
                                        <a:pt x="4197" y="49432"/>
                                        <a:pt x="4520" y="49891"/>
                                        <a:pt x="4885" y="50308"/>
                                      </a:cubicBezTo>
                                      <a:lnTo>
                                        <a:pt x="48049" y="100666"/>
                                      </a:lnTo>
                                      <a:cubicBezTo>
                                        <a:pt x="50885" y="104012"/>
                                        <a:pt x="55722" y="104846"/>
                                        <a:pt x="59517" y="102647"/>
                                      </a:cubicBezTo>
                                      <a:lnTo>
                                        <a:pt x="116548" y="69596"/>
                                      </a:lnTo>
                                      <a:cubicBezTo>
                                        <a:pt x="120896" y="67104"/>
                                        <a:pt x="122407" y="61568"/>
                                        <a:pt x="119916" y="57220"/>
                                      </a:cubicBezTo>
                                      <a:cubicBezTo>
                                        <a:pt x="119645" y="56730"/>
                                        <a:pt x="119311" y="56261"/>
                                        <a:pt x="118946" y="55834"/>
                                      </a:cubicBezTo>
                                      <a:lnTo>
                                        <a:pt x="75782" y="5788"/>
                                      </a:lnTo>
                                      <a:cubicBezTo>
                                        <a:pt x="74083" y="3797"/>
                                        <a:pt x="71622" y="2619"/>
                                        <a:pt x="69005" y="2556"/>
                                      </a:cubicBezTo>
                                      <a:close/>
                                    </a:path>
                                  </a:pathLst>
                                </a:custGeom>
                                <a:solidFill>
                                  <a:srgbClr val="172434"/>
                                </a:solidFill>
                                <a:ln>
                                  <a:noFill/>
                                </a:ln>
                              </wps:spPr>
                              <wps:bodyPr spcFirstLastPara="1" wrap="square" lIns="91425" tIns="45700" rIns="91425" bIns="45700" anchor="ctr" anchorCtr="0">
                                <a:noAutofit/>
                              </wps:bodyPr>
                            </wps:wsp>
                            <wps:wsp>
                              <wps:cNvPr id="1797371087" name="Google Shape;1110;p13">
                                <a:extLst>
                                  <a:ext uri="{FF2B5EF4-FFF2-40B4-BE49-F238E27FC236}">
                                    <a16:creationId xmlns:a16="http://schemas.microsoft.com/office/drawing/2014/main" id="{AABEE05B-1BE6-D944-65A6-DD603F8EF939}"/>
                                  </a:ext>
                                </a:extLst>
                              </wps:cNvPr>
                              <wps:cNvSpPr/>
                              <wps:spPr>
                                <a:xfrm>
                                  <a:off x="3776717" y="3123534"/>
                                  <a:ext cx="103659" cy="89491"/>
                                </a:xfrm>
                                <a:custGeom>
                                  <a:avLst/>
                                  <a:gdLst/>
                                  <a:ahLst/>
                                  <a:cxnLst/>
                                  <a:rect l="l" t="t" r="r" b="b"/>
                                  <a:pathLst>
                                    <a:path w="123554" h="106667"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920" y="59305"/>
                                        <a:pt x="124357" y="66676"/>
                                        <a:pt x="119467" y="70878"/>
                                      </a:cubicBezTo>
                                      <a:cubicBezTo>
                                        <a:pt x="118915" y="71357"/>
                                        <a:pt x="118320" y="71774"/>
                                        <a:pt x="117695" y="72139"/>
                                      </a:cubicBezTo>
                                      <a:cubicBezTo>
                                        <a:pt x="56181" y="107692"/>
                                        <a:pt x="59205" y="106650"/>
                                        <a:pt x="54826" y="106650"/>
                                      </a:cubicBezTo>
                                      <a:close/>
                                      <a:moveTo>
                                        <a:pt x="68692" y="2389"/>
                                      </a:moveTo>
                                      <a:cubicBezTo>
                                        <a:pt x="65356" y="2389"/>
                                        <a:pt x="69214" y="721"/>
                                        <a:pt x="7074" y="36586"/>
                                      </a:cubicBezTo>
                                      <a:cubicBezTo>
                                        <a:pt x="2747" y="39110"/>
                                        <a:pt x="1288" y="44667"/>
                                        <a:pt x="3811" y="48994"/>
                                      </a:cubicBezTo>
                                      <a:cubicBezTo>
                                        <a:pt x="4092" y="49473"/>
                                        <a:pt x="4416" y="49932"/>
                                        <a:pt x="4781" y="50349"/>
                                      </a:cubicBezTo>
                                      <a:lnTo>
                                        <a:pt x="47944" y="100707"/>
                                      </a:lnTo>
                                      <a:cubicBezTo>
                                        <a:pt x="50801" y="103970"/>
                                        <a:pt x="55556" y="104752"/>
                                        <a:pt x="59309" y="102583"/>
                                      </a:cubicBezTo>
                                      <a:lnTo>
                                        <a:pt x="116444" y="69637"/>
                                      </a:lnTo>
                                      <a:cubicBezTo>
                                        <a:pt x="120812" y="67062"/>
                                        <a:pt x="122262" y="61442"/>
                                        <a:pt x="119686" y="57074"/>
                                      </a:cubicBezTo>
                                      <a:cubicBezTo>
                                        <a:pt x="119436" y="56657"/>
                                        <a:pt x="119155" y="56250"/>
                                        <a:pt x="118842" y="55875"/>
                                      </a:cubicBezTo>
                                      <a:lnTo>
                                        <a:pt x="75573" y="5308"/>
                                      </a:lnTo>
                                      <a:cubicBezTo>
                                        <a:pt x="73780" y="3442"/>
                                        <a:pt x="71267" y="2452"/>
                                        <a:pt x="68692" y="2597"/>
                                      </a:cubicBezTo>
                                      <a:close/>
                                    </a:path>
                                  </a:pathLst>
                                </a:custGeom>
                                <a:solidFill>
                                  <a:srgbClr val="172434"/>
                                </a:solidFill>
                                <a:ln>
                                  <a:noFill/>
                                </a:ln>
                              </wps:spPr>
                              <wps:bodyPr spcFirstLastPara="1" wrap="square" lIns="91425" tIns="45700" rIns="91425" bIns="45700" anchor="ctr" anchorCtr="0">
                                <a:noAutofit/>
                              </wps:bodyPr>
                            </wps:wsp>
                            <wps:wsp>
                              <wps:cNvPr id="1598879404" name="Google Shape;1111;p13">
                                <a:extLst>
                                  <a:ext uri="{FF2B5EF4-FFF2-40B4-BE49-F238E27FC236}">
                                    <a16:creationId xmlns:a16="http://schemas.microsoft.com/office/drawing/2014/main" id="{42D7C556-2173-87F5-4E5D-F8905683BA48}"/>
                                  </a:ext>
                                </a:extLst>
                              </wps:cNvPr>
                              <wps:cNvSpPr/>
                              <wps:spPr>
                                <a:xfrm>
                                  <a:off x="3761760" y="2864617"/>
                                  <a:ext cx="103746" cy="89491"/>
                                </a:xfrm>
                                <a:custGeom>
                                  <a:avLst/>
                                  <a:gdLst/>
                                  <a:ahLst/>
                                  <a:cxnLst/>
                                  <a:rect l="l" t="t" r="r" b="b"/>
                                  <a:pathLst>
                                    <a:path w="123658" h="106667" extrusionOk="0">
                                      <a:moveTo>
                                        <a:pt x="54826" y="106650"/>
                                      </a:moveTo>
                                      <a:cubicBezTo>
                                        <a:pt x="51427" y="106639"/>
                                        <a:pt x="48194" y="105159"/>
                                        <a:pt x="45963" y="102584"/>
                                      </a:cubicBezTo>
                                      <a:lnTo>
                                        <a:pt x="2800" y="52330"/>
                                      </a:lnTo>
                                      <a:cubicBezTo>
                                        <a:pt x="-1402" y="47440"/>
                                        <a:pt x="-839" y="40069"/>
                                        <a:pt x="4051" y="35867"/>
                                      </a:cubicBezTo>
                                      <a:cubicBezTo>
                                        <a:pt x="4603" y="35388"/>
                                        <a:pt x="5197" y="34970"/>
                                        <a:pt x="5823" y="34606"/>
                                      </a:cubicBezTo>
                                      <a:lnTo>
                                        <a:pt x="62958" y="1555"/>
                                      </a:lnTo>
                                      <a:cubicBezTo>
                                        <a:pt x="67827" y="-1260"/>
                                        <a:pt x="73999" y="-207"/>
                                        <a:pt x="77659" y="4057"/>
                                      </a:cubicBezTo>
                                      <a:lnTo>
                                        <a:pt x="120822" y="54415"/>
                                      </a:lnTo>
                                      <a:cubicBezTo>
                                        <a:pt x="125003" y="59253"/>
                                        <a:pt x="124472" y="66561"/>
                                        <a:pt x="119634" y="70742"/>
                                      </a:cubicBezTo>
                                      <a:cubicBezTo>
                                        <a:pt x="119061" y="71232"/>
                                        <a:pt x="118456" y="71660"/>
                                        <a:pt x="117799" y="72035"/>
                                      </a:cubicBezTo>
                                      <a:cubicBezTo>
                                        <a:pt x="56181" y="107692"/>
                                        <a:pt x="59204" y="106650"/>
                                        <a:pt x="54826" y="106650"/>
                                      </a:cubicBezTo>
                                      <a:close/>
                                      <a:moveTo>
                                        <a:pt x="68796" y="2389"/>
                                      </a:moveTo>
                                      <a:cubicBezTo>
                                        <a:pt x="65460" y="2389"/>
                                        <a:pt x="68796" y="721"/>
                                        <a:pt x="7074" y="36691"/>
                                      </a:cubicBezTo>
                                      <a:cubicBezTo>
                                        <a:pt x="2747" y="39214"/>
                                        <a:pt x="1288" y="44771"/>
                                        <a:pt x="3811" y="49098"/>
                                      </a:cubicBezTo>
                                      <a:cubicBezTo>
                                        <a:pt x="4092" y="49577"/>
                                        <a:pt x="4416" y="50036"/>
                                        <a:pt x="4780" y="50453"/>
                                      </a:cubicBezTo>
                                      <a:lnTo>
                                        <a:pt x="47944" y="100707"/>
                                      </a:lnTo>
                                      <a:cubicBezTo>
                                        <a:pt x="50801" y="103970"/>
                                        <a:pt x="55556" y="104752"/>
                                        <a:pt x="59309" y="102584"/>
                                      </a:cubicBezTo>
                                      <a:lnTo>
                                        <a:pt x="116548" y="69637"/>
                                      </a:lnTo>
                                      <a:cubicBezTo>
                                        <a:pt x="120875" y="67114"/>
                                        <a:pt x="122334" y="61557"/>
                                        <a:pt x="119811" y="57230"/>
                                      </a:cubicBezTo>
                                      <a:cubicBezTo>
                                        <a:pt x="119530" y="56751"/>
                                        <a:pt x="119206" y="56292"/>
                                        <a:pt x="118841" y="55875"/>
                                      </a:cubicBezTo>
                                      <a:lnTo>
                                        <a:pt x="75678" y="5517"/>
                                      </a:lnTo>
                                      <a:cubicBezTo>
                                        <a:pt x="73926" y="3578"/>
                                        <a:pt x="71414" y="2504"/>
                                        <a:pt x="68796" y="2598"/>
                                      </a:cubicBezTo>
                                      <a:close/>
                                    </a:path>
                                  </a:pathLst>
                                </a:custGeom>
                                <a:solidFill>
                                  <a:srgbClr val="172434"/>
                                </a:solidFill>
                                <a:ln>
                                  <a:noFill/>
                                </a:ln>
                              </wps:spPr>
                              <wps:bodyPr spcFirstLastPara="1" wrap="square" lIns="91425" tIns="45700" rIns="91425" bIns="45700" anchor="ctr" anchorCtr="0">
                                <a:noAutofit/>
                              </wps:bodyPr>
                            </wps:wsp>
                            <wps:wsp>
                              <wps:cNvPr id="1365571256" name="Google Shape;1112;p13">
                                <a:extLst>
                                  <a:ext uri="{FF2B5EF4-FFF2-40B4-BE49-F238E27FC236}">
                                    <a16:creationId xmlns:a16="http://schemas.microsoft.com/office/drawing/2014/main" id="{D5DAE4DF-B40C-4888-6D4A-893DFF373AC5}"/>
                                  </a:ext>
                                </a:extLst>
                              </wps:cNvPr>
                              <wps:cNvSpPr/>
                              <wps:spPr>
                                <a:xfrm>
                                  <a:off x="3746278" y="2956812"/>
                                  <a:ext cx="103659" cy="89490"/>
                                </a:xfrm>
                                <a:custGeom>
                                  <a:avLst/>
                                  <a:gdLst/>
                                  <a:ahLst/>
                                  <a:cxnLst/>
                                  <a:rect l="l" t="t" r="r" b="b"/>
                                  <a:pathLst>
                                    <a:path w="123554" h="106666" extrusionOk="0">
                                      <a:moveTo>
                                        <a:pt x="54826" y="106650"/>
                                      </a:moveTo>
                                      <a:cubicBezTo>
                                        <a:pt x="51427" y="106639"/>
                                        <a:pt x="48195" y="105159"/>
                                        <a:pt x="45964" y="102583"/>
                                      </a:cubicBezTo>
                                      <a:lnTo>
                                        <a:pt x="2800" y="52226"/>
                                      </a:lnTo>
                                      <a:cubicBezTo>
                                        <a:pt x="-1402" y="47336"/>
                                        <a:pt x="-839" y="39965"/>
                                        <a:pt x="4051" y="35763"/>
                                      </a:cubicBezTo>
                                      <a:cubicBezTo>
                                        <a:pt x="4603" y="35283"/>
                                        <a:pt x="5198" y="34866"/>
                                        <a:pt x="5823" y="34501"/>
                                      </a:cubicBezTo>
                                      <a:lnTo>
                                        <a:pt x="62854" y="1555"/>
                                      </a:lnTo>
                                      <a:cubicBezTo>
                                        <a:pt x="67723" y="-1260"/>
                                        <a:pt x="73895" y="-207"/>
                                        <a:pt x="77555" y="4057"/>
                                      </a:cubicBezTo>
                                      <a:lnTo>
                                        <a:pt x="120718" y="54415"/>
                                      </a:lnTo>
                                      <a:cubicBezTo>
                                        <a:pt x="124899" y="59253"/>
                                        <a:pt x="124367" y="66561"/>
                                        <a:pt x="119530" y="70742"/>
                                      </a:cubicBezTo>
                                      <a:cubicBezTo>
                                        <a:pt x="118956" y="71232"/>
                                        <a:pt x="118352" y="71660"/>
                                        <a:pt x="117695" y="72035"/>
                                      </a:cubicBezTo>
                                      <a:cubicBezTo>
                                        <a:pt x="56285" y="107588"/>
                                        <a:pt x="59205" y="106650"/>
                                        <a:pt x="54826" y="106650"/>
                                      </a:cubicBezTo>
                                      <a:close/>
                                      <a:moveTo>
                                        <a:pt x="68692" y="2389"/>
                                      </a:moveTo>
                                      <a:cubicBezTo>
                                        <a:pt x="65356" y="2389"/>
                                        <a:pt x="68692" y="721"/>
                                        <a:pt x="7074" y="36587"/>
                                      </a:cubicBezTo>
                                      <a:cubicBezTo>
                                        <a:pt x="2747" y="39110"/>
                                        <a:pt x="1288" y="44667"/>
                                        <a:pt x="3811" y="48994"/>
                                      </a:cubicBezTo>
                                      <a:cubicBezTo>
                                        <a:pt x="4092" y="49473"/>
                                        <a:pt x="4416" y="49932"/>
                                        <a:pt x="4781" y="50349"/>
                                      </a:cubicBezTo>
                                      <a:lnTo>
                                        <a:pt x="47945" y="100707"/>
                                      </a:lnTo>
                                      <a:cubicBezTo>
                                        <a:pt x="50801" y="103970"/>
                                        <a:pt x="55555" y="104752"/>
                                        <a:pt x="59309" y="102583"/>
                                      </a:cubicBezTo>
                                      <a:lnTo>
                                        <a:pt x="116444" y="69637"/>
                                      </a:lnTo>
                                      <a:cubicBezTo>
                                        <a:pt x="120812" y="67062"/>
                                        <a:pt x="122261" y="61442"/>
                                        <a:pt x="119686" y="57074"/>
                                      </a:cubicBezTo>
                                      <a:cubicBezTo>
                                        <a:pt x="119436" y="56657"/>
                                        <a:pt x="119154" y="56250"/>
                                        <a:pt x="118842" y="55875"/>
                                      </a:cubicBezTo>
                                      <a:lnTo>
                                        <a:pt x="75574" y="5934"/>
                                      </a:lnTo>
                                      <a:cubicBezTo>
                                        <a:pt x="73905" y="3838"/>
                                        <a:pt x="71372" y="2608"/>
                                        <a:pt x="68692" y="2598"/>
                                      </a:cubicBezTo>
                                      <a:close/>
                                    </a:path>
                                  </a:pathLst>
                                </a:custGeom>
                                <a:solidFill>
                                  <a:srgbClr val="172434"/>
                                </a:solidFill>
                                <a:ln>
                                  <a:noFill/>
                                </a:ln>
                              </wps:spPr>
                              <wps:bodyPr spcFirstLastPara="1" wrap="square" lIns="91425" tIns="45700" rIns="91425" bIns="45700" anchor="ctr" anchorCtr="0">
                                <a:noAutofit/>
                              </wps:bodyPr>
                            </wps:wsp>
                            <wps:wsp>
                              <wps:cNvPr id="1290702936" name="Google Shape;1113;p13">
                                <a:extLst>
                                  <a:ext uri="{FF2B5EF4-FFF2-40B4-BE49-F238E27FC236}">
                                    <a16:creationId xmlns:a16="http://schemas.microsoft.com/office/drawing/2014/main" id="{4FB0554A-AA30-21F1-71DD-636E2998240E}"/>
                                  </a:ext>
                                </a:extLst>
                              </wps:cNvPr>
                              <wps:cNvSpPr/>
                              <wps:spPr>
                                <a:xfrm>
                                  <a:off x="3728958" y="3067902"/>
                                  <a:ext cx="103689" cy="89489"/>
                                </a:xfrm>
                                <a:custGeom>
                                  <a:avLst/>
                                  <a:gdLst/>
                                  <a:ahLst/>
                                  <a:cxnLst/>
                                  <a:rect l="l" t="t" r="r" b="b"/>
                                  <a:pathLst>
                                    <a:path w="123590" h="106665" extrusionOk="0">
                                      <a:moveTo>
                                        <a:pt x="54826" y="106649"/>
                                      </a:moveTo>
                                      <a:cubicBezTo>
                                        <a:pt x="51395" y="106639"/>
                                        <a:pt x="48153" y="105117"/>
                                        <a:pt x="45963" y="102479"/>
                                      </a:cubicBezTo>
                                      <a:lnTo>
                                        <a:pt x="2800" y="52226"/>
                                      </a:lnTo>
                                      <a:cubicBezTo>
                                        <a:pt x="-1402" y="47336"/>
                                        <a:pt x="-839" y="39964"/>
                                        <a:pt x="4051" y="35763"/>
                                      </a:cubicBezTo>
                                      <a:cubicBezTo>
                                        <a:pt x="4603" y="35283"/>
                                        <a:pt x="5197" y="34866"/>
                                        <a:pt x="5823" y="34501"/>
                                      </a:cubicBezTo>
                                      <a:lnTo>
                                        <a:pt x="62854" y="1555"/>
                                      </a:lnTo>
                                      <a:cubicBezTo>
                                        <a:pt x="67723" y="-1260"/>
                                        <a:pt x="73895" y="-207"/>
                                        <a:pt x="77554" y="4057"/>
                                      </a:cubicBezTo>
                                      <a:lnTo>
                                        <a:pt x="120718" y="54311"/>
                                      </a:lnTo>
                                      <a:cubicBezTo>
                                        <a:pt x="124941" y="59180"/>
                                        <a:pt x="124419" y="66562"/>
                                        <a:pt x="119540" y="70784"/>
                                      </a:cubicBezTo>
                                      <a:cubicBezTo>
                                        <a:pt x="118998" y="71253"/>
                                        <a:pt x="118414" y="71670"/>
                                        <a:pt x="117799" y="72035"/>
                                      </a:cubicBezTo>
                                      <a:cubicBezTo>
                                        <a:pt x="56285" y="107484"/>
                                        <a:pt x="59204" y="106649"/>
                                        <a:pt x="54826" y="106649"/>
                                      </a:cubicBezTo>
                                      <a:close/>
                                      <a:moveTo>
                                        <a:pt x="68692" y="2389"/>
                                      </a:moveTo>
                                      <a:cubicBezTo>
                                        <a:pt x="65356" y="2389"/>
                                        <a:pt x="69214" y="721"/>
                                        <a:pt x="7074" y="36587"/>
                                      </a:cubicBezTo>
                                      <a:cubicBezTo>
                                        <a:pt x="2747" y="39110"/>
                                        <a:pt x="1288" y="44667"/>
                                        <a:pt x="3811" y="48993"/>
                                      </a:cubicBezTo>
                                      <a:cubicBezTo>
                                        <a:pt x="4092" y="49473"/>
                                        <a:pt x="4416" y="49932"/>
                                        <a:pt x="4780" y="50349"/>
                                      </a:cubicBezTo>
                                      <a:lnTo>
                                        <a:pt x="47944" y="100707"/>
                                      </a:lnTo>
                                      <a:cubicBezTo>
                                        <a:pt x="50749" y="104043"/>
                                        <a:pt x="55545" y="104877"/>
                                        <a:pt x="59309" y="102688"/>
                                      </a:cubicBezTo>
                                      <a:lnTo>
                                        <a:pt x="116444" y="69741"/>
                                      </a:lnTo>
                                      <a:cubicBezTo>
                                        <a:pt x="120812" y="67166"/>
                                        <a:pt x="122261" y="61546"/>
                                        <a:pt x="119686" y="57178"/>
                                      </a:cubicBezTo>
                                      <a:cubicBezTo>
                                        <a:pt x="119436" y="56761"/>
                                        <a:pt x="119154" y="56354"/>
                                        <a:pt x="118841" y="55979"/>
                                      </a:cubicBezTo>
                                      <a:lnTo>
                                        <a:pt x="75573" y="5621"/>
                                      </a:lnTo>
                                      <a:cubicBezTo>
                                        <a:pt x="73853" y="3619"/>
                                        <a:pt x="71330" y="2473"/>
                                        <a:pt x="68692" y="2493"/>
                                      </a:cubicBezTo>
                                      <a:close/>
                                    </a:path>
                                  </a:pathLst>
                                </a:custGeom>
                                <a:solidFill>
                                  <a:srgbClr val="172434"/>
                                </a:solidFill>
                                <a:ln>
                                  <a:noFill/>
                                </a:ln>
                              </wps:spPr>
                              <wps:bodyPr spcFirstLastPara="1" wrap="square" lIns="91425" tIns="45700" rIns="91425" bIns="45700" anchor="ctr" anchorCtr="0">
                                <a:noAutofit/>
                              </wps:bodyPr>
                            </wps:wsp>
                            <wps:wsp>
                              <wps:cNvPr id="2013201114" name="Google Shape;1114;p13">
                                <a:extLst>
                                  <a:ext uri="{FF2B5EF4-FFF2-40B4-BE49-F238E27FC236}">
                                    <a16:creationId xmlns:a16="http://schemas.microsoft.com/office/drawing/2014/main" id="{C3755F93-E363-5968-7FC4-50601F58EDA8}"/>
                                  </a:ext>
                                </a:extLst>
                              </wps:cNvPr>
                              <wps:cNvSpPr/>
                              <wps:spPr>
                                <a:xfrm>
                                  <a:off x="3713388" y="3160065"/>
                                  <a:ext cx="103746" cy="89525"/>
                                </a:xfrm>
                                <a:custGeom>
                                  <a:avLst/>
                                  <a:gdLst/>
                                  <a:ahLst/>
                                  <a:cxnLst/>
                                  <a:rect l="l" t="t" r="r" b="b"/>
                                  <a:pathLst>
                                    <a:path w="123658" h="106707" extrusionOk="0">
                                      <a:moveTo>
                                        <a:pt x="54826" y="106689"/>
                                      </a:moveTo>
                                      <a:cubicBezTo>
                                        <a:pt x="51427" y="106679"/>
                                        <a:pt x="48195" y="105198"/>
                                        <a:pt x="45963" y="102623"/>
                                      </a:cubicBezTo>
                                      <a:lnTo>
                                        <a:pt x="2800" y="52265"/>
                                      </a:lnTo>
                                      <a:cubicBezTo>
                                        <a:pt x="-1402" y="47375"/>
                                        <a:pt x="-839" y="40004"/>
                                        <a:pt x="4051" y="35803"/>
                                      </a:cubicBezTo>
                                      <a:cubicBezTo>
                                        <a:pt x="4603" y="35323"/>
                                        <a:pt x="5198" y="34906"/>
                                        <a:pt x="5823" y="34541"/>
                                      </a:cubicBezTo>
                                      <a:lnTo>
                                        <a:pt x="62958" y="1490"/>
                                      </a:lnTo>
                                      <a:cubicBezTo>
                                        <a:pt x="67858" y="-1252"/>
                                        <a:pt x="74010" y="-168"/>
                                        <a:pt x="77659" y="4097"/>
                                      </a:cubicBezTo>
                                      <a:lnTo>
                                        <a:pt x="120823" y="54350"/>
                                      </a:lnTo>
                                      <a:cubicBezTo>
                                        <a:pt x="125024" y="59240"/>
                                        <a:pt x="124461" y="66611"/>
                                        <a:pt x="119571" y="70813"/>
                                      </a:cubicBezTo>
                                      <a:cubicBezTo>
                                        <a:pt x="119019" y="71293"/>
                                        <a:pt x="118425" y="71710"/>
                                        <a:pt x="117799" y="72074"/>
                                      </a:cubicBezTo>
                                      <a:cubicBezTo>
                                        <a:pt x="56285" y="107732"/>
                                        <a:pt x="59204" y="106689"/>
                                        <a:pt x="54826" y="106689"/>
                                      </a:cubicBezTo>
                                      <a:close/>
                                      <a:moveTo>
                                        <a:pt x="68797" y="2428"/>
                                      </a:moveTo>
                                      <a:cubicBezTo>
                                        <a:pt x="65460" y="2428"/>
                                        <a:pt x="68797" y="865"/>
                                        <a:pt x="7074" y="36730"/>
                                      </a:cubicBezTo>
                                      <a:cubicBezTo>
                                        <a:pt x="2748" y="39253"/>
                                        <a:pt x="1288" y="44810"/>
                                        <a:pt x="3811" y="49137"/>
                                      </a:cubicBezTo>
                                      <a:cubicBezTo>
                                        <a:pt x="4093" y="49617"/>
                                        <a:pt x="4416" y="50076"/>
                                        <a:pt x="4780" y="50493"/>
                                      </a:cubicBezTo>
                                      <a:lnTo>
                                        <a:pt x="47944" y="100746"/>
                                      </a:lnTo>
                                      <a:cubicBezTo>
                                        <a:pt x="50749" y="104083"/>
                                        <a:pt x="55545" y="104917"/>
                                        <a:pt x="59309" y="102727"/>
                                      </a:cubicBezTo>
                                      <a:lnTo>
                                        <a:pt x="116548" y="69781"/>
                                      </a:lnTo>
                                      <a:cubicBezTo>
                                        <a:pt x="120916" y="67206"/>
                                        <a:pt x="122366" y="61586"/>
                                        <a:pt x="119790" y="57217"/>
                                      </a:cubicBezTo>
                                      <a:cubicBezTo>
                                        <a:pt x="119540" y="56800"/>
                                        <a:pt x="119259" y="56394"/>
                                        <a:pt x="118946" y="56019"/>
                                      </a:cubicBezTo>
                                      <a:lnTo>
                                        <a:pt x="75678" y="5661"/>
                                      </a:lnTo>
                                      <a:cubicBezTo>
                                        <a:pt x="74030" y="3732"/>
                                        <a:pt x="71643" y="2595"/>
                                        <a:pt x="69109" y="2533"/>
                                      </a:cubicBezTo>
                                      <a:close/>
                                    </a:path>
                                  </a:pathLst>
                                </a:custGeom>
                                <a:solidFill>
                                  <a:srgbClr val="172434"/>
                                </a:solidFill>
                                <a:ln>
                                  <a:noFill/>
                                </a:ln>
                              </wps:spPr>
                              <wps:bodyPr spcFirstLastPara="1" wrap="square" lIns="91425" tIns="45700" rIns="91425" bIns="45700" anchor="ctr" anchorCtr="0">
                                <a:noAutofit/>
                              </wps:bodyPr>
                            </wps:wsp>
                            <wps:wsp>
                              <wps:cNvPr id="1790238075" name="Google Shape;1115;p13">
                                <a:extLst>
                                  <a:ext uri="{FF2B5EF4-FFF2-40B4-BE49-F238E27FC236}">
                                    <a16:creationId xmlns:a16="http://schemas.microsoft.com/office/drawing/2014/main" id="{ADC44166-08E7-0763-1900-49A654BB0C8A}"/>
                                  </a:ext>
                                </a:extLst>
                              </wps:cNvPr>
                              <wps:cNvSpPr/>
                              <wps:spPr>
                                <a:xfrm>
                                  <a:off x="3698517" y="2901231"/>
                                  <a:ext cx="103881" cy="89353"/>
                                </a:xfrm>
                                <a:custGeom>
                                  <a:avLst/>
                                  <a:gdLst/>
                                  <a:ahLst/>
                                  <a:cxnLst/>
                                  <a:rect l="l" t="t" r="r" b="b"/>
                                  <a:pathLst>
                                    <a:path w="123819" h="106502" extrusionOk="0">
                                      <a:moveTo>
                                        <a:pt x="54826" y="106485"/>
                                      </a:moveTo>
                                      <a:cubicBezTo>
                                        <a:pt x="51416" y="106516"/>
                                        <a:pt x="48163" y="105025"/>
                                        <a:pt x="45963" y="102419"/>
                                      </a:cubicBezTo>
                                      <a:lnTo>
                                        <a:pt x="2800" y="52269"/>
                                      </a:lnTo>
                                      <a:cubicBezTo>
                                        <a:pt x="-1402" y="47380"/>
                                        <a:pt x="-839" y="40008"/>
                                        <a:pt x="4051" y="35806"/>
                                      </a:cubicBezTo>
                                      <a:cubicBezTo>
                                        <a:pt x="4603" y="35327"/>
                                        <a:pt x="5198" y="34910"/>
                                        <a:pt x="5823" y="34545"/>
                                      </a:cubicBezTo>
                                      <a:lnTo>
                                        <a:pt x="62854" y="1494"/>
                                      </a:lnTo>
                                      <a:cubicBezTo>
                                        <a:pt x="67733" y="-1227"/>
                                        <a:pt x="73853" y="-194"/>
                                        <a:pt x="77554" y="3997"/>
                                      </a:cubicBezTo>
                                      <a:lnTo>
                                        <a:pt x="120718" y="54250"/>
                                      </a:lnTo>
                                      <a:cubicBezTo>
                                        <a:pt x="125087" y="58994"/>
                                        <a:pt x="124774" y="66386"/>
                                        <a:pt x="120030" y="70755"/>
                                      </a:cubicBezTo>
                                      <a:cubicBezTo>
                                        <a:pt x="119446" y="71297"/>
                                        <a:pt x="118800" y="71776"/>
                                        <a:pt x="118112" y="72183"/>
                                      </a:cubicBezTo>
                                      <a:cubicBezTo>
                                        <a:pt x="56389" y="107423"/>
                                        <a:pt x="59205" y="106485"/>
                                        <a:pt x="54826" y="106485"/>
                                      </a:cubicBezTo>
                                      <a:close/>
                                      <a:moveTo>
                                        <a:pt x="68692" y="2224"/>
                                      </a:moveTo>
                                      <a:cubicBezTo>
                                        <a:pt x="65356" y="2224"/>
                                        <a:pt x="69214" y="556"/>
                                        <a:pt x="7074" y="36422"/>
                                      </a:cubicBezTo>
                                      <a:cubicBezTo>
                                        <a:pt x="2747" y="38945"/>
                                        <a:pt x="1288" y="44502"/>
                                        <a:pt x="3811" y="48829"/>
                                      </a:cubicBezTo>
                                      <a:cubicBezTo>
                                        <a:pt x="4092" y="49308"/>
                                        <a:pt x="4416" y="49767"/>
                                        <a:pt x="4781" y="50184"/>
                                      </a:cubicBezTo>
                                      <a:lnTo>
                                        <a:pt x="47944" y="100438"/>
                                      </a:lnTo>
                                      <a:cubicBezTo>
                                        <a:pt x="50749" y="103774"/>
                                        <a:pt x="55545" y="104608"/>
                                        <a:pt x="59309" y="102419"/>
                                      </a:cubicBezTo>
                                      <a:lnTo>
                                        <a:pt x="116444" y="69368"/>
                                      </a:lnTo>
                                      <a:cubicBezTo>
                                        <a:pt x="120771" y="66845"/>
                                        <a:pt x="122230" y="61288"/>
                                        <a:pt x="119707" y="56961"/>
                                      </a:cubicBezTo>
                                      <a:cubicBezTo>
                                        <a:pt x="119426" y="56481"/>
                                        <a:pt x="119102" y="56023"/>
                                        <a:pt x="118737" y="55606"/>
                                      </a:cubicBezTo>
                                      <a:lnTo>
                                        <a:pt x="75574" y="5456"/>
                                      </a:lnTo>
                                      <a:cubicBezTo>
                                        <a:pt x="73812" y="3528"/>
                                        <a:pt x="71299" y="2464"/>
                                        <a:pt x="68692" y="2537"/>
                                      </a:cubicBezTo>
                                      <a:close/>
                                    </a:path>
                                  </a:pathLst>
                                </a:custGeom>
                                <a:solidFill>
                                  <a:srgbClr val="172434"/>
                                </a:solidFill>
                                <a:ln>
                                  <a:noFill/>
                                </a:ln>
                              </wps:spPr>
                              <wps:bodyPr spcFirstLastPara="1" wrap="square" lIns="91425" tIns="45700" rIns="91425" bIns="45700" anchor="ctr" anchorCtr="0">
                                <a:noAutofit/>
                              </wps:bodyPr>
                            </wps:wsp>
                            <wps:wsp>
                              <wps:cNvPr id="151403779" name="Google Shape;1116;p13">
                                <a:extLst>
                                  <a:ext uri="{FF2B5EF4-FFF2-40B4-BE49-F238E27FC236}">
                                    <a16:creationId xmlns:a16="http://schemas.microsoft.com/office/drawing/2014/main" id="{0C3EBD1D-CD0B-2E48-2F54-DAD0FB3ECFE8}"/>
                                  </a:ext>
                                </a:extLst>
                              </wps:cNvPr>
                              <wps:cNvSpPr/>
                              <wps:spPr>
                                <a:xfrm>
                                  <a:off x="3670964" y="3000286"/>
                                  <a:ext cx="103659" cy="89490"/>
                                </a:xfrm>
                                <a:custGeom>
                                  <a:avLst/>
                                  <a:gdLst/>
                                  <a:ahLst/>
                                  <a:cxnLst/>
                                  <a:rect l="l" t="t" r="r" b="b"/>
                                  <a:pathLst>
                                    <a:path w="123554" h="106666" extrusionOk="0">
                                      <a:moveTo>
                                        <a:pt x="54826" y="106650"/>
                                      </a:moveTo>
                                      <a:cubicBezTo>
                                        <a:pt x="51427" y="106639"/>
                                        <a:pt x="48195" y="105159"/>
                                        <a:pt x="45963" y="102583"/>
                                      </a:cubicBezTo>
                                      <a:lnTo>
                                        <a:pt x="2800" y="52226"/>
                                      </a:lnTo>
                                      <a:cubicBezTo>
                                        <a:pt x="-1402" y="47336"/>
                                        <a:pt x="-839" y="39965"/>
                                        <a:pt x="4051" y="35763"/>
                                      </a:cubicBezTo>
                                      <a:cubicBezTo>
                                        <a:pt x="4603" y="35283"/>
                                        <a:pt x="5197" y="34866"/>
                                        <a:pt x="5823" y="34501"/>
                                      </a:cubicBezTo>
                                      <a:lnTo>
                                        <a:pt x="62854" y="1555"/>
                                      </a:lnTo>
                                      <a:cubicBezTo>
                                        <a:pt x="67723" y="-1260"/>
                                        <a:pt x="73895" y="-207"/>
                                        <a:pt x="77554" y="4057"/>
                                      </a:cubicBezTo>
                                      <a:lnTo>
                                        <a:pt x="120718" y="54415"/>
                                      </a:lnTo>
                                      <a:cubicBezTo>
                                        <a:pt x="124899" y="59253"/>
                                        <a:pt x="124368" y="66561"/>
                                        <a:pt x="119530" y="70742"/>
                                      </a:cubicBezTo>
                                      <a:cubicBezTo>
                                        <a:pt x="118956" y="71232"/>
                                        <a:pt x="118351" y="71660"/>
                                        <a:pt x="117695" y="72035"/>
                                      </a:cubicBezTo>
                                      <a:cubicBezTo>
                                        <a:pt x="56285" y="107588"/>
                                        <a:pt x="59205" y="106650"/>
                                        <a:pt x="54826" y="106650"/>
                                      </a:cubicBezTo>
                                      <a:close/>
                                      <a:moveTo>
                                        <a:pt x="68692" y="2389"/>
                                      </a:moveTo>
                                      <a:cubicBezTo>
                                        <a:pt x="65356" y="2389"/>
                                        <a:pt x="68692" y="721"/>
                                        <a:pt x="7074" y="36587"/>
                                      </a:cubicBezTo>
                                      <a:cubicBezTo>
                                        <a:pt x="2706" y="39162"/>
                                        <a:pt x="1256" y="44782"/>
                                        <a:pt x="3832" y="49150"/>
                                      </a:cubicBezTo>
                                      <a:cubicBezTo>
                                        <a:pt x="4082" y="49567"/>
                                        <a:pt x="4364" y="49974"/>
                                        <a:pt x="4676" y="50349"/>
                                      </a:cubicBezTo>
                                      <a:lnTo>
                                        <a:pt x="47944" y="100707"/>
                                      </a:lnTo>
                                      <a:cubicBezTo>
                                        <a:pt x="50780" y="104002"/>
                                        <a:pt x="55566" y="104794"/>
                                        <a:pt x="59309" y="102583"/>
                                      </a:cubicBezTo>
                                      <a:lnTo>
                                        <a:pt x="116444" y="69637"/>
                                      </a:lnTo>
                                      <a:cubicBezTo>
                                        <a:pt x="120771" y="67114"/>
                                        <a:pt x="122230" y="61557"/>
                                        <a:pt x="119707" y="57230"/>
                                      </a:cubicBezTo>
                                      <a:cubicBezTo>
                                        <a:pt x="119426" y="56750"/>
                                        <a:pt x="119102" y="56292"/>
                                        <a:pt x="118737" y="55875"/>
                                      </a:cubicBezTo>
                                      <a:lnTo>
                                        <a:pt x="75573" y="6247"/>
                                      </a:lnTo>
                                      <a:cubicBezTo>
                                        <a:pt x="73968" y="4036"/>
                                        <a:pt x="71424" y="2691"/>
                                        <a:pt x="68692" y="2598"/>
                                      </a:cubicBezTo>
                                      <a:close/>
                                    </a:path>
                                  </a:pathLst>
                                </a:custGeom>
                                <a:solidFill>
                                  <a:srgbClr val="172434"/>
                                </a:solidFill>
                                <a:ln>
                                  <a:noFill/>
                                </a:ln>
                              </wps:spPr>
                              <wps:bodyPr spcFirstLastPara="1" wrap="square" lIns="91425" tIns="45700" rIns="91425" bIns="45700" anchor="ctr" anchorCtr="0">
                                <a:noAutofit/>
                              </wps:bodyPr>
                            </wps:wsp>
                            <wps:wsp>
                              <wps:cNvPr id="1982700052" name="Google Shape;1117;p13">
                                <a:extLst>
                                  <a:ext uri="{FF2B5EF4-FFF2-40B4-BE49-F238E27FC236}">
                                    <a16:creationId xmlns:a16="http://schemas.microsoft.com/office/drawing/2014/main" id="{0805DC17-6092-C219-4BDB-445E14799F78}"/>
                                  </a:ext>
                                </a:extLst>
                              </wps:cNvPr>
                              <wps:cNvSpPr/>
                              <wps:spPr>
                                <a:xfrm>
                                  <a:off x="3665628" y="3104390"/>
                                  <a:ext cx="103777" cy="89478"/>
                                </a:xfrm>
                                <a:custGeom>
                                  <a:avLst/>
                                  <a:gdLst/>
                                  <a:ahLst/>
                                  <a:cxnLst/>
                                  <a:rect l="l" t="t" r="r" b="b"/>
                                  <a:pathLst>
                                    <a:path w="123695" h="106652" extrusionOk="0">
                                      <a:moveTo>
                                        <a:pt x="54827" y="106635"/>
                                      </a:moveTo>
                                      <a:cubicBezTo>
                                        <a:pt x="51417" y="106666"/>
                                        <a:pt x="48164" y="105175"/>
                                        <a:pt x="45964" y="102569"/>
                                      </a:cubicBezTo>
                                      <a:lnTo>
                                        <a:pt x="2800" y="52211"/>
                                      </a:lnTo>
                                      <a:cubicBezTo>
                                        <a:pt x="-1381" y="47373"/>
                                        <a:pt x="-849" y="40064"/>
                                        <a:pt x="3989" y="35884"/>
                                      </a:cubicBezTo>
                                      <a:cubicBezTo>
                                        <a:pt x="4562" y="35394"/>
                                        <a:pt x="5167" y="34966"/>
                                        <a:pt x="5824" y="34591"/>
                                      </a:cubicBezTo>
                                      <a:lnTo>
                                        <a:pt x="63063" y="1540"/>
                                      </a:lnTo>
                                      <a:cubicBezTo>
                                        <a:pt x="67890" y="-1254"/>
                                        <a:pt x="74031" y="-201"/>
                                        <a:pt x="77659" y="4043"/>
                                      </a:cubicBezTo>
                                      <a:lnTo>
                                        <a:pt x="120823" y="54400"/>
                                      </a:lnTo>
                                      <a:cubicBezTo>
                                        <a:pt x="125046" y="59269"/>
                                        <a:pt x="124525" y="66651"/>
                                        <a:pt x="119645" y="70874"/>
                                      </a:cubicBezTo>
                                      <a:cubicBezTo>
                                        <a:pt x="119103" y="71343"/>
                                        <a:pt x="118519" y="71760"/>
                                        <a:pt x="117904" y="72125"/>
                                      </a:cubicBezTo>
                                      <a:cubicBezTo>
                                        <a:pt x="56286" y="107573"/>
                                        <a:pt x="59310" y="106635"/>
                                        <a:pt x="54827" y="106635"/>
                                      </a:cubicBezTo>
                                      <a:close/>
                                      <a:moveTo>
                                        <a:pt x="68798" y="2374"/>
                                      </a:moveTo>
                                      <a:cubicBezTo>
                                        <a:pt x="65461" y="2374"/>
                                        <a:pt x="69319" y="706"/>
                                        <a:pt x="7075" y="36572"/>
                                      </a:cubicBezTo>
                                      <a:cubicBezTo>
                                        <a:pt x="2748" y="39095"/>
                                        <a:pt x="1289" y="44652"/>
                                        <a:pt x="3812" y="48979"/>
                                      </a:cubicBezTo>
                                      <a:cubicBezTo>
                                        <a:pt x="4093" y="49458"/>
                                        <a:pt x="4416" y="49917"/>
                                        <a:pt x="4781" y="50334"/>
                                      </a:cubicBezTo>
                                      <a:lnTo>
                                        <a:pt x="47945" y="100692"/>
                                      </a:lnTo>
                                      <a:cubicBezTo>
                                        <a:pt x="50750" y="104028"/>
                                        <a:pt x="55546" y="104862"/>
                                        <a:pt x="59310" y="102673"/>
                                      </a:cubicBezTo>
                                      <a:lnTo>
                                        <a:pt x="116549" y="69623"/>
                                      </a:lnTo>
                                      <a:cubicBezTo>
                                        <a:pt x="120896" y="67141"/>
                                        <a:pt x="122408" y="61594"/>
                                        <a:pt x="119916" y="57247"/>
                                      </a:cubicBezTo>
                                      <a:cubicBezTo>
                                        <a:pt x="119645" y="56757"/>
                                        <a:pt x="119312" y="56287"/>
                                        <a:pt x="118947" y="55860"/>
                                      </a:cubicBezTo>
                                      <a:lnTo>
                                        <a:pt x="75783" y="5502"/>
                                      </a:lnTo>
                                      <a:cubicBezTo>
                                        <a:pt x="73958" y="3605"/>
                                        <a:pt x="71435" y="2541"/>
                                        <a:pt x="68798" y="2583"/>
                                      </a:cubicBezTo>
                                      <a:close/>
                                    </a:path>
                                  </a:pathLst>
                                </a:custGeom>
                                <a:solidFill>
                                  <a:srgbClr val="172434"/>
                                </a:solidFill>
                                <a:ln>
                                  <a:noFill/>
                                </a:ln>
                              </wps:spPr>
                              <wps:bodyPr spcFirstLastPara="1" wrap="square" lIns="91425" tIns="45700" rIns="91425" bIns="45700" anchor="ctr" anchorCtr="0">
                                <a:noAutofit/>
                              </wps:bodyPr>
                            </wps:wsp>
                            <wps:wsp>
                              <wps:cNvPr id="1843310553" name="Google Shape;1118;p13">
                                <a:extLst>
                                  <a:ext uri="{FF2B5EF4-FFF2-40B4-BE49-F238E27FC236}">
                                    <a16:creationId xmlns:a16="http://schemas.microsoft.com/office/drawing/2014/main" id="{E3FDC58C-5836-5668-6DE3-64AE68D5602B}"/>
                                  </a:ext>
                                </a:extLst>
                              </wps:cNvPr>
                              <wps:cNvSpPr/>
                              <wps:spPr>
                                <a:xfrm>
                                  <a:off x="3623204" y="2944654"/>
                                  <a:ext cx="103659" cy="89489"/>
                                </a:xfrm>
                                <a:custGeom>
                                  <a:avLst/>
                                  <a:gdLst/>
                                  <a:ahLst/>
                                  <a:cxnLst/>
                                  <a:rect l="l" t="t" r="r" b="b"/>
                                  <a:pathLst>
                                    <a:path w="123554" h="106665" extrusionOk="0">
                                      <a:moveTo>
                                        <a:pt x="54826" y="106649"/>
                                      </a:moveTo>
                                      <a:cubicBezTo>
                                        <a:pt x="51395" y="106639"/>
                                        <a:pt x="48153" y="105117"/>
                                        <a:pt x="45964" y="102479"/>
                                      </a:cubicBezTo>
                                      <a:lnTo>
                                        <a:pt x="2799" y="52225"/>
                                      </a:lnTo>
                                      <a:cubicBezTo>
                                        <a:pt x="-1402" y="47336"/>
                                        <a:pt x="-839" y="39964"/>
                                        <a:pt x="4051" y="35763"/>
                                      </a:cubicBezTo>
                                      <a:cubicBezTo>
                                        <a:pt x="4603" y="35283"/>
                                        <a:pt x="5198" y="34866"/>
                                        <a:pt x="5823" y="34501"/>
                                      </a:cubicBezTo>
                                      <a:lnTo>
                                        <a:pt x="62854" y="1555"/>
                                      </a:lnTo>
                                      <a:cubicBezTo>
                                        <a:pt x="67723" y="-1260"/>
                                        <a:pt x="73895" y="-207"/>
                                        <a:pt x="77555" y="4057"/>
                                      </a:cubicBezTo>
                                      <a:lnTo>
                                        <a:pt x="120719" y="54311"/>
                                      </a:lnTo>
                                      <a:cubicBezTo>
                                        <a:pt x="124920" y="59201"/>
                                        <a:pt x="124357" y="66572"/>
                                        <a:pt x="119467" y="70774"/>
                                      </a:cubicBezTo>
                                      <a:cubicBezTo>
                                        <a:pt x="118915" y="71253"/>
                                        <a:pt x="118320" y="71670"/>
                                        <a:pt x="117695" y="72035"/>
                                      </a:cubicBezTo>
                                      <a:cubicBezTo>
                                        <a:pt x="56285" y="107484"/>
                                        <a:pt x="59205" y="106649"/>
                                        <a:pt x="54826" y="106649"/>
                                      </a:cubicBezTo>
                                      <a:close/>
                                      <a:moveTo>
                                        <a:pt x="68692" y="2389"/>
                                      </a:moveTo>
                                      <a:cubicBezTo>
                                        <a:pt x="65356" y="2389"/>
                                        <a:pt x="69214" y="825"/>
                                        <a:pt x="7074" y="36691"/>
                                      </a:cubicBezTo>
                                      <a:cubicBezTo>
                                        <a:pt x="2758" y="39120"/>
                                        <a:pt x="1236" y="44594"/>
                                        <a:pt x="3665" y="48900"/>
                                      </a:cubicBezTo>
                                      <a:cubicBezTo>
                                        <a:pt x="3957" y="49421"/>
                                        <a:pt x="4290" y="49901"/>
                                        <a:pt x="4676" y="50349"/>
                                      </a:cubicBezTo>
                                      <a:lnTo>
                                        <a:pt x="47945" y="100707"/>
                                      </a:lnTo>
                                      <a:cubicBezTo>
                                        <a:pt x="50749" y="104043"/>
                                        <a:pt x="55545" y="104877"/>
                                        <a:pt x="59309" y="102688"/>
                                      </a:cubicBezTo>
                                      <a:lnTo>
                                        <a:pt x="116444" y="69741"/>
                                      </a:lnTo>
                                      <a:cubicBezTo>
                                        <a:pt x="120770" y="67218"/>
                                        <a:pt x="122230" y="61661"/>
                                        <a:pt x="119707" y="57334"/>
                                      </a:cubicBezTo>
                                      <a:cubicBezTo>
                                        <a:pt x="119425" y="56855"/>
                                        <a:pt x="119102" y="56396"/>
                                        <a:pt x="118738" y="55979"/>
                                      </a:cubicBezTo>
                                      <a:lnTo>
                                        <a:pt x="75574" y="5621"/>
                                      </a:lnTo>
                                      <a:cubicBezTo>
                                        <a:pt x="73853" y="3619"/>
                                        <a:pt x="71330" y="2473"/>
                                        <a:pt x="68692" y="2493"/>
                                      </a:cubicBezTo>
                                      <a:close/>
                                    </a:path>
                                  </a:pathLst>
                                </a:custGeom>
                                <a:solidFill>
                                  <a:srgbClr val="172434"/>
                                </a:solidFill>
                                <a:ln>
                                  <a:noFill/>
                                </a:ln>
                              </wps:spPr>
                              <wps:bodyPr spcFirstLastPara="1" wrap="square" lIns="91425" tIns="45700" rIns="91425" bIns="45700" anchor="ctr" anchorCtr="0">
                                <a:noAutofit/>
                              </wps:bodyPr>
                            </wps:wsp>
                            <wps:wsp>
                              <wps:cNvPr id="1178398695" name="Google Shape;1119;p13">
                                <a:extLst>
                                  <a:ext uri="{FF2B5EF4-FFF2-40B4-BE49-F238E27FC236}">
                                    <a16:creationId xmlns:a16="http://schemas.microsoft.com/office/drawing/2014/main" id="{5E743096-1995-6592-E278-F97030D7AF9D}"/>
                                  </a:ext>
                                </a:extLst>
                              </wps:cNvPr>
                              <wps:cNvSpPr/>
                              <wps:spPr>
                                <a:xfrm>
                                  <a:off x="3607634" y="3036816"/>
                                  <a:ext cx="103746" cy="89524"/>
                                </a:xfrm>
                                <a:custGeom>
                                  <a:avLst/>
                                  <a:gdLst/>
                                  <a:ahLst/>
                                  <a:cxnLst/>
                                  <a:rect l="l" t="t" r="r" b="b"/>
                                  <a:pathLst>
                                    <a:path w="123658" h="106706" extrusionOk="0">
                                      <a:moveTo>
                                        <a:pt x="54826" y="106689"/>
                                      </a:moveTo>
                                      <a:cubicBezTo>
                                        <a:pt x="51427" y="106679"/>
                                        <a:pt x="48195" y="105198"/>
                                        <a:pt x="45964" y="102623"/>
                                      </a:cubicBezTo>
                                      <a:lnTo>
                                        <a:pt x="2799" y="52265"/>
                                      </a:lnTo>
                                      <a:cubicBezTo>
                                        <a:pt x="-1402" y="47375"/>
                                        <a:pt x="-839" y="40004"/>
                                        <a:pt x="4051" y="35802"/>
                                      </a:cubicBezTo>
                                      <a:cubicBezTo>
                                        <a:pt x="4603" y="35323"/>
                                        <a:pt x="5198" y="34906"/>
                                        <a:pt x="5823" y="34541"/>
                                      </a:cubicBezTo>
                                      <a:lnTo>
                                        <a:pt x="62958" y="1490"/>
                                      </a:lnTo>
                                      <a:cubicBezTo>
                                        <a:pt x="67858" y="-1252"/>
                                        <a:pt x="74010" y="-168"/>
                                        <a:pt x="77659" y="4097"/>
                                      </a:cubicBezTo>
                                      <a:lnTo>
                                        <a:pt x="120823" y="54350"/>
                                      </a:lnTo>
                                      <a:cubicBezTo>
                                        <a:pt x="125024" y="59240"/>
                                        <a:pt x="124461" y="66611"/>
                                        <a:pt x="119572" y="70813"/>
                                      </a:cubicBezTo>
                                      <a:cubicBezTo>
                                        <a:pt x="119019" y="71293"/>
                                        <a:pt x="118425" y="71710"/>
                                        <a:pt x="117799" y="72074"/>
                                      </a:cubicBezTo>
                                      <a:cubicBezTo>
                                        <a:pt x="56285" y="107627"/>
                                        <a:pt x="59622" y="106689"/>
                                        <a:pt x="54826" y="106689"/>
                                      </a:cubicBezTo>
                                      <a:close/>
                                      <a:moveTo>
                                        <a:pt x="68797" y="2428"/>
                                      </a:moveTo>
                                      <a:cubicBezTo>
                                        <a:pt x="65460" y="2428"/>
                                        <a:pt x="68797" y="865"/>
                                        <a:pt x="7074" y="36730"/>
                                      </a:cubicBezTo>
                                      <a:cubicBezTo>
                                        <a:pt x="2748" y="39253"/>
                                        <a:pt x="1288" y="44810"/>
                                        <a:pt x="3811" y="49137"/>
                                      </a:cubicBezTo>
                                      <a:cubicBezTo>
                                        <a:pt x="4093" y="49617"/>
                                        <a:pt x="4416" y="50076"/>
                                        <a:pt x="4780" y="50493"/>
                                      </a:cubicBezTo>
                                      <a:lnTo>
                                        <a:pt x="47945" y="100746"/>
                                      </a:lnTo>
                                      <a:cubicBezTo>
                                        <a:pt x="50749" y="104083"/>
                                        <a:pt x="55545" y="104917"/>
                                        <a:pt x="59309" y="102727"/>
                                      </a:cubicBezTo>
                                      <a:lnTo>
                                        <a:pt x="116548" y="69781"/>
                                      </a:lnTo>
                                      <a:cubicBezTo>
                                        <a:pt x="120875" y="67258"/>
                                        <a:pt x="122335" y="61701"/>
                                        <a:pt x="119811" y="57374"/>
                                      </a:cubicBezTo>
                                      <a:cubicBezTo>
                                        <a:pt x="119530" y="56894"/>
                                        <a:pt x="119207" y="56435"/>
                                        <a:pt x="118842" y="56019"/>
                                      </a:cubicBezTo>
                                      <a:lnTo>
                                        <a:pt x="75678" y="5661"/>
                                      </a:lnTo>
                                      <a:cubicBezTo>
                                        <a:pt x="73958" y="3659"/>
                                        <a:pt x="71434" y="2512"/>
                                        <a:pt x="68797" y="2533"/>
                                      </a:cubicBezTo>
                                      <a:close/>
                                    </a:path>
                                  </a:pathLst>
                                </a:custGeom>
                                <a:solidFill>
                                  <a:srgbClr val="172434"/>
                                </a:solidFill>
                                <a:ln>
                                  <a:noFill/>
                                </a:ln>
                              </wps:spPr>
                              <wps:bodyPr spcFirstLastPara="1" wrap="square" lIns="91425" tIns="45700" rIns="91425" bIns="45700" anchor="ctr" anchorCtr="0">
                                <a:noAutofit/>
                              </wps:bodyPr>
                            </wps:wsp>
                            <wps:wsp>
                              <wps:cNvPr id="583296821" name="Google Shape;1120;p13">
                                <a:extLst>
                                  <a:ext uri="{FF2B5EF4-FFF2-40B4-BE49-F238E27FC236}">
                                    <a16:creationId xmlns:a16="http://schemas.microsoft.com/office/drawing/2014/main" id="{6C199D8F-1A40-A35B-2898-CB825ABD4063}"/>
                                  </a:ext>
                                </a:extLst>
                              </wps:cNvPr>
                              <wps:cNvSpPr/>
                              <wps:spPr>
                                <a:xfrm>
                                  <a:off x="3559874" y="2981130"/>
                                  <a:ext cx="103747" cy="89490"/>
                                </a:xfrm>
                                <a:custGeom>
                                  <a:avLst/>
                                  <a:gdLst/>
                                  <a:ahLst/>
                                  <a:cxnLst/>
                                  <a:rect l="l" t="t" r="r" b="b"/>
                                  <a:pathLst>
                                    <a:path w="123659" h="106666" extrusionOk="0">
                                      <a:moveTo>
                                        <a:pt x="54826" y="106650"/>
                                      </a:moveTo>
                                      <a:cubicBezTo>
                                        <a:pt x="51417" y="106681"/>
                                        <a:pt x="48164" y="105190"/>
                                        <a:pt x="45964" y="102583"/>
                                      </a:cubicBezTo>
                                      <a:lnTo>
                                        <a:pt x="2800" y="52226"/>
                                      </a:lnTo>
                                      <a:cubicBezTo>
                                        <a:pt x="-1381" y="47388"/>
                                        <a:pt x="-849" y="40079"/>
                                        <a:pt x="3989" y="35898"/>
                                      </a:cubicBezTo>
                                      <a:cubicBezTo>
                                        <a:pt x="4562" y="35408"/>
                                        <a:pt x="5167" y="34981"/>
                                        <a:pt x="5824" y="34606"/>
                                      </a:cubicBezTo>
                                      <a:lnTo>
                                        <a:pt x="62959" y="1555"/>
                                      </a:lnTo>
                                      <a:cubicBezTo>
                                        <a:pt x="67828" y="-1260"/>
                                        <a:pt x="74000" y="-207"/>
                                        <a:pt x="77659" y="4057"/>
                                      </a:cubicBezTo>
                                      <a:lnTo>
                                        <a:pt x="120823" y="54415"/>
                                      </a:lnTo>
                                      <a:cubicBezTo>
                                        <a:pt x="125025" y="59305"/>
                                        <a:pt x="124462" y="66676"/>
                                        <a:pt x="119572" y="70878"/>
                                      </a:cubicBezTo>
                                      <a:cubicBezTo>
                                        <a:pt x="119020" y="71357"/>
                                        <a:pt x="118425" y="71775"/>
                                        <a:pt x="117800" y="72139"/>
                                      </a:cubicBezTo>
                                      <a:cubicBezTo>
                                        <a:pt x="56390" y="107588"/>
                                        <a:pt x="59310" y="106650"/>
                                        <a:pt x="54826" y="106650"/>
                                      </a:cubicBezTo>
                                      <a:close/>
                                      <a:moveTo>
                                        <a:pt x="68798" y="2389"/>
                                      </a:moveTo>
                                      <a:cubicBezTo>
                                        <a:pt x="65461" y="2389"/>
                                        <a:pt x="69319" y="721"/>
                                        <a:pt x="7075" y="36587"/>
                                      </a:cubicBezTo>
                                      <a:cubicBezTo>
                                        <a:pt x="2748" y="39110"/>
                                        <a:pt x="1289" y="44667"/>
                                        <a:pt x="3812" y="48994"/>
                                      </a:cubicBezTo>
                                      <a:cubicBezTo>
                                        <a:pt x="4093" y="49473"/>
                                        <a:pt x="4416" y="49932"/>
                                        <a:pt x="4781" y="50349"/>
                                      </a:cubicBezTo>
                                      <a:lnTo>
                                        <a:pt x="47945" y="100707"/>
                                      </a:lnTo>
                                      <a:cubicBezTo>
                                        <a:pt x="50750" y="104043"/>
                                        <a:pt x="55546" y="104877"/>
                                        <a:pt x="59310" y="102688"/>
                                      </a:cubicBezTo>
                                      <a:lnTo>
                                        <a:pt x="116549" y="69637"/>
                                      </a:lnTo>
                                      <a:cubicBezTo>
                                        <a:pt x="120917" y="67062"/>
                                        <a:pt x="122367" y="61442"/>
                                        <a:pt x="119791" y="57074"/>
                                      </a:cubicBezTo>
                                      <a:cubicBezTo>
                                        <a:pt x="119541" y="56657"/>
                                        <a:pt x="119260" y="56250"/>
                                        <a:pt x="118947" y="55875"/>
                                      </a:cubicBezTo>
                                      <a:lnTo>
                                        <a:pt x="75678" y="5517"/>
                                      </a:lnTo>
                                      <a:cubicBezTo>
                                        <a:pt x="73896" y="3620"/>
                                        <a:pt x="71404" y="2566"/>
                                        <a:pt x="68798" y="2598"/>
                                      </a:cubicBezTo>
                                      <a:close/>
                                    </a:path>
                                  </a:pathLst>
                                </a:custGeom>
                                <a:solidFill>
                                  <a:srgbClr val="172434"/>
                                </a:solidFill>
                                <a:ln>
                                  <a:noFill/>
                                </a:ln>
                              </wps:spPr>
                              <wps:bodyPr spcFirstLastPara="1" wrap="square" lIns="91425" tIns="45700" rIns="91425" bIns="45700" anchor="ctr" anchorCtr="0">
                                <a:noAutofit/>
                              </wps:bodyPr>
                            </wps:wsp>
                            <wps:wsp>
                              <wps:cNvPr id="1334956159" name="Google Shape;1121;p13">
                                <a:extLst>
                                  <a:ext uri="{FF2B5EF4-FFF2-40B4-BE49-F238E27FC236}">
                                    <a16:creationId xmlns:a16="http://schemas.microsoft.com/office/drawing/2014/main" id="{625F5D29-634B-A61C-D6DC-6A334806B844}"/>
                                  </a:ext>
                                </a:extLst>
                              </wps:cNvPr>
                              <wps:cNvSpPr/>
                              <wps:spPr>
                                <a:xfrm>
                                  <a:off x="3533023" y="2932150"/>
                                  <a:ext cx="150364" cy="81523"/>
                                </a:xfrm>
                                <a:custGeom>
                                  <a:avLst/>
                                  <a:gdLst/>
                                  <a:ahLst/>
                                  <a:cxnLst/>
                                  <a:rect l="l" t="t" r="r" b="b"/>
                                  <a:pathLst>
                                    <a:path w="179224" h="97170" extrusionOk="0">
                                      <a:moveTo>
                                        <a:pt x="179224" y="1773"/>
                                      </a:moveTo>
                                      <a:lnTo>
                                        <a:pt x="14075" y="97171"/>
                                      </a:lnTo>
                                      <a:lnTo>
                                        <a:pt x="0" y="95399"/>
                                      </a:lnTo>
                                      <a:lnTo>
                                        <a:pt x="165149" y="0"/>
                                      </a:lnTo>
                                      <a:lnTo>
                                        <a:pt x="179224" y="1773"/>
                                      </a:lnTo>
                                      <a:close/>
                                    </a:path>
                                  </a:pathLst>
                                </a:custGeom>
                                <a:solidFill>
                                  <a:srgbClr val="535966"/>
                                </a:solidFill>
                                <a:ln>
                                  <a:noFill/>
                                </a:ln>
                              </wps:spPr>
                              <wps:bodyPr spcFirstLastPara="1" wrap="square" lIns="91425" tIns="45700" rIns="91425" bIns="45700" anchor="ctr" anchorCtr="0">
                                <a:noAutofit/>
                              </wps:bodyPr>
                            </wps:wsp>
                            <wps:wsp>
                              <wps:cNvPr id="2105297413" name="Google Shape;1122;p13">
                                <a:extLst>
                                  <a:ext uri="{FF2B5EF4-FFF2-40B4-BE49-F238E27FC236}">
                                    <a16:creationId xmlns:a16="http://schemas.microsoft.com/office/drawing/2014/main" id="{9DCA2C74-5E05-7485-06CF-2BD054020B1D}"/>
                                  </a:ext>
                                </a:extLst>
                              </wps:cNvPr>
                              <wps:cNvSpPr/>
                              <wps:spPr>
                                <a:xfrm>
                                  <a:off x="3533110" y="3012274"/>
                                  <a:ext cx="224191" cy="248858"/>
                                </a:xfrm>
                                <a:custGeom>
                                  <a:avLst/>
                                  <a:gdLst/>
                                  <a:ahLst/>
                                  <a:cxnLst/>
                                  <a:rect l="l" t="t" r="r" b="b"/>
                                  <a:pathLst>
                                    <a:path w="267220" h="296621" extrusionOk="0">
                                      <a:moveTo>
                                        <a:pt x="13953" y="1549"/>
                                      </a:moveTo>
                                      <a:lnTo>
                                        <a:pt x="267202" y="296607"/>
                                      </a:lnTo>
                                      <a:lnTo>
                                        <a:pt x="164609" y="283887"/>
                                      </a:lnTo>
                                      <a:cubicBezTo>
                                        <a:pt x="58785" y="101327"/>
                                        <a:pt x="18019" y="31368"/>
                                        <a:pt x="-18" y="-15"/>
                                      </a:cubicBezTo>
                                      <a:close/>
                                    </a:path>
                                  </a:pathLst>
                                </a:custGeom>
                                <a:solidFill>
                                  <a:srgbClr val="5A5F70"/>
                                </a:solidFill>
                                <a:ln>
                                  <a:noFill/>
                                </a:ln>
                              </wps:spPr>
                              <wps:bodyPr spcFirstLastPara="1" wrap="square" lIns="91425" tIns="45700" rIns="91425" bIns="45700" anchor="ctr" anchorCtr="0">
                                <a:noAutofit/>
                              </wps:bodyPr>
                            </wps:wsp>
                            <wps:wsp>
                              <wps:cNvPr id="115946692" name="Google Shape;1123;p13">
                                <a:extLst>
                                  <a:ext uri="{FF2B5EF4-FFF2-40B4-BE49-F238E27FC236}">
                                    <a16:creationId xmlns:a16="http://schemas.microsoft.com/office/drawing/2014/main" id="{87004501-42FB-5832-8C1C-64B9F53D094E}"/>
                                  </a:ext>
                                </a:extLst>
                              </wps:cNvPr>
                              <wps:cNvSpPr/>
                              <wps:spPr>
                                <a:xfrm>
                                  <a:off x="4390949" y="2656788"/>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813"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790506332" name="Google Shape;1124;p13">
                                <a:extLst>
                                  <a:ext uri="{FF2B5EF4-FFF2-40B4-BE49-F238E27FC236}">
                                    <a16:creationId xmlns:a16="http://schemas.microsoft.com/office/drawing/2014/main" id="{FA6CADC4-C405-C4E2-377B-4DA61AB19D7E}"/>
                                  </a:ext>
                                </a:extLst>
                              </wps:cNvPr>
                              <wps:cNvSpPr/>
                              <wps:spPr>
                                <a:xfrm>
                                  <a:off x="4762471" y="2847838"/>
                                  <a:ext cx="101585" cy="87274"/>
                                </a:xfrm>
                                <a:custGeom>
                                  <a:avLst/>
                                  <a:gdLst/>
                                  <a:ahLst/>
                                  <a:cxnLst/>
                                  <a:rect l="l" t="t" r="r" b="b"/>
                                  <a:pathLst>
                                    <a:path w="121082" h="104024" extrusionOk="0">
                                      <a:moveTo>
                                        <a:pt x="75432" y="3621"/>
                                      </a:moveTo>
                                      <a:lnTo>
                                        <a:pt x="118596" y="53874"/>
                                      </a:lnTo>
                                      <a:cubicBezTo>
                                        <a:pt x="122318" y="58274"/>
                                        <a:pt x="121766" y="64853"/>
                                        <a:pt x="117376" y="68565"/>
                                      </a:cubicBezTo>
                                      <a:cubicBezTo>
                                        <a:pt x="116907" y="68961"/>
                                        <a:pt x="116407" y="69315"/>
                                        <a:pt x="115886" y="69618"/>
                                      </a:cubicBezTo>
                                      <a:lnTo>
                                        <a:pt x="58647" y="102668"/>
                                      </a:lnTo>
                                      <a:cubicBezTo>
                                        <a:pt x="54309" y="105108"/>
                                        <a:pt x="48857" y="104149"/>
                                        <a:pt x="45614" y="100375"/>
                                      </a:cubicBezTo>
                                      <a:lnTo>
                                        <a:pt x="2450" y="50121"/>
                                      </a:lnTo>
                                      <a:cubicBezTo>
                                        <a:pt x="-1272" y="45721"/>
                                        <a:pt x="-719" y="39142"/>
                                        <a:pt x="3670" y="35431"/>
                                      </a:cubicBezTo>
                                      <a:cubicBezTo>
                                        <a:pt x="4139" y="35034"/>
                                        <a:pt x="4640" y="34680"/>
                                        <a:pt x="5161" y="34377"/>
                                      </a:cubicBezTo>
                                      <a:lnTo>
                                        <a:pt x="62400" y="1327"/>
                                      </a:lnTo>
                                      <a:cubicBezTo>
                                        <a:pt x="66737" y="-1113"/>
                                        <a:pt x="72190" y="-153"/>
                                        <a:pt x="75432" y="3621"/>
                                      </a:cubicBezTo>
                                      <a:close/>
                                    </a:path>
                                  </a:pathLst>
                                </a:custGeom>
                                <a:solidFill>
                                  <a:srgbClr val="5750A1"/>
                                </a:solidFill>
                                <a:ln>
                                  <a:noFill/>
                                </a:ln>
                              </wps:spPr>
                              <wps:bodyPr spcFirstLastPara="1" wrap="square" lIns="91425" tIns="45700" rIns="91425" bIns="45700" anchor="ctr" anchorCtr="0">
                                <a:noAutofit/>
                              </wps:bodyPr>
                            </wps:wsp>
                            <wps:wsp>
                              <wps:cNvPr id="387712762" name="Google Shape;1125;p13">
                                <a:extLst>
                                  <a:ext uri="{FF2B5EF4-FFF2-40B4-BE49-F238E27FC236}">
                                    <a16:creationId xmlns:a16="http://schemas.microsoft.com/office/drawing/2014/main" id="{3E1508E7-FC3A-51EF-2FBF-D4973947B4C7}"/>
                                  </a:ext>
                                </a:extLst>
                              </wps:cNvPr>
                              <wps:cNvSpPr/>
                              <wps:spPr>
                                <a:xfrm>
                                  <a:off x="4714712" y="2792611"/>
                                  <a:ext cx="101585" cy="87281"/>
                                </a:xfrm>
                                <a:custGeom>
                                  <a:avLst/>
                                  <a:gdLst/>
                                  <a:ahLst/>
                                  <a:cxnLst/>
                                  <a:rect l="l" t="t" r="r" b="b"/>
                                  <a:pathLst>
                                    <a:path w="121082" h="104033" extrusionOk="0">
                                      <a:moveTo>
                                        <a:pt x="75433" y="3555"/>
                                      </a:moveTo>
                                      <a:lnTo>
                                        <a:pt x="118596" y="53912"/>
                                      </a:lnTo>
                                      <a:cubicBezTo>
                                        <a:pt x="122319" y="58313"/>
                                        <a:pt x="121766" y="64891"/>
                                        <a:pt x="117377" y="68603"/>
                                      </a:cubicBezTo>
                                      <a:cubicBezTo>
                                        <a:pt x="116907" y="68999"/>
                                        <a:pt x="116407" y="69354"/>
                                        <a:pt x="115886" y="69656"/>
                                      </a:cubicBezTo>
                                      <a:lnTo>
                                        <a:pt x="58750" y="102602"/>
                                      </a:lnTo>
                                      <a:cubicBezTo>
                                        <a:pt x="54414" y="105125"/>
                                        <a:pt x="48898" y="104208"/>
                                        <a:pt x="45614" y="100413"/>
                                      </a:cubicBezTo>
                                      <a:lnTo>
                                        <a:pt x="2450" y="50055"/>
                                      </a:lnTo>
                                      <a:cubicBezTo>
                                        <a:pt x="-1272" y="45655"/>
                                        <a:pt x="-720" y="39076"/>
                                        <a:pt x="3670" y="35365"/>
                                      </a:cubicBezTo>
                                      <a:cubicBezTo>
                                        <a:pt x="4139" y="34968"/>
                                        <a:pt x="4639"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152426326" name="Google Shape;1126;p13">
                                <a:extLst>
                                  <a:ext uri="{FF2B5EF4-FFF2-40B4-BE49-F238E27FC236}">
                                    <a16:creationId xmlns:a16="http://schemas.microsoft.com/office/drawing/2014/main" id="{B5FCB82D-F5F0-93A0-D51E-B74D3781FA3F}"/>
                                  </a:ext>
                                </a:extLst>
                              </wps:cNvPr>
                              <wps:cNvSpPr/>
                              <wps:spPr>
                                <a:xfrm>
                                  <a:off x="4699229" y="2884655"/>
                                  <a:ext cx="101498" cy="87084"/>
                                </a:xfrm>
                                <a:custGeom>
                                  <a:avLst/>
                                  <a:gdLst/>
                                  <a:ahLst/>
                                  <a:cxnLst/>
                                  <a:rect l="l" t="t" r="r" b="b"/>
                                  <a:pathLst>
                                    <a:path w="120978" h="103798" extrusionOk="0">
                                      <a:moveTo>
                                        <a:pt x="75328" y="3215"/>
                                      </a:moveTo>
                                      <a:lnTo>
                                        <a:pt x="118492" y="53573"/>
                                      </a:lnTo>
                                      <a:cubicBezTo>
                                        <a:pt x="122214" y="57973"/>
                                        <a:pt x="121662" y="64551"/>
                                        <a:pt x="117272" y="68263"/>
                                      </a:cubicBezTo>
                                      <a:cubicBezTo>
                                        <a:pt x="116803" y="68659"/>
                                        <a:pt x="116303" y="69014"/>
                                        <a:pt x="115781" y="69316"/>
                                      </a:cubicBezTo>
                                      <a:lnTo>
                                        <a:pt x="58751" y="102367"/>
                                      </a:lnTo>
                                      <a:cubicBezTo>
                                        <a:pt x="54414" y="104890"/>
                                        <a:pt x="48898" y="103972"/>
                                        <a:pt x="45614" y="100177"/>
                                      </a:cubicBezTo>
                                      <a:lnTo>
                                        <a:pt x="2450" y="50236"/>
                                      </a:lnTo>
                                      <a:cubicBezTo>
                                        <a:pt x="-1272" y="45837"/>
                                        <a:pt x="-720" y="39258"/>
                                        <a:pt x="3670" y="35546"/>
                                      </a:cubicBezTo>
                                      <a:cubicBezTo>
                                        <a:pt x="4139" y="35150"/>
                                        <a:pt x="4640" y="34796"/>
                                        <a:pt x="5161" y="34493"/>
                                      </a:cubicBezTo>
                                      <a:lnTo>
                                        <a:pt x="62296" y="1547"/>
                                      </a:lnTo>
                                      <a:cubicBezTo>
                                        <a:pt x="66487" y="-1049"/>
                                        <a:pt x="71929" y="-351"/>
                                        <a:pt x="75328" y="3215"/>
                                      </a:cubicBezTo>
                                      <a:close/>
                                    </a:path>
                                  </a:pathLst>
                                </a:custGeom>
                                <a:solidFill>
                                  <a:srgbClr val="5D5AB1"/>
                                </a:solidFill>
                                <a:ln>
                                  <a:noFill/>
                                </a:ln>
                              </wps:spPr>
                              <wps:bodyPr spcFirstLastPara="1" wrap="square" lIns="91425" tIns="45700" rIns="91425" bIns="45700" anchor="ctr" anchorCtr="0">
                                <a:noAutofit/>
                              </wps:bodyPr>
                            </wps:wsp>
                            <wps:wsp>
                              <wps:cNvPr id="22897480" name="Google Shape;1127;p13">
                                <a:extLst>
                                  <a:ext uri="{FF2B5EF4-FFF2-40B4-BE49-F238E27FC236}">
                                    <a16:creationId xmlns:a16="http://schemas.microsoft.com/office/drawing/2014/main" id="{A9D597ED-53EE-FB9A-EFA8-9C05F69A9D2F}"/>
                                  </a:ext>
                                </a:extLst>
                              </wps:cNvPr>
                              <wps:cNvSpPr/>
                              <wps:spPr>
                                <a:xfrm>
                                  <a:off x="4656718" y="2724556"/>
                                  <a:ext cx="101585" cy="87308"/>
                                </a:xfrm>
                                <a:custGeom>
                                  <a:avLst/>
                                  <a:gdLst/>
                                  <a:ahLst/>
                                  <a:cxnLst/>
                                  <a:rect l="l" t="t" r="r" b="b"/>
                                  <a:pathLst>
                                    <a:path w="121082" h="104065" extrusionOk="0">
                                      <a:moveTo>
                                        <a:pt x="75433" y="3662"/>
                                      </a:moveTo>
                                      <a:lnTo>
                                        <a:pt x="118597" y="53915"/>
                                      </a:lnTo>
                                      <a:cubicBezTo>
                                        <a:pt x="122319" y="58315"/>
                                        <a:pt x="121766" y="64894"/>
                                        <a:pt x="117377" y="68606"/>
                                      </a:cubicBezTo>
                                      <a:cubicBezTo>
                                        <a:pt x="116907" y="69002"/>
                                        <a:pt x="116407" y="69356"/>
                                        <a:pt x="115886" y="69659"/>
                                      </a:cubicBezTo>
                                      <a:lnTo>
                                        <a:pt x="58647" y="102709"/>
                                      </a:lnTo>
                                      <a:cubicBezTo>
                                        <a:pt x="54309" y="105149"/>
                                        <a:pt x="48856" y="104190"/>
                                        <a:pt x="45614" y="100416"/>
                                      </a:cubicBezTo>
                                      <a:lnTo>
                                        <a:pt x="2450" y="50162"/>
                                      </a:lnTo>
                                      <a:cubicBezTo>
                                        <a:pt x="-1272" y="45762"/>
                                        <a:pt x="-720" y="39183"/>
                                        <a:pt x="3670" y="35472"/>
                                      </a:cubicBezTo>
                                      <a:cubicBezTo>
                                        <a:pt x="4139" y="35076"/>
                                        <a:pt x="4639" y="34721"/>
                                        <a:pt x="5161" y="34419"/>
                                      </a:cubicBezTo>
                                      <a:lnTo>
                                        <a:pt x="62296" y="1368"/>
                                      </a:lnTo>
                                      <a:cubicBezTo>
                                        <a:pt x="66653" y="-1134"/>
                                        <a:pt x="72179" y="-164"/>
                                        <a:pt x="75433" y="3662"/>
                                      </a:cubicBezTo>
                                      <a:close/>
                                    </a:path>
                                  </a:pathLst>
                                </a:custGeom>
                                <a:solidFill>
                                  <a:srgbClr val="5750A1"/>
                                </a:solidFill>
                                <a:ln>
                                  <a:noFill/>
                                </a:ln>
                              </wps:spPr>
                              <wps:bodyPr spcFirstLastPara="1" wrap="square" lIns="91425" tIns="45700" rIns="91425" bIns="45700" anchor="ctr" anchorCtr="0">
                                <a:noAutofit/>
                              </wps:bodyPr>
                            </wps:wsp>
                            <wps:wsp>
                              <wps:cNvPr id="1851045930" name="Google Shape;1128;p13">
                                <a:extLst>
                                  <a:ext uri="{FF2B5EF4-FFF2-40B4-BE49-F238E27FC236}">
                                    <a16:creationId xmlns:a16="http://schemas.microsoft.com/office/drawing/2014/main" id="{6894769E-47E1-FD6E-37FB-2EE7C506B6EA}"/>
                                  </a:ext>
                                </a:extLst>
                              </wps:cNvPr>
                              <wps:cNvSpPr/>
                              <wps:spPr>
                                <a:xfrm>
                                  <a:off x="4651644" y="2829033"/>
                                  <a:ext cx="101498" cy="87336"/>
                                </a:xfrm>
                                <a:custGeom>
                                  <a:avLst/>
                                  <a:gdLst/>
                                  <a:ahLst/>
                                  <a:cxnLst/>
                                  <a:rect l="l" t="t" r="r" b="b"/>
                                  <a:pathLst>
                                    <a:path w="120978" h="104098" extrusionOk="0">
                                      <a:moveTo>
                                        <a:pt x="75120" y="3203"/>
                                      </a:moveTo>
                                      <a:lnTo>
                                        <a:pt x="118492" y="53978"/>
                                      </a:lnTo>
                                      <a:cubicBezTo>
                                        <a:pt x="122214" y="58378"/>
                                        <a:pt x="121662" y="64956"/>
                                        <a:pt x="117272" y="68668"/>
                                      </a:cubicBezTo>
                                      <a:cubicBezTo>
                                        <a:pt x="116803" y="69064"/>
                                        <a:pt x="116303" y="69419"/>
                                        <a:pt x="115781" y="69721"/>
                                      </a:cubicBezTo>
                                      <a:lnTo>
                                        <a:pt x="58751" y="102668"/>
                                      </a:lnTo>
                                      <a:cubicBezTo>
                                        <a:pt x="54414" y="105190"/>
                                        <a:pt x="48898" y="104273"/>
                                        <a:pt x="45614" y="100478"/>
                                      </a:cubicBezTo>
                                      <a:lnTo>
                                        <a:pt x="2450" y="50120"/>
                                      </a:lnTo>
                                      <a:cubicBezTo>
                                        <a:pt x="-1272" y="45720"/>
                                        <a:pt x="-720" y="39141"/>
                                        <a:pt x="3670" y="35430"/>
                                      </a:cubicBezTo>
                                      <a:cubicBezTo>
                                        <a:pt x="4139" y="35034"/>
                                        <a:pt x="4640" y="34679"/>
                                        <a:pt x="5161" y="34377"/>
                                      </a:cubicBezTo>
                                      <a:lnTo>
                                        <a:pt x="62296" y="1430"/>
                                      </a:lnTo>
                                      <a:cubicBezTo>
                                        <a:pt x="66466" y="-1030"/>
                                        <a:pt x="71773" y="-290"/>
                                        <a:pt x="75120" y="3203"/>
                                      </a:cubicBezTo>
                                      <a:close/>
                                    </a:path>
                                  </a:pathLst>
                                </a:custGeom>
                                <a:solidFill>
                                  <a:srgbClr val="706ACC"/>
                                </a:solidFill>
                                <a:ln>
                                  <a:noFill/>
                                </a:ln>
                              </wps:spPr>
                              <wps:bodyPr spcFirstLastPara="1" wrap="square" lIns="91425" tIns="45700" rIns="91425" bIns="45700" anchor="ctr" anchorCtr="0">
                                <a:noAutofit/>
                              </wps:bodyPr>
                            </wps:wsp>
                            <wps:wsp>
                              <wps:cNvPr id="1361470149" name="Google Shape;1129;p13">
                                <a:extLst>
                                  <a:ext uri="{FF2B5EF4-FFF2-40B4-BE49-F238E27FC236}">
                                    <a16:creationId xmlns:a16="http://schemas.microsoft.com/office/drawing/2014/main" id="{0D029F1A-10F8-07A8-0ECD-EF6B0433C705}"/>
                                  </a:ext>
                                </a:extLst>
                              </wps:cNvPr>
                              <wps:cNvSpPr/>
                              <wps:spPr>
                                <a:xfrm>
                                  <a:off x="4623966" y="2928016"/>
                                  <a:ext cx="101447" cy="87395"/>
                                </a:xfrm>
                                <a:custGeom>
                                  <a:avLst/>
                                  <a:gdLst/>
                                  <a:ahLst/>
                                  <a:cxnLst/>
                                  <a:rect l="l" t="t" r="r" b="b"/>
                                  <a:pathLst>
                                    <a:path w="120918" h="104169" extrusionOk="0">
                                      <a:moveTo>
                                        <a:pt x="75268" y="3349"/>
                                      </a:moveTo>
                                      <a:lnTo>
                                        <a:pt x="118433" y="53707"/>
                                      </a:lnTo>
                                      <a:cubicBezTo>
                                        <a:pt x="122155" y="58106"/>
                                        <a:pt x="121602" y="64685"/>
                                        <a:pt x="117213" y="68397"/>
                                      </a:cubicBezTo>
                                      <a:cubicBezTo>
                                        <a:pt x="116744" y="68793"/>
                                        <a:pt x="116243" y="69148"/>
                                        <a:pt x="115722" y="69450"/>
                                      </a:cubicBezTo>
                                      <a:lnTo>
                                        <a:pt x="58587" y="102813"/>
                                      </a:lnTo>
                                      <a:cubicBezTo>
                                        <a:pt x="54250" y="105253"/>
                                        <a:pt x="48797" y="104294"/>
                                        <a:pt x="45554" y="100520"/>
                                      </a:cubicBezTo>
                                      <a:lnTo>
                                        <a:pt x="2390" y="50162"/>
                                      </a:lnTo>
                                      <a:cubicBezTo>
                                        <a:pt x="-1290" y="45731"/>
                                        <a:pt x="-685" y="39162"/>
                                        <a:pt x="3746" y="35482"/>
                                      </a:cubicBezTo>
                                      <a:cubicBezTo>
                                        <a:pt x="4173" y="35127"/>
                                        <a:pt x="4621" y="34804"/>
                                        <a:pt x="5101" y="34523"/>
                                      </a:cubicBezTo>
                                      <a:lnTo>
                                        <a:pt x="62236" y="1472"/>
                                      </a:lnTo>
                                      <a:cubicBezTo>
                                        <a:pt x="66479" y="-1072"/>
                                        <a:pt x="71922" y="-290"/>
                                        <a:pt x="75268" y="3349"/>
                                      </a:cubicBezTo>
                                      <a:close/>
                                    </a:path>
                                  </a:pathLst>
                                </a:custGeom>
                                <a:solidFill>
                                  <a:srgbClr val="5750A1"/>
                                </a:solidFill>
                                <a:ln>
                                  <a:noFill/>
                                </a:ln>
                              </wps:spPr>
                              <wps:bodyPr spcFirstLastPara="1" wrap="square" lIns="91425" tIns="45700" rIns="91425" bIns="45700" anchor="ctr" anchorCtr="0">
                                <a:noAutofit/>
                              </wps:bodyPr>
                            </wps:wsp>
                            <wps:wsp>
                              <wps:cNvPr id="254996985" name="Google Shape;1130;p13">
                                <a:extLst>
                                  <a:ext uri="{FF2B5EF4-FFF2-40B4-BE49-F238E27FC236}">
                                    <a16:creationId xmlns:a16="http://schemas.microsoft.com/office/drawing/2014/main" id="{3118369E-25A8-AF77-07B4-BDD2964D18C7}"/>
                                  </a:ext>
                                </a:extLst>
                              </wps:cNvPr>
                              <wps:cNvSpPr/>
                              <wps:spPr>
                                <a:xfrm>
                                  <a:off x="4609045" y="2668895"/>
                                  <a:ext cx="101585" cy="87281"/>
                                </a:xfrm>
                                <a:custGeom>
                                  <a:avLst/>
                                  <a:gdLst/>
                                  <a:ahLst/>
                                  <a:cxnLst/>
                                  <a:rect l="l" t="t" r="r" b="b"/>
                                  <a:pathLst>
                                    <a:path w="121082" h="104033" extrusionOk="0">
                                      <a:moveTo>
                                        <a:pt x="75433" y="3591"/>
                                      </a:moveTo>
                                      <a:lnTo>
                                        <a:pt x="118597" y="53949"/>
                                      </a:lnTo>
                                      <a:cubicBezTo>
                                        <a:pt x="122319" y="58349"/>
                                        <a:pt x="121766" y="64928"/>
                                        <a:pt x="117377" y="68640"/>
                                      </a:cubicBezTo>
                                      <a:cubicBezTo>
                                        <a:pt x="116908" y="69036"/>
                                        <a:pt x="116407" y="69390"/>
                                        <a:pt x="115886" y="69693"/>
                                      </a:cubicBezTo>
                                      <a:lnTo>
                                        <a:pt x="58647" y="102639"/>
                                      </a:lnTo>
                                      <a:cubicBezTo>
                                        <a:pt x="54341" y="105110"/>
                                        <a:pt x="48877" y="104193"/>
                                        <a:pt x="45614" y="100450"/>
                                      </a:cubicBezTo>
                                      <a:lnTo>
                                        <a:pt x="2450" y="50196"/>
                                      </a:lnTo>
                                      <a:cubicBezTo>
                                        <a:pt x="-1272" y="45796"/>
                                        <a:pt x="-720" y="39218"/>
                                        <a:pt x="3670" y="35506"/>
                                      </a:cubicBezTo>
                                      <a:cubicBezTo>
                                        <a:pt x="4139" y="35110"/>
                                        <a:pt x="4640" y="34755"/>
                                        <a:pt x="5161" y="34453"/>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1017483796" name="Google Shape;1131;p13">
                                <a:extLst>
                                  <a:ext uri="{FF2B5EF4-FFF2-40B4-BE49-F238E27FC236}">
                                    <a16:creationId xmlns:a16="http://schemas.microsoft.com/office/drawing/2014/main" id="{6FA875B5-CBA6-7BC3-BA32-8D8A5D6A21B3}"/>
                                  </a:ext>
                                </a:extLst>
                              </wps:cNvPr>
                              <wps:cNvSpPr/>
                              <wps:spPr>
                                <a:xfrm>
                                  <a:off x="4593475" y="2761122"/>
                                  <a:ext cx="101498" cy="87251"/>
                                </a:xfrm>
                                <a:custGeom>
                                  <a:avLst/>
                                  <a:gdLst/>
                                  <a:ahLst/>
                                  <a:cxnLst/>
                                  <a:rect l="l" t="t" r="r" b="b"/>
                                  <a:pathLst>
                                    <a:path w="120978" h="103997" extrusionOk="0">
                                      <a:moveTo>
                                        <a:pt x="75329" y="3555"/>
                                      </a:moveTo>
                                      <a:lnTo>
                                        <a:pt x="118492" y="53913"/>
                                      </a:lnTo>
                                      <a:cubicBezTo>
                                        <a:pt x="122214" y="58313"/>
                                        <a:pt x="121662" y="64891"/>
                                        <a:pt x="117272" y="68603"/>
                                      </a:cubicBezTo>
                                      <a:cubicBezTo>
                                        <a:pt x="116803" y="68999"/>
                                        <a:pt x="116303" y="69354"/>
                                        <a:pt x="115782" y="69656"/>
                                      </a:cubicBezTo>
                                      <a:lnTo>
                                        <a:pt x="58647" y="102602"/>
                                      </a:lnTo>
                                      <a:cubicBezTo>
                                        <a:pt x="54330" y="105073"/>
                                        <a:pt x="48877" y="104156"/>
                                        <a:pt x="45614" y="100413"/>
                                      </a:cubicBezTo>
                                      <a:lnTo>
                                        <a:pt x="2450" y="50055"/>
                                      </a:lnTo>
                                      <a:cubicBezTo>
                                        <a:pt x="-1272" y="45655"/>
                                        <a:pt x="-719" y="39076"/>
                                        <a:pt x="3670" y="35365"/>
                                      </a:cubicBezTo>
                                      <a:cubicBezTo>
                                        <a:pt x="4139" y="34968"/>
                                        <a:pt x="4640" y="34614"/>
                                        <a:pt x="5161" y="34312"/>
                                      </a:cubicBezTo>
                                      <a:lnTo>
                                        <a:pt x="62296" y="1365"/>
                                      </a:lnTo>
                                      <a:cubicBezTo>
                                        <a:pt x="66612" y="-1106"/>
                                        <a:pt x="72065" y="-188"/>
                                        <a:pt x="75329" y="3555"/>
                                      </a:cubicBezTo>
                                      <a:close/>
                                    </a:path>
                                  </a:pathLst>
                                </a:custGeom>
                                <a:solidFill>
                                  <a:srgbClr val="5D5AB1"/>
                                </a:solidFill>
                                <a:ln>
                                  <a:noFill/>
                                </a:ln>
                              </wps:spPr>
                              <wps:bodyPr spcFirstLastPara="1" wrap="square" lIns="91425" tIns="45700" rIns="91425" bIns="45700" anchor="ctr" anchorCtr="0">
                                <a:noAutofit/>
                              </wps:bodyPr>
                            </wps:wsp>
                            <wps:wsp>
                              <wps:cNvPr id="1340687867" name="Google Shape;1132;p13">
                                <a:extLst>
                                  <a:ext uri="{FF2B5EF4-FFF2-40B4-BE49-F238E27FC236}">
                                    <a16:creationId xmlns:a16="http://schemas.microsoft.com/office/drawing/2014/main" id="{8B3AF86A-B568-3107-9D02-9632ADB58508}"/>
                                  </a:ext>
                                </a:extLst>
                              </wps:cNvPr>
                              <wps:cNvSpPr/>
                              <wps:spPr>
                                <a:xfrm>
                                  <a:off x="4576156" y="2872212"/>
                                  <a:ext cx="101498" cy="87281"/>
                                </a:xfrm>
                                <a:custGeom>
                                  <a:avLst/>
                                  <a:gdLst/>
                                  <a:ahLst/>
                                  <a:cxnLst/>
                                  <a:rect l="l" t="t" r="r" b="b"/>
                                  <a:pathLst>
                                    <a:path w="120978" h="104033" extrusionOk="0">
                                      <a:moveTo>
                                        <a:pt x="75328" y="3555"/>
                                      </a:moveTo>
                                      <a:lnTo>
                                        <a:pt x="118492" y="53912"/>
                                      </a:lnTo>
                                      <a:cubicBezTo>
                                        <a:pt x="122214" y="58312"/>
                                        <a:pt x="121662" y="64891"/>
                                        <a:pt x="117272" y="68603"/>
                                      </a:cubicBezTo>
                                      <a:cubicBezTo>
                                        <a:pt x="116803" y="68999"/>
                                        <a:pt x="116303" y="69354"/>
                                        <a:pt x="115781" y="69656"/>
                                      </a:cubicBezTo>
                                      <a:lnTo>
                                        <a:pt x="58751" y="102602"/>
                                      </a:lnTo>
                                      <a:cubicBezTo>
                                        <a:pt x="54414" y="105125"/>
                                        <a:pt x="48898" y="104208"/>
                                        <a:pt x="45614" y="100413"/>
                                      </a:cubicBezTo>
                                      <a:lnTo>
                                        <a:pt x="2450" y="50055"/>
                                      </a:lnTo>
                                      <a:cubicBezTo>
                                        <a:pt x="-1272" y="45655"/>
                                        <a:pt x="-720" y="39076"/>
                                        <a:pt x="3670" y="35365"/>
                                      </a:cubicBezTo>
                                      <a:cubicBezTo>
                                        <a:pt x="4139" y="34968"/>
                                        <a:pt x="4640" y="34614"/>
                                        <a:pt x="5161" y="34311"/>
                                      </a:cubicBezTo>
                                      <a:lnTo>
                                        <a:pt x="62296"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274694548" name="Google Shape;1133;p13">
                                <a:extLst>
                                  <a:ext uri="{FF2B5EF4-FFF2-40B4-BE49-F238E27FC236}">
                                    <a16:creationId xmlns:a16="http://schemas.microsoft.com/office/drawing/2014/main" id="{72BF7234-639E-58EA-E932-7F24ADB5AC29}"/>
                                  </a:ext>
                                </a:extLst>
                              </wps:cNvPr>
                              <wps:cNvSpPr/>
                              <wps:spPr>
                                <a:xfrm>
                                  <a:off x="4560586" y="2964407"/>
                                  <a:ext cx="101585" cy="87281"/>
                                </a:xfrm>
                                <a:custGeom>
                                  <a:avLst/>
                                  <a:gdLst/>
                                  <a:ahLst/>
                                  <a:cxnLst/>
                                  <a:rect l="l" t="t" r="r" b="b"/>
                                  <a:pathLst>
                                    <a:path w="121082" h="104033" extrusionOk="0">
                                      <a:moveTo>
                                        <a:pt x="75433" y="3555"/>
                                      </a:moveTo>
                                      <a:lnTo>
                                        <a:pt x="118596" y="53913"/>
                                      </a:lnTo>
                                      <a:cubicBezTo>
                                        <a:pt x="122318" y="58312"/>
                                        <a:pt x="121766" y="64891"/>
                                        <a:pt x="117376" y="68603"/>
                                      </a:cubicBezTo>
                                      <a:cubicBezTo>
                                        <a:pt x="116907" y="68999"/>
                                        <a:pt x="116407" y="69354"/>
                                        <a:pt x="115886" y="69656"/>
                                      </a:cubicBezTo>
                                      <a:lnTo>
                                        <a:pt x="58750" y="102603"/>
                                      </a:lnTo>
                                      <a:cubicBezTo>
                                        <a:pt x="54413" y="105125"/>
                                        <a:pt x="48898" y="104208"/>
                                        <a:pt x="45614" y="100413"/>
                                      </a:cubicBezTo>
                                      <a:lnTo>
                                        <a:pt x="2450" y="50055"/>
                                      </a:lnTo>
                                      <a:cubicBezTo>
                                        <a:pt x="-1272" y="45655"/>
                                        <a:pt x="-720" y="39076"/>
                                        <a:pt x="3670" y="35365"/>
                                      </a:cubicBezTo>
                                      <a:cubicBezTo>
                                        <a:pt x="4139" y="34969"/>
                                        <a:pt x="4639" y="34614"/>
                                        <a:pt x="5160"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64616844" name="Google Shape;1134;p13">
                                <a:extLst>
                                  <a:ext uri="{FF2B5EF4-FFF2-40B4-BE49-F238E27FC236}">
                                    <a16:creationId xmlns:a16="http://schemas.microsoft.com/office/drawing/2014/main" id="{07AA1E96-3072-08BB-4E7E-40480B77322A}"/>
                                  </a:ext>
                                </a:extLst>
                              </wps:cNvPr>
                              <wps:cNvSpPr/>
                              <wps:spPr>
                                <a:xfrm>
                                  <a:off x="4545658" y="2705450"/>
                                  <a:ext cx="101555" cy="87321"/>
                                </a:xfrm>
                                <a:custGeom>
                                  <a:avLst/>
                                  <a:gdLst/>
                                  <a:ahLst/>
                                  <a:cxnLst/>
                                  <a:rect l="l" t="t" r="r" b="b"/>
                                  <a:pathLst>
                                    <a:path w="121046" h="104080" extrusionOk="0">
                                      <a:moveTo>
                                        <a:pt x="75397" y="3706"/>
                                      </a:moveTo>
                                      <a:lnTo>
                                        <a:pt x="118561" y="53959"/>
                                      </a:lnTo>
                                      <a:cubicBezTo>
                                        <a:pt x="122283" y="58359"/>
                                        <a:pt x="121730" y="64938"/>
                                        <a:pt x="117341" y="68650"/>
                                      </a:cubicBezTo>
                                      <a:cubicBezTo>
                                        <a:pt x="116872" y="69046"/>
                                        <a:pt x="116371" y="69400"/>
                                        <a:pt x="115850" y="69703"/>
                                      </a:cubicBezTo>
                                      <a:lnTo>
                                        <a:pt x="58819" y="102649"/>
                                      </a:lnTo>
                                      <a:cubicBezTo>
                                        <a:pt x="54482" y="105172"/>
                                        <a:pt x="48967" y="104255"/>
                                        <a:pt x="45683" y="100459"/>
                                      </a:cubicBezTo>
                                      <a:lnTo>
                                        <a:pt x="2519" y="50206"/>
                                      </a:lnTo>
                                      <a:cubicBezTo>
                                        <a:pt x="-1245" y="45848"/>
                                        <a:pt x="-766" y="39269"/>
                                        <a:pt x="3592" y="35505"/>
                                      </a:cubicBezTo>
                                      <a:cubicBezTo>
                                        <a:pt x="4041" y="35119"/>
                                        <a:pt x="4521" y="34765"/>
                                        <a:pt x="5021" y="34463"/>
                                      </a:cubicBezTo>
                                      <a:lnTo>
                                        <a:pt x="62155" y="1412"/>
                                      </a:lnTo>
                                      <a:cubicBezTo>
                                        <a:pt x="66535" y="-1153"/>
                                        <a:pt x="72134" y="-183"/>
                                        <a:pt x="75397" y="3706"/>
                                      </a:cubicBezTo>
                                      <a:close/>
                                    </a:path>
                                  </a:pathLst>
                                </a:custGeom>
                                <a:solidFill>
                                  <a:srgbClr val="706ACC"/>
                                </a:solidFill>
                                <a:ln>
                                  <a:noFill/>
                                </a:ln>
                              </wps:spPr>
                              <wps:bodyPr spcFirstLastPara="1" wrap="square" lIns="91425" tIns="45700" rIns="91425" bIns="45700" anchor="ctr" anchorCtr="0">
                                <a:noAutofit/>
                              </wps:bodyPr>
                            </wps:wsp>
                            <wps:wsp>
                              <wps:cNvPr id="1570044334" name="Google Shape;1135;p13">
                                <a:extLst>
                                  <a:ext uri="{FF2B5EF4-FFF2-40B4-BE49-F238E27FC236}">
                                    <a16:creationId xmlns:a16="http://schemas.microsoft.com/office/drawing/2014/main" id="{89F9F3DA-8923-E6E0-11D9-9EFB3436E27D}"/>
                                  </a:ext>
                                </a:extLst>
                              </wps:cNvPr>
                              <wps:cNvSpPr/>
                              <wps:spPr>
                                <a:xfrm>
                                  <a:off x="4518212" y="2804564"/>
                                  <a:ext cx="101447" cy="87336"/>
                                </a:xfrm>
                                <a:custGeom>
                                  <a:avLst/>
                                  <a:gdLst/>
                                  <a:ahLst/>
                                  <a:cxnLst/>
                                  <a:rect l="l" t="t" r="r" b="b"/>
                                  <a:pathLst>
                                    <a:path w="120918" h="104099" extrusionOk="0">
                                      <a:moveTo>
                                        <a:pt x="75268" y="3591"/>
                                      </a:moveTo>
                                      <a:lnTo>
                                        <a:pt x="118432" y="53949"/>
                                      </a:lnTo>
                                      <a:cubicBezTo>
                                        <a:pt x="122154" y="58349"/>
                                        <a:pt x="121602" y="64928"/>
                                        <a:pt x="117212" y="68640"/>
                                      </a:cubicBezTo>
                                      <a:cubicBezTo>
                                        <a:pt x="116743" y="69036"/>
                                        <a:pt x="116243" y="69390"/>
                                        <a:pt x="115721" y="69693"/>
                                      </a:cubicBezTo>
                                      <a:lnTo>
                                        <a:pt x="58587" y="102743"/>
                                      </a:lnTo>
                                      <a:cubicBezTo>
                                        <a:pt x="54249" y="105183"/>
                                        <a:pt x="48796" y="104224"/>
                                        <a:pt x="45554" y="100450"/>
                                      </a:cubicBezTo>
                                      <a:lnTo>
                                        <a:pt x="2390" y="50092"/>
                                      </a:lnTo>
                                      <a:cubicBezTo>
                                        <a:pt x="-1290" y="45661"/>
                                        <a:pt x="-685" y="39092"/>
                                        <a:pt x="3746" y="35412"/>
                                      </a:cubicBezTo>
                                      <a:cubicBezTo>
                                        <a:pt x="4173" y="35057"/>
                                        <a:pt x="4621" y="34734"/>
                                        <a:pt x="5101" y="34452"/>
                                      </a:cubicBezTo>
                                      <a:lnTo>
                                        <a:pt x="62132" y="1402"/>
                                      </a:lnTo>
                                      <a:cubicBezTo>
                                        <a:pt x="66469" y="-1121"/>
                                        <a:pt x="71984" y="-203"/>
                                        <a:pt x="75268" y="3591"/>
                                      </a:cubicBezTo>
                                      <a:close/>
                                    </a:path>
                                  </a:pathLst>
                                </a:custGeom>
                                <a:solidFill>
                                  <a:srgbClr val="5750A1"/>
                                </a:solidFill>
                                <a:ln>
                                  <a:noFill/>
                                </a:ln>
                              </wps:spPr>
                              <wps:bodyPr spcFirstLastPara="1" wrap="square" lIns="91425" tIns="45700" rIns="91425" bIns="45700" anchor="ctr" anchorCtr="0">
                                <a:noAutofit/>
                              </wps:bodyPr>
                            </wps:wsp>
                            <wps:wsp>
                              <wps:cNvPr id="1438656297" name="Google Shape;1136;p13">
                                <a:extLst>
                                  <a:ext uri="{FF2B5EF4-FFF2-40B4-BE49-F238E27FC236}">
                                    <a16:creationId xmlns:a16="http://schemas.microsoft.com/office/drawing/2014/main" id="{94FCEBAF-1047-0374-5C75-45600DC7ACFF}"/>
                                  </a:ext>
                                </a:extLst>
                              </wps:cNvPr>
                              <wps:cNvSpPr/>
                              <wps:spPr>
                                <a:xfrm>
                                  <a:off x="4512826" y="2908719"/>
                                  <a:ext cx="101585" cy="87274"/>
                                </a:xfrm>
                                <a:custGeom>
                                  <a:avLst/>
                                  <a:gdLst/>
                                  <a:ahLst/>
                                  <a:cxnLst/>
                                  <a:rect l="l" t="t" r="r" b="b"/>
                                  <a:pathLst>
                                    <a:path w="121082" h="104024" extrusionOk="0">
                                      <a:moveTo>
                                        <a:pt x="75433" y="3621"/>
                                      </a:moveTo>
                                      <a:lnTo>
                                        <a:pt x="118597" y="53874"/>
                                      </a:lnTo>
                                      <a:cubicBezTo>
                                        <a:pt x="122319" y="58274"/>
                                        <a:pt x="121766" y="64853"/>
                                        <a:pt x="117377" y="68565"/>
                                      </a:cubicBezTo>
                                      <a:cubicBezTo>
                                        <a:pt x="116908" y="68961"/>
                                        <a:pt x="116407" y="69315"/>
                                        <a:pt x="115886" y="69618"/>
                                      </a:cubicBezTo>
                                      <a:lnTo>
                                        <a:pt x="58751" y="102668"/>
                                      </a:lnTo>
                                      <a:cubicBezTo>
                                        <a:pt x="54414" y="105108"/>
                                        <a:pt x="48961" y="104149"/>
                                        <a:pt x="45719" y="100375"/>
                                      </a:cubicBezTo>
                                      <a:lnTo>
                                        <a:pt x="2450" y="50121"/>
                                      </a:lnTo>
                                      <a:cubicBezTo>
                                        <a:pt x="-1272" y="45721"/>
                                        <a:pt x="-720" y="39142"/>
                                        <a:pt x="3670" y="35431"/>
                                      </a:cubicBezTo>
                                      <a:cubicBezTo>
                                        <a:pt x="4139" y="35034"/>
                                        <a:pt x="4640" y="34680"/>
                                        <a:pt x="5161" y="34378"/>
                                      </a:cubicBezTo>
                                      <a:lnTo>
                                        <a:pt x="62400" y="1327"/>
                                      </a:lnTo>
                                      <a:cubicBezTo>
                                        <a:pt x="66737" y="-1113"/>
                                        <a:pt x="72190" y="-153"/>
                                        <a:pt x="75433" y="3621"/>
                                      </a:cubicBezTo>
                                      <a:close/>
                                    </a:path>
                                  </a:pathLst>
                                </a:custGeom>
                                <a:solidFill>
                                  <a:srgbClr val="706ACC"/>
                                </a:solidFill>
                                <a:ln>
                                  <a:noFill/>
                                </a:ln>
                              </wps:spPr>
                              <wps:bodyPr spcFirstLastPara="1" wrap="square" lIns="91425" tIns="45700" rIns="91425" bIns="45700" anchor="ctr" anchorCtr="0">
                                <a:noAutofit/>
                              </wps:bodyPr>
                            </wps:wsp>
                            <wps:wsp>
                              <wps:cNvPr id="851382457" name="Google Shape;1137;p13">
                                <a:extLst>
                                  <a:ext uri="{FF2B5EF4-FFF2-40B4-BE49-F238E27FC236}">
                                    <a16:creationId xmlns:a16="http://schemas.microsoft.com/office/drawing/2014/main" id="{F3C90536-2863-8439-95D4-5B5DEB353189}"/>
                                  </a:ext>
                                </a:extLst>
                              </wps:cNvPr>
                              <wps:cNvSpPr/>
                              <wps:spPr>
                                <a:xfrm>
                                  <a:off x="4470402" y="2748876"/>
                                  <a:ext cx="101498" cy="87251"/>
                                </a:xfrm>
                                <a:custGeom>
                                  <a:avLst/>
                                  <a:gdLst/>
                                  <a:ahLst/>
                                  <a:cxnLst/>
                                  <a:rect l="l" t="t" r="r" b="b"/>
                                  <a:pathLst>
                                    <a:path w="120978" h="103997" extrusionOk="0">
                                      <a:moveTo>
                                        <a:pt x="75328" y="3555"/>
                                      </a:moveTo>
                                      <a:lnTo>
                                        <a:pt x="118492" y="53912"/>
                                      </a:lnTo>
                                      <a:cubicBezTo>
                                        <a:pt x="122214" y="58313"/>
                                        <a:pt x="121661" y="64891"/>
                                        <a:pt x="117272" y="68603"/>
                                      </a:cubicBezTo>
                                      <a:cubicBezTo>
                                        <a:pt x="116803" y="68999"/>
                                        <a:pt x="116303" y="69354"/>
                                        <a:pt x="115781" y="69656"/>
                                      </a:cubicBezTo>
                                      <a:lnTo>
                                        <a:pt x="58646" y="102602"/>
                                      </a:lnTo>
                                      <a:cubicBezTo>
                                        <a:pt x="54330" y="105073"/>
                                        <a:pt x="48877" y="104156"/>
                                        <a:pt x="45614" y="100413"/>
                                      </a:cubicBezTo>
                                      <a:lnTo>
                                        <a:pt x="2450" y="50055"/>
                                      </a:lnTo>
                                      <a:cubicBezTo>
                                        <a:pt x="-1272" y="45655"/>
                                        <a:pt x="-720" y="39076"/>
                                        <a:pt x="3670" y="35365"/>
                                      </a:cubicBezTo>
                                      <a:cubicBezTo>
                                        <a:pt x="4139" y="34968"/>
                                        <a:pt x="4639" y="34614"/>
                                        <a:pt x="5160"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758336171" name="Google Shape;1138;p13">
                                <a:extLst>
                                  <a:ext uri="{FF2B5EF4-FFF2-40B4-BE49-F238E27FC236}">
                                    <a16:creationId xmlns:a16="http://schemas.microsoft.com/office/drawing/2014/main" id="{F7817AF8-846B-3024-1892-ECBA39407F23}"/>
                                  </a:ext>
                                </a:extLst>
                              </wps:cNvPr>
                              <wps:cNvSpPr/>
                              <wps:spPr>
                                <a:xfrm>
                                  <a:off x="4562044" y="3049276"/>
                                  <a:ext cx="68315" cy="306235"/>
                                </a:xfrm>
                                <a:custGeom>
                                  <a:avLst/>
                                  <a:gdLst/>
                                  <a:ahLst/>
                                  <a:cxnLst/>
                                  <a:rect l="l" t="t" r="r" b="b"/>
                                  <a:pathLst>
                                    <a:path w="81427" h="365011" extrusionOk="0">
                                      <a:moveTo>
                                        <a:pt x="-18" y="341022"/>
                                      </a:moveTo>
                                      <a:lnTo>
                                        <a:pt x="-18" y="11767"/>
                                      </a:lnTo>
                                      <a:lnTo>
                                        <a:pt x="49297" y="18022"/>
                                      </a:lnTo>
                                      <a:lnTo>
                                        <a:pt x="81409" y="-15"/>
                                      </a:lnTo>
                                      <a:lnTo>
                                        <a:pt x="81409" y="341543"/>
                                      </a:lnTo>
                                      <a:cubicBezTo>
                                        <a:pt x="80638" y="348799"/>
                                        <a:pt x="76133" y="355128"/>
                                        <a:pt x="69524" y="358225"/>
                                      </a:cubicBezTo>
                                      <a:cubicBezTo>
                                        <a:pt x="57628" y="364032"/>
                                        <a:pt x="44272" y="366180"/>
                                        <a:pt x="31156" y="364376"/>
                                      </a:cubicBezTo>
                                      <a:cubicBezTo>
                                        <a:pt x="29905" y="364376"/>
                                        <a:pt x="29696" y="364376"/>
                                        <a:pt x="28758" y="364376"/>
                                      </a:cubicBezTo>
                                      <a:cubicBezTo>
                                        <a:pt x="22794" y="363375"/>
                                        <a:pt x="17049" y="361363"/>
                                        <a:pt x="11763" y="358433"/>
                                      </a:cubicBezTo>
                                      <a:lnTo>
                                        <a:pt x="11763" y="358433"/>
                                      </a:lnTo>
                                      <a:lnTo>
                                        <a:pt x="9053" y="356661"/>
                                      </a:lnTo>
                                      <a:lnTo>
                                        <a:pt x="9053" y="356661"/>
                                      </a:lnTo>
                                      <a:cubicBezTo>
                                        <a:pt x="3673" y="353220"/>
                                        <a:pt x="294" y="347392"/>
                                        <a:pt x="-18" y="341022"/>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964867647" name="Google Shape;1139;p13">
                                <a:extLst>
                                  <a:ext uri="{FF2B5EF4-FFF2-40B4-BE49-F238E27FC236}">
                                    <a16:creationId xmlns:a16="http://schemas.microsoft.com/office/drawing/2014/main" id="{DF359008-404A-9B67-DDF8-8731875844DD}"/>
                                  </a:ext>
                                </a:extLst>
                              </wps:cNvPr>
                              <wps:cNvSpPr/>
                              <wps:spPr>
                                <a:xfrm>
                                  <a:off x="4546637" y="3327874"/>
                                  <a:ext cx="98593" cy="49223"/>
                                </a:xfrm>
                                <a:custGeom>
                                  <a:avLst/>
                                  <a:gdLst/>
                                  <a:ahLst/>
                                  <a:cxnLst/>
                                  <a:rect l="l" t="t" r="r" b="b"/>
                                  <a:pathLst>
                                    <a:path w="117516" h="58670" extrusionOk="0">
                                      <a:moveTo>
                                        <a:pt x="5731" y="11141"/>
                                      </a:moveTo>
                                      <a:cubicBezTo>
                                        <a:pt x="9109" y="6773"/>
                                        <a:pt x="13415" y="3207"/>
                                        <a:pt x="18346" y="715"/>
                                      </a:cubicBezTo>
                                      <a:cubicBezTo>
                                        <a:pt x="18023" y="4718"/>
                                        <a:pt x="18232" y="8754"/>
                                        <a:pt x="18972" y="12705"/>
                                      </a:cubicBezTo>
                                      <a:cubicBezTo>
                                        <a:pt x="19044" y="13529"/>
                                        <a:pt x="19326" y="14321"/>
                                        <a:pt x="19806" y="14999"/>
                                      </a:cubicBezTo>
                                      <a:cubicBezTo>
                                        <a:pt x="20066" y="15812"/>
                                        <a:pt x="20483" y="16552"/>
                                        <a:pt x="21057" y="17188"/>
                                      </a:cubicBezTo>
                                      <a:cubicBezTo>
                                        <a:pt x="23403" y="20483"/>
                                        <a:pt x="26468" y="23193"/>
                                        <a:pt x="30024" y="25112"/>
                                      </a:cubicBezTo>
                                      <a:lnTo>
                                        <a:pt x="30024" y="25112"/>
                                      </a:lnTo>
                                      <a:cubicBezTo>
                                        <a:pt x="35184" y="28323"/>
                                        <a:pt x="40981" y="30356"/>
                                        <a:pt x="47018" y="31055"/>
                                      </a:cubicBezTo>
                                      <a:lnTo>
                                        <a:pt x="48269" y="31055"/>
                                      </a:lnTo>
                                      <a:lnTo>
                                        <a:pt x="51292" y="31055"/>
                                      </a:lnTo>
                                      <a:cubicBezTo>
                                        <a:pt x="67870" y="33036"/>
                                        <a:pt x="90703" y="28031"/>
                                        <a:pt x="97584" y="15312"/>
                                      </a:cubicBezTo>
                                      <a:cubicBezTo>
                                        <a:pt x="98418" y="14050"/>
                                        <a:pt x="98992" y="12632"/>
                                        <a:pt x="99253" y="11141"/>
                                      </a:cubicBezTo>
                                      <a:cubicBezTo>
                                        <a:pt x="99784" y="7440"/>
                                        <a:pt x="99784" y="3686"/>
                                        <a:pt x="99253" y="-15"/>
                                      </a:cubicBezTo>
                                      <a:cubicBezTo>
                                        <a:pt x="103924" y="2467"/>
                                        <a:pt x="108125" y="5751"/>
                                        <a:pt x="111660" y="9681"/>
                                      </a:cubicBezTo>
                                      <a:cubicBezTo>
                                        <a:pt x="115246" y="13675"/>
                                        <a:pt x="117321" y="18804"/>
                                        <a:pt x="117498" y="24174"/>
                                      </a:cubicBezTo>
                                      <a:cubicBezTo>
                                        <a:pt x="117498" y="38561"/>
                                        <a:pt x="104153" y="48049"/>
                                        <a:pt x="90703" y="53158"/>
                                      </a:cubicBezTo>
                                      <a:cubicBezTo>
                                        <a:pt x="57235" y="65774"/>
                                        <a:pt x="17721" y="54618"/>
                                        <a:pt x="6356" y="40438"/>
                                      </a:cubicBezTo>
                                      <a:cubicBezTo>
                                        <a:pt x="3135" y="37091"/>
                                        <a:pt x="924" y="32900"/>
                                        <a:pt x="-4" y="28344"/>
                                      </a:cubicBezTo>
                                      <a:cubicBezTo>
                                        <a:pt x="-4" y="28344"/>
                                        <a:pt x="-4" y="27823"/>
                                        <a:pt x="-4" y="27614"/>
                                      </a:cubicBezTo>
                                      <a:cubicBezTo>
                                        <a:pt x="-212" y="21598"/>
                                        <a:pt x="1842" y="15728"/>
                                        <a:pt x="5731" y="11141"/>
                                      </a:cubicBezTo>
                                      <a:close/>
                                    </a:path>
                                  </a:pathLst>
                                </a:custGeom>
                                <a:solidFill>
                                  <a:srgbClr val="B0BDCF"/>
                                </a:solidFill>
                                <a:ln>
                                  <a:noFill/>
                                </a:ln>
                              </wps:spPr>
                              <wps:bodyPr spcFirstLastPara="1" wrap="square" lIns="91425" tIns="45700" rIns="91425" bIns="45700" anchor="ctr" anchorCtr="0">
                                <a:noAutofit/>
                              </wps:bodyPr>
                            </wps:wsp>
                            <wps:wsp>
                              <wps:cNvPr id="1484534708" name="Google Shape;1140;p13">
                                <a:extLst>
                                  <a:ext uri="{FF2B5EF4-FFF2-40B4-BE49-F238E27FC236}">
                                    <a16:creationId xmlns:a16="http://schemas.microsoft.com/office/drawing/2014/main" id="{432CA5EA-E142-9FDA-2D18-627EAAA37988}"/>
                                  </a:ext>
                                </a:extLst>
                              </wps:cNvPr>
                              <wps:cNvSpPr/>
                              <wps:spPr>
                                <a:xfrm>
                                  <a:off x="4454832" y="2841103"/>
                                  <a:ext cx="101585" cy="87306"/>
                                </a:xfrm>
                                <a:custGeom>
                                  <a:avLst/>
                                  <a:gdLst/>
                                  <a:ahLst/>
                                  <a:cxnLst/>
                                  <a:rect l="l" t="t" r="r" b="b"/>
                                  <a:pathLst>
                                    <a:path w="121082" h="104063" extrusionOk="0">
                                      <a:moveTo>
                                        <a:pt x="75433" y="3621"/>
                                      </a:moveTo>
                                      <a:lnTo>
                                        <a:pt x="118597" y="53979"/>
                                      </a:lnTo>
                                      <a:cubicBezTo>
                                        <a:pt x="122319" y="58378"/>
                                        <a:pt x="121766" y="64957"/>
                                        <a:pt x="117377" y="68669"/>
                                      </a:cubicBezTo>
                                      <a:cubicBezTo>
                                        <a:pt x="116908" y="69065"/>
                                        <a:pt x="116407" y="69420"/>
                                        <a:pt x="115886" y="69722"/>
                                      </a:cubicBezTo>
                                      <a:lnTo>
                                        <a:pt x="58647" y="102668"/>
                                      </a:lnTo>
                                      <a:cubicBezTo>
                                        <a:pt x="54330" y="105139"/>
                                        <a:pt x="48877" y="104222"/>
                                        <a:pt x="45614" y="100479"/>
                                      </a:cubicBezTo>
                                      <a:lnTo>
                                        <a:pt x="2450" y="50017"/>
                                      </a:lnTo>
                                      <a:cubicBezTo>
                                        <a:pt x="-1272" y="45617"/>
                                        <a:pt x="-720" y="39038"/>
                                        <a:pt x="3670" y="35326"/>
                                      </a:cubicBezTo>
                                      <a:cubicBezTo>
                                        <a:pt x="4139" y="34930"/>
                                        <a:pt x="4640" y="34576"/>
                                        <a:pt x="5161" y="34273"/>
                                      </a:cubicBezTo>
                                      <a:lnTo>
                                        <a:pt x="62400" y="1327"/>
                                      </a:lnTo>
                                      <a:cubicBezTo>
                                        <a:pt x="66737" y="-1113"/>
                                        <a:pt x="72190" y="-154"/>
                                        <a:pt x="75433" y="3621"/>
                                      </a:cubicBezTo>
                                      <a:close/>
                                    </a:path>
                                  </a:pathLst>
                                </a:custGeom>
                                <a:solidFill>
                                  <a:srgbClr val="5D5AB1"/>
                                </a:solidFill>
                                <a:ln>
                                  <a:noFill/>
                                </a:ln>
                              </wps:spPr>
                              <wps:bodyPr spcFirstLastPara="1" wrap="square" lIns="91425" tIns="45700" rIns="91425" bIns="45700" anchor="ctr" anchorCtr="0">
                                <a:noAutofit/>
                              </wps:bodyPr>
                            </wps:wsp>
                            <wps:wsp>
                              <wps:cNvPr id="286203677" name="Google Shape;1141;p13">
                                <a:extLst>
                                  <a:ext uri="{FF2B5EF4-FFF2-40B4-BE49-F238E27FC236}">
                                    <a16:creationId xmlns:a16="http://schemas.microsoft.com/office/drawing/2014/main" id="{C173B26D-726B-E4D9-DD2B-A5F17F434A28}"/>
                                  </a:ext>
                                </a:extLst>
                              </wps:cNvPr>
                              <wps:cNvSpPr/>
                              <wps:spPr>
                                <a:xfrm>
                                  <a:off x="4517696" y="2655389"/>
                                  <a:ext cx="150451" cy="81436"/>
                                </a:xfrm>
                                <a:custGeom>
                                  <a:avLst/>
                                  <a:gdLst/>
                                  <a:ahLst/>
                                  <a:cxnLst/>
                                  <a:rect l="l" t="t" r="r" b="b"/>
                                  <a:pathLst>
                                    <a:path w="179327" h="97066" extrusionOk="0">
                                      <a:moveTo>
                                        <a:pt x="0" y="95398"/>
                                      </a:moveTo>
                                      <a:lnTo>
                                        <a:pt x="165148" y="0"/>
                                      </a:lnTo>
                                      <a:lnTo>
                                        <a:pt x="179328" y="1773"/>
                                      </a:lnTo>
                                      <a:lnTo>
                                        <a:pt x="14179" y="97067"/>
                                      </a:lnTo>
                                      <a:lnTo>
                                        <a:pt x="0" y="95398"/>
                                      </a:lnTo>
                                      <a:close/>
                                    </a:path>
                                  </a:pathLst>
                                </a:custGeom>
                                <a:solidFill>
                                  <a:srgbClr val="535966"/>
                                </a:solidFill>
                                <a:ln>
                                  <a:noFill/>
                                </a:ln>
                              </wps:spPr>
                              <wps:bodyPr spcFirstLastPara="1" wrap="square" lIns="91425" tIns="45700" rIns="91425" bIns="45700" anchor="ctr" anchorCtr="0">
                                <a:noAutofit/>
                              </wps:bodyPr>
                            </wps:wsp>
                            <wps:wsp>
                              <wps:cNvPr id="931765225" name="Google Shape;1142;p13">
                                <a:extLst>
                                  <a:ext uri="{FF2B5EF4-FFF2-40B4-BE49-F238E27FC236}">
                                    <a16:creationId xmlns:a16="http://schemas.microsoft.com/office/drawing/2014/main" id="{33338F2A-25D3-7969-6006-A409711216C5}"/>
                                  </a:ext>
                                </a:extLst>
                              </wps:cNvPr>
                              <wps:cNvSpPr/>
                              <wps:spPr>
                                <a:xfrm>
                                  <a:off x="4407072" y="2785471"/>
                                  <a:ext cx="101585" cy="87308"/>
                                </a:xfrm>
                                <a:custGeom>
                                  <a:avLst/>
                                  <a:gdLst/>
                                  <a:ahLst/>
                                  <a:cxnLst/>
                                  <a:rect l="l" t="t" r="r" b="b"/>
                                  <a:pathLst>
                                    <a:path w="121082" h="104065" extrusionOk="0">
                                      <a:moveTo>
                                        <a:pt x="75432" y="3621"/>
                                      </a:moveTo>
                                      <a:lnTo>
                                        <a:pt x="118596" y="53874"/>
                                      </a:lnTo>
                                      <a:cubicBezTo>
                                        <a:pt x="122318" y="58274"/>
                                        <a:pt x="121766" y="64853"/>
                                        <a:pt x="117376" y="68565"/>
                                      </a:cubicBezTo>
                                      <a:cubicBezTo>
                                        <a:pt x="116907" y="68961"/>
                                        <a:pt x="116407" y="69315"/>
                                        <a:pt x="115886" y="69618"/>
                                      </a:cubicBezTo>
                                      <a:lnTo>
                                        <a:pt x="58751" y="102668"/>
                                      </a:lnTo>
                                      <a:cubicBezTo>
                                        <a:pt x="54393" y="105170"/>
                                        <a:pt x="48867" y="104201"/>
                                        <a:pt x="45614" y="100375"/>
                                      </a:cubicBezTo>
                                      <a:lnTo>
                                        <a:pt x="2450" y="50121"/>
                                      </a:lnTo>
                                      <a:cubicBezTo>
                                        <a:pt x="-1272" y="45721"/>
                                        <a:pt x="-719" y="39142"/>
                                        <a:pt x="3670" y="35431"/>
                                      </a:cubicBezTo>
                                      <a:cubicBezTo>
                                        <a:pt x="4139" y="35034"/>
                                        <a:pt x="4640"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1212875866" name="Google Shape;1143;p13">
                                <a:extLst>
                                  <a:ext uri="{FF2B5EF4-FFF2-40B4-BE49-F238E27FC236}">
                                    <a16:creationId xmlns:a16="http://schemas.microsoft.com/office/drawing/2014/main" id="{049D65BA-F660-B1C4-8DBE-FA7F76B4A386}"/>
                                  </a:ext>
                                </a:extLst>
                              </wps:cNvPr>
                              <wps:cNvSpPr/>
                              <wps:spPr>
                                <a:xfrm>
                                  <a:off x="4761294" y="2846734"/>
                                  <a:ext cx="103367" cy="89354"/>
                                </a:xfrm>
                                <a:custGeom>
                                  <a:avLst/>
                                  <a:gdLst/>
                                  <a:ahLst/>
                                  <a:cxnLst/>
                                  <a:rect l="l" t="t" r="r" b="b"/>
                                  <a:pathLst>
                                    <a:path w="123206" h="106504" extrusionOk="0">
                                      <a:moveTo>
                                        <a:pt x="120938" y="54357"/>
                                      </a:moveTo>
                                      <a:lnTo>
                                        <a:pt x="77774" y="4104"/>
                                      </a:lnTo>
                                      <a:cubicBezTo>
                                        <a:pt x="74865" y="590"/>
                                        <a:pt x="70152" y="-838"/>
                                        <a:pt x="65783" y="455"/>
                                      </a:cubicBezTo>
                                      <a:cubicBezTo>
                                        <a:pt x="65148" y="632"/>
                                        <a:pt x="64522" y="841"/>
                                        <a:pt x="63907" y="1080"/>
                                      </a:cubicBezTo>
                                      <a:lnTo>
                                        <a:pt x="63073" y="1602"/>
                                      </a:lnTo>
                                      <a:lnTo>
                                        <a:pt x="59737" y="3478"/>
                                      </a:lnTo>
                                      <a:lnTo>
                                        <a:pt x="5625" y="34756"/>
                                      </a:lnTo>
                                      <a:cubicBezTo>
                                        <a:pt x="4197" y="35622"/>
                                        <a:pt x="2987" y="36800"/>
                                        <a:pt x="2080" y="38197"/>
                                      </a:cubicBezTo>
                                      <a:cubicBezTo>
                                        <a:pt x="1653" y="38771"/>
                                        <a:pt x="1298" y="39407"/>
                                        <a:pt x="1038" y="40074"/>
                                      </a:cubicBezTo>
                                      <a:cubicBezTo>
                                        <a:pt x="256" y="41836"/>
                                        <a:pt x="-67" y="43775"/>
                                        <a:pt x="99" y="45704"/>
                                      </a:cubicBezTo>
                                      <a:cubicBezTo>
                                        <a:pt x="-57" y="46350"/>
                                        <a:pt x="-57" y="47038"/>
                                        <a:pt x="99" y="47685"/>
                                      </a:cubicBezTo>
                                      <a:lnTo>
                                        <a:pt x="99" y="47685"/>
                                      </a:lnTo>
                                      <a:cubicBezTo>
                                        <a:pt x="444" y="49416"/>
                                        <a:pt x="1278" y="51000"/>
                                        <a:pt x="2497" y="52272"/>
                                      </a:cubicBezTo>
                                      <a:lnTo>
                                        <a:pt x="43159" y="99607"/>
                                      </a:lnTo>
                                      <a:lnTo>
                                        <a:pt x="43159" y="99607"/>
                                      </a:lnTo>
                                      <a:lnTo>
                                        <a:pt x="45453" y="102317"/>
                                      </a:lnTo>
                                      <a:lnTo>
                                        <a:pt x="45453" y="102839"/>
                                      </a:lnTo>
                                      <a:cubicBezTo>
                                        <a:pt x="45922" y="103381"/>
                                        <a:pt x="46443" y="103871"/>
                                        <a:pt x="47017" y="104298"/>
                                      </a:cubicBezTo>
                                      <a:cubicBezTo>
                                        <a:pt x="48998" y="105716"/>
                                        <a:pt x="51364" y="106477"/>
                                        <a:pt x="53794" y="106488"/>
                                      </a:cubicBezTo>
                                      <a:cubicBezTo>
                                        <a:pt x="58173" y="106488"/>
                                        <a:pt x="55253" y="107426"/>
                                        <a:pt x="116350" y="71873"/>
                                      </a:cubicBezTo>
                                      <a:cubicBezTo>
                                        <a:pt x="122220" y="69204"/>
                                        <a:pt x="124805" y="62271"/>
                                        <a:pt x="122137" y="56401"/>
                                      </a:cubicBezTo>
                                      <a:cubicBezTo>
                                        <a:pt x="121803" y="55682"/>
                                        <a:pt x="121407" y="54994"/>
                                        <a:pt x="120938" y="54357"/>
                                      </a:cubicBezTo>
                                      <a:close/>
                                      <a:moveTo>
                                        <a:pt x="47955" y="100858"/>
                                      </a:moveTo>
                                      <a:lnTo>
                                        <a:pt x="45766" y="98251"/>
                                      </a:lnTo>
                                      <a:cubicBezTo>
                                        <a:pt x="45766" y="98251"/>
                                        <a:pt x="45766" y="98251"/>
                                        <a:pt x="45766" y="98251"/>
                                      </a:cubicBezTo>
                                      <a:lnTo>
                                        <a:pt x="5000" y="50708"/>
                                      </a:lnTo>
                                      <a:cubicBezTo>
                                        <a:pt x="1809" y="46924"/>
                                        <a:pt x="2289" y="41262"/>
                                        <a:pt x="6073" y="38072"/>
                                      </a:cubicBezTo>
                                      <a:cubicBezTo>
                                        <a:pt x="6324" y="37853"/>
                                        <a:pt x="6595" y="37655"/>
                                        <a:pt x="6877" y="37467"/>
                                      </a:cubicBezTo>
                                      <a:lnTo>
                                        <a:pt x="11047" y="35069"/>
                                      </a:lnTo>
                                      <a:lnTo>
                                        <a:pt x="16781" y="31733"/>
                                      </a:lnTo>
                                      <a:lnTo>
                                        <a:pt x="24288" y="27458"/>
                                      </a:lnTo>
                                      <a:lnTo>
                                        <a:pt x="27208" y="25790"/>
                                      </a:lnTo>
                                      <a:lnTo>
                                        <a:pt x="30335" y="23914"/>
                                      </a:lnTo>
                                      <a:lnTo>
                                        <a:pt x="34088" y="21828"/>
                                      </a:lnTo>
                                      <a:lnTo>
                                        <a:pt x="40657" y="17971"/>
                                      </a:lnTo>
                                      <a:lnTo>
                                        <a:pt x="43576" y="16198"/>
                                      </a:lnTo>
                                      <a:lnTo>
                                        <a:pt x="48789" y="13174"/>
                                      </a:lnTo>
                                      <a:lnTo>
                                        <a:pt x="50874" y="12028"/>
                                      </a:lnTo>
                                      <a:lnTo>
                                        <a:pt x="53168" y="10672"/>
                                      </a:lnTo>
                                      <a:lnTo>
                                        <a:pt x="61196" y="6085"/>
                                      </a:lnTo>
                                      <a:cubicBezTo>
                                        <a:pt x="67556" y="2540"/>
                                        <a:pt x="67452" y="2853"/>
                                        <a:pt x="69120" y="2853"/>
                                      </a:cubicBezTo>
                                      <a:cubicBezTo>
                                        <a:pt x="71810" y="2853"/>
                                        <a:pt x="74364" y="4031"/>
                                        <a:pt x="76105" y="6085"/>
                                      </a:cubicBezTo>
                                      <a:lnTo>
                                        <a:pt x="119165" y="56338"/>
                                      </a:lnTo>
                                      <a:cubicBezTo>
                                        <a:pt x="122449" y="60040"/>
                                        <a:pt x="122116" y="65711"/>
                                        <a:pt x="118415" y="68996"/>
                                      </a:cubicBezTo>
                                      <a:cubicBezTo>
                                        <a:pt x="117945" y="69423"/>
                                        <a:pt x="117424" y="69788"/>
                                        <a:pt x="116871" y="70101"/>
                                      </a:cubicBezTo>
                                      <a:lnTo>
                                        <a:pt x="59632" y="103151"/>
                                      </a:lnTo>
                                      <a:cubicBezTo>
                                        <a:pt x="55702" y="105362"/>
                                        <a:pt x="50760" y="104382"/>
                                        <a:pt x="47955" y="100858"/>
                                      </a:cubicBezTo>
                                      <a:close/>
                                    </a:path>
                                  </a:pathLst>
                                </a:custGeom>
                                <a:solidFill>
                                  <a:srgbClr val="172434"/>
                                </a:solidFill>
                                <a:ln>
                                  <a:noFill/>
                                </a:ln>
                              </wps:spPr>
                              <wps:bodyPr spcFirstLastPara="1" wrap="square" lIns="91425" tIns="45700" rIns="91425" bIns="45700" anchor="ctr" anchorCtr="0">
                                <a:noAutofit/>
                              </wps:bodyPr>
                            </wps:wsp>
                            <wps:wsp>
                              <wps:cNvPr id="850612169" name="Google Shape;1144;p13">
                                <a:extLst>
                                  <a:ext uri="{FF2B5EF4-FFF2-40B4-BE49-F238E27FC236}">
                                    <a16:creationId xmlns:a16="http://schemas.microsoft.com/office/drawing/2014/main" id="{7EF3C28E-2BF1-AB13-4DAE-5C08C7C761B4}"/>
                                  </a:ext>
                                </a:extLst>
                              </wps:cNvPr>
                              <wps:cNvSpPr/>
                              <wps:spPr>
                                <a:xfrm>
                                  <a:off x="4713656" y="2791065"/>
                                  <a:ext cx="103384" cy="89513"/>
                                </a:xfrm>
                                <a:custGeom>
                                  <a:avLst/>
                                  <a:gdLst/>
                                  <a:ahLst/>
                                  <a:cxnLst/>
                                  <a:rect l="l" t="t" r="r" b="b"/>
                                  <a:pathLst>
                                    <a:path w="123226" h="106693" extrusionOk="0">
                                      <a:moveTo>
                                        <a:pt x="120792" y="54401"/>
                                      </a:moveTo>
                                      <a:lnTo>
                                        <a:pt x="77628" y="4042"/>
                                      </a:lnTo>
                                      <a:cubicBezTo>
                                        <a:pt x="74000" y="-201"/>
                                        <a:pt x="67859" y="-1254"/>
                                        <a:pt x="63032" y="1540"/>
                                      </a:cubicBezTo>
                                      <a:lnTo>
                                        <a:pt x="5793" y="34591"/>
                                      </a:lnTo>
                                      <a:cubicBezTo>
                                        <a:pt x="1799" y="36801"/>
                                        <a:pt x="-473" y="41211"/>
                                        <a:pt x="58" y="45747"/>
                                      </a:cubicBezTo>
                                      <a:cubicBezTo>
                                        <a:pt x="-35" y="46372"/>
                                        <a:pt x="-35" y="46998"/>
                                        <a:pt x="58" y="47623"/>
                                      </a:cubicBezTo>
                                      <a:lnTo>
                                        <a:pt x="58" y="47623"/>
                                      </a:lnTo>
                                      <a:cubicBezTo>
                                        <a:pt x="538" y="49271"/>
                                        <a:pt x="1351" y="50793"/>
                                        <a:pt x="2457" y="52107"/>
                                      </a:cubicBezTo>
                                      <a:lnTo>
                                        <a:pt x="43014" y="99545"/>
                                      </a:lnTo>
                                      <a:lnTo>
                                        <a:pt x="45620" y="102464"/>
                                      </a:lnTo>
                                      <a:lnTo>
                                        <a:pt x="45620" y="103090"/>
                                      </a:lnTo>
                                      <a:lnTo>
                                        <a:pt x="47184" y="104445"/>
                                      </a:lnTo>
                                      <a:cubicBezTo>
                                        <a:pt x="49186" y="105801"/>
                                        <a:pt x="51543" y="106531"/>
                                        <a:pt x="53962" y="106531"/>
                                      </a:cubicBezTo>
                                      <a:cubicBezTo>
                                        <a:pt x="54962" y="106729"/>
                                        <a:pt x="55984" y="106729"/>
                                        <a:pt x="56985" y="106531"/>
                                      </a:cubicBezTo>
                                      <a:lnTo>
                                        <a:pt x="59175" y="105592"/>
                                      </a:lnTo>
                                      <a:lnTo>
                                        <a:pt x="62615" y="103716"/>
                                      </a:lnTo>
                                      <a:lnTo>
                                        <a:pt x="66785" y="101318"/>
                                      </a:lnTo>
                                      <a:lnTo>
                                        <a:pt x="72520" y="97981"/>
                                      </a:lnTo>
                                      <a:lnTo>
                                        <a:pt x="80027" y="93707"/>
                                      </a:lnTo>
                                      <a:lnTo>
                                        <a:pt x="82946" y="92038"/>
                                      </a:lnTo>
                                      <a:lnTo>
                                        <a:pt x="86073" y="90162"/>
                                      </a:lnTo>
                                      <a:lnTo>
                                        <a:pt x="89827" y="88076"/>
                                      </a:lnTo>
                                      <a:lnTo>
                                        <a:pt x="96395" y="84219"/>
                                      </a:lnTo>
                                      <a:lnTo>
                                        <a:pt x="99315" y="82447"/>
                                      </a:lnTo>
                                      <a:lnTo>
                                        <a:pt x="104528" y="79423"/>
                                      </a:lnTo>
                                      <a:lnTo>
                                        <a:pt x="106613" y="78276"/>
                                      </a:lnTo>
                                      <a:lnTo>
                                        <a:pt x="108907" y="76921"/>
                                      </a:lnTo>
                                      <a:lnTo>
                                        <a:pt x="116935" y="72333"/>
                                      </a:lnTo>
                                      <a:cubicBezTo>
                                        <a:pt x="118395" y="71437"/>
                                        <a:pt x="119667" y="70269"/>
                                        <a:pt x="120688" y="68893"/>
                                      </a:cubicBezTo>
                                      <a:cubicBezTo>
                                        <a:pt x="121074" y="68288"/>
                                        <a:pt x="121418" y="67662"/>
                                        <a:pt x="121731" y="67016"/>
                                      </a:cubicBezTo>
                                      <a:cubicBezTo>
                                        <a:pt x="124003" y="63012"/>
                                        <a:pt x="123628" y="58029"/>
                                        <a:pt x="120792" y="54401"/>
                                      </a:cubicBezTo>
                                      <a:close/>
                                      <a:moveTo>
                                        <a:pt x="116518" y="69831"/>
                                      </a:moveTo>
                                      <a:lnTo>
                                        <a:pt x="62407" y="101109"/>
                                      </a:lnTo>
                                      <a:lnTo>
                                        <a:pt x="59278" y="102986"/>
                                      </a:lnTo>
                                      <a:cubicBezTo>
                                        <a:pt x="55494" y="105050"/>
                                        <a:pt x="50781" y="104227"/>
                                        <a:pt x="47914" y="101005"/>
                                      </a:cubicBezTo>
                                      <a:lnTo>
                                        <a:pt x="45620" y="98294"/>
                                      </a:lnTo>
                                      <a:lnTo>
                                        <a:pt x="45620" y="98294"/>
                                      </a:lnTo>
                                      <a:lnTo>
                                        <a:pt x="4959" y="50855"/>
                                      </a:lnTo>
                                      <a:cubicBezTo>
                                        <a:pt x="1685" y="47060"/>
                                        <a:pt x="2102" y="41336"/>
                                        <a:pt x="5897" y="38063"/>
                                      </a:cubicBezTo>
                                      <a:cubicBezTo>
                                        <a:pt x="6314" y="37698"/>
                                        <a:pt x="6773" y="37374"/>
                                        <a:pt x="7252" y="37093"/>
                                      </a:cubicBezTo>
                                      <a:cubicBezTo>
                                        <a:pt x="69809" y="1228"/>
                                        <a:pt x="65639" y="2896"/>
                                        <a:pt x="69079" y="2896"/>
                                      </a:cubicBezTo>
                                      <a:cubicBezTo>
                                        <a:pt x="71717" y="2885"/>
                                        <a:pt x="74209" y="4074"/>
                                        <a:pt x="75856" y="6128"/>
                                      </a:cubicBezTo>
                                      <a:lnTo>
                                        <a:pt x="119125" y="56486"/>
                                      </a:lnTo>
                                      <a:cubicBezTo>
                                        <a:pt x="122179" y="60458"/>
                                        <a:pt x="121428" y="66151"/>
                                        <a:pt x="117446" y="69205"/>
                                      </a:cubicBezTo>
                                      <a:cubicBezTo>
                                        <a:pt x="117154" y="69435"/>
                                        <a:pt x="116841" y="69643"/>
                                        <a:pt x="116518" y="69831"/>
                                      </a:cubicBezTo>
                                      <a:close/>
                                    </a:path>
                                  </a:pathLst>
                                </a:custGeom>
                                <a:solidFill>
                                  <a:srgbClr val="172434"/>
                                </a:solidFill>
                                <a:ln>
                                  <a:noFill/>
                                </a:ln>
                              </wps:spPr>
                              <wps:bodyPr spcFirstLastPara="1" wrap="square" lIns="91425" tIns="45700" rIns="91425" bIns="45700" anchor="ctr" anchorCtr="0">
                                <a:noAutofit/>
                              </wps:bodyPr>
                            </wps:wsp>
                            <wps:wsp>
                              <wps:cNvPr id="877079352" name="Google Shape;1145;p13">
                                <a:extLst>
                                  <a:ext uri="{FF2B5EF4-FFF2-40B4-BE49-F238E27FC236}">
                                    <a16:creationId xmlns:a16="http://schemas.microsoft.com/office/drawing/2014/main" id="{6DF806E0-DF4F-D45D-0C9F-10E26E71B9C2}"/>
                                  </a:ext>
                                </a:extLst>
                              </wps:cNvPr>
                              <wps:cNvSpPr/>
                              <wps:spPr>
                                <a:xfrm>
                                  <a:off x="4698402" y="2883620"/>
                                  <a:ext cx="103363" cy="89207"/>
                                </a:xfrm>
                                <a:custGeom>
                                  <a:avLst/>
                                  <a:gdLst/>
                                  <a:ahLst/>
                                  <a:cxnLst/>
                                  <a:rect l="l" t="t" r="r" b="b"/>
                                  <a:pathLst>
                                    <a:path w="123201" h="106328" extrusionOk="0">
                                      <a:moveTo>
                                        <a:pt x="122814" y="58455"/>
                                      </a:moveTo>
                                      <a:lnTo>
                                        <a:pt x="122814" y="58455"/>
                                      </a:lnTo>
                                      <a:cubicBezTo>
                                        <a:pt x="122429" y="56964"/>
                                        <a:pt x="121720" y="55578"/>
                                        <a:pt x="120729" y="54389"/>
                                      </a:cubicBezTo>
                                      <a:cubicBezTo>
                                        <a:pt x="120729" y="54389"/>
                                        <a:pt x="120729" y="54389"/>
                                        <a:pt x="120729" y="54389"/>
                                      </a:cubicBezTo>
                                      <a:lnTo>
                                        <a:pt x="79963" y="6846"/>
                                      </a:lnTo>
                                      <a:lnTo>
                                        <a:pt x="77565" y="4031"/>
                                      </a:lnTo>
                                      <a:cubicBezTo>
                                        <a:pt x="77398" y="3771"/>
                                        <a:pt x="77138" y="3583"/>
                                        <a:pt x="76835" y="3510"/>
                                      </a:cubicBezTo>
                                      <a:cubicBezTo>
                                        <a:pt x="76450" y="2895"/>
                                        <a:pt x="75907" y="2394"/>
                                        <a:pt x="75272" y="2050"/>
                                      </a:cubicBezTo>
                                      <a:cubicBezTo>
                                        <a:pt x="72435" y="111"/>
                                        <a:pt x="68891" y="-504"/>
                                        <a:pt x="65575" y="382"/>
                                      </a:cubicBezTo>
                                      <a:cubicBezTo>
                                        <a:pt x="64877" y="549"/>
                                        <a:pt x="64209" y="831"/>
                                        <a:pt x="63595" y="1216"/>
                                      </a:cubicBezTo>
                                      <a:lnTo>
                                        <a:pt x="62760" y="1216"/>
                                      </a:lnTo>
                                      <a:lnTo>
                                        <a:pt x="59528" y="3093"/>
                                      </a:lnTo>
                                      <a:lnTo>
                                        <a:pt x="59528" y="3093"/>
                                      </a:lnTo>
                                      <a:lnTo>
                                        <a:pt x="5730" y="34371"/>
                                      </a:lnTo>
                                      <a:cubicBezTo>
                                        <a:pt x="4280" y="35195"/>
                                        <a:pt x="3029" y="36331"/>
                                        <a:pt x="2080" y="37707"/>
                                      </a:cubicBezTo>
                                      <a:cubicBezTo>
                                        <a:pt x="1705" y="38260"/>
                                        <a:pt x="1393" y="38854"/>
                                        <a:pt x="1142" y="39480"/>
                                      </a:cubicBezTo>
                                      <a:cubicBezTo>
                                        <a:pt x="-849" y="43598"/>
                                        <a:pt x="-245" y="48498"/>
                                        <a:pt x="2706" y="51991"/>
                                      </a:cubicBezTo>
                                      <a:lnTo>
                                        <a:pt x="45974" y="102245"/>
                                      </a:lnTo>
                                      <a:cubicBezTo>
                                        <a:pt x="48205" y="104820"/>
                                        <a:pt x="51438" y="106301"/>
                                        <a:pt x="54836" y="106311"/>
                                      </a:cubicBezTo>
                                      <a:cubicBezTo>
                                        <a:pt x="59215" y="106311"/>
                                        <a:pt x="56192" y="107353"/>
                                        <a:pt x="117393" y="71801"/>
                                      </a:cubicBezTo>
                                      <a:cubicBezTo>
                                        <a:pt x="121323" y="69528"/>
                                        <a:pt x="123576" y="65170"/>
                                        <a:pt x="123127" y="60645"/>
                                      </a:cubicBezTo>
                                      <a:cubicBezTo>
                                        <a:pt x="123138" y="59904"/>
                                        <a:pt x="123033" y="59164"/>
                                        <a:pt x="122814" y="58455"/>
                                      </a:cubicBezTo>
                                      <a:close/>
                                      <a:moveTo>
                                        <a:pt x="47642" y="100160"/>
                                      </a:moveTo>
                                      <a:lnTo>
                                        <a:pt x="4478" y="49802"/>
                                      </a:lnTo>
                                      <a:cubicBezTo>
                                        <a:pt x="1226" y="46069"/>
                                        <a:pt x="1611" y="40408"/>
                                        <a:pt x="5344" y="37155"/>
                                      </a:cubicBezTo>
                                      <a:cubicBezTo>
                                        <a:pt x="5636" y="36905"/>
                                        <a:pt x="5938" y="36665"/>
                                        <a:pt x="6251" y="36456"/>
                                      </a:cubicBezTo>
                                      <a:lnTo>
                                        <a:pt x="7502" y="35622"/>
                                      </a:lnTo>
                                      <a:lnTo>
                                        <a:pt x="10421" y="34058"/>
                                      </a:lnTo>
                                      <a:cubicBezTo>
                                        <a:pt x="12402" y="32807"/>
                                        <a:pt x="14279" y="31660"/>
                                        <a:pt x="16052" y="30722"/>
                                      </a:cubicBezTo>
                                      <a:lnTo>
                                        <a:pt x="21369" y="27698"/>
                                      </a:lnTo>
                                      <a:lnTo>
                                        <a:pt x="23976" y="26135"/>
                                      </a:lnTo>
                                      <a:lnTo>
                                        <a:pt x="32837" y="21026"/>
                                      </a:lnTo>
                                      <a:lnTo>
                                        <a:pt x="32837" y="21026"/>
                                      </a:lnTo>
                                      <a:lnTo>
                                        <a:pt x="39510" y="17168"/>
                                      </a:lnTo>
                                      <a:lnTo>
                                        <a:pt x="42429" y="15500"/>
                                      </a:lnTo>
                                      <a:lnTo>
                                        <a:pt x="45140" y="13936"/>
                                      </a:lnTo>
                                      <a:lnTo>
                                        <a:pt x="47642" y="12476"/>
                                      </a:lnTo>
                                      <a:lnTo>
                                        <a:pt x="53898" y="8827"/>
                                      </a:lnTo>
                                      <a:lnTo>
                                        <a:pt x="60154" y="5282"/>
                                      </a:lnTo>
                                      <a:cubicBezTo>
                                        <a:pt x="66409" y="1738"/>
                                        <a:pt x="66409" y="2154"/>
                                        <a:pt x="68078" y="2154"/>
                                      </a:cubicBezTo>
                                      <a:cubicBezTo>
                                        <a:pt x="70705" y="2165"/>
                                        <a:pt x="73196" y="3343"/>
                                        <a:pt x="74854" y="5387"/>
                                      </a:cubicBezTo>
                                      <a:lnTo>
                                        <a:pt x="77461" y="8306"/>
                                      </a:lnTo>
                                      <a:lnTo>
                                        <a:pt x="118123" y="55640"/>
                                      </a:lnTo>
                                      <a:lnTo>
                                        <a:pt x="118123" y="55640"/>
                                      </a:lnTo>
                                      <a:cubicBezTo>
                                        <a:pt x="121271" y="59613"/>
                                        <a:pt x="120615" y="65378"/>
                                        <a:pt x="116642" y="68527"/>
                                      </a:cubicBezTo>
                                      <a:cubicBezTo>
                                        <a:pt x="116287" y="68819"/>
                                        <a:pt x="115913" y="69069"/>
                                        <a:pt x="115516" y="69298"/>
                                      </a:cubicBezTo>
                                      <a:lnTo>
                                        <a:pt x="58486" y="102140"/>
                                      </a:lnTo>
                                      <a:cubicBezTo>
                                        <a:pt x="54910" y="104080"/>
                                        <a:pt x="50468" y="103402"/>
                                        <a:pt x="47642" y="100472"/>
                                      </a:cubicBezTo>
                                      <a:close/>
                                    </a:path>
                                  </a:pathLst>
                                </a:custGeom>
                                <a:solidFill>
                                  <a:srgbClr val="172434"/>
                                </a:solidFill>
                                <a:ln>
                                  <a:noFill/>
                                </a:ln>
                              </wps:spPr>
                              <wps:bodyPr spcFirstLastPara="1" wrap="square" lIns="91425" tIns="45700" rIns="91425" bIns="45700" anchor="ctr" anchorCtr="0">
                                <a:noAutofit/>
                              </wps:bodyPr>
                            </wps:wsp>
                            <wps:wsp>
                              <wps:cNvPr id="1066359694" name="Google Shape;1146;p13">
                                <a:extLst>
                                  <a:ext uri="{FF2B5EF4-FFF2-40B4-BE49-F238E27FC236}">
                                    <a16:creationId xmlns:a16="http://schemas.microsoft.com/office/drawing/2014/main" id="{8AA89AB2-59C5-9B62-D646-B5037B2709C5}"/>
                                  </a:ext>
                                </a:extLst>
                              </wps:cNvPr>
                              <wps:cNvSpPr/>
                              <wps:spPr>
                                <a:xfrm>
                                  <a:off x="4655984" y="2723675"/>
                                  <a:ext cx="102991" cy="89078"/>
                                </a:xfrm>
                                <a:custGeom>
                                  <a:avLst/>
                                  <a:gdLst/>
                                  <a:ahLst/>
                                  <a:cxnLst/>
                                  <a:rect l="l" t="t" r="r" b="b"/>
                                  <a:pathLst>
                                    <a:path w="122758" h="106175" extrusionOk="0">
                                      <a:moveTo>
                                        <a:pt x="120408" y="54444"/>
                                      </a:moveTo>
                                      <a:lnTo>
                                        <a:pt x="77244" y="4087"/>
                                      </a:lnTo>
                                      <a:cubicBezTo>
                                        <a:pt x="74273" y="604"/>
                                        <a:pt x="69550" y="-824"/>
                                        <a:pt x="65150" y="438"/>
                                      </a:cubicBezTo>
                                      <a:lnTo>
                                        <a:pt x="63378" y="1063"/>
                                      </a:lnTo>
                                      <a:lnTo>
                                        <a:pt x="62544" y="1584"/>
                                      </a:lnTo>
                                      <a:lnTo>
                                        <a:pt x="59207" y="3461"/>
                                      </a:lnTo>
                                      <a:lnTo>
                                        <a:pt x="49302" y="9091"/>
                                      </a:lnTo>
                                      <a:lnTo>
                                        <a:pt x="5305" y="34531"/>
                                      </a:lnTo>
                                      <a:lnTo>
                                        <a:pt x="4470" y="35052"/>
                                      </a:lnTo>
                                      <a:lnTo>
                                        <a:pt x="4470" y="35052"/>
                                      </a:lnTo>
                                      <a:cubicBezTo>
                                        <a:pt x="3459" y="35772"/>
                                        <a:pt x="2604" y="36689"/>
                                        <a:pt x="1968" y="37763"/>
                                      </a:cubicBezTo>
                                      <a:cubicBezTo>
                                        <a:pt x="1552" y="38294"/>
                                        <a:pt x="1238" y="38899"/>
                                        <a:pt x="1030" y="39535"/>
                                      </a:cubicBezTo>
                                      <a:lnTo>
                                        <a:pt x="1030" y="39535"/>
                                      </a:lnTo>
                                      <a:cubicBezTo>
                                        <a:pt x="237" y="41370"/>
                                        <a:pt x="-86" y="43382"/>
                                        <a:pt x="92" y="45374"/>
                                      </a:cubicBezTo>
                                      <a:cubicBezTo>
                                        <a:pt x="-55" y="45989"/>
                                        <a:pt x="-55" y="46635"/>
                                        <a:pt x="92" y="47250"/>
                                      </a:cubicBezTo>
                                      <a:lnTo>
                                        <a:pt x="92" y="47250"/>
                                      </a:lnTo>
                                      <a:cubicBezTo>
                                        <a:pt x="467" y="48939"/>
                                        <a:pt x="1301" y="50483"/>
                                        <a:pt x="2490" y="51734"/>
                                      </a:cubicBezTo>
                                      <a:lnTo>
                                        <a:pt x="43047" y="99172"/>
                                      </a:lnTo>
                                      <a:lnTo>
                                        <a:pt x="45654" y="102092"/>
                                      </a:lnTo>
                                      <a:lnTo>
                                        <a:pt x="45654" y="102717"/>
                                      </a:lnTo>
                                      <a:lnTo>
                                        <a:pt x="47217" y="104073"/>
                                      </a:lnTo>
                                      <a:cubicBezTo>
                                        <a:pt x="49219" y="105418"/>
                                        <a:pt x="51575" y="106147"/>
                                        <a:pt x="53994" y="106158"/>
                                      </a:cubicBezTo>
                                      <a:cubicBezTo>
                                        <a:pt x="58373" y="106158"/>
                                        <a:pt x="55454" y="107200"/>
                                        <a:pt x="116551" y="71647"/>
                                      </a:cubicBezTo>
                                      <a:cubicBezTo>
                                        <a:pt x="122212" y="68676"/>
                                        <a:pt x="124380" y="61670"/>
                                        <a:pt x="121409" y="56019"/>
                                      </a:cubicBezTo>
                                      <a:cubicBezTo>
                                        <a:pt x="121117" y="55466"/>
                                        <a:pt x="120784" y="54945"/>
                                        <a:pt x="120408" y="54444"/>
                                      </a:cubicBezTo>
                                      <a:close/>
                                      <a:moveTo>
                                        <a:pt x="47426" y="100841"/>
                                      </a:moveTo>
                                      <a:lnTo>
                                        <a:pt x="45132" y="98130"/>
                                      </a:lnTo>
                                      <a:lnTo>
                                        <a:pt x="45132" y="98130"/>
                                      </a:lnTo>
                                      <a:lnTo>
                                        <a:pt x="4470" y="50691"/>
                                      </a:lnTo>
                                      <a:cubicBezTo>
                                        <a:pt x="1217" y="46959"/>
                                        <a:pt x="1614" y="41287"/>
                                        <a:pt x="5346" y="38044"/>
                                      </a:cubicBezTo>
                                      <a:cubicBezTo>
                                        <a:pt x="5784" y="37659"/>
                                        <a:pt x="6264" y="37325"/>
                                        <a:pt x="6765" y="37033"/>
                                      </a:cubicBezTo>
                                      <a:lnTo>
                                        <a:pt x="25636" y="26086"/>
                                      </a:lnTo>
                                      <a:cubicBezTo>
                                        <a:pt x="26772" y="25377"/>
                                        <a:pt x="27960" y="24751"/>
                                        <a:pt x="29180" y="24209"/>
                                      </a:cubicBezTo>
                                      <a:lnTo>
                                        <a:pt x="42943" y="16077"/>
                                      </a:lnTo>
                                      <a:lnTo>
                                        <a:pt x="48156" y="13157"/>
                                      </a:lnTo>
                                      <a:lnTo>
                                        <a:pt x="60563" y="5963"/>
                                      </a:lnTo>
                                      <a:cubicBezTo>
                                        <a:pt x="66923" y="2419"/>
                                        <a:pt x="66818" y="2835"/>
                                        <a:pt x="68487" y="2835"/>
                                      </a:cubicBezTo>
                                      <a:cubicBezTo>
                                        <a:pt x="71156" y="2825"/>
                                        <a:pt x="73700" y="3961"/>
                                        <a:pt x="75472" y="5963"/>
                                      </a:cubicBezTo>
                                      <a:lnTo>
                                        <a:pt x="118532" y="56321"/>
                                      </a:lnTo>
                                      <a:cubicBezTo>
                                        <a:pt x="121774" y="59981"/>
                                        <a:pt x="121440" y="65590"/>
                                        <a:pt x="117771" y="68833"/>
                                      </a:cubicBezTo>
                                      <a:cubicBezTo>
                                        <a:pt x="117270" y="69270"/>
                                        <a:pt x="116717" y="69656"/>
                                        <a:pt x="116134" y="69979"/>
                                      </a:cubicBezTo>
                                      <a:lnTo>
                                        <a:pt x="58999" y="103030"/>
                                      </a:lnTo>
                                      <a:cubicBezTo>
                                        <a:pt x="55068" y="105157"/>
                                        <a:pt x="50189" y="104145"/>
                                        <a:pt x="47426" y="100632"/>
                                      </a:cubicBezTo>
                                      <a:close/>
                                    </a:path>
                                  </a:pathLst>
                                </a:custGeom>
                                <a:solidFill>
                                  <a:srgbClr val="172434"/>
                                </a:solidFill>
                                <a:ln>
                                  <a:noFill/>
                                </a:ln>
                              </wps:spPr>
                              <wps:bodyPr spcFirstLastPara="1" wrap="square" lIns="91425" tIns="45700" rIns="91425" bIns="45700" anchor="ctr" anchorCtr="0">
                                <a:noAutofit/>
                              </wps:bodyPr>
                            </wps:wsp>
                            <wps:wsp>
                              <wps:cNvPr id="592438875" name="Google Shape;1147;p13">
                                <a:extLst>
                                  <a:ext uri="{FF2B5EF4-FFF2-40B4-BE49-F238E27FC236}">
                                    <a16:creationId xmlns:a16="http://schemas.microsoft.com/office/drawing/2014/main" id="{D36DAF7C-FDDC-4768-B0CC-427AA6BA5734}"/>
                                  </a:ext>
                                </a:extLst>
                              </wps:cNvPr>
                              <wps:cNvSpPr/>
                              <wps:spPr>
                                <a:xfrm>
                                  <a:off x="4650383" y="2827827"/>
                                  <a:ext cx="103438" cy="89561"/>
                                </a:xfrm>
                                <a:custGeom>
                                  <a:avLst/>
                                  <a:gdLst/>
                                  <a:ahLst/>
                                  <a:cxnLst/>
                                  <a:rect l="l" t="t" r="r" b="b"/>
                                  <a:pathLst>
                                    <a:path w="123291" h="106750" extrusionOk="0">
                                      <a:moveTo>
                                        <a:pt x="123123" y="58751"/>
                                      </a:moveTo>
                                      <a:lnTo>
                                        <a:pt x="123123" y="58751"/>
                                      </a:lnTo>
                                      <a:cubicBezTo>
                                        <a:pt x="122685" y="57219"/>
                                        <a:pt x="121977" y="55769"/>
                                        <a:pt x="121038" y="54477"/>
                                      </a:cubicBezTo>
                                      <a:lnTo>
                                        <a:pt x="121038" y="54477"/>
                                      </a:lnTo>
                                      <a:lnTo>
                                        <a:pt x="80377" y="7038"/>
                                      </a:lnTo>
                                      <a:lnTo>
                                        <a:pt x="77770" y="4119"/>
                                      </a:lnTo>
                                      <a:lnTo>
                                        <a:pt x="77770" y="3598"/>
                                      </a:lnTo>
                                      <a:cubicBezTo>
                                        <a:pt x="77301" y="3087"/>
                                        <a:pt x="76779" y="2628"/>
                                        <a:pt x="76206" y="2242"/>
                                      </a:cubicBezTo>
                                      <a:cubicBezTo>
                                        <a:pt x="72515" y="-479"/>
                                        <a:pt x="67573" y="-761"/>
                                        <a:pt x="63591" y="1512"/>
                                      </a:cubicBezTo>
                                      <a:lnTo>
                                        <a:pt x="5830" y="34563"/>
                                      </a:lnTo>
                                      <a:cubicBezTo>
                                        <a:pt x="242" y="37784"/>
                                        <a:pt x="-1676" y="44926"/>
                                        <a:pt x="1545" y="50515"/>
                                      </a:cubicBezTo>
                                      <a:cubicBezTo>
                                        <a:pt x="1910" y="51140"/>
                                        <a:pt x="2338" y="51735"/>
                                        <a:pt x="2807" y="52287"/>
                                      </a:cubicBezTo>
                                      <a:lnTo>
                                        <a:pt x="45971" y="102645"/>
                                      </a:lnTo>
                                      <a:cubicBezTo>
                                        <a:pt x="48212" y="105199"/>
                                        <a:pt x="51434" y="106669"/>
                                        <a:pt x="54833" y="106711"/>
                                      </a:cubicBezTo>
                                      <a:cubicBezTo>
                                        <a:pt x="55938" y="106805"/>
                                        <a:pt x="57043" y="106628"/>
                                        <a:pt x="58065" y="106190"/>
                                      </a:cubicBezTo>
                                      <a:lnTo>
                                        <a:pt x="59941" y="105356"/>
                                      </a:lnTo>
                                      <a:lnTo>
                                        <a:pt x="63486" y="103583"/>
                                      </a:lnTo>
                                      <a:lnTo>
                                        <a:pt x="64738" y="102749"/>
                                      </a:lnTo>
                                      <a:lnTo>
                                        <a:pt x="67656" y="101186"/>
                                      </a:lnTo>
                                      <a:cubicBezTo>
                                        <a:pt x="69637" y="99934"/>
                                        <a:pt x="71514" y="98787"/>
                                        <a:pt x="73287" y="97849"/>
                                      </a:cubicBezTo>
                                      <a:lnTo>
                                        <a:pt x="78604" y="94826"/>
                                      </a:lnTo>
                                      <a:lnTo>
                                        <a:pt x="81211" y="93262"/>
                                      </a:lnTo>
                                      <a:lnTo>
                                        <a:pt x="90073" y="88153"/>
                                      </a:lnTo>
                                      <a:lnTo>
                                        <a:pt x="90073" y="88153"/>
                                      </a:lnTo>
                                      <a:lnTo>
                                        <a:pt x="96746" y="84295"/>
                                      </a:lnTo>
                                      <a:lnTo>
                                        <a:pt x="99665" y="82627"/>
                                      </a:lnTo>
                                      <a:lnTo>
                                        <a:pt x="102375" y="81063"/>
                                      </a:lnTo>
                                      <a:lnTo>
                                        <a:pt x="104878" y="79604"/>
                                      </a:lnTo>
                                      <a:lnTo>
                                        <a:pt x="111134" y="75954"/>
                                      </a:lnTo>
                                      <a:lnTo>
                                        <a:pt x="117389" y="72410"/>
                                      </a:lnTo>
                                      <a:cubicBezTo>
                                        <a:pt x="118901" y="71534"/>
                                        <a:pt x="120183" y="70324"/>
                                        <a:pt x="121142" y="68865"/>
                                      </a:cubicBezTo>
                                      <a:cubicBezTo>
                                        <a:pt x="122706" y="66696"/>
                                        <a:pt x="123384" y="64006"/>
                                        <a:pt x="123019" y="61358"/>
                                      </a:cubicBezTo>
                                      <a:cubicBezTo>
                                        <a:pt x="123321" y="60524"/>
                                        <a:pt x="123353" y="59606"/>
                                        <a:pt x="123123" y="58751"/>
                                      </a:cubicBezTo>
                                      <a:close/>
                                      <a:moveTo>
                                        <a:pt x="116555" y="69178"/>
                                      </a:moveTo>
                                      <a:lnTo>
                                        <a:pt x="116555" y="69178"/>
                                      </a:lnTo>
                                      <a:lnTo>
                                        <a:pt x="62757" y="100456"/>
                                      </a:lnTo>
                                      <a:lnTo>
                                        <a:pt x="59524" y="102228"/>
                                      </a:lnTo>
                                      <a:cubicBezTo>
                                        <a:pt x="55760" y="104501"/>
                                        <a:pt x="50902" y="103708"/>
                                        <a:pt x="48055" y="100351"/>
                                      </a:cubicBezTo>
                                      <a:lnTo>
                                        <a:pt x="4788" y="49994"/>
                                      </a:lnTo>
                                      <a:cubicBezTo>
                                        <a:pt x="1535" y="46188"/>
                                        <a:pt x="1993" y="40454"/>
                                        <a:pt x="5799" y="37201"/>
                                      </a:cubicBezTo>
                                      <a:cubicBezTo>
                                        <a:pt x="6226" y="36836"/>
                                        <a:pt x="6695" y="36513"/>
                                        <a:pt x="7185" y="36231"/>
                                      </a:cubicBezTo>
                                      <a:cubicBezTo>
                                        <a:pt x="69742" y="365"/>
                                        <a:pt x="65363" y="2034"/>
                                        <a:pt x="68804" y="2034"/>
                                      </a:cubicBezTo>
                                      <a:cubicBezTo>
                                        <a:pt x="71452" y="1981"/>
                                        <a:pt x="73985" y="3128"/>
                                        <a:pt x="75685" y="5161"/>
                                      </a:cubicBezTo>
                                      <a:lnTo>
                                        <a:pt x="78291" y="8081"/>
                                      </a:lnTo>
                                      <a:lnTo>
                                        <a:pt x="118849" y="55519"/>
                                      </a:lnTo>
                                      <a:cubicBezTo>
                                        <a:pt x="122216" y="59148"/>
                                        <a:pt x="121998" y="64830"/>
                                        <a:pt x="118369" y="68187"/>
                                      </a:cubicBezTo>
                                      <a:cubicBezTo>
                                        <a:pt x="117817" y="68698"/>
                                        <a:pt x="117211" y="69136"/>
                                        <a:pt x="116555" y="69490"/>
                                      </a:cubicBezTo>
                                      <a:close/>
                                    </a:path>
                                  </a:pathLst>
                                </a:custGeom>
                                <a:solidFill>
                                  <a:srgbClr val="172434"/>
                                </a:solidFill>
                                <a:ln>
                                  <a:noFill/>
                                </a:ln>
                              </wps:spPr>
                              <wps:bodyPr spcFirstLastPara="1" wrap="square" lIns="91425" tIns="45700" rIns="91425" bIns="45700" anchor="ctr" anchorCtr="0">
                                <a:noAutofit/>
                              </wps:bodyPr>
                            </wps:wsp>
                            <wps:wsp>
                              <wps:cNvPr id="1787899223" name="Google Shape;1148;p13">
                                <a:extLst>
                                  <a:ext uri="{FF2B5EF4-FFF2-40B4-BE49-F238E27FC236}">
                                    <a16:creationId xmlns:a16="http://schemas.microsoft.com/office/drawing/2014/main" id="{C711675D-A0B2-2032-B01D-4F837685F256}"/>
                                  </a:ext>
                                </a:extLst>
                              </wps:cNvPr>
                              <wps:cNvSpPr/>
                              <wps:spPr>
                                <a:xfrm>
                                  <a:off x="4622746" y="2926761"/>
                                  <a:ext cx="103157" cy="88840"/>
                                </a:xfrm>
                                <a:custGeom>
                                  <a:avLst/>
                                  <a:gdLst/>
                                  <a:ahLst/>
                                  <a:cxnLst/>
                                  <a:rect l="l" t="t" r="r" b="b"/>
                                  <a:pathLst>
                                    <a:path w="122956" h="105891" extrusionOk="0">
                                      <a:moveTo>
                                        <a:pt x="120825" y="54369"/>
                                      </a:moveTo>
                                      <a:lnTo>
                                        <a:pt x="77662" y="4011"/>
                                      </a:lnTo>
                                      <a:cubicBezTo>
                                        <a:pt x="74763" y="560"/>
                                        <a:pt x="70092" y="-837"/>
                                        <a:pt x="65776" y="466"/>
                                      </a:cubicBezTo>
                                      <a:cubicBezTo>
                                        <a:pt x="65067" y="550"/>
                                        <a:pt x="64389" y="800"/>
                                        <a:pt x="63795" y="1196"/>
                                      </a:cubicBezTo>
                                      <a:lnTo>
                                        <a:pt x="63065" y="1196"/>
                                      </a:lnTo>
                                      <a:lnTo>
                                        <a:pt x="59624" y="3177"/>
                                      </a:lnTo>
                                      <a:lnTo>
                                        <a:pt x="24801" y="23300"/>
                                      </a:lnTo>
                                      <a:lnTo>
                                        <a:pt x="5722" y="34351"/>
                                      </a:lnTo>
                                      <a:cubicBezTo>
                                        <a:pt x="4293" y="35164"/>
                                        <a:pt x="3084" y="36311"/>
                                        <a:pt x="2176" y="37687"/>
                                      </a:cubicBezTo>
                                      <a:cubicBezTo>
                                        <a:pt x="1676" y="38209"/>
                                        <a:pt x="1311" y="38855"/>
                                        <a:pt x="1134" y="39564"/>
                                      </a:cubicBezTo>
                                      <a:cubicBezTo>
                                        <a:pt x="321" y="41357"/>
                                        <a:pt x="-34" y="43328"/>
                                        <a:pt x="92" y="45298"/>
                                      </a:cubicBezTo>
                                      <a:cubicBezTo>
                                        <a:pt x="-55" y="45955"/>
                                        <a:pt x="-55" y="46623"/>
                                        <a:pt x="92" y="47279"/>
                                      </a:cubicBezTo>
                                      <a:lnTo>
                                        <a:pt x="92" y="47279"/>
                                      </a:lnTo>
                                      <a:cubicBezTo>
                                        <a:pt x="488" y="48989"/>
                                        <a:pt x="1322" y="50564"/>
                                        <a:pt x="2490" y="51867"/>
                                      </a:cubicBezTo>
                                      <a:lnTo>
                                        <a:pt x="43151" y="99201"/>
                                      </a:lnTo>
                                      <a:lnTo>
                                        <a:pt x="43151" y="99201"/>
                                      </a:lnTo>
                                      <a:lnTo>
                                        <a:pt x="45445" y="101912"/>
                                      </a:lnTo>
                                      <a:lnTo>
                                        <a:pt x="45445" y="102433"/>
                                      </a:lnTo>
                                      <a:cubicBezTo>
                                        <a:pt x="45914" y="102944"/>
                                        <a:pt x="46435" y="103403"/>
                                        <a:pt x="47009" y="103789"/>
                                      </a:cubicBezTo>
                                      <a:cubicBezTo>
                                        <a:pt x="49010" y="105134"/>
                                        <a:pt x="51367" y="105863"/>
                                        <a:pt x="53786" y="105874"/>
                                      </a:cubicBezTo>
                                      <a:cubicBezTo>
                                        <a:pt x="58061" y="105874"/>
                                        <a:pt x="55350" y="106812"/>
                                        <a:pt x="112380" y="73866"/>
                                      </a:cubicBezTo>
                                      <a:lnTo>
                                        <a:pt x="116759" y="71364"/>
                                      </a:lnTo>
                                      <a:cubicBezTo>
                                        <a:pt x="122452" y="68330"/>
                                        <a:pt x="124599" y="61250"/>
                                        <a:pt x="121555" y="55558"/>
                                      </a:cubicBezTo>
                                      <a:cubicBezTo>
                                        <a:pt x="121336" y="55151"/>
                                        <a:pt x="121096" y="54755"/>
                                        <a:pt x="120825" y="54369"/>
                                      </a:cubicBezTo>
                                      <a:close/>
                                      <a:moveTo>
                                        <a:pt x="47843" y="100869"/>
                                      </a:moveTo>
                                      <a:lnTo>
                                        <a:pt x="45549" y="98054"/>
                                      </a:lnTo>
                                      <a:lnTo>
                                        <a:pt x="45549" y="98054"/>
                                      </a:lnTo>
                                      <a:lnTo>
                                        <a:pt x="3845" y="49365"/>
                                      </a:lnTo>
                                      <a:cubicBezTo>
                                        <a:pt x="1457" y="45257"/>
                                        <a:pt x="2687" y="39992"/>
                                        <a:pt x="6660" y="37375"/>
                                      </a:cubicBezTo>
                                      <a:lnTo>
                                        <a:pt x="6660" y="37375"/>
                                      </a:lnTo>
                                      <a:cubicBezTo>
                                        <a:pt x="6889" y="37281"/>
                                        <a:pt x="7160" y="37281"/>
                                        <a:pt x="7389" y="37375"/>
                                      </a:cubicBezTo>
                                      <a:lnTo>
                                        <a:pt x="9892" y="35915"/>
                                      </a:lnTo>
                                      <a:lnTo>
                                        <a:pt x="17399" y="31328"/>
                                      </a:lnTo>
                                      <a:lnTo>
                                        <a:pt x="21673" y="28825"/>
                                      </a:lnTo>
                                      <a:lnTo>
                                        <a:pt x="21673" y="28825"/>
                                      </a:lnTo>
                                      <a:lnTo>
                                        <a:pt x="27408" y="25489"/>
                                      </a:lnTo>
                                      <a:lnTo>
                                        <a:pt x="27408" y="25489"/>
                                      </a:lnTo>
                                      <a:lnTo>
                                        <a:pt x="33663" y="21840"/>
                                      </a:lnTo>
                                      <a:lnTo>
                                        <a:pt x="40649" y="17774"/>
                                      </a:lnTo>
                                      <a:lnTo>
                                        <a:pt x="45862" y="14855"/>
                                      </a:lnTo>
                                      <a:cubicBezTo>
                                        <a:pt x="47843" y="13603"/>
                                        <a:pt x="49719" y="12456"/>
                                        <a:pt x="51492" y="11518"/>
                                      </a:cubicBezTo>
                                      <a:lnTo>
                                        <a:pt x="55454" y="9224"/>
                                      </a:lnTo>
                                      <a:lnTo>
                                        <a:pt x="57956" y="7765"/>
                                      </a:lnTo>
                                      <a:lnTo>
                                        <a:pt x="60563" y="6305"/>
                                      </a:lnTo>
                                      <a:lnTo>
                                        <a:pt x="60563" y="6305"/>
                                      </a:lnTo>
                                      <a:lnTo>
                                        <a:pt x="61396" y="5784"/>
                                      </a:lnTo>
                                      <a:cubicBezTo>
                                        <a:pt x="66923" y="2656"/>
                                        <a:pt x="66923" y="3073"/>
                                        <a:pt x="68487" y="3073"/>
                                      </a:cubicBezTo>
                                      <a:cubicBezTo>
                                        <a:pt x="71166" y="3104"/>
                                        <a:pt x="73710" y="4282"/>
                                        <a:pt x="75472" y="6305"/>
                                      </a:cubicBezTo>
                                      <a:lnTo>
                                        <a:pt x="118636" y="56663"/>
                                      </a:lnTo>
                                      <a:cubicBezTo>
                                        <a:pt x="121868" y="60562"/>
                                        <a:pt x="121336" y="66349"/>
                                        <a:pt x="117436" y="69581"/>
                                      </a:cubicBezTo>
                                      <a:cubicBezTo>
                                        <a:pt x="117062" y="69894"/>
                                        <a:pt x="116655" y="70175"/>
                                        <a:pt x="116238" y="70425"/>
                                      </a:cubicBezTo>
                                      <a:lnTo>
                                        <a:pt x="111233" y="73032"/>
                                      </a:lnTo>
                                      <a:lnTo>
                                        <a:pt x="59103" y="102850"/>
                                      </a:lnTo>
                                      <a:cubicBezTo>
                                        <a:pt x="55371" y="104842"/>
                                        <a:pt x="50762" y="104018"/>
                                        <a:pt x="47947" y="100869"/>
                                      </a:cubicBezTo>
                                      <a:close/>
                                    </a:path>
                                  </a:pathLst>
                                </a:custGeom>
                                <a:solidFill>
                                  <a:srgbClr val="172434"/>
                                </a:solidFill>
                                <a:ln>
                                  <a:noFill/>
                                </a:ln>
                              </wps:spPr>
                              <wps:bodyPr spcFirstLastPara="1" wrap="square" lIns="91425" tIns="45700" rIns="91425" bIns="45700" anchor="ctr" anchorCtr="0">
                                <a:noAutofit/>
                              </wps:bodyPr>
                            </wps:wsp>
                            <wps:wsp>
                              <wps:cNvPr id="1223935279" name="Google Shape;1149;p13">
                                <a:extLst>
                                  <a:ext uri="{FF2B5EF4-FFF2-40B4-BE49-F238E27FC236}">
                                    <a16:creationId xmlns:a16="http://schemas.microsoft.com/office/drawing/2014/main" id="{95B292E9-6D92-8752-F363-A1D725723B14}"/>
                                  </a:ext>
                                </a:extLst>
                              </wps:cNvPr>
                              <wps:cNvSpPr/>
                              <wps:spPr>
                                <a:xfrm>
                                  <a:off x="4607902" y="2667805"/>
                                  <a:ext cx="103571" cy="89558"/>
                                </a:xfrm>
                                <a:custGeom>
                                  <a:avLst/>
                                  <a:gdLst/>
                                  <a:ahLst/>
                                  <a:cxnLst/>
                                  <a:rect l="l" t="t" r="r" b="b"/>
                                  <a:pathLst>
                                    <a:path w="123450" h="106747" extrusionOk="0">
                                      <a:moveTo>
                                        <a:pt x="120794" y="54415"/>
                                      </a:moveTo>
                                      <a:lnTo>
                                        <a:pt x="77630" y="4057"/>
                                      </a:lnTo>
                                      <a:cubicBezTo>
                                        <a:pt x="73970" y="-207"/>
                                        <a:pt x="67798" y="-1260"/>
                                        <a:pt x="62929" y="1555"/>
                                      </a:cubicBezTo>
                                      <a:lnTo>
                                        <a:pt x="5794" y="34710"/>
                                      </a:lnTo>
                                      <a:cubicBezTo>
                                        <a:pt x="1843" y="36962"/>
                                        <a:pt x="-409" y="41341"/>
                                        <a:pt x="60" y="45866"/>
                                      </a:cubicBezTo>
                                      <a:cubicBezTo>
                                        <a:pt x="-44" y="46491"/>
                                        <a:pt x="-44" y="47117"/>
                                        <a:pt x="60" y="47742"/>
                                      </a:cubicBezTo>
                                      <a:lnTo>
                                        <a:pt x="60" y="47742"/>
                                      </a:lnTo>
                                      <a:cubicBezTo>
                                        <a:pt x="519" y="49296"/>
                                        <a:pt x="1259" y="50745"/>
                                        <a:pt x="2249" y="52017"/>
                                      </a:cubicBezTo>
                                      <a:lnTo>
                                        <a:pt x="43016" y="99560"/>
                                      </a:lnTo>
                                      <a:lnTo>
                                        <a:pt x="45622" y="102479"/>
                                      </a:lnTo>
                                      <a:lnTo>
                                        <a:pt x="46143" y="103105"/>
                                      </a:lnTo>
                                      <a:lnTo>
                                        <a:pt x="47811" y="104460"/>
                                      </a:lnTo>
                                      <a:cubicBezTo>
                                        <a:pt x="49761" y="105836"/>
                                        <a:pt x="52096" y="106566"/>
                                        <a:pt x="54484" y="106545"/>
                                      </a:cubicBezTo>
                                      <a:cubicBezTo>
                                        <a:pt x="55475" y="106796"/>
                                        <a:pt x="56517" y="106796"/>
                                        <a:pt x="57508" y="106545"/>
                                      </a:cubicBezTo>
                                      <a:lnTo>
                                        <a:pt x="57508" y="106545"/>
                                      </a:lnTo>
                                      <a:lnTo>
                                        <a:pt x="59489" y="105711"/>
                                      </a:lnTo>
                                      <a:lnTo>
                                        <a:pt x="63555" y="103522"/>
                                      </a:lnTo>
                                      <a:lnTo>
                                        <a:pt x="82426" y="92574"/>
                                      </a:lnTo>
                                      <a:cubicBezTo>
                                        <a:pt x="83562" y="91865"/>
                                        <a:pt x="84751" y="91240"/>
                                        <a:pt x="85971" y="90698"/>
                                      </a:cubicBezTo>
                                      <a:lnTo>
                                        <a:pt x="99733" y="82565"/>
                                      </a:lnTo>
                                      <a:lnTo>
                                        <a:pt x="104946" y="79646"/>
                                      </a:lnTo>
                                      <a:lnTo>
                                        <a:pt x="117353" y="72452"/>
                                      </a:lnTo>
                                      <a:cubicBezTo>
                                        <a:pt x="118802" y="71587"/>
                                        <a:pt x="120053" y="70409"/>
                                        <a:pt x="121002" y="69012"/>
                                      </a:cubicBezTo>
                                      <a:cubicBezTo>
                                        <a:pt x="121451" y="68449"/>
                                        <a:pt x="121805" y="67812"/>
                                        <a:pt x="122045" y="67135"/>
                                      </a:cubicBezTo>
                                      <a:cubicBezTo>
                                        <a:pt x="124276" y="63038"/>
                                        <a:pt x="123786" y="58002"/>
                                        <a:pt x="120794" y="54415"/>
                                      </a:cubicBezTo>
                                      <a:close/>
                                      <a:moveTo>
                                        <a:pt x="116519" y="69846"/>
                                      </a:moveTo>
                                      <a:lnTo>
                                        <a:pt x="106614" y="75476"/>
                                      </a:lnTo>
                                      <a:lnTo>
                                        <a:pt x="61782" y="101437"/>
                                      </a:lnTo>
                                      <a:lnTo>
                                        <a:pt x="61782" y="101437"/>
                                      </a:lnTo>
                                      <a:lnTo>
                                        <a:pt x="59697" y="102584"/>
                                      </a:lnTo>
                                      <a:cubicBezTo>
                                        <a:pt x="55913" y="104648"/>
                                        <a:pt x="51200" y="103824"/>
                                        <a:pt x="48333" y="100603"/>
                                      </a:cubicBezTo>
                                      <a:lnTo>
                                        <a:pt x="45726" y="97579"/>
                                      </a:lnTo>
                                      <a:lnTo>
                                        <a:pt x="5169" y="50349"/>
                                      </a:lnTo>
                                      <a:cubicBezTo>
                                        <a:pt x="1895" y="46554"/>
                                        <a:pt x="2312" y="40830"/>
                                        <a:pt x="6107" y="37556"/>
                                      </a:cubicBezTo>
                                      <a:cubicBezTo>
                                        <a:pt x="6524" y="37191"/>
                                        <a:pt x="6983" y="36868"/>
                                        <a:pt x="7462" y="36586"/>
                                      </a:cubicBezTo>
                                      <a:cubicBezTo>
                                        <a:pt x="70019" y="721"/>
                                        <a:pt x="65849" y="2285"/>
                                        <a:pt x="69185" y="2285"/>
                                      </a:cubicBezTo>
                                      <a:cubicBezTo>
                                        <a:pt x="71854" y="2243"/>
                                        <a:pt x="74398" y="3432"/>
                                        <a:pt x="76066" y="5517"/>
                                      </a:cubicBezTo>
                                      <a:lnTo>
                                        <a:pt x="119334" y="55770"/>
                                      </a:lnTo>
                                      <a:cubicBezTo>
                                        <a:pt x="122598" y="59638"/>
                                        <a:pt x="122108" y="65435"/>
                                        <a:pt x="118239" y="68699"/>
                                      </a:cubicBezTo>
                                      <a:cubicBezTo>
                                        <a:pt x="117708" y="69147"/>
                                        <a:pt x="117135" y="69533"/>
                                        <a:pt x="116519" y="69846"/>
                                      </a:cubicBezTo>
                                      <a:close/>
                                    </a:path>
                                  </a:pathLst>
                                </a:custGeom>
                                <a:solidFill>
                                  <a:srgbClr val="172434"/>
                                </a:solidFill>
                                <a:ln>
                                  <a:noFill/>
                                </a:ln>
                              </wps:spPr>
                              <wps:bodyPr spcFirstLastPara="1" wrap="square" lIns="91425" tIns="45700" rIns="91425" bIns="45700" anchor="ctr" anchorCtr="0">
                                <a:noAutofit/>
                              </wps:bodyPr>
                            </wps:wsp>
                            <wps:wsp>
                              <wps:cNvPr id="504414789" name="Google Shape;1150;p13">
                                <a:extLst>
                                  <a:ext uri="{FF2B5EF4-FFF2-40B4-BE49-F238E27FC236}">
                                    <a16:creationId xmlns:a16="http://schemas.microsoft.com/office/drawing/2014/main" id="{4D782D4D-832E-9B5E-DFF0-4257D3ADEF4D}"/>
                                  </a:ext>
                                </a:extLst>
                              </wps:cNvPr>
                              <wps:cNvSpPr/>
                              <wps:spPr>
                                <a:xfrm>
                                  <a:off x="4592650" y="2760206"/>
                                  <a:ext cx="103372" cy="89372"/>
                                </a:xfrm>
                                <a:custGeom>
                                  <a:avLst/>
                                  <a:gdLst/>
                                  <a:ahLst/>
                                  <a:cxnLst/>
                                  <a:rect l="l" t="t" r="r" b="b"/>
                                  <a:pathLst>
                                    <a:path w="123212" h="106525" extrusionOk="0">
                                      <a:moveTo>
                                        <a:pt x="122812" y="58653"/>
                                      </a:moveTo>
                                      <a:lnTo>
                                        <a:pt x="122812" y="58653"/>
                                      </a:lnTo>
                                      <a:cubicBezTo>
                                        <a:pt x="122406" y="57090"/>
                                        <a:pt x="121655" y="55630"/>
                                        <a:pt x="120623" y="54379"/>
                                      </a:cubicBezTo>
                                      <a:lnTo>
                                        <a:pt x="120623" y="54379"/>
                                      </a:lnTo>
                                      <a:lnTo>
                                        <a:pt x="79961" y="6940"/>
                                      </a:lnTo>
                                      <a:lnTo>
                                        <a:pt x="77355" y="4021"/>
                                      </a:lnTo>
                                      <a:lnTo>
                                        <a:pt x="76729" y="3500"/>
                                      </a:lnTo>
                                      <a:cubicBezTo>
                                        <a:pt x="76312" y="2937"/>
                                        <a:pt x="75780" y="2478"/>
                                        <a:pt x="75165" y="2144"/>
                                      </a:cubicBezTo>
                                      <a:cubicBezTo>
                                        <a:pt x="72361" y="142"/>
                                        <a:pt x="68805" y="-514"/>
                                        <a:pt x="65469" y="372"/>
                                      </a:cubicBezTo>
                                      <a:cubicBezTo>
                                        <a:pt x="64771" y="539"/>
                                        <a:pt x="64103" y="820"/>
                                        <a:pt x="63488" y="1206"/>
                                      </a:cubicBezTo>
                                      <a:lnTo>
                                        <a:pt x="62654" y="1206"/>
                                      </a:lnTo>
                                      <a:lnTo>
                                        <a:pt x="59422" y="3083"/>
                                      </a:lnTo>
                                      <a:lnTo>
                                        <a:pt x="59422" y="3083"/>
                                      </a:lnTo>
                                      <a:lnTo>
                                        <a:pt x="5728" y="34361"/>
                                      </a:lnTo>
                                      <a:cubicBezTo>
                                        <a:pt x="4185" y="35185"/>
                                        <a:pt x="2871" y="36362"/>
                                        <a:pt x="1870" y="37801"/>
                                      </a:cubicBezTo>
                                      <a:lnTo>
                                        <a:pt x="1870" y="37801"/>
                                      </a:lnTo>
                                      <a:cubicBezTo>
                                        <a:pt x="1505" y="38343"/>
                                        <a:pt x="1224" y="38948"/>
                                        <a:pt x="1036" y="39574"/>
                                      </a:cubicBezTo>
                                      <a:lnTo>
                                        <a:pt x="1036" y="39574"/>
                                      </a:lnTo>
                                      <a:cubicBezTo>
                                        <a:pt x="-830" y="43724"/>
                                        <a:pt x="-184" y="48572"/>
                                        <a:pt x="2704" y="52085"/>
                                      </a:cubicBezTo>
                                      <a:lnTo>
                                        <a:pt x="45868" y="102339"/>
                                      </a:lnTo>
                                      <a:cubicBezTo>
                                        <a:pt x="48141" y="104924"/>
                                        <a:pt x="51394" y="106436"/>
                                        <a:pt x="54835" y="106509"/>
                                      </a:cubicBezTo>
                                      <a:cubicBezTo>
                                        <a:pt x="59214" y="106509"/>
                                        <a:pt x="56294" y="107343"/>
                                        <a:pt x="117391" y="71895"/>
                                      </a:cubicBezTo>
                                      <a:cubicBezTo>
                                        <a:pt x="121363" y="69663"/>
                                        <a:pt x="123626" y="65274"/>
                                        <a:pt x="123125" y="60739"/>
                                      </a:cubicBezTo>
                                      <a:cubicBezTo>
                                        <a:pt x="123073" y="60040"/>
                                        <a:pt x="122969" y="59342"/>
                                        <a:pt x="122812" y="58653"/>
                                      </a:cubicBezTo>
                                      <a:close/>
                                      <a:moveTo>
                                        <a:pt x="47641" y="100358"/>
                                      </a:moveTo>
                                      <a:lnTo>
                                        <a:pt x="4477" y="50000"/>
                                      </a:lnTo>
                                      <a:cubicBezTo>
                                        <a:pt x="1213" y="46351"/>
                                        <a:pt x="1516" y="40752"/>
                                        <a:pt x="5165" y="37489"/>
                                      </a:cubicBezTo>
                                      <a:cubicBezTo>
                                        <a:pt x="5499" y="37186"/>
                                        <a:pt x="5863" y="36905"/>
                                        <a:pt x="6249" y="36655"/>
                                      </a:cubicBezTo>
                                      <a:cubicBezTo>
                                        <a:pt x="6624" y="36352"/>
                                        <a:pt x="7052" y="36102"/>
                                        <a:pt x="7500" y="35925"/>
                                      </a:cubicBezTo>
                                      <a:cubicBezTo>
                                        <a:pt x="8418" y="35278"/>
                                        <a:pt x="9398" y="34715"/>
                                        <a:pt x="10420" y="34256"/>
                                      </a:cubicBezTo>
                                      <a:lnTo>
                                        <a:pt x="16050" y="30920"/>
                                      </a:lnTo>
                                      <a:lnTo>
                                        <a:pt x="21367" y="27897"/>
                                      </a:lnTo>
                                      <a:lnTo>
                                        <a:pt x="23973" y="26333"/>
                                      </a:lnTo>
                                      <a:lnTo>
                                        <a:pt x="32418" y="21328"/>
                                      </a:lnTo>
                                      <a:lnTo>
                                        <a:pt x="32418" y="21328"/>
                                      </a:lnTo>
                                      <a:lnTo>
                                        <a:pt x="39091" y="17471"/>
                                      </a:lnTo>
                                      <a:lnTo>
                                        <a:pt x="42010" y="15802"/>
                                      </a:lnTo>
                                      <a:lnTo>
                                        <a:pt x="44721" y="14239"/>
                                      </a:lnTo>
                                      <a:lnTo>
                                        <a:pt x="47223" y="12779"/>
                                      </a:lnTo>
                                      <a:lnTo>
                                        <a:pt x="53479" y="9130"/>
                                      </a:lnTo>
                                      <a:lnTo>
                                        <a:pt x="59735" y="5585"/>
                                      </a:lnTo>
                                      <a:lnTo>
                                        <a:pt x="60465" y="5585"/>
                                      </a:lnTo>
                                      <a:cubicBezTo>
                                        <a:pt x="65990" y="2457"/>
                                        <a:pt x="65990" y="2874"/>
                                        <a:pt x="67554" y="2874"/>
                                      </a:cubicBezTo>
                                      <a:cubicBezTo>
                                        <a:pt x="70192" y="2895"/>
                                        <a:pt x="72694" y="4031"/>
                                        <a:pt x="74436" y="6002"/>
                                      </a:cubicBezTo>
                                      <a:lnTo>
                                        <a:pt x="77042" y="8921"/>
                                      </a:lnTo>
                                      <a:lnTo>
                                        <a:pt x="117599" y="56360"/>
                                      </a:lnTo>
                                      <a:cubicBezTo>
                                        <a:pt x="120873" y="60155"/>
                                        <a:pt x="120456" y="65879"/>
                                        <a:pt x="116661" y="69153"/>
                                      </a:cubicBezTo>
                                      <a:cubicBezTo>
                                        <a:pt x="116244" y="69518"/>
                                        <a:pt x="115785" y="69841"/>
                                        <a:pt x="115306" y="70122"/>
                                      </a:cubicBezTo>
                                      <a:lnTo>
                                        <a:pt x="58275" y="103069"/>
                                      </a:lnTo>
                                      <a:cubicBezTo>
                                        <a:pt x="54595" y="104768"/>
                                        <a:pt x="50236" y="103777"/>
                                        <a:pt x="47641" y="100670"/>
                                      </a:cubicBezTo>
                                      <a:close/>
                                    </a:path>
                                  </a:pathLst>
                                </a:custGeom>
                                <a:solidFill>
                                  <a:srgbClr val="172434"/>
                                </a:solidFill>
                                <a:ln>
                                  <a:noFill/>
                                </a:ln>
                              </wps:spPr>
                              <wps:bodyPr spcFirstLastPara="1" wrap="square" lIns="91425" tIns="45700" rIns="91425" bIns="45700" anchor="ctr" anchorCtr="0">
                                <a:noAutofit/>
                              </wps:bodyPr>
                            </wps:wsp>
                            <wps:wsp>
                              <wps:cNvPr id="110224625" name="Google Shape;1151;p13">
                                <a:extLst>
                                  <a:ext uri="{FF2B5EF4-FFF2-40B4-BE49-F238E27FC236}">
                                    <a16:creationId xmlns:a16="http://schemas.microsoft.com/office/drawing/2014/main" id="{F72ED6A9-434D-4376-9802-D5D28B19AE9A}"/>
                                  </a:ext>
                                </a:extLst>
                              </wps:cNvPr>
                              <wps:cNvSpPr/>
                              <wps:spPr>
                                <a:xfrm>
                                  <a:off x="4575154" y="2870915"/>
                                  <a:ext cx="103597" cy="89114"/>
                                </a:xfrm>
                                <a:custGeom>
                                  <a:avLst/>
                                  <a:gdLst/>
                                  <a:ahLst/>
                                  <a:cxnLst/>
                                  <a:rect l="l" t="t" r="r" b="b"/>
                                  <a:pathLst>
                                    <a:path w="123480" h="106218" extrusionOk="0">
                                      <a:moveTo>
                                        <a:pt x="120625" y="54624"/>
                                      </a:moveTo>
                                      <a:lnTo>
                                        <a:pt x="77565" y="4057"/>
                                      </a:lnTo>
                                      <a:cubicBezTo>
                                        <a:pt x="73905" y="-207"/>
                                        <a:pt x="67733" y="-1260"/>
                                        <a:pt x="62864" y="1555"/>
                                      </a:cubicBezTo>
                                      <a:lnTo>
                                        <a:pt x="5729" y="34501"/>
                                      </a:lnTo>
                                      <a:cubicBezTo>
                                        <a:pt x="2643" y="36284"/>
                                        <a:pt x="558" y="39412"/>
                                        <a:pt x="99" y="42947"/>
                                      </a:cubicBezTo>
                                      <a:cubicBezTo>
                                        <a:pt x="-57" y="43843"/>
                                        <a:pt x="-57" y="44760"/>
                                        <a:pt x="99" y="45657"/>
                                      </a:cubicBezTo>
                                      <a:cubicBezTo>
                                        <a:pt x="5" y="46314"/>
                                        <a:pt x="5" y="46981"/>
                                        <a:pt x="99" y="47638"/>
                                      </a:cubicBezTo>
                                      <a:lnTo>
                                        <a:pt x="99" y="47638"/>
                                      </a:lnTo>
                                      <a:cubicBezTo>
                                        <a:pt x="506" y="49202"/>
                                        <a:pt x="1256" y="50662"/>
                                        <a:pt x="2288" y="51913"/>
                                      </a:cubicBezTo>
                                      <a:lnTo>
                                        <a:pt x="43055" y="99456"/>
                                      </a:lnTo>
                                      <a:lnTo>
                                        <a:pt x="45661" y="102479"/>
                                      </a:lnTo>
                                      <a:lnTo>
                                        <a:pt x="46182" y="102479"/>
                                      </a:lnTo>
                                      <a:cubicBezTo>
                                        <a:pt x="46662" y="103021"/>
                                        <a:pt x="47225" y="103470"/>
                                        <a:pt x="47850" y="103835"/>
                                      </a:cubicBezTo>
                                      <a:cubicBezTo>
                                        <a:pt x="49759" y="105315"/>
                                        <a:pt x="52114" y="106087"/>
                                        <a:pt x="54523" y="106024"/>
                                      </a:cubicBezTo>
                                      <a:cubicBezTo>
                                        <a:pt x="55555" y="106264"/>
                                        <a:pt x="56619" y="106264"/>
                                        <a:pt x="57651" y="106024"/>
                                      </a:cubicBezTo>
                                      <a:lnTo>
                                        <a:pt x="59527" y="105190"/>
                                      </a:lnTo>
                                      <a:lnTo>
                                        <a:pt x="59527" y="105190"/>
                                      </a:lnTo>
                                      <a:lnTo>
                                        <a:pt x="62968" y="103418"/>
                                      </a:lnTo>
                                      <a:lnTo>
                                        <a:pt x="64219" y="102688"/>
                                      </a:lnTo>
                                      <a:lnTo>
                                        <a:pt x="66721" y="101228"/>
                                      </a:lnTo>
                                      <a:lnTo>
                                        <a:pt x="74124" y="97892"/>
                                      </a:lnTo>
                                      <a:lnTo>
                                        <a:pt x="78399" y="95390"/>
                                      </a:lnTo>
                                      <a:lnTo>
                                        <a:pt x="78399" y="95390"/>
                                      </a:lnTo>
                                      <a:lnTo>
                                        <a:pt x="84133" y="92053"/>
                                      </a:lnTo>
                                      <a:lnTo>
                                        <a:pt x="84133" y="92053"/>
                                      </a:lnTo>
                                      <a:lnTo>
                                        <a:pt x="90389" y="88404"/>
                                      </a:lnTo>
                                      <a:lnTo>
                                        <a:pt x="97374" y="84338"/>
                                      </a:lnTo>
                                      <a:lnTo>
                                        <a:pt x="102587" y="81419"/>
                                      </a:lnTo>
                                      <a:lnTo>
                                        <a:pt x="108218" y="78082"/>
                                      </a:lnTo>
                                      <a:lnTo>
                                        <a:pt x="112180" y="75789"/>
                                      </a:lnTo>
                                      <a:lnTo>
                                        <a:pt x="114682" y="74329"/>
                                      </a:lnTo>
                                      <a:lnTo>
                                        <a:pt x="117288" y="72869"/>
                                      </a:lnTo>
                                      <a:lnTo>
                                        <a:pt x="117288" y="72869"/>
                                      </a:lnTo>
                                      <a:lnTo>
                                        <a:pt x="118122" y="72348"/>
                                      </a:lnTo>
                                      <a:cubicBezTo>
                                        <a:pt x="119290" y="71545"/>
                                        <a:pt x="120280" y="70523"/>
                                        <a:pt x="121041" y="69324"/>
                                      </a:cubicBezTo>
                                      <a:cubicBezTo>
                                        <a:pt x="121479" y="68772"/>
                                        <a:pt x="121865" y="68177"/>
                                        <a:pt x="122188" y="67552"/>
                                      </a:cubicBezTo>
                                      <a:cubicBezTo>
                                        <a:pt x="124347" y="63329"/>
                                        <a:pt x="123721" y="58210"/>
                                        <a:pt x="120625" y="54624"/>
                                      </a:cubicBezTo>
                                      <a:close/>
                                      <a:moveTo>
                                        <a:pt x="116350" y="70054"/>
                                      </a:moveTo>
                                      <a:lnTo>
                                        <a:pt x="81527" y="90177"/>
                                      </a:lnTo>
                                      <a:lnTo>
                                        <a:pt x="62447" y="101228"/>
                                      </a:lnTo>
                                      <a:lnTo>
                                        <a:pt x="59215" y="103000"/>
                                      </a:lnTo>
                                      <a:cubicBezTo>
                                        <a:pt x="55482" y="105253"/>
                                        <a:pt x="50666" y="104460"/>
                                        <a:pt x="47850" y="101124"/>
                                      </a:cubicBezTo>
                                      <a:lnTo>
                                        <a:pt x="45557" y="98309"/>
                                      </a:lnTo>
                                      <a:lnTo>
                                        <a:pt x="45557" y="98309"/>
                                      </a:lnTo>
                                      <a:lnTo>
                                        <a:pt x="4895" y="50870"/>
                                      </a:lnTo>
                                      <a:cubicBezTo>
                                        <a:pt x="3456" y="49140"/>
                                        <a:pt x="2685" y="46960"/>
                                        <a:pt x="2706" y="44719"/>
                                      </a:cubicBezTo>
                                      <a:lnTo>
                                        <a:pt x="2706" y="44719"/>
                                      </a:lnTo>
                                      <a:cubicBezTo>
                                        <a:pt x="2737" y="41591"/>
                                        <a:pt x="4447" y="38724"/>
                                        <a:pt x="7189" y="37212"/>
                                      </a:cubicBezTo>
                                      <a:cubicBezTo>
                                        <a:pt x="69745" y="1346"/>
                                        <a:pt x="65470" y="3015"/>
                                        <a:pt x="68911" y="3015"/>
                                      </a:cubicBezTo>
                                      <a:cubicBezTo>
                                        <a:pt x="71507" y="3046"/>
                                        <a:pt x="73978" y="4182"/>
                                        <a:pt x="75688" y="6143"/>
                                      </a:cubicBezTo>
                                      <a:lnTo>
                                        <a:pt x="118956" y="56500"/>
                                      </a:lnTo>
                                      <a:cubicBezTo>
                                        <a:pt x="122084" y="60410"/>
                                        <a:pt x="121448" y="66124"/>
                                        <a:pt x="117538" y="69251"/>
                                      </a:cubicBezTo>
                                      <a:cubicBezTo>
                                        <a:pt x="117163" y="69543"/>
                                        <a:pt x="116767" y="69814"/>
                                        <a:pt x="116350" y="70054"/>
                                      </a:cubicBezTo>
                                      <a:close/>
                                    </a:path>
                                  </a:pathLst>
                                </a:custGeom>
                                <a:solidFill>
                                  <a:srgbClr val="172434"/>
                                </a:solidFill>
                                <a:ln>
                                  <a:noFill/>
                                </a:ln>
                              </wps:spPr>
                              <wps:bodyPr spcFirstLastPara="1" wrap="square" lIns="91425" tIns="45700" rIns="91425" bIns="45700" anchor="ctr" anchorCtr="0">
                                <a:noAutofit/>
                              </wps:bodyPr>
                            </wps:wsp>
                            <wps:wsp>
                              <wps:cNvPr id="883720311" name="Google Shape;1152;p13">
                                <a:extLst>
                                  <a:ext uri="{FF2B5EF4-FFF2-40B4-BE49-F238E27FC236}">
                                    <a16:creationId xmlns:a16="http://schemas.microsoft.com/office/drawing/2014/main" id="{41EACDA0-6D03-1925-A430-086968C01116}"/>
                                  </a:ext>
                                </a:extLst>
                              </wps:cNvPr>
                              <wps:cNvSpPr/>
                              <wps:spPr>
                                <a:xfrm>
                                  <a:off x="4559858" y="2963510"/>
                                  <a:ext cx="103790" cy="89265"/>
                                </a:xfrm>
                                <a:custGeom>
                                  <a:avLst/>
                                  <a:gdLst/>
                                  <a:ahLst/>
                                  <a:cxnLst/>
                                  <a:rect l="l" t="t" r="r" b="b"/>
                                  <a:pathLst>
                                    <a:path w="123711" h="106398" extrusionOk="0">
                                      <a:moveTo>
                                        <a:pt x="122800" y="58734"/>
                                      </a:moveTo>
                                      <a:lnTo>
                                        <a:pt x="122800" y="58734"/>
                                      </a:lnTo>
                                      <a:cubicBezTo>
                                        <a:pt x="122373" y="57139"/>
                                        <a:pt x="121622" y="55658"/>
                                        <a:pt x="120611" y="54355"/>
                                      </a:cubicBezTo>
                                      <a:lnTo>
                                        <a:pt x="120611" y="54355"/>
                                      </a:lnTo>
                                      <a:lnTo>
                                        <a:pt x="78907" y="5665"/>
                                      </a:lnTo>
                                      <a:lnTo>
                                        <a:pt x="77447" y="4101"/>
                                      </a:lnTo>
                                      <a:cubicBezTo>
                                        <a:pt x="77259" y="3809"/>
                                        <a:pt x="77009" y="3559"/>
                                        <a:pt x="76717" y="3371"/>
                                      </a:cubicBezTo>
                                      <a:cubicBezTo>
                                        <a:pt x="76268" y="2871"/>
                                        <a:pt x="75737" y="2444"/>
                                        <a:pt x="75153" y="2120"/>
                                      </a:cubicBezTo>
                                      <a:cubicBezTo>
                                        <a:pt x="72328" y="150"/>
                                        <a:pt x="68793" y="-497"/>
                                        <a:pt x="65457" y="348"/>
                                      </a:cubicBezTo>
                                      <a:lnTo>
                                        <a:pt x="63580" y="1182"/>
                                      </a:lnTo>
                                      <a:lnTo>
                                        <a:pt x="63580" y="1182"/>
                                      </a:lnTo>
                                      <a:cubicBezTo>
                                        <a:pt x="63580" y="1182"/>
                                        <a:pt x="63059" y="1182"/>
                                        <a:pt x="62746" y="1182"/>
                                      </a:cubicBezTo>
                                      <a:lnTo>
                                        <a:pt x="59514" y="2955"/>
                                      </a:lnTo>
                                      <a:lnTo>
                                        <a:pt x="59514" y="2955"/>
                                      </a:lnTo>
                                      <a:lnTo>
                                        <a:pt x="5716" y="34233"/>
                                      </a:lnTo>
                                      <a:cubicBezTo>
                                        <a:pt x="4256" y="35129"/>
                                        <a:pt x="2984" y="36297"/>
                                        <a:pt x="1962" y="37673"/>
                                      </a:cubicBezTo>
                                      <a:cubicBezTo>
                                        <a:pt x="1472" y="38236"/>
                                        <a:pt x="1149" y="38914"/>
                                        <a:pt x="1024" y="39654"/>
                                      </a:cubicBezTo>
                                      <a:lnTo>
                                        <a:pt x="1024" y="39654"/>
                                      </a:lnTo>
                                      <a:cubicBezTo>
                                        <a:pt x="-853" y="43752"/>
                                        <a:pt x="-154" y="48558"/>
                                        <a:pt x="2796" y="51957"/>
                                      </a:cubicBezTo>
                                      <a:lnTo>
                                        <a:pt x="45960" y="102315"/>
                                      </a:lnTo>
                                      <a:cubicBezTo>
                                        <a:pt x="48160" y="104921"/>
                                        <a:pt x="51413" y="106412"/>
                                        <a:pt x="54823" y="106381"/>
                                      </a:cubicBezTo>
                                      <a:cubicBezTo>
                                        <a:pt x="59201" y="106381"/>
                                        <a:pt x="56282" y="107424"/>
                                        <a:pt x="117379" y="71766"/>
                                      </a:cubicBezTo>
                                      <a:cubicBezTo>
                                        <a:pt x="121622" y="69692"/>
                                        <a:pt x="124114" y="65198"/>
                                        <a:pt x="123634" y="60506"/>
                                      </a:cubicBezTo>
                                      <a:cubicBezTo>
                                        <a:pt x="123447" y="59881"/>
                                        <a:pt x="123165" y="59276"/>
                                        <a:pt x="122800" y="58734"/>
                                      </a:cubicBezTo>
                                      <a:close/>
                                      <a:moveTo>
                                        <a:pt x="47524" y="100438"/>
                                      </a:moveTo>
                                      <a:lnTo>
                                        <a:pt x="4360" y="50080"/>
                                      </a:lnTo>
                                      <a:cubicBezTo>
                                        <a:pt x="1107" y="46348"/>
                                        <a:pt x="1493" y="40686"/>
                                        <a:pt x="5226" y="37433"/>
                                      </a:cubicBezTo>
                                      <a:cubicBezTo>
                                        <a:pt x="5518" y="37183"/>
                                        <a:pt x="5820" y="36943"/>
                                        <a:pt x="6132" y="36735"/>
                                      </a:cubicBezTo>
                                      <a:lnTo>
                                        <a:pt x="10303" y="34337"/>
                                      </a:lnTo>
                                      <a:lnTo>
                                        <a:pt x="15933" y="31001"/>
                                      </a:lnTo>
                                      <a:cubicBezTo>
                                        <a:pt x="17602" y="30166"/>
                                        <a:pt x="19269" y="29124"/>
                                        <a:pt x="21250" y="27977"/>
                                      </a:cubicBezTo>
                                      <a:lnTo>
                                        <a:pt x="29591" y="23181"/>
                                      </a:lnTo>
                                      <a:lnTo>
                                        <a:pt x="33345" y="21096"/>
                                      </a:lnTo>
                                      <a:lnTo>
                                        <a:pt x="39913" y="17134"/>
                                      </a:lnTo>
                                      <a:cubicBezTo>
                                        <a:pt x="40372" y="16967"/>
                                        <a:pt x="40799" y="16727"/>
                                        <a:pt x="41165" y="16404"/>
                                      </a:cubicBezTo>
                                      <a:lnTo>
                                        <a:pt x="48045" y="12442"/>
                                      </a:lnTo>
                                      <a:lnTo>
                                        <a:pt x="52424" y="9940"/>
                                      </a:lnTo>
                                      <a:lnTo>
                                        <a:pt x="60557" y="5248"/>
                                      </a:lnTo>
                                      <a:cubicBezTo>
                                        <a:pt x="66812" y="1808"/>
                                        <a:pt x="66812" y="2120"/>
                                        <a:pt x="68376" y="2120"/>
                                      </a:cubicBezTo>
                                      <a:cubicBezTo>
                                        <a:pt x="71024" y="2079"/>
                                        <a:pt x="73547" y="3226"/>
                                        <a:pt x="75257" y="5248"/>
                                      </a:cubicBezTo>
                                      <a:lnTo>
                                        <a:pt x="77864" y="8272"/>
                                      </a:lnTo>
                                      <a:lnTo>
                                        <a:pt x="118526" y="55606"/>
                                      </a:lnTo>
                                      <a:lnTo>
                                        <a:pt x="118526" y="55606"/>
                                      </a:lnTo>
                                      <a:cubicBezTo>
                                        <a:pt x="121612" y="59547"/>
                                        <a:pt x="120924" y="65250"/>
                                        <a:pt x="116983" y="68336"/>
                                      </a:cubicBezTo>
                                      <a:cubicBezTo>
                                        <a:pt x="116638" y="68607"/>
                                        <a:pt x="116284" y="68847"/>
                                        <a:pt x="115919" y="69056"/>
                                      </a:cubicBezTo>
                                      <a:lnTo>
                                        <a:pt x="58993" y="102211"/>
                                      </a:lnTo>
                                      <a:cubicBezTo>
                                        <a:pt x="55281" y="104473"/>
                                        <a:pt x="50495" y="103816"/>
                                        <a:pt x="47524" y="100647"/>
                                      </a:cubicBezTo>
                                      <a:close/>
                                    </a:path>
                                  </a:pathLst>
                                </a:custGeom>
                                <a:solidFill>
                                  <a:srgbClr val="172434"/>
                                </a:solidFill>
                                <a:ln>
                                  <a:noFill/>
                                </a:ln>
                              </wps:spPr>
                              <wps:bodyPr spcFirstLastPara="1" wrap="square" lIns="91425" tIns="45700" rIns="91425" bIns="45700" anchor="ctr" anchorCtr="0">
                                <a:noAutofit/>
                              </wps:bodyPr>
                            </wps:wsp>
                            <wps:wsp>
                              <wps:cNvPr id="1608415193" name="Google Shape;1153;p13">
                                <a:extLst>
                                  <a:ext uri="{FF2B5EF4-FFF2-40B4-BE49-F238E27FC236}">
                                    <a16:creationId xmlns:a16="http://schemas.microsoft.com/office/drawing/2014/main" id="{5FBD7A6B-F9C1-7456-F06C-BCBB4DA649ED}"/>
                                  </a:ext>
                                </a:extLst>
                              </wps:cNvPr>
                              <wps:cNvSpPr/>
                              <wps:spPr>
                                <a:xfrm>
                                  <a:off x="4544979" y="2704491"/>
                                  <a:ext cx="102983" cy="89389"/>
                                </a:xfrm>
                                <a:custGeom>
                                  <a:avLst/>
                                  <a:gdLst/>
                                  <a:ahLst/>
                                  <a:cxnLst/>
                                  <a:rect l="l" t="t" r="r" b="b"/>
                                  <a:pathLst>
                                    <a:path w="122748" h="106546" extrusionOk="0">
                                      <a:moveTo>
                                        <a:pt x="122706" y="58856"/>
                                      </a:moveTo>
                                      <a:lnTo>
                                        <a:pt x="122706" y="58856"/>
                                      </a:lnTo>
                                      <a:cubicBezTo>
                                        <a:pt x="122227" y="57177"/>
                                        <a:pt x="121413" y="55624"/>
                                        <a:pt x="120308" y="54268"/>
                                      </a:cubicBezTo>
                                      <a:lnTo>
                                        <a:pt x="79751" y="7038"/>
                                      </a:lnTo>
                                      <a:lnTo>
                                        <a:pt x="77145" y="4119"/>
                                      </a:lnTo>
                                      <a:lnTo>
                                        <a:pt x="76623" y="3597"/>
                                      </a:lnTo>
                                      <a:cubicBezTo>
                                        <a:pt x="76154" y="3087"/>
                                        <a:pt x="75633" y="2628"/>
                                        <a:pt x="75059" y="2242"/>
                                      </a:cubicBezTo>
                                      <a:cubicBezTo>
                                        <a:pt x="71368" y="-479"/>
                                        <a:pt x="66426" y="-761"/>
                                        <a:pt x="62443" y="1512"/>
                                      </a:cubicBezTo>
                                      <a:lnTo>
                                        <a:pt x="5830" y="34459"/>
                                      </a:lnTo>
                                      <a:cubicBezTo>
                                        <a:pt x="242" y="37680"/>
                                        <a:pt x="-1676" y="44822"/>
                                        <a:pt x="1545" y="50411"/>
                                      </a:cubicBezTo>
                                      <a:cubicBezTo>
                                        <a:pt x="1910" y="51036"/>
                                        <a:pt x="2337" y="51630"/>
                                        <a:pt x="2807" y="52183"/>
                                      </a:cubicBezTo>
                                      <a:lnTo>
                                        <a:pt x="45970" y="102437"/>
                                      </a:lnTo>
                                      <a:cubicBezTo>
                                        <a:pt x="48202" y="105012"/>
                                        <a:pt x="51434" y="106492"/>
                                        <a:pt x="54833" y="106503"/>
                                      </a:cubicBezTo>
                                      <a:cubicBezTo>
                                        <a:pt x="55906" y="106607"/>
                                        <a:pt x="56980" y="106430"/>
                                        <a:pt x="57960" y="105981"/>
                                      </a:cubicBezTo>
                                      <a:lnTo>
                                        <a:pt x="57960" y="105981"/>
                                      </a:lnTo>
                                      <a:cubicBezTo>
                                        <a:pt x="58617" y="105783"/>
                                        <a:pt x="59243" y="105502"/>
                                        <a:pt x="59837" y="105147"/>
                                      </a:cubicBezTo>
                                      <a:lnTo>
                                        <a:pt x="63382" y="103375"/>
                                      </a:lnTo>
                                      <a:cubicBezTo>
                                        <a:pt x="63758" y="103073"/>
                                        <a:pt x="64185" y="102822"/>
                                        <a:pt x="64633" y="102645"/>
                                      </a:cubicBezTo>
                                      <a:cubicBezTo>
                                        <a:pt x="65551" y="101999"/>
                                        <a:pt x="66531" y="101436"/>
                                        <a:pt x="67552" y="100977"/>
                                      </a:cubicBezTo>
                                      <a:lnTo>
                                        <a:pt x="73183" y="97641"/>
                                      </a:lnTo>
                                      <a:lnTo>
                                        <a:pt x="78499" y="94617"/>
                                      </a:lnTo>
                                      <a:lnTo>
                                        <a:pt x="81106" y="93053"/>
                                      </a:lnTo>
                                      <a:lnTo>
                                        <a:pt x="89239" y="87736"/>
                                      </a:lnTo>
                                      <a:lnTo>
                                        <a:pt x="89239" y="87736"/>
                                      </a:lnTo>
                                      <a:lnTo>
                                        <a:pt x="95911" y="83878"/>
                                      </a:lnTo>
                                      <a:lnTo>
                                        <a:pt x="98830" y="82210"/>
                                      </a:lnTo>
                                      <a:lnTo>
                                        <a:pt x="101541" y="80646"/>
                                      </a:lnTo>
                                      <a:lnTo>
                                        <a:pt x="104043" y="79186"/>
                                      </a:lnTo>
                                      <a:lnTo>
                                        <a:pt x="110299" y="75537"/>
                                      </a:lnTo>
                                      <a:lnTo>
                                        <a:pt x="116555" y="71992"/>
                                      </a:lnTo>
                                      <a:lnTo>
                                        <a:pt x="117285" y="71992"/>
                                      </a:lnTo>
                                      <a:cubicBezTo>
                                        <a:pt x="118515" y="71200"/>
                                        <a:pt x="119558" y="70126"/>
                                        <a:pt x="120308" y="68865"/>
                                      </a:cubicBezTo>
                                      <a:cubicBezTo>
                                        <a:pt x="120715" y="68312"/>
                                        <a:pt x="121059" y="67718"/>
                                        <a:pt x="121351" y="67092"/>
                                      </a:cubicBezTo>
                                      <a:cubicBezTo>
                                        <a:pt x="122133" y="65288"/>
                                        <a:pt x="122456" y="63318"/>
                                        <a:pt x="122289" y="61358"/>
                                      </a:cubicBezTo>
                                      <a:cubicBezTo>
                                        <a:pt x="122654" y="60576"/>
                                        <a:pt x="122790" y="59711"/>
                                        <a:pt x="122706" y="58856"/>
                                      </a:cubicBezTo>
                                      <a:close/>
                                      <a:moveTo>
                                        <a:pt x="116138" y="69282"/>
                                      </a:moveTo>
                                      <a:lnTo>
                                        <a:pt x="116138" y="69282"/>
                                      </a:lnTo>
                                      <a:lnTo>
                                        <a:pt x="62443" y="100560"/>
                                      </a:lnTo>
                                      <a:lnTo>
                                        <a:pt x="59003" y="102437"/>
                                      </a:lnTo>
                                      <a:cubicBezTo>
                                        <a:pt x="55260" y="104647"/>
                                        <a:pt x="50474" y="103854"/>
                                        <a:pt x="47639" y="100560"/>
                                      </a:cubicBezTo>
                                      <a:lnTo>
                                        <a:pt x="4370" y="50306"/>
                                      </a:lnTo>
                                      <a:cubicBezTo>
                                        <a:pt x="1117" y="46490"/>
                                        <a:pt x="1576" y="40766"/>
                                        <a:pt x="5381" y="37514"/>
                                      </a:cubicBezTo>
                                      <a:cubicBezTo>
                                        <a:pt x="5809" y="37149"/>
                                        <a:pt x="6279" y="36825"/>
                                        <a:pt x="6769" y="36544"/>
                                      </a:cubicBezTo>
                                      <a:cubicBezTo>
                                        <a:pt x="69325" y="678"/>
                                        <a:pt x="64946" y="2346"/>
                                        <a:pt x="68386" y="2346"/>
                                      </a:cubicBezTo>
                                      <a:cubicBezTo>
                                        <a:pt x="71035" y="2294"/>
                                        <a:pt x="73568" y="3441"/>
                                        <a:pt x="75267" y="5474"/>
                                      </a:cubicBezTo>
                                      <a:lnTo>
                                        <a:pt x="77666" y="8185"/>
                                      </a:lnTo>
                                      <a:lnTo>
                                        <a:pt x="118431" y="55728"/>
                                      </a:lnTo>
                                      <a:cubicBezTo>
                                        <a:pt x="121758" y="59398"/>
                                        <a:pt x="121487" y="65069"/>
                                        <a:pt x="117817" y="68395"/>
                                      </a:cubicBezTo>
                                      <a:cubicBezTo>
                                        <a:pt x="117306" y="68854"/>
                                        <a:pt x="116742" y="69261"/>
                                        <a:pt x="116138" y="69595"/>
                                      </a:cubicBezTo>
                                      <a:close/>
                                    </a:path>
                                  </a:pathLst>
                                </a:custGeom>
                                <a:solidFill>
                                  <a:srgbClr val="172434"/>
                                </a:solidFill>
                                <a:ln>
                                  <a:noFill/>
                                </a:ln>
                              </wps:spPr>
                              <wps:bodyPr spcFirstLastPara="1" wrap="square" lIns="91425" tIns="45700" rIns="91425" bIns="45700" anchor="ctr" anchorCtr="0">
                                <a:noAutofit/>
                              </wps:bodyPr>
                            </wps:wsp>
                            <wps:wsp>
                              <wps:cNvPr id="1874329360" name="Google Shape;1154;p13">
                                <a:extLst>
                                  <a:ext uri="{FF2B5EF4-FFF2-40B4-BE49-F238E27FC236}">
                                    <a16:creationId xmlns:a16="http://schemas.microsoft.com/office/drawing/2014/main" id="{450C89FA-4039-5276-5D9B-2479A4708101}"/>
                                  </a:ext>
                                </a:extLst>
                              </wps:cNvPr>
                              <wps:cNvSpPr/>
                              <wps:spPr>
                                <a:xfrm>
                                  <a:off x="4516992" y="2803541"/>
                                  <a:ext cx="103464" cy="89336"/>
                                </a:xfrm>
                                <a:custGeom>
                                  <a:avLst/>
                                  <a:gdLst/>
                                  <a:ahLst/>
                                  <a:cxnLst/>
                                  <a:rect l="l" t="t" r="r" b="b"/>
                                  <a:pathLst>
                                    <a:path w="123322" h="106482" extrusionOk="0">
                                      <a:moveTo>
                                        <a:pt x="120825" y="54336"/>
                                      </a:moveTo>
                                      <a:lnTo>
                                        <a:pt x="77661" y="3978"/>
                                      </a:lnTo>
                                      <a:cubicBezTo>
                                        <a:pt x="74690" y="579"/>
                                        <a:pt x="70019" y="-808"/>
                                        <a:pt x="65671" y="433"/>
                                      </a:cubicBezTo>
                                      <a:cubicBezTo>
                                        <a:pt x="65014" y="589"/>
                                        <a:pt x="64379" y="829"/>
                                        <a:pt x="63794" y="1163"/>
                                      </a:cubicBezTo>
                                      <a:lnTo>
                                        <a:pt x="63064" y="1163"/>
                                      </a:lnTo>
                                      <a:lnTo>
                                        <a:pt x="59624" y="3144"/>
                                      </a:lnTo>
                                      <a:lnTo>
                                        <a:pt x="5721" y="34422"/>
                                      </a:lnTo>
                                      <a:cubicBezTo>
                                        <a:pt x="4220" y="35225"/>
                                        <a:pt x="2969" y="36413"/>
                                        <a:pt x="2072" y="37863"/>
                                      </a:cubicBezTo>
                                      <a:cubicBezTo>
                                        <a:pt x="1666" y="38415"/>
                                        <a:pt x="1321" y="39009"/>
                                        <a:pt x="1030" y="39635"/>
                                      </a:cubicBezTo>
                                      <a:cubicBezTo>
                                        <a:pt x="248" y="41439"/>
                                        <a:pt x="-75" y="43409"/>
                                        <a:pt x="91" y="45370"/>
                                      </a:cubicBezTo>
                                      <a:cubicBezTo>
                                        <a:pt x="-54" y="46057"/>
                                        <a:pt x="-54" y="46767"/>
                                        <a:pt x="91" y="47455"/>
                                      </a:cubicBezTo>
                                      <a:lnTo>
                                        <a:pt x="91" y="47455"/>
                                      </a:lnTo>
                                      <a:cubicBezTo>
                                        <a:pt x="467" y="49175"/>
                                        <a:pt x="1290" y="50760"/>
                                        <a:pt x="2489" y="52042"/>
                                      </a:cubicBezTo>
                                      <a:lnTo>
                                        <a:pt x="43047" y="99376"/>
                                      </a:lnTo>
                                      <a:lnTo>
                                        <a:pt x="45653" y="102400"/>
                                      </a:lnTo>
                                      <a:lnTo>
                                        <a:pt x="46174" y="102921"/>
                                      </a:lnTo>
                                      <a:lnTo>
                                        <a:pt x="47738" y="104277"/>
                                      </a:lnTo>
                                      <a:cubicBezTo>
                                        <a:pt x="49730" y="105653"/>
                                        <a:pt x="52086" y="106414"/>
                                        <a:pt x="54515" y="106466"/>
                                      </a:cubicBezTo>
                                      <a:cubicBezTo>
                                        <a:pt x="58894" y="106466"/>
                                        <a:pt x="55975" y="107300"/>
                                        <a:pt x="117071" y="71851"/>
                                      </a:cubicBezTo>
                                      <a:cubicBezTo>
                                        <a:pt x="122775" y="68838"/>
                                        <a:pt x="124964" y="61780"/>
                                        <a:pt x="121951" y="56077"/>
                                      </a:cubicBezTo>
                                      <a:cubicBezTo>
                                        <a:pt x="121628" y="55462"/>
                                        <a:pt x="121252" y="54878"/>
                                        <a:pt x="120825" y="54336"/>
                                      </a:cubicBezTo>
                                      <a:close/>
                                      <a:moveTo>
                                        <a:pt x="47843" y="100836"/>
                                      </a:moveTo>
                                      <a:lnTo>
                                        <a:pt x="45549" y="98021"/>
                                      </a:lnTo>
                                      <a:lnTo>
                                        <a:pt x="45549" y="98021"/>
                                      </a:lnTo>
                                      <a:lnTo>
                                        <a:pt x="4783" y="50583"/>
                                      </a:lnTo>
                                      <a:cubicBezTo>
                                        <a:pt x="1551" y="46829"/>
                                        <a:pt x="1979" y="41168"/>
                                        <a:pt x="5732" y="37936"/>
                                      </a:cubicBezTo>
                                      <a:cubicBezTo>
                                        <a:pt x="6023" y="37686"/>
                                        <a:pt x="6336" y="37446"/>
                                        <a:pt x="6660" y="37237"/>
                                      </a:cubicBezTo>
                                      <a:lnTo>
                                        <a:pt x="6660" y="37237"/>
                                      </a:lnTo>
                                      <a:cubicBezTo>
                                        <a:pt x="6660" y="37237"/>
                                        <a:pt x="6660" y="37237"/>
                                        <a:pt x="7390" y="37237"/>
                                      </a:cubicBezTo>
                                      <a:lnTo>
                                        <a:pt x="9892" y="35777"/>
                                      </a:lnTo>
                                      <a:lnTo>
                                        <a:pt x="16565" y="31920"/>
                                      </a:lnTo>
                                      <a:lnTo>
                                        <a:pt x="20839" y="29418"/>
                                      </a:lnTo>
                                      <a:lnTo>
                                        <a:pt x="20839" y="29418"/>
                                      </a:lnTo>
                                      <a:lnTo>
                                        <a:pt x="29180" y="24621"/>
                                      </a:lnTo>
                                      <a:lnTo>
                                        <a:pt x="32934" y="22432"/>
                                      </a:lnTo>
                                      <a:lnTo>
                                        <a:pt x="39502" y="18574"/>
                                      </a:lnTo>
                                      <a:cubicBezTo>
                                        <a:pt x="40523" y="18063"/>
                                        <a:pt x="41493" y="17469"/>
                                        <a:pt x="42421" y="16802"/>
                                      </a:cubicBezTo>
                                      <a:lnTo>
                                        <a:pt x="47634" y="13883"/>
                                      </a:lnTo>
                                      <a:lnTo>
                                        <a:pt x="52013" y="11276"/>
                                      </a:lnTo>
                                      <a:lnTo>
                                        <a:pt x="60041" y="6689"/>
                                      </a:lnTo>
                                      <a:cubicBezTo>
                                        <a:pt x="66401" y="3248"/>
                                        <a:pt x="66296" y="3561"/>
                                        <a:pt x="67965" y="3561"/>
                                      </a:cubicBezTo>
                                      <a:cubicBezTo>
                                        <a:pt x="70624" y="3603"/>
                                        <a:pt x="73147" y="4729"/>
                                        <a:pt x="74950" y="6689"/>
                                      </a:cubicBezTo>
                                      <a:lnTo>
                                        <a:pt x="118114" y="57047"/>
                                      </a:lnTo>
                                      <a:cubicBezTo>
                                        <a:pt x="121378" y="60998"/>
                                        <a:pt x="120814" y="66847"/>
                                        <a:pt x="116852" y="70110"/>
                                      </a:cubicBezTo>
                                      <a:cubicBezTo>
                                        <a:pt x="116498" y="70403"/>
                                        <a:pt x="116112" y="70674"/>
                                        <a:pt x="115717" y="70913"/>
                                      </a:cubicBezTo>
                                      <a:lnTo>
                                        <a:pt x="58581" y="103755"/>
                                      </a:lnTo>
                                      <a:cubicBezTo>
                                        <a:pt x="54786" y="105340"/>
                                        <a:pt x="50407" y="104131"/>
                                        <a:pt x="47947" y="100836"/>
                                      </a:cubicBezTo>
                                      <a:close/>
                                    </a:path>
                                  </a:pathLst>
                                </a:custGeom>
                                <a:solidFill>
                                  <a:srgbClr val="172434"/>
                                </a:solidFill>
                                <a:ln>
                                  <a:noFill/>
                                </a:ln>
                              </wps:spPr>
                              <wps:bodyPr spcFirstLastPara="1" wrap="square" lIns="91425" tIns="45700" rIns="91425" bIns="45700" anchor="ctr" anchorCtr="0">
                                <a:noAutofit/>
                              </wps:bodyPr>
                            </wps:wsp>
                            <wps:wsp>
                              <wps:cNvPr id="1331133430" name="Google Shape;1155;p13">
                                <a:extLst>
                                  <a:ext uri="{FF2B5EF4-FFF2-40B4-BE49-F238E27FC236}">
                                    <a16:creationId xmlns:a16="http://schemas.microsoft.com/office/drawing/2014/main" id="{7FF6A081-2C85-CBDC-155E-B8743CAC9FFC}"/>
                                  </a:ext>
                                </a:extLst>
                              </wps:cNvPr>
                              <wps:cNvSpPr/>
                              <wps:spPr>
                                <a:xfrm>
                                  <a:off x="4511915" y="2907784"/>
                                  <a:ext cx="103727" cy="89683"/>
                                </a:xfrm>
                                <a:custGeom>
                                  <a:avLst/>
                                  <a:gdLst/>
                                  <a:ahLst/>
                                  <a:cxnLst/>
                                  <a:rect l="l" t="t" r="r" b="b"/>
                                  <a:pathLst>
                                    <a:path w="123635" h="106896" extrusionOk="0">
                                      <a:moveTo>
                                        <a:pt x="123123" y="58950"/>
                                      </a:moveTo>
                                      <a:lnTo>
                                        <a:pt x="123123" y="58950"/>
                                      </a:lnTo>
                                      <a:cubicBezTo>
                                        <a:pt x="122581" y="57366"/>
                                        <a:pt x="121851" y="55864"/>
                                        <a:pt x="120934" y="54467"/>
                                      </a:cubicBezTo>
                                      <a:lnTo>
                                        <a:pt x="120934" y="54467"/>
                                      </a:lnTo>
                                      <a:lnTo>
                                        <a:pt x="80272" y="7029"/>
                                      </a:lnTo>
                                      <a:lnTo>
                                        <a:pt x="77665" y="4109"/>
                                      </a:lnTo>
                                      <a:lnTo>
                                        <a:pt x="77144" y="3484"/>
                                      </a:lnTo>
                                      <a:lnTo>
                                        <a:pt x="75580" y="2128"/>
                                      </a:lnTo>
                                      <a:cubicBezTo>
                                        <a:pt x="71848" y="-530"/>
                                        <a:pt x="66906" y="-728"/>
                                        <a:pt x="62965" y="1607"/>
                                      </a:cubicBezTo>
                                      <a:lnTo>
                                        <a:pt x="5830" y="34554"/>
                                      </a:lnTo>
                                      <a:cubicBezTo>
                                        <a:pt x="242" y="37775"/>
                                        <a:pt x="-1677" y="44917"/>
                                        <a:pt x="1545" y="50505"/>
                                      </a:cubicBezTo>
                                      <a:cubicBezTo>
                                        <a:pt x="1910" y="51131"/>
                                        <a:pt x="2337" y="51725"/>
                                        <a:pt x="2806" y="52278"/>
                                      </a:cubicBezTo>
                                      <a:lnTo>
                                        <a:pt x="45970" y="102531"/>
                                      </a:lnTo>
                                      <a:cubicBezTo>
                                        <a:pt x="48160" y="105169"/>
                                        <a:pt x="51402" y="106691"/>
                                        <a:pt x="54832" y="106702"/>
                                      </a:cubicBezTo>
                                      <a:cubicBezTo>
                                        <a:pt x="55864" y="106942"/>
                                        <a:pt x="56928" y="106942"/>
                                        <a:pt x="57960" y="106702"/>
                                      </a:cubicBezTo>
                                      <a:lnTo>
                                        <a:pt x="57960" y="106702"/>
                                      </a:lnTo>
                                      <a:lnTo>
                                        <a:pt x="59629" y="105868"/>
                                      </a:lnTo>
                                      <a:lnTo>
                                        <a:pt x="63382" y="103991"/>
                                      </a:lnTo>
                                      <a:lnTo>
                                        <a:pt x="67552" y="101593"/>
                                      </a:lnTo>
                                      <a:lnTo>
                                        <a:pt x="73182" y="98257"/>
                                      </a:lnTo>
                                      <a:cubicBezTo>
                                        <a:pt x="74851" y="97423"/>
                                        <a:pt x="76519" y="96380"/>
                                        <a:pt x="78500" y="95233"/>
                                      </a:cubicBezTo>
                                      <a:lnTo>
                                        <a:pt x="86840" y="90437"/>
                                      </a:lnTo>
                                      <a:lnTo>
                                        <a:pt x="90594" y="88352"/>
                                      </a:lnTo>
                                      <a:lnTo>
                                        <a:pt x="97162" y="84390"/>
                                      </a:lnTo>
                                      <a:cubicBezTo>
                                        <a:pt x="97621" y="84223"/>
                                        <a:pt x="98049" y="83983"/>
                                        <a:pt x="98413" y="83660"/>
                                      </a:cubicBezTo>
                                      <a:cubicBezTo>
                                        <a:pt x="100603" y="82513"/>
                                        <a:pt x="102897" y="81158"/>
                                        <a:pt x="105295" y="79698"/>
                                      </a:cubicBezTo>
                                      <a:lnTo>
                                        <a:pt x="109674" y="77196"/>
                                      </a:lnTo>
                                      <a:lnTo>
                                        <a:pt x="117806" y="72504"/>
                                      </a:lnTo>
                                      <a:cubicBezTo>
                                        <a:pt x="119338" y="71660"/>
                                        <a:pt x="120621" y="70440"/>
                                        <a:pt x="121559" y="68959"/>
                                      </a:cubicBezTo>
                                      <a:cubicBezTo>
                                        <a:pt x="121966" y="68376"/>
                                        <a:pt x="122320" y="67740"/>
                                        <a:pt x="122602" y="67083"/>
                                      </a:cubicBezTo>
                                      <a:cubicBezTo>
                                        <a:pt x="123457" y="65300"/>
                                        <a:pt x="123780" y="63309"/>
                                        <a:pt x="123540" y="61348"/>
                                      </a:cubicBezTo>
                                      <a:cubicBezTo>
                                        <a:pt x="123593" y="60525"/>
                                        <a:pt x="123446" y="59712"/>
                                        <a:pt x="123123" y="58950"/>
                                      </a:cubicBezTo>
                                      <a:close/>
                                      <a:moveTo>
                                        <a:pt x="116451" y="69377"/>
                                      </a:moveTo>
                                      <a:lnTo>
                                        <a:pt x="116451" y="69377"/>
                                      </a:lnTo>
                                      <a:lnTo>
                                        <a:pt x="62652" y="100655"/>
                                      </a:lnTo>
                                      <a:lnTo>
                                        <a:pt x="59212" y="102636"/>
                                      </a:lnTo>
                                      <a:cubicBezTo>
                                        <a:pt x="55448" y="104825"/>
                                        <a:pt x="50651" y="103991"/>
                                        <a:pt x="47847" y="100655"/>
                                      </a:cubicBezTo>
                                      <a:lnTo>
                                        <a:pt x="4579" y="50297"/>
                                      </a:lnTo>
                                      <a:cubicBezTo>
                                        <a:pt x="1368" y="46450"/>
                                        <a:pt x="1879" y="40736"/>
                                        <a:pt x="5715" y="37515"/>
                                      </a:cubicBezTo>
                                      <a:cubicBezTo>
                                        <a:pt x="6112" y="37191"/>
                                        <a:pt x="6528" y="36899"/>
                                        <a:pt x="6977" y="36639"/>
                                      </a:cubicBezTo>
                                      <a:cubicBezTo>
                                        <a:pt x="69533" y="773"/>
                                        <a:pt x="65258" y="2337"/>
                                        <a:pt x="68699" y="2337"/>
                                      </a:cubicBezTo>
                                      <a:cubicBezTo>
                                        <a:pt x="71358" y="2327"/>
                                        <a:pt x="73891" y="3515"/>
                                        <a:pt x="75580" y="5569"/>
                                      </a:cubicBezTo>
                                      <a:lnTo>
                                        <a:pt x="77978" y="8280"/>
                                      </a:lnTo>
                                      <a:lnTo>
                                        <a:pt x="118744" y="55822"/>
                                      </a:lnTo>
                                      <a:cubicBezTo>
                                        <a:pt x="121997" y="59555"/>
                                        <a:pt x="121601" y="65227"/>
                                        <a:pt x="117868" y="68469"/>
                                      </a:cubicBezTo>
                                      <a:cubicBezTo>
                                        <a:pt x="117431" y="68855"/>
                                        <a:pt x="116951" y="69189"/>
                                        <a:pt x="116451" y="69481"/>
                                      </a:cubicBezTo>
                                      <a:close/>
                                    </a:path>
                                  </a:pathLst>
                                </a:custGeom>
                                <a:solidFill>
                                  <a:srgbClr val="172434"/>
                                </a:solidFill>
                                <a:ln>
                                  <a:noFill/>
                                </a:ln>
                              </wps:spPr>
                              <wps:bodyPr spcFirstLastPara="1" wrap="square" lIns="91425" tIns="45700" rIns="91425" bIns="45700" anchor="ctr" anchorCtr="0">
                                <a:noAutofit/>
                              </wps:bodyPr>
                            </wps:wsp>
                            <wps:wsp>
                              <wps:cNvPr id="793991155" name="Google Shape;1156;p13">
                                <a:extLst>
                                  <a:ext uri="{FF2B5EF4-FFF2-40B4-BE49-F238E27FC236}">
                                    <a16:creationId xmlns:a16="http://schemas.microsoft.com/office/drawing/2014/main" id="{FB62384F-BD4A-F422-18AF-C482DB2A9B3B}"/>
                                  </a:ext>
                                </a:extLst>
                              </wps:cNvPr>
                              <wps:cNvSpPr/>
                              <wps:spPr>
                                <a:xfrm>
                                  <a:off x="4469405" y="2747882"/>
                                  <a:ext cx="103582" cy="89605"/>
                                </a:xfrm>
                                <a:custGeom>
                                  <a:avLst/>
                                  <a:gdLst/>
                                  <a:ahLst/>
                                  <a:cxnLst/>
                                  <a:rect l="l" t="t" r="r" b="b"/>
                                  <a:pathLst>
                                    <a:path w="123463" h="106803" extrusionOk="0">
                                      <a:moveTo>
                                        <a:pt x="120618" y="54367"/>
                                      </a:moveTo>
                                      <a:lnTo>
                                        <a:pt x="77559" y="4009"/>
                                      </a:lnTo>
                                      <a:cubicBezTo>
                                        <a:pt x="73826" y="-193"/>
                                        <a:pt x="67665" y="-1236"/>
                                        <a:pt x="62754" y="1506"/>
                                      </a:cubicBezTo>
                                      <a:lnTo>
                                        <a:pt x="5723" y="34453"/>
                                      </a:lnTo>
                                      <a:cubicBezTo>
                                        <a:pt x="1438" y="37299"/>
                                        <a:pt x="-741" y="42429"/>
                                        <a:pt x="197" y="47485"/>
                                      </a:cubicBezTo>
                                      <a:lnTo>
                                        <a:pt x="197" y="47485"/>
                                      </a:lnTo>
                                      <a:cubicBezTo>
                                        <a:pt x="708" y="49060"/>
                                        <a:pt x="1480" y="50540"/>
                                        <a:pt x="2491" y="51864"/>
                                      </a:cubicBezTo>
                                      <a:lnTo>
                                        <a:pt x="43778" y="99616"/>
                                      </a:lnTo>
                                      <a:lnTo>
                                        <a:pt x="46385" y="102535"/>
                                      </a:lnTo>
                                      <a:lnTo>
                                        <a:pt x="46385" y="103056"/>
                                      </a:lnTo>
                                      <a:cubicBezTo>
                                        <a:pt x="46854" y="103567"/>
                                        <a:pt x="47375" y="104026"/>
                                        <a:pt x="47949" y="104412"/>
                                      </a:cubicBezTo>
                                      <a:cubicBezTo>
                                        <a:pt x="49919" y="105840"/>
                                        <a:pt x="52297" y="106611"/>
                                        <a:pt x="54726" y="106601"/>
                                      </a:cubicBezTo>
                                      <a:cubicBezTo>
                                        <a:pt x="55716" y="106851"/>
                                        <a:pt x="56759" y="106851"/>
                                        <a:pt x="57750" y="106601"/>
                                      </a:cubicBezTo>
                                      <a:lnTo>
                                        <a:pt x="59730" y="105767"/>
                                      </a:lnTo>
                                      <a:lnTo>
                                        <a:pt x="63379" y="103890"/>
                                      </a:lnTo>
                                      <a:lnTo>
                                        <a:pt x="64630" y="103160"/>
                                      </a:lnTo>
                                      <a:lnTo>
                                        <a:pt x="67133" y="101701"/>
                                      </a:lnTo>
                                      <a:lnTo>
                                        <a:pt x="73805" y="97843"/>
                                      </a:lnTo>
                                      <a:lnTo>
                                        <a:pt x="78080" y="95341"/>
                                      </a:lnTo>
                                      <a:lnTo>
                                        <a:pt x="78080" y="95341"/>
                                      </a:lnTo>
                                      <a:lnTo>
                                        <a:pt x="86421" y="90545"/>
                                      </a:lnTo>
                                      <a:lnTo>
                                        <a:pt x="90174" y="88355"/>
                                      </a:lnTo>
                                      <a:lnTo>
                                        <a:pt x="96743" y="84498"/>
                                      </a:lnTo>
                                      <a:cubicBezTo>
                                        <a:pt x="97764" y="83987"/>
                                        <a:pt x="98734" y="83393"/>
                                        <a:pt x="99662" y="82725"/>
                                      </a:cubicBezTo>
                                      <a:lnTo>
                                        <a:pt x="104875" y="79806"/>
                                      </a:lnTo>
                                      <a:lnTo>
                                        <a:pt x="109254" y="77200"/>
                                      </a:lnTo>
                                      <a:lnTo>
                                        <a:pt x="117282" y="72612"/>
                                      </a:lnTo>
                                      <a:cubicBezTo>
                                        <a:pt x="118794" y="71788"/>
                                        <a:pt x="120086" y="70610"/>
                                        <a:pt x="121035" y="69171"/>
                                      </a:cubicBezTo>
                                      <a:lnTo>
                                        <a:pt x="121035" y="69171"/>
                                      </a:lnTo>
                                      <a:cubicBezTo>
                                        <a:pt x="121463" y="68629"/>
                                        <a:pt x="121807" y="68035"/>
                                        <a:pt x="122078" y="67399"/>
                                      </a:cubicBezTo>
                                      <a:cubicBezTo>
                                        <a:pt x="124340" y="63177"/>
                                        <a:pt x="123757" y="57984"/>
                                        <a:pt x="120618" y="54367"/>
                                      </a:cubicBezTo>
                                      <a:close/>
                                      <a:moveTo>
                                        <a:pt x="116344" y="69797"/>
                                      </a:moveTo>
                                      <a:lnTo>
                                        <a:pt x="62441" y="101075"/>
                                      </a:lnTo>
                                      <a:lnTo>
                                        <a:pt x="59209" y="102952"/>
                                      </a:lnTo>
                                      <a:cubicBezTo>
                                        <a:pt x="55445" y="105141"/>
                                        <a:pt x="50649" y="104307"/>
                                        <a:pt x="47845" y="100971"/>
                                      </a:cubicBezTo>
                                      <a:lnTo>
                                        <a:pt x="45238" y="98052"/>
                                      </a:lnTo>
                                      <a:lnTo>
                                        <a:pt x="4681" y="50613"/>
                                      </a:lnTo>
                                      <a:cubicBezTo>
                                        <a:pt x="1407" y="46818"/>
                                        <a:pt x="1824" y="41094"/>
                                        <a:pt x="5619" y="37820"/>
                                      </a:cubicBezTo>
                                      <a:cubicBezTo>
                                        <a:pt x="6036" y="37455"/>
                                        <a:pt x="6495" y="37132"/>
                                        <a:pt x="6974" y="36851"/>
                                      </a:cubicBezTo>
                                      <a:cubicBezTo>
                                        <a:pt x="69009" y="985"/>
                                        <a:pt x="65256" y="2653"/>
                                        <a:pt x="68592" y="2653"/>
                                      </a:cubicBezTo>
                                      <a:cubicBezTo>
                                        <a:pt x="71220" y="2695"/>
                                        <a:pt x="73711" y="3831"/>
                                        <a:pt x="75473" y="5781"/>
                                      </a:cubicBezTo>
                                      <a:lnTo>
                                        <a:pt x="118742" y="56139"/>
                                      </a:lnTo>
                                      <a:cubicBezTo>
                                        <a:pt x="122036" y="59986"/>
                                        <a:pt x="121577" y="65783"/>
                                        <a:pt x="117731" y="69078"/>
                                      </a:cubicBezTo>
                                      <a:cubicBezTo>
                                        <a:pt x="117417" y="69338"/>
                                        <a:pt x="117094" y="69578"/>
                                        <a:pt x="116761" y="69797"/>
                                      </a:cubicBezTo>
                                      <a:close/>
                                    </a:path>
                                  </a:pathLst>
                                </a:custGeom>
                                <a:solidFill>
                                  <a:srgbClr val="172434"/>
                                </a:solidFill>
                                <a:ln>
                                  <a:noFill/>
                                </a:ln>
                              </wps:spPr>
                              <wps:bodyPr spcFirstLastPara="1" wrap="square" lIns="91425" tIns="45700" rIns="91425" bIns="45700" anchor="ctr" anchorCtr="0">
                                <a:noAutofit/>
                              </wps:bodyPr>
                            </wps:wsp>
                            <wps:wsp>
                              <wps:cNvPr id="1091089320" name="Google Shape;1157;p13">
                                <a:extLst>
                                  <a:ext uri="{FF2B5EF4-FFF2-40B4-BE49-F238E27FC236}">
                                    <a16:creationId xmlns:a16="http://schemas.microsoft.com/office/drawing/2014/main" id="{3DED569A-DCB9-66F8-8FA4-AA1A8F393255}"/>
                                  </a:ext>
                                </a:extLst>
                              </wps:cNvPr>
                              <wps:cNvSpPr/>
                              <wps:spPr>
                                <a:xfrm>
                                  <a:off x="4453910" y="2840000"/>
                                  <a:ext cx="103302" cy="89265"/>
                                </a:xfrm>
                                <a:custGeom>
                                  <a:avLst/>
                                  <a:gdLst/>
                                  <a:ahLst/>
                                  <a:cxnLst/>
                                  <a:rect l="l" t="t" r="r" b="b"/>
                                  <a:pathLst>
                                    <a:path w="123129" h="106398" extrusionOk="0">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123032" y="58943"/>
                                      </a:moveTo>
                                      <a:lnTo>
                                        <a:pt x="123032" y="58943"/>
                                      </a:lnTo>
                                      <a:cubicBezTo>
                                        <a:pt x="122604" y="57378"/>
                                        <a:pt x="121854" y="55929"/>
                                        <a:pt x="120842" y="54668"/>
                                      </a:cubicBezTo>
                                      <a:lnTo>
                                        <a:pt x="120842" y="54668"/>
                                      </a:lnTo>
                                      <a:lnTo>
                                        <a:pt x="80077" y="7229"/>
                                      </a:lnTo>
                                      <a:lnTo>
                                        <a:pt x="77574" y="4310"/>
                                      </a:lnTo>
                                      <a:lnTo>
                                        <a:pt x="76948" y="3684"/>
                                      </a:lnTo>
                                      <a:cubicBezTo>
                                        <a:pt x="76500" y="3153"/>
                                        <a:pt x="75968" y="2694"/>
                                        <a:pt x="75385" y="2329"/>
                                      </a:cubicBezTo>
                                      <a:cubicBezTo>
                                        <a:pt x="72559" y="358"/>
                                        <a:pt x="69025" y="-288"/>
                                        <a:pt x="65689" y="557"/>
                                      </a:cubicBezTo>
                                      <a:lnTo>
                                        <a:pt x="63708" y="1391"/>
                                      </a:lnTo>
                                      <a:lnTo>
                                        <a:pt x="62874" y="1391"/>
                                      </a:lnTo>
                                      <a:lnTo>
                                        <a:pt x="59641" y="3163"/>
                                      </a:lnTo>
                                      <a:lnTo>
                                        <a:pt x="59641" y="3163"/>
                                      </a:lnTo>
                                      <a:lnTo>
                                        <a:pt x="35766" y="16926"/>
                                      </a:lnTo>
                                      <a:lnTo>
                                        <a:pt x="5843" y="34233"/>
                                      </a:lnTo>
                                      <a:cubicBezTo>
                                        <a:pt x="4383" y="35129"/>
                                        <a:pt x="3111" y="36297"/>
                                        <a:pt x="2089" y="37673"/>
                                      </a:cubicBezTo>
                                      <a:cubicBezTo>
                                        <a:pt x="1714" y="38268"/>
                                        <a:pt x="1401" y="38893"/>
                                        <a:pt x="1151" y="39550"/>
                                      </a:cubicBezTo>
                                      <a:cubicBezTo>
                                        <a:pt x="-882" y="43637"/>
                                        <a:pt x="-225" y="48548"/>
                                        <a:pt x="2819" y="51957"/>
                                      </a:cubicBezTo>
                                      <a:lnTo>
                                        <a:pt x="45879" y="102315"/>
                                      </a:lnTo>
                                      <a:cubicBezTo>
                                        <a:pt x="48110" y="104890"/>
                                        <a:pt x="51342" y="106371"/>
                                        <a:pt x="54742" y="106381"/>
                                      </a:cubicBezTo>
                                      <a:cubicBezTo>
                                        <a:pt x="59225" y="106381"/>
                                        <a:pt x="56305" y="107319"/>
                                        <a:pt x="117298" y="71766"/>
                                      </a:cubicBezTo>
                                      <a:cubicBezTo>
                                        <a:pt x="121301" y="69608"/>
                                        <a:pt x="123574" y="65229"/>
                                        <a:pt x="123032" y="60715"/>
                                      </a:cubicBezTo>
                                      <a:cubicBezTo>
                                        <a:pt x="123105" y="60131"/>
                                        <a:pt x="123105" y="59526"/>
                                        <a:pt x="123032" y="58943"/>
                                      </a:cubicBezTo>
                                      <a:close/>
                                      <a:moveTo>
                                        <a:pt x="119904" y="65824"/>
                                      </a:moveTo>
                                      <a:cubicBezTo>
                                        <a:pt x="119206" y="67533"/>
                                        <a:pt x="117955" y="68962"/>
                                        <a:pt x="116359" y="69890"/>
                                      </a:cubicBezTo>
                                      <a:lnTo>
                                        <a:pt x="59225" y="103462"/>
                                      </a:lnTo>
                                      <a:cubicBezTo>
                                        <a:pt x="55408" y="105578"/>
                                        <a:pt x="50633" y="104754"/>
                                        <a:pt x="47756" y="101481"/>
                                      </a:cubicBezTo>
                                      <a:lnTo>
                                        <a:pt x="4488" y="51123"/>
                                      </a:lnTo>
                                      <a:cubicBezTo>
                                        <a:pt x="1245" y="47234"/>
                                        <a:pt x="1777" y="41448"/>
                                        <a:pt x="5666" y="38205"/>
                                      </a:cubicBezTo>
                                      <a:cubicBezTo>
                                        <a:pt x="5895" y="38017"/>
                                        <a:pt x="6125" y="37840"/>
                                        <a:pt x="6364" y="37673"/>
                                      </a:cubicBezTo>
                                      <a:cubicBezTo>
                                        <a:pt x="6364" y="37673"/>
                                        <a:pt x="7198" y="37673"/>
                                        <a:pt x="7615" y="36943"/>
                                      </a:cubicBezTo>
                                      <a:cubicBezTo>
                                        <a:pt x="9596" y="35901"/>
                                        <a:pt x="11890" y="34546"/>
                                        <a:pt x="14810" y="32773"/>
                                      </a:cubicBezTo>
                                      <a:lnTo>
                                        <a:pt x="19814" y="29958"/>
                                      </a:lnTo>
                                      <a:lnTo>
                                        <a:pt x="25757" y="26413"/>
                                      </a:lnTo>
                                      <a:cubicBezTo>
                                        <a:pt x="26153" y="26371"/>
                                        <a:pt x="26528" y="26184"/>
                                        <a:pt x="26799" y="25892"/>
                                      </a:cubicBezTo>
                                      <a:cubicBezTo>
                                        <a:pt x="29823" y="24224"/>
                                        <a:pt x="33159" y="22243"/>
                                        <a:pt x="37225" y="19949"/>
                                      </a:cubicBezTo>
                                      <a:lnTo>
                                        <a:pt x="37225" y="19949"/>
                                      </a:lnTo>
                                      <a:cubicBezTo>
                                        <a:pt x="37225" y="19949"/>
                                        <a:pt x="37225" y="19949"/>
                                        <a:pt x="38059" y="19323"/>
                                      </a:cubicBezTo>
                                      <a:lnTo>
                                        <a:pt x="38059" y="19323"/>
                                      </a:lnTo>
                                      <a:lnTo>
                                        <a:pt x="42334" y="16821"/>
                                      </a:lnTo>
                                      <a:cubicBezTo>
                                        <a:pt x="44837" y="15466"/>
                                        <a:pt x="47547" y="14006"/>
                                        <a:pt x="50258" y="12234"/>
                                      </a:cubicBezTo>
                                      <a:cubicBezTo>
                                        <a:pt x="51051" y="11879"/>
                                        <a:pt x="51822" y="11462"/>
                                        <a:pt x="52552" y="10983"/>
                                      </a:cubicBezTo>
                                      <a:cubicBezTo>
                                        <a:pt x="53219" y="10680"/>
                                        <a:pt x="53855" y="10294"/>
                                        <a:pt x="54428" y="9836"/>
                                      </a:cubicBezTo>
                                      <a:lnTo>
                                        <a:pt x="57660" y="7959"/>
                                      </a:lnTo>
                                      <a:lnTo>
                                        <a:pt x="60267" y="6499"/>
                                      </a:lnTo>
                                      <a:lnTo>
                                        <a:pt x="60267" y="6499"/>
                                      </a:lnTo>
                                      <a:lnTo>
                                        <a:pt x="61101" y="5978"/>
                                      </a:lnTo>
                                      <a:cubicBezTo>
                                        <a:pt x="66522" y="2954"/>
                                        <a:pt x="66627" y="3267"/>
                                        <a:pt x="68087" y="3267"/>
                                      </a:cubicBezTo>
                                      <a:cubicBezTo>
                                        <a:pt x="70745" y="3267"/>
                                        <a:pt x="73268" y="4456"/>
                                        <a:pt x="74967" y="6499"/>
                                      </a:cubicBezTo>
                                      <a:lnTo>
                                        <a:pt x="77574" y="9523"/>
                                      </a:lnTo>
                                      <a:lnTo>
                                        <a:pt x="118132" y="56857"/>
                                      </a:lnTo>
                                      <a:cubicBezTo>
                                        <a:pt x="120384" y="59266"/>
                                        <a:pt x="121072" y="62737"/>
                                        <a:pt x="119904" y="65824"/>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moveTo>
                                        <a:pt x="75697" y="4206"/>
                                      </a:moveTo>
                                      <a:lnTo>
                                        <a:pt x="75697" y="4206"/>
                                      </a:lnTo>
                                      <a:cubicBezTo>
                                        <a:pt x="75552" y="3518"/>
                                        <a:pt x="75552" y="2809"/>
                                        <a:pt x="75697" y="2120"/>
                                      </a:cubicBezTo>
                                      <a:cubicBezTo>
                                        <a:pt x="72872" y="150"/>
                                        <a:pt x="69338" y="-497"/>
                                        <a:pt x="66001" y="348"/>
                                      </a:cubicBezTo>
                                      <a:cubicBezTo>
                                        <a:pt x="65720" y="1005"/>
                                        <a:pt x="65365" y="1641"/>
                                        <a:pt x="64959" y="2225"/>
                                      </a:cubicBezTo>
                                      <a:cubicBezTo>
                                        <a:pt x="64177" y="3403"/>
                                        <a:pt x="63187" y="4425"/>
                                        <a:pt x="62039" y="5248"/>
                                      </a:cubicBezTo>
                                      <a:cubicBezTo>
                                        <a:pt x="67461" y="2225"/>
                                        <a:pt x="67565" y="2538"/>
                                        <a:pt x="69025" y="2538"/>
                                      </a:cubicBezTo>
                                      <a:cubicBezTo>
                                        <a:pt x="71684" y="2538"/>
                                        <a:pt x="74206" y="3726"/>
                                        <a:pt x="75906" y="5770"/>
                                      </a:cubicBezTo>
                                      <a:lnTo>
                                        <a:pt x="78513" y="8793"/>
                                      </a:lnTo>
                                      <a:cubicBezTo>
                                        <a:pt x="77168" y="7552"/>
                                        <a:pt x="76187" y="5967"/>
                                        <a:pt x="75697" y="4206"/>
                                      </a:cubicBezTo>
                                      <a:close/>
                                    </a:path>
                                  </a:pathLst>
                                </a:custGeom>
                                <a:solidFill>
                                  <a:srgbClr val="172434"/>
                                </a:solidFill>
                                <a:ln>
                                  <a:noFill/>
                                </a:ln>
                              </wps:spPr>
                              <wps:bodyPr spcFirstLastPara="1" wrap="square" lIns="91425" tIns="45700" rIns="91425" bIns="45700" anchor="ctr" anchorCtr="0">
                                <a:noAutofit/>
                              </wps:bodyPr>
                            </wps:wsp>
                            <wps:wsp>
                              <wps:cNvPr id="326338118" name="Google Shape;1158;p13">
                                <a:extLst>
                                  <a:ext uri="{FF2B5EF4-FFF2-40B4-BE49-F238E27FC236}">
                                    <a16:creationId xmlns:a16="http://schemas.microsoft.com/office/drawing/2014/main" id="{429123CD-901A-1B58-50AA-F2996002A525}"/>
                                  </a:ext>
                                </a:extLst>
                              </wps:cNvPr>
                              <wps:cNvSpPr/>
                              <wps:spPr>
                                <a:xfrm>
                                  <a:off x="4406429" y="2784449"/>
                                  <a:ext cx="103302" cy="89151"/>
                                </a:xfrm>
                                <a:custGeom>
                                  <a:avLst/>
                                  <a:gdLst/>
                                  <a:ahLst/>
                                  <a:cxnLst/>
                                  <a:rect l="l" t="t" r="r" b="b"/>
                                  <a:pathLst>
                                    <a:path w="123129" h="106262" extrusionOk="0">
                                      <a:moveTo>
                                        <a:pt x="122700" y="58950"/>
                                      </a:moveTo>
                                      <a:lnTo>
                                        <a:pt x="122700" y="58950"/>
                                      </a:lnTo>
                                      <a:cubicBezTo>
                                        <a:pt x="122262" y="57293"/>
                                        <a:pt x="121438" y="55760"/>
                                        <a:pt x="120302" y="54467"/>
                                      </a:cubicBezTo>
                                      <a:lnTo>
                                        <a:pt x="79744" y="7029"/>
                                      </a:lnTo>
                                      <a:lnTo>
                                        <a:pt x="77138" y="4109"/>
                                      </a:lnTo>
                                      <a:lnTo>
                                        <a:pt x="77138" y="3484"/>
                                      </a:lnTo>
                                      <a:lnTo>
                                        <a:pt x="75574" y="2128"/>
                                      </a:lnTo>
                                      <a:cubicBezTo>
                                        <a:pt x="71841" y="-530"/>
                                        <a:pt x="66899" y="-728"/>
                                        <a:pt x="62959" y="1607"/>
                                      </a:cubicBezTo>
                                      <a:lnTo>
                                        <a:pt x="6658" y="34032"/>
                                      </a:lnTo>
                                      <a:lnTo>
                                        <a:pt x="5823" y="34032"/>
                                      </a:lnTo>
                                      <a:cubicBezTo>
                                        <a:pt x="267" y="37202"/>
                                        <a:pt x="-1662" y="44270"/>
                                        <a:pt x="1507" y="49817"/>
                                      </a:cubicBezTo>
                                      <a:cubicBezTo>
                                        <a:pt x="1872" y="50474"/>
                                        <a:pt x="2310" y="51089"/>
                                        <a:pt x="2800" y="51652"/>
                                      </a:cubicBezTo>
                                      <a:lnTo>
                                        <a:pt x="45964" y="102010"/>
                                      </a:lnTo>
                                      <a:cubicBezTo>
                                        <a:pt x="48164" y="104617"/>
                                        <a:pt x="51417" y="106108"/>
                                        <a:pt x="54826" y="106076"/>
                                      </a:cubicBezTo>
                                      <a:cubicBezTo>
                                        <a:pt x="55889" y="106306"/>
                                        <a:pt x="56995" y="106306"/>
                                        <a:pt x="58058" y="106076"/>
                                      </a:cubicBezTo>
                                      <a:lnTo>
                                        <a:pt x="59935" y="105242"/>
                                      </a:lnTo>
                                      <a:lnTo>
                                        <a:pt x="63480" y="103366"/>
                                      </a:lnTo>
                                      <a:cubicBezTo>
                                        <a:pt x="63480" y="103366"/>
                                        <a:pt x="64314" y="103366"/>
                                        <a:pt x="64731" y="102636"/>
                                      </a:cubicBezTo>
                                      <a:cubicBezTo>
                                        <a:pt x="66712" y="101593"/>
                                        <a:pt x="69005" y="100238"/>
                                        <a:pt x="71925" y="98465"/>
                                      </a:cubicBezTo>
                                      <a:lnTo>
                                        <a:pt x="76929" y="95650"/>
                                      </a:lnTo>
                                      <a:lnTo>
                                        <a:pt x="82872" y="92105"/>
                                      </a:lnTo>
                                      <a:cubicBezTo>
                                        <a:pt x="83268" y="92064"/>
                                        <a:pt x="83644" y="91876"/>
                                        <a:pt x="83915" y="91584"/>
                                      </a:cubicBezTo>
                                      <a:cubicBezTo>
                                        <a:pt x="86938" y="89916"/>
                                        <a:pt x="90275" y="87935"/>
                                        <a:pt x="94341" y="85641"/>
                                      </a:cubicBezTo>
                                      <a:lnTo>
                                        <a:pt x="94341" y="85641"/>
                                      </a:lnTo>
                                      <a:cubicBezTo>
                                        <a:pt x="94341" y="85641"/>
                                        <a:pt x="94341" y="85641"/>
                                        <a:pt x="95175" y="85016"/>
                                      </a:cubicBezTo>
                                      <a:lnTo>
                                        <a:pt x="95175" y="85016"/>
                                      </a:lnTo>
                                      <a:lnTo>
                                        <a:pt x="99450" y="82513"/>
                                      </a:lnTo>
                                      <a:cubicBezTo>
                                        <a:pt x="101952" y="81158"/>
                                        <a:pt x="104663" y="79698"/>
                                        <a:pt x="107374" y="77926"/>
                                      </a:cubicBezTo>
                                      <a:cubicBezTo>
                                        <a:pt x="108176" y="77571"/>
                                        <a:pt x="108937" y="77154"/>
                                        <a:pt x="109667" y="76675"/>
                                      </a:cubicBezTo>
                                      <a:cubicBezTo>
                                        <a:pt x="110335" y="76372"/>
                                        <a:pt x="110970" y="75987"/>
                                        <a:pt x="111544" y="75528"/>
                                      </a:cubicBezTo>
                                      <a:lnTo>
                                        <a:pt x="114776" y="73651"/>
                                      </a:lnTo>
                                      <a:lnTo>
                                        <a:pt x="117382" y="72191"/>
                                      </a:lnTo>
                                      <a:lnTo>
                                        <a:pt x="117382" y="72191"/>
                                      </a:lnTo>
                                      <a:lnTo>
                                        <a:pt x="118217" y="71670"/>
                                      </a:lnTo>
                                      <a:cubicBezTo>
                                        <a:pt x="119363" y="70847"/>
                                        <a:pt x="120354" y="69825"/>
                                        <a:pt x="121136" y="68647"/>
                                      </a:cubicBezTo>
                                      <a:cubicBezTo>
                                        <a:pt x="121542" y="68063"/>
                                        <a:pt x="121897" y="67427"/>
                                        <a:pt x="122179" y="66770"/>
                                      </a:cubicBezTo>
                                      <a:cubicBezTo>
                                        <a:pt x="122992" y="64977"/>
                                        <a:pt x="123284" y="62985"/>
                                        <a:pt x="123013" y="61036"/>
                                      </a:cubicBezTo>
                                      <a:cubicBezTo>
                                        <a:pt x="123096" y="60327"/>
                                        <a:pt x="122992" y="59607"/>
                                        <a:pt x="122700" y="58950"/>
                                      </a:cubicBezTo>
                                      <a:close/>
                                      <a:moveTo>
                                        <a:pt x="116131" y="69377"/>
                                      </a:moveTo>
                                      <a:lnTo>
                                        <a:pt x="116131" y="69377"/>
                                      </a:lnTo>
                                      <a:lnTo>
                                        <a:pt x="92256" y="83139"/>
                                      </a:lnTo>
                                      <a:lnTo>
                                        <a:pt x="62333" y="100446"/>
                                      </a:lnTo>
                                      <a:lnTo>
                                        <a:pt x="58892" y="102427"/>
                                      </a:lnTo>
                                      <a:cubicBezTo>
                                        <a:pt x="55087" y="104585"/>
                                        <a:pt x="50280" y="103762"/>
                                        <a:pt x="47424" y="100446"/>
                                      </a:cubicBezTo>
                                      <a:lnTo>
                                        <a:pt x="4155" y="50401"/>
                                      </a:lnTo>
                                      <a:cubicBezTo>
                                        <a:pt x="923" y="46648"/>
                                        <a:pt x="1351" y="40986"/>
                                        <a:pt x="5104" y="37754"/>
                                      </a:cubicBezTo>
                                      <a:cubicBezTo>
                                        <a:pt x="5552" y="37368"/>
                                        <a:pt x="6043" y="37035"/>
                                        <a:pt x="6553" y="36743"/>
                                      </a:cubicBezTo>
                                      <a:lnTo>
                                        <a:pt x="8847" y="35387"/>
                                      </a:lnTo>
                                      <a:cubicBezTo>
                                        <a:pt x="68693" y="877"/>
                                        <a:pt x="64835" y="2545"/>
                                        <a:pt x="68276" y="2545"/>
                                      </a:cubicBezTo>
                                      <a:cubicBezTo>
                                        <a:pt x="70924" y="2493"/>
                                        <a:pt x="73457" y="3640"/>
                                        <a:pt x="75157" y="5673"/>
                                      </a:cubicBezTo>
                                      <a:lnTo>
                                        <a:pt x="77555" y="8384"/>
                                      </a:lnTo>
                                      <a:lnTo>
                                        <a:pt x="118842" y="56031"/>
                                      </a:lnTo>
                                      <a:cubicBezTo>
                                        <a:pt x="121981" y="59784"/>
                                        <a:pt x="121491" y="65373"/>
                                        <a:pt x="117737" y="68511"/>
                                      </a:cubicBezTo>
                                      <a:cubicBezTo>
                                        <a:pt x="117237" y="68928"/>
                                        <a:pt x="116705" y="69283"/>
                                        <a:pt x="116131" y="69585"/>
                                      </a:cubicBezTo>
                                      <a:close/>
                                    </a:path>
                                  </a:pathLst>
                                </a:custGeom>
                                <a:solidFill>
                                  <a:srgbClr val="172434"/>
                                </a:solidFill>
                                <a:ln>
                                  <a:noFill/>
                                </a:ln>
                              </wps:spPr>
                              <wps:bodyPr spcFirstLastPara="1" wrap="square" lIns="91425" tIns="45700" rIns="91425" bIns="45700" anchor="ctr" anchorCtr="0">
                                <a:noAutofit/>
                              </wps:bodyPr>
                            </wps:wsp>
                            <wps:wsp>
                              <wps:cNvPr id="646889740" name="Google Shape;1159;p13">
                                <a:extLst>
                                  <a:ext uri="{FF2B5EF4-FFF2-40B4-BE49-F238E27FC236}">
                                    <a16:creationId xmlns:a16="http://schemas.microsoft.com/office/drawing/2014/main" id="{76B9798F-5999-335D-ABA7-927A954657E4}"/>
                                  </a:ext>
                                </a:extLst>
                              </wps:cNvPr>
                              <wps:cNvSpPr/>
                              <wps:spPr>
                                <a:xfrm>
                                  <a:off x="4379140" y="2735426"/>
                                  <a:ext cx="150452" cy="81436"/>
                                </a:xfrm>
                                <a:custGeom>
                                  <a:avLst/>
                                  <a:gdLst/>
                                  <a:ahLst/>
                                  <a:cxnLst/>
                                  <a:rect l="l" t="t" r="r" b="b"/>
                                  <a:pathLst>
                                    <a:path w="179328" h="97066" extrusionOk="0">
                                      <a:moveTo>
                                        <a:pt x="179328" y="1668"/>
                                      </a:moveTo>
                                      <a:lnTo>
                                        <a:pt x="13971" y="97067"/>
                                      </a:lnTo>
                                      <a:lnTo>
                                        <a:pt x="0" y="95294"/>
                                      </a:lnTo>
                                      <a:lnTo>
                                        <a:pt x="165149" y="0"/>
                                      </a:lnTo>
                                      <a:lnTo>
                                        <a:pt x="179328" y="1668"/>
                                      </a:lnTo>
                                      <a:close/>
                                    </a:path>
                                  </a:pathLst>
                                </a:custGeom>
                                <a:solidFill>
                                  <a:srgbClr val="535966"/>
                                </a:solidFill>
                                <a:ln>
                                  <a:noFill/>
                                </a:ln>
                              </wps:spPr>
                              <wps:bodyPr spcFirstLastPara="1" wrap="square" lIns="91425" tIns="45700" rIns="91425" bIns="45700" anchor="ctr" anchorCtr="0">
                                <a:noAutofit/>
                              </wps:bodyPr>
                            </wps:wsp>
                            <wps:wsp>
                              <wps:cNvPr id="2068963551" name="Google Shape;1160;p13">
                                <a:extLst>
                                  <a:ext uri="{FF2B5EF4-FFF2-40B4-BE49-F238E27FC236}">
                                    <a16:creationId xmlns:a16="http://schemas.microsoft.com/office/drawing/2014/main" id="{6B6565EF-3338-573D-DFC1-8E6C11A67616}"/>
                                  </a:ext>
                                </a:extLst>
                              </wps:cNvPr>
                              <wps:cNvSpPr/>
                              <wps:spPr>
                                <a:xfrm>
                                  <a:off x="4379227" y="2815375"/>
                                  <a:ext cx="224191" cy="249032"/>
                                </a:xfrm>
                                <a:custGeom>
                                  <a:avLst/>
                                  <a:gdLst/>
                                  <a:ahLst/>
                                  <a:cxnLst/>
                                  <a:rect l="l" t="t" r="r" b="b"/>
                                  <a:pathLst>
                                    <a:path w="267220" h="296829" extrusionOk="0">
                                      <a:moveTo>
                                        <a:pt x="13953" y="1758"/>
                                      </a:moveTo>
                                      <a:cubicBezTo>
                                        <a:pt x="166382" y="179001"/>
                                        <a:pt x="107788" y="111023"/>
                                        <a:pt x="267202" y="296815"/>
                                      </a:cubicBezTo>
                                      <a:lnTo>
                                        <a:pt x="164610" y="283887"/>
                                      </a:lnTo>
                                      <a:cubicBezTo>
                                        <a:pt x="58785"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617414214" name="Google Shape;1161;p13">
                                <a:extLst>
                                  <a:ext uri="{FF2B5EF4-FFF2-40B4-BE49-F238E27FC236}">
                                    <a16:creationId xmlns:a16="http://schemas.microsoft.com/office/drawing/2014/main" id="{B269174C-2EE1-9F95-7F6B-AF29B5D9A1A0}"/>
                                  </a:ext>
                                </a:extLst>
                              </wps:cNvPr>
                              <wps:cNvSpPr/>
                              <wps:spPr>
                                <a:xfrm>
                                  <a:off x="4092232" y="2826834"/>
                                  <a:ext cx="489668" cy="407619"/>
                                </a:xfrm>
                                <a:custGeom>
                                  <a:avLst/>
                                  <a:gdLst/>
                                  <a:ahLst/>
                                  <a:cxnLst/>
                                  <a:rect l="l" t="t" r="r" b="b"/>
                                  <a:pathLst>
                                    <a:path w="583650" h="485854" extrusionOk="0">
                                      <a:moveTo>
                                        <a:pt x="330384" y="-15"/>
                                      </a:moveTo>
                                      <a:lnTo>
                                        <a:pt x="-18" y="190782"/>
                                      </a:lnTo>
                                      <a:cubicBezTo>
                                        <a:pt x="152411" y="368025"/>
                                        <a:pt x="93817" y="300047"/>
                                        <a:pt x="253231" y="485840"/>
                                      </a:cubicBezTo>
                                      <a:lnTo>
                                        <a:pt x="583633" y="295043"/>
                                      </a:lnTo>
                                      <a:cubicBezTo>
                                        <a:pt x="424218" y="109250"/>
                                        <a:pt x="482917" y="177437"/>
                                        <a:pt x="330384" y="-15"/>
                                      </a:cubicBezTo>
                                      <a:close/>
                                    </a:path>
                                  </a:pathLst>
                                </a:custGeom>
                                <a:solidFill>
                                  <a:srgbClr val="343C47"/>
                                </a:solidFill>
                                <a:ln>
                                  <a:noFill/>
                                </a:ln>
                              </wps:spPr>
                              <wps:bodyPr spcFirstLastPara="1" wrap="square" lIns="91425" tIns="45700" rIns="91425" bIns="45700" anchor="ctr" anchorCtr="0">
                                <a:noAutofit/>
                              </wps:bodyPr>
                            </wps:wsp>
                            <wps:wsp>
                              <wps:cNvPr id="549358277" name="Google Shape;1162;p13">
                                <a:extLst>
                                  <a:ext uri="{FF2B5EF4-FFF2-40B4-BE49-F238E27FC236}">
                                    <a16:creationId xmlns:a16="http://schemas.microsoft.com/office/drawing/2014/main" id="{38B9F687-D304-3806-0A31-0B67E9E94570}"/>
                                  </a:ext>
                                </a:extLst>
                              </wps:cNvPr>
                              <wps:cNvSpPr/>
                              <wps:spPr>
                                <a:xfrm>
                                  <a:off x="4463754" y="3017884"/>
                                  <a:ext cx="101585" cy="87308"/>
                                </a:xfrm>
                                <a:custGeom>
                                  <a:avLst/>
                                  <a:gdLst/>
                                  <a:ahLst/>
                                  <a:cxnLst/>
                                  <a:rect l="l" t="t" r="r" b="b"/>
                                  <a:pathLst>
                                    <a:path w="121082" h="104065" extrusionOk="0">
                                      <a:moveTo>
                                        <a:pt x="75433" y="3621"/>
                                      </a:moveTo>
                                      <a:lnTo>
                                        <a:pt x="118597" y="53874"/>
                                      </a:lnTo>
                                      <a:cubicBezTo>
                                        <a:pt x="122319" y="58274"/>
                                        <a:pt x="121766" y="64853"/>
                                        <a:pt x="117377" y="68565"/>
                                      </a:cubicBezTo>
                                      <a:cubicBezTo>
                                        <a:pt x="116907" y="68961"/>
                                        <a:pt x="116407" y="69315"/>
                                        <a:pt x="115886" y="69618"/>
                                      </a:cubicBezTo>
                                      <a:lnTo>
                                        <a:pt x="58750" y="102668"/>
                                      </a:lnTo>
                                      <a:cubicBezTo>
                                        <a:pt x="54393" y="105170"/>
                                        <a:pt x="48867" y="104201"/>
                                        <a:pt x="45614" y="100375"/>
                                      </a:cubicBezTo>
                                      <a:lnTo>
                                        <a:pt x="2450" y="50121"/>
                                      </a:lnTo>
                                      <a:cubicBezTo>
                                        <a:pt x="-1272" y="45721"/>
                                        <a:pt x="-720" y="39142"/>
                                        <a:pt x="3670" y="35431"/>
                                      </a:cubicBezTo>
                                      <a:cubicBezTo>
                                        <a:pt x="4139" y="35034"/>
                                        <a:pt x="4639" y="34680"/>
                                        <a:pt x="5161" y="34377"/>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309799690" name="Google Shape;1163;p13">
                                <a:extLst>
                                  <a:ext uri="{FF2B5EF4-FFF2-40B4-BE49-F238E27FC236}">
                                    <a16:creationId xmlns:a16="http://schemas.microsoft.com/office/drawing/2014/main" id="{B2C2D5D8-0625-7EA7-E716-1030FA0FCC80}"/>
                                  </a:ext>
                                </a:extLst>
                              </wps:cNvPr>
                              <wps:cNvSpPr/>
                              <wps:spPr>
                                <a:xfrm>
                                  <a:off x="4415995" y="2962220"/>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3"/>
                                      </a:lnTo>
                                      <a:cubicBezTo>
                                        <a:pt x="54445" y="105073"/>
                                        <a:pt x="48982" y="104156"/>
                                        <a:pt x="45719" y="100413"/>
                                      </a:cubicBezTo>
                                      <a:lnTo>
                                        <a:pt x="2450" y="50055"/>
                                      </a:lnTo>
                                      <a:cubicBezTo>
                                        <a:pt x="-1272" y="45655"/>
                                        <a:pt x="-720" y="39076"/>
                                        <a:pt x="3670" y="35365"/>
                                      </a:cubicBezTo>
                                      <a:cubicBezTo>
                                        <a:pt x="4139" y="34969"/>
                                        <a:pt x="4640"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2110782272" name="Google Shape;1164;p13">
                                <a:extLst>
                                  <a:ext uri="{FF2B5EF4-FFF2-40B4-BE49-F238E27FC236}">
                                    <a16:creationId xmlns:a16="http://schemas.microsoft.com/office/drawing/2014/main" id="{946FAA2D-BEDC-73B4-9A77-FDAB7CF5A876}"/>
                                  </a:ext>
                                </a:extLst>
                              </wps:cNvPr>
                              <wps:cNvSpPr/>
                              <wps:spPr>
                                <a:xfrm>
                                  <a:off x="4400512" y="3054415"/>
                                  <a:ext cx="101498" cy="87251"/>
                                </a:xfrm>
                                <a:custGeom>
                                  <a:avLst/>
                                  <a:gdLst/>
                                  <a:ahLst/>
                                  <a:cxnLst/>
                                  <a:rect l="l" t="t" r="r" b="b"/>
                                  <a:pathLst>
                                    <a:path w="120978" h="103997" extrusionOk="0">
                                      <a:moveTo>
                                        <a:pt x="75329" y="3555"/>
                                      </a:moveTo>
                                      <a:lnTo>
                                        <a:pt x="118492" y="53913"/>
                                      </a:lnTo>
                                      <a:cubicBezTo>
                                        <a:pt x="122214" y="58312"/>
                                        <a:pt x="121662" y="64891"/>
                                        <a:pt x="117272" y="68603"/>
                                      </a:cubicBezTo>
                                      <a:cubicBezTo>
                                        <a:pt x="116803" y="68999"/>
                                        <a:pt x="116303" y="69354"/>
                                        <a:pt x="115782" y="69656"/>
                                      </a:cubicBezTo>
                                      <a:lnTo>
                                        <a:pt x="58751" y="102602"/>
                                      </a:lnTo>
                                      <a:cubicBezTo>
                                        <a:pt x="54434" y="105073"/>
                                        <a:pt x="48982" y="104156"/>
                                        <a:pt x="45718" y="100413"/>
                                      </a:cubicBezTo>
                                      <a:lnTo>
                                        <a:pt x="2450" y="50055"/>
                                      </a:lnTo>
                                      <a:cubicBezTo>
                                        <a:pt x="-1272" y="45655"/>
                                        <a:pt x="-719" y="39076"/>
                                        <a:pt x="3670" y="35365"/>
                                      </a:cubicBezTo>
                                      <a:cubicBezTo>
                                        <a:pt x="4139" y="34968"/>
                                        <a:pt x="4640" y="34614"/>
                                        <a:pt x="5161" y="34312"/>
                                      </a:cubicBezTo>
                                      <a:lnTo>
                                        <a:pt x="62296" y="1365"/>
                                      </a:lnTo>
                                      <a:cubicBezTo>
                                        <a:pt x="66612" y="-1106"/>
                                        <a:pt x="72065" y="-188"/>
                                        <a:pt x="75329" y="3555"/>
                                      </a:cubicBezTo>
                                      <a:close/>
                                    </a:path>
                                  </a:pathLst>
                                </a:custGeom>
                                <a:solidFill>
                                  <a:srgbClr val="5D5AB1"/>
                                </a:solidFill>
                                <a:ln>
                                  <a:noFill/>
                                </a:ln>
                              </wps:spPr>
                              <wps:bodyPr spcFirstLastPara="1" wrap="square" lIns="91425" tIns="45700" rIns="91425" bIns="45700" anchor="ctr" anchorCtr="0">
                                <a:noAutofit/>
                              </wps:bodyPr>
                            </wps:wsp>
                            <wps:wsp>
                              <wps:cNvPr id="995814138" name="Google Shape;1165;p13">
                                <a:extLst>
                                  <a:ext uri="{FF2B5EF4-FFF2-40B4-BE49-F238E27FC236}">
                                    <a16:creationId xmlns:a16="http://schemas.microsoft.com/office/drawing/2014/main" id="{DF3EA45E-C2D8-E926-5D92-DF676C047BC3}"/>
                                  </a:ext>
                                </a:extLst>
                              </wps:cNvPr>
                              <wps:cNvSpPr/>
                              <wps:spPr>
                                <a:xfrm>
                                  <a:off x="4358000" y="2894637"/>
                                  <a:ext cx="101585" cy="87274"/>
                                </a:xfrm>
                                <a:custGeom>
                                  <a:avLst/>
                                  <a:gdLst/>
                                  <a:ahLst/>
                                  <a:cxnLst/>
                                  <a:rect l="l" t="t" r="r" b="b"/>
                                  <a:pathLst>
                                    <a:path w="121082" h="104024" extrusionOk="0">
                                      <a:moveTo>
                                        <a:pt x="75433" y="3621"/>
                                      </a:moveTo>
                                      <a:lnTo>
                                        <a:pt x="118597" y="53874"/>
                                      </a:lnTo>
                                      <a:cubicBezTo>
                                        <a:pt x="122319" y="58274"/>
                                        <a:pt x="121766" y="64853"/>
                                        <a:pt x="117377" y="68564"/>
                                      </a:cubicBezTo>
                                      <a:cubicBezTo>
                                        <a:pt x="116908" y="68961"/>
                                        <a:pt x="116407" y="69315"/>
                                        <a:pt x="115886" y="69618"/>
                                      </a:cubicBezTo>
                                      <a:lnTo>
                                        <a:pt x="58647" y="102668"/>
                                      </a:lnTo>
                                      <a:cubicBezTo>
                                        <a:pt x="54309" y="105108"/>
                                        <a:pt x="48856" y="104149"/>
                                        <a:pt x="45614" y="100375"/>
                                      </a:cubicBezTo>
                                      <a:lnTo>
                                        <a:pt x="2450" y="50121"/>
                                      </a:lnTo>
                                      <a:cubicBezTo>
                                        <a:pt x="-1272" y="45721"/>
                                        <a:pt x="-720" y="39142"/>
                                        <a:pt x="3670" y="35431"/>
                                      </a:cubicBezTo>
                                      <a:cubicBezTo>
                                        <a:pt x="4139" y="35034"/>
                                        <a:pt x="4640" y="34680"/>
                                        <a:pt x="5161" y="34377"/>
                                      </a:cubicBezTo>
                                      <a:lnTo>
                                        <a:pt x="62400" y="1327"/>
                                      </a:lnTo>
                                      <a:cubicBezTo>
                                        <a:pt x="66737" y="-1113"/>
                                        <a:pt x="72190" y="-153"/>
                                        <a:pt x="75433" y="3621"/>
                                      </a:cubicBezTo>
                                      <a:close/>
                                    </a:path>
                                  </a:pathLst>
                                </a:custGeom>
                                <a:solidFill>
                                  <a:srgbClr val="5750A1"/>
                                </a:solidFill>
                                <a:ln>
                                  <a:noFill/>
                                </a:ln>
                              </wps:spPr>
                              <wps:bodyPr spcFirstLastPara="1" wrap="square" lIns="91425" tIns="45700" rIns="91425" bIns="45700" anchor="ctr" anchorCtr="0">
                                <a:noAutofit/>
                              </wps:bodyPr>
                            </wps:wsp>
                            <wps:wsp>
                              <wps:cNvPr id="858616719" name="Google Shape;1166;p13">
                                <a:extLst>
                                  <a:ext uri="{FF2B5EF4-FFF2-40B4-BE49-F238E27FC236}">
                                    <a16:creationId xmlns:a16="http://schemas.microsoft.com/office/drawing/2014/main" id="{958189D6-C660-E731-A6C3-0606437AE312}"/>
                                  </a:ext>
                                </a:extLst>
                              </wps:cNvPr>
                              <wps:cNvSpPr/>
                              <wps:spPr>
                                <a:xfrm>
                                  <a:off x="4352752" y="2998606"/>
                                  <a:ext cx="101528" cy="87428"/>
                                </a:xfrm>
                                <a:custGeom>
                                  <a:avLst/>
                                  <a:gdLst/>
                                  <a:ahLst/>
                                  <a:cxnLst/>
                                  <a:rect l="l" t="t" r="r" b="b"/>
                                  <a:pathLst>
                                    <a:path w="121014" h="104208" extrusionOk="0">
                                      <a:moveTo>
                                        <a:pt x="75328" y="3766"/>
                                      </a:moveTo>
                                      <a:lnTo>
                                        <a:pt x="118492" y="54124"/>
                                      </a:lnTo>
                                      <a:cubicBezTo>
                                        <a:pt x="122235" y="58503"/>
                                        <a:pt x="121724" y="65082"/>
                                        <a:pt x="117345" y="68825"/>
                                      </a:cubicBezTo>
                                      <a:cubicBezTo>
                                        <a:pt x="116887" y="69210"/>
                                        <a:pt x="116397" y="69565"/>
                                        <a:pt x="115886" y="69868"/>
                                      </a:cubicBezTo>
                                      <a:lnTo>
                                        <a:pt x="58750" y="102814"/>
                                      </a:lnTo>
                                      <a:cubicBezTo>
                                        <a:pt x="54434" y="105285"/>
                                        <a:pt x="48982" y="104367"/>
                                        <a:pt x="45718" y="100624"/>
                                      </a:cubicBezTo>
                                      <a:lnTo>
                                        <a:pt x="2450" y="49954"/>
                                      </a:lnTo>
                                      <a:cubicBezTo>
                                        <a:pt x="-1272" y="45554"/>
                                        <a:pt x="-720" y="38975"/>
                                        <a:pt x="3670" y="35263"/>
                                      </a:cubicBezTo>
                                      <a:cubicBezTo>
                                        <a:pt x="4139" y="34867"/>
                                        <a:pt x="4639" y="34513"/>
                                        <a:pt x="5161" y="34210"/>
                                      </a:cubicBezTo>
                                      <a:lnTo>
                                        <a:pt x="62296" y="1264"/>
                                      </a:lnTo>
                                      <a:cubicBezTo>
                                        <a:pt x="66674" y="-1134"/>
                                        <a:pt x="72148" y="-81"/>
                                        <a:pt x="75328" y="3766"/>
                                      </a:cubicBezTo>
                                      <a:close/>
                                    </a:path>
                                  </a:pathLst>
                                </a:custGeom>
                                <a:solidFill>
                                  <a:srgbClr val="706ACC"/>
                                </a:solidFill>
                                <a:ln>
                                  <a:noFill/>
                                </a:ln>
                              </wps:spPr>
                              <wps:bodyPr spcFirstLastPara="1" wrap="square" lIns="91425" tIns="45700" rIns="91425" bIns="45700" anchor="ctr" anchorCtr="0">
                                <a:noAutofit/>
                              </wps:bodyPr>
                            </wps:wsp>
                            <wps:wsp>
                              <wps:cNvPr id="752923294" name="Google Shape;1167;p13">
                                <a:extLst>
                                  <a:ext uri="{FF2B5EF4-FFF2-40B4-BE49-F238E27FC236}">
                                    <a16:creationId xmlns:a16="http://schemas.microsoft.com/office/drawing/2014/main" id="{2AFDD23C-9D9E-5B7B-0765-6EE7B6E60D63}"/>
                                  </a:ext>
                                </a:extLst>
                              </wps:cNvPr>
                              <wps:cNvSpPr/>
                              <wps:spPr>
                                <a:xfrm>
                                  <a:off x="4325686" y="3098050"/>
                                  <a:ext cx="101010" cy="87180"/>
                                </a:xfrm>
                                <a:custGeom>
                                  <a:avLst/>
                                  <a:gdLst/>
                                  <a:ahLst/>
                                  <a:cxnLst/>
                                  <a:rect l="l" t="t" r="r" b="b"/>
                                  <a:pathLst>
                                    <a:path w="120397" h="103912" extrusionOk="0">
                                      <a:moveTo>
                                        <a:pt x="74747" y="3363"/>
                                      </a:moveTo>
                                      <a:lnTo>
                                        <a:pt x="117911" y="53721"/>
                                      </a:lnTo>
                                      <a:cubicBezTo>
                                        <a:pt x="121633" y="58121"/>
                                        <a:pt x="121081" y="64699"/>
                                        <a:pt x="116691" y="68411"/>
                                      </a:cubicBezTo>
                                      <a:cubicBezTo>
                                        <a:pt x="116222" y="68807"/>
                                        <a:pt x="115721" y="69162"/>
                                        <a:pt x="115200" y="69464"/>
                                      </a:cubicBezTo>
                                      <a:lnTo>
                                        <a:pt x="58691" y="102515"/>
                                      </a:lnTo>
                                      <a:cubicBezTo>
                                        <a:pt x="54333" y="105017"/>
                                        <a:pt x="48807" y="104048"/>
                                        <a:pt x="45554" y="100221"/>
                                      </a:cubicBezTo>
                                      <a:lnTo>
                                        <a:pt x="2390" y="49863"/>
                                      </a:lnTo>
                                      <a:cubicBezTo>
                                        <a:pt x="-1290" y="45432"/>
                                        <a:pt x="-685" y="38864"/>
                                        <a:pt x="3746" y="35183"/>
                                      </a:cubicBezTo>
                                      <a:cubicBezTo>
                                        <a:pt x="4173" y="34829"/>
                                        <a:pt x="4622" y="34506"/>
                                        <a:pt x="5101" y="34224"/>
                                      </a:cubicBezTo>
                                      <a:lnTo>
                                        <a:pt x="62236" y="1174"/>
                                      </a:lnTo>
                                      <a:cubicBezTo>
                                        <a:pt x="66417" y="-1016"/>
                                        <a:pt x="71557" y="-119"/>
                                        <a:pt x="74747" y="3363"/>
                                      </a:cubicBezTo>
                                      <a:close/>
                                    </a:path>
                                  </a:pathLst>
                                </a:custGeom>
                                <a:solidFill>
                                  <a:srgbClr val="5750A1"/>
                                </a:solidFill>
                                <a:ln>
                                  <a:noFill/>
                                </a:ln>
                              </wps:spPr>
                              <wps:bodyPr spcFirstLastPara="1" wrap="square" lIns="91425" tIns="45700" rIns="91425" bIns="45700" anchor="ctr" anchorCtr="0">
                                <a:noAutofit/>
                              </wps:bodyPr>
                            </wps:wsp>
                            <wps:wsp>
                              <wps:cNvPr id="1236541269" name="Google Shape;1168;p13">
                                <a:extLst>
                                  <a:ext uri="{FF2B5EF4-FFF2-40B4-BE49-F238E27FC236}">
                                    <a16:creationId xmlns:a16="http://schemas.microsoft.com/office/drawing/2014/main" id="{19CC9CB2-1849-104B-5220-EBAB7813416E}"/>
                                  </a:ext>
                                </a:extLst>
                              </wps:cNvPr>
                              <wps:cNvSpPr/>
                              <wps:spPr>
                                <a:xfrm>
                                  <a:off x="4310241" y="2838972"/>
                                  <a:ext cx="101585" cy="87281"/>
                                </a:xfrm>
                                <a:custGeom>
                                  <a:avLst/>
                                  <a:gdLst/>
                                  <a:ahLst/>
                                  <a:cxnLst/>
                                  <a:rect l="l" t="t" r="r" b="b"/>
                                  <a:pathLst>
                                    <a:path w="121082" h="104033" extrusionOk="0">
                                      <a:moveTo>
                                        <a:pt x="75433" y="3555"/>
                                      </a:moveTo>
                                      <a:lnTo>
                                        <a:pt x="118596" y="53913"/>
                                      </a:lnTo>
                                      <a:cubicBezTo>
                                        <a:pt x="122318" y="58312"/>
                                        <a:pt x="121766" y="64891"/>
                                        <a:pt x="117376" y="68603"/>
                                      </a:cubicBezTo>
                                      <a:cubicBezTo>
                                        <a:pt x="116907" y="68999"/>
                                        <a:pt x="116407" y="69354"/>
                                        <a:pt x="115885" y="69656"/>
                                      </a:cubicBezTo>
                                      <a:lnTo>
                                        <a:pt x="58751" y="102602"/>
                                      </a:lnTo>
                                      <a:cubicBezTo>
                                        <a:pt x="54413" y="105125"/>
                                        <a:pt x="48898" y="104208"/>
                                        <a:pt x="45614" y="100413"/>
                                      </a:cubicBezTo>
                                      <a:lnTo>
                                        <a:pt x="2450" y="50159"/>
                                      </a:lnTo>
                                      <a:cubicBezTo>
                                        <a:pt x="-1272" y="45759"/>
                                        <a:pt x="-719" y="39181"/>
                                        <a:pt x="3670" y="35469"/>
                                      </a:cubicBezTo>
                                      <a:cubicBezTo>
                                        <a:pt x="4139" y="35073"/>
                                        <a:pt x="4639" y="34718"/>
                                        <a:pt x="5161" y="34416"/>
                                      </a:cubicBezTo>
                                      <a:lnTo>
                                        <a:pt x="62400" y="1365"/>
                                      </a:lnTo>
                                      <a:cubicBezTo>
                                        <a:pt x="66717"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512451517" name="Google Shape;1169;p13">
                                <a:extLst>
                                  <a:ext uri="{FF2B5EF4-FFF2-40B4-BE49-F238E27FC236}">
                                    <a16:creationId xmlns:a16="http://schemas.microsoft.com/office/drawing/2014/main" id="{7682B307-5847-D369-7D2F-37040092ADDE}"/>
                                  </a:ext>
                                </a:extLst>
                              </wps:cNvPr>
                              <wps:cNvSpPr/>
                              <wps:spPr>
                                <a:xfrm>
                                  <a:off x="4294758" y="2931167"/>
                                  <a:ext cx="101498" cy="87281"/>
                                </a:xfrm>
                                <a:custGeom>
                                  <a:avLst/>
                                  <a:gdLst/>
                                  <a:ahLst/>
                                  <a:cxnLst/>
                                  <a:rect l="l" t="t" r="r" b="b"/>
                                  <a:pathLst>
                                    <a:path w="120978" h="104033" extrusionOk="0">
                                      <a:moveTo>
                                        <a:pt x="75328" y="3555"/>
                                      </a:moveTo>
                                      <a:lnTo>
                                        <a:pt x="118492" y="53913"/>
                                      </a:lnTo>
                                      <a:cubicBezTo>
                                        <a:pt x="122214" y="58313"/>
                                        <a:pt x="121662" y="64891"/>
                                        <a:pt x="117272" y="68603"/>
                                      </a:cubicBezTo>
                                      <a:cubicBezTo>
                                        <a:pt x="116803" y="68999"/>
                                        <a:pt x="116303" y="69354"/>
                                        <a:pt x="115781" y="69656"/>
                                      </a:cubicBezTo>
                                      <a:lnTo>
                                        <a:pt x="58750" y="102602"/>
                                      </a:lnTo>
                                      <a:cubicBezTo>
                                        <a:pt x="54414" y="105125"/>
                                        <a:pt x="48898" y="104208"/>
                                        <a:pt x="45614" y="100413"/>
                                      </a:cubicBezTo>
                                      <a:lnTo>
                                        <a:pt x="2450" y="50055"/>
                                      </a:lnTo>
                                      <a:cubicBezTo>
                                        <a:pt x="-1272" y="45655"/>
                                        <a:pt x="-720" y="39076"/>
                                        <a:pt x="3670" y="35365"/>
                                      </a:cubicBezTo>
                                      <a:cubicBezTo>
                                        <a:pt x="4139" y="34968"/>
                                        <a:pt x="4640"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336865198" name="Google Shape;1170;p13">
                                <a:extLst>
                                  <a:ext uri="{FF2B5EF4-FFF2-40B4-BE49-F238E27FC236}">
                                    <a16:creationId xmlns:a16="http://schemas.microsoft.com/office/drawing/2014/main" id="{0F49BB71-A34C-9096-CC81-369B768E506A}"/>
                                  </a:ext>
                                </a:extLst>
                              </wps:cNvPr>
                              <wps:cNvSpPr/>
                              <wps:spPr>
                                <a:xfrm>
                                  <a:off x="4277439" y="3042257"/>
                                  <a:ext cx="101498" cy="86901"/>
                                </a:xfrm>
                                <a:custGeom>
                                  <a:avLst/>
                                  <a:gdLst/>
                                  <a:ahLst/>
                                  <a:cxnLst/>
                                  <a:rect l="l" t="t" r="r" b="b"/>
                                  <a:pathLst>
                                    <a:path w="120978" h="103580" extrusionOk="0">
                                      <a:moveTo>
                                        <a:pt x="75328" y="3555"/>
                                      </a:moveTo>
                                      <a:lnTo>
                                        <a:pt x="118492" y="53913"/>
                                      </a:lnTo>
                                      <a:cubicBezTo>
                                        <a:pt x="122215" y="58312"/>
                                        <a:pt x="121662" y="64891"/>
                                        <a:pt x="117273" y="68603"/>
                                      </a:cubicBezTo>
                                      <a:cubicBezTo>
                                        <a:pt x="116803" y="68999"/>
                                        <a:pt x="116303" y="69354"/>
                                        <a:pt x="115782" y="69656"/>
                                      </a:cubicBezTo>
                                      <a:lnTo>
                                        <a:pt x="58751" y="102185"/>
                                      </a:lnTo>
                                      <a:cubicBezTo>
                                        <a:pt x="54434" y="104656"/>
                                        <a:pt x="48981" y="103739"/>
                                        <a:pt x="45718" y="99996"/>
                                      </a:cubicBezTo>
                                      <a:lnTo>
                                        <a:pt x="2450" y="50055"/>
                                      </a:lnTo>
                                      <a:cubicBezTo>
                                        <a:pt x="-1272" y="45655"/>
                                        <a:pt x="-719" y="39076"/>
                                        <a:pt x="3670" y="35365"/>
                                      </a:cubicBezTo>
                                      <a:cubicBezTo>
                                        <a:pt x="4139" y="34969"/>
                                        <a:pt x="4639"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516101163" name="Google Shape;1171;p13">
                                <a:extLst>
                                  <a:ext uri="{FF2B5EF4-FFF2-40B4-BE49-F238E27FC236}">
                                    <a16:creationId xmlns:a16="http://schemas.microsoft.com/office/drawing/2014/main" id="{862BF21E-C5F0-355C-3E6B-A4C6C07C3EEF}"/>
                                  </a:ext>
                                </a:extLst>
                              </wps:cNvPr>
                              <wps:cNvSpPr/>
                              <wps:spPr>
                                <a:xfrm>
                                  <a:off x="4261869" y="3134452"/>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8" y="68999"/>
                                        <a:pt x="116407" y="69354"/>
                                        <a:pt x="115886" y="69656"/>
                                      </a:cubicBezTo>
                                      <a:lnTo>
                                        <a:pt x="58751" y="102602"/>
                                      </a:lnTo>
                                      <a:cubicBezTo>
                                        <a:pt x="54445" y="105073"/>
                                        <a:pt x="48982" y="104156"/>
                                        <a:pt x="45719" y="100413"/>
                                      </a:cubicBezTo>
                                      <a:lnTo>
                                        <a:pt x="2450" y="50055"/>
                                      </a:lnTo>
                                      <a:cubicBezTo>
                                        <a:pt x="-1272" y="45655"/>
                                        <a:pt x="-720" y="39076"/>
                                        <a:pt x="3670" y="35365"/>
                                      </a:cubicBezTo>
                                      <a:cubicBezTo>
                                        <a:pt x="4139" y="34968"/>
                                        <a:pt x="4640"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1870672741" name="Google Shape;1172;p13">
                                <a:extLst>
                                  <a:ext uri="{FF2B5EF4-FFF2-40B4-BE49-F238E27FC236}">
                                    <a16:creationId xmlns:a16="http://schemas.microsoft.com/office/drawing/2014/main" id="{B8B1E699-167F-D502-4E9D-E2C8948336CC}"/>
                                  </a:ext>
                                </a:extLst>
                              </wps:cNvPr>
                              <wps:cNvSpPr/>
                              <wps:spPr>
                                <a:xfrm>
                                  <a:off x="4246998" y="2875908"/>
                                  <a:ext cx="101498" cy="87084"/>
                                </a:xfrm>
                                <a:custGeom>
                                  <a:avLst/>
                                  <a:gdLst/>
                                  <a:ahLst/>
                                  <a:cxnLst/>
                                  <a:rect l="l" t="t" r="r" b="b"/>
                                  <a:pathLst>
                                    <a:path w="120978" h="103798" extrusionOk="0">
                                      <a:moveTo>
                                        <a:pt x="75328" y="3215"/>
                                      </a:moveTo>
                                      <a:lnTo>
                                        <a:pt x="118492" y="53468"/>
                                      </a:lnTo>
                                      <a:cubicBezTo>
                                        <a:pt x="122214" y="57868"/>
                                        <a:pt x="121662" y="64447"/>
                                        <a:pt x="117272" y="68159"/>
                                      </a:cubicBezTo>
                                      <a:cubicBezTo>
                                        <a:pt x="116803" y="68555"/>
                                        <a:pt x="116303" y="68909"/>
                                        <a:pt x="115781" y="69212"/>
                                      </a:cubicBezTo>
                                      <a:lnTo>
                                        <a:pt x="58647" y="102367"/>
                                      </a:lnTo>
                                      <a:cubicBezTo>
                                        <a:pt x="54309" y="104890"/>
                                        <a:pt x="48794" y="103972"/>
                                        <a:pt x="45510" y="100177"/>
                                      </a:cubicBezTo>
                                      <a:lnTo>
                                        <a:pt x="2450" y="50236"/>
                                      </a:lnTo>
                                      <a:cubicBezTo>
                                        <a:pt x="-1272" y="45837"/>
                                        <a:pt x="-719" y="39258"/>
                                        <a:pt x="3670" y="35546"/>
                                      </a:cubicBezTo>
                                      <a:cubicBezTo>
                                        <a:pt x="4139" y="35150"/>
                                        <a:pt x="4640" y="34796"/>
                                        <a:pt x="5161" y="34493"/>
                                      </a:cubicBezTo>
                                      <a:lnTo>
                                        <a:pt x="62295" y="1547"/>
                                      </a:lnTo>
                                      <a:cubicBezTo>
                                        <a:pt x="66487" y="-1049"/>
                                        <a:pt x="71929" y="-351"/>
                                        <a:pt x="75328" y="3215"/>
                                      </a:cubicBezTo>
                                      <a:close/>
                                    </a:path>
                                  </a:pathLst>
                                </a:custGeom>
                                <a:solidFill>
                                  <a:srgbClr val="706ACC"/>
                                </a:solidFill>
                                <a:ln>
                                  <a:noFill/>
                                </a:ln>
                              </wps:spPr>
                              <wps:bodyPr spcFirstLastPara="1" wrap="square" lIns="91425" tIns="45700" rIns="91425" bIns="45700" anchor="ctr" anchorCtr="0">
                                <a:noAutofit/>
                              </wps:bodyPr>
                            </wps:wsp>
                            <wps:wsp>
                              <wps:cNvPr id="376962449" name="Google Shape;1173;p13">
                                <a:extLst>
                                  <a:ext uri="{FF2B5EF4-FFF2-40B4-BE49-F238E27FC236}">
                                    <a16:creationId xmlns:a16="http://schemas.microsoft.com/office/drawing/2014/main" id="{3891128E-078C-B6F5-A2B3-9CE2945CDD4D}"/>
                                  </a:ext>
                                </a:extLst>
                              </wps:cNvPr>
                              <wps:cNvSpPr/>
                              <wps:spPr>
                                <a:xfrm>
                                  <a:off x="4219495" y="2974641"/>
                                  <a:ext cx="101447" cy="87306"/>
                                </a:xfrm>
                                <a:custGeom>
                                  <a:avLst/>
                                  <a:gdLst/>
                                  <a:ahLst/>
                                  <a:cxnLst/>
                                  <a:rect l="l" t="t" r="r" b="b"/>
                                  <a:pathLst>
                                    <a:path w="120918" h="104063" extrusionOk="0">
                                      <a:moveTo>
                                        <a:pt x="75269" y="3555"/>
                                      </a:moveTo>
                                      <a:lnTo>
                                        <a:pt x="118433" y="53913"/>
                                      </a:lnTo>
                                      <a:cubicBezTo>
                                        <a:pt x="122155" y="58313"/>
                                        <a:pt x="121602" y="64891"/>
                                        <a:pt x="117213" y="68603"/>
                                      </a:cubicBezTo>
                                      <a:cubicBezTo>
                                        <a:pt x="116743" y="68999"/>
                                        <a:pt x="116243" y="69354"/>
                                        <a:pt x="115722" y="69656"/>
                                      </a:cubicBezTo>
                                      <a:lnTo>
                                        <a:pt x="58587" y="102707"/>
                                      </a:lnTo>
                                      <a:cubicBezTo>
                                        <a:pt x="54250" y="105146"/>
                                        <a:pt x="48797" y="104187"/>
                                        <a:pt x="45554" y="100413"/>
                                      </a:cubicBezTo>
                                      <a:lnTo>
                                        <a:pt x="2391" y="50055"/>
                                      </a:lnTo>
                                      <a:cubicBezTo>
                                        <a:pt x="-1290" y="45624"/>
                                        <a:pt x="-686" y="39055"/>
                                        <a:pt x="3746" y="35375"/>
                                      </a:cubicBezTo>
                                      <a:cubicBezTo>
                                        <a:pt x="4173" y="35021"/>
                                        <a:pt x="4622" y="34697"/>
                                        <a:pt x="5101" y="34416"/>
                                      </a:cubicBezTo>
                                      <a:lnTo>
                                        <a:pt x="62236" y="1365"/>
                                      </a:lnTo>
                                      <a:cubicBezTo>
                                        <a:pt x="66553" y="-1106"/>
                                        <a:pt x="72005" y="-188"/>
                                        <a:pt x="75269" y="3555"/>
                                      </a:cubicBezTo>
                                      <a:close/>
                                    </a:path>
                                  </a:pathLst>
                                </a:custGeom>
                                <a:solidFill>
                                  <a:srgbClr val="5750A1"/>
                                </a:solidFill>
                                <a:ln>
                                  <a:noFill/>
                                </a:ln>
                              </wps:spPr>
                              <wps:bodyPr spcFirstLastPara="1" wrap="square" lIns="91425" tIns="45700" rIns="91425" bIns="45700" anchor="ctr" anchorCtr="0">
                                <a:noAutofit/>
                              </wps:bodyPr>
                            </wps:wsp>
                            <wps:wsp>
                              <wps:cNvPr id="1008576682" name="Google Shape;1174;p13">
                                <a:extLst>
                                  <a:ext uri="{FF2B5EF4-FFF2-40B4-BE49-F238E27FC236}">
                                    <a16:creationId xmlns:a16="http://schemas.microsoft.com/office/drawing/2014/main" id="{D5725492-5513-A772-6EAF-A01F01600232}"/>
                                  </a:ext>
                                </a:extLst>
                              </wps:cNvPr>
                              <wps:cNvSpPr/>
                              <wps:spPr>
                                <a:xfrm>
                                  <a:off x="4214109" y="3078765"/>
                                  <a:ext cx="101585" cy="87274"/>
                                </a:xfrm>
                                <a:custGeom>
                                  <a:avLst/>
                                  <a:gdLst/>
                                  <a:ahLst/>
                                  <a:cxnLst/>
                                  <a:rect l="l" t="t" r="r" b="b"/>
                                  <a:pathLst>
                                    <a:path w="121082" h="104024" extrusionOk="0">
                                      <a:moveTo>
                                        <a:pt x="75432" y="3621"/>
                                      </a:moveTo>
                                      <a:lnTo>
                                        <a:pt x="118596" y="53874"/>
                                      </a:lnTo>
                                      <a:cubicBezTo>
                                        <a:pt x="122318" y="58274"/>
                                        <a:pt x="121766" y="64853"/>
                                        <a:pt x="117376" y="68565"/>
                                      </a:cubicBezTo>
                                      <a:cubicBezTo>
                                        <a:pt x="116907" y="68961"/>
                                        <a:pt x="116407" y="69315"/>
                                        <a:pt x="115886" y="69618"/>
                                      </a:cubicBezTo>
                                      <a:lnTo>
                                        <a:pt x="58751" y="102668"/>
                                      </a:lnTo>
                                      <a:cubicBezTo>
                                        <a:pt x="54413" y="105108"/>
                                        <a:pt x="48961" y="104149"/>
                                        <a:pt x="45718" y="100375"/>
                                      </a:cubicBezTo>
                                      <a:lnTo>
                                        <a:pt x="2450" y="50121"/>
                                      </a:lnTo>
                                      <a:cubicBezTo>
                                        <a:pt x="-1272" y="45721"/>
                                        <a:pt x="-719" y="39142"/>
                                        <a:pt x="3670" y="35431"/>
                                      </a:cubicBezTo>
                                      <a:cubicBezTo>
                                        <a:pt x="4139" y="35034"/>
                                        <a:pt x="4640" y="34680"/>
                                        <a:pt x="5161" y="34378"/>
                                      </a:cubicBezTo>
                                      <a:lnTo>
                                        <a:pt x="62400" y="1327"/>
                                      </a:lnTo>
                                      <a:cubicBezTo>
                                        <a:pt x="66737" y="-1113"/>
                                        <a:pt x="72190" y="-153"/>
                                        <a:pt x="75432" y="3621"/>
                                      </a:cubicBezTo>
                                      <a:close/>
                                    </a:path>
                                  </a:pathLst>
                                </a:custGeom>
                                <a:solidFill>
                                  <a:srgbClr val="706ACC"/>
                                </a:solidFill>
                                <a:ln>
                                  <a:noFill/>
                                </a:ln>
                              </wps:spPr>
                              <wps:bodyPr spcFirstLastPara="1" wrap="square" lIns="91425" tIns="45700" rIns="91425" bIns="45700" anchor="ctr" anchorCtr="0">
                                <a:noAutofit/>
                              </wps:bodyPr>
                            </wps:wsp>
                            <wps:wsp>
                              <wps:cNvPr id="58084577" name="Google Shape;1175;p13">
                                <a:extLst>
                                  <a:ext uri="{FF2B5EF4-FFF2-40B4-BE49-F238E27FC236}">
                                    <a16:creationId xmlns:a16="http://schemas.microsoft.com/office/drawing/2014/main" id="{D3BA17A3-1DC6-68BD-65C9-DCD6B5407BCC}"/>
                                  </a:ext>
                                </a:extLst>
                              </wps:cNvPr>
                              <wps:cNvSpPr/>
                              <wps:spPr>
                                <a:xfrm>
                                  <a:off x="4171685" y="2918978"/>
                                  <a:ext cx="101585" cy="87750"/>
                                </a:xfrm>
                                <a:custGeom>
                                  <a:avLst/>
                                  <a:gdLst/>
                                  <a:ahLst/>
                                  <a:cxnLst/>
                                  <a:rect l="l" t="t" r="r" b="b"/>
                                  <a:pathLst>
                                    <a:path w="121082" h="104592" extrusionOk="0">
                                      <a:moveTo>
                                        <a:pt x="75433" y="3592"/>
                                      </a:moveTo>
                                      <a:lnTo>
                                        <a:pt x="118597" y="53949"/>
                                      </a:lnTo>
                                      <a:cubicBezTo>
                                        <a:pt x="122319" y="58349"/>
                                        <a:pt x="121766" y="64928"/>
                                        <a:pt x="117377" y="68640"/>
                                      </a:cubicBezTo>
                                      <a:cubicBezTo>
                                        <a:pt x="116908" y="69036"/>
                                        <a:pt x="116407" y="69390"/>
                                        <a:pt x="115886" y="69693"/>
                                      </a:cubicBezTo>
                                      <a:lnTo>
                                        <a:pt x="58751" y="103160"/>
                                      </a:lnTo>
                                      <a:cubicBezTo>
                                        <a:pt x="54414" y="105684"/>
                                        <a:pt x="48898" y="104766"/>
                                        <a:pt x="45614" y="100971"/>
                                      </a:cubicBezTo>
                                      <a:lnTo>
                                        <a:pt x="2450" y="50092"/>
                                      </a:lnTo>
                                      <a:cubicBezTo>
                                        <a:pt x="-1272" y="45692"/>
                                        <a:pt x="-720" y="39113"/>
                                        <a:pt x="3670" y="35402"/>
                                      </a:cubicBezTo>
                                      <a:cubicBezTo>
                                        <a:pt x="4139" y="35005"/>
                                        <a:pt x="4640" y="34651"/>
                                        <a:pt x="5161" y="34348"/>
                                      </a:cubicBezTo>
                                      <a:lnTo>
                                        <a:pt x="62296" y="1402"/>
                                      </a:lnTo>
                                      <a:cubicBezTo>
                                        <a:pt x="66633" y="-1121"/>
                                        <a:pt x="72148" y="-203"/>
                                        <a:pt x="75433" y="3592"/>
                                      </a:cubicBezTo>
                                      <a:close/>
                                    </a:path>
                                  </a:pathLst>
                                </a:custGeom>
                                <a:solidFill>
                                  <a:srgbClr val="5D5AB1"/>
                                </a:solidFill>
                                <a:ln>
                                  <a:noFill/>
                                </a:ln>
                              </wps:spPr>
                              <wps:bodyPr spcFirstLastPara="1" wrap="square" lIns="91425" tIns="45700" rIns="91425" bIns="45700" anchor="ctr" anchorCtr="0">
                                <a:noAutofit/>
                              </wps:bodyPr>
                            </wps:wsp>
                            <wps:wsp>
                              <wps:cNvPr id="916291554" name="Google Shape;1176;p13">
                                <a:extLst>
                                  <a:ext uri="{FF2B5EF4-FFF2-40B4-BE49-F238E27FC236}">
                                    <a16:creationId xmlns:a16="http://schemas.microsoft.com/office/drawing/2014/main" id="{7EB47392-D559-32EC-C275-8347DE25E73D}"/>
                                  </a:ext>
                                </a:extLst>
                              </wps:cNvPr>
                              <wps:cNvSpPr/>
                              <wps:spPr>
                                <a:xfrm>
                                  <a:off x="4263327" y="3218884"/>
                                  <a:ext cx="68402" cy="306264"/>
                                </a:xfrm>
                                <a:custGeom>
                                  <a:avLst/>
                                  <a:gdLst/>
                                  <a:ahLst/>
                                  <a:cxnLst/>
                                  <a:rect l="l" t="t" r="r" b="b"/>
                                  <a:pathLst>
                                    <a:path w="81531" h="365045" extrusionOk="0">
                                      <a:moveTo>
                                        <a:pt x="-18" y="341543"/>
                                      </a:moveTo>
                                      <a:lnTo>
                                        <a:pt x="-18" y="12288"/>
                                      </a:lnTo>
                                      <a:lnTo>
                                        <a:pt x="49297" y="18544"/>
                                      </a:lnTo>
                                      <a:lnTo>
                                        <a:pt x="81514" y="-15"/>
                                      </a:lnTo>
                                      <a:lnTo>
                                        <a:pt x="81514" y="341543"/>
                                      </a:lnTo>
                                      <a:cubicBezTo>
                                        <a:pt x="80722" y="348820"/>
                                        <a:pt x="76175" y="355159"/>
                                        <a:pt x="69524" y="358225"/>
                                      </a:cubicBezTo>
                                      <a:cubicBezTo>
                                        <a:pt x="57649" y="364094"/>
                                        <a:pt x="44272" y="366242"/>
                                        <a:pt x="31156" y="364376"/>
                                      </a:cubicBezTo>
                                      <a:cubicBezTo>
                                        <a:pt x="29905" y="364376"/>
                                        <a:pt x="29697" y="364376"/>
                                        <a:pt x="28758" y="364376"/>
                                      </a:cubicBezTo>
                                      <a:cubicBezTo>
                                        <a:pt x="22794" y="363375"/>
                                        <a:pt x="17050" y="361363"/>
                                        <a:pt x="11763" y="358433"/>
                                      </a:cubicBezTo>
                                      <a:lnTo>
                                        <a:pt x="11763" y="358433"/>
                                      </a:lnTo>
                                      <a:lnTo>
                                        <a:pt x="9053" y="356661"/>
                                      </a:lnTo>
                                      <a:lnTo>
                                        <a:pt x="9053" y="356661"/>
                                      </a:lnTo>
                                      <a:cubicBezTo>
                                        <a:pt x="3819" y="353335"/>
                                        <a:pt x="462" y="347726"/>
                                        <a:pt x="-18" y="341543"/>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2146853372" name="Google Shape;1177;p13">
                                <a:extLst>
                                  <a:ext uri="{FF2B5EF4-FFF2-40B4-BE49-F238E27FC236}">
                                    <a16:creationId xmlns:a16="http://schemas.microsoft.com/office/drawing/2014/main" id="{3D65C9FF-8DD7-FE67-B1A8-D94AE2A65AE1}"/>
                                  </a:ext>
                                </a:extLst>
                              </wps:cNvPr>
                              <wps:cNvSpPr/>
                              <wps:spPr>
                                <a:xfrm>
                                  <a:off x="4247658" y="3497919"/>
                                  <a:ext cx="98680" cy="49223"/>
                                </a:xfrm>
                                <a:custGeom>
                                  <a:avLst/>
                                  <a:gdLst/>
                                  <a:ahLst/>
                                  <a:cxnLst/>
                                  <a:rect l="l" t="t" r="r" b="b"/>
                                  <a:pathLst>
                                    <a:path w="117620" h="58670" extrusionOk="0">
                                      <a:moveTo>
                                        <a:pt x="5731" y="11141"/>
                                      </a:moveTo>
                                      <a:cubicBezTo>
                                        <a:pt x="9108" y="6773"/>
                                        <a:pt x="13415" y="3207"/>
                                        <a:pt x="18346" y="715"/>
                                      </a:cubicBezTo>
                                      <a:cubicBezTo>
                                        <a:pt x="18023" y="4718"/>
                                        <a:pt x="18231" y="8754"/>
                                        <a:pt x="18972" y="12705"/>
                                      </a:cubicBezTo>
                                      <a:cubicBezTo>
                                        <a:pt x="19044" y="13529"/>
                                        <a:pt x="19326" y="14321"/>
                                        <a:pt x="19806" y="14999"/>
                                      </a:cubicBezTo>
                                      <a:cubicBezTo>
                                        <a:pt x="20066" y="15812"/>
                                        <a:pt x="20483" y="16552"/>
                                        <a:pt x="21057" y="17188"/>
                                      </a:cubicBezTo>
                                      <a:cubicBezTo>
                                        <a:pt x="23434" y="20451"/>
                                        <a:pt x="26489" y="23162"/>
                                        <a:pt x="30024" y="25112"/>
                                      </a:cubicBezTo>
                                      <a:lnTo>
                                        <a:pt x="30024" y="25112"/>
                                      </a:lnTo>
                                      <a:cubicBezTo>
                                        <a:pt x="35184" y="28323"/>
                                        <a:pt x="40981" y="30356"/>
                                        <a:pt x="47018" y="31055"/>
                                      </a:cubicBezTo>
                                      <a:lnTo>
                                        <a:pt x="48269" y="31055"/>
                                      </a:lnTo>
                                      <a:lnTo>
                                        <a:pt x="51292" y="31055"/>
                                      </a:lnTo>
                                      <a:cubicBezTo>
                                        <a:pt x="67974" y="33036"/>
                                        <a:pt x="90703" y="28031"/>
                                        <a:pt x="97689" y="15312"/>
                                      </a:cubicBezTo>
                                      <a:cubicBezTo>
                                        <a:pt x="98439" y="14008"/>
                                        <a:pt x="99002" y="12601"/>
                                        <a:pt x="99356" y="11141"/>
                                      </a:cubicBezTo>
                                      <a:cubicBezTo>
                                        <a:pt x="99826" y="7440"/>
                                        <a:pt x="99826" y="3686"/>
                                        <a:pt x="99356" y="-15"/>
                                      </a:cubicBezTo>
                                      <a:cubicBezTo>
                                        <a:pt x="103986" y="2487"/>
                                        <a:pt x="108146" y="5772"/>
                                        <a:pt x="111659" y="9681"/>
                                      </a:cubicBezTo>
                                      <a:cubicBezTo>
                                        <a:pt x="115277" y="13664"/>
                                        <a:pt x="117383" y="18794"/>
                                        <a:pt x="117602" y="24173"/>
                                      </a:cubicBezTo>
                                      <a:cubicBezTo>
                                        <a:pt x="117602" y="38561"/>
                                        <a:pt x="104153" y="48049"/>
                                        <a:pt x="90703" y="53158"/>
                                      </a:cubicBezTo>
                                      <a:cubicBezTo>
                                        <a:pt x="57235" y="65774"/>
                                        <a:pt x="17721" y="54618"/>
                                        <a:pt x="6461" y="40438"/>
                                      </a:cubicBezTo>
                                      <a:cubicBezTo>
                                        <a:pt x="3207" y="37091"/>
                                        <a:pt x="976" y="32900"/>
                                        <a:pt x="-4" y="28344"/>
                                      </a:cubicBezTo>
                                      <a:cubicBezTo>
                                        <a:pt x="-4" y="28344"/>
                                        <a:pt x="-4" y="27823"/>
                                        <a:pt x="-4" y="27614"/>
                                      </a:cubicBezTo>
                                      <a:cubicBezTo>
                                        <a:pt x="-212" y="21598"/>
                                        <a:pt x="1842" y="15728"/>
                                        <a:pt x="5731" y="11141"/>
                                      </a:cubicBezTo>
                                      <a:close/>
                                    </a:path>
                                  </a:pathLst>
                                </a:custGeom>
                                <a:solidFill>
                                  <a:srgbClr val="B0BDCF"/>
                                </a:solidFill>
                                <a:ln>
                                  <a:noFill/>
                                </a:ln>
                              </wps:spPr>
                              <wps:bodyPr spcFirstLastPara="1" wrap="square" lIns="91425" tIns="45700" rIns="91425" bIns="45700" anchor="ctr" anchorCtr="0">
                                <a:noAutofit/>
                              </wps:bodyPr>
                            </wps:wsp>
                            <wps:wsp>
                              <wps:cNvPr id="184572656" name="Google Shape;1178;p13">
                                <a:extLst>
                                  <a:ext uri="{FF2B5EF4-FFF2-40B4-BE49-F238E27FC236}">
                                    <a16:creationId xmlns:a16="http://schemas.microsoft.com/office/drawing/2014/main" id="{A6DEECA3-858D-35DC-598C-533370684093}"/>
                                  </a:ext>
                                </a:extLst>
                              </wps:cNvPr>
                              <wps:cNvSpPr/>
                              <wps:spPr>
                                <a:xfrm>
                                  <a:off x="4156114" y="3011292"/>
                                  <a:ext cx="101585" cy="87281"/>
                                </a:xfrm>
                                <a:custGeom>
                                  <a:avLst/>
                                  <a:gdLst/>
                                  <a:ahLst/>
                                  <a:cxnLst/>
                                  <a:rect l="l" t="t" r="r" b="b"/>
                                  <a:pathLst>
                                    <a:path w="121082" h="104033" extrusionOk="0">
                                      <a:moveTo>
                                        <a:pt x="75432" y="3555"/>
                                      </a:moveTo>
                                      <a:lnTo>
                                        <a:pt x="118596" y="53912"/>
                                      </a:lnTo>
                                      <a:cubicBezTo>
                                        <a:pt x="122318" y="58313"/>
                                        <a:pt x="121766" y="64891"/>
                                        <a:pt x="117376" y="68603"/>
                                      </a:cubicBezTo>
                                      <a:cubicBezTo>
                                        <a:pt x="116907" y="68999"/>
                                        <a:pt x="116407" y="69354"/>
                                        <a:pt x="115886" y="69656"/>
                                      </a:cubicBezTo>
                                      <a:lnTo>
                                        <a:pt x="58751" y="102602"/>
                                      </a:lnTo>
                                      <a:cubicBezTo>
                                        <a:pt x="54413" y="105125"/>
                                        <a:pt x="48898" y="104208"/>
                                        <a:pt x="45614" y="100413"/>
                                      </a:cubicBezTo>
                                      <a:lnTo>
                                        <a:pt x="2450" y="50055"/>
                                      </a:lnTo>
                                      <a:cubicBezTo>
                                        <a:pt x="-1272" y="45655"/>
                                        <a:pt x="-719" y="39076"/>
                                        <a:pt x="3670" y="35365"/>
                                      </a:cubicBezTo>
                                      <a:cubicBezTo>
                                        <a:pt x="4139" y="34968"/>
                                        <a:pt x="4640" y="34614"/>
                                        <a:pt x="5161" y="34312"/>
                                      </a:cubicBezTo>
                                      <a:lnTo>
                                        <a:pt x="62400" y="1365"/>
                                      </a:lnTo>
                                      <a:cubicBezTo>
                                        <a:pt x="66706" y="-1106"/>
                                        <a:pt x="72169" y="-188"/>
                                        <a:pt x="75432" y="3555"/>
                                      </a:cubicBezTo>
                                      <a:close/>
                                    </a:path>
                                  </a:pathLst>
                                </a:custGeom>
                                <a:solidFill>
                                  <a:srgbClr val="5D5AB1"/>
                                </a:solidFill>
                                <a:ln>
                                  <a:noFill/>
                                </a:ln>
                              </wps:spPr>
                              <wps:bodyPr spcFirstLastPara="1" wrap="square" lIns="91425" tIns="45700" rIns="91425" bIns="45700" anchor="ctr" anchorCtr="0">
                                <a:noAutofit/>
                              </wps:bodyPr>
                            </wps:wsp>
                            <wps:wsp>
                              <wps:cNvPr id="207978" name="Google Shape;1179;p13">
                                <a:extLst>
                                  <a:ext uri="{FF2B5EF4-FFF2-40B4-BE49-F238E27FC236}">
                                    <a16:creationId xmlns:a16="http://schemas.microsoft.com/office/drawing/2014/main" id="{233A223D-21CB-044E-42B7-0EBD3C333A75}"/>
                                  </a:ext>
                                </a:extLst>
                              </wps:cNvPr>
                              <wps:cNvSpPr/>
                              <wps:spPr>
                                <a:xfrm>
                                  <a:off x="4218979" y="2825435"/>
                                  <a:ext cx="150452" cy="81523"/>
                                </a:xfrm>
                                <a:custGeom>
                                  <a:avLst/>
                                  <a:gdLst/>
                                  <a:ahLst/>
                                  <a:cxnLst/>
                                  <a:rect l="l" t="t" r="r" b="b"/>
                                  <a:pathLst>
                                    <a:path w="179328" h="97170" extrusionOk="0">
                                      <a:moveTo>
                                        <a:pt x="0" y="95398"/>
                                      </a:moveTo>
                                      <a:lnTo>
                                        <a:pt x="165149" y="0"/>
                                      </a:lnTo>
                                      <a:lnTo>
                                        <a:pt x="179328" y="1772"/>
                                      </a:lnTo>
                                      <a:lnTo>
                                        <a:pt x="14179"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922795570" name="Google Shape;1180;p13">
                                <a:extLst>
                                  <a:ext uri="{FF2B5EF4-FFF2-40B4-BE49-F238E27FC236}">
                                    <a16:creationId xmlns:a16="http://schemas.microsoft.com/office/drawing/2014/main" id="{36C00676-7BD6-7839-7930-3D5A7A77E20F}"/>
                                  </a:ext>
                                </a:extLst>
                              </wps:cNvPr>
                              <wps:cNvSpPr/>
                              <wps:spPr>
                                <a:xfrm>
                                  <a:off x="4108355" y="2955517"/>
                                  <a:ext cx="101585" cy="87274"/>
                                </a:xfrm>
                                <a:custGeom>
                                  <a:avLst/>
                                  <a:gdLst/>
                                  <a:ahLst/>
                                  <a:cxnLst/>
                                  <a:rect l="l" t="t" r="r" b="b"/>
                                  <a:pathLst>
                                    <a:path w="121082" h="104024" extrusionOk="0">
                                      <a:moveTo>
                                        <a:pt x="75433" y="3621"/>
                                      </a:moveTo>
                                      <a:lnTo>
                                        <a:pt x="118597" y="53874"/>
                                      </a:lnTo>
                                      <a:cubicBezTo>
                                        <a:pt x="122319" y="58274"/>
                                        <a:pt x="121766" y="64853"/>
                                        <a:pt x="117377" y="68565"/>
                                      </a:cubicBezTo>
                                      <a:cubicBezTo>
                                        <a:pt x="116907" y="68961"/>
                                        <a:pt x="116407" y="69315"/>
                                        <a:pt x="115886" y="69618"/>
                                      </a:cubicBezTo>
                                      <a:lnTo>
                                        <a:pt x="58750" y="102668"/>
                                      </a:lnTo>
                                      <a:cubicBezTo>
                                        <a:pt x="54414" y="105108"/>
                                        <a:pt x="48961" y="104149"/>
                                        <a:pt x="45718" y="100375"/>
                                      </a:cubicBezTo>
                                      <a:lnTo>
                                        <a:pt x="2450" y="50121"/>
                                      </a:lnTo>
                                      <a:cubicBezTo>
                                        <a:pt x="-1272" y="45721"/>
                                        <a:pt x="-720" y="39142"/>
                                        <a:pt x="3670" y="35431"/>
                                      </a:cubicBezTo>
                                      <a:cubicBezTo>
                                        <a:pt x="4139" y="35034"/>
                                        <a:pt x="4639" y="34680"/>
                                        <a:pt x="5161" y="34377"/>
                                      </a:cubicBezTo>
                                      <a:lnTo>
                                        <a:pt x="62400" y="1327"/>
                                      </a:lnTo>
                                      <a:cubicBezTo>
                                        <a:pt x="66737" y="-1113"/>
                                        <a:pt x="72190" y="-153"/>
                                        <a:pt x="75433" y="3621"/>
                                      </a:cubicBezTo>
                                      <a:close/>
                                    </a:path>
                                  </a:pathLst>
                                </a:custGeom>
                                <a:solidFill>
                                  <a:srgbClr val="706ACC"/>
                                </a:solidFill>
                                <a:ln>
                                  <a:noFill/>
                                </a:ln>
                              </wps:spPr>
                              <wps:bodyPr spcFirstLastPara="1" wrap="square" lIns="91425" tIns="45700" rIns="91425" bIns="45700" anchor="ctr" anchorCtr="0">
                                <a:noAutofit/>
                              </wps:bodyPr>
                            </wps:wsp>
                            <wps:wsp>
                              <wps:cNvPr id="193541364" name="Google Shape;1181;p13">
                                <a:extLst>
                                  <a:ext uri="{FF2B5EF4-FFF2-40B4-BE49-F238E27FC236}">
                                    <a16:creationId xmlns:a16="http://schemas.microsoft.com/office/drawing/2014/main" id="{42CC0E95-CFD7-E066-3C8B-8A98F77B593D}"/>
                                  </a:ext>
                                </a:extLst>
                              </wps:cNvPr>
                              <wps:cNvSpPr/>
                              <wps:spPr>
                                <a:xfrm>
                                  <a:off x="4462698" y="3016790"/>
                                  <a:ext cx="103559" cy="89431"/>
                                </a:xfrm>
                                <a:custGeom>
                                  <a:avLst/>
                                  <a:gdLst/>
                                  <a:ahLst/>
                                  <a:cxnLst/>
                                  <a:rect l="l" t="t" r="r" b="b"/>
                                  <a:pathLst>
                                    <a:path w="123435" h="106596" extrusionOk="0">
                                      <a:moveTo>
                                        <a:pt x="120794" y="54345"/>
                                      </a:moveTo>
                                      <a:lnTo>
                                        <a:pt x="118396" y="51634"/>
                                      </a:lnTo>
                                      <a:lnTo>
                                        <a:pt x="117353" y="50383"/>
                                      </a:lnTo>
                                      <a:lnTo>
                                        <a:pt x="77630" y="4091"/>
                                      </a:lnTo>
                                      <a:cubicBezTo>
                                        <a:pt x="74711" y="609"/>
                                        <a:pt x="70009" y="-830"/>
                                        <a:pt x="65640" y="442"/>
                                      </a:cubicBezTo>
                                      <a:cubicBezTo>
                                        <a:pt x="65035" y="609"/>
                                        <a:pt x="64441" y="817"/>
                                        <a:pt x="63867" y="1068"/>
                                      </a:cubicBezTo>
                                      <a:lnTo>
                                        <a:pt x="63034" y="1589"/>
                                      </a:lnTo>
                                      <a:lnTo>
                                        <a:pt x="59593" y="3465"/>
                                      </a:lnTo>
                                      <a:lnTo>
                                        <a:pt x="46247" y="11285"/>
                                      </a:lnTo>
                                      <a:lnTo>
                                        <a:pt x="5586" y="34639"/>
                                      </a:lnTo>
                                      <a:cubicBezTo>
                                        <a:pt x="4137" y="35505"/>
                                        <a:pt x="2885" y="36683"/>
                                        <a:pt x="1936" y="38080"/>
                                      </a:cubicBezTo>
                                      <a:cubicBezTo>
                                        <a:pt x="1509" y="38653"/>
                                        <a:pt x="1155" y="39289"/>
                                        <a:pt x="894" y="39957"/>
                                      </a:cubicBezTo>
                                      <a:cubicBezTo>
                                        <a:pt x="143" y="41729"/>
                                        <a:pt x="-138" y="43669"/>
                                        <a:pt x="60" y="45587"/>
                                      </a:cubicBezTo>
                                      <a:cubicBezTo>
                                        <a:pt x="-44" y="46244"/>
                                        <a:pt x="-44" y="46911"/>
                                        <a:pt x="60" y="47568"/>
                                      </a:cubicBezTo>
                                      <a:lnTo>
                                        <a:pt x="60" y="47568"/>
                                      </a:lnTo>
                                      <a:cubicBezTo>
                                        <a:pt x="498" y="49257"/>
                                        <a:pt x="1322" y="50831"/>
                                        <a:pt x="2458" y="52155"/>
                                      </a:cubicBezTo>
                                      <a:lnTo>
                                        <a:pt x="43015" y="99489"/>
                                      </a:lnTo>
                                      <a:lnTo>
                                        <a:pt x="45622" y="102409"/>
                                      </a:lnTo>
                                      <a:lnTo>
                                        <a:pt x="45622" y="102930"/>
                                      </a:lnTo>
                                      <a:cubicBezTo>
                                        <a:pt x="46091" y="103472"/>
                                        <a:pt x="46612" y="103962"/>
                                        <a:pt x="47186" y="104390"/>
                                      </a:cubicBezTo>
                                      <a:cubicBezTo>
                                        <a:pt x="49167" y="105808"/>
                                        <a:pt x="51533" y="106569"/>
                                        <a:pt x="53963" y="106579"/>
                                      </a:cubicBezTo>
                                      <a:cubicBezTo>
                                        <a:pt x="58342" y="106579"/>
                                        <a:pt x="55422" y="107518"/>
                                        <a:pt x="116519" y="71965"/>
                                      </a:cubicBezTo>
                                      <a:lnTo>
                                        <a:pt x="117145" y="71965"/>
                                      </a:lnTo>
                                      <a:cubicBezTo>
                                        <a:pt x="122827" y="69035"/>
                                        <a:pt x="125058" y="62060"/>
                                        <a:pt x="122128" y="56378"/>
                                      </a:cubicBezTo>
                                      <a:cubicBezTo>
                                        <a:pt x="121753" y="55658"/>
                                        <a:pt x="121305" y="54970"/>
                                        <a:pt x="120794" y="54345"/>
                                      </a:cubicBezTo>
                                      <a:close/>
                                      <a:moveTo>
                                        <a:pt x="47811" y="100845"/>
                                      </a:moveTo>
                                      <a:lnTo>
                                        <a:pt x="45518" y="98134"/>
                                      </a:lnTo>
                                      <a:lnTo>
                                        <a:pt x="45518" y="98134"/>
                                      </a:lnTo>
                                      <a:lnTo>
                                        <a:pt x="4543" y="50487"/>
                                      </a:lnTo>
                                      <a:cubicBezTo>
                                        <a:pt x="1446" y="46546"/>
                                        <a:pt x="2135" y="40843"/>
                                        <a:pt x="6076" y="37746"/>
                                      </a:cubicBezTo>
                                      <a:cubicBezTo>
                                        <a:pt x="6253" y="37611"/>
                                        <a:pt x="6440" y="37475"/>
                                        <a:pt x="6628" y="37350"/>
                                      </a:cubicBezTo>
                                      <a:cubicBezTo>
                                        <a:pt x="6628" y="37350"/>
                                        <a:pt x="6628" y="37350"/>
                                        <a:pt x="7149" y="37350"/>
                                      </a:cubicBezTo>
                                      <a:lnTo>
                                        <a:pt x="7879" y="37350"/>
                                      </a:lnTo>
                                      <a:lnTo>
                                        <a:pt x="10382" y="35995"/>
                                      </a:lnTo>
                                      <a:cubicBezTo>
                                        <a:pt x="12676" y="34535"/>
                                        <a:pt x="14969" y="33284"/>
                                        <a:pt x="17054" y="32137"/>
                                      </a:cubicBezTo>
                                      <a:lnTo>
                                        <a:pt x="21329" y="29635"/>
                                      </a:lnTo>
                                      <a:cubicBezTo>
                                        <a:pt x="21329" y="29635"/>
                                        <a:pt x="21329" y="29635"/>
                                        <a:pt x="21329" y="29635"/>
                                      </a:cubicBezTo>
                                      <a:lnTo>
                                        <a:pt x="30191" y="24526"/>
                                      </a:lnTo>
                                      <a:lnTo>
                                        <a:pt x="38428" y="19730"/>
                                      </a:lnTo>
                                      <a:lnTo>
                                        <a:pt x="47081" y="14726"/>
                                      </a:lnTo>
                                      <a:lnTo>
                                        <a:pt x="47081" y="14726"/>
                                      </a:lnTo>
                                      <a:lnTo>
                                        <a:pt x="50105" y="12953"/>
                                      </a:lnTo>
                                      <a:lnTo>
                                        <a:pt x="52399" y="11598"/>
                                      </a:lnTo>
                                      <a:lnTo>
                                        <a:pt x="60427" y="6906"/>
                                      </a:lnTo>
                                      <a:cubicBezTo>
                                        <a:pt x="66787" y="3465"/>
                                        <a:pt x="66787" y="3778"/>
                                        <a:pt x="68351" y="3778"/>
                                      </a:cubicBezTo>
                                      <a:cubicBezTo>
                                        <a:pt x="71009" y="3820"/>
                                        <a:pt x="73532" y="4946"/>
                                        <a:pt x="75336" y="6906"/>
                                      </a:cubicBezTo>
                                      <a:lnTo>
                                        <a:pt x="113079" y="51113"/>
                                      </a:lnTo>
                                      <a:lnTo>
                                        <a:pt x="113079" y="51113"/>
                                      </a:lnTo>
                                      <a:lnTo>
                                        <a:pt x="117875" y="56743"/>
                                      </a:lnTo>
                                      <a:lnTo>
                                        <a:pt x="118396" y="57264"/>
                                      </a:lnTo>
                                      <a:cubicBezTo>
                                        <a:pt x="121461" y="60871"/>
                                        <a:pt x="121232" y="66231"/>
                                        <a:pt x="117875" y="69567"/>
                                      </a:cubicBezTo>
                                      <a:cubicBezTo>
                                        <a:pt x="117343" y="70161"/>
                                        <a:pt x="116707" y="70661"/>
                                        <a:pt x="115998" y="71026"/>
                                      </a:cubicBezTo>
                                      <a:lnTo>
                                        <a:pt x="58759" y="104077"/>
                                      </a:lnTo>
                                      <a:cubicBezTo>
                                        <a:pt x="54932" y="105787"/>
                                        <a:pt x="50428" y="104619"/>
                                        <a:pt x="47916" y="101262"/>
                                      </a:cubicBezTo>
                                      <a:close/>
                                    </a:path>
                                  </a:pathLst>
                                </a:custGeom>
                                <a:solidFill>
                                  <a:srgbClr val="172434"/>
                                </a:solidFill>
                                <a:ln>
                                  <a:noFill/>
                                </a:ln>
                              </wps:spPr>
                              <wps:bodyPr spcFirstLastPara="1" wrap="square" lIns="91425" tIns="45700" rIns="91425" bIns="45700" anchor="ctr" anchorCtr="0">
                                <a:noAutofit/>
                              </wps:bodyPr>
                            </wps:wsp>
                            <wps:wsp>
                              <wps:cNvPr id="2058610249" name="Google Shape;1182;p13">
                                <a:extLst>
                                  <a:ext uri="{FF2B5EF4-FFF2-40B4-BE49-F238E27FC236}">
                                    <a16:creationId xmlns:a16="http://schemas.microsoft.com/office/drawing/2014/main" id="{93E5D63A-BAA6-98D1-D7FD-E30094355DA1}"/>
                                  </a:ext>
                                </a:extLst>
                              </wps:cNvPr>
                              <wps:cNvSpPr/>
                              <wps:spPr>
                                <a:xfrm>
                                  <a:off x="4414676" y="2961093"/>
                                  <a:ext cx="103529" cy="89532"/>
                                </a:xfrm>
                                <a:custGeom>
                                  <a:avLst/>
                                  <a:gdLst/>
                                  <a:ahLst/>
                                  <a:cxnLst/>
                                  <a:rect l="l" t="t" r="r" b="b"/>
                                  <a:pathLst>
                                    <a:path w="123399" h="106716" extrusionOk="0">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121211" y="54423"/>
                                      </a:moveTo>
                                      <a:lnTo>
                                        <a:pt x="77735" y="4064"/>
                                      </a:lnTo>
                                      <a:cubicBezTo>
                                        <a:pt x="74044" y="-210"/>
                                        <a:pt x="67830" y="-1263"/>
                                        <a:pt x="62930" y="1562"/>
                                      </a:cubicBezTo>
                                      <a:lnTo>
                                        <a:pt x="60010" y="3231"/>
                                      </a:lnTo>
                                      <a:lnTo>
                                        <a:pt x="5794" y="34509"/>
                                      </a:lnTo>
                                      <a:cubicBezTo>
                                        <a:pt x="1843" y="36761"/>
                                        <a:pt x="-409" y="41140"/>
                                        <a:pt x="60" y="45664"/>
                                      </a:cubicBezTo>
                                      <a:cubicBezTo>
                                        <a:pt x="-44" y="46290"/>
                                        <a:pt x="-44" y="46916"/>
                                        <a:pt x="60" y="47541"/>
                                      </a:cubicBezTo>
                                      <a:lnTo>
                                        <a:pt x="60" y="47541"/>
                                      </a:lnTo>
                                      <a:cubicBezTo>
                                        <a:pt x="488" y="49136"/>
                                        <a:pt x="1239" y="50617"/>
                                        <a:pt x="2250" y="51920"/>
                                      </a:cubicBezTo>
                                      <a:lnTo>
                                        <a:pt x="43120" y="99463"/>
                                      </a:lnTo>
                                      <a:lnTo>
                                        <a:pt x="45622" y="102382"/>
                                      </a:lnTo>
                                      <a:lnTo>
                                        <a:pt x="46248" y="103008"/>
                                      </a:lnTo>
                                      <a:cubicBezTo>
                                        <a:pt x="46696" y="103540"/>
                                        <a:pt x="47228" y="103998"/>
                                        <a:pt x="47812" y="104363"/>
                                      </a:cubicBezTo>
                                      <a:cubicBezTo>
                                        <a:pt x="49762" y="105740"/>
                                        <a:pt x="52097" y="106469"/>
                                        <a:pt x="54485" y="106448"/>
                                      </a:cubicBezTo>
                                      <a:cubicBezTo>
                                        <a:pt x="55486" y="106646"/>
                                        <a:pt x="56507" y="106646"/>
                                        <a:pt x="57508" y="106448"/>
                                      </a:cubicBezTo>
                                      <a:lnTo>
                                        <a:pt x="59489" y="105614"/>
                                      </a:lnTo>
                                      <a:lnTo>
                                        <a:pt x="63138" y="103633"/>
                                      </a:lnTo>
                                      <a:lnTo>
                                        <a:pt x="64389" y="102904"/>
                                      </a:lnTo>
                                      <a:lnTo>
                                        <a:pt x="66892" y="101548"/>
                                      </a:lnTo>
                                      <a:cubicBezTo>
                                        <a:pt x="68768" y="100401"/>
                                        <a:pt x="71062" y="99254"/>
                                        <a:pt x="73564" y="97691"/>
                                      </a:cubicBezTo>
                                      <a:lnTo>
                                        <a:pt x="77839" y="95188"/>
                                      </a:lnTo>
                                      <a:cubicBezTo>
                                        <a:pt x="77839" y="95188"/>
                                        <a:pt x="77839" y="95188"/>
                                        <a:pt x="77839" y="95188"/>
                                      </a:cubicBezTo>
                                      <a:lnTo>
                                        <a:pt x="86701" y="90079"/>
                                      </a:lnTo>
                                      <a:lnTo>
                                        <a:pt x="94938" y="85284"/>
                                      </a:lnTo>
                                      <a:lnTo>
                                        <a:pt x="103591" y="80279"/>
                                      </a:lnTo>
                                      <a:lnTo>
                                        <a:pt x="103591" y="80279"/>
                                      </a:lnTo>
                                      <a:lnTo>
                                        <a:pt x="106615" y="78507"/>
                                      </a:lnTo>
                                      <a:lnTo>
                                        <a:pt x="108908" y="77151"/>
                                      </a:lnTo>
                                      <a:lnTo>
                                        <a:pt x="116937" y="72459"/>
                                      </a:lnTo>
                                      <a:cubicBezTo>
                                        <a:pt x="118480" y="71688"/>
                                        <a:pt x="119803" y="70541"/>
                                        <a:pt x="120794" y="69123"/>
                                      </a:cubicBezTo>
                                      <a:cubicBezTo>
                                        <a:pt x="121149" y="68518"/>
                                        <a:pt x="121461" y="67893"/>
                                        <a:pt x="121732" y="67246"/>
                                      </a:cubicBezTo>
                                      <a:cubicBezTo>
                                        <a:pt x="124110" y="63243"/>
                                        <a:pt x="123901" y="58217"/>
                                        <a:pt x="121211" y="54423"/>
                                      </a:cubicBezTo>
                                      <a:close/>
                                      <a:moveTo>
                                        <a:pt x="116832" y="69853"/>
                                      </a:moveTo>
                                      <a:lnTo>
                                        <a:pt x="103487" y="77672"/>
                                      </a:lnTo>
                                      <a:lnTo>
                                        <a:pt x="62825" y="101027"/>
                                      </a:lnTo>
                                      <a:lnTo>
                                        <a:pt x="59698" y="102904"/>
                                      </a:lnTo>
                                      <a:cubicBezTo>
                                        <a:pt x="55881" y="104978"/>
                                        <a:pt x="51127" y="104165"/>
                                        <a:pt x="48229" y="100923"/>
                                      </a:cubicBezTo>
                                      <a:lnTo>
                                        <a:pt x="45935" y="98212"/>
                                      </a:lnTo>
                                      <a:lnTo>
                                        <a:pt x="45935" y="98212"/>
                                      </a:lnTo>
                                      <a:lnTo>
                                        <a:pt x="5273" y="50773"/>
                                      </a:lnTo>
                                      <a:cubicBezTo>
                                        <a:pt x="2000" y="46978"/>
                                        <a:pt x="2417" y="41254"/>
                                        <a:pt x="6212" y="37980"/>
                                      </a:cubicBezTo>
                                      <a:cubicBezTo>
                                        <a:pt x="6629" y="37616"/>
                                        <a:pt x="7088" y="37292"/>
                                        <a:pt x="7567" y="37011"/>
                                      </a:cubicBezTo>
                                      <a:lnTo>
                                        <a:pt x="61782" y="5733"/>
                                      </a:lnTo>
                                      <a:cubicBezTo>
                                        <a:pt x="67725" y="2396"/>
                                        <a:pt x="67830" y="2813"/>
                                        <a:pt x="69394" y="2813"/>
                                      </a:cubicBezTo>
                                      <a:cubicBezTo>
                                        <a:pt x="72031" y="2803"/>
                                        <a:pt x="74523" y="3992"/>
                                        <a:pt x="76170" y="6045"/>
                                      </a:cubicBezTo>
                                      <a:lnTo>
                                        <a:pt x="119439" y="56090"/>
                                      </a:lnTo>
                                      <a:cubicBezTo>
                                        <a:pt x="122629" y="60021"/>
                                        <a:pt x="122024" y="65808"/>
                                        <a:pt x="118094" y="68998"/>
                                      </a:cubicBezTo>
                                      <a:cubicBezTo>
                                        <a:pt x="117698" y="69311"/>
                                        <a:pt x="117270" y="69603"/>
                                        <a:pt x="116832" y="69853"/>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moveTo>
                                        <a:pt x="59698" y="102904"/>
                                      </a:moveTo>
                                      <a:cubicBezTo>
                                        <a:pt x="55881" y="104978"/>
                                        <a:pt x="51127" y="104165"/>
                                        <a:pt x="48229" y="100923"/>
                                      </a:cubicBezTo>
                                      <a:lnTo>
                                        <a:pt x="45935" y="98212"/>
                                      </a:lnTo>
                                      <a:cubicBezTo>
                                        <a:pt x="46946" y="99515"/>
                                        <a:pt x="47697" y="100996"/>
                                        <a:pt x="48124" y="102591"/>
                                      </a:cubicBezTo>
                                      <a:lnTo>
                                        <a:pt x="48124" y="102591"/>
                                      </a:lnTo>
                                      <a:cubicBezTo>
                                        <a:pt x="48218" y="103216"/>
                                        <a:pt x="48218" y="103842"/>
                                        <a:pt x="48124" y="104467"/>
                                      </a:cubicBezTo>
                                      <a:cubicBezTo>
                                        <a:pt x="50074" y="105844"/>
                                        <a:pt x="52409" y="106574"/>
                                        <a:pt x="54797" y="106553"/>
                                      </a:cubicBezTo>
                                      <a:cubicBezTo>
                                        <a:pt x="55798" y="106751"/>
                                        <a:pt x="56820" y="106751"/>
                                        <a:pt x="57821" y="106553"/>
                                      </a:cubicBezTo>
                                      <a:cubicBezTo>
                                        <a:pt x="58081" y="105885"/>
                                        <a:pt x="58436" y="105250"/>
                                        <a:pt x="58863" y="104676"/>
                                      </a:cubicBezTo>
                                      <a:cubicBezTo>
                                        <a:pt x="59812" y="103279"/>
                                        <a:pt x="61063" y="102101"/>
                                        <a:pt x="62512" y="101235"/>
                                      </a:cubicBezTo>
                                      <a:close/>
                                    </a:path>
                                  </a:pathLst>
                                </a:custGeom>
                                <a:solidFill>
                                  <a:srgbClr val="172434"/>
                                </a:solidFill>
                                <a:ln>
                                  <a:noFill/>
                                </a:ln>
                              </wps:spPr>
                              <wps:bodyPr spcFirstLastPara="1" wrap="square" lIns="91425" tIns="45700" rIns="91425" bIns="45700" anchor="ctr" anchorCtr="0">
                                <a:noAutofit/>
                              </wps:bodyPr>
                            </wps:wsp>
                            <wps:wsp>
                              <wps:cNvPr id="2076431515" name="Google Shape;1183;p13">
                                <a:extLst>
                                  <a:ext uri="{FF2B5EF4-FFF2-40B4-BE49-F238E27FC236}">
                                    <a16:creationId xmlns:a16="http://schemas.microsoft.com/office/drawing/2014/main" id="{0628812F-092F-101B-F9F2-E886DFB43500}"/>
                                  </a:ext>
                                </a:extLst>
                              </wps:cNvPr>
                              <wps:cNvSpPr/>
                              <wps:spPr>
                                <a:xfrm>
                                  <a:off x="4399714" y="3053669"/>
                                  <a:ext cx="103262" cy="89203"/>
                                </a:xfrm>
                                <a:custGeom>
                                  <a:avLst/>
                                  <a:gdLst/>
                                  <a:ahLst/>
                                  <a:cxnLst/>
                                  <a:rect l="l" t="t" r="r" b="b"/>
                                  <a:pathLst>
                                    <a:path w="123081" h="106324" extrusionOk="0">
                                      <a:moveTo>
                                        <a:pt x="122779" y="58451"/>
                                      </a:moveTo>
                                      <a:lnTo>
                                        <a:pt x="122779" y="58451"/>
                                      </a:lnTo>
                                      <a:cubicBezTo>
                                        <a:pt x="122341" y="56949"/>
                                        <a:pt x="121632" y="55531"/>
                                        <a:pt x="120694" y="54280"/>
                                      </a:cubicBezTo>
                                      <a:lnTo>
                                        <a:pt x="120694" y="54280"/>
                                      </a:lnTo>
                                      <a:lnTo>
                                        <a:pt x="79719" y="6633"/>
                                      </a:lnTo>
                                      <a:lnTo>
                                        <a:pt x="77530" y="3923"/>
                                      </a:lnTo>
                                      <a:cubicBezTo>
                                        <a:pt x="77353" y="3693"/>
                                        <a:pt x="77134" y="3474"/>
                                        <a:pt x="76905" y="3297"/>
                                      </a:cubicBezTo>
                                      <a:lnTo>
                                        <a:pt x="76905" y="3297"/>
                                      </a:lnTo>
                                      <a:cubicBezTo>
                                        <a:pt x="76467" y="2817"/>
                                        <a:pt x="75976" y="2400"/>
                                        <a:pt x="75445" y="2046"/>
                                      </a:cubicBezTo>
                                      <a:cubicBezTo>
                                        <a:pt x="72567" y="107"/>
                                        <a:pt x="69002" y="-498"/>
                                        <a:pt x="65644" y="378"/>
                                      </a:cubicBezTo>
                                      <a:cubicBezTo>
                                        <a:pt x="64956" y="586"/>
                                        <a:pt x="64289" y="868"/>
                                        <a:pt x="63663" y="1212"/>
                                      </a:cubicBezTo>
                                      <a:lnTo>
                                        <a:pt x="62829" y="1212"/>
                                      </a:lnTo>
                                      <a:lnTo>
                                        <a:pt x="59597" y="3088"/>
                                      </a:lnTo>
                                      <a:lnTo>
                                        <a:pt x="59597" y="3088"/>
                                      </a:lnTo>
                                      <a:lnTo>
                                        <a:pt x="5694" y="34366"/>
                                      </a:lnTo>
                                      <a:cubicBezTo>
                                        <a:pt x="4277" y="35149"/>
                                        <a:pt x="3067" y="36264"/>
                                        <a:pt x="2149" y="37599"/>
                                      </a:cubicBezTo>
                                      <a:cubicBezTo>
                                        <a:pt x="1722" y="38172"/>
                                        <a:pt x="1378" y="38808"/>
                                        <a:pt x="1107" y="39475"/>
                                      </a:cubicBezTo>
                                      <a:cubicBezTo>
                                        <a:pt x="-864" y="43604"/>
                                        <a:pt x="-207" y="48515"/>
                                        <a:pt x="2775" y="51987"/>
                                      </a:cubicBezTo>
                                      <a:lnTo>
                                        <a:pt x="46043" y="102240"/>
                                      </a:lnTo>
                                      <a:cubicBezTo>
                                        <a:pt x="48233" y="104805"/>
                                        <a:pt x="51434" y="106296"/>
                                        <a:pt x="54801" y="106307"/>
                                      </a:cubicBezTo>
                                      <a:cubicBezTo>
                                        <a:pt x="59180" y="106307"/>
                                        <a:pt x="56261" y="107349"/>
                                        <a:pt x="117358" y="71796"/>
                                      </a:cubicBezTo>
                                      <a:cubicBezTo>
                                        <a:pt x="121299" y="69534"/>
                                        <a:pt x="123509" y="65155"/>
                                        <a:pt x="122988" y="60640"/>
                                      </a:cubicBezTo>
                                      <a:cubicBezTo>
                                        <a:pt x="123029" y="59900"/>
                                        <a:pt x="122956" y="59170"/>
                                        <a:pt x="122779" y="58451"/>
                                      </a:cubicBezTo>
                                      <a:close/>
                                      <a:moveTo>
                                        <a:pt x="47607" y="100155"/>
                                      </a:moveTo>
                                      <a:lnTo>
                                        <a:pt x="4443" y="49797"/>
                                      </a:lnTo>
                                      <a:cubicBezTo>
                                        <a:pt x="1211" y="45898"/>
                                        <a:pt x="1753" y="40111"/>
                                        <a:pt x="5663" y="36879"/>
                                      </a:cubicBezTo>
                                      <a:cubicBezTo>
                                        <a:pt x="5840" y="36733"/>
                                        <a:pt x="6028" y="36587"/>
                                        <a:pt x="6216" y="36452"/>
                                      </a:cubicBezTo>
                                      <a:lnTo>
                                        <a:pt x="7467" y="35618"/>
                                      </a:lnTo>
                                      <a:lnTo>
                                        <a:pt x="10386" y="34054"/>
                                      </a:lnTo>
                                      <a:cubicBezTo>
                                        <a:pt x="12367" y="32803"/>
                                        <a:pt x="14244" y="31656"/>
                                        <a:pt x="16120" y="30718"/>
                                      </a:cubicBezTo>
                                      <a:lnTo>
                                        <a:pt x="21334" y="27590"/>
                                      </a:lnTo>
                                      <a:lnTo>
                                        <a:pt x="23940" y="26130"/>
                                      </a:lnTo>
                                      <a:lnTo>
                                        <a:pt x="32906" y="21021"/>
                                      </a:lnTo>
                                      <a:lnTo>
                                        <a:pt x="32906" y="21021"/>
                                      </a:lnTo>
                                      <a:lnTo>
                                        <a:pt x="39579" y="17164"/>
                                      </a:lnTo>
                                      <a:cubicBezTo>
                                        <a:pt x="40580" y="16663"/>
                                        <a:pt x="41560" y="16111"/>
                                        <a:pt x="42498" y="15495"/>
                                      </a:cubicBezTo>
                                      <a:lnTo>
                                        <a:pt x="45313" y="13931"/>
                                      </a:lnTo>
                                      <a:lnTo>
                                        <a:pt x="47711" y="12472"/>
                                      </a:lnTo>
                                      <a:lnTo>
                                        <a:pt x="54072" y="8823"/>
                                      </a:lnTo>
                                      <a:lnTo>
                                        <a:pt x="60223" y="5278"/>
                                      </a:lnTo>
                                      <a:lnTo>
                                        <a:pt x="60952" y="5278"/>
                                      </a:lnTo>
                                      <a:cubicBezTo>
                                        <a:pt x="66479" y="2150"/>
                                        <a:pt x="66479" y="2567"/>
                                        <a:pt x="68042" y="2567"/>
                                      </a:cubicBezTo>
                                      <a:cubicBezTo>
                                        <a:pt x="70712" y="2504"/>
                                        <a:pt x="73266" y="3704"/>
                                        <a:pt x="74924" y="5799"/>
                                      </a:cubicBezTo>
                                      <a:lnTo>
                                        <a:pt x="77530" y="8718"/>
                                      </a:lnTo>
                                      <a:lnTo>
                                        <a:pt x="118087" y="56053"/>
                                      </a:lnTo>
                                      <a:cubicBezTo>
                                        <a:pt x="121371" y="59754"/>
                                        <a:pt x="121038" y="65426"/>
                                        <a:pt x="117337" y="68710"/>
                                      </a:cubicBezTo>
                                      <a:cubicBezTo>
                                        <a:pt x="116868" y="69138"/>
                                        <a:pt x="116346" y="69503"/>
                                        <a:pt x="115794" y="69815"/>
                                      </a:cubicBezTo>
                                      <a:lnTo>
                                        <a:pt x="58763" y="102761"/>
                                      </a:lnTo>
                                      <a:cubicBezTo>
                                        <a:pt x="54957" y="104680"/>
                                        <a:pt x="50339" y="103731"/>
                                        <a:pt x="47607" y="100468"/>
                                      </a:cubicBezTo>
                                      <a:close/>
                                    </a:path>
                                  </a:pathLst>
                                </a:custGeom>
                                <a:solidFill>
                                  <a:srgbClr val="172434"/>
                                </a:solidFill>
                                <a:ln>
                                  <a:noFill/>
                                </a:ln>
                              </wps:spPr>
                              <wps:bodyPr spcFirstLastPara="1" wrap="square" lIns="91425" tIns="45700" rIns="91425" bIns="45700" anchor="ctr" anchorCtr="0">
                                <a:noAutofit/>
                              </wps:bodyPr>
                            </wps:wsp>
                            <wps:wsp>
                              <wps:cNvPr id="872669328" name="Google Shape;1184;p13">
                                <a:extLst>
                                  <a:ext uri="{FF2B5EF4-FFF2-40B4-BE49-F238E27FC236}">
                                    <a16:creationId xmlns:a16="http://schemas.microsoft.com/office/drawing/2014/main" id="{2D254FC0-D657-EC7F-08CC-3325CE893923}"/>
                                  </a:ext>
                                </a:extLst>
                              </wps:cNvPr>
                              <wps:cNvSpPr/>
                              <wps:spPr>
                                <a:xfrm>
                                  <a:off x="4356692" y="2893808"/>
                                  <a:ext cx="103690" cy="89078"/>
                                </a:xfrm>
                                <a:custGeom>
                                  <a:avLst/>
                                  <a:gdLst/>
                                  <a:ahLst/>
                                  <a:cxnLst/>
                                  <a:rect l="l" t="t" r="r" b="b"/>
                                  <a:pathLst>
                                    <a:path w="123591" h="106175" extrusionOk="0">
                                      <a:moveTo>
                                        <a:pt x="7346" y="36512"/>
                                      </a:moveTo>
                                      <a:lnTo>
                                        <a:pt x="3279"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7346" y="36512"/>
                                      </a:moveTo>
                                      <a:lnTo>
                                        <a:pt x="3279"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121094" y="54132"/>
                                      </a:moveTo>
                                      <a:lnTo>
                                        <a:pt x="94195" y="22854"/>
                                      </a:lnTo>
                                      <a:lnTo>
                                        <a:pt x="94195" y="22854"/>
                                      </a:lnTo>
                                      <a:lnTo>
                                        <a:pt x="78035" y="4087"/>
                                      </a:lnTo>
                                      <a:cubicBezTo>
                                        <a:pt x="75063" y="605"/>
                                        <a:pt x="70340" y="-824"/>
                                        <a:pt x="65940" y="438"/>
                                      </a:cubicBezTo>
                                      <a:lnTo>
                                        <a:pt x="64272" y="1063"/>
                                      </a:lnTo>
                                      <a:lnTo>
                                        <a:pt x="63438" y="1585"/>
                                      </a:lnTo>
                                      <a:lnTo>
                                        <a:pt x="59997" y="3461"/>
                                      </a:lnTo>
                                      <a:lnTo>
                                        <a:pt x="50092" y="9091"/>
                                      </a:lnTo>
                                      <a:lnTo>
                                        <a:pt x="6095" y="34531"/>
                                      </a:lnTo>
                                      <a:lnTo>
                                        <a:pt x="5365" y="35052"/>
                                      </a:lnTo>
                                      <a:lnTo>
                                        <a:pt x="5365" y="35052"/>
                                      </a:lnTo>
                                      <a:cubicBezTo>
                                        <a:pt x="4354" y="35772"/>
                                        <a:pt x="3498" y="36689"/>
                                        <a:pt x="2863" y="37763"/>
                                      </a:cubicBezTo>
                                      <a:cubicBezTo>
                                        <a:pt x="2487" y="38316"/>
                                        <a:pt x="2175" y="38910"/>
                                        <a:pt x="1924" y="39535"/>
                                      </a:cubicBezTo>
                                      <a:lnTo>
                                        <a:pt x="1924" y="39535"/>
                                      </a:lnTo>
                                      <a:cubicBezTo>
                                        <a:pt x="1174" y="41381"/>
                                        <a:pt x="882" y="43393"/>
                                        <a:pt x="1090" y="45374"/>
                                      </a:cubicBezTo>
                                      <a:cubicBezTo>
                                        <a:pt x="986" y="46000"/>
                                        <a:pt x="986" y="46625"/>
                                        <a:pt x="1090" y="47251"/>
                                      </a:cubicBezTo>
                                      <a:lnTo>
                                        <a:pt x="1090" y="47251"/>
                                      </a:lnTo>
                                      <a:cubicBezTo>
                                        <a:pt x="1549" y="48898"/>
                                        <a:pt x="2373" y="50431"/>
                                        <a:pt x="3488" y="51734"/>
                                      </a:cubicBezTo>
                                      <a:lnTo>
                                        <a:pt x="44046" y="99172"/>
                                      </a:lnTo>
                                      <a:lnTo>
                                        <a:pt x="46652" y="102092"/>
                                      </a:lnTo>
                                      <a:lnTo>
                                        <a:pt x="46652" y="102717"/>
                                      </a:lnTo>
                                      <a:lnTo>
                                        <a:pt x="48216" y="104073"/>
                                      </a:lnTo>
                                      <a:cubicBezTo>
                                        <a:pt x="50218" y="105428"/>
                                        <a:pt x="52574" y="106158"/>
                                        <a:pt x="54993" y="106158"/>
                                      </a:cubicBezTo>
                                      <a:cubicBezTo>
                                        <a:pt x="59372" y="106158"/>
                                        <a:pt x="56453" y="107201"/>
                                        <a:pt x="117549" y="71648"/>
                                      </a:cubicBezTo>
                                      <a:cubicBezTo>
                                        <a:pt x="118686" y="70980"/>
                                        <a:pt x="119707" y="70136"/>
                                        <a:pt x="120573" y="69145"/>
                                      </a:cubicBezTo>
                                      <a:cubicBezTo>
                                        <a:pt x="124368" y="64933"/>
                                        <a:pt x="124587" y="58594"/>
                                        <a:pt x="121094" y="54132"/>
                                      </a:cubicBezTo>
                                      <a:close/>
                                      <a:moveTo>
                                        <a:pt x="48112" y="100528"/>
                                      </a:moveTo>
                                      <a:lnTo>
                                        <a:pt x="45818" y="97817"/>
                                      </a:lnTo>
                                      <a:lnTo>
                                        <a:pt x="45818" y="97817"/>
                                      </a:lnTo>
                                      <a:lnTo>
                                        <a:pt x="5052" y="49753"/>
                                      </a:lnTo>
                                      <a:cubicBezTo>
                                        <a:pt x="1799" y="46020"/>
                                        <a:pt x="2195" y="40349"/>
                                        <a:pt x="5928" y="37106"/>
                                      </a:cubicBezTo>
                                      <a:cubicBezTo>
                                        <a:pt x="6366" y="36720"/>
                                        <a:pt x="6846" y="36387"/>
                                        <a:pt x="7346" y="36095"/>
                                      </a:cubicBezTo>
                                      <a:lnTo>
                                        <a:pt x="9431" y="34844"/>
                                      </a:lnTo>
                                      <a:lnTo>
                                        <a:pt x="12454" y="33071"/>
                                      </a:lnTo>
                                      <a:lnTo>
                                        <a:pt x="14644" y="31924"/>
                                      </a:lnTo>
                                      <a:cubicBezTo>
                                        <a:pt x="17042" y="30465"/>
                                        <a:pt x="19336" y="29109"/>
                                        <a:pt x="21525" y="27962"/>
                                      </a:cubicBezTo>
                                      <a:lnTo>
                                        <a:pt x="26217" y="25148"/>
                                      </a:lnTo>
                                      <a:lnTo>
                                        <a:pt x="30179" y="22854"/>
                                      </a:lnTo>
                                      <a:cubicBezTo>
                                        <a:pt x="33202" y="21081"/>
                                        <a:pt x="36747" y="19205"/>
                                        <a:pt x="40605" y="16911"/>
                                      </a:cubicBezTo>
                                      <a:lnTo>
                                        <a:pt x="48841" y="12219"/>
                                      </a:lnTo>
                                      <a:lnTo>
                                        <a:pt x="61248" y="5025"/>
                                      </a:lnTo>
                                      <a:cubicBezTo>
                                        <a:pt x="67609" y="1480"/>
                                        <a:pt x="67609" y="1897"/>
                                        <a:pt x="69172" y="1897"/>
                                      </a:cubicBezTo>
                                      <a:cubicBezTo>
                                        <a:pt x="71821" y="1856"/>
                                        <a:pt x="74344" y="3002"/>
                                        <a:pt x="76054" y="5025"/>
                                      </a:cubicBezTo>
                                      <a:lnTo>
                                        <a:pt x="101285" y="34427"/>
                                      </a:lnTo>
                                      <a:lnTo>
                                        <a:pt x="119322" y="55279"/>
                                      </a:lnTo>
                                      <a:cubicBezTo>
                                        <a:pt x="121771" y="58521"/>
                                        <a:pt x="121771" y="62984"/>
                                        <a:pt x="119322" y="66226"/>
                                      </a:cubicBezTo>
                                      <a:cubicBezTo>
                                        <a:pt x="118665" y="67404"/>
                                        <a:pt x="117685" y="68384"/>
                                        <a:pt x="116507" y="69041"/>
                                      </a:cubicBezTo>
                                      <a:lnTo>
                                        <a:pt x="59267" y="102092"/>
                                      </a:lnTo>
                                      <a:cubicBezTo>
                                        <a:pt x="55671" y="104208"/>
                                        <a:pt x="51083" y="103562"/>
                                        <a:pt x="48216" y="100528"/>
                                      </a:cubicBezTo>
                                      <a:close/>
                                      <a:moveTo>
                                        <a:pt x="7241" y="36512"/>
                                      </a:moveTo>
                                      <a:lnTo>
                                        <a:pt x="3175"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moveTo>
                                        <a:pt x="7241" y="36512"/>
                                      </a:moveTo>
                                      <a:lnTo>
                                        <a:pt x="3175" y="38701"/>
                                      </a:lnTo>
                                      <a:lnTo>
                                        <a:pt x="882" y="39327"/>
                                      </a:lnTo>
                                      <a:lnTo>
                                        <a:pt x="882" y="39327"/>
                                      </a:lnTo>
                                      <a:cubicBezTo>
                                        <a:pt x="131" y="41172"/>
                                        <a:pt x="-161" y="43184"/>
                                        <a:pt x="47" y="45165"/>
                                      </a:cubicBezTo>
                                      <a:cubicBezTo>
                                        <a:pt x="621" y="45551"/>
                                        <a:pt x="1142" y="46010"/>
                                        <a:pt x="1611" y="46521"/>
                                      </a:cubicBezTo>
                                      <a:lnTo>
                                        <a:pt x="1611" y="47042"/>
                                      </a:lnTo>
                                      <a:lnTo>
                                        <a:pt x="4218" y="49961"/>
                                      </a:lnTo>
                                      <a:cubicBezTo>
                                        <a:pt x="1215" y="46020"/>
                                        <a:pt x="1987" y="40390"/>
                                        <a:pt x="5928" y="37398"/>
                                      </a:cubicBezTo>
                                      <a:cubicBezTo>
                                        <a:pt x="6366" y="37054"/>
                                        <a:pt x="6846" y="36762"/>
                                        <a:pt x="7346" y="36512"/>
                                      </a:cubicBezTo>
                                      <a:close/>
                                    </a:path>
                                  </a:pathLst>
                                </a:custGeom>
                                <a:solidFill>
                                  <a:srgbClr val="172434"/>
                                </a:solidFill>
                                <a:ln>
                                  <a:noFill/>
                                </a:ln>
                              </wps:spPr>
                              <wps:bodyPr spcFirstLastPara="1" wrap="square" lIns="91425" tIns="45700" rIns="91425" bIns="45700" anchor="ctr" anchorCtr="0">
                                <a:noAutofit/>
                              </wps:bodyPr>
                            </wps:wsp>
                            <wps:wsp>
                              <wps:cNvPr id="309307388" name="Google Shape;1185;p13">
                                <a:extLst>
                                  <a:ext uri="{FF2B5EF4-FFF2-40B4-BE49-F238E27FC236}">
                                    <a16:creationId xmlns:a16="http://schemas.microsoft.com/office/drawing/2014/main" id="{79D4D982-CFB8-D942-186C-C7DA474357F4}"/>
                                  </a:ext>
                                </a:extLst>
                              </wps:cNvPr>
                              <wps:cNvSpPr/>
                              <wps:spPr>
                                <a:xfrm>
                                  <a:off x="4352278" y="2997867"/>
                                  <a:ext cx="103431" cy="89554"/>
                                </a:xfrm>
                                <a:custGeom>
                                  <a:avLst/>
                                  <a:gdLst/>
                                  <a:ahLst/>
                                  <a:cxnLst/>
                                  <a:rect l="l" t="t" r="r" b="b"/>
                                  <a:pathLst>
                                    <a:path w="123283" h="106742" extrusionOk="0">
                                      <a:moveTo>
                                        <a:pt x="122497" y="58863"/>
                                      </a:moveTo>
                                      <a:lnTo>
                                        <a:pt x="122497" y="58863"/>
                                      </a:lnTo>
                                      <a:cubicBezTo>
                                        <a:pt x="122070" y="57268"/>
                                        <a:pt x="121319" y="55788"/>
                                        <a:pt x="120308" y="54485"/>
                                      </a:cubicBezTo>
                                      <a:lnTo>
                                        <a:pt x="120308" y="54485"/>
                                      </a:lnTo>
                                      <a:lnTo>
                                        <a:pt x="79646" y="7046"/>
                                      </a:lnTo>
                                      <a:lnTo>
                                        <a:pt x="77040" y="4126"/>
                                      </a:lnTo>
                                      <a:lnTo>
                                        <a:pt x="77040" y="3605"/>
                                      </a:lnTo>
                                      <a:cubicBezTo>
                                        <a:pt x="76623" y="3042"/>
                                        <a:pt x="76091" y="2584"/>
                                        <a:pt x="75476" y="2250"/>
                                      </a:cubicBezTo>
                                      <a:cubicBezTo>
                                        <a:pt x="71827" y="-482"/>
                                        <a:pt x="66906" y="-763"/>
                                        <a:pt x="62965" y="1520"/>
                                      </a:cubicBezTo>
                                      <a:lnTo>
                                        <a:pt x="5830" y="34571"/>
                                      </a:lnTo>
                                      <a:cubicBezTo>
                                        <a:pt x="242" y="37792"/>
                                        <a:pt x="-1677" y="44934"/>
                                        <a:pt x="1545" y="50523"/>
                                      </a:cubicBezTo>
                                      <a:cubicBezTo>
                                        <a:pt x="1910" y="51148"/>
                                        <a:pt x="2337" y="51742"/>
                                        <a:pt x="2806" y="52295"/>
                                      </a:cubicBezTo>
                                      <a:lnTo>
                                        <a:pt x="45970" y="102653"/>
                                      </a:lnTo>
                                      <a:cubicBezTo>
                                        <a:pt x="48201" y="105228"/>
                                        <a:pt x="51434" y="106709"/>
                                        <a:pt x="54832" y="106719"/>
                                      </a:cubicBezTo>
                                      <a:cubicBezTo>
                                        <a:pt x="55938" y="106771"/>
                                        <a:pt x="57032" y="106594"/>
                                        <a:pt x="58064" y="106198"/>
                                      </a:cubicBezTo>
                                      <a:lnTo>
                                        <a:pt x="59941" y="105364"/>
                                      </a:lnTo>
                                      <a:lnTo>
                                        <a:pt x="63486" y="103591"/>
                                      </a:lnTo>
                                      <a:lnTo>
                                        <a:pt x="64737" y="102757"/>
                                      </a:lnTo>
                                      <a:lnTo>
                                        <a:pt x="67657" y="101193"/>
                                      </a:lnTo>
                                      <a:cubicBezTo>
                                        <a:pt x="69638" y="99942"/>
                                        <a:pt x="71514" y="98795"/>
                                        <a:pt x="73391" y="97857"/>
                                      </a:cubicBezTo>
                                      <a:lnTo>
                                        <a:pt x="78604" y="94729"/>
                                      </a:lnTo>
                                      <a:lnTo>
                                        <a:pt x="81211" y="93269"/>
                                      </a:lnTo>
                                      <a:lnTo>
                                        <a:pt x="90177" y="88160"/>
                                      </a:lnTo>
                                      <a:lnTo>
                                        <a:pt x="90177" y="88160"/>
                                      </a:lnTo>
                                      <a:lnTo>
                                        <a:pt x="96850" y="84303"/>
                                      </a:lnTo>
                                      <a:cubicBezTo>
                                        <a:pt x="97851" y="83802"/>
                                        <a:pt x="98831" y="83250"/>
                                        <a:pt x="99769" y="82635"/>
                                      </a:cubicBezTo>
                                      <a:lnTo>
                                        <a:pt x="102584" y="81071"/>
                                      </a:lnTo>
                                      <a:lnTo>
                                        <a:pt x="104982" y="79611"/>
                                      </a:lnTo>
                                      <a:lnTo>
                                        <a:pt x="111342" y="75962"/>
                                      </a:lnTo>
                                      <a:lnTo>
                                        <a:pt x="117493" y="72417"/>
                                      </a:lnTo>
                                      <a:lnTo>
                                        <a:pt x="118223" y="72417"/>
                                      </a:lnTo>
                                      <a:cubicBezTo>
                                        <a:pt x="119453" y="71625"/>
                                        <a:pt x="120496" y="70551"/>
                                        <a:pt x="121246" y="69289"/>
                                      </a:cubicBezTo>
                                      <a:cubicBezTo>
                                        <a:pt x="121695" y="68758"/>
                                        <a:pt x="122039" y="68163"/>
                                        <a:pt x="122289" y="67517"/>
                                      </a:cubicBezTo>
                                      <a:cubicBezTo>
                                        <a:pt x="123061" y="65713"/>
                                        <a:pt x="123384" y="63743"/>
                                        <a:pt x="123227" y="61783"/>
                                      </a:cubicBezTo>
                                      <a:cubicBezTo>
                                        <a:pt x="123238" y="60761"/>
                                        <a:pt x="122987" y="59760"/>
                                        <a:pt x="122497" y="58863"/>
                                      </a:cubicBezTo>
                                      <a:close/>
                                      <a:moveTo>
                                        <a:pt x="115825" y="69289"/>
                                      </a:moveTo>
                                      <a:lnTo>
                                        <a:pt x="115825" y="69289"/>
                                      </a:lnTo>
                                      <a:lnTo>
                                        <a:pt x="61922" y="100568"/>
                                      </a:lnTo>
                                      <a:lnTo>
                                        <a:pt x="58273" y="102966"/>
                                      </a:lnTo>
                                      <a:cubicBezTo>
                                        <a:pt x="54509" y="105238"/>
                                        <a:pt x="49650" y="104446"/>
                                        <a:pt x="46805" y="101089"/>
                                      </a:cubicBezTo>
                                      <a:lnTo>
                                        <a:pt x="4057" y="50835"/>
                                      </a:lnTo>
                                      <a:cubicBezTo>
                                        <a:pt x="794" y="47113"/>
                                        <a:pt x="1159" y="41452"/>
                                        <a:pt x="4882" y="38178"/>
                                      </a:cubicBezTo>
                                      <a:cubicBezTo>
                                        <a:pt x="5361" y="37761"/>
                                        <a:pt x="5893" y="37386"/>
                                        <a:pt x="6456" y="37073"/>
                                      </a:cubicBezTo>
                                      <a:cubicBezTo>
                                        <a:pt x="69012" y="1207"/>
                                        <a:pt x="64633" y="2875"/>
                                        <a:pt x="67969" y="2875"/>
                                      </a:cubicBezTo>
                                      <a:cubicBezTo>
                                        <a:pt x="70638" y="2886"/>
                                        <a:pt x="73172" y="4022"/>
                                        <a:pt x="74955" y="6003"/>
                                      </a:cubicBezTo>
                                      <a:lnTo>
                                        <a:pt x="77249" y="8818"/>
                                      </a:lnTo>
                                      <a:lnTo>
                                        <a:pt x="118119" y="56361"/>
                                      </a:lnTo>
                                      <a:cubicBezTo>
                                        <a:pt x="121163" y="60344"/>
                                        <a:pt x="120402" y="66037"/>
                                        <a:pt x="116430" y="69081"/>
                                      </a:cubicBezTo>
                                      <a:cubicBezTo>
                                        <a:pt x="116232" y="69227"/>
                                        <a:pt x="116033" y="69363"/>
                                        <a:pt x="115825" y="69498"/>
                                      </a:cubicBezTo>
                                      <a:close/>
                                    </a:path>
                                  </a:pathLst>
                                </a:custGeom>
                                <a:solidFill>
                                  <a:srgbClr val="172434"/>
                                </a:solidFill>
                                <a:ln>
                                  <a:noFill/>
                                </a:ln>
                              </wps:spPr>
                              <wps:bodyPr spcFirstLastPara="1" wrap="square" lIns="91425" tIns="45700" rIns="91425" bIns="45700" anchor="ctr" anchorCtr="0">
                                <a:noAutofit/>
                              </wps:bodyPr>
                            </wps:wsp>
                            <wps:wsp>
                              <wps:cNvPr id="1774281699" name="Google Shape;1186;p13">
                                <a:extLst>
                                  <a:ext uri="{FF2B5EF4-FFF2-40B4-BE49-F238E27FC236}">
                                    <a16:creationId xmlns:a16="http://schemas.microsoft.com/office/drawing/2014/main" id="{662CF22D-BCBF-759B-5B92-1684534785F1}"/>
                                  </a:ext>
                                </a:extLst>
                              </wps:cNvPr>
                              <wps:cNvSpPr/>
                              <wps:spPr>
                                <a:xfrm>
                                  <a:off x="4324142" y="3096810"/>
                                  <a:ext cx="103202" cy="89186"/>
                                </a:xfrm>
                                <a:custGeom>
                                  <a:avLst/>
                                  <a:gdLst/>
                                  <a:ahLst/>
                                  <a:cxnLst/>
                                  <a:rect l="l" t="t" r="r" b="b"/>
                                  <a:pathLst>
                                    <a:path w="123010" h="106304" extrusionOk="0">
                                      <a:moveTo>
                                        <a:pt x="120690" y="54365"/>
                                      </a:moveTo>
                                      <a:lnTo>
                                        <a:pt x="77526" y="4007"/>
                                      </a:lnTo>
                                      <a:cubicBezTo>
                                        <a:pt x="74586" y="556"/>
                                        <a:pt x="69883" y="-831"/>
                                        <a:pt x="65536" y="462"/>
                                      </a:cubicBezTo>
                                      <a:cubicBezTo>
                                        <a:pt x="64879" y="618"/>
                                        <a:pt x="64243" y="858"/>
                                        <a:pt x="63659" y="1192"/>
                                      </a:cubicBezTo>
                                      <a:lnTo>
                                        <a:pt x="62929" y="1192"/>
                                      </a:lnTo>
                                      <a:lnTo>
                                        <a:pt x="59489" y="3173"/>
                                      </a:lnTo>
                                      <a:lnTo>
                                        <a:pt x="5690" y="34451"/>
                                      </a:lnTo>
                                      <a:cubicBezTo>
                                        <a:pt x="4220" y="35254"/>
                                        <a:pt x="2969" y="36401"/>
                                        <a:pt x="2041" y="37787"/>
                                      </a:cubicBezTo>
                                      <a:cubicBezTo>
                                        <a:pt x="1572" y="38340"/>
                                        <a:pt x="1217" y="38976"/>
                                        <a:pt x="998" y="39664"/>
                                      </a:cubicBezTo>
                                      <a:cubicBezTo>
                                        <a:pt x="165" y="41489"/>
                                        <a:pt x="-159" y="43511"/>
                                        <a:pt x="60" y="45503"/>
                                      </a:cubicBezTo>
                                      <a:cubicBezTo>
                                        <a:pt x="-44" y="46128"/>
                                        <a:pt x="-44" y="46754"/>
                                        <a:pt x="60" y="47379"/>
                                      </a:cubicBezTo>
                                      <a:lnTo>
                                        <a:pt x="60" y="47379"/>
                                      </a:lnTo>
                                      <a:cubicBezTo>
                                        <a:pt x="539" y="49058"/>
                                        <a:pt x="1353" y="50612"/>
                                        <a:pt x="2458" y="51967"/>
                                      </a:cubicBezTo>
                                      <a:lnTo>
                                        <a:pt x="43016" y="99301"/>
                                      </a:lnTo>
                                      <a:lnTo>
                                        <a:pt x="45622" y="102325"/>
                                      </a:lnTo>
                                      <a:lnTo>
                                        <a:pt x="45622" y="102846"/>
                                      </a:lnTo>
                                      <a:cubicBezTo>
                                        <a:pt x="46091" y="103357"/>
                                        <a:pt x="46612" y="103816"/>
                                        <a:pt x="47186" y="104201"/>
                                      </a:cubicBezTo>
                                      <a:cubicBezTo>
                                        <a:pt x="49188" y="105546"/>
                                        <a:pt x="51544" y="106276"/>
                                        <a:pt x="53963" y="106287"/>
                                      </a:cubicBezTo>
                                      <a:cubicBezTo>
                                        <a:pt x="58342" y="106287"/>
                                        <a:pt x="55318" y="107329"/>
                                        <a:pt x="116519" y="71776"/>
                                      </a:cubicBezTo>
                                      <a:cubicBezTo>
                                        <a:pt x="122295" y="68899"/>
                                        <a:pt x="124641" y="61893"/>
                                        <a:pt x="121763" y="56116"/>
                                      </a:cubicBezTo>
                                      <a:cubicBezTo>
                                        <a:pt x="121461" y="55501"/>
                                        <a:pt x="121096" y="54917"/>
                                        <a:pt x="120690" y="54365"/>
                                      </a:cubicBezTo>
                                      <a:close/>
                                      <a:moveTo>
                                        <a:pt x="47707" y="100865"/>
                                      </a:moveTo>
                                      <a:lnTo>
                                        <a:pt x="45413" y="98154"/>
                                      </a:lnTo>
                                      <a:cubicBezTo>
                                        <a:pt x="45413" y="98154"/>
                                        <a:pt x="45413" y="98154"/>
                                        <a:pt x="45413" y="98154"/>
                                      </a:cubicBezTo>
                                      <a:lnTo>
                                        <a:pt x="4752" y="50924"/>
                                      </a:lnTo>
                                      <a:cubicBezTo>
                                        <a:pt x="1457" y="47223"/>
                                        <a:pt x="1791" y="41562"/>
                                        <a:pt x="5492" y="38267"/>
                                      </a:cubicBezTo>
                                      <a:cubicBezTo>
                                        <a:pt x="5815" y="37975"/>
                                        <a:pt x="6159" y="37714"/>
                                        <a:pt x="6524" y="37475"/>
                                      </a:cubicBezTo>
                                      <a:lnTo>
                                        <a:pt x="6524" y="37475"/>
                                      </a:lnTo>
                                      <a:lnTo>
                                        <a:pt x="7254" y="37475"/>
                                      </a:lnTo>
                                      <a:lnTo>
                                        <a:pt x="9756" y="36119"/>
                                      </a:lnTo>
                                      <a:lnTo>
                                        <a:pt x="16429" y="32262"/>
                                      </a:lnTo>
                                      <a:lnTo>
                                        <a:pt x="20704" y="29759"/>
                                      </a:lnTo>
                                      <a:lnTo>
                                        <a:pt x="20704" y="29759"/>
                                      </a:lnTo>
                                      <a:lnTo>
                                        <a:pt x="28940" y="24963"/>
                                      </a:lnTo>
                                      <a:lnTo>
                                        <a:pt x="32694" y="22774"/>
                                      </a:lnTo>
                                      <a:lnTo>
                                        <a:pt x="39783" y="18708"/>
                                      </a:lnTo>
                                      <a:lnTo>
                                        <a:pt x="44892" y="15789"/>
                                      </a:lnTo>
                                      <a:cubicBezTo>
                                        <a:pt x="46978" y="14537"/>
                                        <a:pt x="48750" y="13390"/>
                                        <a:pt x="50522" y="12452"/>
                                      </a:cubicBezTo>
                                      <a:lnTo>
                                        <a:pt x="54484" y="10158"/>
                                      </a:lnTo>
                                      <a:lnTo>
                                        <a:pt x="56986" y="8699"/>
                                      </a:lnTo>
                                      <a:lnTo>
                                        <a:pt x="60531" y="5884"/>
                                      </a:lnTo>
                                      <a:lnTo>
                                        <a:pt x="60531" y="5884"/>
                                      </a:lnTo>
                                      <a:lnTo>
                                        <a:pt x="61366" y="5362"/>
                                      </a:lnTo>
                                      <a:cubicBezTo>
                                        <a:pt x="66995" y="2234"/>
                                        <a:pt x="66995" y="2652"/>
                                        <a:pt x="68560" y="2652"/>
                                      </a:cubicBezTo>
                                      <a:cubicBezTo>
                                        <a:pt x="71207" y="2714"/>
                                        <a:pt x="73710" y="3882"/>
                                        <a:pt x="75440" y="5884"/>
                                      </a:cubicBezTo>
                                      <a:lnTo>
                                        <a:pt x="118605" y="56241"/>
                                      </a:lnTo>
                                      <a:cubicBezTo>
                                        <a:pt x="121858" y="60047"/>
                                        <a:pt x="121399" y="65781"/>
                                        <a:pt x="117593" y="69034"/>
                                      </a:cubicBezTo>
                                      <a:cubicBezTo>
                                        <a:pt x="117166" y="69399"/>
                                        <a:pt x="116697" y="69722"/>
                                        <a:pt x="116207" y="70004"/>
                                      </a:cubicBezTo>
                                      <a:lnTo>
                                        <a:pt x="59071" y="102950"/>
                                      </a:lnTo>
                                      <a:cubicBezTo>
                                        <a:pt x="55318" y="104952"/>
                                        <a:pt x="50689" y="104087"/>
                                        <a:pt x="47915" y="100865"/>
                                      </a:cubicBezTo>
                                      <a:close/>
                                    </a:path>
                                  </a:pathLst>
                                </a:custGeom>
                                <a:solidFill>
                                  <a:srgbClr val="172434"/>
                                </a:solidFill>
                                <a:ln>
                                  <a:noFill/>
                                </a:ln>
                              </wps:spPr>
                              <wps:bodyPr spcFirstLastPara="1" wrap="square" lIns="91425" tIns="45700" rIns="91425" bIns="45700" anchor="ctr" anchorCtr="0">
                                <a:noAutofit/>
                              </wps:bodyPr>
                            </wps:wsp>
                            <wps:wsp>
                              <wps:cNvPr id="1903364498" name="Google Shape;1187;p13">
                                <a:extLst>
                                  <a:ext uri="{FF2B5EF4-FFF2-40B4-BE49-F238E27FC236}">
                                    <a16:creationId xmlns:a16="http://schemas.microsoft.com/office/drawing/2014/main" id="{09902DEA-60AB-3920-C4D8-682684F78EB7}"/>
                                  </a:ext>
                                </a:extLst>
                              </wps:cNvPr>
                              <wps:cNvSpPr/>
                              <wps:spPr>
                                <a:xfrm>
                                  <a:off x="4308835" y="2837845"/>
                                  <a:ext cx="103802" cy="89565"/>
                                </a:xfrm>
                                <a:custGeom>
                                  <a:avLst/>
                                  <a:gdLst/>
                                  <a:ahLst/>
                                  <a:cxnLst/>
                                  <a:rect l="l" t="t" r="r" b="b"/>
                                  <a:pathLst>
                                    <a:path w="123725" h="106755" extrusionOk="0">
                                      <a:moveTo>
                                        <a:pt x="121315" y="54422"/>
                                      </a:moveTo>
                                      <a:lnTo>
                                        <a:pt x="78151" y="4064"/>
                                      </a:lnTo>
                                      <a:cubicBezTo>
                                        <a:pt x="74460" y="-210"/>
                                        <a:pt x="68246" y="-1263"/>
                                        <a:pt x="63347" y="1562"/>
                                      </a:cubicBezTo>
                                      <a:lnTo>
                                        <a:pt x="5794" y="34717"/>
                                      </a:lnTo>
                                      <a:cubicBezTo>
                                        <a:pt x="1853" y="36990"/>
                                        <a:pt x="-388" y="41348"/>
                                        <a:pt x="60" y="45873"/>
                                      </a:cubicBezTo>
                                      <a:cubicBezTo>
                                        <a:pt x="-44" y="46530"/>
                                        <a:pt x="-44" y="47197"/>
                                        <a:pt x="60" y="47854"/>
                                      </a:cubicBezTo>
                                      <a:lnTo>
                                        <a:pt x="60" y="47854"/>
                                      </a:lnTo>
                                      <a:cubicBezTo>
                                        <a:pt x="519" y="49376"/>
                                        <a:pt x="1259" y="50784"/>
                                        <a:pt x="2249" y="52024"/>
                                      </a:cubicBezTo>
                                      <a:lnTo>
                                        <a:pt x="43120" y="99567"/>
                                      </a:lnTo>
                                      <a:lnTo>
                                        <a:pt x="45622" y="102487"/>
                                      </a:lnTo>
                                      <a:lnTo>
                                        <a:pt x="46248" y="103112"/>
                                      </a:lnTo>
                                      <a:cubicBezTo>
                                        <a:pt x="46696" y="103644"/>
                                        <a:pt x="47228" y="104103"/>
                                        <a:pt x="47812" y="104467"/>
                                      </a:cubicBezTo>
                                      <a:cubicBezTo>
                                        <a:pt x="49761" y="105844"/>
                                        <a:pt x="52096" y="106574"/>
                                        <a:pt x="54484" y="106553"/>
                                      </a:cubicBezTo>
                                      <a:cubicBezTo>
                                        <a:pt x="55475" y="106803"/>
                                        <a:pt x="56517" y="106803"/>
                                        <a:pt x="57508" y="106553"/>
                                      </a:cubicBezTo>
                                      <a:lnTo>
                                        <a:pt x="57508" y="106553"/>
                                      </a:lnTo>
                                      <a:lnTo>
                                        <a:pt x="59489" y="105719"/>
                                      </a:lnTo>
                                      <a:lnTo>
                                        <a:pt x="63555" y="103529"/>
                                      </a:lnTo>
                                      <a:lnTo>
                                        <a:pt x="65640" y="102278"/>
                                      </a:lnTo>
                                      <a:lnTo>
                                        <a:pt x="68664" y="100506"/>
                                      </a:lnTo>
                                      <a:lnTo>
                                        <a:pt x="70853" y="99359"/>
                                      </a:lnTo>
                                      <a:cubicBezTo>
                                        <a:pt x="73251" y="97899"/>
                                        <a:pt x="75545" y="96544"/>
                                        <a:pt x="77735" y="95397"/>
                                      </a:cubicBezTo>
                                      <a:lnTo>
                                        <a:pt x="82426" y="92582"/>
                                      </a:lnTo>
                                      <a:lnTo>
                                        <a:pt x="86388" y="90288"/>
                                      </a:lnTo>
                                      <a:cubicBezTo>
                                        <a:pt x="89412" y="88516"/>
                                        <a:pt x="92956" y="86639"/>
                                        <a:pt x="96814" y="84345"/>
                                      </a:cubicBezTo>
                                      <a:lnTo>
                                        <a:pt x="105051" y="79653"/>
                                      </a:lnTo>
                                      <a:lnTo>
                                        <a:pt x="117458" y="72459"/>
                                      </a:lnTo>
                                      <a:cubicBezTo>
                                        <a:pt x="118938" y="71594"/>
                                        <a:pt x="120220" y="70426"/>
                                        <a:pt x="121211" y="69019"/>
                                      </a:cubicBezTo>
                                      <a:cubicBezTo>
                                        <a:pt x="121586" y="68425"/>
                                        <a:pt x="121899" y="67799"/>
                                        <a:pt x="122149" y="67142"/>
                                      </a:cubicBezTo>
                                      <a:cubicBezTo>
                                        <a:pt x="124495" y="63128"/>
                                        <a:pt x="124172" y="58092"/>
                                        <a:pt x="121315" y="54422"/>
                                      </a:cubicBezTo>
                                      <a:close/>
                                      <a:moveTo>
                                        <a:pt x="116936" y="69853"/>
                                      </a:moveTo>
                                      <a:lnTo>
                                        <a:pt x="107032" y="75483"/>
                                      </a:lnTo>
                                      <a:lnTo>
                                        <a:pt x="62304" y="101444"/>
                                      </a:lnTo>
                                      <a:lnTo>
                                        <a:pt x="62304" y="101444"/>
                                      </a:lnTo>
                                      <a:lnTo>
                                        <a:pt x="60323" y="102591"/>
                                      </a:lnTo>
                                      <a:cubicBezTo>
                                        <a:pt x="56507" y="104665"/>
                                        <a:pt x="51753" y="103852"/>
                                        <a:pt x="48854" y="100610"/>
                                      </a:cubicBezTo>
                                      <a:lnTo>
                                        <a:pt x="46456" y="97899"/>
                                      </a:lnTo>
                                      <a:lnTo>
                                        <a:pt x="46456" y="97899"/>
                                      </a:lnTo>
                                      <a:lnTo>
                                        <a:pt x="5899" y="50669"/>
                                      </a:lnTo>
                                      <a:cubicBezTo>
                                        <a:pt x="2625" y="46874"/>
                                        <a:pt x="3042" y="41150"/>
                                        <a:pt x="6837" y="37876"/>
                                      </a:cubicBezTo>
                                      <a:cubicBezTo>
                                        <a:pt x="7254" y="37511"/>
                                        <a:pt x="7713" y="37188"/>
                                        <a:pt x="8192" y="36907"/>
                                      </a:cubicBezTo>
                                      <a:cubicBezTo>
                                        <a:pt x="70749" y="1041"/>
                                        <a:pt x="66579" y="2605"/>
                                        <a:pt x="70019" y="2605"/>
                                      </a:cubicBezTo>
                                      <a:cubicBezTo>
                                        <a:pt x="72657" y="2595"/>
                                        <a:pt x="75148" y="3783"/>
                                        <a:pt x="76796" y="5837"/>
                                      </a:cubicBezTo>
                                      <a:lnTo>
                                        <a:pt x="119960" y="56195"/>
                                      </a:lnTo>
                                      <a:cubicBezTo>
                                        <a:pt x="123056" y="60052"/>
                                        <a:pt x="122452" y="65703"/>
                                        <a:pt x="118584" y="68800"/>
                                      </a:cubicBezTo>
                                      <a:cubicBezTo>
                                        <a:pt x="118073" y="69206"/>
                                        <a:pt x="117520" y="69561"/>
                                        <a:pt x="116936" y="69853"/>
                                      </a:cubicBezTo>
                                      <a:close/>
                                    </a:path>
                                  </a:pathLst>
                                </a:custGeom>
                                <a:solidFill>
                                  <a:srgbClr val="172434"/>
                                </a:solidFill>
                                <a:ln>
                                  <a:noFill/>
                                </a:ln>
                              </wps:spPr>
                              <wps:bodyPr spcFirstLastPara="1" wrap="square" lIns="91425" tIns="45700" rIns="91425" bIns="45700" anchor="ctr" anchorCtr="0">
                                <a:noAutofit/>
                              </wps:bodyPr>
                            </wps:wsp>
                            <wps:wsp>
                              <wps:cNvPr id="165749125" name="Google Shape;1188;p13">
                                <a:extLst>
                                  <a:ext uri="{FF2B5EF4-FFF2-40B4-BE49-F238E27FC236}">
                                    <a16:creationId xmlns:a16="http://schemas.microsoft.com/office/drawing/2014/main" id="{F518FBFE-E36E-066D-2823-9F6757216C7F}"/>
                                  </a:ext>
                                </a:extLst>
                              </wps:cNvPr>
                              <wps:cNvSpPr/>
                              <wps:spPr>
                                <a:xfrm>
                                  <a:off x="4294227" y="2929725"/>
                                  <a:ext cx="103251" cy="89374"/>
                                </a:xfrm>
                                <a:custGeom>
                                  <a:avLst/>
                                  <a:gdLst/>
                                  <a:ahLst/>
                                  <a:cxnLst/>
                                  <a:rect l="l" t="t" r="r" b="b"/>
                                  <a:pathLst>
                                    <a:path w="123068" h="106528" extrusionOk="0">
                                      <a:moveTo>
                                        <a:pt x="122566" y="59072"/>
                                      </a:moveTo>
                                      <a:lnTo>
                                        <a:pt x="122566" y="59072"/>
                                      </a:lnTo>
                                      <a:cubicBezTo>
                                        <a:pt x="122044" y="57519"/>
                                        <a:pt x="121314" y="56039"/>
                                        <a:pt x="120376" y="54693"/>
                                      </a:cubicBezTo>
                                      <a:lnTo>
                                        <a:pt x="120376" y="54693"/>
                                      </a:lnTo>
                                      <a:lnTo>
                                        <a:pt x="79506" y="6942"/>
                                      </a:lnTo>
                                      <a:lnTo>
                                        <a:pt x="76899" y="4023"/>
                                      </a:lnTo>
                                      <a:lnTo>
                                        <a:pt x="76899" y="3502"/>
                                      </a:lnTo>
                                      <a:cubicBezTo>
                                        <a:pt x="76430" y="2991"/>
                                        <a:pt x="75909" y="2532"/>
                                        <a:pt x="75335" y="2146"/>
                                      </a:cubicBezTo>
                                      <a:cubicBezTo>
                                        <a:pt x="72489" y="134"/>
                                        <a:pt x="68902" y="-512"/>
                                        <a:pt x="65535" y="374"/>
                                      </a:cubicBezTo>
                                      <a:cubicBezTo>
                                        <a:pt x="64847" y="582"/>
                                        <a:pt x="64179" y="864"/>
                                        <a:pt x="63554" y="1208"/>
                                      </a:cubicBezTo>
                                      <a:lnTo>
                                        <a:pt x="62720" y="1208"/>
                                      </a:lnTo>
                                      <a:lnTo>
                                        <a:pt x="59383" y="3189"/>
                                      </a:lnTo>
                                      <a:lnTo>
                                        <a:pt x="5689" y="34467"/>
                                      </a:lnTo>
                                      <a:cubicBezTo>
                                        <a:pt x="4177" y="35291"/>
                                        <a:pt x="2885" y="36469"/>
                                        <a:pt x="1936" y="37908"/>
                                      </a:cubicBezTo>
                                      <a:cubicBezTo>
                                        <a:pt x="1519" y="38439"/>
                                        <a:pt x="1206" y="39044"/>
                                        <a:pt x="997" y="39680"/>
                                      </a:cubicBezTo>
                                      <a:lnTo>
                                        <a:pt x="997" y="39680"/>
                                      </a:lnTo>
                                      <a:cubicBezTo>
                                        <a:pt x="-838" y="43850"/>
                                        <a:pt x="-149" y="48699"/>
                                        <a:pt x="2770" y="52191"/>
                                      </a:cubicBezTo>
                                      <a:lnTo>
                                        <a:pt x="45934" y="102549"/>
                                      </a:lnTo>
                                      <a:cubicBezTo>
                                        <a:pt x="48217" y="105030"/>
                                        <a:pt x="51428" y="106459"/>
                                        <a:pt x="54796" y="106511"/>
                                      </a:cubicBezTo>
                                      <a:cubicBezTo>
                                        <a:pt x="59175" y="106511"/>
                                        <a:pt x="56360" y="107450"/>
                                        <a:pt x="117353" y="72001"/>
                                      </a:cubicBezTo>
                                      <a:cubicBezTo>
                                        <a:pt x="121273" y="69717"/>
                                        <a:pt x="123472" y="65349"/>
                                        <a:pt x="122983" y="60845"/>
                                      </a:cubicBezTo>
                                      <a:cubicBezTo>
                                        <a:pt x="122941" y="60240"/>
                                        <a:pt x="122795" y="59635"/>
                                        <a:pt x="122566" y="59072"/>
                                      </a:cubicBezTo>
                                      <a:close/>
                                      <a:moveTo>
                                        <a:pt x="47289" y="100777"/>
                                      </a:moveTo>
                                      <a:lnTo>
                                        <a:pt x="4021" y="50419"/>
                                      </a:lnTo>
                                      <a:cubicBezTo>
                                        <a:pt x="800" y="46582"/>
                                        <a:pt x="1311" y="40858"/>
                                        <a:pt x="5147" y="37636"/>
                                      </a:cubicBezTo>
                                      <a:cubicBezTo>
                                        <a:pt x="5387" y="37438"/>
                                        <a:pt x="5637" y="37251"/>
                                        <a:pt x="5898" y="37074"/>
                                      </a:cubicBezTo>
                                      <a:lnTo>
                                        <a:pt x="7149" y="36344"/>
                                      </a:lnTo>
                                      <a:cubicBezTo>
                                        <a:pt x="8066" y="35697"/>
                                        <a:pt x="9047" y="35134"/>
                                        <a:pt x="10068" y="34676"/>
                                      </a:cubicBezTo>
                                      <a:lnTo>
                                        <a:pt x="15802" y="31339"/>
                                      </a:lnTo>
                                      <a:lnTo>
                                        <a:pt x="21015" y="28315"/>
                                      </a:lnTo>
                                      <a:lnTo>
                                        <a:pt x="23205" y="27794"/>
                                      </a:lnTo>
                                      <a:lnTo>
                                        <a:pt x="32171" y="22686"/>
                                      </a:lnTo>
                                      <a:lnTo>
                                        <a:pt x="32171" y="22686"/>
                                      </a:lnTo>
                                      <a:lnTo>
                                        <a:pt x="38844" y="18828"/>
                                      </a:lnTo>
                                      <a:cubicBezTo>
                                        <a:pt x="39845" y="18328"/>
                                        <a:pt x="40825" y="17775"/>
                                        <a:pt x="41764" y="17160"/>
                                      </a:cubicBezTo>
                                      <a:lnTo>
                                        <a:pt x="44578" y="15596"/>
                                      </a:lnTo>
                                      <a:lnTo>
                                        <a:pt x="46977" y="14136"/>
                                      </a:lnTo>
                                      <a:lnTo>
                                        <a:pt x="53336" y="10487"/>
                                      </a:lnTo>
                                      <a:lnTo>
                                        <a:pt x="59487" y="6942"/>
                                      </a:lnTo>
                                      <a:lnTo>
                                        <a:pt x="60217" y="6942"/>
                                      </a:lnTo>
                                      <a:cubicBezTo>
                                        <a:pt x="65744" y="3814"/>
                                        <a:pt x="65744" y="4231"/>
                                        <a:pt x="67307" y="4231"/>
                                      </a:cubicBezTo>
                                      <a:cubicBezTo>
                                        <a:pt x="69945" y="4221"/>
                                        <a:pt x="72458" y="5368"/>
                                        <a:pt x="74189" y="7359"/>
                                      </a:cubicBezTo>
                                      <a:lnTo>
                                        <a:pt x="76795" y="10279"/>
                                      </a:lnTo>
                                      <a:lnTo>
                                        <a:pt x="117353" y="57717"/>
                                      </a:lnTo>
                                      <a:cubicBezTo>
                                        <a:pt x="120647" y="61564"/>
                                        <a:pt x="120209" y="67361"/>
                                        <a:pt x="116362" y="70656"/>
                                      </a:cubicBezTo>
                                      <a:cubicBezTo>
                                        <a:pt x="115955" y="71000"/>
                                        <a:pt x="115517" y="71313"/>
                                        <a:pt x="115059" y="71584"/>
                                      </a:cubicBezTo>
                                      <a:lnTo>
                                        <a:pt x="58028" y="104426"/>
                                      </a:lnTo>
                                      <a:cubicBezTo>
                                        <a:pt x="54160" y="106021"/>
                                        <a:pt x="49698" y="104718"/>
                                        <a:pt x="47289" y="101298"/>
                                      </a:cubicBezTo>
                                      <a:close/>
                                    </a:path>
                                  </a:pathLst>
                                </a:custGeom>
                                <a:solidFill>
                                  <a:srgbClr val="172434"/>
                                </a:solidFill>
                                <a:ln>
                                  <a:noFill/>
                                </a:ln>
                              </wps:spPr>
                              <wps:bodyPr spcFirstLastPara="1" wrap="square" lIns="91425" tIns="45700" rIns="91425" bIns="45700" anchor="ctr" anchorCtr="0">
                                <a:noAutofit/>
                              </wps:bodyPr>
                            </wps:wsp>
                            <wps:wsp>
                              <wps:cNvPr id="276000369" name="Google Shape;1189;p13">
                                <a:extLst>
                                  <a:ext uri="{FF2B5EF4-FFF2-40B4-BE49-F238E27FC236}">
                                    <a16:creationId xmlns:a16="http://schemas.microsoft.com/office/drawing/2014/main" id="{A8A30ABA-6B4E-C473-490C-0CEDC2D11335}"/>
                                  </a:ext>
                                </a:extLst>
                              </wps:cNvPr>
                              <wps:cNvSpPr/>
                              <wps:spPr>
                                <a:xfrm>
                                  <a:off x="4276382" y="3041129"/>
                                  <a:ext cx="103584" cy="89121"/>
                                </a:xfrm>
                                <a:custGeom>
                                  <a:avLst/>
                                  <a:gdLst/>
                                  <a:ahLst/>
                                  <a:cxnLst/>
                                  <a:rect l="l" t="t" r="r" b="b"/>
                                  <a:pathLst>
                                    <a:path w="123465" h="106226" extrusionOk="0">
                                      <a:moveTo>
                                        <a:pt x="120794" y="54423"/>
                                      </a:moveTo>
                                      <a:lnTo>
                                        <a:pt x="77630" y="4064"/>
                                      </a:lnTo>
                                      <a:cubicBezTo>
                                        <a:pt x="73939" y="-210"/>
                                        <a:pt x="67725" y="-1263"/>
                                        <a:pt x="62825" y="1562"/>
                                      </a:cubicBezTo>
                                      <a:lnTo>
                                        <a:pt x="5794" y="34509"/>
                                      </a:lnTo>
                                      <a:cubicBezTo>
                                        <a:pt x="1874" y="36802"/>
                                        <a:pt x="-357" y="41150"/>
                                        <a:pt x="60" y="45665"/>
                                      </a:cubicBezTo>
                                      <a:cubicBezTo>
                                        <a:pt x="-44" y="46290"/>
                                        <a:pt x="-44" y="46916"/>
                                        <a:pt x="60" y="47541"/>
                                      </a:cubicBezTo>
                                      <a:lnTo>
                                        <a:pt x="60" y="47541"/>
                                      </a:lnTo>
                                      <a:cubicBezTo>
                                        <a:pt x="488" y="49136"/>
                                        <a:pt x="1239" y="50617"/>
                                        <a:pt x="2250" y="51920"/>
                                      </a:cubicBezTo>
                                      <a:lnTo>
                                        <a:pt x="43120" y="99463"/>
                                      </a:lnTo>
                                      <a:lnTo>
                                        <a:pt x="45622" y="102487"/>
                                      </a:lnTo>
                                      <a:lnTo>
                                        <a:pt x="46248" y="102487"/>
                                      </a:lnTo>
                                      <a:cubicBezTo>
                                        <a:pt x="46665" y="103050"/>
                                        <a:pt x="47196" y="103508"/>
                                        <a:pt x="47812" y="103842"/>
                                      </a:cubicBezTo>
                                      <a:cubicBezTo>
                                        <a:pt x="49720" y="105322"/>
                                        <a:pt x="52076" y="106094"/>
                                        <a:pt x="54485" y="106031"/>
                                      </a:cubicBezTo>
                                      <a:cubicBezTo>
                                        <a:pt x="55517" y="106271"/>
                                        <a:pt x="56580" y="106271"/>
                                        <a:pt x="57612" y="106031"/>
                                      </a:cubicBezTo>
                                      <a:lnTo>
                                        <a:pt x="59489" y="105197"/>
                                      </a:lnTo>
                                      <a:lnTo>
                                        <a:pt x="63138" y="103321"/>
                                      </a:lnTo>
                                      <a:lnTo>
                                        <a:pt x="64389" y="102487"/>
                                      </a:lnTo>
                                      <a:lnTo>
                                        <a:pt x="66892" y="101131"/>
                                      </a:lnTo>
                                      <a:cubicBezTo>
                                        <a:pt x="68768" y="100089"/>
                                        <a:pt x="71062" y="98837"/>
                                        <a:pt x="73564" y="97273"/>
                                      </a:cubicBezTo>
                                      <a:lnTo>
                                        <a:pt x="77839" y="94771"/>
                                      </a:lnTo>
                                      <a:lnTo>
                                        <a:pt x="77839" y="94771"/>
                                      </a:lnTo>
                                      <a:lnTo>
                                        <a:pt x="86075" y="89975"/>
                                      </a:lnTo>
                                      <a:lnTo>
                                        <a:pt x="89828" y="87786"/>
                                      </a:lnTo>
                                      <a:lnTo>
                                        <a:pt x="96919" y="83720"/>
                                      </a:lnTo>
                                      <a:lnTo>
                                        <a:pt x="102027" y="80800"/>
                                      </a:lnTo>
                                      <a:lnTo>
                                        <a:pt x="107657" y="77464"/>
                                      </a:lnTo>
                                      <a:lnTo>
                                        <a:pt x="111619" y="75170"/>
                                      </a:lnTo>
                                      <a:lnTo>
                                        <a:pt x="114121" y="73711"/>
                                      </a:lnTo>
                                      <a:lnTo>
                                        <a:pt x="117458" y="72251"/>
                                      </a:lnTo>
                                      <a:lnTo>
                                        <a:pt x="117458" y="72251"/>
                                      </a:lnTo>
                                      <a:lnTo>
                                        <a:pt x="118292" y="71730"/>
                                      </a:lnTo>
                                      <a:cubicBezTo>
                                        <a:pt x="119470" y="70917"/>
                                        <a:pt x="120502" y="69884"/>
                                        <a:pt x="121315" y="68706"/>
                                      </a:cubicBezTo>
                                      <a:lnTo>
                                        <a:pt x="121315" y="68706"/>
                                      </a:lnTo>
                                      <a:cubicBezTo>
                                        <a:pt x="121691" y="68185"/>
                                        <a:pt x="122003" y="67622"/>
                                        <a:pt x="122254" y="67038"/>
                                      </a:cubicBezTo>
                                      <a:cubicBezTo>
                                        <a:pt x="124266" y="62909"/>
                                        <a:pt x="123703" y="57988"/>
                                        <a:pt x="120794" y="54423"/>
                                      </a:cubicBezTo>
                                      <a:close/>
                                      <a:moveTo>
                                        <a:pt x="116415" y="69853"/>
                                      </a:moveTo>
                                      <a:lnTo>
                                        <a:pt x="62617" y="101131"/>
                                      </a:lnTo>
                                      <a:lnTo>
                                        <a:pt x="59385" y="102904"/>
                                      </a:lnTo>
                                      <a:cubicBezTo>
                                        <a:pt x="55620" y="105176"/>
                                        <a:pt x="50763" y="104384"/>
                                        <a:pt x="47916" y="101027"/>
                                      </a:cubicBezTo>
                                      <a:lnTo>
                                        <a:pt x="45310" y="98108"/>
                                      </a:lnTo>
                                      <a:lnTo>
                                        <a:pt x="4752" y="50669"/>
                                      </a:lnTo>
                                      <a:cubicBezTo>
                                        <a:pt x="1478" y="46874"/>
                                        <a:pt x="1895" y="41150"/>
                                        <a:pt x="5691" y="37876"/>
                                      </a:cubicBezTo>
                                      <a:cubicBezTo>
                                        <a:pt x="6108" y="37511"/>
                                        <a:pt x="6566" y="37188"/>
                                        <a:pt x="7046" y="36907"/>
                                      </a:cubicBezTo>
                                      <a:cubicBezTo>
                                        <a:pt x="69602" y="1041"/>
                                        <a:pt x="65327" y="2709"/>
                                        <a:pt x="68768" y="2709"/>
                                      </a:cubicBezTo>
                                      <a:cubicBezTo>
                                        <a:pt x="71375" y="2730"/>
                                        <a:pt x="73835" y="3867"/>
                                        <a:pt x="75545" y="5837"/>
                                      </a:cubicBezTo>
                                      <a:lnTo>
                                        <a:pt x="118813" y="56195"/>
                                      </a:lnTo>
                                      <a:cubicBezTo>
                                        <a:pt x="122024" y="60042"/>
                                        <a:pt x="121513" y="65756"/>
                                        <a:pt x="117677" y="68967"/>
                                      </a:cubicBezTo>
                                      <a:cubicBezTo>
                                        <a:pt x="117280" y="69301"/>
                                        <a:pt x="116863" y="69592"/>
                                        <a:pt x="116415" y="69853"/>
                                      </a:cubicBezTo>
                                      <a:close/>
                                    </a:path>
                                  </a:pathLst>
                                </a:custGeom>
                                <a:solidFill>
                                  <a:srgbClr val="172434"/>
                                </a:solidFill>
                                <a:ln>
                                  <a:noFill/>
                                </a:ln>
                              </wps:spPr>
                              <wps:bodyPr spcFirstLastPara="1" wrap="square" lIns="91425" tIns="45700" rIns="91425" bIns="45700" anchor="ctr" anchorCtr="0">
                                <a:noAutofit/>
                              </wps:bodyPr>
                            </wps:wsp>
                            <wps:wsp>
                              <wps:cNvPr id="159652392" name="Google Shape;1190;p13">
                                <a:extLst>
                                  <a:ext uri="{FF2B5EF4-FFF2-40B4-BE49-F238E27FC236}">
                                    <a16:creationId xmlns:a16="http://schemas.microsoft.com/office/drawing/2014/main" id="{8BB12E58-51A1-C2FE-C95C-19C777B86F6F}"/>
                                  </a:ext>
                                </a:extLst>
                              </wps:cNvPr>
                              <wps:cNvSpPr/>
                              <wps:spPr>
                                <a:xfrm>
                                  <a:off x="4261606" y="3133646"/>
                                  <a:ext cx="103340" cy="89263"/>
                                </a:xfrm>
                                <a:custGeom>
                                  <a:avLst/>
                                  <a:gdLst/>
                                  <a:ahLst/>
                                  <a:cxnLst/>
                                  <a:rect l="l" t="t" r="r" b="b"/>
                                  <a:pathLst>
                                    <a:path w="123174" h="106395" extrusionOk="0">
                                      <a:moveTo>
                                        <a:pt x="122350" y="58731"/>
                                      </a:moveTo>
                                      <a:lnTo>
                                        <a:pt x="122350" y="58731"/>
                                      </a:lnTo>
                                      <a:cubicBezTo>
                                        <a:pt x="121943" y="57136"/>
                                        <a:pt x="121192" y="55634"/>
                                        <a:pt x="120160" y="54352"/>
                                      </a:cubicBezTo>
                                      <a:cubicBezTo>
                                        <a:pt x="120160" y="54352"/>
                                        <a:pt x="120160" y="54352"/>
                                        <a:pt x="120160" y="54352"/>
                                      </a:cubicBezTo>
                                      <a:lnTo>
                                        <a:pt x="79498" y="7121"/>
                                      </a:lnTo>
                                      <a:lnTo>
                                        <a:pt x="76891" y="4098"/>
                                      </a:lnTo>
                                      <a:lnTo>
                                        <a:pt x="76891" y="3577"/>
                                      </a:lnTo>
                                      <a:cubicBezTo>
                                        <a:pt x="76422" y="3066"/>
                                        <a:pt x="75901" y="2607"/>
                                        <a:pt x="75328" y="2221"/>
                                      </a:cubicBezTo>
                                      <a:cubicBezTo>
                                        <a:pt x="72534" y="178"/>
                                        <a:pt x="68978" y="-510"/>
                                        <a:pt x="65632" y="345"/>
                                      </a:cubicBezTo>
                                      <a:lnTo>
                                        <a:pt x="63651" y="1179"/>
                                      </a:lnTo>
                                      <a:lnTo>
                                        <a:pt x="63651" y="1179"/>
                                      </a:lnTo>
                                      <a:cubicBezTo>
                                        <a:pt x="63380" y="1127"/>
                                        <a:pt x="63088" y="1127"/>
                                        <a:pt x="62817" y="1179"/>
                                      </a:cubicBezTo>
                                      <a:lnTo>
                                        <a:pt x="59584" y="2951"/>
                                      </a:lnTo>
                                      <a:lnTo>
                                        <a:pt x="59584" y="2951"/>
                                      </a:lnTo>
                                      <a:lnTo>
                                        <a:pt x="5682" y="34229"/>
                                      </a:lnTo>
                                      <a:cubicBezTo>
                                        <a:pt x="4170" y="35136"/>
                                        <a:pt x="2877" y="36387"/>
                                        <a:pt x="1928" y="37878"/>
                                      </a:cubicBezTo>
                                      <a:cubicBezTo>
                                        <a:pt x="1490" y="38400"/>
                                        <a:pt x="1178" y="39005"/>
                                        <a:pt x="990" y="39651"/>
                                      </a:cubicBezTo>
                                      <a:lnTo>
                                        <a:pt x="990" y="39651"/>
                                      </a:lnTo>
                                      <a:cubicBezTo>
                                        <a:pt x="-834" y="43748"/>
                                        <a:pt x="-147" y="48534"/>
                                        <a:pt x="2762" y="51954"/>
                                      </a:cubicBezTo>
                                      <a:lnTo>
                                        <a:pt x="45926" y="102311"/>
                                      </a:lnTo>
                                      <a:cubicBezTo>
                                        <a:pt x="48168" y="104918"/>
                                        <a:pt x="51452" y="106409"/>
                                        <a:pt x="54893" y="106378"/>
                                      </a:cubicBezTo>
                                      <a:cubicBezTo>
                                        <a:pt x="59167" y="106378"/>
                                        <a:pt x="56248" y="107420"/>
                                        <a:pt x="117449" y="71763"/>
                                      </a:cubicBezTo>
                                      <a:cubicBezTo>
                                        <a:pt x="121390" y="69563"/>
                                        <a:pt x="123611" y="65195"/>
                                        <a:pt x="123079" y="60712"/>
                                      </a:cubicBezTo>
                                      <a:cubicBezTo>
                                        <a:pt x="122964" y="60013"/>
                                        <a:pt x="122714" y="59335"/>
                                        <a:pt x="122350" y="58731"/>
                                      </a:cubicBezTo>
                                      <a:close/>
                                      <a:moveTo>
                                        <a:pt x="46969" y="100435"/>
                                      </a:moveTo>
                                      <a:lnTo>
                                        <a:pt x="3701" y="50077"/>
                                      </a:lnTo>
                                      <a:cubicBezTo>
                                        <a:pt x="489" y="46157"/>
                                        <a:pt x="1073" y="40370"/>
                                        <a:pt x="5004" y="37170"/>
                                      </a:cubicBezTo>
                                      <a:cubicBezTo>
                                        <a:pt x="5181" y="37013"/>
                                        <a:pt x="5379" y="36867"/>
                                        <a:pt x="5578" y="36732"/>
                                      </a:cubicBezTo>
                                      <a:lnTo>
                                        <a:pt x="9748" y="34334"/>
                                      </a:lnTo>
                                      <a:lnTo>
                                        <a:pt x="15482" y="30997"/>
                                      </a:lnTo>
                                      <a:lnTo>
                                        <a:pt x="20695" y="27974"/>
                                      </a:lnTo>
                                      <a:lnTo>
                                        <a:pt x="29036" y="23178"/>
                                      </a:lnTo>
                                      <a:lnTo>
                                        <a:pt x="32789" y="21093"/>
                                      </a:lnTo>
                                      <a:lnTo>
                                        <a:pt x="39358" y="17131"/>
                                      </a:lnTo>
                                      <a:cubicBezTo>
                                        <a:pt x="39817" y="16964"/>
                                        <a:pt x="40244" y="16724"/>
                                        <a:pt x="40609" y="16401"/>
                                      </a:cubicBezTo>
                                      <a:lnTo>
                                        <a:pt x="47490" y="12439"/>
                                      </a:lnTo>
                                      <a:lnTo>
                                        <a:pt x="51869" y="9937"/>
                                      </a:lnTo>
                                      <a:lnTo>
                                        <a:pt x="60001" y="5245"/>
                                      </a:lnTo>
                                      <a:cubicBezTo>
                                        <a:pt x="66257" y="1804"/>
                                        <a:pt x="66257" y="2117"/>
                                        <a:pt x="67821" y="2117"/>
                                      </a:cubicBezTo>
                                      <a:cubicBezTo>
                                        <a:pt x="70469" y="2065"/>
                                        <a:pt x="73003" y="3212"/>
                                        <a:pt x="74702" y="5245"/>
                                      </a:cubicBezTo>
                                      <a:lnTo>
                                        <a:pt x="77309" y="8269"/>
                                      </a:lnTo>
                                      <a:lnTo>
                                        <a:pt x="117866" y="55603"/>
                                      </a:lnTo>
                                      <a:cubicBezTo>
                                        <a:pt x="121140" y="59398"/>
                                        <a:pt x="120723" y="65122"/>
                                        <a:pt x="116928" y="68396"/>
                                      </a:cubicBezTo>
                                      <a:cubicBezTo>
                                        <a:pt x="116510" y="68761"/>
                                        <a:pt x="116052" y="69084"/>
                                        <a:pt x="115572" y="69365"/>
                                      </a:cubicBezTo>
                                      <a:lnTo>
                                        <a:pt x="58438" y="102416"/>
                                      </a:lnTo>
                                      <a:cubicBezTo>
                                        <a:pt x="54653" y="104553"/>
                                        <a:pt x="49877" y="103782"/>
                                        <a:pt x="46969" y="100539"/>
                                      </a:cubicBezTo>
                                      <a:close/>
                                    </a:path>
                                  </a:pathLst>
                                </a:custGeom>
                                <a:solidFill>
                                  <a:srgbClr val="172434"/>
                                </a:solidFill>
                                <a:ln>
                                  <a:noFill/>
                                </a:ln>
                              </wps:spPr>
                              <wps:bodyPr spcFirstLastPara="1" wrap="square" lIns="91425" tIns="45700" rIns="91425" bIns="45700" anchor="ctr" anchorCtr="0">
                                <a:noAutofit/>
                              </wps:bodyPr>
                            </wps:wsp>
                            <wps:wsp>
                              <wps:cNvPr id="1069530002" name="Google Shape;1191;p13">
                                <a:extLst>
                                  <a:ext uri="{FF2B5EF4-FFF2-40B4-BE49-F238E27FC236}">
                                    <a16:creationId xmlns:a16="http://schemas.microsoft.com/office/drawing/2014/main" id="{96A7C2C3-A3A7-761D-B9A6-D16272CB5965}"/>
                                  </a:ext>
                                </a:extLst>
                              </wps:cNvPr>
                              <wps:cNvSpPr/>
                              <wps:spPr>
                                <a:xfrm>
                                  <a:off x="4246087" y="2875176"/>
                                  <a:ext cx="103260" cy="89455"/>
                                </a:xfrm>
                                <a:custGeom>
                                  <a:avLst/>
                                  <a:gdLst/>
                                  <a:ahLst/>
                                  <a:cxnLst/>
                                  <a:rect l="l" t="t" r="r" b="b"/>
                                  <a:pathLst>
                                    <a:path w="123079" h="106624" extrusionOk="0">
                                      <a:moveTo>
                                        <a:pt x="122915" y="58095"/>
                                      </a:moveTo>
                                      <a:lnTo>
                                        <a:pt x="122915" y="58095"/>
                                      </a:lnTo>
                                      <a:cubicBezTo>
                                        <a:pt x="122592" y="56500"/>
                                        <a:pt x="121830" y="55019"/>
                                        <a:pt x="120725" y="53820"/>
                                      </a:cubicBezTo>
                                      <a:lnTo>
                                        <a:pt x="120725" y="53820"/>
                                      </a:lnTo>
                                      <a:lnTo>
                                        <a:pt x="80168" y="6590"/>
                                      </a:lnTo>
                                      <a:lnTo>
                                        <a:pt x="77562" y="3671"/>
                                      </a:lnTo>
                                      <a:cubicBezTo>
                                        <a:pt x="77394" y="3629"/>
                                        <a:pt x="77207" y="3629"/>
                                        <a:pt x="77040" y="3671"/>
                                      </a:cubicBezTo>
                                      <a:cubicBezTo>
                                        <a:pt x="76654" y="3056"/>
                                        <a:pt x="76123" y="2545"/>
                                        <a:pt x="75476" y="2211"/>
                                      </a:cubicBezTo>
                                      <a:cubicBezTo>
                                        <a:pt x="71806" y="-468"/>
                                        <a:pt x="66917" y="-750"/>
                                        <a:pt x="62965" y="1481"/>
                                      </a:cubicBezTo>
                                      <a:lnTo>
                                        <a:pt x="5830" y="34532"/>
                                      </a:lnTo>
                                      <a:cubicBezTo>
                                        <a:pt x="242" y="37754"/>
                                        <a:pt x="-1677" y="44895"/>
                                        <a:pt x="1545" y="50484"/>
                                      </a:cubicBezTo>
                                      <a:cubicBezTo>
                                        <a:pt x="1910" y="51109"/>
                                        <a:pt x="2337" y="51704"/>
                                        <a:pt x="2806" y="52256"/>
                                      </a:cubicBezTo>
                                      <a:lnTo>
                                        <a:pt x="45970" y="102510"/>
                                      </a:lnTo>
                                      <a:cubicBezTo>
                                        <a:pt x="48201" y="105085"/>
                                        <a:pt x="51434" y="106566"/>
                                        <a:pt x="54833" y="106576"/>
                                      </a:cubicBezTo>
                                      <a:cubicBezTo>
                                        <a:pt x="55906" y="106691"/>
                                        <a:pt x="56981" y="106513"/>
                                        <a:pt x="57961" y="106055"/>
                                      </a:cubicBezTo>
                                      <a:lnTo>
                                        <a:pt x="57961" y="106055"/>
                                      </a:lnTo>
                                      <a:cubicBezTo>
                                        <a:pt x="58617" y="105857"/>
                                        <a:pt x="59243" y="105575"/>
                                        <a:pt x="59837" y="105221"/>
                                      </a:cubicBezTo>
                                      <a:lnTo>
                                        <a:pt x="63382" y="103448"/>
                                      </a:lnTo>
                                      <a:lnTo>
                                        <a:pt x="64633" y="102719"/>
                                      </a:lnTo>
                                      <a:cubicBezTo>
                                        <a:pt x="65550" y="102072"/>
                                        <a:pt x="66530" y="101509"/>
                                        <a:pt x="67552" y="101050"/>
                                      </a:cubicBezTo>
                                      <a:lnTo>
                                        <a:pt x="73287" y="97714"/>
                                      </a:lnTo>
                                      <a:lnTo>
                                        <a:pt x="78500" y="94690"/>
                                      </a:lnTo>
                                      <a:lnTo>
                                        <a:pt x="80585" y="92814"/>
                                      </a:lnTo>
                                      <a:lnTo>
                                        <a:pt x="89551" y="87705"/>
                                      </a:lnTo>
                                      <a:lnTo>
                                        <a:pt x="89551" y="87705"/>
                                      </a:lnTo>
                                      <a:lnTo>
                                        <a:pt x="96224" y="83847"/>
                                      </a:lnTo>
                                      <a:cubicBezTo>
                                        <a:pt x="97225" y="83347"/>
                                        <a:pt x="98205" y="82794"/>
                                        <a:pt x="99144" y="82179"/>
                                      </a:cubicBezTo>
                                      <a:lnTo>
                                        <a:pt x="101958" y="80615"/>
                                      </a:lnTo>
                                      <a:lnTo>
                                        <a:pt x="104357" y="79156"/>
                                      </a:lnTo>
                                      <a:lnTo>
                                        <a:pt x="110716" y="75506"/>
                                      </a:lnTo>
                                      <a:lnTo>
                                        <a:pt x="116867" y="71962"/>
                                      </a:lnTo>
                                      <a:lnTo>
                                        <a:pt x="117597" y="71962"/>
                                      </a:lnTo>
                                      <a:cubicBezTo>
                                        <a:pt x="118828" y="71169"/>
                                        <a:pt x="119870" y="70095"/>
                                        <a:pt x="120621" y="68834"/>
                                      </a:cubicBezTo>
                                      <a:cubicBezTo>
                                        <a:pt x="121069" y="68302"/>
                                        <a:pt x="121414" y="67708"/>
                                        <a:pt x="121664" y="67061"/>
                                      </a:cubicBezTo>
                                      <a:cubicBezTo>
                                        <a:pt x="122435" y="65257"/>
                                        <a:pt x="122758" y="63287"/>
                                        <a:pt x="122602" y="61327"/>
                                      </a:cubicBezTo>
                                      <a:cubicBezTo>
                                        <a:pt x="123082" y="60316"/>
                                        <a:pt x="123186" y="59179"/>
                                        <a:pt x="122915" y="58095"/>
                                      </a:cubicBezTo>
                                      <a:close/>
                                      <a:moveTo>
                                        <a:pt x="116242" y="68521"/>
                                      </a:moveTo>
                                      <a:lnTo>
                                        <a:pt x="62548" y="99799"/>
                                      </a:lnTo>
                                      <a:lnTo>
                                        <a:pt x="59107" y="101676"/>
                                      </a:lnTo>
                                      <a:cubicBezTo>
                                        <a:pt x="55343" y="103949"/>
                                        <a:pt x="50485" y="103156"/>
                                        <a:pt x="47639" y="99799"/>
                                      </a:cubicBezTo>
                                      <a:lnTo>
                                        <a:pt x="4579" y="49546"/>
                                      </a:lnTo>
                                      <a:cubicBezTo>
                                        <a:pt x="1315" y="45823"/>
                                        <a:pt x="1681" y="40162"/>
                                        <a:pt x="5403" y="36888"/>
                                      </a:cubicBezTo>
                                      <a:cubicBezTo>
                                        <a:pt x="5882" y="36471"/>
                                        <a:pt x="6414" y="36096"/>
                                        <a:pt x="6977" y="35783"/>
                                      </a:cubicBezTo>
                                      <a:cubicBezTo>
                                        <a:pt x="69012" y="-83"/>
                                        <a:pt x="65155" y="1586"/>
                                        <a:pt x="68491" y="1586"/>
                                      </a:cubicBezTo>
                                      <a:cubicBezTo>
                                        <a:pt x="71160" y="1596"/>
                                        <a:pt x="73693" y="2732"/>
                                        <a:pt x="75476" y="4713"/>
                                      </a:cubicBezTo>
                                      <a:lnTo>
                                        <a:pt x="77770" y="7424"/>
                                      </a:lnTo>
                                      <a:lnTo>
                                        <a:pt x="118640" y="54967"/>
                                      </a:lnTo>
                                      <a:cubicBezTo>
                                        <a:pt x="121956" y="58804"/>
                                        <a:pt x="121528" y="64590"/>
                                        <a:pt x="117702" y="67906"/>
                                      </a:cubicBezTo>
                                      <a:cubicBezTo>
                                        <a:pt x="117243" y="68302"/>
                                        <a:pt x="116763" y="68646"/>
                                        <a:pt x="116242" y="68938"/>
                                      </a:cubicBezTo>
                                      <a:close/>
                                    </a:path>
                                  </a:pathLst>
                                </a:custGeom>
                                <a:solidFill>
                                  <a:srgbClr val="172434"/>
                                </a:solidFill>
                                <a:ln>
                                  <a:noFill/>
                                </a:ln>
                              </wps:spPr>
                              <wps:bodyPr spcFirstLastPara="1" wrap="square" lIns="91425" tIns="45700" rIns="91425" bIns="45700" anchor="ctr" anchorCtr="0">
                                <a:noAutofit/>
                              </wps:bodyPr>
                            </wps:wsp>
                            <wps:wsp>
                              <wps:cNvPr id="202168923" name="Google Shape;1192;p13">
                                <a:extLst>
                                  <a:ext uri="{FF2B5EF4-FFF2-40B4-BE49-F238E27FC236}">
                                    <a16:creationId xmlns:a16="http://schemas.microsoft.com/office/drawing/2014/main" id="{4428EB38-032B-B80D-4FD2-1D4F48A693EA}"/>
                                  </a:ext>
                                </a:extLst>
                              </wps:cNvPr>
                              <wps:cNvSpPr/>
                              <wps:spPr>
                                <a:xfrm>
                                  <a:off x="4218388" y="2973586"/>
                                  <a:ext cx="103249" cy="89336"/>
                                </a:xfrm>
                                <a:custGeom>
                                  <a:avLst/>
                                  <a:gdLst/>
                                  <a:ahLst/>
                                  <a:cxnLst/>
                                  <a:rect l="l" t="t" r="r" b="b"/>
                                  <a:pathLst>
                                    <a:path w="123066" h="106482" extrusionOk="0">
                                      <a:moveTo>
                                        <a:pt x="120690" y="54336"/>
                                      </a:moveTo>
                                      <a:lnTo>
                                        <a:pt x="77526" y="3978"/>
                                      </a:lnTo>
                                      <a:cubicBezTo>
                                        <a:pt x="74555" y="579"/>
                                        <a:pt x="69884" y="-808"/>
                                        <a:pt x="65536" y="433"/>
                                      </a:cubicBezTo>
                                      <a:cubicBezTo>
                                        <a:pt x="64879" y="589"/>
                                        <a:pt x="64243" y="829"/>
                                        <a:pt x="63660" y="1163"/>
                                      </a:cubicBezTo>
                                      <a:lnTo>
                                        <a:pt x="62930" y="1163"/>
                                      </a:lnTo>
                                      <a:lnTo>
                                        <a:pt x="59489" y="3144"/>
                                      </a:lnTo>
                                      <a:lnTo>
                                        <a:pt x="5691" y="34422"/>
                                      </a:lnTo>
                                      <a:cubicBezTo>
                                        <a:pt x="3605" y="35642"/>
                                        <a:pt x="1937" y="37456"/>
                                        <a:pt x="894" y="39635"/>
                                      </a:cubicBezTo>
                                      <a:cubicBezTo>
                                        <a:pt x="154" y="41449"/>
                                        <a:pt x="-138" y="43420"/>
                                        <a:pt x="60" y="45370"/>
                                      </a:cubicBezTo>
                                      <a:cubicBezTo>
                                        <a:pt x="-44" y="46057"/>
                                        <a:pt x="-44" y="46767"/>
                                        <a:pt x="60" y="47455"/>
                                      </a:cubicBezTo>
                                      <a:cubicBezTo>
                                        <a:pt x="478" y="49029"/>
                                        <a:pt x="1187" y="50520"/>
                                        <a:pt x="2146" y="51834"/>
                                      </a:cubicBezTo>
                                      <a:lnTo>
                                        <a:pt x="43016" y="99376"/>
                                      </a:lnTo>
                                      <a:lnTo>
                                        <a:pt x="45622" y="102400"/>
                                      </a:lnTo>
                                      <a:lnTo>
                                        <a:pt x="45622" y="102921"/>
                                      </a:lnTo>
                                      <a:cubicBezTo>
                                        <a:pt x="46092" y="103432"/>
                                        <a:pt x="46613" y="103891"/>
                                        <a:pt x="47186" y="104277"/>
                                      </a:cubicBezTo>
                                      <a:cubicBezTo>
                                        <a:pt x="49177" y="105663"/>
                                        <a:pt x="51534" y="106424"/>
                                        <a:pt x="53963" y="106466"/>
                                      </a:cubicBezTo>
                                      <a:cubicBezTo>
                                        <a:pt x="58342" y="106466"/>
                                        <a:pt x="55423" y="107300"/>
                                        <a:pt x="116520" y="71851"/>
                                      </a:cubicBezTo>
                                      <a:cubicBezTo>
                                        <a:pt x="122306" y="69005"/>
                                        <a:pt x="124694" y="62009"/>
                                        <a:pt x="121847" y="56223"/>
                                      </a:cubicBezTo>
                                      <a:cubicBezTo>
                                        <a:pt x="121524" y="55556"/>
                                        <a:pt x="121138" y="54930"/>
                                        <a:pt x="120690" y="54336"/>
                                      </a:cubicBezTo>
                                      <a:close/>
                                      <a:moveTo>
                                        <a:pt x="47707" y="100836"/>
                                      </a:moveTo>
                                      <a:lnTo>
                                        <a:pt x="45414" y="98021"/>
                                      </a:lnTo>
                                      <a:lnTo>
                                        <a:pt x="45414" y="98021"/>
                                      </a:lnTo>
                                      <a:lnTo>
                                        <a:pt x="4752" y="50583"/>
                                      </a:lnTo>
                                      <a:cubicBezTo>
                                        <a:pt x="1489" y="46933"/>
                                        <a:pt x="1791" y="41334"/>
                                        <a:pt x="5440" y="38071"/>
                                      </a:cubicBezTo>
                                      <a:cubicBezTo>
                                        <a:pt x="5774" y="37769"/>
                                        <a:pt x="6139" y="37487"/>
                                        <a:pt x="6524" y="37237"/>
                                      </a:cubicBezTo>
                                      <a:lnTo>
                                        <a:pt x="6524" y="37237"/>
                                      </a:lnTo>
                                      <a:cubicBezTo>
                                        <a:pt x="6524" y="37237"/>
                                        <a:pt x="6524" y="37237"/>
                                        <a:pt x="7254" y="37237"/>
                                      </a:cubicBezTo>
                                      <a:lnTo>
                                        <a:pt x="9756" y="35777"/>
                                      </a:lnTo>
                                      <a:lnTo>
                                        <a:pt x="16429" y="31920"/>
                                      </a:lnTo>
                                      <a:lnTo>
                                        <a:pt x="20704" y="29418"/>
                                      </a:lnTo>
                                      <a:lnTo>
                                        <a:pt x="20704" y="29418"/>
                                      </a:lnTo>
                                      <a:lnTo>
                                        <a:pt x="28941" y="24621"/>
                                      </a:lnTo>
                                      <a:lnTo>
                                        <a:pt x="32694" y="22432"/>
                                      </a:lnTo>
                                      <a:cubicBezTo>
                                        <a:pt x="35822" y="20764"/>
                                        <a:pt x="39158" y="18783"/>
                                        <a:pt x="43120" y="16593"/>
                                      </a:cubicBezTo>
                                      <a:lnTo>
                                        <a:pt x="50835" y="12110"/>
                                      </a:lnTo>
                                      <a:lnTo>
                                        <a:pt x="54797" y="9817"/>
                                      </a:lnTo>
                                      <a:lnTo>
                                        <a:pt x="57299" y="8357"/>
                                      </a:lnTo>
                                      <a:lnTo>
                                        <a:pt x="59906" y="6897"/>
                                      </a:lnTo>
                                      <a:cubicBezTo>
                                        <a:pt x="59906" y="6897"/>
                                        <a:pt x="59906" y="6897"/>
                                        <a:pt x="59906" y="6897"/>
                                      </a:cubicBezTo>
                                      <a:lnTo>
                                        <a:pt x="60740" y="6897"/>
                                      </a:lnTo>
                                      <a:cubicBezTo>
                                        <a:pt x="66266" y="3769"/>
                                        <a:pt x="66266" y="4186"/>
                                        <a:pt x="67934" y="4186"/>
                                      </a:cubicBezTo>
                                      <a:cubicBezTo>
                                        <a:pt x="70562" y="4218"/>
                                        <a:pt x="73032" y="5406"/>
                                        <a:pt x="74711" y="7419"/>
                                      </a:cubicBezTo>
                                      <a:lnTo>
                                        <a:pt x="117979" y="57777"/>
                                      </a:lnTo>
                                      <a:cubicBezTo>
                                        <a:pt x="121211" y="61676"/>
                                        <a:pt x="120680" y="67462"/>
                                        <a:pt x="116780" y="70694"/>
                                      </a:cubicBezTo>
                                      <a:cubicBezTo>
                                        <a:pt x="116405" y="71007"/>
                                        <a:pt x="115998" y="71289"/>
                                        <a:pt x="115581" y="71539"/>
                                      </a:cubicBezTo>
                                      <a:lnTo>
                                        <a:pt x="58447" y="104381"/>
                                      </a:lnTo>
                                      <a:cubicBezTo>
                                        <a:pt x="54495" y="105778"/>
                                        <a:pt x="50095" y="104214"/>
                                        <a:pt x="47916" y="100628"/>
                                      </a:cubicBezTo>
                                      <a:close/>
                                    </a:path>
                                  </a:pathLst>
                                </a:custGeom>
                                <a:solidFill>
                                  <a:srgbClr val="172434"/>
                                </a:solidFill>
                                <a:ln>
                                  <a:noFill/>
                                </a:ln>
                              </wps:spPr>
                              <wps:bodyPr spcFirstLastPara="1" wrap="square" lIns="91425" tIns="45700" rIns="91425" bIns="45700" anchor="ctr" anchorCtr="0">
                                <a:noAutofit/>
                              </wps:bodyPr>
                            </wps:wsp>
                            <wps:wsp>
                              <wps:cNvPr id="988823844" name="Google Shape;1193;p13">
                                <a:extLst>
                                  <a:ext uri="{FF2B5EF4-FFF2-40B4-BE49-F238E27FC236}">
                                    <a16:creationId xmlns:a16="http://schemas.microsoft.com/office/drawing/2014/main" id="{AE4D7C18-395F-24EB-8E6A-1ACCEE192E33}"/>
                                  </a:ext>
                                </a:extLst>
                              </wps:cNvPr>
                              <wps:cNvSpPr/>
                              <wps:spPr>
                                <a:xfrm>
                                  <a:off x="4213022" y="3077771"/>
                                  <a:ext cx="103556" cy="89654"/>
                                </a:xfrm>
                                <a:custGeom>
                                  <a:avLst/>
                                  <a:gdLst/>
                                  <a:ahLst/>
                                  <a:cxnLst/>
                                  <a:rect l="l" t="t" r="r" b="b"/>
                                  <a:pathLst>
                                    <a:path w="123431" h="106861" extrusionOk="0">
                                      <a:moveTo>
                                        <a:pt x="123228" y="58916"/>
                                      </a:moveTo>
                                      <a:lnTo>
                                        <a:pt x="123228" y="58916"/>
                                      </a:lnTo>
                                      <a:cubicBezTo>
                                        <a:pt x="122811" y="57248"/>
                                        <a:pt x="121987" y="55704"/>
                                        <a:pt x="120830" y="54433"/>
                                      </a:cubicBezTo>
                                      <a:lnTo>
                                        <a:pt x="80272" y="6994"/>
                                      </a:lnTo>
                                      <a:lnTo>
                                        <a:pt x="77666" y="4075"/>
                                      </a:lnTo>
                                      <a:lnTo>
                                        <a:pt x="77145" y="3449"/>
                                      </a:lnTo>
                                      <a:cubicBezTo>
                                        <a:pt x="76675" y="2938"/>
                                        <a:pt x="76144" y="2490"/>
                                        <a:pt x="75580" y="2094"/>
                                      </a:cubicBezTo>
                                      <a:cubicBezTo>
                                        <a:pt x="71869" y="-513"/>
                                        <a:pt x="66979" y="-721"/>
                                        <a:pt x="63069" y="1572"/>
                                      </a:cubicBezTo>
                                      <a:lnTo>
                                        <a:pt x="5830" y="34519"/>
                                      </a:lnTo>
                                      <a:cubicBezTo>
                                        <a:pt x="242" y="37740"/>
                                        <a:pt x="-1676" y="44882"/>
                                        <a:pt x="1545" y="50471"/>
                                      </a:cubicBezTo>
                                      <a:cubicBezTo>
                                        <a:pt x="1910" y="51096"/>
                                        <a:pt x="2338" y="51691"/>
                                        <a:pt x="2807" y="52243"/>
                                      </a:cubicBezTo>
                                      <a:lnTo>
                                        <a:pt x="45971" y="102497"/>
                                      </a:lnTo>
                                      <a:cubicBezTo>
                                        <a:pt x="48160" y="105134"/>
                                        <a:pt x="51403" y="106657"/>
                                        <a:pt x="54833" y="106667"/>
                                      </a:cubicBezTo>
                                      <a:cubicBezTo>
                                        <a:pt x="55865" y="106907"/>
                                        <a:pt x="56928" y="106907"/>
                                        <a:pt x="57960" y="106667"/>
                                      </a:cubicBezTo>
                                      <a:lnTo>
                                        <a:pt x="57960" y="106667"/>
                                      </a:lnTo>
                                      <a:lnTo>
                                        <a:pt x="59733" y="105833"/>
                                      </a:lnTo>
                                      <a:lnTo>
                                        <a:pt x="59733" y="105833"/>
                                      </a:lnTo>
                                      <a:lnTo>
                                        <a:pt x="63278" y="103956"/>
                                      </a:lnTo>
                                      <a:lnTo>
                                        <a:pt x="67448" y="101558"/>
                                      </a:lnTo>
                                      <a:lnTo>
                                        <a:pt x="73183" y="98222"/>
                                      </a:lnTo>
                                      <a:lnTo>
                                        <a:pt x="78396" y="95199"/>
                                      </a:lnTo>
                                      <a:lnTo>
                                        <a:pt x="86736" y="90402"/>
                                      </a:lnTo>
                                      <a:lnTo>
                                        <a:pt x="90490" y="88317"/>
                                      </a:lnTo>
                                      <a:lnTo>
                                        <a:pt x="97058" y="84355"/>
                                      </a:lnTo>
                                      <a:cubicBezTo>
                                        <a:pt x="97517" y="84189"/>
                                        <a:pt x="97945" y="83949"/>
                                        <a:pt x="98309" y="83625"/>
                                      </a:cubicBezTo>
                                      <a:cubicBezTo>
                                        <a:pt x="100499" y="82479"/>
                                        <a:pt x="102897" y="81123"/>
                                        <a:pt x="105191" y="79664"/>
                                      </a:cubicBezTo>
                                      <a:lnTo>
                                        <a:pt x="109569" y="77161"/>
                                      </a:lnTo>
                                      <a:lnTo>
                                        <a:pt x="117702" y="72470"/>
                                      </a:lnTo>
                                      <a:cubicBezTo>
                                        <a:pt x="119203" y="71542"/>
                                        <a:pt x="120507" y="70343"/>
                                        <a:pt x="121560" y="68925"/>
                                      </a:cubicBezTo>
                                      <a:lnTo>
                                        <a:pt x="121560" y="68925"/>
                                      </a:lnTo>
                                      <a:lnTo>
                                        <a:pt x="122498" y="67152"/>
                                      </a:lnTo>
                                      <a:cubicBezTo>
                                        <a:pt x="123238" y="65338"/>
                                        <a:pt x="123530" y="63368"/>
                                        <a:pt x="123332" y="61418"/>
                                      </a:cubicBezTo>
                                      <a:cubicBezTo>
                                        <a:pt x="123467" y="60584"/>
                                        <a:pt x="123436" y="59729"/>
                                        <a:pt x="123228" y="58916"/>
                                      </a:cubicBezTo>
                                      <a:close/>
                                      <a:moveTo>
                                        <a:pt x="116659" y="69342"/>
                                      </a:moveTo>
                                      <a:lnTo>
                                        <a:pt x="116659" y="69342"/>
                                      </a:lnTo>
                                      <a:lnTo>
                                        <a:pt x="62757" y="100620"/>
                                      </a:lnTo>
                                      <a:lnTo>
                                        <a:pt x="59316" y="102601"/>
                                      </a:lnTo>
                                      <a:cubicBezTo>
                                        <a:pt x="55594" y="104822"/>
                                        <a:pt x="50798" y="103977"/>
                                        <a:pt x="48055" y="100620"/>
                                      </a:cubicBezTo>
                                      <a:lnTo>
                                        <a:pt x="5309" y="50366"/>
                                      </a:lnTo>
                                      <a:cubicBezTo>
                                        <a:pt x="2077" y="46613"/>
                                        <a:pt x="2504" y="40952"/>
                                        <a:pt x="6258" y="37720"/>
                                      </a:cubicBezTo>
                                      <a:cubicBezTo>
                                        <a:pt x="6706" y="37334"/>
                                        <a:pt x="7196" y="37000"/>
                                        <a:pt x="7707" y="36708"/>
                                      </a:cubicBezTo>
                                      <a:cubicBezTo>
                                        <a:pt x="70263" y="843"/>
                                        <a:pt x="65989" y="2406"/>
                                        <a:pt x="69325" y="2406"/>
                                      </a:cubicBezTo>
                                      <a:cubicBezTo>
                                        <a:pt x="72015" y="2406"/>
                                        <a:pt x="74569" y="3585"/>
                                        <a:pt x="76310" y="5638"/>
                                      </a:cubicBezTo>
                                      <a:lnTo>
                                        <a:pt x="78604" y="8349"/>
                                      </a:lnTo>
                                      <a:lnTo>
                                        <a:pt x="119474" y="55892"/>
                                      </a:lnTo>
                                      <a:cubicBezTo>
                                        <a:pt x="122602" y="59812"/>
                                        <a:pt x="121956" y="65515"/>
                                        <a:pt x="118046" y="68643"/>
                                      </a:cubicBezTo>
                                      <a:cubicBezTo>
                                        <a:pt x="117608" y="68987"/>
                                        <a:pt x="117149" y="69290"/>
                                        <a:pt x="116659" y="69550"/>
                                      </a:cubicBezTo>
                                      <a:close/>
                                    </a:path>
                                  </a:pathLst>
                                </a:custGeom>
                                <a:solidFill>
                                  <a:srgbClr val="172434"/>
                                </a:solidFill>
                                <a:ln>
                                  <a:noFill/>
                                </a:ln>
                              </wps:spPr>
                              <wps:bodyPr spcFirstLastPara="1" wrap="square" lIns="91425" tIns="45700" rIns="91425" bIns="45700" anchor="ctr" anchorCtr="0">
                                <a:noAutofit/>
                              </wps:bodyPr>
                            </wps:wsp>
                            <wps:wsp>
                              <wps:cNvPr id="1895338629" name="Google Shape;1194;p13">
                                <a:extLst>
                                  <a:ext uri="{FF2B5EF4-FFF2-40B4-BE49-F238E27FC236}">
                                    <a16:creationId xmlns:a16="http://schemas.microsoft.com/office/drawing/2014/main" id="{79DC13AF-4A00-092B-2590-0C6514C4CD1C}"/>
                                  </a:ext>
                                </a:extLst>
                              </wps:cNvPr>
                              <wps:cNvSpPr/>
                              <wps:spPr>
                                <a:xfrm>
                                  <a:off x="4170647" y="2917916"/>
                                  <a:ext cx="103642" cy="89618"/>
                                </a:xfrm>
                                <a:custGeom>
                                  <a:avLst/>
                                  <a:gdLst/>
                                  <a:ahLst/>
                                  <a:cxnLst/>
                                  <a:rect l="l" t="t" r="r" b="b"/>
                                  <a:pathLst>
                                    <a:path w="123534" h="106818" extrusionOk="0">
                                      <a:moveTo>
                                        <a:pt x="120772" y="54381"/>
                                      </a:moveTo>
                                      <a:lnTo>
                                        <a:pt x="77504" y="4023"/>
                                      </a:lnTo>
                                      <a:cubicBezTo>
                                        <a:pt x="73823" y="-199"/>
                                        <a:pt x="67672" y="-1242"/>
                                        <a:pt x="62803" y="1521"/>
                                      </a:cubicBezTo>
                                      <a:lnTo>
                                        <a:pt x="5773" y="34468"/>
                                      </a:lnTo>
                                      <a:cubicBezTo>
                                        <a:pt x="1842" y="36740"/>
                                        <a:pt x="-410" y="41098"/>
                                        <a:pt x="38" y="45623"/>
                                      </a:cubicBezTo>
                                      <a:cubicBezTo>
                                        <a:pt x="-14" y="46322"/>
                                        <a:pt x="-14" y="47010"/>
                                        <a:pt x="38" y="47709"/>
                                      </a:cubicBezTo>
                                      <a:lnTo>
                                        <a:pt x="38" y="47709"/>
                                      </a:lnTo>
                                      <a:cubicBezTo>
                                        <a:pt x="445" y="49272"/>
                                        <a:pt x="1195" y="50732"/>
                                        <a:pt x="2228" y="51983"/>
                                      </a:cubicBezTo>
                                      <a:lnTo>
                                        <a:pt x="43098" y="99630"/>
                                      </a:lnTo>
                                      <a:lnTo>
                                        <a:pt x="45600" y="102550"/>
                                      </a:lnTo>
                                      <a:lnTo>
                                        <a:pt x="46226" y="103071"/>
                                      </a:lnTo>
                                      <a:cubicBezTo>
                                        <a:pt x="46643" y="103634"/>
                                        <a:pt x="47175" y="104093"/>
                                        <a:pt x="47789" y="104426"/>
                                      </a:cubicBezTo>
                                      <a:cubicBezTo>
                                        <a:pt x="49698" y="105907"/>
                                        <a:pt x="52054" y="106678"/>
                                        <a:pt x="54462" y="106616"/>
                                      </a:cubicBezTo>
                                      <a:cubicBezTo>
                                        <a:pt x="55453" y="106866"/>
                                        <a:pt x="56495" y="106866"/>
                                        <a:pt x="57486" y="106616"/>
                                      </a:cubicBezTo>
                                      <a:lnTo>
                                        <a:pt x="59466" y="105782"/>
                                      </a:lnTo>
                                      <a:lnTo>
                                        <a:pt x="63116" y="103905"/>
                                      </a:lnTo>
                                      <a:lnTo>
                                        <a:pt x="64367" y="103175"/>
                                      </a:lnTo>
                                      <a:lnTo>
                                        <a:pt x="66869" y="101715"/>
                                      </a:lnTo>
                                      <a:cubicBezTo>
                                        <a:pt x="68746" y="100673"/>
                                        <a:pt x="71040" y="99422"/>
                                        <a:pt x="73542" y="97858"/>
                                      </a:cubicBezTo>
                                      <a:lnTo>
                                        <a:pt x="77816" y="95356"/>
                                      </a:lnTo>
                                      <a:lnTo>
                                        <a:pt x="77816" y="95356"/>
                                      </a:lnTo>
                                      <a:lnTo>
                                        <a:pt x="86053" y="90560"/>
                                      </a:lnTo>
                                      <a:lnTo>
                                        <a:pt x="89807" y="88370"/>
                                      </a:lnTo>
                                      <a:cubicBezTo>
                                        <a:pt x="92934" y="86702"/>
                                        <a:pt x="96271" y="84721"/>
                                        <a:pt x="100233" y="82532"/>
                                      </a:cubicBezTo>
                                      <a:lnTo>
                                        <a:pt x="107948" y="78048"/>
                                      </a:lnTo>
                                      <a:lnTo>
                                        <a:pt x="111910" y="75755"/>
                                      </a:lnTo>
                                      <a:lnTo>
                                        <a:pt x="114412" y="74295"/>
                                      </a:lnTo>
                                      <a:lnTo>
                                        <a:pt x="117019" y="72835"/>
                                      </a:lnTo>
                                      <a:cubicBezTo>
                                        <a:pt x="117019" y="72835"/>
                                        <a:pt x="117019" y="72835"/>
                                        <a:pt x="117019" y="72835"/>
                                      </a:cubicBezTo>
                                      <a:lnTo>
                                        <a:pt x="117853" y="72835"/>
                                      </a:lnTo>
                                      <a:cubicBezTo>
                                        <a:pt x="119083" y="72043"/>
                                        <a:pt x="120126" y="70969"/>
                                        <a:pt x="120876" y="69708"/>
                                      </a:cubicBezTo>
                                      <a:cubicBezTo>
                                        <a:pt x="121252" y="69186"/>
                                        <a:pt x="121565" y="68623"/>
                                        <a:pt x="121815" y="68039"/>
                                      </a:cubicBezTo>
                                      <a:cubicBezTo>
                                        <a:pt x="124421" y="63733"/>
                                        <a:pt x="124004" y="58239"/>
                                        <a:pt x="120772" y="54381"/>
                                      </a:cubicBezTo>
                                      <a:close/>
                                      <a:moveTo>
                                        <a:pt x="116393" y="69812"/>
                                      </a:moveTo>
                                      <a:lnTo>
                                        <a:pt x="62595" y="101090"/>
                                      </a:lnTo>
                                      <a:lnTo>
                                        <a:pt x="59363" y="102862"/>
                                      </a:lnTo>
                                      <a:cubicBezTo>
                                        <a:pt x="55599" y="105135"/>
                                        <a:pt x="50740" y="104343"/>
                                        <a:pt x="47894" y="100986"/>
                                      </a:cubicBezTo>
                                      <a:lnTo>
                                        <a:pt x="45287" y="98067"/>
                                      </a:lnTo>
                                      <a:lnTo>
                                        <a:pt x="4522" y="50419"/>
                                      </a:lnTo>
                                      <a:cubicBezTo>
                                        <a:pt x="1373" y="46530"/>
                                        <a:pt x="1977" y="40817"/>
                                        <a:pt x="5866" y="37658"/>
                                      </a:cubicBezTo>
                                      <a:cubicBezTo>
                                        <a:pt x="6231" y="37366"/>
                                        <a:pt x="6617" y="37105"/>
                                        <a:pt x="7024" y="36865"/>
                                      </a:cubicBezTo>
                                      <a:cubicBezTo>
                                        <a:pt x="69059" y="1000"/>
                                        <a:pt x="65305" y="2668"/>
                                        <a:pt x="68641" y="2668"/>
                                      </a:cubicBezTo>
                                      <a:cubicBezTo>
                                        <a:pt x="71279" y="2689"/>
                                        <a:pt x="73782" y="3825"/>
                                        <a:pt x="75523" y="5796"/>
                                      </a:cubicBezTo>
                                      <a:lnTo>
                                        <a:pt x="118687" y="56154"/>
                                      </a:lnTo>
                                      <a:cubicBezTo>
                                        <a:pt x="121919" y="59980"/>
                                        <a:pt x="121450" y="65704"/>
                                        <a:pt x="117623" y="68936"/>
                                      </a:cubicBezTo>
                                      <a:cubicBezTo>
                                        <a:pt x="117237" y="69259"/>
                                        <a:pt x="116831" y="69551"/>
                                        <a:pt x="116393" y="69812"/>
                                      </a:cubicBezTo>
                                      <a:close/>
                                    </a:path>
                                  </a:pathLst>
                                </a:custGeom>
                                <a:solidFill>
                                  <a:srgbClr val="172434"/>
                                </a:solidFill>
                                <a:ln>
                                  <a:noFill/>
                                </a:ln>
                              </wps:spPr>
                              <wps:bodyPr spcFirstLastPara="1" wrap="square" lIns="91425" tIns="45700" rIns="91425" bIns="45700" anchor="ctr" anchorCtr="0">
                                <a:noAutofit/>
                              </wps:bodyPr>
                            </wps:wsp>
                            <wps:wsp>
                              <wps:cNvPr id="1356716738" name="Google Shape;1195;p13">
                                <a:extLst>
                                  <a:ext uri="{FF2B5EF4-FFF2-40B4-BE49-F238E27FC236}">
                                    <a16:creationId xmlns:a16="http://schemas.microsoft.com/office/drawing/2014/main" id="{76982D68-4BB5-0B74-E29D-C29DCB4FA9A4}"/>
                                  </a:ext>
                                </a:extLst>
                              </wps:cNvPr>
                              <wps:cNvSpPr/>
                              <wps:spPr>
                                <a:xfrm>
                                  <a:off x="4155836" y="3010139"/>
                                  <a:ext cx="103264" cy="89259"/>
                                </a:xfrm>
                                <a:custGeom>
                                  <a:avLst/>
                                  <a:gdLst/>
                                  <a:ahLst/>
                                  <a:cxnLst/>
                                  <a:rect l="l" t="t" r="r" b="b"/>
                                  <a:pathLst>
                                    <a:path w="123083" h="106391" extrusionOk="0">
                                      <a:moveTo>
                                        <a:pt x="122265" y="58832"/>
                                      </a:moveTo>
                                      <a:cubicBezTo>
                                        <a:pt x="121827" y="57268"/>
                                        <a:pt x="121118" y="55777"/>
                                        <a:pt x="120180" y="54453"/>
                                      </a:cubicBezTo>
                                      <a:lnTo>
                                        <a:pt x="120180" y="54453"/>
                                      </a:lnTo>
                                      <a:lnTo>
                                        <a:pt x="79519" y="7014"/>
                                      </a:lnTo>
                                      <a:lnTo>
                                        <a:pt x="76912" y="4095"/>
                                      </a:lnTo>
                                      <a:lnTo>
                                        <a:pt x="76912" y="3469"/>
                                      </a:lnTo>
                                      <a:lnTo>
                                        <a:pt x="75348" y="2114"/>
                                      </a:lnTo>
                                      <a:cubicBezTo>
                                        <a:pt x="72481" y="154"/>
                                        <a:pt x="68915" y="-492"/>
                                        <a:pt x="65547" y="341"/>
                                      </a:cubicBezTo>
                                      <a:lnTo>
                                        <a:pt x="63671" y="1176"/>
                                      </a:lnTo>
                                      <a:lnTo>
                                        <a:pt x="63671" y="1176"/>
                                      </a:lnTo>
                                      <a:lnTo>
                                        <a:pt x="62836" y="1176"/>
                                      </a:lnTo>
                                      <a:lnTo>
                                        <a:pt x="59604" y="2948"/>
                                      </a:lnTo>
                                      <a:lnTo>
                                        <a:pt x="59604" y="2948"/>
                                      </a:lnTo>
                                      <a:lnTo>
                                        <a:pt x="5806" y="34226"/>
                                      </a:lnTo>
                                      <a:cubicBezTo>
                                        <a:pt x="4357" y="35092"/>
                                        <a:pt x="3105" y="36270"/>
                                        <a:pt x="2157" y="37667"/>
                                      </a:cubicBezTo>
                                      <a:cubicBezTo>
                                        <a:pt x="1750" y="38251"/>
                                        <a:pt x="1396" y="38886"/>
                                        <a:pt x="1114" y="39544"/>
                                      </a:cubicBezTo>
                                      <a:cubicBezTo>
                                        <a:pt x="-867" y="43641"/>
                                        <a:pt x="-210" y="48520"/>
                                        <a:pt x="2782" y="51951"/>
                                      </a:cubicBezTo>
                                      <a:lnTo>
                                        <a:pt x="45946" y="102308"/>
                                      </a:lnTo>
                                      <a:cubicBezTo>
                                        <a:pt x="48146" y="104915"/>
                                        <a:pt x="51399" y="106406"/>
                                        <a:pt x="54809" y="106375"/>
                                      </a:cubicBezTo>
                                      <a:cubicBezTo>
                                        <a:pt x="59188" y="106375"/>
                                        <a:pt x="56268" y="107313"/>
                                        <a:pt x="117365" y="71760"/>
                                      </a:cubicBezTo>
                                      <a:cubicBezTo>
                                        <a:pt x="121285" y="69539"/>
                                        <a:pt x="123495" y="65192"/>
                                        <a:pt x="122995" y="60708"/>
                                      </a:cubicBezTo>
                                      <a:cubicBezTo>
                                        <a:pt x="122891" y="60041"/>
                                        <a:pt x="122641" y="59395"/>
                                        <a:pt x="122265" y="58832"/>
                                      </a:cubicBezTo>
                                      <a:close/>
                                      <a:moveTo>
                                        <a:pt x="46989" y="100536"/>
                                      </a:moveTo>
                                      <a:lnTo>
                                        <a:pt x="3721" y="50178"/>
                                      </a:lnTo>
                                      <a:cubicBezTo>
                                        <a:pt x="489" y="46195"/>
                                        <a:pt x="1093" y="40357"/>
                                        <a:pt x="5076" y="37125"/>
                                      </a:cubicBezTo>
                                      <a:cubicBezTo>
                                        <a:pt x="5243" y="36989"/>
                                        <a:pt x="5421" y="36854"/>
                                        <a:pt x="5597" y="36728"/>
                                      </a:cubicBezTo>
                                      <a:lnTo>
                                        <a:pt x="6849" y="35999"/>
                                      </a:lnTo>
                                      <a:lnTo>
                                        <a:pt x="14043" y="31828"/>
                                      </a:lnTo>
                                      <a:lnTo>
                                        <a:pt x="19047" y="29013"/>
                                      </a:lnTo>
                                      <a:lnTo>
                                        <a:pt x="25094" y="25468"/>
                                      </a:lnTo>
                                      <a:cubicBezTo>
                                        <a:pt x="25459" y="25406"/>
                                        <a:pt x="25783" y="25218"/>
                                        <a:pt x="26033" y="24947"/>
                                      </a:cubicBezTo>
                                      <a:cubicBezTo>
                                        <a:pt x="29160" y="23279"/>
                                        <a:pt x="32393" y="21298"/>
                                        <a:pt x="36459" y="19004"/>
                                      </a:cubicBezTo>
                                      <a:lnTo>
                                        <a:pt x="36459" y="19004"/>
                                      </a:lnTo>
                                      <a:lnTo>
                                        <a:pt x="41046" y="16293"/>
                                      </a:lnTo>
                                      <a:lnTo>
                                        <a:pt x="48762" y="11810"/>
                                      </a:lnTo>
                                      <a:lnTo>
                                        <a:pt x="51889" y="10038"/>
                                      </a:lnTo>
                                      <a:lnTo>
                                        <a:pt x="59604" y="5554"/>
                                      </a:lnTo>
                                      <a:lnTo>
                                        <a:pt x="59604" y="5554"/>
                                      </a:lnTo>
                                      <a:lnTo>
                                        <a:pt x="60439" y="5033"/>
                                      </a:lnTo>
                                      <a:cubicBezTo>
                                        <a:pt x="65756" y="2010"/>
                                        <a:pt x="65860" y="2322"/>
                                        <a:pt x="67424" y="2322"/>
                                      </a:cubicBezTo>
                                      <a:cubicBezTo>
                                        <a:pt x="70083" y="2312"/>
                                        <a:pt x="72617" y="3501"/>
                                        <a:pt x="74305" y="5554"/>
                                      </a:cubicBezTo>
                                      <a:lnTo>
                                        <a:pt x="76599" y="8369"/>
                                      </a:lnTo>
                                      <a:lnTo>
                                        <a:pt x="117469" y="55913"/>
                                      </a:lnTo>
                                      <a:cubicBezTo>
                                        <a:pt x="120743" y="59707"/>
                                        <a:pt x="120326" y="65431"/>
                                        <a:pt x="116531" y="68705"/>
                                      </a:cubicBezTo>
                                      <a:cubicBezTo>
                                        <a:pt x="116114" y="69070"/>
                                        <a:pt x="115655" y="69393"/>
                                        <a:pt x="115175" y="69675"/>
                                      </a:cubicBezTo>
                                      <a:lnTo>
                                        <a:pt x="57936" y="102725"/>
                                      </a:lnTo>
                                      <a:cubicBezTo>
                                        <a:pt x="54277" y="104592"/>
                                        <a:pt x="49825" y="103830"/>
                                        <a:pt x="46989" y="100849"/>
                                      </a:cubicBezTo>
                                      <a:close/>
                                    </a:path>
                                  </a:pathLst>
                                </a:custGeom>
                                <a:solidFill>
                                  <a:srgbClr val="172434"/>
                                </a:solidFill>
                                <a:ln>
                                  <a:noFill/>
                                </a:ln>
                              </wps:spPr>
                              <wps:bodyPr spcFirstLastPara="1" wrap="square" lIns="91425" tIns="45700" rIns="91425" bIns="45700" anchor="ctr" anchorCtr="0">
                                <a:noAutofit/>
                              </wps:bodyPr>
                            </wps:wsp>
                            <wps:wsp>
                              <wps:cNvPr id="259918338" name="Google Shape;1196;p13">
                                <a:extLst>
                                  <a:ext uri="{FF2B5EF4-FFF2-40B4-BE49-F238E27FC236}">
                                    <a16:creationId xmlns:a16="http://schemas.microsoft.com/office/drawing/2014/main" id="{54F344C9-DFE1-6E88-3ECA-6109FCB06453}"/>
                                  </a:ext>
                                </a:extLst>
                              </wps:cNvPr>
                              <wps:cNvSpPr/>
                              <wps:spPr>
                                <a:xfrm>
                                  <a:off x="4107624" y="2954491"/>
                                  <a:ext cx="103436" cy="89512"/>
                                </a:xfrm>
                                <a:custGeom>
                                  <a:avLst/>
                                  <a:gdLst/>
                                  <a:ahLst/>
                                  <a:cxnLst/>
                                  <a:rect l="l" t="t" r="r" b="b"/>
                                  <a:pathLst>
                                    <a:path w="123288" h="106692" extrusionOk="0">
                                      <a:moveTo>
                                        <a:pt x="122804" y="58955"/>
                                      </a:moveTo>
                                      <a:lnTo>
                                        <a:pt x="122804" y="58955"/>
                                      </a:lnTo>
                                      <a:cubicBezTo>
                                        <a:pt x="122449" y="57255"/>
                                        <a:pt x="121626" y="55702"/>
                                        <a:pt x="120406" y="54472"/>
                                      </a:cubicBezTo>
                                      <a:lnTo>
                                        <a:pt x="79640" y="6824"/>
                                      </a:lnTo>
                                      <a:lnTo>
                                        <a:pt x="77242" y="4114"/>
                                      </a:lnTo>
                                      <a:lnTo>
                                        <a:pt x="76721" y="3488"/>
                                      </a:lnTo>
                                      <a:cubicBezTo>
                                        <a:pt x="76252" y="2977"/>
                                        <a:pt x="75720" y="2529"/>
                                        <a:pt x="75157" y="2133"/>
                                      </a:cubicBezTo>
                                      <a:cubicBezTo>
                                        <a:pt x="71466" y="-526"/>
                                        <a:pt x="66545" y="-735"/>
                                        <a:pt x="62646" y="1611"/>
                                      </a:cubicBezTo>
                                      <a:lnTo>
                                        <a:pt x="5824" y="34453"/>
                                      </a:lnTo>
                                      <a:cubicBezTo>
                                        <a:pt x="266" y="37623"/>
                                        <a:pt x="-1662" y="44692"/>
                                        <a:pt x="1507" y="50239"/>
                                      </a:cubicBezTo>
                                      <a:cubicBezTo>
                                        <a:pt x="1872" y="50895"/>
                                        <a:pt x="2310" y="51510"/>
                                        <a:pt x="2800" y="52073"/>
                                      </a:cubicBezTo>
                                      <a:lnTo>
                                        <a:pt x="45964" y="102431"/>
                                      </a:lnTo>
                                      <a:cubicBezTo>
                                        <a:pt x="48164" y="105038"/>
                                        <a:pt x="51417" y="106529"/>
                                        <a:pt x="54826" y="106497"/>
                                      </a:cubicBezTo>
                                      <a:cubicBezTo>
                                        <a:pt x="55890" y="106737"/>
                                        <a:pt x="56995" y="106737"/>
                                        <a:pt x="58058" y="106497"/>
                                      </a:cubicBezTo>
                                      <a:lnTo>
                                        <a:pt x="59935" y="105663"/>
                                      </a:lnTo>
                                      <a:lnTo>
                                        <a:pt x="63480" y="103787"/>
                                      </a:lnTo>
                                      <a:lnTo>
                                        <a:pt x="64731" y="103057"/>
                                      </a:lnTo>
                                      <a:lnTo>
                                        <a:pt x="71925" y="98886"/>
                                      </a:lnTo>
                                      <a:lnTo>
                                        <a:pt x="76930" y="96071"/>
                                      </a:lnTo>
                                      <a:lnTo>
                                        <a:pt x="82977" y="92527"/>
                                      </a:lnTo>
                                      <a:cubicBezTo>
                                        <a:pt x="83341" y="92464"/>
                                        <a:pt x="83665" y="92276"/>
                                        <a:pt x="83915" y="92005"/>
                                      </a:cubicBezTo>
                                      <a:cubicBezTo>
                                        <a:pt x="87043" y="90337"/>
                                        <a:pt x="90275" y="88356"/>
                                        <a:pt x="94341" y="86063"/>
                                      </a:cubicBezTo>
                                      <a:lnTo>
                                        <a:pt x="94341" y="86063"/>
                                      </a:lnTo>
                                      <a:lnTo>
                                        <a:pt x="98928" y="83352"/>
                                      </a:lnTo>
                                      <a:cubicBezTo>
                                        <a:pt x="101326" y="82101"/>
                                        <a:pt x="103933" y="80537"/>
                                        <a:pt x="106644" y="78869"/>
                                      </a:cubicBezTo>
                                      <a:lnTo>
                                        <a:pt x="109771" y="77096"/>
                                      </a:lnTo>
                                      <a:cubicBezTo>
                                        <a:pt x="112274" y="75740"/>
                                        <a:pt x="114881" y="74281"/>
                                        <a:pt x="117487" y="72613"/>
                                      </a:cubicBezTo>
                                      <a:lnTo>
                                        <a:pt x="117487" y="72613"/>
                                      </a:lnTo>
                                      <a:lnTo>
                                        <a:pt x="118321" y="72091"/>
                                      </a:lnTo>
                                      <a:cubicBezTo>
                                        <a:pt x="119468" y="71268"/>
                                        <a:pt x="120458" y="70246"/>
                                        <a:pt x="121240" y="69068"/>
                                      </a:cubicBezTo>
                                      <a:cubicBezTo>
                                        <a:pt x="121688" y="68505"/>
                                        <a:pt x="122043" y="67869"/>
                                        <a:pt x="122283" y="67191"/>
                                      </a:cubicBezTo>
                                      <a:cubicBezTo>
                                        <a:pt x="123075" y="65388"/>
                                        <a:pt x="123398" y="63417"/>
                                        <a:pt x="123221" y="61457"/>
                                      </a:cubicBezTo>
                                      <a:cubicBezTo>
                                        <a:pt x="123357" y="60602"/>
                                        <a:pt x="123210" y="59726"/>
                                        <a:pt x="122804" y="58955"/>
                                      </a:cubicBezTo>
                                      <a:close/>
                                      <a:moveTo>
                                        <a:pt x="116236" y="69381"/>
                                      </a:moveTo>
                                      <a:lnTo>
                                        <a:pt x="116236" y="69381"/>
                                      </a:lnTo>
                                      <a:lnTo>
                                        <a:pt x="62437" y="100659"/>
                                      </a:lnTo>
                                      <a:lnTo>
                                        <a:pt x="58996" y="102640"/>
                                      </a:lnTo>
                                      <a:cubicBezTo>
                                        <a:pt x="55233" y="104829"/>
                                        <a:pt x="50437" y="103995"/>
                                        <a:pt x="47632" y="100659"/>
                                      </a:cubicBezTo>
                                      <a:lnTo>
                                        <a:pt x="4364" y="50405"/>
                                      </a:lnTo>
                                      <a:cubicBezTo>
                                        <a:pt x="1122" y="46746"/>
                                        <a:pt x="1455" y="41136"/>
                                        <a:pt x="5125" y="37894"/>
                                      </a:cubicBezTo>
                                      <a:cubicBezTo>
                                        <a:pt x="5626" y="37456"/>
                                        <a:pt x="6178" y="37070"/>
                                        <a:pt x="6762" y="36747"/>
                                      </a:cubicBezTo>
                                      <a:cubicBezTo>
                                        <a:pt x="69319" y="881"/>
                                        <a:pt x="65044" y="2550"/>
                                        <a:pt x="68380" y="2550"/>
                                      </a:cubicBezTo>
                                      <a:cubicBezTo>
                                        <a:pt x="71060" y="2508"/>
                                        <a:pt x="73614" y="3655"/>
                                        <a:pt x="75365" y="5677"/>
                                      </a:cubicBezTo>
                                      <a:lnTo>
                                        <a:pt x="77659" y="8388"/>
                                      </a:lnTo>
                                      <a:lnTo>
                                        <a:pt x="118529" y="56035"/>
                                      </a:lnTo>
                                      <a:cubicBezTo>
                                        <a:pt x="121740" y="59799"/>
                                        <a:pt x="121292" y="65460"/>
                                        <a:pt x="117518" y="68672"/>
                                      </a:cubicBezTo>
                                      <a:cubicBezTo>
                                        <a:pt x="117122" y="69016"/>
                                        <a:pt x="116694" y="69318"/>
                                        <a:pt x="116236" y="69589"/>
                                      </a:cubicBezTo>
                                      <a:close/>
                                    </a:path>
                                  </a:pathLst>
                                </a:custGeom>
                                <a:solidFill>
                                  <a:srgbClr val="172434"/>
                                </a:solidFill>
                                <a:ln>
                                  <a:noFill/>
                                </a:ln>
                              </wps:spPr>
                              <wps:bodyPr spcFirstLastPara="1" wrap="square" lIns="91425" tIns="45700" rIns="91425" bIns="45700" anchor="ctr" anchorCtr="0">
                                <a:noAutofit/>
                              </wps:bodyPr>
                            </wps:wsp>
                            <wps:wsp>
                              <wps:cNvPr id="1576159311" name="Google Shape;1197;p13">
                                <a:extLst>
                                  <a:ext uri="{FF2B5EF4-FFF2-40B4-BE49-F238E27FC236}">
                                    <a16:creationId xmlns:a16="http://schemas.microsoft.com/office/drawing/2014/main" id="{2B539821-F973-5B17-CB06-4A5A2AC348F7}"/>
                                  </a:ext>
                                </a:extLst>
                              </wps:cNvPr>
                              <wps:cNvSpPr/>
                              <wps:spPr>
                                <a:xfrm>
                                  <a:off x="4080423" y="2905471"/>
                                  <a:ext cx="150451" cy="81436"/>
                                </a:xfrm>
                                <a:custGeom>
                                  <a:avLst/>
                                  <a:gdLst/>
                                  <a:ahLst/>
                                  <a:cxnLst/>
                                  <a:rect l="l" t="t" r="r" b="b"/>
                                  <a:pathLst>
                                    <a:path w="179327" h="97066" extrusionOk="0">
                                      <a:moveTo>
                                        <a:pt x="179328" y="1773"/>
                                      </a:moveTo>
                                      <a:lnTo>
                                        <a:pt x="14075" y="97067"/>
                                      </a:lnTo>
                                      <a:lnTo>
                                        <a:pt x="0" y="95294"/>
                                      </a:lnTo>
                                      <a:lnTo>
                                        <a:pt x="165148"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162701890" name="Google Shape;1198;p13">
                                <a:extLst>
                                  <a:ext uri="{FF2B5EF4-FFF2-40B4-BE49-F238E27FC236}">
                                    <a16:creationId xmlns:a16="http://schemas.microsoft.com/office/drawing/2014/main" id="{64604B40-AE2A-E817-C6B4-86E05D8D3686}"/>
                                  </a:ext>
                                </a:extLst>
                              </wps:cNvPr>
                              <wps:cNvSpPr/>
                              <wps:spPr>
                                <a:xfrm>
                                  <a:off x="4080510" y="2985421"/>
                                  <a:ext cx="224190" cy="249032"/>
                                </a:xfrm>
                                <a:custGeom>
                                  <a:avLst/>
                                  <a:gdLst/>
                                  <a:ahLst/>
                                  <a:cxnLst/>
                                  <a:rect l="l" t="t" r="r" b="b"/>
                                  <a:pathLst>
                                    <a:path w="267219" h="296829" extrusionOk="0">
                                      <a:moveTo>
                                        <a:pt x="13953" y="1758"/>
                                      </a:moveTo>
                                      <a:cubicBezTo>
                                        <a:pt x="166382" y="179001"/>
                                        <a:pt x="107787" y="111023"/>
                                        <a:pt x="267201" y="296815"/>
                                      </a:cubicBezTo>
                                      <a:lnTo>
                                        <a:pt x="164609" y="283991"/>
                                      </a:lnTo>
                                      <a:cubicBezTo>
                                        <a:pt x="58784" y="101431"/>
                                        <a:pt x="18019" y="31367"/>
                                        <a:pt x="-18" y="-15"/>
                                      </a:cubicBezTo>
                                      <a:close/>
                                    </a:path>
                                  </a:pathLst>
                                </a:custGeom>
                                <a:solidFill>
                                  <a:srgbClr val="5A5F70"/>
                                </a:solidFill>
                                <a:ln>
                                  <a:noFill/>
                                </a:ln>
                              </wps:spPr>
                              <wps:bodyPr spcFirstLastPara="1" wrap="square" lIns="91425" tIns="45700" rIns="91425" bIns="45700" anchor="ctr" anchorCtr="0">
                                <a:noAutofit/>
                              </wps:bodyPr>
                            </wps:wsp>
                            <wps:wsp>
                              <wps:cNvPr id="565037928" name="Google Shape;1199;p13">
                                <a:extLst>
                                  <a:ext uri="{FF2B5EF4-FFF2-40B4-BE49-F238E27FC236}">
                                    <a16:creationId xmlns:a16="http://schemas.microsoft.com/office/drawing/2014/main" id="{3388607D-9E31-9C22-9B23-16392455D123}"/>
                                  </a:ext>
                                </a:extLst>
                              </wps:cNvPr>
                              <wps:cNvSpPr/>
                              <wps:spPr>
                                <a:xfrm>
                                  <a:off x="3793514" y="2996792"/>
                                  <a:ext cx="489669" cy="407619"/>
                                </a:xfrm>
                                <a:custGeom>
                                  <a:avLst/>
                                  <a:gdLst/>
                                  <a:ahLst/>
                                  <a:cxnLst/>
                                  <a:rect l="l" t="t" r="r" b="b"/>
                                  <a:pathLst>
                                    <a:path w="583651" h="485854" extrusionOk="0">
                                      <a:moveTo>
                                        <a:pt x="330384" y="-15"/>
                                      </a:moveTo>
                                      <a:lnTo>
                                        <a:pt x="-18" y="190782"/>
                                      </a:lnTo>
                                      <a:cubicBezTo>
                                        <a:pt x="152411" y="368025"/>
                                        <a:pt x="93817" y="300047"/>
                                        <a:pt x="253231" y="485840"/>
                                      </a:cubicBezTo>
                                      <a:lnTo>
                                        <a:pt x="583633" y="295043"/>
                                      </a:lnTo>
                                      <a:cubicBezTo>
                                        <a:pt x="424218" y="109355"/>
                                        <a:pt x="482813" y="177228"/>
                                        <a:pt x="330384" y="-15"/>
                                      </a:cubicBezTo>
                                      <a:close/>
                                    </a:path>
                                  </a:pathLst>
                                </a:custGeom>
                                <a:solidFill>
                                  <a:srgbClr val="343C47"/>
                                </a:solidFill>
                                <a:ln>
                                  <a:noFill/>
                                </a:ln>
                              </wps:spPr>
                              <wps:bodyPr spcFirstLastPara="1" wrap="square" lIns="91425" tIns="45700" rIns="91425" bIns="45700" anchor="ctr" anchorCtr="0">
                                <a:noAutofit/>
                              </wps:bodyPr>
                            </wps:wsp>
                            <wps:wsp>
                              <wps:cNvPr id="1009179424" name="Google Shape;1200;p13">
                                <a:extLst>
                                  <a:ext uri="{FF2B5EF4-FFF2-40B4-BE49-F238E27FC236}">
                                    <a16:creationId xmlns:a16="http://schemas.microsoft.com/office/drawing/2014/main" id="{7A0C2F6D-3E84-5AB1-1C96-F03A2FAD307E}"/>
                                  </a:ext>
                                </a:extLst>
                              </wps:cNvPr>
                              <wps:cNvSpPr/>
                              <wps:spPr>
                                <a:xfrm>
                                  <a:off x="4165037" y="3188077"/>
                                  <a:ext cx="101585" cy="87127"/>
                                </a:xfrm>
                                <a:custGeom>
                                  <a:avLst/>
                                  <a:gdLst/>
                                  <a:ahLst/>
                                  <a:cxnLst/>
                                  <a:rect l="l" t="t" r="r" b="b"/>
                                  <a:pathLst>
                                    <a:path w="121082" h="103849" extrusionOk="0">
                                      <a:moveTo>
                                        <a:pt x="75433" y="3445"/>
                                      </a:moveTo>
                                      <a:lnTo>
                                        <a:pt x="118597" y="53699"/>
                                      </a:lnTo>
                                      <a:cubicBezTo>
                                        <a:pt x="122319" y="58098"/>
                                        <a:pt x="121766" y="64677"/>
                                        <a:pt x="117377" y="68389"/>
                                      </a:cubicBezTo>
                                      <a:cubicBezTo>
                                        <a:pt x="116908" y="68785"/>
                                        <a:pt x="116407" y="69140"/>
                                        <a:pt x="115886" y="69442"/>
                                      </a:cubicBezTo>
                                      <a:lnTo>
                                        <a:pt x="58751" y="102493"/>
                                      </a:lnTo>
                                      <a:cubicBezTo>
                                        <a:pt x="54414" y="104932"/>
                                        <a:pt x="48961" y="103973"/>
                                        <a:pt x="45719" y="100199"/>
                                      </a:cubicBezTo>
                                      <a:lnTo>
                                        <a:pt x="2450" y="49945"/>
                                      </a:lnTo>
                                      <a:cubicBezTo>
                                        <a:pt x="-1272" y="45546"/>
                                        <a:pt x="-720" y="38967"/>
                                        <a:pt x="3670" y="35255"/>
                                      </a:cubicBezTo>
                                      <a:cubicBezTo>
                                        <a:pt x="4139" y="34859"/>
                                        <a:pt x="4640" y="34504"/>
                                        <a:pt x="5161" y="34202"/>
                                      </a:cubicBezTo>
                                      <a:lnTo>
                                        <a:pt x="62504" y="1360"/>
                                      </a:lnTo>
                                      <a:cubicBezTo>
                                        <a:pt x="66769" y="-1080"/>
                                        <a:pt x="72148" y="-204"/>
                                        <a:pt x="75433" y="3445"/>
                                      </a:cubicBezTo>
                                      <a:close/>
                                    </a:path>
                                  </a:pathLst>
                                </a:custGeom>
                                <a:solidFill>
                                  <a:srgbClr val="5750A1"/>
                                </a:solidFill>
                                <a:ln>
                                  <a:noFill/>
                                </a:ln>
                              </wps:spPr>
                              <wps:bodyPr spcFirstLastPara="1" wrap="square" lIns="91425" tIns="45700" rIns="91425" bIns="45700" anchor="ctr" anchorCtr="0">
                                <a:noAutofit/>
                              </wps:bodyPr>
                            </wps:wsp>
                            <wps:wsp>
                              <wps:cNvPr id="1976508936" name="Google Shape;1201;p13">
                                <a:extLst>
                                  <a:ext uri="{FF2B5EF4-FFF2-40B4-BE49-F238E27FC236}">
                                    <a16:creationId xmlns:a16="http://schemas.microsoft.com/office/drawing/2014/main" id="{8AAAC5A4-EBB8-1CB3-0965-E6454FE1F3DF}"/>
                                  </a:ext>
                                </a:extLst>
                              </wps:cNvPr>
                              <wps:cNvSpPr/>
                              <wps:spPr>
                                <a:xfrm>
                                  <a:off x="4117335" y="3132265"/>
                                  <a:ext cx="101527" cy="87251"/>
                                </a:xfrm>
                                <a:custGeom>
                                  <a:avLst/>
                                  <a:gdLst/>
                                  <a:ahLst/>
                                  <a:cxnLst/>
                                  <a:rect l="l" t="t" r="r" b="b"/>
                                  <a:pathLst>
                                    <a:path w="121013" h="103997" extrusionOk="0">
                                      <a:moveTo>
                                        <a:pt x="75364" y="3555"/>
                                      </a:moveTo>
                                      <a:lnTo>
                                        <a:pt x="118528" y="53913"/>
                                      </a:lnTo>
                                      <a:cubicBezTo>
                                        <a:pt x="122250" y="58312"/>
                                        <a:pt x="121697" y="64891"/>
                                        <a:pt x="117308" y="68603"/>
                                      </a:cubicBezTo>
                                      <a:cubicBezTo>
                                        <a:pt x="116839" y="68999"/>
                                        <a:pt x="116339" y="69354"/>
                                        <a:pt x="115817" y="69656"/>
                                      </a:cubicBezTo>
                                      <a:lnTo>
                                        <a:pt x="58682" y="102602"/>
                                      </a:lnTo>
                                      <a:cubicBezTo>
                                        <a:pt x="54366" y="105073"/>
                                        <a:pt x="48913" y="104156"/>
                                        <a:pt x="45650" y="100413"/>
                                      </a:cubicBezTo>
                                      <a:lnTo>
                                        <a:pt x="2486" y="50055"/>
                                      </a:lnTo>
                                      <a:cubicBezTo>
                                        <a:pt x="-1257" y="45676"/>
                                        <a:pt x="-746" y="39097"/>
                                        <a:pt x="3633" y="35354"/>
                                      </a:cubicBezTo>
                                      <a:cubicBezTo>
                                        <a:pt x="4091" y="34968"/>
                                        <a:pt x="4582" y="34614"/>
                                        <a:pt x="5092" y="34312"/>
                                      </a:cubicBezTo>
                                      <a:lnTo>
                                        <a:pt x="62332" y="1365"/>
                                      </a:lnTo>
                                      <a:cubicBezTo>
                                        <a:pt x="66648" y="-1106"/>
                                        <a:pt x="72100" y="-188"/>
                                        <a:pt x="75364" y="3555"/>
                                      </a:cubicBezTo>
                                      <a:close/>
                                    </a:path>
                                  </a:pathLst>
                                </a:custGeom>
                                <a:solidFill>
                                  <a:srgbClr val="5D5AB1"/>
                                </a:solidFill>
                                <a:ln>
                                  <a:noFill/>
                                </a:ln>
                              </wps:spPr>
                              <wps:bodyPr spcFirstLastPara="1" wrap="square" lIns="91425" tIns="45700" rIns="91425" bIns="45700" anchor="ctr" anchorCtr="0">
                                <a:noAutofit/>
                              </wps:bodyPr>
                            </wps:wsp>
                            <wps:wsp>
                              <wps:cNvPr id="305430251" name="Google Shape;1202;p13">
                                <a:extLst>
                                  <a:ext uri="{FF2B5EF4-FFF2-40B4-BE49-F238E27FC236}">
                                    <a16:creationId xmlns:a16="http://schemas.microsoft.com/office/drawing/2014/main" id="{CE26BADD-D63A-A61A-40E0-92666BE2DDCE}"/>
                                  </a:ext>
                                </a:extLst>
                              </wps:cNvPr>
                              <wps:cNvSpPr/>
                              <wps:spPr>
                                <a:xfrm>
                                  <a:off x="4101707" y="3224430"/>
                                  <a:ext cx="101615" cy="87281"/>
                                </a:xfrm>
                                <a:custGeom>
                                  <a:avLst/>
                                  <a:gdLst/>
                                  <a:ahLst/>
                                  <a:cxnLst/>
                                  <a:rect l="l" t="t" r="r" b="b"/>
                                  <a:pathLst>
                                    <a:path w="121118" h="104033" extrusionOk="0">
                                      <a:moveTo>
                                        <a:pt x="75433" y="3591"/>
                                      </a:moveTo>
                                      <a:lnTo>
                                        <a:pt x="118597" y="53949"/>
                                      </a:lnTo>
                                      <a:cubicBezTo>
                                        <a:pt x="122340" y="58328"/>
                                        <a:pt x="121829" y="64907"/>
                                        <a:pt x="117450" y="68650"/>
                                      </a:cubicBezTo>
                                      <a:cubicBezTo>
                                        <a:pt x="116991" y="69036"/>
                                        <a:pt x="116501" y="69390"/>
                                        <a:pt x="115990" y="69693"/>
                                      </a:cubicBezTo>
                                      <a:lnTo>
                                        <a:pt x="58855" y="102639"/>
                                      </a:lnTo>
                                      <a:cubicBezTo>
                                        <a:pt x="54538" y="105110"/>
                                        <a:pt x="49086" y="104193"/>
                                        <a:pt x="45822" y="100450"/>
                                      </a:cubicBezTo>
                                      <a:lnTo>
                                        <a:pt x="2450" y="50092"/>
                                      </a:lnTo>
                                      <a:cubicBezTo>
                                        <a:pt x="-1272" y="45692"/>
                                        <a:pt x="-720" y="39113"/>
                                        <a:pt x="3670" y="35401"/>
                                      </a:cubicBezTo>
                                      <a:cubicBezTo>
                                        <a:pt x="4139" y="35005"/>
                                        <a:pt x="4640" y="34651"/>
                                        <a:pt x="5161" y="34348"/>
                                      </a:cubicBezTo>
                                      <a:lnTo>
                                        <a:pt x="62296" y="1402"/>
                                      </a:lnTo>
                                      <a:cubicBezTo>
                                        <a:pt x="66633" y="-1121"/>
                                        <a:pt x="72148" y="-203"/>
                                        <a:pt x="75433" y="3591"/>
                                      </a:cubicBezTo>
                                      <a:close/>
                                    </a:path>
                                  </a:pathLst>
                                </a:custGeom>
                                <a:solidFill>
                                  <a:srgbClr val="5D5AB1"/>
                                </a:solidFill>
                                <a:ln>
                                  <a:noFill/>
                                </a:ln>
                              </wps:spPr>
                              <wps:bodyPr spcFirstLastPara="1" wrap="square" lIns="91425" tIns="45700" rIns="91425" bIns="45700" anchor="ctr" anchorCtr="0">
                                <a:noAutofit/>
                              </wps:bodyPr>
                            </wps:wsp>
                            <wps:wsp>
                              <wps:cNvPr id="549879385" name="Google Shape;1203;p13">
                                <a:extLst>
                                  <a:ext uri="{FF2B5EF4-FFF2-40B4-BE49-F238E27FC236}">
                                    <a16:creationId xmlns:a16="http://schemas.microsoft.com/office/drawing/2014/main" id="{8F0959B1-AFE0-FE3E-AC3C-EB33A4E92782}"/>
                                  </a:ext>
                                </a:extLst>
                              </wps:cNvPr>
                              <wps:cNvSpPr/>
                              <wps:spPr>
                                <a:xfrm>
                                  <a:off x="4059283" y="3064682"/>
                                  <a:ext cx="101585" cy="87308"/>
                                </a:xfrm>
                                <a:custGeom>
                                  <a:avLst/>
                                  <a:gdLst/>
                                  <a:ahLst/>
                                  <a:cxnLst/>
                                  <a:rect l="l" t="t" r="r" b="b"/>
                                  <a:pathLst>
                                    <a:path w="121082" h="104065" extrusionOk="0">
                                      <a:moveTo>
                                        <a:pt x="75433" y="3621"/>
                                      </a:moveTo>
                                      <a:lnTo>
                                        <a:pt x="118596" y="53874"/>
                                      </a:lnTo>
                                      <a:cubicBezTo>
                                        <a:pt x="122318" y="58274"/>
                                        <a:pt x="121766" y="64853"/>
                                        <a:pt x="117376" y="68564"/>
                                      </a:cubicBezTo>
                                      <a:cubicBezTo>
                                        <a:pt x="116907" y="68961"/>
                                        <a:pt x="116407" y="69315"/>
                                        <a:pt x="115886" y="69618"/>
                                      </a:cubicBezTo>
                                      <a:lnTo>
                                        <a:pt x="58750" y="102668"/>
                                      </a:lnTo>
                                      <a:cubicBezTo>
                                        <a:pt x="54393" y="105171"/>
                                        <a:pt x="48867" y="104201"/>
                                        <a:pt x="45614" y="100375"/>
                                      </a:cubicBezTo>
                                      <a:lnTo>
                                        <a:pt x="2450" y="50121"/>
                                      </a:lnTo>
                                      <a:cubicBezTo>
                                        <a:pt x="-1272" y="45721"/>
                                        <a:pt x="-720" y="39142"/>
                                        <a:pt x="3670" y="35431"/>
                                      </a:cubicBezTo>
                                      <a:cubicBezTo>
                                        <a:pt x="4139" y="35034"/>
                                        <a:pt x="4639" y="34680"/>
                                        <a:pt x="5160" y="34378"/>
                                      </a:cubicBezTo>
                                      <a:lnTo>
                                        <a:pt x="62400" y="1327"/>
                                      </a:lnTo>
                                      <a:cubicBezTo>
                                        <a:pt x="66737" y="-1113"/>
                                        <a:pt x="72190" y="-154"/>
                                        <a:pt x="75433" y="3621"/>
                                      </a:cubicBezTo>
                                      <a:close/>
                                    </a:path>
                                  </a:pathLst>
                                </a:custGeom>
                                <a:solidFill>
                                  <a:srgbClr val="5750A1"/>
                                </a:solidFill>
                                <a:ln>
                                  <a:noFill/>
                                </a:ln>
                              </wps:spPr>
                              <wps:bodyPr spcFirstLastPara="1" wrap="square" lIns="91425" tIns="45700" rIns="91425" bIns="45700" anchor="ctr" anchorCtr="0">
                                <a:noAutofit/>
                              </wps:bodyPr>
                            </wps:wsp>
                            <wps:wsp>
                              <wps:cNvPr id="967639259" name="Google Shape;1204;p13">
                                <a:extLst>
                                  <a:ext uri="{FF2B5EF4-FFF2-40B4-BE49-F238E27FC236}">
                                    <a16:creationId xmlns:a16="http://schemas.microsoft.com/office/drawing/2014/main" id="{51D543A8-05D5-DCA0-E91E-16CC637E7540}"/>
                                  </a:ext>
                                </a:extLst>
                              </wps:cNvPr>
                              <wps:cNvSpPr/>
                              <wps:spPr>
                                <a:xfrm>
                                  <a:off x="4054530" y="3168964"/>
                                  <a:ext cx="101033" cy="87115"/>
                                </a:xfrm>
                                <a:custGeom>
                                  <a:avLst/>
                                  <a:gdLst/>
                                  <a:ahLst/>
                                  <a:cxnLst/>
                                  <a:rect l="l" t="t" r="r" b="b"/>
                                  <a:pathLst>
                                    <a:path w="120424" h="103835" extrusionOk="0">
                                      <a:moveTo>
                                        <a:pt x="74738" y="3289"/>
                                      </a:moveTo>
                                      <a:lnTo>
                                        <a:pt x="117903" y="53647"/>
                                      </a:lnTo>
                                      <a:cubicBezTo>
                                        <a:pt x="121646" y="58026"/>
                                        <a:pt x="121135" y="64605"/>
                                        <a:pt x="116756" y="68348"/>
                                      </a:cubicBezTo>
                                      <a:cubicBezTo>
                                        <a:pt x="116297" y="68734"/>
                                        <a:pt x="115807" y="69088"/>
                                        <a:pt x="115296" y="69390"/>
                                      </a:cubicBezTo>
                                      <a:lnTo>
                                        <a:pt x="58683" y="102441"/>
                                      </a:lnTo>
                                      <a:cubicBezTo>
                                        <a:pt x="54366" y="104912"/>
                                        <a:pt x="48913" y="103995"/>
                                        <a:pt x="45650" y="100251"/>
                                      </a:cubicBezTo>
                                      <a:lnTo>
                                        <a:pt x="2486" y="49894"/>
                                      </a:lnTo>
                                      <a:cubicBezTo>
                                        <a:pt x="-1257" y="45515"/>
                                        <a:pt x="-746" y="38936"/>
                                        <a:pt x="3633" y="35193"/>
                                      </a:cubicBezTo>
                                      <a:cubicBezTo>
                                        <a:pt x="4091" y="34807"/>
                                        <a:pt x="4581" y="34453"/>
                                        <a:pt x="5092" y="34150"/>
                                      </a:cubicBezTo>
                                      <a:lnTo>
                                        <a:pt x="62228" y="1204"/>
                                      </a:lnTo>
                                      <a:cubicBezTo>
                                        <a:pt x="66388" y="-1006"/>
                                        <a:pt x="71517" y="-151"/>
                                        <a:pt x="74738" y="3289"/>
                                      </a:cubicBezTo>
                                      <a:close/>
                                    </a:path>
                                  </a:pathLst>
                                </a:custGeom>
                                <a:solidFill>
                                  <a:srgbClr val="706ACC"/>
                                </a:solidFill>
                                <a:ln>
                                  <a:noFill/>
                                </a:ln>
                              </wps:spPr>
                              <wps:bodyPr spcFirstLastPara="1" wrap="square" lIns="91425" tIns="45700" rIns="91425" bIns="45700" anchor="ctr" anchorCtr="0">
                                <a:noAutofit/>
                              </wps:bodyPr>
                            </wps:wsp>
                            <wps:wsp>
                              <wps:cNvPr id="651837198" name="Google Shape;1205;p13">
                                <a:extLst>
                                  <a:ext uri="{FF2B5EF4-FFF2-40B4-BE49-F238E27FC236}">
                                    <a16:creationId xmlns:a16="http://schemas.microsoft.com/office/drawing/2014/main" id="{307C484D-6FA8-00AD-590B-E287403893EA}"/>
                                  </a:ext>
                                </a:extLst>
                              </wps:cNvPr>
                              <wps:cNvSpPr/>
                              <wps:spPr>
                                <a:xfrm>
                                  <a:off x="4026531" y="3267967"/>
                                  <a:ext cx="101447" cy="87274"/>
                                </a:xfrm>
                                <a:custGeom>
                                  <a:avLst/>
                                  <a:gdLst/>
                                  <a:ahLst/>
                                  <a:cxnLst/>
                                  <a:rect l="l" t="t" r="r" b="b"/>
                                  <a:pathLst>
                                    <a:path w="120918" h="104024" extrusionOk="0">
                                      <a:moveTo>
                                        <a:pt x="75269" y="3621"/>
                                      </a:moveTo>
                                      <a:lnTo>
                                        <a:pt x="118433" y="53874"/>
                                      </a:lnTo>
                                      <a:cubicBezTo>
                                        <a:pt x="122155" y="58274"/>
                                        <a:pt x="121602" y="64853"/>
                                        <a:pt x="117213" y="68565"/>
                                      </a:cubicBezTo>
                                      <a:cubicBezTo>
                                        <a:pt x="116743" y="68961"/>
                                        <a:pt x="116243" y="69315"/>
                                        <a:pt x="115722" y="69618"/>
                                      </a:cubicBezTo>
                                      <a:lnTo>
                                        <a:pt x="58691" y="102668"/>
                                      </a:lnTo>
                                      <a:cubicBezTo>
                                        <a:pt x="54354" y="105108"/>
                                        <a:pt x="48901" y="104149"/>
                                        <a:pt x="45658" y="100375"/>
                                      </a:cubicBezTo>
                                      <a:lnTo>
                                        <a:pt x="2391" y="50017"/>
                                      </a:lnTo>
                                      <a:cubicBezTo>
                                        <a:pt x="-1290" y="45586"/>
                                        <a:pt x="-686" y="39017"/>
                                        <a:pt x="3746" y="35337"/>
                                      </a:cubicBezTo>
                                      <a:cubicBezTo>
                                        <a:pt x="4173" y="34982"/>
                                        <a:pt x="4622" y="34659"/>
                                        <a:pt x="5101" y="34377"/>
                                      </a:cubicBezTo>
                                      <a:lnTo>
                                        <a:pt x="62236" y="1327"/>
                                      </a:lnTo>
                                      <a:cubicBezTo>
                                        <a:pt x="66574" y="-1113"/>
                                        <a:pt x="72026" y="-153"/>
                                        <a:pt x="75269" y="3621"/>
                                      </a:cubicBezTo>
                                      <a:close/>
                                    </a:path>
                                  </a:pathLst>
                                </a:custGeom>
                                <a:solidFill>
                                  <a:srgbClr val="5750A1"/>
                                </a:solidFill>
                                <a:ln>
                                  <a:noFill/>
                                </a:ln>
                              </wps:spPr>
                              <wps:bodyPr spcFirstLastPara="1" wrap="square" lIns="91425" tIns="45700" rIns="91425" bIns="45700" anchor="ctr" anchorCtr="0">
                                <a:noAutofit/>
                              </wps:bodyPr>
                            </wps:wsp>
                            <wps:wsp>
                              <wps:cNvPr id="754146623" name="Google Shape;1206;p13">
                                <a:extLst>
                                  <a:ext uri="{FF2B5EF4-FFF2-40B4-BE49-F238E27FC236}">
                                    <a16:creationId xmlns:a16="http://schemas.microsoft.com/office/drawing/2014/main" id="{366D3621-4B65-567F-9EA6-1C0EA64C4E3A}"/>
                                  </a:ext>
                                </a:extLst>
                              </wps:cNvPr>
                              <wps:cNvSpPr/>
                              <wps:spPr>
                                <a:xfrm>
                                  <a:off x="4011524" y="3009017"/>
                                  <a:ext cx="101585" cy="87306"/>
                                </a:xfrm>
                                <a:custGeom>
                                  <a:avLst/>
                                  <a:gdLst/>
                                  <a:ahLst/>
                                  <a:cxnLst/>
                                  <a:rect l="l" t="t" r="r" b="b"/>
                                  <a:pathLst>
                                    <a:path w="121082" h="104063" extrusionOk="0">
                                      <a:moveTo>
                                        <a:pt x="75433" y="3555"/>
                                      </a:moveTo>
                                      <a:lnTo>
                                        <a:pt x="118597" y="53913"/>
                                      </a:lnTo>
                                      <a:cubicBezTo>
                                        <a:pt x="122319" y="58312"/>
                                        <a:pt x="121766" y="64891"/>
                                        <a:pt x="117377" y="68603"/>
                                      </a:cubicBezTo>
                                      <a:cubicBezTo>
                                        <a:pt x="116908" y="68999"/>
                                        <a:pt x="116407" y="69354"/>
                                        <a:pt x="115886" y="69656"/>
                                      </a:cubicBezTo>
                                      <a:lnTo>
                                        <a:pt x="58751" y="102707"/>
                                      </a:lnTo>
                                      <a:cubicBezTo>
                                        <a:pt x="54414" y="105146"/>
                                        <a:pt x="48961" y="104187"/>
                                        <a:pt x="45719" y="100413"/>
                                      </a:cubicBezTo>
                                      <a:lnTo>
                                        <a:pt x="2450" y="50159"/>
                                      </a:lnTo>
                                      <a:cubicBezTo>
                                        <a:pt x="-1272" y="45759"/>
                                        <a:pt x="-720" y="39181"/>
                                        <a:pt x="3670" y="35469"/>
                                      </a:cubicBezTo>
                                      <a:cubicBezTo>
                                        <a:pt x="4139" y="35073"/>
                                        <a:pt x="4640" y="34718"/>
                                        <a:pt x="5161" y="34416"/>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69757481" name="Google Shape;1207;p13">
                                <a:extLst>
                                  <a:ext uri="{FF2B5EF4-FFF2-40B4-BE49-F238E27FC236}">
                                    <a16:creationId xmlns:a16="http://schemas.microsoft.com/office/drawing/2014/main" id="{9B3F66AD-147A-7C8A-4427-D817DC035E6E}"/>
                                  </a:ext>
                                </a:extLst>
                              </wps:cNvPr>
                              <wps:cNvSpPr/>
                              <wps:spPr>
                                <a:xfrm>
                                  <a:off x="3996041" y="3101213"/>
                                  <a:ext cx="101498" cy="87251"/>
                                </a:xfrm>
                                <a:custGeom>
                                  <a:avLst/>
                                  <a:gdLst/>
                                  <a:ahLst/>
                                  <a:cxnLst/>
                                  <a:rect l="l" t="t" r="r" b="b"/>
                                  <a:pathLst>
                                    <a:path w="120978" h="103997" extrusionOk="0">
                                      <a:moveTo>
                                        <a:pt x="75328" y="3555"/>
                                      </a:moveTo>
                                      <a:lnTo>
                                        <a:pt x="118492" y="53912"/>
                                      </a:lnTo>
                                      <a:cubicBezTo>
                                        <a:pt x="122214" y="58313"/>
                                        <a:pt x="121662" y="64891"/>
                                        <a:pt x="117272" y="68603"/>
                                      </a:cubicBezTo>
                                      <a:cubicBezTo>
                                        <a:pt x="116803" y="68999"/>
                                        <a:pt x="116303" y="69354"/>
                                        <a:pt x="115781" y="69656"/>
                                      </a:cubicBezTo>
                                      <a:lnTo>
                                        <a:pt x="58751" y="102602"/>
                                      </a:lnTo>
                                      <a:cubicBezTo>
                                        <a:pt x="54434" y="105073"/>
                                        <a:pt x="48982" y="104156"/>
                                        <a:pt x="45718" y="100413"/>
                                      </a:cubicBezTo>
                                      <a:lnTo>
                                        <a:pt x="2450" y="50055"/>
                                      </a:lnTo>
                                      <a:cubicBezTo>
                                        <a:pt x="-1272" y="45655"/>
                                        <a:pt x="-719" y="39076"/>
                                        <a:pt x="3670" y="35365"/>
                                      </a:cubicBezTo>
                                      <a:cubicBezTo>
                                        <a:pt x="4139" y="34968"/>
                                        <a:pt x="4640" y="34614"/>
                                        <a:pt x="5161" y="34312"/>
                                      </a:cubicBezTo>
                                      <a:lnTo>
                                        <a:pt x="62295" y="1365"/>
                                      </a:lnTo>
                                      <a:cubicBezTo>
                                        <a:pt x="6660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248609932" name="Google Shape;1208;p13">
                                <a:extLst>
                                  <a:ext uri="{FF2B5EF4-FFF2-40B4-BE49-F238E27FC236}">
                                    <a16:creationId xmlns:a16="http://schemas.microsoft.com/office/drawing/2014/main" id="{D1AB05D7-6044-BD49-3DCD-C00E87774003}"/>
                                  </a:ext>
                                </a:extLst>
                              </wps:cNvPr>
                              <wps:cNvSpPr/>
                              <wps:spPr>
                                <a:xfrm>
                                  <a:off x="3978722" y="3212477"/>
                                  <a:ext cx="101528" cy="87251"/>
                                </a:xfrm>
                                <a:custGeom>
                                  <a:avLst/>
                                  <a:gdLst/>
                                  <a:ahLst/>
                                  <a:cxnLst/>
                                  <a:rect l="l" t="t" r="r" b="b"/>
                                  <a:pathLst>
                                    <a:path w="121014" h="103997" extrusionOk="0">
                                      <a:moveTo>
                                        <a:pt x="75328" y="3555"/>
                                      </a:moveTo>
                                      <a:lnTo>
                                        <a:pt x="118492" y="53912"/>
                                      </a:lnTo>
                                      <a:cubicBezTo>
                                        <a:pt x="122235" y="58292"/>
                                        <a:pt x="121724" y="64871"/>
                                        <a:pt x="117346" y="68613"/>
                                      </a:cubicBezTo>
                                      <a:cubicBezTo>
                                        <a:pt x="116887" y="68999"/>
                                        <a:pt x="116397" y="69354"/>
                                        <a:pt x="115886" y="69656"/>
                                      </a:cubicBezTo>
                                      <a:lnTo>
                                        <a:pt x="58751" y="102602"/>
                                      </a:lnTo>
                                      <a:cubicBezTo>
                                        <a:pt x="54445" y="105073"/>
                                        <a:pt x="48982" y="104156"/>
                                        <a:pt x="45719" y="100413"/>
                                      </a:cubicBezTo>
                                      <a:lnTo>
                                        <a:pt x="2450" y="50055"/>
                                      </a:lnTo>
                                      <a:cubicBezTo>
                                        <a:pt x="-1272" y="45655"/>
                                        <a:pt x="-720" y="39076"/>
                                        <a:pt x="3670" y="35365"/>
                                      </a:cubicBezTo>
                                      <a:cubicBezTo>
                                        <a:pt x="4139" y="34968"/>
                                        <a:pt x="4640"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1485822001" name="Google Shape;1209;p13">
                                <a:extLst>
                                  <a:ext uri="{FF2B5EF4-FFF2-40B4-BE49-F238E27FC236}">
                                    <a16:creationId xmlns:a16="http://schemas.microsoft.com/office/drawing/2014/main" id="{CED8BC90-A88D-680B-4C4B-55A5CD8C9A3D}"/>
                                  </a:ext>
                                </a:extLst>
                              </wps:cNvPr>
                              <wps:cNvSpPr/>
                              <wps:spPr>
                                <a:xfrm>
                                  <a:off x="3963209" y="3304613"/>
                                  <a:ext cx="101528" cy="86961"/>
                                </a:xfrm>
                                <a:custGeom>
                                  <a:avLst/>
                                  <a:gdLst/>
                                  <a:ahLst/>
                                  <a:cxnLst/>
                                  <a:rect l="l" t="t" r="r" b="b"/>
                                  <a:pathLst>
                                    <a:path w="121014" h="103651" extrusionOk="0">
                                      <a:moveTo>
                                        <a:pt x="75364" y="3417"/>
                                      </a:moveTo>
                                      <a:lnTo>
                                        <a:pt x="118528" y="53775"/>
                                      </a:lnTo>
                                      <a:cubicBezTo>
                                        <a:pt x="122250" y="58175"/>
                                        <a:pt x="121698" y="64754"/>
                                        <a:pt x="117308" y="68466"/>
                                      </a:cubicBezTo>
                                      <a:cubicBezTo>
                                        <a:pt x="116839" y="68862"/>
                                        <a:pt x="116339" y="69216"/>
                                        <a:pt x="115817" y="69518"/>
                                      </a:cubicBezTo>
                                      <a:lnTo>
                                        <a:pt x="58683" y="102256"/>
                                      </a:lnTo>
                                      <a:cubicBezTo>
                                        <a:pt x="54366" y="104727"/>
                                        <a:pt x="48913" y="103810"/>
                                        <a:pt x="45650" y="100067"/>
                                      </a:cubicBezTo>
                                      <a:lnTo>
                                        <a:pt x="2486" y="50126"/>
                                      </a:lnTo>
                                      <a:cubicBezTo>
                                        <a:pt x="-1257" y="45747"/>
                                        <a:pt x="-746" y="39168"/>
                                        <a:pt x="3633" y="35425"/>
                                      </a:cubicBezTo>
                                      <a:cubicBezTo>
                                        <a:pt x="4091" y="35040"/>
                                        <a:pt x="4581" y="34685"/>
                                        <a:pt x="5092" y="34383"/>
                                      </a:cubicBezTo>
                                      <a:lnTo>
                                        <a:pt x="62331" y="1436"/>
                                      </a:lnTo>
                                      <a:cubicBezTo>
                                        <a:pt x="66596" y="-1087"/>
                                        <a:pt x="72038" y="-253"/>
                                        <a:pt x="75364" y="3417"/>
                                      </a:cubicBezTo>
                                      <a:close/>
                                    </a:path>
                                  </a:pathLst>
                                </a:custGeom>
                                <a:solidFill>
                                  <a:srgbClr val="5D5AB1"/>
                                </a:solidFill>
                                <a:ln>
                                  <a:noFill/>
                                </a:ln>
                              </wps:spPr>
                              <wps:bodyPr spcFirstLastPara="1" wrap="square" lIns="91425" tIns="45700" rIns="91425" bIns="45700" anchor="ctr" anchorCtr="0">
                                <a:noAutofit/>
                              </wps:bodyPr>
                            </wps:wsp>
                            <wps:wsp>
                              <wps:cNvPr id="1657629423" name="Google Shape;1210;p13">
                                <a:extLst>
                                  <a:ext uri="{FF2B5EF4-FFF2-40B4-BE49-F238E27FC236}">
                                    <a16:creationId xmlns:a16="http://schemas.microsoft.com/office/drawing/2014/main" id="{C5687521-C1EB-28A6-AF4D-08FE8D5DE44A}"/>
                                  </a:ext>
                                </a:extLst>
                              </wps:cNvPr>
                              <wps:cNvSpPr/>
                              <wps:spPr>
                                <a:xfrm>
                                  <a:off x="3948339" y="3045668"/>
                                  <a:ext cx="101440" cy="87163"/>
                                </a:xfrm>
                                <a:custGeom>
                                  <a:avLst/>
                                  <a:gdLst/>
                                  <a:ahLst/>
                                  <a:cxnLst/>
                                  <a:rect l="l" t="t" r="r" b="b"/>
                                  <a:pathLst>
                                    <a:path w="120910" h="103892" extrusionOk="0">
                                      <a:moveTo>
                                        <a:pt x="75260" y="3555"/>
                                      </a:moveTo>
                                      <a:lnTo>
                                        <a:pt x="118424" y="53808"/>
                                      </a:lnTo>
                                      <a:cubicBezTo>
                                        <a:pt x="122146" y="58208"/>
                                        <a:pt x="121593" y="64787"/>
                                        <a:pt x="117204" y="68499"/>
                                      </a:cubicBezTo>
                                      <a:cubicBezTo>
                                        <a:pt x="116735" y="68895"/>
                                        <a:pt x="116234" y="69249"/>
                                        <a:pt x="115713" y="69552"/>
                                      </a:cubicBezTo>
                                      <a:lnTo>
                                        <a:pt x="58682" y="102498"/>
                                      </a:lnTo>
                                      <a:cubicBezTo>
                                        <a:pt x="54366" y="104969"/>
                                        <a:pt x="48913" y="104052"/>
                                        <a:pt x="45650" y="100308"/>
                                      </a:cubicBezTo>
                                      <a:lnTo>
                                        <a:pt x="2486" y="50055"/>
                                      </a:lnTo>
                                      <a:cubicBezTo>
                                        <a:pt x="-1257" y="45676"/>
                                        <a:pt x="-746" y="39097"/>
                                        <a:pt x="3633" y="35354"/>
                                      </a:cubicBezTo>
                                      <a:cubicBezTo>
                                        <a:pt x="4092" y="34968"/>
                                        <a:pt x="4582" y="34614"/>
                                        <a:pt x="5092" y="34312"/>
                                      </a:cubicBezTo>
                                      <a:lnTo>
                                        <a:pt x="62227" y="1365"/>
                                      </a:lnTo>
                                      <a:cubicBezTo>
                                        <a:pt x="66544" y="-1106"/>
                                        <a:pt x="71997" y="-188"/>
                                        <a:pt x="75260" y="3555"/>
                                      </a:cubicBezTo>
                                      <a:close/>
                                    </a:path>
                                  </a:pathLst>
                                </a:custGeom>
                                <a:solidFill>
                                  <a:srgbClr val="706ACC"/>
                                </a:solidFill>
                                <a:ln>
                                  <a:noFill/>
                                </a:ln>
                              </wps:spPr>
                              <wps:bodyPr spcFirstLastPara="1" wrap="square" lIns="91425" tIns="45700" rIns="91425" bIns="45700" anchor="ctr" anchorCtr="0">
                                <a:noAutofit/>
                              </wps:bodyPr>
                            </wps:wsp>
                            <wps:wsp>
                              <wps:cNvPr id="1765363527" name="Google Shape;1211;p13">
                                <a:extLst>
                                  <a:ext uri="{FF2B5EF4-FFF2-40B4-BE49-F238E27FC236}">
                                    <a16:creationId xmlns:a16="http://schemas.microsoft.com/office/drawing/2014/main" id="{75ACBDC2-7E4A-EE7C-3189-ACFCA5AB5579}"/>
                                  </a:ext>
                                </a:extLst>
                              </wps:cNvPr>
                              <wps:cNvSpPr/>
                              <wps:spPr>
                                <a:xfrm>
                                  <a:off x="3920778" y="3144719"/>
                                  <a:ext cx="101447" cy="87308"/>
                                </a:xfrm>
                                <a:custGeom>
                                  <a:avLst/>
                                  <a:gdLst/>
                                  <a:ahLst/>
                                  <a:cxnLst/>
                                  <a:rect l="l" t="t" r="r" b="b"/>
                                  <a:pathLst>
                                    <a:path w="120918" h="104065" extrusionOk="0">
                                      <a:moveTo>
                                        <a:pt x="75268" y="3621"/>
                                      </a:moveTo>
                                      <a:lnTo>
                                        <a:pt x="118433" y="53874"/>
                                      </a:lnTo>
                                      <a:cubicBezTo>
                                        <a:pt x="122155" y="58274"/>
                                        <a:pt x="121602" y="64853"/>
                                        <a:pt x="117213" y="68565"/>
                                      </a:cubicBezTo>
                                      <a:cubicBezTo>
                                        <a:pt x="116744" y="68961"/>
                                        <a:pt x="116243" y="69315"/>
                                        <a:pt x="115722" y="69618"/>
                                      </a:cubicBezTo>
                                      <a:lnTo>
                                        <a:pt x="58691" y="102668"/>
                                      </a:lnTo>
                                      <a:cubicBezTo>
                                        <a:pt x="54333" y="105170"/>
                                        <a:pt x="48808" y="104201"/>
                                        <a:pt x="45554" y="100375"/>
                                      </a:cubicBezTo>
                                      <a:lnTo>
                                        <a:pt x="2390" y="50017"/>
                                      </a:lnTo>
                                      <a:cubicBezTo>
                                        <a:pt x="-1290" y="45586"/>
                                        <a:pt x="-685" y="39017"/>
                                        <a:pt x="3746" y="35337"/>
                                      </a:cubicBezTo>
                                      <a:cubicBezTo>
                                        <a:pt x="4173" y="34982"/>
                                        <a:pt x="4621" y="34659"/>
                                        <a:pt x="5101" y="34377"/>
                                      </a:cubicBezTo>
                                      <a:lnTo>
                                        <a:pt x="62236" y="1327"/>
                                      </a:lnTo>
                                      <a:cubicBezTo>
                                        <a:pt x="66573" y="-1113"/>
                                        <a:pt x="72026" y="-153"/>
                                        <a:pt x="75268" y="3621"/>
                                      </a:cubicBezTo>
                                      <a:close/>
                                    </a:path>
                                  </a:pathLst>
                                </a:custGeom>
                                <a:solidFill>
                                  <a:srgbClr val="5750A1"/>
                                </a:solidFill>
                                <a:ln>
                                  <a:noFill/>
                                </a:ln>
                              </wps:spPr>
                              <wps:bodyPr spcFirstLastPara="1" wrap="square" lIns="91425" tIns="45700" rIns="91425" bIns="45700" anchor="ctr" anchorCtr="0">
                                <a:noAutofit/>
                              </wps:bodyPr>
                            </wps:wsp>
                            <wps:wsp>
                              <wps:cNvPr id="476470021" name="Google Shape;1212;p13">
                                <a:extLst>
                                  <a:ext uri="{FF2B5EF4-FFF2-40B4-BE49-F238E27FC236}">
                                    <a16:creationId xmlns:a16="http://schemas.microsoft.com/office/drawing/2014/main" id="{F8E1ACE4-9336-B0C7-A194-576B089BBBAC}"/>
                                  </a:ext>
                                </a:extLst>
                              </wps:cNvPr>
                              <wps:cNvSpPr/>
                              <wps:spPr>
                                <a:xfrm>
                                  <a:off x="3915449" y="3248811"/>
                                  <a:ext cx="101505" cy="87306"/>
                                </a:xfrm>
                                <a:custGeom>
                                  <a:avLst/>
                                  <a:gdLst/>
                                  <a:ahLst/>
                                  <a:cxnLst/>
                                  <a:rect l="l" t="t" r="r" b="b"/>
                                  <a:pathLst>
                                    <a:path w="120987" h="104063" extrusionOk="0">
                                      <a:moveTo>
                                        <a:pt x="75364" y="3621"/>
                                      </a:moveTo>
                                      <a:lnTo>
                                        <a:pt x="118528" y="53978"/>
                                      </a:lnTo>
                                      <a:cubicBezTo>
                                        <a:pt x="122229" y="58389"/>
                                        <a:pt x="121656" y="64968"/>
                                        <a:pt x="117256" y="68669"/>
                                      </a:cubicBezTo>
                                      <a:cubicBezTo>
                                        <a:pt x="116839" y="69024"/>
                                        <a:pt x="116391" y="69336"/>
                                        <a:pt x="115922" y="69618"/>
                                      </a:cubicBezTo>
                                      <a:lnTo>
                                        <a:pt x="58682" y="102668"/>
                                      </a:lnTo>
                                      <a:cubicBezTo>
                                        <a:pt x="54366" y="105139"/>
                                        <a:pt x="48913" y="104222"/>
                                        <a:pt x="45649" y="100479"/>
                                      </a:cubicBezTo>
                                      <a:lnTo>
                                        <a:pt x="2486" y="50121"/>
                                      </a:lnTo>
                                      <a:cubicBezTo>
                                        <a:pt x="-1257" y="45742"/>
                                        <a:pt x="-746" y="39163"/>
                                        <a:pt x="3633" y="35420"/>
                                      </a:cubicBezTo>
                                      <a:cubicBezTo>
                                        <a:pt x="4091" y="35034"/>
                                        <a:pt x="4581" y="34680"/>
                                        <a:pt x="5092" y="34377"/>
                                      </a:cubicBezTo>
                                      <a:lnTo>
                                        <a:pt x="62331" y="1327"/>
                                      </a:lnTo>
                                      <a:cubicBezTo>
                                        <a:pt x="66669" y="-1113"/>
                                        <a:pt x="72121" y="-153"/>
                                        <a:pt x="75364" y="3621"/>
                                      </a:cubicBezTo>
                                      <a:close/>
                                    </a:path>
                                  </a:pathLst>
                                </a:custGeom>
                                <a:solidFill>
                                  <a:srgbClr val="706ACC"/>
                                </a:solidFill>
                                <a:ln>
                                  <a:noFill/>
                                </a:ln>
                              </wps:spPr>
                              <wps:bodyPr spcFirstLastPara="1" wrap="square" lIns="91425" tIns="45700" rIns="91425" bIns="45700" anchor="ctr" anchorCtr="0">
                                <a:noAutofit/>
                              </wps:bodyPr>
                            </wps:wsp>
                            <wps:wsp>
                              <wps:cNvPr id="1680837128" name="Google Shape;1213;p13">
                                <a:extLst>
                                  <a:ext uri="{FF2B5EF4-FFF2-40B4-BE49-F238E27FC236}">
                                    <a16:creationId xmlns:a16="http://schemas.microsoft.com/office/drawing/2014/main" id="{F8356476-004F-5363-761A-C6C82693EF31}"/>
                                  </a:ext>
                                </a:extLst>
                              </wps:cNvPr>
                              <wps:cNvSpPr/>
                              <wps:spPr>
                                <a:xfrm>
                                  <a:off x="3872968" y="3089055"/>
                                  <a:ext cx="101498" cy="87251"/>
                                </a:xfrm>
                                <a:custGeom>
                                  <a:avLst/>
                                  <a:gdLst/>
                                  <a:ahLst/>
                                  <a:cxnLst/>
                                  <a:rect l="l" t="t" r="r" b="b"/>
                                  <a:pathLst>
                                    <a:path w="120978" h="103997" extrusionOk="0">
                                      <a:moveTo>
                                        <a:pt x="75328" y="3555"/>
                                      </a:moveTo>
                                      <a:lnTo>
                                        <a:pt x="118492" y="53913"/>
                                      </a:lnTo>
                                      <a:cubicBezTo>
                                        <a:pt x="122214" y="58312"/>
                                        <a:pt x="121662" y="64891"/>
                                        <a:pt x="117272" y="68603"/>
                                      </a:cubicBezTo>
                                      <a:cubicBezTo>
                                        <a:pt x="116803" y="68999"/>
                                        <a:pt x="116303" y="69354"/>
                                        <a:pt x="115781" y="69656"/>
                                      </a:cubicBezTo>
                                      <a:lnTo>
                                        <a:pt x="58751" y="102603"/>
                                      </a:lnTo>
                                      <a:cubicBezTo>
                                        <a:pt x="54434" y="105073"/>
                                        <a:pt x="48981" y="104156"/>
                                        <a:pt x="45718" y="100413"/>
                                      </a:cubicBezTo>
                                      <a:lnTo>
                                        <a:pt x="2450" y="50055"/>
                                      </a:lnTo>
                                      <a:cubicBezTo>
                                        <a:pt x="-1272" y="45655"/>
                                        <a:pt x="-720" y="39076"/>
                                        <a:pt x="3670" y="35365"/>
                                      </a:cubicBezTo>
                                      <a:cubicBezTo>
                                        <a:pt x="4139" y="34969"/>
                                        <a:pt x="4639" y="34614"/>
                                        <a:pt x="5161" y="34312"/>
                                      </a:cubicBezTo>
                                      <a:lnTo>
                                        <a:pt x="62296" y="1365"/>
                                      </a:lnTo>
                                      <a:cubicBezTo>
                                        <a:pt x="66612" y="-1106"/>
                                        <a:pt x="72065" y="-188"/>
                                        <a:pt x="75328" y="3555"/>
                                      </a:cubicBezTo>
                                      <a:close/>
                                    </a:path>
                                  </a:pathLst>
                                </a:custGeom>
                                <a:solidFill>
                                  <a:srgbClr val="5D5AB1"/>
                                </a:solidFill>
                                <a:ln>
                                  <a:noFill/>
                                </a:ln>
                              </wps:spPr>
                              <wps:bodyPr spcFirstLastPara="1" wrap="square" lIns="91425" tIns="45700" rIns="91425" bIns="45700" anchor="ctr" anchorCtr="0">
                                <a:noAutofit/>
                              </wps:bodyPr>
                            </wps:wsp>
                            <wps:wsp>
                              <wps:cNvPr id="546641068" name="Google Shape;1214;p13">
                                <a:extLst>
                                  <a:ext uri="{FF2B5EF4-FFF2-40B4-BE49-F238E27FC236}">
                                    <a16:creationId xmlns:a16="http://schemas.microsoft.com/office/drawing/2014/main" id="{85BCC0C0-A6AB-3228-385E-5436FA766CB2}"/>
                                  </a:ext>
                                </a:extLst>
                              </wps:cNvPr>
                              <wps:cNvSpPr/>
                              <wps:spPr>
                                <a:xfrm>
                                  <a:off x="3964610" y="3388841"/>
                                  <a:ext cx="68402" cy="306268"/>
                                </a:xfrm>
                                <a:custGeom>
                                  <a:avLst/>
                                  <a:gdLst/>
                                  <a:ahLst/>
                                  <a:cxnLst/>
                                  <a:rect l="l" t="t" r="r" b="b"/>
                                  <a:pathLst>
                                    <a:path w="81531" h="365050" extrusionOk="0">
                                      <a:moveTo>
                                        <a:pt x="-18" y="341647"/>
                                      </a:moveTo>
                                      <a:lnTo>
                                        <a:pt x="-18" y="12288"/>
                                      </a:lnTo>
                                      <a:lnTo>
                                        <a:pt x="49297" y="18544"/>
                                      </a:lnTo>
                                      <a:lnTo>
                                        <a:pt x="81513" y="-15"/>
                                      </a:lnTo>
                                      <a:lnTo>
                                        <a:pt x="81513" y="341543"/>
                                      </a:lnTo>
                                      <a:cubicBezTo>
                                        <a:pt x="80721" y="348820"/>
                                        <a:pt x="76175" y="355159"/>
                                        <a:pt x="69524" y="358225"/>
                                      </a:cubicBezTo>
                                      <a:cubicBezTo>
                                        <a:pt x="57648" y="364105"/>
                                        <a:pt x="44272" y="366253"/>
                                        <a:pt x="31156" y="364376"/>
                                      </a:cubicBezTo>
                                      <a:cubicBezTo>
                                        <a:pt x="29905" y="364376"/>
                                        <a:pt x="29696" y="364376"/>
                                        <a:pt x="28862" y="364376"/>
                                      </a:cubicBezTo>
                                      <a:cubicBezTo>
                                        <a:pt x="22867" y="363375"/>
                                        <a:pt x="17091" y="361363"/>
                                        <a:pt x="11763" y="358433"/>
                                      </a:cubicBezTo>
                                      <a:lnTo>
                                        <a:pt x="11763" y="358433"/>
                                      </a:lnTo>
                                      <a:cubicBezTo>
                                        <a:pt x="10939" y="357797"/>
                                        <a:pt x="10178" y="357109"/>
                                        <a:pt x="9469" y="356348"/>
                                      </a:cubicBezTo>
                                      <a:lnTo>
                                        <a:pt x="9469" y="356348"/>
                                      </a:lnTo>
                                      <a:cubicBezTo>
                                        <a:pt x="4163" y="353220"/>
                                        <a:pt x="649" y="347767"/>
                                        <a:pt x="-18" y="341647"/>
                                      </a:cubicBezTo>
                                      <a:close/>
                                    </a:path>
                                  </a:pathLst>
                                </a:custGeom>
                                <a:gradFill>
                                  <a:gsLst>
                                    <a:gs pos="0">
                                      <a:srgbClr val="C4CED8"/>
                                    </a:gs>
                                    <a:gs pos="33500">
                                      <a:srgbClr val="BAC5D3"/>
                                    </a:gs>
                                    <a:gs pos="67000">
                                      <a:srgbClr val="B0BDCF"/>
                                    </a:gs>
                                    <a:gs pos="100000">
                                      <a:srgbClr val="C4CED8"/>
                                    </a:gs>
                                  </a:gsLst>
                                  <a:lin ang="0" scaled="0"/>
                                </a:gradFill>
                                <a:ln>
                                  <a:noFill/>
                                </a:ln>
                              </wps:spPr>
                              <wps:bodyPr spcFirstLastPara="1" wrap="square" lIns="91425" tIns="45700" rIns="91425" bIns="45700" anchor="ctr" anchorCtr="0">
                                <a:noAutofit/>
                              </wps:bodyPr>
                            </wps:wsp>
                            <wps:wsp>
                              <wps:cNvPr id="1724850038" name="Google Shape;1215;p13">
                                <a:extLst>
                                  <a:ext uri="{FF2B5EF4-FFF2-40B4-BE49-F238E27FC236}">
                                    <a16:creationId xmlns:a16="http://schemas.microsoft.com/office/drawing/2014/main" id="{B32EB10B-5B62-7A33-8943-FC2ADC74134D}"/>
                                  </a:ext>
                                </a:extLst>
                              </wps:cNvPr>
                              <wps:cNvSpPr/>
                              <wps:spPr>
                                <a:xfrm>
                                  <a:off x="3949535" y="3667965"/>
                                  <a:ext cx="98698" cy="49223"/>
                                </a:xfrm>
                                <a:custGeom>
                                  <a:avLst/>
                                  <a:gdLst/>
                                  <a:ahLst/>
                                  <a:cxnLst/>
                                  <a:rect l="l" t="t" r="r" b="b"/>
                                  <a:pathLst>
                                    <a:path w="117641" h="58670" extrusionOk="0">
                                      <a:moveTo>
                                        <a:pt x="5335" y="11141"/>
                                      </a:moveTo>
                                      <a:cubicBezTo>
                                        <a:pt x="8765" y="6824"/>
                                        <a:pt x="13060" y="3269"/>
                                        <a:pt x="17951" y="715"/>
                                      </a:cubicBezTo>
                                      <a:cubicBezTo>
                                        <a:pt x="17627" y="4718"/>
                                        <a:pt x="17835" y="8754"/>
                                        <a:pt x="18576" y="12705"/>
                                      </a:cubicBezTo>
                                      <a:cubicBezTo>
                                        <a:pt x="18691" y="13518"/>
                                        <a:pt x="18983" y="14300"/>
                                        <a:pt x="19410" y="14999"/>
                                      </a:cubicBezTo>
                                      <a:cubicBezTo>
                                        <a:pt x="19671" y="15812"/>
                                        <a:pt x="20087" y="16552"/>
                                        <a:pt x="20661" y="17188"/>
                                      </a:cubicBezTo>
                                      <a:cubicBezTo>
                                        <a:pt x="23007" y="20483"/>
                                        <a:pt x="26072" y="23193"/>
                                        <a:pt x="29628" y="25112"/>
                                      </a:cubicBezTo>
                                      <a:lnTo>
                                        <a:pt x="29628" y="25112"/>
                                      </a:lnTo>
                                      <a:cubicBezTo>
                                        <a:pt x="34820" y="28344"/>
                                        <a:pt x="40658" y="30367"/>
                                        <a:pt x="46726" y="31055"/>
                                      </a:cubicBezTo>
                                      <a:lnTo>
                                        <a:pt x="48290" y="31055"/>
                                      </a:lnTo>
                                      <a:lnTo>
                                        <a:pt x="51313" y="31055"/>
                                      </a:lnTo>
                                      <a:cubicBezTo>
                                        <a:pt x="67996" y="33036"/>
                                        <a:pt x="90724" y="28031"/>
                                        <a:pt x="97710" y="15312"/>
                                      </a:cubicBezTo>
                                      <a:cubicBezTo>
                                        <a:pt x="98460" y="14008"/>
                                        <a:pt x="99024" y="12601"/>
                                        <a:pt x="99378" y="11141"/>
                                      </a:cubicBezTo>
                                      <a:cubicBezTo>
                                        <a:pt x="99847" y="7440"/>
                                        <a:pt x="99847" y="3686"/>
                                        <a:pt x="99378" y="-15"/>
                                      </a:cubicBezTo>
                                      <a:cubicBezTo>
                                        <a:pt x="104017" y="2466"/>
                                        <a:pt x="108188" y="5751"/>
                                        <a:pt x="111681" y="9681"/>
                                      </a:cubicBezTo>
                                      <a:cubicBezTo>
                                        <a:pt x="115298" y="13664"/>
                                        <a:pt x="117405" y="18794"/>
                                        <a:pt x="117624" y="24173"/>
                                      </a:cubicBezTo>
                                      <a:cubicBezTo>
                                        <a:pt x="117624" y="38561"/>
                                        <a:pt x="104174" y="48154"/>
                                        <a:pt x="90724" y="53158"/>
                                      </a:cubicBezTo>
                                      <a:cubicBezTo>
                                        <a:pt x="57256" y="65774"/>
                                        <a:pt x="17742" y="54618"/>
                                        <a:pt x="6481" y="40438"/>
                                      </a:cubicBezTo>
                                      <a:cubicBezTo>
                                        <a:pt x="3260" y="37081"/>
                                        <a:pt x="1018" y="32890"/>
                                        <a:pt x="17" y="28344"/>
                                      </a:cubicBezTo>
                                      <a:cubicBezTo>
                                        <a:pt x="17" y="28344"/>
                                        <a:pt x="17" y="27823"/>
                                        <a:pt x="17" y="27614"/>
                                      </a:cubicBezTo>
                                      <a:cubicBezTo>
                                        <a:pt x="-306" y="21651"/>
                                        <a:pt x="1592" y="15791"/>
                                        <a:pt x="5335" y="11141"/>
                                      </a:cubicBezTo>
                                      <a:close/>
                                    </a:path>
                                  </a:pathLst>
                                </a:custGeom>
                                <a:solidFill>
                                  <a:srgbClr val="B0BDCF"/>
                                </a:solidFill>
                                <a:ln>
                                  <a:noFill/>
                                </a:ln>
                              </wps:spPr>
                              <wps:bodyPr spcFirstLastPara="1" wrap="square" lIns="91425" tIns="45700" rIns="91425" bIns="45700" anchor="ctr" anchorCtr="0">
                                <a:noAutofit/>
                              </wps:bodyPr>
                            </wps:wsp>
                            <wps:wsp>
                              <wps:cNvPr id="731072338" name="Google Shape;1216;p13">
                                <a:extLst>
                                  <a:ext uri="{FF2B5EF4-FFF2-40B4-BE49-F238E27FC236}">
                                    <a16:creationId xmlns:a16="http://schemas.microsoft.com/office/drawing/2014/main" id="{954225E2-CFC4-BFB8-B684-72BBA053A2EF}"/>
                                  </a:ext>
                                </a:extLst>
                              </wps:cNvPr>
                              <wps:cNvSpPr/>
                              <wps:spPr>
                                <a:xfrm>
                                  <a:off x="3857397" y="3181250"/>
                                  <a:ext cx="101585" cy="87251"/>
                                </a:xfrm>
                                <a:custGeom>
                                  <a:avLst/>
                                  <a:gdLst/>
                                  <a:ahLst/>
                                  <a:cxnLst/>
                                  <a:rect l="l" t="t" r="r" b="b"/>
                                  <a:pathLst>
                                    <a:path w="121082" h="103997" extrusionOk="0">
                                      <a:moveTo>
                                        <a:pt x="75433" y="3555"/>
                                      </a:moveTo>
                                      <a:lnTo>
                                        <a:pt x="118597" y="53913"/>
                                      </a:lnTo>
                                      <a:cubicBezTo>
                                        <a:pt x="122319" y="58312"/>
                                        <a:pt x="121766" y="64891"/>
                                        <a:pt x="117377" y="68603"/>
                                      </a:cubicBezTo>
                                      <a:cubicBezTo>
                                        <a:pt x="116907" y="68999"/>
                                        <a:pt x="116407" y="69354"/>
                                        <a:pt x="115886" y="69656"/>
                                      </a:cubicBezTo>
                                      <a:lnTo>
                                        <a:pt x="58751" y="102602"/>
                                      </a:lnTo>
                                      <a:cubicBezTo>
                                        <a:pt x="54445" y="105073"/>
                                        <a:pt x="48981" y="104156"/>
                                        <a:pt x="45718" y="100413"/>
                                      </a:cubicBezTo>
                                      <a:lnTo>
                                        <a:pt x="2450" y="50055"/>
                                      </a:lnTo>
                                      <a:cubicBezTo>
                                        <a:pt x="-1272" y="45655"/>
                                        <a:pt x="-720" y="39076"/>
                                        <a:pt x="3670" y="35365"/>
                                      </a:cubicBezTo>
                                      <a:cubicBezTo>
                                        <a:pt x="4139" y="34968"/>
                                        <a:pt x="4639" y="34614"/>
                                        <a:pt x="5161" y="34312"/>
                                      </a:cubicBezTo>
                                      <a:lnTo>
                                        <a:pt x="62400" y="1365"/>
                                      </a:lnTo>
                                      <a:cubicBezTo>
                                        <a:pt x="66716" y="-1106"/>
                                        <a:pt x="72169" y="-188"/>
                                        <a:pt x="75433" y="3555"/>
                                      </a:cubicBezTo>
                                      <a:close/>
                                    </a:path>
                                  </a:pathLst>
                                </a:custGeom>
                                <a:solidFill>
                                  <a:srgbClr val="5D5AB1"/>
                                </a:solidFill>
                                <a:ln>
                                  <a:noFill/>
                                </a:ln>
                              </wps:spPr>
                              <wps:bodyPr spcFirstLastPara="1" wrap="square" lIns="91425" tIns="45700" rIns="91425" bIns="45700" anchor="ctr" anchorCtr="0">
                                <a:noAutofit/>
                              </wps:bodyPr>
                            </wps:wsp>
                            <wps:wsp>
                              <wps:cNvPr id="324913478" name="Google Shape;1217;p13">
                                <a:extLst>
                                  <a:ext uri="{FF2B5EF4-FFF2-40B4-BE49-F238E27FC236}">
                                    <a16:creationId xmlns:a16="http://schemas.microsoft.com/office/drawing/2014/main" id="{D1A978E8-BCD1-CFA9-3769-7AD7FB329E64}"/>
                                  </a:ext>
                                </a:extLst>
                              </wps:cNvPr>
                              <wps:cNvSpPr/>
                              <wps:spPr>
                                <a:xfrm>
                                  <a:off x="3920349" y="2995480"/>
                                  <a:ext cx="150364" cy="81523"/>
                                </a:xfrm>
                                <a:custGeom>
                                  <a:avLst/>
                                  <a:gdLst/>
                                  <a:ahLst/>
                                  <a:cxnLst/>
                                  <a:rect l="l" t="t" r="r" b="b"/>
                                  <a:pathLst>
                                    <a:path w="179223" h="97170" extrusionOk="0">
                                      <a:moveTo>
                                        <a:pt x="0" y="95398"/>
                                      </a:moveTo>
                                      <a:lnTo>
                                        <a:pt x="165044" y="0"/>
                                      </a:lnTo>
                                      <a:lnTo>
                                        <a:pt x="179224" y="1772"/>
                                      </a:lnTo>
                                      <a:lnTo>
                                        <a:pt x="14075" y="97171"/>
                                      </a:lnTo>
                                      <a:lnTo>
                                        <a:pt x="0" y="95398"/>
                                      </a:lnTo>
                                      <a:close/>
                                    </a:path>
                                  </a:pathLst>
                                </a:custGeom>
                                <a:solidFill>
                                  <a:srgbClr val="535966"/>
                                </a:solidFill>
                                <a:ln>
                                  <a:noFill/>
                                </a:ln>
                              </wps:spPr>
                              <wps:bodyPr spcFirstLastPara="1" wrap="square" lIns="91425" tIns="45700" rIns="91425" bIns="45700" anchor="ctr" anchorCtr="0">
                                <a:noAutofit/>
                              </wps:bodyPr>
                            </wps:wsp>
                            <wps:wsp>
                              <wps:cNvPr id="869579458" name="Google Shape;1218;p13">
                                <a:extLst>
                                  <a:ext uri="{FF2B5EF4-FFF2-40B4-BE49-F238E27FC236}">
                                    <a16:creationId xmlns:a16="http://schemas.microsoft.com/office/drawing/2014/main" id="{78D6FF05-3E29-E7FD-6994-710ED61C97E4}"/>
                                  </a:ext>
                                </a:extLst>
                              </wps:cNvPr>
                              <wps:cNvSpPr/>
                              <wps:spPr>
                                <a:xfrm>
                                  <a:off x="3809551" y="3125527"/>
                                  <a:ext cx="101623" cy="87341"/>
                                </a:xfrm>
                                <a:custGeom>
                                  <a:avLst/>
                                  <a:gdLst/>
                                  <a:ahLst/>
                                  <a:cxnLst/>
                                  <a:rect l="l" t="t" r="r" b="b"/>
                                  <a:pathLst>
                                    <a:path w="121127" h="104104" extrusionOk="0">
                                      <a:moveTo>
                                        <a:pt x="75537" y="3662"/>
                                      </a:moveTo>
                                      <a:lnTo>
                                        <a:pt x="118701" y="54020"/>
                                      </a:lnTo>
                                      <a:cubicBezTo>
                                        <a:pt x="122381" y="58451"/>
                                        <a:pt x="121776" y="65019"/>
                                        <a:pt x="117345" y="68700"/>
                                      </a:cubicBezTo>
                                      <a:cubicBezTo>
                                        <a:pt x="116918" y="69054"/>
                                        <a:pt x="116470" y="69377"/>
                                        <a:pt x="115990" y="69659"/>
                                      </a:cubicBezTo>
                                      <a:lnTo>
                                        <a:pt x="58751" y="102709"/>
                                      </a:lnTo>
                                      <a:cubicBezTo>
                                        <a:pt x="54445" y="105180"/>
                                        <a:pt x="48981" y="104263"/>
                                        <a:pt x="45718" y="100520"/>
                                      </a:cubicBezTo>
                                      <a:lnTo>
                                        <a:pt x="2450" y="50162"/>
                                      </a:lnTo>
                                      <a:cubicBezTo>
                                        <a:pt x="-1272" y="45762"/>
                                        <a:pt x="-720" y="39183"/>
                                        <a:pt x="3670" y="35472"/>
                                      </a:cubicBezTo>
                                      <a:cubicBezTo>
                                        <a:pt x="4139" y="35076"/>
                                        <a:pt x="4639" y="34721"/>
                                        <a:pt x="5161" y="34419"/>
                                      </a:cubicBezTo>
                                      <a:lnTo>
                                        <a:pt x="62400" y="1368"/>
                                      </a:lnTo>
                                      <a:cubicBezTo>
                                        <a:pt x="66758" y="-1134"/>
                                        <a:pt x="72284" y="-164"/>
                                        <a:pt x="75537" y="3662"/>
                                      </a:cubicBezTo>
                                      <a:close/>
                                    </a:path>
                                  </a:pathLst>
                                </a:custGeom>
                                <a:solidFill>
                                  <a:srgbClr val="706ACC"/>
                                </a:solidFill>
                                <a:ln>
                                  <a:noFill/>
                                </a:ln>
                              </wps:spPr>
                              <wps:bodyPr spcFirstLastPara="1" wrap="square" lIns="91425" tIns="45700" rIns="91425" bIns="45700" anchor="ctr" anchorCtr="0">
                                <a:noAutofit/>
                              </wps:bodyPr>
                            </wps:wsp>
                            <wps:wsp>
                              <wps:cNvPr id="1262886703" name="Google Shape;1219;p13">
                                <a:extLst>
                                  <a:ext uri="{FF2B5EF4-FFF2-40B4-BE49-F238E27FC236}">
                                    <a16:creationId xmlns:a16="http://schemas.microsoft.com/office/drawing/2014/main" id="{3F5EB8EC-4092-7B92-126B-68D14E8D13F5}"/>
                                  </a:ext>
                                </a:extLst>
                              </wps:cNvPr>
                              <wps:cNvSpPr/>
                              <wps:spPr>
                                <a:xfrm>
                                  <a:off x="4164068" y="3186872"/>
                                  <a:ext cx="103395" cy="89045"/>
                                </a:xfrm>
                                <a:custGeom>
                                  <a:avLst/>
                                  <a:gdLst/>
                                  <a:ahLst/>
                                  <a:cxnLst/>
                                  <a:rect l="l" t="t" r="r" b="b"/>
                                  <a:pathLst>
                                    <a:path w="123240" h="106136" extrusionOk="0">
                                      <a:moveTo>
                                        <a:pt x="120689" y="54302"/>
                                      </a:moveTo>
                                      <a:lnTo>
                                        <a:pt x="118291" y="51487"/>
                                      </a:lnTo>
                                      <a:lnTo>
                                        <a:pt x="117249" y="50340"/>
                                      </a:lnTo>
                                      <a:lnTo>
                                        <a:pt x="77630" y="4048"/>
                                      </a:lnTo>
                                      <a:cubicBezTo>
                                        <a:pt x="74669" y="629"/>
                                        <a:pt x="70009" y="-789"/>
                                        <a:pt x="65640" y="399"/>
                                      </a:cubicBezTo>
                                      <a:lnTo>
                                        <a:pt x="63659" y="1129"/>
                                      </a:lnTo>
                                      <a:lnTo>
                                        <a:pt x="62929" y="1129"/>
                                      </a:lnTo>
                                      <a:lnTo>
                                        <a:pt x="59488" y="3006"/>
                                      </a:lnTo>
                                      <a:lnTo>
                                        <a:pt x="46143" y="10825"/>
                                      </a:lnTo>
                                      <a:lnTo>
                                        <a:pt x="5481" y="34180"/>
                                      </a:lnTo>
                                      <a:cubicBezTo>
                                        <a:pt x="4032" y="35045"/>
                                        <a:pt x="2781" y="36223"/>
                                        <a:pt x="1832" y="37620"/>
                                      </a:cubicBezTo>
                                      <a:cubicBezTo>
                                        <a:pt x="1436" y="38142"/>
                                        <a:pt x="1145" y="38746"/>
                                        <a:pt x="998" y="39393"/>
                                      </a:cubicBezTo>
                                      <a:lnTo>
                                        <a:pt x="998" y="39393"/>
                                      </a:lnTo>
                                      <a:cubicBezTo>
                                        <a:pt x="144" y="41176"/>
                                        <a:pt x="-180" y="43167"/>
                                        <a:pt x="60" y="45127"/>
                                      </a:cubicBezTo>
                                      <a:cubicBezTo>
                                        <a:pt x="-44" y="45784"/>
                                        <a:pt x="-44" y="46451"/>
                                        <a:pt x="60" y="47108"/>
                                      </a:cubicBezTo>
                                      <a:lnTo>
                                        <a:pt x="60" y="47108"/>
                                      </a:lnTo>
                                      <a:cubicBezTo>
                                        <a:pt x="498" y="48797"/>
                                        <a:pt x="1321" y="50371"/>
                                        <a:pt x="2458" y="51695"/>
                                      </a:cubicBezTo>
                                      <a:lnTo>
                                        <a:pt x="43120" y="99134"/>
                                      </a:lnTo>
                                      <a:lnTo>
                                        <a:pt x="45622" y="102053"/>
                                      </a:lnTo>
                                      <a:lnTo>
                                        <a:pt x="46248" y="102575"/>
                                      </a:lnTo>
                                      <a:cubicBezTo>
                                        <a:pt x="46717" y="103117"/>
                                        <a:pt x="47238" y="103607"/>
                                        <a:pt x="47811" y="104034"/>
                                      </a:cubicBezTo>
                                      <a:cubicBezTo>
                                        <a:pt x="49772" y="105390"/>
                                        <a:pt x="52096" y="106120"/>
                                        <a:pt x="54484" y="106120"/>
                                      </a:cubicBezTo>
                                      <a:cubicBezTo>
                                        <a:pt x="58967" y="106120"/>
                                        <a:pt x="55944" y="107058"/>
                                        <a:pt x="117040" y="71505"/>
                                      </a:cubicBezTo>
                                      <a:lnTo>
                                        <a:pt x="117666" y="71505"/>
                                      </a:lnTo>
                                      <a:cubicBezTo>
                                        <a:pt x="123160" y="68127"/>
                                        <a:pt x="124870" y="60933"/>
                                        <a:pt x="121482" y="55439"/>
                                      </a:cubicBezTo>
                                      <a:cubicBezTo>
                                        <a:pt x="121242" y="55042"/>
                                        <a:pt x="120981" y="54667"/>
                                        <a:pt x="120689" y="54302"/>
                                      </a:cubicBezTo>
                                      <a:close/>
                                      <a:moveTo>
                                        <a:pt x="47707" y="100802"/>
                                      </a:moveTo>
                                      <a:lnTo>
                                        <a:pt x="45413" y="98092"/>
                                      </a:lnTo>
                                      <a:lnTo>
                                        <a:pt x="45413" y="98092"/>
                                      </a:lnTo>
                                      <a:lnTo>
                                        <a:pt x="4751" y="50653"/>
                                      </a:lnTo>
                                      <a:cubicBezTo>
                                        <a:pt x="1499" y="46920"/>
                                        <a:pt x="1885" y="41259"/>
                                        <a:pt x="5617" y="38006"/>
                                      </a:cubicBezTo>
                                      <a:cubicBezTo>
                                        <a:pt x="5909" y="37756"/>
                                        <a:pt x="6211" y="37516"/>
                                        <a:pt x="6524" y="37307"/>
                                      </a:cubicBezTo>
                                      <a:cubicBezTo>
                                        <a:pt x="6524" y="37307"/>
                                        <a:pt x="7358" y="37307"/>
                                        <a:pt x="7775" y="36578"/>
                                      </a:cubicBezTo>
                                      <a:lnTo>
                                        <a:pt x="13301" y="33450"/>
                                      </a:lnTo>
                                      <a:lnTo>
                                        <a:pt x="17055" y="31365"/>
                                      </a:lnTo>
                                      <a:lnTo>
                                        <a:pt x="21225" y="28862"/>
                                      </a:lnTo>
                                      <a:cubicBezTo>
                                        <a:pt x="21225" y="28862"/>
                                        <a:pt x="21225" y="28862"/>
                                        <a:pt x="21225" y="28862"/>
                                      </a:cubicBezTo>
                                      <a:lnTo>
                                        <a:pt x="25500" y="26360"/>
                                      </a:lnTo>
                                      <a:lnTo>
                                        <a:pt x="26542" y="26360"/>
                                      </a:lnTo>
                                      <a:lnTo>
                                        <a:pt x="36968" y="20417"/>
                                      </a:lnTo>
                                      <a:lnTo>
                                        <a:pt x="40096" y="18645"/>
                                      </a:lnTo>
                                      <a:lnTo>
                                        <a:pt x="47290" y="14474"/>
                                      </a:lnTo>
                                      <a:lnTo>
                                        <a:pt x="47290" y="14474"/>
                                      </a:lnTo>
                                      <a:lnTo>
                                        <a:pt x="50418" y="12702"/>
                                      </a:lnTo>
                                      <a:lnTo>
                                        <a:pt x="52712" y="11347"/>
                                      </a:lnTo>
                                      <a:lnTo>
                                        <a:pt x="60739" y="6655"/>
                                      </a:lnTo>
                                      <a:cubicBezTo>
                                        <a:pt x="67100" y="3214"/>
                                        <a:pt x="66995" y="3527"/>
                                        <a:pt x="68663" y="3527"/>
                                      </a:cubicBezTo>
                                      <a:cubicBezTo>
                                        <a:pt x="71291" y="3579"/>
                                        <a:pt x="73772" y="4716"/>
                                        <a:pt x="75545" y="6655"/>
                                      </a:cubicBezTo>
                                      <a:lnTo>
                                        <a:pt x="113391" y="50861"/>
                                      </a:lnTo>
                                      <a:lnTo>
                                        <a:pt x="113391" y="50861"/>
                                      </a:lnTo>
                                      <a:lnTo>
                                        <a:pt x="118187" y="56387"/>
                                      </a:lnTo>
                                      <a:lnTo>
                                        <a:pt x="118187" y="57013"/>
                                      </a:lnTo>
                                      <a:cubicBezTo>
                                        <a:pt x="121357" y="60537"/>
                                        <a:pt x="121357" y="65896"/>
                                        <a:pt x="118187" y="69420"/>
                                      </a:cubicBezTo>
                                      <a:cubicBezTo>
                                        <a:pt x="117635" y="69962"/>
                                        <a:pt x="116999" y="70421"/>
                                        <a:pt x="116310" y="70775"/>
                                      </a:cubicBezTo>
                                      <a:lnTo>
                                        <a:pt x="59176" y="103826"/>
                                      </a:lnTo>
                                      <a:cubicBezTo>
                                        <a:pt x="55162" y="105744"/>
                                        <a:pt x="50345" y="104462"/>
                                        <a:pt x="47811" y="100802"/>
                                      </a:cubicBezTo>
                                      <a:close/>
                                    </a:path>
                                  </a:pathLst>
                                </a:custGeom>
                                <a:solidFill>
                                  <a:srgbClr val="172434"/>
                                </a:solidFill>
                                <a:ln>
                                  <a:noFill/>
                                </a:ln>
                              </wps:spPr>
                              <wps:bodyPr spcFirstLastPara="1" wrap="square" lIns="91425" tIns="45700" rIns="91425" bIns="45700" anchor="ctr" anchorCtr="0">
                                <a:noAutofit/>
                              </wps:bodyPr>
                            </wps:wsp>
                            <wps:wsp>
                              <wps:cNvPr id="1384894258" name="Google Shape;1220;p13">
                                <a:extLst>
                                  <a:ext uri="{FF2B5EF4-FFF2-40B4-BE49-F238E27FC236}">
                                    <a16:creationId xmlns:a16="http://schemas.microsoft.com/office/drawing/2014/main" id="{E704B1BF-76CC-D7B1-DC52-ADA37706430A}"/>
                                  </a:ext>
                                </a:extLst>
                              </wps:cNvPr>
                              <wps:cNvSpPr/>
                              <wps:spPr>
                                <a:xfrm>
                                  <a:off x="4116194" y="3131142"/>
                                  <a:ext cx="103411" cy="89554"/>
                                </a:xfrm>
                                <a:custGeom>
                                  <a:avLst/>
                                  <a:gdLst/>
                                  <a:ahLst/>
                                  <a:cxnLst/>
                                  <a:rect l="l" t="t" r="r" b="b"/>
                                  <a:pathLst>
                                    <a:path w="123259" h="106742" extrusionOk="0">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120930" y="54418"/>
                                      </a:moveTo>
                                      <a:lnTo>
                                        <a:pt x="77766" y="4164"/>
                                      </a:lnTo>
                                      <a:cubicBezTo>
                                        <a:pt x="74117" y="-184"/>
                                        <a:pt x="67871" y="-1289"/>
                                        <a:pt x="62961" y="1558"/>
                                      </a:cubicBezTo>
                                      <a:lnTo>
                                        <a:pt x="60041" y="3226"/>
                                      </a:lnTo>
                                      <a:lnTo>
                                        <a:pt x="5825" y="34504"/>
                                      </a:lnTo>
                                      <a:cubicBezTo>
                                        <a:pt x="1853" y="36788"/>
                                        <a:pt x="-399" y="41208"/>
                                        <a:pt x="91" y="45764"/>
                                      </a:cubicBezTo>
                                      <a:cubicBezTo>
                                        <a:pt x="-54" y="46421"/>
                                        <a:pt x="-54" y="47089"/>
                                        <a:pt x="91" y="47745"/>
                                      </a:cubicBezTo>
                                      <a:lnTo>
                                        <a:pt x="91" y="47745"/>
                                      </a:lnTo>
                                      <a:cubicBezTo>
                                        <a:pt x="446" y="49309"/>
                                        <a:pt x="1165" y="50779"/>
                                        <a:pt x="2177" y="52020"/>
                                      </a:cubicBezTo>
                                      <a:lnTo>
                                        <a:pt x="43047" y="99563"/>
                                      </a:lnTo>
                                      <a:lnTo>
                                        <a:pt x="45653" y="102482"/>
                                      </a:lnTo>
                                      <a:lnTo>
                                        <a:pt x="45653" y="103003"/>
                                      </a:lnTo>
                                      <a:cubicBezTo>
                                        <a:pt x="46091" y="103566"/>
                                        <a:pt x="46623" y="104056"/>
                                        <a:pt x="47217" y="104463"/>
                                      </a:cubicBezTo>
                                      <a:cubicBezTo>
                                        <a:pt x="49219" y="105818"/>
                                        <a:pt x="51575" y="106548"/>
                                        <a:pt x="53994" y="106548"/>
                                      </a:cubicBezTo>
                                      <a:cubicBezTo>
                                        <a:pt x="54985" y="106788"/>
                                        <a:pt x="56027" y="106788"/>
                                        <a:pt x="57018" y="106548"/>
                                      </a:cubicBezTo>
                                      <a:lnTo>
                                        <a:pt x="57018" y="106548"/>
                                      </a:lnTo>
                                      <a:lnTo>
                                        <a:pt x="58894" y="105714"/>
                                      </a:lnTo>
                                      <a:lnTo>
                                        <a:pt x="62439" y="103838"/>
                                      </a:lnTo>
                                      <a:cubicBezTo>
                                        <a:pt x="62439" y="103838"/>
                                        <a:pt x="63273" y="103838"/>
                                        <a:pt x="63691" y="103108"/>
                                      </a:cubicBezTo>
                                      <a:lnTo>
                                        <a:pt x="69216" y="99980"/>
                                      </a:lnTo>
                                      <a:lnTo>
                                        <a:pt x="72969" y="97895"/>
                                      </a:lnTo>
                                      <a:lnTo>
                                        <a:pt x="77140" y="95392"/>
                                      </a:lnTo>
                                      <a:cubicBezTo>
                                        <a:pt x="77140" y="95392"/>
                                        <a:pt x="77140" y="95392"/>
                                        <a:pt x="77140" y="95392"/>
                                      </a:cubicBezTo>
                                      <a:lnTo>
                                        <a:pt x="81414" y="92890"/>
                                      </a:lnTo>
                                      <a:lnTo>
                                        <a:pt x="82457" y="92890"/>
                                      </a:lnTo>
                                      <a:lnTo>
                                        <a:pt x="92883" y="86947"/>
                                      </a:lnTo>
                                      <a:lnTo>
                                        <a:pt x="96011" y="85175"/>
                                      </a:lnTo>
                                      <a:lnTo>
                                        <a:pt x="103205" y="81004"/>
                                      </a:lnTo>
                                      <a:lnTo>
                                        <a:pt x="103205" y="81004"/>
                                      </a:lnTo>
                                      <a:lnTo>
                                        <a:pt x="106333" y="79232"/>
                                      </a:lnTo>
                                      <a:lnTo>
                                        <a:pt x="108627" y="77876"/>
                                      </a:lnTo>
                                      <a:lnTo>
                                        <a:pt x="116655" y="73185"/>
                                      </a:lnTo>
                                      <a:cubicBezTo>
                                        <a:pt x="118135" y="72361"/>
                                        <a:pt x="119418" y="71225"/>
                                        <a:pt x="120408" y="69848"/>
                                      </a:cubicBezTo>
                                      <a:lnTo>
                                        <a:pt x="120408" y="69848"/>
                                      </a:lnTo>
                                      <a:lnTo>
                                        <a:pt x="121451" y="68076"/>
                                      </a:lnTo>
                                      <a:cubicBezTo>
                                        <a:pt x="124078" y="63822"/>
                                        <a:pt x="123796" y="58370"/>
                                        <a:pt x="120721" y="54418"/>
                                      </a:cubicBezTo>
                                      <a:close/>
                                      <a:moveTo>
                                        <a:pt x="116550" y="69848"/>
                                      </a:moveTo>
                                      <a:lnTo>
                                        <a:pt x="103205" y="77668"/>
                                      </a:lnTo>
                                      <a:lnTo>
                                        <a:pt x="62543" y="101022"/>
                                      </a:lnTo>
                                      <a:lnTo>
                                        <a:pt x="59416" y="102899"/>
                                      </a:lnTo>
                                      <a:cubicBezTo>
                                        <a:pt x="55454" y="105036"/>
                                        <a:pt x="50533" y="104025"/>
                                        <a:pt x="47738" y="100501"/>
                                      </a:cubicBezTo>
                                      <a:lnTo>
                                        <a:pt x="45132" y="97582"/>
                                      </a:lnTo>
                                      <a:lnTo>
                                        <a:pt x="4574" y="50143"/>
                                      </a:lnTo>
                                      <a:cubicBezTo>
                                        <a:pt x="1321" y="46411"/>
                                        <a:pt x="1718" y="40739"/>
                                        <a:pt x="5450" y="37496"/>
                                      </a:cubicBezTo>
                                      <a:cubicBezTo>
                                        <a:pt x="5888" y="37111"/>
                                        <a:pt x="6368" y="36777"/>
                                        <a:pt x="6868" y="36485"/>
                                      </a:cubicBezTo>
                                      <a:cubicBezTo>
                                        <a:pt x="40023" y="17405"/>
                                        <a:pt x="54411" y="8856"/>
                                        <a:pt x="61084" y="5207"/>
                                      </a:cubicBezTo>
                                      <a:cubicBezTo>
                                        <a:pt x="67756" y="1558"/>
                                        <a:pt x="67026" y="2287"/>
                                        <a:pt x="68591" y="2287"/>
                                      </a:cubicBezTo>
                                      <a:cubicBezTo>
                                        <a:pt x="71259" y="2225"/>
                                        <a:pt x="73814" y="3424"/>
                                        <a:pt x="75471" y="5520"/>
                                      </a:cubicBezTo>
                                      <a:lnTo>
                                        <a:pt x="118740" y="55773"/>
                                      </a:lnTo>
                                      <a:cubicBezTo>
                                        <a:pt x="122149" y="59443"/>
                                        <a:pt x="121941" y="65178"/>
                                        <a:pt x="118271" y="68597"/>
                                      </a:cubicBezTo>
                                      <a:cubicBezTo>
                                        <a:pt x="117750" y="69077"/>
                                        <a:pt x="117166" y="69494"/>
                                        <a:pt x="116550" y="6984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moveTo>
                                        <a:pt x="59416" y="102899"/>
                                      </a:moveTo>
                                      <a:cubicBezTo>
                                        <a:pt x="55454" y="105036"/>
                                        <a:pt x="50533" y="104025"/>
                                        <a:pt x="47738" y="100501"/>
                                      </a:cubicBezTo>
                                      <a:lnTo>
                                        <a:pt x="45132" y="97582"/>
                                      </a:lnTo>
                                      <a:cubicBezTo>
                                        <a:pt x="46352" y="98812"/>
                                        <a:pt x="47175" y="100366"/>
                                        <a:pt x="47530" y="102065"/>
                                      </a:cubicBezTo>
                                      <a:lnTo>
                                        <a:pt x="47530" y="102065"/>
                                      </a:lnTo>
                                      <a:cubicBezTo>
                                        <a:pt x="47676" y="102722"/>
                                        <a:pt x="47676" y="103389"/>
                                        <a:pt x="47530" y="104046"/>
                                      </a:cubicBezTo>
                                      <a:cubicBezTo>
                                        <a:pt x="49532" y="105401"/>
                                        <a:pt x="51888" y="106131"/>
                                        <a:pt x="54307" y="106131"/>
                                      </a:cubicBezTo>
                                      <a:cubicBezTo>
                                        <a:pt x="55297" y="106371"/>
                                        <a:pt x="56340" y="106371"/>
                                        <a:pt x="57330" y="106131"/>
                                      </a:cubicBezTo>
                                      <a:lnTo>
                                        <a:pt x="57330" y="106131"/>
                                      </a:lnTo>
                                      <a:cubicBezTo>
                                        <a:pt x="57477" y="105485"/>
                                        <a:pt x="57768" y="104880"/>
                                        <a:pt x="58164" y="104359"/>
                                      </a:cubicBezTo>
                                      <a:cubicBezTo>
                                        <a:pt x="59113" y="102962"/>
                                        <a:pt x="60364" y="101783"/>
                                        <a:pt x="61813" y="100918"/>
                                      </a:cubicBezTo>
                                      <a:close/>
                                    </a:path>
                                  </a:pathLst>
                                </a:custGeom>
                                <a:solidFill>
                                  <a:srgbClr val="172434"/>
                                </a:solidFill>
                                <a:ln>
                                  <a:noFill/>
                                </a:ln>
                              </wps:spPr>
                              <wps:bodyPr spcFirstLastPara="1" wrap="square" lIns="91425" tIns="45700" rIns="91425" bIns="45700" anchor="ctr" anchorCtr="0">
                                <a:noAutofit/>
                              </wps:bodyPr>
                            </wps:wsp>
                            <wps:wsp>
                              <wps:cNvPr id="1873079326" name="Google Shape;1221;p13">
                                <a:extLst>
                                  <a:ext uri="{FF2B5EF4-FFF2-40B4-BE49-F238E27FC236}">
                                    <a16:creationId xmlns:a16="http://schemas.microsoft.com/office/drawing/2014/main" id="{E20C1A8C-B887-073D-6DED-18B1CCB53DD8}"/>
                                  </a:ext>
                                </a:extLst>
                              </wps:cNvPr>
                              <wps:cNvSpPr/>
                              <wps:spPr>
                                <a:xfrm>
                                  <a:off x="4100997" y="3223540"/>
                                  <a:ext cx="103320" cy="89290"/>
                                </a:xfrm>
                                <a:custGeom>
                                  <a:avLst/>
                                  <a:gdLst/>
                                  <a:ahLst/>
                                  <a:cxnLst/>
                                  <a:rect l="l" t="t" r="r" b="b"/>
                                  <a:pathLst>
                                    <a:path w="123150" h="106428" extrusionOk="0">
                                      <a:moveTo>
                                        <a:pt x="122883" y="58764"/>
                                      </a:moveTo>
                                      <a:cubicBezTo>
                                        <a:pt x="122456" y="57169"/>
                                        <a:pt x="121705" y="55688"/>
                                        <a:pt x="120694" y="54385"/>
                                      </a:cubicBezTo>
                                      <a:lnTo>
                                        <a:pt x="120694" y="54385"/>
                                      </a:lnTo>
                                      <a:lnTo>
                                        <a:pt x="80032" y="6946"/>
                                      </a:lnTo>
                                      <a:lnTo>
                                        <a:pt x="77425" y="4027"/>
                                      </a:lnTo>
                                      <a:lnTo>
                                        <a:pt x="76904" y="3506"/>
                                      </a:lnTo>
                                      <a:cubicBezTo>
                                        <a:pt x="76435" y="2963"/>
                                        <a:pt x="75914" y="2473"/>
                                        <a:pt x="75340" y="2046"/>
                                      </a:cubicBezTo>
                                      <a:cubicBezTo>
                                        <a:pt x="72463" y="107"/>
                                        <a:pt x="68897" y="-498"/>
                                        <a:pt x="65540" y="378"/>
                                      </a:cubicBezTo>
                                      <a:cubicBezTo>
                                        <a:pt x="64883" y="565"/>
                                        <a:pt x="64247" y="847"/>
                                        <a:pt x="63663" y="1212"/>
                                      </a:cubicBezTo>
                                      <a:cubicBezTo>
                                        <a:pt x="63392" y="1107"/>
                                        <a:pt x="63100" y="1107"/>
                                        <a:pt x="62829" y="1212"/>
                                      </a:cubicBezTo>
                                      <a:lnTo>
                                        <a:pt x="59597" y="3088"/>
                                      </a:lnTo>
                                      <a:lnTo>
                                        <a:pt x="59597" y="3088"/>
                                      </a:lnTo>
                                      <a:lnTo>
                                        <a:pt x="5798" y="34367"/>
                                      </a:lnTo>
                                      <a:cubicBezTo>
                                        <a:pt x="4370" y="35222"/>
                                        <a:pt x="3130" y="36358"/>
                                        <a:pt x="2150" y="37703"/>
                                      </a:cubicBezTo>
                                      <a:cubicBezTo>
                                        <a:pt x="1764" y="38308"/>
                                        <a:pt x="1420" y="38933"/>
                                        <a:pt x="1107" y="39580"/>
                                      </a:cubicBezTo>
                                      <a:cubicBezTo>
                                        <a:pt x="-864" y="43708"/>
                                        <a:pt x="-207" y="48619"/>
                                        <a:pt x="2775" y="52091"/>
                                      </a:cubicBezTo>
                                      <a:lnTo>
                                        <a:pt x="45939" y="102344"/>
                                      </a:lnTo>
                                      <a:cubicBezTo>
                                        <a:pt x="48159" y="104930"/>
                                        <a:pt x="51391" y="106411"/>
                                        <a:pt x="54801" y="106411"/>
                                      </a:cubicBezTo>
                                      <a:cubicBezTo>
                                        <a:pt x="59180" y="106411"/>
                                        <a:pt x="56157" y="107453"/>
                                        <a:pt x="117357" y="71901"/>
                                      </a:cubicBezTo>
                                      <a:cubicBezTo>
                                        <a:pt x="121236" y="69627"/>
                                        <a:pt x="123467" y="65332"/>
                                        <a:pt x="123092" y="60849"/>
                                      </a:cubicBezTo>
                                      <a:cubicBezTo>
                                        <a:pt x="123134" y="60150"/>
                                        <a:pt x="123060" y="59441"/>
                                        <a:pt x="122883" y="58764"/>
                                      </a:cubicBezTo>
                                      <a:close/>
                                      <a:moveTo>
                                        <a:pt x="47607" y="100468"/>
                                      </a:moveTo>
                                      <a:lnTo>
                                        <a:pt x="4443" y="50110"/>
                                      </a:lnTo>
                                      <a:cubicBezTo>
                                        <a:pt x="1159" y="46325"/>
                                        <a:pt x="1576" y="40591"/>
                                        <a:pt x="5361" y="37317"/>
                                      </a:cubicBezTo>
                                      <a:cubicBezTo>
                                        <a:pt x="5632" y="37078"/>
                                        <a:pt x="5913" y="36859"/>
                                        <a:pt x="6216" y="36660"/>
                                      </a:cubicBezTo>
                                      <a:lnTo>
                                        <a:pt x="7571" y="35930"/>
                                      </a:lnTo>
                                      <a:lnTo>
                                        <a:pt x="10386" y="34262"/>
                                      </a:lnTo>
                                      <a:lnTo>
                                        <a:pt x="18414" y="29675"/>
                                      </a:lnTo>
                                      <a:cubicBezTo>
                                        <a:pt x="19478" y="29237"/>
                                        <a:pt x="20458" y="28643"/>
                                        <a:pt x="21333" y="27903"/>
                                      </a:cubicBezTo>
                                      <a:lnTo>
                                        <a:pt x="61265" y="4757"/>
                                      </a:lnTo>
                                      <a:lnTo>
                                        <a:pt x="61265" y="4757"/>
                                      </a:lnTo>
                                      <a:cubicBezTo>
                                        <a:pt x="66687" y="1733"/>
                                        <a:pt x="66687" y="2150"/>
                                        <a:pt x="68250" y="2150"/>
                                      </a:cubicBezTo>
                                      <a:cubicBezTo>
                                        <a:pt x="70951" y="2108"/>
                                        <a:pt x="73527" y="3297"/>
                                        <a:pt x="75236" y="5382"/>
                                      </a:cubicBezTo>
                                      <a:lnTo>
                                        <a:pt x="77739" y="8302"/>
                                      </a:lnTo>
                                      <a:lnTo>
                                        <a:pt x="118400" y="55740"/>
                                      </a:lnTo>
                                      <a:cubicBezTo>
                                        <a:pt x="121612" y="59587"/>
                                        <a:pt x="121101" y="65301"/>
                                        <a:pt x="117253" y="68512"/>
                                      </a:cubicBezTo>
                                      <a:cubicBezTo>
                                        <a:pt x="116867" y="68846"/>
                                        <a:pt x="116440" y="69137"/>
                                        <a:pt x="116002" y="69398"/>
                                      </a:cubicBezTo>
                                      <a:lnTo>
                                        <a:pt x="58972" y="102449"/>
                                      </a:lnTo>
                                      <a:cubicBezTo>
                                        <a:pt x="55218" y="104524"/>
                                        <a:pt x="50547" y="103794"/>
                                        <a:pt x="47607" y="100676"/>
                                      </a:cubicBezTo>
                                      <a:close/>
                                    </a:path>
                                  </a:pathLst>
                                </a:custGeom>
                                <a:solidFill>
                                  <a:srgbClr val="172434"/>
                                </a:solidFill>
                                <a:ln>
                                  <a:noFill/>
                                </a:ln>
                              </wps:spPr>
                              <wps:bodyPr spcFirstLastPara="1" wrap="square" lIns="91425" tIns="45700" rIns="91425" bIns="45700" anchor="ctr" anchorCtr="0">
                                <a:noAutofit/>
                              </wps:bodyPr>
                            </wps:wsp>
                            <wps:wsp>
                              <wps:cNvPr id="152853600" name="Google Shape;1222;p13">
                                <a:extLst>
                                  <a:ext uri="{FF2B5EF4-FFF2-40B4-BE49-F238E27FC236}">
                                    <a16:creationId xmlns:a16="http://schemas.microsoft.com/office/drawing/2014/main" id="{4163849C-83A2-F021-E590-BE35F3E0D1F5}"/>
                                  </a:ext>
                                </a:extLst>
                              </wps:cNvPr>
                              <wps:cNvSpPr/>
                              <wps:spPr>
                                <a:xfrm>
                                  <a:off x="4058220" y="3063880"/>
                                  <a:ext cx="103167" cy="89052"/>
                                </a:xfrm>
                                <a:custGeom>
                                  <a:avLst/>
                                  <a:gdLst/>
                                  <a:ahLst/>
                                  <a:cxnLst/>
                                  <a:rect l="l" t="t" r="r" b="b"/>
                                  <a:pathLst>
                                    <a:path w="122968" h="106144" extrusionOk="0">
                                      <a:moveTo>
                                        <a:pt x="7053" y="36480"/>
                                      </a:moveTo>
                                      <a:lnTo>
                                        <a:pt x="2988" y="38670"/>
                                      </a:lnTo>
                                      <a:lnTo>
                                        <a:pt x="1111" y="39504"/>
                                      </a:lnTo>
                                      <a:lnTo>
                                        <a:pt x="1111" y="39504"/>
                                      </a:lnTo>
                                      <a:cubicBezTo>
                                        <a:pt x="246" y="41318"/>
                                        <a:pt x="-88" y="43351"/>
                                        <a:pt x="173" y="45342"/>
                                      </a:cubicBezTo>
                                      <a:cubicBezTo>
                                        <a:pt x="767" y="45697"/>
                                        <a:pt x="1299" y="46156"/>
                                        <a:pt x="1737" y="46698"/>
                                      </a:cubicBezTo>
                                      <a:lnTo>
                                        <a:pt x="1737" y="47219"/>
                                      </a:lnTo>
                                      <a:lnTo>
                                        <a:pt x="4343" y="50139"/>
                                      </a:lnTo>
                                      <a:cubicBezTo>
                                        <a:pt x="1184" y="46333"/>
                                        <a:pt x="1705" y="40672"/>
                                        <a:pt x="5511" y="37513"/>
                                      </a:cubicBezTo>
                                      <a:cubicBezTo>
                                        <a:pt x="5990" y="37116"/>
                                        <a:pt x="6501" y="36772"/>
                                        <a:pt x="7053" y="36480"/>
                                      </a:cubicBezTo>
                                      <a:close/>
                                      <a:moveTo>
                                        <a:pt x="7053" y="36480"/>
                                      </a:moveTo>
                                      <a:lnTo>
                                        <a:pt x="2988" y="38670"/>
                                      </a:lnTo>
                                      <a:lnTo>
                                        <a:pt x="1111" y="39504"/>
                                      </a:lnTo>
                                      <a:lnTo>
                                        <a:pt x="1111" y="39504"/>
                                      </a:lnTo>
                                      <a:cubicBezTo>
                                        <a:pt x="246" y="41318"/>
                                        <a:pt x="-88" y="43351"/>
                                        <a:pt x="173" y="45342"/>
                                      </a:cubicBezTo>
                                      <a:cubicBezTo>
                                        <a:pt x="767" y="45697"/>
                                        <a:pt x="1299" y="46156"/>
                                        <a:pt x="1737" y="46698"/>
                                      </a:cubicBezTo>
                                      <a:lnTo>
                                        <a:pt x="1737" y="47219"/>
                                      </a:lnTo>
                                      <a:lnTo>
                                        <a:pt x="4343" y="50139"/>
                                      </a:lnTo>
                                      <a:cubicBezTo>
                                        <a:pt x="1184" y="46333"/>
                                        <a:pt x="1705" y="40672"/>
                                        <a:pt x="5511" y="37513"/>
                                      </a:cubicBezTo>
                                      <a:cubicBezTo>
                                        <a:pt x="5990" y="37116"/>
                                        <a:pt x="6501" y="36772"/>
                                        <a:pt x="7053" y="36480"/>
                                      </a:cubicBezTo>
                                      <a:close/>
                                      <a:moveTo>
                                        <a:pt x="120802" y="54100"/>
                                      </a:moveTo>
                                      <a:lnTo>
                                        <a:pt x="93903" y="22822"/>
                                      </a:lnTo>
                                      <a:lnTo>
                                        <a:pt x="93903" y="22822"/>
                                      </a:lnTo>
                                      <a:lnTo>
                                        <a:pt x="77847" y="4055"/>
                                      </a:lnTo>
                                      <a:cubicBezTo>
                                        <a:pt x="74844" y="615"/>
                                        <a:pt x="70152" y="-793"/>
                                        <a:pt x="65752" y="406"/>
                                      </a:cubicBezTo>
                                      <a:lnTo>
                                        <a:pt x="63876" y="1136"/>
                                      </a:lnTo>
                                      <a:lnTo>
                                        <a:pt x="63042" y="1136"/>
                                      </a:lnTo>
                                      <a:lnTo>
                                        <a:pt x="59810" y="2909"/>
                                      </a:lnTo>
                                      <a:lnTo>
                                        <a:pt x="59810" y="2909"/>
                                      </a:lnTo>
                                      <a:lnTo>
                                        <a:pt x="5802" y="34187"/>
                                      </a:lnTo>
                                      <a:cubicBezTo>
                                        <a:pt x="4353" y="35052"/>
                                        <a:pt x="3102" y="36230"/>
                                        <a:pt x="2154" y="37627"/>
                                      </a:cubicBezTo>
                                      <a:cubicBezTo>
                                        <a:pt x="1768" y="38159"/>
                                        <a:pt x="1486" y="38764"/>
                                        <a:pt x="1319" y="39400"/>
                                      </a:cubicBezTo>
                                      <a:lnTo>
                                        <a:pt x="1319" y="39400"/>
                                      </a:lnTo>
                                      <a:cubicBezTo>
                                        <a:pt x="454" y="41214"/>
                                        <a:pt x="120" y="43247"/>
                                        <a:pt x="381" y="45238"/>
                                      </a:cubicBezTo>
                                      <a:cubicBezTo>
                                        <a:pt x="277" y="45822"/>
                                        <a:pt x="277" y="46427"/>
                                        <a:pt x="381" y="47011"/>
                                      </a:cubicBezTo>
                                      <a:lnTo>
                                        <a:pt x="381" y="47011"/>
                                      </a:lnTo>
                                      <a:cubicBezTo>
                                        <a:pt x="705" y="48491"/>
                                        <a:pt x="1340" y="49878"/>
                                        <a:pt x="2258" y="51077"/>
                                      </a:cubicBezTo>
                                      <a:cubicBezTo>
                                        <a:pt x="2258" y="51077"/>
                                        <a:pt x="2258" y="51077"/>
                                        <a:pt x="2258" y="51702"/>
                                      </a:cubicBezTo>
                                      <a:lnTo>
                                        <a:pt x="32181" y="86525"/>
                                      </a:lnTo>
                                      <a:lnTo>
                                        <a:pt x="42607" y="99037"/>
                                      </a:lnTo>
                                      <a:lnTo>
                                        <a:pt x="45109" y="101956"/>
                                      </a:lnTo>
                                      <a:lnTo>
                                        <a:pt x="45734" y="102582"/>
                                      </a:lnTo>
                                      <a:cubicBezTo>
                                        <a:pt x="46183" y="103113"/>
                                        <a:pt x="46714" y="103572"/>
                                        <a:pt x="47299" y="103937"/>
                                      </a:cubicBezTo>
                                      <a:cubicBezTo>
                                        <a:pt x="49206" y="105418"/>
                                        <a:pt x="51563" y="106189"/>
                                        <a:pt x="53971" y="106126"/>
                                      </a:cubicBezTo>
                                      <a:cubicBezTo>
                                        <a:pt x="58455" y="106126"/>
                                        <a:pt x="55431" y="107065"/>
                                        <a:pt x="116527" y="71512"/>
                                      </a:cubicBezTo>
                                      <a:cubicBezTo>
                                        <a:pt x="117685" y="70876"/>
                                        <a:pt x="118707" y="70031"/>
                                        <a:pt x="119551" y="69010"/>
                                      </a:cubicBezTo>
                                      <a:cubicBezTo>
                                        <a:pt x="123554" y="65017"/>
                                        <a:pt x="124086" y="58709"/>
                                        <a:pt x="120802" y="54100"/>
                                      </a:cubicBezTo>
                                      <a:close/>
                                      <a:moveTo>
                                        <a:pt x="47820" y="100496"/>
                                      </a:moveTo>
                                      <a:lnTo>
                                        <a:pt x="45526" y="97785"/>
                                      </a:lnTo>
                                      <a:lnTo>
                                        <a:pt x="45526" y="97785"/>
                                      </a:lnTo>
                                      <a:lnTo>
                                        <a:pt x="4864" y="50347"/>
                                      </a:lnTo>
                                      <a:cubicBezTo>
                                        <a:pt x="1611" y="46614"/>
                                        <a:pt x="2008" y="40943"/>
                                        <a:pt x="5740" y="37700"/>
                                      </a:cubicBezTo>
                                      <a:cubicBezTo>
                                        <a:pt x="6178" y="37314"/>
                                        <a:pt x="6658" y="36981"/>
                                        <a:pt x="7158" y="36689"/>
                                      </a:cubicBezTo>
                                      <a:lnTo>
                                        <a:pt x="9243" y="35438"/>
                                      </a:lnTo>
                                      <a:lnTo>
                                        <a:pt x="12371" y="33665"/>
                                      </a:lnTo>
                                      <a:lnTo>
                                        <a:pt x="14456" y="32519"/>
                                      </a:lnTo>
                                      <a:lnTo>
                                        <a:pt x="21338" y="28557"/>
                                      </a:lnTo>
                                      <a:lnTo>
                                        <a:pt x="24152" y="26888"/>
                                      </a:lnTo>
                                      <a:lnTo>
                                        <a:pt x="29991" y="23448"/>
                                      </a:lnTo>
                                      <a:cubicBezTo>
                                        <a:pt x="33119" y="21675"/>
                                        <a:pt x="36559" y="19799"/>
                                        <a:pt x="40417" y="17505"/>
                                      </a:cubicBezTo>
                                      <a:lnTo>
                                        <a:pt x="48654" y="12813"/>
                                      </a:lnTo>
                                      <a:lnTo>
                                        <a:pt x="53033" y="10207"/>
                                      </a:lnTo>
                                      <a:cubicBezTo>
                                        <a:pt x="55639" y="8851"/>
                                        <a:pt x="58246" y="7183"/>
                                        <a:pt x="61165" y="5619"/>
                                      </a:cubicBezTo>
                                      <a:cubicBezTo>
                                        <a:pt x="67421" y="2074"/>
                                        <a:pt x="67421" y="2387"/>
                                        <a:pt x="69089" y="2387"/>
                                      </a:cubicBezTo>
                                      <a:cubicBezTo>
                                        <a:pt x="71716" y="2419"/>
                                        <a:pt x="74187" y="3607"/>
                                        <a:pt x="75866" y="5619"/>
                                      </a:cubicBezTo>
                                      <a:lnTo>
                                        <a:pt x="101097" y="35021"/>
                                      </a:lnTo>
                                      <a:lnTo>
                                        <a:pt x="119134" y="55873"/>
                                      </a:lnTo>
                                      <a:cubicBezTo>
                                        <a:pt x="122366" y="59772"/>
                                        <a:pt x="121834" y="65559"/>
                                        <a:pt x="117935" y="68791"/>
                                      </a:cubicBezTo>
                                      <a:cubicBezTo>
                                        <a:pt x="117559" y="69104"/>
                                        <a:pt x="117153" y="69385"/>
                                        <a:pt x="116736" y="69635"/>
                                      </a:cubicBezTo>
                                      <a:lnTo>
                                        <a:pt x="59601" y="102686"/>
                                      </a:lnTo>
                                      <a:cubicBezTo>
                                        <a:pt x="55702" y="104959"/>
                                        <a:pt x="50729" y="104031"/>
                                        <a:pt x="47924" y="100496"/>
                                      </a:cubicBezTo>
                                      <a:close/>
                                      <a:moveTo>
                                        <a:pt x="6950" y="36480"/>
                                      </a:moveTo>
                                      <a:lnTo>
                                        <a:pt x="2883" y="38670"/>
                                      </a:lnTo>
                                      <a:lnTo>
                                        <a:pt x="1007" y="39504"/>
                                      </a:lnTo>
                                      <a:lnTo>
                                        <a:pt x="1007" y="39504"/>
                                      </a:lnTo>
                                      <a:cubicBezTo>
                                        <a:pt x="141" y="41318"/>
                                        <a:pt x="-192" y="43351"/>
                                        <a:pt x="68" y="45342"/>
                                      </a:cubicBezTo>
                                      <a:cubicBezTo>
                                        <a:pt x="663" y="45697"/>
                                        <a:pt x="1195" y="46156"/>
                                        <a:pt x="1632" y="46698"/>
                                      </a:cubicBezTo>
                                      <a:lnTo>
                                        <a:pt x="1632" y="47219"/>
                                      </a:lnTo>
                                      <a:lnTo>
                                        <a:pt x="4239" y="50139"/>
                                      </a:lnTo>
                                      <a:cubicBezTo>
                                        <a:pt x="1100" y="46312"/>
                                        <a:pt x="1653" y="40661"/>
                                        <a:pt x="5479" y="37523"/>
                                      </a:cubicBezTo>
                                      <a:cubicBezTo>
                                        <a:pt x="5970" y="37116"/>
                                        <a:pt x="6491" y="36772"/>
                                        <a:pt x="7053" y="36480"/>
                                      </a:cubicBezTo>
                                      <a:close/>
                                      <a:moveTo>
                                        <a:pt x="6950" y="36480"/>
                                      </a:moveTo>
                                      <a:lnTo>
                                        <a:pt x="2883" y="38670"/>
                                      </a:lnTo>
                                      <a:lnTo>
                                        <a:pt x="1007" y="39504"/>
                                      </a:lnTo>
                                      <a:lnTo>
                                        <a:pt x="1007" y="39504"/>
                                      </a:lnTo>
                                      <a:cubicBezTo>
                                        <a:pt x="141" y="41318"/>
                                        <a:pt x="-192" y="43351"/>
                                        <a:pt x="68" y="45342"/>
                                      </a:cubicBezTo>
                                      <a:cubicBezTo>
                                        <a:pt x="663" y="45697"/>
                                        <a:pt x="1195" y="46156"/>
                                        <a:pt x="1632" y="46698"/>
                                      </a:cubicBezTo>
                                      <a:lnTo>
                                        <a:pt x="1632" y="47219"/>
                                      </a:lnTo>
                                      <a:lnTo>
                                        <a:pt x="4239" y="50139"/>
                                      </a:lnTo>
                                      <a:cubicBezTo>
                                        <a:pt x="1100" y="46312"/>
                                        <a:pt x="1653" y="40661"/>
                                        <a:pt x="5479" y="37523"/>
                                      </a:cubicBezTo>
                                      <a:cubicBezTo>
                                        <a:pt x="5970" y="37116"/>
                                        <a:pt x="6491" y="36772"/>
                                        <a:pt x="7053" y="36480"/>
                                      </a:cubicBezTo>
                                      <a:close/>
                                    </a:path>
                                  </a:pathLst>
                                </a:custGeom>
                                <a:solidFill>
                                  <a:srgbClr val="172434"/>
                                </a:solidFill>
                                <a:ln>
                                  <a:noFill/>
                                </a:ln>
                              </wps:spPr>
                              <wps:bodyPr spcFirstLastPara="1" wrap="square" lIns="91425" tIns="45700" rIns="91425" bIns="45700" anchor="ctr" anchorCtr="0">
                                <a:noAutofit/>
                              </wps:bodyPr>
                            </wps:wsp>
                            <wps:wsp>
                              <wps:cNvPr id="199541766" name="Google Shape;1223;p13">
                                <a:extLst>
                                  <a:ext uri="{FF2B5EF4-FFF2-40B4-BE49-F238E27FC236}">
                                    <a16:creationId xmlns:a16="http://schemas.microsoft.com/office/drawing/2014/main" id="{BFEE3AD4-D6BE-F49C-47A3-14B5931B1444}"/>
                                  </a:ext>
                                </a:extLst>
                              </wps:cNvPr>
                              <wps:cNvSpPr/>
                              <wps:spPr>
                                <a:xfrm>
                                  <a:off x="4052949" y="3167785"/>
                                  <a:ext cx="103639" cy="89643"/>
                                </a:xfrm>
                                <a:custGeom>
                                  <a:avLst/>
                                  <a:gdLst/>
                                  <a:ahLst/>
                                  <a:cxnLst/>
                                  <a:rect l="l" t="t" r="r" b="b"/>
                                  <a:pathLst>
                                    <a:path w="123530" h="106848" extrusionOk="0">
                                      <a:moveTo>
                                        <a:pt x="123123" y="58910"/>
                                      </a:moveTo>
                                      <a:lnTo>
                                        <a:pt x="123123" y="58910"/>
                                      </a:lnTo>
                                      <a:cubicBezTo>
                                        <a:pt x="122769" y="57211"/>
                                        <a:pt x="121945" y="55657"/>
                                        <a:pt x="120725" y="54427"/>
                                      </a:cubicBezTo>
                                      <a:lnTo>
                                        <a:pt x="80168" y="6989"/>
                                      </a:lnTo>
                                      <a:lnTo>
                                        <a:pt x="77666" y="4069"/>
                                      </a:lnTo>
                                      <a:lnTo>
                                        <a:pt x="77040" y="3548"/>
                                      </a:lnTo>
                                      <a:cubicBezTo>
                                        <a:pt x="76623" y="2985"/>
                                        <a:pt x="76091" y="2526"/>
                                        <a:pt x="75476" y="2193"/>
                                      </a:cubicBezTo>
                                      <a:cubicBezTo>
                                        <a:pt x="71806" y="-508"/>
                                        <a:pt x="66885" y="-748"/>
                                        <a:pt x="62965" y="1567"/>
                                      </a:cubicBezTo>
                                      <a:lnTo>
                                        <a:pt x="5830" y="34513"/>
                                      </a:lnTo>
                                      <a:cubicBezTo>
                                        <a:pt x="242" y="37735"/>
                                        <a:pt x="-1676" y="44877"/>
                                        <a:pt x="1545" y="50465"/>
                                      </a:cubicBezTo>
                                      <a:cubicBezTo>
                                        <a:pt x="1910" y="51091"/>
                                        <a:pt x="2337" y="51685"/>
                                        <a:pt x="2807" y="52238"/>
                                      </a:cubicBezTo>
                                      <a:lnTo>
                                        <a:pt x="45970" y="102596"/>
                                      </a:lnTo>
                                      <a:cubicBezTo>
                                        <a:pt x="48202" y="105171"/>
                                        <a:pt x="51434" y="106651"/>
                                        <a:pt x="54833" y="106662"/>
                                      </a:cubicBezTo>
                                      <a:cubicBezTo>
                                        <a:pt x="55896" y="106891"/>
                                        <a:pt x="57001" y="106891"/>
                                        <a:pt x="58065" y="106662"/>
                                      </a:cubicBezTo>
                                      <a:lnTo>
                                        <a:pt x="60046" y="105828"/>
                                      </a:lnTo>
                                      <a:lnTo>
                                        <a:pt x="63486" y="103951"/>
                                      </a:lnTo>
                                      <a:lnTo>
                                        <a:pt x="64841" y="103221"/>
                                      </a:lnTo>
                                      <a:lnTo>
                                        <a:pt x="67656" y="101553"/>
                                      </a:lnTo>
                                      <a:lnTo>
                                        <a:pt x="75685" y="96966"/>
                                      </a:lnTo>
                                      <a:cubicBezTo>
                                        <a:pt x="76748" y="96528"/>
                                        <a:pt x="77728" y="95933"/>
                                        <a:pt x="78604" y="95193"/>
                                      </a:cubicBezTo>
                                      <a:cubicBezTo>
                                        <a:pt x="87362" y="90293"/>
                                        <a:pt x="99456" y="83099"/>
                                        <a:pt x="117806" y="72673"/>
                                      </a:cubicBezTo>
                                      <a:lnTo>
                                        <a:pt x="118536" y="72047"/>
                                      </a:lnTo>
                                      <a:lnTo>
                                        <a:pt x="118536" y="72047"/>
                                      </a:lnTo>
                                      <a:cubicBezTo>
                                        <a:pt x="119756" y="71318"/>
                                        <a:pt x="120767" y="70275"/>
                                        <a:pt x="121455" y="69024"/>
                                      </a:cubicBezTo>
                                      <a:cubicBezTo>
                                        <a:pt x="121903" y="68492"/>
                                        <a:pt x="122248" y="67898"/>
                                        <a:pt x="122498" y="67251"/>
                                      </a:cubicBezTo>
                                      <a:cubicBezTo>
                                        <a:pt x="123352" y="65468"/>
                                        <a:pt x="123676" y="63477"/>
                                        <a:pt x="123436" y="61517"/>
                                      </a:cubicBezTo>
                                      <a:cubicBezTo>
                                        <a:pt x="123592" y="60641"/>
                                        <a:pt x="123488" y="59724"/>
                                        <a:pt x="123123" y="58910"/>
                                      </a:cubicBezTo>
                                      <a:close/>
                                      <a:moveTo>
                                        <a:pt x="116659" y="69337"/>
                                      </a:moveTo>
                                      <a:lnTo>
                                        <a:pt x="116659" y="69337"/>
                                      </a:lnTo>
                                      <a:lnTo>
                                        <a:pt x="62860" y="100615"/>
                                      </a:lnTo>
                                      <a:lnTo>
                                        <a:pt x="59420" y="102491"/>
                                      </a:lnTo>
                                      <a:cubicBezTo>
                                        <a:pt x="55687" y="104743"/>
                                        <a:pt x="50871" y="103951"/>
                                        <a:pt x="48055" y="100615"/>
                                      </a:cubicBezTo>
                                      <a:lnTo>
                                        <a:pt x="4891" y="50257"/>
                                      </a:lnTo>
                                      <a:cubicBezTo>
                                        <a:pt x="1628" y="46535"/>
                                        <a:pt x="1993" y="40873"/>
                                        <a:pt x="5715" y="37600"/>
                                      </a:cubicBezTo>
                                      <a:cubicBezTo>
                                        <a:pt x="6195" y="37182"/>
                                        <a:pt x="6727" y="36807"/>
                                        <a:pt x="7290" y="36494"/>
                                      </a:cubicBezTo>
                                      <a:cubicBezTo>
                                        <a:pt x="69846" y="629"/>
                                        <a:pt x="65467" y="2297"/>
                                        <a:pt x="68908" y="2297"/>
                                      </a:cubicBezTo>
                                      <a:cubicBezTo>
                                        <a:pt x="71535" y="2338"/>
                                        <a:pt x="74027" y="3475"/>
                                        <a:pt x="75789" y="5425"/>
                                      </a:cubicBezTo>
                                      <a:lnTo>
                                        <a:pt x="78083" y="8240"/>
                                      </a:lnTo>
                                      <a:lnTo>
                                        <a:pt x="118953" y="55782"/>
                                      </a:lnTo>
                                      <a:cubicBezTo>
                                        <a:pt x="122269" y="59536"/>
                                        <a:pt x="121903" y="65270"/>
                                        <a:pt x="118150" y="68586"/>
                                      </a:cubicBezTo>
                                      <a:cubicBezTo>
                                        <a:pt x="117691" y="68992"/>
                                        <a:pt x="117191" y="69347"/>
                                        <a:pt x="116659" y="69649"/>
                                      </a:cubicBezTo>
                                      <a:close/>
                                    </a:path>
                                  </a:pathLst>
                                </a:custGeom>
                                <a:solidFill>
                                  <a:srgbClr val="172434"/>
                                </a:solidFill>
                                <a:ln>
                                  <a:noFill/>
                                </a:ln>
                              </wps:spPr>
                              <wps:bodyPr spcFirstLastPara="1" wrap="square" lIns="91425" tIns="45700" rIns="91425" bIns="45700" anchor="ctr" anchorCtr="0">
                                <a:noAutofit/>
                              </wps:bodyPr>
                            </wps:wsp>
                            <wps:wsp>
                              <wps:cNvPr id="1529316123" name="Google Shape;1224;p13">
                                <a:extLst>
                                  <a:ext uri="{FF2B5EF4-FFF2-40B4-BE49-F238E27FC236}">
                                    <a16:creationId xmlns:a16="http://schemas.microsoft.com/office/drawing/2014/main" id="{1B49009D-1D01-DB8A-57BF-AB03F56EA308}"/>
                                  </a:ext>
                                </a:extLst>
                              </wps:cNvPr>
                              <wps:cNvSpPr/>
                              <wps:spPr>
                                <a:xfrm>
                                  <a:off x="4025600" y="3266821"/>
                                  <a:ext cx="103217" cy="89134"/>
                                </a:xfrm>
                                <a:custGeom>
                                  <a:avLst/>
                                  <a:gdLst/>
                                  <a:ahLst/>
                                  <a:cxnLst/>
                                  <a:rect l="l" t="t" r="r" b="b"/>
                                  <a:pathLst>
                                    <a:path w="123028" h="106241" extrusionOk="0">
                                      <a:moveTo>
                                        <a:pt x="120585" y="54406"/>
                                      </a:moveTo>
                                      <a:lnTo>
                                        <a:pt x="77421" y="4048"/>
                                      </a:lnTo>
                                      <a:cubicBezTo>
                                        <a:pt x="74460" y="629"/>
                                        <a:pt x="69800" y="-789"/>
                                        <a:pt x="65432" y="399"/>
                                      </a:cubicBezTo>
                                      <a:cubicBezTo>
                                        <a:pt x="64774" y="587"/>
                                        <a:pt x="64139" y="868"/>
                                        <a:pt x="63555" y="1233"/>
                                      </a:cubicBezTo>
                                      <a:lnTo>
                                        <a:pt x="63555" y="1233"/>
                                      </a:lnTo>
                                      <a:cubicBezTo>
                                        <a:pt x="63284" y="1150"/>
                                        <a:pt x="62992" y="1150"/>
                                        <a:pt x="62721" y="1233"/>
                                      </a:cubicBezTo>
                                      <a:lnTo>
                                        <a:pt x="59489" y="3110"/>
                                      </a:lnTo>
                                      <a:lnTo>
                                        <a:pt x="59489" y="3110"/>
                                      </a:lnTo>
                                      <a:lnTo>
                                        <a:pt x="5690" y="34388"/>
                                      </a:lnTo>
                                      <a:cubicBezTo>
                                        <a:pt x="4272" y="35212"/>
                                        <a:pt x="3031" y="36307"/>
                                        <a:pt x="2041" y="37620"/>
                                      </a:cubicBezTo>
                                      <a:cubicBezTo>
                                        <a:pt x="1582" y="38204"/>
                                        <a:pt x="1269" y="38882"/>
                                        <a:pt x="1103" y="39601"/>
                                      </a:cubicBezTo>
                                      <a:cubicBezTo>
                                        <a:pt x="175" y="41436"/>
                                        <a:pt x="-190" y="43501"/>
                                        <a:pt x="60" y="45544"/>
                                      </a:cubicBezTo>
                                      <a:cubicBezTo>
                                        <a:pt x="-44" y="46097"/>
                                        <a:pt x="-44" y="46659"/>
                                        <a:pt x="60" y="47212"/>
                                      </a:cubicBezTo>
                                      <a:lnTo>
                                        <a:pt x="60" y="47212"/>
                                      </a:lnTo>
                                      <a:cubicBezTo>
                                        <a:pt x="488" y="48839"/>
                                        <a:pt x="1238" y="50361"/>
                                        <a:pt x="2250" y="51695"/>
                                      </a:cubicBezTo>
                                      <a:lnTo>
                                        <a:pt x="43120" y="99238"/>
                                      </a:lnTo>
                                      <a:lnTo>
                                        <a:pt x="45622" y="102158"/>
                                      </a:lnTo>
                                      <a:lnTo>
                                        <a:pt x="46248" y="102783"/>
                                      </a:lnTo>
                                      <a:cubicBezTo>
                                        <a:pt x="46696" y="103315"/>
                                        <a:pt x="47228" y="103774"/>
                                        <a:pt x="47812" y="104138"/>
                                      </a:cubicBezTo>
                                      <a:cubicBezTo>
                                        <a:pt x="49761" y="105515"/>
                                        <a:pt x="52096" y="106245"/>
                                        <a:pt x="54484" y="106224"/>
                                      </a:cubicBezTo>
                                      <a:cubicBezTo>
                                        <a:pt x="58863" y="106224"/>
                                        <a:pt x="55839" y="107266"/>
                                        <a:pt x="117040" y="71713"/>
                                      </a:cubicBezTo>
                                      <a:cubicBezTo>
                                        <a:pt x="122671" y="68565"/>
                                        <a:pt x="124672" y="61444"/>
                                        <a:pt x="121513" y="55814"/>
                                      </a:cubicBezTo>
                                      <a:cubicBezTo>
                                        <a:pt x="121242" y="55324"/>
                                        <a:pt x="120930" y="54854"/>
                                        <a:pt x="120585" y="54406"/>
                                      </a:cubicBezTo>
                                      <a:close/>
                                      <a:moveTo>
                                        <a:pt x="47603" y="101011"/>
                                      </a:moveTo>
                                      <a:lnTo>
                                        <a:pt x="45518" y="98613"/>
                                      </a:lnTo>
                                      <a:lnTo>
                                        <a:pt x="15178" y="63164"/>
                                      </a:lnTo>
                                      <a:lnTo>
                                        <a:pt x="4752" y="50653"/>
                                      </a:lnTo>
                                      <a:cubicBezTo>
                                        <a:pt x="1468" y="46941"/>
                                        <a:pt x="1822" y="41280"/>
                                        <a:pt x="5523" y="37996"/>
                                      </a:cubicBezTo>
                                      <a:cubicBezTo>
                                        <a:pt x="5899" y="37662"/>
                                        <a:pt x="6305" y="37359"/>
                                        <a:pt x="6733" y="37099"/>
                                      </a:cubicBezTo>
                                      <a:lnTo>
                                        <a:pt x="6733" y="37099"/>
                                      </a:lnTo>
                                      <a:lnTo>
                                        <a:pt x="6733" y="37099"/>
                                      </a:lnTo>
                                      <a:lnTo>
                                        <a:pt x="18410" y="30426"/>
                                      </a:lnTo>
                                      <a:lnTo>
                                        <a:pt x="20808" y="29071"/>
                                      </a:lnTo>
                                      <a:lnTo>
                                        <a:pt x="23831" y="27298"/>
                                      </a:lnTo>
                                      <a:lnTo>
                                        <a:pt x="27168" y="25422"/>
                                      </a:lnTo>
                                      <a:lnTo>
                                        <a:pt x="27689" y="25422"/>
                                      </a:lnTo>
                                      <a:lnTo>
                                        <a:pt x="31964" y="22920"/>
                                      </a:lnTo>
                                      <a:lnTo>
                                        <a:pt x="53442" y="10513"/>
                                      </a:lnTo>
                                      <a:lnTo>
                                        <a:pt x="57299" y="8323"/>
                                      </a:lnTo>
                                      <a:lnTo>
                                        <a:pt x="60219" y="6655"/>
                                      </a:lnTo>
                                      <a:lnTo>
                                        <a:pt x="60219" y="6655"/>
                                      </a:lnTo>
                                      <a:lnTo>
                                        <a:pt x="61052" y="6133"/>
                                      </a:lnTo>
                                      <a:cubicBezTo>
                                        <a:pt x="66579" y="3006"/>
                                        <a:pt x="66579" y="3423"/>
                                        <a:pt x="68142" y="3423"/>
                                      </a:cubicBezTo>
                                      <a:cubicBezTo>
                                        <a:pt x="70780" y="3381"/>
                                        <a:pt x="73293" y="4580"/>
                                        <a:pt x="74919" y="6655"/>
                                      </a:cubicBezTo>
                                      <a:lnTo>
                                        <a:pt x="118188" y="57013"/>
                                      </a:lnTo>
                                      <a:cubicBezTo>
                                        <a:pt x="121440" y="60829"/>
                                        <a:pt x="120982" y="66553"/>
                                        <a:pt x="117176" y="69805"/>
                                      </a:cubicBezTo>
                                      <a:cubicBezTo>
                                        <a:pt x="116749" y="70170"/>
                                        <a:pt x="116279" y="70494"/>
                                        <a:pt x="115789" y="70775"/>
                                      </a:cubicBezTo>
                                      <a:lnTo>
                                        <a:pt x="58759" y="103722"/>
                                      </a:lnTo>
                                      <a:cubicBezTo>
                                        <a:pt x="54880" y="105369"/>
                                        <a:pt x="50376" y="104264"/>
                                        <a:pt x="47707" y="101011"/>
                                      </a:cubicBezTo>
                                      <a:close/>
                                    </a:path>
                                  </a:pathLst>
                                </a:custGeom>
                                <a:solidFill>
                                  <a:srgbClr val="172434"/>
                                </a:solidFill>
                                <a:ln>
                                  <a:noFill/>
                                </a:ln>
                              </wps:spPr>
                              <wps:bodyPr spcFirstLastPara="1" wrap="square" lIns="91425" tIns="45700" rIns="91425" bIns="45700" anchor="ctr" anchorCtr="0">
                                <a:noAutofit/>
                              </wps:bodyPr>
                            </wps:wsp>
                            <wps:wsp>
                              <wps:cNvPr id="1989039572" name="Google Shape;1225;p13">
                                <a:extLst>
                                  <a:ext uri="{FF2B5EF4-FFF2-40B4-BE49-F238E27FC236}">
                                    <a16:creationId xmlns:a16="http://schemas.microsoft.com/office/drawing/2014/main" id="{ABBFFD13-B8BF-1989-C62B-1DC7B5D8DD3B}"/>
                                  </a:ext>
                                </a:extLst>
                              </wps:cNvPr>
                              <wps:cNvSpPr/>
                              <wps:spPr>
                                <a:xfrm>
                                  <a:off x="4010468" y="3007896"/>
                                  <a:ext cx="103368" cy="89545"/>
                                </a:xfrm>
                                <a:custGeom>
                                  <a:avLst/>
                                  <a:gdLst/>
                                  <a:ahLst/>
                                  <a:cxnLst/>
                                  <a:rect l="l" t="t" r="r" b="b"/>
                                  <a:pathLst>
                                    <a:path w="123208" h="106732" extrusionOk="0">
                                      <a:moveTo>
                                        <a:pt x="120898" y="54415"/>
                                      </a:moveTo>
                                      <a:lnTo>
                                        <a:pt x="77630" y="4057"/>
                                      </a:lnTo>
                                      <a:cubicBezTo>
                                        <a:pt x="73970" y="-207"/>
                                        <a:pt x="67798" y="-1260"/>
                                        <a:pt x="62929" y="1555"/>
                                      </a:cubicBezTo>
                                      <a:lnTo>
                                        <a:pt x="5794" y="34606"/>
                                      </a:lnTo>
                                      <a:cubicBezTo>
                                        <a:pt x="1843" y="36910"/>
                                        <a:pt x="-399" y="41310"/>
                                        <a:pt x="60" y="45866"/>
                                      </a:cubicBezTo>
                                      <a:cubicBezTo>
                                        <a:pt x="-44" y="46523"/>
                                        <a:pt x="-44" y="47190"/>
                                        <a:pt x="60" y="47846"/>
                                      </a:cubicBezTo>
                                      <a:lnTo>
                                        <a:pt x="60" y="47846"/>
                                      </a:lnTo>
                                      <a:cubicBezTo>
                                        <a:pt x="435" y="49379"/>
                                        <a:pt x="1144" y="50797"/>
                                        <a:pt x="2145" y="52017"/>
                                      </a:cubicBezTo>
                                      <a:lnTo>
                                        <a:pt x="43016" y="99560"/>
                                      </a:lnTo>
                                      <a:lnTo>
                                        <a:pt x="44058" y="100811"/>
                                      </a:lnTo>
                                      <a:lnTo>
                                        <a:pt x="45518" y="102479"/>
                                      </a:lnTo>
                                      <a:lnTo>
                                        <a:pt x="45518" y="103000"/>
                                      </a:lnTo>
                                      <a:cubicBezTo>
                                        <a:pt x="45977" y="103595"/>
                                        <a:pt x="46539" y="104085"/>
                                        <a:pt x="47186" y="104460"/>
                                      </a:cubicBezTo>
                                      <a:cubicBezTo>
                                        <a:pt x="49156" y="105805"/>
                                        <a:pt x="51481" y="106525"/>
                                        <a:pt x="53858" y="106545"/>
                                      </a:cubicBezTo>
                                      <a:cubicBezTo>
                                        <a:pt x="54891" y="106775"/>
                                        <a:pt x="55954" y="106775"/>
                                        <a:pt x="56986" y="106545"/>
                                      </a:cubicBezTo>
                                      <a:lnTo>
                                        <a:pt x="56986" y="106545"/>
                                      </a:lnTo>
                                      <a:lnTo>
                                        <a:pt x="58863" y="105711"/>
                                      </a:lnTo>
                                      <a:lnTo>
                                        <a:pt x="62929" y="103522"/>
                                      </a:lnTo>
                                      <a:lnTo>
                                        <a:pt x="65014" y="102271"/>
                                      </a:lnTo>
                                      <a:lnTo>
                                        <a:pt x="68142" y="100498"/>
                                      </a:lnTo>
                                      <a:lnTo>
                                        <a:pt x="70227" y="99351"/>
                                      </a:lnTo>
                                      <a:lnTo>
                                        <a:pt x="77108" y="95390"/>
                                      </a:lnTo>
                                      <a:lnTo>
                                        <a:pt x="79924" y="93721"/>
                                      </a:lnTo>
                                      <a:lnTo>
                                        <a:pt x="85762" y="90281"/>
                                      </a:lnTo>
                                      <a:cubicBezTo>
                                        <a:pt x="88890" y="88508"/>
                                        <a:pt x="92331" y="86631"/>
                                        <a:pt x="96188" y="84338"/>
                                      </a:cubicBezTo>
                                      <a:lnTo>
                                        <a:pt x="104425" y="79646"/>
                                      </a:lnTo>
                                      <a:lnTo>
                                        <a:pt x="108804" y="77040"/>
                                      </a:lnTo>
                                      <a:cubicBezTo>
                                        <a:pt x="111410" y="75684"/>
                                        <a:pt x="114017" y="74016"/>
                                        <a:pt x="116936" y="72452"/>
                                      </a:cubicBezTo>
                                      <a:cubicBezTo>
                                        <a:pt x="118365" y="71556"/>
                                        <a:pt x="119605" y="70388"/>
                                        <a:pt x="120585" y="69012"/>
                                      </a:cubicBezTo>
                                      <a:lnTo>
                                        <a:pt x="121628" y="67135"/>
                                      </a:lnTo>
                                      <a:cubicBezTo>
                                        <a:pt x="123953" y="63131"/>
                                        <a:pt x="123661" y="58127"/>
                                        <a:pt x="120898" y="54415"/>
                                      </a:cubicBezTo>
                                      <a:close/>
                                      <a:moveTo>
                                        <a:pt x="116624" y="69741"/>
                                      </a:moveTo>
                                      <a:lnTo>
                                        <a:pt x="116624" y="69741"/>
                                      </a:lnTo>
                                      <a:lnTo>
                                        <a:pt x="62617" y="101019"/>
                                      </a:lnTo>
                                      <a:lnTo>
                                        <a:pt x="59488" y="102896"/>
                                      </a:lnTo>
                                      <a:cubicBezTo>
                                        <a:pt x="55673" y="104971"/>
                                        <a:pt x="50918" y="104158"/>
                                        <a:pt x="48020" y="100915"/>
                                      </a:cubicBezTo>
                                      <a:lnTo>
                                        <a:pt x="45413" y="97996"/>
                                      </a:lnTo>
                                      <a:lnTo>
                                        <a:pt x="4856" y="50662"/>
                                      </a:lnTo>
                                      <a:cubicBezTo>
                                        <a:pt x="1582" y="46867"/>
                                        <a:pt x="1999" y="41143"/>
                                        <a:pt x="5794" y="37869"/>
                                      </a:cubicBezTo>
                                      <a:cubicBezTo>
                                        <a:pt x="6211" y="37504"/>
                                        <a:pt x="6670" y="37181"/>
                                        <a:pt x="7150" y="36899"/>
                                      </a:cubicBezTo>
                                      <a:cubicBezTo>
                                        <a:pt x="69706" y="1034"/>
                                        <a:pt x="65536" y="2597"/>
                                        <a:pt x="68872" y="2597"/>
                                      </a:cubicBezTo>
                                      <a:cubicBezTo>
                                        <a:pt x="71541" y="2535"/>
                                        <a:pt x="74095" y="3734"/>
                                        <a:pt x="75753" y="5829"/>
                                      </a:cubicBezTo>
                                      <a:lnTo>
                                        <a:pt x="118917" y="56188"/>
                                      </a:lnTo>
                                      <a:cubicBezTo>
                                        <a:pt x="122295" y="59722"/>
                                        <a:pt x="122170" y="65342"/>
                                        <a:pt x="118636" y="68720"/>
                                      </a:cubicBezTo>
                                      <a:cubicBezTo>
                                        <a:pt x="118031" y="69293"/>
                                        <a:pt x="117353" y="69773"/>
                                        <a:pt x="116624" y="70158"/>
                                      </a:cubicBezTo>
                                      <a:close/>
                                    </a:path>
                                  </a:pathLst>
                                </a:custGeom>
                                <a:solidFill>
                                  <a:srgbClr val="172434"/>
                                </a:solidFill>
                                <a:ln>
                                  <a:noFill/>
                                </a:ln>
                              </wps:spPr>
                              <wps:bodyPr spcFirstLastPara="1" wrap="square" lIns="91425" tIns="45700" rIns="91425" bIns="45700" anchor="ctr" anchorCtr="0">
                                <a:noAutofit/>
                              </wps:bodyPr>
                            </wps:wsp>
                            <wps:wsp>
                              <wps:cNvPr id="2123124069" name="Google Shape;1226;p13">
                                <a:extLst>
                                  <a:ext uri="{FF2B5EF4-FFF2-40B4-BE49-F238E27FC236}">
                                    <a16:creationId xmlns:a16="http://schemas.microsoft.com/office/drawing/2014/main" id="{FA80F974-8511-F20E-B940-51085ED236FE}"/>
                                  </a:ext>
                                </a:extLst>
                              </wps:cNvPr>
                              <wps:cNvSpPr/>
                              <wps:spPr>
                                <a:xfrm>
                                  <a:off x="3995524" y="3100413"/>
                                  <a:ext cx="103397" cy="89344"/>
                                </a:xfrm>
                                <a:custGeom>
                                  <a:avLst/>
                                  <a:gdLst/>
                                  <a:ahLst/>
                                  <a:cxnLst/>
                                  <a:rect l="l" t="t" r="r" b="b"/>
                                  <a:pathLst>
                                    <a:path w="123242" h="106492" extrusionOk="0">
                                      <a:moveTo>
                                        <a:pt x="122445" y="58620"/>
                                      </a:moveTo>
                                      <a:lnTo>
                                        <a:pt x="122445" y="58620"/>
                                      </a:lnTo>
                                      <a:cubicBezTo>
                                        <a:pt x="122049" y="57066"/>
                                        <a:pt x="121340" y="55606"/>
                                        <a:pt x="120360" y="54345"/>
                                      </a:cubicBezTo>
                                      <a:lnTo>
                                        <a:pt x="120360" y="54345"/>
                                      </a:lnTo>
                                      <a:lnTo>
                                        <a:pt x="79698" y="6906"/>
                                      </a:lnTo>
                                      <a:lnTo>
                                        <a:pt x="77092" y="3987"/>
                                      </a:lnTo>
                                      <a:lnTo>
                                        <a:pt x="77092" y="3466"/>
                                      </a:lnTo>
                                      <a:cubicBezTo>
                                        <a:pt x="76654" y="2923"/>
                                        <a:pt x="76122" y="2465"/>
                                        <a:pt x="75528" y="2110"/>
                                      </a:cubicBezTo>
                                      <a:cubicBezTo>
                                        <a:pt x="72692" y="77"/>
                                        <a:pt x="69074" y="-538"/>
                                        <a:pt x="65727" y="442"/>
                                      </a:cubicBezTo>
                                      <a:cubicBezTo>
                                        <a:pt x="65018" y="546"/>
                                        <a:pt x="64351" y="797"/>
                                        <a:pt x="63746" y="1172"/>
                                      </a:cubicBezTo>
                                      <a:lnTo>
                                        <a:pt x="63016" y="1172"/>
                                      </a:lnTo>
                                      <a:lnTo>
                                        <a:pt x="59576" y="3153"/>
                                      </a:lnTo>
                                      <a:lnTo>
                                        <a:pt x="5882" y="34431"/>
                                      </a:lnTo>
                                      <a:cubicBezTo>
                                        <a:pt x="4370" y="35255"/>
                                        <a:pt x="3077" y="36433"/>
                                        <a:pt x="2128" y="37872"/>
                                      </a:cubicBezTo>
                                      <a:cubicBezTo>
                                        <a:pt x="1670" y="38445"/>
                                        <a:pt x="1284" y="39081"/>
                                        <a:pt x="981" y="39748"/>
                                      </a:cubicBezTo>
                                      <a:cubicBezTo>
                                        <a:pt x="-854" y="43898"/>
                                        <a:pt x="-124" y="48736"/>
                                        <a:pt x="2858" y="52155"/>
                                      </a:cubicBezTo>
                                      <a:lnTo>
                                        <a:pt x="46022" y="102513"/>
                                      </a:lnTo>
                                      <a:cubicBezTo>
                                        <a:pt x="48295" y="105016"/>
                                        <a:pt x="51506" y="106454"/>
                                        <a:pt x="54884" y="106475"/>
                                      </a:cubicBezTo>
                                      <a:cubicBezTo>
                                        <a:pt x="59263" y="106475"/>
                                        <a:pt x="56448" y="107413"/>
                                        <a:pt x="117441" y="71965"/>
                                      </a:cubicBezTo>
                                      <a:cubicBezTo>
                                        <a:pt x="121361" y="69671"/>
                                        <a:pt x="123592" y="65324"/>
                                        <a:pt x="123175" y="60809"/>
                                      </a:cubicBezTo>
                                      <a:cubicBezTo>
                                        <a:pt x="123123" y="60027"/>
                                        <a:pt x="122873" y="59276"/>
                                        <a:pt x="122445" y="58620"/>
                                      </a:cubicBezTo>
                                      <a:close/>
                                      <a:moveTo>
                                        <a:pt x="47273" y="100324"/>
                                      </a:moveTo>
                                      <a:lnTo>
                                        <a:pt x="3901" y="50174"/>
                                      </a:lnTo>
                                      <a:cubicBezTo>
                                        <a:pt x="648" y="46442"/>
                                        <a:pt x="1033" y="40781"/>
                                        <a:pt x="4766" y="37527"/>
                                      </a:cubicBezTo>
                                      <a:cubicBezTo>
                                        <a:pt x="5058" y="37277"/>
                                        <a:pt x="5360" y="37038"/>
                                        <a:pt x="5673" y="36829"/>
                                      </a:cubicBezTo>
                                      <a:lnTo>
                                        <a:pt x="6924" y="36099"/>
                                      </a:lnTo>
                                      <a:cubicBezTo>
                                        <a:pt x="7852" y="35463"/>
                                        <a:pt x="8822" y="34911"/>
                                        <a:pt x="9844" y="34431"/>
                                      </a:cubicBezTo>
                                      <a:lnTo>
                                        <a:pt x="15578" y="31095"/>
                                      </a:lnTo>
                                      <a:lnTo>
                                        <a:pt x="23085" y="26716"/>
                                      </a:lnTo>
                                      <a:cubicBezTo>
                                        <a:pt x="26004" y="25048"/>
                                        <a:pt x="29132" y="23275"/>
                                        <a:pt x="32677" y="21086"/>
                                      </a:cubicBezTo>
                                      <a:lnTo>
                                        <a:pt x="47586" y="12536"/>
                                      </a:lnTo>
                                      <a:lnTo>
                                        <a:pt x="51860" y="9930"/>
                                      </a:lnTo>
                                      <a:cubicBezTo>
                                        <a:pt x="54467" y="8470"/>
                                        <a:pt x="57178" y="7010"/>
                                        <a:pt x="59889" y="5342"/>
                                      </a:cubicBezTo>
                                      <a:cubicBezTo>
                                        <a:pt x="66248" y="1797"/>
                                        <a:pt x="66144" y="2214"/>
                                        <a:pt x="67813" y="2214"/>
                                      </a:cubicBezTo>
                                      <a:cubicBezTo>
                                        <a:pt x="70481" y="2225"/>
                                        <a:pt x="73015" y="3362"/>
                                        <a:pt x="74798" y="5342"/>
                                      </a:cubicBezTo>
                                      <a:lnTo>
                                        <a:pt x="76779" y="7740"/>
                                      </a:lnTo>
                                      <a:lnTo>
                                        <a:pt x="107223" y="43189"/>
                                      </a:lnTo>
                                      <a:lnTo>
                                        <a:pt x="117649" y="55700"/>
                                      </a:lnTo>
                                      <a:cubicBezTo>
                                        <a:pt x="120913" y="59652"/>
                                        <a:pt x="120349" y="65501"/>
                                        <a:pt x="116387" y="68764"/>
                                      </a:cubicBezTo>
                                      <a:cubicBezTo>
                                        <a:pt x="116033" y="69056"/>
                                        <a:pt x="115647" y="69327"/>
                                        <a:pt x="115251" y="69567"/>
                                      </a:cubicBezTo>
                                      <a:lnTo>
                                        <a:pt x="58221" y="102409"/>
                                      </a:lnTo>
                                      <a:cubicBezTo>
                                        <a:pt x="54582" y="104390"/>
                                        <a:pt x="50047" y="103618"/>
                                        <a:pt x="47273" y="100532"/>
                                      </a:cubicBezTo>
                                      <a:close/>
                                    </a:path>
                                  </a:pathLst>
                                </a:custGeom>
                                <a:solidFill>
                                  <a:srgbClr val="172434"/>
                                </a:solidFill>
                                <a:ln>
                                  <a:noFill/>
                                </a:ln>
                              </wps:spPr>
                              <wps:bodyPr spcFirstLastPara="1" wrap="square" lIns="91425" tIns="45700" rIns="91425" bIns="45700" anchor="ctr" anchorCtr="0">
                                <a:noAutofit/>
                              </wps:bodyPr>
                            </wps:wsp>
                            <wps:wsp>
                              <wps:cNvPr id="124040971" name="Google Shape;1227;p13">
                                <a:extLst>
                                  <a:ext uri="{FF2B5EF4-FFF2-40B4-BE49-F238E27FC236}">
                                    <a16:creationId xmlns:a16="http://schemas.microsoft.com/office/drawing/2014/main" id="{EAFCF327-9B09-2AEA-8D53-45435ACAC8D1}"/>
                                  </a:ext>
                                </a:extLst>
                              </wps:cNvPr>
                              <wps:cNvSpPr/>
                              <wps:spPr>
                                <a:xfrm>
                                  <a:off x="3977497" y="3211157"/>
                                  <a:ext cx="103194" cy="88837"/>
                                </a:xfrm>
                                <a:custGeom>
                                  <a:avLst/>
                                  <a:gdLst/>
                                  <a:ahLst/>
                                  <a:cxnLst/>
                                  <a:rect l="l" t="t" r="r" b="b"/>
                                  <a:pathLst>
                                    <a:path w="123000" h="105888" extrusionOk="0">
                                      <a:moveTo>
                                        <a:pt x="120995" y="54445"/>
                                      </a:moveTo>
                                      <a:lnTo>
                                        <a:pt x="77518" y="4087"/>
                                      </a:lnTo>
                                      <a:cubicBezTo>
                                        <a:pt x="73879" y="-219"/>
                                        <a:pt x="67676" y="-1272"/>
                                        <a:pt x="62818" y="1584"/>
                                      </a:cubicBezTo>
                                      <a:lnTo>
                                        <a:pt x="5787" y="34531"/>
                                      </a:lnTo>
                                      <a:cubicBezTo>
                                        <a:pt x="1867" y="36825"/>
                                        <a:pt x="-364" y="41172"/>
                                        <a:pt x="53" y="45687"/>
                                      </a:cubicBezTo>
                                      <a:cubicBezTo>
                                        <a:pt x="-42" y="46344"/>
                                        <a:pt x="-42" y="47011"/>
                                        <a:pt x="53" y="47667"/>
                                      </a:cubicBezTo>
                                      <a:lnTo>
                                        <a:pt x="53" y="47667"/>
                                      </a:lnTo>
                                      <a:cubicBezTo>
                                        <a:pt x="407" y="49232"/>
                                        <a:pt x="1126" y="50702"/>
                                        <a:pt x="2138" y="51942"/>
                                      </a:cubicBezTo>
                                      <a:lnTo>
                                        <a:pt x="43008" y="99485"/>
                                      </a:lnTo>
                                      <a:lnTo>
                                        <a:pt x="43008" y="99485"/>
                                      </a:lnTo>
                                      <a:lnTo>
                                        <a:pt x="45198" y="102196"/>
                                      </a:lnTo>
                                      <a:lnTo>
                                        <a:pt x="45823" y="102196"/>
                                      </a:lnTo>
                                      <a:cubicBezTo>
                                        <a:pt x="46240" y="102759"/>
                                        <a:pt x="46772" y="103218"/>
                                        <a:pt x="47387" y="103551"/>
                                      </a:cubicBezTo>
                                      <a:cubicBezTo>
                                        <a:pt x="49357" y="104980"/>
                                        <a:pt x="51734" y="105751"/>
                                        <a:pt x="54164" y="105741"/>
                                      </a:cubicBezTo>
                                      <a:cubicBezTo>
                                        <a:pt x="55196" y="105918"/>
                                        <a:pt x="56259" y="105918"/>
                                        <a:pt x="57292" y="105741"/>
                                      </a:cubicBezTo>
                                      <a:lnTo>
                                        <a:pt x="59064" y="104907"/>
                                      </a:lnTo>
                                      <a:cubicBezTo>
                                        <a:pt x="60107" y="104907"/>
                                        <a:pt x="61358" y="103760"/>
                                        <a:pt x="62921" y="102926"/>
                                      </a:cubicBezTo>
                                      <a:lnTo>
                                        <a:pt x="62921" y="102926"/>
                                      </a:lnTo>
                                      <a:lnTo>
                                        <a:pt x="74912" y="95940"/>
                                      </a:lnTo>
                                      <a:lnTo>
                                        <a:pt x="77309" y="94585"/>
                                      </a:lnTo>
                                      <a:lnTo>
                                        <a:pt x="80333" y="92812"/>
                                      </a:lnTo>
                                      <a:lnTo>
                                        <a:pt x="83670" y="90936"/>
                                      </a:lnTo>
                                      <a:lnTo>
                                        <a:pt x="84191" y="90936"/>
                                      </a:lnTo>
                                      <a:lnTo>
                                        <a:pt x="88465" y="88433"/>
                                      </a:lnTo>
                                      <a:lnTo>
                                        <a:pt x="109943" y="76026"/>
                                      </a:lnTo>
                                      <a:lnTo>
                                        <a:pt x="113801" y="73837"/>
                                      </a:lnTo>
                                      <a:lnTo>
                                        <a:pt x="116720" y="72169"/>
                                      </a:lnTo>
                                      <a:lnTo>
                                        <a:pt x="116720" y="72169"/>
                                      </a:lnTo>
                                      <a:lnTo>
                                        <a:pt x="117555" y="71648"/>
                                      </a:lnTo>
                                      <a:cubicBezTo>
                                        <a:pt x="118732" y="70813"/>
                                        <a:pt x="119723" y="69750"/>
                                        <a:pt x="120473" y="68520"/>
                                      </a:cubicBezTo>
                                      <a:cubicBezTo>
                                        <a:pt x="120880" y="67967"/>
                                        <a:pt x="121224" y="67373"/>
                                        <a:pt x="121516" y="66747"/>
                                      </a:cubicBezTo>
                                      <a:cubicBezTo>
                                        <a:pt x="123643" y="62869"/>
                                        <a:pt x="123445" y="58125"/>
                                        <a:pt x="120995" y="54445"/>
                                      </a:cubicBezTo>
                                      <a:close/>
                                      <a:moveTo>
                                        <a:pt x="116720" y="69771"/>
                                      </a:moveTo>
                                      <a:lnTo>
                                        <a:pt x="116720" y="69771"/>
                                      </a:lnTo>
                                      <a:lnTo>
                                        <a:pt x="62921" y="101049"/>
                                      </a:lnTo>
                                      <a:lnTo>
                                        <a:pt x="59689" y="102821"/>
                                      </a:lnTo>
                                      <a:cubicBezTo>
                                        <a:pt x="55926" y="105094"/>
                                        <a:pt x="51067" y="104302"/>
                                        <a:pt x="48221" y="100945"/>
                                      </a:cubicBezTo>
                                      <a:lnTo>
                                        <a:pt x="45614" y="97921"/>
                                      </a:lnTo>
                                      <a:lnTo>
                                        <a:pt x="4536" y="50587"/>
                                      </a:lnTo>
                                      <a:cubicBezTo>
                                        <a:pt x="1262" y="46792"/>
                                        <a:pt x="1679" y="41068"/>
                                        <a:pt x="5474" y="37794"/>
                                      </a:cubicBezTo>
                                      <a:cubicBezTo>
                                        <a:pt x="5891" y="37429"/>
                                        <a:pt x="6350" y="37106"/>
                                        <a:pt x="6829" y="36825"/>
                                      </a:cubicBezTo>
                                      <a:cubicBezTo>
                                        <a:pt x="69386" y="959"/>
                                        <a:pt x="65111" y="2627"/>
                                        <a:pt x="68448" y="2627"/>
                                      </a:cubicBezTo>
                                      <a:cubicBezTo>
                                        <a:pt x="71116" y="2648"/>
                                        <a:pt x="73650" y="3774"/>
                                        <a:pt x="75433" y="5755"/>
                                      </a:cubicBezTo>
                                      <a:lnTo>
                                        <a:pt x="118493" y="56113"/>
                                      </a:lnTo>
                                      <a:cubicBezTo>
                                        <a:pt x="121871" y="59658"/>
                                        <a:pt x="121735" y="65267"/>
                                        <a:pt x="118190" y="68645"/>
                                      </a:cubicBezTo>
                                      <a:cubicBezTo>
                                        <a:pt x="117742" y="69072"/>
                                        <a:pt x="117241" y="69448"/>
                                        <a:pt x="116720" y="69771"/>
                                      </a:cubicBezTo>
                                      <a:close/>
                                    </a:path>
                                  </a:pathLst>
                                </a:custGeom>
                                <a:solidFill>
                                  <a:srgbClr val="172434"/>
                                </a:solidFill>
                                <a:ln>
                                  <a:noFill/>
                                </a:ln>
                              </wps:spPr>
                              <wps:bodyPr spcFirstLastPara="1" wrap="square" lIns="91425" tIns="45700" rIns="91425" bIns="45700" anchor="ctr" anchorCtr="0">
                                <a:noAutofit/>
                              </wps:bodyPr>
                            </wps:wsp>
                            <wps:wsp>
                              <wps:cNvPr id="1098489559" name="Google Shape;1228;p13">
                                <a:extLst>
                                  <a:ext uri="{FF2B5EF4-FFF2-40B4-BE49-F238E27FC236}">
                                    <a16:creationId xmlns:a16="http://schemas.microsoft.com/office/drawing/2014/main" id="{21DC6AC1-F77B-66B1-0AAE-6E2CA47664E4}"/>
                                  </a:ext>
                                </a:extLst>
                              </wps:cNvPr>
                              <wps:cNvSpPr/>
                              <wps:spPr>
                                <a:xfrm>
                                  <a:off x="3963414" y="3303732"/>
                                  <a:ext cx="103762" cy="89486"/>
                                </a:xfrm>
                                <a:custGeom>
                                  <a:avLst/>
                                  <a:gdLst/>
                                  <a:ahLst/>
                                  <a:cxnLst/>
                                  <a:rect l="l" t="t" r="r" b="b"/>
                                  <a:pathLst>
                                    <a:path w="123677" h="106661" extrusionOk="0">
                                      <a:moveTo>
                                        <a:pt x="121620" y="58580"/>
                                      </a:moveTo>
                                      <a:lnTo>
                                        <a:pt x="121620" y="58580"/>
                                      </a:lnTo>
                                      <a:cubicBezTo>
                                        <a:pt x="121317" y="57131"/>
                                        <a:pt x="120671" y="55765"/>
                                        <a:pt x="119743" y="54618"/>
                                      </a:cubicBezTo>
                                      <a:cubicBezTo>
                                        <a:pt x="119826" y="54378"/>
                                        <a:pt x="119826" y="54128"/>
                                        <a:pt x="119743" y="53888"/>
                                      </a:cubicBezTo>
                                      <a:lnTo>
                                        <a:pt x="89820" y="19169"/>
                                      </a:lnTo>
                                      <a:lnTo>
                                        <a:pt x="79394" y="6658"/>
                                      </a:lnTo>
                                      <a:lnTo>
                                        <a:pt x="76788" y="3634"/>
                                      </a:lnTo>
                                      <a:lnTo>
                                        <a:pt x="76788" y="3634"/>
                                      </a:lnTo>
                                      <a:cubicBezTo>
                                        <a:pt x="76381" y="3071"/>
                                        <a:pt x="75839" y="2602"/>
                                        <a:pt x="75224" y="2279"/>
                                      </a:cubicBezTo>
                                      <a:cubicBezTo>
                                        <a:pt x="72398" y="142"/>
                                        <a:pt x="68728" y="-546"/>
                                        <a:pt x="65319" y="402"/>
                                      </a:cubicBezTo>
                                      <a:lnTo>
                                        <a:pt x="63651" y="1028"/>
                                      </a:lnTo>
                                      <a:lnTo>
                                        <a:pt x="63651" y="1028"/>
                                      </a:lnTo>
                                      <a:lnTo>
                                        <a:pt x="62817" y="1549"/>
                                      </a:lnTo>
                                      <a:lnTo>
                                        <a:pt x="59584" y="3322"/>
                                      </a:lnTo>
                                      <a:lnTo>
                                        <a:pt x="59584" y="3322"/>
                                      </a:lnTo>
                                      <a:lnTo>
                                        <a:pt x="5682" y="34600"/>
                                      </a:lnTo>
                                      <a:cubicBezTo>
                                        <a:pt x="4212" y="35528"/>
                                        <a:pt x="2940" y="36737"/>
                                        <a:pt x="1929" y="38145"/>
                                      </a:cubicBezTo>
                                      <a:lnTo>
                                        <a:pt x="1929" y="38145"/>
                                      </a:lnTo>
                                      <a:cubicBezTo>
                                        <a:pt x="1491" y="38666"/>
                                        <a:pt x="1178" y="39271"/>
                                        <a:pt x="990" y="39917"/>
                                      </a:cubicBezTo>
                                      <a:lnTo>
                                        <a:pt x="990" y="39917"/>
                                      </a:lnTo>
                                      <a:cubicBezTo>
                                        <a:pt x="-834" y="44014"/>
                                        <a:pt x="-147" y="48800"/>
                                        <a:pt x="2762" y="52220"/>
                                      </a:cubicBezTo>
                                      <a:lnTo>
                                        <a:pt x="45926" y="102578"/>
                                      </a:lnTo>
                                      <a:cubicBezTo>
                                        <a:pt x="48147" y="105163"/>
                                        <a:pt x="51379" y="106644"/>
                                        <a:pt x="54789" y="106644"/>
                                      </a:cubicBezTo>
                                      <a:cubicBezTo>
                                        <a:pt x="59168" y="106644"/>
                                        <a:pt x="56248" y="107687"/>
                                        <a:pt x="117866" y="72029"/>
                                      </a:cubicBezTo>
                                      <a:cubicBezTo>
                                        <a:pt x="121807" y="69808"/>
                                        <a:pt x="124059" y="65471"/>
                                        <a:pt x="123601" y="60978"/>
                                      </a:cubicBezTo>
                                      <a:cubicBezTo>
                                        <a:pt x="123225" y="59977"/>
                                        <a:pt x="122526" y="59132"/>
                                        <a:pt x="121620" y="58580"/>
                                      </a:cubicBezTo>
                                      <a:close/>
                                      <a:moveTo>
                                        <a:pt x="46344" y="100284"/>
                                      </a:moveTo>
                                      <a:lnTo>
                                        <a:pt x="3180" y="49926"/>
                                      </a:lnTo>
                                      <a:cubicBezTo>
                                        <a:pt x="-63" y="46110"/>
                                        <a:pt x="406" y="40386"/>
                                        <a:pt x="4222" y="37144"/>
                                      </a:cubicBezTo>
                                      <a:cubicBezTo>
                                        <a:pt x="4452" y="36946"/>
                                        <a:pt x="4702" y="36758"/>
                                        <a:pt x="4952" y="36581"/>
                                      </a:cubicBezTo>
                                      <a:lnTo>
                                        <a:pt x="9123" y="34183"/>
                                      </a:lnTo>
                                      <a:lnTo>
                                        <a:pt x="14857" y="30846"/>
                                      </a:lnTo>
                                      <a:lnTo>
                                        <a:pt x="20070" y="27823"/>
                                      </a:lnTo>
                                      <a:lnTo>
                                        <a:pt x="28411" y="23027"/>
                                      </a:lnTo>
                                      <a:lnTo>
                                        <a:pt x="32164" y="20942"/>
                                      </a:lnTo>
                                      <a:lnTo>
                                        <a:pt x="38732" y="16980"/>
                                      </a:lnTo>
                                      <a:cubicBezTo>
                                        <a:pt x="39191" y="16813"/>
                                        <a:pt x="39619" y="16573"/>
                                        <a:pt x="39983" y="16250"/>
                                      </a:cubicBezTo>
                                      <a:lnTo>
                                        <a:pt x="51244" y="9786"/>
                                      </a:lnTo>
                                      <a:lnTo>
                                        <a:pt x="54059" y="8118"/>
                                      </a:lnTo>
                                      <a:cubicBezTo>
                                        <a:pt x="55831" y="7284"/>
                                        <a:pt x="57499" y="6137"/>
                                        <a:pt x="59376" y="5094"/>
                                      </a:cubicBezTo>
                                      <a:lnTo>
                                        <a:pt x="60106" y="5094"/>
                                      </a:lnTo>
                                      <a:cubicBezTo>
                                        <a:pt x="65632" y="2071"/>
                                        <a:pt x="65632" y="2383"/>
                                        <a:pt x="67196" y="2383"/>
                                      </a:cubicBezTo>
                                      <a:cubicBezTo>
                                        <a:pt x="69865" y="2404"/>
                                        <a:pt x="72398" y="3530"/>
                                        <a:pt x="74181" y="5511"/>
                                      </a:cubicBezTo>
                                      <a:lnTo>
                                        <a:pt x="76475" y="8326"/>
                                      </a:lnTo>
                                      <a:lnTo>
                                        <a:pt x="117345" y="55869"/>
                                      </a:lnTo>
                                      <a:cubicBezTo>
                                        <a:pt x="120598" y="59685"/>
                                        <a:pt x="120139" y="65409"/>
                                        <a:pt x="116333" y="68662"/>
                                      </a:cubicBezTo>
                                      <a:cubicBezTo>
                                        <a:pt x="115906" y="69027"/>
                                        <a:pt x="115437" y="69350"/>
                                        <a:pt x="114947" y="69631"/>
                                      </a:cubicBezTo>
                                      <a:lnTo>
                                        <a:pt x="57708" y="102682"/>
                                      </a:lnTo>
                                      <a:cubicBezTo>
                                        <a:pt x="53892" y="104819"/>
                                        <a:pt x="49086" y="103902"/>
                                        <a:pt x="46344" y="100493"/>
                                      </a:cubicBezTo>
                                      <a:close/>
                                    </a:path>
                                  </a:pathLst>
                                </a:custGeom>
                                <a:solidFill>
                                  <a:srgbClr val="172434"/>
                                </a:solidFill>
                                <a:ln>
                                  <a:noFill/>
                                </a:ln>
                              </wps:spPr>
                              <wps:bodyPr spcFirstLastPara="1" wrap="square" lIns="91425" tIns="45700" rIns="91425" bIns="45700" anchor="ctr" anchorCtr="0">
                                <a:noAutofit/>
                              </wps:bodyPr>
                            </wps:wsp>
                            <wps:wsp>
                              <wps:cNvPr id="910504793" name="Google Shape;1229;p13">
                                <a:extLst>
                                  <a:ext uri="{FF2B5EF4-FFF2-40B4-BE49-F238E27FC236}">
                                    <a16:creationId xmlns:a16="http://schemas.microsoft.com/office/drawing/2014/main" id="{F425B336-3854-16C8-B00E-A28115341AFB}"/>
                                  </a:ext>
                                </a:extLst>
                              </wps:cNvPr>
                              <wps:cNvSpPr/>
                              <wps:spPr>
                                <a:xfrm>
                                  <a:off x="3947195" y="3044974"/>
                                  <a:ext cx="103734" cy="89568"/>
                                </a:xfrm>
                                <a:custGeom>
                                  <a:avLst/>
                                  <a:gdLst/>
                                  <a:ahLst/>
                                  <a:cxnLst/>
                                  <a:rect l="l" t="t" r="r" b="b"/>
                                  <a:pathLst>
                                    <a:path w="123644" h="106759" extrusionOk="0">
                                      <a:moveTo>
                                        <a:pt x="123123" y="58389"/>
                                      </a:moveTo>
                                      <a:lnTo>
                                        <a:pt x="123123" y="58389"/>
                                      </a:lnTo>
                                      <a:cubicBezTo>
                                        <a:pt x="122768" y="56690"/>
                                        <a:pt x="121945" y="55136"/>
                                        <a:pt x="120725" y="53906"/>
                                      </a:cubicBezTo>
                                      <a:lnTo>
                                        <a:pt x="80168" y="6572"/>
                                      </a:lnTo>
                                      <a:lnTo>
                                        <a:pt x="77665" y="3652"/>
                                      </a:lnTo>
                                      <a:lnTo>
                                        <a:pt x="77040" y="3652"/>
                                      </a:lnTo>
                                      <a:cubicBezTo>
                                        <a:pt x="76602" y="3089"/>
                                        <a:pt x="76070" y="2599"/>
                                        <a:pt x="75476" y="2193"/>
                                      </a:cubicBezTo>
                                      <a:cubicBezTo>
                                        <a:pt x="71806" y="-508"/>
                                        <a:pt x="66885" y="-748"/>
                                        <a:pt x="62965" y="1567"/>
                                      </a:cubicBezTo>
                                      <a:lnTo>
                                        <a:pt x="5830" y="34514"/>
                                      </a:lnTo>
                                      <a:cubicBezTo>
                                        <a:pt x="242" y="37735"/>
                                        <a:pt x="-1677" y="44877"/>
                                        <a:pt x="1545" y="50465"/>
                                      </a:cubicBezTo>
                                      <a:cubicBezTo>
                                        <a:pt x="1910" y="51091"/>
                                        <a:pt x="2337" y="51685"/>
                                        <a:pt x="2806" y="52238"/>
                                      </a:cubicBezTo>
                                      <a:lnTo>
                                        <a:pt x="45970" y="102491"/>
                                      </a:lnTo>
                                      <a:cubicBezTo>
                                        <a:pt x="48201" y="105067"/>
                                        <a:pt x="51434" y="106547"/>
                                        <a:pt x="54832" y="106558"/>
                                      </a:cubicBezTo>
                                      <a:cubicBezTo>
                                        <a:pt x="55823" y="106808"/>
                                        <a:pt x="56865" y="106808"/>
                                        <a:pt x="57856" y="106558"/>
                                      </a:cubicBezTo>
                                      <a:cubicBezTo>
                                        <a:pt x="58617" y="106318"/>
                                        <a:pt x="59347" y="106005"/>
                                        <a:pt x="60045" y="105619"/>
                                      </a:cubicBezTo>
                                      <a:lnTo>
                                        <a:pt x="63486" y="103847"/>
                                      </a:lnTo>
                                      <a:lnTo>
                                        <a:pt x="64737" y="103117"/>
                                      </a:lnTo>
                                      <a:cubicBezTo>
                                        <a:pt x="65665" y="102481"/>
                                        <a:pt x="66635" y="101928"/>
                                        <a:pt x="67657" y="101449"/>
                                      </a:cubicBezTo>
                                      <a:lnTo>
                                        <a:pt x="73391" y="98113"/>
                                      </a:lnTo>
                                      <a:lnTo>
                                        <a:pt x="80897" y="93733"/>
                                      </a:lnTo>
                                      <a:cubicBezTo>
                                        <a:pt x="83817" y="92065"/>
                                        <a:pt x="86945" y="90293"/>
                                        <a:pt x="90490" y="88103"/>
                                      </a:cubicBezTo>
                                      <a:lnTo>
                                        <a:pt x="105399" y="79554"/>
                                      </a:lnTo>
                                      <a:lnTo>
                                        <a:pt x="109674" y="76948"/>
                                      </a:lnTo>
                                      <a:cubicBezTo>
                                        <a:pt x="112280" y="75488"/>
                                        <a:pt x="114991" y="74028"/>
                                        <a:pt x="117702" y="72360"/>
                                      </a:cubicBezTo>
                                      <a:cubicBezTo>
                                        <a:pt x="119255" y="71557"/>
                                        <a:pt x="120579" y="70369"/>
                                        <a:pt x="121559" y="68919"/>
                                      </a:cubicBezTo>
                                      <a:lnTo>
                                        <a:pt x="122602" y="67147"/>
                                      </a:lnTo>
                                      <a:cubicBezTo>
                                        <a:pt x="123384" y="65302"/>
                                        <a:pt x="123707" y="63300"/>
                                        <a:pt x="123540" y="61309"/>
                                      </a:cubicBezTo>
                                      <a:cubicBezTo>
                                        <a:pt x="123738" y="60318"/>
                                        <a:pt x="123593" y="59286"/>
                                        <a:pt x="123123" y="58389"/>
                                      </a:cubicBezTo>
                                      <a:close/>
                                      <a:moveTo>
                                        <a:pt x="116451" y="68815"/>
                                      </a:moveTo>
                                      <a:lnTo>
                                        <a:pt x="62756" y="100093"/>
                                      </a:lnTo>
                                      <a:lnTo>
                                        <a:pt x="59315" y="101970"/>
                                      </a:lnTo>
                                      <a:cubicBezTo>
                                        <a:pt x="55583" y="104232"/>
                                        <a:pt x="50756" y="103430"/>
                                        <a:pt x="47951" y="100093"/>
                                      </a:cubicBezTo>
                                      <a:lnTo>
                                        <a:pt x="4787" y="49840"/>
                                      </a:lnTo>
                                      <a:cubicBezTo>
                                        <a:pt x="1524" y="46118"/>
                                        <a:pt x="1889" y="40456"/>
                                        <a:pt x="5611" y="37182"/>
                                      </a:cubicBezTo>
                                      <a:cubicBezTo>
                                        <a:pt x="6091" y="36766"/>
                                        <a:pt x="6623" y="36390"/>
                                        <a:pt x="7185" y="36077"/>
                                      </a:cubicBezTo>
                                      <a:cubicBezTo>
                                        <a:pt x="69742" y="212"/>
                                        <a:pt x="65363" y="1880"/>
                                        <a:pt x="68804" y="1880"/>
                                      </a:cubicBezTo>
                                      <a:cubicBezTo>
                                        <a:pt x="71431" y="1932"/>
                                        <a:pt x="73912" y="3068"/>
                                        <a:pt x="75684" y="5008"/>
                                      </a:cubicBezTo>
                                      <a:lnTo>
                                        <a:pt x="77978" y="7718"/>
                                      </a:lnTo>
                                      <a:lnTo>
                                        <a:pt x="118848" y="55261"/>
                                      </a:lnTo>
                                      <a:lnTo>
                                        <a:pt x="119891" y="56512"/>
                                      </a:lnTo>
                                      <a:cubicBezTo>
                                        <a:pt x="122456" y="60944"/>
                                        <a:pt x="120955" y="66626"/>
                                        <a:pt x="116513" y="69190"/>
                                      </a:cubicBezTo>
                                      <a:cubicBezTo>
                                        <a:pt x="116492" y="69211"/>
                                        <a:pt x="116471" y="69222"/>
                                        <a:pt x="116451" y="69232"/>
                                      </a:cubicBezTo>
                                      <a:close/>
                                    </a:path>
                                  </a:pathLst>
                                </a:custGeom>
                                <a:solidFill>
                                  <a:srgbClr val="172434"/>
                                </a:solidFill>
                                <a:ln>
                                  <a:noFill/>
                                </a:ln>
                              </wps:spPr>
                              <wps:bodyPr spcFirstLastPara="1" wrap="square" lIns="91425" tIns="45700" rIns="91425" bIns="45700" anchor="ctr" anchorCtr="0">
                                <a:noAutofit/>
                              </wps:bodyPr>
                            </wps:wsp>
                            <wps:wsp>
                              <wps:cNvPr id="2126582496" name="Google Shape;1230;p13">
                                <a:extLst>
                                  <a:ext uri="{FF2B5EF4-FFF2-40B4-BE49-F238E27FC236}">
                                    <a16:creationId xmlns:a16="http://schemas.microsoft.com/office/drawing/2014/main" id="{83A7C684-2433-8A32-477D-214921A4F73E}"/>
                                  </a:ext>
                                </a:extLst>
                              </wps:cNvPr>
                              <wps:cNvSpPr/>
                              <wps:spPr>
                                <a:xfrm>
                                  <a:off x="3919758" y="3143595"/>
                                  <a:ext cx="103284" cy="89198"/>
                                </a:xfrm>
                                <a:custGeom>
                                  <a:avLst/>
                                  <a:gdLst/>
                                  <a:ahLst/>
                                  <a:cxnLst/>
                                  <a:rect l="l" t="t" r="r" b="b"/>
                                  <a:pathLst>
                                    <a:path w="123107" h="106318" extrusionOk="0">
                                      <a:moveTo>
                                        <a:pt x="120689" y="54380"/>
                                      </a:moveTo>
                                      <a:lnTo>
                                        <a:pt x="77526" y="4022"/>
                                      </a:lnTo>
                                      <a:cubicBezTo>
                                        <a:pt x="74533" y="644"/>
                                        <a:pt x="69904" y="-764"/>
                                        <a:pt x="65536" y="373"/>
                                      </a:cubicBezTo>
                                      <a:cubicBezTo>
                                        <a:pt x="64837" y="539"/>
                                        <a:pt x="64170" y="821"/>
                                        <a:pt x="63555" y="1207"/>
                                      </a:cubicBezTo>
                                      <a:lnTo>
                                        <a:pt x="62720" y="1207"/>
                                      </a:lnTo>
                                      <a:lnTo>
                                        <a:pt x="59488" y="3083"/>
                                      </a:lnTo>
                                      <a:lnTo>
                                        <a:pt x="59488" y="3083"/>
                                      </a:lnTo>
                                      <a:lnTo>
                                        <a:pt x="5690" y="34361"/>
                                      </a:lnTo>
                                      <a:cubicBezTo>
                                        <a:pt x="4241" y="35185"/>
                                        <a:pt x="2990" y="36322"/>
                                        <a:pt x="2041" y="37698"/>
                                      </a:cubicBezTo>
                                      <a:cubicBezTo>
                                        <a:pt x="1666" y="38251"/>
                                        <a:pt x="1353" y="38845"/>
                                        <a:pt x="1103" y="39470"/>
                                      </a:cubicBezTo>
                                      <a:cubicBezTo>
                                        <a:pt x="247" y="41295"/>
                                        <a:pt x="-107" y="43307"/>
                                        <a:pt x="60" y="45309"/>
                                      </a:cubicBezTo>
                                      <a:cubicBezTo>
                                        <a:pt x="-44" y="45997"/>
                                        <a:pt x="-44" y="46706"/>
                                        <a:pt x="60" y="47394"/>
                                      </a:cubicBezTo>
                                      <a:cubicBezTo>
                                        <a:pt x="466" y="48989"/>
                                        <a:pt x="1217" y="50491"/>
                                        <a:pt x="2249" y="51773"/>
                                      </a:cubicBezTo>
                                      <a:lnTo>
                                        <a:pt x="43119" y="99316"/>
                                      </a:lnTo>
                                      <a:lnTo>
                                        <a:pt x="45622" y="102340"/>
                                      </a:lnTo>
                                      <a:lnTo>
                                        <a:pt x="46248" y="102861"/>
                                      </a:lnTo>
                                      <a:cubicBezTo>
                                        <a:pt x="46665" y="103424"/>
                                        <a:pt x="47197" y="103882"/>
                                        <a:pt x="47811" y="104216"/>
                                      </a:cubicBezTo>
                                      <a:cubicBezTo>
                                        <a:pt x="49761" y="105592"/>
                                        <a:pt x="52097" y="106322"/>
                                        <a:pt x="54484" y="106301"/>
                                      </a:cubicBezTo>
                                      <a:cubicBezTo>
                                        <a:pt x="58967" y="106301"/>
                                        <a:pt x="55944" y="107240"/>
                                        <a:pt x="117041" y="71791"/>
                                      </a:cubicBezTo>
                                      <a:cubicBezTo>
                                        <a:pt x="122723" y="68622"/>
                                        <a:pt x="124767" y="61449"/>
                                        <a:pt x="121597" y="55766"/>
                                      </a:cubicBezTo>
                                      <a:cubicBezTo>
                                        <a:pt x="121326" y="55287"/>
                                        <a:pt x="121023" y="54817"/>
                                        <a:pt x="120689" y="54380"/>
                                      </a:cubicBezTo>
                                      <a:close/>
                                      <a:moveTo>
                                        <a:pt x="47707" y="100880"/>
                                      </a:moveTo>
                                      <a:lnTo>
                                        <a:pt x="45100" y="97856"/>
                                      </a:lnTo>
                                      <a:lnTo>
                                        <a:pt x="4544" y="50522"/>
                                      </a:lnTo>
                                      <a:cubicBezTo>
                                        <a:pt x="1290" y="46789"/>
                                        <a:pt x="1676" y="41128"/>
                                        <a:pt x="5408" y="37875"/>
                                      </a:cubicBezTo>
                                      <a:cubicBezTo>
                                        <a:pt x="5700" y="37625"/>
                                        <a:pt x="6003" y="37385"/>
                                        <a:pt x="6316" y="37177"/>
                                      </a:cubicBezTo>
                                      <a:cubicBezTo>
                                        <a:pt x="6691" y="36874"/>
                                        <a:pt x="7118" y="36624"/>
                                        <a:pt x="7567" y="36447"/>
                                      </a:cubicBezTo>
                                      <a:cubicBezTo>
                                        <a:pt x="8484" y="35800"/>
                                        <a:pt x="9464" y="35237"/>
                                        <a:pt x="10486" y="34779"/>
                                      </a:cubicBezTo>
                                      <a:lnTo>
                                        <a:pt x="18514" y="30087"/>
                                      </a:lnTo>
                                      <a:cubicBezTo>
                                        <a:pt x="19525" y="29607"/>
                                        <a:pt x="20506" y="29044"/>
                                        <a:pt x="21434" y="28419"/>
                                      </a:cubicBezTo>
                                      <a:lnTo>
                                        <a:pt x="24457" y="26646"/>
                                      </a:lnTo>
                                      <a:lnTo>
                                        <a:pt x="31651" y="23101"/>
                                      </a:lnTo>
                                      <a:lnTo>
                                        <a:pt x="33006" y="22267"/>
                                      </a:lnTo>
                                      <a:lnTo>
                                        <a:pt x="37906" y="19452"/>
                                      </a:lnTo>
                                      <a:lnTo>
                                        <a:pt x="40096" y="18201"/>
                                      </a:lnTo>
                                      <a:cubicBezTo>
                                        <a:pt x="41691" y="17367"/>
                                        <a:pt x="43255" y="16429"/>
                                        <a:pt x="44788" y="15386"/>
                                      </a:cubicBezTo>
                                      <a:cubicBezTo>
                                        <a:pt x="48124" y="13614"/>
                                        <a:pt x="51565" y="11529"/>
                                        <a:pt x="55214" y="9339"/>
                                      </a:cubicBezTo>
                                      <a:lnTo>
                                        <a:pt x="56152" y="8818"/>
                                      </a:lnTo>
                                      <a:lnTo>
                                        <a:pt x="58342" y="7462"/>
                                      </a:lnTo>
                                      <a:cubicBezTo>
                                        <a:pt x="59051" y="7222"/>
                                        <a:pt x="59718" y="6868"/>
                                        <a:pt x="60323" y="6420"/>
                                      </a:cubicBezTo>
                                      <a:lnTo>
                                        <a:pt x="60323" y="6420"/>
                                      </a:lnTo>
                                      <a:lnTo>
                                        <a:pt x="61157" y="6420"/>
                                      </a:lnTo>
                                      <a:cubicBezTo>
                                        <a:pt x="66578" y="3292"/>
                                        <a:pt x="66682" y="3709"/>
                                        <a:pt x="68247" y="3709"/>
                                      </a:cubicBezTo>
                                      <a:cubicBezTo>
                                        <a:pt x="70874" y="3719"/>
                                        <a:pt x="73365" y="4897"/>
                                        <a:pt x="75023" y="6941"/>
                                      </a:cubicBezTo>
                                      <a:lnTo>
                                        <a:pt x="118292" y="57299"/>
                                      </a:lnTo>
                                      <a:cubicBezTo>
                                        <a:pt x="121524" y="61198"/>
                                        <a:pt x="120992" y="66985"/>
                                        <a:pt x="117093" y="70217"/>
                                      </a:cubicBezTo>
                                      <a:cubicBezTo>
                                        <a:pt x="116717" y="70530"/>
                                        <a:pt x="116311" y="70811"/>
                                        <a:pt x="115894" y="71061"/>
                                      </a:cubicBezTo>
                                      <a:lnTo>
                                        <a:pt x="58863" y="104008"/>
                                      </a:lnTo>
                                      <a:cubicBezTo>
                                        <a:pt x="54901" y="105728"/>
                                        <a:pt x="50282" y="104414"/>
                                        <a:pt x="47811" y="100880"/>
                                      </a:cubicBezTo>
                                      <a:close/>
                                    </a:path>
                                  </a:pathLst>
                                </a:custGeom>
                                <a:solidFill>
                                  <a:srgbClr val="172434"/>
                                </a:solidFill>
                                <a:ln>
                                  <a:noFill/>
                                </a:ln>
                              </wps:spPr>
                              <wps:bodyPr spcFirstLastPara="1" wrap="square" lIns="91425" tIns="45700" rIns="91425" bIns="45700" anchor="ctr" anchorCtr="0">
                                <a:noAutofit/>
                              </wps:bodyPr>
                            </wps:wsp>
                            <wps:wsp>
                              <wps:cNvPr id="70090599" name="Google Shape;1231;p13">
                                <a:extLst>
                                  <a:ext uri="{FF2B5EF4-FFF2-40B4-BE49-F238E27FC236}">
                                    <a16:creationId xmlns:a16="http://schemas.microsoft.com/office/drawing/2014/main" id="{98ABF559-CEAC-7B5C-9A4A-5CF36CB70CFF}"/>
                                  </a:ext>
                                </a:extLst>
                              </wps:cNvPr>
                              <wps:cNvSpPr/>
                              <wps:spPr>
                                <a:xfrm>
                                  <a:off x="3914335" y="3247730"/>
                                  <a:ext cx="103613" cy="89654"/>
                                </a:xfrm>
                                <a:custGeom>
                                  <a:avLst/>
                                  <a:gdLst/>
                                  <a:ahLst/>
                                  <a:cxnLst/>
                                  <a:rect l="l" t="t" r="r" b="b"/>
                                  <a:pathLst>
                                    <a:path w="123500" h="106861" extrusionOk="0">
                                      <a:moveTo>
                                        <a:pt x="123192" y="59020"/>
                                      </a:moveTo>
                                      <a:lnTo>
                                        <a:pt x="123192" y="59020"/>
                                      </a:lnTo>
                                      <a:cubicBezTo>
                                        <a:pt x="122817" y="57300"/>
                                        <a:pt x="121993" y="55715"/>
                                        <a:pt x="120794" y="54432"/>
                                      </a:cubicBezTo>
                                      <a:lnTo>
                                        <a:pt x="79820" y="6994"/>
                                      </a:lnTo>
                                      <a:lnTo>
                                        <a:pt x="77317" y="4074"/>
                                      </a:lnTo>
                                      <a:lnTo>
                                        <a:pt x="76692" y="3449"/>
                                      </a:lnTo>
                                      <a:cubicBezTo>
                                        <a:pt x="76223" y="2938"/>
                                        <a:pt x="75691" y="2490"/>
                                        <a:pt x="75128" y="2094"/>
                                      </a:cubicBezTo>
                                      <a:cubicBezTo>
                                        <a:pt x="71416" y="-513"/>
                                        <a:pt x="66526" y="-721"/>
                                        <a:pt x="62616" y="1572"/>
                                      </a:cubicBezTo>
                                      <a:lnTo>
                                        <a:pt x="5899" y="34519"/>
                                      </a:lnTo>
                                      <a:cubicBezTo>
                                        <a:pt x="290" y="37699"/>
                                        <a:pt x="-1681" y="44830"/>
                                        <a:pt x="1510" y="50439"/>
                                      </a:cubicBezTo>
                                      <a:cubicBezTo>
                                        <a:pt x="1874" y="51075"/>
                                        <a:pt x="2292" y="51680"/>
                                        <a:pt x="2771" y="52243"/>
                                      </a:cubicBezTo>
                                      <a:lnTo>
                                        <a:pt x="45935" y="102601"/>
                                      </a:lnTo>
                                      <a:cubicBezTo>
                                        <a:pt x="48166" y="105176"/>
                                        <a:pt x="51398" y="106657"/>
                                        <a:pt x="54797" y="106667"/>
                                      </a:cubicBezTo>
                                      <a:cubicBezTo>
                                        <a:pt x="55829" y="106907"/>
                                        <a:pt x="56893" y="106907"/>
                                        <a:pt x="57925" y="106667"/>
                                      </a:cubicBezTo>
                                      <a:lnTo>
                                        <a:pt x="57925" y="106667"/>
                                      </a:lnTo>
                                      <a:lnTo>
                                        <a:pt x="59697" y="105833"/>
                                      </a:lnTo>
                                      <a:lnTo>
                                        <a:pt x="59697" y="105833"/>
                                      </a:lnTo>
                                      <a:lnTo>
                                        <a:pt x="63138" y="103956"/>
                                      </a:lnTo>
                                      <a:lnTo>
                                        <a:pt x="67308" y="101558"/>
                                      </a:lnTo>
                                      <a:lnTo>
                                        <a:pt x="73042" y="98222"/>
                                      </a:lnTo>
                                      <a:lnTo>
                                        <a:pt x="78255" y="95198"/>
                                      </a:lnTo>
                                      <a:lnTo>
                                        <a:pt x="86597" y="90402"/>
                                      </a:lnTo>
                                      <a:lnTo>
                                        <a:pt x="90350" y="88317"/>
                                      </a:lnTo>
                                      <a:lnTo>
                                        <a:pt x="96919" y="84355"/>
                                      </a:lnTo>
                                      <a:cubicBezTo>
                                        <a:pt x="97377" y="84189"/>
                                        <a:pt x="97804" y="83949"/>
                                        <a:pt x="98170" y="83625"/>
                                      </a:cubicBezTo>
                                      <a:lnTo>
                                        <a:pt x="109430" y="77161"/>
                                      </a:lnTo>
                                      <a:lnTo>
                                        <a:pt x="112245" y="75493"/>
                                      </a:lnTo>
                                      <a:cubicBezTo>
                                        <a:pt x="114017" y="74659"/>
                                        <a:pt x="115685" y="73512"/>
                                        <a:pt x="117562" y="72470"/>
                                      </a:cubicBezTo>
                                      <a:lnTo>
                                        <a:pt x="118292" y="72470"/>
                                      </a:lnTo>
                                      <a:cubicBezTo>
                                        <a:pt x="119449" y="71656"/>
                                        <a:pt x="120471" y="70676"/>
                                        <a:pt x="121315" y="69550"/>
                                      </a:cubicBezTo>
                                      <a:cubicBezTo>
                                        <a:pt x="121733" y="68946"/>
                                        <a:pt x="122045" y="68278"/>
                                        <a:pt x="122254" y="67569"/>
                                      </a:cubicBezTo>
                                      <a:cubicBezTo>
                                        <a:pt x="123129" y="65755"/>
                                        <a:pt x="123484" y="63733"/>
                                        <a:pt x="123296" y="61731"/>
                                      </a:cubicBezTo>
                                      <a:cubicBezTo>
                                        <a:pt x="123578" y="60844"/>
                                        <a:pt x="123536" y="59885"/>
                                        <a:pt x="123192" y="59020"/>
                                      </a:cubicBezTo>
                                      <a:close/>
                                      <a:moveTo>
                                        <a:pt x="116728" y="69446"/>
                                      </a:moveTo>
                                      <a:lnTo>
                                        <a:pt x="116728" y="69446"/>
                                      </a:lnTo>
                                      <a:lnTo>
                                        <a:pt x="62825" y="100724"/>
                                      </a:lnTo>
                                      <a:lnTo>
                                        <a:pt x="59489" y="102705"/>
                                      </a:lnTo>
                                      <a:cubicBezTo>
                                        <a:pt x="55693" y="104905"/>
                                        <a:pt x="50856" y="104071"/>
                                        <a:pt x="48020" y="100724"/>
                                      </a:cubicBezTo>
                                      <a:lnTo>
                                        <a:pt x="4856" y="50366"/>
                                      </a:lnTo>
                                      <a:cubicBezTo>
                                        <a:pt x="1624" y="46613"/>
                                        <a:pt x="2052" y="40952"/>
                                        <a:pt x="5805" y="37720"/>
                                      </a:cubicBezTo>
                                      <a:cubicBezTo>
                                        <a:pt x="6253" y="37334"/>
                                        <a:pt x="6744" y="37000"/>
                                        <a:pt x="7254" y="36708"/>
                                      </a:cubicBezTo>
                                      <a:cubicBezTo>
                                        <a:pt x="69810" y="738"/>
                                        <a:pt x="65536" y="2407"/>
                                        <a:pt x="68977" y="2407"/>
                                      </a:cubicBezTo>
                                      <a:cubicBezTo>
                                        <a:pt x="71604" y="2448"/>
                                        <a:pt x="74096" y="3584"/>
                                        <a:pt x="75858" y="5534"/>
                                      </a:cubicBezTo>
                                      <a:lnTo>
                                        <a:pt x="78152" y="8349"/>
                                      </a:lnTo>
                                      <a:lnTo>
                                        <a:pt x="119022" y="55892"/>
                                      </a:lnTo>
                                      <a:lnTo>
                                        <a:pt x="119022" y="55892"/>
                                      </a:lnTo>
                                      <a:cubicBezTo>
                                        <a:pt x="122295" y="59687"/>
                                        <a:pt x="121878" y="65411"/>
                                        <a:pt x="118083" y="68685"/>
                                      </a:cubicBezTo>
                                      <a:cubicBezTo>
                                        <a:pt x="117666" y="69050"/>
                                        <a:pt x="117207" y="69373"/>
                                        <a:pt x="116728" y="69654"/>
                                      </a:cubicBezTo>
                                      <a:close/>
                                    </a:path>
                                  </a:pathLst>
                                </a:custGeom>
                                <a:solidFill>
                                  <a:srgbClr val="172434"/>
                                </a:solidFill>
                                <a:ln>
                                  <a:noFill/>
                                </a:ln>
                              </wps:spPr>
                              <wps:bodyPr spcFirstLastPara="1" wrap="square" lIns="91425" tIns="45700" rIns="91425" bIns="45700" anchor="ctr" anchorCtr="0">
                                <a:noAutofit/>
                              </wps:bodyPr>
                            </wps:wsp>
                            <wps:wsp>
                              <wps:cNvPr id="1193641627" name="Google Shape;1232;p13">
                                <a:extLst>
                                  <a:ext uri="{FF2B5EF4-FFF2-40B4-BE49-F238E27FC236}">
                                    <a16:creationId xmlns:a16="http://schemas.microsoft.com/office/drawing/2014/main" id="{296D2F38-F917-D8FB-6B11-4C462927C853}"/>
                                  </a:ext>
                                </a:extLst>
                              </wps:cNvPr>
                              <wps:cNvSpPr/>
                              <wps:spPr>
                                <a:xfrm>
                                  <a:off x="3871804" y="3087962"/>
                                  <a:ext cx="103842" cy="89362"/>
                                </a:xfrm>
                                <a:custGeom>
                                  <a:avLst/>
                                  <a:gdLst/>
                                  <a:ahLst/>
                                  <a:cxnLst/>
                                  <a:rect l="l" t="t" r="r" b="b"/>
                                  <a:pathLst>
                                    <a:path w="123773" h="106513" extrusionOk="0">
                                      <a:moveTo>
                                        <a:pt x="120922" y="54381"/>
                                      </a:moveTo>
                                      <a:lnTo>
                                        <a:pt x="77654" y="4023"/>
                                      </a:lnTo>
                                      <a:cubicBezTo>
                                        <a:pt x="73973" y="-199"/>
                                        <a:pt x="67822" y="-1242"/>
                                        <a:pt x="62953" y="1521"/>
                                      </a:cubicBezTo>
                                      <a:lnTo>
                                        <a:pt x="5922" y="34468"/>
                                      </a:lnTo>
                                      <a:cubicBezTo>
                                        <a:pt x="1981" y="36751"/>
                                        <a:pt x="-292" y="41088"/>
                                        <a:pt x="84" y="45623"/>
                                      </a:cubicBezTo>
                                      <a:cubicBezTo>
                                        <a:pt x="-52" y="46280"/>
                                        <a:pt x="-52" y="46947"/>
                                        <a:pt x="84" y="47604"/>
                                      </a:cubicBezTo>
                                      <a:lnTo>
                                        <a:pt x="84" y="47604"/>
                                      </a:lnTo>
                                      <a:cubicBezTo>
                                        <a:pt x="438" y="49106"/>
                                        <a:pt x="1157" y="50503"/>
                                        <a:pt x="2169" y="51670"/>
                                      </a:cubicBezTo>
                                      <a:lnTo>
                                        <a:pt x="43143" y="99422"/>
                                      </a:lnTo>
                                      <a:lnTo>
                                        <a:pt x="43143" y="99422"/>
                                      </a:lnTo>
                                      <a:lnTo>
                                        <a:pt x="45437" y="102237"/>
                                      </a:lnTo>
                                      <a:lnTo>
                                        <a:pt x="46063" y="102862"/>
                                      </a:lnTo>
                                      <a:cubicBezTo>
                                        <a:pt x="46480" y="103394"/>
                                        <a:pt x="47011" y="103821"/>
                                        <a:pt x="47626" y="104114"/>
                                      </a:cubicBezTo>
                                      <a:cubicBezTo>
                                        <a:pt x="49566" y="105531"/>
                                        <a:pt x="51901" y="106292"/>
                                        <a:pt x="54299" y="106303"/>
                                      </a:cubicBezTo>
                                      <a:cubicBezTo>
                                        <a:pt x="55363" y="106564"/>
                                        <a:pt x="56468" y="106564"/>
                                        <a:pt x="57531" y="106303"/>
                                      </a:cubicBezTo>
                                      <a:cubicBezTo>
                                        <a:pt x="58188" y="106105"/>
                                        <a:pt x="58814" y="105823"/>
                                        <a:pt x="59408" y="105469"/>
                                      </a:cubicBezTo>
                                      <a:lnTo>
                                        <a:pt x="62953" y="103696"/>
                                      </a:lnTo>
                                      <a:cubicBezTo>
                                        <a:pt x="63329" y="103394"/>
                                        <a:pt x="63756" y="103144"/>
                                        <a:pt x="64204" y="102967"/>
                                      </a:cubicBezTo>
                                      <a:cubicBezTo>
                                        <a:pt x="65122" y="102320"/>
                                        <a:pt x="66102" y="101757"/>
                                        <a:pt x="67123" y="101299"/>
                                      </a:cubicBezTo>
                                      <a:lnTo>
                                        <a:pt x="75151" y="96607"/>
                                      </a:lnTo>
                                      <a:cubicBezTo>
                                        <a:pt x="76163" y="96127"/>
                                        <a:pt x="77143" y="95564"/>
                                        <a:pt x="78070" y="94939"/>
                                      </a:cubicBezTo>
                                      <a:lnTo>
                                        <a:pt x="81094" y="93166"/>
                                      </a:lnTo>
                                      <a:lnTo>
                                        <a:pt x="88810" y="89413"/>
                                      </a:lnTo>
                                      <a:lnTo>
                                        <a:pt x="90165" y="88579"/>
                                      </a:lnTo>
                                      <a:lnTo>
                                        <a:pt x="95065" y="85764"/>
                                      </a:lnTo>
                                      <a:lnTo>
                                        <a:pt x="97255" y="84513"/>
                                      </a:lnTo>
                                      <a:cubicBezTo>
                                        <a:pt x="98850" y="83679"/>
                                        <a:pt x="100413" y="82740"/>
                                        <a:pt x="101946" y="81698"/>
                                      </a:cubicBezTo>
                                      <a:cubicBezTo>
                                        <a:pt x="105283" y="79925"/>
                                        <a:pt x="108723" y="77840"/>
                                        <a:pt x="112373" y="75650"/>
                                      </a:cubicBezTo>
                                      <a:lnTo>
                                        <a:pt x="113310" y="75129"/>
                                      </a:lnTo>
                                      <a:lnTo>
                                        <a:pt x="115500" y="73774"/>
                                      </a:lnTo>
                                      <a:cubicBezTo>
                                        <a:pt x="116209" y="73534"/>
                                        <a:pt x="116877" y="73179"/>
                                        <a:pt x="117481" y="72731"/>
                                      </a:cubicBezTo>
                                      <a:lnTo>
                                        <a:pt x="117481" y="72731"/>
                                      </a:lnTo>
                                      <a:lnTo>
                                        <a:pt x="118315" y="72731"/>
                                      </a:lnTo>
                                      <a:cubicBezTo>
                                        <a:pt x="119493" y="71897"/>
                                        <a:pt x="120484" y="70833"/>
                                        <a:pt x="121234" y="69603"/>
                                      </a:cubicBezTo>
                                      <a:cubicBezTo>
                                        <a:pt x="121641" y="69051"/>
                                        <a:pt x="121985" y="68456"/>
                                        <a:pt x="122277" y="67831"/>
                                      </a:cubicBezTo>
                                      <a:cubicBezTo>
                                        <a:pt x="124665" y="63504"/>
                                        <a:pt x="124123" y="58145"/>
                                        <a:pt x="120922" y="54381"/>
                                      </a:cubicBezTo>
                                      <a:close/>
                                      <a:moveTo>
                                        <a:pt x="116647" y="69707"/>
                                      </a:moveTo>
                                      <a:lnTo>
                                        <a:pt x="116647" y="69707"/>
                                      </a:lnTo>
                                      <a:lnTo>
                                        <a:pt x="62849" y="100986"/>
                                      </a:lnTo>
                                      <a:lnTo>
                                        <a:pt x="59617" y="102758"/>
                                      </a:lnTo>
                                      <a:cubicBezTo>
                                        <a:pt x="55853" y="105031"/>
                                        <a:pt x="50994" y="104239"/>
                                        <a:pt x="48148" y="100881"/>
                                      </a:cubicBezTo>
                                      <a:lnTo>
                                        <a:pt x="45541" y="97962"/>
                                      </a:lnTo>
                                      <a:lnTo>
                                        <a:pt x="4775" y="50315"/>
                                      </a:lnTo>
                                      <a:cubicBezTo>
                                        <a:pt x="1627" y="46416"/>
                                        <a:pt x="2221" y="40713"/>
                                        <a:pt x="6120" y="37554"/>
                                      </a:cubicBezTo>
                                      <a:cubicBezTo>
                                        <a:pt x="6485" y="37261"/>
                                        <a:pt x="6871" y="37001"/>
                                        <a:pt x="7278" y="36761"/>
                                      </a:cubicBezTo>
                                      <a:cubicBezTo>
                                        <a:pt x="69834" y="896"/>
                                        <a:pt x="65560" y="2564"/>
                                        <a:pt x="68896" y="2564"/>
                                      </a:cubicBezTo>
                                      <a:cubicBezTo>
                                        <a:pt x="71565" y="2585"/>
                                        <a:pt x="74098" y="3711"/>
                                        <a:pt x="75881" y="5692"/>
                                      </a:cubicBezTo>
                                      <a:lnTo>
                                        <a:pt x="118941" y="56049"/>
                                      </a:lnTo>
                                      <a:cubicBezTo>
                                        <a:pt x="122194" y="59782"/>
                                        <a:pt x="121798" y="65454"/>
                                        <a:pt x="118065" y="68696"/>
                                      </a:cubicBezTo>
                                      <a:cubicBezTo>
                                        <a:pt x="117627" y="69082"/>
                                        <a:pt x="117148" y="69416"/>
                                        <a:pt x="116647" y="69707"/>
                                      </a:cubicBezTo>
                                      <a:close/>
                                    </a:path>
                                  </a:pathLst>
                                </a:custGeom>
                                <a:solidFill>
                                  <a:srgbClr val="172434"/>
                                </a:solidFill>
                                <a:ln>
                                  <a:noFill/>
                                </a:ln>
                              </wps:spPr>
                              <wps:bodyPr spcFirstLastPara="1" wrap="square" lIns="91425" tIns="45700" rIns="91425" bIns="45700" anchor="ctr" anchorCtr="0">
                                <a:noAutofit/>
                              </wps:bodyPr>
                            </wps:wsp>
                            <wps:wsp>
                              <wps:cNvPr id="1235092601" name="Google Shape;1233;p13">
                                <a:extLst>
                                  <a:ext uri="{FF2B5EF4-FFF2-40B4-BE49-F238E27FC236}">
                                    <a16:creationId xmlns:a16="http://schemas.microsoft.com/office/drawing/2014/main" id="{9B5EC2C7-D0C9-7C79-992C-C37C22DABECA}"/>
                                  </a:ext>
                                </a:extLst>
                              </wps:cNvPr>
                              <wps:cNvSpPr/>
                              <wps:spPr>
                                <a:xfrm>
                                  <a:off x="3856161" y="3180021"/>
                                  <a:ext cx="103722" cy="89860"/>
                                </a:xfrm>
                                <a:custGeom>
                                  <a:avLst/>
                                  <a:gdLst/>
                                  <a:ahLst/>
                                  <a:cxnLst/>
                                  <a:rect l="l" t="t" r="r" b="b"/>
                                  <a:pathLst>
                                    <a:path w="123630" h="107107" extrusionOk="0">
                                      <a:moveTo>
                                        <a:pt x="123407" y="59235"/>
                                      </a:moveTo>
                                      <a:lnTo>
                                        <a:pt x="123407" y="59235"/>
                                      </a:lnTo>
                                      <a:cubicBezTo>
                                        <a:pt x="123021" y="57494"/>
                                        <a:pt x="122198" y="55878"/>
                                        <a:pt x="121009" y="54543"/>
                                      </a:cubicBezTo>
                                      <a:lnTo>
                                        <a:pt x="80451" y="7209"/>
                                      </a:lnTo>
                                      <a:lnTo>
                                        <a:pt x="77845" y="4290"/>
                                      </a:lnTo>
                                      <a:lnTo>
                                        <a:pt x="77845" y="3664"/>
                                      </a:lnTo>
                                      <a:lnTo>
                                        <a:pt x="76281" y="2309"/>
                                      </a:lnTo>
                                      <a:cubicBezTo>
                                        <a:pt x="73257" y="57"/>
                                        <a:pt x="69337" y="-610"/>
                                        <a:pt x="65751" y="536"/>
                                      </a:cubicBezTo>
                                      <a:lnTo>
                                        <a:pt x="63770" y="1266"/>
                                      </a:lnTo>
                                      <a:lnTo>
                                        <a:pt x="63040" y="1266"/>
                                      </a:lnTo>
                                      <a:lnTo>
                                        <a:pt x="59600" y="3143"/>
                                      </a:lnTo>
                                      <a:lnTo>
                                        <a:pt x="5801" y="34421"/>
                                      </a:lnTo>
                                      <a:cubicBezTo>
                                        <a:pt x="4373" y="35318"/>
                                        <a:pt x="3132" y="36485"/>
                                        <a:pt x="2152" y="37862"/>
                                      </a:cubicBezTo>
                                      <a:cubicBezTo>
                                        <a:pt x="1651" y="38445"/>
                                        <a:pt x="1255" y="39113"/>
                                        <a:pt x="1005" y="39843"/>
                                      </a:cubicBezTo>
                                      <a:cubicBezTo>
                                        <a:pt x="-934" y="44169"/>
                                        <a:pt x="-69" y="49236"/>
                                        <a:pt x="3194" y="52667"/>
                                      </a:cubicBezTo>
                                      <a:lnTo>
                                        <a:pt x="46359" y="103024"/>
                                      </a:lnTo>
                                      <a:cubicBezTo>
                                        <a:pt x="48558" y="105631"/>
                                        <a:pt x="51811" y="107122"/>
                                        <a:pt x="55220" y="107091"/>
                                      </a:cubicBezTo>
                                      <a:cubicBezTo>
                                        <a:pt x="59600" y="107091"/>
                                        <a:pt x="56680" y="108029"/>
                                        <a:pt x="117777" y="72476"/>
                                      </a:cubicBezTo>
                                      <a:cubicBezTo>
                                        <a:pt x="121739" y="70276"/>
                                        <a:pt x="123991" y="65929"/>
                                        <a:pt x="123511" y="61425"/>
                                      </a:cubicBezTo>
                                      <a:cubicBezTo>
                                        <a:pt x="123678" y="60695"/>
                                        <a:pt x="123636" y="59944"/>
                                        <a:pt x="123407" y="59235"/>
                                      </a:cubicBezTo>
                                      <a:close/>
                                      <a:moveTo>
                                        <a:pt x="48131" y="100939"/>
                                      </a:moveTo>
                                      <a:lnTo>
                                        <a:pt x="4967" y="50581"/>
                                      </a:lnTo>
                                      <a:cubicBezTo>
                                        <a:pt x="1714" y="46849"/>
                                        <a:pt x="2110" y="41177"/>
                                        <a:pt x="5843" y="37935"/>
                                      </a:cubicBezTo>
                                      <a:cubicBezTo>
                                        <a:pt x="6280" y="37549"/>
                                        <a:pt x="6760" y="37215"/>
                                        <a:pt x="7261" y="36923"/>
                                      </a:cubicBezTo>
                                      <a:lnTo>
                                        <a:pt x="9241" y="35777"/>
                                      </a:lnTo>
                                      <a:lnTo>
                                        <a:pt x="17374" y="31085"/>
                                      </a:lnTo>
                                      <a:lnTo>
                                        <a:pt x="18834" y="30251"/>
                                      </a:lnTo>
                                      <a:cubicBezTo>
                                        <a:pt x="20710" y="29104"/>
                                        <a:pt x="22483" y="28061"/>
                                        <a:pt x="24151" y="27227"/>
                                      </a:cubicBezTo>
                                      <a:cubicBezTo>
                                        <a:pt x="24881" y="26820"/>
                                        <a:pt x="25579" y="26372"/>
                                        <a:pt x="26236" y="25872"/>
                                      </a:cubicBezTo>
                                      <a:lnTo>
                                        <a:pt x="33847" y="21597"/>
                                      </a:lnTo>
                                      <a:lnTo>
                                        <a:pt x="43543" y="15863"/>
                                      </a:lnTo>
                                      <a:lnTo>
                                        <a:pt x="46254" y="14299"/>
                                      </a:lnTo>
                                      <a:lnTo>
                                        <a:pt x="51050" y="11484"/>
                                      </a:lnTo>
                                      <a:lnTo>
                                        <a:pt x="53135" y="10337"/>
                                      </a:lnTo>
                                      <a:lnTo>
                                        <a:pt x="58348" y="7313"/>
                                      </a:lnTo>
                                      <a:lnTo>
                                        <a:pt x="60851" y="5854"/>
                                      </a:lnTo>
                                      <a:lnTo>
                                        <a:pt x="60851" y="5854"/>
                                      </a:lnTo>
                                      <a:lnTo>
                                        <a:pt x="61789" y="5332"/>
                                      </a:lnTo>
                                      <a:cubicBezTo>
                                        <a:pt x="67106" y="2309"/>
                                        <a:pt x="67211" y="2622"/>
                                        <a:pt x="68774" y="2622"/>
                                      </a:cubicBezTo>
                                      <a:cubicBezTo>
                                        <a:pt x="71464" y="2622"/>
                                        <a:pt x="74019" y="3800"/>
                                        <a:pt x="75760" y="5854"/>
                                      </a:cubicBezTo>
                                      <a:lnTo>
                                        <a:pt x="78054" y="8669"/>
                                      </a:lnTo>
                                      <a:lnTo>
                                        <a:pt x="118924" y="56212"/>
                                      </a:lnTo>
                                      <a:cubicBezTo>
                                        <a:pt x="122177" y="60027"/>
                                        <a:pt x="121718" y="65751"/>
                                        <a:pt x="117912" y="69004"/>
                                      </a:cubicBezTo>
                                      <a:cubicBezTo>
                                        <a:pt x="117485" y="69369"/>
                                        <a:pt x="117016" y="69692"/>
                                        <a:pt x="116526" y="69974"/>
                                      </a:cubicBezTo>
                                      <a:lnTo>
                                        <a:pt x="59287" y="103024"/>
                                      </a:lnTo>
                                      <a:cubicBezTo>
                                        <a:pt x="55565" y="105058"/>
                                        <a:pt x="50925" y="104234"/>
                                        <a:pt x="48131" y="101044"/>
                                      </a:cubicBezTo>
                                      <a:close/>
                                    </a:path>
                                  </a:pathLst>
                                </a:custGeom>
                                <a:solidFill>
                                  <a:srgbClr val="172434"/>
                                </a:solidFill>
                                <a:ln>
                                  <a:noFill/>
                                </a:ln>
                              </wps:spPr>
                              <wps:bodyPr spcFirstLastPara="1" wrap="square" lIns="91425" tIns="45700" rIns="91425" bIns="45700" anchor="ctr" anchorCtr="0">
                                <a:noAutofit/>
                              </wps:bodyPr>
                            </wps:wsp>
                            <wps:wsp>
                              <wps:cNvPr id="1714354814" name="Google Shape;1234;p13">
                                <a:extLst>
                                  <a:ext uri="{FF2B5EF4-FFF2-40B4-BE49-F238E27FC236}">
                                    <a16:creationId xmlns:a16="http://schemas.microsoft.com/office/drawing/2014/main" id="{A4959D37-5562-9201-4669-3CEF9A628458}"/>
                                  </a:ext>
                                </a:extLst>
                              </wps:cNvPr>
                              <wps:cNvSpPr/>
                              <wps:spPr>
                                <a:xfrm>
                                  <a:off x="3808551" y="3124530"/>
                                  <a:ext cx="103626" cy="89693"/>
                                </a:xfrm>
                                <a:custGeom>
                                  <a:avLst/>
                                  <a:gdLst/>
                                  <a:ahLst/>
                                  <a:cxnLst/>
                                  <a:rect l="l" t="t" r="r" b="b"/>
                                  <a:pathLst>
                                    <a:path w="123515" h="106908" extrusionOk="0">
                                      <a:moveTo>
                                        <a:pt x="123228" y="58963"/>
                                      </a:moveTo>
                                      <a:lnTo>
                                        <a:pt x="123228" y="58963"/>
                                      </a:lnTo>
                                      <a:cubicBezTo>
                                        <a:pt x="122873" y="57263"/>
                                        <a:pt x="122050" y="55709"/>
                                        <a:pt x="120830" y="54479"/>
                                      </a:cubicBezTo>
                                      <a:lnTo>
                                        <a:pt x="80064" y="6832"/>
                                      </a:lnTo>
                                      <a:lnTo>
                                        <a:pt x="77770" y="4121"/>
                                      </a:lnTo>
                                      <a:lnTo>
                                        <a:pt x="77144" y="3600"/>
                                      </a:lnTo>
                                      <a:cubicBezTo>
                                        <a:pt x="76686" y="3006"/>
                                        <a:pt x="76123" y="2516"/>
                                        <a:pt x="75476" y="2140"/>
                                      </a:cubicBezTo>
                                      <a:cubicBezTo>
                                        <a:pt x="71827" y="-529"/>
                                        <a:pt x="66927" y="-737"/>
                                        <a:pt x="63069" y="1619"/>
                                      </a:cubicBezTo>
                                      <a:lnTo>
                                        <a:pt x="5830" y="34566"/>
                                      </a:lnTo>
                                      <a:cubicBezTo>
                                        <a:pt x="242" y="37787"/>
                                        <a:pt x="-1677" y="44929"/>
                                        <a:pt x="1545" y="50517"/>
                                      </a:cubicBezTo>
                                      <a:cubicBezTo>
                                        <a:pt x="1910" y="51143"/>
                                        <a:pt x="2338" y="51737"/>
                                        <a:pt x="2807" y="52290"/>
                                      </a:cubicBezTo>
                                      <a:lnTo>
                                        <a:pt x="45971" y="102543"/>
                                      </a:lnTo>
                                      <a:cubicBezTo>
                                        <a:pt x="48160" y="105181"/>
                                        <a:pt x="51403" y="106703"/>
                                        <a:pt x="54833" y="106714"/>
                                      </a:cubicBezTo>
                                      <a:cubicBezTo>
                                        <a:pt x="55865" y="106954"/>
                                        <a:pt x="56928" y="106954"/>
                                        <a:pt x="57960" y="106714"/>
                                      </a:cubicBezTo>
                                      <a:lnTo>
                                        <a:pt x="59941" y="105880"/>
                                      </a:lnTo>
                                      <a:lnTo>
                                        <a:pt x="59941" y="105880"/>
                                      </a:lnTo>
                                      <a:cubicBezTo>
                                        <a:pt x="60880" y="105254"/>
                                        <a:pt x="62235" y="104629"/>
                                        <a:pt x="63903" y="103690"/>
                                      </a:cubicBezTo>
                                      <a:lnTo>
                                        <a:pt x="65884" y="102543"/>
                                      </a:lnTo>
                                      <a:lnTo>
                                        <a:pt x="74017" y="97852"/>
                                      </a:lnTo>
                                      <a:lnTo>
                                        <a:pt x="75476" y="97018"/>
                                      </a:lnTo>
                                      <a:cubicBezTo>
                                        <a:pt x="77353" y="95871"/>
                                        <a:pt x="79125" y="94828"/>
                                        <a:pt x="80794" y="93994"/>
                                      </a:cubicBezTo>
                                      <a:cubicBezTo>
                                        <a:pt x="81523" y="93587"/>
                                        <a:pt x="82222" y="93139"/>
                                        <a:pt x="82879" y="92638"/>
                                      </a:cubicBezTo>
                                      <a:cubicBezTo>
                                        <a:pt x="85173" y="91492"/>
                                        <a:pt x="87779" y="89928"/>
                                        <a:pt x="90490" y="88364"/>
                                      </a:cubicBezTo>
                                      <a:lnTo>
                                        <a:pt x="100186" y="82630"/>
                                      </a:lnTo>
                                      <a:lnTo>
                                        <a:pt x="102897" y="81066"/>
                                      </a:lnTo>
                                      <a:lnTo>
                                        <a:pt x="107693" y="78250"/>
                                      </a:lnTo>
                                      <a:lnTo>
                                        <a:pt x="109778" y="77104"/>
                                      </a:lnTo>
                                      <a:lnTo>
                                        <a:pt x="114991" y="74080"/>
                                      </a:lnTo>
                                      <a:cubicBezTo>
                                        <a:pt x="115867" y="73673"/>
                                        <a:pt x="116711" y="73183"/>
                                        <a:pt x="117493" y="72621"/>
                                      </a:cubicBezTo>
                                      <a:lnTo>
                                        <a:pt x="117493" y="72621"/>
                                      </a:lnTo>
                                      <a:lnTo>
                                        <a:pt x="118432" y="72099"/>
                                      </a:lnTo>
                                      <a:cubicBezTo>
                                        <a:pt x="119526" y="71265"/>
                                        <a:pt x="120517" y="70275"/>
                                        <a:pt x="121351" y="69180"/>
                                      </a:cubicBezTo>
                                      <a:lnTo>
                                        <a:pt x="121351" y="69180"/>
                                      </a:lnTo>
                                      <a:lnTo>
                                        <a:pt x="122393" y="67408"/>
                                      </a:lnTo>
                                      <a:cubicBezTo>
                                        <a:pt x="123186" y="65573"/>
                                        <a:pt x="123509" y="63560"/>
                                        <a:pt x="123332" y="61569"/>
                                      </a:cubicBezTo>
                                      <a:cubicBezTo>
                                        <a:pt x="123582" y="60714"/>
                                        <a:pt x="123551" y="59796"/>
                                        <a:pt x="123228" y="58963"/>
                                      </a:cubicBezTo>
                                      <a:close/>
                                      <a:moveTo>
                                        <a:pt x="116555" y="69389"/>
                                      </a:moveTo>
                                      <a:lnTo>
                                        <a:pt x="62756" y="100667"/>
                                      </a:lnTo>
                                      <a:lnTo>
                                        <a:pt x="59420" y="102648"/>
                                      </a:lnTo>
                                      <a:cubicBezTo>
                                        <a:pt x="55625" y="104848"/>
                                        <a:pt x="50787" y="104013"/>
                                        <a:pt x="47952" y="100667"/>
                                      </a:cubicBezTo>
                                      <a:lnTo>
                                        <a:pt x="4787" y="50309"/>
                                      </a:lnTo>
                                      <a:cubicBezTo>
                                        <a:pt x="1555" y="46555"/>
                                        <a:pt x="1983" y="40894"/>
                                        <a:pt x="5736" y="37662"/>
                                      </a:cubicBezTo>
                                      <a:cubicBezTo>
                                        <a:pt x="6185" y="37276"/>
                                        <a:pt x="6675" y="36943"/>
                                        <a:pt x="7186" y="36651"/>
                                      </a:cubicBezTo>
                                      <a:cubicBezTo>
                                        <a:pt x="69742" y="785"/>
                                        <a:pt x="65467" y="2453"/>
                                        <a:pt x="68908" y="2453"/>
                                      </a:cubicBezTo>
                                      <a:cubicBezTo>
                                        <a:pt x="71546" y="2464"/>
                                        <a:pt x="74048" y="3600"/>
                                        <a:pt x="75789" y="5581"/>
                                      </a:cubicBezTo>
                                      <a:lnTo>
                                        <a:pt x="77979" y="8083"/>
                                      </a:lnTo>
                                      <a:lnTo>
                                        <a:pt x="118953" y="55835"/>
                                      </a:lnTo>
                                      <a:lnTo>
                                        <a:pt x="118953" y="55835"/>
                                      </a:lnTo>
                                      <a:cubicBezTo>
                                        <a:pt x="122248" y="59609"/>
                                        <a:pt x="121851" y="65343"/>
                                        <a:pt x="118067" y="68628"/>
                                      </a:cubicBezTo>
                                      <a:cubicBezTo>
                                        <a:pt x="117608" y="69044"/>
                                        <a:pt x="117097" y="69399"/>
                                        <a:pt x="116555" y="69701"/>
                                      </a:cubicBezTo>
                                      <a:close/>
                                    </a:path>
                                  </a:pathLst>
                                </a:custGeom>
                                <a:solidFill>
                                  <a:srgbClr val="172434"/>
                                </a:solidFill>
                                <a:ln>
                                  <a:noFill/>
                                </a:ln>
                              </wps:spPr>
                              <wps:bodyPr spcFirstLastPara="1" wrap="square" lIns="91425" tIns="45700" rIns="91425" bIns="45700" anchor="ctr" anchorCtr="0">
                                <a:noAutofit/>
                              </wps:bodyPr>
                            </wps:wsp>
                            <wps:wsp>
                              <wps:cNvPr id="612935148" name="Google Shape;1235;p13">
                                <a:extLst>
                                  <a:ext uri="{FF2B5EF4-FFF2-40B4-BE49-F238E27FC236}">
                                    <a16:creationId xmlns:a16="http://schemas.microsoft.com/office/drawing/2014/main" id="{CF1F6CC2-63C8-F814-9886-FEBB236448AD}"/>
                                  </a:ext>
                                </a:extLst>
                              </wps:cNvPr>
                              <wps:cNvSpPr/>
                              <wps:spPr>
                                <a:xfrm>
                                  <a:off x="3781706" y="3075517"/>
                                  <a:ext cx="150452" cy="81436"/>
                                </a:xfrm>
                                <a:custGeom>
                                  <a:avLst/>
                                  <a:gdLst/>
                                  <a:ahLst/>
                                  <a:cxnLst/>
                                  <a:rect l="l" t="t" r="r" b="b"/>
                                  <a:pathLst>
                                    <a:path w="179328" h="97066" extrusionOk="0">
                                      <a:moveTo>
                                        <a:pt x="179328" y="1773"/>
                                      </a:moveTo>
                                      <a:lnTo>
                                        <a:pt x="14075" y="97067"/>
                                      </a:lnTo>
                                      <a:lnTo>
                                        <a:pt x="0" y="95294"/>
                                      </a:lnTo>
                                      <a:lnTo>
                                        <a:pt x="165253" y="0"/>
                                      </a:lnTo>
                                      <a:lnTo>
                                        <a:pt x="179328" y="1773"/>
                                      </a:lnTo>
                                      <a:close/>
                                    </a:path>
                                  </a:pathLst>
                                </a:custGeom>
                                <a:solidFill>
                                  <a:srgbClr val="535966"/>
                                </a:solidFill>
                                <a:ln>
                                  <a:noFill/>
                                </a:ln>
                              </wps:spPr>
                              <wps:bodyPr spcFirstLastPara="1" wrap="square" lIns="91425" tIns="45700" rIns="91425" bIns="45700" anchor="ctr" anchorCtr="0">
                                <a:noAutofit/>
                              </wps:bodyPr>
                            </wps:wsp>
                            <wps:wsp>
                              <wps:cNvPr id="1634856038" name="Google Shape;1236;p13">
                                <a:extLst>
                                  <a:ext uri="{FF2B5EF4-FFF2-40B4-BE49-F238E27FC236}">
                                    <a16:creationId xmlns:a16="http://schemas.microsoft.com/office/drawing/2014/main" id="{3646BD8D-BFCD-1374-D14F-68B147898A68}"/>
                                  </a:ext>
                                </a:extLst>
                              </wps:cNvPr>
                              <wps:cNvSpPr/>
                              <wps:spPr>
                                <a:xfrm>
                                  <a:off x="3781968" y="3155466"/>
                                  <a:ext cx="224016" cy="249032"/>
                                </a:xfrm>
                                <a:custGeom>
                                  <a:avLst/>
                                  <a:gdLst/>
                                  <a:ahLst/>
                                  <a:cxnLst/>
                                  <a:rect l="l" t="t" r="r" b="b"/>
                                  <a:pathLst>
                                    <a:path w="267011" h="296829" extrusionOk="0">
                                      <a:moveTo>
                                        <a:pt x="13744" y="1758"/>
                                      </a:moveTo>
                                      <a:cubicBezTo>
                                        <a:pt x="166174" y="179001"/>
                                        <a:pt x="107579" y="111023"/>
                                        <a:pt x="266994" y="296815"/>
                                      </a:cubicBezTo>
                                      <a:lnTo>
                                        <a:pt x="164610" y="283991"/>
                                      </a:lnTo>
                                      <a:lnTo>
                                        <a:pt x="-18" y="-15"/>
                                      </a:lnTo>
                                      <a:close/>
                                    </a:path>
                                  </a:pathLst>
                                </a:custGeom>
                                <a:solidFill>
                                  <a:srgbClr val="5A5F70"/>
                                </a:solidFill>
                                <a:ln>
                                  <a:noFill/>
                                </a:ln>
                              </wps:spPr>
                              <wps:bodyPr spcFirstLastPara="1" wrap="square" lIns="91425" tIns="45700" rIns="91425" bIns="45700" anchor="ctr" anchorCtr="0">
                                <a:noAutofit/>
                              </wps:bodyPr>
                            </wps:wsp>
                            <wps:wsp>
                              <wps:cNvPr id="1649936446" name="Google Shape;1237;p13">
                                <a:extLst>
                                  <a:ext uri="{FF2B5EF4-FFF2-40B4-BE49-F238E27FC236}">
                                    <a16:creationId xmlns:a16="http://schemas.microsoft.com/office/drawing/2014/main" id="{15AF588C-AC10-FE30-B733-D9554624BA58}"/>
                                  </a:ext>
                                </a:extLst>
                              </wps:cNvPr>
                              <wps:cNvSpPr/>
                              <wps:spPr>
                                <a:xfrm>
                                  <a:off x="3913264" y="2885965"/>
                                  <a:ext cx="967353" cy="518534"/>
                                </a:xfrm>
                                <a:custGeom>
                                  <a:avLst/>
                                  <a:gdLst/>
                                  <a:ahLst/>
                                  <a:cxnLst/>
                                  <a:rect l="l" t="t" r="r" b="b"/>
                                  <a:pathLst>
                                    <a:path w="1153018" h="618056" extrusionOk="0">
                                      <a:moveTo>
                                        <a:pt x="110516" y="618057"/>
                                      </a:moveTo>
                                      <a:lnTo>
                                        <a:pt x="0" y="491172"/>
                                      </a:lnTo>
                                      <a:lnTo>
                                        <a:pt x="110516" y="618057"/>
                                      </a:lnTo>
                                      <a:lnTo>
                                        <a:pt x="440918" y="427364"/>
                                      </a:lnTo>
                                      <a:lnTo>
                                        <a:pt x="331548" y="302773"/>
                                      </a:lnTo>
                                      <a:lnTo>
                                        <a:pt x="247411" y="197261"/>
                                      </a:lnTo>
                                      <a:lnTo>
                                        <a:pt x="466566" y="415375"/>
                                      </a:lnTo>
                                      <a:lnTo>
                                        <a:pt x="796968" y="224682"/>
                                      </a:lnTo>
                                      <a:lnTo>
                                        <a:pt x="604086" y="0"/>
                                      </a:lnTo>
                                      <a:lnTo>
                                        <a:pt x="822616" y="212692"/>
                                      </a:lnTo>
                                      <a:lnTo>
                                        <a:pt x="1153018" y="21999"/>
                                      </a:lnTo>
                                      <a:lnTo>
                                        <a:pt x="1153018" y="21999"/>
                                      </a:lnTo>
                                      <a:lnTo>
                                        <a:pt x="110516" y="618057"/>
                                      </a:lnTo>
                                      <a:close/>
                                    </a:path>
                                  </a:pathLst>
                                </a:custGeom>
                                <a:solidFill>
                                  <a:srgbClr val="9B8770"/>
                                </a:solidFill>
                                <a:ln>
                                  <a:noFill/>
                                </a:ln>
                              </wps:spPr>
                              <wps:bodyPr spcFirstLastPara="1" wrap="square" lIns="91425" tIns="45700" rIns="91425" bIns="45700" anchor="ctr" anchorCtr="0">
                                <a:noAutofit/>
                              </wps:bodyPr>
                            </wps:wsp>
                            <wps:wsp>
                              <wps:cNvPr id="204096017" name="Google Shape;1238;p13">
                                <a:extLst>
                                  <a:ext uri="{FF2B5EF4-FFF2-40B4-BE49-F238E27FC236}">
                                    <a16:creationId xmlns:a16="http://schemas.microsoft.com/office/drawing/2014/main" id="{D3CBFFBA-7B35-6191-7C3E-06F4D0D7BEF8}"/>
                                  </a:ext>
                                </a:extLst>
                              </wps:cNvPr>
                              <wps:cNvSpPr/>
                              <wps:spPr>
                                <a:xfrm>
                                  <a:off x="5059760" y="3140637"/>
                                  <a:ext cx="31271" cy="38272"/>
                                </a:xfrm>
                                <a:custGeom>
                                  <a:avLst/>
                                  <a:gdLst/>
                                  <a:ahLst/>
                                  <a:cxnLst/>
                                  <a:rect l="l" t="t" r="r" b="b"/>
                                  <a:pathLst>
                                    <a:path w="37273" h="45617" extrusionOk="0">
                                      <a:moveTo>
                                        <a:pt x="36995" y="25167"/>
                                      </a:moveTo>
                                      <a:cubicBezTo>
                                        <a:pt x="37933" y="29744"/>
                                        <a:pt x="36296" y="34468"/>
                                        <a:pt x="32720" y="37470"/>
                                      </a:cubicBezTo>
                                      <a:lnTo>
                                        <a:pt x="18749" y="45602"/>
                                      </a:lnTo>
                                      <a:lnTo>
                                        <a:pt x="18749" y="17765"/>
                                      </a:lnTo>
                                      <a:lnTo>
                                        <a:pt x="-18" y="7339"/>
                                      </a:lnTo>
                                      <a:lnTo>
                                        <a:pt x="11242" y="770"/>
                                      </a:lnTo>
                                      <a:cubicBezTo>
                                        <a:pt x="15632" y="-846"/>
                                        <a:pt x="20563" y="72"/>
                                        <a:pt x="24066" y="3168"/>
                                      </a:cubicBezTo>
                                      <a:cubicBezTo>
                                        <a:pt x="27726" y="5921"/>
                                        <a:pt x="30698" y="9486"/>
                                        <a:pt x="32720" y="13594"/>
                                      </a:cubicBezTo>
                                      <a:cubicBezTo>
                                        <a:pt x="34993" y="17087"/>
                                        <a:pt x="36453" y="21038"/>
                                        <a:pt x="36995" y="25167"/>
                                      </a:cubicBezTo>
                                      <a:close/>
                                    </a:path>
                                  </a:pathLst>
                                </a:custGeom>
                                <a:solidFill>
                                  <a:srgbClr val="383131"/>
                                </a:solidFill>
                                <a:ln>
                                  <a:noFill/>
                                </a:ln>
                              </wps:spPr>
                              <wps:bodyPr spcFirstLastPara="1" wrap="square" lIns="91425" tIns="45700" rIns="91425" bIns="45700" anchor="ctr" anchorCtr="0">
                                <a:noAutofit/>
                              </wps:bodyPr>
                            </wps:wsp>
                            <wps:wsp>
                              <wps:cNvPr id="2057505997" name="Google Shape;1239;p13">
                                <a:extLst>
                                  <a:ext uri="{FF2B5EF4-FFF2-40B4-BE49-F238E27FC236}">
                                    <a16:creationId xmlns:a16="http://schemas.microsoft.com/office/drawing/2014/main" id="{16AA41EA-A4A7-712E-0BEF-8EC93DCA9B9A}"/>
                                  </a:ext>
                                </a:extLst>
                              </wps:cNvPr>
                              <wps:cNvSpPr/>
                              <wps:spPr>
                                <a:xfrm>
                                  <a:off x="4898374" y="3137258"/>
                                  <a:ext cx="177305" cy="100578"/>
                                </a:xfrm>
                                <a:custGeom>
                                  <a:avLst/>
                                  <a:gdLst/>
                                  <a:ahLst/>
                                  <a:cxnLst/>
                                  <a:rect l="l" t="t" r="r" b="b"/>
                                  <a:pathLst>
                                    <a:path w="211335" h="119882" extrusionOk="0">
                                      <a:moveTo>
                                        <a:pt x="206209" y="25128"/>
                                      </a:moveTo>
                                      <a:lnTo>
                                        <a:pt x="131559" y="99570"/>
                                      </a:lnTo>
                                      <a:cubicBezTo>
                                        <a:pt x="107996" y="123133"/>
                                        <a:pt x="51278" y="126991"/>
                                        <a:pt x="18749" y="106869"/>
                                      </a:cubicBezTo>
                                      <a:cubicBezTo>
                                        <a:pt x="12941" y="103470"/>
                                        <a:pt x="7989" y="98799"/>
                                        <a:pt x="4256" y="93211"/>
                                      </a:cubicBezTo>
                                      <a:cubicBezTo>
                                        <a:pt x="1587" y="88988"/>
                                        <a:pt x="117" y="84129"/>
                                        <a:pt x="-18" y="79135"/>
                                      </a:cubicBezTo>
                                      <a:cubicBezTo>
                                        <a:pt x="1129" y="66447"/>
                                        <a:pt x="9125" y="55395"/>
                                        <a:pt x="20834" y="50360"/>
                                      </a:cubicBezTo>
                                      <a:cubicBezTo>
                                        <a:pt x="25484" y="47743"/>
                                        <a:pt x="30374" y="45574"/>
                                        <a:pt x="35430" y="43895"/>
                                      </a:cubicBezTo>
                                      <a:lnTo>
                                        <a:pt x="164401" y="836"/>
                                      </a:lnTo>
                                      <a:cubicBezTo>
                                        <a:pt x="165756" y="398"/>
                                        <a:pt x="167153" y="116"/>
                                        <a:pt x="168571" y="2"/>
                                      </a:cubicBezTo>
                                      <a:cubicBezTo>
                                        <a:pt x="171803" y="-144"/>
                                        <a:pt x="175004" y="690"/>
                                        <a:pt x="177746" y="2400"/>
                                      </a:cubicBezTo>
                                      <a:lnTo>
                                        <a:pt x="192551" y="10949"/>
                                      </a:lnTo>
                                      <a:lnTo>
                                        <a:pt x="211318" y="21375"/>
                                      </a:lnTo>
                                      <a:lnTo>
                                        <a:pt x="208816" y="22730"/>
                                      </a:lnTo>
                                      <a:cubicBezTo>
                                        <a:pt x="207836" y="23398"/>
                                        <a:pt x="206949" y="24201"/>
                                        <a:pt x="206209" y="25128"/>
                                      </a:cubicBezTo>
                                      <a:close/>
                                    </a:path>
                                  </a:pathLst>
                                </a:custGeom>
                                <a:solidFill>
                                  <a:srgbClr val="878181"/>
                                </a:solidFill>
                                <a:ln>
                                  <a:noFill/>
                                </a:ln>
                              </wps:spPr>
                              <wps:bodyPr spcFirstLastPara="1" wrap="square" lIns="91425" tIns="45700" rIns="91425" bIns="45700" anchor="ctr" anchorCtr="0">
                                <a:noAutofit/>
                              </wps:bodyPr>
                            </wps:wsp>
                            <wps:wsp>
                              <wps:cNvPr id="1404322213" name="Google Shape;1240;p13">
                                <a:extLst>
                                  <a:ext uri="{FF2B5EF4-FFF2-40B4-BE49-F238E27FC236}">
                                    <a16:creationId xmlns:a16="http://schemas.microsoft.com/office/drawing/2014/main" id="{5D76A325-CB12-BFE6-881F-0B209EFED5F3}"/>
                                  </a:ext>
                                </a:extLst>
                              </wps:cNvPr>
                              <wps:cNvSpPr/>
                              <wps:spPr>
                                <a:xfrm>
                                  <a:off x="4880617" y="3248624"/>
                                  <a:ext cx="153863" cy="67255"/>
                                </a:xfrm>
                                <a:custGeom>
                                  <a:avLst/>
                                  <a:gdLst/>
                                  <a:ahLst/>
                                  <a:cxnLst/>
                                  <a:rect l="l" t="t" r="r" b="b"/>
                                  <a:pathLst>
                                    <a:path w="183394" h="80163" extrusionOk="0">
                                      <a:moveTo>
                                        <a:pt x="-18" y="27197"/>
                                      </a:moveTo>
                                      <a:lnTo>
                                        <a:pt x="-18" y="-15"/>
                                      </a:lnTo>
                                      <a:cubicBezTo>
                                        <a:pt x="576" y="11912"/>
                                        <a:pt x="6519" y="22943"/>
                                        <a:pt x="16142" y="30012"/>
                                      </a:cubicBezTo>
                                      <a:cubicBezTo>
                                        <a:pt x="54510" y="62229"/>
                                        <a:pt x="136876" y="59622"/>
                                        <a:pt x="170240" y="27301"/>
                                      </a:cubicBezTo>
                                      <a:cubicBezTo>
                                        <a:pt x="178174" y="20420"/>
                                        <a:pt x="182928" y="10578"/>
                                        <a:pt x="183377" y="89"/>
                                      </a:cubicBezTo>
                                      <a:lnTo>
                                        <a:pt x="183377" y="27197"/>
                                      </a:lnTo>
                                      <a:lnTo>
                                        <a:pt x="183377" y="27197"/>
                                      </a:lnTo>
                                      <a:cubicBezTo>
                                        <a:pt x="182970" y="38259"/>
                                        <a:pt x="177798" y="48602"/>
                                        <a:pt x="169197" y="55556"/>
                                      </a:cubicBezTo>
                                      <a:cubicBezTo>
                                        <a:pt x="155351" y="66973"/>
                                        <a:pt x="138732" y="74521"/>
                                        <a:pt x="121028" y="77451"/>
                                      </a:cubicBezTo>
                                      <a:cubicBezTo>
                                        <a:pt x="101803" y="81048"/>
                                        <a:pt x="82077" y="81048"/>
                                        <a:pt x="62851" y="77451"/>
                                      </a:cubicBezTo>
                                      <a:cubicBezTo>
                                        <a:pt x="45148" y="74532"/>
                                        <a:pt x="28518" y="67056"/>
                                        <a:pt x="14579" y="55765"/>
                                      </a:cubicBezTo>
                                      <a:cubicBezTo>
                                        <a:pt x="5789" y="48821"/>
                                        <a:pt x="451" y="38395"/>
                                        <a:pt x="-18" y="27197"/>
                                      </a:cubicBezTo>
                                      <a:close/>
                                    </a:path>
                                  </a:pathLst>
                                </a:custGeom>
                                <a:solidFill>
                                  <a:srgbClr val="141313"/>
                                </a:solidFill>
                                <a:ln>
                                  <a:noFill/>
                                </a:ln>
                              </wps:spPr>
                              <wps:bodyPr spcFirstLastPara="1" wrap="square" lIns="91425" tIns="45700" rIns="91425" bIns="45700" anchor="ctr" anchorCtr="0">
                                <a:noAutofit/>
                              </wps:bodyPr>
                            </wps:wsp>
                            <wps:wsp>
                              <wps:cNvPr id="1258193673" name="Google Shape;1241;p13">
                                <a:extLst>
                                  <a:ext uri="{FF2B5EF4-FFF2-40B4-BE49-F238E27FC236}">
                                    <a16:creationId xmlns:a16="http://schemas.microsoft.com/office/drawing/2014/main" id="{3A55812F-34FD-13E5-0474-8E7C76AD03EC}"/>
                                  </a:ext>
                                </a:extLst>
                              </wps:cNvPr>
                              <wps:cNvSpPr/>
                              <wps:spPr>
                                <a:xfrm>
                                  <a:off x="4880617" y="3220196"/>
                                  <a:ext cx="153863" cy="72734"/>
                                </a:xfrm>
                                <a:custGeom>
                                  <a:avLst/>
                                  <a:gdLst/>
                                  <a:ahLst/>
                                  <a:cxnLst/>
                                  <a:rect l="l" t="t" r="r" b="b"/>
                                  <a:pathLst>
                                    <a:path w="183394" h="86694" extrusionOk="0">
                                      <a:moveTo>
                                        <a:pt x="183377" y="33870"/>
                                      </a:moveTo>
                                      <a:lnTo>
                                        <a:pt x="183377" y="33870"/>
                                      </a:lnTo>
                                      <a:cubicBezTo>
                                        <a:pt x="182928" y="44358"/>
                                        <a:pt x="178174" y="54201"/>
                                        <a:pt x="170240" y="61082"/>
                                      </a:cubicBezTo>
                                      <a:cubicBezTo>
                                        <a:pt x="136876" y="93403"/>
                                        <a:pt x="54510" y="96009"/>
                                        <a:pt x="16142" y="63793"/>
                                      </a:cubicBezTo>
                                      <a:cubicBezTo>
                                        <a:pt x="6519" y="56724"/>
                                        <a:pt x="576" y="45693"/>
                                        <a:pt x="-18" y="33766"/>
                                      </a:cubicBezTo>
                                      <a:cubicBezTo>
                                        <a:pt x="931" y="19753"/>
                                        <a:pt x="8729" y="7117"/>
                                        <a:pt x="20834" y="-15"/>
                                      </a:cubicBezTo>
                                      <a:lnTo>
                                        <a:pt x="20834" y="33766"/>
                                      </a:lnTo>
                                      <a:cubicBezTo>
                                        <a:pt x="21115" y="40052"/>
                                        <a:pt x="23420" y="46089"/>
                                        <a:pt x="27403" y="50969"/>
                                      </a:cubicBezTo>
                                      <a:cubicBezTo>
                                        <a:pt x="33012" y="57610"/>
                                        <a:pt x="40174" y="62771"/>
                                        <a:pt x="48255" y="65982"/>
                                      </a:cubicBezTo>
                                      <a:cubicBezTo>
                                        <a:pt x="68315" y="74333"/>
                                        <a:pt x="90376" y="76690"/>
                                        <a:pt x="111750" y="72759"/>
                                      </a:cubicBezTo>
                                      <a:cubicBezTo>
                                        <a:pt x="126836" y="70716"/>
                                        <a:pt x="140984" y="64262"/>
                                        <a:pt x="152411" y="54201"/>
                                      </a:cubicBezTo>
                                      <a:lnTo>
                                        <a:pt x="181813" y="24903"/>
                                      </a:lnTo>
                                      <a:cubicBezTo>
                                        <a:pt x="182740" y="27812"/>
                                        <a:pt x="183261" y="30825"/>
                                        <a:pt x="183377" y="33870"/>
                                      </a:cubicBezTo>
                                      <a:close/>
                                    </a:path>
                                  </a:pathLst>
                                </a:custGeom>
                                <a:solidFill>
                                  <a:srgbClr val="2D2929"/>
                                </a:solidFill>
                                <a:ln>
                                  <a:noFill/>
                                </a:ln>
                              </wps:spPr>
                              <wps:bodyPr spcFirstLastPara="1" wrap="square" lIns="91425" tIns="45700" rIns="91425" bIns="45700" anchor="ctr" anchorCtr="0">
                                <a:noAutofit/>
                              </wps:bodyPr>
                            </wps:wsp>
                            <wps:wsp>
                              <wps:cNvPr id="1483220461" name="Google Shape;1242;p13">
                                <a:extLst>
                                  <a:ext uri="{FF2B5EF4-FFF2-40B4-BE49-F238E27FC236}">
                                    <a16:creationId xmlns:a16="http://schemas.microsoft.com/office/drawing/2014/main" id="{A9566266-D2ED-EF00-6815-9E6A4E2AF627}"/>
                                  </a:ext>
                                </a:extLst>
                              </wps:cNvPr>
                              <wps:cNvSpPr/>
                              <wps:spPr>
                                <a:xfrm>
                                  <a:off x="4898374" y="3155554"/>
                                  <a:ext cx="177142" cy="127338"/>
                                </a:xfrm>
                                <a:custGeom>
                                  <a:avLst/>
                                  <a:gdLst/>
                                  <a:ahLst/>
                                  <a:cxnLst/>
                                  <a:rect l="l" t="t" r="r" b="b"/>
                                  <a:pathLst>
                                    <a:path w="211141" h="151778" extrusionOk="0">
                                      <a:moveTo>
                                        <a:pt x="-18" y="77138"/>
                                      </a:moveTo>
                                      <a:lnTo>
                                        <a:pt x="-18" y="57329"/>
                                      </a:lnTo>
                                      <a:lnTo>
                                        <a:pt x="-18" y="57329"/>
                                      </a:lnTo>
                                      <a:cubicBezTo>
                                        <a:pt x="117" y="62323"/>
                                        <a:pt x="1587" y="67181"/>
                                        <a:pt x="4256" y="71404"/>
                                      </a:cubicBezTo>
                                      <a:cubicBezTo>
                                        <a:pt x="7989" y="76992"/>
                                        <a:pt x="12941" y="81663"/>
                                        <a:pt x="18749" y="85062"/>
                                      </a:cubicBezTo>
                                      <a:cubicBezTo>
                                        <a:pt x="51278" y="105184"/>
                                        <a:pt x="107996" y="101327"/>
                                        <a:pt x="131559" y="77764"/>
                                      </a:cubicBezTo>
                                      <a:lnTo>
                                        <a:pt x="206209" y="3322"/>
                                      </a:lnTo>
                                      <a:cubicBezTo>
                                        <a:pt x="206918" y="2561"/>
                                        <a:pt x="207721" y="1893"/>
                                        <a:pt x="208607" y="1341"/>
                                      </a:cubicBezTo>
                                      <a:lnTo>
                                        <a:pt x="211110" y="-15"/>
                                      </a:lnTo>
                                      <a:lnTo>
                                        <a:pt x="211110" y="44817"/>
                                      </a:lnTo>
                                      <a:lnTo>
                                        <a:pt x="211110" y="44817"/>
                                      </a:lnTo>
                                      <a:cubicBezTo>
                                        <a:pt x="211245" y="48060"/>
                                        <a:pt x="210369" y="51271"/>
                                        <a:pt x="208607" y="53992"/>
                                      </a:cubicBezTo>
                                      <a:lnTo>
                                        <a:pt x="206209" y="56911"/>
                                      </a:lnTo>
                                      <a:lnTo>
                                        <a:pt x="160960" y="102056"/>
                                      </a:lnTo>
                                      <a:lnTo>
                                        <a:pt x="131559" y="131354"/>
                                      </a:lnTo>
                                      <a:cubicBezTo>
                                        <a:pt x="120132" y="141415"/>
                                        <a:pt x="105984" y="147869"/>
                                        <a:pt x="90897" y="149912"/>
                                      </a:cubicBezTo>
                                      <a:cubicBezTo>
                                        <a:pt x="69524" y="153843"/>
                                        <a:pt x="47462" y="151486"/>
                                        <a:pt x="27402" y="143135"/>
                                      </a:cubicBezTo>
                                      <a:cubicBezTo>
                                        <a:pt x="19322" y="139924"/>
                                        <a:pt x="12159" y="134763"/>
                                        <a:pt x="6550" y="128122"/>
                                      </a:cubicBezTo>
                                      <a:cubicBezTo>
                                        <a:pt x="2567" y="123242"/>
                                        <a:pt x="263" y="117206"/>
                                        <a:pt x="-18" y="110919"/>
                                      </a:cubicBezTo>
                                      <a:lnTo>
                                        <a:pt x="-18" y="77138"/>
                                      </a:lnTo>
                                      <a:close/>
                                    </a:path>
                                  </a:pathLst>
                                </a:custGeom>
                                <a:gradFill>
                                  <a:gsLst>
                                    <a:gs pos="0">
                                      <a:srgbClr val="696363"/>
                                    </a:gs>
                                    <a:gs pos="50000">
                                      <a:srgbClr val="584B4B"/>
                                    </a:gs>
                                    <a:gs pos="100000">
                                      <a:srgbClr val="473434"/>
                                    </a:gs>
                                  </a:gsLst>
                                  <a:lin ang="0" scaled="0"/>
                                </a:gradFill>
                                <a:ln>
                                  <a:noFill/>
                                </a:ln>
                              </wps:spPr>
                              <wps:bodyPr spcFirstLastPara="1" wrap="square" lIns="91425" tIns="45700" rIns="91425" bIns="45700" anchor="ctr" anchorCtr="0">
                                <a:noAutofit/>
                              </wps:bodyPr>
                            </wps:wsp>
                          </wpg:wgp>
                        </a:graphicData>
                      </a:graphic>
                    </wp:inline>
                  </w:drawing>
                </mc:Choice>
                <mc:Fallback>
                  <w:pict>
                    <v:group w14:anchorId="0707BA5C" id="Group 1158" o:spid="_x0000_s1026" style="width:229.6pt;height:167.7pt;mso-position-horizontal-relative:char;mso-position-vertical-relative:line" coordsize="54578,3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">
                      <o:lock v:ext="edit" aspectratio="t"/>
                      <v:shape id="Google Shape;91;p13" o:spid="_x0000_s1027" style="position:absolute;left:23111;top:21375;width:5661;height:8505;visibility:visible;mso-wrap-style:square;v-text-anchor:middle" coordsize="674655,101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" path="m662684,386271c613681,599484,390355,762339,283071,840534v-7194,5318,-14076,10427,-20227,14910c154204,935516,36494,1009436,35243,1010271v-3649,2293,-7882,3482,-12199,3440c10314,1013722,-8,1003421,-18,990690v-11,-7923,4056,-15294,10760,-19517c11993,970339,128348,897356,235423,818327v6256,-4692,13137,-9697,20852,-15014c359077,728350,572915,572376,618060,375845,648504,243851,610136,139486,545078,65461r,-65476c638808,84019,702198,214345,662684,386271xe" fillcolor="#bcaa9b" stroked="f">
                        <v:path arrowok="t" o:extrusionok="f"/>
                      </v:shape>
                      <v:shape id="Google Shape;92;p13" o:spid="_x0000_s1028" style="position:absolute;left:26608;top:7202;width:24424;height:13698;visibility:visible;mso-wrap-style:square;v-text-anchor:middle" coordsize="2911219,16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" path="m2865795,879919l1418241,46355v-107211,-61826,-239247,-61826,-346458,l84852,616244,-16,587051r,108848l-16,695899v-157,18996,10030,36564,26586,45874l1492996,1586284v107190,61889,239268,61889,346458,l2884771,982720v15097,-8717,24928,-24324,26274,-41705l2911045,941015r,c2911253,938242,2911253,935448,2911045,932674r,-104260l2865795,879919xe" fillcolor="#e4e8ed" stroked="f">
                        <v:path arrowok="t" o:extrusionok="f"/>
                      </v:shape>
                      <v:shape id="Google Shape;93;p13" o:spid="_x0000_s1029" style="position:absolute;left:26608;top:6291;width:24425;height:13699;visibility:visible;mso-wrap-style:square;v-text-anchor:middle" coordsize="2911303,163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" path="m26533,741982r1466426,844511c1600181,1648277,1732195,1648277,1839417,1586493l2884734,983032v25451,-14763,34115,-47365,19351,-72815c2899424,902189,2892762,895516,2884734,890866l1418308,46355v-107211,-61826,-239246,-61826,-346457,l26533,649815c1083,664579,-7581,697181,7183,722631v4660,8028,11322,14701,19350,19351xe" fillcolor="#fdfdfd" stroked="f">
                        <v:path arrowok="t" o:extrusionok="f"/>
                      </v:shape>
                      <v:shape id="Google Shape;94;p13" o:spid="_x0000_s1030" style="position:absolute;left:27225;top:6677;width:23213;height:12924;visibility:visible;mso-wrap-style:square;v-text-anchor:middle" coordsize="2766840,154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" path="m1021377,40178v92949,-53590,207417,-53590,300375,l2750853,863211v15232,8747,20487,28182,11739,43414c2759788,911504,2755742,915560,2750853,918365l1742757,1500347v-92938,53528,-207333,53528,-300271,l17139,679608c697,670079,-4902,649028,4628,632587v3013,-5193,7319,-9499,12511,-12512l1021377,40178xe" fillcolor="#e97132" stroked="f">
                        <v:path arrowok="t" o:extrusionok="f"/>
                      </v:shape>
                      <v:shape id="Google Shape;95;p13" o:spid="_x0000_s1031" style="position:absolute;left:37689;top:4286;width:7173;height:6801;visibility:visible;mso-wrap-style:square;v-text-anchor:middle" coordsize="854936,8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" path="m854919,317146l-18,810611,427450,-15,854919,317146xe" fillcolor="#374857" stroked="f">
                        <v:path arrowok="t" o:extrusionok="f"/>
                      </v:shape>
                      <v:shape id="Google Shape;96;p13" o:spid="_x0000_s1032" style="position:absolute;left:38202;top:12861;width:5986;height:4363;visibility:visible;mso-wrap-style:square;v-text-anchor:middle" coordsize="713455,5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" path="m713455,r,108118l,520052,,411934,713455,xe" fillcolor="#525b6a" stroked="f">
                        <v:path arrowok="t" o:extrusionok="f"/>
                      </v:shape>
                      <v:shape id="Google Shape;97;p13" o:spid="_x0000_s1033" style="position:absolute;left:30936;top:11624;width:13252;height:4693;visibility:visible;mso-wrap-style:square;v-text-anchor:middle" coordsize="1579548,55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" path="m1579548,147529l866093,559462,,59429,103010,r,59429l866093,500034,1476643,147529r,-59429l1579548,147529xe" fillcolor="#6f8094" stroked="f">
                        <v:path arrowok="t" o:extrusionok="f"/>
                      </v:shape>
                      <v:shape id="Google Shape;98;p13" o:spid="_x0000_s1034" style="position:absolute;left:38202;top:7837;width:5123;height:7981;visibility:visible;mso-wrap-style:square;v-text-anchor:middle" coordsize="610550,95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" path="m610532,598858l-18,951259r,-599186l610532,-15r,598873xm326735,688105l449450,364897,429953,353637r-56718,32842l394087,224250,374591,212990,254482,282323r32425,206436l306613,500436r27733,-15952c334346,487716,337161,463632,307551,677679r19184,10426xe" fillcolor="#9b8973" stroked="f">
                        <v:path arrowok="t" o:extrusionok="f"/>
                      </v:shape>
                      <v:shape id="Google Shape;99;p13" o:spid="_x0000_s1035" style="position:absolute;left:40503;top:9722;width:1470;height:3888;visibility:visible;mso-wrap-style:square;v-text-anchor:middle" coordsize="175262,46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" path="m175244,140216l52529,463424,82661,245832,32407,275755,-18,69423,120298,-15c114564,43879,101115,148661,96214,186507r79030,-46291xe" fillcolor="#ca8d2d" stroked="f">
                        <v:fill color2="#c1471b" angle="172" colors="0 #ca8d2d;.5 #c56a24;1 #c1471b" focus="100%" type="gradient">
                          <o:fill v:ext="view" type="gradientUnscaled"/>
                        </v:fill>
                        <v:path arrowok="t" o:extrusionok="f"/>
                      </v:shape>
                      <v:shape id="Google Shape;100;p13" o:spid="_x0000_s1036" style="position:absolute;left:41307;top:10804;width:666;height:479;visibility:visible;mso-wrap-style:square;v-text-anchor:middle" coordsize="79446,5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" path="m79447,11260l,57031,3232,32738,59950,,79447,11260xe" fillcolor="#975d00" stroked="f">
                        <v:path arrowok="t" o:extrusionok="f"/>
                      </v:shape>
                      <v:shape id="Google Shape;101;p13" o:spid="_x0000_s1037" style="position:absolute;left:40336;top:9623;width:1173;height:677;visibility:visible;mso-wrap-style:square;v-text-anchor:middle" coordsize="139813,8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" path="m139814,11260l19497,80698,,69438,120317,r19497,11260xe" fillcolor="#975d00" stroked="f">
                        <v:path arrowok="t" o:extrusionok="f"/>
                      </v:shape>
                      <v:shape id="Google Shape;102;p13" o:spid="_x0000_s1038" style="position:absolute;left:30263;width:11013;height:11087;visibility:visible;mso-wrap-style:square;v-text-anchor:middle" coordsize="1312641,13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" path="m1312623,510862l885155,1321488,-18,810611,427451,-15r885172,510877xe" fillcolor="#525b6a" stroked="f">
                        <v:path arrowok="t" o:extrusionok="f"/>
                      </v:shape>
                      <v:shape id="Google Shape;103;p13" o:spid="_x0000_s1039" style="position:absolute;left:40780;top:11787;width:416;height:1823;visibility:visible;mso-wrap-style:square;v-text-anchor:middle" coordsize="49628,21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" path="m49610,-15l19479,217264,-18,206838c28967,-2517,26777,15207,26777,13643l49610,-15xe" fillcolor="#975d00" stroked="f">
                        <v:path arrowok="t" o:extrusionok="f"/>
                      </v:shape>
                      <v:shape id="Google Shape;104;p13" o:spid="_x0000_s1040" style="position:absolute;left:40336;top:10206;width:436;height:1826;visibility:visible;mso-wrap-style:square;v-text-anchor:middle" coordsize="52025,2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" path="m19497,11260l52026,217696,32529,206436,,,19497,11260xe" fillcolor="#975d00" stroked="f">
                        <v:path arrowok="t" o:extrusionok="f"/>
                      </v:shape>
                      <v:shape id="Google Shape;105;p13" o:spid="_x0000_s1041" style="position:absolute;left:30936;top:12122;width:7266;height:5102;visibility:visible;mso-wrap-style:square;v-text-anchor:middle" coordsize="866093,6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" path="m866093,500034r,108118l,108118,,,866093,500034xe" fillcolor="#97adc2" stroked="f">
                        <v:path arrowok="t" o:extrusionok="f"/>
                      </v:shape>
                      <v:shape id="Google Shape;106;p13" o:spid="_x0000_s1042" style="position:absolute;left:31800;top:7687;width:6402;height:8131;visibility:visible;mso-wrap-style:square;v-text-anchor:middle" coordsize="763083,96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" path="m763066,370006r,599186l-18,528795,-18,-15,702073,405246r60993,-35240xm617101,733041r,-366580l147094,95384r-30549,17620l116545,479584,586552,750662r30549,-17621xe" fillcolor="#cfb79b" stroked="f">
                        <v:path arrowok="t" o:extrusionok="f"/>
                      </v:shape>
                      <v:shape id="Google Shape;107;p13" o:spid="_x0000_s1043" style="position:absolute;left:36717;top:10762;width:256;height:3223;visibility:visible;mso-wrap-style:square;v-text-anchor:middle" coordsize="30548,3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" path="m30548,r,366580l,384200,,17620,30548,xe" fillcolor="#74aa5e" stroked="f">
                        <v:path arrowok="t" o:extrusionok="f"/>
                      </v:shape>
                      <v:shape id="Google Shape;108;p13" o:spid="_x0000_s1044" style="position:absolute;left:32774;top:8632;width:3943;height:5353;visibility:visible;mso-wrap-style:square;v-text-anchor:middle" coordsize="470006,6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" path="m469989,271376r,366580l-18,366878,-18,-15,469989,271376xm433393,574565r,-281503l36578,63688r,281504l433393,574565xe" fillcolor="#cdd277" stroked="f">
                        <v:path arrowok="t" o:extrusionok="f"/>
                      </v:shape>
                      <v:shape id="Google Shape;109;p13" o:spid="_x0000_s1045" style="position:absolute;left:33081;top:11233;width:3329;height:2220;visibility:visible;mso-wrap-style:square;v-text-anchor:middle" coordsize="396815,26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" path="m396798,194118r,70481l-18,35225,61079,-15,213612,88085r,35240l244160,141050r30549,-17725l396798,194118xe" fillcolor="#8cb85a" stroked="f">
                        <v:path arrowok="t" o:extrusionok="f"/>
                      </v:shape>
                      <v:shape id="Google Shape;110;p13" o:spid="_x0000_s1046" style="position:absolute;left:35386;top:10495;width:1024;height:2366;visibility:visible;mso-wrap-style:square;v-text-anchor:middle" coordsize="122089,2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" path="m122071,70465r,211545l-18,211426,-18,-15,122071,70465xe" fillcolor="#525b6a" stroked="f">
                        <v:path arrowok="t" o:extrusionok="f"/>
                      </v:shape>
                      <v:shape id="Google Shape;111;p13" o:spid="_x0000_s1047" style="position:absolute;left:35129;top:10347;width:257;height:2071;visibility:visible;mso-wrap-style:square;v-text-anchor:middle" coordsize="30548,2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" path="m30531,17605r,211441l-18,246770,-18,-15,30531,17605xe" fillcolor="#61904b" stroked="f">
                        <v:path arrowok="t" o:extrusionok="f"/>
                      </v:shape>
                      <v:shape id="Google Shape;112;p13" o:spid="_x0000_s1048" style="position:absolute;left:34873;top:10199;width:256;height:2219;visibility:visible;mso-wrap-style:square;v-text-anchor:middle" coordsize="30548,2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" path="m30530,17710r,246784l-18,246770,-18,-15,30530,17710xe" fillcolor="#cdd277" stroked="f">
                        <v:path arrowok="t" o:extrusionok="f"/>
                      </v:shape>
                      <v:shape id="Google Shape;113;p13" o:spid="_x0000_s1049" style="position:absolute;left:33593;top:9460;width:1280;height:2513;visibility:visible;mso-wrap-style:square;v-text-anchor:middle" coordsize="152533,2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" path="m152515,87981r,211441l-18,211322,-18,-15,152515,87981xe" fillcolor="#525b6a" stroked="f">
                        <v:path arrowok="t" o:extrusionok="f"/>
                      </v:shape>
                      <v:shape id="Google Shape;114;p13" o:spid="_x0000_s1050" style="position:absolute;left:33077;top:9168;width:516;height:2362;visibility:visible;mso-wrap-style:square;v-text-anchor:middle" coordsize="61513,28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" path="m61496,34808r,211441l-18,281489,-18,-15,61496,34808xe" fillcolor="#61904b" stroked="f">
                        <v:path arrowok="t" o:extrusionok="f"/>
                      </v:shape>
                      <v:shape id="Google Shape;115;p13" o:spid="_x0000_s1051" style="position:absolute;left:32773;top:8485;width:4200;height:2425;visibility:visible;mso-wrap-style:square;v-text-anchor:middle" coordsize="500659,28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" path="m30548,l500659,271390r-30548,17620l,17620,30548,xe" fillcolor="#8cb85a" stroked="f">
                        <v:path arrowok="t" o:extrusionok="f"/>
                      </v:shape>
                      <v:shape id="Google Shape;116;p13" o:spid="_x0000_s1052" style="position:absolute;left:33343;top:772;width:2285;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" path="m116355,9488l272329,99465r-939,120942l215298,326753r-59220,-9488l,227184,1043,106346,57031,r59324,9488xe" fillcolor="#343c47" stroked="f">
                        <v:path arrowok="t" o:extrusionok="f"/>
                      </v:shape>
                      <v:shape id="Google Shape;117;p13" o:spid="_x0000_s1053" style="position:absolute;left:35904;top:1724;width:187;height:327;visibility:visible;mso-wrap-style:square;v-text-anchor:middle" coordsize="22205,3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" path="m10929,1862v11677,8594,14732,24754,6986,37013c13525,37141,9282,35085,5195,32724,10992,23507,8719,11381,-18,4886,1045,2820,2776,1168,4882,194,6446,-327,7072,90,10929,1862xe" fillcolor="#891338" stroked="f">
                        <v:path arrowok="t" o:extrusionok="f"/>
                      </v:shape>
                      <v:shape id="Google Shape;118;p13" o:spid="_x0000_s1054" style="position:absolute;left:35146;top:1999;width:905;height:1566;visibility:visible;mso-wrap-style:square;v-text-anchor:middle" coordsize="107909,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" path="m107892,6137l12702,186612c8333,184834,4090,182779,-18,180460l95172,-15v4087,2346,8341,4402,12720,6152xe" fillcolor="#343c47" stroked="f">
                        <v:path arrowok="t" o:extrusionok="f"/>
                      </v:shape>
                      <v:shape id="Google Shape;119;p13" o:spid="_x0000_s1055" style="position:absolute;left:35062;top:1586;width:913;height:1113;visibility:visible;mso-wrap-style:square;v-text-anchor:middle" coordsize="108777,1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" path="m100344,21332v8737,6496,11010,18621,5213,27838l66460,123299v-4588,8582,-15264,11820,-23845,7233c42459,130451,42313,130369,42167,130284l8699,110892c567,106164,-2384,95851,2027,87538l43209,9342c47714,783,58306,-2501,66866,2006v219,113,428,230,636,351l100344,21332xe" fillcolor="#7b77db" stroked="f">
                        <v:path arrowok="t" o:extrusionok="f"/>
                      </v:shape>
                      <v:shape id="Google Shape;120;p13" o:spid="_x0000_s1056" style="position:absolute;left:34578;top:2503;width:922;height:1111;visibility:visible;mso-wrap-style:square;v-text-anchor:middle" coordsize="109857,1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" path="m101122,21645v8132,4728,11083,15041,6673,23354l68071,120380v-3868,9739,-14899,14496,-24636,10626c43268,130941,43101,130875,42945,130806l8747,110892c615,106164,-2367,95884,1970,87538l43674,9342c48179,783,58771,-2501,67331,2006v219,113,428,230,636,351l101122,21645xe" fillcolor="#756ccb" stroked="f">
                        <v:path arrowok="t" o:extrusionok="f"/>
                      </v:shape>
                      <v:shape id="Google Shape;121;p13" o:spid="_x0000_s1057" style="position:absolute;left:34540;top:1282;width:909;height:1108;visibility:visible;mso-wrap-style:square;v-text-anchor:middle" coordsize="108387,1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" path="m106118,44432l65456,122627v-4504,8559,-15097,11843,-23657,7336c41580,129851,41372,129734,41163,129613l8738,110846c627,106157,-2366,95911,1961,87596l43666,9296c48201,750,58804,-2502,67343,2031v177,90,344,184,511,280l100279,21078v7830,5002,10395,15253,5839,23354xe" fillcolor="#9089f6" stroked="f">
                        <v:path arrowok="t" o:extrusionok="f"/>
                      </v:shape>
                      <v:shape id="Google Shape;122;p13" o:spid="_x0000_s1058" style="position:absolute;left:34929;top:3512;width:327;height:183;visibility:visible;mso-wrap-style:square;v-text-anchor:middle" coordsize="39049,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" path="m1185,10411v9551,4170,20675,-193,24846,-9745c26124,441,26218,215,26312,-15v4098,2328,8351,4383,12720,6152c33933,18339,20380,24661,7754,20733,5627,19981,3562,19040,1602,17918,-900,16667,-66,12705,1185,10411xe" fillcolor="#891338" stroked="f">
                        <v:path arrowok="t" o:extrusionok="f"/>
                      </v:shape>
                      <v:shape id="Google Shape;123;p13" o:spid="_x0000_s1059" style="position:absolute;left:34054;top:2199;width:912;height:1108;visibility:visible;mso-wrap-style:square;v-text-anchor:middle" coordsize="108676,1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" path="m106496,44478l64792,122673v-4452,8523,-14972,11822,-23501,7369c41062,129919,40832,129791,40603,129659l8699,110892c567,106164,-2384,95851,2026,87538l43731,9342c48235,783,58828,-2501,67388,2006v218,113,427,230,636,351l100449,21124v7861,4968,10509,15194,6047,23354xe" fillcolor="#7b77db" stroked="f">
                        <v:path arrowok="t" o:extrusionok="f"/>
                      </v:shape>
                      <v:shape id="Google Shape;124;p13" o:spid="_x0000_s1060" style="position:absolute;left:34005;top:978;width:916;height:1107;visibility:visible;mso-wrap-style:square;v-text-anchor:middle" coordsize="109152,1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" path="m107121,44414l65417,122609v-4504,8559,-15097,11843,-23657,7336c41541,129832,41333,129716,41124,129595l8699,110932c567,106204,-2384,95891,2026,87578l43731,9382c48277,777,58932,-2516,67544,2027v156,86,323,175,480,266l100449,21059v8090,4764,11030,15036,6672,23355xe" fillcolor="#7b77db" stroked="f">
                        <v:path arrowok="t" o:extrusionok="f"/>
                      </v:shape>
                      <v:shape id="Google Shape;125;p13" o:spid="_x0000_s1061" style="position:absolute;left:34940;top:3665;width:2;height:0;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" path="m-18,-15r,c-18,-15,399,194,-18,-15xe" fillcolor="#d7caca" stroked="f">
                        <v:path arrowok="t" o:extrusionok="f"/>
                      </v:shape>
                      <v:shape id="Google Shape;126;p13" o:spid="_x0000_s1062" style="position:absolute;left:34942;top:366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" path="m-18,-15r,c-18,-15,-18,-15,-18,-15r,c-18,-15,86,-15,-18,-15xe" fillcolor="black" stroked="f">
                        <v:path arrowok="t" o:extrusionok="f"/>
                      </v:shape>
                      <v:shape id="Google Shape;127;p13" o:spid="_x0000_s1063" style="position:absolute;left:33529;top:1894;width:910;height:1108;visibility:visible;mso-wrap-style:square;v-text-anchor:middle" coordsize="108500,1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" path="m106231,44472l64527,122668v-4505,8558,-15097,11844,-23657,7335c40651,129891,40442,129774,40234,129653l8747,110886c615,106158,-2367,95878,1970,87532l43674,9336c48126,814,58646,-2485,67175,1968v229,122,459,251,688,383l100392,21118v7830,5002,10395,15253,5839,23354xe" fillcolor="#756ccb" stroked="f">
                        <v:path arrowok="t" o:extrusionok="f"/>
                      </v:shape>
                      <v:shape id="Google Shape;128;p13" o:spid="_x0000_s1064" style="position:absolute;left:34079;top:639;width:47;height:21;visibility:visible;mso-wrap-style:square;v-text-anchor:middle" coordsize="5597,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" path="m4986,2175c7384,3530,1859,819,-18,-15l4986,2175xe" fillcolor="#d7caca" stroked="f">
                        <v:path arrowok="t" o:extrusionok="f"/>
                      </v:shape>
                      <v:shape id="Google Shape;129;p13" o:spid="_x0000_s1065" style="position:absolute;left:34079;top:642;width:48;height:22;visibility:visible;mso-wrap-style:square;v-text-anchor:middle" coordsize="57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" path="m5716,2592r,l-18,-15v,,,,,l4986,2175r,l5716,2175v,,,417,,417xe" fillcolor="black" stroked="f">
                        <v:path arrowok="t" o:extrusionok="f"/>
                      </v:shape>
                      <v:shape id="Google Shape;130;p13" o:spid="_x0000_s1066" style="position:absolute;left:34034;top:645;width:1963;height:1124;visibility:visible;mso-wrap-style:square;v-text-anchor:middle" coordsize="233971,13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" path="m-18,4921c1337,2210,4569,-918,7176,229r3858,2085c267098,150156,235090,131493,229981,129303v-2607,-1042,-5734,1981,-7194,4692l-18,4921xe" fillcolor="#343c47" stroked="f">
                        <v:path arrowok="t" o:extrusionok="f"/>
                      </v:shape>
                      <v:shape id="Google Shape;131;p13" o:spid="_x0000_s1067" style="position:absolute;left:34078;top:638;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" path="m-18,-15r,xe" fillcolor="#d7caca" stroked="f">
                        <v:path arrowok="t" o:extrusionok="f"/>
                      </v:shape>
                      <v:shape id="Google Shape;132;p13" o:spid="_x0000_s1068" style="position:absolute;left:34077;top:639;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" path="m-18,-15r,xe" fillcolor="black" stroked="f">
                        <v:path arrowok="t" o:extrusionok="f"/>
                      </v:shape>
                      <v:shape id="Google Shape;133;p13" o:spid="_x0000_s1069" style="position:absolute;left:34071;top:638;width:5;height:88;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" path="m608,-15r-626,l608,-15xe" fillcolor="#d7caca" stroked="f">
                        <v:path arrowok="t" o:extrusionok="f"/>
                      </v:shape>
                      <v:shape id="Google Shape;134;p13" o:spid="_x0000_s1070" style="position:absolute;left:34072;top:639;width:5;height:87;visibility:visible;mso-wrap-style:square;v-text-anchor:middle" coordsize="567,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" path="m503,-15r,l-18,-15r,c-18,-15,-18,-15,-18,-15r521,c503,-15,607,-15,503,-15xe" fillcolor="black" stroked="f">
                        <v:path arrowok="t" o:extrusionok="f"/>
                      </v:shape>
                      <v:shape id="Google Shape;135;p13" o:spid="_x0000_s1071" style="position:absolute;left:33468;top:671;width:925;height:1110;visibility:visible;mso-wrap-style:square;v-text-anchor:middle" coordsize="110249,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" path="m67446,1803r33989,19601c109609,26097,112601,36419,108212,44759l66508,122954v-4505,8559,-15097,11843,-23657,7336c42632,130177,42423,130060,42215,129940l8747,110651c615,105923,-2367,95643,1970,87297l41693,12021c45530,2268,56540,-2529,66299,1307v386,153,771,318,1147,496xe" fillcolor="#9089f6" stroked="f">
                        <v:path arrowok="t" o:extrusionok="f"/>
                      </v:shape>
                      <v:shape id="Google Shape;136;p13" o:spid="_x0000_s1072" style="position:absolute;left:32994;top:1585;width:915;height:1113;visibility:visible;mso-wrap-style:square;v-text-anchor:middle" coordsize="109103,1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" path="m107192,45039l65488,123235v-4452,8522,-14972,11821,-23501,7368c41758,130481,41529,130353,41299,130220l8353,111245c-321,104759,-2595,92706,3140,83512l42238,9382c46784,777,57439,-2516,66051,2027v156,86,323,175,479,266l99998,21685v8289,4588,11458,14901,7194,23354xe" fillcolor="#7b77db" stroked="f">
                        <v:path arrowok="t" o:extrusionok="f"/>
                      </v:shape>
                      <v:shape id="Google Shape;137;p13" o:spid="_x0000_s1073" style="position:absolute;left:33802;top:627;width:293;height:145;visibility:visible;mso-wrap-style:square;v-text-anchor:middle" coordsize="34927,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" path="m2484,17258c1598,16775,764,16217,-18,15590r,c5758,2406,21136,-3595,34325,2186v188,87,386,175,584,267c32303,1306,29175,4330,27715,7145,18207,2868,7040,7105,2766,16608v-105,215,-198,432,-282,650xe" fillcolor="#891338" stroked="f">
                        <v:path arrowok="t" o:extrusionok="f"/>
                      </v:shape>
                      <v:shape id="Google Shape;138;p13" o:spid="_x0000_s1074" style="position:absolute;left:33070;top:2586;width:0;height:3;visibility:visible;mso-wrap-style:square;v-text-anchor:middle" coordsize="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" path="m75,263r,c75,263,-134,-362,75,263xe" fillcolor="#d7caca" stroked="f">
                        <v:path arrowok="t" o:extrusionok="f"/>
                      </v:shape>
                      <v:shape id="Google Shape;139;p13" o:spid="_x0000_s1075" style="position:absolute;left:33071;top:2589;width:1;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" path="m-18,-15r,c-18,-15,-18,-15,-18,-15r,c-18,-15,86,-15,-18,-15xe" fillcolor="black" stroked="f">
                        <v:path arrowok="t" o:extrusionok="f"/>
                      </v:shape>
                      <v:shape id="Google Shape;140;p13" o:spid="_x0000_s1076" style="position:absolute;left:33058;top:2519;width:1882;height:1146;visibility:visible;mso-wrap-style:square;v-text-anchor:middle" coordsize="224393,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" path="m224376,136567c-14485,-1266,945,8326,215,6345,-295,4184,38,1906,1154,-15l224167,128747v-1876,3336,-1668,6360,209,7820xe" fillcolor="#343c47" stroked="f">
                        <v:path arrowok="t" o:extrusionok="f"/>
                      </v:shape>
                      <v:shape id="Google Shape;141;p13" o:spid="_x0000_s1077" style="position:absolute;left:33003;top:758;width:820;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" path="m97674,1653l2484,182129,-18,180460v,,12303,-23458,95190,-180475c95954,613,96798,1171,97674,1653xe" fillcolor="#343c47" stroked="f">
                        <v:path arrowok="t" o:extrusionok="f"/>
                      </v:shape>
                      <v:shape id="Google Shape;142;p13" o:spid="_x0000_s1078" style="position:absolute;left:32969;top:2276;width:100;height:313;visibility:visible;mso-wrap-style:square;v-text-anchor:middle" coordsize="11965,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" path="m11947,37206c-136,28854,-3608,12533,4024,-15l6526,1653c791,10848,3065,22901,11739,29387v-1251,1876,-2085,5838,208,7819xe" fillcolor="#891338" stroked="f">
                        <v:path arrowok="t" o:extrusionok="f"/>
                      </v:shape>
                      <v:shape id="Google Shape;143;p13" o:spid="_x0000_s1079" style="position:absolute;left:35058;top:1583;width:926;height:1122;visibility:visible;mso-wrap-style:square;v-text-anchor:middle" coordsize="110388,13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" path="m42492,131146l9024,111858c631,106990,-2444,96379,2039,87774l43743,9578c48403,777,59330,-2576,68130,2089v177,96,354,194,532,296l101608,21360v9143,6510,11500,19091,5317,28463l67827,123952v-4566,8856,-15441,12336,-24292,7775c43180,131545,42836,131351,42492,131146xm44160,10100l2977,88608v-4295,8076,-1386,18107,6569,22625l43013,130312v8216,4664,18652,1787,23313,-6423c66410,123738,66493,123584,66576,123431l105674,49302v5390,-9007,3253,-20621,-5005,-27108l67723,3219c59507,-1445,49071,1432,44410,9642v-83,151,-166,305,-250,458xe" fillcolor="#172434" stroked="f">
                        <v:path arrowok="t" o:extrusionok="f"/>
                      </v:shape>
                      <v:shape id="Google Shape;144;p13" o:spid="_x0000_s1080" style="position:absolute;left:34576;top:2499;width:929;height:1118;visibility:visible;mso-wrap-style:square;v-text-anchor:middle" coordsize="110795,1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" path="m42939,131505l9054,111800c629,107008,-2467,96387,2068,87820l43251,9624c47891,809,58797,-2575,67617,2065v219,117,438,239,657,365l101742,21719v8382,4827,11458,15406,6985,23980l69004,121079v-4056,9974,-15431,14767,-25409,10707c43376,131697,43157,131603,42939,131505xm44085,10041l2903,88237v-4327,8080,-1470,18135,6464,22729l43460,130567v9300,4035,20101,-231,24136,-9527c67732,120743,67846,120444,67961,120141l107684,44864v4306,-8106,1397,-18170,-6568,-22728l67648,2847c59474,-1771,49111,1108,44492,9279v-146,251,-281,505,-407,762xe" fillcolor="#172434" stroked="f">
                        <v:path arrowok="t" o:extrusionok="f"/>
                      </v:shape>
                      <v:shape id="Google Shape;145;p13" o:spid="_x0000_s1081" style="position:absolute;left:34531;top:1278;width:921;height:1116;visibility:visible;mso-wrap-style:square;v-text-anchor:middle" coordsize="109777,1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" path="m41513,130567l8983,111904c580,107037,-2465,96391,2102,87820l43285,9624c47925,809,58830,-2575,67651,2065v219,117,438,239,657,365l100733,21197v8434,4790,11489,15447,6881,23980l66535,123373v-4556,8792,-15378,12222,-24178,7663c42076,130887,41794,130730,41513,130567xm44223,10250l2519,88445v-4243,8083,-1345,18071,6569,22625l41513,129837v8122,4710,18516,1946,23229,-6171c64857,123465,64971,123264,65075,123060l106780,44864v4254,-8112,1355,-18134,-6568,-22728l67786,3369c59654,-1318,49259,1474,44578,9607v-125,211,-240,426,-355,643xe" fillcolor="#172434" stroked="f">
                        <v:path arrowok="t" o:extrusionok="f"/>
                      </v:shape>
                      <v:shape id="Google Shape;146;p13" o:spid="_x0000_s1082" style="position:absolute;left:34051;top:2195;width:921;height:1116;visibility:visible;mso-wrap-style:square;v-text-anchor:middle" coordsize="109777,1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" path="m41016,130352l9008,111794c574,107004,-2481,96348,2127,87814l43310,9619c47898,840,58730,-2559,67509,2027v240,127,480,260,719,398l100757,21087v8404,4867,11448,15513,6882,24085l107639,45172,66456,123367v-4702,8846,-15691,12205,-24533,7500c41611,130705,41308,130533,41016,130352xm43831,9827l2127,88023v-4254,8112,-1355,18135,6568,22728l41120,129518v8133,4687,18528,1895,23209,-6238c64454,123069,64569,122854,64683,122637l106388,44442v4243,-8083,1345,-18071,-6569,-22625l67394,3050c59251,-1613,48867,1208,44207,9354v-136,224,-261,451,-376,682l43831,9827xe" fillcolor="#172434" stroked="f">
                        <v:path arrowok="t" o:extrusionok="f"/>
                      </v:shape>
                      <v:shape id="Google Shape;147;p13" o:spid="_x0000_s1083" style="position:absolute;left:34004;top:974;width:924;height:1116;visibility:visible;mso-wrap-style:square;v-text-anchor:middle" coordsize="110176,13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" path="m41450,130521l9024,111858c631,106990,-2444,96379,2039,87774l43743,9578c48404,777,59330,-2576,68130,2089v177,96,354,194,531,296l101087,21151v8424,4792,11520,15413,6985,23980l66368,123327v-4504,8755,-15253,12200,-24011,7695c42054,130864,41752,130697,41450,130521xm44160,10100l2977,88191v-4295,8076,-1386,18107,6569,22625l41971,129582v8122,4711,18516,1947,23229,-6171c65315,123211,65429,123010,65534,122805l106716,44610v4307,-8106,1398,-18170,-6568,-22729l67723,3219c59674,-1492,49321,1217,44619,9269v-167,272,-313,549,-459,831xe" fillcolor="#172434" stroked="f">
                        <v:path arrowok="t" o:extrusionok="f"/>
                      </v:shape>
                      <v:shape id="Google Shape;148;p13" o:spid="_x0000_s1084" style="position:absolute;left:33521;top:1890;width:925;height:1116;visibility:visible;mso-wrap-style:square;v-text-anchor:middle" coordsize="110310,1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" path="m41479,130567l9054,111800c629,107008,-2467,96387,2068,87820l43772,9624c48412,809,59318,-2575,68138,2065v219,117,438,239,657,365l101220,21197v8425,4792,11521,15413,6986,23980l66502,123373v-4640,8815,-15546,12199,-24366,7559c41917,130815,41698,130693,41479,130567xm44190,10250l3007,88445v-4317,8049,-1449,18072,6464,22625l42000,129837v8133,4686,18527,1894,23208,-6238c65334,123387,65448,123172,65563,122956l106746,44760r,c111041,36684,108133,26653,100178,22136l67753,3369c59537,-1295,49100,1582,44440,9792v-84,151,-167,305,-250,458xe" fillcolor="#172434" stroked="f">
                        <v:path arrowok="t" o:extrusionok="f"/>
                      </v:shape>
                      <v:shape id="Google Shape;149;p13" o:spid="_x0000_s1085" style="position:absolute;left:33468;top:667;width:930;height:1118;visibility:visible;mso-wrap-style:square;v-text-anchor:middle" coordsize="110812,1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" path="m42444,130881l8976,111488c584,106662,-2461,96049,2096,87508l41819,12128c45770,2234,56989,-2584,66883,1365v271,106,532,219,792,337c70595,3057,57771,-4033,101769,21303v8434,4789,11489,15446,6881,23980l67467,123478v-4629,8885,-15587,12333,-24470,7702c42809,131083,42622,130984,42444,130881xm42444,12649l2721,87925v-4254,8113,-1355,18135,6568,22729l42757,129942v8122,4711,18517,1947,23229,-6171c66101,123571,66216,123370,66320,123165l108024,44970v4254,-8113,1356,-18135,-6568,-22729l67467,2640c58115,-1555,47136,2625,42934,11978v-94,222,-187,445,-281,671l42444,12649xe" fillcolor="#172434" stroked="f">
                        <v:path arrowok="t" o:extrusionok="f"/>
                      </v:shape>
                      <v:shape id="Google Shape;150;p13" o:spid="_x0000_s1086" style="position:absolute;left:32990;top:1581;width:923;height:1121;visibility:visible;mso-wrap-style:square;v-text-anchor:middle" coordsize="110003,1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" path="m41655,131146l8813,112171c-372,105693,-2760,93107,3392,83708l42489,9579c47150,777,58077,-2576,66876,2089v177,96,355,194,532,295l100875,21777v8477,4754,11584,15419,6986,23980l107861,45757,66678,123952v-4556,8793,-15389,12223,-24178,7664c42218,131466,41937,131310,41655,131146xm43324,10100l4330,84229v-5390,9007,-3253,20621,5005,27108l42385,130521v8122,4710,18517,1946,23230,-6171c65729,124149,65844,123948,65948,123744l107131,45548v4389,-8073,1512,-18171,-6464,-22728l67199,3531c59057,-1247,48578,1483,43803,9628v-94,156,-188,313,-271,472l43324,10100xe" fillcolor="#172434" stroked="f">
                        <v:path arrowok="t" o:extrusionok="f"/>
                      </v:shape>
                      <v:shape id="Google Shape;151;p13" o:spid="_x0000_s1087" style="position:absolute;left:35639;top:2092;width:2284;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" path="m116355,9488l272329,99569r-1043,120838l215298,326753r-59324,-9384l,227288,938,106346,57031,r59324,9488xe" fillcolor="#343c47" stroked="f">
                        <v:path arrowok="t" o:extrusionok="f"/>
                      </v:shape>
                      <v:shape id="Google Shape;152;p13" o:spid="_x0000_s1088" style="position:absolute;left:38200;top:3045;width:185;height:327;visibility:visible;mso-wrap-style:square;v-text-anchor:middle" coordsize="22108,3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" path="m10929,1818v11615,8690,14607,24841,6881,37117c13494,37088,9282,35000,5195,32679,10992,23462,8719,11337,-18,4842,1004,2744,2745,1081,4882,150,6446,-267,6655,46,10929,1818xe" fillcolor="#891338" stroked="f">
                        <v:path arrowok="t" o:extrusionok="f"/>
                      </v:shape>
                      <v:shape id="Google Shape;153;p13" o:spid="_x0000_s1089" style="position:absolute;left:37445;top:3323;width:904;height:1567;visibility:visible;mso-wrap-style:square;v-text-anchor:middle" coordsize="107805,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" path="m107787,6241l12702,186716c8354,184852,4111,182763,-18,180460l95172,-15v4076,2344,8289,4433,12615,6256xe" fillcolor="#343c47" stroked="f">
                        <v:path arrowok="t" o:extrusionok="f"/>
                      </v:shape>
                      <v:shape id="Google Shape;154;p13" o:spid="_x0000_s1090" style="position:absolute;left:37357;top:2907;width:913;height:1112;visibility:visible;mso-wrap-style:square;v-text-anchor:middle" coordsize="108825,13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" path="m100392,21308v8737,6496,11010,18621,5213,27838l66507,123275v-4504,8559,-15097,11843,-23656,7336c42632,130498,42423,130382,42215,130261l8747,110972c615,106244,-2367,95964,1970,87618l43674,9423c48137,840,58709,-2499,67300,1965v219,118,448,241,667,368l100392,21308xe" fillcolor="#7b77db" stroked="f">
                        <v:path arrowok="t" o:extrusionok="f"/>
                      </v:shape>
                      <v:shape id="Google Shape;155;p13" o:spid="_x0000_s1091" style="position:absolute;left:36874;top:3825;width:921;height:1109;visibility:visible;mso-wrap-style:square;v-text-anchor:middle" coordsize="109728,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" path="m100945,21396v8132,4728,11114,15009,6777,23355l67998,120131v-3847,9747,-14867,14530,-24615,10680c43174,130730,42965,130646,42768,130557l8779,110852c605,106159,-2388,95837,2002,87497l43184,9302c47772,720,58448,-2518,67029,2069v156,81,302,163,448,248l100945,21396xe" fillcolor="#756ccb" stroked="f">
                        <v:path arrowok="t" o:extrusionok="f"/>
                      </v:shape>
                      <v:shape id="Google Shape;156;p13" o:spid="_x0000_s1092" style="position:absolute;left:36827;top:2603;width:914;height:1107;visibility:visible;mso-wrap-style:square;v-text-anchor:middle" coordsize="109032,1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" path="m107121,44414l65417,122609v-4368,8500,-14805,11844,-23313,7472c41813,129927,41520,129766,41229,129595l8699,110932c567,106204,-2384,95891,2027,87578l43210,9382c47755,777,58411,-2516,67023,2027v156,86,323,175,479,266l99927,21059v8289,4588,11459,14901,7194,23355xe" fillcolor="#9089f6" stroked="f">
                        <v:path arrowok="t" o:extrusionok="f"/>
                      </v:shape>
                      <v:shape id="Google Shape;157;p13" o:spid="_x0000_s1093" style="position:absolute;left:37223;top:4831;width:329;height:184;visibility:visible;mso-wrap-style:square;v-text-anchor:middle" coordsize="39139,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" path="m1170,10411v9603,4187,20790,-206,24981,-9813c26234,395,26318,191,26401,-15v4129,2310,8372,4398,12720,6256c33877,18302,20458,24561,7843,20837,5726,19999,3672,19024,1691,17918,-915,16667,-81,12705,1170,10411xe" fillcolor="#891338" stroked="f">
                        <v:path arrowok="t" o:extrusionok="f"/>
                      </v:shape>
                      <v:shape id="Google Shape;158;p13" o:spid="_x0000_s1094" style="position:absolute;left:36347;top:3519;width:913;height:1108;visibility:visible;mso-wrap-style:square;v-text-anchor:middle" coordsize="108849,13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" path="m106648,44478l65465,122673v-4504,8559,-15097,11843,-23657,7336c41589,129897,41381,129780,41172,129659l8747,110892c615,106164,-2367,95884,1970,87538l43674,9342c48179,783,58771,-2501,67331,2006v219,113,428,230,636,351l100392,21124v8028,4832,10801,15154,6256,23354xe" fillcolor="#7b77db" stroked="f">
                        <v:path arrowok="t" o:extrusionok="f"/>
                      </v:shape>
                      <v:shape id="Google Shape;159;p13" o:spid="_x0000_s1095" style="position:absolute;left:36303;top:2298;width:913;height:1107;visibility:visible;mso-wrap-style:square;v-text-anchor:middle" coordsize="108812,1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" path="m106648,44409l65465,122605v-4504,8558,-15097,11844,-23657,7335c41589,129828,41381,129711,41172,129590l8747,110927c615,106199,-2367,95919,1970,87573l43674,9378c48043,878,58479,-2466,66987,1906v292,154,584,316,876,486l100392,21055v7987,4867,10739,15148,6256,23354xe" fillcolor="#7b77db" stroked="f">
                        <v:path arrowok="t" o:extrusionok="f"/>
                      </v:shape>
                      <v:shape id="Google Shape;160;p13" o:spid="_x0000_s1096" style="position:absolute;left:37236;top:4985;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" path="m-18,-15r,xe" fillcolor="#d7caca" stroked="f">
                        <v:path arrowok="t" o:extrusionok="f"/>
                      </v:shape>
                      <v:shape id="Google Shape;161;p13" o:spid="_x0000_s1097" style="position:absolute;left:37237;top:4987;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" path="m-18,-15r,c-18,-15,-18,-15,-18,-15r,c-18,-15,86,-15,-18,-15xe" fillcolor="black" stroked="f">
                        <v:path arrowok="t" o:extrusionok="f"/>
                      </v:shape>
                      <v:shape id="Google Shape;162;p13" o:spid="_x0000_s1098" style="position:absolute;left:35820;top:3215;width:912;height:1107;visibility:visible;mso-wrap-style:square;v-text-anchor:middle" coordsize="108716,1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" path="m106679,44414l65496,122609v-4587,8582,-15263,11820,-23844,7233c41496,129762,41350,129679,41204,129595l8779,110932c604,106239,-2388,95918,2001,87578l43185,9382c47730,777,58386,-2516,66998,2027v156,86,323,175,479,266l99902,21059v8174,4693,11167,15015,6777,23355xe" fillcolor="#756ccb" stroked="f">
                        <v:path arrowok="t" o:extrusionok="f"/>
                      </v:shape>
                      <v:shape id="Google Shape;163;p13" o:spid="_x0000_s1099" style="position:absolute;left:36373;top:1958;width:47;height:21;visibility:visible;mso-wrap-style:square;v-text-anchor:middle" coordsize="561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" path="m4987,2175c7489,3530,1546,611,-18,-15l4987,2175xe" fillcolor="#d7caca" stroked="f">
                        <v:path arrowok="t" o:extrusionok="f"/>
                      </v:shape>
                      <v:shape id="Google Shape;164;p13" o:spid="_x0000_s1100" style="position:absolute;left:36374;top:1960;width:48;height:22;visibility:visible;mso-wrap-style:square;v-text-anchor:middle" coordsize="5676,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" path="m5612,2592r,c86,194,1859,819,-18,-15v,,,,,l4987,2175r,l5612,2175v,,104,417,,417xe" fillcolor="black" stroked="f">
                        <v:path arrowok="t" o:extrusionok="f"/>
                      </v:shape>
                      <v:shape id="Google Shape;165;p13" o:spid="_x0000_s1101" style="position:absolute;left:36330;top:1965;width:1962;height:1121;visibility:visible;mso-wrap-style:square;v-text-anchor:middle" coordsize="233867,1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" path="m-18,4888c1337,2177,4569,-847,7072,196r3858,1668c266994,149706,234985,131043,229877,128958v-2503,-1147,-5630,1877,-7090,4587l-18,4888xe" fillcolor="#343c47" stroked="f">
                        <v:path arrowok="t" o:extrusionok="f"/>
                      </v:shape>
                      <v:shape id="Google Shape;166;p13" o:spid="_x0000_s1102" style="position:absolute;left:36372;top:1959;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" path="m-18,-15r,xe" fillcolor="#d7caca" stroked="f">
                        <v:path arrowok="t" o:extrusionok="f"/>
                      </v:shape>
                      <v:shape id="Google Shape;167;p13" o:spid="_x0000_s1103" style="position:absolute;left:36372;top:1960;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" path="m-18,-15r,l-18,-15xe" fillcolor="black" stroked="f">
                        <v:path arrowok="t" o:extrusionok="f"/>
                      </v:shape>
                      <v:shape id="Google Shape;168;p13" o:spid="_x0000_s1104" style="position:absolute;left:36371;top:1958;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" path="m-18,-15r,xe" fillcolor="#d7caca" stroked="f">
                        <v:path arrowok="t" o:extrusionok="f"/>
                      </v:shape>
                      <v:shape id="Google Shape;169;p13" o:spid="_x0000_s1105" style="position:absolute;left:36371;top:1959;width:5;height:87;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" path="m-18,-15r,l-18,-15r,l607,-15v,,-416,,-625,xe" fillcolor="black" stroked="f">
                        <v:path arrowok="t" o:extrusionok="f"/>
                      </v:shape>
                      <v:shape id="Google Shape;170;p13" o:spid="_x0000_s1106" style="position:absolute;left:35764;top:1991;width:924;height:1110;visibility:visible;mso-wrap-style:square;v-text-anchor:middle" coordsize="110170,1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" path="m67398,1762r33989,19601c109519,26091,112501,36371,108164,44717l66460,122913v-4494,8569,-15076,11876,-23647,7387c42636,130204,42448,130104,42271,130002l8699,110610c567,105882,-2384,95569,2027,87255l41750,11979c45608,2236,56638,-2535,66376,1323v344,136,689,282,1022,439xe" fillcolor="#9089f6" stroked="f">
                        <v:path arrowok="t" o:extrusionok="f"/>
                      </v:shape>
                      <v:shape id="Google Shape;171;p13" o:spid="_x0000_s1107" style="position:absolute;left:35293;top:2905;width:912;height:1113;visibility:visible;mso-wrap-style:square;v-text-anchor:middle" coordsize="108771,13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" path="m106671,45041l65488,123236v-4504,8559,-15097,11844,-23657,7336c41612,130459,41403,130342,41195,130221l8353,111246c-321,104760,-2595,92707,3140,83513l42238,9383c46669,848,57178,-2484,65707,1944v281,144,552,295,823,454l99998,21686v8184,4692,11146,15047,6673,23355xe" fillcolor="#7b77db" stroked="f">
                        <v:path arrowok="t" o:extrusionok="f"/>
                      </v:shape>
                      <v:shape id="Google Shape;172;p13" o:spid="_x0000_s1108" style="position:absolute;left:36096;top:1946;width:293;height:146;visibility:visible;mso-wrap-style:square;v-text-anchor:middle" coordsize="34927,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" path="m2588,17344c1671,16861,805,16303,-18,15676r,c5716,2472,21063,-3585,34273,2148v209,93,428,188,636,287c32407,1392,29175,4312,27819,7127,18311,2869,7144,7130,2891,16643v-105,231,-209,466,-303,701xe" fillcolor="#891338" stroked="f">
                        <v:path arrowok="t" o:extrusionok="f"/>
                      </v:shape>
                      <v:shape id="Google Shape;173;p13" o:spid="_x0000_s1109" style="position:absolute;left:35364;top:3903;width:1;height:2;visibility:visible;mso-wrap-style:square;v-text-anchor:middle" coordsize="9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" path="m75,217r,c75,217,-134,-304,75,217xe" fillcolor="#d7caca" stroked="f">
                        <v:path arrowok="t" o:extrusionok="f"/>
                      </v:shape>
                      <v:shape id="Google Shape;174;p13" o:spid="_x0000_s1110" style="position:absolute;left:35366;top:3906;width:0;height:87;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" path="m-18,-15r,c-18,-15,-18,-15,-18,-15r,c-18,-15,190,-15,-18,-15xe" fillcolor="black" stroked="f">
                        <v:path arrowok="t" o:extrusionok="f"/>
                      </v:shape>
                      <v:shape id="Google Shape;175;p13" o:spid="_x0000_s1111" style="position:absolute;left:35350;top:3839;width:1885;height:1146;visibility:visible;mso-wrap-style:square;v-text-anchor:middle" coordsize="224706,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" path="m224689,136567c-14068,-1266,1258,8013,216,6345,-295,4184,38,1906,1154,-15l224063,128747v-1355,3753,-1251,6464,626,7820xe" fillcolor="#343c47" stroked="f">
                        <v:path arrowok="t" o:extrusionok="f"/>
                      </v:shape>
                      <v:shape id="Google Shape;176;p13" o:spid="_x0000_s1112" style="position:absolute;left:35298;top:2078;width:820;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" path="m97674,1653c38558,113629,62225,68797,2484,182128,1598,181658,753,181100,-18,180460v,,12303,-23354,95086,-180475c95891,612,96756,1170,97674,1653xe" fillcolor="#343c47" stroked="f">
                        <v:path arrowok="t" o:extrusionok="f"/>
                      </v:shape>
                      <v:shape id="Google Shape;177;p13" o:spid="_x0000_s1113" style="position:absolute;left:35264;top:3588;width:100;height:313;visibility:visible;mso-wrap-style:square;v-text-anchor:middle" coordsize="11890,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" path="m11873,37206c-170,28822,-3600,12507,4053,-15v793,615,1626,1173,2502,1668c821,10848,3094,22901,11768,29387v-1355,2815,-2085,6777,105,7819xe" fillcolor="#891338" stroked="f">
                        <v:path arrowok="t" o:extrusionok="f"/>
                      </v:shape>
                      <v:shape id="Google Shape;178;p13" o:spid="_x0000_s1114" style="position:absolute;left:37357;top:2902;width:921;height:1122;visibility:visible;mso-wrap-style:square;v-text-anchor:middle" coordsize="109754,13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" path="m42492,131192l9024,111904c631,107036,-2444,96424,2039,87820l43222,9624c47862,809,58767,-2575,67588,2065v219,117,438,239,656,365l101086,21406v8946,6628,11302,19011,5422,28463l67411,123998v-4588,8779,-15421,12178,-24200,7591c42972,131463,42732,131330,42492,131192xm44160,10146l2977,88341v-4379,8043,-1501,18108,6464,22625l42492,130358v8174,4732,18631,1941,23365,-6231c65961,123947,66065,123765,66159,123581l105048,49452v5391,-9007,3253,-20621,-5004,-27108l67202,3264c59049,-1378,48664,1471,44025,9629v-94,171,-188,343,-282,517l44160,10146xe" fillcolor="#172434" stroked="f">
                        <v:path arrowok="t" o:extrusionok="f"/>
                      </v:shape>
                      <v:shape id="Google Shape;179;p13" o:spid="_x0000_s1115" style="position:absolute;left:36870;top:3819;width:929;height:1119;visibility:visible;mso-wrap-style:square;v-text-anchor:middle" coordsize="110819,1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" path="m43101,131505l9008,111800c574,107010,-2481,96354,2127,87820l43310,9624c47949,809,58855,-2575,67675,2065v220,117,439,239,658,365l101800,21719v8404,4866,11448,15513,6881,24084l69271,121079v-3962,9952,-15233,14808,-25189,10848c43748,131796,43425,131655,43101,131505xm44248,9729l2544,88028v-4243,8083,-1345,18071,6569,22625l43206,130358v9446,3970,20331,-472,24303,-9921c67571,120270,67644,120101,67707,119932l107430,44552v4243,-8083,1345,-18071,-6568,-22625l67394,2535c59043,-1880,48700,1310,44290,9658v-21,23,-31,47,-42,71xe" fillcolor="#172434" stroked="f">
                        <v:path arrowok="t" o:extrusionok="f"/>
                      </v:shape>
                      <v:shape id="Google Shape;180;p13" o:spid="_x0000_s1116" style="position:absolute;left:36826;top:2596;width:920;height:1117;visibility:visible;mso-wrap-style:square;v-text-anchor:middle" coordsize="109645,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" path="m41440,130938l9015,112171c570,107341,-2485,96652,2134,88087l43212,9578c47873,777,58799,-2576,67599,2089v177,96,354,194,532,296l100556,21151v8424,4792,11521,15413,6985,23980l66358,123327v-4566,8917,-15503,12444,-24418,7878c41774,131118,41607,131030,41440,130938xm44151,10413l2968,88608v-4254,8113,-1355,18135,6568,22729l41961,130000v8122,4710,18517,1946,23230,-6172c65305,123628,65420,123427,65524,123223l106707,45027v4389,-8073,1512,-18171,-6464,-22729l67818,3636c59644,-1096,49187,1694,44453,9867v-104,180,-208,362,-302,546xe" fillcolor="#172434" stroked="f">
                        <v:path arrowok="t" o:extrusionok="f"/>
                      </v:shape>
                      <v:shape id="Google Shape;181;p13" o:spid="_x0000_s1117" style="position:absolute;left:36343;top:3515;width:924;height:1116;visibility:visible;mso-wrap-style:square;v-text-anchor:middle" coordsize="110205,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" path="m41479,130561l9054,111794c629,107002,-2467,96381,2068,87814l43772,9619c48360,840,59193,-2559,67972,2027v239,128,479,260,719,398l101116,21192v8424,4791,11521,15412,6985,23979l108101,45171,66397,123367v-4587,8779,-15420,12178,-24199,7591c41958,130831,41719,130699,41479,130561xm44190,10140l3007,88335v-4296,8076,-1387,18107,6568,22625l42000,129727v8195,4687,18642,1841,23334,-6357c65407,123230,65490,123091,65563,122950l106746,44754v4306,-8106,1397,-18170,-6568,-22728l67752,3259c59620,-1428,49225,1364,44544,9497v-125,211,-240,426,-354,643xe" fillcolor="#172434" stroked="f">
                        <v:path arrowok="t" o:extrusionok="f"/>
                      </v:shape>
                      <v:shape id="Google Shape;182;p13" o:spid="_x0000_s1118" style="position:absolute;left:36299;top:2294;width:925;height:1118;visibility:visible;mso-wrap-style:square;v-text-anchor:middle" coordsize="110264,13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" path="m41479,130607l9054,111840c629,107049,-2467,96427,2068,87860l43772,9664c48443,803,59422,-2590,68284,2086v167,90,344,184,511,280l101220,21133v8435,4790,11490,15446,6881,23980l66918,123413v-4535,8869,-15399,12383,-24272,7847c42250,131057,41864,130839,41479,130607xm44190,10081l3007,88277v-4390,8073,-1512,18171,6464,22729l41896,129668v8174,4732,18631,1942,23365,-6231c65365,123257,65469,123075,65563,122891l106746,44696v4254,-8113,1355,-18135,-6568,-22729l67752,3826c59704,-1003,49267,1607,44440,9656v-84,141,-167,283,-250,425xe" fillcolor="#172434" stroked="f">
                        <v:path arrowok="t" o:extrusionok="f"/>
                      </v:shape>
                      <v:shape id="Google Shape;183;p13" o:spid="_x0000_s1119" style="position:absolute;left:35816;top:3210;width:921;height:1117;visibility:visible;mso-wrap-style:square;v-text-anchor:middle" coordsize="109777,1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" path="m41440,130567l9015,111904c570,107074,-2485,96385,2134,87820l43317,9624c47956,809,58862,-2575,67682,2065v219,117,438,239,657,365l100764,21197v8393,4828,11438,15439,6882,23980l66463,123373v-4556,8792,-15389,12222,-24178,7663c42003,130887,41722,130730,41440,130567xm44255,10146l2551,88341v-4243,8082,-1345,18071,6568,22625l41544,129733v8122,4710,18517,1946,23230,-6172c64888,123361,65003,123160,65107,122956l106811,44760r,c111065,36648,108167,26626,100243,22031l67818,3264c59686,-1422,49291,1370,44610,9502v-126,212,-240,427,-355,644xe" fillcolor="#172434" stroked="f">
                        <v:path arrowok="t" o:extrusionok="f"/>
                      </v:shape>
                      <v:shape id="Google Shape;184;p13" o:spid="_x0000_s1120" style="position:absolute;left:35763;top:1988;width:929;height:1118;visibility:visible;mso-wrap-style:square;v-text-anchor:middle" coordsize="110756,13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" path="m42476,130746l9008,111353c574,106564,-2481,95907,2127,87373l41746,12097c45823,2133,57218,-2636,67175,1445v177,73,355,148,532,226c79395,7572,90738,14116,101696,21272v8393,4868,11469,15480,6986,24084l67498,123656v-4764,8814,-15774,12097,-24584,7334c42768,130910,42622,130829,42476,130746xm42476,12514l3065,87790v-4253,8113,-1355,18135,6569,22729l43102,129807v8121,4710,18516,1947,23229,-6171c66446,123436,66560,123235,66665,123030l108369,44835v4379,-8043,1501,-18108,-6464,-22625l67811,2505c58605,-1867,47595,2052,43227,11258v-198,412,-376,831,-543,1256l42476,12514xe" fillcolor="#2d435e" stroked="f">
                        <v:path arrowok="t" o:extrusionok="f"/>
                      </v:shape>
                      <v:shape id="Google Shape;185;p13" o:spid="_x0000_s1121" style="position:absolute;left:35287;top:2901;width:922;height:1120;visibility:visible;mso-wrap-style:square;v-text-anchor:middle" coordsize="109885,13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" path="m41612,131124l8769,112148c-354,105678,-2741,93167,3348,83789l42445,9660c46950,905,57699,-2541,66457,1965v302,158,604,325,907,501l100831,21754v8383,4827,11459,15407,6986,23980l107817,45734,66113,123930v-4609,8701,-15400,12021,-24095,7414c41883,131272,41747,131199,41612,131124xm43280,10077l4182,84206v-5390,9007,-3253,20621,5004,27108l42133,130289v8122,4711,18516,1947,23229,-6171c65477,123918,65591,123717,65696,123513l106878,45317v4307,-8106,1398,-18170,-6568,-22729l66842,3300c58721,-1410,48326,1354,43613,9471v-114,200,-229,402,-333,606xe" fillcolor="#172434" stroked="f">
                        <v:path arrowok="t" o:extrusionok="f"/>
                      </v:shape>
                      <v:shape id="Google Shape;186;p13" o:spid="_x0000_s1122" style="position:absolute;left:37933;top:3412;width:2286;height:2741;visibility:visible;mso-wrap-style:square;v-text-anchor:middle" coordsize="272433,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" path="m116355,9488l272433,99569r-1043,120838l215298,326753r-59220,-9384l,227288,1043,106346,57135,r59220,9488xe" fillcolor="#343c47" stroked="f">
                        <v:path arrowok="t" o:extrusionok="f"/>
                      </v:shape>
                      <v:shape id="Google Shape;187;p13" o:spid="_x0000_s1123" style="position:absolute;left:40494;top:4365;width:186;height:327;visibility:visible;mso-wrap-style:square;v-text-anchor:middle" coordsize="22203,3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" path="m11034,1879v11593,8653,14596,24769,6881,37013c13536,37093,9292,35003,5195,32636,10930,23441,8657,11389,-18,4903,1046,2836,2776,1185,4883,211,6550,-310,6759,2,11034,1879xe" fillcolor="#891338" stroked="f">
                        <v:path arrowok="t" o:extrusionok="f"/>
                      </v:shape>
                      <v:shape id="Google Shape;188;p13" o:spid="_x0000_s1124" style="position:absolute;left:39740;top:4636;width:905;height:1566;visibility:visible;mso-wrap-style:square;v-text-anchor:middle" coordsize="107805,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" path="m107788,6241l12702,186716c8302,184985,4048,182890,-18,180460l95068,-15v4097,2371,8341,4462,12720,6256xe" fillcolor="#343c47" stroked="f">
                        <v:path arrowok="t" o:extrusionok="f"/>
                      </v:shape>
                      <v:shape id="Google Shape;189;p13" o:spid="_x0000_s1125" style="position:absolute;left:39651;top:4227;width:913;height:1112;visibility:visible;mso-wrap-style:square;v-text-anchor:middle" coordsize="108812,1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" path="m100423,21333v8675,6486,10948,18538,5213,27733l66539,123195v-4452,8522,-14972,11821,-23500,7368c42809,130441,42580,130313,42350,130181l8778,110892c604,106200,-2388,95878,2001,87538l43184,9343c47688,784,58281,-2501,66841,2007v219,112,428,229,636,350l100423,21333xe" fillcolor="#7b77db" stroked="f">
                        <v:path arrowok="t" o:extrusionok="f"/>
                      </v:shape>
                      <v:shape id="Google Shape;190;p13" o:spid="_x0000_s1126" style="position:absolute;left:39169;top:5145;width:921;height:1109;visibility:visible;mso-wrap-style:square;v-text-anchor:middle" coordsize="10972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" path="m100939,21501v8132,4728,11114,15008,6776,23354l67992,120131v-3847,9748,-14867,14534,-24616,10676c43168,130734,42959,130641,42761,130557l8668,110956c577,106192,-2363,95921,1995,87602l43178,9302c47765,720,58442,-2518,67023,2069v145,81,302,163,448,248l100939,21501xe" fillcolor="#756ccb" stroked="f">
                        <v:path arrowok="t" o:extrusionok="f"/>
                      </v:shape>
                      <v:shape id="Google Shape;191;p13" o:spid="_x0000_s1127" style="position:absolute;left:39127;top:3923;width:912;height:1107;visibility:visible;mso-wrap-style:square;v-text-anchor:middle" coordsize="108691,1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" path="m106439,44374l64735,122569v-4545,8606,-15201,11898,-23813,7356c40766,129838,40599,129750,40442,129659l8747,110892c615,106164,-2367,95884,1970,87538l43674,9342c48178,783,58771,-2501,67331,2006v219,113,427,230,636,351l100392,21019v7955,4902,10625,15209,6047,23355xe" fillcolor="#9089f6" stroked="f">
                        <v:path arrowok="t" o:extrusionok="f"/>
                      </v:shape>
                      <v:shape id="Google Shape;192;p13" o:spid="_x0000_s1128" style="position:absolute;left:39518;top:6151;width:329;height:185;visibility:visible;mso-wrap-style:square;v-text-anchor:middle" coordsize="39139,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" path="m1170,10411v9603,4192,20790,-208,24981,-9811c26234,392,26318,194,26401,-15v4077,2398,8331,4483,12720,6256c33908,18335,20458,24612,7843,20837,5737,20014,3693,19075,1691,18022,-915,16667,-81,13226,1170,10411xe" fillcolor="#891338" stroked="f">
                        <v:path arrowok="t" o:extrusionok="f"/>
                      </v:shape>
                      <v:shape id="Google Shape;193;p13" o:spid="_x0000_s1129" style="position:absolute;left:38638;top:4840;width:916;height:1107;visibility:visible;mso-wrap-style:square;v-text-anchor:middle" coordsize="109186,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" path="m107169,44408l65465,122604v-4504,8558,-15097,11843,-23657,7335c41589,129827,41381,129710,41172,129589l8747,110926c615,106198,-2367,95918,1970,87572l43674,9377c48168,807,58750,-2500,67321,1989v177,97,364,196,542,298l100288,21054v8216,4657,11260,14987,6881,23354xe" fillcolor="#7b77db" stroked="f">
                        <v:path arrowok="t" o:extrusionok="f"/>
                      </v:shape>
                      <v:shape id="Google Shape;194;p13" o:spid="_x0000_s1130" style="position:absolute;left:38602;top:3618;width:908;height:1105;visibility:visible;mso-wrap-style:square;v-text-anchor:middle" coordsize="108242,13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" path="m106262,44061l64558,122257v-4494,8569,-15076,11876,-23646,7388c40734,129548,40547,129449,40369,129347l8779,110892c605,106200,-2388,95878,2002,87538l43184,9343c47689,784,58281,-2501,66841,2007v219,112,428,229,636,350l99902,21020v7799,4848,10573,14877,6360,23041xe" fillcolor="#7b77db" stroked="f">
                        <v:path arrowok="t" o:extrusionok="f"/>
                      </v:shape>
                      <v:shape id="Google Shape;195;p13" o:spid="_x0000_s1131" style="position:absolute;left:39530;top:6304;width:2;height:1;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" path="m-18,-15r,c-18,-15,399,194,-18,-15xe" fillcolor="#d7caca" stroked="f">
                        <v:path arrowok="t" o:extrusionok="f"/>
                      </v:shape>
                      <v:shape id="Google Shape;196;p13" o:spid="_x0000_s1132" style="position:absolute;left:39532;top:6307;width:1;height:88;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" path="m-18,-15r,c-18,-15,-18,-15,-18,-15r,c-18,-15,191,-15,-18,-15xe" fillcolor="black" stroked="f">
                        <v:path arrowok="t" o:extrusionok="f"/>
                      </v:shape>
                      <v:shape id="Google Shape;197;p13" o:spid="_x0000_s1133" style="position:absolute;left:38112;top:4535;width:914;height:1107;visibility:visible;mso-wrap-style:square;v-text-anchor:middle" coordsize="109032,13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" path="m107121,44415l65417,122610v-4431,8536,-14940,11867,-23469,7439c41667,129906,41395,129754,41124,129596l8699,110933c567,106205,-2384,95893,2027,87579l43210,9383c47641,848,58150,-2484,66679,1944v281,144,552,295,823,454l99928,21061v8288,4587,11458,14901,7193,23354xe" fillcolor="#756ccb" stroked="f">
                        <v:path arrowok="t" o:extrusionok="f"/>
                      </v:shape>
                      <v:shape id="Google Shape;198;p13" o:spid="_x0000_s1134" style="position:absolute;left:38669;top:3279;width:47;height:22;visibility:visible;mso-wrap-style:square;v-text-anchor:middle" coordsize="560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" path="m4986,2279c7489,3634,1441,715,-18,-15,1702,626,3381,1393,4986,2279xe" fillcolor="#d7caca" stroked="f">
                        <v:path arrowok="t" o:extrusionok="f"/>
                      </v:shape>
                      <v:shape id="Google Shape;199;p13" o:spid="_x0000_s1135" style="position:absolute;left:38669;top:3280;width:48;height:22;visibility:visible;mso-wrap-style:square;v-text-anchor:middle" coordsize="57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" path="m5612,2592r,c3693,1818,1817,948,-18,-15v,,,,,c-18,-15,4152,1758,4986,2279r,l5612,2279v,,209,313,,313xe" fillcolor="black" stroked="f">
                        <v:path arrowok="t" o:extrusionok="f"/>
                      </v:shape>
                      <v:shape id="Google Shape;200;p13" o:spid="_x0000_s1136" style="position:absolute;left:38624;top:3285;width:1962;height:1121;visibility:visible;mso-wrap-style:square;v-text-anchor:middle" coordsize="233910,1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" path="m-18,4888c1441,2177,4569,-847,7176,196r3753,1668c266994,149706,235090,131043,229877,128958v-2503,-1147,-5735,1877,-7194,4692l-18,4888xe" fillcolor="#343c47" stroked="f">
                        <v:path arrowok="t" o:extrusionok="f"/>
                      </v:shape>
                      <v:shape id="Google Shape;201;p13" o:spid="_x0000_s1137" style="position:absolute;left:38668;top:3279;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" path="m-18,-15r,xe" fillcolor="#d7caca" stroked="f">
                        <v:path arrowok="t" o:extrusionok="f"/>
                      </v:shape>
                      <v:shape id="Google Shape;202;p13" o:spid="_x0000_s1138" style="position:absolute;left:38667;top:3280;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" path="m-18,-15r,c-18,-15,-18,-15,-18,-15r,xe" fillcolor="black" stroked="f">
                        <v:path arrowok="t" o:extrusionok="f"/>
                      </v:shape>
                      <v:shape id="Google Shape;203;p13" o:spid="_x0000_s1139" style="position:absolute;left:38662;top:3278;width:4;height:87;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" path="m503,-15r-521,l503,-15xe" fillcolor="#d7caca" stroked="f">
                        <v:path arrowok="t" o:extrusionok="f"/>
                      </v:shape>
                      <v:shape id="Google Shape;204;p13" o:spid="_x0000_s1140" style="position:absolute;left:38661;top:3279;width:5;height:87;visibility:visible;mso-wrap-style:square;v-text-anchor:middle" coordsize="67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" path="m608,-15r,l-18,-15r,l608,-15v,,104,,,xe" fillcolor="black" stroked="f">
                        <v:path arrowok="t" o:extrusionok="f"/>
                      </v:shape>
                      <v:shape id="Google Shape;205;p13" o:spid="_x0000_s1141" style="position:absolute;left:38062;top:3313;width:921;height:1109;visibility:visible;mso-wrap-style:square;v-text-anchor:middle" coordsize="109753,13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" path="m66925,1563r34093,19705c109150,25996,112101,36309,107690,44622l66507,122818v-4504,8558,-15097,11843,-23656,7336c42632,130041,42423,129924,42215,129803l8747,110411c615,105682,-2367,95402,1970,87056l41798,11780c45770,2081,56842,-2565,66549,1403v125,51,250,105,376,160xe" fillcolor="#9089f6" stroked="f">
                        <v:path arrowok="t" o:extrusionok="f"/>
                      </v:shape>
                      <v:shape id="Google Shape;206;p13" o:spid="_x0000_s1142" style="position:absolute;left:37588;top:4223;width:912;height:1112;visibility:visible;mso-wrap-style:square;v-text-anchor:middle" coordsize="108708,13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" path="m106671,44959l65488,123155v-4546,8605,-15201,11898,-23813,7355c41518,130424,41351,130335,41195,130244l8353,111165c-322,104679,-2594,92626,3140,83431l42133,9302c46721,720,57397,-2518,65978,2069v156,81,302,163,448,248l99894,21605v8174,4693,11166,15014,6777,23354xe" fillcolor="#7b77db" stroked="f">
                        <v:path arrowok="t" o:extrusionok="f"/>
                      </v:shape>
                      <v:shape id="Google Shape;207;p13" o:spid="_x0000_s1143" style="position:absolute;left:38392;top:3268;width:292;height:144;visibility:visible;mso-wrap-style:square;v-text-anchor:middle" coordsize="34823,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" path="m2484,17131c1598,16649,764,16091,-18,15463r,c5831,2311,21241,-3609,34388,2242v146,61,281,125,417,189c32198,1388,29070,4411,27611,7122,18019,2904,6821,7262,2599,16855v-32,92,-73,183,-115,276xe" fillcolor="#891338" stroked="f">
                        <v:path arrowok="t" o:extrusionok="f"/>
                      </v:shape>
                      <v:shape id="Google Shape;208;p13" o:spid="_x0000_s1144" style="position:absolute;left:37659;top:5225;width:1;height:0;visibility:visible;mso-wrap-style:square;v-text-anchor:middle" coordsize="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" path="m75,32r,c75,32,-134,-73,75,32xe" fillcolor="#d7caca" stroked="f">
                        <v:path arrowok="t" o:extrusionok="f"/>
                      </v:shape>
                      <v:shape id="Google Shape;209;p13" o:spid="_x0000_s1145" style="position:absolute;left:37661;top:5227;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" path="m-18,-15r,l-18,-15v,,,,,l-18,-15r,xe" fillcolor="black" stroked="f">
                        <v:path arrowok="t" o:extrusionok="f"/>
                      </v:shape>
                      <v:shape id="Google Shape;210;p13" o:spid="_x0000_s1146" style="position:absolute;left:37648;top:5159;width:1882;height:1145;visibility:visible;mso-wrap-style:square;v-text-anchor:middle" coordsize="224370,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" path="m224353,136567c-14404,-1266,922,8118,192,6449,-298,4240,77,1928,1235,-15l224144,128747v-1772,3441,-1668,6464,209,7820xe" fillcolor="#343c47" stroked="f">
                        <v:path arrowok="t" o:extrusionok="f"/>
                      </v:shape>
                      <v:shape id="Google Shape;211;p13" o:spid="_x0000_s1147" style="position:absolute;left:37594;top:3398;width:819;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" path="m97674,1653l2588,182129c1671,181658,795,181099,-18,180460v,,12303,-23354,95190,-180475c95954,613,96798,1171,97674,1653xe" fillcolor="#343c47" stroked="f">
                        <v:path arrowok="t" o:extrusionok="f"/>
                      </v:shape>
                      <v:shape id="Google Shape;212;p13" o:spid="_x0000_s1148" style="position:absolute;left:37559;top:4912;width:100;height:312;visibility:visible;mso-wrap-style:square;v-text-anchor:middle" coordsize="11929,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" path="m11911,37206c-120,28824,-3592,12542,3988,-15v813,639,1689,1198,2606,1668c860,10848,3133,22901,11807,29387v-1355,2398,-2085,6464,104,7819xe" fillcolor="#891338" stroked="f">
                        <v:path arrowok="t" o:extrusionok="f"/>
                      </v:shape>
                      <v:shape id="Google Shape;213;p13" o:spid="_x0000_s1149" style="position:absolute;left:39649;top:4222;width:923;height:1123;visibility:visible;mso-wrap-style:square;v-text-anchor:middle" coordsize="109955,13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" path="m42267,131168l9008,111880c573,107090,-2481,96434,2127,87900l43310,9704c47908,866,58793,-2572,67634,2023v240,122,469,251,698,383l101175,21381v9143,6510,11499,19092,5317,28464l67498,123974v-4504,8819,-15316,12314,-24125,7807c42997,131589,42622,131385,42267,131168xm44040,10121l2335,88317v-4253,8112,-1355,18135,6569,22729l42372,130334v8122,4710,18516,1946,23229,-6171c65716,123962,65830,123761,65935,123557l105032,49428v5390,-9008,3253,-20621,-5005,-27108l67603,3344c59564,-1389,49211,1290,44477,9329v-156,261,-302,524,-437,792xe" fillcolor="#172434" stroked="f">
                        <v:path arrowok="t" o:extrusionok="f"/>
                      </v:shape>
                      <v:shape id="Google Shape;214;p13" o:spid="_x0000_s1150" style="position:absolute;left:39165;top:5139;width:933;height:1119;visibility:visible;mso-wrap-style:square;v-text-anchor:middle" coordsize="111189,13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" path="m43013,131459l9025,111858c632,106990,-2444,96379,2039,87774l43743,9579c48404,777,59330,-2576,68130,2089v177,96,355,194,531,295l102129,21673v8393,4868,11469,15479,6986,24084l69391,121033v-3993,9999,-15336,14868,-25335,10874c43702,131772,43357,131616,43013,131459xm44160,10100l2456,88295v-4295,8076,-1386,18107,6569,22625l43013,130625v9374,4004,20217,-354,24220,-9727c67327,120668,67421,120439,67515,120199l107238,44819v4295,-8076,1387,-18107,-6568,-22625l67202,2802c58820,-1541,48508,1726,44160,10100xe" fillcolor="#172434" stroked="f">
                        <v:path arrowok="t" o:extrusionok="f"/>
                      </v:shape>
                      <v:shape id="Google Shape;215;p13" o:spid="_x0000_s1151" style="position:absolute;left:39125;top:3918;width:924;height:1118;visibility:visible;mso-wrap-style:square;v-text-anchor:middle" coordsize="110140,13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" path="m41026,130602l9018,111835c635,107008,-2441,96429,2032,87855l43737,9660c48241,905,58990,-2541,67748,1965v302,158,604,325,906,501l101080,21129v8393,4868,11468,15479,6985,24084l66361,123408v-4567,8856,-15441,12336,-24293,7775c41714,131001,41370,130807,41026,130602xm43737,10077l2032,88272v-4327,8081,-1470,18136,6464,22729l41026,129664v8122,4710,18516,1946,23229,-6171c64370,123293,64484,123091,64589,122887l106293,44692v4306,-8107,1397,-18171,-6568,-22729l67300,3300c59177,-1410,48783,1354,44070,9471v-114,200,-229,402,-333,606xe" fillcolor="#172434" stroked="f">
                        <v:path arrowok="t" o:extrusionok="f"/>
                      </v:shape>
                      <v:shape id="Google Shape;216;p13" o:spid="_x0000_s1152" style="position:absolute;left:38638;top:4835;width:925;height:1118;visibility:visible;mso-wrap-style:square;v-text-anchor:middle" coordsize="110298,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" path="m41513,130527l8983,111864c580,106997,-2464,96351,2102,87780l43806,9585c48529,746,59518,-2592,68360,2128v156,85,313,173,469,263l101254,21157v8435,4790,11490,15447,6881,23980l108135,45137,66952,123333v-4452,8846,-15232,12407,-24084,7953c42409,131053,41951,130800,41513,130527xm44224,10106l2519,88301v-4243,8083,-1345,18071,6569,22625l41513,129693v8122,4710,18516,1946,23229,-6171c64857,123321,64971,123120,65076,122916l106780,44720v4254,-8112,1355,-18134,-6569,-22728l67787,3329c59748,-1405,49395,1275,44661,9313v-156,261,-302,525,-437,793xe" fillcolor="#172434" stroked="f">
                        <v:path arrowok="t" o:extrusionok="f"/>
                      </v:shape>
                      <v:shape id="Google Shape;217;p13" o:spid="_x0000_s1153" style="position:absolute;left:38590;top:3614;width:926;height:1118;visibility:visible;mso-wrap-style:square;v-text-anchor:middle" coordsize="110298,1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" path="m41433,130561l9008,111794c574,107004,-2481,96348,2127,87814l43831,9619c48419,840,59252,-2559,68030,2027v240,128,480,260,720,398l101279,21087v8404,4867,11448,15513,6881,24084l66977,123367v-4587,8906,-15535,12405,-24439,7814c42163,130987,41798,130781,41433,130561xm44248,10036l2544,88231v-4254,8113,-1355,18135,6568,22729l41538,129727v8132,4686,18527,1894,23208,-6238c64871,123277,64985,123063,65101,122846l106805,44650v4243,-8082,1345,-18070,-6569,-22624l68228,2842c60054,-1777,49691,1103,45072,9274v-146,250,-282,504,-407,762l44248,10036xe" fillcolor="#172434" stroked="f">
                        <v:path arrowok="t" o:extrusionok="f"/>
                      </v:shape>
                      <v:shape id="Google Shape;218;p13" o:spid="_x0000_s1154" style="position:absolute;left:38111;top:4531;width:924;height:1116;visibility:visible;mso-wrap-style:square;v-text-anchor:middle" coordsize="110133,1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" path="m41443,130601l9018,111834c635,107007,-2440,96427,2032,87854l43736,9659c48355,834,59261,-2574,68081,2048v198,101,386,205,574,312l101080,21127v8382,4827,11458,15407,6985,23980l66361,123303v-4546,8801,-15357,12254,-24157,7713c41943,130883,41693,130746,41443,130601xm44154,10076l2970,88271v-4305,8106,-1396,18171,6569,22729l41964,129662v8122,4711,18517,1947,23229,-6171c65308,123291,65423,123090,65527,122886l106710,44690r,c111016,36584,108107,26520,100141,21961l67299,3299c59084,-1235,48741,1752,44206,9971v-11,35,-31,70,-52,105xe" fillcolor="#172434" stroked="f">
                        <v:path arrowok="t" o:extrusionok="f"/>
                      </v:shape>
                      <v:shape id="Google Shape;219;p13" o:spid="_x0000_s1155" style="position:absolute;left:38056;top:3308;width:936;height:1119;visibility:visible;mso-wrap-style:square;v-text-anchor:middle" coordsize="111502,1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" path="m42492,130746l9024,111458c631,106590,-2444,95978,2039,87373l42492,12097c46569,2133,57964,-2636,67921,1445v177,73,355,148,532,226c71268,3131,58548,-4063,102442,21272v8393,4868,11469,15480,6986,24084l67723,123552v-4587,8842,-15472,12290,-24313,7702c43097,131093,42794,130924,42492,130746xm42492,12514l2769,87895v-4317,8049,-1450,18071,6464,22624l42805,129912v8132,4686,18527,1894,23208,-6238c66138,123462,66253,123247,66368,123030l107551,44835v4295,-8076,1386,-18107,-6569,-22625l66993,2505c57652,-1575,46777,2690,42700,12030v-72,160,-145,322,-208,484xe" fillcolor="#172434" stroked="f">
                        <v:path arrowok="t" o:extrusionok="f"/>
                      </v:shape>
                      <v:shape id="Google Shape;220;p13" o:spid="_x0000_s1156" style="position:absolute;left:37583;top:4221;width:922;height:1121;visibility:visible;mso-wrap-style:square;v-text-anchor:middle" coordsize="109812,1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" path="m41437,131192l8595,112217c-299,105561,-2655,93215,3173,83754l42271,9624c46911,809,57816,-2575,66637,2065v219,117,438,239,657,365l100761,21719v8445,4830,11500,15519,6881,24084l107642,45803,66460,123998v-4723,8838,-15713,12177,-24554,7457c41750,131369,41593,131282,41437,131192xm43209,10041l4112,84171v-5703,8949,-3514,20783,5004,27107l41958,130254v8039,4733,18392,2054,23125,-5985c65240,124010,65386,123745,65521,123477l107225,45282v4254,-8113,1356,-18135,-6568,-22729l66772,3473c58598,-1261,48141,1523,43407,9694v-72,115,-135,231,-198,347xe" fillcolor="#172434" stroked="f">
                        <v:path arrowok="t" o:extrusionok="f"/>
                      </v:shape>
                      <v:shape id="Google Shape;221;p13" o:spid="_x0000_s1157" style="position:absolute;left:32292;top:2771;width:2285;height:2742;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" path="m116355,9488l272329,99569r-1043,120838l215298,326753r-59324,-9384l,227288,938,106346,57031,r59324,9488xe" fillcolor="#343c47" stroked="f">
                        <v:path arrowok="t" o:extrusionok="f"/>
                      </v:shape>
                      <v:shape id="Google Shape;222;p13" o:spid="_x0000_s1158" style="position:absolute;left:34853;top:3726;width:185;height:325;visibility:visible;mso-wrap-style:square;v-text-anchor:middle" coordsize="22109,3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" path="m10930,1587v11614,8690,14606,24841,6881,37116c13473,36901,9261,34811,5195,32448,10930,23253,8656,11201,-18,4714,941,2569,2693,885,4882,23,6446,-81,6655,-81,10930,1587xe" fillcolor="#891338" stroked="f">
                        <v:path arrowok="t" o:extrusionok="f"/>
                      </v:shape>
                      <v:shape id="Google Shape;223;p13" o:spid="_x0000_s1159" style="position:absolute;left:34098;top:3996;width:904;height:1567;visibility:visible;mso-wrap-style:square;v-text-anchor:middle" coordsize="107701,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" path="m107683,6554l12702,186716c8333,184895,4090,182806,-18,180460l95172,-15v4003,2489,8184,4685,12511,6569xe" fillcolor="#343c47" stroked="f">
                        <v:path arrowok="t" o:extrusionok="f"/>
                      </v:shape>
                      <v:shape id="Google Shape;224;p13" o:spid="_x0000_s1160" style="position:absolute;left:34011;top:3587;width:912;height:1112;visibility:visible;mso-wrap-style:square;v-text-anchor:middle" coordsize="108781,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" path="m100392,21366v8675,6487,10948,18539,5213,27734l66507,123229v-4503,8559,-15097,11844,-23656,7336c42632,130452,42423,130335,42215,130215l8747,110926c615,106198,-2367,95918,1970,87572l43674,9376c48168,807,58750,-2500,67321,1989v177,96,365,196,542,298l100392,21366xe" fillcolor="#7b77db" stroked="f">
                        <v:path arrowok="t" o:extrusionok="f"/>
                      </v:shape>
                      <v:shape id="Google Shape;225;p13" o:spid="_x0000_s1161" style="position:absolute;left:33528;top:4503;width:920;height:1113;visibility:visible;mso-wrap-style:square;v-text-anchor:middle" coordsize="109623,1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" path="m100841,22022v8132,4728,11114,15008,6777,23354l67894,120652v-3847,9748,-14867,14530,-24616,10681c43070,131251,42861,131167,42663,131078l8779,110852c605,106159,-2388,95837,2002,87497l43706,9302c48293,720,58970,-2518,67550,2069v157,81,302,163,448,248l100841,22022xe" fillcolor="#756ccb" stroked="f">
                        <v:path arrowok="t" o:extrusionok="f"/>
                      </v:shape>
                      <v:shape id="Google Shape;226;p13" o:spid="_x0000_s1162" style="position:absolute;left:33480;top:3283;width:914;height:1107;visibility:visible;mso-wrap-style:square;v-text-anchor:middle" coordsize="108923,1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" path="m107121,44374l65417,122569v-4431,8536,-14941,11867,-23469,7439c41666,129864,41395,129713,41124,129555l8699,110892c567,106164,-2384,95851,2026,87538l43731,9342c48235,783,58828,-2501,67388,2006v218,113,427,230,636,351l100344,21541v7841,4701,10781,14616,6777,22833xe" fillcolor="#9089f6" stroked="f">
                        <v:path arrowok="t" o:extrusionok="f"/>
                      </v:shape>
                      <v:shape id="Google Shape;227;p13" o:spid="_x0000_s1163" style="position:absolute;left:33876;top:5511;width:329;height:184;visibility:visible;mso-wrap-style:square;v-text-anchor:middle" coordsize="39139,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" path="m1170,10411v9603,4187,20790,-206,24981,-9813c26234,395,26318,191,26402,-15v4128,2310,8371,4398,12719,6256c33877,18302,20459,24561,7843,20837,5706,20048,3652,19071,1691,17918,-915,16563,-81,12705,1170,10411xe" fillcolor="#891338" stroked="f">
                        <v:path arrowok="t" o:extrusionok="f"/>
                      </v:shape>
                      <v:shape id="Google Shape;228;p13" o:spid="_x0000_s1164" style="position:absolute;left:33004;top:4195;width:912;height:1111;visibility:visible;mso-wrap-style:square;v-text-anchor:middle" coordsize="108677,13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" path="m106231,44855l64527,123050v-4505,8559,-15097,11843,-23657,7336c40651,130274,40442,130157,40234,130036l8747,110852c615,106124,-2367,95844,1970,87497l43674,9302c48262,720,58938,-2518,67519,2069v156,81,302,163,448,248l100392,21083v8080,5024,10666,15577,5839,23772xe" fillcolor="#7b77db" stroked="f">
                        <v:path arrowok="t" o:extrusionok="f"/>
                      </v:shape>
                      <v:shape id="Google Shape;229;p13" o:spid="_x0000_s1165" style="position:absolute;left:32952;top:2978;width:916;height:1107;visibility:visible;mso-wrap-style:square;v-text-anchor:middle" coordsize="109186,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" path="m107169,44368l65465,122563v-4546,8606,-15201,11899,-23813,7356c41495,129832,41329,129744,41172,129653l8747,110886c615,106158,-2367,95878,1970,87532l43674,9336c48126,814,58646,-2485,67175,1968v229,122,459,250,688,383l100288,21014v8216,4657,11260,14987,6881,23354xe" fillcolor="#7b77db" stroked="f">
                        <v:path arrowok="t" o:extrusionok="f"/>
                      </v:shape>
                      <v:shape id="Google Shape;230;p13" o:spid="_x0000_s1166" style="position:absolute;left:33888;top:5664;width:2;height:1;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" path="m-18,-15r,c-18,-15,399,194,-18,-15xe" fillcolor="#d7caca" stroked="f">
                        <v:path arrowok="t" o:extrusionok="f"/>
                      </v:shape>
                      <v:shape id="Google Shape;231;p13" o:spid="_x0000_s1167" style="position:absolute;left:33891;top:5667;width:0;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" path="m-18,-15r,l-18,-15r,c-18,-15,-18,-15,-18,-15r,c-18,-15,86,-15,-18,-15xe" fillcolor="black" stroked="f">
                        <v:path arrowok="t" o:extrusionok="f"/>
                      </v:shape>
                      <v:shape id="Google Shape;232;p13" o:spid="_x0000_s1168" style="position:absolute;left:32470;top:3895;width:914;height:1107;visibility:visible;mso-wrap-style:square;v-text-anchor:middle" coordsize="109007,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" path="m107096,44414l65392,122609v-4452,8523,-14972,11821,-23500,7368c41662,129855,41433,129727,41204,129595l8778,110932c604,106239,-2388,95918,2001,87578l43185,9382c47730,777,58386,-2516,66998,2027v156,86,323,175,479,266l99902,21059v8289,4588,11459,14901,7194,23355xe" fillcolor="#756ccb" stroked="f">
                        <v:path arrowok="t" o:extrusionok="f"/>
                      </v:shape>
                      <v:shape id="Google Shape;233;p13" o:spid="_x0000_s1169" style="position:absolute;left:33027;top:2639;width:42;height:19;visibility:visible;mso-wrap-style:square;v-text-anchor:middle" coordsize="500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" path="m4986,2279l-18,-15c1702,626,3381,1393,4986,2279xe" fillcolor="#d7caca" stroked="f">
                        <v:path arrowok="t" o:extrusionok="f"/>
                      </v:shape>
                      <v:shape id="Google Shape;234;p13" o:spid="_x0000_s1170" style="position:absolute;left:33030;top:2639;width:47;height:22;visibility:visible;mso-wrap-style:square;v-text-anchor:middle" coordsize="563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" path="m5612,2592r,c86,194,1859,819,-18,-15v,,,,,l4987,2175r,l5612,2175v,,,417,,417xe" fillcolor="black" stroked="f">
                        <v:path arrowok="t" o:extrusionok="f"/>
                      </v:shape>
                      <v:shape id="Google Shape;235;p13" o:spid="_x0000_s1171" style="position:absolute;left:32983;top:2645;width:1963;height:1120;visibility:visible;mso-wrap-style:square;v-text-anchor:middle" coordsize="234005,13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" path="m-18,4888c1337,2177,4569,-847,7072,196r3857,1668c266993,149706,234985,131043,230189,128854v-2502,-1147,-5630,1876,-7089,4691l-18,4888xe" fillcolor="#343c47" stroked="f">
                        <v:path arrowok="t" o:extrusionok="f"/>
                      </v:shape>
                      <v:shape id="Google Shape;236;p13" o:spid="_x0000_s1172" style="position:absolute;left:33026;top:2639;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" path="m-18,-15r,xe" fillcolor="#d7caca" stroked="f">
                        <v:path arrowok="t" o:extrusionok="f"/>
                      </v:shape>
                      <v:shape id="Google Shape;237;p13" o:spid="_x0000_s1173" style="position:absolute;left:33026;top:2639;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" path="m-18,-15r,l-18,-15r,xe" fillcolor="black" stroked="f">
                        <v:path arrowok="t" o:extrusionok="f"/>
                      </v:shape>
                      <v:shape id="Google Shape;238;p13" o:spid="_x0000_s1174" style="position:absolute;left:33020;top:2638;width:4;height:87;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" path="m503,-15r-521,l503,-15xe" fillcolor="#d7caca" stroked="f">
                        <v:path arrowok="t" o:extrusionok="f"/>
                      </v:shape>
                      <v:shape id="Google Shape;239;p13" o:spid="_x0000_s1175" style="position:absolute;left:33020;top:2639;width:5;height:87;visibility:visible;mso-wrap-style:square;v-text-anchor:middle" coordsize="65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" path="m503,-15r,l-18,-15r,l607,-15v,,105,,-104,xe" fillcolor="black" stroked="f">
                        <v:path arrowok="t" o:extrusionok="f"/>
                      </v:shape>
                      <v:shape id="Google Shape;240;p13" o:spid="_x0000_s1176" style="position:absolute;left:32417;top:2671;width:925;height:1111;visibility:visible;mso-wrap-style:square;v-text-anchor:middle" coordsize="110170,1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" path="m67398,1746r33989,19705c109519,26179,112501,36459,108164,44805l66460,123105v-4588,8582,-15264,11820,-23845,7233c42459,130257,42313,130175,42167,130091l8699,110698c567,105970,-2384,95657,2027,87344l41750,12068c45556,2305,56566,-2522,66324,1289v365,141,719,293,1074,457xe" fillcolor="#9089f6" stroked="f">
                        <v:path arrowok="t" o:extrusionok="f"/>
                      </v:shape>
                      <v:shape id="Google Shape;241;p13" o:spid="_x0000_s1177" style="position:absolute;left:31946;top:3585;width:912;height:1113;visibility:visible;mso-wrap-style:square;v-text-anchor:middle" coordsize="108733,1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" path="m106671,44999l65488,123195v-4431,8536,-14941,11867,-23469,7439c41737,130490,41466,130339,41195,130180l8353,111205c-322,104719,-2594,92666,3140,83471l42238,9342c46742,783,57335,-2501,65894,2006v219,113,428,230,636,351l99998,21645v8132,4728,11083,15040,6673,23354xe" fillcolor="#7b77db" stroked="f">
                        <v:path arrowok="t" o:extrusionok="f"/>
                      </v:shape>
                      <v:shape id="Google Shape;242;p13" o:spid="_x0000_s1178" style="position:absolute;left:32749;top:2626;width:293;height:145;visibility:visible;mso-wrap-style:square;v-text-anchor:middle" coordsize="34927,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" path="m2588,17344c1671,16861,806,16303,-18,15676r,c5716,2472,21063,-3585,34273,2148v209,93,428,188,636,287c32407,1392,29175,4416,27820,7127,18311,2869,7145,7130,2891,16643v-104,231,-209,466,-303,701xe" fillcolor="#891338" stroked="f">
                        <v:path arrowok="t" o:extrusionok="f"/>
                      </v:shape>
                      <v:shape id="Google Shape;243;p13" o:spid="_x0000_s1179" style="position:absolute;left:32018;top:4585;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" path="m-18,-15r,xe" fillcolor="#d7caca" stroked="f">
                        <v:path arrowok="t" o:extrusionok="f"/>
                      </v:shape>
                      <v:shape id="Google Shape;244;p13" o:spid="_x0000_s1180" style="position:absolute;left:32019;top:4587;width:1;height:87;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" path="m-18,-15r,l-18,-15r,l-18,-15v,,209,,,xe" fillcolor="black" stroked="f">
                        <v:path arrowok="t" o:extrusionok="f"/>
                      </v:shape>
                      <v:shape id="Google Shape;245;p13" o:spid="_x0000_s1181" style="position:absolute;left:32006;top:4518;width:1882;height:1146;visibility:visible;mso-wrap-style:square;v-text-anchor:middle" coordsize="224289,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" path="m224272,136567c-14485,-1266,841,8013,216,6345,-295,4184,38,1906,1154,-15l224063,128747v-1772,3336,-1668,6151,209,7820xe" fillcolor="#343c47" stroked="f">
                        <v:path arrowok="t" o:extrusionok="f"/>
                      </v:shape>
                      <v:shape id="Google Shape;246;p13" o:spid="_x0000_s1182" style="position:absolute;left:31952;top:2758;width:819;height:1528;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" path="m97674,1653c38558,113629,62226,68797,2484,182129,1598,181658,754,181099,-18,180460v,,12303,-23354,95086,-180475c95891,612,96756,1170,97674,1653xe" fillcolor="#343c47" stroked="f">
                        <v:path arrowok="t" o:extrusionok="f"/>
                      </v:shape>
                      <v:shape id="Google Shape;247;p13" o:spid="_x0000_s1183" style="position:absolute;left:31917;top:4272;width:100;height:312;visibility:visible;mso-wrap-style:square;v-text-anchor:middle" coordsize="11890,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" path="m11873,37206c-169,28822,-3600,12507,4053,-15v772,639,1616,1198,2502,1668c821,10848,3094,22901,11768,29387v-1251,2398,-2085,6360,105,7819xe" fillcolor="#891338" stroked="f">
                        <v:path arrowok="t" o:extrusionok="f"/>
                      </v:shape>
                      <v:shape id="Google Shape;248;p13" o:spid="_x0000_s1184" style="position:absolute;left:34006;top:3582;width:921;height:1121;visibility:visible;mso-wrap-style:square;v-text-anchor:middle" coordsize="109792,13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" path="m42530,131192l9062,111904c617,107073,-2469,96418,2077,87820l43260,9624c47900,809,58805,-2575,67626,2065v219,117,437,239,657,365l101125,21406v8945,6628,11301,19011,5421,28463l67448,123998v-4587,8779,-15420,12178,-24198,7592c43010,131463,42770,131330,42530,131192xm44198,10146l3015,88341v-4326,8080,-1470,18135,6465,22729l42947,130358v8174,4731,18632,1942,23365,-6232c66416,123947,66521,123765,66614,123581l105608,49452v5390,-9007,3253,-20621,-5005,-27108l67761,3369c59723,-1365,49370,1315,44636,9353v-156,261,-302,525,-438,793xe" fillcolor="#172434" stroked="f">
                        <v:path arrowok="t" o:extrusionok="f"/>
                      </v:shape>
                      <v:shape id="Google Shape;249;p13" o:spid="_x0000_s1185" style="position:absolute;left:33526;top:4499;width:930;height:1119;visibility:visible;mso-wrap-style:square;v-text-anchor:middle" coordsize="110826,1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" path="m42691,131505l9015,111904c570,107074,-2485,96385,2134,87820l43317,9624c47956,809,58862,-2575,67683,2066v219,116,437,238,656,364l101807,21719v8403,4867,11448,15513,6881,24084l68965,121079v-3941,9960,-15201,14842,-25169,10906c43431,131837,43056,131676,42691,131505xm43838,10146l2134,88341v-4243,8082,-1345,18071,6568,22625l42795,130671v9374,4002,20216,-351,24220,-9724c67109,120714,67203,120481,67297,120245l107020,44864v4243,-8082,1345,-18070,-6569,-22624l66984,2847c58706,-1568,48405,1567,43995,9849v-53,99,-105,198,-157,297xe" fillcolor="#172434" stroked="f">
                        <v:path arrowok="t" o:extrusionok="f"/>
                      </v:shape>
                      <v:shape id="Google Shape;250;p13" o:spid="_x0000_s1186" style="position:absolute;left:33479;top:3278;width:921;height:1117;visibility:visible;mso-wrap-style:square;v-text-anchor:middle" coordsize="109707,1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" path="m41433,130601l9008,111834c574,107044,-2481,96388,2127,87854l43310,9659c47929,834,58835,-2574,67655,2048v198,101,386,205,573,312l100653,21127v8383,4827,11459,15407,6986,23980l66769,123407v-4640,8879,-15608,12312,-24481,7669c41996,130926,41715,130767,41433,130601xm44144,10076l2961,88271v-4254,8113,-1355,18134,6569,22729l41955,129662v8121,4711,18516,1947,23229,-6171c65299,123291,65413,123090,65518,122886l106700,44690v4390,-8073,1512,-18171,-6464,-22729l67707,3299c59585,-1412,49190,1352,44478,9470v-115,200,-230,401,-334,606xe" fillcolor="#172434" stroked="f">
                        <v:path arrowok="t" o:extrusionok="f"/>
                      </v:shape>
                      <v:shape id="Google Shape;251;p13" o:spid="_x0000_s1187" style="position:absolute;left:32996;top:4194;width:925;height:1117;visibility:visible;mso-wrap-style:square;v-text-anchor:middle" coordsize="110176,13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" path="m41449,130561l9024,111898c632,107030,-2444,96419,2039,87814l43743,9619c48331,840,59163,-2559,67942,2027v240,127,480,260,720,398l101086,21192v8425,4790,11521,15412,6986,23980l108072,45172,66368,123367v-4504,8755,-15254,12201,-24012,7695c42054,130904,41752,130737,41449,130561xm44160,10140l2977,88335v-4285,8104,-1324,18143,6673,22625l42179,129727v8195,4687,18642,1841,23334,-6357c65586,123230,65669,123091,65742,122950l106925,44754v4306,-8106,1397,-18170,-6568,-22728l67932,3259c59851,-1516,49425,1162,44650,9242v-167,294,-333,593,-490,898xe" fillcolor="#172434" stroked="f">
                        <v:path arrowok="t" o:extrusionok="f"/>
                      </v:shape>
                      <v:shape id="Google Shape;252;p13" o:spid="_x0000_s1188" style="position:absolute;left:32952;top:2974;width:925;height:1118;visibility:visible;mso-wrap-style:square;v-text-anchor:middle" coordsize="110298,1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" path="m41506,130608l8977,111841c584,107014,-2461,96402,2095,87861l43800,9666c48356,873,59178,-2557,67978,2002v281,149,563,306,844,470l101247,21134v8445,4831,11500,15519,6882,24084l66945,123414v-4535,8869,-15399,12383,-24271,7848c42277,131058,41892,130840,41506,130608xm44217,10083l2512,88278v-4253,8113,-1355,18135,6569,22729l41506,129669v8174,4732,18631,1942,23365,-6231c64975,123258,65079,123076,65173,122893l106356,44697v4243,-8082,1345,-18070,-6568,-22624l67363,3306c59147,-1228,48804,1761,44269,9978v-11,35,-31,70,-52,105xe" fillcolor="#172434" stroked="f">
                        <v:path arrowok="t" o:extrusionok="f"/>
                      </v:shape>
                      <v:shape id="Google Shape;253;p13" o:spid="_x0000_s1189" style="position:absolute;left:32467;top:3890;width:921;height:1116;visibility:visible;mso-wrap-style:square;v-text-anchor:middle" coordsize="109777,1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" path="m41440,130521l9015,111858c570,107028,-2485,96339,2134,87774l43317,9579c47977,777,58904,-2576,67703,2089v178,96,355,194,532,295l100764,21151v8393,4828,11438,15439,6882,23980l66463,123327v-4556,8792,-15389,12222,-24178,7663c42003,130841,41722,130684,41440,130521xm44255,10100l2551,88295v-4254,8113,-1355,18134,6568,22729l41544,129687v8122,4710,18517,1946,23230,-6171c64888,123315,65003,123114,65107,122910l106811,44714r,c111065,36602,108167,26579,100243,21985l67818,3323c59727,-1322,49406,1471,44756,9561v-94,177,-198,357,-292,539l44255,10100xe" fillcolor="#172434" stroked="f">
                        <v:path arrowok="t" o:extrusionok="f"/>
                      </v:shape>
                      <v:shape id="Google Shape;254;p13" o:spid="_x0000_s1190" style="position:absolute;left:32416;top:2668;width:930;height:1117;visibility:visible;mso-wrap-style:square;v-text-anchor:middle" coordsize="110777,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" path="m42492,130746l9024,111458c631,106590,-2444,95978,2039,87373l41762,12097c45839,2133,57234,-2636,67191,1445v178,73,355,148,532,226c79421,7741,90765,14460,101712,21793v8393,4868,11479,15480,6985,24085l66993,124073v-4952,8570,-15889,11548,-24501,6673xm42492,12514l2769,87895v-4296,8076,-1387,18107,6568,22624l42805,129912v8216,4663,18652,1788,23313,-6424c66201,123337,66284,123184,66368,123030l107551,44835v4316,-8049,1449,-18071,-6464,-22625l66993,2505c57610,-1477,46777,2901,42794,12284v-31,77,-62,153,-93,230l42492,12514xe" fillcolor="#172434" stroked="f">
                        <v:path arrowok="t" o:extrusionok="f"/>
                      </v:shape>
                      <v:shape id="Google Shape;255;p13" o:spid="_x0000_s1191" style="position:absolute;left:31940;top:3581;width:923;height:1120;visibility:visible;mso-wrap-style:square;v-text-anchor:middle" coordsize="109964,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" path="m41691,131228l8745,112252c-399,105742,-2755,93161,3427,83789l42525,9660c47029,905,57779,-2541,66536,1965v303,158,605,325,908,501l100911,21754v8383,4827,11458,15407,6986,23980l107897,45734,66192,123930v-4639,8748,-15493,12078,-24251,7435c41858,131321,41775,131275,41691,131228xm43359,10077l4262,84206v-5391,9007,-3253,20621,5004,27108l42212,130289v8122,4710,18517,1947,23230,-6171c65556,123918,65671,123717,65775,123513l106958,45317v4306,-8106,1398,-18170,-6568,-22729l66922,3300c58800,-1409,48406,1354,43693,9471v-115,200,-229,402,-334,606xe" fillcolor="#172434" stroked="f">
                        <v:path arrowok="t" o:extrusionok="f"/>
                      </v:shape>
                      <v:shape id="Google Shape;256;p13" o:spid="_x0000_s1192" style="position:absolute;left:34586;top:4092;width:2286;height:2742;visibility:visible;mso-wrap-style:square;v-text-anchor:middle" coordsize="272432,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" path="m116355,9383l272433,99465r-1043,120942l215298,326753r-59220,-9488l,227184,1042,106346,57135,r59220,9383xe" fillcolor="#343c47" stroked="f">
                        <v:path arrowok="t" o:extrusionok="f"/>
                      </v:shape>
                      <v:shape id="Google Shape;257;p13" o:spid="_x0000_s1193" style="position:absolute;left:37147;top:5045;width:187;height:326;visibility:visible;mso-wrap-style:square;v-text-anchor:middle" coordsize="22203,3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" path="m11034,1879v11593,8653,14596,24769,6881,37013c13526,37114,9282,35024,5195,32636,10929,23441,8656,11389,-18,4903,1045,2836,2776,1185,4882,211,6550,-310,6759,2,11034,1879xe" fillcolor="#891338" stroked="f">
                        <v:path arrowok="t" o:extrusionok="f"/>
                      </v:shape>
                      <v:shape id="Google Shape;258;p13" o:spid="_x0000_s1194" style="position:absolute;left:36393;top:5319;width:905;height:1566;visibility:visible;mso-wrap-style:square;v-text-anchor:middle" coordsize="107805,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" path="m107787,6241l12702,186716c8302,184985,4048,182890,-18,180460l94755,-15v4191,2385,8549,4475,13032,6256xe" fillcolor="#343c47" stroked="f">
                        <v:path arrowok="t" o:extrusionok="f"/>
                      </v:shape>
                      <v:shape id="Google Shape;259;p13" o:spid="_x0000_s1195" style="position:absolute;left:36309;top:4908;width:909;height:1110;visibility:visible;mso-wrap-style:square;v-text-anchor:middle" coordsize="108291,13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" path="m99902,21228v8675,6486,10947,18538,5213,27733l66018,123090v-4515,8493,-15056,11722,-23543,7213c42403,130262,42319,130222,42246,130180l8779,110892c605,106199,-2388,95877,2002,87538l43184,9342c47689,783,58281,-2501,66841,2006v219,113,428,230,636,351l99902,21228xe" fillcolor="#7b77db" stroked="f">
                        <v:path arrowok="t" o:extrusionok="f"/>
                      </v:shape>
                      <v:shape id="Google Shape;260;p13" o:spid="_x0000_s1196" style="position:absolute;left:35823;top:5825;width:920;height:1109;visibility:visible;mso-wrap-style:square;v-text-anchor:middle" coordsize="109743,1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" path="m100970,21517v8184,4692,11145,15045,6673,23354l68024,120147v-3848,9749,-14868,14534,-24616,10677c43199,130751,42991,130657,42792,130573l8699,110972c567,106249,-2384,95928,2026,87618l43210,9423c47672,840,58254,-2499,66835,1965v219,118,448,241,667,368l100970,21517xe" fillcolor="#756ccb" stroked="f">
                        <v:path arrowok="t" o:extrusionok="f"/>
                      </v:shape>
                      <v:shape id="Google Shape;261;p13" o:spid="_x0000_s1197" style="position:absolute;left:35778;top:4603;width:914;height:1107;visibility:visible;mso-wrap-style:square;v-text-anchor:middle" coordsize="108848,1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" path="m106648,44374l65465,122570v-4546,8605,-15201,11898,-23813,7355c41495,129839,41329,129750,41172,129659l8747,110892c615,106164,-2367,95884,1970,87538l43674,9343c48179,784,58771,-2501,67331,2007v219,112,428,229,636,350l99975,20603v8331,4780,11302,15353,6673,23771xe" fillcolor="#9089f6" stroked="f">
                        <v:path arrowok="t" o:extrusionok="f"/>
                      </v:shape>
                      <v:shape id="Google Shape;262;p13" o:spid="_x0000_s1198" style="position:absolute;left:36172;top:6831;width:328;height:184;visibility:visible;mso-wrap-style:square;v-text-anchor:middle" coordsize="39139,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" path="m1170,10411v9603,4192,20790,-208,24981,-9811c26235,392,26318,194,26401,-15v4077,2398,8331,4483,12720,6256c33908,18335,20458,24612,7843,20837,5747,20014,3693,19075,1692,18022,-915,16667,-81,12809,1170,10411xe" fillcolor="#891338" stroked="f">
                        <v:path arrowok="t" o:extrusionok="f"/>
                      </v:shape>
                      <v:shape id="Google Shape;263;p13" o:spid="_x0000_s1199" style="position:absolute;left:35295;top:5519;width:912;height:1107;visibility:visible;mso-wrap-style:square;v-text-anchor:middle" coordsize="108716,1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" path="m106679,44374l65496,122569v-4504,8560,-15097,11844,-23656,7340c41621,129794,41412,129680,41204,129555l8779,110892c604,106200,-2388,95878,2001,87538l43185,9342c47689,783,58281,-2501,66841,2006v219,113,428,230,636,351l99902,21019v8174,4693,11167,15015,6777,23355xe" fillcolor="#7b77db" stroked="f">
                        <v:path arrowok="t" o:extrusionok="f"/>
                      </v:shape>
                      <v:shape id="Google Shape;264;p13" o:spid="_x0000_s1200" style="position:absolute;left:35248;top:4298;width:915;height:1108;visibility:visible;mso-wrap-style:square;v-text-anchor:middle" coordsize="109007,1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" path="m107096,44478l65392,122673v-4452,8523,-14972,11822,-23500,7369c41662,129919,41433,129791,41203,129659l8779,110892c605,106199,-2388,95877,2002,87538l43184,9342c47689,783,58281,-2501,66841,2006v219,113,428,230,636,351l99902,21124v8289,4587,11458,14901,7194,23354xe" fillcolor="#7b77db" stroked="f">
                        <v:path arrowok="t" o:extrusionok="f"/>
                      </v:shape>
                      <v:shape id="Google Shape;265;p13" o:spid="_x0000_s1201" style="position:absolute;left:36183;top:6985;width:2;height:0;visibility:visible;mso-wrap-style:square;v-text-anchor:middle" coordsize="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" path="m-18,-15r,c-18,-15,399,89,-18,-15xe" fillcolor="#d7caca" stroked="f">
                        <v:path arrowok="t" o:extrusionok="f"/>
                      </v:shape>
                      <v:shape id="Google Shape;266;p13" o:spid="_x0000_s1202" style="position:absolute;left:36185;top:6987;width:1;height:87;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" path="m-18,-15r,c-18,-15,-18,-15,-18,-15r,c-18,-15,190,-15,-18,-15xe" fillcolor="black" stroked="f">
                        <v:path arrowok="t" o:extrusionok="f"/>
                      </v:shape>
                      <v:shape id="Google Shape;267;p13" o:spid="_x0000_s1203" style="position:absolute;left:34765;top:5214;width:917;height:1108;visibility:visible;mso-wrap-style:square;v-text-anchor:middle" coordsize="109334,13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" path="m107160,44415l65456,122610v-4432,8539,-14941,11865,-23470,7434c41705,129909,41434,129752,41163,129596l8738,110933c553,106242,-2408,95886,2065,87579l43769,9383c48200,848,58710,-2484,67238,1944v282,144,553,296,824,454l100383,20644v8372,4744,11385,15326,6777,23771xe" fillcolor="#756ccb" stroked="f">
                        <v:path arrowok="t" o:extrusionok="f"/>
                      </v:shape>
                      <v:shape id="Google Shape;268;p13" o:spid="_x0000_s1204" style="position:absolute;left:35322;top:3958;width:47;height:23;visibility:visible;mso-wrap-style:square;v-text-anchor:middle" coordsize="56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" path="m4987,2279c7489,3634,1441,715,-18,-15,3527,1653,4361,1862,4987,2279xe" fillcolor="#d7caca" stroked="f">
                        <v:path arrowok="t" o:extrusionok="f"/>
                      </v:shape>
                      <v:shape id="Google Shape;269;p13" o:spid="_x0000_s1205" style="position:absolute;left:35322;top:3959;width:48;height:22;visibility:visible;mso-wrap-style:square;v-text-anchor:middle" coordsize="572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" path="m5612,2592r,c3673,1874,1786,1003,-18,-15v,,,,,l4987,2279r,l5612,2279v,,209,313,,313xe" fillcolor="black" stroked="f">
                        <v:path arrowok="t" o:extrusionok="f"/>
                      </v:shape>
                      <v:shape id="Google Shape;270;p13" o:spid="_x0000_s1206" style="position:absolute;left:35277;top:3965;width:1963;height:1121;visibility:visible;mso-wrap-style:square;v-text-anchor:middle" coordsize="233910,13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" path="m-18,4883c1442,2276,4569,-852,7176,191r3754,1668c266994,149701,235090,131038,229877,128953v-2607,-1147,-5735,1981,-7194,4692l-18,4883xe" fillcolor="#343c47" stroked="f">
                        <v:path arrowok="t" o:extrusionok="f"/>
                      </v:shape>
                      <v:shape id="Google Shape;271;p13" o:spid="_x0000_s1207" style="position:absolute;left:35321;top:3958;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" path="m-18,-15r,xe" fillcolor="#d7caca" stroked="f">
                        <v:path arrowok="t" o:extrusionok="f"/>
                      </v:shape>
                      <v:shape id="Google Shape;272;p13" o:spid="_x0000_s1208" style="position:absolute;left:35320;top:3959;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" path="m-18,-15r,c-18,-15,-18,-15,-18,-15r,xe" fillcolor="black" stroked="f">
                        <v:path arrowok="t" o:extrusionok="f"/>
                      </v:shape>
                      <v:shape id="Google Shape;273;p13" o:spid="_x0000_s1209" style="position:absolute;left:35315;top:3958;width:4;height:87;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" path="m503,-15r-521,l503,-15xe" fillcolor="#d7caca" stroked="f">
                        <v:path arrowok="t" o:extrusionok="f"/>
                      </v:shape>
                      <v:shape id="Google Shape;274;p13" o:spid="_x0000_s1210" style="position:absolute;left:35314;top:3958;width:6;height:88;visibility:visible;mso-wrap-style:square;v-text-anchor:middle" coordsize="67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" path="m607,-15r,l-18,-15r,l607,-15v,,105,,,xe" fillcolor="black" stroked="f">
                        <v:path arrowok="t" o:extrusionok="f"/>
                      </v:shape>
                      <v:shape id="Google Shape;275;p13" o:spid="_x0000_s1211" style="position:absolute;left:34716;top:3992;width:920;height:1110;visibility:visible;mso-wrap-style:square;v-text-anchor:middle" coordsize="109753,13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" path="m66924,1602r34094,19705c109150,26035,112101,36348,107690,44662l66507,122857v-4504,8559,-15097,11844,-23656,7336c42632,130080,42423,129963,42215,129842l8747,110554c615,105826,-2367,95546,1970,87200l41693,11819c45645,2111,56707,-2559,66414,1387v177,70,344,141,510,215xe" fillcolor="#9089f6" stroked="f">
                        <v:path arrowok="t" o:extrusionok="f"/>
                      </v:shape>
                      <v:shape id="Google Shape;276;p13" o:spid="_x0000_s1212" style="position:absolute;left:34237;top:4905;width:915;height:1113;visibility:visible;mso-wrap-style:square;v-text-anchor:middle" coordsize="109158,13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" path="m107236,44959l65532,123155v-4546,8605,-15202,11898,-23813,7355c41562,130424,41395,130335,41239,130244l8397,111269c-340,104773,-2613,92648,3184,83431l42177,9302c46765,720,57441,-2518,66022,2069v156,81,302,163,448,248l99938,21605v8372,4513,11604,14879,7298,23354xe" fillcolor="#7b77db" stroked="f">
                        <v:path arrowok="t" o:extrusionok="f"/>
                      </v:shape>
                      <v:shape id="Google Shape;277;p13" o:spid="_x0000_s1213" style="position:absolute;left:35045;top:3946;width:293;height:145;visibility:visible;mso-wrap-style:square;v-text-anchor:middle" coordsize="34927,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" path="m2484,17309c1608,16826,764,16269,-18,15641r,c5789,2407,21231,-3611,34461,2200v157,64,302,131,448,200c32303,1357,29175,4381,27715,7092,18124,2865,6926,7213,2703,16802v-83,168,-146,337,-219,507xe" fillcolor="#891338" stroked="f">
                        <v:path arrowok="t" o:extrusionok="f"/>
                      </v:shape>
                      <v:shape id="Google Shape;278;p13" o:spid="_x0000_s1214" style="position:absolute;left:34313;top:5904;width:0;height:1;visibility:visible;mso-wrap-style:square;v-text-anchor:middle" coordsize="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" path="m75,32r,c75,32,-134,-73,75,32xe" fillcolor="#d7caca" stroked="f">
                        <v:path arrowok="t" o:extrusionok="f"/>
                      </v:shape>
                      <v:shape id="Google Shape;279;p13" o:spid="_x0000_s1215" style="position:absolute;left:34314;top:590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" path="m-18,-15r,l-18,-15v,,,,,l-18,-15v,,104,,,xe" fillcolor="black" stroked="f">
                        <v:path arrowok="t" o:extrusionok="f"/>
                      </v:shape>
                      <v:shape id="Google Shape;280;p13" o:spid="_x0000_s1216" style="position:absolute;left:34300;top:5839;width:1883;height:1146;visibility:visible;mso-wrap-style:square;v-text-anchor:middle" coordsize="224481,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" path="m224463,136567c-14398,-1683,1032,8013,198,6345,-302,4170,73,1888,1241,-15l224150,128643v-1668,3440,-1564,6464,313,7924xe" fillcolor="#343c47" stroked="f">
                        <v:path arrowok="t" o:extrusionok="f"/>
                      </v:shape>
                      <v:shape id="Google Shape;281;p13" o:spid="_x0000_s1217" style="position:absolute;left:34246;top:4077;width:820;height:1529;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" path="m97674,1653l2588,182129c1671,181658,795,181099,-18,180460v,,12303,-23354,95190,-180475c95954,613,96798,1171,97674,1653xe" fillcolor="#343c47" stroked="f">
                        <v:path arrowok="t" o:extrusionok="f"/>
                      </v:shape>
                      <v:shape id="Google Shape;282;p13" o:spid="_x0000_s1218" style="position:absolute;left:34212;top:5592;width:100;height:312;visibility:visible;mso-wrap-style:square;v-text-anchor:middle" coordsize="11929,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" path="m11911,37206c-120,28824,-3592,12542,3988,-15v813,639,1689,1198,2606,1668c797,10870,3070,22996,11807,29491v-1147,2294,-2085,6256,104,7715xe" fillcolor="#891338" stroked="f">
                        <v:path arrowok="t" o:extrusionok="f"/>
                      </v:shape>
                      <v:shape id="Google Shape;283;p13" o:spid="_x0000_s1219" style="position:absolute;left:36301;top:4900;width:922;height:1121;visibility:visible;mso-wrap-style:square;v-text-anchor:middle" coordsize="109906,13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" path="m42476,131088l9008,111800c574,107010,-2481,96354,2127,87820l43310,9624c47949,809,58855,-2575,67675,2065v220,117,439,239,658,365l101175,21406v9081,6503,11427,19008,5317,28359l67498,123894v-4556,8792,-15388,12222,-24178,7663c43039,131408,42757,131252,42476,131088xm44248,10041l2544,88237v-4254,8112,-1355,18134,6569,22729l43206,131088v8121,4710,18516,1947,23229,-6171c66550,124717,66664,124515,66769,124311l105762,49660v5390,-9007,3253,-20620,-5005,-27107l67915,3577c59825,-1177,49409,1530,44655,9622v-146,241,-282,485,-407,732l44248,10041xe" fillcolor="#172434" stroked="f">
                        <v:path arrowok="t" o:extrusionok="f"/>
                      </v:shape>
                      <v:shape id="Google Shape;284;p13" o:spid="_x0000_s1220" style="position:absolute;left:35818;top:5819;width:930;height:1119;visibility:visible;mso-wrap-style:square;v-text-anchor:middle" coordsize="110801,1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" path="m43013,131459l9024,111858c631,106989,-2444,96375,2039,87774l43743,9579c48403,777,59330,-2576,68130,2089v177,96,354,194,532,296l101712,21568v8424,4791,11521,15410,6986,23980l69496,121033v-3973,10009,-15306,14909,-25315,10937c43785,131814,43399,131647,43013,131459xm44160,10100l2977,88295v-4295,8080,-1386,18110,6569,22625l43535,130625v9373,4004,20216,-354,24219,-9727c67848,120668,67942,120439,68036,120199l107759,44923v3972,-8112,907,-17912,-6985,-22312l67306,3323c59090,-1210,48748,1778,44212,9996v-10,34,-31,69,-52,104xe" fillcolor="#172434" stroked="f">
                        <v:path arrowok="t" o:extrusionok="f"/>
                      </v:shape>
                      <v:shape id="Google Shape;285;p13" o:spid="_x0000_s1221" style="position:absolute;left:35774;top:4598;width:921;height:1115;visibility:visible;mso-wrap-style:square;v-text-anchor:middle" coordsize="109759,13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" path="m41479,130602l9054,111835c629,107044,-2467,96423,2068,87855l43772,9660c48277,905,59026,-2541,67784,1965v302,158,604,325,907,501l100699,21129v8393,4868,11468,15479,6985,24084l65980,123408v-4765,8749,-15722,11978,-24470,7213c41500,130615,41489,130609,41479,130602xm44190,10077l3007,88272v-4327,8081,-1470,18136,6464,22729l42000,129664v8122,4710,18517,1946,23229,-6171c65344,123293,65459,123091,65563,122887l106746,44692v4295,-8077,1387,-18107,-6568,-22625l67752,3300c59714,-1433,49361,1246,44627,9285v-156,260,-302,524,-437,792xe" fillcolor="#172434" stroked="f">
                        <v:path arrowok="t" o:extrusionok="f"/>
                      </v:shape>
                      <v:shape id="Google Shape;286;p13" o:spid="_x0000_s1222" style="position:absolute;left:35291;top:5516;width:921;height:1116;visibility:visible;mso-wrap-style:square;v-text-anchor:middle" coordsize="109777,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" path="m41408,130631l8983,111864c580,106995,-2465,96350,2102,87780l43285,9585c48008,746,58997,-2592,67839,2128v156,85,312,173,469,263l100733,21158v8434,4789,11489,15446,6881,23979l107614,45137,66431,123333v-4671,8862,-15650,12251,-24512,7580c41752,130819,41575,130725,41408,130631xm44223,10106l2519,88301v-4254,8112,-1355,18131,6569,22729l41513,129693v8122,4712,18516,1949,23229,-6172c64857,123323,64971,123124,65075,122916l106780,44720v4254,-8112,1355,-18134,-6568,-22728l67786,3329c59779,-1450,49405,1170,44630,9180v-146,236,-281,475,-407,717l44223,10106xe" fillcolor="#172434" stroked="f">
                        <v:path arrowok="t" o:extrusionok="f"/>
                      </v:shape>
                      <v:shape id="Google Shape;287;p13" o:spid="_x0000_s1223" style="position:absolute;left:35247;top:4292;width:921;height:1116;visibility:visible;mso-wrap-style:square;v-text-anchor:middle" coordsize="109777,1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" path="m41433,130561l9008,111794c574,107004,-2481,96348,2127,87814l43310,9619c47897,840,58730,-2559,67509,2027v240,128,479,260,719,398l100758,21087v8403,4867,11447,15513,6881,24084l66456,123367v-4723,8838,-15712,12177,-24553,7457c41746,130738,41590,130651,41433,130561xm44248,10036l2544,88231v-4254,8113,-1355,18135,6568,22729l41538,129727v8132,4686,18527,1894,23208,-6238c64871,123277,64986,123063,65100,122846l106805,44650v4243,-8082,1345,-18070,-6569,-22624l67811,3259c59668,-1405,49284,1416,44624,9561v-136,226,-261,453,-376,683l44248,10036xe" fillcolor="#172434" stroked="f">
                        <v:path arrowok="t" o:extrusionok="f"/>
                      </v:shape>
                      <v:shape id="Google Shape;288;p13" o:spid="_x0000_s1224" style="position:absolute;left:34764;top:5210;width:924;height:1116;visibility:visible;mso-wrap-style:square;v-text-anchor:middle" coordsize="110140,1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" path="m41443,130641l9018,111874c635,107047,-2441,96468,2032,87894l43737,9699c48282,897,59094,-2556,67894,1986v260,132,511,270,761,414l101080,21167v8393,4868,11468,15480,6985,24085l66361,123447v-4660,8800,-15587,12157,-24387,7486c41797,130839,41620,130745,41443,130641xm44153,10116l2971,88311v-4306,8107,-1398,18173,6568,22729l41964,129703v8122,4712,18517,1949,23229,-6173c65308,123332,65423,123134,65527,122926l106710,44730r,c111016,36624,108107,26560,100142,22002l67716,3339c59595,-1372,49200,1392,44487,9510v-115,200,-229,401,-334,606xe" fillcolor="#172434" stroked="f">
                        <v:path arrowok="t" o:extrusionok="f"/>
                      </v:shape>
                      <v:shape id="Google Shape;289;p13" o:spid="_x0000_s1225" style="position:absolute;left:34712;top:3988;width:929;height:1116;visibility:visible;mso-wrap-style:square;v-text-anchor:middle" coordsize="110801,1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" path="m42492,130746l9024,111458c631,106590,-2444,95978,2039,87373l41762,12097c45839,2133,57235,-2636,67191,1445v178,73,355,148,532,226c70538,3131,57818,-4063,101712,21376v8424,4792,11521,15413,6985,23980l66993,123552v-4691,8725,-15555,11999,-24282,7313c42638,130825,42565,130785,42492,130746xm42492,12514l3290,87895v-4316,8049,-1449,18071,6464,22624l43326,129912v8195,4687,18642,1841,23334,-6357c66732,123415,66816,123275,66889,123135l107551,44835v4295,-8076,1386,-18107,-6569,-22625l66993,2505c57495,-1459,46579,3020,42596,12514r-104,xe" fillcolor="#172434" stroked="f">
                        <v:path arrowok="t" o:extrusionok="f"/>
                      </v:shape>
                      <v:shape id="Google Shape;290;p13" o:spid="_x0000_s1226" style="position:absolute;left:34237;top:4899;width:921;height:1121;visibility:visible;mso-wrap-style:square;v-text-anchor:middle" coordsize="109812,1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" path="m41437,131192l8595,112217c-299,105561,-2655,93215,3173,83754l42271,9624c46911,809,57816,-2575,66637,2065v219,117,438,239,657,365l100761,21719v8445,4830,11500,15519,6881,24084l107642,45803,66460,123998v-4723,8838,-15713,12177,-24554,7457c41750,131369,41593,131282,41437,131192xm43209,10041l4112,84171v-5703,8949,-3514,20783,5004,27107l41958,130254v8039,4733,18392,2054,23125,-5985c65240,124010,65386,123745,65521,123477l107226,45282v4243,-8083,1344,-18071,-6569,-22625l67189,3265c59067,-1553,48579,1125,43762,9247v-198,328,-375,663,-553,1003l43209,10041xe" fillcolor="#172434" stroked="f">
                        <v:path arrowok="t" o:extrusionok="f"/>
                      </v:shape>
                      <v:shape id="Google Shape;291;p13" o:spid="_x0000_s1227" style="position:absolute;left:36881;top:5412;width:2285;height:2742;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" path="m116355,9383l272329,99465r-939,120942l215298,326753r-59324,-9488l,227184,1043,106346,57031,r59324,9383xe" fillcolor="#343c47" stroked="f">
                        <v:path arrowok="t" o:extrusionok="f"/>
                      </v:shape>
                      <v:shape id="Google Shape;292;p13" o:spid="_x0000_s1228" style="position:absolute;left:39443;top:6365;width:186;height:326;visibility:visible;mso-wrap-style:square;v-text-anchor:middle" coordsize="22205,3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" path="m10929,1879v11677,8591,14732,24752,6985,37013c13515,37161,9261,35065,5195,32636,10929,23440,8656,11388,-18,4903,993,2797,2734,1139,4882,211,6446,-310,6759,2,10929,1879xe" fillcolor="#891338" stroked="f">
                        <v:path arrowok="t" o:extrusionok="f"/>
                      </v:shape>
                      <v:shape id="Google Shape;293;p13" o:spid="_x0000_s1229" style="position:absolute;left:38688;top:6639;width:905;height:1566;visibility:visible;mso-wrap-style:square;v-text-anchor:middle" coordsize="107909,1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" path="m107891,6241l12701,186716c8312,184944,4069,182848,-18,180460,25838,131562,79950,28865,95172,-15v4066,2409,8320,4504,12719,6256xe" fillcolor="#343c47" stroked="f">
                        <v:path arrowok="t" o:extrusionok="f"/>
                      </v:shape>
                      <v:shape id="Google Shape;294;p13" o:spid="_x0000_s1230" style="position:absolute;left:38602;top:6227;width:911;height:1113;visibility:visible;mso-wrap-style:square;v-text-anchor:middle" coordsize="108563,1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" path="m100174,21334v8675,6485,10948,18538,5214,27734l66290,123197v-4463,8580,-15035,11917,-23626,7454c42445,130537,42216,130412,41997,130286l8738,110894c553,106202,-2408,95849,2065,87540l43769,9344c48273,784,58866,-2500,67426,2004v219,115,427,230,636,355l100174,21334xe" fillcolor="#7b77db" stroked="f">
                        <v:path arrowok="t" o:extrusionok="f"/>
                      </v:shape>
                      <v:shape id="Google Shape;295;p13" o:spid="_x0000_s1231" style="position:absolute;left:38117;top:7145;width:921;height:1109;visibility:visible;mso-wrap-style:square;v-text-anchor:middle" coordsize="109728,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" path="m100913,21473v8175,4692,11167,15013,6777,23354l67967,120103v-3774,9717,-14701,14534,-24418,10760c43278,130759,43007,130644,42736,130529l8747,110928c615,106195,-2367,95915,1970,87574l43674,9379c48043,881,58479,-2465,66987,1903v292,157,584,323,876,490l100913,21473xe" fillcolor="#756ccb" stroked="f">
                        <v:path arrowok="t" o:extrusionok="f"/>
                      </v:shape>
                      <v:shape id="Google Shape;296;p13" o:spid="_x0000_s1232" style="position:absolute;left:38069;top:5923;width:916;height:1107;visibility:visible;mso-wrap-style:square;v-text-anchor:middle" coordsize="109123,1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" path="m107201,44438l65496,122633v-4587,8581,-15264,11823,-23844,7236c41496,129786,41349,129702,41203,129619l8779,110852c605,106160,-2388,95838,2002,87497l43184,9302c47772,720,58448,-2518,67029,2069v156,81,302,163,448,248l99902,21083v8372,4515,11604,14878,7299,23355xe" fillcolor="#9089f6" stroked="f">
                        <v:path arrowok="t" o:extrusionok="f"/>
                      </v:shape>
                      <v:shape id="Google Shape;297;p13" o:spid="_x0000_s1233" style="position:absolute;left:38466;top:8151;width:328;height:184;visibility:visible;mso-wrap-style:square;v-text-anchor:middle" coordsize="39101,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" path="m1133,10411v9530,4223,20675,-83,24898,-9612c26145,527,26260,256,26364,-15v4077,2398,8331,4483,12720,6256c33871,18335,20421,24612,7806,20837,5700,20035,3635,19096,1654,18022,-952,16667,-14,12809,1133,10411xe" fillcolor="#891338" stroked="f">
                        <v:path arrowok="t" o:extrusionok="f"/>
                      </v:shape>
                      <v:shape id="Google Shape;298;p13" o:spid="_x0000_s1234" style="position:absolute;left:37587;top:6839;width:915;height:1107;visibility:visible;mso-wrap-style:square;v-text-anchor:middle" coordsize="109032,1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" path="m107121,44376l65417,122571v-4494,8570,-15076,11875,-23646,7392c41594,129859,41406,129765,41229,129661l8699,110894c567,106171,-2384,95849,2027,87540l43210,9344c47714,784,58307,-2500,66866,2004v219,115,428,230,636,355l99928,21021v8288,4588,11458,14899,7193,23355xe" fillcolor="#7b77db" stroked="f">
                        <v:path arrowok="t" o:extrusionok="f"/>
                      </v:shape>
                      <v:shape id="Google Shape;299;p13" o:spid="_x0000_s1235" style="position:absolute;left:37546;top:5618;width:913;height:1108;visibility:visible;mso-wrap-style:square;v-text-anchor:middle" coordsize="108849,13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" path="m106648,44438l65465,122633v-4504,8560,-15097,11844,-23657,7340c41589,129859,41381,129744,41172,129619l8747,110852c615,106118,-2367,95838,1970,87497l43674,9302c48262,720,58938,-2518,67519,2069v156,81,302,163,448,248l100392,21083v8028,4833,10802,15155,6256,23355xe" fillcolor="#7b77db" stroked="f">
                        <v:path arrowok="t" o:extrusionok="f"/>
                      </v:shape>
                      <v:shape id="Google Shape;300;p13" o:spid="_x0000_s1236" style="position:absolute;left:38480;top:8307;width:1;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" path="m-18,-15r,c-18,-15,-18,-15,-18,-15r,c-18,-15,86,-15,-18,-15xe" fillcolor="black" stroked="f">
                        <v:path arrowok="t" o:extrusionok="f"/>
                      </v:shape>
                      <v:shape id="Google Shape;301;p13" o:spid="_x0000_s1237" style="position:absolute;left:37063;top:6535;width:913;height:1107;visibility:visible;mso-wrap-style:square;v-text-anchor:middle" coordsize="108786,1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" path="m106648,44473l65465,122669v-4588,8581,-15264,11823,-23845,7236c41464,129821,41318,129738,41172,129654l8747,110887c615,106154,-2367,95874,1970,87533l43674,9338c48126,819,58646,-2486,67175,1966v229,125,459,251,688,386l100288,21119v8028,4827,10822,15118,6360,23354xe" fillcolor="#756ccb" stroked="f">
                        <v:path arrowok="t" o:extrusionok="f"/>
                      </v:shape>
                      <v:shape id="Google Shape;302;p13" o:spid="_x0000_s1238" style="position:absolute;left:37617;top:5282;width:47;height:21;visibility:visible;mso-wrap-style:square;v-text-anchor:middle" coordsize="560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" path="m4987,2175c7384,3530,1963,819,-18,-15l4987,2175xe" fillcolor="#d7caca" stroked="f">
                        <v:path arrowok="t" o:extrusionok="f"/>
                      </v:shape>
                      <v:shape id="Google Shape;303;p13" o:spid="_x0000_s1239" style="position:absolute;left:37617;top:5278;width:48;height:22;visibility:visible;mso-wrap-style:square;v-text-anchor:middle" coordsize="57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" path="m5612,2592r,l-18,-15r,l4987,2279r,l5716,2279r-104,313xe" fillcolor="black" stroked="f">
                        <v:path arrowok="t" o:extrusionok="f"/>
                      </v:shape>
                      <v:shape id="Google Shape;304;p13" o:spid="_x0000_s1240" style="position:absolute;left:37573;top:5285;width:1962;height:1121;visibility:visible;mso-wrap-style:square;v-text-anchor:middle" coordsize="233867,13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" path="m-18,4817c1337,2210,4569,-918,7072,229r3857,1564c266993,149635,234985,131076,229877,128887v-2607,-1043,-5735,1981,-7194,4691c173159,104594,52321,35156,-18,4817xe" fillcolor="#343c47" stroked="f">
                        <v:path arrowok="t" o:extrusionok="f"/>
                      </v:shape>
                      <v:shape id="Google Shape;305;p13" o:spid="_x0000_s1241" style="position:absolute;left:37616;top:5278;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" path="m-18,-15r,xe" fillcolor="#d7caca" stroked="f">
                        <v:path arrowok="t" o:extrusionok="f"/>
                      </v:shape>
                      <v:shape id="Google Shape;306;p13" o:spid="_x0000_s1242" style="position:absolute;left:37615;top:5279;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" path="m-18,-15r,xe" fillcolor="black" stroked="f">
                        <v:path arrowok="t" o:extrusionok="f"/>
                      </v:shape>
                      <v:shape id="Google Shape;307;p13" o:spid="_x0000_s1243" style="position:absolute;left:37609;top:5278;width:5;height:87;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" path="m607,-15r-625,l607,-15xe" fillcolor="#d7caca" stroked="f">
                        <v:path arrowok="t" o:extrusionok="f"/>
                      </v:shape>
                      <v:shape id="Google Shape;308;p13" o:spid="_x0000_s1244" style="position:absolute;left:37610;top:5279;width:5;height:88;visibility:visible;mso-wrap-style:square;v-text-anchor:middle" coordsize="567,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" path="m503,-15r,l-18,-15v,,,,,l-18,-15v,,,,,l503,-15v,,104,,,xe" fillcolor="black" stroked="f">
                        <v:path arrowok="t" o:extrusionok="f"/>
                      </v:shape>
                      <v:shape id="Google Shape;309;p13" o:spid="_x0000_s1245" style="position:absolute;left:37007;top:5313;width:924;height:1108;visibility:visible;mso-wrap-style:square;v-text-anchor:middle" coordsize="110145,1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" path="m67373,1487r33989,19706c109494,25921,112476,36201,108139,44547l66434,122743v-4451,8518,-14971,11823,-23500,7371c42705,129989,42476,129863,42246,129728l8778,110440c604,105748,-2388,95426,2001,87085l42455,11705c46469,2022,57562,-2576,67248,1434v41,18,83,36,125,53xe" fillcolor="#9089f6" stroked="f">
                        <v:path arrowok="t" o:extrusionok="f"/>
                      </v:shape>
                      <v:shape id="Google Shape;310;p13" o:spid="_x0000_s1246" style="position:absolute;left:36532;top:6225;width:916;height:1113;visibility:visible;mso-wrap-style:square;v-text-anchor:middle" coordsize="109147,13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" path="m107236,45066l65532,123261v-4504,8560,-15097,11844,-23657,7340c41656,130486,41448,130372,41239,130247l8397,111271c-340,104776,-2613,92650,3184,83434l42281,9304c46869,724,57545,-2519,66126,2069v156,83,302,166,448,250l100042,21711v8289,4588,11458,14899,7194,23355xe" fillcolor="#7b77db" stroked="f">
                        <v:path arrowok="t" o:extrusionok="f"/>
                      </v:shape>
                      <v:shape id="Google Shape;311;p13" o:spid="_x0000_s1247" style="position:absolute;left:37342;top:5267;width:293;height:144;visibility:visible;mso-wrap-style:square;v-text-anchor:middle" coordsize="34823,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" path="m2484,17253c1577,16808,743,16247,-18,15585r,c5706,2440,21001,-3574,34148,2152v219,96,438,194,657,296c32302,1301,29175,4325,27715,7036,18050,2840,6811,7274,2620,16941v-53,104,-94,208,-136,312xe" fillcolor="#891338" stroked="f">
                        <v:path arrowok="t" o:extrusionok="f"/>
                      </v:shape>
                      <v:shape id="Google Shape;312;p13" o:spid="_x0000_s1248" style="position:absolute;left:36608;top:7225;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" path="m-18,-15r,xe" fillcolor="#d7caca" stroked="f">
                        <v:path arrowok="t" o:extrusionok="f"/>
                      </v:shape>
                      <v:shape id="Google Shape;313;p13" o:spid="_x0000_s1249" style="position:absolute;left:36609;top:7225;width:1;height:87;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" path="m-18,-15r,c-18,-15,-18,-15,-18,-15r,c-18,-15,86,-15,-18,-15xe" fillcolor="black" stroked="f">
                        <v:path arrowok="t" o:extrusionok="f"/>
                      </v:shape>
                      <v:shape id="Google Shape;314;p13" o:spid="_x0000_s1250" style="position:absolute;left:36596;top:7159;width:1883;height:1146;visibility:visible;mso-wrap-style:square;v-text-anchor:middle" coordsize="224405,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" path="m224387,136567c-14474,-1370,957,8013,227,6345,-305,4187,39,1904,1165,-15l224074,128643v-1772,3440,-1564,6464,313,7924xe" fillcolor="#343c47" stroked="f">
                        <v:path arrowok="t" o:extrusionok="f"/>
                      </v:shape>
                      <v:shape id="Google Shape;315;p13" o:spid="_x0000_s1251" style="position:absolute;left:36544;top:5397;width:819;height:1529;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" path="m97674,1653l2484,182129c1608,181638,774,181075,-18,180460v,,12303,-23354,95190,-180475c95933,647,96767,1208,97674,1653xe" fillcolor="#343c47" stroked="f">
                        <v:path arrowok="t" o:extrusionok="f"/>
                      </v:shape>
                      <v:shape id="Google Shape;316;p13" o:spid="_x0000_s1252" style="position:absolute;left:36507;top:6912;width:101;height:313;visibility:visible;mso-wrap-style:square;v-text-anchor:middle" coordsize="12005,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" path="m11988,37311c-148,28949,-3630,12559,4064,-15v792,615,1627,1178,2502,1668c769,10870,3043,22996,11779,29491v-1251,2398,-2085,6360,209,7820xe" fillcolor="#891338" stroked="f">
                        <v:path arrowok="t" o:extrusionok="f"/>
                      </v:shape>
                      <v:shape id="Google Shape;317;p13" o:spid="_x0000_s1253" style="position:absolute;left:38599;top:6223;width:926;height:1124;visibility:visible;mso-wrap-style:square;v-text-anchor:middle" coordsize="110379,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" path="m42105,131186l9054,111794c629,106998,-2467,96384,2068,87814l43772,9618c48360,840,59193,-2559,67972,2028v239,125,479,261,719,396l101533,21400v9175,6474,11573,19069,5422,28463l67857,123992v-4452,8914,-15285,12522,-24199,8070c43126,131791,42605,131499,42105,131186xm43772,10035l2590,88231v-4306,8111,-1397,18172,6568,22729l42626,130248v8122,4712,18516,1949,23229,-6172c65970,123877,66084,123679,66188,123471l105286,49342v5391,-9009,3253,-20623,-5004,-27108l67336,3258c59214,-1454,48819,1309,44106,9431v-114,198,-229,396,-334,604xe" fillcolor="#172434" stroked="f">
                        <v:path arrowok="t" o:extrusionok="f"/>
                      </v:shape>
                      <v:shape id="Google Shape;318;p13" o:spid="_x0000_s1254" style="position:absolute;left:38113;top:7139;width:934;height:1119;visibility:visible;mso-wrap-style:square;v-text-anchor:middle" coordsize="111307,13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" path="m43043,131439l9054,111838c629,107042,-2467,96429,2068,87858l43772,9663c48443,801,59422,-2588,68284,2083v167,94,344,188,511,282l102263,21757v8434,4786,11489,15441,6881,23980l69525,121118v-4014,9988,-15378,14825,-25367,10811c43783,131784,43408,131617,43043,131439xm44190,10080l3007,88276v-4390,8069,-1512,18172,6464,22728l43564,130605v9373,4004,20216,-354,24220,-9727c67878,120648,67972,120419,68065,120179l107789,44903v4253,-8111,1355,-18131,-6569,-22729l67753,2886c59651,-1733,49330,1093,44711,9194v-188,323,-355,657,-521,990l44190,10080xe" fillcolor="#172434" stroked="f">
                        <v:path arrowok="t" o:extrusionok="f"/>
                      </v:shape>
                      <v:shape id="Google Shape;319;p13" o:spid="_x0000_s1255" style="position:absolute;left:38065;top:5918;width:926;height:1118;visibility:visible;mso-wrap-style:square;v-text-anchor:middle" coordsize="110329,1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" path="m41433,130567l9008,111800c574,107014,-2481,96359,2127,87820l43831,9624c48471,809,59377,-2575,68197,2065v219,117,438,239,657,365l101279,21093v8445,4827,11500,15514,6881,24084l66977,123373v-4504,8883,-15368,12428,-24251,7924c42288,131067,41850,130827,41433,130567xm44665,9729l2961,88028v-4243,8081,-1345,18069,6569,22625l41954,129420v8133,4692,18528,1897,23209,-6235c65288,122966,65403,122758,65517,122539l107222,44343v4243,-8080,1345,-18068,-6569,-22624l68228,2952c60033,-1736,49587,1110,44895,9308v-73,140,-157,280,-230,421xe" fillcolor="#172434" stroked="f">
                        <v:path arrowok="t" o:extrusionok="f"/>
                      </v:shape>
                      <v:shape id="Google Shape;320;p13" o:spid="_x0000_s1256" style="position:absolute;left:37586;top:6835;width:924;height:1117;visibility:visible;mso-wrap-style:square;v-text-anchor:middle" coordsize="110140,1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" path="m41443,130561l9018,111794c635,106966,-2440,96384,2032,87814l43736,9618c48324,840,59157,-2559,67935,2028v240,125,480,261,720,396l101080,21087v8393,4869,11468,15483,6985,24084l108065,45171,66882,123367v-4618,8893,-15566,12355,-24459,7746c42089,130936,41766,130748,41443,130561xm44154,10035l2970,88231v-4305,8111,-1396,18172,6569,22729l41964,129622v8039,4734,18392,2054,23125,-5984c65246,123377,65391,123116,65527,122845l106710,44650v4316,-8049,1449,-18068,-6464,-22625l67717,3258c59594,-1454,49200,1309,44487,9431v-115,198,-229,396,-333,604xe" fillcolor="#172434" stroked="f">
                        <v:path arrowok="t" o:extrusionok="f"/>
                      </v:shape>
                      <v:shape id="Google Shape;321;p13" o:spid="_x0000_s1257" style="position:absolute;left:37540;top:5614;width:925;height:1116;visibility:visible;mso-wrap-style:square;v-text-anchor:middle" coordsize="110176,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" path="m41449,130521l9024,111858c631,106989,-2444,96375,2039,87774l43743,9579c48403,777,59330,-2576,68130,2089v177,96,354,194,531,295l101086,21151v8425,4792,11521,15413,6986,23980l66368,123327v-4504,8758,-15254,12198,-24011,7694c42054,130865,41752,130698,41449,130521xm44160,10100l2977,88295v-4295,8080,-1386,18110,6569,22625l41971,129687v8195,4691,18642,1845,23333,-6360c65377,123191,65461,123056,65534,122910l106717,44714v4306,-8106,1397,-18170,-6569,-22729l67723,3219c59538,-1379,49175,1526,44577,9708v-73,130,-135,260,-208,392l44160,10100xe" fillcolor="#172434" stroked="f">
                        <v:path arrowok="t" o:extrusionok="f"/>
                      </v:shape>
                      <v:shape id="Google Shape;322;p13" o:spid="_x0000_s1258" style="position:absolute;left:37059;top:6531;width:921;height:1115;visibility:visible;mso-wrap-style:square;v-text-anchor:middle" coordsize="109777,13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" path="m41506,130565l8977,111798c584,106971,-2461,96357,2095,87818l43279,9623c47918,813,58824,-2576,67644,2064v219,115,438,240,657,365l100726,21092v8445,4827,11500,15514,6881,24084l66424,123371v-4660,8800,-15587,12157,-24386,7486c41860,130763,41683,130669,41506,130565xm44217,10040l2513,88235v-4254,8112,-1356,18131,6568,22729l41506,129731v8132,4692,18527,1898,23209,-6235c64840,123277,64954,123069,65069,122850l106773,44654r,c111016,36574,108118,26586,100205,22030l67780,3263c59699,-1523,49284,1157,44498,9227v-93,167,-187,333,-281,500l44217,10040xe" fillcolor="#172434" stroked="f">
                        <v:path arrowok="t" o:extrusionok="f"/>
                      </v:shape>
                      <v:shape id="Google Shape;323;p13" o:spid="_x0000_s1259" style="position:absolute;left:37007;top:5308;width:930;height:1118;visibility:visible;mso-wrap-style:square;v-text-anchor:middle" coordsize="110812,1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" path="m42476,130707l9008,111419c574,106633,-2481,95978,2127,87439l41850,12058c45958,2102,57354,-2641,67301,1461v135,55,271,113,406,171c70522,3092,57281,-3998,101800,21337v8393,4828,11438,15439,6882,23980l67498,123513v-4556,8789,-15388,12219,-24178,7663c43039,131030,42758,130874,42476,130707xm42476,12580l2753,87856v-4254,8111,-1356,18131,6568,22728l42789,129873v8122,4712,18516,1949,23229,-6173c66133,123502,66247,123304,66352,123096l108056,44900v4254,-8112,1355,-18134,-6568,-22729l67394,2570c58219,-1735,47293,2211,42987,11385v-188,392,-354,790,-511,1195xe" fillcolor="#172434" stroked="f">
                        <v:path arrowok="t" o:extrusionok="f"/>
                      </v:shape>
                      <v:shape id="Google Shape;324;p13" o:spid="_x0000_s1260" style="position:absolute;left:36530;top:6221;width:922;height:1121;visibility:visible;mso-wrap-style:square;v-text-anchor:middle" coordsize="109935,1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" path="m41655,131146l8813,112170c-372,105696,-2760,93101,3392,83707l42489,9578c47150,778,58077,-2579,66876,2092v177,94,355,188,532,292l100875,21672v8393,4869,11469,15483,6986,24084l107861,45756,66678,123952v-4723,8841,-15712,12177,-24553,7454c41968,131323,41812,131240,41655,131146xm43324,10099l4330,84229v-5390,9008,-3253,20622,5005,27107l42177,130312v8216,4660,18652,1783,23313,-6423c65573,123733,65656,123587,65740,123431l107444,45235v4316,-8049,1449,-18068,-6464,-22624l67408,3218c59328,-1661,48818,924,43928,9004v-219,355,-417,720,-604,1095xe" fillcolor="#172434" stroked="f">
                        <v:path arrowok="t" o:extrusionok="f"/>
                      </v:shape>
                      <v:shape id="Google Shape;325;p13" o:spid="_x0000_s1261" style="position:absolute;left:31240;top:4772;width:2285;height:2741;visibility:visible;mso-wrap-style:square;v-text-anchor:middle" coordsize="272433,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" path="m116355,9383l272433,99465r-1043,120942l215298,326753r-59220,-9488l,227184,1043,106346,57135,r59220,9383xe" fillcolor="#343c47" stroked="f">
                        <v:path arrowok="t" o:extrusionok="f"/>
                      </v:shape>
                      <v:shape id="Google Shape;326;p13" o:spid="_x0000_s1262" style="position:absolute;left:33801;top:5723;width:186;height:325;visibility:visible;mso-wrap-style:square;v-text-anchor:middle" coordsize="22203,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" path="m11034,1711v11593,8653,14596,24769,6881,37013c13515,36990,9261,34897,5195,32468,10930,23273,8656,11221,-18,4735,1046,2668,2776,1017,4882,43v1564,-209,1877,104,6152,1668xe" fillcolor="#891338" stroked="f">
                        <v:path arrowok="t" o:extrusionok="f"/>
                      </v:shape>
                      <v:shape id="Google Shape;327;p13" o:spid="_x0000_s1263" style="position:absolute;left:33048;top:6000;width:904;height:1565;visibility:visible;mso-wrap-style:square;v-text-anchor:middle" coordsize="107805,18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" path="m107787,6032l12597,186507c8239,184745,4017,182660,-18,180252l94963,-15v4108,2347,8404,4369,12824,6047xe" fillcolor="#343c47" stroked="f">
                        <v:path arrowok="t" o:extrusionok="f"/>
                      </v:shape>
                      <v:shape id="Google Shape;328;p13" o:spid="_x0000_s1264" style="position:absolute;left:32957;top:5587;width:914;height:1112;visibility:visible;mso-wrap-style:square;v-text-anchor:middle" coordsize="108941,1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" path="m100553,21333v8674,6486,10947,18538,5213,27733l66460,123195v-4369,8497,-14805,11844,-23313,7476c42855,130514,42563,130347,42271,130181l8699,110892c567,106169,-2384,95848,2027,87538l43731,9343c48235,784,58828,-2501,67387,2007v219,112,428,229,637,350l100553,21333xe" fillcolor="#7b77db" stroked="f">
                        <v:path arrowok="t" o:extrusionok="f"/>
                      </v:shape>
                      <v:shape id="Google Shape;329;p13" o:spid="_x0000_s1265" style="position:absolute;left:32479;top:6503;width:918;height:1111;visibility:visible;mso-wrap-style:square;v-text-anchor:middle" coordsize="109365,1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" path="m100591,21684v8185,4692,11146,15045,6673,23354l67645,120315v-3774,9717,-14701,14533,-24418,10759c42946,130970,42685,130855,42414,130741l8738,110931c553,106239,-2408,95886,2065,87577l43248,9381c47679,842,58189,-2484,66717,1947v282,136,553,292,824,449l100591,21684xe" fillcolor="#756ccb" stroked="f">
                        <v:path arrowok="t" o:extrusionok="f"/>
                      </v:shape>
                      <v:shape id="Google Shape;330;p13" o:spid="_x0000_s1266" style="position:absolute;left:32427;top:5282;width:917;height:1108;visibility:visible;mso-wrap-style:square;v-text-anchor:middle" coordsize="109206,1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" path="m107169,44472l65465,122668v-4588,8580,-15264,11823,-23845,7235c41464,129820,41318,129737,41172,129653l8747,110886c615,106153,-2367,95878,1970,87532l43674,9336c48126,814,58646,-2485,67175,1968v229,122,459,251,688,383l100392,21118v8174,4693,11166,15014,6777,23354xe" fillcolor="#9089f6" stroked="f">
                        <v:path arrowok="t" o:extrusionok="f"/>
                      </v:shape>
                      <v:shape id="Google Shape;331;p13" o:spid="_x0000_s1267" style="position:absolute;left:32824;top:7511;width:329;height:184;visibility:visible;mso-wrap-style:square;v-text-anchor:middle" coordsize="39174,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" path="m1310,10411v9603,4192,20790,-208,24981,-9811c26375,392,26458,194,26541,-15v4035,2409,8258,4504,12616,6256c34017,18408,20505,24716,7879,20837,5762,20066,3698,19117,1727,18022,-1088,16667,59,12809,1310,10411xe" fillcolor="#891338" stroked="f">
                        <v:path arrowok="t" o:extrusionok="f"/>
                      </v:shape>
                      <v:shape id="Google Shape;332;p13" o:spid="_x0000_s1268" style="position:absolute;left:31949;top:6199;width:912;height:1107;visibility:visible;mso-wrap-style:square;v-text-anchor:middle" coordsize="108716,1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" path="m106679,44376l65496,122571v-4545,8602,-15201,11896,-23813,7351c41527,129838,41360,129755,41203,129661l8779,110894c605,106202,-2388,95881,2002,87540l43184,9344c47689,784,58281,-2500,66841,2004v219,115,428,230,636,355l99902,21021v8174,4692,11167,15014,6777,23355xe" fillcolor="#7b77db" stroked="f">
                        <v:path arrowok="t" o:extrusionok="f"/>
                      </v:shape>
                      <v:shape id="Google Shape;333;p13" o:spid="_x0000_s1269" style="position:absolute;left:31905;top:4982;width:910;height:1104;visibility:visible;mso-wrap-style:square;v-text-anchor:middle" coordsize="108505,1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" path="m106704,43957l65000,122152v-4452,8522,-14972,11823,-23500,7368c41270,129398,41041,129270,40812,129138l8699,110892c567,106164,-2384,95851,2027,87538l43209,9342c47714,783,58306,-2501,66866,2006v219,113,428,230,636,351l99927,21124v7841,4701,10781,14616,6777,22833xe" fillcolor="#7b77db" stroked="f">
                        <v:path arrowok="t" o:extrusionok="f"/>
                      </v:shape>
                      <v:shape id="Google Shape;334;p13" o:spid="_x0000_s1270" style="position:absolute;left:32837;top:7662;width:1;height:2;visibility:visible;mso-wrap-style:square;v-text-anchor:middle" coordsize="18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" path="m-18,-15r,c-18,-15,399,507,-18,-15xe" fillcolor="#d7caca" stroked="f">
                        <v:path arrowok="t" o:extrusionok="f"/>
                      </v:shape>
                      <v:shape id="Google Shape;335;p13" o:spid="_x0000_s1271" style="position:absolute;left:32839;top:7666;width:0;height:88;visibility:visible;mso-wrap-style:square;v-text-anchor:middle" coordsize="9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" path="m-18,-15r,c-18,-15,-18,-15,-18,-15r,c-18,-15,191,-15,-18,-15xe" fillcolor="black" stroked="f">
                        <v:path arrowok="t" o:extrusionok="f"/>
                      </v:shape>
                      <v:shape id="Google Shape;336;p13" o:spid="_x0000_s1272" style="position:absolute;left:31422;top:5894;width:913;height:1108;visibility:visible;mso-wrap-style:square;v-text-anchor:middle" coordsize="108829,1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" path="m106638,44374l65456,122569v-4463,8581,-15035,11917,-23626,7455c41611,129909,41382,129784,41163,129659l8738,110892c553,106200,-2408,95847,2065,87538l43769,9342c48273,783,58866,-2501,67426,2006v219,113,427,230,636,351l100487,21019v7945,4901,10655,15170,6151,23355xe" fillcolor="#756ccb" stroked="f">
                        <v:path arrowok="t" o:extrusionok="f"/>
                      </v:shape>
                      <v:shape id="Google Shape;337;p13" o:spid="_x0000_s1273" style="position:absolute;left:31975;top:4639;width:47;height:22;visibility:visible;mso-wrap-style:square;v-text-anchor:middle" coordsize="563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" path="m4987,2175c7489,3530,1859,819,-18,-15,1692,622,3360,1353,4987,2175xe" fillcolor="#d7caca" stroked="f">
                        <v:path arrowok="t" o:extrusionok="f"/>
                      </v:shape>
                      <v:shape id="Google Shape;338;p13" o:spid="_x0000_s1274" style="position:absolute;left:31975;top:4641;width:48;height:21;visibility:visible;mso-wrap-style:square;v-text-anchor:middle" coordsize="5734,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" path="m5612,2487r,l-18,-15v,,,,,l5091,2279r,l5716,2279r-104,208xe" fillcolor="black" stroked="f">
                        <v:path arrowok="t" o:extrusionok="f"/>
                      </v:shape>
                      <v:shape id="Google Shape;339;p13" o:spid="_x0000_s1275" style="position:absolute;left:31931;top:4647;width:1962;height:1121;visibility:visible;mso-wrap-style:square;v-text-anchor:middle" coordsize="233910,13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" path="m-18,4883c1337,2276,4569,-852,7176,191r3753,1668c266993,149701,235090,131142,229877,128953v-2607,-1043,-5735,1981,-7194,4692l-18,4883xe" fillcolor="#343c47" stroked="f">
                        <v:path arrowok="t" o:extrusionok="f"/>
                      </v:shape>
                      <v:shape id="Google Shape;340;p13" o:spid="_x0000_s1276" style="position:absolute;left:31974;top:4638;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" path="m-18,-15r,xe" fillcolor="#d7caca" stroked="f">
                        <v:path arrowok="t" o:extrusionok="f"/>
                      </v:shape>
                      <v:shape id="Google Shape;341;p13" o:spid="_x0000_s1277" style="position:absolute;left:31973;top:4639;width:88;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" path="m-18,-15r,c-18,-15,-18,-15,-18,-15r,xe" fillcolor="black" stroked="f">
                        <v:path arrowok="t" o:extrusionok="f"/>
                      </v:shape>
                      <v:shape id="Google Shape;342;p13" o:spid="_x0000_s1278" style="position:absolute;left:31968;top:4637;width:5;height:88;visibility:visible;mso-wrap-style:square;v-text-anchor:middle" coordsize="52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" path="m503,-15r-521,l503,-15xe" fillcolor="#d7caca" stroked="f">
                        <v:path arrowok="t" o:extrusionok="f"/>
                      </v:shape>
                      <v:shape id="Google Shape;343;p13" o:spid="_x0000_s1279" style="position:absolute;left:31968;top:4638;width:5;height:88;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" path="m503,-15r,l-18,-15r,l607,-15v,,,,-104,xe" fillcolor="black" stroked="f">
                        <v:path arrowok="t" o:extrusionok="f"/>
                      </v:shape>
                      <v:shape id="Google Shape;344;p13" o:spid="_x0000_s1280" style="position:absolute;left:31369;top:4675;width:921;height:1109;visibility:visible;mso-wrap-style:square;v-text-anchor:middle" coordsize="109753,1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" path="m66925,1571r34093,19705c109150,26004,112101,36317,107690,44631l66508,122826v-4505,8559,-15097,11843,-23657,7336c42632,130049,42423,129932,42215,129811l8747,110523c615,105795,-2367,95515,1970,87169l41693,11997c45541,2250,56561,-2533,66309,1317v209,81,417,165,616,254xe" fillcolor="#9089f6" stroked="f">
                        <v:path arrowok="t" o:extrusionok="f"/>
                      </v:shape>
                      <v:shape id="Google Shape;345;p13" o:spid="_x0000_s1281" style="position:absolute;left:30894;top:5585;width:912;height:1113;visibility:visible;mso-wrap-style:square;v-text-anchor:middle" coordsize="108720,1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" path="m106715,45063l65531,123259v-4587,8581,-15263,11823,-23844,7236c41531,130411,41385,130328,41239,130244l8397,111269c-340,104773,-2613,92648,3184,83431l42177,9302c46765,720,57441,-2518,66022,2069v156,81,302,163,448,248l99938,21709v8132,4728,11114,15008,6777,23354xe" fillcolor="#7b77db" stroked="f">
                        <v:path arrowok="t" o:extrusionok="f"/>
                      </v:shape>
                      <v:shape id="Google Shape;346;p13" o:spid="_x0000_s1282" style="position:absolute;left:31698;top:4630;width:293;height:145;visibility:visible;mso-wrap-style:square;v-text-anchor:middle" coordsize="34927,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" path="m2484,17309c1577,16864,743,16303,-18,15641r,c5789,2407,21230,-3611,34461,2200v156,64,302,131,448,200c32302,1357,29175,4381,27715,7092,18123,2865,6926,7213,2703,16802v-73,168,-146,337,-219,507xe" fillcolor="#891338" stroked="f">
                        <v:path arrowok="t" o:extrusionok="f"/>
                      </v:shape>
                      <v:shape id="Google Shape;347;p13" o:spid="_x0000_s1283" style="position:absolute;left:30967;top:6584;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" path="m-18,-15r,xe" fillcolor="#d7caca" stroked="f">
                        <v:path arrowok="t" o:extrusionok="f"/>
                      </v:shape>
                      <v:shape id="Google Shape;348;p13" o:spid="_x0000_s1284" style="position:absolute;left:30967;top:658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" path="m-18,-15r,l-18,-15v,,,,,l-18,-15v,,104,,,xe" fillcolor="black" stroked="f">
                        <v:path arrowok="t" o:extrusionok="f"/>
                      </v:shape>
                      <v:shape id="Google Shape;349;p13" o:spid="_x0000_s1285" style="position:absolute;left:30954;top:6516;width:1883;height:1146;visibility:visible;mso-wrap-style:square;v-text-anchor:middle" coordsize="224376,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" path="m224359,136567c-14502,-1370,928,8013,198,6345,-302,4166,73,1893,1241,-15l224150,128643v-1772,3753,-1668,6777,209,7924xe" fillcolor="#343c47" stroked="f">
                        <v:path arrowok="t" o:extrusionok="f"/>
                      </v:shape>
                      <v:shape id="Google Shape;350;p13" o:spid="_x0000_s1286" style="position:absolute;left:30899;top:4761;width:820;height:1529;visibility:visible;mso-wrap-style:square;v-text-anchor:middle" coordsize="97692,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" path="m97674,1653l2588,182129c1671,181659,795,181096,-18,180460v,,12303,-23354,95190,-180475c95933,647,96767,1208,97674,1653xe" fillcolor="#343c47" stroked="f">
                        <v:path arrowok="t" o:extrusionok="f"/>
                      </v:shape>
                      <v:shape id="Google Shape;351;p13" o:spid="_x0000_s1287" style="position:absolute;left:30866;top:6271;width:100;height:313;visibility:visible;mso-wrap-style:square;v-text-anchor:middle" coordsize="11939,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" path="m11921,37311c-131,28886,-3593,12570,3997,-15v814,636,1689,1199,2607,1668c807,10870,3080,22996,11817,29491v-1355,2398,-2189,6256,104,7820xe" fillcolor="#891338" stroked="f">
                        <v:path arrowok="t" o:extrusionok="f"/>
                      </v:shape>
                      <v:shape id="Google Shape;352;p13" o:spid="_x0000_s1288" style="position:absolute;left:32954;top:5587;width:923;height:1117;visibility:visible;mso-wrap-style:square;v-text-anchor:middle" coordsize="109951,13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" path="m42476,130625l9008,111754c574,106968,-2481,96313,2127,87774l43310,9578c47970,777,58897,-2576,67696,2089v178,96,355,194,532,296l101175,21360v9143,6510,11489,19091,5317,28463l67499,123848v-4890,8748,-15952,11865,-24689,6965c42695,130750,42591,130688,42476,130625xm44248,9474l2544,87670v-4254,8111,-1355,18131,6569,22729l42580,129687v8122,4712,18517,1949,23229,-6173c65924,123316,66039,123118,66143,122910l105658,49198v5390,-9008,3253,-20621,-5005,-27108l67811,3114c59752,-1690,49315,951,44509,9014v-83,153,-177,306,-261,460xe" fillcolor="#172434" stroked="f">
                        <v:path arrowok="t" o:extrusionok="f"/>
                      </v:shape>
                      <v:shape id="Google Shape;353;p13" o:spid="_x0000_s1289" style="position:absolute;left:32471;top:6499;width:933;height:1118;visibility:visible;mso-wrap-style:square;v-text-anchor:middle" coordsize="111212,1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" path="m43007,131459l9018,111858c635,107030,-2440,96448,2032,87878l43736,9578c48397,778,59324,-2579,68123,2092v177,94,355,188,532,292l102122,21776v8425,4796,11521,15410,6986,23980l69385,121137v-4046,9978,-15410,14794,-25388,10759c43664,131761,43330,131615,43007,131459xm44154,10099l2970,88295v-4305,8111,-1396,18172,6569,22728l43528,130625v9373,4003,20216,-355,24220,-9728c67842,120668,67935,120438,68029,120198l107753,44922v4305,-8111,1397,-18172,-6569,-22729l67717,3114c59574,-1547,49189,1268,44529,9422v-136,218,-261,448,-375,677xe" fillcolor="#172434" stroked="f">
                        <v:path arrowok="t" o:extrusionok="f"/>
                      </v:shape>
                      <v:shape id="Google Shape;354;p13" o:spid="_x0000_s1290" style="position:absolute;left:32427;top:5278;width:926;height:1116;visibility:visible;mso-wrap-style:square;v-text-anchor:middle" coordsize="110280,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" path="m41479,130567l9054,111800c629,107004,-2467,96387,2068,87820l43772,9624c48412,809,59318,-2575,68138,2065v219,117,438,239,657,365l101220,21093v8393,4868,11469,15480,6986,24084l66502,123373v-4640,8810,-15546,12198,-24366,7559c41917,130817,41698,130692,41479,130567xm44190,10041l3007,88237v-4327,8080,-1470,18131,6464,22729l41896,129733v8184,4712,18642,1887,23344,-6298c65355,123237,65459,123050,65563,122851l106746,44656v4295,-8076,1387,-18107,-6568,-22625l67753,3264c59558,-1423,49111,1423,44419,9621v-73,140,-157,280,-229,420xe" fillcolor="#172434" stroked="f">
                        <v:path arrowok="t" o:extrusionok="f"/>
                      </v:shape>
                      <v:shape id="Google Shape;355;p13" o:spid="_x0000_s1291" style="position:absolute;left:31942;top:6194;width:922;height:1116;visibility:visible;mso-wrap-style:square;v-text-anchor:middle" coordsize="109808,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" path="m41433,130605l9008,111838c574,107053,-2481,96397,2127,87859l43310,9663c47981,801,58960,-2588,67822,2083v166,94,344,188,510,282l100758,21132v8445,4827,11500,15514,6881,24084l107639,45216,66456,123411v-4723,8842,-15712,12178,-24553,7455c41746,130783,41590,130699,41433,130605xm44248,10080l2544,88276v-4254,8111,-1355,18130,6568,22728l41538,129667v8121,4713,18516,1950,23229,-6172c64881,123297,64996,123099,65100,122890l106805,44695v4254,-8112,1355,-18131,-6569,-22729l67811,3303c59721,-1336,49399,1447,44749,9538v-94,177,-198,365,-292,542l44248,10080xe" fillcolor="#172434" stroked="f">
                        <v:path arrowok="t" o:extrusionok="f"/>
                      </v:shape>
                      <v:shape id="Google Shape;356;p13" o:spid="_x0000_s1292" style="position:absolute;left:31900;top:4975;width:921;height:1115;visibility:visible;mso-wrap-style:square;v-text-anchor:middle" coordsize="109781,13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" path="m41433,130417l9008,111754c574,106964,-2481,96308,2127,87774l43310,9578c47970,777,58897,-2576,67696,2089v178,96,355,194,532,296l100653,21151v8477,4755,11584,15419,6986,23980l66456,123327v-4681,8791,-15608,12125,-24397,7437c41850,130652,41642,130536,41433,130417xm44144,9996l2961,88191v-4243,8082,-1345,18070,6568,22625l41955,129582v8194,4692,18641,1842,23333,-6356c65361,123086,65444,122946,65517,122805l106700,44506v4379,-8043,1502,-18108,-6464,-22625l67811,3114c59543,-1570,49044,1333,44363,9598v-73,132,-146,264,-219,398xe" fillcolor="#172434" stroked="f">
                        <v:path arrowok="t" o:extrusionok="f"/>
                      </v:shape>
                      <v:shape id="Google Shape;357;p13" o:spid="_x0000_s1293" style="position:absolute;left:31417;top:5890;width:924;height:1116;visibility:visible;mso-wrap-style:square;v-text-anchor:middle" coordsize="110176,1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" path="m41479,130561l9054,111794c629,106998,-2467,96384,2068,87814l43772,9619c48360,840,59193,-2559,67971,2027v240,127,480,260,720,398l101116,21087v8393,4869,11469,15483,6985,24085l66397,123367v-4660,8800,-15587,12157,-24387,7486c41833,130759,41656,130665,41479,130561xm44190,10036l3007,88231v-4306,8112,-1398,18173,6568,22729l42000,129623v8122,4712,18517,1949,23229,-6173c65344,123252,65459,123054,65563,122846l106746,44650r,c111041,36570,108133,26540,100178,22026l67752,3259c59630,-1452,49236,1312,44523,9430v-114,200,-229,401,-333,606xe" fillcolor="#172434" stroked="f">
                        <v:path arrowok="t" o:extrusionok="f"/>
                      </v:shape>
                      <v:shape id="Google Shape;358;p13" o:spid="_x0000_s1294" style="position:absolute;left:31365;top:4668;width:929;height:1117;visibility:visible;mso-wrap-style:square;v-text-anchor:middle" coordsize="110756,13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" path="m42492,130741l9024,111453c631,106585,-2444,95973,2039,87369l41762,12092c45787,2168,57099,-2614,67025,1413v198,81,396,166,594,253c79327,7620,90713,14197,101712,21372v8435,4789,11490,15446,6881,23980l67411,123547v-4588,8779,-15421,12178,-24200,7591c42972,131012,42732,130879,42492,130741xm42492,12614l2873,87890v-4327,8080,-1470,18135,6464,22729l42805,129907v8174,4731,18631,1941,23365,-6232c66274,123496,66378,123313,66472,123130l107655,44935v4306,-8107,1397,-18171,-6569,-22729l67202,2396c57850,-1655,46986,2641,42930,11992v-115,275,-230,551,-334,830l42492,12614xe" fillcolor="#172434" stroked="f">
                        <v:path arrowok="t" o:extrusionok="f"/>
                      </v:shape>
                      <v:shape id="Google Shape;359;p13" o:spid="_x0000_s1295" style="position:absolute;left:30890;top:5583;width:921;height:1118;visibility:visible;mso-wrap-style:square;v-text-anchor:middle" coordsize="109780,1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" path="m41750,130879l8595,112217c-298,105565,-2655,93210,3173,83754l42271,9624c46911,809,57816,-2575,66637,2065v219,117,438,239,657,365l100761,21719v8404,4866,11448,15513,6882,24084l107643,45803,66459,123998v-4920,8727,-15983,11803,-24709,6881xm43522,9833l4425,83962v-5391,9008,-3253,20623,5004,27108l42271,130045v8132,4692,18527,1898,23208,-6234c65605,123592,65719,123383,65834,123164l107538,44969v4244,-8083,1345,-18071,-6568,-22625l67502,2952c59558,-2044,49069,347,44064,8293v-313,498,-594,1012,-854,1540l43522,9833xe" fillcolor="#172434" stroked="f">
                        <v:path arrowok="t" o:extrusionok="f"/>
                      </v:shape>
                      <v:shape id="Google Shape;360;p13" o:spid="_x0000_s1296" style="position:absolute;left:33535;top:6092;width:2285;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" path="m116355,9383l272329,99465r-1043,120942l215298,326753r-59324,-9488l,227184,1043,106346,57031,r59324,9383xe" fillcolor="#343c47" stroked="f">
                        <v:path arrowok="t" o:extrusionok="f"/>
                      </v:shape>
                      <v:shape id="Google Shape;361;p13" o:spid="_x0000_s1297" style="position:absolute;left:36096;top:7045;width:186;height:326;visibility:visible;mso-wrap-style:square;v-text-anchor:middle" coordsize="22205,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" path="m10929,1749v11677,8591,14732,24751,6986,37012c13525,37031,9282,34966,5195,32610,10992,23393,8719,11268,-18,4772,1108,2771,2922,1248,5091,498v1355,-939,1668,-626,5838,1251xe" fillcolor="#891338" stroked="f">
                        <v:path arrowok="t" o:extrusionok="f"/>
                      </v:shape>
                      <v:shape id="Google Shape;362;p13" o:spid="_x0000_s1298" style="position:absolute;left:35341;top:7321;width:905;height:1566;visibility:visible;mso-wrap-style:square;v-text-anchor:middle" coordsize="107909,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" path="m107892,5928l12702,186612c8312,184839,4069,182744,-18,180356l95172,-15v4097,2273,8351,4265,12720,5943xe" fillcolor="#343c47" stroked="f">
                        <v:path arrowok="t" o:extrusionok="f"/>
                      </v:shape>
                      <v:shape id="Google Shape;363;p13" o:spid="_x0000_s1299" style="position:absolute;left:35254;top:6907;width:913;height:1112;visibility:visible;mso-wrap-style:square;v-text-anchor:middle" coordsize="108825,1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" path="m100392,21334v8737,6496,11010,18621,5213,27838l66508,123197v-4463,8580,-15035,11917,-23626,7454c42663,130537,42434,130412,42215,130286l8747,110894c615,106161,-2367,95880,1970,87540l43674,9344c48179,784,58771,-2500,67331,2004v219,115,428,230,636,355l100392,21334xe" fillcolor="#7b77db" stroked="f">
                        <v:path arrowok="t" o:extrusionok="f"/>
                      </v:shape>
                      <v:shape id="Google Shape;364;p13" o:spid="_x0000_s1300" style="position:absolute;left:34767;top:7825;width:921;height:1108;visibility:visible;mso-wrap-style:square;v-text-anchor:middle" coordsize="109728,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" path="m100913,21432v8174,4692,11167,15013,6777,23354l67967,120062v-3774,9717,-14701,14534,-24418,10760c43268,130718,43007,130603,42736,130488l8747,110887c615,106154,-2367,95874,1970,87533l43674,9338c48126,819,58646,-2486,67175,1966v229,125,459,251,688,386l100913,21432xe" fillcolor="#756ccb" stroked="f">
                        <v:path arrowok="t" o:extrusionok="f"/>
                      </v:shape>
                      <v:shape id="Google Shape;365;p13" o:spid="_x0000_s1301" style="position:absolute;left:34727;top:6602;width:912;height:1108;visibility:visible;mso-wrap-style:square;v-text-anchor:middle" coordsize="108716,13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" path="m106679,44480l65496,122676v-4587,8580,-15263,11823,-23844,7235c41496,129828,41350,129744,41204,129661l8779,110894c604,106202,-2388,95881,2001,87540l43185,9344c47689,784,58281,-2500,66841,2004v219,115,428,230,636,355l99902,21126v8174,4691,11167,15013,6777,23354xe" fillcolor="#9089f6" stroked="f">
                        <v:path arrowok="t" o:extrusionok="f"/>
                      </v:shape>
                      <v:shape id="Google Shape;366;p13" o:spid="_x0000_s1302" style="position:absolute;left:35119;top:8831;width:329;height:184;visibility:visible;mso-wrap-style:square;v-text-anchor:middle" coordsize="39139,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" path="m1170,10411v9530,4223,20675,-83,24898,-9612c26182,527,26297,256,26401,-15v4077,2398,8331,4483,12720,6256c33939,18377,20469,24664,7843,20837,5726,20035,3673,19096,1692,18022,-915,17084,-81,12809,1170,10411xe" fillcolor="#891338" stroked="f">
                        <v:path arrowok="t" o:extrusionok="f"/>
                      </v:shape>
                      <v:shape id="Google Shape;367;p13" o:spid="_x0000_s1303" style="position:absolute;left:34240;top:7519;width:916;height:1107;visibility:visible;mso-wrap-style:square;v-text-anchor:middle" coordsize="109145,13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" path="m107121,44376l65417,122676v-4587,8580,-15264,11823,-23844,7235c41416,129828,41270,129744,41124,129661l8699,110894c567,106171,-2384,95849,2027,87540l43731,9344c48235,784,58828,-2500,67388,2004v219,115,427,230,636,355l100449,21126v8080,4723,11020,14961,6672,23250xe" fillcolor="#7b77db" stroked="f">
                        <v:path arrowok="t" o:extrusionok="f"/>
                      </v:shape>
                      <v:shape id="Google Shape;368;p13" o:spid="_x0000_s1304" style="position:absolute;left:34200;top:6298;width:912;height:1108;visibility:visible;mso-wrap-style:square;v-text-anchor:middle" coordsize="108812,1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" path="m106648,44451l65465,122646v-4504,8560,-15097,11844,-23657,7340c41589,129872,41380,129757,41172,129632l8747,110969c615,106236,-2367,95956,1970,87615l43674,9419c48137,839,58709,-2498,67300,1965v219,114,448,239,667,365l100392,21097v7987,4869,10739,15149,6256,23354xe" fillcolor="#7b77db" stroked="f">
                        <v:path arrowok="t" o:extrusionok="f"/>
                      </v:shape>
                      <v:shape id="Google Shape;369;p13" o:spid="_x0000_s1305" style="position:absolute;left:35134;top:8986;width:0;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" path="m-18,-15r,c-18,-15,-18,-15,-18,-15r,c-18,-15,86,-15,-18,-15xe" fillcolor="black" stroked="f">
                        <v:path arrowok="t" o:extrusionok="f"/>
                      </v:shape>
                      <v:shape id="Google Shape;370;p13" o:spid="_x0000_s1306" style="position:absolute;left:33712;top:7214;width:916;height:1108;visibility:visible;mso-wrap-style:square;v-text-anchor:middle" coordsize="109186,1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" path="m107169,44473l65465,122669v-4504,8560,-15097,11844,-23657,7340c41589,129894,41381,129779,41172,129654l8747,110887c615,106154,-2367,95874,1970,87533l43674,9338c48126,819,58646,-2486,67175,1966v229,125,458,251,688,386l100288,21119v8216,4661,11260,14982,6881,23354xe" fillcolor="#756ccb" stroked="f">
                        <v:path arrowok="t" o:extrusionok="f"/>
                      </v:shape>
                      <v:shape id="Google Shape;371;p13" o:spid="_x0000_s1307" style="position:absolute;left:34270;top:5959;width:47;height:21;visibility:visible;mso-wrap-style:square;v-text-anchor:middle" coordsize="556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" path="m4986,2175c7384,3530,1441,611,-18,-15l4986,2175xe" fillcolor="#d7caca" stroked="f">
                        <v:path arrowok="t" o:extrusionok="f"/>
                      </v:shape>
                      <v:shape id="Google Shape;372;p13" o:spid="_x0000_s1308" style="position:absolute;left:34270;top:5960;width:48;height:22;visibility:visible;mso-wrap-style:square;v-text-anchor:middle" coordsize="5676,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" path="m5612,2592r,l-18,-15v,,,,,l4986,2175r,l5612,2175v,,104,417,,417xe" fillcolor="black" stroked="f">
                        <v:path arrowok="t" o:extrusionok="f"/>
                      </v:shape>
                      <v:shape id="Google Shape;373;p13" o:spid="_x0000_s1309" style="position:absolute;left:34226;top:5965;width:1962;height:1121;visibility:visible;mso-wrap-style:square;v-text-anchor:middle" coordsize="233867,1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" path="m-18,4921c1337,2210,4569,-918,7072,229r3857,1668c266993,149738,234985,131076,229877,128886v-2607,-1042,-5735,1981,-7194,4692l-18,4921xe" fillcolor="#343c47" stroked="f">
                        <v:path arrowok="t" o:extrusionok="f"/>
                      </v:shape>
                      <v:shape id="Google Shape;374;p13" o:spid="_x0000_s1310" style="position:absolute;left:34269;top:5959;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" path="m-18,-15r,xe" fillcolor="black" stroked="f">
                        <v:path arrowok="t" o:extrusionok="f"/>
                      </v:shape>
                      <v:shape id="Google Shape;375;p13" o:spid="_x0000_s1311" style="position:absolute;left:34263;top:5957;width:5;height:88;visibility:visible;mso-wrap-style:square;v-text-anchor:middle" coordsize="62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" path="m607,-15r-625,l607,-15xe" fillcolor="#d7caca" stroked="f">
                        <v:path arrowok="t" o:extrusionok="f"/>
                      </v:shape>
                      <v:shape id="Google Shape;376;p13" o:spid="_x0000_s1312" style="position:absolute;left:34263;top:5959;width:5;height:87;visibility:visible;mso-wrap-style:square;v-text-anchor:middle" coordsize="567,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" path="m503,-15r,l-18,-15v,,,,,l-18,-15r521,c503,-15,607,-15,503,-15xe" fillcolor="black" stroked="f">
                        <v:path arrowok="t" o:extrusionok="f"/>
                      </v:shape>
                      <v:shape id="Google Shape;377;p13" o:spid="_x0000_s1313" style="position:absolute;left:33660;top:5991;width:925;height:1110;visibility:visible;mso-wrap-style:square;v-text-anchor:middle" coordsize="110145,1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" path="m67373,1799r33989,19601c109494,26133,112476,36413,108139,44754l66435,122950v-4452,8518,-14972,11823,-23501,7371c42705,130196,42476,130071,42246,129935l8779,110647c605,105955,-2388,95634,2001,87293l41725,12017c45509,2304,56446,-2505,66153,1276v417,159,824,334,1220,523xe" fillcolor="#9089f6" stroked="f">
                        <v:path arrowok="t" o:extrusionok="f"/>
                      </v:shape>
                      <v:shape id="Google Shape;378;p13" o:spid="_x0000_s1314" style="position:absolute;left:33189;top:6903;width:913;height:1115;visibility:visible;mso-wrap-style:square;v-text-anchor:middle" coordsize="108908,13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" path="m106819,45285l65115,123480v-4504,8560,-15097,11844,-23657,7340c41239,130706,41030,130591,40822,130466l8397,111282c-340,104787,-2613,92661,3184,83444l42281,9419c46744,839,57316,-2498,65907,1965v219,114,448,240,667,365l100042,21722v8247,4734,11250,15170,6777,23563xe" fillcolor="#7b77db" stroked="f">
                        <v:path arrowok="t" o:extrusionok="f"/>
                      </v:shape>
                      <v:shape id="Google Shape;379;p13" o:spid="_x0000_s1315" style="position:absolute;left:33992;top:5947;width:292;height:145;visibility:visible;mso-wrap-style:square;v-text-anchor:middle" coordsize="34823,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" path="m2588,17253c1671,16774,806,16212,-18,15585r,c5706,2440,21001,-3574,34148,2152v219,96,438,194,657,296c32303,1301,29175,4325,27715,7140,18186,2911,7040,7206,2807,16732v-72,177,-145,344,-219,521xe" fillcolor="#891338" stroked="f">
                        <v:path arrowok="t" o:extrusionok="f"/>
                      </v:shape>
                      <v:shape id="Google Shape;380;p13" o:spid="_x0000_s1316" style="position:absolute;left:33261;top:7904;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" path="m-18,-15r,xe" fillcolor="#d7caca" stroked="f">
                        <v:path arrowok="t" o:extrusionok="f"/>
                      </v:shape>
                      <v:shape id="Google Shape;381;p13" o:spid="_x0000_s1317" style="position:absolute;left:33263;top:7906;width:0;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" path="m-18,-15r,c-18,-15,-18,-15,-18,-15r,c-18,-15,86,-15,-18,-15xe" fillcolor="black" stroked="f">
                        <v:path arrowok="t" o:extrusionok="f"/>
                      </v:shape>
                      <v:shape id="Google Shape;382;p13" o:spid="_x0000_s1318" style="position:absolute;left:33249;top:7839;width:1883;height:1146;visibility:visible;mso-wrap-style:square;v-text-anchor:middle" coordsize="224405,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" path="m224387,136567c-14474,-1370,852,8013,227,6345,-305,4187,39,1904,1165,-15l224074,128643v-1772,3440,-1564,6673,313,7924xe" fillcolor="#343c47" stroked="f">
                        <v:path arrowok="t" o:extrusionok="f"/>
                      </v:shape>
                      <v:shape id="Google Shape;383;p13" o:spid="_x0000_s1319" style="position:absolute;left:33195;top:6078;width:819;height:1527;visibility:visible;mso-wrap-style:square;v-text-anchor:middle" coordsize="97692,1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" path="m97674,1653l2484,182024,-18,180460v,,12303,-23458,95086,-180475c95891,612,96757,1174,97674,1653xe" fillcolor="#343c47" stroked="f">
                        <v:path arrowok="t" o:extrusionok="f"/>
                      </v:shape>
                      <v:shape id="Google Shape;384;p13" o:spid="_x0000_s1320" style="position:absolute;left:33160;top:7592;width:101;height:312;visibility:visible;mso-wrap-style:square;v-text-anchor:middle" coordsize="11998,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" path="m11981,37206c-145,28886,-3627,12528,4057,-15l6559,1549c762,10766,3035,22891,11772,29387v-834,2398,-2085,6360,209,7819xe" fillcolor="#891338" stroked="f">
                        <v:path arrowok="t" o:extrusionok="f"/>
                      </v:shape>
                      <v:shape id="Google Shape;385;p13" o:spid="_x0000_s1321" style="position:absolute;left:35249;top:6899;width:926;height:1125;visibility:visible;mso-wrap-style:square;v-text-anchor:middle" coordsize="110382,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" path="m42521,131603l9054,111794c629,106998,-2467,96384,2068,87814l43772,9618c48360,840,59193,-2559,67972,2028v239,125,479,261,719,396l101533,21400v9185,6474,11573,19069,5421,28463l67857,123992v-4390,8946,-15191,12637,-24137,8258c43314,132052,42918,131833,42521,131603xm44190,10452l3007,88752v-4296,8080,-1387,18110,6568,22625l43043,130665v8122,4712,18516,1950,23229,-6172c66387,124295,66501,124096,66606,123888l105599,49759v5724,-8925,3586,-20748,-4900,-27108l67752,3675c59558,-1016,49111,1830,44419,10035v-73,136,-157,271,-229,417xe" fillcolor="#172434" stroked="f">
                        <v:path arrowok="t" o:extrusionok="f"/>
                      </v:shape>
                      <v:shape id="Google Shape;386;p13" o:spid="_x0000_s1322" style="position:absolute;left:34766;top:7819;width:930;height:1117;visibility:visible;mso-wrap-style:square;v-text-anchor:middle" coordsize="110812,1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" path="m43070,131504l8977,111798c584,106971,-2461,96357,2096,87818l43278,9623c47918,813,58824,-2576,67644,2064v219,115,438,240,657,365l101769,21717v8434,4786,11489,15441,6881,23980l69031,121078v-4160,9998,-15629,14731,-25628,10571c43289,131597,43184,131556,43070,131504xm44217,10040l2512,88235v-4253,8112,-1355,18131,6569,22729l43174,130565v9300,4035,20101,-229,24137,-9529c67446,120744,67561,120441,67675,120139l107399,44863v3764,-7851,1022,-17276,-6360,-21895l67571,3680c59533,-1064,49180,1616,44446,9644v-83,135,-156,260,-229,396xe" fillcolor="#172434" stroked="f">
                        <v:path arrowok="t" o:extrusionok="f"/>
                      </v:shape>
                      <v:shape id="Google Shape;387;p13" o:spid="_x0000_s1323" style="position:absolute;left:34722;top:6598;width:921;height:1116;visibility:visible;mso-wrap-style:square;v-text-anchor:middle" coordsize="109777,13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" path="m41440,130565l9015,111903c570,107075,-2485,96389,2134,87818l43317,9623c47956,813,58862,-2576,67682,2064v219,115,438,240,657,365l100764,21196v8393,4827,11438,15441,6882,23980l66463,123371v-4556,8789,-15389,12220,-24178,7663c42003,130888,41722,130732,41440,130565xm44255,10144l2551,88340v-4243,8080,-1345,18068,6568,22624l41544,129731v8122,4713,18517,1950,23230,-6172c64888,123361,65003,123163,65107,122954l106811,44759v4254,-8112,1356,-18131,-6568,-22729l67818,3263c59686,-1429,49291,1366,44610,9498v-126,219,-240,427,-355,646xe" fillcolor="#172434" stroked="f">
                        <v:path arrowok="t" o:extrusionok="f"/>
                      </v:shape>
                      <v:shape id="Google Shape;388;p13" o:spid="_x0000_s1324" style="position:absolute;left:34239;top:7515;width:924;height:1117;visibility:visible;mso-wrap-style:square;v-text-anchor:middle" coordsize="110176,1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" path="m41479,130561l9054,111794c629,106998,-2467,96384,2068,87814l43773,9618c48360,840,59193,-2559,67971,2028v240,125,480,261,720,396l101116,21087v8393,4869,11468,15483,6985,24084l108101,45171,66918,123367v-4619,8893,-15566,12355,-24459,7746c42125,130936,41802,130748,41479,130561xm44189,10035l3007,88231v-4306,8111,-1398,18172,6568,22729l42000,129726v8132,4692,18527,1898,23208,-6234c65334,123273,65448,123064,65563,122845l106746,44650v4316,-8049,1449,-18069,-6464,-22625l67752,3258c59631,-1454,49236,1309,44523,9431v-115,198,-229,396,-334,604xe" fillcolor="#172434" stroked="f">
                        <v:path arrowok="t" o:extrusionok="f"/>
                      </v:shape>
                      <v:shape id="Google Shape;389;p13" o:spid="_x0000_s1325" style="position:absolute;left:34195;top:6294;width:925;height:1116;visibility:visible;mso-wrap-style:square;v-text-anchor:middle" coordsize="110176,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" path="m41450,130520l9024,111858c631,106989,-2444,96375,2039,87773l43743,9578c48404,778,59330,-2579,68130,2092v177,94,354,188,531,292l101087,21151v8424,4796,11520,15410,6985,23980l66368,123326v-4504,8758,-15253,12199,-24012,7695c42054,130864,41752,130698,41450,130520xm44160,10099l2977,88295v-4295,8080,-1386,18110,6569,22624l41971,129686v8122,4713,18516,1950,23229,-6172c65315,123316,65429,123118,65534,122909l106716,44714v4307,-8112,1398,-18173,-6568,-22729l67723,3218c59643,-1557,49217,1122,44442,9203v-167,292,-334,594,-490,896l44160,10099xe" fillcolor="#172434" stroked="f">
                        <v:path arrowok="t" o:extrusionok="f"/>
                      </v:shape>
                      <v:shape id="Google Shape;390;p13" o:spid="_x0000_s1326" style="position:absolute;left:33712;top:7210;width:926;height:1118;visibility:visible;mso-wrap-style:square;v-text-anchor:middle" coordsize="110298,13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" path="m41506,130565l8977,111798c584,106971,-2461,96357,2095,87818l43800,9623c48439,813,59345,-2576,68165,2064v219,115,438,240,657,365l101247,21092v8445,4827,11500,15514,6882,24084l66945,123371v-4535,8873,-15399,12386,-24271,7851c42277,131014,41892,130795,41506,130565xm44217,10040l2512,88340v-4243,8080,-1344,18068,6569,22624l41506,129731v8132,4692,18527,1898,23208,-6235c64839,123277,64954,123069,65069,122850l106773,44655r,c111017,36574,108118,26586,100205,22030l67780,3263c59585,-1429,49138,1418,44446,9623v-73,135,-156,271,-229,417xe" fillcolor="#172434" stroked="f">
                        <v:path arrowok="t" o:extrusionok="f"/>
                      </v:shape>
                      <v:shape id="Google Shape;391;p13" o:spid="_x0000_s1327" style="position:absolute;left:33659;top:5988;width:930;height:1118;visibility:visible;mso-wrap-style:square;v-text-anchor:middle" coordsize="110812,1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" path="m42476,130707l9008,111419c574,106633,-2481,95978,2127,87439l41851,12058c45958,2102,57354,-2642,67300,1461v136,55,271,113,407,171c70522,3092,57802,-3998,101800,21337v8393,4828,11438,15441,6881,23980l67499,123513v-4557,8789,-15379,12219,-24178,7663c43039,131030,42757,130874,42476,130707xm42476,12579l2753,87856v-4254,8111,-1356,18131,6568,22728l42789,129873v8122,4712,18517,1949,23229,-6173c66133,123502,66248,123304,66352,123096l108056,44900v4254,-8111,1355,-18131,-6568,-22729l67394,2570c58094,-1607,47178,2543,42997,11839v-104,240,-219,490,-313,740l42476,12579xe" fillcolor="#172434" stroked="f">
                        <v:path arrowok="t" o:extrusionok="f"/>
                      </v:shape>
                      <v:shape id="Google Shape;392;p13" o:spid="_x0000_s1328" style="position:absolute;left:33183;top:6901;width:923;height:1120;visibility:visible;mso-wrap-style:square;v-text-anchor:middle" coordsize="109965,1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" path="m41655,131146l8813,112170c-372,105696,-2760,93101,3392,83707l42489,9578c47150,778,58076,-2579,66876,2092v177,94,354,188,532,292l100876,21776v8424,4796,11520,15410,6985,23980l107861,45756,66157,123952v-4609,8706,-15400,12021,-24095,7413c41926,131292,41791,131219,41655,131146xm43323,10099l4330,84229v-5390,9008,-3253,20622,5004,27107l42177,130312v8122,4712,18516,1949,23229,-6172c65521,123941,65635,123743,65739,123535l107444,45339v4306,-8111,1397,-18172,-6568,-22728l67408,3322c59421,-1609,48954,872,44022,8859v-250,406,-480,813,-699,1240xe" fillcolor="#172434" stroked="f">
                        <v:path arrowok="t" o:extrusionok="f"/>
                      </v:shape>
                      <v:shape id="Google Shape;393;p13" o:spid="_x0000_s1329" style="position:absolute;left:35830;top:7412;width:2285;height:2741;visibility:visible;mso-wrap-style:square;v-text-anchor:middle" coordsize="272328,3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" path="m116251,9488l272329,99569r-1043,120838l215194,326753r-59220,-9384l,227288,938,106346,57031,r59220,9488xe" fillcolor="#343c47" stroked="f">
                        <v:path arrowok="t" o:extrusionok="f"/>
                      </v:shape>
                      <v:shape id="Google Shape;394;p13" o:spid="_x0000_s1330" style="position:absolute;left:38391;top:8364;width:186;height:328;visibility:visible;mso-wrap-style:square;v-text-anchor:middle" coordsize="22108,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" path="m10929,1939v11615,8696,14607,24846,6881,37117c13463,37190,9219,35105,5091,32800,10909,23605,8688,11490,-18,4963,962,2878,2672,1209,4778,271v1668,-521,1877,-521,6151,1668xe" fillcolor="#891338" stroked="f">
                        <v:path arrowok="t" o:extrusionok="f"/>
                      </v:shape>
                      <v:shape id="Google Shape;395;p13" o:spid="_x0000_s1331" style="position:absolute;left:37636;top:8639;width:905;height:1566;visibility:visible;mso-wrap-style:square;v-text-anchor:middle" coordsize="107805,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" path="m107787,6241l12702,186612c8333,184829,4090,182775,-18,180460l95068,-15v4118,2325,8361,4421,12719,6256xe" fillcolor="#343c47" stroked="f">
                        <v:path arrowok="t" o:extrusionok="f"/>
                      </v:shape>
                      <v:shape id="Google Shape;396;p13" o:spid="_x0000_s1332" style="position:absolute;left:37552;top:8227;width:909;height:1112;visibility:visible;mso-wrap-style:square;v-text-anchor:middle" coordsize="108344,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" path="m99982,21289v8705,6527,10926,18642,5108,27838l66097,123256v-4587,8581,-15264,11823,-23844,7236c42096,130408,41950,130325,41804,130242l8754,110953c611,106189,-2371,95867,1977,87495l43681,9299c48216,750,58820,-2503,67359,2032v177,94,344,188,511,282l99982,21289xe" fillcolor="#7b77db" stroked="f">
                        <v:path arrowok="t" o:extrusionok="f"/>
                      </v:shape>
                      <v:shape id="Google Shape;397;p13" o:spid="_x0000_s1333" style="position:absolute;left:37066;top:9144;width:920;height:1109;visibility:visible;mso-wrap-style:square;v-text-anchor:middle" coordsize="109728,1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" path="m100945,21438v8132,4734,11114,15014,6777,23355l67998,120173v-3930,9780,-15034,14524,-24814,10604c43049,130714,42903,130662,42768,130599l8779,110894c605,106202,-2388,95881,2002,87540l43184,9344c47689,784,58281,-2500,66841,2004v219,115,428,230,636,355l100945,21438xe" fillcolor="#756ccb" stroked="f">
                        <v:path arrowok="t" o:extrusionok="f"/>
                      </v:shape>
                      <v:shape id="Google Shape;398;p13" o:spid="_x0000_s1334" style="position:absolute;left:37018;top:7922;width:915;height:1108;visibility:visible;mso-wrap-style:square;v-text-anchor:middle" coordsize="109032,1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" path="m107121,44451l65417,122646v-4504,8560,-15097,11844,-23657,7340c41542,129872,41333,129757,41124,129632l8699,110969c567,106246,-2384,95924,2027,87615l43210,9419c47672,839,58254,-2498,66835,1965v219,114,448,240,667,365l99928,21097v8288,4587,11458,14898,7193,23354xe" fillcolor="#9089f6" stroked="f">
                        <v:path arrowok="t" o:extrusionok="f"/>
                      </v:shape>
                      <v:shape id="Google Shape;399;p13" o:spid="_x0000_s1335" style="position:absolute;left:37415;top:10152;width:328;height:184;visibility:visible;mso-wrap-style:square;v-text-anchor:middle" coordsize="39139,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" path="m1170,10411v9603,4192,20790,-208,24981,-9811c26235,392,26318,194,26401,-15v4098,2325,8352,4379,12720,6152c33950,18273,20490,24601,7843,20837,5726,20003,3673,19023,1692,17918,-915,16667,-81,12705,1170,10411xe" fillcolor="#891338" stroked="f">
                        <v:path arrowok="t" o:extrusionok="f"/>
                      </v:shape>
                      <v:shape id="Google Shape;400;p13" o:spid="_x0000_s1336" style="position:absolute;left:36539;top:8839;width:912;height:1108;visibility:visible;mso-wrap-style:square;v-text-anchor:middle" coordsize="108812,1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" path="m106648,44473l65465,122669v-4504,8560,-15097,11844,-23657,7340c41589,129894,41381,129779,41172,129654l8747,110887c615,106154,-2367,95874,1970,87533l43674,9338c48126,819,58646,-2486,67175,1966v229,125,459,251,688,386l100392,21119v7987,4869,10739,15149,6256,23354xe" fillcolor="#7b77db" stroked="f">
                        <v:path arrowok="t" o:extrusionok="f"/>
                      </v:shape>
                      <v:shape id="Google Shape;401;p13" o:spid="_x0000_s1337" style="position:absolute;left:36495;top:7619;width:912;height:1107;visibility:visible;mso-wrap-style:square;v-text-anchor:middle" coordsize="108716,13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" path="m106679,44376l65496,122571v-4504,8560,-15097,11844,-23657,7340c41621,129797,41412,129682,41203,129557l8779,110894c605,106202,-2388,95880,2002,87540l43184,9344c47689,784,58281,-2500,66841,2004v219,115,428,230,636,355l99902,21021v8174,4692,11167,15014,6777,23355xe" fillcolor="#7b77db" stroked="f">
                        <v:path arrowok="t" o:extrusionok="f"/>
                      </v:shape>
                      <v:shape id="Google Shape;402;p13" o:spid="_x0000_s1338" style="position:absolute;left:37426;top:10305;width:2;height:0;visibility:visible;mso-wrap-style:square;v-text-anchor:middle"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" path="m-18,-15r,c-18,-15,399,194,-18,-15xe" fillcolor="#d7caca" stroked="f">
                        <v:path arrowok="t" o:extrusionok="f"/>
                      </v:shape>
                      <v:shape id="Google Shape;403;p13" o:spid="_x0000_s1339" style="position:absolute;left:37425;top:10306;width:4;height:88;visibility:visible;mso-wrap-style:square;v-text-anchor:middle" coordsize="532,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" path="m503,-15r-521,c-18,-15,-18,-15,-18,-15r,c-18,-15,607,-15,503,-15xe" fillcolor="black" stroked="f">
                        <v:path arrowok="t" o:extrusionok="f"/>
                      </v:shape>
                      <v:shape id="Google Shape;404;p13" o:spid="_x0000_s1340" style="position:absolute;left:36008;top:8535;width:915;height:1107;visibility:visible;mso-wrap-style:square;v-text-anchor:middle" coordsize="109025,1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" path="m107114,44440l65410,122636v-4452,8518,-14972,11823,-23500,7371c41680,129882,41451,129757,41222,129621l8692,110854c571,106162,-2380,95882,2020,87604l43203,9304c47790,724,58467,-2519,67047,2068v156,84,302,167,449,251l99920,21086v8289,4587,11459,14899,7194,23354xe" fillcolor="#756ccb" stroked="f">
                        <v:path arrowok="t" o:extrusionok="f"/>
                      </v:shape>
                      <v:shape id="Google Shape;405;p13" o:spid="_x0000_s1341" style="position:absolute;left:36565;top:7279;width:47;height:21;visibility:visible;mso-wrap-style:square;v-text-anchor:middle" coordsize="561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" path="m4987,2175c7489,3530,1546,611,-18,-15l4987,2175xe" fillcolor="#d7caca" stroked="f">
                        <v:path arrowok="t" o:extrusionok="f"/>
                      </v:shape>
                      <v:shape id="Google Shape;406;p13" o:spid="_x0000_s1342" style="position:absolute;left:36566;top:7280;width:47;height:22;visibility:visible;mso-wrap-style:square;v-text-anchor:middle" coordsize="5676,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" path="m5612,2592r,c3693,1820,1817,944,-18,-15v,,,,,l4986,2175r,l5612,2175v,,104,417,,417xe" fillcolor="black" stroked="f">
                        <v:path arrowok="t" o:extrusionok="f"/>
                      </v:shape>
                      <v:shape id="Google Shape;407;p13" o:spid="_x0000_s1343" style="position:absolute;left:36520;top:7285;width:1963;height:1121;visibility:visible;mso-wrap-style:square;v-text-anchor:middle" coordsize="233971,1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" path="m-18,4921c1442,2210,4674,-918,7176,229r3858,1668c267098,149739,235090,131076,229981,128991v-2502,-1147,-5734,1876,-7090,4587c172742,104698,52425,35156,-18,4921xe" fillcolor="#343c47" stroked="f">
                        <v:path arrowok="t" o:extrusionok="f"/>
                      </v:shape>
                      <v:shape id="Google Shape;408;p13" o:spid="_x0000_s1344" style="position:absolute;left:36564;top:7280;width:87;height:87;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" path="m-18,-15r,l-18,-15r,l-18,-15xe" fillcolor="black" stroked="f">
                        <v:path arrowok="t" o:extrusionok="f"/>
                      </v:shape>
                      <v:shape id="Google Shape;409;p13" o:spid="_x0000_s1345" style="position:absolute;left:36562;top:7278;width:88;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" path="m-18,-15r,xe" fillcolor="#d7caca" stroked="f">
                        <v:path arrowok="t" o:extrusionok="f"/>
                      </v:shape>
                      <v:shape id="Google Shape;410;p13" o:spid="_x0000_s1346" style="position:absolute;left:36557;top:7279;width:6;height:87;visibility:visible;mso-wrap-style:square;v-text-anchor:middle" coordsize="718,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" path="m607,-15r,l-18,-15r,l-18,-15r,l607,-15v,,209,,,xe" fillcolor="black" stroked="f">
                        <v:path arrowok="t" o:extrusionok="f"/>
                      </v:shape>
                      <v:shape id="Google Shape;411;p13" o:spid="_x0000_s1347" style="position:absolute;left:35955;top:7311;width:925;height:1111;visibility:visible;mso-wrap-style:square;v-text-anchor:middle" coordsize="110208,1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" path="m67332,1762r34093,19601c109558,26096,112540,36376,108202,44717l66498,122912v-4462,8581,-15045,11917,-23625,7455c42654,130252,42424,130127,42205,130002l8738,110610c553,105918,-2408,95565,2065,87255l41684,11979c45542,2231,56573,-2534,66310,1324v345,135,689,281,1022,438xe" fillcolor="#9089f6" stroked="f">
                        <v:path arrowok="t" o:extrusionok="f"/>
                      </v:shape>
                      <v:shape id="Google Shape;412;p13" o:spid="_x0000_s1348" style="position:absolute;left:35484;top:8225;width:913;height:1113;visibility:visible;mso-wrap-style:square;v-text-anchor:middle" coordsize="108733,1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" path="m106671,45036l65488,123231v-4504,8560,-15097,11844,-23657,7340c41612,130456,41403,130342,41195,130217l8353,111241c-321,104756,-2595,92704,3140,83508l42238,9379c46606,881,57043,-2465,65550,1903v292,157,584,323,876,490l99998,21681v8133,4723,11083,15045,6673,23355xe" fillcolor="#7b77db" stroked="f">
                        <v:path arrowok="t" o:extrusionok="f"/>
                      </v:shape>
                      <v:shape id="Google Shape;413;p13" o:spid="_x0000_s1349" style="position:absolute;left:36288;top:7266;width:293;height:146;visibility:visible;mso-wrap-style:square;v-text-anchor:middle" coordsize="34927,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" path="m2484,17344c1598,16864,764,16301,-18,15676r,c5716,2476,21063,-3581,34273,2143v209,94,428,198,636,292c32407,1288,29175,4311,27715,7126,18123,2904,6926,7251,2703,16833v-83,177,-146,344,-219,511xe" fillcolor="#891338" stroked="f">
                        <v:path arrowok="t" o:extrusionok="f"/>
                      </v:shape>
                      <v:shape id="Google Shape;414;p13" o:spid="_x0000_s1350" style="position:absolute;left:35556;top:9224;width:0;height:1;visibility:visible;mso-wrap-style:square;v-text-anchor:middle"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" path="m75,78r,c75,78,-134,-131,75,78xe" fillcolor="#d7caca" stroked="f">
                        <v:path arrowok="t" o:extrusionok="f"/>
                      </v:shape>
                      <v:shape id="Google Shape;415;p13" o:spid="_x0000_s1351" style="position:absolute;left:35557;top:9226;width:1;height:88;visibility:visible;mso-wrap-style:square;v-text-anchor:middle" coordsize="4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" path="m-18,-15r,c-18,-15,-18,-15,-18,-15r,c-18,-15,86,-15,-18,-15xe" fillcolor="black" stroked="f">
                        <v:path arrowok="t" o:extrusionok="f"/>
                      </v:shape>
                      <v:shape id="Google Shape;416;p13" o:spid="_x0000_s1352" style="position:absolute;left:35544;top:9159;width:1882;height:1146;visibility:visible;mso-wrap-style:square;v-text-anchor:middle" coordsize="224330,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" path="m224312,136567c-14445,-1266,882,8013,256,6345,-318,4187,16,1883,1194,-15l224104,128747v-1773,3336,-1669,6464,208,7820xe" fillcolor="#343c47" stroked="f">
                        <v:path arrowok="t" o:extrusionok="f"/>
                      </v:shape>
                      <v:shape id="Google Shape;417;p13" o:spid="_x0000_s1353" style="position:absolute;left:35490;top:7398;width:819;height:1528;visibility:visible;mso-wrap-style:square;v-text-anchor:middle" coordsize="97588,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" path="m97570,1653l2484,182128c1598,181659,754,181096,-18,180460v,,12303,-23354,95086,-180475c95850,611,96694,1174,97570,1653xe" fillcolor="#343c47" stroked="f">
                        <v:path arrowok="t" o:extrusionok="f"/>
                      </v:shape>
                      <v:shape id="Google Shape;418;p13" o:spid="_x0000_s1354" style="position:absolute;left:35456;top:8912;width:99;height:312;visibility:visible;mso-wrap-style:square;v-text-anchor:middle" coordsize="11890,3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" path="m11873,37206c-169,28824,-3599,12507,4053,-15v772,636,1616,1199,2503,1668c821,10849,3094,22902,11769,29387v-1252,2398,-2086,6360,104,7819xe" fillcolor="#891338" stroked="f">
                        <v:path arrowok="t" o:extrusionok="f"/>
                      </v:shape>
                      <v:shape id="Google Shape;419;p13" o:spid="_x0000_s1355" style="position:absolute;left:37544;top:8223;width:926;height:1123;visibility:visible;mso-wrap-style:square;v-text-anchor:middle" coordsize="110338,1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" path="m42451,131191l8983,111903c580,107034,-2464,96389,2102,87818l43806,9623c48446,813,59352,-2576,68172,2064v219,115,438,240,657,365l101671,21404v8946,6631,11302,19007,5422,28463l67995,123997v-4588,8904,-15535,12407,-24439,7819c43181,131618,42816,131410,42451,131191xm44224,10144l2519,88340v-4243,8080,-1345,18068,6569,22624l42555,130357v8133,4691,18527,1897,23209,-6235c65889,123903,66003,123695,66118,123475l105216,49451v5390,-9009,3253,-20623,-5005,-27108l67369,3263c59154,-1272,48811,1720,44276,9936v-11,31,-31,73,-52,104l44224,10144xe" fillcolor="#172434" stroked="f">
                        <v:path arrowok="t" o:extrusionok="f"/>
                      </v:shape>
                      <v:shape id="Google Shape;420;p13" o:spid="_x0000_s1356" style="position:absolute;left:37061;top:9139;width:929;height:1118;visibility:visible;mso-wrap-style:square;v-text-anchor:middle" coordsize="110756,13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" path="m43101,131499l9008,111794c574,107008,-2481,96353,2127,87814l43310,9618c47898,840,58730,-2559,67509,2028v240,125,479,261,719,396l101696,22025v8393,4869,11468,15483,6985,24084l68958,121386v-4170,9863,-15556,14482,-25419,10311c43393,131634,43247,131561,43101,131499xm44144,10035l2961,88231v-4254,8111,-1355,18131,6568,22729l43518,130561v9353,4055,20217,-240,24272,-9592c67905,120687,68020,120416,68124,120135l107743,44858v4379,-8038,1501,-18110,-6464,-22624l67811,2841c59501,-1777,49034,1215,44415,9524v-94,167,-188,334,-271,511xe" fillcolor="#172434" stroked="f">
                        <v:path arrowok="t" o:extrusionok="f"/>
                      </v:shape>
                      <v:shape id="Google Shape;421;p13" o:spid="_x0000_s1357" style="position:absolute;left:37016;top:7918;width:924;height:1116;visibility:visible;mso-wrap-style:square;v-text-anchor:middle" coordsize="110176,1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" path="m41449,130520l9024,111858c631,106989,-2444,96375,2039,87773l43743,9578c48403,778,59330,-2579,68130,2092v177,94,354,188,531,292l101086,21151v8425,4796,11521,15410,6986,23980l66368,123326v-4504,8758,-15254,12199,-24011,7695c42054,130864,41752,130697,41449,130520xm44160,10099l2977,88295v-4295,8080,-1386,18110,6569,22624l41971,129686v8122,4713,18516,1950,23229,-6172c65315,123316,65429,123118,65534,122909l106717,44714v4306,-8112,1397,-18173,-6569,-22729l67723,3322c59549,-1296,49186,1581,44567,9745v-73,114,-136,240,-198,354l44160,10099xe" fillcolor="#172434" stroked="f">
                        <v:path arrowok="t" o:extrusionok="f"/>
                      </v:shape>
                      <v:shape id="Google Shape;422;p13" o:spid="_x0000_s1358" style="position:absolute;left:36534;top:8835;width:921;height:1116;visibility:visible;mso-wrap-style:square;v-text-anchor:middle" coordsize="109743,1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" path="m41479,130565l9054,111798c629,107002,-2467,96389,2068,87818l43251,9623c47891,813,58797,-2576,67617,2064v219,115,438,240,657,365l100699,21196v8435,4785,11489,15441,6881,23980l107580,45176,66397,123371v-4587,8779,-15420,12178,-24199,7590c41958,130836,41719,130701,41479,130565xm44190,10144l3007,88340v-4317,8049,-1450,18068,6464,22624l42000,129731v8195,4692,18642,1845,23334,-6360c65407,123236,65490,123100,65563,122954l106746,44655v4243,-8081,1345,-18069,-6568,-22625l67752,3263c59620,-1429,49225,1365,44544,9498v-125,219,-240,427,-354,646xe" fillcolor="#172434" stroked="f">
                        <v:path arrowok="t" o:extrusionok="f"/>
                      </v:shape>
                      <v:shape id="Google Shape;423;p13" o:spid="_x0000_s1359" style="position:absolute;left:36491;top:7616;width:921;height:1116;visibility:visible;mso-wrap-style:square;v-text-anchor:middle" coordsize="109770,1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" path="m41402,130631l8977,111865c584,107037,-2461,96424,2096,87885l43278,9585c48001,744,58991,-2593,67832,2130v156,84,313,167,469,261l100726,21158v8435,4785,11489,15441,6881,23980l66424,123333v-4671,8862,-15649,12251,-24511,7580c41746,130819,41568,130725,41402,130631xm44217,10106l2512,88302v-4253,8111,-1355,18131,6569,22728l41506,129693v8038,4734,18391,2054,23125,-5984c64787,123448,64933,123187,65069,122916l106773,44721v4254,-8112,1355,-18131,-6568,-22729l67780,3329c59793,-1498,49409,1067,44592,9053v-167,282,-334,563,-479,845l44217,10106xe" fillcolor="#172434" stroked="f">
                        <v:path arrowok="t" o:extrusionok="f"/>
                      </v:shape>
                      <v:shape id="Google Shape;424;p13" o:spid="_x0000_s1360" style="position:absolute;left:36007;top:8530;width:921;height:1117;visibility:visible;mso-wrap-style:square;v-text-anchor:middle" coordsize="109788,13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" path="m41440,130561l9015,111898c570,107071,-2485,96384,2134,87814l43317,9618c47904,840,58737,-2559,67516,2028v239,125,479,261,719,396l100660,21191v8477,4755,11583,15420,6986,23980l66463,123367v-4556,8789,-15379,12219,-24178,7663c42003,130884,41722,130727,41440,130561xm44151,10140l2447,88335v-4244,8080,-1345,18068,6568,22625l41440,129726v8122,4713,18517,1950,23229,-6172c64784,123356,64899,123158,65003,122950l106707,44754r,c111097,36684,108219,26582,100243,22025l67818,3258c59550,-1423,49051,1476,44370,9743v-73,136,-146,261,-219,397xe" fillcolor="#172434" stroked="f">
                        <v:path arrowok="t" o:extrusionok="f"/>
                      </v:shape>
                      <v:shape id="Google Shape;425;p13" o:spid="_x0000_s1361" style="position:absolute;left:35957;top:7308;width:929;height:1116;visibility:visible;mso-wrap-style:square;v-text-anchor:middle" coordsize="110801,13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" path="m42521,130784l9054,111391c629,106595,-2467,95982,2068,87411l41792,12135c45795,2199,57097,-2607,67033,1396v240,105,480,209,720,313c79440,7610,90784,14158,101741,21310v8393,4869,11469,15483,6986,24084l67023,123590v-4765,8747,-15723,11979,-24470,7215c42542,130794,42532,130794,42521,130784xm42521,12552l2798,87828v-4306,8112,-1397,18173,6569,22729l42834,129845v8122,4713,18517,1950,23229,-6172c66178,123475,66293,123277,66397,123069l108101,44873v4306,-8111,1398,-18173,-6568,-22729l67544,2543c58317,-1784,47328,2199,43001,11426v-167,365,-334,741,-480,1126xe" fillcolor="#172434" stroked="f">
                        <v:path arrowok="t" o:extrusionok="f"/>
                      </v:shape>
                      <v:shape id="Google Shape;426;p13" o:spid="_x0000_s1362" style="position:absolute;left:35478;top:8224;width:923;height:1119;visibility:visible;mso-wrap-style:square;v-text-anchor:middle" coordsize="109951,1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" path="m41687,131127l8740,112151c-403,105645,-2749,93061,3423,83688l42416,9663c47087,801,58066,-2588,66928,2083v167,94,344,188,511,282l100907,21757v8434,4786,11489,15441,6881,23980l107788,45737,66084,123933v-4713,8716,-15598,11958,-24303,7246c41749,131158,41718,131147,41687,131127xm43355,10080l4257,84209v-5390,9008,-3253,20623,5005,27108l42104,130293v8174,4733,18631,1939,23364,-6235c65573,123880,65677,123703,65771,123516l106954,45320v4254,-8111,1355,-18131,-6569,-22729l66918,3303c58921,-1503,48547,1093,43741,9090v-136,219,-261,448,-386,677l43355,10080xe" fillcolor="#172434" stroked="f">
                        <v:path arrowok="t" o:extrusionok="f"/>
                      </v:shape>
                      <v:shape id="Google Shape;427;p13" o:spid="_x0000_s1363" style="position:absolute;left:30915;top:4469;width:9741;height:5986;visibility:visible;mso-wrap-style:square;v-text-anchor:middle" coordsize="1161037,7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" path="m626,252192l769444,696029,1136337,-15r5005,1773c1159796,9264,1161464,11454,1160943,31263v-84,3024,-866,5986,-2294,8654c1131541,91422,1104225,142718,1077117,194119,906755,516597,842218,640250,816465,689669v-11322,21634,-38034,29996,-59668,18673c756286,708071,755775,707790,755264,707498,524119,574565,38785,293166,15014,280029,4015,275567,-2095,263744,626,252192xe" fillcolor="#bcaa9b" stroked="f">
                        <v:path arrowok="t" o:extrusionok="f"/>
                      </v:shape>
                      <v:shape id="Google Shape;428;p13" o:spid="_x0000_s1364" style="position:absolute;left:42477;top:12086;width:1803;height:1012;visibility:visible;mso-wrap-style:square;v-text-anchor:middle" coordsize="214881,1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" path="m174220,r40662,87162l,120525,17724,24084,174220,xe" fillcolor="#ecb52a" stroked="f">
                        <v:path arrowok="t" o:extrusionok="f"/>
                      </v:shape>
                      <v:shape id="Google Shape;429;p13" o:spid="_x0000_s1365" style="position:absolute;left:40292;top:10127;width:3989;height:7346;visibility:visible;mso-wrap-style:square;v-text-anchor:middle" coordsize="475428,8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" path="m143340,875566l224664,463841v-48586,7402,-106555,16577,-136582,21373c84538,467281,104243,564765,-18,50239l325588,-15c268871,308492,283884,225292,260529,353950l475411,320587,143340,875566xe" fillcolor="#eec869" stroked="f">
                        <v:fill color2="#e58a12" angle="188" colors="0 #eec869;.5 #e9a93d;1 #e58a12" focus="100%" type="gradient">
                          <o:fill v:ext="view" type="gradientUnscaled"/>
                        </v:fill>
                        <v:path arrowok="t" o:extrusionok="f"/>
                      </v:shape>
                      <v:shape id="Google Shape;430;p13" o:spid="_x0000_s1366" style="position:absolute;left:39953;top:9394;width:3070;height:1156;visibility:visible;mso-wrap-style:square;v-text-anchor:middle" coordsize="365955,13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" path="m325293,r40662,87475l40349,137728,,50462,325293,xe" fillcolor="#e8dda5" stroked="f">
                        <v:path arrowok="t" o:extrusionok="f"/>
                      </v:shape>
                      <v:shape id="Google Shape;431;p13" o:spid="_x0000_s1367" style="position:absolute;left:39953;top:9394;width:3070;height:1035;visibility:visible;mso-wrap-style:square;v-text-anchor:middle" coordsize="365955,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" path="m325293,r40662,87475l48273,123340,,50462,325293,xe" fillcolor="#ecb52a" stroked="f">
                        <v:path arrowok="t" o:extrusionok="f"/>
                      </v:shape>
                      <v:shape id="Google Shape;432;p13" o:spid="_x0000_s1368" style="position:absolute;left:41155;top:14020;width:1021;height:3455;visibility:visible;mso-wrap-style:square;v-text-anchor:middle" coordsize="121671,4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" path="m121672,l40349,411725,,324146,62244,9279,121672,xe" fillcolor="#eecf69" stroked="f">
                        <v:path arrowok="t" o:extrusionok="f"/>
                      </v:shape>
                      <v:shape id="Google Shape;433;p13" o:spid="_x0000_s1369" style="position:absolute;left:39953;top:9817;width:1077;height:4382;visibility:visible;mso-wrap-style:square;v-text-anchor:middle" coordsize="128449,52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" path="m40349,87266r88100,434975l87788,434767,,,40349,87266xe" fillcolor="#eecf69" stroked="f">
                        <v:path arrowok="t" o:extrusionok="f"/>
                      </v:shape>
                      <v:shape id="Google Shape;434;p13" o:spid="_x0000_s1370" style="position:absolute;left:41436;top:10327;width:696;height:3783;visibility:visible;mso-wrap-style:square;v-text-anchor:middle" coordsize="83026,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" path="m83008,285764c82320,340792,70987,395175,49645,445908v-24606,3962,-17934,2919,-32322,5004c41273,399095,54097,342836,54962,285764,54962,167219,-18020,108521,4187,4781l33901,-15c7627,101744,83008,153874,83008,285764xe" fillcolor="#eec356" stroked="f">
                        <v:fill color2="#e58200" angle="180" colors="0 #eec356;.5 #e9a22b;1 #e58200" focus="100%" type="gradient">
                          <o:fill v:ext="view" type="gradientUnscaled"/>
                        </v:fill>
                        <v:path arrowok="t" o:extrusionok="f"/>
                      </v:shape>
                      <v:shape id="Google Shape;435;p13" o:spid="_x0000_s1371" style="position:absolute;left:40673;top:10424;width:695;height:3774;visibility:visible;mso-wrap-style:square;v-text-anchor:middle" coordsize="82782,4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" path="m82765,337372v-251,36711,-5443,73212,-15431,108536l42624,449870,40331,438401c49693,405538,54531,371549,54719,337372,54719,231131,1129,182546,-18,95905,586,64554,7238,33609,19582,4781l50861,-15v-834,2502,-1981,5005,-2815,7611c21981,77451,18123,106018,51487,193284v19892,45479,30516,94460,31278,144088xe" fillcolor="#eec356" stroked="f">
                        <v:fill color2="#e58200" angle="180" colors="0 #eec356;.5 #e9a22b;1 #e58200" focus="100%" type="gradient">
                          <o:fill v:ext="view" type="gradientUnscaled"/>
                        </v:fill>
                        <v:path arrowok="t" o:extrusionok="f"/>
                      </v:shape>
                      <v:shape id="Google Shape;436;p13" o:spid="_x0000_s1372" style="position:absolute;left:24455;top:11470;width:3056;height:3548;visibility:visible;mso-wrap-style:square;v-text-anchor:middle" coordsize="364292,4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" path="m24536,422371v-11875,,-21811,-9029,-22937,-20852c-1112,357323,-413,312991,3684,268899,13068,171103,39133,104897,81046,71846,174880,-2283,334607,-93,341697,11v12730,261,22834,10781,22573,23511c364009,36252,353489,46355,340759,46094v-1460,,-149718,-1877,-230833,61931c44971,159113,43095,334688,47891,398078v970,12553,-8320,23552,-20852,24710l24536,422371xe" fillcolor="#bcaa9b" stroked="f">
                        <v:path arrowok="t" o:extrusionok="f"/>
                      </v:shape>
                      <v:shape id="Google Shape;489;p13" o:spid="_x0000_s1373" style="position:absolute;left:1;top:23926;width:24423;height:13700;visibility:visible;mso-wrap-style:square;v-text-anchor:middle" coordsize="2911114,16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" path="m2865691,879918l1418241,46355v-107212,-61826,-239247,-61826,-346458,l84851,616348,-17,587259r,108952l-17,696211v-135,19017,10093,36596,26691,45875l1492995,1586597v107222,61785,239237,61785,346458,l2884666,982824v15045,-8518,24887,-23949,26274,-41183l2910940,941641r,c2911148,938899,2911148,936146,2910940,933404r,-104260l2865691,879918xe" fillcolor="#e4e8ed" stroked="f">
                        <v:path arrowok="t" o:extrusionok="f"/>
                      </v:shape>
                      <v:shape id="Google Shape;490;p13" o:spid="_x0000_s1374" style="position:absolute;top:23014;width:24425;height:13699;visibility:visible;mso-wrap-style:square;v-text-anchor:middle" coordsize="2911380,163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" path="m26703,741982r1466321,844511c1600236,1648319,1732271,1648319,1839482,1586493l2884800,982928v25418,-14701,34114,-47230,19413,-72649c2899552,902220,2892859,895527,2884800,890866l1418374,46355v-107211,-61826,-239247,-61826,-346458,l26599,649920c1192,664537,-7555,696973,7058,722381v4694,8164,11474,14930,19645,19601xe" fillcolor="#fdfdfd" stroked="f">
                        <v:path arrowok="t" o:extrusionok="f"/>
                      </v:shape>
                      <v:shape id="Google Shape;491;p13" o:spid="_x0000_s1375" style="position:absolute;left:617;top:23401;width:23213;height:12923;visibility:visible;mso-wrap-style:square;v-text-anchor:middle" coordsize="2766839,15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" path="m1021377,40131v92969,-53528,207406,-53528,300375,l2750957,862956v15232,8861,20393,28390,11531,43622c2759714,911353,2755732,915325,2750957,918109l1742861,1500196v-92949,53590,-207417,53590,-300375,l17139,679561c699,670032,-4902,648981,4627,632540v3008,-5193,7321,-9499,12512,-12512l1021377,40131xe" fillcolor="#196b24" stroked="f">
                        <v:path arrowok="t" o:extrusionok="f"/>
                      </v:shape>
                      <v:shape id="Google Shape;492;p13" o:spid="_x0000_s1376" style="position:absolute;left:7284;top:26832;width:788;height:736;visibility:visible;mso-wrap-style:square;v-text-anchor:middle" coordsize="93834,8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" path="m61183,81726l28445,60039c11190,48185,618,28824,-18,7909r,-7924l93817,62542r-522,7924c92461,87877,77552,92986,61183,81726xe" fillcolor="#9ead56" stroked="f">
                        <v:path arrowok="t" o:extrusionok="f"/>
                      </v:shape>
                      <v:shape id="Google Shape;493;p13" o:spid="_x0000_s1377" style="position:absolute;left:7037;top:25252;width:4623;height:3604;visibility:visible;mso-wrap-style:square;v-text-anchor:middle" coordsize="551017,4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" path="m550999,429539c507940,406393,446739,370319,378969,329449l349985,311724,292954,276589r-14388,-8967l253961,252296,224768,233946c191926,213094,160022,193180,130412,174205r-14596,-9279c68377,134377,27715,107791,-18,89024r,-938c6707,58319,14954,28907,24692,-15,41895,10411,61704,22193,82869,34495r14388,8446c126659,60144,158458,78493,190049,96531r28776,16369l242909,126349r14597,8237c277211,145533,295978,155959,313389,165343r28255,15222c348317,184110,354677,187446,360724,190991v9143,4775,17422,11051,24501,18558c399300,224041,396589,226544,479060,335600v23667,31383,49523,64537,71939,93939xe" fillcolor="#737e8d" stroked="f">
                        <v:path arrowok="t" o:extrusionok="f"/>
                      </v:shape>
                      <v:shape id="Google Shape;494;p13" o:spid="_x0000_s1378" style="position:absolute;left:10782;top:24880;width:5190;height:4497;visibility:visible;mso-wrap-style:square;v-text-anchor:middle" coordsize="618644,53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" path="m617413,320899v3222,10354,-104,21635,-8445,28568c597458,361165,584769,371643,571122,380745,517740,418070,356762,513886,291182,532131v-27316,7507,-36491,3232,-72044,-4587l218408,528169c169927,460713,103721,368651,63164,310786,22606,252922,8427,231235,-18,216222,84954,169200,310470,39709,374486,-15v15848,10426,33363,27212,79864,87788c497931,144595,564970,237387,610741,304218r6672,16681xe" fillcolor="#424c56" stroked="f">
                        <v:fill color2="#121e25" angle="90" colors="0 #424c56;.5 #2a353d;1 #121e25" focus="100%" type="gradient">
                          <o:fill v:ext="view" type="gradientUnscaled"/>
                        </v:fill>
                        <v:path arrowok="t" o:extrusionok="f"/>
                      </v:shape>
                      <v:shape id="Google Shape;495;p13" o:spid="_x0000_s1379" style="position:absolute;left:11419;top:31775;width:1944;height:2479;visibility:visible;mso-wrap-style:square;v-text-anchor:middle" coordsize="231754,2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" path="m82227,14998c76492,13925,70633,13612,64815,14060l89316,-15v3775,1116,7465,2471,11052,4066c168659,32827,231736,130415,231736,212572v,48794,-23250,81011,-60575,82783c157419,295731,143761,292989,131229,287327,110262,277965,91349,264578,75554,247917,43223,214887,19702,174267,7159,129790,-587,103849,-2089,76450,2780,49822l27594,35538v-3076,4358,-5599,9091,-7507,14075c10183,74427,13206,106018,20087,131666v10948,39265,31643,75131,60159,104261c94165,250555,110804,262315,129248,270541v39202,16578,69229,3441,81949,-27941c211197,241870,211718,241244,211927,240514v4087,-11437,6026,-23521,5734,-35657c217369,183473,213345,162298,205776,142301r,c203899,137088,201709,131875,199416,126870v-2294,-5004,-5109,-10426,-7924,-16056l190553,109146v-2919,-5213,-5942,-10426,-9175,-15431l181378,93715r-2397,-3649c175644,85062,172099,80161,168554,75574v-1668,-2294,-3544,-4587,-5317,-6777l163237,68797c146952,48581,126225,32379,102662,21463,96260,18742,89587,16719,82748,15416r-521,-418xe" fillcolor="#596876" stroked="f">
                        <v:path arrowok="t" o:extrusionok="f"/>
                      </v:shape>
                      <v:shape id="Google Shape;496;p13" o:spid="_x0000_s1380" style="position:absolute;left:5194;top:26497;width:316;height:1143;visibility:visible;mso-wrap-style:square;v-text-anchor:middle" coordsize="37600,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" path="m12039,45235c17022,29116,24446,13863,34038,-15,28210,9056,24634,19388,23612,30117v-104,1564,-104,3127,,4692c23789,37238,24175,39646,24759,42002v1365,4994,3513,9749,6360,14076c33089,59195,35247,62198,37583,65044,26771,79297,19608,95978,16731,113630,6242,115767,-921,125505,153,136150,-639,112545,1321,88930,5992,65774r625,-2607c7973,56495,11205,47632,12039,45235xe" fillcolor="#dfe3e7" stroked="f">
                        <v:path arrowok="t" o:extrusionok="f"/>
                      </v:shape>
                      <v:shape id="Google Shape;497;p13" o:spid="_x0000_s1381" style="position:absolute;left:5732;top:29292;width:203;height:236;visibility:visible;mso-wrap-style:square;v-text-anchor:middle" coordsize="24115,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" path="m24097,13852v-1668,3545,-3336,7298,-5108,10426c18989,24278,18989,24278,18989,24278v-2190,4692,-11260,5422,-16369,c430,22360,-498,19378,222,16563l5226,-15v4974,5067,10843,9175,17308,12095l24097,13852xe" fillcolor="#c0d369" stroked="f">
                        <v:path arrowok="t" o:extrusionok="f"/>
                      </v:shape>
                      <v:shape id="Google Shape;498;p13" o:spid="_x0000_s1382" style="position:absolute;left:12837;top:32529;width:190;height:221;visibility:visible;mso-wrap-style:square;v-text-anchor:middle" coordsize="22655,2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" path="m4079,4052l10126,-15r2398,3649l12524,3634v3232,5005,6256,10426,9175,15431l22637,20733r-3649,3441l18988,24174v-2116,2001,-5140,2710,-7924,1876c7645,24977,4725,22724,2828,19691,-1551,13226,-508,7179,3454,4364r625,-312xe" fillcolor="#c0d369" stroked="f">
                        <v:path arrowok="t" o:extrusionok="f"/>
                      </v:shape>
                      <v:shape id="Google Shape;499;p13" o:spid="_x0000_s1383" style="position:absolute;left:12362;top:32348;width:772;height:919;visibility:visible;mso-wrap-style:square;v-text-anchor:middle" coordsize="91957,1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" path="m20834,18648c14339,15280,6665,15051,-18,18022l8219,13227r,c8969,12997,9699,12716,10408,12392r1043,-521c17008,10297,22388,8170,27507,5511v1042,-625,2815,-1877,3128,-3023l30635,1966v20,-239,20,-490,,-730l31886,-15v,3858,,7820,-730,11677c30426,15520,38350,18544,43250,19274v2732,500,5536,239,8133,-730c54354,17647,56366,14874,56283,11767r,-5005c60036,11350,63581,16250,66709,21255r-6047,4066l59828,25842v-3962,2815,-5005,8862,-626,15326c61100,44202,64019,46454,67439,47528v2783,834,5807,125,7924,-1877l75363,45651r3649,-3440c81827,47424,84537,52637,86935,58267v-667,-375,-1365,-688,-2085,-938l84225,57329v-1960,-876,-4192,-876,-6152,c70723,62458,68867,72540,73903,79953r1251,626l75154,80579r16786,5004c90553,87408,88812,88930,86831,90067r,l84537,86835v-625,-730,-2189,-835,-4170,c76301,89138,72745,92266,69941,96009v-626,626,-5213,6152,-4692,6465l65249,102474r,l52946,109563c60255,103944,64186,94977,63372,85792,61965,57496,45815,32014,20834,18648xe" fillcolor="#717f90" stroked="f">
                        <v:path arrowok="t" o:extrusionok="f"/>
                      </v:shape>
                      <v:shape id="Google Shape;500;p13" o:spid="_x0000_s1384" style="position:absolute;left:14853;top:29171;width:1745;height:1305;visibility:visible;mso-wrap-style:square;v-text-anchor:middle" coordsize="208104,1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" path="m145738,3750v13179,-7684,30100,-3232,37784,9957c183616,13863,183710,14019,183793,14176r20853,37429c206512,54796,207680,58351,208086,62032v-2377,5088,-6276,9320,-11156,12094l62330,151800v-13262,7663,-30225,3128,-37888,-10134c24389,141572,24327,141468,24275,141374l3423,103944c1515,100577,337,96844,-18,92997,2390,87930,6279,83707,11138,80903l145738,3750xe" fillcolor="#a3acb2" stroked="f">
                        <v:path arrowok="t" o:extrusionok="f"/>
                      </v:shape>
                      <v:shape id="Google Shape;501;p13" o:spid="_x0000_s1385" style="position:absolute;left:7414;top:28316;width:5471;height:3983;visibility:visible;mso-wrap-style:square;v-text-anchor:middle" coordsize="652148,4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" path="m3004,-15c165859,102056,415146,254277,581546,348945r29610,16682c625336,373655,639202,381371,652131,388356r-4067,7402l642643,392839v-7799,-3983,-15837,-7465,-24084,-10426l618559,382413v-14983,-5578,-30663,-9091,-46605,-10426c568409,371987,564864,371466,561528,371466v-71627,-1356,-108431,41183,-106971,83408c454682,461714,456204,468460,459040,474684,413478,450287,359992,420468,304004,388252r5005,-8758l317454,377409v646,-7736,1762,-15431,3336,-23042c225183,290143,119567,215492,27401,146472,14462,112889,5538,77889,814,42211,-802,28115,-61,13842,3004,-15xe" fillcolor="#dfe3e7" stroked="f">
                        <v:path arrowok="t" o:extrusionok="f"/>
                      </v:shape>
                      <v:shape id="Google Shape;502;p13" o:spid="_x0000_s1386" style="position:absolute;left:16560;top:27539;width:743;height:776;visibility:visible;mso-wrap-style:square;v-text-anchor:middle" coordsize="88517,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" path="m7280,-15c48984,31263,68168,53263,88499,92464,71505,60561,57221,51282,37099,41898,26068,28939,13609,17261,-18,7075,2380,4573,4778,2279,7280,-15xe" fillcolor="#a5b3bf" stroked="f">
                        <v:path arrowok="t" o:extrusionok="f"/>
                      </v:shape>
                      <v:shape id="Google Shape;503;p13" o:spid="_x0000_s1387" style="position:absolute;left:11979;top:32350;width:1154;height:1331;visibility:visible;mso-wrap-style:square;v-text-anchor:middle" coordsize="137552,15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" path="m10545,2905v-157,1147,229,2304,1042,3128l36818,28136r,834c34618,34860,33899,41199,34733,47424r-9488,1668c21336,50114,18573,53596,18469,57641v-1001,5266,2439,10343,7704,11344c26455,69037,26736,69079,27018,69110r13345,c44846,79849,51363,89618,59547,97886v-1772,5526,-3441,10947,-5109,16473c53740,117195,54710,120188,56941,122075v5108,5004,14179,4274,16369,l73310,122075v1772,-3546,3440,-7194,5108,-10426c80691,112555,83079,113150,85508,113421r834,c88740,115610,91138,117591,93432,119468r10426,31278c103858,151685,105422,152310,107403,152519v6047,,16473,-4275,15952,-6882c122833,143031,121895,138860,121269,135211v5234,1856,10718,2941,16265,3232c134834,143802,130903,148442,126065,151997v-7079,4702,-15493,7007,-23980,6569c85247,156439,69473,149151,56941,137714,15236,102995,-7492,41481,2204,3843v,-1251,730,-2607,1147,-3858l11483,2071r-938,834xe" fillcolor="#717f90" stroked="f">
                        <v:path arrowok="t" o:extrusionok="f"/>
                      </v:shape>
                      <v:shape id="Google Shape;504;p13" o:spid="_x0000_s1388" style="position:absolute;left:4715;top:27872;width:1946;height:2514;visibility:visible;mso-wrap-style:square;v-text-anchor:middle" coordsize="231971,29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" path="m82861,19212c56212,12696,29010,27699,20304,53722v-10426,24918,-6777,56509,,82157c31210,175165,51916,211041,80463,240140v13845,14742,30506,26545,49002,34719c168667,291436,198694,278195,211310,246813r834,-2086c216127,233301,218066,221269,217878,209174v-302,-21394,-4368,-42569,-11990,-62556l205888,146618v-1876,-5213,-4066,-10426,-6360,-15743c197235,125558,194419,120449,191500,114819r-834,-1669c187747,107937,184723,102724,181387,97720r,l178989,94175v-3336,-5004,-6881,-9905,-10426,-14596c166790,77389,165122,75200,163350,73114,146950,52752,126087,36446,102357,25467,96102,22684,89565,20588,82861,19212xm14049,27657c30522,1696,61070,-8626,100793,8160v68604,28880,131160,126885,131160,208626c231953,265475,208703,297692,171274,299568v-13752,324,-27400,-2449,-39932,-8132c110354,282126,91420,268728,75667,252026,43294,219027,19773,178397,7272,133899,-652,104705,-4093,68840,7272,40585v1793,-4535,4066,-8873,6777,-12928xe" fillcolor="#596876" stroked="f">
                        <v:path arrowok="t" o:extrusionok="f"/>
                      </v:shape>
                      <v:shape id="Google Shape;505;p13" o:spid="_x0000_s1389" style="position:absolute;left:12168;top:31524;width:1868;height:2737;visibility:visible;mso-wrap-style:square;v-text-anchor:middle" coordsize="222696,3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" path="m81826,325382v37326,-1772,60680,-33989,60576,-82782c142402,160442,79324,62854,11034,34078,7447,32483,3746,31128,-18,30012l52112,-15r,c60359,2946,68398,6428,76196,10411r5422,2920c107339,28167,131329,45829,153141,65982r6985,6464c177736,88711,194011,106352,208816,125202v8716,22750,13366,46855,13762,71210c223444,215992,218710,235416,208920,252400v-7100,18037,-19966,33207,-36595,43164l137085,314956r,c120351,324517,100896,328187,81826,325382xe" fillcolor="#46535e" stroked="f">
                        <v:path arrowok="t" o:extrusionok="f"/>
                      </v:shape>
                      <v:shape id="Google Shape;506;p13" o:spid="_x0000_s1390" style="position:absolute;left:5682;top:28487;width:760;height:920;visibility:visible;mso-wrap-style:square;v-text-anchor:middle" coordsize="90602,10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" path="m6238,12705r2085,-834l9366,11871r2710,-939c16758,9650,21272,7836,25526,5511v1261,-761,2325,-1793,3128,-3024c28706,2279,28706,2070,28654,1862r,-730l30009,-15v,3858,,7611,-730,11469c28549,15312,36265,18544,41373,19274v2742,396,5537,114,8133,-835c52425,17553,54385,14822,54302,11767v,-1668,,-3441,,-5109c57951,11350,61496,16250,64728,21254r-6047,4066c54093,27927,52529,34287,57221,41168v1960,2971,4859,5213,8237,6360c68262,48383,71307,47622,73382,45547r521,l77239,42315v2919,5317,5526,10426,8028,16056l82973,57329r,c80993,56390,78699,56390,76718,57329v-7351,5129,-9206,15211,-4171,22624c72923,80245,73340,80453,73798,80578r,l90584,85583v-1428,1793,-3200,3284,-5213,4379l85371,89962,83182,86939v-521,-939,-2189,-1043,-4275,c74831,89243,71286,92370,68481,96114v-521,625,-5213,6047,-4692,6464l63789,102578r,l51487,109667c58827,104069,62768,95081,61913,85896,60651,57777,44856,32348,20209,18752,13890,15603,6530,15291,-18,17918l7801,13331r,l6238,12705xe" fillcolor="#717f90" stroked="f">
                        <v:path arrowok="t" o:extrusionok="f"/>
                      </v:shape>
                      <v:shape id="Google Shape;507;p13" o:spid="_x0000_s1391" style="position:absolute;left:12275;top:32107;width:341;height:352;visibility:visible;mso-wrap-style:square;v-text-anchor:middle" coordsize="40677,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" path="m-18,107c8646,-467,17321,993,25317,4382r1043,521l40644,29612r,626c40665,30478,40665,30728,40644,30968r,521c40644,32636,38559,33887,37516,34513v-5119,2658,-10499,4785,-16056,6360c20407,41133,19395,41519,18436,42019r,c17925,41081,17466,40101,17081,39100l2380,6467c1859,4382,920,2296,-18,107xe" fillcolor="#c0d369" stroked="f">
                        <v:path arrowok="t" o:extrusionok="f"/>
                      </v:shape>
                      <v:shape id="Google Shape;508;p13" o:spid="_x0000_s1392" style="position:absolute;left:15884;top:27232;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" path="m-18,-15r,xe" fillcolor="#9daf35" stroked="f">
                        <v:path arrowok="t" o:extrusionok="f"/>
                      </v:shape>
                      <v:shape id="Google Shape;509;p13" o:spid="_x0000_s1393" style="position:absolute;left:12851;top:29328;width:5187;height:3902;visibility:visible;mso-wrap-style:square;v-text-anchor:middle" coordsize="618273,4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" path="m-18,275129r4066,-7403c14474,273357,24900,278152,33450,282844v8549,4692,14075,6673,19913,9071c59202,294313,62121,295251,66604,296711v4484,1460,8028,2711,12199,3857c132184,316208,159501,315686,285135,250523,374403,204253,461002,153019,544535,97052,561040,86449,575720,73249,588012,57954v2700,-4056,4514,-8643,5317,-13450c593381,43879,593381,43253,593329,42628v,,,-834,,-1251c593433,39917,593433,38457,593329,36998v,-1251,,-2503,,-3754l593329,31368v-250,-1898,-636,-3785,-1147,-5630c589628,16813,586135,8180,581756,-15r2502,3858c586146,6793,587855,9859,589367,13018v417,604,730,1272,939,1981c591901,18335,593361,21807,594685,25425v1355,3336,2606,6672,3857,10426c606789,58350,612419,81715,615328,105497v,2502,521,4900,834,7402c616475,115402,616788,120406,617100,124368v,6047,730,12094,835,18037c619040,161537,617288,180721,612722,199331r,l612722,199331r,l612722,199957v,,,,,c611137,195484,607936,191773,603755,189531r,l596248,182129r,c595404,180971,594382,179949,593225,179105v-8341,-6569,-21478,-4588,-34823,6568c498035,236135,377197,306511,285865,342064v-34198,13346,-66623,53903,-70168,89560c215155,441404,212757,450996,208607,459879v-10019,2262,-20143,4003,-30339,5213c169822,456438,164192,439548,146989,412961v-5942,-9279,-12511,-18454,-19601,-27420c112583,366691,96308,349050,78699,332785r-6986,-6464c49766,306657,25713,289496,-18,275129xe" fillcolor="#c8d1dd" stroked="f">
                        <v:path arrowok="t" o:extrusionok="f"/>
                      </v:shape>
                      <v:shape id="Google Shape;510;p13" o:spid="_x0000_s1394" style="position:absolute;left:5481;top:25451;width:481;height:1239;visibility:visible;mso-wrap-style:square;v-text-anchor:middle" coordsize="57343,1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" path="m-18,122074c149,92162,4715,62448,13536,33870,17696,21380,24327,9859,33032,-15,31354,1726,30614,4177,31052,6554v646,2085,1678,4024,3023,5734l34075,12288v3399,4504,7246,8664,11469,12407c49297,28136,53363,31472,57325,34600,38663,35955,26881,39917,18436,64731,10460,91630,6488,119562,6655,147618r,c3641,143375,1546,138537,503,133439r,-1981l503,130624v,,,,,l503,126975v,-730,,-1460,,-2190l503,124785r,l503,124785v-52,803,-52,1596,,2398c451,126558,451,125932,503,125307r,l503,125307v-52,-866,-52,-1742,,-2607l-18,122074xe" fillcolor="#dfe3e7" stroked="f">
                        <v:path arrowok="t" o:extrusionok="f"/>
                      </v:shape>
                      <v:shape id="Google Shape;511;p13" o:spid="_x0000_s1395" style="position:absolute;left:6208;top:29339;width:87;height:1;visibility:visible;mso-wrap-style:square;v-text-anchor:middle" coordsize="104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" path="m,l,104,,,,xe" fillcolor="#c0d369" stroked="f">
                        <v:path arrowok="t" o:extrusionok="f"/>
                      </v:shape>
                      <v:shape id="Google Shape;512;p13" o:spid="_x0000_s1396" style="position:absolute;left:12002;top:32108;width:297;height:255;visibility:visible;mso-wrap-style:square;v-text-anchor:middle" coordsize="35448,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" path="m-18,28031c3798,12736,16820,1507,32511,-15v939,2190,1877,4275,2920,6464c33179,12820,31917,19503,31677,26259l21251,19065v-938,-626,-2711,,-4900,938c12504,22474,9574,26134,8010,30429l-18,28031xe" fillcolor="#717f90" stroked="f">
                        <v:path arrowok="t" o:extrusionok="f"/>
                      </v:shape>
                      <v:shape id="Google Shape;513;p13" o:spid="_x0000_s1397" style="position:absolute;left:5565;top:28616;width:620;height:805;visibility:visible;mso-wrap-style:square;v-text-anchor:middle" coordsize="73901,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" path="m265,31473c-476,25238,244,18931,2350,13019r,-834c3914,8109,6823,4689,10587,2489r1251,-730c18385,-868,25746,-566,32064,2593,56711,16189,72507,41618,73768,69737v855,9185,-3086,18173,-10426,23771l62717,93508v-2085,1200,-4390,1971,-6777,2294c54240,95959,52531,95959,50831,95802v-2711,-261,-5380,-897,-7924,-1877l41239,93300c34775,90381,28905,86273,23932,81206,15695,72979,9179,63200,4748,52430,2246,45705,734,38636,265,31473xe" fillcolor="#99c567" stroked="f">
                        <v:path arrowok="t" o:extrusionok="f"/>
                      </v:shape>
                      <v:shape id="Google Shape;514;p13" o:spid="_x0000_s1398" style="position:absolute;left:12623;top:32229;width:206;height:287;visibility:visible;mso-wrap-style:square;v-text-anchor:middle" coordsize="24612,3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" path="m-14,26154v,-3857,522,-7819,730,-11677l716,14477,1654,-15c7983,4312,13884,9233,19274,14686r,c21047,16875,22924,19169,24592,21463r,5005c24675,29574,22663,32348,19692,33244v-2597,970,-5401,1230,-8133,730c7180,32827,-222,30012,-14,26154xe" fillcolor="#c0d369" stroked="f">
                        <v:path arrowok="t" o:extrusionok="f"/>
                      </v:shape>
                      <v:shape id="Google Shape;515;p13" o:spid="_x0000_s1399" style="position:absolute;left:16074;top:27491;width:797;height:1045;visibility:visible;mso-wrap-style:square;v-text-anchor:middle" coordsize="95085,1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" path="m95068,47632c92878,59831,83495,72029,16559,114046l-18,124472c4747,109261,10272,94289,16559,79640r,c19270,77034,21877,74323,24275,71717,33554,61291,41790,13643,40748,-15l57951,13018c71567,23142,84016,34746,95068,47632xe" fillcolor="#c8d1dd" stroked="f">
                        <v:path arrowok="t" o:extrusionok="f"/>
                      </v:shape>
                      <v:shape id="Google Shape;516;p13" o:spid="_x0000_s1400" style="position:absolute;left:12265;top:32483;width:628;height:806;visibility:visible;mso-wrap-style:square;v-text-anchor:middle" coordsize="7488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" path="m25133,81924c16949,73656,10433,63887,5949,53148,2978,46288,1080,39010,319,31566,-515,25342,205,19003,2404,13112r,-834c4062,8233,6992,4823,10745,2582r834,-522c18262,-911,25936,-682,32431,2686,57329,16104,73395,41575,74761,69830v813,9185,-3117,18152,-10426,23771l63605,93601v-2043,1210,-4316,1992,-6672,2294c55233,96104,53523,96104,51824,95895r-417,c48978,95624,46590,95030,44317,94123v-573,-146,-1136,-355,-1668,-626c36133,90786,30190,86856,25133,81924xe" fillcolor="#99c567" stroked="f">
                        <v:path arrowok="t" o:extrusionok="f"/>
                      </v:shape>
                      <v:shape id="Google Shape;517;p13" o:spid="_x0000_s1401" style="position:absolute;left:17410;top:29197;width:422;height:952;visibility:visible;mso-wrap-style:square;v-text-anchor:middle" coordsize="50331,1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" path="m43563,75574c30926,90243,16247,103026,-18,113525,3840,110189,14161,101222,17393,97469,25578,86167,29925,72540,29800,58580v,-9801,,-18038,,-21999c31458,33672,32595,30502,33137,27197r,-1251c33095,25675,33095,25383,33137,25112r,c33137,24382,33137,23861,33137,23131r,c33366,18022,32730,12913,31260,8013r,-1147c31114,6335,30947,5813,30739,5303v31,-282,31,-553,,-835l29488,-15v1981,3128,5525,8967,9175,15952c43041,24132,46534,32765,49089,41689v510,1846,896,3733,1146,5631l50235,49196r,3753c50340,54409,50340,55869,50235,57329v,,,834,,1251c50288,59205,50288,59831,50235,60456v-1063,5474,-3336,10645,-6672,15118xe" fillcolor="#dfe3e7" stroked="f">
                        <v:path arrowok="t" o:extrusionok="f"/>
                      </v:shape>
                      <v:shape id="Google Shape;518;p13" o:spid="_x0000_s1402" style="position:absolute;left:12908;top:33208;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" path="m,l,,,,,xe" fillcolor="#717f90" stroked="f">
                        <v:path arrowok="t" o:extrusionok="f"/>
                      </v:shape>
                      <v:shape id="Google Shape;519;p13" o:spid="_x0000_s1403" style="position:absolute;left:13009;top:30281;width:1870;height:1478;visibility:visible;mso-wrap-style:square;v-text-anchor:middle" coordsize="222909,1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" path="m4465,3660c24504,7310,45106,6559,64832,1471v9561,-1981,19424,-1981,28985,c135729,7768,171553,34949,188902,73619v6902,16463,12856,33311,17829,50462l206731,124081v4629,11980,10019,23647,16160,34928l222891,159009v-13867,5421,-27838,10426,-41704,14805c156269,181112,126450,170373,104868,156506,83599,143328,66646,124238,56074,101561,48255,81189,39132,61337,28758,42133,22919,31717,16111,21875,8427,12731,5821,9603,3005,6580,-18,3452r4483,208xe" fillcolor="#c0d369" stroked="f">
                        <v:fill color2="#9daf35" angle="90" colors="0 #c0d369;.5 #aec14f;1 #9daf35" focus="100%" type="gradient">
                          <o:fill v:ext="view" type="gradientUnscaled"/>
                        </v:fill>
                        <v:path arrowok="t" o:extrusionok="f"/>
                      </v:shape>
                      <v:shape id="Google Shape;520;p13" o:spid="_x0000_s1404" style="position:absolute;left:13205;top:30363;width:1557;height:1308;visibility:visible;mso-wrap-style:square;v-text-anchor:middle" coordsize="185583,1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" path="m140004,155961v-19194,-991,-37742,-7267,-53590,-18142c66855,125850,51236,108418,41478,87670,33471,66870,24139,46602,13536,26990,9397,19796,4872,12842,-18,6138r8028,l8010,6138c20115,6096,32167,4522,43876,1446,47827,445,51893,-45,55970,-13v4337,41,8654,427,12928,1147c107381,6899,140317,31786,156373,67235v6725,16139,12532,32633,17411,49419l175870,123848r729,c179102,129687,182542,137194,185566,143449v-11469,4275,-21478,7716,-31278,10426c149638,155210,144842,155919,140004,155961xe" fillcolor="#f9efcf" stroked="f">
                        <v:fill color2="#efc882" angle="90" colors="0 #f9efcf;.5 #f4dba8;1 #efc882" focus="100%" type="gradient">
                          <o:fill v:ext="view" type="gradientUnscaled"/>
                        </v:fill>
                        <v:path arrowok="t" o:extrusionok="f"/>
                      </v:shape>
                      <v:shape id="Google Shape;521;p13" o:spid="_x0000_s1405" style="position:absolute;left:12907;top:33208;width:1;height:88;visibility:visible;mso-wrap-style:square;v-text-anchor:middle" coordsize="104,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" path="m104,r,l,,104,xe" fillcolor="#c0d369" stroked="f">
                        <v:path arrowok="t" o:extrusionok="f"/>
                      </v:shape>
                      <v:shape id="Google Shape;522;p13" o:spid="_x0000_s1406" style="position:absolute;left:5392;top:26502;width:1097;height:1222;visibility:visible;mso-wrap-style:square;v-text-anchor:middle" coordsize="130742,1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" path="m49297,51594l46586,49822r2711,1772xm59723,58788l53989,55035r5734,3753l61079,59726r-1356,-938xm-18,29595c1108,19044,4674,8910,10408,-15r,1251l10408,1236v271,-344,490,-730,626,-1146c10981,715,10981,1341,11034,1966r,1147l11034,3113r,1668l11034,4781r,1668c11034,7075,11034,7700,11034,8326r,c11534,11986,12702,15520,14474,18752r522,834c14996,20420,15934,21255,16455,22088r834,1356l17289,23444c27715,39396,39705,46381,96214,83081r21478,13971l117692,97052v834,2398,1668,4692,2607,6881l120299,103933v4817,13533,8309,27494,10426,41704l103408,128122r-5630,-3546c36995,85375,23336,77242,12806,63897,7697,57735,3808,50656,1337,43045,722,40584,295,38071,86,35538,-8,33557,55,31566,295,29595r-313,xe" fillcolor="#f4f5f6" stroked="f">
                        <v:path arrowok="t" o:extrusionok="f"/>
                      </v:shape>
                      <v:shape id="Google Shape;523;p13" o:spid="_x0000_s1407" style="position:absolute;left:12975;top:27891;width:4716;height:3418;visibility:visible;mso-wrap-style:square;v-text-anchor:middle" coordsize="562108,4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" path="m192864,358120c175515,319450,139691,292269,97778,285972v-9560,-1981,-19423,-1981,-28984,c49068,291060,28466,291811,8427,288161l-18,267309v24188,-3023,47021,-9487,120838,-48689c180353,187342,272936,133960,341644,92673v-6725,24762,-12146,49847,-16265,75172l237800,219454v-13220,7559,-17870,24355,-10426,37638l248226,294521v7507,13356,24408,18100,37764,10593c286083,305062,286188,305000,286282,304948l420882,227273v4879,-2773,8779,-7006,11156,-12094c435937,207036,435625,197507,431204,189635l410352,152205v-7476,-13366,-24376,-18141,-37743,-10665c372474,141623,372328,141696,372192,141779r-49523,29402c327548,144939,333960,119009,341852,93507l386059,66399c452995,24695,462378,12184,464567,-15v20852,9384,34406,18663,51401,50566c517219,52845,518366,55243,519617,57641v1251,2398,2294,4692,3440,7194c535663,91474,546495,118926,555483,146992v938,2816,1772,5631,2502,8341l557985,155333r1251,4484l559236,159817v,,,,,c559528,160672,559768,161537,559966,162423v1512,4994,2221,10207,2085,15431l562051,177854v-52,657,-52,1324,,1981l562051,179835v52,698,52,1386,,2085c561426,185131,560299,188228,558715,191095v-855,-23271,-5797,-46209,-14597,-67770c533442,93569,519075,65273,501371,39083v-3253,-4254,-6735,-8320,-10426,-12199c490236,36132,486108,44796,479372,51177v-5109,5734,-6881,6360,-9383,11260c467341,68464,465850,74938,465610,81517v-949,29412,2565,58803,10426,87162c481249,187342,484273,191408,492301,213719v3336,9071,6672,18767,9175,27942l501476,241661c408663,303269,311878,358642,211735,407436r,l211735,407436v-5359,-16776,-11656,-33249,-18871,-49316xe" fillcolor="#c8d1dd" stroked="f">
                        <v:path arrowok="t" o:extrusionok="f"/>
                      </v:shape>
                      <v:shape id="Google Shape;524;p13" o:spid="_x0000_s1408" style="position:absolute;left:12130;top:32748;width:185;height:181;visibility:visible;mso-wrap-style:square;v-text-anchor:middle" coordsize="22068,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" path="m16421,-15v761,7444,2658,14722,5630,21582l8705,21567c3377,21025,-501,16271,31,10943v31,-282,73,-563,125,-844c260,6053,3023,2571,6933,1549l16421,-15xe" fillcolor="#c0d369" stroked="f">
                        <v:path arrowok="t" o:extrusionok="f"/>
                      </v:shape>
                      <v:shape id="Google Shape;525;p13" o:spid="_x0000_s1409" style="position:absolute;left:15751;top:27032;width:688;height:759;visibility:visible;mso-wrap-style:square;v-text-anchor:middle" coordsize="82037,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" path="m-18,-15c35326,23340,60557,40855,79220,54514v4004,11708,3701,24459,-834,35969c76614,87564,65353,60978,63268,58371,46295,40136,27382,23819,6863,9681r,c4674,6554,2380,3322,-18,-15xe" fillcolor="#c8d1dd" stroked="f">
                        <v:path arrowok="t" o:extrusionok="f"/>
                      </v:shape>
                      <v:shape id="Google Shape;526;p13" o:spid="_x0000_s1410" style="position:absolute;left:13075;top:30384;width:809;height:1206;visibility:visible;mso-wrap-style:square;v-text-anchor:middle" coordsize="96441,1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" path="m50757,134794c39080,102369,17915,44713,-18,-15,7666,9129,14474,18971,20313,29386,30687,48591,39809,68443,47629,88815v10572,22677,27525,41767,48794,54945l96423,143760v-12094,-531,-24084,-2596,-35657,-6151l50757,134794xe" fillcolor="#c8d1dd" stroked="f">
                        <v:path arrowok="t" o:extrusionok="f"/>
                      </v:shape>
                      <v:shape id="Google Shape;527;p13" o:spid="_x0000_s1411" style="position:absolute;left:17634;top:29124;width:757;height:2411;visibility:visible;mso-wrap-style:square;v-text-anchor:middle" coordsize="90255,28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" path="m2484,8326c1754,5615,920,2800,-18,-15,53051,44609,90167,120615,90167,182650v720,19424,-4087,38660,-13867,55467c69232,256143,56355,271303,39705,281176r-10426,6152c32302,283887,35013,280447,37620,276902v4108,-8863,6547,-18402,7194,-28151c45992,240911,45127,232904,42312,225501v,,,,,l42312,224875r,l42312,224875r,c46878,206265,48630,187081,47525,167949v,-5943,,-11990,-834,-18037c46691,145950,46169,142197,45752,138444v-417,-3754,-521,-5005,-834,-7403c42374,107895,37161,85114,29383,63167,26631,55494,23461,47977,19895,40647v-208,-709,-521,-1376,-938,-1981c17445,35507,15736,32442,13848,29491l11346,25634c7697,18648,4152,12809,2171,9682l2484,8326xe" fillcolor="#283c48" stroked="f">
                        <v:path arrowok="t" o:extrusionok="f"/>
                      </v:shape>
                      <v:shape id="Google Shape;528;p13" o:spid="_x0000_s1412" style="position:absolute;left:12905;top:33072;width:276;height:397;visibility:visible;mso-wrap-style:square;v-text-anchor:middle" coordsize="32852,4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" path="m4986,9669c7791,5926,11346,2798,15412,494v1981,-730,3545,-625,4171,l21877,3726,32824,18844r,l32824,19574v146,8403,-1199,16775,-3962,24710c28539,45316,28164,46327,27715,47307l3944,20617,-18,16133r,l-18,16133v,,4379,-5838,5004,-6464xe" fillcolor="#c0d369" stroked="f">
                        <v:path arrowok="t" o:extrusionok="f"/>
                      </v:shape>
                      <v:shape id="Google Shape;529;p13" o:spid="_x0000_s1413" style="position:absolute;left:6966;top:26077;width:9366;height:3718;visibility:visible;mso-wrap-style:square;v-text-anchor:middle" coordsize="1116318,4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" path="m664852,393152v9592,3024,18037,5317,27316,7298l692168,400450v18559,5630,38368,5630,56926,c815717,381996,977113,285764,1032371,247396v14304,-9509,27618,-20446,39723,-32634c1083198,204847,1087483,189354,1083041,175143v-1647,-6568,-4170,-12876,-7506,-18767c1073762,153144,1071885,150121,1069905,147097r,l1069905,147097r-1564,-2294l1068341,144803r-13971,-20852c1074732,137839,1093540,153884,1110462,171807v2096,2596,4045,5317,5838,8132c1095459,208705,1079371,240629,1068653,274504r-3962,2710c1004220,319648,875354,393882,807168,422241v-57344,23875,-89456,24188,-127511,16369c660494,434638,641831,428590,623982,420572,574041,398991,495533,352282,448303,324131,324650,250107,125720,126036,4674,46069r,c4705,30586,3141,15145,-18,-15,114669,76617,320583,205274,441943,278153v50253,30027,126885,75589,179015,98213c635294,382695,649943,388304,664852,393152xe" fillcolor="#f4f5f6" stroked="f">
                        <v:path arrowok="t" o:extrusionok="f"/>
                      </v:shape>
                      <v:shape id="Google Shape;530;p13" o:spid="_x0000_s1414" style="position:absolute;left:6208;top:29339;width:87;height:1;visibility:visible;mso-wrap-style:square;v-text-anchor:middle" coordsize="104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" path="m,l,104r,l,xe" fillcolor="#717f90" stroked="f">
                        <v:path arrowok="t" o:extrusionok="f"/>
                      </v:shape>
                      <v:shape id="Google Shape;531;p13" o:spid="_x0000_s1415" style="position:absolute;left:5566;top:28238;width:347;height:353;visibility:visible;mso-wrap-style:square;v-text-anchor:middle" coordsize="41326,4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" path="m920,194v8967,-605,17943,969,26170,4587l27090,4781v4691,8341,9487,16578,14179,24814l41269,30116r,730c41321,31055,41321,31263,41269,31472v-803,1230,-1866,2262,-3128,3023c33887,36820,29373,38635,24692,39917r-2711,938c20949,41157,19937,41543,18957,42002r,c18957,41064,18123,40021,17602,39083r,c12806,28135,7801,17293,2901,6345r,c1963,4260,1024,2070,-18,-15l920,194xe" fillcolor="#c0d369" stroked="f">
                        <v:path arrowok="t" o:extrusionok="f"/>
                      </v:shape>
                      <v:shape id="Google Shape;532;p13" o:spid="_x0000_s1416" style="position:absolute;left:6207;top:29203;width:275;height:398;visibility:visible;mso-wrap-style:square;v-text-anchor:middle" coordsize="32861,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" path="m191,16212r,c191,16212,4361,10373,4882,9747,7687,6004,11232,2876,15308,572v2085,-834,3754,-729,4275,l21772,3596,32824,18818r,834c33022,28066,31677,36438,28862,44362v,1042,-730,1981,-1147,3023l3944,20695c2693,19131,1337,17671,-18,16212r,l191,16212xe" fillcolor="#c0d369" stroked="f">
                        <v:path arrowok="t" o:extrusionok="f"/>
                      </v:shape>
                      <v:shape id="Google Shape;533;p13" o:spid="_x0000_s1417" style="position:absolute;left:15632;top:26857;width:989;height:742;visibility:visible;mso-wrap-style:square;v-text-anchor:middle" coordsize="117918,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" path="m110602,88398c92044,74740,49506,44192,14161,20837,9782,14373,4986,7492,-18,-15,25943,17084,54823,36268,80158,53888v7194,5004,31279,22624,37743,27108c115503,83602,112792,86000,110602,88398xe" fillcolor="#a5b3bf" stroked="f">
                        <v:path arrowok="t" o:extrusionok="f"/>
                      </v:shape>
                      <v:shape id="Google Shape;534;p13" o:spid="_x0000_s1418" style="position:absolute;left:5430;top:28880;width:185;height:180;visibility:visible;mso-wrap-style:square;v-text-anchor:middle" coordsize="21947,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" path="m6916,1549r,l16299,-15v782,7403,2680,14649,5630,21478l8584,21463c3371,20973,-466,16344,24,11131v,-32,11,-63,11,-94c-174,6658,2683,2717,6916,1549xe" fillcolor="#c0d369" stroked="f">
                        <v:path arrowok="t" o:extrusionok="f"/>
                      </v:shape>
                      <v:shape id="Google Shape;535;p13" o:spid="_x0000_s1419" style="position:absolute;left:11793;top:31908;width:1454;height:2000;visibility:visible;mso-wrap-style:square;v-text-anchor:middle" coordsize="173331,23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" path="m82787,28031c74790,24643,66115,23183,57451,23757,41760,25279,28738,36508,24922,51803v,1251,-834,2606,-1147,3857c14079,93299,36495,154812,78512,189531v12532,11437,28307,18725,45145,20852c132144,210821,140557,208517,147637,203815v4838,-3556,8768,-8195,11468,-13554c159762,189072,160346,187863,160878,186612v448,-980,824,-1992,1147,-3024c164788,175654,166133,167282,165987,158878r,-730l165987,158148v-32,-6182,-595,-12365,-1669,-18454c163484,135316,162546,131041,161399,126870v7570,19998,11594,41173,11886,62557c173577,201563,171638,213647,167551,225084v-2044,2784,-4630,5130,-7612,6881c147126,238794,132112,240222,118235,235927,80910,226335,46817,189323,27424,155751,8032,122179,-6982,74114,3340,36894,6656,22360,15872,9859,28780,2383r,c31532,1163,34441,350,37433,-15r,c44273,1289,50945,3311,57347,6032v23563,10916,44290,27119,60575,47335c112532,47914,106631,42993,100302,38666,95068,34954,89438,31837,83516,29387r-729,-1356xe" fillcolor="#99c567" stroked="f">
                        <v:path arrowok="t" o:extrusionok="f"/>
                      </v:shape>
                      <v:shape id="Google Shape;536;p13" o:spid="_x0000_s1420" style="position:absolute;left:6930;top:26477;width:6572;height:5047;visibility:visible;mso-wrap-style:square;v-text-anchor:middle" coordsize="783310,60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" path="m734289,579674r-14179,-7194c700092,562054,676842,549438,651090,535051r,l650255,535051r-2710,-1460l646085,532757c470719,434439,187338,259802,58264,178271,38360,141363,21220,103026,6967,63584,2422,51302,55,38311,-18,25216,399,16167,3370,7429,8531,-15,130516,79119,394296,245102,527124,326634v128344,78925,161916,96545,193507,110620l729076,458106r-5004,-730c727096,460504,729911,463528,732517,466655v17933,44728,39098,102384,50775,134810c779017,600109,774847,598754,770572,597086v-7611,-2815,-17516,-7194,-28984,-12824l735645,581342r-1356,-1668xe" fillcolor="#dfe3e7" stroked="f">
                        <v:path arrowok="t" o:extrusionok="f"/>
                      </v:shape>
                      <v:shape id="Google Shape;537;p13" o:spid="_x0000_s1421" style="position:absolute;left:12959;top:32822;width:211;height:251;visibility:visible;mso-wrap-style:square;v-text-anchor:middle" coordsize="25143,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" path="m2814,23267c-2222,15854,-366,5772,6984,642v1960,-876,4192,-876,6152,l13761,642v720,250,1418,563,2086,939c18140,6689,20330,12007,22206,17011r,c23353,21182,24292,25456,25126,29835l21060,28584,4274,23579r,l2814,23267xe" fillcolor="#c0d369" stroked="f">
                        <v:path arrowok="t" o:extrusionok="f"/>
                      </v:shape>
                      <v:shape id="Google Shape;538;p13" o:spid="_x0000_s1422" style="position:absolute;left:7420;top:27971;width:7461;height:3950;visibility:visible;mso-wrap-style:square;v-text-anchor:middle" coordsize="889238,47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" path="m13744,8535r5839,3649l23441,14582v969,688,1981,1313,3023,1877l30426,19065r1773,1042l38663,24174,85476,53367v11573,7194,22207,13866,33155,20852c163567,102056,210484,130832,256046,158566r41183,25022l318081,195891v26795,16265,54841,33051,81845,49107l407745,249690r6256,3753l420257,257092r21477,12824l447364,273148v58386,34510,164732,96650,228852,128449l677468,402223r5942,2919c694879,410772,704784,415568,712395,417966v4275,1668,8445,3024,12720,4379l735541,425369v11573,3555,23563,5619,35657,6151l771198,431520v21582,13867,51400,24605,76319,17307c861905,444553,875876,439444,889221,434022v-87892,42434,-114687,42539,-162855,28255c712218,458159,698445,452862,685183,446429r-4796,-2294c663705,435899,639412,423283,610741,406706,496054,342064,308385,229463,250833,194118,169510,144699,84016,91943,2171,40647,3235,27051,2505,13383,-18,-15l12493,7909r1251,626xe" fillcolor="#f4f5f6" stroked="f">
                        <v:path arrowok="t" o:extrusionok="f"/>
                      </v:shape>
                      <v:shape id="Google Shape;539;p13" o:spid="_x0000_s1423" style="position:absolute;left:12434;top:32460;width:87;height:88;visibility:visible;mso-wrap-style:square;v-text-anchor:middle" coordsize="1042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" path="m-18,-15r,xe" fillcolor="#c0d369" stroked="f">
                        <v:path arrowok="t" o:extrusionok="f"/>
                      </v:shape>
                      <v:shape id="Google Shape;540;p13" o:spid="_x0000_s1424" style="position:absolute;left:6262;top:28954;width:208;height:253;visibility:visible;mso-wrap-style:square;v-text-anchor:middle" coordsize="24831,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" path="m15534,1731v2293,5213,4483,10426,6360,15744l21894,17475v1230,4181,2210,8424,2919,12720l20851,28944,4065,23939r,c3606,23814,3189,23605,2814,23313,-2222,15900,-366,5818,6984,689v1981,-938,4275,-938,6256,l13240,689r2294,1042xe" fillcolor="#c0d369" stroked="f">
                        <v:path arrowok="t" o:extrusionok="f"/>
                      </v:shape>
                      <v:shape id="Google Shape;541;p13" o:spid="_x0000_s1425" style="position:absolute;left:14709;top:30913;width:3305;height:2386;visibility:visible;mso-wrap-style:square;v-text-anchor:middle" coordsize="393887,2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" path="m390855,12406v2815,7402,3680,15410,2502,23250c392711,45405,390271,54944,386163,63806v-2606,3441,-5317,6882,-8340,10426c361307,91905,343000,107794,323190,121671,246767,177763,96006,263257,-18,284422v4129,-8894,6568,-18475,7194,-28255c10617,220614,43042,179953,77343,166712,168571,131263,289409,60887,349776,10321,361871,-105,373756,-2295,382097,2188v4066,2232,7173,5860,8758,10218xe" fillcolor="#9daf35" stroked="f">
                        <v:path arrowok="t" o:extrusionok="f"/>
                      </v:shape>
                      <v:shape id="Google Shape;542;p13" o:spid="_x0000_s1426" style="position:absolute;left:14596;top:30808;width:3317;height:2489;visibility:visible;mso-wrap-style:square;v-text-anchor:middle" coordsize="395356,29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" path="m395338,14474r,c386997,9991,375112,12493,363018,22607,302651,73069,181813,143445,90584,178997,56283,192238,23858,232900,20417,268453v-626,9780,-3065,19361,-7194,28255l-18,284509v4149,-8883,6548,-18475,7090,-28254c10617,220597,43042,180040,77239,166695,168571,131350,289410,60974,349776,10304,363122,-852,376259,-2833,384599,3735r3024,3024l387623,6759r7715,7715xe" fillcolor="#c0d369" stroked="f">
                        <v:path arrowok="t" o:extrusionok="f"/>
                      </v:shape>
                      <v:shape id="Google Shape;543;p13" o:spid="_x0000_s1427" style="position:absolute;left:16871;top:28123;width:789;height:2092;visibility:visible;mso-wrap-style:square;v-text-anchor:middle" coordsize="94101,24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" path="m93760,164404r,c93760,168366,94489,176603,93760,186403v125,13961,-4223,27588,-12407,38889c78120,229046,67799,238012,63941,241348r,l57581,245728r-5421,3648c46029,238200,40628,226637,35999,214762r,c33497,205587,30161,195891,26824,186820,18796,164508,15772,160442,10559,141780,2698,113421,-815,84030,133,54618,373,48039,1864,41564,4512,35538,7015,30638,8787,30012,13896,24278,20631,17897,24760,9233,25469,-15v3691,3879,7173,7945,10426,12199c53598,38374,67965,66670,78642,96426v9008,21593,14117,44603,15118,67978xe" fillcolor="#c0d369" stroked="f">
                        <v:fill color2="#9daf35" angle="90" colors="0 #c0d369;.5 #aec14f;1 #9daf35" focus="100%" type="gradient">
                          <o:fill v:ext="view" type="gradientUnscaled"/>
                        </v:fill>
                        <v:path arrowok="t" o:extrusionok="f"/>
                      </v:shape>
                      <v:shape id="Google Shape;544;p13" o:spid="_x0000_s1428" style="position:absolute;left:16959;top:28296;width:624;height:1800;visibility:visible;mso-wrap-style:square;v-text-anchor:middle" coordsize="74391,2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" path="m45581,214553c31923,186507,35155,185361,18369,143344,14991,135295,12135,127047,9820,118634,2511,91463,-762,63355,124,35225,301,29960,1437,24768,3460,19899v866,-1658,2033,-3149,3441,-4379c11749,10901,15992,5678,19516,-15,35979,24945,49387,51792,59448,79953v8372,20393,13064,42100,13867,64120c74566,144073,74879,144073,73315,144073v,4275,729,11469,,21374c73628,177155,70197,188665,63514,198289v-5672,5755,-11656,11187,-17933,16264xe" fillcolor="#f9efcf" stroked="f">
                        <v:fill color2="#efc882" angle="90" colors="0 #f9efcf;.5 #f4dba8;1 #efc882" focus="100%" type="gradient">
                          <o:fill v:ext="view" type="gradientUnscaled"/>
                        </v:fill>
                        <v:path arrowok="t" o:extrusionok="f"/>
                      </v:shape>
                      <v:shape id="Google Shape;545;p13" o:spid="_x0000_s1429" style="position:absolute;left:14744;top:29927;width:2566;height:1684;visibility:visible;mso-wrap-style:square;v-text-anchor:middle" coordsize="305900,20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" path="m305883,34600r-1356,938c217762,92339,127920,144303,35431,191199r-19289,9488c10001,189406,4611,177739,-18,165760,100124,116966,196909,61593,289722,-15r,c294352,11860,299752,23423,305883,34600xe" fillcolor="#dfe3e7" stroked="f">
                        <v:path arrowok="t" o:extrusionok="f"/>
                      </v:shape>
                      <v:shape id="Google Shape;546;p13" o:spid="_x0000_s1430" style="position:absolute;left:15688;top:29053;width:935;height:643;visibility:visible;mso-wrap-style:square;v-text-anchor:middle" coordsize="111461,7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" path="m107892,51089v4420,7872,4733,17401,834,25544c108319,72953,107152,69408,105285,66207l84433,28777c77010,15443,60182,10657,46847,18080v-156,94,-313,178,-469,271l-18,45042c816,40455,1650,35554,2693,30446l48880,3755c62121,-3950,79095,533,86800,13764v83,135,167,282,240,417l107892,51089xe" fillcolor="#737e8d" stroked="f">
                        <v:path arrowok="t" o:extrusionok="f"/>
                      </v:shape>
                      <v:shape id="Google Shape;547;p13" o:spid="_x0000_s1431" style="position:absolute;left:15750;top:27590;width:659;height:888;visibility:visible;mso-wrap-style:square;v-text-anchor:middle" coordsize="78469,10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" path="m78451,23965v31,13585,-5651,26555,-15639,35761c60414,62333,57807,65044,55097,67650,56973,63376,-2247,117487,47,103516,2341,89545,64167,3113,69172,-15r9279,23980xe" fillcolor="#f4f5f6" stroked="f">
                        <v:path arrowok="t" o:extrusionok="f"/>
                      </v:shape>
                      <v:shape id="Google Shape;548;p13" o:spid="_x0000_s1432" style="position:absolute;left:10648;top:24760;width:5417;height:4708;visibility:visible;mso-wrap-style:square;v-text-anchor:middle" coordsize="645641,5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" path="m613451,279299r10427,15327l623878,294626r12511,18141l643896,331534v4441,14211,156,29704,-10948,39619c620844,383341,607530,394278,593225,403787,537967,442572,376571,538387,309949,556841v-18559,5630,-38368,5630,-56926,l253023,556841v-9280,-1981,-17725,-4275,-27317,-7298c177746,482920,110394,388877,69315,330596,20730,261471,9678,243329,-18,225084,80680,180981,335701,34391,389917,-15v19913,12303,37116,26899,88830,93835c510025,134064,552668,192867,591661,247917r14492,20852l606153,268769r7298,10530xm234360,542245r730,-626c270642,549439,279817,553713,307134,546206,372714,527961,533692,432146,587074,394820v13647,-9102,26336,-19580,37846,-31278c633261,356608,636587,345327,633365,334975r-6672,-16891c580922,251253,513883,158461,470302,101639,423801,41064,406286,24591,390438,13852,326422,53575,100906,183067,15934,230088v8445,15014,22416,36596,63182,94565c119882,382622,185879,474684,234360,542245xe" fillcolor="#9daf35" stroked="f">
                        <v:path arrowok="t" o:extrusionok="f"/>
                      </v:shape>
                      <v:shape id="Google Shape;549;p13" o:spid="_x0000_s1433" style="position:absolute;left:7001;top:26467;width:9212;height:3674;visibility:visible;mso-wrap-style:square;v-text-anchor:middle" coordsize="1097968,4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" path="m1060417,231131v1251,-834,36178,-28672,37534,-29610c1093989,213198,1084605,234884,1081373,246353,1012770,288057,892453,357495,832920,389190v-73816,39202,-96650,45666,-120838,48690c680804,423805,646919,406602,518574,327259,386163,245727,122384,79745,-18,611r,-626c121029,79745,319958,204023,443611,278048v47230,28151,125738,74859,175679,96441c637140,382507,655802,388554,674965,392526v38055,7820,70168,7507,127511,-16369c871080,347798,999946,273565,1060417,231131xe" fillcolor="#c8d1dd" stroked="f">
                        <v:path arrowok="t" o:extrusionok="f"/>
                      </v:shape>
                      <v:shape id="Google Shape;550;p13" o:spid="_x0000_s1434" style="position:absolute;left:14854;top:29306;width:854;height:650;visibility:visible;mso-wrap-style:square;v-text-anchor:middle" coordsize="101789,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" path="m13880,50760l101771,-15v-834,5109,-1668,9905,-2293,14388l11273,65357c6415,68161,2526,72384,117,77451,-957,66618,4434,56171,13880,50760xe" fillcolor="#737e8d" stroked="f">
                        <v:path arrowok="t" o:extrusionok="f"/>
                      </v:shape>
                      <v:shape id="Google Shape;551;p13" o:spid="_x0000_s1435" style="position:absolute;left:10901;top:22847;width:4731;height:4013;visibility:visible;mso-wrap-style:square;v-text-anchor:middle" coordsize="563841,4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" path="m7072,793c80054,41976,251459,141649,320896,188462v25085,15806,48002,34802,68187,56509c427659,286676,510129,401362,563823,478307v-656,-334,-1282,-720,-1876,-1147c522953,422110,479894,363307,449033,323063,396902,255710,380116,241114,360202,229228,347378,212338,331427,197950,252814,148843,188068,108703,80784,45729,-18,63,2338,-197,4715,199,6863,1210l7072,793xe" fillcolor="#6b9a55" stroked="f">
                        <v:path arrowok="t" o:extrusionok="f"/>
                      </v:shape>
                      <v:shape id="Google Shape;552;p13" o:spid="_x0000_s1436" style="position:absolute;left:6228;top:22181;width:7696;height:4474;visibility:visible;mso-wrap-style:square;v-text-anchor:middle" coordsize="917284,5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" path="m809878,227759v78613,48690,94565,63495,107389,80385c863051,342550,608030,489140,527332,533243,504291,522295,482187,511035,400447,464118,333199,425541,225498,362777,146364,316068r-730,c120194,301159,88291,282183,63164,267065,17602,239541,7280,231930,-18,225361,3110,212224,10408,200339,67856,163639,125303,126939,231545,65426,293371,33417,355198,1409,372609,-1093,389917,263v15639,1772,31278,6151,80593,31278l478434,35711v23667,12511,50671,27629,73504,40453l557046,79084v80802,45561,188087,108743,252832,148675xe" fillcolor="#424c56" stroked="f">
                        <v:path arrowok="t" o:extrusionok="f"/>
                      </v:shape>
                      <v:shape id="Google Shape;553;p13" o:spid="_x0000_s1437" style="position:absolute;left:11535;top:31889;width:1659;height:2214;visibility:visible;mso-wrap-style:square;v-text-anchor:middle" coordsize="197701,2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" path="m59642,3937c46735,11412,37518,23913,34203,38447v-10426,37221,4692,85285,24084,118857c77679,190876,111773,227888,149098,237481v13877,4295,28891,2867,41704,-3962c193232,232121,195536,230516,197684,228723v-12720,31278,-42747,44519,-81949,27941c97291,248438,80651,236678,66732,222050,38217,192920,17521,157054,6574,117789,-412,92141,-3852,60550,6574,35736v1908,-4983,4431,-9717,7507,-14075l51302,183c57119,-265,62979,48,68713,1122v-2992,365,-5901,1178,-8653,2398l59642,3937xe" fillcolor="#283c48" stroked="f">
                        <v:path arrowok="t" o:extrusionok="f"/>
                      </v:shape>
                      <v:shape id="Google Shape;554;p13" o:spid="_x0000_s1438" style="position:absolute;left:12741;top:33209;width:268;height:408;visibility:visible;mso-wrap-style:square;v-text-anchor:middle" coordsize="31922,4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" path="m31886,41689v521,2607,-9905,7194,-15952,6882c13953,48571,12702,47737,12389,46798l1963,15520c1337,13435,608,11454,-18,9369,2338,9066,4611,8284,6655,7075r730,l19687,-15r3962,4483c25526,13435,27403,22506,29384,31576v1042,3337,1772,6673,2502,10113xe" fillcolor="#c0d369" stroked="f">
                        <v:path arrowok="t" o:extrusionok="f"/>
                      </v:shape>
                      <v:shape id="Google Shape;555;p13" o:spid="_x0000_s1439" style="position:absolute;left:12432;top:33161;width:203;height:235;visibility:visible;mso-wrap-style:square;v-text-anchor:middle" coordsize="24203,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" path="m24185,13747v-1668,3650,-3336,7299,-5109,10426l19076,24173v-2189,4692,-11260,5422,-16368,c476,22286,-493,19294,205,16458,1873,10932,3542,5511,5314,-15v4952,5057,10833,9133,17307,11990c23049,12642,23581,13237,24185,13747xe" fillcolor="#c0d369" stroked="f">
                        <v:path arrowok="t" o:extrusionok="f"/>
                      </v:shape>
                      <v:shape id="Google Shape;556;p13" o:spid="_x0000_s1440" style="position:absolute;left:11498;top:31438;width:1106;height:592;visibility:visible;mso-wrap-style:square;v-text-anchor:middle" coordsize="131785,7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" path="m131767,10203l79637,40230c42103,28553,14057,42419,-18,70570,9261,47737,35326,23027,84954,-15v15994,1251,31748,4692,46813,10218xe" fillcolor="#46535e" stroked="f">
                        <v:path arrowok="t" o:extrusionok="f"/>
                      </v:shape>
                      <v:shape id="Google Shape;557;p13" o:spid="_x0000_s1441" style="position:absolute;left:12067;top:32262;width:367;height:324;visibility:visible;mso-wrap-style:square;v-text-anchor:middle" coordsize="43719,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" path="m42346,20653v386,1001,845,1981,1355,2919l35465,28368r-834,522c30877,31131,27948,34541,26290,38586l1059,16483c246,15659,-140,14502,16,13355r,-1669c1580,7391,4510,3731,8357,1260,10547,-95,12319,-303,13257,322l23683,7516,42346,20653xe" fillcolor="#c0d369" stroked="f">
                        <v:path arrowok="t" o:extrusionok="f"/>
                      </v:shape>
                      <v:shape id="Google Shape;558;p13" o:spid="_x0000_s1442" style="position:absolute;left:6966;top:24833;width:5578;height:4542;visibility:visible;mso-wrap-style:square;v-text-anchor:middle" coordsize="664869,5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" path="m664852,541411v-14899,-4755,-29548,-10249,-43894,-16474c568828,502313,492196,456751,441943,426724,320583,353742,114877,225188,-18,148557r1355,-5630c115398,220080,448720,430686,569662,492513l559236,479480c536299,450078,510963,416924,486254,384811,404200,275859,406911,273357,392419,258864v-7111,-7444,-15389,-13679,-24501,-18454c285135,197664,124156,104871,32198,50031l27611,47215r,-938c33450,28688,43511,12789,56908,-15v79134,46709,186835,109474,254083,148050c392732,194953,415252,206213,437877,217160v9696,18246,20852,36387,69333,105512c549540,380745,616892,474788,664852,541411xe" fillcolor="#c0d369" stroked="f">
                        <v:path arrowok="t" o:extrusionok="f"/>
                      </v:shape>
                      <v:shape id="Google Shape;559;p13" o:spid="_x0000_s1443" style="position:absolute;left:11227;top:31433;width:984;height:865;visibility:visible;mso-wrap-style:square;v-text-anchor:middle" coordsize="117243,10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" path="m106799,17v3545,,7090,,10426,521c67597,23579,41532,48290,32253,71122v-939,1981,-1877,3962,-2711,6152c27822,81611,26435,86073,25371,90619l4519,103026c1683,96802,161,90056,36,83217,-1632,41200,35172,-1339,106799,17xe" fillcolor="#5b626b" stroked="f">
                        <v:path arrowok="t" o:extrusionok="f"/>
                      </v:shape>
                      <v:shape id="Google Shape;560;p13" o:spid="_x0000_s1444" style="position:absolute;left:11442;top:31742;width:726;height:450;visibility:visible;mso-wrap-style:square;v-text-anchor:middle" coordsize="86536,5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" path="m6863,34344c20938,6194,48567,-7360,86518,4005l62017,17871c47014,19080,33356,26963,24796,39349l-18,53632c1045,49087,2432,44624,4152,40287v834,-1564,1773,-3962,2711,-5943xe" fillcolor="#596876" stroked="f">
                        <v:path arrowok="t" o:extrusionok="f"/>
                      </v:shape>
                      <v:shape id="Google Shape;561;p13" o:spid="_x0000_s1445" style="position:absolute;left:11647;top:31892;width:315;height:182;visibility:visible;mso-wrap-style:square;v-text-anchor:middle" coordsize="37638,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" path="m37620,-15l-18,21671c8583,9098,22429,1122,37620,-15xe" fillcolor="#283c48" stroked="f">
                        <v:path arrowok="t" o:extrusionok="f"/>
                      </v:shape>
                      <v:shape id="Google Shape;562;p13" o:spid="_x0000_s1446" style="position:absolute;left:6979;top:25229;width:4768;height:3736;visibility:visible;mso-wrap-style:square;v-text-anchor:middle" coordsize="568324,44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" path="m557881,432250r10426,13032c447364,383456,114043,172850,-18,95697r,-835c7124,62709,16247,31013,27298,-15r4588,2815c22127,31722,13880,61124,7176,90901r,834c115920,165447,425053,361040,557881,432250xe" fillcolor="#9daf35" stroked="f">
                        <v:path arrowok="t" o:extrusionok="f"/>
                      </v:shape>
                      <v:shape id="Google Shape;563;p13" o:spid="_x0000_s1447" style="position:absolute;left:6750;top:24423;width:3356;height:6869;visibility:visible;mso-wrap-style:square;v-text-anchor:middle" coordsize="400047,81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" path="m54510,96114c43459,127142,34336,158837,27194,190991r,730l25839,197351v3159,15159,4723,30600,4691,46083l30530,243434r,625c25369,251504,22398,260241,21981,269291v73,13095,2440,26085,6985,38367c43219,347100,60359,385437,80263,422345r,l80263,422345v2523,13398,3252,27066,2189,40662l82452,463007v-3076,13679,-3889,27764,-2398,41704c84777,540389,93702,575389,106641,608971v92166,69021,198095,143672,293389,207896l391585,818744c294935,753790,188172,678409,94963,608659,81889,575118,72798,540160,67856,504502v-1502,-14116,-688,-28369,2398,-42225l70254,462277v1167,-13762,437,-27619,-2190,-41183c47869,383633,30447,344744,15934,304739,11430,292290,9032,279185,8844,265954v490,-9196,3524,-18079,8758,-25648l17602,239681v42,-15692,-1533,-31341,-4692,-46709l14370,186508c21710,153686,31041,121334,42312,89649,48171,71873,58347,55827,71922,42941,50027,30429,22919,14686,-18,507l607,-15c25213,15624,57638,34496,83078,48988r729,c70410,61791,60349,77691,54510,95280r,834xe" fillcolor="#9daf35" stroked="f">
                        <v:path arrowok="t" o:extrusionok="f"/>
                      </v:shape>
                      <v:shape id="Google Shape;564;p13" o:spid="_x0000_s1448" style="position:absolute;left:10005;top:31288;width:99;height:211;visibility:visible;mso-wrap-style:square;v-text-anchor:middle" coordsize="11781,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" path="m3318,1862l11763,-15c10189,7586,9074,15291,8427,23027l-18,25112c618,17303,1734,9535,3318,1862xe" fillcolor="#9daf35" stroked="f">
                        <v:path arrowok="t" o:extrusionok="f"/>
                      </v:shape>
                      <v:shape id="Google Shape;565;p13" o:spid="_x0000_s1449" style="position:absolute;left:6090;top:24361;width:3943;height:7135;visibility:visible;mso-wrap-style:square;v-text-anchor:middle" coordsize="469902,85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" path="m469885,827502v-730,3962,-1564,8132,-2190,12407c467070,844183,466757,847207,466548,850335,361558,787778,234464,707498,132914,639103,101636,587702,43146,466551,48776,405559r,c48943,403682,48943,401806,48776,399929r,c46670,385718,43177,371758,38350,358225r,c37620,356035,36682,353741,35743,351343r,c23941,320190,14088,288328,6238,255945,3162,243684,1827,231047,2276,218411v938,-9936,4942,-19340,11468,-26899l14579,190365v187,-1001,187,-2022,,-3023c14579,186716,14579,185986,14579,185361,12285,174935,6238,154082,5299,150538,3902,144897,2130,139361,-18,133960v,-1251,834,-2606,1355,-3962c5299,118634,10200,105914,15100,93090,20000,80266,26673,64731,31990,53054,39841,32619,52540,14415,69003,-15l81201,7596v23042,14180,50149,29923,71940,42330c151890,51281,150534,52533,149387,53888r-834,626c137304,66712,128744,81131,123427,96843v-11208,31664,-20498,63975,-27838,96754l94129,200061v3201,15327,4776,30945,4692,46605l98821,247396v-5234,7569,-8268,16452,-8758,25648c90199,286285,92597,299401,97153,311829v14471,40025,31893,78915,52130,116355c151911,441706,152640,455531,151473,469262r,c148334,483108,147521,497381,149075,511488v4723,36209,13710,71731,26795,105824c266055,687167,373235,762651,469885,827502xe" fillcolor="#c0d369" stroked="f">
                        <v:path arrowok="t" o:extrusionok="f"/>
                      </v:shape>
                      <v:shape id="Google Shape;566;p13" o:spid="_x0000_s1450" style="position:absolute;left:6171;top:24489;width:1293;height:5301;visibility:visible;mso-wrap-style:square;v-text-anchor:middle" coordsize="154112,6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" path="m142313,624905v-1918,-1032,-3701,-2294,-5317,-3753c132304,617096,128134,612478,124589,607390,92373,551193,44621,447558,49104,389068v-542,-1762,-886,-3587,-1042,-5422c45779,368341,41900,353317,36489,338814,26897,311289,-1879,235701,1249,203797v1355,-15222,9696,-20123,11781,-25857c15116,172206,10215,159173,2604,132378l1249,127791c-659,121285,-409,114331,1979,107981,8547,89840,20433,59604,28878,41671,34498,27972,42119,15179,51502,3721,55079,-366,61115,-1211,65682,1740r6256,3857c76400,8339,77807,14178,75065,18651v-219,354,-469,698,-729,1022c59426,37605,45664,71803,36385,95678v-2920,7403,-5735,14805,-8133,20852c24551,126571,24144,137529,27105,147809v3754,13032,8341,30339,9592,36491c37479,186990,37479,189847,36697,192537v-2398,6255,-10426,10426,-11781,25752c22101,247273,47749,319943,57967,347155r2293,6256c66568,370405,70697,388129,72563,406166v-5004,53278,45249,165149,81532,225620l142313,624905xe" fillcolor="#ebff91" stroked="f">
                        <v:path arrowok="t" o:extrusionok="f"/>
                      </v:shape>
                      <v:shape id="Google Shape;567;p13" o:spid="_x0000_s1451" style="position:absolute;left:5336;top:27051;width:4664;height:4526;visibility:visible;mso-wrap-style:square;v-text-anchor:middle" coordsize="555813,5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" path="m29279,55660r-938,l28341,55660c19781,50583,9928,48122,-18,48571,2860,30919,10022,14238,20834,-15v1668,2033,3482,3952,5422,5734c36682,16146,57534,28553,104764,59205v1355,834,2711,1668,3962,2607l137502,80162v344,1897,552,3816,625,5734l138127,85896v-5734,60992,52860,182143,84034,233544c324024,387834,451535,467594,555795,530672r-5004,8757c434540,472598,307342,395550,217157,337477l196305,323923v-3118,-3472,-5714,-7361,-7716,-11573c185441,305781,182699,299026,180353,292123,168989,260011,149075,194431,108413,133543,103304,126036,97987,118529,92148,111335r,c80242,96061,66521,82299,51278,70361,44387,64825,37026,59904,29279,55660xe" fillcolor="#dfe3e7" stroked="f">
                        <v:path arrowok="t" o:extrusionok="f"/>
                      </v:shape>
                      <v:shape id="Google Shape;568;p13" o:spid="_x0000_s1452" style="position:absolute;left:5906;top:22171;width:3594;height:3126;visibility:visible;mso-wrap-style:square;v-text-anchor:middle" coordsize="428414,3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" path="m198,359196v,,,,,626c979,330400,3555,301040,7913,271930v6985,-45666,14596,-58907,46083,-82679c106752,149424,260536,62158,322363,31192,341536,21163,361440,12592,381896,5544,396826,404,412746,-1201,428396,853r,c411089,-503,393781,1999,331851,34008,269920,66016,163470,127842,106335,164229,49200,200616,41589,212814,38461,225951v-11990,5005,-19705,11469,-25648,45249c7537,304762,4712,338667,4368,372646v-417,-605,-803,-1230,-1147,-1877c1261,367985,135,364691,-11,361281v-31,-698,42,-1407,209,-2085xe" fillcolor="#596876" stroked="f">
                        <v:path arrowok="t" o:extrusionok="f"/>
                      </v:shape>
                      <v:shape id="Google Shape;569;p13" o:spid="_x0000_s1453" style="position:absolute;left:4833;top:27515;width:2330;height:2879;visibility:visible;mso-wrap-style:square;v-text-anchor:middle" coordsize="277750,3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" path="m72443,6241c77719,3311,83422,1205,89333,-15v7924,4150,15462,8998,22521,14493c127097,26415,140817,40178,152724,55452r,c158458,62646,163880,70153,168988,77660v40766,60888,60576,126468,71940,158580c243274,243142,246016,249898,249165,256466v2002,4212,4598,8102,7715,11573l277732,281593v-7256,12449,-17599,22833,-30027,30131l212778,331847r,c196002,341303,176589,344963,157520,342273v37429,-1877,60679,-34093,60679,-82783c218199,177437,155122,79745,86727,50969,47004,34183,16455,44505,-18,70466,7009,52303,19927,37029,36682,27093r938,-521c39789,25404,42009,24362,44293,23444r,-626l62434,12392,71609,7075r834,-834xe" fillcolor="#46535e" stroked="f">
                        <v:path arrowok="t" o:extrusionok="f"/>
                      </v:shape>
                      <v:shape id="Google Shape;570;p13" o:spid="_x0000_s1454" style="position:absolute;left:5942;top:24067;width:816;height:1382;visibility:visible;mso-wrap-style:square;v-text-anchor:middle" coordsize="97275,16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" path="m97257,41794r-625,521l84537,34704c68012,49071,55303,67306,47525,87773,42103,99450,36265,113525,30530,127809v-4900,12720,-9696,25544,-13762,36908c14057,162423,11451,160130,9157,157836,5654,154510,2568,150767,-18,146680,326,112701,3151,78796,8427,45235,14370,11454,22085,4990,34075,-15v7298,6673,17620,14284,63182,41809xe" fillcolor="#596876" stroked="f">
                        <v:path arrowok="t" o:extrusionok="f"/>
                      </v:shape>
                      <v:shape id="Google Shape;571;p13" o:spid="_x0000_s1455" style="position:absolute;left:5091;top:28034;width:1455;height:1999;visibility:visible;mso-wrap-style:square;v-text-anchor:middle" coordsize="173487,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" path="m43653,28657r-730,c34395,33828,28108,42013,25303,51594v,1251,-730,2503,-1147,3754c11645,102056,48657,178375,99641,203502v7444,3868,15608,6172,23980,6777c132149,210738,140594,208434,147705,203711v4921,-3535,8893,-8227,11573,-13659c159977,188926,160560,187738,161050,186508r,c161050,185465,161884,184527,162197,183484v2815,-7924,4160,-16296,3962,-24710l166159,157940v-125,-6183,-719,-12355,-1772,-18454c163678,135191,162698,130947,161467,126766v7622,19987,11688,41162,11990,62557c173645,201417,171706,213448,167723,224875v-1793,2388,-3941,4494,-6360,6256l160008,231861v-12824,6829,-27848,8226,-41705,3858c80978,226231,46885,189218,27388,155542,7891,121866,-7018,73906,3408,36789,6640,22360,15701,9911,28431,2383r,c31183,1080,34155,267,37189,-15v6808,1283,13449,3316,19809,6048c80728,17011,101591,33317,117991,53679,112444,48112,106407,43055,99954,38562,94720,34913,89131,31795,83272,29282r,c75046,25665,66069,24090,57103,24695v-4703,386,-9280,1741,-13450,3962xe" fillcolor="#99c567" stroked="f">
                        <v:path arrowok="t" o:extrusionok="f"/>
                      </v:shape>
                      <v:shape id="Google Shape;572;p13" o:spid="_x0000_s1456" style="position:absolute;left:4840;top:28015;width:1658;height:2218;visibility:visible;mso-wrap-style:square;v-text-anchor:middle" coordsize="197597,2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" path="m59121,4527r,c46391,12055,37331,24504,34099,38934v-10426,37116,4691,85180,23980,118752c77367,191258,111668,228375,148994,237863v13856,4368,28880,2971,41704,-3858l192053,233275v1929,-1261,3785,-2659,5526,-4170c184964,260383,154937,273728,115735,257151,97239,248977,80578,237174,66732,222432,38186,193333,17479,157457,6574,118171,-412,92523,-3852,60932,6574,36014,15280,9991,42481,-5013,69130,1504,65627,1827,62218,2859,59121,4527xe" fillcolor="#283c48" stroked="f">
                        <v:path arrowok="t" o:extrusionok="f"/>
                      </v:shape>
                      <v:shape id="Google Shape;573;p13" o:spid="_x0000_s1457" style="position:absolute;left:5273;top:28471;width:1154;height:1332;visibility:visible;mso-wrap-style:square;v-text-anchor:middle" coordsize="137569,15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" path="m137551,138443v-2679,5432,-6652,10124,-11573,13658c118868,156824,110423,159128,101894,158670v-8372,-605,-16536,-2909,-23980,-6777c26931,126766,-10082,50447,2430,3738v,-1251,729,-2502,1146,-3753l11709,1966v-105,761,-105,1533,,2294c11552,5386,11896,6533,12647,7388l37982,29491r,834c35876,36237,35157,42544,35897,48779r-9383,1564l26514,50343v-4192,1157,-7038,5036,-6882,9383c19090,64939,22875,69600,28088,70142v31,,63,10,94,10l40276,70152v4431,10771,10948,20550,19184,28776l54873,115819v-720,2815,208,5797,2398,7715c62379,128538,71450,127809,73639,123534v,,,,,c75412,119989,77080,116236,78748,113108v2544,980,5213,1616,7924,1877c89174,117174,91468,119155,93762,120927r10426,31278c104188,153144,105648,153874,107837,153978v5839,,16473,-4275,15848,-6881c123059,144490,122329,140320,121599,136671v5203,1376,10572,1970,15952,1772xe" fillcolor="#717f90" stroked="f">
                        <v:path arrowok="t" o:extrusionok="f"/>
                      </v:shape>
                      <v:shape id="Google Shape;574;p13" o:spid="_x0000_s1458" style="position:absolute;left:6044;top:29345;width:264;height:409;visibility:visible;mso-wrap-style:square;v-text-anchor:middle" coordsize="31512,4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" path="m1963,15416c1337,13435,712,11350,-18,9369,2370,9045,4674,8274,6759,7075r626,l19687,-15v1356,1460,2711,2920,3962,4483c25526,13435,27507,22506,29384,31472v729,3336,1459,6777,2085,10426c32094,45547,21043,49196,15621,48779v-2189,,-3336,-834,-3649,-1772l1963,15416xe" fillcolor="#c0d369" stroked="f">
                        <v:path arrowok="t" o:extrusionok="f"/>
                      </v:shape>
                      <v:shape id="Google Shape;575;p13" o:spid="_x0000_s1459" style="position:absolute;left:6133;top:28661;width:185;height:219;visibility:visible;mso-wrap-style:square;v-text-anchor:middle" coordsize="22024,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" path="m4282,4052l10329,-15r2398,3545l12727,3530v3337,5109,6360,10426,9279,15431c21579,20775,20724,22453,19504,23861r-521,c16908,25936,13864,26697,11059,25842,7681,24695,4783,22453,2823,19482,-1869,13018,-305,6658,4282,4052xe" fillcolor="#c0d369" stroked="f">
                        <v:path arrowok="t" o:extrusionok="f"/>
                      </v:shape>
                      <v:shape id="Google Shape;576;p13" o:spid="_x0000_s1460" style="position:absolute;left:5537;top:25742;width:842;height:1565;visibility:visible;mso-wrap-style:square;v-text-anchor:middle" coordsize="100408,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" path="m100390,186612l78912,172641c22403,135941,10309,128956,-13,113004,-180,84947,3793,57016,11768,30116,20214,5303,31995,1341,50658,-15r3128,2398l56913,5198v5422,4692,12095,10426,21791,17308c78839,23507,78839,24528,78704,25529r-834,1147c71343,34235,67339,43639,66401,53575v-448,12636,886,25273,3962,37534c78349,123544,88379,155438,100390,186612xe" fillcolor="#dfe3e7" stroked="f">
                        <v:path arrowok="t" o:extrusionok="f"/>
                      </v:shape>
                      <v:shape id="Google Shape;577;p13" o:spid="_x0000_s1461" style="position:absolute;left:5926;top:28360;width:210;height:285;visibility:visible;mso-wrap-style:square;v-text-anchor:middle" coordsize="25041,3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" path="m25021,26363v84,3055,-1876,5787,-4796,6673c17629,33985,14835,34266,12093,33870,6984,33140,-418,30012,-1,26050,416,22088,520,18440,729,14582r,c729,9681,1354,4886,1563,-15,8016,4479,14053,9536,19600,15103v1772,2085,3440,4275,5213,6464c25021,22923,25021,24799,25021,26363xe" fillcolor="#c0d369" stroked="f">
                        <v:path arrowok="t" o:extrusionok="f"/>
                      </v:shape>
                      <v:shape id="Google Shape;578;p13" o:spid="_x0000_s1462" style="position:absolute;left:5736;top:25191;width:451;height:728;visibility:visible;mso-wrap-style:square;v-text-anchor:middle" coordsize="53713,8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" path="m3025,30638r,l3025,30638c8999,21265,14431,11548,19290,1549v41,-313,41,-625,,-938c19290,611,19290,89,19290,-15v-105,730,-105,1460,,2190c19436,5584,20561,8879,22522,11662v344,647,730,1272,1146,1877c26254,17626,29340,21369,32843,24695v2294,2294,4901,4587,7611,6881l39099,35642v2117,5380,3889,10875,5317,16474c45355,55452,51402,76825,53696,86834l32843,71404,29507,68797,26379,66399c22417,63271,18351,59935,14598,56494,10375,52751,6528,48591,3129,44087r,c1784,42377,752,40438,106,38353,-332,35976,408,33526,2087,31785v,,729,-1043,938,-1147xe" fillcolor="#f4f5f6" stroked="f">
                        <v:path arrowok="t" o:extrusionok="f"/>
                      </v:shape>
                      <v:shape id="Google Shape;579;p13" o:spid="_x0000_s1463" style="position:absolute;left:5367;top:28398;width:367;height:320;visibility:visible;mso-wrap-style:square;v-text-anchor:middle" coordsize="43659,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" path="m42286,20196v,938,938,1981,1355,2919l35821,27703r-1251,730c30807,30632,27898,34052,26334,38129l998,16026c248,15171,-96,14024,60,12898v-104,-762,-104,-1533,,-2294c2145,4870,9548,-1177,12676,178r,l12676,178,23102,7163,41556,20092r730,104xe" fillcolor="#c0d369" stroked="f">
                        <v:path arrowok="t" o:extrusionok="f"/>
                      </v:shape>
                      <v:shape id="Google Shape;580;p13" o:spid="_x0000_s1464" style="position:absolute;left:5306;top:28244;width:293;height:244;visibility:visible;mso-wrap-style:square;v-text-anchor:middle" coordsize="34927,2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" path="m34909,5824r,c32689,12205,31427,18877,31156,25634l20730,18648r,l20730,18648c17602,17501,10304,23548,8114,29074l-18,27093c2787,17511,9073,9327,17602,4156r730,c22638,1789,27402,371,32303,-15r,c33032,1549,33971,3739,34909,5824xe" fillcolor="#717f90" stroked="f">
                        <v:path arrowok="t" o:extrusionok="f"/>
                      </v:shape>
                      <v:shape id="Google Shape;581;p13" o:spid="_x0000_s1465" style="position:absolute;left:5196;top:27450;width:378;height:254;visibility:visible;mso-wrap-style:square;v-text-anchor:middle" coordsize="45042,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" path="m18960,19847l818,30273c370,28396,130,26467,88,24539v-52,-658,-52,-1325,,-1981c-985,11913,6177,2174,16666,37v9946,-448,19799,2012,28359,7090c39530,8858,34223,11130,29177,13904r-938,521l18960,19847xe" fillcolor="#090000" stroked="f">
                        <v:path arrowok="t" o:extrusionok="f"/>
                      </v:shape>
                      <v:shape id="Google Shape;582;p13" o:spid="_x0000_s1466" style="position:absolute;left:8633;top:26062;width:535;height:1307;visibility:visible;mso-wrap-style:square;v-text-anchor:middle" coordsize="63703,1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" path="m63685,155751l34492,137401,-18,-15,28758,16354,63685,155751xe" fillcolor="#9eaaba" stroked="f">
                        <v:fill color2="#737e8d" angle="342" colors="0 #9eaaba;.5 #8894a3;1 #737e8d" focus="100%" type="gradient">
                          <o:fill v:ext="view" type="gradientUnscaled"/>
                        </v:fill>
                        <v:path arrowok="t" o:extrusionok="f"/>
                      </v:shape>
                      <v:shape id="Google Shape;583;p13" o:spid="_x0000_s1467" style="position:absolute;left:9665;top:26638;width:551;height:1378;visibility:visible;mso-wrap-style:square;v-text-anchor:middle" coordsize="65684,1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" path="m65666,164196l36682,146471,-18,-15,28236,15207,65666,164196xe" fillcolor="#9eaaba" stroked="f">
                        <v:fill color2="#737e8d" angle="342" colors="0 #9eaaba;.5 #8894a3;1 #737e8d" focus="100%" type="gradient">
                          <o:fill v:ext="view" type="gradientUnscaled"/>
                        </v:fill>
                        <v:path arrowok="t" o:extrusionok="f"/>
                      </v:shape>
                      <v:shape id="Google Shape;584;p13" o:spid="_x0000_s1468" style="position:absolute;left:9077;top:26312;width:418;height:1260;visibility:visible;mso-wrap-style:square;v-text-anchor:middle" coordsize="49836,1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" path="m49819,150225l35431,141259,-18,-15,14370,8222,49819,150225xe" fillcolor="#9eaaba" stroked="f">
                        <v:fill color2="#737e8d" angle="342" colors="0 #9eaaba;.5 #8894a3;1 #737e8d" focus="100%" type="gradient">
                          <o:fill v:ext="view" type="gradientUnscaled"/>
                        </v:fill>
                        <v:path arrowok="t" o:extrusionok="f"/>
                      </v:shape>
                      <v:shape id="Google Shape;585;p13" o:spid="_x0000_s1469" style="position:absolute;left:7734;top:25541;width:397;height:1172;visibility:visible;mso-wrap-style:square;v-text-anchor:middle" coordsize="47334,1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" path="m47316,139694l32720,130415,-18,-15,14370,8430,47316,139694xe" fillcolor="#9eaaba" stroked="f">
                        <v:fill color2="#737e8d" angle="342" colors="0 #9eaaba;.5 #8894a3;1 #737e8d" focus="100%" type="gradient">
                          <o:fill v:ext="view" type="gradientUnscaled"/>
                        </v:fill>
                        <v:path arrowok="t" o:extrusionok="f"/>
                      </v:shape>
                      <v:shape id="Google Shape;586;p13" o:spid="_x0000_s1470" style="position:absolute;left:10963;top:28938;width:1140;height:742;visibility:visible;mso-wrap-style:square;v-text-anchor:middle" coordsize="135946,8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" path="m124470,-15v11374,14180,14534,33270,8341,50358c127597,66608,93400,77659,93400,77659,66438,86073,38194,89607,9991,88085,5154,83321,2036,77086,1129,70361,-1946,53867,1213,36810,9991,22506,46629,8660,85320,1049,124470,-15xe" fillcolor="#9daf35" stroked="f">
                        <v:path arrowok="t" o:extrusionok="f"/>
                      </v:shape>
                      <v:shape id="Google Shape;587;p13" o:spid="_x0000_s1471" style="position:absolute;left:10931;top:28775;width:1128;height:350;visibility:visible;mso-wrap-style:square;v-text-anchor:middle" coordsize="13445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" path="m134436,4771c108110,1873,81482,5752,57074,16032,40779,20734,25984,29565,14119,41680,11304,40220,-1624,33235,148,30628r,c30279,7587,99196,-8470,134436,4771xe" fillcolor="#c0d369" stroked="f">
                        <v:path arrowok="t" o:extrusionok="f"/>
                      </v:shape>
                      <v:shape id="Google Shape;588;p13" o:spid="_x0000_s1472" style="position:absolute;left:11049;top:28808;width:1023;height:317;visibility:visible;mso-wrap-style:square;v-text-anchor:middle" coordsize="121861,3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" path="m114043,15515c75039,16516,36484,24054,-18,37827,11847,25712,26641,16881,42937,12179,67345,1899,93973,-1980,120299,919r938,521l121237,1440v2711,3128,-4379,11677,-7194,14075xe" fillcolor="#9daf35" stroked="f">
                        <v:path arrowok="t" o:extrusionok="f"/>
                      </v:shape>
                      <v:shape id="Google Shape;589;p13" o:spid="_x0000_s1473" style="position:absolute;left:10947;top:28818;width:1309;height:928;visibility:visible;mso-wrap-style:square;v-text-anchor:middle" coordsize="156052,1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" path="m149909,50135v-834,2398,-1460,3857,-1460,3857c143757,82039,94651,100597,67334,106748,45158,112159,21970,111805,-18,105706v3128,1042,9696,-2190,12407,-3650c40592,103579,68836,100044,95797,91630v,,34198,-11051,39411,-27316c141401,47226,138242,28136,126867,13956v2711,-2919,9801,-10947,7090,-13971l133957,-15v8904,3191,16317,9530,20852,17829c158667,24278,152411,43149,149909,50135xe" fillcolor="#9daf35" stroked="f">
                        <v:path arrowok="t" o:extrusionok="f"/>
                      </v:shape>
                      <v:shape id="Google Shape;590;p13" o:spid="_x0000_s1474" style="position:absolute;left:10728;top:29033;width:326;height:673;visibility:visible;mso-wrap-style:square;v-text-anchor:middle" coordsize="38925,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" path="m37031,12913c22643,32202,26605,80162,26605,80162r-522,c-10512,66295,-6446,24174,24728,-15v-42,209,-42,417,,626c24728,3530,36301,9681,38907,11037r-1876,1876xe" fillcolor="#c0d369" stroked="f">
                        <v:path arrowok="t" o:extrusionok="f"/>
                      </v:shape>
                      <v:shape id="Google Shape;591;p13" o:spid="_x0000_s1475" style="position:absolute;left:10948;top:29143;width:101;height:564;visibility:visible;mso-wrap-style:square;v-text-anchor:middle" coordsize="12102,6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" path="m12085,63480c8540,65638,4547,66920,407,67233r,c407,67233,-3242,19274,10834,-15,3003,13914,303,30148,3223,45860v906,6693,4024,12897,8862,17620xe" fillcolor="#9daf35" stroked="f">
                        <v:path arrowok="t" o:extrusionok="f"/>
                      </v:shape>
                      <v:shape id="Google Shape;592;p13" o:spid="_x0000_s1476" style="position:absolute;left:16205;top:26101;width:115;height:612;visibility:visible;mso-wrap-style:square;v-text-anchor:middle" coordsize="13726,7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" path="m-18,-15v20122,,13554,53382,8654,72983c10054,66712,11065,60373,11659,53992,12493,43566,13223,21567,6863,14060,6863,8222,5821,90,-18,-15xe" fillcolor="#798729" stroked="f">
                        <v:path arrowok="t" o:extrusionok="f"/>
                      </v:shape>
                      <v:shape id="Google Shape;593;p13" o:spid="_x0000_s1477" style="position:absolute;left:15924;top:26220;width:383;height:1062;visibility:visible;mso-wrap-style:square;v-text-anchor:middle" coordsize="45720,1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" path="m40366,-15v6360,7507,5630,29923,4796,39932c44568,46298,43557,52637,42139,58892,36769,79119,28366,98418,17220,116131v-3930,5485,-9831,9228,-16473,10426c-546,106435,-202,86250,1790,66191,13029,43222,25926,21087,40366,-15xe" fillcolor="#798729" stroked="f">
                        <v:path arrowok="t" o:extrusionok="f"/>
                      </v:shape>
                      <v:shape id="Google Shape;594;p13" o:spid="_x0000_s1478" style="position:absolute;left:15779;top:26101;width:484;height:671;visibility:visible;mso-wrap-style:square;v-text-anchor:middle" coordsize="57656,7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" path="m50653,-15v5942,,6985,8133,6985,14180c43219,35142,30322,57120,19062,79953l9887,78911v-939,,-9905,-1669,-9905,-2607c5299,57225,30634,194,50653,-15xe" fillcolor="#9cab55" stroked="f">
                        <v:path arrowok="t" o:extrusionok="f"/>
                      </v:shape>
                      <v:shape id="Google Shape;595;p13" o:spid="_x0000_s1479" style="position:absolute;left:15735;top:26741;width:204;height:538;visibility:visible;mso-wrap-style:square;v-text-anchor:middle" coordsize="24292,6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" path="m-18,25008c1108,16552,2849,8191,5195,-15v,939,8966,2398,9905,2607l24275,3634c22283,23694,21939,43889,23232,64001v-4369,417,-8737,-855,-12198,-3544c11107,60258,11107,60029,11034,59831v1730,-3180,2460,-6819,2085,-10426c12493,47090,11357,44953,9782,43149,5268,37863,1932,31681,-18,25008xe" fillcolor="#798729" stroked="f">
                        <v:path arrowok="t" o:extrusionok="f"/>
                      </v:shape>
                      <v:shape id="Google Shape;596;p13" o:spid="_x0000_s1480" style="position:absolute;left:10948;top:28809;width:1512;height:1394;visibility:visible;mso-wrap-style:square;v-text-anchor:middle" coordsize="180275,1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" path="m180257,53461v-3441,31278,-31799,8445,-92896,89872c81929,150538,75861,157242,69219,163352v-2085,2085,-7402,3648,-9174,2293c57261,163331,55885,159744,56395,156158v3754,-15535,8341,-31279,12824,-46709c53685,109449,15108,113411,407,107051r,c407,107051,-3242,59091,10834,39803v542,-709,1126,-1366,1772,-1981c24471,25707,39265,16876,55561,12174,79937,1904,106524,-1975,132818,913v9519,5495,18048,12543,25231,20853l180257,53461xe" fillcolor="#9b8770" stroked="f">
                        <v:path arrowok="t" o:extrusionok="f"/>
                      </v:shape>
                      <v:shape id="Google Shape;597;p13" o:spid="_x0000_s1481" style="position:absolute;left:8352;top:23105;width:3306;height:1922;visibility:visible;mso-wrap-style:square;v-text-anchor:middle" coordsize="394105,2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" path="m190466,32202l134895,-15,94129,23548r55675,32113l96319,86939,40748,54826,-18,77660r55571,32112l22711,128747r138354,79864c208190,235823,284509,235823,331635,208611r27108,-15639c405869,165760,405869,121658,358743,94445l220389,15103,190466,32202xm328924,112065v30549,17620,30549,46292,,63912l301712,191616v-34781,17735,-75943,17735,-110725,l82556,129060,220389,49405r108535,62660xe" fillcolor="#566370" stroked="f">
                        <v:path arrowok="t" o:extrusionok="f"/>
                      </v:shape>
                      <v:shape id="Google Shape;598;p13" o:spid="_x0000_s1482" style="position:absolute;left:13509;top:30361;width:527;height:789;visibility:visible;mso-wrap-style:square;v-text-anchor:middle" coordsize="62768,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" path="m51438,36441v13345,25336,15118,50567,4066,56406c44452,98685,24226,82420,11193,57606,-1839,32792,-3924,7040,7127,1201v11052,-5838,31487,9905,44311,35240xe" fillcolor="#faf1d2" stroked="f">
                        <v:path arrowok="t" o:extrusionok="f"/>
                      </v:shape>
                      <v:shape id="Google Shape;599;p13" o:spid="_x0000_s1483" style="position:absolute;left:6824;top:24783;width:3356;height:6699;visibility:visible;mso-wrap-style:square;v-text-anchor:middle" coordsize="399943,79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" path="m399926,779020r-12824,19393l379804,789655v625,-4275,1459,-8445,2189,-12407c285343,712398,178580,636913,85371,567163,72454,533122,63591,497673,58994,461547v-1554,-14107,-741,-28380,2397,-42226l61391,419321v1168,-13731,438,-27556,-2189,-41078c38965,340803,21543,301913,7072,261888,2516,249460,117,236344,-18,223103v490,-9196,3524,-18079,8758,-25648l8740,196725c8823,181065,7249,165447,4048,150120r1460,-6464c12848,110877,22137,78566,33345,46903,38663,31190,47223,16771,58472,4573r834,-626c60641,2706,61892,1382,63060,-15l83912,11975c70921,24299,61027,39521,55032,56390,44042,87314,34993,118905,27924,150954r-938,4067c30384,171296,31615,187946,30635,204544r,1147l30009,206525v-4462,6089,-7100,13325,-7611,20853c22565,239274,24786,251055,28966,262201v13898,38545,30622,76006,50046,112080l79012,374281r1564,3753l80576,378660v2408,13585,3221,27410,2397,41183l82973,420364r-625,3023c79648,436055,78939,449077,80263,461964v4452,33978,12855,67321,25022,99360c195054,628364,298167,701346,396485,767030r3441,11990xe" fillcolor="#9b8770" stroked="f">
                        <v:fill opacity="26214f"/>
                        <v:path arrowok="t" o:extrusionok="f"/>
                      </v:shape>
                      <v:shape id="Google Shape;600;p13" o:spid="_x0000_s1484" style="position:absolute;left:7445;top:25050;width:2919;height:1682;visibility:visible;mso-wrap-style:square;v-text-anchor:middle" coordsize="347892,2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" path="m180929,96075v96024,55363,170466,102280,166817,104261c344097,202317,262461,159674,166437,104312,70413,48950,-3925,2032,141,51,4207,-1930,85009,40921,180929,96075xe" fillcolor="#ebff91" stroked="f">
                        <v:path arrowok="t" o:extrusionok="f"/>
                      </v:shape>
                      <v:shape id="Google Shape;601;p13" o:spid="_x0000_s1485" style="position:absolute;left:7242;top:26806;width:791;height:736;visibility:visible;mso-wrap-style:square;v-text-anchor:middle" coordsize="94355,8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" path="m61287,81726l28549,60039c11284,48185,681,28834,-18,7909l503,-15,94338,62542r,8028c92670,87773,78177,92881,61287,81726xe" fillcolor="#c0d369" stroked="f">
                        <v:path arrowok="t" o:extrusionok="f"/>
                      </v:shape>
                      <v:shape id="Google Shape;602;p13" o:spid="_x0000_s1486" style="position:absolute;left:7346;top:26961;width:381;height:294;visibility:visible;mso-wrap-style:square;v-text-anchor:middle" coordsize="45457,3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" path="m40644,34138l4361,10262c1827,8469,222,5644,-18,2547r,c-18,-59,2380,-789,4882,879l41165,24650v2575,1741,4170,4608,4275,7715l45440,32365v-105,2711,-1981,3441,-4796,1773xe" fillcolor="#ebff91" stroked="f">
                        <v:path arrowok="t" o:extrusionok="f"/>
                      </v:shape>
                      <v:shape id="Google Shape;603;p13" o:spid="_x0000_s1487" style="position:absolute;left:20530;top:12754;width:7145;height:4134;visibility:visible;mso-wrap-style:square;v-text-anchor:middle" coordsize="851631,4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" path="m799738,132600c653773,-31089,215879,-49856,58966,113416v-72982,74338,-81531,162334,-7090,246055c166563,488128,500197,549642,734471,424112v21196,-12573,40735,-27733,58177,-45144c824969,345708,850200,301919,851556,257504v1355,-44415,-21165,-90185,-51818,-124904xe" fillcolor="#ee904c" stroked="f">
                        <v:path arrowok="t" o:extrusionok="f"/>
                      </v:shape>
                      <v:shape id="Google Shape;604;p13" o:spid="_x0000_s1488" style="position:absolute;left:20346;top:14872;width:7336;height:11615;visibility:visible;mso-wrap-style:square;v-text-anchor:middle" coordsize="874378,13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" path="m873769,5094r,c872414,49509,847183,93298,814862,126558v-17526,17547,-37138,32883,-58386,45666c739732,182400,722320,191418,704346,199227v-150136,65684,-373566,74234,-534232,c125866,181201,85934,154020,52925,119468,23315,86209,795,43045,795,-15v,1184088,-2398,1133626,1043,1133626c1108,1225464,78886,1291461,170114,1331706v158894,73817,383262,66518,534232,834c722310,1324731,739732,1315702,756476,1305537v19945,-11991,38451,-26233,55154,-42434c847287,1227758,874186,1183343,873561,1133194v1668,104,208,27212,208,-1128100xe" fillcolor="#0f9ed5" stroked="f">
                        <v:path arrowok="t" o:extrusionok="f"/>
                      </v:shape>
                      <v:shape id="Google Shape;605;p13" o:spid="_x0000_s1489" style="position:absolute;left:22682;top:13144;width:2392;height:1326;visibility:visible;mso-wrap-style:square;v-text-anchor:middle" coordsize="285048,15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" path="m285030,122804r-2398,1981c224038,170556,85059,168262,31260,122804,14057,107999,-18,86104,-18,65252,816,38040,24900,13852,48046,-15,30530,14060,15725,34287,15100,54826v-626,20540,13762,42747,31278,57552c96527,154812,221014,159817,285030,122804xe" stroked="f">
                        <v:path arrowok="t" o:extrusionok="f"/>
                      </v:shape>
                      <v:shape id="Google Shape;606;p13" o:spid="_x0000_s1490" style="position:absolute;left:22809;top:12947;width:2533;height:1435;visibility:visible;mso-wrap-style:square;v-text-anchor:middle" coordsize="301861,1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" path="m301817,92426v-2649,21634,-14211,41172,-31904,53902c205897,183028,81410,178337,31260,135902,14057,121097,-18,99203,-18,78351,-18,57498,15413,37585,32928,23510,77761,-2139,145009,-3807,194220,4326v27775,3065,54121,13908,76006,31278c288054,50096,302547,71574,301817,92426xe" fillcolor="#ececff" stroked="f">
                        <v:path arrowok="t" o:extrusionok="f"/>
                      </v:shape>
                      <v:shape id="Google Shape;607;p13" o:spid="_x0000_s1491" style="position:absolute;left:22500;top:12914;width:3022;height:1811;visibility:visible;mso-wrap-style:square;v-text-anchor:middle" coordsize="360257,2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" path="m56215,36825c38074,51005,22643,71544,21913,92709v-729,21165,13867,42747,31279,57552c107095,195718,246074,198116,304668,152242v18142,-14076,33677,-34615,34302,-55780c339596,75297,325208,54028,307692,39223,285776,21832,259398,10989,231582,7945,176428,-500,100005,2523,56215,36825xm121587,210523c45998,195405,-25421,146820,8777,76236,69769,-40641,360239,-19059,360239,112935v,22834,-15847,44415,-33989,60263c277769,214277,183517,222930,121587,210523xe" fillcolor="#c8c9df" stroked="f">
                        <v:path arrowok="t" o:extrusionok="f"/>
                      </v:shape>
                      <v:shape id="Google Shape;608;p13" o:spid="_x0000_s1492" style="position:absolute;left:20349;top:13344;width:6343;height:3643;visibility:visible;mso-wrap-style:square;v-text-anchor:middle" coordsize="755993,4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" path="m755976,353741c650881,417966,475515,456334,294831,420364,210693,403161,109352,365523,52112,301194,19896,267601,1317,223228,-18,176707,1650,131875,26881,88190,59202,55139,81076,32952,106297,14331,133957,-15,76614,36164,23753,97469,21147,164508v1314,46563,19893,90968,52130,124592c187860,417445,521181,479271,755976,353741xe" fillcolor="#eec1aa" stroked="f">
                        <v:path arrowok="t" o:extrusionok="f"/>
                      </v:shape>
                      <v:shape id="Google Shape;609;p13" o:spid="_x0000_s1493" style="position:absolute;left:22500;top:13856;width:3022;height:1487;visibility:visible;mso-wrap-style:square;v-text-anchor:middle" coordsize="360220,1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" path="m-18,-15v,54528,67665,87579,121568,98318c183481,110710,277941,102056,326214,60978,344355,45130,359785,23548,360203,715r,72983c359108,97021,347629,118634,328924,132605v-49836,42434,-140022,52130,-206957,39410c79533,163570,23649,139695,6446,100284,2849,91672,1035,82414,1129,73072r-730,l-18,-15xe" fillcolor="#afb0c7" stroked="f">
                        <v:path arrowok="t" o:extrusionok="f"/>
                      </v:shape>
                      <v:shape id="Google Shape;610;p13" o:spid="_x0000_s1494" style="position:absolute;left:21871;top:13554;width:4274;height:2158;visibility:visible;mso-wrap-style:square;v-text-anchor:middle" coordsize="509374,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" path="m20101,167636c-16912,114985,-6799,47632,83700,-15,78069,11152,75067,23454,74941,35955r,72983l75671,108938v-94,9341,1721,18600,5318,27212c98192,175560,153971,199436,196509,207881v66936,13137,157121,3023,206958,-39411c425987,149286,434745,129060,434745,109876r,-72983c434870,24267,431982,11788,426300,507v44936,23250,86849,58803,82783,109056c508145,162527,469881,197246,422547,220288,271473,294521,76818,246457,20101,167636xe" fillcolor="#ececff" stroked="f">
                        <v:path arrowok="t" o:extrusionok="f"/>
                      </v:shape>
                      <v:shape id="Google Shape;611;p13" o:spid="_x0000_s1495" style="position:absolute;left:21866;top:14472;width:4284;height:1630;visibility:visible;mso-wrap-style:square;v-text-anchor:middle" coordsize="510668,1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" path="m20730,58267v32008,44415,98318,70689,152116,81115c253961,155542,346857,148452,423072,110710,470406,87668,508670,52949,509608,-15r1043,l510651,47424v,33050,-21895,64329,-48169,86536c393775,192137,259904,204336,172325,187133,94964,171598,-18,125619,-18,46068r,l-18,-15r,c733,21087,7979,41439,20730,58267xe" fillcolor="#afb0c7" stroked="f">
                        <v:path arrowok="t" o:extrusionok="f"/>
                      </v:shape>
                      <v:shape id="Google Shape;612;p13" o:spid="_x0000_s1496" style="position:absolute;left:21238;top:18719;width:3490;height:1120;visibility:visible;mso-wrap-style:square;v-text-anchor:middle" coordsize="415999,1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" path="m27611,-15c134478,71404,288263,95175,415982,85166r,43477c243639,148244,90897,106748,-18,46173l27611,-15xe" fillcolor="#869950" stroked="f">
                        <v:path arrowok="t" o:extrusionok="f"/>
                      </v:shape>
                      <v:shape id="Google Shape;613;p13" o:spid="_x0000_s1497" style="position:absolute;left:21238;top:20318;width:3490;height:1118;visibility:visible;mso-wrap-style:square;v-text-anchor:middle" coordsize="415999,1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" path="m27611,-15c135104,72238,287324,95280,415982,85375r,43059c279817,144386,114669,122179,-18,45964l27611,-15xe" fillcolor="#869950" stroked="f">
                        <v:path arrowok="t" o:extrusionok="f"/>
                      </v:shape>
                      <v:shape id="Google Shape;614;p13" o:spid="_x0000_s1498" style="position:absolute;left:21238;top:21920;width:3490;height:1123;visibility:visible;mso-wrap-style:square;v-text-anchor:middle" coordsize="415999,1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" path="m27611,-15c135312,72446,288263,95488,415982,85479r,43372c245412,148557,91731,107999,-18,46381l27611,-15xe" fillcolor="#869950" stroked="f">
                        <v:path arrowok="t" o:extrusionok="f"/>
                      </v:shape>
                      <v:shape id="Google Shape;615;p13" o:spid="_x0000_s1499" style="position:absolute;left:21470;top:18118;width:3258;height:1333;visibility:visible;mso-wrap-style:square;v-text-anchor:middle" coordsize="388370,1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" path="m-18,71612l-18,-15c109873,62020,260634,80891,388353,65878r,90915c260217,166802,106849,143031,-18,71612xe" fillcolor="#d35341" stroked="f">
                        <v:path arrowok="t" o:extrusionok="f"/>
                      </v:shape>
                      <v:shape id="Google Shape;616;p13" o:spid="_x0000_s1500" style="position:absolute;left:21238;top:19106;width:3490;height:1596;visibility:visible;mso-wrap-style:square;v-text-anchor:middle" coordsize="415999,19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" path="m-18,102891l-18,-15c90897,60561,243639,102056,415982,82455r,102905c243431,205274,85267,161902,-18,102891xe" fillcolor="#b6c435" stroked="f">
                        <v:fill color2="#53bb62" angle="90" colors="0 #b6c435;.5 #84bf4b;1 #53bb62" focus="100%" type="gradient">
                          <o:fill v:ext="view" type="gradientUnscaled"/>
                        </v:fill>
                        <v:path arrowok="t" o:extrusionok="f"/>
                      </v:shape>
                      <v:shape id="Google Shape;617;p13" o:spid="_x0000_s1501" style="position:absolute;left:21238;top:22307;width:3490;height:1597;visibility:visible;mso-wrap-style:square;v-text-anchor:middle" coordsize="415999,19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" path="m-18,102995l-18,-15c91836,61186,245620,102161,415982,82455r,103010c240824,205379,83912,161068,-18,102995xe" fillcolor="#b6c435" stroked="f">
                        <v:fill color2="#53bb62" angle="90" colors="0 #b6c435;.5 #84bf4b;1 #53bb62" focus="100%" type="gradient">
                          <o:fill v:ext="view" type="gradientUnscaled"/>
                        </v:fill>
                        <v:path arrowok="t" o:extrusionok="f"/>
                      </v:shape>
                      <v:shape id="Google Shape;618;p13" o:spid="_x0000_s1502" style="position:absolute;left:21470;top:23310;width:3258;height:1071;visibility:visible;mso-wrap-style:square;v-text-anchor:middle" coordsize="388370,12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" path="m-18,-15c91210,51490,233213,83394,388353,65982r,59637c220702,137296,83912,96530,-18,40125l-18,-15xe" fillcolor="#d35341" stroked="f">
                        <v:path arrowok="t" o:extrusionok="f"/>
                      </v:shape>
                      <v:shape id="Google Shape;619;p13" o:spid="_x0000_s1503" style="position:absolute;left:21238;top:20706;width:3490;height:1597;visibility:visible;mso-wrap-style:square;v-text-anchor:middle" coordsize="415999,19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" path="m-18,102995l-18,-15c114669,76200,279817,98407,415982,82455r,103010c245099,205274,86310,162840,-18,102995xe" fillcolor="#b6c435" stroked="f">
                        <v:fill color2="#53bb62" angle="90" colors="0 #b6c435;.5 #84bf4b;1 #53bb62" focus="100%" type="gradient">
                          <o:fill v:ext="view" type="gradientUnscaled"/>
                        </v:fill>
                        <v:path arrowok="t" o:extrusionok="f"/>
                      </v:shape>
                      <v:shape id="Google Shape;620;p13" o:spid="_x0000_s1504" style="position:absolute;left:21470;top:21711;width:3258;height:944;visibility:visible;mso-wrap-style:square;v-text-anchor:middle" coordsize="388370,1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" path="m-18,24904l-18,-15c110707,62542,261155,80683,388353,65982r,44416c260946,120198,107683,97156,-18,24904xe" fillcolor="#d35341" stroked="f">
                        <v:path arrowok="t" o:extrusionok="f"/>
                      </v:shape>
                      <v:shape id="Google Shape;621;p13" o:spid="_x0000_s1505" style="position:absolute;left:21470;top:20111;width:3258;height:941;visibility:visible;mso-wrap-style:square;v-text-anchor:middle" coordsize="388370,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" path="m-18,24591l-18,-15c111854,62542,261781,80266,388353,65565r,44415c259695,119885,107475,96843,-18,24591xe" fillcolor="#d35341" stroked="f">
                        <v:path arrowok="t" o:extrusionok="f"/>
                      </v:shape>
                      <v:shape id="Google Shape;622;p13" o:spid="_x0000_s1506" style="position:absolute;left:21238;top:23647;width:3490;height:1123;visibility:visible;mso-wrap-style:square;v-text-anchor:middle" coordsize="415999,1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" path="m27611,-15v84555,56822,221450,97171,388371,85494l415982,128852c245307,148557,91210,107374,-18,46381l27611,-15xe" fillcolor="#dc8d57" stroked="f">
                        <v:path arrowok="t" o:extrusionok="f"/>
                      </v:shape>
                      <v:shape id="Google Shape;623;p13" o:spid="_x0000_s1507" style="position:absolute;left:21238;top:17984;width:232;height:1122;visibility:visible;mso-wrap-style:square;v-text-anchor:middle" coordsize="27629,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" path="m27611,15937r,71627l-18,133752,-18,-15c8907,5782,18134,11099,27611,15937xe" fillcolor="#b75371" stroked="f">
                        <v:path arrowok="t" o:extrusionok="f"/>
                      </v:shape>
                      <v:shape id="Google Shape;624;p13" o:spid="_x0000_s1508" style="position:absolute;left:21238;top:21570;width:232;height:739;visibility:visible;mso-wrap-style:square;v-text-anchor:middle" coordsize="27629,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" path="m27611,41689l-18,88086,-18,-15c8875,5991,18103,11496,27611,16458r,25231xe" fillcolor="#b75371" stroked="f">
                        <v:path arrowok="t" o:extrusionok="f"/>
                      </v:shape>
                      <v:shape id="Google Shape;625;p13" o:spid="_x0000_s1509" style="position:absolute;left:21238;top:19969;width:232;height:738;visibility:visible;mso-wrap-style:square;v-text-anchor:middle" coordsize="27629,8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" path="m27611,16875r,24606l-18,87877,-18,-15c8740,6137,18228,11454,27611,16875xe" fillcolor="#b75371" stroked="f">
                        <v:path arrowok="t" o:extrusionok="f"/>
                      </v:shape>
                      <v:shape id="Google Shape;626;p13" o:spid="_x0000_s1510" style="position:absolute;left:21238;top:23172;width:232;height:864;visibility:visible;mso-wrap-style:square;v-text-anchor:middle" coordsize="27629,1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" path="m27611,16459r,40140l-18,102995,-18,-15c8875,5991,18103,11496,27611,16459xe" fillcolor="#b75371" stroked="f">
                        <v:path arrowok="t" o:extrusionok="f"/>
                      </v:shape>
                      <v:shape id="Google Shape;627;p13" o:spid="_x0000_s1511" style="position:absolute;left:21770;top:18272;width:485;height:6237;visibility:visible;mso-wrap-style:square;v-text-anchor:middle" coordsize="57864,74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" path="m57846,21567r,721901c38110,737400,18790,730091,-18,721573l-18,-15c18884,8170,38204,15374,57846,21567xe" fillcolor="#e8dfed" stroked="f">
                        <v:fill opacity="41891f"/>
                        <v:path arrowok="t" o:extrusionok="f"/>
                      </v:shape>
                      <v:shape id="Google Shape;628;p13" o:spid="_x0000_s1512" style="position:absolute;left:22512;top:18526;width:975;height:6220;visibility:visible;mso-wrap-style:square;v-text-anchor:middle" coordsize="116146,7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" path="m116128,19482r,721900c76916,738307,38048,731780,-18,721886l-18,-15c38048,9890,76916,16417,116128,19482xe" fillcolor="#e8dfed" stroked="f">
                        <v:fill opacity="24158f"/>
                        <v:path arrowok="t" o:extrusionok="f"/>
                      </v:shape>
                      <v:shape id="Google Shape;629;p13" o:spid="_x0000_s1513" style="position:absolute;left:21097;top:17837;width:3774;height:7073;visibility:visible;mso-wrap-style:square;v-text-anchor:middle" coordsize="449780,84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" path="m16872,16771v85077,59220,244283,102697,416000,82470l432872,821246c261676,841160,107683,799768,16872,738776r,-722005xm16872,-15c7583,-15,44,7482,-18,16771r,722005c-8,744395,2807,749640,7489,752747v94877,63703,252310,105512,427468,85181c443434,836968,449814,829774,449762,821246r,-722005c449762,89973,442245,82455,432976,82455v-28525,3222,-57207,4890,-85911,5005c224246,87460,101427,55139,26568,3009,23753,1049,20406,-4,16976,-15r-104,xe" fillcolor="#e39f77" stroked="f">
                        <v:path arrowok="t" o:extrusionok="f"/>
                      </v:shape>
                      <v:group id="Google Shape;630;p13" o:spid="_x0000_s1514" style="position:absolute;left:23831;top:13800;width:2637;height:2368" coordorigin="23831,13800" coordsize="3143,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">
                        <v:shape id="Google Shape;631;p13" o:spid="_x0000_s1515" style="position:absolute;left:23831;top:14498;width:3143;height:2124;visibility:visible;mso-wrap-style:square;v-text-anchor:middle" coordsize="314308,2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" path="m275960,10228c274813,2096,292850,128147,61496,155463,38454,158174,-18,157861,-18,157861r,45354c24045,208063,48442,211138,72964,212390v175054,,285987,-117085,223952,-208522c287533,-9998,277107,18361,275960,10228xe" fillcolor="#bc9ba4" stroked="f">
                          <v:path arrowok="t" o:extrusionok="f"/>
                        </v:shape>
                        <v:shape id="Google Shape;632;p13" o:spid="_x0000_s1516" style="position:absolute;left:23912;top:13800;width:2512;height:1846;visibility:visible;mso-wrap-style:square;v-text-anchor:middle" coordsize="251204,1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" path="m193408,24591v,,-26586,84347,-170883,84138c1673,108729,5,110814,5,140528v,18767,-938,37430,9175,42643c116464,194744,238553,132396,250752,84332,257112,59310,191532,-15,191532,-15r1876,24606xe" fillcolor="#bc9ba4" stroked="f">
                          <v:path arrowok="t" o:extrusionok="f"/>
                        </v:shape>
                      </v:group>
                      <v:shape id="Google Shape;634;p13" o:spid="_x0000_s1517" style="position:absolute;left:27916;top:15095;width:26662;height:17944;visibility:visible;mso-wrap-style:square;v-text-anchor:middle" coordsize="3177922,21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" path="m2910630,2138705v-3337,,-6569,,-9697,c2859229,2135369,2830766,2111806,2821800,2072291v-20852,-93209,-89143,-88100,-96859,-87266c2712263,1986079,2701128,1976653,2700075,1963965v-990,-11886,7267,-22573,19028,-24606c2759244,1933938,2841922,1952809,2866736,2062074v4483,19497,16056,28985,37743,30653c2971935,2097940,3094233,2021308,3119255,1958335v103218,-259088,-482205,-594286,-796655,-774135c1983440,989649,1511765,960978,1132047,937936,902674,923965,704058,911871,588120,865579,348320,769868,217369,434566,130520,212595,104976,147328,76409,74346,59102,51513,53075,66203,48571,81467,45652,97074v-2409,12491,-14492,20675,-26983,18267c6168,112933,-2006,100849,403,88348v62,-323,135,-646,208,-970c11037,36708,24800,2510,54410,112v40974,-3336,65580,59012,119066,195697c257405,410273,384186,734420,605219,822728v109056,43581,303920,55363,529539,69125c1518959,915208,1996994,943983,2345537,1143851v452179,258775,925417,557794,816569,831270c3130932,2054150,2998209,2138705,2910630,2138705xe" fillcolor="#bcaa9b" stroked="f">
                        <v:path arrowok="t" o:extrusionok="f"/>
                      </v:shape>
                      <v:shape id="Google Shape;635;p13" o:spid="_x0000_s1518" style="position:absolute;left:27979;top:11887;width:1538;height:673;visibility:visible;mso-wrap-style:square;v-text-anchor:middle" coordsize="183394,8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" path="m183376,26989v,19079,-17203,33467,-34823,41704c130589,76460,111197,80370,91627,80162v-26273,,-57239,-6882,-76631,-23876c6196,49436,743,39156,-18,28031r16890,2607c21543,34516,26694,37780,32198,40334v18601,8643,38921,12960,59429,12616c115753,53502,139556,47288,160335,35017,173524,28094,182198,14842,183272,-15r,l183376,26989xe" fillcolor="#141313" stroked="f">
                        <v:path arrowok="t" o:extrusionok="f"/>
                      </v:shape>
                      <v:shape id="Google Shape;636;p13" o:spid="_x0000_s1519" style="position:absolute;left:28119;top:11598;width:1396;height:728;visibility:visible;mso-wrap-style:square;v-text-anchor:middle" coordsize="166399,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" path="m145530,-15v12125,7100,19935,19758,20852,33781c165308,48623,156633,61874,143445,68797,122665,81069,98863,87283,74737,86730,54229,87074,33908,82758,15308,74115,9803,71560,4653,68297,-18,64418r56613,8654c62591,74042,68658,74521,74737,74532v15014,146,29891,-2836,43685,-8758c131976,59622,145321,48466,145321,33766l145530,-15xe" fillcolor="#2d2929" stroked="f">
                        <v:path arrowok="t" o:extrusionok="f"/>
                      </v:shape>
                      <v:shape id="Google Shape;637;p13" o:spid="_x0000_s1520" style="position:absolute;left:27235;top:11441;width:2105;height:792;visibility:visible;mso-wrap-style:square;v-text-anchor:middle" coordsize="250851,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" path="m105494,83602l88603,80996,18124,70570v-1585,-324,-3160,-741,-4692,-1251c5518,65305,378,57339,-18,48467v,-1147,,-2294,,-3337l-18,21255v63,-418,282,-793,625,-1043c4611,18189,9042,17147,13536,17188v1553,-198,3138,-198,4692,l162211,39396v6006,917,12074,1366,18142,1355c193990,40803,207523,38364,220285,33557v9070,-3149,17182,-8570,23563,-15743c248206,12882,250687,6564,250833,-15r,l250833,53575v,14701,-13345,25857,-26899,32008c210140,91505,195262,94487,180249,94341v-6079,-10,-12147,-490,-18142,-1460l105494,83602xe" fillcolor="#696363" stroked="f">
                        <v:fill color2="#473434" angle="90" colors="0 #696363;.5 #584b4b;1 #473434" focus="100%" type="gradient">
                          <o:fill v:ext="view" type="gradientUnscaled"/>
                        </v:fill>
                        <v:path arrowok="t" o:extrusionok="f"/>
                      </v:shape>
                      <v:shape id="Google Shape;638;p13" o:spid="_x0000_s1521" style="position:absolute;left:27234;top:11096;width:2104;height:685;visibility:visible;mso-wrap-style:square;v-text-anchor:middle" coordsize="250826,8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" path="m13614,57423c9120,57381,4689,58424,686,60447v-345,250,-563,625,-626,1042l60,50229c-44,48769,-44,47310,60,45850,415,36967,5565,28981,13510,24998v1501,-636,3075,-1053,4691,-1251l162185,1539v24345,-4191,49389,157,70897,12303c238994,17377,243936,22318,247470,28230v2232,3826,3379,8185,3337,12615c250661,47424,248190,53743,243821,58674v-6380,7173,-14492,12595,-23562,15743c207497,79224,193964,81664,180327,81611v-6068,21,-12136,-437,-18142,-1355l18827,57631v-1720,-323,-3472,-385,-5213,-208xe" fillcolor="#878181" stroked="f">
                        <v:path arrowok="t" o:extrusionok="f"/>
                      </v:shape>
                      <v:shape id="Google Shape;639;p13" o:spid="_x0000_s1522" style="position:absolute;left:27042;top:11480;width:194;height:361;visibility:visible;mso-wrap-style:square;v-text-anchor:middle" coordsize="23145,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" path="m22919,15729r,23875c22919,40647,22919,41794,22919,42941r-22937,l-18,-15r23146,c23023,1445,23023,2905,23128,4364r-209,11365xe" fillcolor="#383131" stroked="f">
                        <v:path arrowok="t" o:extrusionok="f"/>
                      </v:shape>
                      <v:shape id="Google Shape;650;p13" o:spid="_x0000_s1523" style="position:absolute;left:27267;top:16896;width:251;height:1566;visibility:visible;mso-wrap-style:square;v-text-anchor:middle" coordsize="29878,18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" path="m24230,11037c4213,57746,-7048,153874,4838,180981v552,1429,1366,2732,2398,3858c8018,185757,9081,186382,10259,186612r,c11375,186726,12501,186507,13492,185986v1407,-698,2658,-1699,3649,-2919c21322,177979,24637,172234,26941,166072l13909,164091r,c9634,163466,7757,154916,7132,150537,5036,128194,6016,105674,10051,83602v1564,-9175,3336,-18245,5630,-27212l29861,-15c27734,3540,25857,7231,24230,11037xe" fillcolor="#2d2929" stroked="f">
                        <v:path arrowok="t" o:extrusionok="f"/>
                      </v:shape>
                      <v:shape id="Google Shape;651;p13" o:spid="_x0000_s1524" style="position:absolute;left:26975;top:16772;width:564;height:1688;visibility:visible;mso-wrap-style:square;v-text-anchor:middle" coordsize="67267,2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" path="m40872,611v-980,-313,-2044,-313,-3024,c36545,1195,35367,2050,34408,3113,25441,12184,18247,35538,14807,47737,6497,78702,1608,110481,210,142510v-521,12719,-625,37116,5109,48481c5934,192304,6831,193483,7926,194431v688,657,1563,1095,2502,1251l10428,195682r34719,5422l45147,201104v-1179,-229,-2242,-855,-3024,-1772c41091,198206,40278,196902,39725,195474,27735,168366,39099,72238,59118,25529v1626,-3805,3503,-7496,5630,-11052l67250,4051,40976,-15r-104,626xe" fillcolor="#141313" stroked="f">
                        <v:path arrowok="t" o:extrusionok="f"/>
                      </v:shape>
                      <v:shape id="Google Shape;652;p13" o:spid="_x0000_s1525" style="position:absolute;left:27880;top:15849;width:418;height:285;visibility:visible;mso-wrap-style:square;v-text-anchor:middle" coordsize="49906,3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" path="m4361,1458l-18,24395r1773,c14297,24312,26767,26282,38663,30234r,c39507,30349,40321,30640,41061,31068r,c42729,31693,45335,32945,45231,33883,46795,25855,48255,17931,49819,9903v93,-229,93,-500,,-730c49631,8913,49381,8694,49089,8548,47608,7651,46034,6921,44397,6358,39070,4502,33596,3105,28028,2188,22492,1072,16883,384,11242,103,9511,-54,7760,-54,6029,103r-938,c4715,-96,4246,40,4048,415v-198,376,-62,845,313,1043xe" fillcolor="#383131" stroked="f">
                        <v:path arrowok="t" o:extrusionok="f"/>
                      </v:shape>
                      <v:shape id="Google Shape;653;p13" o:spid="_x0000_s1526" style="position:absolute;left:27318;top:16055;width:961;height:2308;visibility:visible;mso-wrap-style:square;v-text-anchor:middle" coordsize="114527,27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" path="m7935,264516r13033,1981l76226,275047r,l74766,274525v-1043,-750,-1866,-1751,-2398,-2919c69876,265549,68573,259074,68510,252526v-855,-28734,2346,-57437,9488,-85285l113968,23987v428,-1564,605,-3180,521,-4796c114510,15949,113530,12779,111674,10120v-990,-1417,-2314,-2564,-3857,-3336l107817,6784v-741,-427,-1554,-719,-2399,-834l105418,5950c93522,1999,81053,28,68510,112r-1772,l65904,112c58564,-733,51380,2708,47450,8974v-782,1459,-1418,2992,-1877,4587l26285,90401r-2502,10426l9603,156919v-2294,8967,-4066,18037,-5630,27212c-62,206203,-1042,228724,1054,251067v625,4379,2502,12928,6777,13554l7935,264516xe" fillcolor="#696363" stroked="f">
                        <v:fill color2="#473434" angle="270" colors="0 #696363;.5 #584b4b;1 #473434" focus="100%" type="gradient">
                          <o:fill v:ext="view" type="gradientUnscaled"/>
                        </v:fill>
                        <v:path arrowok="t" o:extrusionok="f"/>
                      </v:shape>
                      <v:shape id="Google Shape;654;p13" o:spid="_x0000_s1527" style="position:absolute;left:27892;top:16139;width:482;height:2224;visibility:visible;mso-wrap-style:square;v-text-anchor:middle" coordsize="57530,26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" path="m7832,265016r1252,c11137,264223,12920,262847,14192,261054v3660,-5443,6600,-11323,8758,-17516c27412,230537,30895,217223,33376,203710v1252,-6568,2294,-13136,3128,-19496l57356,25633v209,-1730,209,-3482,,-5213c56606,15384,54229,10734,50579,7179r,l46409,2905,43385,-15r,c45241,2644,46221,5813,46200,9056v84,1616,-94,3232,-521,4796l9605,157314c2463,185163,-738,213865,117,242600v63,6547,1366,13022,3858,19079c4507,262847,5330,263848,6373,264599r1459,417xe" fillcolor="#878181" stroked="f">
                        <v:path arrowok="t" o:extrusionok="f"/>
                      </v:shape>
                      <v:shape id="Google Shape;655;p13" o:spid="_x0000_s1528" style="position:absolute;left:23423;top:29323;width:314;height:383;visibility:visible;mso-wrap-style:square;v-text-anchor:middle" coordsize="37371,4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" path="m37099,25244v928,4546,-720,9227,-4275,12199l18853,45575r,-27838l-18,7311,11346,743c15736,-832,20646,86,24170,3141v7059,5557,11698,13627,12929,22520l37099,25244xe" fillcolor="#383131" stroked="f">
                        <v:path arrowok="t" o:extrusionok="f"/>
                      </v:shape>
                      <v:shape id="Google Shape;656;p13" o:spid="_x0000_s1529" style="position:absolute;left:21813;top:29289;width:1773;height:1006;visibility:visible;mso-wrap-style:square;v-text-anchor:middle" coordsize="211336,11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" path="m206209,25128l131559,99570v-23563,23668,-80281,27421,-112810,7299c12942,103470,7989,98799,4257,93211,1556,89040,76,84202,-18,79240,1077,66530,9094,55468,20834,50464v4619,-2680,9509,-4848,14597,-6464l164401,940v1335,-521,2742,-834,4171,-938c171804,-144,175004,690,177746,2400r14701,8549l211318,21375r-2502,1460c207825,23450,206939,24221,206209,25128xe" fillcolor="#878181" stroked="f">
                        <v:path arrowok="t" o:extrusionok="f"/>
                      </v:shape>
                      <v:shape id="Google Shape;657;p13" o:spid="_x0000_s1530" style="position:absolute;left:21632;top:30405;width:1539;height:671;visibility:visible;mso-wrap-style:square;v-text-anchor:middle" coordsize="183394,7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" path="m-18,27093l-18,-15c586,11881,6519,22881,16142,29908,54406,62229,136772,59622,170239,27301,178163,20368,182907,10505,183376,-15r,27108l183376,27093v-437,11020,-5598,21321,-14179,28255c155351,66764,138732,74313,121028,77242v-19225,3597,-38951,3597,-58177,c45127,74417,28466,66931,14578,55556,5800,48644,472,38249,-18,27093xe" fillcolor="#141313" stroked="f">
                        <v:path arrowok="t" o:extrusionok="f"/>
                      </v:shape>
                      <v:shape id="Google Shape;658;p13" o:spid="_x0000_s1531" style="position:absolute;left:21632;top:30121;width:1539;height:728;visibility:visible;mso-wrap-style:square;v-text-anchor:middle" coordsize="183394,8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" path="m183376,33870r,c182907,44390,178163,54253,170239,61186,136772,93507,54406,96114,16142,63793,6519,56766,576,45766,-18,33870,899,19816,8709,7138,20834,-15r,33885c21105,40167,23420,46194,27403,51073v5598,6631,12772,11750,20852,14909c68314,74334,90376,76690,111749,72759v15097,-2002,29256,-8466,40662,-18558l181813,24904v927,2908,1449,5922,1563,8966xe" fillcolor="#2d2929" stroked="f">
                        <v:path arrowok="t" o:extrusionok="f"/>
                      </v:shape>
                      <v:shape id="Google Shape;659;p13" o:spid="_x0000_s1532" style="position:absolute;left:21810;top:29472;width:1772;height:1274;visibility:visible;mso-wrap-style:square;v-text-anchor:middle" coordsize="211237,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" path="m-18,77138r,-19705l-18,57433v94,4963,1574,9800,4275,13971c8020,77013,13015,81684,18853,85062v32529,20122,89247,16369,112810,-7298l206314,3322v698,-741,1511,-1376,2398,-1877l211214,-15r,44832l211214,44817v83,3243,-782,6433,-2502,9175c207992,55035,207189,56005,206314,56911r-45249,45145l131663,131354v-11406,10092,-25564,16556,-40661,18558c69628,153842,47566,151486,27507,143135,19426,139976,12253,134857,6654,128226,2672,123346,368,117320,86,111023r,-33885l-18,77138xe" fillcolor="#696363" stroked="f">
                        <v:fill color2="#473434" angle="90" colors="0 #696363;.5 #584b4b;1 #473434" focus="100%" type="gradient">
                          <o:fill v:ext="view" type="gradientUnscaled"/>
                        </v:fill>
                        <v:path arrowok="t" o:extrusionok="f"/>
                      </v:shape>
                      <v:shape id="Google Shape;660;p13" o:spid="_x0000_s1533" style="position:absolute;left:27511;top:26142;width:24424;height:13700;visibility:visible;mso-wrap-style:square;v-text-anchor:middle" coordsize="2911115,163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" path="m2865796,879919l1418241,46355v-107211,-61826,-239247,-61826,-346458,l84852,616244,-16,587155r,108952l-16,696107v-157,18996,10030,36564,26586,45875l1492996,1586493v107190,61784,239174,61784,346354,l2884667,982928v15191,-8622,25054,-24282,26274,-41704l2910941,941224r,c2911149,938482,2911149,935729,2910941,932987r,-104260l2865796,879919xe" fillcolor="#e4e8ed" stroked="f">
                        <v:path arrowok="t" o:extrusionok="f"/>
                      </v:shape>
                      <v:shape id="Google Shape;661;p13" o:spid="_x0000_s1534" style="position:absolute;left:27512;top:25228;width:24424;height:13701;visibility:visible;mso-wrap-style:square;v-text-anchor:middle" coordsize="2911184,16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" path="m26507,742086r1466426,844511c1600102,1648423,1732117,1648423,1839286,1586597l2884603,982928v25419,-14701,34115,-47230,19414,-72649c2899357,902220,2892663,895527,2884603,890866l1418178,46355v-107212,-61826,-239247,-61826,-346458,l26402,650128c1026,664912,-7566,697463,7219,722840v4639,7976,11291,14617,19288,19246xe" fillcolor="#fdfdfd" stroked="f">
                        <v:path arrowok="t" o:extrusionok="f"/>
                      </v:shape>
                      <v:shape id="Google Shape;662;p13" o:spid="_x0000_s1535" style="position:absolute;left:28128;top:25615;width:23215;height:12926;visibility:visible;mso-wrap-style:square;v-text-anchor:middle" coordsize="2767169,154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" path="m2750970,918362l1742978,1500449v-92990,53590,-207489,53590,-300479,l17256,679605c846,670253,-4878,649370,4474,632959v3034,-5327,7454,-9748,12782,-12782l1021495,40279v92886,-53725,207384,-53725,300270,l2357386,636546r141899,81740l2654320,807325r69125,39723l2751387,863208v15159,8863,20279,28338,11417,43498c2759957,911575,2755881,915589,2750970,918362xe" fillcolor="#4ea72e" stroked="f">
                        <v:path arrowok="t" o:extrusionok="f"/>
                      </v:shape>
                      <v:shape id="Google Shape;663;p13" o:spid="_x0000_s1536" style="position:absolute;left:33961;top:20834;width:4896;height:4077;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" path="m330384,-15l-18,190782c152411,368025,93817,300047,253231,485840l583633,295043c424218,109250,482813,177437,330384,-15xe" fillcolor="#343c47" stroked="f">
                        <v:path arrowok="t" o:extrusionok="f"/>
                      </v:shape>
                      <v:shape id="Google Shape;664;p13" o:spid="_x0000_s1537" style="position:absolute;left:37676;top:22745;width:1015;height:873;visibility:visible;mso-wrap-style:square;v-text-anchor:middle" coordsize="121022,10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" path="m75432,3621r43164,50357c122277,58410,121672,64978,117241,68659v-428,354,-876,677,-1355,959l58751,102668v-4337,2523,-9853,1606,-13137,-2189l2450,50121c-1272,45721,-719,39142,3670,35431v469,-397,969,-751,1491,-1053l62400,1327v4337,-2440,9790,-1480,13032,2294xe" fillcolor="#5750a1" stroked="f">
                        <v:path arrowok="t" o:extrusionok="f"/>
                      </v:shape>
                      <v:shape id="Google Shape;665;p13" o:spid="_x0000_s1538" style="position:absolute;left:37198;top:22188;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" path="m75433,3555r43163,50357c122318,58312,121766,64891,117376,68603v-469,396,-969,751,-1490,1053l58751,102707v-4337,2439,-9790,1480,-13033,-2294l2450,50055c-1272,45655,-720,39076,3670,35365v469,-397,969,-751,1491,-1054l62400,1365v4306,-2471,9769,-1553,13033,2190xe" fillcolor="#5d5ab1" stroked="f">
                        <v:path arrowok="t" o:extrusionok="f"/>
                      </v:shape>
                      <v:shape id="Google Shape;666;p13" o:spid="_x0000_s1539" style="position:absolute;left:37045;top:23112;width:1014;height:871;visibility:visible;mso-wrap-style:square;v-text-anchor:middle" coordsize="120769,1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" path="m75120,3834r43164,50358c122006,58592,121453,65170,117064,68882v-469,396,-970,751,-1491,1053l58751,102360v-4337,2523,-9853,1606,-13137,-2189l2450,49813c-1272,45413,-720,38834,3670,35123v469,-397,969,-751,1491,-1054l62296,1123c66675,-1108,72023,18,75120,3834xe" fillcolor="#5d5ab1" stroked="f">
                        <v:path arrowok="t" o:extrusionok="f"/>
                      </v:shape>
                      <v:shape id="Google Shape;667;p13" o:spid="_x0000_s1540" style="position:absolute;left:36618;top:21512;width:1016;height:874;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" path="m75433,3621r43163,50357c122277,58410,121672,64978,117241,68659v-427,354,-876,677,-1355,959l58646,102668v-4305,2471,-9769,1554,-13032,-2189l2450,50121c-1272,45721,-720,39142,3670,35431v469,-397,969,-751,1491,-1053l62400,1327v4337,-2440,9790,-1480,13033,2294xe" fillcolor="#5750a1" stroked="f">
                        <v:path arrowok="t" o:extrusionok="f"/>
                      </v:shape>
                      <v:shape id="Google Shape;668;p13" o:spid="_x0000_s1541" style="position:absolute;left:36566;top:22554;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" path="m75328,3555r43164,50358c122235,58292,121724,64871,117345,68613v-458,386,-948,741,-1459,1043l58751,102602v-4306,2471,-9769,1554,-13033,-2189l2450,50055c-1272,45655,-719,39076,3670,35365v469,-397,969,-751,1491,-1053l62295,1365v4307,-2471,9770,-1553,13033,2190xe" fillcolor="#706acc" stroked="f">
                        <v:path arrowok="t" o:extrusionok="f"/>
                      </v:shape>
                      <v:shape id="Google Shape;669;p13" o:spid="_x0000_s1542" style="position:absolute;left:36294;top:23545;width:1015;height:873;visibility:visible;mso-wrap-style:square;v-text-anchor:middle" coordsize="121022,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" path="m75373,3662r43164,50253c122259,58315,121706,64894,117317,68606v-469,396,-970,750,-1491,1053l58795,102709v-4358,2503,-9883,1533,-13137,-2293l2390,50058c-1290,45627,-685,39058,3746,35378v427,-355,875,-678,1355,-959l62236,1368v4358,-2502,9884,-1533,13137,2294xe" fillcolor="#5750a1" stroked="f">
                        <v:path arrowok="t" o:extrusionok="f"/>
                      </v:shape>
                      <v:shape id="Google Shape;670;p13" o:spid="_x0000_s1543" style="position:absolute;left:36141;top:20956;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" path="m75433,3555r43163,50358c122318,58312,121766,64891,117376,68603v-469,396,-969,751,-1490,1053l58646,102707v-4337,2439,-9790,1480,-13032,-2294l2450,50159c-1272,45760,-720,39181,3670,35469v469,-396,969,-751,1491,-1053l62400,1365v4306,-2471,9769,-1553,13033,2190xe" fillcolor="#5d5ab1" stroked="f">
                        <v:path arrowok="t" o:extrusionok="f"/>
                      </v:shape>
                      <v:shape id="Google Shape;671;p13" o:spid="_x0000_s1544" style="position:absolute;left:35986;top:21878;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" path="m75328,3555r43164,50358c122214,58312,121662,64891,117272,68603v-469,396,-969,751,-1491,1053l58751,102602v-4337,2523,-9853,1606,-13137,-2189l2450,50055c-1272,45655,-719,39076,3670,35365v469,-397,970,-751,1491,-1053l62296,1365v4306,-2471,9769,-1553,13032,2190xe" fillcolor="#5d5ab1" stroked="f">
                        <v:path arrowok="t" o:extrusionok="f"/>
                      </v:shape>
                      <v:shape id="Google Shape;672;p13" o:spid="_x0000_s1545" style="position:absolute;left:35813;top:22988;width:1015;height:874;visibility:visible;mso-wrap-style:square;v-text-anchor:middle" coordsize="120978,1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" path="m75328,3695r43164,50358c122214,58452,121662,65031,117272,68743v-469,396,-969,750,-1491,1053l58751,102742v-4338,2523,-9853,1606,-13137,-2189l2450,49986c-1272,45587,-720,39008,3670,35296v469,-396,969,-751,1491,-1053l62296,1296v4358,-2418,9821,-1417,13032,2399xe" fillcolor="#5d5ab1" stroked="f">
                        <v:path arrowok="t" o:extrusionok="f"/>
                      </v:shape>
                      <v:shape id="Google Shape;673;p13" o:spid="_x0000_s1546" style="position:absolute;left:35657;top:23911;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" path="m75433,3555r43163,50357c122318,58312,121766,64891,117377,68603v-469,396,-970,751,-1491,1053l58751,102602v-4306,2471,-9769,1554,-13033,-2189l2450,50055c-1272,45655,-719,39076,3670,35365v469,-397,970,-751,1491,-1054l62400,1365v4306,-2471,9769,-1553,13033,2190xe" fillcolor="#5d5ab1" stroked="f">
                        <v:path arrowok="t" o:extrusionok="f"/>
                      </v:shape>
                      <v:shape id="Google Shape;674;p13" o:spid="_x0000_s1547" style="position:absolute;left:35506;top:21324;width:1016;height:870;visibility:visible;mso-wrap-style:square;v-text-anchor:middle" coordsize="121082,10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" path="m75432,3391r43164,50253c122319,58044,121766,64623,117377,68335v-470,396,-970,750,-1491,1053l59063,102334v-4337,2523,-9852,1605,-13136,-2189l2450,50204c-1272,45804,-719,39225,3670,35513v469,-396,969,-750,1491,-1053l62295,1514v4265,-2607,9770,-1814,13137,1877xe" fillcolor="#706acc" stroked="f">
                        <v:path arrowok="t" o:extrusionok="f"/>
                      </v:shape>
                      <v:shape id="Google Shape;675;p13" o:spid="_x0000_s1548" style="position:absolute;left:35233;top:22313;width:1015;height:873;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" path="m75268,3621r43165,50253c122155,58274,121602,64853,117213,68565v-470,396,-970,750,-1491,1053l58587,102668v-4337,2440,-9790,1481,-13033,-2293l2390,50017c-1290,45586,-685,39017,3746,35337v427,-355,875,-678,1355,-959l62236,1327v4337,-2440,9790,-1480,13032,2294xe" fillcolor="#5750a1" stroked="f">
                        <v:path arrowok="t" o:extrusionok="f"/>
                      </v:shape>
                      <v:shape id="Google Shape;676;p13" o:spid="_x0000_s1549" style="position:absolute;left:35180;top:23354;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" path="m75432,3621r43164,50358c122277,58410,121672,64978,117241,68658v-427,355,-876,678,-1355,960l58751,102668v-4306,2471,-9769,1554,-13033,-2189l2450,50121c-1272,45721,-719,39142,3670,35430v469,-396,970,-750,1491,-1052l62400,1327v4337,-2440,9790,-1481,13032,2294xe" fillcolor="#706acc" stroked="f">
                        <v:path arrowok="t" o:extrusionok="f"/>
                      </v:shape>
                      <v:shape id="Google Shape;677;p13" o:spid="_x0000_s1550" style="position:absolute;left:34755;top:21758;width:1015;height:874;visibility:visible;mso-wrap-style:square;v-text-anchor:middle" coordsize="120978,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" path="m75328,3349r43164,50357c122214,58106,121662,64685,117272,68397v-469,396,-969,751,-1490,1053l58751,102709v-4337,2523,-9853,1606,-13137,-2189l2450,50162c-1272,45762,-719,39183,3670,35471v469,-396,970,-750,1491,-1053l62296,1472v4243,-2544,9685,-1762,13032,1877xe" fillcolor="#5d5ab1" stroked="f">
                        <v:path arrowok="t" o:extrusionok="f"/>
                      </v:shape>
                      <v:shape id="Google Shape;678;p13" o:spid="_x0000_s1551" style="position:absolute;left:35672;top:24755;width:683;height:3063;visibility:visible;mso-wrap-style:square;v-text-anchor:middle" coordsize="81427,3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" path="m-18,341543r,-329255l49297,18544,81409,-15r,341558c80638,348799,76134,355128,69524,358225v-11875,5870,-25252,8017,-38368,6151c29905,364376,29696,364376,28758,364376v-5964,-1001,-11709,-3013,-16995,-5943l11763,358433,9053,356661r,c3850,353293,503,347715,-18,341543xe" fillcolor="#c4ced8" stroked="f">
                        <v:fill color2="#c4ced8" angle="90" colors="0 #c4ced8;21955f #bac5d3;43909f #b0bdcf;1 #c4ced8" focus="100%" type="gradient">
                          <o:fill v:ext="view" type="gradientUnscaled"/>
                        </v:fill>
                        <v:path arrowok="t" o:extrusionok="f"/>
                      </v:shape>
                      <v:shape id="Google Shape;679;p13" o:spid="_x0000_s1552" style="position:absolute;left:35519;top:27545;width:986;height:493;visibility:visible;mso-wrap-style:square;v-text-anchor:middle" coordsize="117623,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" path="m5630,11141c9008,6773,13314,3207,18245,715v-323,4004,-115,8039,626,11990c18944,13529,19225,14321,19705,14999v250,813,678,1553,1251,2189c23302,20483,26367,23194,29922,25112r,c35083,28323,40880,30356,46917,31055r1251,l51192,31055c67873,33036,90602,28031,97587,15312v751,-1304,1314,-2711,1669,-4171c99683,7440,99683,3687,99256,-15v4671,2482,8872,5766,12407,9696c115281,13664,117387,18794,117606,24174v,14388,-13450,23980,-26900,28984c57239,65774,17724,54618,6464,40543,3211,37165,969,32932,,28344v,,,-521,,-730c-230,21619,1772,15739,5630,11141xe" fillcolor="#b0bdcf" stroked="f">
                        <v:path arrowok="t" o:extrusionok="f"/>
                      </v:shape>
                      <v:shape id="Google Shape;680;p13" o:spid="_x0000_s1553" style="position:absolute;left:34596;top:22677;width:1019;height:874;visibility:visible;mso-wrap-style:square;v-text-anchor:middle" coordsize="121499,10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" path="m75850,3650r43163,50357c122735,58408,122183,64986,117794,68698v-469,396,-970,751,-1491,1053l58751,102802v-4337,2523,-9853,1605,-13137,-2190l2450,50254c-1272,45854,-720,39276,3670,35564v469,-396,969,-751,1491,-1053l62400,1564c66779,-1167,72503,-281,75850,3650xe" fillcolor="#5d5ab1" stroked="f">
                        <v:path arrowok="t" o:extrusionok="f"/>
                      </v:shape>
                      <v:shape id="Google Shape;681;p13" o:spid="_x0000_s1554" style="position:absolute;left:35228;top:20820;width:1505;height:816;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" path="m,95398l165149,r14179,1773l14179,97171,,95398xe" fillcolor="#535966" stroked="f">
                        <v:path arrowok="t" o:extrusionok="f"/>
                      </v:shape>
                      <v:shape id="Google Shape;682;p13" o:spid="_x0000_s1555" style="position:absolute;left:34122;top:22121;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" path="m75432,3621r43164,50358c122277,58410,121672,64978,117241,68658v-428,355,-876,678,-1355,960l58751,102668v-4306,2471,-9769,1554,-13033,-2189l2450,50121c-1272,45721,-719,39142,3670,35430v469,-396,970,-750,1491,-1052l62400,1327v4337,-2440,9790,-1481,13032,2294xe" fillcolor="#706acc" stroked="f">
                        <v:path arrowok="t" o:extrusionok="f"/>
                      </v:shape>
                      <v:shape id="Google Shape;683;p13" o:spid="_x0000_s1556" style="position:absolute;left:37665;top:22734;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" path="m54826,106650v-3399,-11,-6631,-1491,-8863,-4067l2800,52226c-1402,47336,-839,39965,4051,35763v552,-480,1147,-897,1772,-1262l62958,1555c67827,-1260,73999,-207,77659,4057r43164,50254c125024,59201,124461,66572,119572,70774v-553,479,-1147,896,-1773,1261c56285,107588,59205,106650,54826,106650xm68796,2389v-3336,,,-1668,-61722,34198c2747,39110,1288,44667,3811,48994v281,479,605,938,970,1355l47944,100602v2805,3337,7601,4171,11365,1981l116548,69637v4369,-2575,5818,-8195,3243,-12563c119540,56657,119259,56250,118946,55875l75678,5517c73926,3578,71414,2504,68796,2598r,-209xe" fillcolor="#172434" stroked="f">
                        <v:path arrowok="t" o:extrusionok="f"/>
                      </v:shape>
                      <v:shape id="Google Shape;684;p13" o:spid="_x0000_s1557" style="position:absolute;left:37188;top:22182;width:1037;height:890;visibility:visible;mso-wrap-style:square;v-text-anchor:middle" coordsize="123695,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" path="m54826,106087v-3409,31,-6662,-1460,-8862,-4066l2800,52184c-1380,47347,-849,40038,3989,35857v573,-490,1178,-917,1835,-1293l63063,1514c67901,-1239,74010,-196,77659,4016r43164,50358c125046,59243,124525,66624,119645,70847v-542,469,-1126,886,-1741,1251c56286,107025,59205,106087,54826,106087xm68797,1827v-3336,,522,-1669,-61722,34197c2748,38547,1288,44104,3812,48431v281,480,604,938,969,1355l47945,100144v2805,3337,7601,4171,11364,1981l116549,69074v4347,-2481,5859,-8028,3367,-12375c119645,56209,119312,55740,118947,55312l75678,4954c73896,3057,71404,2004,68797,2035r,-208xe" fillcolor="#172434" stroked="f">
                        <v:path arrowok="t" o:extrusionok="f"/>
                      </v:shape>
                      <v:shape id="Google Shape;685;p13" o:spid="_x0000_s1558" style="position:absolute;left:37033;top:23099;width:1037;height:895;visibility:visible;mso-wrap-style:square;v-text-anchor:middle" coordsize="123606,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" path="m54827,106635v-3410,31,-6663,-1460,-8863,-4066l2800,52211c-1381,47373,-849,40065,3989,35884v573,-490,1178,-918,1835,-1293l62959,1540c67786,-1254,73927,-201,77555,4042r43268,50359c125015,59384,124368,66818,119385,70999v-490,417,-1022,792,-1585,1126c56182,107678,59205,106635,54827,106635xm68693,2374v-3336,,521,-1668,-61618,34198c2748,39095,1289,44652,3812,48979v281,480,604,938,969,1355l47945,100692v2836,3347,7674,4181,11469,1981l116445,69622v4347,-2481,5859,-8027,3367,-12375c119541,56757,119207,56288,118842,55860l75679,5398c73864,3500,71321,2479,68693,2583r,-209xe" fillcolor="#172434" stroked="f">
                        <v:path arrowok="t" o:extrusionok="f"/>
                      </v:shape>
                      <v:shape id="Google Shape;686;p13" o:spid="_x0000_s1559" style="position:absolute;left:36608;top:21502;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" path="m54826,106650v-3399,-11,-6631,-1491,-8863,-4067l2800,52226c-1402,47336,-839,39964,4051,35763v552,-480,1146,-897,1772,-1262l62958,1555c67827,-1260,73999,-207,77659,4057r43164,50254c125024,59201,124461,66572,119571,70774v-552,479,-1146,896,-1772,1261c56285,107588,58788,106650,54826,106650xm68796,2389v-3440,,,-1668,-61722,34198c2747,39110,1288,44667,3811,48994v281,479,605,938,970,1355l47944,100603v2805,3336,7601,4170,11365,1980l116548,69637v4327,-2523,5786,-8080,3263,-12407c119530,56751,119207,56292,118842,55875l75678,5517c74020,3682,71685,2629,69214,2598r-418,-209xe" fillcolor="#172434" stroked="f">
                        <v:path arrowok="t" o:extrusionok="f"/>
                      </v:shape>
                      <v:shape id="Google Shape;687;p13" o:spid="_x0000_s1560" style="position:absolute;left:36553;top:22543;width:1037;height:895;visibility:visible;mso-wrap-style:square;v-text-anchor:middle" coordsize="123598,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" path="m54930,106664v-3399,-10,-6631,-1490,-8862,-4066l2800,52240c-1402,47351,-839,39979,4051,35778v552,-480,1147,-897,1772,-1262l62958,1570c67785,-1266,73947,-213,77555,4072r43268,50358c124983,59351,124368,66722,119446,70882v-510,438,-1063,824,-1647,1168c56703,107603,59622,106664,54930,106664xm68901,2404v-3441,,,-1668,-61722,34197c2852,39125,1392,44681,3915,49008v282,480,605,939,970,1356l48049,100722v2888,3273,7684,4055,11468,1876l116548,69652v4348,-2492,5859,-8028,3368,-12376c119645,56786,119311,56317,118946,55890l75782,5740c74103,3801,71674,2664,69109,2612r-208,-208xe" fillcolor="#172434" stroked="f">
                        <v:path arrowok="t" o:extrusionok="f"/>
                      </v:shape>
                      <v:shape id="Google Shape;688;p13" o:spid="_x0000_s1561" style="position:absolute;left:36280;top:23534;width:1037;height:895;visibility:visible;mso-wrap-style:square;v-text-anchor:middle" coordsize="123590,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" path="m54826,106589v-3410,32,-6663,-1459,-8863,-4066l2800,52269c-1402,47380,-839,40009,4051,35807v552,-480,1146,-897,1772,-1262l62854,1495c67733,-1227,73853,-195,77554,3997r43164,50358c124941,59224,124420,66605,119540,70828v-542,469,-1126,886,-1741,1251c56181,107632,59205,106589,54826,106589xm68692,2329v-3336,,522,-1669,-61618,34197c2747,39049,1288,44606,3811,48933v281,480,605,938,970,1356l47944,100646v2805,3337,7601,4171,11365,1981l116444,69577v4316,-2429,5838,-7903,3409,-12209c119561,56846,119227,56367,118842,55919l75573,5665c73853,3663,71330,2516,68692,2537r,-208xe" fillcolor="#172434" stroked="f">
                        <v:path arrowok="t" o:extrusionok="f"/>
                      </v:shape>
                      <v:shape id="Google Shape;689;p13" o:spid="_x0000_s1562" style="position:absolute;left:36130;top:20945;width:1038;height:895;visibility:visible;mso-wrap-style:square;v-text-anchor:middle" coordsize="123658,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" path="m54826,106589v-3409,31,-6662,-1460,-8862,-4066l2800,52269c-1380,47432,-849,40123,3989,35942v573,-490,1178,-917,1835,-1293l62959,1494c67838,-1227,73958,-194,77659,3997r43164,50358c125025,59244,124462,66616,119572,70817v-553,480,-1147,897,-1772,1262c56182,107632,59205,106589,54826,106589xm68797,2328v-3336,,,-1563,-61722,34302c2748,39153,1288,44710,3812,49037v281,480,604,939,969,1356l47945,100646v2805,3336,7601,4171,11364,1981l116548,69577v4327,-2524,5787,-8081,3264,-12407c119530,56690,119207,56231,118842,55814l75678,5561c73937,3590,71425,2485,68797,2537r,-209xe" fillcolor="#172434" stroked="f">
                        <v:path arrowok="t" o:extrusionok="f"/>
                      </v:shape>
                      <v:shape id="Google Shape;690;p13" o:spid="_x0000_s1563" style="position:absolute;left:35975;top:21867;width:1037;height:894;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" path="m54827,106650v-3410,31,-6663,-1460,-8863,-4066l2800,52226c-1381,47388,-849,40079,3989,35899v573,-491,1178,-918,1835,-1293l62855,1555c67724,-1260,73896,-207,77555,4057r43164,50358c124921,59305,124358,66676,119468,70878v-553,479,-1147,896,-1772,1261c56286,107588,59205,106650,54827,106650xm68693,2389v-3336,,,-1668,-61618,34197c2748,39110,1289,44667,3812,48994v281,479,604,938,969,1355l47945,100707v2805,3336,7601,4170,11365,1981l116444,69637v4348,-2481,5860,-8028,3368,-12376c119531,56771,119207,56302,118842,55875l75574,5517c73792,3619,71300,2566,68693,2598r,-209xe" fillcolor="#172434" stroked="f">
                        <v:path arrowok="t" o:extrusionok="f"/>
                      </v:shape>
                      <v:shape id="Google Shape;691;p13" o:spid="_x0000_s1564" style="position:absolute;left:35802;top:22978;width:1037;height:894;visibility:visible;mso-wrap-style:square;v-text-anchor:middle" coordsize="123606,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" path="m54826,106635v-3399,-10,-6632,-1491,-8863,-4066l2800,52211c-1402,47321,-839,39950,4051,35748v552,-479,1146,-896,1772,-1261l62958,1540c67785,-1254,73926,-201,77554,4043r43268,50357c125014,59384,124367,66808,119384,70999v-490,417,-1022,792,-1585,1126c56285,107573,59204,106635,54826,106635xm68692,2375v-3336,,522,-1669,-61618,34197c2747,39095,1288,44652,3811,48979v281,480,605,938,969,1355l47944,100692v2836,3295,7622,4087,11365,1877l116444,69622v4347,-2491,5859,-8028,3367,-12375c119540,56757,119206,56288,118841,55860l75678,5502c73874,3584,71330,2521,68692,2583r,-208xe" fillcolor="#172434" stroked="f">
                        <v:path arrowok="t" o:extrusionok="f"/>
                      </v:shape>
                      <v:shape id="Google Shape;692;p13" o:spid="_x0000_s1565" style="position:absolute;left:35646;top:23900;width:1038;height:894;visibility:visible;mso-wrap-style:square;v-text-anchor:middle" coordsize="123674,10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" path="m54826,106635v-3409,31,-6662,-1460,-8862,-4066l2800,52211c-1380,47373,-849,40065,3989,35884v573,-490,1178,-918,1835,-1293l63063,1540c67890,-1254,74031,-201,77659,4042r43269,50359c125087,59395,124420,66828,119416,70988v-511,428,-1043,803,-1616,1137c56286,108095,59205,106635,54826,106635xm68797,2374v-3336,,,-1668,-61722,34198c2748,39095,1288,44652,3812,48979v281,480,604,938,969,1355l47945,100692v2857,3316,7663,4139,11469,1981l116548,69622v4369,-2575,5818,-8195,3243,-12563c119541,56642,119259,56235,118947,55860l75783,5502c74062,3636,71644,2583,69110,2583r-313,-209xe" fillcolor="#172434" stroked="f">
                        <v:path arrowok="t" o:extrusionok="f"/>
                      </v:shape>
                      <v:shape id="Google Shape;693;p13" o:spid="_x0000_s1566" style="position:absolute;left:35498;top:21311;width:1036;height:894;visibility:visible;mso-wrap-style:square;v-text-anchor:middle" coordsize="123554,10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" path="m54826,106531v-3399,-11,-6631,-1491,-8863,-4067l2800,52211c-1402,47321,-839,39950,4051,35748v552,-480,1147,-896,1772,-1261l62958,1540c67785,-1254,73926,-201,77554,4042r43164,50254c124899,59134,124368,66443,119530,70623v-574,490,-1178,918,-1835,1293c56389,107469,59205,106531,54826,106531xm68692,2270v-3336,,522,-1668,-61618,34198c2747,38991,1288,44548,3811,48875v281,479,605,938,970,1355l47944,100484v2857,3263,7612,4045,11365,1876l116444,69414v4347,-2481,5859,-8028,3367,-12376c119540,56548,119207,56079,118842,55652l75574,5398c73812,3480,71288,2458,68692,2583r,-313xe" fillcolor="#172434" stroked="f">
                        <v:path arrowok="t" o:extrusionok="f"/>
                      </v:shape>
                      <v:shape id="Google Shape;694;p13" o:spid="_x0000_s1567" style="position:absolute;left:35222;top:22302;width:1037;height:894;visibility:visible;mso-wrap-style:square;v-text-anchor:middle" coordsize="123554,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" path="m54826,106589v-3410,31,-6663,-1459,-8863,-4066l2800,52269c-1402,47380,-839,40009,4051,35807v552,-480,1146,-897,1772,-1262l62854,1495c67733,-1227,73853,-195,77554,3997r43164,50358c124920,59245,124357,66616,119467,70817v-552,480,-1147,897,-1772,1262c56285,107527,59205,106589,54826,106589xm68692,2329v-3336,,522,-1669,-61618,34197c2706,39101,1256,44721,3832,49090v250,416,532,823,844,1199l47944,100646v2805,3337,7601,4171,11365,1981l116444,69577v4295,-2471,5765,-7955,3305,-12241c119457,56825,119123,56356,118737,55919l75573,5561c73832,3590,71320,2485,68692,2537r,-208xe" fillcolor="#172434" stroked="f">
                        <v:path arrowok="t" o:extrusionok="f"/>
                      </v:shape>
                      <v:shape id="Google Shape;695;p13" o:spid="_x0000_s1568" style="position:absolute;left:35169;top:23343;width:1038;height:895;visibility:visible;mso-wrap-style:square;v-text-anchor:middle" coordsize="123762,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" path="m54826,106635v-3399,-11,-6631,-1491,-8862,-4066l2800,52211c-1402,47321,-839,39950,4051,35748v552,-479,1147,-897,1772,-1262l63062,1540c67890,-1254,74030,-201,77659,4043r43268,50253c125129,59186,124566,66557,119676,70759v-553,480,-1147,896,-1773,1261c56285,107573,59309,106635,54826,106635xm68797,2374v-3337,,521,-1668,-61723,34198c2747,39095,1288,44652,3811,48979v281,479,605,938,970,1355l47945,100588v2835,3347,7673,4181,11468,1981l116548,69623v4368,-2576,5818,-8195,3242,-12564c119540,56642,119259,56235,118946,55860l75782,5502c73989,3553,71434,2489,68797,2583r,-209xe" fillcolor="#172434" stroked="f">
                        <v:path arrowok="t" o:extrusionok="f"/>
                      </v:shape>
                      <v:shape id="Google Shape;696;p13" o:spid="_x0000_s1569" style="position:absolute;left:34745;top:21744;width:1036;height:896;visibility:visible;mso-wrap-style:square;v-text-anchor:middle" coordsize="123554,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" path="m54826,106754v-3399,-11,-6631,-1491,-8862,-4066l2799,52226c-1402,47336,-839,39965,4051,35763v552,-480,1147,-897,1772,-1262l62854,1555c67723,-1260,73895,-207,77555,4057r43164,50358c124920,59305,124357,66676,119467,70878v-552,479,-1147,896,-1772,1261c56285,107692,59205,106754,54826,106754xm68692,2493v-3336,,522,-1668,-61618,34198c2748,39214,1288,44771,3811,49098v282,479,605,938,969,1355l47945,100811v2835,3295,7621,4087,11364,1877l116444,69741v4347,-2491,5859,-8028,3367,-12375c119540,56876,119207,56406,118842,55979l75574,5621c73822,3682,71309,2608,68692,2702r,-209xe" fillcolor="#172434" stroked="f">
                        <v:path arrowok="t" o:extrusionok="f"/>
                      </v:shape>
                      <v:shape id="Google Shape;697;p13" o:spid="_x0000_s1570" style="position:absolute;left:34589;top:22667;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" path="m54827,106649v-3410,32,-6663,-1459,-8863,-4066l2800,52225c-1381,47388,-849,40079,3989,35898v573,-490,1178,-917,1835,-1293l62959,1555c67828,-1260,74000,-207,77660,4057r43163,50358c125025,59305,124462,66676,119572,70878v-552,479,-1146,896,-1772,1261c56286,107588,59622,106649,54827,106649xm68797,2389v-3336,,,-1668,-61722,34197c2748,39110,1289,44667,3812,48993v281,480,604,939,969,1356l47945,100707v2826,3294,7590,4129,11365,1981l116549,69637v4348,-2481,5859,-8028,3367,-12376c119645,56771,119312,56302,118947,55875l75679,5517c73927,3578,71414,2504,68797,2598r,-209xe" fillcolor="#172434" stroked="f">
                        <v:path arrowok="t" o:extrusionok="f"/>
                      </v:shape>
                      <v:shape id="Google Shape;698;p13" o:spid="_x0000_s1571" style="position:absolute;left:34111;top:22111;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" path="m54825,106650v-3398,-11,-6630,-1491,-8861,-4067l2800,52226c-1402,47336,-839,39965,4051,35763v552,-480,1147,-897,1772,-1262l62958,1555c67827,-1260,73999,-207,77659,4057r43164,50254c125024,59201,124461,66572,119572,70774v-553,479,-1147,896,-1773,1261c56390,107484,59309,106650,54825,106650xm68797,2389v-3337,,521,-1564,-61723,34302c2747,39214,1288,44771,3811,49098v281,479,605,938,970,1355l47945,100707v2804,3336,7600,4170,11364,1981l116548,69741v4368,-2575,5818,-8194,3242,-12563c119540,56761,119259,56354,118946,55979l75678,5621c73958,3620,71434,2472,68797,2493r,-104xe" fillcolor="#172434" stroked="f">
                        <v:path arrowok="t" o:extrusionok="f"/>
                      </v:shape>
                      <v:shape id="Google Shape;699;p13" o:spid="_x0000_s1572" style="position:absolute;left:33843;top:21621;width:1504;height:814;visibility:visible;mso-wrap-style:square;v-text-anchor:middle" coordsize="179328,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" path="m179328,1773l14075,97067,,95399,165149,r14179,1773xe" fillcolor="#535966" stroked="f">
                        <v:path arrowok="t" o:extrusionok="f"/>
                      </v:shape>
                      <v:shape id="Google Shape;700;p13" o:spid="_x0000_s1573" style="position:absolute;left:33844;top:22424;width:2241;height:2487;visibility:visible;mso-wrap-style:square;v-text-anchor:middle" coordsize="267220,29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" path="m13953,1341v152429,177243,93834,109265,253249,295057l164609,283991c58785,101431,18019,31367,-18,-15l13953,1341xe" fillcolor="#5a5f70" stroked="f">
                        <v:path arrowok="t" o:extrusionok="f"/>
                      </v:shape>
                      <v:shape id="Google Shape;701;p13" o:spid="_x0000_s1574" style="position:absolute;left:35989;top:24733;width:6107;height:4661;visibility:visible;mso-wrap-style:square;v-text-anchor:middle" coordsize="727843,55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" path="m7906,16458r-7924,l-18,366774v15430,,14596,-1147,49732,17099c212569,383873,257193,384394,257193,385749v-3900,3816,-8456,6892,-13450,9071c236341,398782,230294,403682,230294,405246v,4483,27420,86745,29297,92375c265847,500436,389812,554547,393566,555590v1355,,33363,-16786,334259,-190276c708224,345922,581860,219350,571434,214762v-4274,-2398,-9425,-2586,-13866,-521c549853,217681,358847,328302,343521,337164r-299228,c44293,302133,43146,34183,43042,-15,33971,5615,17810,16354,7906,16458xe" fillcolor="#bcaa9b" stroked="f">
                        <v:path arrowok="t" o:extrusionok="f"/>
                      </v:shape>
                      <v:shape id="Google Shape;702;p13" o:spid="_x0000_s1575" style="position:absolute;left:30978;top:22532;width:4897;height:4079;visibility:visible;mso-wrap-style:square;v-text-anchor:middle" coordsize="583651,48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" path="m329863,-15l-18,191095c152411,368338,93817,300360,253231,486152l583633,295355c423697,109563,482292,177749,329863,-15xe" fillcolor="#343c47" stroked="f">
                        <v:path arrowok="t" o:extrusionok="f"/>
                      </v:shape>
                      <v:shape id="Google Shape;703;p13" o:spid="_x0000_s1576" style="position:absolute;left:34689;top:24445;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" path="m75433,3621r43163,50357c122277,58410,121672,64978,117241,68659v-427,354,-876,677,-1355,959l58751,102668v-4306,2471,-9770,1554,-13033,-2189l2450,50121c-1272,45721,-720,39142,3670,35431v469,-397,969,-751,1491,-1053l62400,1327v4337,-2440,9790,-1480,13033,2294xe" fillcolor="#5750a1" stroked="f">
                        <v:path arrowok="t" o:extrusionok="f"/>
                      </v:shape>
                      <v:shape id="Google Shape;704;p13" o:spid="_x0000_s1577" style="position:absolute;left:34212;top:23889;width:1015;height:873;visibility:visible;mso-wrap-style:square;v-text-anchor:middle" coordsize="121022,10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" path="m75373,3555r43164,50357c122259,58312,121706,64891,117317,68603v-469,396,-970,751,-1491,1053l58691,102706v-4337,2440,-9790,1481,-13032,-2293l2391,50055c-1290,45624,-685,39055,3746,35375v427,-354,876,-678,1355,-959l62340,1365v4306,-2471,9769,-1553,13033,2190xe" fillcolor="#5d5ab1" stroked="f">
                        <v:path arrowok="t" o:extrusionok="f"/>
                      </v:shape>
                      <v:shape id="Google Shape;705;p13" o:spid="_x0000_s1578" style="position:absolute;left:34056;top:24811;width:1016;height:873;visibility:visible;mso-wrap-style:square;v-text-anchor:middle" coordsize="121014,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" path="m75328,3555r43164,50358c122235,58292,121724,64870,117345,68613v-458,386,-948,741,-1459,1043l58751,102707v-4337,2439,-9790,1480,-13033,-2294l2450,50055c-1272,45655,-719,39076,3670,35365v469,-396,970,-751,1491,-1053l62296,1365v4306,-2471,9769,-1553,13032,2190xe" fillcolor="#5d5ab1" stroked="f">
                        <v:path arrowok="t" o:extrusionok="f"/>
                      </v:shape>
                      <v:shape id="Google Shape;706;p13" o:spid="_x0000_s1579" style="position:absolute;left:33634;top:23214;width:1013;height:872;visibility:visible;mso-wrap-style:square;v-text-anchor:middle" coordsize="120709,10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" path="m75120,3507r43164,50358c121964,58296,121359,64865,116928,68545v-427,354,-876,678,-1355,959l58751,102555v-4337,2523,-9853,1605,-13137,-2190l2450,50007c-1272,45608,-720,39029,3670,35317v469,-396,969,-751,1491,-1053l62400,1213v4264,-2273,9519,-1324,12720,2294xe" fillcolor="#5750a1" stroked="f">
                        <v:path arrowok="t" o:extrusionok="f"/>
                      </v:shape>
                      <v:shape id="Google Shape;707;p13" o:spid="_x0000_s1580" style="position:absolute;left:33581;top:24253;width:1017;height:871;visibility:visible;mso-wrap-style:square;v-text-anchor:middle" coordsize="121154,10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" path="m75468,3428r43164,50358c122375,58165,121864,64744,117485,68486v-458,386,-948,741,-1459,1043l58891,102476v-4306,2471,-9769,1553,-13033,-2190l2486,50241c-1257,45862,-746,39283,3633,35540v458,-386,948,-740,1459,-1042l62227,1551v4285,-2658,9863,-1866,13241,1877xe" fillcolor="#706acc" stroked="f">
                        <v:path arrowok="t" o:extrusionok="f"/>
                      </v:shape>
                      <v:shape id="Google Shape;708;p13" o:spid="_x0000_s1581" style="position:absolute;left:33303;top:25246;width:1015;height:873;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" path="m75328,3621r43164,50253c122214,58274,121662,64853,117272,68565v-469,396,-969,750,-1491,1053l58751,102668v-4338,2440,-9790,1481,-13033,-2293l2450,50121c-1272,45721,-720,39142,3670,35431v469,-397,969,-751,1491,-1053l62296,1327v4337,-2440,9790,-1480,13032,2294xe" fillcolor="#5750a1" stroked="f">
                        <v:path arrowok="t" o:extrusionok="f"/>
                      </v:shape>
                      <v:shape id="Google Shape;709;p13" o:spid="_x0000_s1582" style="position:absolute;left:33154;top:22656;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" path="m75432,3555r43164,50358c122319,58312,121766,64891,117377,68603v-469,396,-970,751,-1491,1053l58751,102707v-4337,2439,-9790,1480,-13033,-2294l2450,50159c-1272,45760,-719,39181,3670,35469v469,-396,970,-751,1491,-1053l62400,1365v4306,-2471,9769,-1553,13032,2190xe" fillcolor="#5d5ab1" stroked="f">
                        <v:path arrowok="t" o:extrusionok="f"/>
                      </v:shape>
                      <v:shape id="Google Shape;710;p13" o:spid="_x0000_s1583" style="position:absolute;left:32999;top:23578;width:1015;height:874;visibility:visible;mso-wrap-style:square;v-text-anchor:middle" coordsize="120978,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" path="m75328,3555r43164,50358c122214,58312,121661,64891,117272,68603v-469,396,-969,751,-1491,1053l58751,102707v-4358,2502,-9884,1532,-13137,-2294l2450,50055c-1272,45655,-719,39076,3670,35365v469,-397,969,-751,1491,-1053l62295,1365v4307,-2471,9770,-1553,13033,2190xe" fillcolor="#5d5ab1" stroked="f">
                        <v:path arrowok="t" o:extrusionok="f"/>
                      </v:shape>
                      <v:shape id="Google Shape;711;p13" o:spid="_x0000_s1584" style="position:absolute;left:32826;top:24689;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" path="m75328,3555r43164,50357c122235,58292,121724,64871,117345,68613v-458,386,-948,741,-1459,1043l58751,102602v-4306,2471,-9769,1554,-13033,-2189l2450,50055c-1272,45655,-719,39076,3670,35365v469,-397,970,-751,1491,-1053l62296,1365v4306,-2471,9769,-1553,13032,2190xe" fillcolor="#5d5ab1" stroked="f">
                        <v:path arrowok="t" o:extrusionok="f"/>
                      </v:shape>
                      <v:shape id="Google Shape;712;p13" o:spid="_x0000_s1585" style="position:absolute;left:32670;top:25611;width:1016;height:869;visibility:visible;mso-wrap-style:square;v-text-anchor:middle" coordsize="121082,1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" path="m75432,3555r43164,50358c122319,58312,121766,64891,117377,68603v-469,396,-970,751,-1491,1053l58959,102185v-4306,2471,-9769,1554,-13032,-2189l2450,50055c-1272,45655,-719,39076,3670,35365v469,-396,970,-751,1491,-1053l62400,1365v4306,-2471,9769,-1553,13032,2190xe" fillcolor="#5d5ab1" stroked="f">
                        <v:path arrowok="t" o:extrusionok="f"/>
                      </v:shape>
                      <v:shape id="Google Shape;713;p13" o:spid="_x0000_s1586" style="position:absolute;left:32522;top:23027;width:1014;height:872;visibility:visible;mso-wrap-style:square;v-text-anchor:middle" coordsize="120909,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" path="m75260,3555r43164,50253c122146,58208,121593,64787,117204,68499v-469,396,-970,750,-1491,1053l58682,102498v-4306,2471,-9769,1554,-13032,-2189l2486,50055c-1257,45676,-746,39097,3633,35354v459,-386,949,-740,1460,-1042l62227,1365v4306,-2471,9770,-1553,13033,2190xe" fillcolor="#706acc" stroked="f">
                        <v:path arrowok="t" o:extrusionok="f"/>
                      </v:shape>
                      <v:shape id="Google Shape;714;p13" o:spid="_x0000_s1587" style="position:absolute;left:32246;top:24013;width:1015;height:873;visibility:visible;mso-wrap-style:square;v-text-anchor:middle" coordsize="12097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" path="m75328,3621r43164,50253c122214,58274,121662,64853,117272,68565v-469,396,-969,750,-1490,1053l58751,102668v-4358,2502,-9884,1533,-13137,-2293l2450,50121c-1272,45721,-719,39142,3670,35431v469,-397,970,-751,1491,-1053l62296,1327v4337,-2440,9790,-1480,13032,2294xe" fillcolor="#5750a1" stroked="f">
                        <v:path arrowok="t" o:extrusionok="f"/>
                      </v:shape>
                      <v:shape id="Google Shape;715;p13" o:spid="_x0000_s1588" style="position:absolute;left:32193;top:25054;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" path="m75364,3621r43164,50358c122229,58389,121656,64968,117256,68669v-428,354,-865,667,-1334,949l58682,102668v-4306,2471,-9769,1554,-13032,-2189l2486,50121c-1257,45742,-746,39163,3633,35420v458,-386,948,-740,1459,-1042l62331,1327v4338,-2440,9790,-1481,13033,2294xe" fillcolor="#706acc" stroked="f">
                        <v:path arrowok="t" o:extrusionok="f"/>
                      </v:shape>
                      <v:shape id="Google Shape;716;p13" o:spid="_x0000_s1589" style="position:absolute;left:31768;top:23456;width:1015;height:873;visibility:visible;mso-wrap-style:square;v-text-anchor:middle" coordsize="120978,10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" path="m75328,3592r43164,50357c122214,58349,121662,64928,117272,68640v-469,396,-969,750,-1490,1053l58751,102639v-4337,2523,-9853,1606,-13137,-2189l2450,50092c-1272,45692,-719,39113,3670,35401v469,-396,970,-750,1491,-1053l62191,1402v4338,-2523,9853,-1606,13137,2190xe" fillcolor="#5d5ab1" stroked="f">
                        <v:path arrowok="t" o:extrusionok="f"/>
                      </v:shape>
                      <v:shape id="Google Shape;717;p13" o:spid="_x0000_s1590" style="position:absolute;left:32685;top:26453;width:684;height:3062;visibility:visible;mso-wrap-style:square;v-text-anchor:middle" coordsize="81531,3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" path="m-18,341856r,-329568l49297,18544,81514,-15r,341558c80721,348820,76175,355159,69524,358225v-11876,5880,-25252,8028,-38368,6151c29905,364376,29696,364376,28758,364376v-5953,-1011,-11698,-3023,-16995,-5943l11763,358433,9157,356765r,c3954,353491,555,347976,-18,341856xe" fillcolor="#c4ced8" stroked="f">
                        <v:fill color2="#c4ced8" angle="90" colors="0 #c4ced8;21955f #bac5d3;43909f #b0bdcf;1 #c4ced8" focus="100%" type="gradient">
                          <o:fill v:ext="view" type="gradientUnscaled"/>
                        </v:fill>
                        <v:path arrowok="t" o:extrusionok="f"/>
                      </v:shape>
                      <v:shape id="Google Shape;718;p13" o:spid="_x0000_s1591" style="position:absolute;left:32531;top:29246;width:986;height:492;visibility:visible;mso-wrap-style:square;v-text-anchor:middle" coordsize="117620,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" path="m5731,11141c9161,6825,13456,3269,18346,715v-323,4004,-114,8039,626,11990c19086,13518,19379,14300,19806,14999v250,813,678,1553,1251,2189c23403,20483,26468,23194,30024,25112r,c35184,28323,40981,30356,47018,31055r1251,l51293,31055c67974,33036,90703,28031,97689,15312v750,-1304,1313,-2711,1668,-4171c99826,7440,99826,3687,99357,-15v4629,2502,8789,5787,12302,9696c115277,13664,117383,18794,117602,24174v,14388,-13449,23980,-26899,28984c57235,65774,17721,54618,6460,40543,3249,37133,1018,32921,-4,28344v,,,-521,,-730c-212,21598,1842,15729,5731,11141xe" fillcolor="#b0bdcf" stroked="f">
                        <v:path arrowok="t" o:extrusionok="f"/>
                      </v:shape>
                      <v:shape id="Google Shape;719;p13" o:spid="_x0000_s1592" style="position:absolute;left:31612;top:24381;width:1016;height:875;visibility:visible;mso-wrap-style:square;v-text-anchor:middle" coordsize="121082,1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" path="m75432,3215r43164,50358c122319,57973,121766,64551,117377,68263v-470,396,-970,751,-1491,1053l58751,102784v-4306,2471,-9769,1553,-13033,-2190l2450,50236c-1272,45837,-719,39258,3670,35546v469,-396,970,-751,1491,-1053l62400,1547v4191,-2597,9634,-1898,13032,1668xe" fillcolor="#5d5ab1" stroked="f">
                        <v:path arrowok="t" o:extrusionok="f"/>
                      </v:shape>
                      <v:shape id="Google Shape;720;p13" o:spid="_x0000_s1593" style="position:absolute;left:32241;top:22521;width:1505;height:815;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" path="m,95398l165253,r14075,1773l14179,97171,,95398xe" fillcolor="#535966" stroked="f">
                        <v:path arrowok="t" o:extrusionok="f"/>
                      </v:shape>
                      <v:shape id="Google Shape;721;p13" o:spid="_x0000_s1594" style="position:absolute;left:31132;top:23822;width:1016;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" path="m75432,3621r43164,50358c122277,58410,121672,64978,117241,68659v-428,354,-876,677,-1355,959l58751,102668v-4306,2471,-9769,1554,-13033,-2189l2450,50121c-1272,45721,-719,39142,3670,35431v469,-397,969,-751,1491,-1053l62400,1327v4337,-2440,9790,-1480,13032,2294xe" fillcolor="#706acc" stroked="f">
                        <v:path arrowok="t" o:extrusionok="f"/>
                      </v:shape>
                      <v:shape id="Google Shape;722;p13" o:spid="_x0000_s1595" style="position:absolute;left:34678;top:24437;width:1038;height:894;visibility:visible;mso-wrap-style:square;v-text-anchor:middle" coordsize="123710,10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" path="m54826,106635v-3399,-11,-6631,-1491,-8863,-4066l2800,52211c-1402,47321,-839,39950,4051,35748v552,-479,1146,-897,1772,-1262l63062,1540c67889,-1254,74031,-201,77659,4043r43268,50462c125118,59488,124472,66912,119488,71103v-490,417,-1022,792,-1585,1126c56285,107365,59413,106635,54826,106635xm68796,2374v-3336,,522,-1668,-61722,34198c2747,39095,1288,44652,3811,48979v281,479,605,938,970,1355l47944,100588v2836,3347,7674,4181,11469,1981l116548,69623v4368,-2576,5818,-8195,3242,-12564c119540,56642,119259,56235,118946,55860l75782,5502c74031,3479,71476,2333,68796,2374xe" fillcolor="#172434" stroked="f">
                        <v:path arrowok="t" o:extrusionok="f"/>
                      </v:shape>
                      <v:shape id="Google Shape;723;p13" o:spid="_x0000_s1596" style="position:absolute;left:34200;top:23878;width:1039;height:894;visibility:visible;mso-wrap-style:square;v-text-anchor:middle" coordsize="123762,1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" path="m54826,106608v-3410,32,-6663,-1459,-8862,-4066l2799,52289c-1402,47399,-839,40028,4051,35826v552,-480,1147,-897,1772,-1261l63062,1514c67900,-1239,74010,-196,77659,4016r43268,50358c125129,59264,124566,66635,119676,70837v-553,479,-1147,896,-1773,1261c56285,107547,59205,106608,54826,106608xm68797,2348v-3337,,521,-1668,-61618,34198c2841,38943,1277,44396,3675,48733v313,563,678,1095,1105,1575l47945,100666v2835,3346,7673,4181,11468,1981l116548,69596v4348,-2482,5859,-8028,3367,-12376c119634,56730,119311,56261,118946,55833l75782,5476c73958,3578,71434,2515,68797,2556r,-208xe" fillcolor="#172434" stroked="f">
                        <v:path arrowok="t" o:extrusionok="f"/>
                      </v:shape>
                      <v:shape id="Google Shape;724;p13" o:spid="_x0000_s1597" style="position:absolute;left:34046;top:24800;width:1037;height:894;visibility:visible;mso-wrap-style:square;v-text-anchor:middle" coordsize="123607,1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" path="m54826,106616v-3409,31,-6662,-1460,-8862,-4066l2800,52192c-1381,47354,-849,40046,3989,35865v573,-491,1178,-918,1835,-1293l62959,1521c67828,-1242,73979,-199,77659,4023r43164,50358c125015,59365,124368,66799,119385,70979v-490,418,-1022,793,-1585,1126c56182,107658,59205,106616,54826,106616xm68798,2355v-3441,,,-1668,-61723,34198c2748,39076,1289,44633,3812,48960v281,479,604,938,969,1355l47945,100673v2836,3347,7674,4181,11469,1981l116444,69603v4348,-2481,5860,-8028,3368,-12376c119531,56737,119207,56268,118842,55841l75678,5587c73917,3638,71414,2543,68798,2564r,-209xe" fillcolor="#172434" stroked="f">
                        <v:path arrowok="t" o:extrusionok="f"/>
                      </v:shape>
                      <v:shape id="Google Shape;725;p13" o:spid="_x0000_s1598" style="position:absolute;left:33621;top:23202;width:1037;height:895;visibility:visible;mso-wrap-style:square;v-text-anchor:middle" coordsize="123658,1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" path="m54826,106650v-3399,-11,-6631,-1491,-8863,-4067l2800,52226c-1402,47336,-839,39964,4051,35763v552,-480,1146,-897,1772,-1262l62958,1555c67827,-1260,73999,-207,77659,4057r43163,50254c125024,59201,124461,66572,119571,70774v-552,479,-1146,896,-1772,1261c56285,107797,59205,106650,54826,106650xm68796,2389v-3336,,522,-1668,-61722,34198c2747,39110,1288,44667,3811,48993v281,480,605,939,970,1356l47944,100603v2805,3336,7601,4170,11365,1980l116548,69637v4368,-2575,5818,-8195,3242,-12563c119540,56657,119259,56250,118946,55875l75678,5517c73926,3578,71414,2504,68796,2598r,-209xe" fillcolor="#172434" stroked="f">
                        <v:path arrowok="t" o:extrusionok="f"/>
                      </v:shape>
                      <v:shape id="Google Shape;726;p13" o:spid="_x0000_s1599" style="position:absolute;left:33568;top:24243;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" path="m54826,106650v-3399,-11,-6631,-1491,-8863,-4067l2800,52226c-1402,47336,-839,39965,4051,35763v552,-480,1146,-897,1772,-1262l62958,1555c67827,-1260,73999,-207,77659,4057r43164,50358c125004,59253,124472,66562,119634,70742v-573,490,-1178,918,-1835,1293c56181,107588,59309,106650,54826,106650xm68796,2389v-3440,,,-1668,-61722,34198c2747,39110,1288,44667,3811,48994v281,479,605,938,970,1355l47944,100707v2888,3274,7684,4056,11469,1876l116444,69637v4347,-2492,5859,-8028,3367,-12375c119540,56772,119207,56302,118842,55875l75678,5517c73905,3599,71403,2535,68796,2598r,-209xe" fillcolor="#172434" stroked="f">
                        <v:path arrowok="t" o:extrusionok="f"/>
                      </v:shape>
                      <v:shape id="Google Shape;727;p13" o:spid="_x0000_s1600" style="position:absolute;left:33292;top:25231;width:1038;height:898;visibility:visible;mso-wrap-style:square;v-text-anchor:middle" coordsize="123606,10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" path="m54826,106992v-3410,31,-6663,-1460,-8863,-4066l2800,52672c-1402,47782,-839,40411,4051,36209v552,-479,1146,-896,1772,-1261l62958,1480c67817,-1251,73937,-157,77554,4087r43268,50253c125014,59324,124368,66747,119384,70938v-490,418,-1022,793,-1585,1127c56181,108035,59205,106992,54826,106992xm68692,2731v-3336,,522,-1668,-61618,34198c2747,39452,1288,45009,3811,49336v281,479,605,938,970,1355l47944,101049v2836,3347,7674,4181,11469,1981l116444,70084v4368,-2575,5817,-8195,3242,-12564c119436,57103,119155,56697,118841,56321l75678,5963c73895,3993,71351,2888,68692,2940r,-209xe" fillcolor="#172434" stroked="f">
                        <v:path arrowok="t" o:extrusionok="f"/>
                      </v:shape>
                      <v:shape id="Google Shape;728;p13" o:spid="_x0000_s1601" style="position:absolute;left:33141;top:22646;width:1038;height:894;visibility:visible;mso-wrap-style:square;v-text-anchor:middle" coordsize="123695,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" path="m54931,106589v-3410,32,-6663,-1459,-8863,-4066l2800,52269c-1381,47432,-849,40123,3989,35942v573,-490,1178,-917,1835,-1293l62959,1495c67838,-1227,73958,-194,77659,3997r43164,50358c125046,59224,124525,66605,119645,70828v-542,469,-1126,886,-1741,1251c56390,107632,59414,106589,54931,106589xm68902,2328v-3337,,,-1563,-61723,34302c2853,39153,1393,44710,3916,49037v281,480,605,939,970,1356l48049,100646v2805,3337,7601,4171,11365,1981l116653,69577v4348,-2482,5859,-8028,3368,-12376c119750,56711,119416,56242,119051,55814l75783,5769c74083,3778,71623,2600,69006,2537r-104,-209xe" fillcolor="#172434" stroked="f">
                        <v:path arrowok="t" o:extrusionok="f"/>
                      </v:shape>
                      <v:shape id="Google Shape;729;p13" o:spid="_x0000_s1602" style="position:absolute;left:32988;top:23569;width:1036;height:893;visibility:visible;mso-wrap-style:square;v-text-anchor:middle" coordsize="123502,10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" path="m54826,106407v-3409,31,-6662,-1459,-8862,-4066l2800,51983c-1381,47146,-849,39837,3989,35656v573,-490,1178,-917,1835,-1293l62750,1521c67619,-1242,73771,-199,77451,4023r43268,50358c124910,59365,124264,66788,119280,70979v-490,418,-1021,793,-1585,1126c56286,107346,59205,106407,54826,106407xm68693,2147v-3336,,521,-1669,-61618,34197c2748,38867,1289,44424,3812,48751v281,480,604,939,969,1356l47945,100464v2836,3347,7674,4181,11469,1981l116444,69395v4348,-2482,5860,-8028,3368,-12376c119541,56529,119207,56060,118842,55632l75678,5379c73896,3408,71352,2303,68693,2355r,-208xe" fillcolor="#172434" stroked="f">
                        <v:path arrowok="t" o:extrusionok="f"/>
                      </v:shape>
                      <v:shape id="Google Shape;730;p13" o:spid="_x0000_s1603" style="position:absolute;left:32815;top:24678;width:1037;height:895;visibility:visible;mso-wrap-style:square;v-text-anchor:middle" coordsize="123606,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" path="m54826,106664v-3410,32,-6663,-1459,-8862,-4066l2799,52240c-1402,47351,-839,39979,4051,35778v552,-480,1147,-897,1772,-1262l62958,1570c67785,-1266,73947,-213,77555,4072r43268,50358c125014,59413,124367,66837,119384,71028v-490,417,-1022,792,-1585,1126c56390,107603,59309,106664,54826,106664xm68797,2404v-3441,,,-1668,-61723,34197c2748,39125,1288,44681,3811,49008v282,480,605,939,969,1356l47945,100722v2835,3346,7673,4180,11468,1981l116444,69652v4347,-2492,5859,-8028,3367,-12376c119540,56786,119207,56317,118842,55890l75678,5532c73905,3613,71403,2550,68797,2612r,-208xe" fillcolor="#172434" stroked="f">
                        <v:path arrowok="t" o:extrusionok="f"/>
                      </v:shape>
                      <v:shape id="Google Shape;731;p13" o:spid="_x0000_s1604" style="position:absolute;left:32659;top:25600;width:1039;height:895;visibility:visible;mso-wrap-style:square;v-text-anchor:middle" coordsize="12376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" path="m54827,106664v-3410,32,-6663,-1459,-8863,-4066l2800,52240c-1381,47403,-849,40094,3989,35913v573,-490,1178,-917,1835,-1293l63063,1570c67890,-1266,74052,-213,77660,4072r43268,50358c125129,59320,124566,66691,119677,70892v-553,480,-1147,897,-1773,1262c56286,107603,59205,106664,54827,106664xm68901,2404v-3440,,,-1668,-61826,34197c2748,39124,1289,44682,3812,49008v281,480,604,938,969,1356l47945,100722v2857,3315,7663,4139,11469,1981l116549,69652v4368,-2576,5818,-8195,3242,-12563c119541,56671,119260,56265,118947,55889l75783,5532c74010,3613,71508,2550,68901,2612r,-208xe" fillcolor="#172434" stroked="f">
                        <v:path arrowok="t" o:extrusionok="f"/>
                      </v:shape>
                      <v:shape id="Google Shape;732;p13" o:spid="_x0000_s1605" style="position:absolute;left:32510;top:23011;width:1038;height:895;visibility:visible;mso-wrap-style:square;v-text-anchor:middle" coordsize="123606,10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" path="m54826,106560v-3399,-10,-6631,-1491,-8863,-4066l2800,52240c-1402,47350,-839,39979,4051,35778v552,-480,1146,-897,1772,-1262l62958,1570c67785,-1266,73947,-213,77554,4072r43268,50253c125014,59309,124368,66733,119384,70924v-490,417,-1022,792,-1585,1126c56389,107498,59205,106560,54826,106560xm68692,2300v-3336,,522,-1669,-61618,34197c2747,39020,1288,44577,3811,48904v281,480,605,938,970,1355l47944,100513v2888,3274,7684,4056,11469,1876l116444,69443v4347,-2481,5859,-8028,3367,-12375c119540,56578,119206,56108,118842,55681l75678,5427c73863,3519,71320,2497,68692,2612r,-312xe" fillcolor="#172434" stroked="f">
                        <v:path arrowok="t" o:extrusionok="f"/>
                      </v:shape>
                      <v:shape id="Google Shape;733;p13" o:spid="_x0000_s1606" style="position:absolute;left:32235;top:24007;width:1041;height:887;visibility:visible;mso-wrap-style:square;v-text-anchor:middle" coordsize="124075,10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" path="m54826,105755v-3410,31,-6663,-1460,-8863,-4066l2800,51435c-1402,46546,-839,39174,4051,34972v552,-479,1147,-896,1772,-1261l62854,1494c67733,-1227,73853,-194,77554,3997r43686,49628c125442,58514,124878,65886,119989,70088v-553,479,-1147,896,-1773,1261c56285,107006,59204,105755,54826,105755xm68692,1494v-3336,,522,-1668,-61618,34198c2748,38215,1288,43772,3811,48099v282,479,605,938,969,1355l47944,99812v2805,3336,7601,4170,11365,1981l116444,68743v4316,-2430,5838,-7904,3409,-12210c119561,56012,119228,55533,118842,55085l75573,4726c73874,2985,71539,2005,69109,2016r-417,-522xe" fillcolor="#172434" stroked="f">
                        <v:path arrowok="t" o:extrusionok="f"/>
                      </v:shape>
                      <v:shape id="Google Shape;734;p13" o:spid="_x0000_s1607" style="position:absolute;left:32179;top:25044;width:1038;height:894;visibility:visible;mso-wrap-style:square;v-text-anchor:middle" coordsize="123763,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" path="m54930,106650v-3399,-42,-6621,-1512,-8862,-4067l2800,52226c-1402,47336,-839,39965,4051,35763v552,-480,1147,-897,1772,-1262l63062,1555c67931,-1260,74103,-207,77763,4057r43164,50358c125108,59253,124576,66561,119738,70742v-573,490,-1178,918,-1835,1293c56703,107275,59622,106650,54930,106650xm69005,2389v-3441,,,-1668,-61722,34198c2935,39068,1424,44615,3915,48962v271,490,605,959,970,1387l48049,100707v2888,3274,7684,4056,11468,1876l116652,69637v4369,-2575,5818,-8195,3243,-12563c119645,56657,119363,56250,119050,55875l75782,5726c74052,3963,71685,2983,69214,3015r-209,-626xe" fillcolor="#172434" stroked="f">
                        <v:path arrowok="t" o:extrusionok="f"/>
                      </v:shape>
                      <v:shape id="Google Shape;735;p13" o:spid="_x0000_s1608" style="position:absolute;left:31757;top:23446;width:1037;height:894;visibility:visible;mso-wrap-style:square;v-text-anchor:middle" coordsize="123606,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" path="m54826,106635v-3410,31,-6663,-1460,-8862,-4066l2800,52211c-1402,47321,-839,39950,4051,35748v552,-479,1147,-896,1772,-1261l62958,1540c67785,-1254,73926,-201,77555,4042r43268,50359c125014,59384,124367,66808,119384,70999v-490,417,-1022,792,-1585,1126c56285,107573,59205,106635,54826,106635xm68692,2375v-3336,,521,-1669,-61618,34197c2747,39095,1288,44652,3811,48979v281,480,605,938,970,1355l47945,100692v2825,3295,7590,4129,11364,1981l116444,69622v4347,-2481,5859,-8027,3367,-12375c119530,56757,119207,56288,118842,55860l75678,5815c73926,3782,71382,2593,68692,2583r,-208xe" fillcolor="#172434" stroked="f">
                        <v:path arrowok="t" o:extrusionok="f"/>
                      </v:shape>
                      <v:shape id="Google Shape;736;p13" o:spid="_x0000_s1609" style="position:absolute;left:31602;top:24368;width:1037;height:894;visibility:visible;mso-wrap-style:square;v-text-anchor:middle" coordsize="123695,10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" path="m54827,106531v-3410,31,-6663,-1460,-8863,-4066l2800,52211c-1381,47373,-849,40064,3989,35884v573,-490,1178,-918,1835,-1293l63063,1540c67890,-1254,74031,-201,77659,4043r43164,50357c125046,59269,124525,66651,119645,70874v-542,469,-1126,886,-1741,1251c56286,107469,59205,106531,54827,106531xm68798,2270v-3337,,,-1564,-61723,34197c2748,38991,1289,44548,3812,48874v281,480,604,939,969,1356l47945,100588v2805,3336,7601,4170,11365,1981l116549,69518v4347,-2481,5859,-8028,3367,-12376c119645,56652,119312,56183,118947,55756l75679,5398c73937,3448,71414,2374,68798,2479r,-209xe" fillcolor="#172434" stroked="f">
                        <v:path arrowok="t" o:extrusionok="f"/>
                      </v:shape>
                      <v:shape id="Google Shape;737;p13" o:spid="_x0000_s1610" style="position:absolute;left:31124;top:23811;width:1038;height:895;visibility:visible;mso-wrap-style:square;v-text-anchor:middle" coordsize="123703,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" path="m54826,106635v-3399,-10,-6631,-1491,-8863,-4066l2800,52211c-1402,47321,-839,39950,4051,35748v552,-479,1147,-897,1772,-1261l63062,1540c67890,-1254,74031,-201,77659,4043r43268,50357c125087,59322,124472,66693,119551,70853v-511,438,-1064,823,-1648,1167c56389,107469,59309,106635,54826,106635xm68901,2374v-3441,,,-1668,-61827,34198c2747,39095,1288,44652,3811,48979v281,479,605,938,970,1355l47944,100692v2888,3274,7684,4056,11469,1877l116548,69622v4369,-2575,5818,-8194,3243,-12563c119540,56642,119259,56235,118946,55860l75782,5502c74010,3584,71507,2520,68901,2583r,-209xe" fillcolor="#172434" stroked="f">
                        <v:path arrowok="t" o:extrusionok="f"/>
                      </v:shape>
                      <v:shape id="Google Shape;738;p13" o:spid="_x0000_s1611" style="position:absolute;left:30856;top:23321;width:1504;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" path="m179224,1773l13971,97067,,95399,165045,r14179,1773xe" fillcolor="#535966" stroked="f">
                        <v:path arrowok="t" o:extrusionok="f"/>
                      </v:shape>
                      <v:shape id="Google Shape;739;p13" o:spid="_x0000_s1612" style="position:absolute;left:30861;top:24121;width:2242;height:2490;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" path="m13953,1758v152429,177243,93834,109265,253249,295057l164610,283991,-18,-15,13953,1758xe" fillcolor="#5a5f70" stroked="f">
                        <v:path arrowok="t" o:extrusionok="f"/>
                      </v:shape>
                      <v:shape id="Google Shape;740;p13" o:spid="_x0000_s1613" style="position:absolute;left:33002;top:26434;width:6107;height:4661;visibility:visible;mso-wrap-style:square;v-text-anchor:middle" coordsize="727843,55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" path="m8010,16458r-8028,l-18,366774v15430,,14596,-1147,49732,17099c212569,383873,257193,384394,257193,385749v-3900,3816,-8456,6892,-13450,9071c236341,398886,230294,403682,230294,405246v,4483,27420,86745,29297,92375c265951,500436,389812,554547,393566,555590v1459,,33363,-16786,334259,-190276c708224,345922,581861,219350,571434,214762v-4274,-2398,-9425,-2586,-13866,-521c549852,217681,358847,328302,343521,337164r-299228,c44293,302132,43250,34183,43041,-15,33971,5615,17498,16354,8010,16458xe" fillcolor="#bcaa9b" stroked="f">
                        <v:path arrowok="t" o:extrusionok="f"/>
                      </v:shape>
                      <v:shape id="Google Shape;741;p13" o:spid="_x0000_s1614" style="position:absolute;left:27986;top:24235;width:4897;height:4077;visibility:visible;mso-wrap-style:square;v-text-anchor:middle" coordsize="583651,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" path="m330384,-15l-18,190782c152411,368025,93817,300047,253231,485840l583633,295043c424323,109772,482813,177541,330384,-15xe" fillcolor="#343c47" stroked="f">
                        <v:path arrowok="t" o:extrusionok="f"/>
                      </v:shape>
                      <v:shape id="Google Shape;742;p13" o:spid="_x0000_s1615" style="position:absolute;left:31702;top:26146;width:1015;height:873;visibility:visible;mso-wrap-style:square;v-text-anchor:middle" coordsize="120954,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" path="m75364,3621r43164,50357c122208,58410,121604,64978,117172,68659v-427,354,-875,677,-1355,959l58682,102668v-4305,2471,-9769,1554,-13032,-2189l2486,50121c-1257,45742,-746,39163,3633,35420v459,-386,949,-740,1459,-1043l62332,1327v4337,-2440,9790,-1480,13032,2294xe" fillcolor="#5750a1" stroked="f">
                        <v:path arrowok="t" o:extrusionok="f"/>
                      </v:shape>
                      <v:shape id="Google Shape;743;p13" o:spid="_x0000_s1616" style="position:absolute;left:31225;top:25589;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" path="m75301,3555r43164,50358c122208,58292,121697,64870,117318,68613v-458,386,-948,741,-1459,1043l58620,102707v-4338,2439,-9791,1480,-13033,-2294l2423,50055c-1278,45645,-705,39066,3695,35365v428,-355,866,-667,1335,-949l62269,1365v4306,-2471,9769,-1553,13032,2190xe" fillcolor="#5d5ab1" stroked="f">
                        <v:path arrowok="t" o:extrusionok="f"/>
                      </v:shape>
                      <v:shape id="Google Shape;744;p13" o:spid="_x0000_s1617" style="position:absolute;left:31070;top:26511;width:1015;height:873;visibility:visible;mso-wrap-style:square;v-text-anchor:middle" coordsize="120883,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" path="m75197,3555r43164,50358c122104,58291,121593,64870,117214,68613v-458,386,-948,741,-1459,1043l58620,102707v-4337,2439,-9790,1480,-13033,-2294l2423,50055c-1278,45645,-705,39066,3695,35365v428,-355,866,-668,1335,-949l62164,1365v4307,-2471,9770,-1553,13033,2190xe" fillcolor="#5d5ab1" stroked="f">
                        <v:path arrowok="t" o:extrusionok="f"/>
                      </v:shape>
                      <v:shape id="Google Shape;745;p13" o:spid="_x0000_s1618" style="position:absolute;left:30644;top:24912;width:1015;height:874;visibility:visible;mso-wrap-style:square;v-text-anchor:middle" coordsize="121022,1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" path="m75433,3837r43163,50357c122277,58626,121672,65194,117241,68874v-427,355,-876,678,-1355,959l58751,102884v-4306,2471,-9769,1554,-13033,-2190l2450,50024c-1272,45624,-719,39045,3670,35334v469,-396,970,-751,1491,-1053l62400,1230c66810,-1137,72274,-52,75433,3837xe" fillcolor="#5750a1" stroked="f">
                        <v:path arrowok="t" o:extrusionok="f"/>
                      </v:shape>
                      <v:shape id="Google Shape;746;p13" o:spid="_x0000_s1619" style="position:absolute;left:30592;top:25957;width:1019;height:873;visibility:visible;mso-wrap-style:square;v-text-anchor:middle" coordsize="121467,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" path="m75260,3349r43685,50357c122688,58086,122177,64665,117798,68407v-458,386,-948,741,-1459,1043l58682,102709v-4305,2471,-9769,1553,-13032,-2189l2486,50162c-1257,45783,-746,39204,3633,35461v459,-386,949,-740,1459,-1043l62227,1472v4244,-2544,9686,-1762,13033,1877xe" fillcolor="#706acc" stroked="f">
                        <v:path arrowok="t" o:extrusionok="f"/>
                      </v:shape>
                      <v:shape id="Google Shape;747;p13" o:spid="_x0000_s1620" style="position:absolute;left:30316;top:26946;width:1015;height:873;visibility:visible;mso-wrap-style:square;v-text-anchor:middle" coordsize="121014,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" path="m75328,3621r43164,50253c122235,58253,121724,64832,117345,68575v-458,386,-948,740,-1459,1043l58751,102668v-4337,2440,-9790,1481,-13033,-2293l2450,50121c-1272,45721,-719,39142,3670,35431v469,-397,970,-751,1491,-1053l62296,1327v4337,-2440,9790,-1480,13032,2294xe" fillcolor="#5750a1" stroked="f">
                        <v:path arrowok="t" o:extrusionok="f"/>
                      </v:shape>
                      <v:shape id="Google Shape;748;p13" o:spid="_x0000_s1621" style="position:absolute;left:30170;top:24356;width:1012;height:871;visibility:visible;mso-wrap-style:square;v-text-anchor:middle" coordsize="120701,1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" path="m75468,3592r42747,50045c121937,58036,121385,64615,116995,68327v-469,396,-969,751,-1491,1053l58369,102431v-4337,2439,-9790,1480,-13032,-2294l2486,50196c-1257,45817,-746,39238,3633,35495v458,-386,948,-740,1459,-1042l62331,1402v4338,-2523,9853,-1605,13137,2190xe" fillcolor="#5d5ab1" stroked="f">
                        <v:path arrowok="t" o:extrusionok="f"/>
                      </v:shape>
                      <v:shape id="Google Shape;749;p13" o:spid="_x0000_s1622" style="position:absolute;left:30012;top:25279;width:1015;height:873;visibility:visible;mso-wrap-style:square;v-text-anchor:middle" coordsize="120954,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" path="m75268,3555r43165,50358c122175,58291,121665,64870,117285,68613v-458,386,-948,741,-1459,1043l58691,102707v-4337,2439,-9790,1480,-13033,-2294l2390,50055c-1290,45624,-685,39055,3746,35375v427,-354,875,-678,1355,-959l62236,1365v4306,-2471,9769,-1553,13032,2190xe" fillcolor="#5d5ab1" stroked="f">
                        <v:path arrowok="t" o:extrusionok="f"/>
                      </v:shape>
                      <v:shape id="Google Shape;750;p13" o:spid="_x0000_s1623" style="position:absolute;left:29839;top:26390;width:1015;height:872;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" path="m75260,3555r43164,50357c122167,58292,121656,64871,117277,68613v-459,386,-949,741,-1460,1043l58682,102602v-4306,2471,-9769,1554,-13032,-2189l2486,50055c-1257,45676,-746,39097,3633,35354v458,-386,948,-740,1459,-1042l62227,1365v4306,-2471,9769,-1553,13033,2190xe" fillcolor="#5d5ab1" stroked="f">
                        <v:path arrowok="t" o:extrusionok="f"/>
                      </v:shape>
                      <v:shape id="Google Shape;751;p13" o:spid="_x0000_s1624" style="position:absolute;left:29683;top:27313;width:1016;height:873;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" path="m75364,3555r43164,50357c122271,58292,121760,64871,117381,68613v-459,386,-949,741,-1459,1043l58682,102602v-4306,2471,-9769,1554,-13032,-2189l2486,50055c-1257,45676,-746,39097,3633,35354v458,-386,948,-740,1459,-1042l62331,1365v4306,-2471,9770,-1553,13033,2190xe" fillcolor="#5d5ab1" stroked="f">
                        <v:path arrowok="t" o:extrusionok="f"/>
                      </v:shape>
                      <v:shape id="Google Shape;752;p13" o:spid="_x0000_s1625" style="position:absolute;left:29535;top:24723;width:1014;height:872;visibility:visible;mso-wrap-style:square;v-text-anchor:middle" coordsize="120945,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" path="m75260,3555r43164,50253c122167,58187,121656,64766,117277,68509v-459,386,-949,740,-1460,1043l58682,102498v-4305,2471,-9769,1553,-13032,-2189l2486,50055c-1257,45676,-746,39097,3633,35354v459,-385,949,-740,1459,-1042l62227,1365v4306,-2471,9770,-1553,13033,2190xe" fillcolor="#706acc" stroked="f">
                        <v:path arrowok="t" o:extrusionok="f"/>
                      </v:shape>
                      <v:shape id="Google Shape;753;p13" o:spid="_x0000_s1626" style="position:absolute;left:29260;top:25714;width:1014;height:873;visibility:visible;mso-wrap-style:square;v-text-anchor:middle" coordsize="120769,10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" path="m75120,3543r43164,50254c122006,58197,121453,64775,117064,68487v-469,396,-970,751,-1491,1053l58751,102591v-4337,2440,-9790,1480,-13033,-2294l2450,50043c-1272,45644,-720,39065,3670,35353v469,-396,969,-750,1491,-1053l62296,1250v4285,-2325,9612,-1377,12824,2293xe" fillcolor="#5750a1" stroked="f">
                        <v:path arrowok="t" o:extrusionok="f"/>
                      </v:shape>
                      <v:shape id="Google Shape;754;p13" o:spid="_x0000_s1627" style="position:absolute;left:29208;top:26754;width:1016;height:874;visibility:visible;mso-wrap-style:square;v-text-anchor:middle" coordsize="121118,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" path="m75432,3662r43164,50358c122339,58399,121829,64978,117449,68720v-458,386,-948,741,-1459,1043l58751,102709v-4306,2471,-9769,1554,-13033,-2189l2450,50162c-1272,45762,-719,39184,3670,35472v469,-396,969,-751,1491,-1053l62295,1368v4359,-2502,9884,-1533,13137,2294xe" fillcolor="#706acc" stroked="f">
                        <v:path arrowok="t" o:extrusionok="f"/>
                      </v:shape>
                      <v:shape id="Google Shape;755;p13" o:spid="_x0000_s1628" style="position:absolute;left:28781;top:25157;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" path="m75328,3555r43164,50357c122235,58292,121724,64870,117345,68613v-458,386,-948,741,-1459,1043l58751,102602v-4306,2471,-9769,1554,-13033,-2189l2450,50055c-1272,45655,-719,39076,3670,35365v469,-397,969,-751,1491,-1054l62295,1365v4307,-2471,9770,-1553,13033,2190xe" fillcolor="#5d5ab1" stroked="f">
                        <v:path arrowok="t" o:extrusionok="f"/>
                      </v:shape>
                      <v:shape id="Google Shape;756;p13" o:spid="_x0000_s1629" style="position:absolute;left:29697;top:28156;width:684;height:3063;visibility:visible;mso-wrap-style:square;v-text-anchor:middle" coordsize="81531,3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" path="m-18,341543r,-329255l49297,18544,81514,-15r,341558c80722,348820,76176,355159,69524,358225v-11875,5880,-25252,8028,-38368,6151c29905,364376,29696,364376,28862,364376v-5963,-980,-11718,-2992,-16994,-5943l11868,358433,9157,356765r,c3871,353429,462,347778,-18,341543xe" fillcolor="#c4ced8" stroked="f">
                        <v:fill color2="#c4ced8" angle="90" colors="0 #c4ced8;21955f #bac5d3;43909f #b0bdcf;1 #c4ced8" focus="100%" type="gradient">
                          <o:fill v:ext="view" type="gradientUnscaled"/>
                        </v:fill>
                        <v:path arrowok="t" o:extrusionok="f"/>
                      </v:shape>
                      <v:shape id="Google Shape;757;p13" o:spid="_x0000_s1630" style="position:absolute;left:29543;top:30946;width:987;height:492;visibility:visible;mso-wrap-style:square;v-text-anchor:middle" coordsize="117620,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" path="m5731,11141c9161,6825,13456,3269,18346,715v-323,4004,-114,8039,626,11990c19086,13518,19379,14300,19806,14999v250,813,678,1553,1251,2189c23413,20514,26520,23225,30128,25112r,c35268,28365,41075,30398,47122,31055r1251,l51292,31055c67974,33036,90703,28136,97689,15312v750,-1304,1313,-2711,1668,-4171c99826,7440,99826,3687,99357,-15v4639,2482,8810,5766,12302,9696c115277,13664,117384,18794,117602,24174v,14388,-13449,23980,-26899,28984c57235,65774,17721,54618,6461,40542,3249,37133,1018,32921,-4,28344v,,,-521,,-730c-212,21598,1842,15729,5731,11141xe" fillcolor="#b0bdcf" stroked="f">
                        <v:path arrowok="t" o:extrusionok="f"/>
                      </v:shape>
                      <v:shape id="Google Shape;758;p13" o:spid="_x0000_s1631" style="position:absolute;left:28625;top:26079;width:1016;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" path="m75432,3555r43164,50358c122319,58312,121766,64891,117377,68603v-470,396,-970,751,-1491,1053l58751,102603v-4306,2470,-9769,1553,-13033,-2190l2450,50055c-1272,45655,-719,39076,3670,35365v469,-396,969,-751,1491,-1053l62400,1365v4306,-2471,9769,-1553,13032,2190xe" fillcolor="#5d5ab1" stroked="f">
                        <v:path arrowok="t" o:extrusionok="f"/>
                      </v:shape>
                      <v:shape id="Google Shape;759;p13" o:spid="_x0000_s1632" style="position:absolute;left:29255;top:24221;width:1503;height:816;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" path="m,95398l165149,r14075,1773l14075,97171,,95398xe" fillcolor="#535966" stroked="f">
                        <v:path arrowok="t" o:extrusionok="f"/>
                      </v:shape>
                      <v:shape id="Google Shape;760;p13" o:spid="_x0000_s1633" style="position:absolute;left:28148;top:25523;width:1016;height:870;visibility:visible;mso-wrap-style:square;v-text-anchor:middle" coordsize="121049,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" path="m75364,3555r43164,50357c122271,58292,121760,64871,117381,68613v-459,386,-949,741,-1460,1043l58682,102290v-4306,2471,-9769,1553,-13032,-2190l2486,50159c-1257,45780,-746,39201,3633,35458v459,-385,949,-740,1460,-1042l62332,1365v4305,-2471,9769,-1553,13032,2190xe" fillcolor="#706acc" stroked="f">
                        <v:path arrowok="t" o:extrusionok="f"/>
                      </v:shape>
                      <v:shape id="Google Shape;761;p13" o:spid="_x0000_s1634" style="position:absolute;left:31691;top:26135;width:1038;height:895;visibility:visible;mso-wrap-style:square;v-text-anchor:middle" coordsize="12376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" path="m54826,106665v-3399,-11,-6632,-1491,-8863,-4067l2800,52240c-1402,47350,-839,39979,4051,35778v552,-480,1146,-897,1772,-1262l63062,1570c67889,-1266,74051,-213,77659,4072r43268,50358c125108,59267,124576,66576,119738,70757v-573,490,-1178,917,-1835,1293c56285,107603,59309,106665,54826,106665xm68901,2404v-3441,,,-1668,-61827,34197c2747,39124,1288,44682,3811,49008v281,480,605,939,969,1356l47944,100617v2836,3347,7674,4181,11469,1981l116548,69652v4368,-2576,5818,-8195,3242,-12563c119540,56671,119259,56265,118946,55889l75782,5532c74010,3613,71507,2550,68901,2612r,-208xe" fillcolor="#172434" stroked="f">
                        <v:path arrowok="t" o:extrusionok="f"/>
                      </v:shape>
                      <v:shape id="Google Shape;762;p13" o:spid="_x0000_s1635" style="position:absolute;left:31217;top:25578;width:1038;height:895;visibility:visible;mso-wrap-style:square;v-text-anchor:middle" coordsize="123762,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" path="m54930,106616v-3409,,-6641,-1481,-8862,-4066l2800,52296c-1402,47406,-839,40035,4051,35833v552,-479,1147,-896,1772,-1261l63062,1521c67931,-1242,74083,-199,77763,4023r43164,50358c125129,59271,124565,66642,119676,70844v-553,480,-1147,897,-1773,1261c55973,107554,58892,106616,54930,106616xm69005,2355v-3441,,,-1668,-61722,34198c2935,39034,1424,44581,3915,48928v271,490,605,960,970,1387l48049,100673v2836,3347,7673,4181,11468,1981l116652,69603v4348,-2481,5860,-8028,3368,-12376c119749,56737,119415,56268,119050,55841l75782,5796c73968,3658,71278,2470,68484,2564r521,-209xe" fillcolor="#172434" stroked="f">
                        <v:path arrowok="t" o:extrusionok="f"/>
                      </v:shape>
                      <v:shape id="Google Shape;763;p13" o:spid="_x0000_s1636" style="position:absolute;left:31058;top:26500;width:1038;height:895;visibility:visible;mso-wrap-style:square;v-text-anchor:middle" coordsize="123659,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" path="m54826,106589v-3409,,-6641,-1480,-8862,-4066l2800,52165c-1380,47328,-849,40019,3989,35838v573,-490,1178,-917,1835,-1293l62959,1495c67838,-1227,73958,-195,77659,3997r43164,50358c125025,59245,124462,66616,119572,70817v-552,480,-1147,897,-1772,1262c56286,107632,59205,106589,54826,106589xm68797,2329v-3440,,,-1669,-61618,34197c2832,39008,1320,44554,3812,48902v271,490,604,959,969,1387l47945,100646v2836,3347,7674,4181,11469,1981l116444,69577v4348,-2482,5860,-8028,3368,-12376c119541,56711,119207,56242,118843,55814l75678,5561c73927,3621,71414,2516,68797,2537r,-208xe" fillcolor="#172434" stroked="f">
                        <v:path arrowok="t" o:extrusionok="f"/>
                      </v:shape>
                      <v:shape id="Google Shape;764;p13" o:spid="_x0000_s1637" style="position:absolute;left:30633;top:24903;width:1038;height:895;visibility:visible;mso-wrap-style:square;v-text-anchor:middle" coordsize="123692,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" path="m54826,106635v-3399,-10,-6631,-1491,-8862,-4066l2799,52211c-1402,47321,-839,39950,4051,35748v552,-480,1147,-896,1772,-1261l63062,1540c67890,-1254,74030,-201,77659,4042r43164,50359c125024,59217,124524,66526,119707,70728v-563,490,-1157,917,-1804,1293c56285,107573,59205,106635,54826,106635xm68797,2374v-3337,,,-1668,-61723,34198c2748,39095,1288,44652,3811,48979v282,480,605,938,969,1355l47945,100588v2804,3336,7600,4170,11364,1981l116548,69622v4368,-2575,5818,-8195,3242,-12563c119540,56642,119259,56235,118946,55860l75782,5502c73989,3552,71434,2489,68797,2583r,-209xe" fillcolor="#172434" stroked="f">
                        <v:path arrowok="t" o:extrusionok="f"/>
                      </v:shape>
                      <v:shape id="Google Shape;765;p13" o:spid="_x0000_s1638" style="position:absolute;left:30581;top:25943;width:1037;height:896;visibility:visible;mso-wrap-style:square;v-text-anchor:middle" coordsize="123606,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" path="m54773,106754v-3398,-42,-6620,-1512,-8862,-4066l2748,52226c-1444,47242,-797,39819,4186,35627v490,-417,1022,-792,1585,-1126l62906,1555c67775,-1260,73947,-207,77607,4057r43163,50358c124972,59305,124409,66676,119519,70878v-552,479,-1146,896,-1772,1261c56337,107692,59257,106754,54773,106754xm68744,2493v-3440,,,-1668,-61618,34198c2779,39183,1267,44719,3759,49066v271,490,605,960,969,1387l47892,100811v2888,3274,7684,4056,11469,1877l116496,69741v4326,-2523,5786,-8080,3263,-12407c119478,56855,119154,56396,118789,55979l75626,5621c73853,3703,71351,2639,68744,2702r,-209xe" fillcolor="#172434" stroked="f">
                        <v:path arrowok="t" o:extrusionok="f"/>
                      </v:shape>
                      <v:shape id="Google Shape;766;p13" o:spid="_x0000_s1639" style="position:absolute;left:30305;top:26936;width:1037;height:894;visibility:visible;mso-wrap-style:square;v-text-anchor:middle" coordsize="123606,10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" path="m54826,106545v-3410,32,-6663,-1459,-8862,-4066l2799,52226c-1402,47336,-839,39965,4051,35763v552,-480,1147,-897,1772,-1262l62958,1555c67827,-1260,73999,-207,77659,4057r43164,50254c125014,59295,124367,66718,119384,70909v-490,417,-1022,792,-1585,1126c56181,107588,59309,106545,54826,106545xm68797,2285v-3441,,,-1668,-61723,34302c2779,39058,1298,44542,3769,48827v292,511,626,980,1011,1418l47945,100602v2835,3347,7673,4181,11468,1981l116444,69637v4347,-2492,5859,-8028,3367,-12376c119540,56771,119207,56302,118842,55875l75678,5517c73926,3578,71414,2472,68797,2493r,-208xe" fillcolor="#172434" stroked="f">
                        <v:path arrowok="t" o:extrusionok="f"/>
                      </v:shape>
                      <v:shape id="Google Shape;767;p13" o:spid="_x0000_s1640" style="position:absolute;left:30156;top:24350;width:1038;height:894;visibility:visible;mso-wrap-style:square;v-text-anchor:middle" coordsize="123763,1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" path="m54826,106589v-3409,31,-6662,-1460,-8862,-4066l2800,52269c-1381,47432,-849,40123,3989,35942v573,-490,1178,-917,1835,-1293l63063,1495c67943,-1227,74062,-195,77764,3997r43164,50462c125129,59349,124567,66720,119676,70922v-552,479,-1146,896,-1772,1261c56286,107215,59205,106589,54826,106589xm68902,2329v-3441,,,-1564,-61827,34301c2748,39154,1289,44711,3812,49037v281,480,604,939,969,1356l47945,100646v2836,3347,7674,4181,11469,1981l116549,69577v4347,-2482,5859,-8028,3367,-12376c119645,56711,119312,56242,118947,55814l75783,5561c74062,3538,71550,2360,68902,2329xe" fillcolor="#172434" stroked="f">
                        <v:path arrowok="t" o:extrusionok="f"/>
                      </v:shape>
                      <v:shape id="Google Shape;768;p13" o:spid="_x0000_s1641" style="position:absolute;left:30001;top:25268;width:1037;height:894;visibility:visible;mso-wrap-style:square;v-text-anchor:middle" coordsize="123606,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" path="m54826,106616v-3409,31,-6662,-1460,-8862,-4067l2800,52192c-1380,47354,-849,40045,3989,35864v573,-490,1178,-917,1835,-1292l62959,1521c67828,-1242,73979,-199,77659,4023r43164,50358c125015,59365,124368,66788,119385,70979v-491,418,-1022,793,-1585,1126c56390,107554,59205,106616,54826,106616xm68797,2355v-3440,,,-1668,-61722,34198c2748,39076,1288,44633,3812,48960v281,479,604,938,969,1355l47945,100673v2836,3347,7674,4181,11469,1981l116444,70124v4348,-2481,5860,-8027,3368,-12375c119541,57259,119207,56790,118843,56362l75678,6108c74021,3971,71498,2668,68797,2564r,-209xe" fillcolor="#172434" stroked="f">
                        <v:path arrowok="t" o:extrusionok="f"/>
                      </v:shape>
                      <v:shape id="Google Shape;769;p13" o:spid="_x0000_s1642" style="position:absolute;left:29828;top:26380;width:1037;height:893;visibility:visible;mso-wrap-style:square;v-text-anchor:middle" coordsize="123659,10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" path="m54826,106441v-3409,31,-6662,-1460,-8862,-4066l2800,52226c-1381,47388,-849,40079,3989,35898v573,-490,1178,-917,1835,-1292l62959,1555c67828,-1260,74000,-207,77659,4057r43164,50358c125025,59305,124462,66676,119572,70878v-552,479,-1147,896,-1772,1261c56390,107380,59310,106441,54826,106441xm68798,2181v-3441,,,-1669,-61723,34197c2748,38901,1289,44458,3812,48785v281,480,604,938,969,1355l47945,100498v2836,3347,7674,4181,11469,1981l116444,69429v4348,-2492,5860,-8028,3368,-12376c119531,56563,119207,56094,118842,55666l75678,5308c73885,3432,71394,2379,68798,2389r,-208xe" fillcolor="#172434" stroked="f">
                        <v:path arrowok="t" o:extrusionok="f"/>
                      </v:shape>
                      <v:shape id="Google Shape;770;p13" o:spid="_x0000_s1643" style="position:absolute;left:29672;top:27300;width:1038;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" path="m54826,106649v-3409,,-6641,-1480,-8862,-4066l2800,52225c-1381,47388,-849,40079,3989,35898v573,-490,1178,-917,1835,-1293l63063,1555c67932,-1260,74104,-207,77764,4057r43164,50358c125129,59305,124567,66676,119676,70878v-552,479,-1146,896,-1772,1261c56286,107588,59310,106649,54826,106649xm68902,2389v-3441,,,-1668,-61723,34197c2811,39162,1362,44781,3937,49150v250,417,532,823,844,1199l47945,100707v2857,3315,7663,4139,11469,1981l116549,69637v4347,-2481,5859,-8028,3367,-12376c119645,56771,119312,56302,118947,55875l75783,5517c73990,3640,71498,2587,68902,2598r,-209xe" fillcolor="#172434" stroked="f">
                        <v:path arrowok="t" o:extrusionok="f"/>
                      </v:shape>
                      <v:shape id="Google Shape;771;p13" o:spid="_x0000_s1644" style="position:absolute;left:29523;top:24712;width:1037;height:894;visibility:visible;mso-wrap-style:square;v-text-anchor:middle" coordsize="123606,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" path="m54826,106546v-3399,-11,-6631,-1491,-8863,-4067l2800,52226c-1402,47336,-839,39965,4051,35763v552,-480,1147,-897,1772,-1262l62958,1555c67827,-1260,73999,-207,77659,4057r43164,50254c125014,59295,124367,66718,119384,70909v-490,417,-1022,793,-1585,1126c56390,107484,59309,106546,54826,106546xm68797,2285v-3441,,,-1668,-61618,34197c2831,38974,1319,44510,3811,48858v271,490,605,959,969,1387l47944,100498v2889,3274,7684,4056,11469,1877l116444,69429v4347,-2492,5859,-8028,3367,-12376c119540,56563,119207,56094,118842,55666l75678,5413c73968,3619,71591,2598,69109,2598r-312,-313xe" fillcolor="#172434" stroked="f">
                        <v:path arrowok="t" o:extrusionok="f"/>
                      </v:shape>
                      <v:shape id="Google Shape;772;p13" o:spid="_x0000_s1645" style="position:absolute;left:29248;top:25703;width:1037;height:895;visibility:visible;mso-wrap-style:square;v-text-anchor:middle" coordsize="123658,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" path="m54826,106635v-3430,-10,-6673,-1533,-8862,-4171l2800,52211c-1402,47321,-839,39950,4051,35748v552,-479,1147,-896,1772,-1261l62958,1540c67785,-1254,73926,-201,77555,4043r43268,50253c125024,59186,124461,66557,119572,70759v-553,479,-1147,897,-1773,1262c56285,107469,59205,106635,54826,106635xm68692,2375v-3336,,521,-1669,-61618,34197c2747,39095,1288,44652,3811,48979v282,480,605,938,970,1355l47945,100692v2835,3347,7673,4181,11468,1981l116444,69727v4368,-2576,5817,-8195,3242,-12564c119436,56746,119154,56340,118842,55964l75678,5607c73895,3615,71362,2479,68692,2479r,-104xe" fillcolor="#172434" stroked="f">
                        <v:path arrowok="t" o:extrusionok="f"/>
                      </v:shape>
                      <v:shape id="Google Shape;773;p13" o:spid="_x0000_s1646" style="position:absolute;left:29193;top:26745;width:1038;height:894;visibility:visible;mso-wrap-style:square;v-text-anchor:middle" coordsize="123711,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" path="m54982,106545v-3451,53,-6756,-1397,-9071,-3962l2747,52226c-1444,47242,-797,39819,4186,35627v490,-417,1022,-792,1585,-1126l63010,1555c67879,-1260,74051,-207,77711,4057r43164,50358c125056,59253,124524,66562,119686,70742v-573,490,-1178,918,-1835,1293c56337,107484,59465,106545,54982,106545xm69057,2285v-3440,,,-1668,-61722,34197c2987,38964,1476,44510,3967,48858v271,490,605,959,970,1387l48101,100603v2888,3273,7684,4055,11469,1876l116704,69533v4348,-2492,5860,-8028,3368,-12376c119801,56667,119467,56198,119102,55771l75939,5413c74166,3494,71664,2431,69057,2493r,-208xe" fillcolor="#172434" stroked="f">
                        <v:path arrowok="t" o:extrusionok="f"/>
                      </v:shape>
                      <v:shape id="Google Shape;774;p13" o:spid="_x0000_s1647" style="position:absolute;left:28768;top:25143;width:1040;height:898;visibility:visible;mso-wrap-style:square;v-text-anchor:middle" coordsize="123971,10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" path="m54931,106977v-3410,31,-6663,-1460,-8863,-4066l2800,52553c-1381,47715,-849,40407,3989,36226v573,-490,1178,-918,1835,-1293l63271,1570c68099,-1266,74261,-213,77868,4072r43268,50358c125338,59320,124775,66691,119885,70892v-553,480,-1147,897,-1772,1262c56703,107916,59623,106977,54931,106977xm68902,2716v-3441,,,-1668,-61723,34198c2853,39437,1393,44994,3916,49321v281,480,605,938,970,1355l48049,101034v2836,3347,7674,4181,11469,1981l116549,69965v4347,-2482,5859,-8028,3367,-12376c119645,57099,119311,56630,118947,56202l75783,6053c74073,4155,71665,3029,69110,2925r-208,-209xe" fillcolor="#172434" stroked="f">
                        <v:path arrowok="t" o:extrusionok="f"/>
                      </v:shape>
                      <v:shape id="Google Shape;775;p13" o:spid="_x0000_s1648" style="position:absolute;left:28614;top:26068;width:1039;height:895;visibility:visible;mso-wrap-style:square;v-text-anchor:middle" coordsize="12376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" path="m54826,106664v-3409,32,-6662,-1459,-8862,-4066l2800,52240c-1381,47403,-849,40094,3989,35913v573,-490,1178,-917,1835,-1293l63063,1570c67890,-1266,74052,-213,77659,4072r43269,50358c125129,59320,124566,66691,119676,70892v-552,480,-1146,897,-1772,1262c56286,107603,59310,106664,54826,106664xm68797,2404v-3336,,,-1564,-61722,34197c2748,39124,1289,44681,3812,49008v281,480,604,938,969,1356l47945,100721v2836,3347,7674,4181,11469,1981l116549,69652v4347,-2482,5859,-8028,3367,-12376c119645,56786,119311,56317,118947,55889l75783,6053c74094,3916,71529,2654,68797,2612r,-208xe" fillcolor="#172434" stroked="f">
                        <v:path arrowok="t" o:extrusionok="f"/>
                      </v:shape>
                      <v:shape id="Google Shape;776;p13" o:spid="_x0000_s1649" style="position:absolute;left:28137;top:25512;width:1038;height:894;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" path="m54826,106650v-3399,-42,-6621,-1512,-8863,-4067l2800,52226c-1402,47336,-839,39965,4051,35763v552,-480,1146,-897,1772,-1262l63062,1555c67931,-1260,74103,-207,77763,4057r43164,50358c125108,59253,124576,66562,119738,70742v-573,490,-1178,918,-1835,1293c56494,107484,59309,106650,54826,106650xm68901,2389v-3441,,,-1668,-61723,34198c2831,39078,1319,44615,3811,48962v271,490,605,959,970,1387l47944,100707v2888,3274,7684,4056,11469,1876l116548,69637v4368,-2575,5818,-8195,3242,-12563c119540,56657,119259,56250,118946,55875l75782,5517c74010,3599,71507,2535,68901,2598r,-209xe" fillcolor="#172434" stroked="f">
                        <v:path arrowok="t" o:extrusionok="f"/>
                      </v:shape>
                      <v:shape id="Google Shape;777;p13" o:spid="_x0000_s1650" style="position:absolute;left:27869;top:25022;width:1504;height:814;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" path="m179224,1773l13971,97067,,95398,165149,r14075,1773xe" fillcolor="#535966" stroked="f">
                        <v:path arrowok="t" o:extrusionok="f"/>
                      </v:shape>
                      <v:shape id="Google Shape;778;p13" o:spid="_x0000_s1651" style="position:absolute;left:27869;top:25821;width:2242;height:2491;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" path="m13953,1758v152429,177243,93834,109265,253249,295057l164610,283991,-18,-15,13953,1758xe" fillcolor="#5a5f70" stroked="f">
                        <v:path arrowok="t" o:extrusionok="f"/>
                      </v:shape>
                      <v:shape id="Google Shape;779;p13" o:spid="_x0000_s1652" style="position:absolute;left:36448;top:22270;width:4896;height:4075;visibility:visible;mso-wrap-style:square;v-text-anchor:middle" coordsize="583651,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" path="m330384,-15l-18,190678c152411,367921,93817,300047,253231,485735l583633,295043c424323,109042,482813,177228,330384,-15xe" fillcolor="#343c47" stroked="f">
                        <v:path arrowok="t" o:extrusionok="f"/>
                      </v:shape>
                      <v:shape id="Google Shape;780;p13" o:spid="_x0000_s1653" style="position:absolute;left:40163;top:24182;width:1016;height:869;visibility:visible;mso-wrap-style:square;v-text-anchor:middle" coordsize="121082,1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" path="m75433,3173r43164,50358c122319,57930,121766,64509,117377,68221v-469,396,-970,751,-1491,1053l58751,102220v-4306,2471,-9769,1554,-13032,-2189l2450,49673c-1272,45273,-720,38694,3670,34983v469,-396,970,-751,1491,-1054l62504,1505v4171,-2534,9540,-1846,12929,1668xe" fillcolor="#5750a1" stroked="f">
                        <v:path arrowok="t" o:extrusionok="f"/>
                      </v:shape>
                      <v:shape id="Google Shape;781;p13" o:spid="_x0000_s1654" style="position:absolute;left:39686;top:23621;width:1015;height:874;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" path="m75364,3621r43164,50358c122229,58389,121655,64968,117256,68669v-417,354,-865,667,-1335,949l58682,102668v-4316,2471,-9769,1554,-13032,-2189l2486,50121c-1257,45742,-746,39163,3633,35420v458,-386,949,-740,1459,-1042l62332,1327v4337,-2440,9789,-1481,13032,2294xe" fillcolor="#5d5ab1" stroked="f">
                        <v:path arrowok="t" o:extrusionok="f"/>
                      </v:shape>
                      <v:shape id="Google Shape;782;p13" o:spid="_x0000_s1655" style="position:absolute;left:39529;top:24543;width:1017;height:873;visibility:visible;mso-wrap-style:square;v-text-anchor:middle" coordsize="121154,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" path="m75468,3633r43164,50358c122375,58370,121864,64949,117486,68691v-459,386,-949,741,-1460,1043l58891,102680v-4317,2471,-9769,1554,-13033,-2189l2486,50133c-1257,45754,-746,39175,3633,35433v458,-386,948,-741,1459,-1043l62227,1444v4358,-2586,9947,-1658,13241,2189xe" fillcolor="#5d5ab1" stroked="f">
                        <v:path arrowok="t" o:extrusionok="f"/>
                      </v:shape>
                      <v:shape id="Google Shape;783;p13" o:spid="_x0000_s1656" style="position:absolute;left:39105;top:22946;width:1016;height:873;visibility:visible;mso-wrap-style:square;v-text-anchor:middle" coordsize="121082,10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" path="m75433,3555r43163,50358c122318,58312,121766,64891,117376,68603v-469,396,-969,751,-1490,1053l58751,102603v-4338,2523,-9853,1605,-13137,-2190l2450,50055c-1272,45655,-719,39076,3670,35365v469,-396,969,-751,1490,-1053l62400,1365v4316,-2471,9769,-1553,13033,2190xe" fillcolor="#5750a1" stroked="f">
                        <v:path arrowok="t" o:extrusionok="f"/>
                      </v:shape>
                      <v:shape id="Google Shape;784;p13" o:spid="_x0000_s1657" style="position:absolute;left:39058;top:23989;width:1010;height:871;visibility:visible;mso-wrap-style:square;v-text-anchor:middle" coordsize="120361,10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" path="m74676,3578r43164,50358c121583,58315,121072,64894,116693,68637v-459,386,-949,740,-1460,1042l58620,102417v-4338,2440,-9791,1481,-13033,-2293l2423,49766c-1278,45355,-705,38777,3695,35075v428,-354,866,-667,1335,-949l62165,1076c66418,-1041,71559,-8,74676,3578xe" fillcolor="#706acc" stroked="f">
                        <v:path arrowok="t" o:extrusionok="f"/>
                      </v:shape>
                      <v:shape id="Google Shape;785;p13" o:spid="_x0000_s1658" style="position:absolute;left:38777;top:24979;width:1016;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" path="m75328,3555r43164,50358c122235,58292,121724,64871,117345,68613v-459,386,-949,741,-1459,1043l58751,102602v-4317,2471,-9770,1554,-13033,-2189l2450,50055c-1272,45655,-719,39076,3670,35365v469,-397,969,-751,1491,-1053l62296,1365v4316,-2471,9769,-1553,13032,2190xe" fillcolor="#5750a1" stroked="f">
                        <v:path arrowok="t" o:extrusionok="f"/>
                      </v:shape>
                      <v:shape id="Google Shape;786;p13" o:spid="_x0000_s1659" style="position:absolute;left:38628;top:22390;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" path="m75433,3555r43164,50358c122319,58312,121766,64891,117377,68603v-469,396,-970,751,-1491,1053l58751,102602v-4306,2471,-9769,1554,-13033,-2189l2450,50159c-1272,45759,-720,39181,3670,35469v469,-396,969,-751,1491,-1053l62400,1365v4316,-2471,9769,-1553,13033,2190xe" fillcolor="#5d5ab1" stroked="f">
                        <v:path arrowok="t" o:extrusionok="f"/>
                      </v:shape>
                      <v:shape id="Google Shape;787;p13" o:spid="_x0000_s1660" style="position:absolute;left:38473;top:23311;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" path="m75328,3555r43164,50357c122214,58313,121662,64891,117272,68603v-469,396,-969,751,-1491,1053l58751,102602v-4306,2471,-9769,1554,-13033,-2189l2450,50055c-1272,45655,-719,39076,3670,35365v469,-397,970,-751,1491,-1053l62296,1365v4306,-2471,9769,-1553,13032,2190xe" fillcolor="#5d5ab1" stroked="f">
                        <v:path arrowok="t" o:extrusionok="f"/>
                      </v:shape>
                      <v:shape id="Google Shape;788;p13" o:spid="_x0000_s1661" style="position:absolute;left:38305;top:24425;width:1010;height:874;visibility:visible;mso-wrap-style:square;v-text-anchor:middle" coordsize="120424,1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" path="m74738,3799r43165,50254c121646,58431,121135,65010,116756,68753v-459,386,-949,741,-1460,1043l58161,102847v-4337,2439,-9790,1480,-13032,-2294l2486,49778c-1257,45399,-746,38820,3633,35077v458,-385,948,-740,1459,-1043l62227,984v4327,-2044,9478,-876,12511,2815xe" fillcolor="#5d5ab1" stroked="f">
                        <v:path arrowok="t" o:extrusionok="f"/>
                      </v:shape>
                      <v:shape id="Google Shape;789;p13" o:spid="_x0000_s1662" style="position:absolute;left:38145;top:25347;width:1015;height:870;visibility:visible;mso-wrap-style:square;v-text-anchor:middle" coordsize="121049,1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" path="m75364,3278r43164,50253c122271,57910,121760,64489,117381,68232v-459,386,-949,740,-1460,1043l58682,102430v-4337,2439,-9790,1480,-13032,-2294l2486,50299c-1257,45920,-746,39342,3633,35598v459,-385,949,-740,1460,-1042l62332,1505v4212,-2564,9654,-1824,13032,1773xe" fillcolor="#5d5ab1" stroked="f">
                        <v:path arrowok="t" o:extrusionok="f"/>
                      </v:shape>
                      <v:shape id="Google Shape;790;p13" o:spid="_x0000_s1663" style="position:absolute;left:37996;top:22755;width:1015;height:872;visibility:visible;mso-wrap-style:square;v-text-anchor:middle" coordsize="120945,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" path="m75260,3555r43164,50253c122167,58187,121656,64766,117277,68509v-459,386,-949,740,-1460,1043l58682,102603v-4337,2439,-9790,1480,-13032,-2294l2486,50055c-1257,45676,-746,39097,3633,35354v458,-385,948,-740,1459,-1042l62227,1365v4306,-2471,9769,-1553,13033,2190xe" fillcolor="#706acc" stroked="f">
                        <v:path arrowok="t" o:extrusionok="f"/>
                      </v:shape>
                      <v:shape id="Google Shape;791;p13" o:spid="_x0000_s1664" style="position:absolute;left:37720;top:23746;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" path="m75328,3555r43164,50357c122214,58312,121661,64891,117272,68603v-469,396,-969,751,-1491,1053l58751,102602v-4337,2523,-9853,1606,-13137,-2189l2450,50055c-1272,45655,-719,39076,3670,35365v469,-397,969,-751,1491,-1053l62295,1365v4307,-2471,9770,-1553,13033,2190xe" fillcolor="#5750a1" stroked="f">
                        <v:path arrowok="t" o:extrusionok="f"/>
                      </v:shape>
                      <v:shape id="Google Shape;792;p13" o:spid="_x0000_s1665" style="position:absolute;left:37667;top:24787;width:1016;height:873;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" path="m75364,3555r43164,50358c122271,58292,121760,64871,117381,68613v-459,386,-949,741,-1460,1043l58682,102602v-4305,2471,-9769,1554,-13032,-2189l2486,50055c-1257,45676,-746,39097,3633,35354v459,-386,949,-740,1459,-1042l62332,1365v4306,-2471,9769,-1553,13032,2190xe" fillcolor="#706acc" stroked="f">
                        <v:path arrowok="t" o:extrusionok="f"/>
                      </v:shape>
                      <v:shape id="Google Shape;793;p13" o:spid="_x0000_s1666" style="position:absolute;left:37242;top:23189;width:1015;height:873;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" path="m75328,3621r43164,50253c122214,58274,121662,64853,117272,68564v-469,397,-969,751,-1491,1054l58751,102668v-4337,2440,-9790,1481,-13033,-2293l2450,50121c-1272,45721,-720,39142,3670,35431v469,-397,969,-751,1491,-1053l62296,1327v4337,-2440,9790,-1481,13032,2294xe" fillcolor="#5d5ab1" stroked="f">
                        <v:path arrowok="t" o:extrusionok="f"/>
                      </v:shape>
                      <v:shape id="Google Shape;794;p13" o:spid="_x0000_s1667" style="position:absolute;left:38159;top:26190;width:684;height:3063;visibility:visible;mso-wrap-style:square;v-text-anchor:middle" coordsize="81531,36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" path="m-18,341439r,-329047l49297,18544,81514,-15r,341662c80722,348925,76176,355264,69524,358329v-11907,5776,-25252,7924,-38368,6151c29905,364480,29696,364480,28862,364480v-5953,-1032,-11698,-3034,-16994,-5942l11868,358538v-845,-647,-1648,-1335,-2398,-2086l9470,356452c4100,353241,587,347663,-18,341439xe" fillcolor="#c4ced8" stroked="f">
                        <v:fill color2="#c4ced8" angle="90" colors="0 #c4ced8;21955f #bac5d3;43909f #b0bdcf;1 #c4ced8" focus="100%" type="gradient">
                          <o:fill v:ext="view" type="gradientUnscaled"/>
                        </v:fill>
                        <v:path arrowok="t" o:extrusionok="f"/>
                      </v:shape>
                      <v:shape id="Google Shape;795;p13" o:spid="_x0000_s1668" style="position:absolute;left:38007;top:28979;width:987;height:493;visibility:visible;mso-wrap-style:square;v-text-anchor:middle" coordsize="117647,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" path="m5445,11141c8907,6856,13202,3311,18061,715v-324,4045,-115,8111,625,12094c18822,13581,19103,14331,19520,14999v250,813,678,1553,1251,2189c23149,20514,26256,23256,29842,25216r,c35003,28407,40810,30440,46837,31159r1563,l51320,31159c68002,33140,90730,28135,97716,15312v750,-1273,1313,-2638,1668,-4067c99853,7502,99853,3728,99384,-15v4671,2481,8841,5807,12303,9801c115304,13768,117410,18898,117630,24278v,14388,-13450,23876,-26900,28880c57263,65878,17748,54618,6488,40542,3297,37154,1066,32984,23,28448v,,,,,-730c-331,21702,1598,15781,5445,11141xe" fillcolor="#b0bdcf" stroked="f">
                        <v:path arrowok="t" o:extrusionok="f"/>
                      </v:shape>
                      <v:shape id="Google Shape;796;p13" o:spid="_x0000_s1669" style="position:absolute;left:37086;top:24111;width:1016;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" path="m75433,3621r43163,50253c122318,58274,121766,64853,117376,68565v-469,396,-969,750,-1490,1053l58751,102668v-4338,2440,-9790,1481,-13033,-2294l2450,50121c-1272,45721,-720,39142,3670,35430v469,-396,969,-750,1491,-1052l62400,1327v4337,-2440,9790,-1481,13033,2294xe" fillcolor="#5d5ab1" stroked="f">
                        <v:path arrowok="t" o:extrusionok="f"/>
                      </v:shape>
                      <v:shape id="Google Shape;797;p13" o:spid="_x0000_s1670" style="position:absolute;left:37716;top:22253;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" path="m,95398l165149,r14075,1773l14075,97171,,95398xe" fillcolor="#535966" stroked="f">
                        <v:path arrowok="t" o:extrusionok="f"/>
                      </v:shape>
                      <v:shape id="Google Shape;798;p13" o:spid="_x0000_s1671" style="position:absolute;left:36609;top:23553;width:1016;height:874;visibility:visible;mso-wrap-style:square;v-text-anchor:middle" coordsize="121118,10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" path="m75468,3391r43164,50357c122354,58148,121802,64727,117412,68439v-469,396,-969,750,-1491,1053l58682,102751v-4305,2471,-9769,1553,-13032,-2190l2486,50203c-1257,45825,-746,39246,3633,35503v459,-386,949,-740,1459,-1043l62332,1514v4264,-2607,9769,-1814,13136,1877xe" fillcolor="#706acc" stroked="f">
                        <v:path arrowok="t" o:extrusionok="f"/>
                      </v:shape>
                      <v:shape id="Google Shape;799;p13" o:spid="_x0000_s1672" style="position:absolute;left:40152;top:24167;width:1038;height:895;visibility:visible;mso-wrap-style:square;v-text-anchor:middle" coordsize="123763,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" path="m54826,106665v-3409,31,-6662,-1460,-8862,-4067l2801,52240c-1380,47403,-849,40094,3989,35913v573,-490,1188,-917,1835,-1293l63063,1570c67890,-1266,74052,-213,77660,4072r43267,50358c125129,59320,124566,66691,119676,70893v-552,479,-1146,896,-1772,1261c56286,107498,59310,106665,54826,106665xm68797,2404v-3336,,,-1668,-61722,34197c2748,39124,1289,44682,3812,49008v281,480,604,939,969,1356l47945,100722v2836,3346,7674,4180,11469,1981l116549,69652v4347,-2482,5859,-8028,3367,-12376c119645,56786,119312,56317,118946,55889l75783,5532c73990,3582,71446,2518,68797,2612r,-208xe" fillcolor="#172434" stroked="f">
                        <v:path arrowok="t" o:extrusionok="f"/>
                      </v:shape>
                      <v:shape id="Google Shape;800;p13" o:spid="_x0000_s1673" style="position:absolute;left:39674;top:23611;width:1039;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" path="m54826,106650v-3399,-42,-6621,-1512,-8862,-4066l2800,52226c-1402,47336,-839,39965,4051,35763v552,-480,1146,-897,1772,-1262l63062,1555c67931,-1260,74103,-207,77763,4057r43164,50358c125108,59253,124576,66561,119738,70742v-563,490,-1177,918,-1835,1293c56285,107588,59309,106650,54826,106650xm68901,2389v-3441,,,-1668,-61723,34197c2831,39068,1319,44614,3801,48962v281,490,614,959,980,1387l47736,100811v2888,3274,7684,4056,11468,1877l116548,69533v4368,-2575,5818,-8195,3243,-12563c119541,56552,119259,56146,118946,55770l75782,5413c73926,3452,71288,2420,68588,2597r313,-208xe" fillcolor="#172434" stroked="f">
                        <v:path arrowok="t" o:extrusionok="f"/>
                      </v:shape>
                      <v:shape id="Google Shape;801;p13" o:spid="_x0000_s1674" style="position:absolute;left:39520;top:24533;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" path="m54825,106650v-3398,-11,-6630,-1491,-8862,-4067l2799,52226c-1402,47336,-839,39965,4050,35763v553,-480,1148,-897,1773,-1262l62958,1555c67827,-1260,73999,-207,77658,4057r43165,50358c125003,59253,124472,66561,119634,70742v-574,490,-1178,918,-1835,1293c55764,107588,59205,106650,54825,106650xm68797,2389v-3441,,,-1668,-61723,34198c2747,39110,1288,44667,3811,48994v281,479,605,938,969,1355l47944,100707v2888,3274,7684,4056,11469,1876l116444,69637v4347,-2492,5859,-8028,3367,-12376c119540,56771,119207,56302,118842,55875l75677,5517c73905,3599,71403,2535,68797,2598r,-209xe" fillcolor="#172434" stroked="f">
                        <v:path arrowok="t" o:extrusionok="f"/>
                      </v:shape>
                      <v:shape id="Google Shape;802;p13" o:spid="_x0000_s1675" style="position:absolute;left:39094;top:22935;width:1038;height:895;visibility:visible;mso-wrap-style:square;v-text-anchor:middle" coordsize="123695,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" path="m54826,106635v-3409,31,-6662,-1460,-8862,-4066l2800,52211c-1381,47373,-849,40065,3989,35884v573,-490,1178,-918,1835,-1293l63063,1540c67890,-1254,74032,-201,77659,4042r43164,50359c125046,59269,124525,66651,119646,70874v-543,469,-1127,886,-1742,1251c56286,107573,59205,106635,54826,106635xm68798,2374v-3337,,521,-1668,-61723,34198c2748,39095,1289,44652,3812,48979v281,480,605,938,969,1355l47945,100692v2826,3295,7590,4129,11364,1981l116862,69831v4368,-2575,5817,-8195,3242,-12563c119854,56850,119572,56444,119259,56069l75992,5711c74208,3605,71550,2447,68798,2583r,-209xe" fillcolor="#172434" stroked="f">
                        <v:path arrowok="t" o:extrusionok="f"/>
                      </v:shape>
                      <v:shape id="Google Shape;803;p13" o:spid="_x0000_s1676" style="position:absolute;left:39043;top:23976;width:1036;height:894;visibility:visible;mso-wrap-style:square;v-text-anchor:middle" coordsize="123598,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" path="m54766,106616v-3409,,-6641,-1481,-8862,-4066l2740,52192c-1420,47271,-805,39899,4116,35739v511,-437,1064,-823,1648,-1167l62898,1521c67768,-1242,73919,-199,77599,4023r43164,50358c124965,59271,124402,66642,119512,70844v-553,480,-1147,897,-1773,1262c56330,107554,59249,106616,54766,106616xm68737,2355v-3440,,,-1668,-61618,34198c2772,39044,1260,44581,3752,48928v271,490,604,960,969,1387l47885,100673v2836,3347,7674,4181,11469,1981l116384,69603v4348,-2491,5860,-8028,3368,-12375c119481,56738,119147,56268,118782,55841l75618,5587c73856,3648,71354,2543,68737,2564r,-209xe" fillcolor="#172434" stroked="f">
                        <v:path arrowok="t" o:extrusionok="f"/>
                      </v:shape>
                      <v:shape id="Google Shape;804;p13" o:spid="_x0000_s1677" style="position:absolute;left:38766;top:24967;width:1037;height:895;visibility:visible;mso-wrap-style:square;v-text-anchor:middle" coordsize="12359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" path="m54825,106650v-3398,-11,-6630,-1491,-8861,-4067l2800,52226c-1402,47336,-839,39965,4051,35763v552,-480,1147,-897,1772,-1262l62958,1555c67827,-1260,73999,-207,77659,4057r43164,50358c124982,59336,124367,66708,119446,70867v-511,438,-1063,824,-1647,1168c56181,107692,59204,106650,54825,106650xm68797,2389v-3441,,,-1668,-61723,34198c2747,39110,1288,44667,3811,48994v281,479,605,938,970,1355l47945,100707v2887,3274,7684,4056,11468,1876l116444,69637v4347,-2492,5859,-8028,3378,-12376c119540,56771,119206,56302,118842,55875l75678,5517c73905,3599,71403,2535,68797,2598r,-209xe" fillcolor="#172434" stroked="f">
                        <v:path arrowok="t" o:extrusionok="f"/>
                      </v:shape>
                      <v:shape id="Google Shape;805;p13" o:spid="_x0000_s1678" style="position:absolute;left:38617;top:22378;width:1038;height:895;visibility:visible;mso-wrap-style:square;v-text-anchor:middle" coordsize="123703,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" path="m54826,106664v-3399,-10,-6631,-1491,-8863,-4066l2800,52345c-1402,47455,-839,40084,4051,35882v552,-480,1146,-897,1772,-1262l63062,1570c67890,-1266,74052,-213,77659,4072r43268,50358c125087,59351,124472,66722,119550,70882v-510,438,-1063,824,-1647,1168c56181,107707,59100,106664,54826,106664xm68901,2404v-3441,,,-1669,-61827,34301c2747,39229,1288,44786,3811,49113v281,479,605,938,970,1355l47944,100721v2888,3274,7684,4056,11469,1877l116548,69652v4369,-2575,5818,-8195,3242,-12564c119540,56671,119259,56265,118946,55889l75782,5531c74010,3613,71507,2550,68901,2612r,-208xe" fillcolor="#172434" stroked="f">
                        <v:path arrowok="t" o:extrusionok="f"/>
                      </v:shape>
                      <v:shape id="Google Shape;806;p13" o:spid="_x0000_s1679" style="position:absolute;left:38462;top:23299;width:1037;height:895;visibility:visible;mso-wrap-style:square;v-text-anchor:middle" coordsize="123598,10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" path="m54826,106664v-3399,-10,-6631,-1491,-8862,-4066l2799,52240c-1402,47350,-839,39979,4051,35777v552,-479,1147,-896,1772,-1261l62958,1570c67785,-1266,73947,-213,77555,4072r43268,50358c124983,59351,124367,66722,119446,70882v-511,438,-1063,824,-1647,1168c56702,107707,59205,106664,54826,106664xm68797,2404v-3441,,,-1669,-61723,34197c2748,39124,1288,44681,3811,49008v282,480,605,938,969,1356l47945,100721v2888,3274,7684,4056,11468,1877l116444,69652v4347,-2482,5859,-8028,3367,-12376c119540,56786,119207,56317,118842,55889l75678,5531c73947,3540,71434,2393,68797,2404xe" fillcolor="#172434" stroked="f">
                        <v:path arrowok="t" o:extrusionok="f"/>
                      </v:shape>
                      <v:shape id="Google Shape;807;p13" o:spid="_x0000_s1680" style="position:absolute;left:38289;top:24411;width:1037;height:894;visibility:visible;mso-wrap-style:square;v-text-anchor:middle" coordsize="123658,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" path="m54826,106585v-3410,31,-6663,-1460,-8863,-4066l2800,52265c-1402,47375,-839,40004,4051,35803v552,-480,1146,-897,1772,-1262l62958,1490c67858,-1252,74010,-168,77659,4097r43163,50253c125024,59240,124461,66611,119571,70813v-552,480,-1146,897,-1772,1262c56494,107523,59309,106585,54826,106585xm68796,2324v-3440,,,-1668,-61722,34198c2747,39045,1288,44602,3811,48929v281,479,605,938,970,1355l47944,100642v2836,3347,7674,4181,11469,1981l116444,69677v4368,-2576,5817,-8195,3242,-12564c119436,56696,119155,56290,118841,55914l75678,5452c73905,3544,71403,2481,68796,2533r,-209xe" fillcolor="#172434" stroked="f">
                        <v:path arrowok="t" o:extrusionok="f"/>
                      </v:shape>
                      <v:shape id="Google Shape;808;p13" o:spid="_x0000_s1681" style="position:absolute;left:38133;top:25330;width:1039;height:898;visibility:visible;mso-wrap-style:square;v-text-anchor:middle" coordsize="123762,10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" path="m54826,107002v-3399,-42,-6621,-1512,-8863,-4066l2800,52265c-1402,47375,-839,40004,4051,35802v552,-479,1146,-896,1772,-1261l63062,1490c67963,-1252,74114,-168,77763,4097r43164,50253c125128,59240,124566,66611,119676,70813v-553,480,-1147,897,-1773,1261c56285,107940,59309,107002,54826,107002xm68901,2741v-3441,,,-1564,-61723,34302c2831,39535,1319,45071,3811,49419v271,490,605,959,970,1386l47944,101059v2836,3347,7674,4181,11469,1981l116548,70094v4347,-2492,5859,-8028,3367,-12376c119644,57228,119311,56759,118946,56331l75782,5973c74041,3992,71539,2856,68901,2846r,-105xe" fillcolor="#172434" stroked="f">
                        <v:path arrowok="t" o:extrusionok="f"/>
                      </v:shape>
                      <v:shape id="Google Shape;809;p13" o:spid="_x0000_s1682" style="position:absolute;left:37984;top:22744;width:1038;height:894;visibility:visible;mso-wrap-style:square;v-text-anchor:middle" coordsize="123606,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" path="m54825,106485v-3409,31,-6662,-1460,-8861,-4066l2800,52269c-1402,47380,-839,40009,4051,35807v552,-480,1147,-897,1772,-1262l62958,1495c67837,-1227,73958,-195,77659,3997r43164,50253c125014,59234,124367,66658,119384,70849v-490,417,-1022,792,-1585,1126c56390,107423,59309,106485,54825,106485xm68797,2225v-3441,,,-1669,-61618,34197c2831,38914,1319,44450,3811,48798v271,490,605,959,970,1386l47945,100438v2835,3347,7673,4181,11468,1981l116444,69368v4347,-2492,5859,-8028,3367,-12375c119530,56503,119207,56033,118842,55606l75678,5978c73999,3882,71487,2621,68797,2537r,-312xe" fillcolor="#172434" stroked="f">
                        <v:path arrowok="t" o:extrusionok="f"/>
                      </v:shape>
                      <v:shape id="Google Shape;810;p13" o:spid="_x0000_s1683" style="position:absolute;left:37709;top:23735;width:1038;height:897;visibility:visible;mso-wrap-style:square;v-text-anchor:middle" coordsize="123703,10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" path="m54826,106844v-3399,-11,-6631,-1491,-8863,-4067l2800,52420c-1402,47530,-839,40159,4051,35957v552,-480,1147,-897,1772,-1262l63062,1540c67890,-1254,74031,-201,77659,4043r43268,50357c125087,59321,124472,66693,119551,70853v-511,438,-1064,824,-1648,1168c56285,107573,59205,106844,54826,106844xm68692,2583v-3336,,,-1668,-61618,34197c2747,39304,1288,44861,3811,49187v281,480,605,939,970,1356l47944,100901v2857,3263,7612,4045,11365,1876l116444,69831v4368,-2575,5818,-8195,3242,-12563c119436,56850,119155,56444,118842,56069l75678,5711c73905,3709,71361,2572,68692,2583xe" fillcolor="#172434" stroked="f">
                        <v:path arrowok="t" o:extrusionok="f"/>
                      </v:shape>
                      <v:shape id="Google Shape;811;p13" o:spid="_x0000_s1684" style="position:absolute;left:37656;top:24776;width:1038;height:895;visibility:visible;mso-wrap-style:square;v-text-anchor:middle" coordsize="123763,10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" path="m54826,106650v-3409,,-6641,-1481,-8862,-4067l2800,52226c-1380,47388,-849,40079,3989,35898v573,-490,1178,-917,1835,-1292l63063,1555c67932,-1260,74104,-207,77764,4057r43164,50358c125129,59305,124566,66676,119677,70878v-553,479,-1148,897,-1773,1261c56390,107901,58997,106650,54826,106650xm68902,2389v-3441,,,-1668,-61723,34198c2811,39162,1361,44782,3937,49150v250,417,531,824,844,1199l47945,100707v2836,3347,7674,4181,11469,1981l116548,69637v4348,-2492,5860,-8028,3368,-12376c119635,56771,119312,56302,118947,55875l75783,5517c74135,3734,71852,2681,69423,2598r-521,-209xe" fillcolor="#172434" stroked="f">
                        <v:path arrowok="t" o:extrusionok="f"/>
                      </v:shape>
                      <v:shape id="Google Shape;812;p13" o:spid="_x0000_s1685" style="position:absolute;left:37231;top:23179;width:1038;height:895;visibility:visible;mso-wrap-style:square;v-text-anchor:middle" coordsize="123658,1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" path="m54826,106635v-3431,-11,-6673,-1533,-8863,-4170l2800,52211c-1402,47321,-839,39950,4051,35748v552,-479,1146,-897,1772,-1261l62958,1540c67785,-1254,73926,-201,77554,4043r43268,50253c125024,59186,124461,66557,119571,70759v-552,480,-1146,897,-1772,1261c56285,107469,59205,106635,54826,106635xm68692,2374v-3336,,522,-1564,-61618,34302c2779,39147,1309,44631,3769,48916v292,511,626,980,1012,1418l47944,100692v2836,3347,7674,4181,11469,1981l116444,69727v4368,-2575,5817,-8195,3242,-12564c119436,56746,119155,56340,118842,55964l75678,5606c73916,3594,71361,2458,68692,2479r,-105xe" fillcolor="#172434" stroked="f">
                        <v:path arrowok="t" o:extrusionok="f"/>
                      </v:shape>
                      <v:shape id="Google Shape;813;p13" o:spid="_x0000_s1686" style="position:absolute;left:37077;top:24100;width:1039;height:896;visibility:visible;mso-wrap-style:square;v-text-anchor:middle" coordsize="123762,10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" path="m54930,106679v-3399,-10,-6631,-1491,-8862,-4066l2800,52255c-1402,47365,-839,39994,4051,35792v552,-479,1147,-896,1772,-1261l63062,1480c67921,-1251,74041,-157,77659,4087r43268,50253c125129,59230,124565,66601,119676,70803v-553,480,-1147,897,-1773,1262c56077,107617,59100,106679,54930,106679xm68901,2419v-3337,,,-1564,-61722,34301c2852,39243,1392,44800,3915,49127v282,480,605,939,970,1356l48049,100736v2836,3347,7673,4181,11468,1981l116652,69771v4369,-2576,5818,-8195,3243,-12563c119645,56790,119363,56384,119050,56008l75782,5755c73989,3649,71351,2460,68588,2523r313,-104xe" fillcolor="#172434" stroked="f">
                        <v:path arrowok="t" o:extrusionok="f"/>
                      </v:shape>
                      <v:shape id="Google Shape;814;p13" o:spid="_x0000_s1687" style="position:absolute;left:36598;top:23543;width:1038;height:895;visibility:visible;mso-wrap-style:square;v-text-anchor:middle" coordsize="123711,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" path="m54827,106650v-3410,31,-6663,-1460,-8863,-4067l2800,52226c-1381,47388,-849,40079,3989,35898v573,-490,1178,-917,1835,-1292l63063,1555c67932,-1260,74104,-207,77764,4057r43164,50358c125119,59399,124473,66822,119489,71014v-490,416,-1022,792,-1585,1126c56390,107588,59310,106650,54827,106650xm68901,2389v-3440,,,-1668,-61722,34198c2842,38984,1278,44437,3676,48775v313,563,678,1094,1105,1574l47945,100707v2836,3346,7674,4181,11469,1981l116549,69637v4368,-2575,5818,-8195,3242,-12563c119541,56657,119260,56250,118947,55875l75783,5517c73989,3640,71498,2587,68901,2598r,-209xe" fillcolor="#172434" stroked="f">
                        <v:path arrowok="t" o:extrusionok="f"/>
                      </v:shape>
                      <v:shape id="Google Shape;815;p13" o:spid="_x0000_s1688" style="position:absolute;left:36330;top:23054;width:1504;height:815;visibility:visible;mso-wrap-style:square;v-text-anchor:middle" coordsize="179223,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" path="m179224,1773l13971,97171,,95398,165149,r14075,1773xe" fillcolor="#535966" stroked="f">
                        <v:path arrowok="t" o:extrusionok="f"/>
                      </v:shape>
                      <v:shape id="Google Shape;816;p13" o:spid="_x0000_s1689" style="position:absolute;left:36332;top:23854;width:2240;height:2489;visibility:visible;mso-wrap-style:square;v-text-anchor:middle" coordsize="267011,29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" path="m13744,1653l266994,296711,164610,283887,-18,-15,13744,1653xe" fillcolor="#5a5f70" stroked="f">
                        <v:path arrowok="t" o:extrusionok="f"/>
                      </v:shape>
                      <v:shape id="Google Shape;817;p13" o:spid="_x0000_s1690" style="position:absolute;left:38476;top:26167;width:6107;height:4662;visibility:visible;mso-wrap-style:square;v-text-anchor:middle" coordsize="727843,55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" path="m8010,16459r-8028,l-18,366774v15431,,14701,-1147,49732,17203c212674,383977,257193,383977,257193,385749v-3910,3827,-8456,6934,-13450,9175c236341,398886,230294,403682,230294,405351v,4483,27420,86744,29297,92375c265951,500436,389812,554652,393566,555694v1459,,33363,-16890,334260,-190275c708225,345922,581861,219454,571435,214867v-4296,-2409,-9478,-2649,-13971,-626c549853,217786,358743,328406,343416,337164r-298811,c44605,302133,43459,34287,43250,-15,34179,5511,17498,16250,8010,16459xe" fillcolor="#bcaa9b" stroked="f">
                        <v:path arrowok="t" o:extrusionok="f"/>
                      </v:shape>
                      <v:shape id="Google Shape;818;p13" o:spid="_x0000_s1691" style="position:absolute;left:33460;top:23969;width:4898;height:4075;visibility:visible;mso-wrap-style:square;v-text-anchor:middle" coordsize="583755,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" path="m330384,-15l-18,190678,253335,485735,583737,295043c424323,109250,482813,177437,330384,-15xe" fillcolor="#343c47" stroked="f">
                        <v:path arrowok="t" o:extrusionok="f"/>
                      </v:shape>
                      <v:shape id="Google Shape;819;p13" o:spid="_x0000_s1692" style="position:absolute;left:37176;top:25879;width:1016;height:872;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" path="m75364,3555r43164,50357c122271,58292,121760,64870,117381,68613v-459,386,-949,741,-1459,1043l58682,102602v-4306,2471,-9769,1554,-13032,-2189l2486,50055c-1257,45676,-746,39097,3633,35354v458,-386,948,-740,1459,-1043l62331,1365v4306,-2471,9770,-1553,13033,2190xe" fillcolor="#5750a1" stroked="f">
                        <v:path arrowok="t" o:extrusionok="f"/>
                      </v:shape>
                      <v:shape id="Google Shape;820;p13" o:spid="_x0000_s1693" style="position:absolute;left:36696;top:25321;width:1018;height:874;visibility:visible;mso-wrap-style:square;v-text-anchor:middle" coordsize="121362,1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" path="m75677,3742r43164,50358c122584,58479,122073,65058,117694,68801v-459,386,-949,740,-1460,1042l58682,102790v-4305,2471,-9769,1554,-13032,-2189l2486,50243c-1257,45864,-746,39285,3633,35542v459,-386,949,-740,1459,-1043l62332,1449c66742,-1168,72393,-199,75677,3742xe" fillcolor="#5d5ab1" stroked="f">
                        <v:path arrowok="t" o:extrusionok="f"/>
                      </v:shape>
                      <v:shape id="Google Shape;821;p13" o:spid="_x0000_s1694" style="position:absolute;left:36544;top:26244;width:1015;height:873;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" path="m75260,3555r43164,50357c122167,58292,121656,64871,117277,68613v-459,386,-949,741,-1460,1043l58683,102602v-4307,2471,-9770,1554,-13033,-2189l2486,50055c-1257,45676,-746,39097,3633,35354v458,-386,949,-740,1459,-1042l62227,1365v4306,-2471,9769,-1553,13033,2190xe" fillcolor="#5d5ab1" stroked="f">
                        <v:path arrowok="t" o:extrusionok="f"/>
                      </v:shape>
                      <v:shape id="Google Shape;822;p13" o:spid="_x0000_s1695" style="position:absolute;left:36118;top:24648;width:1016;height:870;visibility:visible;mso-wrap-style:square;v-text-anchor:middle" coordsize="121082,1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" path="m75432,3349r43164,50358c122319,58106,121766,64685,117377,68397v-470,396,-970,751,-1491,1053l58751,102292v-4306,2471,-9769,1553,-13033,-2189l2450,50162c-1272,45762,-719,39183,3670,35471v469,-396,969,-750,1491,-1053l62400,1472v4243,-2544,9686,-1762,13032,1877xe" fillcolor="#5750a1" stroked="f">
                        <v:path arrowok="t" o:extrusionok="f"/>
                      </v:shape>
                      <v:shape id="Google Shape;823;p13" o:spid="_x0000_s1696" style="position:absolute;left:36067;top:25688;width:1015;height:872;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" path="m75164,3621r43269,50253c122155,58274,121602,64853,117213,68564v-470,397,-970,751,-1491,1054l58587,102668v-4337,2440,-9790,1481,-13033,-2293l2390,50017c-1290,45586,-685,39017,3746,35337v427,-355,875,-678,1355,-960l62132,1327v4337,-2440,9790,-1480,13032,2294xe" fillcolor="#706acc" stroked="f">
                        <v:path arrowok="t" o:extrusionok="f"/>
                      </v:shape>
                      <v:shape id="Google Shape;824;p13" o:spid="_x0000_s1697" style="position:absolute;left:35791;top:26679;width:1014;height:873;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" path="m75260,3555r43164,50357c122167,58292,121656,64871,117277,68613v-459,386,-949,741,-1460,1043l58682,102602v-4306,2471,-9769,1554,-13032,-2189l2486,50055c-1257,45676,-746,39097,3633,35354v458,-386,948,-740,1459,-1042l62227,1365v4306,-2471,9769,-1553,13033,2190xe" fillcolor="#5750a1" stroked="f">
                        <v:path arrowok="t" o:extrusionok="f"/>
                      </v:shape>
                      <v:shape id="Google Shape;825;p13" o:spid="_x0000_s1698" style="position:absolute;left:35641;top:24090;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" path="m75364,3555r43164,50358c122250,58313,121698,64891,117308,68603v-469,396,-969,751,-1491,1053l58682,102602v-4305,2471,-9769,1554,-13032,-2189l2486,50159c-1257,45780,-746,39201,3633,35458v459,-385,949,-740,1459,-1042l62332,1365v4306,-2471,9769,-1553,13032,2190xe" fillcolor="#5d5ab1" stroked="f">
                        <v:path arrowok="t" o:extrusionok="f"/>
                      </v:shape>
                      <v:shape id="Google Shape;826;p13" o:spid="_x0000_s1699" style="position:absolute;left:35486;top:25012;width:1015;height:872;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" path="m75260,3555r43164,50357c122167,58292,121656,64871,117277,68613v-459,386,-949,741,-1460,1043l58683,102602v-4307,2471,-9770,1554,-13033,-2189l2486,50055c-1257,45676,-746,39097,3633,35354v458,-386,948,-740,1459,-1042l62227,1365v4306,-2471,9769,-1553,13033,2190xe" fillcolor="#5d5ab1" stroked="f">
                        <v:path arrowok="t" o:extrusionok="f"/>
                      </v:shape>
                      <v:shape id="Google Shape;827;p13" o:spid="_x0000_s1700" style="position:absolute;left:35313;top:26122;width:1014;height:873;visibility:visible;mso-wrap-style:square;v-text-anchor:middle" coordsize="120883,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" path="m75260,3621r43164,50357c122125,58389,121552,64967,117152,68669v-428,354,-866,667,-1335,949l58682,102668v-4337,2440,-9790,1481,-13032,-2293l2486,50121c-1257,45742,-746,39163,3633,35420v459,-386,949,-740,1459,-1043l62227,1327v4338,-2440,9790,-1480,13033,2294xe" fillcolor="#5d5ab1" stroked="f">
                        <v:path arrowok="t" o:extrusionok="f"/>
                      </v:shape>
                      <v:shape id="Google Shape;828;p13" o:spid="_x0000_s1701" style="position:absolute;left:35156;top:27044;width:1016;height:873;visibility:visible;mso-wrap-style:square;v-text-anchor:middle" coordsize="12111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" path="m75432,3662r43164,50253c122339,58295,121829,64873,117449,68616v-458,386,-948,740,-1459,1043l58751,102709v-4337,2440,-9790,1481,-13033,-2293l2450,50162c-1272,45762,-719,39184,3670,35472v469,-396,969,-751,1491,-1053l62295,1368v4359,-2502,9884,-1533,13137,2294xe" fillcolor="#5d5ab1" stroked="f">
                        <v:path arrowok="t" o:extrusionok="f"/>
                      </v:shape>
                      <v:shape id="Google Shape;829;p13" o:spid="_x0000_s1702" style="position:absolute;left:35009;top:24456;width:1014;height:872;visibility:visible;mso-wrap-style:square;v-text-anchor:middle" coordsize="120883,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" path="m75197,3555r43164,50253c122104,58187,121593,64766,117214,68509v-458,386,-948,741,-1459,1043l58620,102602v-4337,2440,-9790,1481,-13033,-2294l2423,50055c-1278,45645,-705,39066,3695,35365v428,-355,866,-668,1335,-949l62164,1365v4307,-2471,9770,-1553,13033,2190xe" fillcolor="#706acc" stroked="f">
                        <v:path arrowok="t" o:extrusionok="f"/>
                      </v:shape>
                      <v:shape id="Google Shape;830;p13" o:spid="_x0000_s1703" style="position:absolute;left:34729;top:25445;width:1018;height:874;visibility:visible;mso-wrap-style:square;v-text-anchor:middle" coordsize="121291,10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" path="m75745,3719r43164,50357c122558,58528,121912,65097,117460,68746v-490,407,-1022,761,-1574,1074l58751,102766v-4306,2471,-9769,1554,-13033,-2189l2450,50219c-1272,45819,-719,39240,3670,35529v469,-397,969,-751,1491,-1054l62295,1529c66706,-1182,72430,-243,75745,3719xe" fillcolor="#5750a1" stroked="f">
                        <v:path arrowok="t" o:extrusionok="f"/>
                      </v:shape>
                      <v:shape id="Google Shape;831;p13" o:spid="_x0000_s1704" style="position:absolute;left:34680;top:26486;width:1016;height:874;visibility:visible;mso-wrap-style:square;v-text-anchor:middle" coordsize="121082,1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" path="m75328,3695r43268,50358c122319,58452,121766,65031,117377,68743v-470,396,-970,750,-1491,1053l59168,102742v-4306,2471,-9770,1554,-13033,-2189l2450,49986c-1272,45587,-719,39008,3670,35296v469,-396,969,-751,1491,-1053l62295,1296v4359,-2418,9822,-1417,13033,2399xe" fillcolor="#706acc" stroked="f">
                        <v:path arrowok="t" o:extrusionok="f"/>
                      </v:shape>
                      <v:shape id="Google Shape;832;p13" o:spid="_x0000_s1705" style="position:absolute;left:34256;top:24890;width:1014;height:873;visibility:visible;mso-wrap-style:square;v-text-anchor:middle" coordsize="1208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" path="m75260,3621r43164,50358c122125,58389,121552,64968,117152,68669v-428,354,-866,667,-1335,949l58682,102668v-4337,2440,-9790,1481,-13032,-2294l2486,50121c-1257,45742,-746,39163,3633,35420v459,-386,949,-740,1459,-1042l62227,1327v4337,-2440,9790,-1481,13033,2294xe" fillcolor="#5d5ab1" stroked="f">
                        <v:path arrowok="t" o:extrusionok="f"/>
                      </v:shape>
                      <v:shape id="Google Shape;833;p13" o:spid="_x0000_s1706" style="position:absolute;left:35171;top:27888;width:684;height:3063;visibility:visible;mso-wrap-style:square;v-text-anchor:middle" coordsize="81531,3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" path="m-18,341647r,-329255l49401,18544,81514,-15r,341662c80721,348924,76175,355264,69524,358329v-11875,5776,-25179,7913,-38264,6151c29905,364480,29696,364480,28862,364480v-5953,-1032,-11698,-3034,-16995,-5943l11867,358537,9157,356765r,c3881,353460,482,347851,-18,341647xe" fillcolor="#c4ced8" stroked="f">
                        <v:fill color2="#c4ced8" angle="90" colors="0 #c4ced8;21955f #bac5d3;43909f #b0bdcf;1 #c4ced8" focus="100%" type="gradient">
                          <o:fill v:ext="view" type="gradientUnscaled"/>
                        </v:fill>
                        <v:path arrowok="t" o:extrusionok="f"/>
                      </v:shape>
                      <v:shape id="Google Shape;834;p13" o:spid="_x0000_s1707" style="position:absolute;left:35017;top:30679;width:987;height:493;visibility:visible;mso-wrap-style:square;v-text-anchor:middle" coordsize="117629,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" path="m5740,11141c9202,6856,13497,3311,18356,715v-324,4045,-115,8111,625,12094c19117,13581,19398,14331,19815,14998v251,814,678,1554,1252,2190c23444,20514,26551,23256,30137,25216r,c35298,28407,41105,30440,47132,31159r1251,l51302,31159c67984,33140,90713,28135,97698,15311v792,-1240,1355,-2627,1668,-4066c99835,7502,99835,3728,99366,-15v4650,2513,8810,5828,12303,9800c115287,13768,117393,18898,117612,24278v,14388,-13450,23876,-26899,28880c57349,65878,18251,54618,6470,40542,3279,37154,1048,32984,6,28448v,,,,,-730c-265,21661,1789,15728,5740,11141xe" fillcolor="#b0bdcf" stroked="f">
                        <v:path arrowok="t" o:extrusionok="f"/>
                      </v:shape>
                      <v:shape id="Google Shape;835;p13" o:spid="_x0000_s1708" style="position:absolute;left:34100;top:25812;width:1015;height:872;visibility:visible;mso-wrap-style:square;v-text-anchor:middle" coordsize="121049,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" path="m75364,3621r43164,50253c122271,58253,121760,64832,117381,68575v-459,386,-949,740,-1460,1043l58682,102668v-4337,2440,-9790,1481,-13032,-2293l2486,50121c-1257,45742,-746,39163,3633,35420v459,-386,949,-740,1459,-1042l62332,1327v4337,-2440,9790,-1480,13032,2294xe" fillcolor="#5d5ab1" stroked="f">
                        <v:path arrowok="t" o:extrusionok="f"/>
                      </v:shape>
                      <v:shape id="Google Shape;836;p13" o:spid="_x0000_s1709" style="position:absolute;left:34729;top:23954;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" path="m,95398l165149,r14075,1773l14075,97171,,95398xe" fillcolor="#535966" stroked="f">
                        <v:path arrowok="t" o:extrusionok="f"/>
                      </v:shape>
                      <v:shape id="Google Shape;837;p13" o:spid="_x0000_s1710" style="position:absolute;left:33622;top:25257;width:1016;height:873;visibility:visible;mso-wrap-style:square;v-text-anchor:middle" coordsize="121050,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" path="m75364,3349r43164,50357c122271,58086,121760,64665,117381,68407v-458,386,-949,741,-1459,1043l58682,102709v-4306,2471,-9769,1553,-13032,-2189l2486,50162c-1257,45783,-746,39204,3633,35461v458,-386,948,-740,1459,-1043l62331,1472v4244,-2544,9686,-1762,13033,1877xe" fillcolor="#706acc" stroked="f">
                        <v:path arrowok="t" o:extrusionok="f"/>
                      </v:shape>
                      <v:shape id="Google Shape;838;p13" o:spid="_x0000_s1711" style="position:absolute;left:37165;top:25868;width:1038;height:894;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" path="m54931,106649v-3410,,-6642,-1480,-8863,-4066l2800,52226c-1381,47388,-849,40079,3989,35898v573,-490,1178,-917,1835,-1292l63063,1555c67932,-1260,74104,-207,77764,4057r43164,50358c125129,59305,124566,66676,119676,70878v-552,479,-1146,897,-1772,1261c56390,107588,59310,106649,54931,106649xm69006,2389v-3441,,,-1668,-61723,34198c2936,39078,1424,44615,3916,48962v271,490,605,960,970,1387l48049,100707v2836,3346,7674,4181,11469,1981l116653,69637v4348,-2481,5859,-8028,3368,-12376c119750,56771,119416,56302,119051,55875l75783,5725c74052,3734,71539,2587,68902,2598r104,-209xe" fillcolor="#172434" stroked="f">
                        <v:path arrowok="t" o:extrusionok="f"/>
                      </v:shape>
                      <v:shape id="Google Shape;839;p13" o:spid="_x0000_s1712" style="position:absolute;left:36687;top:25311;width:1039;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" path="m54826,106650v-3399,-42,-6621,-1512,-8863,-4067l2800,52226c-1402,47336,-839,39965,4051,35763v552,-480,1146,-897,1772,-1262l63062,1555c67931,-1260,74103,-207,77763,4057r43164,50358c125108,59253,124576,66561,119738,70742v-573,490,-1178,918,-1835,1293c56389,107588,59726,106650,54826,106650xm68901,2389v-3441,,,-1668,-61723,34197c2831,39068,1319,44614,3811,48962v271,490,605,959,970,1387l47944,100707v2909,3242,7684,4014,11469,1876l116548,69637v4368,-2575,5818,-8195,3242,-12563c119540,56657,119259,56250,118946,55875l75782,5517c74051,3526,71539,2379,68901,2389xe" fillcolor="#172434" stroked="f">
                        <v:path arrowok="t" o:extrusionok="f"/>
                      </v:shape>
                      <v:shape id="Google Shape;840;p13" o:spid="_x0000_s1713" style="position:absolute;left:36533;top:26233;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" path="m54774,106650v-3399,-42,-6621,-1512,-8863,-4067l2747,52226c-1444,47242,-797,39819,4186,35627v490,-417,1022,-792,1585,-1126l62906,1555c67775,-1260,73947,-207,77607,4057r43163,50358c124951,59253,124420,66562,119582,70742v-574,490,-1178,918,-1835,1293c56233,107588,59257,106650,54774,106650xm68745,2389v-3441,,,-1668,-61619,34198c2779,39078,1267,44615,3759,48962v271,490,604,959,969,1387l47892,101020v2889,3273,7684,4055,11469,1876l116496,69950v4327,-2523,5786,-8080,3263,-12407c119478,57063,119154,56605,118790,56188l75626,5830c73937,3776,71403,2587,68745,2598r,-209xe" fillcolor="#172434" stroked="f">
                        <v:path arrowok="t" o:extrusionok="f"/>
                      </v:shape>
                      <v:shape id="Google Shape;841;p13" o:spid="_x0000_s1714" style="position:absolute;left:36107;top:24635;width:1042;height:895;visibility:visible;mso-wrap-style:square;v-text-anchor:middle" coordsize="124192,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" path="m54826,106635v-3409,31,-6662,-1460,-8862,-4066l2800,52211c-1380,47373,-849,40065,3989,35884v573,-490,1178,-918,1835,-1293l63063,1540c67890,-1254,74031,-201,77659,4042r43269,50359c125390,59061,125234,66453,120573,70915v-646,626,-1366,1168,-2148,1627c55869,107573,59205,106635,54826,106635xm68797,2374v-3336,,522,-1668,-61618,34198c2842,38970,1278,44423,3676,48760v313,563,678,1095,1105,1574l47945,100692v2836,3347,7674,4181,11469,1981l116549,69622v4368,-2575,5817,-8195,3242,-12563c119541,56642,119259,56235,118947,55860l75783,5502c73958,3605,71435,2541,68797,2583r,-209xe" fillcolor="#172434" stroked="f">
                        <v:path arrowok="t" o:extrusionok="f"/>
                      </v:shape>
                      <v:shape id="Google Shape;842;p13" o:spid="_x0000_s1715" style="position:absolute;left:36055;top:25680;width:1037;height:891;visibility:visible;mso-wrap-style:square;v-text-anchor:middle" coordsize="123606,10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" path="m54773,106172v-3409,,-6641,-1480,-8861,-4066l2748,52269c-1444,47286,-797,39862,4186,35671v490,-417,1022,-792,1585,-1126l62906,1495c67785,-1227,73906,-195,77607,3997r43164,50358c124972,59245,124409,66616,119520,70817v-553,480,-1147,897,-1773,1262c56338,107111,59257,106172,54773,106172xm68745,1912v-3441,,,-1668,-61618,34197c2758,38684,1309,44304,3884,48672v250,418,532,824,844,1199l47893,100229v2856,3316,7663,4140,11468,1981l116496,69160v4327,-2523,5786,-8080,3263,-12407c119478,56273,119155,55814,118790,55397l75626,5144c73885,3173,71372,2068,68745,2120r,-208xe" fillcolor="#172434" stroked="f">
                        <v:path arrowok="t" o:extrusionok="f"/>
                      </v:shape>
                      <v:shape id="Google Shape;843;p13" o:spid="_x0000_s1716" style="position:absolute;left:35779;top:26668;width:1038;height:895;visibility:visible;mso-wrap-style:square;v-text-anchor:middle" coordsize="12365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" path="m54826,106650v-3399,-11,-6631,-1491,-8863,-4067l2800,52226c-1402,47336,-839,39965,4051,35763v552,-480,1147,-897,1772,-1262l62958,1555c67827,-1260,73999,-207,77659,4057r43164,50358c125024,59305,124461,66676,119571,70878v-552,479,-1146,897,-1772,1262c56181,107692,59205,106650,54826,106650xm68796,2389v-3440,,,-1668,-61618,34198c2831,39078,1319,44615,3811,48962v271,490,605,959,970,1387l47944,100707v2888,3274,7684,4056,11469,1876l116444,69637v4347,-2492,5859,-8028,3367,-12375c119540,56772,119207,56302,118842,55875l75678,5517c73905,3599,71403,2535,68796,2598r,-209xe" fillcolor="#172434" stroked="f">
                        <v:path arrowok="t" o:extrusionok="f"/>
                      </v:shape>
                      <v:shape id="Google Shape;844;p13" o:spid="_x0000_s1717" style="position:absolute;left:35630;top:24079;width:1038;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" path="m54826,106650v-3399,-42,-6621,-1512,-8863,-4067l2800,52330c-1402,47440,-839,40069,4051,35867v552,-479,1146,-896,1772,-1261l63062,1555c67931,-1260,74103,-207,77763,4057r43164,50358c125108,59253,124576,66561,119738,70742v-573,490,-1178,918,-1835,1293c56181,107588,59204,106650,54826,106650xm68901,2389v-3441,,,-1668,-61723,34302c2831,39183,1319,44719,3811,49066v271,490,605,960,970,1387l47944,100707v2888,3274,7684,4056,11469,1876l116548,69637v4368,-2575,5818,-8195,3242,-12563c119540,56657,119259,56250,118946,55875l75782,5517c74010,3599,71507,2535,68901,2598r,-209xe" fillcolor="#172434" stroked="f">
                        <v:path arrowok="t" o:extrusionok="f"/>
                      </v:shape>
                      <v:shape id="Google Shape;845;p13" o:spid="_x0000_s1718" style="position:absolute;left:35475;top:25001;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" path="m54826,106650v-3399,-11,-6631,-1491,-8862,-4067l2800,52226c-1402,47336,-839,39964,4051,35763v552,-480,1147,-897,1772,-1262l62958,1555c67827,-1260,73999,-207,77659,4057r43164,50358c125003,59253,124472,66562,119634,70742v-573,490,-1178,918,-1835,1293c56390,107588,59309,106650,54826,106650xm68797,2389v-3441,,,-1668,-61723,34198c2747,39110,1288,44667,3811,48994v281,479,605,938,970,1355l47840,100915v2888,3274,7684,4056,11469,1877l116340,69846v4347,-2482,5859,-8028,3367,-12376c119436,56980,119102,56511,118737,56083l75574,5725c73843,3734,71330,2587,68692,2598r105,-209xe" fillcolor="#172434" stroked="f">
                        <v:path arrowok="t" o:extrusionok="f"/>
                      </v:shape>
                      <v:shape id="Google Shape;846;p13" o:spid="_x0000_s1719" style="position:absolute;left:35302;top:26112;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" path="m54774,106650v-3420,-42,-6652,-1564,-8863,-4171l2748,52226c-1444,47242,-798,39819,4186,35628v490,-418,1022,-793,1585,-1127l62906,1555c67775,-1260,73947,-207,77607,4057r43163,50254c124972,59201,124409,66572,119519,70774v-552,479,-1146,896,-1772,1261c56337,107588,59257,106650,54774,106650xm68744,2389v-3440,,,-1564,-61618,34302c2810,39120,1288,44594,3717,48900v292,521,626,1001,1012,1449l47892,100707v2836,3347,7674,4181,11469,1981l116496,69741v4327,-2523,5786,-8080,3263,-12406c119478,56855,119154,56396,118789,55979l75626,5621c73832,3526,71184,2379,68432,2493r312,-104xe" fillcolor="#172434" stroked="f">
                        <v:path arrowok="t" o:extrusionok="f"/>
                      </v:shape>
                      <v:shape id="Google Shape;847;p13" o:spid="_x0000_s1720" style="position:absolute;left:35146;top:27034;width:1038;height:894;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" path="m54826,106650v-3399,-42,-6621,-1512,-8863,-4067l2800,52226c-1402,47336,-839,39965,4051,35763v552,-480,1146,-897,1772,-1262l63062,1555c67931,-1260,74103,-207,77763,4057r43164,50254c125129,59201,124565,66572,119676,70774v-553,479,-1147,896,-1773,1261c56285,107588,59309,106650,54826,106650xm68901,2389v-3441,,,-1564,-61723,34302c2831,39183,1319,44719,3811,49066v271,490,605,960,969,1387l47944,100707v2836,3347,7674,4181,11469,1981l116548,69741v4348,-2491,5859,-8028,3368,-12375c119634,56876,119311,56407,118946,55979l75782,5621c74041,3640,71539,2504,68901,2493r,-104xe" fillcolor="#172434" stroked="f">
                        <v:path arrowok="t" o:extrusionok="f"/>
                      </v:shape>
                      <v:shape id="Google Shape;848;p13" o:spid="_x0000_s1721" style="position:absolute;left:34997;top:24444;width:1039;height:894;visibility:visible;mso-wrap-style:square;v-text-anchor:middle" coordsize="123762,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" path="m54826,106589v-3410,,-6642,-1481,-8863,-4066l2800,52374c-1402,47484,-839,40113,4051,35911v552,-480,1147,-897,1772,-1262l63062,1494c67942,-1227,74062,-194,77763,3997r43164,50253c125129,59140,124565,66511,119676,70713v-553,480,-1147,897,-1773,1262c56389,107528,59309,106589,54826,106589xm68796,2328v-3440,,,-1668,-61617,34198c2831,39007,1319,44554,3811,48902v281,490,605,959,970,1386l47944,100542v2836,3347,7674,4181,11469,1981l116444,69472v4347,-2491,5859,-8028,3367,-12375c119540,56607,119207,56137,118842,55710l75678,5561c73916,3632,71403,2568,68796,2641r,-313xe" fillcolor="#172434" stroked="f">
                        <v:path arrowok="t" o:extrusionok="f"/>
                      </v:shape>
                      <v:shape id="Google Shape;849;p13" o:spid="_x0000_s1722" style="position:absolute;left:34722;top:25435;width:1037;height:895;visibility:visible;mso-wrap-style:square;v-text-anchor:middle" coordsize="123658,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" path="m54826,106665v-3399,-11,-6631,-1491,-8863,-4067l2800,52240c-1402,47350,-839,39979,4051,35778v552,-480,1146,-897,1772,-1262l62958,1570c67785,-1266,73947,-213,77554,4072r43269,50358c125024,59320,124461,66691,119571,70893v-552,479,-1146,896,-1772,1261c56389,107603,59205,106665,54826,106665xm68796,2404v-3440,,,-1668,-61722,34197c2747,39124,1288,44682,3811,49008v281,480,605,939,970,1356l47944,100722v2867,3315,7695,4107,11469,1876l116444,69652v4368,-2576,5818,-8195,3242,-12563c119436,56671,119155,56265,118842,55889l75678,5532c73905,3613,71403,2550,68796,2612r,-208xe" fillcolor="#172434" stroked="f">
                        <v:path arrowok="t" o:extrusionok="f"/>
                      </v:shape>
                      <v:shape id="Google Shape;850;p13" o:spid="_x0000_s1723" style="position:absolute;left:34669;top:26476;width:1038;height:895;visibility:visible;mso-wrap-style:square;v-text-anchor:middle" coordsize="12370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" path="m54870,106650v-3419,41,-6672,-1450,-8862,-4067l2740,52226c-1420,47304,-805,39933,4116,35773v511,-438,1064,-823,1648,-1167l63003,1555c67872,-1260,74044,-207,77703,4057r43164,50358c125069,59305,124506,66676,119616,70878v-552,479,-1147,897,-1772,1261c56330,107588,59249,106650,54870,106650xm68841,2389v-3440,,,-1668,-61722,34198c2751,39162,1301,44781,3877,49150v250,417,531,824,844,1199l47885,100707v2857,3315,7663,4139,11469,1981l116593,69637v4327,-2523,5786,-8080,3263,-12407c119574,56750,119251,56292,118887,55875l75722,5517c73940,3619,71448,2566,68841,2598r,-209xe" fillcolor="#172434" stroked="f">
                        <v:path arrowok="t" o:extrusionok="f"/>
                      </v:shape>
                      <v:shape id="Google Shape;851;p13" o:spid="_x0000_s1724" style="position:absolute;left:34244;top:24879;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" path="m54826,106650v-3431,-11,-6673,-1533,-8862,-4171l2799,52226c-1402,47336,-839,39965,4051,35763v552,-480,1147,-897,1772,-1262l62958,1555c67827,-1260,73999,-207,77659,4057r43164,50254c125024,59201,124461,66572,119572,70773v-553,480,-1147,897,-1773,1262c56390,107588,58996,106650,54826,106650xm68797,2389v-3441,,,-1564,-61723,34302c2779,39162,1298,44646,3769,48931v292,511,626,980,1011,1418l47945,100707v2835,3347,7673,4181,11468,1981l116444,69741v4368,-2575,5817,-8194,3242,-12563c119436,56761,119154,56354,118842,55979l75678,5621c73937,3640,71434,2504,68797,2493r,-104xe" fillcolor="#172434" stroked="f">
                        <v:path arrowok="t" o:extrusionok="f"/>
                      </v:shape>
                      <v:shape id="Google Shape;852;p13" o:spid="_x0000_s1725" style="position:absolute;left:34088;top:25801;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" path="m54826,106650v-3399,-42,-6621,-1512,-8862,-4067l2799,52226c-1402,47336,-839,39965,4051,35763v552,-480,1147,-897,1772,-1262l63062,1555c67931,-1260,74104,-207,77763,4057r43164,50254c125129,59201,124566,66572,119676,70774v-553,479,-1147,896,-1773,1261c56702,107588,59309,106650,54826,106650xm68901,2389v-3441,,,-1564,-61722,34302c2841,39089,1277,44542,3675,48879v313,563,678,1095,1105,1574l47945,100707v2835,3347,7673,4181,11468,1981l116548,69741v4368,-2575,5818,-8195,3242,-12563c119540,56761,119259,56354,118946,55979l75782,5621c74041,3640,71539,2504,68901,2493r,-104xe" fillcolor="#172434" stroked="f">
                        <v:path arrowok="t" o:extrusionok="f"/>
                      </v:shape>
                      <v:shape id="Google Shape;853;p13" o:spid="_x0000_s1726" style="position:absolute;left:33611;top:25243;width:1038;height:896;visibility:visible;mso-wrap-style:square;v-text-anchor:middle" coordsize="123763,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" path="m54826,106754v-3409,,-6641,-1480,-8862,-4066l2800,52226c-1381,47388,-849,40079,3989,35898v573,-490,1178,-917,1835,-1292l63063,1555c67932,-1260,74104,-207,77764,4057r43164,50358c125129,59305,124567,66676,119676,70878v-552,479,-1146,896,-1772,1261c56495,107692,59310,106754,54826,106754xm68902,2493v-3441,,,-1668,-61723,34198c2811,39266,1362,44886,3937,49254v250,417,532,824,844,1199l47945,100811v2857,3315,7663,4139,11469,1981l116549,69741v4347,-2491,5859,-8028,3367,-12375c119645,56876,119312,56406,118947,55979l75783,5621c73990,3744,71498,2691,68902,2702r,-209xe" fillcolor="#172434" stroked="f">
                        <v:path arrowok="t" o:extrusionok="f"/>
                      </v:shape>
                      <v:shape id="Google Shape;854;p13" o:spid="_x0000_s1727" style="position:absolute;left:33343;top:24754;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" path="m179224,1773l13971,97171,,95398,165149,r14075,1773xe" fillcolor="#535966" stroked="f">
                        <v:path arrowok="t" o:extrusionok="f"/>
                      </v:shape>
                      <v:shape id="Google Shape;855;p13" o:spid="_x0000_s1728" style="position:absolute;left:33340;top:25554;width:2246;height:2490;visibility:visible;mso-wrap-style:square;v-text-anchor:middle" coordsize="267741,29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" path="m14370,1653l267723,296711,165026,283887,-18,-15,14370,1653xe" fillcolor="#5a5f70" stroked="f">
                        <v:path arrowok="t" o:extrusionok="f"/>
                      </v:shape>
                      <v:shape id="Google Shape;856;p13" o:spid="_x0000_s1729" style="position:absolute;left:35489;top:27867;width:6106;height:4662;visibility:visible;mso-wrap-style:square;v-text-anchor:middle" coordsize="727843,55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" path="m8010,16459r-8028,l-18,366774v15430,,14701,-1147,49732,17203c212674,383977,257193,383977,257193,385749v-3910,3827,-8466,6934,-13450,9175c236341,398886,230294,403682,230294,405351v,4483,27420,86744,29297,92375c265951,500436,389812,554652,393566,555694v1459,,33363,-16890,334259,-190275c708329,346026,581861,219454,571434,214867v-4295,-2409,-9477,-2649,-13971,-626c549852,217786,358743,328406,343416,337164r-299228,c44188,302133,43042,34287,42937,-15,33971,5511,17498,16250,8010,16459xe" fillcolor="#bcaa9b" stroked="f">
                        <v:path arrowok="t" o:extrusionok="f"/>
                      </v:shape>
                      <v:shape id="Google Shape;857;p13" o:spid="_x0000_s1730" style="position:absolute;left:30474;top:25669;width:4897;height:4075;visibility:visible;mso-wrap-style:square;v-text-anchor:middle" coordsize="583651,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" path="m330384,-15l-18,190782,253231,485736c401490,400137,274083,474163,583633,295043l330384,-15xe" fillcolor="#343c47" stroked="f">
                        <v:path arrowok="t" o:extrusionok="f"/>
                      </v:shape>
                      <v:shape id="Google Shape;858;p13" o:spid="_x0000_s1731" style="position:absolute;left:34194;top:27580;width:1011;height:868;visibility:visible;mso-wrap-style:square;v-text-anchor:middle" coordsize="120492,1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" path="m74807,3087r43164,50357c121714,57823,121203,64402,116824,68145v-459,386,-949,740,-1460,1043l58125,102134v-4306,2471,-9769,1553,-13032,-2189l2450,50004c-1272,45604,-719,39025,3670,35314v469,-397,969,-751,1491,-1054l62295,1314c66393,-980,71512,-250,74807,3087xe" fillcolor="#5750a1" stroked="f">
                        <v:path arrowok="t" o:extrusionok="f"/>
                      </v:shape>
                      <v:shape id="Google Shape;859;p13" o:spid="_x0000_s1732" style="position:absolute;left:33712;top:27023;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" path="m75328,3555r43268,50358c122319,58312,121766,64891,117377,68603v-470,396,-970,751,-1491,1053l58647,102602v-4306,2471,-9770,1554,-13033,-2189l2450,50055c-1272,45655,-719,39076,3670,35365v469,-397,970,-751,1491,-1053l62296,1365v4306,-2471,9769,-1553,13032,2190xe" fillcolor="#5d5ab1" stroked="f">
                        <v:path arrowok="t" o:extrusionok="f"/>
                      </v:shape>
                      <v:shape id="Google Shape;860;p13" o:spid="_x0000_s1733" style="position:absolute;left:33557;top:27945;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" path="m75224,3555r43268,50357c122214,58312,121662,64891,117272,68603v-469,396,-969,751,-1491,1053l58646,102602v-4305,2471,-9769,1554,-13032,-2189l2450,50055c-1272,45655,-720,39076,3670,35365v469,-397,969,-751,1491,-1053l62192,1365v4305,-2471,9769,-1553,13032,2190xe" fillcolor="#5d5ab1" stroked="f">
                        <v:path arrowok="t" o:extrusionok="f"/>
                      </v:shape>
                      <v:shape id="Google Shape;861;p13" o:spid="_x0000_s1734" style="position:absolute;left:33132;top:26351;width:1015;height:873;visibility:visible;mso-wrap-style:square;v-text-anchor:middle" coordsize="121049,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" path="m75364,3555r43164,50357c122271,58292,121760,64871,117381,68613v-459,386,-949,741,-1460,1043l58682,102602v-4305,2471,-9769,1554,-13032,-2189l2486,50055c-1257,45676,-746,39097,3633,35354v459,-386,949,-740,1459,-1042l62332,1365v4306,-2471,9769,-1553,13032,2190xe" fillcolor="#5750a1" stroked="f">
                        <v:path arrowok="t" o:extrusionok="f"/>
                      </v:shape>
                      <v:shape id="Google Shape;862;p13" o:spid="_x0000_s1735" style="position:absolute;left:33080;top:27388;width:1014;height:873;visibility:visible;mso-wrap-style:square;v-text-anchor:middle" coordsize="12091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" path="m75268,3662r43165,50253c122155,58315,121602,64894,117213,68606v-470,396,-970,750,-1491,1053l58587,102709v-4337,2440,-9790,1481,-13033,-2293l2390,50058c-1290,45627,-685,39058,3746,35378v427,-355,875,-678,1355,-959l62132,1368v4358,-2502,9883,-1532,13136,2294xe" fillcolor="#706acc" stroked="f">
                        <v:path arrowok="t" o:extrusionok="f"/>
                      </v:shape>
                      <v:shape id="Google Shape;863;p13" o:spid="_x0000_s1736" style="position:absolute;left:32804;top:28380;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" path="m75260,3555r43268,50357c122250,58312,121698,64891,117308,68603v-469,396,-969,751,-1491,1053l58682,102602v-4305,2471,-9769,1554,-13032,-2189l2486,50055c-1257,45676,-746,39097,3633,35354v459,-386,949,-740,1459,-1042l62227,1365v4306,-2471,9770,-1553,13033,2190xe" fillcolor="#5750a1" stroked="f">
                        <v:path arrowok="t" o:extrusionok="f"/>
                      </v:shape>
                      <v:shape id="Google Shape;864;p13" o:spid="_x0000_s1737" style="position:absolute;left:32654;top:25790;width:1016;height:873;visibility:visible;mso-wrap-style:square;v-text-anchor:middle" coordsize="121050,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" path="m75364,3555r43164,50358c122271,58292,121760,64871,117381,68613v-458,386,-948,741,-1459,1043l58683,102602v-4306,2471,-9770,1554,-13033,-2189l2486,50159c-1257,45780,-746,39201,3633,35458v458,-385,949,-740,1459,-1042l62332,1365v4306,-2471,9769,-1553,13032,2190xe" fillcolor="#5d5ab1" stroked="f">
                        <v:path arrowok="t" o:extrusionok="f"/>
                      </v:shape>
                      <v:shape id="Google Shape;865;p13" o:spid="_x0000_s1738" style="position:absolute;left:32497;top:26712;width:1017;height:873;visibility:visible;mso-wrap-style:square;v-text-anchor:middle" coordsize="121154,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" path="m75468,3633r43164,50358c122375,58370,121864,64948,117486,68691v-459,386,-949,741,-1460,1043l58682,102681v-4305,2471,-9769,1553,-13032,-2190l2486,50133c-1257,45754,-746,39175,3633,35432v459,-385,949,-740,1459,-1042l62227,1444v4358,-2586,9947,-1658,13241,2189xe" fillcolor="#5d5ab1" stroked="f">
                        <v:path arrowok="t" o:extrusionok="f"/>
                      </v:shape>
                      <v:shape id="Google Shape;866;p13" o:spid="_x0000_s1739" style="position:absolute;left:32323;top:27821;width:1018;height:874;visibility:visible;mso-wrap-style:square;v-text-anchor:middle" coordsize="121335,1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" path="m75641,3786r43268,50358c122590,58575,121985,65144,117554,68824v-427,355,-876,678,-1356,960l58647,102834v-4337,2440,-9790,1480,-13033,-2294l2450,50287c-1272,45887,-719,39308,3670,35597v469,-397,970,-751,1491,-1054l62191,1493c66623,-1187,72346,-217,75641,3786xe" fillcolor="#5d5ab1" stroked="f">
                        <v:path arrowok="t" o:extrusionok="f"/>
                      </v:shape>
                      <v:shape id="Google Shape;867;p13" o:spid="_x0000_s1740" style="position:absolute;left:32170;top:28744;width:1015;height:874;visibility:visible;mso-wrap-style:square;v-text-anchor:middle" coordsize="121022,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" path="m75432,3662r43164,50358c122277,58451,121672,65019,117241,68700v-427,354,-876,677,-1355,959l58647,102709v-4306,2471,-9770,1554,-13033,-2189l2450,50162c-1272,45762,-719,39184,3670,35472v469,-396,970,-751,1491,-1053l62296,1368v4358,-2502,9884,-1533,13136,2294xe" fillcolor="#5d5ab1" stroked="f">
                        <v:path arrowok="t" o:extrusionok="f"/>
                      </v:shape>
                      <v:shape id="Google Shape;868;p13" o:spid="_x0000_s1741" style="position:absolute;left:32022;top:26156;width:1014;height:872;visibility:visible;mso-wrap-style:square;v-text-anchor:middle" coordsize="120850,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" path="m75164,3555r43164,50253c122071,58187,121560,64766,117181,68509v-459,386,-949,741,-1459,1043l58587,102602v-4337,2440,-9790,1481,-13033,-2294l2391,50055c-1290,45624,-685,39055,3746,35375v427,-354,876,-678,1355,-959l62132,1365v4306,-2471,9769,-1553,13032,2190xe" fillcolor="#706acc" stroked="f">
                        <v:path arrowok="t" o:extrusionok="f"/>
                      </v:shape>
                      <v:shape id="Google Shape;869;p13" o:spid="_x0000_s1742" style="position:absolute;left:31744;top:27146;width:1017;height:874;visibility:visible;mso-wrap-style:square;v-text-anchor:middle" coordsize="121154,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" path="m75468,3633r43164,50358c122375,58370,121864,64948,117485,68691v-458,386,-948,741,-1459,1043l58891,102681v-4306,2471,-9769,1553,-13033,-2190l2486,50133c-1257,45754,-746,39175,3633,35432v458,-385,948,-740,1459,-1042l62227,1444v4358,-2586,9947,-1658,13241,2189xe" fillcolor="#5750a1" stroked="f">
                        <v:path arrowok="t" o:extrusionok="f"/>
                      </v:shape>
                      <v:shape id="Google Shape;870;p13" o:spid="_x0000_s1743" style="position:absolute;left:31693;top:28188;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" path="m75433,3592r43163,50357c122319,58349,121766,64928,117377,68640v-470,396,-970,750,-1491,1053l58646,102639v-4305,2471,-9769,1553,-13032,-2189l2450,50092c-1272,45692,-720,39113,3670,35401v469,-396,969,-750,1491,-1052l62296,1402v4337,-2523,9852,-1606,13137,2190xe" fillcolor="#706acc" stroked="f">
                        <v:path arrowok="t" o:extrusionok="f"/>
                      </v:shape>
                      <v:shape id="Google Shape;871;p13" o:spid="_x0000_s1744" style="position:absolute;left:31273;top:26592;width:1010;height:871;visibility:visible;mso-wrap-style:square;v-text-anchor:middle" coordsize="120361,1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" path="m74739,3430r43163,50358c121604,58198,121030,64777,116631,68479v-428,354,-866,667,-1335,948l58682,102478v-4337,2440,-9790,1480,-13032,-2294l2486,49931c-1257,45552,-746,38973,3633,35230v459,-386,949,-741,1459,-1043l62227,1136c66439,-1022,71569,-83,74739,3430xe" fillcolor="#5d5ab1" stroked="f">
                        <v:path arrowok="t" o:extrusionok="f"/>
                      </v:shape>
                      <v:shape id="Google Shape;872;p13" o:spid="_x0000_s1745" style="position:absolute;left:32184;top:29589;width:684;height:3063;visibility:visible;mso-wrap-style:square;v-text-anchor:middle" coordsize="81531,36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" path="m-18,341647r,-329255l49401,18544,81514,-15r,341662c80742,348903,76238,355232,69628,358329v-11907,5765,-25252,7903,-38368,6151c29905,364480,29800,364480,28862,364480v-5964,-980,-11719,-2992,-16995,-5943l11867,358537,9157,356765r,c3881,353460,482,347851,-18,341647xe" fillcolor="#c4ced8" stroked="f">
                        <v:fill color2="#c4ced8" angle="90" colors="0 #c4ced8;21955f #bac5d3;43909f #b0bdcf;1 #c4ced8" focus="100%" type="gradient">
                          <o:fill v:ext="view" type="gradientUnscaled"/>
                        </v:fill>
                        <v:path arrowok="t" o:extrusionok="f"/>
                      </v:shape>
                      <v:shape id="Google Shape;873;p13" o:spid="_x0000_s1746" style="position:absolute;left:32030;top:32380;width:987;height:493;visibility:visible;mso-wrap-style:square;v-text-anchor:middle" coordsize="117623,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" path="m5734,11141c9195,6856,13491,3311,18349,715v-323,4045,-115,8112,626,12094c19110,13581,19392,14332,19809,14999v250,813,678,1553,1251,2190c23437,20514,26544,23256,30131,25216r,c35292,28407,41099,30440,47125,31159r1251,l51400,31159c67977,33140,90810,28136,97692,15312v792,-1241,1355,-2628,1668,-4066c99829,7503,99829,3728,99360,-15v4650,2513,8810,5829,12302,9801c115280,13769,117386,18898,117605,24278v,14388,-13449,23876,-26899,28880c57343,65878,18245,54618,6463,40543,3273,37154,1042,32984,-1,28449v,,,,,-730c-230,21672,1814,15750,5734,11141xe" fillcolor="#b0bdcf" stroked="f">
                        <v:path arrowok="t" o:extrusionok="f"/>
                      </v:shape>
                      <v:shape id="Google Shape;874;p13" o:spid="_x0000_s1747" style="position:absolute;left:31113;top:27512;width:1015;height:873;visibility:visible;mso-wrap-style:square;v-text-anchor:middle" coordsize="120987,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" path="m75364,3621r43164,50357c122229,58389,121656,64968,117256,68669v-427,355,-865,667,-1334,949l58683,102668v-4338,2440,-9791,1481,-13033,-2293l2486,50121c-1257,45742,-746,39163,3633,35420v458,-386,948,-740,1459,-1042l62331,1327v4338,-2440,9791,-1480,13033,2294xe" fillcolor="#5d5ab1" stroked="f">
                        <v:path arrowok="t" o:extrusionok="f"/>
                      </v:shape>
                      <v:shape id="Google Shape;875;p13" o:spid="_x0000_s1748" style="position:absolute;left:31742;top:25654;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" path="m,95398l165149,r14075,1772l14075,97171,,95398xe" fillcolor="#535966" stroked="f">
                        <v:path arrowok="t" o:extrusionok="f"/>
                      </v:shape>
                      <v:shape id="Google Shape;876;p13" o:spid="_x0000_s1749" style="position:absolute;left:30635;top:26956;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" path="m75328,3555r43268,50357c122318,58312,121766,64891,117376,68603v-469,396,-969,751,-1490,1053l58646,102707v-4337,2439,-9790,1480,-13032,-2294l2450,50055c-1272,45655,-720,39076,3670,35365v469,-397,969,-751,1491,-1054l62296,1365v4306,-2471,9769,-1553,13032,2190xe" fillcolor="#706acc" stroked="f">
                        <v:path arrowok="t" o:extrusionok="f"/>
                      </v:shape>
                      <v:shape id="Google Shape;877;p13" o:spid="_x0000_s1750" style="position:absolute;left:34178;top:27570;width:1035;height:893;visibility:visible;mso-wrap-style:square;v-text-anchor:middle" coordsize="123346,10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" path="m54826,106359v-3409,,-6641,-1480,-8862,-4066l2800,51935c-1380,47098,-849,39789,3989,35608v573,-490,1178,-917,1835,-1292l63063,1265c67922,-1217,73854,-7,77347,4184r43164,50358c124712,59432,124149,66803,119259,71005v-552,479,-1146,896,-1772,1261c56495,107298,59309,106359,54826,106359xm68902,2099v-3441,,,-1668,-61723,34197c2811,38872,1362,44491,3937,48860v250,417,532,824,844,1199l47945,100417v2857,3315,7663,4139,11469,1981l116549,69347v4222,-2575,5557,-8101,2981,-12324c119385,56784,119218,56544,119051,56314l75887,5957c74219,3767,71654,2422,68902,2308r,-209xe" fillcolor="#172434" stroked="f">
                        <v:path arrowok="t" o:extrusionok="f"/>
                      </v:shape>
                      <v:shape id="Google Shape;878;p13" o:spid="_x0000_s1751" style="position:absolute;left:33701;top:27012;width:1037;height:895;visibility:visible;mso-wrap-style:square;v-text-anchor:middle" coordsize="123711,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" path="m54878,106650v-3410,,-6642,-1481,-8862,-4067l2748,52226c-1444,47242,-798,39819,4186,35627v490,-417,1022,-792,1585,-1126l63010,1555c67879,-1260,74051,-207,77711,4057r43164,50358c125056,59253,124524,66561,119686,70742v-573,490,-1178,918,-1835,1293c56337,107588,59257,106650,54878,106650xm68849,2389v-3441,,,-1668,-61723,34198c2779,39068,1267,44615,3759,48962v271,490,605,959,969,1387l47892,100707v2909,3242,7684,4014,11469,1876l116600,69637v4327,-2523,5786,-8080,3263,-12407c119582,56750,119259,56292,118894,55875l75730,5517c73978,3578,71466,2504,68849,2598r,-209xe" fillcolor="#172434" stroked="f">
                        <v:path arrowok="t" o:extrusionok="f"/>
                      </v:shape>
                      <v:shape id="Google Shape;879;p13" o:spid="_x0000_s1752" style="position:absolute;left:33546;top:27935;width:1037;height:895;visibility:visible;mso-wrap-style:square;v-text-anchor:middle" coordsize="123607,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" path="m54773,106650v-3367,-11,-6568,-1502,-8757,-4067l2748,52226c-1444,47242,-797,39819,4186,35627v490,-417,1022,-792,1585,-1126l62906,1555c67775,-1260,73947,-207,77607,4057r43164,50358c124951,59253,124420,66561,119582,70742v-573,490,-1178,918,-1835,1293c56233,107380,58840,106650,54773,106650xm69266,2389v-3441,,,-1668,-61618,34197c3300,39068,1789,44614,4280,48962v271,490,605,959,970,1387l48414,100707v2909,3242,7684,4014,11468,1876l117017,69637v4327,-2523,5787,-8080,3264,-12407c119999,56750,119676,56292,119311,55875l76147,5517c74437,3494,71914,2347,69266,2389xe" fillcolor="#172434" stroked="f">
                        <v:path arrowok="t" o:extrusionok="f"/>
                      </v:shape>
                      <v:shape id="Google Shape;880;p13" o:spid="_x0000_s1753" style="position:absolute;left:33120;top:26336;width:1038;height:894;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" path="m54826,106650v-3409,,-6641,-1481,-8862,-4066l2800,52226c-1380,47388,-849,40079,3989,35899v573,-490,1178,-918,1835,-1293l63063,1555c67932,-1260,74104,-207,77764,4057r43164,50358c125129,59305,124566,66676,119676,70878v-552,480,-1147,896,-1772,1261c56390,107588,59309,106650,54826,106650xm68902,2389v-3441,,,-1668,-61723,34197c2832,39068,1320,44615,3812,48962v271,490,604,960,969,1387l47945,100707v2836,3347,7674,4181,11469,1981l116549,69637v4347,-2481,5859,-8028,3367,-12376c119645,56771,119312,56302,118947,55875l75783,5413c73969,3578,71487,2556,68902,2598r,-209xe" fillcolor="#172434" stroked="f">
                        <v:path arrowok="t" o:extrusionok="f"/>
                      </v:shape>
                      <v:shape id="Google Shape;881;p13" o:spid="_x0000_s1754" style="position:absolute;left:33068;top:27377;width:1037;height:894;visibility:visible;mso-wrap-style:square;v-text-anchor:middle" coordsize="123606,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" path="m54878,106589v-3420,42,-6673,-1449,-8862,-4066l2748,52269c-1444,47286,-797,39862,4186,35671v490,-417,1022,-792,1585,-1126l62906,1494c67785,-1227,73905,-194,77607,3997r43164,50358c124972,59244,124409,66616,119519,70817v-552,480,-1146,897,-1772,1262c56337,107528,59257,106589,54878,106589xm68744,2328v-3440,,,-1668,-61618,34198c2758,39101,1309,44721,3884,49089v250,418,532,824,844,1199l47892,100646v2857,3316,7664,4140,11469,1981l116496,69577v4326,-2524,5786,-8081,3263,-12407c119478,56690,119155,56231,118790,55814l75626,5561c73885,3590,71372,2485,68744,2537r,-209xe" fillcolor="#172434" stroked="f">
                        <v:path arrowok="t" o:extrusionok="f"/>
                      </v:shape>
                      <v:shape id="Google Shape;882;p13" o:spid="_x0000_s1755" style="position:absolute;left:32792;top:28368;width:1037;height:900;visibility:visible;mso-wrap-style:square;v-text-anchor:middle" coordsize="123606,10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" path="m54878,107171v-3399,-42,-6621,-1512,-8862,-4066l2748,52226c-1444,47242,-797,39819,4186,35627v490,-417,1022,-792,1585,-1126l62906,1555c67775,-1260,73947,-207,77607,4057r43164,50358c124972,59305,124409,66676,119520,70878v-553,479,-1147,897,-1773,1262c56338,107692,59361,107171,54878,107171xm68849,2910v-3441,,,-1668,-61618,34198c2883,39589,1371,45136,3863,49484v271,490,605,959,970,1386l47997,101228v2867,3315,7694,4108,11468,1877l116600,70159v4327,-2524,5787,-8081,3263,-12407c119582,57272,119259,56813,118894,56396l75730,5725c73957,3828,71445,2796,68849,2910xe" fillcolor="#172434" stroked="f">
                        <v:path arrowok="t" o:extrusionok="f"/>
                      </v:shape>
                      <v:shape id="Google Shape;883;p13" o:spid="_x0000_s1756" style="position:absolute;left:32643;top:25779;width:1038;height:895;visibility:visible;mso-wrap-style:square;v-text-anchor:middle" coordsize="123711,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" path="m54774,106650v-3399,-42,-6621,-1512,-8863,-4067l2747,52330c-1444,47346,-797,39923,4186,35732v490,-418,1022,-793,1585,-1126l63010,1555c67879,-1260,74051,-207,77711,4057r43164,50358c125056,59253,124524,66561,119686,70742v-573,490,-1178,918,-1835,1293c56129,107692,59152,106650,54774,106650xm68849,2389v-3441,,,-1668,-61723,34302c2779,39183,1267,44719,3759,49066v271,490,604,960,969,1387l47892,100707v2889,3274,7684,4056,11469,1876l116496,69637v4368,-2575,5818,-8195,3242,-12563c119488,56657,119207,56250,118894,55875l75730,5517c73978,3578,71466,2504,68849,2598r,-209xe" fillcolor="#172434" stroked="f">
                        <v:path arrowok="t" o:extrusionok="f"/>
                      </v:shape>
                      <v:shape id="Google Shape;884;p13" o:spid="_x0000_s1757" style="position:absolute;left:32488;top:26701;width:1037;height:895;visibility:visible;mso-wrap-style:square;v-text-anchor:middle" coordsize="123607,10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" path="m54773,106650v-3398,-42,-6620,-1512,-8861,-4067l2748,52226c-1444,47242,-797,39819,4186,35627v490,-417,1022,-792,1585,-1126l62906,1555c67775,-1260,73947,-207,77607,4057r43164,50358c124951,59253,124420,66562,119582,70742v-573,490,-1178,918,-1835,1293c56338,107797,59778,106650,54773,106650xm68744,2389v-3440,,,-1668,-61617,34198c2779,39078,1267,44615,3759,48962v281,490,605,960,969,1387l47892,100707v2888,3274,7684,4056,11469,1876l116496,69637v4327,-2523,5786,-8080,3263,-12407c119478,56751,119155,56292,118790,55875l75626,5517c73853,3599,71351,2535,68744,2598r,-209xe" fillcolor="#172434" stroked="f">
                        <v:path arrowok="t" o:extrusionok="f"/>
                      </v:shape>
                      <v:shape id="Google Shape;885;p13" o:spid="_x0000_s1758" style="position:absolute;left:32315;top:27812;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" path="m54774,106650v-3399,-42,-6621,-1512,-8863,-4066l2747,52226c-1444,47242,-797,39819,4186,35628v490,-418,1022,-793,1585,-1127l62906,1555c67775,-1260,73947,-207,77607,4057r43163,50254c124972,59201,124409,66572,119519,70773v-552,480,-1146,897,-1772,1262c56337,107588,59570,106650,54774,106650xm68745,2389v-3337,,,-1564,-61619,34302c2779,39172,1267,44719,3759,49066v271,491,604,960,969,1387l47892,100707v2857,3315,7663,4139,11469,1981l116496,69741v4327,-2523,5786,-8080,3263,-12407c119478,56855,119154,56396,118790,55979l75626,5621c73905,3619,71382,2472,68745,2493r,-104xe" fillcolor="#172434" stroked="f">
                        <v:path arrowok="t" o:extrusionok="f"/>
                      </v:shape>
                      <v:shape id="Google Shape;886;p13" o:spid="_x0000_s1759" style="position:absolute;left:32159;top:28734;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" path="m54930,106650v-3409,,-6642,-1481,-8862,-4067l2799,52226c-1402,47336,-839,39965,4051,35763v552,-480,1147,-897,1772,-1262l63062,1555c67931,-1260,74104,-207,77763,4057r43164,50254c125129,59201,124566,66572,119676,70774v-553,479,-1147,896,-1773,1261c56285,107588,59309,106650,54930,106650xm68901,2389v-3441,,,-1668,-61722,34198c2831,39068,1319,44615,3811,48962v271,490,605,959,969,1387l47945,100602v2856,3316,7663,4140,11468,1981l116652,69637v4327,-2523,5787,-8080,3263,-12407c119634,56750,119311,56292,118946,55875l75782,5517c74030,3578,71518,2504,68901,2598r,-209xe" fillcolor="#172434" stroked="f">
                        <v:path arrowok="t" o:extrusionok="f"/>
                      </v:shape>
                      <v:shape id="Google Shape;887;p13" o:spid="_x0000_s1760" style="position:absolute;left:32011;top:26145;width:1037;height:894;visibility:visible;mso-wrap-style:square;v-text-anchor:middle" coordsize="123590,1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" path="m54758,106485v-3410,,-6642,-1481,-8863,-4066l2836,52269c-1387,47400,-865,40019,4014,35796v542,-469,1126,-886,1741,-1251l62890,1495c67770,-1227,73889,-195,77591,3997r43164,50253c124956,59140,124393,66511,119503,70713v-552,480,-1146,897,-1772,1262c56321,107423,59241,106485,54758,106485xm68729,2224v-3441,,,-1668,-61619,34198c2742,38997,1293,44617,3868,48985v250,417,532,824,845,1199l47876,101063v2836,3347,7674,4181,11469,1981l116688,69785v4327,-2523,5787,-8080,3264,-12407c119670,56899,119347,56440,118982,56023l75818,5873c74088,3736,71481,2506,68729,2537r,-313xe" fillcolor="#172434" stroked="f">
                        <v:path arrowok="t" o:extrusionok="f"/>
                      </v:shape>
                      <v:shape id="Google Shape;888;p13" o:spid="_x0000_s1761" style="position:absolute;left:31735;top:27136;width:1037;height:895;visibility:visible;mso-wrap-style:square;v-text-anchor:middle" coordsize="123658,10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" path="m54826,106649v-3399,-10,-6632,-1490,-8863,-4066l2800,52226c-1402,47336,-839,39964,4051,35763v552,-480,1146,-897,1772,-1262l62958,1555c67827,-1260,73999,-207,77659,4057r43163,50358c125024,59305,124461,66676,119571,70878v-552,479,-1146,897,-1772,1261c56389,108109,59309,106649,54826,106649xm68796,2389v-3440,,,-1668,-61722,34198c2747,39110,1288,44667,3811,48993v281,480,605,939,969,1356l47944,100707v2867,3315,7695,4108,11469,1876l116444,69637v4368,-2575,5817,-8195,3242,-12563c119436,56657,119154,56250,118841,55875l75678,5517c73905,3599,71403,2535,68796,2598r,-209xe" fillcolor="#172434" stroked="f">
                        <v:path arrowok="t" o:extrusionok="f"/>
                      </v:shape>
                      <v:shape id="Google Shape;889;p13" o:spid="_x0000_s1762" style="position:absolute;left:31682;top:28177;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" path="m54826,106650v-3409,31,-6662,-1460,-8862,-4067l2800,52226c-1380,47388,-849,40079,3989,35898v573,-490,1178,-917,1835,-1292l62959,1555c67828,-1260,74000,-207,77659,4057r43164,50358c125025,59305,124462,66676,119572,70878v-552,479,-1147,897,-1772,1262c56286,107588,59205,106650,54826,106650xm68797,2389v-3440,,,-1668,-61722,34198c2707,39162,1257,44781,3833,49150v250,417,531,824,844,1199l47945,100707v2805,3336,7601,4170,11364,1981l116549,69637v4326,-2523,5786,-8080,3263,-12407c119530,56751,119207,56292,118843,55875l75678,5517c73896,3619,71404,2566,68797,2598r,-209xe" fillcolor="#172434" stroked="f">
                        <v:path arrowok="t" o:extrusionok="f"/>
                      </v:shape>
                      <v:shape id="Google Shape;890;p13" o:spid="_x0000_s1763" style="position:absolute;left:31257;top:26580;width:1037;height:894;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" path="m54774,106650v-3420,-42,-6652,-1564,-8863,-4171l2747,52226c-1444,47242,-797,39819,4186,35627v490,-417,1022,-792,1585,-1126l62906,1555c67775,-1260,73947,-207,77607,4057r43163,50254c124972,59201,124409,66572,119519,70773v-552,480,-1147,897,-1772,1262c56337,107588,59257,106650,54774,106650xm68745,2389v-3441,,,-1564,-61619,34302c2779,39183,1267,44719,3759,49066v271,490,604,960,969,1387l47892,100707v2857,3315,7663,4139,11469,1981l116391,69741v4338,-2398,5902,-7850,3504,-12188c119582,56990,119217,56459,118790,55979l75626,5621c73884,3640,71382,2504,68745,2493r,-104xe" fillcolor="#172434" stroked="f">
                        <v:path arrowok="t" o:extrusionok="f"/>
                      </v:shape>
                      <v:shape id="Google Shape;891;p13" o:spid="_x0000_s1764" style="position:absolute;left:31101;top:27498;width:1038;height:895;visibility:visible;mso-wrap-style:square;v-text-anchor:middle" coordsize="123658,10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" path="m54826,106650v-3399,-42,-6621,-1512,-8862,-4067l2800,52226c-1402,47336,-839,39965,4051,35763v552,-480,1147,-897,1772,-1262l63062,1555c67931,-1260,74104,-207,77763,4057r43060,50462c125024,59409,124461,66780,119572,70982v-553,480,-1147,897,-1773,1262c56390,108005,59309,106650,54826,106650xm68901,2389v-3441,,,-1564,-61722,34302c2831,39183,1319,44719,3811,49066v271,490,605,960,970,1387l47945,100707v2835,3347,7673,4181,11468,1981l116548,69741v4337,-2398,5901,-7850,3503,-12188c119738,56990,119373,56459,118946,55979l75782,5621c73916,3734,71341,2743,68692,2910r209,-521xe" fillcolor="#172434" stroked="f">
                        <v:path arrowok="t" o:extrusionok="f"/>
                      </v:shape>
                      <v:shape id="Google Shape;892;p13" o:spid="_x0000_s1765" style="position:absolute;left:30624;top:26944;width:1038;height:895;visibility:visible;mso-wrap-style:square;v-text-anchor:middle" coordsize="123763,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" path="m54931,106650v-3420,41,-6673,-1449,-8863,-4067l2800,52226c-1381,47388,-849,40079,3989,35898v573,-490,1178,-917,1835,-1292l63063,1555c67932,-1260,74104,-207,77764,4057r43164,50358c125129,59305,124566,66676,119676,70878v-552,479,-1146,897,-1772,1261c56495,107588,59310,106650,54931,106650xm68902,2389v-3441,,,-1668,-61723,34198c2811,39162,1362,44781,3937,49150v250,417,532,824,844,1199l47945,100707v2857,3315,7663,4139,11469,1981l116653,69637v4327,-2523,5786,-8080,3263,-12407c119635,56751,119311,56292,118947,55875l75783,5830c74052,3818,71550,2639,68902,2598r,-209xe" fillcolor="#172434" stroked="f">
                        <v:path arrowok="t" o:extrusionok="f"/>
                      </v:shape>
                      <v:shape id="Google Shape;893;p13" o:spid="_x0000_s1766" style="position:absolute;left:30356;top:26455;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" path="m179224,1773l13971,97171,,95398,165149,r14075,1773xe" fillcolor="#535966" stroked="f">
                        <v:path arrowok="t" o:extrusionok="f"/>
                      </v:shape>
                      <v:shape id="Google Shape;894;p13" o:spid="_x0000_s1767" style="position:absolute;left:30356;top:27256;width:2243;height:2488;visibility:visible;mso-wrap-style:square;v-text-anchor:middle" coordsize="267324,2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" path="m14057,1653l267306,296607,164609,283783,-18,-15,14057,1653xe" fillcolor="#5a5f70" stroked="f">
                        <v:path arrowok="t" o:extrusionok="f"/>
                      </v:shape>
                      <v:shape id="Google Shape;895;p13" o:spid="_x0000_s1768" style="position:absolute;left:38938;top:23701;width:4898;height:4076;visibility:visible;mso-wrap-style:square;v-text-anchor:middle" coordsize="583859,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" path="m329967,-15l-18,190782c152411,368025,93817,300048,253335,485840l583841,295043c423905,109250,482396,177437,329967,-15xe" fillcolor="#343c47" stroked="f">
                        <v:path arrowok="t" o:extrusionok="f"/>
                      </v:shape>
                      <v:shape id="Google Shape;896;p13" o:spid="_x0000_s1769" style="position:absolute;left:42650;top:25611;width:1016;height:873;visibility:visible;mso-wrap-style:square;v-text-anchor:middle" coordsize="121050,10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" path="m75364,3694r43164,50254c122271,58327,121760,64906,117381,68649v-458,385,-948,740,-1459,1042l58683,102742v-4338,2440,-9791,1480,-13033,-2294l2486,50090c-1257,45711,-746,39133,3633,35390v458,-386,948,-740,1459,-1043l62331,1297v4359,-2419,9822,-1419,13033,2397xe" fillcolor="#5750a1" stroked="f">
                        <v:path arrowok="t" o:extrusionok="f"/>
                      </v:shape>
                      <v:shape id="Google Shape;897;p13" o:spid="_x0000_s1770" style="position:absolute;left:42173;top:25058;width:1016;height:869;visibility:visible;mso-wrap-style:square;v-text-anchor:middle" coordsize="121082,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" path="m75329,3188r43267,50358c122318,57946,121766,64524,117376,68236v-469,396,-969,751,-1490,1053l58647,102235v-4317,2471,-9770,1554,-13033,-2189l2450,49688c-1272,45288,-719,38710,3670,34998v469,-396,970,-751,1491,-1053l62713,1311v4139,-2314,9331,-1543,12616,1877xe" fillcolor="#5d5ab1" stroked="f">
                        <v:path arrowok="t" o:extrusionok="f"/>
                      </v:shape>
                      <v:shape id="Google Shape;898;p13" o:spid="_x0000_s1771" style="position:absolute;left:42018;top:25977;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" path="m75260,3555r43268,50357c122250,58312,121697,64891,117308,68603v-469,396,-970,751,-1491,1053l58683,102602v-4307,2471,-9770,1554,-13033,-2189l2486,50055c-1257,45676,-746,39097,3633,35354v458,-386,948,-740,1459,-1042l62227,1365v4316,-2471,9769,-1553,13033,2190xe" fillcolor="#5d5ab1" stroked="f">
                        <v:path arrowok="t" o:extrusionok="f"/>
                      </v:shape>
                      <v:shape id="Google Shape;899;p13" o:spid="_x0000_s1772" style="position:absolute;left:41594;top:24382;width:1014;height:873;visibility:visible;mso-wrap-style:square;v-text-anchor:middle" coordsize="120841,10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" path="m75156,3270r43163,50253c122062,57902,121552,64481,117173,68224v-459,386,-949,740,-1460,1043l58683,102734v-4338,2440,-9791,1481,-13033,-2293l2486,50187c-1257,45808,-746,39229,3633,35486v458,-386,948,-740,1459,-1042l62331,1393v4192,-2429,9510,-1658,12825,1877xe" fillcolor="#5750a1" stroked="f">
                        <v:path arrowok="t" o:extrusionok="f"/>
                      </v:shape>
                      <v:shape id="Google Shape;900;p13" o:spid="_x0000_s1773" style="position:absolute;left:41541;top:25420;width:1016;height:873;visibility:visible;mso-wrap-style:square;v-text-anchor:middle" coordsize="121082,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" path="m75433,3633r43164,50358c122319,58391,121766,64970,117377,68681v-469,396,-970,751,-1491,1053l58751,102680v-4306,2471,-9769,1554,-13032,-2189l2450,50133c-1272,45733,-720,39154,3670,35443v469,-397,970,-751,1491,-1053l62191,1443v4359,-2585,9947,-1657,13242,2190xe" fillcolor="#706acc" stroked="f">
                        <v:path arrowok="t" o:extrusionok="f"/>
                      </v:shape>
                      <v:shape id="Google Shape;901;p13" o:spid="_x0000_s1774" style="position:absolute;left:41267;top:26414;width:1012;height:870;visibility:visible;mso-wrap-style:square;v-text-anchor:middle" coordsize="12067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" path="m74989,3404r43164,50253c121895,58036,121385,64615,117005,68358v-458,386,-948,740,-1459,1043l58411,102451v-4243,2378,-9561,1512,-12824,-2085l2423,50008c-1278,45598,-705,39019,3695,35318v417,-355,866,-667,1335,-949l62165,1319v4243,-2378,9560,-1512,12824,2085xe" fillcolor="#5750a1" stroked="f">
                        <v:path arrowok="t" o:extrusionok="f"/>
                      </v:shape>
                      <v:shape id="Google Shape;902;p13" o:spid="_x0000_s1775" style="position:absolute;left:41115;top:23822;width:1016;height:873;visibility:visible;mso-wrap-style:square;v-text-anchor:middle" coordsize="121050,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" path="m75364,3555r43164,50358c122271,58292,121760,64871,117381,68613v-458,386,-948,741,-1459,1043l58683,102707v-4338,2439,-9791,1480,-13033,-2294l2486,50159c-1257,45780,-746,39201,3633,35458v458,-385,948,-740,1459,-1042l62331,1365v4317,-2471,9770,-1553,13033,2190xe" fillcolor="#5d5ab1" stroked="f">
                        <v:path arrowok="t" o:extrusionok="f"/>
                      </v:shape>
                      <v:shape id="Google Shape;903;p13" o:spid="_x0000_s1776" style="position:absolute;left:40960;top:24744;width:1015;height:873;visibility:visible;mso-wrap-style:square;v-text-anchor:middle" coordsize="120945,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" path="m75260,3555r43164,50357c122167,58292,121656,64870,117277,68613v-459,386,-949,741,-1460,1043l58683,102602v-4317,2471,-9770,1554,-13033,-2189l2486,50055c-1257,45676,-746,39097,3633,35354v458,-386,948,-740,1459,-1043l62228,1365v4316,-2471,9768,-1553,13032,2190xe" fillcolor="#5d5ab1" stroked="f">
                        <v:path arrowok="t" o:extrusionok="f"/>
                      </v:shape>
                      <v:shape id="Google Shape;904;p13" o:spid="_x0000_s1777" style="position:absolute;left:40787;top:25855;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" path="m75260,3555r43268,50358c122250,58312,121698,64891,117308,68603v-469,396,-970,751,-1491,1053l58683,102602v-4307,2471,-9770,1554,-13033,-2189l2486,50055c-1257,45676,-746,39097,3633,35354v458,-386,948,-740,1459,-1042l62227,1365v4306,-2471,9769,-1553,13033,2190xe" fillcolor="#5d5ab1" stroked="f">
                        <v:path arrowok="t" o:extrusionok="f"/>
                      </v:shape>
                      <v:shape id="Google Shape;905;p13" o:spid="_x0000_s1778" style="position:absolute;left:40633;top:26777;width:1015;height:873;visibility:visible;mso-wrap-style:square;v-text-anchor:middle" coordsize="120978,10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" path="m75224,3514r43268,50358c122214,58271,121662,64850,117272,68562v-469,396,-969,750,-1491,1053l58647,102561v-4317,2471,-9770,1554,-13033,-2189l2450,50014c-1272,45614,-719,39035,3670,35323v469,-396,970,-750,1491,-1052l62295,1324v4286,-2408,9676,-1501,12929,2190xe" fillcolor="#5d5ab1" stroked="f">
                        <v:path arrowok="t" o:extrusionok="f"/>
                      </v:shape>
                      <v:shape id="Google Shape;906;p13" o:spid="_x0000_s1779" style="position:absolute;left:40481;top:24188;width:1015;height:872;visibility:visible;mso-wrap-style:square;v-text-anchor:middle" coordsize="120909,1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" path="m75433,3633r42955,50254c122131,58265,121620,64844,117241,68587v-459,386,-949,740,-1460,1043l58647,102576v-4306,2471,-9770,1554,-13033,-2189l2450,50133c-1272,45733,-720,39155,3670,35443v469,-396,970,-751,1491,-1053l62191,1444v4359,-2586,9947,-1658,13242,2189xe" fillcolor="#706acc" stroked="f">
                        <v:path arrowok="t" o:extrusionok="f"/>
                      </v:shape>
                      <v:shape id="Google Shape;907;p13" o:spid="_x0000_s1780" style="position:absolute;left:40208;top:25179;width:1014;height:873;visibility:visible;mso-wrap-style:square;v-text-anchor:middle" coordsize="1208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" path="m75197,3621r43164,50253c122104,58253,121593,64832,117214,68575v-459,386,-949,740,-1460,1043l58620,102668v-4338,2440,-9791,1481,-13033,-2293l2423,50017c-1278,45606,-705,39028,3695,35326v417,-354,866,-667,1335,-948l62164,1327v4338,-2440,9791,-1481,13033,2294xe" fillcolor="#5750a1" stroked="f">
                        <v:path arrowok="t" o:extrusionok="f"/>
                      </v:shape>
                      <v:shape id="Google Shape;908;p13" o:spid="_x0000_s1781" style="position:absolute;left:40154;top:26222;width:1015;height:870;visibility:visible;mso-wrap-style:square;v-text-anchor:middle" coordsize="121022,1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" path="m75328,3417r43269,50358c122277,58206,121672,64775,117241,68455v-427,355,-876,678,-1355,959l58647,102361v-4306,2471,-9770,1553,-13033,-2190l2450,50230c-1272,45831,-720,39252,3670,35540v469,-396,969,-751,1491,-1053l62296,1436v4264,-2523,9706,-1689,13032,1981xe" fillcolor="#706acc" stroked="f">
                        <v:path arrowok="t" o:extrusionok="f"/>
                      </v:shape>
                      <v:shape id="Google Shape;909;p13" o:spid="_x0000_s1782" style="position:absolute;left:39730;top:24620;width:1014;height:875;visibility:visible;mso-wrap-style:square;v-text-anchor:middle" coordsize="120945,10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" path="m75260,3846r43163,50358c122166,58582,121655,65161,117277,68904v-459,386,-949,741,-1460,1043l58682,102893v-4316,2471,-9769,1554,-13032,-2189l2486,50346c-1257,45967,-746,39388,3633,35645v458,-386,949,-740,1459,-1042l62019,1343c66450,-1169,72048,-116,75260,3846xe" fillcolor="#5d5ab1" stroked="f">
                        <v:path arrowok="t" o:extrusionok="f"/>
                      </v:shape>
                      <v:shape id="Google Shape;910;p13" o:spid="_x0000_s1783" style="position:absolute;left:40645;top:27621;width:684;height:3063;visibility:visible;mso-wrap-style:square;v-text-anchor:middle" coordsize="81531,3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" path="m-18,341543r,-329255l49401,18544,81514,-15r,341558c80742,348799,76238,355128,69628,358225v-11876,5859,-25252,8007,-38368,6151c29905,364376,29696,364376,28862,364376v-5964,-980,-11719,-2992,-16995,-5943l11867,358433v-949,-521,-1855,-1105,-2710,-1772l9157,356661c3861,353377,451,347757,-18,341543xe" fillcolor="#c4ced8" stroked="f">
                        <v:fill color2="#c4ced8" angle="90" colors="0 #c4ced8;21955f #bac5d3;43909f #b0bdcf;1 #c4ced8" focus="100%" type="gradient">
                          <o:fill v:ext="view" type="gradientUnscaled"/>
                        </v:fill>
                        <v:path arrowok="t" o:extrusionok="f"/>
                      </v:shape>
                      <v:shape id="Google Shape;911;p13" o:spid="_x0000_s1784" style="position:absolute;left:40491;top:30412;width:987;height:492;visibility:visible;mso-wrap-style:square;v-text-anchor:middle" coordsize="117614,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" path="m5725,11141c9154,6825,13451,3269,18340,715v-323,4004,-115,8039,626,11990c19080,13518,19372,14300,19799,14999v261,813,678,1553,1252,2190c23438,20483,26535,23194,30122,25112r,c35272,28344,41079,30377,47116,31055r1251,l51391,31055c67968,33036,90801,28031,97682,15312v793,-1283,1356,-2690,1668,-4171c99820,7440,99820,3687,99350,-15v4640,2482,8811,5766,12303,9697c115271,13664,117377,18794,117596,24174v,14388,-13449,23980,-26899,28984c57334,65774,17715,54618,6454,40438,3233,37081,991,32890,-10,28344v,,,,,-729c-166,21609,1877,15750,5725,11141xe" fillcolor="#b0bdcf" stroked="f">
                        <v:path arrowok="t" o:extrusionok="f"/>
                      </v:shape>
                      <v:shape id="Google Shape;912;p13" o:spid="_x0000_s1785" style="position:absolute;left:39574;top:25545;width:1015;height:872;visibility:visible;mso-wrap-style:square;v-text-anchor:middle" coordsize="121050,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" path="m75364,3555r43164,50357c122271,58292,121760,64871,117381,68613v-458,386,-948,741,-1459,1043l58683,102602v-4307,2471,-9770,1554,-13033,-2189l2486,50055c-1257,45676,-746,39097,3633,35354v458,-386,948,-740,1459,-1042l62331,1365v4317,-2471,9770,-1553,13033,2190xe" fillcolor="#5d5ab1" stroked="f">
                        <v:path arrowok="t" o:extrusionok="f"/>
                      </v:shape>
                      <v:shape id="Google Shape;913;p13" o:spid="_x0000_s1786" style="position:absolute;left:40203;top:23687;width:1503;height:814;visibility:visible;mso-wrap-style:square;v-text-anchor:middle" coordsize="179223,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" path="m,95398l165149,r14075,1772l14075,97067,,95398xe" fillcolor="#535966" stroked="f">
                        <v:path arrowok="t" o:extrusionok="f"/>
                      </v:shape>
                      <v:shape id="Google Shape;914;p13" o:spid="_x0000_s1787" style="position:absolute;left:39093;top:24988;width:1015;height:873;visibility:visible;mso-wrap-style:square;v-text-anchor:middle" coordsize="120951,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" path="m75328,3621r43164,50357c122193,58389,121620,64967,117220,68669v-417,354,-865,667,-1334,949l58647,102668v-4306,2471,-9770,1554,-13033,-2189l2450,50121c-1272,45721,-720,39142,3670,35431v469,-397,969,-751,1491,-1054l62296,1327v4337,-2440,9790,-1480,13032,2294xe" fillcolor="#706acc" stroked="f">
                        <v:path arrowok="t" o:extrusionok="f"/>
                      </v:shape>
                      <v:shape id="Google Shape;915;p13" o:spid="_x0000_s1788" style="position:absolute;left:42639;top:25601;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" path="m54826,106650v-3399,-42,-6621,-1512,-8863,-4066l2800,52226c-1402,47336,-839,39965,4051,35763v552,-480,1146,-897,1772,-1262l63062,1555c67931,-1260,74103,-207,77763,4057r43163,50254c125128,59201,124565,66572,119675,70773v-552,480,-1146,897,-1772,1262c56389,107588,59309,106650,54826,106650xm68901,2389v-3441,,,-1564,-61723,34302c2831,39183,1319,44719,3811,49066v271,491,604,960,970,1387l47944,100707v2836,3347,7674,4181,11469,1981l116548,69741v4347,-2491,5859,-8028,3367,-12375c119644,56876,119311,56406,118946,55979l75782,5621c74041,3640,71538,2504,68901,2493r,-104xe" fillcolor="#172434" stroked="f">
                        <v:path arrowok="t" o:extrusionok="f"/>
                      </v:shape>
                      <v:shape id="Google Shape;916;p13" o:spid="_x0000_s1789" style="position:absolute;left:42161;top:25044;width:1039;height:894;visibility:visible;mso-wrap-style:square;v-text-anchor:middle" coordsize="123763,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" path="m54826,106650v-3378,31,-6599,-1460,-8757,-4067l2800,52226c-1381,47388,-849,40079,3989,35898v573,-490,1178,-917,1835,-1292l63063,1555c67932,-1260,74104,-207,77764,4057r43164,50358c125130,59305,124566,66676,119677,70878v-553,479,-1148,897,-1773,1261c56390,107275,59309,106650,54826,106650xm68902,2389v-3441,,,-1668,-61723,34198c2810,39162,1361,44782,3937,49150v250,417,532,824,844,1199l47945,100707v2857,3315,7663,4139,11469,1981l116653,69637v4327,-2523,5786,-8080,3264,-12407c119635,56750,119311,56292,118947,55875l75783,5517c73927,3776,71445,2869,68902,3015r,-626xe" fillcolor="#172434" stroked="f">
                        <v:path arrowok="t" o:extrusionok="f"/>
                      </v:shape>
                      <v:shape id="Google Shape;917;p13" o:spid="_x0000_s1790" style="position:absolute;left:42007;top:25966;width:1037;height:894;visibility:visible;mso-wrap-style:square;v-text-anchor:middle" coordsize="12359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" path="m54767,106650v-3379,31,-6601,-1460,-8759,-4067l2740,52226c-1420,47304,-805,39933,4116,35773v511,-437,1064,-823,1648,-1167l62898,1555c67767,-1260,73940,-207,77600,4057r43163,50358c124965,59305,124402,66676,119512,70878v-552,479,-1147,897,-1772,1262c56226,107692,59250,106650,54767,106650xm68737,2389v-3441,,,-1668,-61618,34198c2772,39078,1260,44615,3752,48962v271,490,604,959,969,1387l47885,100707v2857,3315,7663,4139,11469,1981l116489,69637v4326,-2523,5786,-8080,3263,-12407c119471,56751,119147,56292,118782,55875l75619,5517c73836,3619,71344,2566,68737,2598r,-209xe" fillcolor="#172434" stroked="f">
                        <v:path arrowok="t" o:extrusionok="f"/>
                      </v:shape>
                      <v:shape id="Google Shape;918;p13" o:spid="_x0000_s1791" style="position:absolute;left:41581;top:24368;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" path="m54826,106650v-3399,-42,-6621,-1512,-8862,-4067l2800,52226c-1402,47336,-839,39965,4051,35763v553,-480,1146,-897,1773,-1262l63063,1555c67931,-1260,74103,-207,77763,4057r43164,50254c125129,59201,124566,66572,119676,70773v-553,480,-1147,897,-1772,1262c56285,107588,59309,106650,54826,106650xm68901,2389v-3441,,,-1564,-61723,34302c2831,39183,1319,44719,3801,49066v281,490,615,960,980,1387l47945,100707v2835,3347,7674,4181,11468,1981l116548,69741v4368,-2575,5818,-8194,3243,-12563c119541,56761,119259,56354,118946,55979l75782,5621c74041,3640,71539,2504,68901,2493r,-104xe" fillcolor="#172434" stroked="f">
                        <v:path arrowok="t" o:extrusionok="f"/>
                      </v:shape>
                      <v:shape id="Google Shape;919;p13" o:spid="_x0000_s1792" style="position:absolute;left:41529;top:25409;width:1037;height:895;visibility:visible;mso-wrap-style:square;v-text-anchor:middle" coordsize="12360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" path="m54878,106650v-3410,,-6642,-1481,-8862,-4066l2748,52226c-1444,47242,-797,39819,4187,35628v490,-418,1021,-793,1584,-1127l62906,1555c67775,-1260,73947,-207,77607,4057r43164,50358c124952,59253,124420,66561,119582,70742v-563,490,-1178,918,-1835,1293c56025,107588,59257,106650,54878,106650xm68744,2389v-3440,,,-1668,-61617,34197c2779,39068,1267,44615,3759,48962v271,490,604,959,970,1387l47892,100707v2910,3242,7674,4014,11469,1877l116496,69637v4327,-2523,5786,-8080,3263,-12407c119478,56751,119155,56292,118790,55875l75626,5517c73874,3578,71362,2504,68744,2598r,-209xe" fillcolor="#172434" stroked="f">
                        <v:path arrowok="t" o:extrusionok="f"/>
                      </v:shape>
                      <v:shape id="Google Shape;920;p13" o:spid="_x0000_s1793" style="position:absolute;left:41253;top:26401;width:1038;height:894;visibility:visible;mso-wrap-style:square;v-text-anchor:middle" coordsize="123658,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" path="m54826,106589v-3409,,-6641,-1480,-8862,-4066l2800,52269c-1402,47380,-839,40008,4051,35807v553,-480,1146,-897,1773,-1262l62958,1494c67838,-1227,73958,-194,77659,3997r43164,50358c125025,59244,124461,66616,119572,70817v-553,480,-1147,897,-1773,1262c56285,107632,59205,106589,54826,106589xm68797,2329v-3441,,,-1669,-61619,34197c2831,39018,1319,44554,3801,48902v281,490,615,959,980,1386l47945,100646v2835,3347,7674,4181,11468,1981l116548,69577v4327,-2524,5787,-8081,3264,-12407c119530,56690,119207,56231,118842,55814l75678,5561c73937,3590,71424,2485,68797,2537r,-208xe" fillcolor="#172434" stroked="f">
                        <v:path arrowok="t" o:extrusionok="f"/>
                      </v:shape>
                      <v:shape id="Google Shape;921;p13" o:spid="_x0000_s1794" style="position:absolute;left:41102;top:23811;width:1037;height:895;visibility:visible;mso-wrap-style:square;v-text-anchor:middle" coordsize="123703,10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" path="m54870,106650v-3409,,-6641,-1481,-8861,-4067l2740,52330c-1420,47409,-805,40038,4117,35878v511,-438,1063,-824,1646,-1168l63003,1555c67872,-1260,74044,-207,77704,4057r43164,50358c125069,59305,124506,66676,119617,70878v-553,479,-1148,897,-1773,1261c56435,108214,59458,106650,54870,106650xm68945,2389v-3440,,,-1668,-61722,34302c2876,39183,1364,44719,3856,49066v271,490,604,960,969,1387l47990,100707v2835,3347,7673,4181,11468,1981l116593,69637v4347,-2492,5859,-8028,3367,-12376c119689,56771,119356,56302,118991,55875l75723,5726c74055,3828,71677,2702,69154,2598r-209,-209xe" fillcolor="#172434" stroked="f">
                        <v:path arrowok="t" o:extrusionok="f"/>
                      </v:shape>
                      <v:shape id="Google Shape;922;p13" o:spid="_x0000_s1795" style="position:absolute;left:40949;top:24733;width:1037;height:895;visibility:visible;mso-wrap-style:square;v-text-anchor:middle" coordsize="12359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" path="m54766,106650v-3410,,-6642,-1481,-8862,-4067l2740,52226c-1420,47304,-805,39933,4117,35773v510,-438,1063,-823,1646,-1167l62899,1555c67767,-1260,73939,-207,77599,4057r43164,50358c124964,59305,124402,66676,119512,70878v-553,479,-1147,897,-1773,1261c56330,107588,59249,106650,54766,106650xm68737,2389v-3440,,,-1668,-61618,34198c2771,39078,1259,44615,3751,48962v271,490,605,960,970,1387l47885,100707v2836,3346,7673,4181,11469,1981l116384,69637v4348,-2481,5859,-8028,3367,-12375c119480,56771,119147,56302,118782,55875l75618,5517c73825,3640,71333,2587,68737,2598r,-209xe" fillcolor="#172434" stroked="f">
                        <v:path arrowok="t" o:extrusionok="f"/>
                      </v:shape>
                      <v:shape id="Google Shape;923;p13" o:spid="_x0000_s1796" style="position:absolute;left:40776;top:25844;width:1037;height:895;visibility:visible;mso-wrap-style:square;v-text-anchor:middle" coordsize="123605,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" path="m54774,106650v-3400,-42,-6621,-1512,-8863,-4066l2748,52226c-1444,47242,-797,39819,4187,35628v490,-418,1021,-793,1584,-1127l62906,1555c67775,-1260,73947,-207,77607,4057r43163,50358c124972,59305,124409,66676,119519,70878v-552,479,-1147,896,-1772,1261c56337,107588,59257,106650,54774,106650xm68744,2389v-3440,,,-1668,-61617,34197c2758,39162,1309,44781,3884,49150v250,417,532,824,844,1199l47892,100707v2868,3315,7695,4108,11469,1877l116496,69637v4326,-2523,5786,-8080,3263,-12407c119478,56750,119155,56292,118789,55875l75626,5517c73874,3578,71362,2504,68744,2597r,-208xe" fillcolor="#172434" stroked="f">
                        <v:path arrowok="t" o:extrusionok="f"/>
                      </v:shape>
                      <v:shape id="Google Shape;924;p13" o:spid="_x0000_s1797" style="position:absolute;left:40620;top:26766;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" path="m54930,106650v-3410,,-6642,-1481,-8862,-4067l2800,52226c-1402,47336,-839,39965,4051,35763v552,-480,1146,-897,1772,-1262l63063,1555c67931,-1260,74103,-207,77763,4057r43164,50358c125128,59305,124566,66676,119676,70878v-553,479,-1147,897,-1773,1261c56285,107588,59309,106650,54930,106650xm68901,2389v-3441,,,-1668,-61723,34198c2810,39162,1361,44782,3936,49150v250,417,532,824,845,1199l47945,100707v2877,3274,7653,4097,11468,1981l116548,69637v4337,-2398,5901,-7851,3503,-12188c119738,56886,119374,56354,118946,55875l75782,6247c74177,4036,71632,2691,68901,2598r,-209xe" fillcolor="#172434" stroked="f">
                        <v:path arrowok="t" o:extrusionok="f"/>
                      </v:shape>
                      <v:shape id="Google Shape;925;p13" o:spid="_x0000_s1798" style="position:absolute;left:40472;top:24175;width:1037;height:894;visibility:visible;mso-wrap-style:square;v-text-anchor:middle" coordsize="123606,10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" path="m54773,106545v-3399,-41,-6620,-1511,-8862,-4066l2747,52226c-1444,47242,-797,39819,4186,35627v490,-417,1022,-792,1585,-1126l62906,1555c67775,-1260,73947,-207,77606,4057r43164,50254c124951,59149,124419,66457,119582,70638v-574,490,-1178,918,-1835,1293c56337,107797,59256,106545,54773,106545xm68744,2285v-3440,,,-1668,-61618,34197c2778,38964,1267,44510,3748,48858v282,490,616,959,980,1387l47892,100498v2888,3274,7684,4056,11469,1877l116392,69429v4347,-2482,5859,-8028,3367,-12376c119488,56563,119155,56094,118789,55666l75625,5413c73801,3630,71289,2712,68744,2910r,-625xe" fillcolor="#172434" stroked="f">
                        <v:path arrowok="t" o:extrusionok="f"/>
                      </v:shape>
                      <v:shape id="Google Shape;926;p13" o:spid="_x0000_s1799" style="position:absolute;left:40196;top:25168;width:1037;height:895;visibility:visible;mso-wrap-style:square;v-text-anchor:middle" coordsize="123657,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" path="m54826,106589v-3410,31,-6663,-1460,-8863,-4066l2800,52269c-1402,47380,-839,40008,4051,35807v552,-480,1146,-897,1772,-1262l62958,1494c67837,-1227,73957,-194,77659,3997r43163,50358c125024,59244,124461,66616,119571,70817v-552,480,-1147,897,-1772,1262c56389,107528,59309,106589,54826,106589xm68796,2328v-3440,,,-1668,-61722,34198c2747,39049,1288,44606,3811,48933v281,480,604,938,970,1355l47944,100646v2836,3347,7674,4181,11469,1981l116443,69577v4348,-2482,5860,-8028,3368,-12376c119540,56711,119206,56242,118842,55814l75678,5561c73968,3674,71549,2579,69005,2537r-209,-209xe" fillcolor="#172434" stroked="f">
                        <v:path arrowok="t" o:extrusionok="f"/>
                      </v:shape>
                      <v:shape id="Google Shape;927;p13" o:spid="_x0000_s1800" style="position:absolute;left:40140;top:26210;width:1037;height:894;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" path="m54826,106649v-3410,,-6642,-1480,-8862,-4066l2800,52225c-1402,47336,-839,39964,4051,35763v552,-480,1146,-897,1772,-1262l62958,1555c67827,-1260,73999,-207,77659,4057r43164,50254c125024,59201,124461,66572,119572,70774v-553,479,-1148,896,-1773,1261c56702,107588,59622,106649,54826,106649xm68797,2389v-3441,,,-1564,-61723,34302c2726,39172,1214,44719,3696,49067v282,490,616,959,980,1386l47840,100707v2857,3315,7663,4139,11469,1981l116548,69741v4327,-2523,5786,-8080,3263,-12407c119530,56855,119206,56396,118842,55979l75678,5725c74072,3786,71726,2618,69214,2493r-417,-104xe" fillcolor="#172434" stroked="f">
                        <v:path arrowok="t" o:extrusionok="f"/>
                      </v:shape>
                      <v:shape id="Google Shape;928;p13" o:spid="_x0000_s1801" style="position:absolute;left:39719;top:24611;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" path="m54773,106650v-3398,-42,-6620,-1512,-8861,-4067l2747,52226c-1444,47242,-798,39819,4186,35627v490,-417,1022,-792,1585,-1126l62906,1555c67775,-1260,73947,-207,77607,4057r43164,50358c124972,59305,124409,66676,119520,70878v-553,479,-1147,896,-1773,1261c56338,107588,59257,106650,54773,106650xm68745,2389v-3441,,,-1668,-61619,34197c2779,39068,1267,44614,3748,48962v282,490,615,959,980,1387l47893,100707v2866,3315,7694,4108,11468,1876l116392,69637v4337,-2398,5901,-7851,3503,-12188c119582,56886,119217,56354,118790,55875l75626,5517c73895,3526,71382,2379,68745,2389xe" fillcolor="#172434" stroked="f">
                        <v:path arrowok="t" o:extrusionok="f"/>
                      </v:shape>
                      <v:shape id="Google Shape;929;p13" o:spid="_x0000_s1802" style="position:absolute;left:39562;top:25533;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" path="m54826,106650v-3410,,-6642,-1481,-8863,-4067l2799,52226c-1402,47336,-839,39965,4051,35763v552,-480,1147,-897,1772,-1262l63062,1555c67931,-1260,74104,-207,77763,4057r43164,50358c125129,59305,124565,66676,119676,70878v-553,479,-1147,897,-1773,1262c56389,107588,59309,106650,54826,106650xm68901,2389v-3441,,,-1668,-61722,34198c2810,39162,1361,44781,3936,49150v251,417,532,824,844,1199l47944,100707v2868,3315,7695,4108,11469,1876l116548,69637v4369,-2575,5818,-8195,3242,-12563c119540,56657,119259,56250,118946,55875l75782,5517c74010,3599,71507,2535,68901,2598r,-209xe" fillcolor="#172434" stroked="f">
                        <v:path arrowok="t" o:extrusionok="f"/>
                      </v:shape>
                      <v:shape id="Google Shape;930;p13" o:spid="_x0000_s1803" style="position:absolute;left:39089;top:24981;width:1039;height:891;visibility:visible;mso-wrap-style:square;v-text-anchor:middle" coordsize="123762,1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" path="m54304,106232v-3367,-10,-6568,-1501,-8758,-4066l2800,52226c-1402,47336,-839,39965,4051,35763v552,-480,1146,-897,1772,-1262l63063,1555c67931,-1260,74103,-207,77763,4057r43164,50254c125128,59201,124566,66572,119676,70773v-553,480,-1147,897,-1773,1262c55972,107067,58788,106232,54304,106232xm68379,1972v-3440,,,-1564,-61722,34302c2310,38755,798,44302,3290,48650v271,490,604,959,969,1386l47424,100290v2856,3315,7663,4139,11468,1981l116131,69324v4326,-2523,5786,-8080,3263,-12407c119113,56438,118790,55979,118425,55562l75782,5308c73968,3119,71216,1920,68379,2076r,-104xe" fillcolor="#172434" stroked="f">
                        <v:path arrowok="t" o:extrusionok="f"/>
                      </v:shape>
                      <v:shape id="Google Shape;931;p13" o:spid="_x0000_s1804" style="position:absolute;left:38817;top:24487;width:1504;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" path="m179224,1668l13971,97067,,95294,165149,r14075,1668xe" fillcolor="#535966" stroked="f">
                        <v:path arrowok="t" o:extrusionok="f"/>
                      </v:shape>
                      <v:shape id="Google Shape;932;p13" o:spid="_x0000_s1805" style="position:absolute;left:38821;top:25287;width:2243;height:2490;visibility:visible;mso-wrap-style:square;v-text-anchor:middle" coordsize="267324,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" path="m13953,1758v152429,177243,93834,109265,253353,295057c208086,289308,231753,292332,164610,283991l-18,-15,13953,1758xe" fillcolor="#5a5f70" stroked="f">
                        <v:path arrowok="t" o:extrusionok="f"/>
                      </v:shape>
                      <v:shape id="Google Shape;933;p13" o:spid="_x0000_s1806" style="position:absolute;left:35948;top:25401;width:4897;height:4077;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" path="m330384,-15l-18,190782,253231,485840,583633,295043,330384,-15xe" fillcolor="#343c47" stroked="f">
                        <v:path arrowok="t" o:extrusionok="f"/>
                      </v:shape>
                      <v:shape id="Google Shape;934;p13" o:spid="_x0000_s1807" style="position:absolute;left:39663;top:27313;width:1016;height:873;visibility:visible;mso-wrap-style:square;v-text-anchor:middle" coordsize="12102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" path="m75328,3621r43268,50357c122277,58410,121672,64978,117241,68659v-427,354,-876,677,-1356,959l58646,102668v-4336,2440,-9789,1481,-13032,-2293l2450,50121c-1272,45721,-719,39142,3670,35431v469,-397,969,-751,1491,-1053l62296,1327v4337,-2440,9790,-1480,13032,2294xe" fillcolor="#5750a1" stroked="f">
                        <v:path arrowok="t" o:extrusionok="f"/>
                      </v:shape>
                      <v:shape id="Google Shape;935;p13" o:spid="_x0000_s1808" style="position:absolute;left:39190;top:26759;width:1015;height:873;visibility:visible;mso-wrap-style:square;v-text-anchor:middle" coordsize="120987,10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" path="m74807,3086r43268,50358c122058,57604,121912,64204,117752,68187v-563,542,-1189,1022,-1866,1418l58647,102655v-4338,2440,-9791,1481,-13033,-2293l2450,50004c-1272,45604,-720,39025,3670,35313v469,-396,970,-750,1491,-1053l62296,1314c66393,-980,71513,-250,74807,3086xe" fillcolor="#5d5ab1" stroked="f">
                        <v:path arrowok="t" o:extrusionok="f"/>
                      </v:shape>
                      <v:shape id="Google Shape;936;p13" o:spid="_x0000_s1809" style="position:absolute;left:39031;top:27679;width:1015;height:871;visibility:visible;mso-wrap-style:square;v-text-anchor:middle" coordsize="120978,1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" path="m75328,3386r43164,50357c122214,58143,121662,64722,117272,68434v-469,396,-970,751,-1491,1053l58647,102433v-4317,2471,-9770,1554,-13033,-2189l2450,49886c-1272,45486,-719,38907,3670,35195v469,-396,970,-750,1491,-1053l61879,1717v4285,-2836,9988,-2127,13449,1669xe" fillcolor="#5d5ab1" stroked="f">
                        <v:path arrowok="t" o:extrusionok="f"/>
                      </v:shape>
                      <v:shape id="Google Shape;937;p13" o:spid="_x0000_s1810" style="position:absolute;left:38606;top:26079;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" path="m75364,3621r43164,50358c122229,58389,121656,64968,117256,68669v-417,354,-865,667,-1334,949l58682,102668v-4306,2471,-9769,1554,-13032,-2189l2486,50121c-1257,45742,-746,39163,3633,35420v458,-386,948,-740,1459,-1042l62331,1327v4338,-2440,9791,-1481,13033,2294xe" fillcolor="#5750a1" stroked="f">
                        <v:path arrowok="t" o:extrusionok="f"/>
                      </v:shape>
                      <v:shape id="Google Shape;938;p13" o:spid="_x0000_s1811" style="position:absolute;left:38553;top:27121;width:1015;height:872;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" path="m75328,3591r43164,50358c122214,58349,121661,64928,117273,68640v-470,396,-970,750,-1491,1053l58647,102639v-4307,2471,-9770,1554,-13033,-2189l2450,50092c-1272,45692,-719,39113,3670,35402v469,-397,969,-751,1491,-1054l62191,1402v4338,-2523,9853,-1605,13137,2189xe" fillcolor="#706acc" stroked="f">
                        <v:path arrowok="t" o:extrusionok="f"/>
                      </v:shape>
                      <v:shape id="Google Shape;939;p13" o:spid="_x0000_s1812" style="position:absolute;left:38278;top:28112;width:1015;height:873;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" path="m75164,3621r43269,50253c122155,58274,121602,64853,117213,68564v-469,397,-970,751,-1491,1054l58587,102668v-4337,2440,-9790,1481,-13033,-2293l2390,50017c-1290,45586,-685,39017,3746,35337v427,-355,875,-678,1355,-960l62132,1327v4337,-2440,9790,-1480,13032,2294xe" fillcolor="#5750a1" stroked="f">
                        <v:path arrowok="t" o:extrusionok="f"/>
                      </v:shape>
                      <v:shape id="Google Shape;940;p13" o:spid="_x0000_s1813" style="position:absolute;left:38130;top:25522;width:1017;height:870;visibility:visible;mso-wrap-style:square;v-text-anchor:middle" coordsize="121186,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" path="m75432,3592r43269,50357c122423,58349,121870,64928,117481,68640v-469,396,-970,750,-1491,1053l58438,102326v-4337,2440,-9790,1481,-13033,-2293l2450,50196c-1272,45796,-719,39217,3670,35506v469,-396,969,-751,1491,-1053l62295,1402v4338,-2523,9853,-1606,13137,2190xe" fillcolor="#5d5ab1" stroked="f">
                        <v:path arrowok="t" o:extrusionok="f"/>
                      </v:shape>
                      <v:shape id="Google Shape;941;p13" o:spid="_x0000_s1814" style="position:absolute;left:37973;top:26445;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" path="m75224,3555r43268,50358c122214,58312,121662,64891,117272,68603v-469,396,-969,751,-1491,1053l58647,102603v-4306,2470,-9770,1553,-13033,-2190l2450,50055c-1272,45655,-719,39076,3670,35365v469,-396,970,-751,1491,-1053l62191,1365v4306,-2471,9770,-1553,13033,2190xe" fillcolor="#5d5ab1" stroked="f">
                        <v:path arrowok="t" o:extrusionok="f"/>
                      </v:shape>
                      <v:shape id="Google Shape;942;p13" o:spid="_x0000_s1815" style="position:absolute;left:37800;top:27555;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" path="m75328,3591r43164,50358c122214,58349,121662,64928,117272,68640v-469,396,-969,750,-1490,1053l58647,102639v-4306,2471,-9769,1554,-13033,-2189l2450,50092c-1272,45692,-719,39113,3670,35402v469,-397,970,-751,1491,-1054l62191,1402v4338,-2523,9853,-1605,13137,2189xe" fillcolor="#5d5ab1" stroked="f">
                        <v:path arrowok="t" o:extrusionok="f"/>
                      </v:shape>
                      <v:shape id="Google Shape;943;p13" o:spid="_x0000_s1816" style="position:absolute;left:37645;top:28478;width:1015;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" path="m75328,3555r43268,50358c122318,58313,121766,64891,117377,68603v-469,396,-970,751,-1491,1053l58647,102602v-4306,2471,-9769,1554,-13033,-2189l2450,50055c-1272,45655,-719,39076,3670,35365v469,-397,970,-751,1491,-1053l62296,1365v4306,-2471,9769,-1553,13032,2190xe" fillcolor="#5d5ab1" stroked="f">
                        <v:path arrowok="t" o:extrusionok="f"/>
                      </v:shape>
                      <v:shape id="Google Shape;944;p13" o:spid="_x0000_s1817" style="position:absolute;left:37496;top:25889;width:1015;height:872;visibility:visible;mso-wrap-style:square;v-text-anchor:middle" coordsize="120978,10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" path="m75328,3592r43164,50253c122214,58245,121661,64824,117272,68535v-469,397,-969,751,-1491,1053l58647,102535v-4307,2471,-9770,1553,-13033,-2190l2450,50092c-1272,45692,-719,39113,3670,35401v469,-396,969,-750,1491,-1052l62191,1402v4338,-2523,9853,-1606,13137,2190xe" fillcolor="#706acc" stroked="f">
                        <v:path arrowok="t" o:extrusionok="f"/>
                      </v:shape>
                      <v:shape id="Google Shape;945;p13" o:spid="_x0000_s1818" style="position:absolute;left:37221;top:26880;width:1014;height:873;visibility:visible;mso-wrap-style:square;v-text-anchor:middle" coordsize="120778,10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" path="m75093,3584r43164,50254c122000,58217,121489,64796,117110,68539v-459,385,-949,740,-1460,1042l58620,102632v-4337,2439,-9790,1480,-13033,-2294l2423,49980c-1278,45570,-705,38991,3695,35290v428,-355,866,-667,1335,-949l62165,1290v4305,-2387,9706,-1428,12928,2294xe" fillcolor="#5750a1" stroked="f">
                        <v:path arrowok="t" o:extrusionok="f"/>
                      </v:shape>
                      <v:shape id="Google Shape;946;p13" o:spid="_x0000_s1819" style="position:absolute;left:37168;top:27922;width:1015;height:876;visibility:visible;mso-wrap-style:square;v-text-anchor:middle" coordsize="121022,10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" path="m75432,4025r43164,50358c122277,58814,121672,65383,117241,69063v-428,355,-876,678,-1355,959l58647,103073v-4307,2471,-9770,1553,-13033,-2190l2450,50004c-1272,45604,-719,39026,3670,35314v469,-396,969,-751,1491,-1053l62295,1210c66779,-1177,72325,11,75432,4025xe" fillcolor="#706acc" stroked="f">
                        <v:path arrowok="t" o:extrusionok="f"/>
                      </v:shape>
                      <v:shape id="Google Shape;947;p13" o:spid="_x0000_s1820" style="position:absolute;left:36742;top:26322;width:1014;height:872;visibility:visible;mso-wrap-style:square;v-text-anchor:middle" coordsize="120966,1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" path="m75364,3735r43268,50358c122250,58576,121551,65134,117079,68752v-396,323,-824,615,-1262,876l58682,102574v-4306,2471,-9769,1554,-13032,-2189l2486,50027c-1257,45648,-746,39069,3633,35326v458,-385,948,-740,1459,-1042l62227,1338v4379,-2482,9915,-1471,13137,2397xe" fillcolor="#5d5ab1" stroked="f">
                        <v:path arrowok="t" o:extrusionok="f"/>
                      </v:shape>
                      <v:shape id="Google Shape;948;p13" o:spid="_x0000_s1821" style="position:absolute;left:37659;top:29322;width:683;height:3062;visibility:visible;mso-wrap-style:square;v-text-anchor:middle" coordsize="81427,3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" path="m-18,341543r,-329255l49297,18544,81409,-15r,341558c80638,348799,76134,355128,69524,358225v-11875,5859,-25252,8007,-38368,6151c29800,364376,29696,364376,28758,364376v-5964,-980,-11719,-2992,-16995,-5943l11763,358433v-948,-521,-1855,-1105,-2710,-1772l9053,356661c3777,353366,409,347747,-18,341543xe" fillcolor="#c4ced8" stroked="f">
                        <v:fill color2="#c4ced8" angle="90" colors="0 #c4ced8;21955f #bac5d3;43909f #b0bdcf;1 #c4ced8" focus="100%" type="gradient">
                          <o:fill v:ext="view" type="gradientUnscaled"/>
                        </v:fill>
                        <v:path arrowok="t" o:extrusionok="f"/>
                      </v:shape>
                      <v:shape id="Google Shape;949;p13" o:spid="_x0000_s1822" style="position:absolute;left:37504;top:32112;width:987;height:492;visibility:visible;mso-wrap-style:square;v-text-anchor:middle" coordsize="11761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" path="m5720,11141c9171,6794,13509,3238,18440,715v-334,4004,-156,8028,521,11990c19076,13518,19368,14300,19796,14999v250,813,677,1553,1251,2190c23403,20514,26510,23225,30117,25112r,c35268,28344,41075,30377,47112,31055r1251,l51386,31055c67964,33036,90797,28031,97678,15312v792,-1283,1355,-2690,1668,-4171c99815,7440,99815,3687,99346,-15v4640,2482,8810,5766,12303,9697c115267,13664,117373,18794,117592,24174v,14388,-13450,23980,-26795,28984c57329,65774,17815,54618,6450,40438,3228,37081,987,32890,-14,28344v,,,,,-729c-118,21619,1915,15781,5720,11141xe" fillcolor="#b0bdcf" stroked="f">
                        <v:path arrowok="t" o:extrusionok="f"/>
                      </v:shape>
                      <v:shape id="Google Shape;950;p13" o:spid="_x0000_s1823" style="position:absolute;left:36587;top:27245;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" path="m75328,3621r43268,50357c122319,58378,121766,64957,117377,68669v-469,396,-970,751,-1491,1053l58647,102668v-4306,2471,-9770,1554,-13033,-2189l2450,50121c-1272,45721,-719,39142,3670,35431v469,-397,970,-751,1491,-1053l62296,1327v4337,-2440,9790,-1480,13032,2294xe" fillcolor="#5d5ab1" stroked="f">
                        <v:path arrowok="t" o:extrusionok="f"/>
                      </v:shape>
                      <v:shape id="Google Shape;951;p13" o:spid="_x0000_s1824" style="position:absolute;left:37216;top:25387;width:1503;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" path="m,95398l165149,r14075,1772l14075,97067,,95398xe" fillcolor="#535966" stroked="f">
                        <v:path arrowok="t" o:extrusionok="f"/>
                      </v:shape>
                      <v:shape id="Google Shape;952;p13" o:spid="_x0000_s1825" style="position:absolute;left:36109;top:26688;width:1016;height:873;visibility:visible;mso-wrap-style:square;v-text-anchor:middle" coordsize="121022,10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" path="m75328,3621r43268,50358c122277,58410,121672,64978,117241,68658v-428,355,-876,678,-1355,960l58647,102668v-4306,2471,-9770,1554,-13033,-2189l2450,50121c-1272,45721,-719,39142,3670,35431v469,-397,969,-751,1491,-1053l62296,1327v4337,-2440,9790,-1481,13032,2294xe" fillcolor="#706acc" stroked="f">
                        <v:path arrowok="t" o:extrusionok="f"/>
                      </v:shape>
                      <v:shape id="Google Shape;953;p13" o:spid="_x0000_s1826" style="position:absolute;left:39652;top:27301;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" path="m54930,106650v-3409,,-6641,-1481,-8862,-4067l2800,52226c-1402,47336,-839,39965,4051,35763v553,-480,1146,-897,1772,-1262l63063,1555c67931,-1260,74103,-207,77763,4057r43164,50254c125129,59201,124566,66572,119676,70773v-553,480,-1147,897,-1773,1262c56390,107588,59309,106650,54930,106650xm68901,2389v-3441,,,-1564,-61723,34302c2831,39183,1319,44719,3801,49066v281,490,615,960,980,1387l47945,100707v2856,3315,7663,4139,11468,1981l116652,69741v4327,-2523,5787,-8080,3264,-12407c119634,56855,119311,56396,118946,55979l75782,5621c74062,3619,71539,2472,68901,2493r,-104xe" fillcolor="#172434" stroked="f">
                        <v:path arrowok="t" o:extrusionok="f"/>
                      </v:shape>
                      <v:shape id="Google Shape;954;p13" o:spid="_x0000_s1827" style="position:absolute;left:39177;top:26744;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" path="m54931,106650v-3420,41,-6673,-1450,-8862,-4067l2800,52226c-1381,47388,-849,40079,3989,35898v573,-490,1178,-917,1835,-1292l62959,1555c67828,-1260,74000,-207,77659,4057r43164,50358c125025,59305,124462,66676,119572,70878v-553,479,-1146,897,-1772,1261c56077,107588,58997,106650,54931,106650xm68902,2389v-3441,,,-1668,-61723,34198c2810,39162,1361,44782,3937,49150v250,417,531,824,844,1199l47945,100707v2857,3315,7663,4139,11469,1981l116653,69637v4327,-2523,5786,-8080,3263,-12407c119635,56750,119311,56292,118947,55875l75783,5726c73968,3671,71331,2525,68589,2598r313,-209xe" fillcolor="#172434" stroked="f">
                        <v:path arrowok="t" o:extrusionok="f"/>
                      </v:shape>
                      <v:shape id="Google Shape;955;p13" o:spid="_x0000_s1828" style="position:absolute;left:39020;top:27666;width:1037;height:895;visibility:visible;mso-wrap-style:square;v-text-anchor:middle" coordsize="12359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" path="m54871,106650v-3420,41,-6673,-1449,-8863,-4067l2740,52226c-1420,47304,-805,39933,4116,35773v511,-438,1064,-823,1648,-1167l62898,1555c67768,-1260,73940,-207,77599,4057r43164,50358c124965,59305,124402,66676,119512,70878v-553,479,-1147,897,-1773,1261c56226,107484,59249,106650,54871,106650xm68737,2389v-3440,,,-1668,-61618,34198c2750,39162,1301,44781,3876,49150v251,417,532,824,845,1199l47885,100707v2857,3315,7663,4139,11469,1981l116488,69637v4328,-2523,5787,-8080,3264,-12407c119470,56751,119147,56292,118782,55875l75618,5621c73877,3650,71364,2545,68737,2598r,-209xe" fillcolor="#172434" stroked="f">
                        <v:path arrowok="t" o:extrusionok="f"/>
                      </v:shape>
                      <v:shape id="Google Shape;956;p13" o:spid="_x0000_s1829" style="position:absolute;left:38594;top:26069;width:1038;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" path="m54825,106650v-3398,-42,-6620,-1512,-8861,-4067l2800,52226c-1402,47336,-839,39965,4051,35763v552,-480,1147,-897,1772,-1262l63062,1555c67931,-1260,74104,-207,77763,4057r43164,50254c125129,59201,124565,66572,119676,70774v-553,479,-1147,896,-1773,1261c56390,107588,59309,106650,54825,106650xm68901,2389v-3441,,,-1564,-61722,34302c2831,39183,1319,44719,3811,49066v281,490,605,960,970,1387l47945,100707v2856,3315,7663,4139,11468,1981l116548,69741v4347,-2481,5859,-8028,3368,-12375c119644,56876,119311,56407,118946,55979l75782,5934c74104,3838,71591,2577,68901,2493r,-104xe" fillcolor="#172434" stroked="f">
                        <v:path arrowok="t" o:extrusionok="f"/>
                      </v:shape>
                      <v:shape id="Google Shape;957;p13" o:spid="_x0000_s1830" style="position:absolute;left:38542;top:27110;width:1037;height:895;visibility:visible;mso-wrap-style:square;v-text-anchor:middle" coordsize="123590,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" path="m54862,106650v-3399,-11,-6631,-1491,-8862,-4066l2836,52226c-1387,47357,-866,39975,4014,35753v542,-470,1126,-887,1741,-1252l62890,1555c67759,-1260,73931,-207,77591,4057r43164,50358c124935,59253,124403,66561,119566,70742v-573,490,-1178,918,-1835,1293c56322,107588,59241,106650,54862,106650xm68729,2389v-3441,,,-1668,-61618,34197c2763,39068,1251,44614,3743,48962v271,490,605,959,969,1387l47981,100707v2856,3263,7611,4045,11364,1877l116480,69637v4327,-2523,5787,-8080,3263,-12407c119462,56750,119139,56292,118774,55875l75610,5517c73858,3578,71335,2504,68729,2597r,-208xe" fillcolor="#172434" stroked="f">
                        <v:path arrowok="t" o:extrusionok="f"/>
                      </v:shape>
                      <v:shape id="Google Shape;958;p13" o:spid="_x0000_s1831" style="position:absolute;left:38267;top:28101;width:1037;height:895;visibility:visible;mso-wrap-style:square;v-text-anchor:middle" coordsize="123606,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" path="m54773,106589v-3377,31,-6599,-1460,-8757,-4066l2748,52269c-1444,47286,-797,39862,4186,35671v490,-417,1022,-792,1585,-1126l62906,1494c67785,-1227,73906,-194,77607,3997r43163,50358c124972,59244,124409,66616,119519,70817v-552,480,-1146,897,-1772,1262c56233,107736,59153,106589,54773,106589xm68745,2329v-3441,,,-1669,-61618,34197c2779,39018,1267,44554,3759,48902v281,490,605,959,969,1386l47893,100646v2856,3316,7663,4140,11468,1981l116496,69577v4326,-2524,5786,-8081,3263,-12407c119478,56690,119155,56231,118789,55814l75626,5561c73885,3590,71372,2485,68745,2537r,-208xe" fillcolor="#172434" stroked="f">
                        <v:path arrowok="t" o:extrusionok="f"/>
                      </v:shape>
                      <v:shape id="Google Shape;959;p13" o:spid="_x0000_s1832" style="position:absolute;left:38117;top:25512;width:1038;height:894;visibility:visible;mso-wrap-style:square;v-text-anchor:middle" coordsize="123703,1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" path="m54766,106616v-3378,31,-6600,-1460,-8758,-4067l2740,52296c-1420,47375,-805,40004,4116,35844v511,-438,1064,-824,1648,-1168l63003,1521c67872,-1242,74023,-199,77704,4023r43164,50358c125069,59271,124506,66642,119617,70844v-553,479,-1147,897,-1773,1262c56122,107658,59145,106616,54766,106616xm68841,2355v-3440,,,-1564,-61722,34302c2771,39138,1260,44685,3751,49033v271,490,605,959,970,1386l47885,100673v2857,3315,7663,4139,11469,1981l116593,69603v4327,-2523,5786,-8080,3263,-12407c119575,56717,119251,56258,118887,55841l75723,5587c73982,3617,71469,2511,68841,2564r,-209xe" fillcolor="#172434" stroked="f">
                        <v:path arrowok="t" o:extrusionok="f"/>
                      </v:shape>
                      <v:shape id="Google Shape;960;p13" o:spid="_x0000_s1833" style="position:absolute;left:37962;top:26434;width:1037;height:894;visibility:visible;mso-wrap-style:square;v-text-anchor:middle" coordsize="12359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" path="m54766,106649v-3409,,-6641,-1480,-8862,-4066l2740,52225c-1420,47304,-805,39933,4116,35773v511,-438,1064,-823,1648,-1167l62899,1555c67767,-1260,73940,-207,77599,4057r43164,50358c124965,59305,124402,66676,119512,70878v-553,479,-1147,896,-1772,1261c56330,107588,59249,106649,54766,106649xm68737,2389v-3441,,,-1668,-61618,34197c2772,39068,1260,44615,3752,48962v271,490,604,960,969,1387l47885,100707v2857,3315,7663,4139,11469,1981l116280,69846v4327,-2523,5786,-8081,3263,-12408c119262,56959,118939,56500,118574,56083l75410,5725c73710,3807,71302,2670,68737,2598r,-209xe" fillcolor="#172434" stroked="f">
                        <v:path arrowok="t" o:extrusionok="f"/>
                      </v:shape>
                      <v:shape id="Google Shape;961;p13" o:spid="_x0000_s1834" style="position:absolute;left:37789;top:27544;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" path="m54878,106650v-3409,,-6642,-1481,-8862,-4066l2748,52226c-1444,47242,-797,39819,4186,35627v490,-417,1022,-792,1585,-1126l62906,1555c67775,-1260,73947,-207,77607,4057r43164,50358c124972,59305,124409,66676,119519,70878v-552,479,-1146,896,-1772,1261c56337,107588,59257,106650,54878,106650xm68744,2389v-3336,,,-1668,-61618,34197c2758,39162,1309,44781,3884,49150v250,417,532,824,844,1199l47892,100707v2867,3315,7695,4108,11469,1877l116079,69846v4327,-2524,5786,-8080,3263,-12407c119061,56959,118737,56500,118373,56083l75208,5725c73592,3817,71247,2681,68744,2597r,-208xe" fillcolor="#172434" stroked="f">
                        <v:path arrowok="t" o:extrusionok="f"/>
                      </v:shape>
                      <v:shape id="Google Shape;962;p13" o:spid="_x0000_s1835" style="position:absolute;left:37633;top:28466;width:1038;height:895;visibility:visible;mso-wrap-style:square;v-text-anchor:middle" coordsize="123691,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" path="m54859,106650v-3409,31,-6662,-1460,-8862,-4067l2833,52226c-1368,47409,-868,40100,3949,35898v563,-490,1157,-917,1804,-1292l62992,1555c67860,-1260,74033,-207,77692,4057r43164,50358c125058,59305,124495,66676,119605,70878v-553,479,-1147,897,-1772,1261c56215,107588,59238,106650,54859,106650xm68830,2389v-3441,,,-1668,-61722,34198c2740,39162,1290,44781,3866,49150v250,417,531,824,844,1199l47978,100707v2826,3295,7590,4128,11364,1981l116581,69637v4327,-2523,5787,-8080,3264,-12407c119563,56750,119240,56292,118875,55875l75711,5517c73960,3578,71447,2504,68830,2598r,-209xe" fillcolor="#172434" stroked="f">
                        <v:path arrowok="t" o:extrusionok="f"/>
                      </v:shape>
                      <v:shape id="Google Shape;963;p13" o:spid="_x0000_s1836" style="position:absolute;left:37485;top:25878;width:1037;height:894;visibility:visible;mso-wrap-style:square;v-text-anchor:middle" coordsize="123591,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" path="m54862,106545v-3409,,-6642,-1480,-8862,-4066l2836,52226c-1387,47357,-866,39975,4014,35752v542,-469,1126,-886,1741,-1251l62890,1555c67759,-1260,73931,-207,77591,4057r43164,50254c124935,59149,124404,66457,119566,70638v-573,490,-1178,918,-1835,1293c56322,107484,59241,106545,54862,106545xm68729,2285v-3441,,,-1668,-61618,34197c2763,38964,1251,44510,3743,48858v271,490,605,959,969,1387l47877,100498v2908,3243,7684,4014,11468,1877l116480,69429v4327,-2523,5786,-8080,3263,-12407c119462,56542,119139,56083,118774,55666l75610,5413c73889,3567,71460,2545,68937,2598r-208,-313xe" fillcolor="#172434" stroked="f">
                        <v:path arrowok="t" o:extrusionok="f"/>
                      </v:shape>
                      <v:shape id="Google Shape;964;p13" o:spid="_x0000_s1837" style="position:absolute;left:37209;top:26869;width:1037;height:894;visibility:visible;mso-wrap-style:square;v-text-anchor:middle" coordsize="123606,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" path="m54773,106589v-3409,,-6641,-1481,-8861,-4066l2748,52269c-1444,47286,-797,39862,4186,35671v490,-417,1022,-792,1585,-1126l62906,1494c67785,-1227,73906,-194,77607,3997r43164,50358c124972,59244,124409,66616,119520,70817v-553,480,-1147,897,-1773,1262c56338,107528,59257,106589,54773,106589xm68744,2328v-3440,,,-1668,-61617,34198c2779,39007,1267,44554,3759,48902v281,490,605,959,969,1386l47892,100646v2836,3347,7674,4181,11469,1981l116496,69577v4327,-2524,5786,-8081,3263,-12407c119478,56690,119155,56231,118790,55814l75626,5560c73885,3590,71372,2485,68744,2537r,-209xe" fillcolor="#172434" stroked="f">
                        <v:path arrowok="t" o:extrusionok="f"/>
                      </v:shape>
                      <v:shape id="Google Shape;965;p13" o:spid="_x0000_s1838" style="position:absolute;left:37156;top:27910;width:1038;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" path="m54826,106650v-3399,-11,-6631,-1491,-8862,-4066l2800,52226c-1402,47336,-839,39965,4051,35763v552,-480,1147,-897,1772,-1262l62958,1555c67827,-1260,73999,-207,77659,4057r43164,50254c125024,59201,124461,66572,119572,70774v-553,479,-1147,896,-1773,1261c55973,107588,59205,106650,54826,106650xm68797,2389v-3441,,,-1668,-61723,34197c2727,39068,1215,44615,3707,48962v271,490,605,960,969,1387l47945,100603v2804,3336,7600,4170,11364,1981l116548,69637v4327,-2523,5786,-8080,3263,-12407c119530,56751,119207,56292,118842,55875l75678,5413c73905,3515,71393,2483,68797,2598r,-209xe" fillcolor="#172434" stroked="f">
                        <v:path arrowok="t" o:extrusionok="f"/>
                      </v:shape>
                      <v:shape id="Google Shape;966;p13" o:spid="_x0000_s1839" style="position:absolute;left:36728;top:26312;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" path="m54878,106650v-3368,-11,-6569,-1502,-8758,-4067l2748,52226c-1444,47242,-797,39819,4186,35627v490,-417,1022,-792,1585,-1126l62906,1555c67775,-1260,73947,-207,77607,4057r43164,50358c124972,59305,124409,66676,119520,70878v-553,479,-1147,897,-1773,1261c56754,107588,59674,106650,54878,106650xm68849,2389v-3441,,,-1668,-61618,34198c2862,39162,1413,44782,3988,49150v250,417,532,824,845,1199l47997,100707v2867,3315,7694,4108,11468,1876l116600,69637v4327,-2523,5787,-8080,3263,-12407c119582,56750,119259,56292,118894,55875l75730,5726c74093,3786,71695,2650,69161,2598r-312,-209xe" fillcolor="#172434" stroked="f">
                        <v:path arrowok="t" o:extrusionok="f"/>
                      </v:shape>
                      <v:shape id="Google Shape;967;p13" o:spid="_x0000_s1840" style="position:absolute;left:36575;top:27234;width:1035;height:897;visibility:visible;mso-wrap-style:square;v-text-anchor:middle" coordsize="123346,10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" path="m54931,106858v-3420,42,-6673,-1449,-8863,-4066l2800,52434c-1380,47597,-849,40288,3989,36107v573,-490,1178,-917,1835,-1293l62646,1555c67515,-1260,73687,-207,77347,4057r43163,50358c124712,59305,124149,66676,119259,70878v-552,479,-1146,897,-1772,1262c56390,107588,59309,106858,54931,106858xm68902,2598v-3441,,,-1669,-61723,34197c2811,39370,1362,44990,3937,49358v250,417,532,824,844,1200l47945,100915v2878,3274,7653,4098,11469,1981l116653,69846v4327,-2523,5786,-8081,3263,-12407c119635,56959,119312,56500,118947,56083l75783,5725c74073,3703,71550,2556,68902,2598xe" fillcolor="#172434" stroked="f">
                        <v:path arrowok="t" o:extrusionok="f"/>
                      </v:shape>
                      <v:shape id="Google Shape;968;p13" o:spid="_x0000_s1841" style="position:absolute;left:36098;top:26678;width:1038;height:894;visibility:visible;mso-wrap-style:square;v-text-anchor:middle" coordsize="12367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" path="m54841,106650v-3409,,-6641,-1481,-8861,-4066l2711,52226c-1449,47231,-782,39798,4223,35638v501,-428,1043,-803,1616,-1137l62974,1555c67843,-1260,74015,-207,77675,4057r43164,50254c125040,59201,124477,66572,119588,70773v-553,480,-1148,897,-1773,1262c56927,107484,59221,106650,54841,106650xm68813,2389v-3441,,,-1564,-61723,34302c2743,39172,1231,44719,3723,49066v271,491,604,960,969,1387l47856,100707v2857,3315,7663,4139,11469,1981l116564,69741v4327,-2523,5786,-8080,3263,-12406c119546,56855,119223,56396,118858,55979l75694,5621c73973,3619,71450,2472,68813,2493r,-104xe" fillcolor="#172434" stroked="f">
                        <v:path arrowok="t" o:extrusionok="f"/>
                      </v:shape>
                      <v:shape id="Google Shape;969;p13" o:spid="_x0000_s1842" style="position:absolute;left:35830;top:26188;width:1504;height:814;visibility:visible;mso-wrap-style:square;v-text-anchor:middle" coordsize="179223,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" path="m179224,1668l13971,97067,,95294,165149,r14075,1668xe" fillcolor="#535966" stroked="f">
                        <v:path arrowok="t" o:extrusionok="f"/>
                      </v:shape>
                      <v:shape id="Google Shape;970;p13" o:spid="_x0000_s1843" style="position:absolute;left:35830;top:26987;width:2243;height:2491;visibility:visible;mso-wrap-style:square;v-text-anchor:middle" coordsize="267324,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" path="m14057,1758l267306,296815v-59220,-7507,-35553,-4483,-102696,-12824c58889,101431,18123,31368,-18,-15l14057,1758xe" fillcolor="#5a5f70" stroked="f">
                        <v:path arrowok="t" o:extrusionok="f"/>
                      </v:shape>
                      <v:shape id="Google Shape;971;p13" o:spid="_x0000_s1844" style="position:absolute;left:32961;top:27102;width:4900;height:4076;visibility:visible;mso-wrap-style:square;v-text-anchor:middle" coordsize="584067,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" path="m330384,-15l-18,190782,253648,485840,584050,295043,330384,-15xe" fillcolor="#343c47" stroked="f">
                        <v:path arrowok="t" o:extrusionok="f"/>
                      </v:shape>
                      <v:shape id="Google Shape;972;p13" o:spid="_x0000_s1845" style="position:absolute;left:36676;top:29012;width:1016;height:873;visibility:visible;mso-wrap-style:square;v-text-anchor:middle" coordsize="121022,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" path="m75433,3662r43163,50358c122277,58451,121672,65019,117241,68700v-427,354,-876,677,-1355,959l58646,102709v-4305,2471,-9769,1554,-13032,-2189l2450,50162c-1272,45762,-720,39184,3670,35472v469,-396,969,-751,1491,-1053l62296,1368v4358,-2502,9883,-1533,13137,2294xe" fillcolor="#5750a1" stroked="f">
                        <v:path arrowok="t" o:extrusionok="f"/>
                      </v:shape>
                      <v:shape id="Google Shape;973;p13" o:spid="_x0000_s1846" style="position:absolute;left:36199;top:28455;width:1015;height:874;visibility:visible;mso-wrap-style:square;v-text-anchor:middle" coordsize="121082,10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" path="m75433,3591r43163,50358c122318,58349,121766,64928,117377,68640v-469,396,-970,750,-1491,1053l58647,102743v-4338,2440,-9790,1481,-13033,-2293l2450,50092c-1272,45692,-719,39113,3670,35401v469,-396,970,-750,1491,-1053l62296,1402v4337,-2523,9852,-1605,13137,2189xe" fillcolor="#5d5ab1" stroked="f">
                        <v:path arrowok="t" o:extrusionok="f"/>
                      </v:shape>
                      <v:shape id="Google Shape;974;p13" o:spid="_x0000_s1847" style="position:absolute;left:36044;top:29377;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" path="m75328,3592r43164,50357c122214,58349,121662,64928,117272,68640v-469,396,-969,750,-1491,1053l58647,102639v-4306,2471,-9770,1553,-13033,-2189l2450,50092c-1272,45692,-719,39113,3670,35401v469,-396,969,-750,1491,-1053l62191,1402v4338,-2523,9853,-1606,13137,2190xe" fillcolor="#5d5ab1" stroked="f">
                        <v:path arrowok="t" o:extrusionok="f"/>
                      </v:shape>
                      <v:shape id="Google Shape;975;p13" o:spid="_x0000_s1848" style="position:absolute;left:35619;top:27780;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" path="m75328,3621r43268,50358c122277,58410,121672,64978,117241,68659v-427,354,-876,677,-1355,959l58646,102668v-4305,2471,-9769,1554,-13032,-2189l2450,50121c-1272,45721,-720,39142,3670,35431v469,-397,969,-751,1491,-1053l62296,1327v4337,-2440,9790,-1480,13032,2294xe" fillcolor="#5750a1" stroked="f">
                        <v:path arrowok="t" o:extrusionok="f"/>
                      </v:shape>
                      <v:shape id="Google Shape;976;p13" o:spid="_x0000_s1849" style="position:absolute;left:35566;top:28821;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" path="m75328,3555r43164,50358c122214,58312,121662,64891,117272,68603v-469,396,-969,751,-1491,1053l58646,102602v-4305,2471,-9769,1554,-13032,-2189l2450,50055c-1272,45655,-720,39076,3670,35365v469,-397,969,-751,1491,-1053l62296,1365v4306,-2471,9769,-1553,13032,2190xe" fillcolor="#706acc" stroked="f">
                        <v:path arrowok="t" o:extrusionok="f"/>
                      </v:shape>
                      <v:shape id="Google Shape;977;p13" o:spid="_x0000_s1850" style="position:absolute;left:35291;top:29811;width:1015;height:874;visibility:visible;mso-wrap-style:square;v-text-anchor:middle" coordsize="120918,10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" path="m75268,3877r43165,50254c122155,58530,121602,65109,117213,68821v-470,396,-970,751,-1491,1053l58587,102925v-4337,2439,-9790,1480,-13033,-2294l2390,49960c-1290,45529,-685,38961,3746,35280v427,-354,875,-677,1355,-959l62132,1270c66563,-1159,72099,-64,75268,3877xe" fillcolor="#5750a1" stroked="f">
                        <v:path arrowok="t" o:extrusionok="f"/>
                      </v:shape>
                      <v:shape id="Google Shape;978;p13" o:spid="_x0000_s1851" style="position:absolute;left:35144;top:27225;width:1016;height:871;visibility:visible;mso-wrap-style:square;v-text-anchor:middle" coordsize="121082,1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" path="m75120,3690r43476,50045c122319,58135,121766,64714,117377,68425v-469,397,-970,751,-1491,1053l58647,102529v-4337,2439,-9790,1480,-13033,-2294l2450,49982c-1272,45582,-719,39003,3670,35291v469,-396,970,-750,1491,-1053l62296,1188c66633,-1096,71961,-53,75120,3690xe" fillcolor="#5d5ab1" stroked="f">
                        <v:path arrowok="t" o:extrusionok="f"/>
                      </v:shape>
                      <v:shape id="Google Shape;979;p13" o:spid="_x0000_s1852" style="position:absolute;left:34986;top:28147;width:1015;height:870;visibility:visible;mso-wrap-style:square;v-text-anchor:middle" coordsize="120978,1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" path="m75328,3391r43164,50357c122214,58148,121661,64727,117272,68439v-469,396,-969,751,-1491,1053l58647,102334v-4307,2471,-9770,1553,-13033,-2189l2450,50204c-1272,45804,-719,39225,3670,35513v469,-396,969,-750,1491,-1053l62191,1514v4265,-2607,9769,-1814,13137,1877xe" fillcolor="#5d5ab1" stroked="f">
                        <v:path arrowok="t" o:extrusionok="f"/>
                      </v:shape>
                      <v:shape id="Google Shape;980;p13" o:spid="_x0000_s1853" style="position:absolute;left:34813;top:29256;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" path="m75328,3591r43164,50358c122214,58349,121662,64928,117272,68640v-469,396,-969,750,-1490,1053l58647,102639v-4306,2471,-9770,1554,-13033,-2189l2450,50092c-1272,45692,-719,39113,3670,35401v469,-396,970,-750,1491,-1053l62191,1402v4338,-2523,9853,-1605,13137,2189xe" fillcolor="#5d5ab1" stroked="f">
                        <v:path arrowok="t" o:extrusionok="f"/>
                      </v:shape>
                      <v:shape id="Google Shape;981;p13" o:spid="_x0000_s1854" style="position:absolute;left:34657;top:30178;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" path="m75432,3592r43164,50357c122319,58349,121766,64928,117377,68640v-469,396,-970,750,-1491,1053l58647,102639v-4306,2471,-9770,1553,-13033,-2189l2450,50092c-1272,45692,-719,39113,3670,35401v469,-396,970,-750,1491,-1052l62296,1402v4337,-2523,9852,-1606,13136,2190xe" fillcolor="#5d5ab1" stroked="f">
                        <v:path arrowok="t" o:extrusionok="f"/>
                      </v:shape>
                      <v:shape id="Google Shape;982;p13" o:spid="_x0000_s1855" style="position:absolute;left:34510;top:27590;width:1014;height:871;visibility:visible;mso-wrap-style:square;v-text-anchor:middle" coordsize="120874,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" path="m75224,3555r43164,50253c122110,58208,121557,64787,117168,68499v-469,396,-970,750,-1491,1053l58647,102498v-4306,2471,-9770,1554,-13033,-2189l2450,50055c-1272,45655,-719,39076,3670,35365v469,-397,970,-751,1491,-1054l62191,1365v4306,-2471,9770,-1553,13033,2190xe" fillcolor="#706acc" stroked="f">
                        <v:path arrowok="t" o:extrusionok="f"/>
                      </v:shape>
                      <v:shape id="Google Shape;983;p13" o:spid="_x0000_s1856" style="position:absolute;left:34234;top:28581;width:1014;height:873;visibility:visible;mso-wrap-style:square;v-text-anchor:middle" coordsize="12091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" path="m75164,3555r43268,50253c122155,58208,121602,64787,117213,68499v-470,396,-970,750,-1491,1053l58587,102707v-4337,2439,-9790,1480,-13033,-2294l2391,50055c-1290,45624,-685,39055,3746,35375v427,-354,876,-678,1355,-959l62132,1365v4306,-2471,9769,-1553,13032,2190xe" fillcolor="#5750a1" stroked="f">
                        <v:path arrowok="t" o:extrusionok="f"/>
                      </v:shape>
                      <v:shape id="Google Shape;984;p13" o:spid="_x0000_s1857" style="position:absolute;left:34180;top:29621;width:1015;height:873;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" path="m75432,3621r43164,50357c122277,58409,121672,64978,117241,68658v-428,355,-876,678,-1355,960l58647,102668v-4307,2471,-9770,1554,-13033,-2189l2450,50121c-1272,45721,-719,39142,3670,35431v469,-397,969,-751,1491,-1054l62400,1327v4337,-2440,9790,-1480,13032,2294xe" fillcolor="#706acc" stroked="f">
                        <v:path arrowok="t" o:extrusionok="f"/>
                      </v:shape>
                      <v:shape id="Google Shape;985;p13" o:spid="_x0000_s1858" style="position:absolute;left:33756;top:28023;width:1016;height:873;visibility:visible;mso-wrap-style:square;v-text-anchor:middle" coordsize="121082,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" path="m75432,3633r43164,50358c122319,58391,121766,64969,117377,68681v-470,396,-970,751,-1491,1053l58751,102680v-4306,2471,-9769,1554,-13033,-2189l2450,50133c-1272,45733,-719,39155,3670,35443v469,-396,969,-751,1491,-1053l62191,1444v4359,-2586,9947,-1658,13241,2189xe" fillcolor="#5d5ab1" stroked="f">
                        <v:path arrowok="t" o:extrusionok="f"/>
                      </v:shape>
                      <v:shape id="Google Shape;986;p13" o:spid="_x0000_s1859" style="position:absolute;left:34672;top:31022;width:683;height:3063;visibility:visible;mso-wrap-style:square;v-text-anchor:middle" coordsize="81427,3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" path="m-18,341543r,-329255l49297,18544,81409,-15r,341558c80638,348799,76134,355128,69524,358225v-11876,5859,-25252,8007,-38368,6151c29800,364376,29696,364376,28758,364376v-5964,-980,-11719,-2992,-16995,-5943l11763,358433,9053,356765r,c3787,353418,420,347767,-18,341543xe" fillcolor="#c4ced8" stroked="f">
                        <v:fill color2="#c4ced8" angle="90" colors="0 #c4ced8;21955f #bac5d3;43909f #b0bdcf;1 #c4ced8" focus="100%" type="gradient">
                          <o:fill v:ext="view" type="gradientUnscaled"/>
                        </v:fill>
                        <v:path arrowok="t" o:extrusionok="f"/>
                      </v:shape>
                      <v:shape id="Google Shape;987;p13" o:spid="_x0000_s1860" style="position:absolute;left:34519;top:33816;width:987;height:494;visibility:visible;mso-wrap-style:square;v-text-anchor:middle" coordsize="117580,5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" path="m5378,10411c8829,6064,13166,2508,18098,-15v-376,4004,-167,8049,625,11990c18796,12799,19078,13591,19557,14269v261,792,647,1533,1147,2189c23061,19784,26167,22495,29775,24382r,c34925,27990,40858,30346,47082,31263r1251,l51357,31263c67934,33244,90767,28240,97649,15520v833,-1262,1407,-2679,1668,-4170c99786,7648,99786,3895,99317,194v4671,2481,8872,5765,12407,9696c115310,13883,117385,19013,117562,24382v,14388,-13449,23980,-26795,28985c57300,65982,17785,54826,6420,40751,3188,37373,978,33140,60,28553v,,,,,-730c-440,21557,1468,15332,5378,10411xe" fillcolor="#b0bdcf" stroked="f">
                        <v:path arrowok="t" o:extrusionok="f"/>
                      </v:shape>
                      <v:shape id="Google Shape;988;p13" o:spid="_x0000_s1861" style="position:absolute;left:33600;top:28945;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" path="m75432,3592r43164,50357c122319,58349,121766,64928,117377,68640v-470,396,-970,750,-1491,1053l58647,102639v-4306,2471,-9770,1553,-13033,-2189l2450,50092c-1272,45692,-719,39113,3670,35401v469,-396,970,-750,1491,-1053l62296,1402v4337,-2523,9852,-1606,13136,2190xe" fillcolor="#5d5ab1" stroked="f">
                        <v:path arrowok="t" o:extrusionok="f"/>
                      </v:shape>
                      <v:shape id="Google Shape;989;p13" o:spid="_x0000_s1862" style="position:absolute;left:34228;top:27088;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" path="m,95399l165149,r14075,1773l14075,97171,,95399xe" fillcolor="#535966" stroked="f">
                        <v:path arrowok="t" o:extrusionok="f"/>
                      </v:shape>
                      <v:shape id="Google Shape;990;p13" o:spid="_x0000_s1863" style="position:absolute;left:33122;top:28388;width:1016;height:874;visibility:visible;mso-wrap-style:square;v-text-anchor:middle" coordsize="121022,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" path="m75432,3662r43164,50358c122277,58451,121672,65019,117241,68700v-428,354,-876,677,-1355,959l58647,102709v-4307,2471,-9770,1554,-13033,-2189l2450,50162c-1272,45762,-719,39183,3670,35472v469,-397,969,-751,1491,-1053l62295,1368v4359,-2502,9884,-1532,13137,2294xe" fillcolor="#706acc" stroked="f">
                        <v:path arrowok="t" o:extrusionok="f"/>
                      </v:shape>
                      <v:shape id="Google Shape;991;p13" o:spid="_x0000_s1864" style="position:absolute;left:36665;top:29004;width:1038;height:893;visibility:visible;mso-wrap-style:square;v-text-anchor:middle" coordsize="123658,1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" path="m54826,106337v-3399,-11,-6631,-1491,-8863,-4066l2800,52226c-1402,47336,-839,39965,4051,35763v552,-480,1146,-897,1772,-1262l62958,1555c67827,-1260,73999,-207,77659,4057r43163,50254c125024,59201,124461,66572,119571,70773v-552,480,-1146,897,-1772,1262c56285,107275,59205,106337,54826,106337xm68796,2076v-3440,,,-1564,-61722,34302c2726,38870,1215,44406,3707,48754v281,490,604,959,969,1386l47944,100394v2805,3336,7601,4170,11365,1981l116548,69429v4327,-2524,5786,-8081,3263,-12408c119530,56542,119206,56083,118842,55666l75678,5308c73957,3307,71434,2160,68796,2181r,-105xe" fillcolor="#172434" stroked="f">
                        <v:path arrowok="t" o:extrusionok="f"/>
                      </v:shape>
                      <v:shape id="Google Shape;992;p13" o:spid="_x0000_s1865" style="position:absolute;left:36188;top:28446;width:1036;height:893;visibility:visible;mso-wrap-style:square;v-text-anchor:middle" coordsize="123554,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" path="m54827,106511v-3410,31,-6663,-1460,-8863,-4066l2800,52087c-1381,47249,-849,39941,3989,35760v573,-490,1178,-917,1835,-1293l62959,1416c67849,-1242,73948,-116,77555,4127r43164,50358c124921,59375,124358,66746,119468,70948v-552,479,-1147,896,-1772,1261c56703,107450,59205,106511,54827,106511xm68797,2251v-3440,,,-1669,-61722,34197c2707,39023,1257,44643,3832,49011v251,417,532,824,845,1200l47945,100568v2805,3337,7601,4171,11365,1981l116549,69499v4327,-2523,5786,-8081,3263,-12408c119645,56800,119458,56529,119260,56258l76095,5900c74313,3700,71623,2428,68797,2459r,-208xe" fillcolor="#172434" stroked="f">
                        <v:path arrowok="t" o:extrusionok="f"/>
                      </v:shape>
                      <v:shape id="Google Shape;993;p13" o:spid="_x0000_s1866" style="position:absolute;left:36033;top:29366;width:1037;height:895;visibility:visible;mso-wrap-style:square;v-text-anchor:middle" coordsize="123554,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" path="m54826,106649v-3409,32,-6662,-1459,-8862,-4066l2800,52226c-1381,47388,-849,40079,3989,35898v573,-490,1178,-917,1835,-1292l62855,1555c67723,-1260,73896,-207,77555,4057r43164,50358c124921,59305,124358,66676,119468,70878v-553,479,-1147,897,-1773,1261c56182,107692,59205,106649,54826,106649xm68693,2389v-3441,,,-1668,-61618,34198c2706,39162,1257,44781,3833,49150v250,417,531,824,844,1199l47945,100707v2805,3336,7601,4170,11365,1981l116444,69637v4327,-2523,5787,-8080,3264,-12407c119426,56751,119103,56292,118738,55875l75157,5830c73552,3890,71206,2723,68693,2598r,-209xe" fillcolor="#172434" stroked="f">
                        <v:path arrowok="t" o:extrusionok="f"/>
                      </v:shape>
                      <v:shape id="Google Shape;994;p13" o:spid="_x0000_s1867" style="position:absolute;left:35607;top:27767;width:1041;height:897;visibility:visible;mso-wrap-style:square;v-text-anchor:middle" coordsize="124075,10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" path="m54930,106858v-3409,,-6641,-1480,-8862,-4066l2800,52434c-1402,47544,-839,40173,4051,35971v552,-479,1147,-896,1772,-1261l63375,1555c68244,-1260,74416,-207,78076,4057r43164,50254c125441,59201,124878,66572,119989,70774v-553,479,-1147,896,-1773,1261c56389,107797,59309,106858,54930,106858xm68901,2598v-3441,,,-1669,-61723,34197c2831,39277,1319,44823,3811,49171v271,490,605,959,970,1387l47944,100811v2857,3316,7664,4139,11469,1981l116652,69846v4327,-2523,5787,-8081,3264,-12408c119634,56959,119311,56500,118946,56083l75782,5725c74031,3786,71518,2712,68901,2806r,-208xe" fillcolor="#172434" stroked="f">
                        <v:path arrowok="t" o:extrusionok="f"/>
                      </v:shape>
                      <v:shape id="Google Shape;995;p13" o:spid="_x0000_s1868" style="position:absolute;left:35555;top:28810;width:1037;height:895;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" path="m54826,106650v-3399,-11,-6631,-1491,-8863,-4067l2800,52226c-1402,47336,-839,39965,4051,35763v552,-480,1146,-897,1772,-1262l62854,1555c67723,-1260,73895,-207,77554,4057r43164,50358c124899,59253,124368,66561,119530,70742v-574,490,-1178,918,-1835,1293c56285,107588,59100,106650,54826,106650xm68692,2389v-3336,,522,-1668,-61618,34197c2747,39110,1288,44667,3811,48994v281,479,605,938,970,1355l47944,100707v2857,3263,7612,4045,11365,1876l116444,69637v4368,-2575,5818,-8195,3242,-12563c119436,56657,119155,56250,118842,55875l75573,5517c73863,3494,71341,2347,68692,2389xe" fillcolor="#172434" stroked="f">
                        <v:path arrowok="t" o:extrusionok="f"/>
                      </v:shape>
                      <v:shape id="Google Shape;996;p13" o:spid="_x0000_s1869" style="position:absolute;left:35279;top:29802;width:1037;height:894;visibility:visible;mso-wrap-style:square;v-text-anchor:middle" coordsize="123606,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" path="m54878,106585v-3420,42,-6673,-1449,-8862,-4066l2748,52265c-1444,47281,-797,39858,4186,35667v490,-417,1022,-793,1585,-1126l62906,1490c67806,-1252,73957,-168,77607,4097r43164,50253c124972,59240,124409,66611,119520,70813v-553,480,-1147,897,-1773,1261c56233,107627,59257,106585,54878,106585xm68744,2324v-3440,,,-1668,-61618,34198c2758,39097,1309,44717,3884,49085v250,417,532,824,844,1199l47892,100642v2857,3316,7664,4139,11469,1981l116496,69572v4295,-2471,5776,-7955,3305,-12240c119509,56821,119175,56352,118790,55914l75626,5556c73885,3586,71372,2481,68744,2533r,-209xe" fillcolor="#172434" stroked="f">
                        <v:path arrowok="t" o:extrusionok="f"/>
                      </v:shape>
                      <v:shape id="Google Shape;997;p13" o:spid="_x0000_s1870" style="position:absolute;left:35130;top:27213;width:1038;height:894;visibility:visible;mso-wrap-style:square;v-text-anchor:middle" coordsize="123691,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" path="m54859,106589v-3419,42,-6672,-1449,-8862,-4066l2833,52269c-1368,47453,-868,40144,3949,35942v563,-490,1157,-917,1803,-1293l62992,1494c67871,-1227,73991,-194,77692,3997r43164,50358c125058,59244,124495,66616,119605,70817v-553,480,-1147,897,-1772,1262c56110,107632,59134,106589,54859,106589xm68830,2329v-3441,,,-1565,-61722,34301c2760,39112,1249,44658,3740,49006v271,490,605,959,970,1387l47874,100646v2857,3316,7663,4140,11468,1981l116581,69577v4327,-2524,5787,-8081,3264,-12407c119563,56690,119240,56231,118875,55814l75711,5561c73970,3590,71457,2485,68830,2537r,-208xe" fillcolor="#172434" stroked="f">
                        <v:path arrowok="t" o:extrusionok="f"/>
                      </v:shape>
                      <v:shape id="Google Shape;998;p13" o:spid="_x0000_s1871" style="position:absolute;left:34979;top:28134;width:1038;height:895;visibility:visible;mso-wrap-style:square;v-text-anchor:middle" coordsize="12374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" path="m54870,106649v-3419,42,-6672,-1448,-8862,-4066l2740,52225c-1420,47304,-805,39933,4116,35773v511,-438,1064,-823,1648,-1168l62898,1555c67767,-1260,73940,-207,77599,4057r43164,50358c125059,59222,124641,66613,119825,70899v-730,656,-1533,1209,-2398,1657c55913,107588,58832,106649,54870,106649xm68737,2389v-3441,,,-1668,-61618,34197c2751,39162,1301,44781,3877,49150v250,417,531,824,844,1199l47885,100707v2857,3315,7663,4139,11468,1981l116488,69637v4327,-2523,5787,-8080,3264,-12407c119470,56751,119147,56292,118782,55875l75722,5725c73856,3609,71135,2462,68320,2598r417,-209xe" fillcolor="#172434" stroked="f">
                        <v:path arrowok="t" o:extrusionok="f"/>
                      </v:shape>
                      <v:shape id="Google Shape;999;p13" o:spid="_x0000_s1872" style="position:absolute;left:34803;top:29245;width:1036;height:897;visibility:visible;mso-wrap-style:square;v-text-anchor:middle" coordsize="123449,10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" path="m54930,106962v-3399,-10,-6631,-1491,-8862,-4066l2800,52226c-1402,47336,-839,39965,4051,35763v552,-480,1147,-897,1772,-1262l62854,1555c67723,-1260,73895,-207,77555,4057r43059,50775c124816,59722,124253,67093,119363,71295v-552,479,-1147,897,-1772,1262c56181,107588,59100,106962,54930,106962xm68796,2702v-3336,,,-1668,-61617,34197c2810,39475,1361,45094,3936,49463v250,417,532,823,845,1199l48049,101019v2804,3337,7632,4129,11364,1877l116548,69950v4327,-2523,5786,-8080,3263,-12407c119530,57063,119207,56605,118842,56188l75782,5725c73978,3661,71320,2545,68588,2702r208,xe" fillcolor="#172434" stroked="f">
                        <v:path arrowok="t" o:extrusionok="f"/>
                      </v:shape>
                      <v:shape id="Google Shape;1000;p13" o:spid="_x0000_s1873" style="position:absolute;left:34647;top:30167;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" path="m54827,106650v-3410,31,-6663,-1460,-8863,-4067l2800,52226c-1381,47388,-849,40079,3989,35898v573,-490,1178,-917,1835,-1292l62959,1555c67828,-1260,74000,-207,77660,4057r43163,50358c125025,59305,124462,66676,119572,70878v-552,479,-1147,897,-1772,1262c56286,107588,59205,106650,54827,106650xm68798,2389v-3441,,,-1668,-61723,34198c2748,39110,1289,44667,3812,48994v281,479,604,938,969,1355l47945,100707v2826,3295,7591,4129,11365,1981l116549,69637v4327,-2523,5786,-8080,3263,-12407c119531,56751,119207,56292,118842,55875l75679,5517c73927,3578,71414,2504,68798,2598r,-209xe" fillcolor="#172434" stroked="f">
                        <v:path arrowok="t" o:extrusionok="f"/>
                      </v:shape>
                      <v:shape id="Google Shape;1001;p13" o:spid="_x0000_s1874" style="position:absolute;left:34498;top:27579;width:1036;height:894;visibility:visible;mso-wrap-style:square;v-text-anchor:middle" coordsize="123554,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" path="m54826,106545v-3399,-10,-6631,-1491,-8863,-4066l2800,52226c-1402,47336,-839,39964,4051,35763v552,-480,1146,-897,1772,-1262l62854,1555c67723,-1260,73895,-207,77554,4057r43164,50254c124899,59149,124368,66457,119530,70638v-574,490,-1179,917,-1835,1293c56285,107484,59205,106545,54826,106545xm68692,2285v-3440,,,-1668,-61618,34197c2747,39005,1288,44562,3811,48889v281,480,605,939,970,1356l47944,100498v2857,3264,7612,4045,11365,1877l116444,69429v4327,-2523,5786,-8080,3263,-12407c119426,56542,119102,56083,118737,55666l75573,5413c73801,3515,71288,2483,68692,2598r,-313xe" fillcolor="#172434" stroked="f">
                        <v:path arrowok="t" o:extrusionok="f"/>
                      </v:shape>
                      <v:shape id="Google Shape;1002;p13" o:spid="_x0000_s1875" style="position:absolute;left:34222;top:28567;width:1037;height:897;visibility:visible;mso-wrap-style:square;v-text-anchor:middle" coordsize="123606,10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" path="m54773,106902v-3378,31,-6599,-1460,-8757,-4066l2748,52269c-1444,47286,-797,39862,4186,35671v490,-417,1022,-792,1585,-1126l62906,1495c67785,-1227,73905,-195,77607,3997r43164,50358c124972,59245,124409,66616,119519,70817v-552,480,-1146,897,-1772,1262c56337,107840,59257,106902,54773,106902xm68744,2641v-3440,,,-1668,-61618,34198c2758,39414,1309,45034,3884,49402v250,418,532,824,844,1199l47892,100959v2857,3316,7664,4139,11469,1981l116496,69890v4295,-2471,5776,-7956,3305,-12241c119509,57139,119175,56669,118790,56231l75626,5873c73885,3903,71372,2798,68744,2850r,-209xe" fillcolor="#172434" stroked="f">
                        <v:path arrowok="t" o:extrusionok="f"/>
                      </v:shape>
                      <v:shape id="Google Shape;1003;p13" o:spid="_x0000_s1876" style="position:absolute;left:34169;top:29610;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" path="m54826,106650v-3399,-11,-6631,-1491,-8862,-4066l2800,52226c-1402,47336,-839,39965,4051,35763v552,-480,1147,-897,1772,-1262l62958,1555c67827,-1260,73999,-207,77659,4057r43164,50254c125024,59201,124461,66572,119572,70774v-553,479,-1147,896,-1773,1261c56285,107588,59205,106650,54826,106650xm68796,2389v-3440,,,-1668,-61722,34197c2747,39110,1288,44667,3811,48994v281,479,605,938,970,1355l47944,100603v2805,3336,7601,4170,11365,1981l116548,69637v4327,-2523,5786,-8080,3263,-12407c119530,56751,119207,56292,118842,55875l75678,5517c73926,3578,71414,2504,68796,2598r,-209xe" fillcolor="#172434" stroked="f">
                        <v:path arrowok="t" o:extrusionok="f"/>
                      </v:shape>
                      <v:shape id="Google Shape;1004;p13" o:spid="_x0000_s1877" style="position:absolute;left:33744;top:28012;width:1037;height:895;visibility:visible;mso-wrap-style:square;v-text-anchor:middle" coordsize="123606,10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" path="m54878,106650v-3410,31,-6662,-1460,-8862,-4067l2748,52226c-1444,47242,-798,39819,4186,35627v490,-417,1022,-792,1585,-1126l62906,1555c67775,-1260,73947,-207,77607,4057r43163,50358c124972,59305,124409,66676,119519,70878v-552,479,-1146,897,-1772,1261c56025,107901,59257,106650,54878,106650xm68744,2389v-3336,,,-1668,-61618,34198c2758,39162,1309,44782,3884,49150v250,417,532,824,844,1199l47997,100707v2836,3295,7621,4087,11364,1876l116496,69637v4306,-2565,5703,-8132,3138,-12438c119332,56688,118977,56208,118581,55770l75417,5413c73697,3567,71268,2545,68744,2598r,-209xe" fillcolor="#172434" stroked="f">
                        <v:path arrowok="t" o:extrusionok="f"/>
                      </v:shape>
                      <v:shape id="Google Shape;1005;p13" o:spid="_x0000_s1878" style="position:absolute;left:33588;top:28934;width:1038;height:895;visibility:visible;mso-wrap-style:square;v-text-anchor:middle" coordsize="12374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" path="m54917,106650v-3409,31,-6662,-1460,-8862,-4067l2891,52226c-1321,47503,-914,40246,3819,36034v605,-542,1283,-1022,1991,-1428l63050,1555c67918,-1260,74091,-207,77750,4057r43164,50358c125116,59305,124553,66676,119663,70878v-553,479,-1147,897,-1772,1261c56377,107588,59296,106650,54917,106650xm68888,2389v-3440,,,-1668,-61722,34198c2797,39162,1348,44781,3923,49150v251,417,532,824,845,1199l48036,100707v2826,3294,7590,4129,11365,1981l116640,69637v4326,-2523,5786,-8080,3263,-12407c119621,56751,119298,56292,118933,55875l75769,5517c74018,3578,71505,2504,68888,2598r,-209xe" fillcolor="#172434" stroked="f">
                        <v:path arrowok="t" o:extrusionok="f"/>
                      </v:shape>
                      <v:shape id="Google Shape;1006;p13" o:spid="_x0000_s1879" style="position:absolute;left:33111;top:28378;width:1040;height:895;visibility:visible;mso-wrap-style:square;v-text-anchor:middle" coordsize="12386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" path="m54826,106650v-3399,-11,-6631,-1491,-8863,-4066l2800,52226c-1402,47336,-839,39965,4051,35763v552,-480,1147,-897,1772,-1262l62958,1555c67827,-1260,73999,-207,77659,4057r43372,49837c125233,58784,124670,66155,119780,70357v-553,479,-1147,896,-1772,1261c56389,107484,59205,106650,54826,106650xm68796,2389v-3440,,,-1668,-61722,34197c2727,39068,1215,44614,3707,48962v271,490,604,959,969,1387l48049,100811v2804,3336,7600,4170,11364,1981l116652,69846v4327,-2524,5787,-8080,3264,-12407c119634,56959,119311,56500,118946,56083l75782,5725c74072,3703,71549,2556,68901,2597r-105,-208xe" fillcolor="#172434" stroked="f">
                        <v:path arrowok="t" o:extrusionok="f"/>
                      </v:shape>
                      <v:shape id="Google Shape;1007;p13" o:spid="_x0000_s1880" style="position:absolute;left:32843;top:27888;width:1504;height:815;visibility:visible;mso-wrap-style:square;v-text-anchor:middle" coordsize="179224,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" path="m179224,1772l13971,97067,,95398,165149,r14075,1772xe" fillcolor="#535966" stroked="f">
                        <v:path arrowok="t" o:extrusionok="f"/>
                      </v:shape>
                      <v:shape id="Google Shape;1008;p13" o:spid="_x0000_s1881" style="position:absolute;left:32844;top:28688;width:2242;height:2490;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" path="m13953,1758v152429,177243,93835,109265,253249,295057l164610,283991c58785,101431,18019,31368,-18,-15l13953,1758xe" fillcolor="#5a5f70" stroked="f">
                        <v:path arrowok="t" o:extrusionok="f"/>
                      </v:shape>
                      <v:shape id="Google Shape;1009;p13" o:spid="_x0000_s1882" style="position:absolute;left:41422;top:25135;width:4897;height:4071;visibility:visible;mso-wrap-style:square;v-text-anchor:middle" coordsize="583650,48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" path="m330384,-15l-18,190261,253231,485318,583633,294626,330384,-15xe" fillcolor="#343c47" stroked="f">
                        <v:path arrowok="t" o:extrusionok="f"/>
                      </v:shape>
                      <v:shape id="Google Shape;1010;p13" o:spid="_x0000_s1883" style="position:absolute;left:45137;top:27045;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" path="m75328,3555r43268,50358c122318,58312,121766,64891,117376,68603v-469,396,-969,751,-1490,1053l58647,102602v-4317,2471,-9770,1554,-13033,-2189l2450,50055c-1272,45655,-719,39076,3670,35365v469,-397,970,-751,1491,-1053l62295,1365v4307,-2471,9770,-1553,13033,2190xe" fillcolor="#5750a1" stroked="f">
                        <v:path arrowok="t" o:extrusionok="f"/>
                      </v:shape>
                      <v:shape id="Google Shape;1011;p13" o:spid="_x0000_s1884" style="position:absolute;left:44660;top:26486;width:1015;height:875;visibility:visible;mso-wrap-style:square;v-text-anchor:middle" coordsize="12102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" path="m75433,3877r43163,50358c122277,58666,121672,65234,117241,68915v-427,354,-876,677,-1355,959l58229,102925v-4316,2471,-9769,1553,-13032,-2190l2450,50064c-1272,45665,-720,39086,3670,35374v469,-396,969,-750,1490,-1053l62296,1271c66727,-1159,72263,-64,75433,3877xe" fillcolor="#5d5ab1" stroked="f">
                        <v:path arrowok="t" o:extrusionok="f"/>
                      </v:shape>
                      <v:shape id="Google Shape;1012;p13" o:spid="_x0000_s1885" style="position:absolute;left:44505;top:27410;width:1014;height:873;visibility:visible;mso-wrap-style:square;v-text-anchor:middle" coordsize="120918,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" path="m75328,3662r43164,50358c122172,58451,121568,65019,117137,68699v-428,355,-876,678,-1356,960l58647,102709v-4306,2471,-9770,1554,-13033,-2189l2450,50162c-1272,45762,-720,39183,3670,35472v469,-397,970,-751,1491,-1053l62191,1368v4359,-2502,9884,-1532,13137,2294xe" fillcolor="#5d5ab1" stroked="f">
                        <v:path arrowok="t" o:extrusionok="f"/>
                      </v:shape>
                      <v:shape id="Google Shape;1013;p13" o:spid="_x0000_s1886" style="position:absolute;left:44078;top:25812;width:1017;height:873;visibility:visible;mso-wrap-style:square;v-text-anchor:middle" coordsize="121186,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" path="m75433,3591r43268,50358c122423,58349,121870,64928,117481,68640v-470,396,-970,750,-1491,1053l58751,102639v-4306,2471,-9769,1554,-13032,-2189l2450,50092c-1272,45692,-720,39113,3670,35401v469,-396,970,-750,1491,-1053l62296,1402v4337,-2523,9852,-1605,13137,2189xe" fillcolor="#5750a1" stroked="f">
                        <v:path arrowok="t" o:extrusionok="f"/>
                      </v:shape>
                      <v:shape id="Google Shape;1014;p13" o:spid="_x0000_s1887" style="position:absolute;left:44027;top:26853;width:1015;height:873;visibility:visible;mso-wrap-style:square;v-text-anchor:middle" coordsize="12097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" path="m75328,3555r43164,50358c122214,58312,121662,64891,117272,68603v-469,396,-969,751,-1491,1053l58647,102707v-4338,2439,-9791,1480,-13033,-2294l2450,50055c-1272,45655,-719,39076,3670,35365v469,-397,970,-751,1491,-1053l62295,1365v4307,-2471,9770,-1553,13033,2190xe" fillcolor="#706acc" stroked="f">
                        <v:path arrowok="t" o:extrusionok="f"/>
                      </v:shape>
                      <v:shape id="Google Shape;1015;p13" o:spid="_x0000_s1888" style="position:absolute;left:43752;top:27845;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" path="m75328,3591r43164,50358c122214,58349,121661,64928,117272,68640v-469,396,-969,750,-1491,1053l58646,102639v-4316,2471,-9769,1554,-13032,-2189l2450,50092c-1272,45692,-720,39113,3670,35402v469,-397,969,-751,1491,-1054l62191,1402v4338,-2523,9853,-1605,13137,2189xe" fillcolor="#5750a1" stroked="f">
                        <v:path arrowok="t" o:extrusionok="f"/>
                      </v:shape>
                      <v:shape id="Google Shape;1016;p13" o:spid="_x0000_s1889" style="position:absolute;left:43602;top:25258;width:1016;height:872;visibility:visible;mso-wrap-style:square;v-text-anchor:middle" coordsize="121022,1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" path="m75433,3323r43164,50358c122277,58111,121672,64680,117241,68360v-427,355,-875,678,-1355,960l59168,102579v-4317,2471,-9769,1553,-13033,-2190l2450,50448c-1272,46049,-720,39470,3670,35758v469,-396,970,-750,1491,-1053l62296,1550v4243,-2627,9748,-1887,13137,1773xe" fillcolor="#5d5ab1" stroked="f">
                        <v:path arrowok="t" o:extrusionok="f"/>
                      </v:shape>
                      <v:shape id="Google Shape;1017;p13" o:spid="_x0000_s1890" style="position:absolute;left:43447;top:26176;width:1015;height:873;visibility:visible;mso-wrap-style:square;v-text-anchor:middle" coordsize="12091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" path="m75224,3621r43268,50357c122173,58410,121568,64978,117137,68659v-427,354,-876,677,-1356,959l58647,102668v-4317,2471,-9770,1554,-13033,-2189l2450,50121c-1272,45721,-719,39142,3670,35431v469,-397,970,-751,1491,-1053l62192,1327v4336,-2440,9789,-1480,13032,2294xe" fillcolor="#5d5ab1" stroked="f">
                        <v:path arrowok="t" o:extrusionok="f"/>
                      </v:shape>
                      <v:shape id="Google Shape;1018;p13" o:spid="_x0000_s1891" style="position:absolute;left:43279;top:27290;width:1010;height:869;visibility:visible;mso-wrap-style:square;v-text-anchor:middle" coordsize="120457,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" path="m74807,3471r43164,50254c121693,58124,121141,64703,116751,68415v-469,396,-970,751,-1491,1053l58125,102519v-4212,2158,-9341,1219,-12511,-2294l2450,49971c-1272,45571,-719,38993,3670,35281v469,-396,970,-751,1491,-1053l62192,1177c66424,-1044,71627,-95,74807,3471xe" fillcolor="#5d5ab1" stroked="f">
                        <v:path arrowok="t" o:extrusionok="f"/>
                      </v:shape>
                      <v:shape id="Google Shape;1019;p13" o:spid="_x0000_s1892" style="position:absolute;left:43116;top:28210;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" path="m75433,3662r43164,50253c122319,58315,121766,64894,117377,68606v-469,396,-970,750,-1491,1053l58647,102709v-4338,2440,-9791,1481,-13033,-2293l2450,50162c-1272,45762,-720,39183,3670,35472v469,-396,970,-751,1491,-1053l62296,1368v4358,-2502,9883,-1532,13137,2294xe" fillcolor="#5d5ab1" stroked="f">
                        <v:path arrowok="t" o:extrusionok="f"/>
                      </v:shape>
                      <v:shape id="Google Shape;1020;p13" o:spid="_x0000_s1893" style="position:absolute;left:42970;top:25621;width:1015;height:873;visibility:visible;mso-wrap-style:square;v-text-anchor:middle" coordsize="120978,10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" path="m75328,3592r43164,50253c122214,58245,121661,64824,117272,68535v-469,397,-969,751,-1491,1053l58646,102639v-4337,2440,-9790,1481,-13032,-2294l2450,50092c-1272,45692,-720,39113,3670,35401v469,-396,969,-750,1491,-1053l62191,1402v4338,-2523,9853,-1606,13137,2190xe" fillcolor="#706acc" stroked="f">
                        <v:path arrowok="t" o:extrusionok="f"/>
                      </v:shape>
                      <v:shape id="Google Shape;1021;p13" o:spid="_x0000_s1894" style="position:absolute;left:42694;top:26614;width:1015;height:872;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" path="m75260,3555r43268,50357c122250,58313,121698,64891,117308,68603v-469,396,-970,751,-1491,1053l58683,102602v-4317,2471,-9770,1554,-13033,-2189l2486,50055c-1257,45676,-746,39097,3633,35354v458,-386,948,-740,1459,-1042l62227,1365v4306,-2471,9769,-1553,13033,2190xe" fillcolor="#5750a1" stroked="f">
                        <v:path arrowok="t" o:extrusionok="f"/>
                      </v:shape>
                      <v:shape id="Google Shape;1022;p13" o:spid="_x0000_s1895" style="position:absolute;left:42644;top:27655;width:1013;height:871;visibility:visible;mso-wrap-style:square;v-text-anchor:middle" coordsize="120665,10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" path="m75016,3400r43164,50357c121902,58157,121349,64736,116960,68448v-470,396,-970,750,-1491,1053l58647,102447v-4317,2471,-9770,1554,-13033,-2190l2450,49900c-1272,45500,-719,38921,3670,35209v469,-396,970,-750,1491,-1053l62400,1210v4212,-2242,9404,-1345,12616,2190xe" fillcolor="#706acc" stroked="f">
                        <v:path arrowok="t" o:extrusionok="f"/>
                      </v:shape>
                      <v:shape id="Google Shape;1023;p13" o:spid="_x0000_s1896" style="position:absolute;left:42217;top:26056;width:1015;height:873;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" path="m75224,3621r43268,50253c122214,58274,121662,64853,117272,68565v-469,396,-969,750,-1490,1053l58647,102668v-4338,2440,-9790,1481,-13033,-2293l2450,50121c-1272,45721,-719,39142,3670,35431v469,-397,970,-751,1491,-1054l62192,1327v4337,-2440,9789,-1480,13032,2294xe" fillcolor="#5d5ab1" stroked="f">
                        <v:path arrowok="t" o:extrusionok="f"/>
                      </v:shape>
                      <v:shape id="Google Shape;1024;p13" o:spid="_x0000_s1897" style="position:absolute;left:43137;top:29054;width:683;height:3063;visibility:visible;mso-wrap-style:square;v-text-anchor:middle" coordsize="81427,3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" path="m-18,341647r,-329255l49297,18544,81409,-15r,341662c80638,348904,76134,355232,69524,358329v-11907,5786,-25262,7882,-38368,6047c29800,364376,29696,364376,28758,364376v-5943,-1001,-11688,-2971,-16995,-5838l11763,358538,9053,356765r,c3798,353460,420,347840,-18,341647xe" fillcolor="#c4ced8" stroked="f">
                        <v:fill color2="#c4ced8" angle="90" colors="0 #c4ced8;21955f #bac5d3;43909f #b0bdcf;1 #c4ced8" focus="100%" type="gradient">
                          <o:fill v:ext="view" type="gradientUnscaled"/>
                        </v:fill>
                        <v:path arrowok="t" o:extrusionok="f"/>
                      </v:shape>
                      <v:shape id="Google Shape;1025;p13" o:spid="_x0000_s1898" style="position:absolute;left:42979;top:31845;width:986;height:493;visibility:visible;mso-wrap-style:square;v-text-anchor:middle" coordsize="117520,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" path="m5631,11141c9103,6825,13440,3280,18351,715v-386,4004,-177,8049,626,11990c19049,13529,19331,14321,19810,14999v209,803,605,1553,1148,2189c23334,20514,26442,23256,30028,25216r,c35189,28407,40997,30398,47023,31055r1251,l51297,31055c67875,33140,90708,28136,97589,15312v834,-1220,1408,-2607,1668,-4067c99726,7503,99726,3728,99257,-15v4671,2482,8841,5808,12303,9801c115178,13768,117284,18898,117502,24278v,14388,-13449,23876,-26794,28880c57240,65878,17726,54618,6361,40542,3150,37185,950,32994,1,28449v,,,-522,,-730c-239,21682,1773,15781,5631,11141xe" fillcolor="#b0bdcf" stroked="f">
                        <v:path arrowok="t" o:extrusionok="f"/>
                      </v:shape>
                      <v:shape id="Google Shape;1026;p13" o:spid="_x0000_s1899" style="position:absolute;left:42061;top:26978;width:1016;height:872;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" path="m75328,3621r43269,50253c122319,58274,121766,64853,117377,68564v-469,397,-970,751,-1491,1054l58647,102668v-4338,2440,-9791,1481,-13033,-2293l2450,50121c-1272,45721,-720,39142,3670,35431v469,-397,970,-751,1491,-1054l62296,1327v4337,-2440,9790,-1480,13032,2294xe" fillcolor="#5d5ab1" stroked="f">
                        <v:path arrowok="t" o:extrusionok="f"/>
                      </v:shape>
                      <v:shape id="Google Shape;1027;p13" o:spid="_x0000_s1900" style="position:absolute;left:42690;top:25120;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" path="m,95399l165148,r14076,1773l14075,97171,,95399xe" fillcolor="#535966" stroked="f">
                        <v:path arrowok="t" o:extrusionok="f"/>
                      </v:shape>
                      <v:shape id="Google Shape;1028;p13" o:spid="_x0000_s1901" style="position:absolute;left:41583;top:26421;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" path="m75432,3591r43164,50358c122318,58349,121766,64928,117376,68640v-469,396,-969,750,-1490,1053l58647,102639v-4317,2471,-9770,1554,-13033,-2189l2450,50092c-1272,45692,-719,39113,3670,35402v469,-397,970,-751,1491,-1054l62295,1402v4338,-2523,9853,-1605,13137,2189xe" fillcolor="#706acc" stroked="f">
                        <v:path arrowok="t" o:extrusionok="f"/>
                      </v:shape>
                      <v:shape id="Google Shape;1029;p13" o:spid="_x0000_s1902" style="position:absolute;left:45125;top:27034;width:1037;height:894;visibility:visible;mso-wrap-style:square;v-text-anchor:middle" coordsize="12369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" path="m54964,106650v-3410,31,-6662,-1460,-8862,-4067l2833,52226c-1369,47409,-868,40100,3949,35898v563,-490,1167,-917,1804,-1292l62992,1555c67861,-1260,74033,-207,77692,4057r43164,50358c125058,59305,124495,66676,119605,70878v-553,479,-1146,897,-1772,1261c56528,107588,59447,106650,54964,106650xm68935,2389v-3441,,,-1668,-61723,34198c2843,39162,1394,44782,3970,49150v250,417,531,824,844,1199l48083,100707v2804,3336,7600,4170,11364,1981l116686,69637v4327,-2523,5786,-8080,3263,-12407c119668,56750,119344,56292,118980,55875l75816,5621c74106,3671,71635,2566,69038,2598r-103,-209xe" fillcolor="#172434" stroked="f">
                        <v:path arrowok="t" o:extrusionok="f"/>
                      </v:shape>
                      <v:shape id="Google Shape;1030;p13" o:spid="_x0000_s1903" style="position:absolute;left:44649;top:26477;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" path="m54826,106649v-3399,-10,-6631,-1490,-8862,-4066l2800,52225c-1402,47336,-839,39964,4051,35763v552,-480,1146,-897,1772,-1262l62958,1555c67827,-1260,73999,-207,77659,4057r43164,50254c125025,59201,124461,66572,119572,70774v-553,479,-1147,896,-1773,1261c56285,107588,59517,106649,54826,106649xm68797,2389v-3441,,,-1564,-61723,34302c2726,39172,1215,44719,3696,49067v282,490,616,959,980,1386l47945,100707v2679,3628,7632,4691,11572,2502l116756,70263v4328,-2524,5787,-8080,3264,-12407c119738,57376,119415,56917,119051,56500l75886,6142c74229,3880,71601,2535,68797,2493r,-104xe" fillcolor="#172434" stroked="f">
                        <v:path arrowok="t" o:extrusionok="f"/>
                      </v:shape>
                      <v:shape id="Google Shape;1031;p13" o:spid="_x0000_s1904" style="position:absolute;left:44494;top:27397;width:1040;height:897;visibility:visible;mso-wrap-style:square;v-text-anchor:middle" coordsize="123971,10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" path="m54826,106922v-3399,-11,-6631,-1491,-8863,-4066l2799,52498c-1402,47608,-839,40237,4050,36035v553,-480,1148,-897,1773,-1261l62854,1827c67733,-1301,74176,-363,77972,4017r43164,50357c125316,59212,124784,66521,119947,70702v-573,490,-1178,917,-1835,1292c56181,108277,59205,106922,54826,106922xm68692,2661v-3440,,,-1668,-61618,34198c2727,39340,1215,44887,3707,49234v271,490,604,959,969,1387l47944,100875v2805,3336,7601,4170,11365,1981l116444,69909v4326,-2523,5786,-8080,3263,-12407c119426,57023,119102,56564,118737,56147l75574,5789c73822,3850,71310,2776,68692,2870r,-209xe" fillcolor="#172434" stroked="f">
                        <v:path arrowok="t" o:extrusionok="f"/>
                      </v:shape>
                      <v:shape id="Google Shape;1032;p13" o:spid="_x0000_s1905" style="position:absolute;left:44068;top:25801;width:1039;height:895;visibility:visible;mso-wrap-style:square;v-text-anchor:middle" coordsize="123762,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" path="m54930,106650v-3420,41,-6672,-1450,-8862,-4067l2799,52226c-1402,47336,-839,39965,4050,35763v553,-480,1148,-897,1773,-1262l63062,1555c67931,-1260,74103,-207,77763,4057r43164,50358c125129,59305,124566,66676,119676,70878v-553,479,-1147,897,-1772,1261c56390,107588,59309,106650,54930,106650xm68901,2389v-3441,,,-1668,-61722,34198c2810,39162,1361,44781,3936,49150v250,417,532,824,844,1199l47944,100707v2878,3274,7653,4097,11469,1981l116652,69637v4327,-2523,5787,-8080,3264,-12407c119634,56750,119311,56292,118946,55875l75782,5517c74031,3578,71507,2504,68901,2598r,-209xe" fillcolor="#172434" stroked="f">
                        <v:path arrowok="t" o:extrusionok="f"/>
                      </v:shape>
                      <v:shape id="Google Shape;1033;p13" o:spid="_x0000_s1906" style="position:absolute;left:44017;top:26842;width:1036;height:895;visibility:visible;mso-wrap-style:square;v-text-anchor:middle" coordsize="123555,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" path="m54826,106650v-3409,31,-6662,-1460,-8862,-4067l2801,52226c-1380,47388,-849,40079,3989,35898v574,-490,1178,-917,1835,-1292l62855,1555c67724,-1260,73896,-207,77555,4057r43164,50358c124921,59305,124358,66676,119468,70878v-553,479,-1147,896,-1773,1261c56286,107588,59205,106650,54826,106650xm68693,2389v-3336,,,-1668,-61618,34197c2706,39162,1257,44781,3833,49150v250,417,531,824,844,1199l47945,100707v2805,3336,7601,4170,11365,1981l116444,69637v4327,-2523,5787,-8080,3264,-12407c119426,56750,119103,56292,118738,55875l75574,5621c73833,3651,71320,2546,68693,2597r,-208xe" fillcolor="#172434" stroked="f">
                        <v:path arrowok="t" o:extrusionok="f"/>
                      </v:shape>
                      <v:shape id="Google Shape;1034;p13" o:spid="_x0000_s1907" style="position:absolute;left:43741;top:27834;width:1037;height:895;visibility:visible;mso-wrap-style:square;v-text-anchor:middle" coordsize="123606,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" path="m54878,106650v-3409,,-6641,-1481,-8862,-4066l2747,52226c-1444,47242,-797,39819,4186,35628v490,-418,1022,-793,1585,-1127l62906,1555c67775,-1260,73947,-207,77606,4057r43164,50358c124951,59253,124420,66561,119582,70742v-574,490,-1178,918,-1835,1293c56233,107692,59257,106650,54878,106650xm68744,2389v-3440,,,-1668,-61617,34197c2758,39162,1308,44781,3884,49150v250,417,532,824,844,1199l47892,100707v2909,3242,7684,4014,11469,1877l116496,69637v4327,-2523,5786,-8080,3263,-12407c119478,56750,119155,56292,118789,55875l75625,5517c73874,3578,71351,2504,68744,2597r,-208xe" fillcolor="#172434" stroked="f">
                        <v:path arrowok="t" o:extrusionok="f"/>
                      </v:shape>
                      <v:shape id="Google Shape;1035;p13" o:spid="_x0000_s1908" style="position:absolute;left:43591;top:25242;width:1038;height:898;visibility:visible;mso-wrap-style:square;v-text-anchor:middle" coordsize="123694,10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" path="m54862,106962v-3409,,-6641,-1480,-8862,-4066l2836,52330c-1387,47461,-865,40079,4014,35857v542,-469,1126,-887,1741,-1251l62994,1555c67863,-1260,74036,-207,77695,4057r43164,50254c125061,59201,124497,66572,119608,70774v-553,479,-1147,896,-1773,1261c56113,108005,59137,106962,54862,106962xm68833,2702v-3441,,,-1668,-61722,34302c2763,39485,1251,45032,3743,49379v271,490,605,959,970,1387l47876,101020v2909,3242,7674,4014,11469,1876l116584,69950v4327,-2523,5787,-8080,3264,-12407c119566,57063,119243,56605,118878,56188l75714,5830c73962,3891,71450,2817,68833,2911r,-209xe" fillcolor="#172434" stroked="f">
                        <v:path arrowok="t" o:extrusionok="f"/>
                      </v:shape>
                      <v:shape id="Google Shape;1036;p13" o:spid="_x0000_s1909" style="position:absolute;left:43436;top:26167;width:1037;height:895;visibility:visible;mso-wrap-style:square;v-text-anchor:middle" coordsize="123606,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" path="m54878,106650v-3410,,-6642,-1481,-8862,-4066l2747,52226c-1444,47242,-798,39819,4186,35627v490,-417,1022,-792,1585,-1126l62906,1555c67775,-1260,73947,-207,77607,4057r43164,50358c124951,59253,124419,66561,119582,70742v-573,490,-1178,918,-1835,1293c56338,107588,59257,106650,54878,106650xm68745,2389v-3441,,,-1668,-61619,34197c2779,39068,1267,44614,3748,48962v282,490,615,959,980,1387l47893,100603v2856,3315,7663,4139,11468,1981l116496,69637v4327,-2523,5787,-8080,3263,-12407c119478,56750,119154,56292,118790,55875l75626,5517c73832,3515,71216,2441,68536,2597r209,-208xe" fillcolor="#172434" stroked="f">
                        <v:path arrowok="t" o:extrusionok="f"/>
                      </v:shape>
                      <v:shape id="Google Shape;1037;p13" o:spid="_x0000_s1910" style="position:absolute;left:43263;top:27277;width:1037;height:895;visibility:visible;mso-wrap-style:square;v-text-anchor:middle" coordsize="123590,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" path="m54862,106589v-3409,31,-6662,-1460,-8862,-4066l2836,52269c-1387,47400,-865,40019,4014,35796v542,-469,1126,-886,1741,-1251l62890,1495c67769,-1227,73889,-195,77591,3997r43164,50358c124956,59244,124394,66616,119503,70817v-552,480,-1146,897,-1772,1262c56321,107527,59241,106589,54862,106589xm68728,2329v-3336,,,-1669,-61617,34197c2742,39101,1293,44721,3868,49089v250,417,532,824,845,1200l47981,100646v2804,3337,7600,4171,11364,1981l116480,69577v4295,-2471,5776,-7955,3305,-12241c119493,56825,119160,56356,118774,55918l75610,5561c73775,3475,71085,2360,68312,2537r416,-208xe" fillcolor="#172434" stroked="f">
                        <v:path arrowok="t" o:extrusionok="f"/>
                      </v:shape>
                      <v:shape id="Google Shape;1038;p13" o:spid="_x0000_s1911" style="position:absolute;left:43108;top:28198;width:1037;height:895;visibility:visible;mso-wrap-style:square;v-text-anchor:middle" coordsize="123658,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" path="m54826,106589v-3409,31,-6662,-1460,-8862,-4066l2800,52269c-1402,47380,-839,40009,4051,35807v552,-480,1146,-897,1772,-1262l62958,1495c67837,-1227,73958,-195,77659,3997r43164,50358c125025,59245,124461,66616,119572,70817v-553,480,-1147,897,-1773,1262c56285,107736,59204,106589,54826,106589xm68797,2329v-3441,,,-1669,-61723,34197c2706,39101,1256,44721,3832,49089v250,417,532,824,844,1200l47945,100646v2804,3337,7600,4171,11364,1981l116548,69577v4327,-2523,5787,-8081,3264,-12407c119530,56690,119206,56231,118842,55814l75678,5561c73979,3517,71456,2329,68797,2329xe" fillcolor="#172434" stroked="f">
                        <v:path arrowok="t" o:extrusionok="f"/>
                      </v:shape>
                      <v:shape id="Google Shape;1039;p13" o:spid="_x0000_s1912" style="position:absolute;left:42959;top:25611;width:1037;height:893;visibility:visible;mso-wrap-style:square;v-text-anchor:middle" coordsize="123554,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" path="m54826,106512v-3409,31,-6662,-1460,-8862,-4067l2800,52192c-1381,47354,-849,40045,3989,35865v573,-490,1178,-918,1835,-1293l62854,1521c67723,-1242,73875,-199,77555,4023r43164,50254c124921,59167,124358,66538,119468,70740v-552,479,-1147,896,-1772,1261c56286,107450,59206,106512,54826,106512xm68693,2251v-3441,,,-1668,-61618,34197c2748,38972,1288,44529,3811,48855v282,480,606,939,970,1356l47945,100464v2805,3337,7601,4171,11364,1981l116445,69395v4326,-2523,5786,-8080,3263,-12407c119427,56508,119103,56049,118738,55632l75574,5379c73771,3523,71279,2501,68693,2564r,-313xe" fillcolor="#172434" stroked="f">
                        <v:path arrowok="t" o:extrusionok="f"/>
                      </v:shape>
                      <v:shape id="Google Shape;1040;p13" o:spid="_x0000_s1913" style="position:absolute;left:42683;top:26601;width:1037;height:895;visibility:visible;mso-wrap-style:square;v-text-anchor:middle" coordsize="12360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" path="m54774,106650v-3399,-42,-6621,-1512,-8863,-4067l2748,52226c-1444,47242,-797,39819,4187,35627v490,-417,1021,-792,1584,-1126l62906,1555c67775,-1260,73947,-207,77607,4057r43164,50358c124952,59253,124420,66561,119582,70742v-563,490,-1178,918,-1835,1293c56337,107588,59257,106650,54774,106650xm68744,2389v-3440,,,-1668,-61617,34197c2779,39068,1267,44614,3759,48962v271,490,604,959,970,1387l47892,100707v2889,3273,7684,4056,11469,1876l116496,69637v4327,-2523,5786,-8080,3263,-12407c119478,56750,119155,56292,118790,55875l75626,5517c73874,3578,71362,2504,68744,2597r,-208xe" fillcolor="#172434" stroked="f">
                        <v:path arrowok="t" o:extrusionok="f"/>
                      </v:shape>
                      <v:shape id="Google Shape;1041;p13" o:spid="_x0000_s1914" style="position:absolute;left:42630;top:27642;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" path="m54826,106650v-3409,31,-6662,-1460,-8862,-4066l2800,52226c-1381,47388,-849,40079,3989,35899v563,-491,1178,-918,1835,-1293l62959,1555c67828,-1260,74000,-207,77659,4057r43164,50358c125025,59305,124462,66676,119572,70878v-552,480,-1146,896,-1772,1261c56286,107588,59206,106650,54826,106650xm68797,2389v-3440,,,-1668,-61722,34197c2748,39110,1289,44667,3812,48994v281,479,605,938,969,1355l47945,100707v2805,3336,7601,4170,11365,1981l116549,69637v4327,-2523,5786,-8080,3263,-12407c119531,56751,119208,56292,118842,55875l75678,6038c74031,3901,71497,2639,68797,2598r,-209xe" fillcolor="#172434" stroked="f">
                        <v:path arrowok="t" o:extrusionok="f"/>
                      </v:shape>
                      <v:shape id="Google Shape;1042;p13" o:spid="_x0000_s1915" style="position:absolute;left:42205;top:26045;width:1037;height:894;visibility:visible;mso-wrap-style:square;v-text-anchor:middle" coordsize="123606,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" path="m54878,106589v-3420,42,-6673,-1449,-8862,-4066l2747,52270c-1444,47286,-797,39863,4186,35671v490,-417,1022,-792,1585,-1126l62906,1494c67785,-1227,73905,-194,77606,3997r43164,50358c124972,59244,124409,66616,119519,70817v-552,480,-1146,897,-1772,1262c56337,107528,58840,106589,54878,106589xm68744,2329v-3336,,,-1669,-61618,34197c2757,39101,1308,44721,3884,49089v250,418,532,824,844,1200l47892,100646v2857,3316,7663,4140,11469,1981l116496,69577v4295,-2471,5776,-7956,3305,-12240c119508,56826,119175,56357,118789,55918l75625,5561c74010,3726,71705,2631,69266,2537r-522,-208xe" fillcolor="#172434" stroked="f">
                        <v:path arrowok="t" o:extrusionok="f"/>
                      </v:shape>
                      <v:shape id="Google Shape;1043;p13" o:spid="_x0000_s1916" style="position:absolute;left:42049;top:26967;width:1039;height:894;visibility:visible;mso-wrap-style:square;v-text-anchor:middle" coordsize="123762,10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" path="m54930,106589v-3410,42,-6673,-1449,-8863,-4066l2800,52269c-1402,47380,-839,40008,4051,35807v552,-480,1146,-897,1772,-1262l63062,1494c67942,-1227,74061,-194,77763,3997r43163,50358c125128,59244,124565,66616,119675,70817v-552,480,-1146,897,-1772,1262c56598,107423,59309,106589,54930,106589xm68901,2329v-3441,,,-1564,-61723,34301c2862,39059,1340,44533,3769,48839v292,521,625,1001,1012,1449l47944,100646v2857,3316,7664,4140,11469,1981l116652,69681v4358,-2586,5807,-8206,3221,-12574c119603,56648,119290,56221,118946,55814l75782,5561c74040,3590,71528,2485,68901,2537r,-208xe" fillcolor="#172434" stroked="f">
                        <v:path arrowok="t" o:extrusionok="f"/>
                      </v:shape>
                      <v:shape id="Google Shape;1044;p13" o:spid="_x0000_s1917" style="position:absolute;left:41573;top:26410;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" path="m54826,106650v-3409,31,-6662,-1460,-8861,-4066l2800,52226c-1380,47388,-849,40079,3989,35898v574,-490,1178,-917,1835,-1292l62958,1555c67828,-1260,74000,-207,77660,4057r43164,50358c125025,59305,124462,66676,119572,70878v-553,479,-1147,896,-1772,1261c56391,107588,59205,106650,54826,106650xm68797,2389v-3440,,,-1668,-61722,34197c2706,39162,1257,44781,3833,49150v250,417,531,824,844,1199l47945,100707v2805,3336,7600,4170,11365,1981l116549,69533v4327,-2523,5786,-8080,3263,-12407c119530,56646,119207,56188,118843,55770l75679,5413c73906,3515,71393,2483,68797,2597r,-208xe" fillcolor="#172434" stroked="f">
                        <v:path arrowok="t" o:extrusionok="f"/>
                      </v:shape>
                      <v:shape id="Google Shape;1045;p13" o:spid="_x0000_s1918" style="position:absolute;left:41304;top:25920;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" path="m179224,1772l13971,97171,,95398,165149,r14075,1772xe" fillcolor="#535966" stroked="f">
                        <v:path arrowok="t" o:extrusionok="f"/>
                      </v:shape>
                      <v:shape id="Google Shape;1046;p13" o:spid="_x0000_s1919" style="position:absolute;left:41304;top:26716;width:2243;height:2490;visibility:visible;mso-wrap-style:square;v-text-anchor:middle" coordsize="267324,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" path="m14058,1758l267306,296815,164610,283991c58889,101431,18123,31368,-18,-15l14058,1758xe" fillcolor="#5a5f70" stroked="f">
                        <v:path arrowok="t" o:extrusionok="f"/>
                      </v:shape>
                      <v:shape id="Google Shape;1047;p13" o:spid="_x0000_s1920" style="position:absolute;left:38435;top:26835;width:4897;height:4075;visibility:visible;mso-wrap-style:square;v-text-anchor:middle" coordsize="583650,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" path="m330384,-15l-18,190678,253231,485735,583633,295043,330384,-15xe" fillcolor="#343c47" stroked="f">
                        <v:path arrowok="t" o:extrusionok="f"/>
                      </v:shape>
                      <v:shape id="Google Shape;1048;p13" o:spid="_x0000_s1921" style="position:absolute;left:42154;top:28745;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" path="m75433,3591r43164,50358c122319,58349,121766,64928,117377,68640v-469,396,-970,750,-1491,1053l58647,102639v-4306,2471,-9770,1554,-13033,-2189l2450,50092c-1272,45692,-720,39113,3670,35401v469,-396,970,-750,1491,-1053l62296,1402v4337,-2523,9852,-1605,13137,2189xe" fillcolor="#5750a1" stroked="f">
                        <v:path arrowok="t" o:extrusionok="f"/>
                      </v:shape>
                      <v:shape id="Google Shape;1049;p13" o:spid="_x0000_s1922" style="position:absolute;left:41673;top:28187;width:1015;height:874;visibility:visible;mso-wrap-style:square;v-text-anchor:middle" coordsize="12102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" path="m75433,3621r43164,50357c122277,58410,121672,64978,117241,68659v-427,354,-875,677,-1355,959l58647,102668v-4306,2471,-9770,1554,-13033,-2189l2450,50121c-1272,45721,-720,39142,3670,35431v469,-397,970,-751,1491,-1053l62400,1327v4337,-2440,9790,-1480,13033,2294xe" fillcolor="#5d5ab1" stroked="f">
                        <v:path arrowok="t" o:extrusionok="f"/>
                      </v:shape>
                      <v:shape id="Google Shape;1050;p13" o:spid="_x0000_s1923" style="position:absolute;left:41518;top:29110;width:1015;height:873;visibility:visible;mso-wrap-style:square;v-text-anchor:middle" coordsize="120978,1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" path="m75328,3694r43164,50358c122214,58452,121662,65031,117272,68743v-469,396,-969,750,-1491,1053l58647,102742v-4317,2471,-9770,1554,-13033,-2189l2450,50090c-1272,45691,-719,39112,3670,35400v469,-396,970,-750,1491,-1053l62295,1297v4359,-2419,9822,-1419,13033,2397xe" fillcolor="#5d5ab1" stroked="f">
                        <v:path arrowok="t" o:extrusionok="f"/>
                      </v:shape>
                      <v:shape id="Google Shape;1051;p13" o:spid="_x0000_s1924" style="position:absolute;left:41093;top:27513;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" path="m75328,3555r43269,50357c122319,58313,121766,64891,117377,68603v-469,396,-970,751,-1491,1053l58647,102602v-4317,2471,-9770,1554,-13033,-2189l2450,50055c-1272,45655,-720,39076,3670,35365v469,-397,970,-751,1491,-1053l62296,1365v4306,-2471,9769,-1553,13032,2190xe" fillcolor="#5750a1" stroked="f">
                        <v:path arrowok="t" o:extrusionok="f"/>
                      </v:shape>
                      <v:shape id="Google Shape;1052;p13" o:spid="_x0000_s1925" style="position:absolute;left:41041;top:28555;width:1014;height:871;visibility:visible;mso-wrap-style:square;v-text-anchor:middle" coordsize="120918,1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" path="m75269,3391r43164,50253c122155,58044,121602,64623,117213,68334v-470,397,-970,751,-1491,1054l58691,102438v-4358,2503,-9884,1533,-13137,-2294l2391,49787c-1290,45355,-686,38787,3746,35107v427,-355,876,-678,1356,-959l62132,1514v4264,-2607,9769,-1814,13137,1877xe" fillcolor="#706acc" stroked="f">
                        <v:path arrowok="t" o:extrusionok="f"/>
                      </v:shape>
                      <v:shape id="Google Shape;1053;p13" o:spid="_x0000_s1926" style="position:absolute;left:40765;top:29546;width:1015;height:870;visibility:visible;mso-wrap-style:square;v-text-anchor:middle" coordsize="120978,1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" path="m75328,3454r43164,50358c122214,58212,121662,64791,117272,68503v-469,396,-969,750,-1491,1053l58647,102294v-4317,2471,-9770,1553,-13033,-2190l2450,50163c-1272,45763,-720,39185,3670,35473v469,-396,970,-751,1491,-1053l62191,1473v4285,-2575,9801,-1741,13137,1981xe" fillcolor="#5750a1" stroked="f">
                        <v:path arrowok="t" o:extrusionok="f"/>
                      </v:shape>
                      <v:shape id="Google Shape;1054;p13" o:spid="_x0000_s1927" style="position:absolute;left:40615;top:26956;width:1015;height:873;visibility:visible;mso-wrap-style:square;v-text-anchor:middle" coordsize="121022,10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" path="m75432,3592r43164,50357c122277,58380,121672,64949,117241,68629v-427,355,-876,678,-1355,960l58647,102639v-4317,2471,-9770,1554,-13033,-2189l2450,50196c-1272,45796,-719,39217,3670,35506v469,-397,970,-751,1491,-1053l62296,1402v4337,-2523,9852,-1605,13136,2190xe" fillcolor="#5d5ab1" stroked="f">
                        <v:path arrowok="t" o:extrusionok="f"/>
                      </v:shape>
                      <v:shape id="Google Shape;1055;p13" o:spid="_x0000_s1928" style="position:absolute;left:40458;top:27879;width:1017;height:875;visibility:visible;mso-wrap-style:square;v-text-anchor:middle" coordsize="121291,1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" path="m75641,3515r43164,50358c122527,58273,121974,64851,117585,68563v-469,396,-970,751,-1491,1053l58647,102980v-4317,2471,-9770,1553,-13033,-2190l2450,50432c-1272,46032,-719,39454,3670,35742v469,-396,970,-751,1491,-1053l62192,1638c66518,-1145,72231,-343,75641,3515xe" fillcolor="#5d5ab1" stroked="f">
                        <v:path arrowok="t" o:extrusionok="f"/>
                      </v:shape>
                      <v:shape id="Google Shape;1056;p13" o:spid="_x0000_s1929" style="position:absolute;left:40287;top:28989;width:1015;height:872;visibility:visible;mso-wrap-style:square;v-text-anchor:middle" coordsize="12097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" path="m75329,3621r43163,50253c122214,58274,121662,64853,117272,68565v-469,396,-969,750,-1490,1053l58647,102668v-4338,2440,-9790,1481,-13033,-2293l2450,50121c-1272,45721,-719,39142,3670,35431v469,-397,970,-751,1491,-1054l62296,1327v4337,-2440,9790,-1480,13033,2294xe" fillcolor="#5d5ab1" stroked="f">
                        <v:path arrowok="t" o:extrusionok="f"/>
                      </v:shape>
                      <v:shape id="Google Shape;1057;p13" o:spid="_x0000_s1930" style="position:absolute;left:40130;top:29911;width:1017;height:874;visibility:visible;mso-wrap-style:square;v-text-anchor:middle" coordsize="121291,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" path="m75641,3564r43164,50253c122527,58217,121974,64796,117585,68507v-469,397,-970,751,-1491,1053l58855,102611v-4337,2607,-9915,1731,-13241,-2085l2450,50272c-1272,45872,-719,39294,3670,35582v469,-396,970,-751,1491,-1053l62400,1478v4337,-2606,9915,-1730,13241,2086xe" fillcolor="#5d5ab1" stroked="f">
                        <v:path arrowok="t" o:extrusionok="f"/>
                      </v:shape>
                      <v:shape id="Google Shape;1058;p13" o:spid="_x0000_s1931" style="position:absolute;left:39983;top:27322;width:1015;height:872;visibility:visible;mso-wrap-style:square;v-text-anchor:middle" coordsize="120978,1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" path="m75328,3555r43164,50253c122214,58208,121662,64787,117272,68499v-469,396,-969,750,-1491,1053l58647,102602v-4338,2440,-9791,1481,-13033,-2293l2450,50055c-1272,45655,-720,39076,3670,35365v469,-397,970,-751,1491,-1054l62296,1365v4306,-2471,9769,-1553,13032,2190xe" fillcolor="#706acc" stroked="f">
                        <v:path arrowok="t" o:extrusionok="f"/>
                      </v:shape>
                      <v:shape id="Google Shape;1059;p13" o:spid="_x0000_s1932" style="position:absolute;left:39704;top:28312;width:1016;height:874;visibility:visible;mso-wrap-style:square;v-text-anchor:middle" coordsize="121082,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" path="m75433,3633r43164,50358c122319,58391,121766,64969,117377,68681v-469,396,-970,751,-1491,1053l58751,102680v-4306,2471,-9769,1554,-13032,-2189l2450,50133c-1272,45733,-720,39155,3670,35443v469,-396,970,-751,1491,-1053l62191,1444v4359,-2586,9947,-1658,13242,2189xe" fillcolor="#5750a1" stroked="f">
                        <v:path arrowok="t" o:extrusionok="f"/>
                      </v:shape>
                      <v:shape id="Google Shape;1060;p13" o:spid="_x0000_s1933" style="position:absolute;left:39654;top:29354;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" path="m75432,3555r43164,50358c122318,58312,121766,64891,117376,68603v-469,396,-969,751,-1490,1053l58751,102602v-4338,2523,-9853,1606,-13137,-2189l2450,50055c-1272,45655,-719,39076,3670,35365v469,-397,970,-751,1491,-1053l62400,1365v4306,-2471,9769,-1553,13032,2190xe" fillcolor="#706acc" stroked="f">
                        <v:path arrowok="t" o:extrusionok="f"/>
                      </v:shape>
                      <v:shape id="Google Shape;1061;p13" o:spid="_x0000_s1934" style="position:absolute;left:39233;top:27757;width:1012;height:872;visibility:visible;mso-wrap-style:square;v-text-anchor:middle" coordsize="120561,1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" path="m74911,3507r43164,50254c121797,58161,121245,64739,116855,68451v-469,396,-969,751,-1491,1053l58647,102555v-4338,2439,-9791,1480,-13033,-2294l2450,50007c-1272,45608,-719,39029,3670,35317v469,-396,970,-751,1491,-1053l62192,1213v4264,-2273,9518,-1324,12719,2294xe" fillcolor="#5d5ab1" stroked="f">
                        <v:path arrowok="t" o:extrusionok="f"/>
                      </v:shape>
                      <v:shape id="Google Shape;1062;p13" o:spid="_x0000_s1935" style="position:absolute;left:40146;top:30755;width:683;height:3062;visibility:visible;mso-wrap-style:square;v-text-anchor:middle" coordsize="81427,3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" path="m-18,341647r,-329255l49297,18544,81409,-15r,341662c80638,348904,76134,355232,69524,358329v-11907,5786,-25262,7882,-38368,6047c29800,364376,29696,364376,28758,364376v-5953,-1032,-11698,-3034,-16995,-5943l11763,358433,9053,356661r,c3861,353345,503,347788,-18,341647xe" fillcolor="#c4ced8" stroked="f">
                        <v:fill color2="#c4ced8" angle="90" colors="0 #c4ced8;21955f #bac5d3;43909f #b0bdcf;1 #c4ced8" focus="100%" type="gradient">
                          <o:fill v:ext="view" type="gradientUnscaled"/>
                        </v:fill>
                        <v:path arrowok="t" o:extrusionok="f"/>
                      </v:shape>
                      <v:shape id="Google Shape;1063;p13" o:spid="_x0000_s1936" style="position:absolute;left:39992;top:33549;width:986;height:492;visibility:visible;mso-wrap-style:square;v-text-anchor:middle" coordsize="1175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" path="m5635,11037c9117,6720,13444,3176,18354,611v-385,4045,-166,8111,626,12094c19074,13497,19355,14248,19814,14894v261,814,678,1554,1251,2190c23411,20410,26476,23152,30032,25112r,c35192,28302,41000,30336,47026,31055r1251,l51301,31055c67878,33140,90711,28136,97592,15312v835,-1220,1408,-2607,1669,-4067c99792,7513,99792,3718,99261,-15v4702,2482,8904,5797,12407,9801c115254,13779,117329,18909,117506,24278v,14388,-13449,23876,-26795,28880c57243,65878,17729,54618,6364,40542,3153,37185,953,32994,4,28449v,,,-522,,-730c-256,21651,1746,15708,5635,11037xe" fillcolor="#b0bdcf" stroked="f">
                        <v:path arrowok="t" o:extrusionok="f"/>
                      </v:shape>
                      <v:shape id="Google Shape;1064;p13" o:spid="_x0000_s1937" style="position:absolute;left:39074;top:28678;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" path="m75432,3662r43164,50253c122318,58315,121766,64894,117376,68606v-469,396,-969,750,-1491,1053l58646,102709v-4337,2440,-9789,1481,-13032,-2293l2450,50162c-1272,45762,-720,39183,3670,35472v469,-397,969,-751,1491,-1053l62296,1368v4358,-2502,9884,-1532,13136,2294xe" fillcolor="#5d5ab1" stroked="f">
                        <v:path arrowok="t" o:extrusionok="f"/>
                      </v:shape>
                      <v:shape id="Google Shape;1065;p13" o:spid="_x0000_s1938" style="position:absolute;left:39702;top:26820;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" path="m,95399l165149,r14075,1773l14075,97171,,95399xe" fillcolor="#535966" stroked="f">
                        <v:path arrowok="t" o:extrusionok="f"/>
                      </v:shape>
                      <v:shape id="Google Shape;1066;p13" o:spid="_x0000_s1939" style="position:absolute;left:38596;top:28122;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" path="m75433,3555r43163,50358c122319,58312,121766,64891,117377,68603v-470,396,-970,751,-1491,1053l58647,102602v-4306,2471,-9770,1554,-13033,-2189l2450,50055c-1272,45655,-719,39076,3670,35365v469,-397,970,-751,1491,-1053l62400,1365v4317,-2471,9770,-1553,13033,2190xe" fillcolor="#706acc" stroked="f">
                        <v:path arrowok="t" o:extrusionok="f"/>
                      </v:shape>
                      <v:shape id="Google Shape;1067;p13" o:spid="_x0000_s1940" style="position:absolute;left:42139;top:28734;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" path="m54826,106650v-3409,31,-6662,-1460,-8862,-4067l2800,52226c-1381,47388,-849,40079,3989,35898v573,-490,1178,-917,1835,-1292l62959,1555c67828,-1260,74000,-207,77659,4057r43164,50358c125025,59305,124462,66676,119572,70878v-552,479,-1146,897,-1772,1261c56286,107588,59206,106650,54826,106650xm68797,2389v-3440,,,-1668,-61722,34198c2707,39162,1257,44782,3832,49150v251,417,532,824,845,1199l47945,100707v2805,3336,7601,4170,11364,1981l116549,69637v4327,-2523,5786,-8080,3263,-12407c119530,56750,119207,56292,118842,55875l75678,5517c73927,3578,71414,2504,68797,2598r,-209xe" fillcolor="#172434" stroked="f">
                        <v:path arrowok="t" o:extrusionok="f"/>
                      </v:shape>
                      <v:shape id="Google Shape;1068;p13" o:spid="_x0000_s1941" style="position:absolute;left:41662;top:28178;width:1037;height:895;visibility:visible;mso-wrap-style:square;v-text-anchor:middle" coordsize="123658,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" path="m54826,106649v-3399,-10,-6632,-1490,-8863,-4066l2799,52225c-1402,47336,-839,39964,4051,35763v552,-480,1147,-897,1772,-1262l62958,1555c67827,-1260,73999,-207,77659,4057r43163,50254c125024,59201,124461,66572,119571,70774v-552,479,-1146,896,-1772,1261c56285,107588,59205,106649,54826,106649xm68796,2389v-3440,,,-1668,-61722,34197c2748,39110,1288,44667,3811,48993v281,480,605,939,969,1356l47944,100707v2857,3263,7611,4045,11365,1876l116548,69637v4327,-2523,5786,-8080,3263,-12407c119530,56751,119207,56292,118841,55875l75678,5517c73926,3578,71414,2504,68796,2598r,-209xe" fillcolor="#172434" stroked="f">
                        <v:path arrowok="t" o:extrusionok="f"/>
                      </v:shape>
                      <v:shape id="Google Shape;1069;p13" o:spid="_x0000_s1942" style="position:absolute;left:41507;top:29100;width:1041;height:895;visibility:visible;mso-wrap-style:square;v-text-anchor:middle" coordsize="124075,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" path="m54826,106650v-3399,-11,-6631,-1491,-8862,-4066l2800,52226c-1402,47336,-839,39965,4051,35763v552,-480,1146,-897,1772,-1262l62854,1555c67723,-1260,73895,-207,77554,4057r43686,50358c125420,59253,124888,66561,120051,70742v-573,490,-1178,918,-1835,1293c56181,107588,59204,106650,54826,106650xm68692,2389v-3336,,,-1668,-61618,34197c2747,39110,1288,44667,3811,48994v281,479,604,938,970,1355l47944,100603v2805,3336,7601,4170,11365,1981l116443,69637v4369,-2575,5819,-8195,3243,-12563c119436,56657,119154,56250,118842,55875l75573,5517c73916,3682,71580,2629,69109,2597r-417,-208xe" fillcolor="#172434" stroked="f">
                        <v:path arrowok="t" o:extrusionok="f"/>
                      </v:shape>
                      <v:shape id="Google Shape;1070;p13" o:spid="_x0000_s1943" style="position:absolute;left:41082;top:27498;width:1037;height:895;visibility:visible;mso-wrap-style:square;v-text-anchor:middle" coordsize="123657,10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" path="m54826,106650v-3410,31,-6663,-1460,-8863,-4067l2800,52226c-1402,47336,-839,39965,4051,35763v552,-480,1146,-897,1772,-1262l62958,1555c67827,-1260,73999,-207,77659,4057r43163,50462c125024,59409,124461,66780,119571,70982v-552,480,-1147,897,-1772,1262c56285,108005,59204,106650,54826,106650xm68796,2389v-3440,,,-1668,-61722,34197c2705,39162,1256,44781,3832,49150v250,417,531,824,844,1199l47840,100707v2877,3273,7653,4097,11469,1981l116548,69637v4326,-2523,5786,-8080,3263,-12407c119530,56750,119206,56292,118841,55875l75678,5517c73853,3734,71340,2816,68796,3015r,-626xe" fillcolor="#172434" stroked="f">
                        <v:path arrowok="t" o:extrusionok="f"/>
                      </v:shape>
                      <v:shape id="Google Shape;1071;p13" o:spid="_x0000_s1944" style="position:absolute;left:41029;top:28543;width:1037;height:894;visibility:visible;mso-wrap-style:square;v-text-anchor:middle" coordsize="123554,10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" path="m54826,106616v-3409,31,-6662,-1460,-8862,-4067l2800,52192c-1381,47354,-849,40045,3989,35864v573,-490,1178,-917,1835,-1292l62854,1521c67723,-1242,73875,-199,77555,4023r43164,50358c124921,59271,124358,66642,119468,70844v-552,479,-1147,897,-1772,1262c56286,107241,59206,106616,54826,106616xm68693,2355v-3336,,,-1668,-61618,34198c2748,39076,1288,44633,3811,48960v282,479,606,938,970,1355l47945,100673v2805,3336,7601,4170,11364,1981l116445,69603v4347,-2481,5859,-8028,3377,-12375c119541,56738,119207,56268,118842,55841l75574,5587c73760,3773,71258,2824,68693,2981r,-626xe" fillcolor="#172434" stroked="f">
                        <v:path arrowok="t" o:extrusionok="f"/>
                      </v:shape>
                      <v:shape id="Google Shape;1072;p13" o:spid="_x0000_s1945" style="position:absolute;left:40751;top:29534;width:1037;height:895;visibility:visible;mso-wrap-style:square;v-text-anchor:middle" coordsize="123554,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" path="m54930,106650v-3399,-11,-6631,-1491,-8862,-4066l2800,52226c-1402,47336,-839,39965,4051,35763v552,-480,1146,-897,1772,-1262l62854,1555c67723,-1260,73895,-207,77554,4057r43164,50358c124899,59253,124367,66561,119530,70742v-574,490,-1178,918,-1835,1293c56494,107692,59517,106650,54930,106650xm68797,2389v-3441,,,-1668,-61619,34197c2810,39162,1361,44781,3936,49150v250,417,532,824,845,1199l48049,100707v2857,3263,7611,4045,11364,1877l116548,69637v4327,-2523,5787,-8080,3264,-12407c119530,56750,119206,56292,118842,55875l75782,5725c74093,3734,71611,2587,69005,2597r-208,-208xe" fillcolor="#172434" stroked="f">
                        <v:path arrowok="t" o:extrusionok="f"/>
                      </v:shape>
                      <v:shape id="Google Shape;1073;p13" o:spid="_x0000_s1946" style="position:absolute;left:40604;top:26945;width:1038;height:895;visibility:visible;mso-wrap-style:square;v-text-anchor:middle" coordsize="123659,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" path="m54826,106650v-3399,-11,-6631,-1491,-8862,-4066l2800,52330c-1402,47440,-839,40069,4051,35867v552,-479,1146,-897,1772,-1261l62958,1555c67827,-1260,73999,-207,77659,4057r43164,50358c125004,59253,124472,66561,119634,70742v-573,490,-1178,918,-1835,1293c56077,107692,59204,106650,54826,106650xm68797,2389v-3441,,,-1668,-61723,34302c2747,39214,1288,44771,3811,49098v281,479,604,938,970,1355l47945,100707v2856,3263,7611,4045,11364,1877l116548,69637v4327,-2523,5786,-8080,3264,-12407c119530,56751,119206,56292,118842,55875l75678,5725c73968,3703,71445,2556,68797,2598r,-209xe" fillcolor="#172434" stroked="f">
                        <v:path arrowok="t" o:extrusionok="f"/>
                      </v:shape>
                      <v:shape id="Google Shape;1074;p13" o:spid="_x0000_s1947" style="position:absolute;left:40449;top:27867;width:1037;height:895;visibility:visible;mso-wrap-style:square;v-text-anchor:middle" coordsize="123590,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" path="m54862,106650v-3399,-11,-6631,-1491,-8862,-4067l2836,52226c-1387,47357,-865,39975,4014,35753v542,-470,1126,-887,1741,-1252l62890,1555c67759,-1260,73931,-207,77590,4057r43164,50358c124935,59253,124404,66561,119566,70742v-574,490,-1178,918,-1835,1293c56321,107588,59658,106650,54862,106650xm68728,2389v-3440,,,-1668,-61617,34197c2763,39068,1251,44614,3743,48962v271,490,605,959,969,1387l47981,100603v2804,3336,7600,4170,11364,1980l116480,69637v4327,-2523,5786,-8080,3263,-12407c119462,56750,119139,56292,118773,55875l75610,5517c73858,3578,71345,2504,68728,2597r,-208xe" fillcolor="#172434" stroked="f">
                        <v:path arrowok="t" o:extrusionok="f"/>
                      </v:shape>
                      <v:shape id="Google Shape;1075;p13" o:spid="_x0000_s1948" style="position:absolute;left:40276;top:28978;width:1037;height:894;visibility:visible;mso-wrap-style:square;v-text-anchor:middle" coordsize="123554,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" path="m54826,106585v-3410,31,-6662,-1460,-8862,-4066l2800,52265c-1402,47375,-839,40004,4051,35803v552,-480,1146,-897,1772,-1262l62854,1490c67754,-1252,73905,-168,77554,4097r43164,50253c124920,59240,124357,66611,119467,70813v-553,480,-1146,897,-1772,1262c56285,107523,59413,106585,54826,106585xm68692,2324v-3336,,522,-1668,-61618,34198c2705,39097,1256,44717,3832,49085v250,417,531,824,844,1199l47945,100642v2804,3337,7600,4170,11364,1981l116443,69677v4328,-2523,5787,-8080,3264,-12407c119425,56790,119102,56331,118737,55914l75573,5556c73832,3586,71320,2481,68692,2533r,-209xe" fillcolor="#172434" stroked="f">
                        <v:path arrowok="t" o:extrusionok="f"/>
                      </v:shape>
                      <v:shape id="Google Shape;1076;p13" o:spid="_x0000_s1949" style="position:absolute;left:40121;top:29900;width:1037;height:894;visibility:visible;mso-wrap-style:square;v-text-anchor:middle" coordsize="123658,10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" path="m54826,106589v-3389,31,-6621,-1418,-8863,-3962l2799,52269c-1402,47380,-839,40008,4050,35807v553,-480,1148,-897,1773,-1262l62958,1494c67838,-1227,73957,-194,77658,3997r43165,50358c125024,59244,124461,66616,119571,70817v-552,480,-1146,897,-1772,1262c56285,107632,59205,106589,54826,106589xm68797,2329v-3337,,,-1564,-61723,34301c2779,39101,1298,44585,3769,48870v292,511,626,980,1011,1418l47944,100646v2805,3337,7601,4171,11365,1981l116548,69681v4358,-2586,5807,-8206,3221,-12574c119498,56648,119186,56221,118842,55814l75678,5561c73936,3590,71424,2485,68797,2537r,-208xe" fillcolor="#172434" stroked="f">
                        <v:path arrowok="t" o:extrusionok="f"/>
                      </v:shape>
                      <v:shape id="Google Shape;1077;p13" o:spid="_x0000_s1950" style="position:absolute;left:39972;top:27311;width:1036;height:894;visibility:visible;mso-wrap-style:square;v-text-anchor:middle" coordsize="123554,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" path="m54826,106485v-3409,31,-6662,-1460,-8862,-4066l2801,52165c-1380,47327,-849,40019,3989,35838v573,-490,1188,-918,1835,-1293l62854,1494c67734,-1227,73854,-194,77555,3997r43164,50253c124920,59140,124358,66511,119468,70713v-553,480,-1147,897,-1773,1262c56286,107423,59205,106485,54826,106485xm68693,2224v-3440,,521,-1668,-61618,34198c2748,38945,1289,44502,3812,48829v281,479,604,938,969,1355l47945,100438v2805,3336,7601,4170,11365,1981l116444,69368v4327,-2523,5787,-8080,3263,-12407c119426,56481,119103,56023,118738,55606l75574,5352c73770,3496,71279,2474,68693,2537r,-313xe" fillcolor="#172434" stroked="f">
                        <v:path arrowok="t" o:extrusionok="f"/>
                      </v:shape>
                      <v:shape id="Google Shape;1078;p13" o:spid="_x0000_s1951" style="position:absolute;left:39696;top:28305;width:1037;height:892;visibility:visible;mso-wrap-style:square;v-text-anchor:middle" coordsize="123606,1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" path="m54878,106337v-3409,,-6641,-1481,-8862,-4066l2747,52226c-1444,47242,-797,39819,4186,35627v490,-417,1022,-792,1585,-1126l62906,1555c67775,-1260,73947,-207,77606,4057r43164,50358c124951,59253,124419,66561,119582,70742v-574,490,-1178,918,-1835,1293c56337,107275,59256,106337,54878,106337xm68744,2076v-3336,,,-1668,-61618,34198c2758,38849,1308,44469,3884,48837v250,417,532,824,844,1199l47892,100394v2909,3242,7684,4014,11469,1877l116496,69324v4327,-2523,5786,-8080,3263,-12407c119477,56438,119154,55979,118789,55562l75625,5204c73874,3265,71351,2191,68744,2285r,-209xe" fillcolor="#172434" stroked="f">
                        <v:path arrowok="t" o:extrusionok="f"/>
                      </v:shape>
                      <v:shape id="Google Shape;1079;p13" o:spid="_x0000_s1952" style="position:absolute;left:39643;top:29342;width:1037;height:896;visibility:visible;mso-wrap-style:square;v-text-anchor:middle" coordsize="123659,1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" path="m54826,106754v-3409,31,-6662,-1460,-8862,-4066l2801,52330c-1380,47492,-849,40183,3989,36002v574,-489,1178,-917,1835,-1292l62958,1555c67828,-1260,74000,-207,77660,4057r43164,50358c125025,59305,124462,66676,119573,70878v-553,479,-1148,896,-1773,1261c56286,107692,59205,106754,54826,106754xm68797,2493v-3336,,522,-1668,-61722,34198c2748,39214,1289,44771,3812,49098v281,479,604,938,969,1355l47945,100811v2805,3336,7601,4171,11365,1981l116549,69741v4368,-2575,5817,-8195,3242,-12563c119541,56761,119259,56354,118946,55979l75679,5621c73927,3682,71414,2608,68797,2702r,-209xe" fillcolor="#172434" stroked="f">
                        <v:path arrowok="t" o:extrusionok="f"/>
                      </v:shape>
                      <v:shape id="Google Shape;1080;p13" o:spid="_x0000_s1953" style="position:absolute;left:39218;top:27745;width:1037;height:895;visibility:visible;mso-wrap-style:square;v-text-anchor:middle" coordsize="123590,1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" path="m54862,106585v-3409,31,-6662,-1460,-8862,-4066l2836,52265c-1387,47396,-865,40015,4014,35792v542,-469,1126,-886,1741,-1251l62890,1490c67790,-1252,73931,-168,77591,4097r43163,50253c124956,59240,124393,66611,119503,70813v-552,480,-1146,897,-1772,1262c56321,107523,59241,106585,54862,106585xm68728,2324v-3336,,,-1668,-61617,34198c2742,39097,1292,44717,3868,49085v250,417,532,824,844,1199l47981,100642v2804,3337,7600,4170,11364,1981l116480,69677v4327,-2523,5786,-8080,3263,-12407c119462,56790,119139,56331,118773,55914l75610,5556c73869,3586,71356,2481,68728,2533r,-209xe" fillcolor="#172434" stroked="f">
                        <v:path arrowok="t" o:extrusionok="f"/>
                      </v:shape>
                      <v:shape id="Google Shape;1081;p13" o:spid="_x0000_s1954" style="position:absolute;left:39063;top:28667;width:1037;height:895;visibility:visible;mso-wrap-style:square;v-text-anchor:middle" coordsize="123658,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" path="m54826,106589v-3389,31,-6621,-1418,-8862,-3962l2800,52269c-1402,47380,-839,40008,4051,35807v552,-480,1146,-897,1772,-1262l62958,1494c67837,-1227,73958,-194,77659,3997r43164,50358c125024,59244,124461,66616,119572,70817v-553,480,-1148,897,-1773,1262c56285,107632,59204,106589,54826,106589xm68797,2328v-3337,,,-1563,-61723,34302c2726,39112,1215,44658,3706,49006v272,490,605,959,970,1387l47945,100646v2804,3336,7600,4171,11364,1981l116548,69681v4327,-2523,5786,-8080,3263,-12407c119530,56794,119206,56336,118842,55918l75678,5561c73863,3507,71216,2391,68484,2537r313,-209xe" fillcolor="#172434" stroked="f">
                        <v:path arrowok="t" o:extrusionok="f"/>
                      </v:shape>
                      <v:shape id="Google Shape;1082;p13" o:spid="_x0000_s1955" style="position:absolute;left:38585;top:28110;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" path="m54827,106650v-3410,31,-6663,-1460,-8863,-4067l2800,52226c-1381,47388,-849,40079,3989,35898v573,-490,1178,-917,1835,-1292l62959,1555c67828,-1260,74000,-207,77659,4057r43164,50358c125025,59305,124462,66676,119572,70878v-552,479,-1146,896,-1772,1261c56390,107588,59205,106650,54827,106650xm68797,2389v-3336,,,-1668,-61722,34197c2748,39110,1289,44667,3812,48994v281,479,604,938,969,1355l47945,100707v2805,3336,7601,4170,11365,1981l116549,69637v4327,-2523,5786,-8080,3263,-12407c119530,56750,119208,56292,118842,55875l75678,5517c73968,3494,71445,2347,68797,2389xe" fillcolor="#172434" stroked="f">
                        <v:path arrowok="t" o:extrusionok="f"/>
                      </v:shape>
                      <v:shape id="Google Shape;1083;p13" o:spid="_x0000_s1956" style="position:absolute;left:38317;top:27621;width:1504;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" path="m179224,1772l13971,97171,,95398,165149,r14075,1772xe" fillcolor="#535966" stroked="f">
                        <v:path arrowok="t" o:extrusionok="f"/>
                      </v:shape>
                      <v:shape id="Google Shape;1084;p13" o:spid="_x0000_s1957" style="position:absolute;left:38318;top:28421;width:2242;height:2489;visibility:visible;mso-wrap-style:square;v-text-anchor:middle" coordsize="267219,29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" path="m13953,1653l267202,296711,164610,283887c58785,101327,18019,31367,-18,-15l13953,1653xe" fillcolor="#5a5f70" stroked="f">
                        <v:path arrowok="t" o:extrusionok="f"/>
                      </v:shape>
                      <v:shape id="Google Shape;1085;p13" o:spid="_x0000_s1958" style="position:absolute;left:35448;top:28536;width:4897;height:4075;visibility:visible;mso-wrap-style:square;v-text-anchor:middle" coordsize="583651,4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" path="m330384,-15l-18,190678c152411,367921,93817,300047,253231,485735l583633,295043c424218,109250,482813,177437,330384,-15xe" fillcolor="#343c47" stroked="f">
                        <v:path arrowok="t" o:extrusionok="f"/>
                      </v:shape>
                      <v:shape id="Google Shape;1086;p13" o:spid="_x0000_s1959" style="position:absolute;left:39163;top:30446;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" path="m75433,3555r43164,50358c122319,58313,121766,64891,117377,68603v-469,396,-970,751,-1491,1053l58647,102602v-4317,2471,-9770,1554,-13033,-2189l2450,50055c-1272,45655,-720,39076,3670,35365v469,-397,970,-751,1491,-1053l62400,1365v4316,-2471,9769,-1553,13033,2190xe" fillcolor="#5750a1" stroked="f">
                        <v:path arrowok="t" o:extrusionok="f"/>
                      </v:shape>
                      <v:shape id="Google Shape;1087;p13" o:spid="_x0000_s1960" style="position:absolute;left:38685;top:29892;width:1016;height:875;visibility:visible;mso-wrap-style:square;v-text-anchor:middle" coordsize="121022,1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" path="m75432,3278r43164,50358c122277,58067,121672,64635,117241,68315v-428,355,-876,678,-1356,960l58751,102847v-4338,2523,-9853,1605,-13137,-2190l2450,50299c-1272,45899,-720,39321,3670,35609v469,-396,969,-751,1491,-1053l62400,1505v4212,-2565,9654,-1824,13032,1773xe" fillcolor="#5d5ab1" stroked="f">
                        <v:path arrowok="t" o:extrusionok="f"/>
                      </v:shape>
                      <v:shape id="Google Shape;1088;p13" o:spid="_x0000_s1961" style="position:absolute;left:38532;top:30812;width:1014;height:872;visibility:visible;mso-wrap-style:square;v-text-anchor:middle" coordsize="120769,1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" path="m75120,3543r43164,50358c122006,58301,121453,64880,117064,68592v-470,396,-970,750,-1491,1052l58751,102486v-4337,2524,-9853,1606,-13137,-2189l2450,49939c-1272,45540,-720,38961,3670,35249v469,-396,969,-751,1491,-1053l62296,1250v4285,-2325,9613,-1377,12824,2293xe" fillcolor="#5d5ab1" stroked="f">
                        <v:path arrowok="t" o:extrusionok="f"/>
                      </v:shape>
                      <v:shape id="Google Shape;1089;p13" o:spid="_x0000_s1962" style="position:absolute;left:38106;top:29213;width:1015;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" path="m75433,3592r43163,50357c122318,58349,121766,64928,117377,68640v-470,396,-970,750,-1491,1053l58646,102639v-4305,2471,-9769,1553,-13032,-2189l2450,50092c-1272,45692,-720,39113,3670,35401v469,-396,969,-750,1491,-1052l62296,1402v4337,-2523,9852,-1606,13137,2190xe" fillcolor="#5750a1" stroked="f">
                        <v:path arrowok="t" o:extrusionok="f"/>
                      </v:shape>
                      <v:shape id="Google Shape;1090;p13" o:spid="_x0000_s1963" style="position:absolute;left:38054;top:30257;width:1016;height:874;visibility:visible;mso-wrap-style:square;v-text-anchor:middle" coordsize="121096,1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" path="m75164,3240r43164,50358c122227,57841,121946,64431,117703,68330v-605,552,-1272,1032,-1981,1428l58691,102809v-4337,2440,-9790,1481,-13033,-2294l2390,50157c-1290,45726,-685,39158,3746,35478v427,-355,875,-678,1355,-960l62236,1468v4191,-2513,9571,-1773,12928,1772xe" fillcolor="#706acc" stroked="f">
                        <v:path arrowok="t" o:extrusionok="f"/>
                      </v:shape>
                      <v:shape id="Google Shape;1091;p13" o:spid="_x0000_s1964" style="position:absolute;left:37780;top:31247;width:1016;height:875;visibility:visible;mso-wrap-style:square;v-text-anchor:middle" coordsize="121082,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" path="m75432,3877r43164,50358c122319,58635,121766,65213,117377,68925v-470,396,-970,751,-1491,1053l58855,102925v-4337,2523,-9853,1605,-13137,-2190l2450,49960c-1272,45560,-719,38982,3670,35270v469,-396,969,-751,1491,-1053l62295,1270c66727,-1159,72263,-64,75432,3877xe" fillcolor="#5750a1" stroked="f">
                        <v:path arrowok="t" o:extrusionok="f"/>
                      </v:shape>
                      <v:shape id="Google Shape;1092;p13" o:spid="_x0000_s1965" style="position:absolute;left:37628;top:28657;width:1015;height:872;visibility:visible;mso-wrap-style:square;v-text-anchor:middle" coordsize="12102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" path="m75433,3555r43163,50358c122277,58344,121672,64912,117241,68592v-427,355,-876,678,-1355,960l58646,102602v-4305,2471,-9769,1554,-13032,-2189l2450,50159c-1272,45759,-720,39181,3670,35469v469,-396,969,-751,1491,-1053l62400,1365v4306,-2471,9769,-1553,13033,2190xe" fillcolor="#5d5ab1" stroked="f">
                        <v:path arrowok="t" o:extrusionok="f"/>
                      </v:shape>
                      <v:shape id="Google Shape;1093;p13" o:spid="_x0000_s1966" style="position:absolute;left:37473;top:29579;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" path="m75328,3555r43164,50358c122214,58313,121662,64891,117272,68603v-469,396,-969,751,-1491,1053l58751,102602v-4337,2523,-9853,1606,-13137,-2189l2450,50055c-1272,45655,-719,39076,3670,35365v469,-397,970,-751,1491,-1053l62296,1365v4306,-2471,9769,-1553,13032,2190xe" fillcolor="#5d5ab1" stroked="f">
                        <v:path arrowok="t" o:extrusionok="f"/>
                      </v:shape>
                      <v:shape id="Google Shape;1094;p13" o:spid="_x0000_s1967" style="position:absolute;left:37300;top:30689;width:1015;height:873;visibility:visible;mso-wrap-style:square;v-text-anchor:middle" coordsize="12097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" path="m75328,3621r43164,50253c122214,58274,121662,64853,117272,68565v-469,396,-969,750,-1491,1053l58751,102668v-4358,2502,-9884,1533,-13137,-2293l2450,50121c-1272,45721,-720,39142,3670,35431v469,-397,969,-751,1491,-1054l62296,1327v4337,-2440,9790,-1480,13032,2294xe" fillcolor="#5d5ab1" stroked="f">
                        <v:path arrowok="t" o:extrusionok="f"/>
                      </v:shape>
                      <v:shape id="Google Shape;1095;p13" o:spid="_x0000_s1968" style="position:absolute;left:37144;top:31611;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" path="m75433,3621r43163,50253c122318,58274,121766,64853,117377,68564v-469,397,-970,751,-1491,1054l58751,102668v-4358,2502,-9884,1533,-13137,-2293l2450,50121c-1272,45721,-719,39142,3670,35431v469,-397,970,-751,1491,-1054l62400,1327v4337,-2440,9790,-1480,13033,2294xe" fillcolor="#5d5ab1" stroked="f">
                        <v:path arrowok="t" o:extrusionok="f"/>
                      </v:shape>
                      <v:shape id="Google Shape;1096;p13" o:spid="_x0000_s1969" style="position:absolute;left:36993;top:29022;width:1016;height:870;visibility:visible;mso-wrap-style:square;v-text-anchor:middle" coordsize="121022,1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" path="m75373,3592r43164,50253c122259,58245,121706,64824,117317,68536v-469,396,-970,750,-1491,1052l59004,102222v-4358,2502,-9884,1533,-13137,-2294l2390,50092c-1290,45661,-685,39092,3746,35412v427,-355,875,-678,1355,-959l62236,1402v4337,-2523,9853,-1606,13137,2190xe" fillcolor="#706acc" stroked="f">
                        <v:path arrowok="t" o:extrusionok="f"/>
                      </v:shape>
                      <v:shape id="Google Shape;1097;p13" o:spid="_x0000_s1970" style="position:absolute;left:36719;top:30013;width:1015;height:873;visibility:visible;mso-wrap-style:square;v-text-anchor:middle" coordsize="120978,1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" path="m75432,3633r43060,50358c122214,58391,121661,64969,117272,68681v-469,396,-969,751,-1491,1053l58647,102680v-4307,2471,-9770,1554,-13033,-2189l2450,50133c-1272,45733,-719,39155,3670,35443v469,-396,969,-751,1491,-1053l62191,1444v4359,-2586,9947,-1658,13241,2189xe" fillcolor="#5750a1" stroked="f">
                        <v:path arrowok="t" o:extrusionok="f"/>
                      </v:shape>
                      <v:shape id="Google Shape;1098;p13" o:spid="_x0000_s1971" style="position:absolute;left:36667;top:31054;width:1015;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" path="m75432,3555r43164,50358c122319,58312,121766,64891,117377,68603v-470,396,-970,751,-1491,1053l58751,102602v-4306,2471,-9769,1554,-13033,-2189l2450,50055c-1272,45655,-719,39076,3670,35365v469,-397,970,-751,1491,-1053l62400,1365v4306,-2471,9769,-1553,13032,2190xe" fillcolor="#706acc" stroked="f">
                        <v:path arrowok="t" o:extrusionok="f"/>
                      </v:shape>
                      <v:shape id="Google Shape;1099;p13" o:spid="_x0000_s1972" style="position:absolute;left:36242;top:29458;width:1015;height:871;visibility:visible;mso-wrap-style:square;v-text-anchor:middle" coordsize="120978,10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" path="m75328,3417r43164,50254c122214,58071,121662,64650,117272,68361v-469,397,-969,751,-1490,1053l58647,102361v-4338,2439,-9790,1480,-13033,-2294l2450,50230c-1272,45831,-719,39252,3670,35540v469,-396,970,-751,1491,-1053l62296,1436v4264,-2523,9706,-1689,13032,1981xe" fillcolor="#5d5ab1" stroked="f">
                        <v:path arrowok="t" o:extrusionok="f"/>
                      </v:shape>
                      <v:shape id="Google Shape;1100;p13" o:spid="_x0000_s1973" style="position:absolute;left:37159;top:32455;width:683;height:3063;visibility:visible;mso-wrap-style:square;v-text-anchor:middle" coordsize="81427,3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" path="m-18,341647r,-329255l49297,18544,81409,-15r,341662c80638,348904,76134,355232,69524,358329v-11907,5766,-25252,7913,-38368,6151c29905,364480,29696,364480,28758,364480v-5953,-1042,-11688,-3055,-16995,-5943l11763,358537,9053,356765r,c3829,353418,472,347830,-18,341647xe" fillcolor="#c4ced8" stroked="f">
                        <v:fill color2="#c4ced8" angle="90" colors="0 #c4ced8;21955f #bac5d3;43909f #b0bdcf;1 #c4ced8" focus="100%" type="gradient">
                          <o:fill v:ext="view" type="gradientUnscaled"/>
                        </v:fill>
                        <v:path arrowok="t" o:extrusionok="f"/>
                      </v:shape>
                      <v:shape id="Google Shape;1101;p13" o:spid="_x0000_s1974" style="position:absolute;left:37005;top:35246;width:986;height:493;visibility:visible;mso-wrap-style:square;v-text-anchor:middle" coordsize="117525,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" path="m5740,11141c9150,6804,13455,3248,18356,715v-324,4045,-115,8111,625,12094c19075,13602,19357,14352,19815,14999v251,813,678,1553,1252,2189c23433,20493,26488,23225,30033,25216r,c35215,28386,41001,30408,47027,31159r1251,l51302,31159c67984,33140,90713,28135,97698,15312v761,-1252,1293,-2628,1564,-4067c99794,7513,99794,3718,99262,-15v4702,2482,8904,5797,12407,9801c115256,13779,117330,18909,117508,24278v,14388,-13346,23876,-26795,28880c57245,65878,17730,54618,6366,40542,3154,37185,955,32994,6,28448v,,,-521,,-729c-265,21661,1789,15739,5740,11141xe" fillcolor="#b0bdcf" stroked="f">
                        <v:path arrowok="t" o:extrusionok="f"/>
                      </v:shape>
                      <v:shape id="Google Shape;1102;p13" o:spid="_x0000_s1975" style="position:absolute;left:36084;top:30378;width:1018;height:873;visibility:visible;mso-wrap-style:square;v-text-anchor:middle" coordsize="121395,10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" path="m75746,3742r43163,50254c122631,58396,122079,64975,117689,68686v-469,396,-969,751,-1491,1053l58647,102790v-4337,2440,-9790,1480,-13033,-2294l2450,50243c-1272,45843,-719,39264,3670,35552v469,-396,970,-750,1491,-1053l62400,1449c66810,-1168,72461,-199,75746,3742xe" fillcolor="#5d5ab1" stroked="f">
                        <v:path arrowok="t" o:extrusionok="f"/>
                      </v:shape>
                      <v:shape id="Google Shape;1103;p13" o:spid="_x0000_s1976" style="position:absolute;left:36715;top:28521;width:1505;height:815;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" path="m,95398l165149,r14179,1773l14075,97171,,95398xe" fillcolor="#535966" stroked="f">
                        <v:path arrowok="t" o:extrusionok="f"/>
                      </v:shape>
                      <v:shape id="Google Shape;1104;p13" o:spid="_x0000_s1977" style="position:absolute;left:35609;top:29822;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" path="m75432,3555r43164,50358c122319,58312,121766,64891,117377,68603v-470,396,-970,751,-1491,1053l58751,102602v-4337,2523,-9853,1606,-13137,-2189l2450,50055c-1272,45655,-719,39076,3670,35365v469,-397,970,-751,1491,-1053l62400,1365v4306,-2471,9769,-1553,13032,2190xe" fillcolor="#706acc" stroked="f">
                        <v:path arrowok="t" o:extrusionok="f"/>
                      </v:shape>
                      <v:shape id="Google Shape;1105;p13" o:spid="_x0000_s1978" style="position:absolute;left:39152;top:30434;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" path="m54827,106650v-3410,31,-6663,-1460,-8863,-4067l2800,52226c-1381,47388,-849,40079,3989,35898v563,-490,1178,-917,1835,-1292l62959,1555c67828,-1260,74000,-207,77660,4057r43163,50358c125025,59305,124462,66676,119572,70878v-552,479,-1146,897,-1772,1261c56286,107588,59206,106650,54827,106650xm68797,2389v-3336,,,-1668,-61722,34198c2749,39110,1289,44667,3812,48994v281,479,605,938,969,1355l47945,100707v2805,3336,7601,4170,11365,1981l116549,69637v4327,-2523,5786,-8080,3263,-12407c119531,56750,119208,56292,118842,55875l75679,5517c73927,3578,71415,2504,68797,2598r,-209xe" fillcolor="#172434" stroked="f">
                        <v:path arrowok="t" o:extrusionok="f"/>
                      </v:shape>
                      <v:shape id="Google Shape;1106;p13" o:spid="_x0000_s1979" style="position:absolute;left:38675;top:29879;width:1037;height:894;visibility:visible;mso-wrap-style:square;v-text-anchor:middle" coordsize="123659,10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" path="m54826,106545v-3399,-10,-6631,-1491,-8863,-4066l2800,52226c-1402,47336,-839,39965,4051,35763v552,-480,1146,-897,1772,-1262l62958,1555c67827,-1260,73999,-207,77659,4057r43164,50358c125004,59253,124472,66561,119634,70742v-573,490,-1178,918,-1835,1293c56285,107484,59204,106545,54826,106545xm68797,2285v-3337,,,-1669,-61723,34197c2747,39005,1288,44563,3811,48889v281,480,605,938,970,1356l47944,100603v2857,3263,7612,4045,11365,1876l116548,69533v4368,-2575,5818,-8195,3243,-12564c119540,56552,119259,56146,118946,55770l75678,5413c73926,3473,71414,2400,68797,2493r,-208xe" fillcolor="#172434" stroked="f">
                        <v:path arrowok="t" o:extrusionok="f"/>
                      </v:shape>
                      <v:shape id="Google Shape;1107;p13" o:spid="_x0000_s1980" style="position:absolute;left:38520;top:30800;width:1037;height:895;visibility:visible;mso-wrap-style:square;v-text-anchor:middle" coordsize="123587,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" path="m54826,106650v-3399,-11,-6631,-1491,-8862,-4067l2800,52226c-1402,47336,-839,39965,4051,35763v552,-480,1147,-897,1772,-1262l62854,1555c67723,-1260,73895,-207,77554,4057r43164,50358c124920,59232,124420,66541,119603,70742v-563,490,-1168,918,-1804,1293c56181,107588,59205,106650,54826,106650xm68692,2389v-3336,,521,-1668,-61618,34197c2747,39110,1288,44667,3811,48994v282,479,605,938,970,1355l47945,100603v2804,3336,7600,4170,11364,1980l116444,69637v4368,-2575,5817,-8195,3242,-12563c119436,56657,119155,56250,118842,55875l75678,5517c73884,3567,71330,2504,68692,2597r,-208xe" fillcolor="#172434" stroked="f">
                        <v:path arrowok="t" o:extrusionok="f"/>
                      </v:shape>
                      <v:shape id="Google Shape;1108;p13" o:spid="_x0000_s1981" style="position:absolute;left:38095;top:29202;width:1037;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" path="m54826,106650v-3409,31,-6662,-1460,-8862,-4067l2800,52226c-1380,47388,-849,40079,3989,35898v573,-490,1178,-917,1835,-1292l62959,1555c67828,-1260,74000,-207,77659,4057r43164,50358c125025,59305,124462,66676,119572,70878v-552,479,-1147,897,-1772,1262c56286,107588,58788,106650,54826,106650xm68797,2389v-3440,,,-1668,-61722,34198c2707,39162,1257,44781,3833,49150v250,417,531,824,844,1199l47945,100707v2826,3295,7590,4129,11364,1981l116549,69637v4326,-2523,5786,-8080,3263,-12407c119530,56751,119207,56292,118843,55875l75678,5517c74021,3682,71685,2629,69214,2598r-417,-209xe" fillcolor="#172434" stroked="f">
                        <v:path arrowok="t" o:extrusionok="f"/>
                      </v:shape>
                      <v:shape id="Google Shape;1109;p13" o:spid="_x0000_s1982" style="position:absolute;left:38040;top:30243;width:1037;height:895;visibility:visible;mso-wrap-style:square;v-text-anchor:middle" coordsize="123606,1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" path="m54930,106608v-3409,32,-6662,-1459,-8862,-4066l2800,52289c-1402,47399,-839,40027,4051,35826v552,-480,1147,-897,1772,-1262l62958,1514c67796,-1239,73905,-196,77555,4016r43268,50358c125014,59357,124368,66781,119384,70972v-490,417,-1022,792,-1585,1126c56598,107547,59517,106608,54930,106608xm68796,2348v-3336,,,-1668,-61617,34197c2852,39069,1392,44625,3915,48952v282,480,605,939,970,1356l48049,100666v2836,3346,7673,4180,11468,1981l116548,69596v4348,-2492,5859,-8028,3368,-12376c119645,56730,119311,56261,118946,55834l75782,5788c74083,3797,71622,2619,69005,2556r-209,-208xe" fillcolor="#172434" stroked="f">
                        <v:path arrowok="t" o:extrusionok="f"/>
                      </v:shape>
                      <v:shape id="Google Shape;1110;p13" o:spid="_x0000_s1983" style="position:absolute;left:37767;top:31235;width:1036;height:895;visibility:visible;mso-wrap-style:square;v-text-anchor:middle" coordsize="123554,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" path="m54826,106650v-3399,-11,-6631,-1491,-8863,-4067l2800,52226c-1402,47336,-839,39965,4051,35763v552,-480,1146,-897,1772,-1262l62854,1555c67723,-1260,73895,-207,77554,4057r43164,50358c124920,59305,124357,66676,119467,70878v-552,479,-1147,896,-1772,1261c56181,107692,59205,106650,54826,106650xm68692,2389v-3336,,522,-1668,-61618,34197c2747,39110,1288,44667,3811,48994v281,479,605,938,970,1355l47944,100707v2857,3263,7612,4045,11365,1876l116444,69637v4368,-2575,5818,-8195,3242,-12563c119436,56657,119155,56250,118842,55875l75573,5308c73780,3442,71267,2452,68692,2597r,-208xe" fillcolor="#172434" stroked="f">
                        <v:path arrowok="t" o:extrusionok="f"/>
                      </v:shape>
                      <v:shape id="Google Shape;1111;p13" o:spid="_x0000_s1984" style="position:absolute;left:37617;top:28646;width:1038;height:895;visibility:visible;mso-wrap-style:square;v-text-anchor:middle" coordsize="123658,1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" path="m54826,106650v-3399,-11,-6632,-1491,-8863,-4066l2800,52330c-1402,47440,-839,40069,4051,35867v552,-479,1146,-897,1772,-1261l62958,1555c67827,-1260,73999,-207,77659,4057r43163,50358c125003,59253,124472,66561,119634,70742v-573,490,-1178,918,-1835,1293c56181,107692,59204,106650,54826,106650xm68796,2389v-3336,,,-1668,-61722,34302c2747,39214,1288,44771,3811,49098v281,479,605,938,969,1355l47944,100707v2857,3263,7612,4045,11365,1877l116548,69637v4327,-2523,5786,-8080,3263,-12407c119530,56751,119206,56292,118841,55875l75678,5517c73926,3578,71414,2504,68796,2598r,-209xe" fillcolor="#172434" stroked="f">
                        <v:path arrowok="t" o:extrusionok="f"/>
                      </v:shape>
                      <v:shape id="Google Shape;1112;p13" o:spid="_x0000_s1985" style="position:absolute;left:37462;top:29568;width:1037;height:895;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" path="m54826,106650v-3399,-11,-6631,-1491,-8862,-4067l2800,52226c-1402,47336,-839,39965,4051,35763v552,-480,1147,-897,1772,-1262l62854,1555c67723,-1260,73895,-207,77555,4057r43163,50358c124899,59253,124367,66561,119530,70742v-574,490,-1178,918,-1835,1293c56285,107588,59205,106650,54826,106650xm68692,2389v-3336,,,-1668,-61618,34198c2747,39110,1288,44667,3811,48994v281,479,605,938,970,1355l47945,100707v2856,3263,7610,4045,11364,1876l116444,69637v4368,-2575,5817,-8195,3242,-12563c119436,56657,119154,56250,118842,55875l75574,5934c73905,3838,71372,2608,68692,2598r,-209xe" fillcolor="#172434" stroked="f">
                        <v:path arrowok="t" o:extrusionok="f"/>
                      </v:shape>
                      <v:shape id="Google Shape;1113;p13" o:spid="_x0000_s1986" style="position:absolute;left:37289;top:30679;width:1037;height:894;visibility:visible;mso-wrap-style:square;v-text-anchor:middle" coordsize="123590,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" path="m54826,106649v-3431,-10,-6673,-1532,-8863,-4170l2800,52226c-1402,47336,-839,39964,4051,35763v552,-480,1146,-897,1772,-1262l62854,1555c67723,-1260,73895,-207,77554,4057r43164,50254c124941,59180,124419,66562,119540,70784v-542,469,-1126,886,-1741,1251c56285,107484,59204,106649,54826,106649xm68692,2389v-3336,,522,-1668,-61618,34198c2747,39110,1288,44667,3811,48993v281,480,605,939,969,1356l47944,100707v2805,3336,7601,4170,11365,1981l116444,69741v4368,-2575,5817,-8195,3242,-12563c119436,56761,119154,56354,118841,55979l75573,5621c73853,3619,71330,2473,68692,2493r,-104xe" fillcolor="#172434" stroked="f">
                        <v:path arrowok="t" o:extrusionok="f"/>
                      </v:shape>
                      <v:shape id="Google Shape;1114;p13" o:spid="_x0000_s1987" style="position:absolute;left:37133;top:31600;width:1038;height:895;visibility:visible;mso-wrap-style:square;v-text-anchor:middle" coordsize="123658,10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" path="m54826,106689v-3399,-10,-6631,-1491,-8863,-4066l2800,52265c-1402,47375,-839,40004,4051,35803v552,-480,1147,-897,1772,-1262l62958,1490c67858,-1252,74010,-168,77659,4097r43164,50253c125024,59240,124461,66611,119571,70813v-552,480,-1146,897,-1772,1261c56285,107732,59204,106689,54826,106689xm68797,2428v-3337,,,-1563,-61723,34302c2748,39253,1288,44810,3811,49137v282,480,605,939,969,1356l47944,100746v2805,3337,7601,4171,11365,1981l116548,69781v4368,-2575,5818,-8195,3242,-12564c119540,56800,119259,56394,118946,56019l75678,5661c74030,3732,71643,2595,69109,2533r-312,-105xe" fillcolor="#172434" stroked="f">
                        <v:path arrowok="t" o:extrusionok="f"/>
                      </v:shape>
                      <v:shape id="Google Shape;1115;p13" o:spid="_x0000_s1988" style="position:absolute;left:36985;top:29012;width:1038;height:893;visibility:visible;mso-wrap-style:square;v-text-anchor:middle" coordsize="123819,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" path="m54826,106485v-3410,31,-6663,-1460,-8863,-4066l2800,52269c-1402,47380,-839,40008,4051,35806v552,-479,1147,-896,1772,-1261l62854,1494c67733,-1227,73853,-194,77554,3997r43164,50253c125087,58994,124774,66386,120030,70755v-584,542,-1230,1021,-1918,1428c56389,107423,59205,106485,54826,106485xm68692,2224v-3336,,522,-1668,-61618,34198c2747,38945,1288,44502,3811,48829v281,479,605,938,970,1355l47944,100438v2805,3336,7601,4170,11365,1981l116444,69368v4327,-2523,5786,-8080,3263,-12407c119426,56481,119102,56023,118737,55606l75574,5456c73812,3528,71299,2464,68692,2537r,-313xe" fillcolor="#172434" stroked="f">
                        <v:path arrowok="t" o:extrusionok="f"/>
                      </v:shape>
                      <v:shape id="Google Shape;1116;p13" o:spid="_x0000_s1989" style="position:absolute;left:36709;top:30002;width:1037;height:895;visibility:visible;mso-wrap-style:square;v-text-anchor:middle" coordsize="123554,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" path="m54826,106650v-3399,-11,-6631,-1491,-8863,-4067l2800,52226c-1402,47336,-839,39965,4051,35763v552,-480,1146,-897,1772,-1262l62854,1555c67723,-1260,73895,-207,77554,4057r43164,50358c124899,59253,124368,66561,119530,70742v-574,490,-1179,918,-1835,1293c56285,107588,59205,106650,54826,106650xm68692,2389v-3336,,,-1668,-61618,34198c2706,39162,1256,44782,3832,49150v250,417,532,824,844,1199l47944,100707v2836,3295,7622,4087,11365,1876l116444,69637v4327,-2523,5786,-8080,3263,-12407c119426,56750,119102,56292,118737,55875l75573,6247c73968,4036,71424,2691,68692,2598r,-209xe" fillcolor="#172434" stroked="f">
                        <v:path arrowok="t" o:extrusionok="f"/>
                      </v:shape>
                      <v:shape id="Google Shape;1117;p13" o:spid="_x0000_s1990" style="position:absolute;left:36656;top:31043;width:1038;height:895;visibility:visible;mso-wrap-style:square;v-text-anchor:middle" coordsize="123695,10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" path="m54827,106635v-3410,31,-6663,-1460,-8863,-4066l2800,52211c-1381,47373,-849,40064,3989,35884v573,-490,1178,-918,1835,-1293l63063,1540c67890,-1254,74031,-201,77659,4043r43164,50357c125046,59269,124525,66651,119645,70874v-542,469,-1126,886,-1741,1251c56286,107573,59310,106635,54827,106635xm68798,2374v-3337,,521,-1668,-61723,34198c2748,39095,1289,44652,3812,48979v281,479,604,938,969,1355l47945,100692v2805,3336,7601,4170,11365,1981l116549,69623v4347,-2482,5859,-8029,3367,-12376c119645,56757,119312,56287,118947,55860l75783,5502c73958,3605,71435,2541,68798,2583r,-209xe" fillcolor="#172434" stroked="f">
                        <v:path arrowok="t" o:extrusionok="f"/>
                      </v:shape>
                      <v:shape id="Google Shape;1118;p13" o:spid="_x0000_s1991" style="position:absolute;left:36232;top:29446;width:1036;height:895;visibility:visible;mso-wrap-style:square;v-text-anchor:middle" coordsize="123554,10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" path="m54826,106649v-3431,-10,-6673,-1532,-8862,-4170l2799,52225c-1402,47336,-839,39964,4051,35763v552,-480,1147,-897,1772,-1262l62854,1555c67723,-1260,73895,-207,77555,4057r43164,50254c124920,59201,124357,66572,119467,70774v-552,479,-1147,896,-1772,1261c56285,107484,59205,106649,54826,106649xm68692,2389v-3336,,522,-1564,-61618,34302c2758,39120,1236,44594,3665,48900v292,521,625,1001,1011,1449l47945,100707v2804,3336,7600,4170,11364,1981l116444,69741v4326,-2523,5786,-8080,3263,-12407c119425,56855,119102,56396,118738,55979l75574,5621c73853,3619,71330,2473,68692,2493r,-104xe" fillcolor="#172434" stroked="f">
                        <v:path arrowok="t" o:extrusionok="f"/>
                      </v:shape>
                      <v:shape id="Google Shape;1119;p13" o:spid="_x0000_s1992" style="position:absolute;left:36076;top:30368;width:1037;height:895;visibility:visible;mso-wrap-style:square;v-text-anchor:middle" coordsize="123658,10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" path="m54826,106689v-3399,-10,-6631,-1491,-8862,-4066l2799,52265c-1402,47375,-839,40004,4051,35802v552,-479,1147,-896,1772,-1261l62958,1490c67858,-1252,74010,-168,77659,4097r43164,50253c125024,59240,124461,66611,119572,70813v-553,480,-1147,897,-1773,1261c56285,107627,59622,106689,54826,106689xm68797,2428v-3337,,,-1563,-61723,34302c2748,39253,1288,44810,3811,49137v282,480,605,939,969,1356l47945,100746v2804,3337,7600,4171,11364,1981l116548,69781v4327,-2523,5787,-8080,3263,-12407c119530,56894,119207,56435,118842,56019l75678,5661c73958,3659,71434,2512,68797,2533r,-105xe" fillcolor="#172434" stroked="f">
                        <v:path arrowok="t" o:extrusionok="f"/>
                      </v:shape>
                      <v:shape id="Google Shape;1120;p13" o:spid="_x0000_s1993" style="position:absolute;left:35598;top:29811;width:1038;height:895;visibility:visible;mso-wrap-style:square;v-text-anchor:middle" coordsize="123659,1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" path="m54826,106650v-3409,31,-6662,-1460,-8862,-4067l2800,52226c-1381,47388,-849,40079,3989,35898v573,-490,1178,-917,1835,-1292l62959,1555c67828,-1260,74000,-207,77659,4057r43164,50358c125025,59305,124462,66676,119572,70878v-552,479,-1147,897,-1772,1261c56390,107588,59310,106650,54826,106650xm68798,2389v-3337,,521,-1668,-61723,34198c2748,39110,1289,44667,3812,48994v281,479,604,938,969,1355l47945,100707v2805,3336,7601,4170,11365,1981l116549,69637v4368,-2575,5818,-8195,3242,-12563c119541,56657,119260,56250,118947,55875l75678,5517c73896,3620,71404,2566,68798,2598r,-209xe" fillcolor="#172434" stroked="f">
                        <v:path arrowok="t" o:extrusionok="f"/>
                      </v:shape>
                      <v:shape id="Google Shape;1121;p13" o:spid="_x0000_s1994" style="position:absolute;left:35330;top:29321;width:1503;height:815;visibility:visible;mso-wrap-style:square;v-text-anchor:middle" coordsize="179224,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" path="m179224,1773l14075,97171,,95399,165149,r14075,1773xe" fillcolor="#535966" stroked="f">
                        <v:path arrowok="t" o:extrusionok="f"/>
                      </v:shape>
                      <v:shape id="Google Shape;1122;p13" o:spid="_x0000_s1995" style="position:absolute;left:35331;top:30122;width:2242;height:2489;visibility:visible;mso-wrap-style:square;v-text-anchor:middle" coordsize="267220,29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" path="m13953,1549l267202,296607,164609,283887c58785,101327,18019,31368,-18,-15l13953,1549xe" fillcolor="#5a5f70" stroked="f">
                        <v:path arrowok="t" o:extrusionok="f"/>
                      </v:shape>
                      <v:shape id="Google Shape;1123;p13" o:spid="_x0000_s1996" style="position:absolute;left:43909;top:26567;width:4897;height:4077;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" path="m330384,-15l-18,190782c152411,368025,93817,300047,253231,485840l583633,295043c424218,109250,482813,177437,330384,-15xe" fillcolor="#343c47" stroked="f">
                        <v:path arrowok="t" o:extrusionok="f"/>
                      </v:shape>
                      <v:shape id="Google Shape;1124;p13" o:spid="_x0000_s1997" style="position:absolute;left:47624;top:28478;width:1016;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" path="m75432,3621r43164,50253c122318,58274,121766,64853,117376,68565v-469,396,-969,750,-1490,1053l58647,102668v-4338,2440,-9790,1481,-13033,-2293l2450,50121c-1272,45721,-719,39142,3670,35431v469,-397,970,-751,1491,-1054l62400,1327v4337,-2440,9790,-1480,13032,2294xe" fillcolor="#5750a1" stroked="f">
                        <v:path arrowok="t" o:extrusionok="f"/>
                      </v:shape>
                      <v:shape id="Google Shape;1125;p13" o:spid="_x0000_s1998" style="position:absolute;left:47147;top:27926;width:1015;height:872;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" path="m75433,3555r43163,50357c122319,58313,121766,64891,117377,68603v-470,396,-970,751,-1491,1053l58750,102602v-4336,2523,-9852,1606,-13136,-2189l2450,50055c-1272,45655,-720,39076,3670,35365v469,-397,969,-751,1491,-1053l62400,1365v4316,-2471,9769,-1553,13033,2190xe" fillcolor="#5d5ab1" stroked="f">
                        <v:path arrowok="t" o:extrusionok="f"/>
                      </v:shape>
                      <v:shape id="Google Shape;1126;p13" o:spid="_x0000_s1999" style="position:absolute;left:46992;top:28846;width:1015;height:871;visibility:visible;mso-wrap-style:square;v-text-anchor:middle" coordsize="120978,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" path="m75328,3215r43164,50358c122214,57973,121662,64551,117272,68263v-469,396,-969,751,-1491,1053l58751,102367v-4337,2523,-9853,1605,-13137,-2190l2450,50236c-1272,45837,-720,39258,3670,35546v469,-396,970,-750,1491,-1053l62296,1547v4191,-2596,9633,-1898,13032,1668xe" fillcolor="#5d5ab1" stroked="f">
                        <v:path arrowok="t" o:extrusionok="f"/>
                      </v:shape>
                      <v:shape id="Google Shape;1127;p13" o:spid="_x0000_s2000" style="position:absolute;left:46567;top:27245;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" path="m75433,3662r43164,50253c122319,58315,121766,64894,117377,68606v-470,396,-970,750,-1491,1053l58647,102709v-4338,2440,-9791,1481,-13033,-2293l2450,50162c-1272,45762,-720,39183,3670,35472v469,-396,969,-751,1491,-1053l62296,1368v4357,-2502,9883,-1532,13137,2294xe" fillcolor="#5750a1" stroked="f">
                        <v:path arrowok="t" o:extrusionok="f"/>
                      </v:shape>
                      <v:shape id="Google Shape;1128;p13" o:spid="_x0000_s2001" style="position:absolute;left:46516;top:28290;width:1015;height:873;visibility:visible;mso-wrap-style:square;v-text-anchor:middle" coordsize="120978,10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" path="m75120,3203r43372,50775c122214,58378,121662,64956,117272,68668v-469,396,-969,751,-1491,1053l58751,102668v-4337,2522,-9853,1605,-13137,-2190l2450,50120c-1272,45720,-720,39141,3670,35430v469,-396,970,-751,1491,-1053l62296,1430v4170,-2460,9477,-1720,12824,1773xe" fillcolor="#706acc" stroked="f">
                        <v:path arrowok="t" o:extrusionok="f"/>
                      </v:shape>
                      <v:shape id="Google Shape;1129;p13" o:spid="_x0000_s2002" style="position:absolute;left:46239;top:29280;width:1015;height:874;visibility:visible;mso-wrap-style:square;v-text-anchor:middle" coordsize="120918,10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" path="m75268,3349r43165,50358c122155,58106,121602,64685,117213,68397v-469,396,-970,751,-1491,1053l58587,102813v-4337,2440,-9790,1481,-13033,-2293l2390,50162c-1290,45731,-685,39162,3746,35482v427,-355,875,-678,1355,-959l62236,1472v4243,-2544,9686,-1762,13032,1877xe" fillcolor="#5750a1" stroked="f">
                        <v:path arrowok="t" o:extrusionok="f"/>
                      </v:shape>
                      <v:shape id="Google Shape;1130;p13" o:spid="_x0000_s2003" style="position:absolute;left:46090;top:26688;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" path="m75433,3591r43164,50358c122319,58349,121766,64928,117377,68640v-469,396,-970,750,-1491,1053l58647,102639v-4306,2471,-9770,1554,-13033,-2189l2450,50196c-1272,45796,-720,39218,3670,35506v469,-396,970,-751,1491,-1053l62296,1402v4337,-2523,9852,-1605,13137,2189xe" fillcolor="#5d5ab1" stroked="f">
                        <v:path arrowok="t" o:extrusionok="f"/>
                      </v:shape>
                      <v:shape id="Google Shape;1131;p13" o:spid="_x0000_s2004" style="position:absolute;left:45934;top:27611;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" path="m75329,3555r43163,50358c122214,58313,121662,64891,117272,68603v-469,396,-969,751,-1490,1053l58647,102602v-4317,2471,-9770,1554,-13033,-2189l2450,50055c-1272,45655,-719,39076,3670,35365v469,-397,970,-751,1491,-1053l62296,1365v4316,-2471,9769,-1553,13033,2190xe" fillcolor="#5d5ab1" stroked="f">
                        <v:path arrowok="t" o:extrusionok="f"/>
                      </v:shape>
                      <v:shape id="Google Shape;1132;p13" o:spid="_x0000_s2005" style="position:absolute;left:45761;top:28722;width:1015;height:872;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" path="m75328,3555r43164,50357c122214,58312,121662,64891,117272,68603v-469,396,-969,751,-1491,1053l58751,102602v-4337,2523,-9853,1606,-13137,-2189l2450,50055c-1272,45655,-720,39076,3670,35365v469,-397,970,-751,1491,-1054l62296,1365v4306,-2471,9769,-1553,13032,2190xe" fillcolor="#5d5ab1" stroked="f">
                        <v:path arrowok="t" o:extrusionok="f"/>
                      </v:shape>
                      <v:shape id="Google Shape;1133;p13" o:spid="_x0000_s2006" style="position:absolute;left:45605;top:29644;width:1016;height:872;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" path="m75433,3555r43163,50358c122318,58312,121766,64891,117376,68603v-469,396,-969,751,-1490,1053l58750,102603v-4337,2522,-9852,1605,-13136,-2190l2450,50055c-1272,45655,-720,39076,3670,35365v469,-396,969,-751,1490,-1053l62400,1365v4316,-2471,9769,-1553,13033,2190xe" fillcolor="#5d5ab1" stroked="f">
                        <v:path arrowok="t" o:extrusionok="f"/>
                      </v:shape>
                      <v:shape id="Google Shape;1134;p13" o:spid="_x0000_s2007" style="position:absolute;left:45456;top:27054;width:1016;height:873;visibility:visible;mso-wrap-style:square;v-text-anchor:middle" coordsize="121046,1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" path="m75397,3706r43164,50253c122283,58359,121730,64938,117341,68650v-469,396,-970,750,-1491,1053l58819,102649v-4337,2523,-9852,1606,-13136,-2190l2519,50206c-1245,45848,-766,39269,3592,35505v449,-386,929,-740,1429,-1042l62155,1412v4380,-2565,9979,-1595,13242,2294xe" fillcolor="#706acc" stroked="f">
                        <v:path arrowok="t" o:extrusionok="f"/>
                      </v:shape>
                      <v:shape id="Google Shape;1135;p13" o:spid="_x0000_s2008" style="position:absolute;left:45182;top:28045;width:1014;height:874;visibility:visible;mso-wrap-style:square;v-text-anchor:middle" coordsize="120918,10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" path="m75268,3591r43164,50358c122154,58349,121602,64928,117212,68640v-469,396,-969,750,-1491,1053l58587,102743v-4338,2440,-9791,1481,-13033,-2293l2390,50092c-1290,45661,-685,39092,3746,35412v427,-355,875,-678,1355,-960l62132,1402v4337,-2523,9852,-1605,13136,2189xe" fillcolor="#5750a1" stroked="f">
                        <v:path arrowok="t" o:extrusionok="f"/>
                      </v:shape>
                      <v:shape id="Google Shape;1136;p13" o:spid="_x0000_s2009" style="position:absolute;left:45128;top:29087;width:1016;height:872;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" path="m75433,3621r43164,50253c122319,58274,121766,64853,117377,68565v-469,396,-970,750,-1491,1053l58751,102668v-4337,2440,-9790,1481,-13032,-2293l2450,50121c-1272,45721,-720,39142,3670,35431v469,-397,970,-751,1491,-1053l62400,1327v4337,-2440,9790,-1480,13033,2294xe" fillcolor="#706acc" stroked="f">
                        <v:path arrowok="t" o:extrusionok="f"/>
                      </v:shape>
                      <v:shape id="Google Shape;1137;p13" o:spid="_x0000_s2010" style="position:absolute;left:44704;top:27488;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" path="m75328,3555r43164,50357c122214,58313,121661,64891,117272,68603v-469,396,-969,751,-1491,1053l58646,102602v-4316,2471,-9769,1554,-13032,-2189l2450,50055c-1272,45655,-720,39076,3670,35365v469,-397,969,-751,1490,-1053l62296,1365v4316,-2471,9769,-1553,13032,2190xe" fillcolor="#5d5ab1" stroked="f">
                        <v:path arrowok="t" o:extrusionok="f"/>
                      </v:shape>
                      <v:shape id="Google Shape;1138;p13" o:spid="_x0000_s2011" style="position:absolute;left:45620;top:30492;width:683;height:3063;visibility:visible;mso-wrap-style:square;v-text-anchor:middle" coordsize="81427,3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" path="m-18,341022r,-329255l49297,18022,81409,-15r,341558c80638,348799,76133,355128,69524,358225v-11896,5807,-25252,7955,-38368,6151c29905,364376,29696,364376,28758,364376v-5964,-1001,-11709,-3013,-16995,-5943l11763,358433,9053,356661r,c3673,353220,294,347392,-18,341022xe" fillcolor="#c4ced8" stroked="f">
                        <v:fill color2="#c4ced8" angle="90" colors="0 #c4ced8;21955f #bac5d3;43909f #b0bdcf;1 #c4ced8" focus="100%" type="gradient">
                          <o:fill v:ext="view" type="gradientUnscaled"/>
                        </v:fill>
                        <v:path arrowok="t" o:extrusionok="f"/>
                      </v:shape>
                      <v:shape id="Google Shape;1139;p13" o:spid="_x0000_s2012" style="position:absolute;left:45466;top:33278;width:986;height:492;visibility:visible;mso-wrap-style:square;v-text-anchor:middle" coordsize="117516,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" path="m5731,11141c9109,6773,13415,3207,18346,715v-323,4003,-114,8039,626,11990c19044,13529,19326,14321,19806,14999v260,813,677,1553,1251,2189c23403,20483,26468,23193,30024,25112r,c35184,28323,40981,30356,47018,31055r1251,l51292,31055c67870,33036,90703,28031,97584,15312v834,-1262,1408,-2680,1669,-4171c99784,7440,99784,3686,99253,-15v4671,2482,8872,5766,12407,9696c115246,13675,117321,18804,117498,24174v,14387,-13345,23875,-26795,28984c57235,65774,17721,54618,6356,40438,3135,37091,924,32900,-4,28344v,,,-521,,-730c-212,21598,1842,15728,5731,11141xe" fillcolor="#b0bdcf" stroked="f">
                        <v:path arrowok="t" o:extrusionok="f"/>
                      </v:shape>
                      <v:shape id="Google Shape;1140;p13" o:spid="_x0000_s2013" style="position:absolute;left:44548;top:28411;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" path="m75433,3621r43164,50358c122319,58378,121766,64957,117377,68669v-469,396,-970,751,-1491,1053l58647,102668v-4317,2471,-9770,1554,-13033,-2189l2450,50017c-1272,45617,-720,39038,3670,35326v469,-396,970,-750,1491,-1053l62400,1327v4337,-2440,9790,-1481,13033,2294xe" fillcolor="#5d5ab1" stroked="f">
                        <v:path arrowok="t" o:extrusionok="f"/>
                      </v:shape>
                      <v:shape id="Google Shape;1141;p13" o:spid="_x0000_s2014" style="position:absolute;left:45176;top:26553;width:1505;height:815;visibility:visible;mso-wrap-style:square;v-text-anchor:middle" coordsize="17932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" path="m,95398l165148,r14180,1773l14179,97067,,95398xe" fillcolor="#535966" stroked="f">
                        <v:path arrowok="t" o:extrusionok="f"/>
                      </v:shape>
                      <v:shape id="Google Shape;1142;p13" o:spid="_x0000_s2015" style="position:absolute;left:44070;top:27854;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" path="m75432,3621r43164,50253c122318,58274,121766,64853,117376,68565v-469,396,-969,750,-1490,1053l58751,102668v-4358,2502,-9884,1533,-13137,-2293l2450,50121c-1272,45721,-719,39142,3670,35431v469,-397,970,-751,1491,-1053l62400,1327v4337,-2440,9790,-1480,13032,2294xe" fillcolor="#706acc" stroked="f">
                        <v:path arrowok="t" o:extrusionok="f"/>
                      </v:shape>
                      <v:shape id="Google Shape;1143;p13" o:spid="_x0000_s2016" style="position:absolute;left:47612;top:28467;width:1034;height:893;visibility:visible;mso-wrap-style:square;v-text-anchor:middle" coordsize="123206,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" path="m120938,54357l77774,4104c74865,590,70152,-838,65783,455v-635,177,-1261,386,-1876,625l63073,1602,59737,3478,5625,34756v-1428,866,-2638,2044,-3545,3441c1653,38771,1298,39407,1038,40074,256,41836,-67,43775,99,45704v-156,646,-156,1334,,1981l99,47685v345,1731,1179,3315,2398,4587l43159,99607r,l45453,102317r,522c45922,103381,46443,103871,47017,104298v1981,1418,4347,2179,6777,2190c58173,106488,55253,107426,116350,71873v5870,-2669,8455,-9602,5787,-15472c121803,55682,121407,54994,120938,54357xm47955,100858l45766,98251v,,,,,l5000,50708c1809,46924,2289,41262,6073,38072v251,-219,522,-417,804,-605l11047,35069r5734,-3336l24288,27458r2920,-1668l30335,23914r3753,-2086l40657,17971r2919,-1773l48789,13174r2085,-1146l53168,10672,61196,6085c67556,2540,67452,2853,69120,2853v2690,,5244,1178,6985,3232l119165,56338v3284,3702,2951,9373,-750,12658c117945,69423,117424,69788,116871,70101l59632,103151v-3930,2211,-8872,1231,-11677,-2293xe" fillcolor="#172434" stroked="f">
                        <v:path arrowok="t" o:extrusionok="f"/>
                      </v:shape>
                      <v:shape id="Google Shape;1144;p13" o:spid="_x0000_s2017" style="position:absolute;left:47136;top:27910;width:1034;height:895;visibility:visible;mso-wrap-style:square;v-text-anchor:middle" coordsize="123226,10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" path="m120792,54401l77628,4042c74000,-201,67859,-1254,63032,1540l5793,34591c1799,36801,-473,41211,58,45747v-93,625,-93,1251,,1876l58,47623v480,1648,1293,3170,2399,4484l43014,99545r2606,2919l45620,103090r1564,1355c49186,105801,51543,106531,53962,106531v1000,198,2022,198,3023,l59175,105592r3440,-1876l66785,101318r5735,-3337l80027,93707r2919,-1669l86073,90162r3754,-2086l96395,84219r2920,-1772l104528,79423r2085,-1147l108907,76921r8028,-4588c118395,71437,119667,70269,120688,68893v386,-605,730,-1231,1043,-1877c124003,63012,123628,58029,120792,54401xm116518,69831l62407,101109r-3129,1877c55494,105050,50781,104227,47914,101005l45620,98294r,l4959,50855c1685,47060,2102,41336,5897,38063v417,-365,876,-689,1355,-970c69809,1228,65639,2896,69079,2896v2638,-11,5130,1178,6777,3232l119125,56486v3054,3972,2303,9665,-1679,12719c117154,69435,116841,69643,116518,69831xe" fillcolor="#172434" stroked="f">
                        <v:path arrowok="t" o:extrusionok="f"/>
                      </v:shape>
                      <v:shape id="Google Shape;1145;p13" o:spid="_x0000_s2018" style="position:absolute;left:46984;top:28836;width:1033;height:892;visibility:visible;mso-wrap-style:square;v-text-anchor:middle" coordsize="123201,10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" path="m122814,58455r,c122429,56964,121720,55578,120729,54389v,,,,,l79963,6846,77565,4031v-167,-260,-427,-448,-730,-521c76450,2895,75907,2394,75272,2050,72435,111,68891,-504,65575,382v-698,167,-1366,449,-1980,834l62760,1216,59528,3093r,l5730,34371v-1450,824,-2701,1960,-3650,3336c1705,38260,1393,38854,1142,39480,-849,43598,-245,48498,2706,51991r43268,50254c48205,104820,51438,106301,54836,106311v4379,,1356,1042,62557,-34510c121323,69528,123576,65170,123127,60645v11,-741,-94,-1481,-313,-2190xm47642,100160l4478,49802c1226,46069,1611,40408,5344,37155v292,-250,594,-490,907,-699l7502,35622r2919,-1564c12402,32807,14279,31660,16052,30722r5317,-3024l23976,26135r8861,-5109l32837,21026r6673,-3858l42429,15500r2711,-1564l47642,12476,53898,8827,60154,5282c66409,1738,66409,2154,68078,2154v2627,11,5118,1189,6776,3233l77461,8306r40662,47334l118123,55640v3148,3973,2492,9738,-1481,12887c116287,68819,115913,69069,115516,69298l58486,102140v-3576,1940,-8018,1262,-10844,-1668l47642,100160xe" fillcolor="#172434" stroked="f">
                        <v:path arrowok="t" o:extrusionok="f"/>
                      </v:shape>
                      <v:shape id="Google Shape;1146;p13" o:spid="_x0000_s2019" style="position:absolute;left:46559;top:27236;width:1030;height:891;visibility:visible;mso-wrap-style:square;v-text-anchor:middle" coordsize="122758,1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" path="m120408,54444l77244,4087c74273,604,69550,-824,65150,438r-1772,625l62544,1584,59207,3461,49302,9091,5305,34531r-835,521l4470,35052v-1011,720,-1866,1637,-2502,2711c1552,38294,1238,38899,1030,39535r,c237,41370,-86,43382,92,45374v-147,615,-147,1261,,1876l92,47250v375,1689,1209,3233,2398,4484l43047,99172r2607,2920l45654,102717r1563,1356c49219,105418,51575,106147,53994,106158v4379,,1460,1042,62557,-34511c122212,68676,124380,61670,121409,56019v-292,-553,-625,-1074,-1001,-1575xm47426,100841l45132,98130r,l4470,50691c1217,46959,1614,41287,5346,38044v438,-385,918,-719,1419,-1011l25636,26086v1136,-709,2324,-1335,3544,-1877l42943,16077r5213,-2920l60563,5963c66923,2419,66818,2835,68487,2835v2669,-10,5213,1126,6985,3128l118532,56321v3242,3660,2908,9269,-761,12512c117270,69270,116717,69656,116134,69979l58999,103030v-3931,2127,-8810,1115,-11573,-2398l47426,100841xe" fillcolor="#172434" stroked="f">
                        <v:path arrowok="t" o:extrusionok="f"/>
                      </v:shape>
                      <v:shape id="Google Shape;1147;p13" o:spid="_x0000_s2020" style="position:absolute;left:46503;top:28278;width:1035;height:895;visibility:visible;mso-wrap-style:square;v-text-anchor:middle" coordsize="123291,1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" path="m123123,58751r,c122685,57219,121977,55769,121038,54477r,l80377,7038,77770,4119r,-521c77301,3087,76779,2628,76206,2242,72515,-479,67573,-761,63591,1512l5830,34563c242,37784,-1676,44926,1545,50515v365,625,793,1220,1262,1772l45971,102645v2241,2554,5463,4024,8862,4066c55938,106805,57043,106628,58065,106190r1876,-834l63486,103583r1252,-834l67656,101186v1981,-1252,3858,-2399,5631,-3337l78604,94826r2607,-1564l90073,88153r,l96746,84295r2919,-1668l102375,81063r2503,-1459l111134,75954r6255,-3544c118901,71534,120183,70324,121142,68865v1564,-2169,2242,-4859,1877,-7507c123321,60524,123353,59606,123123,58751xm116555,69178r,l62757,100456r-3233,1772c55760,104501,50902,103708,48055,100351l4788,49994c1535,46188,1993,40454,5799,37201v427,-365,896,-688,1386,-970c69742,365,65363,2034,68804,2034v2648,-53,5181,1094,6881,3127l78291,8081r40558,47438c122216,59148,121998,64830,118369,68187v-552,511,-1158,949,-1814,1303l116555,69178xe" fillcolor="#172434" stroked="f">
                        <v:path arrowok="t" o:extrusionok="f"/>
                      </v:shape>
                      <v:shape id="Google Shape;1148;p13" o:spid="_x0000_s2021" style="position:absolute;left:46227;top:29267;width:1032;height:889;visibility:visible;mso-wrap-style:square;v-text-anchor:middle" coordsize="122956,10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" path="m120825,54369l77662,4011c74763,560,70092,-837,65776,466v-709,84,-1387,334,-1981,730l63065,1196,59624,3177,24801,23300,5722,34351v-1429,813,-2638,1960,-3546,3336c1676,38209,1311,38855,1134,39564,321,41357,-34,43328,92,45298v-147,657,-147,1325,,1981l92,47279v396,1710,1230,3285,2398,4588l43151,99201r,l45445,101912r,521c45914,102944,46435,103403,47009,103789v2001,1345,4358,2074,6777,2085c58061,105874,55350,106812,112380,73866r4379,-2502c122452,68330,124599,61250,121555,55558v-219,-407,-459,-803,-730,-1189xm47843,100869l45549,98054r,l3845,49365c1457,45257,2687,39992,6660,37375r,c6889,37281,7160,37281,7389,37375l9892,35915r7507,-4587l21673,28825r,l27408,25489r,l33663,21840r6986,-4066l45862,14855v1981,-1252,3857,-2399,5630,-3337l55454,9224,57956,7765,60563,6305r,l61396,5784c66923,2656,66923,3073,68487,3073v2679,31,5223,1209,6985,3232l118636,56663v3232,3899,2700,9686,-1200,12918c117062,69894,116655,70175,116238,70425r-5005,2607l59103,102850v-3732,1992,-8341,1168,-11156,-1981l47843,100869xe" fillcolor="#172434" stroked="f">
                        <v:path arrowok="t" o:extrusionok="f"/>
                      </v:shape>
                      <v:shape id="Google Shape;1149;p13" o:spid="_x0000_s2022" style="position:absolute;left:46079;top:26678;width:1035;height:895;visibility:visible;mso-wrap-style:square;v-text-anchor:middle" coordsize="123450,1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" path="m120794,54415l77630,4057c73970,-207,67798,-1260,62929,1555l5794,34710c1843,36962,-409,41341,60,45866v-104,625,-104,1251,,1876l60,47742v459,1554,1199,3003,2189,4275l43016,99560r2606,2919l46143,103105r1668,1355c49761,105836,52096,106566,54484,106545v991,251,2033,251,3024,l57508,106545r1981,-834l63555,103522,82426,92574v1136,-709,2325,-1334,3545,-1876l99733,82565r5213,-2919l117353,72452v1449,-865,2700,-2043,3649,-3440c121451,68449,121805,67812,122045,67135v2231,-4097,1741,-9133,-1251,-12720xm116519,69846r-9905,5630l61782,101437r,l59697,102584v-3784,2064,-8497,1240,-11364,-1981l45726,97579,5169,50349c1895,46554,2312,40830,6107,37556v417,-365,876,-688,1355,-970c70019,721,65849,2285,69185,2285v2669,-42,5213,1147,6881,3232l119334,55770v3264,3868,2774,9665,-1095,12929c117708,69147,117135,69533,116519,69846xe" fillcolor="#172434" stroked="f">
                        <v:path arrowok="t" o:extrusionok="f"/>
                      </v:shape>
                      <v:shape id="Google Shape;1150;p13" o:spid="_x0000_s2023" style="position:absolute;left:45926;top:27602;width:1034;height:893;visibility:visible;mso-wrap-style:square;v-text-anchor:middle" coordsize="123212,1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" path="m122812,58653r,c122406,57090,121655,55630,120623,54379r,l79961,6940,77355,4021r-626,-521c76312,2937,75780,2478,75165,2144,72361,142,68805,-514,65469,372v-698,167,-1366,448,-1981,834l62654,1206,59422,3083r,l5728,34361v-1543,824,-2857,2001,-3858,3440l1870,37801v-365,542,-646,1147,-834,1773l1036,39574c-830,43724,-184,48572,2704,52085r43164,50254c48141,104924,51394,106436,54835,106509v4379,,1459,834,62556,-34614c121363,69663,123626,65274,123125,60739v-52,-699,-156,-1397,-313,-2086xm47641,100358l4477,50000c1213,46351,1516,40752,5165,37489v334,-303,698,-584,1084,-834c6624,36352,7052,36102,7500,35925v918,-647,1898,-1210,2920,-1669l16050,30920r5317,-3023l23973,26333r8445,-5005l32418,21328r6673,-3857l42010,15802r2711,-1563l47223,12779,53479,9130,59735,5585r730,c65990,2457,65990,2874,67554,2874v2638,21,5140,1157,6882,3128l77042,8921r40557,47439c120873,60155,120456,65879,116661,69153v-417,365,-876,688,-1355,969l58275,103069v-3680,1699,-8039,708,-10634,-2399l47641,100358xe" fillcolor="#172434" stroked="f">
                        <v:path arrowok="t" o:extrusionok="f"/>
                      </v:shape>
                      <v:shape id="Google Shape;1151;p13" o:spid="_x0000_s2024" style="position:absolute;left:45751;top:28709;width:1036;height:891;visibility:visible;mso-wrap-style:square;v-text-anchor:middle" coordsize="123480,10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" path="m120625,54624l77565,4057c73905,-207,67733,-1260,62864,1555l5729,34501c2643,36284,558,39412,99,42947v-156,896,-156,1813,,2710c5,46314,5,46981,99,47638r,c506,49202,1256,50662,2288,51913l43055,99456r2606,3023l46182,102479v480,542,1043,991,1668,1356c49759,105315,52114,106087,54523,106024v1032,240,2096,240,3128,l59527,105190r,l62968,103418r1251,-730l66721,101228r7403,-3336l78399,95390r,l84133,92053r,l90389,88404r6985,-4066l102587,81419r5631,-3337l112180,75789r2502,-1460l117288,72869r,l118122,72348v1168,-803,2158,-1825,2919,-3024c121479,68772,121865,68177,122188,67552v2159,-4223,1533,-9342,-1563,-12928xm116350,70054l81527,90177,62447,101228r-3232,1772c55482,105253,50666,104460,47850,101124l45557,98309r,l4895,50870c3456,49140,2685,46960,2706,44719r,c2737,41591,4447,38724,7189,37212,69745,1346,65470,3015,68911,3015v2596,31,5067,1167,6777,3128l118956,56500v3128,3910,2492,9624,-1418,12751c117163,69543,116767,69814,116350,70054xe" fillcolor="#172434" stroked="f">
                        <v:path arrowok="t" o:extrusionok="f"/>
                      </v:shape>
                      <v:shape id="Google Shape;1152;p13" o:spid="_x0000_s2025" style="position:absolute;left:45598;top:29635;width:1038;height:892;visibility:visible;mso-wrap-style:square;v-text-anchor:middle" coordsize="123711,10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" path="m122800,58734r,c122373,57139,121622,55658,120611,54355r,l78907,5665,77447,4101v-188,-292,-438,-542,-730,-730c76268,2871,75737,2444,75153,2120,72328,150,68793,-497,65457,348r-1877,834l63580,1182v,,-521,,-834,l59514,2955r,l5716,34233v-1460,896,-2732,2064,-3754,3440c1472,38236,1149,38914,1024,39654r,c-853,43752,-154,48558,2796,51957r43164,50358c48160,104921,51413,106412,54823,106381v4378,,1459,1043,62556,-34615c121622,69692,124114,65198,123634,60506v-187,-625,-469,-1230,-834,-1772xm47524,100438l4360,50080c1107,46348,1493,40686,5226,37433v292,-250,594,-490,906,-698l10303,34337r5630,-3336c17602,30166,19269,29124,21250,27977r8341,-4796l33345,21096r6568,-3962c40372,16967,40799,16727,41165,16404r6880,-3962l52424,9940,60557,5248c66812,1808,66812,2120,68376,2120v2648,-41,5171,1106,6881,3128l77864,8272r40662,47334l118526,55606v3086,3941,2398,9644,-1543,12730c116638,68607,116284,68847,115919,69056l58993,102211v-3712,2262,-8498,1605,-11469,-1564l47524,100438xe" fillcolor="#172434" stroked="f">
                        <v:path arrowok="t" o:extrusionok="f"/>
                      </v:shape>
                      <v:shape id="Google Shape;1153;p13" o:spid="_x0000_s2026" style="position:absolute;left:45449;top:27044;width:1030;height:894;visibility:visible;mso-wrap-style:square;v-text-anchor:middle" coordsize="122748,10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" path="m122706,58856r,c122227,57177,121413,55624,120308,54268l79751,7038,77145,4119r-522,-522c76154,3087,75633,2628,75059,2242,71368,-479,66426,-761,62443,1512l5830,34459c242,37680,-1676,44822,1545,50411v365,625,792,1219,1262,1772l45970,102437v2232,2575,5464,4055,8863,4066c55906,106607,56980,106430,57960,105981r,c58617,105783,59243,105502,59837,105147r3545,-1772c63758,103073,64185,102822,64633,102645v918,-646,1898,-1209,2919,-1668l73183,97641r5316,-3024l81106,93053r8133,-5317l89239,87736r6672,-3858l98830,82210r2711,-1564l104043,79186r6256,-3649l116555,71992r730,c118515,71200,119558,70126,120308,68865v407,-553,751,-1147,1043,-1773c122133,65288,122456,63318,122289,61358v365,-782,501,-1647,417,-2502xm116138,69282r,l62443,100560r-3440,1877c55260,104647,50474,103854,47639,100560l4370,50306c1117,46490,1576,40766,5381,37514v428,-365,898,-689,1388,-970c69325,678,64946,2346,68386,2346v2649,-52,5182,1095,6881,3128l77666,8185r40765,47543c121758,59398,121487,65069,117817,68395v-511,459,-1075,866,-1679,1200l116138,69282xe" fillcolor="#172434" stroked="f">
                        <v:path arrowok="t" o:extrusionok="f"/>
                      </v:shape>
                      <v:shape id="Google Shape;1154;p13" o:spid="_x0000_s2027" style="position:absolute;left:45169;top:28035;width:1035;height:893;visibility:visible;mso-wrap-style:square;v-text-anchor:middle" coordsize="123322,1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" path="m120825,54336l77661,3978c74690,579,70019,-808,65671,433v-657,156,-1292,396,-1877,730l63064,1163,59624,3144,5721,34422v-1501,803,-2752,1991,-3649,3441c1666,38415,1321,39009,1030,39635,248,41439,-75,43409,91,45370v-145,687,-145,1397,,2085l91,47455v376,1720,1199,3305,2398,4587l43047,99376r2606,3024l46174,102921r1564,1356c49730,105653,52086,106414,54515,106466v4379,,1460,834,62556,-34615c122775,68838,124964,61780,121951,56077v-323,-615,-699,-1199,-1126,-1741xm47843,100836l45549,98021r,l4783,50583c1551,46829,1979,41168,5732,37936v291,-250,604,-490,928,-699l6660,37237v,,,,730,l9892,35777r6673,-3857l20839,29418r,l29180,24621r3754,-2189l39502,18574v1021,-511,1991,-1105,2919,-1772l47634,13883r4379,-2607l60041,6689c66401,3248,66296,3561,67965,3561v2659,42,5182,1168,6985,3128l118114,57047v3264,3951,2700,9800,-1262,13063c116498,70403,116112,70674,115717,70913l58581,103755v-3795,1585,-8174,376,-10634,-2919l47843,100836xe" fillcolor="#172434" stroked="f">
                        <v:path arrowok="t" o:extrusionok="f"/>
                      </v:shape>
                      <v:shape id="Google Shape;1155;p13" o:spid="_x0000_s2028" style="position:absolute;left:45119;top:29077;width:1037;height:897;visibility:visible;mso-wrap-style:square;v-text-anchor:middle" coordsize="123635,1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" path="m123123,58950r,c122581,57366,121851,55864,120934,54467r,l80272,7029,77665,4109r-521,-625l75580,2128c71848,-530,66906,-728,62965,1607l5830,34554c242,37775,-1677,44917,1545,50505v365,626,792,1220,1261,1773l45970,102531v2190,2638,5432,4160,8862,4171c55864,106942,56928,106942,57960,106702r,l59629,105868r3753,-1877l67552,101593r5630,-3336c74851,97423,76519,96380,78500,95233r8340,-4796l90594,88352r6568,-3962c97621,84223,98049,83983,98413,83660v2190,-1147,4484,-2502,6882,-3962l109674,77196r8132,-4692c119338,71660,120621,70440,121559,68959v407,-583,761,-1219,1043,-1876c123457,65300,123780,63309,123540,61348v53,-823,-94,-1636,-417,-2398xm116451,69377r,l62652,100655r-3440,1981c55448,104825,50651,103991,47847,100655l4579,50297c1368,46450,1879,40736,5715,37515v397,-324,813,-616,1262,-876c69533,773,65258,2337,68699,2337v2659,-10,5192,1178,6881,3232l77978,8280r40766,47542c121997,59555,121601,65227,117868,68469v-437,386,-917,720,-1417,1012l116451,69377xe" fillcolor="#172434" stroked="f">
                        <v:path arrowok="t" o:extrusionok="f"/>
                      </v:shape>
                      <v:shape id="Google Shape;1156;p13" o:spid="_x0000_s2029" style="position:absolute;left:44694;top:27478;width:1035;height:896;visibility:visible;mso-wrap-style:square;v-text-anchor:middle" coordsize="123463,10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" path="m120618,54367l77559,4009c73826,-193,67665,-1236,62754,1506l5723,34453c1438,37299,-741,42429,197,47485r,c708,49060,1480,50540,2491,51864l43778,99616r2607,2919l46385,103056v469,511,990,970,1564,1356c49919,105840,52297,106611,54726,106601v990,250,2033,250,3024,l59730,105767r3649,-1877l64630,103160r2503,-1459l73805,97843r4275,-2502l78080,95341r8341,-4796l90174,88355r6569,-3857c97764,83987,98734,83393,99662,82725r5213,-2919l109254,77200r8028,-4588c118794,71788,120086,70610,121035,69171r,c121463,68629,121807,68035,122078,67399v2262,-4222,1679,-9415,-1460,-13032xm116344,69797l62441,101075r-3232,1877c55445,105141,50649,104307,47845,100971l45238,98052,4681,50613c1407,46818,1824,41094,5619,37820v417,-365,876,-688,1355,-969c69009,985,65256,2653,68592,2653v2628,42,5119,1178,6881,3128l118742,56139v3294,3847,2835,9644,-1011,12939c117417,69338,117094,69578,116761,69797r-417,xe" fillcolor="#172434" stroked="f">
                        <v:path arrowok="t" o:extrusionok="f"/>
                      </v:shape>
                      <v:shape id="Google Shape;1157;p13" o:spid="_x0000_s2030" style="position:absolute;left:44539;top:28400;width:1033;height:892;visibility:visible;mso-wrap-style:square;v-text-anchor:middle" coordsize="123129,10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" path="m75697,4206r,c75552,3518,75552,2809,75697,2120,72872,150,69338,-497,66001,348v-281,657,-636,1293,-1042,1877c64177,3403,63187,4425,62039,5248,67461,2225,67565,2538,69025,2538v2659,,5181,1188,6881,3232l78513,8793c77168,7552,76187,5967,75697,4206xm75697,4206r,c75552,3518,75552,2809,75697,2120,72872,150,69338,-497,66001,348v-281,657,-636,1293,-1042,1877c64177,3403,63187,4425,62039,5248,67461,2225,67565,2538,69025,2538v2659,,5181,1188,6881,3232l78513,8793c77168,7552,76187,5967,75697,4206xm123032,58943r,c122604,57378,121854,55929,120842,54668r,l80077,7229,77574,4310r-626,-626c76500,3153,75968,2694,75385,2329,72559,358,69025,-288,65689,557r-1981,834l62874,1391,59641,3163r,l35766,16926,5843,34233v-1460,896,-2732,2064,-3754,3440c1714,38268,1401,38893,1151,39550,-882,43637,-225,48548,2819,51957r43060,50358c48110,104890,51342,106371,54742,106381v4483,,1563,938,62556,-34615c121301,69608,123574,65229,123032,60715v73,-584,73,-1189,,-1772xm119904,65824v-698,1709,-1949,3138,-3545,4066l59225,103462v-3817,2116,-8592,1292,-11469,-1981l4488,51123c1245,47234,1777,41448,5666,38205v229,-188,459,-365,698,-532c6364,37673,7198,37673,7615,36943v1981,-1042,4275,-2397,7195,-4170l19814,29958r5943,-3545c26153,26371,26528,26184,26799,25892v3024,-1668,6360,-3649,10426,-5943l37225,19949v,,,,834,-626l38059,19323r4275,-2502c44837,15466,47547,14006,50258,12234v793,-355,1564,-772,2294,-1251c53219,10680,53855,10294,54428,9836l57660,7959,60267,6499r,l61101,5978c66522,2954,66627,3267,68087,3267v2658,,5181,1189,6880,3232l77574,9523r40558,47334c120384,59266,121072,62737,119904,65824xm75697,4206r,c75552,3518,75552,2809,75697,2120,72872,150,69338,-497,66001,348v-281,657,-636,1293,-1042,1877c64177,3403,63187,4425,62039,5248,67461,2225,67565,2538,69025,2538v2659,,5181,1188,6881,3232l78513,8793c77168,7552,76187,5967,75697,4206xm75697,4206r,c75552,3518,75552,2809,75697,2120,72872,150,69338,-497,66001,348v-281,657,-636,1293,-1042,1877c64177,3403,63187,4425,62039,5248,67461,2225,67565,2538,69025,2538v2659,,5181,1188,6881,3232l78513,8793c77168,7552,76187,5967,75697,4206xe" fillcolor="#172434" stroked="f">
                        <v:path arrowok="t" o:extrusionok="f"/>
                      </v:shape>
                      <v:shape id="Google Shape;1158;p13" o:spid="_x0000_s2031" style="position:absolute;left:44064;top:27844;width:1033;height:892;visibility:visible;mso-wrap-style:square;v-text-anchor:middle" coordsize="123129,1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" path="m122700,58950r,c122262,57293,121438,55760,120302,54467l79744,7029,77138,4109r,-625l75574,2128c71841,-530,66899,-728,62959,1607l6658,34032r-835,c267,37202,-1662,44270,1507,49817v365,657,803,1272,1293,1835l45964,102010v2200,2607,5453,4098,8862,4066c55889,106306,56995,106306,58058,106076r1877,-834l63480,103366v,,834,,1251,-730c66712,101593,69005,100238,71925,98465r5004,-2815l82872,92105v396,-41,772,-229,1043,-521c86938,89916,90275,87935,94341,85641r,c94341,85641,94341,85641,95175,85016r,l99450,82513v2502,-1355,5213,-2815,7924,-4587c108176,77571,108937,77154,109667,76675v668,-303,1303,-688,1877,-1147l114776,73651r2606,-1460l117382,72191r835,-521c119363,70847,120354,69825,121136,68647v406,-584,761,-1220,1043,-1877c122992,64977,123284,62985,123013,61036v83,-709,-21,-1429,-313,-2086xm116131,69377r,l92256,83139,62333,100446r-3441,1981c55087,104585,50280,103762,47424,100446l4155,50401c923,46648,1351,40986,5104,37754v448,-386,939,-719,1449,-1011l8847,35387c68693,877,64835,2545,68276,2545v2648,-52,5181,1095,6881,3128l77555,8384r41287,47647c121981,59784,121491,65373,117737,68511v-500,417,-1032,772,-1606,1074l116131,69377xe" fillcolor="#172434" stroked="f">
                        <v:path arrowok="t" o:extrusionok="f"/>
                      </v:shape>
                      <v:shape id="Google Shape;1159;p13" o:spid="_x0000_s2032" style="position:absolute;left:43791;top:27354;width:1504;height:814;visibility:visible;mso-wrap-style:square;v-text-anchor:middle" coordsize="179328,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" path="m179328,1668l13971,97067,,95294,165149,r14179,1668xe" fillcolor="#535966" stroked="f">
                        <v:path arrowok="t" o:extrusionok="f"/>
                      </v:shape>
                      <v:shape id="Google Shape;1160;p13" o:spid="_x0000_s2033" style="position:absolute;left:43792;top:28153;width:2242;height:2491;visibility:visible;mso-wrap-style:square;v-text-anchor:middle" coordsize="267220,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" path="m13953,1758v152429,177243,93835,109265,253249,295057l164610,283887c58785,101431,18019,31367,-18,-15l13953,1758xe" fillcolor="#5a5f70" stroked="f">
                        <v:path arrowok="t" o:extrusionok="f"/>
                      </v:shape>
                      <v:shape id="Google Shape;1161;p13" o:spid="_x0000_s2034" style="position:absolute;left:40922;top:28268;width:4897;height:4076;visibility:visible;mso-wrap-style:square;v-text-anchor:middle" coordsize="583650,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" path="m330384,-15l-18,190782c152411,368025,93817,300047,253231,485840l583633,295043c424218,109250,482917,177437,330384,-15xe" fillcolor="#343c47" stroked="f">
                        <v:path arrowok="t" o:extrusionok="f"/>
                      </v:shape>
                      <v:shape id="Google Shape;1162;p13" o:spid="_x0000_s2035" style="position:absolute;left:44637;top:30178;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" path="m75433,3621r43164,50253c122319,58274,121766,64853,117377,68565v-470,396,-970,750,-1491,1053l58750,102668v-4357,2502,-9883,1533,-13136,-2293l2450,50121c-1272,45721,-720,39142,3670,35431v469,-397,969,-751,1491,-1054l62400,1327v4337,-2440,9790,-1480,13033,2294xe" fillcolor="#5750a1" stroked="f">
                        <v:path arrowok="t" o:extrusionok="f"/>
                      </v:shape>
                      <v:shape id="Google Shape;1163;p13" o:spid="_x0000_s2036" style="position:absolute;left:44159;top:29622;width:1016;height:872;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" path="m75433,3555r43164,50358c122319,58312,121766,64891,117377,68603v-469,396,-970,751,-1491,1053l58751,102603v-4306,2470,-9769,1553,-13032,-2190l2450,50055c-1272,45655,-720,39076,3670,35365v469,-396,970,-751,1491,-1053l62400,1365v4316,-2471,9769,-1553,13033,2190xe" fillcolor="#5d5ab1" stroked="f">
                        <v:path arrowok="t" o:extrusionok="f"/>
                      </v:shape>
                      <v:shape id="Google Shape;1164;p13" o:spid="_x0000_s2037" style="position:absolute;left:44005;top:30544;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" path="m75329,3555r43163,50358c122214,58312,121662,64891,117272,68603v-469,396,-969,751,-1490,1053l58751,102602v-4317,2471,-9769,1554,-13033,-2189l2450,50055c-1272,45655,-719,39076,3670,35365v469,-397,970,-751,1491,-1053l62296,1365v4316,-2471,9769,-1553,13033,2190xe" fillcolor="#5d5ab1" stroked="f">
                        <v:path arrowok="t" o:extrusionok="f"/>
                      </v:shape>
                      <v:shape id="Google Shape;1165;p13" o:spid="_x0000_s2038" style="position:absolute;left:43580;top:28946;width:1015;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" path="m75433,3621r43164,50253c122319,58274,121766,64853,117377,68564v-469,397,-970,751,-1491,1054l58647,102668v-4338,2440,-9791,1481,-13033,-2293l2450,50121c-1272,45721,-720,39142,3670,35431v469,-397,970,-751,1491,-1054l62400,1327v4337,-2440,9790,-1480,13033,2294xe" fillcolor="#5750a1" stroked="f">
                        <v:path arrowok="t" o:extrusionok="f"/>
                      </v:shape>
                      <v:shape id="Google Shape;1166;p13" o:spid="_x0000_s2039" style="position:absolute;left:43527;top:29986;width:1015;height:874;visibility:visible;mso-wrap-style:square;v-text-anchor:middle" coordsize="121014,10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" path="m75328,3766r43164,50358c122235,58503,121724,65082,117345,68825v-458,385,-948,740,-1459,1043l58750,102814v-4316,2471,-9768,1553,-13032,-2190l2450,49954c-1272,45554,-720,38975,3670,35263v469,-396,969,-750,1491,-1053l62296,1264c66674,-1134,72148,-81,75328,3766xe" fillcolor="#706acc" stroked="f">
                        <v:path arrowok="t" o:extrusionok="f"/>
                      </v:shape>
                      <v:shape id="Google Shape;1167;p13" o:spid="_x0000_s2040" style="position:absolute;left:43256;top:30980;width:1010;height:872;visibility:visible;mso-wrap-style:square;v-text-anchor:middle" coordsize="120397,10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" path="m74747,3363r43164,50358c121633,58121,121081,64699,116691,68411v-469,396,-970,751,-1491,1053l58691,102515v-4358,2502,-9884,1533,-13137,-2294l2390,49863c-1290,45432,-685,38864,3746,35183v427,-354,876,-677,1355,-959l62236,1174v4181,-2190,9321,-1293,12511,2189xe" fillcolor="#5750a1" stroked="f">
                        <v:path arrowok="t" o:extrusionok="f"/>
                      </v:shape>
                      <v:shape id="Google Shape;1168;p13" o:spid="_x0000_s2041" style="position:absolute;left:43102;top:28389;width:1016;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" path="m75433,3555r43163,50358c122318,58312,121766,64891,117376,68603v-469,396,-969,751,-1491,1053l58751,102602v-4338,2523,-9853,1606,-13137,-2189l2450,50159c-1272,45759,-719,39181,3670,35469v469,-396,969,-751,1491,-1053l62400,1365v4317,-2471,9769,-1553,13033,2190xe" fillcolor="#5d5ab1" stroked="f">
                        <v:path arrowok="t" o:extrusionok="f"/>
                      </v:shape>
                      <v:shape id="Google Shape;1169;p13" o:spid="_x0000_s2042" style="position:absolute;left:42947;top:29311;width:1015;height:873;visibility:visible;mso-wrap-style:square;v-text-anchor:middle" coordsize="12097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" path="m75328,3555r43164,50358c122214,58313,121662,64891,117272,68603v-469,396,-969,751,-1491,1053l58750,102602v-4336,2523,-9852,1606,-13136,-2189l2450,50055c-1272,45655,-720,39076,3670,35365v469,-397,970,-751,1491,-1053l62296,1365v4316,-2471,9769,-1553,13032,2190xe" fillcolor="#5d5ab1" stroked="f">
                        <v:path arrowok="t" o:extrusionok="f"/>
                      </v:shape>
                      <v:shape id="Google Shape;1170;p13" o:spid="_x0000_s2043" style="position:absolute;left:42774;top:30422;width:1015;height:869;visibility:visible;mso-wrap-style:square;v-text-anchor:middle" coordsize="120978,1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" path="m75328,3555r43164,50358c122215,58312,121662,64891,117273,68603v-470,396,-970,751,-1491,1053l58751,102185v-4317,2471,-9770,1554,-13033,-2189l2450,50055c-1272,45655,-719,39076,3670,35365v469,-396,969,-751,1491,-1053l62296,1365v4316,-2471,9769,-1553,13032,2190xe" fillcolor="#5d5ab1" stroked="f">
                        <v:path arrowok="t" o:extrusionok="f"/>
                      </v:shape>
                      <v:shape id="Google Shape;1171;p13" o:spid="_x0000_s2044" style="position:absolute;left:42618;top:31344;width:1016;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" path="m75433,3555r43164,50358c122319,58312,121766,64891,117377,68603v-469,396,-970,751,-1491,1053l58751,102602v-4306,2471,-9769,1554,-13032,-2189l2450,50055c-1272,45655,-720,39076,3670,35365v469,-397,970,-751,1491,-1053l62400,1365v4316,-2471,9769,-1553,13033,2190xe" fillcolor="#5d5ab1" stroked="f">
                        <v:path arrowok="t" o:extrusionok="f"/>
                      </v:shape>
                      <v:shape id="Google Shape;1172;p13" o:spid="_x0000_s2045" style="position:absolute;left:42469;top:28759;width:1015;height:870;visibility:visible;mso-wrap-style:square;v-text-anchor:middle" coordsize="120978,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" path="m75328,3215r43164,50253c122214,57868,121662,64447,117272,68159v-469,396,-969,750,-1491,1053l58647,102367v-4338,2523,-9853,1605,-13137,-2190l2450,50236c-1272,45837,-719,39258,3670,35546v469,-396,970,-750,1491,-1053l62295,1547v4192,-2596,9634,-1898,13033,1668xe" fillcolor="#706acc" stroked="f">
                        <v:path arrowok="t" o:extrusionok="f"/>
                      </v:shape>
                      <v:shape id="Google Shape;1173;p13" o:spid="_x0000_s2046" style="position:absolute;left:42194;top:29746;width:1015;height:873;visibility:visible;mso-wrap-style:square;v-text-anchor:middle" coordsize="120918,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" path="m75269,3555r43164,50358c122155,58313,121602,64891,117213,68603v-470,396,-970,751,-1491,1053l58587,102707v-4337,2439,-9790,1480,-13033,-2294l2391,50055c-1290,45624,-686,39055,3746,35375v427,-354,876,-678,1355,-959l62236,1365v4317,-2471,9769,-1553,13033,2190xe" fillcolor="#5750a1" stroked="f">
                        <v:path arrowok="t" o:extrusionok="f"/>
                      </v:shape>
                      <v:shape id="Google Shape;1174;p13" o:spid="_x0000_s2047" style="position:absolute;left:42141;top:30787;width:1015;height:873;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" path="m75432,3621r43164,50253c122318,58274,121766,64853,117376,68565v-469,396,-969,750,-1490,1053l58751,102668v-4338,2440,-9790,1481,-13033,-2293l2450,50121c-1272,45721,-719,39142,3670,35431v469,-397,970,-751,1491,-1053l62400,1327v4337,-2440,9790,-1480,13032,2294xe" fillcolor="#706acc" stroked="f">
                        <v:path arrowok="t" o:extrusionok="f"/>
                      </v:shape>
                      <v:shape id="Google Shape;1175;p13" o:spid="_x0000_s2048" style="position:absolute;left:41716;top:29189;width:1016;height:878;visibility:visible;mso-wrap-style:square;v-text-anchor:middle" coordsize="121082,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" path="m75433,3592r43164,50357c122319,58349,121766,64928,117377,68640v-469,396,-970,750,-1491,1053l58751,103160v-4337,2524,-9853,1606,-13137,-2189l2450,50092c-1272,45692,-720,39113,3670,35402v469,-397,970,-751,1491,-1054l62296,1402v4337,-2523,9852,-1605,13137,2190xe" fillcolor="#5d5ab1" stroked="f">
                        <v:path arrowok="t" o:extrusionok="f"/>
                      </v:shape>
                      <v:shape id="Google Shape;1176;p13" o:spid="_x0000_s2049" style="position:absolute;left:42633;top:32188;width:684;height:3063;visibility:visible;mso-wrap-style:square;v-text-anchor:middle" coordsize="81531,3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" path="m-18,341543r,-329255l49297,18544,81514,-15r,341558c80722,348820,76175,355159,69524,358225v-11875,5869,-25252,8017,-38368,6151c29905,364376,29697,364376,28758,364376v-5964,-1001,-11708,-3013,-16995,-5943l11763,358433,9053,356661r,c3819,353335,462,347726,-18,341543xe" fillcolor="#c4ced8" stroked="f">
                        <v:fill color2="#c4ced8" angle="90" colors="0 #c4ced8;21955f #bac5d3;43909f #b0bdcf;1 #c4ced8" focus="100%" type="gradient">
                          <o:fill v:ext="view" type="gradientUnscaled"/>
                        </v:fill>
                        <v:path arrowok="t" o:extrusionok="f"/>
                      </v:shape>
                      <v:shape id="Google Shape;1177;p13" o:spid="_x0000_s2050" style="position:absolute;left:42476;top:34979;width:987;height:492;visibility:visible;mso-wrap-style:square;v-text-anchor:middle" coordsize="117620,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" path="m5731,11141c9108,6773,13415,3207,18346,715v-323,4003,-115,8039,626,11990c19044,13529,19326,14321,19806,14999v260,813,677,1553,1251,2189c23434,20451,26489,23162,30024,25112r,c35184,28323,40981,30356,47018,31055r1251,l51292,31055c67974,33036,90703,28031,97689,15312v750,-1304,1313,-2711,1667,-4171c99826,7440,99826,3686,99356,-15v4630,2502,8790,5787,12303,9696c115277,13664,117383,18794,117602,24173v,14388,-13449,23876,-26899,28985c57235,65774,17721,54618,6461,40438,3207,37091,976,32900,-4,28344v,,,-521,,-730c-212,21598,1842,15728,5731,11141xe" fillcolor="#b0bdcf" stroked="f">
                        <v:path arrowok="t" o:extrusionok="f"/>
                      </v:shape>
                      <v:shape id="Google Shape;1178;p13" o:spid="_x0000_s2051" style="position:absolute;left:41561;top:30112;width:1015;height:873;visibility:visible;mso-wrap-style:square;v-text-anchor:middle" coordsize="121082,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" path="m75432,3555r43164,50357c122318,58313,121766,64891,117376,68603v-469,396,-969,751,-1490,1053l58751,102602v-4338,2523,-9853,1606,-13137,-2189l2450,50055c-1272,45655,-719,39076,3670,35365v469,-397,970,-751,1491,-1053l62400,1365v4306,-2471,9769,-1553,13032,2190xe" fillcolor="#5d5ab1" stroked="f">
                        <v:path arrowok="t" o:extrusionok="f"/>
                      </v:shape>
                      <v:shape id="Google Shape;1179;p13" o:spid="_x0000_s2052" style="position:absolute;left:42189;top:28254;width:1505;height:815;visibility:visible;mso-wrap-style:square;v-text-anchor:middle" coordsize="17932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" path="m,95398l165149,r14179,1772l14179,97171,,95398xe" fillcolor="#535966" stroked="f">
                        <v:path arrowok="t" o:extrusionok="f"/>
                      </v:shape>
                      <v:shape id="Google Shape;1180;p13" o:spid="_x0000_s2053" style="position:absolute;left:41083;top:29555;width:1016;height:872;visibility:visible;mso-wrap-style:square;v-text-anchor:middle" coordsize="121082,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" path="m75433,3621r43164,50253c122319,58274,121766,64853,117377,68565v-470,396,-970,750,-1491,1053l58750,102668v-4336,2440,-9789,1481,-13032,-2293l2450,50121c-1272,45721,-720,39142,3670,35431v469,-397,969,-751,1491,-1054l62400,1327v4337,-2440,9790,-1480,13033,2294xe" fillcolor="#706acc" stroked="f">
                        <v:path arrowok="t" o:extrusionok="f"/>
                      </v:shape>
                      <v:shape id="Google Shape;1181;p13" o:spid="_x0000_s2054" style="position:absolute;left:44626;top:30167;width:1036;height:895;visibility:visible;mso-wrap-style:square;v-text-anchor:middle" coordsize="123435,10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" path="m120794,54345r-2398,-2711l117353,50383,77630,4091c74711,609,70009,-830,65640,442v-605,167,-1199,375,-1773,626l63034,1589,59593,3465,46247,11285,5586,34639v-1449,866,-2701,2044,-3650,3441c1509,38653,1155,39289,894,39957,143,41729,-138,43669,60,45587v-104,657,-104,1324,,1981l60,47568v438,1689,1262,3263,2398,4587l43015,99489r2607,2920l45622,102930v469,542,990,1032,1564,1460c49167,105808,51533,106569,53963,106579v4379,,1459,939,62556,-34614l117145,71965v5682,-2930,7913,-9905,4983,-15587c121753,55658,121305,54970,120794,54345xm47811,100845l45518,98134r,l4543,50487c1446,46546,2135,40843,6076,37746v177,-135,364,-271,552,-396c6628,37350,6628,37350,7149,37350r730,l10382,35995v2294,-1460,4587,-2711,6672,-3858l21329,29635v,,,,,l30191,24526r8237,-4796l47081,14726r,l50105,12953r2294,-1355l60427,6906c66787,3465,66787,3778,68351,3778v2658,42,5181,1168,6985,3128l113079,51113r,l117875,56743r521,521c121461,60871,121232,66231,117875,69567v-532,594,-1168,1094,-1877,1459l58759,104077v-3827,1710,-8331,542,-10843,-2815l47811,100845xe" fillcolor="#172434" stroked="f">
                        <v:path arrowok="t" o:extrusionok="f"/>
                      </v:shape>
                      <v:shape id="Google Shape;1182;p13" o:spid="_x0000_s2055" style="position:absolute;left:44146;top:29610;width:1036;height:896;visibility:visible;mso-wrap-style:square;v-text-anchor:middle" coordsize="123399,10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" path="m59698,102904v-3817,2074,-8571,1261,-11469,-1981l45935,98212v1011,1303,1762,2784,2189,4379l48124,102591v94,625,94,1251,,1876c50074,105844,52409,106574,54797,106553v1001,198,2023,198,3024,c58081,105885,58436,105250,58863,104676v949,-1397,2200,-2575,3649,-3441l59698,102904xm59698,102904v-3817,2074,-8571,1261,-11469,-1981l45935,98212v1011,1303,1762,2784,2189,4379l48124,102591v94,625,94,1251,,1876c50074,105844,52409,106574,54797,106553v1001,198,2023,198,3024,c58081,105885,58436,105250,58863,104676v949,-1397,2200,-2575,3649,-3441l59698,102904xm121211,54423l77735,4064c74044,-210,67830,-1263,62930,1562l60010,3231,5794,34509c1843,36761,-409,41140,60,45664v-104,626,-104,1252,,1877l60,47541v428,1595,1179,3076,2190,4379l43120,99463r2502,2919l46248,103008v448,532,980,990,1564,1355c49762,105740,52097,106469,54485,106448v1001,198,2022,198,3023,l59489,105614r3649,-1981l64389,102904r2503,-1356c68768,100401,71062,99254,73564,97691r4275,-2503c77839,95188,77839,95188,77839,95188r8862,-5109l94938,85284r8653,-5005l103591,80279r3024,-1772l108908,77151r8029,-4692c118480,71688,119803,70541,120794,69123v355,-605,667,-1230,938,-1877c124110,63243,123901,58217,121211,54423xm116832,69853r-13345,7819l62825,101027r-3127,1877c55881,104978,51127,104165,48229,100923l45935,98212r,l5273,50773c2000,46978,2417,41254,6212,37980v417,-364,876,-688,1355,-969l61782,5733c67725,2396,67830,2813,69394,2813v2637,-10,5129,1179,6776,3232l119439,56090v3190,3931,2585,9718,-1345,12908c117698,69311,117270,69603,116832,69853xm59698,102904v-3817,2074,-8571,1261,-11469,-1981l45935,98212v1011,1303,1762,2784,2189,4379l48124,102591v94,625,94,1251,,1876c50074,105844,52409,106574,54797,106553v1001,198,2023,198,3024,c58081,105885,58436,105250,58863,104676v949,-1397,2200,-2575,3649,-3441l59698,102904xm59698,102904v-3817,2074,-8571,1261,-11469,-1981l45935,98212v1011,1303,1762,2784,2189,4379l48124,102591v94,625,94,1251,,1876c50074,105844,52409,106574,54797,106553v1001,198,2023,198,3024,c58081,105885,58436,105250,58863,104676v949,-1397,2200,-2575,3649,-3441l59698,102904xe" fillcolor="#172434" stroked="f">
                        <v:path arrowok="t" o:extrusionok="f"/>
                      </v:shape>
                      <v:shape id="Google Shape;1183;p13" o:spid="_x0000_s2056" style="position:absolute;left:43997;top:30536;width:1032;height:892;visibility:visible;mso-wrap-style:square;v-text-anchor:middle" coordsize="123081,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" path="m122779,58451r,c122341,56949,121632,55531,120694,54280r,l79719,6633,77530,3923v-177,-230,-396,-449,-625,-626l76905,3297v-438,-480,-929,-897,-1460,-1251c72567,107,69002,-498,65644,378v-688,208,-1355,490,-1981,834l62829,1212,59597,3088r,l5694,34366v-1417,783,-2627,1898,-3545,3233c1722,38172,1378,38808,1107,39475,-864,43604,-207,48515,2775,51987r43268,50253c48233,104805,51434,106296,54801,106307v4379,,1460,1042,62557,-34511c121299,69534,123509,65155,122988,60640v41,-740,-32,-1470,-209,-2189xm47607,100155l4443,49797c1211,45898,1753,40111,5663,36879v177,-146,365,-292,553,-427l7467,35618r2919,-1564c12367,32803,14244,31656,16120,30718r5214,-3128l23940,26130r8966,-5109l32906,21021r6673,-3857c40580,16663,41560,16111,42498,15495r2815,-1564l47711,12472,54072,8823,60223,5278r729,c66479,2150,66479,2567,68042,2567v2670,-63,5224,1137,6882,3232l77530,8718r40557,47335c121371,59754,121038,65426,117337,68710v-469,428,-991,793,-1543,1105l58763,102761v-3806,1919,-8424,970,-11156,-2293l47607,100155xe" fillcolor="#172434" stroked="f">
                        <v:path arrowok="t" o:extrusionok="f"/>
                      </v:shape>
                      <v:shape id="Google Shape;1184;p13" o:spid="_x0000_s2057" style="position:absolute;left:43566;top:28938;width:1037;height:890;visibility:visible;mso-wrap-style:square;v-text-anchor:middle" coordsize="123591,1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" path="m7346,36512l3279,38701,882,39327r,c131,41172,-161,43184,47,45165v574,386,1095,845,1564,1356l1611,47042r2607,2919c1215,46020,1987,40390,5928,37398v438,-344,918,-636,1418,-886xm7346,36512l3279,38701,882,39327r,c131,41172,-161,43184,47,45165v574,386,1095,845,1564,1356l1611,47042r2607,2919c1215,46020,1987,40390,5928,37398v438,-344,918,-636,1418,-886xm121094,54132l94195,22854r,l78035,4087c75063,605,70340,-824,65940,438r-1668,625l63438,1585,59997,3461,50092,9091,6095,34531r-730,521l5365,35052v-1011,720,-1867,1637,-2502,2711c2487,38316,2175,38910,1924,39535r,c1174,41381,882,43393,1090,45374v-104,626,-104,1251,,1877l1090,47251v459,1647,1283,3180,2398,4483l44046,99172r2606,2920l46652,102717r1564,1356c50218,105428,52574,106158,54993,106158v4379,,1460,1043,62556,-34510c118686,70980,119707,70136,120573,69145v3795,-4212,4014,-10551,521,-15013xm48112,100528l45818,97817r,l5052,49753c1799,46020,2195,40349,5928,37106v438,-386,918,-719,1418,-1011l9431,34844r3023,-1773l14644,31924v2398,-1459,4692,-2815,6881,-3962l26217,25148r3962,-2294c33202,21081,36747,19205,40605,16911r8236,-4692l61248,5025c67609,1480,67609,1897,69172,1897v2649,-41,5172,1105,6882,3128l101285,34427r18037,20852c121771,58521,121771,62984,119322,66226v-657,1178,-1637,2158,-2815,2815l59267,102092v-3596,2116,-8184,1470,-11051,-1564l48112,100528xm7241,36512l3175,38701,882,39327r,c131,41172,-161,43184,47,45165v574,386,1095,845,1564,1356l1611,47042r2607,2919c1215,46020,1987,40390,5928,37398v438,-344,918,-636,1418,-886l7241,36512xm7241,36512l3175,38701,882,39327r,c131,41172,-161,43184,47,45165v574,386,1095,845,1564,1356l1611,47042r2607,2919c1215,46020,1987,40390,5928,37398v438,-344,918,-636,1418,-886l7241,36512xe" fillcolor="#172434" stroked="f">
                        <v:path arrowok="t" o:extrusionok="f"/>
                      </v:shape>
                      <v:shape id="Google Shape;1185;p13" o:spid="_x0000_s2058" style="position:absolute;left:43522;top:29978;width:1035;height:896;visibility:visible;mso-wrap-style:square;v-text-anchor:middle" coordsize="123283,1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" path="m122497,58863r,c122070,57268,121319,55788,120308,54485r,l79646,7046,77040,4126r,-521c76623,3042,76091,2584,75476,2250,71827,-482,66906,-763,62965,1520l5830,34571c242,37792,-1677,44934,1545,50523v365,625,792,1219,1261,1772l45970,102653v2231,2575,5464,4056,8862,4066c55938,106771,57032,106594,58064,106198r1877,-834l63486,103591r1251,-834l67657,101193v1981,-1251,3857,-2398,5734,-3336l78604,94729r2607,-1460l90177,88160r,l96850,84303v1001,-501,1981,-1053,2919,-1668l102584,81071r2398,-1460l111342,75962r6151,-3545l118223,72417v1230,-792,2273,-1866,3023,-3128c121695,68758,122039,68163,122289,67517v772,-1804,1095,-3774,938,-5734c123238,60761,122987,59760,122497,58863xm115825,69289r,l61922,100568r-3649,2398c54509,105238,49650,104446,46805,101089l4057,50835c794,47113,1159,41452,4882,38178v479,-417,1011,-792,1574,-1105c69012,1207,64633,2875,67969,2875v2669,11,5203,1147,6986,3128l77249,8818r40870,47543c121163,60344,120402,66037,116430,69081v-198,146,-397,282,-605,417l115825,69289xe" fillcolor="#172434" stroked="f">
                        <v:path arrowok="t" o:extrusionok="f"/>
                      </v:shape>
                      <v:shape id="Google Shape;1186;p13" o:spid="_x0000_s2059" style="position:absolute;left:43241;top:30968;width:1032;height:891;visibility:visible;mso-wrap-style:square;v-text-anchor:middle" coordsize="123010,10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" path="m120690,54365l77526,4007c74586,556,69883,-831,65536,462v-657,156,-1293,396,-1877,730l62929,1192,59489,3173,5690,34451v-1470,803,-2721,1950,-3649,3336c1572,38340,1217,38976,998,39664,165,41489,-159,43511,60,45503v-104,625,-104,1251,,1876l60,47379v479,1679,1293,3233,2398,4588l43016,99301r2606,3024l45622,102846v469,511,990,970,1564,1355c49188,105546,51544,106276,53963,106287v4379,,1355,1042,62556,-34511c122295,68899,124641,61893,121763,56116v-302,-615,-667,-1199,-1073,-1751xm47707,100865l45413,98154v,,,,,l4752,50924c1457,47223,1791,41562,5492,38267v323,-292,667,-553,1032,-792l6524,37475r730,l9756,36119r6673,-3857l20704,29759r,l28940,24963r3754,-2189l39783,18708r5109,-2919c46978,14537,48750,13390,50522,12452r3962,-2294l56986,8699,60531,5884r,l61366,5362c66995,2234,66995,2652,68560,2652v2647,62,5150,1230,6880,3232l118605,56241v3253,3806,2794,9540,-1012,12793c117166,69399,116697,69722,116207,70004l59071,102950v-3753,2002,-8382,1137,-11156,-2085l47707,100865xe" fillcolor="#172434" stroked="f">
                        <v:path arrowok="t" o:extrusionok="f"/>
                      </v:shape>
                      <v:shape id="Google Shape;1187;p13" o:spid="_x0000_s2060" style="position:absolute;left:43088;top:28378;width:1038;height:896;visibility:visible;mso-wrap-style:square;v-text-anchor:middle" coordsize="123725,1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" path="m121315,54422l78151,4064c74460,-210,68246,-1263,63347,1562l5794,34717c1853,36990,-388,41348,60,45873v-104,657,-104,1324,,1981l60,47854v459,1522,1199,2930,2189,4170l43120,99567r2502,2920l46248,103112v448,532,980,991,1564,1355c49761,105844,52096,106574,54484,106553v991,250,2033,250,3024,l57508,106553r1981,-834l63555,103529r2085,-1251l68664,100506r2189,-1147c73251,97899,75545,96544,77735,95397r4691,-2815l86388,90288v3024,-1772,6568,-3649,10426,-5943l105051,79653r12407,-7194c118938,71594,120220,70426,121211,69019v375,-594,688,-1220,938,-1877c124495,63128,124172,58092,121315,54422xm116936,69853r-9904,5630l62304,101444r,l60323,102591v-3816,2074,-8570,1261,-11469,-1981l46456,97899r,l5899,50669c2625,46874,3042,41150,6837,37876v417,-365,876,-688,1355,-969c70749,1041,66579,2605,70019,2605v2638,-10,5129,1178,6777,3232l119960,56195v3096,3857,2492,9508,-1376,12605c118073,69206,117520,69561,116936,69853xe" fillcolor="#172434" stroked="f">
                        <v:path arrowok="t" o:extrusionok="f"/>
                      </v:shape>
                      <v:shape id="Google Shape;1188;p13" o:spid="_x0000_s2061" style="position:absolute;left:42942;top:29297;width:1032;height:893;visibility:visible;mso-wrap-style:square;v-text-anchor:middle" coordsize="123068,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" path="m122566,59072r,c122044,57519,121314,56039,120376,54693r,l79506,6942,76899,4023r,-521c76430,2991,75909,2532,75335,2146,72489,134,68902,-512,65535,374v-688,208,-1356,490,-1981,834l62720,1208,59383,3189,5689,34467v-1512,824,-2804,2002,-3753,3441c1519,38439,1206,39044,997,39680r,c-838,43850,-149,48699,2770,52191r43164,50358c48217,105030,51428,106459,54796,106511v4379,,1564,939,62557,-34510c121273,69717,123472,65349,122983,60845v-42,-605,-188,-1210,-417,-1773xm47289,100777l4021,50419c800,46582,1311,40858,5147,37636v240,-198,490,-385,751,-562l7149,36344v917,-647,1898,-1210,2919,-1668l15802,31339r5213,-3024l23205,27794r8966,-5108l32171,22686r6673,-3858c39845,18328,40825,17775,41764,17160r2814,-1564l46977,14136r6359,-3649l59487,6942r730,c65744,3814,65744,4231,67307,4231v2638,-10,5151,1137,6882,3128l76795,10279r40558,47438c120647,61564,120209,67361,116362,70656v-407,344,-845,657,-1303,928l58028,104426v-3868,1595,-8330,292,-10739,-3128l47289,100777xe" fillcolor="#172434" stroked="f">
                        <v:path arrowok="t" o:extrusionok="f"/>
                      </v:shape>
                      <v:shape id="Google Shape;1189;p13" o:spid="_x0000_s2062" style="position:absolute;left:42763;top:30411;width:1036;height:891;visibility:visible;mso-wrap-style:square;v-text-anchor:middle" coordsize="123465,10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" path="m120794,54423l77630,4064c73939,-210,67725,-1263,62825,1562l5794,34509c1874,36802,-357,41150,60,45665v-104,625,-104,1251,,1876l60,47541v428,1595,1179,3076,2190,4379l43120,99463r2502,3024l46248,102487v417,563,948,1021,1564,1355c49720,105322,52076,106094,54485,106031v1032,240,2095,240,3127,l59489,105197r3649,-1876l64389,102487r2503,-1356c68768,100089,71062,98837,73564,97273r4275,-2502l77839,94771r8236,-4796l89828,87786r7091,-4066l102027,80800r5630,-3336l111619,75170r2502,-1459l117458,72251r,l118292,71730v1178,-813,2210,-1846,3023,-3024l121315,68706v376,-521,688,-1084,939,-1668c124266,62909,123703,57988,120794,54423xm116415,69853l62617,101131r-3232,1773c55620,105176,50763,104384,47916,101027l45310,98108,4752,50669c1478,46874,1895,41150,5691,37876v417,-365,875,-688,1355,-969c69602,1041,65327,2709,68768,2709v2607,21,5067,1158,6777,3128l118813,56195v3211,3847,2700,9561,-1136,12772c117280,69301,116863,69592,116415,69853xe" fillcolor="#172434" stroked="f">
                        <v:path arrowok="t" o:extrusionok="f"/>
                      </v:shape>
                      <v:shape id="Google Shape;1190;p13" o:spid="_x0000_s2063" style="position:absolute;left:42616;top:31336;width:1033;height:893;visibility:visible;mso-wrap-style:square;v-text-anchor:middle" coordsize="123174,10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" path="m122350,58731r,c121943,57136,121192,55634,120160,54352v,,,,,l79498,7121,76891,4098r,-521c76422,3066,75901,2607,75328,2221,72534,178,68978,-510,65632,345r-1981,834l63651,1179v-271,-52,-563,-52,-834,l59584,2951r,l5682,34229v-1512,907,-2805,2158,-3754,3649c1490,38400,1178,39005,990,39651r,c-834,43748,-147,48534,2762,51954r43164,50357c48168,104918,51452,106409,54893,106378v4274,,1355,1042,62556,-34615c121390,69563,123611,65195,123079,60712v-115,-699,-365,-1377,-729,-1981xm46969,100435l3701,50077c489,46157,1073,40370,5004,37170v177,-157,375,-303,574,-438l9748,34334r5734,-3337l20695,27974r8341,-4796l32789,21093r6569,-3962c39817,16964,40244,16724,40609,16401r6881,-3962l51869,9937,60001,5245c66257,1804,66257,2117,67821,2117v2648,-52,5182,1095,6881,3128l77309,8269r40557,47334c121140,59398,120723,65122,116928,68396v-418,365,-876,688,-1356,969l58438,102416v-3785,2137,-8561,1366,-11469,-1877l46969,100435xe" fillcolor="#172434" stroked="f">
                        <v:path arrowok="t" o:extrusionok="f"/>
                      </v:shape>
                      <v:shape id="Google Shape;1191;p13" o:spid="_x0000_s2064" style="position:absolute;left:42460;top:28751;width:1033;height:895;visibility:visible;mso-wrap-style:square;v-text-anchor:middle" coordsize="123079,1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" path="m122915,58095r,c122592,56500,121830,55019,120725,53820r,l80168,6590,77562,3671v-168,-42,-355,-42,-522,c76654,3056,76123,2545,75476,2211,71806,-468,66917,-750,62965,1481l5830,34532c242,37754,-1677,44895,1545,50484v365,625,792,1220,1261,1772l45970,102510v2231,2575,5464,4056,8863,4066c55906,106691,56981,106513,57961,106055r,c58617,105857,59243,105575,59837,105221r3545,-1773l64633,102719v917,-647,1897,-1210,2919,-1669l73287,97714r5213,-3024l80585,92814r8966,-5109l89551,87705r6673,-3858c97225,83347,98205,82794,99144,82179r2814,-1564l104357,79156r6359,-3650l116867,71962r730,c118828,71169,119870,70095,120621,68834v448,-532,793,-1126,1043,-1773c122435,65257,122758,63287,122602,61327v480,-1011,584,-2148,313,-3232xm116242,68521l62548,99799r-3441,1877c55343,103949,50485,103156,47639,99799l4579,49546c1315,45823,1681,40162,5403,36888v479,-417,1011,-792,1574,-1105c69012,-83,65155,1586,68491,1586v2669,10,5202,1146,6985,3127l77770,7424r40870,47543c121956,58804,121528,64590,117702,67906v-459,396,-939,740,-1460,1032l116242,68521xe" fillcolor="#172434" stroked="f">
                        <v:path arrowok="t" o:extrusionok="f"/>
                      </v:shape>
                      <v:shape id="Google Shape;1192;p13" o:spid="_x0000_s2065" style="position:absolute;left:42183;top:29735;width:1033;height:894;visibility:visible;mso-wrap-style:square;v-text-anchor:middle" coordsize="123066,10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" path="m120690,54336l77526,3978c74555,579,69884,-808,65536,433v-657,156,-1293,396,-1876,730l62930,1163,59489,3144,5691,34422c3605,35642,1937,37456,894,39635,154,41449,-138,43420,60,45370v-104,687,-104,1397,,2085c478,49029,1187,50520,2146,51834l43016,99376r2606,3024l45622,102921v470,511,991,970,1564,1356c49177,105663,51534,106424,53963,106466v4379,,1460,834,62557,-34615c122306,69005,124694,62009,121847,56223v-323,-667,-709,-1293,-1157,-1887xm47707,100836l45414,98021r,l4752,50583c1489,46933,1791,41334,5440,38071v334,-302,699,-584,1084,-834l6524,37237v,,,,730,l9756,35777r6673,-3857l20704,29418r,l28941,24621r3753,-2189c35822,20764,39158,18783,43120,16593r7715,-4483l54797,9817,57299,8357,59906,6897v,,,,,l60740,6897c66266,3769,66266,4186,67934,4186v2628,32,5098,1220,6777,3233l117979,57777v3232,3899,2701,9685,-1199,12917c116405,71007,115998,71289,115581,71539l58447,104381v-3952,1397,-8352,-167,-10531,-3753l47707,100836xe" fillcolor="#172434" stroked="f">
                        <v:path arrowok="t" o:extrusionok="f"/>
                      </v:shape>
                      <v:shape id="Google Shape;1193;p13" o:spid="_x0000_s2066" style="position:absolute;left:42130;top:30777;width:1035;height:897;visibility:visible;mso-wrap-style:square;v-text-anchor:middle" coordsize="123431,10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" path="m123228,58916r,c122811,57248,121987,55704,120830,54433l80272,6994,77666,4075r-521,-626c76675,2938,76144,2490,75580,2094,71869,-513,66979,-721,63069,1572l5830,34519c242,37740,-1676,44882,1545,50471v365,625,793,1220,1262,1772l45971,102497v2189,2637,5432,4160,8862,4170c55865,106907,56928,106907,57960,106667r,l59733,105833r,l63278,103956r4170,-2398l73183,98222r5213,-3023l86736,90402r3754,-2085l97058,84355v459,-166,887,-406,1251,-730c100499,82479,102897,81123,105191,79664r4378,-2503l117702,72470v1501,-928,2805,-2127,3858,-3545l121560,68925r938,-1773c123238,65338,123530,63368,123332,61418v135,-834,104,-1689,-104,-2502xm116659,69342r,l62757,100620r-3441,1981c55594,104822,50798,103977,48055,100620l5309,50366c2077,46613,2504,40952,6258,37720v448,-386,938,-720,1449,-1012c70263,843,65989,2406,69325,2406v2690,,5244,1179,6985,3232l78604,8349r40870,47543c122602,59812,121956,65515,118046,68643v-438,344,-897,647,-1387,907l116659,69342xe" fillcolor="#172434" stroked="f">
                        <v:path arrowok="t" o:extrusionok="f"/>
                      </v:shape>
                      <v:shape id="Google Shape;1194;p13" o:spid="_x0000_s2067" style="position:absolute;left:41706;top:29179;width:1036;height:896;visibility:visible;mso-wrap-style:square;v-text-anchor:middle" coordsize="123534,10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" path="m120772,54381l77504,4023c73823,-199,67672,-1242,62803,1521l5773,34468c1842,36740,-410,41098,38,45623v-52,699,-52,1387,,2086l38,47709v407,1563,1157,3023,2190,4274l43098,99630r2502,2920l46226,103071v417,563,949,1022,1563,1355c49698,105907,52054,106678,54462,106616v991,250,2033,250,3024,l59466,105782r3650,-1877l64367,103175r2502,-1460c68746,100673,71040,99422,73542,97858r4274,-2502l77816,95356r8237,-4796l89807,88370v3127,-1668,6464,-3649,10426,-5838l107948,78048r3962,-2293l114412,74295r2607,-1460c117019,72835,117019,72835,117019,72835r834,c119083,72043,120126,70969,120876,69708v376,-522,689,-1085,939,-1669c124421,63733,124004,58239,120772,54381xm116393,69812l62595,101090r-3232,1772c55599,105135,50740,104343,47894,100986l45287,98067,4522,50419c1373,46530,1977,40817,5866,37658v365,-292,751,-553,1158,-793c69059,1000,65305,2668,68641,2668v2638,21,5141,1157,6882,3128l118687,56154v3232,3826,2763,9550,-1064,12782c117237,69259,116831,69551,116393,69812xe" fillcolor="#172434" stroked="f">
                        <v:path arrowok="t" o:extrusionok="f"/>
                      </v:shape>
                      <v:shape id="Google Shape;1195;p13" o:spid="_x0000_s2068" style="position:absolute;left:41558;top:30101;width:1033;height:892;visibility:visible;mso-wrap-style:square;v-text-anchor:middle" coordsize="123083,10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" path="m122265,58832v-438,-1564,-1147,-3055,-2085,-4379l120180,54453,79519,7014,76912,4095r,-626l75348,2114c72481,154,68915,-492,65547,341r-1876,835l63671,1176r-835,l59604,2948r,l5806,34226v-1449,866,-2701,2044,-3649,3441c1750,38251,1396,38886,1114,39544,-867,43641,-210,48520,2782,51951r43164,50357c48146,104915,51399,106406,54809,106375v4379,,1459,938,62556,-34615c121285,69539,123495,65192,122995,60708v-104,-667,-354,-1313,-730,-1876xm46989,100536l3721,50178c489,46195,1093,40357,5076,37125v167,-136,345,-271,521,-397l6849,35999r7194,-4171l19047,29013r6047,-3545c25459,25406,25783,25218,26033,24947v3127,-1668,6360,-3649,10426,-5943l36459,19004r4587,-2711l48762,11810r3127,-1772l59604,5554r,l60439,5033c65756,2010,65860,2322,67424,2322v2659,-10,5193,1179,6881,3232l76599,8369r40870,47544c120743,59707,120326,65431,116531,68705v-417,365,-876,688,-1356,970l57936,102725v-3659,1867,-8111,1105,-10947,-1876l46989,100536xe" fillcolor="#172434" stroked="f">
                        <v:path arrowok="t" o:extrusionok="f"/>
                      </v:shape>
                      <v:shape id="Google Shape;1196;p13" o:spid="_x0000_s2069" style="position:absolute;left:41076;top:29544;width:1034;height:896;visibility:visible;mso-wrap-style:square;v-text-anchor:middle" coordsize="123288,10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" path="m122804,58955r,c122449,57255,121626,55702,120406,54472l79640,6824,77242,4114r-521,-626c76252,2977,75720,2529,75157,2133,71466,-526,66545,-735,62646,1611l5824,34453c266,37623,-1662,44692,1507,50239v365,656,803,1271,1293,1834l45964,102431v2200,2607,5453,4098,8862,4066c55890,106737,56995,106737,58058,106497r1877,-834l63480,103787r1251,-730l71925,98886r5005,-2815l82977,92527v364,-63,688,-251,938,-522c87043,90337,90275,88356,94341,86063r,l98928,83352v2398,-1251,5005,-2815,7716,-4483l109771,77096v2503,-1356,5110,-2815,7716,-4483l117487,72613r834,-522c119468,71268,120458,70246,121240,69068v448,-563,803,-1199,1043,-1877c123075,65388,123398,63417,123221,61457v136,-855,-11,-1731,-417,-2502xm116236,69381r,l62437,100659r-3441,1981c55233,104829,50437,103995,47632,100659l4364,50405c1122,46746,1455,41136,5125,37894v501,-438,1053,-824,1637,-1147c69319,881,65044,2550,68380,2550v2680,-42,5234,1105,6985,3127l77659,8388r40870,47647c121740,59799,121292,65460,117518,68672v-396,344,-824,646,-1282,917l116236,69381xe" fillcolor="#172434" stroked="f">
                        <v:path arrowok="t" o:extrusionok="f"/>
                      </v:shape>
                      <v:shape id="Google Shape;1197;p13" o:spid="_x0000_s2070" style="position:absolute;left:40804;top:29054;width:1504;height:815;visibility:visible;mso-wrap-style:square;v-text-anchor:middle" coordsize="17932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" path="m179328,1773l14075,97067,,95294,165148,r14180,1773xe" fillcolor="#535966" stroked="f">
                        <v:path arrowok="t" o:extrusionok="f"/>
                      </v:shape>
                      <v:shape id="Google Shape;1198;p13" o:spid="_x0000_s2071" style="position:absolute;left:40805;top:29854;width:2242;height:2490;visibility:visible;mso-wrap-style:square;v-text-anchor:middle" coordsize="267219,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" path="m13953,1758v152429,177243,93834,109265,253248,295057l164609,283991c58784,101431,18019,31367,-18,-15l13953,1758xe" fillcolor="#5a5f70" stroked="f">
                        <v:path arrowok="t" o:extrusionok="f"/>
                      </v:shape>
                      <v:shape id="Google Shape;1199;p13" o:spid="_x0000_s2072" style="position:absolute;left:37935;top:29967;width:4896;height:4077;visibility:visible;mso-wrap-style:square;v-text-anchor:middle" coordsize="583651,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" path="m330384,-15l-18,190782c152411,368025,93817,300047,253231,485840l583633,295043c424218,109355,482813,177228,330384,-15xe" fillcolor="#343c47" stroked="f">
                        <v:path arrowok="t" o:extrusionok="f"/>
                      </v:shape>
                      <v:shape id="Google Shape;1200;p13" o:spid="_x0000_s2073" style="position:absolute;left:41650;top:31880;width:1016;height:872;visibility:visible;mso-wrap-style:square;v-text-anchor:middle" coordsize="121082,10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" path="m75433,3445r43164,50254c122319,58098,121766,64677,117377,68389v-469,396,-970,751,-1491,1053l58751,102493v-4337,2439,-9790,1480,-13032,-2294l2450,49945c-1272,45546,-720,38967,3670,35255v469,-396,970,-751,1491,-1053l62504,1360v4265,-2440,9644,-1564,12929,2085xe" fillcolor="#5750a1" stroked="f">
                        <v:path arrowok="t" o:extrusionok="f"/>
                      </v:shape>
                      <v:shape id="Google Shape;1201;p13" o:spid="_x0000_s2074" style="position:absolute;left:41173;top:31322;width:1015;height:873;visibility:visible;mso-wrap-style:square;v-text-anchor:middle" coordsize="121013,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" path="m75364,3555r43164,50358c122250,58312,121697,64891,117308,68603v-469,396,-969,751,-1491,1053l58682,102602v-4316,2471,-9769,1554,-13032,-2189l2486,50055c-1257,45676,-746,39097,3633,35354v458,-386,949,-740,1459,-1042l62332,1365v4316,-2471,9768,-1553,13032,2190xe" fillcolor="#5d5ab1" stroked="f">
                        <v:path arrowok="t" o:extrusionok="f"/>
                      </v:shape>
                      <v:shape id="Google Shape;1202;p13" o:spid="_x0000_s2075" style="position:absolute;left:41017;top:32244;width:1016;height:873;visibility:visible;mso-wrap-style:square;v-text-anchor:middle" coordsize="121118,1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" path="m75433,3591r43164,50358c122340,58328,121829,64907,117450,68650v-459,386,-949,740,-1460,1043l58855,102639v-4317,2471,-9769,1554,-13033,-2189l2450,50092c-1272,45692,-720,39113,3670,35401v469,-396,970,-750,1491,-1053l62296,1402v4337,-2523,9852,-1605,13137,2189xe" fillcolor="#5d5ab1" stroked="f">
                        <v:path arrowok="t" o:extrusionok="f"/>
                      </v:shape>
                      <v:shape id="Google Shape;1203;p13" o:spid="_x0000_s2076" style="position:absolute;left:40592;top:30646;width:1016;height:873;visibility:visible;mso-wrap-style:square;v-text-anchor:middle" coordsize="121082,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" path="m75433,3621r43163,50253c122318,58274,121766,64853,117376,68564v-469,397,-969,751,-1490,1054l58750,102668v-4357,2503,-9883,1533,-13136,-2293l2450,50121c-1272,45721,-720,39142,3670,35431v469,-397,969,-751,1490,-1053l62400,1327v4337,-2440,9790,-1481,13033,2294xe" fillcolor="#5750a1" stroked="f">
                        <v:path arrowok="t" o:extrusionok="f"/>
                      </v:shape>
                      <v:shape id="Google Shape;1204;p13" o:spid="_x0000_s2077" style="position:absolute;left:40545;top:31689;width:1010;height:871;visibility:visible;mso-wrap-style:square;v-text-anchor:middle" coordsize="120424,1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" path="m74738,3289r43165,50358c121646,58026,121135,64605,116756,68348v-459,386,-949,740,-1460,1042l58683,102441v-4317,2471,-9770,1554,-13033,-2190l2486,49894c-1257,45515,-746,38936,3633,35193v458,-386,948,-740,1459,-1043l62228,1204v4160,-2210,9289,-1355,12510,2085xe" fillcolor="#706acc" stroked="f">
                        <v:path arrowok="t" o:extrusionok="f"/>
                      </v:shape>
                      <v:shape id="Google Shape;1205;p13" o:spid="_x0000_s2078" style="position:absolute;left:40265;top:32679;width:1014;height:873;visibility:visible;mso-wrap-style:square;v-text-anchor:middle" coordsize="120918,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" path="m75269,3621r43164,50253c122155,58274,121602,64853,117213,68565v-470,396,-970,750,-1491,1053l58691,102668v-4337,2440,-9790,1481,-13033,-2293l2391,50017c-1290,45586,-686,39017,3746,35337v427,-355,876,-678,1355,-960l62236,1327v4338,-2440,9790,-1480,13033,2294xe" fillcolor="#5750a1" stroked="f">
                        <v:path arrowok="t" o:extrusionok="f"/>
                      </v:shape>
                      <v:shape id="Google Shape;1206;p13" o:spid="_x0000_s2079" style="position:absolute;left:40115;top:30090;width:1016;height:873;visibility:visible;mso-wrap-style:square;v-text-anchor:middle" coordsize="121082,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" path="m75433,3555r43164,50358c122319,58312,121766,64891,117377,68603v-469,396,-970,751,-1491,1053l58751,102707v-4337,2439,-9790,1480,-13032,-2294l2450,50159c-1272,45759,-720,39181,3670,35469v469,-396,970,-751,1491,-1053l62400,1365v4316,-2471,9769,-1553,13033,2190xe" fillcolor="#5d5ab1" stroked="f">
                        <v:path arrowok="t" o:extrusionok="f"/>
                      </v:shape>
                      <v:shape id="Google Shape;1207;p13" o:spid="_x0000_s2080" style="position:absolute;left:39960;top:31012;width:1015;height:872;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" path="m75328,3555r43164,50357c122214,58313,121662,64891,117272,68603v-469,396,-969,751,-1491,1053l58751,102602v-4317,2471,-9769,1554,-13033,-2189l2450,50055c-1272,45655,-719,39076,3670,35365v469,-397,970,-751,1491,-1053l62295,1365v4307,-2471,9770,-1553,13033,2190xe" fillcolor="#5d5ab1" stroked="f">
                        <v:path arrowok="t" o:extrusionok="f"/>
                      </v:shape>
                      <v:shape id="Google Shape;1208;p13" o:spid="_x0000_s2081" style="position:absolute;left:39787;top:32124;width:1015;height:873;visibility:visible;mso-wrap-style:square;v-text-anchor:middle" coordsize="121014,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" path="m75328,3555r43164,50357c122235,58292,121724,64871,117346,68613v-459,386,-949,741,-1460,1043l58751,102602v-4306,2471,-9769,1554,-13032,-2189l2450,50055c-1272,45655,-720,39076,3670,35365v469,-397,970,-751,1491,-1053l62296,1365v4316,-2471,9769,-1553,13032,2190xe" fillcolor="#5d5ab1" stroked="f">
                        <v:path arrowok="t" o:extrusionok="f"/>
                      </v:shape>
                      <v:shape id="Google Shape;1209;p13" o:spid="_x0000_s2082" style="position:absolute;left:39632;top:33046;width:1015;height:869;visibility:visible;mso-wrap-style:square;v-text-anchor:middle" coordsize="121014,1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" path="m75364,3417r43164,50358c122250,58175,121698,64754,117308,68466v-469,396,-969,750,-1491,1052l58683,102256v-4317,2471,-9770,1554,-13033,-2189l2486,50126c-1257,45747,-746,39168,3633,35425v458,-385,948,-740,1459,-1042l62331,1436v4265,-2523,9707,-1689,13033,1981xe" fillcolor="#5d5ab1" stroked="f">
                        <v:path arrowok="t" o:extrusionok="f"/>
                      </v:shape>
                      <v:shape id="Google Shape;1210;p13" o:spid="_x0000_s2083" style="position:absolute;left:39483;top:30456;width:1014;height:872;visibility:visible;mso-wrap-style:square;v-text-anchor:middle" coordsize="120910,10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" path="m75260,3555r43164,50253c122146,58208,121593,64787,117204,68499v-469,396,-970,750,-1491,1053l58682,102498v-4316,2471,-9769,1554,-13032,-2190l2486,50055c-1257,45676,-746,39097,3633,35354v459,-386,949,-740,1459,-1042l62227,1365v4317,-2471,9770,-1553,13033,2190xe" fillcolor="#706acc" stroked="f">
                        <v:path arrowok="t" o:extrusionok="f"/>
                      </v:shape>
                      <v:shape id="Google Shape;1211;p13" o:spid="_x0000_s2084" style="position:absolute;left:39207;top:31447;width:1015;height:873;visibility:visible;mso-wrap-style:square;v-text-anchor:middle" coordsize="120918,10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" path="m75268,3621r43165,50253c122155,58274,121602,64853,117213,68565v-469,396,-970,750,-1491,1053l58691,102668v-4358,2502,-9883,1533,-13137,-2293l2390,50017c-1290,45586,-685,39017,3746,35337v427,-355,875,-678,1355,-960l62236,1327v4337,-2440,9790,-1480,13032,2294xe" fillcolor="#5750a1" stroked="f">
                        <v:path arrowok="t" o:extrusionok="f"/>
                      </v:shape>
                      <v:shape id="Google Shape;1212;p13" o:spid="_x0000_s2085" style="position:absolute;left:39154;top:32488;width:1015;height:873;visibility:visible;mso-wrap-style:square;v-text-anchor:middle" coordsize="120987,1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" path="m75364,3621r43164,50357c122229,58389,121656,64968,117256,68669v-417,355,-865,667,-1334,949l58682,102668v-4316,2471,-9769,1554,-13033,-2189l2486,50121c-1257,45742,-746,39163,3633,35420v458,-386,948,-740,1459,-1043l62331,1327v4338,-2440,9790,-1480,13033,2294xe" fillcolor="#706acc" stroked="f">
                        <v:path arrowok="t" o:extrusionok="f"/>
                      </v:shape>
                      <v:shape id="Google Shape;1213;p13" o:spid="_x0000_s2086" style="position:absolute;left:38729;top:30890;width:1015;height:873;visibility:visible;mso-wrap-style:square;v-text-anchor:middle" coordsize="120978,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" path="m75328,3555r43164,50358c122214,58312,121662,64891,117272,68603v-469,396,-969,751,-1491,1053l58751,102603v-4317,2470,-9770,1553,-13033,-2190l2450,50055c-1272,45655,-720,39076,3670,35365v469,-396,969,-751,1491,-1053l62296,1365v4316,-2471,9769,-1553,13032,2190xe" fillcolor="#5d5ab1" stroked="f">
                        <v:path arrowok="t" o:extrusionok="f"/>
                      </v:shape>
                      <v:shape id="Google Shape;1214;p13" o:spid="_x0000_s2087" style="position:absolute;left:39646;top:33888;width:684;height:3063;visibility:visible;mso-wrap-style:square;v-text-anchor:middle" coordsize="81531,3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" path="m-18,341647r,-329359l49297,18544,81513,-15r,341558c80721,348820,76175,355159,69524,358225v-11876,5880,-25252,8028,-38368,6151c29905,364376,29696,364376,28862,364376v-5995,-1001,-11771,-3013,-17099,-5943l11763,358433v-824,-636,-1585,-1324,-2294,-2085l9469,356348c4163,353220,649,347767,-18,341647xe" fillcolor="#c4ced8" stroked="f">
                        <v:fill color2="#c4ced8" angle="90" colors="0 #c4ced8;21955f #bac5d3;43909f #b0bdcf;1 #c4ced8" focus="100%" type="gradient">
                          <o:fill v:ext="view" type="gradientUnscaled"/>
                        </v:fill>
                        <v:path arrowok="t" o:extrusionok="f"/>
                      </v:shape>
                      <v:shape id="Google Shape;1215;p13" o:spid="_x0000_s2088" style="position:absolute;left:39495;top:36679;width:987;height:492;visibility:visible;mso-wrap-style:square;v-text-anchor:middle" coordsize="117641,5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" path="m5335,11141c8765,6824,13060,3269,17951,715v-324,4003,-116,8039,625,11990c18691,13518,18983,14300,19410,14999v261,813,677,1553,1251,2189c23007,20483,26072,23193,29628,25112r,c34820,28344,40658,30367,46726,31055r1564,l51313,31055c67996,33036,90724,28031,97710,15312v750,-1304,1314,-2711,1668,-4171c99847,7440,99847,3686,99378,-15v4639,2481,8810,5766,12303,9696c115298,13664,117405,18794,117624,24173v,14388,-13450,23981,-26900,28985c57256,65774,17742,54618,6481,40438,3260,37081,1018,32890,17,28344v,,,-521,,-730c-306,21651,1592,15791,5335,11141xe" fillcolor="#b0bdcf" stroked="f">
                        <v:path arrowok="t" o:extrusionok="f"/>
                      </v:shape>
                      <v:shape id="Google Shape;1216;p13" o:spid="_x0000_s2089" style="position:absolute;left:38573;top:31812;width:1016;height:873;visibility:visible;mso-wrap-style:square;v-text-anchor:middle" coordsize="121082,1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" path="m75433,3555r43164,50358c122319,58312,121766,64891,117377,68603v-470,396,-970,751,-1491,1053l58751,102602v-4306,2471,-9770,1554,-13033,-2189l2450,50055c-1272,45655,-720,39076,3670,35365v469,-397,969,-751,1491,-1053l62400,1365v4316,-2471,9769,-1553,13033,2190xe" fillcolor="#5d5ab1" stroked="f">
                        <v:path arrowok="t" o:extrusionok="f"/>
                      </v:shape>
                      <v:shape id="Google Shape;1217;p13" o:spid="_x0000_s2090" style="position:absolute;left:39203;top:29954;width:1504;height:816;visibility:visible;mso-wrap-style:square;v-text-anchor:middle" coordsize="179223,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" path="m,95398l165044,r14180,1772l14075,97171,,95398xe" fillcolor="#535966" stroked="f">
                        <v:path arrowok="t" o:extrusionok="f"/>
                      </v:shape>
                      <v:shape id="Google Shape;1218;p13" o:spid="_x0000_s2091" style="position:absolute;left:38095;top:31255;width:1016;height:873;visibility:visible;mso-wrap-style:square;v-text-anchor:middle" coordsize="121127,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" path="m75537,3662r43164,50358c122381,58451,121776,65019,117345,68700v-427,354,-875,677,-1355,959l58751,102709v-4306,2471,-9770,1554,-13033,-2189l2450,50162c-1272,45762,-720,39183,3670,35472v469,-396,969,-751,1491,-1053l62400,1368v4358,-2502,9884,-1532,13137,2294xe" fillcolor="#706acc" stroked="f">
                        <v:path arrowok="t" o:extrusionok="f"/>
                      </v:shape>
                      <v:shape id="Google Shape;1219;p13" o:spid="_x0000_s2092" style="position:absolute;left:41640;top:31868;width:1034;height:891;visibility:visible;mso-wrap-style:square;v-text-anchor:middle" coordsize="123240,1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" path="m120689,54302r-2398,-2815l117249,50340,77630,4048c74669,629,70009,-789,65640,399r-1981,730l62929,1129,59488,3006,46143,10825,5481,34180v-1449,865,-2700,2043,-3649,3440c1436,38142,1145,38746,998,39393r,c144,41176,-180,43167,60,45127v-104,657,-104,1324,,1981l60,47108v438,1689,1261,3263,2398,4587l43120,99134r2502,2919l46248,102575v469,542,990,1032,1563,1459c49772,105390,52096,106120,54484,106120v4483,,1460,938,62556,-34615l117666,71505v5494,-3378,7204,-10572,3816,-16066c121242,55042,120981,54667,120689,54302xm47707,100802l45413,98092r,l4751,50653c1499,46920,1885,41259,5617,38006v292,-250,594,-490,907,-699c6524,37307,7358,37307,7775,36578r5526,-3128l17055,31365r4170,-2503c21225,28862,21225,28862,21225,28862r4275,-2502l26542,26360,36968,20417r3128,-1772l47290,14474r,l50418,12702r2294,-1355l60739,6655c67100,3214,66995,3527,68663,3527v2628,52,5109,1189,6882,3128l113391,50861r,l118187,56387r,626c121357,60537,121357,65896,118187,69420v-552,542,-1188,1001,-1877,1355l59176,103826v-4014,1918,-8831,636,-11365,-3024l47707,100802xe" fillcolor="#172434" stroked="f">
                        <v:path arrowok="t" o:extrusionok="f"/>
                      </v:shape>
                      <v:shape id="Google Shape;1220;p13" o:spid="_x0000_s2093" style="position:absolute;left:41161;top:31311;width:1035;height:895;visibility:visible;mso-wrap-style:square;v-text-anchor:middle" coordsize="123259,10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" path="m59416,102899v-3962,2137,-8883,1126,-11678,-2398l45132,97582v1220,1230,2043,2784,2398,4483l47530,102065v146,657,146,1324,,1981c49532,105401,51888,106131,54307,106131v990,240,2033,240,3023,l57330,106131v147,-646,438,-1251,834,-1772c59113,102962,60364,101783,61813,100918r-2397,1981xm59416,102899v-3962,2137,-8883,1126,-11678,-2398l45132,97582v1220,1230,2043,2784,2398,4483l47530,102065v146,657,146,1324,,1981c49532,105401,51888,106131,54307,106131v990,240,2033,240,3023,l57330,106131v147,-646,438,-1251,834,-1772c59113,102962,60364,101783,61813,100918r-2397,1981xm120930,54418l77766,4164c74117,-184,67871,-1289,62961,1558l60041,3226,5825,34504c1853,36788,-399,41208,91,45764v-145,657,-145,1325,,1981l91,47745v355,1564,1074,3034,2086,4275l43047,99563r2606,2919l45653,103003v438,563,970,1053,1564,1460c49219,105818,51575,106548,53994,106548v991,240,2033,240,3024,l57018,106548r1876,-834l62439,103838v,,834,,1252,-730l69216,99980r3753,-2085l77140,95392v,,,,,l81414,92890r1043,l92883,86947r3128,-1772l103205,81004r,l106333,79232r2294,-1356l116655,73185v1480,-824,2763,-1960,3753,-3337l120408,69848r1043,-1772c124078,63822,123796,58370,120721,54418r209,xm116550,69848r-13345,7820l62543,101022r-3127,1877c55454,105036,50533,104025,47738,100501l45132,97582,4574,50143c1321,46411,1718,40739,5450,37496v438,-385,918,-719,1418,-1011c40023,17405,54411,8856,61084,5207,67756,1558,67026,2287,68591,2287v2668,-62,5223,1137,6880,3233l118740,55773v3409,3670,3201,9405,-469,12824c117750,69077,117166,69494,116550,69848xm59416,102899v-3962,2137,-8883,1126,-11678,-2398l45132,97582v1220,1230,2043,2784,2398,4483l47530,102065v146,657,146,1324,,1981c49532,105401,51888,106131,54307,106131v990,240,2033,240,3023,l57330,106131v147,-646,438,-1251,834,-1772c59113,102962,60364,101783,61813,100918r-2397,1981xm59416,102899v-3962,2137,-8883,1126,-11678,-2398l45132,97582v1220,1230,2043,2784,2398,4483l47530,102065v146,657,146,1324,,1981c49532,105401,51888,106131,54307,106131v990,240,2033,240,3023,l57330,106131v147,-646,438,-1251,834,-1772c59113,102962,60364,101783,61813,100918r-2397,1981xe" fillcolor="#172434" stroked="f">
                        <v:path arrowok="t" o:extrusionok="f"/>
                      </v:shape>
                      <v:shape id="Google Shape;1221;p13" o:spid="_x0000_s2094" style="position:absolute;left:41009;top:32235;width:1034;height:893;visibility:visible;mso-wrap-style:square;v-text-anchor:middle" coordsize="123150,10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" path="m122883,58764v-427,-1595,-1178,-3076,-2189,-4379l120694,54385,80032,6946,77425,4027r-521,-521c76435,2963,75914,2473,75340,2046,72463,107,68897,-498,65540,378v-657,187,-1293,469,-1877,834c63392,1107,63100,1107,62829,1212l59597,3088r,l5798,34367v-1428,855,-2668,1991,-3648,3336c1764,38308,1420,38933,1107,39580,-864,43708,-207,48619,2775,52091r43164,50253c48159,104930,51391,106411,54801,106411v4379,,1356,1042,62556,-34510c121236,69627,123467,65332,123092,60849v42,-699,-32,-1408,-209,-2085xm47607,100468l4443,50110c1159,46325,1576,40591,5361,37317v271,-239,552,-458,855,-657l7571,35930r2815,-1668l18414,29675v1064,-438,2044,-1032,2919,-1772l61265,4757r,c66687,1733,66687,2150,68250,2150v2701,-42,5277,1147,6986,3232l77739,8302r40661,47438c121612,59587,121101,65301,117253,68512v-386,334,-813,625,-1251,886l58972,102449v-3754,2075,-8425,1345,-11365,-1773l47607,100468xe" fillcolor="#172434" stroked="f">
                        <v:path arrowok="t" o:extrusionok="f"/>
                      </v:shape>
                      <v:shape id="Google Shape;1222;p13" o:spid="_x0000_s2095" style="position:absolute;left:40582;top:30638;width:1031;height:891;visibility:visible;mso-wrap-style:square;v-text-anchor:middle" coordsize="122968,10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" path="m7053,36480l2988,38670r-1877,834l1111,39504c246,41318,-88,43351,173,45342v594,355,1126,814,1564,1356l1737,47219r2606,2920c1184,46333,1705,40672,5511,37513v479,-397,990,-741,1542,-1033xm7053,36480l2988,38670r-1877,834l1111,39504c246,41318,-88,43351,173,45342v594,355,1126,814,1564,1356l1737,47219r2606,2920c1184,46333,1705,40672,5511,37513v479,-397,990,-741,1542,-1033xm120802,54100l93903,22822r,l77847,4055c74844,615,70152,-793,65752,406r-1876,730l63042,1136,59810,2909r,l5802,34187v-1449,865,-2700,2043,-3648,3440c1768,38159,1486,38764,1319,39400r,c454,41214,120,43247,381,45238v-104,584,-104,1189,,1773l381,47011v324,1480,959,2867,1877,4066c2258,51077,2258,51077,2258,51702l32181,86525,42607,99037r2502,2919l45734,102582v449,531,980,990,1565,1355c49206,105418,51563,106189,53971,106126v4484,,1460,939,62556,-34614c117685,70876,118707,70031,119551,69010v4003,-3993,4535,-10301,1251,-14910xm47820,100496l45526,97785r,l4864,50347c1611,46614,2008,40943,5740,37700v438,-386,918,-719,1418,-1011l9243,35438r3128,-1773l14456,32519r6882,-3962l24152,26888r5839,-3440c33119,21675,36559,19799,40417,17505r8237,-4692l53033,10207c55639,8851,58246,7183,61165,5619,67421,2074,67421,2387,69089,2387v2627,32,5098,1220,6777,3232l101097,35021r18037,20852c122366,59772,121834,65559,117935,68791v-376,313,-782,594,-1199,844l59601,102686v-3899,2273,-8872,1345,-11677,-2190l47820,100496xm6950,36480l2883,38670r-1876,834l1007,39504c141,41318,-192,43351,68,45342v595,355,1127,814,1564,1356l1632,47219r2607,2920c1100,46312,1653,40661,5479,37523v491,-407,1012,-751,1574,-1043l6950,36480xm6950,36480l2883,38670r-1876,834l1007,39504c141,41318,-192,43351,68,45342v595,355,1127,814,1564,1356l1632,47219r2607,2920c1100,46312,1653,40661,5479,37523v491,-407,1012,-751,1574,-1043l6950,36480xe" fillcolor="#172434" stroked="f">
                        <v:path arrowok="t" o:extrusionok="f"/>
                      </v:shape>
                      <v:shape id="Google Shape;1223;p13" o:spid="_x0000_s2096" style="position:absolute;left:40529;top:31677;width:1036;height:897;visibility:visible;mso-wrap-style:square;v-text-anchor:middle" coordsize="123530,10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" path="m123123,58910r,c122769,57211,121945,55657,120725,54427l80168,6989,77666,4069r-626,-521c76623,2985,76091,2526,75476,2193,71806,-508,66885,-748,62965,1567l5830,34513c242,37735,-1676,44877,1545,50465v365,626,792,1220,1262,1773l45970,102596v2232,2575,5464,4055,8863,4066c55896,106891,57001,106891,58065,106662r1981,-834l63486,103951r1355,-730l67656,101553r8029,-4587c76748,96528,77728,95933,78604,95193,87362,90293,99456,83099,117806,72673r730,-626l118536,72047v1220,-729,2231,-1772,2919,-3023c121903,68492,122248,67898,122498,67251v854,-1783,1178,-3774,938,-5734c123592,60641,123488,59724,123123,58910xm116659,69337r,l62860,100615r-3440,1876c55687,104743,50871,103951,48055,100615l4891,50257c1628,46535,1993,40873,5715,37600v480,-418,1012,-793,1575,-1106c69846,629,65467,2297,68908,2297v2627,41,5119,1178,6881,3128l78083,8240r40870,47542c122269,59536,121903,65270,118150,68586v-459,406,-959,761,-1491,1063l116659,69337xe" fillcolor="#172434" stroked="f">
                        <v:path arrowok="t" o:extrusionok="f"/>
                      </v:shape>
                      <v:shape id="Google Shape;1224;p13" o:spid="_x0000_s2097" style="position:absolute;left:40256;top:32668;width:1032;height:891;visibility:visible;mso-wrap-style:square;v-text-anchor:middle" coordsize="123028,10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" path="m120585,54406l77421,4048c74460,629,69800,-789,65432,399v-658,188,-1293,469,-1877,834l63555,1233v-271,-83,-563,-83,-834,l59489,3110r,l5690,34388v-1418,824,-2659,1919,-3649,3232c1582,38204,1269,38882,1103,39601,175,41436,-190,43501,60,45544v-104,553,-104,1115,,1668l60,47212v428,1627,1178,3149,2190,4483l43120,99238r2502,2920l46248,102783v448,532,980,991,1564,1355c49761,105515,52096,106245,54484,106224v4379,,1355,1042,62556,-34511c122671,68565,124672,61444,121513,55814v-271,-490,-583,-960,-928,-1408xm47603,101011l45518,98613,15178,63164,4752,50653c1468,46941,1822,41280,5523,37996v376,-334,782,-637,1210,-897l6733,37099r,l18410,30426r2398,-1355l23831,27298r3337,-1876l27689,25422r4275,-2502l53442,10513,57299,8323,60219,6655r,l61052,6133c66579,3006,66579,3423,68142,3423v2638,-42,5151,1157,6777,3232l118188,57013v3252,3816,2794,9540,-1012,12792c116749,70170,116279,70494,115789,70775l58759,103722v-3879,1647,-8383,542,-11052,-2711l47603,101011xe" fillcolor="#172434" stroked="f">
                        <v:path arrowok="t" o:extrusionok="f"/>
                      </v:shape>
                      <v:shape id="Google Shape;1225;p13" o:spid="_x0000_s2098" style="position:absolute;left:40104;top:30078;width:1034;height:896;visibility:visible;mso-wrap-style:square;v-text-anchor:middle" coordsize="123208,10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" path="m120898,54415l77630,4057c73970,-207,67798,-1260,62929,1555l5794,34606c1843,36910,-399,41310,60,45866v-104,657,-104,1324,,1980l60,47846v375,1533,1084,2951,2085,4171l43016,99560r1042,1251l45518,102479r,521c45977,103595,46539,104085,47186,104460v1970,1345,4295,2065,6672,2085c54891,106775,55954,106775,56986,106545r,l58863,105711r4066,-2189l65014,102271r3128,-1773l70227,99351r6881,-3961l79924,93721r5838,-3440c88890,88508,92331,86631,96188,84338r8237,-4692l108804,77040v2606,-1356,5213,-3024,8132,-4588c118365,71556,119605,70388,120585,69012r1043,-1877c123953,63131,123661,58127,120898,54415xm116624,69741r,l62617,101019r-3129,1877c55673,104971,50918,104158,48020,100915l45413,97996,4856,50662c1582,46867,1999,41143,5794,37869v417,-365,876,-688,1356,-970c69706,1034,65536,2597,68872,2597v2669,-62,5223,1137,6881,3232l118917,56188v3378,3534,3253,9154,-281,12532c118031,69293,117353,69773,116624,70158r,-417xe" fillcolor="#172434" stroked="f">
                        <v:path arrowok="t" o:extrusionok="f"/>
                      </v:shape>
                      <v:shape id="Google Shape;1226;p13" o:spid="_x0000_s2099" style="position:absolute;left:39955;top:31004;width:1034;height:893;visibility:visible;mso-wrap-style:square;v-text-anchor:middle" coordsize="123242,1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" path="m122445,58620r,c122049,57066,121340,55606,120360,54345r,l79698,6906,77092,3987r,-521c76654,2923,76122,2465,75528,2110,72692,77,69074,-538,65727,442v-709,104,-1376,355,-1981,730l63016,1172,59576,3153,5882,34431v-1512,824,-2805,2002,-3754,3441c1670,38445,1284,39081,981,39748,-854,43898,-124,48736,2858,52155r43164,50358c48295,105016,51506,106454,54884,106475v4379,,1564,938,62557,-34510c121361,69671,123592,65324,123175,60809v-52,-782,-302,-1533,-730,-2189xm47273,100324l3901,50174c648,46442,1033,40781,4766,37527v292,-250,594,-489,907,-698l6924,36099v928,-636,1898,-1188,2920,-1668l15578,31095r7507,-4379c26004,25048,29132,23275,32677,21086l47586,12536,51860,9930c54467,8470,57178,7010,59889,5342,66248,1797,66144,2214,67813,2214v2668,11,5202,1148,6985,3128l76779,7740r30444,35449l117649,55700v3264,3952,2700,9801,-1262,13064c116033,69056,115647,69327,115251,69567l58221,102409v-3639,1981,-8174,1209,-10948,-1877l47273,100324xe" fillcolor="#172434" stroked="f">
                        <v:path arrowok="t" o:extrusionok="f"/>
                      </v:shape>
                      <v:shape id="Google Shape;1227;p13" o:spid="_x0000_s2100" style="position:absolute;left:39774;top:32111;width:1032;height:888;visibility:visible;mso-wrap-style:square;v-text-anchor:middle" coordsize="123000,10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" path="m120995,54445l77518,4087c73879,-219,67676,-1272,62818,1584l5787,34531c1867,36825,-364,41172,53,45687v-95,657,-95,1324,,1980l53,47667v354,1565,1073,3035,2085,4275l43008,99485r,l45198,102196r625,c46240,102759,46772,103218,47387,103551v1970,1429,4347,2200,6777,2190c55196,105918,56259,105918,57292,105741r1772,-834c60107,104907,61358,103760,62921,102926r,l74912,95940r2397,-1355l80333,92812r3337,-1876l84191,90936r4274,-2503l109943,76026r3858,-2189l116720,72169r,l117555,71648v1177,-835,2168,-1898,2918,-3128c120880,67967,121224,67373,121516,66747v2127,-3878,1929,-8622,-521,-12302xm116720,69771r,l62921,101049r-3232,1772c55926,105094,51067,104302,48221,100945l45614,97921,4536,50587c1262,46792,1679,41068,5474,37794v417,-365,876,-688,1355,-969c69386,959,65111,2627,68448,2627v2668,21,5202,1147,6985,3128l118493,56113v3378,3545,3242,9154,-303,12532c117742,69072,117241,69448,116720,69771xe" fillcolor="#172434" stroked="f">
                        <v:path arrowok="t" o:extrusionok="f"/>
                      </v:shape>
                      <v:shape id="Google Shape;1228;p13" o:spid="_x0000_s2101" style="position:absolute;left:39634;top:33037;width:1037;height:895;visibility:visible;mso-wrap-style:square;v-text-anchor:middle" coordsize="123677,1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" path="m121620,58580r,c121317,57131,120671,55765,119743,54618v83,-240,83,-490,,-730l89820,19169,79394,6658,76788,3634r,c76381,3071,75839,2602,75224,2279,72398,142,68728,-546,65319,402r-1668,626l63651,1028r-834,521l59584,3322r,l5682,34600v-1470,928,-2742,2137,-3753,3545l1929,38145v-438,521,-751,1126,-939,1772l990,39917c-834,44014,-147,48800,2762,52220r43164,50358c48147,105163,51379,106644,54789,106644v4379,,1459,1043,63077,-34615c121807,69808,124059,65471,123601,60978v-376,-1001,-1075,-1846,-1981,-2398xm46344,100284l3180,49926c-63,46110,406,40386,4222,37144v230,-198,480,-386,730,-563l9123,34183r5734,-3337l20070,27823r8341,-4796l32164,20942r6568,-3962c39191,16813,39619,16573,39983,16250l51244,9786,54059,8118v1772,-834,3440,-1981,5317,-3024l60106,5094c65632,2071,65632,2383,67196,2383v2669,21,5202,1147,6985,3128l76475,8326r40870,47543c120598,59685,120139,65409,116333,68662v-427,365,-896,688,-1386,969l57708,102682v-3816,2137,-8622,1220,-11364,-2189l46344,100284xe" fillcolor="#172434" stroked="f">
                        <v:path arrowok="t" o:extrusionok="f"/>
                      </v:shape>
                      <v:shape id="Google Shape;1229;p13" o:spid="_x0000_s2102" style="position:absolute;left:39471;top:30449;width:1038;height:896;visibility:visible;mso-wrap-style:square;v-text-anchor:middle" coordsize="123644,1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" path="m123123,58389r,c122768,56690,121945,55136,120725,53906l80168,6572,77665,3652r-625,c76602,3089,76070,2599,75476,2193,71806,-508,66885,-748,62965,1567l5830,34514c242,37735,-1677,44877,1545,50465v365,626,792,1220,1261,1773l45970,102491v2231,2576,5464,4056,8862,4067c55823,106808,56865,106808,57856,106558v761,-240,1491,-553,2189,-939l63486,103847r1251,-730c65665,102481,66635,101928,67657,101449r5734,-3336l80897,93733v2920,-1668,6048,-3440,9593,-5630l105399,79554r4275,-2606c112280,75488,114991,74028,117702,72360v1553,-803,2877,-1991,3857,-3441l122602,67147v782,-1845,1105,-3847,938,-5838c123738,60318,123593,59286,123123,58389xm116451,68815l62756,100093r-3441,1877c55583,104232,50756,103430,47951,100093l4787,49840c1524,46118,1889,40456,5611,37182v480,-416,1012,-792,1574,-1105c69742,212,65363,1880,68804,1880v2627,52,5108,1188,6880,3128l77978,7718r40870,47543l119891,56512v2565,4432,1064,10114,-3378,12678c116492,69211,116471,69222,116451,69232r,-417xe" fillcolor="#172434" stroked="f">
                        <v:path arrowok="t" o:extrusionok="f"/>
                      </v:shape>
                      <v:shape id="Google Shape;1230;p13" o:spid="_x0000_s2103" style="position:absolute;left:39197;top:31435;width:1033;height:892;visibility:visible;mso-wrap-style:square;v-text-anchor:middle" coordsize="123107,10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" path="m120689,54380l77526,4022c74533,644,69904,-764,65536,373v-699,166,-1366,448,-1981,834l62720,1207,59488,3083r,l5690,34361v-1449,824,-2700,1961,-3649,3337c1666,38251,1353,38845,1103,39470,247,41295,-107,43307,60,45309v-104,688,-104,1397,,2085c466,48989,1217,50491,2249,51773l43119,99316r2503,3024l46248,102861v417,563,949,1021,1563,1355c49761,105592,52097,106322,54484,106301v4483,,1460,939,62557,-34510c122723,68622,124767,61449,121597,55766v-271,-479,-574,-949,-908,-1386xm47707,100880l45100,97856,4544,50522c1290,46789,1676,41128,5408,37875v292,-250,595,-490,908,-698c6691,36874,7118,36624,7567,36447v917,-647,1897,-1210,2919,-1668l18514,30087v1011,-480,1992,-1043,2920,-1668l24457,26646r7194,-3545l33006,22267r4900,-2815l40096,18201v1595,-834,3159,-1772,4692,-2815c48124,13614,51565,11529,55214,9339r938,-521l58342,7462v709,-240,1376,-594,1981,-1042l60323,6420r834,c66578,3292,66682,3709,68247,3709v2627,10,5118,1188,6776,3232l118292,57299v3232,3899,2700,9686,-1199,12918c116717,70530,116311,70811,115894,71061l58863,104008v-3962,1720,-8581,406,-11052,-3128l47707,100880xe" fillcolor="#172434" stroked="f">
                        <v:path arrowok="t" o:extrusionok="f"/>
                      </v:shape>
                      <v:shape id="Google Shape;1231;p13" o:spid="_x0000_s2104" style="position:absolute;left:39143;top:32477;width:1036;height:896;visibility:visible;mso-wrap-style:square;v-text-anchor:middle" coordsize="123500,10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" path="m123192,59020r,c122817,57300,121993,55715,120794,54432l79820,6994,77317,4074r-625,-625c76223,2938,75691,2490,75128,2094,71416,-513,66526,-721,62616,1572l5899,34519c290,37699,-1681,44830,1510,50439v364,636,782,1241,1261,1804l45935,102601v2231,2575,5463,4056,8862,4066c55829,106907,56893,106907,57925,106667r,l59697,105833r,l63138,103956r4170,-2398l73042,98222r5213,-3024l86597,90402r3753,-2085l96919,84355v458,-166,885,-406,1251,-730l109430,77161r2815,-1668c114017,74659,115685,73512,117562,72470r730,c119449,71656,120471,70676,121315,69550v418,-604,730,-1272,939,-1981c123129,65755,123484,63733,123296,61731v282,-887,240,-1846,-104,-2711xm116728,69446r,l62825,100724r-3336,1981c55693,104905,50856,104071,48020,100724l4856,50366c1624,46613,2052,40952,5805,37720v448,-386,939,-720,1449,-1012c69810,738,65536,2407,68977,2407v2627,41,5119,1177,6881,3127l78152,8349r40870,47543l119022,55892v3273,3795,2856,9519,-939,12793c117666,69050,117207,69373,116728,69654r,-208xe" fillcolor="#172434" stroked="f">
                        <v:path arrowok="t" o:extrusionok="f"/>
                      </v:shape>
                      <v:shape id="Google Shape;1232;p13" o:spid="_x0000_s2105" style="position:absolute;left:38718;top:30879;width:1038;height:894;visibility:visible;mso-wrap-style:square;v-text-anchor:middle" coordsize="123773,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" path="m120922,54381l77654,4023c73973,-199,67822,-1242,62953,1521l5922,34468c1981,36751,-292,41088,84,45623v-136,657,-136,1324,,1981l84,47604v354,1502,1073,2899,2085,4066l43143,99422r,l45437,102237r626,625c46480,103394,47011,103821,47626,104114v1940,1417,4275,2178,6673,2189c55363,106564,56468,106564,57531,106303v657,-198,1283,-480,1877,-834l62953,103696v376,-302,803,-552,1251,-729c65122,102320,66102,101757,67123,101299r8028,-4692c76163,96127,77143,95564,78070,94939r3024,-1773l88810,89413r1355,-834l95065,85764r2190,-1251c98850,83679,100413,82740,101946,81698v3337,-1773,6777,-3858,10427,-6048l113310,75129r2190,-1355c116209,73534,116877,73179,117481,72731r,l118315,72731v1178,-834,2169,-1898,2919,-3128c121641,69051,121985,68456,122277,67831v2388,-4327,1846,-9686,-1355,-13450xm116647,69707r,l62849,100986r-3232,1772c55853,105031,50994,104239,48148,100881l45541,97962,4775,50315c1627,46416,2221,40713,6120,37554v365,-293,751,-553,1158,-793c69834,896,65560,2564,68896,2564v2669,21,5202,1147,6985,3128l118941,56049v3253,3733,2857,9405,-876,12647c117627,69082,117148,69416,116647,69707xe" fillcolor="#172434" stroked="f">
                        <v:path arrowok="t" o:extrusionok="f"/>
                      </v:shape>
                      <v:shape id="Google Shape;1233;p13" o:spid="_x0000_s2106" style="position:absolute;left:38561;top:31800;width:1037;height:898;visibility:visible;mso-wrap-style:square;v-text-anchor:middle" coordsize="123630,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" path="m123407,59235r,c123021,57494,122198,55878,121009,54543l80451,7209,77845,4290r,-626l76281,2309c73257,57,69337,-610,65751,536r-1981,730l63040,1266,59600,3143,5801,34421v-1428,897,-2669,2064,-3649,3441c1651,38445,1255,39113,1005,39843,-934,44169,-69,49236,3194,52667r43165,50357c48558,105631,51811,107122,55220,107091v4380,,1460,938,62557,-34615c121739,70276,123991,65929,123511,61425v167,-730,125,-1481,-104,-2190xm48131,100939l4967,50581c1714,46849,2110,41177,5843,37935v437,-386,917,-720,1418,-1012l9241,35777r8133,-4692l18834,30251v1876,-1147,3649,-2190,5317,-3024c24881,26820,25579,26372,26236,25872r7611,-4275l43543,15863r2711,-1564l51050,11484r2085,-1147l58348,7313,60851,5854r,l61789,5332c67106,2309,67211,2622,68774,2622v2690,,5245,1178,6986,3232l78054,8669r40870,47543c122177,60027,121718,65751,117912,69004v-427,365,-896,688,-1386,970l59287,103024v-3722,2034,-8362,1210,-11156,-1980l48131,100939xe" fillcolor="#172434" stroked="f">
                        <v:path arrowok="t" o:extrusionok="f"/>
                      </v:shape>
                      <v:shape id="Google Shape;1234;p13" o:spid="_x0000_s2107" style="position:absolute;left:38085;top:31245;width:1036;height:897;visibility:visible;mso-wrap-style:square;v-text-anchor:middle" coordsize="123515,1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" path="m123228,58963r,c122873,57263,122050,55709,120830,54479l80064,6832,77770,4121r-626,-521c76686,3006,76123,2516,75476,2140,71827,-529,66927,-737,63069,1619l5830,34566c242,37787,-1677,44929,1545,50517v365,626,793,1220,1262,1773l45971,102543v2189,2638,5432,4160,8862,4171c55865,106954,56928,106954,57960,106714r1981,-834l59941,105880v939,-626,2294,-1251,3962,-2190l65884,102543r8133,-4691l75476,97018v1877,-1147,3649,-2190,5318,-3024c81523,93587,82222,93139,82879,92638v2294,-1146,4900,-2710,7611,-4274l100186,82630r2711,-1564l107693,78250r2085,-1146l114991,74080v876,-407,1720,-897,2502,-1459l117493,72621r939,-522c119526,71265,120517,70275,121351,69180r,l122393,67408v793,-1835,1116,-3848,939,-5839c123582,60714,123551,59796,123228,58963xm116555,69389l62756,100667r-3336,1981c55625,104848,50787,104013,47952,100667l4787,50309c1555,46555,1983,40894,5736,37662v449,-386,939,-719,1450,-1011c69742,785,65467,2453,68908,2453v2638,11,5140,1147,6881,3128l77979,8083r40974,47752l118953,55835v3295,3774,2898,9508,-886,12793c117608,69044,117097,69399,116555,69701r,-312xe" fillcolor="#172434" stroked="f">
                        <v:path arrowok="t" o:extrusionok="f"/>
                      </v:shape>
                      <v:shape id="Google Shape;1235;p13" o:spid="_x0000_s2108" style="position:absolute;left:37817;top:30755;width:1504;height:814;visibility:visible;mso-wrap-style:square;v-text-anchor:middle" coordsize="179328,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" path="m179328,1773l14075,97067,,95294,165253,r14075,1773xe" fillcolor="#535966" stroked="f">
                        <v:path arrowok="t" o:extrusionok="f"/>
                      </v:shape>
                      <v:shape id="Google Shape;1236;p13" o:spid="_x0000_s2109" style="position:absolute;left:37819;top:31554;width:2240;height:2490;visibility:visible;mso-wrap-style:square;v-text-anchor:middle" coordsize="267011,29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" path="m13744,1758v152430,177243,93835,109265,253250,295057l164610,283991,-18,-15,13744,1758xe" fillcolor="#5a5f70" stroked="f">
                        <v:path arrowok="t" o:extrusionok="f"/>
                      </v:shape>
                      <v:shape id="Google Shape;1237;p13" o:spid="_x0000_s2110" style="position:absolute;left:39132;top:28859;width:9674;height:5185;visibility:visible;mso-wrap-style:square;v-text-anchor:middle" coordsize="1153018,6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" path="m110516,618057l,491172,110516,618057,440918,427364,331548,302773,247411,197261,466566,415375,796968,224682,604086,,822616,212692,1153018,21999r,l110516,618057xe" fillcolor="#9b8770" stroked="f">
                        <v:path arrowok="t" o:extrusionok="f"/>
                      </v:shape>
                      <v:shape id="Google Shape;1238;p13" o:spid="_x0000_s2111" style="position:absolute;left:50597;top:31406;width:313;height:383;visibility:visible;mso-wrap-style:square;v-text-anchor:middle" coordsize="3727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" path="m36995,25167v938,4577,-699,9301,-4275,12303l18749,45602r,-27837l-18,7339,11242,770c15632,-846,20563,72,24066,3168v3660,2753,6632,6318,8654,10426c34993,17087,36453,21038,36995,25167xe" fillcolor="#383131" stroked="f">
                        <v:path arrowok="t" o:extrusionok="f"/>
                      </v:shape>
                      <v:shape id="Google Shape;1239;p13" o:spid="_x0000_s2112" style="position:absolute;left:48983;top:31372;width:1773;height:1006;visibility:visible;mso-wrap-style:square;v-text-anchor:middle" coordsize="211335,1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" path="m206209,25128l131559,99570v-23563,23563,-80281,27421,-112810,7299c12941,103470,7989,98799,4256,93211,1587,88988,117,84129,-18,79135,1129,66447,9125,55395,20834,50360v4650,-2617,9540,-4786,14596,-6465l164401,836v1355,-438,2752,-720,4170,-834c171803,-144,175004,690,177746,2400r14805,8549l211318,21375r-2502,1355c207836,23398,206949,24201,206209,25128xe" fillcolor="#878181" stroked="f">
                        <v:path arrowok="t" o:extrusionok="f"/>
                      </v:shape>
                      <v:shape id="Google Shape;1240;p13" o:spid="_x0000_s2113" style="position:absolute;left:48806;top:32486;width:1538;height:672;visibility:visible;mso-wrap-style:square;v-text-anchor:middle" coordsize="183394,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" path="m-18,27197l-18,-15c576,11912,6519,22943,16142,30012,54510,62229,136876,59622,170240,27301,178174,20420,182928,10578,183377,89r,27108l183377,27197v-407,11062,-5579,21405,-14180,28359c155351,66973,138732,74521,121028,77451v-19225,3597,-38951,3597,-58177,c45148,74532,28518,67056,14579,55765,5789,48821,451,38395,-18,27197xe" fillcolor="#141313" stroked="f">
                        <v:path arrowok="t" o:extrusionok="f"/>
                      </v:shape>
                      <v:shape id="Google Shape;1241;p13" o:spid="_x0000_s2114" style="position:absolute;left:48806;top:32201;width:1538;height:728;visibility:visible;mso-wrap-style:square;v-text-anchor:middle" coordsize="18339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" path="m183377,33870r,c182928,44358,178174,54201,170240,61082,136876,93403,54510,96009,16142,63793,6519,56724,576,45693,-18,33766,931,19753,8729,7117,20834,-15r,33781c21115,40052,23420,46089,27403,50969v5609,6641,12771,11802,20852,15013c68315,74333,90376,76690,111750,72759v15086,-2043,29234,-8497,40661,-18558l181813,24903v927,2909,1448,5922,1564,8967xe" fillcolor="#2d2929" stroked="f">
                        <v:path arrowok="t" o:extrusionok="f"/>
                      </v:shape>
                      <v:shape id="Google Shape;1242;p13" o:spid="_x0000_s2115" style="position:absolute;left:48983;top:31555;width:1772;height:1273;visibility:visible;mso-wrap-style:square;v-text-anchor:middle" coordsize="211141,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" path="m-18,77138r,-19809l-18,57329v135,4994,1605,9852,4274,14075c7989,76992,12941,81663,18749,85062v32529,20122,89247,16265,112810,-7298l206209,3322v709,-761,1512,-1429,2398,-1981l211110,-15r,44832l211110,44817v135,3243,-741,6454,-2503,9175l206209,56911r-45249,45145l131559,131354v-11427,10061,-25575,16515,-40662,18558c69524,153843,47462,151486,27402,143135,19322,139924,12159,134763,6550,128122,2567,123242,263,117206,-18,110919r,-33781xe" fillcolor="#696363" stroked="f">
                        <v:fill color2="#473434" angle="90" colors="0 #696363;.5 #584b4b;1 #473434" focus="100%" type="gradient">
                          <o:fill v:ext="view" type="gradientUnscaled"/>
                        </v:fill>
                        <v:path arrowok="t" o:extrusionok="f"/>
                      </v:shape>
                      <w10:anchorlock/>
                    </v:group>
                  </w:pict>
                </mc:Fallback>
              </mc:AlternateContent>
            </w:r>
          </w:p>
        </w:tc>
        <w:tc>
          <w:tcPr>
            <w:tcW w:w="4940" w:type="dxa"/>
            <w:tcBorders>
              <w:left w:val="single" w:sz="4" w:space="0" w:color="auto"/>
            </w:tcBorders>
            <w:vAlign w:val="center"/>
          </w:tcPr>
          <w:p w14:paraId="2130DFA8" w14:textId="61710E35" w:rsidR="0083742A" w:rsidRPr="0042050B" w:rsidRDefault="0083742A" w:rsidP="00DD7F3A">
            <w:pPr>
              <w:jc w:val="both"/>
            </w:pPr>
            <w:r w:rsidRPr="0042050B">
              <w:t>За малите и средните претпријатија од Србија и Северна Македонија, најпогодни инвестиции се во користењето на сончевата енергија за загревање вода или за производство на електрична енергија. Соларните панели се еден од најефикасните начини за користење на обновливите извори на енергија. Соларните панели користат сончева светлина и ја претвораат во електрична енергија. Овој процес се заснова на фотоволтаичниот ефект, каде сончевата светлина создава електричен напон. Така добиената струја може да се користи за напојување на сите електрични уреди и деловни простории, со што значително ќе се намалат сметките за струја.</w:t>
            </w:r>
          </w:p>
        </w:tc>
      </w:tr>
    </w:tbl>
    <w:p w14:paraId="120CEE08" w14:textId="77777777" w:rsidR="005E52E7" w:rsidRPr="0042050B" w:rsidRDefault="0083742A" w:rsidP="005E52E7">
      <w:pPr>
        <w:jc w:val="both"/>
        <w:rPr>
          <w:rFonts w:asciiTheme="minorHAnsi" w:hAnsiTheme="minorHAnsi"/>
        </w:rPr>
      </w:pPr>
      <w:r w:rsidRPr="0042050B">
        <w:t xml:space="preserve">Инвестицијата во производството на електрична енергија од сончева енергија опфаќа поставување на фотоволтаичен систем за производство на електрична енергија (сончеви панели, инвертери), поставување на потпорна конструкција, поставување на електрични водови, инсталација на дигитален двонасочен електричен метар и инсталација на системска и напонска заштита. Трошоците за инсталирање на соларни панели зависат од нивниот капацитет и просечно чинат од 600 до 700 евра за киловат (kW). Рокот на поврат на инвестицијата е од 6 до 7 години. За овој вид инвестиции има субвенции. МСП кои ќе одлучат да инвестираат во производство и складирање на енергија од обновливи извори треба да изготват физибилити студија за инвестицијата. Овој проект треба да ги содржи техничките и економските физибилити параметри на потфатот како и патоказ за негово спроведување. Соларниот калкулатор ( </w:t>
      </w:r>
      <w:r>
        <w:fldChar w:fldCharType="begin"/>
      </w:r>
      <w:r>
        <w:instrText>HYPERLINK "https://solarnikalkulator.rs/"</w:instrText>
      </w:r>
      <w:r>
        <w:fldChar w:fldCharType="separate"/>
      </w:r>
      <w:r w:rsidRPr="0042050B">
        <w:rPr>
          <w:rStyle w:val="Hyperlink"/>
          <w:color w:val="auto"/>
        </w:rPr>
        <w:t xml:space="preserve">https://solarnikalkulator.rs/ </w:t>
      </w:r>
      <w:r>
        <w:fldChar w:fldCharType="end"/>
      </w:r>
      <w:r w:rsidRPr="0042050B">
        <w:t>) обезбедува информации за соларните системи, правната рамка за поврзување на системот, опциите за финансирање и трошоците за инсталација.</w:t>
      </w:r>
      <w:r w:rsidRPr="0042050B">
        <w:rPr>
          <w:lang w:val="en-US"/>
        </w:rPr>
        <w:t xml:space="preserve"> </w:t>
      </w:r>
      <w:r w:rsidR="005E52E7" w:rsidRPr="0042050B">
        <w:t xml:space="preserve">Во прехранбената индустрија најголеми потрошувачи </w:t>
      </w:r>
      <w:r w:rsidR="005E52E7" w:rsidRPr="0042050B">
        <w:rPr>
          <w:rFonts w:asciiTheme="minorHAnsi" w:hAnsiTheme="minorHAnsi"/>
        </w:rPr>
        <w:t>на енергија се системите за ладење, осветлување, топла вода и системи за чистење. Термичките процеси, како што се сушењето, пастеризацијата и подготовката на топла вода за чистење, користат значителна количина на енергија.</w:t>
      </w:r>
    </w:p>
    <w:p w14:paraId="0722251F" w14:textId="7757F3A8" w:rsidR="005E52E7" w:rsidRPr="0042050B" w:rsidRDefault="005E52E7" w:rsidP="005E52E7">
      <w:pPr>
        <w:jc w:val="both"/>
        <w:rPr>
          <w:rFonts w:asciiTheme="minorHAnsi" w:hAnsiTheme="minorHAnsi"/>
        </w:rPr>
      </w:pPr>
      <w:bookmarkStart w:id="21" w:name="_Hlk193291078"/>
      <w:r w:rsidRPr="0042050B">
        <w:rPr>
          <w:rFonts w:asciiTheme="minorHAnsi" w:hAnsiTheme="minorHAnsi"/>
        </w:rPr>
        <w:t>Повторната употреба на отпадните води и производството на гориво од биомаса од големи количини биоразградлив отпад од преработка на храна може значително да придонесе за намалување на сметките за енергија. Користењето на топлина од комбинираното производство на топлина и електрична енергија преку когенерирање од биогас и друг органски отпад може да ги задоволи енергетските потреби на бизнисите. Биомасата е обновлив извор на енергија кој вклучува огревно дрво, гранки и отпадоци од дрво од шумите, струготини, кора и други остатоци од дрвната индустрија, како и слама, пченка, стебленца од сончоглед, винова лоза, јами од цреши и други остатоци од земјоделското производство и преработка. Биомасата во форма на пелети е подготвено гориво во форма на мали цилиндри со дијаметар од 6 mm, должина до 35 mm, што содржи не повеќе од 8% влага и 0,5% пепел.</w:t>
      </w:r>
    </w:p>
    <w:p w14:paraId="2767DC84" w14:textId="77777777" w:rsidR="005E52E7" w:rsidRPr="0042050B" w:rsidRDefault="005E52E7" w:rsidP="008B53FC">
      <w:pPr>
        <w:rPr>
          <w:rFonts w:asciiTheme="minorHAnsi" w:hAnsiTheme="minorHAnsi"/>
        </w:rPr>
      </w:pPr>
    </w:p>
    <w:bookmarkEnd w:id="21"/>
    <w:p w14:paraId="490E2DA5" w14:textId="77777777" w:rsidR="00A87217" w:rsidRPr="0042050B" w:rsidRDefault="00A87217" w:rsidP="00A87217">
      <w:pPr>
        <w:jc w:val="both"/>
      </w:pPr>
      <w:r w:rsidRPr="0042050B">
        <w:rPr>
          <w:b/>
          <w:bCs/>
        </w:rPr>
        <w:t xml:space="preserve">Енергетска ефикасност: </w:t>
      </w:r>
      <w:r w:rsidRPr="0042050B">
        <w:t>Зголемувањето на енергетската ефикасност е една од најважните мерки за намалување на трошоците за енергија и негативните влијанија врз животната средина. Енергетски ефикасните бизниси не го жртвуваат удобноста, туку паметно управуваат со енергијата, извршувајќи ист или поголем обем на работа со помала потрошувачка на енергија и инвестирајќи ги заштедените финансиски ресурси во подобрување на нивниот бизнис. Ефикасното користење на енергијата вклучува употреба на енергетски ефикасни материјали, уреди, системи и технологии.</w:t>
      </w:r>
    </w:p>
    <w:p w14:paraId="3FF9F998" w14:textId="77777777" w:rsidR="00A87217" w:rsidRPr="0042050B" w:rsidRDefault="00A87217" w:rsidP="00A87217">
      <w:pPr>
        <w:jc w:val="both"/>
      </w:pPr>
    </w:p>
    <w:p w14:paraId="73E91036" w14:textId="0A8AECB2" w:rsidR="00A87217" w:rsidRPr="0042050B" w:rsidRDefault="00A87217" w:rsidP="00A87217">
      <w:pPr>
        <w:jc w:val="both"/>
      </w:pPr>
      <w:r w:rsidRPr="0042050B">
        <w:rPr>
          <w:i/>
          <w:iCs/>
        </w:rPr>
        <w:t xml:space="preserve">Проверка на енергетската ефикасност </w:t>
      </w:r>
      <w:r w:rsidRPr="0042050B">
        <w:t xml:space="preserve">: Според Меѓународната агенција за енергија, подобрената енергетска ефикасност резултираше со заштеда на енергија од околу 20% од 2000 година до 2018 година. Индустрискиот сектор учествува со 42% од овие заштеди. Градежниот сектор, кој ги опфаќа сите енергетски активности во станбени и деловни простори, учествува со 38%, а транспортниот сектор со преостанатите 20% од заштедите. Постојат голем број фактори кои влијаат на потрошувачката на енергија, вклучувајќи го типот на зградата, годината на градба, градежен материјал, присуството на топлинска изолација, локацијата, климата, присуството на енергетски ефикасни технологии, бројот на електрични апарати и нивната ефикасност, како и навиките и однесувањето на вработените. Неефикасното користење на енергијата е резултат на несоодветниот однос на количината на испорачаната енергија и потребната количина на енергија. Тие вклучуваат лош дизајн, несоодветна изведба на процесот, лошо одржување, празен òд или опрема кога не е потребна (светла или компјутери оставени непотребно). Првиот чекор кон подобрување на енергетските перформанси на бизнисот е да се разбере неговата потрошувачка на енергија. Енергетската ефикасност често започнува со енергетска ревизија, проследена со промени во производствената организација. Енергетската ревизија има за цел да го процени моменталното ниво на потрошувачка на енергија и соодветните трошоци за енергија врз основа на постоечката документација и инспекција на локација/објект. Малите и средните претпријатија имаат помала веројатност да воведат големи промени, но може да се очекува да спроведат едноставни мерки, како што е исклучување на опремата што не се користи. </w:t>
      </w:r>
      <w:r w:rsidRPr="0042050B">
        <w:rPr>
          <w:rFonts w:asciiTheme="minorHAnsi" w:hAnsiTheme="minorHAnsi"/>
        </w:rPr>
        <w:t>Енергетска ревизија опфаќа</w:t>
      </w:r>
      <w:r w:rsidRPr="0042050B">
        <w:t xml:space="preserve"> </w:t>
      </w:r>
      <w:r w:rsidRPr="0042050B">
        <w:rPr>
          <w:rFonts w:asciiTheme="minorHAnsi" w:hAnsiTheme="minorHAnsi"/>
        </w:rPr>
        <w:t xml:space="preserve">обиколка и преглед на објекти и производствени капацитети. За време на обиколката се идентификуваат очигледни извори на енергетски отпад, како што се енергетските карактеристики на обвивката на зградата и техничките системи, недостаток на изолација, протекување на пареа, компримиран воздух и вода, потрошувачка на енергија и енергетски течности (пареа, топла или врела вода) итн </w:t>
      </w:r>
      <w:r w:rsidRPr="0042050B">
        <w:t xml:space="preserve">. интензитет, работа на поединечни уреди итн.). Со анализа на состојбата на топлинската обвивка на зградата и наплата на месечни сметки за парно, електрична енергија и други извори на енергија, деловниот субјект ги утврдува точните вредности на потрошената енергија. За таа цел, може да се користат практични алатки за собирање и обработка на податоци поврзани со потрошувачката на енергија и вода, како и евиденција за енергетски ефикасна опрема (овие алатки се вклучени во додатокот на ова упатство). Овие алатки ви овозможуваат да ја следите и анализирате потрошувачката на енергија и вода. Постојат различни калкулатори достапни на интернет за да ви помогнат да ја пресметате вашата заштеда на енергија. Веб-страницата ENERGY STAR обезбедува различни аналитички алатки, калкулатори и водичи за да им помогне на бизнисите и домаќинствата да ја подобрат нивната енергетска ефикасност </w:t>
      </w:r>
      <w:r w:rsidRPr="0042050B">
        <w:rPr>
          <w:rStyle w:val="FootnoteReference"/>
        </w:rPr>
        <w:footnoteReference w:id="2"/>
      </w:r>
      <w:r w:rsidRPr="0042050B">
        <w:t>.</w:t>
      </w:r>
    </w:p>
    <w:p w14:paraId="21D0CB24" w14:textId="0E30C4E0" w:rsidR="00D80B9B" w:rsidRPr="0042050B" w:rsidRDefault="00D80B9B" w:rsidP="00D80B9B">
      <w:pPr>
        <w:jc w:val="both"/>
      </w:pPr>
      <w:bookmarkStart w:id="22" w:name="_Hlk193345435"/>
      <w:r w:rsidRPr="0042050B">
        <w:rPr>
          <w:i/>
          <w:iCs/>
        </w:rPr>
        <w:t xml:space="preserve">Потрошувачка на енергија: </w:t>
      </w:r>
      <w:r w:rsidRPr="0042050B">
        <w:t>Индустријата, транспортот и домаќинствата се најголеми потрошувачи на енергија. Во однос на изворите на енергија, најмногу се користат суровата нафта и нафтените деривати (34,1%), електричната енергија (27,2%), јагленот, природниот гас, топлинската енергија, биомасата и биогасот. Според формата на користење најмногу се користат топлинската енергија и електричната енергија. На емисијата на стакленички гасови и поголемото загадување на воздухот најмногу влијаат нафтените деривати и електричната енергија произведена од јаглен. Во Србија околу 70 отсто од електричната енергија се произведува од јаглен. Индустријата и комерцијалниот сектор трошат 48,9% од електричната енергија годишно. Поскапувањето на енергенсите директно влијае на бизнисот на малите и средните претпријатија.</w:t>
      </w:r>
    </w:p>
    <w:p w14:paraId="003E7561" w14:textId="77777777" w:rsidR="007E7E02" w:rsidRPr="0042050B" w:rsidRDefault="007E7E02" w:rsidP="00C416AD">
      <w:pPr>
        <w:jc w:val="both"/>
      </w:pPr>
    </w:p>
    <w:p w14:paraId="53437EB1" w14:textId="39D51962" w:rsidR="007E7E02" w:rsidRPr="0042050B" w:rsidRDefault="007E7E02" w:rsidP="007E7E02">
      <w:pPr>
        <w:jc w:val="center"/>
        <w:rPr>
          <w:rFonts w:eastAsia="Calibri" w:cs="Calibri"/>
          <w:bCs/>
        </w:rPr>
      </w:pPr>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 xml:space="preserve">6. </w:t>
      </w:r>
      <w:r w:rsidRPr="0042050B">
        <w:rPr>
          <w:rFonts w:eastAsia="Calibri" w:cs="Calibri"/>
          <w:bCs/>
        </w:rPr>
        <w:fldChar w:fldCharType="end"/>
      </w:r>
      <w:r w:rsidRPr="0042050B">
        <w:rPr>
          <w:rFonts w:eastAsia="Calibri" w:cs="Calibri"/>
          <w:bCs/>
        </w:rPr>
        <w:t>Потрошувачка на финална енергија по сектори во 2023 година</w:t>
      </w:r>
    </w:p>
    <w:tbl>
      <w:tblPr>
        <w:tblStyle w:val="TableGrid"/>
        <w:tblW w:w="0" w:type="auto"/>
        <w:tblLook w:val="04A0" w:firstRow="1" w:lastRow="0" w:firstColumn="1" w:lastColumn="0" w:noHBand="0" w:noVBand="1"/>
      </w:tblPr>
      <w:tblGrid>
        <w:gridCol w:w="3293"/>
        <w:gridCol w:w="1646"/>
        <w:gridCol w:w="1647"/>
        <w:gridCol w:w="1646"/>
        <w:gridCol w:w="1647"/>
      </w:tblGrid>
      <w:tr w:rsidR="0042050B" w:rsidRPr="0042050B" w14:paraId="0DBB33C1" w14:textId="77777777" w:rsidTr="00D80B9B">
        <w:tc>
          <w:tcPr>
            <w:tcW w:w="3293" w:type="dxa"/>
            <w:shd w:val="clear" w:color="auto" w:fill="D9D9D9" w:themeFill="background1" w:themeFillShade="D9"/>
            <w:vAlign w:val="center"/>
          </w:tcPr>
          <w:p w14:paraId="15952575" w14:textId="77777777" w:rsidR="007E7E02" w:rsidRPr="0042050B" w:rsidRDefault="007E7E02" w:rsidP="00DD7F3A">
            <w:pPr>
              <w:jc w:val="center"/>
              <w:rPr>
                <w:sz w:val="20"/>
                <w:szCs w:val="20"/>
              </w:rPr>
            </w:pPr>
          </w:p>
          <w:p w14:paraId="5F60369F" w14:textId="77777777" w:rsidR="00D80B9B" w:rsidRPr="0042050B" w:rsidRDefault="00D80B9B" w:rsidP="00DD7F3A">
            <w:pPr>
              <w:jc w:val="center"/>
              <w:rPr>
                <w:sz w:val="20"/>
                <w:szCs w:val="20"/>
              </w:rPr>
            </w:pPr>
          </w:p>
        </w:tc>
        <w:tc>
          <w:tcPr>
            <w:tcW w:w="1646" w:type="dxa"/>
            <w:shd w:val="clear" w:color="auto" w:fill="D9D9D9" w:themeFill="background1" w:themeFillShade="D9"/>
            <w:vAlign w:val="center"/>
          </w:tcPr>
          <w:p w14:paraId="091C684D" w14:textId="77777777" w:rsidR="007E7E02" w:rsidRPr="0042050B" w:rsidRDefault="007E7E02" w:rsidP="00DD7F3A">
            <w:pPr>
              <w:jc w:val="center"/>
              <w:rPr>
                <w:sz w:val="20"/>
                <w:szCs w:val="20"/>
              </w:rPr>
            </w:pPr>
            <w:r w:rsidRPr="0042050B">
              <w:rPr>
                <w:rFonts w:cs="Calibri"/>
                <w:sz w:val="20"/>
                <w:szCs w:val="20"/>
              </w:rPr>
              <w:t>Индустрија</w:t>
            </w:r>
          </w:p>
        </w:tc>
        <w:tc>
          <w:tcPr>
            <w:tcW w:w="1647" w:type="dxa"/>
            <w:shd w:val="clear" w:color="auto" w:fill="D9D9D9" w:themeFill="background1" w:themeFillShade="D9"/>
            <w:vAlign w:val="center"/>
          </w:tcPr>
          <w:p w14:paraId="21DA1316" w14:textId="77777777" w:rsidR="007E7E02" w:rsidRPr="0042050B" w:rsidRDefault="007E7E02" w:rsidP="00DD7F3A">
            <w:pPr>
              <w:jc w:val="center"/>
              <w:rPr>
                <w:sz w:val="20"/>
                <w:szCs w:val="20"/>
              </w:rPr>
            </w:pPr>
            <w:r w:rsidRPr="0042050B">
              <w:rPr>
                <w:rFonts w:cs="Calibri"/>
                <w:sz w:val="20"/>
                <w:szCs w:val="20"/>
              </w:rPr>
              <w:t>Сообраќајот</w:t>
            </w:r>
          </w:p>
        </w:tc>
        <w:tc>
          <w:tcPr>
            <w:tcW w:w="1646" w:type="dxa"/>
            <w:shd w:val="clear" w:color="auto" w:fill="D9D9D9" w:themeFill="background1" w:themeFillShade="D9"/>
            <w:vAlign w:val="center"/>
          </w:tcPr>
          <w:p w14:paraId="461B06E9" w14:textId="77777777" w:rsidR="007E7E02" w:rsidRPr="0042050B" w:rsidRDefault="007E7E02" w:rsidP="00DD7F3A">
            <w:pPr>
              <w:jc w:val="center"/>
              <w:rPr>
                <w:sz w:val="20"/>
                <w:szCs w:val="20"/>
              </w:rPr>
            </w:pPr>
            <w:r w:rsidRPr="0042050B">
              <w:rPr>
                <w:rFonts w:cs="Calibri"/>
                <w:sz w:val="20"/>
                <w:szCs w:val="20"/>
              </w:rPr>
              <w:t>Други сектори</w:t>
            </w:r>
          </w:p>
        </w:tc>
        <w:tc>
          <w:tcPr>
            <w:tcW w:w="1647" w:type="dxa"/>
            <w:shd w:val="clear" w:color="auto" w:fill="D9D9D9" w:themeFill="background1" w:themeFillShade="D9"/>
            <w:vAlign w:val="center"/>
          </w:tcPr>
          <w:p w14:paraId="15E50345" w14:textId="77777777" w:rsidR="007E7E02" w:rsidRPr="0042050B" w:rsidRDefault="007E7E02" w:rsidP="00DD7F3A">
            <w:pPr>
              <w:jc w:val="center"/>
              <w:rPr>
                <w:sz w:val="20"/>
                <w:szCs w:val="20"/>
              </w:rPr>
            </w:pPr>
            <w:r w:rsidRPr="0042050B">
              <w:rPr>
                <w:rFonts w:cs="Calibri"/>
                <w:sz w:val="20"/>
                <w:szCs w:val="20"/>
              </w:rPr>
              <w:t>Домаќинства</w:t>
            </w:r>
          </w:p>
        </w:tc>
      </w:tr>
      <w:tr w:rsidR="0042050B" w:rsidRPr="0042050B" w14:paraId="1443A45B" w14:textId="77777777" w:rsidTr="00DD7F3A">
        <w:tc>
          <w:tcPr>
            <w:tcW w:w="3293" w:type="dxa"/>
            <w:vAlign w:val="center"/>
          </w:tcPr>
          <w:p w14:paraId="61BD23BD" w14:textId="77777777" w:rsidR="007E7E02" w:rsidRPr="0042050B" w:rsidRDefault="007E7E02" w:rsidP="00DD7F3A">
            <w:pPr>
              <w:rPr>
                <w:sz w:val="20"/>
                <w:szCs w:val="20"/>
              </w:rPr>
            </w:pPr>
            <w:r w:rsidRPr="0042050B">
              <w:rPr>
                <w:rFonts w:cs="Calibri"/>
                <w:sz w:val="20"/>
                <w:szCs w:val="20"/>
              </w:rPr>
              <w:t>Европска унија (27 земји)</w:t>
            </w:r>
          </w:p>
        </w:tc>
        <w:tc>
          <w:tcPr>
            <w:tcW w:w="1646" w:type="dxa"/>
            <w:vAlign w:val="center"/>
          </w:tcPr>
          <w:p w14:paraId="30110571" w14:textId="77777777" w:rsidR="007E7E02" w:rsidRPr="0042050B" w:rsidRDefault="007E7E02" w:rsidP="007E7E02">
            <w:pPr>
              <w:jc w:val="center"/>
              <w:rPr>
                <w:sz w:val="20"/>
                <w:szCs w:val="20"/>
              </w:rPr>
            </w:pPr>
            <w:r w:rsidRPr="0042050B">
              <w:rPr>
                <w:rFonts w:cs="Calibri"/>
                <w:sz w:val="20"/>
                <w:szCs w:val="20"/>
              </w:rPr>
              <w:t>25,5%</w:t>
            </w:r>
          </w:p>
        </w:tc>
        <w:tc>
          <w:tcPr>
            <w:tcW w:w="1647" w:type="dxa"/>
            <w:vAlign w:val="center"/>
          </w:tcPr>
          <w:p w14:paraId="180A9C97" w14:textId="77777777" w:rsidR="007E7E02" w:rsidRPr="0042050B" w:rsidRDefault="007E7E02" w:rsidP="007E7E02">
            <w:pPr>
              <w:jc w:val="center"/>
              <w:rPr>
                <w:sz w:val="20"/>
                <w:szCs w:val="20"/>
              </w:rPr>
            </w:pPr>
            <w:r w:rsidRPr="0042050B">
              <w:rPr>
                <w:rFonts w:cs="Calibri"/>
                <w:sz w:val="20"/>
                <w:szCs w:val="20"/>
              </w:rPr>
              <w:t>33,2%</w:t>
            </w:r>
          </w:p>
        </w:tc>
        <w:tc>
          <w:tcPr>
            <w:tcW w:w="1646" w:type="dxa"/>
            <w:vAlign w:val="center"/>
          </w:tcPr>
          <w:p w14:paraId="6A260CD8" w14:textId="77777777" w:rsidR="007E7E02" w:rsidRPr="0042050B" w:rsidRDefault="007E7E02" w:rsidP="007E7E02">
            <w:pPr>
              <w:jc w:val="center"/>
              <w:rPr>
                <w:sz w:val="20"/>
                <w:szCs w:val="20"/>
              </w:rPr>
            </w:pPr>
            <w:r w:rsidRPr="0042050B">
              <w:rPr>
                <w:rFonts w:cs="Calibri"/>
                <w:sz w:val="20"/>
                <w:szCs w:val="20"/>
              </w:rPr>
              <w:t>14,0%</w:t>
            </w:r>
          </w:p>
        </w:tc>
        <w:tc>
          <w:tcPr>
            <w:tcW w:w="1647" w:type="dxa"/>
            <w:vAlign w:val="center"/>
          </w:tcPr>
          <w:p w14:paraId="50C798F4" w14:textId="77777777" w:rsidR="007E7E02" w:rsidRPr="0042050B" w:rsidRDefault="007E7E02" w:rsidP="007E7E02">
            <w:pPr>
              <w:jc w:val="center"/>
              <w:rPr>
                <w:sz w:val="20"/>
                <w:szCs w:val="20"/>
              </w:rPr>
            </w:pPr>
            <w:r w:rsidRPr="0042050B">
              <w:rPr>
                <w:rFonts w:cs="Calibri"/>
                <w:sz w:val="20"/>
                <w:szCs w:val="20"/>
              </w:rPr>
              <w:t>27,3%</w:t>
            </w:r>
          </w:p>
        </w:tc>
      </w:tr>
      <w:tr w:rsidR="0042050B" w:rsidRPr="0042050B" w14:paraId="4BD0968D" w14:textId="77777777" w:rsidTr="00DD7F3A">
        <w:tc>
          <w:tcPr>
            <w:tcW w:w="3293" w:type="dxa"/>
            <w:vAlign w:val="center"/>
          </w:tcPr>
          <w:p w14:paraId="0204F720" w14:textId="77777777" w:rsidR="007E7E02" w:rsidRPr="0042050B" w:rsidRDefault="007E7E02" w:rsidP="00DD7F3A">
            <w:pPr>
              <w:rPr>
                <w:rFonts w:cs="Calibri"/>
                <w:sz w:val="20"/>
                <w:szCs w:val="20"/>
              </w:rPr>
            </w:pPr>
            <w:r w:rsidRPr="0042050B">
              <w:rPr>
                <w:rFonts w:cs="Calibri"/>
                <w:sz w:val="20"/>
                <w:szCs w:val="20"/>
              </w:rPr>
              <w:t>Северна Македонија</w:t>
            </w:r>
          </w:p>
        </w:tc>
        <w:tc>
          <w:tcPr>
            <w:tcW w:w="1646" w:type="dxa"/>
            <w:vAlign w:val="center"/>
          </w:tcPr>
          <w:p w14:paraId="138945B8" w14:textId="77777777" w:rsidR="007E7E02" w:rsidRPr="0042050B" w:rsidRDefault="007E7E02" w:rsidP="007E7E02">
            <w:pPr>
              <w:jc w:val="center"/>
              <w:rPr>
                <w:sz w:val="20"/>
                <w:szCs w:val="20"/>
              </w:rPr>
            </w:pPr>
            <w:r w:rsidRPr="0042050B">
              <w:rPr>
                <w:rFonts w:cs="Calibri"/>
                <w:sz w:val="20"/>
                <w:szCs w:val="20"/>
              </w:rPr>
              <w:t>18,7%</w:t>
            </w:r>
          </w:p>
        </w:tc>
        <w:tc>
          <w:tcPr>
            <w:tcW w:w="1647" w:type="dxa"/>
            <w:vAlign w:val="center"/>
          </w:tcPr>
          <w:p w14:paraId="14445514" w14:textId="77777777" w:rsidR="007E7E02" w:rsidRPr="0042050B" w:rsidRDefault="007E7E02" w:rsidP="007E7E02">
            <w:pPr>
              <w:jc w:val="center"/>
              <w:rPr>
                <w:sz w:val="20"/>
                <w:szCs w:val="20"/>
              </w:rPr>
            </w:pPr>
            <w:r w:rsidRPr="0042050B">
              <w:rPr>
                <w:rFonts w:cs="Calibri"/>
                <w:sz w:val="20"/>
                <w:szCs w:val="20"/>
              </w:rPr>
              <w:t>45,2%</w:t>
            </w:r>
          </w:p>
        </w:tc>
        <w:tc>
          <w:tcPr>
            <w:tcW w:w="1646" w:type="dxa"/>
            <w:vAlign w:val="center"/>
          </w:tcPr>
          <w:p w14:paraId="1C809159" w14:textId="77777777" w:rsidR="007E7E02" w:rsidRPr="0042050B" w:rsidRDefault="007E7E02" w:rsidP="007E7E02">
            <w:pPr>
              <w:jc w:val="center"/>
              <w:rPr>
                <w:sz w:val="20"/>
                <w:szCs w:val="20"/>
              </w:rPr>
            </w:pPr>
            <w:r w:rsidRPr="0042050B">
              <w:rPr>
                <w:rFonts w:cs="Calibri"/>
                <w:sz w:val="20"/>
                <w:szCs w:val="20"/>
              </w:rPr>
              <w:t>9,1%</w:t>
            </w:r>
          </w:p>
        </w:tc>
        <w:tc>
          <w:tcPr>
            <w:tcW w:w="1647" w:type="dxa"/>
            <w:vAlign w:val="center"/>
          </w:tcPr>
          <w:p w14:paraId="0B54B5D6" w14:textId="77777777" w:rsidR="007E7E02" w:rsidRPr="0042050B" w:rsidRDefault="007E7E02" w:rsidP="007E7E02">
            <w:pPr>
              <w:jc w:val="center"/>
              <w:rPr>
                <w:sz w:val="20"/>
                <w:szCs w:val="20"/>
              </w:rPr>
            </w:pPr>
            <w:r w:rsidRPr="0042050B">
              <w:rPr>
                <w:rFonts w:cs="Calibri"/>
                <w:sz w:val="20"/>
                <w:szCs w:val="20"/>
              </w:rPr>
              <w:t>26,9%</w:t>
            </w:r>
          </w:p>
        </w:tc>
      </w:tr>
      <w:tr w:rsidR="0042050B" w:rsidRPr="0042050B" w14:paraId="078E192C" w14:textId="77777777" w:rsidTr="00DD7F3A">
        <w:tc>
          <w:tcPr>
            <w:tcW w:w="3293" w:type="dxa"/>
            <w:vAlign w:val="center"/>
          </w:tcPr>
          <w:p w14:paraId="1C2C87D3" w14:textId="77777777" w:rsidR="007E7E02" w:rsidRPr="0042050B" w:rsidRDefault="007E7E02" w:rsidP="00DD7F3A">
            <w:pPr>
              <w:rPr>
                <w:rFonts w:cs="Calibri"/>
                <w:sz w:val="20"/>
                <w:szCs w:val="20"/>
              </w:rPr>
            </w:pPr>
            <w:r w:rsidRPr="0042050B">
              <w:rPr>
                <w:rFonts w:cs="Calibri"/>
                <w:sz w:val="20"/>
                <w:szCs w:val="20"/>
              </w:rPr>
              <w:t>Србија</w:t>
            </w:r>
          </w:p>
        </w:tc>
        <w:tc>
          <w:tcPr>
            <w:tcW w:w="1646" w:type="dxa"/>
            <w:vAlign w:val="center"/>
          </w:tcPr>
          <w:p w14:paraId="73637301" w14:textId="77777777" w:rsidR="007E7E02" w:rsidRPr="0042050B" w:rsidRDefault="007E7E02" w:rsidP="007E7E02">
            <w:pPr>
              <w:jc w:val="center"/>
              <w:rPr>
                <w:sz w:val="20"/>
                <w:szCs w:val="20"/>
              </w:rPr>
            </w:pPr>
            <w:r w:rsidRPr="0042050B">
              <w:rPr>
                <w:rFonts w:cs="Calibri"/>
                <w:sz w:val="20"/>
                <w:szCs w:val="20"/>
              </w:rPr>
              <w:t>24,4%</w:t>
            </w:r>
          </w:p>
        </w:tc>
        <w:tc>
          <w:tcPr>
            <w:tcW w:w="1647" w:type="dxa"/>
            <w:vAlign w:val="center"/>
          </w:tcPr>
          <w:p w14:paraId="493FE6E6" w14:textId="77777777" w:rsidR="007E7E02" w:rsidRPr="0042050B" w:rsidRDefault="007E7E02" w:rsidP="007E7E02">
            <w:pPr>
              <w:jc w:val="center"/>
              <w:rPr>
                <w:sz w:val="20"/>
                <w:szCs w:val="20"/>
              </w:rPr>
            </w:pPr>
            <w:r w:rsidRPr="0042050B">
              <w:rPr>
                <w:rFonts w:cs="Calibri"/>
                <w:sz w:val="20"/>
                <w:szCs w:val="20"/>
              </w:rPr>
              <w:t>28,7%</w:t>
            </w:r>
          </w:p>
        </w:tc>
        <w:tc>
          <w:tcPr>
            <w:tcW w:w="1646" w:type="dxa"/>
            <w:vAlign w:val="center"/>
          </w:tcPr>
          <w:p w14:paraId="3389D102" w14:textId="77777777" w:rsidR="007E7E02" w:rsidRPr="0042050B" w:rsidRDefault="007E7E02" w:rsidP="007E7E02">
            <w:pPr>
              <w:jc w:val="center"/>
              <w:rPr>
                <w:sz w:val="20"/>
                <w:szCs w:val="20"/>
              </w:rPr>
            </w:pPr>
            <w:r w:rsidRPr="0042050B">
              <w:rPr>
                <w:rFonts w:cs="Calibri"/>
                <w:sz w:val="20"/>
                <w:szCs w:val="20"/>
              </w:rPr>
              <w:t>9,9%</w:t>
            </w:r>
          </w:p>
        </w:tc>
        <w:tc>
          <w:tcPr>
            <w:tcW w:w="1647" w:type="dxa"/>
            <w:vAlign w:val="center"/>
          </w:tcPr>
          <w:p w14:paraId="49241032" w14:textId="77777777" w:rsidR="007E7E02" w:rsidRPr="0042050B" w:rsidRDefault="007E7E02" w:rsidP="007E7E02">
            <w:pPr>
              <w:jc w:val="center"/>
              <w:rPr>
                <w:sz w:val="20"/>
                <w:szCs w:val="20"/>
              </w:rPr>
            </w:pPr>
            <w:r w:rsidRPr="0042050B">
              <w:rPr>
                <w:rFonts w:cs="Calibri"/>
                <w:sz w:val="20"/>
                <w:szCs w:val="20"/>
              </w:rPr>
              <w:t>37,0%</w:t>
            </w:r>
          </w:p>
        </w:tc>
      </w:tr>
      <w:tr w:rsidR="007E7E02" w:rsidRPr="0042050B" w14:paraId="4B43CC4F" w14:textId="77777777" w:rsidTr="00DD7F3A">
        <w:tc>
          <w:tcPr>
            <w:tcW w:w="9879" w:type="dxa"/>
            <w:gridSpan w:val="5"/>
            <w:vAlign w:val="center"/>
          </w:tcPr>
          <w:p w14:paraId="716859A4" w14:textId="77777777" w:rsidR="007E7E02" w:rsidRPr="0042050B" w:rsidRDefault="007E7E02" w:rsidP="00DD7F3A">
            <w:pPr>
              <w:rPr>
                <w:rFonts w:cs="Calibri"/>
                <w:sz w:val="20"/>
                <w:szCs w:val="20"/>
              </w:rPr>
            </w:pPr>
            <w:r w:rsidRPr="0042050B">
              <w:rPr>
                <w:rFonts w:cs="Calibri"/>
                <w:sz w:val="20"/>
                <w:szCs w:val="20"/>
              </w:rPr>
              <w:t>Извор: ЕУРОСТАТ</w:t>
            </w:r>
          </w:p>
        </w:tc>
      </w:tr>
    </w:tbl>
    <w:p w14:paraId="0301C38D" w14:textId="77777777" w:rsidR="007E7E02" w:rsidRPr="0042050B" w:rsidRDefault="007E7E02" w:rsidP="007E7E02"/>
    <w:bookmarkEnd w:id="22"/>
    <w:p w14:paraId="7944CDCA" w14:textId="3A5A14FC" w:rsidR="00D80B9B" w:rsidRPr="0042050B" w:rsidRDefault="00830F10" w:rsidP="00D80B9B">
      <w:pPr>
        <w:jc w:val="both"/>
      </w:pPr>
      <w:r w:rsidRPr="0042050B">
        <w:t xml:space="preserve">Изборот на методот на греење и топлинската изолација на зградите директно влијаат на потрошувачката на енергија и оперативните трошоци. Во комерцијалните објекти, трошоците за греење во најстудените зимски месеци претставуваат до 3/4 од трошоците за енергија. За загревање на просечно изолиран </w:t>
      </w:r>
      <w:bookmarkStart w:id="23" w:name="_Hlk190943756"/>
      <w:r w:rsidR="00D80B9B" w:rsidRPr="0042050B">
        <w:t xml:space="preserve">простор од 60 m </w:t>
      </w:r>
      <w:r w:rsidR="00D80B9B" w:rsidRPr="0042050B">
        <w:rPr>
          <w:vertAlign w:val="superscript"/>
        </w:rPr>
        <w:t>2</w:t>
      </w:r>
      <w:r w:rsidR="00D80B9B" w:rsidRPr="0042050B">
        <w:t xml:space="preserve"> </w:t>
      </w:r>
      <w:bookmarkEnd w:id="23"/>
      <w:r w:rsidR="00D80B9B" w:rsidRPr="0042050B">
        <w:t xml:space="preserve">на 20 </w:t>
      </w:r>
      <w:r w:rsidR="00D80B9B" w:rsidRPr="0042050B">
        <w:rPr>
          <w:vertAlign w:val="superscript"/>
        </w:rPr>
        <w:t xml:space="preserve">o </w:t>
      </w:r>
      <w:r w:rsidR="00D80B9B" w:rsidRPr="0042050B">
        <w:t xml:space="preserve">C во текот на 180 дена од грејната сезона, потребни се приближно 9.000 kWh енергија (150 kWh / m </w:t>
      </w:r>
      <w:r w:rsidR="00D80B9B" w:rsidRPr="0042050B">
        <w:rPr>
          <w:vertAlign w:val="superscript"/>
        </w:rPr>
        <w:t xml:space="preserve">2 </w:t>
      </w:r>
      <w:r w:rsidR="00D80B9B" w:rsidRPr="0042050B">
        <w:t>е просечната проценета потрошувачка на греење во Србија. Потрошувачката е нешто помала во Северна Македонија). Најниски трошоци за енергија за затоплување на овој простор, според цените од 2024 година, се постигнуваат со користење на огревно дрво и пелети. Трошоците за греење на струја се за 4,03 пати поголеми од трошоците за користење огревно дрво. Замената на стар котел на нафта со котел од биомаса резултира со заштеда на трошоците за енергија. Иако ефикасноста на котелот на биомаса не е значително повисока од онаа на котелот на нафта, тој е извор на енергија чија цена е 2,13 пати поевтина од онаа на мазутот.</w:t>
      </w:r>
    </w:p>
    <w:p w14:paraId="2C63CFBC" w14:textId="52CCD90D" w:rsidR="00D80B9B" w:rsidRPr="0042050B" w:rsidRDefault="00D80B9B" w:rsidP="00D80B9B">
      <w:pPr>
        <w:jc w:val="center"/>
        <w:rPr>
          <w:rFonts w:eastAsia="Calibri" w:cs="Calibri"/>
          <w:bCs/>
          <w:vertAlign w:val="superscript"/>
        </w:rPr>
      </w:pPr>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 xml:space="preserve">7. </w:t>
      </w:r>
      <w:r w:rsidRPr="0042050B">
        <w:rPr>
          <w:rFonts w:eastAsia="Calibri" w:cs="Calibri"/>
          <w:bCs/>
        </w:rPr>
        <w:fldChar w:fldCharType="end"/>
      </w:r>
      <w:r w:rsidRPr="0042050B">
        <w:rPr>
          <w:rFonts w:eastAsia="Calibri" w:cs="Calibri"/>
          <w:bCs/>
        </w:rPr>
        <w:t xml:space="preserve">Трошоци за греење за </w:t>
      </w:r>
      <w:r w:rsidRPr="0042050B">
        <w:rPr>
          <w:rFonts w:eastAsia="Calibri" w:cs="Calibri"/>
          <w:bCs/>
          <w:vertAlign w:val="superscript"/>
        </w:rPr>
        <w:t>простор од 60 м2</w:t>
      </w:r>
    </w:p>
    <w:tbl>
      <w:tblPr>
        <w:tblStyle w:val="TableGrid"/>
        <w:tblW w:w="0" w:type="auto"/>
        <w:tblLook w:val="04A0" w:firstRow="1" w:lastRow="0" w:firstColumn="1" w:lastColumn="0" w:noHBand="0" w:noVBand="1"/>
      </w:tblPr>
      <w:tblGrid>
        <w:gridCol w:w="2943"/>
        <w:gridCol w:w="1387"/>
        <w:gridCol w:w="1387"/>
        <w:gridCol w:w="1387"/>
        <w:gridCol w:w="1387"/>
        <w:gridCol w:w="1388"/>
      </w:tblGrid>
      <w:tr w:rsidR="0042050B" w:rsidRPr="0042050B" w14:paraId="5DEEFF12" w14:textId="77777777" w:rsidTr="00D80B9B">
        <w:tc>
          <w:tcPr>
            <w:tcW w:w="2943" w:type="dxa"/>
            <w:shd w:val="clear" w:color="auto" w:fill="D9D9D9" w:themeFill="background1" w:themeFillShade="D9"/>
            <w:vAlign w:val="center"/>
          </w:tcPr>
          <w:p w14:paraId="0C25328C" w14:textId="77777777" w:rsidR="00D80B9B" w:rsidRPr="0042050B" w:rsidRDefault="00D80B9B" w:rsidP="00DD7F3A">
            <w:pPr>
              <w:jc w:val="center"/>
            </w:pPr>
            <w:r w:rsidRPr="0042050B">
              <w:rPr>
                <w:rFonts w:cs="Calibri"/>
                <w:sz w:val="20"/>
                <w:szCs w:val="20"/>
              </w:rPr>
              <w:t>Вид на извор на енергија</w:t>
            </w:r>
          </w:p>
        </w:tc>
        <w:tc>
          <w:tcPr>
            <w:tcW w:w="1387" w:type="dxa"/>
            <w:shd w:val="clear" w:color="auto" w:fill="D9D9D9" w:themeFill="background1" w:themeFillShade="D9"/>
            <w:vAlign w:val="center"/>
          </w:tcPr>
          <w:p w14:paraId="0A10D0C5" w14:textId="77777777" w:rsidR="00D80B9B" w:rsidRPr="0042050B" w:rsidRDefault="00D80B9B" w:rsidP="00DD7F3A">
            <w:pPr>
              <w:jc w:val="center"/>
            </w:pPr>
            <w:r w:rsidRPr="0042050B">
              <w:rPr>
                <w:rFonts w:cs="Calibri"/>
                <w:sz w:val="20"/>
                <w:szCs w:val="20"/>
              </w:rPr>
              <w:t>Ефикасност на котел/печка</w:t>
            </w:r>
          </w:p>
        </w:tc>
        <w:tc>
          <w:tcPr>
            <w:tcW w:w="1387" w:type="dxa"/>
            <w:shd w:val="clear" w:color="auto" w:fill="D9D9D9" w:themeFill="background1" w:themeFillShade="D9"/>
            <w:vAlign w:val="center"/>
          </w:tcPr>
          <w:p w14:paraId="4225D9FA" w14:textId="77777777" w:rsidR="00D80B9B" w:rsidRPr="0042050B" w:rsidRDefault="00D80B9B" w:rsidP="00DD7F3A">
            <w:pPr>
              <w:jc w:val="center"/>
            </w:pPr>
            <w:r w:rsidRPr="0042050B">
              <w:rPr>
                <w:rFonts w:cs="Calibri"/>
                <w:sz w:val="20"/>
                <w:szCs w:val="20"/>
              </w:rPr>
              <w:t>Единица мерка</w:t>
            </w:r>
          </w:p>
        </w:tc>
        <w:tc>
          <w:tcPr>
            <w:tcW w:w="1387" w:type="dxa"/>
            <w:shd w:val="clear" w:color="auto" w:fill="D9D9D9" w:themeFill="background1" w:themeFillShade="D9"/>
            <w:vAlign w:val="center"/>
          </w:tcPr>
          <w:p w14:paraId="41281F71" w14:textId="77777777" w:rsidR="00D80B9B" w:rsidRPr="0042050B" w:rsidRDefault="00D80B9B" w:rsidP="00DD7F3A">
            <w:pPr>
              <w:jc w:val="center"/>
            </w:pPr>
            <w:r w:rsidRPr="0042050B">
              <w:rPr>
                <w:rFonts w:cs="Calibri"/>
                <w:sz w:val="20"/>
                <w:szCs w:val="20"/>
              </w:rPr>
              <w:t>Годишна количина на енергија</w:t>
            </w:r>
          </w:p>
        </w:tc>
        <w:tc>
          <w:tcPr>
            <w:tcW w:w="1387" w:type="dxa"/>
            <w:shd w:val="clear" w:color="auto" w:fill="D9D9D9" w:themeFill="background1" w:themeFillShade="D9"/>
            <w:vAlign w:val="center"/>
          </w:tcPr>
          <w:p w14:paraId="3B4B00CD" w14:textId="77777777" w:rsidR="00D80B9B" w:rsidRPr="0042050B" w:rsidRDefault="00D80B9B" w:rsidP="00DD7F3A">
            <w:pPr>
              <w:jc w:val="center"/>
            </w:pPr>
            <w:r w:rsidRPr="0042050B">
              <w:rPr>
                <w:rFonts w:cs="Calibri"/>
                <w:sz w:val="20"/>
                <w:szCs w:val="20"/>
              </w:rPr>
              <w:t>Единечна цена на енергија (ЕУР)</w:t>
            </w:r>
          </w:p>
        </w:tc>
        <w:tc>
          <w:tcPr>
            <w:tcW w:w="1388" w:type="dxa"/>
            <w:shd w:val="clear" w:color="auto" w:fill="D9D9D9" w:themeFill="background1" w:themeFillShade="D9"/>
            <w:vAlign w:val="center"/>
          </w:tcPr>
          <w:p w14:paraId="476A8EA4" w14:textId="77777777" w:rsidR="00D80B9B" w:rsidRPr="0042050B" w:rsidRDefault="00D80B9B" w:rsidP="00DD7F3A">
            <w:pPr>
              <w:jc w:val="center"/>
            </w:pPr>
            <w:r w:rsidRPr="0042050B">
              <w:rPr>
                <w:rFonts w:cs="Calibri"/>
                <w:sz w:val="20"/>
                <w:szCs w:val="20"/>
              </w:rPr>
              <w:t>Годишни трошоци за енергија (ЕУР)</w:t>
            </w:r>
          </w:p>
        </w:tc>
      </w:tr>
      <w:tr w:rsidR="0042050B" w:rsidRPr="0042050B" w14:paraId="15D2B689" w14:textId="77777777" w:rsidTr="00DD7F3A">
        <w:tc>
          <w:tcPr>
            <w:tcW w:w="2943" w:type="dxa"/>
            <w:vAlign w:val="center"/>
          </w:tcPr>
          <w:p w14:paraId="34BC390B" w14:textId="77777777" w:rsidR="00D80B9B" w:rsidRPr="0042050B" w:rsidRDefault="00D80B9B" w:rsidP="00DD7F3A">
            <w:pPr>
              <w:jc w:val="both"/>
              <w:rPr>
                <w:rFonts w:cs="Calibri"/>
                <w:sz w:val="20"/>
                <w:szCs w:val="20"/>
              </w:rPr>
            </w:pPr>
            <w:r w:rsidRPr="0042050B">
              <w:rPr>
                <w:rFonts w:cs="Calibri"/>
                <w:sz w:val="20"/>
                <w:szCs w:val="20"/>
              </w:rPr>
              <w:t>Огревно дрво</w:t>
            </w:r>
          </w:p>
        </w:tc>
        <w:tc>
          <w:tcPr>
            <w:tcW w:w="1387" w:type="dxa"/>
            <w:vAlign w:val="center"/>
          </w:tcPr>
          <w:p w14:paraId="33E53D3A" w14:textId="77777777" w:rsidR="00D80B9B" w:rsidRPr="0042050B" w:rsidRDefault="00D80B9B" w:rsidP="00DD7F3A">
            <w:pPr>
              <w:jc w:val="center"/>
              <w:rPr>
                <w:rFonts w:cs="Calibri"/>
                <w:sz w:val="20"/>
                <w:szCs w:val="20"/>
              </w:rPr>
            </w:pPr>
            <w:r w:rsidRPr="0042050B">
              <w:rPr>
                <w:rFonts w:cs="Calibri"/>
                <w:sz w:val="20"/>
                <w:szCs w:val="20"/>
              </w:rPr>
              <w:t>65,00%</w:t>
            </w:r>
          </w:p>
        </w:tc>
        <w:tc>
          <w:tcPr>
            <w:tcW w:w="1387" w:type="dxa"/>
            <w:vAlign w:val="center"/>
          </w:tcPr>
          <w:p w14:paraId="7C6AB8ED" w14:textId="77777777" w:rsidR="00D80B9B" w:rsidRPr="0042050B" w:rsidRDefault="00D80B9B" w:rsidP="00DD7F3A">
            <w:pPr>
              <w:jc w:val="center"/>
              <w:rPr>
                <w:rFonts w:cs="Calibri"/>
                <w:sz w:val="20"/>
                <w:szCs w:val="20"/>
              </w:rPr>
            </w:pPr>
            <w:r w:rsidRPr="0042050B">
              <w:rPr>
                <w:rFonts w:cs="Calibri"/>
                <w:spacing w:val="-5"/>
                <w:sz w:val="20"/>
                <w:szCs w:val="20"/>
              </w:rPr>
              <w:t>кубен метар</w:t>
            </w:r>
          </w:p>
        </w:tc>
        <w:tc>
          <w:tcPr>
            <w:tcW w:w="1387" w:type="dxa"/>
            <w:vAlign w:val="center"/>
          </w:tcPr>
          <w:p w14:paraId="25455AA7" w14:textId="77777777" w:rsidR="00D80B9B" w:rsidRPr="0042050B" w:rsidRDefault="00D80B9B" w:rsidP="00DD7F3A">
            <w:pPr>
              <w:jc w:val="center"/>
              <w:rPr>
                <w:rFonts w:cs="Calibri"/>
                <w:sz w:val="20"/>
                <w:szCs w:val="20"/>
              </w:rPr>
            </w:pPr>
            <w:r w:rsidRPr="0042050B">
              <w:rPr>
                <w:rFonts w:cs="Calibri"/>
                <w:spacing w:val="-5"/>
                <w:sz w:val="20"/>
                <w:szCs w:val="20"/>
              </w:rPr>
              <w:t>8.2</w:t>
            </w:r>
          </w:p>
        </w:tc>
        <w:tc>
          <w:tcPr>
            <w:tcW w:w="1387" w:type="dxa"/>
            <w:vAlign w:val="center"/>
          </w:tcPr>
          <w:p w14:paraId="70B38A90" w14:textId="77777777" w:rsidR="00D80B9B" w:rsidRPr="0042050B" w:rsidRDefault="00D80B9B" w:rsidP="00DD7F3A">
            <w:pPr>
              <w:jc w:val="center"/>
              <w:rPr>
                <w:rFonts w:cs="Calibri"/>
                <w:sz w:val="20"/>
                <w:szCs w:val="20"/>
              </w:rPr>
            </w:pPr>
            <w:r w:rsidRPr="0042050B">
              <w:rPr>
                <w:rFonts w:cs="Calibri"/>
                <w:sz w:val="20"/>
                <w:szCs w:val="20"/>
              </w:rPr>
              <w:t>54,95</w:t>
            </w:r>
          </w:p>
        </w:tc>
        <w:tc>
          <w:tcPr>
            <w:tcW w:w="1388" w:type="dxa"/>
            <w:vAlign w:val="center"/>
          </w:tcPr>
          <w:p w14:paraId="32D7A49C" w14:textId="77777777" w:rsidR="00D80B9B" w:rsidRPr="0042050B" w:rsidRDefault="00D80B9B" w:rsidP="00DD7F3A">
            <w:pPr>
              <w:jc w:val="center"/>
              <w:rPr>
                <w:rFonts w:cs="Calibri"/>
                <w:sz w:val="20"/>
                <w:szCs w:val="20"/>
              </w:rPr>
            </w:pPr>
            <w:r w:rsidRPr="0042050B">
              <w:rPr>
                <w:rFonts w:cs="Calibri"/>
                <w:sz w:val="20"/>
                <w:szCs w:val="20"/>
              </w:rPr>
              <w:t>450,59</w:t>
            </w:r>
          </w:p>
        </w:tc>
      </w:tr>
      <w:tr w:rsidR="0042050B" w:rsidRPr="0042050B" w14:paraId="1ADD63C3" w14:textId="77777777" w:rsidTr="00DD7F3A">
        <w:tc>
          <w:tcPr>
            <w:tcW w:w="2943" w:type="dxa"/>
            <w:shd w:val="clear" w:color="auto" w:fill="92D050"/>
            <w:vAlign w:val="center"/>
          </w:tcPr>
          <w:p w14:paraId="4FB172A5" w14:textId="77777777" w:rsidR="00D80B9B" w:rsidRPr="0042050B" w:rsidRDefault="00D80B9B" w:rsidP="00DD7F3A">
            <w:pPr>
              <w:jc w:val="both"/>
              <w:rPr>
                <w:rFonts w:cs="Calibri"/>
                <w:sz w:val="20"/>
                <w:szCs w:val="20"/>
              </w:rPr>
            </w:pPr>
            <w:r w:rsidRPr="0042050B">
              <w:rPr>
                <w:rFonts w:cs="Calibri"/>
                <w:sz w:val="20"/>
                <w:szCs w:val="20"/>
              </w:rPr>
              <w:t>Пелети (дрво)</w:t>
            </w:r>
          </w:p>
        </w:tc>
        <w:tc>
          <w:tcPr>
            <w:tcW w:w="1387" w:type="dxa"/>
            <w:shd w:val="clear" w:color="auto" w:fill="92D050"/>
            <w:vAlign w:val="center"/>
          </w:tcPr>
          <w:p w14:paraId="65880BB7" w14:textId="77777777" w:rsidR="00D80B9B" w:rsidRPr="0042050B" w:rsidRDefault="00D80B9B" w:rsidP="00DD7F3A">
            <w:pPr>
              <w:jc w:val="center"/>
              <w:rPr>
                <w:rFonts w:cs="Calibri"/>
                <w:sz w:val="20"/>
                <w:szCs w:val="20"/>
              </w:rPr>
            </w:pPr>
            <w:r w:rsidRPr="0042050B">
              <w:rPr>
                <w:rFonts w:cs="Calibri"/>
                <w:sz w:val="20"/>
                <w:szCs w:val="20"/>
              </w:rPr>
              <w:t>80,00%</w:t>
            </w:r>
          </w:p>
        </w:tc>
        <w:tc>
          <w:tcPr>
            <w:tcW w:w="1387" w:type="dxa"/>
            <w:shd w:val="clear" w:color="auto" w:fill="92D050"/>
            <w:vAlign w:val="center"/>
          </w:tcPr>
          <w:p w14:paraId="2F365B46" w14:textId="77777777" w:rsidR="00D80B9B" w:rsidRPr="0042050B" w:rsidRDefault="00D80B9B" w:rsidP="00DD7F3A">
            <w:pPr>
              <w:jc w:val="center"/>
              <w:rPr>
                <w:rFonts w:cs="Calibri"/>
                <w:spacing w:val="-5"/>
                <w:sz w:val="20"/>
                <w:szCs w:val="20"/>
              </w:rPr>
            </w:pPr>
            <w:r w:rsidRPr="0042050B">
              <w:rPr>
                <w:rFonts w:cs="Calibri"/>
                <w:sz w:val="20"/>
                <w:szCs w:val="20"/>
              </w:rPr>
              <w:t>т</w:t>
            </w:r>
          </w:p>
        </w:tc>
        <w:tc>
          <w:tcPr>
            <w:tcW w:w="1387" w:type="dxa"/>
            <w:shd w:val="clear" w:color="auto" w:fill="92D050"/>
            <w:vAlign w:val="center"/>
          </w:tcPr>
          <w:p w14:paraId="53586691" w14:textId="77777777" w:rsidR="00D80B9B" w:rsidRPr="0042050B" w:rsidRDefault="00D80B9B" w:rsidP="00DD7F3A">
            <w:pPr>
              <w:jc w:val="center"/>
              <w:rPr>
                <w:rFonts w:cs="Calibri"/>
                <w:spacing w:val="-5"/>
                <w:sz w:val="20"/>
                <w:szCs w:val="20"/>
              </w:rPr>
            </w:pPr>
            <w:r w:rsidRPr="0042050B">
              <w:rPr>
                <w:rFonts w:cs="Calibri"/>
                <w:spacing w:val="-5"/>
                <w:sz w:val="20"/>
                <w:szCs w:val="20"/>
              </w:rPr>
              <w:t>2.5</w:t>
            </w:r>
          </w:p>
        </w:tc>
        <w:tc>
          <w:tcPr>
            <w:tcW w:w="1387" w:type="dxa"/>
            <w:shd w:val="clear" w:color="auto" w:fill="92D050"/>
            <w:vAlign w:val="center"/>
          </w:tcPr>
          <w:p w14:paraId="0163B63A" w14:textId="77777777" w:rsidR="00D80B9B" w:rsidRPr="0042050B" w:rsidRDefault="00D80B9B" w:rsidP="00DD7F3A">
            <w:pPr>
              <w:jc w:val="center"/>
              <w:rPr>
                <w:rFonts w:cs="Calibri"/>
                <w:sz w:val="20"/>
                <w:szCs w:val="20"/>
              </w:rPr>
            </w:pPr>
            <w:r w:rsidRPr="0042050B">
              <w:rPr>
                <w:rFonts w:cs="Calibri"/>
                <w:sz w:val="20"/>
                <w:szCs w:val="20"/>
              </w:rPr>
              <w:t>219,79</w:t>
            </w:r>
          </w:p>
        </w:tc>
        <w:tc>
          <w:tcPr>
            <w:tcW w:w="1388" w:type="dxa"/>
            <w:shd w:val="clear" w:color="auto" w:fill="92D050"/>
            <w:vAlign w:val="center"/>
          </w:tcPr>
          <w:p w14:paraId="6952719C" w14:textId="77777777" w:rsidR="00D80B9B" w:rsidRPr="0042050B" w:rsidRDefault="00D80B9B" w:rsidP="00DD7F3A">
            <w:pPr>
              <w:jc w:val="center"/>
              <w:rPr>
                <w:rFonts w:cs="Calibri"/>
                <w:sz w:val="20"/>
                <w:szCs w:val="20"/>
              </w:rPr>
            </w:pPr>
            <w:r w:rsidRPr="0042050B">
              <w:rPr>
                <w:rFonts w:cs="Calibri"/>
                <w:sz w:val="20"/>
                <w:szCs w:val="20"/>
              </w:rPr>
              <w:t>549,48</w:t>
            </w:r>
          </w:p>
        </w:tc>
      </w:tr>
      <w:tr w:rsidR="0042050B" w:rsidRPr="0042050B" w14:paraId="2D24F7CC" w14:textId="77777777" w:rsidTr="00DD7F3A">
        <w:tc>
          <w:tcPr>
            <w:tcW w:w="2943" w:type="dxa"/>
            <w:vAlign w:val="center"/>
          </w:tcPr>
          <w:p w14:paraId="3A48F8F8" w14:textId="77777777" w:rsidR="00D80B9B" w:rsidRPr="0042050B" w:rsidRDefault="00D80B9B" w:rsidP="00DD7F3A">
            <w:pPr>
              <w:jc w:val="both"/>
              <w:rPr>
                <w:rFonts w:cs="Calibri"/>
                <w:sz w:val="20"/>
                <w:szCs w:val="20"/>
              </w:rPr>
            </w:pPr>
            <w:r w:rsidRPr="0042050B">
              <w:rPr>
                <w:rFonts w:cs="Calibri"/>
                <w:sz w:val="20"/>
                <w:szCs w:val="20"/>
              </w:rPr>
              <w:t>Јаглен, топло сушен</w:t>
            </w:r>
          </w:p>
        </w:tc>
        <w:tc>
          <w:tcPr>
            <w:tcW w:w="1387" w:type="dxa"/>
            <w:vAlign w:val="center"/>
          </w:tcPr>
          <w:p w14:paraId="1C8426BA" w14:textId="77777777" w:rsidR="00D80B9B" w:rsidRPr="0042050B" w:rsidRDefault="00D80B9B" w:rsidP="00DD7F3A">
            <w:pPr>
              <w:jc w:val="center"/>
              <w:rPr>
                <w:rFonts w:cs="Calibri"/>
                <w:sz w:val="20"/>
                <w:szCs w:val="20"/>
              </w:rPr>
            </w:pPr>
            <w:r w:rsidRPr="0042050B">
              <w:rPr>
                <w:rFonts w:cs="Calibri"/>
                <w:sz w:val="20"/>
                <w:szCs w:val="20"/>
              </w:rPr>
              <w:t>55,00%</w:t>
            </w:r>
          </w:p>
        </w:tc>
        <w:tc>
          <w:tcPr>
            <w:tcW w:w="1387" w:type="dxa"/>
            <w:vAlign w:val="center"/>
          </w:tcPr>
          <w:p w14:paraId="14CE5EE0" w14:textId="77777777" w:rsidR="00D80B9B" w:rsidRPr="0042050B" w:rsidRDefault="00D80B9B" w:rsidP="00DD7F3A">
            <w:pPr>
              <w:jc w:val="center"/>
              <w:rPr>
                <w:rFonts w:cs="Calibri"/>
                <w:sz w:val="20"/>
                <w:szCs w:val="20"/>
              </w:rPr>
            </w:pPr>
            <w:r w:rsidRPr="0042050B">
              <w:rPr>
                <w:rFonts w:cs="Calibri"/>
                <w:sz w:val="20"/>
                <w:szCs w:val="20"/>
              </w:rPr>
              <w:t>т</w:t>
            </w:r>
          </w:p>
        </w:tc>
        <w:tc>
          <w:tcPr>
            <w:tcW w:w="1387" w:type="dxa"/>
            <w:vAlign w:val="center"/>
          </w:tcPr>
          <w:p w14:paraId="4C1A7EC8" w14:textId="77777777" w:rsidR="00D80B9B" w:rsidRPr="0042050B" w:rsidRDefault="00D80B9B" w:rsidP="00DD7F3A">
            <w:pPr>
              <w:jc w:val="center"/>
              <w:rPr>
                <w:rFonts w:cs="Calibri"/>
                <w:spacing w:val="-5"/>
                <w:sz w:val="20"/>
                <w:szCs w:val="20"/>
              </w:rPr>
            </w:pPr>
            <w:r w:rsidRPr="0042050B">
              <w:rPr>
                <w:rFonts w:cs="Calibri"/>
                <w:spacing w:val="-5"/>
                <w:sz w:val="20"/>
                <w:szCs w:val="20"/>
              </w:rPr>
              <w:t>3.4</w:t>
            </w:r>
          </w:p>
        </w:tc>
        <w:tc>
          <w:tcPr>
            <w:tcW w:w="1387" w:type="dxa"/>
            <w:vAlign w:val="center"/>
          </w:tcPr>
          <w:p w14:paraId="2F7E9C78" w14:textId="77777777" w:rsidR="00D80B9B" w:rsidRPr="0042050B" w:rsidRDefault="00D80B9B" w:rsidP="00DD7F3A">
            <w:pPr>
              <w:jc w:val="center"/>
              <w:rPr>
                <w:rFonts w:cs="Calibri"/>
                <w:sz w:val="20"/>
                <w:szCs w:val="20"/>
              </w:rPr>
            </w:pPr>
            <w:r w:rsidRPr="0042050B">
              <w:rPr>
                <w:rFonts w:cs="Calibri"/>
                <w:sz w:val="20"/>
                <w:szCs w:val="20"/>
              </w:rPr>
              <w:t>188.03</w:t>
            </w:r>
          </w:p>
        </w:tc>
        <w:tc>
          <w:tcPr>
            <w:tcW w:w="1388" w:type="dxa"/>
            <w:vAlign w:val="center"/>
          </w:tcPr>
          <w:p w14:paraId="27456AF5" w14:textId="77777777" w:rsidR="00D80B9B" w:rsidRPr="0042050B" w:rsidRDefault="00D80B9B" w:rsidP="00DD7F3A">
            <w:pPr>
              <w:jc w:val="center"/>
              <w:rPr>
                <w:rFonts w:cs="Calibri"/>
                <w:sz w:val="20"/>
                <w:szCs w:val="20"/>
              </w:rPr>
            </w:pPr>
            <w:r w:rsidRPr="0042050B">
              <w:rPr>
                <w:rFonts w:cs="Calibri"/>
                <w:sz w:val="20"/>
                <w:szCs w:val="20"/>
              </w:rPr>
              <w:t>639,30</w:t>
            </w:r>
          </w:p>
        </w:tc>
      </w:tr>
      <w:tr w:rsidR="0042050B" w:rsidRPr="0042050B" w14:paraId="2CFCD82A" w14:textId="77777777" w:rsidTr="00DD7F3A">
        <w:tc>
          <w:tcPr>
            <w:tcW w:w="2943" w:type="dxa"/>
            <w:vAlign w:val="center"/>
          </w:tcPr>
          <w:p w14:paraId="7E4308D3" w14:textId="77777777" w:rsidR="00D80B9B" w:rsidRPr="0042050B" w:rsidRDefault="00D80B9B" w:rsidP="00DD7F3A">
            <w:pPr>
              <w:jc w:val="both"/>
              <w:rPr>
                <w:rFonts w:cs="Calibri"/>
                <w:sz w:val="20"/>
                <w:szCs w:val="20"/>
              </w:rPr>
            </w:pPr>
            <w:r w:rsidRPr="0042050B">
              <w:rPr>
                <w:rFonts w:cs="Calibri"/>
                <w:sz w:val="20"/>
                <w:szCs w:val="20"/>
              </w:rPr>
              <w:t>Јаглен Бановиќи</w:t>
            </w:r>
          </w:p>
        </w:tc>
        <w:tc>
          <w:tcPr>
            <w:tcW w:w="1387" w:type="dxa"/>
            <w:vAlign w:val="center"/>
          </w:tcPr>
          <w:p w14:paraId="6CB67DF0" w14:textId="77777777" w:rsidR="00D80B9B" w:rsidRPr="0042050B" w:rsidRDefault="00D80B9B" w:rsidP="00DD7F3A">
            <w:pPr>
              <w:jc w:val="center"/>
              <w:rPr>
                <w:rFonts w:cs="Calibri"/>
                <w:sz w:val="20"/>
                <w:szCs w:val="20"/>
              </w:rPr>
            </w:pPr>
            <w:r w:rsidRPr="0042050B">
              <w:rPr>
                <w:rFonts w:cs="Calibri"/>
                <w:sz w:val="20"/>
                <w:szCs w:val="20"/>
              </w:rPr>
              <w:t>55,00%</w:t>
            </w:r>
          </w:p>
        </w:tc>
        <w:tc>
          <w:tcPr>
            <w:tcW w:w="1387" w:type="dxa"/>
            <w:vAlign w:val="center"/>
          </w:tcPr>
          <w:p w14:paraId="300A409F" w14:textId="77777777" w:rsidR="00D80B9B" w:rsidRPr="0042050B" w:rsidRDefault="00D80B9B" w:rsidP="00DD7F3A">
            <w:pPr>
              <w:jc w:val="center"/>
              <w:rPr>
                <w:rFonts w:cs="Calibri"/>
                <w:sz w:val="20"/>
                <w:szCs w:val="20"/>
              </w:rPr>
            </w:pPr>
            <w:r w:rsidRPr="0042050B">
              <w:rPr>
                <w:rFonts w:cs="Calibri"/>
                <w:sz w:val="20"/>
                <w:szCs w:val="20"/>
              </w:rPr>
              <w:t>т</w:t>
            </w:r>
          </w:p>
        </w:tc>
        <w:tc>
          <w:tcPr>
            <w:tcW w:w="1387" w:type="dxa"/>
            <w:vAlign w:val="center"/>
          </w:tcPr>
          <w:p w14:paraId="145DE4E9" w14:textId="77777777" w:rsidR="00D80B9B" w:rsidRPr="0042050B" w:rsidRDefault="00D80B9B" w:rsidP="00DD7F3A">
            <w:pPr>
              <w:jc w:val="center"/>
              <w:rPr>
                <w:rFonts w:cs="Calibri"/>
                <w:spacing w:val="-5"/>
                <w:sz w:val="20"/>
                <w:szCs w:val="20"/>
              </w:rPr>
            </w:pPr>
            <w:r w:rsidRPr="0042050B">
              <w:rPr>
                <w:rFonts w:cs="Calibri"/>
                <w:spacing w:val="-5"/>
                <w:sz w:val="20"/>
                <w:szCs w:val="20"/>
              </w:rPr>
              <w:t>3.2</w:t>
            </w:r>
          </w:p>
        </w:tc>
        <w:tc>
          <w:tcPr>
            <w:tcW w:w="1387" w:type="dxa"/>
            <w:vAlign w:val="center"/>
          </w:tcPr>
          <w:p w14:paraId="71238D9E" w14:textId="77777777" w:rsidR="00D80B9B" w:rsidRPr="0042050B" w:rsidRDefault="00D80B9B" w:rsidP="00DD7F3A">
            <w:pPr>
              <w:jc w:val="center"/>
              <w:rPr>
                <w:rFonts w:cs="Calibri"/>
                <w:sz w:val="20"/>
                <w:szCs w:val="20"/>
              </w:rPr>
            </w:pPr>
            <w:r w:rsidRPr="0042050B">
              <w:rPr>
                <w:rFonts w:cs="Calibri"/>
                <w:sz w:val="20"/>
                <w:szCs w:val="20"/>
              </w:rPr>
              <w:t>205.13</w:t>
            </w:r>
          </w:p>
        </w:tc>
        <w:tc>
          <w:tcPr>
            <w:tcW w:w="1388" w:type="dxa"/>
            <w:vAlign w:val="center"/>
          </w:tcPr>
          <w:p w14:paraId="7BFCD178" w14:textId="77777777" w:rsidR="00D80B9B" w:rsidRPr="0042050B" w:rsidRDefault="00D80B9B" w:rsidP="00DD7F3A">
            <w:pPr>
              <w:jc w:val="center"/>
              <w:rPr>
                <w:rFonts w:cs="Calibri"/>
                <w:sz w:val="20"/>
                <w:szCs w:val="20"/>
              </w:rPr>
            </w:pPr>
            <w:r w:rsidRPr="0042050B">
              <w:rPr>
                <w:rFonts w:cs="Calibri"/>
                <w:sz w:val="20"/>
                <w:szCs w:val="20"/>
              </w:rPr>
              <w:t>656,42</w:t>
            </w:r>
          </w:p>
        </w:tc>
      </w:tr>
      <w:tr w:rsidR="0042050B" w:rsidRPr="0042050B" w14:paraId="0F551551" w14:textId="77777777" w:rsidTr="00DD7F3A">
        <w:tc>
          <w:tcPr>
            <w:tcW w:w="2943" w:type="dxa"/>
            <w:vAlign w:val="center"/>
          </w:tcPr>
          <w:p w14:paraId="7AFD8890" w14:textId="77777777" w:rsidR="00D80B9B" w:rsidRPr="0042050B" w:rsidRDefault="00D80B9B" w:rsidP="00DD7F3A">
            <w:pPr>
              <w:jc w:val="both"/>
              <w:rPr>
                <w:rFonts w:cs="Calibri"/>
                <w:sz w:val="20"/>
                <w:szCs w:val="20"/>
              </w:rPr>
            </w:pPr>
            <w:r w:rsidRPr="0042050B">
              <w:rPr>
                <w:rFonts w:cs="Calibri"/>
                <w:sz w:val="20"/>
                <w:szCs w:val="20"/>
              </w:rPr>
              <w:t>Природен гас</w:t>
            </w:r>
          </w:p>
        </w:tc>
        <w:tc>
          <w:tcPr>
            <w:tcW w:w="1387" w:type="dxa"/>
            <w:vAlign w:val="center"/>
          </w:tcPr>
          <w:p w14:paraId="6B6CFD30" w14:textId="77777777" w:rsidR="00D80B9B" w:rsidRPr="0042050B" w:rsidRDefault="00D80B9B" w:rsidP="00DD7F3A">
            <w:pPr>
              <w:jc w:val="center"/>
              <w:rPr>
                <w:rFonts w:cs="Calibri"/>
                <w:sz w:val="20"/>
                <w:szCs w:val="20"/>
              </w:rPr>
            </w:pPr>
            <w:r w:rsidRPr="0042050B">
              <w:rPr>
                <w:rFonts w:cs="Calibri"/>
                <w:sz w:val="20"/>
                <w:szCs w:val="20"/>
              </w:rPr>
              <w:t>90,00%</w:t>
            </w:r>
          </w:p>
        </w:tc>
        <w:tc>
          <w:tcPr>
            <w:tcW w:w="1387" w:type="dxa"/>
            <w:vAlign w:val="center"/>
          </w:tcPr>
          <w:p w14:paraId="4F3A0476" w14:textId="77777777" w:rsidR="00D80B9B" w:rsidRPr="0042050B" w:rsidRDefault="00D80B9B" w:rsidP="00DD7F3A">
            <w:pPr>
              <w:jc w:val="center"/>
              <w:rPr>
                <w:rFonts w:cs="Calibri"/>
                <w:sz w:val="20"/>
                <w:szCs w:val="20"/>
              </w:rPr>
            </w:pPr>
            <w:r w:rsidRPr="0042050B">
              <w:rPr>
                <w:rFonts w:cs="Calibri"/>
                <w:spacing w:val="-5"/>
                <w:sz w:val="20"/>
                <w:szCs w:val="20"/>
              </w:rPr>
              <w:t>kWh</w:t>
            </w:r>
          </w:p>
        </w:tc>
        <w:tc>
          <w:tcPr>
            <w:tcW w:w="1387" w:type="dxa"/>
            <w:vAlign w:val="center"/>
          </w:tcPr>
          <w:p w14:paraId="7FC9FD9A" w14:textId="77777777" w:rsidR="00D80B9B" w:rsidRPr="0042050B" w:rsidRDefault="00D80B9B" w:rsidP="00DD7F3A">
            <w:pPr>
              <w:jc w:val="center"/>
              <w:rPr>
                <w:rFonts w:cs="Calibri"/>
                <w:spacing w:val="-5"/>
                <w:sz w:val="20"/>
                <w:szCs w:val="20"/>
              </w:rPr>
            </w:pPr>
            <w:r w:rsidRPr="0042050B">
              <w:rPr>
                <w:rFonts w:cs="Calibri"/>
                <w:spacing w:val="-2"/>
                <w:sz w:val="20"/>
                <w:szCs w:val="20"/>
              </w:rPr>
              <w:t>11079</w:t>
            </w:r>
          </w:p>
        </w:tc>
        <w:tc>
          <w:tcPr>
            <w:tcW w:w="1387" w:type="dxa"/>
            <w:vAlign w:val="center"/>
          </w:tcPr>
          <w:p w14:paraId="0312FBE1" w14:textId="77777777" w:rsidR="00D80B9B" w:rsidRPr="0042050B" w:rsidRDefault="00D80B9B" w:rsidP="00DD7F3A">
            <w:pPr>
              <w:jc w:val="center"/>
              <w:rPr>
                <w:rFonts w:cs="Calibri"/>
                <w:sz w:val="20"/>
                <w:szCs w:val="20"/>
              </w:rPr>
            </w:pPr>
            <w:r w:rsidRPr="0042050B">
              <w:rPr>
                <w:rFonts w:cs="Calibri"/>
                <w:sz w:val="20"/>
                <w:szCs w:val="20"/>
              </w:rPr>
              <w:t>0,06</w:t>
            </w:r>
          </w:p>
        </w:tc>
        <w:tc>
          <w:tcPr>
            <w:tcW w:w="1388" w:type="dxa"/>
            <w:vAlign w:val="center"/>
          </w:tcPr>
          <w:p w14:paraId="0A558ED4" w14:textId="77777777" w:rsidR="00D80B9B" w:rsidRPr="0042050B" w:rsidRDefault="00D80B9B" w:rsidP="00DD7F3A">
            <w:pPr>
              <w:jc w:val="center"/>
              <w:rPr>
                <w:rFonts w:cs="Calibri"/>
                <w:sz w:val="20"/>
                <w:szCs w:val="20"/>
              </w:rPr>
            </w:pPr>
            <w:r w:rsidRPr="0042050B">
              <w:rPr>
                <w:rFonts w:cs="Calibri"/>
                <w:sz w:val="20"/>
                <w:szCs w:val="20"/>
              </w:rPr>
              <w:t>620,42</w:t>
            </w:r>
          </w:p>
        </w:tc>
      </w:tr>
      <w:tr w:rsidR="0042050B" w:rsidRPr="0042050B" w14:paraId="6731EBD2" w14:textId="77777777" w:rsidTr="00DD7F3A">
        <w:tc>
          <w:tcPr>
            <w:tcW w:w="2943" w:type="dxa"/>
            <w:vAlign w:val="center"/>
          </w:tcPr>
          <w:p w14:paraId="4E1F74AB" w14:textId="77777777" w:rsidR="00D80B9B" w:rsidRPr="0042050B" w:rsidRDefault="00D80B9B" w:rsidP="00DD7F3A">
            <w:pPr>
              <w:jc w:val="both"/>
              <w:rPr>
                <w:rFonts w:cs="Calibri"/>
                <w:sz w:val="20"/>
                <w:szCs w:val="20"/>
              </w:rPr>
            </w:pPr>
            <w:r w:rsidRPr="0042050B">
              <w:rPr>
                <w:rFonts w:cs="Calibri"/>
                <w:sz w:val="20"/>
                <w:szCs w:val="20"/>
              </w:rPr>
              <w:t>Пропан бутан</w:t>
            </w:r>
          </w:p>
        </w:tc>
        <w:tc>
          <w:tcPr>
            <w:tcW w:w="1387" w:type="dxa"/>
            <w:vAlign w:val="center"/>
          </w:tcPr>
          <w:p w14:paraId="27CBB42E" w14:textId="77777777" w:rsidR="00D80B9B" w:rsidRPr="0042050B" w:rsidRDefault="00D80B9B" w:rsidP="00DD7F3A">
            <w:pPr>
              <w:jc w:val="center"/>
              <w:rPr>
                <w:rFonts w:cs="Calibri"/>
                <w:sz w:val="20"/>
                <w:szCs w:val="20"/>
              </w:rPr>
            </w:pPr>
            <w:r w:rsidRPr="0042050B">
              <w:rPr>
                <w:rFonts w:cs="Calibri"/>
                <w:sz w:val="20"/>
                <w:szCs w:val="20"/>
              </w:rPr>
              <w:t>85,00%</w:t>
            </w:r>
          </w:p>
        </w:tc>
        <w:tc>
          <w:tcPr>
            <w:tcW w:w="1387" w:type="dxa"/>
            <w:vAlign w:val="center"/>
          </w:tcPr>
          <w:p w14:paraId="4CCC01A8" w14:textId="77777777" w:rsidR="00D80B9B" w:rsidRPr="0042050B" w:rsidRDefault="00D80B9B" w:rsidP="00DD7F3A">
            <w:pPr>
              <w:jc w:val="center"/>
              <w:rPr>
                <w:rFonts w:cs="Calibri"/>
                <w:spacing w:val="-5"/>
                <w:sz w:val="20"/>
                <w:szCs w:val="20"/>
              </w:rPr>
            </w:pPr>
            <w:r w:rsidRPr="0042050B">
              <w:rPr>
                <w:rFonts w:cs="Calibri"/>
                <w:spacing w:val="-5"/>
                <w:sz w:val="20"/>
                <w:szCs w:val="20"/>
              </w:rPr>
              <w:t>кг</w:t>
            </w:r>
          </w:p>
        </w:tc>
        <w:tc>
          <w:tcPr>
            <w:tcW w:w="1387" w:type="dxa"/>
            <w:vAlign w:val="center"/>
          </w:tcPr>
          <w:p w14:paraId="496865AB" w14:textId="77777777" w:rsidR="00D80B9B" w:rsidRPr="0042050B" w:rsidRDefault="00D80B9B" w:rsidP="00DD7F3A">
            <w:pPr>
              <w:jc w:val="center"/>
              <w:rPr>
                <w:rFonts w:cs="Calibri"/>
                <w:spacing w:val="-2"/>
                <w:sz w:val="20"/>
                <w:szCs w:val="20"/>
              </w:rPr>
            </w:pPr>
            <w:r w:rsidRPr="0042050B">
              <w:rPr>
                <w:rFonts w:cs="Calibri"/>
                <w:spacing w:val="-5"/>
                <w:sz w:val="20"/>
                <w:szCs w:val="20"/>
              </w:rPr>
              <w:t>829</w:t>
            </w:r>
          </w:p>
        </w:tc>
        <w:tc>
          <w:tcPr>
            <w:tcW w:w="1387" w:type="dxa"/>
            <w:vAlign w:val="center"/>
          </w:tcPr>
          <w:p w14:paraId="45113094" w14:textId="77777777" w:rsidR="00D80B9B" w:rsidRPr="0042050B" w:rsidRDefault="00D80B9B" w:rsidP="00DD7F3A">
            <w:pPr>
              <w:jc w:val="center"/>
              <w:rPr>
                <w:rFonts w:cs="Calibri"/>
                <w:sz w:val="20"/>
                <w:szCs w:val="20"/>
              </w:rPr>
            </w:pPr>
            <w:r w:rsidRPr="0042050B">
              <w:rPr>
                <w:rFonts w:cs="Calibri"/>
                <w:sz w:val="20"/>
                <w:szCs w:val="20"/>
              </w:rPr>
              <w:t>1.71</w:t>
            </w:r>
          </w:p>
        </w:tc>
        <w:tc>
          <w:tcPr>
            <w:tcW w:w="1388" w:type="dxa"/>
            <w:vAlign w:val="center"/>
          </w:tcPr>
          <w:p w14:paraId="3F818757" w14:textId="77777777" w:rsidR="00D80B9B" w:rsidRPr="0042050B" w:rsidRDefault="00D80B9B" w:rsidP="00DD7F3A">
            <w:pPr>
              <w:jc w:val="center"/>
              <w:rPr>
                <w:rFonts w:cs="Calibri"/>
                <w:sz w:val="20"/>
                <w:szCs w:val="20"/>
              </w:rPr>
            </w:pPr>
            <w:r w:rsidRPr="0042050B">
              <w:rPr>
                <w:rFonts w:cs="Calibri"/>
                <w:sz w:val="20"/>
                <w:szCs w:val="20"/>
              </w:rPr>
              <w:t>1.417,59</w:t>
            </w:r>
          </w:p>
        </w:tc>
      </w:tr>
      <w:tr w:rsidR="0042050B" w:rsidRPr="0042050B" w14:paraId="6A153578" w14:textId="77777777" w:rsidTr="00DD7F3A">
        <w:tc>
          <w:tcPr>
            <w:tcW w:w="2943" w:type="dxa"/>
            <w:vAlign w:val="center"/>
          </w:tcPr>
          <w:p w14:paraId="0130C19E" w14:textId="77777777" w:rsidR="00D80B9B" w:rsidRPr="0042050B" w:rsidRDefault="00D80B9B" w:rsidP="00DD7F3A">
            <w:pPr>
              <w:jc w:val="both"/>
              <w:rPr>
                <w:rFonts w:cs="Calibri"/>
                <w:sz w:val="20"/>
                <w:szCs w:val="20"/>
              </w:rPr>
            </w:pPr>
            <w:r w:rsidRPr="0042050B">
              <w:rPr>
                <w:rFonts w:cs="Calibri"/>
                <w:sz w:val="20"/>
                <w:szCs w:val="20"/>
              </w:rPr>
              <w:t>Масло режач</w:t>
            </w:r>
          </w:p>
        </w:tc>
        <w:tc>
          <w:tcPr>
            <w:tcW w:w="1387" w:type="dxa"/>
            <w:vAlign w:val="center"/>
          </w:tcPr>
          <w:p w14:paraId="46807435" w14:textId="77777777" w:rsidR="00D80B9B" w:rsidRPr="0042050B" w:rsidRDefault="00D80B9B" w:rsidP="00DD7F3A">
            <w:pPr>
              <w:jc w:val="center"/>
              <w:rPr>
                <w:rFonts w:cs="Calibri"/>
                <w:sz w:val="20"/>
                <w:szCs w:val="20"/>
              </w:rPr>
            </w:pPr>
            <w:r w:rsidRPr="0042050B">
              <w:rPr>
                <w:rFonts w:cs="Calibri"/>
                <w:sz w:val="20"/>
                <w:szCs w:val="20"/>
              </w:rPr>
              <w:t>80,00%</w:t>
            </w:r>
          </w:p>
        </w:tc>
        <w:tc>
          <w:tcPr>
            <w:tcW w:w="1387" w:type="dxa"/>
            <w:vAlign w:val="center"/>
          </w:tcPr>
          <w:p w14:paraId="48F6FCBB" w14:textId="77777777" w:rsidR="00D80B9B" w:rsidRPr="0042050B" w:rsidRDefault="00D80B9B" w:rsidP="00DD7F3A">
            <w:pPr>
              <w:jc w:val="center"/>
              <w:rPr>
                <w:rFonts w:cs="Calibri"/>
                <w:spacing w:val="-5"/>
                <w:sz w:val="20"/>
                <w:szCs w:val="20"/>
              </w:rPr>
            </w:pPr>
            <w:r w:rsidRPr="0042050B">
              <w:rPr>
                <w:rFonts w:cs="Calibri"/>
                <w:sz w:val="20"/>
                <w:szCs w:val="20"/>
              </w:rPr>
              <w:t>и</w:t>
            </w:r>
          </w:p>
        </w:tc>
        <w:tc>
          <w:tcPr>
            <w:tcW w:w="1387" w:type="dxa"/>
            <w:vAlign w:val="center"/>
          </w:tcPr>
          <w:p w14:paraId="464A7151" w14:textId="77777777" w:rsidR="00D80B9B" w:rsidRPr="0042050B" w:rsidRDefault="00D80B9B" w:rsidP="00DD7F3A">
            <w:pPr>
              <w:jc w:val="center"/>
              <w:rPr>
                <w:rFonts w:cs="Calibri"/>
                <w:spacing w:val="-5"/>
                <w:sz w:val="20"/>
                <w:szCs w:val="20"/>
              </w:rPr>
            </w:pPr>
            <w:r w:rsidRPr="0042050B">
              <w:rPr>
                <w:rFonts w:cs="Calibri"/>
                <w:spacing w:val="-4"/>
                <w:sz w:val="20"/>
                <w:szCs w:val="20"/>
              </w:rPr>
              <w:t>1149 година</w:t>
            </w:r>
          </w:p>
        </w:tc>
        <w:tc>
          <w:tcPr>
            <w:tcW w:w="1387" w:type="dxa"/>
            <w:vAlign w:val="center"/>
          </w:tcPr>
          <w:p w14:paraId="30EA1308" w14:textId="77777777" w:rsidR="00D80B9B" w:rsidRPr="0042050B" w:rsidRDefault="00D80B9B" w:rsidP="00DD7F3A">
            <w:pPr>
              <w:jc w:val="center"/>
              <w:rPr>
                <w:rFonts w:cs="Calibri"/>
                <w:sz w:val="20"/>
                <w:szCs w:val="20"/>
              </w:rPr>
            </w:pPr>
            <w:r w:rsidRPr="0042050B">
              <w:rPr>
                <w:rFonts w:cs="Calibri"/>
                <w:sz w:val="20"/>
                <w:szCs w:val="20"/>
              </w:rPr>
              <w:t>1.02</w:t>
            </w:r>
          </w:p>
        </w:tc>
        <w:tc>
          <w:tcPr>
            <w:tcW w:w="1388" w:type="dxa"/>
            <w:vAlign w:val="center"/>
          </w:tcPr>
          <w:p w14:paraId="1EE8F53F" w14:textId="77777777" w:rsidR="00D80B9B" w:rsidRPr="0042050B" w:rsidRDefault="00D80B9B" w:rsidP="00DD7F3A">
            <w:pPr>
              <w:jc w:val="center"/>
              <w:rPr>
                <w:rFonts w:cs="Calibri"/>
                <w:sz w:val="20"/>
                <w:szCs w:val="20"/>
              </w:rPr>
            </w:pPr>
            <w:r w:rsidRPr="0042050B">
              <w:rPr>
                <w:rFonts w:cs="Calibri"/>
                <w:sz w:val="20"/>
                <w:szCs w:val="20"/>
              </w:rPr>
              <w:t>1.171,98</w:t>
            </w:r>
          </w:p>
        </w:tc>
      </w:tr>
      <w:tr w:rsidR="0042050B" w:rsidRPr="0042050B" w14:paraId="31DE2B81" w14:textId="77777777" w:rsidTr="00DD7F3A">
        <w:tc>
          <w:tcPr>
            <w:tcW w:w="2943" w:type="dxa"/>
            <w:shd w:val="clear" w:color="auto" w:fill="C6D9F1" w:themeFill="text2" w:themeFillTint="33"/>
            <w:vAlign w:val="bottom"/>
          </w:tcPr>
          <w:p w14:paraId="4AB136A7" w14:textId="77777777" w:rsidR="00D80B9B" w:rsidRPr="0042050B" w:rsidRDefault="00D80B9B" w:rsidP="00DD7F3A">
            <w:pPr>
              <w:jc w:val="both"/>
              <w:rPr>
                <w:rFonts w:cs="Calibri"/>
                <w:sz w:val="20"/>
                <w:szCs w:val="20"/>
              </w:rPr>
            </w:pPr>
            <w:r w:rsidRPr="0042050B">
              <w:rPr>
                <w:rFonts w:cs="Calibri"/>
                <w:sz w:val="20"/>
                <w:szCs w:val="20"/>
              </w:rPr>
              <w:t>Електрична енергија - ТА печка</w:t>
            </w:r>
          </w:p>
        </w:tc>
        <w:tc>
          <w:tcPr>
            <w:tcW w:w="1387" w:type="dxa"/>
            <w:shd w:val="clear" w:color="auto" w:fill="C6D9F1" w:themeFill="text2" w:themeFillTint="33"/>
            <w:vAlign w:val="center"/>
          </w:tcPr>
          <w:p w14:paraId="0B8A7A64" w14:textId="77777777" w:rsidR="00D80B9B" w:rsidRPr="0042050B" w:rsidRDefault="00D80B9B" w:rsidP="00DD7F3A">
            <w:pPr>
              <w:jc w:val="center"/>
              <w:rPr>
                <w:rFonts w:cs="Calibri"/>
                <w:sz w:val="20"/>
                <w:szCs w:val="20"/>
              </w:rPr>
            </w:pPr>
            <w:r w:rsidRPr="0042050B">
              <w:rPr>
                <w:rFonts w:cs="Calibri"/>
                <w:sz w:val="20"/>
                <w:szCs w:val="20"/>
              </w:rPr>
              <w:t>91,00%</w:t>
            </w:r>
          </w:p>
        </w:tc>
        <w:tc>
          <w:tcPr>
            <w:tcW w:w="1387" w:type="dxa"/>
            <w:shd w:val="clear" w:color="auto" w:fill="C6D9F1" w:themeFill="text2" w:themeFillTint="33"/>
            <w:vAlign w:val="center"/>
          </w:tcPr>
          <w:p w14:paraId="5A85FA03" w14:textId="77777777" w:rsidR="00D80B9B" w:rsidRPr="0042050B" w:rsidRDefault="00D80B9B" w:rsidP="00DD7F3A">
            <w:pPr>
              <w:jc w:val="center"/>
              <w:rPr>
                <w:rFonts w:cs="Calibri"/>
                <w:sz w:val="20"/>
                <w:szCs w:val="20"/>
              </w:rPr>
            </w:pPr>
            <w:r w:rsidRPr="0042050B">
              <w:rPr>
                <w:rFonts w:cs="Calibri"/>
                <w:spacing w:val="-5"/>
                <w:sz w:val="20"/>
                <w:szCs w:val="20"/>
              </w:rPr>
              <w:t>kWh</w:t>
            </w:r>
          </w:p>
        </w:tc>
        <w:tc>
          <w:tcPr>
            <w:tcW w:w="1387" w:type="dxa"/>
            <w:shd w:val="clear" w:color="auto" w:fill="C6D9F1" w:themeFill="text2" w:themeFillTint="33"/>
            <w:vAlign w:val="center"/>
          </w:tcPr>
          <w:p w14:paraId="60D51AF5" w14:textId="77777777" w:rsidR="00D80B9B" w:rsidRPr="0042050B" w:rsidRDefault="00D80B9B" w:rsidP="00DD7F3A">
            <w:pPr>
              <w:jc w:val="center"/>
              <w:rPr>
                <w:rFonts w:cs="Calibri"/>
                <w:spacing w:val="-4"/>
                <w:sz w:val="20"/>
                <w:szCs w:val="20"/>
              </w:rPr>
            </w:pPr>
            <w:r w:rsidRPr="0042050B">
              <w:rPr>
                <w:rFonts w:cs="Calibri"/>
                <w:spacing w:val="-4"/>
                <w:sz w:val="20"/>
                <w:szCs w:val="20"/>
              </w:rPr>
              <w:t>9900</w:t>
            </w:r>
          </w:p>
        </w:tc>
        <w:tc>
          <w:tcPr>
            <w:tcW w:w="1387" w:type="dxa"/>
            <w:shd w:val="clear" w:color="auto" w:fill="C6D9F1" w:themeFill="text2" w:themeFillTint="33"/>
            <w:vAlign w:val="center"/>
          </w:tcPr>
          <w:p w14:paraId="6A7808FC" w14:textId="77777777" w:rsidR="00D80B9B" w:rsidRPr="0042050B" w:rsidRDefault="00D80B9B" w:rsidP="00DD7F3A">
            <w:pPr>
              <w:jc w:val="center"/>
              <w:rPr>
                <w:rFonts w:cs="Calibri"/>
                <w:sz w:val="20"/>
                <w:szCs w:val="20"/>
              </w:rPr>
            </w:pPr>
            <w:r w:rsidRPr="0042050B">
              <w:rPr>
                <w:rFonts w:cs="Calibri"/>
                <w:sz w:val="20"/>
                <w:szCs w:val="20"/>
              </w:rPr>
              <w:t>0,1835</w:t>
            </w:r>
          </w:p>
        </w:tc>
        <w:tc>
          <w:tcPr>
            <w:tcW w:w="1388" w:type="dxa"/>
            <w:shd w:val="clear" w:color="auto" w:fill="C6D9F1" w:themeFill="text2" w:themeFillTint="33"/>
            <w:vAlign w:val="center"/>
          </w:tcPr>
          <w:p w14:paraId="19FD9F8A" w14:textId="77777777" w:rsidR="00D80B9B" w:rsidRPr="0042050B" w:rsidRDefault="00D80B9B" w:rsidP="00DD7F3A">
            <w:pPr>
              <w:jc w:val="center"/>
              <w:rPr>
                <w:rFonts w:cs="Calibri"/>
                <w:sz w:val="20"/>
                <w:szCs w:val="20"/>
              </w:rPr>
            </w:pPr>
            <w:r w:rsidRPr="0042050B">
              <w:rPr>
                <w:rFonts w:cs="Calibri"/>
                <w:sz w:val="20"/>
                <w:szCs w:val="20"/>
              </w:rPr>
              <w:t>1.816,65</w:t>
            </w:r>
          </w:p>
        </w:tc>
      </w:tr>
      <w:tr w:rsidR="0042050B" w:rsidRPr="0042050B" w14:paraId="42177721" w14:textId="77777777" w:rsidTr="00DD7F3A">
        <w:tc>
          <w:tcPr>
            <w:tcW w:w="2943" w:type="dxa"/>
            <w:vAlign w:val="bottom"/>
          </w:tcPr>
          <w:p w14:paraId="3337BA72" w14:textId="3E10BBB7" w:rsidR="00D80B9B" w:rsidRPr="0042050B" w:rsidRDefault="00D80B9B" w:rsidP="00DD7F3A">
            <w:pPr>
              <w:jc w:val="both"/>
              <w:rPr>
                <w:rFonts w:cs="Calibri"/>
                <w:sz w:val="20"/>
                <w:szCs w:val="20"/>
              </w:rPr>
            </w:pPr>
            <w:r w:rsidRPr="0042050B">
              <w:rPr>
                <w:rFonts w:cs="Calibri"/>
                <w:sz w:val="20"/>
                <w:szCs w:val="20"/>
              </w:rPr>
              <w:t>Електрична енергија - греалки и котли</w:t>
            </w:r>
          </w:p>
        </w:tc>
        <w:tc>
          <w:tcPr>
            <w:tcW w:w="1387" w:type="dxa"/>
            <w:vAlign w:val="center"/>
          </w:tcPr>
          <w:p w14:paraId="7BF8854C" w14:textId="77777777" w:rsidR="00D80B9B" w:rsidRPr="0042050B" w:rsidRDefault="00D80B9B" w:rsidP="00DD7F3A">
            <w:pPr>
              <w:jc w:val="center"/>
              <w:rPr>
                <w:rFonts w:cs="Calibri"/>
                <w:sz w:val="20"/>
                <w:szCs w:val="20"/>
              </w:rPr>
            </w:pPr>
            <w:r w:rsidRPr="0042050B">
              <w:rPr>
                <w:rFonts w:cs="Calibri"/>
                <w:sz w:val="20"/>
                <w:szCs w:val="20"/>
              </w:rPr>
              <w:t>100,00%</w:t>
            </w:r>
          </w:p>
        </w:tc>
        <w:tc>
          <w:tcPr>
            <w:tcW w:w="1387" w:type="dxa"/>
            <w:vAlign w:val="center"/>
          </w:tcPr>
          <w:p w14:paraId="081EA54E" w14:textId="77777777" w:rsidR="00D80B9B" w:rsidRPr="0042050B" w:rsidRDefault="00D80B9B" w:rsidP="00DD7F3A">
            <w:pPr>
              <w:jc w:val="center"/>
              <w:rPr>
                <w:rFonts w:cs="Calibri"/>
                <w:spacing w:val="-5"/>
                <w:sz w:val="20"/>
                <w:szCs w:val="20"/>
              </w:rPr>
            </w:pPr>
            <w:r w:rsidRPr="0042050B">
              <w:rPr>
                <w:rFonts w:cs="Calibri"/>
                <w:spacing w:val="-5"/>
                <w:sz w:val="20"/>
                <w:szCs w:val="20"/>
              </w:rPr>
              <w:t>kWh</w:t>
            </w:r>
          </w:p>
        </w:tc>
        <w:tc>
          <w:tcPr>
            <w:tcW w:w="1387" w:type="dxa"/>
            <w:vAlign w:val="center"/>
          </w:tcPr>
          <w:p w14:paraId="1AB85C02" w14:textId="77777777" w:rsidR="00D80B9B" w:rsidRPr="0042050B" w:rsidRDefault="00D80B9B" w:rsidP="00DD7F3A">
            <w:pPr>
              <w:jc w:val="center"/>
              <w:rPr>
                <w:rFonts w:cs="Calibri"/>
                <w:spacing w:val="-4"/>
                <w:sz w:val="20"/>
                <w:szCs w:val="20"/>
              </w:rPr>
            </w:pPr>
            <w:r w:rsidRPr="0042050B">
              <w:rPr>
                <w:rFonts w:cs="Calibri"/>
                <w:spacing w:val="-4"/>
                <w:sz w:val="20"/>
                <w:szCs w:val="20"/>
              </w:rPr>
              <w:t>9000</w:t>
            </w:r>
          </w:p>
        </w:tc>
        <w:tc>
          <w:tcPr>
            <w:tcW w:w="1387" w:type="dxa"/>
            <w:vAlign w:val="center"/>
          </w:tcPr>
          <w:p w14:paraId="2DAE74D2" w14:textId="77777777" w:rsidR="00D80B9B" w:rsidRPr="0042050B" w:rsidRDefault="00D80B9B" w:rsidP="00DD7F3A">
            <w:pPr>
              <w:jc w:val="center"/>
              <w:rPr>
                <w:rFonts w:cs="Calibri"/>
                <w:sz w:val="20"/>
                <w:szCs w:val="20"/>
              </w:rPr>
            </w:pPr>
            <w:r w:rsidRPr="0042050B">
              <w:rPr>
                <w:rFonts w:cs="Calibri"/>
                <w:sz w:val="20"/>
                <w:szCs w:val="20"/>
              </w:rPr>
              <w:t>0,1835</w:t>
            </w:r>
          </w:p>
        </w:tc>
        <w:tc>
          <w:tcPr>
            <w:tcW w:w="1388" w:type="dxa"/>
            <w:vAlign w:val="center"/>
          </w:tcPr>
          <w:p w14:paraId="18C469B1" w14:textId="77777777" w:rsidR="00D80B9B" w:rsidRPr="0042050B" w:rsidRDefault="00D80B9B" w:rsidP="00DD7F3A">
            <w:pPr>
              <w:jc w:val="center"/>
              <w:rPr>
                <w:rFonts w:cs="Calibri"/>
                <w:sz w:val="20"/>
                <w:szCs w:val="20"/>
              </w:rPr>
            </w:pPr>
            <w:r w:rsidRPr="0042050B">
              <w:rPr>
                <w:rFonts w:cs="Calibri"/>
                <w:sz w:val="20"/>
                <w:szCs w:val="20"/>
              </w:rPr>
              <w:t>1.651,50</w:t>
            </w:r>
          </w:p>
        </w:tc>
      </w:tr>
      <w:tr w:rsidR="00D80B9B" w:rsidRPr="0042050B" w14:paraId="14045097" w14:textId="77777777" w:rsidTr="00DD7F3A">
        <w:tc>
          <w:tcPr>
            <w:tcW w:w="9879" w:type="dxa"/>
            <w:gridSpan w:val="6"/>
            <w:vAlign w:val="bottom"/>
          </w:tcPr>
          <w:p w14:paraId="1941FFF0" w14:textId="77777777" w:rsidR="00D80B9B" w:rsidRPr="0042050B" w:rsidRDefault="00D80B9B" w:rsidP="00DD7F3A">
            <w:pPr>
              <w:jc w:val="both"/>
              <w:rPr>
                <w:rFonts w:cs="Calibri"/>
                <w:sz w:val="20"/>
                <w:szCs w:val="20"/>
              </w:rPr>
            </w:pPr>
            <w:r w:rsidRPr="0042050B">
              <w:rPr>
                <w:rFonts w:cs="Calibri"/>
                <w:sz w:val="20"/>
                <w:szCs w:val="20"/>
              </w:rPr>
              <w:t>Податоци од Агенцијата за енергетика на Република Србија и ЕУРОСТАТ</w:t>
            </w:r>
          </w:p>
        </w:tc>
      </w:tr>
    </w:tbl>
    <w:p w14:paraId="3A8F006B" w14:textId="77777777" w:rsidR="005923CF" w:rsidRPr="0042050B" w:rsidRDefault="005923CF" w:rsidP="00E64967">
      <w:pPr>
        <w:jc w:val="both"/>
      </w:pPr>
    </w:p>
    <w:p w14:paraId="12B02F82" w14:textId="0AE09887" w:rsidR="005923CF" w:rsidRPr="0042050B" w:rsidRDefault="00E64967" w:rsidP="005923CF">
      <w:pPr>
        <w:jc w:val="both"/>
      </w:pPr>
      <w:r w:rsidRPr="0042050B">
        <w:t>Доколку не постои можност за инсталирање на систем за греење со биомаса, тогаш електричната енергија е единствениот достапен извор на енергија. Во тој случај се препорачува вградување на топлинска пумпа која во синергија со соларните панели може да даде одлични резултати. Топлинските пумпи се уреди кои пренесуваат топлинска енергија од една средина во друга. Топлинската пумпа постигнува заштеда до 75% во споредба со конвенционалните системи за греење. За 1 kW потрошена електрична енергија, ослободува од 3 до 5 kW топлинска или ладилна енергија. Некои модели на топлински пумпи имаат можност да се поврзат со Wi-Fi мрежа и, преку апликација на паметен телефон, да овозможат едноставно управување дури и од оддалечена локација. Топлинските пумпи се повеќе се користат во комерцијалните згради и индустријата. Се користат за затоплување на зградите во зимскиот и преодниот период (греен период), и за задоволување на топлинските потреби на технолошките процеси во текот на целата година, по потреба.</w:t>
      </w:r>
    </w:p>
    <w:p w14:paraId="13ACA30E" w14:textId="496BB78A" w:rsidR="001C7A75" w:rsidRDefault="00E64967" w:rsidP="005923CF">
      <w:pPr>
        <w:jc w:val="both"/>
      </w:pPr>
      <w:r w:rsidRPr="0042050B">
        <w:t xml:space="preserve">При изборот на капацитетот на уредот, треба да се земе предвид моќта за ладење или греење што треба да ја обезбеди уредот. Комплексната опрема може да ја намали топлинската удобност и да ја зголеми бучавата во просторијата. Поради честото вклучување и исклучување, животниот век на уредот е намален. Топлинските пумпи со послаб квалитет не можат да ја загреат просторијата кога надворешната температура е под нулата, затоа треба да изберете топлинска пумпа со инвертер што може да ја загрее зградата на надворешни температури од -15 </w:t>
      </w:r>
      <w:r w:rsidRPr="0042050B">
        <w:rPr>
          <w:vertAlign w:val="superscript"/>
        </w:rPr>
        <w:t xml:space="preserve">o </w:t>
      </w:r>
      <w:r w:rsidRPr="0042050B">
        <w:t>C. Примената на топлинските пумпи во индустријата е многу разновидна и тие се користат за сушење, испарување, дестилација, вриење, производство на пареа, загревање на разни течности и греење на просторот. Топлинските пумпи во индустријата овозможуваат заштеда во потрошувачката на енергија, намалувајќи ја потрошувачката на фосилни горива и емисиите на стакленички гасови, како и други штетни гасови. Во исто време, овие пумпи обезбедуваат можност за искористување на нискотемпературната отпадна топлина од производствениот процес и задоволување на истовремено потреби за греење и ладење. Типичен пример за примена на топлинска пумпа за истовремено загревање и ладење е кланицата и индустријата за преработка на месо. Потребите за ладење во оваа индустрија се константни (во текот на целата година), при што потребите за ладење се менуваат во текот на годината во зависност од надворешната температура, количината на стоки складирани во ладилниците и дневниот внес на месо и месни производи. Исто така, секојдневно има потреба од големи количини санитарна топла вода. Решение кое често се користи е да се вгради дополнителен водено ладен кондензатор во единица за ладење со кондензатор со воздушно ладење, кој ја кондензира и лади течноста за ладење преку процесот на подготовка на топла вода за домаќинство. Во зависност од усвоените температурни режими, топлата вода може директно да се користи. Покрај во индустријата за преработка на месо, ова решение се применува и во индустријата за преработка на млеко и во некои други гранки од прехранбената индустрија. Лошата изолација на зградата овозможува топлината да излегува низ ѕидовите, покривот, прозорците и вратите. Еден од најчестите знаци на загуба на топлина е нерамномерната температура во различни простории. Ако некои простории се значително поладни од другите, тоа значи дека топлината излегува низ ѕидовите, покривот, вратите или прозорците. Често се случува дополнително греење да биде потребно дури и во една просторија, додека друга е премногу топла. Кондензацијата е јасен знак дека топлината излегува низ прозорецот додека влегува поладен воздух. Проверката со термална камера е еден од најефикасните начини за откривање на загубата на топлина. Таквата камера јасно ги покажува местата каде што бега топлината. Проблематичните области се означени во различни бои. Ако одредени области на фотоапаратот се означени со црвена или портокалова боја, тоа укажува на прегревање на просторијата или дисипација на топлина.</w:t>
      </w:r>
    </w:p>
    <w:p w14:paraId="4942A7E6" w14:textId="77777777" w:rsidR="00FD07C9" w:rsidRDefault="00FD07C9" w:rsidP="005923CF">
      <w:pPr>
        <w:jc w:val="both"/>
      </w:pPr>
    </w:p>
    <w:p w14:paraId="7E96E060" w14:textId="77777777" w:rsidR="008144B7" w:rsidRDefault="008144B7" w:rsidP="005923CF">
      <w:pPr>
        <w:jc w:val="both"/>
      </w:pPr>
    </w:p>
    <w:p w14:paraId="7D2AC04D" w14:textId="77777777" w:rsidR="008144B7" w:rsidRDefault="008144B7" w:rsidP="005923CF">
      <w:pPr>
        <w:jc w:val="both"/>
      </w:pPr>
    </w:p>
    <w:p w14:paraId="1D2FEE89" w14:textId="77777777" w:rsidR="00FD07C9" w:rsidRPr="0042050B" w:rsidRDefault="00FD07C9" w:rsidP="005923CF">
      <w:pPr>
        <w:jc w:val="both"/>
      </w:pPr>
    </w:p>
    <w:p w14:paraId="18112BB4" w14:textId="77777777" w:rsidR="00830F10" w:rsidRPr="0042050B" w:rsidRDefault="00830F10" w:rsidP="00830F10"/>
    <w:p w14:paraId="0412BCFC" w14:textId="651FD26F" w:rsidR="00830F10" w:rsidRPr="0042050B" w:rsidRDefault="00830F10" w:rsidP="00830F10">
      <w:pPr>
        <w:pStyle w:val="Caption"/>
        <w:spacing w:after="0"/>
        <w:jc w:val="center"/>
        <w:rPr>
          <w:i w:val="0"/>
          <w:iCs w:val="0"/>
          <w:color w:val="auto"/>
          <w:sz w:val="22"/>
          <w:szCs w:val="22"/>
        </w:rPr>
      </w:pPr>
      <w:r w:rsidRPr="0042050B">
        <w:rPr>
          <w:i w:val="0"/>
          <w:iCs w:val="0"/>
          <w:color w:val="auto"/>
          <w:sz w:val="22"/>
          <w:szCs w:val="22"/>
        </w:rPr>
        <w:t xml:space="preserve">Илустрација </w:t>
      </w:r>
      <w:r w:rsidRPr="0042050B">
        <w:rPr>
          <w:i w:val="0"/>
          <w:iCs w:val="0"/>
          <w:color w:val="auto"/>
          <w:sz w:val="22"/>
          <w:szCs w:val="22"/>
        </w:rPr>
        <w:fldChar w:fldCharType="begin"/>
      </w:r>
      <w:r w:rsidRPr="0042050B">
        <w:rPr>
          <w:i w:val="0"/>
          <w:iCs w:val="0"/>
          <w:color w:val="auto"/>
          <w:sz w:val="22"/>
          <w:szCs w:val="22"/>
        </w:rPr>
        <w:instrText xml:space="preserve"> SEQ Илустрација \* ARABIC </w:instrText>
      </w:r>
      <w:r w:rsidRPr="0042050B">
        <w:rPr>
          <w:i w:val="0"/>
          <w:iCs w:val="0"/>
          <w:color w:val="auto"/>
          <w:sz w:val="22"/>
          <w:szCs w:val="22"/>
        </w:rPr>
        <w:fldChar w:fldCharType="separate"/>
      </w:r>
      <w:r w:rsidR="00260371" w:rsidRPr="0042050B">
        <w:rPr>
          <w:i w:val="0"/>
          <w:iCs w:val="0"/>
          <w:noProof/>
          <w:color w:val="auto"/>
          <w:sz w:val="22"/>
          <w:szCs w:val="22"/>
        </w:rPr>
        <w:t xml:space="preserve">5 </w:t>
      </w:r>
      <w:r w:rsidRPr="0042050B">
        <w:rPr>
          <w:i w:val="0"/>
          <w:iCs w:val="0"/>
          <w:color w:val="auto"/>
          <w:sz w:val="22"/>
          <w:szCs w:val="22"/>
        </w:rPr>
        <w:fldChar w:fldCharType="end"/>
      </w:r>
      <w:r w:rsidRPr="0042050B">
        <w:rPr>
          <w:i w:val="0"/>
          <w:iCs w:val="0"/>
          <w:color w:val="auto"/>
          <w:sz w:val="22"/>
          <w:szCs w:val="22"/>
        </w:rPr>
        <w:t>Загуби на топлинска енергија</w:t>
      </w:r>
    </w:p>
    <w:p w14:paraId="04EF1816" w14:textId="77777777" w:rsidR="001C7A75" w:rsidRPr="001C7A75" w:rsidRDefault="001C7A75" w:rsidP="001C7A75"/>
    <w:tbl>
      <w:tblPr>
        <w:tblStyle w:val="TableGrid"/>
        <w:tblW w:w="0" w:type="auto"/>
        <w:tblLook w:val="04A0" w:firstRow="1" w:lastRow="0" w:firstColumn="1" w:lastColumn="0" w:noHBand="0" w:noVBand="1"/>
      </w:tblPr>
      <w:tblGrid>
        <w:gridCol w:w="9879"/>
      </w:tblGrid>
      <w:tr w:rsidR="00830F10" w:rsidRPr="00F62077" w14:paraId="4307CBF3" w14:textId="77777777" w:rsidTr="001C7A75">
        <w:trPr>
          <w:trHeight w:val="5424"/>
        </w:trPr>
        <w:tc>
          <w:tcPr>
            <w:tcW w:w="9879" w:type="dxa"/>
            <w:vAlign w:val="center"/>
          </w:tcPr>
          <w:p w14:paraId="5DE8B22A" w14:textId="77777777" w:rsidR="00830F10" w:rsidRPr="00F62077" w:rsidRDefault="00830F10" w:rsidP="00DD7F3A">
            <w:pPr>
              <w:jc w:val="center"/>
              <w:rPr>
                <w:sz w:val="20"/>
                <w:szCs w:val="20"/>
              </w:rPr>
            </w:pPr>
            <w:r w:rsidRPr="00F62077">
              <w:rPr>
                <w:noProof/>
                <w:sz w:val="20"/>
                <w:szCs w:val="20"/>
                <w:lang w:val="sr-Latn-RS" w:eastAsia="sr-Latn-RS"/>
              </w:rPr>
              <mc:AlternateContent>
                <mc:Choice Requires="wpg">
                  <w:drawing>
                    <wp:inline distT="0" distB="0" distL="0" distR="0" wp14:anchorId="62700B33" wp14:editId="11BBE3E5">
                      <wp:extent cx="5427982" cy="3163539"/>
                      <wp:effectExtent l="0" t="0" r="0" b="0"/>
                      <wp:docPr id="1234853937" name="Group 19"/>
                      <wp:cNvGraphicFramePr/>
                      <a:graphic xmlns:a="http://schemas.openxmlformats.org/drawingml/2006/main">
                        <a:graphicData uri="http://schemas.microsoft.com/office/word/2010/wordprocessingGroup">
                          <wpg:wgp>
                            <wpg:cNvGrpSpPr/>
                            <wpg:grpSpPr>
                              <a:xfrm>
                                <a:off x="0" y="0"/>
                                <a:ext cx="5427982" cy="3163539"/>
                                <a:chOff x="187036" y="122421"/>
                                <a:chExt cx="5427280" cy="3163539"/>
                              </a:xfrm>
                            </wpg:grpSpPr>
                            <pic:pic xmlns:pic="http://schemas.openxmlformats.org/drawingml/2006/picture">
                              <pic:nvPicPr>
                                <pic:cNvPr id="1996073595" name="Picture 1996073595" descr="A diagram of a house&#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11096" y="122421"/>
                                  <a:ext cx="5039591" cy="3163539"/>
                                </a:xfrm>
                                <a:prstGeom prst="rect">
                                  <a:avLst/>
                                </a:prstGeom>
                                <a:ln>
                                  <a:noFill/>
                                </a:ln>
                              </pic:spPr>
                            </pic:pic>
                            <wps:wsp>
                              <wps:cNvPr id="1405644660" name="TextBox 14"/>
                              <wps:cNvSpPr txBox="1"/>
                              <wps:spPr>
                                <a:xfrm>
                                  <a:off x="2125362" y="256275"/>
                                  <a:ext cx="475519" cy="646481"/>
                                </a:xfrm>
                                <a:prstGeom prst="rect">
                                  <a:avLst/>
                                </a:prstGeom>
                                <a:noFill/>
                                <a:ln>
                                  <a:noFill/>
                                </a:ln>
                              </wps:spPr>
                              <wps:txbx>
                                <w:txbxContent>
                                  <w:p w14:paraId="38983240"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Кров</w:t>
                                    </w:r>
                                  </w:p>
                                  <w:p w14:paraId="41CC8E34"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7%</w:t>
                                    </w:r>
                                  </w:p>
                                </w:txbxContent>
                              </wps:txbx>
                              <wps:bodyPr wrap="none">
                                <a:noAutofit/>
                              </wps:bodyPr>
                            </wps:wsp>
                            <wps:wsp>
                              <wps:cNvPr id="877135545" name="TextBox 15"/>
                              <wps:cNvSpPr txBox="1"/>
                              <wps:spPr>
                                <a:xfrm>
                                  <a:off x="187036" y="2100127"/>
                                  <a:ext cx="424760" cy="646430"/>
                                </a:xfrm>
                                <a:prstGeom prst="rect">
                                  <a:avLst/>
                                </a:prstGeom>
                                <a:noFill/>
                                <a:ln>
                                  <a:noFill/>
                                </a:ln>
                              </wps:spPr>
                              <wps:txbx>
                                <w:txbxContent>
                                  <w:p w14:paraId="1FD427BE" w14:textId="77777777" w:rsidR="0042050B"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Зид</w:t>
                                    </w:r>
                                  </w:p>
                                  <w:p w14:paraId="2905582D"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35%</w:t>
                                    </w:r>
                                  </w:p>
                                </w:txbxContent>
                              </wps:txbx>
                              <wps:bodyPr wrap="none">
                                <a:noAutofit/>
                              </wps:bodyPr>
                            </wps:wsp>
                            <wps:wsp>
                              <wps:cNvPr id="1044244482" name="TextBox 16"/>
                              <wps:cNvSpPr txBox="1"/>
                              <wps:spPr>
                                <a:xfrm>
                                  <a:off x="1254797" y="2626402"/>
                                  <a:ext cx="626153" cy="438903"/>
                                </a:xfrm>
                                <a:prstGeom prst="rect">
                                  <a:avLst/>
                                </a:prstGeom>
                                <a:noFill/>
                                <a:ln>
                                  <a:noFill/>
                                </a:ln>
                              </wps:spPr>
                              <wps:txbx>
                                <w:txbxContent>
                                  <w:p w14:paraId="25997964"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розор</w:t>
                                    </w:r>
                                  </w:p>
                                  <w:p w14:paraId="0BD2C2EE"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26%</w:t>
                                    </w:r>
                                  </w:p>
                                </w:txbxContent>
                              </wps:txbx>
                              <wps:bodyPr wrap="none">
                                <a:noAutofit/>
                              </wps:bodyPr>
                            </wps:wsp>
                            <wps:wsp>
                              <wps:cNvPr id="1925257567" name="TextBox 17"/>
                              <wps:cNvSpPr txBox="1"/>
                              <wps:spPr>
                                <a:xfrm>
                                  <a:off x="3395677" y="2607471"/>
                                  <a:ext cx="458924" cy="455754"/>
                                </a:xfrm>
                                <a:prstGeom prst="rect">
                                  <a:avLst/>
                                </a:prstGeom>
                                <a:noFill/>
                                <a:ln>
                                  <a:noFill/>
                                </a:ln>
                              </wps:spPr>
                              <wps:txbx>
                                <w:txbxContent>
                                  <w:p w14:paraId="482850AA"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од</w:t>
                                    </w:r>
                                  </w:p>
                                  <w:p w14:paraId="4DAB5523"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0%</w:t>
                                    </w:r>
                                  </w:p>
                                </w:txbxContent>
                              </wps:txbx>
                              <wps:bodyPr wrap="none">
                                <a:noAutofit/>
                              </wps:bodyPr>
                            </wps:wsp>
                            <wps:wsp>
                              <wps:cNvPr id="1660595694" name="TextBox 18"/>
                              <wps:cNvSpPr txBox="1"/>
                              <wps:spPr>
                                <a:xfrm>
                                  <a:off x="5090926" y="2144050"/>
                                  <a:ext cx="523390" cy="436605"/>
                                </a:xfrm>
                                <a:prstGeom prst="rect">
                                  <a:avLst/>
                                </a:prstGeom>
                                <a:noFill/>
                                <a:ln>
                                  <a:noFill/>
                                </a:ln>
                              </wps:spPr>
                              <wps:txbx>
                                <w:txbxContent>
                                  <w:p w14:paraId="02FEE01C"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Врата</w:t>
                                    </w:r>
                                  </w:p>
                                  <w:p w14:paraId="06E83E75"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2%</w:t>
                                    </w:r>
                                  </w:p>
                                </w:txbxContent>
                              </wps:txbx>
                              <wps:bodyPr wrap="none">
                                <a:noAutofit/>
                              </wps:bodyPr>
                            </wps:wsp>
                          </wpg:wgp>
                        </a:graphicData>
                      </a:graphic>
                    </wp:inline>
                  </w:drawing>
                </mc:Choice>
                <mc:Fallback>
                  <w:pict>
                    <v:group w14:anchorId="62700B33" id="Group 19" o:spid="_x0000_s1113" style="width:427.4pt;height:249.1pt;mso-position-horizontal-relative:char;mso-position-vertical-relative:line" coordorigin="1870,1224" coordsize="54272,31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">
                      <v:shape id="Picture 1996073595" o:spid="_x0000_s1114" type="#_x0000_t75" alt="A diagram of a house&#10;&#10;AI-generated content may be incorrect." style="position:absolute;left:5110;top:1224;width:50396;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">
                        <v:imagedata r:id="rId27" o:title="A diagram of a house&#10;&#10;AI-generated content may be incorrect"/>
                      </v:shape>
                      <v:shape id="TextBox 14" o:spid="_x0000_s1115" type="#_x0000_t202" style="position:absolute;left:21253;top:2562;width:4755;height:6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" filled="f" stroked="f">
                        <v:textbox>
                          <w:txbxContent>
                            <w:p w14:paraId="38983240"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Кров</w:t>
                              </w:r>
                            </w:p>
                            <w:p w14:paraId="41CC8E34"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7%</w:t>
                              </w:r>
                            </w:p>
                          </w:txbxContent>
                        </v:textbox>
                      </v:shape>
                      <v:shape id="TextBox 15" o:spid="_x0000_s1116" type="#_x0000_t202" style="position:absolute;left:1870;top:21001;width:4247;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" filled="f" stroked="f">
                        <v:textbox>
                          <w:txbxContent>
                            <w:p w14:paraId="1FD427BE" w14:textId="77777777" w:rsidR="0042050B"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Зид</w:t>
                              </w:r>
                            </w:p>
                            <w:p w14:paraId="2905582D"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35%</w:t>
                              </w:r>
                            </w:p>
                          </w:txbxContent>
                        </v:textbox>
                      </v:shape>
                      <v:shape id="TextBox 16" o:spid="_x0000_s1117" type="#_x0000_t202" style="position:absolute;left:12547;top:26264;width:6262;height:4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" filled="f" stroked="f">
                        <v:textbox>
                          <w:txbxContent>
                            <w:p w14:paraId="25997964"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розор</w:t>
                              </w:r>
                            </w:p>
                            <w:p w14:paraId="0BD2C2EE"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26%</w:t>
                              </w:r>
                            </w:p>
                          </w:txbxContent>
                        </v:textbox>
                      </v:shape>
                      <v:shape id="TextBox 17" o:spid="_x0000_s1118" type="#_x0000_t202" style="position:absolute;left:33956;top:26074;width:4590;height:45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" filled="f" stroked="f">
                        <v:textbox>
                          <w:txbxContent>
                            <w:p w14:paraId="482850AA"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Под</w:t>
                              </w:r>
                            </w:p>
                            <w:p w14:paraId="4DAB5523"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0%</w:t>
                              </w:r>
                            </w:p>
                          </w:txbxContent>
                        </v:textbox>
                      </v:shape>
                      <v:shape id="TextBox 18" o:spid="_x0000_s1119" type="#_x0000_t202" style="position:absolute;left:50909;top:21440;width:5234;height:4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" filled="f" stroked="f">
                        <v:textbox>
                          <w:txbxContent>
                            <w:p w14:paraId="02FEE01C" w14:textId="77777777" w:rsidR="0042050B" w:rsidRPr="00CA2D4A" w:rsidRDefault="0042050B" w:rsidP="00830F10">
                              <w:pPr>
                                <w:jc w:val="center"/>
                                <w:rPr>
                                  <w:rFonts w:asciiTheme="minorHAnsi" w:cstheme="minorBidi"/>
                                  <w:color w:val="000000" w:themeColor="text1"/>
                                  <w:kern w:val="24"/>
                                </w:rPr>
                              </w:pPr>
                              <w:r w:rsidRPr="00CA2D4A">
                                <w:rPr>
                                  <w:rFonts w:asciiTheme="minorHAnsi" w:cstheme="minorBidi"/>
                                  <w:color w:val="000000" w:themeColor="text1"/>
                                  <w:kern w:val="24"/>
                                </w:rPr>
                                <w:t>Врата</w:t>
                              </w:r>
                            </w:p>
                            <w:p w14:paraId="06E83E75" w14:textId="77777777" w:rsidR="0042050B" w:rsidRPr="00CA2D4A" w:rsidRDefault="0042050B" w:rsidP="00830F10">
                              <w:pPr>
                                <w:jc w:val="center"/>
                                <w:rPr>
                                  <w:rFonts w:asciiTheme="minorHAnsi" w:cstheme="minorBidi"/>
                                  <w:color w:val="000000" w:themeColor="text1"/>
                                  <w:kern w:val="24"/>
                                  <w:lang w:val="ru-RU"/>
                                </w:rPr>
                              </w:pPr>
                              <w:r w:rsidRPr="00CA2D4A">
                                <w:rPr>
                                  <w:rFonts w:asciiTheme="minorHAnsi" w:cstheme="minorBidi"/>
                                  <w:color w:val="000000" w:themeColor="text1"/>
                                  <w:kern w:val="24"/>
                                  <w:lang w:val="ru-RU"/>
                                </w:rPr>
                                <w:t xml:space="preserve"> 12%</w:t>
                              </w:r>
                            </w:p>
                          </w:txbxContent>
                        </v:textbox>
                      </v:shape>
                      <w10:anchorlock/>
                    </v:group>
                  </w:pict>
                </mc:Fallback>
              </mc:AlternateContent>
            </w:r>
          </w:p>
        </w:tc>
      </w:tr>
      <w:tr w:rsidR="00830F10" w:rsidRPr="00F62077" w14:paraId="23F53D19" w14:textId="77777777" w:rsidTr="00DD7F3A">
        <w:trPr>
          <w:trHeight w:val="128"/>
        </w:trPr>
        <w:tc>
          <w:tcPr>
            <w:tcW w:w="9879" w:type="dxa"/>
            <w:vAlign w:val="center"/>
          </w:tcPr>
          <w:p w14:paraId="1D280930" w14:textId="77777777" w:rsidR="00830F10" w:rsidRPr="00F62077" w:rsidRDefault="00830F10" w:rsidP="00DD7F3A">
            <w:pPr>
              <w:rPr>
                <w:noProof/>
                <w:sz w:val="20"/>
                <w:szCs w:val="20"/>
              </w:rPr>
            </w:pPr>
            <w:r w:rsidRPr="00F62077">
              <w:rPr>
                <w:noProof/>
                <w:sz w:val="20"/>
                <w:szCs w:val="20"/>
              </w:rPr>
              <w:t>Извор: https://www.dawsonmetal.com/heat-loss-in-a-building</w:t>
            </w:r>
          </w:p>
        </w:tc>
      </w:tr>
    </w:tbl>
    <w:p w14:paraId="52DEB84A" w14:textId="77777777" w:rsidR="00FD07C9" w:rsidRDefault="00FD07C9" w:rsidP="00383377">
      <w:pPr>
        <w:jc w:val="both"/>
      </w:pPr>
    </w:p>
    <w:p w14:paraId="52422C43" w14:textId="5374970D" w:rsidR="00383377" w:rsidRPr="0042050B" w:rsidRDefault="00383377" w:rsidP="00383377">
      <w:pPr>
        <w:jc w:val="both"/>
      </w:pPr>
      <w:r w:rsidRPr="0042050B">
        <w:t>Топлинската изолација е примена на материјали кои се користат за намалување на интензитетот на пренос на топлина помеѓу зградата, техничките системи, уредите и околината. Оваа изолација обезбедува намалување на загубите на топлина во зградите (термичка обвивка на зграда) и уредите кои се на повисока температура од околината во која се наоѓаат. При изборот на изолационен материјал, потребно е да се земат предвид набавната цена, трошоците за инсталација, отпорноста на физички оштетувања, можноста за кондензација, отпорност на пожар и леснотија на одржување, како и можноста за замена. За изолација на уреди и цевководи на покачени температури, во повеќето случаи се користи минерална волна со заштитен алуминиумски лим, а за ладни површини полиуретанска пена. Поставувањето на ПВЦ или алуминиумска столарија носи заштеда на бетон и овозможува оптимална температура во работниот простор. Овие прозорци имаат 2-3 пати помала загуба на топлина од старите прозорци.</w:t>
      </w:r>
    </w:p>
    <w:p w14:paraId="4FA8DF47" w14:textId="77777777" w:rsidR="00383377" w:rsidRDefault="00383377" w:rsidP="00383377"/>
    <w:p w14:paraId="7331FC05" w14:textId="55F546D1" w:rsidR="008C3FA7" w:rsidRDefault="008C3FA7" w:rsidP="008C3FA7">
      <w:pPr>
        <w:jc w:val="both"/>
      </w:pPr>
      <w:r w:rsidRPr="001C7A75">
        <w:rPr>
          <w:i/>
          <w:iCs/>
        </w:rPr>
        <w:t>Енергетски ознаки и потрошувачка на енергија:</w:t>
      </w:r>
      <w:r>
        <w:rPr>
          <w:b/>
          <w:bCs/>
        </w:rPr>
        <w:t xml:space="preserve"> </w:t>
      </w:r>
      <w:r>
        <w:t xml:space="preserve">Енергетските етикети даваат важни информации за потрошувачката на енергија на апаратите и опремата. ENERGY STAR и енергетските ознаки на Европската унија гарантираат дека апаратот поминал ригорозни тестирања и ги исполнува високите стандарди за енергетска ефикасност, со што се намалува потрошувачката на енергија и придонесува за заштеда. ENERGY STAR </w:t>
      </w:r>
      <w:r>
        <w:rPr>
          <w:lang w:val="en-US"/>
        </w:rPr>
        <w:t xml:space="preserve">е </w:t>
      </w:r>
      <w:r>
        <w:rPr>
          <w:rFonts w:asciiTheme="minorHAnsi" w:hAnsiTheme="minorHAnsi"/>
          <w:color w:val="333333"/>
        </w:rPr>
        <w:t>доброволна програма за сертификација која ја администрира Агенцијата за заштита на животната средина на САД (Агенција за заштита на животната средина на САД – ЕПА).</w:t>
      </w:r>
      <w:r w:rsidRPr="003C3B56">
        <w:t xml:space="preserve"> </w:t>
      </w:r>
      <w:r>
        <w:rPr>
          <w:rFonts w:asciiTheme="minorHAnsi" w:hAnsiTheme="minorHAnsi"/>
          <w:color w:val="333333"/>
        </w:rPr>
        <w:t>Ознаката ENERGY STAR им овозможува на малите и средните претпријатија да идентификуваат висококвалитетни, енергетски ефикасни производи, комерцијални и индустриски згради и објекти.</w:t>
      </w:r>
      <w:r w:rsidRPr="003C3B56">
        <w:t xml:space="preserve"> </w:t>
      </w:r>
      <w:r w:rsidRPr="003C3B56">
        <w:rPr>
          <w:rFonts w:asciiTheme="minorHAnsi" w:hAnsiTheme="minorHAnsi"/>
          <w:color w:val="333333"/>
        </w:rPr>
        <w:t xml:space="preserve">Постојат повеќе од 80 различни категории на производи кои се квалификуваат за ENERGY STAR сертификација. </w:t>
      </w:r>
      <w:r w:rsidRPr="00AD4BB2">
        <w:t xml:space="preserve">Во Европската Унија, </w:t>
      </w:r>
      <w:r w:rsidRPr="00AD4BB2">
        <w:rPr>
          <w:rFonts w:asciiTheme="minorHAnsi" w:hAnsiTheme="minorHAnsi"/>
          <w:color w:val="333333"/>
        </w:rPr>
        <w:t xml:space="preserve">еко-дизајнот и енергетските ознаки се регулирани со регулативи. Регулативата на ЕУ за енергетско означување бара задолжително означување за енергетска ефикасност, кое се движи од „А“ до „Г“. „А“ ја претставува најефикасната енергетска класа, додека „G“ е најнеефикасната класа. Во пракса, тоа значи дека апаратот од класата „Г“ троши двојно повеќе електрична енергија годишно од апаратот „А“ класа. За повеќе корисни информации, видете го „ </w:t>
      </w:r>
      <w:r w:rsidRPr="00AD4BB2">
        <w:t xml:space="preserve">Водич за еко-дизајн и енергетско означување </w:t>
      </w:r>
      <w:r>
        <w:rPr>
          <w:rFonts w:cs="Calibri"/>
        </w:rPr>
        <w:t xml:space="preserve">“ </w:t>
      </w:r>
      <w:r>
        <w:t>во додатокот.</w:t>
      </w:r>
    </w:p>
    <w:p w14:paraId="4550C367" w14:textId="77777777" w:rsidR="00FD07C9" w:rsidRDefault="00FD07C9" w:rsidP="008C3FA7">
      <w:pPr>
        <w:jc w:val="both"/>
      </w:pPr>
    </w:p>
    <w:p w14:paraId="46651C10" w14:textId="77777777" w:rsidR="00FD07C9" w:rsidRDefault="00FD07C9" w:rsidP="008C3FA7">
      <w:pPr>
        <w:jc w:val="both"/>
      </w:pPr>
    </w:p>
    <w:p w14:paraId="4F0B0A3F" w14:textId="32923774" w:rsidR="00C416AD" w:rsidRPr="00150BDD" w:rsidRDefault="00C416AD" w:rsidP="00C416AD">
      <w:pPr>
        <w:pStyle w:val="Caption"/>
        <w:spacing w:after="0"/>
        <w:jc w:val="center"/>
        <w:rPr>
          <w:i w:val="0"/>
          <w:iCs w:val="0"/>
          <w:color w:val="auto"/>
          <w:sz w:val="22"/>
          <w:szCs w:val="22"/>
        </w:rPr>
      </w:pPr>
      <w:r w:rsidRPr="00150BDD">
        <w:rPr>
          <w:i w:val="0"/>
          <w:iCs w:val="0"/>
          <w:color w:val="auto"/>
          <w:sz w:val="22"/>
          <w:szCs w:val="22"/>
        </w:rPr>
        <w:t xml:space="preserve">Илустрација </w:t>
      </w:r>
      <w:r w:rsidRPr="00150BDD">
        <w:rPr>
          <w:i w:val="0"/>
          <w:iCs w:val="0"/>
          <w:color w:val="auto"/>
          <w:sz w:val="22"/>
          <w:szCs w:val="22"/>
        </w:rPr>
        <w:fldChar w:fldCharType="begin"/>
      </w:r>
      <w:r w:rsidRPr="00150BDD">
        <w:rPr>
          <w:i w:val="0"/>
          <w:iCs w:val="0"/>
          <w:color w:val="auto"/>
          <w:sz w:val="22"/>
          <w:szCs w:val="22"/>
        </w:rPr>
        <w:instrText xml:space="preserve"> SEQ Илустрација \* ARABIC </w:instrText>
      </w:r>
      <w:r w:rsidRPr="00150BDD">
        <w:rPr>
          <w:i w:val="0"/>
          <w:iCs w:val="0"/>
          <w:color w:val="auto"/>
          <w:sz w:val="22"/>
          <w:szCs w:val="22"/>
        </w:rPr>
        <w:fldChar w:fldCharType="separate"/>
      </w:r>
      <w:r w:rsidR="00260371">
        <w:rPr>
          <w:i w:val="0"/>
          <w:iCs w:val="0"/>
          <w:noProof/>
          <w:color w:val="auto"/>
          <w:sz w:val="22"/>
          <w:szCs w:val="22"/>
        </w:rPr>
        <w:t xml:space="preserve">6 </w:t>
      </w:r>
      <w:r w:rsidRPr="00150BDD">
        <w:rPr>
          <w:i w:val="0"/>
          <w:iCs w:val="0"/>
          <w:color w:val="auto"/>
          <w:sz w:val="22"/>
          <w:szCs w:val="22"/>
        </w:rPr>
        <w:fldChar w:fldCharType="end"/>
      </w:r>
      <w:r w:rsidRPr="00150BDD">
        <w:rPr>
          <w:i w:val="0"/>
          <w:iCs w:val="0"/>
          <w:color w:val="auto"/>
          <w:sz w:val="22"/>
          <w:szCs w:val="22"/>
        </w:rPr>
        <w:t>Ознаки за енергетска ефикасн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40"/>
      </w:tblGrid>
      <w:tr w:rsidR="008C3FA7" w14:paraId="44C2B3A7" w14:textId="77777777" w:rsidTr="0034521B">
        <w:trPr>
          <w:trHeight w:val="400"/>
        </w:trPr>
        <w:tc>
          <w:tcPr>
            <w:tcW w:w="4939" w:type="dxa"/>
            <w:tcBorders>
              <w:top w:val="single" w:sz="4" w:space="0" w:color="auto"/>
              <w:left w:val="single" w:sz="4" w:space="0" w:color="auto"/>
              <w:right w:val="single" w:sz="4" w:space="0" w:color="auto"/>
            </w:tcBorders>
            <w:vAlign w:val="center"/>
          </w:tcPr>
          <w:p w14:paraId="53DA8FF7" w14:textId="6FC19458" w:rsidR="008C3FA7" w:rsidRDefault="00C416AD" w:rsidP="00DD7F3A">
            <w:pPr>
              <w:jc w:val="center"/>
              <w:rPr>
                <w:noProof/>
              </w:rPr>
            </w:pPr>
            <w:r>
              <w:rPr>
                <w:lang w:val="en-US"/>
              </w:rPr>
              <w:t>USA ENERGY STAR®</w:t>
            </w:r>
          </w:p>
        </w:tc>
        <w:tc>
          <w:tcPr>
            <w:tcW w:w="4940" w:type="dxa"/>
            <w:tcBorders>
              <w:top w:val="single" w:sz="4" w:space="0" w:color="auto"/>
              <w:left w:val="single" w:sz="4" w:space="0" w:color="auto"/>
              <w:right w:val="single" w:sz="4" w:space="0" w:color="auto"/>
            </w:tcBorders>
            <w:vAlign w:val="center"/>
          </w:tcPr>
          <w:p w14:paraId="02D1C6C2" w14:textId="6AA730BA" w:rsidR="008C3FA7" w:rsidRDefault="008C3FA7" w:rsidP="00DD7F3A">
            <w:pPr>
              <w:jc w:val="center"/>
              <w:rPr>
                <w:noProof/>
              </w:rPr>
            </w:pPr>
            <w:r w:rsidRPr="008E5E1C">
              <w:rPr>
                <w:noProof/>
              </w:rPr>
              <w:t>Европската Унија</w:t>
            </w:r>
          </w:p>
        </w:tc>
      </w:tr>
      <w:tr w:rsidR="008C3FA7" w14:paraId="02EE96DB" w14:textId="77777777" w:rsidTr="0034521B">
        <w:trPr>
          <w:trHeight w:val="3251"/>
        </w:trPr>
        <w:tc>
          <w:tcPr>
            <w:tcW w:w="4939" w:type="dxa"/>
            <w:tcBorders>
              <w:left w:val="single" w:sz="4" w:space="0" w:color="auto"/>
              <w:right w:val="single" w:sz="4" w:space="0" w:color="auto"/>
            </w:tcBorders>
            <w:vAlign w:val="center"/>
          </w:tcPr>
          <w:p w14:paraId="7C72E9D4" w14:textId="77777777" w:rsidR="008C3FA7" w:rsidRDefault="008C3FA7" w:rsidP="00DD7F3A">
            <w:pPr>
              <w:jc w:val="center"/>
            </w:pPr>
            <w:r>
              <w:rPr>
                <w:noProof/>
                <w:lang w:val="sr-Latn-RS" w:eastAsia="sr-Latn-RS"/>
              </w:rPr>
              <w:drawing>
                <wp:inline distT="0" distB="0" distL="0" distR="0" wp14:anchorId="4B473D4E" wp14:editId="0707A58B">
                  <wp:extent cx="1980000" cy="1980000"/>
                  <wp:effectExtent l="0" t="0" r="1270" b="1270"/>
                  <wp:docPr id="5411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pic:spPr>
                      </pic:pic>
                    </a:graphicData>
                  </a:graphic>
                </wp:inline>
              </w:drawing>
            </w:r>
          </w:p>
        </w:tc>
        <w:tc>
          <w:tcPr>
            <w:tcW w:w="4940" w:type="dxa"/>
            <w:tcBorders>
              <w:left w:val="single" w:sz="4" w:space="0" w:color="auto"/>
              <w:right w:val="single" w:sz="4" w:space="0" w:color="auto"/>
            </w:tcBorders>
            <w:vAlign w:val="center"/>
          </w:tcPr>
          <w:p w14:paraId="5F816AE4" w14:textId="77777777" w:rsidR="008C3FA7" w:rsidRDefault="008C3FA7" w:rsidP="00DD7F3A">
            <w:pPr>
              <w:jc w:val="center"/>
            </w:pPr>
            <w:r>
              <w:rPr>
                <w:noProof/>
                <w:lang w:val="sr-Latn-RS" w:eastAsia="sr-Latn-RS"/>
              </w:rPr>
              <w:drawing>
                <wp:inline distT="0" distB="0" distL="0" distR="0" wp14:anchorId="4B666E8E" wp14:editId="4821DB43">
                  <wp:extent cx="1755284" cy="1944000"/>
                  <wp:effectExtent l="0" t="0" r="0" b="0"/>
                  <wp:docPr id="1216506352" name="Picture 3"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6352" name="Picture 3" descr="A blue square with white lines&#10;&#10;AI-generated content may be incorrect."/>
                          <pic:cNvPicPr/>
                        </pic:nvPicPr>
                        <pic:blipFill rotWithShape="1">
                          <a:blip r:embed="rId29" cstate="print">
                            <a:extLst>
                              <a:ext uri="{28A0092B-C50C-407E-A947-70E740481C1C}">
                                <a14:useLocalDpi xmlns:a14="http://schemas.microsoft.com/office/drawing/2010/main" val="0"/>
                              </a:ext>
                            </a:extLst>
                          </a:blip>
                          <a:srcRect l="67184" t="9933" r="16547"/>
                          <a:stretch/>
                        </pic:blipFill>
                        <pic:spPr bwMode="auto">
                          <a:xfrm>
                            <a:off x="0" y="0"/>
                            <a:ext cx="1755284"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8C3FA7" w14:paraId="096037BF" w14:textId="77777777" w:rsidTr="008C3FA7">
        <w:tc>
          <w:tcPr>
            <w:tcW w:w="4939" w:type="dxa"/>
            <w:tcBorders>
              <w:left w:val="single" w:sz="4" w:space="0" w:color="auto"/>
              <w:bottom w:val="single" w:sz="4" w:space="0" w:color="auto"/>
              <w:right w:val="single" w:sz="4" w:space="0" w:color="auto"/>
            </w:tcBorders>
            <w:vAlign w:val="center"/>
          </w:tcPr>
          <w:p w14:paraId="161E03DD" w14:textId="77777777" w:rsidR="008C3FA7" w:rsidRDefault="008C3FA7" w:rsidP="00DD7F3A">
            <w:pPr>
              <w:jc w:val="center"/>
              <w:rPr>
                <w:noProof/>
              </w:rPr>
            </w:pPr>
            <w:hyperlink r:id="rId30" w:history="1">
              <w:r w:rsidRPr="00B652F5">
                <w:rPr>
                  <w:rStyle w:val="Hyperlink"/>
                  <w:noProof/>
                </w:rPr>
                <w:t>https://www.energystar.gov/products</w:t>
              </w:r>
            </w:hyperlink>
          </w:p>
        </w:tc>
        <w:tc>
          <w:tcPr>
            <w:tcW w:w="4940" w:type="dxa"/>
            <w:tcBorders>
              <w:left w:val="single" w:sz="4" w:space="0" w:color="auto"/>
              <w:bottom w:val="single" w:sz="4" w:space="0" w:color="auto"/>
              <w:right w:val="single" w:sz="4" w:space="0" w:color="auto"/>
            </w:tcBorders>
            <w:vAlign w:val="center"/>
          </w:tcPr>
          <w:p w14:paraId="1886E086" w14:textId="77777777" w:rsidR="008C3FA7" w:rsidRDefault="008C3FA7" w:rsidP="00DD7F3A">
            <w:pPr>
              <w:jc w:val="center"/>
            </w:pPr>
            <w:hyperlink r:id="rId31" w:history="1">
              <w:r w:rsidRPr="00B652F5">
                <w:rPr>
                  <w:rStyle w:val="Hyperlink"/>
                </w:rPr>
                <w:t>https://energy-efficient-products.ec.europa.eu/index_en</w:t>
              </w:r>
            </w:hyperlink>
          </w:p>
        </w:tc>
      </w:tr>
    </w:tbl>
    <w:p w14:paraId="26475858" w14:textId="77777777" w:rsidR="008C3FA7" w:rsidRDefault="008C3FA7" w:rsidP="00B23F99"/>
    <w:p w14:paraId="6C288370" w14:textId="589CBA8D" w:rsidR="0034521B" w:rsidRDefault="0034521B" w:rsidP="0034521B">
      <w:pPr>
        <w:jc w:val="both"/>
      </w:pPr>
      <w:r w:rsidRPr="0034521B">
        <w:t xml:space="preserve">Според истражувањето на американската Агенција за заштита на животната средина (EPA), канцелариската опрема која ја има ознаката ENERGY STAR заштедува пари и ги намалува трошоците за користење. Овие заштеди се за компјутер и монитор 15 евра, печатач 8,2 евра, </w:t>
      </w:r>
      <w:r w:rsidRPr="0034521B">
        <w:rPr>
          <w:rFonts w:cs="Calibri"/>
        </w:rPr>
        <w:t xml:space="preserve">копир 8,2 евра </w:t>
      </w:r>
      <w:r w:rsidRPr="0034521B">
        <w:rPr>
          <w:rFonts w:ascii="Cambria Math" w:hAnsi="Cambria Math" w:cs="Cambria Math"/>
        </w:rPr>
        <w:t xml:space="preserve">и </w:t>
      </w:r>
      <w:r w:rsidRPr="0034521B">
        <w:t xml:space="preserve">факс 2,95 евра </w:t>
      </w:r>
      <w:r w:rsidRPr="0034521B">
        <w:rPr>
          <w:rFonts w:cs="Calibri"/>
        </w:rPr>
        <w:t>.</w:t>
      </w:r>
      <w:r w:rsidRPr="0034521B">
        <w:t xml:space="preserve"> </w:t>
      </w:r>
      <w:r w:rsidRPr="0034521B">
        <w:rPr>
          <w:rFonts w:cs="Calibri"/>
        </w:rPr>
        <w:t>и</w:t>
      </w:r>
      <w:r w:rsidRPr="0034521B">
        <w:t xml:space="preserve"> </w:t>
      </w:r>
      <w:r w:rsidRPr="0034521B">
        <w:rPr>
          <w:rFonts w:cs="Calibri"/>
        </w:rPr>
        <w:t xml:space="preserve">скенер </w:t>
      </w:r>
      <w:r w:rsidRPr="0034521B">
        <w:t xml:space="preserve">2,3 </w:t>
      </w:r>
      <w:r w:rsidRPr="0034521B">
        <w:rPr>
          <w:rFonts w:cs="Calibri"/>
        </w:rPr>
        <w:t xml:space="preserve">ЕУР </w:t>
      </w:r>
      <w:r w:rsidRPr="0034521B">
        <w:t xml:space="preserve">. </w:t>
      </w:r>
      <w:r w:rsidRPr="0034521B">
        <w:rPr>
          <w:rFonts w:cs="Calibri"/>
        </w:rPr>
        <w:t>Вкупно</w:t>
      </w:r>
      <w:r w:rsidRPr="0034521B">
        <w:t xml:space="preserve"> </w:t>
      </w:r>
      <w:r w:rsidRPr="0034521B">
        <w:rPr>
          <w:rFonts w:cs="Calibri"/>
        </w:rPr>
        <w:t>заштеди</w:t>
      </w:r>
      <w:r w:rsidRPr="0034521B">
        <w:t xml:space="preserve"> </w:t>
      </w:r>
      <w:r w:rsidRPr="0034521B">
        <w:rPr>
          <w:rFonts w:cs="Calibri"/>
        </w:rPr>
        <w:t>за</w:t>
      </w:r>
      <w:r w:rsidRPr="0034521B">
        <w:t xml:space="preserve"> </w:t>
      </w:r>
      <w:r w:rsidRPr="0034521B">
        <w:rPr>
          <w:rFonts w:cs="Calibri"/>
        </w:rPr>
        <w:t>горенаведеното</w:t>
      </w:r>
      <w:r w:rsidR="0042050B">
        <w:t xml:space="preserve"> </w:t>
      </w:r>
      <w:r w:rsidRPr="0034521B">
        <w:rPr>
          <w:rFonts w:cs="Calibri"/>
        </w:rPr>
        <w:t>уреди</w:t>
      </w:r>
      <w:r w:rsidRPr="0034521B">
        <w:t xml:space="preserve"> </w:t>
      </w:r>
      <w:r w:rsidRPr="0034521B">
        <w:rPr>
          <w:rFonts w:cs="Calibri"/>
        </w:rPr>
        <w:t xml:space="preserve">изнесува </w:t>
      </w:r>
      <w:r w:rsidRPr="0034521B">
        <w:t xml:space="preserve">36,65 </w:t>
      </w:r>
      <w:r w:rsidRPr="0034521B">
        <w:rPr>
          <w:rFonts w:cs="Calibri"/>
        </w:rPr>
        <w:t xml:space="preserve">евра </w:t>
      </w:r>
      <w:r w:rsidRPr="0034521B">
        <w:t>годишно .</w:t>
      </w:r>
      <w:r w:rsidRPr="0034521B">
        <w:rPr>
          <w:rFonts w:cs="Calibri"/>
        </w:rPr>
        <w:t>​</w:t>
      </w:r>
    </w:p>
    <w:p w14:paraId="02756564" w14:textId="77777777" w:rsidR="0034521B" w:rsidRDefault="0034521B" w:rsidP="00B23F99"/>
    <w:p w14:paraId="5B439FFD" w14:textId="77777777" w:rsidR="0034521B" w:rsidRPr="0042050B" w:rsidRDefault="005F15E3" w:rsidP="005F15E3">
      <w:pPr>
        <w:jc w:val="both"/>
      </w:pPr>
      <w:r w:rsidRPr="0042050B">
        <w:rPr>
          <w:i/>
          <w:iCs/>
        </w:rPr>
        <w:t xml:space="preserve">Енергетски ефикасна опрема и апарати: </w:t>
      </w:r>
      <w:r w:rsidRPr="0042050B">
        <w:t>Конвенционалните и енергетски ефикасните апарати и опрема имаат слични набавни цени. Сепак, енергетски ефикасната опрема и апарати имаат значително помала потрошувачка на електрична енергија.</w:t>
      </w:r>
    </w:p>
    <w:p w14:paraId="3CF8C224" w14:textId="2D0EE189" w:rsidR="005F15E3" w:rsidRDefault="005F15E3" w:rsidP="005F15E3">
      <w:pPr>
        <w:jc w:val="both"/>
      </w:pPr>
      <w:r w:rsidRPr="0042050B">
        <w:t xml:space="preserve">Трошоците за потрошувачка на електрична енергија се пресметуваат според формулата: моќност на уредот во kW </w:t>
      </w:r>
      <w:r w:rsidRPr="0042050B">
        <w:rPr>
          <w:rStyle w:val="FootnoteReference"/>
        </w:rPr>
        <w:footnoteReference w:id="3"/>
      </w:r>
      <w:r w:rsidRPr="0042050B">
        <w:t xml:space="preserve">(напишана на декларацијата) x работни часови x цена по киловат час = вкупна цена на потрошувачката на електрична енергија на уредот. Канцелариската опрема е растечки потрошувач на електрична енергија во деловниот сектор. Потрошувачката на канцелариска опрема достигнува 10% од вкупната потрошувачка на електрична енергија во комерцијалниот сектор. Покрај енергијата потребна за работа, овие производи трошат енергија дури и кога не прават ништо. Мултифункционалните и факс машините обично се вклучени 24 часа на ден, но всушност се користат не повеќе од еден час. Компјутерите и мониторите се користат поинтензивно од другата канцелариска опрема, но се активни во просек половина од работното време. Мал бизнис со само еден персонален компјутер, монитор, ласерски печатач, факс и мала фотокопирна машина, доколку преку ноќ ги исклучи наведените уреди, остварува заштеда од 56,7 ЕУР годишно. За да се намали ваквата непотребна потрошувачка, развиена е нова канцелариска опрема со функции за управување со енергија. Опремата со функции за управување со енергија заштедува енергија кога е во мирување. Крајниот резултат е намалување на потрошувачката на енергија од 40% до 60%. Заштедите од функциите за управување со енергија се особено значајни за опремата што троши многу енергија, како што се компјутерски монитори, ласерски печатачи и </w:t>
      </w:r>
      <w:r w:rsidRPr="0042050B">
        <w:rPr>
          <w:rFonts w:ascii="Cambria Math" w:hAnsi="Cambria Math" w:cs="Cambria Math"/>
        </w:rPr>
        <w:t xml:space="preserve">копири </w:t>
      </w:r>
      <w:r w:rsidRPr="0042050B">
        <w:rPr>
          <w:rFonts w:cs="Calibri"/>
        </w:rPr>
        <w:t>.</w:t>
      </w:r>
      <w:r w:rsidRPr="0042050B">
        <w:t xml:space="preserve"> </w:t>
      </w:r>
      <w:r w:rsidRPr="0042050B">
        <w:rPr>
          <w:rFonts w:cs="Calibri"/>
        </w:rPr>
        <w:t>со</w:t>
      </w:r>
      <w:r w:rsidRPr="0042050B">
        <w:t xml:space="preserve"> </w:t>
      </w:r>
      <w:r w:rsidRPr="0042050B">
        <w:rPr>
          <w:rFonts w:cs="Calibri"/>
        </w:rPr>
        <w:t>електрични</w:t>
      </w:r>
      <w:r w:rsidRPr="0042050B">
        <w:t xml:space="preserve"> </w:t>
      </w:r>
      <w:r w:rsidRPr="0042050B">
        <w:rPr>
          <w:rFonts w:cs="Calibri"/>
        </w:rPr>
        <w:t>греење</w:t>
      </w:r>
      <w:r w:rsidRPr="0042050B">
        <w:t xml:space="preserve"> </w:t>
      </w:r>
      <w:r w:rsidRPr="0042050B">
        <w:rPr>
          <w:rFonts w:cs="Calibri"/>
        </w:rPr>
        <w:t xml:space="preserve">елементи </w:t>
      </w:r>
      <w:r w:rsidRPr="0042050B">
        <w:t>.</w:t>
      </w:r>
    </w:p>
    <w:p w14:paraId="2EEF15EB" w14:textId="77777777" w:rsidR="00FD07C9" w:rsidRPr="005F15E3" w:rsidRDefault="00FD07C9" w:rsidP="005F15E3">
      <w:pPr>
        <w:jc w:val="both"/>
        <w:rPr>
          <w:color w:val="0000FF"/>
        </w:rPr>
      </w:pPr>
    </w:p>
    <w:p w14:paraId="3B6B5B11" w14:textId="349A06E9" w:rsidR="005F15E3" w:rsidRPr="0042050B" w:rsidRDefault="005F15E3" w:rsidP="005F15E3">
      <w:pPr>
        <w:jc w:val="center"/>
      </w:pPr>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 xml:space="preserve">8. </w:t>
      </w:r>
      <w:r w:rsidRPr="0042050B">
        <w:rPr>
          <w:rFonts w:eastAsia="Calibri" w:cs="Calibri"/>
          <w:bCs/>
        </w:rPr>
        <w:fldChar w:fldCharType="end"/>
      </w:r>
      <w:r w:rsidRPr="0042050B">
        <w:rPr>
          <w:rFonts w:eastAsia="Calibri" w:cs="Calibri"/>
          <w:bCs/>
        </w:rPr>
        <w:t>Трошоци за користење канцелариска опрема</w:t>
      </w:r>
    </w:p>
    <w:p w14:paraId="43FA5591" w14:textId="7785CB51" w:rsidR="005F15E3" w:rsidRPr="00FD07C9" w:rsidRDefault="005F15E3" w:rsidP="005F15E3">
      <w:pPr>
        <w:jc w:val="both"/>
        <w:rPr>
          <w:sz w:val="18"/>
        </w:rPr>
      </w:pPr>
    </w:p>
    <w:tbl>
      <w:tblPr>
        <w:tblStyle w:val="TableGrid"/>
        <w:tblW w:w="0" w:type="auto"/>
        <w:tblLook w:val="04A0" w:firstRow="1" w:lastRow="0" w:firstColumn="1" w:lastColumn="0" w:noHBand="0" w:noVBand="1"/>
      </w:tblPr>
      <w:tblGrid>
        <w:gridCol w:w="1975"/>
        <w:gridCol w:w="1113"/>
        <w:gridCol w:w="2974"/>
        <w:gridCol w:w="2410"/>
        <w:gridCol w:w="1407"/>
      </w:tblGrid>
      <w:tr w:rsidR="0042050B" w:rsidRPr="0042050B" w14:paraId="31E86893" w14:textId="77777777" w:rsidTr="005F15E3">
        <w:tc>
          <w:tcPr>
            <w:tcW w:w="1975" w:type="dxa"/>
            <w:vMerge w:val="restart"/>
            <w:shd w:val="clear" w:color="auto" w:fill="D9D9D9" w:themeFill="background1" w:themeFillShade="D9"/>
            <w:vAlign w:val="center"/>
          </w:tcPr>
          <w:p w14:paraId="75B17DE7" w14:textId="77777777" w:rsidR="005F15E3" w:rsidRPr="0042050B" w:rsidRDefault="005F15E3" w:rsidP="00DD7F3A">
            <w:pPr>
              <w:jc w:val="center"/>
            </w:pPr>
            <w:r w:rsidRPr="0042050B">
              <w:t>Уред</w:t>
            </w:r>
          </w:p>
        </w:tc>
        <w:tc>
          <w:tcPr>
            <w:tcW w:w="1113" w:type="dxa"/>
            <w:vMerge w:val="restart"/>
            <w:shd w:val="clear" w:color="auto" w:fill="D9D9D9" w:themeFill="background1" w:themeFillShade="D9"/>
            <w:vAlign w:val="center"/>
          </w:tcPr>
          <w:p w14:paraId="35380C24" w14:textId="77777777" w:rsidR="005F15E3" w:rsidRPr="0042050B" w:rsidRDefault="005F15E3" w:rsidP="00DD7F3A">
            <w:pPr>
              <w:jc w:val="center"/>
            </w:pPr>
            <w:r w:rsidRPr="0042050B">
              <w:t>Просечна моќност (W)</w:t>
            </w:r>
          </w:p>
        </w:tc>
        <w:tc>
          <w:tcPr>
            <w:tcW w:w="5384" w:type="dxa"/>
            <w:gridSpan w:val="2"/>
            <w:shd w:val="clear" w:color="auto" w:fill="D9D9D9" w:themeFill="background1" w:themeFillShade="D9"/>
            <w:vAlign w:val="center"/>
          </w:tcPr>
          <w:p w14:paraId="4236996B" w14:textId="77777777" w:rsidR="005F15E3" w:rsidRPr="0042050B" w:rsidRDefault="005F15E3" w:rsidP="00DD7F3A">
            <w:pPr>
              <w:jc w:val="center"/>
            </w:pPr>
            <w:r w:rsidRPr="0042050B">
              <w:t>Годишни трошоци (ЕУР)</w:t>
            </w:r>
          </w:p>
        </w:tc>
        <w:tc>
          <w:tcPr>
            <w:tcW w:w="1407" w:type="dxa"/>
            <w:vMerge w:val="restart"/>
            <w:shd w:val="clear" w:color="auto" w:fill="D9D9D9" w:themeFill="background1" w:themeFillShade="D9"/>
            <w:vAlign w:val="center"/>
          </w:tcPr>
          <w:p w14:paraId="43A87DA1" w14:textId="77777777" w:rsidR="005F15E3" w:rsidRPr="0042050B" w:rsidRDefault="005F15E3" w:rsidP="00DD7F3A">
            <w:pPr>
              <w:jc w:val="center"/>
            </w:pPr>
            <w:r w:rsidRPr="0042050B">
              <w:t>Разлика во трошоците</w:t>
            </w:r>
          </w:p>
        </w:tc>
      </w:tr>
      <w:tr w:rsidR="0042050B" w:rsidRPr="0042050B" w14:paraId="6B165A0A" w14:textId="77777777" w:rsidTr="005F15E3">
        <w:tc>
          <w:tcPr>
            <w:tcW w:w="1975" w:type="dxa"/>
            <w:vMerge/>
            <w:vAlign w:val="center"/>
          </w:tcPr>
          <w:p w14:paraId="3C009623" w14:textId="77777777" w:rsidR="005F15E3" w:rsidRPr="0042050B" w:rsidRDefault="005F15E3" w:rsidP="00DD7F3A">
            <w:pPr>
              <w:jc w:val="center"/>
            </w:pPr>
          </w:p>
        </w:tc>
        <w:tc>
          <w:tcPr>
            <w:tcW w:w="1113" w:type="dxa"/>
            <w:vMerge/>
            <w:vAlign w:val="center"/>
          </w:tcPr>
          <w:p w14:paraId="7D8C822C" w14:textId="77777777" w:rsidR="005F15E3" w:rsidRPr="0042050B" w:rsidRDefault="005F15E3" w:rsidP="00DD7F3A">
            <w:pPr>
              <w:jc w:val="center"/>
            </w:pPr>
          </w:p>
        </w:tc>
        <w:tc>
          <w:tcPr>
            <w:tcW w:w="2974" w:type="dxa"/>
            <w:shd w:val="clear" w:color="auto" w:fill="D9D9D9" w:themeFill="background1" w:themeFillShade="D9"/>
            <w:vAlign w:val="center"/>
          </w:tcPr>
          <w:p w14:paraId="126ABA70" w14:textId="0DE58FBA" w:rsidR="005F15E3" w:rsidRPr="0042050B" w:rsidRDefault="005F15E3" w:rsidP="00DD7F3A">
            <w:pPr>
              <w:jc w:val="center"/>
            </w:pPr>
            <w:r w:rsidRPr="0042050B">
              <w:t>Секогаш вклучен уред</w:t>
            </w:r>
          </w:p>
        </w:tc>
        <w:tc>
          <w:tcPr>
            <w:tcW w:w="2410" w:type="dxa"/>
            <w:shd w:val="clear" w:color="auto" w:fill="D9D9D9" w:themeFill="background1" w:themeFillShade="D9"/>
            <w:vAlign w:val="center"/>
          </w:tcPr>
          <w:p w14:paraId="237F1642" w14:textId="77777777" w:rsidR="005F15E3" w:rsidRPr="0042050B" w:rsidRDefault="005F15E3" w:rsidP="00DD7F3A">
            <w:pPr>
              <w:jc w:val="center"/>
            </w:pPr>
            <w:r w:rsidRPr="0042050B">
              <w:t>Уредот е исклучен ноќе</w:t>
            </w:r>
          </w:p>
        </w:tc>
        <w:tc>
          <w:tcPr>
            <w:tcW w:w="1407" w:type="dxa"/>
            <w:vMerge/>
            <w:vAlign w:val="center"/>
          </w:tcPr>
          <w:p w14:paraId="5D85A4F6" w14:textId="77777777" w:rsidR="005F15E3" w:rsidRPr="0042050B" w:rsidRDefault="005F15E3" w:rsidP="00DD7F3A">
            <w:pPr>
              <w:jc w:val="center"/>
            </w:pPr>
          </w:p>
        </w:tc>
      </w:tr>
      <w:tr w:rsidR="0042050B" w:rsidRPr="0042050B" w14:paraId="3EB10F01" w14:textId="77777777" w:rsidTr="00DD7F3A">
        <w:tc>
          <w:tcPr>
            <w:tcW w:w="1975" w:type="dxa"/>
          </w:tcPr>
          <w:p w14:paraId="53892851" w14:textId="77777777" w:rsidR="005F15E3" w:rsidRPr="0042050B" w:rsidRDefault="005F15E3" w:rsidP="00DD7F3A">
            <w:pPr>
              <w:jc w:val="both"/>
            </w:pPr>
            <w:r w:rsidRPr="0042050B">
              <w:t>Компјутер</w:t>
            </w:r>
          </w:p>
        </w:tc>
        <w:tc>
          <w:tcPr>
            <w:tcW w:w="1113" w:type="dxa"/>
            <w:vAlign w:val="center"/>
          </w:tcPr>
          <w:p w14:paraId="4FDCA0D6" w14:textId="77777777" w:rsidR="005F15E3" w:rsidRPr="0042050B" w:rsidRDefault="005F15E3" w:rsidP="00DD7F3A">
            <w:pPr>
              <w:jc w:val="center"/>
            </w:pPr>
            <w:r w:rsidRPr="0042050B">
              <w:t>55</w:t>
            </w:r>
          </w:p>
        </w:tc>
        <w:tc>
          <w:tcPr>
            <w:tcW w:w="2974" w:type="dxa"/>
            <w:vAlign w:val="center"/>
          </w:tcPr>
          <w:p w14:paraId="5E1323C8" w14:textId="77777777" w:rsidR="005F15E3" w:rsidRPr="0042050B" w:rsidRDefault="005F15E3" w:rsidP="00DD7F3A">
            <w:pPr>
              <w:jc w:val="center"/>
            </w:pPr>
            <w:r w:rsidRPr="0042050B">
              <w:t>12.8</w:t>
            </w:r>
          </w:p>
        </w:tc>
        <w:tc>
          <w:tcPr>
            <w:tcW w:w="2410" w:type="dxa"/>
            <w:vAlign w:val="center"/>
          </w:tcPr>
          <w:p w14:paraId="1F509B08" w14:textId="77777777" w:rsidR="005F15E3" w:rsidRPr="0042050B" w:rsidRDefault="005F15E3" w:rsidP="00DD7F3A">
            <w:pPr>
              <w:jc w:val="center"/>
            </w:pPr>
            <w:r w:rsidRPr="0042050B">
              <w:t>2,95</w:t>
            </w:r>
          </w:p>
        </w:tc>
        <w:tc>
          <w:tcPr>
            <w:tcW w:w="1407" w:type="dxa"/>
            <w:vAlign w:val="center"/>
          </w:tcPr>
          <w:p w14:paraId="7258408B" w14:textId="77777777" w:rsidR="005F15E3" w:rsidRPr="0042050B" w:rsidRDefault="005F15E3" w:rsidP="00DD7F3A">
            <w:pPr>
              <w:jc w:val="center"/>
            </w:pPr>
            <w:r w:rsidRPr="0042050B">
              <w:rPr>
                <w:rFonts w:cs="Calibri"/>
              </w:rPr>
              <w:t>9,85</w:t>
            </w:r>
          </w:p>
        </w:tc>
      </w:tr>
      <w:tr w:rsidR="0042050B" w:rsidRPr="0042050B" w14:paraId="3D721EC9" w14:textId="77777777" w:rsidTr="00DD7F3A">
        <w:tc>
          <w:tcPr>
            <w:tcW w:w="1975" w:type="dxa"/>
          </w:tcPr>
          <w:p w14:paraId="2999729B" w14:textId="77777777" w:rsidR="005F15E3" w:rsidRPr="0042050B" w:rsidRDefault="005F15E3" w:rsidP="00DD7F3A">
            <w:pPr>
              <w:jc w:val="both"/>
            </w:pPr>
            <w:r w:rsidRPr="0042050B">
              <w:t>Монитор (15")</w:t>
            </w:r>
          </w:p>
        </w:tc>
        <w:tc>
          <w:tcPr>
            <w:tcW w:w="1113" w:type="dxa"/>
            <w:vAlign w:val="center"/>
          </w:tcPr>
          <w:p w14:paraId="7ECE6498" w14:textId="77777777" w:rsidR="005F15E3" w:rsidRPr="0042050B" w:rsidRDefault="005F15E3" w:rsidP="00DD7F3A">
            <w:pPr>
              <w:jc w:val="center"/>
            </w:pPr>
            <w:r w:rsidRPr="0042050B">
              <w:t>75</w:t>
            </w:r>
          </w:p>
        </w:tc>
        <w:tc>
          <w:tcPr>
            <w:tcW w:w="2974" w:type="dxa"/>
            <w:vAlign w:val="center"/>
          </w:tcPr>
          <w:p w14:paraId="4EF61593" w14:textId="77777777" w:rsidR="005F15E3" w:rsidRPr="0042050B" w:rsidRDefault="005F15E3" w:rsidP="00DD7F3A">
            <w:pPr>
              <w:jc w:val="center"/>
            </w:pPr>
            <w:r w:rsidRPr="0042050B">
              <w:t>17.7</w:t>
            </w:r>
          </w:p>
        </w:tc>
        <w:tc>
          <w:tcPr>
            <w:tcW w:w="2410" w:type="dxa"/>
            <w:vAlign w:val="center"/>
          </w:tcPr>
          <w:p w14:paraId="51A69A11" w14:textId="77777777" w:rsidR="005F15E3" w:rsidRPr="0042050B" w:rsidRDefault="005F15E3" w:rsidP="00DD7F3A">
            <w:pPr>
              <w:jc w:val="center"/>
            </w:pPr>
            <w:r w:rsidRPr="0042050B">
              <w:t>3.9</w:t>
            </w:r>
          </w:p>
        </w:tc>
        <w:tc>
          <w:tcPr>
            <w:tcW w:w="1407" w:type="dxa"/>
            <w:vAlign w:val="center"/>
          </w:tcPr>
          <w:p w14:paraId="7F716D11" w14:textId="77777777" w:rsidR="005F15E3" w:rsidRPr="0042050B" w:rsidRDefault="005F15E3" w:rsidP="00DD7F3A">
            <w:pPr>
              <w:jc w:val="center"/>
            </w:pPr>
            <w:r w:rsidRPr="0042050B">
              <w:rPr>
                <w:rFonts w:cs="Calibri"/>
              </w:rPr>
              <w:t>13.8</w:t>
            </w:r>
          </w:p>
        </w:tc>
      </w:tr>
      <w:tr w:rsidR="0042050B" w:rsidRPr="0042050B" w14:paraId="1B00B409" w14:textId="77777777" w:rsidTr="00DD7F3A">
        <w:tc>
          <w:tcPr>
            <w:tcW w:w="1975" w:type="dxa"/>
          </w:tcPr>
          <w:p w14:paraId="5E13D75D" w14:textId="77777777" w:rsidR="005F15E3" w:rsidRPr="0042050B" w:rsidRDefault="005F15E3" w:rsidP="00DD7F3A">
            <w:pPr>
              <w:jc w:val="both"/>
            </w:pPr>
            <w:r w:rsidRPr="0042050B">
              <w:t>Ласерски печатач</w:t>
            </w:r>
          </w:p>
        </w:tc>
        <w:tc>
          <w:tcPr>
            <w:tcW w:w="1113" w:type="dxa"/>
            <w:vAlign w:val="center"/>
          </w:tcPr>
          <w:p w14:paraId="3A39FC87" w14:textId="77777777" w:rsidR="005F15E3" w:rsidRPr="0042050B" w:rsidRDefault="005F15E3" w:rsidP="00DD7F3A">
            <w:pPr>
              <w:jc w:val="center"/>
            </w:pPr>
            <w:r w:rsidRPr="0042050B">
              <w:t>60</w:t>
            </w:r>
          </w:p>
        </w:tc>
        <w:tc>
          <w:tcPr>
            <w:tcW w:w="2974" w:type="dxa"/>
            <w:vAlign w:val="center"/>
          </w:tcPr>
          <w:p w14:paraId="5D99968A" w14:textId="77777777" w:rsidR="005F15E3" w:rsidRPr="0042050B" w:rsidRDefault="005F15E3" w:rsidP="00DD7F3A">
            <w:pPr>
              <w:jc w:val="center"/>
            </w:pPr>
            <w:r w:rsidRPr="0042050B">
              <w:t>14.4</w:t>
            </w:r>
          </w:p>
        </w:tc>
        <w:tc>
          <w:tcPr>
            <w:tcW w:w="2410" w:type="dxa"/>
            <w:vAlign w:val="center"/>
          </w:tcPr>
          <w:p w14:paraId="6831219E" w14:textId="77777777" w:rsidR="005F15E3" w:rsidRPr="0042050B" w:rsidRDefault="005F15E3" w:rsidP="00DD7F3A">
            <w:pPr>
              <w:jc w:val="center"/>
            </w:pPr>
            <w:r w:rsidRPr="0042050B">
              <w:t>4.6</w:t>
            </w:r>
          </w:p>
        </w:tc>
        <w:tc>
          <w:tcPr>
            <w:tcW w:w="1407" w:type="dxa"/>
            <w:vAlign w:val="center"/>
          </w:tcPr>
          <w:p w14:paraId="3FE3A368" w14:textId="77777777" w:rsidR="005F15E3" w:rsidRPr="0042050B" w:rsidRDefault="005F15E3" w:rsidP="00DD7F3A">
            <w:pPr>
              <w:jc w:val="center"/>
            </w:pPr>
            <w:r w:rsidRPr="0042050B">
              <w:rPr>
                <w:rFonts w:cs="Calibri"/>
              </w:rPr>
              <w:t>9.8</w:t>
            </w:r>
          </w:p>
        </w:tc>
      </w:tr>
      <w:tr w:rsidR="0042050B" w:rsidRPr="0042050B" w14:paraId="2A67992A" w14:textId="77777777" w:rsidTr="00DD7F3A">
        <w:tc>
          <w:tcPr>
            <w:tcW w:w="1975" w:type="dxa"/>
          </w:tcPr>
          <w:p w14:paraId="05077C4A" w14:textId="77777777" w:rsidR="005F15E3" w:rsidRPr="0042050B" w:rsidRDefault="005F15E3" w:rsidP="00DD7F3A">
            <w:pPr>
              <w:jc w:val="both"/>
            </w:pPr>
            <w:r w:rsidRPr="0042050B">
              <w:t>Факс</w:t>
            </w:r>
          </w:p>
        </w:tc>
        <w:tc>
          <w:tcPr>
            <w:tcW w:w="1113" w:type="dxa"/>
            <w:vAlign w:val="center"/>
          </w:tcPr>
          <w:p w14:paraId="0B37CD25" w14:textId="77777777" w:rsidR="005F15E3" w:rsidRPr="0042050B" w:rsidRDefault="005F15E3" w:rsidP="00DD7F3A">
            <w:pPr>
              <w:jc w:val="center"/>
            </w:pPr>
            <w:r w:rsidRPr="0042050B">
              <w:t>35</w:t>
            </w:r>
          </w:p>
        </w:tc>
        <w:tc>
          <w:tcPr>
            <w:tcW w:w="2974" w:type="dxa"/>
            <w:vAlign w:val="center"/>
          </w:tcPr>
          <w:p w14:paraId="76C5C8FF" w14:textId="77777777" w:rsidR="005F15E3" w:rsidRPr="0042050B" w:rsidRDefault="005F15E3" w:rsidP="00DD7F3A">
            <w:pPr>
              <w:jc w:val="center"/>
            </w:pPr>
            <w:r w:rsidRPr="0042050B">
              <w:t>8.8</w:t>
            </w:r>
          </w:p>
        </w:tc>
        <w:tc>
          <w:tcPr>
            <w:tcW w:w="2410" w:type="dxa"/>
            <w:vAlign w:val="center"/>
          </w:tcPr>
          <w:p w14:paraId="1CBCE68F" w14:textId="77777777" w:rsidR="005F15E3" w:rsidRPr="0042050B" w:rsidRDefault="005F15E3" w:rsidP="00DD7F3A">
            <w:pPr>
              <w:jc w:val="center"/>
            </w:pPr>
            <w:r w:rsidRPr="0042050B">
              <w:t>2,95</w:t>
            </w:r>
          </w:p>
        </w:tc>
        <w:tc>
          <w:tcPr>
            <w:tcW w:w="1407" w:type="dxa"/>
            <w:vAlign w:val="center"/>
          </w:tcPr>
          <w:p w14:paraId="15E5C29C" w14:textId="77777777" w:rsidR="005F15E3" w:rsidRPr="0042050B" w:rsidRDefault="005F15E3" w:rsidP="00DD7F3A">
            <w:pPr>
              <w:jc w:val="center"/>
            </w:pPr>
            <w:r w:rsidRPr="0042050B">
              <w:rPr>
                <w:rFonts w:cs="Calibri"/>
              </w:rPr>
              <w:t>5,85</w:t>
            </w:r>
          </w:p>
        </w:tc>
      </w:tr>
      <w:tr w:rsidR="0042050B" w:rsidRPr="0042050B" w14:paraId="421720A9" w14:textId="77777777" w:rsidTr="00DD7F3A">
        <w:tc>
          <w:tcPr>
            <w:tcW w:w="1975" w:type="dxa"/>
          </w:tcPr>
          <w:p w14:paraId="636BA677" w14:textId="77777777" w:rsidR="005F15E3" w:rsidRPr="0042050B" w:rsidRDefault="005F15E3" w:rsidP="00DD7F3A">
            <w:pPr>
              <w:jc w:val="both"/>
            </w:pPr>
            <w:r w:rsidRPr="0042050B">
              <w:t xml:space="preserve">Мал </w:t>
            </w:r>
            <w:r w:rsidRPr="0042050B">
              <w:rPr>
                <w:rFonts w:ascii="Cambria Math" w:hAnsi="Cambria Math" w:cs="Cambria Math"/>
              </w:rPr>
              <w:t>копир</w:t>
            </w:r>
          </w:p>
        </w:tc>
        <w:tc>
          <w:tcPr>
            <w:tcW w:w="1113" w:type="dxa"/>
            <w:vAlign w:val="center"/>
          </w:tcPr>
          <w:p w14:paraId="33DE04A3" w14:textId="77777777" w:rsidR="005F15E3" w:rsidRPr="0042050B" w:rsidRDefault="005F15E3" w:rsidP="00DD7F3A">
            <w:pPr>
              <w:jc w:val="center"/>
            </w:pPr>
            <w:r w:rsidRPr="0042050B">
              <w:t>115</w:t>
            </w:r>
          </w:p>
        </w:tc>
        <w:tc>
          <w:tcPr>
            <w:tcW w:w="2974" w:type="dxa"/>
            <w:vAlign w:val="center"/>
          </w:tcPr>
          <w:p w14:paraId="6764C026" w14:textId="77777777" w:rsidR="005F15E3" w:rsidRPr="0042050B" w:rsidRDefault="005F15E3" w:rsidP="00DD7F3A">
            <w:pPr>
              <w:jc w:val="center"/>
            </w:pPr>
            <w:r w:rsidRPr="0042050B">
              <w:t>27.2</w:t>
            </w:r>
          </w:p>
        </w:tc>
        <w:tc>
          <w:tcPr>
            <w:tcW w:w="2410" w:type="dxa"/>
            <w:vAlign w:val="center"/>
          </w:tcPr>
          <w:p w14:paraId="1F2C50F7" w14:textId="77777777" w:rsidR="005F15E3" w:rsidRPr="0042050B" w:rsidRDefault="005F15E3" w:rsidP="00DD7F3A">
            <w:pPr>
              <w:jc w:val="center"/>
            </w:pPr>
            <w:r w:rsidRPr="0042050B">
              <w:t>9.8</w:t>
            </w:r>
          </w:p>
        </w:tc>
        <w:tc>
          <w:tcPr>
            <w:tcW w:w="1407" w:type="dxa"/>
            <w:vAlign w:val="center"/>
          </w:tcPr>
          <w:p w14:paraId="022AE16F" w14:textId="77777777" w:rsidR="005F15E3" w:rsidRPr="0042050B" w:rsidRDefault="005F15E3" w:rsidP="00DD7F3A">
            <w:pPr>
              <w:jc w:val="center"/>
            </w:pPr>
            <w:r w:rsidRPr="0042050B">
              <w:rPr>
                <w:rFonts w:cs="Calibri"/>
              </w:rPr>
              <w:t>17.4</w:t>
            </w:r>
          </w:p>
        </w:tc>
      </w:tr>
      <w:tr w:rsidR="005F15E3" w:rsidRPr="0042050B" w14:paraId="64BC911F" w14:textId="77777777" w:rsidTr="00DD7F3A">
        <w:tc>
          <w:tcPr>
            <w:tcW w:w="1975" w:type="dxa"/>
          </w:tcPr>
          <w:p w14:paraId="0C4CDC3A" w14:textId="77777777" w:rsidR="005F15E3" w:rsidRPr="0042050B" w:rsidRDefault="005F15E3" w:rsidP="00DD7F3A">
            <w:pPr>
              <w:jc w:val="both"/>
              <w:rPr>
                <w:b/>
                <w:bCs/>
              </w:rPr>
            </w:pPr>
          </w:p>
        </w:tc>
        <w:tc>
          <w:tcPr>
            <w:tcW w:w="1113" w:type="dxa"/>
            <w:vAlign w:val="center"/>
          </w:tcPr>
          <w:p w14:paraId="7BA9459A" w14:textId="77777777" w:rsidR="005F15E3" w:rsidRPr="0042050B" w:rsidRDefault="005F15E3" w:rsidP="00DD7F3A">
            <w:pPr>
              <w:jc w:val="center"/>
              <w:rPr>
                <w:b/>
                <w:bCs/>
              </w:rPr>
            </w:pPr>
            <w:r w:rsidRPr="0042050B">
              <w:rPr>
                <w:b/>
                <w:bCs/>
              </w:rPr>
              <w:t>Вкупно</w:t>
            </w:r>
          </w:p>
        </w:tc>
        <w:tc>
          <w:tcPr>
            <w:tcW w:w="2974" w:type="dxa"/>
            <w:vAlign w:val="center"/>
          </w:tcPr>
          <w:p w14:paraId="27E02F6A" w14:textId="77777777" w:rsidR="005F15E3" w:rsidRPr="0042050B" w:rsidRDefault="005F15E3" w:rsidP="00DD7F3A">
            <w:pPr>
              <w:jc w:val="center"/>
              <w:rPr>
                <w:b/>
                <w:bCs/>
              </w:rPr>
            </w:pPr>
            <w:r w:rsidRPr="0042050B">
              <w:rPr>
                <w:rFonts w:cs="Calibri"/>
                <w:b/>
                <w:bCs/>
              </w:rPr>
              <w:t>80,9</w:t>
            </w:r>
          </w:p>
        </w:tc>
        <w:tc>
          <w:tcPr>
            <w:tcW w:w="2410" w:type="dxa"/>
            <w:vAlign w:val="center"/>
          </w:tcPr>
          <w:p w14:paraId="5E87C2C2" w14:textId="77777777" w:rsidR="005F15E3" w:rsidRPr="0042050B" w:rsidRDefault="005F15E3" w:rsidP="00DD7F3A">
            <w:pPr>
              <w:jc w:val="center"/>
              <w:rPr>
                <w:b/>
                <w:bCs/>
              </w:rPr>
            </w:pPr>
            <w:r w:rsidRPr="0042050B">
              <w:rPr>
                <w:rFonts w:cs="Calibri"/>
                <w:b/>
                <w:bCs/>
              </w:rPr>
              <w:t>24.2</w:t>
            </w:r>
          </w:p>
        </w:tc>
        <w:tc>
          <w:tcPr>
            <w:tcW w:w="1407" w:type="dxa"/>
            <w:vAlign w:val="center"/>
          </w:tcPr>
          <w:p w14:paraId="194770BC" w14:textId="77777777" w:rsidR="005F15E3" w:rsidRPr="0042050B" w:rsidRDefault="005F15E3" w:rsidP="00DD7F3A">
            <w:pPr>
              <w:jc w:val="center"/>
              <w:rPr>
                <w:b/>
                <w:bCs/>
              </w:rPr>
            </w:pPr>
            <w:r w:rsidRPr="0042050B">
              <w:rPr>
                <w:rFonts w:cs="Calibri"/>
                <w:b/>
                <w:bCs/>
              </w:rPr>
              <w:t>56.7</w:t>
            </w:r>
          </w:p>
        </w:tc>
      </w:tr>
    </w:tbl>
    <w:p w14:paraId="31182E46" w14:textId="77777777" w:rsidR="005F15E3" w:rsidRPr="0042050B" w:rsidRDefault="005F15E3" w:rsidP="005F15E3">
      <w:pPr>
        <w:jc w:val="both"/>
      </w:pPr>
    </w:p>
    <w:p w14:paraId="011B7B53" w14:textId="14C73C84" w:rsidR="0034521B" w:rsidRPr="0042050B" w:rsidRDefault="007F64B1" w:rsidP="005F15E3">
      <w:pPr>
        <w:jc w:val="both"/>
      </w:pPr>
      <w:bookmarkStart w:id="24" w:name="_Hlk193356422"/>
      <w:r w:rsidRPr="0042050B">
        <w:t xml:space="preserve">Личните компјутери со можности за управување со енергија користат до 70% помалку електрична енергија од компјутерите без оваа функција. Повеќето модерни персонални компјутери ги исполнуваат барањата на ENERGY STAR и доаѓаат со функцијата за управување со енергија. Личен компјутер со оваа ознака чија моќност е помала од 200 W има карактеристика да ја намали моќноста на 15 W по 30 минути неактивност. Ова исто така ја намалува потрошувачката на електрична енергија. Најефикасните компјутери се оние од класата лаптоп чија потрошувачка при употреба е само 15–25 W, а во режим на хибернација (режим на мирување) потрошувачката е помала од 1 W. Лаптоп компјутер троши само околу 15% од енергијата што ја троши десктоп компјутерот. Повеќе од половина од потрошувачката на електрична енергија на персонален компјутер е поврзана со потрошувачката на мониторот. Мониторите со енергетска ознака ENERGY STAR трошат 90% помалку електрична енергија од мониторите кои немаат систем за управување со енергија. Треба да се напомене дека е честа заблуда дека со повеќекратно исклучување и вклучување на мониторот во текот на денот се зголемува фреквенцијата на дефекти на енергетскиот транзистор во контролните делови. Друга заблуда е дека заштитникот на екранот (скрин сејвер) заштедува енергија. Функцијата за заштита на екранот не е карактеристика за енергетска ефикасност. Ако компјутерот мора да се остави вклучен преку ноќ, мониторот треба да се исклучи. Печатачите користат различни технологии за печатење, а во рамките на секоја технолошка група, поединечните машини имаат различни карактеристики, што резултира со широк опсег на потрошувачка на енергија. Печатачите ENERGY STAR влегуваат во режим на моќност од 10 W до 100 W по однапред програмиран период на неактивност (5 до 90 минути), во зависност од бројот на страници печатени во минута, големината на хартијата и дали печатачот користи боја. Ласерските печатачи кои имаат способност да управуваат со енергијата користат помалку од половина од електричната енергија што ја трошат конвенционалните ласерски печатачи. Принтери NK-JET во боја, кои не користат термички механизам, трошат помалку електрична енергија од многу модерни енергетски ефикасни ласерски печатачи. Печатачите во боја трошат повеќе енергија од црно </w:t>
      </w:r>
      <w:r w:rsidRPr="0042050B">
        <w:rPr>
          <w:rFonts w:ascii="Cambria Math" w:hAnsi="Cambria Math" w:cs="Cambria Math"/>
        </w:rPr>
        <w:t xml:space="preserve">- </w:t>
      </w:r>
      <w:r w:rsidRPr="0042050B">
        <w:rPr>
          <w:rFonts w:cs="Calibri"/>
        </w:rPr>
        <w:t xml:space="preserve">белите печатачи </w:t>
      </w:r>
      <w:r w:rsidRPr="0042050B">
        <w:t>.</w:t>
      </w:r>
    </w:p>
    <w:p w14:paraId="1B0865B1" w14:textId="4A980A41" w:rsidR="001C2380" w:rsidRPr="0042050B" w:rsidRDefault="007F64B1" w:rsidP="001C2380">
      <w:pPr>
        <w:jc w:val="both"/>
      </w:pPr>
      <w:r w:rsidRPr="0042050B">
        <w:rPr>
          <w:rFonts w:cs="Calibri"/>
        </w:rPr>
        <w:t>Слично</w:t>
      </w:r>
      <w:r w:rsidRPr="0042050B">
        <w:t xml:space="preserve"> </w:t>
      </w:r>
      <w:r w:rsidRPr="0042050B">
        <w:rPr>
          <w:rFonts w:cs="Calibri"/>
        </w:rPr>
        <w:t xml:space="preserve">принтери </w:t>
      </w:r>
      <w:r w:rsidRPr="0042050B">
        <w:t>и</w:t>
      </w:r>
      <w:r w:rsidRPr="0042050B">
        <w:rPr>
          <w:rFonts w:cs="Calibri"/>
        </w:rPr>
        <w:t>​</w:t>
      </w:r>
      <w:r w:rsidRPr="0042050B">
        <w:t xml:space="preserve"> </w:t>
      </w:r>
      <w:r w:rsidRPr="0042050B">
        <w:rPr>
          <w:rFonts w:cs="Calibri"/>
        </w:rPr>
        <w:t>факс машини</w:t>
      </w:r>
      <w:r w:rsidRPr="0042050B">
        <w:t xml:space="preserve"> </w:t>
      </w:r>
      <w:r w:rsidRPr="0042050B">
        <w:rPr>
          <w:rFonts w:cs="Calibri"/>
        </w:rPr>
        <w:t>употреба</w:t>
      </w:r>
      <w:r w:rsidRPr="0042050B">
        <w:t xml:space="preserve"> </w:t>
      </w:r>
      <w:r w:rsidRPr="0042050B">
        <w:rPr>
          <w:rFonts w:cs="Calibri"/>
        </w:rPr>
        <w:t>различни</w:t>
      </w:r>
      <w:r w:rsidRPr="0042050B">
        <w:t xml:space="preserve"> </w:t>
      </w:r>
      <w:r w:rsidRPr="0042050B">
        <w:rPr>
          <w:rFonts w:cs="Calibri"/>
        </w:rPr>
        <w:t>типови</w:t>
      </w:r>
      <w:r w:rsidRPr="0042050B">
        <w:t xml:space="preserve"> </w:t>
      </w:r>
      <w:r w:rsidRPr="0042050B">
        <w:rPr>
          <w:rFonts w:cs="Calibri"/>
        </w:rPr>
        <w:t xml:space="preserve">технологија </w:t>
      </w:r>
      <w:r w:rsidRPr="0042050B">
        <w:t xml:space="preserve">, </w:t>
      </w:r>
      <w:r w:rsidRPr="0042050B">
        <w:rPr>
          <w:rFonts w:cs="Calibri"/>
        </w:rPr>
        <w:t>така</w:t>
      </w:r>
      <w:r w:rsidRPr="0042050B">
        <w:t xml:space="preserve"> </w:t>
      </w:r>
      <w:r w:rsidRPr="0042050B">
        <w:rPr>
          <w:rFonts w:cs="Calibri"/>
        </w:rPr>
        <w:t>е</w:t>
      </w:r>
      <w:r w:rsidRPr="0042050B">
        <w:t xml:space="preserve"> </w:t>
      </w:r>
      <w:r w:rsidRPr="0042050B">
        <w:rPr>
          <w:rFonts w:cs="Calibri"/>
        </w:rPr>
        <w:t>и</w:t>
      </w:r>
      <w:r w:rsidRPr="0042050B">
        <w:t xml:space="preserve"> </w:t>
      </w:r>
      <w:r w:rsidRPr="0042050B">
        <w:rPr>
          <w:rFonts w:cs="Calibri"/>
        </w:rPr>
        <w:t>потрошувачката</w:t>
      </w:r>
      <w:r w:rsidRPr="0042050B">
        <w:t xml:space="preserve"> </w:t>
      </w:r>
      <w:r w:rsidRPr="0042050B">
        <w:rPr>
          <w:rFonts w:cs="Calibri"/>
        </w:rPr>
        <w:t>електрични</w:t>
      </w:r>
      <w:r w:rsidRPr="0042050B">
        <w:t xml:space="preserve"> </w:t>
      </w:r>
      <w:r w:rsidRPr="0042050B">
        <w:rPr>
          <w:rFonts w:cs="Calibri"/>
        </w:rPr>
        <w:t>енергија</w:t>
      </w:r>
      <w:r w:rsidRPr="0042050B">
        <w:t xml:space="preserve"> </w:t>
      </w:r>
      <w:r w:rsidRPr="0042050B">
        <w:rPr>
          <w:rFonts w:cs="Calibri"/>
        </w:rPr>
        <w:t xml:space="preserve">различни </w:t>
      </w:r>
      <w:r w:rsidRPr="0042050B">
        <w:t xml:space="preserve">. </w:t>
      </w:r>
      <w:r w:rsidRPr="0042050B">
        <w:rPr>
          <w:rFonts w:cs="Calibri"/>
        </w:rPr>
        <w:t>Иако</w:t>
      </w:r>
      <w:r w:rsidRPr="0042050B">
        <w:t xml:space="preserve"> </w:t>
      </w:r>
      <w:r w:rsidRPr="0042050B">
        <w:rPr>
          <w:rFonts w:cs="Calibri"/>
        </w:rPr>
        <w:t>потрошувачката</w:t>
      </w:r>
      <w:r w:rsidRPr="0042050B">
        <w:t xml:space="preserve"> </w:t>
      </w:r>
      <w:r w:rsidRPr="0042050B">
        <w:rPr>
          <w:rFonts w:cs="Calibri"/>
        </w:rPr>
        <w:t>енергија</w:t>
      </w:r>
      <w:r w:rsidRPr="0042050B">
        <w:t xml:space="preserve"> </w:t>
      </w:r>
      <w:r w:rsidRPr="0042050B">
        <w:rPr>
          <w:rFonts w:cs="Calibri"/>
        </w:rPr>
        <w:t>некои</w:t>
      </w:r>
      <w:r w:rsidRPr="0042050B">
        <w:t xml:space="preserve"> </w:t>
      </w:r>
      <w:r w:rsidRPr="0042050B">
        <w:rPr>
          <w:rFonts w:cs="Calibri"/>
        </w:rPr>
        <w:t>факс машини</w:t>
      </w:r>
      <w:r w:rsidRPr="0042050B">
        <w:t xml:space="preserve"> </w:t>
      </w:r>
      <w:r w:rsidRPr="0042050B">
        <w:rPr>
          <w:rFonts w:cs="Calibri"/>
        </w:rPr>
        <w:t>изгледа</w:t>
      </w:r>
      <w:r w:rsidRPr="0042050B">
        <w:t xml:space="preserve"> </w:t>
      </w:r>
      <w:r w:rsidRPr="0042050B">
        <w:rPr>
          <w:rFonts w:cs="Calibri"/>
        </w:rPr>
        <w:t>мали</w:t>
      </w:r>
      <w:r w:rsidRPr="0042050B">
        <w:t xml:space="preserve"> </w:t>
      </w:r>
      <w:r w:rsidRPr="0042050B">
        <w:rPr>
          <w:rFonts w:cs="Calibri"/>
        </w:rPr>
        <w:t>поради</w:t>
      </w:r>
      <w:r w:rsidRPr="0042050B">
        <w:t xml:space="preserve"> </w:t>
      </w:r>
      <w:r w:rsidRPr="0042050B">
        <w:rPr>
          <w:rFonts w:cs="Calibri"/>
        </w:rPr>
        <w:t>релативно</w:t>
      </w:r>
      <w:r w:rsidRPr="0042050B">
        <w:t xml:space="preserve"> </w:t>
      </w:r>
      <w:r w:rsidRPr="0042050B">
        <w:rPr>
          <w:rFonts w:cs="Calibri"/>
        </w:rPr>
        <w:t>краток</w:t>
      </w:r>
      <w:r w:rsidRPr="0042050B">
        <w:t xml:space="preserve"> </w:t>
      </w:r>
      <w:r w:rsidRPr="0042050B">
        <w:rPr>
          <w:rFonts w:cs="Calibri"/>
        </w:rPr>
        <w:t xml:space="preserve">употреба </w:t>
      </w:r>
      <w:r w:rsidRPr="0042050B">
        <w:t xml:space="preserve">, </w:t>
      </w:r>
      <w:r w:rsidRPr="0042050B">
        <w:rPr>
          <w:rFonts w:cs="Calibri"/>
        </w:rPr>
        <w:t>сепак</w:t>
      </w:r>
      <w:r w:rsidRPr="0042050B">
        <w:t xml:space="preserve"> </w:t>
      </w:r>
      <w:r w:rsidRPr="0042050B">
        <w:rPr>
          <w:rFonts w:cs="Calibri"/>
        </w:rPr>
        <w:t>факт</w:t>
      </w:r>
      <w:r w:rsidRPr="0042050B">
        <w:t xml:space="preserve"> </w:t>
      </w:r>
      <w:r w:rsidRPr="0042050B">
        <w:rPr>
          <w:rFonts w:cs="Calibri"/>
        </w:rPr>
        <w:t>да</w:t>
      </w:r>
      <w:r w:rsidRPr="0042050B">
        <w:t xml:space="preserve"> </w:t>
      </w:r>
      <w:r w:rsidRPr="0042050B">
        <w:rPr>
          <w:rFonts w:cs="Calibri"/>
        </w:rPr>
        <w:t>сè</w:t>
      </w:r>
      <w:r w:rsidRPr="0042050B">
        <w:t xml:space="preserve"> </w:t>
      </w:r>
      <w:r w:rsidRPr="0042050B">
        <w:rPr>
          <w:rFonts w:cs="Calibri"/>
        </w:rPr>
        <w:t>факс машина</w:t>
      </w:r>
      <w:r w:rsidRPr="0042050B">
        <w:t xml:space="preserve"> </w:t>
      </w:r>
      <w:r w:rsidRPr="0042050B">
        <w:rPr>
          <w:rFonts w:cs="Calibri"/>
        </w:rPr>
        <w:t>обично</w:t>
      </w:r>
      <w:r w:rsidRPr="0042050B">
        <w:t xml:space="preserve"> </w:t>
      </w:r>
      <w:r w:rsidRPr="0042050B">
        <w:rPr>
          <w:rFonts w:cs="Calibri"/>
        </w:rPr>
        <w:t>држи</w:t>
      </w:r>
      <w:r w:rsidRPr="0042050B">
        <w:t xml:space="preserve"> </w:t>
      </w:r>
      <w:r w:rsidRPr="0042050B">
        <w:rPr>
          <w:rFonts w:cs="Calibri"/>
        </w:rPr>
        <w:t>постојано</w:t>
      </w:r>
      <w:r w:rsidRPr="0042050B">
        <w:t xml:space="preserve"> </w:t>
      </w:r>
      <w:r w:rsidRPr="0042050B">
        <w:rPr>
          <w:rFonts w:cs="Calibri"/>
        </w:rPr>
        <w:t xml:space="preserve">вклучени </w:t>
      </w:r>
      <w:r w:rsidRPr="0042050B">
        <w:t xml:space="preserve">, </w:t>
      </w:r>
      <w:r w:rsidRPr="0042050B">
        <w:rPr>
          <w:rFonts w:cs="Calibri"/>
        </w:rPr>
        <w:t>може</w:t>
      </w:r>
      <w:r w:rsidRPr="0042050B">
        <w:t xml:space="preserve"> </w:t>
      </w:r>
      <w:r w:rsidRPr="0042050B">
        <w:rPr>
          <w:rFonts w:cs="Calibri"/>
        </w:rPr>
        <w:t>да се биде</w:t>
      </w:r>
      <w:r w:rsidRPr="0042050B">
        <w:t xml:space="preserve"> </w:t>
      </w:r>
      <w:r w:rsidRPr="0042050B">
        <w:rPr>
          <w:rFonts w:cs="Calibri"/>
        </w:rPr>
        <w:t>причина</w:t>
      </w:r>
      <w:r w:rsidRPr="0042050B">
        <w:t xml:space="preserve"> </w:t>
      </w:r>
      <w:r w:rsidRPr="0042050B">
        <w:rPr>
          <w:rFonts w:cs="Calibri"/>
        </w:rPr>
        <w:t>значајни</w:t>
      </w:r>
      <w:r w:rsidRPr="0042050B">
        <w:t xml:space="preserve"> </w:t>
      </w:r>
      <w:r w:rsidRPr="0042050B">
        <w:rPr>
          <w:rFonts w:cs="Calibri"/>
        </w:rPr>
        <w:t xml:space="preserve">трошоци </w:t>
      </w:r>
      <w:r w:rsidRPr="0042050B">
        <w:t xml:space="preserve">. </w:t>
      </w:r>
      <w:r w:rsidRPr="0042050B">
        <w:rPr>
          <w:rFonts w:cs="Calibri"/>
        </w:rPr>
        <w:t>Факс машини</w:t>
      </w:r>
      <w:r w:rsidRPr="0042050B">
        <w:t xml:space="preserve"> </w:t>
      </w:r>
      <w:r w:rsidRPr="0042050B">
        <w:rPr>
          <w:rFonts w:cs="Calibri"/>
        </w:rPr>
        <w:t>кои</w:t>
      </w:r>
      <w:r w:rsidRPr="0042050B">
        <w:t xml:space="preserve"> </w:t>
      </w:r>
      <w:r w:rsidRPr="0042050B">
        <w:rPr>
          <w:rFonts w:cs="Calibri"/>
        </w:rPr>
        <w:t>се</w:t>
      </w:r>
      <w:r w:rsidRPr="0042050B">
        <w:t xml:space="preserve"> </w:t>
      </w:r>
      <w:r w:rsidRPr="0042050B">
        <w:rPr>
          <w:rFonts w:cs="Calibri"/>
        </w:rPr>
        <w:t>стекнати</w:t>
      </w:r>
      <w:r w:rsidRPr="0042050B">
        <w:t xml:space="preserve"> </w:t>
      </w:r>
      <w:r w:rsidRPr="0042050B">
        <w:rPr>
          <w:rFonts w:cs="Calibri"/>
        </w:rPr>
        <w:t>право</w:t>
      </w:r>
      <w:r w:rsidRPr="0042050B">
        <w:t xml:space="preserve"> </w:t>
      </w:r>
      <w:r w:rsidRPr="0042050B">
        <w:rPr>
          <w:rFonts w:cs="Calibri"/>
        </w:rPr>
        <w:t>да</w:t>
      </w:r>
      <w:r w:rsidRPr="0042050B">
        <w:t xml:space="preserve"> </w:t>
      </w:r>
      <w:r w:rsidRPr="0042050B">
        <w:rPr>
          <w:rFonts w:cs="Calibri"/>
        </w:rPr>
        <w:t xml:space="preserve">носат етикета </w:t>
      </w:r>
      <w:r w:rsidRPr="0042050B">
        <w:t xml:space="preserve">ENERGY STAR </w:t>
      </w:r>
      <w:r w:rsidRPr="0042050B">
        <w:rPr>
          <w:rFonts w:cs="Calibri"/>
        </w:rPr>
        <w:t>надминува</w:t>
      </w:r>
      <w:r w:rsidRPr="0042050B">
        <w:t xml:space="preserve"> </w:t>
      </w:r>
      <w:r w:rsidRPr="0042050B">
        <w:rPr>
          <w:rFonts w:cs="Calibri"/>
        </w:rPr>
        <w:t>во</w:t>
      </w:r>
      <w:r w:rsidRPr="0042050B">
        <w:t xml:space="preserve"> </w:t>
      </w:r>
      <w:r w:rsidRPr="0042050B">
        <w:rPr>
          <w:rFonts w:cs="Calibri"/>
        </w:rPr>
        <w:t>намалени</w:t>
      </w:r>
      <w:r w:rsidRPr="0042050B">
        <w:t xml:space="preserve"> </w:t>
      </w:r>
      <w:r w:rsidRPr="0042050B">
        <w:rPr>
          <w:rFonts w:cs="Calibri"/>
        </w:rPr>
        <w:t>потрошувачката</w:t>
      </w:r>
      <w:r w:rsidRPr="0042050B">
        <w:t xml:space="preserve"> </w:t>
      </w:r>
      <w:r w:rsidRPr="0042050B">
        <w:rPr>
          <w:rFonts w:cs="Calibri"/>
        </w:rPr>
        <w:t xml:space="preserve">од </w:t>
      </w:r>
      <w:r w:rsidRPr="0042050B">
        <w:t xml:space="preserve">10 W </w:t>
      </w:r>
      <w:r w:rsidRPr="0042050B">
        <w:rPr>
          <w:rFonts w:cs="Calibri"/>
        </w:rPr>
        <w:t xml:space="preserve">до </w:t>
      </w:r>
      <w:r w:rsidRPr="0042050B">
        <w:t xml:space="preserve">15 W </w:t>
      </w:r>
      <w:r w:rsidRPr="0042050B">
        <w:rPr>
          <w:rFonts w:cs="Calibri"/>
        </w:rPr>
        <w:t xml:space="preserve">по </w:t>
      </w:r>
      <w:r w:rsidRPr="0042050B">
        <w:t xml:space="preserve">5 </w:t>
      </w:r>
      <w:r w:rsidRPr="0042050B">
        <w:rPr>
          <w:rFonts w:cs="Calibri"/>
        </w:rPr>
        <w:t>минути</w:t>
      </w:r>
      <w:r w:rsidRPr="0042050B">
        <w:t xml:space="preserve"> </w:t>
      </w:r>
      <w:r w:rsidRPr="0042050B">
        <w:rPr>
          <w:rFonts w:cs="Calibri"/>
        </w:rPr>
        <w:t xml:space="preserve">неактивност </w:t>
      </w:r>
      <w:r w:rsidRPr="0042050B">
        <w:t xml:space="preserve">, </w:t>
      </w:r>
      <w:r w:rsidRPr="0042050B">
        <w:rPr>
          <w:rFonts w:cs="Calibri"/>
        </w:rPr>
        <w:t>во зависност</w:t>
      </w:r>
      <w:r w:rsidRPr="0042050B">
        <w:t xml:space="preserve"> </w:t>
      </w:r>
      <w:r w:rsidRPr="0042050B">
        <w:rPr>
          <w:rFonts w:cs="Calibri"/>
        </w:rPr>
        <w:t>од</w:t>
      </w:r>
      <w:r w:rsidRPr="0042050B">
        <w:t xml:space="preserve"> </w:t>
      </w:r>
      <w:r w:rsidRPr="0042050B">
        <w:rPr>
          <w:rFonts w:cs="Calibri"/>
        </w:rPr>
        <w:t>брзини</w:t>
      </w:r>
      <w:r w:rsidRPr="0042050B">
        <w:t xml:space="preserve"> </w:t>
      </w:r>
      <w:r w:rsidRPr="0042050B">
        <w:rPr>
          <w:rFonts w:cs="Calibri"/>
        </w:rPr>
        <w:t xml:space="preserve">печатење </w:t>
      </w:r>
      <w:r w:rsidRPr="0042050B">
        <w:t xml:space="preserve">. </w:t>
      </w:r>
      <w:r w:rsidRPr="0042050B">
        <w:rPr>
          <w:rFonts w:cs="Calibri"/>
        </w:rPr>
        <w:t>Факс машини</w:t>
      </w:r>
      <w:r w:rsidRPr="0042050B">
        <w:t xml:space="preserve"> </w:t>
      </w:r>
      <w:r w:rsidRPr="0042050B">
        <w:rPr>
          <w:rFonts w:cs="Calibri"/>
        </w:rPr>
        <w:t xml:space="preserve">со </w:t>
      </w:r>
      <w:r w:rsidRPr="0042050B">
        <w:t xml:space="preserve">ENERGY STAR </w:t>
      </w:r>
      <w:r w:rsidRPr="0042050B">
        <w:rPr>
          <w:rFonts w:cs="Calibri"/>
        </w:rPr>
        <w:t xml:space="preserve">квалификуваните факс машини може да </w:t>
      </w:r>
      <w:r w:rsidRPr="0042050B">
        <w:rPr>
          <w:rFonts w:ascii="Cambria Math" w:hAnsi="Cambria Math" w:cs="Cambria Math"/>
        </w:rPr>
        <w:t xml:space="preserve">заштедат </w:t>
      </w:r>
      <w:r w:rsidRPr="0042050B">
        <w:t xml:space="preserve">до 50% енергија во споредба со конвенционалните </w:t>
      </w:r>
      <w:r w:rsidRPr="0042050B">
        <w:rPr>
          <w:rFonts w:ascii="Cambria Math" w:hAnsi="Cambria Math" w:cs="Cambria Math"/>
        </w:rPr>
        <w:t xml:space="preserve">факс </w:t>
      </w:r>
      <w:r w:rsidRPr="0042050B">
        <w:rPr>
          <w:rFonts w:cs="Calibri"/>
        </w:rPr>
        <w:t xml:space="preserve">машини </w:t>
      </w:r>
      <w:r w:rsidRPr="0042050B">
        <w:t xml:space="preserve">. </w:t>
      </w:r>
      <w:r w:rsidRPr="0042050B">
        <w:rPr>
          <w:rFonts w:cs="Calibri"/>
        </w:rPr>
        <w:t>Копири</w:t>
      </w:r>
      <w:r w:rsidRPr="0042050B">
        <w:t xml:space="preserve"> </w:t>
      </w:r>
      <w:r w:rsidRPr="0042050B">
        <w:rPr>
          <w:rFonts w:cs="Calibri"/>
        </w:rPr>
        <w:t>трошат</w:t>
      </w:r>
      <w:r w:rsidRPr="0042050B">
        <w:t xml:space="preserve"> </w:t>
      </w:r>
      <w:r w:rsidRPr="0042050B">
        <w:rPr>
          <w:rFonts w:cs="Calibri"/>
        </w:rPr>
        <w:t>повеќе</w:t>
      </w:r>
      <w:r w:rsidRPr="0042050B">
        <w:t xml:space="preserve"> </w:t>
      </w:r>
      <w:r w:rsidRPr="0042050B">
        <w:rPr>
          <w:rFonts w:cs="Calibri"/>
        </w:rPr>
        <w:t>електрични</w:t>
      </w:r>
      <w:r w:rsidRPr="0042050B">
        <w:t xml:space="preserve"> </w:t>
      </w:r>
      <w:r w:rsidRPr="0042050B">
        <w:rPr>
          <w:rFonts w:cs="Calibri"/>
        </w:rPr>
        <w:t>енергија</w:t>
      </w:r>
      <w:r w:rsidRPr="0042050B">
        <w:t xml:space="preserve"> </w:t>
      </w:r>
      <w:r w:rsidRPr="0042050B">
        <w:rPr>
          <w:rFonts w:cs="Calibri"/>
        </w:rPr>
        <w:t>од</w:t>
      </w:r>
      <w:r w:rsidRPr="0042050B">
        <w:t xml:space="preserve"> </w:t>
      </w:r>
      <w:r w:rsidRPr="0042050B">
        <w:rPr>
          <w:rFonts w:cs="Calibri"/>
        </w:rPr>
        <w:t>или</w:t>
      </w:r>
      <w:r w:rsidRPr="0042050B">
        <w:t xml:space="preserve"> </w:t>
      </w:r>
      <w:r w:rsidRPr="0042050B">
        <w:rPr>
          <w:rFonts w:cs="Calibri"/>
        </w:rPr>
        <w:t>кога</w:t>
      </w:r>
      <w:r w:rsidRPr="0042050B">
        <w:t xml:space="preserve"> </w:t>
      </w:r>
      <w:r w:rsidRPr="0042050B">
        <w:rPr>
          <w:rFonts w:cs="Calibri"/>
        </w:rPr>
        <w:t>канцеларија</w:t>
      </w:r>
      <w:r w:rsidRPr="0042050B">
        <w:t xml:space="preserve"> </w:t>
      </w:r>
      <w:r w:rsidRPr="0042050B">
        <w:rPr>
          <w:rFonts w:cs="Calibri"/>
        </w:rPr>
        <w:t xml:space="preserve">уред </w:t>
      </w:r>
      <w:r w:rsidRPr="0042050B">
        <w:t xml:space="preserve">. </w:t>
      </w:r>
      <w:r w:rsidRPr="0042050B">
        <w:rPr>
          <w:rFonts w:cs="Calibri"/>
        </w:rPr>
        <w:t>Ако</w:t>
      </w:r>
      <w:r w:rsidRPr="0042050B">
        <w:t xml:space="preserve"> </w:t>
      </w:r>
      <w:r w:rsidRPr="0042050B">
        <w:rPr>
          <w:rFonts w:cs="Calibri"/>
        </w:rPr>
        <w:t>машина</w:t>
      </w:r>
      <w:r w:rsidRPr="0042050B">
        <w:t xml:space="preserve"> </w:t>
      </w:r>
      <w:r w:rsidRPr="0042050B">
        <w:rPr>
          <w:rFonts w:cs="Calibri"/>
        </w:rPr>
        <w:t>бр</w:t>
      </w:r>
      <w:r w:rsidRPr="0042050B">
        <w:t xml:space="preserve"> </w:t>
      </w:r>
      <w:r w:rsidRPr="0042050B">
        <w:rPr>
          <w:rFonts w:cs="Calibri"/>
        </w:rPr>
        <w:t>систем</w:t>
      </w:r>
      <w:r w:rsidRPr="0042050B">
        <w:t xml:space="preserve"> </w:t>
      </w:r>
      <w:r w:rsidRPr="0042050B">
        <w:rPr>
          <w:rFonts w:cs="Calibri"/>
        </w:rPr>
        <w:t>за</w:t>
      </w:r>
      <w:r w:rsidRPr="0042050B">
        <w:t xml:space="preserve"> </w:t>
      </w:r>
      <w:r w:rsidRPr="0042050B">
        <w:rPr>
          <w:rFonts w:cs="Calibri"/>
        </w:rPr>
        <w:t>управување</w:t>
      </w:r>
      <w:r w:rsidRPr="0042050B">
        <w:t xml:space="preserve"> </w:t>
      </w:r>
      <w:r w:rsidRPr="0042050B">
        <w:rPr>
          <w:rFonts w:cs="Calibri"/>
        </w:rPr>
        <w:t xml:space="preserve">потрошувачка </w:t>
      </w:r>
      <w:r w:rsidRPr="0042050B">
        <w:t xml:space="preserve">, </w:t>
      </w:r>
      <w:r w:rsidRPr="0042050B">
        <w:rPr>
          <w:rFonts w:cs="Calibri"/>
        </w:rPr>
        <w:t>најголема</w:t>
      </w:r>
      <w:r w:rsidRPr="0042050B">
        <w:t xml:space="preserve"> </w:t>
      </w:r>
      <w:r w:rsidRPr="0042050B">
        <w:rPr>
          <w:rFonts w:cs="Calibri"/>
        </w:rPr>
        <w:t>дел</w:t>
      </w:r>
      <w:r w:rsidRPr="0042050B">
        <w:t xml:space="preserve"> </w:t>
      </w:r>
      <w:r w:rsidRPr="0042050B">
        <w:rPr>
          <w:rFonts w:cs="Calibri"/>
        </w:rPr>
        <w:t>енергија</w:t>
      </w:r>
      <w:r w:rsidRPr="0042050B">
        <w:t xml:space="preserve"> </w:t>
      </w:r>
      <w:r w:rsidRPr="0042050B">
        <w:rPr>
          <w:rFonts w:cs="Calibri"/>
        </w:rPr>
        <w:t>сè</w:t>
      </w:r>
      <w:r w:rsidRPr="0042050B">
        <w:t xml:space="preserve"> </w:t>
      </w:r>
      <w:r w:rsidRPr="0042050B">
        <w:rPr>
          <w:rFonts w:cs="Calibri"/>
        </w:rPr>
        <w:t>потроши</w:t>
      </w:r>
      <w:r w:rsidRPr="0042050B">
        <w:t xml:space="preserve"> </w:t>
      </w:r>
      <w:r w:rsidRPr="0042050B">
        <w:rPr>
          <w:rFonts w:cs="Calibri"/>
        </w:rPr>
        <w:t>за</w:t>
      </w:r>
      <w:r w:rsidRPr="0042050B">
        <w:t xml:space="preserve"> </w:t>
      </w:r>
      <w:r w:rsidRPr="0042050B">
        <w:rPr>
          <w:rFonts w:cs="Calibri"/>
        </w:rPr>
        <w:t>време</w:t>
      </w:r>
      <w:r w:rsidRPr="0042050B">
        <w:t xml:space="preserve"> </w:t>
      </w:r>
      <w:r w:rsidRPr="0042050B">
        <w:rPr>
          <w:rFonts w:cs="Calibri"/>
        </w:rPr>
        <w:t>неактивни</w:t>
      </w:r>
      <w:r w:rsidRPr="0042050B">
        <w:t xml:space="preserve"> </w:t>
      </w:r>
      <w:r w:rsidRPr="0042050B">
        <w:rPr>
          <w:rFonts w:cs="Calibri"/>
        </w:rPr>
        <w:t xml:space="preserve">период </w:t>
      </w:r>
      <w:r w:rsidRPr="0042050B">
        <w:t xml:space="preserve">. </w:t>
      </w:r>
      <w:r w:rsidRPr="0042050B">
        <w:rPr>
          <w:rFonts w:cs="Calibri"/>
        </w:rPr>
        <w:t>Модели</w:t>
      </w:r>
      <w:r w:rsidRPr="0042050B">
        <w:t xml:space="preserve"> </w:t>
      </w:r>
      <w:r w:rsidRPr="0042050B">
        <w:rPr>
          <w:rFonts w:cs="Calibri"/>
        </w:rPr>
        <w:t xml:space="preserve">со ознака </w:t>
      </w:r>
      <w:r w:rsidRPr="0042050B">
        <w:t xml:space="preserve">ENERGY STAR </w:t>
      </w:r>
      <w:r w:rsidRPr="0042050B">
        <w:rPr>
          <w:rFonts w:cs="Calibri"/>
        </w:rPr>
        <w:t>надминува</w:t>
      </w:r>
      <w:r w:rsidRPr="0042050B">
        <w:t xml:space="preserve"> </w:t>
      </w:r>
      <w:r w:rsidRPr="0042050B">
        <w:rPr>
          <w:rFonts w:cs="Calibri"/>
        </w:rPr>
        <w:t>во</w:t>
      </w:r>
      <w:r w:rsidRPr="0042050B">
        <w:t xml:space="preserve"> </w:t>
      </w:r>
      <w:r w:rsidRPr="0042050B">
        <w:rPr>
          <w:rFonts w:cs="Calibri"/>
        </w:rPr>
        <w:t>режим</w:t>
      </w:r>
      <w:r w:rsidRPr="0042050B">
        <w:t xml:space="preserve"> </w:t>
      </w:r>
      <w:r w:rsidRPr="0042050B">
        <w:rPr>
          <w:rFonts w:cs="Calibri"/>
        </w:rPr>
        <w:t>намалени</w:t>
      </w:r>
      <w:r w:rsidRPr="0042050B">
        <w:t xml:space="preserve"> </w:t>
      </w:r>
      <w:r w:rsidRPr="0042050B">
        <w:rPr>
          <w:rFonts w:cs="Calibri"/>
        </w:rPr>
        <w:t>трошоци</w:t>
      </w:r>
      <w:r w:rsidRPr="0042050B">
        <w:t xml:space="preserve"> </w:t>
      </w:r>
      <w:r w:rsidRPr="0042050B">
        <w:rPr>
          <w:rFonts w:cs="Calibri"/>
        </w:rPr>
        <w:t>после</w:t>
      </w:r>
      <w:r w:rsidRPr="0042050B">
        <w:t xml:space="preserve"> </w:t>
      </w:r>
      <w:r w:rsidRPr="0042050B">
        <w:rPr>
          <w:rFonts w:cs="Calibri"/>
        </w:rPr>
        <w:t>краток</w:t>
      </w:r>
      <w:r w:rsidRPr="0042050B">
        <w:t xml:space="preserve"> </w:t>
      </w:r>
      <w:r w:rsidRPr="0042050B">
        <w:rPr>
          <w:rFonts w:cs="Calibri"/>
        </w:rPr>
        <w:t>период</w:t>
      </w:r>
      <w:r w:rsidRPr="0042050B">
        <w:t xml:space="preserve"> </w:t>
      </w:r>
      <w:r w:rsidRPr="0042050B">
        <w:rPr>
          <w:rFonts w:cs="Calibri"/>
        </w:rPr>
        <w:t xml:space="preserve">неактивност </w:t>
      </w:r>
      <w:r w:rsidRPr="0042050B">
        <w:t xml:space="preserve">( </w:t>
      </w:r>
      <w:r w:rsidRPr="0042050B">
        <w:rPr>
          <w:rFonts w:cs="Calibri"/>
        </w:rPr>
        <w:t>обично</w:t>
      </w:r>
      <w:r w:rsidRPr="0042050B">
        <w:t xml:space="preserve"> </w:t>
      </w:r>
      <w:r w:rsidRPr="0042050B">
        <w:rPr>
          <w:rFonts w:cs="Calibri"/>
        </w:rPr>
        <w:t xml:space="preserve">по </w:t>
      </w:r>
      <w:r w:rsidRPr="0042050B">
        <w:t xml:space="preserve">15 </w:t>
      </w:r>
      <w:r w:rsidRPr="0042050B">
        <w:rPr>
          <w:rFonts w:cs="Calibri"/>
        </w:rPr>
        <w:t xml:space="preserve">минути </w:t>
      </w:r>
      <w:r w:rsidRPr="0042050B">
        <w:t xml:space="preserve">) </w:t>
      </w:r>
      <w:r w:rsidRPr="0042050B">
        <w:rPr>
          <w:rFonts w:cs="Calibri"/>
        </w:rPr>
        <w:t>и</w:t>
      </w:r>
      <w:r w:rsidRPr="0042050B">
        <w:t xml:space="preserve"> </w:t>
      </w:r>
      <w:r w:rsidRPr="0042050B">
        <w:rPr>
          <w:rFonts w:cs="Calibri"/>
        </w:rPr>
        <w:t>автоматски</w:t>
      </w:r>
      <w:r w:rsidRPr="0042050B">
        <w:t xml:space="preserve"> </w:t>
      </w:r>
      <w:r w:rsidRPr="0042050B">
        <w:rPr>
          <w:rFonts w:cs="Calibri"/>
        </w:rPr>
        <w:t>преминуваат</w:t>
      </w:r>
      <w:r w:rsidRPr="0042050B">
        <w:t xml:space="preserve"> </w:t>
      </w:r>
      <w:r w:rsidRPr="0042050B">
        <w:rPr>
          <w:rFonts w:cs="Calibri"/>
        </w:rPr>
        <w:t>во</w:t>
      </w:r>
      <w:r w:rsidRPr="0042050B">
        <w:t xml:space="preserve"> </w:t>
      </w:r>
      <w:r w:rsidRPr="0042050B">
        <w:rPr>
          <w:rFonts w:cs="Calibri"/>
        </w:rPr>
        <w:t>состојба</w:t>
      </w:r>
      <w:r w:rsidRPr="0042050B">
        <w:t xml:space="preserve"> </w:t>
      </w:r>
      <w:r w:rsidRPr="0042050B">
        <w:rPr>
          <w:rFonts w:cs="Calibri"/>
        </w:rPr>
        <w:t>кога</w:t>
      </w:r>
      <w:r w:rsidRPr="0042050B">
        <w:t xml:space="preserve"> </w:t>
      </w:r>
      <w:r w:rsidRPr="0042050B">
        <w:rPr>
          <w:rFonts w:cs="Calibri"/>
        </w:rPr>
        <w:t xml:space="preserve">троши </w:t>
      </w:r>
      <w:r w:rsidRPr="0042050B">
        <w:t xml:space="preserve">5 </w:t>
      </w:r>
      <w:r w:rsidRPr="0042050B">
        <w:rPr>
          <w:rFonts w:cs="Calibri"/>
        </w:rPr>
        <w:t xml:space="preserve">– </w:t>
      </w:r>
      <w:r w:rsidRPr="0042050B">
        <w:t xml:space="preserve">20 W </w:t>
      </w:r>
      <w:r w:rsidRPr="0042050B">
        <w:rPr>
          <w:rFonts w:cs="Calibri"/>
        </w:rPr>
        <w:t>после</w:t>
      </w:r>
      <w:r w:rsidRPr="0042050B">
        <w:t xml:space="preserve"> </w:t>
      </w:r>
      <w:r w:rsidRPr="0042050B">
        <w:rPr>
          <w:rFonts w:cs="Calibri"/>
        </w:rPr>
        <w:t>пати</w:t>
      </w:r>
      <w:r w:rsidRPr="0042050B">
        <w:t xml:space="preserve"> </w:t>
      </w:r>
      <w:r w:rsidRPr="0042050B">
        <w:rPr>
          <w:rFonts w:cs="Calibri"/>
        </w:rPr>
        <w:t>од</w:t>
      </w:r>
      <w:r w:rsidRPr="0042050B">
        <w:t xml:space="preserve"> </w:t>
      </w:r>
      <w:r w:rsidRPr="0042050B">
        <w:rPr>
          <w:rFonts w:cs="Calibri"/>
        </w:rPr>
        <w:t>два</w:t>
      </w:r>
      <w:r w:rsidRPr="0042050B">
        <w:t xml:space="preserve"> </w:t>
      </w:r>
      <w:r w:rsidRPr="0042050B">
        <w:rPr>
          <w:rFonts w:cs="Calibri"/>
        </w:rPr>
        <w:t>час</w:t>
      </w:r>
      <w:r w:rsidRPr="0042050B">
        <w:t xml:space="preserve"> </w:t>
      </w:r>
      <w:r w:rsidRPr="0042050B">
        <w:rPr>
          <w:rFonts w:cs="Calibri"/>
        </w:rPr>
        <w:t xml:space="preserve">неактивност </w:t>
      </w:r>
      <w:r w:rsidRPr="0042050B">
        <w:t xml:space="preserve">. </w:t>
      </w:r>
      <w:r w:rsidRPr="0042050B">
        <w:rPr>
          <w:rFonts w:cs="Calibri"/>
        </w:rPr>
        <w:t>Вклучено</w:t>
      </w:r>
      <w:r w:rsidRPr="0042050B">
        <w:t xml:space="preserve"> </w:t>
      </w:r>
      <w:r w:rsidRPr="0042050B">
        <w:rPr>
          <w:rFonts w:cs="Calibri"/>
        </w:rPr>
        <w:t>тој</w:t>
      </w:r>
      <w:r w:rsidRPr="0042050B">
        <w:t xml:space="preserve"> </w:t>
      </w:r>
      <w:r w:rsidRPr="0042050B">
        <w:rPr>
          <w:rFonts w:cs="Calibri"/>
        </w:rPr>
        <w:t>начин</w:t>
      </w:r>
      <w:r w:rsidRPr="0042050B">
        <w:t xml:space="preserve"> </w:t>
      </w:r>
      <w:r w:rsidRPr="0042050B">
        <w:rPr>
          <w:rFonts w:cs="Calibri"/>
        </w:rPr>
        <w:t>сè</w:t>
      </w:r>
      <w:r w:rsidRPr="0042050B">
        <w:t xml:space="preserve"> </w:t>
      </w:r>
      <w:r w:rsidRPr="0042050B">
        <w:rPr>
          <w:rFonts w:cs="Calibri"/>
        </w:rPr>
        <w:t>трошоци</w:t>
      </w:r>
      <w:r w:rsidRPr="0042050B">
        <w:t xml:space="preserve"> </w:t>
      </w:r>
      <w:r w:rsidRPr="0042050B">
        <w:rPr>
          <w:rFonts w:cs="Calibri"/>
        </w:rPr>
        <w:t xml:space="preserve">може </w:t>
      </w:r>
      <w:r w:rsidRPr="0042050B">
        <w:t xml:space="preserve">да се намали до 60%. Времето за автоматско исклучување е специфично и зависи од големината и брзината на машината. Со избирање </w:t>
      </w:r>
      <w:r w:rsidRPr="0042050B">
        <w:rPr>
          <w:rFonts w:ascii="Cambria Math" w:hAnsi="Cambria Math" w:cs="Cambria Math"/>
        </w:rPr>
        <w:t xml:space="preserve">на </w:t>
      </w:r>
      <w:r w:rsidRPr="0042050B">
        <w:t xml:space="preserve">оптималната големина на </w:t>
      </w:r>
      <w:r w:rsidRPr="0042050B">
        <w:rPr>
          <w:rFonts w:cs="Calibri"/>
        </w:rPr>
        <w:t>копирот</w:t>
      </w:r>
      <w:r w:rsidRPr="0042050B">
        <w:t xml:space="preserve"> </w:t>
      </w:r>
      <w:r w:rsidRPr="0042050B">
        <w:rPr>
          <w:rFonts w:cs="Calibri"/>
        </w:rPr>
        <w:t>можно</w:t>
      </w:r>
      <w:r w:rsidRPr="0042050B">
        <w:t xml:space="preserve"> </w:t>
      </w:r>
      <w:r w:rsidRPr="0042050B">
        <w:rPr>
          <w:rFonts w:cs="Calibri"/>
        </w:rPr>
        <w:t>е</w:t>
      </w:r>
      <w:r w:rsidRPr="0042050B">
        <w:t xml:space="preserve"> </w:t>
      </w:r>
      <w:r w:rsidRPr="0042050B">
        <w:rPr>
          <w:rFonts w:cs="Calibri"/>
        </w:rPr>
        <w:t>значително</w:t>
      </w:r>
      <w:r w:rsidRPr="0042050B">
        <w:t xml:space="preserve"> </w:t>
      </w:r>
      <w:r w:rsidRPr="0042050B">
        <w:rPr>
          <w:rFonts w:cs="Calibri"/>
        </w:rPr>
        <w:t>намали</w:t>
      </w:r>
      <w:r w:rsidRPr="0042050B">
        <w:t xml:space="preserve"> </w:t>
      </w:r>
      <w:r w:rsidRPr="0042050B">
        <w:rPr>
          <w:rFonts w:cs="Calibri"/>
        </w:rPr>
        <w:t>канцеларија</w:t>
      </w:r>
      <w:r w:rsidRPr="0042050B">
        <w:t xml:space="preserve"> </w:t>
      </w:r>
      <w:r w:rsidRPr="0042050B">
        <w:rPr>
          <w:rFonts w:cs="Calibri"/>
        </w:rPr>
        <w:t>трошоци</w:t>
      </w:r>
      <w:r w:rsidRPr="0042050B">
        <w:t xml:space="preserve"> </w:t>
      </w:r>
      <w:r w:rsidRPr="0042050B">
        <w:rPr>
          <w:rFonts w:cs="Calibri"/>
        </w:rPr>
        <w:t>за</w:t>
      </w:r>
      <w:r w:rsidRPr="0042050B">
        <w:t xml:space="preserve"> </w:t>
      </w:r>
      <w:r w:rsidRPr="0042050B">
        <w:rPr>
          <w:rFonts w:cs="Calibri"/>
        </w:rPr>
        <w:t xml:space="preserve">енергија </w:t>
      </w:r>
      <w:r w:rsidRPr="0042050B">
        <w:t xml:space="preserve">. </w:t>
      </w:r>
      <w:r w:rsidRPr="0042050B">
        <w:rPr>
          <w:rFonts w:cs="Calibri"/>
        </w:rPr>
        <w:t>Вкупно</w:t>
      </w:r>
      <w:r w:rsidRPr="0042050B">
        <w:t xml:space="preserve"> </w:t>
      </w:r>
      <w:r w:rsidRPr="0042050B">
        <w:rPr>
          <w:rFonts w:cs="Calibri"/>
        </w:rPr>
        <w:t>потрошувачката</w:t>
      </w:r>
      <w:r w:rsidRPr="0042050B">
        <w:t xml:space="preserve"> </w:t>
      </w:r>
      <w:r w:rsidRPr="0042050B">
        <w:rPr>
          <w:rFonts w:cs="Calibri"/>
        </w:rPr>
        <w:t>енергија</w:t>
      </w:r>
      <w:r w:rsidRPr="0042050B">
        <w:t xml:space="preserve"> </w:t>
      </w:r>
      <w:r w:rsidRPr="0042050B">
        <w:rPr>
          <w:rFonts w:cs="Calibri"/>
        </w:rPr>
        <w:t>сè</w:t>
      </w:r>
      <w:r w:rsidRPr="0042050B">
        <w:t xml:space="preserve"> </w:t>
      </w:r>
      <w:r w:rsidRPr="0042050B">
        <w:rPr>
          <w:rFonts w:cs="Calibri"/>
        </w:rPr>
        <w:t>се зголемува</w:t>
      </w:r>
      <w:r w:rsidRPr="0042050B">
        <w:t xml:space="preserve"> </w:t>
      </w:r>
      <w:r w:rsidRPr="0042050B">
        <w:rPr>
          <w:rFonts w:cs="Calibri"/>
        </w:rPr>
        <w:t>со</w:t>
      </w:r>
      <w:r w:rsidRPr="0042050B">
        <w:t xml:space="preserve"> </w:t>
      </w:r>
      <w:r w:rsidRPr="0042050B">
        <w:rPr>
          <w:rFonts w:cs="Calibri"/>
        </w:rPr>
        <w:t>со зголемување</w:t>
      </w:r>
      <w:r w:rsidRPr="0042050B">
        <w:t xml:space="preserve"> </w:t>
      </w:r>
      <w:r w:rsidRPr="0042050B">
        <w:rPr>
          <w:rFonts w:cs="Calibri"/>
        </w:rPr>
        <w:t>капацитет</w:t>
      </w:r>
      <w:r w:rsidRPr="0042050B">
        <w:t xml:space="preserve"> </w:t>
      </w:r>
      <w:r w:rsidRPr="0042050B">
        <w:rPr>
          <w:rFonts w:cs="Calibri"/>
        </w:rPr>
        <w:t>копирање</w:t>
      </w:r>
      <w:r w:rsidRPr="0042050B">
        <w:t xml:space="preserve"> </w:t>
      </w:r>
      <w:r w:rsidRPr="0042050B">
        <w:rPr>
          <w:rFonts w:cs="Calibri"/>
        </w:rPr>
        <w:t>некои</w:t>
      </w:r>
      <w:r w:rsidRPr="0042050B">
        <w:t xml:space="preserve"> </w:t>
      </w:r>
      <w:r w:rsidRPr="0042050B">
        <w:rPr>
          <w:rFonts w:cs="Calibri"/>
        </w:rPr>
        <w:t xml:space="preserve">машини </w:t>
      </w:r>
      <w:r w:rsidRPr="0042050B">
        <w:t xml:space="preserve">. </w:t>
      </w:r>
      <w:r w:rsidRPr="0042050B">
        <w:rPr>
          <w:rFonts w:cs="Calibri"/>
        </w:rPr>
        <w:t>Ни треба</w:t>
      </w:r>
      <w:r w:rsidRPr="0042050B">
        <w:t xml:space="preserve"> </w:t>
      </w:r>
      <w:r w:rsidRPr="0042050B">
        <w:rPr>
          <w:rFonts w:cs="Calibri"/>
        </w:rPr>
        <w:t>изберете</w:t>
      </w:r>
      <w:r w:rsidRPr="0042050B">
        <w:t xml:space="preserve"> </w:t>
      </w:r>
      <w:r w:rsidRPr="0042050B">
        <w:rPr>
          <w:rFonts w:cs="Calibri"/>
        </w:rPr>
        <w:t>фотокопир</w:t>
      </w:r>
      <w:r w:rsidRPr="0042050B">
        <w:t xml:space="preserve"> </w:t>
      </w:r>
      <w:r w:rsidRPr="0042050B">
        <w:rPr>
          <w:rFonts w:cs="Calibri"/>
        </w:rPr>
        <w:t>уреди</w:t>
      </w:r>
      <w:r w:rsidRPr="0042050B">
        <w:t xml:space="preserve"> </w:t>
      </w:r>
      <w:r w:rsidRPr="0042050B">
        <w:rPr>
          <w:rFonts w:cs="Calibri"/>
        </w:rPr>
        <w:t>кои</w:t>
      </w:r>
      <w:r w:rsidRPr="0042050B">
        <w:t xml:space="preserve"> </w:t>
      </w:r>
      <w:r w:rsidRPr="0042050B">
        <w:rPr>
          <w:rFonts w:cs="Calibri"/>
        </w:rPr>
        <w:t>имаат</w:t>
      </w:r>
      <w:r w:rsidRPr="0042050B">
        <w:t xml:space="preserve"> </w:t>
      </w:r>
      <w:r w:rsidRPr="0042050B">
        <w:rPr>
          <w:rFonts w:cs="Calibri"/>
        </w:rPr>
        <w:t>можност</w:t>
      </w:r>
      <w:r w:rsidRPr="0042050B">
        <w:t xml:space="preserve"> </w:t>
      </w:r>
      <w:r w:rsidRPr="0042050B">
        <w:rPr>
          <w:rFonts w:cs="Calibri"/>
        </w:rPr>
        <w:t>заштеди</w:t>
      </w:r>
      <w:r w:rsidRPr="0042050B">
        <w:t xml:space="preserve"> </w:t>
      </w:r>
      <w:r w:rsidRPr="0042050B">
        <w:rPr>
          <w:rFonts w:cs="Calibri"/>
        </w:rPr>
        <w:t>тонер</w:t>
      </w:r>
      <w:r w:rsidRPr="0042050B">
        <w:t xml:space="preserve"> </w:t>
      </w:r>
      <w:r w:rsidRPr="0042050B">
        <w:rPr>
          <w:rFonts w:cs="Calibri"/>
        </w:rPr>
        <w:t>и</w:t>
      </w:r>
      <w:r w:rsidRPr="0042050B">
        <w:t xml:space="preserve"> </w:t>
      </w:r>
      <w:r w:rsidRPr="0042050B">
        <w:rPr>
          <w:rFonts w:cs="Calibri"/>
        </w:rPr>
        <w:t>можност</w:t>
      </w:r>
      <w:r w:rsidRPr="0042050B">
        <w:t xml:space="preserve"> </w:t>
      </w:r>
      <w:r w:rsidRPr="0042050B">
        <w:rPr>
          <w:rFonts w:cs="Calibri"/>
        </w:rPr>
        <w:t>надградби</w:t>
      </w:r>
      <w:r w:rsidRPr="0042050B">
        <w:t xml:space="preserve"> </w:t>
      </w:r>
      <w:r w:rsidRPr="0042050B">
        <w:rPr>
          <w:rFonts w:cs="Calibri"/>
        </w:rPr>
        <w:t>фиока</w:t>
      </w:r>
      <w:r w:rsidRPr="0042050B">
        <w:t xml:space="preserve"> </w:t>
      </w:r>
      <w:r w:rsidRPr="0042050B">
        <w:rPr>
          <w:rFonts w:cs="Calibri"/>
        </w:rPr>
        <w:t>во</w:t>
      </w:r>
      <w:r w:rsidRPr="0042050B">
        <w:t xml:space="preserve"> </w:t>
      </w:r>
      <w:r w:rsidRPr="0042050B">
        <w:rPr>
          <w:rFonts w:cs="Calibri"/>
        </w:rPr>
        <w:t>кои</w:t>
      </w:r>
      <w:r w:rsidR="0042050B" w:rsidRPr="0042050B">
        <w:t xml:space="preserve"> </w:t>
      </w:r>
      <w:r w:rsidRPr="0042050B">
        <w:rPr>
          <w:rFonts w:cs="Calibri"/>
        </w:rPr>
        <w:t>сè</w:t>
      </w:r>
      <w:r w:rsidRPr="0042050B">
        <w:t xml:space="preserve"> </w:t>
      </w:r>
      <w:r w:rsidRPr="0042050B">
        <w:rPr>
          <w:rFonts w:cs="Calibri"/>
        </w:rPr>
        <w:t>може</w:t>
      </w:r>
      <w:r w:rsidRPr="0042050B">
        <w:t xml:space="preserve"> </w:t>
      </w:r>
      <w:r w:rsidRPr="0042050B">
        <w:rPr>
          <w:rFonts w:cs="Calibri"/>
        </w:rPr>
        <w:t>да се смести</w:t>
      </w:r>
      <w:r w:rsidRPr="0042050B">
        <w:t xml:space="preserve"> </w:t>
      </w:r>
      <w:r w:rsidRPr="0042050B">
        <w:rPr>
          <w:rFonts w:cs="Calibri"/>
        </w:rPr>
        <w:t>користени</w:t>
      </w:r>
      <w:r w:rsidRPr="0042050B">
        <w:t xml:space="preserve"> </w:t>
      </w:r>
      <w:r w:rsidRPr="0042050B">
        <w:rPr>
          <w:rFonts w:cs="Calibri"/>
        </w:rPr>
        <w:t>хартија</w:t>
      </w:r>
      <w:r w:rsidRPr="0042050B">
        <w:t xml:space="preserve"> </w:t>
      </w:r>
      <w:r w:rsidRPr="0042050B">
        <w:rPr>
          <w:rFonts w:cs="Calibri"/>
        </w:rPr>
        <w:t>кои</w:t>
      </w:r>
      <w:r w:rsidRPr="0042050B">
        <w:t xml:space="preserve"> </w:t>
      </w:r>
      <w:r w:rsidRPr="0042050B">
        <w:rPr>
          <w:rFonts w:cs="Calibri"/>
        </w:rPr>
        <w:t>ќе</w:t>
      </w:r>
      <w:r w:rsidRPr="0042050B">
        <w:t xml:space="preserve"> </w:t>
      </w:r>
      <w:r w:rsidRPr="0042050B">
        <w:rPr>
          <w:rFonts w:cs="Calibri"/>
        </w:rPr>
        <w:t>да служи</w:t>
      </w:r>
      <w:r w:rsidRPr="0042050B">
        <w:t xml:space="preserve"> </w:t>
      </w:r>
      <w:r w:rsidRPr="0042050B">
        <w:rPr>
          <w:rFonts w:cs="Calibri"/>
        </w:rPr>
        <w:t>како</w:t>
      </w:r>
      <w:r w:rsidRPr="0042050B">
        <w:t xml:space="preserve"> </w:t>
      </w:r>
      <w:r w:rsidRPr="0042050B">
        <w:rPr>
          <w:rFonts w:cs="Calibri"/>
        </w:rPr>
        <w:t>привремен</w:t>
      </w:r>
      <w:r w:rsidRPr="0042050B">
        <w:t xml:space="preserve"> </w:t>
      </w:r>
      <w:r w:rsidRPr="0042050B">
        <w:rPr>
          <w:rFonts w:cs="Calibri"/>
        </w:rPr>
        <w:t>работејќи</w:t>
      </w:r>
      <w:r w:rsidRPr="0042050B">
        <w:t xml:space="preserve"> </w:t>
      </w:r>
      <w:r w:rsidRPr="0042050B">
        <w:rPr>
          <w:rFonts w:cs="Calibri"/>
        </w:rPr>
        <w:t xml:space="preserve">материјал </w:t>
      </w:r>
      <w:r w:rsidRPr="0042050B">
        <w:t xml:space="preserve">. </w:t>
      </w:r>
      <w:r w:rsidRPr="0042050B">
        <w:rPr>
          <w:rFonts w:cs="Calibri"/>
        </w:rPr>
        <w:t>Скенери</w:t>
      </w:r>
      <w:r w:rsidRPr="0042050B">
        <w:t xml:space="preserve"> </w:t>
      </w:r>
      <w:r w:rsidRPr="0042050B">
        <w:rPr>
          <w:rFonts w:cs="Calibri"/>
        </w:rPr>
        <w:t xml:space="preserve">со уредите квалификувани </w:t>
      </w:r>
      <w:r w:rsidRPr="0042050B">
        <w:t xml:space="preserve">ENERGY STAR влезете во режим на ниска моќност до 12 W по 15 минути неактивност. Ова на корисниците им заштедува повеќе од 50% од трошоците за електрична енергија. Скенери со поголема резолуција (повисок квалитет на скенирани документи) трошат повеќе енергија дури и кога се вклучени и не вршат никаква работа. Доколку е можно, споделете ресурси и користете само еден скенер преку компјутерска мрежа. Мултифункционалните уреди, кои се машини кои ги комбинираат функциите на неколку други канцелариски уреди (на пр. печатач, скенер, факс, копир), стануваат сè попопуларни, особено кај малите корисници. Овие машини можат да им заштедат на корисниците значително количество електрична енергија со замена на неколку машини со само една. Со влегување во режим со мала моќност, мултифункционалните уреди квалификувани за ENERGY STAR можат да ги намалат трошоците за електрична енергија до 40% во споредба со уредите без оваа ознака. Мобилните телефони имаат големо влијание врз работата и личниот живот. Постојат непобитни предности на мобилната телефонија во однос на фиксната телефонија, од извршување работи од оддалечени локации до полесна инсталација и користење. Потребни се 0,003 kWh за полнење на еден мобилен телефон. Иако количината на потрошена енергија е мала, кога се зема предвид бројот на мобилни телефони во една компанија и потребата за секојдневно полнење на батериите, потрошувачката на електрична енергија станува значителна. Исто така, фрлањето на искористените мобилни телефони може да има големо влијание врз здравјето на луѓето и животната средина, па затоа е неопходно да се внимава како тие се отстрануваат. Кога е економски исплатливо, секако е добра идеја да се поправи скршен телефон, а ако тоа не е можно, треба да се фрли како електронски отпад на одредени места за рециклирање. </w:t>
      </w:r>
      <w:bookmarkEnd w:id="24"/>
      <w:r w:rsidR="00742ACB" w:rsidRPr="0042050B">
        <w:t xml:space="preserve">Системите за осветлување се составен дел на безбедно, функционално и удобно опкружување. На пример, осветлувањето ги нагласува производите во продавниците на мало, столни ламби обезбедуваат добра работна средина во канцелариите, а рефлектори го осветлуваат работниот простор на големи површини. Главните начини да постигнете заштеда на енергија во вашиот систем за осветлување е да инсталирате поефикасна опрема и/или да го промените начинот на кој го контролирате осветлувањето. Ова значи исклучување на светлата кога не е потребно, одржување на системот за осветлување (одржување на тела чисти) и осветлување на просторот само до нивото на светлина што е потребно за да одговара на задачата. Добра практика е да поставувате </w:t>
      </w:r>
      <w:r w:rsidR="001C2380" w:rsidRPr="0042050B">
        <w:rPr>
          <w:rFonts w:cs="Calibri"/>
        </w:rPr>
        <w:t xml:space="preserve">предупредувања од типот „ </w:t>
      </w:r>
      <w:r w:rsidR="001C2380" w:rsidRPr="0042050B">
        <w:t>Исклучени светла “ на прекинувачите во помалку користените места како што се тоалетите и просториите за складирање. За таа цел може да се користи следново предупредување:</w:t>
      </w:r>
    </w:p>
    <w:p w14:paraId="6279C3C2" w14:textId="77777777" w:rsidR="001C2380" w:rsidRPr="00742ACB" w:rsidRDefault="001C2380" w:rsidP="001C238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963"/>
        <w:gridCol w:w="2568"/>
        <w:gridCol w:w="963"/>
        <w:gridCol w:w="2568"/>
      </w:tblGrid>
      <w:tr w:rsidR="001C2380" w:rsidRPr="0032789F" w14:paraId="14B62912" w14:textId="77777777" w:rsidTr="00DD7F3A">
        <w:tc>
          <w:tcPr>
            <w:tcW w:w="2566" w:type="dxa"/>
            <w:tcBorders>
              <w:top w:val="dashed" w:sz="4" w:space="0" w:color="auto"/>
              <w:left w:val="dashed" w:sz="4" w:space="0" w:color="auto"/>
              <w:right w:val="dashed" w:sz="4" w:space="0" w:color="auto"/>
            </w:tcBorders>
            <w:shd w:val="clear" w:color="auto" w:fill="009900"/>
            <w:vAlign w:val="center"/>
          </w:tcPr>
          <w:p w14:paraId="52AFB3E8" w14:textId="77777777" w:rsidR="001C2380" w:rsidRPr="0032789F" w:rsidRDefault="001C2380" w:rsidP="001C2380">
            <w:pPr>
              <w:jc w:val="center"/>
              <w:rPr>
                <w:color w:val="FFFFFF" w:themeColor="background1"/>
                <w:sz w:val="28"/>
                <w:szCs w:val="28"/>
                <w:lang w:val="en-GB"/>
              </w:rPr>
            </w:pPr>
            <w:proofErr w:type="spellStart"/>
            <w:r w:rsidRPr="0032789F">
              <w:rPr>
                <w:b/>
                <w:color w:val="FFFFFF" w:themeColor="background1"/>
                <w:sz w:val="28"/>
                <w:szCs w:val="28"/>
                <w:lang w:val="en-GB"/>
              </w:rPr>
              <w:t>Заштедете</w:t>
            </w:r>
            <w:proofErr w:type="spellEnd"/>
            <w:r w:rsidRPr="0032789F">
              <w:rPr>
                <w:b/>
                <w:color w:val="FFFFFF" w:themeColor="background1"/>
                <w:sz w:val="28"/>
                <w:szCs w:val="28"/>
                <w:lang w:val="en-GB"/>
              </w:rPr>
              <w:t xml:space="preserve"> </w:t>
            </w:r>
            <w:proofErr w:type="spellStart"/>
            <w:r w:rsidRPr="0032789F">
              <w:rPr>
                <w:b/>
                <w:color w:val="FFFFFF" w:themeColor="background1"/>
                <w:sz w:val="28"/>
                <w:szCs w:val="28"/>
                <w:lang w:val="en-GB"/>
              </w:rPr>
              <w:t>енергија</w:t>
            </w:r>
            <w:proofErr w:type="spellEnd"/>
            <w:r w:rsidRPr="0032789F">
              <w:rPr>
                <w:color w:val="FFFFFF" w:themeColor="background1"/>
                <w:sz w:val="28"/>
                <w:szCs w:val="28"/>
                <w:lang w:val="en-GB"/>
              </w:rPr>
              <w:t xml:space="preserve"> </w:t>
            </w:r>
          </w:p>
        </w:tc>
        <w:tc>
          <w:tcPr>
            <w:tcW w:w="963" w:type="dxa"/>
            <w:tcBorders>
              <w:left w:val="dashed" w:sz="4" w:space="0" w:color="auto"/>
              <w:right w:val="dashed" w:sz="4" w:space="0" w:color="auto"/>
            </w:tcBorders>
            <w:vAlign w:val="center"/>
          </w:tcPr>
          <w:p w14:paraId="3995B3F5" w14:textId="77777777" w:rsidR="001C2380" w:rsidRPr="0032789F" w:rsidRDefault="001C2380" w:rsidP="001C2380">
            <w:pPr>
              <w:jc w:val="center"/>
              <w:rPr>
                <w:color w:val="FFFFFF" w:themeColor="background1"/>
                <w:sz w:val="28"/>
                <w:szCs w:val="28"/>
                <w:lang w:val="en-GB"/>
              </w:rPr>
            </w:pPr>
          </w:p>
        </w:tc>
        <w:tc>
          <w:tcPr>
            <w:tcW w:w="2568" w:type="dxa"/>
            <w:tcBorders>
              <w:top w:val="dashed" w:sz="4" w:space="0" w:color="auto"/>
              <w:left w:val="dashed" w:sz="4" w:space="0" w:color="auto"/>
              <w:right w:val="dashed" w:sz="4" w:space="0" w:color="auto"/>
            </w:tcBorders>
            <w:shd w:val="clear" w:color="auto" w:fill="009900"/>
            <w:vAlign w:val="center"/>
          </w:tcPr>
          <w:p w14:paraId="3F258E54" w14:textId="414DBCFF" w:rsidR="001C2380" w:rsidRPr="0032789F" w:rsidRDefault="001C2380" w:rsidP="001C2380">
            <w:pPr>
              <w:jc w:val="center"/>
              <w:rPr>
                <w:color w:val="FFFFFF" w:themeColor="background1"/>
                <w:sz w:val="28"/>
                <w:szCs w:val="28"/>
                <w:lang w:val="en-GB"/>
              </w:rPr>
            </w:pPr>
            <w:r w:rsidRPr="000B6755">
              <w:rPr>
                <w:b/>
                <w:color w:val="FFFFFF" w:themeColor="background1"/>
                <w:sz w:val="28"/>
                <w:szCs w:val="28"/>
              </w:rPr>
              <w:t>Заштедете енергија</w:t>
            </w:r>
          </w:p>
        </w:tc>
        <w:tc>
          <w:tcPr>
            <w:tcW w:w="963" w:type="dxa"/>
            <w:tcBorders>
              <w:left w:val="dashed" w:sz="4" w:space="0" w:color="auto"/>
              <w:right w:val="dashed" w:sz="4" w:space="0" w:color="auto"/>
            </w:tcBorders>
            <w:vAlign w:val="center"/>
          </w:tcPr>
          <w:p w14:paraId="1ED1FB91" w14:textId="77777777" w:rsidR="001C2380" w:rsidRPr="0032789F" w:rsidRDefault="001C2380" w:rsidP="001C2380">
            <w:pPr>
              <w:jc w:val="center"/>
              <w:rPr>
                <w:color w:val="FFFFFF" w:themeColor="background1"/>
                <w:sz w:val="28"/>
                <w:szCs w:val="28"/>
                <w:lang w:val="en-GB"/>
              </w:rPr>
            </w:pPr>
          </w:p>
        </w:tc>
        <w:tc>
          <w:tcPr>
            <w:tcW w:w="2568" w:type="dxa"/>
            <w:tcBorders>
              <w:top w:val="dashed" w:sz="4" w:space="0" w:color="auto"/>
              <w:left w:val="dashed" w:sz="4" w:space="0" w:color="auto"/>
              <w:right w:val="dashed" w:sz="4" w:space="0" w:color="auto"/>
            </w:tcBorders>
            <w:shd w:val="clear" w:color="auto" w:fill="009900"/>
            <w:vAlign w:val="center"/>
          </w:tcPr>
          <w:p w14:paraId="78ACB55A" w14:textId="1E1F50C3" w:rsidR="001C2380" w:rsidRPr="0032789F" w:rsidRDefault="001C2380" w:rsidP="001C2380">
            <w:pPr>
              <w:jc w:val="center"/>
              <w:rPr>
                <w:color w:val="FFFFFF" w:themeColor="background1"/>
                <w:sz w:val="28"/>
                <w:szCs w:val="28"/>
                <w:lang w:val="en-GB"/>
              </w:rPr>
            </w:pPr>
            <w:r w:rsidRPr="000B6755">
              <w:rPr>
                <w:b/>
                <w:color w:val="FFFFFF" w:themeColor="background1"/>
                <w:sz w:val="24"/>
                <w:szCs w:val="28"/>
              </w:rPr>
              <w:t>Заштедувате енергија</w:t>
            </w:r>
          </w:p>
        </w:tc>
      </w:tr>
      <w:tr w:rsidR="001C2380" w:rsidRPr="0032789F" w14:paraId="54458BBF" w14:textId="77777777" w:rsidTr="00DD7F3A">
        <w:trPr>
          <w:trHeight w:val="995"/>
        </w:trPr>
        <w:tc>
          <w:tcPr>
            <w:tcW w:w="2566" w:type="dxa"/>
            <w:tcBorders>
              <w:left w:val="dashed" w:sz="4" w:space="0" w:color="auto"/>
              <w:right w:val="dashed" w:sz="4" w:space="0" w:color="auto"/>
            </w:tcBorders>
            <w:shd w:val="clear" w:color="auto" w:fill="auto"/>
            <w:vAlign w:val="center"/>
          </w:tcPr>
          <w:p w14:paraId="2B525641" w14:textId="77777777" w:rsidR="001C2380" w:rsidRPr="0032789F" w:rsidRDefault="001C2380" w:rsidP="001C2380">
            <w:pPr>
              <w:jc w:val="center"/>
              <w:rPr>
                <w:color w:val="C00000"/>
                <w:sz w:val="28"/>
                <w:szCs w:val="28"/>
                <w:lang w:val="en-GB"/>
              </w:rPr>
            </w:pPr>
            <w:r w:rsidRPr="0032789F">
              <w:rPr>
                <w:noProof/>
                <w:sz w:val="28"/>
                <w:szCs w:val="28"/>
                <w:lang w:val="sr-Latn-RS" w:eastAsia="sr-Latn-RS"/>
              </w:rPr>
              <w:drawing>
                <wp:inline distT="0" distB="0" distL="0" distR="0" wp14:anchorId="3DFDC653" wp14:editId="4BAE3239">
                  <wp:extent cx="540000" cy="540000"/>
                  <wp:effectExtent l="0" t="0" r="0" b="0"/>
                  <wp:docPr id="7" name="Picture 7"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63" w:type="dxa"/>
            <w:tcBorders>
              <w:left w:val="dashed" w:sz="4" w:space="0" w:color="auto"/>
              <w:right w:val="dashed" w:sz="4" w:space="0" w:color="auto"/>
            </w:tcBorders>
            <w:shd w:val="clear" w:color="auto" w:fill="auto"/>
            <w:vAlign w:val="center"/>
          </w:tcPr>
          <w:p w14:paraId="10C3D6BB" w14:textId="77777777" w:rsidR="001C2380" w:rsidRPr="0032789F" w:rsidRDefault="001C2380" w:rsidP="001C2380">
            <w:pPr>
              <w:jc w:val="center"/>
              <w:rPr>
                <w:color w:val="C00000"/>
                <w:sz w:val="28"/>
                <w:szCs w:val="28"/>
                <w:lang w:val="en-GB"/>
              </w:rPr>
            </w:pPr>
          </w:p>
        </w:tc>
        <w:tc>
          <w:tcPr>
            <w:tcW w:w="2568" w:type="dxa"/>
            <w:tcBorders>
              <w:left w:val="dashed" w:sz="4" w:space="0" w:color="auto"/>
              <w:right w:val="dashed" w:sz="4" w:space="0" w:color="auto"/>
            </w:tcBorders>
            <w:shd w:val="clear" w:color="auto" w:fill="auto"/>
            <w:vAlign w:val="center"/>
          </w:tcPr>
          <w:p w14:paraId="4411729D" w14:textId="5E58604C" w:rsidR="001C2380" w:rsidRPr="0032789F" w:rsidRDefault="001C2380" w:rsidP="001C2380">
            <w:pPr>
              <w:jc w:val="center"/>
              <w:rPr>
                <w:color w:val="C00000"/>
                <w:sz w:val="28"/>
                <w:szCs w:val="28"/>
                <w:lang w:val="en-GB"/>
              </w:rPr>
            </w:pPr>
            <w:r w:rsidRPr="000B6755">
              <w:rPr>
                <w:noProof/>
                <w:sz w:val="28"/>
                <w:szCs w:val="28"/>
                <w:lang w:val="sr-Latn-RS" w:eastAsia="sr-Latn-RS"/>
              </w:rPr>
              <w:drawing>
                <wp:inline distT="0" distB="0" distL="0" distR="0" wp14:anchorId="7F731F65" wp14:editId="7E885315">
                  <wp:extent cx="540000" cy="540000"/>
                  <wp:effectExtent l="0" t="0" r="0" b="0"/>
                  <wp:docPr id="908305978" name="Picture 90830597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63" w:type="dxa"/>
            <w:tcBorders>
              <w:left w:val="dashed" w:sz="4" w:space="0" w:color="auto"/>
              <w:right w:val="dashed" w:sz="4" w:space="0" w:color="auto"/>
            </w:tcBorders>
            <w:shd w:val="clear" w:color="auto" w:fill="auto"/>
            <w:vAlign w:val="center"/>
          </w:tcPr>
          <w:p w14:paraId="6C66D117" w14:textId="77777777" w:rsidR="001C2380" w:rsidRPr="0032789F" w:rsidRDefault="001C2380" w:rsidP="001C2380">
            <w:pPr>
              <w:jc w:val="center"/>
              <w:rPr>
                <w:color w:val="C00000"/>
                <w:sz w:val="28"/>
                <w:szCs w:val="28"/>
                <w:lang w:val="en-GB"/>
              </w:rPr>
            </w:pPr>
          </w:p>
        </w:tc>
        <w:tc>
          <w:tcPr>
            <w:tcW w:w="2568" w:type="dxa"/>
            <w:tcBorders>
              <w:left w:val="dashed" w:sz="4" w:space="0" w:color="auto"/>
              <w:right w:val="dashed" w:sz="4" w:space="0" w:color="auto"/>
            </w:tcBorders>
            <w:shd w:val="clear" w:color="auto" w:fill="auto"/>
            <w:vAlign w:val="center"/>
          </w:tcPr>
          <w:p w14:paraId="3F705A50" w14:textId="3269F905" w:rsidR="001C2380" w:rsidRPr="0032789F" w:rsidRDefault="001C2380" w:rsidP="001C2380">
            <w:pPr>
              <w:jc w:val="center"/>
              <w:rPr>
                <w:color w:val="C00000"/>
                <w:sz w:val="28"/>
                <w:szCs w:val="28"/>
                <w:lang w:val="en-GB"/>
              </w:rPr>
            </w:pPr>
            <w:r w:rsidRPr="000B6755">
              <w:rPr>
                <w:noProof/>
                <w:sz w:val="24"/>
                <w:szCs w:val="28"/>
                <w:lang w:val="sr-Latn-RS" w:eastAsia="sr-Latn-RS"/>
              </w:rPr>
              <w:drawing>
                <wp:inline distT="0" distB="0" distL="0" distR="0" wp14:anchorId="268306CA" wp14:editId="0BA84249">
                  <wp:extent cx="540000" cy="540000"/>
                  <wp:effectExtent l="0" t="0" r="0" b="0"/>
                  <wp:docPr id="48" name="Picture 4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C2380" w:rsidRPr="0032789F" w14:paraId="5EF37C8B" w14:textId="77777777" w:rsidTr="00DD7F3A">
        <w:tc>
          <w:tcPr>
            <w:tcW w:w="2566" w:type="dxa"/>
            <w:tcBorders>
              <w:left w:val="dashed" w:sz="4" w:space="0" w:color="auto"/>
              <w:bottom w:val="dashed" w:sz="4" w:space="0" w:color="auto"/>
              <w:right w:val="dashed" w:sz="4" w:space="0" w:color="auto"/>
            </w:tcBorders>
            <w:shd w:val="clear" w:color="auto" w:fill="002060"/>
            <w:vAlign w:val="center"/>
          </w:tcPr>
          <w:p w14:paraId="0B0F12AE" w14:textId="77777777" w:rsidR="001C2380" w:rsidRPr="0032789F" w:rsidRDefault="001C2380" w:rsidP="001C2380">
            <w:pPr>
              <w:jc w:val="center"/>
              <w:rPr>
                <w:b/>
                <w:sz w:val="28"/>
                <w:szCs w:val="28"/>
                <w:lang w:val="en-GB"/>
              </w:rPr>
            </w:pPr>
            <w:proofErr w:type="spellStart"/>
            <w:r w:rsidRPr="0032789F">
              <w:rPr>
                <w:b/>
                <w:sz w:val="28"/>
                <w:szCs w:val="28"/>
                <w:lang w:val="en-GB"/>
              </w:rPr>
              <w:t>Завртете</w:t>
            </w:r>
            <w:proofErr w:type="spellEnd"/>
            <w:r w:rsidRPr="0032789F">
              <w:rPr>
                <w:b/>
                <w:sz w:val="28"/>
                <w:szCs w:val="28"/>
                <w:lang w:val="en-GB"/>
              </w:rPr>
              <w:t xml:space="preserve"> </w:t>
            </w:r>
            <w:proofErr w:type="spellStart"/>
            <w:r w:rsidRPr="0032789F">
              <w:rPr>
                <w:b/>
                <w:sz w:val="28"/>
                <w:szCs w:val="28"/>
                <w:lang w:val="en-GB"/>
              </w:rPr>
              <w:t>светла</w:t>
            </w:r>
            <w:proofErr w:type="spellEnd"/>
          </w:p>
        </w:tc>
        <w:tc>
          <w:tcPr>
            <w:tcW w:w="963" w:type="dxa"/>
            <w:tcBorders>
              <w:left w:val="dashed" w:sz="4" w:space="0" w:color="auto"/>
              <w:right w:val="dashed" w:sz="4" w:space="0" w:color="auto"/>
            </w:tcBorders>
            <w:shd w:val="clear" w:color="auto" w:fill="auto"/>
            <w:vAlign w:val="center"/>
          </w:tcPr>
          <w:p w14:paraId="5C4C4D17" w14:textId="77777777" w:rsidR="001C2380" w:rsidRPr="0032789F" w:rsidRDefault="001C2380" w:rsidP="001C2380">
            <w:pPr>
              <w:jc w:val="center"/>
              <w:rPr>
                <w:b/>
                <w:sz w:val="28"/>
                <w:szCs w:val="28"/>
                <w:lang w:val="en-GB"/>
              </w:rPr>
            </w:pPr>
          </w:p>
        </w:tc>
        <w:tc>
          <w:tcPr>
            <w:tcW w:w="2568" w:type="dxa"/>
            <w:tcBorders>
              <w:left w:val="dashed" w:sz="4" w:space="0" w:color="auto"/>
              <w:bottom w:val="dashed" w:sz="4" w:space="0" w:color="auto"/>
              <w:right w:val="dashed" w:sz="4" w:space="0" w:color="auto"/>
            </w:tcBorders>
            <w:shd w:val="clear" w:color="auto" w:fill="002060"/>
            <w:vAlign w:val="center"/>
          </w:tcPr>
          <w:p w14:paraId="763647D0" w14:textId="4EE85453" w:rsidR="001C2380" w:rsidRPr="0032789F" w:rsidRDefault="001C2380" w:rsidP="001C2380">
            <w:pPr>
              <w:jc w:val="center"/>
              <w:rPr>
                <w:b/>
                <w:sz w:val="28"/>
                <w:szCs w:val="28"/>
                <w:lang w:val="en-GB"/>
              </w:rPr>
            </w:pPr>
            <w:r w:rsidRPr="000B6755">
              <w:rPr>
                <w:b/>
                <w:sz w:val="28"/>
                <w:szCs w:val="28"/>
              </w:rPr>
              <w:t>Исклучете го светлото</w:t>
            </w:r>
          </w:p>
        </w:tc>
        <w:tc>
          <w:tcPr>
            <w:tcW w:w="963" w:type="dxa"/>
            <w:tcBorders>
              <w:left w:val="dashed" w:sz="4" w:space="0" w:color="auto"/>
              <w:right w:val="dashed" w:sz="4" w:space="0" w:color="auto"/>
            </w:tcBorders>
            <w:shd w:val="clear" w:color="auto" w:fill="auto"/>
            <w:vAlign w:val="center"/>
          </w:tcPr>
          <w:p w14:paraId="1B6DFC50" w14:textId="77777777" w:rsidR="001C2380" w:rsidRPr="0032789F" w:rsidRDefault="001C2380" w:rsidP="001C2380">
            <w:pPr>
              <w:jc w:val="center"/>
              <w:rPr>
                <w:b/>
                <w:sz w:val="28"/>
                <w:szCs w:val="28"/>
                <w:lang w:val="en-GB"/>
              </w:rPr>
            </w:pPr>
          </w:p>
        </w:tc>
        <w:tc>
          <w:tcPr>
            <w:tcW w:w="2568" w:type="dxa"/>
            <w:tcBorders>
              <w:left w:val="dashed" w:sz="4" w:space="0" w:color="auto"/>
              <w:bottom w:val="dashed" w:sz="4" w:space="0" w:color="auto"/>
              <w:right w:val="dashed" w:sz="4" w:space="0" w:color="auto"/>
            </w:tcBorders>
            <w:shd w:val="clear" w:color="auto" w:fill="002060"/>
            <w:vAlign w:val="center"/>
          </w:tcPr>
          <w:p w14:paraId="65754561" w14:textId="5103A842" w:rsidR="001C2380" w:rsidRPr="0032789F" w:rsidRDefault="001C2380" w:rsidP="001C2380">
            <w:pPr>
              <w:jc w:val="center"/>
              <w:rPr>
                <w:b/>
                <w:sz w:val="28"/>
                <w:szCs w:val="28"/>
                <w:lang w:val="en-GB"/>
              </w:rPr>
            </w:pPr>
            <w:r w:rsidRPr="000B6755">
              <w:rPr>
                <w:b/>
                <w:sz w:val="24"/>
                <w:szCs w:val="28"/>
              </w:rPr>
              <w:t>Исклучете го светлото</w:t>
            </w:r>
          </w:p>
        </w:tc>
      </w:tr>
    </w:tbl>
    <w:p w14:paraId="499284B8" w14:textId="77777777" w:rsidR="001C2380" w:rsidRPr="00742ACB" w:rsidRDefault="001C2380" w:rsidP="001C2380">
      <w:pPr>
        <w:jc w:val="both"/>
      </w:pPr>
    </w:p>
    <w:p w14:paraId="2E19F696" w14:textId="0E9D7FC4" w:rsidR="001C2380" w:rsidRPr="001B566A" w:rsidRDefault="001C2380" w:rsidP="001C2380">
      <w:pPr>
        <w:jc w:val="both"/>
      </w:pPr>
      <w:r w:rsidRPr="001B566A">
        <w:t>Овие предупредувања се вклучени во додатокот на ова упатство. Автоматизацијата на осветлувањето е начин за поефикасно контролирање на осветлувањето, со што се заштедува енергија и се намалуваат трошоците за одржување.</w:t>
      </w:r>
    </w:p>
    <w:p w14:paraId="57DE7D43" w14:textId="12BAD9CC" w:rsidR="00A5711A" w:rsidRPr="0042050B" w:rsidRDefault="00742ACB" w:rsidP="00A5711A">
      <w:pPr>
        <w:jc w:val="both"/>
        <w:rPr>
          <w:rFonts w:asciiTheme="minorHAnsi" w:hAnsiTheme="minorHAnsi"/>
        </w:rPr>
      </w:pPr>
      <w:r w:rsidRPr="0042050B">
        <w:t xml:space="preserve">За осветлување се користат различни светилки со различни карактеристики во однос на потрошувачката и ефикасноста на електрична енергија. Флуоресцентните светилки се до седум пати поефикасни од светилките со вжарено. LED светилките се карактеризираат со помала потрошувачка на енергија и помали димензии во споредба со класичните светилки. Тие исто така имаат можност да ја прилагодат бојата на светлината. Кога купувате осветлување, треба да обрнете внимание на количината на светлина што ја емитува изворот на светлина изразена во лумени ( lm ), работниот век и класата на енергетска ефикасност. Изведбата на светилка во лумени овозможува директна споредба на количината на светлина (што е примарна функција што ја нуди светилката). Споредбите базирани исклучиво на моќност (W) не се добри и може да доведат до неточни заклучоци. Поголем број на лумени значи поголема количина на светлина што може да ја произведе светилката. Поголема моќност во вати (W) значи поголема потрошувачка на електрична енергија. Препорачаните нивоа на осветлување (лумени по квадратен метар) се: заеднички области 200 лукс; соблекувални 100 лукс ; тоалети 100 лукс ; деловен простор со дневна светлина 300 – 500 лукс ; деловен простор 500 – 1.000 лукс ; работилници 500 лукс ; скали 100 лукс и гаража 30 – 100 лукс . Работниот или работниот век на светилката е времето до кое светилката ќе работи и се изразува во часови. За класичните лампи со вжарено, работниот век е една година и се однесува на 1.000 работни часови, што одговара на просечно 3 часа користење дневно. Подолг век на светилката значи помала потреба за замена на светилката. За професионалните светилки, работниот век е многу важен фактор и генерално подолг работен век значи помали трошоци за замена. За да ги споредите трошоците за осветлување, можете да го користите „Калкулатор за трошоци за осветлување“ и водичот „Карактеристики на одредени типови електрични светилки“ кои се вклучени во додатокот. </w:t>
      </w:r>
      <w:bookmarkStart w:id="25" w:name="_Hlk194671839"/>
      <w:r w:rsidR="00A5711A" w:rsidRPr="0042050B">
        <w:t xml:space="preserve">Способноста за регулирање на греењето, ладењето и вентилацијата обезбедува топлинска удобност и ја зголемува енергетската ефикасност. Како и при стекнувањето навика за исклучување на непотребното осветлување, неопходно е да се стекне навика за регулирање и исклучување на уредите за греење и ладење во деловните простории. Препорачаната собна температура во деловните простории за време на грејната сезона е помеѓу 20 и 21 </w:t>
      </w:r>
      <w:r w:rsidR="00A5711A" w:rsidRPr="0042050B">
        <w:rPr>
          <w:vertAlign w:val="superscript"/>
        </w:rPr>
        <w:t xml:space="preserve">o </w:t>
      </w:r>
      <w:r w:rsidR="00A5711A" w:rsidRPr="0042050B">
        <w:t xml:space="preserve">C. Многу често во деловните простории ноќе температурата се искачува до 22 </w:t>
      </w:r>
      <w:r w:rsidR="00A5711A" w:rsidRPr="0042050B">
        <w:rPr>
          <w:vertAlign w:val="superscript"/>
        </w:rPr>
        <w:t xml:space="preserve">o C, што е непотребно. </w:t>
      </w:r>
      <w:r w:rsidR="00A5711A" w:rsidRPr="0042050B">
        <w:t xml:space="preserve">Моќноста на клима уредот се одредува според волуменот на просторот, површината на стаклените отвори, топлинската изолација на просторот, бројот на луѓе кои престојуваат во тој простор и бројот на извори на топлина (електрични потрошувачи кои исто така оставаат термички отпечаток). При инсталирање на клима уредот, треба да се внимава надворешната единица да се наоѓа на најмалку сончевата страна на зградата, која обично е на северната страна од зградата или каде што е заштитена од директна сончева светлина и каде е обезбедена циркулација на воздухот. Колку е поладна надворешната единица, толку ќе биде поголема ефикасноста на уредот. Прехранбената индустрија е еден од најголемите корисници на технологии за ладење. Најголем дел од работата на една разладна постројка е поврзана со работата на замрзнувачите и фрижидерите и тие сочинуваат околу 50% од вкупната потрошена електрична енергија. Опсегот на типични уреди е широк, од мали, самостојни ладни простории до големи фрижидери. Во комерцијален контекст, дури и мало намалување на потрошувачката на енергија за ладење може да донесе значителни заштеди на трошоците. Активностите за енергетска ефикасност имаат краткорочни почетни трошоци пред да се остварат среднорочни и долгорочни придобивки. Сепак, да се биде енергетски ефикасен не значи секогаш големи инвестиции, понекогаш малите, едноставни промени во навиките можат да ги намалат сметките за енергија. Специфичните мерки за заштеда на енергија и вода се дадени </w:t>
      </w:r>
      <w:r w:rsidR="00A5711A" w:rsidRPr="0042050B">
        <w:rPr>
          <w:rFonts w:asciiTheme="minorHAnsi" w:hAnsiTheme="minorHAnsi"/>
        </w:rPr>
        <w:t xml:space="preserve">во додатокот на овој водич со наслов „Брз водич за </w:t>
      </w:r>
      <w:r w:rsidR="006570A8">
        <w:rPr>
          <w:rFonts w:asciiTheme="minorHAnsi" w:hAnsiTheme="minorHAnsi"/>
        </w:rPr>
        <w:t>озеленување</w:t>
      </w:r>
      <w:r w:rsidR="00A5711A" w:rsidRPr="0042050B">
        <w:rPr>
          <w:rFonts w:asciiTheme="minorHAnsi" w:hAnsiTheme="minorHAnsi"/>
        </w:rPr>
        <w:t xml:space="preserve"> на вашиот бизнис“.</w:t>
      </w:r>
    </w:p>
    <w:bookmarkEnd w:id="25"/>
    <w:p w14:paraId="1415FF2A" w14:textId="77777777" w:rsidR="00812F7A" w:rsidRPr="00742ACB" w:rsidRDefault="00812F7A" w:rsidP="00A5711A">
      <w:pPr>
        <w:jc w:val="both"/>
        <w:rPr>
          <w:color w:val="0000FF"/>
        </w:rPr>
      </w:pPr>
    </w:p>
    <w:p w14:paraId="49B72796" w14:textId="79E97ED7" w:rsidR="00812F7A" w:rsidRDefault="00812F7A" w:rsidP="00812F7A">
      <w:pPr>
        <w:jc w:val="center"/>
        <w:rPr>
          <w:rFonts w:eastAsia="Calibri" w:cs="Calibri"/>
          <w:bCs/>
        </w:rPr>
      </w:pPr>
      <w:r w:rsidRPr="003B3302">
        <w:rPr>
          <w:rFonts w:eastAsia="Calibri" w:cs="Calibri"/>
          <w:bCs/>
        </w:rPr>
        <w:t xml:space="preserve">Табела </w:t>
      </w:r>
      <w:r w:rsidRPr="003B3302">
        <w:rPr>
          <w:rFonts w:eastAsia="Calibri" w:cs="Calibri"/>
          <w:bCs/>
        </w:rPr>
        <w:fldChar w:fldCharType="begin"/>
      </w:r>
      <w:r w:rsidRPr="003B3302">
        <w:rPr>
          <w:rFonts w:eastAsia="Calibri" w:cs="Calibri"/>
          <w:bCs/>
        </w:rPr>
        <w:instrText xml:space="preserve"> SEQ Табела \* ARABIC </w:instrText>
      </w:r>
      <w:r w:rsidRPr="003B3302">
        <w:rPr>
          <w:rFonts w:eastAsia="Calibri" w:cs="Calibri"/>
          <w:bCs/>
        </w:rPr>
        <w:fldChar w:fldCharType="separate"/>
      </w:r>
      <w:r w:rsidR="00260371">
        <w:rPr>
          <w:rFonts w:eastAsia="Calibri" w:cs="Calibri"/>
          <w:bCs/>
          <w:noProof/>
        </w:rPr>
        <w:t xml:space="preserve">9. </w:t>
      </w:r>
      <w:r w:rsidRPr="003B3302">
        <w:rPr>
          <w:rFonts w:eastAsia="Calibri" w:cs="Calibri"/>
          <w:bCs/>
        </w:rPr>
        <w:fldChar w:fldCharType="end"/>
      </w:r>
      <w:r w:rsidRPr="003B3302">
        <w:rPr>
          <w:rFonts w:eastAsia="Calibri" w:cs="Calibri"/>
          <w:bCs/>
        </w:rPr>
        <w:t>Мерки за подобрување на системот за греење</w:t>
      </w:r>
    </w:p>
    <w:tbl>
      <w:tblPr>
        <w:tblStyle w:val="TableGrid"/>
        <w:tblW w:w="0" w:type="auto"/>
        <w:tblLook w:val="04A0" w:firstRow="1" w:lastRow="0" w:firstColumn="1" w:lastColumn="0" w:noHBand="0" w:noVBand="1"/>
      </w:tblPr>
      <w:tblGrid>
        <w:gridCol w:w="4939"/>
        <w:gridCol w:w="4940"/>
      </w:tblGrid>
      <w:tr w:rsidR="00812F7A" w14:paraId="3B939021" w14:textId="77777777" w:rsidTr="00812F7A">
        <w:trPr>
          <w:trHeight w:val="450"/>
        </w:trPr>
        <w:tc>
          <w:tcPr>
            <w:tcW w:w="4939" w:type="dxa"/>
            <w:shd w:val="clear" w:color="auto" w:fill="D9D9D9" w:themeFill="background1" w:themeFillShade="D9"/>
            <w:vAlign w:val="center"/>
          </w:tcPr>
          <w:p w14:paraId="6E1CD763" w14:textId="77777777" w:rsidR="00812F7A" w:rsidRDefault="00812F7A" w:rsidP="00812F7A">
            <w:pPr>
              <w:jc w:val="center"/>
            </w:pPr>
            <w:r>
              <w:t>Организациски мерки</w:t>
            </w:r>
          </w:p>
        </w:tc>
        <w:tc>
          <w:tcPr>
            <w:tcW w:w="4940" w:type="dxa"/>
            <w:shd w:val="clear" w:color="auto" w:fill="D9D9D9" w:themeFill="background1" w:themeFillShade="D9"/>
            <w:vAlign w:val="center"/>
          </w:tcPr>
          <w:p w14:paraId="637FDECF" w14:textId="77777777" w:rsidR="00812F7A" w:rsidRDefault="00812F7A" w:rsidP="00812F7A">
            <w:pPr>
              <w:jc w:val="center"/>
            </w:pPr>
            <w:r>
              <w:t>Инвестициски мерки</w:t>
            </w:r>
          </w:p>
        </w:tc>
      </w:tr>
      <w:tr w:rsidR="00812F7A" w14:paraId="4ED6665F" w14:textId="77777777" w:rsidTr="00DD7F3A">
        <w:tc>
          <w:tcPr>
            <w:tcW w:w="4939" w:type="dxa"/>
          </w:tcPr>
          <w:p w14:paraId="270D0F2B" w14:textId="77777777" w:rsidR="00812F7A" w:rsidRPr="00731EFB" w:rsidRDefault="00812F7A" w:rsidP="00812F7A">
            <w:pPr>
              <w:pStyle w:val="ListParagraph"/>
              <w:numPr>
                <w:ilvl w:val="0"/>
                <w:numId w:val="29"/>
              </w:numPr>
              <w:jc w:val="both"/>
            </w:pPr>
            <w:r w:rsidRPr="00731EFB">
              <w:t>Затворање на вратите и прозорците во просториите со греење/ладење.</w:t>
            </w:r>
          </w:p>
          <w:p w14:paraId="3B0B9B8B" w14:textId="77777777" w:rsidR="00812F7A" w:rsidRPr="00731EFB" w:rsidRDefault="00812F7A" w:rsidP="00812F7A">
            <w:pPr>
              <w:pStyle w:val="ListParagraph"/>
              <w:numPr>
                <w:ilvl w:val="0"/>
                <w:numId w:val="29"/>
              </w:numPr>
              <w:jc w:val="both"/>
            </w:pPr>
            <w:r w:rsidRPr="00731EFB">
              <w:t>Исклучување на греење/ладење ноќе или кога нема луѓе во зградата.</w:t>
            </w:r>
          </w:p>
          <w:p w14:paraId="475B02CE" w14:textId="77777777" w:rsidR="00812F7A" w:rsidRPr="00731EFB" w:rsidRDefault="00812F7A" w:rsidP="00812F7A">
            <w:pPr>
              <w:pStyle w:val="ListParagraph"/>
              <w:numPr>
                <w:ilvl w:val="0"/>
                <w:numId w:val="29"/>
              </w:numPr>
              <w:jc w:val="both"/>
            </w:pPr>
            <w:r w:rsidRPr="00731EFB">
              <w:t>Вентилирање на зградата во текот на летото во текот на ноќта.</w:t>
            </w:r>
          </w:p>
          <w:p w14:paraId="0987747A" w14:textId="77777777" w:rsidR="00812F7A" w:rsidRPr="00731EFB" w:rsidRDefault="00812F7A" w:rsidP="00812F7A">
            <w:pPr>
              <w:pStyle w:val="ListParagraph"/>
              <w:numPr>
                <w:ilvl w:val="0"/>
                <w:numId w:val="29"/>
              </w:numPr>
              <w:jc w:val="both"/>
            </w:pPr>
            <w:r w:rsidRPr="00731EFB">
              <w:t xml:space="preserve">Намалување на собната температура за 1 </w:t>
            </w:r>
            <w:r w:rsidRPr="00731EFB">
              <w:rPr>
                <w:vertAlign w:val="superscript"/>
              </w:rPr>
              <w:t xml:space="preserve">° </w:t>
            </w:r>
            <w:r w:rsidRPr="00731EFB">
              <w:t>C за време на грејната сезона.</w:t>
            </w:r>
          </w:p>
          <w:p w14:paraId="2C8C256B" w14:textId="77777777" w:rsidR="00812F7A" w:rsidRPr="00731EFB" w:rsidRDefault="00812F7A" w:rsidP="00812F7A">
            <w:pPr>
              <w:pStyle w:val="ListParagraph"/>
              <w:numPr>
                <w:ilvl w:val="0"/>
                <w:numId w:val="29"/>
              </w:numPr>
              <w:jc w:val="both"/>
            </w:pPr>
            <w:r w:rsidRPr="00731EFB">
              <w:t>Одржување на грејните елементи (поправки на истекување, прилагодувања и сл.).</w:t>
            </w:r>
          </w:p>
        </w:tc>
        <w:tc>
          <w:tcPr>
            <w:tcW w:w="4940" w:type="dxa"/>
          </w:tcPr>
          <w:p w14:paraId="17843D16" w14:textId="77777777" w:rsidR="00812F7A" w:rsidRPr="00731EFB" w:rsidRDefault="00812F7A" w:rsidP="00812F7A">
            <w:pPr>
              <w:pStyle w:val="ListParagraph"/>
              <w:numPr>
                <w:ilvl w:val="0"/>
                <w:numId w:val="29"/>
              </w:numPr>
              <w:jc w:val="both"/>
            </w:pPr>
            <w:r w:rsidRPr="00731EFB">
              <w:t>Промена на извор на енергија или инсталација на топлинска пумпа.</w:t>
            </w:r>
          </w:p>
          <w:p w14:paraId="472825D8" w14:textId="77777777" w:rsidR="00812F7A" w:rsidRPr="00731EFB" w:rsidRDefault="00812F7A" w:rsidP="00812F7A">
            <w:pPr>
              <w:pStyle w:val="ListParagraph"/>
              <w:numPr>
                <w:ilvl w:val="0"/>
                <w:numId w:val="29"/>
              </w:numPr>
              <w:jc w:val="both"/>
            </w:pPr>
            <w:r w:rsidRPr="00731EFB">
              <w:t>Поправка или замена на котелот (горилник, ложиште).</w:t>
            </w:r>
          </w:p>
          <w:p w14:paraId="6A40B9CA" w14:textId="77777777" w:rsidR="00812F7A" w:rsidRPr="00731EFB" w:rsidRDefault="00812F7A" w:rsidP="00812F7A">
            <w:pPr>
              <w:pStyle w:val="ListParagraph"/>
              <w:numPr>
                <w:ilvl w:val="0"/>
                <w:numId w:val="29"/>
              </w:numPr>
              <w:jc w:val="both"/>
            </w:pPr>
            <w:r w:rsidRPr="00731EFB">
              <w:t>Замена или поправка на грејни цевки.</w:t>
            </w:r>
          </w:p>
          <w:p w14:paraId="502470EB" w14:textId="77777777" w:rsidR="00812F7A" w:rsidRPr="00731EFB" w:rsidRDefault="00812F7A" w:rsidP="00812F7A">
            <w:pPr>
              <w:pStyle w:val="ListParagraph"/>
              <w:numPr>
                <w:ilvl w:val="0"/>
                <w:numId w:val="29"/>
              </w:numPr>
              <w:jc w:val="both"/>
            </w:pPr>
            <w:r w:rsidRPr="00731EFB">
              <w:t>Инсталација на контролни вентили во системот за дистрибуција на топлинска енергија.</w:t>
            </w:r>
          </w:p>
          <w:p w14:paraId="210CCED9" w14:textId="77777777" w:rsidR="00812F7A" w:rsidRPr="00731EFB" w:rsidRDefault="00812F7A" w:rsidP="00812F7A">
            <w:pPr>
              <w:pStyle w:val="ListParagraph"/>
              <w:numPr>
                <w:ilvl w:val="0"/>
                <w:numId w:val="29"/>
              </w:numPr>
              <w:jc w:val="both"/>
            </w:pPr>
            <w:r w:rsidRPr="00731EFB">
              <w:t>Инсталација на термостатски вентили на радијатори.</w:t>
            </w:r>
          </w:p>
          <w:p w14:paraId="03682EC1" w14:textId="77777777" w:rsidR="00812F7A" w:rsidRPr="00731EFB" w:rsidRDefault="00812F7A" w:rsidP="00812F7A">
            <w:pPr>
              <w:pStyle w:val="ListParagraph"/>
              <w:numPr>
                <w:ilvl w:val="0"/>
                <w:numId w:val="29"/>
              </w:numPr>
              <w:jc w:val="both"/>
            </w:pPr>
            <w:r w:rsidRPr="00731EFB">
              <w:t>Изолација на цевки и резервоари.</w:t>
            </w:r>
          </w:p>
        </w:tc>
      </w:tr>
    </w:tbl>
    <w:p w14:paraId="53C6918E" w14:textId="330FF4EC" w:rsidR="0047770E" w:rsidRPr="0042050B" w:rsidRDefault="0047770E" w:rsidP="0047770E">
      <w:pPr>
        <w:jc w:val="both"/>
      </w:pPr>
      <w:r w:rsidRPr="0042050B">
        <w:rPr>
          <w:b/>
          <w:bCs/>
        </w:rPr>
        <w:t xml:space="preserve">Употреба на вода: </w:t>
      </w:r>
      <w:r w:rsidRPr="0042050B">
        <w:t>Енергетската ефикасност и ефикасноста на водата се тесно поврзани. Во повеќето случаи, за загревање на водата се користи електрична енергија или природен гас или некое друго гориво. Колку повеќе топла вода користи бизнисот, толку повеќе енергија можете да заштедите со оптимизирање на користењето на водата. Непотребната потрошувачка на вода во форма на капки и протекување може непотребно да го оптоварува вашиот бизнис. Редовните контроли и идентификацијата на протекување и замена на пломбите, освен што ја намалуваат потрошувачката на вода, ги намалуваат и деловните трошоци. Во канцелариски простори, потрошувачката на вода може да се намали до 50% ако се инсталираат сензори на чешмите. Стандардните тоалети користат 9 литри вода по испирање. Со вградување на тоалет со двојно плакнење (со помал и поголем млаз), потрошувачката се намалува на 6 литри по испирање.</w:t>
      </w:r>
    </w:p>
    <w:p w14:paraId="4B9A233A" w14:textId="77777777" w:rsidR="00036AA3" w:rsidRPr="0042050B" w:rsidRDefault="00036AA3" w:rsidP="008B53FC">
      <w:pPr>
        <w:rPr>
          <w:rFonts w:asciiTheme="minorHAnsi" w:hAnsiTheme="minorHAnsi"/>
        </w:rPr>
      </w:pPr>
    </w:p>
    <w:p w14:paraId="28E4F66E" w14:textId="4B6D4327" w:rsidR="00036AA3" w:rsidRPr="0042050B" w:rsidRDefault="00F877B4" w:rsidP="00F877B4">
      <w:pPr>
        <w:jc w:val="center"/>
        <w:rPr>
          <w:rFonts w:eastAsia="Calibri" w:cs="Calibri"/>
          <w:bCs/>
        </w:rPr>
      </w:pPr>
      <w:bookmarkStart w:id="26" w:name="_Hlk193344334"/>
      <w:r w:rsidRPr="0042050B">
        <w:rPr>
          <w:rFonts w:eastAsia="Calibri" w:cs="Calibri"/>
          <w:bCs/>
        </w:rPr>
        <w:t xml:space="preserve">Табела </w:t>
      </w:r>
      <w:r w:rsidRPr="0042050B">
        <w:rPr>
          <w:rFonts w:eastAsia="Calibri" w:cs="Calibri"/>
          <w:bCs/>
        </w:rPr>
        <w:fldChar w:fldCharType="begin"/>
      </w:r>
      <w:r w:rsidRPr="0042050B">
        <w:rPr>
          <w:rFonts w:eastAsia="Calibri" w:cs="Calibri"/>
          <w:bCs/>
        </w:rPr>
        <w:instrText xml:space="preserve"> SEQ Табела \* ARABIC </w:instrText>
      </w:r>
      <w:r w:rsidRPr="0042050B">
        <w:rPr>
          <w:rFonts w:eastAsia="Calibri" w:cs="Calibri"/>
          <w:bCs/>
        </w:rPr>
        <w:fldChar w:fldCharType="separate"/>
      </w:r>
      <w:r w:rsidR="00260371" w:rsidRPr="0042050B">
        <w:rPr>
          <w:rFonts w:eastAsia="Calibri" w:cs="Calibri"/>
          <w:bCs/>
          <w:noProof/>
        </w:rPr>
        <w:t xml:space="preserve">10. </w:t>
      </w:r>
      <w:r w:rsidRPr="0042050B">
        <w:rPr>
          <w:rFonts w:eastAsia="Calibri" w:cs="Calibri"/>
          <w:bCs/>
        </w:rPr>
        <w:fldChar w:fldCharType="end"/>
      </w:r>
      <w:r w:rsidRPr="0042050B">
        <w:rPr>
          <w:rFonts w:eastAsia="Calibri" w:cs="Calibri"/>
          <w:bCs/>
        </w:rPr>
        <w:t>Трошоци за ненаменска потрошувачка на вода</w:t>
      </w:r>
    </w:p>
    <w:tbl>
      <w:tblPr>
        <w:tblStyle w:val="TableGrid"/>
        <w:tblW w:w="0" w:type="auto"/>
        <w:tblLook w:val="04A0" w:firstRow="1" w:lastRow="0" w:firstColumn="1" w:lastColumn="0" w:noHBand="0" w:noVBand="1"/>
      </w:tblPr>
      <w:tblGrid>
        <w:gridCol w:w="3794"/>
        <w:gridCol w:w="2126"/>
        <w:gridCol w:w="1985"/>
        <w:gridCol w:w="1974"/>
      </w:tblGrid>
      <w:tr w:rsidR="00F877B4" w:rsidRPr="003B3302" w14:paraId="6EF37B04" w14:textId="77777777" w:rsidTr="00CA36F2">
        <w:tc>
          <w:tcPr>
            <w:tcW w:w="3794" w:type="dxa"/>
            <w:tcBorders>
              <w:bottom w:val="single" w:sz="4" w:space="0" w:color="auto"/>
            </w:tcBorders>
            <w:shd w:val="clear" w:color="auto" w:fill="DBE5F1" w:themeFill="accent1" w:themeFillTint="33"/>
            <w:vAlign w:val="center"/>
          </w:tcPr>
          <w:bookmarkEnd w:id="26"/>
          <w:p w14:paraId="385D3C55" w14:textId="77777777" w:rsidR="00F877B4" w:rsidRPr="003B3302" w:rsidRDefault="00F877B4" w:rsidP="00CA36F2">
            <w:pPr>
              <w:jc w:val="center"/>
              <w:rPr>
                <w:rFonts w:asciiTheme="minorHAnsi" w:hAnsiTheme="minorHAnsi"/>
                <w:b/>
                <w:bCs/>
              </w:rPr>
            </w:pPr>
            <w:r w:rsidRPr="003B3302">
              <w:rPr>
                <w:rFonts w:asciiTheme="minorHAnsi" w:hAnsiTheme="minorHAnsi"/>
                <w:b/>
                <w:bCs/>
                <w:sz w:val="20"/>
                <w:szCs w:val="20"/>
              </w:rPr>
              <w:t>Истекување на вода</w:t>
            </w:r>
          </w:p>
        </w:tc>
        <w:tc>
          <w:tcPr>
            <w:tcW w:w="2126" w:type="dxa"/>
            <w:tcBorders>
              <w:bottom w:val="single" w:sz="4" w:space="0" w:color="auto"/>
            </w:tcBorders>
            <w:shd w:val="clear" w:color="auto" w:fill="DBE5F1" w:themeFill="accent1" w:themeFillTint="33"/>
            <w:vAlign w:val="center"/>
          </w:tcPr>
          <w:p w14:paraId="6BE06257" w14:textId="77777777" w:rsidR="00F877B4" w:rsidRPr="003B3302" w:rsidRDefault="00F877B4" w:rsidP="00CA36F2">
            <w:pPr>
              <w:jc w:val="center"/>
              <w:rPr>
                <w:rFonts w:asciiTheme="minorHAnsi" w:hAnsiTheme="minorHAnsi"/>
                <w:b/>
                <w:bCs/>
              </w:rPr>
            </w:pPr>
            <w:r w:rsidRPr="003B3302">
              <w:rPr>
                <w:rFonts w:asciiTheme="minorHAnsi" w:hAnsiTheme="minorHAnsi"/>
                <w:b/>
                <w:bCs/>
                <w:color w:val="000000"/>
              </w:rPr>
              <w:t>Време</w:t>
            </w:r>
          </w:p>
        </w:tc>
        <w:tc>
          <w:tcPr>
            <w:tcW w:w="1985" w:type="dxa"/>
            <w:tcBorders>
              <w:bottom w:val="single" w:sz="4" w:space="0" w:color="auto"/>
            </w:tcBorders>
            <w:shd w:val="clear" w:color="auto" w:fill="DBE5F1" w:themeFill="accent1" w:themeFillTint="33"/>
            <w:vAlign w:val="center"/>
          </w:tcPr>
          <w:p w14:paraId="1A299F2A" w14:textId="77777777" w:rsidR="00F877B4" w:rsidRPr="003B3302" w:rsidRDefault="00F877B4" w:rsidP="00CA36F2">
            <w:pPr>
              <w:jc w:val="center"/>
              <w:rPr>
                <w:rFonts w:asciiTheme="minorHAnsi" w:hAnsiTheme="minorHAnsi"/>
                <w:b/>
                <w:bCs/>
                <w:color w:val="000000"/>
              </w:rPr>
            </w:pPr>
            <w:r w:rsidRPr="003B3302">
              <w:rPr>
                <w:rFonts w:asciiTheme="minorHAnsi" w:hAnsiTheme="minorHAnsi"/>
                <w:b/>
                <w:bCs/>
                <w:color w:val="000000"/>
              </w:rPr>
              <w:t>Потрошувачка на вода</w:t>
            </w:r>
          </w:p>
          <w:p w14:paraId="49CBD5F7" w14:textId="77777777" w:rsidR="00F877B4" w:rsidRPr="003B3302" w:rsidRDefault="00F877B4" w:rsidP="00CA36F2">
            <w:pPr>
              <w:jc w:val="center"/>
              <w:rPr>
                <w:rFonts w:asciiTheme="minorHAnsi" w:hAnsiTheme="minorHAnsi"/>
                <w:b/>
                <w:bCs/>
              </w:rPr>
            </w:pPr>
            <w:r w:rsidRPr="003B3302">
              <w:rPr>
                <w:rFonts w:asciiTheme="minorHAnsi" w:hAnsiTheme="minorHAnsi"/>
                <w:b/>
                <w:bCs/>
                <w:color w:val="000000"/>
              </w:rPr>
              <w:t>(литар)</w:t>
            </w:r>
          </w:p>
        </w:tc>
        <w:tc>
          <w:tcPr>
            <w:tcW w:w="1974" w:type="dxa"/>
            <w:tcBorders>
              <w:bottom w:val="single" w:sz="4" w:space="0" w:color="auto"/>
            </w:tcBorders>
            <w:shd w:val="clear" w:color="auto" w:fill="DBE5F1" w:themeFill="accent1" w:themeFillTint="33"/>
            <w:vAlign w:val="center"/>
          </w:tcPr>
          <w:p w14:paraId="2BDC380D" w14:textId="77777777" w:rsidR="00F877B4" w:rsidRPr="003B3302" w:rsidRDefault="00F877B4" w:rsidP="00CA36F2">
            <w:pPr>
              <w:jc w:val="center"/>
              <w:rPr>
                <w:rFonts w:asciiTheme="minorHAnsi" w:hAnsiTheme="minorHAnsi"/>
                <w:b/>
                <w:bCs/>
                <w:color w:val="000000"/>
              </w:rPr>
            </w:pPr>
            <w:r w:rsidRPr="003B3302">
              <w:rPr>
                <w:rFonts w:asciiTheme="minorHAnsi" w:hAnsiTheme="minorHAnsi"/>
                <w:b/>
                <w:bCs/>
                <w:color w:val="000000"/>
              </w:rPr>
              <w:t>Трошоци</w:t>
            </w:r>
          </w:p>
          <w:p w14:paraId="3A5F23F7" w14:textId="7BEF9B99" w:rsidR="00F877B4" w:rsidRPr="003B3302" w:rsidRDefault="00F877B4" w:rsidP="00CA36F2">
            <w:pPr>
              <w:jc w:val="center"/>
              <w:rPr>
                <w:rFonts w:asciiTheme="minorHAnsi" w:hAnsiTheme="minorHAnsi"/>
                <w:b/>
                <w:bCs/>
              </w:rPr>
            </w:pPr>
            <w:r w:rsidRPr="003B3302">
              <w:rPr>
                <w:rFonts w:asciiTheme="minorHAnsi" w:hAnsiTheme="minorHAnsi"/>
                <w:b/>
                <w:bCs/>
                <w:color w:val="000000"/>
              </w:rPr>
              <w:t>(Евра)*</w:t>
            </w:r>
          </w:p>
        </w:tc>
      </w:tr>
      <w:tr w:rsidR="00F877B4" w:rsidRPr="003B3302" w14:paraId="062A0D35"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0DC342D0"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Една капка во секунда</w:t>
            </w:r>
          </w:p>
          <w:p w14:paraId="16E6F0DE" w14:textId="77777777" w:rsidR="00F877B4" w:rsidRPr="003B3302" w:rsidRDefault="00F877B4" w:rsidP="00CA36F2">
            <w:pPr>
              <w:jc w:val="center"/>
              <w:rPr>
                <w:rFonts w:asciiTheme="minorHAnsi" w:hAnsiTheme="minorHAnsi"/>
                <w:sz w:val="20"/>
                <w:szCs w:val="20"/>
              </w:rPr>
            </w:pPr>
            <w:r w:rsidRPr="003B3302">
              <w:rPr>
                <w:rFonts w:asciiTheme="minorHAnsi" w:hAnsiTheme="minorHAnsi"/>
                <w:noProof/>
                <w:sz w:val="20"/>
                <w:szCs w:val="20"/>
                <w:lang w:val="sr-Latn-RS" w:eastAsia="sr-Latn-RS"/>
              </w:rPr>
              <w:drawing>
                <wp:inline distT="0" distB="0" distL="0" distR="0" wp14:anchorId="3E415DAD" wp14:editId="6CB37C47">
                  <wp:extent cx="360000" cy="360000"/>
                  <wp:effectExtent l="0" t="0" r="0" b="2540"/>
                  <wp:docPr id="541898483"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34B33D2E"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а</w:t>
            </w:r>
          </w:p>
        </w:tc>
        <w:tc>
          <w:tcPr>
            <w:tcW w:w="1985" w:type="dxa"/>
            <w:tcBorders>
              <w:top w:val="single" w:sz="4" w:space="0" w:color="auto"/>
              <w:left w:val="single" w:sz="4" w:space="0" w:color="auto"/>
              <w:bottom w:val="nil"/>
              <w:right w:val="single" w:sz="4" w:space="0" w:color="auto"/>
            </w:tcBorders>
            <w:vAlign w:val="center"/>
          </w:tcPr>
          <w:p w14:paraId="5B3EE0F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035</w:t>
            </w:r>
          </w:p>
        </w:tc>
        <w:tc>
          <w:tcPr>
            <w:tcW w:w="1974" w:type="dxa"/>
            <w:tcBorders>
              <w:top w:val="single" w:sz="4" w:space="0" w:color="auto"/>
              <w:left w:val="single" w:sz="4" w:space="0" w:color="auto"/>
              <w:bottom w:val="nil"/>
              <w:right w:val="single" w:sz="4" w:space="0" w:color="auto"/>
            </w:tcBorders>
            <w:vAlign w:val="center"/>
          </w:tcPr>
          <w:p w14:paraId="1648E947" w14:textId="77777777" w:rsidR="00F877B4" w:rsidRPr="003B3302" w:rsidRDefault="00F877B4" w:rsidP="00CA36F2">
            <w:pPr>
              <w:jc w:val="center"/>
              <w:rPr>
                <w:rFonts w:asciiTheme="minorHAnsi" w:hAnsiTheme="minorHAnsi"/>
                <w:color w:val="000000"/>
              </w:rPr>
            </w:pPr>
          </w:p>
        </w:tc>
      </w:tr>
      <w:tr w:rsidR="00F877B4" w:rsidRPr="003B3302" w14:paraId="4DAA3DBD" w14:textId="77777777" w:rsidTr="00CA36F2">
        <w:tc>
          <w:tcPr>
            <w:tcW w:w="3794" w:type="dxa"/>
            <w:vMerge/>
            <w:tcBorders>
              <w:top w:val="nil"/>
              <w:left w:val="single" w:sz="4" w:space="0" w:color="auto"/>
              <w:bottom w:val="nil"/>
              <w:right w:val="single" w:sz="4" w:space="0" w:color="auto"/>
            </w:tcBorders>
            <w:vAlign w:val="center"/>
          </w:tcPr>
          <w:p w14:paraId="1649578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6AF0B5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час</w:t>
            </w:r>
          </w:p>
        </w:tc>
        <w:tc>
          <w:tcPr>
            <w:tcW w:w="1985" w:type="dxa"/>
            <w:tcBorders>
              <w:top w:val="nil"/>
              <w:left w:val="single" w:sz="4" w:space="0" w:color="auto"/>
              <w:bottom w:val="nil"/>
              <w:right w:val="single" w:sz="4" w:space="0" w:color="auto"/>
            </w:tcBorders>
            <w:vAlign w:val="center"/>
          </w:tcPr>
          <w:p w14:paraId="5452DEC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21</w:t>
            </w:r>
          </w:p>
        </w:tc>
        <w:tc>
          <w:tcPr>
            <w:tcW w:w="1974" w:type="dxa"/>
            <w:tcBorders>
              <w:top w:val="nil"/>
              <w:left w:val="single" w:sz="4" w:space="0" w:color="auto"/>
              <w:bottom w:val="nil"/>
              <w:right w:val="single" w:sz="4" w:space="0" w:color="auto"/>
            </w:tcBorders>
            <w:vAlign w:val="center"/>
          </w:tcPr>
          <w:p w14:paraId="0A39276D" w14:textId="77777777" w:rsidR="00F877B4" w:rsidRPr="003B3302" w:rsidRDefault="00F877B4" w:rsidP="00CA36F2">
            <w:pPr>
              <w:jc w:val="center"/>
              <w:rPr>
                <w:rFonts w:asciiTheme="minorHAnsi" w:hAnsiTheme="minorHAnsi"/>
                <w:color w:val="000000"/>
              </w:rPr>
            </w:pPr>
          </w:p>
        </w:tc>
      </w:tr>
      <w:tr w:rsidR="00F877B4" w:rsidRPr="003B3302" w14:paraId="759DD586" w14:textId="77777777" w:rsidTr="00CA36F2">
        <w:tc>
          <w:tcPr>
            <w:tcW w:w="3794" w:type="dxa"/>
            <w:vMerge/>
            <w:tcBorders>
              <w:top w:val="nil"/>
              <w:left w:val="single" w:sz="4" w:space="0" w:color="auto"/>
              <w:bottom w:val="nil"/>
              <w:right w:val="single" w:sz="4" w:space="0" w:color="auto"/>
            </w:tcBorders>
            <w:vAlign w:val="center"/>
          </w:tcPr>
          <w:p w14:paraId="170F5DE5"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4391D2B0"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ен</w:t>
            </w:r>
          </w:p>
        </w:tc>
        <w:tc>
          <w:tcPr>
            <w:tcW w:w="1985" w:type="dxa"/>
            <w:tcBorders>
              <w:top w:val="nil"/>
              <w:left w:val="single" w:sz="4" w:space="0" w:color="auto"/>
              <w:bottom w:val="nil"/>
              <w:right w:val="single" w:sz="4" w:space="0" w:color="auto"/>
            </w:tcBorders>
            <w:vAlign w:val="center"/>
          </w:tcPr>
          <w:p w14:paraId="4C4C822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1</w:t>
            </w:r>
          </w:p>
        </w:tc>
        <w:tc>
          <w:tcPr>
            <w:tcW w:w="1974" w:type="dxa"/>
            <w:tcBorders>
              <w:top w:val="nil"/>
              <w:left w:val="single" w:sz="4" w:space="0" w:color="auto"/>
              <w:bottom w:val="nil"/>
              <w:right w:val="single" w:sz="4" w:space="0" w:color="auto"/>
            </w:tcBorders>
            <w:vAlign w:val="center"/>
          </w:tcPr>
          <w:p w14:paraId="2E28FDD0"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1</w:t>
            </w:r>
          </w:p>
        </w:tc>
      </w:tr>
      <w:tr w:rsidR="00F877B4" w:rsidRPr="003B3302" w14:paraId="0EA129D5" w14:textId="77777777" w:rsidTr="00CA36F2">
        <w:tc>
          <w:tcPr>
            <w:tcW w:w="3794" w:type="dxa"/>
            <w:vMerge/>
            <w:tcBorders>
              <w:top w:val="nil"/>
              <w:left w:val="single" w:sz="4" w:space="0" w:color="auto"/>
              <w:bottom w:val="nil"/>
              <w:right w:val="single" w:sz="4" w:space="0" w:color="auto"/>
            </w:tcBorders>
            <w:vAlign w:val="center"/>
          </w:tcPr>
          <w:p w14:paraId="43156207"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265E7332"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1076180A"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57</w:t>
            </w:r>
          </w:p>
        </w:tc>
        <w:tc>
          <w:tcPr>
            <w:tcW w:w="1974" w:type="dxa"/>
            <w:tcBorders>
              <w:top w:val="nil"/>
              <w:left w:val="single" w:sz="4" w:space="0" w:color="auto"/>
              <w:bottom w:val="nil"/>
              <w:right w:val="single" w:sz="4" w:space="0" w:color="auto"/>
            </w:tcBorders>
            <w:vAlign w:val="center"/>
          </w:tcPr>
          <w:p w14:paraId="1D84E71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16</w:t>
            </w:r>
          </w:p>
        </w:tc>
      </w:tr>
      <w:tr w:rsidR="00F877B4" w:rsidRPr="003B3302" w14:paraId="0C0035A5" w14:textId="77777777" w:rsidTr="00CA36F2">
        <w:tc>
          <w:tcPr>
            <w:tcW w:w="3794" w:type="dxa"/>
            <w:vMerge/>
            <w:tcBorders>
              <w:top w:val="nil"/>
              <w:left w:val="single" w:sz="4" w:space="0" w:color="auto"/>
              <w:bottom w:val="single" w:sz="4" w:space="0" w:color="auto"/>
              <w:right w:val="single" w:sz="4" w:space="0" w:color="auto"/>
            </w:tcBorders>
            <w:vAlign w:val="center"/>
          </w:tcPr>
          <w:p w14:paraId="57CE7BC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276EC833"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600316A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880 година</w:t>
            </w:r>
          </w:p>
        </w:tc>
        <w:tc>
          <w:tcPr>
            <w:tcW w:w="1974" w:type="dxa"/>
            <w:tcBorders>
              <w:top w:val="nil"/>
              <w:left w:val="single" w:sz="4" w:space="0" w:color="auto"/>
              <w:bottom w:val="single" w:sz="4" w:space="0" w:color="auto"/>
              <w:right w:val="single" w:sz="4" w:space="0" w:color="auto"/>
            </w:tcBorders>
            <w:vAlign w:val="center"/>
          </w:tcPr>
          <w:p w14:paraId="718810FA"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88</w:t>
            </w:r>
          </w:p>
        </w:tc>
      </w:tr>
      <w:tr w:rsidR="00F877B4" w:rsidRPr="003B3302" w14:paraId="03DD9763"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7F16A0ED"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ве капки во секунда</w:t>
            </w:r>
          </w:p>
          <w:p w14:paraId="2228A7D3" w14:textId="77777777" w:rsidR="00F877B4" w:rsidRPr="003B3302" w:rsidRDefault="00F877B4" w:rsidP="00CA36F2">
            <w:pPr>
              <w:jc w:val="center"/>
              <w:rPr>
                <w:rFonts w:asciiTheme="minorHAnsi" w:hAnsiTheme="minorHAnsi"/>
                <w:color w:val="000000"/>
              </w:rPr>
            </w:pPr>
            <w:r w:rsidRPr="003B3302">
              <w:rPr>
                <w:rFonts w:asciiTheme="minorHAnsi" w:hAnsiTheme="minorHAnsi"/>
                <w:noProof/>
                <w:sz w:val="20"/>
                <w:szCs w:val="20"/>
                <w:lang w:val="sr-Latn-RS" w:eastAsia="sr-Latn-RS"/>
              </w:rPr>
              <w:drawing>
                <wp:inline distT="0" distB="0" distL="0" distR="0" wp14:anchorId="3CB3A61B" wp14:editId="52F82C74">
                  <wp:extent cx="360000" cy="360000"/>
                  <wp:effectExtent l="0" t="0" r="0" b="2540"/>
                  <wp:docPr id="621429209"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sr-Latn-RS" w:eastAsia="sr-Latn-RS"/>
              </w:rPr>
              <w:drawing>
                <wp:inline distT="0" distB="0" distL="0" distR="0" wp14:anchorId="15CE4565" wp14:editId="2548F2B5">
                  <wp:extent cx="360000" cy="360000"/>
                  <wp:effectExtent l="0" t="0" r="0" b="2540"/>
                  <wp:docPr id="496712919"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0CBB09B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а</w:t>
            </w:r>
          </w:p>
        </w:tc>
        <w:tc>
          <w:tcPr>
            <w:tcW w:w="1985" w:type="dxa"/>
            <w:tcBorders>
              <w:top w:val="single" w:sz="4" w:space="0" w:color="auto"/>
              <w:left w:val="single" w:sz="4" w:space="0" w:color="auto"/>
              <w:bottom w:val="nil"/>
              <w:right w:val="single" w:sz="4" w:space="0" w:color="auto"/>
            </w:tcBorders>
            <w:vAlign w:val="center"/>
          </w:tcPr>
          <w:p w14:paraId="7E7096E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115</w:t>
            </w:r>
          </w:p>
        </w:tc>
        <w:tc>
          <w:tcPr>
            <w:tcW w:w="1974" w:type="dxa"/>
            <w:tcBorders>
              <w:top w:val="single" w:sz="4" w:space="0" w:color="auto"/>
              <w:left w:val="single" w:sz="4" w:space="0" w:color="auto"/>
              <w:bottom w:val="nil"/>
              <w:right w:val="single" w:sz="4" w:space="0" w:color="auto"/>
            </w:tcBorders>
            <w:vAlign w:val="center"/>
          </w:tcPr>
          <w:p w14:paraId="405B266A" w14:textId="20825032" w:rsidR="00F877B4" w:rsidRPr="003B3302" w:rsidRDefault="00F877B4" w:rsidP="00CA36F2">
            <w:pPr>
              <w:jc w:val="center"/>
              <w:rPr>
                <w:rFonts w:asciiTheme="minorHAnsi" w:hAnsiTheme="minorHAnsi"/>
                <w:color w:val="000000"/>
              </w:rPr>
            </w:pPr>
          </w:p>
        </w:tc>
      </w:tr>
      <w:tr w:rsidR="00F877B4" w:rsidRPr="003B3302" w14:paraId="7A0DDF31" w14:textId="77777777" w:rsidTr="00CA36F2">
        <w:tc>
          <w:tcPr>
            <w:tcW w:w="3794" w:type="dxa"/>
            <w:vMerge/>
            <w:tcBorders>
              <w:top w:val="nil"/>
              <w:left w:val="single" w:sz="4" w:space="0" w:color="auto"/>
              <w:bottom w:val="nil"/>
              <w:right w:val="single" w:sz="4" w:space="0" w:color="auto"/>
            </w:tcBorders>
            <w:vAlign w:val="center"/>
          </w:tcPr>
          <w:p w14:paraId="6705738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572CDAB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час</w:t>
            </w:r>
          </w:p>
        </w:tc>
        <w:tc>
          <w:tcPr>
            <w:tcW w:w="1985" w:type="dxa"/>
            <w:tcBorders>
              <w:top w:val="nil"/>
              <w:left w:val="single" w:sz="4" w:space="0" w:color="auto"/>
              <w:bottom w:val="nil"/>
              <w:right w:val="single" w:sz="4" w:space="0" w:color="auto"/>
            </w:tcBorders>
            <w:vAlign w:val="center"/>
          </w:tcPr>
          <w:p w14:paraId="6ECFFA9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7</w:t>
            </w:r>
          </w:p>
        </w:tc>
        <w:tc>
          <w:tcPr>
            <w:tcW w:w="1974" w:type="dxa"/>
            <w:tcBorders>
              <w:top w:val="nil"/>
              <w:left w:val="single" w:sz="4" w:space="0" w:color="auto"/>
              <w:bottom w:val="nil"/>
              <w:right w:val="single" w:sz="4" w:space="0" w:color="auto"/>
            </w:tcBorders>
            <w:vAlign w:val="center"/>
          </w:tcPr>
          <w:p w14:paraId="3BCE7290" w14:textId="424B46F6" w:rsidR="00F877B4" w:rsidRPr="003B3302" w:rsidRDefault="00F877B4" w:rsidP="00CA36F2">
            <w:pPr>
              <w:jc w:val="center"/>
              <w:rPr>
                <w:rFonts w:asciiTheme="minorHAnsi" w:hAnsiTheme="minorHAnsi"/>
                <w:color w:val="000000"/>
              </w:rPr>
            </w:pPr>
          </w:p>
        </w:tc>
      </w:tr>
      <w:tr w:rsidR="00F877B4" w:rsidRPr="003B3302" w14:paraId="6FB01287" w14:textId="77777777" w:rsidTr="00CA36F2">
        <w:tc>
          <w:tcPr>
            <w:tcW w:w="3794" w:type="dxa"/>
            <w:vMerge/>
            <w:tcBorders>
              <w:top w:val="nil"/>
              <w:left w:val="single" w:sz="4" w:space="0" w:color="auto"/>
              <w:bottom w:val="nil"/>
              <w:right w:val="single" w:sz="4" w:space="0" w:color="auto"/>
            </w:tcBorders>
            <w:vAlign w:val="center"/>
          </w:tcPr>
          <w:p w14:paraId="013855B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693BF037"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ен</w:t>
            </w:r>
          </w:p>
        </w:tc>
        <w:tc>
          <w:tcPr>
            <w:tcW w:w="1985" w:type="dxa"/>
            <w:tcBorders>
              <w:top w:val="nil"/>
              <w:left w:val="single" w:sz="4" w:space="0" w:color="auto"/>
              <w:bottom w:val="nil"/>
              <w:right w:val="single" w:sz="4" w:space="0" w:color="auto"/>
            </w:tcBorders>
            <w:vAlign w:val="center"/>
          </w:tcPr>
          <w:p w14:paraId="3B7B5F6C"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7</w:t>
            </w:r>
          </w:p>
        </w:tc>
        <w:tc>
          <w:tcPr>
            <w:tcW w:w="1974" w:type="dxa"/>
            <w:tcBorders>
              <w:top w:val="nil"/>
              <w:left w:val="single" w:sz="4" w:space="0" w:color="auto"/>
              <w:bottom w:val="nil"/>
              <w:right w:val="single" w:sz="4" w:space="0" w:color="auto"/>
            </w:tcBorders>
            <w:vAlign w:val="center"/>
          </w:tcPr>
          <w:p w14:paraId="070897B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2</w:t>
            </w:r>
          </w:p>
        </w:tc>
      </w:tr>
      <w:tr w:rsidR="00F877B4" w:rsidRPr="003B3302" w14:paraId="3CED3DC9" w14:textId="77777777" w:rsidTr="00CA36F2">
        <w:tc>
          <w:tcPr>
            <w:tcW w:w="3794" w:type="dxa"/>
            <w:vMerge/>
            <w:tcBorders>
              <w:top w:val="nil"/>
              <w:left w:val="single" w:sz="4" w:space="0" w:color="auto"/>
              <w:bottom w:val="nil"/>
              <w:right w:val="single" w:sz="4" w:space="0" w:color="auto"/>
            </w:tcBorders>
            <w:vAlign w:val="center"/>
          </w:tcPr>
          <w:p w14:paraId="50C3ABD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7DA45F66"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25ECB56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10</w:t>
            </w:r>
          </w:p>
        </w:tc>
        <w:tc>
          <w:tcPr>
            <w:tcW w:w="1974" w:type="dxa"/>
            <w:tcBorders>
              <w:top w:val="nil"/>
              <w:left w:val="single" w:sz="4" w:space="0" w:color="auto"/>
              <w:bottom w:val="nil"/>
              <w:right w:val="single" w:sz="4" w:space="0" w:color="auto"/>
            </w:tcBorders>
            <w:vAlign w:val="center"/>
          </w:tcPr>
          <w:p w14:paraId="04F8193F"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51</w:t>
            </w:r>
          </w:p>
        </w:tc>
      </w:tr>
      <w:tr w:rsidR="00F877B4" w:rsidRPr="003B3302" w14:paraId="44E1C795" w14:textId="77777777" w:rsidTr="00CA36F2">
        <w:tc>
          <w:tcPr>
            <w:tcW w:w="3794" w:type="dxa"/>
            <w:vMerge/>
            <w:tcBorders>
              <w:top w:val="nil"/>
              <w:left w:val="single" w:sz="4" w:space="0" w:color="auto"/>
              <w:bottom w:val="single" w:sz="4" w:space="0" w:color="auto"/>
              <w:right w:val="single" w:sz="4" w:space="0" w:color="auto"/>
            </w:tcBorders>
            <w:vAlign w:val="center"/>
          </w:tcPr>
          <w:p w14:paraId="74680ED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570DA771"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41DD7E6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6115</w:t>
            </w:r>
          </w:p>
        </w:tc>
        <w:tc>
          <w:tcPr>
            <w:tcW w:w="1974" w:type="dxa"/>
            <w:tcBorders>
              <w:top w:val="nil"/>
              <w:left w:val="single" w:sz="4" w:space="0" w:color="auto"/>
              <w:bottom w:val="single" w:sz="4" w:space="0" w:color="auto"/>
              <w:right w:val="single" w:sz="4" w:space="0" w:color="auto"/>
            </w:tcBorders>
            <w:vAlign w:val="center"/>
          </w:tcPr>
          <w:p w14:paraId="6946316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6.12</w:t>
            </w:r>
          </w:p>
        </w:tc>
      </w:tr>
      <w:tr w:rsidR="00F877B4" w:rsidRPr="003B3302" w14:paraId="49B7864B"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24B27B7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Континуирано капе</w:t>
            </w:r>
          </w:p>
          <w:p w14:paraId="6E366F7F" w14:textId="77777777" w:rsidR="00F877B4" w:rsidRPr="003B3302" w:rsidRDefault="00F877B4" w:rsidP="00CA36F2">
            <w:pPr>
              <w:jc w:val="center"/>
              <w:rPr>
                <w:rFonts w:asciiTheme="minorHAnsi" w:hAnsiTheme="minorHAnsi"/>
                <w:color w:val="000000"/>
              </w:rPr>
            </w:pPr>
            <w:r w:rsidRPr="003B3302">
              <w:rPr>
                <w:rFonts w:asciiTheme="minorHAnsi" w:hAnsiTheme="minorHAnsi"/>
                <w:noProof/>
                <w:sz w:val="20"/>
                <w:szCs w:val="20"/>
                <w:lang w:val="sr-Latn-RS" w:eastAsia="sr-Latn-RS"/>
              </w:rPr>
              <w:drawing>
                <wp:inline distT="0" distB="0" distL="0" distR="0" wp14:anchorId="7A93DA60" wp14:editId="152D7FCD">
                  <wp:extent cx="360000" cy="360000"/>
                  <wp:effectExtent l="0" t="0" r="0" b="2540"/>
                  <wp:docPr id="238595035"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sr-Latn-RS" w:eastAsia="sr-Latn-RS"/>
              </w:rPr>
              <w:drawing>
                <wp:inline distT="0" distB="0" distL="0" distR="0" wp14:anchorId="0D8C96BF" wp14:editId="657FC47F">
                  <wp:extent cx="360000" cy="360000"/>
                  <wp:effectExtent l="0" t="0" r="0" b="2540"/>
                  <wp:docPr id="49674596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sr-Latn-RS" w:eastAsia="sr-Latn-RS"/>
              </w:rPr>
              <w:drawing>
                <wp:inline distT="0" distB="0" distL="0" distR="0" wp14:anchorId="71A2354B" wp14:editId="76E3736E">
                  <wp:extent cx="360000" cy="360000"/>
                  <wp:effectExtent l="0" t="0" r="0" b="2540"/>
                  <wp:docPr id="1270454385"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sr-Latn-RS" w:eastAsia="sr-Latn-RS"/>
              </w:rPr>
              <w:drawing>
                <wp:inline distT="0" distB="0" distL="0" distR="0" wp14:anchorId="0ED04677" wp14:editId="672BEE50">
                  <wp:extent cx="360000" cy="360000"/>
                  <wp:effectExtent l="0" t="0" r="0" b="2540"/>
                  <wp:docPr id="768678163"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sr-Latn-RS" w:eastAsia="sr-Latn-RS"/>
              </w:rPr>
              <w:drawing>
                <wp:inline distT="0" distB="0" distL="0" distR="0" wp14:anchorId="1B625DEA" wp14:editId="27B98E3C">
                  <wp:extent cx="360000" cy="360000"/>
                  <wp:effectExtent l="0" t="0" r="0" b="2540"/>
                  <wp:docPr id="139762029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r w:rsidRPr="003B3302">
              <w:rPr>
                <w:rFonts w:asciiTheme="minorHAnsi" w:hAnsiTheme="minorHAnsi"/>
                <w:noProof/>
                <w:sz w:val="20"/>
                <w:szCs w:val="20"/>
                <w:lang w:val="sr-Latn-RS" w:eastAsia="sr-Latn-RS"/>
              </w:rPr>
              <w:drawing>
                <wp:inline distT="0" distB="0" distL="0" distR="0" wp14:anchorId="14925E6E" wp14:editId="4E3D5224">
                  <wp:extent cx="360000" cy="360000"/>
                  <wp:effectExtent l="0" t="0" r="0" b="2540"/>
                  <wp:docPr id="408607742" name="Graphic 1"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8483" name="Graphic 541898483" descr="Wat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2126" w:type="dxa"/>
            <w:tcBorders>
              <w:top w:val="single" w:sz="4" w:space="0" w:color="auto"/>
              <w:left w:val="single" w:sz="4" w:space="0" w:color="auto"/>
              <w:bottom w:val="nil"/>
              <w:right w:val="single" w:sz="4" w:space="0" w:color="auto"/>
            </w:tcBorders>
            <w:vAlign w:val="center"/>
          </w:tcPr>
          <w:p w14:paraId="396045FC"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а</w:t>
            </w:r>
          </w:p>
        </w:tc>
        <w:tc>
          <w:tcPr>
            <w:tcW w:w="1985" w:type="dxa"/>
            <w:tcBorders>
              <w:top w:val="single" w:sz="4" w:space="0" w:color="auto"/>
              <w:left w:val="single" w:sz="4" w:space="0" w:color="auto"/>
              <w:bottom w:val="nil"/>
              <w:right w:val="single" w:sz="4" w:space="0" w:color="auto"/>
            </w:tcBorders>
            <w:vAlign w:val="center"/>
          </w:tcPr>
          <w:p w14:paraId="3D69AF49"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75</w:t>
            </w:r>
          </w:p>
        </w:tc>
        <w:tc>
          <w:tcPr>
            <w:tcW w:w="1974" w:type="dxa"/>
            <w:tcBorders>
              <w:top w:val="single" w:sz="4" w:space="0" w:color="auto"/>
              <w:left w:val="single" w:sz="4" w:space="0" w:color="auto"/>
              <w:bottom w:val="nil"/>
              <w:right w:val="single" w:sz="4" w:space="0" w:color="auto"/>
            </w:tcBorders>
            <w:vAlign w:val="center"/>
          </w:tcPr>
          <w:p w14:paraId="1A765C16" w14:textId="77777777" w:rsidR="00F877B4" w:rsidRPr="003B3302" w:rsidRDefault="00F877B4" w:rsidP="00CA36F2">
            <w:pPr>
              <w:jc w:val="center"/>
              <w:rPr>
                <w:rFonts w:asciiTheme="minorHAnsi" w:hAnsiTheme="minorHAnsi"/>
                <w:color w:val="000000"/>
              </w:rPr>
            </w:pPr>
          </w:p>
        </w:tc>
      </w:tr>
      <w:tr w:rsidR="00F877B4" w:rsidRPr="003B3302" w14:paraId="11A8239B" w14:textId="77777777" w:rsidTr="00CA36F2">
        <w:tc>
          <w:tcPr>
            <w:tcW w:w="3794" w:type="dxa"/>
            <w:vMerge/>
            <w:tcBorders>
              <w:top w:val="nil"/>
              <w:left w:val="single" w:sz="4" w:space="0" w:color="auto"/>
              <w:bottom w:val="nil"/>
              <w:right w:val="single" w:sz="4" w:space="0" w:color="auto"/>
            </w:tcBorders>
            <w:vAlign w:val="center"/>
          </w:tcPr>
          <w:p w14:paraId="20A7BDF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5E2F9AF3"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час</w:t>
            </w:r>
          </w:p>
        </w:tc>
        <w:tc>
          <w:tcPr>
            <w:tcW w:w="1985" w:type="dxa"/>
            <w:tcBorders>
              <w:top w:val="nil"/>
              <w:left w:val="single" w:sz="4" w:space="0" w:color="auto"/>
              <w:bottom w:val="nil"/>
              <w:right w:val="single" w:sz="4" w:space="0" w:color="auto"/>
            </w:tcBorders>
            <w:vAlign w:val="center"/>
          </w:tcPr>
          <w:p w14:paraId="63583D8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4.54</w:t>
            </w:r>
          </w:p>
        </w:tc>
        <w:tc>
          <w:tcPr>
            <w:tcW w:w="1974" w:type="dxa"/>
            <w:tcBorders>
              <w:top w:val="nil"/>
              <w:left w:val="single" w:sz="4" w:space="0" w:color="auto"/>
              <w:bottom w:val="nil"/>
              <w:right w:val="single" w:sz="4" w:space="0" w:color="auto"/>
            </w:tcBorders>
            <w:vAlign w:val="center"/>
          </w:tcPr>
          <w:p w14:paraId="4B3D81C4" w14:textId="77777777" w:rsidR="00F877B4" w:rsidRPr="003B3302" w:rsidRDefault="00F877B4" w:rsidP="00CA36F2">
            <w:pPr>
              <w:jc w:val="center"/>
              <w:rPr>
                <w:rFonts w:asciiTheme="minorHAnsi" w:hAnsiTheme="minorHAnsi"/>
                <w:color w:val="000000"/>
              </w:rPr>
            </w:pPr>
          </w:p>
        </w:tc>
      </w:tr>
      <w:tr w:rsidR="00F877B4" w:rsidRPr="003B3302" w14:paraId="797F72E7" w14:textId="77777777" w:rsidTr="00CA36F2">
        <w:tc>
          <w:tcPr>
            <w:tcW w:w="3794" w:type="dxa"/>
            <w:vMerge/>
            <w:tcBorders>
              <w:top w:val="nil"/>
              <w:left w:val="single" w:sz="4" w:space="0" w:color="auto"/>
              <w:bottom w:val="nil"/>
              <w:right w:val="single" w:sz="4" w:space="0" w:color="auto"/>
            </w:tcBorders>
            <w:vAlign w:val="center"/>
          </w:tcPr>
          <w:p w14:paraId="7A6ABE42"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6C11D8B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ен</w:t>
            </w:r>
          </w:p>
        </w:tc>
        <w:tc>
          <w:tcPr>
            <w:tcW w:w="1985" w:type="dxa"/>
            <w:tcBorders>
              <w:top w:val="nil"/>
              <w:left w:val="single" w:sz="4" w:space="0" w:color="auto"/>
              <w:bottom w:val="nil"/>
              <w:right w:val="single" w:sz="4" w:space="0" w:color="auto"/>
            </w:tcBorders>
            <w:vAlign w:val="center"/>
          </w:tcPr>
          <w:p w14:paraId="03B3F6AB"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08,5</w:t>
            </w:r>
          </w:p>
        </w:tc>
        <w:tc>
          <w:tcPr>
            <w:tcW w:w="1974" w:type="dxa"/>
            <w:tcBorders>
              <w:top w:val="nil"/>
              <w:left w:val="single" w:sz="4" w:space="0" w:color="auto"/>
              <w:bottom w:val="nil"/>
              <w:right w:val="single" w:sz="4" w:space="0" w:color="auto"/>
            </w:tcBorders>
            <w:vAlign w:val="center"/>
          </w:tcPr>
          <w:p w14:paraId="2A0AC049"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11</w:t>
            </w:r>
          </w:p>
        </w:tc>
      </w:tr>
      <w:tr w:rsidR="00F877B4" w:rsidRPr="003B3302" w14:paraId="66D71EA9" w14:textId="77777777" w:rsidTr="00CA36F2">
        <w:tc>
          <w:tcPr>
            <w:tcW w:w="3794" w:type="dxa"/>
            <w:vMerge/>
            <w:tcBorders>
              <w:top w:val="nil"/>
              <w:left w:val="single" w:sz="4" w:space="0" w:color="auto"/>
              <w:bottom w:val="nil"/>
              <w:right w:val="single" w:sz="4" w:space="0" w:color="auto"/>
            </w:tcBorders>
            <w:vAlign w:val="center"/>
          </w:tcPr>
          <w:p w14:paraId="29680593"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6AAA369"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2B4B9FC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292</w:t>
            </w:r>
          </w:p>
        </w:tc>
        <w:tc>
          <w:tcPr>
            <w:tcW w:w="1974" w:type="dxa"/>
            <w:tcBorders>
              <w:top w:val="nil"/>
              <w:left w:val="single" w:sz="4" w:space="0" w:color="auto"/>
              <w:bottom w:val="nil"/>
              <w:right w:val="single" w:sz="4" w:space="0" w:color="auto"/>
            </w:tcBorders>
            <w:vAlign w:val="center"/>
          </w:tcPr>
          <w:p w14:paraId="0F3E5F3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29</w:t>
            </w:r>
          </w:p>
        </w:tc>
      </w:tr>
      <w:tr w:rsidR="00F877B4" w:rsidRPr="003B3302" w14:paraId="577D7172" w14:textId="77777777" w:rsidTr="00CA36F2">
        <w:tc>
          <w:tcPr>
            <w:tcW w:w="3794" w:type="dxa"/>
            <w:vMerge/>
            <w:tcBorders>
              <w:top w:val="nil"/>
              <w:left w:val="single" w:sz="4" w:space="0" w:color="auto"/>
              <w:bottom w:val="single" w:sz="4" w:space="0" w:color="auto"/>
              <w:right w:val="single" w:sz="4" w:space="0" w:color="auto"/>
            </w:tcBorders>
            <w:vAlign w:val="center"/>
          </w:tcPr>
          <w:p w14:paraId="65C0324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1954C0EE"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637A31B7"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9504</w:t>
            </w:r>
          </w:p>
        </w:tc>
        <w:tc>
          <w:tcPr>
            <w:tcW w:w="1974" w:type="dxa"/>
            <w:tcBorders>
              <w:top w:val="nil"/>
              <w:left w:val="single" w:sz="4" w:space="0" w:color="auto"/>
              <w:bottom w:val="single" w:sz="4" w:space="0" w:color="auto"/>
              <w:right w:val="single" w:sz="4" w:space="0" w:color="auto"/>
            </w:tcBorders>
            <w:vAlign w:val="center"/>
          </w:tcPr>
          <w:p w14:paraId="61D22FB7"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9,50</w:t>
            </w:r>
          </w:p>
        </w:tc>
      </w:tr>
      <w:tr w:rsidR="00F877B4" w:rsidRPr="003B3302" w14:paraId="4FFF9E22"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027606D2"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ебелина на воден млаз 1,5 мм</w:t>
            </w:r>
          </w:p>
          <w:p w14:paraId="04F0690E" w14:textId="77777777" w:rsidR="00F877B4" w:rsidRPr="003B3302" w:rsidRDefault="00F877B4" w:rsidP="00CA36F2">
            <w:pPr>
              <w:jc w:val="center"/>
              <w:rPr>
                <w:rFonts w:asciiTheme="minorHAnsi" w:hAnsiTheme="minorHAnsi"/>
                <w:color w:val="000000"/>
              </w:rPr>
            </w:pPr>
            <w:r w:rsidRPr="003B3302">
              <w:rPr>
                <w:noProof/>
                <w:lang w:val="sr-Latn-RS" w:eastAsia="sr-Latn-RS"/>
              </w:rPr>
              <mc:AlternateContent>
                <mc:Choice Requires="wpg">
                  <w:drawing>
                    <wp:inline distT="0" distB="0" distL="0" distR="0" wp14:anchorId="2185010D" wp14:editId="06861EA0">
                      <wp:extent cx="461093" cy="457200"/>
                      <wp:effectExtent l="0" t="0" r="0" b="38100"/>
                      <wp:docPr id="12" name="Group 11">
                        <a:extLst xmlns:a="http://schemas.openxmlformats.org/drawingml/2006/main">
                          <a:ext uri="{FF2B5EF4-FFF2-40B4-BE49-F238E27FC236}">
                            <a16:creationId xmlns:a16="http://schemas.microsoft.com/office/drawing/2014/main" id="{33BE6CA8-01FC-EF40-1740-946434FE924B}"/>
                          </a:ext>
                        </a:extLst>
                      </wp:docPr>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565753007" name="Picture 565753007" descr="Water tap free icon">
                                  <a:extLst>
                                    <a:ext uri="{FF2B5EF4-FFF2-40B4-BE49-F238E27FC236}">
                                      <a16:creationId xmlns:a16="http://schemas.microsoft.com/office/drawing/2014/main" id="{2FD41F57-7A61-E504-7A9C-540FD903D93A}"/>
                                    </a:ext>
                                  </a:extLst>
                                </pic:cNvPr>
                                <pic:cNvPicPr>
                                  <a:picLocks noChangeAspect="1"/>
                                </pic:cNvPicPr>
                              </pic:nvPicPr>
                              <pic:blipFill>
                                <a:blip r:embed="rId35"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193440338" name="Straight Connector 193440338">
                                <a:extLst>
                                  <a:ext uri="{FF2B5EF4-FFF2-40B4-BE49-F238E27FC236}">
                                    <a16:creationId xmlns:a16="http://schemas.microsoft.com/office/drawing/2014/main" id="{112325D1-D1FE-4CD0-B94E-BA62929686C3}"/>
                                  </a:ext>
                                </a:extLst>
                              </wps:cNvPr>
                              <wps:cNvCnPr>
                                <a:cxnSpLocks/>
                              </wps:cNvCnPr>
                              <wps:spPr>
                                <a:xfrm>
                                  <a:off x="638753" y="512331"/>
                                  <a:ext cx="0" cy="213014"/>
                                </a:xfrm>
                                <a:prstGeom prst="line">
                                  <a:avLst/>
                                </a:prstGeom>
                                <a:noFill/>
                                <a:ln w="25400" cap="flat" cmpd="sng" algn="ctr">
                                  <a:solidFill>
                                    <a:srgbClr val="0F9ED5"/>
                                  </a:solidFill>
                                  <a:prstDash val="solid"/>
                                  <a:miter lim="800000"/>
                                </a:ln>
                                <a:effectLst/>
                              </wps:spPr>
                              <wps:bodyPr/>
                            </wps:wsp>
                          </wpg:wgp>
                        </a:graphicData>
                      </a:graphic>
                    </wp:inline>
                  </w:drawing>
                </mc:Choice>
                <mc:Fallback>
                  <w:pict>
                    <v:group w14:anchorId="4EC2C48B" id="Group 11" o:spid="_x0000_s1026" style="width:36.3pt;height:36pt;mso-position-horizontal-relative:char;mso-position-vertical-relative:line" coordsize="731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">
                      <v:shape id="Picture 565753007" o:spid="_x0000_s1027" type="#_x0000_t75" alt="Water tap free icon" style="position:absolute;width:7315;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">
                        <v:imagedata r:id="rId36" o:title="Water tap free icon" cropbottom="17632f"/>
                      </v:shape>
                      <v:line id="Straight Connector 193440338" o:spid="_x0000_s1028" style="position:absolute;visibility:visible;mso-wrap-style:square" from="6387,5123" to="638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" strokecolor="#0f9ed5" strokeweight="2pt">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15FAEB7F"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а</w:t>
            </w:r>
          </w:p>
        </w:tc>
        <w:tc>
          <w:tcPr>
            <w:tcW w:w="1985" w:type="dxa"/>
            <w:tcBorders>
              <w:top w:val="single" w:sz="4" w:space="0" w:color="auto"/>
              <w:left w:val="single" w:sz="4" w:space="0" w:color="auto"/>
              <w:bottom w:val="nil"/>
              <w:right w:val="single" w:sz="4" w:space="0" w:color="auto"/>
            </w:tcBorders>
            <w:vAlign w:val="center"/>
          </w:tcPr>
          <w:p w14:paraId="5629347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26</w:t>
            </w:r>
          </w:p>
        </w:tc>
        <w:tc>
          <w:tcPr>
            <w:tcW w:w="1974" w:type="dxa"/>
            <w:tcBorders>
              <w:top w:val="single" w:sz="4" w:space="0" w:color="auto"/>
              <w:left w:val="single" w:sz="4" w:space="0" w:color="auto"/>
              <w:bottom w:val="nil"/>
              <w:right w:val="single" w:sz="4" w:space="0" w:color="auto"/>
            </w:tcBorders>
            <w:vAlign w:val="center"/>
          </w:tcPr>
          <w:p w14:paraId="05CE221E" w14:textId="77777777" w:rsidR="00F877B4" w:rsidRPr="003B3302" w:rsidRDefault="00F877B4" w:rsidP="00CA36F2">
            <w:pPr>
              <w:jc w:val="center"/>
              <w:rPr>
                <w:rFonts w:asciiTheme="minorHAnsi" w:hAnsiTheme="minorHAnsi"/>
                <w:color w:val="000000"/>
              </w:rPr>
            </w:pPr>
          </w:p>
        </w:tc>
      </w:tr>
      <w:tr w:rsidR="00F877B4" w:rsidRPr="003B3302" w14:paraId="67F371B5" w14:textId="77777777" w:rsidTr="00CA36F2">
        <w:tc>
          <w:tcPr>
            <w:tcW w:w="3794" w:type="dxa"/>
            <w:vMerge/>
            <w:tcBorders>
              <w:top w:val="nil"/>
              <w:left w:val="single" w:sz="4" w:space="0" w:color="auto"/>
              <w:bottom w:val="nil"/>
              <w:right w:val="single" w:sz="4" w:space="0" w:color="auto"/>
            </w:tcBorders>
            <w:vAlign w:val="center"/>
          </w:tcPr>
          <w:p w14:paraId="1C6251E6"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02ECAC57"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час</w:t>
            </w:r>
          </w:p>
        </w:tc>
        <w:tc>
          <w:tcPr>
            <w:tcW w:w="1985" w:type="dxa"/>
            <w:tcBorders>
              <w:top w:val="nil"/>
              <w:left w:val="single" w:sz="4" w:space="0" w:color="auto"/>
              <w:bottom w:val="nil"/>
              <w:right w:val="single" w:sz="4" w:space="0" w:color="auto"/>
            </w:tcBorders>
            <w:vAlign w:val="center"/>
          </w:tcPr>
          <w:p w14:paraId="4C9C398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5.8</w:t>
            </w:r>
          </w:p>
        </w:tc>
        <w:tc>
          <w:tcPr>
            <w:tcW w:w="1974" w:type="dxa"/>
            <w:tcBorders>
              <w:top w:val="nil"/>
              <w:left w:val="single" w:sz="4" w:space="0" w:color="auto"/>
              <w:bottom w:val="nil"/>
              <w:right w:val="single" w:sz="4" w:space="0" w:color="auto"/>
            </w:tcBorders>
            <w:vAlign w:val="center"/>
          </w:tcPr>
          <w:p w14:paraId="2057EB88"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2</w:t>
            </w:r>
          </w:p>
        </w:tc>
      </w:tr>
      <w:tr w:rsidR="00F877B4" w:rsidRPr="003B3302" w14:paraId="5697DD0E" w14:textId="77777777" w:rsidTr="00CA36F2">
        <w:tc>
          <w:tcPr>
            <w:tcW w:w="3794" w:type="dxa"/>
            <w:vMerge/>
            <w:tcBorders>
              <w:top w:val="nil"/>
              <w:left w:val="single" w:sz="4" w:space="0" w:color="auto"/>
              <w:bottom w:val="nil"/>
              <w:right w:val="single" w:sz="4" w:space="0" w:color="auto"/>
            </w:tcBorders>
            <w:vAlign w:val="center"/>
          </w:tcPr>
          <w:p w14:paraId="015E1A87"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22C647E"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ен</w:t>
            </w:r>
          </w:p>
        </w:tc>
        <w:tc>
          <w:tcPr>
            <w:tcW w:w="1985" w:type="dxa"/>
            <w:tcBorders>
              <w:top w:val="nil"/>
              <w:left w:val="single" w:sz="4" w:space="0" w:color="auto"/>
              <w:bottom w:val="nil"/>
              <w:right w:val="single" w:sz="4" w:space="0" w:color="auto"/>
            </w:tcBorders>
            <w:vAlign w:val="center"/>
          </w:tcPr>
          <w:p w14:paraId="4C17F922"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80</w:t>
            </w:r>
          </w:p>
        </w:tc>
        <w:tc>
          <w:tcPr>
            <w:tcW w:w="1974" w:type="dxa"/>
            <w:tcBorders>
              <w:top w:val="nil"/>
              <w:left w:val="single" w:sz="4" w:space="0" w:color="auto"/>
              <w:bottom w:val="nil"/>
              <w:right w:val="single" w:sz="4" w:space="0" w:color="auto"/>
            </w:tcBorders>
            <w:vAlign w:val="center"/>
          </w:tcPr>
          <w:p w14:paraId="4EBD7E0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38</w:t>
            </w:r>
          </w:p>
        </w:tc>
      </w:tr>
      <w:tr w:rsidR="00F877B4" w:rsidRPr="003B3302" w14:paraId="2A9A599C" w14:textId="77777777" w:rsidTr="00CA36F2">
        <w:tc>
          <w:tcPr>
            <w:tcW w:w="3794" w:type="dxa"/>
            <w:vMerge/>
            <w:tcBorders>
              <w:top w:val="nil"/>
              <w:left w:val="single" w:sz="4" w:space="0" w:color="auto"/>
              <w:bottom w:val="nil"/>
              <w:right w:val="single" w:sz="4" w:space="0" w:color="auto"/>
            </w:tcBorders>
            <w:vAlign w:val="center"/>
          </w:tcPr>
          <w:p w14:paraId="1B08431F"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2703B85B"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54C4487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517 година</w:t>
            </w:r>
          </w:p>
        </w:tc>
        <w:tc>
          <w:tcPr>
            <w:tcW w:w="1974" w:type="dxa"/>
            <w:tcBorders>
              <w:top w:val="nil"/>
              <w:left w:val="single" w:sz="4" w:space="0" w:color="auto"/>
              <w:bottom w:val="nil"/>
              <w:right w:val="single" w:sz="4" w:space="0" w:color="auto"/>
            </w:tcBorders>
            <w:vAlign w:val="center"/>
          </w:tcPr>
          <w:p w14:paraId="091CA2B3"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52</w:t>
            </w:r>
          </w:p>
        </w:tc>
      </w:tr>
      <w:tr w:rsidR="00F877B4" w:rsidRPr="003B3302" w14:paraId="6F5A66ED" w14:textId="77777777" w:rsidTr="00CA36F2">
        <w:tc>
          <w:tcPr>
            <w:tcW w:w="3794" w:type="dxa"/>
            <w:vMerge/>
            <w:tcBorders>
              <w:top w:val="nil"/>
              <w:left w:val="single" w:sz="4" w:space="0" w:color="auto"/>
              <w:bottom w:val="single" w:sz="4" w:space="0" w:color="auto"/>
              <w:right w:val="single" w:sz="4" w:space="0" w:color="auto"/>
            </w:tcBorders>
            <w:vAlign w:val="center"/>
          </w:tcPr>
          <w:p w14:paraId="7E6C926E"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263A813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2D7C138B"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38200</w:t>
            </w:r>
          </w:p>
        </w:tc>
        <w:tc>
          <w:tcPr>
            <w:tcW w:w="1974" w:type="dxa"/>
            <w:tcBorders>
              <w:top w:val="nil"/>
              <w:left w:val="single" w:sz="4" w:space="0" w:color="auto"/>
              <w:bottom w:val="single" w:sz="4" w:space="0" w:color="auto"/>
              <w:right w:val="single" w:sz="4" w:space="0" w:color="auto"/>
            </w:tcBorders>
            <w:vAlign w:val="center"/>
          </w:tcPr>
          <w:p w14:paraId="0C0678F1"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38,20</w:t>
            </w:r>
          </w:p>
        </w:tc>
      </w:tr>
      <w:tr w:rsidR="00F877B4" w:rsidRPr="003B3302" w14:paraId="2E2F5E70"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7A2B86D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ебелина на воден млаз 3 мм</w:t>
            </w:r>
          </w:p>
          <w:p w14:paraId="72E09994" w14:textId="77777777" w:rsidR="00F877B4" w:rsidRPr="003B3302" w:rsidRDefault="00F877B4" w:rsidP="00CA36F2">
            <w:pPr>
              <w:jc w:val="center"/>
              <w:rPr>
                <w:rFonts w:asciiTheme="minorHAnsi" w:hAnsiTheme="minorHAnsi"/>
                <w:color w:val="000000"/>
              </w:rPr>
            </w:pPr>
            <w:r w:rsidRPr="003B3302">
              <w:rPr>
                <w:noProof/>
                <w:lang w:val="sr-Latn-RS" w:eastAsia="sr-Latn-RS"/>
              </w:rPr>
              <mc:AlternateContent>
                <mc:Choice Requires="wpg">
                  <w:drawing>
                    <wp:inline distT="0" distB="0" distL="0" distR="0" wp14:anchorId="62519DDD" wp14:editId="70221AE6">
                      <wp:extent cx="461093" cy="457200"/>
                      <wp:effectExtent l="0" t="0" r="0" b="38100"/>
                      <wp:docPr id="1119292745" name="Group 11"/>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1765393542" name="Picture 1765393542" descr="Water tap free icon"/>
                                <pic:cNvPicPr>
                                  <a:picLocks noChangeAspect="1"/>
                                </pic:cNvPicPr>
                              </pic:nvPicPr>
                              <pic:blipFill>
                                <a:blip r:embed="rId35"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1935780087" name="Straight Connector 1935780087"/>
                              <wps:cNvCnPr>
                                <a:cxnSpLocks/>
                              </wps:cNvCnPr>
                              <wps:spPr>
                                <a:xfrm>
                                  <a:off x="638753" y="512331"/>
                                  <a:ext cx="0" cy="213014"/>
                                </a:xfrm>
                                <a:prstGeom prst="line">
                                  <a:avLst/>
                                </a:prstGeom>
                                <a:noFill/>
                                <a:ln w="38100" cap="flat" cmpd="sng" algn="ctr">
                                  <a:solidFill>
                                    <a:srgbClr val="0F9ED5"/>
                                  </a:solidFill>
                                  <a:prstDash val="solid"/>
                                  <a:miter lim="800000"/>
                                </a:ln>
                                <a:effectLst/>
                              </wps:spPr>
                              <wps:bodyPr/>
                            </wps:wsp>
                          </wpg:wgp>
                        </a:graphicData>
                      </a:graphic>
                    </wp:inline>
                  </w:drawing>
                </mc:Choice>
                <mc:Fallback>
                  <w:pict>
                    <v:group w14:anchorId="19435447" id="Group 11" o:spid="_x0000_s1026" style="width:36.3pt;height:36pt;mso-position-horizontal-relative:char;mso-position-vertical-relative:line" coordsize="731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">
                      <v:shape id="Picture 1765393542" o:spid="_x0000_s1027" type="#_x0000_t75" alt="Water tap free icon" style="position:absolute;width:7315;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">
                        <v:imagedata r:id="rId36" o:title="Water tap free icon" cropbottom="17632f"/>
                      </v:shape>
                      <v:line id="Straight Connector 1935780087" o:spid="_x0000_s1028" style="position:absolute;visibility:visible;mso-wrap-style:square" from="6387,5123" to="638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" strokecolor="#0f9ed5" strokeweight="3pt">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2D70BAE1"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а</w:t>
            </w:r>
          </w:p>
        </w:tc>
        <w:tc>
          <w:tcPr>
            <w:tcW w:w="1985" w:type="dxa"/>
            <w:tcBorders>
              <w:top w:val="single" w:sz="4" w:space="0" w:color="auto"/>
              <w:left w:val="single" w:sz="4" w:space="0" w:color="auto"/>
              <w:bottom w:val="nil"/>
              <w:right w:val="single" w:sz="4" w:space="0" w:color="auto"/>
            </w:tcBorders>
            <w:vAlign w:val="center"/>
          </w:tcPr>
          <w:p w14:paraId="58BE03C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83</w:t>
            </w:r>
          </w:p>
        </w:tc>
        <w:tc>
          <w:tcPr>
            <w:tcW w:w="1974" w:type="dxa"/>
            <w:tcBorders>
              <w:top w:val="single" w:sz="4" w:space="0" w:color="auto"/>
              <w:left w:val="single" w:sz="4" w:space="0" w:color="auto"/>
              <w:bottom w:val="nil"/>
              <w:right w:val="single" w:sz="4" w:space="0" w:color="auto"/>
            </w:tcBorders>
            <w:vAlign w:val="center"/>
          </w:tcPr>
          <w:p w14:paraId="0CA4ED46" w14:textId="5CEE1911" w:rsidR="00F877B4" w:rsidRPr="003B3302" w:rsidRDefault="00F877B4" w:rsidP="00CA36F2">
            <w:pPr>
              <w:jc w:val="center"/>
              <w:rPr>
                <w:rFonts w:asciiTheme="minorHAnsi" w:hAnsiTheme="minorHAnsi"/>
                <w:color w:val="000000"/>
              </w:rPr>
            </w:pPr>
          </w:p>
        </w:tc>
      </w:tr>
      <w:tr w:rsidR="00F877B4" w:rsidRPr="003B3302" w14:paraId="7A8D5D26" w14:textId="77777777" w:rsidTr="00CA36F2">
        <w:tc>
          <w:tcPr>
            <w:tcW w:w="3794" w:type="dxa"/>
            <w:vMerge/>
            <w:tcBorders>
              <w:top w:val="nil"/>
              <w:left w:val="single" w:sz="4" w:space="0" w:color="auto"/>
              <w:bottom w:val="nil"/>
              <w:right w:val="single" w:sz="4" w:space="0" w:color="auto"/>
            </w:tcBorders>
            <w:vAlign w:val="center"/>
          </w:tcPr>
          <w:p w14:paraId="6A46B784"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35FB3213"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час</w:t>
            </w:r>
          </w:p>
        </w:tc>
        <w:tc>
          <w:tcPr>
            <w:tcW w:w="1985" w:type="dxa"/>
            <w:tcBorders>
              <w:top w:val="nil"/>
              <w:left w:val="single" w:sz="4" w:space="0" w:color="auto"/>
              <w:bottom w:val="nil"/>
              <w:right w:val="single" w:sz="4" w:space="0" w:color="auto"/>
            </w:tcBorders>
            <w:vAlign w:val="center"/>
          </w:tcPr>
          <w:p w14:paraId="00BCC4B2"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0</w:t>
            </w:r>
          </w:p>
        </w:tc>
        <w:tc>
          <w:tcPr>
            <w:tcW w:w="1974" w:type="dxa"/>
            <w:tcBorders>
              <w:top w:val="nil"/>
              <w:left w:val="single" w:sz="4" w:space="0" w:color="auto"/>
              <w:bottom w:val="nil"/>
              <w:right w:val="single" w:sz="4" w:space="0" w:color="auto"/>
            </w:tcBorders>
            <w:vAlign w:val="center"/>
          </w:tcPr>
          <w:p w14:paraId="64D2803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5</w:t>
            </w:r>
          </w:p>
        </w:tc>
      </w:tr>
      <w:tr w:rsidR="00F877B4" w:rsidRPr="003B3302" w14:paraId="5605CE22" w14:textId="77777777" w:rsidTr="00CA36F2">
        <w:tc>
          <w:tcPr>
            <w:tcW w:w="3794" w:type="dxa"/>
            <w:vMerge/>
            <w:tcBorders>
              <w:top w:val="nil"/>
              <w:left w:val="single" w:sz="4" w:space="0" w:color="auto"/>
              <w:bottom w:val="nil"/>
              <w:right w:val="single" w:sz="4" w:space="0" w:color="auto"/>
            </w:tcBorders>
            <w:vAlign w:val="center"/>
          </w:tcPr>
          <w:p w14:paraId="1C3B75B1"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301EB695"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ен</w:t>
            </w:r>
          </w:p>
        </w:tc>
        <w:tc>
          <w:tcPr>
            <w:tcW w:w="1985" w:type="dxa"/>
            <w:tcBorders>
              <w:top w:val="nil"/>
              <w:left w:val="single" w:sz="4" w:space="0" w:color="auto"/>
              <w:bottom w:val="nil"/>
              <w:right w:val="single" w:sz="4" w:space="0" w:color="auto"/>
            </w:tcBorders>
            <w:vAlign w:val="center"/>
          </w:tcPr>
          <w:p w14:paraId="254F3D3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80 година</w:t>
            </w:r>
          </w:p>
        </w:tc>
        <w:tc>
          <w:tcPr>
            <w:tcW w:w="1974" w:type="dxa"/>
            <w:tcBorders>
              <w:top w:val="nil"/>
              <w:left w:val="single" w:sz="4" w:space="0" w:color="auto"/>
              <w:bottom w:val="nil"/>
              <w:right w:val="single" w:sz="4" w:space="0" w:color="auto"/>
            </w:tcBorders>
            <w:vAlign w:val="center"/>
          </w:tcPr>
          <w:p w14:paraId="6BEBF43E"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18</w:t>
            </w:r>
          </w:p>
        </w:tc>
      </w:tr>
      <w:tr w:rsidR="00F877B4" w:rsidRPr="003B3302" w14:paraId="52D2DEE6" w14:textId="77777777" w:rsidTr="00CA36F2">
        <w:tc>
          <w:tcPr>
            <w:tcW w:w="3794" w:type="dxa"/>
            <w:vMerge/>
            <w:tcBorders>
              <w:top w:val="nil"/>
              <w:left w:val="single" w:sz="4" w:space="0" w:color="auto"/>
              <w:bottom w:val="nil"/>
              <w:right w:val="single" w:sz="4" w:space="0" w:color="auto"/>
            </w:tcBorders>
            <w:vAlign w:val="center"/>
          </w:tcPr>
          <w:p w14:paraId="37C1BF80"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1EDC607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076DED09"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5625</w:t>
            </w:r>
          </w:p>
        </w:tc>
        <w:tc>
          <w:tcPr>
            <w:tcW w:w="1974" w:type="dxa"/>
            <w:tcBorders>
              <w:top w:val="nil"/>
              <w:left w:val="single" w:sz="4" w:space="0" w:color="auto"/>
              <w:bottom w:val="nil"/>
              <w:right w:val="single" w:sz="4" w:space="0" w:color="auto"/>
            </w:tcBorders>
            <w:vAlign w:val="center"/>
          </w:tcPr>
          <w:p w14:paraId="1F2B150A"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35,63</w:t>
            </w:r>
          </w:p>
        </w:tc>
      </w:tr>
      <w:tr w:rsidR="00F877B4" w:rsidRPr="003B3302" w14:paraId="4D22EF58" w14:textId="77777777" w:rsidTr="00FB2A11">
        <w:tc>
          <w:tcPr>
            <w:tcW w:w="3794" w:type="dxa"/>
            <w:vMerge/>
            <w:tcBorders>
              <w:top w:val="nil"/>
              <w:left w:val="single" w:sz="4" w:space="0" w:color="auto"/>
              <w:bottom w:val="single" w:sz="4" w:space="0" w:color="auto"/>
              <w:right w:val="single" w:sz="4" w:space="0" w:color="auto"/>
            </w:tcBorders>
            <w:vAlign w:val="center"/>
          </w:tcPr>
          <w:p w14:paraId="7EBDF53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5875531D"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28025D6C"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427550</w:t>
            </w:r>
          </w:p>
        </w:tc>
        <w:tc>
          <w:tcPr>
            <w:tcW w:w="1974" w:type="dxa"/>
            <w:tcBorders>
              <w:top w:val="nil"/>
              <w:left w:val="single" w:sz="4" w:space="0" w:color="auto"/>
              <w:bottom w:val="single" w:sz="4" w:space="0" w:color="auto"/>
              <w:right w:val="single" w:sz="4" w:space="0" w:color="auto"/>
            </w:tcBorders>
            <w:vAlign w:val="center"/>
          </w:tcPr>
          <w:p w14:paraId="7DC6C28F"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427,55</w:t>
            </w:r>
          </w:p>
        </w:tc>
      </w:tr>
      <w:tr w:rsidR="00F877B4" w:rsidRPr="003B3302" w14:paraId="1F95FF8D" w14:textId="77777777" w:rsidTr="00CA36F2">
        <w:tc>
          <w:tcPr>
            <w:tcW w:w="3794" w:type="dxa"/>
            <w:vMerge w:val="restart"/>
            <w:tcBorders>
              <w:top w:val="single" w:sz="4" w:space="0" w:color="auto"/>
              <w:left w:val="single" w:sz="4" w:space="0" w:color="auto"/>
              <w:bottom w:val="nil"/>
              <w:right w:val="single" w:sz="4" w:space="0" w:color="auto"/>
            </w:tcBorders>
            <w:vAlign w:val="center"/>
          </w:tcPr>
          <w:p w14:paraId="5044E580"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Дебелина на воден млаз 5 mm</w:t>
            </w:r>
          </w:p>
          <w:p w14:paraId="7E2533DE" w14:textId="77777777" w:rsidR="00F877B4" w:rsidRPr="003B3302" w:rsidRDefault="00F877B4" w:rsidP="00CA36F2">
            <w:pPr>
              <w:jc w:val="center"/>
              <w:rPr>
                <w:rFonts w:asciiTheme="minorHAnsi" w:hAnsiTheme="minorHAnsi"/>
                <w:color w:val="000000"/>
              </w:rPr>
            </w:pPr>
            <w:r w:rsidRPr="003B3302">
              <w:rPr>
                <w:noProof/>
                <w:lang w:val="sr-Latn-RS" w:eastAsia="sr-Latn-RS"/>
              </w:rPr>
              <mc:AlternateContent>
                <mc:Choice Requires="wpg">
                  <w:drawing>
                    <wp:inline distT="0" distB="0" distL="0" distR="0" wp14:anchorId="676ECDCF" wp14:editId="20DA598A">
                      <wp:extent cx="461093" cy="457200"/>
                      <wp:effectExtent l="0" t="0" r="0" b="57150"/>
                      <wp:docPr id="569471684" name="Group 11"/>
                      <wp:cNvGraphicFramePr/>
                      <a:graphic xmlns:a="http://schemas.openxmlformats.org/drawingml/2006/main">
                        <a:graphicData uri="http://schemas.microsoft.com/office/word/2010/wordprocessingGroup">
                          <wpg:wgp>
                            <wpg:cNvGrpSpPr/>
                            <wpg:grpSpPr>
                              <a:xfrm>
                                <a:off x="0" y="0"/>
                                <a:ext cx="461093" cy="457200"/>
                                <a:chOff x="0" y="0"/>
                                <a:chExt cx="731520" cy="725345"/>
                              </a:xfrm>
                            </wpg:grpSpPr>
                            <pic:pic xmlns:pic="http://schemas.openxmlformats.org/drawingml/2006/picture">
                              <pic:nvPicPr>
                                <pic:cNvPr id="1048713163" name="Picture 1048713163" descr="Water tap free icon"/>
                                <pic:cNvPicPr>
                                  <a:picLocks noChangeAspect="1"/>
                                </pic:cNvPicPr>
                              </pic:nvPicPr>
                              <pic:blipFill>
                                <a:blip r:embed="rId35" cstate="print">
                                  <a:extLst>
                                    <a:ext uri="{28A0092B-C50C-407E-A947-70E740481C1C}">
                                      <a14:useLocalDpi xmlns:a14="http://schemas.microsoft.com/office/drawing/2010/main" val="0"/>
                                    </a:ext>
                                  </a:extLst>
                                </a:blip>
                                <a:srcRect b="26905"/>
                                <a:stretch/>
                              </pic:blipFill>
                              <pic:spPr bwMode="auto">
                                <a:xfrm>
                                  <a:off x="0" y="0"/>
                                  <a:ext cx="731520" cy="534708"/>
                                </a:xfrm>
                                <a:prstGeom prst="rect">
                                  <a:avLst/>
                                </a:prstGeom>
                                <a:noFill/>
                              </pic:spPr>
                            </pic:pic>
                            <wps:wsp>
                              <wps:cNvPr id="289009259" name="Straight Connector 289009259"/>
                              <wps:cNvCnPr>
                                <a:cxnSpLocks/>
                              </wps:cNvCnPr>
                              <wps:spPr>
                                <a:xfrm>
                                  <a:off x="638753" y="512331"/>
                                  <a:ext cx="0" cy="213014"/>
                                </a:xfrm>
                                <a:prstGeom prst="line">
                                  <a:avLst/>
                                </a:prstGeom>
                                <a:noFill/>
                                <a:ln w="63500" cap="flat" cmpd="sng" algn="ctr">
                                  <a:solidFill>
                                    <a:srgbClr val="0070C0"/>
                                  </a:solidFill>
                                  <a:prstDash val="solid"/>
                                  <a:miter lim="800000"/>
                                </a:ln>
                                <a:effectLst/>
                              </wps:spPr>
                              <wps:bodyPr/>
                            </wps:wsp>
                          </wpg:wgp>
                        </a:graphicData>
                      </a:graphic>
                    </wp:inline>
                  </w:drawing>
                </mc:Choice>
                <mc:Fallback>
                  <w:pict>
                    <v:group w14:anchorId="430383DC" id="Group 11" o:spid="_x0000_s1026" style="width:36.3pt;height:36pt;mso-position-horizontal-relative:char;mso-position-vertical-relative:line" coordsize="7315,7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">
                      <v:shape id="Picture 1048713163" o:spid="_x0000_s1027" type="#_x0000_t75" alt="Water tap free icon" style="position:absolute;width:7315;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">
                        <v:imagedata r:id="rId36" o:title="Water tap free icon" cropbottom="17632f"/>
                      </v:shape>
                      <v:line id="Straight Connector 289009259" o:spid="_x0000_s1028" style="position:absolute;visibility:visible;mso-wrap-style:square" from="6387,5123" to="6387,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" strokecolor="#0070c0" strokeweight="5pt">
                        <v:stroke joinstyle="miter"/>
                        <o:lock v:ext="edit" shapetype="f"/>
                      </v:line>
                      <w10:anchorlock/>
                    </v:group>
                  </w:pict>
                </mc:Fallback>
              </mc:AlternateContent>
            </w:r>
          </w:p>
        </w:tc>
        <w:tc>
          <w:tcPr>
            <w:tcW w:w="2126" w:type="dxa"/>
            <w:tcBorders>
              <w:top w:val="single" w:sz="4" w:space="0" w:color="auto"/>
              <w:left w:val="single" w:sz="4" w:space="0" w:color="auto"/>
              <w:bottom w:val="nil"/>
              <w:right w:val="single" w:sz="4" w:space="0" w:color="auto"/>
            </w:tcBorders>
            <w:vAlign w:val="center"/>
          </w:tcPr>
          <w:p w14:paraId="7443B9B7"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инута</w:t>
            </w:r>
          </w:p>
        </w:tc>
        <w:tc>
          <w:tcPr>
            <w:tcW w:w="1985" w:type="dxa"/>
            <w:tcBorders>
              <w:top w:val="single" w:sz="4" w:space="0" w:color="auto"/>
              <w:left w:val="single" w:sz="4" w:space="0" w:color="auto"/>
              <w:bottom w:val="nil"/>
              <w:right w:val="single" w:sz="4" w:space="0" w:color="auto"/>
            </w:tcBorders>
            <w:vAlign w:val="center"/>
          </w:tcPr>
          <w:p w14:paraId="65389B3D"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35</w:t>
            </w:r>
          </w:p>
        </w:tc>
        <w:tc>
          <w:tcPr>
            <w:tcW w:w="1974" w:type="dxa"/>
            <w:tcBorders>
              <w:top w:val="single" w:sz="4" w:space="0" w:color="auto"/>
              <w:left w:val="single" w:sz="4" w:space="0" w:color="auto"/>
              <w:bottom w:val="nil"/>
              <w:right w:val="single" w:sz="4" w:space="0" w:color="auto"/>
            </w:tcBorders>
            <w:vAlign w:val="center"/>
          </w:tcPr>
          <w:p w14:paraId="47A85371" w14:textId="77777777" w:rsidR="00F877B4" w:rsidRPr="003B3302" w:rsidRDefault="00F877B4" w:rsidP="00CA36F2">
            <w:pPr>
              <w:jc w:val="center"/>
              <w:rPr>
                <w:rFonts w:asciiTheme="minorHAnsi" w:hAnsiTheme="minorHAnsi"/>
                <w:color w:val="000000"/>
              </w:rPr>
            </w:pPr>
          </w:p>
        </w:tc>
      </w:tr>
      <w:tr w:rsidR="00F877B4" w:rsidRPr="003B3302" w14:paraId="43CB1A87" w14:textId="77777777" w:rsidTr="00CA36F2">
        <w:tc>
          <w:tcPr>
            <w:tcW w:w="3794" w:type="dxa"/>
            <w:vMerge/>
            <w:tcBorders>
              <w:top w:val="nil"/>
              <w:left w:val="single" w:sz="4" w:space="0" w:color="auto"/>
              <w:bottom w:val="nil"/>
              <w:right w:val="single" w:sz="4" w:space="0" w:color="auto"/>
            </w:tcBorders>
            <w:vAlign w:val="center"/>
          </w:tcPr>
          <w:p w14:paraId="5879947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4B41AE0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час</w:t>
            </w:r>
          </w:p>
        </w:tc>
        <w:tc>
          <w:tcPr>
            <w:tcW w:w="1985" w:type="dxa"/>
            <w:tcBorders>
              <w:top w:val="nil"/>
              <w:left w:val="single" w:sz="4" w:space="0" w:color="auto"/>
              <w:bottom w:val="nil"/>
              <w:right w:val="single" w:sz="4" w:space="0" w:color="auto"/>
            </w:tcBorders>
            <w:vAlign w:val="center"/>
          </w:tcPr>
          <w:p w14:paraId="31BE856F"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81,5</w:t>
            </w:r>
          </w:p>
        </w:tc>
        <w:tc>
          <w:tcPr>
            <w:tcW w:w="1974" w:type="dxa"/>
            <w:tcBorders>
              <w:top w:val="nil"/>
              <w:left w:val="single" w:sz="4" w:space="0" w:color="auto"/>
              <w:bottom w:val="nil"/>
              <w:right w:val="single" w:sz="4" w:space="0" w:color="auto"/>
            </w:tcBorders>
            <w:vAlign w:val="center"/>
          </w:tcPr>
          <w:p w14:paraId="7511B7F5"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0,08</w:t>
            </w:r>
          </w:p>
        </w:tc>
      </w:tr>
      <w:tr w:rsidR="00F877B4" w:rsidRPr="003B3302" w14:paraId="16C77CE1" w14:textId="77777777" w:rsidTr="00CA36F2">
        <w:tc>
          <w:tcPr>
            <w:tcW w:w="3794" w:type="dxa"/>
            <w:vMerge/>
            <w:tcBorders>
              <w:top w:val="nil"/>
              <w:left w:val="single" w:sz="4" w:space="0" w:color="auto"/>
              <w:bottom w:val="nil"/>
              <w:right w:val="single" w:sz="4" w:space="0" w:color="auto"/>
            </w:tcBorders>
            <w:vAlign w:val="center"/>
          </w:tcPr>
          <w:p w14:paraId="61C595DE"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741343E8"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Ден</w:t>
            </w:r>
          </w:p>
        </w:tc>
        <w:tc>
          <w:tcPr>
            <w:tcW w:w="1985" w:type="dxa"/>
            <w:tcBorders>
              <w:top w:val="nil"/>
              <w:left w:val="single" w:sz="4" w:space="0" w:color="auto"/>
              <w:bottom w:val="nil"/>
              <w:right w:val="single" w:sz="4" w:space="0" w:color="auto"/>
            </w:tcBorders>
            <w:vAlign w:val="center"/>
          </w:tcPr>
          <w:p w14:paraId="2221087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955 година</w:t>
            </w:r>
          </w:p>
        </w:tc>
        <w:tc>
          <w:tcPr>
            <w:tcW w:w="1974" w:type="dxa"/>
            <w:tcBorders>
              <w:top w:val="nil"/>
              <w:left w:val="single" w:sz="4" w:space="0" w:color="auto"/>
              <w:bottom w:val="nil"/>
              <w:right w:val="single" w:sz="4" w:space="0" w:color="auto"/>
            </w:tcBorders>
            <w:vAlign w:val="center"/>
          </w:tcPr>
          <w:p w14:paraId="684E16A4"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1.96</w:t>
            </w:r>
          </w:p>
        </w:tc>
      </w:tr>
      <w:tr w:rsidR="00F877B4" w:rsidRPr="003B3302" w14:paraId="5636B40B" w14:textId="77777777" w:rsidTr="00CA36F2">
        <w:tc>
          <w:tcPr>
            <w:tcW w:w="3794" w:type="dxa"/>
            <w:vMerge/>
            <w:tcBorders>
              <w:top w:val="nil"/>
              <w:left w:val="single" w:sz="4" w:space="0" w:color="auto"/>
              <w:bottom w:val="nil"/>
              <w:right w:val="single" w:sz="4" w:space="0" w:color="auto"/>
            </w:tcBorders>
            <w:vAlign w:val="center"/>
          </w:tcPr>
          <w:p w14:paraId="7E0E7B6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nil"/>
              <w:right w:val="single" w:sz="4" w:space="0" w:color="auto"/>
            </w:tcBorders>
            <w:vAlign w:val="center"/>
          </w:tcPr>
          <w:p w14:paraId="0CA1436A"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месец</w:t>
            </w:r>
          </w:p>
        </w:tc>
        <w:tc>
          <w:tcPr>
            <w:tcW w:w="1985" w:type="dxa"/>
            <w:tcBorders>
              <w:top w:val="nil"/>
              <w:left w:val="single" w:sz="4" w:space="0" w:color="auto"/>
              <w:bottom w:val="nil"/>
              <w:right w:val="single" w:sz="4" w:space="0" w:color="auto"/>
            </w:tcBorders>
            <w:vAlign w:val="center"/>
          </w:tcPr>
          <w:p w14:paraId="21A3EC1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9292</w:t>
            </w:r>
          </w:p>
        </w:tc>
        <w:tc>
          <w:tcPr>
            <w:tcW w:w="1974" w:type="dxa"/>
            <w:tcBorders>
              <w:top w:val="nil"/>
              <w:left w:val="single" w:sz="4" w:space="0" w:color="auto"/>
              <w:bottom w:val="nil"/>
              <w:right w:val="single" w:sz="4" w:space="0" w:color="auto"/>
            </w:tcBorders>
            <w:vAlign w:val="center"/>
          </w:tcPr>
          <w:p w14:paraId="28A4D2C6"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59,29</w:t>
            </w:r>
          </w:p>
        </w:tc>
      </w:tr>
      <w:tr w:rsidR="00F877B4" w:rsidRPr="003B3302" w14:paraId="07CE06BF" w14:textId="77777777" w:rsidTr="00FB2A11">
        <w:tc>
          <w:tcPr>
            <w:tcW w:w="3794" w:type="dxa"/>
            <w:vMerge/>
            <w:tcBorders>
              <w:top w:val="nil"/>
              <w:left w:val="single" w:sz="4" w:space="0" w:color="auto"/>
              <w:bottom w:val="single" w:sz="4" w:space="0" w:color="auto"/>
              <w:right w:val="single" w:sz="4" w:space="0" w:color="auto"/>
            </w:tcBorders>
            <w:vAlign w:val="center"/>
          </w:tcPr>
          <w:p w14:paraId="0BA5FA18" w14:textId="77777777" w:rsidR="00F877B4" w:rsidRPr="003B3302" w:rsidRDefault="00F877B4" w:rsidP="00CA36F2">
            <w:pPr>
              <w:rPr>
                <w:rFonts w:asciiTheme="minorHAnsi" w:hAnsiTheme="minorHAnsi"/>
                <w:color w:val="000000"/>
              </w:rPr>
            </w:pPr>
          </w:p>
        </w:tc>
        <w:tc>
          <w:tcPr>
            <w:tcW w:w="2126" w:type="dxa"/>
            <w:tcBorders>
              <w:top w:val="nil"/>
              <w:left w:val="single" w:sz="4" w:space="0" w:color="auto"/>
              <w:bottom w:val="single" w:sz="4" w:space="0" w:color="auto"/>
              <w:right w:val="single" w:sz="4" w:space="0" w:color="auto"/>
            </w:tcBorders>
            <w:vAlign w:val="center"/>
          </w:tcPr>
          <w:p w14:paraId="79781400" w14:textId="77777777" w:rsidR="00F877B4" w:rsidRPr="003B3302" w:rsidRDefault="00F877B4" w:rsidP="00CA36F2">
            <w:pPr>
              <w:rPr>
                <w:rFonts w:asciiTheme="minorHAnsi" w:hAnsiTheme="minorHAnsi"/>
                <w:color w:val="000000"/>
              </w:rPr>
            </w:pPr>
            <w:r w:rsidRPr="003B3302">
              <w:rPr>
                <w:rFonts w:asciiTheme="minorHAnsi" w:hAnsiTheme="minorHAnsi"/>
                <w:color w:val="000000"/>
              </w:rPr>
              <w:t>1 Година</w:t>
            </w:r>
          </w:p>
        </w:tc>
        <w:tc>
          <w:tcPr>
            <w:tcW w:w="1985" w:type="dxa"/>
            <w:tcBorders>
              <w:top w:val="nil"/>
              <w:left w:val="single" w:sz="4" w:space="0" w:color="auto"/>
              <w:bottom w:val="single" w:sz="4" w:space="0" w:color="auto"/>
              <w:right w:val="single" w:sz="4" w:space="0" w:color="auto"/>
            </w:tcBorders>
            <w:vAlign w:val="center"/>
          </w:tcPr>
          <w:p w14:paraId="0EA4476D"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711500</w:t>
            </w:r>
          </w:p>
        </w:tc>
        <w:tc>
          <w:tcPr>
            <w:tcW w:w="1974" w:type="dxa"/>
            <w:tcBorders>
              <w:top w:val="nil"/>
              <w:left w:val="single" w:sz="4" w:space="0" w:color="auto"/>
              <w:bottom w:val="single" w:sz="4" w:space="0" w:color="auto"/>
              <w:right w:val="single" w:sz="4" w:space="0" w:color="auto"/>
            </w:tcBorders>
            <w:vAlign w:val="center"/>
          </w:tcPr>
          <w:p w14:paraId="4F54EB27" w14:textId="77777777" w:rsidR="00F877B4" w:rsidRPr="003B3302" w:rsidRDefault="00F877B4" w:rsidP="00CA36F2">
            <w:pPr>
              <w:jc w:val="center"/>
              <w:rPr>
                <w:rFonts w:asciiTheme="minorHAnsi" w:hAnsiTheme="minorHAnsi"/>
                <w:color w:val="000000"/>
              </w:rPr>
            </w:pPr>
            <w:r w:rsidRPr="003B3302">
              <w:rPr>
                <w:rFonts w:asciiTheme="minorHAnsi" w:hAnsiTheme="minorHAnsi"/>
                <w:color w:val="000000"/>
              </w:rPr>
              <w:t>711,50</w:t>
            </w:r>
          </w:p>
        </w:tc>
      </w:tr>
      <w:tr w:rsidR="00FB2A11" w:rsidRPr="0042050B" w14:paraId="67AE3211" w14:textId="77777777" w:rsidTr="00CA36F2">
        <w:tc>
          <w:tcPr>
            <w:tcW w:w="9879" w:type="dxa"/>
            <w:gridSpan w:val="4"/>
            <w:tcBorders>
              <w:top w:val="single" w:sz="4" w:space="0" w:color="auto"/>
              <w:left w:val="single" w:sz="4" w:space="0" w:color="auto"/>
              <w:bottom w:val="single" w:sz="4" w:space="0" w:color="auto"/>
              <w:right w:val="single" w:sz="4" w:space="0" w:color="auto"/>
            </w:tcBorders>
            <w:vAlign w:val="center"/>
          </w:tcPr>
          <w:p w14:paraId="3FB040AE" w14:textId="5120DA6A" w:rsidR="00FB2A11" w:rsidRPr="0042050B" w:rsidRDefault="00FB2A11" w:rsidP="00FB2A11">
            <w:pPr>
              <w:jc w:val="both"/>
              <w:rPr>
                <w:rFonts w:asciiTheme="minorHAnsi" w:hAnsiTheme="minorHAnsi"/>
              </w:rPr>
            </w:pPr>
            <w:r w:rsidRPr="0042050B">
              <w:rPr>
                <w:rFonts w:asciiTheme="minorHAnsi" w:hAnsiTheme="minorHAnsi"/>
              </w:rPr>
              <w:t>*Просечната цена на испорачаната вода со ДДВ по м³ за индустриските корисници во Србија и Северна Македонија е од 0,8 до 1,2 евра/м³. За пресметка во оваа табела е искористена цената на испорачаната вода со ДДВ од 1,0 евра/м³. 1 m³ = 1000 литри.</w:t>
            </w:r>
          </w:p>
        </w:tc>
      </w:tr>
    </w:tbl>
    <w:p w14:paraId="05E57D1F" w14:textId="77777777" w:rsidR="00F877B4" w:rsidRPr="0042050B" w:rsidRDefault="00F877B4" w:rsidP="00F877B4">
      <w:pPr>
        <w:rPr>
          <w:rFonts w:asciiTheme="minorHAnsi" w:hAnsiTheme="minorHAnsi"/>
        </w:rPr>
      </w:pPr>
    </w:p>
    <w:p w14:paraId="7EFCF79D" w14:textId="21937812" w:rsidR="00F877B4" w:rsidRPr="0042050B" w:rsidRDefault="00555618" w:rsidP="00555618">
      <w:pPr>
        <w:jc w:val="both"/>
        <w:rPr>
          <w:rFonts w:asciiTheme="minorHAnsi" w:hAnsiTheme="minorHAnsi"/>
        </w:rPr>
      </w:pPr>
      <w:r w:rsidRPr="0042050B">
        <w:rPr>
          <w:rFonts w:asciiTheme="minorHAnsi" w:hAnsiTheme="minorHAnsi"/>
        </w:rPr>
        <w:t>Оптимизирањето на потрошувачката на вода доведува до намалување на отпадните води. Ова вклучува мерење на потрошувачката, одвојување на валканите од чиста вода струи, повторна употреба и рециклирање на водата и подобро управување со отпадот и нуспроизводите. Досегашното искуство со воведување мерки за почисто производство во преработувачката индустрија покажа дека тоа може да заштеди во просек околу 15% вода.</w:t>
      </w:r>
    </w:p>
    <w:p w14:paraId="7D564257" w14:textId="77777777" w:rsidR="00036AA3" w:rsidRPr="0042050B" w:rsidRDefault="00036AA3" w:rsidP="008B53FC">
      <w:pPr>
        <w:rPr>
          <w:rFonts w:asciiTheme="minorHAnsi" w:hAnsiTheme="minorHAnsi"/>
        </w:rPr>
      </w:pPr>
    </w:p>
    <w:p w14:paraId="534B10F6" w14:textId="1EAA54B7" w:rsidR="008B53FC" w:rsidRPr="0042050B" w:rsidRDefault="00CB1ACA" w:rsidP="008B53FC">
      <w:pPr>
        <w:pStyle w:val="Heading1"/>
        <w:spacing w:before="0" w:after="0"/>
        <w:rPr>
          <w:rFonts w:asciiTheme="minorHAnsi" w:hAnsiTheme="minorHAnsi" w:cstheme="minorHAnsi"/>
          <w:color w:val="auto"/>
          <w:sz w:val="22"/>
          <w:szCs w:val="22"/>
        </w:rPr>
      </w:pPr>
      <w:bookmarkStart w:id="27" w:name="_Toc191536989"/>
      <w:r w:rsidRPr="0042050B">
        <w:rPr>
          <w:rFonts w:asciiTheme="minorHAnsi" w:hAnsiTheme="minorHAnsi" w:cstheme="minorHAnsi"/>
          <w:color w:val="auto"/>
          <w:sz w:val="22"/>
          <w:szCs w:val="22"/>
        </w:rPr>
        <w:t>3 .3 Спречување на загадувањето</w:t>
      </w:r>
      <w:bookmarkEnd w:id="27"/>
    </w:p>
    <w:p w14:paraId="01D69A18" w14:textId="77777777" w:rsidR="008B53FC" w:rsidRPr="0042050B" w:rsidRDefault="008B53FC" w:rsidP="008B53FC">
      <w:pPr>
        <w:rPr>
          <w:rFonts w:asciiTheme="minorHAnsi" w:hAnsiTheme="minorHAnsi"/>
        </w:rPr>
      </w:pPr>
    </w:p>
    <w:p w14:paraId="6DF3E98B" w14:textId="3C5E968C" w:rsidR="00330BC0" w:rsidRPr="0042050B" w:rsidRDefault="00AA2109" w:rsidP="00E23857">
      <w:pPr>
        <w:jc w:val="both"/>
      </w:pPr>
      <w:bookmarkStart w:id="28" w:name="_Hlk193451696"/>
      <w:r w:rsidRPr="0042050B">
        <w:t xml:space="preserve">Заштитата на животната средина се обезбедува со спречување или минимизирање на емисијата на загадувачки материи во воздухот, водата и почвата, како и со спречување или намалување на создавањето отпад од индустриските и земјоделските капацитети. Во пракса, тоа се постигнува со замена. Замената е модификација на технолошки процес или замена на опасна супстанција со побезбедна алтернатива што резултира со помал ризик за здравјето на луѓето и животната средина додека се одржува еквивалентна функционалност на производот. Опремата со ниски емисии се однесува на технолошки решенија и уреди дизајнирани да ја минимизираат или елиминираат емисијата на загадувачи во животната средина. Оваа опрема може да вклучува машини, уреди и системи кои користат напредни технологии и процеси за да се намали количината на штетни материи што се ослободуваат во воздухот, водата и почвата. Опремата со ниски емисии е клучен аспект на еко-дизајнот и одржливото управување, бидејќи помага да се намалат негативните ефекти на индустријата и производството врз животната средина. Инвестирањето во опрема со ниски емисии може да доведе до долгорочни економски заштеди преку намалени трошоци за здравствена заштита и казни за кршење на еколошките стандарди. Компаниите кои инвестираат во опрема со ниски емисии може да ја подобрат својата репутација и да ја зголемат својата конкурентска предност на пазарот, бидејќи се сметаат за одговорни и одржливи. Хемикалиите се во секојдневна употреба и се составен дел на бројни производи кои се користат во широк спектар на области од приватниот и деловниот живот. Сепак, некои од нив имаат многу опасни својства, особено оние кои спаѓаат во категоријата на загрижувачки супстанции. Примери за опасни материи се батерии, бои и лакови, разни хемикалии, моторно масло итн. Опасните материи можат да бидат токсични, канцерогени, мутагени, заразни, запаливи и да навлезат во биолошкиот синџир преку почвата и водата, а со тоа да предизвикаат човечка болест и да имаат штетно влијание врз другите живи суштества. Загрижувачки супстанции ( Супстанции за загриженост) на многу високи Супстанции со многу голема загриженост (SVHC) се супстанции кои претставуваат висок ризик бидејќи можат да предизвикаат сериозни и/или долгорочни ефекти врз здравјето на луѓето и животната средина. Најголема потрошувачка на опасни хемикалии има во преработувачкиот сектор. Опасните хемикалии (т.е. суровините и деловите што ги содржат) се наоѓаат во производството на хемиски производи, производството на фармацевтски производи и препарати, производството на гумени и пластични производи и производството на кокс и нафтени деривати, производството на текстил, производството на кожа и кожни производи, производството на компјутери, производство на електронска и оптичка опрема за производство на мебел и електрични возила, електронски и оптички производи. Токсични и опасни суровини се супстанции и соединенија кои можат да предизвикаат сериозни здравствени и еколошки проблеми. Претпазливиот пристап во управувањето со овие хемикалии ја нагласува проценката на опасностите од хемикалиите, односно класификацијата на хемикалиите пред да бидат пласирани на пазарот и информирањето на корисниците за нивните опасни својства преку етикетирање и безбедносни листови со податоци, со цел да се заштити здравјето на луѓето и животната средина. Повеќе детали за означувањето на опасните материи може да се најдат во додатокот на водичот - Пиктограми за опасност. Земајќи ги предвид одредбите од регулативите во областа на управувањето со хемикалиите, а особено оние кои се однесуваат на супстанциите од интерес и забраните и ограничувањата, европското и националното законодавство поттикнува замена на најопасните хемикалии со побезбедни алтернативи. Списокот на опасни хемикалии, односно супстанци кои предизвикуваат загриженост, може да се најде во соодветните европски и национални регистри. ECHA-CHEM е европска јавна база на податоци за супстанции кои претставуваат ризик бидејќи можат да предизвикаат сериозни и/или долгорочни ефекти врз здравјето на луѓето и животната средина </w:t>
      </w:r>
      <w:bookmarkStart w:id="29" w:name="_Hlk193451426"/>
      <w:r w:rsidR="007848A3" w:rsidRPr="0042050B">
        <w:t xml:space="preserve">( </w:t>
      </w:r>
      <w:hyperlink r:id="rId37" w:history="1">
        <w:r w:rsidR="007848A3" w:rsidRPr="0042050B">
          <w:rPr>
            <w:rStyle w:val="Hyperlink"/>
            <w:color w:val="auto"/>
          </w:rPr>
          <w:t xml:space="preserve">https://chem.echa.europa.eu/ </w:t>
        </w:r>
      </w:hyperlink>
      <w:r w:rsidR="007848A3" w:rsidRPr="0042050B">
        <w:t xml:space="preserve">). </w:t>
      </w:r>
      <w:bookmarkEnd w:id="29"/>
      <w:r w:rsidR="007848A3" w:rsidRPr="0042050B">
        <w:t>Базата на податоци е регистар на хемикалии. Покрај другите податоци, оваа база на податоци содржи во хемиското досие детален опис на употребата на супстанцијата и опис на мерките за намалување на ризикот како и предлог за систематски метод на следење. Дополнително, доколку се достапни, има и податоци за можни алтернативни супстанции, како и технички и социо-економски податоци за изводливоста на замена. Примената на еколошки хемикалии во производството вклучува употреба на супстанции и соединенија кои имаат минимално влијание врз животната средина и здравјето на луѓето. Постои потреба да се отстранат поопасните хемикалии од производствените процеси и да се заменат со побезбедни алтернативи. Тоа е резултат на спроведувањето на регулативите во областа на управувањето со хемикалии, почитувајќи ги барањата на потрошувачите и дистрибутерите и потребата од намалување на вкупните трошоци, како и заштита на здравјето на работниците и подобрување на корпоративниот имиџ.</w:t>
      </w:r>
    </w:p>
    <w:p w14:paraId="66917CD4" w14:textId="77BC822A" w:rsidR="009915B6" w:rsidRPr="0042050B" w:rsidRDefault="00B85DFB" w:rsidP="00AA2109">
      <w:pPr>
        <w:jc w:val="both"/>
      </w:pPr>
      <w:r w:rsidRPr="0042050B">
        <w:t xml:space="preserve">Еколошки хемикалии, или безбедни алтернативи, се произведуваат и се користат на начин што ја намалува штетата на екосистемите и здравјето на потрошувачите во споредба со традиционалните, токсични хемикалии. Процесот на замена на опасните материи започнува со подигање на свеста за овие хемикалии ( </w:t>
      </w:r>
      <w:r w:rsidR="009915B6">
        <w:fldChar w:fldCharType="begin"/>
      </w:r>
      <w:r w:rsidR="009915B6">
        <w:instrText>HYPERLINK "https://chem.echa.europa.eu/"</w:instrText>
      </w:r>
      <w:r w:rsidR="009915B6">
        <w:fldChar w:fldCharType="separate"/>
      </w:r>
      <w:r w:rsidR="009915B6" w:rsidRPr="0042050B">
        <w:rPr>
          <w:rStyle w:val="Hyperlink"/>
          <w:color w:val="auto"/>
        </w:rPr>
        <w:t xml:space="preserve">https://chem.echa.europa.eu/ </w:t>
      </w:r>
      <w:r w:rsidR="009915B6">
        <w:fldChar w:fldCharType="end"/>
      </w:r>
      <w:r w:rsidR="009915B6" w:rsidRPr="0042050B">
        <w:t>) и изнаоѓање безбедни алтернативи кои можат да се применат во производството.</w:t>
      </w:r>
    </w:p>
    <w:p w14:paraId="0859A473" w14:textId="77777777" w:rsidR="00B75077" w:rsidRPr="0042050B" w:rsidRDefault="00B75077" w:rsidP="00AA2109">
      <w:pPr>
        <w:jc w:val="both"/>
      </w:pPr>
    </w:p>
    <w:p w14:paraId="352D3E0F" w14:textId="2D0C24CA" w:rsidR="00AA2109" w:rsidRPr="0042050B" w:rsidRDefault="007848A3" w:rsidP="007848A3">
      <w:pPr>
        <w:pStyle w:val="Caption"/>
        <w:spacing w:after="0"/>
        <w:jc w:val="center"/>
        <w:rPr>
          <w:rFonts w:asciiTheme="minorHAnsi" w:hAnsiTheme="minorHAnsi"/>
          <w:color w:val="auto"/>
        </w:rPr>
      </w:pPr>
      <w:r w:rsidRPr="0042050B">
        <w:rPr>
          <w:i w:val="0"/>
          <w:iCs w:val="0"/>
          <w:color w:val="auto"/>
          <w:sz w:val="22"/>
          <w:szCs w:val="22"/>
        </w:rPr>
        <w:t xml:space="preserve">Илустрација </w:t>
      </w:r>
      <w:r w:rsidRPr="0042050B">
        <w:rPr>
          <w:i w:val="0"/>
          <w:iCs w:val="0"/>
          <w:color w:val="auto"/>
          <w:sz w:val="22"/>
          <w:szCs w:val="22"/>
        </w:rPr>
        <w:fldChar w:fldCharType="begin"/>
      </w:r>
      <w:r w:rsidRPr="0042050B">
        <w:rPr>
          <w:i w:val="0"/>
          <w:iCs w:val="0"/>
          <w:color w:val="auto"/>
          <w:sz w:val="22"/>
          <w:szCs w:val="22"/>
        </w:rPr>
        <w:instrText xml:space="preserve"> SEQ Илустрација \* ARABIC </w:instrText>
      </w:r>
      <w:r w:rsidRPr="0042050B">
        <w:rPr>
          <w:i w:val="0"/>
          <w:iCs w:val="0"/>
          <w:color w:val="auto"/>
          <w:sz w:val="22"/>
          <w:szCs w:val="22"/>
        </w:rPr>
        <w:fldChar w:fldCharType="separate"/>
      </w:r>
      <w:r w:rsidR="00260371" w:rsidRPr="0042050B">
        <w:rPr>
          <w:i w:val="0"/>
          <w:iCs w:val="0"/>
          <w:noProof/>
          <w:color w:val="auto"/>
          <w:sz w:val="22"/>
          <w:szCs w:val="22"/>
        </w:rPr>
        <w:t xml:space="preserve">7 </w:t>
      </w:r>
      <w:r w:rsidRPr="0042050B">
        <w:rPr>
          <w:i w:val="0"/>
          <w:iCs w:val="0"/>
          <w:color w:val="auto"/>
          <w:sz w:val="22"/>
          <w:szCs w:val="22"/>
        </w:rPr>
        <w:fldChar w:fldCharType="end"/>
      </w:r>
      <w:r w:rsidRPr="0042050B">
        <w:rPr>
          <w:i w:val="0"/>
          <w:iCs w:val="0"/>
          <w:color w:val="auto"/>
          <w:sz w:val="22"/>
          <w:szCs w:val="22"/>
        </w:rPr>
        <w:t>Процес на замена на опасните хемикалии</w:t>
      </w:r>
    </w:p>
    <w:tbl>
      <w:tblPr>
        <w:tblStyle w:val="TableGrid"/>
        <w:tblW w:w="0" w:type="auto"/>
        <w:tblLook w:val="04A0" w:firstRow="1" w:lastRow="0" w:firstColumn="1" w:lastColumn="0" w:noHBand="0" w:noVBand="1"/>
      </w:tblPr>
      <w:tblGrid>
        <w:gridCol w:w="9879"/>
      </w:tblGrid>
      <w:tr w:rsidR="00AA2109" w14:paraId="40795BF7" w14:textId="77777777" w:rsidTr="00DD7F3A">
        <w:trPr>
          <w:trHeight w:val="3764"/>
        </w:trPr>
        <w:tc>
          <w:tcPr>
            <w:tcW w:w="9879" w:type="dxa"/>
            <w:vAlign w:val="center"/>
          </w:tcPr>
          <w:p w14:paraId="13B5CCAA" w14:textId="77777777" w:rsidR="00AA2109" w:rsidRPr="00E97684" w:rsidRDefault="00AA2109" w:rsidP="00DD7F3A">
            <w:pPr>
              <w:jc w:val="center"/>
              <w:rPr>
                <w:rFonts w:asciiTheme="minorHAnsi" w:hAnsiTheme="minorHAnsi"/>
                <w:sz w:val="32"/>
                <w:szCs w:val="32"/>
              </w:rPr>
            </w:pPr>
            <w:r w:rsidRPr="00E97684">
              <w:rPr>
                <w:noProof/>
                <w:sz w:val="32"/>
                <w:szCs w:val="32"/>
                <w:lang w:val="sr-Latn-RS" w:eastAsia="sr-Latn-RS"/>
                <w14:ligatures w14:val="standardContextual"/>
              </w:rPr>
              <mc:AlternateContent>
                <mc:Choice Requires="wpg">
                  <w:drawing>
                    <wp:inline distT="0" distB="0" distL="0" distR="0" wp14:anchorId="00A7C1A7" wp14:editId="3EBCDC77">
                      <wp:extent cx="5934054" cy="2120182"/>
                      <wp:effectExtent l="0" t="0" r="0" b="0"/>
                      <wp:docPr id="2" name="Group 1">
                        <a:extLst xmlns:a="http://schemas.openxmlformats.org/drawingml/2006/main">
                          <a:ext uri="{FF2B5EF4-FFF2-40B4-BE49-F238E27FC236}">
                            <a16:creationId xmlns:a16="http://schemas.microsoft.com/office/drawing/2014/main" id="{0DC7B6B0-5DEB-7B30-56DB-BC35BB2ACC2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54" cy="2120182"/>
                                <a:chOff x="0" y="0"/>
                                <a:chExt cx="9662671" cy="3453036"/>
                              </a:xfrm>
                            </wpg:grpSpPr>
                            <wpg:grpSp>
                              <wpg:cNvPr id="823707180" name="Group 823707180">
                                <a:extLst>
                                  <a:ext uri="{FF2B5EF4-FFF2-40B4-BE49-F238E27FC236}">
                                    <a16:creationId xmlns:a16="http://schemas.microsoft.com/office/drawing/2014/main" id="{B59E2152-122A-DFA1-95F1-A6A9768D0DE0}"/>
                                  </a:ext>
                                </a:extLst>
                              </wpg:cNvPr>
                              <wpg:cNvGrpSpPr/>
                              <wpg:grpSpPr>
                                <a:xfrm>
                                  <a:off x="2221735" y="1586136"/>
                                  <a:ext cx="3093762" cy="1866900"/>
                                  <a:chOff x="2221735" y="1586136"/>
                                  <a:chExt cx="3093762" cy="1866900"/>
                                </a:xfrm>
                              </wpg:grpSpPr>
                              <wps:wsp>
                                <wps:cNvPr id="1611203089" name="Freeform: Shape 1611203089">
                                  <a:extLst>
                                    <a:ext uri="{FF2B5EF4-FFF2-40B4-BE49-F238E27FC236}">
                                      <a16:creationId xmlns:a16="http://schemas.microsoft.com/office/drawing/2014/main" id="{EAB253BA-6051-6F82-4217-1A28B88B4A8A}"/>
                                    </a:ext>
                                  </a:extLst>
                                </wps:cNvPr>
                                <wps:cNvSpPr/>
                                <wps:spPr>
                                  <a:xfrm rot="5400000" flipH="1">
                                    <a:off x="2444157" y="1586136"/>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E97132"/>
                                  </a:solidFill>
                                  <a:ln w="19050" cap="flat" cmpd="sng" algn="ctr">
                                    <a:noFill/>
                                    <a:prstDash val="solid"/>
                                    <a:miter lim="800000"/>
                                  </a:ln>
                                  <a:effectLst/>
                                </wps:spPr>
                                <wps:bodyPr rtlCol="0" anchor="ctr"/>
                              </wps:wsp>
                              <wps:wsp>
                                <wps:cNvPr id="750200438" name="Right Triangle 750200438">
                                  <a:extLst>
                                    <a:ext uri="{FF2B5EF4-FFF2-40B4-BE49-F238E27FC236}">
                                      <a16:creationId xmlns:a16="http://schemas.microsoft.com/office/drawing/2014/main" id="{66A557B1-BD49-6639-B194-C8AE82E666B2}"/>
                                    </a:ext>
                                  </a:extLst>
                                </wps:cNvPr>
                                <wps:cNvSpPr/>
                                <wps:spPr>
                                  <a:xfrm rot="10800000" flipH="1">
                                    <a:off x="2491560" y="1633537"/>
                                    <a:ext cx="233362" cy="233363"/>
                                  </a:xfrm>
                                  <a:prstGeom prst="rtTriangle">
                                    <a:avLst/>
                                  </a:prstGeom>
                                  <a:solidFill>
                                    <a:srgbClr val="E97132"/>
                                  </a:solidFill>
                                  <a:ln w="19050" cap="flat" cmpd="sng" algn="ctr">
                                    <a:noFill/>
                                    <a:prstDash val="solid"/>
                                    <a:miter lim="800000"/>
                                  </a:ln>
                                  <a:effectLst/>
                                </wps:spPr>
                                <wps:bodyPr rtlCol="0" anchor="ctr"/>
                              </wps:wsp>
                              <wps:wsp>
                                <wps:cNvPr id="1893444809" name="Right Triangle 1893444809">
                                  <a:extLst>
                                    <a:ext uri="{FF2B5EF4-FFF2-40B4-BE49-F238E27FC236}">
                                      <a16:creationId xmlns:a16="http://schemas.microsoft.com/office/drawing/2014/main" id="{FCAB2514-C23D-7558-9C30-58B1FB9ECE9C}"/>
                                    </a:ext>
                                  </a:extLst>
                                </wps:cNvPr>
                                <wps:cNvSpPr/>
                                <wps:spPr>
                                  <a:xfrm rot="16200000" flipH="1">
                                    <a:off x="3771407" y="1633537"/>
                                    <a:ext cx="233363" cy="233362"/>
                                  </a:xfrm>
                                  <a:prstGeom prst="rtTriangle">
                                    <a:avLst/>
                                  </a:prstGeom>
                                  <a:solidFill>
                                    <a:srgbClr val="E97132"/>
                                  </a:solidFill>
                                  <a:ln w="19050" cap="flat" cmpd="sng" algn="ctr">
                                    <a:noFill/>
                                    <a:prstDash val="solid"/>
                                    <a:miter lim="800000"/>
                                  </a:ln>
                                  <a:effectLst/>
                                </wps:spPr>
                                <wps:bodyPr rtlCol="0" anchor="ctr"/>
                              </wps:wsp>
                              <wpg:grpSp>
                                <wpg:cNvPr id="241869446" name="Group 241869446">
                                  <a:extLst>
                                    <a:ext uri="{FF2B5EF4-FFF2-40B4-BE49-F238E27FC236}">
                                      <a16:creationId xmlns:a16="http://schemas.microsoft.com/office/drawing/2014/main" id="{78237834-DADC-B59C-77CD-280C06B991F8}"/>
                                    </a:ext>
                                  </a:extLst>
                                </wpg:cNvPr>
                                <wpg:cNvGrpSpPr/>
                                <wpg:grpSpPr>
                                  <a:xfrm>
                                    <a:off x="2221735" y="2949848"/>
                                    <a:ext cx="503188" cy="503188"/>
                                    <a:chOff x="2221735" y="2949848"/>
                                    <a:chExt cx="503188" cy="503188"/>
                                  </a:xfrm>
                                </wpg:grpSpPr>
                                <wps:wsp>
                                  <wps:cNvPr id="2118516552" name="Oval 2118516552">
                                    <a:extLst>
                                      <a:ext uri="{FF2B5EF4-FFF2-40B4-BE49-F238E27FC236}">
                                        <a16:creationId xmlns:a16="http://schemas.microsoft.com/office/drawing/2014/main" id="{AC0CEE7C-F744-D7B0-61F3-B97915126387}"/>
                                      </a:ext>
                                    </a:extLst>
                                  </wps:cNvPr>
                                  <wps:cNvSpPr/>
                                  <wps:spPr>
                                    <a:xfrm rot="10800000" flipH="1">
                                      <a:off x="2221735" y="2949848"/>
                                      <a:ext cx="503188" cy="503188"/>
                                    </a:xfrm>
                                    <a:prstGeom prst="ellipse">
                                      <a:avLst/>
                                    </a:prstGeom>
                                    <a:solidFill>
                                      <a:srgbClr val="E97132"/>
                                    </a:solidFill>
                                    <a:ln w="19050" cap="flat" cmpd="sng" algn="ctr">
                                      <a:noFill/>
                                      <a:prstDash val="solid"/>
                                      <a:miter lim="800000"/>
                                    </a:ln>
                                    <a:effectLst/>
                                  </wps:spPr>
                                  <wps:bodyPr rtlCol="0" anchor="ctr"/>
                                </wps:wsp>
                                <wps:wsp>
                                  <wps:cNvPr id="585906892" name="Oval 585906892">
                                    <a:extLst>
                                      <a:ext uri="{FF2B5EF4-FFF2-40B4-BE49-F238E27FC236}">
                                        <a16:creationId xmlns:a16="http://schemas.microsoft.com/office/drawing/2014/main" id="{B44623A5-4331-6C1D-35FC-B48B18A0D727}"/>
                                      </a:ext>
                                    </a:extLst>
                                  </wps:cNvPr>
                                  <wps:cNvSpPr/>
                                  <wps:spPr>
                                    <a:xfrm rot="10800000" flipH="1">
                                      <a:off x="2256375" y="2984489"/>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820095417" name="Graphic 21" descr="Magnifying glass">
                                      <a:extLst>
                                        <a:ext uri="{FF2B5EF4-FFF2-40B4-BE49-F238E27FC236}">
                                          <a16:creationId xmlns:a16="http://schemas.microsoft.com/office/drawing/2014/main" id="{238D78DA-1EA0-898F-BF73-CD407A667083}"/>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2327587" y="3055701"/>
                                      <a:ext cx="291483" cy="291483"/>
                                    </a:xfrm>
                                    <a:prstGeom prst="rect">
                                      <a:avLst/>
                                    </a:prstGeom>
                                  </pic:spPr>
                                </pic:pic>
                              </wpg:grpSp>
                              <wpg:grpSp>
                                <wpg:cNvPr id="1267229475" name="Group 1267229475">
                                  <a:extLst>
                                    <a:ext uri="{FF2B5EF4-FFF2-40B4-BE49-F238E27FC236}">
                                      <a16:creationId xmlns:a16="http://schemas.microsoft.com/office/drawing/2014/main" id="{A19ABB8B-A357-AEEC-9D12-727540CE38C7}"/>
                                    </a:ext>
                                  </a:extLst>
                                </wpg:cNvPr>
                                <wpg:cNvGrpSpPr/>
                                <wpg:grpSpPr>
                                  <a:xfrm>
                                    <a:off x="2772520" y="2079652"/>
                                    <a:ext cx="2542977" cy="693896"/>
                                    <a:chOff x="2772520" y="2079652"/>
                                    <a:chExt cx="2542977" cy="693896"/>
                                  </a:xfrm>
                                </wpg:grpSpPr>
                                <wpg:grpSp>
                                  <wpg:cNvPr id="2104322479" name="Group 2104322479">
                                    <a:extLst>
                                      <a:ext uri="{FF2B5EF4-FFF2-40B4-BE49-F238E27FC236}">
                                        <a16:creationId xmlns:a16="http://schemas.microsoft.com/office/drawing/2014/main" id="{CCE6378F-4FFC-DB52-02B8-8793F36115F4}"/>
                                      </a:ext>
                                    </a:extLst>
                                  </wpg:cNvPr>
                                  <wpg:cNvGrpSpPr/>
                                  <wpg:grpSpPr>
                                    <a:xfrm>
                                      <a:off x="2772520" y="2079652"/>
                                      <a:ext cx="742617" cy="686471"/>
                                      <a:chOff x="2772520" y="2079652"/>
                                      <a:chExt cx="742617" cy="686471"/>
                                    </a:xfrm>
                                  </wpg:grpSpPr>
                                  <wps:wsp>
                                    <wps:cNvPr id="405188546" name="Rectangle 405188546">
                                      <a:extLst>
                                        <a:ext uri="{FF2B5EF4-FFF2-40B4-BE49-F238E27FC236}">
                                          <a16:creationId xmlns:a16="http://schemas.microsoft.com/office/drawing/2014/main" id="{4E1C5050-4C36-2CE0-C2DC-0E4318B83B80}"/>
                                        </a:ext>
                                      </a:extLst>
                                    </wps:cNvPr>
                                    <wps:cNvSpPr/>
                                    <wps:spPr>
                                      <a:xfrm>
                                        <a:off x="2772520" y="2079652"/>
                                        <a:ext cx="742617" cy="686471"/>
                                      </a:xfrm>
                                      <a:prstGeom prst="rect">
                                        <a:avLst/>
                                      </a:prstGeom>
                                      <a:solidFill>
                                        <a:srgbClr val="A02B93">
                                          <a:lumMod val="20000"/>
                                          <a:lumOff val="80000"/>
                                        </a:srgbClr>
                                      </a:solidFill>
                                      <a:ln w="19050" cap="flat" cmpd="sng" algn="ctr">
                                        <a:noFill/>
                                        <a:prstDash val="solid"/>
                                        <a:miter lim="800000"/>
                                      </a:ln>
                                      <a:effectLst/>
                                    </wps:spPr>
                                    <wps:bodyPr rtlCol="0" anchor="ctr"/>
                                  </wps:wsp>
                                  <wps:wsp>
                                    <wps:cNvPr id="1548839616" name="TextBox 51">
                                      <a:extLst>
                                        <a:ext uri="{FF2B5EF4-FFF2-40B4-BE49-F238E27FC236}">
                                          <a16:creationId xmlns:a16="http://schemas.microsoft.com/office/drawing/2014/main" id="{5E74B99E-9FD5-9333-5D52-EF7680683143}"/>
                                        </a:ext>
                                      </a:extLst>
                                    </wps:cNvPr>
                                    <wps:cNvSpPr txBox="1"/>
                                    <wps:spPr>
                                      <a:xfrm>
                                        <a:off x="2867760" y="2158585"/>
                                        <a:ext cx="633840" cy="553293"/>
                                      </a:xfrm>
                                      <a:prstGeom prst="rect">
                                        <a:avLst/>
                                      </a:prstGeom>
                                      <a:noFill/>
                                    </wps:spPr>
                                    <wps:txbx>
                                      <w:txbxContent>
                                        <w:p w14:paraId="177DCF7C"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2</w:t>
                                          </w:r>
                                        </w:p>
                                      </w:txbxContent>
                                    </wps:txbx>
                                    <wps:bodyPr wrap="none" rtlCol="0">
                                      <a:spAutoFit/>
                                    </wps:bodyPr>
                                  </wps:wsp>
                                </wpg:grpSp>
                                <wps:wsp>
                                  <wps:cNvPr id="160922417" name="Rectangle 160922417">
                                    <a:extLst>
                                      <a:ext uri="{FF2B5EF4-FFF2-40B4-BE49-F238E27FC236}">
                                        <a16:creationId xmlns:a16="http://schemas.microsoft.com/office/drawing/2014/main" id="{8329001E-3988-B944-70CD-E7E93968D8BD}"/>
                                      </a:ext>
                                    </a:extLst>
                                  </wps:cNvPr>
                                  <wps:cNvSpPr/>
                                  <wps:spPr>
                                    <a:xfrm>
                                      <a:off x="3522546" y="2119938"/>
                                      <a:ext cx="1792951" cy="653610"/>
                                    </a:xfrm>
                                    <a:prstGeom prst="rect">
                                      <a:avLst/>
                                    </a:prstGeom>
                                  </wps:spPr>
                                  <wps:txbx>
                                    <w:txbxContent>
                                      <w:p w14:paraId="60A00024"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Потражите алтернативе</w:t>
                                        </w:r>
                                      </w:p>
                                    </w:txbxContent>
                                  </wps:txbx>
                                  <wps:bodyPr wrap="square">
                                    <a:spAutoFit/>
                                  </wps:bodyPr>
                                </wps:wsp>
                              </wpg:grpSp>
                            </wpg:grpSp>
                            <wpg:grpSp>
                              <wpg:cNvPr id="1151376563" name="Group 1151376563">
                                <a:extLst>
                                  <a:ext uri="{FF2B5EF4-FFF2-40B4-BE49-F238E27FC236}">
                                    <a16:creationId xmlns:a16="http://schemas.microsoft.com/office/drawing/2014/main" id="{C1CB0B1B-F554-F5C8-BB7A-FB5A21BC6197}"/>
                                  </a:ext>
                                </a:extLst>
                              </wpg:cNvPr>
                              <wpg:cNvGrpSpPr/>
                              <wpg:grpSpPr>
                                <a:xfrm>
                                  <a:off x="0" y="1"/>
                                  <a:ext cx="3501431" cy="1866900"/>
                                  <a:chOff x="0" y="1"/>
                                  <a:chExt cx="3501431" cy="1866900"/>
                                </a:xfrm>
                              </wpg:grpSpPr>
                              <wps:wsp>
                                <wps:cNvPr id="2037926290" name="Freeform: Shape 2037926290">
                                  <a:extLst>
                                    <a:ext uri="{FF2B5EF4-FFF2-40B4-BE49-F238E27FC236}">
                                      <a16:creationId xmlns:a16="http://schemas.microsoft.com/office/drawing/2014/main" id="{42B70E3D-2E1D-E9C2-0F63-6FAFA767ED7E}"/>
                                    </a:ext>
                                  </a:extLst>
                                </wps:cNvPr>
                                <wps:cNvSpPr/>
                                <wps:spPr>
                                  <a:xfrm rot="5400000">
                                    <a:off x="222422" y="306289"/>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196B24"/>
                                  </a:solidFill>
                                  <a:ln w="19050" cap="flat" cmpd="sng" algn="ctr">
                                    <a:noFill/>
                                    <a:prstDash val="solid"/>
                                    <a:miter lim="800000"/>
                                  </a:ln>
                                  <a:effectLst/>
                                </wps:spPr>
                                <wps:bodyPr rtlCol="0" anchor="ctr"/>
                              </wps:wsp>
                              <wps:wsp>
                                <wps:cNvPr id="2027203637" name="Right Triangle 2027203637">
                                  <a:extLst>
                                    <a:ext uri="{FF2B5EF4-FFF2-40B4-BE49-F238E27FC236}">
                                      <a16:creationId xmlns:a16="http://schemas.microsoft.com/office/drawing/2014/main" id="{661332D0-9B54-22B9-97F5-96D6632AF157}"/>
                                    </a:ext>
                                  </a:extLst>
                                </wps:cNvPr>
                                <wps:cNvSpPr/>
                                <wps:spPr>
                                  <a:xfrm>
                                    <a:off x="269825" y="1586137"/>
                                    <a:ext cx="233362" cy="233363"/>
                                  </a:xfrm>
                                  <a:prstGeom prst="rtTriangle">
                                    <a:avLst/>
                                  </a:prstGeom>
                                  <a:solidFill>
                                    <a:srgbClr val="196B24"/>
                                  </a:solidFill>
                                  <a:ln w="19050" cap="flat" cmpd="sng" algn="ctr">
                                    <a:noFill/>
                                    <a:prstDash val="solid"/>
                                    <a:miter lim="800000"/>
                                  </a:ln>
                                  <a:effectLst/>
                                </wps:spPr>
                                <wps:bodyPr rtlCol="0" anchor="ctr"/>
                              </wps:wsp>
                              <wps:wsp>
                                <wps:cNvPr id="145887524" name="Right Triangle 145887524">
                                  <a:extLst>
                                    <a:ext uri="{FF2B5EF4-FFF2-40B4-BE49-F238E27FC236}">
                                      <a16:creationId xmlns:a16="http://schemas.microsoft.com/office/drawing/2014/main" id="{5D77AEF1-6913-ECAD-3066-8C95A6476C3F}"/>
                                    </a:ext>
                                  </a:extLst>
                                </wps:cNvPr>
                                <wps:cNvSpPr/>
                                <wps:spPr>
                                  <a:xfrm rot="16200000">
                                    <a:off x="1549672" y="1586137"/>
                                    <a:ext cx="233363" cy="233362"/>
                                  </a:xfrm>
                                  <a:prstGeom prst="rtTriangle">
                                    <a:avLst/>
                                  </a:prstGeom>
                                  <a:solidFill>
                                    <a:srgbClr val="196B24"/>
                                  </a:solidFill>
                                  <a:ln w="19050" cap="flat" cmpd="sng" algn="ctr">
                                    <a:noFill/>
                                    <a:prstDash val="solid"/>
                                    <a:miter lim="800000"/>
                                  </a:ln>
                                  <a:effectLst/>
                                </wps:spPr>
                                <wps:bodyPr rtlCol="0" anchor="ctr"/>
                              </wps:wsp>
                              <wpg:grpSp>
                                <wpg:cNvPr id="1775574289" name="Group 1775574289">
                                  <a:extLst>
                                    <a:ext uri="{FF2B5EF4-FFF2-40B4-BE49-F238E27FC236}">
                                      <a16:creationId xmlns:a16="http://schemas.microsoft.com/office/drawing/2014/main" id="{10367EAF-7F0A-8CD3-9471-6B670772AF6D}"/>
                                    </a:ext>
                                  </a:extLst>
                                </wpg:cNvPr>
                                <wpg:cNvGrpSpPr/>
                                <wpg:grpSpPr>
                                  <a:xfrm>
                                    <a:off x="0" y="1"/>
                                    <a:ext cx="503188" cy="503188"/>
                                    <a:chOff x="0" y="1"/>
                                    <a:chExt cx="503188" cy="503188"/>
                                  </a:xfrm>
                                </wpg:grpSpPr>
                                <wps:wsp>
                                  <wps:cNvPr id="419816611" name="Oval 419816611">
                                    <a:extLst>
                                      <a:ext uri="{FF2B5EF4-FFF2-40B4-BE49-F238E27FC236}">
                                        <a16:creationId xmlns:a16="http://schemas.microsoft.com/office/drawing/2014/main" id="{0C363DED-AF05-8213-3EB4-F18A3CDD7FF3}"/>
                                      </a:ext>
                                    </a:extLst>
                                  </wps:cNvPr>
                                  <wps:cNvSpPr/>
                                  <wps:spPr>
                                    <a:xfrm>
                                      <a:off x="0" y="1"/>
                                      <a:ext cx="503188" cy="503188"/>
                                    </a:xfrm>
                                    <a:prstGeom prst="ellipse">
                                      <a:avLst/>
                                    </a:prstGeom>
                                    <a:solidFill>
                                      <a:srgbClr val="196B24"/>
                                    </a:solidFill>
                                    <a:ln w="19050" cap="flat" cmpd="sng" algn="ctr">
                                      <a:noFill/>
                                      <a:prstDash val="solid"/>
                                      <a:miter lim="800000"/>
                                    </a:ln>
                                    <a:effectLst/>
                                  </wps:spPr>
                                  <wps:bodyPr rtlCol="0" anchor="ctr"/>
                                </wps:wsp>
                                <wps:wsp>
                                  <wps:cNvPr id="2068524439" name="Oval 2068524439">
                                    <a:extLst>
                                      <a:ext uri="{FF2B5EF4-FFF2-40B4-BE49-F238E27FC236}">
                                        <a16:creationId xmlns:a16="http://schemas.microsoft.com/office/drawing/2014/main" id="{6E36FBEA-576C-C9DF-4C73-6EFC4067E7E5}"/>
                                      </a:ext>
                                    </a:extLst>
                                  </wps:cNvPr>
                                  <wps:cNvSpPr/>
                                  <wps:spPr>
                                    <a:xfrm>
                                      <a:off x="34641" y="34642"/>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1230328711" name="Graphic 25" descr="Eye">
                                      <a:extLst>
                                        <a:ext uri="{FF2B5EF4-FFF2-40B4-BE49-F238E27FC236}">
                                          <a16:creationId xmlns:a16="http://schemas.microsoft.com/office/drawing/2014/main" id="{E75E533F-B459-F667-B00D-226F1F180F2B}"/>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71594" y="71595"/>
                                      <a:ext cx="360000" cy="360000"/>
                                    </a:xfrm>
                                    <a:prstGeom prst="rect">
                                      <a:avLst/>
                                    </a:prstGeom>
                                  </pic:spPr>
                                </pic:pic>
                              </wpg:grpSp>
                              <wpg:grpSp>
                                <wpg:cNvPr id="1277472095" name="Group 1277472095">
                                  <a:extLst>
                                    <a:ext uri="{FF2B5EF4-FFF2-40B4-BE49-F238E27FC236}">
                                      <a16:creationId xmlns:a16="http://schemas.microsoft.com/office/drawing/2014/main" id="{118D8144-7AC3-EFBF-B7D7-421AC1ECF593}"/>
                                    </a:ext>
                                  </a:extLst>
                                </wpg:cNvPr>
                                <wpg:cNvGrpSpPr/>
                                <wpg:grpSpPr>
                                  <a:xfrm>
                                    <a:off x="612663" y="393907"/>
                                    <a:ext cx="2888768" cy="1320626"/>
                                    <a:chOff x="612663" y="393907"/>
                                    <a:chExt cx="2888768" cy="1320626"/>
                                  </a:xfrm>
                                </wpg:grpSpPr>
                                <wpg:grpSp>
                                  <wpg:cNvPr id="1459022996" name="Group 1459022996">
                                    <a:extLst>
                                      <a:ext uri="{FF2B5EF4-FFF2-40B4-BE49-F238E27FC236}">
                                        <a16:creationId xmlns:a16="http://schemas.microsoft.com/office/drawing/2014/main" id="{1B79FF48-4755-2B22-3B48-FF640334ACCD}"/>
                                      </a:ext>
                                    </a:extLst>
                                  </wpg:cNvPr>
                                  <wpg:cNvGrpSpPr/>
                                  <wpg:grpSpPr>
                                    <a:xfrm>
                                      <a:off x="612663" y="709492"/>
                                      <a:ext cx="742617" cy="686471"/>
                                      <a:chOff x="612663" y="709492"/>
                                      <a:chExt cx="742617" cy="686471"/>
                                    </a:xfrm>
                                  </wpg:grpSpPr>
                                  <wps:wsp>
                                    <wps:cNvPr id="1228639218" name="Rectangle 1228639218">
                                      <a:extLst>
                                        <a:ext uri="{FF2B5EF4-FFF2-40B4-BE49-F238E27FC236}">
                                          <a16:creationId xmlns:a16="http://schemas.microsoft.com/office/drawing/2014/main" id="{C02B19CB-7E67-FEDE-F9AC-D6B42D6859BB}"/>
                                        </a:ext>
                                      </a:extLst>
                                    </wps:cNvPr>
                                    <wps:cNvSpPr/>
                                    <wps:spPr>
                                      <a:xfrm>
                                        <a:off x="612663" y="709492"/>
                                        <a:ext cx="742617" cy="686471"/>
                                      </a:xfrm>
                                      <a:prstGeom prst="rect">
                                        <a:avLst/>
                                      </a:prstGeom>
                                      <a:solidFill>
                                        <a:srgbClr val="196B24">
                                          <a:lumMod val="20000"/>
                                          <a:lumOff val="80000"/>
                                        </a:srgbClr>
                                      </a:solidFill>
                                      <a:ln w="19050" cap="flat" cmpd="sng" algn="ctr">
                                        <a:noFill/>
                                        <a:prstDash val="solid"/>
                                        <a:miter lim="800000"/>
                                      </a:ln>
                                      <a:effectLst/>
                                    </wps:spPr>
                                    <wps:bodyPr rtlCol="0" anchor="ctr"/>
                                  </wps:wsp>
                                  <wps:wsp>
                                    <wps:cNvPr id="1854903133" name="TextBox 39">
                                      <a:extLst>
                                        <a:ext uri="{FF2B5EF4-FFF2-40B4-BE49-F238E27FC236}">
                                          <a16:creationId xmlns:a16="http://schemas.microsoft.com/office/drawing/2014/main" id="{9C5EA30E-45B7-80AD-7A44-1F471ACB786F}"/>
                                        </a:ext>
                                      </a:extLst>
                                    </wps:cNvPr>
                                    <wps:cNvSpPr txBox="1"/>
                                    <wps:spPr>
                                      <a:xfrm>
                                        <a:off x="708654" y="790131"/>
                                        <a:ext cx="633840" cy="553293"/>
                                      </a:xfrm>
                                      <a:prstGeom prst="rect">
                                        <a:avLst/>
                                      </a:prstGeom>
                                      <a:noFill/>
                                    </wps:spPr>
                                    <wps:txbx>
                                      <w:txbxContent>
                                        <w:p w14:paraId="25C6B67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1</w:t>
                                          </w:r>
                                        </w:p>
                                      </w:txbxContent>
                                    </wps:txbx>
                                    <wps:bodyPr wrap="none" rtlCol="0">
                                      <a:spAutoFit/>
                                    </wps:bodyPr>
                                  </wps:wsp>
                                </wpg:grpSp>
                                <wps:wsp>
                                  <wps:cNvPr id="62392552" name="Rectangle 62392552">
                                    <a:extLst>
                                      <a:ext uri="{FF2B5EF4-FFF2-40B4-BE49-F238E27FC236}">
                                        <a16:creationId xmlns:a16="http://schemas.microsoft.com/office/drawing/2014/main" id="{A63442FA-115A-3A9C-E02D-D79600869002}"/>
                                      </a:ext>
                                    </a:extLst>
                                  </wps:cNvPr>
                                  <wps:cNvSpPr/>
                                  <wps:spPr>
                                    <a:xfrm>
                                      <a:off x="1275262" y="393907"/>
                                      <a:ext cx="2226169" cy="1320626"/>
                                    </a:xfrm>
                                    <a:prstGeom prst="rect">
                                      <a:avLst/>
                                    </a:prstGeom>
                                  </wps:spPr>
                                  <wps:txbx>
                                    <w:txbxContent>
                                      <w:p w14:paraId="33A494B7"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Сазнајте више о супстанцама (хемикалијама) које користите</w:t>
                                        </w:r>
                                      </w:p>
                                    </w:txbxContent>
                                  </wps:txbx>
                                  <wps:bodyPr wrap="square" anchor="ctr">
                                    <a:noAutofit/>
                                  </wps:bodyPr>
                                </wps:wsp>
                              </wpg:grpSp>
                            </wpg:grpSp>
                            <wpg:grpSp>
                              <wpg:cNvPr id="1819195546" name="Group 1819195546">
                                <a:extLst>
                                  <a:ext uri="{FF2B5EF4-FFF2-40B4-BE49-F238E27FC236}">
                                    <a16:creationId xmlns:a16="http://schemas.microsoft.com/office/drawing/2014/main" id="{89BC4FE0-9ABC-3E4D-5E94-0118A5BD8D92}"/>
                                  </a:ext>
                                </a:extLst>
                              </wpg:cNvPr>
                              <wpg:cNvGrpSpPr/>
                              <wpg:grpSpPr>
                                <a:xfrm>
                                  <a:off x="4370530" y="0"/>
                                  <a:ext cx="3916068" cy="1866900"/>
                                  <a:chOff x="4370530" y="0"/>
                                  <a:chExt cx="3916068" cy="1866900"/>
                                </a:xfrm>
                              </wpg:grpSpPr>
                              <wps:wsp>
                                <wps:cNvPr id="1799515933" name="Freeform: Shape 1799515933">
                                  <a:extLst>
                                    <a:ext uri="{FF2B5EF4-FFF2-40B4-BE49-F238E27FC236}">
                                      <a16:creationId xmlns:a16="http://schemas.microsoft.com/office/drawing/2014/main" id="{2A2EFB8B-FA76-D94A-9027-837E9C9ADD0B}"/>
                                    </a:ext>
                                  </a:extLst>
                                </wps:cNvPr>
                                <wps:cNvSpPr/>
                                <wps:spPr>
                                  <a:xfrm rot="5400000">
                                    <a:off x="4592952" y="306288"/>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solidFill>
                                    <a:srgbClr val="196B24"/>
                                  </a:solidFill>
                                  <a:ln w="19050" cap="flat" cmpd="sng" algn="ctr">
                                    <a:noFill/>
                                    <a:prstDash val="solid"/>
                                    <a:miter lim="800000"/>
                                  </a:ln>
                                  <a:effectLst/>
                                </wps:spPr>
                                <wps:bodyPr rtlCol="0" anchor="ctr"/>
                              </wps:wsp>
                              <wps:wsp>
                                <wps:cNvPr id="880824197" name="Right Triangle 880824197">
                                  <a:extLst>
                                    <a:ext uri="{FF2B5EF4-FFF2-40B4-BE49-F238E27FC236}">
                                      <a16:creationId xmlns:a16="http://schemas.microsoft.com/office/drawing/2014/main" id="{DFC9B076-6D01-9E67-6919-8B5607E4940B}"/>
                                    </a:ext>
                                  </a:extLst>
                                </wps:cNvPr>
                                <wps:cNvSpPr/>
                                <wps:spPr>
                                  <a:xfrm>
                                    <a:off x="4640355" y="1586136"/>
                                    <a:ext cx="233362" cy="233363"/>
                                  </a:xfrm>
                                  <a:prstGeom prst="rtTriangle">
                                    <a:avLst/>
                                  </a:prstGeom>
                                  <a:solidFill>
                                    <a:srgbClr val="196B24"/>
                                  </a:solidFill>
                                  <a:ln w="19050" cap="flat" cmpd="sng" algn="ctr">
                                    <a:noFill/>
                                    <a:prstDash val="solid"/>
                                    <a:miter lim="800000"/>
                                  </a:ln>
                                  <a:effectLst/>
                                </wps:spPr>
                                <wps:bodyPr rtlCol="0" anchor="ctr"/>
                              </wps:wsp>
                              <wps:wsp>
                                <wps:cNvPr id="630126567" name="Right Triangle 630126567">
                                  <a:extLst>
                                    <a:ext uri="{FF2B5EF4-FFF2-40B4-BE49-F238E27FC236}">
                                      <a16:creationId xmlns:a16="http://schemas.microsoft.com/office/drawing/2014/main" id="{0D7B6117-EC65-B763-0B78-39AB2676AD38}"/>
                                    </a:ext>
                                  </a:extLst>
                                </wps:cNvPr>
                                <wps:cNvSpPr/>
                                <wps:spPr>
                                  <a:xfrm rot="16200000">
                                    <a:off x="5920202" y="1586136"/>
                                    <a:ext cx="233363" cy="233362"/>
                                  </a:xfrm>
                                  <a:prstGeom prst="rtTriangle">
                                    <a:avLst/>
                                  </a:prstGeom>
                                  <a:solidFill>
                                    <a:srgbClr val="196B24"/>
                                  </a:solidFill>
                                  <a:ln w="19050" cap="flat" cmpd="sng" algn="ctr">
                                    <a:noFill/>
                                    <a:prstDash val="solid"/>
                                    <a:miter lim="800000"/>
                                  </a:ln>
                                  <a:effectLst/>
                                </wps:spPr>
                                <wps:bodyPr rtlCol="0" anchor="ctr"/>
                              </wps:wsp>
                              <wpg:grpSp>
                                <wpg:cNvPr id="568629284" name="Group 568629284">
                                  <a:extLst>
                                    <a:ext uri="{FF2B5EF4-FFF2-40B4-BE49-F238E27FC236}">
                                      <a16:creationId xmlns:a16="http://schemas.microsoft.com/office/drawing/2014/main" id="{7BBFAD43-5570-DA3E-65F3-EBA36DE6C8E1}"/>
                                    </a:ext>
                                  </a:extLst>
                                </wpg:cNvPr>
                                <wpg:cNvGrpSpPr/>
                                <wpg:grpSpPr>
                                  <a:xfrm>
                                    <a:off x="4370530" y="0"/>
                                    <a:ext cx="503188" cy="503188"/>
                                    <a:chOff x="4370530" y="0"/>
                                    <a:chExt cx="503188" cy="503188"/>
                                  </a:xfrm>
                                </wpg:grpSpPr>
                                <wps:wsp>
                                  <wps:cNvPr id="1358895086" name="Oval 1358895086">
                                    <a:extLst>
                                      <a:ext uri="{FF2B5EF4-FFF2-40B4-BE49-F238E27FC236}">
                                        <a16:creationId xmlns:a16="http://schemas.microsoft.com/office/drawing/2014/main" id="{5D510554-896A-FDC2-AAA7-B39551B193A1}"/>
                                      </a:ext>
                                    </a:extLst>
                                  </wps:cNvPr>
                                  <wps:cNvSpPr/>
                                  <wps:spPr>
                                    <a:xfrm>
                                      <a:off x="4370530" y="0"/>
                                      <a:ext cx="503188" cy="503188"/>
                                    </a:xfrm>
                                    <a:prstGeom prst="ellipse">
                                      <a:avLst/>
                                    </a:prstGeom>
                                    <a:solidFill>
                                      <a:srgbClr val="196B24"/>
                                    </a:solidFill>
                                    <a:ln w="19050" cap="flat" cmpd="sng" algn="ctr">
                                      <a:noFill/>
                                      <a:prstDash val="solid"/>
                                      <a:miter lim="800000"/>
                                    </a:ln>
                                    <a:effectLst/>
                                  </wps:spPr>
                                  <wps:bodyPr rtlCol="0" anchor="ctr"/>
                                </wps:wsp>
                                <wps:wsp>
                                  <wps:cNvPr id="555291217" name="Oval 555291217">
                                    <a:extLst>
                                      <a:ext uri="{FF2B5EF4-FFF2-40B4-BE49-F238E27FC236}">
                                        <a16:creationId xmlns:a16="http://schemas.microsoft.com/office/drawing/2014/main" id="{0377392C-B6E0-6E15-0177-497C12E275D8}"/>
                                      </a:ext>
                                    </a:extLst>
                                  </wps:cNvPr>
                                  <wps:cNvSpPr/>
                                  <wps:spPr>
                                    <a:xfrm>
                                      <a:off x="4405171" y="34641"/>
                                      <a:ext cx="433907" cy="433907"/>
                                    </a:xfrm>
                                    <a:prstGeom prst="ellipse">
                                      <a:avLst/>
                                    </a:prstGeom>
                                    <a:solidFill>
                                      <a:sysClr val="window" lastClr="FFFFFF"/>
                                    </a:solidFill>
                                    <a:ln w="19050" cap="flat" cmpd="sng" algn="ctr">
                                      <a:noFill/>
                                      <a:prstDash val="solid"/>
                                      <a:miter lim="800000"/>
                                    </a:ln>
                                    <a:effectLst>
                                      <a:innerShdw blurRad="114300">
                                        <a:prstClr val="black">
                                          <a:alpha val="77000"/>
                                        </a:prstClr>
                                      </a:innerShdw>
                                    </a:effectLst>
                                  </wps:spPr>
                                  <wps:bodyPr rtlCol="0" anchor="ctr"/>
                                </wps:wsp>
                                <pic:pic xmlns:pic="http://schemas.openxmlformats.org/drawingml/2006/picture">
                                  <pic:nvPicPr>
                                    <pic:cNvPr id="621886084" name="Graphic 17" descr="Head with gears">
                                      <a:extLst>
                                        <a:ext uri="{FF2B5EF4-FFF2-40B4-BE49-F238E27FC236}">
                                          <a16:creationId xmlns:a16="http://schemas.microsoft.com/office/drawing/2014/main" id="{0BE50407-2292-6480-AE97-3B768BD7775D}"/>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4461737" y="91207"/>
                                      <a:ext cx="320774" cy="320774"/>
                                    </a:xfrm>
                                    <a:prstGeom prst="rect">
                                      <a:avLst/>
                                    </a:prstGeom>
                                  </pic:spPr>
                                </pic:pic>
                              </wpg:grpSp>
                              <wpg:grpSp>
                                <wpg:cNvPr id="1171678402" name="Group 1171678402">
                                  <a:extLst>
                                    <a:ext uri="{FF2B5EF4-FFF2-40B4-BE49-F238E27FC236}">
                                      <a16:creationId xmlns:a16="http://schemas.microsoft.com/office/drawing/2014/main" id="{BB00CB71-166B-CAA6-384A-8221257D16C7}"/>
                                    </a:ext>
                                  </a:extLst>
                                </wpg:cNvPr>
                                <wpg:cNvGrpSpPr/>
                                <wpg:grpSpPr>
                                  <a:xfrm>
                                    <a:off x="4953036" y="603815"/>
                                    <a:ext cx="3333562" cy="905954"/>
                                    <a:chOff x="4953036" y="603815"/>
                                    <a:chExt cx="3333562" cy="905954"/>
                                  </a:xfrm>
                                </wpg:grpSpPr>
                                <wpg:grpSp>
                                  <wpg:cNvPr id="1149107910" name="Group 1149107910">
                                    <a:extLst>
                                      <a:ext uri="{FF2B5EF4-FFF2-40B4-BE49-F238E27FC236}">
                                        <a16:creationId xmlns:a16="http://schemas.microsoft.com/office/drawing/2014/main" id="{AA742945-FB07-97FF-04F6-9A9286EA4E5B}"/>
                                      </a:ext>
                                    </a:extLst>
                                  </wpg:cNvPr>
                                  <wpg:cNvGrpSpPr/>
                                  <wpg:grpSpPr>
                                    <a:xfrm>
                                      <a:off x="4953036" y="709492"/>
                                      <a:ext cx="742617" cy="686471"/>
                                      <a:chOff x="4953036" y="709492"/>
                                      <a:chExt cx="742617" cy="686471"/>
                                    </a:xfrm>
                                  </wpg:grpSpPr>
                                  <wps:wsp>
                                    <wps:cNvPr id="144032721" name="Rectangle 144032721">
                                      <a:extLst>
                                        <a:ext uri="{FF2B5EF4-FFF2-40B4-BE49-F238E27FC236}">
                                          <a16:creationId xmlns:a16="http://schemas.microsoft.com/office/drawing/2014/main" id="{E856AD37-16D7-7209-DBAF-A5A25F66B4C2}"/>
                                        </a:ext>
                                      </a:extLst>
                                    </wps:cNvPr>
                                    <wps:cNvSpPr/>
                                    <wps:spPr>
                                      <a:xfrm>
                                        <a:off x="4953036" y="709492"/>
                                        <a:ext cx="742617" cy="686471"/>
                                      </a:xfrm>
                                      <a:prstGeom prst="rect">
                                        <a:avLst/>
                                      </a:prstGeom>
                                      <a:solidFill>
                                        <a:srgbClr val="196B24">
                                          <a:lumMod val="20000"/>
                                          <a:lumOff val="80000"/>
                                        </a:srgbClr>
                                      </a:solidFill>
                                      <a:ln w="19050" cap="flat" cmpd="sng" algn="ctr">
                                        <a:noFill/>
                                        <a:prstDash val="solid"/>
                                        <a:miter lim="800000"/>
                                      </a:ln>
                                      <a:effectLst/>
                                    </wps:spPr>
                                    <wps:bodyPr rtlCol="0" anchor="ctr"/>
                                  </wps:wsp>
                                  <wps:wsp>
                                    <wps:cNvPr id="423004602" name="TextBox 27">
                                      <a:extLst>
                                        <a:ext uri="{FF2B5EF4-FFF2-40B4-BE49-F238E27FC236}">
                                          <a16:creationId xmlns:a16="http://schemas.microsoft.com/office/drawing/2014/main" id="{19E4580D-A2AA-0682-324B-9780EE1AE55F}"/>
                                        </a:ext>
                                      </a:extLst>
                                    </wps:cNvPr>
                                    <wps:cNvSpPr txBox="1"/>
                                    <wps:spPr>
                                      <a:xfrm>
                                        <a:off x="5047524" y="790131"/>
                                        <a:ext cx="633840" cy="553293"/>
                                      </a:xfrm>
                                      <a:prstGeom prst="rect">
                                        <a:avLst/>
                                      </a:prstGeom>
                                      <a:noFill/>
                                    </wps:spPr>
                                    <wps:txbx>
                                      <w:txbxContent>
                                        <w:p w14:paraId="6DB470C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3</w:t>
                                          </w:r>
                                        </w:p>
                                      </w:txbxContent>
                                    </wps:txbx>
                                    <wps:bodyPr wrap="none" rtlCol="0">
                                      <a:spAutoFit/>
                                    </wps:bodyPr>
                                  </wps:wsp>
                                </wpg:grpSp>
                                <wps:wsp>
                                  <wps:cNvPr id="1796657779" name="Rectangle 1796657779">
                                    <a:extLst>
                                      <a:ext uri="{FF2B5EF4-FFF2-40B4-BE49-F238E27FC236}">
                                        <a16:creationId xmlns:a16="http://schemas.microsoft.com/office/drawing/2014/main" id="{77026FAF-AC2F-83F3-8FE2-1018D803C8BF}"/>
                                      </a:ext>
                                    </a:extLst>
                                  </wps:cNvPr>
                                  <wps:cNvSpPr/>
                                  <wps:spPr>
                                    <a:xfrm>
                                      <a:off x="5616817" y="603815"/>
                                      <a:ext cx="2669781" cy="905954"/>
                                    </a:xfrm>
                                    <a:prstGeom prst="rect">
                                      <a:avLst/>
                                    </a:prstGeom>
                                  </wps:spPr>
                                  <wps:txbx>
                                    <w:txbxContent>
                                      <w:p w14:paraId="469C3326"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Процените</w:t>
                                        </w:r>
                                        <w:r>
                                          <w:rPr>
                                            <w:rFonts w:cs="Calibri"/>
                                            <w:color w:val="595959" w:themeColor="text1" w:themeTint="A6"/>
                                            <w:kern w:val="24"/>
                                            <w:sz w:val="20"/>
                                            <w:szCs w:val="20"/>
                                          </w:rPr>
                                          <w:t>,</w:t>
                                        </w:r>
                                        <w:r w:rsidRPr="00E97684">
                                          <w:rPr>
                                            <w:rFonts w:cs="Calibri"/>
                                            <w:color w:val="595959" w:themeColor="text1" w:themeTint="A6"/>
                                            <w:kern w:val="24"/>
                                            <w:sz w:val="20"/>
                                            <w:szCs w:val="20"/>
                                          </w:rPr>
                                          <w:t xml:space="preserve"> упоредите и одаберите прихватљиве замене</w:t>
                                        </w:r>
                                      </w:p>
                                    </w:txbxContent>
                                  </wps:txbx>
                                  <wps:bodyPr wrap="square">
                                    <a:spAutoFit/>
                                  </wps:bodyPr>
                                </wps:wsp>
                              </wpg:grpSp>
                            </wpg:grpSp>
                            <wpg:grpSp>
                              <wpg:cNvPr id="1505455774" name="Group 1505455774">
                                <a:extLst>
                                  <a:ext uri="{FF2B5EF4-FFF2-40B4-BE49-F238E27FC236}">
                                    <a16:creationId xmlns:a16="http://schemas.microsoft.com/office/drawing/2014/main" id="{B72F7FD2-053B-6750-0501-CEF82983695A}"/>
                                  </a:ext>
                                </a:extLst>
                              </wpg:cNvPr>
                              <wpg:cNvGrpSpPr/>
                              <wpg:grpSpPr>
                                <a:xfrm>
                                  <a:off x="6565897" y="1586136"/>
                                  <a:ext cx="3096774" cy="1866900"/>
                                  <a:chOff x="6565897" y="1586136"/>
                                  <a:chExt cx="3096774" cy="1866900"/>
                                </a:xfrm>
                              </wpg:grpSpPr>
                              <wpg:grpSp>
                                <wpg:cNvPr id="346416622" name="Group 346416622">
                                  <a:extLst>
                                    <a:ext uri="{FF2B5EF4-FFF2-40B4-BE49-F238E27FC236}">
                                      <a16:creationId xmlns:a16="http://schemas.microsoft.com/office/drawing/2014/main" id="{5C213D33-0BC5-BE91-AAD9-259A8D4E16D8}"/>
                                    </a:ext>
                                  </a:extLst>
                                </wpg:cNvPr>
                                <wpg:cNvGrpSpPr/>
                                <wpg:grpSpPr>
                                  <a:xfrm>
                                    <a:off x="6788319" y="1586136"/>
                                    <a:ext cx="2874352" cy="1560612"/>
                                    <a:chOff x="6788319" y="1586136"/>
                                    <a:chExt cx="2874352" cy="1560612"/>
                                  </a:xfrm>
                                </wpg:grpSpPr>
                                <wps:wsp>
                                  <wps:cNvPr id="70249916" name="Freeform: Shape 70249916">
                                    <a:extLst>
                                      <a:ext uri="{FF2B5EF4-FFF2-40B4-BE49-F238E27FC236}">
                                        <a16:creationId xmlns:a16="http://schemas.microsoft.com/office/drawing/2014/main" id="{40D7F48C-1BFD-DA5F-4127-C9F51E4ACE6F}"/>
                                      </a:ext>
                                    </a:extLst>
                                  </wps:cNvPr>
                                  <wps:cNvSpPr/>
                                  <wps:spPr>
                                    <a:xfrm rot="5400000" flipH="1">
                                      <a:off x="6788319" y="1586136"/>
                                      <a:ext cx="1560612" cy="1560612"/>
                                    </a:xfrm>
                                    <a:custGeom>
                                      <a:avLst/>
                                      <a:gdLst>
                                        <a:gd name="connsiteX0" fmla="*/ 0 w 2038350"/>
                                        <a:gd name="connsiteY0" fmla="*/ 2038350 h 2038350"/>
                                        <a:gd name="connsiteX1" fmla="*/ 0 w 2038350"/>
                                        <a:gd name="connsiteY1" fmla="*/ 1943100 h 2038350"/>
                                        <a:gd name="connsiteX2" fmla="*/ 1943100 w 2038350"/>
                                        <a:gd name="connsiteY2" fmla="*/ 1943100 h 2038350"/>
                                        <a:gd name="connsiteX3" fmla="*/ 1943100 w 2038350"/>
                                        <a:gd name="connsiteY3" fmla="*/ 0 h 2038350"/>
                                        <a:gd name="connsiteX4" fmla="*/ 2038350 w 2038350"/>
                                        <a:gd name="connsiteY4" fmla="*/ 0 h 2038350"/>
                                        <a:gd name="connsiteX5" fmla="*/ 2038350 w 2038350"/>
                                        <a:gd name="connsiteY5" fmla="*/ 1943100 h 2038350"/>
                                        <a:gd name="connsiteX6" fmla="*/ 2038350 w 2038350"/>
                                        <a:gd name="connsiteY6" fmla="*/ 2038350 h 2038350"/>
                                        <a:gd name="connsiteX7" fmla="*/ 1943100 w 2038350"/>
                                        <a:gd name="connsiteY7" fmla="*/ 2038350 h 203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8350" h="2038350">
                                          <a:moveTo>
                                            <a:pt x="0" y="2038350"/>
                                          </a:moveTo>
                                          <a:lnTo>
                                            <a:pt x="0" y="1943100"/>
                                          </a:lnTo>
                                          <a:lnTo>
                                            <a:pt x="1943100" y="1943100"/>
                                          </a:lnTo>
                                          <a:lnTo>
                                            <a:pt x="1943100" y="0"/>
                                          </a:lnTo>
                                          <a:lnTo>
                                            <a:pt x="2038350" y="0"/>
                                          </a:lnTo>
                                          <a:lnTo>
                                            <a:pt x="2038350" y="1943100"/>
                                          </a:lnTo>
                                          <a:lnTo>
                                            <a:pt x="2038350" y="2038350"/>
                                          </a:lnTo>
                                          <a:lnTo>
                                            <a:pt x="1943100" y="2038350"/>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s:wsp>
                                  <wps:cNvPr id="1016135343" name="Right Triangle 1016135343">
                                    <a:extLst>
                                      <a:ext uri="{FF2B5EF4-FFF2-40B4-BE49-F238E27FC236}">
                                        <a16:creationId xmlns:a16="http://schemas.microsoft.com/office/drawing/2014/main" id="{DD7D83F8-7A4A-5020-68C9-CD5E5731305C}"/>
                                      </a:ext>
                                    </a:extLst>
                                  </wps:cNvPr>
                                  <wps:cNvSpPr/>
                                  <wps:spPr>
                                    <a:xfrm rot="10800000" flipH="1">
                                      <a:off x="6835722" y="1633537"/>
                                      <a:ext cx="233362" cy="233363"/>
                                    </a:xfrm>
                                    <a:prstGeom prst="rtTriangle">
                                      <a:avLst/>
                                    </a:prstGeom>
                                    <a:solidFill>
                                      <a:schemeClr val="accent1"/>
                                    </a:solidFill>
                                    <a:ln w="19050" cap="flat" cmpd="sng" algn="ctr">
                                      <a:noFill/>
                                      <a:prstDash val="solid"/>
                                      <a:miter lim="800000"/>
                                    </a:ln>
                                    <a:effectLst/>
                                  </wps:spPr>
                                  <wps:bodyPr rtlCol="0" anchor="ctr"/>
                                </wps:wsp>
                                <wps:wsp>
                                  <wps:cNvPr id="2086475319" name="Right Triangle 2086475319">
                                    <a:extLst>
                                      <a:ext uri="{FF2B5EF4-FFF2-40B4-BE49-F238E27FC236}">
                                        <a16:creationId xmlns:a16="http://schemas.microsoft.com/office/drawing/2014/main" id="{A08E1AB9-FA30-6398-391E-B6830D969364}"/>
                                      </a:ext>
                                    </a:extLst>
                                  </wps:cNvPr>
                                  <wps:cNvSpPr/>
                                  <wps:spPr>
                                    <a:xfrm rot="16200000" flipH="1">
                                      <a:off x="8115569" y="1633537"/>
                                      <a:ext cx="233363" cy="233362"/>
                                    </a:xfrm>
                                    <a:prstGeom prst="rtTriangle">
                                      <a:avLst/>
                                    </a:prstGeom>
                                    <a:solidFill>
                                      <a:schemeClr val="accent1"/>
                                    </a:solidFill>
                                    <a:ln w="19050" cap="flat" cmpd="sng" algn="ctr">
                                      <a:noFill/>
                                      <a:prstDash val="solid"/>
                                      <a:miter lim="800000"/>
                                    </a:ln>
                                    <a:effectLst/>
                                  </wps:spPr>
                                  <wps:bodyPr rtlCol="0" anchor="ctr"/>
                                </wps:wsp>
                                <wpg:grpSp>
                                  <wpg:cNvPr id="1544790698" name="Group 1544790698">
                                    <a:extLst>
                                      <a:ext uri="{FF2B5EF4-FFF2-40B4-BE49-F238E27FC236}">
                                        <a16:creationId xmlns:a16="http://schemas.microsoft.com/office/drawing/2014/main" id="{B3D428A1-B563-D916-369D-7430D202EE11}"/>
                                      </a:ext>
                                    </a:extLst>
                                  </wpg:cNvPr>
                                  <wpg:cNvGrpSpPr/>
                                  <wpg:grpSpPr>
                                    <a:xfrm>
                                      <a:off x="7126069" y="1882323"/>
                                      <a:ext cx="2536602" cy="905952"/>
                                      <a:chOff x="7126069" y="1882323"/>
                                      <a:chExt cx="2536602" cy="905952"/>
                                    </a:xfrm>
                                  </wpg:grpSpPr>
                                  <wpg:grpSp>
                                    <wpg:cNvPr id="1978871085" name="Group 1978871085">
                                      <a:extLst>
                                        <a:ext uri="{FF2B5EF4-FFF2-40B4-BE49-F238E27FC236}">
                                          <a16:creationId xmlns:a16="http://schemas.microsoft.com/office/drawing/2014/main" id="{B522A85C-C7FD-036A-4A0A-F69B9159818D}"/>
                                        </a:ext>
                                      </a:extLst>
                                    </wpg:cNvPr>
                                    <wpg:cNvGrpSpPr/>
                                    <wpg:grpSpPr>
                                      <a:xfrm>
                                        <a:off x="7126069" y="2079652"/>
                                        <a:ext cx="767403" cy="686471"/>
                                        <a:chOff x="7126069" y="2079652"/>
                                        <a:chExt cx="767403" cy="686471"/>
                                      </a:xfrm>
                                    </wpg:grpSpPr>
                                    <wps:wsp>
                                      <wps:cNvPr id="354685512" name="Rectangle 354685512">
                                        <a:extLst>
                                          <a:ext uri="{FF2B5EF4-FFF2-40B4-BE49-F238E27FC236}">
                                            <a16:creationId xmlns:a16="http://schemas.microsoft.com/office/drawing/2014/main" id="{68B690A0-8ACB-4EAF-CD0E-BF0061B29145}"/>
                                          </a:ext>
                                        </a:extLst>
                                      </wps:cNvPr>
                                      <wps:cNvSpPr/>
                                      <wps:spPr>
                                        <a:xfrm>
                                          <a:off x="7126069" y="2079652"/>
                                          <a:ext cx="742617" cy="686471"/>
                                        </a:xfrm>
                                        <a:prstGeom prst="rect">
                                          <a:avLst/>
                                        </a:prstGeom>
                                        <a:solidFill>
                                          <a:schemeClr val="accent1"/>
                                        </a:solidFill>
                                        <a:ln/>
                                      </wps:spPr>
                                      <wps:style>
                                        <a:lnRef idx="1">
                                          <a:schemeClr val="accent1"/>
                                        </a:lnRef>
                                        <a:fillRef idx="3">
                                          <a:schemeClr val="accent1"/>
                                        </a:fillRef>
                                        <a:effectRef idx="2">
                                          <a:schemeClr val="accent1"/>
                                        </a:effectRef>
                                        <a:fontRef idx="minor">
                                          <a:schemeClr val="lt1"/>
                                        </a:fontRef>
                                      </wps:style>
                                      <wps:bodyPr rtlCol="0" anchor="ctr"/>
                                    </wps:wsp>
                                    <wps:wsp>
                                      <wps:cNvPr id="1243065679" name="TextBox 18">
                                        <a:extLst>
                                          <a:ext uri="{FF2B5EF4-FFF2-40B4-BE49-F238E27FC236}">
                                            <a16:creationId xmlns:a16="http://schemas.microsoft.com/office/drawing/2014/main" id="{7452F1E7-C911-C20F-FA51-F29CDFC69477}"/>
                                          </a:ext>
                                        </a:extLst>
                                      </wps:cNvPr>
                                      <wps:cNvSpPr txBox="1"/>
                                      <wps:spPr>
                                        <a:xfrm>
                                          <a:off x="7218272" y="2155213"/>
                                          <a:ext cx="675200" cy="602934"/>
                                        </a:xfrm>
                                        <a:prstGeom prst="rect">
                                          <a:avLst/>
                                        </a:prstGeom>
                                        <a:noFill/>
                                      </wps:spPr>
                                      <wps:txbx>
                                        <w:txbxContent>
                                          <w:p w14:paraId="7FC3C1A3" w14:textId="77777777" w:rsidR="0042050B" w:rsidRPr="00E97684" w:rsidRDefault="0042050B" w:rsidP="00AA2109">
                                            <w:pPr>
                                              <w:jc w:val="center"/>
                                              <w:rPr>
                                                <w:rFonts w:eastAsia="Cambria" w:cs="Calibri"/>
                                                <w:color w:val="000000" w:themeColor="text1"/>
                                                <w:kern w:val="24"/>
                                                <w:sz w:val="72"/>
                                                <w:szCs w:val="72"/>
                                              </w:rPr>
                                            </w:pPr>
                                            <w:r w:rsidRPr="00E97684">
                                              <w:rPr>
                                                <w:rFonts w:eastAsia="Cambria" w:cs="Calibri"/>
                                                <w:color w:val="000000" w:themeColor="text1"/>
                                                <w:kern w:val="24"/>
                                                <w:sz w:val="36"/>
                                                <w:szCs w:val="36"/>
                                              </w:rPr>
                                              <w:t>04</w:t>
                                            </w:r>
                                          </w:p>
                                        </w:txbxContent>
                                      </wps:txbx>
                                      <wps:bodyPr wrap="none" rtlCol="0">
                                        <a:spAutoFit/>
                                      </wps:bodyPr>
                                    </wps:wsp>
                                  </wpg:grpSp>
                                  <wps:wsp>
                                    <wps:cNvPr id="1110018143" name="Rectangle 1110018143">
                                      <a:extLst>
                                        <a:ext uri="{FF2B5EF4-FFF2-40B4-BE49-F238E27FC236}">
                                          <a16:creationId xmlns:a16="http://schemas.microsoft.com/office/drawing/2014/main" id="{903DDD8C-B969-EE4C-34EA-E467D1A34E44}"/>
                                        </a:ext>
                                      </a:extLst>
                                    </wps:cNvPr>
                                    <wps:cNvSpPr/>
                                    <wps:spPr>
                                      <a:xfrm>
                                        <a:off x="7868686" y="1882323"/>
                                        <a:ext cx="1793985" cy="905952"/>
                                      </a:xfrm>
                                      <a:prstGeom prst="rect">
                                        <a:avLst/>
                                      </a:prstGeom>
                                    </wps:spPr>
                                    <wps:txbx>
                                      <w:txbxContent>
                                        <w:p w14:paraId="5AF63DE9"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Тестирајте и примените алтернатив</w:t>
                                          </w:r>
                                          <w:r>
                                            <w:rPr>
                                              <w:rFonts w:cs="Calibri"/>
                                              <w:color w:val="595959" w:themeColor="text1" w:themeTint="A6"/>
                                              <w:kern w:val="24"/>
                                              <w:sz w:val="20"/>
                                              <w:szCs w:val="20"/>
                                            </w:rPr>
                                            <w:t>е</w:t>
                                          </w:r>
                                        </w:p>
                                      </w:txbxContent>
                                    </wps:txbx>
                                    <wps:bodyPr wrap="square">
                                      <a:spAutoFit/>
                                    </wps:bodyPr>
                                  </wps:wsp>
                                </wpg:grpSp>
                              </wpg:grpSp>
                              <wpg:grpSp>
                                <wpg:cNvPr id="160970630" name="Group 160970630">
                                  <a:extLst>
                                    <a:ext uri="{FF2B5EF4-FFF2-40B4-BE49-F238E27FC236}">
                                      <a16:creationId xmlns:a16="http://schemas.microsoft.com/office/drawing/2014/main" id="{E7E419D9-23CC-5BA4-1D4A-947D1243C097}"/>
                                    </a:ext>
                                  </a:extLst>
                                </wpg:cNvPr>
                                <wpg:cNvGrpSpPr/>
                                <wpg:grpSpPr>
                                  <a:xfrm>
                                    <a:off x="6565897" y="2949848"/>
                                    <a:ext cx="503188" cy="503188"/>
                                    <a:chOff x="6565897" y="2949848"/>
                                    <a:chExt cx="503188" cy="503188"/>
                                  </a:xfrm>
                                </wpg:grpSpPr>
                                <wps:wsp>
                                  <wps:cNvPr id="624957183" name="Oval 624957183">
                                    <a:extLst>
                                      <a:ext uri="{FF2B5EF4-FFF2-40B4-BE49-F238E27FC236}">
                                        <a16:creationId xmlns:a16="http://schemas.microsoft.com/office/drawing/2014/main" id="{65469D48-0BD3-553D-CBE5-802DF8418024}"/>
                                      </a:ext>
                                    </a:extLst>
                                  </wps:cNvPr>
                                  <wps:cNvSpPr/>
                                  <wps:spPr>
                                    <a:xfrm rot="10800000" flipH="1">
                                      <a:off x="6565897" y="2949848"/>
                                      <a:ext cx="503188" cy="503188"/>
                                    </a:xfrm>
                                    <a:prstGeom prst="ellipse">
                                      <a:avLst/>
                                    </a:prstGeom>
                                    <a:solidFill>
                                      <a:srgbClr val="E97132"/>
                                    </a:solidFill>
                                    <a:ln w="19050" cap="flat" cmpd="sng" algn="ctr">
                                      <a:noFill/>
                                      <a:prstDash val="solid"/>
                                      <a:miter lim="800000"/>
                                    </a:ln>
                                    <a:effectLst/>
                                  </wps:spPr>
                                  <wps:bodyPr rtlCol="0" anchor="ctr"/>
                                </wps:wsp>
                                <wps:wsp>
                                  <wps:cNvPr id="1034153321" name="Oval 1034153321">
                                    <a:extLst>
                                      <a:ext uri="{FF2B5EF4-FFF2-40B4-BE49-F238E27FC236}">
                                        <a16:creationId xmlns:a16="http://schemas.microsoft.com/office/drawing/2014/main" id="{19E4BF2F-F063-4145-A6D5-513CECC33475}"/>
                                      </a:ext>
                                    </a:extLst>
                                  </wps:cNvPr>
                                  <wps:cNvSpPr/>
                                  <wps:spPr>
                                    <a:xfrm rot="10800000" flipH="1">
                                      <a:off x="6600537" y="2984488"/>
                                      <a:ext cx="433907" cy="433907"/>
                                    </a:xfrm>
                                    <a:prstGeom prst="ellipse">
                                      <a:avLst/>
                                    </a:prstGeom>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98950665" name="Graphic 19" descr="Lightbulb">
                                      <a:extLst>
                                        <a:ext uri="{FF2B5EF4-FFF2-40B4-BE49-F238E27FC236}">
                                          <a16:creationId xmlns:a16="http://schemas.microsoft.com/office/drawing/2014/main" id="{DD21C360-B050-A9AA-63D6-B7E17BCD4A35}"/>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6661789" y="3045741"/>
                                      <a:ext cx="311403" cy="311403"/>
                                    </a:xfrm>
                                    <a:prstGeom prst="rect">
                                      <a:avLst/>
                                    </a:prstGeom>
                                  </pic:spPr>
                                </pic:pic>
                              </wpg:grpSp>
                            </wpg:grpSp>
                          </wpg:wgp>
                        </a:graphicData>
                      </a:graphic>
                    </wp:inline>
                  </w:drawing>
                </mc:Choice>
                <mc:Fallback>
                  <w:pict>
                    <v:group w14:anchorId="00A7C1A7" id="Group 1" o:spid="_x0000_s1120" style="width:467.25pt;height:166.95pt;mso-position-horizontal-relative:char;mso-position-vertical-relative:line" coordsize="96626,345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">
                      <o:lock v:ext="edit" aspectratio="t"/>
                      <v:group id="Group 823707180" o:spid="_x0000_s1121" style="position:absolute;left:22217;top:15861;width:30937;height:18669" coordorigin="22217,15861" coordsize="3093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">
                        <v:shape id="Freeform: Shape 1611203089" o:spid="_x0000_s1122" style="position:absolute;left:24441;top:15861;width:15606;height:15606;rotation:-90;flip:x;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" path="m,2038350r,-95250l1943100,1943100,1943100,r95250,l2038350,1943100r,95250l1943100,2038350,,2038350xe" fillcolor="#e97132" stroked="f" strokeweight="1.5pt">
                          <v:stroke joinstyle="miter"/>
                          <v:path arrowok="t" o:connecttype="custom" o:connectlocs="0,1560612;0,1487686;1487686,1487686;1487686,0;1560612,0;1560612,1487686;1560612,1560612;1487686,1560612" o:connectangles="0,0,0,0,0,0,0,0"/>
                        </v:shape>
                        <v:shapetype id="_x0000_t6" coordsize="21600,21600" o:spt="6" path="m,l,21600r21600,xe">
                          <v:stroke joinstyle="miter"/>
                          <v:path gradientshapeok="t" o:connecttype="custom" o:connectlocs="0,0;0,10800;0,21600;10800,21600;21600,21600;10800,10800" textboxrect="1800,12600,12600,19800"/>
                        </v:shapetype>
                        <v:shape id="Right Triangle 750200438" o:spid="_x0000_s1123" type="#_x0000_t6" style="position:absolute;left:24915;top:16335;width:2334;height:233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" fillcolor="#e97132" stroked="f" strokeweight="1.5pt"/>
                        <v:shape id="Right Triangle 1893444809" o:spid="_x0000_s1124" type="#_x0000_t6" style="position:absolute;left:37714;top:16335;width:2333;height:233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" fillcolor="#e97132" stroked="f" strokeweight="1.5pt"/>
                        <v:group id="Group 241869446" o:spid="_x0000_s1125" style="position:absolute;left:22217;top:29498;width:5032;height:5032" coordorigin="22217,29498" coordsize="503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">
                          <v:oval id="Oval 2118516552" o:spid="_x0000_s1126" style="position:absolute;left:22217;top:29498;width:5032;height:503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" fillcolor="#e97132" stroked="f" strokeweight="1.5pt">
                            <v:stroke joinstyle="miter"/>
                          </v:oval>
                          <v:oval id="Oval 585906892" o:spid="_x0000_s1127" style="position:absolute;left:22563;top:29844;width:4339;height:43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" fillcolor="window" stroked="f" strokeweight="1.5pt">
                            <v:stroke joinstyle="miter"/>
                          </v:oval>
                          <v:shape id="Graphic 21" o:spid="_x0000_s1128" type="#_x0000_t75" alt="Magnifying glass" style="position:absolute;left:23275;top:30557;width:291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">
                            <v:imagedata r:id="rId46" o:title="Magnifying glass"/>
                          </v:shape>
                        </v:group>
                        <v:group id="Group 1267229475" o:spid="_x0000_s1129" style="position:absolute;left:27725;top:20796;width:25429;height:6939" coordorigin="27725,20796" coordsize="2542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">
                          <v:group id="Group 2104322479" o:spid="_x0000_s1130" style="position:absolute;left:27725;top:20796;width:7426;height:6865" coordorigin="27725,20796" coordsize="742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">
                            <v:rect id="Rectangle 405188546" o:spid="_x0000_s1131" style="position:absolute;left:27725;top:20796;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" fillcolor="#f2cfee" stroked="f" strokeweight="1.5pt"/>
                            <v:shape id="TextBox 51" o:spid="_x0000_s1132" type="#_x0000_t202" style="position:absolute;left:28677;top:21585;width:6339;height:5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" filled="f" stroked="f">
                              <v:textbox style="mso-fit-shape-to-text:t">
                                <w:txbxContent>
                                  <w:p w14:paraId="177DCF7C"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2</w:t>
                                    </w:r>
                                  </w:p>
                                </w:txbxContent>
                              </v:textbox>
                            </v:shape>
                          </v:group>
                          <v:rect id="Rectangle 160922417" o:spid="_x0000_s1133" style="position:absolute;left:35225;top:21199;width:17929;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" filled="f" stroked="f">
                            <v:textbox style="mso-fit-shape-to-text:t">
                              <w:txbxContent>
                                <w:p w14:paraId="60A00024"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Потражите алтернативе</w:t>
                                  </w:r>
                                </w:p>
                              </w:txbxContent>
                            </v:textbox>
                          </v:rect>
                        </v:group>
                      </v:group>
                      <v:group id="Group 1151376563" o:spid="_x0000_s1134" style="position:absolute;width:35014;height:18669" coordorigin="" coordsize="3501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">
                        <v:shape id="Freeform: Shape 2037926290" o:spid="_x0000_s1135" style="position:absolute;left:2223;top:3063;width:15607;height:15606;rotation:90;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" path="m,2038350r,-95250l1943100,1943100,1943100,r95250,l2038350,1943100r,95250l1943100,2038350,,2038350xe" fillcolor="#196b24" stroked="f" strokeweight="1.5pt">
                          <v:stroke joinstyle="miter"/>
                          <v:path arrowok="t" o:connecttype="custom" o:connectlocs="0,1560612;0,1487686;1487686,1487686;1487686,0;1560612,0;1560612,1487686;1560612,1560612;1487686,1560612" o:connectangles="0,0,0,0,0,0,0,0"/>
                        </v:shape>
                        <v:shape id="Right Triangle 2027203637" o:spid="_x0000_s1136" type="#_x0000_t6" style="position:absolute;left:2698;top:15861;width:2333;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" fillcolor="#196b24" stroked="f" strokeweight="1.5pt"/>
                        <v:shape id="Right Triangle 145887524" o:spid="_x0000_s1137" type="#_x0000_t6" style="position:absolute;left:15496;top:15861;width:2333;height:2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" fillcolor="#196b24" stroked="f" strokeweight="1.5pt"/>
                        <v:group id="Group 1775574289" o:spid="_x0000_s1138" style="position:absolute;width:5031;height:5031" coordorigin=",1" coordsize="503188,5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">
                          <v:oval id="Oval 419816611" o:spid="_x0000_s1139" style="position:absolute;top:1;width:503188;height:50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" fillcolor="#196b24" stroked="f" strokeweight="1.5pt">
                            <v:stroke joinstyle="miter"/>
                          </v:oval>
                          <v:oval id="Oval 2068524439" o:spid="_x0000_s1140" style="position:absolute;left:34641;top:34642;width:433907;height:43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" fillcolor="window" stroked="f" strokeweight="1.5pt">
                            <v:stroke joinstyle="miter"/>
                          </v:oval>
                          <v:shape id="Graphic 25" o:spid="_x0000_s1141" type="#_x0000_t75" alt="Eye" style="position:absolute;left:71594;top:71595;width:360000;height:36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">
                            <v:imagedata r:id="rId47" o:title="Eye"/>
                          </v:shape>
                        </v:group>
                        <v:group id="Group 1277472095" o:spid="_x0000_s1142" style="position:absolute;left:6126;top:3939;width:28888;height:13206" coordorigin="6126,3939" coordsize="28887,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">
                          <v:group id="Group 1459022996" o:spid="_x0000_s1143" style="position:absolute;left:6126;top:7094;width:7426;height:6865" coordorigin="6126,7094" coordsize="742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">
                            <v:rect id="Rectangle 1228639218" o:spid="_x0000_s1144" style="position:absolute;left:6126;top:7094;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" fillcolor="#c2f1c8" stroked="f" strokeweight="1.5pt"/>
                            <v:shape id="TextBox 39" o:spid="_x0000_s1145" type="#_x0000_t202" style="position:absolute;left:7086;top:7901;width:6338;height:5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" filled="f" stroked="f">
                              <v:textbox style="mso-fit-shape-to-text:t">
                                <w:txbxContent>
                                  <w:p w14:paraId="25C6B67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1</w:t>
                                    </w:r>
                                  </w:p>
                                </w:txbxContent>
                              </v:textbox>
                            </v:shape>
                          </v:group>
                          <v:rect id="Rectangle 62392552" o:spid="_x0000_s1146" style="position:absolute;left:12752;top:3939;width:22262;height:1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" filled="f" stroked="f">
                            <v:textbox>
                              <w:txbxContent>
                                <w:p w14:paraId="33A494B7"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Сазнајте више о супстанцама (хемикалијама) које користите</w:t>
                                  </w:r>
                                </w:p>
                              </w:txbxContent>
                            </v:textbox>
                          </v:rect>
                        </v:group>
                      </v:group>
                      <v:group id="Group 1819195546" o:spid="_x0000_s1147" style="position:absolute;left:43705;width:39160;height:18669" coordorigin="43705" coordsize="39160,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">
                        <v:shape id="Freeform: Shape 1799515933" o:spid="_x0000_s1148" style="position:absolute;left:45928;top:3063;width:15607;height:15606;rotation:90;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" path="m,2038350r,-95250l1943100,1943100,1943100,r95250,l2038350,1943100r,95250l1943100,2038350,,2038350xe" fillcolor="#196b24" stroked="f" strokeweight="1.5pt">
                          <v:stroke joinstyle="miter"/>
                          <v:path arrowok="t" o:connecttype="custom" o:connectlocs="0,1560612;0,1487686;1487686,1487686;1487686,0;1560612,0;1560612,1487686;1560612,1560612;1487686,1560612" o:connectangles="0,0,0,0,0,0,0,0"/>
                        </v:shape>
                        <v:shape id="Right Triangle 880824197" o:spid="_x0000_s1149" type="#_x0000_t6" style="position:absolute;left:46403;top:15861;width:233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" fillcolor="#196b24" stroked="f" strokeweight="1.5pt"/>
                        <v:shape id="Right Triangle 630126567" o:spid="_x0000_s1150" type="#_x0000_t6" style="position:absolute;left:59202;top:15861;width:2333;height:2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" fillcolor="#196b24" stroked="f" strokeweight="1.5pt"/>
                        <v:group id="Group 568629284" o:spid="_x0000_s1151" style="position:absolute;left:43705;width:5032;height:5031" coordorigin="43705" coordsize="503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">
                          <v:oval id="Oval 1358895086" o:spid="_x0000_s1152" style="position:absolute;left:43705;width:5032;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" fillcolor="#196b24" stroked="f" strokeweight="1.5pt">
                            <v:stroke joinstyle="miter"/>
                          </v:oval>
                          <v:oval id="Oval 555291217" o:spid="_x0000_s1153" style="position:absolute;left:44051;top:346;width:4339;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" fillcolor="window" stroked="f" strokeweight="1.5pt">
                            <v:stroke joinstyle="miter"/>
                          </v:oval>
                          <v:shape id="Graphic 17" o:spid="_x0000_s1154" type="#_x0000_t75" alt="Head with gears" style="position:absolute;left:44617;top:912;width:320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">
                            <v:imagedata r:id="rId48" o:title="Head with gears"/>
                          </v:shape>
                        </v:group>
                        <v:group id="Group 1171678402" o:spid="_x0000_s1155" style="position:absolute;left:49530;top:6038;width:33335;height:9059" coordorigin="49530,6038" coordsize="3333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">
                          <v:group id="Group 1149107910" o:spid="_x0000_s1156" style="position:absolute;left:49530;top:7094;width:7426;height:6865" coordorigin="49530,7094" coordsize="742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">
                            <v:rect id="Rectangle 144032721" o:spid="_x0000_s1157" style="position:absolute;left:49530;top:7094;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" fillcolor="#c2f1c8" stroked="f" strokeweight="1.5pt"/>
                            <v:shape id="TextBox 27" o:spid="_x0000_s1158" type="#_x0000_t202" style="position:absolute;left:50475;top:7901;width:6338;height:5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" filled="f" stroked="f">
                              <v:textbox style="mso-fit-shape-to-text:t">
                                <w:txbxContent>
                                  <w:p w14:paraId="6DB470C9" w14:textId="77777777" w:rsidR="0042050B" w:rsidRPr="00E97684" w:rsidRDefault="0042050B" w:rsidP="00AA2109">
                                    <w:pPr>
                                      <w:jc w:val="center"/>
                                      <w:rPr>
                                        <w:rFonts w:eastAsia="Cambria" w:cs="Calibri"/>
                                        <w:color w:val="000000" w:themeColor="text1"/>
                                        <w:kern w:val="24"/>
                                        <w:sz w:val="32"/>
                                        <w:szCs w:val="32"/>
                                      </w:rPr>
                                    </w:pPr>
                                    <w:r w:rsidRPr="00E97684">
                                      <w:rPr>
                                        <w:rFonts w:eastAsia="Cambria" w:cs="Calibri"/>
                                        <w:color w:val="000000" w:themeColor="text1"/>
                                        <w:kern w:val="24"/>
                                        <w:sz w:val="32"/>
                                        <w:szCs w:val="32"/>
                                      </w:rPr>
                                      <w:t>03</w:t>
                                    </w:r>
                                  </w:p>
                                </w:txbxContent>
                              </v:textbox>
                            </v:shape>
                          </v:group>
                          <v:rect id="Rectangle 1796657779" o:spid="_x0000_s1159" style="position:absolute;left:56168;top:6038;width:26697;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" filled="f" stroked="f">
                            <v:textbox style="mso-fit-shape-to-text:t">
                              <w:txbxContent>
                                <w:p w14:paraId="469C3326" w14:textId="77777777" w:rsidR="0042050B" w:rsidRPr="00E97684" w:rsidRDefault="0042050B" w:rsidP="00AA2109">
                                  <w:pPr>
                                    <w:jc w:val="both"/>
                                    <w:rPr>
                                      <w:rFonts w:cs="Calibri"/>
                                      <w:color w:val="595959" w:themeColor="text1" w:themeTint="A6"/>
                                      <w:kern w:val="24"/>
                                      <w:sz w:val="20"/>
                                      <w:szCs w:val="20"/>
                                    </w:rPr>
                                  </w:pPr>
                                  <w:r w:rsidRPr="00E97684">
                                    <w:rPr>
                                      <w:rFonts w:cs="Calibri"/>
                                      <w:color w:val="595959" w:themeColor="text1" w:themeTint="A6"/>
                                      <w:kern w:val="24"/>
                                      <w:sz w:val="20"/>
                                      <w:szCs w:val="20"/>
                                    </w:rPr>
                                    <w:t>Процените</w:t>
                                  </w:r>
                                  <w:r>
                                    <w:rPr>
                                      <w:rFonts w:cs="Calibri"/>
                                      <w:color w:val="595959" w:themeColor="text1" w:themeTint="A6"/>
                                      <w:kern w:val="24"/>
                                      <w:sz w:val="20"/>
                                      <w:szCs w:val="20"/>
                                    </w:rPr>
                                    <w:t>,</w:t>
                                  </w:r>
                                  <w:r w:rsidRPr="00E97684">
                                    <w:rPr>
                                      <w:rFonts w:cs="Calibri"/>
                                      <w:color w:val="595959" w:themeColor="text1" w:themeTint="A6"/>
                                      <w:kern w:val="24"/>
                                      <w:sz w:val="20"/>
                                      <w:szCs w:val="20"/>
                                    </w:rPr>
                                    <w:t xml:space="preserve"> упоредите и одаберите прихватљиве замене</w:t>
                                  </w:r>
                                </w:p>
                              </w:txbxContent>
                            </v:textbox>
                          </v:rect>
                        </v:group>
                      </v:group>
                      <v:group id="Group 1505455774" o:spid="_x0000_s1160" style="position:absolute;left:65658;top:15861;width:30968;height:18669" coordorigin="65658,15861" coordsize="3096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">
                        <v:group id="Group 346416622" o:spid="_x0000_s1161" style="position:absolute;left:67883;top:15861;width:28743;height:15606" coordorigin="67883,15861" coordsize="28743,1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">
                          <v:shape id="Freeform: Shape 70249916" o:spid="_x0000_s1162" style="position:absolute;left:67883;top:15861;width:15606;height:15606;rotation:-90;flip:x;visibility:visible;mso-wrap-style:square;v-text-anchor:middle" coordsize="2038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" path="m,2038350r,-95250l1943100,1943100,1943100,r95250,l2038350,1943100r,95250l1943100,2038350,,203835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1560612;0,1487686;1487686,1487686;1487686,0;1560612,0;1560612,1487686;1560612,1560612;1487686,1560612" o:connectangles="0,0,0,0,0,0,0,0"/>
                          </v:shape>
                          <v:shape id="Right Triangle 1016135343" o:spid="_x0000_s1163" type="#_x0000_t6" style="position:absolute;left:68357;top:16335;width:2333;height:233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" fillcolor="#4f81bd [3204]" stroked="f" strokeweight="1.5pt"/>
                          <v:shape id="Right Triangle 2086475319" o:spid="_x0000_s1164" type="#_x0000_t6" style="position:absolute;left:81155;top:16335;width:2333;height:23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" fillcolor="#4f81bd [3204]" stroked="f" strokeweight="1.5pt"/>
                          <v:group id="Group 1544790698" o:spid="_x0000_s1165" style="position:absolute;left:71260;top:18823;width:25366;height:9059" coordorigin="71260,18823" coordsize="253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">
                            <v:group id="Group 1978871085" o:spid="_x0000_s1166" style="position:absolute;left:71260;top:20796;width:7674;height:6865" coordorigin="71260,20796" coordsize="767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">
                              <v:rect id="Rectangle 354685512" o:spid="_x0000_s1167" style="position:absolute;left:71260;top:20796;width:742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" fillcolor="#4f81bd [3204]" strokecolor="#4579b8 [3044]">
                                <v:shadow on="t" color="black" opacity="22937f" origin=",.5" offset="0,.63889mm"/>
                              </v:rect>
                              <v:shape id="TextBox 18" o:spid="_x0000_s1168" type="#_x0000_t202" style="position:absolute;left:72182;top:21552;width:6752;height:6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" filled="f" stroked="f">
                                <v:textbox style="mso-fit-shape-to-text:t">
                                  <w:txbxContent>
                                    <w:p w14:paraId="7FC3C1A3" w14:textId="77777777" w:rsidR="0042050B" w:rsidRPr="00E97684" w:rsidRDefault="0042050B" w:rsidP="00AA2109">
                                      <w:pPr>
                                        <w:jc w:val="center"/>
                                        <w:rPr>
                                          <w:rFonts w:eastAsia="Cambria" w:cs="Calibri"/>
                                          <w:color w:val="000000" w:themeColor="text1"/>
                                          <w:kern w:val="24"/>
                                          <w:sz w:val="72"/>
                                          <w:szCs w:val="72"/>
                                        </w:rPr>
                                      </w:pPr>
                                      <w:r w:rsidRPr="00E97684">
                                        <w:rPr>
                                          <w:rFonts w:eastAsia="Cambria" w:cs="Calibri"/>
                                          <w:color w:val="000000" w:themeColor="text1"/>
                                          <w:kern w:val="24"/>
                                          <w:sz w:val="36"/>
                                          <w:szCs w:val="36"/>
                                        </w:rPr>
                                        <w:t>04</w:t>
                                      </w:r>
                                    </w:p>
                                  </w:txbxContent>
                                </v:textbox>
                              </v:shape>
                            </v:group>
                            <v:rect id="Rectangle 1110018143" o:spid="_x0000_s1169" style="position:absolute;left:78686;top:18823;width:17940;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" filled="f" stroked="f">
                              <v:textbox style="mso-fit-shape-to-text:t">
                                <w:txbxContent>
                                  <w:p w14:paraId="5AF63DE9" w14:textId="77777777" w:rsidR="0042050B" w:rsidRPr="00E97684" w:rsidRDefault="0042050B" w:rsidP="00AA2109">
                                    <w:pPr>
                                      <w:rPr>
                                        <w:rFonts w:cs="Calibri"/>
                                        <w:color w:val="595959" w:themeColor="text1" w:themeTint="A6"/>
                                        <w:kern w:val="24"/>
                                        <w:sz w:val="20"/>
                                        <w:szCs w:val="20"/>
                                      </w:rPr>
                                    </w:pPr>
                                    <w:r w:rsidRPr="00E97684">
                                      <w:rPr>
                                        <w:rFonts w:cs="Calibri"/>
                                        <w:color w:val="595959" w:themeColor="text1" w:themeTint="A6"/>
                                        <w:kern w:val="24"/>
                                        <w:sz w:val="20"/>
                                        <w:szCs w:val="20"/>
                                      </w:rPr>
                                      <w:t>Тестирајте и примените алтернатив</w:t>
                                    </w:r>
                                    <w:r>
                                      <w:rPr>
                                        <w:rFonts w:cs="Calibri"/>
                                        <w:color w:val="595959" w:themeColor="text1" w:themeTint="A6"/>
                                        <w:kern w:val="24"/>
                                        <w:sz w:val="20"/>
                                        <w:szCs w:val="20"/>
                                      </w:rPr>
                                      <w:t>е</w:t>
                                    </w:r>
                                  </w:p>
                                </w:txbxContent>
                              </v:textbox>
                            </v:rect>
                          </v:group>
                        </v:group>
                        <v:group id="Group 160970630" o:spid="_x0000_s1170" style="position:absolute;left:65658;top:29498;width:5032;height:5032" coordorigin="65658,29498" coordsize="503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">
                          <v:oval id="Oval 624957183" o:spid="_x0000_s1171" style="position:absolute;left:65658;top:29498;width:5032;height:503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" fillcolor="#e97132" stroked="f" strokeweight="1.5pt">
                            <v:stroke joinstyle="miter"/>
                          </v:oval>
                          <v:oval id="Oval 1034153321" o:spid="_x0000_s1172" style="position:absolute;left:66005;top:29844;width:4339;height:43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" fillcolor="white [3201]" strokecolor="#4f81bd [3204]" strokeweight="2pt"/>
                          <v:shape id="Graphic 19" o:spid="_x0000_s1173" type="#_x0000_t75" alt="Lightbulb" style="position:absolute;left:66617;top:30457;width:3114;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">
                            <v:imagedata r:id="rId49" o:title="Lightbulb"/>
                          </v:shape>
                        </v:group>
                      </v:group>
                      <w10:anchorlock/>
                    </v:group>
                  </w:pict>
                </mc:Fallback>
              </mc:AlternateContent>
            </w:r>
          </w:p>
        </w:tc>
      </w:tr>
    </w:tbl>
    <w:p w14:paraId="0AC9F424" w14:textId="77777777" w:rsidR="00AA2109" w:rsidRPr="00E23857" w:rsidRDefault="00AA2109" w:rsidP="00AA2109">
      <w:pPr>
        <w:rPr>
          <w:rFonts w:asciiTheme="minorHAnsi" w:hAnsiTheme="minorHAnsi"/>
          <w:sz w:val="10"/>
          <w:szCs w:val="10"/>
        </w:rPr>
      </w:pPr>
    </w:p>
    <w:p w14:paraId="7EC3AB0F" w14:textId="77777777" w:rsidR="00AA2109" w:rsidRPr="0042050B" w:rsidRDefault="00AA2109" w:rsidP="00AA2109">
      <w:pPr>
        <w:jc w:val="both"/>
      </w:pPr>
      <w:r w:rsidRPr="0042050B">
        <w:t>При утврдувањето на социо-економската оправданост, покрај цената на посигурната алтернатива, треба да се земат предвид и предностите што таа ги носи во поглед на маркетиншките можности, како и фактот дека ќе се зголеми конкурентноста на компанијата што ги воведе, што исто така ќе има позитивно влијание врз нејзините деловни и финансиски резултати. Повеќе информации за побезбедни алтернативи може да најдете на следните веб-локации:</w:t>
      </w:r>
    </w:p>
    <w:p w14:paraId="33865B5B" w14:textId="77777777" w:rsidR="00AA2109" w:rsidRPr="0042050B" w:rsidRDefault="00AA2109" w:rsidP="00AA2109">
      <w:pPr>
        <w:rPr>
          <w:sz w:val="10"/>
          <w:szCs w:val="10"/>
        </w:rPr>
      </w:pPr>
    </w:p>
    <w:tbl>
      <w:tblPr>
        <w:tblStyle w:val="TableGrid"/>
        <w:tblW w:w="0" w:type="auto"/>
        <w:tblLook w:val="04A0" w:firstRow="1" w:lastRow="0" w:firstColumn="1" w:lastColumn="0" w:noHBand="0" w:noVBand="1"/>
      </w:tblPr>
      <w:tblGrid>
        <w:gridCol w:w="4939"/>
        <w:gridCol w:w="4940"/>
      </w:tblGrid>
      <w:tr w:rsidR="0042050B" w:rsidRPr="0042050B" w14:paraId="068D2DD6" w14:textId="77777777" w:rsidTr="00DD7F3A">
        <w:tc>
          <w:tcPr>
            <w:tcW w:w="4939" w:type="dxa"/>
          </w:tcPr>
          <w:p w14:paraId="446B841B" w14:textId="77777777" w:rsidR="00AA2109" w:rsidRPr="0042050B" w:rsidRDefault="00AA2109" w:rsidP="00E23857">
            <w:pPr>
              <w:jc w:val="both"/>
            </w:pPr>
            <w:r w:rsidRPr="0042050B">
              <w:t>Пазар: платформа за наоѓање безбедни алтернативи на опасните хемикалии</w:t>
            </w:r>
          </w:p>
        </w:tc>
        <w:tc>
          <w:tcPr>
            <w:tcW w:w="4940" w:type="dxa"/>
            <w:vAlign w:val="center"/>
          </w:tcPr>
          <w:p w14:paraId="6BB7D5AD" w14:textId="77777777" w:rsidR="00AA2109" w:rsidRPr="0042050B" w:rsidRDefault="00AA2109" w:rsidP="00DD7F3A">
            <w:pPr>
              <w:jc w:val="both"/>
            </w:pPr>
            <w:hyperlink r:id="rId50" w:history="1">
              <w:r w:rsidRPr="0042050B">
                <w:rPr>
                  <w:rStyle w:val="Hyperlink"/>
                  <w:color w:val="auto"/>
                </w:rPr>
                <w:t>https://marketplace.chemsec.org/Alternatives/</w:t>
              </w:r>
            </w:hyperlink>
          </w:p>
        </w:tc>
      </w:tr>
      <w:tr w:rsidR="0042050B" w:rsidRPr="0042050B" w14:paraId="30B89C8E" w14:textId="77777777" w:rsidTr="00DD7F3A">
        <w:tc>
          <w:tcPr>
            <w:tcW w:w="4939" w:type="dxa"/>
          </w:tcPr>
          <w:p w14:paraId="71241214" w14:textId="77777777" w:rsidR="00AA2109" w:rsidRPr="0042050B" w:rsidRDefault="00AA2109" w:rsidP="00E23857">
            <w:pPr>
              <w:jc w:val="both"/>
            </w:pPr>
            <w:r w:rsidRPr="0042050B">
              <w:t>GreenScreen ®: Светски лидер во проценка на хемиска опасност и промоција на безбедни хемикалии.</w:t>
            </w:r>
          </w:p>
        </w:tc>
        <w:tc>
          <w:tcPr>
            <w:tcW w:w="4940" w:type="dxa"/>
            <w:vAlign w:val="center"/>
          </w:tcPr>
          <w:p w14:paraId="0FD670F8" w14:textId="77777777" w:rsidR="00AA2109" w:rsidRPr="0042050B" w:rsidRDefault="00AA2109" w:rsidP="00DD7F3A">
            <w:pPr>
              <w:jc w:val="both"/>
            </w:pPr>
            <w:hyperlink r:id="rId51" w:history="1">
              <w:r w:rsidRPr="0042050B">
                <w:rPr>
                  <w:rStyle w:val="Hyperlink"/>
                  <w:color w:val="auto"/>
                </w:rPr>
                <w:t>https://www.greenscreenchemicals.org/</w:t>
              </w:r>
            </w:hyperlink>
          </w:p>
        </w:tc>
      </w:tr>
      <w:tr w:rsidR="0042050B" w:rsidRPr="0042050B" w14:paraId="1356B802" w14:textId="77777777" w:rsidTr="00DD7F3A">
        <w:tc>
          <w:tcPr>
            <w:tcW w:w="4939" w:type="dxa"/>
          </w:tcPr>
          <w:p w14:paraId="355AD1D9" w14:textId="77777777" w:rsidR="00AA2109" w:rsidRPr="0042050B" w:rsidRDefault="00AA2109" w:rsidP="00E23857">
            <w:pPr>
              <w:jc w:val="both"/>
            </w:pPr>
            <w:r w:rsidRPr="0042050B">
              <w:t>Патоказ нула: Одржливо управување со хемикалиите во модната индустрија</w:t>
            </w:r>
          </w:p>
        </w:tc>
        <w:tc>
          <w:tcPr>
            <w:tcW w:w="4940" w:type="dxa"/>
            <w:vAlign w:val="center"/>
          </w:tcPr>
          <w:p w14:paraId="783138A3" w14:textId="77777777" w:rsidR="00AA2109" w:rsidRPr="0042050B" w:rsidRDefault="00AA2109" w:rsidP="00DD7F3A">
            <w:pPr>
              <w:jc w:val="both"/>
            </w:pPr>
            <w:hyperlink r:id="rId52" w:history="1">
              <w:r w:rsidRPr="0042050B">
                <w:rPr>
                  <w:rStyle w:val="Hyperlink"/>
                  <w:color w:val="auto"/>
                </w:rPr>
                <w:t>https://www.roadmaptozero.com/</w:t>
              </w:r>
            </w:hyperlink>
          </w:p>
        </w:tc>
      </w:tr>
      <w:tr w:rsidR="00AA2109" w:rsidRPr="0042050B" w14:paraId="6DEF9A65" w14:textId="77777777" w:rsidTr="00DD7F3A">
        <w:tc>
          <w:tcPr>
            <w:tcW w:w="4939" w:type="dxa"/>
          </w:tcPr>
          <w:p w14:paraId="00DDE2B2" w14:textId="77777777" w:rsidR="00AA2109" w:rsidRPr="0042050B" w:rsidRDefault="00AA2109" w:rsidP="00E23857">
            <w:pPr>
              <w:jc w:val="both"/>
            </w:pPr>
            <w:r w:rsidRPr="0042050B">
              <w:t>Европската агенција за хемикалии (ECHA) - Европска агенција за хемикалии - Онлајн обука за анализа на алтернативи (видео материјал од обуката достапен преку YouTube)</w:t>
            </w:r>
          </w:p>
        </w:tc>
        <w:tc>
          <w:tcPr>
            <w:tcW w:w="4940" w:type="dxa"/>
            <w:vAlign w:val="center"/>
          </w:tcPr>
          <w:p w14:paraId="5B4E8275" w14:textId="77777777" w:rsidR="00AA2109" w:rsidRPr="0042050B" w:rsidRDefault="00AA2109" w:rsidP="00DD7F3A">
            <w:hyperlink r:id="rId53" w:history="1">
              <w:r w:rsidRPr="0042050B">
                <w:rPr>
                  <w:rStyle w:val="Hyperlink"/>
                  <w:color w:val="auto"/>
                </w:rPr>
                <w:t>https://echa.europa.eu/online-training-on-analysis-of-alternatives</w:t>
              </w:r>
            </w:hyperlink>
          </w:p>
        </w:tc>
      </w:tr>
    </w:tbl>
    <w:p w14:paraId="1C02FC78" w14:textId="77777777" w:rsidR="00AA2109" w:rsidRPr="0042050B" w:rsidRDefault="00AA2109" w:rsidP="00AA2109">
      <w:pPr>
        <w:rPr>
          <w:sz w:val="10"/>
          <w:szCs w:val="10"/>
        </w:rPr>
      </w:pPr>
    </w:p>
    <w:p w14:paraId="1C32B5A5" w14:textId="66A4B0F6" w:rsidR="0091117F" w:rsidRPr="0042050B" w:rsidRDefault="007848A3" w:rsidP="00E23857">
      <w:pPr>
        <w:jc w:val="both"/>
        <w:rPr>
          <w:rFonts w:asciiTheme="minorHAnsi" w:hAnsiTheme="minorHAnsi"/>
        </w:rPr>
      </w:pPr>
      <w:r w:rsidRPr="0042050B">
        <w:t>Филтрацијата на воздухот за време на согорувањето на отпадот е процес на отстранување на штетните честички и гасови од воздухот што се ослободуваат при согорувањето на отпадот. Ова се постигнува со користење на напредни системи за филтрирање и технологии кои ги чистат емисиите пред да влезат во атмосферата. Во современата индустриска практика се користат системи кои, покрај прочистувањето на воздухот, можат да искористат и да вратат во процесот голем дел од отпадната топлина на димните гасови. На овој начин се враќа енергијата во процесот, односно се намалува потрошувачката на гориво. Рационалното и ефикасно управување со хемикалиите може да обезбеди додадена вредност и одржлив бизнис, со рационално користење на ресурсите, намалување на емисиите на опасни хемикалии во животната средина и заштита на здравјето на луѓето. Во земјите на Европската Унија, процесот на овластување (издавање одобрение за ставање во промет и/или употреба на супстанции од интерес) е главниот двигател за индустријата да се префрли на побезбедни алтернативи. Замената на најопасните хемикалии со побезбедни алтернативи најчесто е економски оправдана за економските субјекти, покрај тоа што е корисна за здравјето на луѓето и животната средина. Замената е начин за намалување на трошоците поврзани со ракување со опасните хемикалии (употреба на специјална лична заштитна опрема, спроведување на мерки за намалување на ризикот, управување со опасен отпад итн.).</w:t>
      </w:r>
    </w:p>
    <w:p w14:paraId="5875B72C" w14:textId="27A07CE5" w:rsidR="008B53FC" w:rsidRPr="0042050B" w:rsidRDefault="00CB1ACA" w:rsidP="008B53FC">
      <w:pPr>
        <w:pStyle w:val="Heading1"/>
        <w:spacing w:before="0" w:after="0"/>
        <w:rPr>
          <w:rFonts w:asciiTheme="minorHAnsi" w:hAnsiTheme="minorHAnsi" w:cstheme="minorHAnsi"/>
          <w:color w:val="auto"/>
          <w:sz w:val="22"/>
          <w:szCs w:val="22"/>
        </w:rPr>
      </w:pPr>
      <w:bookmarkStart w:id="30" w:name="_Toc191536990"/>
      <w:bookmarkEnd w:id="28"/>
      <w:r w:rsidRPr="0042050B">
        <w:rPr>
          <w:rFonts w:asciiTheme="minorHAnsi" w:hAnsiTheme="minorHAnsi" w:cstheme="minorHAnsi"/>
          <w:color w:val="auto"/>
          <w:sz w:val="22"/>
          <w:szCs w:val="22"/>
        </w:rPr>
        <w:t>3 .4 Пакување и одржлив транспорт</w:t>
      </w:r>
      <w:bookmarkEnd w:id="30"/>
      <w:r w:rsidR="008B53FC" w:rsidRPr="0042050B">
        <w:rPr>
          <w:rFonts w:asciiTheme="minorHAnsi" w:hAnsiTheme="minorHAnsi" w:cstheme="minorHAnsi"/>
          <w:color w:val="auto"/>
          <w:sz w:val="22"/>
          <w:szCs w:val="22"/>
        </w:rPr>
        <w:t xml:space="preserve"> </w:t>
      </w:r>
    </w:p>
    <w:p w14:paraId="3700E734" w14:textId="77777777" w:rsidR="008B53FC" w:rsidRPr="0042050B" w:rsidRDefault="008B53FC" w:rsidP="008B53FC">
      <w:pPr>
        <w:rPr>
          <w:rFonts w:asciiTheme="minorHAnsi" w:hAnsiTheme="minorHAnsi"/>
        </w:rPr>
      </w:pPr>
    </w:p>
    <w:p w14:paraId="24164D40" w14:textId="0F7CD858" w:rsidR="004C21A9" w:rsidRPr="0042050B" w:rsidRDefault="00C816AE" w:rsidP="004C21A9">
      <w:pPr>
        <w:jc w:val="both"/>
      </w:pPr>
      <w:r w:rsidRPr="0042050B">
        <w:t xml:space="preserve">Зелениот транспорт и логистика се однесува на примена на организациски и транспортни методи кои ги намалуваат штетните влијанија врз животната средина. Логистиката е алатка за испорака на производи на вистинското место во вистинско време и има силно влијание врз конкурентноста на МСП. Главната функција на логистиката е да ги намали трошоците, да постигне заштеда на време, да ја зголеми доверливоста и флексибилноста на испорачаните стоки. Зелената логистика се стреми да ја исполни оваа функција и со тоа се стреми да го намали загадувањето на животната средина. Горенаведеното вклучува усвојување на енергетски ефикасни транспортни технологии (електрични возила, алтернативни горива) и интеграција на одржливи практики (пакување производи, оптимизација на рути, одржлива логистика итн.). Усвојувањето на зелена логистика може да вклучи и дополнителни трошоци, како што се инвестирање во електрични возила или зелена технологија, но долгорочните заштеди се големи. Компаниите кои ги оптимизираат своите рути или користат енергетски ефикасни возила имаат помала потрошувачка на гориво и трошоци за одржување. Трошоците за транспорт рапидно растат и тежат врз бизнисот и конкурентноста на МСП. Голем процент од транспортните трошоци се независни од обемот на стока што се транспортира со транспортно средство. Сепак, тие зависат од начинот на кој е планирана рутата и времето на поаѓање на возилото. Патните трошоци секогаш се прават кога возилото тргнува на пат и ги вклучува трошоците за работна сила и гориво. Овие трошоци зависат од должината и времетраењето на патувањето, но не зависат од обемот на транспортирана стока. Волуменските трошоци вклучуваат трошоци за утовар и истовар и дел од трошоците за гориво што зависи од обемот на транспортирана стока. МСП треба да разгледаат различни транспортни опции и да го изберат оној кој најмногу одговара на нивните потреби. Трошоците за транспорт зависат од растојанието до местото на испорака, патарините и трошоците за гориво, времетраењето на патувањето и видот и количината на стоката што се транспортира. За градежни материјали може да биде потребен рефус карго транспорт, додека за транспорт на храна потребен е камион ладилник. Ако се работи за палетизирана стока, комбето е соодветно превозно средство. Трошоците за гориво се вториот по големина транспортен трошок, по трошоците за работна сила. Трошоците за гориво сочинуваат 20-25% од вкупните транспортни трошоци. Обучувањето на возачите за штедливо возење е добар начин за намалување на потрошувачката на гориво. Истражувањата покажуваат дека секое зголемување од 10% на брзината над пропишаната вредност ја зголемува потрошувачката на гориво за 17%. Со едукација на компаниите за техники како што се навремено забрзување и сопирање, одржување стабилна брзина и исклучување на моторот при долги застанувања, тие можат да постигнат заштеда. Технолошките решенија како автоматско следење возила овозможуваат подобро следење и управување со возилата, оптимизација на маршрутите и распоредот за испорака и автоматизација на многу процеси. Оптималните рути го подобруваат времето на испорака и овозможуваат поефикасно управување со ресурсите. Овие правци се дефинирани за да ги минимизираат трошоците, времето на транспорт и влијанието врз животната средина, додека ја максимизираат ефикасноста и брзината на испорака. Оптимизацијата на дистрибутивните правци може да вклучи избор на најдобри рути, транспортни средства или комбинации на транспортни методи кои ги задоволуваат потребите на синџирот на снабдување. Фокусирањето на локални испораки на производи или локална набавка на суровини придонесува за </w:t>
      </w:r>
      <w:r w:rsidR="006570A8">
        <w:t>озеленување</w:t>
      </w:r>
      <w:r w:rsidRPr="0042050B">
        <w:t xml:space="preserve"> на операциите и намалување на транспортните трошоци. Локалниот транспорт се однесува на транспорт што се одвива во одредена географска област или регион, обично на растојание до 150 km. Прекуграничниот транспорт, во контекст на локалниот транспорт, се однесува на транспортни активности кои ги преминуваат националните граници, но се во радиус до 150 km. Овој вид транспорт е често важен за малите и средни претпријатија кои тргуваат во соседните земји или региони. МСП треба да се стремат кон набавка и дистрибуција на поголемиот дел од нивните производи и суровини во рамките на 150 km. Овој пристап кон бизнисот го намалува растојанието и времето потребно за дистрибуција на производи и набавка на суровини. Намалувањето на растојанието директно влијае на транспортните трошоци. Избегнувањето на транспорт на поединечни или мали количини материјали се однесува на практиката на минимизирање на транспортот на мали количини на производи или суровини со цел да се подобри ефикасноста и одржливоста на логистичките операции. Ова може да вклучува употреба на различни методи за групирање нарачки, оптимизирање на товарните единици и имплементација на логистички стратегии за намалување на зачестеноста на транспортот и промена на транспортните рути. Управувањето со залихите со помош на методите „Само во време“ и централизирањето на залихите може значително да ја намали потребата за чест и </w:t>
      </w:r>
      <w:r w:rsidR="004C21A9" w:rsidRPr="0042050B">
        <w:t>непотребен транспорт. Методот точно навреме го минимизира количеството на залихи што се чува во магацините, додека централизирањето на залихите овозможува поефикасни и поекономични транспортни операции.</w:t>
      </w:r>
    </w:p>
    <w:p w14:paraId="1CECB57F" w14:textId="341AC9E8" w:rsidR="00646140" w:rsidRPr="0042050B" w:rsidRDefault="00FF06D2" w:rsidP="00FD70C4">
      <w:pPr>
        <w:jc w:val="both"/>
      </w:pPr>
      <w:r w:rsidRPr="0042050B">
        <w:t xml:space="preserve">Зелените возила како што се електричните/хибридните возила и возилата со повисоки стандарди за емисија ја намалуваат употребата на фосилни горива. </w:t>
      </w:r>
      <w:bookmarkStart w:id="31" w:name="_Hlk193531742"/>
      <w:r w:rsidRPr="0042050B">
        <w:t xml:space="preserve">Возилата со повисоки стандарди за емисии </w:t>
      </w:r>
      <w:bookmarkEnd w:id="31"/>
      <w:r w:rsidRPr="0042050B">
        <w:t xml:space="preserve">се дизајнирани да ги исполнуваат строгите прописи за емисиите на загадувачки материи. Овие стандарди, како што се </w:t>
      </w:r>
      <w:r w:rsidRPr="0042050B">
        <w:rPr>
          <w:rFonts w:cs="Calibri"/>
        </w:rPr>
        <w:t xml:space="preserve">„ </w:t>
      </w:r>
      <w:r w:rsidRPr="0042050B">
        <w:t xml:space="preserve">ЕВРО </w:t>
      </w:r>
      <w:r w:rsidRPr="0042050B">
        <w:rPr>
          <w:rFonts w:cs="Calibri"/>
        </w:rPr>
        <w:t xml:space="preserve">“ </w:t>
      </w:r>
      <w:r w:rsidRPr="0042050B">
        <w:t xml:space="preserve">или </w:t>
      </w:r>
      <w:r w:rsidRPr="0042050B">
        <w:rPr>
          <w:rFonts w:cs="Calibri"/>
        </w:rPr>
        <w:t xml:space="preserve">„ </w:t>
      </w:r>
      <w:r w:rsidRPr="0042050B">
        <w:t xml:space="preserve">СТАПИ </w:t>
      </w:r>
      <w:r w:rsidRPr="0042050B">
        <w:rPr>
          <w:rFonts w:cs="Calibri"/>
        </w:rPr>
        <w:t xml:space="preserve">“ </w:t>
      </w:r>
      <w:r w:rsidRPr="0042050B">
        <w:t xml:space="preserve">или </w:t>
      </w:r>
      <w:r w:rsidRPr="0042050B">
        <w:rPr>
          <w:rFonts w:cs="Calibri"/>
        </w:rPr>
        <w:t xml:space="preserve">„ </w:t>
      </w:r>
      <w:r w:rsidRPr="0042050B">
        <w:t xml:space="preserve">НИВ </w:t>
      </w:r>
      <w:r w:rsidRPr="0042050B">
        <w:rPr>
          <w:rFonts w:cs="Calibri"/>
        </w:rPr>
        <w:t xml:space="preserve">“ </w:t>
      </w:r>
      <w:r w:rsidRPr="0042050B">
        <w:t xml:space="preserve">, поставуваат ограничувања на количината на штетни гасови и честички што возилото може да ги испушти во атмосферата. EURO стандардите најчесто се користат во Европската унија и се класифицирани од EURO 1 до EURO 6, а повисоките бројки укажуваат на построги стандарди. </w:t>
      </w:r>
      <w:r w:rsidRPr="0042050B">
        <w:rPr>
          <w:rFonts w:cs="Calibri"/>
        </w:rPr>
        <w:t xml:space="preserve">„ </w:t>
      </w:r>
      <w:r w:rsidRPr="0042050B">
        <w:t xml:space="preserve">STAGE </w:t>
      </w:r>
      <w:r w:rsidRPr="0042050B">
        <w:rPr>
          <w:rFonts w:cs="Calibri"/>
        </w:rPr>
        <w:t xml:space="preserve">“ </w:t>
      </w:r>
      <w:r w:rsidRPr="0042050B">
        <w:t xml:space="preserve">или </w:t>
      </w:r>
      <w:r w:rsidRPr="0042050B">
        <w:rPr>
          <w:rFonts w:cs="Calibri"/>
        </w:rPr>
        <w:t xml:space="preserve">„ </w:t>
      </w:r>
      <w:r w:rsidRPr="0042050B">
        <w:t xml:space="preserve">TIER </w:t>
      </w:r>
      <w:r w:rsidRPr="0042050B">
        <w:rPr>
          <w:rFonts w:cs="Calibri"/>
        </w:rPr>
        <w:t xml:space="preserve">“ </w:t>
      </w:r>
      <w:r w:rsidRPr="0042050B">
        <w:t>се други системи за класификација што се користат во различни региони за да се обезбедат стандарди за квалитет на воздухот. Главната цел на користењето на овие возила е да се намали количината на загадувачки материи што се испуштаат во атмосферата. Возилата кои ги исполнуваат повисоките стандарди за емисии испуштаат значително помалку загадувачи, што помага да се намали загадувањето на воздухот и влијанието врз глобалното затоплување. Иако првичната инвестиција во возила со повисоки стандарди за емисија може да биде поголема, долгорочните придобивки во смисла на пониски трошоци за одржување и гориво може да ги надминат овие трошоци. Користењето возила што ги исполнуваат повисоките стандарди за емисија помага да се исполнат законските прописи и да се избегнат казни или ограничувања. Меѓународниот транспорт се повеќе е условен од употребата на возила кои ги исполнуваат прописите за емисии и безбедност на возилата (возила ЕУРО 3, ЕУРО 4, ЕУРО 5 итн.). Изборот на гуми (гуми) влијае на потрошувачката на гориво. Имено, отпорот на тркалање на гумите сочинува од 10 до 30% од отпорот на возење, во зависност од брзината и наклонот на патот и директно влијае на потрошувачката на гориво. Воведувањето на систем за означување на енергетска ефикасност на гумите овозможува избор на гуми со економична потрошувачка на гориво.</w:t>
      </w:r>
    </w:p>
    <w:p w14:paraId="704F295A" w14:textId="2A27EC62" w:rsidR="00C816AE" w:rsidRPr="0042050B" w:rsidRDefault="00646140" w:rsidP="00FD70C4">
      <w:pPr>
        <w:jc w:val="both"/>
        <w:rPr>
          <w:rFonts w:asciiTheme="minorHAnsi" w:hAnsiTheme="minorHAnsi"/>
        </w:rPr>
      </w:pPr>
      <w:r w:rsidRPr="0042050B">
        <w:t xml:space="preserve">Еколошката ознака на ЕУ за енергетски ефикасни гуми е задолжителна. Дизајнот на оваа ознака е даден во Водичот за екодизајн и енергетско означување. На глобално ниво, транспортот е одговорен за 16,2% од вкупните емисии на стакленички гасови, од кои патувањето до работа претставува голем дел. Мерките како што се охрабрување на работниците да користат јавен превоз, возење велосипед или пешачење или здружување со автомобил може да дадат значителен придонес во намалувањето на емисиите на јаглерод. Далечната работа може да понуди еколошки, социјални и економски придобивки и за работниците и за работодавците. Овој начин на работа ја елиминира потребата од секојдневно патување, заштеда на енергија и намалување на емисиите и сообраќајниот метеж, особено за луѓето кои патуваат повеќе од 6 километри со автомобил. Работата на далечина значи дека на работодавците им треба помалку канцелариски простор за нивниот персонал, а исто така може да има позитивно влијание врз продуктивноста. Одржливото пакување се фокусира на намалување на трошоците за енергија, избегнување на штетни хемикалии и зголемување на можноста за рециклирање на пакувањето. </w:t>
      </w:r>
      <w:r w:rsidR="00FD70C4" w:rsidRPr="0042050B">
        <w:rPr>
          <w:rFonts w:asciiTheme="minorHAnsi" w:hAnsiTheme="minorHAnsi"/>
        </w:rPr>
        <w:t>Употребата на пакување со мало влијание врз животната средина вклучува употреба на биоразградливи и рециклирани материјали. Биоразградливите материјали се супстанции кои се распаѓаат во природната средина под влијание на микроорганизми, вода и кислород, не оставајќи траги од отпад што може да се акумулира и да и наштети на животната средина. Овие материјали обично се произведуваат од природни извори како што се растителни влакна, скроб, шеќер и протеини и се дизајнирани да се разградат под услови на животната средина како што се компостирање и природно распаѓање. Спротивно на тоа, традиционалните пластични материјали можат да траат стотици години, создавајќи долготраен отпад што може да предизвика сериозни еколошки проблеми. Употребата на биоразградливи материјали го намалува ризикот од загадување на почвата, водата и воздухот, бидејќи овие материјали не испуштаат штетни хемикалии за време на распаѓањето. Биоразградливиот полистирен се произведува со користење на земјоделски и индустриски отпад како суровини. Производот ги има сите технички карактеристики на полистирен како и дополнителни карактеристики на отпорност на пожар и целосна биоразградливост. Она што го прави посебен е тоа што во производствениот процес се користат габи. По употребата, биоразградливиот полистирен се претвора во органско ѓубриво во процесот на распаѓање. Еколошката транспортна амбалажа ги заменува постоечките технолошки решенија во пакувањето и транспортот на млечни и месни производи. Се произведува од рециклиран картон. Се доставува до купувачите како готов производ во форма на еко-гајба. Предностите на оваа амбалажа се поедноставено пакување и транспорт, намалени загуби од пакувањето, полесна манипулација и пократко време на истовар (30% во споредба со производ направен од брановиден картон). Еко-гајба е малку поевтина од пластичните гајби</w:t>
      </w:r>
    </w:p>
    <w:p w14:paraId="04648838" w14:textId="77777777" w:rsidR="00036AA3" w:rsidRPr="0042050B" w:rsidRDefault="00036AA3" w:rsidP="008B53FC">
      <w:pPr>
        <w:rPr>
          <w:rFonts w:asciiTheme="minorHAnsi" w:hAnsiTheme="minorHAnsi"/>
        </w:rPr>
      </w:pPr>
    </w:p>
    <w:p w14:paraId="33B27908" w14:textId="55724B80" w:rsidR="008B53FC" w:rsidRPr="0042050B" w:rsidRDefault="00CB1ACA" w:rsidP="008B53FC">
      <w:pPr>
        <w:pStyle w:val="Heading1"/>
        <w:spacing w:before="0" w:after="0"/>
        <w:rPr>
          <w:rFonts w:asciiTheme="minorHAnsi" w:hAnsiTheme="minorHAnsi" w:cstheme="minorHAnsi"/>
          <w:color w:val="auto"/>
          <w:sz w:val="22"/>
          <w:szCs w:val="22"/>
        </w:rPr>
      </w:pPr>
      <w:bookmarkStart w:id="32" w:name="_Toc191536991"/>
      <w:bookmarkStart w:id="33" w:name="_Hlk193545332"/>
      <w:r w:rsidRPr="0042050B">
        <w:rPr>
          <w:rFonts w:asciiTheme="minorHAnsi" w:hAnsiTheme="minorHAnsi" w:cstheme="minorHAnsi"/>
          <w:color w:val="auto"/>
          <w:sz w:val="22"/>
          <w:szCs w:val="22"/>
        </w:rPr>
        <w:t>3.5 Зелени набавки и зелени финансиски инструменти</w:t>
      </w:r>
      <w:bookmarkEnd w:id="32"/>
    </w:p>
    <w:p w14:paraId="2169DA8D" w14:textId="77777777" w:rsidR="000F5605" w:rsidRPr="00260371" w:rsidRDefault="000F5605" w:rsidP="008B53FC">
      <w:pPr>
        <w:rPr>
          <w:rFonts w:asciiTheme="minorHAnsi" w:hAnsiTheme="minorHAnsi"/>
        </w:rPr>
      </w:pPr>
    </w:p>
    <w:p w14:paraId="3C418B88" w14:textId="77777777" w:rsidR="00260371" w:rsidRPr="005B7263" w:rsidRDefault="00260371" w:rsidP="00260371">
      <w:pPr>
        <w:jc w:val="both"/>
      </w:pPr>
      <w:r w:rsidRPr="005B7263">
        <w:rPr>
          <w:rFonts w:asciiTheme="minorHAnsi" w:hAnsiTheme="minorHAnsi"/>
        </w:rPr>
        <w:t>Зелените набавки и зелените финансиски инструменти се важни алатки во транзицијата кон одржлив бизнис и намалување на негативното влијание на организациите врз животната средина.</w:t>
      </w:r>
      <w:r w:rsidRPr="005B7263">
        <w:t xml:space="preserve"> </w:t>
      </w:r>
    </w:p>
    <w:p w14:paraId="3992C3D6" w14:textId="77777777" w:rsidR="00260371" w:rsidRPr="005B7263" w:rsidRDefault="00260371" w:rsidP="00260371">
      <w:pPr>
        <w:jc w:val="both"/>
        <w:rPr>
          <w:sz w:val="10"/>
          <w:szCs w:val="10"/>
        </w:rPr>
      </w:pPr>
    </w:p>
    <w:p w14:paraId="4E6FC401" w14:textId="45E4D322" w:rsidR="00260371" w:rsidRDefault="00260371" w:rsidP="00260371">
      <w:pPr>
        <w:jc w:val="both"/>
        <w:rPr>
          <w:rFonts w:asciiTheme="minorHAnsi" w:hAnsiTheme="minorHAnsi"/>
        </w:rPr>
      </w:pPr>
      <w:r w:rsidRPr="005B7263">
        <w:rPr>
          <w:b/>
          <w:bCs/>
        </w:rPr>
        <w:t>Зелени набавки:</w:t>
      </w:r>
      <w:r w:rsidRPr="005B7263">
        <w:t xml:space="preserve"> </w:t>
      </w:r>
      <w:r w:rsidRPr="005B7263">
        <w:rPr>
          <w:rFonts w:asciiTheme="minorHAnsi" w:hAnsiTheme="minorHAnsi"/>
        </w:rPr>
        <w:t xml:space="preserve">Бизнисите постојано купуваат производи, суровини и услуги за да ги водат своите редовни операции. Зелените набавки или зелените набавки вклучуваат внимателно следење на производите што се купуваат во однос на тоа како и каде се произведуваат, од што се направени, колку се ефикасни и дали навистина му се потребни на бизнисот. </w:t>
      </w:r>
      <w:r w:rsidRPr="005B7263">
        <w:t xml:space="preserve">Зелените претприемачи се фокусираат на промовирање на одржливост низ нивните синџири на снабдување и </w:t>
      </w:r>
      <w:r w:rsidRPr="005B7263">
        <w:rPr>
          <w:rFonts w:asciiTheme="minorHAnsi" w:hAnsiTheme="minorHAnsi"/>
        </w:rPr>
        <w:t>избираат добавувачи и производи кои се поеколошки. Ова може да вклучува набавка на суровини од етички и одржливи добавувачи и соработка со партнери кои споделуваат слични еколошки цели.</w:t>
      </w:r>
      <w:r w:rsidRPr="005B7263">
        <w:t xml:space="preserve"> </w:t>
      </w:r>
      <w:r w:rsidRPr="005B7263">
        <w:rPr>
          <w:rFonts w:asciiTheme="minorHAnsi" w:hAnsiTheme="minorHAnsi"/>
        </w:rPr>
        <w:t>Зелените набавки ги опфаќаат сите производи и материјали кои се произведуваат, користат и се отстрануваат со минимално негативно влијание врз животната средина. Зелените материјали вклучуваат: рециклирани материјали (рециклирана хартија или пластика), половни материјали (материјали вратени или преработени за нова употреба како што се користен мебел или градежни материјали), природни, органски и биоразградливи материјали (биоразградлива амбалажа). Добрите практики за зелени набавки вклучуваат набавка на локално достапни материјали и производи (до 150 км) и купување суровини во контејнери или палети. Контејнерите за повеќекратна употреба се единици за пакување кои се дизајнирани да издржат бројни циклуси на употреба и често се составен дел на логистичките системи на компаниите. Палетите за повеќекратна употреба се носачи кои служат за лесно ракување и транспорт на товар. Тие обично се направени од дрво, пластика или метал и се користат за повеќекратни операции за транспорт и складирање. Палетите за повеќекратна употреба се дизајнирани да се поправаат, обновуваат или рециклираат на крајот од нивниот животен циклус. Една од заблудите за зелените набавки е дека зелените услуги и производи се поскапи од традиционалните. Сепак, различни студии покажуваат дека тоа не е така. Зелените производи можат да имаат пониска набавна цена бидејќи често се произведуваат со помалку енергија и суровини. На пример, се проценува дека тековните трошоци за работа на компјутерска опрема, вклучувајќи ги сметките за електрична енергија, поправките на опремата и надградбите на хардверот, изнесуваат околу 8 до 13% (монитори) до 56 до 83% (компјутери) од трошоците за животниот циклус. Важен дел од овие трошоци е потрошувачката на електрична енергија во активен режим (монитори и компјутери), како и во фаза на спиење и неактивност (компјутери). Компјутерите кои имаат можност да управуваат со потрошувачката трошат и до 70% помалку електрична енергија од компјутерите кои ја немаат оваа функција. Софтверот за оптимизирање на перформансите на оперативниот систем на компјутерот е исто толку важен како и подобрувањето на хардверот.</w:t>
      </w:r>
      <w:r w:rsidRPr="005B7263">
        <w:t xml:space="preserve"> </w:t>
      </w:r>
      <w:r w:rsidRPr="005B7263">
        <w:rPr>
          <w:rFonts w:asciiTheme="minorHAnsi" w:hAnsiTheme="minorHAnsi"/>
        </w:rPr>
        <w:t>Развивањето сет на јасни критериуми е клучно за зелените набавки. Вообичаената практика во поставувањето зелени критериуми за набавка вклучува разгледување на енергетската ефикасност на производот, содржината на рециклирани материјали во производот, можноста за надградба, замена и поправка итн.</w:t>
      </w:r>
    </w:p>
    <w:p w14:paraId="2E31ED71" w14:textId="77777777" w:rsidR="008144B7" w:rsidRDefault="008144B7" w:rsidP="00260371">
      <w:pPr>
        <w:jc w:val="both"/>
        <w:rPr>
          <w:rFonts w:asciiTheme="minorHAnsi" w:hAnsiTheme="minorHAnsi"/>
        </w:rPr>
      </w:pPr>
    </w:p>
    <w:p w14:paraId="4C6EC737" w14:textId="77777777" w:rsidR="008144B7" w:rsidRDefault="008144B7" w:rsidP="00260371">
      <w:pPr>
        <w:jc w:val="both"/>
        <w:rPr>
          <w:rFonts w:asciiTheme="minorHAnsi" w:hAnsiTheme="minorHAnsi"/>
        </w:rPr>
      </w:pPr>
    </w:p>
    <w:p w14:paraId="50DD678A" w14:textId="77777777" w:rsidR="008144B7" w:rsidRDefault="008144B7" w:rsidP="00260371">
      <w:pPr>
        <w:jc w:val="both"/>
        <w:rPr>
          <w:rFonts w:asciiTheme="minorHAnsi" w:hAnsiTheme="minorHAnsi"/>
        </w:rPr>
      </w:pPr>
    </w:p>
    <w:p w14:paraId="58D9FBD0" w14:textId="77777777" w:rsidR="008144B7" w:rsidRDefault="008144B7" w:rsidP="00260371">
      <w:pPr>
        <w:jc w:val="both"/>
        <w:rPr>
          <w:rFonts w:asciiTheme="minorHAnsi" w:hAnsiTheme="minorHAnsi"/>
        </w:rPr>
      </w:pPr>
    </w:p>
    <w:p w14:paraId="3D9E3CDE" w14:textId="77777777" w:rsidR="008144B7" w:rsidRDefault="008144B7" w:rsidP="00260371">
      <w:pPr>
        <w:jc w:val="both"/>
        <w:rPr>
          <w:rFonts w:asciiTheme="minorHAnsi" w:hAnsiTheme="minorHAnsi"/>
        </w:rPr>
      </w:pPr>
    </w:p>
    <w:p w14:paraId="7A91F679" w14:textId="77777777" w:rsidR="008144B7" w:rsidRPr="005B7263" w:rsidRDefault="008144B7" w:rsidP="00260371">
      <w:pPr>
        <w:jc w:val="both"/>
        <w:rPr>
          <w:rFonts w:asciiTheme="minorHAnsi" w:hAnsiTheme="minorHAnsi"/>
        </w:rPr>
      </w:pPr>
    </w:p>
    <w:p w14:paraId="30BF3D58" w14:textId="77777777" w:rsidR="00260371" w:rsidRPr="005B7263" w:rsidRDefault="00260371" w:rsidP="00260371">
      <w:pPr>
        <w:jc w:val="both"/>
        <w:rPr>
          <w:rFonts w:asciiTheme="minorHAnsi" w:hAnsiTheme="minorHAnsi"/>
          <w:sz w:val="12"/>
          <w:szCs w:val="12"/>
        </w:rPr>
      </w:pPr>
    </w:p>
    <w:p w14:paraId="33A130C9" w14:textId="77D665D8" w:rsidR="00260371" w:rsidRPr="005B7263" w:rsidRDefault="00260371" w:rsidP="00260371">
      <w:pPr>
        <w:pStyle w:val="Caption"/>
        <w:spacing w:after="0"/>
        <w:jc w:val="center"/>
        <w:rPr>
          <w:rFonts w:asciiTheme="minorHAnsi" w:hAnsiTheme="minorHAnsi"/>
          <w:i w:val="0"/>
          <w:iCs w:val="0"/>
          <w:color w:val="auto"/>
          <w:sz w:val="22"/>
          <w:szCs w:val="22"/>
        </w:rPr>
      </w:pPr>
      <w:r w:rsidRPr="005B7263">
        <w:rPr>
          <w:i w:val="0"/>
          <w:iCs w:val="0"/>
          <w:color w:val="auto"/>
          <w:sz w:val="22"/>
          <w:szCs w:val="22"/>
        </w:rPr>
        <w:t xml:space="preserve">Илустрација </w:t>
      </w:r>
      <w:r w:rsidRPr="005B7263">
        <w:rPr>
          <w:i w:val="0"/>
          <w:iCs w:val="0"/>
          <w:color w:val="auto"/>
          <w:sz w:val="22"/>
          <w:szCs w:val="22"/>
        </w:rPr>
        <w:fldChar w:fldCharType="begin"/>
      </w:r>
      <w:r w:rsidRPr="005B7263">
        <w:rPr>
          <w:i w:val="0"/>
          <w:iCs w:val="0"/>
          <w:color w:val="auto"/>
          <w:sz w:val="22"/>
          <w:szCs w:val="22"/>
        </w:rPr>
        <w:instrText xml:space="preserve"> SEQ Илустрација \* ARABIC </w:instrText>
      </w:r>
      <w:r w:rsidRPr="005B7263">
        <w:rPr>
          <w:i w:val="0"/>
          <w:iCs w:val="0"/>
          <w:color w:val="auto"/>
          <w:sz w:val="22"/>
          <w:szCs w:val="22"/>
        </w:rPr>
        <w:fldChar w:fldCharType="separate"/>
      </w:r>
      <w:r w:rsidRPr="005B7263">
        <w:rPr>
          <w:i w:val="0"/>
          <w:iCs w:val="0"/>
          <w:noProof/>
          <w:color w:val="auto"/>
          <w:sz w:val="22"/>
          <w:szCs w:val="22"/>
        </w:rPr>
        <w:t>8</w:t>
      </w:r>
      <w:r w:rsidRPr="005B7263">
        <w:rPr>
          <w:i w:val="0"/>
          <w:iCs w:val="0"/>
          <w:color w:val="auto"/>
          <w:sz w:val="22"/>
          <w:szCs w:val="22"/>
        </w:rPr>
        <w:fldChar w:fldCharType="end"/>
      </w:r>
      <w:r w:rsidRPr="005B7263">
        <w:rPr>
          <w:i w:val="0"/>
          <w:iCs w:val="0"/>
          <w:color w:val="auto"/>
          <w:sz w:val="22"/>
          <w:szCs w:val="22"/>
        </w:rPr>
        <w:t xml:space="preserve"> </w:t>
      </w:r>
      <w:r w:rsidRPr="005B7263">
        <w:rPr>
          <w:rFonts w:asciiTheme="minorHAnsi" w:hAnsiTheme="minorHAnsi"/>
          <w:i w:val="0"/>
          <w:iCs w:val="0"/>
          <w:color w:val="auto"/>
          <w:sz w:val="22"/>
          <w:szCs w:val="22"/>
        </w:rPr>
        <w:t>Зелена постапка за набавка на МСП</w:t>
      </w:r>
    </w:p>
    <w:tbl>
      <w:tblPr>
        <w:tblStyle w:val="TableGrid"/>
        <w:tblW w:w="0" w:type="auto"/>
        <w:tblLook w:val="04A0" w:firstRow="1" w:lastRow="0" w:firstColumn="1" w:lastColumn="0" w:noHBand="0" w:noVBand="1"/>
      </w:tblPr>
      <w:tblGrid>
        <w:gridCol w:w="9879"/>
      </w:tblGrid>
      <w:tr w:rsidR="00260371" w14:paraId="33EC195B" w14:textId="77777777" w:rsidTr="00DD7F3A">
        <w:trPr>
          <w:trHeight w:val="4353"/>
        </w:trPr>
        <w:tc>
          <w:tcPr>
            <w:tcW w:w="9879" w:type="dxa"/>
            <w:vAlign w:val="center"/>
          </w:tcPr>
          <w:p w14:paraId="49D9645D" w14:textId="77777777" w:rsidR="00260371" w:rsidRDefault="00260371" w:rsidP="00DD7F3A">
            <w:pPr>
              <w:jc w:val="center"/>
              <w:rPr>
                <w:rFonts w:asciiTheme="minorHAnsi" w:hAnsiTheme="minorHAnsi"/>
                <w:color w:val="0000FF"/>
              </w:rPr>
            </w:pPr>
            <w:r w:rsidRPr="002377FD">
              <w:rPr>
                <w:noProof/>
                <w:lang w:val="sr-Latn-RS" w:eastAsia="sr-Latn-RS"/>
                <w14:ligatures w14:val="standardContextual"/>
              </w:rPr>
              <mc:AlternateContent>
                <mc:Choice Requires="wpg">
                  <w:drawing>
                    <wp:inline distT="0" distB="0" distL="0" distR="0" wp14:anchorId="18C95BBC" wp14:editId="5340B1E8">
                      <wp:extent cx="5918292" cy="2652395"/>
                      <wp:effectExtent l="0" t="0" r="0" b="0"/>
                      <wp:docPr id="569884091" name="Google Shape;229;p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8292" cy="2652395"/>
                                <a:chOff x="79426" y="-101471"/>
                                <a:chExt cx="11260655" cy="5045749"/>
                              </a:xfrm>
                            </wpg:grpSpPr>
                            <wps:wsp>
                              <wps:cNvPr id="745052443" name="Google Shape;230;p16"/>
                              <wps:cNvSpPr txBox="1"/>
                              <wps:spPr>
                                <a:xfrm>
                                  <a:off x="7719409" y="877584"/>
                                  <a:ext cx="3619728" cy="3713267"/>
                                </a:xfrm>
                                <a:prstGeom prst="rect">
                                  <a:avLst/>
                                </a:prstGeom>
                                <a:noFill/>
                                <a:ln>
                                  <a:noFill/>
                                </a:ln>
                              </wps:spPr>
                              <wps:txbx>
                                <w:txbxContent>
                                  <w:p w14:paraId="62879359" w14:textId="759C0532" w:rsidR="0042050B" w:rsidRPr="002377FD" w:rsidRDefault="0042050B" w:rsidP="0042050B">
                                    <w:pPr>
                                      <w:pStyle w:val="ListParagraph"/>
                                      <w:numPr>
                                        <w:ilvl w:val="0"/>
                                        <w:numId w:val="40"/>
                                      </w:numPr>
                                      <w:jc w:val="both"/>
                                      <w:rPr>
                                        <w:rFonts w:cs="Calibri"/>
                                        <w:color w:val="000000" w:themeColor="text1"/>
                                        <w:kern w:val="24"/>
                                        <w:sz w:val="20"/>
                                        <w:szCs w:val="20"/>
                                      </w:rPr>
                                    </w:pPr>
                                    <w:r w:rsidRPr="002377FD">
                                      <w:rPr>
                                        <w:rFonts w:cs="Calibri"/>
                                        <w:color w:val="000000" w:themeColor="text1"/>
                                        <w:kern w:val="24"/>
                                        <w:sz w:val="20"/>
                                        <w:szCs w:val="20"/>
                                      </w:rPr>
                                      <w:t>Идентификација потреба набавки (израда инвентара ставки и износа набавки).</w:t>
                                    </w:r>
                                  </w:p>
                                  <w:p w14:paraId="062CA38A" w14:textId="2BD6E25D"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Идентификација предмета набавки са значајним утицајем на животну средину.</w:t>
                                    </w:r>
                                  </w:p>
                                  <w:p w14:paraId="798A8F50" w14:textId="078BF064"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Процена трошкова рада, одржавања и трошкова који настају по престанку употребе предмета набавки.</w:t>
                                    </w:r>
                                  </w:p>
                                </w:txbxContent>
                              </wps:txbx>
                              <wps:bodyPr spcFirstLastPara="1" wrap="square" lIns="91425" tIns="45700" rIns="91425" bIns="45700" anchor="t" anchorCtr="0">
                                <a:spAutoFit/>
                              </wps:bodyPr>
                            </wps:wsp>
                            <wpg:grpSp>
                              <wpg:cNvPr id="1747010387" name="Google Shape;231;p16"/>
                              <wpg:cNvGrpSpPr/>
                              <wpg:grpSpPr>
                                <a:xfrm>
                                  <a:off x="79433" y="-101471"/>
                                  <a:ext cx="11260648" cy="5045749"/>
                                  <a:chOff x="79433" y="-101471"/>
                                  <a:chExt cx="11260648" cy="5045749"/>
                                </a:xfrm>
                              </wpg:grpSpPr>
                              <wpg:grpSp>
                                <wpg:cNvPr id="97897971" name="Google Shape;232;p16"/>
                                <wpg:cNvGrpSpPr/>
                                <wpg:grpSpPr>
                                  <a:xfrm>
                                    <a:off x="3314183" y="39009"/>
                                    <a:ext cx="4810213" cy="4879586"/>
                                    <a:chOff x="3314183" y="39009"/>
                                    <a:chExt cx="4810213" cy="4879586"/>
                                  </a:xfrm>
                                </wpg:grpSpPr>
                                <wps:wsp>
                                  <wps:cNvPr id="295936626" name="Google Shape;233;p16"/>
                                  <wps:cNvSpPr/>
                                  <wps:spPr>
                                    <a:xfrm>
                                      <a:off x="4113178" y="39009"/>
                                      <a:ext cx="1740627" cy="2297623"/>
                                    </a:xfrm>
                                    <a:custGeom>
                                      <a:avLst/>
                                      <a:gdLst/>
                                      <a:ahLst/>
                                      <a:cxnLst/>
                                      <a:rect l="l" t="t" r="r" b="b"/>
                                      <a:pathLst>
                                        <a:path w="1740627" h="2297623" extrusionOk="0">
                                          <a:moveTo>
                                            <a:pt x="75015" y="2285889"/>
                                          </a:moveTo>
                                          <a:cubicBezTo>
                                            <a:pt x="56553" y="2302582"/>
                                            <a:pt x="28043" y="2301156"/>
                                            <a:pt x="11351" y="2282693"/>
                                          </a:cubicBezTo>
                                          <a:cubicBezTo>
                                            <a:pt x="-4171" y="2265517"/>
                                            <a:pt x="-4171" y="2239389"/>
                                            <a:pt x="11351" y="2222225"/>
                                          </a:cubicBezTo>
                                          <a:lnTo>
                                            <a:pt x="1555858" y="677335"/>
                                          </a:lnTo>
                                          <a:lnTo>
                                            <a:pt x="1555858" y="271027"/>
                                          </a:lnTo>
                                          <a:cubicBezTo>
                                            <a:pt x="1483076" y="246096"/>
                                            <a:pt x="1444279" y="166884"/>
                                            <a:pt x="1469210" y="94106"/>
                                          </a:cubicBezTo>
                                          <a:cubicBezTo>
                                            <a:pt x="1494141" y="21325"/>
                                            <a:pt x="1573353" y="-17468"/>
                                            <a:pt x="1646135" y="7462"/>
                                          </a:cubicBezTo>
                                          <a:cubicBezTo>
                                            <a:pt x="1718916" y="32391"/>
                                            <a:pt x="1757713" y="111597"/>
                                            <a:pt x="1732782" y="184379"/>
                                          </a:cubicBezTo>
                                          <a:cubicBezTo>
                                            <a:pt x="1718827" y="225099"/>
                                            <a:pt x="1686854" y="257084"/>
                                            <a:pt x="1646135" y="271027"/>
                                          </a:cubicBezTo>
                                          <a:lnTo>
                                            <a:pt x="1646135" y="696053"/>
                                          </a:lnTo>
                                          <a:cubicBezTo>
                                            <a:pt x="1646274" y="707933"/>
                                            <a:pt x="1641691" y="719380"/>
                                            <a:pt x="1633402" y="727885"/>
                                          </a:cubicBezTo>
                                          <a:lnTo>
                                            <a:pt x="75015" y="2285889"/>
                                          </a:lnTo>
                                          <a:close/>
                                        </a:path>
                                      </a:pathLst>
                                    </a:custGeom>
                                    <a:solidFill>
                                      <a:srgbClr val="156082"/>
                                    </a:solidFill>
                                    <a:ln>
                                      <a:noFill/>
                                    </a:ln>
                                  </wps:spPr>
                                  <wps:bodyPr spcFirstLastPara="1" wrap="square" lIns="91425" tIns="45700" rIns="91425" bIns="45700" anchor="ctr" anchorCtr="0">
                                    <a:noAutofit/>
                                  </wps:bodyPr>
                                </wps:wsp>
                                <wps:wsp>
                                  <wps:cNvPr id="519689944" name="Google Shape;234;p16"/>
                                  <wps:cNvSpPr/>
                                  <wps:spPr>
                                    <a:xfrm>
                                      <a:off x="5856827" y="877709"/>
                                      <a:ext cx="2267569" cy="1749539"/>
                                    </a:xfrm>
                                    <a:custGeom>
                                      <a:avLst/>
                                      <a:gdLst/>
                                      <a:ahLst/>
                                      <a:cxnLst/>
                                      <a:rect l="l" t="t" r="r" b="b"/>
                                      <a:pathLst>
                                        <a:path w="2267569" h="1749539" extrusionOk="0">
                                          <a:moveTo>
                                            <a:pt x="11352" y="75214"/>
                                          </a:moveTo>
                                          <a:cubicBezTo>
                                            <a:pt x="-5341" y="56751"/>
                                            <a:pt x="-3915" y="28242"/>
                                            <a:pt x="14548" y="11549"/>
                                          </a:cubicBezTo>
                                          <a:cubicBezTo>
                                            <a:pt x="31725" y="-3972"/>
                                            <a:pt x="57853" y="-3972"/>
                                            <a:pt x="75017" y="11549"/>
                                          </a:cubicBezTo>
                                          <a:lnTo>
                                            <a:pt x="1628437" y="1564969"/>
                                          </a:lnTo>
                                          <a:lnTo>
                                            <a:pt x="1996165" y="1564969"/>
                                          </a:lnTo>
                                          <a:cubicBezTo>
                                            <a:pt x="2021096" y="1492188"/>
                                            <a:pt x="2100308" y="1453391"/>
                                            <a:pt x="2173089" y="1478322"/>
                                          </a:cubicBezTo>
                                          <a:cubicBezTo>
                                            <a:pt x="2245871" y="1503253"/>
                                            <a:pt x="2284655" y="1582464"/>
                                            <a:pt x="2259724" y="1655246"/>
                                          </a:cubicBezTo>
                                          <a:cubicBezTo>
                                            <a:pt x="2234806" y="1728028"/>
                                            <a:pt x="2155594" y="1766825"/>
                                            <a:pt x="2082812" y="1741894"/>
                                          </a:cubicBezTo>
                                          <a:cubicBezTo>
                                            <a:pt x="2042092" y="1727939"/>
                                            <a:pt x="2010107" y="1695966"/>
                                            <a:pt x="1996165" y="1655246"/>
                                          </a:cubicBezTo>
                                          <a:lnTo>
                                            <a:pt x="1610229" y="1655246"/>
                                          </a:lnTo>
                                          <a:cubicBezTo>
                                            <a:pt x="1598362" y="1655361"/>
                                            <a:pt x="1586915" y="1650789"/>
                                            <a:pt x="1578396" y="1642513"/>
                                          </a:cubicBezTo>
                                          <a:lnTo>
                                            <a:pt x="11352" y="75214"/>
                                          </a:lnTo>
                                          <a:close/>
                                        </a:path>
                                      </a:pathLst>
                                    </a:custGeom>
                                    <a:solidFill>
                                      <a:srgbClr val="E97132"/>
                                    </a:solidFill>
                                    <a:ln>
                                      <a:noFill/>
                                    </a:ln>
                                  </wps:spPr>
                                  <wps:bodyPr spcFirstLastPara="1" wrap="square" lIns="91425" tIns="45700" rIns="91425" bIns="45700" anchor="ctr" anchorCtr="0">
                                    <a:noAutofit/>
                                  </wps:bodyPr>
                                </wps:wsp>
                                <wps:wsp>
                                  <wps:cNvPr id="1874368530" name="Google Shape;235;p16"/>
                                  <wps:cNvSpPr/>
                                  <wps:spPr>
                                    <a:xfrm>
                                      <a:off x="5575124" y="2603277"/>
                                      <a:ext cx="1776916" cy="2315318"/>
                                    </a:xfrm>
                                    <a:custGeom>
                                      <a:avLst/>
                                      <a:gdLst/>
                                      <a:ahLst/>
                                      <a:cxnLst/>
                                      <a:rect l="l" t="t" r="r" b="b"/>
                                      <a:pathLst>
                                        <a:path w="1776916" h="2315318" extrusionOk="0">
                                          <a:moveTo>
                                            <a:pt x="1701319" y="11550"/>
                                          </a:moveTo>
                                          <a:cubicBezTo>
                                            <a:pt x="1719782" y="-5142"/>
                                            <a:pt x="1748291" y="-3716"/>
                                            <a:pt x="1764984" y="14746"/>
                                          </a:cubicBezTo>
                                          <a:cubicBezTo>
                                            <a:pt x="1780506" y="31923"/>
                                            <a:pt x="1780506" y="58051"/>
                                            <a:pt x="1764984" y="75215"/>
                                          </a:cubicBezTo>
                                          <a:lnTo>
                                            <a:pt x="184188" y="1656266"/>
                                          </a:lnTo>
                                          <a:lnTo>
                                            <a:pt x="184188" y="2044112"/>
                                          </a:lnTo>
                                          <a:cubicBezTo>
                                            <a:pt x="256970" y="2069043"/>
                                            <a:pt x="295767" y="2148255"/>
                                            <a:pt x="270836" y="2221036"/>
                                          </a:cubicBezTo>
                                          <a:cubicBezTo>
                                            <a:pt x="245905" y="2293817"/>
                                            <a:pt x="166693" y="2332602"/>
                                            <a:pt x="93912" y="2307671"/>
                                          </a:cubicBezTo>
                                          <a:cubicBezTo>
                                            <a:pt x="21130" y="2282753"/>
                                            <a:pt x="-17667" y="2203541"/>
                                            <a:pt x="7264" y="2130759"/>
                                          </a:cubicBezTo>
                                          <a:cubicBezTo>
                                            <a:pt x="21219" y="2090039"/>
                                            <a:pt x="53192" y="2058054"/>
                                            <a:pt x="93912" y="2044112"/>
                                          </a:cubicBezTo>
                                          <a:lnTo>
                                            <a:pt x="93912" y="1637930"/>
                                          </a:lnTo>
                                          <a:cubicBezTo>
                                            <a:pt x="93771" y="1626050"/>
                                            <a:pt x="98356" y="1614604"/>
                                            <a:pt x="106645" y="1606098"/>
                                          </a:cubicBezTo>
                                          <a:lnTo>
                                            <a:pt x="1700810" y="11932"/>
                                          </a:lnTo>
                                          <a:close/>
                                        </a:path>
                                      </a:pathLst>
                                    </a:custGeom>
                                    <a:solidFill>
                                      <a:srgbClr val="0F9ED5"/>
                                    </a:solidFill>
                                    <a:ln>
                                      <a:noFill/>
                                    </a:ln>
                                  </wps:spPr>
                                  <wps:bodyPr spcFirstLastPara="1" wrap="square" lIns="91425" tIns="45700" rIns="91425" bIns="45700" anchor="ctr" anchorCtr="0">
                                    <a:noAutofit/>
                                  </wps:bodyPr>
                                </wps:wsp>
                                <wps:wsp>
                                  <wps:cNvPr id="1002457957" name="Google Shape;236;p16"/>
                                  <wps:cNvSpPr/>
                                  <wps:spPr>
                                    <a:xfrm>
                                      <a:off x="3314183" y="2348801"/>
                                      <a:ext cx="2271543" cy="1763186"/>
                                    </a:xfrm>
                                    <a:custGeom>
                                      <a:avLst/>
                                      <a:gdLst/>
                                      <a:ahLst/>
                                      <a:cxnLst/>
                                      <a:rect l="l" t="t" r="r" b="b"/>
                                      <a:pathLst>
                                        <a:path w="2271543" h="1763186" extrusionOk="0">
                                          <a:moveTo>
                                            <a:pt x="139065" y="-92"/>
                                          </a:moveTo>
                                          <a:cubicBezTo>
                                            <a:pt x="198515" y="124"/>
                                            <a:pt x="251344" y="37852"/>
                                            <a:pt x="270851" y="94005"/>
                                          </a:cubicBezTo>
                                          <a:lnTo>
                                            <a:pt x="647109" y="94005"/>
                                          </a:lnTo>
                                          <a:cubicBezTo>
                                            <a:pt x="658989" y="93864"/>
                                            <a:pt x="670436" y="98449"/>
                                            <a:pt x="678942" y="106738"/>
                                          </a:cubicBezTo>
                                          <a:lnTo>
                                            <a:pt x="2259611" y="1687788"/>
                                          </a:lnTo>
                                          <a:cubicBezTo>
                                            <a:pt x="2276304" y="1706251"/>
                                            <a:pt x="2274878" y="1734760"/>
                                            <a:pt x="2256415" y="1751453"/>
                                          </a:cubicBezTo>
                                          <a:cubicBezTo>
                                            <a:pt x="2239238" y="1766974"/>
                                            <a:pt x="2213110" y="1766974"/>
                                            <a:pt x="2195946" y="1751453"/>
                                          </a:cubicBezTo>
                                          <a:lnTo>
                                            <a:pt x="628392" y="184281"/>
                                          </a:lnTo>
                                          <a:lnTo>
                                            <a:pt x="270851" y="184281"/>
                                          </a:lnTo>
                                          <a:cubicBezTo>
                                            <a:pt x="245958" y="257075"/>
                                            <a:pt x="166759" y="295911"/>
                                            <a:pt x="93977" y="271006"/>
                                          </a:cubicBezTo>
                                          <a:cubicBezTo>
                                            <a:pt x="21183" y="246112"/>
                                            <a:pt x="-17652" y="166926"/>
                                            <a:pt x="7240" y="94132"/>
                                          </a:cubicBezTo>
                                          <a:cubicBezTo>
                                            <a:pt x="26518" y="37776"/>
                                            <a:pt x="79500" y="-105"/>
                                            <a:pt x="139065" y="-92"/>
                                          </a:cubicBezTo>
                                          <a:close/>
                                        </a:path>
                                      </a:pathLst>
                                    </a:custGeom>
                                    <a:solidFill>
                                      <a:srgbClr val="4EA72E"/>
                                    </a:solidFill>
                                    <a:ln>
                                      <a:noFill/>
                                    </a:ln>
                                  </wps:spPr>
                                  <wps:bodyPr spcFirstLastPara="1" wrap="square" lIns="91425" tIns="45700" rIns="91425" bIns="45700" anchor="ctr" anchorCtr="0">
                                    <a:noAutofit/>
                                  </wps:bodyPr>
                                </wps:wsp>
                                <wpg:grpSp>
                                  <wpg:cNvPr id="1760125175" name="Google Shape;237;p16"/>
                                  <wpg:cNvGrpSpPr/>
                                  <wpg:grpSpPr>
                                    <a:xfrm>
                                      <a:off x="4325287" y="1095188"/>
                                      <a:ext cx="2775914" cy="2775914"/>
                                      <a:chOff x="4325287" y="1095188"/>
                                      <a:chExt cx="2775914" cy="2775914"/>
                                    </a:xfrm>
                                  </wpg:grpSpPr>
                                  <wpg:grpSp>
                                    <wpg:cNvPr id="510174882" name="Google Shape;238;p16"/>
                                    <wpg:cNvGrpSpPr/>
                                    <wpg:grpSpPr>
                                      <a:xfrm>
                                        <a:off x="4325287" y="1095188"/>
                                        <a:ext cx="2775914" cy="2775914"/>
                                        <a:chOff x="4325287" y="1095188"/>
                                        <a:chExt cx="2775914" cy="2775914"/>
                                      </a:xfrm>
                                    </wpg:grpSpPr>
                                    <wps:wsp>
                                      <wps:cNvPr id="579948155" name="Google Shape;239;p16"/>
                                      <wps:cNvSpPr/>
                                      <wps:spPr>
                                        <a:xfrm>
                                          <a:off x="4994353" y="1095188"/>
                                          <a:ext cx="1437805" cy="1387946"/>
                                        </a:xfrm>
                                        <a:custGeom>
                                          <a:avLst/>
                                          <a:gdLst/>
                                          <a:ahLst/>
                                          <a:cxnLst/>
                                          <a:rect l="l" t="t" r="r" b="b"/>
                                          <a:pathLst>
                                            <a:path w="1437805" h="1387946" extrusionOk="0">
                                              <a:moveTo>
                                                <a:pt x="-291" y="668952"/>
                                              </a:moveTo>
                                              <a:lnTo>
                                                <a:pt x="633938" y="34850"/>
                                              </a:lnTo>
                                              <a:cubicBezTo>
                                                <a:pt x="680770" y="-11739"/>
                                                <a:pt x="756454" y="-11739"/>
                                                <a:pt x="803286" y="34850"/>
                                              </a:cubicBezTo>
                                              <a:lnTo>
                                                <a:pt x="1437515" y="668952"/>
                                              </a:lnTo>
                                              <a:lnTo>
                                                <a:pt x="718612" y="1387854"/>
                                              </a:lnTo>
                                              <a:lnTo>
                                                <a:pt x="-291" y="668952"/>
                                              </a:lnTo>
                                              <a:close/>
                                            </a:path>
                                          </a:pathLst>
                                        </a:custGeom>
                                        <a:solidFill>
                                          <a:srgbClr val="156082"/>
                                        </a:solidFill>
                                        <a:ln>
                                          <a:noFill/>
                                        </a:ln>
                                      </wps:spPr>
                                      <wps:bodyPr spcFirstLastPara="1" wrap="square" lIns="91425" tIns="45700" rIns="91425" bIns="45700" anchor="ctr" anchorCtr="0">
                                        <a:noAutofit/>
                                      </wps:bodyPr>
                                    </wps:wsp>
                                    <wps:wsp>
                                      <wps:cNvPr id="1462680876" name="Google Shape;240;p16"/>
                                      <wps:cNvSpPr/>
                                      <wps:spPr>
                                        <a:xfrm>
                                          <a:off x="4325287" y="1764231"/>
                                          <a:ext cx="1387968" cy="1437805"/>
                                        </a:xfrm>
                                        <a:custGeom>
                                          <a:avLst/>
                                          <a:gdLst/>
                                          <a:ahLst/>
                                          <a:cxnLst/>
                                          <a:rect l="l" t="t" r="r" b="b"/>
                                          <a:pathLst>
                                            <a:path w="1387968" h="1437805" extrusionOk="0">
                                              <a:moveTo>
                                                <a:pt x="34547" y="634136"/>
                                              </a:moveTo>
                                              <a:lnTo>
                                                <a:pt x="668775" y="-92"/>
                                              </a:lnTo>
                                              <a:lnTo>
                                                <a:pt x="1387678" y="718811"/>
                                              </a:lnTo>
                                              <a:lnTo>
                                                <a:pt x="668775" y="1437713"/>
                                              </a:lnTo>
                                              <a:lnTo>
                                                <a:pt x="34547" y="803485"/>
                                              </a:lnTo>
                                              <a:cubicBezTo>
                                                <a:pt x="-11903" y="756589"/>
                                                <a:pt x="-11903" y="681032"/>
                                                <a:pt x="34547" y="634136"/>
                                              </a:cubicBezTo>
                                              <a:close/>
                                            </a:path>
                                          </a:pathLst>
                                        </a:custGeom>
                                        <a:solidFill>
                                          <a:srgbClr val="4EA72E"/>
                                        </a:solidFill>
                                        <a:ln>
                                          <a:noFill/>
                                        </a:ln>
                                      </wps:spPr>
                                      <wps:bodyPr spcFirstLastPara="1" wrap="square" lIns="91425" tIns="45700" rIns="91425" bIns="45700" anchor="ctr" anchorCtr="0">
                                        <a:noAutofit/>
                                      </wps:bodyPr>
                                    </wps:wsp>
                                    <wps:wsp>
                                      <wps:cNvPr id="855044362" name="Google Shape;241;p16"/>
                                      <wps:cNvSpPr/>
                                      <wps:spPr>
                                        <a:xfrm>
                                          <a:off x="4994353" y="2483134"/>
                                          <a:ext cx="1437805" cy="1387968"/>
                                        </a:xfrm>
                                        <a:custGeom>
                                          <a:avLst/>
                                          <a:gdLst/>
                                          <a:ahLst/>
                                          <a:cxnLst/>
                                          <a:rect l="l" t="t" r="r" b="b"/>
                                          <a:pathLst>
                                            <a:path w="1437805" h="1387968" extrusionOk="0">
                                              <a:moveTo>
                                                <a:pt x="-291" y="718810"/>
                                              </a:moveTo>
                                              <a:lnTo>
                                                <a:pt x="718612" y="-92"/>
                                              </a:lnTo>
                                              <a:lnTo>
                                                <a:pt x="1437515" y="718810"/>
                                              </a:lnTo>
                                              <a:lnTo>
                                                <a:pt x="803286" y="1353039"/>
                                              </a:lnTo>
                                              <a:cubicBezTo>
                                                <a:pt x="756391" y="1399489"/>
                                                <a:pt x="680833" y="1399489"/>
                                                <a:pt x="633938" y="1353039"/>
                                              </a:cubicBezTo>
                                              <a:lnTo>
                                                <a:pt x="-291" y="718810"/>
                                              </a:lnTo>
                                              <a:close/>
                                            </a:path>
                                          </a:pathLst>
                                        </a:custGeom>
                                        <a:solidFill>
                                          <a:srgbClr val="0F9ED5"/>
                                        </a:solidFill>
                                        <a:ln>
                                          <a:noFill/>
                                        </a:ln>
                                      </wps:spPr>
                                      <wps:bodyPr spcFirstLastPara="1" wrap="square" lIns="91425" tIns="45700" rIns="91425" bIns="45700" anchor="ctr" anchorCtr="0">
                                        <a:noAutofit/>
                                      </wps:bodyPr>
                                    </wps:wsp>
                                    <wps:wsp>
                                      <wps:cNvPr id="160225136" name="Google Shape;242;p16"/>
                                      <wps:cNvSpPr/>
                                      <wps:spPr>
                                        <a:xfrm>
                                          <a:off x="5713255" y="1764231"/>
                                          <a:ext cx="1387946" cy="1437805"/>
                                        </a:xfrm>
                                        <a:custGeom>
                                          <a:avLst/>
                                          <a:gdLst/>
                                          <a:ahLst/>
                                          <a:cxnLst/>
                                          <a:rect l="l" t="t" r="r" b="b"/>
                                          <a:pathLst>
                                            <a:path w="1387946" h="1437805" extrusionOk="0">
                                              <a:moveTo>
                                                <a:pt x="-291" y="718811"/>
                                              </a:moveTo>
                                              <a:lnTo>
                                                <a:pt x="718612" y="-92"/>
                                              </a:lnTo>
                                              <a:lnTo>
                                                <a:pt x="1352713" y="634136"/>
                                              </a:lnTo>
                                              <a:cubicBezTo>
                                                <a:pt x="1399303" y="680968"/>
                                                <a:pt x="1399303" y="756653"/>
                                                <a:pt x="1352713" y="803485"/>
                                              </a:cubicBezTo>
                                              <a:lnTo>
                                                <a:pt x="718612" y="1437713"/>
                                              </a:lnTo>
                                              <a:lnTo>
                                                <a:pt x="-291" y="718811"/>
                                              </a:lnTo>
                                              <a:close/>
                                            </a:path>
                                          </a:pathLst>
                                        </a:custGeom>
                                        <a:solidFill>
                                          <a:srgbClr val="E97132"/>
                                        </a:solidFill>
                                        <a:ln>
                                          <a:noFill/>
                                        </a:ln>
                                      </wps:spPr>
                                      <wps:bodyPr spcFirstLastPara="1" wrap="square" lIns="91425" tIns="45700" rIns="91425" bIns="45700" anchor="ctr" anchorCtr="0">
                                        <a:noAutofit/>
                                      </wps:bodyPr>
                                    </wps:wsp>
                                  </wpg:grpSp>
                                  <wps:wsp>
                                    <wps:cNvPr id="443618900" name="Google Shape;243;p16"/>
                                    <wps:cNvSpPr/>
                                    <wps:spPr>
                                      <a:xfrm rot="2652305">
                                        <a:off x="4862585" y="1661984"/>
                                        <a:ext cx="1701319" cy="1642322"/>
                                      </a:xfrm>
                                      <a:prstGeom prst="roundRect">
                                        <a:avLst>
                                          <a:gd name="adj" fmla="val 9390"/>
                                        </a:avLst>
                                      </a:prstGeom>
                                      <a:solidFill>
                                        <a:sysClr val="window" lastClr="FFFFFF"/>
                                      </a:solidFill>
                                      <a:ln>
                                        <a:noFill/>
                                      </a:ln>
                                      <a:effectLst>
                                        <a:outerShdw blurRad="127000" sx="102000" sy="102000" algn="ctr" rotWithShape="0">
                                          <a:srgbClr val="000000">
                                            <a:alpha val="9803"/>
                                          </a:srgbClr>
                                        </a:outerShdw>
                                      </a:effectLst>
                                    </wps:spPr>
                                    <wps:bodyPr spcFirstLastPara="1" wrap="square" lIns="91425" tIns="45700" rIns="91425" bIns="45700" anchor="ctr" anchorCtr="0">
                                      <a:noAutofit/>
                                    </wps:bodyPr>
                                  </wps:wsp>
                                </wpg:grpSp>
                                <wps:wsp>
                                  <wps:cNvPr id="932726541" name="Google Shape;244;p16"/>
                                  <wps:cNvSpPr txBox="1"/>
                                  <wps:spPr>
                                    <a:xfrm>
                                      <a:off x="4663612" y="2174816"/>
                                      <a:ext cx="2232072" cy="580890"/>
                                    </a:xfrm>
                                    <a:prstGeom prst="rect">
                                      <a:avLst/>
                                    </a:prstGeom>
                                    <a:noFill/>
                                    <a:ln>
                                      <a:noFill/>
                                    </a:ln>
                                  </wps:spPr>
                                  <wps:txbx>
                                    <w:txbxContent>
                                      <w:p w14:paraId="149A4112" w14:textId="77777777" w:rsidR="0042050B" w:rsidRPr="002377FD" w:rsidRDefault="0042050B" w:rsidP="00260371">
                                        <w:pPr>
                                          <w:jc w:val="center"/>
                                          <w:rPr>
                                            <w:rFonts w:eastAsia="Lora" w:cs="Calibri"/>
                                            <w:b/>
                                            <w:bCs/>
                                            <w:color w:val="008000"/>
                                            <w:kern w:val="24"/>
                                            <w:lang w:val="mk-MK"/>
                                          </w:rPr>
                                        </w:pPr>
                                        <w:r w:rsidRPr="002377FD">
                                          <w:rPr>
                                            <w:rFonts w:eastAsia="Lora" w:cs="Calibri"/>
                                            <w:b/>
                                            <w:bCs/>
                                            <w:color w:val="008000"/>
                                            <w:kern w:val="24"/>
                                            <w:lang w:val="mk-MK"/>
                                          </w:rPr>
                                          <w:t>Зелене</w:t>
                                        </w:r>
                                        <w:r w:rsidRPr="002377FD">
                                          <w:rPr>
                                            <w:rFonts w:eastAsia="Lora" w:cs="Calibri"/>
                                            <w:b/>
                                            <w:bCs/>
                                            <w:color w:val="008000"/>
                                            <w:kern w:val="24"/>
                                          </w:rPr>
                                          <w:t xml:space="preserve"> </w:t>
                                        </w:r>
                                        <w:r w:rsidRPr="002377FD">
                                          <w:rPr>
                                            <w:rFonts w:eastAsia="Lora" w:cs="Calibri"/>
                                            <w:b/>
                                            <w:bCs/>
                                            <w:color w:val="008000"/>
                                            <w:kern w:val="24"/>
                                            <w:lang w:val="mk-MK"/>
                                          </w:rPr>
                                          <w:t xml:space="preserve">набавке </w:t>
                                        </w:r>
                                      </w:p>
                                    </w:txbxContent>
                                  </wps:txbx>
                                  <wps:bodyPr spcFirstLastPara="1" wrap="square" lIns="91425" tIns="45700" rIns="91425" bIns="45700" anchor="t" anchorCtr="0">
                                    <a:noAutofit/>
                                  </wps:bodyPr>
                                </wps:wsp>
                              </wpg:grpSp>
                              <wps:wsp>
                                <wps:cNvPr id="1468631393" name="Google Shape;245;p16"/>
                                <wps:cNvSpPr txBox="1"/>
                                <wps:spPr>
                                  <a:xfrm>
                                    <a:off x="6048196" y="-101471"/>
                                    <a:ext cx="5291885" cy="763370"/>
                                  </a:xfrm>
                                  <a:prstGeom prst="rect">
                                    <a:avLst/>
                                  </a:prstGeom>
                                  <a:noFill/>
                                  <a:ln>
                                    <a:noFill/>
                                  </a:ln>
                                </wps:spPr>
                                <wps:txbx>
                                  <w:txbxContent>
                                    <w:p w14:paraId="46062C15" w14:textId="4749FAD5" w:rsidR="0042050B" w:rsidRPr="0042050B" w:rsidRDefault="0042050B" w:rsidP="0042050B">
                                      <w:pPr>
                                        <w:pStyle w:val="ListParagraph"/>
                                        <w:numPr>
                                          <w:ilvl w:val="0"/>
                                          <w:numId w:val="37"/>
                                        </w:numPr>
                                        <w:jc w:val="both"/>
                                        <w:rPr>
                                          <w:rFonts w:cs="Calibri"/>
                                          <w:color w:val="000000" w:themeColor="text1"/>
                                          <w:kern w:val="24"/>
                                          <w:sz w:val="20"/>
                                          <w:szCs w:val="20"/>
                                        </w:rPr>
                                      </w:pPr>
                                      <w:r w:rsidRPr="0042050B">
                                        <w:rPr>
                                          <w:rFonts w:cs="Calibri"/>
                                          <w:color w:val="000000" w:themeColor="text1"/>
                                          <w:kern w:val="24"/>
                                          <w:sz w:val="20"/>
                                          <w:szCs w:val="20"/>
                                        </w:rPr>
                                        <w:t>Обука запослених (комерцијалиста) за зелену набавку</w:t>
                                      </w:r>
                                    </w:p>
                                  </w:txbxContent>
                                </wps:txbx>
                                <wps:bodyPr spcFirstLastPara="1" wrap="square" lIns="91425" tIns="45700" rIns="91425" bIns="45700" anchor="t" anchorCtr="0">
                                  <a:spAutoFit/>
                                </wps:bodyPr>
                              </wps:wsp>
                              <wps:wsp>
                                <wps:cNvPr id="112762950" name="Google Shape;246;p16"/>
                                <wps:cNvSpPr txBox="1"/>
                                <wps:spPr>
                                  <a:xfrm>
                                    <a:off x="79433" y="3886160"/>
                                    <a:ext cx="5633808" cy="1058118"/>
                                  </a:xfrm>
                                  <a:prstGeom prst="rect">
                                    <a:avLst/>
                                  </a:prstGeom>
                                  <a:noFill/>
                                  <a:ln>
                                    <a:noFill/>
                                  </a:ln>
                                </wps:spPr>
                                <wps:txbx>
                                  <w:txbxContent>
                                    <w:p w14:paraId="2E9E2AF0" w14:textId="2CF7A01B" w:rsidR="0042050B" w:rsidRPr="002377FD" w:rsidRDefault="0042050B" w:rsidP="005B7263">
                                      <w:pPr>
                                        <w:pStyle w:val="ListParagraph"/>
                                        <w:numPr>
                                          <w:ilvl w:val="0"/>
                                          <w:numId w:val="41"/>
                                        </w:numPr>
                                        <w:jc w:val="both"/>
                                        <w:rPr>
                                          <w:rFonts w:eastAsia="Lora" w:cs="Calibri"/>
                                          <w:color w:val="3F3F3F"/>
                                          <w:kern w:val="24"/>
                                          <w:sz w:val="20"/>
                                          <w:szCs w:val="20"/>
                                          <w:lang w:val="ru-RU"/>
                                        </w:rPr>
                                      </w:pPr>
                                      <w:r w:rsidRPr="002377FD">
                                        <w:rPr>
                                          <w:rFonts w:eastAsia="Lora" w:cs="Calibri"/>
                                          <w:color w:val="3F3F3F"/>
                                          <w:kern w:val="24"/>
                                          <w:sz w:val="20"/>
                                          <w:szCs w:val="20"/>
                                          <w:lang w:val="ru-RU"/>
                                        </w:rPr>
                                        <w:t>Одређивање критеријума за зелене набавке.</w:t>
                                      </w:r>
                                    </w:p>
                                    <w:p w14:paraId="04E20372" w14:textId="32C5EECC" w:rsidR="0042050B" w:rsidRPr="002377FD" w:rsidRDefault="0042050B" w:rsidP="005B7263">
                                      <w:pPr>
                                        <w:pStyle w:val="ListParagraph"/>
                                        <w:numPr>
                                          <w:ilvl w:val="0"/>
                                          <w:numId w:val="41"/>
                                        </w:numPr>
                                        <w:jc w:val="both"/>
                                        <w:rPr>
                                          <w:rFonts w:eastAsia="Calibri" w:cs="Calibri"/>
                                          <w:color w:val="3F3F3F"/>
                                          <w:kern w:val="24"/>
                                          <w:sz w:val="20"/>
                                          <w:szCs w:val="20"/>
                                          <w:lang w:val="ru-RU"/>
                                        </w:rPr>
                                      </w:pPr>
                                      <w:r w:rsidRPr="002377FD">
                                        <w:rPr>
                                          <w:rFonts w:eastAsia="Calibri" w:cs="Calibri"/>
                                          <w:color w:val="3F3F3F"/>
                                          <w:kern w:val="24"/>
                                          <w:sz w:val="20"/>
                                          <w:szCs w:val="20"/>
                                          <w:lang w:val="ru-RU"/>
                                        </w:rPr>
                                        <w:t>Идентификација начина за интегрисање зелених критеријума у постојеће набавке.</w:t>
                                      </w:r>
                                    </w:p>
                                  </w:txbxContent>
                                </wps:txbx>
                                <wps:bodyPr spcFirstLastPara="1" wrap="square" lIns="91425" tIns="45700" rIns="91425" bIns="45700" anchor="t" anchorCtr="0">
                                  <a:spAutoFit/>
                                </wps:bodyPr>
                              </wps:wsp>
                            </wpg:grpSp>
                            <wps:wsp>
                              <wps:cNvPr id="874798599" name="Google Shape;247;p16"/>
                              <wps:cNvSpPr txBox="1"/>
                              <wps:spPr>
                                <a:xfrm>
                                  <a:off x="79426" y="2093828"/>
                                  <a:ext cx="3115906" cy="763370"/>
                                </a:xfrm>
                                <a:prstGeom prst="rect">
                                  <a:avLst/>
                                </a:prstGeom>
                                <a:noFill/>
                                <a:ln>
                                  <a:noFill/>
                                </a:ln>
                              </wps:spPr>
                              <wps:txbx>
                                <w:txbxContent>
                                  <w:p w14:paraId="4F649F1D" w14:textId="389CEEE1" w:rsidR="0042050B" w:rsidRPr="005B7263" w:rsidRDefault="0042050B" w:rsidP="005B7263">
                                    <w:pPr>
                                      <w:pStyle w:val="ListParagraph"/>
                                      <w:numPr>
                                        <w:ilvl w:val="0"/>
                                        <w:numId w:val="43"/>
                                      </w:numPr>
                                      <w:jc w:val="right"/>
                                      <w:rPr>
                                        <w:rFonts w:eastAsia="Lora" w:cs="Calibri"/>
                                        <w:color w:val="3F3F3F"/>
                                        <w:kern w:val="24"/>
                                        <w:sz w:val="20"/>
                                        <w:szCs w:val="20"/>
                                      </w:rPr>
                                    </w:pPr>
                                    <w:r w:rsidRPr="005B7263">
                                      <w:rPr>
                                        <w:rFonts w:eastAsia="Lora" w:cs="Calibri"/>
                                        <w:color w:val="3F3F3F"/>
                                        <w:kern w:val="24"/>
                                        <w:sz w:val="20"/>
                                        <w:szCs w:val="20"/>
                                      </w:rPr>
                                      <w:t>Набавка зелених производа или услуга</w:t>
                                    </w:r>
                                  </w:p>
                                </w:txbxContent>
                              </wps:txbx>
                              <wps:bodyPr spcFirstLastPara="1" wrap="square" lIns="91425" tIns="45700" rIns="91425" bIns="45700" anchor="t" anchorCtr="0">
                                <a:spAutoFit/>
                              </wps:bodyPr>
                            </wps:wsp>
                          </wpg:wgp>
                        </a:graphicData>
                      </a:graphic>
                    </wp:inline>
                  </w:drawing>
                </mc:Choice>
                <mc:Fallback>
                  <w:pict>
                    <v:group w14:anchorId="18C95BBC" id="Google Shape;229;p16" o:spid="_x0000_s1174" style="width:466pt;height:208.85pt;mso-position-horizontal-relative:char;mso-position-vertical-relative:line" coordorigin="794,-1014" coordsize="112606,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">
                      <o:lock v:ext="edit" aspectratio="t"/>
                      <v:shape id="Google Shape;230;p16" o:spid="_x0000_s1175" type="#_x0000_t202" style="position:absolute;left:77194;top:8775;width:36197;height:3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" filled="f" stroked="f">
                        <v:textbox style="mso-fit-shape-to-text:t" inset="2.53958mm,1.2694mm,2.53958mm,1.2694mm">
                          <w:txbxContent>
                            <w:p w14:paraId="62879359" w14:textId="759C0532" w:rsidR="0042050B" w:rsidRPr="002377FD" w:rsidRDefault="0042050B" w:rsidP="0042050B">
                              <w:pPr>
                                <w:pStyle w:val="ListParagraph"/>
                                <w:numPr>
                                  <w:ilvl w:val="0"/>
                                  <w:numId w:val="40"/>
                                </w:numPr>
                                <w:jc w:val="both"/>
                                <w:rPr>
                                  <w:rFonts w:cs="Calibri"/>
                                  <w:color w:val="000000" w:themeColor="text1"/>
                                  <w:kern w:val="24"/>
                                  <w:sz w:val="20"/>
                                  <w:szCs w:val="20"/>
                                </w:rPr>
                              </w:pPr>
                              <w:r w:rsidRPr="002377FD">
                                <w:rPr>
                                  <w:rFonts w:cs="Calibri"/>
                                  <w:color w:val="000000" w:themeColor="text1"/>
                                  <w:kern w:val="24"/>
                                  <w:sz w:val="20"/>
                                  <w:szCs w:val="20"/>
                                </w:rPr>
                                <w:t>Идентификација потреба набавки (израда инвентара ставки и износа набавки).</w:t>
                              </w:r>
                            </w:p>
                            <w:p w14:paraId="062CA38A" w14:textId="2BD6E25D"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Идентификација предмета набавки са значајним утицајем на животну средину.</w:t>
                              </w:r>
                            </w:p>
                            <w:p w14:paraId="798A8F50" w14:textId="078BF064" w:rsidR="0042050B" w:rsidRPr="0042050B" w:rsidRDefault="0042050B" w:rsidP="0042050B">
                              <w:pPr>
                                <w:pStyle w:val="ListParagraph"/>
                                <w:numPr>
                                  <w:ilvl w:val="0"/>
                                  <w:numId w:val="40"/>
                                </w:numPr>
                                <w:jc w:val="both"/>
                                <w:rPr>
                                  <w:rFonts w:cs="Calibri"/>
                                  <w:color w:val="000000" w:themeColor="text1"/>
                                  <w:kern w:val="24"/>
                                  <w:sz w:val="20"/>
                                  <w:szCs w:val="20"/>
                                </w:rPr>
                              </w:pPr>
                              <w:r w:rsidRPr="0042050B">
                                <w:rPr>
                                  <w:rFonts w:cs="Calibri"/>
                                  <w:color w:val="000000" w:themeColor="text1"/>
                                  <w:kern w:val="24"/>
                                  <w:sz w:val="20"/>
                                  <w:szCs w:val="20"/>
                                </w:rPr>
                                <w:t>Процена трошкова рада, одржавања и трошкова који настају по престанку употребе предмета набавки.</w:t>
                              </w:r>
                            </w:p>
                          </w:txbxContent>
                        </v:textbox>
                      </v:shape>
                      <v:group id="Google Shape;231;p16" o:spid="_x0000_s1176" style="position:absolute;left:794;top:-1014;width:112606;height:50456" coordorigin="794,-1014" coordsize="112606,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">
                        <v:group id="Google Shape;232;p16" o:spid="_x0000_s1177" style="position:absolute;left:33141;top:390;width:48102;height:48795" coordorigin="33141,390" coordsize="48102,4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">
                          <v:shape id="Google Shape;233;p16" o:spid="_x0000_s1178" style="position:absolute;left:41131;top:390;width:17407;height:22976;visibility:visible;mso-wrap-style:square;v-text-anchor:middle" coordsize="1740627,229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" path="m75015,2285889v-18462,16693,-46972,15267,-63664,-3196c-4171,2265517,-4171,2239389,11351,2222225l1555858,677335r,-406308c1483076,246096,1444279,166884,1469210,94106,1494141,21325,1573353,-17468,1646135,7462v72781,24929,111578,104135,86647,176917c1718827,225099,1686854,257084,1646135,271027r,425026c1646274,707933,1641691,719380,1633402,727885l75015,2285889xe" fillcolor="#156082" stroked="f">
                            <v:path arrowok="t" o:extrusionok="f"/>
                          </v:shape>
                          <v:shape id="Google Shape;234;p16" o:spid="_x0000_s1179" style="position:absolute;left:58568;top:8777;width:22675;height:17495;visibility:visible;mso-wrap-style:square;v-text-anchor:middle" coordsize="2267569,17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" path="m11352,75214c-5341,56751,-3915,28242,14548,11549v17177,-15521,43305,-15521,60469,l1628437,1564969r367728,c2021096,1492188,2100308,1453391,2173089,1478322v72782,24931,111566,104142,86635,176924c2234806,1728028,2155594,1766825,2082812,1741894v-40720,-13955,-72705,-45928,-86647,-86648l1610229,1655246v-11867,115,-23314,-4457,-31833,-12733l11352,75214xe" fillcolor="#e97132" stroked="f">
                            <v:path arrowok="t" o:extrusionok="f"/>
                          </v:shape>
                          <v:shape id="Google Shape;235;p16" o:spid="_x0000_s1180" style="position:absolute;left:55751;top:26032;width:17769;height:23153;visibility:visible;mso-wrap-style:square;v-text-anchor:middle" coordsize="1776916,23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" path="m1701319,11550v18463,-16692,46972,-15266,63665,3196c1780506,31923,1780506,58051,1764984,75215l184188,1656266r,387846c256970,2069043,295767,2148255,270836,2221036v-24931,72781,-104143,111566,-176924,86635c21130,2282753,-17667,2203541,7264,2130759v13955,-40720,45928,-72705,86648,-86647l93912,1637930v-141,-11880,4444,-23326,12733,-31832l1700810,11932r509,-382xe" fillcolor="#0f9ed5" stroked="f">
                            <v:path arrowok="t" o:extrusionok="f"/>
                          </v:shape>
                          <v:shape id="Google Shape;236;p16" o:spid="_x0000_s1181" style="position:absolute;left:33141;top:23488;width:22716;height:17631;visibility:visible;mso-wrap-style:square;v-text-anchor:middle" coordsize="2271543,17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" path="m139065,-92v59450,216,112279,37944,131786,94097l647109,94005v11880,-141,23327,4444,31833,12733l2259611,1687788v16693,18463,15267,46972,-3196,63665c2239238,1766974,2213110,1766974,2195946,1751453l628392,184281r-357541,c245958,257075,166759,295911,93977,271006,21183,246112,-17652,166926,7240,94132,26518,37776,79500,-105,139065,-92xe" fillcolor="#4ea72e" stroked="f">
                            <v:path arrowok="t" o:extrusionok="f"/>
                          </v:shape>
                          <v:group id="Google Shape;237;p16" o:spid="_x0000_s1182" style="position:absolute;left:43252;top:10951;width:27760;height:27760" coordorigin="43252,10951" coordsize="27759,2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">
                            <v:group id="Google Shape;238;p16" o:spid="_x0000_s1183" style="position:absolute;left:43252;top:10951;width:27760;height:27760" coordorigin="43252,10951" coordsize="27759,2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">
                              <v:shape id="Google Shape;239;p16" o:spid="_x0000_s1184" style="position:absolute;left:49943;top:10951;width:14378;height:13880;visibility:visible;mso-wrap-style:square;v-text-anchor:middle" coordsize="1437805,138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" path="m-291,668952l633938,34850v46832,-46589,122516,-46589,169348,l1437515,668952,718612,1387854,-291,668952xe" fillcolor="#156082" stroked="f">
                                <v:path arrowok="t" o:extrusionok="f"/>
                              </v:shape>
                              <v:shape id="Google Shape;240;p16" o:spid="_x0000_s1185" style="position:absolute;left:43252;top:17642;width:13880;height:14378;visibility:visible;mso-wrap-style:square;v-text-anchor:middle" coordsize="1387968,14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" path="m34547,634136l668775,-92r718903,718903l668775,1437713,34547,803485v-46450,-46896,-46450,-122453,,-169349xe" fillcolor="#4ea72e" stroked="f">
                                <v:path arrowok="t" o:extrusionok="f"/>
                              </v:shape>
                              <v:shape id="Google Shape;241;p16" o:spid="_x0000_s1186" style="position:absolute;left:49943;top:24831;width:14378;height:13880;visibility:visible;mso-wrap-style:square;v-text-anchor:middle" coordsize="1437805,13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" path="m-291,718810l718612,-92r718903,718902l803286,1353039v-46895,46450,-122453,46450,-169348,l-291,718810xe" fillcolor="#0f9ed5" stroked="f">
                                <v:path arrowok="t" o:extrusionok="f"/>
                              </v:shape>
                              <v:shape id="Google Shape;242;p16" o:spid="_x0000_s1187" style="position:absolute;left:57132;top:17642;width:13880;height:14378;visibility:visible;mso-wrap-style:square;v-text-anchor:middle" coordsize="1387946,14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" path="m-291,718811l718612,-92r634101,634228c1399303,680968,1399303,756653,1352713,803485l718612,1437713,-291,718811xe" fillcolor="#e97132" stroked="f">
                                <v:path arrowok="t" o:extrusionok="f"/>
                              </v:shape>
                            </v:group>
                            <v:roundrect id="Google Shape;243;p16" o:spid="_x0000_s1188" style="position:absolute;left:48625;top:16619;width:17014;height:16424;rotation:2897024fd;visibility:visible;mso-wrap-style:square;v-text-anchor:middle" arcsize="61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" fillcolor="window" stroked="f">
                              <v:shadow on="t" type="perspective" color="black" opacity="6424f" offset="0,0" matrix="66847f,,,66847f"/>
                              <v:textbox inset="2.53958mm,1.2694mm,2.53958mm,1.2694mm"/>
                            </v:roundrect>
                          </v:group>
                          <v:shape id="Google Shape;244;p16" o:spid="_x0000_s1189" type="#_x0000_t202" style="position:absolute;left:46636;top:21748;width:22320;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" filled="f" stroked="f">
                            <v:textbox inset="2.53958mm,1.2694mm,2.53958mm,1.2694mm">
                              <w:txbxContent>
                                <w:p w14:paraId="149A4112" w14:textId="77777777" w:rsidR="0042050B" w:rsidRPr="002377FD" w:rsidRDefault="0042050B" w:rsidP="00260371">
                                  <w:pPr>
                                    <w:jc w:val="center"/>
                                    <w:rPr>
                                      <w:rFonts w:eastAsia="Lora" w:cs="Calibri"/>
                                      <w:b/>
                                      <w:bCs/>
                                      <w:color w:val="008000"/>
                                      <w:kern w:val="24"/>
                                      <w:lang w:val="mk-MK"/>
                                    </w:rPr>
                                  </w:pPr>
                                  <w:r w:rsidRPr="002377FD">
                                    <w:rPr>
                                      <w:rFonts w:eastAsia="Lora" w:cs="Calibri"/>
                                      <w:b/>
                                      <w:bCs/>
                                      <w:color w:val="008000"/>
                                      <w:kern w:val="24"/>
                                      <w:lang w:val="mk-MK"/>
                                    </w:rPr>
                                    <w:t>Зелене</w:t>
                                  </w:r>
                                  <w:r w:rsidRPr="002377FD">
                                    <w:rPr>
                                      <w:rFonts w:eastAsia="Lora" w:cs="Calibri"/>
                                      <w:b/>
                                      <w:bCs/>
                                      <w:color w:val="008000"/>
                                      <w:kern w:val="24"/>
                                    </w:rPr>
                                    <w:t xml:space="preserve"> </w:t>
                                  </w:r>
                                  <w:r w:rsidRPr="002377FD">
                                    <w:rPr>
                                      <w:rFonts w:eastAsia="Lora" w:cs="Calibri"/>
                                      <w:b/>
                                      <w:bCs/>
                                      <w:color w:val="008000"/>
                                      <w:kern w:val="24"/>
                                      <w:lang w:val="mk-MK"/>
                                    </w:rPr>
                                    <w:t xml:space="preserve">набавке </w:t>
                                  </w:r>
                                </w:p>
                              </w:txbxContent>
                            </v:textbox>
                          </v:shape>
                        </v:group>
                        <v:shape id="Google Shape;245;p16" o:spid="_x0000_s1190" type="#_x0000_t202" style="position:absolute;left:60481;top:-1014;width:52919;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" filled="f" stroked="f">
                          <v:textbox style="mso-fit-shape-to-text:t" inset="2.53958mm,1.2694mm,2.53958mm,1.2694mm">
                            <w:txbxContent>
                              <w:p w14:paraId="46062C15" w14:textId="4749FAD5" w:rsidR="0042050B" w:rsidRPr="0042050B" w:rsidRDefault="0042050B" w:rsidP="0042050B">
                                <w:pPr>
                                  <w:pStyle w:val="ListParagraph"/>
                                  <w:numPr>
                                    <w:ilvl w:val="0"/>
                                    <w:numId w:val="37"/>
                                  </w:numPr>
                                  <w:jc w:val="both"/>
                                  <w:rPr>
                                    <w:rFonts w:cs="Calibri"/>
                                    <w:color w:val="000000" w:themeColor="text1"/>
                                    <w:kern w:val="24"/>
                                    <w:sz w:val="20"/>
                                    <w:szCs w:val="20"/>
                                  </w:rPr>
                                </w:pPr>
                                <w:r w:rsidRPr="0042050B">
                                  <w:rPr>
                                    <w:rFonts w:cs="Calibri"/>
                                    <w:color w:val="000000" w:themeColor="text1"/>
                                    <w:kern w:val="24"/>
                                    <w:sz w:val="20"/>
                                    <w:szCs w:val="20"/>
                                  </w:rPr>
                                  <w:t>Обука запослених (комерцијалиста) за зелену набавку</w:t>
                                </w:r>
                              </w:p>
                            </w:txbxContent>
                          </v:textbox>
                        </v:shape>
                        <v:shape id="Google Shape;246;p16" o:spid="_x0000_s1191" type="#_x0000_t202" style="position:absolute;left:794;top:38861;width:56338;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" filled="f" stroked="f">
                          <v:textbox style="mso-fit-shape-to-text:t" inset="2.53958mm,1.2694mm,2.53958mm,1.2694mm">
                            <w:txbxContent>
                              <w:p w14:paraId="2E9E2AF0" w14:textId="2CF7A01B" w:rsidR="0042050B" w:rsidRPr="002377FD" w:rsidRDefault="0042050B" w:rsidP="005B7263">
                                <w:pPr>
                                  <w:pStyle w:val="ListParagraph"/>
                                  <w:numPr>
                                    <w:ilvl w:val="0"/>
                                    <w:numId w:val="41"/>
                                  </w:numPr>
                                  <w:jc w:val="both"/>
                                  <w:rPr>
                                    <w:rFonts w:eastAsia="Lora" w:cs="Calibri"/>
                                    <w:color w:val="3F3F3F"/>
                                    <w:kern w:val="24"/>
                                    <w:sz w:val="20"/>
                                    <w:szCs w:val="20"/>
                                    <w:lang w:val="ru-RU"/>
                                  </w:rPr>
                                </w:pPr>
                                <w:r w:rsidRPr="002377FD">
                                  <w:rPr>
                                    <w:rFonts w:eastAsia="Lora" w:cs="Calibri"/>
                                    <w:color w:val="3F3F3F"/>
                                    <w:kern w:val="24"/>
                                    <w:sz w:val="20"/>
                                    <w:szCs w:val="20"/>
                                    <w:lang w:val="ru-RU"/>
                                  </w:rPr>
                                  <w:t>Одређивање критеријума за зелене набавке.</w:t>
                                </w:r>
                              </w:p>
                              <w:p w14:paraId="04E20372" w14:textId="32C5EECC" w:rsidR="0042050B" w:rsidRPr="002377FD" w:rsidRDefault="0042050B" w:rsidP="005B7263">
                                <w:pPr>
                                  <w:pStyle w:val="ListParagraph"/>
                                  <w:numPr>
                                    <w:ilvl w:val="0"/>
                                    <w:numId w:val="41"/>
                                  </w:numPr>
                                  <w:jc w:val="both"/>
                                  <w:rPr>
                                    <w:rFonts w:eastAsia="Calibri" w:cs="Calibri"/>
                                    <w:color w:val="3F3F3F"/>
                                    <w:kern w:val="24"/>
                                    <w:sz w:val="20"/>
                                    <w:szCs w:val="20"/>
                                    <w:lang w:val="ru-RU"/>
                                  </w:rPr>
                                </w:pPr>
                                <w:r w:rsidRPr="002377FD">
                                  <w:rPr>
                                    <w:rFonts w:eastAsia="Calibri" w:cs="Calibri"/>
                                    <w:color w:val="3F3F3F"/>
                                    <w:kern w:val="24"/>
                                    <w:sz w:val="20"/>
                                    <w:szCs w:val="20"/>
                                    <w:lang w:val="ru-RU"/>
                                  </w:rPr>
                                  <w:t>Идентификација начина за интегрисање зелених критеријума у постојеће набавке.</w:t>
                                </w:r>
                              </w:p>
                            </w:txbxContent>
                          </v:textbox>
                        </v:shape>
                      </v:group>
                      <v:shape id="Google Shape;247;p16" o:spid="_x0000_s1192" type="#_x0000_t202" style="position:absolute;left:794;top:20938;width:3115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" filled="f" stroked="f">
                        <v:textbox style="mso-fit-shape-to-text:t" inset="2.53958mm,1.2694mm,2.53958mm,1.2694mm">
                          <w:txbxContent>
                            <w:p w14:paraId="4F649F1D" w14:textId="389CEEE1" w:rsidR="0042050B" w:rsidRPr="005B7263" w:rsidRDefault="0042050B" w:rsidP="005B7263">
                              <w:pPr>
                                <w:pStyle w:val="ListParagraph"/>
                                <w:numPr>
                                  <w:ilvl w:val="0"/>
                                  <w:numId w:val="43"/>
                                </w:numPr>
                                <w:jc w:val="right"/>
                                <w:rPr>
                                  <w:rFonts w:eastAsia="Lora" w:cs="Calibri"/>
                                  <w:color w:val="3F3F3F"/>
                                  <w:kern w:val="24"/>
                                  <w:sz w:val="20"/>
                                  <w:szCs w:val="20"/>
                                </w:rPr>
                              </w:pPr>
                              <w:r w:rsidRPr="005B7263">
                                <w:rPr>
                                  <w:rFonts w:eastAsia="Lora" w:cs="Calibri"/>
                                  <w:color w:val="3F3F3F"/>
                                  <w:kern w:val="24"/>
                                  <w:sz w:val="20"/>
                                  <w:szCs w:val="20"/>
                                </w:rPr>
                                <w:t>Набавка зелених производа или услуга</w:t>
                              </w:r>
                            </w:p>
                          </w:txbxContent>
                        </v:textbox>
                      </v:shape>
                      <w10:anchorlock/>
                    </v:group>
                  </w:pict>
                </mc:Fallback>
              </mc:AlternateContent>
            </w:r>
          </w:p>
        </w:tc>
      </w:tr>
    </w:tbl>
    <w:p w14:paraId="03957C2C" w14:textId="194F13AA" w:rsidR="00260371" w:rsidRPr="005B7263" w:rsidRDefault="00260371" w:rsidP="00260371">
      <w:pPr>
        <w:jc w:val="both"/>
      </w:pPr>
      <w:r w:rsidRPr="005B7263">
        <w:rPr>
          <w:rFonts w:asciiTheme="minorHAnsi" w:hAnsiTheme="minorHAnsi"/>
        </w:rPr>
        <w:t xml:space="preserve">Препораката за зелени критериуми за набавка е да се даде предност </w:t>
      </w:r>
      <w:r w:rsidRPr="005B7263">
        <w:t>на производи со веродостојни еколошки ознаки или сертификати од трета страна, производи со висока енергетска ефикасност, производи направени од рециклирани материјали или обновени производи, производи направени од нетоксични, биоразградливи или рециклирани материјали и производи кои помагаат ефикасно да се користат ресурсите или создаваат помалку емисии/отпад. Постојат многу еколошки ознаки кои ги потврдуваат еколошките перформанси на производите и во најдобар интерес на малите и средните претпријатија е да внимаваат на овие ознаки. Повеќе детали за овие етикети може да најдете во водичот за еколошка ознака во додатокот.</w:t>
      </w:r>
    </w:p>
    <w:p w14:paraId="41DB4234" w14:textId="77777777" w:rsidR="00C26C94" w:rsidRDefault="00C26C94" w:rsidP="00260371">
      <w:pPr>
        <w:jc w:val="both"/>
      </w:pPr>
    </w:p>
    <w:p w14:paraId="62D5DEA8" w14:textId="77777777" w:rsidR="00FD07C9" w:rsidRPr="005B7263" w:rsidRDefault="00FD07C9" w:rsidP="00260371">
      <w:pPr>
        <w:jc w:val="both"/>
      </w:pPr>
    </w:p>
    <w:p w14:paraId="56B008C8" w14:textId="24C7677C" w:rsidR="00C26C94" w:rsidRPr="005B7263" w:rsidRDefault="00C26C94" w:rsidP="001B2D4A">
      <w:pPr>
        <w:jc w:val="center"/>
      </w:pPr>
      <w:r w:rsidRPr="005B7263">
        <w:rPr>
          <w:rFonts w:eastAsia="Calibri" w:cs="Calibri"/>
          <w:bCs/>
        </w:rPr>
        <w:t xml:space="preserve">Табела </w:t>
      </w:r>
      <w:r w:rsidRPr="005B7263">
        <w:rPr>
          <w:rFonts w:eastAsia="Calibri" w:cs="Calibri"/>
          <w:bCs/>
        </w:rPr>
        <w:fldChar w:fldCharType="begin"/>
      </w:r>
      <w:r w:rsidRPr="005B7263">
        <w:rPr>
          <w:rFonts w:eastAsia="Calibri" w:cs="Calibri"/>
          <w:bCs/>
        </w:rPr>
        <w:instrText xml:space="preserve"> SEQ Табела \* ARABIC </w:instrText>
      </w:r>
      <w:r w:rsidRPr="005B7263">
        <w:rPr>
          <w:rFonts w:eastAsia="Calibri" w:cs="Calibri"/>
          <w:bCs/>
        </w:rPr>
        <w:fldChar w:fldCharType="separate"/>
      </w:r>
      <w:r w:rsidRPr="005B7263">
        <w:rPr>
          <w:rFonts w:eastAsia="Calibri" w:cs="Calibri"/>
          <w:bCs/>
          <w:noProof/>
        </w:rPr>
        <w:t xml:space="preserve">8. </w:t>
      </w:r>
      <w:r w:rsidRPr="005B7263">
        <w:rPr>
          <w:rFonts w:eastAsia="Calibri" w:cs="Calibri"/>
          <w:bCs/>
        </w:rPr>
        <w:fldChar w:fldCharType="end"/>
      </w:r>
      <w:r w:rsidRPr="005B7263">
        <w:rPr>
          <w:rFonts w:eastAsia="Calibri" w:cs="Calibri"/>
          <w:bCs/>
        </w:rPr>
        <w:t>Примери за зелени набав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66"/>
        <w:gridCol w:w="4757"/>
      </w:tblGrid>
      <w:tr w:rsidR="00C26C94" w:rsidRPr="005B7263" w14:paraId="79B57034" w14:textId="77777777" w:rsidTr="00C26C94">
        <w:tc>
          <w:tcPr>
            <w:tcW w:w="4756" w:type="dxa"/>
            <w:tcBorders>
              <w:bottom w:val="single" w:sz="4" w:space="0" w:color="008000"/>
            </w:tcBorders>
          </w:tcPr>
          <w:p w14:paraId="17900EBF" w14:textId="36FDA68B" w:rsidR="00C26C94" w:rsidRPr="005B7263" w:rsidRDefault="00C26C94" w:rsidP="00D67697">
            <w:pPr>
              <w:jc w:val="center"/>
              <w:rPr>
                <w:b/>
                <w:bCs/>
              </w:rPr>
            </w:pPr>
            <w:r w:rsidRPr="005B7263">
              <w:rPr>
                <w:b/>
                <w:bCs/>
              </w:rPr>
              <w:t>Канцелариски материјали</w:t>
            </w:r>
          </w:p>
        </w:tc>
        <w:tc>
          <w:tcPr>
            <w:tcW w:w="366" w:type="dxa"/>
          </w:tcPr>
          <w:p w14:paraId="0C926CB0" w14:textId="77777777" w:rsidR="00C26C94" w:rsidRPr="005B7263" w:rsidRDefault="00C26C94" w:rsidP="00D67697">
            <w:pPr>
              <w:jc w:val="center"/>
              <w:rPr>
                <w:b/>
                <w:bCs/>
              </w:rPr>
            </w:pPr>
          </w:p>
        </w:tc>
        <w:tc>
          <w:tcPr>
            <w:tcW w:w="4757" w:type="dxa"/>
            <w:tcBorders>
              <w:bottom w:val="single" w:sz="4" w:space="0" w:color="008000"/>
            </w:tcBorders>
          </w:tcPr>
          <w:p w14:paraId="2A5E2B72" w14:textId="2F5359AD" w:rsidR="00C26C94" w:rsidRPr="005B7263" w:rsidRDefault="00C26C94" w:rsidP="00D67697">
            <w:pPr>
              <w:jc w:val="center"/>
              <w:rPr>
                <w:b/>
                <w:bCs/>
              </w:rPr>
            </w:pPr>
            <w:r w:rsidRPr="005B7263">
              <w:rPr>
                <w:b/>
                <w:bCs/>
              </w:rPr>
              <w:t>ИКТ опрема</w:t>
            </w:r>
          </w:p>
        </w:tc>
      </w:tr>
      <w:tr w:rsidR="00C26C94" w:rsidRPr="005B7263" w14:paraId="48073F37" w14:textId="77777777" w:rsidTr="001A36F3">
        <w:tc>
          <w:tcPr>
            <w:tcW w:w="4756" w:type="dxa"/>
            <w:tcBorders>
              <w:top w:val="single" w:sz="4" w:space="0" w:color="008000"/>
              <w:left w:val="single" w:sz="4" w:space="0" w:color="008000"/>
              <w:bottom w:val="single" w:sz="4" w:space="0" w:color="008000"/>
              <w:right w:val="single" w:sz="4" w:space="0" w:color="008000"/>
            </w:tcBorders>
            <w:vAlign w:val="center"/>
          </w:tcPr>
          <w:p w14:paraId="4749310C" w14:textId="1521DFF5" w:rsidR="00C26C94" w:rsidRPr="005B7263" w:rsidRDefault="00C26C94" w:rsidP="001A36F3">
            <w:pPr>
              <w:pStyle w:val="ListParagraph"/>
              <w:numPr>
                <w:ilvl w:val="0"/>
                <w:numId w:val="33"/>
              </w:numPr>
              <w:jc w:val="both"/>
            </w:pPr>
            <w:r w:rsidRPr="005B7263">
              <w:t>Рециклирана хартија.</w:t>
            </w:r>
          </w:p>
          <w:p w14:paraId="7CC8F623" w14:textId="3DD360D1" w:rsidR="00C26C94" w:rsidRPr="005B7263" w:rsidRDefault="00C26C94" w:rsidP="001A36F3">
            <w:pPr>
              <w:pStyle w:val="ListParagraph"/>
              <w:numPr>
                <w:ilvl w:val="0"/>
                <w:numId w:val="33"/>
              </w:numPr>
              <w:jc w:val="both"/>
            </w:pPr>
            <w:r w:rsidRPr="005B7263">
              <w:t>Хемиски пенкала и фломастери кои може повторно да се полнат или рециклираат по употреба.</w:t>
            </w:r>
          </w:p>
        </w:tc>
        <w:tc>
          <w:tcPr>
            <w:tcW w:w="366" w:type="dxa"/>
            <w:tcBorders>
              <w:left w:val="single" w:sz="4" w:space="0" w:color="008000"/>
              <w:right w:val="single" w:sz="4" w:space="0" w:color="008000"/>
            </w:tcBorders>
            <w:vAlign w:val="center"/>
          </w:tcPr>
          <w:p w14:paraId="44979F17" w14:textId="77777777" w:rsidR="00C26C94" w:rsidRPr="005B7263" w:rsidRDefault="00C26C94" w:rsidP="001A36F3">
            <w:pPr>
              <w:jc w:val="both"/>
            </w:pPr>
          </w:p>
        </w:tc>
        <w:tc>
          <w:tcPr>
            <w:tcW w:w="4757" w:type="dxa"/>
            <w:tcBorders>
              <w:top w:val="single" w:sz="4" w:space="0" w:color="008000"/>
              <w:left w:val="single" w:sz="4" w:space="0" w:color="008000"/>
              <w:bottom w:val="single" w:sz="4" w:space="0" w:color="008000"/>
              <w:right w:val="single" w:sz="4" w:space="0" w:color="008000"/>
            </w:tcBorders>
            <w:vAlign w:val="center"/>
          </w:tcPr>
          <w:p w14:paraId="64CC9B4C" w14:textId="4C470092" w:rsidR="00C26C94" w:rsidRPr="005B7263" w:rsidRDefault="00C26C94" w:rsidP="001A36F3">
            <w:pPr>
              <w:pStyle w:val="ListParagraph"/>
              <w:numPr>
                <w:ilvl w:val="0"/>
                <w:numId w:val="33"/>
              </w:numPr>
              <w:jc w:val="both"/>
            </w:pPr>
            <w:r w:rsidRPr="005B7263">
              <w:t>Минимална потрошувачка на енергија во режим на мирување и/или ENERGY STAR сертифициран.</w:t>
            </w:r>
          </w:p>
          <w:p w14:paraId="186E8E66" w14:textId="697472F6" w:rsidR="00C26C94" w:rsidRPr="005B7263" w:rsidRDefault="00C26C94" w:rsidP="001A36F3">
            <w:pPr>
              <w:pStyle w:val="ListParagraph"/>
              <w:numPr>
                <w:ilvl w:val="0"/>
                <w:numId w:val="33"/>
              </w:numPr>
              <w:jc w:val="both"/>
            </w:pPr>
            <w:r w:rsidRPr="005B7263">
              <w:t>Опремен со функции за зголемување на ефикасноста при користење (дуплекс печатење).</w:t>
            </w:r>
          </w:p>
          <w:p w14:paraId="07BF114C" w14:textId="0C77C2AF" w:rsidR="00C26C94" w:rsidRPr="005B7263" w:rsidRDefault="00C26C94" w:rsidP="001A36F3">
            <w:pPr>
              <w:pStyle w:val="ListParagraph"/>
              <w:numPr>
                <w:ilvl w:val="0"/>
                <w:numId w:val="33"/>
              </w:numPr>
              <w:jc w:val="both"/>
            </w:pPr>
            <w:r w:rsidRPr="005B7263">
              <w:t>Дизајниран за подолг животен век или надградба.</w:t>
            </w:r>
          </w:p>
        </w:tc>
      </w:tr>
      <w:tr w:rsidR="00C26C94" w:rsidRPr="005B7263" w14:paraId="1FED2CD4" w14:textId="77777777" w:rsidTr="001A36F3">
        <w:tc>
          <w:tcPr>
            <w:tcW w:w="4756" w:type="dxa"/>
            <w:tcBorders>
              <w:top w:val="single" w:sz="4" w:space="0" w:color="008000"/>
              <w:bottom w:val="single" w:sz="4" w:space="0" w:color="008000"/>
            </w:tcBorders>
            <w:vAlign w:val="center"/>
          </w:tcPr>
          <w:p w14:paraId="23BA1914" w14:textId="10126AF8" w:rsidR="00C26C94" w:rsidRPr="005B7263" w:rsidRDefault="001A36F3" w:rsidP="001A36F3">
            <w:pPr>
              <w:jc w:val="center"/>
              <w:rPr>
                <w:b/>
                <w:bCs/>
              </w:rPr>
            </w:pPr>
            <w:r w:rsidRPr="005B7263">
              <w:rPr>
                <w:b/>
                <w:bCs/>
              </w:rPr>
              <w:t>Мебел</w:t>
            </w:r>
          </w:p>
        </w:tc>
        <w:tc>
          <w:tcPr>
            <w:tcW w:w="366" w:type="dxa"/>
            <w:vAlign w:val="center"/>
          </w:tcPr>
          <w:p w14:paraId="3560D59B" w14:textId="77777777" w:rsidR="00C26C94" w:rsidRPr="005B7263" w:rsidRDefault="00C26C94" w:rsidP="001A36F3">
            <w:pPr>
              <w:jc w:val="center"/>
              <w:rPr>
                <w:b/>
                <w:bCs/>
              </w:rPr>
            </w:pPr>
          </w:p>
        </w:tc>
        <w:tc>
          <w:tcPr>
            <w:tcW w:w="4757" w:type="dxa"/>
            <w:tcBorders>
              <w:top w:val="single" w:sz="4" w:space="0" w:color="008000"/>
              <w:bottom w:val="single" w:sz="4" w:space="0" w:color="008000"/>
            </w:tcBorders>
            <w:vAlign w:val="center"/>
          </w:tcPr>
          <w:p w14:paraId="5EEF5DC5" w14:textId="61DE0EFA" w:rsidR="00C26C94" w:rsidRPr="005B7263" w:rsidRDefault="00D67697" w:rsidP="001A36F3">
            <w:pPr>
              <w:jc w:val="center"/>
              <w:rPr>
                <w:b/>
                <w:bCs/>
              </w:rPr>
            </w:pPr>
            <w:r w:rsidRPr="005B7263">
              <w:rPr>
                <w:b/>
                <w:bCs/>
              </w:rPr>
              <w:t>Хемикалии и услуги за чистење</w:t>
            </w:r>
          </w:p>
        </w:tc>
      </w:tr>
      <w:tr w:rsidR="00C26C94" w:rsidRPr="005B7263" w14:paraId="6C5F820C" w14:textId="77777777" w:rsidTr="001A36F3">
        <w:tc>
          <w:tcPr>
            <w:tcW w:w="4756" w:type="dxa"/>
            <w:tcBorders>
              <w:top w:val="single" w:sz="4" w:space="0" w:color="008000"/>
              <w:left w:val="single" w:sz="4" w:space="0" w:color="008000"/>
              <w:bottom w:val="single" w:sz="4" w:space="0" w:color="008000"/>
              <w:right w:val="single" w:sz="4" w:space="0" w:color="008000"/>
            </w:tcBorders>
            <w:vAlign w:val="center"/>
          </w:tcPr>
          <w:p w14:paraId="4A7138BB" w14:textId="77777777" w:rsidR="001A36F3" w:rsidRPr="005B7263" w:rsidRDefault="001A36F3" w:rsidP="001A36F3">
            <w:pPr>
              <w:pStyle w:val="ListParagraph"/>
              <w:numPr>
                <w:ilvl w:val="0"/>
                <w:numId w:val="33"/>
              </w:numPr>
              <w:jc w:val="both"/>
            </w:pPr>
            <w:r w:rsidRPr="005B7263">
              <w:t>Направени од рециклирани материјали или од материјали од одржливо управувани шуми.</w:t>
            </w:r>
          </w:p>
          <w:p w14:paraId="749A2902" w14:textId="6CB6C6B6" w:rsidR="001A36F3" w:rsidRPr="005B7263" w:rsidRDefault="001A36F3" w:rsidP="001A36F3">
            <w:pPr>
              <w:pStyle w:val="ListParagraph"/>
              <w:numPr>
                <w:ilvl w:val="0"/>
                <w:numId w:val="33"/>
              </w:numPr>
              <w:jc w:val="both"/>
            </w:pPr>
            <w:r w:rsidRPr="005B7263">
              <w:t>Минимална употреба на хемикалии во производството на мебел.</w:t>
            </w:r>
          </w:p>
          <w:p w14:paraId="59243214" w14:textId="77777777" w:rsidR="001A36F3" w:rsidRPr="005B7263" w:rsidRDefault="001A36F3" w:rsidP="001A36F3">
            <w:pPr>
              <w:pStyle w:val="ListParagraph"/>
              <w:numPr>
                <w:ilvl w:val="0"/>
                <w:numId w:val="33"/>
              </w:numPr>
              <w:jc w:val="both"/>
            </w:pPr>
            <w:r w:rsidRPr="005B7263">
              <w:t>Обезбедени услуги за одржување, повторна употреба или рециклирање</w:t>
            </w:r>
          </w:p>
          <w:p w14:paraId="48F6D0DF" w14:textId="75CBA231" w:rsidR="00C26C94" w:rsidRPr="005B7263" w:rsidRDefault="001A36F3" w:rsidP="001A36F3">
            <w:pPr>
              <w:pStyle w:val="ListParagraph"/>
              <w:numPr>
                <w:ilvl w:val="0"/>
                <w:numId w:val="33"/>
              </w:numPr>
              <w:jc w:val="both"/>
            </w:pPr>
            <w:r w:rsidRPr="005B7263">
              <w:t>Сертифициран од FSC.</w:t>
            </w:r>
          </w:p>
        </w:tc>
        <w:tc>
          <w:tcPr>
            <w:tcW w:w="366" w:type="dxa"/>
            <w:tcBorders>
              <w:left w:val="single" w:sz="4" w:space="0" w:color="008000"/>
              <w:right w:val="single" w:sz="4" w:space="0" w:color="008000"/>
            </w:tcBorders>
            <w:vAlign w:val="center"/>
          </w:tcPr>
          <w:p w14:paraId="3FB7E808" w14:textId="77777777" w:rsidR="00C26C94" w:rsidRPr="005B7263" w:rsidRDefault="00C26C94" w:rsidP="001A36F3">
            <w:pPr>
              <w:jc w:val="both"/>
            </w:pPr>
          </w:p>
        </w:tc>
        <w:tc>
          <w:tcPr>
            <w:tcW w:w="4757" w:type="dxa"/>
            <w:tcBorders>
              <w:top w:val="single" w:sz="4" w:space="0" w:color="008000"/>
              <w:left w:val="single" w:sz="4" w:space="0" w:color="008000"/>
              <w:bottom w:val="single" w:sz="4" w:space="0" w:color="008000"/>
              <w:right w:val="single" w:sz="4" w:space="0" w:color="008000"/>
            </w:tcBorders>
            <w:vAlign w:val="center"/>
          </w:tcPr>
          <w:p w14:paraId="72438107" w14:textId="6E45C8E9" w:rsidR="00E05DBB" w:rsidRPr="005B7263" w:rsidRDefault="00E05DBB" w:rsidP="00E05DBB">
            <w:pPr>
              <w:pStyle w:val="ListParagraph"/>
              <w:numPr>
                <w:ilvl w:val="0"/>
                <w:numId w:val="33"/>
              </w:numPr>
              <w:jc w:val="both"/>
            </w:pPr>
            <w:r w:rsidRPr="005B7263">
              <w:t>Производи без штетни растворувачи или супстанции.</w:t>
            </w:r>
          </w:p>
          <w:p w14:paraId="22B9DBF6" w14:textId="063980F1" w:rsidR="00E05DBB" w:rsidRPr="005B7263" w:rsidRDefault="00E05DBB" w:rsidP="00E05DBB">
            <w:pPr>
              <w:pStyle w:val="ListParagraph"/>
              <w:numPr>
                <w:ilvl w:val="0"/>
                <w:numId w:val="33"/>
              </w:numPr>
              <w:jc w:val="both"/>
            </w:pPr>
            <w:r w:rsidRPr="005B7263">
              <w:t>Сертифициран со еколошки ознаки.</w:t>
            </w:r>
          </w:p>
          <w:p w14:paraId="0D4D5FC3" w14:textId="67145F69" w:rsidR="00C26C94" w:rsidRPr="005B7263" w:rsidRDefault="00E05DBB" w:rsidP="00E05DBB">
            <w:pPr>
              <w:pStyle w:val="ListParagraph"/>
              <w:numPr>
                <w:ilvl w:val="0"/>
                <w:numId w:val="33"/>
              </w:numPr>
              <w:jc w:val="both"/>
            </w:pPr>
            <w:r w:rsidRPr="005B7263">
              <w:t>Помали пакувања со можност за разредување на лице место.</w:t>
            </w:r>
          </w:p>
        </w:tc>
      </w:tr>
    </w:tbl>
    <w:p w14:paraId="38455B63" w14:textId="77777777" w:rsidR="00C26C94" w:rsidRPr="005B7263" w:rsidRDefault="00C26C94" w:rsidP="00260371">
      <w:pPr>
        <w:jc w:val="both"/>
      </w:pPr>
    </w:p>
    <w:bookmarkEnd w:id="33"/>
    <w:p w14:paraId="7A384E9E" w14:textId="528FE511" w:rsidR="001B2D4A" w:rsidRPr="005B7263" w:rsidRDefault="00801BF2" w:rsidP="00801BF2">
      <w:pPr>
        <w:jc w:val="both"/>
        <w:rPr>
          <w:rFonts w:asciiTheme="minorHAnsi" w:hAnsiTheme="minorHAnsi"/>
        </w:rPr>
      </w:pPr>
      <w:r w:rsidRPr="005B7263">
        <w:rPr>
          <w:rFonts w:asciiTheme="minorHAnsi" w:hAnsiTheme="minorHAnsi"/>
          <w:b/>
          <w:bCs/>
        </w:rPr>
        <w:t xml:space="preserve">Зелени финансиски инструменти: </w:t>
      </w:r>
      <w:r w:rsidRPr="005B7263">
        <w:rPr>
          <w:rFonts w:asciiTheme="minorHAnsi" w:hAnsiTheme="minorHAnsi"/>
        </w:rPr>
        <w:t xml:space="preserve">Инвестициите и проектите кои имаат позитивно влијание врз животната средина се поддржани преку различни финансиски механизми. Овие механизми вклучуваат зелени обврзници, заеми, субвенции и други средства. Преку овие инструменти, компаниите можат да ги финансираат своите проекти за одржлив развој и да го зголемат својот пристап до капитал за зелени инвестиции. Зелените инвестиции главно се однесуваат на енергетската и ефикасноста на водата, обновливите извори на енергија и ефикасноста на ресурсите преку деловна дигитализација. МСП во Србија и Северна Македонија ги користат овие инвестиции. Зелените инвестиции се најмногу насочени кон замена на залихи/машини и на намалување на потрошувачката на енергија, а во помала мера на соларни панели (за внатрешна употреба и/или за продажба на електрична енергија на пазарот) и управување со отпад. Компаниите кои инвестираат во </w:t>
      </w:r>
      <w:r w:rsidR="006570A8">
        <w:rPr>
          <w:rFonts w:asciiTheme="minorHAnsi" w:hAnsiTheme="minorHAnsi"/>
        </w:rPr>
        <w:t>озеленување</w:t>
      </w:r>
      <w:r w:rsidRPr="005B7263">
        <w:rPr>
          <w:rFonts w:asciiTheme="minorHAnsi" w:hAnsiTheme="minorHAnsi"/>
        </w:rPr>
        <w:t xml:space="preserve"> на своето работење главно користат сопствени средства и комбинација од сопствени и надворешни извори на финансирање. Самофинансирањето е погодно за финансирање мерки кои не бараат инвестиции или се мали инвестиции и со кратки периоди на враќање. Зелените инвестиции може да се финансираат од надворешни извори како што се заеми од меѓународни финансиски институции, заеми од комерцијални банки, лизинг, јавно-приватни партнерства, национални и меѓународни субвенции итн. Субвенциите и поволните заеми се сметаат за најважни финансиски инструменти кои го поддржуваат и поттикнуваат </w:t>
      </w:r>
      <w:r w:rsidR="006570A8">
        <w:rPr>
          <w:rFonts w:asciiTheme="minorHAnsi" w:hAnsiTheme="minorHAnsi"/>
        </w:rPr>
        <w:t>озеленување</w:t>
      </w:r>
      <w:r w:rsidRPr="005B7263">
        <w:rPr>
          <w:rFonts w:asciiTheme="minorHAnsi" w:hAnsiTheme="minorHAnsi"/>
        </w:rPr>
        <w:t xml:space="preserve">то на МСП. Субвенциите се финансиски средства обезбедени од влади или непрофитни организации и не мора да се враќаат. Тие се наменети за поддршка на еколошки проекти, како што се обновливи извори на енергија, енергетска ефикасност и управување со отпад. Во однос на условите за подигање заеми, малите и средните претпријатија имаат право на каматни стапки под 3%, рок на отплата до 10 години, грејс период од најмалку една година и разумен колатерал и/или гаранции. Меѓународните финансиски институции, преку директно финансирање или преку комерцијални банки, обезбедуваат средства за компании заинтересирани да инвестираат во современи технологии кои ја намалуваат потрошувачката на енергија или </w:t>
      </w:r>
      <w:r w:rsidRPr="005B7263">
        <w:rPr>
          <w:rFonts w:asciiTheme="minorHAnsi" w:hAnsiTheme="minorHAnsi"/>
          <w:vertAlign w:val="subscript"/>
        </w:rPr>
        <w:t xml:space="preserve">емисиите на CO 2 </w:t>
      </w:r>
      <w:r w:rsidRPr="005B7263">
        <w:rPr>
          <w:rFonts w:asciiTheme="minorHAnsi" w:hAnsiTheme="minorHAnsi"/>
        </w:rPr>
        <w:t>, во рехабилитација и оптимизација на зградите и во независни проекти за обновлива енергија.</w:t>
      </w:r>
    </w:p>
    <w:p w14:paraId="62CC8706" w14:textId="3511135C" w:rsidR="00801BF2" w:rsidRPr="005B7263" w:rsidRDefault="00801BF2" w:rsidP="00801BF2">
      <w:pPr>
        <w:jc w:val="both"/>
        <w:rPr>
          <w:rFonts w:asciiTheme="minorHAnsi" w:hAnsiTheme="minorHAnsi"/>
        </w:rPr>
      </w:pPr>
      <w:r w:rsidRPr="005B7263">
        <w:rPr>
          <w:rFonts w:asciiTheme="minorHAnsi" w:hAnsiTheme="minorHAnsi"/>
        </w:rPr>
        <w:t>Овие инвестиции резултираат со намалување на трошоците и постигнување подобра конкурентност, замена на старата опрема и модернизација на производството, зголемување на обемот на производството, подобрување на стандардите за квалитет и извозниот пазар.</w:t>
      </w:r>
    </w:p>
    <w:p w14:paraId="3020C5FD" w14:textId="77777777" w:rsidR="001B2D4A" w:rsidRPr="00F21FA8" w:rsidRDefault="001B2D4A" w:rsidP="001B2D4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9"/>
      </w:tblGrid>
      <w:tr w:rsidR="001B2D4A" w:rsidRPr="005B7263" w14:paraId="79500D0F" w14:textId="77777777" w:rsidTr="00DD7F3A">
        <w:tc>
          <w:tcPr>
            <w:tcW w:w="9879" w:type="dxa"/>
            <w:tcBorders>
              <w:top w:val="single" w:sz="8" w:space="0" w:color="008000"/>
              <w:bottom w:val="single" w:sz="8" w:space="0" w:color="008000"/>
            </w:tcBorders>
          </w:tcPr>
          <w:p w14:paraId="74585472" w14:textId="2CD15D2B" w:rsidR="001B2D4A" w:rsidRPr="005B7263" w:rsidRDefault="001B2D4A" w:rsidP="001B2D4A">
            <w:pPr>
              <w:jc w:val="both"/>
              <w:rPr>
                <w:rFonts w:asciiTheme="minorHAnsi" w:eastAsia="Calibri" w:hAnsiTheme="minorHAnsi"/>
                <w:b/>
                <w:bCs/>
              </w:rPr>
            </w:pPr>
            <w:r w:rsidRPr="005B7263">
              <w:rPr>
                <w:rFonts w:asciiTheme="minorHAnsi" w:eastAsia="Calibri" w:hAnsiTheme="minorHAnsi"/>
                <w:b/>
                <w:bCs/>
              </w:rPr>
              <w:t>Примери:</w:t>
            </w:r>
            <w:r w:rsidRPr="005B7263">
              <w:rPr>
                <w:rFonts w:asciiTheme="minorHAnsi" w:eastAsia="Calibri" w:hAnsiTheme="minorHAnsi"/>
              </w:rPr>
              <w:t xml:space="preserve"> </w:t>
            </w:r>
          </w:p>
          <w:p w14:paraId="597FCA4A" w14:textId="77777777" w:rsidR="001B2D4A" w:rsidRPr="005B7263" w:rsidRDefault="001B2D4A" w:rsidP="001B2D4A">
            <w:pPr>
              <w:pStyle w:val="ListParagraph"/>
              <w:numPr>
                <w:ilvl w:val="0"/>
                <w:numId w:val="33"/>
              </w:numPr>
              <w:jc w:val="both"/>
            </w:pPr>
            <w:r w:rsidRPr="005B7263">
              <w:t>WeBSEFF – Факултетот за одржлива енергија на Западен Балкан е кредитна линија според која Европската банка за обнова и развој (ЕБОР) обезбедува средства на партнерските банки, кои потоа ги позајмуваат овие средства на бизнисите и локалните власти кои сакаат да инвестираат во проекти за енергетска ефикасност и мали обновливи извори на енергија.</w:t>
            </w:r>
          </w:p>
          <w:p w14:paraId="168062E9" w14:textId="77777777" w:rsidR="001B2D4A" w:rsidRDefault="001B2D4A" w:rsidP="001B2D4A">
            <w:pPr>
              <w:pStyle w:val="ListParagraph"/>
              <w:numPr>
                <w:ilvl w:val="0"/>
                <w:numId w:val="33"/>
              </w:numPr>
              <w:jc w:val="both"/>
            </w:pPr>
            <w:r w:rsidRPr="005B7263">
              <w:t>GGF (Green for Growth Fund – Green Growth Fund): Фондот инвестира во енергетска ефикасност, обновлива енергија и техничка помош. Фондот се заснова на модел на јавно-приватно партнерство. Инвеститори се Европската комисија, германското Сојузно Министерство за економски развој, заедно со Европската инвестициска банка, KfW, Европската банка за обнова и развој и Меѓународната финансиска корпорација.</w:t>
            </w:r>
          </w:p>
          <w:p w14:paraId="430AA632" w14:textId="1F028666" w:rsidR="00A02246" w:rsidRPr="005B7263" w:rsidRDefault="00A02246" w:rsidP="00A02246">
            <w:pPr>
              <w:pStyle w:val="ListParagraph"/>
              <w:numPr>
                <w:ilvl w:val="0"/>
                <w:numId w:val="33"/>
              </w:numPr>
              <w:jc w:val="both"/>
            </w:pPr>
            <w:r w:rsidRPr="00A02246">
              <w:t>Европска банка за обнова и развој (Европска банка за обнова и развој) Банка за обнова и развој; ЕБОР) има за цел да го олесни преминот кон пазарна економија и развојот на демократијата. земји од Централна и Источна Европа. ЕБОР) преку Програмата за поддршка на конкурентноста на МСП (Програма за поддршка на конкурентноста на малите и средните претпријатија) им овозможува на МСП во Србија и Северна Македонија да го зголемат својот капацитет за водење бизнис со клиенти од ЕУ. Програмата обезбедува заеми, техничка помош и грантови и им помага на малите и средните претпријатија да го подобрат својот бизнис за да ги исполнат стандардите на ЕУ во областите на заштита на животната средина, здравјето и безбедноста при работа, квалитетот и безбедноста на производите. Програмата поддржува инвестиции од мали и средни претпријатија кои придонесуваат за зелена економија и намалување на емисиите на стакленички гасови.</w:t>
            </w:r>
          </w:p>
          <w:p w14:paraId="565F38F2" w14:textId="77777777" w:rsidR="001B2D4A" w:rsidRPr="005B7263" w:rsidRDefault="001B2D4A" w:rsidP="001B2D4A">
            <w:pPr>
              <w:pStyle w:val="ListParagraph"/>
              <w:numPr>
                <w:ilvl w:val="0"/>
                <w:numId w:val="33"/>
              </w:numPr>
              <w:jc w:val="both"/>
            </w:pPr>
            <w:r w:rsidRPr="005B7263">
              <w:t>KfW е водечка финансиска институција во Германија за домашната економија, како и за земјите во развој и транзиција. KfW обезбеди значителни средства за кредитирање на стопанството и јавниот сектор во областа на подобрување на енергетската ефикасност и користењето на обновливите извори на енергија. KfW обезбедува директно финансирање за големи проекти, како и индиректно финансирање за помали проекти преку домашните банки.</w:t>
            </w:r>
          </w:p>
          <w:p w14:paraId="1F256994" w14:textId="230BFAAC" w:rsidR="001B2D4A" w:rsidRPr="005B7263" w:rsidRDefault="001B2D4A" w:rsidP="00954785">
            <w:pPr>
              <w:pStyle w:val="ListParagraph"/>
              <w:numPr>
                <w:ilvl w:val="0"/>
                <w:numId w:val="33"/>
              </w:numPr>
              <w:jc w:val="both"/>
              <w:rPr>
                <w:rFonts w:asciiTheme="minorHAnsi" w:eastAsia="Calibri" w:hAnsiTheme="minorHAnsi"/>
                <w:b/>
                <w:bCs/>
              </w:rPr>
            </w:pPr>
            <w:r w:rsidRPr="005B7263">
              <w:t xml:space="preserve">Инструментот на ЕУ за претпристапна помош за рурален развој (ИПАРД) е добар пример за директна поддршка за </w:t>
            </w:r>
            <w:r w:rsidR="006570A8">
              <w:t>озеленување</w:t>
            </w:r>
            <w:r w:rsidRPr="005B7263">
              <w:t xml:space="preserve"> на бизнисите. Субвенциите за ИПАРД се утврдени на процент од 50% од вкупните прифатливи инвестициски трошоци. За инвестиции во управување со отпад и отпадни води, производство и складирање на обновливи извори на енергија и други инвестиции во циркуларната економија, субвенциите дополнително се зголемуваат за 10%. МСП од прехранбената индустрија кои инвестираат во преработка и маркетинг на земјоделски и рибни производи можат да добијат до 60% од вкупните инвестициски трошоци. Субвенциите за ИПАРД се спроведуваат преку јавен повик и се достапни во Србија и Северна Македонија.</w:t>
            </w:r>
          </w:p>
        </w:tc>
      </w:tr>
    </w:tbl>
    <w:p w14:paraId="0F11DE6E" w14:textId="77777777" w:rsidR="001B2D4A" w:rsidRPr="00F21FA8" w:rsidRDefault="001B2D4A" w:rsidP="001B2D4A">
      <w:pPr>
        <w:rPr>
          <w:rFonts w:asciiTheme="minorHAnsi" w:eastAsia="Calibri" w:hAnsiTheme="minorHAnsi"/>
          <w:b/>
          <w:bCs/>
          <w:highlight w:val="yellow"/>
        </w:rPr>
      </w:pPr>
    </w:p>
    <w:p w14:paraId="0BE6B22E" w14:textId="14313EF8" w:rsidR="00036AA3" w:rsidRPr="005B7263" w:rsidRDefault="001B2D4A" w:rsidP="00954785">
      <w:pPr>
        <w:jc w:val="both"/>
        <w:rPr>
          <w:rFonts w:asciiTheme="minorHAnsi" w:hAnsiTheme="minorHAnsi"/>
        </w:rPr>
      </w:pPr>
      <w:r w:rsidRPr="005B7263">
        <w:rPr>
          <w:rFonts w:asciiTheme="minorHAnsi" w:hAnsiTheme="minorHAnsi"/>
        </w:rPr>
        <w:t xml:space="preserve">Меѓународните финансиски институции, како што се EBRD и KfW, обезбедуваат финансиска поддршка за да се забрза прифаќањето на енергетски ефикасни технологии преку заеми, грантови и кредитни линии кои понатаму се имплементираат преку локалните финансиски институции. Финансиската помош е придружена со техничка помош, која влијае на развојот на пазарот и подигање на свеста. Ограниченото познавање на МСП за сите достапни финансиски инструменти го ограничува </w:t>
      </w:r>
      <w:r w:rsidR="006570A8">
        <w:rPr>
          <w:rFonts w:asciiTheme="minorHAnsi" w:hAnsiTheme="minorHAnsi"/>
        </w:rPr>
        <w:t>озеленување</w:t>
      </w:r>
      <w:r w:rsidRPr="005B7263">
        <w:rPr>
          <w:rFonts w:asciiTheme="minorHAnsi" w:hAnsiTheme="minorHAnsi"/>
        </w:rPr>
        <w:t>то на нивните бизниси. Затоа, во анексот на овој водич има кратки публикации за зелените извори на финансии во Србија и зелените извори на финансии во Северна Македонија. Овие публикации даваат конкретни информации за достапните извори на финансии, како и условите за нивно добивање.</w:t>
      </w:r>
    </w:p>
    <w:p w14:paraId="511D1F4F" w14:textId="77777777" w:rsidR="00036AA3" w:rsidRPr="005B7263" w:rsidRDefault="00036AA3" w:rsidP="008B53FC">
      <w:pPr>
        <w:rPr>
          <w:rFonts w:asciiTheme="minorHAnsi" w:hAnsiTheme="minorHAnsi"/>
        </w:rPr>
      </w:pPr>
    </w:p>
    <w:p w14:paraId="6CE8B317" w14:textId="77777777" w:rsidR="00036AA3" w:rsidRPr="005B7263" w:rsidRDefault="00036AA3" w:rsidP="008B53FC">
      <w:pPr>
        <w:rPr>
          <w:rFonts w:asciiTheme="minorHAnsi" w:hAnsiTheme="minorHAnsi"/>
        </w:rPr>
      </w:pPr>
    </w:p>
    <w:p w14:paraId="38400A2F" w14:textId="77777777" w:rsidR="00036AA3" w:rsidRDefault="00036AA3" w:rsidP="008B53FC">
      <w:pPr>
        <w:rPr>
          <w:rFonts w:asciiTheme="minorHAnsi" w:hAnsiTheme="minorHAnsi"/>
        </w:rPr>
      </w:pPr>
    </w:p>
    <w:p w14:paraId="61DBA9C7" w14:textId="77777777" w:rsidR="00FD07C9" w:rsidRDefault="00FD07C9" w:rsidP="008B53FC">
      <w:pPr>
        <w:rPr>
          <w:rFonts w:asciiTheme="minorHAnsi" w:hAnsiTheme="minorHAnsi"/>
        </w:rPr>
      </w:pPr>
    </w:p>
    <w:p w14:paraId="430D24FD" w14:textId="77777777" w:rsidR="00FD07C9" w:rsidRDefault="00FD07C9" w:rsidP="008B53FC">
      <w:pPr>
        <w:rPr>
          <w:rFonts w:asciiTheme="minorHAnsi" w:hAnsiTheme="minorHAnsi"/>
        </w:rPr>
      </w:pPr>
    </w:p>
    <w:p w14:paraId="6A50D4C0" w14:textId="77777777" w:rsidR="00FD07C9" w:rsidRPr="003B3302" w:rsidRDefault="00FD07C9" w:rsidP="008B53FC">
      <w:pPr>
        <w:rPr>
          <w:rFonts w:asciiTheme="minorHAnsi" w:hAnsiTheme="minorHAnsi"/>
        </w:rPr>
      </w:pPr>
    </w:p>
    <w:p w14:paraId="4B4AC36E" w14:textId="77777777" w:rsidR="00036AA3" w:rsidRPr="003B3302" w:rsidRDefault="00036AA3" w:rsidP="008B53FC">
      <w:pPr>
        <w:rPr>
          <w:rFonts w:asciiTheme="minorHAnsi" w:hAnsiTheme="minorHAnsi"/>
        </w:rPr>
      </w:pPr>
    </w:p>
    <w:p w14:paraId="1F5A40C6" w14:textId="77777777" w:rsidR="00036AA3" w:rsidRPr="003B3302" w:rsidRDefault="00036AA3" w:rsidP="008B53FC">
      <w:pPr>
        <w:rPr>
          <w:rFonts w:asciiTheme="minorHAnsi" w:hAnsiTheme="minorHAnsi"/>
        </w:rPr>
      </w:pPr>
    </w:p>
    <w:p w14:paraId="4263CE34" w14:textId="77777777" w:rsidR="00036AA3" w:rsidRPr="003B3302" w:rsidRDefault="00036AA3" w:rsidP="008B53FC">
      <w:pPr>
        <w:rPr>
          <w:rFonts w:asciiTheme="minorHAnsi" w:hAnsiTheme="minorHAnsi"/>
        </w:rPr>
      </w:pPr>
    </w:p>
    <w:p w14:paraId="040B82C1" w14:textId="77777777" w:rsidR="00036AA3" w:rsidRPr="003B3302" w:rsidRDefault="00036AA3" w:rsidP="008B53FC">
      <w:pPr>
        <w:rPr>
          <w:rFonts w:asciiTheme="minorHAnsi" w:hAnsiTheme="minorHAnsi"/>
        </w:rPr>
      </w:pPr>
    </w:p>
    <w:p w14:paraId="52915400" w14:textId="77777777" w:rsidR="00036AA3" w:rsidRPr="003B3302" w:rsidRDefault="00036AA3" w:rsidP="008B53FC">
      <w:pPr>
        <w:rPr>
          <w:rFonts w:asciiTheme="minorHAnsi" w:hAnsiTheme="minorHAnsi"/>
        </w:rPr>
      </w:pPr>
    </w:p>
    <w:p w14:paraId="2D288147" w14:textId="15E6D930" w:rsidR="008B53FC" w:rsidRPr="003B3302" w:rsidRDefault="00CB1ACA" w:rsidP="008B53FC">
      <w:pPr>
        <w:pStyle w:val="Heading1"/>
        <w:spacing w:before="0" w:after="0"/>
        <w:rPr>
          <w:rFonts w:asciiTheme="minorHAnsi" w:hAnsiTheme="minorHAnsi" w:cstheme="minorHAnsi"/>
          <w:b/>
          <w:bCs/>
          <w:sz w:val="22"/>
          <w:szCs w:val="22"/>
        </w:rPr>
      </w:pPr>
      <w:bookmarkStart w:id="34" w:name="_Toc191536992"/>
      <w:r w:rsidRPr="003B3302">
        <w:rPr>
          <w:rFonts w:asciiTheme="minorHAnsi" w:hAnsiTheme="minorHAnsi" w:cstheme="minorHAnsi"/>
          <w:b/>
          <w:bCs/>
          <w:sz w:val="22"/>
          <w:szCs w:val="22"/>
        </w:rPr>
        <w:t>4. Литература</w:t>
      </w:r>
      <w:bookmarkEnd w:id="34"/>
    </w:p>
    <w:p w14:paraId="586E96E4" w14:textId="77777777" w:rsidR="008B5616" w:rsidRPr="003B3302" w:rsidRDefault="008B5616" w:rsidP="008B5616"/>
    <w:p w14:paraId="5099A524" w14:textId="77777777" w:rsidR="00E45985" w:rsidRPr="00E45985" w:rsidRDefault="00E45985" w:rsidP="00E45985">
      <w:pPr>
        <w:pStyle w:val="ListParagraph"/>
        <w:numPr>
          <w:ilvl w:val="0"/>
          <w:numId w:val="30"/>
        </w:numPr>
        <w:jc w:val="both"/>
      </w:pPr>
      <w:r w:rsidRPr="00E45985">
        <w:t>Алтернатива за побезбедни хемикалии. Побезбедни алтернативи за најопасните хемикалии. PKS и ALHem</w:t>
      </w:r>
    </w:p>
    <w:p w14:paraId="31612906" w14:textId="77777777" w:rsidR="00E45985" w:rsidRPr="00E45985" w:rsidRDefault="00E45985" w:rsidP="00E45985">
      <w:pPr>
        <w:pStyle w:val="ListParagraph"/>
        <w:numPr>
          <w:ilvl w:val="0"/>
          <w:numId w:val="30"/>
        </w:numPr>
        <w:jc w:val="both"/>
      </w:pPr>
      <w:r w:rsidRPr="00E45985">
        <w:t>Бјекиќ М. Стојановиќ, Д. и Крнета Р. Потенцијални заштеди на енергија со енергетски ефикасна канцелариска опрема. Зборник на трудови Меѓународен конгрес за HVAC, 2019 година.</w:t>
      </w:r>
    </w:p>
    <w:p w14:paraId="776FA7F0" w14:textId="77777777" w:rsidR="00E45985" w:rsidRPr="00E45985" w:rsidRDefault="00E45985" w:rsidP="00E45985">
      <w:pPr>
        <w:pStyle w:val="ListParagraph"/>
        <w:numPr>
          <w:ilvl w:val="0"/>
          <w:numId w:val="30"/>
        </w:numPr>
        <w:jc w:val="both"/>
      </w:pPr>
      <w:r w:rsidRPr="00E45985">
        <w:t>Купете Smart + Green набавки во Европа. Насоки - ефективно осветлување . Здружение за заштеда на енергија Линц , Австрија . 2012 година.</w:t>
      </w:r>
    </w:p>
    <w:p w14:paraId="118A9D73" w14:textId="77777777" w:rsidR="00E45985" w:rsidRPr="00E45985" w:rsidRDefault="00E45985" w:rsidP="00E45985">
      <w:pPr>
        <w:pStyle w:val="ListParagraph"/>
        <w:numPr>
          <w:ilvl w:val="0"/>
          <w:numId w:val="30"/>
        </w:numPr>
        <w:jc w:val="both"/>
      </w:pPr>
      <w:r w:rsidRPr="00E45985">
        <w:t>Коалиција за клима и чист воздух (CCAC). Прирачник. за управување беше отпад . Ново сега, април 2020 година.</w:t>
      </w:r>
    </w:p>
    <w:p w14:paraId="0DC6F09D" w14:textId="77777777" w:rsidR="00E45985" w:rsidRPr="00E45985" w:rsidRDefault="00E45985" w:rsidP="00E45985">
      <w:pPr>
        <w:pStyle w:val="ListParagraph"/>
        <w:numPr>
          <w:ilvl w:val="0"/>
          <w:numId w:val="30"/>
        </w:numPr>
        <w:jc w:val="both"/>
      </w:pPr>
      <w:r w:rsidRPr="00E45985">
        <w:t>Codema, енергетска агенција во Даблин.100 начини на кои Sava Energy дома. ThinkEnergy 2024 година.</w:t>
      </w:r>
    </w:p>
    <w:p w14:paraId="2409747A" w14:textId="77777777" w:rsidR="00E45985" w:rsidRPr="00E45985" w:rsidRDefault="00E45985" w:rsidP="00E45985">
      <w:pPr>
        <w:pStyle w:val="ListParagraph"/>
        <w:numPr>
          <w:ilvl w:val="0"/>
          <w:numId w:val="30"/>
        </w:numPr>
        <w:jc w:val="both"/>
      </w:pPr>
      <w:r w:rsidRPr="00E45985">
        <w:t>Група автори. Каталог на мерења со ниски и без трошоци. Проект EmBuild 2017 година.</w:t>
      </w:r>
    </w:p>
    <w:p w14:paraId="19C64410" w14:textId="77777777" w:rsidR="00E45985" w:rsidRPr="00E45985" w:rsidRDefault="00E45985" w:rsidP="00E45985">
      <w:pPr>
        <w:pStyle w:val="ListParagraph"/>
        <w:numPr>
          <w:ilvl w:val="0"/>
          <w:numId w:val="30"/>
        </w:numPr>
        <w:jc w:val="both"/>
      </w:pPr>
      <w:r w:rsidRPr="00E45985">
        <w:t>Група автори. Зелен бизнис водич. ITCILO, GIZ, UNEP и ILO 2022.</w:t>
      </w:r>
    </w:p>
    <w:p w14:paraId="662DE82F" w14:textId="77777777" w:rsidR="00E45985" w:rsidRPr="00E45985" w:rsidRDefault="00E45985" w:rsidP="00E45985">
      <w:pPr>
        <w:pStyle w:val="ListParagraph"/>
        <w:numPr>
          <w:ilvl w:val="0"/>
          <w:numId w:val="30"/>
        </w:numPr>
        <w:jc w:val="both"/>
      </w:pPr>
      <w:r w:rsidRPr="00E45985">
        <w:t>Група автори. Greening Enterprises - Трансформирање на процесите и работните места. МОТ, 2022 година.</w:t>
      </w:r>
    </w:p>
    <w:p w14:paraId="0A315321" w14:textId="77777777" w:rsidR="00E45985" w:rsidRPr="00E45985" w:rsidRDefault="00E45985" w:rsidP="00E45985">
      <w:pPr>
        <w:pStyle w:val="ListParagraph"/>
        <w:numPr>
          <w:ilvl w:val="0"/>
          <w:numId w:val="30"/>
        </w:numPr>
        <w:jc w:val="both"/>
      </w:pPr>
      <w:r w:rsidRPr="00E45985">
        <w:t>Јосијевиќ М., Гордиќ Д., Бабиќ М. Методологија за одредување индикатор потрошувачка на енергија во домаќинствата . Универзитет во Крагуевац, Факултет за инженерска наука, Крагуевац 2013 година.</w:t>
      </w:r>
    </w:p>
    <w:p w14:paraId="214EDCBA" w14:textId="77777777" w:rsidR="00E45985" w:rsidRPr="00E45985" w:rsidRDefault="00E45985" w:rsidP="00E45985">
      <w:pPr>
        <w:pStyle w:val="ListParagraph"/>
        <w:numPr>
          <w:ilvl w:val="0"/>
          <w:numId w:val="30"/>
        </w:numPr>
        <w:jc w:val="both"/>
      </w:pPr>
      <w:r w:rsidRPr="00E45985">
        <w:t>Колективен автор. Први чекори кон органско производство Зеленчук. Институт за градинарство ДОО, Смедерево Паланка и Министерство за земјоделство, трговија, шумарство и водостопанство Република Србија, проект СТАР. 2012 година</w:t>
      </w:r>
    </w:p>
    <w:p w14:paraId="697686D6" w14:textId="77777777" w:rsidR="00E45985" w:rsidRPr="00E45985" w:rsidRDefault="00E45985" w:rsidP="00E45985">
      <w:pPr>
        <w:pStyle w:val="ListParagraph"/>
        <w:numPr>
          <w:ilvl w:val="0"/>
          <w:numId w:val="30"/>
        </w:numPr>
        <w:jc w:val="both"/>
      </w:pPr>
      <w:r w:rsidRPr="00E45985">
        <w:t>Убавина Ковачевиќ Б. и Лазаревиќ Б. Градежни постројки и производство на електрична енергија во фотоволтаични електрани во Република Србија - Водич за инвеститори (Трето издание). УНДП Белград 2016 година.</w:t>
      </w:r>
    </w:p>
    <w:p w14:paraId="031FB396" w14:textId="77777777" w:rsidR="00E45985" w:rsidRPr="00E45985" w:rsidRDefault="00E45985" w:rsidP="00E45985">
      <w:pPr>
        <w:pStyle w:val="ListParagraph"/>
        <w:numPr>
          <w:ilvl w:val="0"/>
          <w:numId w:val="30"/>
        </w:numPr>
        <w:jc w:val="both"/>
      </w:pPr>
      <w:r w:rsidRPr="00E45985">
        <w:t>Majurin E. Зелена деловна книшка . Меѓународна канцеларија за труд. - Женева: МОТ, 2017 година.</w:t>
      </w:r>
    </w:p>
    <w:p w14:paraId="72392DEC" w14:textId="77777777" w:rsidR="00E45985" w:rsidRPr="00E45985" w:rsidRDefault="00E45985" w:rsidP="00E45985">
      <w:pPr>
        <w:pStyle w:val="ListParagraph"/>
        <w:numPr>
          <w:ilvl w:val="0"/>
          <w:numId w:val="30"/>
        </w:numPr>
        <w:jc w:val="both"/>
      </w:pPr>
      <w:r w:rsidRPr="00E45985">
        <w:t>Pešević D. Управувачки отпад . Природно-математички факултет, Универзитетот во Бања Луси, 2022 година</w:t>
      </w:r>
    </w:p>
    <w:p w14:paraId="16A3ABED" w14:textId="77777777" w:rsidR="00E45985" w:rsidRPr="00E45985" w:rsidRDefault="00E45985" w:rsidP="00E45985">
      <w:pPr>
        <w:pStyle w:val="ListParagraph"/>
        <w:numPr>
          <w:ilvl w:val="0"/>
          <w:numId w:val="30"/>
        </w:numPr>
        <w:jc w:val="both"/>
      </w:pPr>
      <w:r w:rsidRPr="00E45985">
        <w:t>Петровиќ Д. и Ранѓеловиќ Ј., Водич низ критериумите за зелени јавни набавки (компјутери и монитори). ALchem 2019 година.</w:t>
      </w:r>
    </w:p>
    <w:p w14:paraId="200770F3" w14:textId="77777777" w:rsidR="00E45985" w:rsidRPr="00E45985" w:rsidRDefault="00E45985" w:rsidP="00E45985">
      <w:pPr>
        <w:pStyle w:val="ListParagraph"/>
        <w:numPr>
          <w:ilvl w:val="0"/>
          <w:numId w:val="30"/>
        </w:numPr>
        <w:jc w:val="both"/>
      </w:pPr>
      <w:r w:rsidRPr="00E45985">
        <w:t>Swallow L. Зелени деловни практики за кукли. Индијанаполис, Вајли Објавено 2009 година.</w:t>
      </w:r>
    </w:p>
    <w:p w14:paraId="5884E98D" w14:textId="77777777" w:rsidR="00E45985" w:rsidRPr="00E45985" w:rsidRDefault="00E45985" w:rsidP="00E45985">
      <w:pPr>
        <w:pStyle w:val="ListParagraph"/>
        <w:numPr>
          <w:ilvl w:val="0"/>
          <w:numId w:val="30"/>
        </w:numPr>
        <w:jc w:val="both"/>
      </w:pPr>
      <w:r w:rsidRPr="00E45985">
        <w:t>Американска агенција за заштита на животната средина. ENERGY STAR® - Акциска работна тетратка за мали бизниси - Прилози. април 2015 година</w:t>
      </w:r>
    </w:p>
    <w:p w14:paraId="7E00A6CD" w14:textId="77777777" w:rsidR="00E45985" w:rsidRPr="00E45985" w:rsidRDefault="00E45985" w:rsidP="00E45985">
      <w:pPr>
        <w:pStyle w:val="ListParagraph"/>
        <w:numPr>
          <w:ilvl w:val="0"/>
          <w:numId w:val="30"/>
        </w:numPr>
        <w:jc w:val="both"/>
      </w:pPr>
      <w:r w:rsidRPr="00E45985">
        <w:t>Американска агенција за заштита на животната средина. ENERGY STAR® - Алатки за ефикасност на енергија и вода за мали бизниси. јануари 2025 година</w:t>
      </w:r>
    </w:p>
    <w:p w14:paraId="7A0C0BD7" w14:textId="77777777" w:rsidR="00E45985" w:rsidRPr="00E45985" w:rsidRDefault="00E45985" w:rsidP="00E45985">
      <w:pPr>
        <w:pStyle w:val="ListParagraph"/>
        <w:numPr>
          <w:ilvl w:val="0"/>
          <w:numId w:val="30"/>
        </w:numPr>
        <w:jc w:val="both"/>
      </w:pPr>
      <w:r w:rsidRPr="00E45985">
        <w:t>Американска агенција за заштита на животната средина. Насоки за управување со енергијата. ENERGY STAR 2013 година.</w:t>
      </w:r>
    </w:p>
    <w:p w14:paraId="3B2F4399" w14:textId="77777777" w:rsidR="00E45985" w:rsidRPr="00E45985" w:rsidRDefault="00E45985" w:rsidP="00E45985">
      <w:pPr>
        <w:pStyle w:val="ListParagraph"/>
        <w:numPr>
          <w:ilvl w:val="0"/>
          <w:numId w:val="30"/>
        </w:numPr>
        <w:jc w:val="both"/>
      </w:pPr>
      <w:r w:rsidRPr="00E45985">
        <w:t>УНДП/Климатски парламент. Обновливи извори на енергија Водич за пратениците. Публикации на УНДП 2016 година.</w:t>
      </w:r>
    </w:p>
    <w:p w14:paraId="1F410E3D" w14:textId="77777777" w:rsidR="00E45985" w:rsidRPr="00E45985" w:rsidRDefault="00E45985" w:rsidP="00E45985">
      <w:pPr>
        <w:pStyle w:val="ListParagraph"/>
        <w:numPr>
          <w:ilvl w:val="0"/>
          <w:numId w:val="30"/>
        </w:numPr>
        <w:jc w:val="both"/>
      </w:pPr>
      <w:r w:rsidRPr="00E45985">
        <w:t>Вујичиќ С., Равиќ Н., Николиќ М. Планирање на влијание врз развојните иновации во малите и средни претпријатија. Средно училиште за деловна економија и претприемништво, Белград 2021 година.</w:t>
      </w:r>
    </w:p>
    <w:p w14:paraId="1DCC02D8" w14:textId="77777777" w:rsidR="00E45985" w:rsidRPr="00E45985" w:rsidRDefault="00E45985" w:rsidP="00E45985">
      <w:pPr>
        <w:pStyle w:val="ListParagraph"/>
        <w:numPr>
          <w:ilvl w:val="0"/>
          <w:numId w:val="30"/>
        </w:numPr>
        <w:jc w:val="both"/>
      </w:pPr>
      <w:r w:rsidRPr="00E45985">
        <w:t>Вуковиќ С., Ќориќ Г. и Лисјак Д. Прирачник за зелена економија и зелено претприемништво. ФОРС Црна Гора Фондација за развој северно Црно горе. 2019 година.</w:t>
      </w:r>
    </w:p>
    <w:p w14:paraId="3695D34A" w14:textId="77777777" w:rsidR="00E45985" w:rsidRPr="00E45985" w:rsidRDefault="00E45985" w:rsidP="00E45985">
      <w:pPr>
        <w:pStyle w:val="ListParagraph"/>
        <w:numPr>
          <w:ilvl w:val="0"/>
          <w:numId w:val="30"/>
        </w:numPr>
        <w:jc w:val="both"/>
      </w:pPr>
      <w:r w:rsidRPr="00E45985">
        <w:t>Вујовиќ С. Придонес ги анализира тековите фосфор развој наменски ориентирано управување со биоразградлив отпад. Универзитет во Нови Сад Саду - Факултет за технички науки. Ново сега, 2020 година.</w:t>
      </w:r>
    </w:p>
    <w:p w14:paraId="2CD787EA" w14:textId="77777777" w:rsidR="00E45985" w:rsidRPr="00E45985" w:rsidRDefault="00E45985" w:rsidP="00E45985">
      <w:pPr>
        <w:pStyle w:val="ListParagraph"/>
        <w:numPr>
          <w:ilvl w:val="0"/>
          <w:numId w:val="30"/>
        </w:numPr>
        <w:jc w:val="both"/>
      </w:pPr>
      <w:r w:rsidRPr="00E45985">
        <w:t>Zanki V., Lokas V., Horvat S., Sučić B., Nekić I, Gjurić P. 200 EE совети како поефикасно да се користи енергијата, да се живее поквалитетно и да се плаќа помалку. Програма Обединети луѓе за развој (УНДП) во Хрватска - Проект за поттикнување на енергетската ефикасност во Хрватска. Загреб 2009 година.</w:t>
      </w:r>
    </w:p>
    <w:p w14:paraId="6385E12A" w14:textId="77777777" w:rsidR="00E45985" w:rsidRPr="00E45985" w:rsidRDefault="00E45985" w:rsidP="00E45985">
      <w:pPr>
        <w:pStyle w:val="ListParagraph"/>
        <w:numPr>
          <w:ilvl w:val="0"/>
          <w:numId w:val="30"/>
        </w:numPr>
        <w:jc w:val="both"/>
      </w:pPr>
      <w:r w:rsidRPr="00E45985">
        <w:t>Агенција за енергетика на Република Србија. Трошоци за енергија за греење на станбен простор - грејна сезона 2024/2025 година. Белград, октомври 2024 година.</w:t>
      </w:r>
    </w:p>
    <w:p w14:paraId="221BFB33" w14:textId="77777777" w:rsidR="00E45985" w:rsidRPr="00E45985" w:rsidRDefault="00E45985" w:rsidP="00E45985">
      <w:pPr>
        <w:pStyle w:val="ListParagraph"/>
        <w:numPr>
          <w:ilvl w:val="0"/>
          <w:numId w:val="30"/>
        </w:numPr>
        <w:jc w:val="both"/>
      </w:pPr>
      <w:r w:rsidRPr="00E45985">
        <w:t>Behrens A. Зголемување на уделот на зелените финансии во приватниот сектор во Србија во постпандемискиот период. УНДП 2021 година.</w:t>
      </w:r>
    </w:p>
    <w:p w14:paraId="26809F6E" w14:textId="77777777" w:rsidR="00E45985" w:rsidRPr="00E45985" w:rsidRDefault="00E45985" w:rsidP="00E45985">
      <w:pPr>
        <w:pStyle w:val="ListParagraph"/>
        <w:numPr>
          <w:ilvl w:val="0"/>
          <w:numId w:val="30"/>
        </w:numPr>
        <w:jc w:val="both"/>
      </w:pPr>
      <w:r w:rsidRPr="00E45985">
        <w:t>Владата на Република Србија. Циркуларна програма за развој на економијата во Република Србија за периодот 2022–2024 година („Службен весник на Република Србија“, бр. 137/2022).</w:t>
      </w:r>
    </w:p>
    <w:p w14:paraId="2F7118E0" w14:textId="77777777" w:rsidR="00E45985" w:rsidRPr="00E45985" w:rsidRDefault="00E45985" w:rsidP="00E45985">
      <w:pPr>
        <w:pStyle w:val="ListParagraph"/>
        <w:numPr>
          <w:ilvl w:val="0"/>
          <w:numId w:val="30"/>
        </w:numPr>
        <w:jc w:val="both"/>
      </w:pPr>
      <w:r w:rsidRPr="00E45985">
        <w:t>Владата на Република Србија. Програма за управување со отпад во Република Србија за периодот 2022–2031 година („Службен весник на Република Србија“, бр. 12/2022.)</w:t>
      </w:r>
    </w:p>
    <w:p w14:paraId="20D42204" w14:textId="1C68CDB4" w:rsidR="00E45985" w:rsidRPr="00E45985" w:rsidRDefault="00E45985" w:rsidP="00E45985">
      <w:pPr>
        <w:pStyle w:val="ListParagraph"/>
        <w:numPr>
          <w:ilvl w:val="0"/>
          <w:numId w:val="30"/>
        </w:numPr>
        <w:jc w:val="both"/>
      </w:pPr>
      <w:r w:rsidRPr="00E45985">
        <w:t>Владата на Република Србија. Уредба за воспоставување на програма за финансирање на активности и мерки за подобрување на енергетската ефикасност во 2024 година („Службен весник на Република Србија“, бр. 52/2024, 83/2024 и 97/2024.)</w:t>
      </w:r>
    </w:p>
    <w:p w14:paraId="0529C8BA" w14:textId="77777777" w:rsidR="00E45985" w:rsidRPr="00E45985" w:rsidRDefault="00E45985" w:rsidP="00E45985">
      <w:pPr>
        <w:pStyle w:val="ListParagraph"/>
        <w:numPr>
          <w:ilvl w:val="0"/>
          <w:numId w:val="30"/>
        </w:numPr>
        <w:jc w:val="both"/>
      </w:pPr>
      <w:r w:rsidRPr="00E45985">
        <w:t>Владата на Република Србија. Четврти акционен план за енергетска ефикасност на Република Србија („Службен весник на Република Србија“, бр. 86/2021.)</w:t>
      </w:r>
    </w:p>
    <w:p w14:paraId="2F062FCF" w14:textId="77777777" w:rsidR="00E45985" w:rsidRPr="00E45985" w:rsidRDefault="00E45985" w:rsidP="00E45985">
      <w:pPr>
        <w:pStyle w:val="ListParagraph"/>
        <w:numPr>
          <w:ilvl w:val="0"/>
          <w:numId w:val="30"/>
        </w:numPr>
        <w:jc w:val="both"/>
      </w:pPr>
      <w:r w:rsidRPr="00E45985">
        <w:t>Гениќ С, Стамениќ М, Живковиќ Б, Чантрак Ѓ, Николиќ А, Брдаревиќ Љ. Прирачник за обука на енергетски менаџери од областа на индустриската енергија. Универзитет во Белград - Машински факултет. Белград 2017 година.</w:t>
      </w:r>
    </w:p>
    <w:p w14:paraId="1B64E06F" w14:textId="77777777" w:rsidR="00E45985" w:rsidRPr="00E45985" w:rsidRDefault="00E45985" w:rsidP="00E45985">
      <w:pPr>
        <w:pStyle w:val="ListParagraph"/>
        <w:numPr>
          <w:ilvl w:val="0"/>
          <w:numId w:val="30"/>
        </w:numPr>
        <w:jc w:val="both"/>
      </w:pPr>
      <w:r w:rsidRPr="00E45985">
        <w:t>Главоњиќ Б. и Вукадиновиќ М. Развој на одржлив пазар на биоенергија во Србија – Ефикасно користење на огревно дрво во одбрани пилот региони во Србија - Студија на основната линија. Програма GIZ - DKTI за одржлив пазар на биоенергија во Србија. E4tech (Велика Британија) Ltd Лондон 2017 година.</w:t>
      </w:r>
    </w:p>
    <w:p w14:paraId="0802B9B3" w14:textId="77777777" w:rsidR="00E45985" w:rsidRPr="00E45985" w:rsidRDefault="00E45985" w:rsidP="00E45985">
      <w:pPr>
        <w:pStyle w:val="ListParagraph"/>
        <w:numPr>
          <w:ilvl w:val="0"/>
          <w:numId w:val="30"/>
        </w:numPr>
        <w:jc w:val="both"/>
      </w:pPr>
      <w:r w:rsidRPr="00E45985">
        <w:t>Колектив на автори. Имплементација на Директивата за индустриски емисии во Србија - Енергетска ефикасност во секторот на прехранбената индустрија во интегрираниот процес на издавање дозволи. Универзитет во Белград, Технолошко-металуршки факултет, 2020 година.</w:t>
      </w:r>
    </w:p>
    <w:p w14:paraId="0EAD07B7" w14:textId="6B9AC46B" w:rsidR="00AA2109" w:rsidRPr="00E45985" w:rsidRDefault="00E45985" w:rsidP="00E45985">
      <w:pPr>
        <w:pStyle w:val="ListParagraph"/>
        <w:numPr>
          <w:ilvl w:val="0"/>
          <w:numId w:val="30"/>
        </w:numPr>
        <w:jc w:val="both"/>
      </w:pPr>
      <w:r w:rsidRPr="00E45985">
        <w:t>Министерство за економија на Република Србија. Преглед на моменталната состојба со SWOT анализа за прехранбената индустрија во Србија. Белград 2017 година.</w:t>
      </w:r>
    </w:p>
    <w:p w14:paraId="361F7F3E" w14:textId="77777777" w:rsidR="00E45985" w:rsidRDefault="00E45985" w:rsidP="003762B6">
      <w:pPr>
        <w:rPr>
          <w:color w:val="FF0000"/>
        </w:rPr>
      </w:pPr>
    </w:p>
    <w:p w14:paraId="4CA97A64" w14:textId="77777777" w:rsidR="008144B7" w:rsidRDefault="008144B7" w:rsidP="003762B6">
      <w:pPr>
        <w:rPr>
          <w:color w:val="FF0000"/>
        </w:rPr>
      </w:pPr>
    </w:p>
    <w:p w14:paraId="1CC920AD" w14:textId="77777777" w:rsidR="008144B7" w:rsidRDefault="008144B7" w:rsidP="003762B6">
      <w:pPr>
        <w:rPr>
          <w:color w:val="FF0000"/>
        </w:rPr>
      </w:pPr>
    </w:p>
    <w:p w14:paraId="5F8FBD10" w14:textId="5748CE5D" w:rsidR="003762B6" w:rsidRPr="003B3302" w:rsidRDefault="003762B6" w:rsidP="003762B6">
      <w:pPr>
        <w:rPr>
          <w:color w:val="FF0000"/>
        </w:rPr>
      </w:pPr>
      <w:r w:rsidRPr="003B3302">
        <w:rPr>
          <w:color w:val="FF0000"/>
        </w:rPr>
        <w:t>Интернет извори:</w:t>
      </w:r>
    </w:p>
    <w:p w14:paraId="285509EC" w14:textId="77777777" w:rsidR="003762B6" w:rsidRPr="003B3302" w:rsidRDefault="003762B6" w:rsidP="003762B6">
      <w:pPr>
        <w:rPr>
          <w:color w:val="FF0000"/>
        </w:rPr>
      </w:pPr>
    </w:p>
    <w:tbl>
      <w:tblPr>
        <w:tblStyle w:val="TableGrid"/>
        <w:tblW w:w="0" w:type="auto"/>
        <w:tblLook w:val="04A0" w:firstRow="1" w:lastRow="0" w:firstColumn="1" w:lastColumn="0" w:noHBand="0" w:noVBand="1"/>
      </w:tblPr>
      <w:tblGrid>
        <w:gridCol w:w="4570"/>
        <w:gridCol w:w="5309"/>
      </w:tblGrid>
      <w:tr w:rsidR="00E45985" w14:paraId="4DC495D1" w14:textId="77777777" w:rsidTr="00E45985">
        <w:tc>
          <w:tcPr>
            <w:tcW w:w="4570" w:type="dxa"/>
            <w:vAlign w:val="center"/>
          </w:tcPr>
          <w:p w14:paraId="1AE4D6A7" w14:textId="759DBE7C" w:rsidR="00E45985" w:rsidRPr="00E45985" w:rsidRDefault="00E45985" w:rsidP="00E45985">
            <w:pPr>
              <w:jc w:val="both"/>
            </w:pPr>
            <w:proofErr w:type="spellStart"/>
            <w:r w:rsidRPr="00E45985">
              <w:rPr>
                <w:rFonts w:cs="Calibri"/>
                <w:color w:val="000000"/>
                <w:lang w:val="en-US"/>
              </w:rPr>
              <w:t>Енергетска</w:t>
            </w:r>
            <w:proofErr w:type="spellEnd"/>
            <w:r w:rsidRPr="00E45985">
              <w:rPr>
                <w:rFonts w:cs="Calibri"/>
                <w:color w:val="000000"/>
                <w:lang w:val="en-US"/>
              </w:rPr>
              <w:t xml:space="preserve"> </w:t>
            </w:r>
            <w:proofErr w:type="spellStart"/>
            <w:r w:rsidRPr="00E45985">
              <w:rPr>
                <w:rFonts w:cs="Calibri"/>
                <w:color w:val="000000"/>
                <w:lang w:val="en-US"/>
              </w:rPr>
              <w:t>мрежа</w:t>
            </w:r>
            <w:proofErr w:type="spellEnd"/>
            <w:r w:rsidRPr="00E45985">
              <w:rPr>
                <w:rFonts w:cs="Calibri"/>
                <w:color w:val="000000"/>
                <w:lang w:val="en-US"/>
              </w:rPr>
              <w:t xml:space="preserve">. </w:t>
            </w:r>
            <w:proofErr w:type="spellStart"/>
            <w:r w:rsidRPr="00E45985">
              <w:rPr>
                <w:rFonts w:cs="Calibri"/>
                <w:color w:val="000000"/>
                <w:lang w:val="en-US"/>
              </w:rPr>
              <w:t>Термички</w:t>
            </w:r>
            <w:proofErr w:type="spellEnd"/>
            <w:r w:rsidRPr="00E45985">
              <w:rPr>
                <w:rFonts w:cs="Calibri"/>
                <w:color w:val="000000"/>
                <w:lang w:val="en-US"/>
              </w:rPr>
              <w:t xml:space="preserve"> </w:t>
            </w:r>
            <w:proofErr w:type="spellStart"/>
            <w:r w:rsidRPr="00E45985">
              <w:rPr>
                <w:rFonts w:cs="Calibri"/>
                <w:color w:val="000000"/>
                <w:lang w:val="en-US"/>
              </w:rPr>
              <w:t>пумпи</w:t>
            </w:r>
            <w:proofErr w:type="spellEnd"/>
          </w:p>
        </w:tc>
        <w:tc>
          <w:tcPr>
            <w:tcW w:w="5309" w:type="dxa"/>
            <w:vAlign w:val="bottom"/>
          </w:tcPr>
          <w:p w14:paraId="580B8A46" w14:textId="3FA18A8A" w:rsidR="00E45985" w:rsidRPr="00E45985" w:rsidRDefault="00E45985" w:rsidP="00E45985">
            <w:r w:rsidRPr="00E45985">
              <w:rPr>
                <w:rFonts w:cs="Calibri"/>
                <w:color w:val="000000"/>
                <w:lang w:val="en-US"/>
              </w:rPr>
              <w:t>https://www.energynet.rs/resenja-za-dom/grejanje-i-hladenje/toplotne-pumpe/</w:t>
            </w:r>
          </w:p>
        </w:tc>
      </w:tr>
      <w:tr w:rsidR="00E45985" w14:paraId="2867671F" w14:textId="77777777" w:rsidTr="00E45985">
        <w:tc>
          <w:tcPr>
            <w:tcW w:w="4570" w:type="dxa"/>
            <w:vAlign w:val="center"/>
          </w:tcPr>
          <w:p w14:paraId="6BE566A2" w14:textId="21EBCF0E" w:rsidR="00E45985" w:rsidRPr="00E45985" w:rsidRDefault="00E45985" w:rsidP="00E45985">
            <w:pPr>
              <w:jc w:val="both"/>
              <w:rPr>
                <w:rFonts w:cs="Calibri"/>
                <w:color w:val="000000"/>
                <w:lang w:val="en-US"/>
              </w:rPr>
            </w:pPr>
            <w:r w:rsidRPr="00E45985">
              <w:rPr>
                <w:rFonts w:cs="Calibri"/>
                <w:color w:val="000000"/>
              </w:rPr>
              <w:t>Производи на ENERGY STAR</w:t>
            </w:r>
          </w:p>
        </w:tc>
        <w:tc>
          <w:tcPr>
            <w:tcW w:w="5309" w:type="dxa"/>
            <w:vAlign w:val="bottom"/>
          </w:tcPr>
          <w:p w14:paraId="5A9F32A9" w14:textId="6E7307CD" w:rsidR="00E45985" w:rsidRPr="00E45985" w:rsidRDefault="00E45985" w:rsidP="00E45985">
            <w:pPr>
              <w:rPr>
                <w:rFonts w:cs="Calibri"/>
                <w:color w:val="000000"/>
                <w:lang w:val="en-US"/>
              </w:rPr>
            </w:pPr>
            <w:r w:rsidRPr="00E45985">
              <w:rPr>
                <w:rFonts w:cs="Calibri"/>
                <w:color w:val="000000"/>
              </w:rPr>
              <w:t>http://www.energystar.gov/products</w:t>
            </w:r>
          </w:p>
        </w:tc>
      </w:tr>
      <w:tr w:rsidR="00E45985" w14:paraId="71510D06" w14:textId="77777777" w:rsidTr="00E45985">
        <w:tc>
          <w:tcPr>
            <w:tcW w:w="4570" w:type="dxa"/>
            <w:vAlign w:val="center"/>
          </w:tcPr>
          <w:p w14:paraId="248F2FB8" w14:textId="4D6D8E4C" w:rsidR="00E45985" w:rsidRPr="00E45985" w:rsidRDefault="00E45985" w:rsidP="00E45985">
            <w:pPr>
              <w:jc w:val="both"/>
              <w:rPr>
                <w:rFonts w:cs="Calibri"/>
                <w:color w:val="000000"/>
              </w:rPr>
            </w:pPr>
            <w:r w:rsidRPr="00E45985">
              <w:rPr>
                <w:rFonts w:cs="Calibri"/>
                <w:color w:val="000000"/>
              </w:rPr>
              <w:t>Алатки и ресурси на ENERGY STAR</w:t>
            </w:r>
          </w:p>
        </w:tc>
        <w:tc>
          <w:tcPr>
            <w:tcW w:w="5309" w:type="dxa"/>
            <w:vAlign w:val="bottom"/>
          </w:tcPr>
          <w:p w14:paraId="24266DDA" w14:textId="7EF8E1D5" w:rsidR="00E45985" w:rsidRPr="00E45985" w:rsidRDefault="00E45985" w:rsidP="00E45985">
            <w:pPr>
              <w:rPr>
                <w:rFonts w:cs="Calibri"/>
                <w:color w:val="000000"/>
              </w:rPr>
            </w:pPr>
            <w:r w:rsidRPr="00E45985">
              <w:rPr>
                <w:rFonts w:cs="Calibri"/>
                <w:color w:val="000000"/>
              </w:rPr>
              <w:t>https://www.energystar.gov/buildings/tools-and-resources</w:t>
            </w:r>
          </w:p>
        </w:tc>
      </w:tr>
      <w:tr w:rsidR="00E45985" w14:paraId="637AB8A7" w14:textId="77777777" w:rsidTr="00E45985">
        <w:tc>
          <w:tcPr>
            <w:tcW w:w="4570" w:type="dxa"/>
            <w:vAlign w:val="center"/>
          </w:tcPr>
          <w:p w14:paraId="5B461B84" w14:textId="0E61687F" w:rsidR="00E45985" w:rsidRPr="00E45985" w:rsidRDefault="00E45985" w:rsidP="00E45985">
            <w:pPr>
              <w:jc w:val="both"/>
              <w:rPr>
                <w:rFonts w:cs="Calibri"/>
                <w:color w:val="000000"/>
              </w:rPr>
            </w:pPr>
            <w:r w:rsidRPr="00E45985">
              <w:rPr>
                <w:rFonts w:cs="Calibri"/>
                <w:color w:val="000000"/>
              </w:rPr>
              <w:t>База на податоци на ЕУРОСТАТ</w:t>
            </w:r>
          </w:p>
        </w:tc>
        <w:tc>
          <w:tcPr>
            <w:tcW w:w="5309" w:type="dxa"/>
            <w:vAlign w:val="bottom"/>
          </w:tcPr>
          <w:p w14:paraId="2B9A8F5D" w14:textId="1540DA4C" w:rsidR="00E45985" w:rsidRPr="00E45985" w:rsidRDefault="00E45985" w:rsidP="00E45985">
            <w:pPr>
              <w:rPr>
                <w:rFonts w:cs="Calibri"/>
                <w:color w:val="000000"/>
              </w:rPr>
            </w:pPr>
            <w:r w:rsidRPr="00E45985">
              <w:rPr>
                <w:rFonts w:cs="Calibri"/>
                <w:color w:val="000000"/>
              </w:rPr>
              <w:t>https://ec.europa.eu/eurostat/</w:t>
            </w:r>
          </w:p>
        </w:tc>
      </w:tr>
      <w:tr w:rsidR="00E45985" w14:paraId="25850D8A" w14:textId="77777777" w:rsidTr="00E45985">
        <w:tc>
          <w:tcPr>
            <w:tcW w:w="4570" w:type="dxa"/>
            <w:vAlign w:val="center"/>
          </w:tcPr>
          <w:p w14:paraId="70163B3C" w14:textId="7C6531E8" w:rsidR="00E45985" w:rsidRPr="00E45985" w:rsidRDefault="00E45985" w:rsidP="00E45985">
            <w:pPr>
              <w:jc w:val="both"/>
              <w:rPr>
                <w:rFonts w:cs="Calibri"/>
                <w:color w:val="000000"/>
              </w:rPr>
            </w:pPr>
            <w:r w:rsidRPr="00E45985">
              <w:rPr>
                <w:rFonts w:cs="Calibri"/>
                <w:color w:val="000000"/>
              </w:rPr>
              <w:t>Фактори потекло и методи го намалуваат комуналниот отпад</w:t>
            </w:r>
          </w:p>
        </w:tc>
        <w:tc>
          <w:tcPr>
            <w:tcW w:w="5309" w:type="dxa"/>
            <w:vAlign w:val="bottom"/>
          </w:tcPr>
          <w:p w14:paraId="1FEB6B6E" w14:textId="51389C1F" w:rsidR="00E45985" w:rsidRPr="00E45985" w:rsidRDefault="00E45985" w:rsidP="00E45985">
            <w:pPr>
              <w:rPr>
                <w:rFonts w:cs="Calibri"/>
                <w:color w:val="000000"/>
              </w:rPr>
            </w:pPr>
            <w:r w:rsidRPr="00E45985">
              <w:rPr>
                <w:rFonts w:cs="Calibri"/>
                <w:color w:val="000000"/>
              </w:rPr>
              <w:t>https://energetskiportal.rs/faktori-nastanka-i-metode-smanjenja-komunalnoj-otpada/</w:t>
            </w:r>
          </w:p>
        </w:tc>
      </w:tr>
      <w:tr w:rsidR="00E45985" w14:paraId="2733B463" w14:textId="77777777" w:rsidTr="00E45985">
        <w:tc>
          <w:tcPr>
            <w:tcW w:w="4570" w:type="dxa"/>
            <w:vAlign w:val="center"/>
          </w:tcPr>
          <w:p w14:paraId="19BFD9B5" w14:textId="059C1276" w:rsidR="00E45985" w:rsidRPr="00E45985" w:rsidRDefault="00E45985" w:rsidP="00E45985">
            <w:pPr>
              <w:jc w:val="both"/>
              <w:rPr>
                <w:rFonts w:cs="Calibri"/>
                <w:color w:val="000000"/>
              </w:rPr>
            </w:pPr>
            <w:r w:rsidRPr="00E45985">
              <w:rPr>
                <w:rFonts w:cs="Calibri"/>
                <w:color w:val="000000"/>
              </w:rPr>
              <w:t>Бесплатни професионални шаблони за PowerPoint</w:t>
            </w:r>
          </w:p>
        </w:tc>
        <w:tc>
          <w:tcPr>
            <w:tcW w:w="5309" w:type="dxa"/>
            <w:vAlign w:val="bottom"/>
          </w:tcPr>
          <w:p w14:paraId="700FBF88" w14:textId="4F7CD9D6" w:rsidR="00E45985" w:rsidRPr="00E45985" w:rsidRDefault="00E45985" w:rsidP="00E45985">
            <w:pPr>
              <w:rPr>
                <w:rFonts w:cs="Calibri"/>
                <w:color w:val="000000"/>
              </w:rPr>
            </w:pPr>
            <w:r w:rsidRPr="00E45985">
              <w:rPr>
                <w:rFonts w:cs="Calibri"/>
                <w:color w:val="000000"/>
              </w:rPr>
              <w:t>https://www.slideegg.com/</w:t>
            </w:r>
          </w:p>
        </w:tc>
      </w:tr>
      <w:tr w:rsidR="00E45985" w14:paraId="52B8D495" w14:textId="77777777" w:rsidTr="00E45985">
        <w:tc>
          <w:tcPr>
            <w:tcW w:w="4570" w:type="dxa"/>
            <w:vAlign w:val="center"/>
          </w:tcPr>
          <w:p w14:paraId="3A29373C" w14:textId="17C036B1" w:rsidR="00E45985" w:rsidRPr="00E45985" w:rsidRDefault="00E45985" w:rsidP="00E45985">
            <w:pPr>
              <w:jc w:val="both"/>
              <w:rPr>
                <w:rFonts w:cs="Calibri"/>
                <w:color w:val="000000"/>
              </w:rPr>
            </w:pPr>
            <w:proofErr w:type="spellStart"/>
            <w:r w:rsidRPr="00E45985">
              <w:rPr>
                <w:rFonts w:cs="Calibri"/>
                <w:color w:val="000000"/>
                <w:lang w:val="en-US"/>
              </w:rPr>
              <w:t>Енергија</w:t>
            </w:r>
            <w:proofErr w:type="spellEnd"/>
            <w:r w:rsidRPr="00E45985">
              <w:rPr>
                <w:rFonts w:cs="Calibri"/>
                <w:color w:val="000000"/>
                <w:lang w:val="en-US"/>
              </w:rPr>
              <w:t xml:space="preserve"> од </w:t>
            </w:r>
            <w:proofErr w:type="spellStart"/>
            <w:r w:rsidRPr="00E45985">
              <w:rPr>
                <w:rFonts w:cs="Calibri"/>
                <w:color w:val="000000"/>
                <w:lang w:val="en-US"/>
              </w:rPr>
              <w:t>обновливи</w:t>
            </w:r>
            <w:proofErr w:type="spellEnd"/>
            <w:r w:rsidRPr="00E45985">
              <w:rPr>
                <w:rFonts w:cs="Calibri"/>
                <w:color w:val="000000"/>
                <w:lang w:val="en-US"/>
              </w:rPr>
              <w:t xml:space="preserve"> </w:t>
            </w:r>
            <w:proofErr w:type="spellStart"/>
            <w:r w:rsidRPr="00E45985">
              <w:rPr>
                <w:rFonts w:cs="Calibri"/>
                <w:color w:val="000000"/>
                <w:lang w:val="en-US"/>
              </w:rPr>
              <w:t>извори</w:t>
            </w:r>
            <w:proofErr w:type="spellEnd"/>
          </w:p>
        </w:tc>
        <w:tc>
          <w:tcPr>
            <w:tcW w:w="5309" w:type="dxa"/>
            <w:vAlign w:val="bottom"/>
          </w:tcPr>
          <w:p w14:paraId="5A38DE66" w14:textId="43FEE09E" w:rsidR="00E45985" w:rsidRPr="00E45985" w:rsidRDefault="00E45985" w:rsidP="00E45985">
            <w:pPr>
              <w:rPr>
                <w:rFonts w:cs="Calibri"/>
                <w:color w:val="000000"/>
              </w:rPr>
            </w:pPr>
            <w:r w:rsidRPr="00E45985">
              <w:rPr>
                <w:rFonts w:cs="Calibri"/>
                <w:color w:val="000000"/>
                <w:lang w:val="en-US"/>
              </w:rPr>
              <w:t>https://energetskiportal.rs/obnovljivi-izvori-energije/</w:t>
            </w:r>
          </w:p>
        </w:tc>
      </w:tr>
      <w:tr w:rsidR="00E45985" w14:paraId="0624B346" w14:textId="77777777" w:rsidTr="00E45985">
        <w:tc>
          <w:tcPr>
            <w:tcW w:w="4570" w:type="dxa"/>
            <w:vAlign w:val="center"/>
          </w:tcPr>
          <w:p w14:paraId="74ECE269" w14:textId="48FE3CC7" w:rsidR="00E45985" w:rsidRPr="00E45985" w:rsidRDefault="00E45985" w:rsidP="00E45985">
            <w:pPr>
              <w:jc w:val="both"/>
              <w:rPr>
                <w:rFonts w:cs="Calibri"/>
                <w:color w:val="000000"/>
                <w:lang w:val="en-US"/>
              </w:rPr>
            </w:pPr>
            <w:r w:rsidRPr="00E45985">
              <w:rPr>
                <w:rFonts w:cs="Calibri"/>
                <w:color w:val="000000"/>
              </w:rPr>
              <w:t>Стратегии за намалување на трошоците за транспорт во малите компании</w:t>
            </w:r>
          </w:p>
        </w:tc>
        <w:tc>
          <w:tcPr>
            <w:tcW w:w="5309" w:type="dxa"/>
            <w:vAlign w:val="bottom"/>
          </w:tcPr>
          <w:p w14:paraId="3EB6CEB4" w14:textId="5C6E688C" w:rsidR="00E45985" w:rsidRPr="00E45985" w:rsidRDefault="00E45985" w:rsidP="00E45985">
            <w:pPr>
              <w:rPr>
                <w:rFonts w:cs="Calibri"/>
                <w:color w:val="000000"/>
                <w:lang w:val="en-US"/>
              </w:rPr>
            </w:pPr>
            <w:r w:rsidRPr="00E45985">
              <w:rPr>
                <w:rFonts w:cs="Calibri"/>
                <w:color w:val="000000"/>
              </w:rPr>
              <w:t>https://www.blog.enpeks.rs/strategije-za-smaženje-troskova-transporta-u-malim-preduzecima/</w:t>
            </w:r>
          </w:p>
        </w:tc>
      </w:tr>
      <w:tr w:rsidR="00E45985" w14:paraId="05DFC7F2" w14:textId="77777777" w:rsidTr="00E45985">
        <w:tc>
          <w:tcPr>
            <w:tcW w:w="4570" w:type="dxa"/>
            <w:vAlign w:val="center"/>
          </w:tcPr>
          <w:p w14:paraId="6034FA16" w14:textId="75064396" w:rsidR="00E45985" w:rsidRPr="00E45985" w:rsidRDefault="00E45985" w:rsidP="00E45985">
            <w:pPr>
              <w:jc w:val="both"/>
              <w:rPr>
                <w:rFonts w:cs="Calibri"/>
                <w:color w:val="000000"/>
              </w:rPr>
            </w:pPr>
            <w:r w:rsidRPr="00E45985">
              <w:rPr>
                <w:rFonts w:cs="Calibri"/>
                <w:color w:val="000000"/>
              </w:rPr>
              <w:t>Биоразградлив стиропор</w:t>
            </w:r>
          </w:p>
        </w:tc>
        <w:tc>
          <w:tcPr>
            <w:tcW w:w="5309" w:type="dxa"/>
            <w:vAlign w:val="bottom"/>
          </w:tcPr>
          <w:p w14:paraId="6B6B13B4" w14:textId="0C5BC5EF" w:rsidR="00E45985" w:rsidRPr="00E45985" w:rsidRDefault="00E45985" w:rsidP="00E45985">
            <w:pPr>
              <w:rPr>
                <w:rFonts w:cs="Calibri"/>
                <w:color w:val="000000"/>
              </w:rPr>
            </w:pPr>
            <w:r w:rsidRPr="00E45985">
              <w:rPr>
                <w:rFonts w:cs="Calibri"/>
                <w:color w:val="000000"/>
              </w:rPr>
              <w:t>https://www.ecofeminizam.com/2021/02/05/inovativni-proizvod-biorazgradivi-stiropor/</w:t>
            </w:r>
          </w:p>
        </w:tc>
      </w:tr>
      <w:tr w:rsidR="00E45985" w14:paraId="24EC46E6" w14:textId="77777777" w:rsidTr="00E45985">
        <w:tc>
          <w:tcPr>
            <w:tcW w:w="4570" w:type="dxa"/>
            <w:vAlign w:val="center"/>
          </w:tcPr>
          <w:p w14:paraId="134245D5" w14:textId="1768B2CF" w:rsidR="00E45985" w:rsidRPr="00E45985" w:rsidRDefault="00E45985" w:rsidP="00E45985">
            <w:pPr>
              <w:jc w:val="both"/>
              <w:rPr>
                <w:rFonts w:cs="Calibri"/>
                <w:color w:val="000000"/>
              </w:rPr>
            </w:pPr>
            <w:r w:rsidRPr="00E45985">
              <w:rPr>
                <w:rFonts w:cs="Calibri"/>
                <w:color w:val="000000"/>
              </w:rPr>
              <w:t>Целосен водич за еколошки превоз</w:t>
            </w:r>
          </w:p>
        </w:tc>
        <w:tc>
          <w:tcPr>
            <w:tcW w:w="5309" w:type="dxa"/>
            <w:vAlign w:val="bottom"/>
          </w:tcPr>
          <w:p w14:paraId="707DCB47" w14:textId="26A06D18" w:rsidR="00E45985" w:rsidRPr="00E45985" w:rsidRDefault="00E45985" w:rsidP="00E45985">
            <w:pPr>
              <w:rPr>
                <w:rFonts w:cs="Calibri"/>
                <w:color w:val="000000"/>
              </w:rPr>
            </w:pPr>
            <w:r w:rsidRPr="00E45985">
              <w:rPr>
                <w:rFonts w:cs="Calibri"/>
                <w:color w:val="000000"/>
              </w:rPr>
              <w:t>https://zeorouteplanner.com/bs/zeleni-transport/</w:t>
            </w:r>
          </w:p>
        </w:tc>
      </w:tr>
      <w:tr w:rsidR="00E45985" w14:paraId="366D8F08" w14:textId="77777777" w:rsidTr="00E45985">
        <w:tc>
          <w:tcPr>
            <w:tcW w:w="4570" w:type="dxa"/>
            <w:vAlign w:val="center"/>
          </w:tcPr>
          <w:p w14:paraId="1F6CDD2A" w14:textId="2414FA81" w:rsidR="00E45985" w:rsidRPr="00E45985" w:rsidRDefault="00E45985" w:rsidP="00E45985">
            <w:pPr>
              <w:jc w:val="both"/>
              <w:rPr>
                <w:rFonts w:cs="Calibri"/>
                <w:color w:val="000000"/>
              </w:rPr>
            </w:pPr>
            <w:r w:rsidRPr="00E45985">
              <w:rPr>
                <w:rFonts w:cs="Calibri"/>
                <w:color w:val="000000"/>
              </w:rPr>
              <w:t>Завод за статистика на Република Србија</w:t>
            </w:r>
          </w:p>
        </w:tc>
        <w:tc>
          <w:tcPr>
            <w:tcW w:w="5309" w:type="dxa"/>
            <w:vAlign w:val="bottom"/>
          </w:tcPr>
          <w:p w14:paraId="2E6D694E" w14:textId="53DADD1C" w:rsidR="00E45985" w:rsidRPr="00E45985" w:rsidRDefault="00E45985" w:rsidP="00E45985">
            <w:pPr>
              <w:rPr>
                <w:rFonts w:cs="Calibri"/>
                <w:color w:val="000000"/>
              </w:rPr>
            </w:pPr>
            <w:r w:rsidRPr="00E45985">
              <w:rPr>
                <w:rFonts w:cs="Calibri"/>
                <w:color w:val="000000"/>
              </w:rPr>
              <w:t>https://data.stat.gov.rs/</w:t>
            </w:r>
          </w:p>
        </w:tc>
      </w:tr>
    </w:tbl>
    <w:p w14:paraId="7EC61A87" w14:textId="77777777" w:rsidR="00491F7C" w:rsidRDefault="00491F7C" w:rsidP="008B5616"/>
    <w:p w14:paraId="079B1F61" w14:textId="77777777" w:rsidR="003762B6" w:rsidRPr="003B3302" w:rsidRDefault="003762B6" w:rsidP="008B5616"/>
    <w:p w14:paraId="60AA4C31" w14:textId="107C6D64" w:rsidR="008B5616" w:rsidRPr="003B3302" w:rsidRDefault="008B5616" w:rsidP="008B5616">
      <w:pPr>
        <w:pStyle w:val="Heading1"/>
        <w:spacing w:before="0" w:after="0"/>
        <w:rPr>
          <w:rFonts w:asciiTheme="minorHAnsi" w:hAnsiTheme="minorHAnsi" w:cstheme="minorHAnsi"/>
          <w:b/>
          <w:bCs/>
          <w:sz w:val="22"/>
          <w:szCs w:val="22"/>
        </w:rPr>
      </w:pPr>
      <w:bookmarkStart w:id="35" w:name="_Toc191536993"/>
      <w:r w:rsidRPr="003B3302">
        <w:rPr>
          <w:rFonts w:asciiTheme="minorHAnsi" w:hAnsiTheme="minorHAnsi" w:cstheme="minorHAnsi"/>
          <w:b/>
          <w:bCs/>
          <w:sz w:val="22"/>
          <w:szCs w:val="22"/>
        </w:rPr>
        <w:t>5. Прилози</w:t>
      </w:r>
      <w:bookmarkEnd w:id="35"/>
    </w:p>
    <w:p w14:paraId="79AF99C0" w14:textId="77777777" w:rsidR="008B5616" w:rsidRDefault="008B5616" w:rsidP="008B5616"/>
    <w:p w14:paraId="091A7960" w14:textId="10B783D0" w:rsidR="0068735C" w:rsidRDefault="0068735C" w:rsidP="008B5616">
      <w:r>
        <w:t>База на знаење</w:t>
      </w:r>
    </w:p>
    <w:p w14:paraId="558093D4" w14:textId="77777777" w:rsidR="0068735C" w:rsidRPr="003B3302" w:rsidRDefault="0068735C" w:rsidP="008B5616"/>
    <w:p w14:paraId="682A7807" w14:textId="447CD616" w:rsidR="006F2D23" w:rsidRDefault="005D4123" w:rsidP="0068735C">
      <w:pPr>
        <w:pStyle w:val="ListParagraph"/>
        <w:numPr>
          <w:ilvl w:val="0"/>
          <w:numId w:val="44"/>
        </w:numPr>
      </w:pPr>
      <w:bookmarkStart w:id="36" w:name="_Hlk191536376"/>
      <w:r w:rsidRPr="003B3302">
        <w:t>Водичи:</w:t>
      </w:r>
    </w:p>
    <w:p w14:paraId="2CDB2182" w14:textId="77777777" w:rsidR="00B41086" w:rsidRPr="003B3302" w:rsidRDefault="00B41086" w:rsidP="008B5616"/>
    <w:p w14:paraId="2E2D26A9" w14:textId="59D6F136" w:rsidR="005D4123" w:rsidRPr="005B7263" w:rsidRDefault="005D4123" w:rsidP="005D4123">
      <w:pPr>
        <w:pStyle w:val="ListParagraph"/>
        <w:numPr>
          <w:ilvl w:val="0"/>
          <w:numId w:val="18"/>
        </w:numPr>
      </w:pPr>
      <w:r w:rsidRPr="005B7263">
        <w:t xml:space="preserve">Брз водич за </w:t>
      </w:r>
      <w:r w:rsidR="006570A8">
        <w:t>озеленување</w:t>
      </w:r>
      <w:r w:rsidRPr="005B7263">
        <w:t xml:space="preserve"> на вашиот бизнис</w:t>
      </w:r>
    </w:p>
    <w:p w14:paraId="238C411C" w14:textId="13FD0215" w:rsidR="000F5968" w:rsidRPr="005B7263" w:rsidRDefault="000F5968" w:rsidP="005D4123">
      <w:pPr>
        <w:pStyle w:val="ListParagraph"/>
        <w:numPr>
          <w:ilvl w:val="0"/>
          <w:numId w:val="18"/>
        </w:numPr>
      </w:pPr>
      <w:r w:rsidRPr="005B7263">
        <w:t>Водич - Кружна економија</w:t>
      </w:r>
    </w:p>
    <w:p w14:paraId="65096C34" w14:textId="42D564E4" w:rsidR="000F5968" w:rsidRPr="005B7263" w:rsidRDefault="000F5968" w:rsidP="005D4123">
      <w:pPr>
        <w:pStyle w:val="ListParagraph"/>
        <w:numPr>
          <w:ilvl w:val="0"/>
          <w:numId w:val="18"/>
        </w:numPr>
      </w:pPr>
      <w:bookmarkStart w:id="37" w:name="_Hlk192671675"/>
      <w:r w:rsidRPr="005B7263">
        <w:t>Водич - Компостирање</w:t>
      </w:r>
    </w:p>
    <w:bookmarkEnd w:id="37"/>
    <w:p w14:paraId="2994D35A" w14:textId="00847C00" w:rsidR="006F2D23" w:rsidRPr="005B7263" w:rsidRDefault="005D4123" w:rsidP="005D4123">
      <w:pPr>
        <w:pStyle w:val="ListParagraph"/>
        <w:numPr>
          <w:ilvl w:val="0"/>
          <w:numId w:val="18"/>
        </w:numPr>
      </w:pPr>
      <w:r w:rsidRPr="005B7263">
        <w:t>Водич - Екодизајн и енергетски ознаки</w:t>
      </w:r>
    </w:p>
    <w:p w14:paraId="60F292D5" w14:textId="0F8E738F" w:rsidR="005D4123" w:rsidRPr="005B7263" w:rsidRDefault="005D4123" w:rsidP="005D4123">
      <w:pPr>
        <w:pStyle w:val="ListParagraph"/>
        <w:numPr>
          <w:ilvl w:val="0"/>
          <w:numId w:val="18"/>
        </w:numPr>
      </w:pPr>
      <w:r w:rsidRPr="005B7263">
        <w:t>Водич - Еколошки ознаки</w:t>
      </w:r>
    </w:p>
    <w:p w14:paraId="24520B84" w14:textId="37D1DC21" w:rsidR="006F2D23" w:rsidRPr="005B7263" w:rsidRDefault="005D4123" w:rsidP="005D4123">
      <w:pPr>
        <w:pStyle w:val="ListParagraph"/>
        <w:numPr>
          <w:ilvl w:val="0"/>
          <w:numId w:val="18"/>
        </w:numPr>
      </w:pPr>
      <w:r w:rsidRPr="005B7263">
        <w:t>Водич - Карактеристики на поединечни типови на електрични светилки</w:t>
      </w:r>
    </w:p>
    <w:p w14:paraId="19362044" w14:textId="7C7B4BBC" w:rsidR="006F2D23" w:rsidRPr="005B7263" w:rsidRDefault="005D4123" w:rsidP="005D4123">
      <w:pPr>
        <w:pStyle w:val="ListParagraph"/>
        <w:numPr>
          <w:ilvl w:val="0"/>
          <w:numId w:val="18"/>
        </w:numPr>
      </w:pPr>
      <w:bookmarkStart w:id="38" w:name="_Hlk193449493"/>
      <w:r w:rsidRPr="005B7263">
        <w:t>Водич - Пиктограми за опасност</w:t>
      </w:r>
    </w:p>
    <w:p w14:paraId="739B5B38" w14:textId="5C59F51E" w:rsidR="00E45985" w:rsidRDefault="00E45985" w:rsidP="00DD7F3A">
      <w:pPr>
        <w:pStyle w:val="ListParagraph"/>
        <w:numPr>
          <w:ilvl w:val="0"/>
          <w:numId w:val="18"/>
        </w:numPr>
      </w:pPr>
      <w:bookmarkStart w:id="39" w:name="_Hlk195168454"/>
      <w:r w:rsidRPr="005B7263">
        <w:t>Водич за зелено финансирање во Србија</w:t>
      </w:r>
    </w:p>
    <w:p w14:paraId="4B5D3C44" w14:textId="0E11D83F" w:rsidR="0068735C" w:rsidRPr="005B7263" w:rsidRDefault="0068735C" w:rsidP="00DD7F3A">
      <w:pPr>
        <w:pStyle w:val="ListParagraph"/>
        <w:numPr>
          <w:ilvl w:val="0"/>
          <w:numId w:val="18"/>
        </w:numPr>
      </w:pPr>
      <w:r w:rsidRPr="0068735C">
        <w:t>Преглед на изворите на финансирање на МСП во Србија</w:t>
      </w:r>
    </w:p>
    <w:p w14:paraId="27013001" w14:textId="6A8B84B2" w:rsidR="00E45985" w:rsidRDefault="0068735C" w:rsidP="00E45985">
      <w:pPr>
        <w:pStyle w:val="ListParagraph"/>
        <w:numPr>
          <w:ilvl w:val="0"/>
          <w:numId w:val="18"/>
        </w:numPr>
      </w:pPr>
      <w:r w:rsidRPr="0068735C">
        <w:t>Водич за зелени финансии во Северна Македонија</w:t>
      </w:r>
    </w:p>
    <w:p w14:paraId="2FE0E4B4" w14:textId="77777777" w:rsidR="0068735C" w:rsidRPr="0068735C" w:rsidRDefault="0068735C" w:rsidP="0068735C">
      <w:pPr>
        <w:pStyle w:val="ListParagraph"/>
        <w:numPr>
          <w:ilvl w:val="0"/>
          <w:numId w:val="18"/>
        </w:numPr>
      </w:pPr>
      <w:r w:rsidRPr="0068735C">
        <w:t>Преглед на изворите на финансирање за МСП во Северна Македонија</w:t>
      </w:r>
    </w:p>
    <w:bookmarkEnd w:id="38"/>
    <w:p w14:paraId="1C83C66C" w14:textId="77777777" w:rsidR="0068735C" w:rsidRDefault="0068735C" w:rsidP="0068735C">
      <w:pPr>
        <w:pStyle w:val="ListParagraph"/>
        <w:numPr>
          <w:ilvl w:val="0"/>
          <w:numId w:val="18"/>
        </w:numPr>
      </w:pPr>
      <w:r>
        <w:t>Примери на добра практика во финансирањето со зелени финансиски инструменти во Србија</w:t>
      </w:r>
    </w:p>
    <w:bookmarkEnd w:id="39"/>
    <w:p w14:paraId="376B064E" w14:textId="77777777" w:rsidR="0068735C" w:rsidRPr="005B7263" w:rsidRDefault="0068735C" w:rsidP="006F2D23"/>
    <w:p w14:paraId="5C43DA15" w14:textId="177211B2" w:rsidR="005D4123" w:rsidRPr="005B7263" w:rsidRDefault="005D4123" w:rsidP="0068735C">
      <w:pPr>
        <w:pStyle w:val="ListParagraph"/>
        <w:numPr>
          <w:ilvl w:val="0"/>
          <w:numId w:val="44"/>
        </w:numPr>
      </w:pPr>
      <w:r w:rsidRPr="005B7263">
        <w:t xml:space="preserve">Алатки за </w:t>
      </w:r>
      <w:r w:rsidR="006570A8">
        <w:t>озеленување</w:t>
      </w:r>
      <w:r w:rsidRPr="005B7263">
        <w:t xml:space="preserve"> на вашиот бизнис:</w:t>
      </w:r>
    </w:p>
    <w:p w14:paraId="616021A3" w14:textId="77777777" w:rsidR="00B41086" w:rsidRPr="005B7263" w:rsidRDefault="00B41086" w:rsidP="006F2D23"/>
    <w:p w14:paraId="79188B1F" w14:textId="77777777" w:rsidR="005D4123" w:rsidRPr="005B7263" w:rsidRDefault="005D4123" w:rsidP="003762B6">
      <w:pPr>
        <w:pStyle w:val="ListParagraph"/>
        <w:numPr>
          <w:ilvl w:val="0"/>
          <w:numId w:val="19"/>
        </w:numPr>
      </w:pPr>
      <w:r w:rsidRPr="005B7263">
        <w:t>Калкулатор за трошоци за осветлување во Србија</w:t>
      </w:r>
    </w:p>
    <w:p w14:paraId="3D9E19F9" w14:textId="77777777" w:rsidR="005D4123" w:rsidRPr="005B7263" w:rsidRDefault="005D4123" w:rsidP="003762B6">
      <w:pPr>
        <w:pStyle w:val="ListParagraph"/>
        <w:numPr>
          <w:ilvl w:val="0"/>
          <w:numId w:val="19"/>
        </w:numPr>
      </w:pPr>
      <w:r w:rsidRPr="005B7263">
        <w:t>Калкулатор за трошоци за осветлување во Северна Македонија</w:t>
      </w:r>
    </w:p>
    <w:p w14:paraId="1472A5CA" w14:textId="1E7D3299" w:rsidR="005D4123" w:rsidRPr="005B7263" w:rsidRDefault="005D4123" w:rsidP="003762B6">
      <w:pPr>
        <w:pStyle w:val="ListParagraph"/>
        <w:numPr>
          <w:ilvl w:val="0"/>
          <w:numId w:val="19"/>
        </w:numPr>
      </w:pPr>
      <w:r w:rsidRPr="005B7263">
        <w:t xml:space="preserve">Модел на бизнис план/стратегија за </w:t>
      </w:r>
      <w:r w:rsidR="006570A8">
        <w:t>озеленување</w:t>
      </w:r>
    </w:p>
    <w:p w14:paraId="4991262A" w14:textId="6F2238D7" w:rsidR="005D4123" w:rsidRDefault="005D4123" w:rsidP="003762B6">
      <w:pPr>
        <w:pStyle w:val="ListParagraph"/>
        <w:numPr>
          <w:ilvl w:val="0"/>
          <w:numId w:val="19"/>
        </w:numPr>
      </w:pPr>
      <w:r w:rsidRPr="005B7263">
        <w:t xml:space="preserve">Листа за проверка за </w:t>
      </w:r>
      <w:r w:rsidR="006570A8">
        <w:t>озеленување</w:t>
      </w:r>
      <w:r w:rsidRPr="005B7263">
        <w:t xml:space="preserve"> на вашиот бизнис</w:t>
      </w:r>
    </w:p>
    <w:p w14:paraId="6D073C79" w14:textId="3A87923E" w:rsidR="0068735C" w:rsidRPr="005B7263" w:rsidRDefault="0068735C" w:rsidP="008C2D5B">
      <w:pPr>
        <w:pStyle w:val="ListParagraph"/>
        <w:numPr>
          <w:ilvl w:val="0"/>
          <w:numId w:val="19"/>
        </w:numPr>
      </w:pPr>
      <w:r>
        <w:t>Список за проверка за внатрешна проценка на критериумите за усогласеност и управување со ESG (еколошки, социјални) за зелено финансирање.</w:t>
      </w:r>
    </w:p>
    <w:p w14:paraId="5626BF4F" w14:textId="7AA4CF0A" w:rsidR="006F2D23" w:rsidRPr="005B7263" w:rsidRDefault="005D4123" w:rsidP="003762B6">
      <w:pPr>
        <w:pStyle w:val="ListParagraph"/>
        <w:numPr>
          <w:ilvl w:val="0"/>
          <w:numId w:val="19"/>
        </w:numPr>
      </w:pPr>
      <w:r w:rsidRPr="005B7263">
        <w:t>Управување со отпад - евиденција за отпад</w:t>
      </w:r>
    </w:p>
    <w:p w14:paraId="27862513" w14:textId="00988114" w:rsidR="006F2D23" w:rsidRPr="005B7263" w:rsidRDefault="005D4123" w:rsidP="003762B6">
      <w:pPr>
        <w:pStyle w:val="ListParagraph"/>
        <w:numPr>
          <w:ilvl w:val="0"/>
          <w:numId w:val="19"/>
        </w:numPr>
      </w:pPr>
      <w:r w:rsidRPr="005B7263">
        <w:t>Евиденција за потрошувачка на енергија и вода</w:t>
      </w:r>
    </w:p>
    <w:p w14:paraId="6049088A" w14:textId="11716724" w:rsidR="006F2D23" w:rsidRPr="005B7263" w:rsidRDefault="005D4123" w:rsidP="003762B6">
      <w:pPr>
        <w:pStyle w:val="ListParagraph"/>
        <w:numPr>
          <w:ilvl w:val="0"/>
          <w:numId w:val="19"/>
        </w:numPr>
      </w:pPr>
      <w:r w:rsidRPr="005B7263">
        <w:t>Регистар за залихи на енергетска ефикасна опрема</w:t>
      </w:r>
      <w:bookmarkEnd w:id="36"/>
    </w:p>
    <w:sectPr w:rsidR="006F2D23" w:rsidRPr="005B7263" w:rsidSect="00727819">
      <w:footerReference w:type="default" r:id="rId54"/>
      <w:headerReference w:type="first" r:id="rId55"/>
      <w:footerReference w:type="first" r:id="rId56"/>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5F08" w14:textId="77777777" w:rsidR="0077698E" w:rsidRDefault="0077698E" w:rsidP="008B7759">
      <w:r>
        <w:separator/>
      </w:r>
    </w:p>
  </w:endnote>
  <w:endnote w:type="continuationSeparator" w:id="0">
    <w:p w14:paraId="7D97A356" w14:textId="77777777" w:rsidR="0077698E" w:rsidRDefault="0077698E"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ora">
    <w:charset w:val="CC"/>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42050B" w:rsidRDefault="0042050B">
        <w:pPr>
          <w:pStyle w:val="Footer"/>
          <w:jc w:val="right"/>
        </w:pPr>
        <w:r>
          <w:fldChar w:fldCharType="begin"/>
        </w:r>
        <w:r>
          <w:instrText xml:space="preserve"> PAGE   \* MERGEFORMAT </w:instrText>
        </w:r>
        <w:r>
          <w:fldChar w:fldCharType="separate"/>
        </w:r>
        <w:r w:rsidR="008144B7">
          <w:rPr>
            <w:noProof/>
          </w:rPr>
          <w:t>2</w:t>
        </w:r>
        <w:r>
          <w:rPr>
            <w:noProof/>
          </w:rPr>
          <w:fldChar w:fldCharType="end"/>
        </w:r>
      </w:p>
    </w:sdtContent>
  </w:sdt>
  <w:p w14:paraId="00F51A3B" w14:textId="77777777" w:rsidR="0042050B" w:rsidRDefault="0042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8144B7" w14:paraId="2F8D2222" w14:textId="77777777" w:rsidTr="00204D34">
      <w:trPr>
        <w:trHeight w:val="997"/>
      </w:trPr>
      <w:tc>
        <w:tcPr>
          <w:tcW w:w="3969" w:type="dxa"/>
          <w:vAlign w:val="center"/>
        </w:tcPr>
        <w:p w14:paraId="1E6239DC" w14:textId="77777777" w:rsidR="008144B7" w:rsidRDefault="008144B7" w:rsidP="008144B7">
          <w:pPr>
            <w:pStyle w:val="Footer"/>
            <w:jc w:val="center"/>
          </w:pPr>
          <w:r>
            <w:rPr>
              <w:noProof/>
              <w:color w:val="000080"/>
              <w:sz w:val="14"/>
              <w:lang w:val="sr-Latn-RS" w:eastAsia="sr-Latn-RS"/>
            </w:rPr>
            <w:drawing>
              <wp:inline distT="0" distB="0" distL="0" distR="0" wp14:anchorId="546340BA" wp14:editId="7EB6F94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4C854313" wp14:editId="2F6B1189">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39527F1E" w14:textId="77777777" w:rsidR="008144B7" w:rsidRDefault="008144B7" w:rsidP="008144B7">
          <w:pPr>
            <w:pStyle w:val="Footer"/>
          </w:pPr>
          <w:r>
            <w:rPr>
              <w:noProof/>
              <w:lang w:val="sr-Latn-RS" w:eastAsia="sr-Latn-RS"/>
            </w:rPr>
            <w:drawing>
              <wp:inline distT="0" distB="0" distL="0" distR="0" wp14:anchorId="398C823F" wp14:editId="5E6D7DAE">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2CE385B4" w14:textId="77777777" w:rsidR="008144B7" w:rsidRDefault="008144B7" w:rsidP="008144B7">
          <w:pPr>
            <w:pStyle w:val="Footer"/>
            <w:jc w:val="right"/>
          </w:pPr>
          <w:r>
            <w:rPr>
              <w:noProof/>
              <w:lang w:val="sr-Latn-RS" w:eastAsia="sr-Latn-RS"/>
            </w:rPr>
            <w:drawing>
              <wp:inline distT="0" distB="0" distL="0" distR="0" wp14:anchorId="297B7167" wp14:editId="7FBA3330">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4BE443E5" w14:textId="77777777" w:rsidR="0042050B" w:rsidRPr="000518AB" w:rsidRDefault="0042050B"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BAD7" w14:textId="77777777" w:rsidR="0077698E" w:rsidRDefault="0077698E" w:rsidP="008B7759">
      <w:r>
        <w:separator/>
      </w:r>
    </w:p>
  </w:footnote>
  <w:footnote w:type="continuationSeparator" w:id="0">
    <w:p w14:paraId="7299B869" w14:textId="77777777" w:rsidR="0077698E" w:rsidRDefault="0077698E" w:rsidP="008B7759">
      <w:r>
        <w:continuationSeparator/>
      </w:r>
    </w:p>
  </w:footnote>
  <w:footnote w:id="1">
    <w:p w14:paraId="61710200" w14:textId="3C8DB08B" w:rsidR="0042050B" w:rsidRPr="0042050B" w:rsidRDefault="0042050B">
      <w:pPr>
        <w:pStyle w:val="FootnoteText"/>
      </w:pPr>
      <w:r w:rsidRPr="0042050B">
        <w:rPr>
          <w:rStyle w:val="FootnoteReference"/>
        </w:rPr>
        <w:footnoteRef/>
      </w:r>
      <w:r w:rsidRPr="0042050B">
        <w:t>https://sepa.gov.rs/registri-u-oblasti-upravljanja-otpadom/</w:t>
      </w:r>
    </w:p>
  </w:footnote>
  <w:footnote w:id="2">
    <w:p w14:paraId="4F1FD935" w14:textId="77777777" w:rsidR="0042050B" w:rsidRPr="0042050B" w:rsidRDefault="0042050B" w:rsidP="00A87217">
      <w:pPr>
        <w:pStyle w:val="FootnoteText"/>
      </w:pPr>
      <w:r w:rsidRPr="0042050B">
        <w:rPr>
          <w:rStyle w:val="FootnoteReference"/>
        </w:rPr>
        <w:footnoteRef/>
      </w:r>
      <w:r w:rsidRPr="0042050B">
        <w:t xml:space="preserve"> Корисни врски </w:t>
      </w:r>
      <w:r w:rsidRPr="0042050B">
        <w:rPr>
          <w:lang w:val="en-US"/>
        </w:rPr>
        <w:t>на ENERGY STAR :</w:t>
      </w:r>
    </w:p>
    <w:p w14:paraId="13DCAE2F" w14:textId="77777777" w:rsidR="0042050B" w:rsidRPr="0042050B" w:rsidRDefault="0042050B" w:rsidP="00A87217">
      <w:pPr>
        <w:pStyle w:val="FootnoteText"/>
        <w:rPr>
          <w:lang w:val="en-US"/>
        </w:rPr>
      </w:pPr>
      <w:r w:rsidRPr="0042050B">
        <w:rPr>
          <w:lang w:val="en-US"/>
        </w:rPr>
        <w:t>https://www.energystar.gov/buildings/tools-and-resources</w:t>
      </w:r>
    </w:p>
    <w:p w14:paraId="1412F215" w14:textId="77777777" w:rsidR="0042050B" w:rsidRPr="0042050B" w:rsidRDefault="0042050B" w:rsidP="00A87217">
      <w:pPr>
        <w:pStyle w:val="FootnoteText"/>
        <w:rPr>
          <w:lang w:val="en-US"/>
        </w:rPr>
      </w:pPr>
      <w:r w:rsidRPr="0042050B">
        <w:rPr>
          <w:lang w:val="en-US"/>
        </w:rPr>
        <w:t>https://www.energystar.gov/industrial_plants/industrial-energy-management-information-center</w:t>
      </w:r>
    </w:p>
    <w:p w14:paraId="35DDBB2A" w14:textId="77777777" w:rsidR="0042050B" w:rsidRPr="0042050B" w:rsidRDefault="0042050B" w:rsidP="00A87217">
      <w:pPr>
        <w:pStyle w:val="FootnoteText"/>
        <w:rPr>
          <w:lang w:val="en-US"/>
        </w:rPr>
      </w:pPr>
      <w:r w:rsidRPr="0042050B">
        <w:rPr>
          <w:lang w:val="en-US"/>
        </w:rPr>
        <w:t>https://www.energystar.gov/buildings/save-energy-commercial-buildings/ways-save/energy-efficient-products</w:t>
      </w:r>
    </w:p>
  </w:footnote>
  <w:footnote w:id="3">
    <w:p w14:paraId="1F2D7DFE" w14:textId="77777777" w:rsidR="0042050B" w:rsidRPr="0042050B" w:rsidRDefault="0042050B" w:rsidP="005F15E3">
      <w:pPr>
        <w:pStyle w:val="FootnoteText"/>
      </w:pPr>
      <w:r w:rsidRPr="0042050B">
        <w:rPr>
          <w:rStyle w:val="FootnoteReference"/>
        </w:rPr>
        <w:footnoteRef/>
      </w:r>
      <w:r w:rsidRPr="0042050B">
        <w:t>Ако моќноста е изразена во W, треба да се подели со 1000 за да се претвори во kW. 1000 W=1 k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5235"/>
    </w:tblGrid>
    <w:tr w:rsidR="008144B7" w14:paraId="1B1D4B0E" w14:textId="77777777" w:rsidTr="00204D34">
      <w:trPr>
        <w:trHeight w:val="1567"/>
      </w:trPr>
      <w:tc>
        <w:tcPr>
          <w:tcW w:w="1951" w:type="dxa"/>
          <w:vAlign w:val="center"/>
        </w:tcPr>
        <w:p w14:paraId="06F1CC0A" w14:textId="77777777" w:rsidR="008144B7" w:rsidRDefault="008144B7" w:rsidP="008144B7">
          <w:pPr>
            <w:pStyle w:val="Header"/>
            <w:rPr>
              <w:noProof/>
            </w:rPr>
          </w:pPr>
          <w:r>
            <w:rPr>
              <w:noProof/>
              <w:lang w:val="sr-Latn-RS" w:eastAsia="sr-Latn-RS"/>
            </w:rPr>
            <w:drawing>
              <wp:inline distT="0" distB="0" distL="0" distR="0" wp14:anchorId="4DD52AA8" wp14:editId="05D24F51">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052D43CC" w14:textId="4C8B45F9" w:rsidR="008144B7" w:rsidRPr="00902959" w:rsidRDefault="008144B7" w:rsidP="008144B7">
          <w:pPr>
            <w:pStyle w:val="Header"/>
            <w:rPr>
              <w:b/>
              <w:bCs/>
              <w:noProof/>
              <w:color w:val="008000"/>
              <w:sz w:val="24"/>
              <w:szCs w:val="24"/>
              <w:lang w:val="mk-MK"/>
            </w:rPr>
          </w:pPr>
          <w:r w:rsidRPr="00BD248D">
            <w:rPr>
              <w:b/>
              <w:bCs/>
              <w:noProof/>
              <w:color w:val="008000"/>
              <w:sz w:val="24"/>
              <w:szCs w:val="24"/>
            </w:rPr>
            <w:t>Зелен</w:t>
          </w:r>
          <w:r w:rsidR="006570A8">
            <w:rPr>
              <w:b/>
              <w:bCs/>
              <w:noProof/>
              <w:color w:val="008000"/>
              <w:sz w:val="24"/>
              <w:szCs w:val="24"/>
              <w:lang w:val="mk-MK"/>
            </w:rPr>
            <w:t xml:space="preserve"> </w:t>
          </w:r>
          <w:r>
            <w:rPr>
              <w:b/>
              <w:bCs/>
              <w:noProof/>
              <w:color w:val="008000"/>
              <w:sz w:val="24"/>
              <w:szCs w:val="24"/>
              <w:lang w:val="mk-MK"/>
            </w:rPr>
            <w:t>пат</w:t>
          </w:r>
        </w:p>
        <w:p w14:paraId="348EAA5F" w14:textId="77777777" w:rsidR="008144B7" w:rsidRPr="00902959" w:rsidRDefault="008144B7" w:rsidP="008144B7">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602AE05E" w14:textId="77777777" w:rsidR="008144B7" w:rsidRPr="00BD248D" w:rsidRDefault="008144B7" w:rsidP="008144B7">
          <w:pPr>
            <w:pStyle w:val="Header"/>
            <w:jc w:val="right"/>
            <w:rPr>
              <w:b/>
              <w:bCs/>
              <w:noProof/>
              <w:color w:val="003399"/>
              <w:sz w:val="28"/>
              <w:szCs w:val="28"/>
            </w:rPr>
          </w:pPr>
          <w:r w:rsidRPr="00BD248D">
            <w:rPr>
              <w:b/>
              <w:bCs/>
              <w:noProof/>
              <w:color w:val="003399"/>
              <w:sz w:val="28"/>
              <w:szCs w:val="28"/>
            </w:rPr>
            <w:t>Еразмус+</w:t>
          </w:r>
        </w:p>
        <w:p w14:paraId="67EE5887" w14:textId="77777777" w:rsidR="008144B7" w:rsidRPr="00902959" w:rsidRDefault="008144B7" w:rsidP="008144B7">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3DC71FD7" w14:textId="77777777" w:rsidR="008144B7" w:rsidRPr="00BD248D" w:rsidRDefault="008144B7" w:rsidP="008144B7">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746F3849" w14:textId="77777777" w:rsidR="0042050B" w:rsidRPr="000518AB" w:rsidRDefault="004205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4F6"/>
    <w:multiLevelType w:val="hybridMultilevel"/>
    <w:tmpl w:val="6E8C85EA"/>
    <w:lvl w:ilvl="0" w:tplc="D2FCB31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935DE"/>
    <w:multiLevelType w:val="hybridMultilevel"/>
    <w:tmpl w:val="72FA60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CA4392"/>
    <w:multiLevelType w:val="hybridMultilevel"/>
    <w:tmpl w:val="24622004"/>
    <w:lvl w:ilvl="0" w:tplc="51C2F8C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73DCC"/>
    <w:multiLevelType w:val="hybridMultilevel"/>
    <w:tmpl w:val="E37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2138"/>
    <w:multiLevelType w:val="hybridMultilevel"/>
    <w:tmpl w:val="39B6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F83F0A"/>
    <w:multiLevelType w:val="hybridMultilevel"/>
    <w:tmpl w:val="69E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0C0717"/>
    <w:multiLevelType w:val="hybridMultilevel"/>
    <w:tmpl w:val="3B48A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85ED6"/>
    <w:multiLevelType w:val="hybridMultilevel"/>
    <w:tmpl w:val="293A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DE77B53"/>
    <w:multiLevelType w:val="hybridMultilevel"/>
    <w:tmpl w:val="CBA8A5A8"/>
    <w:lvl w:ilvl="0" w:tplc="966AE29A">
      <w:start w:val="1"/>
      <w:numFmt w:val="bullet"/>
      <w:lvlText w:val="•"/>
      <w:lvlJc w:val="left"/>
      <w:pPr>
        <w:tabs>
          <w:tab w:val="num" w:pos="360"/>
        </w:tabs>
        <w:ind w:left="360" w:hanging="360"/>
      </w:pPr>
      <w:rPr>
        <w:rFonts w:ascii="Arial" w:hAnsi="Arial" w:hint="default"/>
      </w:rPr>
    </w:lvl>
    <w:lvl w:ilvl="1" w:tplc="BEE04564" w:tentative="1">
      <w:start w:val="1"/>
      <w:numFmt w:val="bullet"/>
      <w:lvlText w:val="•"/>
      <w:lvlJc w:val="left"/>
      <w:pPr>
        <w:tabs>
          <w:tab w:val="num" w:pos="1080"/>
        </w:tabs>
        <w:ind w:left="1080" w:hanging="360"/>
      </w:pPr>
      <w:rPr>
        <w:rFonts w:ascii="Arial" w:hAnsi="Arial" w:hint="default"/>
      </w:rPr>
    </w:lvl>
    <w:lvl w:ilvl="2" w:tplc="8612FB40" w:tentative="1">
      <w:start w:val="1"/>
      <w:numFmt w:val="bullet"/>
      <w:lvlText w:val="•"/>
      <w:lvlJc w:val="left"/>
      <w:pPr>
        <w:tabs>
          <w:tab w:val="num" w:pos="1800"/>
        </w:tabs>
        <w:ind w:left="1800" w:hanging="360"/>
      </w:pPr>
      <w:rPr>
        <w:rFonts w:ascii="Arial" w:hAnsi="Arial" w:hint="default"/>
      </w:rPr>
    </w:lvl>
    <w:lvl w:ilvl="3" w:tplc="81681C1C" w:tentative="1">
      <w:start w:val="1"/>
      <w:numFmt w:val="bullet"/>
      <w:lvlText w:val="•"/>
      <w:lvlJc w:val="left"/>
      <w:pPr>
        <w:tabs>
          <w:tab w:val="num" w:pos="2520"/>
        </w:tabs>
        <w:ind w:left="2520" w:hanging="360"/>
      </w:pPr>
      <w:rPr>
        <w:rFonts w:ascii="Arial" w:hAnsi="Arial" w:hint="default"/>
      </w:rPr>
    </w:lvl>
    <w:lvl w:ilvl="4" w:tplc="B84A7932" w:tentative="1">
      <w:start w:val="1"/>
      <w:numFmt w:val="bullet"/>
      <w:lvlText w:val="•"/>
      <w:lvlJc w:val="left"/>
      <w:pPr>
        <w:tabs>
          <w:tab w:val="num" w:pos="3240"/>
        </w:tabs>
        <w:ind w:left="3240" w:hanging="360"/>
      </w:pPr>
      <w:rPr>
        <w:rFonts w:ascii="Arial" w:hAnsi="Arial" w:hint="default"/>
      </w:rPr>
    </w:lvl>
    <w:lvl w:ilvl="5" w:tplc="D0025E9A" w:tentative="1">
      <w:start w:val="1"/>
      <w:numFmt w:val="bullet"/>
      <w:lvlText w:val="•"/>
      <w:lvlJc w:val="left"/>
      <w:pPr>
        <w:tabs>
          <w:tab w:val="num" w:pos="3960"/>
        </w:tabs>
        <w:ind w:left="3960" w:hanging="360"/>
      </w:pPr>
      <w:rPr>
        <w:rFonts w:ascii="Arial" w:hAnsi="Arial" w:hint="default"/>
      </w:rPr>
    </w:lvl>
    <w:lvl w:ilvl="6" w:tplc="C25239D4" w:tentative="1">
      <w:start w:val="1"/>
      <w:numFmt w:val="bullet"/>
      <w:lvlText w:val="•"/>
      <w:lvlJc w:val="left"/>
      <w:pPr>
        <w:tabs>
          <w:tab w:val="num" w:pos="4680"/>
        </w:tabs>
        <w:ind w:left="4680" w:hanging="360"/>
      </w:pPr>
      <w:rPr>
        <w:rFonts w:ascii="Arial" w:hAnsi="Arial" w:hint="default"/>
      </w:rPr>
    </w:lvl>
    <w:lvl w:ilvl="7" w:tplc="F0C45436" w:tentative="1">
      <w:start w:val="1"/>
      <w:numFmt w:val="bullet"/>
      <w:lvlText w:val="•"/>
      <w:lvlJc w:val="left"/>
      <w:pPr>
        <w:tabs>
          <w:tab w:val="num" w:pos="5400"/>
        </w:tabs>
        <w:ind w:left="5400" w:hanging="360"/>
      </w:pPr>
      <w:rPr>
        <w:rFonts w:ascii="Arial" w:hAnsi="Arial" w:hint="default"/>
      </w:rPr>
    </w:lvl>
    <w:lvl w:ilvl="8" w:tplc="047EB73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8917FF"/>
    <w:multiLevelType w:val="hybridMultilevel"/>
    <w:tmpl w:val="B6DE1AC6"/>
    <w:lvl w:ilvl="0" w:tplc="6B6C8F0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FC6387"/>
    <w:multiLevelType w:val="hybridMultilevel"/>
    <w:tmpl w:val="94809482"/>
    <w:lvl w:ilvl="0" w:tplc="7EA4C3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767CA"/>
    <w:multiLevelType w:val="hybridMultilevel"/>
    <w:tmpl w:val="7F60FE6A"/>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5185E"/>
    <w:multiLevelType w:val="hybridMultilevel"/>
    <w:tmpl w:val="F59E5FE4"/>
    <w:lvl w:ilvl="0" w:tplc="CC4062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773CB7"/>
    <w:multiLevelType w:val="hybridMultilevel"/>
    <w:tmpl w:val="CC8CB322"/>
    <w:lvl w:ilvl="0" w:tplc="25D6FFE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A141EB"/>
    <w:multiLevelType w:val="hybridMultilevel"/>
    <w:tmpl w:val="318062B6"/>
    <w:lvl w:ilvl="0" w:tplc="3ADC7DEE">
      <w:start w:val="1"/>
      <w:numFmt w:val="bullet"/>
      <w:lvlText w:val="•"/>
      <w:lvlJc w:val="left"/>
      <w:pPr>
        <w:tabs>
          <w:tab w:val="num" w:pos="360"/>
        </w:tabs>
        <w:ind w:left="360" w:hanging="360"/>
      </w:pPr>
      <w:rPr>
        <w:rFonts w:ascii="Arial" w:hAnsi="Arial" w:hint="default"/>
      </w:rPr>
    </w:lvl>
    <w:lvl w:ilvl="1" w:tplc="9A460FCE" w:tentative="1">
      <w:start w:val="1"/>
      <w:numFmt w:val="bullet"/>
      <w:lvlText w:val="•"/>
      <w:lvlJc w:val="left"/>
      <w:pPr>
        <w:tabs>
          <w:tab w:val="num" w:pos="1080"/>
        </w:tabs>
        <w:ind w:left="1080" w:hanging="360"/>
      </w:pPr>
      <w:rPr>
        <w:rFonts w:ascii="Arial" w:hAnsi="Arial" w:hint="default"/>
      </w:rPr>
    </w:lvl>
    <w:lvl w:ilvl="2" w:tplc="AB9293E0" w:tentative="1">
      <w:start w:val="1"/>
      <w:numFmt w:val="bullet"/>
      <w:lvlText w:val="•"/>
      <w:lvlJc w:val="left"/>
      <w:pPr>
        <w:tabs>
          <w:tab w:val="num" w:pos="1800"/>
        </w:tabs>
        <w:ind w:left="1800" w:hanging="360"/>
      </w:pPr>
      <w:rPr>
        <w:rFonts w:ascii="Arial" w:hAnsi="Arial" w:hint="default"/>
      </w:rPr>
    </w:lvl>
    <w:lvl w:ilvl="3" w:tplc="A0BE3C7C" w:tentative="1">
      <w:start w:val="1"/>
      <w:numFmt w:val="bullet"/>
      <w:lvlText w:val="•"/>
      <w:lvlJc w:val="left"/>
      <w:pPr>
        <w:tabs>
          <w:tab w:val="num" w:pos="2520"/>
        </w:tabs>
        <w:ind w:left="2520" w:hanging="360"/>
      </w:pPr>
      <w:rPr>
        <w:rFonts w:ascii="Arial" w:hAnsi="Arial" w:hint="default"/>
      </w:rPr>
    </w:lvl>
    <w:lvl w:ilvl="4" w:tplc="D05033E4" w:tentative="1">
      <w:start w:val="1"/>
      <w:numFmt w:val="bullet"/>
      <w:lvlText w:val="•"/>
      <w:lvlJc w:val="left"/>
      <w:pPr>
        <w:tabs>
          <w:tab w:val="num" w:pos="3240"/>
        </w:tabs>
        <w:ind w:left="3240" w:hanging="360"/>
      </w:pPr>
      <w:rPr>
        <w:rFonts w:ascii="Arial" w:hAnsi="Arial" w:hint="default"/>
      </w:rPr>
    </w:lvl>
    <w:lvl w:ilvl="5" w:tplc="1F1CC6E6" w:tentative="1">
      <w:start w:val="1"/>
      <w:numFmt w:val="bullet"/>
      <w:lvlText w:val="•"/>
      <w:lvlJc w:val="left"/>
      <w:pPr>
        <w:tabs>
          <w:tab w:val="num" w:pos="3960"/>
        </w:tabs>
        <w:ind w:left="3960" w:hanging="360"/>
      </w:pPr>
      <w:rPr>
        <w:rFonts w:ascii="Arial" w:hAnsi="Arial" w:hint="default"/>
      </w:rPr>
    </w:lvl>
    <w:lvl w:ilvl="6" w:tplc="D7FC7568" w:tentative="1">
      <w:start w:val="1"/>
      <w:numFmt w:val="bullet"/>
      <w:lvlText w:val="•"/>
      <w:lvlJc w:val="left"/>
      <w:pPr>
        <w:tabs>
          <w:tab w:val="num" w:pos="4680"/>
        </w:tabs>
        <w:ind w:left="4680" w:hanging="360"/>
      </w:pPr>
      <w:rPr>
        <w:rFonts w:ascii="Arial" w:hAnsi="Arial" w:hint="default"/>
      </w:rPr>
    </w:lvl>
    <w:lvl w:ilvl="7" w:tplc="771AA9DC" w:tentative="1">
      <w:start w:val="1"/>
      <w:numFmt w:val="bullet"/>
      <w:lvlText w:val="•"/>
      <w:lvlJc w:val="left"/>
      <w:pPr>
        <w:tabs>
          <w:tab w:val="num" w:pos="5400"/>
        </w:tabs>
        <w:ind w:left="5400" w:hanging="360"/>
      </w:pPr>
      <w:rPr>
        <w:rFonts w:ascii="Arial" w:hAnsi="Arial" w:hint="default"/>
      </w:rPr>
    </w:lvl>
    <w:lvl w:ilvl="8" w:tplc="0306694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C273C40"/>
    <w:multiLevelType w:val="hybridMultilevel"/>
    <w:tmpl w:val="58587E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7F3CF2"/>
    <w:multiLevelType w:val="hybridMultilevel"/>
    <w:tmpl w:val="4824157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6849041">
    <w:abstractNumId w:val="34"/>
  </w:num>
  <w:num w:numId="2" w16cid:durableId="443427435">
    <w:abstractNumId w:val="24"/>
  </w:num>
  <w:num w:numId="3" w16cid:durableId="488600990">
    <w:abstractNumId w:val="39"/>
  </w:num>
  <w:num w:numId="4" w16cid:durableId="507452363">
    <w:abstractNumId w:val="17"/>
  </w:num>
  <w:num w:numId="5" w16cid:durableId="2090885885">
    <w:abstractNumId w:val="36"/>
  </w:num>
  <w:num w:numId="6" w16cid:durableId="2138526142">
    <w:abstractNumId w:val="26"/>
  </w:num>
  <w:num w:numId="7" w16cid:durableId="703746832">
    <w:abstractNumId w:val="43"/>
  </w:num>
  <w:num w:numId="8" w16cid:durableId="252445481">
    <w:abstractNumId w:val="31"/>
  </w:num>
  <w:num w:numId="9" w16cid:durableId="1659381990">
    <w:abstractNumId w:val="32"/>
  </w:num>
  <w:num w:numId="10" w16cid:durableId="122122300">
    <w:abstractNumId w:val="29"/>
  </w:num>
  <w:num w:numId="11" w16cid:durableId="1511720102">
    <w:abstractNumId w:val="23"/>
  </w:num>
  <w:num w:numId="12" w16cid:durableId="174685266">
    <w:abstractNumId w:val="38"/>
  </w:num>
  <w:num w:numId="13" w16cid:durableId="1996061653">
    <w:abstractNumId w:val="33"/>
  </w:num>
  <w:num w:numId="14" w16cid:durableId="1849128193">
    <w:abstractNumId w:val="18"/>
  </w:num>
  <w:num w:numId="15" w16cid:durableId="1517844831">
    <w:abstractNumId w:val="8"/>
  </w:num>
  <w:num w:numId="16" w16cid:durableId="928852094">
    <w:abstractNumId w:val="27"/>
  </w:num>
  <w:num w:numId="17" w16cid:durableId="103577457">
    <w:abstractNumId w:val="14"/>
  </w:num>
  <w:num w:numId="18" w16cid:durableId="1588149049">
    <w:abstractNumId w:val="11"/>
  </w:num>
  <w:num w:numId="19" w16cid:durableId="754283818">
    <w:abstractNumId w:val="19"/>
  </w:num>
  <w:num w:numId="20" w16cid:durableId="630283659">
    <w:abstractNumId w:val="21"/>
  </w:num>
  <w:num w:numId="21" w16cid:durableId="2083024212">
    <w:abstractNumId w:val="4"/>
  </w:num>
  <w:num w:numId="22" w16cid:durableId="1801267640">
    <w:abstractNumId w:val="3"/>
  </w:num>
  <w:num w:numId="23" w16cid:durableId="2031175847">
    <w:abstractNumId w:val="16"/>
  </w:num>
  <w:num w:numId="24" w16cid:durableId="684137793">
    <w:abstractNumId w:val="9"/>
  </w:num>
  <w:num w:numId="25" w16cid:durableId="1648433117">
    <w:abstractNumId w:val="2"/>
  </w:num>
  <w:num w:numId="26" w16cid:durableId="54013946">
    <w:abstractNumId w:val="22"/>
  </w:num>
  <w:num w:numId="27" w16cid:durableId="51779204">
    <w:abstractNumId w:val="28"/>
  </w:num>
  <w:num w:numId="28" w16cid:durableId="413673122">
    <w:abstractNumId w:val="10"/>
  </w:num>
  <w:num w:numId="29" w16cid:durableId="1980649730">
    <w:abstractNumId w:val="13"/>
  </w:num>
  <w:num w:numId="30" w16cid:durableId="1484469565">
    <w:abstractNumId w:val="12"/>
  </w:num>
  <w:num w:numId="31" w16cid:durableId="1331710368">
    <w:abstractNumId w:val="15"/>
  </w:num>
  <w:num w:numId="32" w16cid:durableId="1894735074">
    <w:abstractNumId w:val="40"/>
  </w:num>
  <w:num w:numId="33" w16cid:durableId="1898662338">
    <w:abstractNumId w:val="7"/>
  </w:num>
  <w:num w:numId="34" w16cid:durableId="1742943068">
    <w:abstractNumId w:val="6"/>
  </w:num>
  <w:num w:numId="35" w16cid:durableId="76363328">
    <w:abstractNumId w:val="25"/>
  </w:num>
  <w:num w:numId="36" w16cid:durableId="808789754">
    <w:abstractNumId w:val="30"/>
  </w:num>
  <w:num w:numId="37" w16cid:durableId="1227452764">
    <w:abstractNumId w:val="41"/>
  </w:num>
  <w:num w:numId="38" w16cid:durableId="609554659">
    <w:abstractNumId w:val="42"/>
  </w:num>
  <w:num w:numId="39" w16cid:durableId="2063215452">
    <w:abstractNumId w:val="35"/>
  </w:num>
  <w:num w:numId="40" w16cid:durableId="314913742">
    <w:abstractNumId w:val="0"/>
  </w:num>
  <w:num w:numId="41" w16cid:durableId="1904174505">
    <w:abstractNumId w:val="20"/>
  </w:num>
  <w:num w:numId="42" w16cid:durableId="483279200">
    <w:abstractNumId w:val="37"/>
  </w:num>
  <w:num w:numId="43" w16cid:durableId="1068110348">
    <w:abstractNumId w:val="5"/>
  </w:num>
  <w:num w:numId="44" w16cid:durableId="167591655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016CF"/>
    <w:rsid w:val="00001E57"/>
    <w:rsid w:val="000020E6"/>
    <w:rsid w:val="00004281"/>
    <w:rsid w:val="000072ED"/>
    <w:rsid w:val="0001132D"/>
    <w:rsid w:val="00011CDD"/>
    <w:rsid w:val="00015B1A"/>
    <w:rsid w:val="000172A1"/>
    <w:rsid w:val="00022261"/>
    <w:rsid w:val="00023A21"/>
    <w:rsid w:val="00027A59"/>
    <w:rsid w:val="0003119D"/>
    <w:rsid w:val="0003514F"/>
    <w:rsid w:val="00036AA3"/>
    <w:rsid w:val="000411C5"/>
    <w:rsid w:val="0004137F"/>
    <w:rsid w:val="000415CD"/>
    <w:rsid w:val="00046A35"/>
    <w:rsid w:val="00047C64"/>
    <w:rsid w:val="00051648"/>
    <w:rsid w:val="000518AB"/>
    <w:rsid w:val="00052673"/>
    <w:rsid w:val="0006132A"/>
    <w:rsid w:val="00062A35"/>
    <w:rsid w:val="000663F5"/>
    <w:rsid w:val="00076595"/>
    <w:rsid w:val="00083F4F"/>
    <w:rsid w:val="00085F5F"/>
    <w:rsid w:val="0009180B"/>
    <w:rsid w:val="00091BA0"/>
    <w:rsid w:val="000948BA"/>
    <w:rsid w:val="00095201"/>
    <w:rsid w:val="000A11E2"/>
    <w:rsid w:val="000A30E8"/>
    <w:rsid w:val="000A31CC"/>
    <w:rsid w:val="000A7267"/>
    <w:rsid w:val="000B18BC"/>
    <w:rsid w:val="000B5D26"/>
    <w:rsid w:val="000C0CD2"/>
    <w:rsid w:val="000C1B6E"/>
    <w:rsid w:val="000C7049"/>
    <w:rsid w:val="000C7309"/>
    <w:rsid w:val="000D155E"/>
    <w:rsid w:val="000D4CA8"/>
    <w:rsid w:val="000D6C1C"/>
    <w:rsid w:val="000D712C"/>
    <w:rsid w:val="000D729A"/>
    <w:rsid w:val="000E00E3"/>
    <w:rsid w:val="000E04D7"/>
    <w:rsid w:val="000E2224"/>
    <w:rsid w:val="000E5568"/>
    <w:rsid w:val="000F0177"/>
    <w:rsid w:val="000F35E5"/>
    <w:rsid w:val="000F471A"/>
    <w:rsid w:val="000F5605"/>
    <w:rsid w:val="000F5968"/>
    <w:rsid w:val="000F6A1E"/>
    <w:rsid w:val="00101A21"/>
    <w:rsid w:val="00106E81"/>
    <w:rsid w:val="00107A4B"/>
    <w:rsid w:val="00113C37"/>
    <w:rsid w:val="00115D09"/>
    <w:rsid w:val="00115EF2"/>
    <w:rsid w:val="0012103A"/>
    <w:rsid w:val="001221FB"/>
    <w:rsid w:val="001247DC"/>
    <w:rsid w:val="0012618B"/>
    <w:rsid w:val="00127D35"/>
    <w:rsid w:val="001301F7"/>
    <w:rsid w:val="00134717"/>
    <w:rsid w:val="00147025"/>
    <w:rsid w:val="00150864"/>
    <w:rsid w:val="00150BDD"/>
    <w:rsid w:val="001521F5"/>
    <w:rsid w:val="0015316E"/>
    <w:rsid w:val="00161144"/>
    <w:rsid w:val="001622A1"/>
    <w:rsid w:val="00164AFB"/>
    <w:rsid w:val="00174C52"/>
    <w:rsid w:val="00176D6A"/>
    <w:rsid w:val="00181A43"/>
    <w:rsid w:val="001837B4"/>
    <w:rsid w:val="001849C6"/>
    <w:rsid w:val="00192A25"/>
    <w:rsid w:val="00193A9B"/>
    <w:rsid w:val="00196679"/>
    <w:rsid w:val="001968C6"/>
    <w:rsid w:val="00197CFF"/>
    <w:rsid w:val="001A2F9C"/>
    <w:rsid w:val="001A36F3"/>
    <w:rsid w:val="001A74AF"/>
    <w:rsid w:val="001A74C0"/>
    <w:rsid w:val="001B197C"/>
    <w:rsid w:val="001B2621"/>
    <w:rsid w:val="001B2A22"/>
    <w:rsid w:val="001B2D4A"/>
    <w:rsid w:val="001B566A"/>
    <w:rsid w:val="001B5FE5"/>
    <w:rsid w:val="001B6528"/>
    <w:rsid w:val="001B7D3E"/>
    <w:rsid w:val="001C2380"/>
    <w:rsid w:val="001C4F66"/>
    <w:rsid w:val="001C6FBC"/>
    <w:rsid w:val="001C7A75"/>
    <w:rsid w:val="001E31E0"/>
    <w:rsid w:val="001E4156"/>
    <w:rsid w:val="001F0373"/>
    <w:rsid w:val="001F70AA"/>
    <w:rsid w:val="002005BC"/>
    <w:rsid w:val="00201506"/>
    <w:rsid w:val="00203FD0"/>
    <w:rsid w:val="0020519E"/>
    <w:rsid w:val="00207248"/>
    <w:rsid w:val="00210A91"/>
    <w:rsid w:val="002139CA"/>
    <w:rsid w:val="0021624E"/>
    <w:rsid w:val="002179C7"/>
    <w:rsid w:val="0022583F"/>
    <w:rsid w:val="00226801"/>
    <w:rsid w:val="00226A7F"/>
    <w:rsid w:val="00231E0A"/>
    <w:rsid w:val="00233DCB"/>
    <w:rsid w:val="00234872"/>
    <w:rsid w:val="0023555B"/>
    <w:rsid w:val="00235E48"/>
    <w:rsid w:val="00247F41"/>
    <w:rsid w:val="002525F2"/>
    <w:rsid w:val="002543B9"/>
    <w:rsid w:val="00255083"/>
    <w:rsid w:val="00256FD9"/>
    <w:rsid w:val="00260371"/>
    <w:rsid w:val="00263705"/>
    <w:rsid w:val="00270021"/>
    <w:rsid w:val="00270A2C"/>
    <w:rsid w:val="00271AE6"/>
    <w:rsid w:val="002722CF"/>
    <w:rsid w:val="0027697B"/>
    <w:rsid w:val="00277F6C"/>
    <w:rsid w:val="00284328"/>
    <w:rsid w:val="00284A11"/>
    <w:rsid w:val="002850C9"/>
    <w:rsid w:val="00286349"/>
    <w:rsid w:val="00291885"/>
    <w:rsid w:val="00293662"/>
    <w:rsid w:val="0029640C"/>
    <w:rsid w:val="002B07F4"/>
    <w:rsid w:val="002B0F73"/>
    <w:rsid w:val="002B4404"/>
    <w:rsid w:val="002B5C60"/>
    <w:rsid w:val="002C3508"/>
    <w:rsid w:val="002C6231"/>
    <w:rsid w:val="002C645C"/>
    <w:rsid w:val="002C7A6D"/>
    <w:rsid w:val="002D0BF6"/>
    <w:rsid w:val="002D0D04"/>
    <w:rsid w:val="002D22CC"/>
    <w:rsid w:val="002D2D7A"/>
    <w:rsid w:val="002D4698"/>
    <w:rsid w:val="002D7F4D"/>
    <w:rsid w:val="002E23DE"/>
    <w:rsid w:val="002E352F"/>
    <w:rsid w:val="002E5020"/>
    <w:rsid w:val="002F76F3"/>
    <w:rsid w:val="003009B0"/>
    <w:rsid w:val="0030161C"/>
    <w:rsid w:val="003032E0"/>
    <w:rsid w:val="00303F98"/>
    <w:rsid w:val="00304F13"/>
    <w:rsid w:val="00310E70"/>
    <w:rsid w:val="00313D4E"/>
    <w:rsid w:val="00316BAC"/>
    <w:rsid w:val="00317054"/>
    <w:rsid w:val="00317A4A"/>
    <w:rsid w:val="003222E9"/>
    <w:rsid w:val="00323006"/>
    <w:rsid w:val="00323A9F"/>
    <w:rsid w:val="00325CE3"/>
    <w:rsid w:val="00326B69"/>
    <w:rsid w:val="00330BC0"/>
    <w:rsid w:val="0033449E"/>
    <w:rsid w:val="00335858"/>
    <w:rsid w:val="00341300"/>
    <w:rsid w:val="0034254C"/>
    <w:rsid w:val="0034310C"/>
    <w:rsid w:val="003442AF"/>
    <w:rsid w:val="0034521B"/>
    <w:rsid w:val="00345B53"/>
    <w:rsid w:val="0034766D"/>
    <w:rsid w:val="00350D36"/>
    <w:rsid w:val="00360ADE"/>
    <w:rsid w:val="00362A0A"/>
    <w:rsid w:val="0036403F"/>
    <w:rsid w:val="00366ECA"/>
    <w:rsid w:val="00371126"/>
    <w:rsid w:val="003741F8"/>
    <w:rsid w:val="00374379"/>
    <w:rsid w:val="003762B6"/>
    <w:rsid w:val="003806C3"/>
    <w:rsid w:val="00381455"/>
    <w:rsid w:val="00381FEF"/>
    <w:rsid w:val="00383377"/>
    <w:rsid w:val="003857E6"/>
    <w:rsid w:val="00385BAF"/>
    <w:rsid w:val="00386F7B"/>
    <w:rsid w:val="0039170E"/>
    <w:rsid w:val="003A118B"/>
    <w:rsid w:val="003A3119"/>
    <w:rsid w:val="003A632F"/>
    <w:rsid w:val="003B18A0"/>
    <w:rsid w:val="003B25FF"/>
    <w:rsid w:val="003B3302"/>
    <w:rsid w:val="003B4318"/>
    <w:rsid w:val="003B7888"/>
    <w:rsid w:val="003B7F7A"/>
    <w:rsid w:val="003C2B93"/>
    <w:rsid w:val="003C3875"/>
    <w:rsid w:val="003C5024"/>
    <w:rsid w:val="003C51CB"/>
    <w:rsid w:val="003C6408"/>
    <w:rsid w:val="003D21A7"/>
    <w:rsid w:val="003D4703"/>
    <w:rsid w:val="003E3A28"/>
    <w:rsid w:val="003E54A3"/>
    <w:rsid w:val="003E6CEB"/>
    <w:rsid w:val="003F4395"/>
    <w:rsid w:val="003F4554"/>
    <w:rsid w:val="003F6654"/>
    <w:rsid w:val="00403755"/>
    <w:rsid w:val="004043F1"/>
    <w:rsid w:val="00404C43"/>
    <w:rsid w:val="00411930"/>
    <w:rsid w:val="00415CD2"/>
    <w:rsid w:val="0041634D"/>
    <w:rsid w:val="00416EE7"/>
    <w:rsid w:val="00417694"/>
    <w:rsid w:val="0042050B"/>
    <w:rsid w:val="00424361"/>
    <w:rsid w:val="004246B5"/>
    <w:rsid w:val="00425329"/>
    <w:rsid w:val="00426B86"/>
    <w:rsid w:val="004321A6"/>
    <w:rsid w:val="00434571"/>
    <w:rsid w:val="004409CD"/>
    <w:rsid w:val="004430E6"/>
    <w:rsid w:val="00451E2A"/>
    <w:rsid w:val="00452815"/>
    <w:rsid w:val="00453904"/>
    <w:rsid w:val="004576E1"/>
    <w:rsid w:val="004646F1"/>
    <w:rsid w:val="00464C9E"/>
    <w:rsid w:val="00465E30"/>
    <w:rsid w:val="00467769"/>
    <w:rsid w:val="004702DE"/>
    <w:rsid w:val="004710AA"/>
    <w:rsid w:val="00472070"/>
    <w:rsid w:val="00473704"/>
    <w:rsid w:val="00474B0F"/>
    <w:rsid w:val="0047770E"/>
    <w:rsid w:val="00480E1A"/>
    <w:rsid w:val="00481045"/>
    <w:rsid w:val="00481427"/>
    <w:rsid w:val="004850C0"/>
    <w:rsid w:val="004862DC"/>
    <w:rsid w:val="00487DE0"/>
    <w:rsid w:val="00491F7C"/>
    <w:rsid w:val="0049386D"/>
    <w:rsid w:val="00496A5F"/>
    <w:rsid w:val="00497F72"/>
    <w:rsid w:val="004B21F2"/>
    <w:rsid w:val="004B41A8"/>
    <w:rsid w:val="004B5A62"/>
    <w:rsid w:val="004B6203"/>
    <w:rsid w:val="004C21A9"/>
    <w:rsid w:val="004C2527"/>
    <w:rsid w:val="004C488A"/>
    <w:rsid w:val="004D1CD7"/>
    <w:rsid w:val="004D392B"/>
    <w:rsid w:val="004D3A64"/>
    <w:rsid w:val="004E0DEE"/>
    <w:rsid w:val="004E1437"/>
    <w:rsid w:val="004E3C2E"/>
    <w:rsid w:val="004E7665"/>
    <w:rsid w:val="004F00DA"/>
    <w:rsid w:val="004F7728"/>
    <w:rsid w:val="00501BC8"/>
    <w:rsid w:val="005024CE"/>
    <w:rsid w:val="00502B6F"/>
    <w:rsid w:val="00502EC9"/>
    <w:rsid w:val="005068A6"/>
    <w:rsid w:val="00507F3D"/>
    <w:rsid w:val="00512298"/>
    <w:rsid w:val="005127F6"/>
    <w:rsid w:val="005137A8"/>
    <w:rsid w:val="00515904"/>
    <w:rsid w:val="0051679B"/>
    <w:rsid w:val="00522107"/>
    <w:rsid w:val="005228AF"/>
    <w:rsid w:val="00523819"/>
    <w:rsid w:val="00523A35"/>
    <w:rsid w:val="0052527B"/>
    <w:rsid w:val="00526130"/>
    <w:rsid w:val="00527CC0"/>
    <w:rsid w:val="00531721"/>
    <w:rsid w:val="00537F98"/>
    <w:rsid w:val="005410EA"/>
    <w:rsid w:val="0055070D"/>
    <w:rsid w:val="00550763"/>
    <w:rsid w:val="00550B09"/>
    <w:rsid w:val="00552943"/>
    <w:rsid w:val="00552A8C"/>
    <w:rsid w:val="00552F7D"/>
    <w:rsid w:val="00555618"/>
    <w:rsid w:val="00557740"/>
    <w:rsid w:val="005607CE"/>
    <w:rsid w:val="00560C5F"/>
    <w:rsid w:val="0056134A"/>
    <w:rsid w:val="005618A6"/>
    <w:rsid w:val="005630CD"/>
    <w:rsid w:val="00564902"/>
    <w:rsid w:val="00564BDD"/>
    <w:rsid w:val="00574175"/>
    <w:rsid w:val="00575142"/>
    <w:rsid w:val="00580BF2"/>
    <w:rsid w:val="00580F8B"/>
    <w:rsid w:val="00583096"/>
    <w:rsid w:val="0058404F"/>
    <w:rsid w:val="00585347"/>
    <w:rsid w:val="00587F4D"/>
    <w:rsid w:val="005923CF"/>
    <w:rsid w:val="005A4E8D"/>
    <w:rsid w:val="005A5F62"/>
    <w:rsid w:val="005B06D7"/>
    <w:rsid w:val="005B0E73"/>
    <w:rsid w:val="005B493A"/>
    <w:rsid w:val="005B70C9"/>
    <w:rsid w:val="005B7263"/>
    <w:rsid w:val="005C109E"/>
    <w:rsid w:val="005C1C21"/>
    <w:rsid w:val="005C20EE"/>
    <w:rsid w:val="005C4DD0"/>
    <w:rsid w:val="005C59CB"/>
    <w:rsid w:val="005C5CBB"/>
    <w:rsid w:val="005D4123"/>
    <w:rsid w:val="005D42E7"/>
    <w:rsid w:val="005E0B3C"/>
    <w:rsid w:val="005E135B"/>
    <w:rsid w:val="005E20AC"/>
    <w:rsid w:val="005E2BF3"/>
    <w:rsid w:val="005E3F19"/>
    <w:rsid w:val="005E52E7"/>
    <w:rsid w:val="005E5B57"/>
    <w:rsid w:val="005E7D07"/>
    <w:rsid w:val="005F018D"/>
    <w:rsid w:val="005F15E3"/>
    <w:rsid w:val="005F329D"/>
    <w:rsid w:val="005F6D58"/>
    <w:rsid w:val="005F7CA4"/>
    <w:rsid w:val="00600CD2"/>
    <w:rsid w:val="006010DA"/>
    <w:rsid w:val="00602E5F"/>
    <w:rsid w:val="00604ACE"/>
    <w:rsid w:val="00605CDD"/>
    <w:rsid w:val="0061198C"/>
    <w:rsid w:val="00614D28"/>
    <w:rsid w:val="006213DE"/>
    <w:rsid w:val="00622D60"/>
    <w:rsid w:val="00624321"/>
    <w:rsid w:val="00624F19"/>
    <w:rsid w:val="00626614"/>
    <w:rsid w:val="0063007F"/>
    <w:rsid w:val="00632F66"/>
    <w:rsid w:val="00633A01"/>
    <w:rsid w:val="00633A8C"/>
    <w:rsid w:val="00636435"/>
    <w:rsid w:val="00636DFD"/>
    <w:rsid w:val="0064074E"/>
    <w:rsid w:val="00642437"/>
    <w:rsid w:val="00642E76"/>
    <w:rsid w:val="0064300C"/>
    <w:rsid w:val="00645E5C"/>
    <w:rsid w:val="00646140"/>
    <w:rsid w:val="00650E27"/>
    <w:rsid w:val="006544B9"/>
    <w:rsid w:val="00655FAE"/>
    <w:rsid w:val="006570A8"/>
    <w:rsid w:val="00665639"/>
    <w:rsid w:val="0066589E"/>
    <w:rsid w:val="00666378"/>
    <w:rsid w:val="0067372F"/>
    <w:rsid w:val="00673F4F"/>
    <w:rsid w:val="0067602D"/>
    <w:rsid w:val="0068735C"/>
    <w:rsid w:val="00690359"/>
    <w:rsid w:val="00691560"/>
    <w:rsid w:val="00693869"/>
    <w:rsid w:val="0069694E"/>
    <w:rsid w:val="006A0559"/>
    <w:rsid w:val="006A19DA"/>
    <w:rsid w:val="006A4B1F"/>
    <w:rsid w:val="006B0A52"/>
    <w:rsid w:val="006C41F1"/>
    <w:rsid w:val="006C573F"/>
    <w:rsid w:val="006D04A6"/>
    <w:rsid w:val="006D26A2"/>
    <w:rsid w:val="006D482A"/>
    <w:rsid w:val="006D7509"/>
    <w:rsid w:val="006D7F9D"/>
    <w:rsid w:val="006E4EFE"/>
    <w:rsid w:val="006E5F08"/>
    <w:rsid w:val="006F09AA"/>
    <w:rsid w:val="006F17C2"/>
    <w:rsid w:val="006F2A65"/>
    <w:rsid w:val="006F2D23"/>
    <w:rsid w:val="006F313F"/>
    <w:rsid w:val="006F315F"/>
    <w:rsid w:val="006F38A2"/>
    <w:rsid w:val="007001A5"/>
    <w:rsid w:val="0070079B"/>
    <w:rsid w:val="00704590"/>
    <w:rsid w:val="007048E3"/>
    <w:rsid w:val="00704A82"/>
    <w:rsid w:val="007059FC"/>
    <w:rsid w:val="00710D1D"/>
    <w:rsid w:val="00713832"/>
    <w:rsid w:val="00715D4A"/>
    <w:rsid w:val="00721359"/>
    <w:rsid w:val="00721B2D"/>
    <w:rsid w:val="00723C8A"/>
    <w:rsid w:val="00724598"/>
    <w:rsid w:val="007273C2"/>
    <w:rsid w:val="00727819"/>
    <w:rsid w:val="007312E4"/>
    <w:rsid w:val="00731EFB"/>
    <w:rsid w:val="00733E5A"/>
    <w:rsid w:val="00734FA0"/>
    <w:rsid w:val="00736C55"/>
    <w:rsid w:val="007372E2"/>
    <w:rsid w:val="0073736E"/>
    <w:rsid w:val="00741F91"/>
    <w:rsid w:val="00742ACB"/>
    <w:rsid w:val="00743DFB"/>
    <w:rsid w:val="007442C8"/>
    <w:rsid w:val="007450D1"/>
    <w:rsid w:val="0074563C"/>
    <w:rsid w:val="007476FD"/>
    <w:rsid w:val="00750154"/>
    <w:rsid w:val="00754C91"/>
    <w:rsid w:val="007550F3"/>
    <w:rsid w:val="0075587F"/>
    <w:rsid w:val="00755A81"/>
    <w:rsid w:val="007560C1"/>
    <w:rsid w:val="007575E4"/>
    <w:rsid w:val="00757FB4"/>
    <w:rsid w:val="00760606"/>
    <w:rsid w:val="00761AF7"/>
    <w:rsid w:val="00761F8F"/>
    <w:rsid w:val="0076215A"/>
    <w:rsid w:val="00764C04"/>
    <w:rsid w:val="00766D49"/>
    <w:rsid w:val="007742B8"/>
    <w:rsid w:val="007743B7"/>
    <w:rsid w:val="00775200"/>
    <w:rsid w:val="00775430"/>
    <w:rsid w:val="00775B0B"/>
    <w:rsid w:val="0077698E"/>
    <w:rsid w:val="0078015C"/>
    <w:rsid w:val="00781623"/>
    <w:rsid w:val="00782A89"/>
    <w:rsid w:val="007848A3"/>
    <w:rsid w:val="00786AA2"/>
    <w:rsid w:val="00787C68"/>
    <w:rsid w:val="00794499"/>
    <w:rsid w:val="00794651"/>
    <w:rsid w:val="0079513D"/>
    <w:rsid w:val="007955B1"/>
    <w:rsid w:val="00795D5F"/>
    <w:rsid w:val="007A2160"/>
    <w:rsid w:val="007A7E48"/>
    <w:rsid w:val="007B2295"/>
    <w:rsid w:val="007B22AB"/>
    <w:rsid w:val="007B2642"/>
    <w:rsid w:val="007B2683"/>
    <w:rsid w:val="007B5A0C"/>
    <w:rsid w:val="007B5A93"/>
    <w:rsid w:val="007B7A46"/>
    <w:rsid w:val="007C297F"/>
    <w:rsid w:val="007C3E4F"/>
    <w:rsid w:val="007C422A"/>
    <w:rsid w:val="007C7322"/>
    <w:rsid w:val="007C78E9"/>
    <w:rsid w:val="007D17EF"/>
    <w:rsid w:val="007D4560"/>
    <w:rsid w:val="007E7E02"/>
    <w:rsid w:val="007F3369"/>
    <w:rsid w:val="007F394D"/>
    <w:rsid w:val="007F5CEE"/>
    <w:rsid w:val="007F64B1"/>
    <w:rsid w:val="007F6C22"/>
    <w:rsid w:val="00801071"/>
    <w:rsid w:val="00801774"/>
    <w:rsid w:val="00801A43"/>
    <w:rsid w:val="00801BF2"/>
    <w:rsid w:val="00803F9D"/>
    <w:rsid w:val="00812D6F"/>
    <w:rsid w:val="00812F7A"/>
    <w:rsid w:val="00813521"/>
    <w:rsid w:val="008144B7"/>
    <w:rsid w:val="00821BB0"/>
    <w:rsid w:val="008228A2"/>
    <w:rsid w:val="00830F10"/>
    <w:rsid w:val="008314CD"/>
    <w:rsid w:val="0083323A"/>
    <w:rsid w:val="0083396B"/>
    <w:rsid w:val="0083607E"/>
    <w:rsid w:val="00836683"/>
    <w:rsid w:val="0083742A"/>
    <w:rsid w:val="008401B7"/>
    <w:rsid w:val="00842DEB"/>
    <w:rsid w:val="00844DE2"/>
    <w:rsid w:val="00845065"/>
    <w:rsid w:val="008458EA"/>
    <w:rsid w:val="00845B4E"/>
    <w:rsid w:val="00851212"/>
    <w:rsid w:val="00853025"/>
    <w:rsid w:val="00854325"/>
    <w:rsid w:val="008577C0"/>
    <w:rsid w:val="00862379"/>
    <w:rsid w:val="008653F1"/>
    <w:rsid w:val="00867A32"/>
    <w:rsid w:val="00871920"/>
    <w:rsid w:val="00873C4F"/>
    <w:rsid w:val="00875A14"/>
    <w:rsid w:val="0087728B"/>
    <w:rsid w:val="00881541"/>
    <w:rsid w:val="00881A3C"/>
    <w:rsid w:val="008845E4"/>
    <w:rsid w:val="00887464"/>
    <w:rsid w:val="00891C36"/>
    <w:rsid w:val="00891ED7"/>
    <w:rsid w:val="00893442"/>
    <w:rsid w:val="00894270"/>
    <w:rsid w:val="00894924"/>
    <w:rsid w:val="00895B51"/>
    <w:rsid w:val="008A036D"/>
    <w:rsid w:val="008A1313"/>
    <w:rsid w:val="008A2F12"/>
    <w:rsid w:val="008B0AEB"/>
    <w:rsid w:val="008B2A26"/>
    <w:rsid w:val="008B2FDC"/>
    <w:rsid w:val="008B3D03"/>
    <w:rsid w:val="008B429A"/>
    <w:rsid w:val="008B53FC"/>
    <w:rsid w:val="008B5616"/>
    <w:rsid w:val="008B5FC3"/>
    <w:rsid w:val="008B7759"/>
    <w:rsid w:val="008C32DF"/>
    <w:rsid w:val="008C3FA7"/>
    <w:rsid w:val="008C48A3"/>
    <w:rsid w:val="008C76E5"/>
    <w:rsid w:val="008D7E25"/>
    <w:rsid w:val="008E2484"/>
    <w:rsid w:val="008E3E5D"/>
    <w:rsid w:val="008E5435"/>
    <w:rsid w:val="008F199F"/>
    <w:rsid w:val="008F6099"/>
    <w:rsid w:val="008F6914"/>
    <w:rsid w:val="00903663"/>
    <w:rsid w:val="00910AD8"/>
    <w:rsid w:val="0091117F"/>
    <w:rsid w:val="0091348E"/>
    <w:rsid w:val="00914185"/>
    <w:rsid w:val="00915B17"/>
    <w:rsid w:val="00916248"/>
    <w:rsid w:val="009171D4"/>
    <w:rsid w:val="00920CF9"/>
    <w:rsid w:val="009214D1"/>
    <w:rsid w:val="00922641"/>
    <w:rsid w:val="0092432A"/>
    <w:rsid w:val="00931BCB"/>
    <w:rsid w:val="0093231F"/>
    <w:rsid w:val="00932CC9"/>
    <w:rsid w:val="00932D4F"/>
    <w:rsid w:val="00940E90"/>
    <w:rsid w:val="009463F7"/>
    <w:rsid w:val="009471E6"/>
    <w:rsid w:val="009514D2"/>
    <w:rsid w:val="00951975"/>
    <w:rsid w:val="00954785"/>
    <w:rsid w:val="00956B40"/>
    <w:rsid w:val="009578C4"/>
    <w:rsid w:val="0096024B"/>
    <w:rsid w:val="00963B62"/>
    <w:rsid w:val="00966838"/>
    <w:rsid w:val="0096779A"/>
    <w:rsid w:val="009706FD"/>
    <w:rsid w:val="009720F5"/>
    <w:rsid w:val="009728D6"/>
    <w:rsid w:val="00974034"/>
    <w:rsid w:val="0097637D"/>
    <w:rsid w:val="0097653A"/>
    <w:rsid w:val="00976670"/>
    <w:rsid w:val="009773A3"/>
    <w:rsid w:val="00977550"/>
    <w:rsid w:val="009809CC"/>
    <w:rsid w:val="0098152F"/>
    <w:rsid w:val="00984937"/>
    <w:rsid w:val="0098781E"/>
    <w:rsid w:val="009915B6"/>
    <w:rsid w:val="00992A56"/>
    <w:rsid w:val="0099558F"/>
    <w:rsid w:val="009A58A7"/>
    <w:rsid w:val="009A7790"/>
    <w:rsid w:val="009B18C5"/>
    <w:rsid w:val="009B6B0C"/>
    <w:rsid w:val="009C5602"/>
    <w:rsid w:val="009D1172"/>
    <w:rsid w:val="009D1FEE"/>
    <w:rsid w:val="009D2046"/>
    <w:rsid w:val="009D59BB"/>
    <w:rsid w:val="009D5A1B"/>
    <w:rsid w:val="009D69FC"/>
    <w:rsid w:val="009E0BBD"/>
    <w:rsid w:val="009E3837"/>
    <w:rsid w:val="009E4184"/>
    <w:rsid w:val="009E449A"/>
    <w:rsid w:val="009E7145"/>
    <w:rsid w:val="009F173E"/>
    <w:rsid w:val="009F3244"/>
    <w:rsid w:val="009F77C8"/>
    <w:rsid w:val="00A00C9F"/>
    <w:rsid w:val="00A02246"/>
    <w:rsid w:val="00A02A8B"/>
    <w:rsid w:val="00A03189"/>
    <w:rsid w:val="00A03A06"/>
    <w:rsid w:val="00A04267"/>
    <w:rsid w:val="00A056E0"/>
    <w:rsid w:val="00A05D3A"/>
    <w:rsid w:val="00A079CB"/>
    <w:rsid w:val="00A10AE3"/>
    <w:rsid w:val="00A11605"/>
    <w:rsid w:val="00A1291C"/>
    <w:rsid w:val="00A13433"/>
    <w:rsid w:val="00A13C13"/>
    <w:rsid w:val="00A214EB"/>
    <w:rsid w:val="00A24398"/>
    <w:rsid w:val="00A24FC9"/>
    <w:rsid w:val="00A25C52"/>
    <w:rsid w:val="00A27879"/>
    <w:rsid w:val="00A30A8F"/>
    <w:rsid w:val="00A34AC4"/>
    <w:rsid w:val="00A37DA2"/>
    <w:rsid w:val="00A4001B"/>
    <w:rsid w:val="00A467F3"/>
    <w:rsid w:val="00A47398"/>
    <w:rsid w:val="00A50365"/>
    <w:rsid w:val="00A53C1E"/>
    <w:rsid w:val="00A5436E"/>
    <w:rsid w:val="00A54D61"/>
    <w:rsid w:val="00A5711A"/>
    <w:rsid w:val="00A574B8"/>
    <w:rsid w:val="00A60040"/>
    <w:rsid w:val="00A600F8"/>
    <w:rsid w:val="00A60CEC"/>
    <w:rsid w:val="00A62240"/>
    <w:rsid w:val="00A63EDB"/>
    <w:rsid w:val="00A64DC4"/>
    <w:rsid w:val="00A6656D"/>
    <w:rsid w:val="00A71371"/>
    <w:rsid w:val="00A71396"/>
    <w:rsid w:val="00A72D7B"/>
    <w:rsid w:val="00A73A0B"/>
    <w:rsid w:val="00A74BEC"/>
    <w:rsid w:val="00A77FF6"/>
    <w:rsid w:val="00A80A03"/>
    <w:rsid w:val="00A82239"/>
    <w:rsid w:val="00A86234"/>
    <w:rsid w:val="00A87217"/>
    <w:rsid w:val="00A875D5"/>
    <w:rsid w:val="00A923DD"/>
    <w:rsid w:val="00A92608"/>
    <w:rsid w:val="00A940D2"/>
    <w:rsid w:val="00A94188"/>
    <w:rsid w:val="00A966A2"/>
    <w:rsid w:val="00AA04AE"/>
    <w:rsid w:val="00AA0ED2"/>
    <w:rsid w:val="00AA10F1"/>
    <w:rsid w:val="00AA2109"/>
    <w:rsid w:val="00AA5AD1"/>
    <w:rsid w:val="00AB4FA7"/>
    <w:rsid w:val="00AB750A"/>
    <w:rsid w:val="00AC141D"/>
    <w:rsid w:val="00AC3AA2"/>
    <w:rsid w:val="00AC486B"/>
    <w:rsid w:val="00AC55DA"/>
    <w:rsid w:val="00AD3CD7"/>
    <w:rsid w:val="00AD5B4A"/>
    <w:rsid w:val="00AD6745"/>
    <w:rsid w:val="00AE102E"/>
    <w:rsid w:val="00AE1950"/>
    <w:rsid w:val="00AE1CCB"/>
    <w:rsid w:val="00AE319B"/>
    <w:rsid w:val="00AE337B"/>
    <w:rsid w:val="00AE48B4"/>
    <w:rsid w:val="00AE5CE2"/>
    <w:rsid w:val="00AE7C60"/>
    <w:rsid w:val="00AF0A88"/>
    <w:rsid w:val="00AF708F"/>
    <w:rsid w:val="00B06715"/>
    <w:rsid w:val="00B1096B"/>
    <w:rsid w:val="00B114C6"/>
    <w:rsid w:val="00B1202A"/>
    <w:rsid w:val="00B1217F"/>
    <w:rsid w:val="00B23B88"/>
    <w:rsid w:val="00B23F99"/>
    <w:rsid w:val="00B3045B"/>
    <w:rsid w:val="00B3145E"/>
    <w:rsid w:val="00B329A1"/>
    <w:rsid w:val="00B32E25"/>
    <w:rsid w:val="00B34A89"/>
    <w:rsid w:val="00B35609"/>
    <w:rsid w:val="00B36C15"/>
    <w:rsid w:val="00B375ED"/>
    <w:rsid w:val="00B41086"/>
    <w:rsid w:val="00B4310A"/>
    <w:rsid w:val="00B5280B"/>
    <w:rsid w:val="00B56DFC"/>
    <w:rsid w:val="00B63A83"/>
    <w:rsid w:val="00B645E6"/>
    <w:rsid w:val="00B64B15"/>
    <w:rsid w:val="00B65C0F"/>
    <w:rsid w:val="00B701D0"/>
    <w:rsid w:val="00B71E98"/>
    <w:rsid w:val="00B731C0"/>
    <w:rsid w:val="00B75077"/>
    <w:rsid w:val="00B76DDB"/>
    <w:rsid w:val="00B77605"/>
    <w:rsid w:val="00B81FB7"/>
    <w:rsid w:val="00B825D7"/>
    <w:rsid w:val="00B84DEC"/>
    <w:rsid w:val="00B85DCB"/>
    <w:rsid w:val="00B85DFB"/>
    <w:rsid w:val="00B923F3"/>
    <w:rsid w:val="00B93352"/>
    <w:rsid w:val="00B96C32"/>
    <w:rsid w:val="00B97AD2"/>
    <w:rsid w:val="00BA3191"/>
    <w:rsid w:val="00BA3949"/>
    <w:rsid w:val="00BA666F"/>
    <w:rsid w:val="00BA6822"/>
    <w:rsid w:val="00BA6900"/>
    <w:rsid w:val="00BA7E57"/>
    <w:rsid w:val="00BB0229"/>
    <w:rsid w:val="00BB02EE"/>
    <w:rsid w:val="00BB0343"/>
    <w:rsid w:val="00BB29B7"/>
    <w:rsid w:val="00BB2B69"/>
    <w:rsid w:val="00BC14E2"/>
    <w:rsid w:val="00BC2E65"/>
    <w:rsid w:val="00BD0F67"/>
    <w:rsid w:val="00BD2417"/>
    <w:rsid w:val="00BD248D"/>
    <w:rsid w:val="00BD6750"/>
    <w:rsid w:val="00BD7EEA"/>
    <w:rsid w:val="00BE4159"/>
    <w:rsid w:val="00BE6FE9"/>
    <w:rsid w:val="00BF328B"/>
    <w:rsid w:val="00BF57D7"/>
    <w:rsid w:val="00C008FA"/>
    <w:rsid w:val="00C02D53"/>
    <w:rsid w:val="00C038D8"/>
    <w:rsid w:val="00C068F8"/>
    <w:rsid w:val="00C06B14"/>
    <w:rsid w:val="00C11629"/>
    <w:rsid w:val="00C13CD3"/>
    <w:rsid w:val="00C15AE7"/>
    <w:rsid w:val="00C169EC"/>
    <w:rsid w:val="00C22269"/>
    <w:rsid w:val="00C23A11"/>
    <w:rsid w:val="00C25B78"/>
    <w:rsid w:val="00C26C94"/>
    <w:rsid w:val="00C2729A"/>
    <w:rsid w:val="00C27D98"/>
    <w:rsid w:val="00C33805"/>
    <w:rsid w:val="00C34AFA"/>
    <w:rsid w:val="00C40236"/>
    <w:rsid w:val="00C40FA1"/>
    <w:rsid w:val="00C410EF"/>
    <w:rsid w:val="00C416AD"/>
    <w:rsid w:val="00C41EC8"/>
    <w:rsid w:val="00C420F3"/>
    <w:rsid w:val="00C45538"/>
    <w:rsid w:val="00C514E7"/>
    <w:rsid w:val="00C5775A"/>
    <w:rsid w:val="00C57E1B"/>
    <w:rsid w:val="00C604B8"/>
    <w:rsid w:val="00C622B9"/>
    <w:rsid w:val="00C672DD"/>
    <w:rsid w:val="00C7013B"/>
    <w:rsid w:val="00C72EEE"/>
    <w:rsid w:val="00C736D4"/>
    <w:rsid w:val="00C7515C"/>
    <w:rsid w:val="00C75998"/>
    <w:rsid w:val="00C772F4"/>
    <w:rsid w:val="00C77D46"/>
    <w:rsid w:val="00C815C9"/>
    <w:rsid w:val="00C816AE"/>
    <w:rsid w:val="00C85410"/>
    <w:rsid w:val="00C86F50"/>
    <w:rsid w:val="00C90011"/>
    <w:rsid w:val="00C93B4E"/>
    <w:rsid w:val="00C96077"/>
    <w:rsid w:val="00C96888"/>
    <w:rsid w:val="00CA0884"/>
    <w:rsid w:val="00CA343A"/>
    <w:rsid w:val="00CA36F2"/>
    <w:rsid w:val="00CA4045"/>
    <w:rsid w:val="00CA51AE"/>
    <w:rsid w:val="00CB181E"/>
    <w:rsid w:val="00CB1ACA"/>
    <w:rsid w:val="00CB1F82"/>
    <w:rsid w:val="00CB47CC"/>
    <w:rsid w:val="00CB5C22"/>
    <w:rsid w:val="00CB5ECF"/>
    <w:rsid w:val="00CC0769"/>
    <w:rsid w:val="00CC3FC2"/>
    <w:rsid w:val="00CC4DEB"/>
    <w:rsid w:val="00CC5622"/>
    <w:rsid w:val="00CD1095"/>
    <w:rsid w:val="00CD126D"/>
    <w:rsid w:val="00CD1D14"/>
    <w:rsid w:val="00CD2822"/>
    <w:rsid w:val="00CD2B23"/>
    <w:rsid w:val="00CD309E"/>
    <w:rsid w:val="00CD3C18"/>
    <w:rsid w:val="00CD3EE3"/>
    <w:rsid w:val="00CD588D"/>
    <w:rsid w:val="00CD752D"/>
    <w:rsid w:val="00CE033E"/>
    <w:rsid w:val="00CE18EC"/>
    <w:rsid w:val="00CE5269"/>
    <w:rsid w:val="00CE5C42"/>
    <w:rsid w:val="00CE6CAF"/>
    <w:rsid w:val="00CF01A5"/>
    <w:rsid w:val="00CF1940"/>
    <w:rsid w:val="00CF2F70"/>
    <w:rsid w:val="00CF2F80"/>
    <w:rsid w:val="00CF60EA"/>
    <w:rsid w:val="00D01266"/>
    <w:rsid w:val="00D0222A"/>
    <w:rsid w:val="00D04643"/>
    <w:rsid w:val="00D04E9C"/>
    <w:rsid w:val="00D10B38"/>
    <w:rsid w:val="00D10E73"/>
    <w:rsid w:val="00D13FA0"/>
    <w:rsid w:val="00D146A4"/>
    <w:rsid w:val="00D20C2A"/>
    <w:rsid w:val="00D215DC"/>
    <w:rsid w:val="00D21649"/>
    <w:rsid w:val="00D21D64"/>
    <w:rsid w:val="00D260E6"/>
    <w:rsid w:val="00D270ED"/>
    <w:rsid w:val="00D35700"/>
    <w:rsid w:val="00D374A9"/>
    <w:rsid w:val="00D4020B"/>
    <w:rsid w:val="00D50046"/>
    <w:rsid w:val="00D501B8"/>
    <w:rsid w:val="00D5125C"/>
    <w:rsid w:val="00D536A5"/>
    <w:rsid w:val="00D537C9"/>
    <w:rsid w:val="00D56360"/>
    <w:rsid w:val="00D563D0"/>
    <w:rsid w:val="00D6019D"/>
    <w:rsid w:val="00D654ED"/>
    <w:rsid w:val="00D66EAF"/>
    <w:rsid w:val="00D67697"/>
    <w:rsid w:val="00D70625"/>
    <w:rsid w:val="00D73DA4"/>
    <w:rsid w:val="00D80B9B"/>
    <w:rsid w:val="00D80DF7"/>
    <w:rsid w:val="00D8406E"/>
    <w:rsid w:val="00D85498"/>
    <w:rsid w:val="00D85D2F"/>
    <w:rsid w:val="00D85D62"/>
    <w:rsid w:val="00D87458"/>
    <w:rsid w:val="00D9109E"/>
    <w:rsid w:val="00DB2906"/>
    <w:rsid w:val="00DB52DD"/>
    <w:rsid w:val="00DC205A"/>
    <w:rsid w:val="00DC4195"/>
    <w:rsid w:val="00DC47E5"/>
    <w:rsid w:val="00DC7B0C"/>
    <w:rsid w:val="00DD2218"/>
    <w:rsid w:val="00DD4D45"/>
    <w:rsid w:val="00DD7F3A"/>
    <w:rsid w:val="00DE4AE4"/>
    <w:rsid w:val="00DE6978"/>
    <w:rsid w:val="00DE71CC"/>
    <w:rsid w:val="00DF1843"/>
    <w:rsid w:val="00DF4133"/>
    <w:rsid w:val="00DF4EBE"/>
    <w:rsid w:val="00DF7C0A"/>
    <w:rsid w:val="00E0133C"/>
    <w:rsid w:val="00E023F6"/>
    <w:rsid w:val="00E05BDD"/>
    <w:rsid w:val="00E05DBB"/>
    <w:rsid w:val="00E07C82"/>
    <w:rsid w:val="00E1153A"/>
    <w:rsid w:val="00E16754"/>
    <w:rsid w:val="00E170C2"/>
    <w:rsid w:val="00E2004B"/>
    <w:rsid w:val="00E22E45"/>
    <w:rsid w:val="00E23857"/>
    <w:rsid w:val="00E26307"/>
    <w:rsid w:val="00E277B0"/>
    <w:rsid w:val="00E311CA"/>
    <w:rsid w:val="00E32A4C"/>
    <w:rsid w:val="00E330D1"/>
    <w:rsid w:val="00E3697B"/>
    <w:rsid w:val="00E40FD0"/>
    <w:rsid w:val="00E41E4E"/>
    <w:rsid w:val="00E42B36"/>
    <w:rsid w:val="00E45985"/>
    <w:rsid w:val="00E51FCE"/>
    <w:rsid w:val="00E53975"/>
    <w:rsid w:val="00E548A1"/>
    <w:rsid w:val="00E5521D"/>
    <w:rsid w:val="00E55977"/>
    <w:rsid w:val="00E56BA7"/>
    <w:rsid w:val="00E57E0E"/>
    <w:rsid w:val="00E64967"/>
    <w:rsid w:val="00E666B9"/>
    <w:rsid w:val="00E7197E"/>
    <w:rsid w:val="00E720D3"/>
    <w:rsid w:val="00E731BD"/>
    <w:rsid w:val="00E74069"/>
    <w:rsid w:val="00E831BA"/>
    <w:rsid w:val="00E8727B"/>
    <w:rsid w:val="00E87F55"/>
    <w:rsid w:val="00E904AA"/>
    <w:rsid w:val="00E9317C"/>
    <w:rsid w:val="00E938C5"/>
    <w:rsid w:val="00E971BE"/>
    <w:rsid w:val="00EA030D"/>
    <w:rsid w:val="00EA0947"/>
    <w:rsid w:val="00EA298B"/>
    <w:rsid w:val="00EA3924"/>
    <w:rsid w:val="00EA4573"/>
    <w:rsid w:val="00EA5495"/>
    <w:rsid w:val="00EA6581"/>
    <w:rsid w:val="00EA7E74"/>
    <w:rsid w:val="00EB14E9"/>
    <w:rsid w:val="00EB381D"/>
    <w:rsid w:val="00EB4500"/>
    <w:rsid w:val="00EB482C"/>
    <w:rsid w:val="00EB6A22"/>
    <w:rsid w:val="00EC384E"/>
    <w:rsid w:val="00EC708D"/>
    <w:rsid w:val="00ED19DC"/>
    <w:rsid w:val="00ED2726"/>
    <w:rsid w:val="00ED6C45"/>
    <w:rsid w:val="00EE022F"/>
    <w:rsid w:val="00EE3D9E"/>
    <w:rsid w:val="00EE4C63"/>
    <w:rsid w:val="00EE53D7"/>
    <w:rsid w:val="00EE6574"/>
    <w:rsid w:val="00EF02B4"/>
    <w:rsid w:val="00EF32F4"/>
    <w:rsid w:val="00EF62F1"/>
    <w:rsid w:val="00EF6C44"/>
    <w:rsid w:val="00EF6FCA"/>
    <w:rsid w:val="00EF7950"/>
    <w:rsid w:val="00F02CFF"/>
    <w:rsid w:val="00F0537C"/>
    <w:rsid w:val="00F05BAE"/>
    <w:rsid w:val="00F076E8"/>
    <w:rsid w:val="00F11019"/>
    <w:rsid w:val="00F133E5"/>
    <w:rsid w:val="00F134C1"/>
    <w:rsid w:val="00F13AD0"/>
    <w:rsid w:val="00F13B8C"/>
    <w:rsid w:val="00F14668"/>
    <w:rsid w:val="00F15696"/>
    <w:rsid w:val="00F15723"/>
    <w:rsid w:val="00F15D27"/>
    <w:rsid w:val="00F174FC"/>
    <w:rsid w:val="00F21B21"/>
    <w:rsid w:val="00F21FA8"/>
    <w:rsid w:val="00F2210B"/>
    <w:rsid w:val="00F22F9B"/>
    <w:rsid w:val="00F240C1"/>
    <w:rsid w:val="00F250A4"/>
    <w:rsid w:val="00F2739A"/>
    <w:rsid w:val="00F30F1C"/>
    <w:rsid w:val="00F37B4C"/>
    <w:rsid w:val="00F41756"/>
    <w:rsid w:val="00F42731"/>
    <w:rsid w:val="00F4684A"/>
    <w:rsid w:val="00F50E6B"/>
    <w:rsid w:val="00F60464"/>
    <w:rsid w:val="00F610DB"/>
    <w:rsid w:val="00F61ECB"/>
    <w:rsid w:val="00F66E06"/>
    <w:rsid w:val="00F724B7"/>
    <w:rsid w:val="00F724BE"/>
    <w:rsid w:val="00F77236"/>
    <w:rsid w:val="00F8233B"/>
    <w:rsid w:val="00F84A7A"/>
    <w:rsid w:val="00F877B4"/>
    <w:rsid w:val="00F87DB6"/>
    <w:rsid w:val="00F90386"/>
    <w:rsid w:val="00F917C2"/>
    <w:rsid w:val="00F91BD2"/>
    <w:rsid w:val="00F938F5"/>
    <w:rsid w:val="00F95179"/>
    <w:rsid w:val="00FA28F7"/>
    <w:rsid w:val="00FA56FE"/>
    <w:rsid w:val="00FB1815"/>
    <w:rsid w:val="00FB2A11"/>
    <w:rsid w:val="00FB3FA8"/>
    <w:rsid w:val="00FB7243"/>
    <w:rsid w:val="00FC0CA4"/>
    <w:rsid w:val="00FC5BEF"/>
    <w:rsid w:val="00FD07C9"/>
    <w:rsid w:val="00FD5ADD"/>
    <w:rsid w:val="00FD70C4"/>
    <w:rsid w:val="00FD72E1"/>
    <w:rsid w:val="00FE11E3"/>
    <w:rsid w:val="00FE193D"/>
    <w:rsid w:val="00FE3BFC"/>
    <w:rsid w:val="00FE4F8F"/>
    <w:rsid w:val="00FE5AF1"/>
    <w:rsid w:val="00FF06D2"/>
    <w:rsid w:val="00FF3D4C"/>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character" w:customStyle="1" w:styleId="UnresolvedMention3">
    <w:name w:val="Unresolved Mention3"/>
    <w:basedOn w:val="DefaultParagraphFont"/>
    <w:uiPriority w:val="99"/>
    <w:semiHidden/>
    <w:unhideWhenUsed/>
    <w:rsid w:val="002D4698"/>
    <w:rPr>
      <w:color w:val="605E5C"/>
      <w:shd w:val="clear" w:color="auto" w:fill="E1DFDD"/>
    </w:rPr>
  </w:style>
  <w:style w:type="character" w:customStyle="1" w:styleId="UnresolvedMention4">
    <w:name w:val="Unresolved Mention4"/>
    <w:basedOn w:val="DefaultParagraphFont"/>
    <w:uiPriority w:val="99"/>
    <w:semiHidden/>
    <w:unhideWhenUsed/>
    <w:rsid w:val="0099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692193985">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806896566">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 w:id="20856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8.svg"/><Relationship Id="rId21" Type="http://schemas.openxmlformats.org/officeDocument/2006/relationships/image" Target="media/image14.png"/><Relationship Id="rId34" Type="http://schemas.openxmlformats.org/officeDocument/2006/relationships/image" Target="media/image24.sv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arketplace.chemsec.org/Alternativ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chem.echa.europa.eu/" TargetMode="External"/><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hyperlink" Target="https://echa.europa.eu/online-training-on-analysis-of-alternative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www.energystar.gov/products" TargetMode="External"/><Relationship Id="rId35" Type="http://schemas.openxmlformats.org/officeDocument/2006/relationships/image" Target="media/image25.pn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greenscreenchemicals.org/"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epthinktank.eu/2017/09/26/turning-waste-into-a-resource/"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svg"/><Relationship Id="rId31" Type="http://schemas.openxmlformats.org/officeDocument/2006/relationships/hyperlink" Target="https://energy-efficient-products.ec.europa.eu/index_en" TargetMode="External"/><Relationship Id="rId44" Type="http://schemas.openxmlformats.org/officeDocument/2006/relationships/image" Target="media/image33.png"/><Relationship Id="rId52" Type="http://schemas.openxmlformats.org/officeDocument/2006/relationships/hyperlink" Target="https://www.roadmaptozero.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5" Type="http://schemas.openxmlformats.org/officeDocument/2006/relationships/image" Target="cid:ii_lztljj5r3" TargetMode="External"/><Relationship Id="rId4"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Изберете ставка.</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Изберете ставка.</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Изберете став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ora">
    <w:charset w:val="CC"/>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04281"/>
    <w:rsid w:val="00011797"/>
    <w:rsid w:val="0001412D"/>
    <w:rsid w:val="0001692E"/>
    <w:rsid w:val="000179EC"/>
    <w:rsid w:val="00025CA8"/>
    <w:rsid w:val="000308DB"/>
    <w:rsid w:val="00034997"/>
    <w:rsid w:val="00035A92"/>
    <w:rsid w:val="0004241E"/>
    <w:rsid w:val="00046A35"/>
    <w:rsid w:val="00047625"/>
    <w:rsid w:val="000701E8"/>
    <w:rsid w:val="00090C24"/>
    <w:rsid w:val="000A16D4"/>
    <w:rsid w:val="000A3D24"/>
    <w:rsid w:val="000A7267"/>
    <w:rsid w:val="000B18BC"/>
    <w:rsid w:val="000C09F0"/>
    <w:rsid w:val="000C1C37"/>
    <w:rsid w:val="000C6560"/>
    <w:rsid w:val="000C78BA"/>
    <w:rsid w:val="000E2F62"/>
    <w:rsid w:val="000E3010"/>
    <w:rsid w:val="000E56F8"/>
    <w:rsid w:val="000F3981"/>
    <w:rsid w:val="000F4BF7"/>
    <w:rsid w:val="00106E81"/>
    <w:rsid w:val="00113C37"/>
    <w:rsid w:val="001301F7"/>
    <w:rsid w:val="00135035"/>
    <w:rsid w:val="0015172F"/>
    <w:rsid w:val="0015316E"/>
    <w:rsid w:val="00155D94"/>
    <w:rsid w:val="0016319D"/>
    <w:rsid w:val="001727FC"/>
    <w:rsid w:val="00174E83"/>
    <w:rsid w:val="001837B4"/>
    <w:rsid w:val="00192A25"/>
    <w:rsid w:val="001A5373"/>
    <w:rsid w:val="001A6BDF"/>
    <w:rsid w:val="001B5674"/>
    <w:rsid w:val="001D0CB7"/>
    <w:rsid w:val="001F6FC1"/>
    <w:rsid w:val="00200518"/>
    <w:rsid w:val="00203000"/>
    <w:rsid w:val="00203FD0"/>
    <w:rsid w:val="002102BD"/>
    <w:rsid w:val="002127DB"/>
    <w:rsid w:val="0021624E"/>
    <w:rsid w:val="002276A5"/>
    <w:rsid w:val="0024524B"/>
    <w:rsid w:val="00263705"/>
    <w:rsid w:val="00264725"/>
    <w:rsid w:val="002736D2"/>
    <w:rsid w:val="00284328"/>
    <w:rsid w:val="0028737D"/>
    <w:rsid w:val="002928C9"/>
    <w:rsid w:val="00292FB8"/>
    <w:rsid w:val="002966CD"/>
    <w:rsid w:val="002B07F4"/>
    <w:rsid w:val="002B1A8C"/>
    <w:rsid w:val="002C7A6D"/>
    <w:rsid w:val="002C7D94"/>
    <w:rsid w:val="002D22CC"/>
    <w:rsid w:val="002E7ED8"/>
    <w:rsid w:val="002F08A2"/>
    <w:rsid w:val="003009B0"/>
    <w:rsid w:val="00313F66"/>
    <w:rsid w:val="003150F5"/>
    <w:rsid w:val="00317A4A"/>
    <w:rsid w:val="00331617"/>
    <w:rsid w:val="00335858"/>
    <w:rsid w:val="0034766D"/>
    <w:rsid w:val="00366712"/>
    <w:rsid w:val="00366ECA"/>
    <w:rsid w:val="00367ABA"/>
    <w:rsid w:val="00384B07"/>
    <w:rsid w:val="00392DC5"/>
    <w:rsid w:val="00395CBB"/>
    <w:rsid w:val="003965CD"/>
    <w:rsid w:val="003B258F"/>
    <w:rsid w:val="003D7D90"/>
    <w:rsid w:val="003E007A"/>
    <w:rsid w:val="00413575"/>
    <w:rsid w:val="00414A43"/>
    <w:rsid w:val="00414D9A"/>
    <w:rsid w:val="004216EA"/>
    <w:rsid w:val="00426C21"/>
    <w:rsid w:val="00430432"/>
    <w:rsid w:val="004646F1"/>
    <w:rsid w:val="00470BD5"/>
    <w:rsid w:val="004710AA"/>
    <w:rsid w:val="00485BFC"/>
    <w:rsid w:val="00490393"/>
    <w:rsid w:val="00491C5F"/>
    <w:rsid w:val="004A309B"/>
    <w:rsid w:val="004A3FA8"/>
    <w:rsid w:val="004A5202"/>
    <w:rsid w:val="004A7FDE"/>
    <w:rsid w:val="004B396C"/>
    <w:rsid w:val="004B3FAA"/>
    <w:rsid w:val="004B5A62"/>
    <w:rsid w:val="004C2646"/>
    <w:rsid w:val="004C48EF"/>
    <w:rsid w:val="004C7A14"/>
    <w:rsid w:val="004D0D81"/>
    <w:rsid w:val="004D3F7E"/>
    <w:rsid w:val="004E50A8"/>
    <w:rsid w:val="004F73CD"/>
    <w:rsid w:val="00507FF1"/>
    <w:rsid w:val="0051066E"/>
    <w:rsid w:val="00514F73"/>
    <w:rsid w:val="0051679B"/>
    <w:rsid w:val="005214AE"/>
    <w:rsid w:val="00522679"/>
    <w:rsid w:val="00522E84"/>
    <w:rsid w:val="00527CC0"/>
    <w:rsid w:val="0053222B"/>
    <w:rsid w:val="00552048"/>
    <w:rsid w:val="00554042"/>
    <w:rsid w:val="0056659E"/>
    <w:rsid w:val="0057065E"/>
    <w:rsid w:val="00574175"/>
    <w:rsid w:val="00575142"/>
    <w:rsid w:val="00575DC8"/>
    <w:rsid w:val="00583096"/>
    <w:rsid w:val="005870FB"/>
    <w:rsid w:val="00591668"/>
    <w:rsid w:val="005925E9"/>
    <w:rsid w:val="005A1F97"/>
    <w:rsid w:val="005B0E73"/>
    <w:rsid w:val="005B3B30"/>
    <w:rsid w:val="005B70C9"/>
    <w:rsid w:val="005C109E"/>
    <w:rsid w:val="005D3309"/>
    <w:rsid w:val="005E3E14"/>
    <w:rsid w:val="005E77B8"/>
    <w:rsid w:val="005F199E"/>
    <w:rsid w:val="0061142A"/>
    <w:rsid w:val="00613E56"/>
    <w:rsid w:val="00624F93"/>
    <w:rsid w:val="00642E76"/>
    <w:rsid w:val="00642EAB"/>
    <w:rsid w:val="0064563D"/>
    <w:rsid w:val="006469B8"/>
    <w:rsid w:val="0065786F"/>
    <w:rsid w:val="0066589E"/>
    <w:rsid w:val="00677A63"/>
    <w:rsid w:val="006A219B"/>
    <w:rsid w:val="006C1084"/>
    <w:rsid w:val="006C595D"/>
    <w:rsid w:val="006C5C82"/>
    <w:rsid w:val="006D7509"/>
    <w:rsid w:val="006D7F9D"/>
    <w:rsid w:val="006F38A2"/>
    <w:rsid w:val="00707E40"/>
    <w:rsid w:val="007478CA"/>
    <w:rsid w:val="00750154"/>
    <w:rsid w:val="00754C91"/>
    <w:rsid w:val="00761F8F"/>
    <w:rsid w:val="00763387"/>
    <w:rsid w:val="007715B1"/>
    <w:rsid w:val="00782A89"/>
    <w:rsid w:val="007B5A0C"/>
    <w:rsid w:val="007C422A"/>
    <w:rsid w:val="007C623E"/>
    <w:rsid w:val="007C7322"/>
    <w:rsid w:val="007D46FA"/>
    <w:rsid w:val="007D6770"/>
    <w:rsid w:val="008033E2"/>
    <w:rsid w:val="008037A8"/>
    <w:rsid w:val="00806CAF"/>
    <w:rsid w:val="008109D3"/>
    <w:rsid w:val="00810D8A"/>
    <w:rsid w:val="00813E49"/>
    <w:rsid w:val="00826717"/>
    <w:rsid w:val="008320F5"/>
    <w:rsid w:val="00836683"/>
    <w:rsid w:val="008401B7"/>
    <w:rsid w:val="008409B6"/>
    <w:rsid w:val="00844DE2"/>
    <w:rsid w:val="00845B4A"/>
    <w:rsid w:val="00854325"/>
    <w:rsid w:val="00863F3B"/>
    <w:rsid w:val="008653F1"/>
    <w:rsid w:val="0087716D"/>
    <w:rsid w:val="008B2FDC"/>
    <w:rsid w:val="008B3D03"/>
    <w:rsid w:val="008C01BF"/>
    <w:rsid w:val="008D1E79"/>
    <w:rsid w:val="008E2F59"/>
    <w:rsid w:val="008F41B8"/>
    <w:rsid w:val="009001BE"/>
    <w:rsid w:val="00903663"/>
    <w:rsid w:val="009232B4"/>
    <w:rsid w:val="0094178C"/>
    <w:rsid w:val="00945247"/>
    <w:rsid w:val="00961ECC"/>
    <w:rsid w:val="00964DA3"/>
    <w:rsid w:val="00981AF6"/>
    <w:rsid w:val="00990F7B"/>
    <w:rsid w:val="009A1488"/>
    <w:rsid w:val="009A4C4F"/>
    <w:rsid w:val="009B05A8"/>
    <w:rsid w:val="009B18C5"/>
    <w:rsid w:val="009C40E1"/>
    <w:rsid w:val="009F56D5"/>
    <w:rsid w:val="00A03BB3"/>
    <w:rsid w:val="00A1728F"/>
    <w:rsid w:val="00A26B03"/>
    <w:rsid w:val="00A276D4"/>
    <w:rsid w:val="00A36BE4"/>
    <w:rsid w:val="00A41FF3"/>
    <w:rsid w:val="00A45229"/>
    <w:rsid w:val="00A50A52"/>
    <w:rsid w:val="00A61C77"/>
    <w:rsid w:val="00A62265"/>
    <w:rsid w:val="00A62DCC"/>
    <w:rsid w:val="00A64278"/>
    <w:rsid w:val="00A90834"/>
    <w:rsid w:val="00A94DAF"/>
    <w:rsid w:val="00A9515B"/>
    <w:rsid w:val="00A9624A"/>
    <w:rsid w:val="00AB750A"/>
    <w:rsid w:val="00AC6CC7"/>
    <w:rsid w:val="00AD064C"/>
    <w:rsid w:val="00AD3CD7"/>
    <w:rsid w:val="00AF264B"/>
    <w:rsid w:val="00B2030A"/>
    <w:rsid w:val="00B2035F"/>
    <w:rsid w:val="00B3145E"/>
    <w:rsid w:val="00B4310A"/>
    <w:rsid w:val="00B5293E"/>
    <w:rsid w:val="00B600EE"/>
    <w:rsid w:val="00B63711"/>
    <w:rsid w:val="00B63A83"/>
    <w:rsid w:val="00B65C0F"/>
    <w:rsid w:val="00B712D7"/>
    <w:rsid w:val="00B74B9B"/>
    <w:rsid w:val="00B80A37"/>
    <w:rsid w:val="00BA27A5"/>
    <w:rsid w:val="00BA7E57"/>
    <w:rsid w:val="00BB0229"/>
    <w:rsid w:val="00BE2BAC"/>
    <w:rsid w:val="00C13CD3"/>
    <w:rsid w:val="00C22269"/>
    <w:rsid w:val="00C31CC7"/>
    <w:rsid w:val="00C51307"/>
    <w:rsid w:val="00C52D5A"/>
    <w:rsid w:val="00C62C17"/>
    <w:rsid w:val="00C91706"/>
    <w:rsid w:val="00C95E1D"/>
    <w:rsid w:val="00CA0884"/>
    <w:rsid w:val="00CA0CA3"/>
    <w:rsid w:val="00CA3CC2"/>
    <w:rsid w:val="00CA3D76"/>
    <w:rsid w:val="00CA6E26"/>
    <w:rsid w:val="00CB181E"/>
    <w:rsid w:val="00CB4908"/>
    <w:rsid w:val="00CD126D"/>
    <w:rsid w:val="00CD588D"/>
    <w:rsid w:val="00CE52D0"/>
    <w:rsid w:val="00CE6CAF"/>
    <w:rsid w:val="00CF1274"/>
    <w:rsid w:val="00CF6055"/>
    <w:rsid w:val="00D004D9"/>
    <w:rsid w:val="00D03EC7"/>
    <w:rsid w:val="00D04E3F"/>
    <w:rsid w:val="00D1673E"/>
    <w:rsid w:val="00D21D64"/>
    <w:rsid w:val="00D46288"/>
    <w:rsid w:val="00D56360"/>
    <w:rsid w:val="00D63221"/>
    <w:rsid w:val="00D65955"/>
    <w:rsid w:val="00D8406E"/>
    <w:rsid w:val="00D91C9C"/>
    <w:rsid w:val="00D92587"/>
    <w:rsid w:val="00D95468"/>
    <w:rsid w:val="00DA5B9E"/>
    <w:rsid w:val="00DB417D"/>
    <w:rsid w:val="00DB63D1"/>
    <w:rsid w:val="00DB7C2A"/>
    <w:rsid w:val="00DF209D"/>
    <w:rsid w:val="00DF59DA"/>
    <w:rsid w:val="00E22053"/>
    <w:rsid w:val="00E25EA1"/>
    <w:rsid w:val="00E277B0"/>
    <w:rsid w:val="00E30EF2"/>
    <w:rsid w:val="00E432E8"/>
    <w:rsid w:val="00E53975"/>
    <w:rsid w:val="00E55DB9"/>
    <w:rsid w:val="00E812A8"/>
    <w:rsid w:val="00EA36FC"/>
    <w:rsid w:val="00EC384E"/>
    <w:rsid w:val="00EC45F3"/>
    <w:rsid w:val="00EC5018"/>
    <w:rsid w:val="00EC708D"/>
    <w:rsid w:val="00ED15D9"/>
    <w:rsid w:val="00EE6574"/>
    <w:rsid w:val="00EE77AA"/>
    <w:rsid w:val="00EF33D9"/>
    <w:rsid w:val="00F0243D"/>
    <w:rsid w:val="00F12018"/>
    <w:rsid w:val="00F12CFB"/>
    <w:rsid w:val="00F133E5"/>
    <w:rsid w:val="00F34980"/>
    <w:rsid w:val="00F34C07"/>
    <w:rsid w:val="00F41756"/>
    <w:rsid w:val="00F46F63"/>
    <w:rsid w:val="00F645CB"/>
    <w:rsid w:val="00F66B43"/>
    <w:rsid w:val="00F75710"/>
    <w:rsid w:val="00F84A7A"/>
    <w:rsid w:val="00F91DF6"/>
    <w:rsid w:val="00F93E18"/>
    <w:rsid w:val="00F9735B"/>
    <w:rsid w:val="00FA45A0"/>
    <w:rsid w:val="00FB4C48"/>
    <w:rsid w:val="00FC4100"/>
    <w:rsid w:val="00FC444A"/>
    <w:rsid w:val="00FD352D"/>
    <w:rsid w:val="00FD5554"/>
    <w:rsid w:val="00FD7214"/>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BDA8-23EA-4ECA-AF06-6328CBFA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42</Pages>
  <Words>21921</Words>
  <Characters>124956</Characters>
  <Application>Microsoft Office Word</Application>
  <DocSecurity>0</DocSecurity>
  <Lines>1041</Lines>
  <Paragraphs>29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Список на кратенки</vt:lpstr>
      <vt:lpstr>1. Вовед</vt:lpstr>
      <vt:lpstr>2. Зелен бизнис</vt:lpstr>
      <vt:lpstr>2.1 Придобивки од зелениот бизнис</vt:lpstr>
      <vt:lpstr>2.2 Зелено планирање</vt:lpstr>
      <vt:lpstr>3. Озеленување на вашиот бизнис</vt:lpstr>
      <vt:lpstr>3.1 Управување со отпад и рециклирање</vt:lpstr>
      <vt:lpstr>3.2 Заштеда на енергија и вода</vt:lpstr>
    </vt:vector>
  </TitlesOfParts>
  <Company/>
  <LinksUpToDate>false</LinksUpToDate>
  <CharactersWithSpaces>1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457</cp:revision>
  <cp:lastPrinted>2025-01-02T09:22:00Z</cp:lastPrinted>
  <dcterms:created xsi:type="dcterms:W3CDTF">2024-02-13T07:38:00Z</dcterms:created>
  <dcterms:modified xsi:type="dcterms:W3CDTF">2025-05-28T12:43:00Z</dcterms:modified>
</cp:coreProperties>
</file>